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533" w:rsidRPr="0097021D" w:rsidRDefault="0097021D" w:rsidP="0097021D">
      <w:pPr>
        <w:pStyle w:val="1"/>
        <w:spacing w:before="156" w:after="312"/>
        <w:ind w:firstLine="640"/>
      </w:pPr>
      <w:r w:rsidRPr="0097021D">
        <w:rPr>
          <w:rFonts w:hint="eastAsia"/>
        </w:rPr>
        <w:t>一、单选题</w:t>
      </w:r>
    </w:p>
    <w:p w:rsidR="00AF6533" w:rsidRPr="0097021D" w:rsidRDefault="0097021D" w:rsidP="0097021D">
      <w:pPr>
        <w:pStyle w:val="2"/>
        <w:spacing w:before="156" w:after="312"/>
        <w:ind w:firstLineChars="0"/>
        <w:jc w:val="both"/>
      </w:pPr>
      <w:r w:rsidRPr="0097021D">
        <w:rPr>
          <w:rFonts w:hint="eastAsia"/>
        </w:rPr>
        <w:t>（一）习近平新时代中国特色社会主义思想、党的十九大精神</w:t>
      </w:r>
    </w:p>
    <w:p w:rsidR="00AF6533" w:rsidRPr="0097021D" w:rsidRDefault="0097021D" w:rsidP="0097021D">
      <w:pPr>
        <w:pStyle w:val="a"/>
        <w:ind w:firstLine="420"/>
      </w:pPr>
      <w:r w:rsidRPr="0097021D">
        <w:rPr>
          <w:rFonts w:hint="eastAsia"/>
        </w:rPr>
        <w:t>党的十九大报告提出的三大攻坚战是指</w:t>
      </w:r>
      <w:r w:rsidRPr="0097021D">
        <w:rPr>
          <w:rFonts w:hint="eastAsia"/>
        </w:rPr>
        <w:t>(    )</w:t>
      </w:r>
    </w:p>
    <w:p w:rsidR="00AF6533" w:rsidRPr="0097021D" w:rsidRDefault="0097021D" w:rsidP="0097021D">
      <w:pPr>
        <w:ind w:firstLine="420"/>
      </w:pPr>
      <w:r w:rsidRPr="0097021D">
        <w:rPr>
          <w:rFonts w:hint="eastAsia"/>
        </w:rPr>
        <w:t>A</w:t>
      </w:r>
      <w:r w:rsidRPr="0097021D">
        <w:rPr>
          <w:rFonts w:hint="eastAsia"/>
        </w:rPr>
        <w:t>．精准脱贫、风险防控、污染防治</w:t>
      </w:r>
    </w:p>
    <w:p w:rsidR="00AF6533" w:rsidRPr="0097021D" w:rsidRDefault="0097021D" w:rsidP="0097021D">
      <w:pPr>
        <w:ind w:firstLine="420"/>
      </w:pPr>
      <w:r w:rsidRPr="0097021D">
        <w:rPr>
          <w:rFonts w:hint="eastAsia"/>
        </w:rPr>
        <w:t>B</w:t>
      </w:r>
      <w:r w:rsidRPr="0097021D">
        <w:rPr>
          <w:rFonts w:hint="eastAsia"/>
        </w:rPr>
        <w:t>．防范化解重大风险、精准脱贫、污染防治</w:t>
      </w:r>
    </w:p>
    <w:p w:rsidR="00AF6533" w:rsidRPr="0097021D" w:rsidRDefault="0097021D" w:rsidP="0097021D">
      <w:pPr>
        <w:ind w:firstLine="420"/>
      </w:pPr>
      <w:r w:rsidRPr="0097021D">
        <w:rPr>
          <w:rFonts w:hint="eastAsia"/>
        </w:rPr>
        <w:t>C</w:t>
      </w:r>
      <w:r w:rsidRPr="0097021D">
        <w:rPr>
          <w:rFonts w:hint="eastAsia"/>
        </w:rPr>
        <w:t>．污染防控、扶贫攻坚、风险治理</w:t>
      </w:r>
    </w:p>
    <w:p w:rsidR="00AF6533" w:rsidRPr="0097021D" w:rsidRDefault="0097021D" w:rsidP="0097021D">
      <w:pPr>
        <w:ind w:firstLine="420"/>
      </w:pPr>
      <w:r w:rsidRPr="0097021D">
        <w:rPr>
          <w:rFonts w:hint="eastAsia"/>
        </w:rPr>
        <w:t>D</w:t>
      </w:r>
      <w:r w:rsidRPr="0097021D">
        <w:rPr>
          <w:rFonts w:hint="eastAsia"/>
        </w:rPr>
        <w:t>．反腐倡廉、精准脱贫、污染防控</w:t>
      </w:r>
    </w:p>
    <w:p w:rsidR="00AF6533" w:rsidRPr="0097021D" w:rsidRDefault="0097021D" w:rsidP="0097021D">
      <w:pPr>
        <w:ind w:firstLine="422"/>
      </w:pPr>
      <w:r w:rsidRPr="0097021D">
        <w:rPr>
          <w:rFonts w:hint="eastAsia"/>
          <w:b/>
        </w:rPr>
        <w:t>答案：</w:t>
      </w:r>
      <w:r w:rsidRPr="0097021D">
        <w:rPr>
          <w:rFonts w:hint="eastAsia"/>
        </w:rPr>
        <w:t>B</w:t>
      </w:r>
    </w:p>
    <w:p w:rsidR="00AF6533" w:rsidRPr="0097021D" w:rsidRDefault="0097021D" w:rsidP="0097021D">
      <w:pPr>
        <w:ind w:firstLine="422"/>
        <w:rPr>
          <w:bCs/>
          <w:shd w:val="clear" w:color="auto" w:fill="FFFFFF"/>
        </w:rPr>
      </w:pPr>
      <w:r w:rsidRPr="0097021D">
        <w:rPr>
          <w:rFonts w:hint="eastAsia"/>
          <w:b/>
        </w:rPr>
        <w:t>解析：</w:t>
      </w:r>
      <w:r w:rsidRPr="0097021D">
        <w:rPr>
          <w:rFonts w:hint="eastAsia"/>
        </w:rPr>
        <w:t>突出抓重点、补短板、强弱项，特别是要坚决打好防范化解重大风险、精准脱贫、污染防治的攻坚战，使全面建成小康社会得到人民认可、经得起历史检验。（</w:t>
      </w:r>
      <w:r w:rsidRPr="0097021D">
        <w:rPr>
          <w:rFonts w:hint="eastAsia"/>
          <w:bCs/>
          <w:kern w:val="0"/>
        </w:rPr>
        <w:t>习近平：决胜全面建成小康社会夺取新时代中国特色社会主义伟大胜利——在中国共产党第十九次全国代表大会上的报告</w:t>
      </w:r>
      <w:r w:rsidRPr="0097021D">
        <w:rPr>
          <w:rFonts w:hint="eastAsia"/>
          <w:bCs/>
          <w:shd w:val="clear" w:color="auto" w:fill="FFFFFF"/>
        </w:rPr>
        <w:t>）</w:t>
      </w:r>
    </w:p>
    <w:p w:rsidR="00AF6533" w:rsidRPr="0097021D" w:rsidRDefault="0097021D" w:rsidP="0097021D">
      <w:pPr>
        <w:pStyle w:val="a"/>
        <w:ind w:firstLine="420"/>
      </w:pPr>
      <w:r w:rsidRPr="0097021D">
        <w:rPr>
          <w:rFonts w:hint="eastAsia"/>
        </w:rPr>
        <w:t>我国每年将</w:t>
      </w:r>
      <w:r w:rsidRPr="0097021D">
        <w:rPr>
          <w:rFonts w:hint="eastAsia"/>
        </w:rPr>
        <w:t>(    )</w:t>
      </w:r>
      <w:r w:rsidRPr="0097021D">
        <w:rPr>
          <w:rFonts w:hint="eastAsia"/>
        </w:rPr>
        <w:t>设立为“扶贫日”。</w:t>
      </w:r>
    </w:p>
    <w:p w:rsidR="00AF6533" w:rsidRPr="0097021D" w:rsidRDefault="0097021D" w:rsidP="0097021D">
      <w:pPr>
        <w:ind w:firstLine="420"/>
      </w:pPr>
      <w:r w:rsidRPr="0097021D">
        <w:rPr>
          <w:rFonts w:hint="eastAsia"/>
        </w:rPr>
        <w:t>A</w:t>
      </w:r>
      <w:r w:rsidRPr="0097021D">
        <w:rPr>
          <w:rFonts w:hint="eastAsia"/>
        </w:rPr>
        <w:t>．</w:t>
      </w:r>
      <w:r w:rsidRPr="0097021D">
        <w:rPr>
          <w:rFonts w:hint="eastAsia"/>
        </w:rPr>
        <w:t>10</w:t>
      </w:r>
      <w:r w:rsidRPr="0097021D">
        <w:rPr>
          <w:rFonts w:hint="eastAsia"/>
        </w:rPr>
        <w:t>月</w:t>
      </w:r>
      <w:r w:rsidRPr="0097021D">
        <w:rPr>
          <w:rFonts w:hint="eastAsia"/>
        </w:rPr>
        <w:t>17</w:t>
      </w:r>
      <w:r w:rsidRPr="0097021D">
        <w:rPr>
          <w:rFonts w:hint="eastAsia"/>
        </w:rPr>
        <w:t>日</w:t>
      </w:r>
      <w:r w:rsidRPr="0097021D">
        <w:rPr>
          <w:rFonts w:hint="eastAsia"/>
        </w:rPr>
        <w:t xml:space="preserve">     B</w:t>
      </w:r>
      <w:r w:rsidRPr="0097021D">
        <w:rPr>
          <w:rFonts w:hint="eastAsia"/>
        </w:rPr>
        <w:t>．</w:t>
      </w:r>
      <w:r w:rsidRPr="0097021D">
        <w:rPr>
          <w:rFonts w:hint="eastAsia"/>
        </w:rPr>
        <w:t>3</w:t>
      </w:r>
      <w:r w:rsidRPr="0097021D">
        <w:rPr>
          <w:rFonts w:hint="eastAsia"/>
        </w:rPr>
        <w:t>月</w:t>
      </w:r>
      <w:r w:rsidRPr="0097021D">
        <w:rPr>
          <w:rFonts w:hint="eastAsia"/>
        </w:rPr>
        <w:t>12</w:t>
      </w:r>
      <w:r w:rsidRPr="0097021D">
        <w:rPr>
          <w:rFonts w:hint="eastAsia"/>
        </w:rPr>
        <w:t>日</w:t>
      </w:r>
    </w:p>
    <w:p w:rsidR="00AF6533" w:rsidRPr="0097021D" w:rsidRDefault="0097021D" w:rsidP="0097021D">
      <w:pPr>
        <w:ind w:firstLine="420"/>
      </w:pPr>
      <w:r w:rsidRPr="0097021D">
        <w:rPr>
          <w:rFonts w:hint="eastAsia"/>
        </w:rPr>
        <w:t>C</w:t>
      </w:r>
      <w:r w:rsidRPr="0097021D">
        <w:rPr>
          <w:rFonts w:hint="eastAsia"/>
        </w:rPr>
        <w:t>．</w:t>
      </w:r>
      <w:r w:rsidRPr="0097021D">
        <w:rPr>
          <w:rFonts w:hint="eastAsia"/>
        </w:rPr>
        <w:t>3</w:t>
      </w:r>
      <w:r w:rsidRPr="0097021D">
        <w:rPr>
          <w:rFonts w:hint="eastAsia"/>
        </w:rPr>
        <w:t>月</w:t>
      </w:r>
      <w:r w:rsidRPr="0097021D">
        <w:rPr>
          <w:rFonts w:hint="eastAsia"/>
        </w:rPr>
        <w:t>15</w:t>
      </w:r>
      <w:r w:rsidRPr="0097021D">
        <w:rPr>
          <w:rFonts w:hint="eastAsia"/>
        </w:rPr>
        <w:t>日</w:t>
      </w:r>
      <w:r w:rsidRPr="0097021D">
        <w:rPr>
          <w:rFonts w:hint="eastAsia"/>
        </w:rPr>
        <w:t xml:space="preserve">      D</w:t>
      </w:r>
      <w:r w:rsidRPr="0097021D">
        <w:rPr>
          <w:rFonts w:hint="eastAsia"/>
        </w:rPr>
        <w:t>．</w:t>
      </w:r>
      <w:r w:rsidRPr="0097021D">
        <w:rPr>
          <w:rFonts w:hint="eastAsia"/>
        </w:rPr>
        <w:t>10</w:t>
      </w:r>
      <w:r w:rsidRPr="0097021D">
        <w:rPr>
          <w:rFonts w:hint="eastAsia"/>
        </w:rPr>
        <w:t>月</w:t>
      </w:r>
      <w:r w:rsidRPr="0097021D">
        <w:rPr>
          <w:rFonts w:hint="eastAsia"/>
        </w:rPr>
        <w:t>10</w:t>
      </w:r>
      <w:r w:rsidRPr="0097021D">
        <w:rPr>
          <w:rFonts w:hint="eastAsia"/>
        </w:rPr>
        <w:t>日</w:t>
      </w:r>
    </w:p>
    <w:p w:rsidR="00AF6533" w:rsidRPr="0097021D" w:rsidRDefault="0097021D" w:rsidP="0097021D">
      <w:pPr>
        <w:ind w:firstLine="422"/>
      </w:pPr>
      <w:r w:rsidRPr="0097021D">
        <w:rPr>
          <w:rFonts w:hint="eastAsia"/>
          <w:b/>
        </w:rPr>
        <w:t>答案：</w:t>
      </w:r>
      <w:r w:rsidRPr="0097021D">
        <w:rPr>
          <w:rFonts w:hint="eastAsia"/>
        </w:rPr>
        <w:t>A</w:t>
      </w:r>
    </w:p>
    <w:p w:rsidR="00AF6533" w:rsidRPr="0097021D" w:rsidRDefault="0097021D" w:rsidP="0097021D">
      <w:pPr>
        <w:ind w:firstLine="422"/>
        <w:rPr>
          <w:shd w:val="clear" w:color="auto" w:fill="FFFFFF"/>
        </w:rPr>
      </w:pPr>
      <w:r w:rsidRPr="0097021D">
        <w:rPr>
          <w:rFonts w:hint="eastAsia"/>
          <w:b/>
        </w:rPr>
        <w:t>解析：</w:t>
      </w:r>
      <w:r w:rsidRPr="0097021D">
        <w:rPr>
          <w:rFonts w:hint="eastAsia"/>
          <w:shd w:val="clear" w:color="auto" w:fill="FFFFFF"/>
        </w:rPr>
        <w:t>《国务院关于同意设立“扶贫日”的批复》同意自</w:t>
      </w:r>
      <w:r w:rsidRPr="0097021D">
        <w:rPr>
          <w:rFonts w:hint="eastAsia"/>
          <w:shd w:val="clear" w:color="auto" w:fill="FFFFFF"/>
        </w:rPr>
        <w:t>2014</w:t>
      </w:r>
      <w:r w:rsidRPr="0097021D">
        <w:rPr>
          <w:rFonts w:hint="eastAsia"/>
          <w:shd w:val="clear" w:color="auto" w:fill="FFFFFF"/>
        </w:rPr>
        <w:t>年起，将每年的</w:t>
      </w:r>
      <w:r w:rsidRPr="0097021D">
        <w:rPr>
          <w:rFonts w:hint="eastAsia"/>
          <w:shd w:val="clear" w:color="auto" w:fill="FFFFFF"/>
        </w:rPr>
        <w:t>10</w:t>
      </w:r>
      <w:r w:rsidRPr="0097021D">
        <w:rPr>
          <w:rFonts w:hint="eastAsia"/>
          <w:shd w:val="clear" w:color="auto" w:fill="FFFFFF"/>
        </w:rPr>
        <w:t>月</w:t>
      </w:r>
      <w:r w:rsidRPr="0097021D">
        <w:rPr>
          <w:rFonts w:hint="eastAsia"/>
          <w:shd w:val="clear" w:color="auto" w:fill="FFFFFF"/>
        </w:rPr>
        <w:t>17</w:t>
      </w:r>
      <w:r w:rsidRPr="0097021D">
        <w:rPr>
          <w:rFonts w:hint="eastAsia"/>
          <w:shd w:val="clear" w:color="auto" w:fill="FFFFFF"/>
        </w:rPr>
        <w:t>日设立为“扶贫日”，具体工作由国务院扶贫办商有关部门组织实施。</w:t>
      </w:r>
    </w:p>
    <w:p w:rsidR="00AF6533" w:rsidRPr="0097021D" w:rsidRDefault="0097021D" w:rsidP="0097021D">
      <w:pPr>
        <w:pStyle w:val="a"/>
        <w:ind w:firstLine="420"/>
      </w:pPr>
      <w:r w:rsidRPr="0097021D">
        <w:rPr>
          <w:rFonts w:hint="eastAsia"/>
        </w:rPr>
        <w:t>习近平总书记在中共十八届二中全会第二次全体会议上指出，做好民生工作的工作思路是</w:t>
      </w:r>
      <w:r w:rsidRPr="0097021D">
        <w:rPr>
          <w:rFonts w:hint="eastAsia"/>
        </w:rPr>
        <w:t>(    )</w:t>
      </w:r>
    </w:p>
    <w:p w:rsidR="00AF6533" w:rsidRPr="0097021D" w:rsidRDefault="0097021D" w:rsidP="0097021D">
      <w:pPr>
        <w:ind w:firstLine="420"/>
      </w:pPr>
      <w:r w:rsidRPr="0097021D">
        <w:rPr>
          <w:rFonts w:hint="eastAsia"/>
        </w:rPr>
        <w:t>A</w:t>
      </w:r>
      <w:r w:rsidRPr="0097021D">
        <w:rPr>
          <w:rFonts w:hint="eastAsia"/>
        </w:rPr>
        <w:t>．守住底线、</w:t>
      </w:r>
      <w:r w:rsidR="00901723" w:rsidRPr="0097021D">
        <w:rPr>
          <w:rFonts w:hint="eastAsia"/>
        </w:rPr>
        <w:t>突出重点</w:t>
      </w:r>
      <w:r w:rsidRPr="0097021D">
        <w:rPr>
          <w:rFonts w:hint="eastAsia"/>
        </w:rPr>
        <w:t>、完善制度、引导舆论</w:t>
      </w:r>
    </w:p>
    <w:p w:rsidR="00AF6533" w:rsidRPr="0097021D" w:rsidRDefault="0097021D" w:rsidP="0097021D">
      <w:pPr>
        <w:ind w:firstLine="420"/>
      </w:pPr>
      <w:r w:rsidRPr="0097021D">
        <w:rPr>
          <w:rFonts w:hint="eastAsia"/>
        </w:rPr>
        <w:t>B</w:t>
      </w:r>
      <w:r w:rsidRPr="0097021D">
        <w:rPr>
          <w:rFonts w:hint="eastAsia"/>
        </w:rPr>
        <w:t>．守住底线、突出重点、完善制度、引导预期</w:t>
      </w:r>
    </w:p>
    <w:p w:rsidR="00AF6533" w:rsidRPr="0097021D" w:rsidRDefault="0097021D" w:rsidP="0097021D">
      <w:pPr>
        <w:ind w:firstLine="420"/>
      </w:pPr>
      <w:r w:rsidRPr="0097021D">
        <w:rPr>
          <w:rFonts w:hint="eastAsia"/>
        </w:rPr>
        <w:t>C</w:t>
      </w:r>
      <w:r w:rsidRPr="0097021D">
        <w:rPr>
          <w:rFonts w:hint="eastAsia"/>
        </w:rPr>
        <w:t>．兜底线织密网建机制</w:t>
      </w:r>
    </w:p>
    <w:p w:rsidR="00AF6533" w:rsidRPr="0097021D" w:rsidRDefault="0097021D" w:rsidP="0097021D">
      <w:pPr>
        <w:ind w:firstLine="420"/>
      </w:pPr>
      <w:r w:rsidRPr="0097021D">
        <w:rPr>
          <w:rFonts w:hint="eastAsia"/>
        </w:rPr>
        <w:t>D</w:t>
      </w:r>
      <w:r w:rsidRPr="0097021D">
        <w:rPr>
          <w:rFonts w:hint="eastAsia"/>
        </w:rPr>
        <w:t>．把握大局围绕中心突出重点形成合力</w:t>
      </w:r>
    </w:p>
    <w:p w:rsidR="00AF6533" w:rsidRPr="0097021D" w:rsidRDefault="0097021D" w:rsidP="0097021D">
      <w:pPr>
        <w:ind w:firstLine="422"/>
      </w:pPr>
      <w:r w:rsidRPr="0097021D">
        <w:rPr>
          <w:rFonts w:hint="eastAsia"/>
          <w:b/>
        </w:rPr>
        <w:t>答案：</w:t>
      </w:r>
      <w:r w:rsidRPr="0097021D">
        <w:rPr>
          <w:rFonts w:hint="eastAsia"/>
        </w:rPr>
        <w:t>A</w:t>
      </w:r>
    </w:p>
    <w:p w:rsidR="00AF6533" w:rsidRPr="0097021D" w:rsidRDefault="0097021D" w:rsidP="0097021D">
      <w:pPr>
        <w:ind w:firstLine="422"/>
      </w:pPr>
      <w:r w:rsidRPr="0097021D">
        <w:rPr>
          <w:rFonts w:hint="eastAsia"/>
          <w:b/>
        </w:rPr>
        <w:t>解析：</w:t>
      </w:r>
      <w:r w:rsidRPr="0097021D">
        <w:rPr>
          <w:rFonts w:hint="eastAsia"/>
        </w:rPr>
        <w:t>要按照“守住底线、</w:t>
      </w:r>
      <w:r w:rsidR="00901723" w:rsidRPr="0097021D">
        <w:rPr>
          <w:rFonts w:hint="eastAsia"/>
        </w:rPr>
        <w:t>突出重点</w:t>
      </w:r>
      <w:r w:rsidRPr="0097021D">
        <w:rPr>
          <w:rFonts w:hint="eastAsia"/>
        </w:rPr>
        <w:t>、完善制度、引导舆论”的思路做好民生工作，采取有力措施解决好群众生活中的实际困难和问题。</w:t>
      </w:r>
      <w:r w:rsidRPr="0097021D">
        <w:rPr>
          <w:rFonts w:hint="eastAsia"/>
        </w:rPr>
        <w:t>(</w:t>
      </w:r>
      <w:r w:rsidRPr="0097021D">
        <w:rPr>
          <w:rFonts w:hint="eastAsia"/>
        </w:rPr>
        <w:t>习近平总书记在中共十八届二中全会第二次全体会议上的讲话</w:t>
      </w:r>
      <w:r w:rsidRPr="0097021D">
        <w:rPr>
          <w:rFonts w:hint="eastAsia"/>
        </w:rPr>
        <w:t>2013</w:t>
      </w:r>
      <w:r w:rsidRPr="0097021D">
        <w:rPr>
          <w:rFonts w:hint="eastAsia"/>
        </w:rPr>
        <w:t>年</w:t>
      </w:r>
      <w:r w:rsidRPr="0097021D">
        <w:rPr>
          <w:rFonts w:hint="eastAsia"/>
        </w:rPr>
        <w:t>2</w:t>
      </w:r>
      <w:r w:rsidRPr="0097021D">
        <w:rPr>
          <w:rFonts w:hint="eastAsia"/>
        </w:rPr>
        <w:t>月</w:t>
      </w:r>
      <w:r w:rsidRPr="0097021D">
        <w:rPr>
          <w:rFonts w:hint="eastAsia"/>
        </w:rPr>
        <w:t>28</w:t>
      </w:r>
      <w:r w:rsidRPr="0097021D">
        <w:rPr>
          <w:rFonts w:hint="eastAsia"/>
        </w:rPr>
        <w:t>日）</w:t>
      </w:r>
    </w:p>
    <w:p w:rsidR="00AF6533" w:rsidRPr="0097021D" w:rsidRDefault="0097021D" w:rsidP="0097021D">
      <w:pPr>
        <w:pStyle w:val="a"/>
        <w:ind w:firstLine="420"/>
      </w:pPr>
      <w:r w:rsidRPr="0097021D">
        <w:rPr>
          <w:rFonts w:hint="eastAsia"/>
        </w:rPr>
        <w:t>2015</w:t>
      </w:r>
      <w:r w:rsidRPr="0097021D">
        <w:rPr>
          <w:rFonts w:hint="eastAsia"/>
        </w:rPr>
        <w:t>年</w:t>
      </w:r>
      <w:r w:rsidRPr="0097021D">
        <w:rPr>
          <w:rFonts w:hint="eastAsia"/>
        </w:rPr>
        <w:t>6</w:t>
      </w:r>
      <w:r w:rsidRPr="0097021D">
        <w:rPr>
          <w:rFonts w:hint="eastAsia"/>
        </w:rPr>
        <w:t>月，在部分省区市扶贫攻坚与“十三五”时期经济社会发展座谈会上，习近平总书记提出了扶贫开发工作的管理体制。其准确表述是</w:t>
      </w:r>
      <w:r w:rsidRPr="0097021D">
        <w:rPr>
          <w:rFonts w:hint="eastAsia"/>
        </w:rPr>
        <w:t>(    )</w:t>
      </w:r>
    </w:p>
    <w:p w:rsidR="00AF6533" w:rsidRPr="0097021D" w:rsidRDefault="0097021D" w:rsidP="0097021D">
      <w:pPr>
        <w:ind w:firstLine="420"/>
      </w:pPr>
      <w:r w:rsidRPr="0097021D">
        <w:rPr>
          <w:rFonts w:hint="eastAsia"/>
        </w:rPr>
        <w:t>A</w:t>
      </w:r>
      <w:r w:rsidRPr="0097021D">
        <w:rPr>
          <w:rFonts w:hint="eastAsia"/>
        </w:rPr>
        <w:t>．中央统筹、省负总责、市（地）县抓落实</w:t>
      </w:r>
    </w:p>
    <w:p w:rsidR="00AF6533" w:rsidRPr="0097021D" w:rsidRDefault="0097021D" w:rsidP="0097021D">
      <w:pPr>
        <w:ind w:firstLine="420"/>
      </w:pPr>
      <w:r w:rsidRPr="0097021D">
        <w:rPr>
          <w:rFonts w:hint="eastAsia"/>
        </w:rPr>
        <w:lastRenderedPageBreak/>
        <w:t>B</w:t>
      </w:r>
      <w:r w:rsidRPr="0097021D">
        <w:rPr>
          <w:rFonts w:hint="eastAsia"/>
        </w:rPr>
        <w:t>．中央统筹、东西协作、精准扶贫脱贫</w:t>
      </w:r>
    </w:p>
    <w:p w:rsidR="00AF6533" w:rsidRPr="0097021D" w:rsidRDefault="0097021D" w:rsidP="0097021D">
      <w:pPr>
        <w:ind w:firstLine="420"/>
      </w:pPr>
      <w:r w:rsidRPr="0097021D">
        <w:rPr>
          <w:rFonts w:hint="eastAsia"/>
        </w:rPr>
        <w:t>C</w:t>
      </w:r>
      <w:r w:rsidRPr="0097021D">
        <w:rPr>
          <w:rFonts w:hint="eastAsia"/>
        </w:rPr>
        <w:t>．中央统筹、省负总责、市县抓落实</w:t>
      </w:r>
    </w:p>
    <w:p w:rsidR="00AF6533" w:rsidRPr="0097021D" w:rsidRDefault="0097021D" w:rsidP="0097021D">
      <w:pPr>
        <w:ind w:firstLine="420"/>
      </w:pPr>
      <w:r w:rsidRPr="0097021D">
        <w:rPr>
          <w:rFonts w:hint="eastAsia"/>
        </w:rPr>
        <w:t>D</w:t>
      </w:r>
      <w:r w:rsidRPr="0097021D">
        <w:rPr>
          <w:rFonts w:hint="eastAsia"/>
        </w:rPr>
        <w:t>．中央统筹、东西协作、精准滴灌</w:t>
      </w:r>
    </w:p>
    <w:p w:rsidR="00AF6533" w:rsidRPr="0097021D" w:rsidRDefault="0097021D" w:rsidP="0097021D">
      <w:pPr>
        <w:ind w:firstLine="422"/>
      </w:pPr>
      <w:r w:rsidRPr="0097021D">
        <w:rPr>
          <w:rFonts w:hint="eastAsia"/>
          <w:b/>
        </w:rPr>
        <w:t>答案：</w:t>
      </w:r>
      <w:r w:rsidRPr="0097021D">
        <w:rPr>
          <w:rFonts w:hint="eastAsia"/>
        </w:rPr>
        <w:t>A</w:t>
      </w:r>
      <w:r w:rsidRPr="0097021D">
        <w:rPr>
          <w:rFonts w:hint="eastAsia"/>
        </w:rPr>
        <w:t>．</w:t>
      </w:r>
    </w:p>
    <w:p w:rsidR="00AF6533" w:rsidRPr="0097021D" w:rsidRDefault="0097021D" w:rsidP="0097021D">
      <w:pPr>
        <w:ind w:firstLine="420"/>
      </w:pPr>
      <w:r w:rsidRPr="0097021D">
        <w:rPr>
          <w:rFonts w:hint="eastAsia"/>
        </w:rPr>
        <w:t>解析：要强化扶贫开发工作领导责任制，把中央统筹、省负总责、市（地）县抓落实的管理体制，片为重点、工作到村、扶贫到户的工作机制，党政一把手负总责的扶贫开发工作责任制，真正落到实处。（《在部分省区市扶贫攻坚与“十三五”时期经济社会发展座谈会上的讲话》（</w:t>
      </w:r>
      <w:r w:rsidRPr="0097021D">
        <w:rPr>
          <w:rFonts w:hint="eastAsia"/>
        </w:rPr>
        <w:t>2015</w:t>
      </w:r>
      <w:r w:rsidRPr="0097021D">
        <w:rPr>
          <w:rFonts w:hint="eastAsia"/>
        </w:rPr>
        <w:t>年</w:t>
      </w:r>
      <w:r w:rsidRPr="0097021D">
        <w:rPr>
          <w:rFonts w:hint="eastAsia"/>
        </w:rPr>
        <w:t>6</w:t>
      </w:r>
      <w:r w:rsidRPr="0097021D">
        <w:rPr>
          <w:rFonts w:hint="eastAsia"/>
        </w:rPr>
        <w:t>月</w:t>
      </w:r>
      <w:r w:rsidRPr="0097021D">
        <w:rPr>
          <w:rFonts w:hint="eastAsia"/>
        </w:rPr>
        <w:t>18</w:t>
      </w:r>
      <w:r w:rsidRPr="0097021D">
        <w:rPr>
          <w:rFonts w:hint="eastAsia"/>
        </w:rPr>
        <w:t>日））。</w:t>
      </w:r>
    </w:p>
    <w:p w:rsidR="00AF6533" w:rsidRPr="0097021D" w:rsidRDefault="0097021D" w:rsidP="00454E58">
      <w:pPr>
        <w:pStyle w:val="a"/>
        <w:ind w:firstLine="420"/>
      </w:pPr>
      <w:r w:rsidRPr="0097021D">
        <w:rPr>
          <w:rFonts w:hint="eastAsia"/>
        </w:rPr>
        <w:t>“十三五”期间脱贫攻坚的目标是，到</w:t>
      </w:r>
      <w:r w:rsidRPr="0097021D">
        <w:rPr>
          <w:rFonts w:hint="eastAsia"/>
        </w:rPr>
        <w:t>2020</w:t>
      </w:r>
      <w:r w:rsidRPr="0097021D">
        <w:rPr>
          <w:rFonts w:hint="eastAsia"/>
        </w:rPr>
        <w:t>年实现“两不愁、三保障”。它们分别是指：到</w:t>
      </w:r>
      <w:r w:rsidRPr="0097021D">
        <w:rPr>
          <w:rFonts w:hint="eastAsia"/>
        </w:rPr>
        <w:t>2020</w:t>
      </w:r>
      <w:r w:rsidRPr="0097021D">
        <w:rPr>
          <w:rFonts w:hint="eastAsia"/>
        </w:rPr>
        <w:t>年，稳定实现农村贫困人口</w:t>
      </w:r>
      <w:r w:rsidR="006143BC">
        <w:rPr>
          <w:rFonts w:hint="eastAsia"/>
        </w:rPr>
        <w:t>（）</w:t>
      </w:r>
      <w:r w:rsidRPr="0097021D">
        <w:rPr>
          <w:rFonts w:hint="eastAsia"/>
        </w:rPr>
        <w:t>。</w:t>
      </w:r>
    </w:p>
    <w:p w:rsidR="00AF6533" w:rsidRPr="0097021D" w:rsidRDefault="0097021D" w:rsidP="0097021D">
      <w:pPr>
        <w:ind w:firstLine="420"/>
      </w:pPr>
      <w:r w:rsidRPr="0097021D">
        <w:rPr>
          <w:rFonts w:hint="eastAsia"/>
        </w:rPr>
        <w:t>A</w:t>
      </w:r>
      <w:r w:rsidRPr="0097021D">
        <w:rPr>
          <w:rFonts w:hint="eastAsia"/>
        </w:rPr>
        <w:t>．不愁吃、不愁穿，住房、生活、医疗有保障</w:t>
      </w:r>
    </w:p>
    <w:p w:rsidR="00AF6533" w:rsidRPr="0097021D" w:rsidRDefault="0097021D" w:rsidP="0097021D">
      <w:pPr>
        <w:ind w:firstLine="420"/>
      </w:pPr>
      <w:r w:rsidRPr="0097021D">
        <w:rPr>
          <w:rFonts w:hint="eastAsia"/>
        </w:rPr>
        <w:t>B</w:t>
      </w:r>
      <w:r w:rsidRPr="0097021D">
        <w:rPr>
          <w:rFonts w:hint="eastAsia"/>
        </w:rPr>
        <w:t>．不愁吃、不愁喝，住房、养老、医疗有保障</w:t>
      </w:r>
    </w:p>
    <w:p w:rsidR="00AF6533" w:rsidRPr="0097021D" w:rsidRDefault="0097021D" w:rsidP="0097021D">
      <w:pPr>
        <w:ind w:firstLine="420"/>
      </w:pPr>
      <w:r w:rsidRPr="0097021D">
        <w:rPr>
          <w:rFonts w:hint="eastAsia"/>
        </w:rPr>
        <w:t>C</w:t>
      </w:r>
      <w:r w:rsidRPr="0097021D">
        <w:rPr>
          <w:rFonts w:hint="eastAsia"/>
        </w:rPr>
        <w:t>．不愁吃、不愁穿，义务教育、基本医疗和住房安全有保障</w:t>
      </w:r>
    </w:p>
    <w:p w:rsidR="00AF6533" w:rsidRPr="0097021D" w:rsidRDefault="0097021D" w:rsidP="0097021D">
      <w:pPr>
        <w:ind w:firstLine="420"/>
      </w:pPr>
      <w:r w:rsidRPr="0097021D">
        <w:rPr>
          <w:rFonts w:hint="eastAsia"/>
        </w:rPr>
        <w:t>D</w:t>
      </w:r>
      <w:r w:rsidRPr="0097021D">
        <w:rPr>
          <w:rFonts w:hint="eastAsia"/>
        </w:rPr>
        <w:t>．不愁吃、不愁穿，基本医疗、安全住房和死亡安葬有保障</w:t>
      </w:r>
    </w:p>
    <w:p w:rsidR="00AF6533" w:rsidRPr="0097021D" w:rsidRDefault="0097021D" w:rsidP="0097021D">
      <w:pPr>
        <w:ind w:firstLine="422"/>
      </w:pPr>
      <w:r w:rsidRPr="0097021D">
        <w:rPr>
          <w:rFonts w:hint="eastAsia"/>
          <w:b/>
        </w:rPr>
        <w:t>答案：</w:t>
      </w:r>
      <w:r w:rsidRPr="0097021D">
        <w:rPr>
          <w:rFonts w:hint="eastAsia"/>
        </w:rPr>
        <w:t>C</w:t>
      </w:r>
    </w:p>
    <w:p w:rsidR="00AF6533" w:rsidRPr="0097021D" w:rsidRDefault="0097021D" w:rsidP="0097021D">
      <w:pPr>
        <w:ind w:firstLine="422"/>
      </w:pPr>
      <w:r w:rsidRPr="0097021D">
        <w:rPr>
          <w:rFonts w:hint="eastAsia"/>
          <w:b/>
        </w:rPr>
        <w:t>解析：</w:t>
      </w:r>
      <w:r w:rsidRPr="0097021D">
        <w:rPr>
          <w:rFonts w:hint="eastAsia"/>
        </w:rPr>
        <w:t>“十三五”期间脱贫攻坚的目标是，到</w:t>
      </w:r>
      <w:r w:rsidRPr="0097021D">
        <w:rPr>
          <w:rFonts w:hint="eastAsia"/>
        </w:rPr>
        <w:t>2020</w:t>
      </w:r>
      <w:r w:rsidRPr="0097021D">
        <w:rPr>
          <w:rFonts w:hint="eastAsia"/>
        </w:rPr>
        <w:t>年实现“两不愁、三保障”。“两不愁”，就是稳定实现农村贫困人口不愁吃、不愁穿；“三保障”，就是农村贫困人口义务教育、基本医疗和住房安全有保障。（《在中央扶贫开发工作会议上的讲话》（</w:t>
      </w:r>
      <w:r w:rsidRPr="0097021D">
        <w:rPr>
          <w:rFonts w:hint="eastAsia"/>
        </w:rPr>
        <w:t>2015</w:t>
      </w:r>
      <w:r w:rsidRPr="0097021D">
        <w:rPr>
          <w:rFonts w:hint="eastAsia"/>
        </w:rPr>
        <w:t>年</w:t>
      </w:r>
      <w:r w:rsidRPr="0097021D">
        <w:rPr>
          <w:rFonts w:hint="eastAsia"/>
        </w:rPr>
        <w:t>11</w:t>
      </w:r>
      <w:r w:rsidRPr="0097021D">
        <w:rPr>
          <w:rFonts w:hint="eastAsia"/>
        </w:rPr>
        <w:t>月</w:t>
      </w:r>
      <w:r w:rsidRPr="0097021D">
        <w:rPr>
          <w:rFonts w:hint="eastAsia"/>
        </w:rPr>
        <w:t>27</w:t>
      </w:r>
      <w:r w:rsidRPr="0097021D">
        <w:rPr>
          <w:rFonts w:hint="eastAsia"/>
        </w:rPr>
        <w:t>日））</w:t>
      </w:r>
    </w:p>
    <w:p w:rsidR="00AF6533" w:rsidRPr="0097021D" w:rsidRDefault="0097021D" w:rsidP="0097021D">
      <w:pPr>
        <w:pStyle w:val="a"/>
        <w:ind w:firstLine="420"/>
      </w:pPr>
      <w:r w:rsidRPr="0097021D">
        <w:rPr>
          <w:rFonts w:hint="eastAsia"/>
        </w:rPr>
        <w:t>新时期脱贫攻坚</w:t>
      </w:r>
      <w:r w:rsidR="00601C3C">
        <w:rPr>
          <w:rFonts w:hint="eastAsia"/>
        </w:rPr>
        <w:t>的目标，集中到一点，就是到</w:t>
      </w:r>
      <w:r w:rsidR="00601C3C">
        <w:rPr>
          <w:rFonts w:hint="eastAsia"/>
        </w:rPr>
        <w:t>2020</w:t>
      </w:r>
      <w:r w:rsidR="00601C3C">
        <w:rPr>
          <w:rFonts w:hint="eastAsia"/>
        </w:rPr>
        <w:t>年实现“两个确保”，即是，确保</w:t>
      </w:r>
      <w:r w:rsidRPr="0097021D">
        <w:rPr>
          <w:rFonts w:hint="eastAsia"/>
        </w:rPr>
        <w:t>(    )</w:t>
      </w:r>
      <w:r w:rsidRPr="0097021D">
        <w:rPr>
          <w:rFonts w:hint="eastAsia"/>
        </w:rPr>
        <w:t>。</w:t>
      </w:r>
    </w:p>
    <w:p w:rsidR="00AF6533" w:rsidRPr="0097021D" w:rsidRDefault="0097021D" w:rsidP="0097021D">
      <w:pPr>
        <w:ind w:firstLine="420"/>
      </w:pPr>
      <w:r w:rsidRPr="0097021D">
        <w:rPr>
          <w:rFonts w:hint="eastAsia"/>
        </w:rPr>
        <w:t>A</w:t>
      </w:r>
      <w:r w:rsidRPr="0097021D">
        <w:rPr>
          <w:rFonts w:hint="eastAsia"/>
        </w:rPr>
        <w:t>．农村贫困人口实现脱贫，贫困</w:t>
      </w:r>
      <w:r w:rsidR="00601C3C">
        <w:rPr>
          <w:rFonts w:hint="eastAsia"/>
        </w:rPr>
        <w:t>县全部脱贫</w:t>
      </w:r>
      <w:r w:rsidRPr="0097021D">
        <w:rPr>
          <w:rFonts w:hint="eastAsia"/>
        </w:rPr>
        <w:t>摘帽。</w:t>
      </w:r>
    </w:p>
    <w:p w:rsidR="00AF6533" w:rsidRPr="0097021D" w:rsidRDefault="0097021D" w:rsidP="0097021D">
      <w:pPr>
        <w:ind w:firstLine="420"/>
      </w:pPr>
      <w:r w:rsidRPr="0097021D">
        <w:rPr>
          <w:rFonts w:hint="eastAsia"/>
        </w:rPr>
        <w:t>B</w:t>
      </w:r>
      <w:r w:rsidRPr="0097021D">
        <w:rPr>
          <w:rFonts w:hint="eastAsia"/>
        </w:rPr>
        <w:t>．贫困人口实现脱贫，贫困县全部摘帽。</w:t>
      </w:r>
    </w:p>
    <w:p w:rsidR="00AF6533" w:rsidRPr="0097021D" w:rsidRDefault="0097021D" w:rsidP="0097021D">
      <w:pPr>
        <w:ind w:firstLine="420"/>
      </w:pPr>
      <w:r w:rsidRPr="0097021D">
        <w:rPr>
          <w:rFonts w:hint="eastAsia"/>
        </w:rPr>
        <w:t>C</w:t>
      </w:r>
      <w:r w:rsidRPr="0097021D">
        <w:rPr>
          <w:rFonts w:hint="eastAsia"/>
        </w:rPr>
        <w:t>．农村人口实现脱贫，贫困县全部摘帽。</w:t>
      </w:r>
    </w:p>
    <w:p w:rsidR="00AF6533" w:rsidRPr="0097021D" w:rsidRDefault="0097021D" w:rsidP="0097021D">
      <w:pPr>
        <w:ind w:firstLine="420"/>
      </w:pPr>
      <w:r w:rsidRPr="0097021D">
        <w:rPr>
          <w:rFonts w:hint="eastAsia"/>
        </w:rPr>
        <w:t>D</w:t>
      </w:r>
      <w:r w:rsidRPr="0097021D">
        <w:rPr>
          <w:rFonts w:hint="eastAsia"/>
        </w:rPr>
        <w:t>．全国人民实现脱贫，贫困县全部摘帽。</w:t>
      </w:r>
    </w:p>
    <w:p w:rsidR="00AF6533" w:rsidRPr="0097021D" w:rsidRDefault="0097021D" w:rsidP="0097021D">
      <w:pPr>
        <w:ind w:firstLine="422"/>
      </w:pPr>
      <w:r w:rsidRPr="0097021D">
        <w:rPr>
          <w:rFonts w:hint="eastAsia"/>
          <w:b/>
        </w:rPr>
        <w:t>答案：</w:t>
      </w:r>
      <w:r w:rsidRPr="0097021D">
        <w:rPr>
          <w:rFonts w:hint="eastAsia"/>
        </w:rPr>
        <w:t>A</w:t>
      </w:r>
    </w:p>
    <w:p w:rsidR="00AF6533" w:rsidRPr="0097021D" w:rsidRDefault="0097021D" w:rsidP="0097021D">
      <w:pPr>
        <w:ind w:firstLine="422"/>
      </w:pPr>
      <w:r w:rsidRPr="0097021D">
        <w:rPr>
          <w:rFonts w:hint="eastAsia"/>
          <w:b/>
        </w:rPr>
        <w:t>解析：</w:t>
      </w:r>
      <w:r w:rsidRPr="0097021D">
        <w:rPr>
          <w:rFonts w:hint="eastAsia"/>
        </w:rPr>
        <w:t>新时期脱贫攻坚的目标，集中到一点，就是到</w:t>
      </w:r>
      <w:r w:rsidR="00601C3C">
        <w:rPr>
          <w:rFonts w:hint="eastAsia"/>
        </w:rPr>
        <w:t>2</w:t>
      </w:r>
      <w:r w:rsidR="00601C3C">
        <w:t>020</w:t>
      </w:r>
      <w:r w:rsidRPr="0097021D">
        <w:rPr>
          <w:rFonts w:hint="eastAsia"/>
        </w:rPr>
        <w:t>年实现“两个确保”：农村贫困人口实现脱贫，贫困县全部脱贫摘帽。（《在中央扶贫开发工作会议上的讲话》（</w:t>
      </w:r>
      <w:r w:rsidRPr="0097021D">
        <w:rPr>
          <w:rFonts w:hint="eastAsia"/>
        </w:rPr>
        <w:t>2015</w:t>
      </w:r>
      <w:r w:rsidRPr="0097021D">
        <w:rPr>
          <w:rFonts w:hint="eastAsia"/>
        </w:rPr>
        <w:t>年</w:t>
      </w:r>
      <w:r w:rsidRPr="0097021D">
        <w:rPr>
          <w:rFonts w:hint="eastAsia"/>
        </w:rPr>
        <w:t>11</w:t>
      </w:r>
      <w:r w:rsidRPr="0097021D">
        <w:rPr>
          <w:rFonts w:hint="eastAsia"/>
        </w:rPr>
        <w:t>月</w:t>
      </w:r>
      <w:r w:rsidRPr="0097021D">
        <w:rPr>
          <w:rFonts w:hint="eastAsia"/>
        </w:rPr>
        <w:t>27</w:t>
      </w:r>
      <w:r w:rsidRPr="0097021D">
        <w:rPr>
          <w:rFonts w:hint="eastAsia"/>
        </w:rPr>
        <w:t>日））</w:t>
      </w:r>
    </w:p>
    <w:p w:rsidR="00AF6533" w:rsidRPr="0097021D" w:rsidRDefault="0097021D" w:rsidP="00601C3C">
      <w:pPr>
        <w:pStyle w:val="a"/>
        <w:ind w:firstLine="420"/>
      </w:pPr>
      <w:r w:rsidRPr="0097021D">
        <w:rPr>
          <w:rFonts w:hint="eastAsia"/>
        </w:rPr>
        <w:t>党的十九大的主题是：不忘初心，牢记使命，</w:t>
      </w:r>
      <w:r w:rsidR="00601C3C" w:rsidRPr="00601C3C">
        <w:rPr>
          <w:rFonts w:hint="eastAsia"/>
        </w:rPr>
        <w:t>高举中国特色社会主义伟大旗帜，决胜全面建成小康社会，夺取新时代中国特色社会主义伟大胜利，</w:t>
      </w:r>
      <w:r w:rsidRPr="0097021D">
        <w:rPr>
          <w:rFonts w:hint="eastAsia"/>
        </w:rPr>
        <w:t>(    )</w:t>
      </w:r>
      <w:r w:rsidRPr="0097021D">
        <w:rPr>
          <w:rFonts w:hint="eastAsia"/>
        </w:rPr>
        <w:t>。</w:t>
      </w:r>
    </w:p>
    <w:p w:rsidR="00AF6533" w:rsidRPr="0097021D" w:rsidRDefault="0097021D" w:rsidP="0097021D">
      <w:pPr>
        <w:ind w:firstLine="420"/>
      </w:pPr>
      <w:r w:rsidRPr="0097021D">
        <w:rPr>
          <w:rFonts w:hint="eastAsia"/>
        </w:rPr>
        <w:t>A</w:t>
      </w:r>
      <w:r w:rsidR="00601C3C">
        <w:rPr>
          <w:rFonts w:hint="eastAsia"/>
        </w:rPr>
        <w:t>．为实现四个现代化不懈奋斗</w:t>
      </w:r>
    </w:p>
    <w:p w:rsidR="00AF6533" w:rsidRPr="0097021D" w:rsidRDefault="0097021D" w:rsidP="0097021D">
      <w:pPr>
        <w:ind w:firstLine="420"/>
      </w:pPr>
      <w:r w:rsidRPr="0097021D">
        <w:rPr>
          <w:rFonts w:hint="eastAsia"/>
        </w:rPr>
        <w:t>B</w:t>
      </w:r>
      <w:r w:rsidR="00601C3C">
        <w:rPr>
          <w:rFonts w:hint="eastAsia"/>
        </w:rPr>
        <w:t>．为实现改革开放总目标不懈奋斗</w:t>
      </w:r>
    </w:p>
    <w:p w:rsidR="00AF6533" w:rsidRPr="0097021D" w:rsidRDefault="0097021D" w:rsidP="0097021D">
      <w:pPr>
        <w:ind w:firstLine="420"/>
      </w:pPr>
      <w:r w:rsidRPr="0097021D">
        <w:rPr>
          <w:rFonts w:hint="eastAsia"/>
        </w:rPr>
        <w:t>C</w:t>
      </w:r>
      <w:r w:rsidR="00601C3C">
        <w:rPr>
          <w:rFonts w:hint="eastAsia"/>
        </w:rPr>
        <w:t>．为实现</w:t>
      </w:r>
      <w:r w:rsidR="0030632B">
        <w:rPr>
          <w:rFonts w:hint="eastAsia"/>
        </w:rPr>
        <w:t>经济体制改革总目标不懈奋斗</w:t>
      </w:r>
    </w:p>
    <w:p w:rsidR="00AF6533" w:rsidRDefault="0097021D" w:rsidP="0097021D">
      <w:pPr>
        <w:ind w:firstLine="420"/>
      </w:pPr>
      <w:r w:rsidRPr="0097021D">
        <w:rPr>
          <w:rFonts w:hint="eastAsia"/>
        </w:rPr>
        <w:t>D</w:t>
      </w:r>
      <w:r w:rsidRPr="0097021D">
        <w:rPr>
          <w:rFonts w:hint="eastAsia"/>
        </w:rPr>
        <w:t>．为实现中华民族伟大复兴的中国梦不懈奋斗</w:t>
      </w:r>
    </w:p>
    <w:p w:rsidR="00601C3C" w:rsidRPr="0097021D" w:rsidRDefault="00601C3C" w:rsidP="0097021D">
      <w:pPr>
        <w:ind w:firstLine="420"/>
      </w:pPr>
      <w:r>
        <w:t>答案</w:t>
      </w:r>
      <w:r>
        <w:rPr>
          <w:rFonts w:hint="eastAsia"/>
        </w:rPr>
        <w:t>：</w:t>
      </w:r>
      <w:r>
        <w:t>D</w:t>
      </w:r>
    </w:p>
    <w:p w:rsidR="00AF6533" w:rsidRPr="0097021D" w:rsidRDefault="0097021D" w:rsidP="0097021D">
      <w:pPr>
        <w:ind w:firstLine="422"/>
      </w:pPr>
      <w:r w:rsidRPr="0097021D">
        <w:rPr>
          <w:rFonts w:hint="eastAsia"/>
          <w:b/>
        </w:rPr>
        <w:t>解析：</w:t>
      </w:r>
      <w:r w:rsidRPr="0097021D">
        <w:rPr>
          <w:rFonts w:hint="eastAsia"/>
        </w:rPr>
        <w:t>大会的主题是：不忘初心，牢记使命，高举中国特色社会主义伟大旗帜，决胜全面建成小康社会，夺取新时代中国特色社会主义伟大胜利，为实现中华民族伟大复兴的中国梦不懈奋斗。（习近平：决胜全面建成小康社会夺取新时代中国特色社会主义伟大胜利——在中国共产党第十九次全国代表大会上的报告）</w:t>
      </w:r>
    </w:p>
    <w:p w:rsidR="00AF6533" w:rsidRPr="0097021D" w:rsidRDefault="0097021D" w:rsidP="00454E58">
      <w:pPr>
        <w:pStyle w:val="a"/>
        <w:ind w:firstLine="420"/>
      </w:pPr>
      <w:r w:rsidRPr="0097021D">
        <w:rPr>
          <w:rFonts w:hint="eastAsia"/>
        </w:rPr>
        <w:t>(    )</w:t>
      </w:r>
      <w:r w:rsidRPr="0097021D">
        <w:rPr>
          <w:rFonts w:hint="eastAsia"/>
        </w:rPr>
        <w:t>是近代以来中华民族最伟大的梦想。</w:t>
      </w:r>
    </w:p>
    <w:p w:rsidR="00AF6533" w:rsidRPr="0097021D" w:rsidRDefault="0097021D" w:rsidP="0097021D">
      <w:pPr>
        <w:ind w:firstLine="420"/>
      </w:pPr>
      <w:r w:rsidRPr="0097021D">
        <w:t>A</w:t>
      </w:r>
      <w:r w:rsidRPr="0097021D">
        <w:t>．富国强兵</w:t>
      </w:r>
    </w:p>
    <w:p w:rsidR="00AF6533" w:rsidRPr="0097021D" w:rsidRDefault="0097021D" w:rsidP="0097021D">
      <w:pPr>
        <w:ind w:firstLine="420"/>
      </w:pPr>
      <w:r w:rsidRPr="0097021D">
        <w:t>B</w:t>
      </w:r>
      <w:r w:rsidRPr="0097021D">
        <w:t>．民族独立</w:t>
      </w:r>
    </w:p>
    <w:p w:rsidR="00AF6533" w:rsidRPr="0097021D" w:rsidRDefault="0097021D" w:rsidP="0097021D">
      <w:pPr>
        <w:ind w:firstLine="420"/>
      </w:pPr>
      <w:r w:rsidRPr="0097021D">
        <w:t>C</w:t>
      </w:r>
      <w:r w:rsidRPr="0097021D">
        <w:t>．实现中华民族伟大复兴</w:t>
      </w:r>
    </w:p>
    <w:p w:rsidR="00AF6533" w:rsidRPr="0097021D" w:rsidRDefault="0097021D" w:rsidP="0097021D">
      <w:pPr>
        <w:ind w:firstLine="420"/>
      </w:pPr>
      <w:r w:rsidRPr="0097021D">
        <w:t>D</w:t>
      </w:r>
      <w:r w:rsidRPr="0097021D">
        <w:t>．全面建成小康社会</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实现中华民族伟大复兴是近代以来中华民族最伟大的梦想。（习近平：决胜全面建成小康社会夺取新时代中国特色社会主义伟大胜利</w:t>
      </w:r>
      <w:r w:rsidRPr="0097021D">
        <w:t>——</w:t>
      </w:r>
      <w:r w:rsidRPr="0097021D">
        <w:t>在中国共产党第十九次全国代表大会上的报告）</w:t>
      </w:r>
    </w:p>
    <w:p w:rsidR="00AF6533" w:rsidRPr="0097021D" w:rsidRDefault="0097021D" w:rsidP="0097021D">
      <w:pPr>
        <w:pStyle w:val="a"/>
        <w:ind w:firstLine="420"/>
      </w:pPr>
      <w:r w:rsidRPr="0097021D">
        <w:rPr>
          <w:rFonts w:hint="eastAsia"/>
        </w:rPr>
        <w:t>当前，国内外形势正在发生深刻复杂变化</w:t>
      </w:r>
      <w:r w:rsidR="002E561F">
        <w:rPr>
          <w:rFonts w:hint="eastAsia"/>
        </w:rPr>
        <w:t>，</w:t>
      </w:r>
      <w:r w:rsidRPr="0097021D">
        <w:rPr>
          <w:rFonts w:hint="eastAsia"/>
        </w:rPr>
        <w:t>我国发展仍处于重要</w:t>
      </w:r>
      <w:r w:rsidRPr="0097021D">
        <w:rPr>
          <w:rFonts w:hint="eastAsia"/>
        </w:rPr>
        <w:t>(    )</w:t>
      </w:r>
      <w:r w:rsidR="002E561F">
        <w:rPr>
          <w:rFonts w:hint="eastAsia"/>
        </w:rPr>
        <w:t>，</w:t>
      </w:r>
      <w:r w:rsidRPr="0097021D">
        <w:rPr>
          <w:rFonts w:hint="eastAsia"/>
        </w:rPr>
        <w:t>前景十分光明，挑战也十分严峻。</w:t>
      </w:r>
    </w:p>
    <w:p w:rsidR="00AF6533" w:rsidRPr="0097021D" w:rsidRDefault="0097021D" w:rsidP="0097021D">
      <w:pPr>
        <w:ind w:firstLine="420"/>
      </w:pPr>
      <w:r w:rsidRPr="0097021D">
        <w:t>A</w:t>
      </w:r>
      <w:r w:rsidRPr="0097021D">
        <w:t>．战略发展期</w:t>
      </w:r>
    </w:p>
    <w:p w:rsidR="00AF6533" w:rsidRPr="0097021D" w:rsidRDefault="0097021D" w:rsidP="0097021D">
      <w:pPr>
        <w:ind w:firstLine="420"/>
      </w:pPr>
      <w:r w:rsidRPr="0097021D">
        <w:t>B</w:t>
      </w:r>
      <w:r w:rsidRPr="0097021D">
        <w:t>．战略机遇期</w:t>
      </w:r>
    </w:p>
    <w:p w:rsidR="00AF6533" w:rsidRPr="0097021D" w:rsidRDefault="0097021D" w:rsidP="0097021D">
      <w:pPr>
        <w:ind w:firstLine="420"/>
      </w:pPr>
      <w:r w:rsidRPr="0097021D">
        <w:t>C</w:t>
      </w:r>
      <w:r w:rsidRPr="0097021D">
        <w:t>．战略调整期</w:t>
      </w:r>
    </w:p>
    <w:p w:rsidR="00AF6533" w:rsidRPr="0097021D" w:rsidRDefault="0097021D" w:rsidP="0097021D">
      <w:pPr>
        <w:ind w:firstLine="420"/>
      </w:pPr>
      <w:r w:rsidRPr="0097021D">
        <w:t>D</w:t>
      </w:r>
      <w:r w:rsidRPr="0097021D">
        <w:t>．战略规划期</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当前，国内外形势正在发生深刻复杂变化，我国发展仍处于重要战略机遇期，前景十分光明，挑战也十分严峻。（习近平：决胜全面建成小康社会夺取新时代中国特色社会主义伟大胜利</w:t>
      </w:r>
      <w:r w:rsidRPr="0097021D">
        <w:t>——</w:t>
      </w:r>
      <w:r w:rsidRPr="0097021D">
        <w:t>在中国共产党第十九次全国代表大会上的报告）</w:t>
      </w:r>
    </w:p>
    <w:p w:rsidR="00AF6533" w:rsidRPr="0097021D" w:rsidRDefault="0097021D" w:rsidP="0097021D">
      <w:pPr>
        <w:pStyle w:val="a"/>
        <w:ind w:firstLine="420"/>
      </w:pPr>
      <w:r w:rsidRPr="0097021D">
        <w:rPr>
          <w:rFonts w:hint="eastAsia"/>
        </w:rPr>
        <w:t>新时代中国特色社会主义思想，明确中国特色社会主义事业总体布局是</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w:t>
      </w:r>
      <w:r w:rsidRPr="0097021D">
        <w:t>“</w:t>
      </w:r>
      <w:r w:rsidRPr="0097021D">
        <w:t>五位一体</w:t>
      </w:r>
      <w:r w:rsidRPr="0097021D">
        <w:t>”</w:t>
      </w:r>
    </w:p>
    <w:p w:rsidR="00AF6533" w:rsidRPr="0097021D" w:rsidRDefault="0097021D" w:rsidP="0097021D">
      <w:pPr>
        <w:ind w:firstLine="420"/>
      </w:pPr>
      <w:r w:rsidRPr="0097021D">
        <w:t>B</w:t>
      </w:r>
      <w:r w:rsidRPr="0097021D">
        <w:t>．</w:t>
      </w:r>
      <w:r w:rsidRPr="0097021D">
        <w:t>“</w:t>
      </w:r>
      <w:r w:rsidR="00A645EB">
        <w:t>四个全面</w:t>
      </w:r>
      <w:r w:rsidRPr="0097021D">
        <w:t>”</w:t>
      </w:r>
    </w:p>
    <w:p w:rsidR="00AF6533" w:rsidRPr="0097021D" w:rsidRDefault="0097021D" w:rsidP="0097021D">
      <w:pPr>
        <w:ind w:firstLine="420"/>
      </w:pPr>
      <w:r w:rsidRPr="0097021D">
        <w:t>C</w:t>
      </w:r>
      <w:r w:rsidRPr="0097021D">
        <w:t>．</w:t>
      </w:r>
      <w:r w:rsidRPr="0097021D">
        <w:t>“</w:t>
      </w:r>
      <w:r w:rsidRPr="0097021D">
        <w:t>四个自信</w:t>
      </w:r>
      <w:r w:rsidRPr="0097021D">
        <w:t>”</w:t>
      </w:r>
    </w:p>
    <w:p w:rsidR="00AF6533" w:rsidRPr="0097021D" w:rsidRDefault="0097021D" w:rsidP="0097021D">
      <w:pPr>
        <w:ind w:firstLine="420"/>
      </w:pPr>
      <w:r w:rsidRPr="0097021D">
        <w:t>D</w:t>
      </w:r>
      <w:r w:rsidRPr="0097021D">
        <w:t>．两步走战略</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rFonts w:hint="eastAsia"/>
          <w:b/>
        </w:rPr>
        <w:t>解析：</w:t>
      </w:r>
      <w:r w:rsidRPr="0097021D">
        <w:t>明确中国特色社会主义事业总体布局是</w:t>
      </w:r>
      <w:r w:rsidRPr="0097021D">
        <w:t>“</w:t>
      </w:r>
      <w:r w:rsidRPr="0097021D">
        <w:t>五位一体</w:t>
      </w:r>
      <w:r w:rsidRPr="0097021D">
        <w:t>”</w:t>
      </w:r>
      <w:r w:rsidRPr="0097021D">
        <w:t>、战略布局是</w:t>
      </w:r>
      <w:r w:rsidRPr="0097021D">
        <w:t>“</w:t>
      </w:r>
      <w:r w:rsidRPr="0097021D">
        <w:t>四个全面</w:t>
      </w:r>
      <w:r w:rsidRPr="0097021D">
        <w:t>”</w:t>
      </w:r>
      <w:r w:rsidRPr="0097021D">
        <w:t>，强调坚定道路自信、理论自信、制度自信、文化自信。（习近平：决胜全面建成小康社会夺取新时代中国特色社会主义伟大胜利</w:t>
      </w:r>
      <w:r w:rsidRPr="0097021D">
        <w:t>——</w:t>
      </w:r>
      <w:r w:rsidRPr="0097021D">
        <w:t>在中国共产党第十九次全国代表大会上的报告）</w:t>
      </w:r>
    </w:p>
    <w:p w:rsidR="00AF6533" w:rsidRPr="0097021D" w:rsidRDefault="0097021D" w:rsidP="0097021D">
      <w:pPr>
        <w:pStyle w:val="a"/>
        <w:ind w:firstLine="420"/>
      </w:pPr>
      <w:r w:rsidRPr="0097021D">
        <w:rPr>
          <w:rFonts w:hint="eastAsia"/>
        </w:rPr>
        <w:t>中国特色社会主义进入新时代，我国社会主要矛盾已经转化为（）。</w:t>
      </w:r>
    </w:p>
    <w:p w:rsidR="00AF6533" w:rsidRPr="0097021D" w:rsidRDefault="0097021D" w:rsidP="0097021D">
      <w:pPr>
        <w:ind w:firstLine="420"/>
      </w:pPr>
      <w:r w:rsidRPr="0097021D">
        <w:t>A</w:t>
      </w:r>
      <w:r w:rsidRPr="0097021D">
        <w:t>．人民日益增长的物质生活需要和落后的社会生产之间的矛盾</w:t>
      </w:r>
    </w:p>
    <w:p w:rsidR="00AF6533" w:rsidRPr="0097021D" w:rsidRDefault="0097021D" w:rsidP="0097021D">
      <w:pPr>
        <w:ind w:firstLine="420"/>
      </w:pPr>
      <w:r w:rsidRPr="0097021D">
        <w:t>B</w:t>
      </w:r>
      <w:r w:rsidRPr="0097021D">
        <w:t>．人民日益增长的美好生活需要和不平衡不充分的发展之间的矛盾</w:t>
      </w:r>
    </w:p>
    <w:p w:rsidR="00AF6533" w:rsidRPr="0097021D" w:rsidRDefault="0097021D" w:rsidP="0097021D">
      <w:pPr>
        <w:ind w:firstLine="420"/>
      </w:pPr>
      <w:r w:rsidRPr="0097021D">
        <w:t>C</w:t>
      </w:r>
      <w:r w:rsidRPr="0097021D">
        <w:t>．生产力和生产关系之间的矛盾</w:t>
      </w:r>
    </w:p>
    <w:p w:rsidR="00AF6533" w:rsidRPr="0097021D" w:rsidRDefault="0097021D" w:rsidP="0097021D">
      <w:pPr>
        <w:ind w:firstLine="420"/>
      </w:pPr>
      <w:r w:rsidRPr="0097021D">
        <w:t>D</w:t>
      </w:r>
      <w:r w:rsidRPr="0097021D">
        <w:t>．人民日益增长的美好生活需要和落后的社会生产之间的矛盾</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中国特色社会主义进入新时代，我国社会主要矛盾已经转化为人民日益增长的美好生活需要和不平衡不充分的发展之间的矛盾。（习近平：决胜全面建成小康社会夺取新时代中国特色社会主义伟大胜利</w:t>
      </w:r>
      <w:r w:rsidRPr="0097021D">
        <w:t>——</w:t>
      </w:r>
      <w:r w:rsidRPr="0097021D">
        <w:t>在中国共产党第十九次全国代表大会上的报告）</w:t>
      </w:r>
    </w:p>
    <w:p w:rsidR="00AF6533" w:rsidRPr="0097021D" w:rsidRDefault="0097021D" w:rsidP="0097021D">
      <w:pPr>
        <w:pStyle w:val="a"/>
        <w:ind w:firstLine="420"/>
      </w:pPr>
      <w:r w:rsidRPr="0097021D">
        <w:rPr>
          <w:rFonts w:hint="eastAsia"/>
        </w:rPr>
        <w:t>新时代中国特色社会主义思想，明确全面深化改革总目标是（）。</w:t>
      </w:r>
    </w:p>
    <w:p w:rsidR="00AF6533" w:rsidRPr="0097021D" w:rsidRDefault="0097021D" w:rsidP="0097021D">
      <w:pPr>
        <w:ind w:firstLine="420"/>
      </w:pPr>
      <w:r w:rsidRPr="0097021D">
        <w:t>A</w:t>
      </w:r>
      <w:r w:rsidRPr="0097021D">
        <w:t>．完善和发展中国特色社会主义制度</w:t>
      </w:r>
    </w:p>
    <w:p w:rsidR="00AF6533" w:rsidRPr="0097021D" w:rsidRDefault="0097021D" w:rsidP="0097021D">
      <w:pPr>
        <w:ind w:firstLine="420"/>
      </w:pPr>
      <w:r w:rsidRPr="0097021D">
        <w:t>B</w:t>
      </w:r>
      <w:r w:rsidRPr="0097021D">
        <w:t>．完善和发展中国特色社会主义制度、推进国家治理体系和治理能力现代化</w:t>
      </w:r>
    </w:p>
    <w:p w:rsidR="00AF6533" w:rsidRPr="0097021D" w:rsidRDefault="0097021D" w:rsidP="0097021D">
      <w:pPr>
        <w:ind w:firstLine="420"/>
      </w:pPr>
      <w:r w:rsidRPr="0097021D">
        <w:t>C</w:t>
      </w:r>
      <w:r w:rsidRPr="0097021D">
        <w:t>．推进国家治理体系和治理能力现代化</w:t>
      </w:r>
    </w:p>
    <w:p w:rsidR="00AF6533" w:rsidRPr="0097021D" w:rsidRDefault="0097021D" w:rsidP="0097021D">
      <w:pPr>
        <w:ind w:firstLine="420"/>
      </w:pPr>
      <w:r w:rsidRPr="0097021D">
        <w:t>D</w:t>
      </w:r>
      <w:r w:rsidRPr="0097021D">
        <w:t>．建设社会主义现代化强国</w:t>
      </w:r>
    </w:p>
    <w:p w:rsidR="00AF6533" w:rsidRPr="0097021D" w:rsidRDefault="0097021D" w:rsidP="0097021D">
      <w:pPr>
        <w:ind w:firstLine="422"/>
      </w:pPr>
      <w:r w:rsidRPr="0097021D">
        <w:rPr>
          <w:rFonts w:hint="eastAsia"/>
          <w:b/>
        </w:rPr>
        <w:t>答案：</w:t>
      </w:r>
      <w:r w:rsidRPr="0097021D">
        <w:t>B</w:t>
      </w:r>
    </w:p>
    <w:p w:rsidR="0097021D" w:rsidRDefault="0097021D" w:rsidP="0097021D">
      <w:pPr>
        <w:ind w:firstLine="422"/>
      </w:pPr>
      <w:r w:rsidRPr="0097021D">
        <w:rPr>
          <w:b/>
        </w:rPr>
        <w:t>解析：</w:t>
      </w:r>
      <w:r w:rsidRPr="0097021D">
        <w:t>明确全面深化改革总目标是完善和发展中国特色社会主义制度、推进国家治理体系和治理能力现代化。（习近平：决胜全面建成小康社会夺取新时代中国特色社会主义伟大胜利</w:t>
      </w:r>
      <w:r w:rsidRPr="0097021D">
        <w:t>——</w:t>
      </w:r>
      <w:r w:rsidRPr="0097021D">
        <w:t>在中国共产党第十九次全国代表大会上的报告）</w:t>
      </w:r>
    </w:p>
    <w:p w:rsidR="0097021D" w:rsidRDefault="0097021D" w:rsidP="0097021D">
      <w:pPr>
        <w:ind w:firstLine="420"/>
      </w:pPr>
      <w:r>
        <w:br w:type="page"/>
      </w:r>
    </w:p>
    <w:p w:rsidR="00AF6533" w:rsidRPr="0097021D" w:rsidRDefault="00AF6533" w:rsidP="0097021D">
      <w:pPr>
        <w:ind w:firstLine="420"/>
      </w:pPr>
    </w:p>
    <w:p w:rsidR="00AF6533" w:rsidRPr="0097021D" w:rsidRDefault="0097021D" w:rsidP="0097021D">
      <w:pPr>
        <w:pStyle w:val="2"/>
        <w:spacing w:after="312"/>
        <w:ind w:firstLine="600"/>
      </w:pPr>
      <w:r>
        <w:rPr>
          <w:rFonts w:hint="eastAsia"/>
        </w:rPr>
        <w:t>（二）就业创业</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rPr>
          <w:rFonts w:hint="eastAsia"/>
        </w:rPr>
        <w:t>县级以上人民政府通过发展经济和调整产业结构、规范人力资源市场、完善就业服务、加强职业教育和培训、提供</w:t>
      </w:r>
      <w:r w:rsidRPr="0097021D">
        <w:rPr>
          <w:rFonts w:hint="eastAsia"/>
        </w:rPr>
        <w:t>(    )</w:t>
      </w:r>
      <w:r w:rsidRPr="0097021D">
        <w:rPr>
          <w:rFonts w:hint="eastAsia"/>
        </w:rPr>
        <w:t>等措施，创造就业条件，扩大就业。</w:t>
      </w:r>
    </w:p>
    <w:p w:rsidR="00AF6533" w:rsidRPr="0097021D" w:rsidRDefault="0097021D" w:rsidP="0097021D">
      <w:pPr>
        <w:ind w:firstLine="420"/>
      </w:pPr>
      <w:r w:rsidRPr="0097021D">
        <w:t>A</w:t>
      </w:r>
      <w:r w:rsidRPr="0097021D">
        <w:t>．</w:t>
      </w:r>
      <w:r w:rsidRPr="0097021D">
        <w:rPr>
          <w:rFonts w:hint="eastAsia"/>
        </w:rPr>
        <w:t>创业服务</w:t>
      </w:r>
      <w:r>
        <w:tab/>
      </w:r>
      <w:r>
        <w:tab/>
      </w:r>
      <w:r>
        <w:tab/>
      </w:r>
      <w:r w:rsidRPr="0097021D">
        <w:t>B</w:t>
      </w:r>
      <w:r w:rsidRPr="0097021D">
        <w:t>．</w:t>
      </w:r>
      <w:r w:rsidRPr="0097021D">
        <w:rPr>
          <w:rFonts w:hint="eastAsia"/>
        </w:rPr>
        <w:t>就业援助</w:t>
      </w:r>
    </w:p>
    <w:p w:rsidR="00AF6533" w:rsidRPr="0097021D" w:rsidRDefault="0097021D" w:rsidP="0097021D">
      <w:pPr>
        <w:ind w:firstLine="420"/>
      </w:pPr>
      <w:r w:rsidRPr="0097021D">
        <w:t>C</w:t>
      </w:r>
      <w:r w:rsidRPr="0097021D">
        <w:t>．</w:t>
      </w:r>
      <w:r w:rsidRPr="0097021D">
        <w:rPr>
          <w:rFonts w:hint="eastAsia"/>
        </w:rPr>
        <w:t>职业指导</w:t>
      </w:r>
      <w:r>
        <w:tab/>
      </w:r>
      <w:r>
        <w:tab/>
      </w:r>
      <w:r>
        <w:tab/>
      </w:r>
      <w:r w:rsidRPr="0097021D">
        <w:t>D</w:t>
      </w:r>
      <w:r w:rsidRPr="0097021D">
        <w:t>．</w:t>
      </w:r>
      <w:r w:rsidRPr="0097021D">
        <w:rPr>
          <w:rFonts w:hint="eastAsia"/>
        </w:rPr>
        <w:t>政策支持</w:t>
      </w:r>
    </w:p>
    <w:p w:rsidR="00AF6533" w:rsidRPr="0097021D" w:rsidRDefault="0097021D" w:rsidP="0097021D">
      <w:pPr>
        <w:ind w:firstLine="422"/>
      </w:pPr>
      <w:r w:rsidRPr="0097021D">
        <w:rPr>
          <w:rFonts w:hint="eastAsia"/>
          <w:b/>
        </w:rPr>
        <w:t>答案：</w:t>
      </w:r>
      <w:r w:rsidRPr="0097021D">
        <w:rPr>
          <w:rFonts w:hint="eastAsia"/>
        </w:rPr>
        <w:t>B</w:t>
      </w:r>
    </w:p>
    <w:p w:rsidR="00AF6533" w:rsidRPr="0097021D" w:rsidRDefault="0097021D" w:rsidP="0097021D">
      <w:pPr>
        <w:ind w:firstLine="422"/>
      </w:pPr>
      <w:r w:rsidRPr="0097021D">
        <w:rPr>
          <w:rFonts w:hint="eastAsia"/>
          <w:b/>
        </w:rPr>
        <w:t>解析：</w:t>
      </w:r>
      <w:r w:rsidRPr="0097021D">
        <w:rPr>
          <w:rFonts w:hint="eastAsia"/>
        </w:rPr>
        <w:t>《就业促进法》第五条规定，县级以上人民政府通过发展经济和调整产业结构、规范人力资源市场、完善就业服务、加强职业教育和培训、提供就业援助等措施，创造就业条件，扩大就业。</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劳动者依法享有</w:t>
      </w:r>
      <w:r w:rsidRPr="0097021D">
        <w:rPr>
          <w:rFonts w:hint="eastAsia"/>
        </w:rPr>
        <w:t>(    )</w:t>
      </w:r>
      <w:r w:rsidRPr="0097021D">
        <w:t>和</w:t>
      </w:r>
      <w:r w:rsidRPr="0097021D">
        <w:rPr>
          <w:rFonts w:hint="eastAsia"/>
        </w:rPr>
        <w:t>(    )</w:t>
      </w:r>
      <w:r w:rsidRPr="0097021D">
        <w:t>的权利。</w:t>
      </w:r>
    </w:p>
    <w:p w:rsidR="00AF6533" w:rsidRPr="0097021D" w:rsidRDefault="0097021D" w:rsidP="0097021D">
      <w:pPr>
        <w:ind w:firstLine="420"/>
      </w:pPr>
      <w:r w:rsidRPr="0097021D">
        <w:t>A</w:t>
      </w:r>
      <w:r w:rsidRPr="0097021D">
        <w:t>．平等就业、自主择业</w:t>
      </w:r>
      <w:r w:rsidRPr="0097021D">
        <w:tab/>
      </w:r>
      <w:r>
        <w:tab/>
      </w:r>
      <w:r w:rsidRPr="0097021D">
        <w:t>B</w:t>
      </w:r>
      <w:r w:rsidRPr="0097021D">
        <w:t>．公平就业、自由就业</w:t>
      </w:r>
    </w:p>
    <w:p w:rsidR="00AF6533" w:rsidRPr="0097021D" w:rsidRDefault="0097021D" w:rsidP="0097021D">
      <w:pPr>
        <w:ind w:firstLine="420"/>
      </w:pPr>
      <w:r w:rsidRPr="0097021D">
        <w:t>C</w:t>
      </w:r>
      <w:r w:rsidRPr="0097021D">
        <w:t>．公平就业、自主择业</w:t>
      </w:r>
      <w:r w:rsidRPr="0097021D">
        <w:tab/>
      </w:r>
      <w:r>
        <w:tab/>
      </w:r>
      <w:r w:rsidRPr="0097021D">
        <w:t>D</w:t>
      </w:r>
      <w:r w:rsidRPr="0097021D">
        <w:t>．平等就业、自由就业</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就业促进法第三条规定，劳动者依法享有平等就业和自主择业的权利。</w:t>
      </w:r>
    </w:p>
    <w:p w:rsidR="00AF6533" w:rsidRPr="0097021D" w:rsidRDefault="0097021D" w:rsidP="0097021D">
      <w:pPr>
        <w:pStyle w:val="a"/>
        <w:ind w:firstLine="420"/>
      </w:pPr>
      <w:r w:rsidRPr="0097021D">
        <w:t>下列选项中，</w:t>
      </w:r>
      <w:r w:rsidRPr="0097021D">
        <w:rPr>
          <w:rFonts w:hint="eastAsia"/>
        </w:rPr>
        <w:t>(    )</w:t>
      </w:r>
      <w:r w:rsidRPr="0097021D">
        <w:rPr>
          <w:rFonts w:hint="eastAsia"/>
        </w:rPr>
        <w:t>不属于</w:t>
      </w:r>
      <w:r w:rsidRPr="0097021D">
        <w:t>就业促进法中规定的对劳动者就业的歧视。</w:t>
      </w:r>
    </w:p>
    <w:p w:rsidR="0097021D" w:rsidRDefault="0097021D" w:rsidP="0097021D">
      <w:pPr>
        <w:ind w:firstLine="420"/>
      </w:pPr>
      <w:r w:rsidRPr="0097021D">
        <w:t>A</w:t>
      </w:r>
      <w:r w:rsidRPr="0097021D">
        <w:t>．性别</w:t>
      </w:r>
      <w:r>
        <w:tab/>
      </w:r>
      <w:r>
        <w:tab/>
      </w:r>
      <w:r w:rsidRPr="0097021D">
        <w:tab/>
        <w:t>B</w:t>
      </w:r>
      <w:r w:rsidRPr="0097021D">
        <w:t>．</w:t>
      </w:r>
      <w:r w:rsidRPr="0097021D">
        <w:rPr>
          <w:rFonts w:hint="eastAsia"/>
        </w:rPr>
        <w:t>从业经历</w:t>
      </w:r>
    </w:p>
    <w:p w:rsidR="00AF6533" w:rsidRPr="0097021D" w:rsidRDefault="0097021D" w:rsidP="0097021D">
      <w:pPr>
        <w:ind w:firstLine="420"/>
      </w:pPr>
      <w:r w:rsidRPr="0097021D">
        <w:t>C</w:t>
      </w:r>
      <w:r w:rsidRPr="0097021D">
        <w:t>．民族</w:t>
      </w:r>
      <w:r w:rsidRPr="0097021D">
        <w:tab/>
      </w:r>
      <w:r>
        <w:tab/>
      </w:r>
      <w:r>
        <w:tab/>
      </w:r>
      <w:r w:rsidRPr="0097021D">
        <w:t>D</w:t>
      </w:r>
      <w:r w:rsidRPr="0097021D">
        <w:t>．种族</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就业促进法第三条规定，劳动者就业，不因民族、种族、性别、宗教信仰等不同而受歧视。</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rPr>
          <w:rFonts w:hint="eastAsia"/>
        </w:rPr>
        <w:t>(    )</w:t>
      </w:r>
      <w:r w:rsidRPr="0097021D">
        <w:t>以上人民政府把扩大就业作为经济和社会发展的重要目标，纳入国民经济和社会发展规划，并制定促进就业的中长期规划和年度工作计划。</w:t>
      </w:r>
    </w:p>
    <w:p w:rsidR="00AF6533" w:rsidRPr="0097021D" w:rsidRDefault="0097021D" w:rsidP="0097021D">
      <w:pPr>
        <w:ind w:firstLine="420"/>
      </w:pPr>
      <w:r w:rsidRPr="0097021D">
        <w:t>A</w:t>
      </w:r>
      <w:r w:rsidRPr="0097021D">
        <w:t>．省级</w:t>
      </w:r>
      <w:r w:rsidRPr="0097021D">
        <w:tab/>
      </w:r>
      <w:r>
        <w:tab/>
      </w:r>
      <w:r w:rsidRPr="0097021D">
        <w:t>B</w:t>
      </w:r>
      <w:r w:rsidRPr="0097021D">
        <w:t>．地市级</w:t>
      </w:r>
      <w:r w:rsidRPr="0097021D">
        <w:tab/>
      </w:r>
      <w:r>
        <w:tab/>
      </w:r>
      <w:r w:rsidRPr="0097021D">
        <w:t>C</w:t>
      </w:r>
      <w:r w:rsidRPr="0097021D">
        <w:t>．县级</w:t>
      </w:r>
      <w:r w:rsidRPr="0097021D">
        <w:tab/>
      </w:r>
      <w:r>
        <w:tab/>
      </w:r>
      <w:r w:rsidRPr="0097021D">
        <w:t>D</w:t>
      </w:r>
      <w:r w:rsidRPr="0097021D">
        <w:t>．中央级</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就业促进法第四条规定，县级以上人民政府把扩大就业作为经济和社会发展的重要目标，纳入国民经济和社会发展规划，并制定促进就业的中长期规划和年度工作计划。</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rPr>
          <w:rFonts w:hint="eastAsia"/>
        </w:rPr>
        <w:t>(    )</w:t>
      </w:r>
      <w:r w:rsidRPr="0097021D">
        <w:t>建立全国促进就业工作协调机制，研究就业工作中的重大问题，协调推动全国的促进就业工作。</w:t>
      </w:r>
    </w:p>
    <w:p w:rsidR="00AF6533" w:rsidRPr="0097021D" w:rsidRDefault="0097021D" w:rsidP="0097021D">
      <w:pPr>
        <w:ind w:firstLine="420"/>
      </w:pPr>
      <w:r w:rsidRPr="0097021D">
        <w:t>A</w:t>
      </w:r>
      <w:r w:rsidRPr="0097021D">
        <w:t>．国务院</w:t>
      </w:r>
      <w:r w:rsidRPr="0097021D">
        <w:tab/>
      </w:r>
      <w:r w:rsidRPr="0097021D">
        <w:rPr>
          <w:rFonts w:hint="eastAsia"/>
        </w:rPr>
        <w:tab/>
      </w:r>
      <w:r w:rsidRPr="0097021D">
        <w:t>B</w:t>
      </w:r>
      <w:r w:rsidRPr="0097021D">
        <w:t>．人力资源和社会保障部</w:t>
      </w:r>
    </w:p>
    <w:p w:rsidR="00AF6533" w:rsidRPr="0097021D" w:rsidRDefault="0097021D" w:rsidP="0097021D">
      <w:pPr>
        <w:ind w:firstLine="420"/>
      </w:pPr>
      <w:r w:rsidRPr="0097021D">
        <w:t>C</w:t>
      </w:r>
      <w:r w:rsidRPr="0097021D">
        <w:t>．民政部</w:t>
      </w:r>
      <w:r w:rsidRPr="0097021D">
        <w:tab/>
      </w:r>
      <w:r w:rsidRPr="0097021D">
        <w:rPr>
          <w:rFonts w:hint="eastAsia"/>
        </w:rPr>
        <w:tab/>
      </w:r>
      <w:r w:rsidRPr="0097021D">
        <w:t>D</w:t>
      </w:r>
      <w:r w:rsidRPr="0097021D">
        <w:t>．信息产业部</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就业促进法第六条规定，国务院建立全国促进就业工作协调机制，研究就业工作中的重大问题，协调推动全国的促进就业工作。</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国家倡导劳动者树立正确的择业观念，提高就业能力和创业能力</w:t>
      </w:r>
      <w:r w:rsidRPr="0097021D">
        <w:rPr>
          <w:rFonts w:hint="eastAsia"/>
        </w:rPr>
        <w:t>；</w:t>
      </w:r>
      <w:r w:rsidRPr="0097021D">
        <w:t>鼓励劳动者</w:t>
      </w:r>
      <w:r w:rsidRPr="0097021D">
        <w:rPr>
          <w:rFonts w:hint="eastAsia"/>
        </w:rPr>
        <w:t>(    )</w:t>
      </w:r>
      <w:r w:rsidRPr="0097021D">
        <w:t>。</w:t>
      </w:r>
    </w:p>
    <w:p w:rsidR="00AF6533" w:rsidRPr="0097021D" w:rsidRDefault="0097021D" w:rsidP="0097021D">
      <w:pPr>
        <w:ind w:firstLine="420"/>
      </w:pPr>
      <w:r w:rsidRPr="0097021D">
        <w:t>A</w:t>
      </w:r>
      <w:r w:rsidRPr="0097021D">
        <w:t>．自主创业、自谋职业</w:t>
      </w:r>
      <w:r>
        <w:tab/>
      </w:r>
      <w:r w:rsidRPr="0097021D">
        <w:tab/>
        <w:t>B</w:t>
      </w:r>
      <w:r w:rsidRPr="0097021D">
        <w:t>．服从分配、自主创业</w:t>
      </w:r>
    </w:p>
    <w:p w:rsidR="00AF6533" w:rsidRPr="0097021D" w:rsidRDefault="0097021D" w:rsidP="0097021D">
      <w:pPr>
        <w:ind w:firstLine="420"/>
      </w:pPr>
      <w:r w:rsidRPr="0097021D">
        <w:t>C</w:t>
      </w:r>
      <w:r w:rsidRPr="0097021D">
        <w:t>．自谋职业、服从分配</w:t>
      </w:r>
      <w:r w:rsidRPr="0097021D">
        <w:tab/>
      </w:r>
      <w:r>
        <w:tab/>
      </w:r>
      <w:r w:rsidRPr="0097021D">
        <w:t>D</w:t>
      </w:r>
      <w:r w:rsidRPr="0097021D">
        <w:t>．依靠政府、等待分配</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就业促进法第七条规定，国家倡导劳动者树立正确的择业观念，提高就业能力和创业能力；鼓励劳动者自主创业、自谋职业。</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用人单位依法享有</w:t>
      </w:r>
      <w:r w:rsidRPr="0097021D">
        <w:rPr>
          <w:rFonts w:hint="eastAsia"/>
        </w:rPr>
        <w:t>(    )</w:t>
      </w:r>
      <w:r w:rsidRPr="0097021D">
        <w:t>的权力。</w:t>
      </w:r>
    </w:p>
    <w:p w:rsidR="0097021D" w:rsidRDefault="0097021D" w:rsidP="0097021D">
      <w:pPr>
        <w:ind w:firstLine="420"/>
      </w:pPr>
      <w:r w:rsidRPr="0097021D">
        <w:t>A</w:t>
      </w:r>
      <w:r w:rsidRPr="0097021D">
        <w:t>．随意用人</w:t>
      </w:r>
      <w:r>
        <w:tab/>
      </w:r>
      <w:r>
        <w:tab/>
      </w:r>
      <w:r w:rsidRPr="0097021D">
        <w:tab/>
        <w:t>B</w:t>
      </w:r>
      <w:r w:rsidRPr="0097021D">
        <w:t>．自主用人</w:t>
      </w:r>
    </w:p>
    <w:p w:rsidR="00AF6533" w:rsidRPr="0097021D" w:rsidRDefault="0097021D" w:rsidP="0097021D">
      <w:pPr>
        <w:ind w:firstLine="420"/>
      </w:pPr>
      <w:r w:rsidRPr="0097021D">
        <w:t>C</w:t>
      </w:r>
      <w:r w:rsidRPr="0097021D">
        <w:t>．择优用人</w:t>
      </w:r>
      <w:r>
        <w:tab/>
      </w:r>
      <w:r>
        <w:tab/>
      </w:r>
      <w:r w:rsidRPr="0097021D">
        <w:tab/>
        <w:t>D</w:t>
      </w:r>
      <w:r w:rsidRPr="0097021D">
        <w:t>．被安排用人</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就业促进法第八条规定，用人单位依法享有自主用人的权利。</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县级以上人民政府在安排政府投资和确定重大建设项目时，应当发挥</w:t>
      </w:r>
      <w:r w:rsidRPr="0097021D">
        <w:rPr>
          <w:rFonts w:hint="eastAsia"/>
        </w:rPr>
        <w:t>(    )</w:t>
      </w:r>
      <w:r w:rsidRPr="0097021D">
        <w:t>和重大建设项目带动就业的作用，增加就业岗位。</w:t>
      </w:r>
    </w:p>
    <w:p w:rsidR="0097021D" w:rsidRDefault="0097021D" w:rsidP="0097021D">
      <w:pPr>
        <w:ind w:firstLine="420"/>
      </w:pPr>
      <w:r w:rsidRPr="0097021D">
        <w:t>A</w:t>
      </w:r>
      <w:r w:rsidRPr="0097021D">
        <w:t>．基建</w:t>
      </w:r>
      <w:r w:rsidRPr="0097021D">
        <w:tab/>
      </w:r>
      <w:r>
        <w:tab/>
      </w:r>
      <w:r>
        <w:tab/>
      </w:r>
      <w:r w:rsidRPr="0097021D">
        <w:t>B</w:t>
      </w:r>
      <w:r w:rsidRPr="0097021D">
        <w:t>．投资</w:t>
      </w:r>
    </w:p>
    <w:p w:rsidR="00AF6533" w:rsidRPr="0097021D" w:rsidRDefault="0097021D" w:rsidP="0097021D">
      <w:pPr>
        <w:ind w:firstLine="420"/>
      </w:pPr>
      <w:r w:rsidRPr="0097021D">
        <w:t>C</w:t>
      </w:r>
      <w:r w:rsidRPr="0097021D">
        <w:t>．税收</w:t>
      </w:r>
      <w:r>
        <w:tab/>
      </w:r>
      <w:r>
        <w:tab/>
      </w:r>
      <w:r w:rsidRPr="0097021D">
        <w:tab/>
        <w:t>D</w:t>
      </w:r>
      <w:r w:rsidRPr="0097021D">
        <w:t>．资助</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就业促进法第十四条规定，县级以上人民政府在安排政府投资和确定重大建设项目时，应当发挥投资和重大建设项目带动就业的作用，增加就业岗位。</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县级以上人民政府应当根据</w:t>
      </w:r>
      <w:r w:rsidRPr="0097021D">
        <w:rPr>
          <w:rFonts w:hint="eastAsia"/>
        </w:rPr>
        <w:t>(    )</w:t>
      </w:r>
      <w:r w:rsidRPr="0097021D">
        <w:t>和就业工作目标，在财政预算中安排就业专项资金用于促进就业工作。</w:t>
      </w:r>
    </w:p>
    <w:p w:rsidR="00AF6533" w:rsidRPr="0097021D" w:rsidRDefault="0097021D" w:rsidP="0097021D">
      <w:pPr>
        <w:ind w:firstLine="420"/>
      </w:pPr>
      <w:r w:rsidRPr="0097021D">
        <w:t>A</w:t>
      </w:r>
      <w:r w:rsidRPr="0097021D">
        <w:t>．社会发展</w:t>
      </w:r>
      <w:r w:rsidRPr="0097021D">
        <w:tab/>
      </w:r>
    </w:p>
    <w:p w:rsidR="00AF6533" w:rsidRPr="0097021D" w:rsidRDefault="0097021D" w:rsidP="0097021D">
      <w:pPr>
        <w:ind w:firstLine="420"/>
      </w:pPr>
      <w:r w:rsidRPr="0097021D">
        <w:t>B</w:t>
      </w:r>
      <w:r w:rsidRPr="0097021D">
        <w:t>．经济发展</w:t>
      </w:r>
      <w:r w:rsidRPr="0097021D">
        <w:tab/>
      </w:r>
    </w:p>
    <w:p w:rsidR="00AF6533" w:rsidRPr="0097021D" w:rsidRDefault="0097021D" w:rsidP="0097021D">
      <w:pPr>
        <w:ind w:firstLine="420"/>
      </w:pPr>
      <w:r w:rsidRPr="0097021D">
        <w:t>C</w:t>
      </w:r>
      <w:r w:rsidRPr="0097021D">
        <w:t>．就业状况</w:t>
      </w:r>
    </w:p>
    <w:p w:rsidR="00AF6533" w:rsidRPr="0097021D" w:rsidRDefault="0097021D" w:rsidP="0097021D">
      <w:pPr>
        <w:ind w:firstLine="420"/>
      </w:pPr>
      <w:r w:rsidRPr="0097021D">
        <w:t>D</w:t>
      </w:r>
      <w:r w:rsidRPr="0097021D">
        <w:t>．财政收入</w:t>
      </w:r>
      <w:r w:rsidRPr="0097021D">
        <w:tab/>
      </w:r>
    </w:p>
    <w:p w:rsidR="00AF6533" w:rsidRPr="0097021D" w:rsidRDefault="0097021D" w:rsidP="0097021D">
      <w:pPr>
        <w:ind w:firstLine="422"/>
      </w:pPr>
      <w:r w:rsidRPr="0097021D">
        <w:rPr>
          <w:b/>
        </w:rPr>
        <w:t>答案：</w:t>
      </w:r>
      <w:r w:rsidRPr="0097021D">
        <w:t>C</w:t>
      </w:r>
      <w:r w:rsidRPr="0097021D">
        <w:tab/>
      </w:r>
    </w:p>
    <w:p w:rsidR="00AF6533" w:rsidRPr="0097021D" w:rsidRDefault="0097021D" w:rsidP="0097021D">
      <w:pPr>
        <w:ind w:firstLine="422"/>
      </w:pPr>
      <w:r w:rsidRPr="0097021D">
        <w:rPr>
          <w:b/>
        </w:rPr>
        <w:t>解析：</w:t>
      </w:r>
      <w:r w:rsidRPr="0097021D">
        <w:t>就业促进法第十五条规定，县级以上人民政府应当根据就业状况和就业工作目标，在财政预算中安排就业专项资金用于促进就业工作。</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国家实行有利于促进就业的金融政策，增加中小企业的融资渠道；鼓励金融机构改进金融服务，加大对中小企业的信贷支持，并对自主创业人员在一定期限内给予</w:t>
      </w:r>
      <w:r w:rsidRPr="0097021D">
        <w:rPr>
          <w:rFonts w:hint="eastAsia"/>
        </w:rPr>
        <w:t>(    )</w:t>
      </w:r>
      <w:r w:rsidRPr="0097021D">
        <w:t>等扶持。</w:t>
      </w:r>
    </w:p>
    <w:p w:rsidR="00AF6533" w:rsidRPr="0097021D" w:rsidRDefault="0097021D" w:rsidP="0097021D">
      <w:pPr>
        <w:ind w:firstLine="420"/>
      </w:pPr>
      <w:r w:rsidRPr="0097021D">
        <w:t>A</w:t>
      </w:r>
      <w:r w:rsidRPr="0097021D">
        <w:t>．大额信贷</w:t>
      </w:r>
      <w:r w:rsidRPr="0097021D">
        <w:tab/>
        <w:t>B</w:t>
      </w:r>
      <w:r w:rsidRPr="0097021D">
        <w:t>．资金赞助</w:t>
      </w:r>
      <w:r w:rsidRPr="0097021D">
        <w:tab/>
        <w:t>C</w:t>
      </w:r>
      <w:r w:rsidRPr="0097021D">
        <w:t>．税收减免</w:t>
      </w:r>
      <w:r w:rsidRPr="0097021D">
        <w:tab/>
        <w:t>D</w:t>
      </w:r>
      <w:r w:rsidRPr="0097021D">
        <w:t>．小额信贷</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就业促进法第十九条规定，国家实行有利于促进就业的金融政策，增加中小企业的融资渠道；鼓励金融机构改进金融服务，加大对中小企业的信贷支持，并对自主创业人员在一定期限内给予小额信贷等扶持。</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县级以上地方人民政府引导农业富余劳动力</w:t>
      </w:r>
      <w:r w:rsidRPr="0097021D">
        <w:rPr>
          <w:rFonts w:hint="eastAsia"/>
        </w:rPr>
        <w:t>(    )</w:t>
      </w:r>
      <w:r w:rsidRPr="0097021D">
        <w:t>向城市异地转移就业。</w:t>
      </w:r>
    </w:p>
    <w:p w:rsidR="00AF6533" w:rsidRPr="0097021D" w:rsidRDefault="0097021D" w:rsidP="0097021D">
      <w:pPr>
        <w:ind w:firstLine="420"/>
      </w:pPr>
      <w:r w:rsidRPr="0097021D">
        <w:t>A</w:t>
      </w:r>
      <w:r w:rsidRPr="0097021D">
        <w:t>．持续</w:t>
      </w:r>
      <w:r w:rsidRPr="0097021D">
        <w:tab/>
        <w:t>B</w:t>
      </w:r>
      <w:r w:rsidRPr="0097021D">
        <w:t>．积极</w:t>
      </w:r>
      <w:r w:rsidRPr="0097021D">
        <w:tab/>
        <w:t>C</w:t>
      </w:r>
      <w:r w:rsidRPr="0097021D">
        <w:t>．主动</w:t>
      </w:r>
      <w:r w:rsidRPr="0097021D">
        <w:tab/>
        <w:t>D</w:t>
      </w:r>
      <w:r w:rsidRPr="0097021D">
        <w:t>．有序</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就业促进法第二十条规定，县级以上地方人民政府引导农业富余劳动力有序向城市异地转移就业。</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国家实行</w:t>
      </w:r>
      <w:r w:rsidRPr="0097021D">
        <w:rPr>
          <w:rFonts w:hint="eastAsia"/>
        </w:rPr>
        <w:t>(    )</w:t>
      </w:r>
      <w:r w:rsidRPr="0097021D">
        <w:t>的就业政策，建立健全城乡劳动者平等就业的制度，引导农业富余劳动力有序转移就业。</w:t>
      </w:r>
    </w:p>
    <w:p w:rsidR="00AF6533" w:rsidRPr="0097021D" w:rsidRDefault="0097021D" w:rsidP="0097021D">
      <w:pPr>
        <w:ind w:firstLine="420"/>
      </w:pPr>
      <w:r w:rsidRPr="0097021D">
        <w:t>A</w:t>
      </w:r>
      <w:r w:rsidRPr="0097021D">
        <w:t>．城乡分割</w:t>
      </w:r>
      <w:r w:rsidRPr="0097021D">
        <w:tab/>
        <w:t>B</w:t>
      </w:r>
      <w:r w:rsidRPr="0097021D">
        <w:t>．城乡统筹</w:t>
      </w:r>
      <w:r w:rsidRPr="0097021D">
        <w:tab/>
        <w:t>C</w:t>
      </w:r>
      <w:r w:rsidRPr="0097021D">
        <w:t>．城市优先</w:t>
      </w:r>
      <w:r w:rsidRPr="0097021D">
        <w:tab/>
        <w:t>D</w:t>
      </w:r>
      <w:r w:rsidRPr="0097021D">
        <w:t>．农村优先</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就业促进法第二十条规定，国家实行城乡统筹的就业政策，建立健全城乡劳动者平等就业的制度，引导农业富余劳动力有序转移就业。</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县级以上地方人民政府推进</w:t>
      </w:r>
      <w:r w:rsidRPr="0097021D">
        <w:rPr>
          <w:rFonts w:hint="eastAsia"/>
        </w:rPr>
        <w:t>(    )</w:t>
      </w:r>
      <w:r w:rsidRPr="0097021D">
        <w:t>和加快县域经济发展，引导农业富余劳动力就地就近转移就业。</w:t>
      </w:r>
    </w:p>
    <w:p w:rsidR="00AF6533" w:rsidRPr="0097021D" w:rsidRDefault="0097021D" w:rsidP="0097021D">
      <w:pPr>
        <w:ind w:firstLine="420"/>
      </w:pPr>
      <w:r w:rsidRPr="0097021D">
        <w:t>A</w:t>
      </w:r>
      <w:r w:rsidRPr="0097021D">
        <w:t>．大城市发展</w:t>
      </w:r>
      <w:r w:rsidRPr="0097021D">
        <w:tab/>
        <w:t>B</w:t>
      </w:r>
      <w:r w:rsidRPr="0097021D">
        <w:t>．大城镇建设</w:t>
      </w:r>
      <w:r w:rsidRPr="0097021D">
        <w:tab/>
        <w:t>C</w:t>
      </w:r>
      <w:r w:rsidRPr="0097021D">
        <w:t>．小城镇建设</w:t>
      </w:r>
      <w:r w:rsidRPr="0097021D">
        <w:tab/>
        <w:t>D</w:t>
      </w:r>
      <w:r w:rsidRPr="0097021D">
        <w:t>．小城市发展</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就业促进法第二十条规定，县级以上地方人民政府推进小城镇建设和加快县域经济发展，引导农业富余劳动力就地就近转移就业。</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用人单位录用女职工，不得在劳动合同中规定限制女职工</w:t>
      </w:r>
      <w:r w:rsidRPr="0097021D">
        <w:rPr>
          <w:rFonts w:hint="eastAsia"/>
        </w:rPr>
        <w:t>(    )</w:t>
      </w:r>
      <w:r w:rsidRPr="0097021D">
        <w:t>的内容。</w:t>
      </w:r>
    </w:p>
    <w:p w:rsidR="00AF6533" w:rsidRPr="0097021D" w:rsidRDefault="0097021D" w:rsidP="0097021D">
      <w:pPr>
        <w:ind w:firstLine="420"/>
      </w:pPr>
      <w:r w:rsidRPr="0097021D">
        <w:t>A</w:t>
      </w:r>
      <w:r w:rsidRPr="0097021D">
        <w:t>．结婚</w:t>
      </w:r>
      <w:r w:rsidRPr="0097021D">
        <w:tab/>
        <w:t>B</w:t>
      </w:r>
      <w:r w:rsidRPr="0097021D">
        <w:t>．恋爱</w:t>
      </w:r>
      <w:r w:rsidRPr="0097021D">
        <w:tab/>
        <w:t>C</w:t>
      </w:r>
      <w:r w:rsidRPr="0097021D">
        <w:t>．调整工作时间</w:t>
      </w:r>
      <w:r w:rsidRPr="0097021D">
        <w:tab/>
        <w:t>D</w:t>
      </w:r>
      <w:r w:rsidRPr="0097021D">
        <w:t>．调换工作岗位</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就业促进法第二十七条规定，用人单位录用女职工，不得在劳动合同中规定限制女职工结婚、生育的内容。</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各民族劳动者享有</w:t>
      </w:r>
      <w:r w:rsidRPr="0097021D">
        <w:rPr>
          <w:rFonts w:hint="eastAsia"/>
        </w:rPr>
        <w:t>(    )</w:t>
      </w:r>
      <w:r w:rsidRPr="0097021D">
        <w:t>的劳动权利。用人单位招用人员，应当依法对少数民族劳动者给予适当照顾。</w:t>
      </w:r>
    </w:p>
    <w:p w:rsidR="00AF6533" w:rsidRPr="0097021D" w:rsidRDefault="0097021D" w:rsidP="0097021D">
      <w:pPr>
        <w:ind w:firstLine="420"/>
      </w:pPr>
      <w:r w:rsidRPr="0097021D">
        <w:t>A</w:t>
      </w:r>
      <w:r w:rsidRPr="0097021D">
        <w:t>．优先</w:t>
      </w:r>
      <w:r w:rsidRPr="0097021D">
        <w:tab/>
        <w:t>B</w:t>
      </w:r>
      <w:r w:rsidRPr="0097021D">
        <w:t>．歧视</w:t>
      </w:r>
      <w:r w:rsidRPr="0097021D">
        <w:tab/>
        <w:t>C</w:t>
      </w:r>
      <w:r w:rsidRPr="0097021D">
        <w:t>．公平</w:t>
      </w:r>
      <w:r w:rsidRPr="0097021D">
        <w:tab/>
        <w:t>D</w:t>
      </w:r>
      <w:r w:rsidRPr="0097021D">
        <w:t>．平等</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就业促进法第二十八条规定，各民族劳动者享有平等的劳动权利。</w:t>
      </w:r>
      <w:r w:rsidRPr="0097021D">
        <w:t>  </w:t>
      </w:r>
      <w:r w:rsidRPr="0097021D">
        <w:t>用人单位招用人员，应当依法对少数民族劳动者给予适当照顾。</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用人单位招用人员，不得以</w:t>
      </w:r>
      <w:r w:rsidRPr="0097021D">
        <w:rPr>
          <w:rFonts w:hint="eastAsia"/>
        </w:rPr>
        <w:t>(    )</w:t>
      </w:r>
      <w:r w:rsidRPr="0097021D">
        <w:t>为由拒绝录用。但是，经医学鉴定传染病病源携带者在治愈前或者排除传染嫌疑前，不得从事法律、行政法规和国务院卫生行政部门规定禁止从事的易使传染病扩散的工作</w:t>
      </w:r>
      <w:r w:rsidRPr="0097021D">
        <w:rPr>
          <w:rFonts w:hint="eastAsia"/>
        </w:rPr>
        <w:t>。</w:t>
      </w:r>
    </w:p>
    <w:p w:rsidR="00AF6533" w:rsidRPr="0097021D" w:rsidRDefault="0097021D" w:rsidP="0097021D">
      <w:pPr>
        <w:ind w:firstLine="420"/>
      </w:pPr>
      <w:r w:rsidRPr="0097021D">
        <w:t>A</w:t>
      </w:r>
      <w:r w:rsidRPr="0097021D">
        <w:t>．是传染病病原携带者</w:t>
      </w:r>
      <w:r w:rsidRPr="0097021D">
        <w:tab/>
        <w:t>B</w:t>
      </w:r>
      <w:r w:rsidRPr="0097021D">
        <w:t>．是传染病患者</w:t>
      </w:r>
    </w:p>
    <w:p w:rsidR="00AF6533" w:rsidRPr="0097021D" w:rsidRDefault="0097021D" w:rsidP="0097021D">
      <w:pPr>
        <w:ind w:firstLine="420"/>
      </w:pPr>
      <w:r w:rsidRPr="0097021D">
        <w:t>C</w:t>
      </w:r>
      <w:r w:rsidRPr="0097021D">
        <w:t>．劳动者感染传染病</w:t>
      </w:r>
      <w:r w:rsidRPr="0097021D">
        <w:tab/>
        <w:t>D</w:t>
      </w:r>
      <w:r w:rsidRPr="0097021D">
        <w:t>．是传染病早期</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就业促进法第三十条规定，用人单位招用人员，不得以是传染病病原携带者为由拒绝录用。但是，经医学鉴定传染病源携带者在治愈前或者排除传染嫌疑前，不得从事法律、行政法规和国务院卫生行政部门规定禁止从事的易使传染病扩散的工作。</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地方各级人民政府和有关部门、公共就业服务机构举办的招聘会，不得向</w:t>
      </w:r>
      <w:r w:rsidRPr="0097021D">
        <w:rPr>
          <w:rFonts w:hint="eastAsia"/>
        </w:rPr>
        <w:t>(    )</w:t>
      </w:r>
      <w:r w:rsidRPr="0097021D">
        <w:t>收取费用。</w:t>
      </w:r>
    </w:p>
    <w:p w:rsidR="00AF6533" w:rsidRPr="0097021D" w:rsidRDefault="0097021D" w:rsidP="0097021D">
      <w:pPr>
        <w:ind w:firstLine="420"/>
      </w:pPr>
      <w:r w:rsidRPr="0097021D">
        <w:t>A</w:t>
      </w:r>
      <w:r w:rsidRPr="0097021D">
        <w:t>．劳动者</w:t>
      </w:r>
      <w:r w:rsidRPr="0097021D">
        <w:tab/>
        <w:t>B</w:t>
      </w:r>
      <w:r w:rsidRPr="0097021D">
        <w:t>．用人单位</w:t>
      </w:r>
      <w:r w:rsidRPr="0097021D">
        <w:tab/>
        <w:t>C</w:t>
      </w:r>
      <w:r w:rsidRPr="0097021D">
        <w:t>．劳动者和用人单位</w:t>
      </w:r>
      <w:r w:rsidRPr="0097021D">
        <w:tab/>
      </w:r>
      <w:r w:rsidRPr="0097021D">
        <w:rPr>
          <w:rFonts w:hint="eastAsia"/>
        </w:rPr>
        <w:t xml:space="preserve">　　</w:t>
      </w:r>
      <w:r w:rsidRPr="0097021D">
        <w:t>D</w:t>
      </w:r>
      <w:r w:rsidRPr="0097021D">
        <w:t>．企业</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就业促进法第</w:t>
      </w:r>
      <w:r w:rsidRPr="0097021D">
        <w:rPr>
          <w:rFonts w:hint="eastAsia"/>
        </w:rPr>
        <w:t>三十七</w:t>
      </w:r>
      <w:r w:rsidRPr="0097021D">
        <w:t>条规定，地方各级人民政府和有关部门、公共就业服务机构举办的招聘会，不得向劳动者收取费用。</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rPr>
          <w:rFonts w:hint="eastAsia"/>
        </w:rPr>
        <w:t>就业促进法规定，</w:t>
      </w:r>
      <w:r w:rsidRPr="0097021D">
        <w:t>国家建立</w:t>
      </w:r>
      <w:r w:rsidRPr="0097021D">
        <w:rPr>
          <w:rFonts w:hint="eastAsia"/>
        </w:rPr>
        <w:t>(    )</w:t>
      </w:r>
      <w:r w:rsidRPr="0097021D">
        <w:t>，开展劳动力资源和就业、失业状况调查统计并公布调查统计结果。</w:t>
      </w:r>
    </w:p>
    <w:p w:rsidR="00AF6533" w:rsidRPr="0097021D" w:rsidRDefault="0097021D" w:rsidP="0097021D">
      <w:pPr>
        <w:ind w:firstLine="420"/>
      </w:pPr>
      <w:r w:rsidRPr="0097021D">
        <w:t>A</w:t>
      </w:r>
      <w:r w:rsidRPr="0097021D">
        <w:t>．劳动力调查统计制度和就业登记、失业登记制度</w:t>
      </w:r>
    </w:p>
    <w:p w:rsidR="00AF6533" w:rsidRPr="0097021D" w:rsidRDefault="0097021D" w:rsidP="0097021D">
      <w:pPr>
        <w:ind w:firstLine="420"/>
      </w:pPr>
      <w:r w:rsidRPr="0097021D">
        <w:t>B</w:t>
      </w:r>
      <w:r w:rsidRPr="0097021D">
        <w:t>．劳动力调查统计制度</w:t>
      </w:r>
    </w:p>
    <w:p w:rsidR="00AF6533" w:rsidRPr="0097021D" w:rsidRDefault="0097021D" w:rsidP="0097021D">
      <w:pPr>
        <w:ind w:firstLine="420"/>
      </w:pPr>
      <w:r w:rsidRPr="0097021D">
        <w:t>C</w:t>
      </w:r>
      <w:r w:rsidRPr="0097021D">
        <w:t>．就业登记、失业登记制度</w:t>
      </w:r>
    </w:p>
    <w:p w:rsidR="00AF6533" w:rsidRPr="0097021D" w:rsidRDefault="0097021D" w:rsidP="0097021D">
      <w:pPr>
        <w:ind w:firstLine="420"/>
      </w:pPr>
      <w:r w:rsidRPr="0097021D">
        <w:t>D</w:t>
      </w:r>
      <w:r w:rsidRPr="0097021D">
        <w:t>．就业登记制度</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就业促进法第四十三条规定，国家建立劳动力调查统计制度和就业登记、失业登记制度，开展劳动力资源和就业、失业状况调查统计并公布调查统计结果。</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统计部门和劳动行政部门进行劳动力调查统计和就业、失业登记时，用人单位和个人应当</w:t>
      </w:r>
      <w:r w:rsidRPr="0097021D">
        <w:rPr>
          <w:rFonts w:hint="eastAsia"/>
        </w:rPr>
        <w:t>(    )</w:t>
      </w:r>
      <w:r w:rsidRPr="0097021D">
        <w:t>提供调查统计和登记所需要的情况。</w:t>
      </w:r>
    </w:p>
    <w:p w:rsidR="00AF6533" w:rsidRPr="0097021D" w:rsidRDefault="0097021D" w:rsidP="0097021D">
      <w:pPr>
        <w:ind w:firstLine="420"/>
      </w:pPr>
      <w:r w:rsidRPr="0097021D">
        <w:t>A</w:t>
      </w:r>
      <w:r w:rsidRPr="0097021D">
        <w:t>．如实</w:t>
      </w:r>
      <w:r w:rsidRPr="0097021D">
        <w:tab/>
        <w:t>B</w:t>
      </w:r>
      <w:r w:rsidRPr="0097021D">
        <w:t>．配合</w:t>
      </w:r>
      <w:r w:rsidRPr="0097021D">
        <w:tab/>
        <w:t>C</w:t>
      </w:r>
      <w:r w:rsidRPr="0097021D">
        <w:t>．自觉</w:t>
      </w:r>
      <w:r w:rsidRPr="0097021D">
        <w:tab/>
        <w:t>D</w:t>
      </w:r>
      <w:r w:rsidRPr="0097021D">
        <w:t>．</w:t>
      </w:r>
      <w:r w:rsidRPr="0097021D">
        <w:rPr>
          <w:rFonts w:hint="eastAsia"/>
        </w:rPr>
        <w:t>主动</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就业促进法第四十三条规定，统计部门和劳动行政部门进行劳动力调查统计和就业、失业登记时，用人单位和个人应当如实提供调查统计和登记所需要的情况。</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地方各级人民政府鼓励和支持开展就业培训，帮助失业人员提高职业技能，增强其就业能力和创业能力。失业人员参加就业培训的，按照有关规定享受政府</w:t>
      </w:r>
      <w:r w:rsidRPr="0097021D">
        <w:rPr>
          <w:rFonts w:hint="eastAsia"/>
        </w:rPr>
        <w:t>(    )</w:t>
      </w:r>
      <w:r w:rsidRPr="0097021D">
        <w:t>。</w:t>
      </w:r>
    </w:p>
    <w:p w:rsidR="00AF6533" w:rsidRPr="0097021D" w:rsidRDefault="0097021D" w:rsidP="0097021D">
      <w:pPr>
        <w:ind w:firstLine="420"/>
      </w:pPr>
      <w:r w:rsidRPr="0097021D">
        <w:t>A</w:t>
      </w:r>
      <w:r w:rsidRPr="0097021D">
        <w:t>．教育津贴</w:t>
      </w:r>
      <w:r w:rsidRPr="0097021D">
        <w:tab/>
        <w:t>B</w:t>
      </w:r>
      <w:r w:rsidRPr="0097021D">
        <w:t>．教育补贴</w:t>
      </w:r>
      <w:r w:rsidRPr="0097021D">
        <w:tab/>
        <w:t>C</w:t>
      </w:r>
      <w:r w:rsidRPr="0097021D">
        <w:t>．培训津贴</w:t>
      </w:r>
      <w:r w:rsidRPr="0097021D">
        <w:tab/>
        <w:t>D</w:t>
      </w:r>
      <w:r w:rsidRPr="0097021D">
        <w:t>．培训补贴</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就业促进法第四十九条规定，地方各级人民政府鼓励和支持开展就业培训，帮助失业人员提高职业技能，增强其就业能力和创业能力。失业人员参加就业培训的，按照有关规定享受政府培训补贴。</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各级人民政府建立健全</w:t>
      </w:r>
      <w:r w:rsidRPr="0097021D">
        <w:rPr>
          <w:rFonts w:hint="eastAsia"/>
        </w:rPr>
        <w:t>(    )</w:t>
      </w:r>
      <w:r w:rsidRPr="0097021D">
        <w:t>制度，采取税费减免、贷款贴息、社会保险补贴、岗位补贴等办法，通过公益性岗位安置等途径，对就业困难人员实行优先扶持和重点帮扶。</w:t>
      </w:r>
    </w:p>
    <w:p w:rsidR="00AF6533" w:rsidRPr="0097021D" w:rsidRDefault="0097021D" w:rsidP="0097021D">
      <w:pPr>
        <w:ind w:firstLine="420"/>
      </w:pPr>
      <w:r w:rsidRPr="0097021D">
        <w:t>A</w:t>
      </w:r>
      <w:r w:rsidRPr="0097021D">
        <w:t>．就业援助</w:t>
      </w:r>
      <w:r w:rsidRPr="0097021D">
        <w:tab/>
      </w:r>
      <w:r w:rsidRPr="0097021D">
        <w:rPr>
          <w:rFonts w:hint="eastAsia"/>
        </w:rPr>
        <w:tab/>
      </w:r>
      <w:r w:rsidRPr="0097021D">
        <w:t>B</w:t>
      </w:r>
      <w:r w:rsidRPr="0097021D">
        <w:t>．失业援助</w:t>
      </w:r>
    </w:p>
    <w:p w:rsidR="00AF6533" w:rsidRPr="0097021D" w:rsidRDefault="0097021D" w:rsidP="0097021D">
      <w:pPr>
        <w:ind w:firstLine="420"/>
      </w:pPr>
      <w:r w:rsidRPr="0097021D">
        <w:t>C</w:t>
      </w:r>
      <w:r w:rsidRPr="0097021D">
        <w:t>．失业登记</w:t>
      </w:r>
      <w:r w:rsidRPr="0097021D">
        <w:tab/>
      </w:r>
      <w:r w:rsidRPr="0097021D">
        <w:rPr>
          <w:rFonts w:hint="eastAsia"/>
        </w:rPr>
        <w:tab/>
      </w:r>
      <w:r w:rsidRPr="0097021D">
        <w:t>D</w:t>
      </w:r>
      <w:r w:rsidRPr="0097021D">
        <w:t>．职业技能培训</w:t>
      </w:r>
    </w:p>
    <w:p w:rsidR="00AF6533" w:rsidRPr="0097021D" w:rsidRDefault="0097021D" w:rsidP="0097021D">
      <w:pPr>
        <w:ind w:firstLine="422"/>
      </w:pPr>
      <w:r w:rsidRPr="0097021D">
        <w:rPr>
          <w:b/>
        </w:rPr>
        <w:t>答案：</w:t>
      </w:r>
      <w:r w:rsidRPr="0097021D">
        <w:rPr>
          <w:kern w:val="0"/>
        </w:rPr>
        <w:t>A</w:t>
      </w:r>
      <w:r w:rsidRPr="0097021D">
        <w:tab/>
      </w:r>
    </w:p>
    <w:p w:rsidR="00AF6533" w:rsidRPr="0097021D" w:rsidRDefault="0097021D" w:rsidP="0097021D">
      <w:pPr>
        <w:ind w:firstLine="422"/>
      </w:pPr>
      <w:r w:rsidRPr="0097021D">
        <w:rPr>
          <w:b/>
        </w:rPr>
        <w:t>解析：</w:t>
      </w:r>
      <w:r w:rsidRPr="0097021D">
        <w:t>就业促进法第五十二条规定，各级人民政府建立健全</w:t>
      </w:r>
      <w:r w:rsidRPr="0097021D">
        <w:rPr>
          <w:kern w:val="0"/>
        </w:rPr>
        <w:t>就业援助</w:t>
      </w:r>
      <w:r w:rsidRPr="0097021D">
        <w:t>制度，采取税费减免、贷款贴息、社会保险补贴、岗位补贴等办法，通过公益性岗位安置等途径，对就业困难人员实行优先扶持和重点帮扶。</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就业困难人员是指</w:t>
      </w:r>
      <w:r w:rsidRPr="0097021D">
        <w:rPr>
          <w:rFonts w:hint="eastAsia"/>
        </w:rPr>
        <w:t>(    )</w:t>
      </w:r>
      <w:r w:rsidRPr="0097021D">
        <w:t>。</w:t>
      </w:r>
    </w:p>
    <w:p w:rsidR="00AF6533" w:rsidRPr="0097021D" w:rsidRDefault="0097021D" w:rsidP="0097021D">
      <w:pPr>
        <w:ind w:firstLine="420"/>
      </w:pPr>
      <w:r w:rsidRPr="0097021D">
        <w:t>A</w:t>
      </w:r>
      <w:r w:rsidRPr="0097021D">
        <w:t>．因身体状况、技能水平、家庭因素、失去土地等原因难以实现就业，以及连续失业一定时间仍未能实现就业的人员</w:t>
      </w:r>
    </w:p>
    <w:p w:rsidR="00AF6533" w:rsidRPr="0097021D" w:rsidRDefault="0097021D" w:rsidP="0097021D">
      <w:pPr>
        <w:ind w:firstLine="420"/>
      </w:pPr>
      <w:r w:rsidRPr="0097021D">
        <w:t>B</w:t>
      </w:r>
      <w:r w:rsidRPr="0097021D">
        <w:t>．屡屡被用工单位辞退的人员</w:t>
      </w:r>
    </w:p>
    <w:p w:rsidR="00AF6533" w:rsidRPr="0097021D" w:rsidRDefault="0097021D" w:rsidP="0097021D">
      <w:pPr>
        <w:ind w:firstLine="420"/>
      </w:pPr>
      <w:r w:rsidRPr="0097021D">
        <w:t>C</w:t>
      </w:r>
      <w:r w:rsidRPr="0097021D">
        <w:t>．一直处于就业准备活动中的人员</w:t>
      </w:r>
    </w:p>
    <w:p w:rsidR="00AF6533" w:rsidRPr="0097021D" w:rsidRDefault="0097021D" w:rsidP="0097021D">
      <w:pPr>
        <w:ind w:firstLine="420"/>
      </w:pPr>
      <w:r w:rsidRPr="0097021D">
        <w:t>D</w:t>
      </w:r>
      <w:r w:rsidRPr="0097021D">
        <w:t>．在就业过程中遇到种种困难的人员</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就业促进法第五十二条规定，就业困难人员是指因身体状况、技能水平、家庭因素、失去土地等原因难以实现就业，以及连续失业一定时间仍未能实现就业的人员。</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政府投资开发的公益性岗位，应当优先安排</w:t>
      </w:r>
      <w:r w:rsidRPr="0097021D">
        <w:rPr>
          <w:rFonts w:hint="eastAsia"/>
        </w:rPr>
        <w:t>(    )</w:t>
      </w:r>
      <w:r w:rsidRPr="0097021D">
        <w:t>。</w:t>
      </w:r>
    </w:p>
    <w:p w:rsidR="00AF6533" w:rsidRPr="0097021D" w:rsidRDefault="0097021D" w:rsidP="0097021D">
      <w:pPr>
        <w:ind w:firstLine="420"/>
      </w:pPr>
      <w:r w:rsidRPr="0097021D">
        <w:t>A</w:t>
      </w:r>
      <w:r w:rsidRPr="0097021D">
        <w:t>．就业意愿强烈人员</w:t>
      </w:r>
      <w:r w:rsidRPr="0097021D">
        <w:tab/>
        <w:t>B</w:t>
      </w:r>
      <w:r w:rsidRPr="0097021D">
        <w:t>．</w:t>
      </w:r>
      <w:r w:rsidRPr="0097021D">
        <w:rPr>
          <w:rFonts w:hint="eastAsia"/>
        </w:rPr>
        <w:t>符合岗位要求的人员</w:t>
      </w:r>
    </w:p>
    <w:p w:rsidR="00AF6533" w:rsidRPr="0097021D" w:rsidRDefault="0097021D" w:rsidP="0097021D">
      <w:pPr>
        <w:ind w:firstLine="420"/>
      </w:pPr>
      <w:r w:rsidRPr="0097021D">
        <w:t>C</w:t>
      </w:r>
      <w:r w:rsidRPr="0097021D">
        <w:t>．符合岗位要求的就业困难人员</w:t>
      </w:r>
      <w:r w:rsidRPr="0097021D">
        <w:tab/>
        <w:t>D</w:t>
      </w:r>
      <w:r w:rsidRPr="0097021D">
        <w:t>．领取低保的人员</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就业促进法第五十三条规定，政府投资开发的公益性岗位，应当优先安排符合岗位要求的就业困难人员。被安排在公益性岗位工作的，按照国家规定给予岗位补贴。</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被安排在公益性岗位工作的，按照国家规定给予</w:t>
      </w:r>
      <w:r w:rsidRPr="0097021D">
        <w:rPr>
          <w:rFonts w:hint="eastAsia"/>
        </w:rPr>
        <w:t>(    )</w:t>
      </w:r>
      <w:r w:rsidRPr="0097021D">
        <w:t>。</w:t>
      </w:r>
    </w:p>
    <w:p w:rsidR="00AF6533" w:rsidRPr="0097021D" w:rsidRDefault="0097021D" w:rsidP="0097021D">
      <w:pPr>
        <w:ind w:firstLine="420"/>
      </w:pPr>
      <w:r w:rsidRPr="0097021D">
        <w:t>A</w:t>
      </w:r>
      <w:r w:rsidRPr="0097021D">
        <w:t>．职业年金</w:t>
      </w:r>
      <w:r w:rsidRPr="0097021D">
        <w:tab/>
      </w:r>
      <w:r w:rsidRPr="0097021D">
        <w:rPr>
          <w:rFonts w:hint="eastAsia"/>
        </w:rPr>
        <w:tab/>
      </w:r>
      <w:r w:rsidRPr="0097021D">
        <w:t>B</w:t>
      </w:r>
      <w:r w:rsidRPr="0097021D">
        <w:t>．劳动薪酬</w:t>
      </w:r>
    </w:p>
    <w:p w:rsidR="00AF6533" w:rsidRPr="0097021D" w:rsidRDefault="0097021D" w:rsidP="0097021D">
      <w:pPr>
        <w:ind w:firstLine="420"/>
      </w:pPr>
      <w:r w:rsidRPr="0097021D">
        <w:t>C</w:t>
      </w:r>
      <w:r w:rsidRPr="0097021D">
        <w:t>．岗位补助</w:t>
      </w:r>
      <w:r w:rsidRPr="0097021D">
        <w:tab/>
      </w:r>
      <w:r w:rsidRPr="0097021D">
        <w:rPr>
          <w:rFonts w:hint="eastAsia"/>
        </w:rPr>
        <w:tab/>
      </w:r>
      <w:r w:rsidRPr="0097021D">
        <w:t>D</w:t>
      </w:r>
      <w:r w:rsidRPr="0097021D">
        <w:t>．岗位补贴</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就业促进法第五十三条规定，政府投资开发的公益性岗位，应当优先安排符合岗位要求的就业困难人员。被安排在公益性岗位工作的，按照国家规定给予岗位补贴。</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县级以上地方人民政府采取多种就业形式，拓宽公益性岗位范围，开发就业岗位，确保城市有就业需求的家庭至少有</w:t>
      </w:r>
      <w:r w:rsidRPr="0097021D">
        <w:rPr>
          <w:rFonts w:hint="eastAsia"/>
        </w:rPr>
        <w:t>(    )</w:t>
      </w:r>
      <w:r w:rsidRPr="0097021D">
        <w:t>人实现就业。</w:t>
      </w:r>
      <w:r w:rsidRPr="0097021D">
        <w:tab/>
      </w:r>
    </w:p>
    <w:p w:rsidR="00AF6533" w:rsidRPr="0097021D" w:rsidRDefault="0097021D" w:rsidP="0097021D">
      <w:pPr>
        <w:ind w:firstLine="420"/>
      </w:pPr>
      <w:r w:rsidRPr="0097021D">
        <w:t>A</w:t>
      </w:r>
      <w:r w:rsidRPr="0097021D">
        <w:t>．</w:t>
      </w:r>
      <w:r w:rsidRPr="0097021D">
        <w:t>1</w:t>
      </w:r>
      <w:r w:rsidRPr="0097021D">
        <w:tab/>
        <w:t>B</w:t>
      </w:r>
      <w:r w:rsidRPr="0097021D">
        <w:t>．</w:t>
      </w:r>
      <w:r w:rsidRPr="0097021D">
        <w:t>2</w:t>
      </w:r>
      <w:r w:rsidRPr="0097021D">
        <w:tab/>
        <w:t>C</w:t>
      </w:r>
      <w:r w:rsidRPr="0097021D">
        <w:t>．</w:t>
      </w:r>
      <w:r w:rsidRPr="0097021D">
        <w:t>3</w:t>
      </w:r>
      <w:r w:rsidRPr="0097021D">
        <w:tab/>
        <w:t>D</w:t>
      </w:r>
      <w:r w:rsidRPr="0097021D">
        <w:t>．不限</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就业促进法第五十六条规定，县级以上地方人民政府采取多种就业形式，拓宽公益性岗位范围，开发就业岗位，确保城市有就业需求的家庭至少有一人实现就业。</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劳动者依法享有自主择业的权利。劳动者年满</w:t>
      </w:r>
      <w:r w:rsidRPr="0097021D">
        <w:rPr>
          <w:rFonts w:hint="eastAsia"/>
        </w:rPr>
        <w:t>(    )</w:t>
      </w:r>
      <w:r w:rsidRPr="0097021D">
        <w:t>周岁，有劳动能力且有就业愿望的，可凭本人身份证件，通过公共就业服务机构、职业中介机构介绍或直接联系用人单位等渠道求职。</w:t>
      </w:r>
    </w:p>
    <w:p w:rsidR="00AF6533" w:rsidRPr="0097021D" w:rsidRDefault="0097021D" w:rsidP="0097021D">
      <w:pPr>
        <w:ind w:firstLine="420"/>
      </w:pPr>
      <w:r w:rsidRPr="0097021D">
        <w:t>A</w:t>
      </w:r>
      <w:r w:rsidRPr="0097021D">
        <w:t>．</w:t>
      </w:r>
      <w:r w:rsidRPr="0097021D">
        <w:t>18</w:t>
      </w:r>
      <w:r w:rsidRPr="0097021D">
        <w:tab/>
        <w:t>B</w:t>
      </w:r>
      <w:r w:rsidRPr="0097021D">
        <w:t>．</w:t>
      </w:r>
      <w:r w:rsidRPr="0097021D">
        <w:t>16</w:t>
      </w:r>
      <w:r w:rsidRPr="0097021D">
        <w:tab/>
        <w:t>C</w:t>
      </w:r>
      <w:r w:rsidRPr="0097021D">
        <w:t>．</w:t>
      </w:r>
      <w:r w:rsidRPr="0097021D">
        <w:t>20</w:t>
      </w:r>
      <w:r w:rsidRPr="0097021D">
        <w:tab/>
        <w:t>D</w:t>
      </w:r>
      <w:r w:rsidRPr="0097021D">
        <w:t>．</w:t>
      </w:r>
      <w:r w:rsidRPr="0097021D">
        <w:t>15</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就业服务与就业管理规定》第六条规定，劳动者依法享有自主择业的权利。劳动者年满</w:t>
      </w:r>
      <w:r w:rsidRPr="0097021D">
        <w:t>16</w:t>
      </w:r>
      <w:r w:rsidRPr="0097021D">
        <w:t>周岁，有劳动能力且有就业愿望的，可凭本人身份证件，通过公共就业服务机构、职业中介机构介绍或直接联系用人单位等渠道求职。</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用人单位应当对劳动者的个人资料予以保密。公开劳动者的个人资料信息和使用劳动者的技术、智力成果，须经劳动者本人</w:t>
      </w:r>
      <w:r w:rsidRPr="0097021D">
        <w:rPr>
          <w:rFonts w:hint="eastAsia"/>
        </w:rPr>
        <w:t>(    )</w:t>
      </w:r>
      <w:r w:rsidRPr="0097021D">
        <w:t>。</w:t>
      </w:r>
    </w:p>
    <w:p w:rsidR="00AF6533" w:rsidRPr="0097021D" w:rsidRDefault="0097021D" w:rsidP="0097021D">
      <w:pPr>
        <w:ind w:firstLine="420"/>
      </w:pPr>
      <w:r w:rsidRPr="0097021D">
        <w:t>A</w:t>
      </w:r>
      <w:r w:rsidRPr="0097021D">
        <w:t>．口头同意</w:t>
      </w:r>
      <w:r w:rsidRPr="0097021D">
        <w:tab/>
        <w:t>B</w:t>
      </w:r>
      <w:r w:rsidRPr="0097021D">
        <w:t>．书面同意</w:t>
      </w:r>
      <w:r w:rsidRPr="0097021D">
        <w:tab/>
        <w:t>C</w:t>
      </w:r>
      <w:r w:rsidRPr="0097021D">
        <w:t>．录音记录</w:t>
      </w:r>
      <w:r w:rsidRPr="0097021D">
        <w:tab/>
        <w:t>D</w:t>
      </w:r>
      <w:r w:rsidRPr="0097021D">
        <w:t>．公证认可</w:t>
      </w:r>
    </w:p>
    <w:p w:rsidR="00AF6533" w:rsidRPr="0097021D" w:rsidRDefault="0097021D" w:rsidP="0097021D">
      <w:pPr>
        <w:ind w:firstLine="422"/>
        <w:rPr>
          <w:kern w:val="0"/>
        </w:rPr>
      </w:pPr>
      <w:r w:rsidRPr="0097021D">
        <w:rPr>
          <w:b/>
        </w:rPr>
        <w:t>答案：</w:t>
      </w:r>
      <w:r w:rsidRPr="0097021D">
        <w:rPr>
          <w:kern w:val="0"/>
        </w:rPr>
        <w:t>B</w:t>
      </w:r>
      <w:r w:rsidRPr="0097021D">
        <w:rPr>
          <w:kern w:val="0"/>
        </w:rPr>
        <w:tab/>
      </w:r>
    </w:p>
    <w:p w:rsidR="00AF6533" w:rsidRPr="0097021D" w:rsidRDefault="0097021D" w:rsidP="0097021D">
      <w:pPr>
        <w:ind w:firstLine="422"/>
      </w:pPr>
      <w:r w:rsidRPr="0097021D">
        <w:rPr>
          <w:b/>
        </w:rPr>
        <w:t>解析：</w:t>
      </w:r>
      <w:r w:rsidRPr="0097021D">
        <w:t>《就业服务与就业管理规定》第十三条规定，用人单位应当对劳动者的个人资料予以保密。公开劳动者的个人资料信息和使用劳动者的技术、智力成果，须经劳动者本人书面同意。</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公共就业服务机构在</w:t>
      </w:r>
      <w:r w:rsidRPr="0097021D">
        <w:rPr>
          <w:rFonts w:hint="eastAsia"/>
        </w:rPr>
        <w:t>劳动保障行政部门</w:t>
      </w:r>
      <w:r w:rsidRPr="0097021D">
        <w:t>的指导下，组织实施</w:t>
      </w:r>
      <w:r w:rsidRPr="0097021D">
        <w:rPr>
          <w:rFonts w:hint="eastAsia"/>
        </w:rPr>
        <w:t>(    )</w:t>
      </w:r>
      <w:r w:rsidRPr="0097021D">
        <w:t>和就业、失业状况统计工作。</w:t>
      </w:r>
    </w:p>
    <w:p w:rsidR="00AF6533" w:rsidRPr="0097021D" w:rsidRDefault="0097021D" w:rsidP="0097021D">
      <w:pPr>
        <w:ind w:firstLine="420"/>
      </w:pPr>
      <w:r w:rsidRPr="0097021D">
        <w:t>A</w:t>
      </w:r>
      <w:r w:rsidRPr="0097021D">
        <w:t>．</w:t>
      </w:r>
      <w:r w:rsidRPr="0097021D">
        <w:rPr>
          <w:rFonts w:hint="eastAsia"/>
        </w:rPr>
        <w:t>就业信息化管理和服务</w:t>
      </w:r>
      <w:r w:rsidRPr="0097021D">
        <w:t>B</w:t>
      </w:r>
      <w:r w:rsidRPr="0097021D">
        <w:t>．</w:t>
      </w:r>
      <w:r w:rsidRPr="0097021D">
        <w:rPr>
          <w:rFonts w:hint="eastAsia"/>
        </w:rPr>
        <w:t>劳动力资源调查</w:t>
      </w:r>
    </w:p>
    <w:p w:rsidR="00AF6533" w:rsidRPr="0097021D" w:rsidRDefault="0097021D" w:rsidP="0097021D">
      <w:pPr>
        <w:ind w:firstLine="420"/>
      </w:pPr>
      <w:r w:rsidRPr="0097021D">
        <w:t>C</w:t>
      </w:r>
      <w:r w:rsidRPr="0097021D">
        <w:t>．</w:t>
      </w:r>
      <w:r w:rsidRPr="0097021D">
        <w:rPr>
          <w:rFonts w:hint="eastAsia"/>
        </w:rPr>
        <w:t>失业动态监测</w:t>
      </w:r>
      <w:r w:rsidRPr="0097021D">
        <w:t>D</w:t>
      </w:r>
      <w:r w:rsidRPr="0097021D">
        <w:t>．</w:t>
      </w:r>
      <w:r w:rsidRPr="0097021D">
        <w:rPr>
          <w:rFonts w:hint="eastAsia"/>
        </w:rPr>
        <w:t>就业信息监测</w:t>
      </w:r>
    </w:p>
    <w:p w:rsidR="00AF6533" w:rsidRPr="0097021D" w:rsidRDefault="0097021D" w:rsidP="0097021D">
      <w:pPr>
        <w:ind w:firstLine="422"/>
      </w:pPr>
      <w:r w:rsidRPr="0097021D">
        <w:rPr>
          <w:b/>
        </w:rPr>
        <w:t>答案：</w:t>
      </w:r>
      <w:r w:rsidRPr="0097021D">
        <w:t>B</w:t>
      </w:r>
      <w:r w:rsidRPr="0097021D">
        <w:tab/>
      </w:r>
    </w:p>
    <w:p w:rsidR="00AF6533" w:rsidRPr="0097021D" w:rsidRDefault="0097021D" w:rsidP="0097021D">
      <w:pPr>
        <w:ind w:firstLine="422"/>
      </w:pPr>
      <w:r w:rsidRPr="0097021D">
        <w:rPr>
          <w:b/>
        </w:rPr>
        <w:t>解析：</w:t>
      </w:r>
      <w:r w:rsidRPr="0097021D">
        <w:t>《就业服务与就业管理规定》第二十九条规定，公共就业服务机构在劳动保障行政部门的指导下，组织实施劳动力资源调查和就业、失业状况统计工作。</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rPr>
          <w:rFonts w:hint="eastAsia"/>
        </w:rPr>
        <w:t>(    )</w:t>
      </w:r>
      <w:r w:rsidRPr="0097021D">
        <w:t>以上公共就业服务机构建立综合性服务场所，集中为劳动者和用人单位提供一站式就业服务，并承担劳动保障行政部门安排的其他工作。</w:t>
      </w:r>
      <w:r w:rsidRPr="0097021D">
        <w:tab/>
      </w:r>
    </w:p>
    <w:p w:rsidR="00AF6533" w:rsidRPr="0097021D" w:rsidRDefault="0097021D" w:rsidP="0097021D">
      <w:pPr>
        <w:ind w:firstLine="420"/>
      </w:pPr>
      <w:r w:rsidRPr="0097021D">
        <w:t>A</w:t>
      </w:r>
      <w:r w:rsidRPr="0097021D">
        <w:t>．地市级</w:t>
      </w:r>
      <w:r w:rsidRPr="0097021D">
        <w:tab/>
        <w:t>B</w:t>
      </w:r>
      <w:r w:rsidRPr="0097021D">
        <w:t>．县级</w:t>
      </w:r>
      <w:r w:rsidRPr="0097021D">
        <w:tab/>
        <w:t>C</w:t>
      </w:r>
      <w:r w:rsidRPr="0097021D">
        <w:t>．省级</w:t>
      </w:r>
      <w:r w:rsidRPr="0097021D">
        <w:tab/>
        <w:t>D</w:t>
      </w:r>
      <w:r w:rsidRPr="0097021D">
        <w:t>．中央级</w:t>
      </w:r>
    </w:p>
    <w:p w:rsidR="00AF6533" w:rsidRPr="0097021D" w:rsidRDefault="0097021D" w:rsidP="0097021D">
      <w:pPr>
        <w:ind w:firstLine="422"/>
      </w:pPr>
      <w:r w:rsidRPr="0097021D">
        <w:rPr>
          <w:b/>
        </w:rPr>
        <w:t>答案：</w:t>
      </w:r>
      <w:r w:rsidRPr="0097021D">
        <w:t>B</w:t>
      </w:r>
      <w:r w:rsidRPr="0097021D">
        <w:tab/>
      </w:r>
    </w:p>
    <w:p w:rsidR="00AF6533" w:rsidRPr="0097021D" w:rsidRDefault="0097021D" w:rsidP="0097021D">
      <w:pPr>
        <w:ind w:firstLine="422"/>
      </w:pPr>
      <w:r w:rsidRPr="0097021D">
        <w:rPr>
          <w:b/>
        </w:rPr>
        <w:t>解析：</w:t>
      </w:r>
      <w:r w:rsidRPr="0097021D">
        <w:t>《就业服务与就业管理规定》第三十一条规定，县级以上公共就业服务机构建立综合性服务场所，集中为劳动者和用人单位提供一站式就业服务，并承担劳动保障行政部门安排的其他工作。</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公共就业服务经费纳入同级财政预算。各级劳动保障行政部门和公共就业服务机构应当根据财政预算编制的规定，依法编制公共就业服务</w:t>
      </w:r>
      <w:r w:rsidRPr="0097021D">
        <w:rPr>
          <w:rFonts w:hint="eastAsia"/>
        </w:rPr>
        <w:t>(    )</w:t>
      </w:r>
      <w:r w:rsidRPr="0097021D">
        <w:t>，报经同级财政部门审批后执行。</w:t>
      </w:r>
    </w:p>
    <w:p w:rsidR="00AF6533" w:rsidRPr="0097021D" w:rsidRDefault="0097021D" w:rsidP="0097021D">
      <w:pPr>
        <w:ind w:firstLine="420"/>
      </w:pPr>
      <w:r w:rsidRPr="0097021D">
        <w:t>A</w:t>
      </w:r>
      <w:r w:rsidRPr="0097021D">
        <w:t>．年度预算</w:t>
      </w:r>
      <w:r w:rsidRPr="0097021D">
        <w:tab/>
      </w:r>
      <w:r w:rsidRPr="0097021D">
        <w:rPr>
          <w:rFonts w:hint="eastAsia"/>
        </w:rPr>
        <w:tab/>
      </w:r>
      <w:r w:rsidRPr="0097021D">
        <w:t>B</w:t>
      </w:r>
      <w:r w:rsidRPr="0097021D">
        <w:t>．季度预算</w:t>
      </w:r>
    </w:p>
    <w:p w:rsidR="00AF6533" w:rsidRPr="0097021D" w:rsidRDefault="0097021D" w:rsidP="0097021D">
      <w:pPr>
        <w:ind w:firstLine="420"/>
      </w:pPr>
      <w:r w:rsidRPr="0097021D">
        <w:t>C</w:t>
      </w:r>
      <w:r w:rsidRPr="0097021D">
        <w:t>．每月预算</w:t>
      </w:r>
      <w:r w:rsidRPr="0097021D">
        <w:tab/>
      </w:r>
      <w:r w:rsidRPr="0097021D">
        <w:rPr>
          <w:rFonts w:hint="eastAsia"/>
        </w:rPr>
        <w:tab/>
      </w:r>
      <w:r w:rsidRPr="0097021D">
        <w:t>D</w:t>
      </w:r>
      <w:r w:rsidRPr="0097021D">
        <w:t>．以上都是</w:t>
      </w:r>
    </w:p>
    <w:p w:rsidR="00AF6533" w:rsidRPr="0097021D" w:rsidRDefault="0097021D" w:rsidP="0097021D">
      <w:pPr>
        <w:ind w:firstLine="422"/>
        <w:rPr>
          <w:kern w:val="0"/>
        </w:rPr>
      </w:pPr>
      <w:r w:rsidRPr="0097021D">
        <w:rPr>
          <w:b/>
        </w:rPr>
        <w:t>答案：</w:t>
      </w:r>
      <w:r w:rsidRPr="0097021D">
        <w:rPr>
          <w:kern w:val="0"/>
        </w:rPr>
        <w:t>A</w:t>
      </w:r>
    </w:p>
    <w:p w:rsidR="00AF6533" w:rsidRPr="0097021D" w:rsidRDefault="0097021D" w:rsidP="0097021D">
      <w:pPr>
        <w:ind w:firstLine="422"/>
      </w:pPr>
      <w:r w:rsidRPr="0097021D">
        <w:rPr>
          <w:b/>
        </w:rPr>
        <w:t>解析：</w:t>
      </w:r>
      <w:r w:rsidRPr="0097021D">
        <w:t>《就业服务与就业管理规定》第三十七条规定，公共就业服务经费纳入同级财政预算。各级劳动保障行政部门和公共就业服务机构应当根据财政预算编制的规定，依法编制公共就业服务年度预算，报经同级财政部门审批后执行。</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rPr>
          <w:rFonts w:hint="eastAsia"/>
        </w:rPr>
        <w:t>公</w:t>
      </w:r>
      <w:r w:rsidRPr="0097021D">
        <w:t>共就业服务机构应当建立零就业家庭即时岗位援助制度，通过拓宽公益性岗位范围，开发各类就业岗位等措施，及时向零就业家庭中的失业人员提供适当的就业岗位，确保零就业家庭至少有</w:t>
      </w:r>
      <w:r w:rsidRPr="0097021D">
        <w:rPr>
          <w:rFonts w:hint="eastAsia"/>
        </w:rPr>
        <w:t>(    )</w:t>
      </w:r>
      <w:r w:rsidRPr="0097021D">
        <w:t>人实现就业。</w:t>
      </w:r>
    </w:p>
    <w:p w:rsidR="00AF6533" w:rsidRPr="0097021D" w:rsidRDefault="0097021D" w:rsidP="0097021D">
      <w:pPr>
        <w:ind w:firstLine="420"/>
      </w:pPr>
      <w:r w:rsidRPr="0097021D">
        <w:t>A</w:t>
      </w:r>
      <w:r w:rsidRPr="0097021D">
        <w:t>．</w:t>
      </w:r>
      <w:r w:rsidRPr="0097021D">
        <w:t>1</w:t>
      </w:r>
      <w:r w:rsidRPr="0097021D">
        <w:tab/>
        <w:t>B</w:t>
      </w:r>
      <w:r w:rsidRPr="0097021D">
        <w:t>．</w:t>
      </w:r>
      <w:r w:rsidRPr="0097021D">
        <w:t>2</w:t>
      </w:r>
      <w:r w:rsidRPr="0097021D">
        <w:tab/>
        <w:t>C</w:t>
      </w:r>
      <w:r w:rsidRPr="0097021D">
        <w:t>．</w:t>
      </w:r>
      <w:r w:rsidRPr="0097021D">
        <w:t>3</w:t>
      </w:r>
      <w:r w:rsidRPr="0097021D">
        <w:tab/>
        <w:t>D</w:t>
      </w:r>
      <w:r w:rsidRPr="0097021D">
        <w:t>．</w:t>
      </w:r>
      <w:r w:rsidRPr="0097021D">
        <w:t>4</w:t>
      </w:r>
    </w:p>
    <w:p w:rsidR="00AF6533" w:rsidRPr="0097021D" w:rsidRDefault="0097021D" w:rsidP="0097021D">
      <w:pPr>
        <w:ind w:firstLine="422"/>
      </w:pPr>
      <w:r w:rsidRPr="0097021D">
        <w:rPr>
          <w:b/>
        </w:rPr>
        <w:t>答案：</w:t>
      </w:r>
      <w:r w:rsidRPr="0097021D">
        <w:t>A</w:t>
      </w:r>
      <w:r w:rsidRPr="0097021D">
        <w:tab/>
      </w:r>
    </w:p>
    <w:p w:rsidR="00AF6533" w:rsidRPr="0097021D" w:rsidRDefault="0097021D" w:rsidP="0097021D">
      <w:pPr>
        <w:ind w:firstLine="422"/>
      </w:pPr>
      <w:r w:rsidRPr="0097021D">
        <w:rPr>
          <w:b/>
        </w:rPr>
        <w:t>解析：</w:t>
      </w:r>
      <w:r w:rsidRPr="0097021D">
        <w:t>《就业服务与就业管理规定》第四十三条规定，公共就业服务机构应当建立零就业家庭即时岗位援助制度，通过拓宽公益性岗位范围，开发各类就业岗位等措施，及时向零就业家庭中的失业人员提供适当的就业岗位，确保零就业家庭至少有一人实现就业。</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下列人员中，</w:t>
      </w:r>
      <w:r w:rsidRPr="0097021D">
        <w:rPr>
          <w:rFonts w:hint="eastAsia"/>
        </w:rPr>
        <w:t>不可以</w:t>
      </w:r>
      <w:r w:rsidRPr="0097021D">
        <w:t>进行失业登记的是</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年满</w:t>
      </w:r>
      <w:r w:rsidRPr="0097021D">
        <w:t>16</w:t>
      </w:r>
      <w:r w:rsidRPr="0097021D">
        <w:t>周岁，从各类学校毕业、肄业的</w:t>
      </w:r>
    </w:p>
    <w:p w:rsidR="00AF6533" w:rsidRPr="0097021D" w:rsidRDefault="0097021D" w:rsidP="0097021D">
      <w:pPr>
        <w:ind w:firstLine="420"/>
      </w:pPr>
      <w:r w:rsidRPr="0097021D">
        <w:t>B</w:t>
      </w:r>
      <w:r w:rsidRPr="0097021D">
        <w:t>．现役军人</w:t>
      </w:r>
    </w:p>
    <w:p w:rsidR="00AF6533" w:rsidRPr="0097021D" w:rsidRDefault="0097021D" w:rsidP="0097021D">
      <w:pPr>
        <w:ind w:firstLine="420"/>
      </w:pPr>
      <w:r w:rsidRPr="0097021D">
        <w:t>C</w:t>
      </w:r>
      <w:r w:rsidRPr="0097021D">
        <w:t>．个体工商户业主或私营企业业主停业、破产停止经营的</w:t>
      </w:r>
    </w:p>
    <w:p w:rsidR="00AF6533" w:rsidRPr="0097021D" w:rsidRDefault="0097021D" w:rsidP="0097021D">
      <w:pPr>
        <w:ind w:firstLine="420"/>
      </w:pPr>
      <w:r w:rsidRPr="0097021D">
        <w:t>D</w:t>
      </w:r>
      <w:r w:rsidRPr="0097021D">
        <w:t>．承包土地被征用，符合当地规定条件的</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就业服务与就业管理规定》第六十五条，失业登记的范围包括下列失业人员：（一）年满</w:t>
      </w:r>
      <w:r w:rsidRPr="0097021D">
        <w:t>16</w:t>
      </w:r>
      <w:r w:rsidRPr="0097021D">
        <w:t>周岁，从各类学校毕业、肄业的；（二）从企业、机关、事业单位等各类用人单位失业的；（三）个体工商户业主或私营企业业主停业、破产停止经营的；（四）承包土地被征用，符合当地规定条件的；（五）军人退出现役且未纳入国家统一安置的；（六）刑满释放、假释、监外执行的；（七）各地确定的其他失业人员。</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外国人在中国就业管理规定所称外国人在中国就业，指没有取得</w:t>
      </w:r>
      <w:r w:rsidRPr="0097021D">
        <w:rPr>
          <w:rFonts w:hint="eastAsia"/>
        </w:rPr>
        <w:t>(    )</w:t>
      </w:r>
      <w:r w:rsidRPr="0097021D">
        <w:t>的外国人在中国境内依法从事社会劳动并获取劳动报酬的行为。</w:t>
      </w:r>
    </w:p>
    <w:p w:rsidR="00AF6533" w:rsidRPr="0097021D" w:rsidRDefault="0097021D" w:rsidP="0097021D">
      <w:pPr>
        <w:ind w:firstLine="420"/>
      </w:pPr>
      <w:r w:rsidRPr="0097021D">
        <w:t>A</w:t>
      </w:r>
      <w:r w:rsidRPr="0097021D">
        <w:t>．定居权</w:t>
      </w:r>
      <w:r w:rsidRPr="0097021D">
        <w:tab/>
        <w:t>B</w:t>
      </w:r>
      <w:r w:rsidRPr="0097021D">
        <w:t>．居住证</w:t>
      </w:r>
      <w:r w:rsidRPr="0097021D">
        <w:tab/>
        <w:t>C</w:t>
      </w:r>
      <w:r w:rsidRPr="0097021D">
        <w:t>．户籍</w:t>
      </w:r>
      <w:r w:rsidRPr="0097021D">
        <w:tab/>
        <w:t>D</w:t>
      </w:r>
      <w:r w:rsidRPr="0097021D">
        <w:t>．暂住证</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外国人在中国就业管理规定》第二条规定，外国人在中国就业管理规定所称外国人在中国就业，指没有取得定居权的外国人在中国境内依法从事社会劳动并获取劳动报酬的行为。</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在中国就业的外国人应持</w:t>
      </w:r>
      <w:r w:rsidRPr="0097021D">
        <w:rPr>
          <w:rFonts w:hint="eastAsia"/>
        </w:rPr>
        <w:t>(    )</w:t>
      </w:r>
      <w:r w:rsidRPr="0097021D">
        <w:t>签证入境（有互免签证协议的，按协议办理），入境后取得《外国人就业证》和外国人居留证件，方可在中国境内就业。</w:t>
      </w:r>
    </w:p>
    <w:p w:rsidR="00AF6533" w:rsidRPr="0097021D" w:rsidRDefault="0097021D" w:rsidP="0097021D">
      <w:pPr>
        <w:ind w:firstLine="420"/>
      </w:pPr>
      <w:r w:rsidRPr="0097021D">
        <w:t>A</w:t>
      </w:r>
      <w:r w:rsidRPr="0097021D">
        <w:t>．</w:t>
      </w:r>
      <w:r w:rsidRPr="0097021D">
        <w:t>G</w:t>
      </w:r>
      <w:r w:rsidRPr="0097021D">
        <w:t>字</w:t>
      </w:r>
      <w:r w:rsidRPr="0097021D">
        <w:tab/>
        <w:t>B</w:t>
      </w:r>
      <w:r w:rsidRPr="0097021D">
        <w:t>．</w:t>
      </w:r>
      <w:r w:rsidRPr="0097021D">
        <w:t>Z</w:t>
      </w:r>
      <w:r w:rsidRPr="0097021D">
        <w:t>字</w:t>
      </w:r>
      <w:r w:rsidRPr="0097021D">
        <w:tab/>
        <w:t>C</w:t>
      </w:r>
      <w:r w:rsidRPr="0097021D">
        <w:t>．</w:t>
      </w:r>
      <w:r w:rsidRPr="0097021D">
        <w:t>M</w:t>
      </w:r>
      <w:r w:rsidRPr="0097021D">
        <w:t>字</w:t>
      </w:r>
      <w:r w:rsidRPr="0097021D">
        <w:tab/>
        <w:t>D</w:t>
      </w:r>
      <w:r w:rsidRPr="0097021D">
        <w:t>．</w:t>
      </w:r>
      <w:r w:rsidRPr="0097021D">
        <w:t>L</w:t>
      </w:r>
      <w:r w:rsidRPr="0097021D">
        <w:t>字</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外国人在中国就业管理规定》（人力资源和社会保障部令第</w:t>
      </w:r>
      <w:r w:rsidRPr="0097021D">
        <w:t>32</w:t>
      </w:r>
      <w:r w:rsidRPr="0097021D">
        <w:t>号）第八条规定，在中国就业的外国人应持</w:t>
      </w:r>
      <w:r w:rsidRPr="0097021D">
        <w:t>Z</w:t>
      </w:r>
      <w:r w:rsidRPr="0097021D">
        <w:t>字签证入境（有互免签证协议的，按协议办理），入境后取得《外国人就业证》和外国人居留证件，方可在中国境内就业。</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对违反《外国人在中国就业管理规定》未申领《外国人就业证》的外国人和未办理《中华人民共和国外国人就业许可证书》擅自聘用外国人的用人单位，由</w:t>
      </w:r>
      <w:r w:rsidRPr="0097021D">
        <w:rPr>
          <w:rFonts w:hint="eastAsia"/>
        </w:rPr>
        <w:t>(    )</w:t>
      </w:r>
      <w:r w:rsidRPr="0097021D">
        <w:t>按照《中华人民共和国外国人入境出境管理办法实施细则》第四十四条处理。</w:t>
      </w:r>
    </w:p>
    <w:p w:rsidR="00AF6533" w:rsidRPr="0097021D" w:rsidRDefault="0097021D" w:rsidP="0097021D">
      <w:pPr>
        <w:ind w:firstLine="420"/>
      </w:pPr>
      <w:r w:rsidRPr="0097021D">
        <w:t>A</w:t>
      </w:r>
      <w:r w:rsidRPr="0097021D">
        <w:t>．人社部门</w:t>
      </w:r>
      <w:r w:rsidRPr="0097021D">
        <w:tab/>
      </w:r>
      <w:r w:rsidRPr="0097021D">
        <w:rPr>
          <w:rFonts w:hint="eastAsia"/>
        </w:rPr>
        <w:tab/>
      </w:r>
      <w:r w:rsidRPr="0097021D">
        <w:t>B</w:t>
      </w:r>
      <w:r w:rsidRPr="0097021D">
        <w:t>．外事部门</w:t>
      </w:r>
    </w:p>
    <w:p w:rsidR="00AF6533" w:rsidRPr="0097021D" w:rsidRDefault="0097021D" w:rsidP="0097021D">
      <w:pPr>
        <w:ind w:firstLine="420"/>
      </w:pPr>
      <w:r w:rsidRPr="0097021D">
        <w:t>C</w:t>
      </w:r>
      <w:r w:rsidRPr="0097021D">
        <w:t>．市场监督管理部门</w:t>
      </w:r>
      <w:r w:rsidRPr="0097021D">
        <w:tab/>
        <w:t>D</w:t>
      </w:r>
      <w:r w:rsidRPr="0097021D">
        <w:t>．公安机关</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外国人在中国就业管理规定》（人力资源和社会保障部令第</w:t>
      </w:r>
      <w:r w:rsidRPr="0097021D">
        <w:t>32</w:t>
      </w:r>
      <w:r w:rsidRPr="0097021D">
        <w:t>号）第二十八条规定，对违反本规定未申领《外国人就业证》的外国人和未办理许可证书擅自聘用外国人的用人单位，由公安机关按照《中华人民共和国外国人入境出境管理办法实施细则》第四十四条处理。</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就业补助资金是由</w:t>
      </w:r>
      <w:r w:rsidRPr="0097021D">
        <w:rPr>
          <w:rFonts w:hint="eastAsia"/>
        </w:rPr>
        <w:t>(    )</w:t>
      </w:r>
      <w:r w:rsidRPr="0097021D">
        <w:t>以上人民政府设立，由本级财政部门会同人力资源社会保障部门管理，通过一般公共预算安排用于促进就业创业的专项资金。</w:t>
      </w:r>
    </w:p>
    <w:p w:rsidR="00AF6533" w:rsidRPr="0097021D" w:rsidRDefault="0097021D" w:rsidP="0097021D">
      <w:pPr>
        <w:ind w:firstLine="420"/>
      </w:pPr>
      <w:r w:rsidRPr="0097021D">
        <w:t>A</w:t>
      </w:r>
      <w:r w:rsidRPr="0097021D">
        <w:t>．省级</w:t>
      </w:r>
      <w:r w:rsidRPr="0097021D">
        <w:tab/>
        <w:t>B</w:t>
      </w:r>
      <w:r w:rsidRPr="0097021D">
        <w:t>．地市级</w:t>
      </w:r>
      <w:r w:rsidRPr="0097021D">
        <w:tab/>
        <w:t>C</w:t>
      </w:r>
      <w:r w:rsidRPr="0097021D">
        <w:t>．县级</w:t>
      </w:r>
      <w:r w:rsidRPr="0097021D">
        <w:tab/>
        <w:t>D</w:t>
      </w:r>
      <w:r w:rsidRPr="0097021D">
        <w:t>．中央级</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就业补助资金管理办法》第二条规定，就业补助资金是由县级以上人民政府设立，由本级财政部门会同人力资源社会保障部门管理，通过一般公共预算安排用于促进就业创业的专项资金。</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就业补助资金管理办法》规定，享受职业培训补贴的人员范围</w:t>
      </w:r>
      <w:r w:rsidRPr="0097021D">
        <w:rPr>
          <w:rFonts w:hint="eastAsia"/>
        </w:rPr>
        <w:t>不</w:t>
      </w:r>
      <w:r w:rsidRPr="0097021D">
        <w:t>包括</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w:t>
      </w:r>
      <w:r w:rsidRPr="0097021D">
        <w:rPr>
          <w:rFonts w:hint="eastAsia"/>
        </w:rPr>
        <w:t>应届小学毕业生</w:t>
      </w:r>
      <w:r w:rsidRPr="0097021D">
        <w:t>B</w:t>
      </w:r>
      <w:r w:rsidRPr="0097021D">
        <w:t>．</w:t>
      </w:r>
      <w:r w:rsidRPr="0097021D">
        <w:rPr>
          <w:rFonts w:hint="eastAsia"/>
        </w:rPr>
        <w:t>应届初高中毕业生</w:t>
      </w:r>
      <w:r w:rsidRPr="0097021D">
        <w:tab/>
      </w:r>
    </w:p>
    <w:p w:rsidR="00AF6533" w:rsidRPr="0097021D" w:rsidRDefault="0097021D" w:rsidP="0097021D">
      <w:pPr>
        <w:ind w:firstLine="420"/>
      </w:pPr>
      <w:r w:rsidRPr="0097021D">
        <w:t>C</w:t>
      </w:r>
      <w:r w:rsidRPr="0097021D">
        <w:t>．</w:t>
      </w:r>
      <w:r w:rsidRPr="0097021D">
        <w:rPr>
          <w:rFonts w:hint="eastAsia"/>
        </w:rPr>
        <w:t>毕业年度高校毕业生</w:t>
      </w:r>
      <w:r w:rsidRPr="0097021D">
        <w:t>D</w:t>
      </w:r>
      <w:r w:rsidRPr="0097021D">
        <w:t>．</w:t>
      </w:r>
      <w:r w:rsidRPr="0097021D">
        <w:rPr>
          <w:rFonts w:hint="eastAsia"/>
        </w:rPr>
        <w:t>城镇登记失业人员</w:t>
      </w:r>
    </w:p>
    <w:p w:rsidR="00AF6533" w:rsidRPr="0097021D" w:rsidRDefault="0097021D" w:rsidP="0097021D">
      <w:pPr>
        <w:ind w:firstLine="422"/>
      </w:pPr>
      <w:r w:rsidRPr="0097021D">
        <w:rPr>
          <w:b/>
        </w:rPr>
        <w:t>答案：</w:t>
      </w:r>
      <w:r w:rsidRPr="0097021D">
        <w:rPr>
          <w:rFonts w:hint="eastAsia"/>
        </w:rPr>
        <w:t>A</w:t>
      </w:r>
    </w:p>
    <w:p w:rsidR="00AF6533" w:rsidRPr="0097021D" w:rsidRDefault="0097021D" w:rsidP="0097021D">
      <w:pPr>
        <w:ind w:firstLine="422"/>
      </w:pPr>
      <w:r w:rsidRPr="0097021D">
        <w:rPr>
          <w:b/>
        </w:rPr>
        <w:t>解析：</w:t>
      </w:r>
      <w:r w:rsidRPr="0097021D">
        <w:t>《就业补助资金管理办法》第五条规定，</w:t>
      </w:r>
      <w:r w:rsidRPr="0097021D">
        <w:rPr>
          <w:rFonts w:hint="eastAsia"/>
        </w:rPr>
        <w:t>享受职业培训补贴的人员包括：贫困家庭子女、毕业年度高校毕业生（含技师学院高级工班、预备技师班和特殊教育院校职业教育类毕业生）、城乡未继续升学的应届初高中毕业生、农村转移就业劳动者、城镇登记失业人员，以及符合条件的企业职工。不包括应届小学毕业生。</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对通过初次职业技能鉴定并取得职业资格证书（不含培训合格证）的毕业年度高校毕业生，可享受</w:t>
      </w:r>
      <w:r w:rsidRPr="0097021D">
        <w:rPr>
          <w:rFonts w:hint="eastAsia"/>
        </w:rPr>
        <w:t>(    )</w:t>
      </w:r>
      <w:r w:rsidRPr="0097021D">
        <w:t>。</w:t>
      </w:r>
    </w:p>
    <w:p w:rsidR="00AF6533" w:rsidRPr="0097021D" w:rsidRDefault="0097021D" w:rsidP="0097021D">
      <w:pPr>
        <w:ind w:firstLine="420"/>
      </w:pPr>
      <w:r w:rsidRPr="0097021D">
        <w:t>A</w:t>
      </w:r>
      <w:r w:rsidRPr="0097021D">
        <w:t>．职业培训补贴</w:t>
      </w:r>
      <w:r w:rsidRPr="0097021D">
        <w:tab/>
      </w:r>
      <w:r w:rsidRPr="0097021D">
        <w:rPr>
          <w:rFonts w:hint="eastAsia"/>
        </w:rPr>
        <w:tab/>
      </w:r>
      <w:r w:rsidRPr="0097021D">
        <w:t>B</w:t>
      </w:r>
      <w:r w:rsidRPr="0097021D">
        <w:t>．就业见习补贴</w:t>
      </w:r>
    </w:p>
    <w:p w:rsidR="00AF6533" w:rsidRPr="0097021D" w:rsidRDefault="0097021D" w:rsidP="0097021D">
      <w:pPr>
        <w:ind w:firstLine="420"/>
      </w:pPr>
      <w:r w:rsidRPr="0097021D">
        <w:t>C</w:t>
      </w:r>
      <w:r w:rsidRPr="0097021D">
        <w:t>．职业技能鉴定补贴</w:t>
      </w:r>
      <w:r w:rsidRPr="0097021D">
        <w:tab/>
        <w:t>D</w:t>
      </w:r>
      <w:r w:rsidRPr="0097021D">
        <w:t>．社会保险补贴</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就业补助资金管理办法》第六条规定，对通过初次职业技能鉴定并取得职业资格证书（不含培训合格证）的毕业年度高校毕业生，给予职业技能鉴定补贴。</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对</w:t>
      </w:r>
      <w:r w:rsidRPr="0097021D">
        <w:rPr>
          <w:rFonts w:hint="eastAsia"/>
        </w:rPr>
        <w:t>(    )</w:t>
      </w:r>
      <w:r w:rsidRPr="0097021D">
        <w:t>企业新招用毕业年度高校毕业生，签订</w:t>
      </w:r>
      <w:r w:rsidRPr="0097021D">
        <w:t>1</w:t>
      </w:r>
      <w:r w:rsidRPr="0097021D">
        <w:t>年以上劳动合同并缴纳社会保险费的，给予</w:t>
      </w:r>
      <w:r w:rsidRPr="0097021D">
        <w:t>1</w:t>
      </w:r>
      <w:r w:rsidRPr="0097021D">
        <w:t>年社会保险补贴。</w:t>
      </w:r>
    </w:p>
    <w:p w:rsidR="00AF6533" w:rsidRPr="0097021D" w:rsidRDefault="0097021D" w:rsidP="0097021D">
      <w:pPr>
        <w:ind w:firstLine="420"/>
      </w:pPr>
      <w:r w:rsidRPr="0097021D">
        <w:t>A</w:t>
      </w:r>
      <w:r w:rsidRPr="0097021D">
        <w:t>．小型微型</w:t>
      </w:r>
      <w:r w:rsidRPr="0097021D">
        <w:tab/>
      </w:r>
      <w:r w:rsidRPr="0097021D">
        <w:rPr>
          <w:rFonts w:hint="eastAsia"/>
        </w:rPr>
        <w:tab/>
      </w:r>
      <w:r w:rsidRPr="0097021D">
        <w:t>B</w:t>
      </w:r>
      <w:r w:rsidRPr="0097021D">
        <w:t>．非公有制</w:t>
      </w:r>
    </w:p>
    <w:p w:rsidR="00AF6533" w:rsidRPr="0097021D" w:rsidRDefault="0097021D" w:rsidP="0097021D">
      <w:pPr>
        <w:ind w:firstLine="420"/>
      </w:pPr>
      <w:r w:rsidRPr="0097021D">
        <w:t>C</w:t>
      </w:r>
      <w:r w:rsidRPr="0097021D">
        <w:t>．公有制</w:t>
      </w:r>
      <w:r w:rsidRPr="0097021D">
        <w:tab/>
      </w:r>
      <w:r w:rsidRPr="0097021D">
        <w:rPr>
          <w:rFonts w:hint="eastAsia"/>
        </w:rPr>
        <w:tab/>
      </w:r>
      <w:r w:rsidRPr="0097021D">
        <w:t>D</w:t>
      </w:r>
      <w:r w:rsidRPr="0097021D">
        <w:t>．各类</w:t>
      </w:r>
    </w:p>
    <w:p w:rsidR="00AF6533" w:rsidRPr="0097021D" w:rsidRDefault="0097021D" w:rsidP="0097021D">
      <w:pPr>
        <w:ind w:firstLine="422"/>
      </w:pPr>
      <w:r w:rsidRPr="0097021D">
        <w:rPr>
          <w:b/>
        </w:rPr>
        <w:t>答案：</w:t>
      </w:r>
      <w:r w:rsidRPr="0097021D">
        <w:rPr>
          <w:bCs/>
        </w:rPr>
        <w:t>A</w:t>
      </w:r>
    </w:p>
    <w:p w:rsidR="00AF6533" w:rsidRPr="0097021D" w:rsidRDefault="0097021D" w:rsidP="0097021D">
      <w:pPr>
        <w:ind w:firstLine="422"/>
      </w:pPr>
      <w:r w:rsidRPr="0097021D">
        <w:rPr>
          <w:b/>
        </w:rPr>
        <w:t>解析：</w:t>
      </w:r>
      <w:r w:rsidRPr="0097021D">
        <w:t>《就业补助资金管理办法》第七条规定，对招用毕业年度高校毕业生，与之签订</w:t>
      </w:r>
      <w:r w:rsidRPr="0097021D">
        <w:t>1</w:t>
      </w:r>
      <w:r w:rsidRPr="0097021D">
        <w:t>年以上劳动合同并为其缴纳社会保险费的小微企业，给予最长不超过</w:t>
      </w:r>
      <w:r w:rsidRPr="0097021D">
        <w:t>1</w:t>
      </w:r>
      <w:r w:rsidRPr="0097021D">
        <w:t>年的社会保险补贴。</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对高校毕业生离校</w:t>
      </w:r>
      <w:r w:rsidRPr="0097021D">
        <w:rPr>
          <w:rFonts w:hint="eastAsia"/>
        </w:rPr>
        <w:t>(    )</w:t>
      </w:r>
      <w:r w:rsidRPr="0097021D">
        <w:t>年内灵活就业后缴纳的社会保险费，国家给予一定数额的社会保险补贴。</w:t>
      </w:r>
    </w:p>
    <w:p w:rsidR="00AF6533" w:rsidRPr="0097021D" w:rsidRDefault="0097021D" w:rsidP="0097021D">
      <w:pPr>
        <w:ind w:firstLine="420"/>
      </w:pPr>
      <w:r w:rsidRPr="0097021D">
        <w:t>A</w:t>
      </w:r>
      <w:r w:rsidRPr="0097021D">
        <w:t>．半年</w:t>
      </w:r>
      <w:r w:rsidRPr="0097021D">
        <w:tab/>
        <w:t>B</w:t>
      </w:r>
      <w:r w:rsidRPr="0097021D">
        <w:t>．</w:t>
      </w:r>
      <w:r w:rsidRPr="0097021D">
        <w:t>1</w:t>
      </w:r>
      <w:r w:rsidRPr="0097021D">
        <w:t>年</w:t>
      </w:r>
      <w:r w:rsidRPr="0097021D">
        <w:tab/>
        <w:t>C</w:t>
      </w:r>
      <w:r w:rsidRPr="0097021D">
        <w:t>．</w:t>
      </w:r>
      <w:r w:rsidRPr="0097021D">
        <w:t>2</w:t>
      </w:r>
      <w:r w:rsidRPr="0097021D">
        <w:t>年</w:t>
      </w:r>
      <w:r w:rsidRPr="0097021D">
        <w:tab/>
        <w:t>D</w:t>
      </w:r>
      <w:r w:rsidRPr="0097021D">
        <w:t>．</w:t>
      </w:r>
      <w:r w:rsidRPr="0097021D">
        <w:t>5</w:t>
      </w:r>
      <w:r w:rsidRPr="0097021D">
        <w:t>年</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就业补助资金管理办法》第七条规定，对离校</w:t>
      </w:r>
      <w:r w:rsidRPr="0097021D">
        <w:t>1</w:t>
      </w:r>
      <w:r w:rsidRPr="0097021D">
        <w:t>年内未就业的高校毕业生灵活就业后缴纳的社会保险费，给予一定数额的社会保险补贴。</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对就业困难人员灵活就业后缴纳的社会保险费，给予一定数额的社会保险补贴，补贴标准原则上不超过其实际缴费的</w:t>
      </w:r>
      <w:r w:rsidRPr="0097021D">
        <w:rPr>
          <w:rFonts w:hint="eastAsia"/>
        </w:rPr>
        <w:t>(    )</w:t>
      </w:r>
      <w:r w:rsidRPr="0097021D">
        <w:t>。</w:t>
      </w:r>
    </w:p>
    <w:p w:rsidR="00AF6533" w:rsidRPr="0097021D" w:rsidRDefault="0097021D" w:rsidP="0097021D">
      <w:pPr>
        <w:ind w:firstLine="420"/>
      </w:pPr>
      <w:r w:rsidRPr="0097021D">
        <w:t>A</w:t>
      </w:r>
      <w:r w:rsidRPr="0097021D">
        <w:t>．</w:t>
      </w:r>
      <w:r w:rsidRPr="0097021D">
        <w:t>1/3</w:t>
      </w:r>
      <w:r w:rsidRPr="0097021D">
        <w:tab/>
        <w:t>B</w:t>
      </w:r>
      <w:r w:rsidRPr="0097021D">
        <w:t>．</w:t>
      </w:r>
      <w:r w:rsidRPr="0097021D">
        <w:t>1/2</w:t>
      </w:r>
      <w:r w:rsidRPr="0097021D">
        <w:tab/>
        <w:t>C</w:t>
      </w:r>
      <w:r w:rsidRPr="0097021D">
        <w:t>．</w:t>
      </w:r>
      <w:r w:rsidRPr="0097021D">
        <w:t>2/3</w:t>
      </w:r>
      <w:r w:rsidRPr="0097021D">
        <w:tab/>
        <w:t>D</w:t>
      </w:r>
      <w:r w:rsidRPr="0097021D">
        <w:t>．</w:t>
      </w:r>
      <w:r w:rsidRPr="0097021D">
        <w:t>3/4</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就业补助资金管理办法》第七条规定，对就业困难人员灵活就业后缴纳的社会保险费，给予一定数额的社会保险补贴，补贴标准原则上不超过其实际缴费的</w:t>
      </w:r>
      <w:r w:rsidRPr="0097021D">
        <w:t>2/3</w:t>
      </w:r>
      <w:r w:rsidRPr="0097021D">
        <w:t>。</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对离校</w:t>
      </w:r>
      <w:r w:rsidRPr="0097021D">
        <w:t>1</w:t>
      </w:r>
      <w:r w:rsidRPr="0097021D">
        <w:t>年内未就业的高校毕业生灵活就业后缴纳的社会保险费，给予一定数额的社会保险补贴，补贴期限最长不超过</w:t>
      </w:r>
      <w:r w:rsidRPr="0097021D">
        <w:rPr>
          <w:rFonts w:hint="eastAsia"/>
        </w:rPr>
        <w:t>(    )</w:t>
      </w:r>
      <w:r w:rsidRPr="0097021D">
        <w:t>。</w:t>
      </w:r>
    </w:p>
    <w:p w:rsidR="00AF6533" w:rsidRPr="0097021D" w:rsidRDefault="0097021D" w:rsidP="0097021D">
      <w:pPr>
        <w:ind w:firstLine="420"/>
      </w:pPr>
      <w:r w:rsidRPr="0097021D">
        <w:t>A</w:t>
      </w:r>
      <w:r w:rsidRPr="0097021D">
        <w:t>．</w:t>
      </w:r>
      <w:r w:rsidRPr="0097021D">
        <w:t>6</w:t>
      </w:r>
      <w:r w:rsidRPr="0097021D">
        <w:t>个月</w:t>
      </w:r>
      <w:r w:rsidRPr="0097021D">
        <w:tab/>
        <w:t>B</w:t>
      </w:r>
      <w:r w:rsidRPr="0097021D">
        <w:t>．</w:t>
      </w:r>
      <w:r w:rsidRPr="0097021D">
        <w:t>1</w:t>
      </w:r>
      <w:r w:rsidRPr="0097021D">
        <w:t>年</w:t>
      </w:r>
      <w:r w:rsidRPr="0097021D">
        <w:tab/>
        <w:t>C</w:t>
      </w:r>
      <w:r w:rsidRPr="0097021D">
        <w:t>．</w:t>
      </w:r>
      <w:r w:rsidRPr="0097021D">
        <w:t>2</w:t>
      </w:r>
      <w:r w:rsidRPr="0097021D">
        <w:t>年</w:t>
      </w:r>
      <w:r w:rsidRPr="0097021D">
        <w:tab/>
        <w:t>D</w:t>
      </w:r>
      <w:r w:rsidRPr="0097021D">
        <w:t>．</w:t>
      </w:r>
      <w:r w:rsidRPr="0097021D">
        <w:t>3</w:t>
      </w:r>
      <w:r w:rsidRPr="0097021D">
        <w:t>年</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就业补助资金管理办法》第七条规定，对离校</w:t>
      </w:r>
      <w:r w:rsidRPr="0097021D">
        <w:t>1</w:t>
      </w:r>
      <w:r w:rsidRPr="0097021D">
        <w:t>年内未就业的高校毕业生灵活就业后缴纳的社会保险费，给予一定数额的社会保险补贴，补贴标准原则上不超过其实际缴费的</w:t>
      </w:r>
      <w:r w:rsidRPr="0097021D">
        <w:t>2/3</w:t>
      </w:r>
      <w:r w:rsidRPr="0097021D">
        <w:t>，补贴期限最长不超过</w:t>
      </w:r>
      <w:r w:rsidRPr="0097021D">
        <w:t>2</w:t>
      </w:r>
      <w:r w:rsidRPr="0097021D">
        <w:t>年。</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对公益性岗位安置的就业困难人员给予岗位补贴，补贴标准参照</w:t>
      </w:r>
      <w:r w:rsidRPr="0097021D">
        <w:rPr>
          <w:rFonts w:hint="eastAsia"/>
        </w:rPr>
        <w:t>(    )</w:t>
      </w:r>
      <w:r w:rsidRPr="0097021D">
        <w:t>执行。</w:t>
      </w:r>
    </w:p>
    <w:p w:rsidR="00AF6533" w:rsidRPr="0097021D" w:rsidRDefault="0097021D" w:rsidP="0097021D">
      <w:pPr>
        <w:ind w:firstLine="420"/>
      </w:pPr>
      <w:r w:rsidRPr="0097021D">
        <w:t>A</w:t>
      </w:r>
      <w:r w:rsidRPr="0097021D">
        <w:t>．当地最低工资标准</w:t>
      </w:r>
      <w:r w:rsidRPr="0097021D">
        <w:tab/>
        <w:t>B</w:t>
      </w:r>
      <w:r w:rsidRPr="0097021D">
        <w:t>．当地社会平均工资标准</w:t>
      </w:r>
    </w:p>
    <w:p w:rsidR="00AF6533" w:rsidRPr="0097021D" w:rsidRDefault="0097021D" w:rsidP="0097021D">
      <w:pPr>
        <w:ind w:firstLine="420"/>
      </w:pPr>
      <w:r w:rsidRPr="0097021D">
        <w:t>C</w:t>
      </w:r>
      <w:r w:rsidRPr="0097021D">
        <w:t>．当地同等岗位工资标准</w:t>
      </w:r>
      <w:r w:rsidRPr="0097021D">
        <w:tab/>
        <w:t>D</w:t>
      </w:r>
      <w:r w:rsidRPr="0097021D">
        <w:t>．当地失业保险金领取标准</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就业补助资金管理办法》第八条规定，对公益性岗位安置的就业困难人员给予岗位补贴，补贴标准参照当地最低工资标准执行。</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对首次创办小微企业或从事个体经营，且所创办企业或个体工商户自工商登记注册之日起正常运营</w:t>
      </w:r>
      <w:r w:rsidRPr="0097021D">
        <w:t>1</w:t>
      </w:r>
      <w:r w:rsidRPr="0097021D">
        <w:t>年以上的</w:t>
      </w:r>
      <w:r w:rsidRPr="0097021D">
        <w:rPr>
          <w:rFonts w:hint="eastAsia"/>
        </w:rPr>
        <w:t>(    )</w:t>
      </w:r>
      <w:r w:rsidRPr="0097021D">
        <w:t>高校毕业生，试点给予一次性创业补贴。</w:t>
      </w:r>
    </w:p>
    <w:p w:rsidR="00AF6533" w:rsidRPr="0097021D" w:rsidRDefault="0097021D" w:rsidP="0097021D">
      <w:pPr>
        <w:ind w:firstLine="420"/>
      </w:pPr>
      <w:r w:rsidRPr="0097021D">
        <w:t>A</w:t>
      </w:r>
      <w:r w:rsidRPr="0097021D">
        <w:t>．毕业学年</w:t>
      </w:r>
      <w:r w:rsidRPr="0097021D">
        <w:tab/>
        <w:t>B</w:t>
      </w:r>
      <w:r w:rsidRPr="0097021D">
        <w:t>．毕业年度</w:t>
      </w:r>
      <w:r w:rsidRPr="0097021D">
        <w:tab/>
        <w:t>C</w:t>
      </w:r>
      <w:r w:rsidRPr="0097021D">
        <w:t>．离校</w:t>
      </w:r>
      <w:r w:rsidRPr="0097021D">
        <w:t>1</w:t>
      </w:r>
      <w:r w:rsidRPr="0097021D">
        <w:t>年内</w:t>
      </w:r>
      <w:r w:rsidRPr="0097021D">
        <w:tab/>
        <w:t>D</w:t>
      </w:r>
      <w:r w:rsidRPr="0097021D">
        <w:t>．离校</w:t>
      </w:r>
      <w:r w:rsidRPr="0097021D">
        <w:t>2</w:t>
      </w:r>
      <w:r w:rsidRPr="0097021D">
        <w:t>年内</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就业补助资金管理办法》第九条规定，对首次创办小微企业或从事个体经营，且所创办企业或个体工商户自工商登记注册之日起正常运营</w:t>
      </w:r>
      <w:r w:rsidRPr="0097021D">
        <w:t>1</w:t>
      </w:r>
      <w:r w:rsidRPr="0097021D">
        <w:t>年以上的离校</w:t>
      </w:r>
      <w:r w:rsidRPr="0097021D">
        <w:t>2</w:t>
      </w:r>
      <w:r w:rsidRPr="0097021D">
        <w:t>年内高校毕业生，试点给予一次性创业补贴。</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对吸纳符合条件人员参加就业见习的单位，给予一定标准的就业见习补贴，用于见习单位支付见习人员见习期间基本生活费、为见习人员办理</w:t>
      </w:r>
      <w:r w:rsidRPr="0097021D">
        <w:rPr>
          <w:rFonts w:hint="eastAsia"/>
        </w:rPr>
        <w:t>(    )</w:t>
      </w:r>
      <w:r w:rsidRPr="0097021D">
        <w:t>保险，以及对见习人员的指导管理费用。</w:t>
      </w:r>
    </w:p>
    <w:p w:rsidR="00AF6533" w:rsidRPr="0097021D" w:rsidRDefault="0097021D" w:rsidP="0097021D">
      <w:pPr>
        <w:ind w:firstLine="420"/>
      </w:pPr>
      <w:r w:rsidRPr="0097021D">
        <w:t>A</w:t>
      </w:r>
      <w:r w:rsidRPr="0097021D">
        <w:t>．养老</w:t>
      </w:r>
      <w:r w:rsidRPr="0097021D">
        <w:rPr>
          <w:rFonts w:hint="eastAsia"/>
        </w:rPr>
        <w:tab/>
      </w:r>
      <w:r w:rsidRPr="0097021D">
        <w:tab/>
        <w:t>B</w:t>
      </w:r>
      <w:r w:rsidRPr="0097021D">
        <w:t>．医疗</w:t>
      </w:r>
    </w:p>
    <w:p w:rsidR="00AF6533" w:rsidRPr="0097021D" w:rsidRDefault="0097021D" w:rsidP="0097021D">
      <w:pPr>
        <w:ind w:firstLine="420"/>
      </w:pPr>
      <w:r w:rsidRPr="0097021D">
        <w:t>C</w:t>
      </w:r>
      <w:r w:rsidRPr="0097021D">
        <w:t>．工伤</w:t>
      </w:r>
      <w:r w:rsidRPr="0097021D">
        <w:rPr>
          <w:rFonts w:hint="eastAsia"/>
        </w:rPr>
        <w:tab/>
      </w:r>
      <w:r w:rsidRPr="0097021D">
        <w:tab/>
        <w:t>D</w:t>
      </w:r>
      <w:r w:rsidRPr="0097021D">
        <w:t>．人身意外伤害</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就业补助资金管理办法》第十条规定，对吸纳上述人员参加就业见习的单位，给予一定标准的就业见习补贴，用于见习单位支付见习人员见习期间基本生活费、为见习人员办理人身意外伤害保险，以及对见习人员的指导管理费用。</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对见习人员见习期满留用率达到</w:t>
      </w:r>
      <w:r w:rsidRPr="0097021D">
        <w:rPr>
          <w:rFonts w:hint="eastAsia"/>
        </w:rPr>
        <w:t>(    )</w:t>
      </w:r>
      <w:r w:rsidRPr="0097021D">
        <w:t>以上的单位，可适当提高见习补贴标准。</w:t>
      </w:r>
    </w:p>
    <w:p w:rsidR="00AF6533" w:rsidRPr="0097021D" w:rsidRDefault="0097021D" w:rsidP="0097021D">
      <w:pPr>
        <w:ind w:firstLine="420"/>
      </w:pPr>
      <w:r w:rsidRPr="0097021D">
        <w:t>A</w:t>
      </w:r>
      <w:r w:rsidRPr="0097021D">
        <w:t>．</w:t>
      </w:r>
      <w:r w:rsidRPr="0097021D">
        <w:t>40%</w:t>
      </w:r>
      <w:r w:rsidRPr="0097021D">
        <w:tab/>
        <w:t>B</w:t>
      </w:r>
      <w:r w:rsidRPr="0097021D">
        <w:t>．</w:t>
      </w:r>
      <w:r w:rsidRPr="0097021D">
        <w:t>50%</w:t>
      </w:r>
      <w:r w:rsidRPr="0097021D">
        <w:tab/>
        <w:t>C</w:t>
      </w:r>
      <w:r w:rsidRPr="0097021D">
        <w:t>．</w:t>
      </w:r>
      <w:r w:rsidRPr="0097021D">
        <w:t>60%</w:t>
      </w:r>
      <w:r w:rsidRPr="0097021D">
        <w:tab/>
        <w:t>D</w:t>
      </w:r>
      <w:r w:rsidRPr="0097021D">
        <w:t>．</w:t>
      </w:r>
      <w:r w:rsidRPr="0097021D">
        <w:t>70%</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就业补助资金管理办法》第十条规定，对见习人员见习期满留用率达到</w:t>
      </w:r>
      <w:r w:rsidRPr="0097021D">
        <w:t>50%</w:t>
      </w:r>
      <w:r w:rsidRPr="0097021D">
        <w:t>以上的单位，可适当提高见习补贴标准。</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就业补助资金支出项目中其他支出是指各地经</w:t>
      </w:r>
      <w:r w:rsidRPr="0097021D">
        <w:rPr>
          <w:rFonts w:hint="eastAsia"/>
        </w:rPr>
        <w:t>(    )</w:t>
      </w:r>
      <w:r w:rsidRPr="0097021D">
        <w:t>人民政府批准，符合中央专项转移支付相关管理规定，确需新增的项目支出。</w:t>
      </w:r>
    </w:p>
    <w:p w:rsidR="00AF6533" w:rsidRPr="0097021D" w:rsidRDefault="0097021D" w:rsidP="0097021D">
      <w:pPr>
        <w:ind w:firstLine="420"/>
      </w:pPr>
      <w:r w:rsidRPr="0097021D">
        <w:t>A</w:t>
      </w:r>
      <w:r w:rsidRPr="0097021D">
        <w:t>．省级</w:t>
      </w:r>
      <w:r w:rsidRPr="0097021D">
        <w:tab/>
        <w:t>B</w:t>
      </w:r>
      <w:r w:rsidRPr="0097021D">
        <w:t>．地市级</w:t>
      </w:r>
      <w:r w:rsidRPr="0097021D">
        <w:tab/>
        <w:t>C</w:t>
      </w:r>
      <w:r w:rsidRPr="0097021D">
        <w:t>．县级</w:t>
      </w:r>
      <w:r w:rsidRPr="0097021D">
        <w:tab/>
        <w:t>D</w:t>
      </w:r>
      <w:r w:rsidRPr="0097021D">
        <w:t>．中央级</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就业补助资金管理办法》第十四条规定，其他支出是指各地经省级人民政府批准，符合中央专项转移支付相关管理规定，确需新增的项目支出。</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就业补助资金中对个人和单位的补贴资金的具体标准，在符合以上原则规定的基础上，由</w:t>
      </w:r>
      <w:r w:rsidRPr="0097021D">
        <w:rPr>
          <w:rFonts w:hint="eastAsia"/>
        </w:rPr>
        <w:t>(    )</w:t>
      </w:r>
      <w:r w:rsidRPr="0097021D">
        <w:t>财政、人社部门结合当地实际确定。</w:t>
      </w:r>
    </w:p>
    <w:p w:rsidR="00AF6533" w:rsidRPr="0097021D" w:rsidRDefault="0097021D" w:rsidP="0097021D">
      <w:pPr>
        <w:ind w:firstLine="420"/>
      </w:pPr>
      <w:r w:rsidRPr="0097021D">
        <w:t>A</w:t>
      </w:r>
      <w:r w:rsidRPr="0097021D">
        <w:t>．省级</w:t>
      </w:r>
      <w:r w:rsidRPr="0097021D">
        <w:tab/>
        <w:t>B</w:t>
      </w:r>
      <w:r w:rsidRPr="0097021D">
        <w:t>．地市级</w:t>
      </w:r>
      <w:r w:rsidRPr="0097021D">
        <w:tab/>
        <w:t>C</w:t>
      </w:r>
      <w:r w:rsidRPr="0097021D">
        <w:t>．县级</w:t>
      </w:r>
      <w:r w:rsidRPr="0097021D">
        <w:tab/>
        <w:t>D</w:t>
      </w:r>
      <w:r w:rsidRPr="0097021D">
        <w:t>．中央级</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就业补助资金管理办法》第十五条规定，就业补助资金中对个人和单位的补贴资金的具体标准，在符合以上原则规定的基础上，由省级财政、人社部门结合当地实际确定。</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按照《就业补助资金管理办法》规定，社会保险补贴实行</w:t>
      </w:r>
      <w:r w:rsidRPr="0097021D">
        <w:rPr>
          <w:rFonts w:hint="eastAsia"/>
        </w:rPr>
        <w:t>(    )</w:t>
      </w:r>
      <w:r w:rsidRPr="0097021D">
        <w:t>方式进行支付。</w:t>
      </w:r>
    </w:p>
    <w:p w:rsidR="00AF6533" w:rsidRPr="0097021D" w:rsidRDefault="0097021D" w:rsidP="0097021D">
      <w:pPr>
        <w:ind w:firstLine="420"/>
      </w:pPr>
      <w:r w:rsidRPr="0097021D">
        <w:t>A</w:t>
      </w:r>
      <w:r w:rsidRPr="0097021D">
        <w:t>．先补后缴</w:t>
      </w:r>
      <w:r w:rsidRPr="0097021D">
        <w:tab/>
        <w:t>B</w:t>
      </w:r>
      <w:r w:rsidRPr="0097021D">
        <w:t>．先缴后补</w:t>
      </w:r>
      <w:r w:rsidRPr="0097021D">
        <w:tab/>
        <w:t>C</w:t>
      </w:r>
      <w:r w:rsidRPr="0097021D">
        <w:t>．先垫后补</w:t>
      </w:r>
      <w:r w:rsidRPr="0097021D">
        <w:tab/>
        <w:t>D</w:t>
      </w:r>
      <w:r w:rsidRPr="0097021D">
        <w:t>．直接补贴</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就业补助资金管理办法》第二十四条规定，社会保险补贴实行</w:t>
      </w:r>
      <w:r w:rsidRPr="0097021D">
        <w:t>“</w:t>
      </w:r>
      <w:r w:rsidRPr="0097021D">
        <w:t>先缴后补</w:t>
      </w:r>
      <w:r w:rsidRPr="0097021D">
        <w:t>”</w:t>
      </w:r>
      <w:r w:rsidRPr="0097021D">
        <w:t>。</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县级以上财政、人社部门可按政府购买服务相关规定，向社会购买基本就业创业服务成果，具体范围和办法由</w:t>
      </w:r>
      <w:r w:rsidRPr="0097021D">
        <w:rPr>
          <w:rFonts w:hint="eastAsia"/>
        </w:rPr>
        <w:t>(    )</w:t>
      </w:r>
      <w:r w:rsidRPr="0097021D">
        <w:t>财政、人社部门确定。</w:t>
      </w:r>
    </w:p>
    <w:p w:rsidR="00AF6533" w:rsidRPr="0097021D" w:rsidRDefault="0097021D" w:rsidP="0097021D">
      <w:pPr>
        <w:ind w:firstLine="420"/>
      </w:pPr>
      <w:r w:rsidRPr="0097021D">
        <w:t>A</w:t>
      </w:r>
      <w:r w:rsidRPr="0097021D">
        <w:t>．省级</w:t>
      </w:r>
      <w:r w:rsidRPr="0097021D">
        <w:tab/>
        <w:t>B</w:t>
      </w:r>
      <w:r w:rsidRPr="0097021D">
        <w:t>．地市级</w:t>
      </w:r>
      <w:r w:rsidRPr="0097021D">
        <w:tab/>
        <w:t>C</w:t>
      </w:r>
      <w:r w:rsidRPr="0097021D">
        <w:t>．县级</w:t>
      </w:r>
      <w:r w:rsidRPr="0097021D">
        <w:tab/>
        <w:t>D</w:t>
      </w:r>
      <w:r w:rsidRPr="0097021D">
        <w:t>．中央级</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就业补助资金管理办法》第二十八条规定，县级以上财政、人社部门可按政府购买服务相关规定，向社会购买基本就业创业服务成果，具体范围和办法由省级财政、人社部门确定。</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按照现行资金管理体制，就业补助资金的支付，按财政</w:t>
      </w:r>
      <w:r w:rsidRPr="0097021D">
        <w:rPr>
          <w:rFonts w:hint="eastAsia"/>
        </w:rPr>
        <w:t>(    )</w:t>
      </w:r>
      <w:r w:rsidRPr="0097021D">
        <w:t>管理制度相关规定执行。</w:t>
      </w:r>
    </w:p>
    <w:p w:rsidR="00AF6533" w:rsidRPr="0097021D" w:rsidRDefault="0097021D" w:rsidP="0097021D">
      <w:pPr>
        <w:ind w:firstLine="420"/>
      </w:pPr>
      <w:r w:rsidRPr="0097021D">
        <w:t>A</w:t>
      </w:r>
      <w:r w:rsidRPr="0097021D">
        <w:t>．一般公共预算</w:t>
      </w:r>
      <w:r w:rsidRPr="0097021D">
        <w:rPr>
          <w:rFonts w:hint="eastAsia"/>
        </w:rPr>
        <w:tab/>
      </w:r>
      <w:r w:rsidRPr="0097021D">
        <w:tab/>
        <w:t>B</w:t>
      </w:r>
      <w:r w:rsidRPr="0097021D">
        <w:t>．国库</w:t>
      </w:r>
    </w:p>
    <w:p w:rsidR="00AF6533" w:rsidRPr="0097021D" w:rsidRDefault="0097021D" w:rsidP="0097021D">
      <w:pPr>
        <w:ind w:firstLine="420"/>
      </w:pPr>
      <w:r w:rsidRPr="0097021D">
        <w:t>C</w:t>
      </w:r>
      <w:r w:rsidRPr="0097021D">
        <w:t>．专项资金预算</w:t>
      </w:r>
      <w:r w:rsidRPr="0097021D">
        <w:rPr>
          <w:rFonts w:hint="eastAsia"/>
        </w:rPr>
        <w:tab/>
      </w:r>
      <w:r w:rsidRPr="0097021D">
        <w:tab/>
        <w:t>D</w:t>
      </w:r>
      <w:r w:rsidRPr="0097021D">
        <w:t>．现金</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就业补助资金管理办法》第三十一条规定，就业补助资金的支付，按财政国库管理制度相关规定执行。</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按照《就业补助资金管理办法》规定，各地财政、人社部门应当建立完善科学规范的</w:t>
      </w:r>
      <w:r w:rsidRPr="0097021D">
        <w:rPr>
          <w:rFonts w:hint="eastAsia"/>
        </w:rPr>
        <w:t>(    )</w:t>
      </w:r>
      <w:r w:rsidRPr="0097021D">
        <w:t>指标体系，积极推进就业补助资金的绩效管理。</w:t>
      </w:r>
    </w:p>
    <w:p w:rsidR="00AF6533" w:rsidRPr="0097021D" w:rsidRDefault="0097021D" w:rsidP="0097021D">
      <w:pPr>
        <w:ind w:firstLine="420"/>
      </w:pPr>
      <w:r w:rsidRPr="0097021D">
        <w:t>A</w:t>
      </w:r>
      <w:r w:rsidRPr="0097021D">
        <w:t>．跟踪问效</w:t>
      </w:r>
      <w:r w:rsidRPr="0097021D">
        <w:tab/>
        <w:t>B</w:t>
      </w:r>
      <w:r w:rsidRPr="0097021D">
        <w:t>．检查督查</w:t>
      </w:r>
      <w:r w:rsidRPr="0097021D">
        <w:tab/>
        <w:t>C</w:t>
      </w:r>
      <w:r w:rsidRPr="0097021D">
        <w:t>．支出管理</w:t>
      </w:r>
      <w:r w:rsidRPr="0097021D">
        <w:tab/>
        <w:t>D</w:t>
      </w:r>
      <w:r w:rsidRPr="0097021D">
        <w:t>．绩效评价</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就业补助资金管理办法》第三十三条规定，各地财政、人社部门应当建立完善科学规范的绩效评价指标体系，积极推进就业补助资金的绩效管理。</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地方各级财政、人社部门应当对本地区就业补助资金使用情况进行</w:t>
      </w:r>
      <w:r w:rsidRPr="0097021D">
        <w:rPr>
          <w:rFonts w:hint="eastAsia"/>
        </w:rPr>
        <w:t>(    )</w:t>
      </w:r>
      <w:r w:rsidRPr="0097021D">
        <w:t>，并将结果作为就业补助资金分配的重要依据。</w:t>
      </w:r>
    </w:p>
    <w:p w:rsidR="00AF6533" w:rsidRPr="0097021D" w:rsidRDefault="0097021D" w:rsidP="0097021D">
      <w:pPr>
        <w:ind w:firstLine="420"/>
      </w:pPr>
      <w:r w:rsidRPr="0097021D">
        <w:t>A</w:t>
      </w:r>
      <w:r w:rsidRPr="0097021D">
        <w:t>．专项检查</w:t>
      </w:r>
      <w:r w:rsidRPr="0097021D">
        <w:tab/>
        <w:t>B</w:t>
      </w:r>
      <w:r w:rsidRPr="0097021D">
        <w:t>．绩效评价</w:t>
      </w:r>
      <w:r w:rsidRPr="0097021D">
        <w:tab/>
        <w:t>C</w:t>
      </w:r>
      <w:r w:rsidRPr="0097021D">
        <w:t>．跟踪问效</w:t>
      </w:r>
      <w:r w:rsidRPr="0097021D">
        <w:tab/>
        <w:t>D</w:t>
      </w:r>
      <w:r w:rsidRPr="0097021D">
        <w:t>．使用评估</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就业补助资金管理办法》第三十三条规定，地方各级财政、人社部门应当对本地区就业补助资金使用情况进行绩效评价，并将评价结果作为就业补助资金分配的重要依据。</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各级财政、人社部门应当建立就业补助资金</w:t>
      </w:r>
      <w:r w:rsidRPr="0097021D">
        <w:rPr>
          <w:rFonts w:hint="eastAsia"/>
        </w:rPr>
        <w:t>(    )</w:t>
      </w:r>
      <w:r w:rsidRPr="0097021D">
        <w:t>的责任追究机制。</w:t>
      </w:r>
    </w:p>
    <w:p w:rsidR="00AF6533" w:rsidRPr="0097021D" w:rsidRDefault="0097021D" w:rsidP="0097021D">
      <w:pPr>
        <w:ind w:firstLine="420"/>
      </w:pPr>
      <w:r w:rsidRPr="0097021D">
        <w:t>A</w:t>
      </w:r>
      <w:r w:rsidRPr="0097021D">
        <w:t>．谁使用、谁负责</w:t>
      </w:r>
      <w:r w:rsidRPr="0097021D">
        <w:tab/>
        <w:t>B</w:t>
      </w:r>
      <w:r w:rsidRPr="0097021D">
        <w:t>．谁牵头、谁负责</w:t>
      </w:r>
    </w:p>
    <w:p w:rsidR="00AF6533" w:rsidRPr="0097021D" w:rsidRDefault="0097021D" w:rsidP="0097021D">
      <w:pPr>
        <w:ind w:firstLine="420"/>
      </w:pPr>
      <w:r w:rsidRPr="0097021D">
        <w:t>C</w:t>
      </w:r>
      <w:r w:rsidRPr="0097021D">
        <w:t>．分工协作、权责清晰</w:t>
      </w:r>
      <w:r w:rsidRPr="0097021D">
        <w:tab/>
        <w:t>D</w:t>
      </w:r>
      <w:r w:rsidRPr="0097021D">
        <w:t>．谁管理、谁负责</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就业补助资金管理办法》第三十八条规定，各级财政、人社部门应当建立就业补助资金</w:t>
      </w:r>
      <w:r w:rsidRPr="0097021D">
        <w:t>“</w:t>
      </w:r>
      <w:r w:rsidRPr="0097021D">
        <w:t>谁使用、谁负责</w:t>
      </w:r>
      <w:r w:rsidRPr="0097021D">
        <w:t>”</w:t>
      </w:r>
      <w:r w:rsidRPr="0097021D">
        <w:t>的责任追究机制。</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rPr>
          <w:rFonts w:hint="eastAsia"/>
        </w:rPr>
        <w:t>(    )</w:t>
      </w:r>
      <w:r w:rsidRPr="0097021D">
        <w:t>机关招录高校毕业生可适当放宽学历、专业等条件，降低开考比例，可设置一定数量的职位面向具有本市、县户籍或在本市、县长期生活的高校毕业生。</w:t>
      </w:r>
    </w:p>
    <w:p w:rsidR="00AF6533" w:rsidRPr="0097021D" w:rsidRDefault="0097021D" w:rsidP="0097021D">
      <w:pPr>
        <w:ind w:firstLine="420"/>
      </w:pPr>
      <w:r w:rsidRPr="0097021D">
        <w:t>A</w:t>
      </w:r>
      <w:r w:rsidRPr="0097021D">
        <w:t>．艰苦边远地区基层</w:t>
      </w:r>
      <w:r w:rsidRPr="0097021D">
        <w:tab/>
        <w:t>B</w:t>
      </w:r>
      <w:r w:rsidRPr="0097021D">
        <w:t>．老工业基地</w:t>
      </w:r>
    </w:p>
    <w:p w:rsidR="00AF6533" w:rsidRPr="0097021D" w:rsidRDefault="0097021D" w:rsidP="0097021D">
      <w:pPr>
        <w:ind w:firstLine="420"/>
      </w:pPr>
      <w:r w:rsidRPr="0097021D">
        <w:t>C</w:t>
      </w:r>
      <w:r w:rsidRPr="0097021D">
        <w:t>．县以下</w:t>
      </w:r>
      <w:r w:rsidRPr="0097021D">
        <w:tab/>
      </w:r>
      <w:r w:rsidRPr="0097021D">
        <w:rPr>
          <w:rFonts w:hint="eastAsia"/>
        </w:rPr>
        <w:tab/>
      </w:r>
      <w:r w:rsidRPr="0097021D">
        <w:t>D</w:t>
      </w:r>
      <w:r w:rsidRPr="0097021D">
        <w:t>．中西部地区基层</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中共中央办公厅国务院办公厅关于进一步引导和鼓励高校毕业生到基层工作的意见》规定，艰苦边远地区基层机关招录高校毕业生可适当放宽学历、专业等条件，降低开考比例，可设置一定数量的职位面向具有本市、县户籍或在本市、县长期生活的高校毕业生。</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以下</w:t>
      </w:r>
      <w:r w:rsidRPr="0097021D">
        <w:rPr>
          <w:rFonts w:hint="eastAsia"/>
        </w:rPr>
        <w:t>不属于</w:t>
      </w:r>
      <w:r w:rsidRPr="0097021D">
        <w:t>高校毕业生基层服务项目的是</w:t>
      </w:r>
      <w:r w:rsidRPr="0097021D">
        <w:rPr>
          <w:rFonts w:hint="eastAsia"/>
        </w:rPr>
        <w:t>(    )</w:t>
      </w:r>
      <w:r w:rsidRPr="0097021D">
        <w:t>。</w:t>
      </w:r>
    </w:p>
    <w:p w:rsidR="00AF6533" w:rsidRPr="0097021D" w:rsidRDefault="0097021D" w:rsidP="0097021D">
      <w:pPr>
        <w:ind w:firstLine="420"/>
      </w:pPr>
      <w:r w:rsidRPr="0097021D">
        <w:t>A</w:t>
      </w:r>
      <w:r w:rsidRPr="0097021D">
        <w:t>．大学生村官</w:t>
      </w:r>
      <w:r w:rsidRPr="0097021D">
        <w:tab/>
      </w:r>
      <w:r w:rsidRPr="0097021D">
        <w:rPr>
          <w:rFonts w:hint="eastAsia"/>
        </w:rPr>
        <w:tab/>
      </w:r>
      <w:r w:rsidRPr="0097021D">
        <w:t>B</w:t>
      </w:r>
      <w:r w:rsidRPr="0097021D">
        <w:t>．</w:t>
      </w:r>
      <w:r w:rsidRPr="0097021D">
        <w:t>“</w:t>
      </w:r>
      <w:r w:rsidRPr="0097021D">
        <w:t>三支一扶</w:t>
      </w:r>
      <w:r w:rsidRPr="0097021D">
        <w:t>”</w:t>
      </w:r>
      <w:r w:rsidRPr="0097021D">
        <w:t>计划</w:t>
      </w:r>
    </w:p>
    <w:p w:rsidR="00AF6533" w:rsidRPr="0097021D" w:rsidRDefault="0097021D" w:rsidP="0097021D">
      <w:pPr>
        <w:ind w:firstLine="420"/>
      </w:pPr>
      <w:r w:rsidRPr="0097021D">
        <w:t>C</w:t>
      </w:r>
      <w:r w:rsidRPr="0097021D">
        <w:t>．志愿服务西部计划</w:t>
      </w:r>
      <w:r w:rsidRPr="0097021D">
        <w:tab/>
        <w:t>D</w:t>
      </w:r>
      <w:r w:rsidRPr="0097021D">
        <w:t>．公益性岗位</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中共中央办公厅国务院办公厅关于进一步引导和鼓励高校毕业生到基层工作的意见》规定，继续组织实施大学生村官、农村教师特岗计划、</w:t>
      </w:r>
      <w:r w:rsidRPr="0097021D">
        <w:t>“</w:t>
      </w:r>
      <w:r w:rsidRPr="0097021D">
        <w:t>三支一扶</w:t>
      </w:r>
      <w:r w:rsidRPr="0097021D">
        <w:t>”</w:t>
      </w:r>
      <w:r w:rsidRPr="0097021D">
        <w:t>计划、志愿服务西部计划和农技特岗计划等专门项目，每年选派一批高校毕业生到基层服务。</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省级以上机关录用公务员，除特殊职位外，按照有关规定一律从具有</w:t>
      </w:r>
      <w:r w:rsidRPr="0097021D">
        <w:rPr>
          <w:rFonts w:hint="eastAsia"/>
        </w:rPr>
        <w:t>(    )</w:t>
      </w:r>
      <w:r w:rsidRPr="0097021D">
        <w:t>以上基层工作经历的人员中考录。</w:t>
      </w:r>
    </w:p>
    <w:p w:rsidR="00AF6533" w:rsidRPr="0097021D" w:rsidRDefault="0097021D" w:rsidP="0097021D">
      <w:pPr>
        <w:ind w:firstLine="420"/>
      </w:pPr>
      <w:r w:rsidRPr="0097021D">
        <w:t>A</w:t>
      </w:r>
      <w:r w:rsidRPr="0097021D">
        <w:t>．</w:t>
      </w:r>
      <w:r w:rsidRPr="0097021D">
        <w:t>1</w:t>
      </w:r>
      <w:r w:rsidRPr="0097021D">
        <w:t>年</w:t>
      </w:r>
      <w:r w:rsidRPr="0097021D">
        <w:tab/>
        <w:t>B</w:t>
      </w:r>
      <w:r w:rsidRPr="0097021D">
        <w:t>．</w:t>
      </w:r>
      <w:r w:rsidRPr="0097021D">
        <w:t>2</w:t>
      </w:r>
      <w:r w:rsidRPr="0097021D">
        <w:t>年</w:t>
      </w:r>
      <w:r w:rsidRPr="0097021D">
        <w:tab/>
        <w:t>C</w:t>
      </w:r>
      <w:r w:rsidRPr="0097021D">
        <w:t>．</w:t>
      </w:r>
      <w:r w:rsidRPr="0097021D">
        <w:t>3</w:t>
      </w:r>
      <w:r w:rsidRPr="0097021D">
        <w:t>年</w:t>
      </w:r>
      <w:r w:rsidRPr="0097021D">
        <w:tab/>
        <w:t>D</w:t>
      </w:r>
      <w:r w:rsidRPr="0097021D">
        <w:t>．</w:t>
      </w:r>
      <w:r w:rsidRPr="0097021D">
        <w:t>4</w:t>
      </w:r>
      <w:r w:rsidRPr="0097021D">
        <w:t>年</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中共中央办公厅国务院办公厅关于进一步引导和鼓励高校毕业生到基层工作的意见》规定，省级以上机关录用公务员，除特殊职位外，按照有关规定一律从具有</w:t>
      </w:r>
      <w:r w:rsidRPr="0097021D">
        <w:t>2</w:t>
      </w:r>
      <w:r w:rsidRPr="0097021D">
        <w:t>年以上基层工作经历的人员中考录。</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对到农村基层急需紧缺专业（行业）就业的高校毕业生可给予</w:t>
      </w:r>
      <w:r w:rsidRPr="0097021D">
        <w:rPr>
          <w:rFonts w:hint="eastAsia"/>
        </w:rPr>
        <w:t>(    )</w:t>
      </w:r>
      <w:r w:rsidRPr="0097021D">
        <w:t>。</w:t>
      </w:r>
    </w:p>
    <w:p w:rsidR="00AF6533" w:rsidRPr="0097021D" w:rsidRDefault="0097021D" w:rsidP="0097021D">
      <w:pPr>
        <w:ind w:firstLine="420"/>
      </w:pPr>
      <w:r w:rsidRPr="0097021D">
        <w:t>A</w:t>
      </w:r>
      <w:r w:rsidRPr="0097021D">
        <w:t>．专项安家费</w:t>
      </w:r>
      <w:r w:rsidRPr="0097021D">
        <w:tab/>
      </w:r>
      <w:r w:rsidRPr="0097021D">
        <w:rPr>
          <w:rFonts w:hint="eastAsia"/>
        </w:rPr>
        <w:tab/>
      </w:r>
      <w:r w:rsidRPr="0097021D">
        <w:t>B</w:t>
      </w:r>
      <w:r w:rsidRPr="0097021D">
        <w:t>．生活费补贴</w:t>
      </w:r>
    </w:p>
    <w:p w:rsidR="00AF6533" w:rsidRPr="0097021D" w:rsidRDefault="0097021D" w:rsidP="0097021D">
      <w:pPr>
        <w:ind w:firstLine="420"/>
      </w:pPr>
      <w:r w:rsidRPr="0097021D">
        <w:t>C</w:t>
      </w:r>
      <w:r w:rsidRPr="0097021D">
        <w:t>．购房补贴</w:t>
      </w:r>
      <w:r w:rsidRPr="0097021D">
        <w:tab/>
      </w:r>
      <w:r w:rsidRPr="0097021D">
        <w:rPr>
          <w:rFonts w:hint="eastAsia"/>
        </w:rPr>
        <w:tab/>
      </w:r>
      <w:r w:rsidRPr="0097021D">
        <w:t>D</w:t>
      </w:r>
      <w:r w:rsidRPr="0097021D">
        <w:t>．交通补贴</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中共中央办公厅国务院办公厅关于进一步引导和鼓励高校毕业生到基层工作的意见》规定，对到农村基层急需紧缺专业（行业）就业的高校毕业生可给予专项安家费。</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高校毕业生在基层就业可根据需要自愿迁移</w:t>
      </w:r>
      <w:r w:rsidRPr="0097021D">
        <w:rPr>
          <w:rFonts w:hint="eastAsia"/>
        </w:rPr>
        <w:t>(    )</w:t>
      </w:r>
      <w:r w:rsidRPr="0097021D">
        <w:t>。</w:t>
      </w:r>
    </w:p>
    <w:p w:rsidR="00AF6533" w:rsidRPr="0097021D" w:rsidRDefault="0097021D" w:rsidP="0097021D">
      <w:pPr>
        <w:ind w:firstLine="420"/>
      </w:pPr>
      <w:r w:rsidRPr="0097021D">
        <w:t>A</w:t>
      </w:r>
      <w:r w:rsidRPr="0097021D">
        <w:t>．户口</w:t>
      </w:r>
      <w:r w:rsidRPr="0097021D">
        <w:tab/>
        <w:t>B</w:t>
      </w:r>
      <w:r w:rsidRPr="0097021D">
        <w:t>．档案</w:t>
      </w:r>
      <w:r w:rsidRPr="0097021D">
        <w:tab/>
        <w:t>C</w:t>
      </w:r>
      <w:r w:rsidRPr="0097021D">
        <w:t>．组织关系</w:t>
      </w:r>
      <w:r w:rsidRPr="0097021D">
        <w:tab/>
        <w:t>D</w:t>
      </w:r>
      <w:r w:rsidRPr="0097021D">
        <w:t>．工作</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中共中央办公厅国务院办公厅关于进一步引导和鼓励高校毕业生到基层工作的意见》规定，高校毕业生在基层就业可根据需要自愿迁移户口。</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失业人员可在</w:t>
      </w:r>
      <w:r w:rsidRPr="0097021D">
        <w:rPr>
          <w:rFonts w:hint="eastAsia"/>
        </w:rPr>
        <w:t>(    )</w:t>
      </w:r>
      <w:r w:rsidRPr="0097021D">
        <w:t>公共就业服务机构办理失业登记，申请享受就业创业服务、就业扶持政策、重点群体创业就业税收优惠政策。其中，大龄、残疾、低保家庭等劳动者可在</w:t>
      </w:r>
      <w:r w:rsidRPr="0097021D">
        <w:rPr>
          <w:rFonts w:hint="eastAsia"/>
        </w:rPr>
        <w:t>(    )</w:t>
      </w:r>
      <w:r w:rsidRPr="0097021D">
        <w:t>申请认定为就业困难人员，享受就业援助。</w:t>
      </w:r>
    </w:p>
    <w:p w:rsidR="00AF6533" w:rsidRPr="0097021D" w:rsidRDefault="0097021D" w:rsidP="0097021D">
      <w:pPr>
        <w:ind w:firstLine="420"/>
      </w:pPr>
      <w:r w:rsidRPr="0097021D">
        <w:t>A</w:t>
      </w:r>
      <w:r w:rsidRPr="0097021D">
        <w:t>．户籍地</w:t>
      </w:r>
      <w:r w:rsidRPr="0097021D">
        <w:rPr>
          <w:rFonts w:hint="eastAsia"/>
        </w:rPr>
        <w:t>；</w:t>
      </w:r>
      <w:r w:rsidRPr="0097021D">
        <w:t>户籍地</w:t>
      </w:r>
      <w:r w:rsidRPr="0097021D">
        <w:tab/>
        <w:t>B</w:t>
      </w:r>
      <w:r w:rsidRPr="0097021D">
        <w:t>．户籍地</w:t>
      </w:r>
      <w:r w:rsidRPr="0097021D">
        <w:rPr>
          <w:rFonts w:hint="eastAsia"/>
        </w:rPr>
        <w:t>；</w:t>
      </w:r>
      <w:r w:rsidRPr="0097021D">
        <w:t>常住地</w:t>
      </w:r>
    </w:p>
    <w:p w:rsidR="00AF6533" w:rsidRPr="0097021D" w:rsidRDefault="0097021D" w:rsidP="0097021D">
      <w:pPr>
        <w:ind w:firstLine="420"/>
      </w:pPr>
      <w:r w:rsidRPr="0097021D">
        <w:t>C</w:t>
      </w:r>
      <w:r w:rsidRPr="0097021D">
        <w:t>．常住地</w:t>
      </w:r>
      <w:r w:rsidRPr="0097021D">
        <w:rPr>
          <w:rFonts w:hint="eastAsia"/>
        </w:rPr>
        <w:t>；</w:t>
      </w:r>
      <w:r w:rsidRPr="0097021D">
        <w:t>户籍地</w:t>
      </w:r>
      <w:r w:rsidRPr="0097021D">
        <w:tab/>
        <w:t>D</w:t>
      </w:r>
      <w:r w:rsidRPr="0097021D">
        <w:t>．常住地</w:t>
      </w:r>
      <w:r w:rsidRPr="0097021D">
        <w:rPr>
          <w:rFonts w:hint="eastAsia"/>
        </w:rPr>
        <w:t>；</w:t>
      </w:r>
      <w:r w:rsidRPr="0097021D">
        <w:t>常住地</w:t>
      </w:r>
    </w:p>
    <w:p w:rsidR="00AF6533" w:rsidRPr="0097021D" w:rsidRDefault="0097021D" w:rsidP="0097021D">
      <w:pPr>
        <w:ind w:firstLine="422"/>
      </w:pPr>
      <w:r w:rsidRPr="0097021D">
        <w:rPr>
          <w:b/>
        </w:rPr>
        <w:t>答案：</w:t>
      </w:r>
      <w:r w:rsidRPr="0097021D">
        <w:rPr>
          <w:kern w:val="0"/>
        </w:rPr>
        <w:t>D</w:t>
      </w:r>
    </w:p>
    <w:p w:rsidR="00AF6533" w:rsidRPr="0097021D" w:rsidRDefault="0097021D" w:rsidP="0097021D">
      <w:pPr>
        <w:ind w:firstLine="422"/>
      </w:pPr>
      <w:r w:rsidRPr="0097021D">
        <w:rPr>
          <w:b/>
        </w:rPr>
        <w:t>解析：</w:t>
      </w:r>
      <w:r w:rsidRPr="0097021D">
        <w:t>《国务院关于做好当前和今后一个时期促进就业工作的若干意见》（国发〔</w:t>
      </w:r>
      <w:r w:rsidRPr="0097021D">
        <w:t>2018</w:t>
      </w:r>
      <w:r w:rsidRPr="0097021D">
        <w:t>〕</w:t>
      </w:r>
      <w:r w:rsidRPr="0097021D">
        <w:t>39</w:t>
      </w:r>
      <w:r w:rsidRPr="0097021D">
        <w:t>号）规定，实行失业登记常住地服务，失业人员可在常住地公共就业服务机构办理失业登记，申请享受就业创业服务、就业扶持政策、重点群体创业就业税收优惠政策。其中，大龄、残疾、低保家庭等劳动者可在常住地申请认定为就业困难人员，享受就业援助。</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按照《国务院关于做好当前和今后一个时期促进就业工作的若干意见》（国发〔</w:t>
      </w:r>
      <w:r w:rsidRPr="0097021D">
        <w:t>2018</w:t>
      </w:r>
      <w:r w:rsidRPr="0097021D">
        <w:t>〕</w:t>
      </w:r>
      <w:r w:rsidRPr="0097021D">
        <w:t>39</w:t>
      </w:r>
      <w:r w:rsidRPr="0097021D">
        <w:t>号）规定，</w:t>
      </w:r>
      <w:r w:rsidRPr="0097021D">
        <w:t>2019</w:t>
      </w:r>
      <w:r w:rsidRPr="0097021D">
        <w:t>年</w:t>
      </w:r>
      <w:r w:rsidRPr="0097021D">
        <w:t>1</w:t>
      </w:r>
      <w:r w:rsidRPr="0097021D">
        <w:t>月</w:t>
      </w:r>
      <w:r w:rsidRPr="0097021D">
        <w:t>1</w:t>
      </w:r>
      <w:r w:rsidRPr="0097021D">
        <w:t>日至</w:t>
      </w:r>
      <w:r w:rsidRPr="0097021D">
        <w:t>12</w:t>
      </w:r>
      <w:r w:rsidRPr="0097021D">
        <w:t>月</w:t>
      </w:r>
      <w:r w:rsidRPr="0097021D">
        <w:t>31</w:t>
      </w:r>
      <w:r w:rsidRPr="0097021D">
        <w:t>日，困难企业可组织开展职工在岗培训，所需经费按规定从企业职工教育经费中列支，不足部分经所在地人力资源社会保障部门审核评估合格后，可由</w:t>
      </w:r>
      <w:r w:rsidRPr="0097021D">
        <w:rPr>
          <w:rFonts w:hint="eastAsia"/>
        </w:rPr>
        <w:t>(    )</w:t>
      </w:r>
      <w:r w:rsidRPr="0097021D">
        <w:t>予以适当支持。</w:t>
      </w:r>
    </w:p>
    <w:p w:rsidR="00AF6533" w:rsidRPr="0097021D" w:rsidRDefault="0097021D" w:rsidP="0097021D">
      <w:pPr>
        <w:ind w:firstLine="420"/>
      </w:pPr>
      <w:r w:rsidRPr="0097021D">
        <w:t>A</w:t>
      </w:r>
      <w:r w:rsidRPr="0097021D">
        <w:t>．就业补助资金</w:t>
      </w:r>
      <w:r w:rsidRPr="0097021D">
        <w:rPr>
          <w:rFonts w:hint="eastAsia"/>
        </w:rPr>
        <w:tab/>
      </w:r>
      <w:r w:rsidRPr="0097021D">
        <w:tab/>
        <w:t>B</w:t>
      </w:r>
      <w:r w:rsidRPr="0097021D">
        <w:t>．失业保险基金</w:t>
      </w:r>
    </w:p>
    <w:p w:rsidR="00AF6533" w:rsidRPr="0097021D" w:rsidRDefault="0097021D" w:rsidP="0097021D">
      <w:pPr>
        <w:ind w:firstLine="420"/>
      </w:pPr>
      <w:r w:rsidRPr="0097021D">
        <w:t>C</w:t>
      </w:r>
      <w:r w:rsidRPr="0097021D">
        <w:t>．地方教育附加</w:t>
      </w:r>
      <w:r w:rsidRPr="0097021D">
        <w:tab/>
      </w:r>
      <w:r w:rsidRPr="0097021D">
        <w:rPr>
          <w:rFonts w:hint="eastAsia"/>
        </w:rPr>
        <w:tab/>
      </w:r>
      <w:r w:rsidRPr="0097021D">
        <w:t>D</w:t>
      </w:r>
      <w:r w:rsidRPr="0097021D">
        <w:t>．地方财政</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国务院关于做好当前和今后一个时期促进就业工作的若干意见》（国发〔</w:t>
      </w:r>
      <w:r w:rsidRPr="0097021D">
        <w:t>2018</w:t>
      </w:r>
      <w:r w:rsidRPr="0097021D">
        <w:t>〕</w:t>
      </w:r>
      <w:r w:rsidRPr="0097021D">
        <w:t>39</w:t>
      </w:r>
      <w:r w:rsidRPr="0097021D">
        <w:t>号）规定，</w:t>
      </w:r>
      <w:r w:rsidRPr="0097021D">
        <w:t>2019</w:t>
      </w:r>
      <w:r w:rsidRPr="0097021D">
        <w:t>年</w:t>
      </w:r>
      <w:r w:rsidRPr="0097021D">
        <w:t>1</w:t>
      </w:r>
      <w:r w:rsidRPr="0097021D">
        <w:t>月</w:t>
      </w:r>
      <w:r w:rsidRPr="0097021D">
        <w:t>1</w:t>
      </w:r>
      <w:r w:rsidRPr="0097021D">
        <w:t>日至</w:t>
      </w:r>
      <w:r w:rsidRPr="0097021D">
        <w:t>12</w:t>
      </w:r>
      <w:r w:rsidRPr="0097021D">
        <w:t>月</w:t>
      </w:r>
      <w:r w:rsidRPr="0097021D">
        <w:t>31</w:t>
      </w:r>
      <w:r w:rsidRPr="0097021D">
        <w:t>日，困难企业可组织开展职工在岗培训，所需经费按规定从企业职工教育经费中列支，不足部分经所在地人力资源社会保障部门审核评估合格后，可由就业补助资金予以适当支持。</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按照国家最新规定，符合创业担保贷款申请条件的人员自主创业的，可申请最高不超过</w:t>
      </w:r>
      <w:r w:rsidRPr="0097021D">
        <w:rPr>
          <w:rFonts w:hint="eastAsia"/>
        </w:rPr>
        <w:t>(    )</w:t>
      </w:r>
      <w:r w:rsidRPr="0097021D">
        <w:t>元的创业担保贷款。</w:t>
      </w:r>
    </w:p>
    <w:p w:rsidR="00AF6533" w:rsidRPr="0097021D" w:rsidRDefault="0097021D" w:rsidP="0097021D">
      <w:pPr>
        <w:ind w:firstLine="420"/>
      </w:pPr>
      <w:r w:rsidRPr="0097021D">
        <w:t>A</w:t>
      </w:r>
      <w:r w:rsidRPr="0097021D">
        <w:t>．</w:t>
      </w:r>
      <w:r w:rsidRPr="0097021D">
        <w:t>10</w:t>
      </w:r>
      <w:r w:rsidRPr="0097021D">
        <w:t>万</w:t>
      </w:r>
      <w:r w:rsidRPr="0097021D">
        <w:tab/>
        <w:t>B</w:t>
      </w:r>
      <w:r w:rsidRPr="0097021D">
        <w:t>．</w:t>
      </w:r>
      <w:r w:rsidRPr="0097021D">
        <w:t>12</w:t>
      </w:r>
      <w:r w:rsidRPr="0097021D">
        <w:t>万</w:t>
      </w:r>
      <w:r w:rsidRPr="0097021D">
        <w:tab/>
        <w:t>C</w:t>
      </w:r>
      <w:r w:rsidRPr="0097021D">
        <w:t>．</w:t>
      </w:r>
      <w:r w:rsidRPr="0097021D">
        <w:t>15</w:t>
      </w:r>
      <w:r w:rsidRPr="0097021D">
        <w:t>万</w:t>
      </w:r>
      <w:r w:rsidRPr="0097021D">
        <w:tab/>
        <w:t>D</w:t>
      </w:r>
      <w:r w:rsidRPr="0097021D">
        <w:t>．</w:t>
      </w:r>
      <w:r w:rsidRPr="0097021D">
        <w:t>20</w:t>
      </w:r>
      <w:r w:rsidRPr="0097021D">
        <w:t>万</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关于做好当前和今后一个时期促进就业工作的若干意见》（国发〔</w:t>
      </w:r>
      <w:r w:rsidRPr="0097021D">
        <w:t>2018</w:t>
      </w:r>
      <w:r w:rsidRPr="0097021D">
        <w:t>〕</w:t>
      </w:r>
      <w:r w:rsidRPr="0097021D">
        <w:t>39</w:t>
      </w:r>
      <w:r w:rsidRPr="0097021D">
        <w:t>号）规定，符合创业担保贷款申请条件的人员自主创业的，可申请最高不超过</w:t>
      </w:r>
      <w:r w:rsidRPr="0097021D">
        <w:t>15</w:t>
      </w:r>
      <w:r w:rsidRPr="0097021D">
        <w:t>万元的创业担保贷款。</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按照国家最新规定，小微企业当年新招用符合创业担保贷款申请条件的人员数量达到企业现有在职职工人数</w:t>
      </w:r>
      <w:r w:rsidRPr="0097021D">
        <w:t>25%</w:t>
      </w:r>
      <w:r w:rsidRPr="0097021D">
        <w:t>（超过</w:t>
      </w:r>
      <w:r w:rsidRPr="0097021D">
        <w:t>100</w:t>
      </w:r>
      <w:r w:rsidRPr="0097021D">
        <w:t>人的企业达到</w:t>
      </w:r>
      <w:r w:rsidRPr="0097021D">
        <w:t>15%</w:t>
      </w:r>
      <w:r w:rsidRPr="0097021D">
        <w:t>）并与其签订</w:t>
      </w:r>
      <w:r w:rsidRPr="0097021D">
        <w:t>1</w:t>
      </w:r>
      <w:r w:rsidRPr="0097021D">
        <w:t>年以上劳动合同的，可申请最高不超过</w:t>
      </w:r>
      <w:r w:rsidRPr="0097021D">
        <w:rPr>
          <w:rFonts w:hint="eastAsia"/>
        </w:rPr>
        <w:t>(    )</w:t>
      </w:r>
      <w:r w:rsidRPr="0097021D">
        <w:t>元的创业担保贷款。</w:t>
      </w:r>
    </w:p>
    <w:p w:rsidR="00AF6533" w:rsidRPr="0097021D" w:rsidRDefault="0097021D" w:rsidP="0097021D">
      <w:pPr>
        <w:ind w:firstLine="420"/>
      </w:pPr>
      <w:r w:rsidRPr="0097021D">
        <w:t>A</w:t>
      </w:r>
      <w:r w:rsidRPr="0097021D">
        <w:t>．</w:t>
      </w:r>
      <w:r w:rsidRPr="0097021D">
        <w:t>100</w:t>
      </w:r>
      <w:r w:rsidRPr="0097021D">
        <w:t>万</w:t>
      </w:r>
      <w:r w:rsidRPr="0097021D">
        <w:tab/>
        <w:t>B</w:t>
      </w:r>
      <w:r w:rsidRPr="0097021D">
        <w:t>．</w:t>
      </w:r>
      <w:r w:rsidRPr="0097021D">
        <w:t>200</w:t>
      </w:r>
      <w:r w:rsidRPr="0097021D">
        <w:t>万</w:t>
      </w:r>
      <w:r w:rsidRPr="0097021D">
        <w:tab/>
        <w:t>C</w:t>
      </w:r>
      <w:r w:rsidRPr="0097021D">
        <w:t>．</w:t>
      </w:r>
      <w:r w:rsidRPr="0097021D">
        <w:t>300</w:t>
      </w:r>
      <w:r w:rsidRPr="0097021D">
        <w:t>万</w:t>
      </w:r>
      <w:r w:rsidRPr="0097021D">
        <w:tab/>
        <w:t>D</w:t>
      </w:r>
      <w:r w:rsidRPr="0097021D">
        <w:t>．</w:t>
      </w:r>
      <w:r w:rsidRPr="0097021D">
        <w:t>400</w:t>
      </w:r>
      <w:r w:rsidRPr="0097021D">
        <w:t>万</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关于做好当前和今后一个时期促进就业工作的若干意见》（国发〔</w:t>
      </w:r>
      <w:r w:rsidRPr="0097021D">
        <w:t>2018</w:t>
      </w:r>
      <w:r w:rsidRPr="0097021D">
        <w:t>〕</w:t>
      </w:r>
      <w:r w:rsidRPr="0097021D">
        <w:t>39</w:t>
      </w:r>
      <w:r w:rsidRPr="0097021D">
        <w:t>号）规定，小微企业当年新招用符合创业担保贷款申请条件的人员数量达到企业现有在职职工人数</w:t>
      </w:r>
      <w:r w:rsidRPr="0097021D">
        <w:t>25%</w:t>
      </w:r>
      <w:r w:rsidRPr="0097021D">
        <w:t>（超过</w:t>
      </w:r>
      <w:r w:rsidRPr="0097021D">
        <w:t>100</w:t>
      </w:r>
      <w:r w:rsidRPr="0097021D">
        <w:t>人的企业达到</w:t>
      </w:r>
      <w:r w:rsidRPr="0097021D">
        <w:t>15%</w:t>
      </w:r>
      <w:r w:rsidRPr="0097021D">
        <w:t>）并与其签订</w:t>
      </w:r>
      <w:r w:rsidRPr="0097021D">
        <w:t>1</w:t>
      </w:r>
      <w:r w:rsidRPr="0097021D">
        <w:t>年以上劳动合同的，可申请最高不超过</w:t>
      </w:r>
      <w:r w:rsidRPr="0097021D">
        <w:t>300</w:t>
      </w:r>
      <w:r w:rsidRPr="0097021D">
        <w:t>万元的创业担保贷款。</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为支持大学生创业，《国务院关于推动创新创业高质量发展打造</w:t>
      </w:r>
      <w:r w:rsidRPr="0097021D">
        <w:t>“</w:t>
      </w:r>
      <w:r w:rsidRPr="0097021D">
        <w:t>双创</w:t>
      </w:r>
      <w:r w:rsidRPr="0097021D">
        <w:t>”</w:t>
      </w:r>
      <w:r w:rsidRPr="0097021D">
        <w:t>升级版的意见》（国发〔</w:t>
      </w:r>
      <w:r w:rsidRPr="0097021D">
        <w:t>2018</w:t>
      </w:r>
      <w:r w:rsidRPr="0097021D">
        <w:t>〕</w:t>
      </w:r>
      <w:r w:rsidRPr="0097021D">
        <w:t>32</w:t>
      </w:r>
      <w:r w:rsidRPr="0097021D">
        <w:t>号）提出在全国高校推广创业导师制，把创新创业教育和实践课程纳入高校</w:t>
      </w:r>
      <w:r w:rsidRPr="0097021D">
        <w:rPr>
          <w:rFonts w:hint="eastAsia"/>
        </w:rPr>
        <w:t>(    )</w:t>
      </w:r>
      <w:r w:rsidRPr="0097021D">
        <w:t>体系，允许大学生用创业成果申请学位论文答辩。</w:t>
      </w:r>
    </w:p>
    <w:p w:rsidR="00AF6533" w:rsidRPr="0097021D" w:rsidRDefault="0097021D" w:rsidP="0097021D">
      <w:pPr>
        <w:ind w:firstLine="420"/>
      </w:pPr>
      <w:r w:rsidRPr="0097021D">
        <w:t>A</w:t>
      </w:r>
      <w:r w:rsidRPr="0097021D">
        <w:t>．专业选修课</w:t>
      </w:r>
      <w:r w:rsidRPr="0097021D">
        <w:tab/>
        <w:t>B</w:t>
      </w:r>
      <w:r w:rsidRPr="0097021D">
        <w:t>．通识选修课</w:t>
      </w:r>
      <w:r w:rsidRPr="0097021D">
        <w:tab/>
        <w:t>C</w:t>
      </w:r>
      <w:r w:rsidRPr="0097021D">
        <w:t>．必修课</w:t>
      </w:r>
      <w:r w:rsidRPr="0097021D">
        <w:tab/>
        <w:t>D</w:t>
      </w:r>
      <w:r w:rsidRPr="0097021D">
        <w:t>．跨专业选修课</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关于推动创新创业高质量发展打造</w:t>
      </w:r>
      <w:r w:rsidRPr="0097021D">
        <w:t>“</w:t>
      </w:r>
      <w:r w:rsidRPr="0097021D">
        <w:t>双创</w:t>
      </w:r>
      <w:r w:rsidRPr="0097021D">
        <w:t>”</w:t>
      </w:r>
      <w:r w:rsidRPr="0097021D">
        <w:t>升级版的意见》（国发〔</w:t>
      </w:r>
      <w:r w:rsidRPr="0097021D">
        <w:t>2018</w:t>
      </w:r>
      <w:r w:rsidRPr="0097021D">
        <w:t>〕</w:t>
      </w:r>
      <w:r w:rsidRPr="0097021D">
        <w:t>32</w:t>
      </w:r>
      <w:r w:rsidRPr="0097021D">
        <w:t>号）提出，在全国高校推广创业导师制，把创新创业教育和实践课程纳入高校必修课体系。</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下列各项</w:t>
      </w:r>
      <w:r w:rsidRPr="0097021D">
        <w:rPr>
          <w:rFonts w:hint="eastAsia"/>
        </w:rPr>
        <w:t>不属于</w:t>
      </w:r>
      <w:r w:rsidRPr="0097021D">
        <w:t>打造</w:t>
      </w:r>
      <w:r w:rsidRPr="0097021D">
        <w:t>“</w:t>
      </w:r>
      <w:r w:rsidRPr="0097021D">
        <w:t>双创</w:t>
      </w:r>
      <w:r w:rsidRPr="0097021D">
        <w:t>”</w:t>
      </w:r>
      <w:r w:rsidRPr="0097021D">
        <w:t>升级版工作目标的是</w:t>
      </w:r>
      <w:r w:rsidRPr="0097021D">
        <w:rPr>
          <w:rFonts w:hint="eastAsia"/>
        </w:rPr>
        <w:t>(    )</w:t>
      </w:r>
      <w:r w:rsidRPr="0097021D">
        <w:t>。</w:t>
      </w:r>
    </w:p>
    <w:p w:rsidR="00AF6533" w:rsidRPr="0097021D" w:rsidRDefault="0097021D" w:rsidP="0097021D">
      <w:pPr>
        <w:ind w:firstLine="420"/>
      </w:pPr>
      <w:r w:rsidRPr="0097021D">
        <w:t>A</w:t>
      </w:r>
      <w:r w:rsidRPr="0097021D">
        <w:t>．创新创业服务全面升级</w:t>
      </w:r>
    </w:p>
    <w:p w:rsidR="00AF6533" w:rsidRPr="0097021D" w:rsidRDefault="0097021D" w:rsidP="0097021D">
      <w:pPr>
        <w:ind w:firstLine="420"/>
      </w:pPr>
      <w:r w:rsidRPr="0097021D">
        <w:t>B</w:t>
      </w:r>
      <w:r w:rsidRPr="0097021D">
        <w:t>．创业带动就业能力明显提升</w:t>
      </w:r>
    </w:p>
    <w:p w:rsidR="00AF6533" w:rsidRPr="0097021D" w:rsidRDefault="0097021D" w:rsidP="0097021D">
      <w:pPr>
        <w:ind w:firstLine="420"/>
      </w:pPr>
      <w:r w:rsidRPr="0097021D">
        <w:t>C</w:t>
      </w:r>
      <w:r w:rsidRPr="0097021D">
        <w:t>．创业创新社会影响力持续扩大</w:t>
      </w:r>
    </w:p>
    <w:p w:rsidR="00AF6533" w:rsidRPr="0097021D" w:rsidRDefault="0097021D" w:rsidP="0097021D">
      <w:pPr>
        <w:ind w:firstLine="420"/>
      </w:pPr>
      <w:r w:rsidRPr="0097021D">
        <w:t>D</w:t>
      </w:r>
      <w:r w:rsidRPr="0097021D">
        <w:t>．大中小企业创新创业价值链有机融合</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关于推动创新创业高质量发展打造</w:t>
      </w:r>
      <w:r w:rsidRPr="0097021D">
        <w:t>“</w:t>
      </w:r>
      <w:r w:rsidRPr="0097021D">
        <w:t>双创</w:t>
      </w:r>
      <w:r w:rsidRPr="0097021D">
        <w:t>”</w:t>
      </w:r>
      <w:r w:rsidRPr="0097021D">
        <w:t>升级版的意见》（国发〔</w:t>
      </w:r>
      <w:r w:rsidRPr="0097021D">
        <w:t>2018</w:t>
      </w:r>
      <w:r w:rsidRPr="0097021D">
        <w:t>〕</w:t>
      </w:r>
      <w:r w:rsidRPr="0097021D">
        <w:t>32</w:t>
      </w:r>
      <w:r w:rsidRPr="0097021D">
        <w:t>号），打造</w:t>
      </w:r>
      <w:r w:rsidRPr="0097021D">
        <w:t>“</w:t>
      </w:r>
      <w:r w:rsidRPr="0097021D">
        <w:t>双创</w:t>
      </w:r>
      <w:r w:rsidRPr="0097021D">
        <w:t>”</w:t>
      </w:r>
      <w:r w:rsidRPr="0097021D">
        <w:t>升级版工作目标</w:t>
      </w:r>
      <w:r w:rsidRPr="0097021D">
        <w:rPr>
          <w:rFonts w:hint="eastAsia"/>
        </w:rPr>
        <w:t>不包含</w:t>
      </w:r>
      <w:r w:rsidRPr="0097021D">
        <w:t>创业创新社会影响力持续扩大。</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国务院关于推动创新创业高质量发展打造</w:t>
      </w:r>
      <w:r w:rsidRPr="0097021D">
        <w:t>“</w:t>
      </w:r>
      <w:r w:rsidRPr="0097021D">
        <w:t>双创</w:t>
      </w:r>
      <w:r w:rsidRPr="0097021D">
        <w:t>”</w:t>
      </w:r>
      <w:r w:rsidRPr="0097021D">
        <w:t>升级版的意见》（国发〔</w:t>
      </w:r>
      <w:r w:rsidRPr="0097021D">
        <w:t>2018</w:t>
      </w:r>
      <w:r w:rsidRPr="0097021D">
        <w:t>〕</w:t>
      </w:r>
      <w:r w:rsidRPr="0097021D">
        <w:t>32</w:t>
      </w:r>
      <w:r w:rsidRPr="0097021D">
        <w:t>号）提出，健全农民工返乡创业服务体系，推出一批</w:t>
      </w:r>
      <w:r w:rsidRPr="0097021D">
        <w:rPr>
          <w:rFonts w:hint="eastAsia"/>
        </w:rPr>
        <w:t>(    )</w:t>
      </w:r>
      <w:r w:rsidRPr="0097021D">
        <w:t>和农村创新创业典型县。</w:t>
      </w:r>
    </w:p>
    <w:p w:rsidR="00AF6533" w:rsidRPr="0097021D" w:rsidRDefault="0097021D" w:rsidP="0097021D">
      <w:pPr>
        <w:ind w:firstLine="420"/>
      </w:pPr>
      <w:r w:rsidRPr="0097021D">
        <w:t>A</w:t>
      </w:r>
      <w:r w:rsidRPr="0097021D">
        <w:t>、返乡创业试点县</w:t>
      </w:r>
      <w:r w:rsidRPr="0097021D">
        <w:tab/>
        <w:t>B</w:t>
      </w:r>
      <w:r w:rsidRPr="0097021D">
        <w:t>、返乡创业示范县</w:t>
      </w:r>
    </w:p>
    <w:p w:rsidR="00AF6533" w:rsidRPr="0097021D" w:rsidRDefault="0097021D" w:rsidP="0097021D">
      <w:pPr>
        <w:ind w:firstLine="420"/>
      </w:pPr>
      <w:r w:rsidRPr="0097021D">
        <w:t>C</w:t>
      </w:r>
      <w:r w:rsidRPr="0097021D">
        <w:t>、返乡创业重点县</w:t>
      </w:r>
      <w:r w:rsidRPr="0097021D">
        <w:tab/>
        <w:t>D</w:t>
      </w:r>
      <w:r w:rsidRPr="0097021D">
        <w:t>、返乡创业先进县</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国务院关于推动创新创业高质量发展打造</w:t>
      </w:r>
      <w:r w:rsidRPr="0097021D">
        <w:t>“</w:t>
      </w:r>
      <w:r w:rsidRPr="0097021D">
        <w:t>双创</w:t>
      </w:r>
      <w:r w:rsidRPr="0097021D">
        <w:t>”</w:t>
      </w:r>
      <w:r w:rsidRPr="0097021D">
        <w:t>升级版的意见》（国发〔</w:t>
      </w:r>
      <w:r w:rsidRPr="0097021D">
        <w:t>2018</w:t>
      </w:r>
      <w:r w:rsidRPr="0097021D">
        <w:t>〕</w:t>
      </w:r>
      <w:r w:rsidRPr="0097021D">
        <w:t>32</w:t>
      </w:r>
      <w:r w:rsidRPr="0097021D">
        <w:t>号）提出，健全农民工返乡创业服务体系，推出一批返乡创业示范县和农村创新创业典型县。</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国务院关于推动创新创业高质量发展打造</w:t>
      </w:r>
      <w:r w:rsidRPr="0097021D">
        <w:t>“</w:t>
      </w:r>
      <w:r w:rsidRPr="0097021D">
        <w:t>双创</w:t>
      </w:r>
      <w:r w:rsidRPr="0097021D">
        <w:t>”</w:t>
      </w:r>
      <w:r w:rsidRPr="0097021D">
        <w:t>升级版的意见》（国发〔</w:t>
      </w:r>
      <w:r w:rsidRPr="0097021D">
        <w:t>2018</w:t>
      </w:r>
      <w:r w:rsidRPr="0097021D">
        <w:t>〕</w:t>
      </w:r>
      <w:r w:rsidRPr="0097021D">
        <w:t>32</w:t>
      </w:r>
      <w:r w:rsidRPr="0097021D">
        <w:t>号）提出，要深入实施</w:t>
      </w:r>
      <w:r w:rsidRPr="0097021D">
        <w:rPr>
          <w:rFonts w:hint="eastAsia"/>
        </w:rPr>
        <w:t>(    )</w:t>
      </w:r>
      <w:r w:rsidRPr="0097021D">
        <w:t>启动支持计划。</w:t>
      </w:r>
    </w:p>
    <w:p w:rsidR="00AF6533" w:rsidRPr="0097021D" w:rsidRDefault="0097021D" w:rsidP="0097021D">
      <w:pPr>
        <w:ind w:firstLine="420"/>
      </w:pPr>
      <w:r w:rsidRPr="0097021D">
        <w:t>A</w:t>
      </w:r>
      <w:r w:rsidRPr="0097021D">
        <w:t>．大学生创业</w:t>
      </w:r>
      <w:r w:rsidRPr="0097021D">
        <w:tab/>
      </w:r>
      <w:r w:rsidRPr="0097021D">
        <w:rPr>
          <w:rFonts w:hint="eastAsia"/>
        </w:rPr>
        <w:tab/>
      </w:r>
      <w:r w:rsidRPr="0097021D">
        <w:t>B</w:t>
      </w:r>
      <w:r w:rsidRPr="0097021D">
        <w:t>．农民工返乡创业</w:t>
      </w:r>
    </w:p>
    <w:p w:rsidR="00AF6533" w:rsidRPr="0097021D" w:rsidRDefault="0097021D" w:rsidP="0097021D">
      <w:pPr>
        <w:ind w:firstLine="420"/>
      </w:pPr>
      <w:r w:rsidRPr="0097021D">
        <w:t>C</w:t>
      </w:r>
      <w:r w:rsidRPr="0097021D">
        <w:t>．留学人员回国创新创业</w:t>
      </w:r>
      <w:r w:rsidRPr="0097021D">
        <w:tab/>
        <w:t>D</w:t>
      </w:r>
      <w:r w:rsidRPr="0097021D">
        <w:t>．事业单位专业技术人员离岗创业</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关于推动创新创业高质量发展打造</w:t>
      </w:r>
      <w:r w:rsidRPr="0097021D">
        <w:t>“</w:t>
      </w:r>
      <w:r w:rsidRPr="0097021D">
        <w:t>双创</w:t>
      </w:r>
      <w:r w:rsidRPr="0097021D">
        <w:t>”</w:t>
      </w:r>
      <w:r w:rsidRPr="0097021D">
        <w:t>升级版的意见》（国发〔</w:t>
      </w:r>
      <w:r w:rsidRPr="0097021D">
        <w:t>2018</w:t>
      </w:r>
      <w:r w:rsidRPr="0097021D">
        <w:t>〕</w:t>
      </w:r>
      <w:r w:rsidRPr="0097021D">
        <w:t>32</w:t>
      </w:r>
      <w:r w:rsidRPr="0097021D">
        <w:t>号）提出，要深入实施留学人员回国创新创业启动支持计划，遴选资助一批高层次人才回国创新创业项目。</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国务院关于推动创新创业高质量发展打造</w:t>
      </w:r>
      <w:r w:rsidRPr="0097021D">
        <w:t>“</w:t>
      </w:r>
      <w:r w:rsidRPr="0097021D">
        <w:t>双创</w:t>
      </w:r>
      <w:r w:rsidRPr="0097021D">
        <w:t>”</w:t>
      </w:r>
      <w:r w:rsidRPr="0097021D">
        <w:t>升级版的意见》（国发〔</w:t>
      </w:r>
      <w:r w:rsidRPr="0097021D">
        <w:t>2018</w:t>
      </w:r>
      <w:r w:rsidRPr="0097021D">
        <w:t>〕</w:t>
      </w:r>
      <w:r w:rsidRPr="0097021D">
        <w:t>32</w:t>
      </w:r>
      <w:r w:rsidRPr="0097021D">
        <w:t>号）提出，继续扎实开展各类创新创业赛事活动，打造创新创业重点展示品牌。下列赛事活动中</w:t>
      </w:r>
      <w:r w:rsidRPr="0097021D">
        <w:rPr>
          <w:rFonts w:hint="eastAsia"/>
        </w:rPr>
        <w:t>没有</w:t>
      </w:r>
      <w:r w:rsidRPr="0097021D">
        <w:t>被列为重点品牌的是</w:t>
      </w:r>
      <w:r w:rsidRPr="0097021D">
        <w:rPr>
          <w:rFonts w:hint="eastAsia"/>
        </w:rPr>
        <w:t>(    )</w:t>
      </w:r>
      <w:r w:rsidRPr="0097021D">
        <w:t>。</w:t>
      </w:r>
    </w:p>
    <w:p w:rsidR="00AF6533" w:rsidRPr="0097021D" w:rsidRDefault="0097021D" w:rsidP="0097021D">
      <w:pPr>
        <w:ind w:firstLine="420"/>
      </w:pPr>
      <w:r w:rsidRPr="0097021D">
        <w:t>A</w:t>
      </w:r>
      <w:r w:rsidRPr="0097021D">
        <w:t>．</w:t>
      </w:r>
      <w:r w:rsidRPr="0097021D">
        <w:t>“</w:t>
      </w:r>
      <w:r w:rsidRPr="0097021D">
        <w:t>创青春</w:t>
      </w:r>
      <w:r w:rsidRPr="0097021D">
        <w:t>”</w:t>
      </w:r>
      <w:r w:rsidRPr="0097021D">
        <w:t>中国青年创新创业大赛</w:t>
      </w:r>
    </w:p>
    <w:p w:rsidR="00AF6533" w:rsidRPr="0097021D" w:rsidRDefault="0097021D" w:rsidP="0097021D">
      <w:pPr>
        <w:ind w:firstLine="420"/>
      </w:pPr>
      <w:r w:rsidRPr="0097021D">
        <w:t>B</w:t>
      </w:r>
      <w:r w:rsidRPr="0097021D">
        <w:t>．中国创新创业大赛</w:t>
      </w:r>
    </w:p>
    <w:p w:rsidR="00AF6533" w:rsidRPr="0097021D" w:rsidRDefault="0097021D" w:rsidP="0097021D">
      <w:pPr>
        <w:ind w:firstLine="420"/>
      </w:pPr>
      <w:r w:rsidRPr="0097021D">
        <w:t>C</w:t>
      </w:r>
      <w:r w:rsidRPr="0097021D">
        <w:t>．</w:t>
      </w:r>
      <w:r w:rsidRPr="0097021D">
        <w:t>“</w:t>
      </w:r>
      <w:r w:rsidRPr="0097021D">
        <w:t>创客中国</w:t>
      </w:r>
      <w:r w:rsidRPr="0097021D">
        <w:t>”</w:t>
      </w:r>
      <w:r w:rsidRPr="0097021D">
        <w:t>创新创业大赛</w:t>
      </w:r>
    </w:p>
    <w:p w:rsidR="00AF6533" w:rsidRPr="0097021D" w:rsidRDefault="0097021D" w:rsidP="0097021D">
      <w:pPr>
        <w:ind w:firstLine="420"/>
      </w:pPr>
      <w:r w:rsidRPr="0097021D">
        <w:t>D</w:t>
      </w:r>
      <w:r w:rsidRPr="0097021D">
        <w:t>．</w:t>
      </w:r>
      <w:r w:rsidRPr="0097021D">
        <w:t>“</w:t>
      </w:r>
      <w:r w:rsidRPr="0097021D">
        <w:t>中国创翼</w:t>
      </w:r>
      <w:r w:rsidRPr="0097021D">
        <w:t>”</w:t>
      </w:r>
      <w:r w:rsidRPr="0097021D">
        <w:t>创新创业大赛</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国务院关于推动创新创业高质量发展打造</w:t>
      </w:r>
      <w:r w:rsidRPr="0097021D">
        <w:t>“</w:t>
      </w:r>
      <w:r w:rsidRPr="0097021D">
        <w:t>双创</w:t>
      </w:r>
      <w:r w:rsidRPr="0097021D">
        <w:t>”</w:t>
      </w:r>
      <w:r w:rsidRPr="0097021D">
        <w:t>升级版的意见》（国发〔</w:t>
      </w:r>
      <w:r w:rsidRPr="0097021D">
        <w:t>2018</w:t>
      </w:r>
      <w:r w:rsidRPr="0097021D">
        <w:t>〕</w:t>
      </w:r>
      <w:r w:rsidRPr="0097021D">
        <w:t>32</w:t>
      </w:r>
      <w:r w:rsidRPr="0097021D">
        <w:t>号）提出，继续扎实开展各类创新创业赛事活动，打造创新创业重点展示品牌。其中被列为重点品牌活动的是</w:t>
      </w:r>
      <w:r w:rsidRPr="0097021D">
        <w:t>“</w:t>
      </w:r>
      <w:r w:rsidRPr="0097021D">
        <w:t>中国创翼</w:t>
      </w:r>
      <w:r w:rsidRPr="0097021D">
        <w:t>”</w:t>
      </w:r>
      <w:r w:rsidRPr="0097021D">
        <w:t>创业创新大赛，而非</w:t>
      </w:r>
      <w:r w:rsidRPr="0097021D">
        <w:t>“</w:t>
      </w:r>
      <w:r w:rsidRPr="0097021D">
        <w:t>中国创翼</w:t>
      </w:r>
      <w:r w:rsidRPr="0097021D">
        <w:t>”</w:t>
      </w:r>
      <w:r w:rsidRPr="0097021D">
        <w:t>创新创业大赛。</w:t>
      </w:r>
    </w:p>
    <w:p w:rsidR="00AF6533" w:rsidRPr="0097021D" w:rsidRDefault="0097021D" w:rsidP="0097021D">
      <w:pPr>
        <w:pStyle w:val="ab"/>
        <w:spacing w:before="156"/>
        <w:ind w:firstLine="420"/>
      </w:pPr>
      <w:r w:rsidRPr="0097021D">
        <w:rPr>
          <w:rFonts w:hint="eastAsia"/>
        </w:rPr>
        <w:t>命题单位：就业司</w:t>
      </w:r>
    </w:p>
    <w:p w:rsidR="00AF6533" w:rsidRPr="0097021D" w:rsidRDefault="0097021D" w:rsidP="0097021D">
      <w:pPr>
        <w:pStyle w:val="a"/>
        <w:ind w:firstLine="420"/>
      </w:pPr>
      <w:r w:rsidRPr="0097021D">
        <w:t>《国务院关于推动创新创业高质量发展打造</w:t>
      </w:r>
      <w:r w:rsidRPr="0097021D">
        <w:t>“</w:t>
      </w:r>
      <w:r w:rsidRPr="0097021D">
        <w:t>双创</w:t>
      </w:r>
      <w:r w:rsidRPr="0097021D">
        <w:t>”</w:t>
      </w:r>
      <w:r w:rsidRPr="0097021D">
        <w:t>升级版的意见》（国发〔</w:t>
      </w:r>
      <w:r w:rsidRPr="0097021D">
        <w:t>2018</w:t>
      </w:r>
      <w:r w:rsidRPr="0097021D">
        <w:t>〕</w:t>
      </w:r>
      <w:r w:rsidRPr="0097021D">
        <w:t>32</w:t>
      </w:r>
      <w:r w:rsidRPr="0097021D">
        <w:t>号）提出，大力促进创新创业平台服务升级。下列各项中不</w:t>
      </w:r>
      <w:r w:rsidRPr="0097021D">
        <w:rPr>
          <w:rFonts w:hint="eastAsia"/>
        </w:rPr>
        <w:t>属于</w:t>
      </w:r>
      <w:r w:rsidRPr="0097021D">
        <w:t>提升孵化机构和众创空间服务水平具体举措的是</w:t>
      </w:r>
      <w:r w:rsidRPr="0097021D">
        <w:rPr>
          <w:rFonts w:hint="eastAsia"/>
        </w:rPr>
        <w:t>(    )</w:t>
      </w:r>
      <w:r w:rsidRPr="0097021D">
        <w:t>。</w:t>
      </w:r>
    </w:p>
    <w:p w:rsidR="00AF6533" w:rsidRPr="0097021D" w:rsidRDefault="0097021D" w:rsidP="0097021D">
      <w:pPr>
        <w:ind w:firstLine="420"/>
      </w:pPr>
      <w:r w:rsidRPr="0097021D">
        <w:t>A</w:t>
      </w:r>
      <w:r w:rsidRPr="0097021D">
        <w:t>．建立专业化众创空间</w:t>
      </w:r>
    </w:p>
    <w:p w:rsidR="00AF6533" w:rsidRPr="0097021D" w:rsidRDefault="0097021D" w:rsidP="0097021D">
      <w:pPr>
        <w:ind w:firstLine="420"/>
      </w:pPr>
      <w:r w:rsidRPr="0097021D">
        <w:t>B</w:t>
      </w:r>
      <w:r w:rsidRPr="0097021D">
        <w:t>．继续推进全国创业孵化示范基地建设</w:t>
      </w:r>
    </w:p>
    <w:p w:rsidR="00AF6533" w:rsidRPr="0097021D" w:rsidRDefault="0097021D" w:rsidP="0097021D">
      <w:pPr>
        <w:ind w:firstLine="420"/>
      </w:pPr>
      <w:r w:rsidRPr="0097021D">
        <w:t>C</w:t>
      </w:r>
      <w:r w:rsidRPr="0097021D">
        <w:t>．鼓励生产制造类企业建立工匠工作室</w:t>
      </w:r>
    </w:p>
    <w:p w:rsidR="00AF6533" w:rsidRPr="0097021D" w:rsidRDefault="0097021D" w:rsidP="0097021D">
      <w:pPr>
        <w:ind w:firstLine="420"/>
      </w:pPr>
      <w:r w:rsidRPr="0097021D">
        <w:t>D</w:t>
      </w:r>
      <w:r w:rsidRPr="0097021D">
        <w:t>．建立完善知识产权管理服务体系</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选项</w:t>
      </w:r>
      <w:r w:rsidRPr="0097021D">
        <w:t>D</w:t>
      </w:r>
      <w:r w:rsidRPr="0097021D">
        <w:t>为加快推动创新创业发展动力升级的主要措施之一，不属于提升孵化服务水平的举措。</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国务院关于做好当前和今后一段时期就业创业工作的意见》（国发〔</w:t>
      </w:r>
      <w:r w:rsidRPr="0097021D">
        <w:t>2017</w:t>
      </w:r>
      <w:r w:rsidRPr="0097021D">
        <w:t>〕</w:t>
      </w:r>
      <w:r w:rsidRPr="0097021D">
        <w:t>28</w:t>
      </w:r>
      <w:r w:rsidRPr="0097021D">
        <w:t>号）对稳岗补贴提出了</w:t>
      </w:r>
      <w:r w:rsidRPr="0097021D">
        <w:rPr>
          <w:rFonts w:hint="eastAsia"/>
        </w:rPr>
        <w:t>(    )</w:t>
      </w:r>
      <w:r w:rsidRPr="0097021D">
        <w:t>的要求。</w:t>
      </w:r>
    </w:p>
    <w:p w:rsidR="00AF6533" w:rsidRPr="0097021D" w:rsidRDefault="0097021D" w:rsidP="0097021D">
      <w:pPr>
        <w:ind w:firstLine="420"/>
      </w:pPr>
      <w:r w:rsidRPr="0097021D">
        <w:t>A</w:t>
      </w:r>
      <w:r w:rsidRPr="0097021D">
        <w:t>．依法参加失业保险</w:t>
      </w:r>
      <w:r w:rsidRPr="0097021D">
        <w:t>3</w:t>
      </w:r>
      <w:r w:rsidRPr="0097021D">
        <w:t>年以上、当年取得职业资格证书或职业技能等级证书的企业职工，可申请参保职工技能提升补贴，所需资金按规定从失业保险基金中列支</w:t>
      </w:r>
    </w:p>
    <w:p w:rsidR="00AF6533" w:rsidRPr="0097021D" w:rsidRDefault="0097021D" w:rsidP="0097021D">
      <w:pPr>
        <w:ind w:firstLine="420"/>
      </w:pPr>
      <w:r w:rsidRPr="0097021D">
        <w:t>B</w:t>
      </w:r>
      <w:r w:rsidRPr="0097021D">
        <w:t>．对不裁员或少裁员的去产能企业，降低稳岗补贴门槛，提高稳岗补贴标准</w:t>
      </w:r>
    </w:p>
    <w:p w:rsidR="00AF6533" w:rsidRPr="0097021D" w:rsidRDefault="0097021D" w:rsidP="0097021D">
      <w:pPr>
        <w:ind w:firstLine="420"/>
      </w:pPr>
      <w:r w:rsidRPr="0097021D">
        <w:t>C</w:t>
      </w:r>
      <w:r w:rsidRPr="0097021D">
        <w:t>．探索适应灵活就业人员的失业、工伤保险保障方式</w:t>
      </w:r>
    </w:p>
    <w:p w:rsidR="00AF6533" w:rsidRPr="0097021D" w:rsidRDefault="0097021D" w:rsidP="0097021D">
      <w:pPr>
        <w:ind w:firstLine="420"/>
      </w:pPr>
      <w:r w:rsidRPr="0097021D">
        <w:t>D</w:t>
      </w:r>
      <w:r w:rsidRPr="0097021D">
        <w:t>．积极预防和有效调控失业风险。落实调整失业保险费率政策，减轻企业和个人负担，稳定就业岗位</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国务院关于做好当前和今后一段时期就业创业工作的意见》（国发〔</w:t>
      </w:r>
      <w:r w:rsidRPr="0097021D">
        <w:t>2017</w:t>
      </w:r>
      <w:r w:rsidRPr="0097021D">
        <w:t>〕</w:t>
      </w:r>
      <w:r w:rsidRPr="0097021D">
        <w:t>28</w:t>
      </w:r>
      <w:r w:rsidRPr="0097021D">
        <w:t>号）中提出，鼓励去产能企业多渠道分流安置职工，支持企业尽最大努力挖掘内部安置潜力，对不裁员或少裁员的，降低稳岗补贴门槛，提高稳岗补贴标准。</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推动农村劳动力有序外出就业，对人力资源服务机构、</w:t>
      </w:r>
      <w:r w:rsidRPr="0097021D">
        <w:rPr>
          <w:rFonts w:hint="eastAsia"/>
        </w:rPr>
        <w:t>(    )</w:t>
      </w:r>
      <w:r w:rsidRPr="0097021D">
        <w:t>等市场主体开展有组织劳务输出的，给予就业创业服务补贴。</w:t>
      </w:r>
    </w:p>
    <w:p w:rsidR="00AF6533" w:rsidRPr="0097021D" w:rsidRDefault="0097021D" w:rsidP="0097021D">
      <w:pPr>
        <w:ind w:firstLine="420"/>
      </w:pPr>
      <w:r w:rsidRPr="0097021D">
        <w:t>A</w:t>
      </w:r>
      <w:r w:rsidRPr="0097021D">
        <w:t>．劳务带头人</w:t>
      </w:r>
      <w:r w:rsidRPr="0097021D">
        <w:tab/>
      </w:r>
      <w:r w:rsidRPr="0097021D">
        <w:tab/>
        <w:t>B</w:t>
      </w:r>
      <w:r w:rsidRPr="0097021D">
        <w:t>．劳务经纪人</w:t>
      </w:r>
    </w:p>
    <w:p w:rsidR="00AF6533" w:rsidRPr="0097021D" w:rsidRDefault="0097021D" w:rsidP="0097021D">
      <w:pPr>
        <w:ind w:firstLine="420"/>
      </w:pPr>
      <w:r w:rsidRPr="0097021D">
        <w:t>C</w:t>
      </w:r>
      <w:r w:rsidRPr="0097021D">
        <w:t>．公共就业服务机构</w:t>
      </w:r>
      <w:r w:rsidRPr="0097021D">
        <w:tab/>
        <w:t>D</w:t>
      </w:r>
      <w:r w:rsidRPr="0097021D">
        <w:t>．劳务公司</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国务院关于做好当前和今后一段时期就业创业工作的意见》（国发〔</w:t>
      </w:r>
      <w:r w:rsidRPr="0097021D">
        <w:t>2017</w:t>
      </w:r>
      <w:r w:rsidRPr="0097021D">
        <w:t>〕</w:t>
      </w:r>
      <w:r w:rsidRPr="0097021D">
        <w:t>28</w:t>
      </w:r>
      <w:r w:rsidRPr="0097021D">
        <w:t>号）中提出，推动农村劳动力有序外出就业，对人力资源服务机构、劳务经纪人等市场主体开展有组织劳务输出的，给予就业创业服务补贴。</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落实完善见习补贴政策，对见习期满留用率达到</w:t>
      </w:r>
      <w:r w:rsidRPr="0097021D">
        <w:rPr>
          <w:rFonts w:hint="eastAsia"/>
        </w:rPr>
        <w:t>(    )</w:t>
      </w:r>
      <w:r w:rsidRPr="0097021D">
        <w:t>以上的见习单位，适当提高见习补贴标准。</w:t>
      </w:r>
    </w:p>
    <w:p w:rsidR="00AF6533" w:rsidRPr="0097021D" w:rsidRDefault="0097021D" w:rsidP="0097021D">
      <w:pPr>
        <w:ind w:firstLine="420"/>
      </w:pPr>
      <w:r w:rsidRPr="0097021D">
        <w:t>A</w:t>
      </w:r>
      <w:r w:rsidRPr="0097021D">
        <w:t>．</w:t>
      </w:r>
      <w:r w:rsidRPr="0097021D">
        <w:t>40%</w:t>
      </w:r>
      <w:r w:rsidRPr="0097021D">
        <w:tab/>
        <w:t>B</w:t>
      </w:r>
      <w:r w:rsidRPr="0097021D">
        <w:t>．</w:t>
      </w:r>
      <w:r w:rsidRPr="0097021D">
        <w:t>50%</w:t>
      </w:r>
      <w:r w:rsidRPr="0097021D">
        <w:tab/>
        <w:t>C</w:t>
      </w:r>
      <w:r w:rsidRPr="0097021D">
        <w:t>．</w:t>
      </w:r>
      <w:r w:rsidRPr="0097021D">
        <w:t>60%</w:t>
      </w:r>
      <w:r w:rsidRPr="0097021D">
        <w:tab/>
        <w:t>D</w:t>
      </w:r>
      <w:r w:rsidRPr="0097021D">
        <w:t>．</w:t>
      </w:r>
      <w:r w:rsidRPr="0097021D">
        <w:t>70%</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国务院关于进一步做好新形势下就业创业工作的意见》（国发〔</w:t>
      </w:r>
      <w:r w:rsidRPr="0097021D">
        <w:t>2015</w:t>
      </w:r>
      <w:r w:rsidRPr="0097021D">
        <w:t>〕</w:t>
      </w:r>
      <w:r w:rsidRPr="0097021D">
        <w:t>23</w:t>
      </w:r>
      <w:r w:rsidRPr="0097021D">
        <w:t>号）规定，对见习期满留用率达到</w:t>
      </w:r>
      <w:r w:rsidRPr="0097021D">
        <w:t>50%</w:t>
      </w:r>
      <w:r w:rsidRPr="0097021D">
        <w:t>以上的见习单位，适当提高见习补贴标准。</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国务院关于进一步做好新形势下就业创业工作的意见》（国发〔</w:t>
      </w:r>
      <w:r w:rsidRPr="0097021D">
        <w:t>2015</w:t>
      </w:r>
      <w:r w:rsidRPr="0097021D">
        <w:t>〕</w:t>
      </w:r>
      <w:r w:rsidRPr="0097021D">
        <w:t>23</w:t>
      </w:r>
      <w:r w:rsidRPr="0097021D">
        <w:t>号），将小额担保贷款调整为</w:t>
      </w:r>
      <w:r w:rsidRPr="0097021D">
        <w:rPr>
          <w:rFonts w:hint="eastAsia"/>
        </w:rPr>
        <w:t>(    )</w:t>
      </w:r>
      <w:r w:rsidRPr="0097021D">
        <w:t>。</w:t>
      </w:r>
    </w:p>
    <w:p w:rsidR="00AF6533" w:rsidRPr="0097021D" w:rsidRDefault="0097021D" w:rsidP="0097021D">
      <w:pPr>
        <w:ind w:firstLine="420"/>
      </w:pPr>
      <w:r w:rsidRPr="0097021D">
        <w:t>A</w:t>
      </w:r>
      <w:r w:rsidRPr="0097021D">
        <w:t>．创业担保贷款</w:t>
      </w:r>
      <w:r w:rsidRPr="0097021D">
        <w:tab/>
      </w:r>
      <w:r w:rsidRPr="0097021D">
        <w:tab/>
        <w:t>B</w:t>
      </w:r>
      <w:r w:rsidRPr="0097021D">
        <w:t>．就业创业贷款</w:t>
      </w:r>
    </w:p>
    <w:p w:rsidR="00AF6533" w:rsidRPr="0097021D" w:rsidRDefault="0097021D" w:rsidP="0097021D">
      <w:pPr>
        <w:ind w:firstLine="420"/>
      </w:pPr>
      <w:r w:rsidRPr="0097021D">
        <w:t>C</w:t>
      </w:r>
      <w:r w:rsidRPr="0097021D">
        <w:t>．创业创新贷款</w:t>
      </w:r>
      <w:r w:rsidRPr="0097021D">
        <w:tab/>
      </w:r>
      <w:r w:rsidRPr="0097021D">
        <w:tab/>
        <w:t>D</w:t>
      </w:r>
      <w:r w:rsidRPr="0097021D">
        <w:t>．小额创业贷款</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国务院关于进一步做好新形势下就业创业工作的意见》（国发〔</w:t>
      </w:r>
      <w:r w:rsidRPr="0097021D">
        <w:t>2015</w:t>
      </w:r>
      <w:r w:rsidRPr="0097021D">
        <w:t>〕</w:t>
      </w:r>
      <w:r w:rsidRPr="0097021D">
        <w:t>23</w:t>
      </w:r>
      <w:r w:rsidRPr="0097021D">
        <w:t>号），将小额担保贷款调整为创业担保贷款。</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结合政府购买服务工作的推进，在基层特别是街道（乡镇）、社区（村）购买一批</w:t>
      </w:r>
      <w:r w:rsidRPr="0097021D">
        <w:rPr>
          <w:rFonts w:hint="eastAsia"/>
        </w:rPr>
        <w:t>(    )</w:t>
      </w:r>
      <w:r w:rsidRPr="0097021D">
        <w:t>岗位，优先用于吸纳高校毕业生就业。</w:t>
      </w:r>
    </w:p>
    <w:p w:rsidR="00AF6533" w:rsidRPr="0097021D" w:rsidRDefault="0097021D" w:rsidP="0097021D">
      <w:pPr>
        <w:ind w:firstLine="420"/>
      </w:pPr>
      <w:r w:rsidRPr="0097021D">
        <w:t>A</w:t>
      </w:r>
      <w:r w:rsidRPr="0097021D">
        <w:t>．公共管理和社会服务</w:t>
      </w:r>
      <w:r w:rsidRPr="0097021D">
        <w:tab/>
        <w:t>B</w:t>
      </w:r>
      <w:r w:rsidRPr="0097021D">
        <w:t>．公益性</w:t>
      </w:r>
    </w:p>
    <w:p w:rsidR="00AF6533" w:rsidRPr="0097021D" w:rsidRDefault="0097021D" w:rsidP="0097021D">
      <w:pPr>
        <w:ind w:firstLine="420"/>
      </w:pPr>
      <w:r w:rsidRPr="0097021D">
        <w:t>C</w:t>
      </w:r>
      <w:r w:rsidRPr="0097021D">
        <w:t>．工勤</w:t>
      </w:r>
      <w:r w:rsidRPr="0097021D">
        <w:tab/>
      </w:r>
      <w:r w:rsidRPr="0097021D">
        <w:tab/>
        <w:t>D</w:t>
      </w:r>
      <w:r w:rsidRPr="0097021D">
        <w:t>．见习</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国务院关于进一步做好新形势下就业创业工作的意见》（国发〔</w:t>
      </w:r>
      <w:r w:rsidRPr="0097021D">
        <w:t>2015</w:t>
      </w:r>
      <w:r w:rsidRPr="0097021D">
        <w:t>〕</w:t>
      </w:r>
      <w:r w:rsidRPr="0097021D">
        <w:t>23</w:t>
      </w:r>
      <w:r w:rsidRPr="0097021D">
        <w:t>号）规定，结合政府购买服务工作的推进，在基层特别是街道（乡镇）、社区（村）购买一批公共管理和社会服务岗位，优先用于吸纳高校毕业生就业。</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为支持农民工等人员返乡下乡创业，《国务院办公厅关于支持返乡下乡人员创业创新促进农村一二三产业融合发展的意见》（国办发〔</w:t>
      </w:r>
      <w:r w:rsidRPr="0097021D">
        <w:t>2016</w:t>
      </w:r>
      <w:r w:rsidRPr="0097021D">
        <w:t>〕</w:t>
      </w:r>
      <w:r w:rsidRPr="0097021D">
        <w:t>84</w:t>
      </w:r>
      <w:r w:rsidRPr="0097021D">
        <w:t>号）强调，要实施农民工等人员返乡创业</w:t>
      </w:r>
      <w:r w:rsidRPr="0097021D">
        <w:rPr>
          <w:rFonts w:hint="eastAsia"/>
        </w:rPr>
        <w:t>培训</w:t>
      </w:r>
      <w:r w:rsidRPr="0097021D">
        <w:rPr>
          <w:rFonts w:hint="eastAsia"/>
        </w:rPr>
        <w:t>(    )</w:t>
      </w:r>
      <w:r w:rsidRPr="0097021D">
        <w:t>，让有创业和培训意愿的返乡下乡人员都能接受培训。</w:t>
      </w:r>
    </w:p>
    <w:p w:rsidR="00AF6533" w:rsidRPr="0097021D" w:rsidRDefault="0097021D" w:rsidP="0097021D">
      <w:pPr>
        <w:ind w:firstLine="420"/>
      </w:pPr>
      <w:r w:rsidRPr="0097021D">
        <w:t>A</w:t>
      </w:r>
      <w:r w:rsidRPr="0097021D">
        <w:t>．三年行动工程</w:t>
      </w:r>
      <w:r w:rsidRPr="0097021D">
        <w:tab/>
      </w:r>
      <w:r w:rsidRPr="0097021D">
        <w:tab/>
        <w:t>B</w:t>
      </w:r>
      <w:r w:rsidRPr="0097021D">
        <w:t>．五年行动工程</w:t>
      </w:r>
    </w:p>
    <w:p w:rsidR="00AF6533" w:rsidRPr="0097021D" w:rsidRDefault="0097021D" w:rsidP="0097021D">
      <w:pPr>
        <w:ind w:firstLine="420"/>
      </w:pPr>
      <w:r w:rsidRPr="0097021D">
        <w:t>C</w:t>
      </w:r>
      <w:r w:rsidRPr="0097021D">
        <w:t>．三年行动计划</w:t>
      </w:r>
      <w:r w:rsidRPr="0097021D">
        <w:tab/>
      </w:r>
      <w:r w:rsidRPr="0097021D">
        <w:tab/>
        <w:t>D</w:t>
      </w:r>
      <w:r w:rsidRPr="0097021D">
        <w:t>．五年行动计划</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国务院办公厅关于支持返乡下乡人员创业创新促进农村一二三产业融合发展的意见》（国办发〔</w:t>
      </w:r>
      <w:r w:rsidRPr="0097021D">
        <w:t>2016</w:t>
      </w:r>
      <w:r w:rsidRPr="0097021D">
        <w:t>〕</w:t>
      </w:r>
      <w:r w:rsidRPr="0097021D">
        <w:t>84</w:t>
      </w:r>
      <w:r w:rsidRPr="0097021D">
        <w:t>号）强调，要实施农民工等人员返乡创业</w:t>
      </w:r>
      <w:r w:rsidRPr="0097021D">
        <w:rPr>
          <w:rFonts w:hint="eastAsia"/>
        </w:rPr>
        <w:t>培训</w:t>
      </w:r>
      <w:r w:rsidRPr="0097021D">
        <w:t>五年行动计划，让有创业和培训意愿的返乡下乡人员都能接受培训。</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为支持农民工等人员返乡创业，国家于</w:t>
      </w:r>
      <w:r w:rsidRPr="0097021D">
        <w:t>2015</w:t>
      </w:r>
      <w:r w:rsidRPr="0097021D">
        <w:t>年启动实施了鼓励农民工等人员返乡创业三年行动计划（</w:t>
      </w:r>
      <w:r w:rsidRPr="0097021D">
        <w:t>2015-2017</w:t>
      </w:r>
      <w:r w:rsidRPr="0097021D">
        <w:t>年）。其中，人力资源社会保障部门牵头</w:t>
      </w:r>
      <w:r w:rsidRPr="0097021D">
        <w:rPr>
          <w:rFonts w:hint="eastAsia"/>
        </w:rPr>
        <w:t>(    )</w:t>
      </w:r>
      <w:r w:rsidRPr="0097021D">
        <w:t>计划。</w:t>
      </w:r>
    </w:p>
    <w:p w:rsidR="00AF6533" w:rsidRPr="0097021D" w:rsidRDefault="0097021D" w:rsidP="0097021D">
      <w:pPr>
        <w:ind w:firstLine="420"/>
      </w:pPr>
      <w:r w:rsidRPr="0097021D">
        <w:t>A</w:t>
      </w:r>
      <w:r w:rsidRPr="0097021D">
        <w:t>．提升基层创业服务能力行动计划</w:t>
      </w:r>
    </w:p>
    <w:p w:rsidR="00AF6533" w:rsidRPr="0097021D" w:rsidRDefault="0097021D" w:rsidP="0097021D">
      <w:pPr>
        <w:ind w:firstLine="420"/>
      </w:pPr>
      <w:r w:rsidRPr="0097021D">
        <w:t>B</w:t>
      </w:r>
      <w:r w:rsidRPr="0097021D">
        <w:t>．创业培训专项行动计划</w:t>
      </w:r>
    </w:p>
    <w:p w:rsidR="00AF6533" w:rsidRPr="0097021D" w:rsidRDefault="0097021D" w:rsidP="0097021D">
      <w:pPr>
        <w:ind w:firstLine="420"/>
      </w:pPr>
      <w:r w:rsidRPr="0097021D">
        <w:t>C</w:t>
      </w:r>
      <w:r w:rsidRPr="0097021D">
        <w:t>．整合发展农民工返乡创业园行动计划</w:t>
      </w:r>
    </w:p>
    <w:p w:rsidR="00AF6533" w:rsidRPr="0097021D" w:rsidRDefault="0097021D" w:rsidP="0097021D">
      <w:pPr>
        <w:ind w:firstLine="420"/>
      </w:pPr>
      <w:r w:rsidRPr="0097021D">
        <w:t>D</w:t>
      </w:r>
      <w:r w:rsidRPr="0097021D">
        <w:t>．返乡创业与万众创新有序对接行动计划</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国务院办公厅关于支持农民工等人员返乡创业的意见》（国办发〔</w:t>
      </w:r>
      <w:r w:rsidRPr="0097021D">
        <w:t>2015</w:t>
      </w:r>
      <w:r w:rsidRPr="0097021D">
        <w:t>〕</w:t>
      </w:r>
      <w:r w:rsidRPr="0097021D">
        <w:t>47</w:t>
      </w:r>
      <w:r w:rsidRPr="0097021D">
        <w:t>号）分工，我部牵头创业培训专项行动计划。</w:t>
      </w:r>
      <w:r w:rsidRPr="0097021D">
        <w:t>A</w:t>
      </w:r>
      <w:r w:rsidRPr="0097021D">
        <w:t>、</w:t>
      </w:r>
      <w:r w:rsidRPr="0097021D">
        <w:t>C</w:t>
      </w:r>
      <w:r w:rsidRPr="0097021D">
        <w:t>选项由发展改革委牵头，人力资源社会保障部门配合。</w:t>
      </w:r>
      <w:r w:rsidRPr="0097021D">
        <w:t>D</w:t>
      </w:r>
      <w:r w:rsidRPr="0097021D">
        <w:t>选项行动计划由科技、教育部门负责，人力资源社会保障部门不参与。</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国有企业招聘应届高校毕业生，除涉密等特殊岗位外，要实行公开招聘，招聘应届高校毕业生信息要在</w:t>
      </w:r>
      <w:r w:rsidRPr="0097021D">
        <w:rPr>
          <w:rFonts w:hint="eastAsia"/>
        </w:rPr>
        <w:t>(    )</w:t>
      </w:r>
      <w:r w:rsidRPr="0097021D">
        <w:t>公开发布。</w:t>
      </w:r>
    </w:p>
    <w:p w:rsidR="00AF6533" w:rsidRPr="0097021D" w:rsidRDefault="0097021D" w:rsidP="0097021D">
      <w:pPr>
        <w:ind w:firstLine="420"/>
      </w:pPr>
      <w:r w:rsidRPr="0097021D">
        <w:t>A</w:t>
      </w:r>
      <w:r w:rsidRPr="0097021D">
        <w:t>．企业网站</w:t>
      </w:r>
      <w:r w:rsidRPr="0097021D">
        <w:tab/>
      </w:r>
      <w:r w:rsidRPr="0097021D">
        <w:tab/>
        <w:t>B</w:t>
      </w:r>
      <w:r w:rsidRPr="0097021D">
        <w:t>．人力资源服务机构网站</w:t>
      </w:r>
    </w:p>
    <w:p w:rsidR="00AF6533" w:rsidRPr="0097021D" w:rsidRDefault="0097021D" w:rsidP="0097021D">
      <w:pPr>
        <w:ind w:firstLine="420"/>
      </w:pPr>
      <w:r w:rsidRPr="0097021D">
        <w:t>C</w:t>
      </w:r>
      <w:r w:rsidRPr="0097021D">
        <w:t>．政府网站</w:t>
      </w:r>
      <w:r w:rsidRPr="0097021D">
        <w:tab/>
      </w:r>
      <w:r w:rsidRPr="0097021D">
        <w:tab/>
        <w:t>D</w:t>
      </w:r>
      <w:r w:rsidRPr="0097021D">
        <w:t>．高校校园网</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办公厅关于做好</w:t>
      </w:r>
      <w:r w:rsidRPr="0097021D">
        <w:t>2014</w:t>
      </w:r>
      <w:r w:rsidRPr="0097021D">
        <w:t>年全国普通高等学校毕业生就业创业工作的通知》（国办发〔</w:t>
      </w:r>
      <w:r w:rsidRPr="0097021D">
        <w:t>2014</w:t>
      </w:r>
      <w:r w:rsidRPr="0097021D">
        <w:t>〕</w:t>
      </w:r>
      <w:r w:rsidRPr="0097021D">
        <w:t>22</w:t>
      </w:r>
      <w:r w:rsidRPr="0097021D">
        <w:t>号）规定，国有企业招聘应届高校毕业生，除涉密等特殊岗位外，要实行公开招聘，招聘应届高校毕业生信息要在政府网站公开发布。</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离校未就业高校毕业生</w:t>
      </w:r>
      <w:r w:rsidRPr="0097021D">
        <w:rPr>
          <w:rFonts w:hint="eastAsia"/>
        </w:rPr>
        <w:t>(    )</w:t>
      </w:r>
      <w:r w:rsidRPr="0097021D">
        <w:t>的，在公共就业人才服务机构办理实名登记并按规定缴纳社会保险费的，给予一定数额的社会保险补贴。</w:t>
      </w:r>
    </w:p>
    <w:p w:rsidR="00AF6533" w:rsidRPr="0097021D" w:rsidRDefault="0097021D" w:rsidP="0097021D">
      <w:pPr>
        <w:ind w:firstLine="420"/>
      </w:pPr>
      <w:r w:rsidRPr="0097021D">
        <w:t>A</w:t>
      </w:r>
      <w:r w:rsidRPr="0097021D">
        <w:t>．被小微企业吸纳</w:t>
      </w:r>
      <w:r w:rsidRPr="0097021D">
        <w:tab/>
        <w:t>B</w:t>
      </w:r>
      <w:r w:rsidRPr="0097021D">
        <w:t>．到基层就业</w:t>
      </w:r>
    </w:p>
    <w:p w:rsidR="00AF6533" w:rsidRPr="0097021D" w:rsidRDefault="0097021D" w:rsidP="0097021D">
      <w:pPr>
        <w:ind w:firstLine="420"/>
      </w:pPr>
      <w:r w:rsidRPr="0097021D">
        <w:t>C</w:t>
      </w:r>
      <w:r w:rsidRPr="0097021D">
        <w:t>．实现灵活就业</w:t>
      </w:r>
      <w:r w:rsidRPr="0097021D">
        <w:tab/>
        <w:t>D</w:t>
      </w:r>
      <w:r w:rsidRPr="0097021D">
        <w:t>．自主创业</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办公厅关于做好</w:t>
      </w:r>
      <w:r w:rsidRPr="0097021D">
        <w:t>2014</w:t>
      </w:r>
      <w:r w:rsidRPr="0097021D">
        <w:t>年全国普通高等学校毕业生就业创业工作的通知》（国办发〔</w:t>
      </w:r>
      <w:r w:rsidRPr="0097021D">
        <w:t>2014</w:t>
      </w:r>
      <w:r w:rsidRPr="0097021D">
        <w:t>〕</w:t>
      </w:r>
      <w:r w:rsidRPr="0097021D">
        <w:t>22</w:t>
      </w:r>
      <w:r w:rsidRPr="0097021D">
        <w:t>号）规定，离校未就业高校毕业生实现灵活就业的，在公共就业人才服务机构办理实名登记并按规定缴纳社会保险费的，给予一定数额的社会保险补贴。</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rPr>
          <w:rFonts w:hint="eastAsia"/>
        </w:rPr>
        <w:t>(    )</w:t>
      </w:r>
      <w:r w:rsidRPr="0097021D">
        <w:t>城市要放开对吸收高校毕业生落户的限制。</w:t>
      </w:r>
    </w:p>
    <w:p w:rsidR="00AF6533" w:rsidRPr="0097021D" w:rsidRDefault="0097021D" w:rsidP="0097021D">
      <w:pPr>
        <w:ind w:firstLine="420"/>
      </w:pPr>
      <w:r w:rsidRPr="0097021D">
        <w:t>A</w:t>
      </w:r>
      <w:r w:rsidRPr="0097021D">
        <w:t>．所有</w:t>
      </w:r>
      <w:r w:rsidRPr="0097021D">
        <w:tab/>
      </w:r>
      <w:r w:rsidRPr="0097021D">
        <w:tab/>
        <w:t>B</w:t>
      </w:r>
      <w:r w:rsidRPr="0097021D">
        <w:t>．地市及以下</w:t>
      </w:r>
    </w:p>
    <w:p w:rsidR="00AF6533" w:rsidRPr="0097021D" w:rsidRDefault="0097021D" w:rsidP="0097021D">
      <w:pPr>
        <w:ind w:firstLine="420"/>
      </w:pPr>
      <w:r w:rsidRPr="0097021D">
        <w:t>C</w:t>
      </w:r>
      <w:r w:rsidRPr="0097021D">
        <w:t>．省会及以下</w:t>
      </w:r>
      <w:r w:rsidRPr="0097021D">
        <w:tab/>
      </w:r>
      <w:r w:rsidRPr="0097021D">
        <w:tab/>
        <w:t>D</w:t>
      </w:r>
      <w:r w:rsidRPr="0097021D">
        <w:t>．超大</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办公厅关于做好</w:t>
      </w:r>
      <w:r w:rsidRPr="0097021D">
        <w:t>2014</w:t>
      </w:r>
      <w:r w:rsidRPr="0097021D">
        <w:t>年全国普通高等学校毕业生就业创业工作的通知》（国办发〔</w:t>
      </w:r>
      <w:r w:rsidRPr="0097021D">
        <w:t>2014</w:t>
      </w:r>
      <w:r w:rsidRPr="0097021D">
        <w:t>〕</w:t>
      </w:r>
      <w:r w:rsidRPr="0097021D">
        <w:t>22</w:t>
      </w:r>
      <w:r w:rsidRPr="0097021D">
        <w:t>号）规定，省会及以下城市要放开对吸收高校毕业生落户的限制。</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办理高校毕业生档案转递手续，转正定级表、</w:t>
      </w:r>
      <w:r w:rsidRPr="0097021D">
        <w:rPr>
          <w:rFonts w:hint="eastAsia"/>
        </w:rPr>
        <w:t>(    )</w:t>
      </w:r>
      <w:r w:rsidRPr="0097021D">
        <w:t>不再作为接收审核档案的必备材料。</w:t>
      </w:r>
    </w:p>
    <w:p w:rsidR="00AF6533" w:rsidRPr="0097021D" w:rsidRDefault="0097021D" w:rsidP="0097021D">
      <w:pPr>
        <w:ind w:firstLine="420"/>
      </w:pPr>
      <w:r w:rsidRPr="0097021D">
        <w:t>A</w:t>
      </w:r>
      <w:r w:rsidRPr="0097021D">
        <w:t>．调整改派手续</w:t>
      </w:r>
      <w:r w:rsidRPr="0097021D">
        <w:tab/>
      </w:r>
      <w:r w:rsidRPr="0097021D">
        <w:tab/>
        <w:t>B</w:t>
      </w:r>
      <w:r w:rsidRPr="0097021D">
        <w:t>．组织关系介绍信</w:t>
      </w:r>
    </w:p>
    <w:p w:rsidR="00AF6533" w:rsidRPr="0097021D" w:rsidRDefault="0097021D" w:rsidP="0097021D">
      <w:pPr>
        <w:ind w:firstLine="420"/>
      </w:pPr>
      <w:r w:rsidRPr="0097021D">
        <w:t>C</w:t>
      </w:r>
      <w:r w:rsidRPr="0097021D">
        <w:t>．毕业证书</w:t>
      </w:r>
      <w:r w:rsidRPr="0097021D">
        <w:tab/>
      </w:r>
      <w:r w:rsidRPr="0097021D">
        <w:tab/>
        <w:t>D</w:t>
      </w:r>
      <w:r w:rsidRPr="0097021D">
        <w:t>．就业协议书</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国务院办公厅关于做好</w:t>
      </w:r>
      <w:r w:rsidRPr="0097021D">
        <w:t>2014</w:t>
      </w:r>
      <w:r w:rsidRPr="0097021D">
        <w:t>年全国普通高等学校毕业生就业创业工作的通知》（国办发〔</w:t>
      </w:r>
      <w:r w:rsidRPr="0097021D">
        <w:t>2014</w:t>
      </w:r>
      <w:r w:rsidRPr="0097021D">
        <w:t>〕</w:t>
      </w:r>
      <w:r w:rsidRPr="0097021D">
        <w:t>22</w:t>
      </w:r>
      <w:r w:rsidRPr="0097021D">
        <w:t>号）规定，办理高校毕业生档案转递手续，转正定级表、调整改派手续不再作为接收审核档案的必备材料。</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劳动年龄内、有劳动能力、有就业要求的劳动者不可持</w:t>
      </w:r>
      <w:r w:rsidRPr="0097021D">
        <w:rPr>
          <w:rFonts w:hint="eastAsia"/>
        </w:rPr>
        <w:t>(    )</w:t>
      </w:r>
      <w:r w:rsidRPr="0097021D">
        <w:t>申请公共就业服务。</w:t>
      </w:r>
    </w:p>
    <w:p w:rsidR="00AF6533" w:rsidRPr="0097021D" w:rsidRDefault="0097021D" w:rsidP="0097021D">
      <w:pPr>
        <w:ind w:firstLine="420"/>
      </w:pPr>
      <w:r w:rsidRPr="0097021D">
        <w:t>A</w:t>
      </w:r>
      <w:r w:rsidRPr="0097021D">
        <w:t>．居民身份证</w:t>
      </w:r>
      <w:r w:rsidRPr="0097021D">
        <w:tab/>
      </w:r>
      <w:r w:rsidRPr="0097021D">
        <w:tab/>
        <w:t>B</w:t>
      </w:r>
      <w:r w:rsidRPr="0097021D">
        <w:t>．社会保障卡</w:t>
      </w:r>
    </w:p>
    <w:p w:rsidR="00AF6533" w:rsidRPr="0097021D" w:rsidRDefault="0097021D" w:rsidP="0097021D">
      <w:pPr>
        <w:ind w:firstLine="420"/>
      </w:pPr>
      <w:r w:rsidRPr="0097021D">
        <w:t>C</w:t>
      </w:r>
      <w:r w:rsidRPr="0097021D">
        <w:t>．港澳台居民居住证</w:t>
      </w:r>
      <w:r w:rsidRPr="0097021D">
        <w:tab/>
        <w:t>D</w:t>
      </w:r>
      <w:r w:rsidRPr="0097021D">
        <w:t>．台港澳人员就业证</w:t>
      </w:r>
    </w:p>
    <w:p w:rsidR="00AF6533" w:rsidRPr="0097021D" w:rsidRDefault="0097021D" w:rsidP="0097021D">
      <w:pPr>
        <w:ind w:firstLine="422"/>
      </w:pPr>
      <w:r w:rsidRPr="0097021D">
        <w:rPr>
          <w:b/>
        </w:rPr>
        <w:t>答案：</w:t>
      </w:r>
      <w:r w:rsidRPr="0097021D">
        <w:t>D</w:t>
      </w:r>
      <w:r w:rsidRPr="0097021D">
        <w:tab/>
      </w:r>
    </w:p>
    <w:p w:rsidR="00AF6533" w:rsidRPr="0097021D" w:rsidRDefault="0097021D" w:rsidP="0097021D">
      <w:pPr>
        <w:ind w:firstLine="422"/>
      </w:pPr>
      <w:r w:rsidRPr="0097021D">
        <w:rPr>
          <w:b/>
        </w:rPr>
        <w:t>解析：</w:t>
      </w:r>
      <w:r w:rsidRPr="0097021D">
        <w:t>《人力资源社会保障部国家发展改革委财政部关于推进全方位公共就业服务的指导意见》（人社部发〔</w:t>
      </w:r>
      <w:r w:rsidRPr="0097021D">
        <w:t>2018</w:t>
      </w:r>
      <w:r w:rsidRPr="0097021D">
        <w:t>〕</w:t>
      </w:r>
      <w:r w:rsidRPr="0097021D">
        <w:t>77</w:t>
      </w:r>
      <w:r w:rsidRPr="0097021D">
        <w:t>号）规定，劳动年龄内、有劳动能力、有就业要求的城乡劳动者可持居民身份证（或社会保障卡），港澳台人员可持港澳台居民居住证（或港澳居民来往内地通行证、台湾居民来往大陆通行证），在常住地公共就业服务机构申请公共就业服务。</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公共就业服务机构要在</w:t>
      </w:r>
      <w:r w:rsidRPr="0097021D">
        <w:rPr>
          <w:rFonts w:hint="eastAsia"/>
        </w:rPr>
        <w:t>(    )</w:t>
      </w:r>
      <w:r w:rsidRPr="0097021D">
        <w:t>个工作日内办结失业登记。</w:t>
      </w:r>
    </w:p>
    <w:p w:rsidR="00AF6533" w:rsidRPr="0097021D" w:rsidRDefault="0097021D" w:rsidP="0097021D">
      <w:pPr>
        <w:ind w:firstLine="420"/>
      </w:pPr>
      <w:r w:rsidRPr="0097021D">
        <w:t>A</w:t>
      </w:r>
      <w:r w:rsidRPr="0097021D">
        <w:t>．</w:t>
      </w:r>
      <w:r w:rsidRPr="0097021D">
        <w:t>3</w:t>
      </w:r>
      <w:r w:rsidRPr="0097021D">
        <w:tab/>
        <w:t>B</w:t>
      </w:r>
      <w:r w:rsidRPr="0097021D">
        <w:t>．</w:t>
      </w:r>
      <w:r w:rsidRPr="0097021D">
        <w:t>5</w:t>
      </w:r>
      <w:r w:rsidRPr="0097021D">
        <w:tab/>
        <w:t>C</w:t>
      </w:r>
      <w:r w:rsidRPr="0097021D">
        <w:t>．</w:t>
      </w:r>
      <w:r w:rsidRPr="0097021D">
        <w:t>7</w:t>
      </w:r>
      <w:r w:rsidRPr="0097021D">
        <w:tab/>
        <w:t>D</w:t>
      </w:r>
      <w:r w:rsidRPr="0097021D">
        <w:t>．</w:t>
      </w:r>
      <w:r w:rsidRPr="0097021D">
        <w:t>1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社会保障部国家发展改革委财政部关于推进全方位公共就业服务的指导意见》（人社部发〔</w:t>
      </w:r>
      <w:r w:rsidRPr="0097021D">
        <w:t>2018</w:t>
      </w:r>
      <w:r w:rsidRPr="0097021D">
        <w:t>〕</w:t>
      </w:r>
      <w:r w:rsidRPr="0097021D">
        <w:t>77</w:t>
      </w:r>
      <w:r w:rsidRPr="0097021D">
        <w:t>号）规定，公共就业服务机构可采取</w:t>
      </w:r>
      <w:r w:rsidRPr="0097021D">
        <w:t>“</w:t>
      </w:r>
      <w:r w:rsidRPr="0097021D">
        <w:t>劳动者书面承诺</w:t>
      </w:r>
      <w:r w:rsidRPr="0097021D">
        <w:t>”</w:t>
      </w:r>
      <w:r w:rsidRPr="0097021D">
        <w:t>的方式，在</w:t>
      </w:r>
      <w:r w:rsidRPr="0097021D">
        <w:t>7</w:t>
      </w:r>
      <w:r w:rsidRPr="0097021D">
        <w:t>个工作日内办结失业登记，对符合就业援助条件的认定为就业援助对象，必要时可对劳动者失业状态、失业原因等进行部门信息核查或工作人员调查。</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完善便捷高效的公共就业服务方式</w:t>
      </w:r>
      <w:r w:rsidRPr="0097021D">
        <w:rPr>
          <w:rFonts w:hint="eastAsia"/>
        </w:rPr>
        <w:t>不</w:t>
      </w:r>
      <w:r w:rsidRPr="0097021D">
        <w:t>包括推行</w:t>
      </w:r>
      <w:r w:rsidRPr="0097021D">
        <w:rPr>
          <w:rFonts w:hint="eastAsia"/>
        </w:rPr>
        <w:t>(    )</w:t>
      </w:r>
      <w:r w:rsidRPr="0097021D">
        <w:t>服务。</w:t>
      </w:r>
    </w:p>
    <w:p w:rsidR="00AF6533" w:rsidRPr="0097021D" w:rsidRDefault="0097021D" w:rsidP="0097021D">
      <w:pPr>
        <w:ind w:firstLine="420"/>
      </w:pPr>
      <w:r w:rsidRPr="0097021D">
        <w:t>A</w:t>
      </w:r>
      <w:r w:rsidRPr="0097021D">
        <w:t>．标准化</w:t>
      </w:r>
      <w:r w:rsidRPr="0097021D">
        <w:tab/>
        <w:t>B</w:t>
      </w:r>
      <w:r w:rsidRPr="0097021D">
        <w:t>．智慧化</w:t>
      </w:r>
      <w:r w:rsidRPr="0097021D">
        <w:tab/>
        <w:t>C</w:t>
      </w:r>
      <w:r w:rsidRPr="0097021D">
        <w:t>．集约化</w:t>
      </w:r>
      <w:r w:rsidRPr="0097021D">
        <w:tab/>
        <w:t>D</w:t>
      </w:r>
      <w:r w:rsidRPr="0097021D">
        <w:t>．便民化</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社会保障部国家发展改革委财政部关于推进全方位公共就业服务的指导意见》（人社部发〔</w:t>
      </w:r>
      <w:r w:rsidRPr="0097021D">
        <w:t>2018</w:t>
      </w:r>
      <w:r w:rsidRPr="0097021D">
        <w:t>〕</w:t>
      </w:r>
      <w:r w:rsidRPr="0097021D">
        <w:t>77</w:t>
      </w:r>
      <w:r w:rsidRPr="0097021D">
        <w:t>号）规定，完善便捷高效的公共就业服务，（十四）推动标准化服务。（十五）推进智慧化服务。（十六）推行便民化服务。</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各地要将有就业意愿的离校未就业高校毕业生全部纳入公共就业人才服务范围，综合运用一揽子措施，力争使每一名有就业意愿的离校未就业高校毕业生在毕业</w:t>
      </w:r>
      <w:r w:rsidRPr="0097021D">
        <w:rPr>
          <w:rFonts w:hint="eastAsia"/>
        </w:rPr>
        <w:t>(    )</w:t>
      </w:r>
      <w:r w:rsidRPr="0097021D">
        <w:t>内实现就业或参加到就业准备活动中。</w:t>
      </w:r>
    </w:p>
    <w:p w:rsidR="00AF6533" w:rsidRPr="0097021D" w:rsidRDefault="0097021D" w:rsidP="0097021D">
      <w:pPr>
        <w:ind w:firstLine="420"/>
      </w:pPr>
      <w:r w:rsidRPr="0097021D">
        <w:t>A</w:t>
      </w:r>
      <w:r w:rsidRPr="0097021D">
        <w:t>．三个月</w:t>
      </w:r>
      <w:r w:rsidRPr="0097021D">
        <w:tab/>
        <w:t>B</w:t>
      </w:r>
      <w:r w:rsidRPr="0097021D">
        <w:t>．半年</w:t>
      </w:r>
      <w:r w:rsidRPr="0097021D">
        <w:tab/>
        <w:t>C</w:t>
      </w:r>
      <w:r w:rsidRPr="0097021D">
        <w:t>．</w:t>
      </w:r>
      <w:r w:rsidRPr="0097021D">
        <w:t>1</w:t>
      </w:r>
      <w:r w:rsidRPr="0097021D">
        <w:t>年</w:t>
      </w:r>
      <w:r w:rsidRPr="0097021D">
        <w:tab/>
        <w:t>D</w:t>
      </w:r>
      <w:r w:rsidRPr="0097021D">
        <w:t>．</w:t>
      </w:r>
      <w:r w:rsidRPr="0097021D">
        <w:t>2</w:t>
      </w:r>
      <w:r w:rsidRPr="0097021D">
        <w:t>年</w:t>
      </w:r>
    </w:p>
    <w:p w:rsidR="00AF6533" w:rsidRPr="0097021D" w:rsidRDefault="0097021D" w:rsidP="0097021D">
      <w:pPr>
        <w:ind w:firstLine="422"/>
      </w:pPr>
      <w:r w:rsidRPr="0097021D">
        <w:rPr>
          <w:b/>
        </w:rPr>
        <w:t>答案：</w:t>
      </w:r>
      <w:r w:rsidRPr="0097021D">
        <w:rPr>
          <w:rFonts w:hint="eastAsia"/>
        </w:rPr>
        <w:t>B</w:t>
      </w:r>
    </w:p>
    <w:p w:rsidR="00AF6533" w:rsidRPr="0097021D" w:rsidRDefault="0097021D" w:rsidP="0097021D">
      <w:pPr>
        <w:ind w:firstLine="422"/>
      </w:pPr>
      <w:r w:rsidRPr="0097021D">
        <w:rPr>
          <w:b/>
        </w:rPr>
        <w:t>解析：</w:t>
      </w:r>
      <w:r w:rsidRPr="0097021D">
        <w:t>《人力资源社会保障部教育部关于实施高校毕业生就业创业促进计划的通知》（人社部发〔</w:t>
      </w:r>
      <w:r w:rsidRPr="0097021D">
        <w:t>2016</w:t>
      </w:r>
      <w:r w:rsidRPr="0097021D">
        <w:t>〕</w:t>
      </w:r>
      <w:r w:rsidRPr="0097021D">
        <w:t>100</w:t>
      </w:r>
      <w:r w:rsidRPr="0097021D">
        <w:t>号）规定，各地要将有就业意愿的离校未就业高校毕业生全部纳入公共就业人才服务范围，综合运用一揽子措施，力争使每一名有就业意愿的离校未就业高校毕业生在毕业半年内实现就业或参加到就业准备活动中。</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以下不属于高校毕业生就业创业计划五大行动的是</w:t>
      </w:r>
      <w:r w:rsidRPr="0097021D">
        <w:rPr>
          <w:rFonts w:hint="eastAsia"/>
        </w:rPr>
        <w:t>(    )</w:t>
      </w:r>
      <w:r w:rsidRPr="0097021D">
        <w:t>。</w:t>
      </w:r>
    </w:p>
    <w:p w:rsidR="00AF6533" w:rsidRPr="0097021D" w:rsidRDefault="0097021D" w:rsidP="0097021D">
      <w:pPr>
        <w:ind w:firstLine="420"/>
      </w:pPr>
      <w:r w:rsidRPr="0097021D">
        <w:t>A</w:t>
      </w:r>
      <w:r w:rsidRPr="0097021D">
        <w:t>．能力提升行动</w:t>
      </w:r>
      <w:r w:rsidRPr="0097021D">
        <w:tab/>
      </w:r>
      <w:r w:rsidRPr="0097021D">
        <w:tab/>
        <w:t>B</w:t>
      </w:r>
      <w:r w:rsidRPr="0097021D">
        <w:t>．技能扶贫行动</w:t>
      </w:r>
    </w:p>
    <w:p w:rsidR="00AF6533" w:rsidRPr="0097021D" w:rsidRDefault="0097021D" w:rsidP="0097021D">
      <w:pPr>
        <w:ind w:firstLine="420"/>
      </w:pPr>
      <w:r w:rsidRPr="0097021D">
        <w:t>C</w:t>
      </w:r>
      <w:r w:rsidRPr="0097021D">
        <w:t>．创业引领行动</w:t>
      </w:r>
      <w:r w:rsidRPr="0097021D">
        <w:tab/>
      </w:r>
      <w:r w:rsidRPr="0097021D">
        <w:tab/>
        <w:t>D</w:t>
      </w:r>
      <w:r w:rsidRPr="0097021D">
        <w:t>．就业帮扶行动</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0"/>
      </w:pPr>
      <w:r w:rsidRPr="0097021D">
        <w:t>解析</w:t>
      </w:r>
      <w:r w:rsidRPr="0097021D">
        <w:t>:</w:t>
      </w:r>
      <w:r w:rsidRPr="0097021D">
        <w:t>《人力资源社会保障部教育部关于实施高校毕业生就业创业促进计划的通知》（人社部发〔</w:t>
      </w:r>
      <w:r w:rsidRPr="0097021D">
        <w:t>2016</w:t>
      </w:r>
      <w:r w:rsidRPr="0097021D">
        <w:t>〕</w:t>
      </w:r>
      <w:r w:rsidRPr="0097021D">
        <w:t>100</w:t>
      </w:r>
      <w:r w:rsidRPr="0097021D">
        <w:t>号）规定的五大行动分别为能力提升行动、创业引领行动、校园精准服务行动、就业帮扶行动、权益保护行动。</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对首次创办小微企业或从事个体经营，且所创办企业或个体工商户自工商登记注册之日起正常运营</w:t>
      </w:r>
      <w:r w:rsidRPr="0097021D">
        <w:rPr>
          <w:rFonts w:hint="eastAsia"/>
        </w:rPr>
        <w:t>(    )</w:t>
      </w:r>
      <w:r w:rsidRPr="0097021D">
        <w:t>以上的贫困劳动力和农民工等返乡下乡创业人员，可给予一次性创业补贴。</w:t>
      </w:r>
    </w:p>
    <w:p w:rsidR="00AF6533" w:rsidRPr="0097021D" w:rsidRDefault="0097021D" w:rsidP="0097021D">
      <w:pPr>
        <w:ind w:firstLine="420"/>
      </w:pPr>
      <w:r w:rsidRPr="0097021D">
        <w:t>A</w:t>
      </w:r>
      <w:r w:rsidRPr="0097021D">
        <w:t>．</w:t>
      </w:r>
      <w:r w:rsidRPr="0097021D">
        <w:t>3</w:t>
      </w:r>
      <w:r w:rsidRPr="0097021D">
        <w:t>个月</w:t>
      </w:r>
      <w:r w:rsidRPr="0097021D">
        <w:tab/>
        <w:t>B</w:t>
      </w:r>
      <w:r w:rsidRPr="0097021D">
        <w:t>．</w:t>
      </w:r>
      <w:r w:rsidRPr="0097021D">
        <w:t>6</w:t>
      </w:r>
      <w:r w:rsidRPr="0097021D">
        <w:t>个月</w:t>
      </w:r>
      <w:r w:rsidRPr="0097021D">
        <w:tab/>
        <w:t>C</w:t>
      </w:r>
      <w:r w:rsidRPr="0097021D">
        <w:t>．</w:t>
      </w:r>
      <w:r w:rsidRPr="0097021D">
        <w:t>9</w:t>
      </w:r>
      <w:r w:rsidRPr="0097021D">
        <w:t>个月</w:t>
      </w:r>
      <w:r w:rsidRPr="0097021D">
        <w:tab/>
        <w:t>D</w:t>
      </w:r>
      <w:r w:rsidRPr="0097021D">
        <w:t>．</w:t>
      </w:r>
      <w:r w:rsidRPr="0097021D">
        <w:t>1</w:t>
      </w:r>
      <w:r w:rsidRPr="0097021D">
        <w:t>年</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人力资源社会保障部财政部关于进一步加大就业扶贫政策支持力度着力提高劳务组织化程度的通知》（人社部发〔</w:t>
      </w:r>
      <w:r w:rsidRPr="0097021D">
        <w:t>2018</w:t>
      </w:r>
      <w:r w:rsidRPr="0097021D">
        <w:t>〕</w:t>
      </w:r>
      <w:r w:rsidRPr="0097021D">
        <w:t>46</w:t>
      </w:r>
      <w:r w:rsidRPr="0097021D">
        <w:t>号）规定，对首次创办小微企业或从事个体经营，且所创办企业或个体工商户自工商登记注册之日起正常运营</w:t>
      </w:r>
      <w:r w:rsidRPr="0097021D">
        <w:t>6</w:t>
      </w:r>
      <w:r w:rsidRPr="0097021D">
        <w:t>个月以上的贫困劳动力和农民工等返乡下乡创业人员，可给予一次性创业补贴。</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人力资源社会保障部财政部国务院扶贫办关于切实做好就业扶贫工作的指导意见》（人社部发〔</w:t>
      </w:r>
      <w:r w:rsidRPr="0097021D">
        <w:t>2016</w:t>
      </w:r>
      <w:r w:rsidRPr="0097021D">
        <w:t>〕</w:t>
      </w:r>
      <w:r w:rsidRPr="0097021D">
        <w:t>119</w:t>
      </w:r>
      <w:r w:rsidRPr="0097021D">
        <w:t>号）明确了要带动促进</w:t>
      </w:r>
      <w:r w:rsidRPr="0097021D">
        <w:rPr>
          <w:rFonts w:hint="eastAsia"/>
        </w:rPr>
        <w:t>(    )</w:t>
      </w:r>
      <w:r w:rsidRPr="0097021D">
        <w:t>贫困人口脱贫。</w:t>
      </w:r>
    </w:p>
    <w:p w:rsidR="00AF6533" w:rsidRPr="0097021D" w:rsidRDefault="0097021D" w:rsidP="0097021D">
      <w:pPr>
        <w:ind w:firstLine="420"/>
      </w:pPr>
      <w:r w:rsidRPr="0097021D">
        <w:t>A</w:t>
      </w:r>
      <w:r w:rsidRPr="0097021D">
        <w:t>．</w:t>
      </w:r>
      <w:r w:rsidRPr="0097021D">
        <w:t>1000</w:t>
      </w:r>
      <w:r w:rsidRPr="0097021D">
        <w:t>万</w:t>
      </w:r>
      <w:r w:rsidRPr="0097021D">
        <w:tab/>
        <w:t>B</w:t>
      </w:r>
      <w:r w:rsidRPr="0097021D">
        <w:t>．</w:t>
      </w:r>
      <w:r w:rsidRPr="0097021D">
        <w:t>500</w:t>
      </w:r>
      <w:r w:rsidRPr="0097021D">
        <w:t>万</w:t>
      </w:r>
      <w:r w:rsidRPr="0097021D">
        <w:tab/>
        <w:t>C</w:t>
      </w:r>
      <w:r w:rsidRPr="0097021D">
        <w:t>．</w:t>
      </w:r>
      <w:r w:rsidRPr="0097021D">
        <w:t>300</w:t>
      </w:r>
      <w:r w:rsidRPr="0097021D">
        <w:t>万</w:t>
      </w:r>
      <w:r w:rsidRPr="0097021D">
        <w:tab/>
        <w:t>D</w:t>
      </w:r>
      <w:r w:rsidRPr="0097021D">
        <w:t>．</w:t>
      </w:r>
      <w:r w:rsidRPr="0097021D">
        <w:t>2000</w:t>
      </w:r>
      <w:r w:rsidRPr="0097021D">
        <w:t>万</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力资源社会保障部财政部国务院扶贫办关于切实做好就业扶贫工作的指导意见》（人社部发〔</w:t>
      </w:r>
      <w:r w:rsidRPr="0097021D">
        <w:t>2016</w:t>
      </w:r>
      <w:r w:rsidRPr="0097021D">
        <w:t>〕</w:t>
      </w:r>
      <w:r w:rsidRPr="0097021D">
        <w:t>119</w:t>
      </w:r>
      <w:r w:rsidRPr="0097021D">
        <w:t>号）明确要带动促进</w:t>
      </w:r>
      <w:r w:rsidRPr="0097021D">
        <w:t>1000</w:t>
      </w:r>
      <w:r w:rsidRPr="0097021D">
        <w:t>万贫困人口脱贫。</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人力资源社会保障部财政部国务院扶贫办关于切实做好就业扶贫工作的指导意见》（人社部发〔</w:t>
      </w:r>
      <w:r w:rsidRPr="0097021D">
        <w:t>2016</w:t>
      </w:r>
      <w:r w:rsidRPr="0097021D">
        <w:t>〕</w:t>
      </w:r>
      <w:r w:rsidRPr="0097021D">
        <w:t>119</w:t>
      </w:r>
      <w:r w:rsidRPr="0097021D">
        <w:t>号）要求，各地</w:t>
      </w:r>
      <w:r w:rsidRPr="0097021D">
        <w:rPr>
          <w:rFonts w:hint="eastAsia"/>
        </w:rPr>
        <w:t>(    )</w:t>
      </w:r>
      <w:r w:rsidRPr="0097021D">
        <w:t>要在建档立卡工作基础上，切实担负摸查贫困劳动力就业失业基础信息的责任。</w:t>
      </w:r>
    </w:p>
    <w:p w:rsidR="00AF6533" w:rsidRPr="0097021D" w:rsidRDefault="0097021D" w:rsidP="0097021D">
      <w:pPr>
        <w:ind w:firstLine="420"/>
      </w:pPr>
      <w:r w:rsidRPr="0097021D">
        <w:t>A</w:t>
      </w:r>
      <w:r w:rsidRPr="0097021D">
        <w:t>．人社部门</w:t>
      </w:r>
      <w:r w:rsidRPr="0097021D">
        <w:tab/>
        <w:t>B</w:t>
      </w:r>
      <w:r w:rsidRPr="0097021D">
        <w:t>．扶贫部门</w:t>
      </w:r>
      <w:r w:rsidRPr="0097021D">
        <w:tab/>
        <w:t>C</w:t>
      </w:r>
      <w:r w:rsidRPr="0097021D">
        <w:t>．公安部门</w:t>
      </w:r>
      <w:r w:rsidRPr="0097021D">
        <w:tab/>
        <w:t>D</w:t>
      </w:r>
      <w:r w:rsidRPr="0097021D">
        <w:t>．人社基层平台</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人力资源社会保障部财政部国务院扶贫办关于切实做好就业扶贫工作的指导意见》（人社部发〔</w:t>
      </w:r>
      <w:r w:rsidRPr="0097021D">
        <w:t>2016</w:t>
      </w:r>
      <w:r w:rsidRPr="0097021D">
        <w:t>〕</w:t>
      </w:r>
      <w:r w:rsidRPr="0097021D">
        <w:t>119</w:t>
      </w:r>
      <w:r w:rsidRPr="0097021D">
        <w:t>号）要求，各地扶贫部门要在建档立卡工作基础上，切实担负摸查贫困劳动力就业失业基础信息的责任。</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人力资源社会保障部财政部国务院扶贫办关于切实做好就业扶贫工作的指导意见》（人社部发〔</w:t>
      </w:r>
      <w:r w:rsidRPr="0097021D">
        <w:t>2016</w:t>
      </w:r>
      <w:r w:rsidRPr="0097021D">
        <w:t>〕</w:t>
      </w:r>
      <w:r w:rsidRPr="0097021D">
        <w:t>119</w:t>
      </w:r>
      <w:r w:rsidRPr="0097021D">
        <w:t>号）要求，</w:t>
      </w:r>
      <w:r w:rsidRPr="0097021D">
        <w:rPr>
          <w:rFonts w:hint="eastAsia"/>
        </w:rPr>
        <w:t>(    )</w:t>
      </w:r>
      <w:r w:rsidRPr="0097021D">
        <w:t>要摸清本地贫困劳动力就业需求，主动提供支援地，加强劳务协作。</w:t>
      </w:r>
    </w:p>
    <w:p w:rsidR="00AF6533" w:rsidRPr="0097021D" w:rsidRDefault="0097021D" w:rsidP="0097021D">
      <w:pPr>
        <w:ind w:firstLine="420"/>
      </w:pPr>
      <w:r w:rsidRPr="0097021D">
        <w:t>A</w:t>
      </w:r>
      <w:r w:rsidRPr="0097021D">
        <w:t>．省政府</w:t>
      </w:r>
      <w:r w:rsidRPr="0097021D">
        <w:tab/>
        <w:t>B</w:t>
      </w:r>
      <w:r w:rsidRPr="0097021D">
        <w:t>．市政府</w:t>
      </w:r>
      <w:r w:rsidRPr="0097021D">
        <w:tab/>
        <w:t>C</w:t>
      </w:r>
      <w:r w:rsidRPr="0097021D">
        <w:t>．贫困县</w:t>
      </w:r>
      <w:r w:rsidRPr="0097021D">
        <w:tab/>
        <w:t>D</w:t>
      </w:r>
      <w:r w:rsidRPr="0097021D">
        <w:t>．贫困村</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社会保障部财政部国务院扶贫办关于切实做好就业扶贫工作的指导意见》（人社部发〔</w:t>
      </w:r>
      <w:r w:rsidRPr="0097021D">
        <w:t>2016</w:t>
      </w:r>
      <w:r w:rsidRPr="0097021D">
        <w:t>〕</w:t>
      </w:r>
      <w:r w:rsidRPr="0097021D">
        <w:t>119</w:t>
      </w:r>
      <w:r w:rsidRPr="0097021D">
        <w:t>号）要求，贫困县要摸清本地贫困劳动力就业需求，主动提供支援地，加强劳务协作。</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人力资源社会保障部财政部关于进一步加大就业扶贫政策支持力度着力提高劳务组织化程度的通知》（人社部发〔</w:t>
      </w:r>
      <w:r w:rsidRPr="0097021D">
        <w:t>2018</w:t>
      </w:r>
      <w:r w:rsidRPr="0097021D">
        <w:t>〕</w:t>
      </w:r>
      <w:r w:rsidRPr="0097021D">
        <w:t>46</w:t>
      </w:r>
      <w:r w:rsidRPr="0097021D">
        <w:t>号）明确了要确保完成带动</w:t>
      </w:r>
      <w:r w:rsidRPr="0097021D">
        <w:rPr>
          <w:rFonts w:hint="eastAsia"/>
        </w:rPr>
        <w:t>(    )</w:t>
      </w:r>
      <w:r w:rsidRPr="0097021D">
        <w:t>贫困人口增收脱贫。</w:t>
      </w:r>
    </w:p>
    <w:p w:rsidR="00AF6533" w:rsidRPr="0097021D" w:rsidRDefault="0097021D" w:rsidP="0097021D">
      <w:pPr>
        <w:ind w:firstLine="420"/>
      </w:pPr>
      <w:r w:rsidRPr="0097021D">
        <w:t>A</w:t>
      </w:r>
      <w:r w:rsidRPr="0097021D">
        <w:t>．</w:t>
      </w:r>
      <w:r w:rsidRPr="0097021D">
        <w:t>500</w:t>
      </w:r>
      <w:r w:rsidRPr="0097021D">
        <w:t>万</w:t>
      </w:r>
      <w:r w:rsidRPr="0097021D">
        <w:tab/>
        <w:t>B</w:t>
      </w:r>
      <w:r w:rsidRPr="0097021D">
        <w:t>．</w:t>
      </w:r>
      <w:r w:rsidRPr="0097021D">
        <w:t>100</w:t>
      </w:r>
      <w:r w:rsidRPr="0097021D">
        <w:t>万</w:t>
      </w:r>
      <w:r w:rsidRPr="0097021D">
        <w:tab/>
        <w:t>C</w:t>
      </w:r>
      <w:r w:rsidRPr="0097021D">
        <w:t>．</w:t>
      </w:r>
      <w:r w:rsidRPr="0097021D">
        <w:t>200</w:t>
      </w:r>
      <w:r w:rsidRPr="0097021D">
        <w:t>万</w:t>
      </w:r>
      <w:r w:rsidRPr="0097021D">
        <w:tab/>
        <w:t>D</w:t>
      </w:r>
      <w:r w:rsidRPr="0097021D">
        <w:t>．</w:t>
      </w:r>
      <w:r w:rsidRPr="0097021D">
        <w:t>300</w:t>
      </w:r>
      <w:r w:rsidRPr="0097021D">
        <w:t>万</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人力资源社会保障部财政部关于进一步加大就业扶贫政策支持力度着力提高劳务组织化程度的通知》（人社部发〔</w:t>
      </w:r>
      <w:r w:rsidRPr="0097021D">
        <w:t>2018</w:t>
      </w:r>
      <w:r w:rsidRPr="0097021D">
        <w:t>〕</w:t>
      </w:r>
      <w:r w:rsidRPr="0097021D">
        <w:t>46</w:t>
      </w:r>
      <w:r w:rsidRPr="0097021D">
        <w:t>号）明确了要确保完成带动</w:t>
      </w:r>
      <w:r w:rsidRPr="0097021D">
        <w:t>300</w:t>
      </w:r>
      <w:r w:rsidRPr="0097021D">
        <w:rPr>
          <w:rFonts w:hint="eastAsia"/>
        </w:rPr>
        <w:t>万</w:t>
      </w:r>
      <w:r w:rsidRPr="0097021D">
        <w:t>贫困人口增收脱贫。</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人力资源社会保障部财政部关于进一步加大就业扶贫政策支持力度着力提高劳务组织化程度的通知》（人社部发〔</w:t>
      </w:r>
      <w:r w:rsidRPr="0097021D">
        <w:t>2018</w:t>
      </w:r>
      <w:r w:rsidRPr="0097021D">
        <w:t>〕</w:t>
      </w:r>
      <w:r w:rsidRPr="0097021D">
        <w:t>46</w:t>
      </w:r>
      <w:r w:rsidRPr="0097021D">
        <w:t>号）规定，提高劳务组织化程度政策措施中规定给予职业补贴的最长期限不超过</w:t>
      </w:r>
      <w:r w:rsidRPr="0097021D">
        <w:rPr>
          <w:rFonts w:hint="eastAsia"/>
        </w:rPr>
        <w:t>(    )</w:t>
      </w:r>
      <w:r w:rsidRPr="0097021D">
        <w:t>。</w:t>
      </w:r>
    </w:p>
    <w:p w:rsidR="00AF6533" w:rsidRPr="0097021D" w:rsidRDefault="0097021D" w:rsidP="0097021D">
      <w:pPr>
        <w:ind w:firstLine="420"/>
      </w:pPr>
      <w:r w:rsidRPr="0097021D">
        <w:t>A</w:t>
      </w:r>
      <w:r w:rsidRPr="0097021D">
        <w:t>．</w:t>
      </w:r>
      <w:r w:rsidRPr="0097021D">
        <w:rPr>
          <w:rFonts w:hint="eastAsia"/>
        </w:rPr>
        <w:t>3</w:t>
      </w:r>
      <w:r w:rsidRPr="0097021D">
        <w:t>个月</w:t>
      </w:r>
      <w:r w:rsidRPr="0097021D">
        <w:tab/>
        <w:t>B</w:t>
      </w:r>
      <w:r w:rsidRPr="0097021D">
        <w:t>．</w:t>
      </w:r>
      <w:r w:rsidRPr="0097021D">
        <w:rPr>
          <w:rFonts w:hint="eastAsia"/>
        </w:rPr>
        <w:t>6</w:t>
      </w:r>
      <w:r w:rsidRPr="0097021D">
        <w:rPr>
          <w:rFonts w:hint="eastAsia"/>
        </w:rPr>
        <w:t>个月</w:t>
      </w:r>
      <w:r w:rsidRPr="0097021D">
        <w:tab/>
        <w:t>C</w:t>
      </w:r>
      <w:r w:rsidRPr="0097021D">
        <w:t>．一年</w:t>
      </w:r>
      <w:r w:rsidRPr="0097021D">
        <w:tab/>
        <w:t>D</w:t>
      </w:r>
      <w:r w:rsidRPr="0097021D">
        <w:t>．三年</w:t>
      </w:r>
    </w:p>
    <w:p w:rsidR="00AF6533" w:rsidRPr="0097021D" w:rsidRDefault="0097021D" w:rsidP="0097021D">
      <w:pPr>
        <w:ind w:firstLine="422"/>
      </w:pPr>
      <w:r w:rsidRPr="0097021D">
        <w:rPr>
          <w:b/>
        </w:rPr>
        <w:t>答案：</w:t>
      </w:r>
      <w:r w:rsidRPr="0097021D">
        <w:rPr>
          <w:rFonts w:hint="eastAsia"/>
        </w:rPr>
        <w:t>B</w:t>
      </w:r>
    </w:p>
    <w:p w:rsidR="00AF6533" w:rsidRPr="0097021D" w:rsidRDefault="0097021D" w:rsidP="0097021D">
      <w:pPr>
        <w:ind w:firstLine="422"/>
      </w:pPr>
      <w:r w:rsidRPr="0097021D">
        <w:rPr>
          <w:b/>
        </w:rPr>
        <w:t>解析：</w:t>
      </w:r>
      <w:r w:rsidRPr="0097021D">
        <w:t>《人力资源社会保障部财政部关于进一步加大就业扶贫政策支持力度着力提高劳务组织化程度的通知》（人社部发〔</w:t>
      </w:r>
      <w:r w:rsidRPr="0097021D">
        <w:t>2018</w:t>
      </w:r>
      <w:r w:rsidRPr="0097021D">
        <w:t>〕</w:t>
      </w:r>
      <w:r w:rsidRPr="0097021D">
        <w:t>46</w:t>
      </w:r>
      <w:r w:rsidRPr="0097021D">
        <w:t>号）规定，提高劳务组织化程度政策措施中规定给予职业补贴的最长期限不超过</w:t>
      </w:r>
      <w:r w:rsidRPr="0097021D">
        <w:t>6</w:t>
      </w:r>
      <w:r w:rsidRPr="0097021D">
        <w:t>个月。</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人力资源社会保障部财政部关于进一步加大就业扶贫政策支持力度着力提高劳务组织化程度的通知》（人社部发〔</w:t>
      </w:r>
      <w:r w:rsidRPr="0097021D">
        <w:t>2018</w:t>
      </w:r>
      <w:r w:rsidRPr="0097021D">
        <w:t>〕</w:t>
      </w:r>
      <w:r w:rsidRPr="0097021D">
        <w:t>46</w:t>
      </w:r>
      <w:r w:rsidRPr="0097021D">
        <w:t>号）规定，就业扶贫基地可按规定通过就业补助资金给予</w:t>
      </w:r>
      <w:r w:rsidRPr="0097021D">
        <w:rPr>
          <w:rFonts w:hint="eastAsia"/>
        </w:rPr>
        <w:t>(    )</w:t>
      </w:r>
      <w:r w:rsidRPr="0097021D">
        <w:t>资金奖补。</w:t>
      </w:r>
    </w:p>
    <w:p w:rsidR="00AF6533" w:rsidRPr="0097021D" w:rsidRDefault="0097021D" w:rsidP="0097021D">
      <w:pPr>
        <w:ind w:firstLine="420"/>
      </w:pPr>
      <w:r w:rsidRPr="0097021D">
        <w:t>A</w:t>
      </w:r>
      <w:r w:rsidRPr="0097021D">
        <w:t>．最多两次</w:t>
      </w:r>
      <w:r w:rsidRPr="0097021D">
        <w:tab/>
        <w:t>B</w:t>
      </w:r>
      <w:r w:rsidRPr="0097021D">
        <w:t>．一次性</w:t>
      </w:r>
      <w:r w:rsidRPr="0097021D">
        <w:tab/>
        <w:t>C</w:t>
      </w:r>
      <w:r w:rsidRPr="0097021D">
        <w:t>．最少两次</w:t>
      </w:r>
      <w:r w:rsidRPr="0097021D">
        <w:tab/>
        <w:t>D</w:t>
      </w:r>
      <w:r w:rsidRPr="0097021D">
        <w:t>．多次</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人力资源社会保障部财政部关于进一步加大就业扶贫政策支持力度着力提高劳务组织化程度的通知》（人社部发〔</w:t>
      </w:r>
      <w:r w:rsidRPr="0097021D">
        <w:t>2018</w:t>
      </w:r>
      <w:r w:rsidRPr="0097021D">
        <w:t>〕</w:t>
      </w:r>
      <w:r w:rsidRPr="0097021D">
        <w:t>46</w:t>
      </w:r>
      <w:r w:rsidRPr="0097021D">
        <w:t>号）规定，就业扶贫基地可按规定通过就业补助资金给予一次性资金奖补。</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人力资源社会保障部财政部关于进一步加大就业扶贫政策支持力度着力提高劳务组织化程度的通知》（人社部发〔</w:t>
      </w:r>
      <w:r w:rsidRPr="0097021D">
        <w:t>2018</w:t>
      </w:r>
      <w:r w:rsidRPr="0097021D">
        <w:t>〕</w:t>
      </w:r>
      <w:r w:rsidRPr="0097021D">
        <w:t>46</w:t>
      </w:r>
      <w:r w:rsidRPr="0097021D">
        <w:t>号）规定，各级公共就业服务针对贫困劳动力开展就业服务活动的，可给予</w:t>
      </w:r>
      <w:r w:rsidRPr="0097021D">
        <w:rPr>
          <w:rFonts w:hint="eastAsia"/>
        </w:rPr>
        <w:t>(    )</w:t>
      </w:r>
      <w:r w:rsidRPr="0097021D">
        <w:t>。</w:t>
      </w:r>
    </w:p>
    <w:p w:rsidR="00AF6533" w:rsidRPr="0097021D" w:rsidRDefault="0097021D" w:rsidP="0097021D">
      <w:pPr>
        <w:ind w:firstLine="420"/>
      </w:pPr>
      <w:r w:rsidRPr="0097021D">
        <w:t>A</w:t>
      </w:r>
      <w:r w:rsidRPr="0097021D">
        <w:t>．扶贫资金补助</w:t>
      </w:r>
      <w:r w:rsidRPr="0097021D">
        <w:tab/>
      </w:r>
      <w:r w:rsidRPr="0097021D">
        <w:tab/>
        <w:t>B</w:t>
      </w:r>
      <w:r w:rsidRPr="0097021D">
        <w:t>．创业担保贷款</w:t>
      </w:r>
    </w:p>
    <w:p w:rsidR="00AF6533" w:rsidRPr="0097021D" w:rsidRDefault="0097021D" w:rsidP="0097021D">
      <w:pPr>
        <w:ind w:firstLine="420"/>
      </w:pPr>
      <w:r w:rsidRPr="0097021D">
        <w:t>C</w:t>
      </w:r>
      <w:r w:rsidRPr="0097021D">
        <w:t>．就业创业服务补助</w:t>
      </w:r>
      <w:r w:rsidRPr="0097021D">
        <w:tab/>
        <w:t>D</w:t>
      </w:r>
      <w:r w:rsidRPr="0097021D">
        <w:t>．税费减免</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社会保障部财政部关于进一步加大就业扶贫政策支持力度着力提高劳务组织化程度的通知》（人社部发〔</w:t>
      </w:r>
      <w:r w:rsidRPr="0097021D">
        <w:t>2018</w:t>
      </w:r>
      <w:r w:rsidRPr="0097021D">
        <w:t>〕</w:t>
      </w:r>
      <w:r w:rsidRPr="0097021D">
        <w:t>46</w:t>
      </w:r>
      <w:r w:rsidRPr="0097021D">
        <w:t>号）规定，各级公共就业服务针对贫困劳动力开展就业服务活动的，可给予就业创业服务补助。</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人力资源社会保障部财政部关于进一步加大就业扶贫政策支持力度着力提高劳务组织化程度的通知》（人社部发〔</w:t>
      </w:r>
      <w:r w:rsidRPr="0097021D">
        <w:t>2018</w:t>
      </w:r>
      <w:r w:rsidRPr="0097021D">
        <w:t>〕</w:t>
      </w:r>
      <w:r w:rsidRPr="0097021D">
        <w:t>46</w:t>
      </w:r>
      <w:r w:rsidRPr="0097021D">
        <w:t>号）规定，鼓励贫困村利用</w:t>
      </w:r>
      <w:r w:rsidRPr="0097021D">
        <w:rPr>
          <w:rFonts w:hint="eastAsia"/>
        </w:rPr>
        <w:t>(    )</w:t>
      </w:r>
      <w:r w:rsidRPr="0097021D">
        <w:t>等资金开发公益性岗位，安置贫困劳动力就业。</w:t>
      </w:r>
    </w:p>
    <w:p w:rsidR="00AF6533" w:rsidRPr="0097021D" w:rsidRDefault="0097021D" w:rsidP="0097021D">
      <w:pPr>
        <w:ind w:firstLine="420"/>
      </w:pPr>
      <w:r w:rsidRPr="0097021D">
        <w:t>A</w:t>
      </w:r>
      <w:r w:rsidRPr="0097021D">
        <w:t>．扶贫贷款</w:t>
      </w:r>
      <w:r w:rsidRPr="0097021D">
        <w:tab/>
      </w:r>
      <w:r w:rsidRPr="0097021D">
        <w:tab/>
        <w:t>B</w:t>
      </w:r>
      <w:r w:rsidRPr="0097021D">
        <w:t>．创业担保贷款</w:t>
      </w:r>
    </w:p>
    <w:p w:rsidR="00AF6533" w:rsidRPr="0097021D" w:rsidRDefault="0097021D" w:rsidP="0097021D">
      <w:pPr>
        <w:ind w:firstLine="420"/>
      </w:pPr>
      <w:r w:rsidRPr="0097021D">
        <w:t>C</w:t>
      </w:r>
      <w:r w:rsidRPr="0097021D">
        <w:t>．县财政拨款</w:t>
      </w:r>
      <w:r w:rsidRPr="0097021D">
        <w:tab/>
      </w:r>
      <w:r w:rsidRPr="0097021D">
        <w:tab/>
        <w:t>D</w:t>
      </w:r>
      <w:r w:rsidRPr="0097021D">
        <w:t>．村集体收益</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人力资源社会保障部财政部关于进一步加大就业扶贫政策支持力度着力提高劳务组织化程度的通知》（人社部发〔</w:t>
      </w:r>
      <w:r w:rsidRPr="0097021D">
        <w:t>2018</w:t>
      </w:r>
      <w:r w:rsidRPr="0097021D">
        <w:t>〕</w:t>
      </w:r>
      <w:r w:rsidRPr="0097021D">
        <w:t>46</w:t>
      </w:r>
      <w:r w:rsidRPr="0097021D">
        <w:t>号）规定，鼓励贫困村利用村集体收益等资金开发公益性岗位，安置贫困劳动力就业。</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人力资源社会保障部财政部关于进一步加大就业扶贫政策支持力度着力提高劳务组织化程度的通知》（人社部发〔</w:t>
      </w:r>
      <w:r w:rsidRPr="0097021D">
        <w:t>2018</w:t>
      </w:r>
      <w:r w:rsidRPr="0097021D">
        <w:t>〕</w:t>
      </w:r>
      <w:r w:rsidRPr="0097021D">
        <w:t>46</w:t>
      </w:r>
      <w:r w:rsidRPr="0097021D">
        <w:t>号）的执行</w:t>
      </w:r>
      <w:r w:rsidRPr="0097021D">
        <w:rPr>
          <w:rFonts w:hint="eastAsia"/>
        </w:rPr>
        <w:t>期限</w:t>
      </w:r>
      <w:r w:rsidRPr="0097021D">
        <w:t>截止到</w:t>
      </w:r>
      <w:r w:rsidRPr="0097021D">
        <w:rPr>
          <w:rFonts w:hint="eastAsia"/>
        </w:rPr>
        <w:t>(    )</w:t>
      </w:r>
      <w:r w:rsidRPr="0097021D">
        <w:t>。</w:t>
      </w:r>
    </w:p>
    <w:p w:rsidR="00AF6533" w:rsidRPr="0097021D" w:rsidRDefault="0097021D" w:rsidP="0097021D">
      <w:pPr>
        <w:ind w:firstLine="420"/>
      </w:pPr>
      <w:r w:rsidRPr="0097021D">
        <w:t>A</w:t>
      </w:r>
      <w:r w:rsidRPr="0097021D">
        <w:t>．</w:t>
      </w:r>
      <w:r w:rsidRPr="0097021D">
        <w:t>2021</w:t>
      </w:r>
      <w:r w:rsidRPr="0097021D">
        <w:t>年</w:t>
      </w:r>
      <w:r w:rsidRPr="0097021D">
        <w:t>12</w:t>
      </w:r>
      <w:r w:rsidRPr="0097021D">
        <w:t>月</w:t>
      </w:r>
      <w:r w:rsidRPr="0097021D">
        <w:t>31</w:t>
      </w:r>
      <w:r w:rsidRPr="0097021D">
        <w:t>日</w:t>
      </w:r>
      <w:r w:rsidRPr="0097021D">
        <w:tab/>
        <w:t>B</w:t>
      </w:r>
      <w:r w:rsidRPr="0097021D">
        <w:t>．</w:t>
      </w:r>
      <w:r w:rsidRPr="0097021D">
        <w:t>2020</w:t>
      </w:r>
      <w:r w:rsidRPr="0097021D">
        <w:t>年</w:t>
      </w:r>
      <w:r w:rsidRPr="0097021D">
        <w:t>12</w:t>
      </w:r>
      <w:r w:rsidRPr="0097021D">
        <w:t>月</w:t>
      </w:r>
      <w:r w:rsidRPr="0097021D">
        <w:t>31</w:t>
      </w:r>
      <w:r w:rsidRPr="0097021D">
        <w:t>日</w:t>
      </w:r>
    </w:p>
    <w:p w:rsidR="00AF6533" w:rsidRPr="0097021D" w:rsidRDefault="0097021D" w:rsidP="0097021D">
      <w:pPr>
        <w:ind w:firstLine="420"/>
      </w:pPr>
      <w:r w:rsidRPr="0097021D">
        <w:t>C</w:t>
      </w:r>
      <w:r w:rsidRPr="0097021D">
        <w:t>．</w:t>
      </w:r>
      <w:r w:rsidRPr="0097021D">
        <w:t>2020</w:t>
      </w:r>
      <w:r w:rsidRPr="0097021D">
        <w:t>年</w:t>
      </w:r>
      <w:r w:rsidRPr="0097021D">
        <w:t>1</w:t>
      </w:r>
      <w:r w:rsidRPr="0097021D">
        <w:t>月</w:t>
      </w:r>
      <w:r w:rsidRPr="0097021D">
        <w:t>1</w:t>
      </w:r>
      <w:r w:rsidRPr="0097021D">
        <w:t>日</w:t>
      </w:r>
      <w:r w:rsidRPr="0097021D">
        <w:tab/>
        <w:t>D</w:t>
      </w:r>
      <w:r w:rsidRPr="0097021D">
        <w:t>．</w:t>
      </w:r>
      <w:r w:rsidRPr="0097021D">
        <w:t>2021</w:t>
      </w:r>
      <w:r w:rsidRPr="0097021D">
        <w:t>年</w:t>
      </w:r>
      <w:r w:rsidRPr="0097021D">
        <w:t>1</w:t>
      </w:r>
      <w:r w:rsidRPr="0097021D">
        <w:t>月</w:t>
      </w:r>
      <w:r w:rsidRPr="0097021D">
        <w:t>1</w:t>
      </w:r>
      <w:r w:rsidRPr="0097021D">
        <w:t>日</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力资源社会保障部财政部关于进一步加大就业扶贫政策支持力度着力提高劳务组织化程度的通知》（人社部发〔</w:t>
      </w:r>
      <w:r w:rsidRPr="0097021D">
        <w:t>2018</w:t>
      </w:r>
      <w:r w:rsidRPr="0097021D">
        <w:t>〕</w:t>
      </w:r>
      <w:r w:rsidRPr="0097021D">
        <w:t>46</w:t>
      </w:r>
      <w:r w:rsidRPr="0097021D">
        <w:t>号）规定，执行</w:t>
      </w:r>
      <w:r w:rsidRPr="0097021D">
        <w:rPr>
          <w:rFonts w:hint="eastAsia"/>
        </w:rPr>
        <w:t>期限</w:t>
      </w:r>
      <w:r w:rsidRPr="0097021D">
        <w:t>截止到</w:t>
      </w:r>
      <w:r w:rsidRPr="0097021D">
        <w:t>2021</w:t>
      </w:r>
      <w:r w:rsidRPr="0097021D">
        <w:t>年</w:t>
      </w:r>
      <w:r w:rsidRPr="0097021D">
        <w:t>12</w:t>
      </w:r>
      <w:r w:rsidRPr="0097021D">
        <w:t>月</w:t>
      </w:r>
      <w:r w:rsidRPr="0097021D">
        <w:t>31</w:t>
      </w:r>
      <w:r w:rsidRPr="0097021D">
        <w:t>日。</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对企业、农民专业合作社和扶贫车间等各类生产经营主体吸纳贫困劳动力就业并开展以工代训的，根据吸纳人数，给予一定期限的职业培训补贴，最长不超过</w:t>
      </w:r>
      <w:r w:rsidRPr="0097021D">
        <w:rPr>
          <w:rFonts w:hint="eastAsia"/>
        </w:rPr>
        <w:t>(    )</w:t>
      </w:r>
      <w:r w:rsidRPr="0097021D">
        <w:t>。</w:t>
      </w:r>
    </w:p>
    <w:p w:rsidR="00AF6533" w:rsidRPr="0097021D" w:rsidRDefault="0097021D" w:rsidP="0097021D">
      <w:pPr>
        <w:ind w:firstLine="420"/>
      </w:pPr>
      <w:r w:rsidRPr="0097021D">
        <w:t>A</w:t>
      </w:r>
      <w:r w:rsidRPr="0097021D">
        <w:t>．</w:t>
      </w:r>
      <w:r w:rsidRPr="0097021D">
        <w:t>6</w:t>
      </w:r>
      <w:r w:rsidRPr="0097021D">
        <w:t>个月</w:t>
      </w:r>
      <w:r w:rsidRPr="0097021D">
        <w:tab/>
        <w:t>B</w:t>
      </w:r>
      <w:r w:rsidRPr="0097021D">
        <w:t>．</w:t>
      </w:r>
      <w:r w:rsidRPr="0097021D">
        <w:t>1</w:t>
      </w:r>
      <w:r w:rsidRPr="0097021D">
        <w:t>年</w:t>
      </w:r>
      <w:r w:rsidRPr="0097021D">
        <w:tab/>
        <w:t>C</w:t>
      </w:r>
      <w:r w:rsidRPr="0097021D">
        <w:t>．</w:t>
      </w:r>
      <w:r w:rsidRPr="0097021D">
        <w:t>2</w:t>
      </w:r>
      <w:r w:rsidRPr="0097021D">
        <w:t>年</w:t>
      </w:r>
      <w:r w:rsidRPr="0097021D">
        <w:tab/>
        <w:t>D</w:t>
      </w:r>
      <w:r w:rsidRPr="0097021D">
        <w:t>．</w:t>
      </w:r>
      <w:r w:rsidRPr="0097021D">
        <w:t>3</w:t>
      </w:r>
      <w:r w:rsidRPr="0097021D">
        <w:t>年</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力资源社会保障部财政部关于进一步加大就业扶贫政策支持力度着力提高劳务组织化程度的通知》（人社部发〔</w:t>
      </w:r>
      <w:r w:rsidRPr="0097021D">
        <w:t>2018</w:t>
      </w:r>
      <w:r w:rsidRPr="0097021D">
        <w:t>〕</w:t>
      </w:r>
      <w:r w:rsidRPr="0097021D">
        <w:t>46</w:t>
      </w:r>
      <w:r w:rsidRPr="0097021D">
        <w:t>号）规定，对企业、农民专业合作社和扶贫车间等各类生产经营主体吸纳贫困劳动力就业并开展以工代训的，根据吸纳人数，给予一定期限的职业培训补贴，最长不超过</w:t>
      </w:r>
      <w:r w:rsidRPr="0097021D">
        <w:t>6</w:t>
      </w:r>
      <w:r w:rsidRPr="0097021D">
        <w:t>个月。</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国家积极扶持创业孵化基地发展，落实基地奖补政策，提出符合一定条件的基地，可适当提高奖补标准。下列不属于适当提高奖补标准条件的是</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入驻实体数量多</w:t>
      </w:r>
    </w:p>
    <w:p w:rsidR="00AF6533" w:rsidRPr="0097021D" w:rsidRDefault="0097021D" w:rsidP="0097021D">
      <w:pPr>
        <w:ind w:firstLine="420"/>
      </w:pPr>
      <w:r w:rsidRPr="0097021D">
        <w:t>B</w:t>
      </w:r>
      <w:r w:rsidRPr="0097021D">
        <w:t>．孵化效果好</w:t>
      </w:r>
    </w:p>
    <w:p w:rsidR="00AF6533" w:rsidRPr="0097021D" w:rsidRDefault="0097021D" w:rsidP="0097021D">
      <w:pPr>
        <w:ind w:firstLine="420"/>
      </w:pPr>
      <w:r w:rsidRPr="0097021D">
        <w:t>C</w:t>
      </w:r>
      <w:r w:rsidRPr="0097021D">
        <w:t>．运营困难</w:t>
      </w:r>
    </w:p>
    <w:p w:rsidR="00AF6533" w:rsidRPr="0097021D" w:rsidRDefault="0097021D" w:rsidP="0097021D">
      <w:pPr>
        <w:ind w:firstLine="420"/>
      </w:pPr>
      <w:r w:rsidRPr="0097021D">
        <w:t>D</w:t>
      </w:r>
      <w:r w:rsidRPr="0097021D">
        <w:t>．贫困县创业孵化载体</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社会保障部财政部关于进一步加大就业扶贫政策支持力度着力提高劳务组织化程度的通知》（人社部发〔</w:t>
      </w:r>
      <w:r w:rsidRPr="0097021D">
        <w:t>2018</w:t>
      </w:r>
      <w:r w:rsidRPr="0097021D">
        <w:t>〕</w:t>
      </w:r>
      <w:r w:rsidRPr="0097021D">
        <w:t>46</w:t>
      </w:r>
      <w:r w:rsidRPr="0097021D">
        <w:t>号）规定，对入驻实体数量多、孵化效果好的贫困县创业孵化载体，可适当提高奖补标准。</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见习单位应为见习人员提供部分基本生活补助，并办理</w:t>
      </w:r>
      <w:r w:rsidRPr="0097021D">
        <w:rPr>
          <w:rFonts w:hint="eastAsia"/>
        </w:rPr>
        <w:t>(    )</w:t>
      </w:r>
      <w:r w:rsidRPr="0097021D">
        <w:t>。</w:t>
      </w:r>
    </w:p>
    <w:p w:rsidR="00AF6533" w:rsidRPr="0097021D" w:rsidRDefault="0097021D" w:rsidP="0097021D">
      <w:pPr>
        <w:ind w:firstLine="420"/>
      </w:pPr>
      <w:r w:rsidRPr="0097021D">
        <w:t>A</w:t>
      </w:r>
      <w:r w:rsidRPr="0097021D">
        <w:t>．医疗保险</w:t>
      </w:r>
      <w:r w:rsidRPr="0097021D">
        <w:tab/>
      </w:r>
      <w:r w:rsidRPr="0097021D">
        <w:tab/>
        <w:t>B</w:t>
      </w:r>
      <w:r w:rsidRPr="0097021D">
        <w:t>．工伤保险</w:t>
      </w:r>
    </w:p>
    <w:p w:rsidR="00AF6533" w:rsidRPr="0097021D" w:rsidRDefault="0097021D" w:rsidP="0097021D">
      <w:pPr>
        <w:ind w:firstLine="420"/>
      </w:pPr>
      <w:r w:rsidRPr="0097021D">
        <w:t>C</w:t>
      </w:r>
      <w:r w:rsidRPr="0097021D">
        <w:t>．人身意外伤害保险</w:t>
      </w:r>
      <w:r w:rsidRPr="0097021D">
        <w:tab/>
        <w:t>D</w:t>
      </w:r>
      <w:r w:rsidRPr="0097021D">
        <w:t>．养老保险</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社会保障部财政部商务部国务院国资委共青团中央全国工商联关于实施三年百万青年见习计划的通知》（人社部函〔</w:t>
      </w:r>
      <w:r w:rsidRPr="0097021D">
        <w:t>2018</w:t>
      </w:r>
      <w:r w:rsidRPr="0097021D">
        <w:t>〕</w:t>
      </w:r>
      <w:r w:rsidRPr="0097021D">
        <w:t>186</w:t>
      </w:r>
      <w:r w:rsidRPr="0097021D">
        <w:t>号）规定，见习单位应为见习人员提供部分基本生活补助，并办理人身意外伤害保险。</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见习期限一般为</w:t>
      </w:r>
      <w:r w:rsidRPr="0097021D">
        <w:rPr>
          <w:rFonts w:hint="eastAsia"/>
        </w:rPr>
        <w:t>(    )</w:t>
      </w:r>
      <w:r w:rsidRPr="0097021D">
        <w:t>，具体可根据见习人员特点和岗位要求合理确定。</w:t>
      </w:r>
    </w:p>
    <w:p w:rsidR="00AF6533" w:rsidRPr="0097021D" w:rsidRDefault="0097021D" w:rsidP="0097021D">
      <w:pPr>
        <w:ind w:firstLine="420"/>
      </w:pPr>
      <w:r w:rsidRPr="0097021D">
        <w:t>A</w:t>
      </w:r>
      <w:r w:rsidRPr="0097021D">
        <w:t>．半年</w:t>
      </w:r>
      <w:r w:rsidRPr="0097021D">
        <w:tab/>
      </w:r>
      <w:r w:rsidRPr="0097021D">
        <w:tab/>
        <w:t>B</w:t>
      </w:r>
      <w:r w:rsidRPr="0097021D">
        <w:t>．</w:t>
      </w:r>
      <w:r w:rsidRPr="0097021D">
        <w:t>6-12</w:t>
      </w:r>
      <w:r w:rsidRPr="0097021D">
        <w:t>个月</w:t>
      </w:r>
    </w:p>
    <w:p w:rsidR="00AF6533" w:rsidRPr="0097021D" w:rsidRDefault="0097021D" w:rsidP="0097021D">
      <w:pPr>
        <w:ind w:firstLine="420"/>
      </w:pPr>
      <w:r w:rsidRPr="0097021D">
        <w:t>C</w:t>
      </w:r>
      <w:r w:rsidRPr="0097021D">
        <w:t>．</w:t>
      </w:r>
      <w:r w:rsidRPr="0097021D">
        <w:t>1</w:t>
      </w:r>
      <w:r w:rsidRPr="0097021D">
        <w:t>年以上</w:t>
      </w:r>
      <w:r w:rsidRPr="0097021D">
        <w:tab/>
      </w:r>
      <w:r w:rsidRPr="0097021D">
        <w:tab/>
        <w:t>D</w:t>
      </w:r>
      <w:r w:rsidRPr="0097021D">
        <w:t>．</w:t>
      </w:r>
      <w:r w:rsidRPr="0097021D">
        <w:t>3-12</w:t>
      </w:r>
      <w:r w:rsidRPr="0097021D">
        <w:t>个月</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人力资源社会保障部财政部商务部国务院国资委共青团中央全国工商联关于实施三年百万青年见习计划的通知》（人社部函〔</w:t>
      </w:r>
      <w:r w:rsidRPr="0097021D">
        <w:t>2018</w:t>
      </w:r>
      <w:r w:rsidRPr="0097021D">
        <w:t>〕</w:t>
      </w:r>
      <w:r w:rsidRPr="0097021D">
        <w:t>186</w:t>
      </w:r>
      <w:r w:rsidRPr="0097021D">
        <w:t>号）规定，见习期限一般为</w:t>
      </w:r>
      <w:r w:rsidRPr="0097021D">
        <w:t>3-12</w:t>
      </w:r>
      <w:r w:rsidRPr="0097021D">
        <w:t>个月，具体可根据见习人员特点和岗位要求合理确定。</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按照三年百万青年见习计划要求，以下哪个选项是参加见习的青年不可享受的政策</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基本生活补助</w:t>
      </w:r>
      <w:r w:rsidRPr="0097021D">
        <w:tab/>
        <w:t>B</w:t>
      </w:r>
      <w:r w:rsidRPr="0097021D">
        <w:t>．</w:t>
      </w:r>
      <w:r w:rsidRPr="0097021D">
        <w:rPr>
          <w:rFonts w:hint="eastAsia"/>
        </w:rPr>
        <w:t>人</w:t>
      </w:r>
      <w:r w:rsidRPr="0097021D">
        <w:t>身意外伤害保险</w:t>
      </w:r>
    </w:p>
    <w:p w:rsidR="00AF6533" w:rsidRPr="0097021D" w:rsidRDefault="0097021D" w:rsidP="0097021D">
      <w:pPr>
        <w:ind w:firstLine="420"/>
      </w:pPr>
      <w:r w:rsidRPr="0097021D">
        <w:t>C</w:t>
      </w:r>
      <w:r w:rsidRPr="0097021D">
        <w:t>．见习岗位带教指导</w:t>
      </w:r>
      <w:r w:rsidRPr="0097021D">
        <w:tab/>
        <w:t>D</w:t>
      </w:r>
      <w:r w:rsidRPr="0097021D">
        <w:t>．低于当地最低工资标准的工资待遇</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人力资源社会保障部财政部商务部国务院国资委共青团中央全国工商联关于实施三年百万青年见习计划的通知》（人社部函〔</w:t>
      </w:r>
      <w:r w:rsidRPr="0097021D">
        <w:t>2018</w:t>
      </w:r>
      <w:r w:rsidRPr="0097021D">
        <w:t>〕</w:t>
      </w:r>
      <w:r w:rsidRPr="0097021D">
        <w:t>186</w:t>
      </w:r>
      <w:r w:rsidRPr="0097021D">
        <w:t>号）要求，见习单位应支付见习人员基本生活费，为见习人员办理人身意外伤害保险，对见习人员的进行指导管理。</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2012</w:t>
      </w:r>
      <w:r w:rsidRPr="0097021D">
        <w:t>年以来，人力资源社会保障部开展了全国创业孵化示范基地认定工作。该项工作具体由哪个司局负责</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专业技术人员管理司</w:t>
      </w:r>
      <w:r w:rsidRPr="0097021D">
        <w:tab/>
        <w:t>B</w:t>
      </w:r>
      <w:r w:rsidRPr="0097021D">
        <w:t>．职业能力建设司</w:t>
      </w:r>
    </w:p>
    <w:p w:rsidR="00AF6533" w:rsidRPr="0097021D" w:rsidRDefault="0097021D" w:rsidP="0097021D">
      <w:pPr>
        <w:ind w:firstLine="420"/>
      </w:pPr>
      <w:r w:rsidRPr="0097021D">
        <w:t>C</w:t>
      </w:r>
      <w:r w:rsidRPr="0097021D">
        <w:t>．事业单位人事管理司</w:t>
      </w:r>
      <w:r w:rsidRPr="0097021D">
        <w:tab/>
        <w:t>D</w:t>
      </w:r>
      <w:r w:rsidRPr="0097021D">
        <w:t>．就业促进司</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按照《人力资源和社会保障部关于推进创业孵化基地建设进一步落实创业帮扶政策的通知》（人社部函〔</w:t>
      </w:r>
      <w:r w:rsidRPr="0097021D">
        <w:t>2012</w:t>
      </w:r>
      <w:r w:rsidRPr="0097021D">
        <w:t>〕</w:t>
      </w:r>
      <w:r w:rsidRPr="0097021D">
        <w:t>108</w:t>
      </w:r>
      <w:r w:rsidRPr="0097021D">
        <w:t>号），创业孵化基地相关工作由就业促进司负责。</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按照人力资源社会保障部关于开展创业孵化示范基地推荐工作的有关规定，下列各项中不属于被推荐基地基本条件的是</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以创业孵化为主营业务的独立法人机构</w:t>
      </w:r>
    </w:p>
    <w:p w:rsidR="00AF6533" w:rsidRPr="0097021D" w:rsidRDefault="0097021D" w:rsidP="0097021D">
      <w:pPr>
        <w:ind w:firstLine="420"/>
      </w:pPr>
      <w:r w:rsidRPr="0097021D">
        <w:t>B</w:t>
      </w:r>
      <w:r w:rsidRPr="0097021D">
        <w:t>．创业孵化功能完善，各项管理制度健全</w:t>
      </w:r>
    </w:p>
    <w:p w:rsidR="00AF6533" w:rsidRPr="0097021D" w:rsidRDefault="0097021D" w:rsidP="0097021D">
      <w:pPr>
        <w:ind w:firstLine="420"/>
      </w:pPr>
      <w:r w:rsidRPr="0097021D">
        <w:t>C</w:t>
      </w:r>
      <w:r w:rsidRPr="0097021D">
        <w:t>．已被认定为省、自治区、直辖市级示范基地</w:t>
      </w:r>
    </w:p>
    <w:p w:rsidR="00AF6533" w:rsidRPr="0097021D" w:rsidRDefault="0097021D" w:rsidP="0097021D">
      <w:pPr>
        <w:ind w:firstLine="420"/>
      </w:pPr>
      <w:r w:rsidRPr="0097021D">
        <w:t>D</w:t>
      </w:r>
      <w:r w:rsidRPr="0097021D">
        <w:t>．由人社部门建立</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人力资源和社会保障部关于推进创业孵化基地建设进一步落实创业帮扶政策的通知》（人社部函〔</w:t>
      </w:r>
      <w:r w:rsidRPr="0097021D">
        <w:t>2012</w:t>
      </w:r>
      <w:r w:rsidRPr="0097021D">
        <w:t>〕</w:t>
      </w:r>
      <w:r w:rsidRPr="0097021D">
        <w:t>108</w:t>
      </w:r>
      <w:r w:rsidRPr="0097021D">
        <w:t>号）要求各地积极协调各方力量推进创业孵化基地建设，对于各项制度健全、发展前景良好、孵化效果明显的各级各类创业孵化基地，均可在认定为省级示范基地的基础上，推荐认定为全国创业孵化示范基地。</w:t>
      </w:r>
      <w:r w:rsidRPr="0097021D">
        <w:rPr>
          <w:rFonts w:cs="Times New Roman"/>
        </w:rPr>
        <w:t>未把</w:t>
      </w:r>
      <w:r w:rsidRPr="0097021D">
        <w:rPr>
          <w:rFonts w:cs="Times New Roman"/>
        </w:rPr>
        <w:t>“</w:t>
      </w:r>
      <w:r w:rsidRPr="0097021D">
        <w:rPr>
          <w:rFonts w:cs="Times New Roman"/>
        </w:rPr>
        <w:t>由人社部门建立</w:t>
      </w:r>
      <w:r w:rsidRPr="0097021D">
        <w:rPr>
          <w:rFonts w:cs="Times New Roman"/>
        </w:rPr>
        <w:t>”</w:t>
      </w:r>
      <w:r w:rsidRPr="0097021D">
        <w:rPr>
          <w:rFonts w:cs="Times New Roman"/>
        </w:rPr>
        <w:t>作为基本条件。</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有条件的地方可鼓励人力资源服务机构、劳务经纪人等市场主体参与劳务输出工作，对开展贫困劳动力有组织劳务输出的，给予</w:t>
      </w:r>
      <w:r w:rsidRPr="0097021D">
        <w:rPr>
          <w:rFonts w:hint="eastAsia"/>
        </w:rPr>
        <w:t>(    )</w:t>
      </w:r>
      <w:r w:rsidRPr="0097021D">
        <w:t>。</w:t>
      </w:r>
    </w:p>
    <w:p w:rsidR="00AF6533" w:rsidRPr="0097021D" w:rsidRDefault="0097021D" w:rsidP="0097021D">
      <w:pPr>
        <w:ind w:firstLine="420"/>
      </w:pPr>
      <w:r w:rsidRPr="0097021D">
        <w:t>A</w:t>
      </w:r>
      <w:r w:rsidRPr="0097021D">
        <w:t>．就业创业服务补助</w:t>
      </w:r>
      <w:r w:rsidRPr="0097021D">
        <w:tab/>
        <w:t>B</w:t>
      </w:r>
      <w:r w:rsidRPr="0097021D">
        <w:t>．求职创业补助</w:t>
      </w:r>
    </w:p>
    <w:p w:rsidR="00AF6533" w:rsidRPr="0097021D" w:rsidRDefault="0097021D" w:rsidP="0097021D">
      <w:pPr>
        <w:ind w:firstLine="420"/>
      </w:pPr>
      <w:r w:rsidRPr="0097021D">
        <w:t>C</w:t>
      </w:r>
      <w:r w:rsidRPr="0097021D">
        <w:t>．社会保险补助</w:t>
      </w:r>
      <w:r w:rsidRPr="0097021D">
        <w:tab/>
      </w:r>
      <w:r w:rsidRPr="0097021D">
        <w:tab/>
      </w:r>
      <w:r w:rsidRPr="0097021D">
        <w:tab/>
        <w:t>D</w:t>
      </w:r>
      <w:r w:rsidRPr="0097021D">
        <w:t>．职业培训补助</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力资源社会保障部办公厅关于深入推进扶贫劳务协作提升劳务组织化程度的通知》（人社厅发〔</w:t>
      </w:r>
      <w:r w:rsidRPr="0097021D">
        <w:t>2018</w:t>
      </w:r>
      <w:r w:rsidRPr="0097021D">
        <w:t>〕</w:t>
      </w:r>
      <w:r w:rsidRPr="0097021D">
        <w:t>75</w:t>
      </w:r>
      <w:r w:rsidRPr="0097021D">
        <w:t>号）规定，有条件的地方可鼓励人力资源服务机构、劳务经纪人等市场主体参与劳务输出工作，对开展贫困劳动力有组织劳务输出的，给予就业创业服务补助。</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输出地要深入摸底调查，对有劳动能力和转移就业意愿的人员建立实名台账，详细了解他们的技能水平、培训需求、岗位要求、意向输入地，形成</w:t>
      </w:r>
      <w:r w:rsidRPr="0097021D">
        <w:rPr>
          <w:rFonts w:hint="eastAsia"/>
        </w:rPr>
        <w:t>(    )</w:t>
      </w:r>
      <w:r w:rsidRPr="0097021D">
        <w:t>。</w:t>
      </w:r>
    </w:p>
    <w:p w:rsidR="00AF6533" w:rsidRPr="0097021D" w:rsidRDefault="0097021D" w:rsidP="0097021D">
      <w:pPr>
        <w:ind w:firstLine="420"/>
      </w:pPr>
      <w:r w:rsidRPr="0097021D">
        <w:t>A</w:t>
      </w:r>
      <w:r w:rsidRPr="0097021D">
        <w:t>．就业需求清单</w:t>
      </w:r>
      <w:r w:rsidRPr="0097021D">
        <w:tab/>
        <w:t>B</w:t>
      </w:r>
      <w:r w:rsidRPr="0097021D">
        <w:t>．就业供给清单</w:t>
      </w:r>
      <w:r w:rsidRPr="0097021D">
        <w:tab/>
        <w:t>C</w:t>
      </w:r>
      <w:r w:rsidRPr="0097021D">
        <w:t>．岗位需求清单</w:t>
      </w:r>
      <w:r w:rsidRPr="0097021D">
        <w:tab/>
        <w:t>D</w:t>
      </w:r>
      <w:r w:rsidRPr="0097021D">
        <w:t>．岗位供给清单</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力资源社会保障部办公厅关于深入推进扶贫劳务协作提升劳务组织化程度的通知》（人社厅发〔</w:t>
      </w:r>
      <w:r w:rsidRPr="0097021D">
        <w:t>2018</w:t>
      </w:r>
      <w:r w:rsidRPr="0097021D">
        <w:t>〕</w:t>
      </w:r>
      <w:r w:rsidRPr="0097021D">
        <w:t>75</w:t>
      </w:r>
      <w:r w:rsidRPr="0097021D">
        <w:t>号）规定，输出地要深入摸底调查，对有劳动能力和转移就业意愿的人员建立实名台账，详细了解他们的技能水平、培训需求、岗位要求、意向输入地，形成</w:t>
      </w:r>
      <w:r w:rsidRPr="0097021D">
        <w:t>“</w:t>
      </w:r>
      <w:r w:rsidRPr="0097021D">
        <w:t>就业需求清单</w:t>
      </w:r>
      <w:r w:rsidRPr="0097021D">
        <w:t>”</w:t>
      </w:r>
      <w:r w:rsidRPr="0097021D">
        <w:t>。</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要为贫困劳动力精准推送就业岗位，确保每一位有转移就业意向的贫困劳动力至少获得</w:t>
      </w:r>
      <w:r w:rsidRPr="0097021D">
        <w:rPr>
          <w:rFonts w:hint="eastAsia"/>
        </w:rPr>
        <w:t>(    )</w:t>
      </w:r>
      <w:r w:rsidRPr="0097021D">
        <w:t>个以上有针对性的岗位信息。</w:t>
      </w:r>
    </w:p>
    <w:p w:rsidR="00AF6533" w:rsidRPr="0097021D" w:rsidRDefault="0097021D" w:rsidP="0097021D">
      <w:pPr>
        <w:ind w:firstLine="420"/>
      </w:pPr>
      <w:r w:rsidRPr="0097021D">
        <w:t>A</w:t>
      </w:r>
      <w:r w:rsidRPr="0097021D">
        <w:t>．</w:t>
      </w:r>
      <w:r w:rsidRPr="0097021D">
        <w:t>1</w:t>
      </w:r>
      <w:r w:rsidRPr="0097021D">
        <w:tab/>
        <w:t>B</w:t>
      </w:r>
      <w:r w:rsidRPr="0097021D">
        <w:t>．</w:t>
      </w:r>
      <w:r w:rsidRPr="0097021D">
        <w:t>2</w:t>
      </w:r>
      <w:r w:rsidRPr="0097021D">
        <w:tab/>
        <w:t>C</w:t>
      </w:r>
      <w:r w:rsidRPr="0097021D">
        <w:t>．</w:t>
      </w:r>
      <w:r w:rsidRPr="0097021D">
        <w:t>3</w:t>
      </w:r>
      <w:r w:rsidRPr="0097021D">
        <w:tab/>
        <w:t>D</w:t>
      </w:r>
      <w:r w:rsidRPr="0097021D">
        <w:t>．</w:t>
      </w:r>
      <w:r w:rsidRPr="0097021D">
        <w:t>4</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rPr>
          <w:kern w:val="0"/>
        </w:rPr>
      </w:pPr>
      <w:r w:rsidRPr="0097021D">
        <w:rPr>
          <w:b/>
          <w:kern w:val="0"/>
        </w:rPr>
        <w:t>解析：</w:t>
      </w:r>
      <w:r w:rsidRPr="0097021D">
        <w:t>《人力资源社会保障部办公厅关于深入推进扶贫劳务协作提升劳务组织化程度的通知》</w:t>
      </w:r>
      <w:r w:rsidRPr="0097021D">
        <w:rPr>
          <w:kern w:val="0"/>
        </w:rPr>
        <w:t>（人社厅发〔</w:t>
      </w:r>
      <w:r w:rsidRPr="0097021D">
        <w:rPr>
          <w:kern w:val="0"/>
        </w:rPr>
        <w:t>2018</w:t>
      </w:r>
      <w:r w:rsidRPr="0097021D">
        <w:rPr>
          <w:kern w:val="0"/>
        </w:rPr>
        <w:t>〕</w:t>
      </w:r>
      <w:r w:rsidRPr="0097021D">
        <w:rPr>
          <w:kern w:val="0"/>
        </w:rPr>
        <w:t>75</w:t>
      </w:r>
      <w:r w:rsidRPr="0097021D">
        <w:rPr>
          <w:kern w:val="0"/>
        </w:rPr>
        <w:t>号）规定，</w:t>
      </w:r>
      <w:r w:rsidRPr="0097021D">
        <w:t>要充分利用基层服务平台、就业大篷车等传统手段和短信、网站、微博、微信等新兴渠道，为贫困劳动力精准推送就业岗位，确保每一位有转移就业意向的贫困劳动力至少获得</w:t>
      </w:r>
      <w:r w:rsidRPr="0097021D">
        <w:t>3</w:t>
      </w:r>
      <w:r w:rsidRPr="0097021D">
        <w:t>个以上有针对性的岗位信息。</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统筹规划城市范围内公共就业服务机构建设，合理布局服务网点，推广</w:t>
      </w:r>
      <w:r w:rsidRPr="0097021D">
        <w:t>“</w:t>
      </w:r>
      <w:r w:rsidRPr="0097021D">
        <w:rPr>
          <w:rFonts w:hint="eastAsia"/>
        </w:rPr>
        <w:t>(    )</w:t>
      </w:r>
      <w:r w:rsidRPr="0097021D">
        <w:t>分钟服务圈</w:t>
      </w:r>
      <w:r w:rsidRPr="0097021D">
        <w:t>”</w:t>
      </w:r>
      <w:r w:rsidRPr="0097021D">
        <w:t>模式。</w:t>
      </w:r>
    </w:p>
    <w:p w:rsidR="00AF6533" w:rsidRPr="0097021D" w:rsidRDefault="0097021D" w:rsidP="0097021D">
      <w:pPr>
        <w:ind w:firstLine="420"/>
      </w:pPr>
      <w:r w:rsidRPr="0097021D">
        <w:t>A</w:t>
      </w:r>
      <w:r w:rsidRPr="0097021D">
        <w:t>．</w:t>
      </w:r>
      <w:r w:rsidRPr="0097021D">
        <w:t>10</w:t>
      </w:r>
      <w:r w:rsidRPr="0097021D">
        <w:tab/>
        <w:t>B</w:t>
      </w:r>
      <w:r w:rsidRPr="0097021D">
        <w:t>．</w:t>
      </w:r>
      <w:r w:rsidRPr="0097021D">
        <w:t>15</w:t>
      </w:r>
      <w:r w:rsidRPr="0097021D">
        <w:tab/>
        <w:t>C</w:t>
      </w:r>
      <w:r w:rsidRPr="0097021D">
        <w:t>．</w:t>
      </w:r>
      <w:r w:rsidRPr="0097021D">
        <w:t>20</w:t>
      </w:r>
      <w:r w:rsidRPr="0097021D">
        <w:tab/>
        <w:t>D</w:t>
      </w:r>
      <w:r w:rsidRPr="0097021D">
        <w:t>．</w:t>
      </w:r>
      <w:r w:rsidRPr="0097021D">
        <w:t>25</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人力资源社会保障部办公厅关于推进公共就业服务专业化的意见》（人社厅发〔</w:t>
      </w:r>
      <w:r w:rsidRPr="0097021D">
        <w:t>2017</w:t>
      </w:r>
      <w:r w:rsidRPr="0097021D">
        <w:t>〕</w:t>
      </w:r>
      <w:r w:rsidRPr="0097021D">
        <w:t>86</w:t>
      </w:r>
      <w:r w:rsidRPr="0097021D">
        <w:t>号）规定，</w:t>
      </w:r>
      <w:r w:rsidRPr="0097021D">
        <w:rPr>
          <w:kern w:val="0"/>
        </w:rPr>
        <w:t>统筹规划城市范围内公共就业服务机构建设，合理布局服务网点，推广</w:t>
      </w:r>
      <w:r w:rsidRPr="0097021D">
        <w:rPr>
          <w:kern w:val="0"/>
        </w:rPr>
        <w:t>“15</w:t>
      </w:r>
      <w:r w:rsidRPr="0097021D">
        <w:rPr>
          <w:kern w:val="0"/>
        </w:rPr>
        <w:t>分钟服务圈</w:t>
      </w:r>
      <w:r w:rsidRPr="0097021D">
        <w:rPr>
          <w:kern w:val="0"/>
        </w:rPr>
        <w:t>”</w:t>
      </w:r>
      <w:r w:rsidRPr="0097021D">
        <w:rPr>
          <w:kern w:val="0"/>
        </w:rPr>
        <w:t>模式。</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以下不属于离校未就业高校毕业生实名信息登记渠道的是</w:t>
      </w:r>
      <w:r w:rsidRPr="0097021D">
        <w:rPr>
          <w:rFonts w:hint="eastAsia"/>
        </w:rPr>
        <w:t>(    )</w:t>
      </w:r>
      <w:r w:rsidRPr="0097021D">
        <w:t>。</w:t>
      </w:r>
    </w:p>
    <w:p w:rsidR="00AF6533" w:rsidRPr="0097021D" w:rsidRDefault="0097021D" w:rsidP="0097021D">
      <w:pPr>
        <w:ind w:firstLine="420"/>
      </w:pPr>
      <w:r w:rsidRPr="0097021D">
        <w:t>A</w:t>
      </w:r>
      <w:r w:rsidRPr="0097021D">
        <w:t>．教育部门集中移交</w:t>
      </w:r>
    </w:p>
    <w:p w:rsidR="00AF6533" w:rsidRPr="0097021D" w:rsidRDefault="0097021D" w:rsidP="0097021D">
      <w:pPr>
        <w:ind w:firstLine="420"/>
      </w:pPr>
      <w:r w:rsidRPr="0097021D">
        <w:t>B</w:t>
      </w:r>
      <w:r w:rsidRPr="0097021D">
        <w:t>．办理报到接收、档案托管等业务时收集记录</w:t>
      </w:r>
    </w:p>
    <w:p w:rsidR="00AF6533" w:rsidRPr="0097021D" w:rsidRDefault="0097021D" w:rsidP="0097021D">
      <w:pPr>
        <w:ind w:firstLine="420"/>
      </w:pPr>
      <w:r w:rsidRPr="0097021D">
        <w:t>C</w:t>
      </w:r>
      <w:r w:rsidRPr="0097021D">
        <w:t>．入户走访调查摸排</w:t>
      </w:r>
    </w:p>
    <w:p w:rsidR="00AF6533" w:rsidRPr="0097021D" w:rsidRDefault="0097021D" w:rsidP="0097021D">
      <w:pPr>
        <w:ind w:firstLine="420"/>
      </w:pPr>
      <w:r w:rsidRPr="0097021D">
        <w:t>D</w:t>
      </w:r>
      <w:r w:rsidRPr="0097021D">
        <w:t>．互联网搜索</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人力资源社会保障部办公厅关于加强离校未就业高校毕业生实名制就业服务工作的通知》（人社厅发〔</w:t>
      </w:r>
      <w:r w:rsidRPr="0097021D">
        <w:t>2015</w:t>
      </w:r>
      <w:r w:rsidRPr="0097021D">
        <w:t>〕</w:t>
      </w:r>
      <w:r w:rsidRPr="0097021D">
        <w:t>111</w:t>
      </w:r>
      <w:r w:rsidRPr="0097021D">
        <w:t>号）规定，实名信息登记工作中要侧重通过三个渠道获取信息，即教育部门集中移交，为毕业生办理登记、报到接收、档案托管等业务时收集记录，入户走访调查摸排等。</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以下不属于集中开展就业指导活动内容的是</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就业指导校园行</w:t>
      </w:r>
      <w:r w:rsidRPr="0097021D">
        <w:tab/>
        <w:t>B</w:t>
      </w:r>
      <w:r w:rsidRPr="0097021D">
        <w:t>．就业指导市场行</w:t>
      </w:r>
    </w:p>
    <w:p w:rsidR="00AF6533" w:rsidRPr="0097021D" w:rsidRDefault="0097021D" w:rsidP="0097021D">
      <w:pPr>
        <w:ind w:firstLine="420"/>
      </w:pPr>
      <w:r w:rsidRPr="0097021D">
        <w:t>C</w:t>
      </w:r>
      <w:r w:rsidRPr="0097021D">
        <w:t>．就业指导社区行</w:t>
      </w:r>
      <w:r w:rsidRPr="0097021D">
        <w:tab/>
        <w:t>D</w:t>
      </w:r>
      <w:r w:rsidRPr="0097021D">
        <w:t>．就业指导家庭行</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人力资源社会保障部办公厅关于集中开展高校毕业生就业指导活动的通知》（人社厅函〔</w:t>
      </w:r>
      <w:r w:rsidRPr="0097021D">
        <w:t>2018</w:t>
      </w:r>
      <w:r w:rsidRPr="0097021D">
        <w:t>〕</w:t>
      </w:r>
      <w:r w:rsidRPr="0097021D">
        <w:t>84</w:t>
      </w:r>
      <w:r w:rsidRPr="0097021D">
        <w:t>号），各地要开展就业指导校园行、市场行、社区行、企业行和创业指导园区行活动。</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普惠金融发展专项资金管理办法》第十八条规定，享受财政贴息支持的创业担保贷款，作为借款人的个人和小微企业应通过</w:t>
      </w:r>
      <w:r w:rsidRPr="0097021D">
        <w:rPr>
          <w:rFonts w:hint="eastAsia"/>
        </w:rPr>
        <w:t>(    )</w:t>
      </w:r>
      <w:r w:rsidRPr="0097021D">
        <w:t>的借款主体资格审核。</w:t>
      </w:r>
    </w:p>
    <w:p w:rsidR="00AF6533" w:rsidRPr="0097021D" w:rsidRDefault="0097021D" w:rsidP="0097021D">
      <w:pPr>
        <w:ind w:firstLine="420"/>
      </w:pPr>
      <w:r w:rsidRPr="0097021D">
        <w:t>A</w:t>
      </w:r>
      <w:r w:rsidRPr="0097021D">
        <w:t>．人力资源社会保障部门</w:t>
      </w:r>
      <w:r w:rsidRPr="0097021D">
        <w:tab/>
        <w:t>B</w:t>
      </w:r>
      <w:r w:rsidRPr="0097021D">
        <w:t>．人民银行</w:t>
      </w:r>
    </w:p>
    <w:p w:rsidR="00AF6533" w:rsidRPr="0097021D" w:rsidRDefault="0097021D" w:rsidP="0097021D">
      <w:pPr>
        <w:ind w:firstLine="420"/>
      </w:pPr>
      <w:r w:rsidRPr="0097021D">
        <w:t>C</w:t>
      </w:r>
      <w:r w:rsidRPr="0097021D">
        <w:t>．财政部门</w:t>
      </w:r>
      <w:r w:rsidRPr="0097021D">
        <w:tab/>
      </w:r>
      <w:r w:rsidRPr="0097021D">
        <w:tab/>
        <w:t>D</w:t>
      </w:r>
      <w:r w:rsidRPr="0097021D">
        <w:t>．担保基金运营管理机构</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普惠金融发展专项资金管理办法》（财金〔</w:t>
      </w:r>
      <w:r w:rsidRPr="0097021D">
        <w:t>2016</w:t>
      </w:r>
      <w:r w:rsidRPr="0097021D">
        <w:t>〕</w:t>
      </w:r>
      <w:r w:rsidRPr="0097021D">
        <w:t>85</w:t>
      </w:r>
      <w:r w:rsidRPr="0097021D">
        <w:t>号）第十八条规定，享受财政贴息支持的创业担保贷款，作为借款人的个人和小微企业应通过人力资源社会保障部门的借款主体资格审核。</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普惠金融发展专项资金管理办法》第二十一规定，</w:t>
      </w:r>
      <w:r w:rsidRPr="0097021D">
        <w:rPr>
          <w:rFonts w:hint="eastAsia"/>
        </w:rPr>
        <w:t>(    )</w:t>
      </w:r>
      <w:r w:rsidRPr="0097021D">
        <w:t>要按照国家财务会计制度和创业担保贷款政策有关规定，计算创业担保贷款应贴息金额，按季度向地市级财政部门申请贴息资金。地市级财政部门审核通过后，在</w:t>
      </w:r>
      <w:r w:rsidRPr="0097021D">
        <w:t>1</w:t>
      </w:r>
      <w:r w:rsidRPr="0097021D">
        <w:t>个月内向经办银行拨付。</w:t>
      </w:r>
    </w:p>
    <w:p w:rsidR="00AF6533" w:rsidRPr="0097021D" w:rsidRDefault="0097021D" w:rsidP="0097021D">
      <w:pPr>
        <w:ind w:firstLine="420"/>
      </w:pPr>
      <w:r w:rsidRPr="0097021D">
        <w:t>A</w:t>
      </w:r>
      <w:r w:rsidRPr="0097021D">
        <w:t>．市级人社部门</w:t>
      </w:r>
      <w:r w:rsidRPr="0097021D">
        <w:tab/>
        <w:t>B</w:t>
      </w:r>
      <w:r w:rsidRPr="0097021D">
        <w:t>．经办银行</w:t>
      </w:r>
      <w:r w:rsidRPr="0097021D">
        <w:tab/>
        <w:t>C</w:t>
      </w:r>
      <w:r w:rsidRPr="0097021D">
        <w:t>．担保机构</w:t>
      </w:r>
      <w:r w:rsidRPr="0097021D">
        <w:tab/>
        <w:t>D</w:t>
      </w:r>
      <w:r w:rsidRPr="0097021D">
        <w:t>．县级财政部门</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普惠金融发展专项资金管理办法》（财金〔</w:t>
      </w:r>
      <w:r w:rsidRPr="0097021D">
        <w:t>2016</w:t>
      </w:r>
      <w:r w:rsidRPr="0097021D">
        <w:t>〕</w:t>
      </w:r>
      <w:r w:rsidRPr="0097021D">
        <w:t>85</w:t>
      </w:r>
      <w:r w:rsidRPr="0097021D">
        <w:t>号）第二十一规定，</w:t>
      </w:r>
      <w:r w:rsidRPr="0097021D">
        <w:rPr>
          <w:rFonts w:hint="eastAsia"/>
        </w:rPr>
        <w:t>经办银行</w:t>
      </w:r>
      <w:r w:rsidRPr="0097021D">
        <w:t>要按照国家财务会计制度和创业担保贷款政策有关规定，计算创业担保贷款应贴息金额，按季度向地市级财政部门申请贴息资金。地市级财政部门审核通过后，在</w:t>
      </w:r>
      <w:r w:rsidRPr="0097021D">
        <w:t>1</w:t>
      </w:r>
      <w:r w:rsidRPr="0097021D">
        <w:t>个月内向经办银行拨付。</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普惠金融发展专项资金管理办法》第二十二条规定，建立创业担保贷款奖励机制。按各地当年新发放创业担保贷款总额的</w:t>
      </w:r>
      <w:r w:rsidRPr="0097021D">
        <w:rPr>
          <w:rFonts w:hint="eastAsia"/>
        </w:rPr>
        <w:t>(    )</w:t>
      </w:r>
      <w:r w:rsidRPr="0097021D">
        <w:t>，奖励创业担保贷款工作成效突出的经办银行、创业担保贷款担保基金运营管理机构等单位，用于其工作经费补助。</w:t>
      </w:r>
    </w:p>
    <w:p w:rsidR="00AF6533" w:rsidRPr="0097021D" w:rsidRDefault="0097021D" w:rsidP="0097021D">
      <w:pPr>
        <w:ind w:firstLine="420"/>
      </w:pPr>
      <w:r w:rsidRPr="0097021D">
        <w:t>A</w:t>
      </w:r>
      <w:r w:rsidRPr="0097021D">
        <w:t>．</w:t>
      </w:r>
      <w:r w:rsidRPr="0097021D">
        <w:t>2%</w:t>
      </w:r>
      <w:r w:rsidRPr="0097021D">
        <w:tab/>
        <w:t>B</w:t>
      </w:r>
      <w:r w:rsidRPr="0097021D">
        <w:t>．</w:t>
      </w:r>
      <w:r w:rsidRPr="0097021D">
        <w:rPr>
          <w:rFonts w:hint="eastAsia"/>
        </w:rPr>
        <w:t>1.5</w:t>
      </w:r>
      <w:r w:rsidRPr="0097021D">
        <w:t>%</w:t>
      </w:r>
      <w:r w:rsidRPr="0097021D">
        <w:tab/>
        <w:t>C</w:t>
      </w:r>
      <w:r w:rsidRPr="0097021D">
        <w:t>．</w:t>
      </w:r>
      <w:r w:rsidRPr="0097021D">
        <w:t>1%</w:t>
      </w:r>
      <w:r w:rsidRPr="0097021D">
        <w:tab/>
        <w:t>D</w:t>
      </w:r>
      <w:r w:rsidRPr="0097021D">
        <w:t>．</w:t>
      </w:r>
      <w:r w:rsidRPr="0097021D">
        <w:rPr>
          <w:rFonts w:hint="eastAsia"/>
        </w:rPr>
        <w:t>0.5</w:t>
      </w:r>
      <w:r w:rsidRPr="0097021D">
        <w:t>%</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普惠金融发展专项资金管理办法》（财金〔</w:t>
      </w:r>
      <w:r w:rsidRPr="0097021D">
        <w:t>2016</w:t>
      </w:r>
      <w:r w:rsidRPr="0097021D">
        <w:t>〕</w:t>
      </w:r>
      <w:r w:rsidRPr="0097021D">
        <w:t>85</w:t>
      </w:r>
      <w:r w:rsidRPr="0097021D">
        <w:t>号）第二十二条规定，按各地当年新发放创业担保贷款总额的</w:t>
      </w:r>
      <w:r w:rsidRPr="0097021D">
        <w:t>1%</w:t>
      </w:r>
      <w:r w:rsidRPr="0097021D">
        <w:t>，奖励创业担保贷款工作成效突出的经办银行、创业担保贷款担保基金运营管理机构等单位，用于其工作经费补助。</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普惠金融发展专项资金管理办法》第十九条规定，贷款利率可在贷款合同签订日贷款基础利率的基础上上浮一定幅度，具体标准为贫困地区（含国家扶贫开发工作重点县、全国</w:t>
      </w:r>
      <w:r w:rsidRPr="0097021D">
        <w:t>14</w:t>
      </w:r>
      <w:r w:rsidRPr="0097021D">
        <w:t>个集中连片特殊困难地区，下同）上浮不超过</w:t>
      </w:r>
      <w:r w:rsidRPr="0097021D">
        <w:rPr>
          <w:rFonts w:hint="eastAsia"/>
        </w:rPr>
        <w:t>(    )</w:t>
      </w:r>
      <w:r w:rsidRPr="0097021D">
        <w:t>个百分点。</w:t>
      </w:r>
    </w:p>
    <w:p w:rsidR="00AF6533" w:rsidRPr="0097021D" w:rsidRDefault="0097021D" w:rsidP="0097021D">
      <w:pPr>
        <w:ind w:firstLine="420"/>
      </w:pPr>
      <w:r w:rsidRPr="0097021D">
        <w:t>A</w:t>
      </w:r>
      <w:r w:rsidRPr="0097021D">
        <w:t>．</w:t>
      </w:r>
      <w:r w:rsidRPr="0097021D">
        <w:t>1</w:t>
      </w:r>
      <w:r w:rsidRPr="0097021D">
        <w:tab/>
        <w:t>B</w:t>
      </w:r>
      <w:r w:rsidRPr="0097021D">
        <w:t>．</w:t>
      </w:r>
      <w:r w:rsidRPr="0097021D">
        <w:t>2</w:t>
      </w:r>
      <w:r w:rsidRPr="0097021D">
        <w:tab/>
        <w:t>C</w:t>
      </w:r>
      <w:r w:rsidRPr="0097021D">
        <w:t>．</w:t>
      </w:r>
      <w:r w:rsidRPr="0097021D">
        <w:t>3</w:t>
      </w:r>
      <w:r w:rsidRPr="0097021D">
        <w:tab/>
        <w:t>D</w:t>
      </w:r>
      <w:r w:rsidRPr="0097021D">
        <w:t>．</w:t>
      </w:r>
      <w:r w:rsidRPr="0097021D">
        <w:t>4</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普惠金融发展专项资金管理办法》（财金〔</w:t>
      </w:r>
      <w:r w:rsidRPr="0097021D">
        <w:t>2016</w:t>
      </w:r>
      <w:r w:rsidRPr="0097021D">
        <w:t>〕</w:t>
      </w:r>
      <w:r w:rsidRPr="0097021D">
        <w:t>85</w:t>
      </w:r>
      <w:r w:rsidRPr="0097021D">
        <w:t>号）第十九条规定，贷款利率可在贷款合同签订日贷款基础利率的基础上上浮一定幅度，其中贫困地区（含国家扶贫开发工作重点县、全国</w:t>
      </w:r>
      <w:r w:rsidRPr="0097021D">
        <w:t>14</w:t>
      </w:r>
      <w:r w:rsidRPr="0097021D">
        <w:t>个集中连片特殊困难地区，下同）上浮不超过</w:t>
      </w:r>
      <w:r w:rsidRPr="0097021D">
        <w:t>3</w:t>
      </w:r>
      <w:r w:rsidRPr="0097021D">
        <w:t>个百分点。</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按照现行规定，将面向个人发放的创业担保贷款期限由最高不超过</w:t>
      </w:r>
      <w:r w:rsidRPr="0097021D">
        <w:t>2</w:t>
      </w:r>
      <w:r w:rsidRPr="0097021D">
        <w:t>年调整为最高不超过</w:t>
      </w:r>
      <w:r w:rsidRPr="0097021D">
        <w:rPr>
          <w:rFonts w:hint="eastAsia"/>
        </w:rPr>
        <w:t>(    )</w:t>
      </w:r>
      <w:r w:rsidRPr="0097021D">
        <w:t>。</w:t>
      </w:r>
    </w:p>
    <w:p w:rsidR="00AF6533" w:rsidRPr="0097021D" w:rsidRDefault="0097021D" w:rsidP="0097021D">
      <w:pPr>
        <w:ind w:firstLine="420"/>
      </w:pPr>
      <w:r w:rsidRPr="0097021D">
        <w:t>A</w:t>
      </w:r>
      <w:r w:rsidRPr="0097021D">
        <w:t>．</w:t>
      </w:r>
      <w:r w:rsidRPr="0097021D">
        <w:t>1</w:t>
      </w:r>
      <w:r w:rsidRPr="0097021D">
        <w:t>年</w:t>
      </w:r>
      <w:r w:rsidRPr="0097021D">
        <w:tab/>
        <w:t>B</w:t>
      </w:r>
      <w:r w:rsidRPr="0097021D">
        <w:t>．</w:t>
      </w:r>
      <w:r w:rsidRPr="0097021D">
        <w:t>3</w:t>
      </w:r>
      <w:r w:rsidRPr="0097021D">
        <w:t>年</w:t>
      </w:r>
      <w:r w:rsidRPr="0097021D">
        <w:tab/>
        <w:t>C</w:t>
      </w:r>
      <w:r w:rsidRPr="0097021D">
        <w:t>．</w:t>
      </w:r>
      <w:r w:rsidRPr="0097021D">
        <w:t>4</w:t>
      </w:r>
      <w:r w:rsidRPr="0097021D">
        <w:t>年</w:t>
      </w:r>
      <w:r w:rsidRPr="0097021D">
        <w:tab/>
        <w:t>D</w:t>
      </w:r>
      <w:r w:rsidRPr="0097021D">
        <w:t>．</w:t>
      </w:r>
      <w:r w:rsidRPr="0097021D">
        <w:t>5</w:t>
      </w:r>
      <w:r w:rsidRPr="0097021D">
        <w:t>年</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中国人民银行财政部人力资源社会保障部关于实施创业担保贷款支持创业就业工作的通知》（银发〔</w:t>
      </w:r>
      <w:r w:rsidRPr="0097021D">
        <w:t>2016</w:t>
      </w:r>
      <w:r w:rsidRPr="0097021D">
        <w:t>〕</w:t>
      </w:r>
      <w:r w:rsidRPr="0097021D">
        <w:t>202</w:t>
      </w:r>
      <w:r w:rsidRPr="0097021D">
        <w:t>号）文件明确，面向个人发放的创业担保贷款期限由目前的最高不超过</w:t>
      </w:r>
      <w:r w:rsidRPr="0097021D">
        <w:t>2</w:t>
      </w:r>
      <w:r w:rsidRPr="0097021D">
        <w:t>年调整为最高不超过</w:t>
      </w:r>
      <w:r w:rsidRPr="0097021D">
        <w:t>3</w:t>
      </w:r>
      <w:r w:rsidRPr="0097021D">
        <w:t>年。</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各担保基金担保创业担保贷款责任余额原则上不得超过该担保基金在银行存款余额的</w:t>
      </w:r>
      <w:r w:rsidRPr="0097021D">
        <w:rPr>
          <w:rFonts w:hint="eastAsia"/>
        </w:rPr>
        <w:t>(    )</w:t>
      </w:r>
      <w:r w:rsidRPr="0097021D">
        <w:t>倍。</w:t>
      </w:r>
    </w:p>
    <w:p w:rsidR="00AF6533" w:rsidRPr="0097021D" w:rsidRDefault="0097021D" w:rsidP="0097021D">
      <w:pPr>
        <w:ind w:firstLine="420"/>
      </w:pPr>
      <w:r w:rsidRPr="0097021D">
        <w:t>A</w:t>
      </w:r>
      <w:r w:rsidRPr="0097021D">
        <w:t>．</w:t>
      </w:r>
      <w:r w:rsidRPr="0097021D">
        <w:t>3</w:t>
      </w:r>
      <w:r w:rsidRPr="0097021D">
        <w:tab/>
        <w:t>B</w:t>
      </w:r>
      <w:r w:rsidRPr="0097021D">
        <w:t>．</w:t>
      </w:r>
      <w:r w:rsidRPr="0097021D">
        <w:t>5</w:t>
      </w:r>
      <w:r w:rsidRPr="0097021D">
        <w:tab/>
        <w:t>C</w:t>
      </w:r>
      <w:r w:rsidRPr="0097021D">
        <w:t>．</w:t>
      </w:r>
      <w:r w:rsidRPr="0097021D">
        <w:t>8</w:t>
      </w:r>
      <w:r w:rsidRPr="0097021D">
        <w:tab/>
        <w:t>D</w:t>
      </w:r>
      <w:r w:rsidRPr="0097021D">
        <w:t>．</w:t>
      </w:r>
      <w:r w:rsidRPr="0097021D">
        <w:t>10</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中国人民银行财政部人力资源社会保障部关于实施创业担保贷款支持创业就业工作的通知》（银发〔</w:t>
      </w:r>
      <w:r w:rsidRPr="0097021D">
        <w:t>2016</w:t>
      </w:r>
      <w:r w:rsidRPr="0097021D">
        <w:t>〕</w:t>
      </w:r>
      <w:r w:rsidRPr="0097021D">
        <w:t>202</w:t>
      </w:r>
      <w:r w:rsidRPr="0097021D">
        <w:t>号）要求，各担保基金担保创业担保贷款责任余额原则上不得超过该担保基金在银行存款余额的</w:t>
      </w:r>
      <w:r w:rsidRPr="0097021D">
        <w:t>5</w:t>
      </w:r>
      <w:r w:rsidRPr="0097021D">
        <w:t>倍。</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下列群体中，</w:t>
      </w:r>
      <w:r w:rsidRPr="0097021D">
        <w:rPr>
          <w:rFonts w:hint="eastAsia"/>
        </w:rPr>
        <w:t>不</w:t>
      </w:r>
      <w:r w:rsidRPr="0097021D">
        <w:t>属于创业担保贷款政策支持范围的是</w:t>
      </w:r>
      <w:r w:rsidRPr="0097021D">
        <w:rPr>
          <w:rFonts w:hint="eastAsia"/>
        </w:rPr>
        <w:t>(    )</w:t>
      </w:r>
      <w:r w:rsidRPr="0097021D">
        <w:t>。</w:t>
      </w:r>
    </w:p>
    <w:p w:rsidR="00AF6533" w:rsidRPr="0097021D" w:rsidRDefault="0097021D" w:rsidP="0097021D">
      <w:pPr>
        <w:ind w:firstLine="420"/>
      </w:pPr>
      <w:r w:rsidRPr="0097021D">
        <w:t>A</w:t>
      </w:r>
      <w:r w:rsidRPr="0097021D">
        <w:t>．城镇登记失业人员</w:t>
      </w:r>
      <w:r w:rsidRPr="0097021D">
        <w:tab/>
        <w:t>B</w:t>
      </w:r>
      <w:r w:rsidRPr="0097021D">
        <w:t>．就业困难人员</w:t>
      </w:r>
    </w:p>
    <w:p w:rsidR="00AF6533" w:rsidRPr="0097021D" w:rsidRDefault="0097021D" w:rsidP="0097021D">
      <w:pPr>
        <w:ind w:firstLine="420"/>
      </w:pPr>
      <w:r w:rsidRPr="0097021D">
        <w:t>C</w:t>
      </w:r>
      <w:r w:rsidRPr="0097021D">
        <w:t>．高校和科研院所</w:t>
      </w:r>
      <w:r w:rsidRPr="0097021D">
        <w:tab/>
        <w:t>D</w:t>
      </w:r>
      <w:r w:rsidRPr="0097021D">
        <w:t>．网络商户</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财政部人力资源社会保障部中国人民银行关于进一步做好创业担保贷款财政贴息工作的通知》（财金〔</w:t>
      </w:r>
      <w:r w:rsidRPr="0097021D">
        <w:t>2018</w:t>
      </w:r>
      <w:r w:rsidRPr="0097021D">
        <w:t>〕</w:t>
      </w:r>
      <w:r w:rsidRPr="0097021D">
        <w:t>22</w:t>
      </w:r>
      <w:r w:rsidRPr="0097021D">
        <w:t>号）规定，城镇登记失业人员、就业困难人员、复员转业退役军人、刑满释放人员、高校毕业生、化解过剩产能企业职工和失业人员、返乡创业农民工、网络商户、建档立卡贫困人口、农村自主创业农民。</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财政部人力资源社会保障部中国人民银行关于进一步做好创业担保贷款财政贴息工作的通知》（财金〔</w:t>
      </w:r>
      <w:r w:rsidRPr="0097021D">
        <w:t>2018</w:t>
      </w:r>
      <w:r w:rsidRPr="0097021D">
        <w:t>〕</w:t>
      </w:r>
      <w:r w:rsidRPr="0097021D">
        <w:t>22</w:t>
      </w:r>
      <w:r w:rsidRPr="0097021D">
        <w:t>号）规定，对已享受财政部门贴息支持的小微企业创业担保贷款，可通过创业担保贷款担保基金提供担保形式支持。对还款积极、带动就业能力强、创业项目好的借款个人和小微企业，可继续提供创业担保贷款贴息，但累计次数不得超过</w:t>
      </w:r>
      <w:r w:rsidRPr="0097021D">
        <w:rPr>
          <w:rFonts w:hint="eastAsia"/>
        </w:rPr>
        <w:t>(    )</w:t>
      </w:r>
      <w:r w:rsidRPr="0097021D">
        <w:t>次。</w:t>
      </w:r>
    </w:p>
    <w:p w:rsidR="00AF6533" w:rsidRPr="0097021D" w:rsidRDefault="0097021D" w:rsidP="0097021D">
      <w:pPr>
        <w:ind w:firstLine="420"/>
      </w:pPr>
      <w:r w:rsidRPr="0097021D">
        <w:t>A</w:t>
      </w:r>
      <w:r w:rsidRPr="0097021D">
        <w:t>．</w:t>
      </w:r>
      <w:r w:rsidRPr="0097021D">
        <w:t>1</w:t>
      </w:r>
      <w:r w:rsidRPr="0097021D">
        <w:tab/>
        <w:t>B</w:t>
      </w:r>
      <w:r w:rsidRPr="0097021D">
        <w:t>．</w:t>
      </w:r>
      <w:r w:rsidRPr="0097021D">
        <w:t>2</w:t>
      </w:r>
      <w:r w:rsidRPr="0097021D">
        <w:tab/>
        <w:t>C</w:t>
      </w:r>
      <w:r w:rsidRPr="0097021D">
        <w:t>．</w:t>
      </w:r>
      <w:r w:rsidRPr="0097021D">
        <w:t>3</w:t>
      </w:r>
      <w:r w:rsidRPr="0097021D">
        <w:tab/>
        <w:t>D</w:t>
      </w:r>
      <w:r w:rsidRPr="0097021D">
        <w:t>．</w:t>
      </w:r>
      <w:r w:rsidRPr="0097021D">
        <w:t>4</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财政部人力资源社会保障部中国人民银行关于进一步做好创业担保贷款财政贴息工作的通知》（财金〔</w:t>
      </w:r>
      <w:r w:rsidRPr="0097021D">
        <w:t>2018</w:t>
      </w:r>
      <w:r w:rsidRPr="0097021D">
        <w:t>〕</w:t>
      </w:r>
      <w:r w:rsidRPr="0097021D">
        <w:t>22</w:t>
      </w:r>
      <w:r w:rsidRPr="0097021D">
        <w:t>号）规定，对已享受财政部门贴息支持的小微企业创业担保贷款，可通过创业担保贷款担保基金提供担保形式支持。对还款积极、带动就业能力强、创业项目好的借款个人和小微企业，可继续提供创业担保贷款贴息，但累计次数不得超过</w:t>
      </w:r>
      <w:r w:rsidRPr="0097021D">
        <w:t>3</w:t>
      </w:r>
      <w:r w:rsidRPr="0097021D">
        <w:t>次。</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t>《财政部税务总局人力资源社会保障部国务院扶贫办关于进一步支持和促进重点群体创业就业有关税收政策的通知》（财税〔</w:t>
      </w:r>
      <w:r w:rsidRPr="0097021D">
        <w:t>2019</w:t>
      </w:r>
      <w:r w:rsidRPr="0097021D">
        <w:t>〕</w:t>
      </w:r>
      <w:r w:rsidRPr="0097021D">
        <w:t>22</w:t>
      </w:r>
      <w:r w:rsidRPr="0097021D">
        <w:t>号）规定，企业招用建档立卡贫困人口，签订</w:t>
      </w:r>
      <w:r w:rsidRPr="0097021D">
        <w:rPr>
          <w:rFonts w:hint="eastAsia"/>
        </w:rPr>
        <w:t>(    )</w:t>
      </w:r>
      <w:r w:rsidRPr="0097021D">
        <w:t>以上期限劳动合同并依法缴纳社保的，给予定额税费扣减。</w:t>
      </w:r>
    </w:p>
    <w:p w:rsidR="00AF6533" w:rsidRPr="0097021D" w:rsidRDefault="0097021D" w:rsidP="0097021D">
      <w:pPr>
        <w:ind w:firstLine="420"/>
      </w:pPr>
      <w:r w:rsidRPr="0097021D">
        <w:t>A</w:t>
      </w:r>
      <w:r w:rsidRPr="0097021D">
        <w:t>．半年</w:t>
      </w:r>
      <w:r w:rsidRPr="0097021D">
        <w:tab/>
        <w:t>B</w:t>
      </w:r>
      <w:r w:rsidRPr="0097021D">
        <w:t>．</w:t>
      </w:r>
      <w:r w:rsidRPr="0097021D">
        <w:t>1</w:t>
      </w:r>
      <w:r w:rsidRPr="0097021D">
        <w:t>年</w:t>
      </w:r>
      <w:r w:rsidRPr="0097021D">
        <w:tab/>
        <w:t>C</w:t>
      </w:r>
      <w:r w:rsidRPr="0097021D">
        <w:t>．</w:t>
      </w:r>
      <w:r w:rsidRPr="0097021D">
        <w:t>2</w:t>
      </w:r>
      <w:r w:rsidRPr="0097021D">
        <w:t>年</w:t>
      </w:r>
      <w:r w:rsidRPr="0097021D">
        <w:tab/>
        <w:t>D</w:t>
      </w:r>
      <w:r w:rsidRPr="0097021D">
        <w:t>．</w:t>
      </w:r>
      <w:r w:rsidRPr="0097021D">
        <w:t>3</w:t>
      </w:r>
      <w:r w:rsidRPr="0097021D">
        <w:t>年</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财政部税务总局人力资源社会保障部国务院扶贫办关于进一步支持和促进重点群体创业就业有关税收政策的通知》（财税〔</w:t>
      </w:r>
      <w:r w:rsidRPr="0097021D">
        <w:t>2019</w:t>
      </w:r>
      <w:r w:rsidRPr="0097021D">
        <w:t>〕</w:t>
      </w:r>
      <w:r w:rsidRPr="0097021D">
        <w:t>22</w:t>
      </w:r>
      <w:r w:rsidRPr="0097021D">
        <w:t>号）</w:t>
      </w:r>
      <w:r w:rsidRPr="0097021D">
        <w:rPr>
          <w:rFonts w:hint="eastAsia"/>
        </w:rPr>
        <w:t>规定，企业招用建档立卡贫困人口，以及在人力资源社会保障部门公共就业服务机构登记失业半年以上且持《就业创业证》或《就业失业登记证》（注明“企业吸纳税收政策”）的人员，与其签订</w:t>
      </w:r>
      <w:r w:rsidRPr="0097021D">
        <w:t>1</w:t>
      </w:r>
      <w:r w:rsidRPr="0097021D">
        <w:rPr>
          <w:rFonts w:hint="eastAsia"/>
        </w:rPr>
        <w:t>年以上期限劳动合同并依法缴纳社会保险费的，自签订劳动合同并缴纳社会保险当月起，在</w:t>
      </w:r>
      <w:r w:rsidRPr="0097021D">
        <w:t>3</w:t>
      </w:r>
      <w:r w:rsidRPr="0097021D">
        <w:rPr>
          <w:rFonts w:hint="eastAsia"/>
        </w:rPr>
        <w:t>年内按实际招用人数予以定额依次扣减增值税、城市维护建设税、教育费附加、地方教育附加和企业所得税优惠。</w:t>
      </w:r>
    </w:p>
    <w:p w:rsidR="00AF6533" w:rsidRPr="0097021D" w:rsidRDefault="0097021D" w:rsidP="0097021D">
      <w:pPr>
        <w:pStyle w:val="ab"/>
        <w:spacing w:before="156"/>
        <w:ind w:firstLine="420"/>
      </w:pPr>
      <w:r w:rsidRPr="0097021D">
        <w:t>命题单位：就业司</w:t>
      </w:r>
    </w:p>
    <w:p w:rsidR="00AF6533" w:rsidRPr="0097021D" w:rsidRDefault="0097021D" w:rsidP="0097021D">
      <w:pPr>
        <w:pStyle w:val="a"/>
        <w:ind w:firstLine="420"/>
      </w:pPr>
      <w:r w:rsidRPr="0097021D">
        <w:rPr>
          <w:rFonts w:hint="eastAsia"/>
        </w:rPr>
        <w:t>根据财政部等四部门《关于进一步支持和促进重点群体创业就业有关税收政策的通知》规定，企业招用建档立卡贫困人口，与其签订</w:t>
      </w:r>
      <w:r w:rsidRPr="0097021D">
        <w:rPr>
          <w:rFonts w:hint="eastAsia"/>
        </w:rPr>
        <w:t>1</w:t>
      </w:r>
      <w:r w:rsidRPr="0097021D">
        <w:rPr>
          <w:rFonts w:hint="eastAsia"/>
        </w:rPr>
        <w:t>年以上期限劳动合同并依法缴纳社会保险费的，在</w:t>
      </w:r>
      <w:r w:rsidRPr="0097021D">
        <w:rPr>
          <w:rFonts w:hint="eastAsia"/>
        </w:rPr>
        <w:t>3</w:t>
      </w:r>
      <w:r w:rsidRPr="0097021D">
        <w:rPr>
          <w:rFonts w:hint="eastAsia"/>
        </w:rPr>
        <w:t>年内按实际招用人数予以定额依次扣减增值税、城市维护建设税、教育费附加、地方教育附加和企业所得税优惠。定额标准为每人每年</w:t>
      </w:r>
      <w:r w:rsidRPr="0097021D">
        <w:rPr>
          <w:rFonts w:hint="eastAsia"/>
        </w:rPr>
        <w:t>(    )</w:t>
      </w:r>
      <w:r w:rsidRPr="0097021D">
        <w:rPr>
          <w:rFonts w:hint="eastAsia"/>
        </w:rPr>
        <w:t>，最高可上浮</w:t>
      </w:r>
      <w:r w:rsidRPr="0097021D">
        <w:rPr>
          <w:rFonts w:hint="eastAsia"/>
        </w:rPr>
        <w:t>30%</w:t>
      </w:r>
      <w:r w:rsidRPr="0097021D">
        <w:rPr>
          <w:rFonts w:hint="eastAsia"/>
        </w:rPr>
        <w:t>。</w:t>
      </w:r>
    </w:p>
    <w:p w:rsidR="00AF6533" w:rsidRPr="0097021D" w:rsidRDefault="0097021D" w:rsidP="0097021D">
      <w:pPr>
        <w:ind w:firstLine="420"/>
      </w:pPr>
      <w:r w:rsidRPr="0097021D">
        <w:rPr>
          <w:rFonts w:hint="eastAsia"/>
        </w:rPr>
        <w:t>A.6000</w:t>
      </w:r>
      <w:r w:rsidRPr="0097021D">
        <w:rPr>
          <w:rFonts w:hint="eastAsia"/>
        </w:rPr>
        <w:t>元</w:t>
      </w:r>
      <w:r w:rsidRPr="0097021D">
        <w:rPr>
          <w:rFonts w:hint="eastAsia"/>
        </w:rPr>
        <w:t xml:space="preserve">          B.8000</w:t>
      </w:r>
      <w:r w:rsidRPr="0097021D">
        <w:rPr>
          <w:rFonts w:hint="eastAsia"/>
        </w:rPr>
        <w:t>元</w:t>
      </w:r>
      <w:r w:rsidRPr="0097021D">
        <w:rPr>
          <w:rFonts w:hint="eastAsia"/>
        </w:rPr>
        <w:t xml:space="preserve">      C.10000</w:t>
      </w:r>
      <w:r w:rsidRPr="0097021D">
        <w:rPr>
          <w:rFonts w:hint="eastAsia"/>
        </w:rPr>
        <w:t>元</w:t>
      </w:r>
      <w:r w:rsidRPr="0097021D">
        <w:rPr>
          <w:rFonts w:hint="eastAsia"/>
        </w:rPr>
        <w:t xml:space="preserve">          D.12000</w:t>
      </w:r>
      <w:r w:rsidRPr="0097021D">
        <w:rPr>
          <w:rFonts w:hint="eastAsia"/>
        </w:rPr>
        <w:t>元</w:t>
      </w:r>
    </w:p>
    <w:p w:rsidR="00AF6533" w:rsidRPr="0097021D" w:rsidRDefault="0097021D" w:rsidP="0097021D">
      <w:pPr>
        <w:ind w:firstLine="422"/>
      </w:pPr>
      <w:r w:rsidRPr="0097021D">
        <w:rPr>
          <w:rFonts w:hint="eastAsia"/>
          <w:b/>
        </w:rPr>
        <w:t>答案：</w:t>
      </w:r>
      <w:r w:rsidRPr="0097021D">
        <w:rPr>
          <w:rFonts w:hint="eastAsia"/>
        </w:rPr>
        <w:t>A</w:t>
      </w:r>
    </w:p>
    <w:p w:rsidR="00AF6533" w:rsidRPr="0097021D" w:rsidRDefault="0097021D" w:rsidP="0097021D">
      <w:pPr>
        <w:ind w:firstLine="422"/>
        <w:rPr>
          <w:rFonts w:eastAsia="黑体"/>
          <w:bCs/>
        </w:rPr>
      </w:pPr>
      <w:r w:rsidRPr="0097021D">
        <w:rPr>
          <w:rFonts w:hint="eastAsia"/>
          <w:b/>
        </w:rPr>
        <w:t>解析：</w:t>
      </w:r>
      <w:r w:rsidRPr="0097021D">
        <w:rPr>
          <w:rFonts w:hint="eastAsia"/>
        </w:rPr>
        <w:t>《财政部税务总局人力资源社会保障部国务院扶贫办关于进一步支持和促进重点群体创业就业有关税收政策的通知》（财税〔</w:t>
      </w:r>
      <w:r w:rsidRPr="0097021D">
        <w:rPr>
          <w:rFonts w:hint="eastAsia"/>
        </w:rPr>
        <w:t>2019</w:t>
      </w:r>
      <w:r w:rsidRPr="0097021D">
        <w:rPr>
          <w:rFonts w:hint="eastAsia"/>
        </w:rPr>
        <w:t>〕</w:t>
      </w:r>
      <w:r w:rsidRPr="0097021D">
        <w:rPr>
          <w:rFonts w:hint="eastAsia"/>
        </w:rPr>
        <w:t>22</w:t>
      </w:r>
      <w:r w:rsidRPr="0097021D">
        <w:rPr>
          <w:rFonts w:hint="eastAsia"/>
        </w:rPr>
        <w:t>号）规定，企业招用建档立卡贫困人口，以及在公共就业服务机构登记失业半年以上且持有《就业创业证》或《就业失业登记证》（注明“企业吸纳税收政策”）的人员，与其签订</w:t>
      </w:r>
      <w:r w:rsidRPr="0097021D">
        <w:rPr>
          <w:rFonts w:hint="eastAsia"/>
        </w:rPr>
        <w:t>1</w:t>
      </w:r>
      <w:r w:rsidRPr="0097021D">
        <w:rPr>
          <w:rFonts w:hint="eastAsia"/>
        </w:rPr>
        <w:t>年以上期限劳动合同并依法缴纳社会保险费的，自签订劳动合同并缴纳社会保险当月起，在</w:t>
      </w:r>
      <w:r w:rsidRPr="0097021D">
        <w:rPr>
          <w:rFonts w:hint="eastAsia"/>
        </w:rPr>
        <w:t>3</w:t>
      </w:r>
      <w:r w:rsidRPr="0097021D">
        <w:rPr>
          <w:rFonts w:hint="eastAsia"/>
        </w:rPr>
        <w:t>年内按实际招用人数予以定额依次扣减增值税、城市维护建设税、教育费附加、地方教育附加和企业所得税优惠。定额标准为每人每年</w:t>
      </w:r>
      <w:r w:rsidRPr="0097021D">
        <w:rPr>
          <w:rFonts w:hint="eastAsia"/>
        </w:rPr>
        <w:t>6000</w:t>
      </w:r>
      <w:r w:rsidRPr="0097021D">
        <w:rPr>
          <w:rFonts w:hint="eastAsia"/>
        </w:rPr>
        <w:t>元，最高可上浮</w:t>
      </w:r>
      <w:r w:rsidRPr="0097021D">
        <w:rPr>
          <w:rFonts w:hint="eastAsia"/>
        </w:rPr>
        <w:t>30%</w:t>
      </w:r>
      <w:r w:rsidRPr="0097021D">
        <w:rPr>
          <w:rFonts w:hint="eastAsia"/>
        </w:rPr>
        <w:t>。</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根据《人力资源市场暂行条例》第四条规定，</w:t>
      </w:r>
      <w:r w:rsidRPr="0097021D">
        <w:rPr>
          <w:rFonts w:hint="eastAsia"/>
        </w:rPr>
        <w:t>(    )</w:t>
      </w:r>
      <w:r w:rsidRPr="0097021D">
        <w:t>以上地方人民政府人力资源社会保障行政部门负责本行政区域人力资源市场的管理工作。</w:t>
      </w:r>
    </w:p>
    <w:p w:rsidR="00AF6533" w:rsidRPr="0097021D" w:rsidRDefault="0097021D" w:rsidP="0097021D">
      <w:pPr>
        <w:ind w:firstLine="420"/>
      </w:pPr>
      <w:r w:rsidRPr="0097021D">
        <w:t>A</w:t>
      </w:r>
      <w:r w:rsidRPr="0097021D">
        <w:t>．省级</w:t>
      </w:r>
      <w:r w:rsidRPr="0097021D">
        <w:tab/>
        <w:t>B</w:t>
      </w:r>
      <w:r w:rsidRPr="0097021D">
        <w:t>．市级</w:t>
      </w:r>
      <w:r w:rsidRPr="0097021D">
        <w:tab/>
        <w:t>C</w:t>
      </w:r>
      <w:r w:rsidRPr="0097021D">
        <w:t>．县级</w:t>
      </w:r>
      <w:r w:rsidRPr="0097021D">
        <w:tab/>
        <w:t>D</w:t>
      </w:r>
      <w:r w:rsidRPr="0097021D">
        <w:t>．乡镇级</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市场暂行条例》第四条规定，县级以上地方人民政府人力资源社会保障行政部门负责本行政区域人力资源市场的管理工作。</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根据《人力资源市场暂行条例》第九条规定，县级以上人民政府应当将人力资源市场建设纳入国民经济和社会发展规划，运用区域、产业、土地等政策，推进人力资源市场建设，发展</w:t>
      </w:r>
      <w:r w:rsidRPr="0097021D">
        <w:rPr>
          <w:rFonts w:hint="eastAsia"/>
        </w:rPr>
        <w:t>(    )</w:t>
      </w:r>
      <w:r w:rsidRPr="0097021D">
        <w:t>性、行业性人力资源市场，鼓励并规范高端人力资源服务等业态发展，提高人力资源服务业发展水平。</w:t>
      </w:r>
    </w:p>
    <w:p w:rsidR="00AF6533" w:rsidRPr="0097021D" w:rsidRDefault="0097021D" w:rsidP="0097021D">
      <w:pPr>
        <w:ind w:firstLine="420"/>
      </w:pPr>
      <w:r w:rsidRPr="0097021D">
        <w:t>A</w:t>
      </w:r>
      <w:r w:rsidRPr="0097021D">
        <w:t>．专门</w:t>
      </w:r>
      <w:r w:rsidRPr="0097021D">
        <w:tab/>
        <w:t>B</w:t>
      </w:r>
      <w:r w:rsidRPr="0097021D">
        <w:t>．传统</w:t>
      </w:r>
      <w:r w:rsidRPr="0097021D">
        <w:tab/>
        <w:t>C</w:t>
      </w:r>
      <w:r w:rsidRPr="0097021D">
        <w:t>．专业</w:t>
      </w:r>
      <w:r w:rsidRPr="0097021D">
        <w:tab/>
        <w:t>D</w:t>
      </w:r>
      <w:r w:rsidRPr="0097021D">
        <w:t>．区域</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市场暂行条例》第九条规定，县级以上人民政府应当将人力资源市场建设纳入国民经济和社会发展规划，运用区域、产业、土地等政策，推进人力资源市场建设，发展专业性、行业性人力资源市场，鼓励并规范高端人力资源服务等业态发展，提高人力资源服务业发展水平。</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根据《人力资源市场暂行条例》第十条规定，县级以上人民政府建立覆盖城乡和各行业的人力资源市场</w:t>
      </w:r>
      <w:r w:rsidRPr="0097021D">
        <w:rPr>
          <w:rFonts w:hint="eastAsia"/>
        </w:rPr>
        <w:t>(    )</w:t>
      </w:r>
      <w:r w:rsidRPr="0097021D">
        <w:t>，完善市场信息发布制度，为求职、招聘提供服务。</w:t>
      </w:r>
    </w:p>
    <w:p w:rsidR="00AF6533" w:rsidRPr="0097021D" w:rsidRDefault="0097021D" w:rsidP="0097021D">
      <w:pPr>
        <w:ind w:firstLine="420"/>
      </w:pPr>
      <w:r w:rsidRPr="0097021D">
        <w:t>A</w:t>
      </w:r>
      <w:r w:rsidRPr="0097021D">
        <w:t>．供求信息系统</w:t>
      </w:r>
      <w:r w:rsidRPr="0097021D">
        <w:tab/>
      </w:r>
      <w:r w:rsidRPr="0097021D">
        <w:tab/>
        <w:t>B</w:t>
      </w:r>
      <w:r w:rsidRPr="0097021D">
        <w:t>．招聘信息系统</w:t>
      </w:r>
    </w:p>
    <w:p w:rsidR="00AF6533" w:rsidRPr="0097021D" w:rsidRDefault="0097021D" w:rsidP="0097021D">
      <w:pPr>
        <w:ind w:firstLine="420"/>
      </w:pPr>
      <w:r w:rsidRPr="0097021D">
        <w:t>C</w:t>
      </w:r>
      <w:r w:rsidRPr="0097021D">
        <w:t>．招聘网络系统</w:t>
      </w:r>
      <w:r w:rsidRPr="0097021D">
        <w:tab/>
      </w:r>
      <w:r w:rsidRPr="0097021D">
        <w:tab/>
        <w:t>D</w:t>
      </w:r>
      <w:r w:rsidRPr="0097021D">
        <w:t>．供求网络系统</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力资源市场暂行条例》第十条规定，县级以上人民政府建立覆盖城乡和各行业的人力资源市场供求信息系统，完善市场信息发布制度，为求职、招聘提供服务。</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根据《人力资源市场暂行条例》第十六条规定，公共人力资源服务机构应当加强</w:t>
      </w:r>
      <w:r w:rsidRPr="0097021D">
        <w:rPr>
          <w:rFonts w:hint="eastAsia"/>
        </w:rPr>
        <w:t>(    )</w:t>
      </w:r>
      <w:r w:rsidRPr="0097021D">
        <w:t>建设，不断提高服务质量和效率。</w:t>
      </w:r>
    </w:p>
    <w:p w:rsidR="00AF6533" w:rsidRPr="0097021D" w:rsidRDefault="0097021D" w:rsidP="0097021D">
      <w:pPr>
        <w:ind w:firstLine="420"/>
      </w:pPr>
      <w:r w:rsidRPr="0097021D">
        <w:t>A</w:t>
      </w:r>
      <w:r w:rsidRPr="0097021D">
        <w:t>．电子化</w:t>
      </w:r>
      <w:r w:rsidRPr="0097021D">
        <w:tab/>
        <w:t>B</w:t>
      </w:r>
      <w:r w:rsidRPr="0097021D">
        <w:t>．信息化</w:t>
      </w:r>
      <w:r w:rsidRPr="0097021D">
        <w:tab/>
        <w:t>C</w:t>
      </w:r>
      <w:r w:rsidRPr="0097021D">
        <w:t>．网络化</w:t>
      </w:r>
      <w:r w:rsidRPr="0097021D">
        <w:tab/>
        <w:t>D</w:t>
      </w:r>
      <w:r w:rsidRPr="0097021D">
        <w:t>．标准化</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人力资源市场暂行条例》第十六条规定，公共人力资源服务机构应当加强信息化建设，不断提高服务质量和效率。</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根据《人力资源市场暂行条例》第十八条规定，经营性人力资源服务机构开展人力资源供求信息的收集和发布、就业和创业指导、人力资源管理咨询、人力资源测评、人力资源培训、承接人力资源服务外包等人力资源服务业务的，应当自开展业务之日起</w:t>
      </w:r>
      <w:r w:rsidRPr="0097021D">
        <w:rPr>
          <w:rFonts w:hint="eastAsia"/>
        </w:rPr>
        <w:t>(    )</w:t>
      </w:r>
      <w:r w:rsidRPr="0097021D">
        <w:t>日内向人力资源社会保障行政部门备案。</w:t>
      </w:r>
    </w:p>
    <w:p w:rsidR="00AF6533" w:rsidRPr="0097021D" w:rsidRDefault="0097021D" w:rsidP="0097021D">
      <w:pPr>
        <w:ind w:firstLine="420"/>
      </w:pPr>
      <w:r w:rsidRPr="0097021D">
        <w:t>A</w:t>
      </w:r>
      <w:r w:rsidRPr="0097021D">
        <w:t>．</w:t>
      </w:r>
      <w:r w:rsidRPr="0097021D">
        <w:t>30</w:t>
      </w:r>
      <w:r w:rsidRPr="0097021D">
        <w:tab/>
        <w:t>B</w:t>
      </w:r>
      <w:r w:rsidRPr="0097021D">
        <w:t>．</w:t>
      </w:r>
      <w:r w:rsidRPr="0097021D">
        <w:t>20</w:t>
      </w:r>
      <w:r w:rsidRPr="0097021D">
        <w:tab/>
        <w:t>C</w:t>
      </w:r>
      <w:r w:rsidRPr="0097021D">
        <w:t>．</w:t>
      </w:r>
      <w:r w:rsidRPr="0097021D">
        <w:t>10</w:t>
      </w:r>
      <w:r w:rsidRPr="0097021D">
        <w:tab/>
        <w:t>D</w:t>
      </w:r>
      <w:r w:rsidRPr="0097021D">
        <w:t>．</w:t>
      </w:r>
      <w:r w:rsidRPr="0097021D">
        <w:t>15</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经营性人力资源服务机构开展人力资源供求信息的收集和发布、就业和创业指导、人力资源管理咨询、人力资源测评、人力资源培训、承接人力资源服务外包等人力资源服务业务的，应当自开展业务之日起</w:t>
      </w:r>
      <w:r w:rsidRPr="0097021D">
        <w:t>15</w:t>
      </w:r>
      <w:r w:rsidRPr="0097021D">
        <w:t>日内向人力资源社会保障行政部门备案。</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根据《人力资源市场暂行条例》第二十一条规定，经营性人力资源服务机构变更名称、住所、法定代表人或者终止经营活动的，应当自工商变更登记或者注销登记办理完毕之日起</w:t>
      </w:r>
      <w:r w:rsidRPr="0097021D">
        <w:rPr>
          <w:rFonts w:hint="eastAsia"/>
        </w:rPr>
        <w:t>(    )</w:t>
      </w:r>
      <w:r w:rsidRPr="0097021D">
        <w:t>日内，书面报告人力资源社会保障行政部门。</w:t>
      </w:r>
    </w:p>
    <w:p w:rsidR="00AF6533" w:rsidRPr="0097021D" w:rsidRDefault="0097021D" w:rsidP="0097021D">
      <w:pPr>
        <w:ind w:firstLine="420"/>
      </w:pPr>
      <w:r w:rsidRPr="0097021D">
        <w:t>A</w:t>
      </w:r>
      <w:r w:rsidRPr="0097021D">
        <w:t>．</w:t>
      </w:r>
      <w:r w:rsidRPr="0097021D">
        <w:t>30</w:t>
      </w:r>
      <w:r w:rsidRPr="0097021D">
        <w:tab/>
        <w:t>B</w:t>
      </w:r>
      <w:r w:rsidRPr="0097021D">
        <w:t>．</w:t>
      </w:r>
      <w:r w:rsidRPr="0097021D">
        <w:t>20</w:t>
      </w:r>
      <w:r w:rsidRPr="0097021D">
        <w:tab/>
        <w:t>C</w:t>
      </w:r>
      <w:r w:rsidRPr="0097021D">
        <w:t>．</w:t>
      </w:r>
      <w:r w:rsidRPr="0097021D">
        <w:t>10</w:t>
      </w:r>
      <w:r w:rsidRPr="0097021D">
        <w:tab/>
        <w:t>D</w:t>
      </w:r>
      <w:r w:rsidRPr="0097021D">
        <w:t>．</w:t>
      </w:r>
      <w:r w:rsidRPr="0097021D">
        <w:t>15</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人力资源市场暂行条例》第二十一条规定，经营性人力资源服务机构变更名称、住所、法定代表人或者终止经营活动的，应当自工商变更登记或者注销登记办理完毕之日起</w:t>
      </w:r>
      <w:r w:rsidRPr="0097021D">
        <w:t>15</w:t>
      </w:r>
      <w:r w:rsidRPr="0097021D">
        <w:t>日内，书面报告人力资源社会保障行政部门。</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根据《人力资源市场暂行条例》第二十二条规定，人力资源社会保障行政部门应当及时向社会公布取得行政许可或者经过备案的经营性人力资源服务机构名单及其</w:t>
      </w:r>
      <w:r w:rsidRPr="0097021D">
        <w:rPr>
          <w:rFonts w:hint="eastAsia"/>
        </w:rPr>
        <w:t>(    )</w:t>
      </w:r>
      <w:r w:rsidRPr="0097021D">
        <w:t>等情况。</w:t>
      </w:r>
    </w:p>
    <w:p w:rsidR="00AF6533" w:rsidRPr="0097021D" w:rsidRDefault="0097021D" w:rsidP="0097021D">
      <w:pPr>
        <w:ind w:firstLine="420"/>
      </w:pPr>
      <w:r w:rsidRPr="0097021D">
        <w:t>A</w:t>
      </w:r>
      <w:r w:rsidRPr="0097021D">
        <w:t>．地址、法人</w:t>
      </w:r>
      <w:r w:rsidRPr="0097021D">
        <w:tab/>
        <w:t>B</w:t>
      </w:r>
      <w:r w:rsidRPr="0097021D">
        <w:t>．变更、延续</w:t>
      </w:r>
      <w:r w:rsidRPr="0097021D">
        <w:tab/>
        <w:t>C</w:t>
      </w:r>
      <w:r w:rsidRPr="0097021D">
        <w:t>．变更、注销</w:t>
      </w:r>
      <w:r w:rsidRPr="0097021D">
        <w:tab/>
        <w:t>D</w:t>
      </w:r>
      <w:r w:rsidRPr="0097021D">
        <w:t>．登记、延续</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人力资源市场暂行条例》第二十二条规定，人力资源社会保障行政部门应当及时向社会公布取得行政许可或者经过备案的经营性人力资源服务机构名单及其变更、延续等情况。</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根据《人力资源市场暂行条例》第二十四条规定，用人单位发布或者向人力资源服务机构提供的单位基本情况、招聘人数、招聘条件、工作内容、工作地点、基本劳动报酬等招聘信息，应当</w:t>
      </w:r>
      <w:r w:rsidRPr="0097021D">
        <w:rPr>
          <w:rFonts w:hint="eastAsia"/>
        </w:rPr>
        <w:t>(    )</w:t>
      </w:r>
      <w:r w:rsidRPr="0097021D">
        <w:t>，不得含有民族、种族、性别、宗教信仰等方面的歧视性内容。</w:t>
      </w:r>
    </w:p>
    <w:p w:rsidR="00AF6533" w:rsidRPr="0097021D" w:rsidRDefault="0097021D" w:rsidP="0097021D">
      <w:pPr>
        <w:ind w:firstLine="420"/>
      </w:pPr>
      <w:r w:rsidRPr="0097021D">
        <w:t>A</w:t>
      </w:r>
      <w:r w:rsidRPr="0097021D">
        <w:t>．真实、合法</w:t>
      </w:r>
      <w:r w:rsidRPr="0097021D">
        <w:tab/>
      </w:r>
      <w:r w:rsidRPr="0097021D">
        <w:tab/>
        <w:t>B</w:t>
      </w:r>
      <w:r w:rsidRPr="0097021D">
        <w:t>．真实、合规</w:t>
      </w:r>
    </w:p>
    <w:p w:rsidR="00AF6533" w:rsidRPr="0097021D" w:rsidRDefault="0097021D" w:rsidP="0097021D">
      <w:pPr>
        <w:ind w:firstLine="420"/>
      </w:pPr>
      <w:r w:rsidRPr="0097021D">
        <w:t>C</w:t>
      </w:r>
      <w:r w:rsidRPr="0097021D">
        <w:t>．合法、合规</w:t>
      </w:r>
      <w:r w:rsidRPr="0097021D">
        <w:tab/>
      </w:r>
      <w:r w:rsidRPr="0097021D">
        <w:tab/>
        <w:t>D</w:t>
      </w:r>
      <w:r w:rsidRPr="0097021D">
        <w:t>．真实、有效</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力资源市场暂行条例》第二十四条规定，用人单位发布或者向人力资源服务机构提供的单位基本情况、招聘人数、招聘条件、工作内容、工作地点、基本劳动报酬等招聘信息，应当真实、合法，不得含有民族、种族、性别、宗教信仰等方面的歧视性内容。</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根据《人力资源市场暂行条例》第二十九条规定，人力资源服务机构发布人力资源供求信息，应当建立健全信息发布审查和投诉处理机制，确保发布的信息</w:t>
      </w:r>
      <w:r w:rsidRPr="0097021D">
        <w:rPr>
          <w:rFonts w:hint="eastAsia"/>
        </w:rPr>
        <w:t>(    )</w:t>
      </w:r>
      <w:r w:rsidRPr="0097021D">
        <w:t>。</w:t>
      </w:r>
    </w:p>
    <w:p w:rsidR="00AF6533" w:rsidRPr="0097021D" w:rsidRDefault="0097021D" w:rsidP="0097021D">
      <w:pPr>
        <w:ind w:firstLine="420"/>
      </w:pPr>
      <w:r w:rsidRPr="0097021D">
        <w:t>A</w:t>
      </w:r>
      <w:r w:rsidRPr="0097021D">
        <w:t>．真实、合法、有效</w:t>
      </w:r>
      <w:r w:rsidRPr="0097021D">
        <w:tab/>
        <w:t>B</w:t>
      </w:r>
      <w:r w:rsidRPr="0097021D">
        <w:t>．真实、合规、有效</w:t>
      </w:r>
    </w:p>
    <w:p w:rsidR="00AF6533" w:rsidRPr="0097021D" w:rsidRDefault="0097021D" w:rsidP="0097021D">
      <w:pPr>
        <w:ind w:firstLine="420"/>
      </w:pPr>
      <w:r w:rsidRPr="0097021D">
        <w:t>C</w:t>
      </w:r>
      <w:r w:rsidRPr="0097021D">
        <w:t>．合法、合规、有效</w:t>
      </w:r>
      <w:r w:rsidRPr="0097021D">
        <w:tab/>
        <w:t>D</w:t>
      </w:r>
      <w:r w:rsidRPr="0097021D">
        <w:t>．真实、合法、有用</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力资源市场暂行条例》第二十九条规定，人力资源服务机构发布人力资源供求信息，应当建立健全信息发布审查和投诉处理机制，确保发布的信息真实、合法、有效。</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根据《人力资源市场暂行条例》第三十三条规定，人力资源服务机构应当加强内部制度建设，健全财务管理制度，建立服务台账，如实记录服务对象、服务过程、服务结果等信息。服务台账应当保存</w:t>
      </w:r>
      <w:r w:rsidRPr="0097021D">
        <w:rPr>
          <w:rFonts w:hint="eastAsia"/>
        </w:rPr>
        <w:t>(    )</w:t>
      </w:r>
      <w:r w:rsidRPr="0097021D">
        <w:t>年以上。</w:t>
      </w:r>
    </w:p>
    <w:p w:rsidR="00AF6533" w:rsidRPr="0097021D" w:rsidRDefault="0097021D" w:rsidP="0097021D">
      <w:pPr>
        <w:ind w:firstLine="420"/>
      </w:pPr>
      <w:r w:rsidRPr="0097021D">
        <w:t>A</w:t>
      </w:r>
      <w:r w:rsidRPr="0097021D">
        <w:t>．</w:t>
      </w:r>
      <w:r w:rsidRPr="0097021D">
        <w:t>3</w:t>
      </w:r>
      <w:r w:rsidRPr="0097021D">
        <w:tab/>
        <w:t>B</w:t>
      </w:r>
      <w:r w:rsidRPr="0097021D">
        <w:t>．</w:t>
      </w:r>
      <w:r w:rsidRPr="0097021D">
        <w:t>1</w:t>
      </w:r>
      <w:r w:rsidRPr="0097021D">
        <w:tab/>
        <w:t>C</w:t>
      </w:r>
      <w:r w:rsidRPr="0097021D">
        <w:t>．</w:t>
      </w:r>
      <w:r w:rsidRPr="0097021D">
        <w:t>2</w:t>
      </w:r>
      <w:r w:rsidRPr="0097021D">
        <w:tab/>
        <w:t>D</w:t>
      </w:r>
      <w:r w:rsidRPr="0097021D">
        <w:t>．</w:t>
      </w:r>
      <w:r w:rsidRPr="0097021D">
        <w:t>5</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市场暂行条例》第三十三条规定，人力资源服务机构应当加强内部制度建设，健全财务管理制度，建立服务台账，如实记录服务对象、服务过程、服务结果等信息。服务台账应当保存</w:t>
      </w:r>
      <w:r w:rsidRPr="0097021D">
        <w:t>2</w:t>
      </w:r>
      <w:r w:rsidRPr="0097021D">
        <w:t>年以上。</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根据《人力资源市场暂行条例》第三十四条规定，人力资源社会保障行政部门实施监督检查时，监督检查人员不得少于</w:t>
      </w:r>
      <w:r w:rsidRPr="0097021D">
        <w:rPr>
          <w:rFonts w:hint="eastAsia"/>
        </w:rPr>
        <w:t>(    )</w:t>
      </w:r>
      <w:r w:rsidRPr="0097021D">
        <w:t>人，应当出示执法证件，并对被检查单位的商业秘密予以保密。</w:t>
      </w:r>
    </w:p>
    <w:p w:rsidR="00AF6533" w:rsidRPr="0097021D" w:rsidRDefault="0097021D" w:rsidP="0097021D">
      <w:pPr>
        <w:ind w:firstLine="420"/>
      </w:pPr>
      <w:r w:rsidRPr="0097021D">
        <w:t>A</w:t>
      </w:r>
      <w:r w:rsidRPr="0097021D">
        <w:t>．</w:t>
      </w:r>
      <w:r w:rsidRPr="0097021D">
        <w:t>3</w:t>
      </w:r>
      <w:r w:rsidRPr="0097021D">
        <w:tab/>
        <w:t>B</w:t>
      </w:r>
      <w:r w:rsidRPr="0097021D">
        <w:t>．</w:t>
      </w:r>
      <w:r w:rsidRPr="0097021D">
        <w:t>1</w:t>
      </w:r>
      <w:r w:rsidRPr="0097021D">
        <w:tab/>
        <w:t>C</w:t>
      </w:r>
      <w:r w:rsidRPr="0097021D">
        <w:t>．</w:t>
      </w:r>
      <w:r w:rsidRPr="0097021D">
        <w:t>2</w:t>
      </w:r>
      <w:r w:rsidRPr="0097021D">
        <w:tab/>
        <w:t>D</w:t>
      </w:r>
      <w:r w:rsidRPr="0097021D">
        <w:t>．</w:t>
      </w:r>
      <w:r w:rsidRPr="0097021D">
        <w:t>5</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市场暂行条例》第三十四条规定，人力资源社会保障行政部门实施监督检查时，监督检查人员不得少于</w:t>
      </w:r>
      <w:r w:rsidRPr="0097021D">
        <w:t>2</w:t>
      </w:r>
      <w:r w:rsidRPr="0097021D">
        <w:t>人，应当出示执法证件，并对被检查单位的商业秘密予以保密。</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根据《人力资源市场暂行条例》第四十二条规定，违反本条例第十八条第一款规定，未经许可擅自从事职业中介活动的，由人力资源社会保障行政部门予以关闭或者责令停止从事职业中介活动；有违法所得的，没收违法所得，并处</w:t>
      </w:r>
      <w:r w:rsidRPr="0097021D">
        <w:rPr>
          <w:rFonts w:hint="eastAsia"/>
        </w:rPr>
        <w:t>(    )</w:t>
      </w:r>
      <w:r w:rsidRPr="0097021D">
        <w:t>的罚款。</w:t>
      </w:r>
    </w:p>
    <w:p w:rsidR="00AF6533" w:rsidRPr="0097021D" w:rsidRDefault="0097021D" w:rsidP="0097021D">
      <w:pPr>
        <w:ind w:firstLine="420"/>
      </w:pPr>
      <w:r w:rsidRPr="0097021D">
        <w:t>A</w:t>
      </w:r>
      <w:r w:rsidRPr="0097021D">
        <w:t>．</w:t>
      </w:r>
      <w:r w:rsidRPr="0097021D">
        <w:t>1</w:t>
      </w:r>
      <w:r w:rsidRPr="0097021D">
        <w:t>万元以上</w:t>
      </w:r>
      <w:r w:rsidRPr="0097021D">
        <w:t>5</w:t>
      </w:r>
      <w:r w:rsidRPr="0097021D">
        <w:t>万元以下</w:t>
      </w:r>
      <w:r w:rsidRPr="0097021D">
        <w:tab/>
        <w:t>B</w:t>
      </w:r>
      <w:r w:rsidRPr="0097021D">
        <w:t>．</w:t>
      </w:r>
      <w:r w:rsidRPr="0097021D">
        <w:t>2</w:t>
      </w:r>
      <w:r w:rsidRPr="0097021D">
        <w:t>万元以上</w:t>
      </w:r>
      <w:r w:rsidRPr="0097021D">
        <w:t>5</w:t>
      </w:r>
      <w:r w:rsidRPr="0097021D">
        <w:t>万元以下</w:t>
      </w:r>
    </w:p>
    <w:p w:rsidR="00AF6533" w:rsidRPr="0097021D" w:rsidRDefault="0097021D" w:rsidP="0097021D">
      <w:pPr>
        <w:ind w:firstLine="420"/>
      </w:pPr>
      <w:r w:rsidRPr="0097021D">
        <w:t>C</w:t>
      </w:r>
      <w:r w:rsidRPr="0097021D">
        <w:t>．</w:t>
      </w:r>
      <w:r w:rsidRPr="0097021D">
        <w:rPr>
          <w:rFonts w:hint="eastAsia"/>
        </w:rPr>
        <w:t>1.5</w:t>
      </w:r>
      <w:r w:rsidRPr="0097021D">
        <w:t>万元以上</w:t>
      </w:r>
      <w:r w:rsidRPr="0097021D">
        <w:t>4</w:t>
      </w:r>
      <w:r w:rsidRPr="0097021D">
        <w:t>万元以下</w:t>
      </w:r>
      <w:r w:rsidRPr="0097021D">
        <w:tab/>
        <w:t>D</w:t>
      </w:r>
      <w:r w:rsidRPr="0097021D">
        <w:t>．</w:t>
      </w:r>
      <w:r w:rsidRPr="0097021D">
        <w:t>2</w:t>
      </w:r>
      <w:r w:rsidRPr="0097021D">
        <w:t>万元以上</w:t>
      </w:r>
      <w:r w:rsidRPr="0097021D">
        <w:t>6</w:t>
      </w:r>
      <w:r w:rsidRPr="0097021D">
        <w:t>万元以下</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力资源市场暂行条例》第四十二条规定，违反本条例第十八条第一款规定，未经许可擅自从事职业中介活动的，由人力资源社会保障行政部门予以关闭或者责令停止从事职业中介活动；有违法所得的，没收违法所得，并处</w:t>
      </w:r>
      <w:r w:rsidRPr="0097021D">
        <w:t>1</w:t>
      </w:r>
      <w:r w:rsidRPr="0097021D">
        <w:t>万元以上</w:t>
      </w:r>
      <w:r w:rsidRPr="0097021D">
        <w:t>5</w:t>
      </w:r>
      <w:r w:rsidRPr="0097021D">
        <w:t>万元以下的罚款。</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根据《人力资源市场暂行条例》第四十八条规定，本条例自</w:t>
      </w:r>
      <w:r w:rsidRPr="0097021D">
        <w:rPr>
          <w:rFonts w:hint="eastAsia"/>
        </w:rPr>
        <w:t>(    )</w:t>
      </w:r>
      <w:r w:rsidRPr="0097021D">
        <w:t>起施行。</w:t>
      </w:r>
    </w:p>
    <w:p w:rsidR="00AF6533" w:rsidRPr="0097021D" w:rsidRDefault="0097021D" w:rsidP="0097021D">
      <w:pPr>
        <w:ind w:firstLine="420"/>
      </w:pPr>
      <w:r w:rsidRPr="0097021D">
        <w:t>A</w:t>
      </w:r>
      <w:r w:rsidRPr="0097021D">
        <w:t>．</w:t>
      </w:r>
      <w:r w:rsidRPr="0097021D">
        <w:t>2018</w:t>
      </w:r>
      <w:r w:rsidRPr="0097021D">
        <w:t>年</w:t>
      </w:r>
      <w:r w:rsidRPr="0097021D">
        <w:t>9</w:t>
      </w:r>
      <w:r w:rsidRPr="0097021D">
        <w:t>月</w:t>
      </w:r>
      <w:r w:rsidRPr="0097021D">
        <w:t>1</w:t>
      </w:r>
      <w:r w:rsidRPr="0097021D">
        <w:t>日</w:t>
      </w:r>
      <w:r w:rsidRPr="0097021D">
        <w:tab/>
        <w:t>B</w:t>
      </w:r>
      <w:r w:rsidRPr="0097021D">
        <w:t>．</w:t>
      </w:r>
      <w:r w:rsidRPr="0097021D">
        <w:t>2018</w:t>
      </w:r>
      <w:r w:rsidRPr="0097021D">
        <w:t>年</w:t>
      </w:r>
      <w:r w:rsidRPr="0097021D">
        <w:t>10</w:t>
      </w:r>
      <w:r w:rsidRPr="0097021D">
        <w:t>月</w:t>
      </w:r>
      <w:r w:rsidRPr="0097021D">
        <w:t>1</w:t>
      </w:r>
      <w:r w:rsidRPr="0097021D">
        <w:t>日</w:t>
      </w:r>
    </w:p>
    <w:p w:rsidR="00AF6533" w:rsidRPr="0097021D" w:rsidRDefault="0097021D" w:rsidP="0097021D">
      <w:pPr>
        <w:ind w:firstLine="420"/>
      </w:pPr>
      <w:r w:rsidRPr="0097021D">
        <w:t>C</w:t>
      </w:r>
      <w:r w:rsidRPr="0097021D">
        <w:t>．</w:t>
      </w:r>
      <w:r w:rsidRPr="0097021D">
        <w:t>2018</w:t>
      </w:r>
      <w:r w:rsidRPr="0097021D">
        <w:t>年</w:t>
      </w:r>
      <w:r w:rsidRPr="0097021D">
        <w:t>11</w:t>
      </w:r>
      <w:r w:rsidRPr="0097021D">
        <w:t>月</w:t>
      </w:r>
      <w:r w:rsidRPr="0097021D">
        <w:t>1</w:t>
      </w:r>
      <w:r w:rsidRPr="0097021D">
        <w:t>日</w:t>
      </w:r>
      <w:r w:rsidRPr="0097021D">
        <w:t>D</w:t>
      </w:r>
      <w:r w:rsidRPr="0097021D">
        <w:t>．</w:t>
      </w:r>
      <w:r w:rsidRPr="0097021D">
        <w:t>2018</w:t>
      </w:r>
      <w:r w:rsidRPr="0097021D">
        <w:t>年</w:t>
      </w:r>
      <w:r w:rsidRPr="0097021D">
        <w:t>12</w:t>
      </w:r>
      <w:r w:rsidRPr="0097021D">
        <w:t>月</w:t>
      </w:r>
      <w:r w:rsidRPr="0097021D">
        <w:t>1</w:t>
      </w:r>
      <w:r w:rsidRPr="0097021D">
        <w:t>日</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人力资源市场暂行条例》第四十八条规定，本条例自</w:t>
      </w:r>
      <w:r w:rsidRPr="0097021D">
        <w:t>2018</w:t>
      </w:r>
      <w:r w:rsidRPr="0097021D">
        <w:t>年</w:t>
      </w:r>
      <w:r w:rsidRPr="0097021D">
        <w:t>10</w:t>
      </w:r>
      <w:r w:rsidRPr="0097021D">
        <w:t>月</w:t>
      </w:r>
      <w:r w:rsidRPr="0097021D">
        <w:t>1</w:t>
      </w:r>
      <w:r w:rsidRPr="0097021D">
        <w:t>日起施行。</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根据《人力资源市场暂行条例》第四十三条规定，发布的招聘信息不真实、不合法，未依法开展人力资源服务业务的，由人力资源社会保障行政部门责令改正；有违法所得的，没收违法所得；拒不改正的，处</w:t>
      </w:r>
      <w:r w:rsidRPr="0097021D">
        <w:rPr>
          <w:rFonts w:hint="eastAsia"/>
        </w:rPr>
        <w:t>(    )</w:t>
      </w:r>
      <w:r w:rsidRPr="0097021D">
        <w:t>的罚款。</w:t>
      </w:r>
    </w:p>
    <w:p w:rsidR="00AF6533" w:rsidRPr="0097021D" w:rsidRDefault="0097021D" w:rsidP="0097021D">
      <w:pPr>
        <w:ind w:firstLine="420"/>
      </w:pPr>
      <w:r w:rsidRPr="0097021D">
        <w:t>A</w:t>
      </w:r>
      <w:r w:rsidRPr="0097021D">
        <w:t>．</w:t>
      </w:r>
      <w:r w:rsidRPr="0097021D">
        <w:rPr>
          <w:rFonts w:hint="eastAsia"/>
        </w:rPr>
        <w:t>1.5</w:t>
      </w:r>
      <w:r w:rsidRPr="0097021D">
        <w:t>万元以上</w:t>
      </w:r>
      <w:r w:rsidRPr="0097021D">
        <w:t>5</w:t>
      </w:r>
      <w:r w:rsidRPr="0097021D">
        <w:t>万元以下</w:t>
      </w:r>
      <w:r w:rsidRPr="0097021D">
        <w:tab/>
        <w:t>B</w:t>
      </w:r>
      <w:r w:rsidRPr="0097021D">
        <w:t>．</w:t>
      </w:r>
      <w:r w:rsidRPr="0097021D">
        <w:t>2</w:t>
      </w:r>
      <w:r w:rsidRPr="0097021D">
        <w:t>万元以上</w:t>
      </w:r>
      <w:r w:rsidRPr="0097021D">
        <w:t>6</w:t>
      </w:r>
      <w:r w:rsidRPr="0097021D">
        <w:t>万元以下</w:t>
      </w:r>
    </w:p>
    <w:p w:rsidR="00AF6533" w:rsidRPr="0097021D" w:rsidRDefault="0097021D" w:rsidP="0097021D">
      <w:pPr>
        <w:ind w:firstLine="420"/>
      </w:pPr>
      <w:r w:rsidRPr="0097021D">
        <w:t>C</w:t>
      </w:r>
      <w:r w:rsidRPr="0097021D">
        <w:t>．</w:t>
      </w:r>
      <w:r w:rsidRPr="0097021D">
        <w:t>1</w:t>
      </w:r>
      <w:r w:rsidRPr="0097021D">
        <w:t>万元以上</w:t>
      </w:r>
      <w:r w:rsidRPr="0097021D">
        <w:t>5</w:t>
      </w:r>
      <w:r w:rsidRPr="0097021D">
        <w:t>万元以下</w:t>
      </w:r>
      <w:r w:rsidRPr="0097021D">
        <w:tab/>
        <w:t>D</w:t>
      </w:r>
      <w:r w:rsidRPr="0097021D">
        <w:t>．</w:t>
      </w:r>
      <w:r w:rsidRPr="0097021D">
        <w:t>3</w:t>
      </w:r>
      <w:r w:rsidRPr="0097021D">
        <w:t>万元以上</w:t>
      </w:r>
      <w:r w:rsidRPr="0097021D">
        <w:t>5</w:t>
      </w:r>
      <w:r w:rsidRPr="0097021D">
        <w:t>万元以下</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市场暂行条例》第四十三条规定，违反本条例第二十四条、第二十七条、第二十八条、第二十九条、第三十条、第三十一条规定，发布的招聘信息不真实、不合法，未依法开展人力资源服务业务的，由人力资源社会保障行政部门责令改正；有违法所得的，没收违法所得；拒不改正的，处</w:t>
      </w:r>
      <w:r w:rsidRPr="0097021D">
        <w:t>1</w:t>
      </w:r>
      <w:r w:rsidRPr="0097021D">
        <w:t>万元以上</w:t>
      </w:r>
      <w:r w:rsidRPr="0097021D">
        <w:t>5</w:t>
      </w:r>
      <w:r w:rsidRPr="0097021D">
        <w:t>万元以下的罚款；情节严重的，吊销人力资源服务许可证；给个人造成损害的，依法承担民事责任。违反其他法律、行政法规的，由有关主管部门依法给予处罚。</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根据《人力资源市场暂行条例》第四十四条规定，未按照本条例第三十六条规定提交经营情况年度报告的，由人力资源社会保障行政部门责令改正；拒不改正的，处</w:t>
      </w:r>
      <w:r w:rsidRPr="0097021D">
        <w:rPr>
          <w:rFonts w:hint="eastAsia"/>
        </w:rPr>
        <w:t>(    )</w:t>
      </w:r>
      <w:r w:rsidRPr="0097021D">
        <w:t>的罚款。</w:t>
      </w:r>
    </w:p>
    <w:p w:rsidR="00AF6533" w:rsidRPr="0097021D" w:rsidRDefault="0097021D" w:rsidP="0097021D">
      <w:pPr>
        <w:ind w:firstLine="420"/>
      </w:pPr>
      <w:r w:rsidRPr="0097021D">
        <w:t>A</w:t>
      </w:r>
      <w:r w:rsidRPr="0097021D">
        <w:t>．</w:t>
      </w:r>
      <w:r w:rsidRPr="0097021D">
        <w:t>6000</w:t>
      </w:r>
      <w:r w:rsidRPr="0097021D">
        <w:t>元以上</w:t>
      </w:r>
      <w:r w:rsidRPr="0097021D">
        <w:t>1</w:t>
      </w:r>
      <w:r w:rsidRPr="0097021D">
        <w:t>万元以下</w:t>
      </w:r>
      <w:r w:rsidRPr="0097021D">
        <w:tab/>
        <w:t xml:space="preserve">    B</w:t>
      </w:r>
      <w:r w:rsidRPr="0097021D">
        <w:t>．</w:t>
      </w:r>
      <w:r w:rsidRPr="0097021D">
        <w:t>5000</w:t>
      </w:r>
      <w:r w:rsidRPr="0097021D">
        <w:t>万元以上</w:t>
      </w:r>
      <w:r w:rsidRPr="0097021D">
        <w:t>1.5</w:t>
      </w:r>
      <w:r w:rsidRPr="0097021D">
        <w:t>万元以下</w:t>
      </w:r>
    </w:p>
    <w:p w:rsidR="00AF6533" w:rsidRPr="0097021D" w:rsidRDefault="0097021D" w:rsidP="0097021D">
      <w:pPr>
        <w:ind w:firstLine="420"/>
      </w:pPr>
      <w:r w:rsidRPr="0097021D">
        <w:t>C</w:t>
      </w:r>
      <w:r w:rsidRPr="0097021D">
        <w:t>．</w:t>
      </w:r>
      <w:r w:rsidRPr="0097021D">
        <w:t>5000</w:t>
      </w:r>
      <w:r w:rsidRPr="0097021D">
        <w:t>元以上</w:t>
      </w:r>
      <w:r w:rsidRPr="0097021D">
        <w:t>1</w:t>
      </w:r>
      <w:r w:rsidRPr="0097021D">
        <w:t>万元以下</w:t>
      </w:r>
      <w:r w:rsidRPr="0097021D">
        <w:tab/>
        <w:t>D</w:t>
      </w:r>
      <w:r w:rsidRPr="0097021D">
        <w:t>．</w:t>
      </w:r>
      <w:r w:rsidRPr="0097021D">
        <w:t>6000</w:t>
      </w:r>
      <w:r w:rsidRPr="0097021D">
        <w:t>万元以上</w:t>
      </w:r>
      <w:r w:rsidRPr="0097021D">
        <w:t>2</w:t>
      </w:r>
      <w:r w:rsidRPr="0097021D">
        <w:t>万元以下</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市场暂行条例》第四十四条规定，未按照本条例第三十二条规定明示有关事项，未按照本条例第三十三条规定建立健全内部制度或者保存服务台账，未按照本条例第三十六条规定提交经营情况年度报告的，由人力资源社会保障行政部门责令改正；拒不改正的，处</w:t>
      </w:r>
      <w:r w:rsidRPr="0097021D">
        <w:t>5000</w:t>
      </w:r>
      <w:r w:rsidRPr="0097021D">
        <w:t>元以上</w:t>
      </w:r>
      <w:r w:rsidRPr="0097021D">
        <w:t>1</w:t>
      </w:r>
      <w:r w:rsidRPr="0097021D">
        <w:t>万元以下的罚款。违反其他法律、行政法规的，由有关主管部门依法给予处罚。</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用人单位发布的招用人员简章或招聘广告，不得包含</w:t>
      </w:r>
      <w:r w:rsidRPr="0097021D">
        <w:rPr>
          <w:rFonts w:hint="eastAsia"/>
        </w:rPr>
        <w:t>(    )</w:t>
      </w:r>
      <w:r w:rsidRPr="0097021D">
        <w:t>。</w:t>
      </w:r>
    </w:p>
    <w:p w:rsidR="00AF6533" w:rsidRPr="0097021D" w:rsidRDefault="0097021D" w:rsidP="0097021D">
      <w:pPr>
        <w:ind w:firstLine="420"/>
      </w:pPr>
      <w:r w:rsidRPr="0097021D">
        <w:t>A</w:t>
      </w:r>
      <w:r w:rsidRPr="0097021D">
        <w:t>．报酬数额</w:t>
      </w:r>
      <w:r w:rsidRPr="0097021D">
        <w:tab/>
        <w:t>B</w:t>
      </w:r>
      <w:r w:rsidRPr="0097021D">
        <w:t>．工作要求</w:t>
      </w:r>
      <w:r w:rsidRPr="0097021D">
        <w:tab/>
        <w:t>C</w:t>
      </w:r>
      <w:r w:rsidRPr="0097021D">
        <w:t>．招聘人数</w:t>
      </w:r>
      <w:r w:rsidRPr="0097021D">
        <w:tab/>
        <w:t>D</w:t>
      </w:r>
      <w:r w:rsidRPr="0097021D">
        <w:t>．歧视性内容</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就业服务与就业管理规定》第二十条规定，用人单位发布的招用人员简章或招聘广告，不得包含歧视性内容。</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根据《就业服务与就业管理规定》第五十一条规定，职业中介机构变更名称、住所、</w:t>
      </w:r>
      <w:r w:rsidRPr="0097021D">
        <w:rPr>
          <w:rFonts w:hint="eastAsia"/>
        </w:rPr>
        <w:t>(    )</w:t>
      </w:r>
      <w:r w:rsidRPr="0097021D">
        <w:t>等或者终止的，应当按照设立许可程序办理变更或者注销登记手续。</w:t>
      </w:r>
    </w:p>
    <w:p w:rsidR="00AF6533" w:rsidRPr="0097021D" w:rsidRDefault="0097021D" w:rsidP="0097021D">
      <w:pPr>
        <w:ind w:firstLine="420"/>
      </w:pPr>
      <w:r w:rsidRPr="0097021D">
        <w:t>A</w:t>
      </w:r>
      <w:r w:rsidRPr="0097021D">
        <w:t>．法定代表人</w:t>
      </w:r>
      <w:r w:rsidRPr="0097021D">
        <w:tab/>
        <w:t>B</w:t>
      </w:r>
      <w:r w:rsidRPr="0097021D">
        <w:t>．财务人员</w:t>
      </w:r>
      <w:r w:rsidRPr="0097021D">
        <w:tab/>
        <w:t>C</w:t>
      </w:r>
      <w:r w:rsidRPr="0097021D">
        <w:t>．招聘专员</w:t>
      </w:r>
      <w:r w:rsidRPr="0097021D">
        <w:tab/>
        <w:t>D</w:t>
      </w:r>
      <w:r w:rsidRPr="0097021D">
        <w:t>．行政专员</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就业服务与就业管理规定》第五十一条规定，职业中介机构变更名称、住所、法定代表人等或者终止的，应当按照设立许可程序办理变更或者注销登记手续。</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下列选项中不</w:t>
      </w:r>
      <w:r w:rsidRPr="0097021D">
        <w:rPr>
          <w:rFonts w:hint="eastAsia"/>
        </w:rPr>
        <w:t>属于</w:t>
      </w:r>
      <w:r w:rsidRPr="0097021D">
        <w:t>流动人员人事档案范围的是</w:t>
      </w:r>
      <w:r w:rsidRPr="0097021D">
        <w:rPr>
          <w:rFonts w:hint="eastAsia"/>
        </w:rPr>
        <w:t>(    )</w:t>
      </w:r>
      <w:r w:rsidRPr="0097021D">
        <w:t>。</w:t>
      </w:r>
    </w:p>
    <w:p w:rsidR="00AF6533" w:rsidRPr="0097021D" w:rsidRDefault="0097021D" w:rsidP="0097021D">
      <w:pPr>
        <w:ind w:firstLine="420"/>
      </w:pPr>
      <w:r w:rsidRPr="0097021D">
        <w:t>A</w:t>
      </w:r>
      <w:r w:rsidRPr="0097021D">
        <w:t>．公有制企业和社会组织聘用人员的档案</w:t>
      </w:r>
    </w:p>
    <w:p w:rsidR="00AF6533" w:rsidRPr="0097021D" w:rsidRDefault="0097021D" w:rsidP="0097021D">
      <w:pPr>
        <w:ind w:firstLine="420"/>
      </w:pPr>
      <w:r w:rsidRPr="0097021D">
        <w:t>B</w:t>
      </w:r>
      <w:r w:rsidRPr="0097021D">
        <w:t>．辞职辞退、取消录（聘）用或被开除的机关事业单位工作人员档案</w:t>
      </w:r>
    </w:p>
    <w:p w:rsidR="00AF6533" w:rsidRPr="0097021D" w:rsidRDefault="0097021D" w:rsidP="0097021D">
      <w:pPr>
        <w:ind w:firstLine="420"/>
      </w:pPr>
      <w:r w:rsidRPr="0097021D">
        <w:t>C</w:t>
      </w:r>
      <w:r w:rsidRPr="0097021D">
        <w:t>．未就业的高校毕业生及中专毕业生的档案</w:t>
      </w:r>
    </w:p>
    <w:p w:rsidR="00AF6533" w:rsidRPr="0097021D" w:rsidRDefault="0097021D" w:rsidP="0097021D">
      <w:pPr>
        <w:ind w:firstLine="420"/>
      </w:pPr>
      <w:r w:rsidRPr="0097021D">
        <w:t>D</w:t>
      </w:r>
      <w:r w:rsidRPr="0097021D">
        <w:t>．自费出国留学及其他因私出国（境）人员的档案</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中共中央组织部人力资源社会保障部等五部门关于进一步加强流动人员人事档案管理服务工作的通知》中第二条明确流动人员人事档案范围中</w:t>
      </w:r>
      <w:r w:rsidRPr="0097021D">
        <w:t>“</w:t>
      </w:r>
      <w:r w:rsidRPr="0097021D">
        <w:t>流动人员人事档案是人事档案的重要组成部分。具体包括：非公有制企业和社会组织聘用人员的档案；辞职辞退、取消录（聘）用或被开除的机关事业单位工作人员档案；与企事业单位解除或终止劳动（聘用）关系人员的档案；未就业的高校毕业生及中专毕业生的档案；自费出国留学及其他因私出国（境）人员的档案；外国企业常驻代表机构的中方雇员的档案；自由职业或灵活就业人员的档案；其他实行社会管理人员的档案</w:t>
      </w:r>
      <w:r w:rsidRPr="0097021D">
        <w:t>”</w:t>
      </w:r>
      <w:r w:rsidRPr="0097021D">
        <w:t>可知答案为</w:t>
      </w:r>
      <w:r w:rsidRPr="0097021D">
        <w:t>A</w:t>
      </w:r>
      <w:r w:rsidRPr="0097021D">
        <w:t>。</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下列选项中不</w:t>
      </w:r>
      <w:r w:rsidRPr="0097021D">
        <w:rPr>
          <w:rFonts w:hint="eastAsia"/>
        </w:rPr>
        <w:t>可以</w:t>
      </w:r>
      <w:r w:rsidRPr="0097021D">
        <w:t>保管流动人员人事档案的是</w:t>
      </w:r>
      <w:r w:rsidRPr="0097021D">
        <w:rPr>
          <w:rFonts w:hint="eastAsia"/>
        </w:rPr>
        <w:t>(    )</w:t>
      </w:r>
      <w:r w:rsidRPr="0097021D">
        <w:t>。</w:t>
      </w:r>
    </w:p>
    <w:p w:rsidR="00AF6533" w:rsidRPr="0097021D" w:rsidRDefault="0097021D" w:rsidP="0097021D">
      <w:pPr>
        <w:ind w:firstLine="420"/>
      </w:pPr>
      <w:r w:rsidRPr="0097021D">
        <w:t>A</w:t>
      </w:r>
      <w:r w:rsidRPr="0097021D">
        <w:t>．县级公共就业和人才服务机构</w:t>
      </w:r>
      <w:r w:rsidRPr="0097021D">
        <w:tab/>
        <w:t>B</w:t>
      </w:r>
      <w:r w:rsidRPr="0097021D">
        <w:t>．经人力资源社会保障部门授权的单位</w:t>
      </w:r>
    </w:p>
    <w:p w:rsidR="00AF6533" w:rsidRPr="0097021D" w:rsidRDefault="0097021D" w:rsidP="0097021D">
      <w:pPr>
        <w:ind w:firstLine="420"/>
      </w:pPr>
      <w:r w:rsidRPr="0097021D">
        <w:t>C</w:t>
      </w:r>
      <w:r w:rsidRPr="0097021D">
        <w:t>．省级公共就业和人才服务机构</w:t>
      </w:r>
      <w:r w:rsidRPr="0097021D">
        <w:tab/>
        <w:t>D</w:t>
      </w:r>
      <w:r w:rsidRPr="0097021D">
        <w:t>．流动人员本人或他人</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中共中央组织部人力资源社会保障部等五部门关于进一步加强流动人员人事档案管理服务工作的通知》中第一条健全流动人员人事档案管理体制中</w:t>
      </w:r>
      <w:r w:rsidRPr="0097021D">
        <w:t>“</w:t>
      </w:r>
      <w:r w:rsidRPr="0097021D">
        <w:t>流动人员人事档案具体由县级以上（含县级）公共就业和人才服务机构以及经人力资源社会保障部门授权的单位管理，其他单位未经授权不得管理流动人员人事档案。严禁个人保管本人或他人档案</w:t>
      </w:r>
      <w:r w:rsidRPr="0097021D">
        <w:t>”</w:t>
      </w:r>
      <w:r w:rsidRPr="0097021D">
        <w:t>可知，答案为</w:t>
      </w:r>
      <w:r w:rsidRPr="0097021D">
        <w:t>D</w:t>
      </w:r>
      <w:r w:rsidRPr="0097021D">
        <w:t>。</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流动人员人事档案管理实行集中统一、</w:t>
      </w:r>
      <w:r w:rsidRPr="0097021D">
        <w:rPr>
          <w:rFonts w:hint="eastAsia"/>
        </w:rPr>
        <w:t>(    )</w:t>
      </w:r>
      <w:r w:rsidRPr="0097021D">
        <w:t>的管理体制，主管部门政府人力资源社会保障部门，接受同级党委组织部门的监督和指导。</w:t>
      </w:r>
    </w:p>
    <w:p w:rsidR="00AF6533" w:rsidRPr="0097021D" w:rsidRDefault="0097021D" w:rsidP="0097021D">
      <w:pPr>
        <w:ind w:firstLine="420"/>
      </w:pPr>
      <w:r w:rsidRPr="0097021D">
        <w:t>A</w:t>
      </w:r>
      <w:r w:rsidRPr="0097021D">
        <w:t>．分级管理</w:t>
      </w:r>
      <w:r w:rsidRPr="0097021D">
        <w:tab/>
        <w:t>B</w:t>
      </w:r>
      <w:r w:rsidRPr="0097021D">
        <w:t>．归口管理</w:t>
      </w:r>
      <w:r w:rsidRPr="0097021D">
        <w:tab/>
        <w:t>C</w:t>
      </w:r>
      <w:r w:rsidRPr="0097021D">
        <w:t>．分散管理</w:t>
      </w:r>
      <w:r w:rsidRPr="0097021D">
        <w:tab/>
        <w:t>D</w:t>
      </w:r>
      <w:r w:rsidRPr="0097021D">
        <w:t>．集中管理</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中共中央组织部人力资源社会保障部等五部门关于进一步加强流动人员人事档案管理服务工作的通知》中第一条健全流动人员人事档案管理体制中</w:t>
      </w:r>
      <w:r w:rsidRPr="0097021D">
        <w:t>“</w:t>
      </w:r>
      <w:r w:rsidRPr="0097021D">
        <w:t>流动人员人事档案管理实行集中统一、归口管理的管理体制，主管部门政府人力资源社会保障部门，接受同级党委组织部门的监督和指导</w:t>
      </w:r>
      <w:r w:rsidRPr="0097021D">
        <w:t>”</w:t>
      </w:r>
      <w:r w:rsidRPr="0097021D">
        <w:t>可知，答案为</w:t>
      </w:r>
      <w:r w:rsidRPr="0097021D">
        <w:t>B</w:t>
      </w:r>
      <w:r w:rsidRPr="0097021D">
        <w:t>。</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自</w:t>
      </w:r>
      <w:r w:rsidRPr="0097021D">
        <w:rPr>
          <w:rFonts w:hint="eastAsia"/>
        </w:rPr>
        <w:t>(    )</w:t>
      </w:r>
      <w:r w:rsidRPr="0097021D">
        <w:t>起，取消收取人事关系及档案保管费、查阅费、证明费、档案转递费等名目的费用。</w:t>
      </w:r>
    </w:p>
    <w:p w:rsidR="00AF6533" w:rsidRPr="0097021D" w:rsidRDefault="0097021D" w:rsidP="0097021D">
      <w:pPr>
        <w:ind w:firstLine="420"/>
      </w:pPr>
      <w:r w:rsidRPr="0097021D">
        <w:t>A</w:t>
      </w:r>
      <w:r w:rsidRPr="0097021D">
        <w:t>．</w:t>
      </w:r>
      <w:r w:rsidRPr="0097021D">
        <w:t>2015</w:t>
      </w:r>
      <w:r w:rsidRPr="0097021D">
        <w:t>年</w:t>
      </w:r>
      <w:r w:rsidRPr="0097021D">
        <w:t>2</w:t>
      </w:r>
      <w:r w:rsidRPr="0097021D">
        <w:t>月</w:t>
      </w:r>
      <w:r w:rsidRPr="0097021D">
        <w:t>1</w:t>
      </w:r>
      <w:r w:rsidRPr="0097021D">
        <w:t>日</w:t>
      </w:r>
      <w:r w:rsidRPr="0097021D">
        <w:tab/>
      </w:r>
      <w:r w:rsidRPr="0097021D">
        <w:tab/>
        <w:t>B</w:t>
      </w:r>
      <w:r w:rsidRPr="0097021D">
        <w:t>．</w:t>
      </w:r>
      <w:r w:rsidRPr="0097021D">
        <w:t>2016</w:t>
      </w:r>
      <w:r w:rsidRPr="0097021D">
        <w:t>年</w:t>
      </w:r>
      <w:r w:rsidRPr="0097021D">
        <w:t>1</w:t>
      </w:r>
      <w:r w:rsidRPr="0097021D">
        <w:t>月</w:t>
      </w:r>
      <w:r w:rsidRPr="0097021D">
        <w:t>1</w:t>
      </w:r>
      <w:r w:rsidRPr="0097021D">
        <w:t>日</w:t>
      </w:r>
    </w:p>
    <w:p w:rsidR="00AF6533" w:rsidRPr="0097021D" w:rsidRDefault="0097021D" w:rsidP="0097021D">
      <w:pPr>
        <w:ind w:firstLine="420"/>
      </w:pPr>
      <w:r w:rsidRPr="0097021D">
        <w:t>C</w:t>
      </w:r>
      <w:r w:rsidRPr="0097021D">
        <w:t>．</w:t>
      </w:r>
      <w:r w:rsidRPr="0097021D">
        <w:t>2015</w:t>
      </w:r>
      <w:r w:rsidRPr="0097021D">
        <w:t>年</w:t>
      </w:r>
      <w:r w:rsidRPr="0097021D">
        <w:t>1</w:t>
      </w:r>
      <w:r w:rsidRPr="0097021D">
        <w:t>月</w:t>
      </w:r>
      <w:r w:rsidRPr="0097021D">
        <w:t>1</w:t>
      </w:r>
      <w:r w:rsidRPr="0097021D">
        <w:t>日</w:t>
      </w:r>
      <w:r w:rsidRPr="0097021D">
        <w:tab/>
      </w:r>
      <w:r w:rsidRPr="0097021D">
        <w:tab/>
        <w:t>D</w:t>
      </w:r>
      <w:r w:rsidRPr="0097021D">
        <w:t>．</w:t>
      </w:r>
      <w:r w:rsidRPr="0097021D">
        <w:t>2015</w:t>
      </w:r>
      <w:r w:rsidRPr="0097021D">
        <w:t>年</w:t>
      </w:r>
      <w:r w:rsidRPr="0097021D">
        <w:t>10</w:t>
      </w:r>
      <w:r w:rsidRPr="0097021D">
        <w:t>月</w:t>
      </w:r>
      <w:r w:rsidRPr="0097021D">
        <w:t>1</w:t>
      </w:r>
      <w:r w:rsidRPr="0097021D">
        <w:t>日</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中共中央组织部人力资源社会保障部等五部门关于进一步加强流动人员人事档案管理服务工作的通知》中第七条完善流动人员人事档案基本公共服务经费保障制度中</w:t>
      </w:r>
      <w:r w:rsidRPr="0097021D">
        <w:t>“</w:t>
      </w:r>
      <w:r w:rsidRPr="0097021D">
        <w:t>自</w:t>
      </w:r>
      <w:r w:rsidRPr="0097021D">
        <w:t>2015</w:t>
      </w:r>
      <w:r w:rsidRPr="0097021D">
        <w:t>年</w:t>
      </w:r>
      <w:r w:rsidRPr="0097021D">
        <w:t>1</w:t>
      </w:r>
      <w:r w:rsidRPr="0097021D">
        <w:t>月</w:t>
      </w:r>
      <w:r w:rsidRPr="0097021D">
        <w:t>1</w:t>
      </w:r>
      <w:r w:rsidRPr="0097021D">
        <w:t>日起，取消收取人事关系及档案保管费、查阅费、证明费、档案转递费等名目的费用</w:t>
      </w:r>
      <w:r w:rsidRPr="0097021D">
        <w:t>”</w:t>
      </w:r>
      <w:r w:rsidRPr="0097021D">
        <w:t>可知，答案为</w:t>
      </w:r>
      <w:r w:rsidRPr="0097021D">
        <w:t>C</w:t>
      </w:r>
      <w:r w:rsidRPr="0097021D">
        <w:t>。</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自</w:t>
      </w:r>
      <w:r w:rsidRPr="0097021D">
        <w:rPr>
          <w:rFonts w:hint="eastAsia"/>
        </w:rPr>
        <w:t>(    )</w:t>
      </w:r>
      <w:r w:rsidRPr="0097021D">
        <w:t>起，取消人力资源社会保障等部门所属公共就业和人才服务机构的人才集体户口管理服务费（包括经营服务性质的收费）。</w:t>
      </w:r>
    </w:p>
    <w:p w:rsidR="00AF6533" w:rsidRPr="0097021D" w:rsidRDefault="0097021D" w:rsidP="0097021D">
      <w:pPr>
        <w:ind w:firstLine="420"/>
      </w:pPr>
      <w:r w:rsidRPr="0097021D">
        <w:t>A</w:t>
      </w:r>
      <w:r w:rsidRPr="0097021D">
        <w:t>．</w:t>
      </w:r>
      <w:r w:rsidRPr="0097021D">
        <w:t>2015</w:t>
      </w:r>
      <w:r w:rsidRPr="0097021D">
        <w:t>年</w:t>
      </w:r>
      <w:r w:rsidRPr="0097021D">
        <w:t>12</w:t>
      </w:r>
      <w:r w:rsidRPr="0097021D">
        <w:t>月</w:t>
      </w:r>
      <w:r w:rsidRPr="0097021D">
        <w:t>1</w:t>
      </w:r>
      <w:r w:rsidRPr="0097021D">
        <w:t>日</w:t>
      </w:r>
      <w:r w:rsidRPr="0097021D">
        <w:tab/>
        <w:t>B</w:t>
      </w:r>
      <w:r w:rsidRPr="0097021D">
        <w:t>．</w:t>
      </w:r>
      <w:r w:rsidRPr="0097021D">
        <w:t>2016</w:t>
      </w:r>
      <w:r w:rsidRPr="0097021D">
        <w:t>年</w:t>
      </w:r>
      <w:r w:rsidRPr="0097021D">
        <w:t>1</w:t>
      </w:r>
      <w:r w:rsidRPr="0097021D">
        <w:t>月</w:t>
      </w:r>
      <w:r w:rsidRPr="0097021D">
        <w:t>1</w:t>
      </w:r>
      <w:r w:rsidRPr="0097021D">
        <w:t>日</w:t>
      </w:r>
    </w:p>
    <w:p w:rsidR="00AF6533" w:rsidRPr="0097021D" w:rsidRDefault="0097021D" w:rsidP="0097021D">
      <w:pPr>
        <w:ind w:firstLine="420"/>
      </w:pPr>
      <w:r w:rsidRPr="0097021D">
        <w:t>C</w:t>
      </w:r>
      <w:r w:rsidRPr="0097021D">
        <w:t>．</w:t>
      </w:r>
      <w:r w:rsidRPr="0097021D">
        <w:t>2015</w:t>
      </w:r>
      <w:r w:rsidRPr="0097021D">
        <w:t>年</w:t>
      </w:r>
      <w:r w:rsidRPr="0097021D">
        <w:t>1</w:t>
      </w:r>
      <w:r w:rsidRPr="0097021D">
        <w:t>月</w:t>
      </w:r>
      <w:r w:rsidRPr="0097021D">
        <w:t>1</w:t>
      </w:r>
      <w:r w:rsidRPr="0097021D">
        <w:t>日</w:t>
      </w:r>
      <w:r w:rsidRPr="0097021D">
        <w:tab/>
        <w:t>D</w:t>
      </w:r>
      <w:r w:rsidRPr="0097021D">
        <w:t>．</w:t>
      </w:r>
      <w:r w:rsidRPr="0097021D">
        <w:t>2016</w:t>
      </w:r>
      <w:r w:rsidRPr="0097021D">
        <w:t>年</w:t>
      </w:r>
      <w:r w:rsidRPr="0097021D">
        <w:t>5</w:t>
      </w:r>
      <w:r w:rsidRPr="0097021D">
        <w:t>月</w:t>
      </w:r>
      <w:r w:rsidRPr="0097021D">
        <w:t>1</w:t>
      </w:r>
      <w:r w:rsidRPr="0097021D">
        <w:t>日</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人力资源社会保障部办公厅国家发展改革委办公厅公安部办公厅财政部办公厅关于做好人才集体户口管理服务工作的通知》中</w:t>
      </w:r>
      <w:r w:rsidRPr="0097021D">
        <w:t>“</w:t>
      </w:r>
      <w:r w:rsidRPr="0097021D">
        <w:t>根据《财政部国家发展改革委关于取消和暂停征收一批行政事业性性收费有关问题的通知》（财税</w:t>
      </w:r>
      <w:r w:rsidRPr="0097021D">
        <w:t>[2015]102</w:t>
      </w:r>
      <w:r w:rsidRPr="0097021D">
        <w:t>号）规定，自</w:t>
      </w:r>
      <w:r w:rsidRPr="0097021D">
        <w:t>2016</w:t>
      </w:r>
      <w:r w:rsidRPr="0097021D">
        <w:t>年</w:t>
      </w:r>
      <w:r w:rsidRPr="0097021D">
        <w:t>1</w:t>
      </w:r>
      <w:r w:rsidRPr="0097021D">
        <w:t>月</w:t>
      </w:r>
      <w:r w:rsidRPr="0097021D">
        <w:t>1</w:t>
      </w:r>
      <w:r w:rsidRPr="0097021D">
        <w:t>日起，取消人力资源社会保障等部门所属公共就业和人才服务机构的人才集体户口管理服务费（包括经营服务性质的收费）</w:t>
      </w:r>
      <w:r w:rsidRPr="0097021D">
        <w:t>”</w:t>
      </w:r>
      <w:r w:rsidRPr="0097021D">
        <w:t>可知，答案为</w:t>
      </w:r>
      <w:r w:rsidRPr="0097021D">
        <w:t>B</w:t>
      </w:r>
      <w:r w:rsidRPr="0097021D">
        <w:t>。</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档案管理服务机构在接收流动人员人事档案时，对于缺少非关键材料的，下列做法正确的是</w:t>
      </w:r>
      <w:r w:rsidRPr="0097021D">
        <w:rPr>
          <w:rFonts w:hint="eastAsia"/>
        </w:rPr>
        <w:t>(    )</w:t>
      </w:r>
      <w:r w:rsidRPr="0097021D">
        <w:t>。</w:t>
      </w:r>
    </w:p>
    <w:p w:rsidR="00AF6533" w:rsidRPr="0097021D" w:rsidRDefault="0097021D" w:rsidP="0097021D">
      <w:pPr>
        <w:ind w:firstLine="420"/>
      </w:pPr>
      <w:r w:rsidRPr="0097021D">
        <w:t>A</w:t>
      </w:r>
      <w:r w:rsidRPr="0097021D">
        <w:t>．直接接收</w:t>
      </w:r>
      <w:r w:rsidRPr="0097021D">
        <w:tab/>
      </w:r>
      <w:r w:rsidRPr="0097021D">
        <w:tab/>
        <w:t>B</w:t>
      </w:r>
      <w:r w:rsidRPr="0097021D">
        <w:t>．先存后补方式接收</w:t>
      </w:r>
    </w:p>
    <w:p w:rsidR="00AF6533" w:rsidRPr="0097021D" w:rsidRDefault="0097021D" w:rsidP="0097021D">
      <w:pPr>
        <w:ind w:firstLine="420"/>
      </w:pPr>
      <w:r w:rsidRPr="0097021D">
        <w:t>C</w:t>
      </w:r>
      <w:r w:rsidRPr="0097021D">
        <w:t>．拒绝接收</w:t>
      </w:r>
      <w:r w:rsidRPr="0097021D">
        <w:tab/>
      </w:r>
      <w:r w:rsidRPr="0097021D">
        <w:tab/>
        <w:t>D</w:t>
      </w:r>
      <w:r w:rsidRPr="0097021D">
        <w:t>．退回原存档机构并补充材料</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人力资源社会保障部办公厅关于简化优化流动人员人事档案管理服务的通知》中第四点实行档案接收告知承诺制中</w:t>
      </w:r>
      <w:r w:rsidRPr="0097021D">
        <w:t>“</w:t>
      </w:r>
      <w:r w:rsidRPr="0097021D">
        <w:t>对缺少非关键材料的，采取先存后补方式予以接收</w:t>
      </w:r>
      <w:r w:rsidRPr="0097021D">
        <w:t>”</w:t>
      </w:r>
      <w:r w:rsidRPr="0097021D">
        <w:t>可知，答案为</w:t>
      </w:r>
      <w:r w:rsidRPr="0097021D">
        <w:t>B</w:t>
      </w:r>
      <w:r w:rsidRPr="0097021D">
        <w:t>。</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下列</w:t>
      </w:r>
      <w:r w:rsidRPr="0097021D">
        <w:rPr>
          <w:rFonts w:hint="eastAsia"/>
        </w:rPr>
        <w:t>不</w:t>
      </w:r>
      <w:r w:rsidRPr="0097021D">
        <w:t>属于流动人员人事档案关键材料的是</w:t>
      </w:r>
      <w:r w:rsidRPr="0097021D">
        <w:rPr>
          <w:rFonts w:hint="eastAsia"/>
        </w:rPr>
        <w:t>(    )</w:t>
      </w:r>
      <w:r w:rsidRPr="0097021D">
        <w:t>。</w:t>
      </w:r>
    </w:p>
    <w:p w:rsidR="00AF6533" w:rsidRPr="0097021D" w:rsidRDefault="0097021D" w:rsidP="0097021D">
      <w:pPr>
        <w:ind w:firstLine="420"/>
      </w:pPr>
      <w:r w:rsidRPr="0097021D">
        <w:t>A</w:t>
      </w:r>
      <w:r w:rsidRPr="0097021D">
        <w:t>．用于核定存档人的出生日期的材料</w:t>
      </w:r>
    </w:p>
    <w:p w:rsidR="00AF6533" w:rsidRPr="0097021D" w:rsidRDefault="0097021D" w:rsidP="0097021D">
      <w:pPr>
        <w:ind w:firstLine="420"/>
      </w:pPr>
      <w:r w:rsidRPr="0097021D">
        <w:t>B</w:t>
      </w:r>
      <w:r w:rsidRPr="0097021D">
        <w:t>．用于核定存档人的学历学位的材料</w:t>
      </w:r>
    </w:p>
    <w:p w:rsidR="00AF6533" w:rsidRPr="0097021D" w:rsidRDefault="0097021D" w:rsidP="0097021D">
      <w:pPr>
        <w:ind w:firstLine="420"/>
      </w:pPr>
      <w:r w:rsidRPr="0097021D">
        <w:t>C</w:t>
      </w:r>
      <w:r w:rsidRPr="0097021D">
        <w:t>．用于核定存档人的工作经历的材料</w:t>
      </w:r>
    </w:p>
    <w:p w:rsidR="00AF6533" w:rsidRPr="0097021D" w:rsidRDefault="0097021D" w:rsidP="0097021D">
      <w:pPr>
        <w:ind w:firstLine="420"/>
      </w:pPr>
      <w:r w:rsidRPr="0097021D">
        <w:t>D</w:t>
      </w:r>
      <w:r w:rsidRPr="0097021D">
        <w:t>．用于核定存档人的工资收入的材料</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人力资源社会保障部办公厅关于简化优化流动人员人事档案管理服务的通知》中第四点实行档案接收告知承诺制中</w:t>
      </w:r>
      <w:r w:rsidRPr="0097021D">
        <w:t>“</w:t>
      </w:r>
      <w:r w:rsidRPr="0097021D">
        <w:t>关键材料一般是指用于核定存档人的出生日期、参加工作时间、入党时间、学历学位、工作经历等重要信息的材料</w:t>
      </w:r>
      <w:r w:rsidRPr="0097021D">
        <w:t>”</w:t>
      </w:r>
      <w:r w:rsidRPr="0097021D">
        <w:t>可知，答案为</w:t>
      </w:r>
      <w:r w:rsidRPr="0097021D">
        <w:t>D</w:t>
      </w:r>
      <w:r w:rsidRPr="0097021D">
        <w:t>．。</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2017</w:t>
      </w:r>
      <w:r w:rsidRPr="0097021D">
        <w:t>年小李大学毕业后在某民企工作，其人事档案存到了工作单位所在地的公共就业和人才服务机构，后来小李换工作后需将档案转出，此时小李要求存档机构为其补办转正定级手续，面对这种情况，存档机构正确的做法应是</w:t>
      </w:r>
      <w:r w:rsidRPr="0097021D">
        <w:rPr>
          <w:rFonts w:hint="eastAsia"/>
        </w:rPr>
        <w:t>(    )</w:t>
      </w:r>
      <w:r w:rsidRPr="0097021D">
        <w:t>。</w:t>
      </w:r>
    </w:p>
    <w:p w:rsidR="00AF6533" w:rsidRPr="0097021D" w:rsidRDefault="0097021D" w:rsidP="0097021D">
      <w:pPr>
        <w:ind w:firstLine="420"/>
      </w:pPr>
      <w:r w:rsidRPr="0097021D">
        <w:t>A</w:t>
      </w:r>
      <w:r w:rsidRPr="0097021D">
        <w:t>．按照小李的要求为其办理转正定级手续</w:t>
      </w:r>
    </w:p>
    <w:p w:rsidR="00AF6533" w:rsidRPr="0097021D" w:rsidRDefault="0097021D" w:rsidP="0097021D">
      <w:pPr>
        <w:ind w:firstLine="420"/>
      </w:pPr>
      <w:r w:rsidRPr="0097021D">
        <w:t>B</w:t>
      </w:r>
      <w:r w:rsidRPr="0097021D">
        <w:t>．拒绝小李的要求，并为小李讲解相关政策规定</w:t>
      </w:r>
    </w:p>
    <w:p w:rsidR="00AF6533" w:rsidRPr="0097021D" w:rsidRDefault="0097021D" w:rsidP="0097021D">
      <w:pPr>
        <w:ind w:firstLine="420"/>
      </w:pPr>
      <w:r w:rsidRPr="0097021D">
        <w:t>C</w:t>
      </w:r>
      <w:r w:rsidRPr="0097021D">
        <w:t>．拒绝小李的要求，直接按商调函将其档案转出</w:t>
      </w:r>
    </w:p>
    <w:p w:rsidR="00AF6533" w:rsidRPr="0097021D" w:rsidRDefault="0097021D" w:rsidP="0097021D">
      <w:pPr>
        <w:ind w:firstLine="420"/>
      </w:pPr>
      <w:r w:rsidRPr="0097021D">
        <w:t>D</w:t>
      </w:r>
      <w:r w:rsidRPr="0097021D">
        <w:t>．与档案接收机构协商解决</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人力资源社会保障部办公厅关于简化优化流动人员人事档案管理服务的通知》中第五点取消办理转正定级等手续中</w:t>
      </w:r>
      <w:r w:rsidRPr="0097021D">
        <w:t>“</w:t>
      </w:r>
      <w:r w:rsidRPr="0097021D">
        <w:t>为简化办事环节和手续，今后档案管理服务机构对初次就业的流动人员不再办理转正定级手续</w:t>
      </w:r>
      <w:r w:rsidRPr="0097021D">
        <w:t>”</w:t>
      </w:r>
      <w:r w:rsidRPr="0097021D">
        <w:t>可知，答案为</w:t>
      </w:r>
      <w:r w:rsidRPr="0097021D">
        <w:t>B</w:t>
      </w:r>
      <w:r w:rsidRPr="0097021D">
        <w:t>。</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机关事业单位和国有企业在招考、聘用、招用流动人员时，下列档案材料中不</w:t>
      </w:r>
      <w:r w:rsidRPr="0097021D">
        <w:rPr>
          <w:rFonts w:hint="eastAsia"/>
        </w:rPr>
        <w:t>可以</w:t>
      </w:r>
      <w:r w:rsidRPr="0097021D">
        <w:t>作为认定参加工作时间和工作年限的参考材料的是</w:t>
      </w:r>
      <w:r w:rsidRPr="0097021D">
        <w:rPr>
          <w:rFonts w:hint="eastAsia"/>
        </w:rPr>
        <w:t>(    )</w:t>
      </w:r>
      <w:r w:rsidRPr="0097021D">
        <w:t>。</w:t>
      </w:r>
    </w:p>
    <w:p w:rsidR="00AF6533" w:rsidRPr="0097021D" w:rsidRDefault="0097021D" w:rsidP="0097021D">
      <w:pPr>
        <w:ind w:firstLine="420"/>
      </w:pPr>
      <w:r w:rsidRPr="0097021D">
        <w:t>A</w:t>
      </w:r>
      <w:r w:rsidRPr="0097021D">
        <w:t>．学历学位证书</w:t>
      </w:r>
      <w:r w:rsidRPr="0097021D">
        <w:tab/>
      </w:r>
      <w:r w:rsidRPr="0097021D">
        <w:tab/>
        <w:t>B</w:t>
      </w:r>
      <w:r w:rsidRPr="0097021D">
        <w:t>．企业录用手续</w:t>
      </w:r>
    </w:p>
    <w:p w:rsidR="00AF6533" w:rsidRPr="0097021D" w:rsidRDefault="0097021D" w:rsidP="0097021D">
      <w:pPr>
        <w:ind w:firstLine="420"/>
      </w:pPr>
      <w:r w:rsidRPr="0097021D">
        <w:t>C</w:t>
      </w:r>
      <w:r w:rsidRPr="0097021D">
        <w:t>．劳动用工备案</w:t>
      </w:r>
      <w:r w:rsidRPr="0097021D">
        <w:tab/>
      </w:r>
      <w:r w:rsidRPr="0097021D">
        <w:tab/>
        <w:t>D</w:t>
      </w:r>
      <w:r w:rsidRPr="0097021D">
        <w:t>．社会保险缴费记录</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人力资源社会保障部办公厅关于简化优化流动人员人事档案管理服务的通知》中第五点取消办理转正定级等手续中</w:t>
      </w:r>
      <w:r w:rsidRPr="0097021D">
        <w:t>“</w:t>
      </w:r>
      <w:r w:rsidRPr="0097021D">
        <w:t>机关事业单位和国有企业在招考、聘用、招用流动人员时，可参考档案中的劳动合同、企业录用手续等材料及就业登记、劳动用工备案、社会保险缴费记录，认定参加工作时间和工作年限。</w:t>
      </w:r>
      <w:r w:rsidRPr="0097021D">
        <w:t>”</w:t>
      </w:r>
      <w:r w:rsidRPr="0097021D">
        <w:t>可知，答案为</w:t>
      </w:r>
      <w:r w:rsidRPr="0097021D">
        <w:t>A</w:t>
      </w:r>
      <w:r w:rsidRPr="0097021D">
        <w:t>。</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对于流动人员个人存档，下列说法正确的是</w:t>
      </w:r>
      <w:r w:rsidRPr="0097021D">
        <w:rPr>
          <w:rFonts w:hint="eastAsia"/>
        </w:rPr>
        <w:t>(    )</w:t>
      </w:r>
      <w:r w:rsidRPr="0097021D">
        <w:t>。</w:t>
      </w:r>
    </w:p>
    <w:p w:rsidR="00AF6533" w:rsidRPr="0097021D" w:rsidRDefault="0097021D" w:rsidP="0097021D">
      <w:pPr>
        <w:ind w:firstLine="420"/>
      </w:pPr>
      <w:r w:rsidRPr="0097021D">
        <w:t>A</w:t>
      </w:r>
      <w:r w:rsidRPr="0097021D">
        <w:t>．应根据属地原则，一律由户籍所在地的档案管理服务机构负责</w:t>
      </w:r>
    </w:p>
    <w:p w:rsidR="00AF6533" w:rsidRPr="0097021D" w:rsidRDefault="0097021D" w:rsidP="0097021D">
      <w:pPr>
        <w:ind w:firstLine="420"/>
      </w:pPr>
      <w:r w:rsidRPr="0097021D">
        <w:t>B</w:t>
      </w:r>
      <w:r w:rsidRPr="0097021D">
        <w:t>．按照本人意愿，任意选择任一档案管理服务机构存档</w:t>
      </w:r>
    </w:p>
    <w:p w:rsidR="00AF6533" w:rsidRPr="0097021D" w:rsidRDefault="0097021D" w:rsidP="0097021D">
      <w:pPr>
        <w:ind w:firstLine="420"/>
      </w:pPr>
      <w:r w:rsidRPr="0097021D">
        <w:t>C</w:t>
      </w:r>
      <w:r w:rsidRPr="0097021D">
        <w:t>．根据自身情况，可选择任意档案管理服务机构存档或自行保管档案</w:t>
      </w:r>
    </w:p>
    <w:p w:rsidR="00AF6533" w:rsidRPr="0097021D" w:rsidRDefault="0097021D" w:rsidP="0097021D">
      <w:pPr>
        <w:ind w:firstLine="420"/>
      </w:pPr>
      <w:r w:rsidRPr="0097021D">
        <w:t>D</w:t>
      </w:r>
      <w:r w:rsidRPr="0097021D">
        <w:t>．本人自愿选择，由其现工作单位所在地或户籍所在地的档案管理服务机构负责</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人力资源社会保障部办公厅关于简化优化流动人员人事档案管理服务的通知》中第十四条落实人事档案管理的主体责任</w:t>
      </w:r>
      <w:r w:rsidRPr="0097021D">
        <w:t>“</w:t>
      </w:r>
      <w:r w:rsidRPr="0097021D">
        <w:t>对个人委托存档的，按照本人自愿选择，由其现工作单位所在地或户籍所在地的档案管理服务机构负责</w:t>
      </w:r>
      <w:r w:rsidRPr="0097021D">
        <w:t>”</w:t>
      </w:r>
      <w:r w:rsidRPr="0097021D">
        <w:t>可知，答案为</w:t>
      </w:r>
      <w:r w:rsidRPr="0097021D">
        <w:t>D</w:t>
      </w:r>
      <w:r w:rsidRPr="0097021D">
        <w:t>．。</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组织人事部门应当明确负责干部人事档案工作的机构（以下简称干部人事档案工作机构），每管理</w:t>
      </w:r>
      <w:r w:rsidRPr="0097021D">
        <w:t>1000</w:t>
      </w:r>
      <w:r w:rsidRPr="0097021D">
        <w:t>卷档案一般应当配备</w:t>
      </w:r>
      <w:r w:rsidRPr="0097021D">
        <w:rPr>
          <w:rFonts w:hint="eastAsia"/>
        </w:rPr>
        <w:t>(    )</w:t>
      </w:r>
      <w:r w:rsidRPr="0097021D">
        <w:t>名专职工作人员。</w:t>
      </w:r>
    </w:p>
    <w:p w:rsidR="00AF6533" w:rsidRPr="0097021D" w:rsidRDefault="0097021D" w:rsidP="0097021D">
      <w:pPr>
        <w:ind w:firstLine="420"/>
      </w:pPr>
      <w:r w:rsidRPr="0097021D">
        <w:t>A</w:t>
      </w:r>
      <w:r w:rsidRPr="0097021D">
        <w:t>．</w:t>
      </w:r>
      <w:r w:rsidRPr="0097021D">
        <w:t>1</w:t>
      </w:r>
      <w:r w:rsidRPr="0097021D">
        <w:tab/>
        <w:t>B</w:t>
      </w:r>
      <w:r w:rsidRPr="0097021D">
        <w:t>．</w:t>
      </w:r>
      <w:r w:rsidRPr="0097021D">
        <w:t>2</w:t>
      </w:r>
      <w:r w:rsidRPr="0097021D">
        <w:tab/>
        <w:t>C</w:t>
      </w:r>
      <w:r w:rsidRPr="0097021D">
        <w:t>．</w:t>
      </w:r>
      <w:r w:rsidRPr="0097021D">
        <w:t>5</w:t>
      </w:r>
      <w:r w:rsidRPr="0097021D">
        <w:tab/>
        <w:t>D</w:t>
      </w:r>
      <w:r w:rsidRPr="0097021D">
        <w:t>．</w:t>
      </w:r>
      <w:r w:rsidRPr="0097021D">
        <w:t>10</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干部人事档案工作条例》第十六条中</w:t>
      </w:r>
      <w:r w:rsidRPr="0097021D">
        <w:t>“</w:t>
      </w:r>
      <w:r w:rsidRPr="0097021D">
        <w:t>组织人事部门应当明确负责干部人事档案工作的机构（以下简称干部人事档案工作机构），每管理</w:t>
      </w:r>
      <w:r w:rsidRPr="0097021D">
        <w:t>1000</w:t>
      </w:r>
      <w:r w:rsidRPr="0097021D">
        <w:t>卷档案一般应当配备</w:t>
      </w:r>
      <w:r w:rsidRPr="0097021D">
        <w:t>1</w:t>
      </w:r>
      <w:r w:rsidRPr="0097021D">
        <w:t>名专职工作人员</w:t>
      </w:r>
      <w:r w:rsidRPr="0097021D">
        <w:t>”</w:t>
      </w:r>
      <w:r w:rsidRPr="0097021D">
        <w:t>可知，答案为</w:t>
      </w:r>
      <w:r w:rsidRPr="0097021D">
        <w:t>A</w:t>
      </w:r>
      <w:r w:rsidRPr="0097021D">
        <w:t>。</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流动人员人事档案信息化建设的工作目标是：利用</w:t>
      </w:r>
      <w:r w:rsidRPr="0097021D">
        <w:rPr>
          <w:rFonts w:hint="eastAsia"/>
        </w:rPr>
        <w:t>(    )</w:t>
      </w:r>
      <w:r w:rsidRPr="0097021D">
        <w:t>年左右时间，开发统一便捷的省级档案管理服务信息系统，建设互联互通的全国档案管理服务运行平台，建立规范完整的全国档案基础信息资源库，推动档案数字化进程，满足档案管理服务在信息管理、公共服务、宏观决策等方面的要求。</w:t>
      </w:r>
    </w:p>
    <w:p w:rsidR="00AF6533" w:rsidRPr="0097021D" w:rsidRDefault="0097021D" w:rsidP="0097021D">
      <w:pPr>
        <w:ind w:firstLine="420"/>
      </w:pPr>
      <w:r w:rsidRPr="0097021D">
        <w:t>A</w:t>
      </w:r>
      <w:r w:rsidRPr="0097021D">
        <w:t>．</w:t>
      </w:r>
      <w:r w:rsidRPr="0097021D">
        <w:t>5</w:t>
      </w:r>
      <w:r w:rsidRPr="0097021D">
        <w:tab/>
        <w:t>B</w:t>
      </w:r>
      <w:r w:rsidRPr="0097021D">
        <w:t>．</w:t>
      </w:r>
      <w:r w:rsidRPr="0097021D">
        <w:t>3</w:t>
      </w:r>
      <w:r w:rsidRPr="0097021D">
        <w:tab/>
        <w:t>C</w:t>
      </w:r>
      <w:r w:rsidRPr="0097021D">
        <w:t>．</w:t>
      </w:r>
      <w:r w:rsidRPr="0097021D">
        <w:t>6</w:t>
      </w:r>
      <w:r w:rsidRPr="0097021D">
        <w:tab/>
        <w:t>D</w:t>
      </w:r>
      <w:r w:rsidRPr="0097021D">
        <w:t>．</w:t>
      </w:r>
      <w:r w:rsidRPr="0097021D">
        <w:t>2</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人力资源社会保障部办公厅关于加快推进流动人员人事档案信息化建设的指导意见》中第一点总体要求中</w:t>
      </w:r>
      <w:r w:rsidRPr="0097021D">
        <w:t>“</w:t>
      </w:r>
      <w:r w:rsidRPr="0097021D">
        <w:t>利用</w:t>
      </w:r>
      <w:r w:rsidRPr="0097021D">
        <w:t>3</w:t>
      </w:r>
      <w:r w:rsidRPr="0097021D">
        <w:t>年左右时间，开发统一便捷的省级档案管理服务信息系统，建设互联互通的全国档案管理服务运行平台，建立规范完整的全国档案基础信息资源库，推动档案数字化进程，满足档案管理服务在信息管理、公共服务、宏观决策等方面的要求</w:t>
      </w:r>
      <w:r w:rsidRPr="0097021D">
        <w:t>”</w:t>
      </w:r>
      <w:r w:rsidRPr="0097021D">
        <w:t>可知，答案为</w:t>
      </w:r>
      <w:r w:rsidRPr="0097021D">
        <w:t>B</w:t>
      </w:r>
      <w:r w:rsidRPr="0097021D">
        <w:t>。</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对涉密高校、涉密专业和到涉密单位就业的高校毕业生档案，应通过</w:t>
      </w:r>
      <w:r w:rsidRPr="0097021D">
        <w:rPr>
          <w:rFonts w:hint="eastAsia"/>
        </w:rPr>
        <w:t>(    )</w:t>
      </w:r>
      <w:r w:rsidRPr="0097021D">
        <w:t>方式转递。</w:t>
      </w:r>
    </w:p>
    <w:p w:rsidR="00AF6533" w:rsidRPr="0097021D" w:rsidRDefault="0097021D" w:rsidP="0097021D">
      <w:pPr>
        <w:ind w:firstLine="420"/>
      </w:pPr>
      <w:r w:rsidRPr="0097021D">
        <w:rPr>
          <w:rFonts w:cs="宋体" w:hint="eastAsia"/>
        </w:rPr>
        <w:t>①</w:t>
      </w:r>
      <w:r w:rsidRPr="0097021D">
        <w:t>邮政机要通信</w:t>
      </w:r>
      <w:r w:rsidRPr="0097021D">
        <w:rPr>
          <w:rFonts w:cs="宋体" w:hint="eastAsia"/>
        </w:rPr>
        <w:t>②</w:t>
      </w:r>
      <w:r w:rsidRPr="0097021D">
        <w:t>邮政</w:t>
      </w:r>
      <w:r w:rsidRPr="0097021D">
        <w:t>EMS</w:t>
      </w:r>
      <w:r w:rsidRPr="0097021D">
        <w:t>标准快递</w:t>
      </w:r>
      <w:r w:rsidRPr="0097021D">
        <w:rPr>
          <w:rFonts w:cs="宋体" w:hint="eastAsia"/>
        </w:rPr>
        <w:t>③</w:t>
      </w:r>
      <w:r w:rsidRPr="0097021D">
        <w:t>派专人转递</w:t>
      </w:r>
      <w:r w:rsidRPr="0097021D">
        <w:rPr>
          <w:rFonts w:cs="宋体" w:hint="eastAsia"/>
        </w:rPr>
        <w:t>④</w:t>
      </w:r>
      <w:r w:rsidRPr="0097021D">
        <w:t>本人自带</w:t>
      </w:r>
    </w:p>
    <w:p w:rsidR="00AF6533" w:rsidRPr="0097021D" w:rsidRDefault="0097021D" w:rsidP="0097021D">
      <w:pPr>
        <w:ind w:firstLine="420"/>
      </w:pPr>
      <w:r w:rsidRPr="0097021D">
        <w:t>A</w:t>
      </w:r>
      <w:r w:rsidRPr="0097021D">
        <w:t>．</w:t>
      </w:r>
      <w:r w:rsidRPr="0097021D">
        <w:rPr>
          <w:rFonts w:hint="eastAsia"/>
        </w:rPr>
        <w:t>①②</w:t>
      </w:r>
      <w:r w:rsidRPr="0097021D">
        <w:tab/>
        <w:t>B</w:t>
      </w:r>
      <w:r w:rsidRPr="0097021D">
        <w:t>．</w:t>
      </w:r>
      <w:r w:rsidRPr="0097021D">
        <w:rPr>
          <w:rFonts w:hint="eastAsia"/>
        </w:rPr>
        <w:t>②③</w:t>
      </w:r>
      <w:r w:rsidRPr="0097021D">
        <w:tab/>
        <w:t>C</w:t>
      </w:r>
      <w:r w:rsidRPr="0097021D">
        <w:t>．</w:t>
      </w:r>
      <w:r w:rsidRPr="0097021D">
        <w:rPr>
          <w:rFonts w:hint="eastAsia"/>
        </w:rPr>
        <w:t>①③</w:t>
      </w:r>
      <w:r w:rsidRPr="0097021D">
        <w:tab/>
        <w:t>D</w:t>
      </w:r>
      <w:r w:rsidRPr="0097021D">
        <w:t>．</w:t>
      </w:r>
      <w:r w:rsidRPr="0097021D">
        <w:rPr>
          <w:rFonts w:hint="eastAsia"/>
        </w:rPr>
        <w:t>③④</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教育部办公厅人力资源社会保障部办公厅国家邮政局办公室关于高校毕业生档案转递有关事项的通知》中第三点</w:t>
      </w:r>
      <w:r w:rsidRPr="0097021D">
        <w:t>“</w:t>
      </w:r>
      <w:r w:rsidRPr="0097021D">
        <w:t>对涉密高校、涉密专业和到涉密单位就业的高校毕业生档案，应通过邮政机要通信或派专人转递</w:t>
      </w:r>
      <w:r w:rsidRPr="0097021D">
        <w:t>”</w:t>
      </w:r>
      <w:r w:rsidRPr="0097021D">
        <w:t>可知，答案为</w:t>
      </w:r>
      <w:r w:rsidRPr="0097021D">
        <w:t>C</w:t>
      </w:r>
      <w:r w:rsidRPr="0097021D">
        <w:t>．。</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ind w:firstLine="420"/>
      </w:pPr>
      <w:r w:rsidRPr="0097021D">
        <w:t>2015</w:t>
      </w:r>
      <w:r w:rsidRPr="0097021D">
        <w:t>年高等学校转递高校毕业生档案时，新增的转递方式是</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邮政机要通信</w:t>
      </w:r>
      <w:r w:rsidRPr="0097021D">
        <w:tab/>
        <w:t>B</w:t>
      </w:r>
      <w:r w:rsidRPr="0097021D">
        <w:t>．专人送取</w:t>
      </w:r>
      <w:r w:rsidRPr="0097021D">
        <w:tab/>
        <w:t>C</w:t>
      </w:r>
      <w:r w:rsidRPr="0097021D">
        <w:t>．本人自带</w:t>
      </w:r>
      <w:r w:rsidRPr="0097021D">
        <w:tab/>
        <w:t>D</w:t>
      </w:r>
      <w:r w:rsidRPr="0097021D">
        <w:t>．邮政</w:t>
      </w:r>
      <w:r w:rsidRPr="0097021D">
        <w:t>EMS</w:t>
      </w:r>
      <w:r w:rsidRPr="0097021D">
        <w:t>标准快递</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w:t>
      </w:r>
      <w:r w:rsidRPr="0097021D">
        <w:t>2015</w:t>
      </w:r>
      <w:r w:rsidRPr="0097021D">
        <w:t>年</w:t>
      </w:r>
      <w:r w:rsidRPr="0097021D">
        <w:t>6</w:t>
      </w:r>
      <w:r w:rsidRPr="0097021D">
        <w:t>月</w:t>
      </w:r>
      <w:r w:rsidRPr="0097021D">
        <w:t>25</w:t>
      </w:r>
      <w:r w:rsidRPr="0097021D">
        <w:t>日印发的《教育部办公厅人力资源社会保障部办公厅国家邮政局办公室关于高校毕业生档案转递有关事项的通知》第二点中</w:t>
      </w:r>
      <w:r w:rsidRPr="0097021D">
        <w:t>“</w:t>
      </w:r>
      <w:r w:rsidRPr="0097021D">
        <w:t>已与邮政部门签署协议的高校，毕业生档案可采用</w:t>
      </w:r>
      <w:r w:rsidRPr="0097021D">
        <w:rPr>
          <w:rFonts w:hint="eastAsia"/>
        </w:rPr>
        <w:t>‘</w:t>
      </w:r>
      <w:r w:rsidRPr="0097021D">
        <w:t>邮政</w:t>
      </w:r>
      <w:r w:rsidRPr="0097021D">
        <w:t>EMS</w:t>
      </w:r>
      <w:r w:rsidRPr="0097021D">
        <w:t>标准快递</w:t>
      </w:r>
      <w:r w:rsidRPr="0097021D">
        <w:rPr>
          <w:rFonts w:hint="eastAsia"/>
        </w:rPr>
        <w:t>’</w:t>
      </w:r>
      <w:r w:rsidRPr="0097021D">
        <w:t>形式转递</w:t>
      </w:r>
      <w:r w:rsidRPr="0097021D">
        <w:t>”</w:t>
      </w:r>
      <w:r w:rsidRPr="0097021D">
        <w:t>可知，答案为</w:t>
      </w:r>
      <w:r w:rsidRPr="0097021D">
        <w:t>D</w:t>
      </w:r>
      <w:r w:rsidRPr="0097021D">
        <w:t>。</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转递档案时，转出机构应严密包封并填写</w:t>
      </w:r>
      <w:r w:rsidRPr="0097021D">
        <w:rPr>
          <w:rFonts w:hint="eastAsia"/>
        </w:rPr>
        <w:t>(    )</w:t>
      </w:r>
      <w:r w:rsidRPr="0097021D">
        <w:t>。</w:t>
      </w:r>
    </w:p>
    <w:p w:rsidR="00AF6533" w:rsidRPr="0097021D" w:rsidRDefault="0097021D" w:rsidP="0097021D">
      <w:pPr>
        <w:ind w:firstLine="420"/>
      </w:pPr>
      <w:r w:rsidRPr="0097021D">
        <w:t>A</w:t>
      </w:r>
      <w:r w:rsidRPr="0097021D">
        <w:t>．档案商调函件</w:t>
      </w:r>
      <w:r w:rsidRPr="0097021D">
        <w:tab/>
      </w:r>
      <w:r w:rsidRPr="0097021D">
        <w:tab/>
        <w:t>B</w:t>
      </w:r>
      <w:r w:rsidRPr="0097021D">
        <w:t>．档案转递通知单</w:t>
      </w:r>
    </w:p>
    <w:p w:rsidR="00AF6533" w:rsidRPr="0097021D" w:rsidRDefault="0097021D" w:rsidP="0097021D">
      <w:pPr>
        <w:ind w:firstLine="420"/>
      </w:pPr>
      <w:r w:rsidRPr="0097021D">
        <w:t>C</w:t>
      </w:r>
      <w:r w:rsidRPr="0097021D">
        <w:t>．单位介绍信</w:t>
      </w:r>
      <w:r w:rsidRPr="0097021D">
        <w:tab/>
      </w:r>
      <w:r w:rsidRPr="0097021D">
        <w:tab/>
        <w:t>D</w:t>
      </w:r>
      <w:r w:rsidRPr="0097021D">
        <w:t>．行政（工资）介绍信</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中共中央组织部人力资源社会保障部等五部门关于进一步加强流动人员人事档案管理服务工作的通知》第四点规范流动人员人事档案接收和转递中</w:t>
      </w:r>
      <w:r w:rsidRPr="0097021D">
        <w:t>“</w:t>
      </w:r>
      <w:r w:rsidRPr="0097021D">
        <w:t>转递档案时应严密包封并填写档案转递通知单，通过机要交通或派专人送取，严禁个人自带档案转递</w:t>
      </w:r>
      <w:r w:rsidRPr="0097021D">
        <w:t>”</w:t>
      </w:r>
      <w:r w:rsidRPr="0097021D">
        <w:t>可知，答案为</w:t>
      </w:r>
      <w:r w:rsidRPr="0097021D">
        <w:t>B</w:t>
      </w:r>
      <w:r w:rsidRPr="0097021D">
        <w:t>。</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实行档案接收告知承诺制后，档案管理服务机构在接收档案时，对缺少关键材料的档案的正确做法是</w:t>
      </w:r>
      <w:r w:rsidRPr="0097021D">
        <w:rPr>
          <w:rFonts w:hint="eastAsia"/>
        </w:rPr>
        <w:t>(    )</w:t>
      </w:r>
      <w:r w:rsidRPr="0097021D">
        <w:rPr>
          <w:rFonts w:hint="eastAsia"/>
        </w:rPr>
        <w:t>。</w:t>
      </w:r>
    </w:p>
    <w:p w:rsidR="00AF6533" w:rsidRPr="0097021D" w:rsidRDefault="0097021D" w:rsidP="0097021D">
      <w:pPr>
        <w:ind w:firstLine="420"/>
      </w:pPr>
      <w:r w:rsidRPr="0097021D">
        <w:rPr>
          <w:rFonts w:cs="宋体" w:hint="eastAsia"/>
        </w:rPr>
        <w:t>①</w:t>
      </w:r>
      <w:r w:rsidRPr="0097021D">
        <w:t>一次性告知所缺材料及其可能造成的影响，经本人作出书面知情说明、承诺补充材料后予以接收</w:t>
      </w:r>
    </w:p>
    <w:p w:rsidR="00AF6533" w:rsidRPr="0097021D" w:rsidRDefault="0097021D" w:rsidP="0097021D">
      <w:pPr>
        <w:ind w:firstLine="420"/>
      </w:pPr>
      <w:r w:rsidRPr="0097021D">
        <w:rPr>
          <w:rFonts w:cs="宋体" w:hint="eastAsia"/>
        </w:rPr>
        <w:t>②</w:t>
      </w:r>
      <w:r w:rsidRPr="0097021D">
        <w:t>一次性告知所缺材料及其可能造成的影响后，采取先存后补方式予以接收</w:t>
      </w:r>
    </w:p>
    <w:p w:rsidR="00AF6533" w:rsidRPr="0097021D" w:rsidRDefault="0097021D" w:rsidP="0097021D">
      <w:pPr>
        <w:ind w:firstLine="420"/>
      </w:pPr>
      <w:r w:rsidRPr="0097021D">
        <w:rPr>
          <w:rFonts w:cs="宋体" w:hint="eastAsia"/>
        </w:rPr>
        <w:t>③</w:t>
      </w:r>
      <w:r w:rsidRPr="0097021D">
        <w:t>与原单位协商退回并补充材料</w:t>
      </w:r>
    </w:p>
    <w:p w:rsidR="00AF6533" w:rsidRPr="0097021D" w:rsidRDefault="0097021D" w:rsidP="0097021D">
      <w:pPr>
        <w:ind w:firstLine="420"/>
      </w:pPr>
      <w:r w:rsidRPr="0097021D">
        <w:t>A</w:t>
      </w:r>
      <w:r w:rsidRPr="0097021D">
        <w:t>．</w:t>
      </w:r>
      <w:r w:rsidRPr="0097021D">
        <w:rPr>
          <w:rFonts w:hint="eastAsia"/>
        </w:rPr>
        <w:t>①</w:t>
      </w:r>
      <w:r w:rsidRPr="0097021D">
        <w:tab/>
        <w:t>B</w:t>
      </w:r>
      <w:r w:rsidRPr="0097021D">
        <w:t>．</w:t>
      </w:r>
      <w:r w:rsidRPr="0097021D">
        <w:rPr>
          <w:rFonts w:hint="eastAsia"/>
        </w:rPr>
        <w:t>①②</w:t>
      </w:r>
      <w:r w:rsidRPr="0097021D">
        <w:tab/>
        <w:t>C</w:t>
      </w:r>
      <w:r w:rsidRPr="0097021D">
        <w:t>．</w:t>
      </w:r>
      <w:r w:rsidRPr="0097021D">
        <w:rPr>
          <w:rFonts w:hint="eastAsia"/>
        </w:rPr>
        <w:t>②③</w:t>
      </w:r>
      <w:r w:rsidRPr="0097021D">
        <w:tab/>
        <w:t>D</w:t>
      </w:r>
      <w:r w:rsidRPr="0097021D">
        <w:t>．</w:t>
      </w:r>
      <w:r w:rsidRPr="0097021D">
        <w:rPr>
          <w:rFonts w:hint="eastAsia"/>
        </w:rPr>
        <w:t>①③</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人力资源社会保障部办公厅关于简化优化流动人员人事档案管理服务的通知》中第四点实行档案接收告知承诺制中</w:t>
      </w:r>
      <w:r w:rsidRPr="0097021D">
        <w:t>“</w:t>
      </w:r>
      <w:r w:rsidRPr="0097021D">
        <w:t>对缺少材料的实行告知承诺制。要认真审核和甄别档案材料，对缺少关键材料的，一次性告知所缺材料及其可能造成的影响，经本人作出书面知情说明、承诺补充材料后予以接收，或与原工作单位协商退回并补充材料。对缺少非关键材料的，采取先存后补方式予以接收</w:t>
      </w:r>
      <w:r w:rsidRPr="0097021D">
        <w:t>”</w:t>
      </w:r>
      <w:r w:rsidRPr="0097021D">
        <w:t>可知</w:t>
      </w:r>
      <w:r w:rsidRPr="0097021D">
        <w:rPr>
          <w:rFonts w:cs="宋体" w:hint="eastAsia"/>
        </w:rPr>
        <w:t>①③</w:t>
      </w:r>
      <w:r w:rsidRPr="0097021D">
        <w:t>正确，</w:t>
      </w:r>
      <w:r w:rsidRPr="0097021D">
        <w:rPr>
          <w:rFonts w:cs="宋体" w:hint="eastAsia"/>
        </w:rPr>
        <w:t>②</w:t>
      </w:r>
      <w:r w:rsidRPr="0097021D">
        <w:t>是对于缺少非关键材料应采取的处理方式，本人未作出书面之请说明并承诺补充材料，因此不符合规定要求。</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办事群众在办理档案转递事项前可以通过下列哪些方式查询到档案管理服务机构信息和办事指南</w:t>
      </w:r>
      <w:r w:rsidRPr="0097021D">
        <w:rPr>
          <w:rFonts w:hint="eastAsia"/>
        </w:rPr>
        <w:t>(    )</w:t>
      </w:r>
      <w:r w:rsidRPr="0097021D">
        <w:t>。</w:t>
      </w:r>
    </w:p>
    <w:p w:rsidR="00AF6533" w:rsidRPr="0097021D" w:rsidRDefault="0097021D" w:rsidP="0097021D">
      <w:pPr>
        <w:ind w:firstLine="420"/>
      </w:pPr>
      <w:r w:rsidRPr="0097021D">
        <w:rPr>
          <w:rFonts w:cs="宋体" w:hint="eastAsia"/>
        </w:rPr>
        <w:t>①</w:t>
      </w:r>
      <w:r w:rsidRPr="0097021D">
        <w:t>各级政府网站</w:t>
      </w:r>
      <w:r w:rsidRPr="0097021D">
        <w:rPr>
          <w:rFonts w:cs="宋体" w:hint="eastAsia"/>
        </w:rPr>
        <w:t>②</w:t>
      </w:r>
      <w:r w:rsidRPr="0097021D">
        <w:t xml:space="preserve"> 12333</w:t>
      </w:r>
      <w:r w:rsidRPr="0097021D">
        <w:t>咨询服务热线</w:t>
      </w:r>
      <w:r w:rsidRPr="0097021D">
        <w:rPr>
          <w:rFonts w:cs="宋体" w:hint="eastAsia"/>
        </w:rPr>
        <w:t>③</w:t>
      </w:r>
      <w:r w:rsidRPr="0097021D">
        <w:t>相关宣传手册</w:t>
      </w:r>
      <w:r w:rsidRPr="0097021D">
        <w:rPr>
          <w:rFonts w:cs="宋体" w:hint="eastAsia"/>
        </w:rPr>
        <w:t>④</w:t>
      </w:r>
      <w:r w:rsidRPr="0097021D">
        <w:t>服务场所显示屏</w:t>
      </w:r>
    </w:p>
    <w:p w:rsidR="00AF6533" w:rsidRPr="0097021D" w:rsidRDefault="0097021D" w:rsidP="0097021D">
      <w:pPr>
        <w:ind w:firstLine="420"/>
      </w:pPr>
      <w:r w:rsidRPr="0097021D">
        <w:t>A</w:t>
      </w:r>
      <w:r w:rsidRPr="0097021D">
        <w:t>．</w:t>
      </w:r>
      <w:r w:rsidRPr="0097021D">
        <w:rPr>
          <w:rFonts w:hint="eastAsia"/>
        </w:rPr>
        <w:t>①②③</w:t>
      </w:r>
      <w:r w:rsidRPr="0097021D">
        <w:tab/>
        <w:t>B</w:t>
      </w:r>
      <w:r w:rsidRPr="0097021D">
        <w:t>．</w:t>
      </w:r>
      <w:r w:rsidRPr="0097021D">
        <w:rPr>
          <w:rFonts w:hint="eastAsia"/>
        </w:rPr>
        <w:t>②③④</w:t>
      </w:r>
      <w:r w:rsidRPr="0097021D">
        <w:tab/>
        <w:t>C</w:t>
      </w:r>
      <w:r w:rsidRPr="0097021D">
        <w:t>．</w:t>
      </w:r>
      <w:r w:rsidRPr="0097021D">
        <w:rPr>
          <w:rFonts w:hint="eastAsia"/>
        </w:rPr>
        <w:t>①②③④</w:t>
      </w:r>
      <w:r w:rsidRPr="0097021D">
        <w:tab/>
        <w:t>D</w:t>
      </w:r>
      <w:r w:rsidRPr="0097021D">
        <w:t>．</w:t>
      </w:r>
      <w:r w:rsidRPr="0097021D">
        <w:rPr>
          <w:rFonts w:hint="eastAsia"/>
        </w:rPr>
        <w:t>①③④</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人力资源社会保障部关于加强和改进人力资源社会保障领域公共服务的意见》第二点全面梳理和公开公开服务事项目录中</w:t>
      </w:r>
      <w:r w:rsidRPr="0097021D">
        <w:t>“</w:t>
      </w:r>
      <w:r w:rsidRPr="0097021D">
        <w:t>公共服务事项目录和办事指南等须通过政府网站、</w:t>
      </w:r>
      <w:r w:rsidRPr="0097021D">
        <w:t>12333</w:t>
      </w:r>
      <w:r w:rsidRPr="0097021D">
        <w:t>咨询服务热线、宣传手册等形式向社会公开</w:t>
      </w:r>
      <w:r w:rsidRPr="0097021D">
        <w:t>”</w:t>
      </w:r>
      <w:r w:rsidRPr="0097021D">
        <w:t>可知</w:t>
      </w:r>
      <w:r w:rsidRPr="0097021D">
        <w:rPr>
          <w:rFonts w:cs="宋体" w:hint="eastAsia"/>
        </w:rPr>
        <w:t>①②③</w:t>
      </w:r>
      <w:r w:rsidRPr="0097021D">
        <w:t>正确，根据《人力资源社会保障部办公厅关于简化优化流动人员人事档案管理服务的通知》第一点公布机构目录和办事指南中</w:t>
      </w:r>
      <w:r w:rsidRPr="0097021D">
        <w:t>“</w:t>
      </w:r>
      <w:r w:rsidRPr="0097021D">
        <w:t>要通过各级政府网站、相关专业网站、服务场所显示屏以及印制手册等形式，向社会公开档案管理服务机构信息和办事指南</w:t>
      </w:r>
      <w:r w:rsidRPr="0097021D">
        <w:t>”</w:t>
      </w:r>
      <w:r w:rsidRPr="0097021D">
        <w:t>可知</w:t>
      </w:r>
      <w:r w:rsidRPr="0097021D">
        <w:rPr>
          <w:rFonts w:cs="宋体" w:hint="eastAsia"/>
        </w:rPr>
        <w:t>④</w:t>
      </w:r>
      <w:r w:rsidRPr="0097021D">
        <w:t>正确，因此答案为</w:t>
      </w:r>
      <w:r w:rsidRPr="0097021D">
        <w:t>C</w:t>
      </w:r>
      <w:r w:rsidRPr="0097021D">
        <w:t>．。</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ind w:firstLine="420"/>
      </w:pPr>
      <w:r w:rsidRPr="0097021D">
        <w:t>下列人员的人事档案，档案管理服务机构</w:t>
      </w:r>
      <w:r w:rsidRPr="0097021D">
        <w:rPr>
          <w:rFonts w:hint="eastAsia"/>
        </w:rPr>
        <w:t>不</w:t>
      </w:r>
      <w:r w:rsidRPr="0097021D">
        <w:t>可以接收的是</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新聘用的机关事业单位工作人员档案</w:t>
      </w:r>
    </w:p>
    <w:p w:rsidR="00AF6533" w:rsidRPr="0097021D" w:rsidRDefault="0097021D" w:rsidP="0097021D">
      <w:pPr>
        <w:ind w:firstLine="420"/>
      </w:pPr>
      <w:r w:rsidRPr="0097021D">
        <w:t>B</w:t>
      </w:r>
      <w:r w:rsidRPr="0097021D">
        <w:t>．辞职辞退的机关事业单位工作人员档案</w:t>
      </w:r>
    </w:p>
    <w:p w:rsidR="00AF6533" w:rsidRPr="0097021D" w:rsidRDefault="0097021D" w:rsidP="0097021D">
      <w:pPr>
        <w:ind w:firstLine="420"/>
      </w:pPr>
      <w:r w:rsidRPr="0097021D">
        <w:t>C</w:t>
      </w:r>
      <w:r w:rsidRPr="0097021D">
        <w:t>．取消录（聘）用的机关事业单位工作人员档案</w:t>
      </w:r>
    </w:p>
    <w:p w:rsidR="00AF6533" w:rsidRPr="0097021D" w:rsidRDefault="0097021D" w:rsidP="0097021D">
      <w:pPr>
        <w:ind w:firstLine="420"/>
      </w:pPr>
      <w:r w:rsidRPr="0097021D">
        <w:t>D</w:t>
      </w:r>
      <w:r w:rsidRPr="0097021D">
        <w:t>．被开除的机关事业单位工作人员档案</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中共中央组织部人力资源社会保障部等五部门关于进一步加强流动人员人事档案管理服务工作的通知》中第二条明确流动人员人事档案范围中</w:t>
      </w:r>
      <w:r w:rsidRPr="0097021D">
        <w:t>“</w:t>
      </w:r>
      <w:r w:rsidRPr="0097021D">
        <w:t>流动人员人事档案是人事档案的重要组成部分。具体包括：非公有制企业和社会组织聘用人员的档案；辞职辞退、取消录（聘）用或被开除的机关事业单位工作人员档案</w:t>
      </w:r>
      <w:r w:rsidRPr="0097021D">
        <w:t>”</w:t>
      </w:r>
      <w:r w:rsidRPr="0097021D">
        <w:t>可知</w:t>
      </w:r>
      <w:r w:rsidRPr="0097021D">
        <w:t>B</w:t>
      </w:r>
      <w:r w:rsidRPr="0097021D">
        <w:t>．</w:t>
      </w:r>
      <w:r w:rsidRPr="0097021D">
        <w:t>C</w:t>
      </w:r>
      <w:r w:rsidRPr="0097021D">
        <w:t>．</w:t>
      </w:r>
      <w:r w:rsidRPr="0097021D">
        <w:t>D</w:t>
      </w:r>
      <w:r w:rsidRPr="0097021D">
        <w:t>．属于流动人员人事档案范围，根据《干部人事档案工作条例》可知，</w:t>
      </w:r>
      <w:r w:rsidRPr="0097021D">
        <w:t>A</w:t>
      </w:r>
      <w:r w:rsidRPr="0097021D">
        <w:t>属于干部人事档案管理范围。</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档案管理服务机构在向属于单位集体委托存档性质的申请人开具流动人员人事档案调函前，需审查的材料有</w:t>
      </w:r>
      <w:r w:rsidRPr="0097021D">
        <w:rPr>
          <w:rFonts w:hint="eastAsia"/>
        </w:rPr>
        <w:t>(    )</w:t>
      </w:r>
    </w:p>
    <w:p w:rsidR="00AF6533" w:rsidRPr="0097021D" w:rsidRDefault="0097021D" w:rsidP="0097021D">
      <w:pPr>
        <w:ind w:firstLine="420"/>
      </w:pPr>
      <w:r w:rsidRPr="0097021D">
        <w:rPr>
          <w:rFonts w:cs="宋体" w:hint="eastAsia"/>
        </w:rPr>
        <w:t>①</w:t>
      </w:r>
      <w:r w:rsidRPr="0097021D">
        <w:t>存档（经办）人员有效身份证件</w:t>
      </w:r>
      <w:r w:rsidRPr="0097021D">
        <w:rPr>
          <w:rFonts w:cs="宋体" w:hint="eastAsia"/>
        </w:rPr>
        <w:t>②</w:t>
      </w:r>
      <w:r w:rsidRPr="0097021D">
        <w:t>劳动合同或录用手续</w:t>
      </w:r>
      <w:r w:rsidRPr="0097021D">
        <w:rPr>
          <w:rFonts w:cs="宋体" w:hint="eastAsia"/>
        </w:rPr>
        <w:t>③</w:t>
      </w:r>
      <w:r w:rsidRPr="0097021D">
        <w:t>单位介绍信</w:t>
      </w:r>
    </w:p>
    <w:p w:rsidR="00AF6533" w:rsidRPr="0097021D" w:rsidRDefault="0097021D" w:rsidP="0097021D">
      <w:pPr>
        <w:ind w:firstLine="420"/>
      </w:pPr>
      <w:r w:rsidRPr="0097021D">
        <w:t>A</w:t>
      </w:r>
      <w:r w:rsidRPr="0097021D">
        <w:t>．</w:t>
      </w:r>
      <w:r w:rsidRPr="0097021D">
        <w:rPr>
          <w:rFonts w:hint="eastAsia"/>
        </w:rPr>
        <w:t>①②</w:t>
      </w:r>
      <w:r w:rsidRPr="0097021D">
        <w:tab/>
        <w:t>B</w:t>
      </w:r>
      <w:r w:rsidRPr="0097021D">
        <w:t>．</w:t>
      </w:r>
      <w:r w:rsidRPr="0097021D">
        <w:rPr>
          <w:rFonts w:hint="eastAsia"/>
        </w:rPr>
        <w:t>②③</w:t>
      </w:r>
      <w:r w:rsidRPr="0097021D">
        <w:tab/>
        <w:t>C</w:t>
      </w:r>
      <w:r w:rsidRPr="0097021D">
        <w:t>．</w:t>
      </w:r>
      <w:r w:rsidRPr="0097021D">
        <w:rPr>
          <w:rFonts w:hint="eastAsia"/>
        </w:rPr>
        <w:t>①③</w:t>
      </w:r>
      <w:r w:rsidRPr="0097021D">
        <w:tab/>
        <w:t>D</w:t>
      </w:r>
      <w:r w:rsidRPr="0097021D">
        <w:t>．</w:t>
      </w:r>
      <w:r w:rsidRPr="0097021D">
        <w:rPr>
          <w:rFonts w:hint="eastAsia"/>
        </w:rPr>
        <w:t>①②③</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人力资源社会保障部办公厅关于加快推进流动人员人事档案信息化建设的指导意见》附件</w:t>
      </w:r>
      <w:r w:rsidRPr="0097021D">
        <w:t>1</w:t>
      </w:r>
      <w:r w:rsidRPr="0097021D">
        <w:t>流动人员人事档案基本公共服务经办规范中第一点</w:t>
      </w:r>
      <w:r w:rsidRPr="0097021D">
        <w:rPr>
          <w:rFonts w:hint="eastAsia"/>
        </w:rPr>
        <w:t>，单位集体委托存档材料：存档（经办）人员有效身份证件，劳动合同或录用手续，单位介绍信。</w:t>
      </w:r>
      <w:r w:rsidRPr="0097021D">
        <w:rPr>
          <w:bCs/>
        </w:rPr>
        <w:t>即可知</w:t>
      </w:r>
      <w:r w:rsidRPr="0097021D">
        <w:rPr>
          <w:rFonts w:cs="宋体" w:hint="eastAsia"/>
        </w:rPr>
        <w:t>①②③</w:t>
      </w:r>
      <w:r w:rsidRPr="0097021D">
        <w:t>正确，因此</w:t>
      </w:r>
      <w:r w:rsidRPr="0097021D">
        <w:rPr>
          <w:bCs/>
        </w:rPr>
        <w:t>答案为</w:t>
      </w:r>
      <w:r w:rsidRPr="0097021D">
        <w:rPr>
          <w:bCs/>
        </w:rPr>
        <w:t>D</w:t>
      </w:r>
      <w:r w:rsidRPr="0097021D">
        <w:rPr>
          <w:bCs/>
        </w:rPr>
        <w:t>．。</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各省级人力资源社会保障部门要根据当前辖区内档案管理服务机构现状，建立科学合理的流动人员人事档案管理服务体系，形成以</w:t>
      </w:r>
      <w:r w:rsidRPr="0097021D">
        <w:rPr>
          <w:rFonts w:hint="eastAsia"/>
        </w:rPr>
        <w:t>(    )</w:t>
      </w:r>
      <w:r w:rsidRPr="0097021D">
        <w:t>为主体，</w:t>
      </w:r>
      <w:r w:rsidRPr="0097021D">
        <w:rPr>
          <w:rFonts w:hint="eastAsia"/>
        </w:rPr>
        <w:t>(    )</w:t>
      </w:r>
      <w:r w:rsidRPr="0097021D">
        <w:t>为补充的流动人员人事档案管理服务工作格局。下列选项中按顺序应填入两个空格的是</w:t>
      </w:r>
      <w:r w:rsidRPr="0097021D">
        <w:rPr>
          <w:rFonts w:hint="eastAsia"/>
        </w:rPr>
        <w:t>(    )</w:t>
      </w:r>
      <w:r w:rsidRPr="0097021D">
        <w:t>。</w:t>
      </w:r>
    </w:p>
    <w:p w:rsidR="00AF6533" w:rsidRPr="0097021D" w:rsidRDefault="0097021D" w:rsidP="0097021D">
      <w:pPr>
        <w:ind w:firstLine="420"/>
      </w:pPr>
      <w:r w:rsidRPr="0097021D">
        <w:rPr>
          <w:rFonts w:cs="宋体" w:hint="eastAsia"/>
        </w:rPr>
        <w:t>①</w:t>
      </w:r>
      <w:r w:rsidRPr="0097021D">
        <w:t>省级公共就业和人才服务机构</w:t>
      </w:r>
      <w:r w:rsidRPr="0097021D">
        <w:rPr>
          <w:rFonts w:cs="宋体" w:hint="eastAsia"/>
        </w:rPr>
        <w:t>②</w:t>
      </w:r>
      <w:r w:rsidRPr="0097021D">
        <w:t>县级公共就业和人才服务机构</w:t>
      </w:r>
    </w:p>
    <w:p w:rsidR="00AF6533" w:rsidRPr="0097021D" w:rsidRDefault="0097021D" w:rsidP="0097021D">
      <w:pPr>
        <w:ind w:firstLine="420"/>
      </w:pPr>
      <w:r w:rsidRPr="0097021D">
        <w:rPr>
          <w:rFonts w:cs="宋体" w:hint="eastAsia"/>
        </w:rPr>
        <w:t>③</w:t>
      </w:r>
      <w:r w:rsidRPr="0097021D">
        <w:t>授权管理服务机构</w:t>
      </w:r>
      <w:r w:rsidRPr="0097021D">
        <w:rPr>
          <w:rFonts w:cs="宋体" w:hint="eastAsia"/>
        </w:rPr>
        <w:t>④</w:t>
      </w:r>
      <w:r w:rsidRPr="0097021D">
        <w:t>县级及以上公共就业和人才服务机构</w:t>
      </w:r>
    </w:p>
    <w:p w:rsidR="00AF6533" w:rsidRPr="0097021D" w:rsidRDefault="0097021D" w:rsidP="0097021D">
      <w:pPr>
        <w:ind w:firstLine="420"/>
      </w:pPr>
      <w:r w:rsidRPr="0097021D">
        <w:t>A</w:t>
      </w:r>
      <w:r w:rsidRPr="0097021D">
        <w:t>．</w:t>
      </w:r>
      <w:r w:rsidRPr="0097021D">
        <w:rPr>
          <w:rFonts w:hint="eastAsia"/>
        </w:rPr>
        <w:t>①；②</w:t>
      </w:r>
      <w:r w:rsidRPr="0097021D">
        <w:tab/>
        <w:t>B</w:t>
      </w:r>
      <w:r w:rsidRPr="0097021D">
        <w:t>．</w:t>
      </w:r>
      <w:r w:rsidRPr="0097021D">
        <w:rPr>
          <w:rFonts w:hint="eastAsia"/>
        </w:rPr>
        <w:t>④；③</w:t>
      </w:r>
      <w:r w:rsidRPr="0097021D">
        <w:tab/>
        <w:t>C</w:t>
      </w:r>
      <w:r w:rsidRPr="0097021D">
        <w:t>．</w:t>
      </w:r>
      <w:r w:rsidRPr="0097021D">
        <w:rPr>
          <w:rFonts w:hint="eastAsia"/>
        </w:rPr>
        <w:t>①；③</w:t>
      </w:r>
      <w:r w:rsidRPr="0097021D">
        <w:tab/>
        <w:t>D</w:t>
      </w:r>
      <w:r w:rsidRPr="0097021D">
        <w:t>．</w:t>
      </w:r>
      <w:r w:rsidRPr="0097021D">
        <w:rPr>
          <w:rFonts w:hint="eastAsia"/>
        </w:rPr>
        <w:t>②；③</w:t>
      </w:r>
    </w:p>
    <w:p w:rsidR="00AF6533" w:rsidRPr="0097021D" w:rsidRDefault="0097021D" w:rsidP="0097021D">
      <w:pPr>
        <w:ind w:firstLine="422"/>
      </w:pPr>
      <w:r w:rsidRPr="0097021D">
        <w:rPr>
          <w:b/>
        </w:rPr>
        <w:t>答案：</w:t>
      </w:r>
      <w:r w:rsidRPr="0097021D">
        <w:t>B</w:t>
      </w:r>
      <w:r w:rsidRPr="0097021D">
        <w:t>．</w:t>
      </w:r>
    </w:p>
    <w:p w:rsidR="00AF6533" w:rsidRPr="0097021D" w:rsidRDefault="0097021D" w:rsidP="0097021D">
      <w:pPr>
        <w:ind w:firstLine="422"/>
      </w:pPr>
      <w:r w:rsidRPr="0097021D">
        <w:rPr>
          <w:b/>
        </w:rPr>
        <w:t>解析：</w:t>
      </w:r>
      <w:r w:rsidRPr="0097021D">
        <w:t>根据《人力资源社会保障部办公厅关于简化优化流动人员人事档案管理服务的通知》中第十三条建立科学合理的服务体系中</w:t>
      </w:r>
      <w:r w:rsidRPr="0097021D">
        <w:t>“</w:t>
      </w:r>
      <w:r w:rsidRPr="0097021D">
        <w:t>各省级人力资源社会保障部门要根据当前辖区内档案管理服务机构现状，建立科学合理的流动人员人事档案管理服务体系，形成以县级及以上公共就业和人才服务机构为主体，授权管理服务机构为补充的流动人员人事档案管理服务工作格局。</w:t>
      </w:r>
      <w:r w:rsidRPr="0097021D">
        <w:t>”</w:t>
      </w:r>
      <w:r w:rsidRPr="0097021D">
        <w:t>可知</w:t>
      </w:r>
      <w:r w:rsidRPr="0097021D">
        <w:rPr>
          <w:rFonts w:cs="宋体" w:hint="eastAsia"/>
        </w:rPr>
        <w:t>④③</w:t>
      </w:r>
      <w:r w:rsidRPr="0097021D">
        <w:t>正确，因此答案为</w:t>
      </w:r>
      <w:r w:rsidRPr="0097021D">
        <w:t>B</w:t>
      </w:r>
      <w:r w:rsidRPr="0097021D">
        <w:t>．。</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档案管理服务机构在转出已接收的应届高校毕业生档案时，正确做法是</w:t>
      </w:r>
      <w:r w:rsidRPr="0097021D">
        <w:rPr>
          <w:rFonts w:hint="eastAsia"/>
        </w:rPr>
        <w:t>(    )</w:t>
      </w:r>
      <w:r w:rsidRPr="0097021D">
        <w:t>。</w:t>
      </w:r>
    </w:p>
    <w:p w:rsidR="00AF6533" w:rsidRPr="0097021D" w:rsidRDefault="0097021D" w:rsidP="0097021D">
      <w:pPr>
        <w:ind w:firstLine="420"/>
      </w:pPr>
      <w:r w:rsidRPr="0097021D">
        <w:t>A</w:t>
      </w:r>
      <w:r w:rsidRPr="0097021D">
        <w:t>．按照流动人员人事档案转递的相关规定转出</w:t>
      </w:r>
    </w:p>
    <w:p w:rsidR="00AF6533" w:rsidRPr="0097021D" w:rsidRDefault="0097021D" w:rsidP="0097021D">
      <w:pPr>
        <w:ind w:firstLine="420"/>
      </w:pPr>
      <w:r w:rsidRPr="0097021D">
        <w:t>B</w:t>
      </w:r>
      <w:r w:rsidRPr="0097021D">
        <w:t>．为存档人补办转正定级手续后按相关规定转出</w:t>
      </w:r>
    </w:p>
    <w:p w:rsidR="00AF6533" w:rsidRPr="0097021D" w:rsidRDefault="0097021D" w:rsidP="0097021D">
      <w:pPr>
        <w:ind w:firstLine="420"/>
      </w:pPr>
      <w:r w:rsidRPr="0097021D">
        <w:t>C</w:t>
      </w:r>
      <w:r w:rsidRPr="0097021D">
        <w:t>．为存档人开具行政（工资）介绍信后按相关规定转出</w:t>
      </w:r>
    </w:p>
    <w:p w:rsidR="00AF6533" w:rsidRPr="0097021D" w:rsidRDefault="0097021D" w:rsidP="0097021D">
      <w:pPr>
        <w:ind w:firstLine="420"/>
      </w:pPr>
      <w:r w:rsidRPr="0097021D">
        <w:t>D</w:t>
      </w:r>
      <w:r w:rsidRPr="0097021D">
        <w:t>．为存档人调整改派手续后按相关规定转出</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人力资源社会保障部办公厅关于简化优化流动人员人事档案管理服务的通知》中第六点畅通档案转递渠道中</w:t>
      </w:r>
      <w:r w:rsidRPr="0097021D">
        <w:t>“</w:t>
      </w:r>
      <w:r w:rsidRPr="0097021D">
        <w:t>应届高校毕业生档案被档案管理服务机构接收、成为流动人员人事档案后，即可按照有关规定进行转递</w:t>
      </w:r>
      <w:r w:rsidRPr="0097021D">
        <w:t>”</w:t>
      </w:r>
      <w:r w:rsidRPr="0097021D">
        <w:t>可知，答案为</w:t>
      </w:r>
      <w:r w:rsidRPr="0097021D">
        <w:t>A</w:t>
      </w:r>
      <w:r w:rsidRPr="0097021D">
        <w:t>。</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根据《人力资源社会保障部办公厅关于加快推进流动人员人事档案信息化建设的指导意见》，数字档案原则上应由</w:t>
      </w:r>
      <w:r w:rsidRPr="0097021D">
        <w:rPr>
          <w:rFonts w:hint="eastAsia"/>
        </w:rPr>
        <w:t>(    )</w:t>
      </w:r>
      <w:r w:rsidRPr="0097021D">
        <w:t>级人社部门管理。</w:t>
      </w:r>
    </w:p>
    <w:p w:rsidR="00AF6533" w:rsidRPr="0097021D" w:rsidRDefault="0097021D" w:rsidP="0097021D">
      <w:pPr>
        <w:ind w:firstLine="420"/>
      </w:pPr>
      <w:r w:rsidRPr="0097021D">
        <w:t>A</w:t>
      </w:r>
      <w:r w:rsidRPr="0097021D">
        <w:t>．省</w:t>
      </w:r>
      <w:r w:rsidRPr="0097021D">
        <w:tab/>
        <w:t>B</w:t>
      </w:r>
      <w:r w:rsidRPr="0097021D">
        <w:t>．地市</w:t>
      </w:r>
      <w:r w:rsidRPr="0097021D">
        <w:tab/>
        <w:t>C</w:t>
      </w:r>
      <w:r w:rsidRPr="0097021D">
        <w:t>．区县</w:t>
      </w:r>
      <w:r w:rsidRPr="0097021D">
        <w:tab/>
        <w:t>D</w:t>
      </w:r>
      <w:r w:rsidRPr="0097021D">
        <w:t>．乡镇</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人力资源社会保障部办公厅关于加快推进流动人员人事档案信息化建设的指导意见》中第二点重点任务中第三项推动档案数字化中</w:t>
      </w:r>
      <w:r w:rsidRPr="0097021D">
        <w:t>“</w:t>
      </w:r>
      <w:r w:rsidRPr="0097021D">
        <w:t>数字档案原则上实行地市级管理，有条件的地方可省级集中管理</w:t>
      </w:r>
      <w:r w:rsidRPr="0097021D">
        <w:t>”</w:t>
      </w:r>
      <w:r w:rsidRPr="0097021D">
        <w:t>可知，答案为</w:t>
      </w:r>
      <w:r w:rsidRPr="0097021D">
        <w:t>B</w:t>
      </w:r>
      <w:r w:rsidRPr="0097021D">
        <w:t>。</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下列不</w:t>
      </w:r>
      <w:r w:rsidRPr="0097021D">
        <w:rPr>
          <w:rFonts w:hint="eastAsia"/>
        </w:rPr>
        <w:t>属于</w:t>
      </w:r>
      <w:r w:rsidRPr="0097021D">
        <w:t>流动人员人事档案范围的是</w:t>
      </w:r>
      <w:r w:rsidRPr="0097021D">
        <w:rPr>
          <w:rFonts w:hint="eastAsia"/>
        </w:rPr>
        <w:t>(    )</w:t>
      </w:r>
      <w:r w:rsidRPr="0097021D">
        <w:t>。</w:t>
      </w:r>
    </w:p>
    <w:p w:rsidR="00AF6533" w:rsidRPr="0097021D" w:rsidRDefault="0097021D" w:rsidP="0097021D">
      <w:pPr>
        <w:ind w:firstLine="420"/>
      </w:pPr>
      <w:r w:rsidRPr="0097021D">
        <w:t>A</w:t>
      </w:r>
      <w:r w:rsidRPr="0097021D">
        <w:t>．国有企业专业技术人员人事档案</w:t>
      </w:r>
    </w:p>
    <w:p w:rsidR="00AF6533" w:rsidRPr="0097021D" w:rsidRDefault="0097021D" w:rsidP="0097021D">
      <w:pPr>
        <w:ind w:firstLine="420"/>
      </w:pPr>
      <w:r w:rsidRPr="0097021D">
        <w:t>B</w:t>
      </w:r>
      <w:r w:rsidRPr="0097021D">
        <w:t>．未就业的高校毕业生及中专毕业生的档案</w:t>
      </w:r>
    </w:p>
    <w:p w:rsidR="00AF6533" w:rsidRPr="0097021D" w:rsidRDefault="0097021D" w:rsidP="0097021D">
      <w:pPr>
        <w:ind w:firstLine="420"/>
      </w:pPr>
      <w:r w:rsidRPr="0097021D">
        <w:t>C</w:t>
      </w:r>
      <w:r w:rsidRPr="0097021D">
        <w:t>．外国企业常驻代表机构的中方雇员的档案</w:t>
      </w:r>
    </w:p>
    <w:p w:rsidR="00AF6533" w:rsidRPr="0097021D" w:rsidRDefault="0097021D" w:rsidP="0097021D">
      <w:pPr>
        <w:ind w:firstLine="420"/>
      </w:pPr>
      <w:r w:rsidRPr="0097021D">
        <w:t>D</w:t>
      </w:r>
      <w:r w:rsidRPr="0097021D">
        <w:t>．自由职业或灵活就业人员的档案</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干部人事档案工作条例》和《中共中央组织部人力资源社会保障部等五部门关于进一步加强流动人员人事档案管理服务工作的通知》相关规定，国有企业专业技术人员人事档案属于干部人事档案，可知答案为</w:t>
      </w:r>
      <w:r w:rsidRPr="0097021D">
        <w:t>A</w:t>
      </w:r>
      <w:r w:rsidRPr="0097021D">
        <w:t>。</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下列不</w:t>
      </w:r>
      <w:r w:rsidRPr="0097021D">
        <w:rPr>
          <w:rFonts w:hint="eastAsia"/>
        </w:rPr>
        <w:t>属于</w:t>
      </w:r>
      <w:r w:rsidRPr="0097021D">
        <w:t>流动人员人事档案范围的是</w:t>
      </w:r>
      <w:r w:rsidRPr="0097021D">
        <w:rPr>
          <w:rFonts w:hint="eastAsia"/>
        </w:rPr>
        <w:t>(    )</w:t>
      </w:r>
      <w:r w:rsidRPr="0097021D">
        <w:t>。</w:t>
      </w:r>
    </w:p>
    <w:p w:rsidR="00AF6533" w:rsidRPr="0097021D" w:rsidRDefault="0097021D" w:rsidP="0097021D">
      <w:pPr>
        <w:ind w:firstLine="420"/>
      </w:pPr>
      <w:r w:rsidRPr="0097021D">
        <w:t>A</w:t>
      </w:r>
      <w:r w:rsidRPr="0097021D">
        <w:t>．与企事业单位解除或终止劳动（聘用）关系人员的档案</w:t>
      </w:r>
    </w:p>
    <w:p w:rsidR="00AF6533" w:rsidRPr="0097021D" w:rsidRDefault="0097021D" w:rsidP="0097021D">
      <w:pPr>
        <w:ind w:firstLine="420"/>
      </w:pPr>
      <w:r w:rsidRPr="0097021D">
        <w:t>B</w:t>
      </w:r>
      <w:r w:rsidRPr="0097021D">
        <w:t>．未就业的高校毕业生及中专毕业生的档案</w:t>
      </w:r>
    </w:p>
    <w:p w:rsidR="00AF6533" w:rsidRPr="0097021D" w:rsidRDefault="0097021D" w:rsidP="0097021D">
      <w:pPr>
        <w:ind w:firstLine="420"/>
      </w:pPr>
      <w:r w:rsidRPr="0097021D">
        <w:t>C</w:t>
      </w:r>
      <w:r w:rsidRPr="0097021D">
        <w:t>．自由职业或灵活就业人员的档案</w:t>
      </w:r>
    </w:p>
    <w:p w:rsidR="00AF6533" w:rsidRPr="0097021D" w:rsidRDefault="0097021D" w:rsidP="0097021D">
      <w:pPr>
        <w:ind w:firstLine="420"/>
      </w:pPr>
      <w:r w:rsidRPr="0097021D">
        <w:t>D</w:t>
      </w:r>
      <w:r w:rsidRPr="0097021D">
        <w:t>．事业单位工人的人事档案</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企业职工档案管理工作规定》和《中共中央组织部人力资源社会保障部等五部门关于进一步加强流动人员人事档案管理服务工作的通知》相关规定，事业单位工人的人事档案属于企业职工档案，可知答案为</w:t>
      </w:r>
      <w:r w:rsidRPr="0097021D">
        <w:t>D</w:t>
      </w:r>
      <w:r w:rsidRPr="0097021D">
        <w:t>。</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下列不</w:t>
      </w:r>
      <w:r w:rsidRPr="0097021D">
        <w:rPr>
          <w:rFonts w:hint="eastAsia"/>
        </w:rPr>
        <w:t>属于</w:t>
      </w:r>
      <w:r w:rsidRPr="0097021D">
        <w:t>流动人员人事档案基本公共服务内容的是</w:t>
      </w:r>
      <w:r w:rsidRPr="0097021D">
        <w:rPr>
          <w:rFonts w:hint="eastAsia"/>
        </w:rPr>
        <w:t>(    )</w:t>
      </w:r>
      <w:r w:rsidRPr="0097021D">
        <w:t>。</w:t>
      </w:r>
    </w:p>
    <w:p w:rsidR="00AF6533" w:rsidRPr="0097021D" w:rsidRDefault="0097021D" w:rsidP="0097021D">
      <w:pPr>
        <w:ind w:firstLine="420"/>
      </w:pPr>
      <w:r w:rsidRPr="0097021D">
        <w:t>A</w:t>
      </w:r>
      <w:r w:rsidRPr="0097021D">
        <w:t>．流动人员人事档案的接收和转递</w:t>
      </w:r>
    </w:p>
    <w:p w:rsidR="00AF6533" w:rsidRPr="0097021D" w:rsidRDefault="0097021D" w:rsidP="0097021D">
      <w:pPr>
        <w:ind w:firstLine="420"/>
      </w:pPr>
      <w:r w:rsidRPr="0097021D">
        <w:t>B</w:t>
      </w:r>
      <w:r w:rsidRPr="0097021D">
        <w:t>．为符合相关规定的单位提供档案查（借）阅服务</w:t>
      </w:r>
    </w:p>
    <w:p w:rsidR="00AF6533" w:rsidRPr="0097021D" w:rsidRDefault="0097021D" w:rsidP="0097021D">
      <w:pPr>
        <w:ind w:firstLine="420"/>
      </w:pPr>
      <w:r w:rsidRPr="0097021D">
        <w:t>C</w:t>
      </w:r>
      <w:r w:rsidRPr="0097021D">
        <w:t>．为流动人员提供承租公租房预审服务</w:t>
      </w:r>
    </w:p>
    <w:p w:rsidR="00AF6533" w:rsidRPr="0097021D" w:rsidRDefault="0097021D" w:rsidP="0097021D">
      <w:pPr>
        <w:ind w:firstLine="420"/>
      </w:pPr>
      <w:r w:rsidRPr="0097021D">
        <w:t>D</w:t>
      </w:r>
      <w:r w:rsidRPr="0097021D">
        <w:t>．为相关单位提供入党、参军、录用、出国（境）等政审（考察）服务</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中共中央组织部人力资源社会保障部等五部门关于进一步加强流动人员人事档案管理服务工作的通知》规定，</w:t>
      </w:r>
      <w:r w:rsidRPr="0097021D">
        <w:t>“</w:t>
      </w:r>
      <w:r w:rsidRPr="0097021D">
        <w:t>流动人员人事档案基本公共服务应当包括：档案的接收和转递；档案材料的收集、鉴别和归档；档案的整理和保管；为符合相关规定的单位提供档案查（借）阅服务；依据档案记载出具存档、经历、亲属关系等相关证明；为相关单位提供入党、参军、录用、出国（境）等政审（考察）服务；党员组织关系的接转</w:t>
      </w:r>
      <w:r w:rsidRPr="0097021D">
        <w:t>”</w:t>
      </w:r>
      <w:r w:rsidRPr="0097021D">
        <w:t>，可知答案为</w:t>
      </w:r>
      <w:r w:rsidRPr="0097021D">
        <w:t>C</w:t>
      </w:r>
      <w:r w:rsidRPr="0097021D">
        <w:t>。</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某授权管理流动人员人事档案的机构在对外开展服务时，哪项服务不应列入打包收费的范围</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人才测评</w:t>
      </w:r>
      <w:r w:rsidRPr="0097021D">
        <w:tab/>
      </w:r>
      <w:r w:rsidRPr="0097021D">
        <w:tab/>
        <w:t>B</w:t>
      </w:r>
      <w:r w:rsidRPr="0097021D">
        <w:t>．人才培训</w:t>
      </w:r>
    </w:p>
    <w:p w:rsidR="00AF6533" w:rsidRPr="0097021D" w:rsidRDefault="0097021D" w:rsidP="0097021D">
      <w:pPr>
        <w:ind w:firstLine="420"/>
      </w:pPr>
      <w:r w:rsidRPr="0097021D">
        <w:t>C</w:t>
      </w:r>
      <w:r w:rsidRPr="0097021D">
        <w:t>．人才派遣</w:t>
      </w:r>
      <w:r w:rsidRPr="0097021D">
        <w:tab/>
      </w:r>
      <w:r w:rsidRPr="0097021D">
        <w:tab/>
        <w:t>D</w:t>
      </w:r>
      <w:r w:rsidRPr="0097021D">
        <w:t>．流动人员人事档案管理服务</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关于简化优化流动人员人事档案管理服务的通知》的</w:t>
      </w:r>
      <w:r w:rsidRPr="0097021D">
        <w:t>“</w:t>
      </w:r>
      <w:r w:rsidRPr="0097021D">
        <w:t>杜绝以档案为载体的捆绑收费、隐形收费行为</w:t>
      </w:r>
      <w:r w:rsidRPr="0097021D">
        <w:t>”</w:t>
      </w:r>
      <w:r w:rsidRPr="0097021D">
        <w:t>规定可知，答案为</w:t>
      </w:r>
      <w:r w:rsidRPr="0097021D">
        <w:t>D</w:t>
      </w:r>
      <w:r w:rsidRPr="0097021D">
        <w:t>．。</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取消收取流动人员人事档案保管费后，公共就业和人才服务机构开展相关业务时经费如何保障</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变相捆绑收费</w:t>
      </w:r>
      <w:r w:rsidRPr="0097021D">
        <w:tab/>
      </w:r>
      <w:r w:rsidRPr="0097021D">
        <w:tab/>
        <w:t>B</w:t>
      </w:r>
      <w:r w:rsidRPr="0097021D">
        <w:t>．其他收入予以贴补</w:t>
      </w:r>
    </w:p>
    <w:p w:rsidR="00AF6533" w:rsidRPr="0097021D" w:rsidRDefault="0097021D" w:rsidP="0097021D">
      <w:pPr>
        <w:ind w:firstLine="420"/>
      </w:pPr>
      <w:r w:rsidRPr="0097021D">
        <w:t>C</w:t>
      </w:r>
      <w:r w:rsidRPr="0097021D">
        <w:t>．纳入同级财政预算</w:t>
      </w:r>
      <w:r w:rsidRPr="0097021D">
        <w:tab/>
        <w:t>D</w:t>
      </w:r>
      <w:r w:rsidRPr="0097021D">
        <w:t>．不需要经费</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中共中央组织部人力资源社会保障部等五部门关于进一步加强流动人员人事档案管理服务工作的通知》的</w:t>
      </w:r>
      <w:r w:rsidRPr="0097021D">
        <w:t>“</w:t>
      </w:r>
      <w:r w:rsidRPr="0097021D">
        <w:t>各地要将相关经费纳入同级财政预算，可参考保管的流动人员人事档案数量等因素确定经费数额</w:t>
      </w:r>
      <w:r w:rsidRPr="0097021D">
        <w:t>”</w:t>
      </w:r>
      <w:r w:rsidRPr="0097021D">
        <w:t>规定可知，答案为</w:t>
      </w:r>
      <w:r w:rsidRPr="0097021D">
        <w:t>C</w:t>
      </w:r>
      <w:r w:rsidRPr="0097021D">
        <w:t>。</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流动人员跨地区就业且按照有关规定办理入职手续后，其档案</w:t>
      </w:r>
      <w:r w:rsidRPr="0097021D">
        <w:rPr>
          <w:rFonts w:hint="eastAsia"/>
        </w:rPr>
        <w:t>应</w:t>
      </w:r>
      <w:r w:rsidRPr="0097021D">
        <w:t>如何办理转递手续</w:t>
      </w:r>
      <w:r w:rsidRPr="0097021D">
        <w:rPr>
          <w:rFonts w:hint="eastAsia"/>
        </w:rPr>
        <w:t>？</w:t>
      </w:r>
      <w:r w:rsidRPr="0097021D">
        <w:rPr>
          <w:rFonts w:hint="eastAsia"/>
        </w:rPr>
        <w:t>(    )</w:t>
      </w:r>
    </w:p>
    <w:p w:rsidR="00AF6533" w:rsidRPr="0097021D" w:rsidRDefault="0097021D" w:rsidP="0097021D">
      <w:pPr>
        <w:ind w:firstLine="420"/>
      </w:pPr>
      <w:r w:rsidRPr="0097021D">
        <w:rPr>
          <w:rFonts w:hint="eastAsia"/>
        </w:rPr>
        <w:t>A</w:t>
      </w:r>
      <w:r w:rsidRPr="0097021D">
        <w:t>．在有人事档案管理权限的机关事业单位、国有企业和流动人员人事档案管理服务机构之间可直接转递</w:t>
      </w:r>
    </w:p>
    <w:p w:rsidR="00AF6533" w:rsidRPr="0097021D" w:rsidRDefault="0097021D" w:rsidP="0097021D">
      <w:pPr>
        <w:ind w:firstLine="420"/>
      </w:pPr>
      <w:r w:rsidRPr="0097021D">
        <w:t>B</w:t>
      </w:r>
      <w:r w:rsidRPr="0097021D">
        <w:t>．必须先转至各地人才公共服务机构，然后在人才公共服务机构之间转递</w:t>
      </w:r>
    </w:p>
    <w:p w:rsidR="00AF6533" w:rsidRPr="0097021D" w:rsidRDefault="0097021D" w:rsidP="0097021D">
      <w:pPr>
        <w:ind w:firstLine="420"/>
      </w:pPr>
      <w:r w:rsidRPr="0097021D">
        <w:t>C</w:t>
      </w:r>
      <w:r w:rsidRPr="0097021D">
        <w:t>．个人自带</w:t>
      </w:r>
    </w:p>
    <w:p w:rsidR="00AF6533" w:rsidRPr="0097021D" w:rsidRDefault="0097021D" w:rsidP="0097021D">
      <w:pPr>
        <w:ind w:firstLine="420"/>
      </w:pPr>
      <w:r w:rsidRPr="0097021D">
        <w:t>D</w:t>
      </w:r>
      <w:r w:rsidRPr="0097021D">
        <w:t>．可以弃档不管</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人力资源社会保障部办公厅关于简化优化流动人员人事档案管理服务的通知》中第六条</w:t>
      </w:r>
      <w:r w:rsidRPr="0097021D">
        <w:t>“</w:t>
      </w:r>
      <w:r w:rsidRPr="0097021D">
        <w:t>个人跨地区就业且按照有关规定办理入职手续后，其档案在有人事档案管理权限的机关事业单位、国有企业和流动人员人事档案管理服务机构之间可直接办理转递手续</w:t>
      </w:r>
      <w:r w:rsidRPr="0097021D">
        <w:t>”</w:t>
      </w:r>
      <w:r w:rsidRPr="0097021D">
        <w:t>规定，可知答案为</w:t>
      </w:r>
      <w:r w:rsidRPr="0097021D">
        <w:t>A</w:t>
      </w:r>
      <w:r w:rsidRPr="0097021D">
        <w:t>。</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t>人事档案中重点审核的</w:t>
      </w:r>
      <w:r w:rsidRPr="0097021D">
        <w:t>“</w:t>
      </w:r>
      <w:r w:rsidRPr="0097021D">
        <w:t>三龄</w:t>
      </w:r>
      <w:r w:rsidRPr="0097021D">
        <w:t>”</w:t>
      </w:r>
      <w:r w:rsidRPr="0097021D">
        <w:t>不包括以下哪项</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工龄</w:t>
      </w:r>
      <w:r w:rsidRPr="0097021D">
        <w:tab/>
        <w:t>B</w:t>
      </w:r>
      <w:r w:rsidRPr="0097021D">
        <w:t>．党龄</w:t>
      </w:r>
      <w:r w:rsidRPr="0097021D">
        <w:tab/>
        <w:t>C</w:t>
      </w:r>
      <w:r w:rsidRPr="0097021D">
        <w:t>．年龄</w:t>
      </w:r>
      <w:r w:rsidRPr="0097021D">
        <w:tab/>
        <w:t>D</w:t>
      </w:r>
      <w:r w:rsidRPr="0097021D">
        <w:t>．学龄</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干部人事档案工作条例》第三十六条</w:t>
      </w:r>
      <w:r w:rsidRPr="0097021D">
        <w:t>“</w:t>
      </w:r>
      <w:r w:rsidRPr="0097021D">
        <w:t>干部人事档案审核应当在全面审核档案内容的基础上，重点审核干部的出生日期、参加工作时间、入党时间、学历学位、工作经历、干部身份、家庭主要成员及重要社会关系、专业技术职务（职称）、学术评鉴、奖惩等基本信息，审核档案内容是否真实、档案材料是否齐全、档案材料记载内容之间的关联性是否合理以及是否有影响干部使用的情形等</w:t>
      </w:r>
      <w:r w:rsidRPr="0097021D">
        <w:t>”</w:t>
      </w:r>
      <w:r w:rsidRPr="0097021D">
        <w:t>，可知答案为</w:t>
      </w:r>
      <w:r w:rsidRPr="0097021D">
        <w:t>D</w:t>
      </w:r>
      <w:r w:rsidRPr="0097021D">
        <w:t>．。</w:t>
      </w:r>
    </w:p>
    <w:p w:rsidR="00AF6533" w:rsidRPr="0097021D" w:rsidRDefault="0097021D" w:rsidP="0097021D">
      <w:pPr>
        <w:pStyle w:val="ab"/>
        <w:spacing w:before="156"/>
        <w:ind w:firstLine="420"/>
      </w:pPr>
      <w:r w:rsidRPr="0097021D">
        <w:t>命题单位：</w:t>
      </w:r>
      <w:r w:rsidRPr="0097021D">
        <w:rPr>
          <w:rFonts w:hint="eastAsia"/>
        </w:rPr>
        <w:t>流动管理司</w:t>
      </w:r>
    </w:p>
    <w:p w:rsidR="00AF6533" w:rsidRPr="0097021D" w:rsidRDefault="0097021D" w:rsidP="0097021D">
      <w:pPr>
        <w:pStyle w:val="a"/>
        <w:ind w:firstLine="420"/>
      </w:pPr>
      <w:r w:rsidRPr="0097021D">
        <w:rPr>
          <w:rFonts w:hint="eastAsia"/>
        </w:rPr>
        <w:t>不</w:t>
      </w:r>
      <w:r w:rsidRPr="0097021D">
        <w:t>属于加快推进流动人员人事档案的重点任务的是</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统一全国档案信息化建设标准</w:t>
      </w:r>
    </w:p>
    <w:p w:rsidR="00AF6533" w:rsidRPr="0097021D" w:rsidRDefault="0097021D" w:rsidP="0097021D">
      <w:pPr>
        <w:ind w:firstLine="420"/>
      </w:pPr>
      <w:r w:rsidRPr="0097021D">
        <w:t>B</w:t>
      </w:r>
      <w:r w:rsidRPr="0097021D">
        <w:t>．建立地方统一的档案管理服务信息系统</w:t>
      </w:r>
    </w:p>
    <w:p w:rsidR="00AF6533" w:rsidRPr="0097021D" w:rsidRDefault="0097021D" w:rsidP="0097021D">
      <w:pPr>
        <w:ind w:firstLine="420"/>
      </w:pPr>
      <w:r w:rsidRPr="0097021D">
        <w:t>C</w:t>
      </w:r>
      <w:r w:rsidRPr="0097021D">
        <w:t>．推动档案数字化</w:t>
      </w:r>
    </w:p>
    <w:p w:rsidR="00AF6533" w:rsidRPr="0097021D" w:rsidRDefault="0097021D" w:rsidP="0097021D">
      <w:pPr>
        <w:ind w:firstLine="420"/>
      </w:pPr>
      <w:r w:rsidRPr="0097021D">
        <w:t>D</w:t>
      </w:r>
      <w:r w:rsidRPr="0097021D">
        <w:t>．加强档案信息应用和共享</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人力资源社会保障部办公厅关于加快推进流动人员人事档案信息化建设的指导意见》明确的第二项重点任务</w:t>
      </w:r>
      <w:r w:rsidRPr="0097021D">
        <w:t>“</w:t>
      </w:r>
      <w:r w:rsidRPr="0097021D">
        <w:t>建立全国统一的档案管理服务信息系统</w:t>
      </w:r>
      <w:r w:rsidRPr="0097021D">
        <w:t>”</w:t>
      </w:r>
      <w:r w:rsidRPr="0097021D">
        <w:t>，可知答案为</w:t>
      </w:r>
      <w:r w:rsidRPr="0097021D">
        <w:t>B</w:t>
      </w:r>
      <w:r w:rsidRPr="0097021D">
        <w:t>。</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为提高高技能领军人才政治待遇，各地要探索实行高技能领军人才在工会等群团组织中挂职和兼职，纳入</w:t>
      </w:r>
      <w:r w:rsidRPr="0097021D">
        <w:rPr>
          <w:rFonts w:hint="eastAsia"/>
        </w:rPr>
        <w:t>(    )</w:t>
      </w:r>
      <w:r w:rsidRPr="0097021D">
        <w:t>联系专家范围。</w:t>
      </w:r>
    </w:p>
    <w:p w:rsidR="00AF6533" w:rsidRPr="0097021D" w:rsidRDefault="0097021D" w:rsidP="0097021D">
      <w:pPr>
        <w:ind w:firstLine="420"/>
      </w:pPr>
      <w:r w:rsidRPr="0097021D">
        <w:t>A</w:t>
      </w:r>
      <w:r w:rsidRPr="0097021D">
        <w:t>．党委</w:t>
      </w:r>
      <w:r w:rsidRPr="0097021D">
        <w:tab/>
        <w:t>B</w:t>
      </w:r>
      <w:r w:rsidRPr="0097021D">
        <w:t>．政府</w:t>
      </w:r>
      <w:r w:rsidRPr="0097021D">
        <w:tab/>
        <w:t>C</w:t>
      </w:r>
      <w:r w:rsidRPr="0097021D">
        <w:t>．人大</w:t>
      </w:r>
      <w:r w:rsidRPr="0097021D">
        <w:tab/>
        <w:t>D</w:t>
      </w:r>
      <w:r w:rsidRPr="0097021D">
        <w:t>．政协</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中办、国办《关于提高技术工人待遇的意见》要求，各地要探索实行高技能领军人才在工会等群团组织中挂职和兼职，纳入党委联系专家范围。</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关于提高技术工人待遇的意见》明确，国有企业工资总额分配要向高技能人才倾斜，高技能人才人均工资增幅应</w:t>
      </w:r>
      <w:r w:rsidRPr="0097021D">
        <w:rPr>
          <w:rFonts w:hint="eastAsia"/>
        </w:rPr>
        <w:t>(    )</w:t>
      </w:r>
      <w:r w:rsidRPr="0097021D">
        <w:t>本单位管理人员人均工资增幅。</w:t>
      </w:r>
    </w:p>
    <w:p w:rsidR="00AF6533" w:rsidRPr="0097021D" w:rsidRDefault="0097021D" w:rsidP="0097021D">
      <w:pPr>
        <w:ind w:firstLine="420"/>
      </w:pPr>
      <w:r w:rsidRPr="0097021D">
        <w:t>A</w:t>
      </w:r>
      <w:r w:rsidRPr="0097021D">
        <w:t>．低于</w:t>
      </w:r>
      <w:r w:rsidRPr="0097021D">
        <w:tab/>
        <w:t>B</w:t>
      </w:r>
      <w:r w:rsidRPr="0097021D">
        <w:t>．等于</w:t>
      </w:r>
      <w:r w:rsidRPr="0097021D">
        <w:tab/>
        <w:t>C</w:t>
      </w:r>
      <w:r w:rsidRPr="0097021D">
        <w:t>．高于</w:t>
      </w:r>
      <w:r w:rsidRPr="0097021D">
        <w:tab/>
        <w:t>D</w:t>
      </w:r>
      <w:r w:rsidRPr="0097021D">
        <w:t>．不低于</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中办、国办《关于提高技术工人待遇的意见》，为建立企业技术工人工资正常增长机制，国有企业工资总额分配要向高技能人才倾斜，高技能人才人均工资增幅应不低于本单位管理人员人均工资增幅。</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关于提高技术工人待遇的意见》明确，各地要设立</w:t>
      </w:r>
      <w:r w:rsidRPr="0097021D">
        <w:rPr>
          <w:rFonts w:hint="eastAsia"/>
        </w:rPr>
        <w:t>(    )</w:t>
      </w:r>
      <w:r w:rsidRPr="0097021D">
        <w:t>人才服务窗口，负责协调落实相关待遇政策，并结合实际制定支持政策。</w:t>
      </w:r>
    </w:p>
    <w:p w:rsidR="00AF6533" w:rsidRPr="0097021D" w:rsidRDefault="0097021D" w:rsidP="0097021D">
      <w:pPr>
        <w:ind w:firstLine="420"/>
      </w:pPr>
      <w:r w:rsidRPr="0097021D">
        <w:t>A</w:t>
      </w:r>
      <w:r w:rsidRPr="0097021D">
        <w:t>．技能</w:t>
      </w:r>
      <w:r w:rsidRPr="0097021D">
        <w:tab/>
        <w:t>B</w:t>
      </w:r>
      <w:r w:rsidRPr="0097021D">
        <w:t>．高技能</w:t>
      </w:r>
      <w:r w:rsidRPr="0097021D">
        <w:tab/>
        <w:t>C</w:t>
      </w:r>
      <w:r w:rsidRPr="0097021D">
        <w:t>．领军</w:t>
      </w:r>
      <w:r w:rsidRPr="0097021D">
        <w:tab/>
        <w:t>D</w:t>
      </w:r>
      <w:r w:rsidRPr="0097021D">
        <w:t>．高技能领军</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中办、国办《关于提高技术工人待遇的意见》要求，各地要设立高技能领军人才服务窗口，负责协调落实相关待遇政策，并结合实际制定支持政策。</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中华技能大奖候选人须来自生产一线岗位，且从事本职业（工种）</w:t>
      </w:r>
      <w:r w:rsidRPr="0097021D">
        <w:rPr>
          <w:rFonts w:hint="eastAsia"/>
        </w:rPr>
        <w:t>(    )</w:t>
      </w:r>
      <w:r w:rsidRPr="0097021D">
        <w:t>年以上，享受国务院政府特殊津贴，原则上从历届全国技术能手和具有高级技师职业资格的在岗人员中推荐。</w:t>
      </w:r>
    </w:p>
    <w:p w:rsidR="00AF6533" w:rsidRPr="0097021D" w:rsidRDefault="0097021D" w:rsidP="0097021D">
      <w:pPr>
        <w:ind w:firstLine="420"/>
      </w:pPr>
      <w:r w:rsidRPr="0097021D">
        <w:t>A</w:t>
      </w:r>
      <w:r w:rsidRPr="0097021D">
        <w:t>．</w:t>
      </w:r>
      <w:r w:rsidRPr="0097021D">
        <w:t>5</w:t>
      </w:r>
      <w:r w:rsidRPr="0097021D">
        <w:tab/>
        <w:t>B</w:t>
      </w:r>
      <w:r w:rsidRPr="0097021D">
        <w:t>．</w:t>
      </w:r>
      <w:r w:rsidRPr="0097021D">
        <w:t>7</w:t>
      </w:r>
      <w:r w:rsidRPr="0097021D">
        <w:tab/>
        <w:t>C</w:t>
      </w:r>
      <w:r w:rsidRPr="0097021D">
        <w:t>．</w:t>
      </w:r>
      <w:r w:rsidRPr="0097021D">
        <w:t>10</w:t>
      </w:r>
      <w:r w:rsidRPr="0097021D">
        <w:tab/>
        <w:t>D</w:t>
      </w:r>
      <w:r w:rsidRPr="0097021D">
        <w:t>．</w:t>
      </w:r>
      <w:r w:rsidRPr="0097021D">
        <w:t>15</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人力资源社会保障部关于开展第十四届高技能人才评选表彰活动的通知》要求，中华技能大奖候选人须来自生产一线岗位，且从事本职业（工种）</w:t>
      </w:r>
      <w:r w:rsidRPr="0097021D">
        <w:t>10</w:t>
      </w:r>
      <w:r w:rsidRPr="0097021D">
        <w:t>年以上，享受国务院政府特殊津贴，原则上从历届全国技术能手和具有高级技师职业资格的在岗人员中推荐。</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全国技术能手候选人须来自生产一线，且从事本职业（工种）</w:t>
      </w:r>
      <w:r w:rsidRPr="0097021D">
        <w:rPr>
          <w:rFonts w:hint="eastAsia"/>
        </w:rPr>
        <w:t>(    )</w:t>
      </w:r>
      <w:r w:rsidRPr="0097021D">
        <w:t>年以上，取得高级工以上职业资格（技能等级）或同等资格，秉承工匠精神的在岗人员。</w:t>
      </w:r>
    </w:p>
    <w:p w:rsidR="00AF6533" w:rsidRPr="0097021D" w:rsidRDefault="0097021D" w:rsidP="0097021D">
      <w:pPr>
        <w:ind w:firstLine="420"/>
      </w:pPr>
      <w:r w:rsidRPr="0097021D">
        <w:t>A</w:t>
      </w:r>
      <w:r w:rsidRPr="0097021D">
        <w:t>．</w:t>
      </w:r>
      <w:r w:rsidRPr="0097021D">
        <w:t>2</w:t>
      </w:r>
      <w:r w:rsidRPr="0097021D">
        <w:tab/>
        <w:t>B</w:t>
      </w:r>
      <w:r w:rsidRPr="0097021D">
        <w:t>．</w:t>
      </w:r>
      <w:r w:rsidRPr="0097021D">
        <w:t>3</w:t>
      </w:r>
      <w:r w:rsidRPr="0097021D">
        <w:tab/>
        <w:t>C</w:t>
      </w:r>
      <w:r w:rsidRPr="0097021D">
        <w:t>．</w:t>
      </w:r>
      <w:r w:rsidRPr="0097021D">
        <w:t>5</w:t>
      </w:r>
      <w:r w:rsidRPr="0097021D">
        <w:tab/>
        <w:t>D</w:t>
      </w:r>
      <w:r w:rsidRPr="0097021D">
        <w:t>．</w:t>
      </w:r>
      <w:r w:rsidRPr="0097021D">
        <w:t>7</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人力资源社会保障部关于开展第十四届高技能人才评选表彰活动的通知》要求，全国技术能手候选人须来自生产一线，且从事本职业（工种）</w:t>
      </w:r>
      <w:r w:rsidRPr="0097021D">
        <w:t>5</w:t>
      </w:r>
      <w:r w:rsidRPr="0097021D">
        <w:t>年以上，取得高级工以上职业资格（技能等级）或同等资格，秉承工匠精神的在岗人员。</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对国家技能人才培育突出贡献单位、国家技能人才培育突出个人，我部将予以</w:t>
      </w:r>
      <w:r w:rsidRPr="0097021D">
        <w:rPr>
          <w:rFonts w:hint="eastAsia"/>
        </w:rPr>
        <w:t>(    )</w:t>
      </w:r>
      <w:r w:rsidRPr="0097021D">
        <w:t>。</w:t>
      </w:r>
    </w:p>
    <w:p w:rsidR="00AF6533" w:rsidRPr="0097021D" w:rsidRDefault="0097021D" w:rsidP="0097021D">
      <w:pPr>
        <w:ind w:firstLine="420"/>
      </w:pPr>
      <w:r w:rsidRPr="0097021D">
        <w:t>A</w:t>
      </w:r>
      <w:r w:rsidRPr="0097021D">
        <w:t>．表彰</w:t>
      </w:r>
      <w:r w:rsidRPr="0097021D">
        <w:tab/>
        <w:t>B</w:t>
      </w:r>
      <w:r w:rsidRPr="0097021D">
        <w:t>．奖励</w:t>
      </w:r>
      <w:r w:rsidRPr="0097021D">
        <w:tab/>
        <w:t>C</w:t>
      </w:r>
      <w:r w:rsidRPr="0097021D">
        <w:t>．表扬</w:t>
      </w:r>
      <w:r w:rsidRPr="0097021D">
        <w:tab/>
        <w:t>D</w:t>
      </w:r>
      <w:r w:rsidRPr="0097021D">
        <w:t>．通报表扬</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人力资源社会保障部关于开展第十四届高技能人才评选表彰活动的通知》要求，对国家技能人才培育突出贡献单位、国家技能人才培育突出个人，我部将予以通报表扬。</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推荐参与</w:t>
      </w:r>
      <w:r w:rsidRPr="0097021D">
        <w:rPr>
          <w:rFonts w:hint="eastAsia"/>
        </w:rPr>
        <w:t>(    )</w:t>
      </w:r>
      <w:r w:rsidRPr="0097021D">
        <w:t>的全国技术能手候选人的申报材料和申报程序须符合国家保密及相关规定。</w:t>
      </w:r>
    </w:p>
    <w:p w:rsidR="00AF6533" w:rsidRPr="0097021D" w:rsidRDefault="0097021D" w:rsidP="0097021D">
      <w:pPr>
        <w:ind w:firstLine="420"/>
      </w:pPr>
      <w:r w:rsidRPr="0097021D">
        <w:t>A</w:t>
      </w:r>
      <w:r w:rsidRPr="0097021D">
        <w:t>．国家重大项目（工程）</w:t>
      </w:r>
      <w:r w:rsidRPr="0097021D">
        <w:tab/>
        <w:t>B</w:t>
      </w:r>
      <w:r w:rsidRPr="0097021D">
        <w:t>．重大项目（工程）</w:t>
      </w:r>
    </w:p>
    <w:p w:rsidR="00AF6533" w:rsidRPr="0097021D" w:rsidRDefault="0097021D" w:rsidP="0097021D">
      <w:pPr>
        <w:ind w:firstLine="420"/>
      </w:pPr>
      <w:r w:rsidRPr="0097021D">
        <w:t>C</w:t>
      </w:r>
      <w:r w:rsidRPr="0097021D">
        <w:t>．国家项目（工程）</w:t>
      </w:r>
      <w:r w:rsidRPr="0097021D">
        <w:tab/>
        <w:t>D</w:t>
      </w:r>
      <w:r w:rsidRPr="0097021D">
        <w:t>．重大工程</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人力资源社会保障部关于开展第十四届高技能人才评选表彰活动的通知》要求，推荐参与国家重大项目（工程）的全国技术能手候选人的申报材料和申报程序须符合国家保密及相关规定。</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关于提高技术工人待遇的意见》明确，试行高技能领军人才年薪制和股权期权激励，</w:t>
      </w:r>
    </w:p>
    <w:p w:rsidR="00AF6533" w:rsidRPr="0097021D" w:rsidRDefault="0097021D" w:rsidP="0097021D">
      <w:pPr>
        <w:ind w:firstLine="420"/>
      </w:pPr>
      <w:r w:rsidRPr="0097021D">
        <w:t>鼓励各类企业设立特聘岗位津贴、</w:t>
      </w:r>
      <w:r w:rsidRPr="0097021D">
        <w:rPr>
          <w:rFonts w:hint="eastAsia"/>
        </w:rPr>
        <w:t>(    )</w:t>
      </w:r>
      <w:r w:rsidRPr="0097021D">
        <w:t>等，参照高级管理人员标准落实经济待遇。</w:t>
      </w:r>
    </w:p>
    <w:p w:rsidR="00AF6533" w:rsidRPr="0097021D" w:rsidRDefault="0097021D" w:rsidP="0097021D">
      <w:pPr>
        <w:ind w:firstLine="420"/>
      </w:pPr>
      <w:r w:rsidRPr="0097021D">
        <w:t>A</w:t>
      </w:r>
      <w:r w:rsidRPr="0097021D">
        <w:t>．交通津贴</w:t>
      </w:r>
      <w:r w:rsidRPr="0097021D">
        <w:tab/>
        <w:t>B</w:t>
      </w:r>
      <w:r w:rsidRPr="0097021D">
        <w:t>．带徒津贴</w:t>
      </w:r>
      <w:r w:rsidRPr="0097021D">
        <w:tab/>
        <w:t>C</w:t>
      </w:r>
      <w:r w:rsidRPr="0097021D">
        <w:t>．传技津贴</w:t>
      </w:r>
      <w:r w:rsidRPr="0097021D">
        <w:tab/>
        <w:t>D</w:t>
      </w:r>
      <w:r w:rsidRPr="0097021D">
        <w:t>．生活津贴</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中办、国办《关于提高技术工人待遇的意见》，试行高技能领军人才年薪制和股权期权激励，鼓励各类企业设立特聘岗位津贴、带徒津贴等，参照高级管理人员标准落实经济待遇。</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关于提高技术工人待遇的意见》明确，对于参与</w:t>
      </w:r>
      <w:r w:rsidRPr="0097021D">
        <w:rPr>
          <w:rFonts w:hint="eastAsia"/>
        </w:rPr>
        <w:t>(    )</w:t>
      </w:r>
      <w:r w:rsidRPr="0097021D">
        <w:t>的高技能领军人才，鼓励所在单位根据其在项目中的实际贡献给予绩效奖励。</w:t>
      </w:r>
    </w:p>
    <w:p w:rsidR="00AF6533" w:rsidRPr="0097021D" w:rsidRDefault="0097021D" w:rsidP="0097021D">
      <w:pPr>
        <w:ind w:firstLine="420"/>
      </w:pPr>
      <w:r w:rsidRPr="0097021D">
        <w:t>A</w:t>
      </w:r>
      <w:r w:rsidRPr="0097021D">
        <w:t>．国家重大项目</w:t>
      </w:r>
      <w:r w:rsidRPr="0097021D">
        <w:tab/>
        <w:t>B</w:t>
      </w:r>
      <w:r w:rsidRPr="0097021D">
        <w:t>．国家项目</w:t>
      </w:r>
      <w:r w:rsidRPr="0097021D">
        <w:tab/>
        <w:t>C</w:t>
      </w:r>
      <w:r w:rsidRPr="0097021D">
        <w:t>．国家工程</w:t>
      </w:r>
      <w:r w:rsidRPr="0097021D">
        <w:tab/>
        <w:t>D</w:t>
      </w:r>
      <w:r w:rsidRPr="0097021D">
        <w:t>．国家科技计划项目</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中办、国办《关于提高技术工人待遇的意见》，</w:t>
      </w:r>
      <w:r w:rsidRPr="0097021D">
        <w:rPr>
          <w:lang w:val="zh-TW"/>
        </w:rPr>
        <w:t>对于参与国家科技计划项目的高技能领军人才，鼓励所在单位根据其在项目中的实际贡献给予绩效奖励。</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关于提高技术工人待遇的意见》明确，对于解决重大工艺技术难题和重大质量问题、技术创新成果获得</w:t>
      </w:r>
      <w:r w:rsidRPr="0097021D">
        <w:rPr>
          <w:rFonts w:hint="eastAsia"/>
        </w:rPr>
        <w:t>(    )</w:t>
      </w:r>
      <w:r w:rsidRPr="0097021D">
        <w:t>及以上奖项、</w:t>
      </w:r>
      <w:r w:rsidRPr="0097021D">
        <w:t>“</w:t>
      </w:r>
      <w:r w:rsidRPr="0097021D">
        <w:t>师带徒</w:t>
      </w:r>
      <w:r w:rsidRPr="0097021D">
        <w:t>”</w:t>
      </w:r>
      <w:r w:rsidRPr="0097021D">
        <w:t>业绩突出的，取消学历、年限等限制，破格晋升技术等级。</w:t>
      </w:r>
    </w:p>
    <w:p w:rsidR="00AF6533" w:rsidRPr="0097021D" w:rsidRDefault="0097021D" w:rsidP="0097021D">
      <w:pPr>
        <w:ind w:firstLine="420"/>
      </w:pPr>
      <w:r w:rsidRPr="0097021D">
        <w:t>A</w:t>
      </w:r>
      <w:r w:rsidRPr="0097021D">
        <w:t>．省级</w:t>
      </w:r>
      <w:r w:rsidRPr="0097021D">
        <w:tab/>
        <w:t>B</w:t>
      </w:r>
      <w:r w:rsidRPr="0097021D">
        <w:t>．部级</w:t>
      </w:r>
      <w:r w:rsidRPr="0097021D">
        <w:tab/>
        <w:t>C</w:t>
      </w:r>
      <w:r w:rsidRPr="0097021D">
        <w:t>．省部级</w:t>
      </w:r>
      <w:r w:rsidRPr="0097021D">
        <w:tab/>
        <w:t>D</w:t>
      </w:r>
      <w:r w:rsidRPr="0097021D">
        <w:t>．市级</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中办、国办《关于提高技术工人待遇的意见》，对于解决重大工艺技术难题和重大质量问题、技术创新成果获得省部级及以上奖项、</w:t>
      </w:r>
      <w:r w:rsidRPr="0097021D">
        <w:t>“</w:t>
      </w:r>
      <w:r w:rsidRPr="0097021D">
        <w:t>师带徒</w:t>
      </w:r>
      <w:r w:rsidRPr="0097021D">
        <w:t>”</w:t>
      </w:r>
      <w:r w:rsidRPr="0097021D">
        <w:t>业绩突出的，取消学历、年限等限制，破格晋升技术等级。</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关于提高技术工人待遇的意见》明确，实施积分落户的城市，要重点考虑</w:t>
      </w:r>
      <w:r w:rsidRPr="0097021D">
        <w:rPr>
          <w:rFonts w:hint="eastAsia"/>
        </w:rPr>
        <w:t>(    )</w:t>
      </w:r>
      <w:r w:rsidRPr="0097021D">
        <w:t>人才落户需求并放宽落户条件限制。</w:t>
      </w:r>
    </w:p>
    <w:p w:rsidR="00AF6533" w:rsidRPr="0097021D" w:rsidRDefault="0097021D" w:rsidP="0097021D">
      <w:pPr>
        <w:ind w:firstLine="420"/>
      </w:pPr>
      <w:r w:rsidRPr="0097021D">
        <w:t>A</w:t>
      </w:r>
      <w:r w:rsidRPr="0097021D">
        <w:t>．高技能领军</w:t>
      </w:r>
      <w:r w:rsidRPr="0097021D">
        <w:tab/>
        <w:t>B</w:t>
      </w:r>
      <w:r w:rsidRPr="0097021D">
        <w:t>．高技能</w:t>
      </w:r>
      <w:r w:rsidRPr="0097021D">
        <w:tab/>
        <w:t>C</w:t>
      </w:r>
      <w:r w:rsidRPr="0097021D">
        <w:t>．技能</w:t>
      </w:r>
      <w:r w:rsidRPr="0097021D">
        <w:tab/>
        <w:t>D</w:t>
      </w:r>
      <w:r w:rsidRPr="0097021D">
        <w:t>．领军</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中办、国办《关于提高技术工人待遇的意见》，实施积分落户的城市，要重点考虑高技能领军人才落户需求并放宽落户条件限制。</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关于提高技术工人待遇的意见》明确，鼓励高技能领军人才更多参与</w:t>
      </w:r>
      <w:r w:rsidRPr="0097021D">
        <w:rPr>
          <w:rFonts w:hint="eastAsia"/>
        </w:rPr>
        <w:t>(    )</w:t>
      </w:r>
      <w:r w:rsidRPr="0097021D">
        <w:t>，开展科技攻关活动。增加高技能领军人才参与全国创新争先奖等奖项的推荐名额。</w:t>
      </w:r>
    </w:p>
    <w:p w:rsidR="00AF6533" w:rsidRPr="0097021D" w:rsidRDefault="0097021D" w:rsidP="0097021D">
      <w:pPr>
        <w:ind w:firstLine="420"/>
      </w:pPr>
      <w:r w:rsidRPr="0097021D">
        <w:t>A</w:t>
      </w:r>
      <w:r w:rsidRPr="0097021D">
        <w:t>．国家项目</w:t>
      </w:r>
      <w:r w:rsidRPr="0097021D">
        <w:tab/>
        <w:t>B</w:t>
      </w:r>
      <w:r w:rsidRPr="0097021D">
        <w:t>．国家科研项目</w:t>
      </w:r>
      <w:r w:rsidRPr="0097021D">
        <w:tab/>
        <w:t>C</w:t>
      </w:r>
      <w:r w:rsidRPr="0097021D">
        <w:t>．国家项目</w:t>
      </w:r>
      <w:r w:rsidRPr="0097021D">
        <w:tab/>
        <w:t>D</w:t>
      </w:r>
      <w:r w:rsidRPr="0097021D">
        <w:t>．科研项目</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中办、国办《关于提高技术工人待遇的意见》，鼓励高技能领军人才更多参与国家科研项目，开展科技攻关活动。增加高技能领军人才参与全国创新争先奖等奖项的推荐名额。</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关于提高技术工人待遇的意见》明确，支持高技能领军人才参加创新成果评选、展示和</w:t>
      </w:r>
      <w:r w:rsidRPr="0097021D">
        <w:rPr>
          <w:rFonts w:hint="eastAsia"/>
        </w:rPr>
        <w:t>(    )</w:t>
      </w:r>
      <w:r w:rsidRPr="0097021D">
        <w:t>等活动，切实保护高技能领军人才的知识产权和技术创新成果转化权益。</w:t>
      </w:r>
    </w:p>
    <w:p w:rsidR="00AF6533" w:rsidRPr="0097021D" w:rsidRDefault="0097021D" w:rsidP="0097021D">
      <w:pPr>
        <w:ind w:firstLine="420"/>
      </w:pPr>
      <w:r w:rsidRPr="0097021D">
        <w:t>A</w:t>
      </w:r>
      <w:r w:rsidRPr="0097021D">
        <w:t>．创业</w:t>
      </w:r>
      <w:r w:rsidRPr="0097021D">
        <w:tab/>
        <w:t>B</w:t>
      </w:r>
      <w:r w:rsidRPr="0097021D">
        <w:t>．创新</w:t>
      </w:r>
      <w:r w:rsidRPr="0097021D">
        <w:tab/>
        <w:t>C</w:t>
      </w:r>
      <w:r w:rsidRPr="0097021D">
        <w:t>．创业创新</w:t>
      </w:r>
      <w:r w:rsidRPr="0097021D">
        <w:tab/>
        <w:t>D</w:t>
      </w:r>
      <w:r w:rsidRPr="0097021D">
        <w:t>．交流</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中办、国办《关于提高技术工人待遇的意见》，支持高技能领军人才</w:t>
      </w:r>
      <w:r w:rsidRPr="0097021D">
        <w:rPr>
          <w:lang w:val="zh-TW"/>
        </w:rPr>
        <w:t>参加创新成果评选、展示和</w:t>
      </w:r>
      <w:r w:rsidRPr="0097021D">
        <w:t>创业创新等</w:t>
      </w:r>
      <w:r w:rsidRPr="0097021D">
        <w:rPr>
          <w:lang w:val="zh-TW"/>
        </w:rPr>
        <w:t>活动，切实</w:t>
      </w:r>
      <w:r w:rsidRPr="0097021D">
        <w:t>保护高技能领军人才的知识产权和技术创新成果转化权益</w:t>
      </w:r>
      <w:r w:rsidRPr="0097021D">
        <w:rPr>
          <w:lang w:val="zh-TW"/>
        </w:rPr>
        <w:t>。</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关于提高技术工人待遇的意见》明确，多渠道组织高技能领军人才参与国际大型工业展、国际发明展等海外交流活动，海外交流活动可按程序报批列入</w:t>
      </w:r>
      <w:r w:rsidRPr="0097021D">
        <w:rPr>
          <w:rFonts w:hint="eastAsia"/>
        </w:rPr>
        <w:t>(    )</w:t>
      </w:r>
      <w:r w:rsidRPr="0097021D">
        <w:t>计划。</w:t>
      </w:r>
    </w:p>
    <w:p w:rsidR="00AF6533" w:rsidRPr="0097021D" w:rsidRDefault="0097021D" w:rsidP="0097021D">
      <w:pPr>
        <w:ind w:firstLine="420"/>
      </w:pPr>
      <w:r w:rsidRPr="0097021D">
        <w:t>A</w:t>
      </w:r>
      <w:r w:rsidRPr="0097021D">
        <w:t>．出国</w:t>
      </w:r>
      <w:r w:rsidRPr="0097021D">
        <w:tab/>
        <w:t>B</w:t>
      </w:r>
      <w:r w:rsidRPr="0097021D">
        <w:t>．政府工作</w:t>
      </w:r>
      <w:r w:rsidRPr="0097021D">
        <w:tab/>
        <w:t>C</w:t>
      </w:r>
      <w:r w:rsidRPr="0097021D">
        <w:t>．培训</w:t>
      </w:r>
      <w:r w:rsidRPr="0097021D">
        <w:tab/>
        <w:t>D</w:t>
      </w:r>
      <w:r w:rsidRPr="0097021D">
        <w:t>．政府出国培训团组</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中办、国办《关于提高技术工人待遇的意见》，多渠道组织高技能领军人才参与国际大型工业展、国际发明展等海外交流活动，海外交流活动可按程序报批列入政府出国培训团组计划。</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关于提高技术工人待遇的意见》明确，推动企业建立健全反映</w:t>
      </w:r>
      <w:r w:rsidRPr="0097021D">
        <w:rPr>
          <w:rFonts w:hint="eastAsia"/>
        </w:rPr>
        <w:t>(    )</w:t>
      </w:r>
      <w:r w:rsidRPr="0097021D">
        <w:t>供求关系和企业经济效益的工资决定及正常增长机制。</w:t>
      </w:r>
    </w:p>
    <w:p w:rsidR="00AF6533" w:rsidRPr="0097021D" w:rsidRDefault="0097021D" w:rsidP="0097021D">
      <w:pPr>
        <w:ind w:firstLine="420"/>
      </w:pPr>
      <w:r w:rsidRPr="0097021D">
        <w:t>A</w:t>
      </w:r>
      <w:r w:rsidRPr="0097021D">
        <w:t>．市场</w:t>
      </w:r>
      <w:r w:rsidRPr="0097021D">
        <w:tab/>
        <w:t>B</w:t>
      </w:r>
      <w:r w:rsidRPr="0097021D">
        <w:t>．劳动力市场</w:t>
      </w:r>
      <w:r w:rsidRPr="0097021D">
        <w:tab/>
        <w:t>C</w:t>
      </w:r>
      <w:r w:rsidRPr="0097021D">
        <w:t>．人力市场</w:t>
      </w:r>
      <w:r w:rsidRPr="0097021D">
        <w:tab/>
        <w:t>D</w:t>
      </w:r>
      <w:r w:rsidRPr="0097021D">
        <w:t>．人力资源</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中办、国办《关于提高技术工人待遇的意见》，推动企业建立健全反映劳动力市场供求关系和企业经济效益的工资决定及正常增长机制。</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以下职业</w:t>
      </w:r>
      <w:r w:rsidRPr="0097021D">
        <w:rPr>
          <w:rFonts w:hint="eastAsia"/>
        </w:rPr>
        <w:t>未</w:t>
      </w:r>
      <w:r w:rsidRPr="0097021D">
        <w:t>纳入国家职业资格目录的是</w:t>
      </w:r>
      <w:r w:rsidRPr="0097021D">
        <w:rPr>
          <w:rFonts w:hint="eastAsia"/>
        </w:rPr>
        <w:t>(    )</w:t>
      </w:r>
      <w:r w:rsidRPr="0097021D">
        <w:t>。</w:t>
      </w:r>
    </w:p>
    <w:p w:rsidR="00AF6533" w:rsidRPr="0097021D" w:rsidRDefault="0097021D" w:rsidP="0097021D">
      <w:pPr>
        <w:ind w:firstLine="420"/>
      </w:pPr>
      <w:r w:rsidRPr="0097021D">
        <w:t>A</w:t>
      </w:r>
      <w:r w:rsidRPr="0097021D">
        <w:t>．游泳救生员</w:t>
      </w:r>
      <w:r w:rsidRPr="0097021D">
        <w:tab/>
        <w:t>B</w:t>
      </w:r>
      <w:r w:rsidRPr="0097021D">
        <w:t>．品酒师</w:t>
      </w:r>
      <w:r w:rsidRPr="0097021D">
        <w:tab/>
        <w:t>C</w:t>
      </w:r>
      <w:r w:rsidRPr="0097021D">
        <w:t>．心理咨询师</w:t>
      </w:r>
      <w:r w:rsidRPr="0097021D">
        <w:tab/>
        <w:t>D</w:t>
      </w:r>
      <w:r w:rsidRPr="0097021D">
        <w:t>．美发师</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社会保障部关于公布国家职业资格目录的通知》（人社部发〔</w:t>
      </w:r>
      <w:r w:rsidRPr="0097021D">
        <w:t>2017</w:t>
      </w:r>
      <w:r w:rsidRPr="0097021D">
        <w:t>〕</w:t>
      </w:r>
      <w:r w:rsidRPr="0097021D">
        <w:t>68</w:t>
      </w:r>
      <w:r w:rsidRPr="0097021D">
        <w:t>号）中，技能人员职业资格部分未收录</w:t>
      </w:r>
      <w:r w:rsidRPr="0097021D">
        <w:t>“</w:t>
      </w:r>
      <w:r w:rsidRPr="0097021D">
        <w:t>心理咨询师</w:t>
      </w:r>
      <w:r w:rsidRPr="0097021D">
        <w:t>”</w:t>
      </w:r>
      <w:r w:rsidRPr="0097021D">
        <w:t>职业。</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职业资格设置、取消及纳入、退出目录，须由人力资源社会保障部会同国务院有关部门组织专家进行评估论证、新设职业资格应当遵守《国务院关于严格控制新设行政许可的通知》（国发〔</w:t>
      </w:r>
      <w:r w:rsidRPr="0097021D">
        <w:t>2013</w:t>
      </w:r>
      <w:r w:rsidRPr="0097021D">
        <w:t>〕</w:t>
      </w:r>
      <w:r w:rsidRPr="0097021D">
        <w:t>39</w:t>
      </w:r>
      <w:r w:rsidRPr="0097021D">
        <w:t>号）规定并广泛听取社会意见后，按程序报经</w:t>
      </w:r>
      <w:r w:rsidRPr="0097021D">
        <w:rPr>
          <w:rFonts w:hint="eastAsia"/>
        </w:rPr>
        <w:t>(    )</w:t>
      </w:r>
      <w:r w:rsidRPr="0097021D">
        <w:t>批准。</w:t>
      </w:r>
    </w:p>
    <w:p w:rsidR="00AF6533" w:rsidRPr="0097021D" w:rsidRDefault="0097021D" w:rsidP="0097021D">
      <w:pPr>
        <w:ind w:firstLine="420"/>
      </w:pPr>
      <w:r w:rsidRPr="0097021D">
        <w:t>A</w:t>
      </w:r>
      <w:r w:rsidRPr="0097021D">
        <w:t>．中共中央</w:t>
      </w:r>
      <w:r w:rsidRPr="0097021D">
        <w:tab/>
      </w:r>
      <w:r w:rsidRPr="0097021D">
        <w:tab/>
        <w:t>B</w:t>
      </w:r>
      <w:r w:rsidRPr="0097021D">
        <w:t>．国务院</w:t>
      </w:r>
    </w:p>
    <w:p w:rsidR="00AF6533" w:rsidRPr="0097021D" w:rsidRDefault="0097021D" w:rsidP="0097021D">
      <w:pPr>
        <w:ind w:firstLine="420"/>
      </w:pPr>
      <w:r w:rsidRPr="0097021D">
        <w:t>C</w:t>
      </w:r>
      <w:r w:rsidRPr="0097021D">
        <w:t>．国家发展和改革委员会</w:t>
      </w:r>
      <w:r w:rsidRPr="0097021D">
        <w:tab/>
        <w:t>D</w:t>
      </w:r>
      <w:r w:rsidRPr="0097021D">
        <w:t>．人力资源和社会保障部</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人力资源社会保障部关于公布国家职业资格目录的通知》（人社部发〔</w:t>
      </w:r>
      <w:r w:rsidRPr="0097021D">
        <w:t>2017</w:t>
      </w:r>
      <w:r w:rsidRPr="0097021D">
        <w:t>〕</w:t>
      </w:r>
      <w:r w:rsidRPr="0097021D">
        <w:t>68</w:t>
      </w:r>
      <w:r w:rsidRPr="0097021D">
        <w:t>号）中要求</w:t>
      </w:r>
      <w:r w:rsidRPr="0097021D">
        <w:rPr>
          <w:rFonts w:hint="eastAsia"/>
        </w:rPr>
        <w:t>：职业资格设置、取消及纳入、退出目录，须由人力资源社会保障部会同国务院有关部门组织专家进行评估论证、新设职业资格应当遵守《国务院关于严格控制新设行政许可的通知》（国发〔</w:t>
      </w:r>
      <w:r w:rsidRPr="0097021D">
        <w:t>2013</w:t>
      </w:r>
      <w:r w:rsidRPr="0097021D">
        <w:rPr>
          <w:rFonts w:hint="eastAsia"/>
        </w:rPr>
        <w:t>〕</w:t>
      </w:r>
      <w:r w:rsidRPr="0097021D">
        <w:t>39</w:t>
      </w:r>
      <w:r w:rsidRPr="0097021D">
        <w:rPr>
          <w:rFonts w:hint="eastAsia"/>
        </w:rPr>
        <w:t>号）规定并广泛听取社会意见后，按程序报经国务院批准</w:t>
      </w:r>
      <w:r w:rsidRPr="0097021D">
        <w:t>。</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2017</w:t>
      </w:r>
      <w:r w:rsidRPr="0097021D">
        <w:t>年国家职业资格目录公布了</w:t>
      </w:r>
      <w:r w:rsidRPr="0097021D">
        <w:t>140</w:t>
      </w:r>
      <w:r w:rsidRPr="0097021D">
        <w:t>项职业资格，其中包含专业技术人员职业资格</w:t>
      </w:r>
      <w:r w:rsidRPr="0097021D">
        <w:rPr>
          <w:rFonts w:hint="eastAsia"/>
        </w:rPr>
        <w:t>(    )</w:t>
      </w:r>
      <w:r w:rsidRPr="0097021D">
        <w:t>项。</w:t>
      </w:r>
    </w:p>
    <w:p w:rsidR="00AF6533" w:rsidRPr="0097021D" w:rsidRDefault="0097021D" w:rsidP="0097021D">
      <w:pPr>
        <w:ind w:firstLine="420"/>
      </w:pPr>
      <w:r w:rsidRPr="0097021D">
        <w:t>A</w:t>
      </w:r>
      <w:r w:rsidRPr="0097021D">
        <w:t>．</w:t>
      </w:r>
      <w:r w:rsidRPr="0097021D">
        <w:t>59</w:t>
      </w:r>
      <w:r w:rsidRPr="0097021D">
        <w:tab/>
        <w:t>B</w:t>
      </w:r>
      <w:r w:rsidRPr="0097021D">
        <w:t>．</w:t>
      </w:r>
      <w:r w:rsidRPr="0097021D">
        <w:t>80</w:t>
      </w:r>
      <w:r w:rsidRPr="0097021D">
        <w:tab/>
        <w:t>C</w:t>
      </w:r>
      <w:r w:rsidRPr="0097021D">
        <w:t>．</w:t>
      </w:r>
      <w:r w:rsidRPr="0097021D">
        <w:t>81</w:t>
      </w:r>
      <w:r w:rsidRPr="0097021D">
        <w:tab/>
        <w:t>D</w:t>
      </w:r>
      <w:r w:rsidRPr="0097021D">
        <w:t>．</w:t>
      </w:r>
      <w:r w:rsidRPr="0097021D">
        <w:t>76</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力资源社会保障部关于公布国家职业资格目录的通知》（人社部发〔</w:t>
      </w:r>
      <w:r w:rsidRPr="0097021D">
        <w:t>2017</w:t>
      </w:r>
      <w:r w:rsidRPr="0097021D">
        <w:t>〕</w:t>
      </w:r>
      <w:r w:rsidRPr="0097021D">
        <w:t>68</w:t>
      </w:r>
      <w:r w:rsidRPr="0097021D">
        <w:t>号）中，向社会公布</w:t>
      </w:r>
      <w:r w:rsidRPr="0097021D">
        <w:t>140</w:t>
      </w:r>
      <w:r w:rsidRPr="0097021D">
        <w:t>项职业资格，其中专业技术人员职业资格</w:t>
      </w:r>
      <w:r w:rsidRPr="0097021D">
        <w:t>59</w:t>
      </w:r>
      <w:r w:rsidRPr="0097021D">
        <w:t>项。</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2017</w:t>
      </w:r>
      <w:r w:rsidRPr="0097021D">
        <w:t>年国家职业资格目录公布了</w:t>
      </w:r>
      <w:r w:rsidRPr="0097021D">
        <w:t>140</w:t>
      </w:r>
      <w:r w:rsidRPr="0097021D">
        <w:t>项职业资格，其中包含技能人员职业资格</w:t>
      </w:r>
      <w:r w:rsidRPr="0097021D">
        <w:rPr>
          <w:rFonts w:hint="eastAsia"/>
        </w:rPr>
        <w:t>(    )</w:t>
      </w:r>
      <w:r w:rsidRPr="0097021D">
        <w:t>项。</w:t>
      </w:r>
    </w:p>
    <w:p w:rsidR="00AF6533" w:rsidRPr="0097021D" w:rsidRDefault="0097021D" w:rsidP="0097021D">
      <w:pPr>
        <w:ind w:firstLine="420"/>
      </w:pPr>
      <w:r w:rsidRPr="0097021D">
        <w:t>A</w:t>
      </w:r>
      <w:r w:rsidRPr="0097021D">
        <w:t>．</w:t>
      </w:r>
      <w:r w:rsidRPr="0097021D">
        <w:t>59</w:t>
      </w:r>
      <w:r w:rsidRPr="0097021D">
        <w:tab/>
        <w:t>B</w:t>
      </w:r>
      <w:r w:rsidRPr="0097021D">
        <w:t>．</w:t>
      </w:r>
      <w:r w:rsidRPr="0097021D">
        <w:t>80</w:t>
      </w:r>
      <w:r w:rsidRPr="0097021D">
        <w:tab/>
        <w:t>C</w:t>
      </w:r>
      <w:r w:rsidRPr="0097021D">
        <w:t>．</w:t>
      </w:r>
      <w:r w:rsidRPr="0097021D">
        <w:t>81</w:t>
      </w:r>
      <w:r w:rsidRPr="0097021D">
        <w:tab/>
        <w:t>D</w:t>
      </w:r>
      <w:r w:rsidRPr="0097021D">
        <w:t>．</w:t>
      </w:r>
      <w:r w:rsidRPr="0097021D">
        <w:t>76</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社会保障部关于公布国家职业资格目录的通知》（人社部发〔</w:t>
      </w:r>
      <w:r w:rsidRPr="0097021D">
        <w:t>2017</w:t>
      </w:r>
      <w:r w:rsidRPr="0097021D">
        <w:t>〕</w:t>
      </w:r>
      <w:r w:rsidRPr="0097021D">
        <w:t>68</w:t>
      </w:r>
      <w:r w:rsidRPr="0097021D">
        <w:t>号）中，向社会公布</w:t>
      </w:r>
      <w:r w:rsidRPr="0097021D">
        <w:t>140</w:t>
      </w:r>
      <w:r w:rsidRPr="0097021D">
        <w:t>项职业资格，其中技能人员职业资格</w:t>
      </w:r>
      <w:r w:rsidRPr="0097021D">
        <w:t>81</w:t>
      </w:r>
      <w:r w:rsidRPr="0097021D">
        <w:t>项。</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2017</w:t>
      </w:r>
      <w:r w:rsidRPr="0097021D">
        <w:t>年国家职业资格目录公布的技能人员职业资格中，含准入类</w:t>
      </w:r>
      <w:r w:rsidRPr="0097021D">
        <w:rPr>
          <w:rFonts w:hint="eastAsia"/>
        </w:rPr>
        <w:t>(    )</w:t>
      </w:r>
      <w:r w:rsidRPr="0097021D">
        <w:t>项。</w:t>
      </w:r>
    </w:p>
    <w:p w:rsidR="00AF6533" w:rsidRPr="0097021D" w:rsidRDefault="0097021D" w:rsidP="0097021D">
      <w:pPr>
        <w:ind w:firstLine="420"/>
      </w:pPr>
      <w:r w:rsidRPr="0097021D">
        <w:t>A</w:t>
      </w:r>
      <w:r w:rsidRPr="0097021D">
        <w:t>．</w:t>
      </w:r>
      <w:r w:rsidRPr="0097021D">
        <w:t>5</w:t>
      </w:r>
      <w:r w:rsidRPr="0097021D">
        <w:tab/>
        <w:t>B</w:t>
      </w:r>
      <w:r w:rsidRPr="0097021D">
        <w:t>．</w:t>
      </w:r>
      <w:r w:rsidRPr="0097021D">
        <w:t>6</w:t>
      </w:r>
      <w:r w:rsidRPr="0097021D">
        <w:tab/>
        <w:t>C</w:t>
      </w:r>
      <w:r w:rsidRPr="0097021D">
        <w:t>．</w:t>
      </w:r>
      <w:r w:rsidRPr="0097021D">
        <w:t>7</w:t>
      </w:r>
      <w:r w:rsidRPr="0097021D">
        <w:tab/>
        <w:t>D</w:t>
      </w:r>
      <w:r w:rsidRPr="0097021D">
        <w:t>．</w:t>
      </w:r>
      <w:r w:rsidRPr="0097021D">
        <w:t>8</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力资源社会保障部关于公布国家职业资格目录的通知》（人社部发〔</w:t>
      </w:r>
      <w:r w:rsidRPr="0097021D">
        <w:t>2017</w:t>
      </w:r>
      <w:r w:rsidRPr="0097021D">
        <w:t>〕</w:t>
      </w:r>
      <w:r w:rsidRPr="0097021D">
        <w:t>68</w:t>
      </w:r>
      <w:r w:rsidRPr="0097021D">
        <w:t>号）中，公布技能人员职业资格</w:t>
      </w:r>
      <w:r w:rsidRPr="0097021D">
        <w:t>81</w:t>
      </w:r>
      <w:r w:rsidRPr="0097021D">
        <w:t>项，含准入类</w:t>
      </w:r>
      <w:r w:rsidRPr="0097021D">
        <w:t>5</w:t>
      </w:r>
      <w:r w:rsidRPr="0097021D">
        <w:t>项。</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2017</w:t>
      </w:r>
      <w:r w:rsidRPr="0097021D">
        <w:t>年国家职业资格目录公布的专业技术人员职业资格中，含准入类</w:t>
      </w:r>
      <w:r w:rsidRPr="0097021D">
        <w:rPr>
          <w:rFonts w:hint="eastAsia"/>
        </w:rPr>
        <w:t>(    )</w:t>
      </w:r>
      <w:r w:rsidRPr="0097021D">
        <w:t>项。</w:t>
      </w:r>
    </w:p>
    <w:p w:rsidR="00AF6533" w:rsidRPr="0097021D" w:rsidRDefault="0097021D" w:rsidP="0097021D">
      <w:pPr>
        <w:ind w:firstLine="420"/>
      </w:pPr>
      <w:r w:rsidRPr="0097021D">
        <w:t>A</w:t>
      </w:r>
      <w:r w:rsidRPr="0097021D">
        <w:t>．</w:t>
      </w:r>
      <w:r w:rsidRPr="0097021D">
        <w:t>5</w:t>
      </w:r>
      <w:r w:rsidRPr="0097021D">
        <w:tab/>
        <w:t>B</w:t>
      </w:r>
      <w:r w:rsidRPr="0097021D">
        <w:t>．</w:t>
      </w:r>
      <w:r w:rsidRPr="0097021D">
        <w:t>36</w:t>
      </w:r>
      <w:r w:rsidRPr="0097021D">
        <w:tab/>
        <w:t>C</w:t>
      </w:r>
      <w:r w:rsidRPr="0097021D">
        <w:t>．</w:t>
      </w:r>
      <w:r w:rsidRPr="0097021D">
        <w:t>23</w:t>
      </w:r>
      <w:r w:rsidRPr="0097021D">
        <w:tab/>
        <w:t>D</w:t>
      </w:r>
      <w:r w:rsidRPr="0097021D">
        <w:t>．</w:t>
      </w:r>
      <w:r w:rsidRPr="0097021D">
        <w:t>81</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人力资源社会保障部关于公布国家职业资格目录的通知》（人社部发〔</w:t>
      </w:r>
      <w:r w:rsidRPr="0097021D">
        <w:t>2017</w:t>
      </w:r>
      <w:r w:rsidRPr="0097021D">
        <w:t>〕</w:t>
      </w:r>
      <w:r w:rsidRPr="0097021D">
        <w:t>68</w:t>
      </w:r>
      <w:r w:rsidRPr="0097021D">
        <w:t>号）中，公布专业技术人员职业资格</w:t>
      </w:r>
      <w:r w:rsidRPr="0097021D">
        <w:t>59</w:t>
      </w:r>
      <w:r w:rsidRPr="0097021D">
        <w:t>项，含准入类</w:t>
      </w:r>
      <w:r w:rsidRPr="0097021D">
        <w:t>36</w:t>
      </w:r>
      <w:r w:rsidRPr="0097021D">
        <w:t>项。</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73679C">
        <w:rPr>
          <w:color w:val="FF0000"/>
        </w:rPr>
        <w:t>国家按照规定的条件和程序将职业</w:t>
      </w:r>
      <w:r w:rsidRPr="0097021D">
        <w:t>资格纳入国家职业资格目录，实行</w:t>
      </w:r>
      <w:r w:rsidRPr="0097021D">
        <w:rPr>
          <w:rFonts w:hint="eastAsia"/>
        </w:rPr>
        <w:t>（）</w:t>
      </w:r>
      <w:r w:rsidRPr="0097021D">
        <w:t>管理。</w:t>
      </w:r>
    </w:p>
    <w:p w:rsidR="00AF6533" w:rsidRPr="0097021D" w:rsidRDefault="0097021D" w:rsidP="0097021D">
      <w:pPr>
        <w:ind w:firstLine="420"/>
      </w:pPr>
      <w:r w:rsidRPr="0097021D">
        <w:t>A</w:t>
      </w:r>
      <w:r w:rsidRPr="0097021D">
        <w:t>．分级</w:t>
      </w:r>
      <w:r w:rsidRPr="0097021D">
        <w:tab/>
        <w:t>B</w:t>
      </w:r>
      <w:r w:rsidRPr="0097021D">
        <w:t>．统一</w:t>
      </w:r>
      <w:r w:rsidRPr="0097021D">
        <w:tab/>
        <w:t>C</w:t>
      </w:r>
      <w:r w:rsidRPr="0097021D">
        <w:t>．可追溯式</w:t>
      </w:r>
      <w:r w:rsidRPr="0097021D">
        <w:tab/>
        <w:t>D</w:t>
      </w:r>
      <w:r w:rsidRPr="0097021D">
        <w:t>．清单式</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人力资源社会保障部关于公布国家职业资格目录的通知》（人社部发〔</w:t>
      </w:r>
      <w:r w:rsidRPr="0097021D">
        <w:t>2017</w:t>
      </w:r>
      <w:r w:rsidRPr="0097021D">
        <w:t>〕</w:t>
      </w:r>
      <w:r w:rsidRPr="0097021D">
        <w:t>68</w:t>
      </w:r>
      <w:r w:rsidRPr="0097021D">
        <w:t>号）规定原文</w:t>
      </w:r>
      <w:r w:rsidRPr="0097021D">
        <w:rPr>
          <w:rFonts w:hint="eastAsia"/>
        </w:rPr>
        <w:t>：国家按照规定的条件和程序将职业资格纳入国家职业资格目录，实行清单式管理</w:t>
      </w:r>
      <w:r w:rsidRPr="0097021D">
        <w:t>。</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设置</w:t>
      </w:r>
      <w:r w:rsidRPr="0097021D">
        <w:rPr>
          <w:rFonts w:hint="eastAsia"/>
        </w:rPr>
        <w:t>(    )</w:t>
      </w:r>
      <w:r w:rsidRPr="0097021D">
        <w:t>职业资格，其所涉职业（工种）应具有较强的专业性和社会通用性，技术技能要求较高，行业管理和人才队伍建设确实需要。</w:t>
      </w:r>
    </w:p>
    <w:p w:rsidR="00AF6533" w:rsidRPr="0097021D" w:rsidRDefault="0097021D" w:rsidP="0097021D">
      <w:pPr>
        <w:ind w:firstLine="420"/>
      </w:pPr>
      <w:r w:rsidRPr="0097021D">
        <w:t>A</w:t>
      </w:r>
      <w:r w:rsidRPr="0097021D">
        <w:t>．准入类</w:t>
      </w:r>
      <w:r w:rsidRPr="0097021D">
        <w:tab/>
      </w:r>
      <w:r w:rsidRPr="0097021D">
        <w:tab/>
        <w:t>B</w:t>
      </w:r>
      <w:r w:rsidRPr="0097021D">
        <w:t>．水平评价类</w:t>
      </w:r>
    </w:p>
    <w:p w:rsidR="00AF6533" w:rsidRPr="0097021D" w:rsidRDefault="0097021D" w:rsidP="0097021D">
      <w:pPr>
        <w:ind w:firstLine="420"/>
      </w:pPr>
      <w:r w:rsidRPr="0097021D">
        <w:t>C</w:t>
      </w:r>
      <w:r w:rsidRPr="0097021D">
        <w:t>．专业技术人员</w:t>
      </w:r>
      <w:r w:rsidRPr="0097021D">
        <w:tab/>
      </w:r>
      <w:r w:rsidRPr="0097021D">
        <w:tab/>
        <w:t>D</w:t>
      </w:r>
      <w:r w:rsidRPr="0097021D">
        <w:t>．技能人员</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人力资源社会保障部关于公布国家职业资格目录的通知》（人社部发〔</w:t>
      </w:r>
      <w:r w:rsidRPr="0097021D">
        <w:t>2017</w:t>
      </w:r>
      <w:r w:rsidRPr="0097021D">
        <w:t>〕</w:t>
      </w:r>
      <w:r w:rsidRPr="0097021D">
        <w:t>68</w:t>
      </w:r>
      <w:r w:rsidRPr="0097021D">
        <w:t>号）规定原文</w:t>
      </w:r>
      <w:r w:rsidRPr="0097021D">
        <w:rPr>
          <w:rFonts w:hint="eastAsia"/>
        </w:rPr>
        <w:t>：设置水平评价类职业资格，其所涉职业（工种）应具有较强的专业性和社会通用性，技术技能要求较高，行业管理和人才队伍建设确实需要。</w:t>
      </w:r>
      <w:r w:rsidRPr="0097021D">
        <w:t>。</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国家职业资格目录》接受社会监督，保持相对稳定，实行</w:t>
      </w:r>
      <w:r w:rsidRPr="0097021D">
        <w:rPr>
          <w:rFonts w:hint="eastAsia"/>
        </w:rPr>
        <w:t>(    )</w:t>
      </w:r>
      <w:r w:rsidRPr="0097021D">
        <w:t>。</w:t>
      </w:r>
    </w:p>
    <w:p w:rsidR="00AF6533" w:rsidRPr="0097021D" w:rsidRDefault="0097021D" w:rsidP="0097021D">
      <w:pPr>
        <w:ind w:firstLine="420"/>
      </w:pPr>
      <w:r w:rsidRPr="0097021D">
        <w:t>A</w:t>
      </w:r>
      <w:r w:rsidRPr="0097021D">
        <w:t>．</w:t>
      </w:r>
      <w:r w:rsidRPr="0097021D">
        <w:rPr>
          <w:rFonts w:hint="eastAsia"/>
        </w:rPr>
        <w:t>稳步推进</w:t>
      </w:r>
      <w:r w:rsidRPr="0097021D">
        <w:tab/>
        <w:t>B</w:t>
      </w:r>
      <w:r w:rsidRPr="0097021D">
        <w:t>．动态调整</w:t>
      </w:r>
      <w:r w:rsidRPr="0097021D">
        <w:tab/>
        <w:t>C</w:t>
      </w:r>
      <w:r w:rsidRPr="0097021D">
        <w:t>．</w:t>
      </w:r>
      <w:r w:rsidRPr="0097021D">
        <w:rPr>
          <w:rFonts w:hint="eastAsia"/>
        </w:rPr>
        <w:t>长效监管</w:t>
      </w:r>
      <w:r w:rsidRPr="0097021D">
        <w:tab/>
        <w:t>D</w:t>
      </w:r>
      <w:r w:rsidRPr="0097021D">
        <w:t>．随机调整</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人力资源社会保障部关于公布国家职业资格目录的通知》（人社部发〔</w:t>
      </w:r>
      <w:r w:rsidRPr="0097021D">
        <w:t>2017</w:t>
      </w:r>
      <w:r w:rsidRPr="0097021D">
        <w:t>〕</w:t>
      </w:r>
      <w:r w:rsidRPr="0097021D">
        <w:t>68</w:t>
      </w:r>
      <w:r w:rsidRPr="0097021D">
        <w:t>号）原文</w:t>
      </w:r>
      <w:r w:rsidRPr="0097021D">
        <w:rPr>
          <w:rFonts w:hint="eastAsia"/>
        </w:rPr>
        <w:t>：目录接受社会监督，保持相对稳定，实行动态调整</w:t>
      </w:r>
      <w:r w:rsidRPr="0097021D">
        <w:t>。</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焊工的资格类别属于</w:t>
      </w:r>
      <w:r w:rsidRPr="0097021D">
        <w:rPr>
          <w:rFonts w:hint="eastAsia"/>
        </w:rPr>
        <w:t>(    )</w:t>
      </w:r>
      <w:r w:rsidRPr="0097021D">
        <w:t>职业。</w:t>
      </w:r>
    </w:p>
    <w:p w:rsidR="00AF6533" w:rsidRPr="0097021D" w:rsidRDefault="0097021D" w:rsidP="0097021D">
      <w:pPr>
        <w:ind w:firstLine="420"/>
      </w:pPr>
      <w:r w:rsidRPr="0097021D">
        <w:t>A</w:t>
      </w:r>
      <w:r w:rsidRPr="0097021D">
        <w:t>．准入类</w:t>
      </w:r>
      <w:r w:rsidRPr="0097021D">
        <w:tab/>
        <w:t>B</w:t>
      </w:r>
      <w:r w:rsidRPr="0097021D">
        <w:t>．水平评价类</w:t>
      </w:r>
      <w:r w:rsidRPr="0097021D">
        <w:tab/>
        <w:t>C</w:t>
      </w:r>
      <w:r w:rsidRPr="0097021D">
        <w:t>．专业技术人员</w:t>
      </w:r>
      <w:r w:rsidRPr="0097021D">
        <w:tab/>
        <w:t>D</w:t>
      </w:r>
      <w:r w:rsidRPr="0097021D">
        <w:t>．技能人员</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力资源社会保障部关于公布国家职业资格目录的通知》（人社部发〔</w:t>
      </w:r>
      <w:r w:rsidRPr="0097021D">
        <w:t>2017</w:t>
      </w:r>
      <w:r w:rsidRPr="0097021D">
        <w:t>〕</w:t>
      </w:r>
      <w:r w:rsidRPr="0097021D">
        <w:t>68</w:t>
      </w:r>
      <w:r w:rsidRPr="0097021D">
        <w:t>号）中，技能人员职业资格包括焊工、消防设施操作员等</w:t>
      </w:r>
      <w:r w:rsidRPr="0097021D">
        <w:t>5</w:t>
      </w:r>
      <w:r w:rsidRPr="0097021D">
        <w:t>个职业资格。</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国家职业资格目录》内除</w:t>
      </w:r>
      <w:r w:rsidRPr="0097021D">
        <w:rPr>
          <w:rFonts w:hint="eastAsia"/>
        </w:rPr>
        <w:t>(    )</w:t>
      </w:r>
      <w:r w:rsidRPr="0097021D">
        <w:t>职业资格外一律不得与就业创业挂钩。</w:t>
      </w:r>
    </w:p>
    <w:p w:rsidR="00AF6533" w:rsidRPr="0097021D" w:rsidRDefault="0097021D" w:rsidP="0097021D">
      <w:pPr>
        <w:ind w:firstLine="420"/>
      </w:pPr>
      <w:r w:rsidRPr="0097021D">
        <w:t>A</w:t>
      </w:r>
      <w:r w:rsidRPr="0097021D">
        <w:t>．准入类</w:t>
      </w:r>
      <w:r w:rsidRPr="0097021D">
        <w:tab/>
        <w:t>B</w:t>
      </w:r>
      <w:r w:rsidRPr="0097021D">
        <w:t>．水平评价类</w:t>
      </w:r>
      <w:r w:rsidRPr="0097021D">
        <w:tab/>
        <w:t>C</w:t>
      </w:r>
      <w:r w:rsidRPr="0097021D">
        <w:t>．专业技术人员</w:t>
      </w:r>
      <w:r w:rsidRPr="0097021D">
        <w:tab/>
        <w:t>D</w:t>
      </w:r>
      <w:r w:rsidRPr="0097021D">
        <w:t>．技能人员</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力资源社会保障部关于公布国家职业资格目录的通知》（人社部发〔</w:t>
      </w:r>
      <w:r w:rsidRPr="0097021D">
        <w:t>2017</w:t>
      </w:r>
      <w:r w:rsidRPr="0097021D">
        <w:t>〕</w:t>
      </w:r>
      <w:r w:rsidRPr="0097021D">
        <w:t>68</w:t>
      </w:r>
      <w:r w:rsidRPr="0097021D">
        <w:t>号）要求，除准入类职业资格外一律不得与就业创业挂钩。</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技能人员职业资格证书，一般分为</w:t>
      </w:r>
      <w:r w:rsidRPr="0097021D">
        <w:rPr>
          <w:rFonts w:hint="eastAsia"/>
        </w:rPr>
        <w:t>(    )</w:t>
      </w:r>
      <w:r w:rsidRPr="0097021D">
        <w:t>个等级。</w:t>
      </w:r>
    </w:p>
    <w:p w:rsidR="00AF6533" w:rsidRPr="0097021D" w:rsidRDefault="0097021D" w:rsidP="0097021D">
      <w:pPr>
        <w:ind w:firstLine="420"/>
      </w:pPr>
      <w:r w:rsidRPr="0097021D">
        <w:t>A</w:t>
      </w:r>
      <w:r w:rsidRPr="0097021D">
        <w:t>．</w:t>
      </w:r>
      <w:r w:rsidRPr="0097021D">
        <w:t>3</w:t>
      </w:r>
      <w:r w:rsidRPr="0097021D">
        <w:tab/>
        <w:t>B</w:t>
      </w:r>
      <w:r w:rsidRPr="0097021D">
        <w:t>．</w:t>
      </w:r>
      <w:r w:rsidRPr="0097021D">
        <w:t>4</w:t>
      </w:r>
      <w:r w:rsidRPr="0097021D">
        <w:tab/>
        <w:t>C</w:t>
      </w:r>
      <w:r w:rsidRPr="0097021D">
        <w:t>．</w:t>
      </w:r>
      <w:r w:rsidRPr="0097021D">
        <w:t>5</w:t>
      </w:r>
      <w:r w:rsidRPr="0097021D">
        <w:tab/>
        <w:t>D</w:t>
      </w:r>
      <w:r w:rsidRPr="0097021D">
        <w:t>．</w:t>
      </w:r>
      <w:r w:rsidRPr="0097021D">
        <w:t>6</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社会保障部关于公布国家职业资格目录的通知》（人社部发〔</w:t>
      </w:r>
      <w:r w:rsidRPr="0097021D">
        <w:t>2017</w:t>
      </w:r>
      <w:r w:rsidRPr="0097021D">
        <w:t>〕</w:t>
      </w:r>
      <w:r w:rsidRPr="0097021D">
        <w:t>68</w:t>
      </w:r>
      <w:r w:rsidRPr="0097021D">
        <w:t>号）内容涉及的知识点，《国家职业技能标准编制技术规程（</w:t>
      </w:r>
      <w:r w:rsidRPr="0097021D">
        <w:t>2018</w:t>
      </w:r>
      <w:r w:rsidRPr="0097021D">
        <w:t>年版）》（人社厅发〔</w:t>
      </w:r>
      <w:r w:rsidRPr="0097021D">
        <w:t>2018</w:t>
      </w:r>
      <w:r w:rsidRPr="0097021D">
        <w:t>〕</w:t>
      </w:r>
      <w:r w:rsidRPr="0097021D">
        <w:t>26</w:t>
      </w:r>
      <w:r w:rsidRPr="0097021D">
        <w:t>号）中，职业技能等级一般分为初</w:t>
      </w:r>
      <w:r w:rsidRPr="0097021D">
        <w:t>/</w:t>
      </w:r>
      <w:r w:rsidRPr="0097021D">
        <w:t>中</w:t>
      </w:r>
      <w:r w:rsidRPr="0097021D">
        <w:t>/</w:t>
      </w:r>
      <w:r w:rsidRPr="0097021D">
        <w:t>高级工、技师和高级技师</w:t>
      </w:r>
      <w:r w:rsidRPr="0097021D">
        <w:t>5</w:t>
      </w:r>
      <w:r w:rsidRPr="0097021D">
        <w:t>个等级。</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人力资源社会保障部关于公布国家职业资格目录的通知》（人社部发〔</w:t>
      </w:r>
      <w:r w:rsidRPr="0097021D">
        <w:t>2017</w:t>
      </w:r>
      <w:r w:rsidRPr="0097021D">
        <w:t>〕</w:t>
      </w:r>
      <w:r w:rsidRPr="0097021D">
        <w:t>68</w:t>
      </w:r>
      <w:r w:rsidRPr="0097021D">
        <w:t>号）中要求，人力资源社会保障部门要加强监督管理，各地区、各部门未经批准不得在目录之外自行设置国家职业资格，严禁在目录之外开展职业资格</w:t>
      </w:r>
      <w:r w:rsidRPr="0097021D">
        <w:rPr>
          <w:rFonts w:hint="eastAsia"/>
        </w:rPr>
        <w:t>(    )</w:t>
      </w:r>
      <w:r w:rsidRPr="0097021D">
        <w:t>工作。</w:t>
      </w:r>
    </w:p>
    <w:p w:rsidR="00AF6533" w:rsidRPr="0097021D" w:rsidRDefault="0097021D" w:rsidP="0097021D">
      <w:pPr>
        <w:ind w:firstLine="420"/>
      </w:pPr>
      <w:r w:rsidRPr="0097021D">
        <w:t>A</w:t>
      </w:r>
      <w:r w:rsidRPr="0097021D">
        <w:t>．许可和认定</w:t>
      </w:r>
      <w:r w:rsidRPr="0097021D">
        <w:tab/>
        <w:t>B</w:t>
      </w:r>
      <w:r w:rsidRPr="0097021D">
        <w:t>．评审和考核</w:t>
      </w:r>
      <w:r w:rsidRPr="0097021D">
        <w:tab/>
        <w:t>C</w:t>
      </w:r>
      <w:r w:rsidRPr="0097021D">
        <w:t>．评审和认定</w:t>
      </w:r>
      <w:r w:rsidRPr="0097021D">
        <w:tab/>
        <w:t>D</w:t>
      </w:r>
      <w:r w:rsidRPr="0097021D">
        <w:t>．许可和考核</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力资源社会保障部关于公布国家职业资格目录的通知》（人社部发〔</w:t>
      </w:r>
      <w:r w:rsidRPr="0097021D">
        <w:t>2017</w:t>
      </w:r>
      <w:r w:rsidRPr="0097021D">
        <w:t>〕</w:t>
      </w:r>
      <w:r w:rsidRPr="0097021D">
        <w:t>68</w:t>
      </w:r>
      <w:r w:rsidRPr="0097021D">
        <w:t>号）中原文</w:t>
      </w:r>
      <w:r w:rsidRPr="0097021D">
        <w:rPr>
          <w:rFonts w:hint="eastAsia"/>
        </w:rPr>
        <w:t>：人力资源社会保障部门要加强监督管理，各地区、各部门未经批准不得在目录之外自行设置国家职业资格，严禁在目录之外开展职业资格许可和认定工作</w:t>
      </w:r>
      <w:r w:rsidRPr="0097021D">
        <w:t>。</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人力资源社会保障部关于在工程技术领域实现高技能人才与工程技术人才职业发展贯通的意见（试行）》文件由人社部于</w:t>
      </w:r>
      <w:r w:rsidRPr="0097021D">
        <w:rPr>
          <w:rFonts w:hint="eastAsia"/>
        </w:rPr>
        <w:t>(    )</w:t>
      </w:r>
      <w:r w:rsidRPr="0097021D">
        <w:t>年颁布</w:t>
      </w:r>
      <w:r w:rsidRPr="0097021D">
        <w:rPr>
          <w:rFonts w:hint="eastAsia"/>
        </w:rPr>
        <w:t>。</w:t>
      </w:r>
    </w:p>
    <w:p w:rsidR="00AF6533" w:rsidRPr="0097021D" w:rsidRDefault="0097021D" w:rsidP="0097021D">
      <w:pPr>
        <w:ind w:firstLine="420"/>
      </w:pPr>
      <w:r w:rsidRPr="0097021D">
        <w:t>A</w:t>
      </w:r>
      <w:r w:rsidRPr="0097021D">
        <w:t>．</w:t>
      </w:r>
      <w:r w:rsidRPr="0097021D">
        <w:t>2016</w:t>
      </w:r>
      <w:r w:rsidRPr="0097021D">
        <w:tab/>
        <w:t>B</w:t>
      </w:r>
      <w:r w:rsidRPr="0097021D">
        <w:t>．</w:t>
      </w:r>
      <w:r w:rsidRPr="0097021D">
        <w:t>2017</w:t>
      </w:r>
      <w:r w:rsidRPr="0097021D">
        <w:tab/>
        <w:t>C</w:t>
      </w:r>
      <w:r w:rsidRPr="0097021D">
        <w:t>．</w:t>
      </w:r>
      <w:r w:rsidRPr="0097021D">
        <w:t>2018</w:t>
      </w:r>
      <w:r w:rsidRPr="0097021D">
        <w:tab/>
        <w:t>D</w:t>
      </w:r>
      <w:r w:rsidRPr="0097021D">
        <w:t>．</w:t>
      </w:r>
      <w:r w:rsidRPr="0097021D">
        <w:t>2019</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社会保障部关于在工程技术领域实现高技能人才与工程技术人才职业发展贯通的意见（试行）》（</w:t>
      </w:r>
      <w:r w:rsidRPr="0097021D">
        <w:rPr>
          <w:spacing w:val="6"/>
        </w:rPr>
        <w:t>人社部发〔</w:t>
      </w:r>
      <w:r w:rsidRPr="0097021D">
        <w:rPr>
          <w:spacing w:val="6"/>
        </w:rPr>
        <w:t>2018</w:t>
      </w:r>
      <w:r w:rsidRPr="0097021D">
        <w:rPr>
          <w:spacing w:val="6"/>
        </w:rPr>
        <w:t>〕</w:t>
      </w:r>
      <w:r w:rsidRPr="0097021D">
        <w:rPr>
          <w:spacing w:val="6"/>
        </w:rPr>
        <w:t>74</w:t>
      </w:r>
      <w:r w:rsidRPr="0097021D">
        <w:rPr>
          <w:spacing w:val="6"/>
        </w:rPr>
        <w:t>号</w:t>
      </w:r>
      <w:r w:rsidRPr="0097021D">
        <w:t>）原文。</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根据《中华人民共和国劳动法》第六十七条规定，各级</w:t>
      </w:r>
      <w:r w:rsidRPr="0097021D">
        <w:rPr>
          <w:rFonts w:hint="eastAsia"/>
        </w:rPr>
        <w:t>(    )</w:t>
      </w:r>
      <w:r w:rsidRPr="0097021D">
        <w:t>应当把发展职业培训纳入社会经济发展的规划，鼓励和支持有条件的企业、事业单位、社会团体和个人进行各种形式的职业培训。</w:t>
      </w:r>
    </w:p>
    <w:p w:rsidR="00AF6533" w:rsidRPr="0097021D" w:rsidRDefault="0097021D" w:rsidP="0097021D">
      <w:pPr>
        <w:ind w:firstLine="420"/>
      </w:pPr>
      <w:r w:rsidRPr="0097021D">
        <w:t>A</w:t>
      </w:r>
      <w:r w:rsidRPr="0097021D">
        <w:t>．人民政府</w:t>
      </w:r>
      <w:r w:rsidRPr="0097021D">
        <w:tab/>
        <w:t>B</w:t>
      </w:r>
      <w:r w:rsidRPr="0097021D">
        <w:t>．人社部门</w:t>
      </w:r>
      <w:r w:rsidRPr="0097021D">
        <w:tab/>
        <w:t>C</w:t>
      </w:r>
      <w:r w:rsidRPr="0097021D">
        <w:t>．党政机关</w:t>
      </w:r>
      <w:r w:rsidRPr="0097021D">
        <w:tab/>
        <w:t>D</w:t>
      </w:r>
      <w:r w:rsidRPr="0097021D">
        <w:t>．财政部门</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中华人民共和国劳动法》第六十七条规定，各级人民政府应当把发展职业培训纳入社会经济发展的规划，鼓励和支持有条件的企业、事业单位、社会团体和个人进行各种形式的职业培训。</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根据《中华人民共和国民办教育促进法》第十三条规定，审批机关应当自受理筹设民办学校的申请之日起</w:t>
      </w:r>
      <w:r w:rsidRPr="0097021D">
        <w:rPr>
          <w:rFonts w:hint="eastAsia"/>
        </w:rPr>
        <w:t>(    )</w:t>
      </w:r>
      <w:r w:rsidRPr="0097021D">
        <w:t>日内以书面形式作出是否同意的决定。</w:t>
      </w:r>
    </w:p>
    <w:p w:rsidR="00AF6533" w:rsidRPr="0097021D" w:rsidRDefault="0097021D" w:rsidP="0097021D">
      <w:pPr>
        <w:ind w:firstLine="420"/>
      </w:pPr>
      <w:r w:rsidRPr="0097021D">
        <w:t>A</w:t>
      </w:r>
      <w:r w:rsidRPr="0097021D">
        <w:t>．十五</w:t>
      </w:r>
      <w:r w:rsidRPr="0097021D">
        <w:tab/>
        <w:t>B</w:t>
      </w:r>
      <w:r w:rsidRPr="0097021D">
        <w:t>．三十</w:t>
      </w:r>
      <w:r w:rsidRPr="0097021D">
        <w:tab/>
        <w:t>C</w:t>
      </w:r>
      <w:r w:rsidRPr="0097021D">
        <w:t>．六十</w:t>
      </w:r>
      <w:r w:rsidRPr="0097021D">
        <w:tab/>
        <w:t>D</w:t>
      </w:r>
      <w:r w:rsidRPr="0097021D">
        <w:t>．九十</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中华人民共和国民办教育促进法》第十三条规定，审批机关应当自受理筹设民办学校的申请之日起三十日内以书面形式作出是否同意的决定。</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根据《关于全面推行企业新型学徒制的意见》第（五）条规定，学徒培养目标以符合企业岗位需求的中、高级技术工人为主，培养期限为</w:t>
      </w:r>
      <w:r w:rsidRPr="0097021D">
        <w:rPr>
          <w:rFonts w:hint="eastAsia"/>
        </w:rPr>
        <w:t>(    )</w:t>
      </w:r>
      <w:r w:rsidRPr="0097021D">
        <w:t>年。</w:t>
      </w:r>
    </w:p>
    <w:p w:rsidR="00AF6533" w:rsidRPr="0097021D" w:rsidRDefault="0097021D" w:rsidP="0097021D">
      <w:pPr>
        <w:ind w:firstLine="420"/>
      </w:pPr>
      <w:r w:rsidRPr="0097021D">
        <w:t>A</w:t>
      </w:r>
      <w:r w:rsidRPr="0097021D">
        <w:t>．</w:t>
      </w:r>
      <w:r w:rsidRPr="0097021D">
        <w:t>1-2</w:t>
      </w:r>
      <w:r w:rsidRPr="0097021D">
        <w:tab/>
        <w:t>B</w:t>
      </w:r>
      <w:r w:rsidRPr="0097021D">
        <w:t>．</w:t>
      </w:r>
      <w:r w:rsidRPr="0097021D">
        <w:t>2-3</w:t>
      </w:r>
      <w:r w:rsidRPr="0097021D">
        <w:tab/>
        <w:t>C</w:t>
      </w:r>
      <w:r w:rsidRPr="0097021D">
        <w:t>．</w:t>
      </w:r>
      <w:r w:rsidRPr="0097021D">
        <w:t>3-4</w:t>
      </w:r>
      <w:r w:rsidRPr="0097021D">
        <w:tab/>
      </w:r>
      <w:r w:rsidRPr="0097021D">
        <w:tab/>
        <w:t>D</w:t>
      </w:r>
      <w:r w:rsidRPr="0097021D">
        <w:t>．</w:t>
      </w:r>
      <w:r w:rsidRPr="0097021D">
        <w:t>4-5</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全面推行企业新型学徒制的意见》第（五）条规定，学徒培养目标以符合企业岗位需求的中、高级技术工人为主，培养期限为</w:t>
      </w:r>
      <w:r w:rsidRPr="0097021D">
        <w:t>1-2</w:t>
      </w:r>
      <w:r w:rsidRPr="0097021D">
        <w:t>年，特殊情况可延长到</w:t>
      </w:r>
      <w:r w:rsidRPr="0097021D">
        <w:t>3</w:t>
      </w:r>
      <w:r w:rsidRPr="0097021D">
        <w:t>年。</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根据《中外合作职业技能培训办学管理办法》规定，中外合作办学协议应当为</w:t>
      </w:r>
      <w:r w:rsidRPr="0097021D">
        <w:rPr>
          <w:rFonts w:hint="eastAsia"/>
        </w:rPr>
        <w:t>(    )</w:t>
      </w:r>
      <w:r w:rsidRPr="0097021D">
        <w:t>。</w:t>
      </w:r>
    </w:p>
    <w:p w:rsidR="00AF6533" w:rsidRPr="0097021D" w:rsidRDefault="0097021D" w:rsidP="0097021D">
      <w:pPr>
        <w:ind w:firstLine="420"/>
      </w:pPr>
      <w:r w:rsidRPr="0097021D">
        <w:t>A</w:t>
      </w:r>
      <w:r w:rsidRPr="0097021D">
        <w:t>．中文文本</w:t>
      </w:r>
      <w:r w:rsidRPr="0097021D">
        <w:tab/>
        <w:t>B</w:t>
      </w:r>
      <w:r w:rsidRPr="0097021D">
        <w:t>．英文文本</w:t>
      </w:r>
      <w:r w:rsidRPr="0097021D">
        <w:tab/>
        <w:t>C</w:t>
      </w:r>
      <w:r w:rsidRPr="0097021D">
        <w:t>．中英文文本</w:t>
      </w:r>
      <w:r w:rsidRPr="0097021D">
        <w:tab/>
        <w:t>D</w:t>
      </w:r>
      <w:r w:rsidRPr="0097021D">
        <w:t>．都可以</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中外合作职业技能培训办学管理办法》第七条规定，中外合作办学协议应当为中文文本。</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根据《关于开展深度贫困地区技能扶贫行动的通知》规定，聚焦深度贫困地区，坚持精准扶贫和就业导向，加大帮扶力度，做到</w:t>
      </w:r>
      <w:r w:rsidRPr="0097021D">
        <w:t>“</w:t>
      </w:r>
      <w:r w:rsidRPr="0097021D">
        <w:rPr>
          <w:rFonts w:hint="eastAsia"/>
        </w:rPr>
        <w:t>(    )</w:t>
      </w:r>
      <w:r w:rsidRPr="0097021D">
        <w:t>”</w:t>
      </w:r>
      <w:r w:rsidRPr="0097021D">
        <w:t>，努力实现每个有培训需求的贫困劳动力都有机会接受职业技能培训。</w:t>
      </w:r>
    </w:p>
    <w:p w:rsidR="00AF6533" w:rsidRPr="0097021D" w:rsidRDefault="0097021D" w:rsidP="0097021D">
      <w:pPr>
        <w:ind w:firstLine="420"/>
      </w:pPr>
      <w:r w:rsidRPr="0097021D">
        <w:t>A</w:t>
      </w:r>
      <w:r w:rsidRPr="0097021D">
        <w:t>．对口帮扶</w:t>
      </w:r>
      <w:r w:rsidRPr="0097021D">
        <w:tab/>
      </w:r>
      <w:r w:rsidRPr="0097021D">
        <w:tab/>
        <w:t>B</w:t>
      </w:r>
      <w:r w:rsidRPr="0097021D">
        <w:t>．助力脱贫</w:t>
      </w:r>
    </w:p>
    <w:p w:rsidR="00AF6533" w:rsidRPr="0097021D" w:rsidRDefault="0097021D" w:rsidP="0097021D">
      <w:pPr>
        <w:ind w:firstLine="420"/>
      </w:pPr>
      <w:r w:rsidRPr="0097021D">
        <w:t>C</w:t>
      </w:r>
      <w:r w:rsidRPr="0097021D">
        <w:t>．应培尽培、能培尽培</w:t>
      </w:r>
      <w:r w:rsidRPr="0097021D">
        <w:tab/>
        <w:t>D</w:t>
      </w:r>
      <w:r w:rsidRPr="0097021D">
        <w:t>．一对一，点对点</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关于开展深度贫困地区技能扶贫行动的通知》规定，聚焦深度贫困地区，坚持精准扶贫和就业导向，加大帮扶力度，做到</w:t>
      </w:r>
      <w:r w:rsidRPr="0097021D">
        <w:t>“</w:t>
      </w:r>
      <w:r w:rsidRPr="0097021D">
        <w:t>应培尽培、能培尽培</w:t>
      </w:r>
      <w:r w:rsidRPr="0097021D">
        <w:t>”</w:t>
      </w:r>
      <w:r w:rsidRPr="0097021D">
        <w:t>，努力实现每个有培训需求的贫困劳动力都有机会接受职业技能培训。</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根据《关于开展深度贫困地区技能扶贫行动的通知》规定，深度贫困地区技能扶贫行动实施工作分为</w:t>
      </w:r>
      <w:r w:rsidRPr="0097021D">
        <w:rPr>
          <w:rFonts w:hint="eastAsia"/>
        </w:rPr>
        <w:t>(    )</w:t>
      </w:r>
      <w:r w:rsidRPr="0097021D">
        <w:t>个阶段。</w:t>
      </w:r>
    </w:p>
    <w:p w:rsidR="00AF6533" w:rsidRPr="0097021D" w:rsidRDefault="0097021D" w:rsidP="0097021D">
      <w:pPr>
        <w:ind w:firstLine="420"/>
      </w:pPr>
      <w:r w:rsidRPr="0097021D">
        <w:t>A</w:t>
      </w:r>
      <w:r w:rsidRPr="0097021D">
        <w:t>．一</w:t>
      </w:r>
      <w:r w:rsidRPr="0097021D">
        <w:tab/>
        <w:t>B</w:t>
      </w:r>
      <w:r w:rsidRPr="0097021D">
        <w:t>．二</w:t>
      </w:r>
      <w:r w:rsidRPr="0097021D">
        <w:tab/>
        <w:t>C</w:t>
      </w:r>
      <w:r w:rsidRPr="0097021D">
        <w:t>．三</w:t>
      </w:r>
      <w:r w:rsidRPr="0097021D">
        <w:tab/>
        <w:t>D</w:t>
      </w:r>
      <w:r w:rsidRPr="0097021D">
        <w:t>．四</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关于开展深度贫困地区技能扶贫行动的通知》规定，深度贫困地区技能扶贫行动实施工作分为四个阶段。</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根据《关于全面推行企业新型学徒制的意见》规定，学徒每人每年的补贴标准原则上不低于</w:t>
      </w:r>
      <w:r w:rsidRPr="0097021D">
        <w:rPr>
          <w:rFonts w:hint="eastAsia"/>
        </w:rPr>
        <w:t>(    )</w:t>
      </w:r>
      <w:r w:rsidRPr="0097021D">
        <w:t>元，并根据经济发展、培训成本、物价指数等情况逐步提高。</w:t>
      </w:r>
    </w:p>
    <w:p w:rsidR="00AF6533" w:rsidRPr="0097021D" w:rsidRDefault="0097021D" w:rsidP="0097021D">
      <w:pPr>
        <w:ind w:firstLine="420"/>
      </w:pPr>
      <w:r w:rsidRPr="0097021D">
        <w:t>A</w:t>
      </w:r>
      <w:r w:rsidRPr="0097021D">
        <w:t>．</w:t>
      </w:r>
      <w:r w:rsidRPr="0097021D">
        <w:t>2000</w:t>
      </w:r>
      <w:r w:rsidRPr="0097021D">
        <w:tab/>
        <w:t>B</w:t>
      </w:r>
      <w:r w:rsidRPr="0097021D">
        <w:t>．</w:t>
      </w:r>
      <w:r w:rsidRPr="0097021D">
        <w:t>3000</w:t>
      </w:r>
      <w:r w:rsidRPr="0097021D">
        <w:tab/>
        <w:t>C</w:t>
      </w:r>
      <w:r w:rsidRPr="0097021D">
        <w:t>．</w:t>
      </w:r>
      <w:r w:rsidRPr="0097021D">
        <w:t>4000</w:t>
      </w:r>
      <w:r w:rsidRPr="0097021D">
        <w:tab/>
        <w:t>D</w:t>
      </w:r>
      <w:r w:rsidRPr="0097021D">
        <w:t>．</w:t>
      </w:r>
      <w:r w:rsidRPr="0097021D">
        <w:t>500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关于全面推行企业新型学徒制的意见》规定，学徒每人每年的补贴标准原则上不低于</w:t>
      </w:r>
      <w:r w:rsidRPr="0097021D">
        <w:t>4000</w:t>
      </w:r>
      <w:r w:rsidRPr="0097021D">
        <w:t>元，并根据经济发展、培训成本、物价指数等情况逐步提高。</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根据《国务院关于推行终身职业技能培训制度的意见》规定，实施新型职业农民培育工程和农村实用人才培训计划，全面建立</w:t>
      </w:r>
      <w:r w:rsidRPr="0097021D">
        <w:rPr>
          <w:rFonts w:hint="eastAsia"/>
        </w:rPr>
        <w:t>(    )</w:t>
      </w:r>
      <w:r w:rsidRPr="0097021D">
        <w:t>制度。</w:t>
      </w:r>
    </w:p>
    <w:p w:rsidR="00AF6533" w:rsidRPr="0097021D" w:rsidRDefault="0097021D" w:rsidP="0097021D">
      <w:pPr>
        <w:ind w:firstLine="420"/>
      </w:pPr>
      <w:r w:rsidRPr="0097021D">
        <w:t>A</w:t>
      </w:r>
      <w:r w:rsidRPr="0097021D">
        <w:t>．城镇农民</w:t>
      </w:r>
      <w:r w:rsidRPr="0097021D">
        <w:tab/>
        <w:t>B</w:t>
      </w:r>
      <w:r w:rsidRPr="0097021D">
        <w:t>．乡村农民</w:t>
      </w:r>
      <w:r w:rsidRPr="0097021D">
        <w:tab/>
        <w:t>C</w:t>
      </w:r>
      <w:r w:rsidRPr="0097021D">
        <w:t>．培训农民</w:t>
      </w:r>
      <w:r w:rsidRPr="0097021D">
        <w:tab/>
        <w:t>D</w:t>
      </w:r>
      <w:r w:rsidRPr="0097021D">
        <w:t>．职业农民</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国务院关于推行终身职业技能培训制度的意见》第（五）条规定，实施新型职业农民培育工程和农村实用人才培训计划，全面建立职业农民制度。</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根据《国务院关于推行终身职业技能培训制度的意见》规定，对城乡未继续升学的初、高中毕业生开展</w:t>
      </w:r>
      <w:r w:rsidRPr="0097021D">
        <w:rPr>
          <w:rFonts w:hint="eastAsia"/>
        </w:rPr>
        <w:t>(    )</w:t>
      </w:r>
      <w:r w:rsidRPr="0097021D">
        <w:t>培训。</w:t>
      </w:r>
    </w:p>
    <w:p w:rsidR="00AF6533" w:rsidRPr="0097021D" w:rsidRDefault="0097021D" w:rsidP="0097021D">
      <w:pPr>
        <w:ind w:firstLine="420"/>
      </w:pPr>
      <w:r w:rsidRPr="0097021D">
        <w:t>A</w:t>
      </w:r>
      <w:r w:rsidRPr="0097021D">
        <w:t>．终身制度</w:t>
      </w:r>
      <w:r w:rsidRPr="0097021D">
        <w:tab/>
        <w:t>B</w:t>
      </w:r>
      <w:r w:rsidRPr="0097021D">
        <w:t>．劳动预备制</w:t>
      </w:r>
      <w:r w:rsidRPr="0097021D">
        <w:tab/>
        <w:t>C</w:t>
      </w:r>
      <w:r w:rsidRPr="0097021D">
        <w:t>．学徒制</w:t>
      </w:r>
      <w:r w:rsidRPr="0097021D">
        <w:tab/>
        <w:t>D</w:t>
      </w:r>
      <w:r w:rsidRPr="0097021D">
        <w:t>．岗位技能</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国务院关于推行终身职业技能培训制度的意见》第（五）条规定，对城乡未继续升学的初、高中毕业生开展劳动预备制培训。</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根据《国务院关于推行终身职业技能培训制度的意见》规定，对即将退役的军人开展退役前技能储备培训和职业指导，对退役军人开展</w:t>
      </w:r>
      <w:r w:rsidRPr="0097021D">
        <w:rPr>
          <w:rFonts w:hint="eastAsia"/>
        </w:rPr>
        <w:t>(    )</w:t>
      </w:r>
      <w:r w:rsidRPr="0097021D">
        <w:t>培训。</w:t>
      </w:r>
    </w:p>
    <w:p w:rsidR="00AF6533" w:rsidRPr="0097021D" w:rsidRDefault="0097021D" w:rsidP="0097021D">
      <w:pPr>
        <w:ind w:firstLine="420"/>
      </w:pPr>
      <w:r w:rsidRPr="0097021D">
        <w:t>A</w:t>
      </w:r>
      <w:r w:rsidRPr="0097021D">
        <w:t>．就业技能</w:t>
      </w:r>
      <w:r w:rsidRPr="0097021D">
        <w:tab/>
        <w:t>B</w:t>
      </w:r>
      <w:r w:rsidRPr="0097021D">
        <w:t>．岗前</w:t>
      </w:r>
      <w:r w:rsidRPr="0097021D">
        <w:tab/>
        <w:t>C</w:t>
      </w:r>
      <w:r w:rsidRPr="0097021D">
        <w:t>．在岗</w:t>
      </w:r>
      <w:r w:rsidRPr="0097021D">
        <w:tab/>
        <w:t>D</w:t>
      </w:r>
      <w:r w:rsidRPr="0097021D">
        <w:t>．劳动预备制</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国务院关于推行终身职业技能培训制度的意见》第（五）条规定，对即将退役的军人开展退役前技能储备培训和职业指导，对退役军人开展就业技能培训。</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根据《关于全面推行企业新型学</w:t>
      </w:r>
      <w:r w:rsidRPr="0097021D">
        <w:rPr>
          <w:rFonts w:hint="eastAsia"/>
        </w:rPr>
        <w:t>徒</w:t>
      </w:r>
      <w:r w:rsidRPr="0097021D">
        <w:t>制的意见》第（四）条规定，学徒培养的主要职责</w:t>
      </w:r>
      <w:r w:rsidRPr="0097021D">
        <w:rPr>
          <w:rFonts w:hint="eastAsia"/>
        </w:rPr>
        <w:t>由</w:t>
      </w:r>
      <w:r w:rsidRPr="0097021D">
        <w:rPr>
          <w:rFonts w:hint="eastAsia"/>
        </w:rPr>
        <w:t>(    )</w:t>
      </w:r>
      <w:r w:rsidRPr="0097021D">
        <w:t>承担。</w:t>
      </w:r>
    </w:p>
    <w:p w:rsidR="00AF6533" w:rsidRPr="0097021D" w:rsidRDefault="0097021D" w:rsidP="0097021D">
      <w:pPr>
        <w:ind w:firstLine="420"/>
      </w:pPr>
      <w:r w:rsidRPr="0097021D">
        <w:t>A</w:t>
      </w:r>
      <w:r w:rsidRPr="0097021D">
        <w:t>．所在学校</w:t>
      </w:r>
      <w:r w:rsidRPr="0097021D">
        <w:tab/>
        <w:t>B</w:t>
      </w:r>
      <w:r w:rsidRPr="0097021D">
        <w:t>．所在企业</w:t>
      </w:r>
      <w:r w:rsidRPr="0097021D">
        <w:tab/>
        <w:t>C</w:t>
      </w:r>
      <w:r w:rsidRPr="0097021D">
        <w:t>．所在学校和企业共同</w:t>
      </w:r>
      <w:r w:rsidRPr="0097021D">
        <w:tab/>
        <w:t>D</w:t>
      </w:r>
      <w:r w:rsidRPr="0097021D">
        <w:t>．单位</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关于全面推行企业新型学</w:t>
      </w:r>
      <w:r w:rsidRPr="0097021D">
        <w:rPr>
          <w:rFonts w:hint="eastAsia"/>
        </w:rPr>
        <w:t>徒</w:t>
      </w:r>
      <w:r w:rsidRPr="0097021D">
        <w:t>制的意见》第（四）条规定，学徒培养的主要职责由所在企业承担。</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根据《中外合作职业技能培训办学管理办法》第四十一条规定，中外合作职业技能培训机构和办学项目</w:t>
      </w:r>
      <w:r w:rsidRPr="0097021D">
        <w:rPr>
          <w:rFonts w:hint="eastAsia"/>
        </w:rPr>
        <w:t>(    )</w:t>
      </w:r>
      <w:r w:rsidRPr="0097021D">
        <w:t>从事营利性经营活动。</w:t>
      </w:r>
    </w:p>
    <w:p w:rsidR="00AF6533" w:rsidRPr="0097021D" w:rsidRDefault="0097021D" w:rsidP="0097021D">
      <w:pPr>
        <w:ind w:firstLine="420"/>
      </w:pPr>
      <w:r w:rsidRPr="0097021D">
        <w:t>A</w:t>
      </w:r>
      <w:r w:rsidRPr="0097021D">
        <w:t>．可以</w:t>
      </w:r>
      <w:r w:rsidRPr="0097021D">
        <w:tab/>
        <w:t>B</w:t>
      </w:r>
      <w:r w:rsidRPr="0097021D">
        <w:t>．不得</w:t>
      </w:r>
      <w:r w:rsidRPr="0097021D">
        <w:tab/>
        <w:t>C</w:t>
      </w:r>
      <w:r w:rsidRPr="0097021D">
        <w:t>．不</w:t>
      </w:r>
      <w:r w:rsidRPr="0097021D">
        <w:rPr>
          <w:rFonts w:hint="eastAsia"/>
        </w:rPr>
        <w:t>限制</w:t>
      </w:r>
      <w:r w:rsidRPr="0097021D">
        <w:tab/>
        <w:t>D</w:t>
      </w:r>
      <w:r w:rsidRPr="0097021D">
        <w:t>．</w:t>
      </w:r>
      <w:r w:rsidRPr="0097021D">
        <w:rPr>
          <w:rFonts w:hint="eastAsia"/>
        </w:rPr>
        <w:t>可以</w:t>
      </w:r>
      <w:r w:rsidRPr="0097021D">
        <w:t>根据情况</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中外合作职业技能培训办学管理办法》第四十一条规定，中外合作职业技能培训机构和办学项目不得从事营利性经营活动。</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根据《关于开展深度贫困地区技能扶贫行动的通知》第（五）条规定，深入实施技能脱贫千校行动，为就读技工院校的</w:t>
      </w:r>
      <w:r w:rsidRPr="0097021D">
        <w:t>“</w:t>
      </w:r>
      <w:r w:rsidRPr="0097021D">
        <w:rPr>
          <w:rFonts w:hint="eastAsia"/>
        </w:rPr>
        <w:t>(    )</w:t>
      </w:r>
      <w:r w:rsidRPr="0097021D">
        <w:t>”</w:t>
      </w:r>
      <w:r w:rsidRPr="0097021D">
        <w:t>贫困家庭学生，开辟招生绿色通道。</w:t>
      </w:r>
    </w:p>
    <w:p w:rsidR="00AF6533" w:rsidRPr="0097021D" w:rsidRDefault="0097021D" w:rsidP="0097021D">
      <w:pPr>
        <w:ind w:firstLine="420"/>
      </w:pPr>
      <w:r w:rsidRPr="0097021D">
        <w:t>A</w:t>
      </w:r>
      <w:r w:rsidRPr="0097021D">
        <w:t>．藏区</w:t>
      </w:r>
      <w:r w:rsidRPr="0097021D">
        <w:tab/>
        <w:t>B</w:t>
      </w:r>
      <w:r w:rsidRPr="0097021D">
        <w:t>．山区</w:t>
      </w:r>
      <w:r w:rsidRPr="0097021D">
        <w:tab/>
        <w:t>C</w:t>
      </w:r>
      <w:r w:rsidRPr="0097021D">
        <w:t>．三区三州</w:t>
      </w:r>
      <w:r w:rsidRPr="0097021D">
        <w:tab/>
        <w:t>D</w:t>
      </w:r>
      <w:r w:rsidRPr="0097021D">
        <w:t>．临夏州</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关于开展深度贫困地区技能扶贫行动的通知》第（五）条规定，深入实施技能脱贫千校行动，为就读技工院校的</w:t>
      </w:r>
      <w:r w:rsidRPr="0097021D">
        <w:t>“</w:t>
      </w:r>
      <w:r w:rsidRPr="0097021D">
        <w:t>三区三州</w:t>
      </w:r>
      <w:r w:rsidRPr="0097021D">
        <w:t>”</w:t>
      </w:r>
      <w:r w:rsidRPr="0097021D">
        <w:t>贫困家庭学生，开辟招生绿色通道。</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根据《关于全面推行企业新型学徒制的意见》第（二）条规定，从</w:t>
      </w:r>
      <w:r w:rsidRPr="0097021D">
        <w:t>2019</w:t>
      </w:r>
      <w:r w:rsidRPr="0097021D">
        <w:t>年起到</w:t>
      </w:r>
      <w:r w:rsidRPr="0097021D">
        <w:t>2020</w:t>
      </w:r>
      <w:r w:rsidRPr="0097021D">
        <w:t>年底，努力形成政府激励推动、企业加大投入、培训机构积极参与、劳动者踊跃参加的职业技能培训新格局，力争培训</w:t>
      </w:r>
      <w:r w:rsidRPr="0097021D">
        <w:rPr>
          <w:rFonts w:hint="eastAsia"/>
        </w:rPr>
        <w:t>(    )</w:t>
      </w:r>
      <w:r w:rsidRPr="0097021D">
        <w:t>万以上企业新型学徒。</w:t>
      </w:r>
    </w:p>
    <w:p w:rsidR="00AF6533" w:rsidRPr="0097021D" w:rsidRDefault="0097021D" w:rsidP="0097021D">
      <w:pPr>
        <w:ind w:firstLine="420"/>
      </w:pPr>
      <w:r w:rsidRPr="0097021D">
        <w:t>A</w:t>
      </w:r>
      <w:r w:rsidRPr="0097021D">
        <w:t>．</w:t>
      </w:r>
      <w:r w:rsidRPr="0097021D">
        <w:t>25</w:t>
      </w:r>
      <w:r w:rsidRPr="0097021D">
        <w:tab/>
        <w:t>B</w:t>
      </w:r>
      <w:r w:rsidRPr="0097021D">
        <w:t>．</w:t>
      </w:r>
      <w:r w:rsidRPr="0097021D">
        <w:t>50</w:t>
      </w:r>
      <w:r w:rsidRPr="0097021D">
        <w:tab/>
        <w:t>C</w:t>
      </w:r>
      <w:r w:rsidRPr="0097021D">
        <w:t>．</w:t>
      </w:r>
      <w:r w:rsidRPr="0097021D">
        <w:t>55</w:t>
      </w:r>
      <w:r w:rsidRPr="0097021D">
        <w:tab/>
        <w:t>D</w:t>
      </w:r>
      <w:r w:rsidRPr="0097021D">
        <w:t>．</w:t>
      </w:r>
      <w:r w:rsidRPr="0097021D">
        <w:t>60</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关于全面推行企业新型学徒制的意见》第（二）条规定，从</w:t>
      </w:r>
      <w:r w:rsidRPr="0097021D">
        <w:t>2019</w:t>
      </w:r>
      <w:r w:rsidRPr="0097021D">
        <w:t>年起到</w:t>
      </w:r>
      <w:r w:rsidRPr="0097021D">
        <w:t>2020</w:t>
      </w:r>
      <w:r w:rsidRPr="0097021D">
        <w:t>年底，努力形成政府激励推动、企业加大投入、培训机构积极参与、劳动者踊跃参加的职业技能培训新格局，力争培训</w:t>
      </w:r>
      <w:r w:rsidRPr="0097021D">
        <w:t>50</w:t>
      </w:r>
      <w:r w:rsidRPr="0097021D">
        <w:t>万以上企业新型学徒。</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根据《关于加强雨露计划支持农村贫困家庭新成长劳动力接受职业教育的意见》规定，各地根据贫困家庭新成长劳动力职业教育工作开展的实际需要，统筹安排中央到省财政专项扶贫资金和地方财政扶贫资金，确定补助标准，可按每生每年</w:t>
      </w:r>
      <w:r w:rsidRPr="0097021D">
        <w:rPr>
          <w:rFonts w:hint="eastAsia"/>
        </w:rPr>
        <w:t>(    )</w:t>
      </w:r>
      <w:r w:rsidRPr="0097021D">
        <w:t>元左右的标准补助建档立卡贫困家庭。</w:t>
      </w:r>
    </w:p>
    <w:p w:rsidR="00AF6533" w:rsidRPr="0097021D" w:rsidRDefault="0097021D" w:rsidP="0097021D">
      <w:pPr>
        <w:ind w:firstLine="420"/>
      </w:pPr>
      <w:r w:rsidRPr="0097021D">
        <w:t>A</w:t>
      </w:r>
      <w:r w:rsidRPr="0097021D">
        <w:t>．</w:t>
      </w:r>
      <w:r w:rsidRPr="0097021D">
        <w:t>2000</w:t>
      </w:r>
      <w:r w:rsidRPr="0097021D">
        <w:tab/>
        <w:t>B</w:t>
      </w:r>
      <w:r w:rsidRPr="0097021D">
        <w:t>．</w:t>
      </w:r>
      <w:r w:rsidRPr="0097021D">
        <w:t>2500</w:t>
      </w:r>
      <w:r w:rsidRPr="0097021D">
        <w:tab/>
        <w:t>C</w:t>
      </w:r>
      <w:r w:rsidRPr="0097021D">
        <w:t>．</w:t>
      </w:r>
      <w:r w:rsidRPr="0097021D">
        <w:t>3000</w:t>
      </w:r>
      <w:r w:rsidRPr="0097021D">
        <w:tab/>
        <w:t>D</w:t>
      </w:r>
      <w:r w:rsidRPr="0097021D">
        <w:t>．</w:t>
      </w:r>
      <w:r w:rsidRPr="0097021D">
        <w:t>350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关于加强雨露计划支持农村贫困家庭新成长劳动力接受职业教育的意见》规定，各地根据贫困家庭新成长劳动力职业教育工作开展的实际需要，统筹安排中央到省财政专项扶贫资金和地方财政扶贫资金，确定补助标准，可按每生每年</w:t>
      </w:r>
      <w:r w:rsidRPr="0097021D">
        <w:t>3000</w:t>
      </w:r>
      <w:r w:rsidRPr="0097021D">
        <w:t>元左右的标准补助建档立卡贫困家庭。</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技工院校教师职称评审中坚持把</w:t>
      </w:r>
      <w:r w:rsidRPr="0097021D">
        <w:rPr>
          <w:rFonts w:hint="eastAsia"/>
        </w:rPr>
        <w:t>(    )</w:t>
      </w:r>
      <w:r w:rsidRPr="0097021D">
        <w:t>放在评价的首位。</w:t>
      </w:r>
    </w:p>
    <w:p w:rsidR="00AF6533" w:rsidRPr="0097021D" w:rsidRDefault="0097021D" w:rsidP="0097021D">
      <w:pPr>
        <w:ind w:firstLine="420"/>
      </w:pPr>
      <w:r w:rsidRPr="0097021D">
        <w:t>A</w:t>
      </w:r>
      <w:r w:rsidRPr="0097021D">
        <w:t>．师风</w:t>
      </w:r>
      <w:r w:rsidRPr="0097021D">
        <w:tab/>
        <w:t>B</w:t>
      </w:r>
      <w:r w:rsidRPr="0097021D">
        <w:t>．师德</w:t>
      </w:r>
      <w:r w:rsidRPr="0097021D">
        <w:tab/>
        <w:t>C</w:t>
      </w:r>
      <w:r w:rsidRPr="0097021D">
        <w:t>．教学能力</w:t>
      </w:r>
      <w:r w:rsidRPr="0097021D">
        <w:tab/>
        <w:t>D</w:t>
      </w:r>
      <w:r w:rsidRPr="0097021D">
        <w:t>．</w:t>
      </w:r>
      <w:r w:rsidRPr="0097021D">
        <w:rPr>
          <w:rFonts w:hint="eastAsia"/>
        </w:rPr>
        <w:t>技能水平</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人力资源社会保障部印发</w:t>
      </w:r>
      <w:r w:rsidRPr="0097021D">
        <w:t>&lt;</w:t>
      </w:r>
      <w:r w:rsidRPr="0097021D">
        <w:t>关于深化技工院校教师职称制度改革的指导意见</w:t>
      </w:r>
      <w:r w:rsidRPr="0097021D">
        <w:t>&gt;</w:t>
      </w:r>
      <w:r w:rsidRPr="0097021D">
        <w:t>的通知》明确要完善评价标准，坚持把师德放在评价的首位，引导教师立德树人，爱岗敬业。</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技工院校教师职称评审要求教师任现职以来近</w:t>
      </w:r>
      <w:r w:rsidRPr="0097021D">
        <w:rPr>
          <w:rFonts w:hint="eastAsia"/>
        </w:rPr>
        <w:t>(    )</w:t>
      </w:r>
      <w:r w:rsidRPr="0097021D">
        <w:t>年年度考核和师德考核称职（合格）以上。</w:t>
      </w:r>
    </w:p>
    <w:p w:rsidR="00AF6533" w:rsidRPr="0097021D" w:rsidRDefault="0097021D" w:rsidP="0097021D">
      <w:pPr>
        <w:ind w:firstLine="420"/>
      </w:pPr>
      <w:r w:rsidRPr="0097021D">
        <w:t>A</w:t>
      </w:r>
      <w:r w:rsidRPr="0097021D">
        <w:t>．</w:t>
      </w:r>
      <w:r w:rsidRPr="0097021D">
        <w:t>1</w:t>
      </w:r>
      <w:r w:rsidRPr="0097021D">
        <w:tab/>
        <w:t>B</w:t>
      </w:r>
      <w:r w:rsidRPr="0097021D">
        <w:t>．</w:t>
      </w:r>
      <w:r w:rsidRPr="0097021D">
        <w:t>2</w:t>
      </w:r>
      <w:r w:rsidRPr="0097021D">
        <w:tab/>
        <w:t>C</w:t>
      </w:r>
      <w:r w:rsidRPr="0097021D">
        <w:t>．</w:t>
      </w:r>
      <w:r w:rsidRPr="0097021D">
        <w:t>3</w:t>
      </w:r>
      <w:r w:rsidRPr="0097021D">
        <w:tab/>
        <w:t>D</w:t>
      </w:r>
      <w:r w:rsidRPr="0097021D">
        <w:t>．</w:t>
      </w:r>
      <w:r w:rsidRPr="0097021D">
        <w:t>4</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社会保障部印发</w:t>
      </w:r>
      <w:r w:rsidRPr="0097021D">
        <w:t>&lt;</w:t>
      </w:r>
      <w:r w:rsidRPr="0097021D">
        <w:t>关于深化技工院校教师职称制度改革的指导意见</w:t>
      </w:r>
      <w:r w:rsidRPr="0097021D">
        <w:t>&gt;</w:t>
      </w:r>
      <w:r w:rsidRPr="0097021D">
        <w:t>的通知》要求技工院校教师职称评审要求教师任现职以来近</w:t>
      </w:r>
      <w:r w:rsidRPr="0097021D">
        <w:t>3</w:t>
      </w:r>
      <w:r w:rsidRPr="0097021D">
        <w:t>年年度考核和师德考核称职（合格）以上。</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技能脱贫千校行动实施时间为</w:t>
      </w:r>
      <w:r w:rsidRPr="0097021D">
        <w:rPr>
          <w:rFonts w:hint="eastAsia"/>
        </w:rPr>
        <w:t>(    )</w:t>
      </w:r>
      <w:r w:rsidRPr="0097021D">
        <w:t>年到</w:t>
      </w:r>
      <w:r w:rsidRPr="0097021D">
        <w:t>2020</w:t>
      </w:r>
      <w:r w:rsidRPr="0097021D">
        <w:t>年。</w:t>
      </w:r>
    </w:p>
    <w:p w:rsidR="00AF6533" w:rsidRPr="0097021D" w:rsidRDefault="0097021D" w:rsidP="0097021D">
      <w:pPr>
        <w:ind w:firstLine="420"/>
      </w:pPr>
      <w:r w:rsidRPr="0097021D">
        <w:t>A</w:t>
      </w:r>
      <w:r w:rsidRPr="0097021D">
        <w:t>．</w:t>
      </w:r>
      <w:r w:rsidRPr="0097021D">
        <w:t>2016</w:t>
      </w:r>
      <w:r w:rsidRPr="0097021D">
        <w:tab/>
        <w:t>B</w:t>
      </w:r>
      <w:r w:rsidRPr="0097021D">
        <w:t>．</w:t>
      </w:r>
      <w:r w:rsidRPr="0097021D">
        <w:t>2017</w:t>
      </w:r>
      <w:r w:rsidRPr="0097021D">
        <w:tab/>
        <w:t>C</w:t>
      </w:r>
      <w:r w:rsidRPr="0097021D">
        <w:t>．</w:t>
      </w:r>
      <w:r w:rsidRPr="0097021D">
        <w:t>2018</w:t>
      </w:r>
      <w:r w:rsidRPr="0097021D">
        <w:tab/>
        <w:t>D</w:t>
      </w:r>
      <w:r w:rsidRPr="0097021D">
        <w:t>．</w:t>
      </w:r>
      <w:r w:rsidRPr="0097021D">
        <w:t>2019</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力资源社会保障部国务院扶贫办关于开展技能脱贫千校行动的通知》指出，要在</w:t>
      </w:r>
      <w:r w:rsidRPr="0097021D">
        <w:t>2016-2020</w:t>
      </w:r>
      <w:r w:rsidRPr="0097021D">
        <w:t>年，在全国组织千所左右省级重点以上的技工院校开展技能脱贫千校行动。</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技能脱贫千校行动规定，对子女接受技工教育的农村建档立卡贫困家庭，按照每生每年</w:t>
      </w:r>
      <w:r w:rsidRPr="0097021D">
        <w:rPr>
          <w:rFonts w:hint="eastAsia"/>
        </w:rPr>
        <w:t>(    )</w:t>
      </w:r>
      <w:r w:rsidRPr="0097021D">
        <w:t>元左右的标准给予补助，所需资金从财政扶贫资金中列支。</w:t>
      </w:r>
    </w:p>
    <w:p w:rsidR="00AF6533" w:rsidRPr="0097021D" w:rsidRDefault="0097021D" w:rsidP="0097021D">
      <w:pPr>
        <w:ind w:firstLine="420"/>
      </w:pPr>
      <w:r w:rsidRPr="0097021D">
        <w:t>A</w:t>
      </w:r>
      <w:r w:rsidRPr="0097021D">
        <w:t>．</w:t>
      </w:r>
      <w:r w:rsidRPr="0097021D">
        <w:t>2000</w:t>
      </w:r>
      <w:r w:rsidRPr="0097021D">
        <w:tab/>
        <w:t>B</w:t>
      </w:r>
      <w:r w:rsidRPr="0097021D">
        <w:t>．</w:t>
      </w:r>
      <w:r w:rsidRPr="0097021D">
        <w:t>2500</w:t>
      </w:r>
      <w:r w:rsidRPr="0097021D">
        <w:tab/>
        <w:t>C</w:t>
      </w:r>
      <w:r w:rsidRPr="0097021D">
        <w:t>．</w:t>
      </w:r>
      <w:r w:rsidRPr="0097021D">
        <w:t>3000</w:t>
      </w:r>
      <w:r w:rsidRPr="0097021D">
        <w:tab/>
        <w:t>D</w:t>
      </w:r>
      <w:r w:rsidRPr="0097021D">
        <w:t>．</w:t>
      </w:r>
      <w:r w:rsidRPr="0097021D">
        <w:t>500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社会保障部国务院扶贫办关于开展技能脱贫千校行动的通知》指出，对子女接受技工教育的农村建档立卡贫困家庭，按照每生每年</w:t>
      </w:r>
      <w:r w:rsidRPr="0097021D">
        <w:t>3000</w:t>
      </w:r>
      <w:r w:rsidRPr="0097021D">
        <w:t>元左右的标准给予补助，所需资金从财政扶贫资金中列支。</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技能脱贫千校行动指出，要到</w:t>
      </w:r>
      <w:r w:rsidRPr="0097021D">
        <w:t>2020</w:t>
      </w:r>
      <w:r w:rsidRPr="0097021D">
        <w:t>年底，全国技工院校累计新招收建档立卡贫困家庭学生</w:t>
      </w:r>
      <w:r w:rsidRPr="0097021D">
        <w:rPr>
          <w:rFonts w:hint="eastAsia"/>
        </w:rPr>
        <w:t>(    )</w:t>
      </w:r>
      <w:r w:rsidRPr="0097021D">
        <w:t>万人以上。</w:t>
      </w:r>
    </w:p>
    <w:p w:rsidR="00AF6533" w:rsidRPr="0097021D" w:rsidRDefault="0097021D" w:rsidP="0097021D">
      <w:pPr>
        <w:ind w:firstLine="420"/>
      </w:pPr>
      <w:r w:rsidRPr="0097021D">
        <w:t>A</w:t>
      </w:r>
      <w:r w:rsidRPr="0097021D">
        <w:t>．</w:t>
      </w:r>
      <w:r w:rsidRPr="0097021D">
        <w:t>7</w:t>
      </w:r>
      <w:r w:rsidRPr="0097021D">
        <w:tab/>
        <w:t>B</w:t>
      </w:r>
      <w:r w:rsidRPr="0097021D">
        <w:t>．</w:t>
      </w:r>
      <w:r w:rsidRPr="0097021D">
        <w:t>8</w:t>
      </w:r>
      <w:r w:rsidRPr="0097021D">
        <w:tab/>
        <w:t>C</w:t>
      </w:r>
      <w:r w:rsidRPr="0097021D">
        <w:t>．</w:t>
      </w:r>
      <w:r w:rsidRPr="0097021D">
        <w:t>9</w:t>
      </w:r>
      <w:r w:rsidRPr="0097021D">
        <w:tab/>
        <w:t>D</w:t>
      </w:r>
      <w:r w:rsidRPr="0097021D">
        <w:t>．</w:t>
      </w:r>
      <w:r w:rsidRPr="0097021D">
        <w:t>10</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力资源社会保障部国务院扶贫办关于深入推进技能脱贫千校行动的实施意见》明确要到</w:t>
      </w:r>
      <w:r w:rsidRPr="0097021D">
        <w:t>2020</w:t>
      </w:r>
      <w:r w:rsidRPr="0097021D">
        <w:t>年底，全国技工院校累计新招收建档立卡贫困家庭学生</w:t>
      </w:r>
      <w:r w:rsidRPr="0097021D">
        <w:t>7</w:t>
      </w:r>
      <w:r w:rsidRPr="0097021D">
        <w:t>万人以上。</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支持技工院校与合作企业签订</w:t>
      </w:r>
      <w:r w:rsidRPr="0097021D">
        <w:rPr>
          <w:rFonts w:hint="eastAsia"/>
        </w:rPr>
        <w:t>(    )</w:t>
      </w:r>
      <w:r w:rsidRPr="0097021D">
        <w:t>，联合招收扶贫助学订单班。</w:t>
      </w:r>
    </w:p>
    <w:p w:rsidR="00AF6533" w:rsidRPr="0097021D" w:rsidRDefault="0097021D" w:rsidP="0097021D">
      <w:pPr>
        <w:ind w:firstLine="420"/>
      </w:pPr>
      <w:r w:rsidRPr="0097021D">
        <w:t>A</w:t>
      </w:r>
      <w:r w:rsidRPr="0097021D">
        <w:t>．委托培养协议</w:t>
      </w:r>
      <w:r w:rsidRPr="0097021D">
        <w:tab/>
        <w:t>B</w:t>
      </w:r>
      <w:r w:rsidRPr="0097021D">
        <w:t>．定向培养协议</w:t>
      </w:r>
      <w:r w:rsidRPr="0097021D">
        <w:tab/>
        <w:t>C</w:t>
      </w:r>
      <w:r w:rsidRPr="0097021D">
        <w:t>．第三方培养协议</w:t>
      </w:r>
      <w:r w:rsidRPr="0097021D">
        <w:tab/>
        <w:t>D</w:t>
      </w:r>
      <w:r w:rsidRPr="0097021D">
        <w:t>．培训协议</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人力资源社会保障部国务院扶贫办关于深入推进技能脱贫千校行动的实施意见》明确支持技工院校与合作企业签订定向培养协议，联合招收扶贫助学订单班。</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每年的国家扶贫日</w:t>
      </w:r>
      <w:r w:rsidRPr="0097021D">
        <w:rPr>
          <w:rFonts w:hint="eastAsia"/>
        </w:rPr>
        <w:t>(    )</w:t>
      </w:r>
      <w:r w:rsidRPr="0097021D">
        <w:t>前夕，要集中组织开展技能脱贫千校行动宣传活动。</w:t>
      </w:r>
    </w:p>
    <w:p w:rsidR="00AF6533" w:rsidRPr="0097021D" w:rsidRDefault="0097021D" w:rsidP="0097021D">
      <w:pPr>
        <w:ind w:firstLine="420"/>
      </w:pPr>
      <w:r w:rsidRPr="0097021D">
        <w:t>A</w:t>
      </w:r>
      <w:r w:rsidRPr="0097021D">
        <w:t>．</w:t>
      </w:r>
      <w:r w:rsidRPr="0097021D">
        <w:t>10</w:t>
      </w:r>
      <w:r w:rsidRPr="0097021D">
        <w:t>月</w:t>
      </w:r>
      <w:r w:rsidRPr="0097021D">
        <w:t>15</w:t>
      </w:r>
      <w:r w:rsidRPr="0097021D">
        <w:t>日</w:t>
      </w:r>
      <w:r w:rsidRPr="0097021D">
        <w:tab/>
        <w:t>B</w:t>
      </w:r>
      <w:r w:rsidRPr="0097021D">
        <w:t>．</w:t>
      </w:r>
      <w:r w:rsidRPr="0097021D">
        <w:t>10</w:t>
      </w:r>
      <w:r w:rsidRPr="0097021D">
        <w:t>月</w:t>
      </w:r>
      <w:r w:rsidRPr="0097021D">
        <w:t>16</w:t>
      </w:r>
      <w:r w:rsidRPr="0097021D">
        <w:t>日</w:t>
      </w:r>
      <w:r w:rsidRPr="0097021D">
        <w:tab/>
        <w:t>C</w:t>
      </w:r>
      <w:r w:rsidRPr="0097021D">
        <w:t>．</w:t>
      </w:r>
      <w:r w:rsidRPr="0097021D">
        <w:t>10</w:t>
      </w:r>
      <w:r w:rsidRPr="0097021D">
        <w:t>月</w:t>
      </w:r>
      <w:r w:rsidRPr="0097021D">
        <w:t>17</w:t>
      </w:r>
      <w:r w:rsidRPr="0097021D">
        <w:t>日</w:t>
      </w:r>
      <w:r w:rsidRPr="0097021D">
        <w:tab/>
        <w:t>D</w:t>
      </w:r>
      <w:r w:rsidRPr="0097021D">
        <w:t>．</w:t>
      </w:r>
      <w:r w:rsidRPr="0097021D">
        <w:t>10</w:t>
      </w:r>
      <w:r w:rsidRPr="0097021D">
        <w:t>月</w:t>
      </w:r>
      <w:r w:rsidRPr="0097021D">
        <w:t>18</w:t>
      </w:r>
      <w:r w:rsidRPr="0097021D">
        <w:t>日</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社会保障部国务院扶贫办关于深入推进技能脱贫千校行动的实施意见》要求每年的国家扶贫日（</w:t>
      </w:r>
      <w:r w:rsidRPr="0097021D">
        <w:t>10</w:t>
      </w:r>
      <w:r w:rsidRPr="0097021D">
        <w:t>月</w:t>
      </w:r>
      <w:r w:rsidRPr="0097021D">
        <w:t>17</w:t>
      </w:r>
      <w:r w:rsidRPr="0097021D">
        <w:t>日）前夕，要集中组织开展技能脱贫千校行动宣传活动。</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rPr>
          <w:rFonts w:hint="eastAsia"/>
        </w:rPr>
        <w:t>(    )</w:t>
      </w:r>
      <w:r w:rsidRPr="0097021D">
        <w:t>是技工院校的基本办学制度</w:t>
      </w:r>
      <w:r w:rsidRPr="0097021D">
        <w:rPr>
          <w:rFonts w:hint="eastAsia"/>
        </w:rPr>
        <w:t>。</w:t>
      </w:r>
    </w:p>
    <w:p w:rsidR="00AF6533" w:rsidRPr="0097021D" w:rsidRDefault="0097021D" w:rsidP="0097021D">
      <w:pPr>
        <w:ind w:firstLine="420"/>
      </w:pPr>
      <w:r w:rsidRPr="0097021D">
        <w:t>A</w:t>
      </w:r>
      <w:r w:rsidRPr="0097021D">
        <w:t>．校企合作</w:t>
      </w:r>
      <w:r w:rsidRPr="0097021D">
        <w:tab/>
        <w:t>B</w:t>
      </w:r>
      <w:r w:rsidRPr="0097021D">
        <w:t>．合作办学</w:t>
      </w:r>
      <w:r w:rsidRPr="0097021D">
        <w:tab/>
        <w:t>C</w:t>
      </w:r>
      <w:r w:rsidRPr="0097021D">
        <w:t>．技能培养</w:t>
      </w:r>
      <w:r w:rsidRPr="0097021D">
        <w:tab/>
        <w:t>D</w:t>
      </w:r>
      <w:r w:rsidRPr="0097021D">
        <w:t>．就业优先</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力资源社会保障部国务院国资委关于深入推进技工院校与国有企业开展校企合作的若干意见》指出要将校企合作作为技工院校基本办学制度。</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要充分调动校企双方的积极性、主动性和创造性，构建共同招生</w:t>
      </w:r>
      <w:r w:rsidRPr="0097021D">
        <w:rPr>
          <w:rFonts w:hint="eastAsia"/>
        </w:rPr>
        <w:t>招工</w:t>
      </w:r>
      <w:r w:rsidRPr="0097021D">
        <w:t>、</w:t>
      </w:r>
      <w:r w:rsidRPr="0097021D">
        <w:rPr>
          <w:rFonts w:hint="eastAsia"/>
        </w:rPr>
        <w:t>(    )</w:t>
      </w:r>
      <w:r w:rsidRPr="0097021D">
        <w:t>培养的长效合作机制。</w:t>
      </w:r>
    </w:p>
    <w:p w:rsidR="00AF6533" w:rsidRPr="0097021D" w:rsidRDefault="0097021D" w:rsidP="0097021D">
      <w:pPr>
        <w:ind w:firstLine="420"/>
      </w:pPr>
      <w:r w:rsidRPr="0097021D">
        <w:t>A</w:t>
      </w:r>
      <w:r w:rsidRPr="0097021D">
        <w:t>．工学一体</w:t>
      </w:r>
      <w:r w:rsidRPr="0097021D">
        <w:tab/>
        <w:t>B</w:t>
      </w:r>
      <w:r w:rsidRPr="0097021D">
        <w:t>．校企合作</w:t>
      </w:r>
      <w:r w:rsidRPr="0097021D">
        <w:tab/>
        <w:t>C</w:t>
      </w:r>
      <w:r w:rsidRPr="0097021D">
        <w:t>．产教融合</w:t>
      </w:r>
      <w:r w:rsidRPr="0097021D">
        <w:tab/>
        <w:t>D</w:t>
      </w:r>
      <w:r w:rsidRPr="0097021D">
        <w:t>．校企双制</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人力资源社会保障部国务院国资委关于深入推进技工院校与国有企业开展校企合作的若干意见》指出要充分调动校企双方的积极性、主动性和创造性，构建共同招生</w:t>
      </w:r>
      <w:r w:rsidRPr="0097021D">
        <w:rPr>
          <w:rFonts w:hint="eastAsia"/>
        </w:rPr>
        <w:t>招工</w:t>
      </w:r>
      <w:r w:rsidRPr="0097021D">
        <w:t>、校企双制培养的长效合作机制。</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持续完善国有企业</w:t>
      </w:r>
      <w:r w:rsidRPr="0097021D">
        <w:rPr>
          <w:rFonts w:hint="eastAsia"/>
        </w:rPr>
        <w:t>(    )</w:t>
      </w:r>
      <w:r w:rsidRPr="0097021D">
        <w:t>制度，形成初级、中级、高级技能人才队伍梯次发展和比例结构基本合理的格局。</w:t>
      </w:r>
    </w:p>
    <w:p w:rsidR="00AF6533" w:rsidRPr="0097021D" w:rsidRDefault="0097021D" w:rsidP="0097021D">
      <w:pPr>
        <w:ind w:firstLine="420"/>
      </w:pPr>
      <w:r w:rsidRPr="0097021D">
        <w:t>A</w:t>
      </w:r>
      <w:r w:rsidRPr="0097021D">
        <w:t>．技术工人培养培训</w:t>
      </w:r>
      <w:r w:rsidRPr="0097021D">
        <w:tab/>
        <w:t>B</w:t>
      </w:r>
      <w:r w:rsidRPr="0097021D">
        <w:t>．技术工人培训</w:t>
      </w:r>
    </w:p>
    <w:p w:rsidR="00AF6533" w:rsidRPr="0097021D" w:rsidRDefault="0097021D" w:rsidP="0097021D">
      <w:pPr>
        <w:ind w:firstLine="420"/>
      </w:pPr>
      <w:r w:rsidRPr="0097021D">
        <w:t>C</w:t>
      </w:r>
      <w:r w:rsidRPr="0097021D">
        <w:t>．技能人才培养培训</w:t>
      </w:r>
      <w:r w:rsidRPr="0097021D">
        <w:tab/>
        <w:t>D</w:t>
      </w:r>
      <w:r w:rsidRPr="0097021D">
        <w:t>．技能人才培训</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社会保障部国务院国资委关于深入推进技工院校与国有企业开展校企合作的若干意见》指出要持续完善国有企业技能人才培养培训制度，形成初级、中级、高级技能人才队伍梯次发展和比例结构基本合理的格局。</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指导技工院校推进</w:t>
      </w:r>
      <w:r w:rsidRPr="0097021D">
        <w:rPr>
          <w:rFonts w:hint="eastAsia"/>
        </w:rPr>
        <w:t>(    )</w:t>
      </w:r>
      <w:r w:rsidRPr="0097021D">
        <w:t>与产业需求对接，课程内容与职业标准对接，教学过程与工作过程对接。</w:t>
      </w:r>
    </w:p>
    <w:p w:rsidR="00AF6533" w:rsidRPr="0097021D" w:rsidRDefault="0097021D" w:rsidP="0097021D">
      <w:pPr>
        <w:ind w:firstLine="420"/>
      </w:pPr>
      <w:r w:rsidRPr="0097021D">
        <w:t>A</w:t>
      </w:r>
      <w:r w:rsidRPr="0097021D">
        <w:t>．课程设置</w:t>
      </w:r>
      <w:r w:rsidRPr="0097021D">
        <w:tab/>
        <w:t>B</w:t>
      </w:r>
      <w:r w:rsidRPr="0097021D">
        <w:t>．课程安排</w:t>
      </w:r>
      <w:r w:rsidRPr="0097021D">
        <w:tab/>
        <w:t>C</w:t>
      </w:r>
      <w:r w:rsidRPr="0097021D">
        <w:t>．专业设置</w:t>
      </w:r>
      <w:r w:rsidRPr="0097021D">
        <w:tab/>
        <w:t>D</w:t>
      </w:r>
      <w:r w:rsidRPr="0097021D">
        <w:t>．专业安排</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社会保障部国务院国资委关于深入推进技工院校与国有企业开展校企合作的若干意见》指出要指导技工院校推进专业设置与产业需求对接，课程内容与职业标准对接，教学过程与工作过程对接。</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指导技工院校全面推广</w:t>
      </w:r>
      <w:r w:rsidRPr="0097021D">
        <w:rPr>
          <w:rFonts w:hint="eastAsia"/>
        </w:rPr>
        <w:t>(    )</w:t>
      </w:r>
      <w:r w:rsidRPr="0097021D">
        <w:t>，切实提高学生适应企业岗位工作要求的能力。</w:t>
      </w:r>
    </w:p>
    <w:p w:rsidR="00AF6533" w:rsidRPr="0097021D" w:rsidRDefault="0097021D" w:rsidP="0097021D">
      <w:pPr>
        <w:ind w:firstLine="420"/>
      </w:pPr>
      <w:r w:rsidRPr="0097021D">
        <w:t>A</w:t>
      </w:r>
      <w:r w:rsidRPr="0097021D">
        <w:t>．校企合作教学改革</w:t>
      </w:r>
      <w:r w:rsidRPr="0097021D">
        <w:tab/>
        <w:t>B</w:t>
      </w:r>
      <w:r w:rsidRPr="0097021D">
        <w:t>．一体化课程教学改革</w:t>
      </w:r>
    </w:p>
    <w:p w:rsidR="00AF6533" w:rsidRPr="0097021D" w:rsidRDefault="0097021D" w:rsidP="0097021D">
      <w:pPr>
        <w:ind w:firstLine="420"/>
      </w:pPr>
      <w:r w:rsidRPr="0097021D">
        <w:t>C</w:t>
      </w:r>
      <w:r w:rsidRPr="0097021D">
        <w:t>．实习实训制度</w:t>
      </w:r>
      <w:r w:rsidRPr="0097021D">
        <w:tab/>
        <w:t>D</w:t>
      </w:r>
      <w:r w:rsidRPr="0097021D">
        <w:t>．实习实训培养</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人力资源社会保障部国务院国资委关于深入推进技工院校与国有企业开展校企合作的若干意见》指出要指导技工院校全面推广一体化课程教学改革，切实提高学生适应企业岗位工作要求的能力。</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校企合作实行校企主导、政府推动、行业指导、</w:t>
      </w:r>
      <w:r w:rsidRPr="0097021D">
        <w:rPr>
          <w:rFonts w:hint="eastAsia"/>
        </w:rPr>
        <w:t>(    )</w:t>
      </w:r>
      <w:r w:rsidRPr="0097021D">
        <w:t>实施的合作机制。</w:t>
      </w:r>
    </w:p>
    <w:p w:rsidR="00AF6533" w:rsidRPr="0097021D" w:rsidRDefault="0097021D" w:rsidP="0097021D">
      <w:pPr>
        <w:ind w:firstLine="420"/>
      </w:pPr>
      <w:r w:rsidRPr="0097021D">
        <w:t>A</w:t>
      </w:r>
      <w:r w:rsidRPr="0097021D">
        <w:t>．学校</w:t>
      </w:r>
      <w:r w:rsidRPr="0097021D">
        <w:tab/>
        <w:t>B</w:t>
      </w:r>
      <w:r w:rsidRPr="0097021D">
        <w:t>．企业</w:t>
      </w:r>
      <w:r w:rsidRPr="0097021D">
        <w:tab/>
        <w:t>C</w:t>
      </w:r>
      <w:r w:rsidRPr="0097021D">
        <w:t>．学校企业双主体</w:t>
      </w:r>
      <w:r w:rsidRPr="0097021D">
        <w:tab/>
        <w:t>D</w:t>
      </w:r>
      <w:r w:rsidRPr="0097021D">
        <w:t>．</w:t>
      </w:r>
      <w:r w:rsidRPr="0097021D">
        <w:rPr>
          <w:rFonts w:hint="eastAsia"/>
        </w:rPr>
        <w:t>统筹</w:t>
      </w:r>
    </w:p>
    <w:p w:rsidR="00AF6533" w:rsidRPr="0097021D" w:rsidRDefault="0097021D" w:rsidP="0097021D">
      <w:pPr>
        <w:ind w:firstLine="422"/>
      </w:pPr>
      <w:r w:rsidRPr="0097021D">
        <w:rPr>
          <w:b/>
        </w:rPr>
        <w:t>答案：</w:t>
      </w:r>
      <w:r w:rsidRPr="0097021D">
        <w:rPr>
          <w:rFonts w:hint="eastAsia"/>
        </w:rPr>
        <w:t>C</w:t>
      </w:r>
    </w:p>
    <w:p w:rsidR="00AF6533" w:rsidRPr="0097021D" w:rsidRDefault="0097021D" w:rsidP="0097021D">
      <w:pPr>
        <w:ind w:firstLine="422"/>
      </w:pPr>
      <w:r w:rsidRPr="0097021D">
        <w:rPr>
          <w:b/>
        </w:rPr>
        <w:t>解析：</w:t>
      </w:r>
      <w:r w:rsidRPr="0097021D">
        <w:t>《教育部等六部门关于印发</w:t>
      </w:r>
      <w:r w:rsidRPr="0097021D">
        <w:t>&lt;</w:t>
      </w:r>
      <w:r w:rsidRPr="0097021D">
        <w:t>职业学校校企合作促进办法</w:t>
      </w:r>
      <w:r w:rsidRPr="0097021D">
        <w:t>&gt;</w:t>
      </w:r>
      <w:r w:rsidRPr="0097021D">
        <w:t>的通知》第三条规定校企合作实行校企主导、政府推动、行业指导、学校企业双主体实施的合作机制。</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职业学校和企业开展合作，其中企业接收实习生的，合作期限应当不低于</w:t>
      </w:r>
      <w:r w:rsidRPr="0097021D">
        <w:rPr>
          <w:rFonts w:hint="eastAsia"/>
        </w:rPr>
        <w:t>(    )</w:t>
      </w:r>
      <w:r w:rsidRPr="0097021D">
        <w:t>年。</w:t>
      </w:r>
    </w:p>
    <w:p w:rsidR="00AF6533" w:rsidRPr="0097021D" w:rsidRDefault="0097021D" w:rsidP="0097021D">
      <w:pPr>
        <w:ind w:firstLine="420"/>
      </w:pPr>
      <w:r w:rsidRPr="0097021D">
        <w:t>A</w:t>
      </w:r>
      <w:r w:rsidRPr="0097021D">
        <w:t>．</w:t>
      </w:r>
      <w:r w:rsidRPr="0097021D">
        <w:t>3</w:t>
      </w:r>
      <w:r w:rsidRPr="0097021D">
        <w:tab/>
        <w:t>B</w:t>
      </w:r>
      <w:r w:rsidRPr="0097021D">
        <w:t>．</w:t>
      </w:r>
      <w:r w:rsidRPr="0097021D">
        <w:t>4</w:t>
      </w:r>
      <w:r w:rsidRPr="0097021D">
        <w:tab/>
        <w:t>C</w:t>
      </w:r>
      <w:r w:rsidRPr="0097021D">
        <w:t>．</w:t>
      </w:r>
      <w:r w:rsidRPr="0097021D">
        <w:t>5</w:t>
      </w:r>
      <w:r w:rsidRPr="0097021D">
        <w:tab/>
        <w:t>D</w:t>
      </w:r>
      <w:r w:rsidRPr="0097021D">
        <w:t>．</w:t>
      </w:r>
      <w:r w:rsidRPr="0097021D">
        <w:t>6</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教育部等六部门关于印发</w:t>
      </w:r>
      <w:r w:rsidRPr="0097021D">
        <w:t>&lt;</w:t>
      </w:r>
      <w:r w:rsidRPr="0097021D">
        <w:t>职业学校校企合作促进办法</w:t>
      </w:r>
      <w:r w:rsidRPr="0097021D">
        <w:t>&gt;</w:t>
      </w:r>
      <w:r w:rsidRPr="0097021D">
        <w:t>的通知》第九条规定职业学校和企业开展合作，其中企业接收实习生的，合作期限应当不低于</w:t>
      </w:r>
      <w:r w:rsidRPr="0097021D">
        <w:t>3</w:t>
      </w:r>
      <w:r w:rsidRPr="0097021D">
        <w:t>年。</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鼓励各地通过政府和社会资本合作、</w:t>
      </w:r>
      <w:r w:rsidRPr="0097021D">
        <w:rPr>
          <w:rFonts w:hint="eastAsia"/>
        </w:rPr>
        <w:t>(    )</w:t>
      </w:r>
      <w:r w:rsidRPr="0097021D">
        <w:t>等形式支持校企合作。</w:t>
      </w:r>
    </w:p>
    <w:p w:rsidR="00AF6533" w:rsidRPr="0097021D" w:rsidRDefault="0097021D" w:rsidP="0097021D">
      <w:pPr>
        <w:ind w:firstLine="420"/>
      </w:pPr>
      <w:r w:rsidRPr="0097021D">
        <w:t>A</w:t>
      </w:r>
      <w:r w:rsidRPr="0097021D">
        <w:t>．签订协议</w:t>
      </w:r>
      <w:r w:rsidRPr="0097021D">
        <w:tab/>
        <w:t>B</w:t>
      </w:r>
      <w:r w:rsidRPr="0097021D">
        <w:t>．直接拨款</w:t>
      </w:r>
      <w:r w:rsidRPr="0097021D">
        <w:tab/>
        <w:t>C</w:t>
      </w:r>
      <w:r w:rsidRPr="0097021D">
        <w:t>．购买服务</w:t>
      </w:r>
      <w:r w:rsidRPr="0097021D">
        <w:tab/>
        <w:t>D</w:t>
      </w:r>
      <w:r w:rsidRPr="0097021D">
        <w:t>．政府采购</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教育部等六部门关于印发</w:t>
      </w:r>
      <w:r w:rsidRPr="0097021D">
        <w:t>&lt;</w:t>
      </w:r>
      <w:r w:rsidRPr="0097021D">
        <w:t>职业学校校企合作促进办法</w:t>
      </w:r>
      <w:r w:rsidRPr="0097021D">
        <w:t>&gt;</w:t>
      </w:r>
      <w:r w:rsidRPr="0097021D">
        <w:t>的通知》第二十条指出鼓励各地通过政府和社会资本合作、购买服务等形式支持校企合作。</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推动建立学生实习</w:t>
      </w:r>
      <w:r w:rsidRPr="0097021D">
        <w:rPr>
          <w:rFonts w:hint="eastAsia"/>
        </w:rPr>
        <w:t>(    )</w:t>
      </w:r>
      <w:r w:rsidRPr="0097021D">
        <w:t>保险制度。</w:t>
      </w:r>
    </w:p>
    <w:p w:rsidR="00AF6533" w:rsidRPr="0097021D" w:rsidRDefault="0097021D" w:rsidP="0097021D">
      <w:pPr>
        <w:ind w:firstLine="420"/>
      </w:pPr>
      <w:r w:rsidRPr="0097021D">
        <w:t>A</w:t>
      </w:r>
      <w:r w:rsidRPr="0097021D">
        <w:t>．补充</w:t>
      </w:r>
      <w:r w:rsidRPr="0097021D">
        <w:tab/>
        <w:t>B</w:t>
      </w:r>
      <w:r w:rsidRPr="0097021D">
        <w:t>．基本</w:t>
      </w:r>
      <w:r w:rsidRPr="0097021D">
        <w:tab/>
        <w:t>C</w:t>
      </w:r>
      <w:r w:rsidRPr="0097021D">
        <w:t>．商业</w:t>
      </w:r>
      <w:r w:rsidRPr="0097021D">
        <w:tab/>
        <w:t>D</w:t>
      </w:r>
      <w:r w:rsidRPr="0097021D">
        <w:t>．强制</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教育部等六部门关于印发</w:t>
      </w:r>
      <w:r w:rsidRPr="0097021D">
        <w:t>&lt;</w:t>
      </w:r>
      <w:r w:rsidRPr="0097021D">
        <w:t>职业学校校企合作促进办法</w:t>
      </w:r>
      <w:r w:rsidRPr="0097021D">
        <w:t>&gt;</w:t>
      </w:r>
      <w:r w:rsidRPr="0097021D">
        <w:t>的通知》第二十七条规定要推动建立学生实习强制保险制度。</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认定家庭经济困难学生要坚持实事求是、</w:t>
      </w:r>
      <w:r w:rsidRPr="0097021D">
        <w:rPr>
          <w:rFonts w:hint="eastAsia"/>
        </w:rPr>
        <w:t>(    )</w:t>
      </w:r>
      <w:r w:rsidRPr="0097021D">
        <w:t>原则。</w:t>
      </w:r>
    </w:p>
    <w:p w:rsidR="00AF6533" w:rsidRPr="0097021D" w:rsidRDefault="0097021D" w:rsidP="0097021D">
      <w:pPr>
        <w:ind w:firstLine="420"/>
      </w:pPr>
      <w:r w:rsidRPr="0097021D">
        <w:t>A</w:t>
      </w:r>
      <w:r w:rsidRPr="0097021D">
        <w:t>．客观公正</w:t>
      </w:r>
      <w:r w:rsidRPr="0097021D">
        <w:tab/>
        <w:t>B</w:t>
      </w:r>
      <w:r w:rsidRPr="0097021D">
        <w:t>．客观公平</w:t>
      </w:r>
      <w:r w:rsidRPr="0097021D">
        <w:tab/>
        <w:t>C</w:t>
      </w:r>
      <w:r w:rsidRPr="0097021D">
        <w:t>．公平正义</w:t>
      </w:r>
      <w:r w:rsidRPr="0097021D">
        <w:tab/>
        <w:t>D</w:t>
      </w:r>
      <w:r w:rsidRPr="0097021D">
        <w:t>．公平公正</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教育部等六部门关于做好家庭经济困难学生认定工作的指导意见》指出认定家庭经济困难学生要坚持实事求是、客观公平原则。</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健全教育、人力资源社会</w:t>
      </w:r>
      <w:r w:rsidRPr="0097021D">
        <w:rPr>
          <w:rFonts w:hint="eastAsia"/>
        </w:rPr>
        <w:t>保障</w:t>
      </w:r>
      <w:r w:rsidRPr="0097021D">
        <w:t>等相关部门</w:t>
      </w:r>
      <w:r w:rsidRPr="0097021D">
        <w:rPr>
          <w:rFonts w:hint="eastAsia"/>
        </w:rPr>
        <w:t>(    )</w:t>
      </w:r>
      <w:r w:rsidRPr="0097021D">
        <w:t>工作协调机制，建立中等职业学校和普通高中统一招生平台，切实落实普职大体相当的要求。</w:t>
      </w:r>
    </w:p>
    <w:p w:rsidR="00AF6533" w:rsidRPr="0097021D" w:rsidRDefault="0097021D" w:rsidP="0097021D">
      <w:pPr>
        <w:ind w:firstLine="420"/>
      </w:pPr>
      <w:r w:rsidRPr="0097021D">
        <w:t>A</w:t>
      </w:r>
      <w:r w:rsidRPr="0097021D">
        <w:t>．教学</w:t>
      </w:r>
      <w:r w:rsidRPr="0097021D">
        <w:tab/>
        <w:t>B</w:t>
      </w:r>
      <w:r w:rsidRPr="0097021D">
        <w:t>．招生</w:t>
      </w:r>
      <w:r w:rsidRPr="0097021D">
        <w:tab/>
        <w:t>C</w:t>
      </w:r>
      <w:r w:rsidRPr="0097021D">
        <w:t>．招录</w:t>
      </w:r>
      <w:r w:rsidRPr="0097021D">
        <w:tab/>
        <w:t>D</w:t>
      </w:r>
      <w:r w:rsidRPr="0097021D">
        <w:t>．考试</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0"/>
      </w:pPr>
      <w:r w:rsidRPr="0097021D">
        <w:t>解析</w:t>
      </w:r>
      <w:r w:rsidRPr="0097021D">
        <w:t>:</w:t>
      </w:r>
      <w:r w:rsidRPr="0097021D">
        <w:t>《教育部等四部门关于印发</w:t>
      </w:r>
      <w:r w:rsidRPr="0097021D">
        <w:t>&lt;</w:t>
      </w:r>
      <w:r w:rsidRPr="0097021D">
        <w:t>高中阶段教育普及攻坚计划（</w:t>
      </w:r>
      <w:r w:rsidRPr="0097021D">
        <w:t>2017-2020</w:t>
      </w:r>
      <w:r w:rsidRPr="0097021D">
        <w:t>年）</w:t>
      </w:r>
      <w:r w:rsidRPr="0097021D">
        <w:t>&gt;</w:t>
      </w:r>
      <w:r w:rsidRPr="0097021D">
        <w:t>的通知》提出：健全教育、人力资源社会</w:t>
      </w:r>
      <w:r w:rsidRPr="0097021D">
        <w:rPr>
          <w:rFonts w:hint="eastAsia"/>
        </w:rPr>
        <w:t>保障</w:t>
      </w:r>
      <w:r w:rsidRPr="0097021D">
        <w:t>等相关部门招生工作协调机制，建立中等职业学校和普通高中统一招生平台，切实阔时普职大体相当的要求。</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各技工院校领导班子中要有</w:t>
      </w:r>
      <w:r w:rsidRPr="0097021D">
        <w:rPr>
          <w:rFonts w:hint="eastAsia"/>
        </w:rPr>
        <w:t>(    )</w:t>
      </w:r>
      <w:r w:rsidRPr="0097021D">
        <w:t>名同志分管共青团工作，建立学校党政班子定期听取共青团工作专题汇报制度。</w:t>
      </w:r>
    </w:p>
    <w:p w:rsidR="00AF6533" w:rsidRPr="0097021D" w:rsidRDefault="0097021D" w:rsidP="0097021D">
      <w:pPr>
        <w:ind w:firstLine="420"/>
      </w:pPr>
      <w:r w:rsidRPr="0097021D">
        <w:t>A</w:t>
      </w:r>
      <w:r w:rsidRPr="0097021D">
        <w:t>．</w:t>
      </w:r>
      <w:r w:rsidRPr="0097021D">
        <w:t>1</w:t>
      </w:r>
      <w:r w:rsidRPr="0097021D">
        <w:tab/>
        <w:t>B</w:t>
      </w:r>
      <w:r w:rsidRPr="0097021D">
        <w:t>．</w:t>
      </w:r>
      <w:r w:rsidRPr="0097021D">
        <w:t>2</w:t>
      </w:r>
      <w:r w:rsidRPr="0097021D">
        <w:tab/>
        <w:t>C</w:t>
      </w:r>
      <w:r w:rsidRPr="0097021D">
        <w:t>．</w:t>
      </w:r>
      <w:r w:rsidRPr="0097021D">
        <w:t>3</w:t>
      </w:r>
      <w:r w:rsidRPr="0097021D">
        <w:tab/>
        <w:t>D</w:t>
      </w:r>
      <w:r w:rsidRPr="0097021D">
        <w:t>．</w:t>
      </w:r>
      <w:r w:rsidRPr="0097021D">
        <w:t>4</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共青团人力资源社会保障部关于印发</w:t>
      </w:r>
      <w:r w:rsidRPr="0097021D">
        <w:t>&lt;</w:t>
      </w:r>
      <w:r w:rsidRPr="0097021D">
        <w:t>关于加强技工院校共青团工作的意见</w:t>
      </w:r>
      <w:r w:rsidRPr="0097021D">
        <w:t>&gt;</w:t>
      </w:r>
      <w:r w:rsidRPr="0097021D">
        <w:t>的通知》要求各技工院校领导班子中要有</w:t>
      </w:r>
      <w:r w:rsidRPr="0097021D">
        <w:t>1</w:t>
      </w:r>
      <w:r w:rsidRPr="0097021D">
        <w:t>名同志分管共青团工作，建立学校党政班子定期听取共青团工作专题汇报制度。</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将技工院校团建作为党建工作的重要组成部分，推动把团建纳入学校当年工作规划和年度考核内容，团建工作占比不低于</w:t>
      </w:r>
      <w:r w:rsidRPr="0097021D">
        <w:rPr>
          <w:rFonts w:hint="eastAsia"/>
        </w:rPr>
        <w:t>(    )</w:t>
      </w:r>
      <w:r w:rsidRPr="0097021D">
        <w:t>。</w:t>
      </w:r>
    </w:p>
    <w:p w:rsidR="00AF6533" w:rsidRPr="0097021D" w:rsidRDefault="0097021D" w:rsidP="0097021D">
      <w:pPr>
        <w:ind w:firstLine="420"/>
      </w:pPr>
      <w:r w:rsidRPr="0097021D">
        <w:t>A</w:t>
      </w:r>
      <w:r w:rsidRPr="0097021D">
        <w:t>．</w:t>
      </w:r>
      <w:r w:rsidRPr="0097021D">
        <w:t>5%</w:t>
      </w:r>
      <w:r w:rsidRPr="0097021D">
        <w:tab/>
        <w:t>B</w:t>
      </w:r>
      <w:r w:rsidRPr="0097021D">
        <w:t>．</w:t>
      </w:r>
      <w:r w:rsidRPr="0097021D">
        <w:t>10%</w:t>
      </w:r>
      <w:r w:rsidRPr="0097021D">
        <w:tab/>
        <w:t>C</w:t>
      </w:r>
      <w:r w:rsidRPr="0097021D">
        <w:t>．</w:t>
      </w:r>
      <w:r w:rsidRPr="0097021D">
        <w:t>15%</w:t>
      </w:r>
      <w:r w:rsidRPr="0097021D">
        <w:tab/>
        <w:t>D</w:t>
      </w:r>
      <w:r w:rsidRPr="0097021D">
        <w:t>．</w:t>
      </w:r>
      <w:r w:rsidRPr="0097021D">
        <w:t>20%</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共青团人力资源社会保障部关于印发</w:t>
      </w:r>
      <w:r w:rsidRPr="0097021D">
        <w:t>&lt;</w:t>
      </w:r>
      <w:r w:rsidRPr="0097021D">
        <w:t>关于加强技工院校共青团工作的意见</w:t>
      </w:r>
      <w:r w:rsidRPr="0097021D">
        <w:t>&gt;</w:t>
      </w:r>
      <w:r w:rsidRPr="0097021D">
        <w:t>的通知》要求将技工院校团建作为党建工作的重要组成部分，推动把团建纳入学校当年工作规划和年度考核内容，团建工作占比不低于</w:t>
      </w:r>
      <w:r w:rsidRPr="0097021D">
        <w:rPr>
          <w:rFonts w:hint="eastAsia"/>
        </w:rPr>
        <w:t>10</w:t>
      </w:r>
      <w:r w:rsidRPr="0097021D">
        <w:t>%</w:t>
      </w:r>
      <w:r w:rsidRPr="0097021D">
        <w:t>。</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技工院校教师分为文化、技术理论课教师和</w:t>
      </w:r>
      <w:r w:rsidRPr="0097021D">
        <w:rPr>
          <w:rFonts w:hint="eastAsia"/>
        </w:rPr>
        <w:t>(    )</w:t>
      </w:r>
      <w:r w:rsidRPr="0097021D">
        <w:rPr>
          <w:rFonts w:hint="eastAsia"/>
        </w:rPr>
        <w:t>教师</w:t>
      </w:r>
      <w:r w:rsidRPr="0097021D">
        <w:t>。</w:t>
      </w:r>
    </w:p>
    <w:p w:rsidR="00AF6533" w:rsidRPr="0097021D" w:rsidRDefault="0097021D" w:rsidP="0097021D">
      <w:pPr>
        <w:ind w:firstLine="420"/>
      </w:pPr>
      <w:r w:rsidRPr="0097021D">
        <w:t>A</w:t>
      </w:r>
      <w:r w:rsidRPr="0097021D">
        <w:t>．实习实训</w:t>
      </w:r>
      <w:r w:rsidRPr="0097021D">
        <w:tab/>
        <w:t>B</w:t>
      </w:r>
      <w:r w:rsidRPr="0097021D">
        <w:t>．专业课</w:t>
      </w:r>
      <w:r w:rsidRPr="0097021D">
        <w:tab/>
        <w:t>C</w:t>
      </w:r>
      <w:r w:rsidRPr="0097021D">
        <w:t>．实习指导</w:t>
      </w:r>
      <w:r w:rsidRPr="0097021D">
        <w:tab/>
        <w:t>D</w:t>
      </w:r>
      <w:r w:rsidRPr="0097021D">
        <w:t>．生产实习课指导</w:t>
      </w:r>
    </w:p>
    <w:p w:rsidR="00AF6533" w:rsidRPr="0097021D" w:rsidRDefault="0097021D" w:rsidP="0097021D">
      <w:pPr>
        <w:ind w:firstLine="420"/>
      </w:pPr>
      <w:r w:rsidRPr="0097021D">
        <w:t>答案</w:t>
      </w:r>
      <w:r w:rsidRPr="0097021D">
        <w:t>D</w:t>
      </w:r>
    </w:p>
    <w:p w:rsidR="00AF6533" w:rsidRPr="0097021D" w:rsidRDefault="0097021D" w:rsidP="0097021D">
      <w:pPr>
        <w:ind w:firstLine="422"/>
      </w:pPr>
      <w:r w:rsidRPr="0097021D">
        <w:rPr>
          <w:b/>
        </w:rPr>
        <w:t>解析：</w:t>
      </w:r>
      <w:r w:rsidRPr="0097021D">
        <w:t>《人力资源社会保障部印发</w:t>
      </w:r>
      <w:r w:rsidRPr="0097021D">
        <w:t>&lt;</w:t>
      </w:r>
      <w:r w:rsidRPr="0097021D">
        <w:t>关于深化技工院校教师职称制度改革的指导意见</w:t>
      </w:r>
      <w:r w:rsidRPr="0097021D">
        <w:t>&gt;</w:t>
      </w:r>
      <w:r w:rsidRPr="0097021D">
        <w:t>的通知》明确技工院校教师分为文化、技术理论课教师和生产实习课指导教师。</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技工院校教师副高级职称对应专业技术岗位</w:t>
      </w:r>
      <w:r w:rsidRPr="0097021D">
        <w:rPr>
          <w:rFonts w:hint="eastAsia"/>
        </w:rPr>
        <w:t>(    )</w:t>
      </w:r>
      <w:r w:rsidRPr="0097021D">
        <w:t>级。</w:t>
      </w:r>
    </w:p>
    <w:p w:rsidR="00AF6533" w:rsidRPr="0097021D" w:rsidRDefault="0097021D" w:rsidP="0097021D">
      <w:pPr>
        <w:ind w:firstLine="420"/>
      </w:pPr>
      <w:r w:rsidRPr="0097021D">
        <w:t>A</w:t>
      </w:r>
      <w:r w:rsidRPr="0097021D">
        <w:t>．三至五</w:t>
      </w:r>
      <w:r w:rsidRPr="0097021D">
        <w:tab/>
        <w:t>B</w:t>
      </w:r>
      <w:r w:rsidRPr="0097021D">
        <w:t>．四至六</w:t>
      </w:r>
      <w:r w:rsidRPr="0097021D">
        <w:tab/>
        <w:t>C</w:t>
      </w:r>
      <w:r w:rsidRPr="0097021D">
        <w:t>．五至七</w:t>
      </w:r>
      <w:r w:rsidRPr="0097021D">
        <w:tab/>
        <w:t>D</w:t>
      </w:r>
      <w:r w:rsidRPr="0097021D">
        <w:t>．六至八</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社会保障部印发</w:t>
      </w:r>
      <w:r w:rsidRPr="0097021D">
        <w:t>&lt;</w:t>
      </w:r>
      <w:r w:rsidRPr="0097021D">
        <w:t>关于深化技工院校教师职称制度改革的指导意见</w:t>
      </w:r>
      <w:r w:rsidRPr="0097021D">
        <w:t>&gt;</w:t>
      </w:r>
      <w:r w:rsidRPr="0097021D">
        <w:t>的通知》明确技工院校技师职称与事业单位岗位设置相衔接。副高级对应专业技术岗位五至七级。</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文化、技术理论课教师中级职称名称为</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助理讲师</w:t>
      </w:r>
      <w:r w:rsidRPr="0097021D">
        <w:tab/>
        <w:t>B</w:t>
      </w:r>
      <w:r w:rsidRPr="0097021D">
        <w:t>．讲师</w:t>
      </w:r>
      <w:r w:rsidRPr="0097021D">
        <w:tab/>
        <w:t>C</w:t>
      </w:r>
      <w:r w:rsidRPr="0097021D">
        <w:t>．高级讲师</w:t>
      </w:r>
      <w:r w:rsidRPr="0097021D">
        <w:tab/>
        <w:t>D</w:t>
      </w:r>
      <w:r w:rsidRPr="0097021D">
        <w:t>．正高级讲师</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人力资源社会保障部印发</w:t>
      </w:r>
      <w:r w:rsidRPr="0097021D">
        <w:t>&lt;</w:t>
      </w:r>
      <w:r w:rsidRPr="0097021D">
        <w:t>关于深化技工院校教师职称制度改革的指导意见</w:t>
      </w:r>
      <w:r w:rsidRPr="0097021D">
        <w:t>&gt;</w:t>
      </w:r>
      <w:r w:rsidRPr="0097021D">
        <w:t>的通知》明确文化、技术理论课教师助理级、中级、副高级和正高级职称名称依次为助理讲师、讲师、高级讲师、正高级讲师。</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生产实习课指导教师中级职称名称为</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三级实习指导教师</w:t>
      </w:r>
      <w:r w:rsidRPr="0097021D">
        <w:tab/>
        <w:t>B</w:t>
      </w:r>
      <w:r w:rsidRPr="0097021D">
        <w:t>．二级实习指导教师</w:t>
      </w:r>
    </w:p>
    <w:p w:rsidR="00AF6533" w:rsidRPr="0097021D" w:rsidRDefault="0097021D" w:rsidP="0097021D">
      <w:pPr>
        <w:ind w:firstLine="420"/>
      </w:pPr>
      <w:r w:rsidRPr="0097021D">
        <w:t>C</w:t>
      </w:r>
      <w:r w:rsidRPr="0097021D">
        <w:t>．一级实习指导教师</w:t>
      </w:r>
      <w:r w:rsidRPr="0097021D">
        <w:tab/>
        <w:t>D</w:t>
      </w:r>
      <w:r w:rsidRPr="0097021D">
        <w:t>．高级实习指导教师、</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社会保障部印发</w:t>
      </w:r>
      <w:r w:rsidRPr="0097021D">
        <w:t>&lt;</w:t>
      </w:r>
      <w:r w:rsidRPr="0097021D">
        <w:t>关于深化技工院校教师职称制度改革的指导意见</w:t>
      </w:r>
      <w:r w:rsidRPr="0097021D">
        <w:t>&gt;</w:t>
      </w:r>
      <w:r w:rsidRPr="0097021D">
        <w:t>的通知》明确生产实习课指导教师员级、助理级、中级、副高级和正高级职称名称依次为三级实习指导教师、二级实习指导教师、一级实习指导教师、高级实习指导教师、正高级实习指导教师。</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积极培育技工院校自主评审能力，推动技工院校自主开展</w:t>
      </w:r>
      <w:r w:rsidRPr="0097021D">
        <w:rPr>
          <w:rFonts w:hint="eastAsia"/>
        </w:rPr>
        <w:t>(    )</w:t>
      </w:r>
      <w:r w:rsidRPr="0097021D">
        <w:t>职称评审。</w:t>
      </w:r>
    </w:p>
    <w:p w:rsidR="00AF6533" w:rsidRPr="0097021D" w:rsidRDefault="0097021D" w:rsidP="0097021D">
      <w:pPr>
        <w:ind w:firstLine="420"/>
      </w:pPr>
      <w:r w:rsidRPr="0097021D">
        <w:t>A</w:t>
      </w:r>
      <w:r w:rsidRPr="0097021D">
        <w:t>．初级</w:t>
      </w:r>
      <w:r w:rsidRPr="0097021D">
        <w:tab/>
        <w:t>B</w:t>
      </w:r>
      <w:r w:rsidRPr="0097021D">
        <w:t>．中级</w:t>
      </w:r>
      <w:r w:rsidRPr="0097021D">
        <w:tab/>
        <w:t>C</w:t>
      </w:r>
      <w:r w:rsidRPr="0097021D">
        <w:t>．初级、中级</w:t>
      </w:r>
      <w:r w:rsidRPr="0097021D">
        <w:tab/>
        <w:t>D</w:t>
      </w:r>
      <w:r w:rsidRPr="0097021D">
        <w:t>．高级</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社会保障部印发</w:t>
      </w:r>
      <w:r w:rsidRPr="0097021D">
        <w:t>&lt;</w:t>
      </w:r>
      <w:r w:rsidRPr="0097021D">
        <w:t>关于深化技工院校教师职称制度改革的指导意见</w:t>
      </w:r>
      <w:r w:rsidRPr="0097021D">
        <w:t>&gt;</w:t>
      </w:r>
      <w:r w:rsidRPr="0097021D">
        <w:t>的通知》明确积极培育技工院校自主评审能力，推动技工院校自主开展初级、中级职称评审。</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技工院校教师在</w:t>
      </w:r>
      <w:r w:rsidRPr="0097021D">
        <w:rPr>
          <w:rFonts w:hint="eastAsia"/>
        </w:rPr>
        <w:t>(    )</w:t>
      </w:r>
      <w:r w:rsidRPr="0097021D">
        <w:t>年设置正高级职称。</w:t>
      </w:r>
    </w:p>
    <w:p w:rsidR="00AF6533" w:rsidRPr="0097021D" w:rsidRDefault="0097021D" w:rsidP="0097021D">
      <w:pPr>
        <w:ind w:firstLine="420"/>
      </w:pPr>
      <w:r w:rsidRPr="0097021D">
        <w:t>A</w:t>
      </w:r>
      <w:r w:rsidRPr="0097021D">
        <w:t>．</w:t>
      </w:r>
      <w:r w:rsidRPr="0097021D">
        <w:t>2015</w:t>
      </w:r>
      <w:r w:rsidRPr="0097021D">
        <w:tab/>
        <w:t>B</w:t>
      </w:r>
      <w:r w:rsidRPr="0097021D">
        <w:t>．</w:t>
      </w:r>
      <w:r w:rsidRPr="0097021D">
        <w:t>2016</w:t>
      </w:r>
      <w:r w:rsidRPr="0097021D">
        <w:tab/>
        <w:t>C</w:t>
      </w:r>
      <w:r w:rsidRPr="0097021D">
        <w:t>．</w:t>
      </w:r>
      <w:r w:rsidRPr="0097021D">
        <w:t>2017</w:t>
      </w:r>
      <w:r w:rsidRPr="0097021D">
        <w:tab/>
        <w:t>D</w:t>
      </w:r>
      <w:r w:rsidRPr="0097021D">
        <w:t>．</w:t>
      </w:r>
      <w:r w:rsidRPr="0097021D">
        <w:t>2018</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2017</w:t>
      </w:r>
      <w:r w:rsidRPr="0097021D">
        <w:t>年出台《人力资源社会保障部印发</w:t>
      </w:r>
      <w:r w:rsidRPr="0097021D">
        <w:t>&lt;</w:t>
      </w:r>
      <w:r w:rsidRPr="0097021D">
        <w:t>关于深化技工院校教师职称制度改革的指导意见</w:t>
      </w:r>
      <w:r w:rsidRPr="0097021D">
        <w:t>&gt;</w:t>
      </w:r>
      <w:r w:rsidRPr="0097021D">
        <w:t>的通知》明确技工院校教师职称设置到正高级。</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人力资源社会保障部对国家级一类竞赛各职业（工种）个人赛决赛获得前</w:t>
      </w:r>
      <w:r w:rsidRPr="0097021D">
        <w:t>5</w:t>
      </w:r>
      <w:r w:rsidRPr="0097021D">
        <w:t>名、国家级二类竞赛各职业（工种）个人赛决赛获得前</w:t>
      </w:r>
      <w:r w:rsidRPr="0097021D">
        <w:t>3</w:t>
      </w:r>
      <w:r w:rsidRPr="0097021D">
        <w:t>名和在国际竞赛活动个人赛决赛中进入前</w:t>
      </w:r>
      <w:r w:rsidRPr="0097021D">
        <w:t>8</w:t>
      </w:r>
      <w:r w:rsidRPr="0097021D">
        <w:t>名的选手，经核准后，授予</w:t>
      </w:r>
      <w:r w:rsidRPr="0097021D">
        <w:rPr>
          <w:rFonts w:hint="eastAsia"/>
        </w:rPr>
        <w:t>“</w:t>
      </w:r>
      <w:r w:rsidRPr="0097021D">
        <w:rPr>
          <w:rFonts w:hint="eastAsia"/>
        </w:rPr>
        <w:t>(    )</w:t>
      </w:r>
      <w:r w:rsidRPr="0097021D">
        <w:rPr>
          <w:rFonts w:hint="eastAsia"/>
        </w:rPr>
        <w:t>”</w:t>
      </w:r>
      <w:r w:rsidRPr="0097021D">
        <w:t>荣誉称号，颁发证书、奖章和奖牌。</w:t>
      </w:r>
    </w:p>
    <w:p w:rsidR="00AF6533" w:rsidRPr="0097021D" w:rsidRDefault="0097021D" w:rsidP="0097021D">
      <w:pPr>
        <w:ind w:firstLine="420"/>
      </w:pPr>
      <w:r w:rsidRPr="0097021D">
        <w:t>A</w:t>
      </w:r>
      <w:r w:rsidRPr="0097021D">
        <w:t>．中华技能大奖获得者</w:t>
      </w:r>
      <w:r w:rsidRPr="0097021D">
        <w:tab/>
        <w:t>B</w:t>
      </w:r>
      <w:r w:rsidRPr="0097021D">
        <w:t>．世赛奖牌获得者</w:t>
      </w:r>
    </w:p>
    <w:p w:rsidR="00AF6533" w:rsidRPr="0097021D" w:rsidRDefault="0097021D" w:rsidP="0097021D">
      <w:pPr>
        <w:ind w:firstLine="420"/>
      </w:pPr>
      <w:r w:rsidRPr="0097021D">
        <w:t>C</w:t>
      </w:r>
      <w:r w:rsidRPr="0097021D">
        <w:t>．全国技术能手</w:t>
      </w:r>
      <w:r w:rsidRPr="0097021D">
        <w:tab/>
      </w:r>
      <w:r w:rsidRPr="0097021D">
        <w:tab/>
        <w:t>D</w:t>
      </w:r>
      <w:r w:rsidRPr="0097021D">
        <w:t>．五一劳动奖章</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社会保障部对国家级一类竞赛各职业（工种）个人赛决赛获得前</w:t>
      </w:r>
      <w:r w:rsidRPr="0097021D">
        <w:t>5</w:t>
      </w:r>
      <w:r w:rsidRPr="0097021D">
        <w:t>名、国家级二类竞赛各职业（工种）个人赛决赛获得前</w:t>
      </w:r>
      <w:r w:rsidRPr="0097021D">
        <w:t>3</w:t>
      </w:r>
      <w:r w:rsidRPr="0097021D">
        <w:t>名和在国际竞赛活动个人赛决赛中进入前</w:t>
      </w:r>
      <w:r w:rsidRPr="0097021D">
        <w:t>8</w:t>
      </w:r>
      <w:r w:rsidRPr="0097021D">
        <w:t>名的选手，经核准后，授予</w:t>
      </w:r>
      <w:r w:rsidRPr="0097021D">
        <w:t>“</w:t>
      </w:r>
      <w:r w:rsidRPr="0097021D">
        <w:t>全国技术能手</w:t>
      </w:r>
      <w:r w:rsidRPr="0097021D">
        <w:t>”</w:t>
      </w:r>
      <w:r w:rsidRPr="0097021D">
        <w:t>荣誉称号，颁发证书、奖章和奖牌。</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第</w:t>
      </w:r>
      <w:r w:rsidRPr="0097021D">
        <w:t>46</w:t>
      </w:r>
      <w:r w:rsidRPr="0097021D">
        <w:t>届世界技能大赛口号是</w:t>
      </w:r>
      <w:r w:rsidRPr="0097021D">
        <w:t>“</w:t>
      </w:r>
      <w:r w:rsidRPr="0097021D">
        <w:rPr>
          <w:rFonts w:hint="eastAsia"/>
        </w:rPr>
        <w:t>(    )</w:t>
      </w:r>
      <w:r w:rsidRPr="0097021D">
        <w:t>”</w:t>
      </w:r>
      <w:r w:rsidRPr="0097021D">
        <w:t>。</w:t>
      </w:r>
    </w:p>
    <w:p w:rsidR="00AF6533" w:rsidRPr="0097021D" w:rsidRDefault="0097021D" w:rsidP="0097021D">
      <w:pPr>
        <w:ind w:firstLine="420"/>
      </w:pPr>
      <w:r w:rsidRPr="0097021D">
        <w:t>A</w:t>
      </w:r>
      <w:r w:rsidRPr="0097021D">
        <w:t>．新青年、新技能、新梦想</w:t>
      </w:r>
      <w:r w:rsidRPr="0097021D">
        <w:tab/>
        <w:t>B</w:t>
      </w:r>
      <w:r w:rsidRPr="0097021D">
        <w:t>．新技能、新气象、新世界</w:t>
      </w:r>
    </w:p>
    <w:p w:rsidR="00AF6533" w:rsidRPr="0097021D" w:rsidRDefault="0097021D" w:rsidP="0097021D">
      <w:pPr>
        <w:ind w:firstLine="420"/>
      </w:pPr>
      <w:r w:rsidRPr="0097021D">
        <w:t>C</w:t>
      </w:r>
      <w:r w:rsidRPr="0097021D">
        <w:t>．新青年、新梦想、新世界</w:t>
      </w:r>
      <w:r w:rsidRPr="0097021D">
        <w:tab/>
        <w:t>D</w:t>
      </w:r>
      <w:r w:rsidRPr="0097021D">
        <w:t>．新梦想、新技能、新未来</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第</w:t>
      </w:r>
      <w:r w:rsidRPr="0097021D">
        <w:t>46</w:t>
      </w:r>
      <w:r w:rsidRPr="0097021D">
        <w:t>届世界技能大赛口号征集阶段，主要从以下三个方面入手：围绕</w:t>
      </w:r>
      <w:r w:rsidRPr="0097021D">
        <w:t>“</w:t>
      </w:r>
      <w:r w:rsidRPr="0097021D">
        <w:t>青年</w:t>
      </w:r>
      <w:r w:rsidRPr="0097021D">
        <w:t>·</w:t>
      </w:r>
      <w:r w:rsidRPr="0097021D">
        <w:t>技能</w:t>
      </w:r>
      <w:r w:rsidRPr="0097021D">
        <w:t>”“</w:t>
      </w:r>
      <w:r w:rsidRPr="0097021D">
        <w:t>合作</w:t>
      </w:r>
      <w:r w:rsidRPr="0097021D">
        <w:t>·</w:t>
      </w:r>
      <w:r w:rsidRPr="0097021D">
        <w:t>交流</w:t>
      </w:r>
      <w:r w:rsidRPr="0097021D">
        <w:t>·</w:t>
      </w:r>
      <w:r w:rsidRPr="0097021D">
        <w:t>推广</w:t>
      </w:r>
      <w:r w:rsidRPr="0097021D">
        <w:t>”“</w:t>
      </w:r>
      <w:r w:rsidRPr="0097021D">
        <w:t>客观</w:t>
      </w:r>
      <w:r w:rsidRPr="0097021D">
        <w:t>·</w:t>
      </w:r>
      <w:r w:rsidRPr="0097021D">
        <w:t>公正</w:t>
      </w:r>
      <w:r w:rsidRPr="0097021D">
        <w:t>·</w:t>
      </w:r>
      <w:r w:rsidRPr="0097021D">
        <w:t>开放办赛</w:t>
      </w:r>
      <w:r w:rsidRPr="0097021D">
        <w:t>”</w:t>
      </w:r>
      <w:r w:rsidRPr="0097021D">
        <w:t>三大主题；以青年为主体，突出青年特色，能够充分展示活力、健康和蓬勃向上的青年风采；融入国际化元素，反映当今世界和平与发展的主题，突出通过各成员国之间的合作，促进职业技能水平提高。最终选定了</w:t>
      </w:r>
      <w:r w:rsidRPr="0097021D">
        <w:t>“</w:t>
      </w:r>
      <w:r w:rsidRPr="0097021D">
        <w:t>新青年、新技能、新梦想</w:t>
      </w:r>
      <w:r w:rsidRPr="0097021D">
        <w:t>”</w:t>
      </w:r>
      <w:r w:rsidRPr="0097021D">
        <w:t>的宣传口号。</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世界技能大赛的技能项目包括</w:t>
      </w:r>
      <w:r w:rsidRPr="0097021D">
        <w:rPr>
          <w:rFonts w:hint="eastAsia"/>
        </w:rPr>
        <w:t>哪</w:t>
      </w:r>
      <w:r w:rsidRPr="0097021D">
        <w:t>六类</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非正式项目、正式团队项目、展示项目、主办方技能项目、技能展示项目、技能展览项目</w:t>
      </w:r>
    </w:p>
    <w:p w:rsidR="00AF6533" w:rsidRPr="0097021D" w:rsidRDefault="0097021D" w:rsidP="0097021D">
      <w:pPr>
        <w:ind w:firstLine="420"/>
      </w:pPr>
      <w:r w:rsidRPr="0097021D">
        <w:t>B</w:t>
      </w:r>
      <w:r w:rsidRPr="0097021D">
        <w:t>．正式项目、正式团队项目、展示项目、主办方技能项目、技能展示项目、技能展览项目</w:t>
      </w:r>
    </w:p>
    <w:p w:rsidR="00AF6533" w:rsidRPr="0097021D" w:rsidRDefault="0097021D" w:rsidP="0097021D">
      <w:pPr>
        <w:ind w:firstLine="420"/>
      </w:pPr>
      <w:r w:rsidRPr="0097021D">
        <w:t>C</w:t>
      </w:r>
      <w:r w:rsidRPr="0097021D">
        <w:t>．正式项目、非正式个人项目、个人展示项目、主办方技能项目、正技能展示项目、技能展览项目</w:t>
      </w:r>
    </w:p>
    <w:p w:rsidR="00AF6533" w:rsidRPr="0097021D" w:rsidRDefault="0097021D" w:rsidP="0097021D">
      <w:pPr>
        <w:ind w:firstLine="420"/>
      </w:pPr>
      <w:r w:rsidRPr="0097021D">
        <w:t>D</w:t>
      </w:r>
      <w:r w:rsidRPr="0097021D">
        <w:t>．正式项目、正式团队项目、展示项目、主办方技能项目、主办方技能展示项目、主办方技能展览项目</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世界技能大赛的技能项目包括正式项目、正式团队项目、展示项目、主办方技能项目、技能展示项目、技能展览项目六类，其中前四类项目录入竞赛信息系统，适用竞赛规则。颁发世界技能组织奖牌，前三类项目计入成员竞赛成绩，第四类项目仅举办一次。</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举办国家一类竞赛每一职业（工种）的同一竞赛组别参加决赛人数不得少于</w:t>
      </w:r>
      <w:r w:rsidRPr="0097021D">
        <w:rPr>
          <w:rFonts w:hint="eastAsia"/>
        </w:rPr>
        <w:t>(    )</w:t>
      </w:r>
      <w:r w:rsidRPr="0097021D">
        <w:t>人；举办国家级二类竞赛每一职业（工种）的同一竞赛组别参加决赛人数不少于</w:t>
      </w:r>
      <w:r w:rsidRPr="0097021D">
        <w:rPr>
          <w:rFonts w:hint="eastAsia"/>
        </w:rPr>
        <w:t>(    )</w:t>
      </w:r>
      <w:r w:rsidRPr="0097021D">
        <w:t>人。</w:t>
      </w:r>
      <w:r w:rsidRPr="0097021D">
        <w:rPr>
          <w:rFonts w:hint="eastAsia"/>
        </w:rPr>
        <w:t>按序填入两空格最准确的是：（）</w:t>
      </w:r>
    </w:p>
    <w:p w:rsidR="00AF6533" w:rsidRPr="0097021D" w:rsidRDefault="0097021D" w:rsidP="0097021D">
      <w:pPr>
        <w:ind w:firstLine="420"/>
      </w:pPr>
      <w:r w:rsidRPr="0097021D">
        <w:t>A</w:t>
      </w:r>
      <w:r w:rsidRPr="0097021D">
        <w:t>．</w:t>
      </w:r>
      <w:r w:rsidRPr="0097021D">
        <w:t>70</w:t>
      </w:r>
      <w:r w:rsidRPr="0097021D">
        <w:t>、</w:t>
      </w:r>
      <w:r w:rsidRPr="0097021D">
        <w:t>30</w:t>
      </w:r>
      <w:r w:rsidRPr="0097021D">
        <w:tab/>
        <w:t>B</w:t>
      </w:r>
      <w:r w:rsidRPr="0097021D">
        <w:t>．</w:t>
      </w:r>
      <w:r w:rsidRPr="0097021D">
        <w:t>60</w:t>
      </w:r>
      <w:r w:rsidRPr="0097021D">
        <w:t>、</w:t>
      </w:r>
      <w:r w:rsidRPr="0097021D">
        <w:t>20</w:t>
      </w:r>
      <w:r w:rsidRPr="0097021D">
        <w:tab/>
        <w:t>C</w:t>
      </w:r>
      <w:r w:rsidRPr="0097021D">
        <w:t>．</w:t>
      </w:r>
      <w:r w:rsidRPr="0097021D">
        <w:t>60</w:t>
      </w:r>
      <w:r w:rsidRPr="0097021D">
        <w:t>、</w:t>
      </w:r>
      <w:r w:rsidRPr="0097021D">
        <w:t>30</w:t>
      </w:r>
      <w:r w:rsidRPr="0097021D">
        <w:tab/>
        <w:t>D</w:t>
      </w:r>
      <w:r w:rsidRPr="0097021D">
        <w:t>．</w:t>
      </w:r>
      <w:r w:rsidRPr="0097021D">
        <w:t>70</w:t>
      </w:r>
      <w:r w:rsidRPr="0097021D">
        <w:t>、</w:t>
      </w:r>
      <w:r w:rsidRPr="0097021D">
        <w:t>40</w:t>
      </w:r>
    </w:p>
    <w:p w:rsidR="00AF6533" w:rsidRPr="0097021D" w:rsidRDefault="0097021D" w:rsidP="0097021D">
      <w:pPr>
        <w:ind w:firstLine="420"/>
      </w:pPr>
      <w:r w:rsidRPr="0097021D">
        <w:t>答案；</w:t>
      </w:r>
      <w:r w:rsidRPr="0097021D">
        <w:t>C</w:t>
      </w:r>
    </w:p>
    <w:p w:rsidR="00AF6533" w:rsidRPr="0097021D" w:rsidRDefault="0097021D" w:rsidP="0097021D">
      <w:pPr>
        <w:ind w:firstLine="422"/>
      </w:pPr>
      <w:r w:rsidRPr="0097021D">
        <w:rPr>
          <w:b/>
        </w:rPr>
        <w:t>解析：</w:t>
      </w:r>
      <w:r w:rsidRPr="0097021D">
        <w:t>举办国家一类竞赛每一职业（工种）的同一竞赛组别参加决赛人数不得少于</w:t>
      </w:r>
      <w:r w:rsidRPr="0097021D">
        <w:t>60</w:t>
      </w:r>
      <w:r w:rsidRPr="0097021D">
        <w:t>人；举办国家级二类竞赛每一职业（工种）的同一竞赛组别参加决赛人数不少于</w:t>
      </w:r>
      <w:r w:rsidRPr="0097021D">
        <w:t>30</w:t>
      </w:r>
      <w:r w:rsidRPr="0097021D">
        <w:t>人。</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对在世界技能大赛中获得金、银、铜、优胜奖的选手，以及为其获奖提供指导和帮助的</w:t>
      </w:r>
      <w:r w:rsidRPr="0097021D">
        <w:rPr>
          <w:rFonts w:hint="eastAsia"/>
        </w:rPr>
        <w:t>(    )</w:t>
      </w:r>
      <w:r w:rsidRPr="0097021D">
        <w:t>，按照国家表彰奖励规定，给予精神奖励和物质奖励。</w:t>
      </w:r>
    </w:p>
    <w:p w:rsidR="00AF6533" w:rsidRPr="0097021D" w:rsidRDefault="0097021D" w:rsidP="0097021D">
      <w:pPr>
        <w:ind w:firstLine="420"/>
      </w:pPr>
      <w:r w:rsidRPr="0097021D">
        <w:t>A</w:t>
      </w:r>
      <w:r w:rsidRPr="0097021D">
        <w:t>．技术指导专家、教练和翻译</w:t>
      </w:r>
    </w:p>
    <w:p w:rsidR="00AF6533" w:rsidRPr="0097021D" w:rsidRDefault="0097021D" w:rsidP="0097021D">
      <w:pPr>
        <w:ind w:firstLine="420"/>
      </w:pPr>
      <w:r w:rsidRPr="0097021D">
        <w:t>B</w:t>
      </w:r>
      <w:r w:rsidRPr="0097021D">
        <w:t>．技术指导专家和教练、工作人员</w:t>
      </w:r>
    </w:p>
    <w:p w:rsidR="00AF6533" w:rsidRPr="0097021D" w:rsidRDefault="0097021D" w:rsidP="0097021D">
      <w:pPr>
        <w:ind w:firstLine="420"/>
      </w:pPr>
      <w:r w:rsidRPr="0097021D">
        <w:t>C</w:t>
      </w:r>
      <w:r w:rsidRPr="0097021D">
        <w:t>．技术指导专家、翻译和工作人员</w:t>
      </w:r>
    </w:p>
    <w:p w:rsidR="00AF6533" w:rsidRPr="0097021D" w:rsidRDefault="0097021D" w:rsidP="0097021D">
      <w:pPr>
        <w:ind w:firstLine="420"/>
      </w:pPr>
      <w:r w:rsidRPr="0097021D">
        <w:t>D</w:t>
      </w:r>
      <w:r w:rsidRPr="0097021D">
        <w:t>．指导专家和翻译、教师</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世界技能大赛参赛管理暂行办法》规定，对在世界技能大赛中获得金、银、铜、优胜奖牌的选手，以及为选手获奖提供指导和帮助的技术指导专家、教练、翻译，按国家表彰奖励规定，给予精神奖励和物质奖励。</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世界技能大赛是</w:t>
      </w:r>
      <w:r w:rsidRPr="0097021D">
        <w:t>“</w:t>
      </w:r>
      <w:r w:rsidRPr="0097021D">
        <w:rPr>
          <w:rFonts w:hint="eastAsia"/>
        </w:rPr>
        <w:t>(    )</w:t>
      </w:r>
      <w:r w:rsidRPr="0097021D">
        <w:t>”</w:t>
      </w:r>
      <w:r w:rsidRPr="0097021D">
        <w:t>，代表着</w:t>
      </w:r>
      <w:r w:rsidRPr="0097021D">
        <w:rPr>
          <w:rFonts w:hint="eastAsia"/>
        </w:rPr>
        <w:t>(    )</w:t>
      </w:r>
      <w:r w:rsidRPr="0097021D">
        <w:t>，为青年人搭建了交流经验、切磋技艺、增进友谊的重要平台。</w:t>
      </w:r>
      <w:r w:rsidRPr="0097021D">
        <w:rPr>
          <w:rFonts w:hint="eastAsia"/>
        </w:rPr>
        <w:t>按序填入空格最恰当的一项是：</w:t>
      </w:r>
      <w:r w:rsidRPr="0097021D">
        <w:rPr>
          <w:rFonts w:hint="eastAsia"/>
        </w:rPr>
        <w:t>(    )</w:t>
      </w:r>
    </w:p>
    <w:p w:rsidR="00AF6533" w:rsidRPr="0097021D" w:rsidRDefault="0097021D" w:rsidP="0097021D">
      <w:pPr>
        <w:ind w:firstLine="420"/>
      </w:pPr>
      <w:r w:rsidRPr="0097021D">
        <w:t>A</w:t>
      </w:r>
      <w:r w:rsidRPr="0097021D">
        <w:t>．世界技能奥林匹克、技能发展的水平</w:t>
      </w:r>
    </w:p>
    <w:p w:rsidR="00AF6533" w:rsidRPr="0097021D" w:rsidRDefault="0097021D" w:rsidP="0097021D">
      <w:pPr>
        <w:ind w:firstLine="420"/>
      </w:pPr>
      <w:r w:rsidRPr="0097021D">
        <w:t>B</w:t>
      </w:r>
      <w:r w:rsidRPr="0097021D">
        <w:t>．世界技能巅峰、职业技能发展的先进水平</w:t>
      </w:r>
    </w:p>
    <w:p w:rsidR="00AF6533" w:rsidRPr="0097021D" w:rsidRDefault="0097021D" w:rsidP="0097021D">
      <w:pPr>
        <w:ind w:firstLine="420"/>
      </w:pPr>
      <w:r w:rsidRPr="0097021D">
        <w:t>C</w:t>
      </w:r>
      <w:r w:rsidRPr="0097021D">
        <w:t>．世界技能奥林匹克、职业技能发展的世界先进水平</w:t>
      </w:r>
    </w:p>
    <w:p w:rsidR="00AF6533" w:rsidRPr="0097021D" w:rsidRDefault="0097021D" w:rsidP="0097021D">
      <w:pPr>
        <w:ind w:firstLine="420"/>
      </w:pPr>
      <w:r w:rsidRPr="0097021D">
        <w:t>D</w:t>
      </w:r>
      <w:r w:rsidRPr="0097021D">
        <w:t>．世界技能组织的规定、技能发展的世界先进水平</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世界技能大赛是</w:t>
      </w:r>
      <w:r w:rsidRPr="0097021D">
        <w:t>“</w:t>
      </w:r>
      <w:r w:rsidRPr="0097021D">
        <w:t>世界技能奥林匹克</w:t>
      </w:r>
      <w:r w:rsidRPr="0097021D">
        <w:t>”</w:t>
      </w:r>
      <w:r w:rsidRPr="0097021D">
        <w:t>，代表着职业技能发展的世界先进水平，为青年人搭建了交流经验、切磋技艺、增进友谊的重要平台。</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截止至</w:t>
      </w:r>
      <w:r w:rsidRPr="0097021D">
        <w:t>2017</w:t>
      </w:r>
      <w:r w:rsidRPr="0097021D">
        <w:t>年</w:t>
      </w:r>
      <w:r w:rsidRPr="0097021D">
        <w:t>10</w:t>
      </w:r>
      <w:r w:rsidRPr="0097021D">
        <w:t>月底，世界技能组织已成功举办了</w:t>
      </w:r>
      <w:r w:rsidRPr="0097021D">
        <w:t>44</w:t>
      </w:r>
      <w:r w:rsidRPr="0097021D">
        <w:t>届世界技能大赛，</w:t>
      </w:r>
      <w:r w:rsidRPr="0097021D">
        <w:rPr>
          <w:rFonts w:hint="eastAsia"/>
        </w:rPr>
        <w:t>(    )</w:t>
      </w:r>
      <w:r w:rsidRPr="0097021D">
        <w:t>年</w:t>
      </w:r>
      <w:r w:rsidRPr="0097021D">
        <w:t>10</w:t>
      </w:r>
      <w:r w:rsidRPr="0097021D">
        <w:t>月，中国在牙买加召开的世界技能组织大赛上正式加入世界技能组织，成为世界技能组织第</w:t>
      </w:r>
      <w:r w:rsidRPr="0097021D">
        <w:rPr>
          <w:rFonts w:hint="eastAsia"/>
        </w:rPr>
        <w:t>(    )</w:t>
      </w:r>
      <w:r w:rsidRPr="0097021D">
        <w:t>个成员。</w:t>
      </w:r>
      <w:r w:rsidRPr="0097021D">
        <w:rPr>
          <w:rFonts w:hint="eastAsia"/>
        </w:rPr>
        <w:t>按序填入空格最恰当的一项是：</w:t>
      </w:r>
      <w:r w:rsidRPr="0097021D">
        <w:rPr>
          <w:rFonts w:hint="eastAsia"/>
        </w:rPr>
        <w:t>(    )</w:t>
      </w:r>
    </w:p>
    <w:p w:rsidR="00AF6533" w:rsidRPr="0097021D" w:rsidRDefault="0097021D" w:rsidP="0097021D">
      <w:pPr>
        <w:ind w:firstLine="420"/>
      </w:pPr>
      <w:r w:rsidRPr="0097021D">
        <w:t>A</w:t>
      </w:r>
      <w:r w:rsidRPr="0097021D">
        <w:t>．</w:t>
      </w:r>
      <w:r w:rsidRPr="0097021D">
        <w:t>2012</w:t>
      </w:r>
      <w:r w:rsidRPr="0097021D">
        <w:t>、</w:t>
      </w:r>
      <w:r w:rsidRPr="0097021D">
        <w:t>66</w:t>
      </w:r>
      <w:r w:rsidRPr="0097021D">
        <w:tab/>
        <w:t>B</w:t>
      </w:r>
      <w:r w:rsidRPr="0097021D">
        <w:t>．</w:t>
      </w:r>
      <w:r w:rsidRPr="0097021D">
        <w:t>2010</w:t>
      </w:r>
      <w:r w:rsidRPr="0097021D">
        <w:t>、</w:t>
      </w:r>
      <w:r w:rsidRPr="0097021D">
        <w:t>53</w:t>
      </w:r>
      <w:r w:rsidRPr="0097021D">
        <w:tab/>
        <w:t>C</w:t>
      </w:r>
      <w:r w:rsidRPr="0097021D">
        <w:t>．</w:t>
      </w:r>
      <w:r w:rsidRPr="0097021D">
        <w:t>2008</w:t>
      </w:r>
      <w:r w:rsidRPr="0097021D">
        <w:t>、</w:t>
      </w:r>
      <w:r w:rsidRPr="0097021D">
        <w:t>55</w:t>
      </w:r>
      <w:r w:rsidRPr="0097021D">
        <w:tab/>
        <w:t>D</w:t>
      </w:r>
      <w:r w:rsidRPr="0097021D">
        <w:t>．</w:t>
      </w:r>
      <w:r w:rsidRPr="0097021D">
        <w:t>2010</w:t>
      </w:r>
      <w:r w:rsidRPr="0097021D">
        <w:t>、</w:t>
      </w:r>
      <w:r w:rsidRPr="0097021D">
        <w:t>52</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截止至</w:t>
      </w:r>
      <w:r w:rsidRPr="0097021D">
        <w:t>2017</w:t>
      </w:r>
      <w:r w:rsidRPr="0097021D">
        <w:t>年</w:t>
      </w:r>
      <w:r w:rsidRPr="0097021D">
        <w:t>10</w:t>
      </w:r>
      <w:r w:rsidRPr="0097021D">
        <w:t>月底，世界技能组织已成功举办了</w:t>
      </w:r>
      <w:r w:rsidRPr="0097021D">
        <w:t>44</w:t>
      </w:r>
      <w:r w:rsidRPr="0097021D">
        <w:t>届世界技能大赛，</w:t>
      </w:r>
      <w:r w:rsidRPr="0097021D">
        <w:t>2010</w:t>
      </w:r>
      <w:r w:rsidRPr="0097021D">
        <w:t>年</w:t>
      </w:r>
      <w:r w:rsidRPr="0097021D">
        <w:t>10</w:t>
      </w:r>
      <w:r w:rsidRPr="0097021D">
        <w:t>月，中国在牙买加召开的</w:t>
      </w:r>
      <w:r w:rsidRPr="0097021D">
        <w:t>2010</w:t>
      </w:r>
      <w:r w:rsidRPr="0097021D">
        <w:t>年世界技能组织大赛上正式加入世界技能组织，成为世界技能组织第</w:t>
      </w:r>
      <w:r w:rsidRPr="0097021D">
        <w:t>53</w:t>
      </w:r>
      <w:r w:rsidRPr="0097021D">
        <w:t>个成员。</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世界技能大赛已有六十多年的历史，最早的比赛始于</w:t>
      </w:r>
      <w:r w:rsidRPr="0097021D">
        <w:rPr>
          <w:rFonts w:hint="eastAsia"/>
        </w:rPr>
        <w:t>(    )</w:t>
      </w:r>
      <w:r w:rsidRPr="0097021D">
        <w:t>。</w:t>
      </w:r>
    </w:p>
    <w:p w:rsidR="00AF6533" w:rsidRPr="0097021D" w:rsidRDefault="0097021D" w:rsidP="0097021D">
      <w:pPr>
        <w:ind w:firstLine="420"/>
      </w:pPr>
      <w:r w:rsidRPr="0097021D">
        <w:t>A</w:t>
      </w:r>
      <w:r w:rsidRPr="0097021D">
        <w:t>．意大利</w:t>
      </w:r>
      <w:r w:rsidRPr="0097021D">
        <w:tab/>
        <w:t>B</w:t>
      </w:r>
      <w:r w:rsidRPr="0097021D">
        <w:t>．西班牙</w:t>
      </w:r>
      <w:r w:rsidRPr="0097021D">
        <w:tab/>
        <w:t>C</w:t>
      </w:r>
      <w:r w:rsidRPr="0097021D">
        <w:t>．澳大利亚</w:t>
      </w:r>
      <w:r w:rsidRPr="0097021D">
        <w:tab/>
        <w:t>D</w:t>
      </w:r>
      <w:r w:rsidRPr="0097021D">
        <w:t>．俄罗斯</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0"/>
      </w:pPr>
      <w:r w:rsidRPr="0097021D">
        <w:t>解析；</w:t>
      </w:r>
      <w:r w:rsidRPr="0097021D">
        <w:t>1946</w:t>
      </w:r>
      <w:r w:rsidRPr="0097021D">
        <w:t>年，西班牙国内技术工人大量短缺，为应对这一困境，时任西班牙青年组织总干事的何塞</w:t>
      </w:r>
      <w:r w:rsidRPr="0097021D">
        <w:t>-</w:t>
      </w:r>
      <w:r w:rsidRPr="0097021D">
        <w:t>安东尼奥</w:t>
      </w:r>
      <w:r w:rsidRPr="0097021D">
        <w:t>-</w:t>
      </w:r>
      <w:r w:rsidRPr="0097021D">
        <w:t>埃尔拉</w:t>
      </w:r>
      <w:r w:rsidRPr="0097021D">
        <w:t>-</w:t>
      </w:r>
      <w:r w:rsidRPr="0097021D">
        <w:t>奥拉索萌生了以职业技能竞赛吸引年轻人接受职业教育的想法，以激发更多的年轻人以及他们的父母、老师、雇主对技能学习的热情。</w:t>
      </w:r>
      <w:r w:rsidRPr="0097021D">
        <w:t>1950</w:t>
      </w:r>
      <w:r w:rsidRPr="0097021D">
        <w:t>年西班牙与葡萄牙携手，在西班牙马德里举办了第一届世界技能大赛，世界技能大赛的帷幕正式拉开。</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世界技能大赛规定，选手年龄在大赛当年不得超过</w:t>
      </w:r>
      <w:r w:rsidRPr="0097021D">
        <w:rPr>
          <w:rFonts w:hint="eastAsia"/>
        </w:rPr>
        <w:t>(    )</w:t>
      </w:r>
      <w:r w:rsidRPr="0097021D">
        <w:t>岁，特殊的技能竞赛（</w:t>
      </w:r>
      <w:r w:rsidRPr="0097021D">
        <w:t>4</w:t>
      </w:r>
      <w:r w:rsidRPr="0097021D">
        <w:t>项）选手年龄不能超过</w:t>
      </w:r>
      <w:r w:rsidRPr="0097021D">
        <w:rPr>
          <w:rFonts w:hint="eastAsia"/>
        </w:rPr>
        <w:t>(    )</w:t>
      </w:r>
      <w:r w:rsidRPr="0097021D">
        <w:t>岁。</w:t>
      </w:r>
      <w:r w:rsidRPr="0097021D">
        <w:rPr>
          <w:rFonts w:hint="eastAsia"/>
        </w:rPr>
        <w:t>按序填入空格最恰当的一项是：</w:t>
      </w:r>
      <w:r w:rsidRPr="0097021D">
        <w:rPr>
          <w:rFonts w:hint="eastAsia"/>
        </w:rPr>
        <w:t>(    )</w:t>
      </w:r>
    </w:p>
    <w:p w:rsidR="00AF6533" w:rsidRPr="0097021D" w:rsidRDefault="0097021D" w:rsidP="0097021D">
      <w:pPr>
        <w:ind w:firstLine="420"/>
      </w:pPr>
      <w:r w:rsidRPr="0097021D">
        <w:t>A</w:t>
      </w:r>
      <w:r w:rsidRPr="0097021D">
        <w:t>．</w:t>
      </w:r>
      <w:r w:rsidRPr="0097021D">
        <w:t>22</w:t>
      </w:r>
      <w:r w:rsidRPr="0097021D">
        <w:t>、</w:t>
      </w:r>
      <w:r w:rsidRPr="0097021D">
        <w:t>25</w:t>
      </w:r>
      <w:r w:rsidRPr="0097021D">
        <w:tab/>
        <w:t>B</w:t>
      </w:r>
      <w:r w:rsidRPr="0097021D">
        <w:t>．</w:t>
      </w:r>
      <w:r w:rsidRPr="0097021D">
        <w:t>23</w:t>
      </w:r>
      <w:r w:rsidRPr="0097021D">
        <w:t>、</w:t>
      </w:r>
      <w:r w:rsidRPr="0097021D">
        <w:t>25</w:t>
      </w:r>
      <w:r w:rsidRPr="0097021D">
        <w:tab/>
        <w:t>C</w:t>
      </w:r>
      <w:r w:rsidRPr="0097021D">
        <w:t>．</w:t>
      </w:r>
      <w:r w:rsidRPr="0097021D">
        <w:t>25</w:t>
      </w:r>
      <w:r w:rsidRPr="0097021D">
        <w:t>、</w:t>
      </w:r>
      <w:r w:rsidRPr="0097021D">
        <w:t>28</w:t>
      </w:r>
      <w:r w:rsidRPr="0097021D">
        <w:tab/>
        <w:t>D</w:t>
      </w:r>
      <w:r w:rsidRPr="0097021D">
        <w:t>．</w:t>
      </w:r>
      <w:r w:rsidRPr="0097021D">
        <w:t>21</w:t>
      </w:r>
      <w:r w:rsidRPr="0097021D">
        <w:t>、</w:t>
      </w:r>
      <w:r w:rsidRPr="0097021D">
        <w:t>25</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0"/>
      </w:pPr>
      <w:r w:rsidRPr="0097021D">
        <w:t>解析</w:t>
      </w:r>
      <w:r w:rsidRPr="0097021D">
        <w:t>:</w:t>
      </w:r>
      <w:r w:rsidRPr="0097021D">
        <w:t>在世界技能大赛的舞台上，年轻人担任主角。世界技能大赛规定，选手年龄在大赛当年不得超过</w:t>
      </w:r>
      <w:r w:rsidRPr="0097021D">
        <w:t>22</w:t>
      </w:r>
      <w:r w:rsidRPr="0097021D">
        <w:t>岁，特殊的技能竞赛（</w:t>
      </w:r>
      <w:r w:rsidRPr="0097021D">
        <w:t>4</w:t>
      </w:r>
      <w:r w:rsidRPr="0097021D">
        <w:t>项）选手年龄不能超过</w:t>
      </w:r>
      <w:r w:rsidRPr="0097021D">
        <w:t>25</w:t>
      </w:r>
      <w:r w:rsidRPr="0097021D">
        <w:t>岁。特殊获准的放宽年龄限制的项目有信息网络布线、机电一体化、制造团队挑战赛和飞机维修</w:t>
      </w:r>
      <w:r w:rsidRPr="0097021D">
        <w:t>4</w:t>
      </w:r>
      <w:r w:rsidRPr="0097021D">
        <w:t>个项目。</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在世界技能大赛竞赛内容上，所有正式竞赛项目要求有</w:t>
      </w:r>
      <w:r w:rsidRPr="0097021D">
        <w:rPr>
          <w:rFonts w:hint="eastAsia"/>
        </w:rPr>
        <w:t>(    )</w:t>
      </w:r>
      <w:r w:rsidRPr="0097021D">
        <w:t>个或</w:t>
      </w:r>
      <w:r w:rsidRPr="0097021D">
        <w:rPr>
          <w:rFonts w:hint="eastAsia"/>
        </w:rPr>
        <w:t>(    )</w:t>
      </w:r>
      <w:r w:rsidRPr="0097021D">
        <w:t>个以上成员注册参赛（正式团队项目要求有</w:t>
      </w:r>
      <w:r w:rsidRPr="0097021D">
        <w:t>8</w:t>
      </w:r>
      <w:r w:rsidRPr="0097021D">
        <w:t>个或</w:t>
      </w:r>
      <w:r w:rsidRPr="0097021D">
        <w:t>8</w:t>
      </w:r>
      <w:r w:rsidRPr="0097021D">
        <w:t>个以上）。</w:t>
      </w:r>
      <w:r w:rsidRPr="0097021D">
        <w:rPr>
          <w:rFonts w:hint="eastAsia"/>
        </w:rPr>
        <w:t>按序填入空格最恰当的一项是：</w:t>
      </w:r>
      <w:r w:rsidRPr="0097021D">
        <w:rPr>
          <w:rFonts w:hint="eastAsia"/>
        </w:rPr>
        <w:t>(    )</w:t>
      </w:r>
    </w:p>
    <w:p w:rsidR="00AF6533" w:rsidRPr="0097021D" w:rsidRDefault="0097021D" w:rsidP="0097021D">
      <w:pPr>
        <w:ind w:firstLine="420"/>
      </w:pPr>
      <w:r w:rsidRPr="0097021D">
        <w:t>A</w:t>
      </w:r>
      <w:r w:rsidRPr="0097021D">
        <w:t>．</w:t>
      </w:r>
      <w:r w:rsidRPr="0097021D">
        <w:t>11</w:t>
      </w:r>
      <w:r w:rsidRPr="0097021D">
        <w:t>、</w:t>
      </w:r>
      <w:r w:rsidRPr="0097021D">
        <w:t>11</w:t>
      </w:r>
      <w:r w:rsidRPr="0097021D">
        <w:tab/>
        <w:t>B</w:t>
      </w:r>
      <w:r w:rsidRPr="0097021D">
        <w:t>．</w:t>
      </w:r>
      <w:r w:rsidRPr="0097021D">
        <w:t>12</w:t>
      </w:r>
      <w:r w:rsidRPr="0097021D">
        <w:t>、</w:t>
      </w:r>
      <w:r w:rsidRPr="0097021D">
        <w:t>12</w:t>
      </w:r>
      <w:r w:rsidRPr="0097021D">
        <w:tab/>
        <w:t>C</w:t>
      </w:r>
      <w:r w:rsidRPr="0097021D">
        <w:t>．</w:t>
      </w:r>
      <w:r w:rsidRPr="0097021D">
        <w:t>13</w:t>
      </w:r>
      <w:r w:rsidRPr="0097021D">
        <w:t>、</w:t>
      </w:r>
      <w:r w:rsidRPr="0097021D">
        <w:t>13</w:t>
      </w:r>
      <w:r w:rsidRPr="0097021D">
        <w:tab/>
        <w:t>D</w:t>
      </w:r>
      <w:r w:rsidRPr="0097021D">
        <w:t>．</w:t>
      </w:r>
      <w:r w:rsidRPr="0097021D">
        <w:t>14</w:t>
      </w:r>
      <w:r w:rsidRPr="0097021D">
        <w:t>、</w:t>
      </w:r>
      <w:r w:rsidRPr="0097021D">
        <w:t>14</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世界技能大赛竞赛内容广泛、项目丰富，发展直接，涵盖运输与物流、结构与建筑技术、制造与工程技术、创意艺术与时尚、信息与通信技术、社会与个人服务六大领域。在世界技能大赛竞赛内容上，所有正式竞赛项目要求有</w:t>
      </w:r>
      <w:r w:rsidRPr="0097021D">
        <w:t>12</w:t>
      </w:r>
      <w:r w:rsidRPr="0097021D">
        <w:t>个或</w:t>
      </w:r>
      <w:r w:rsidRPr="0097021D">
        <w:t>12</w:t>
      </w:r>
      <w:r w:rsidRPr="0097021D">
        <w:t>个以上成员注册参赛（正式团队项目要求有</w:t>
      </w:r>
      <w:r w:rsidRPr="0097021D">
        <w:t>8</w:t>
      </w:r>
      <w:r w:rsidRPr="0097021D">
        <w:t>个或</w:t>
      </w:r>
      <w:r w:rsidRPr="0097021D">
        <w:t>8</w:t>
      </w:r>
      <w:r w:rsidRPr="0097021D">
        <w:t>个以上）。</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世界技能大赛项目团队</w:t>
      </w:r>
      <w:r w:rsidRPr="0097021D">
        <w:rPr>
          <w:rFonts w:hint="eastAsia"/>
        </w:rPr>
        <w:t>主要</w:t>
      </w:r>
      <w:r w:rsidRPr="0097021D">
        <w:t>由</w:t>
      </w:r>
      <w:r w:rsidRPr="0097021D">
        <w:rPr>
          <w:rFonts w:hint="eastAsia"/>
        </w:rPr>
        <w:t>(    )</w:t>
      </w:r>
      <w:r w:rsidRPr="0097021D">
        <w:t>四类人员构成。</w:t>
      </w:r>
    </w:p>
    <w:p w:rsidR="00AF6533" w:rsidRPr="0097021D" w:rsidRDefault="0097021D" w:rsidP="0097021D">
      <w:pPr>
        <w:ind w:firstLine="420"/>
      </w:pPr>
      <w:r w:rsidRPr="0097021D">
        <w:t>A</w:t>
      </w:r>
      <w:r w:rsidRPr="0097021D">
        <w:t>．专家、队员、翻译、教练</w:t>
      </w:r>
    </w:p>
    <w:p w:rsidR="00AF6533" w:rsidRPr="0097021D" w:rsidRDefault="0097021D" w:rsidP="0097021D">
      <w:pPr>
        <w:ind w:firstLine="420"/>
      </w:pPr>
      <w:r w:rsidRPr="0097021D">
        <w:t>B</w:t>
      </w:r>
      <w:r w:rsidRPr="0097021D">
        <w:t>．技术指导专家、队员、领队、教练</w:t>
      </w:r>
    </w:p>
    <w:p w:rsidR="00AF6533" w:rsidRPr="0097021D" w:rsidRDefault="0097021D" w:rsidP="0097021D">
      <w:pPr>
        <w:ind w:firstLine="420"/>
      </w:pPr>
      <w:r w:rsidRPr="0097021D">
        <w:t>C</w:t>
      </w:r>
      <w:r w:rsidRPr="0097021D">
        <w:t>．专家、选手、领队、教练</w:t>
      </w:r>
    </w:p>
    <w:p w:rsidR="00AF6533" w:rsidRPr="0097021D" w:rsidRDefault="0097021D" w:rsidP="0097021D">
      <w:pPr>
        <w:ind w:firstLine="420"/>
      </w:pPr>
      <w:r w:rsidRPr="0097021D">
        <w:t>D</w:t>
      </w:r>
      <w:r w:rsidRPr="0097021D">
        <w:t>．技术指导专家、选手、翻译、教练</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世界技能大赛每个参赛项目都由团队构成，该团队主要由技术指导专家、教练、翻译和选手构成，除此之外，还包括场地经理、领队等其他人员构成。</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世赛裁判长应具有较强的组织协调能力，处理问题公正、公平。从事本职工作（项目）技术工作</w:t>
      </w:r>
      <w:r w:rsidRPr="0097021D">
        <w:rPr>
          <w:rFonts w:hint="eastAsia"/>
        </w:rPr>
        <w:t>(    )</w:t>
      </w:r>
      <w:r w:rsidRPr="0097021D">
        <w:t>年以上。</w:t>
      </w:r>
    </w:p>
    <w:p w:rsidR="00AF6533" w:rsidRPr="0097021D" w:rsidRDefault="0097021D" w:rsidP="0097021D">
      <w:pPr>
        <w:ind w:firstLine="420"/>
      </w:pPr>
      <w:r w:rsidRPr="0097021D">
        <w:t>A</w:t>
      </w:r>
      <w:r w:rsidRPr="0097021D">
        <w:t>．</w:t>
      </w:r>
      <w:r w:rsidRPr="0097021D">
        <w:t>12</w:t>
      </w:r>
      <w:r w:rsidRPr="0097021D">
        <w:tab/>
        <w:t>B</w:t>
      </w:r>
      <w:r w:rsidRPr="0097021D">
        <w:t>．</w:t>
      </w:r>
      <w:r w:rsidRPr="0097021D">
        <w:t>13</w:t>
      </w:r>
      <w:r w:rsidRPr="0097021D">
        <w:tab/>
        <w:t>C</w:t>
      </w:r>
      <w:r w:rsidRPr="0097021D">
        <w:t>．</w:t>
      </w:r>
      <w:r w:rsidRPr="0097021D">
        <w:t>17</w:t>
      </w:r>
      <w:r w:rsidRPr="0097021D">
        <w:tab/>
        <w:t>D</w:t>
      </w:r>
      <w:r w:rsidRPr="0097021D">
        <w:t>．</w:t>
      </w:r>
      <w:r w:rsidRPr="0097021D">
        <w:t>15</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世赛裁判长应具有较强的组织协调能力，处理问题公正、公平。从事本职工作（项目）技术工作</w:t>
      </w:r>
      <w:r w:rsidRPr="0097021D">
        <w:t>15</w:t>
      </w:r>
      <w:r w:rsidRPr="0097021D">
        <w:t>年以上。具有本职业（项目）技师及以上职业资格或中级及以上专业技术职务。</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赛前，裁判长可结合赛场设备、材料状况，按照本项目试题调整的工作流程和方法，对已公布的初步试题进行不超过</w:t>
      </w:r>
      <w:r w:rsidRPr="0097021D">
        <w:rPr>
          <w:rFonts w:hint="eastAsia"/>
        </w:rPr>
        <w:t>(    )</w:t>
      </w:r>
      <w:r w:rsidRPr="0097021D">
        <w:t>的修改、调整。</w:t>
      </w:r>
    </w:p>
    <w:p w:rsidR="00AF6533" w:rsidRPr="0097021D" w:rsidRDefault="0097021D" w:rsidP="0097021D">
      <w:pPr>
        <w:ind w:firstLine="420"/>
      </w:pPr>
      <w:r w:rsidRPr="0097021D">
        <w:t>A</w:t>
      </w:r>
      <w:r w:rsidRPr="0097021D">
        <w:t>．</w:t>
      </w:r>
      <w:r w:rsidRPr="0097021D">
        <w:t>25%</w:t>
      </w:r>
      <w:r w:rsidRPr="0097021D">
        <w:tab/>
        <w:t>B</w:t>
      </w:r>
      <w:r w:rsidRPr="0097021D">
        <w:t>．</w:t>
      </w:r>
      <w:r w:rsidRPr="0097021D">
        <w:t>30%</w:t>
      </w:r>
      <w:r w:rsidRPr="0097021D">
        <w:tab/>
        <w:t>C</w:t>
      </w:r>
      <w:r w:rsidRPr="0097021D">
        <w:t>．</w:t>
      </w:r>
      <w:r w:rsidRPr="0097021D">
        <w:t>15%</w:t>
      </w:r>
      <w:r w:rsidRPr="0097021D">
        <w:tab/>
        <w:t>D</w:t>
      </w:r>
      <w:r w:rsidRPr="0097021D">
        <w:t>．</w:t>
      </w:r>
      <w:r w:rsidRPr="0097021D">
        <w:t>35%</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0"/>
      </w:pPr>
      <w:r w:rsidRPr="0097021D">
        <w:t>解析；根据第</w:t>
      </w:r>
      <w:r w:rsidRPr="0097021D">
        <w:t>44</w:t>
      </w:r>
      <w:r w:rsidRPr="0097021D">
        <w:t>届世界技能大赛全国选拔赛竞赛技术规则对于各项目比赛试题的规定，凡可以提前公布试题的，赛前，裁判长可结合赛场设备、材料状况，按照本项目试题调整的工作流程和方法，组织裁判人员在比赛范围内，对已公布的初步试题进行不超过</w:t>
      </w:r>
      <w:r w:rsidRPr="0097021D">
        <w:t>30</w:t>
      </w:r>
      <w:r w:rsidRPr="0097021D">
        <w:t>％的修改、调整。经裁判长签字确认为最终比赛试题，并于正式比赛开始时公布。</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世界技能组织及成员共享以下价值观：卓越、创新、</w:t>
      </w:r>
      <w:r w:rsidRPr="0097021D">
        <w:rPr>
          <w:rFonts w:hint="eastAsia"/>
        </w:rPr>
        <w:t>(    )</w:t>
      </w:r>
      <w:r w:rsidRPr="0097021D">
        <w:t>、</w:t>
      </w:r>
      <w:r w:rsidRPr="0097021D">
        <w:rPr>
          <w:rFonts w:hint="eastAsia"/>
        </w:rPr>
        <w:t>(    )</w:t>
      </w:r>
      <w:r w:rsidRPr="0097021D">
        <w:t>、</w:t>
      </w:r>
      <w:r w:rsidRPr="0097021D">
        <w:rPr>
          <w:rFonts w:hint="eastAsia"/>
        </w:rPr>
        <w:t>(    )</w:t>
      </w:r>
      <w:r w:rsidRPr="0097021D">
        <w:t>、多元、透明。</w:t>
      </w:r>
      <w:r w:rsidRPr="0097021D">
        <w:rPr>
          <w:rFonts w:hint="eastAsia"/>
        </w:rPr>
        <w:t>按序填入空格最恰当的一项是：</w:t>
      </w:r>
      <w:r w:rsidRPr="0097021D">
        <w:rPr>
          <w:rFonts w:hint="eastAsia"/>
        </w:rPr>
        <w:t>(    )</w:t>
      </w:r>
    </w:p>
    <w:p w:rsidR="00AF6533" w:rsidRPr="0097021D" w:rsidRDefault="0097021D" w:rsidP="0097021D">
      <w:pPr>
        <w:ind w:firstLine="420"/>
      </w:pPr>
      <w:r w:rsidRPr="0097021D">
        <w:t>A</w:t>
      </w:r>
      <w:r w:rsidRPr="0097021D">
        <w:t>．综合、正式、正直</w:t>
      </w:r>
      <w:r w:rsidRPr="0097021D">
        <w:tab/>
        <w:t>B</w:t>
      </w:r>
      <w:r w:rsidRPr="0097021D">
        <w:t>．政治正确、合作、团结</w:t>
      </w:r>
    </w:p>
    <w:p w:rsidR="00AF6533" w:rsidRPr="0097021D" w:rsidRDefault="0097021D" w:rsidP="0097021D">
      <w:pPr>
        <w:ind w:firstLine="420"/>
      </w:pPr>
      <w:r w:rsidRPr="0097021D">
        <w:t>C</w:t>
      </w:r>
      <w:r w:rsidRPr="0097021D">
        <w:t>．合作、公平、正直</w:t>
      </w:r>
      <w:r w:rsidRPr="0097021D">
        <w:tab/>
        <w:t>D</w:t>
      </w:r>
      <w:r w:rsidRPr="0097021D">
        <w:t>．尊重、合作、团队</w:t>
      </w:r>
    </w:p>
    <w:p w:rsidR="00AF6533" w:rsidRPr="0097021D" w:rsidRDefault="0097021D" w:rsidP="0097021D">
      <w:pPr>
        <w:ind w:firstLine="420"/>
      </w:pPr>
      <w:r w:rsidRPr="0097021D">
        <w:t>答案；</w:t>
      </w:r>
      <w:r w:rsidRPr="0097021D">
        <w:t>C</w:t>
      </w:r>
    </w:p>
    <w:p w:rsidR="00AF6533" w:rsidRPr="0097021D" w:rsidRDefault="0097021D" w:rsidP="0097021D">
      <w:pPr>
        <w:ind w:firstLine="422"/>
      </w:pPr>
      <w:r w:rsidRPr="0097021D">
        <w:rPr>
          <w:b/>
        </w:rPr>
        <w:t>解析：</w:t>
      </w:r>
      <w:r w:rsidRPr="0097021D">
        <w:t>世界技能组织</w:t>
      </w:r>
      <w:r w:rsidRPr="0097021D">
        <w:t>2025</w:t>
      </w:r>
      <w:r w:rsidRPr="0097021D">
        <w:t>年战略规划中表明，世界技能组织共享</w:t>
      </w:r>
      <w:r w:rsidRPr="0097021D">
        <w:t>7</w:t>
      </w:r>
      <w:r w:rsidRPr="0097021D">
        <w:t>个价值观，卓越、创新、合作、公平、正直、多元、透明。</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截止到</w:t>
      </w:r>
      <w:r w:rsidRPr="0097021D">
        <w:t>2017</w:t>
      </w:r>
      <w:r w:rsidRPr="0097021D">
        <w:t>年</w:t>
      </w:r>
      <w:r w:rsidRPr="0097021D">
        <w:t>3</w:t>
      </w:r>
      <w:r w:rsidRPr="0097021D">
        <w:t>月，世界技能组织共有</w:t>
      </w:r>
      <w:r w:rsidRPr="0097021D">
        <w:rPr>
          <w:rFonts w:hint="eastAsia"/>
        </w:rPr>
        <w:t>(    )</w:t>
      </w:r>
      <w:r w:rsidRPr="0097021D">
        <w:t>个国家和地区成员。</w:t>
      </w:r>
    </w:p>
    <w:p w:rsidR="00AF6533" w:rsidRPr="0097021D" w:rsidRDefault="0097021D" w:rsidP="0097021D">
      <w:pPr>
        <w:ind w:firstLine="420"/>
      </w:pPr>
      <w:r w:rsidRPr="0097021D">
        <w:t>A</w:t>
      </w:r>
      <w:r w:rsidRPr="0097021D">
        <w:t>．</w:t>
      </w:r>
      <w:r w:rsidRPr="0097021D">
        <w:t>77</w:t>
      </w:r>
      <w:r w:rsidRPr="0097021D">
        <w:t>个</w:t>
      </w:r>
      <w:r w:rsidRPr="0097021D">
        <w:tab/>
        <w:t>B</w:t>
      </w:r>
      <w:r w:rsidRPr="0097021D">
        <w:t>．</w:t>
      </w:r>
      <w:r w:rsidRPr="0097021D">
        <w:t>88</w:t>
      </w:r>
      <w:r w:rsidRPr="0097021D">
        <w:t>个</w:t>
      </w:r>
      <w:r w:rsidRPr="0097021D">
        <w:tab/>
        <w:t>C</w:t>
      </w:r>
      <w:r w:rsidRPr="0097021D">
        <w:t>．</w:t>
      </w:r>
      <w:r w:rsidRPr="0097021D">
        <w:t>76</w:t>
      </w:r>
      <w:r w:rsidRPr="0097021D">
        <w:t>个</w:t>
      </w:r>
      <w:r w:rsidRPr="0097021D">
        <w:tab/>
        <w:t>D</w:t>
      </w:r>
      <w:r w:rsidRPr="0097021D">
        <w:t>．</w:t>
      </w:r>
      <w:r w:rsidRPr="0097021D">
        <w:t>73</w:t>
      </w:r>
      <w:r w:rsidRPr="0097021D">
        <w:t>个</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截止到</w:t>
      </w:r>
      <w:r w:rsidRPr="0097021D">
        <w:t>2017</w:t>
      </w:r>
      <w:r w:rsidRPr="0097021D">
        <w:t>年</w:t>
      </w:r>
      <w:r w:rsidRPr="0097021D">
        <w:t>3</w:t>
      </w:r>
      <w:r w:rsidRPr="0097021D">
        <w:t>月，世界技能组织共有</w:t>
      </w:r>
      <w:r w:rsidRPr="0097021D">
        <w:t>77</w:t>
      </w:r>
      <w:r w:rsidRPr="0097021D">
        <w:t>个国家和地区成员</w:t>
      </w:r>
    </w:p>
    <w:p w:rsidR="00AF6533" w:rsidRPr="0097021D" w:rsidRDefault="009C0E1D" w:rsidP="0097021D">
      <w:pPr>
        <w:pStyle w:val="ab"/>
        <w:spacing w:before="156"/>
        <w:ind w:firstLine="420"/>
      </w:pPr>
      <w:r>
        <w:t>命题单位：职业能力司</w:t>
      </w:r>
    </w:p>
    <w:p w:rsidR="00AF6533" w:rsidRPr="0097021D" w:rsidRDefault="0097021D" w:rsidP="0097021D">
      <w:pPr>
        <w:pStyle w:val="a"/>
        <w:ind w:firstLine="420"/>
      </w:pPr>
      <w:r w:rsidRPr="0097021D">
        <w:t>世界技能大赛是每</w:t>
      </w:r>
      <w:r w:rsidRPr="0097021D">
        <w:rPr>
          <w:rFonts w:hint="eastAsia"/>
        </w:rPr>
        <w:t>(    )</w:t>
      </w:r>
      <w:r w:rsidRPr="0097021D">
        <w:t>年举办一次的赛事，是传播世界一流水平的职业能力标准，促进全球范围内职业教育与培训机构之间的交流与合作。</w:t>
      </w:r>
    </w:p>
    <w:p w:rsidR="00AF6533" w:rsidRPr="0097021D" w:rsidRDefault="0097021D" w:rsidP="0097021D">
      <w:pPr>
        <w:ind w:firstLine="420"/>
      </w:pPr>
      <w:r w:rsidRPr="0097021D">
        <w:t>A</w:t>
      </w:r>
      <w:r w:rsidRPr="0097021D">
        <w:t>．</w:t>
      </w:r>
      <w:r w:rsidRPr="0097021D">
        <w:t>3</w:t>
      </w:r>
      <w:r w:rsidRPr="0097021D">
        <w:t>年</w:t>
      </w:r>
      <w:r w:rsidRPr="0097021D">
        <w:tab/>
        <w:t>B</w:t>
      </w:r>
      <w:r w:rsidRPr="0097021D">
        <w:t>．</w:t>
      </w:r>
      <w:r w:rsidRPr="0097021D">
        <w:t>4</w:t>
      </w:r>
      <w:r w:rsidRPr="0097021D">
        <w:t>年</w:t>
      </w:r>
      <w:r w:rsidRPr="0097021D">
        <w:tab/>
        <w:t>C</w:t>
      </w:r>
      <w:r w:rsidRPr="0097021D">
        <w:t>．</w:t>
      </w:r>
      <w:r w:rsidRPr="0097021D">
        <w:t>2</w:t>
      </w:r>
      <w:r w:rsidRPr="0097021D">
        <w:t>年</w:t>
      </w:r>
      <w:r w:rsidRPr="0097021D">
        <w:tab/>
        <w:t>D</w:t>
      </w:r>
      <w:r w:rsidRPr="0097021D">
        <w:t>．</w:t>
      </w:r>
      <w:r w:rsidRPr="0097021D">
        <w:t>1</w:t>
      </w:r>
      <w:r w:rsidRPr="0097021D">
        <w:t>年</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世界技能大赛每两年举办一次，通过研讨、会议和比赛，促进职业教育与培训理念和经验的交流，传播世界一流水平的职业能力标准，鼓励年轻人接受与他们职业生涯相关的继续教育和培训，促进全球范围内职业教育与培训机构之间的交流和联系。</w:t>
      </w:r>
    </w:p>
    <w:p w:rsidR="00AF6533" w:rsidRPr="0097021D" w:rsidRDefault="0097021D" w:rsidP="0097021D">
      <w:pPr>
        <w:pStyle w:val="ab"/>
        <w:spacing w:before="156"/>
        <w:ind w:firstLine="420"/>
      </w:pPr>
      <w:r w:rsidRPr="0097021D">
        <w:t>命题单位：国际司</w:t>
      </w:r>
    </w:p>
    <w:p w:rsidR="00AF6533" w:rsidRPr="0097021D" w:rsidRDefault="0097021D" w:rsidP="0097021D">
      <w:pPr>
        <w:pStyle w:val="a"/>
        <w:ind w:firstLine="420"/>
      </w:pPr>
      <w:r w:rsidRPr="0097021D">
        <w:t>关于中法千人实习生计划，以下描述</w:t>
      </w:r>
      <w:r w:rsidRPr="0097021D">
        <w:rPr>
          <w:rFonts w:hint="eastAsia"/>
        </w:rPr>
        <w:t>错误</w:t>
      </w:r>
      <w:r w:rsidRPr="0097021D">
        <w:t>的是</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中方实施机构为全国人才流动中心</w:t>
      </w:r>
    </w:p>
    <w:p w:rsidR="00AF6533" w:rsidRPr="0097021D" w:rsidRDefault="0097021D" w:rsidP="0097021D">
      <w:pPr>
        <w:ind w:firstLine="420"/>
      </w:pPr>
      <w:r w:rsidRPr="0097021D">
        <w:t>B</w:t>
      </w:r>
      <w:r w:rsidRPr="0097021D">
        <w:t>．法方实施机构为法国驻华使馆文化教育合作处</w:t>
      </w:r>
    </w:p>
    <w:p w:rsidR="00AF6533" w:rsidRPr="0097021D" w:rsidRDefault="0097021D" w:rsidP="0097021D">
      <w:pPr>
        <w:ind w:firstLine="420"/>
      </w:pPr>
      <w:r w:rsidRPr="0097021D">
        <w:t>C</w:t>
      </w:r>
      <w:r w:rsidRPr="0097021D">
        <w:t>．有意参与计划的中国青年可通过官网专栏、微信公众号等方式查看最新消息</w:t>
      </w:r>
    </w:p>
    <w:p w:rsidR="00AF6533" w:rsidRPr="0097021D" w:rsidRDefault="0097021D" w:rsidP="0097021D">
      <w:pPr>
        <w:ind w:firstLine="420"/>
      </w:pPr>
      <w:r w:rsidRPr="0097021D">
        <w:t>D</w:t>
      </w:r>
      <w:r w:rsidRPr="0097021D">
        <w:t>．双方实施机构承担中介任务，负责组织学生招聘、选拔、签订合同等</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关于实施中法千人实习生计划有关事项的通知》（人社厅发﹝</w:t>
      </w:r>
      <w:r w:rsidRPr="0097021D">
        <w:t>2016</w:t>
      </w:r>
      <w:r w:rsidRPr="0097021D">
        <w:t>﹞</w:t>
      </w:r>
      <w:r w:rsidRPr="0097021D">
        <w:t>46</w:t>
      </w:r>
      <w:r w:rsidRPr="0097021D">
        <w:t>号）规定，双方实施机构不承担中介任务。</w:t>
      </w:r>
    </w:p>
    <w:p w:rsidR="00AF6533" w:rsidRPr="0097021D" w:rsidRDefault="0097021D" w:rsidP="0097021D">
      <w:pPr>
        <w:pStyle w:val="ab"/>
        <w:spacing w:before="156"/>
        <w:ind w:firstLine="420"/>
      </w:pPr>
      <w:r w:rsidRPr="0097021D">
        <w:t>命题单位：国际司</w:t>
      </w:r>
    </w:p>
    <w:p w:rsidR="00AF6533" w:rsidRPr="0097021D" w:rsidRDefault="0097021D" w:rsidP="0097021D">
      <w:pPr>
        <w:pStyle w:val="a"/>
        <w:ind w:firstLine="420"/>
      </w:pPr>
      <w:r w:rsidRPr="0097021D">
        <w:t>有意向参加中法千人实习生计划的中国青年，以下</w:t>
      </w:r>
      <w:r w:rsidRPr="0097021D">
        <w:rPr>
          <w:rFonts w:hint="eastAsia"/>
        </w:rPr>
        <w:t>哪项</w:t>
      </w:r>
      <w:r w:rsidRPr="0097021D">
        <w:t>条件</w:t>
      </w:r>
      <w:r w:rsidRPr="0097021D">
        <w:rPr>
          <w:rFonts w:hint="eastAsia"/>
        </w:rPr>
        <w:t>不是</w:t>
      </w:r>
      <w:r w:rsidRPr="0097021D">
        <w:t>必须满足的</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高校的青年学生</w:t>
      </w:r>
    </w:p>
    <w:p w:rsidR="00AF6533" w:rsidRPr="0097021D" w:rsidRDefault="0097021D" w:rsidP="0097021D">
      <w:pPr>
        <w:ind w:firstLine="420"/>
      </w:pPr>
      <w:r w:rsidRPr="0097021D">
        <w:t>B</w:t>
      </w:r>
      <w:r w:rsidRPr="0097021D">
        <w:t>．高校的青年毕业生，且获得毕业证明至实习首日未满一年</w:t>
      </w:r>
    </w:p>
    <w:p w:rsidR="00AF6533" w:rsidRPr="0097021D" w:rsidRDefault="0097021D" w:rsidP="0097021D">
      <w:pPr>
        <w:ind w:firstLine="420"/>
      </w:pPr>
      <w:r w:rsidRPr="0097021D">
        <w:t>C</w:t>
      </w:r>
      <w:r w:rsidRPr="0097021D">
        <w:t>．参加所在院校选拔并已获得推荐的职业院校和技工院校的青年学生</w:t>
      </w:r>
    </w:p>
    <w:p w:rsidR="00AF6533" w:rsidRPr="0097021D" w:rsidRDefault="0097021D" w:rsidP="0097021D">
      <w:pPr>
        <w:ind w:firstLine="420"/>
      </w:pPr>
      <w:r w:rsidRPr="0097021D">
        <w:t>D</w:t>
      </w:r>
      <w:r w:rsidRPr="0097021D">
        <w:t>．双方职业院校和技工院校的青年毕业生，且获得毕业证明至实习首日未满一年</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中华人民共和国政府和法兰西共和国政府关于</w:t>
      </w:r>
      <w:r w:rsidRPr="0097021D">
        <w:t>&lt;</w:t>
      </w:r>
      <w:r w:rsidRPr="0097021D">
        <w:t>中华人民共和国政府和法兰西共和国政府关于千人实习生计划的协议</w:t>
      </w:r>
      <w:r w:rsidRPr="0097021D">
        <w:t>&gt;</w:t>
      </w:r>
      <w:r w:rsidRPr="0097021D">
        <w:t>及实施方案的第一修正案》规定，</w:t>
      </w:r>
      <w:r w:rsidRPr="0097021D">
        <w:t>“</w:t>
      </w:r>
      <w:r w:rsidRPr="0097021D">
        <w:t>有资格参加该计划的人员应为协议签约国公民，且满足如下条件：（一）双方高校的青年学生；（二）双方高校的青年毕业生，且获得毕业证明至实习首日未满一年；（三）双方职业院校和技工院校的青年学生；（四）双方职业院校和技工院校的青年毕业生，且获得毕业证明至实习首日未满一年。</w:t>
      </w:r>
      <w:r w:rsidRPr="0097021D">
        <w:t>”</w:t>
      </w:r>
    </w:p>
    <w:p w:rsidR="00AF6533" w:rsidRPr="0097021D" w:rsidRDefault="0097021D" w:rsidP="0097021D">
      <w:pPr>
        <w:pStyle w:val="ab"/>
        <w:spacing w:before="156"/>
        <w:ind w:firstLine="420"/>
      </w:pPr>
      <w:r w:rsidRPr="0097021D">
        <w:t>命题单位：国际司</w:t>
      </w:r>
    </w:p>
    <w:p w:rsidR="00AF6533" w:rsidRPr="0097021D" w:rsidRDefault="0097021D" w:rsidP="0097021D">
      <w:pPr>
        <w:pStyle w:val="a"/>
        <w:ind w:firstLine="420"/>
      </w:pPr>
      <w:r w:rsidRPr="0097021D">
        <w:t>法国青年通过中法千人实习生计划到中国实习，以下描述</w:t>
      </w:r>
      <w:r w:rsidRPr="0097021D">
        <w:rPr>
          <w:rFonts w:hint="eastAsia"/>
        </w:rPr>
        <w:t>错误</w:t>
      </w:r>
      <w:r w:rsidRPr="0097021D">
        <w:t>的是</w:t>
      </w:r>
      <w:r w:rsidRPr="0097021D">
        <w:rPr>
          <w:rFonts w:hint="eastAsia"/>
        </w:rPr>
        <w:t>(    )</w:t>
      </w:r>
      <w:r w:rsidRPr="0097021D">
        <w:t>。</w:t>
      </w:r>
    </w:p>
    <w:p w:rsidR="00AF6533" w:rsidRPr="0097021D" w:rsidRDefault="0097021D" w:rsidP="0097021D">
      <w:pPr>
        <w:ind w:firstLine="420"/>
      </w:pPr>
      <w:r w:rsidRPr="0097021D">
        <w:t>A</w:t>
      </w:r>
      <w:r w:rsidRPr="0097021D">
        <w:t>．应向中方实施机构全国人才流动中心申请</w:t>
      </w:r>
      <w:r w:rsidRPr="0097021D">
        <w:t>“</w:t>
      </w:r>
      <w:r w:rsidRPr="0097021D">
        <w:t>中法千人实习生资格证明</w:t>
      </w:r>
      <w:r w:rsidRPr="0097021D">
        <w:t>”</w:t>
      </w:r>
    </w:p>
    <w:p w:rsidR="00AF6533" w:rsidRPr="0097021D" w:rsidRDefault="0097021D" w:rsidP="0097021D">
      <w:pPr>
        <w:ind w:firstLine="420"/>
      </w:pPr>
      <w:r w:rsidRPr="0097021D">
        <w:t>B</w:t>
      </w:r>
      <w:r w:rsidRPr="0097021D">
        <w:t>．应购买实习期间的国际医疗保险，且保险额度最低</w:t>
      </w:r>
      <w:r w:rsidRPr="0097021D">
        <w:t>3</w:t>
      </w:r>
      <w:r w:rsidRPr="0097021D">
        <w:t>万欧元</w:t>
      </w:r>
    </w:p>
    <w:p w:rsidR="00AF6533" w:rsidRPr="0097021D" w:rsidRDefault="0097021D" w:rsidP="0097021D">
      <w:pPr>
        <w:ind w:firstLine="420"/>
      </w:pPr>
      <w:r w:rsidRPr="0097021D">
        <w:t>C</w:t>
      </w:r>
      <w:r w:rsidRPr="0097021D">
        <w:t>．需办理加注</w:t>
      </w:r>
      <w:r w:rsidRPr="0097021D">
        <w:t>“</w:t>
      </w:r>
      <w:r w:rsidRPr="0097021D">
        <w:t>实习</w:t>
      </w:r>
      <w:r w:rsidRPr="0097021D">
        <w:t>”</w:t>
      </w:r>
      <w:r w:rsidRPr="0097021D">
        <w:t>字样的</w:t>
      </w:r>
      <w:r w:rsidRPr="0097021D">
        <w:t>“</w:t>
      </w:r>
      <w:r w:rsidRPr="0097021D">
        <w:t>外国人工作许可通知</w:t>
      </w:r>
      <w:r w:rsidRPr="0097021D">
        <w:t>”</w:t>
      </w:r>
    </w:p>
    <w:p w:rsidR="00AF6533" w:rsidRPr="0097021D" w:rsidRDefault="0097021D" w:rsidP="0097021D">
      <w:pPr>
        <w:ind w:firstLine="420"/>
      </w:pPr>
      <w:r w:rsidRPr="0097021D">
        <w:t>D</w:t>
      </w:r>
      <w:r w:rsidRPr="0097021D">
        <w:t>．实习后不得办理</w:t>
      </w:r>
      <w:r w:rsidRPr="0097021D">
        <w:t>“</w:t>
      </w:r>
      <w:r w:rsidRPr="0097021D">
        <w:t>实习</w:t>
      </w:r>
      <w:r w:rsidRPr="0097021D">
        <w:t>”</w:t>
      </w:r>
      <w:r w:rsidRPr="0097021D">
        <w:t>工作类居留许可延期</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中华人民共和国政府和法兰西共和国政府关于</w:t>
      </w:r>
      <w:r w:rsidRPr="0097021D">
        <w:t>&lt;</w:t>
      </w:r>
      <w:r w:rsidRPr="0097021D">
        <w:t>中华人民共和国政府和法兰西共和国政府关于千人实习生计划的协议</w:t>
      </w:r>
      <w:r w:rsidRPr="0097021D">
        <w:t>&gt;</w:t>
      </w:r>
      <w:r w:rsidRPr="0097021D">
        <w:t>及实施方案的第一修正案》规定，符合条件的法国青年到中国实习，由法方实施机构法国驻华使馆文化教育合作处出具</w:t>
      </w:r>
      <w:r w:rsidRPr="0097021D">
        <w:t>“</w:t>
      </w:r>
      <w:r w:rsidRPr="0097021D">
        <w:t>中法千人实习生资格证明</w:t>
      </w:r>
      <w:r w:rsidRPr="0097021D">
        <w:t>”</w:t>
      </w:r>
      <w:r w:rsidRPr="0097021D">
        <w:t>，证明其参与</w:t>
      </w:r>
      <w:r w:rsidRPr="0097021D">
        <w:t>“</w:t>
      </w:r>
      <w:r w:rsidRPr="0097021D">
        <w:t>千人实习生计划</w:t>
      </w:r>
      <w:r w:rsidRPr="0097021D">
        <w:t>”</w:t>
      </w:r>
      <w:r w:rsidRPr="0097021D">
        <w:t>。</w:t>
      </w:r>
    </w:p>
    <w:p w:rsidR="00AF6533" w:rsidRPr="0097021D" w:rsidRDefault="0097021D" w:rsidP="0097021D">
      <w:pPr>
        <w:pStyle w:val="ab"/>
        <w:spacing w:before="156"/>
        <w:ind w:firstLine="420"/>
      </w:pPr>
      <w:r w:rsidRPr="0097021D">
        <w:t>命题单位：国际司</w:t>
      </w:r>
    </w:p>
    <w:p w:rsidR="00AF6533" w:rsidRPr="0097021D" w:rsidRDefault="0097021D" w:rsidP="0097021D">
      <w:pPr>
        <w:pStyle w:val="a"/>
        <w:ind w:firstLine="420"/>
      </w:pPr>
      <w:r w:rsidRPr="0097021D">
        <w:t>获得青年国际实习交流计划资助的实习生，在签订《青年国际实习交流计划资助协议书》后，所预领的资助金占除国际旅费外资助金总额的</w:t>
      </w:r>
      <w:r w:rsidRPr="0097021D">
        <w:rPr>
          <w:rFonts w:hint="eastAsia"/>
        </w:rPr>
        <w:t>(    )</w:t>
      </w:r>
      <w:r w:rsidRPr="0097021D">
        <w:t>。</w:t>
      </w:r>
    </w:p>
    <w:p w:rsidR="00AF6533" w:rsidRPr="0097021D" w:rsidRDefault="0097021D" w:rsidP="0097021D">
      <w:pPr>
        <w:ind w:firstLine="420"/>
      </w:pPr>
      <w:r w:rsidRPr="0097021D">
        <w:t>A</w:t>
      </w:r>
      <w:r w:rsidRPr="0097021D">
        <w:t>．</w:t>
      </w:r>
      <w:r w:rsidRPr="0097021D">
        <w:t>30%</w:t>
      </w:r>
      <w:r w:rsidRPr="0097021D">
        <w:tab/>
        <w:t>B</w:t>
      </w:r>
      <w:r w:rsidRPr="0097021D">
        <w:t>．</w:t>
      </w:r>
      <w:r w:rsidRPr="0097021D">
        <w:t>50%</w:t>
      </w:r>
    </w:p>
    <w:p w:rsidR="00AF6533" w:rsidRPr="0097021D" w:rsidRDefault="0097021D" w:rsidP="0097021D">
      <w:pPr>
        <w:ind w:firstLine="420"/>
      </w:pPr>
      <w:r w:rsidRPr="0097021D">
        <w:t>C</w:t>
      </w:r>
      <w:r w:rsidRPr="0097021D">
        <w:t>．</w:t>
      </w:r>
      <w:r w:rsidRPr="0097021D">
        <w:t>70%</w:t>
      </w:r>
      <w:r w:rsidRPr="0097021D">
        <w:tab/>
        <w:t>D</w:t>
      </w:r>
      <w:r w:rsidRPr="0097021D">
        <w:t>．</w:t>
      </w:r>
      <w:r w:rsidRPr="0097021D">
        <w:t>9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按照《人力资源和社会保障部办公厅关于印发</w:t>
      </w:r>
      <w:r w:rsidRPr="0097021D">
        <w:t>&lt;</w:t>
      </w:r>
      <w:r w:rsidRPr="0097021D">
        <w:t>青年国际实习交流计划资助管理办法（试行）</w:t>
      </w:r>
      <w:r w:rsidRPr="0097021D">
        <w:t>&gt;</w:t>
      </w:r>
      <w:r w:rsidRPr="0097021D">
        <w:t>的通知》（人社厅发﹝</w:t>
      </w:r>
      <w:r w:rsidRPr="0097021D">
        <w:t>2018</w:t>
      </w:r>
      <w:r w:rsidRPr="0097021D">
        <w:t>﹞</w:t>
      </w:r>
      <w:r w:rsidRPr="0097021D">
        <w:t>77</w:t>
      </w:r>
      <w:r w:rsidRPr="0097021D">
        <w:t>号）规定，</w:t>
      </w:r>
      <w:r w:rsidRPr="0097021D">
        <w:t>“</w:t>
      </w:r>
      <w:r w:rsidRPr="0097021D">
        <w:t>实习生签订《协议书》后，办理预领资助金（占除国际旅费外资助金总额的</w:t>
      </w:r>
      <w:r w:rsidRPr="0097021D">
        <w:t>70%</w:t>
      </w:r>
      <w:r w:rsidRPr="0097021D">
        <w:t>）等手续</w:t>
      </w:r>
      <w:r w:rsidRPr="0097021D">
        <w:t>”</w:t>
      </w:r>
      <w:r w:rsidRPr="0097021D">
        <w:t>。</w:t>
      </w:r>
    </w:p>
    <w:p w:rsidR="00AF6533" w:rsidRPr="0097021D" w:rsidRDefault="0097021D" w:rsidP="0097021D">
      <w:pPr>
        <w:pStyle w:val="ab"/>
        <w:spacing w:before="156"/>
        <w:ind w:firstLine="420"/>
      </w:pPr>
      <w:r w:rsidRPr="0097021D">
        <w:t>命题单位：国际司</w:t>
      </w:r>
    </w:p>
    <w:p w:rsidR="00AF6533" w:rsidRPr="0097021D" w:rsidRDefault="0097021D" w:rsidP="0097021D">
      <w:pPr>
        <w:pStyle w:val="a"/>
        <w:ind w:firstLine="420"/>
      </w:pPr>
      <w:r w:rsidRPr="0097021D">
        <w:t>关于《青年国际实习交流计划资助管理办法（试行）》，以下描述</w:t>
      </w:r>
      <w:r w:rsidRPr="0097021D">
        <w:rPr>
          <w:rFonts w:hint="eastAsia"/>
        </w:rPr>
        <w:t>错误</w:t>
      </w:r>
      <w:r w:rsidRPr="0097021D">
        <w:t>的是</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法国青年可当面提交或通过邮寄</w:t>
      </w:r>
      <w:r w:rsidRPr="0097021D">
        <w:rPr>
          <w:rFonts w:hint="eastAsia"/>
        </w:rPr>
        <w:t>形</w:t>
      </w:r>
      <w:r w:rsidRPr="0097021D">
        <w:t>式提交申请材料</w:t>
      </w:r>
    </w:p>
    <w:p w:rsidR="00AF6533" w:rsidRPr="0097021D" w:rsidRDefault="0097021D" w:rsidP="0097021D">
      <w:pPr>
        <w:ind w:firstLine="420"/>
      </w:pPr>
      <w:r w:rsidRPr="0097021D">
        <w:t>B</w:t>
      </w:r>
      <w:r w:rsidRPr="0097021D">
        <w:t>．中国青年可当面提交或通过邮寄形式提交申请材料</w:t>
      </w:r>
    </w:p>
    <w:p w:rsidR="00AF6533" w:rsidRPr="0097021D" w:rsidRDefault="0097021D" w:rsidP="009C071A">
      <w:pPr>
        <w:ind w:firstLine="420"/>
      </w:pPr>
      <w:r w:rsidRPr="0097021D">
        <w:t>C</w:t>
      </w:r>
      <w:r w:rsidRPr="0097021D">
        <w:t>．拟资助人员名单需在中国国家人才网</w:t>
      </w:r>
      <w:r w:rsidRPr="0097021D">
        <w:t>“</w:t>
      </w:r>
      <w:r w:rsidRPr="0097021D">
        <w:t>青年国际实习交流计划</w:t>
      </w:r>
      <w:r w:rsidRPr="0097021D">
        <w:t>”</w:t>
      </w:r>
      <w:r w:rsidRPr="0097021D">
        <w:t>专栏公示</w:t>
      </w:r>
      <w:r w:rsidRPr="0097021D">
        <w:t>3</w:t>
      </w:r>
      <w:r w:rsidRPr="0097021D">
        <w:t>个工作日</w:t>
      </w:r>
    </w:p>
    <w:p w:rsidR="00AF6533" w:rsidRPr="0097021D" w:rsidRDefault="0097021D" w:rsidP="0097021D">
      <w:pPr>
        <w:ind w:firstLine="420"/>
      </w:pPr>
      <w:r w:rsidRPr="0097021D">
        <w:t>D</w:t>
      </w:r>
      <w:r w:rsidRPr="0097021D">
        <w:t>．获得资助的实习生，由人力资源和社会保障部为其购买一次往返国际机票</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rPr>
          <w:rFonts w:eastAsia="黑体"/>
          <w:bCs/>
        </w:rPr>
      </w:pPr>
      <w:r w:rsidRPr="0097021D">
        <w:rPr>
          <w:b/>
        </w:rPr>
        <w:t>解析：</w:t>
      </w:r>
      <w:r w:rsidRPr="0097021D">
        <w:t>按照《人力资源和社会保障部办公厅关于印发</w:t>
      </w:r>
      <w:r w:rsidRPr="0097021D">
        <w:t>&lt;</w:t>
      </w:r>
      <w:r w:rsidRPr="0097021D">
        <w:t>青年国际实习交流计划资助管理办法（试行）</w:t>
      </w:r>
      <w:r w:rsidRPr="0097021D">
        <w:t>&gt;</w:t>
      </w:r>
      <w:r w:rsidRPr="0097021D">
        <w:t>的通知》（人社厅发﹝</w:t>
      </w:r>
      <w:r w:rsidRPr="0097021D">
        <w:t>2018</w:t>
      </w:r>
      <w:r w:rsidRPr="0097021D">
        <w:t>﹞</w:t>
      </w:r>
      <w:r w:rsidRPr="0097021D">
        <w:t>77</w:t>
      </w:r>
      <w:r w:rsidRPr="0097021D">
        <w:t>号）规定，</w:t>
      </w:r>
      <w:r w:rsidRPr="0097021D">
        <w:t>“</w:t>
      </w:r>
      <w:r w:rsidRPr="0097021D">
        <w:t>资助对象为我国参与青年国际实习交流计划并符合相关条件的青年</w:t>
      </w:r>
      <w:r w:rsidRPr="0097021D">
        <w:t>”</w:t>
      </w:r>
      <w:r w:rsidRPr="0097021D">
        <w:t>，法国青年不符合资助对象范围。</w:t>
      </w:r>
    </w:p>
    <w:p w:rsidR="00AF6533" w:rsidRPr="0097021D" w:rsidRDefault="0097021D" w:rsidP="0097021D">
      <w:pPr>
        <w:ind w:firstLine="420"/>
      </w:pPr>
      <w:r w:rsidRPr="0097021D">
        <w:rPr>
          <w:rFonts w:hint="eastAsia"/>
        </w:rPr>
        <w:br w:type="page"/>
      </w:r>
    </w:p>
    <w:p w:rsidR="00AF6533" w:rsidRPr="0097021D" w:rsidRDefault="0097021D" w:rsidP="0097021D">
      <w:pPr>
        <w:pStyle w:val="2"/>
        <w:spacing w:after="312"/>
        <w:ind w:firstLine="600"/>
        <w:rPr>
          <w:rFonts w:eastAsia="黑体"/>
          <w:szCs w:val="21"/>
        </w:rPr>
      </w:pPr>
      <w:r w:rsidRPr="0097021D">
        <w:rPr>
          <w:rFonts w:hint="eastAsia"/>
        </w:rPr>
        <w:t>（三）社会保险</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中华人民共和国社会保险法》由中华人民共和国第十一届全国人民代表大会常务委员会第十七次会议于</w:t>
      </w:r>
      <w:r w:rsidRPr="0097021D">
        <w:t>2010</w:t>
      </w:r>
      <w:r w:rsidRPr="0097021D">
        <w:t>年</w:t>
      </w:r>
      <w:r w:rsidRPr="0097021D">
        <w:t>10</w:t>
      </w:r>
      <w:r w:rsidRPr="0097021D">
        <w:t>月</w:t>
      </w:r>
      <w:r w:rsidRPr="0097021D">
        <w:t>28</w:t>
      </w:r>
      <w:r w:rsidRPr="0097021D">
        <w:t>日通过，自</w:t>
      </w:r>
      <w:r w:rsidRPr="0097021D">
        <w:t>2011</w:t>
      </w:r>
      <w:r w:rsidRPr="0097021D">
        <w:t>年</w:t>
      </w:r>
      <w:r w:rsidRPr="0097021D">
        <w:rPr>
          <w:rFonts w:hint="eastAsia"/>
        </w:rPr>
        <w:t>(    )</w:t>
      </w:r>
      <w:r w:rsidRPr="0097021D">
        <w:t>起施行。</w:t>
      </w:r>
    </w:p>
    <w:p w:rsidR="00AF6533" w:rsidRPr="0097021D" w:rsidRDefault="0097021D" w:rsidP="0097021D">
      <w:pPr>
        <w:ind w:firstLine="420"/>
      </w:pPr>
      <w:r w:rsidRPr="0097021D">
        <w:t>A</w:t>
      </w:r>
      <w:r w:rsidRPr="0097021D">
        <w:t>．</w:t>
      </w:r>
      <w:r w:rsidRPr="0097021D">
        <w:t>1</w:t>
      </w:r>
      <w:r w:rsidRPr="0097021D">
        <w:t>月</w:t>
      </w:r>
      <w:r w:rsidRPr="0097021D">
        <w:t>1</w:t>
      </w:r>
      <w:r w:rsidRPr="0097021D">
        <w:t>日</w:t>
      </w:r>
      <w:r w:rsidRPr="0097021D">
        <w:tab/>
        <w:t>B</w:t>
      </w:r>
      <w:r w:rsidRPr="0097021D">
        <w:t>．</w:t>
      </w:r>
      <w:r w:rsidRPr="0097021D">
        <w:t>4</w:t>
      </w:r>
      <w:r w:rsidRPr="0097021D">
        <w:t>月</w:t>
      </w:r>
      <w:r w:rsidRPr="0097021D">
        <w:t>1</w:t>
      </w:r>
      <w:r w:rsidRPr="0097021D">
        <w:t>日</w:t>
      </w:r>
      <w:r w:rsidRPr="0097021D">
        <w:tab/>
        <w:t>C</w:t>
      </w:r>
      <w:r w:rsidRPr="0097021D">
        <w:t>．</w:t>
      </w:r>
      <w:r w:rsidRPr="0097021D">
        <w:t>7</w:t>
      </w:r>
      <w:r w:rsidRPr="0097021D">
        <w:t>月</w:t>
      </w:r>
      <w:r w:rsidRPr="0097021D">
        <w:t>1</w:t>
      </w:r>
      <w:r w:rsidRPr="0097021D">
        <w:t>日</w:t>
      </w:r>
      <w:r w:rsidRPr="0097021D">
        <w:tab/>
        <w:t>D</w:t>
      </w:r>
      <w:r w:rsidRPr="0097021D">
        <w:t>．</w:t>
      </w:r>
      <w:r w:rsidRPr="0097021D">
        <w:t>10</w:t>
      </w:r>
      <w:r w:rsidRPr="0097021D">
        <w:t>月</w:t>
      </w:r>
      <w:r w:rsidRPr="0097021D">
        <w:t>1</w:t>
      </w:r>
      <w:r w:rsidRPr="0097021D">
        <w:t>日</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中华人民共和国社会保险法》第九十八条规定，本法自</w:t>
      </w:r>
      <w:r w:rsidRPr="0097021D">
        <w:t>2011</w:t>
      </w:r>
      <w:r w:rsidRPr="0097021D">
        <w:t>年</w:t>
      </w:r>
      <w:r w:rsidRPr="0097021D">
        <w:t>7</w:t>
      </w:r>
      <w:r w:rsidRPr="0097021D">
        <w:t>月</w:t>
      </w:r>
      <w:r w:rsidRPr="0097021D">
        <w:t>1</w:t>
      </w:r>
      <w:r w:rsidRPr="0097021D">
        <w:t>日施行。</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国务院关于机关事业单位工作人员养老保险制度改革的决定》中规定，机关事业单位工作人员养老保险制度改革从</w:t>
      </w:r>
      <w:r w:rsidRPr="0097021D">
        <w:rPr>
          <w:rFonts w:hint="eastAsia"/>
        </w:rPr>
        <w:t>(    )</w:t>
      </w:r>
      <w:r w:rsidRPr="0097021D">
        <w:t>起实施</w:t>
      </w:r>
      <w:r w:rsidRPr="0097021D">
        <w:rPr>
          <w:rFonts w:hint="eastAsia"/>
        </w:rPr>
        <w:t>。</w:t>
      </w:r>
    </w:p>
    <w:p w:rsidR="00AF6533" w:rsidRPr="0097021D" w:rsidRDefault="0097021D" w:rsidP="0097021D">
      <w:pPr>
        <w:ind w:firstLine="420"/>
      </w:pPr>
      <w:r w:rsidRPr="0097021D">
        <w:t>A</w:t>
      </w:r>
      <w:r w:rsidRPr="0097021D">
        <w:t>．</w:t>
      </w:r>
      <w:r w:rsidRPr="0097021D">
        <w:t>2013</w:t>
      </w:r>
      <w:r w:rsidRPr="0097021D">
        <w:t>年</w:t>
      </w:r>
      <w:r w:rsidRPr="0097021D">
        <w:t>10</w:t>
      </w:r>
      <w:r w:rsidRPr="0097021D">
        <w:t>月</w:t>
      </w:r>
      <w:r w:rsidRPr="0097021D">
        <w:t>1</w:t>
      </w:r>
      <w:r w:rsidRPr="0097021D">
        <w:t>日</w:t>
      </w:r>
      <w:r w:rsidRPr="0097021D">
        <w:tab/>
        <w:t>B</w:t>
      </w:r>
      <w:r w:rsidRPr="0097021D">
        <w:t>．</w:t>
      </w:r>
      <w:r w:rsidRPr="0097021D">
        <w:t>2014</w:t>
      </w:r>
      <w:r w:rsidRPr="0097021D">
        <w:t>年</w:t>
      </w:r>
      <w:r w:rsidRPr="0097021D">
        <w:t>10</w:t>
      </w:r>
      <w:r w:rsidRPr="0097021D">
        <w:t>月</w:t>
      </w:r>
      <w:r w:rsidRPr="0097021D">
        <w:t>1</w:t>
      </w:r>
      <w:r w:rsidRPr="0097021D">
        <w:t>日</w:t>
      </w:r>
    </w:p>
    <w:p w:rsidR="00AF6533" w:rsidRPr="0097021D" w:rsidRDefault="0097021D" w:rsidP="0097021D">
      <w:pPr>
        <w:ind w:firstLine="420"/>
      </w:pPr>
      <w:r w:rsidRPr="0097021D">
        <w:t>C</w:t>
      </w:r>
      <w:r w:rsidRPr="0097021D">
        <w:t>．</w:t>
      </w:r>
      <w:r w:rsidRPr="0097021D">
        <w:t>2015</w:t>
      </w:r>
      <w:r w:rsidRPr="0097021D">
        <w:t>年</w:t>
      </w:r>
      <w:r w:rsidRPr="0097021D">
        <w:t>1</w:t>
      </w:r>
      <w:r w:rsidRPr="0097021D">
        <w:t>月</w:t>
      </w:r>
      <w:r w:rsidRPr="0097021D">
        <w:t>1</w:t>
      </w:r>
      <w:r w:rsidRPr="0097021D">
        <w:t>日</w:t>
      </w:r>
      <w:r w:rsidRPr="0097021D">
        <w:tab/>
        <w:t>D</w:t>
      </w:r>
      <w:r w:rsidRPr="0097021D">
        <w:t>．</w:t>
      </w:r>
      <w:r w:rsidRPr="0097021D">
        <w:t>2015</w:t>
      </w:r>
      <w:r w:rsidRPr="0097021D">
        <w:t>年</w:t>
      </w:r>
      <w:r w:rsidRPr="0097021D">
        <w:t>10</w:t>
      </w:r>
      <w:r w:rsidRPr="0097021D">
        <w:t>月</w:t>
      </w:r>
      <w:r w:rsidRPr="0097021D">
        <w:t>1</w:t>
      </w:r>
      <w:r w:rsidRPr="0097021D">
        <w:t>日</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国务院关于机关事业单位工作人员养老保险制度改革的决定》中第十二条规定，本决定自</w:t>
      </w:r>
      <w:r w:rsidRPr="0097021D">
        <w:t>2014</w:t>
      </w:r>
      <w:r w:rsidRPr="0097021D">
        <w:t>年</w:t>
      </w:r>
      <w:r w:rsidRPr="0097021D">
        <w:t>10</w:t>
      </w:r>
      <w:r w:rsidRPr="0097021D">
        <w:t>月</w:t>
      </w:r>
      <w:r w:rsidRPr="0097021D">
        <w:t>1</w:t>
      </w:r>
      <w:r w:rsidRPr="0097021D">
        <w:t>日起实施。</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国务院关于机关事业单位工作人员养老保险制度改革的决定》中规定</w:t>
      </w:r>
      <w:r w:rsidRPr="0097021D">
        <w:rPr>
          <w:rFonts w:hint="eastAsia"/>
        </w:rPr>
        <w:t>，</w:t>
      </w:r>
      <w:r w:rsidRPr="0097021D">
        <w:t>机关事业单位实行社会统筹与</w:t>
      </w:r>
      <w:r w:rsidRPr="0097021D">
        <w:rPr>
          <w:rFonts w:hint="eastAsia"/>
        </w:rPr>
        <w:t>(    )</w:t>
      </w:r>
      <w:r w:rsidRPr="0097021D">
        <w:t>相结合的基本养老保险制度。</w:t>
      </w:r>
    </w:p>
    <w:p w:rsidR="00AF6533" w:rsidRPr="0097021D" w:rsidRDefault="0097021D" w:rsidP="0097021D">
      <w:pPr>
        <w:ind w:firstLine="420"/>
      </w:pPr>
      <w:r w:rsidRPr="0097021D">
        <w:t>A</w:t>
      </w:r>
      <w:r w:rsidRPr="0097021D">
        <w:t>．单位缴纳</w:t>
      </w:r>
      <w:r w:rsidRPr="0097021D">
        <w:tab/>
        <w:t>B</w:t>
      </w:r>
      <w:r w:rsidRPr="0097021D">
        <w:t>．个人账户</w:t>
      </w:r>
      <w:r w:rsidRPr="0097021D">
        <w:tab/>
        <w:t>C</w:t>
      </w:r>
      <w:r w:rsidRPr="0097021D">
        <w:t>．家庭账户</w:t>
      </w:r>
      <w:r w:rsidRPr="0097021D">
        <w:tab/>
        <w:t>D</w:t>
      </w:r>
      <w:r w:rsidRPr="0097021D">
        <w:t>．政府补贴</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国务院关于机关事业单位工作人员养老保险制度改革的决定》中第三条规定，实行社会统筹与个人账户相结合的基本养老保险制度。</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国务院关于机关事业单位工作人员养老保险制度改革的决定》中规定</w:t>
      </w:r>
      <w:r w:rsidRPr="0097021D">
        <w:rPr>
          <w:rFonts w:hint="eastAsia"/>
        </w:rPr>
        <w:t>，</w:t>
      </w:r>
      <w:r w:rsidRPr="0097021D">
        <w:t>本决定实施后参加工作、个人缴费年限累计满</w:t>
      </w:r>
      <w:r w:rsidRPr="0097021D">
        <w:rPr>
          <w:rFonts w:hint="eastAsia"/>
        </w:rPr>
        <w:t>(    )</w:t>
      </w:r>
      <w:r w:rsidRPr="0097021D">
        <w:t>年的人员，退休后按月发给基本养老金。</w:t>
      </w:r>
    </w:p>
    <w:p w:rsidR="00AF6533" w:rsidRPr="0097021D" w:rsidRDefault="0097021D" w:rsidP="0097021D">
      <w:pPr>
        <w:ind w:firstLine="420"/>
      </w:pPr>
      <w:r w:rsidRPr="0097021D">
        <w:t>A</w:t>
      </w:r>
      <w:r w:rsidRPr="0097021D">
        <w:t>．</w:t>
      </w:r>
      <w:r w:rsidRPr="0097021D">
        <w:t>10</w:t>
      </w:r>
      <w:r w:rsidRPr="0097021D">
        <w:t>年</w:t>
      </w:r>
      <w:r w:rsidRPr="0097021D">
        <w:tab/>
        <w:t>B</w:t>
      </w:r>
      <w:r w:rsidRPr="0097021D">
        <w:t>．</w:t>
      </w:r>
      <w:r w:rsidRPr="0097021D">
        <w:t>15</w:t>
      </w:r>
      <w:r w:rsidRPr="0097021D">
        <w:t>年</w:t>
      </w:r>
      <w:r w:rsidRPr="0097021D">
        <w:tab/>
        <w:t>C</w:t>
      </w:r>
      <w:r w:rsidRPr="0097021D">
        <w:t>．</w:t>
      </w:r>
      <w:r w:rsidRPr="0097021D">
        <w:t>20</w:t>
      </w:r>
      <w:r w:rsidRPr="0097021D">
        <w:t>年</w:t>
      </w:r>
      <w:r w:rsidRPr="0097021D">
        <w:tab/>
        <w:t>D</w:t>
      </w:r>
      <w:r w:rsidRPr="0097021D">
        <w:t>．</w:t>
      </w:r>
      <w:r w:rsidRPr="0097021D">
        <w:t>25</w:t>
      </w:r>
      <w:r w:rsidRPr="0097021D">
        <w:t>年</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国务院关于机关事业单位工作人员养老保险制度改革的决定》中第四条规定，本决定实施后参加工作、个人缴费年限累计满</w:t>
      </w:r>
      <w:r w:rsidRPr="0097021D">
        <w:t>15</w:t>
      </w:r>
      <w:r w:rsidRPr="0097021D">
        <w:t>年的人员，退休后按月发给基本养老金。</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国务院关于机关事业单位工作人员养老保险制度改革的决定》中规定</w:t>
      </w:r>
      <w:r w:rsidRPr="0097021D">
        <w:rPr>
          <w:rFonts w:hint="eastAsia"/>
        </w:rPr>
        <w:t>，</w:t>
      </w:r>
      <w:r w:rsidRPr="0097021D">
        <w:t>个人缴纳基本养老保险费的比例为本人缴费工资的</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w:t>
      </w:r>
      <w:r w:rsidRPr="0097021D">
        <w:t>4%</w:t>
      </w:r>
      <w:r w:rsidRPr="0097021D">
        <w:tab/>
        <w:t>B</w:t>
      </w:r>
      <w:r w:rsidRPr="0097021D">
        <w:t>．</w:t>
      </w:r>
      <w:r w:rsidRPr="0097021D">
        <w:t>8%</w:t>
      </w:r>
      <w:r w:rsidRPr="0097021D">
        <w:tab/>
        <w:t>C</w:t>
      </w:r>
      <w:r w:rsidRPr="0097021D">
        <w:t>．</w:t>
      </w:r>
      <w:r w:rsidRPr="0097021D">
        <w:t>12%</w:t>
      </w:r>
      <w:r w:rsidRPr="0097021D">
        <w:tab/>
        <w:t>D</w:t>
      </w:r>
      <w:r w:rsidRPr="0097021D">
        <w:t>．</w:t>
      </w:r>
      <w:r w:rsidRPr="0097021D">
        <w:t>20%</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国务院关于机关事业单位工作人员养老保险制度改革的决定》中第三条规定，个人缴纳基本养老保险费（以下简称个人缴费）的比例为本人缴费工资的</w:t>
      </w:r>
      <w:r w:rsidRPr="0097021D">
        <w:t>8%</w:t>
      </w:r>
      <w:r w:rsidRPr="0097021D">
        <w:t>，由单位代扣。</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rPr>
          <w:rFonts w:hint="eastAsia"/>
        </w:rPr>
        <w:t>根据</w:t>
      </w:r>
      <w:r w:rsidRPr="0097021D">
        <w:t>《国务院关于机关事业单位工作人员养老保险制度改革的决定》规定</w:t>
      </w:r>
      <w:r w:rsidRPr="0097021D">
        <w:rPr>
          <w:rFonts w:hint="eastAsia"/>
        </w:rPr>
        <w:t>，</w:t>
      </w:r>
      <w:r w:rsidRPr="0097021D">
        <w:t>个人工资超过当地上年度在岗职工平均工资</w:t>
      </w:r>
      <w:r w:rsidRPr="0097021D">
        <w:rPr>
          <w:rFonts w:hint="eastAsia"/>
        </w:rPr>
        <w:t>(    )</w:t>
      </w:r>
      <w:r w:rsidRPr="0097021D">
        <w:t>以上的部分，不计入个人缴费工资基数。</w:t>
      </w:r>
    </w:p>
    <w:p w:rsidR="00AF6533" w:rsidRPr="0097021D" w:rsidRDefault="0097021D" w:rsidP="0097021D">
      <w:pPr>
        <w:ind w:firstLine="420"/>
      </w:pPr>
      <w:r w:rsidRPr="0097021D">
        <w:t>A</w:t>
      </w:r>
      <w:r w:rsidRPr="0097021D">
        <w:t>．</w:t>
      </w:r>
      <w:r w:rsidRPr="0097021D">
        <w:t>100%</w:t>
      </w:r>
      <w:r w:rsidRPr="0097021D">
        <w:tab/>
        <w:t>B</w:t>
      </w:r>
      <w:r w:rsidRPr="0097021D">
        <w:t>．</w:t>
      </w:r>
      <w:r w:rsidRPr="0097021D">
        <w:t>200%</w:t>
      </w:r>
      <w:r w:rsidRPr="0097021D">
        <w:tab/>
        <w:t>C</w:t>
      </w:r>
      <w:r w:rsidRPr="0097021D">
        <w:t>．</w:t>
      </w:r>
      <w:r w:rsidRPr="0097021D">
        <w:t>300%</w:t>
      </w:r>
      <w:r w:rsidRPr="0097021D">
        <w:tab/>
        <w:t>D</w:t>
      </w:r>
      <w:r w:rsidRPr="0097021D">
        <w:t>．</w:t>
      </w:r>
      <w:r w:rsidRPr="0097021D">
        <w:t>40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关于机关事业单位工作人员养老保险制度改革的决定》中第三条规定，个人工资超过当地上年度在岗职工平均工资</w:t>
      </w:r>
      <w:r w:rsidRPr="0097021D">
        <w:t>300%</w:t>
      </w:r>
      <w:r w:rsidRPr="0097021D">
        <w:t>以上的部分，不计入个人缴费工资基数。</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中华人民共和国社会保险法》中规定</w:t>
      </w:r>
      <w:r w:rsidRPr="0097021D">
        <w:rPr>
          <w:rFonts w:hint="eastAsia"/>
        </w:rPr>
        <w:t>，</w:t>
      </w:r>
      <w:r w:rsidRPr="0097021D">
        <w:t>用人单位未按时足额缴纳社会保险费的，由社会保险费征收机构责令限期缴纳或者补足，并自欠缴之日起，按日加收</w:t>
      </w:r>
      <w:r w:rsidRPr="0097021D">
        <w:rPr>
          <w:rFonts w:hint="eastAsia"/>
        </w:rPr>
        <w:t>(    )</w:t>
      </w:r>
      <w:r w:rsidRPr="0097021D">
        <w:t>的滞纳金。</w:t>
      </w:r>
    </w:p>
    <w:p w:rsidR="00AF6533" w:rsidRPr="0097021D" w:rsidRDefault="0097021D" w:rsidP="0097021D">
      <w:pPr>
        <w:ind w:firstLine="420"/>
      </w:pPr>
      <w:r w:rsidRPr="0097021D">
        <w:t>A</w:t>
      </w:r>
      <w:r w:rsidRPr="0097021D">
        <w:t>．千分之五</w:t>
      </w:r>
      <w:r w:rsidRPr="0097021D">
        <w:tab/>
        <w:t>B</w:t>
      </w:r>
      <w:r w:rsidRPr="0097021D">
        <w:t>．万分之五</w:t>
      </w:r>
      <w:r w:rsidRPr="0097021D">
        <w:tab/>
        <w:t>C</w:t>
      </w:r>
      <w:r w:rsidRPr="0097021D">
        <w:t>．千分之一</w:t>
      </w:r>
      <w:r w:rsidRPr="0097021D">
        <w:tab/>
        <w:t>D</w:t>
      </w:r>
      <w:r w:rsidRPr="0097021D">
        <w:t>．万分之一</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中华人民共和国社会保险法》中第八十六条规定：用人单位未按时足额缴纳社会保险费的，由社会保险费征收机构责令限期缴纳或者补足，并自欠缴之日起，按日加收万分之五的滞纳金。</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国务院关于机关事业单位工作人员养老保险制度改革的决定》中规定：本决定实施后参加工作、个人缴费年限满足规定的人员，退休后按月发给基本养老金。基本养老金由</w:t>
      </w:r>
      <w:r w:rsidRPr="0097021D">
        <w:rPr>
          <w:rFonts w:hint="eastAsia"/>
        </w:rPr>
        <w:t>(    )</w:t>
      </w:r>
      <w:r w:rsidRPr="0097021D">
        <w:t>组成。</w:t>
      </w:r>
    </w:p>
    <w:p w:rsidR="00AF6533" w:rsidRPr="0097021D" w:rsidRDefault="0097021D" w:rsidP="0097021D">
      <w:pPr>
        <w:ind w:firstLine="420"/>
      </w:pPr>
      <w:r w:rsidRPr="0097021D">
        <w:t>A</w:t>
      </w:r>
      <w:r w:rsidRPr="0097021D">
        <w:t>．基础养老金和个人账户养老金</w:t>
      </w:r>
    </w:p>
    <w:p w:rsidR="00AF6533" w:rsidRPr="0097021D" w:rsidRDefault="0097021D" w:rsidP="0097021D">
      <w:pPr>
        <w:ind w:firstLine="420"/>
      </w:pPr>
      <w:r w:rsidRPr="0097021D">
        <w:t>B</w:t>
      </w:r>
      <w:r w:rsidRPr="0097021D">
        <w:t>．基础养老金、个人账户养老金和职业年金</w:t>
      </w:r>
    </w:p>
    <w:p w:rsidR="00AF6533" w:rsidRPr="0097021D" w:rsidRDefault="0097021D" w:rsidP="0097021D">
      <w:pPr>
        <w:ind w:firstLine="420"/>
      </w:pPr>
      <w:r w:rsidRPr="0097021D">
        <w:t>C</w:t>
      </w:r>
      <w:r w:rsidRPr="0097021D">
        <w:t>．基础养老金、个人账户养老金、过渡性养老金和职业年金</w:t>
      </w:r>
    </w:p>
    <w:p w:rsidR="00AF6533" w:rsidRPr="0097021D" w:rsidRDefault="0097021D" w:rsidP="0097021D">
      <w:pPr>
        <w:ind w:firstLine="420"/>
      </w:pPr>
      <w:r w:rsidRPr="0097021D">
        <w:t>D</w:t>
      </w:r>
      <w:r w:rsidRPr="0097021D">
        <w:t>．基础养老金、个人账户养老金和过渡性养老金</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国务院关于机关事业单位工作人员养老保险制度改革的决定》中第四条规定，本决定实施后参加工作、个人缴费年限累计满</w:t>
      </w:r>
      <w:r w:rsidRPr="0097021D">
        <w:t>15</w:t>
      </w:r>
      <w:r w:rsidRPr="0097021D">
        <w:t>年的人员，退休后按月发给基本养老金。基本养老金由基础养老金和个人账户养老金组成。</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国务院关于机关事业单位工作人员养老保险制度改革的决定》中规定</w:t>
      </w:r>
      <w:r w:rsidRPr="0097021D">
        <w:rPr>
          <w:rFonts w:hint="eastAsia"/>
        </w:rPr>
        <w:t>，</w:t>
      </w:r>
      <w:r w:rsidRPr="0097021D">
        <w:t>退休时的基础养老金月标准以</w:t>
      </w:r>
      <w:r w:rsidRPr="0097021D">
        <w:rPr>
          <w:rFonts w:hint="eastAsia"/>
        </w:rPr>
        <w:t>(    )</w:t>
      </w:r>
      <w:r w:rsidRPr="0097021D">
        <w:t>为基数。</w:t>
      </w:r>
    </w:p>
    <w:p w:rsidR="00AF6533" w:rsidRPr="0097021D" w:rsidRDefault="0097021D" w:rsidP="0097021D">
      <w:pPr>
        <w:ind w:firstLine="420"/>
      </w:pPr>
      <w:r w:rsidRPr="0097021D">
        <w:t>A</w:t>
      </w:r>
      <w:r w:rsidRPr="0097021D">
        <w:t>．当地上年度在岗职工月平均工资</w:t>
      </w:r>
    </w:p>
    <w:p w:rsidR="00AF6533" w:rsidRPr="0097021D" w:rsidRDefault="0097021D" w:rsidP="0097021D">
      <w:pPr>
        <w:ind w:firstLine="420"/>
      </w:pPr>
      <w:r w:rsidRPr="0097021D">
        <w:t>B</w:t>
      </w:r>
      <w:r w:rsidRPr="0097021D">
        <w:t>．本人指数化月平均缴费工资</w:t>
      </w:r>
    </w:p>
    <w:p w:rsidR="00AF6533" w:rsidRPr="0097021D" w:rsidRDefault="0097021D" w:rsidP="0097021D">
      <w:pPr>
        <w:ind w:firstLine="420"/>
      </w:pPr>
      <w:r w:rsidRPr="0097021D">
        <w:t>C</w:t>
      </w:r>
      <w:r w:rsidRPr="0097021D">
        <w:t>．本人退休前一个月的基本工资</w:t>
      </w:r>
    </w:p>
    <w:p w:rsidR="00AF6533" w:rsidRPr="0097021D" w:rsidRDefault="0097021D" w:rsidP="0097021D">
      <w:pPr>
        <w:ind w:firstLine="420"/>
      </w:pPr>
      <w:r w:rsidRPr="0097021D">
        <w:t>D</w:t>
      </w:r>
      <w:r w:rsidRPr="0097021D">
        <w:t>．当地上年度在岗职工月平均工资和本人指数化月平均缴费工资的平均值</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国务院关于机关事业单位工作人员养老保险制度改革的决定》中第四条规定，退休时的基础养老金月标准以当地上年度在岗职工月平均工资和本人指数化月平均缴费工资的平均值为基数，缴费每满</w:t>
      </w:r>
      <w:r w:rsidRPr="0097021D">
        <w:t>1</w:t>
      </w:r>
      <w:r w:rsidRPr="0097021D">
        <w:t>年发给</w:t>
      </w:r>
      <w:r w:rsidRPr="0097021D">
        <w:t>1%</w:t>
      </w:r>
      <w:r w:rsidRPr="0097021D">
        <w:t>。</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张某（女，</w:t>
      </w:r>
      <w:r w:rsidRPr="0097021D">
        <w:t>55</w:t>
      </w:r>
      <w:r w:rsidRPr="0097021D">
        <w:t>周岁）于</w:t>
      </w:r>
      <w:r w:rsidRPr="0097021D">
        <w:t>2019</w:t>
      </w:r>
      <w:r w:rsidRPr="0097021D">
        <w:t>年</w:t>
      </w:r>
      <w:r w:rsidRPr="0097021D">
        <w:t>1</w:t>
      </w:r>
      <w:r w:rsidRPr="0097021D">
        <w:t>月份在某事业单位到龄退休，其个人账户养老金的计发月数为</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w:t>
      </w:r>
      <w:r w:rsidRPr="0097021D">
        <w:t>195</w:t>
      </w:r>
      <w:r w:rsidRPr="0097021D">
        <w:tab/>
        <w:t>B</w:t>
      </w:r>
      <w:r w:rsidRPr="0097021D">
        <w:t>．</w:t>
      </w:r>
      <w:r w:rsidRPr="0097021D">
        <w:t>170</w:t>
      </w:r>
      <w:r w:rsidRPr="0097021D">
        <w:tab/>
        <w:t>C</w:t>
      </w:r>
      <w:r w:rsidRPr="0097021D">
        <w:t>．</w:t>
      </w:r>
      <w:r w:rsidRPr="0097021D">
        <w:t>145</w:t>
      </w:r>
      <w:r w:rsidRPr="0097021D">
        <w:tab/>
        <w:t>D</w:t>
      </w:r>
      <w:r w:rsidRPr="0097021D">
        <w:t>．</w:t>
      </w:r>
      <w:r w:rsidRPr="0097021D">
        <w:t>139</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国务院关于机关事业单位工作人员养老保险制度改革的决定》附件《个人账户养老金计发月数表》规定，退休年龄</w:t>
      </w:r>
      <w:r w:rsidRPr="0097021D">
        <w:t>55</w:t>
      </w:r>
      <w:r w:rsidRPr="0097021D">
        <w:t>周岁的计发月数为</w:t>
      </w:r>
      <w:r w:rsidRPr="0097021D">
        <w:t>170</w:t>
      </w:r>
      <w:r w:rsidRPr="0097021D">
        <w:t>。</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国务院关于机关事业单位工作人员养老保险制度改革的决定》中规定</w:t>
      </w:r>
      <w:r w:rsidRPr="0097021D">
        <w:rPr>
          <w:rFonts w:hint="eastAsia"/>
        </w:rPr>
        <w:t>，</w:t>
      </w:r>
      <w:r w:rsidRPr="0097021D">
        <w:t>建立健全基本养老保险基金省级统筹；暂不具备条件的，可先实行</w:t>
      </w:r>
      <w:r w:rsidRPr="0097021D">
        <w:rPr>
          <w:rFonts w:hint="eastAsia"/>
        </w:rPr>
        <w:t>(    )</w:t>
      </w:r>
      <w:r w:rsidRPr="0097021D">
        <w:t>，明确各级人民政府征收、管理和支付的责任。</w:t>
      </w:r>
    </w:p>
    <w:p w:rsidR="00AF6533" w:rsidRPr="0097021D" w:rsidRDefault="0097021D" w:rsidP="0097021D">
      <w:pPr>
        <w:ind w:firstLine="420"/>
      </w:pPr>
      <w:r w:rsidRPr="0097021D">
        <w:t>A</w:t>
      </w:r>
      <w:r w:rsidRPr="0097021D">
        <w:t>．县级统筹</w:t>
      </w:r>
      <w:r w:rsidRPr="0097021D">
        <w:tab/>
      </w:r>
      <w:r w:rsidRPr="0097021D">
        <w:tab/>
        <w:t>B</w:t>
      </w:r>
      <w:r w:rsidRPr="0097021D">
        <w:t>．市级统筹</w:t>
      </w:r>
    </w:p>
    <w:p w:rsidR="00AF6533" w:rsidRPr="0097021D" w:rsidRDefault="0097021D" w:rsidP="0097021D">
      <w:pPr>
        <w:ind w:firstLine="420"/>
      </w:pPr>
      <w:r w:rsidRPr="0097021D">
        <w:t>C</w:t>
      </w:r>
      <w:r w:rsidRPr="0097021D">
        <w:t>．省级基金调剂制度</w:t>
      </w:r>
      <w:r w:rsidRPr="0097021D">
        <w:tab/>
        <w:t>D</w:t>
      </w:r>
      <w:r w:rsidRPr="0097021D">
        <w:t>．市级基金调剂制度</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关于机关事业单位工作人员养老保险制度改革的决定》中第六条规定，建立健全基本养老保险基金省级统筹；暂不具备条件的，可先实行省级基金调剂制度，明确各级人民政府征收、管理和支付的责任。</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国务院关于机关事业单位工作人员养老保险制度改革的决定》中规定</w:t>
      </w:r>
      <w:r w:rsidRPr="0097021D">
        <w:rPr>
          <w:rFonts w:hint="eastAsia"/>
        </w:rPr>
        <w:t>，</w:t>
      </w:r>
      <w:r w:rsidRPr="0097021D">
        <w:t>参保人员在同一统筹范围内的机关事业单位之间流动，</w:t>
      </w:r>
      <w:r w:rsidRPr="0097021D">
        <w:rPr>
          <w:rFonts w:hint="eastAsia"/>
        </w:rPr>
        <w:t>(    )</w:t>
      </w:r>
      <w:r w:rsidRPr="0097021D">
        <w:t>。</w:t>
      </w:r>
    </w:p>
    <w:p w:rsidR="00AF6533" w:rsidRPr="0097021D" w:rsidRDefault="0097021D" w:rsidP="0097021D">
      <w:pPr>
        <w:ind w:firstLine="420"/>
      </w:pPr>
      <w:r w:rsidRPr="0097021D">
        <w:t>A</w:t>
      </w:r>
      <w:r w:rsidRPr="0097021D">
        <w:t>．只转移养老保险关系，不转移基金</w:t>
      </w:r>
    </w:p>
    <w:p w:rsidR="00AF6533" w:rsidRPr="0097021D" w:rsidRDefault="0097021D" w:rsidP="0097021D">
      <w:pPr>
        <w:ind w:firstLine="420"/>
      </w:pPr>
      <w:r w:rsidRPr="0097021D">
        <w:t>B</w:t>
      </w:r>
      <w:r w:rsidRPr="0097021D">
        <w:t>．不转移养老保险关系，仅转移基金</w:t>
      </w:r>
    </w:p>
    <w:p w:rsidR="00AF6533" w:rsidRPr="0097021D" w:rsidRDefault="0097021D" w:rsidP="0097021D">
      <w:pPr>
        <w:ind w:firstLine="420"/>
      </w:pPr>
      <w:r w:rsidRPr="0097021D">
        <w:t>C</w:t>
      </w:r>
      <w:r w:rsidRPr="0097021D">
        <w:t>．既不转移养老保险关系，也不转移基金</w:t>
      </w:r>
    </w:p>
    <w:p w:rsidR="00AF6533" w:rsidRPr="0097021D" w:rsidRDefault="0097021D" w:rsidP="0097021D">
      <w:pPr>
        <w:ind w:firstLine="420"/>
      </w:pPr>
      <w:r w:rsidRPr="0097021D">
        <w:t>D</w:t>
      </w:r>
      <w:r w:rsidRPr="0097021D">
        <w:t>．在转移养老保险关系的同时，转移基金</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国务院关于机关事业单位工作人员养老保险制度改革的决定》中第七条规定，参保人员在同一统筹范围内的机关事业单位之间流动，只转移养老保险关系，不转移基金。</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国务院关于机关事业单位工作人员养老保险制度改革的决定》中规定</w:t>
      </w:r>
      <w:r w:rsidRPr="0097021D">
        <w:rPr>
          <w:rFonts w:hint="eastAsia"/>
        </w:rPr>
        <w:t>，</w:t>
      </w:r>
      <w:r w:rsidRPr="0097021D">
        <w:t>个人缴纳职业年金的比例为本人缴费工资的</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w:t>
      </w:r>
      <w:r w:rsidRPr="0097021D">
        <w:t>4%</w:t>
      </w:r>
      <w:r w:rsidRPr="0097021D">
        <w:tab/>
        <w:t>B</w:t>
      </w:r>
      <w:r w:rsidRPr="0097021D">
        <w:t>．</w:t>
      </w:r>
      <w:r w:rsidRPr="0097021D">
        <w:t>8%</w:t>
      </w:r>
      <w:r w:rsidRPr="0097021D">
        <w:tab/>
        <w:t>C</w:t>
      </w:r>
      <w:r w:rsidRPr="0097021D">
        <w:t>．</w:t>
      </w:r>
      <w:r w:rsidRPr="0097021D">
        <w:t>12%</w:t>
      </w:r>
      <w:r w:rsidRPr="0097021D">
        <w:tab/>
        <w:t>D</w:t>
      </w:r>
      <w:r w:rsidRPr="0097021D">
        <w:t>．</w:t>
      </w:r>
      <w:r w:rsidRPr="0097021D">
        <w:t>20%</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国务院关于机关事业单位工作人员养老保险制度改革的决定》中第八条规定，机关事业单位在参加基本养老保险的基础上，应当为其工作人员建立职业年金。单位按本单位工资总额的</w:t>
      </w:r>
      <w:r w:rsidRPr="0097021D">
        <w:t>8%</w:t>
      </w:r>
      <w:r w:rsidRPr="0097021D">
        <w:t>缴费，个人按本人缴费工资的</w:t>
      </w:r>
      <w:r w:rsidRPr="0097021D">
        <w:t>4%</w:t>
      </w:r>
      <w:r w:rsidRPr="0097021D">
        <w:t>缴费。</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国务院办公厅关于印发机关事业单位职业年金办法的通知》中规定，职业年金基金采用</w:t>
      </w:r>
      <w:r w:rsidRPr="0097021D">
        <w:rPr>
          <w:rFonts w:hint="eastAsia"/>
        </w:rPr>
        <w:t>(    )</w:t>
      </w:r>
      <w:r w:rsidRPr="0097021D">
        <w:t>方式管理。</w:t>
      </w:r>
    </w:p>
    <w:p w:rsidR="00AF6533" w:rsidRPr="0097021D" w:rsidRDefault="0097021D" w:rsidP="0097021D">
      <w:pPr>
        <w:ind w:firstLine="420"/>
      </w:pPr>
      <w:r w:rsidRPr="0097021D">
        <w:t>A</w:t>
      </w:r>
      <w:r w:rsidRPr="0097021D">
        <w:t>．单位统筹</w:t>
      </w:r>
      <w:r w:rsidRPr="0097021D">
        <w:tab/>
      </w:r>
      <w:r w:rsidRPr="0097021D">
        <w:tab/>
        <w:t>B</w:t>
      </w:r>
      <w:r w:rsidRPr="0097021D">
        <w:t>．社会统筹</w:t>
      </w:r>
    </w:p>
    <w:p w:rsidR="00AF6533" w:rsidRPr="0097021D" w:rsidRDefault="0097021D" w:rsidP="0097021D">
      <w:pPr>
        <w:ind w:firstLine="420"/>
      </w:pPr>
      <w:r w:rsidRPr="0097021D">
        <w:t>C</w:t>
      </w:r>
      <w:r w:rsidRPr="0097021D">
        <w:t>．社会统筹与个人账户相结合</w:t>
      </w:r>
      <w:r w:rsidRPr="0097021D">
        <w:tab/>
        <w:t>D</w:t>
      </w:r>
      <w:r w:rsidRPr="0097021D">
        <w:t>．个人账户</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国务院办公厅关于印发机关事业单位职业年金办法的通知》中第六条规定，职业年金基金采用个人账户方式管理。</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国务院办公厅关于印发机关事业单位职业年金办法的通知》中规定，职业年金基金应当委托具有资格的</w:t>
      </w:r>
      <w:r w:rsidRPr="0097021D">
        <w:rPr>
          <w:rFonts w:hint="eastAsia"/>
        </w:rPr>
        <w:t>(    )</w:t>
      </w:r>
      <w:r w:rsidRPr="0097021D">
        <w:t>作为投资管理人，负责职业年金基金的投资运营。</w:t>
      </w:r>
    </w:p>
    <w:p w:rsidR="00AF6533" w:rsidRPr="0097021D" w:rsidRDefault="0097021D" w:rsidP="0097021D">
      <w:pPr>
        <w:ind w:firstLine="420"/>
      </w:pPr>
      <w:r w:rsidRPr="0097021D">
        <w:t>A</w:t>
      </w:r>
      <w:r w:rsidRPr="0097021D">
        <w:t>．商业银行</w:t>
      </w:r>
      <w:r w:rsidRPr="0097021D">
        <w:tab/>
        <w:t>B</w:t>
      </w:r>
      <w:r w:rsidRPr="0097021D">
        <w:t>．保险公司</w:t>
      </w:r>
      <w:r w:rsidRPr="0097021D">
        <w:tab/>
        <w:t>C</w:t>
      </w:r>
      <w:r w:rsidRPr="0097021D">
        <w:t>．投资运营机构</w:t>
      </w:r>
      <w:r w:rsidRPr="0097021D">
        <w:tab/>
        <w:t>D</w:t>
      </w:r>
      <w:r w:rsidRPr="0097021D">
        <w:t>．券商</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办公厅关于印发机关事业单位职业年金办法的通知》中第十二条规定，职业年金基金应当委托具有资格的投资运营机构作为投资管理人，负责职业年金基金的投资运营；应当选择具有资格的商业银行作为托管人，负责托管职业年金基金。</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国务院办公厅关于印发机关事业单位职业年金办法的通知》中规定，职业年金基金应当选择具有资格的</w:t>
      </w:r>
      <w:r w:rsidRPr="0097021D">
        <w:rPr>
          <w:rFonts w:hint="eastAsia"/>
        </w:rPr>
        <w:t>(    )</w:t>
      </w:r>
      <w:r w:rsidRPr="0097021D">
        <w:t>作为托管人，负责托管职业年金基金。</w:t>
      </w:r>
    </w:p>
    <w:p w:rsidR="00AF6533" w:rsidRPr="0097021D" w:rsidRDefault="0097021D" w:rsidP="0097021D">
      <w:pPr>
        <w:ind w:firstLine="420"/>
      </w:pPr>
      <w:r w:rsidRPr="0097021D">
        <w:t>A</w:t>
      </w:r>
      <w:r w:rsidRPr="0097021D">
        <w:t>．商业银行</w:t>
      </w:r>
      <w:r w:rsidRPr="0097021D">
        <w:tab/>
        <w:t>B</w:t>
      </w:r>
      <w:r w:rsidRPr="0097021D">
        <w:t>．保险公司</w:t>
      </w:r>
      <w:r w:rsidRPr="0097021D">
        <w:tab/>
        <w:t>C</w:t>
      </w:r>
      <w:r w:rsidRPr="0097021D">
        <w:t>．投资运营机构</w:t>
      </w:r>
      <w:r w:rsidRPr="0097021D">
        <w:tab/>
        <w:t>D</w:t>
      </w:r>
      <w:r w:rsidRPr="0097021D">
        <w:t>．券商</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国务院办公厅关于印发机关事业单位职业年金办法的通知》中第十二条规定，职业年金基金应当委托具有资格的投资运营机构作为投资管理人，负责职业年金基金的投资运营；应当选择具有资格的商业银行作为托管人，负责托管职业年金基金。</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国务院办公厅关于印发机关事业单位职业年金办法的通知》中规定，</w:t>
      </w:r>
      <w:r w:rsidRPr="0097021D">
        <w:rPr>
          <w:rFonts w:hint="eastAsia"/>
        </w:rPr>
        <w:t>(    )</w:t>
      </w:r>
      <w:r w:rsidRPr="0097021D">
        <w:t>各级人民政府人力资源社会保障行政部门、财政部门负责对本办法的执行情况进行监督检查。</w:t>
      </w:r>
    </w:p>
    <w:p w:rsidR="00AF6533" w:rsidRPr="0097021D" w:rsidRDefault="0097021D" w:rsidP="0097021D">
      <w:pPr>
        <w:ind w:firstLine="420"/>
      </w:pPr>
      <w:r w:rsidRPr="0097021D">
        <w:t>A</w:t>
      </w:r>
      <w:r w:rsidRPr="0097021D">
        <w:t>．县级以上</w:t>
      </w:r>
      <w:r w:rsidRPr="0097021D">
        <w:tab/>
        <w:t>B</w:t>
      </w:r>
      <w:r w:rsidRPr="0097021D">
        <w:t>．市级以上</w:t>
      </w:r>
      <w:r w:rsidRPr="0097021D">
        <w:tab/>
        <w:t>C</w:t>
      </w:r>
      <w:r w:rsidRPr="0097021D">
        <w:t>．省级以上</w:t>
      </w:r>
      <w:r w:rsidRPr="0097021D">
        <w:tab/>
        <w:t>D</w:t>
      </w:r>
      <w:r w:rsidRPr="0097021D">
        <w:t>．乡镇级以上</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国务院办公厅关于印发机关事业单位职业年金办法的通知》中第十四条规定，县级以上各级人民政府人力资源社会保障行政部门、财政部门负责对本办法的执行情况进行监督检查。</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国务院办公厅关于印发机关事业单位职业年金办法的通知》中规定，对财政全额供款的单位，工作人员退休前，本人职业年金账户的累计储存额由</w:t>
      </w:r>
      <w:r w:rsidRPr="0097021D">
        <w:rPr>
          <w:rFonts w:hint="eastAsia"/>
        </w:rPr>
        <w:t>(    )</w:t>
      </w:r>
      <w:r w:rsidRPr="0097021D">
        <w:t>拨付资金记实。</w:t>
      </w:r>
    </w:p>
    <w:p w:rsidR="00AF6533" w:rsidRPr="0097021D" w:rsidRDefault="0097021D" w:rsidP="0097021D">
      <w:pPr>
        <w:ind w:firstLine="420"/>
      </w:pPr>
      <w:r w:rsidRPr="0097021D">
        <w:t>A</w:t>
      </w:r>
      <w:r w:rsidRPr="0097021D">
        <w:t>．上级财政</w:t>
      </w:r>
      <w:r w:rsidRPr="0097021D">
        <w:tab/>
        <w:t>B</w:t>
      </w:r>
      <w:r w:rsidRPr="0097021D">
        <w:t>．同级财政</w:t>
      </w:r>
      <w:r w:rsidRPr="0097021D">
        <w:tab/>
        <w:t>C</w:t>
      </w:r>
      <w:r w:rsidRPr="0097021D">
        <w:t>．上级部门</w:t>
      </w:r>
      <w:r w:rsidRPr="0097021D">
        <w:tab/>
        <w:t>D</w:t>
      </w:r>
      <w:r w:rsidRPr="0097021D">
        <w:t>．中央财政</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国务院办公厅关于印发机关事业单位职业年金办法的通知》中第六条规定，对财政全额供款的单位，单位缴费根据单位提供的信息采取记账方式，每年按照国家统一公布的记账利率计算利息，工作人员退休前，本人职业年金账户的累计储存额由同级财政拨付资金记实。</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人力资源社会保障部财政部关于机关事业单位基本养老保险关系和职业年金转移接续有关问题的通知》中规定，参保人员在机关事业单位养老保险制度内跨统筹范围流动的，</w:t>
      </w:r>
      <w:r w:rsidRPr="0097021D">
        <w:rPr>
          <w:rFonts w:hint="eastAsia"/>
        </w:rPr>
        <w:t>(    )</w:t>
      </w:r>
      <w:r w:rsidRPr="0097021D">
        <w:t>。</w:t>
      </w:r>
    </w:p>
    <w:p w:rsidR="00AF6533" w:rsidRPr="0097021D" w:rsidRDefault="0097021D" w:rsidP="0097021D">
      <w:pPr>
        <w:ind w:firstLine="420"/>
      </w:pPr>
      <w:r w:rsidRPr="0097021D">
        <w:t>A</w:t>
      </w:r>
      <w:r w:rsidRPr="0097021D">
        <w:t>．只转移养老保险关系，不转移基金</w:t>
      </w:r>
    </w:p>
    <w:p w:rsidR="00AF6533" w:rsidRPr="0097021D" w:rsidRDefault="0097021D" w:rsidP="0097021D">
      <w:pPr>
        <w:ind w:firstLine="420"/>
      </w:pPr>
      <w:r w:rsidRPr="0097021D">
        <w:t>B</w:t>
      </w:r>
      <w:r w:rsidRPr="0097021D">
        <w:t>．不转移养老保险关系，仅转移基金</w:t>
      </w:r>
    </w:p>
    <w:p w:rsidR="00AF6533" w:rsidRPr="0097021D" w:rsidRDefault="0097021D" w:rsidP="0097021D">
      <w:pPr>
        <w:ind w:firstLine="420"/>
      </w:pPr>
      <w:r w:rsidRPr="0097021D">
        <w:t>C</w:t>
      </w:r>
      <w:r w:rsidRPr="0097021D">
        <w:t>．既不转移养老保险关系，也不转移基金</w:t>
      </w:r>
    </w:p>
    <w:p w:rsidR="00AF6533" w:rsidRPr="0097021D" w:rsidRDefault="0097021D" w:rsidP="0097021D">
      <w:pPr>
        <w:ind w:firstLine="420"/>
      </w:pPr>
      <w:r w:rsidRPr="0097021D">
        <w:t>D</w:t>
      </w:r>
      <w:r w:rsidRPr="0097021D">
        <w:t>．在转移养老保险关系的同时，转移基金</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人力资源社会保障部财政部关于机关事业单位基本养老保险关系和职业年金转移接续有关问题的通知》中第一条第二款规定，参保人员在机关事业单位养老保险制度内跨统筹范围流动的，在转移基本养老保险关系的同时，转移基金。</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人力资源社会保障部财政部关于机关事业单位基本养老保险关系和职业年金转移接续有关问题的通知》中规定，参保人员从机关事业单位流动到企业的，</w:t>
      </w:r>
      <w:r w:rsidRPr="0097021D">
        <w:rPr>
          <w:rFonts w:hint="eastAsia"/>
        </w:rPr>
        <w:t>(    )</w:t>
      </w:r>
      <w:r w:rsidRPr="0097021D">
        <w:t>。</w:t>
      </w:r>
    </w:p>
    <w:p w:rsidR="00AF6533" w:rsidRPr="0097021D" w:rsidRDefault="0097021D" w:rsidP="0097021D">
      <w:pPr>
        <w:ind w:firstLine="420"/>
      </w:pPr>
      <w:r w:rsidRPr="0097021D">
        <w:t>A</w:t>
      </w:r>
      <w:r w:rsidRPr="0097021D">
        <w:t>．只转移养老保险关系，不转移基金</w:t>
      </w:r>
    </w:p>
    <w:p w:rsidR="00AF6533" w:rsidRPr="0097021D" w:rsidRDefault="0097021D" w:rsidP="0097021D">
      <w:pPr>
        <w:ind w:firstLine="420"/>
      </w:pPr>
      <w:r w:rsidRPr="0097021D">
        <w:t>B</w:t>
      </w:r>
      <w:r w:rsidRPr="0097021D">
        <w:t>．不转移养老保险关系，仅转移基金</w:t>
      </w:r>
    </w:p>
    <w:p w:rsidR="00AF6533" w:rsidRPr="0097021D" w:rsidRDefault="0097021D" w:rsidP="0097021D">
      <w:pPr>
        <w:ind w:firstLine="420"/>
      </w:pPr>
      <w:r w:rsidRPr="0097021D">
        <w:t>C</w:t>
      </w:r>
      <w:r w:rsidRPr="0097021D">
        <w:t>．既不转移养老保险关系，也不转移基金</w:t>
      </w:r>
    </w:p>
    <w:p w:rsidR="00AF6533" w:rsidRPr="0097021D" w:rsidRDefault="0097021D" w:rsidP="0097021D">
      <w:pPr>
        <w:ind w:firstLine="420"/>
      </w:pPr>
      <w:r w:rsidRPr="0097021D">
        <w:t>D</w:t>
      </w:r>
      <w:r w:rsidRPr="0097021D">
        <w:t>．在转移养老保险关系的同时，转移基金</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人力资源社会保障部财政部关于机关事业单位基本养老保险关系和职业年金转移接续有关问题的通知》中第一条第三款规定，参保人员从机关事业单位流动到企业的，在转移基本养老保险关系的同时，转移基金。</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人力资源社会保障部财政部关于机关事业单位基本养老保险关系和职业年金转移接续有关问题的通知》中规定，参保人员跨统筹范围流动或从机关事业单位流动到企业的，单位缴费部分以本人改革后各年度实际缴费工资为基数，按</w:t>
      </w:r>
      <w:r w:rsidRPr="0097021D">
        <w:rPr>
          <w:rFonts w:hint="eastAsia"/>
        </w:rPr>
        <w:t>(    )</w:t>
      </w:r>
      <w:r w:rsidRPr="0097021D">
        <w:t>的总和转移。</w:t>
      </w:r>
    </w:p>
    <w:p w:rsidR="00AF6533" w:rsidRPr="0097021D" w:rsidRDefault="0097021D" w:rsidP="0097021D">
      <w:pPr>
        <w:ind w:firstLine="420"/>
      </w:pPr>
      <w:r w:rsidRPr="0097021D">
        <w:t>A</w:t>
      </w:r>
      <w:r w:rsidRPr="0097021D">
        <w:t>．</w:t>
      </w:r>
      <w:r w:rsidRPr="0097021D">
        <w:t>8%</w:t>
      </w:r>
      <w:r w:rsidRPr="0097021D">
        <w:tab/>
        <w:t>B</w:t>
      </w:r>
      <w:r w:rsidRPr="0097021D">
        <w:t>．</w:t>
      </w:r>
      <w:r w:rsidRPr="0097021D">
        <w:t>12%</w:t>
      </w:r>
      <w:r w:rsidRPr="0097021D">
        <w:tab/>
        <w:t>C</w:t>
      </w:r>
      <w:r w:rsidRPr="0097021D">
        <w:t>．</w:t>
      </w:r>
      <w:r w:rsidRPr="0097021D">
        <w:t>20%</w:t>
      </w:r>
      <w:r w:rsidRPr="0097021D">
        <w:tab/>
        <w:t>D</w:t>
      </w:r>
      <w:r w:rsidRPr="0097021D">
        <w:t>．</w:t>
      </w:r>
      <w:r w:rsidRPr="0097021D">
        <w:t>28%</w:t>
      </w:r>
    </w:p>
    <w:p w:rsidR="00AF6533" w:rsidRPr="0097021D" w:rsidRDefault="0097021D" w:rsidP="0097021D">
      <w:pPr>
        <w:ind w:firstLine="420"/>
      </w:pPr>
      <w:r w:rsidRPr="0097021D">
        <w:t>答案</w:t>
      </w:r>
      <w:r w:rsidRPr="0097021D">
        <w:t>B</w:t>
      </w:r>
    </w:p>
    <w:p w:rsidR="00AF6533" w:rsidRPr="0097021D" w:rsidRDefault="0097021D" w:rsidP="0097021D">
      <w:pPr>
        <w:ind w:firstLine="422"/>
      </w:pPr>
      <w:r w:rsidRPr="0097021D">
        <w:rPr>
          <w:b/>
        </w:rPr>
        <w:t>解析：</w:t>
      </w:r>
      <w:r w:rsidRPr="0097021D">
        <w:t>《人力资源社会保障部财政部关于机关事业单位基本养老保险关系和职业年金转移接续有关问题的通知》中第一条第四款规定，参保人员跨统筹范围流动或从机关事业单位流动到企业的，个人缴费部分按计入本人基本养老保险个人账户的全部储存额计算转移；单位缴费部分以本人改革后各年度实际缴费工资为基数，按</w:t>
      </w:r>
      <w:r w:rsidRPr="0097021D">
        <w:t>12%</w:t>
      </w:r>
      <w:r w:rsidRPr="0097021D">
        <w:t>的总和转移。</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人力资源社会保障部财政部关于机关事业单位基本养老保险关系和职业年金转移接续有关问题的通知》中规定，参保人员办理了正式调动或辞职、辞退手续离开机关事业单位的，根据</w:t>
      </w:r>
      <w:r w:rsidRPr="0097021D">
        <w:rPr>
          <w:rFonts w:hint="eastAsia"/>
        </w:rPr>
        <w:t>(    )</w:t>
      </w:r>
      <w:r w:rsidRPr="0097021D">
        <w:t>补记职业年金。</w:t>
      </w:r>
    </w:p>
    <w:p w:rsidR="00AF6533" w:rsidRPr="0097021D" w:rsidRDefault="0097021D" w:rsidP="0097021D">
      <w:pPr>
        <w:ind w:firstLine="420"/>
      </w:pPr>
      <w:r w:rsidRPr="0097021D">
        <w:t>A</w:t>
      </w:r>
      <w:r w:rsidRPr="0097021D">
        <w:t>．本人的实际缴费年限</w:t>
      </w:r>
    </w:p>
    <w:p w:rsidR="00AF6533" w:rsidRPr="0097021D" w:rsidRDefault="0097021D" w:rsidP="0097021D">
      <w:pPr>
        <w:ind w:firstLine="420"/>
      </w:pPr>
      <w:r w:rsidRPr="0097021D">
        <w:t>B</w:t>
      </w:r>
      <w:r w:rsidRPr="0097021D">
        <w:t>．本人的缴费年限（含视同缴费年限）</w:t>
      </w:r>
    </w:p>
    <w:p w:rsidR="00AF6533" w:rsidRPr="0097021D" w:rsidRDefault="0097021D" w:rsidP="0097021D">
      <w:pPr>
        <w:ind w:firstLine="420"/>
      </w:pPr>
      <w:r w:rsidRPr="0097021D">
        <w:t>C</w:t>
      </w:r>
      <w:r w:rsidRPr="0097021D">
        <w:t>．改革前本人在机关事业单位工作的年限长短</w:t>
      </w:r>
    </w:p>
    <w:p w:rsidR="00AF6533" w:rsidRPr="0097021D" w:rsidRDefault="0097021D" w:rsidP="0097021D">
      <w:pPr>
        <w:ind w:firstLine="420"/>
      </w:pPr>
      <w:r w:rsidRPr="0097021D">
        <w:t>D</w:t>
      </w:r>
      <w:r w:rsidRPr="0097021D">
        <w:t>．本人在该职务职级的工作时间</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社会保障部财政部关于机关事业单位基本养老保险关系和职业年金转移接续有关问题的通知》中第二条第一款规定，参保人员办理了正式调动或辞职、辞退手续离开机关事业单位的，根据改革前本人在机关事业单位工作的年限长短补记职业年金。</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人力资源社会保障部财政部关于机关事业单位基本养老保险关系和职业年金转移接续有关问题的通知》中规定，补记职业年金所需资金由</w:t>
      </w:r>
      <w:r w:rsidRPr="0097021D">
        <w:rPr>
          <w:rFonts w:hint="eastAsia"/>
        </w:rPr>
        <w:t>(    )</w:t>
      </w:r>
      <w:r w:rsidRPr="0097021D">
        <w:t>解决。</w:t>
      </w:r>
    </w:p>
    <w:p w:rsidR="00AF6533" w:rsidRPr="0097021D" w:rsidRDefault="0097021D" w:rsidP="0097021D">
      <w:pPr>
        <w:ind w:firstLine="420"/>
      </w:pPr>
      <w:r w:rsidRPr="0097021D">
        <w:t>A</w:t>
      </w:r>
      <w:r w:rsidRPr="0097021D">
        <w:t>．上级财政</w:t>
      </w:r>
      <w:r w:rsidRPr="0097021D">
        <w:tab/>
      </w:r>
      <w:r w:rsidRPr="0097021D">
        <w:tab/>
        <w:t>B</w:t>
      </w:r>
      <w:r w:rsidRPr="0097021D">
        <w:t>．同级财政</w:t>
      </w:r>
    </w:p>
    <w:p w:rsidR="00AF6533" w:rsidRPr="0097021D" w:rsidRDefault="0097021D" w:rsidP="0097021D">
      <w:pPr>
        <w:ind w:firstLine="420"/>
      </w:pPr>
      <w:r w:rsidRPr="0097021D">
        <w:t>C</w:t>
      </w:r>
      <w:r w:rsidRPr="0097021D">
        <w:t>．上级部门</w:t>
      </w:r>
      <w:r w:rsidRPr="0097021D">
        <w:tab/>
      </w:r>
      <w:r w:rsidRPr="0097021D">
        <w:tab/>
        <w:t>D</w:t>
      </w:r>
      <w:r w:rsidRPr="0097021D">
        <w:t>．原所在单位按现行经费保障渠道</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人力资源社会保障部财政部关于机关事业单位基本养老保险关系和职业年金转移接续有关问题的通知》中第二条第一款规定，参保人员办理了正式调动或辞职、辞退手续离开机关事业单位的，根据改革前本人在机关事业单位工作的年限长短补记职业年金，以实账方式划转至本人职业年金个人账户，所需资金由其原所在单位按现行经费保障渠道解决。</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人力资源社会保障部财政部关于机关事业单位基本养老保险关系和职业年金转移接续有关问题的通知》中规定，参加机关事业单位养老保险制度的人员达到退休年龄时，</w:t>
      </w:r>
      <w:r w:rsidRPr="0097021D">
        <w:rPr>
          <w:rFonts w:hint="eastAsia"/>
        </w:rPr>
        <w:t>(    )</w:t>
      </w:r>
      <w:r w:rsidRPr="0097021D">
        <w:t>为待遇领取地。</w:t>
      </w:r>
    </w:p>
    <w:p w:rsidR="00AF6533" w:rsidRPr="0097021D" w:rsidRDefault="0097021D" w:rsidP="0097021D">
      <w:pPr>
        <w:ind w:firstLine="420"/>
      </w:pPr>
      <w:r w:rsidRPr="0097021D">
        <w:t>A</w:t>
      </w:r>
      <w:r w:rsidRPr="0097021D">
        <w:t>．其户籍所在地</w:t>
      </w:r>
    </w:p>
    <w:p w:rsidR="00AF6533" w:rsidRPr="0097021D" w:rsidRDefault="0097021D" w:rsidP="0097021D">
      <w:pPr>
        <w:ind w:firstLine="420"/>
      </w:pPr>
      <w:r w:rsidRPr="0097021D">
        <w:t>B</w:t>
      </w:r>
      <w:r w:rsidRPr="0097021D">
        <w:t>．其退休时工作所在地</w:t>
      </w:r>
    </w:p>
    <w:p w:rsidR="00AF6533" w:rsidRPr="0097021D" w:rsidRDefault="0097021D" w:rsidP="0097021D">
      <w:pPr>
        <w:ind w:firstLine="420"/>
      </w:pPr>
      <w:r w:rsidRPr="0097021D">
        <w:t>C</w:t>
      </w:r>
      <w:r w:rsidRPr="0097021D">
        <w:t>．其退休前上一个累计缴费年限满</w:t>
      </w:r>
      <w:r w:rsidRPr="0097021D">
        <w:t>10</w:t>
      </w:r>
      <w:r w:rsidRPr="0097021D">
        <w:t>年的原参保地</w:t>
      </w:r>
    </w:p>
    <w:p w:rsidR="00AF6533" w:rsidRPr="0097021D" w:rsidRDefault="0097021D" w:rsidP="0097021D">
      <w:pPr>
        <w:ind w:firstLine="420"/>
      </w:pPr>
      <w:r w:rsidRPr="0097021D">
        <w:t>D</w:t>
      </w:r>
      <w:r w:rsidRPr="0097021D">
        <w:t>．其退休时的基本养老保险关系所在地</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人力资源社会保障部财政部关于机关事业单位基本养老保险关系和职业年金转移接续有关问题的通知》中第四条第一款规定，参加机关事业单位养老保险制度的人员达到退休年龄时，其退休时的基本养老保险关系所在地为待遇领取地。</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中华人民共和国社会保险法》中规定，用人单位应当自用工之日起</w:t>
      </w:r>
      <w:r w:rsidRPr="0097021D">
        <w:rPr>
          <w:rFonts w:hint="eastAsia"/>
        </w:rPr>
        <w:t>(    )</w:t>
      </w:r>
      <w:r w:rsidRPr="0097021D">
        <w:t>日内为其职工向社会保险经办机构申请办理社会保险登记。</w:t>
      </w:r>
    </w:p>
    <w:p w:rsidR="00AF6533" w:rsidRPr="0097021D" w:rsidRDefault="0097021D" w:rsidP="0097021D">
      <w:pPr>
        <w:ind w:firstLine="420"/>
      </w:pPr>
      <w:r w:rsidRPr="0097021D">
        <w:t>A</w:t>
      </w:r>
      <w:r w:rsidRPr="0097021D">
        <w:t>．</w:t>
      </w:r>
      <w:r w:rsidRPr="0097021D">
        <w:t>15</w:t>
      </w:r>
      <w:r w:rsidRPr="0097021D">
        <w:tab/>
        <w:t>B</w:t>
      </w:r>
      <w:r w:rsidRPr="0097021D">
        <w:t>．</w:t>
      </w:r>
      <w:r w:rsidRPr="0097021D">
        <w:t>30</w:t>
      </w:r>
      <w:r w:rsidRPr="0097021D">
        <w:tab/>
        <w:t>C</w:t>
      </w:r>
      <w:r w:rsidRPr="0097021D">
        <w:t>．</w:t>
      </w:r>
      <w:r w:rsidRPr="0097021D">
        <w:t>60</w:t>
      </w:r>
      <w:r w:rsidRPr="0097021D">
        <w:tab/>
        <w:t>D</w:t>
      </w:r>
      <w:r w:rsidRPr="0097021D">
        <w:t>．</w:t>
      </w:r>
      <w:r w:rsidRPr="0097021D">
        <w:t>90</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中华人民共和国社会保险法》中第五十八条规定，用人单位应当自用工之日起三十日内为其职工向社会保险经办机构申请办理社会保险登记。</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人力资源社会保障部财政部关于印发统一和规范职工养老保险个人账户记账利率办法的通知》中规定，统一机关事业单位和企业职工基本养老保险个人账户记账利率，每年由</w:t>
      </w:r>
      <w:r w:rsidRPr="0097021D">
        <w:rPr>
          <w:rFonts w:hint="eastAsia"/>
        </w:rPr>
        <w:t>(    )</w:t>
      </w:r>
      <w:r w:rsidRPr="0097021D">
        <w:t>统一公布。</w:t>
      </w:r>
    </w:p>
    <w:p w:rsidR="00AF6533" w:rsidRPr="0097021D" w:rsidRDefault="0097021D" w:rsidP="0097021D">
      <w:pPr>
        <w:ind w:firstLine="420"/>
      </w:pPr>
      <w:r w:rsidRPr="0097021D">
        <w:t>A</w:t>
      </w:r>
      <w:r w:rsidRPr="0097021D">
        <w:t>．省级人民政府</w:t>
      </w:r>
    </w:p>
    <w:p w:rsidR="00AF6533" w:rsidRPr="0097021D" w:rsidRDefault="0097021D" w:rsidP="0097021D">
      <w:pPr>
        <w:ind w:firstLine="420"/>
      </w:pPr>
      <w:r w:rsidRPr="0097021D">
        <w:t>B</w:t>
      </w:r>
      <w:r w:rsidRPr="0097021D">
        <w:t>．省级人力资源社会保障部门</w:t>
      </w:r>
    </w:p>
    <w:p w:rsidR="00AF6533" w:rsidRPr="0097021D" w:rsidRDefault="0097021D" w:rsidP="0097021D">
      <w:pPr>
        <w:ind w:firstLine="420"/>
      </w:pPr>
      <w:r w:rsidRPr="0097021D">
        <w:t>C</w:t>
      </w:r>
      <w:r w:rsidRPr="0097021D">
        <w:t>．省级人民政府财政部门</w:t>
      </w:r>
    </w:p>
    <w:p w:rsidR="00AF6533" w:rsidRPr="0097021D" w:rsidRDefault="0097021D" w:rsidP="0097021D">
      <w:pPr>
        <w:ind w:firstLine="420"/>
      </w:pPr>
      <w:r w:rsidRPr="0097021D">
        <w:t>D</w:t>
      </w:r>
      <w:r w:rsidRPr="0097021D">
        <w:t>．国家</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人力资源社会保障部财政部关于印发统一和规范职工养老保险个人账户记账利率办法的通知》中第二条规定，统一机关事业单位和企业职工基本养老保险个人账户记账利率，每年由国家统一公布。</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中华人民共和国社会保险法》中规定</w:t>
      </w:r>
      <w:r w:rsidRPr="0097021D">
        <w:rPr>
          <w:rFonts w:hint="eastAsia"/>
        </w:rPr>
        <w:t>，</w:t>
      </w:r>
      <w:r w:rsidRPr="0097021D">
        <w:t>用人单位未按规定申报应当缴纳的社会保险费数额的，按照该单位上月缴费额的</w:t>
      </w:r>
      <w:r w:rsidRPr="0097021D">
        <w:rPr>
          <w:rFonts w:hint="eastAsia"/>
        </w:rPr>
        <w:t>(    )</w:t>
      </w:r>
      <w:r w:rsidRPr="0097021D">
        <w:t>确定应当缴纳数额；缴费单位补办申报手续后，由社会保险费征收机构按照规定结算。</w:t>
      </w:r>
    </w:p>
    <w:p w:rsidR="00AF6533" w:rsidRPr="0097021D" w:rsidRDefault="0097021D" w:rsidP="0097021D">
      <w:pPr>
        <w:ind w:firstLine="420"/>
      </w:pPr>
      <w:r w:rsidRPr="0097021D">
        <w:t>A</w:t>
      </w:r>
      <w:r w:rsidRPr="0097021D">
        <w:t>．</w:t>
      </w:r>
      <w:r w:rsidRPr="0097021D">
        <w:t>90%</w:t>
      </w:r>
      <w:r w:rsidRPr="0097021D">
        <w:tab/>
        <w:t>B</w:t>
      </w:r>
      <w:r w:rsidRPr="0097021D">
        <w:t>．</w:t>
      </w:r>
      <w:r w:rsidRPr="0097021D">
        <w:t>100%</w:t>
      </w:r>
      <w:r w:rsidRPr="0097021D">
        <w:tab/>
        <w:t>C</w:t>
      </w:r>
      <w:r w:rsidRPr="0097021D">
        <w:t>．</w:t>
      </w:r>
      <w:r w:rsidRPr="0097021D">
        <w:t>110%</w:t>
      </w:r>
      <w:r w:rsidRPr="0097021D">
        <w:tab/>
        <w:t>D</w:t>
      </w:r>
      <w:r w:rsidRPr="0097021D">
        <w:t>．</w:t>
      </w:r>
      <w:r w:rsidRPr="0097021D">
        <w:t>12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中华人民共和国社会保险法》中第六十二条规定，用人单位未按规定申报应当缴纳的社会保险费数额的，按照该单位上月缴费额的</w:t>
      </w:r>
      <w:r w:rsidRPr="0097021D">
        <w:t>110%</w:t>
      </w:r>
      <w:r w:rsidRPr="0097021D">
        <w:t>确定应当缴纳数额；缴费单位补办申报手续后，由社会保险费征收机构按照规定结算。</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人力资源社会保障部财政部关于印发统一和规范职工养老保险个人账户记账利率办法的通知》中规定，职工基本养老保险个人账户记账利率不低于</w:t>
      </w:r>
      <w:r w:rsidRPr="0097021D">
        <w:rPr>
          <w:rFonts w:hint="eastAsia"/>
        </w:rPr>
        <w:t>(    )</w:t>
      </w:r>
      <w:r w:rsidRPr="0097021D">
        <w:t>。</w:t>
      </w:r>
    </w:p>
    <w:p w:rsidR="00AF6533" w:rsidRPr="0097021D" w:rsidRDefault="0097021D" w:rsidP="0097021D">
      <w:pPr>
        <w:ind w:firstLine="420"/>
      </w:pPr>
      <w:r w:rsidRPr="0097021D">
        <w:t>A</w:t>
      </w:r>
      <w:r w:rsidRPr="0097021D">
        <w:t>．银行定期存款利率</w:t>
      </w:r>
      <w:r w:rsidRPr="0097021D">
        <w:tab/>
        <w:t>B</w:t>
      </w:r>
      <w:r w:rsidRPr="0097021D">
        <w:t>．银行活期存款利率</w:t>
      </w:r>
    </w:p>
    <w:p w:rsidR="00AF6533" w:rsidRPr="0097021D" w:rsidRDefault="0097021D" w:rsidP="0097021D">
      <w:pPr>
        <w:ind w:firstLine="420"/>
      </w:pPr>
      <w:r w:rsidRPr="0097021D">
        <w:t>C</w:t>
      </w:r>
      <w:r w:rsidRPr="0097021D">
        <w:t>．上年</w:t>
      </w:r>
      <w:r w:rsidRPr="0097021D">
        <w:t>CPI</w:t>
      </w:r>
      <w:r w:rsidRPr="0097021D">
        <w:t>增幅</w:t>
      </w:r>
      <w:r w:rsidRPr="0097021D">
        <w:tab/>
      </w:r>
      <w:r w:rsidRPr="0097021D">
        <w:tab/>
        <w:t>D</w:t>
      </w:r>
      <w:r w:rsidRPr="0097021D">
        <w:t>．上年</w:t>
      </w:r>
      <w:r w:rsidRPr="0097021D">
        <w:t>GDP</w:t>
      </w:r>
      <w:r w:rsidRPr="0097021D">
        <w:t>增幅</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力资源社会保障部财政部关于印发统一和规范职工养老保险个人账户记账利率办法的通知》中第二条规定，记账利率不得低于银行定期存款利率。</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人力资源社会保障部财政部关于印发统一和规范职工养老保险个人账户记账利率办法的通知》中规定，职业年金个人账户记账利率根据</w:t>
      </w:r>
      <w:r w:rsidRPr="0097021D">
        <w:rPr>
          <w:rFonts w:hint="eastAsia"/>
        </w:rPr>
        <w:t>(    )</w:t>
      </w:r>
      <w:r w:rsidRPr="0097021D">
        <w:t>确定。</w:t>
      </w:r>
    </w:p>
    <w:p w:rsidR="00AF6533" w:rsidRPr="0097021D" w:rsidRDefault="0097021D" w:rsidP="0097021D">
      <w:pPr>
        <w:ind w:firstLine="420"/>
      </w:pPr>
      <w:r w:rsidRPr="0097021D">
        <w:t>A</w:t>
      </w:r>
      <w:r w:rsidRPr="0097021D">
        <w:t>．银行定期存款利率</w:t>
      </w:r>
      <w:r w:rsidRPr="0097021D">
        <w:tab/>
        <w:t>B</w:t>
      </w:r>
      <w:r w:rsidRPr="0097021D">
        <w:t>．上年</w:t>
      </w:r>
      <w:r w:rsidRPr="0097021D">
        <w:t>CPI</w:t>
      </w:r>
      <w:r w:rsidRPr="0097021D">
        <w:t>增幅</w:t>
      </w:r>
    </w:p>
    <w:p w:rsidR="00AF6533" w:rsidRPr="0097021D" w:rsidRDefault="0097021D" w:rsidP="0097021D">
      <w:pPr>
        <w:ind w:firstLine="420"/>
      </w:pPr>
      <w:r w:rsidRPr="0097021D">
        <w:t>C</w:t>
      </w:r>
      <w:r w:rsidRPr="0097021D">
        <w:t>．上年</w:t>
      </w:r>
      <w:r w:rsidRPr="0097021D">
        <w:t>M1</w:t>
      </w:r>
      <w:r w:rsidRPr="0097021D">
        <w:t>增幅</w:t>
      </w:r>
      <w:r w:rsidRPr="0097021D">
        <w:tab/>
      </w:r>
      <w:r w:rsidRPr="0097021D">
        <w:tab/>
        <w:t>D</w:t>
      </w:r>
      <w:r w:rsidRPr="0097021D">
        <w:t>．实账积累部分的投资收益率</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人力资源社会保障部财政部关于印发统一和规范职工养老保险个人账户记账利率办法的通知》中第三条规定，职业年金个人账户记账利率根据实账积累部分的投资收益率确定</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国务院关于机关事业单位工作人员养老保险制度改革的决定》中规定</w:t>
      </w:r>
      <w:r w:rsidRPr="0097021D">
        <w:rPr>
          <w:rFonts w:hint="eastAsia"/>
        </w:rPr>
        <w:t>，</w:t>
      </w:r>
      <w:r w:rsidRPr="0097021D">
        <w:t>普遍发放全国统一的社会保障卡，实行基本养老金</w:t>
      </w:r>
      <w:r w:rsidRPr="0097021D">
        <w:rPr>
          <w:rFonts w:hint="eastAsia"/>
        </w:rPr>
        <w:t>(    )</w:t>
      </w:r>
      <w:r w:rsidRPr="0097021D">
        <w:t>发放。</w:t>
      </w:r>
    </w:p>
    <w:p w:rsidR="00AF6533" w:rsidRPr="0097021D" w:rsidRDefault="0097021D" w:rsidP="0097021D">
      <w:pPr>
        <w:ind w:firstLine="420"/>
      </w:pPr>
      <w:r w:rsidRPr="0097021D">
        <w:t>A</w:t>
      </w:r>
      <w:r w:rsidRPr="0097021D">
        <w:t>．专业化</w:t>
      </w:r>
      <w:r w:rsidRPr="0097021D">
        <w:tab/>
        <w:t>B</w:t>
      </w:r>
      <w:r w:rsidRPr="0097021D">
        <w:t>．单位化</w:t>
      </w:r>
      <w:r w:rsidRPr="0097021D">
        <w:tab/>
        <w:t>C</w:t>
      </w:r>
      <w:r w:rsidRPr="0097021D">
        <w:t>．社会化</w:t>
      </w:r>
      <w:r w:rsidRPr="0097021D">
        <w:tab/>
        <w:t>D</w:t>
      </w:r>
      <w:r w:rsidRPr="0097021D">
        <w:t>．规范化</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关于机关事业单位工作人员养老保险制度改革的决定》中第十条规定，提高机关事业单位社会保险社会化管理服务水平，普遍发放全国统一的社会保障卡，实行基本养老金社会化发放。</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跨省流动就业的参保人员达到待遇领取条件时，当户籍所在地与最后参保地不一致时，如果在最后参保地</w:t>
      </w:r>
      <w:r w:rsidRPr="0097021D">
        <w:rPr>
          <w:rFonts w:hint="eastAsia"/>
        </w:rPr>
        <w:t>基本养老保险关系</w:t>
      </w:r>
      <w:r w:rsidRPr="0097021D">
        <w:t>参保满</w:t>
      </w:r>
      <w:r w:rsidRPr="0097021D">
        <w:rPr>
          <w:rFonts w:hint="eastAsia"/>
        </w:rPr>
        <w:t>(    )</w:t>
      </w:r>
      <w:r w:rsidRPr="0097021D">
        <w:t>年，则在最后参保地领取待遇。</w:t>
      </w:r>
    </w:p>
    <w:p w:rsidR="00AF6533" w:rsidRPr="0097021D" w:rsidRDefault="0097021D" w:rsidP="0097021D">
      <w:pPr>
        <w:ind w:firstLine="420"/>
      </w:pPr>
      <w:r w:rsidRPr="0097021D">
        <w:t>A</w:t>
      </w:r>
      <w:r w:rsidRPr="0097021D">
        <w:t>．</w:t>
      </w:r>
      <w:r w:rsidRPr="0097021D">
        <w:t>15</w:t>
      </w:r>
      <w:r w:rsidRPr="0097021D">
        <w:tab/>
        <w:t>B</w:t>
      </w:r>
      <w:r w:rsidRPr="0097021D">
        <w:t>．</w:t>
      </w:r>
      <w:r w:rsidRPr="0097021D">
        <w:t>10</w:t>
      </w:r>
      <w:r w:rsidRPr="0097021D">
        <w:tab/>
        <w:t>C</w:t>
      </w:r>
      <w:r w:rsidRPr="0097021D">
        <w:t>．</w:t>
      </w:r>
      <w:r w:rsidRPr="0097021D">
        <w:t>8</w:t>
      </w:r>
      <w:r w:rsidRPr="0097021D">
        <w:tab/>
        <w:t>D</w:t>
      </w:r>
      <w:r w:rsidRPr="0097021D">
        <w:t>．</w:t>
      </w:r>
      <w:r w:rsidRPr="0097021D">
        <w:t>5</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关于转发人力资源和社会保障部财政部城镇企业职工基本养老保险关系转移接续暂行办法的通知（国办发</w:t>
      </w:r>
      <w:r w:rsidRPr="0097021D">
        <w:t>[2009]66</w:t>
      </w:r>
      <w:r w:rsidRPr="0097021D">
        <w:t>号）》规定：</w:t>
      </w:r>
      <w:r w:rsidRPr="0097021D">
        <w:rPr>
          <w:rFonts w:hint="eastAsia"/>
        </w:rPr>
        <w:t>“</w:t>
      </w:r>
      <w:r w:rsidRPr="0097021D">
        <w:t>基本养老保险关系不在户籍所在地，而在其基本养老保险关系所在地累计缴费年限满</w:t>
      </w:r>
      <w:r w:rsidRPr="0097021D">
        <w:t>10</w:t>
      </w:r>
      <w:r w:rsidRPr="0097021D">
        <w:t>年的，在该地办理待遇领取手续，享受当地基本养老保险待遇。</w:t>
      </w:r>
      <w:r w:rsidRPr="0097021D">
        <w:rPr>
          <w:rFonts w:hint="eastAsia"/>
        </w:rPr>
        <w:t>”</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2015</w:t>
      </w:r>
      <w:r w:rsidRPr="0097021D">
        <w:t>年人力资源社会保障部、财政部、总参谋部、总政治部、总后勤部《关于军人退役基本养老保险关系转移接续有关问题的通知》（后财〔</w:t>
      </w:r>
      <w:r w:rsidRPr="0097021D">
        <w:t>2015</w:t>
      </w:r>
      <w:r w:rsidRPr="0097021D">
        <w:t>〕</w:t>
      </w:r>
      <w:r w:rsidRPr="0097021D">
        <w:t>1726</w:t>
      </w:r>
      <w:r w:rsidRPr="0097021D">
        <w:t>号）规定</w:t>
      </w:r>
      <w:r w:rsidRPr="0097021D">
        <w:rPr>
          <w:rFonts w:hint="eastAsia"/>
        </w:rPr>
        <w:t>，</w:t>
      </w:r>
      <w:r w:rsidRPr="0097021D">
        <w:t>军人退出现役参加基本养老保险的，国家按照军人服现役期间各年度月缴费工资</w:t>
      </w:r>
      <w:r w:rsidRPr="0097021D">
        <w:rPr>
          <w:rFonts w:hint="eastAsia"/>
        </w:rPr>
        <w:t>(    )</w:t>
      </w:r>
      <w:r w:rsidRPr="0097021D">
        <w:t>的总和给予退役基本养老保险补助。</w:t>
      </w:r>
    </w:p>
    <w:p w:rsidR="00AF6533" w:rsidRPr="0097021D" w:rsidRDefault="0097021D" w:rsidP="0097021D">
      <w:pPr>
        <w:ind w:firstLine="420"/>
      </w:pPr>
      <w:r w:rsidRPr="0097021D">
        <w:t>A</w:t>
      </w:r>
      <w:r w:rsidRPr="0097021D">
        <w:t>．</w:t>
      </w:r>
      <w:r w:rsidRPr="0097021D">
        <w:t>20%</w:t>
      </w:r>
      <w:r w:rsidRPr="0097021D">
        <w:tab/>
        <w:t>B</w:t>
      </w:r>
      <w:r w:rsidRPr="0097021D">
        <w:t>．</w:t>
      </w:r>
      <w:r w:rsidRPr="0097021D">
        <w:t>8%</w:t>
      </w:r>
      <w:r w:rsidRPr="0097021D">
        <w:tab/>
        <w:t>C</w:t>
      </w:r>
      <w:r w:rsidRPr="0097021D">
        <w:t>．</w:t>
      </w:r>
      <w:r w:rsidRPr="0097021D">
        <w:t>16%</w:t>
      </w:r>
      <w:r w:rsidRPr="0097021D">
        <w:tab/>
        <w:t>D</w:t>
      </w:r>
      <w:r w:rsidRPr="0097021D">
        <w:t>．</w:t>
      </w:r>
      <w:r w:rsidRPr="0097021D">
        <w:t>12%</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军人退役基本养老保险关系转移接续有关问题的通知》（后财〔</w:t>
      </w:r>
      <w:r w:rsidRPr="0097021D">
        <w:t>2015</w:t>
      </w:r>
      <w:r w:rsidRPr="0097021D">
        <w:t>〕</w:t>
      </w:r>
      <w:r w:rsidRPr="0097021D">
        <w:t>1726</w:t>
      </w:r>
      <w:r w:rsidRPr="0097021D">
        <w:t>号），规定军人退出现役参加基本养老保险的，国家按照军人服现役期间各年度月缴费工资</w:t>
      </w:r>
      <w:r w:rsidRPr="0097021D">
        <w:t>20%</w:t>
      </w:r>
      <w:r w:rsidRPr="0097021D">
        <w:t>的总和给予退役基本养老保险补助。</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rPr>
          <w:rFonts w:hint="eastAsia"/>
        </w:rPr>
        <w:t>(    )</w:t>
      </w:r>
      <w:r w:rsidRPr="0097021D">
        <w:t>，国家实行</w:t>
      </w:r>
      <w:r w:rsidRPr="0097021D">
        <w:t>“</w:t>
      </w:r>
      <w:r w:rsidRPr="0097021D">
        <w:t>两个确保</w:t>
      </w:r>
      <w:r w:rsidRPr="0097021D">
        <w:t>”</w:t>
      </w:r>
      <w:r w:rsidRPr="0097021D">
        <w:t>，建立</w:t>
      </w:r>
      <w:r w:rsidRPr="0097021D">
        <w:rPr>
          <w:rFonts w:hint="eastAsia"/>
        </w:rPr>
        <w:t>“</w:t>
      </w:r>
      <w:r w:rsidRPr="0097021D">
        <w:t>三条保障线</w:t>
      </w:r>
      <w:r w:rsidRPr="0097021D">
        <w:rPr>
          <w:rFonts w:hint="eastAsia"/>
        </w:rPr>
        <w:t>”</w:t>
      </w:r>
      <w:r w:rsidRPr="0097021D">
        <w:t>，提出了确保企业离退休人员基本养老金按时足额发放的工作目标。</w:t>
      </w:r>
    </w:p>
    <w:p w:rsidR="00AF6533" w:rsidRPr="0097021D" w:rsidRDefault="0097021D" w:rsidP="0097021D">
      <w:pPr>
        <w:ind w:firstLine="420"/>
      </w:pPr>
      <w:r w:rsidRPr="0097021D">
        <w:t>A</w:t>
      </w:r>
      <w:r w:rsidRPr="0097021D">
        <w:t>．</w:t>
      </w:r>
      <w:r w:rsidRPr="0097021D">
        <w:t>1998</w:t>
      </w:r>
      <w:r w:rsidRPr="0097021D">
        <w:t>年</w:t>
      </w:r>
      <w:r w:rsidRPr="0097021D">
        <w:tab/>
      </w:r>
      <w:r w:rsidRPr="0097021D">
        <w:tab/>
        <w:t>B</w:t>
      </w:r>
      <w:r w:rsidRPr="0097021D">
        <w:t>．</w:t>
      </w:r>
      <w:r w:rsidRPr="0097021D">
        <w:t>1997</w:t>
      </w:r>
      <w:r w:rsidRPr="0097021D">
        <w:t>年</w:t>
      </w:r>
    </w:p>
    <w:p w:rsidR="00AF6533" w:rsidRPr="0097021D" w:rsidRDefault="0097021D" w:rsidP="0097021D">
      <w:pPr>
        <w:ind w:firstLine="420"/>
      </w:pPr>
      <w:r w:rsidRPr="0097021D">
        <w:t>C</w:t>
      </w:r>
      <w:r w:rsidRPr="0097021D">
        <w:t>．</w:t>
      </w:r>
      <w:r w:rsidRPr="0097021D">
        <w:t>1999</w:t>
      </w:r>
      <w:r w:rsidRPr="0097021D">
        <w:t>年</w:t>
      </w:r>
      <w:r w:rsidRPr="0097021D">
        <w:tab/>
      </w:r>
      <w:r w:rsidRPr="0097021D">
        <w:tab/>
        <w:t>D</w:t>
      </w:r>
      <w:r w:rsidRPr="0097021D">
        <w:t>．</w:t>
      </w:r>
      <w:r w:rsidRPr="0097021D">
        <w:t>2000</w:t>
      </w:r>
      <w:r w:rsidRPr="0097021D">
        <w:t>年</w:t>
      </w:r>
    </w:p>
    <w:p w:rsidR="00AF6533" w:rsidRPr="0097021D" w:rsidRDefault="00AF6533" w:rsidP="0097021D">
      <w:pPr>
        <w:ind w:firstLine="420"/>
      </w:pP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1998</w:t>
      </w:r>
      <w:r w:rsidRPr="0097021D">
        <w:t>年，国家提出</w:t>
      </w:r>
      <w:r w:rsidRPr="0097021D">
        <w:t>“</w:t>
      </w:r>
      <w:r w:rsidRPr="0097021D">
        <w:t>确保企业离退休人员基本养老金按时足额发放和国有企业下岗职工基本生活</w:t>
      </w:r>
      <w:r w:rsidRPr="0097021D">
        <w:t>”</w:t>
      </w:r>
      <w:r w:rsidRPr="0097021D">
        <w:t>的</w:t>
      </w:r>
      <w:r w:rsidRPr="0097021D">
        <w:t>“</w:t>
      </w:r>
      <w:r w:rsidRPr="0097021D">
        <w:t>两个确保</w:t>
      </w:r>
      <w:r w:rsidRPr="0097021D">
        <w:t>”</w:t>
      </w:r>
      <w:r w:rsidRPr="0097021D">
        <w:t>工作目标。为保证</w:t>
      </w:r>
      <w:r w:rsidRPr="0097021D">
        <w:t>“</w:t>
      </w:r>
      <w:r w:rsidRPr="0097021D">
        <w:t>两个确保</w:t>
      </w:r>
      <w:r w:rsidRPr="0097021D">
        <w:t>”</w:t>
      </w:r>
      <w:r w:rsidRPr="0097021D">
        <w:t>实施，提出了</w:t>
      </w:r>
      <w:r w:rsidRPr="0097021D">
        <w:t>“</w:t>
      </w:r>
      <w:r w:rsidRPr="0097021D">
        <w:t>三条保障线</w:t>
      </w:r>
      <w:r w:rsidRPr="0097021D">
        <w:t>”</w:t>
      </w:r>
      <w:r w:rsidRPr="0097021D">
        <w:t>的衔接措施：即国有企业下岗职工基本生活保障、失业保险和城市居民最低生活保障三个制度措施。</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中央财政自</w:t>
      </w:r>
      <w:r w:rsidRPr="0097021D">
        <w:rPr>
          <w:rFonts w:hint="eastAsia"/>
        </w:rPr>
        <w:t>(    )</w:t>
      </w:r>
      <w:r w:rsidRPr="0097021D">
        <w:t>起，开始建立对地方养老保险基金补助机制。</w:t>
      </w:r>
    </w:p>
    <w:p w:rsidR="00AF6533" w:rsidRPr="0097021D" w:rsidRDefault="0097021D" w:rsidP="0097021D">
      <w:pPr>
        <w:ind w:firstLine="420"/>
      </w:pPr>
      <w:r w:rsidRPr="0097021D">
        <w:t>A</w:t>
      </w:r>
      <w:r w:rsidRPr="0097021D">
        <w:t>．</w:t>
      </w:r>
      <w:r w:rsidRPr="0097021D">
        <w:t>1998</w:t>
      </w:r>
      <w:r w:rsidRPr="0097021D">
        <w:t>年</w:t>
      </w:r>
      <w:r w:rsidRPr="0097021D">
        <w:tab/>
      </w:r>
      <w:r w:rsidRPr="0097021D">
        <w:tab/>
        <w:t>B</w:t>
      </w:r>
      <w:r w:rsidRPr="0097021D">
        <w:t>．</w:t>
      </w:r>
      <w:r w:rsidRPr="0097021D">
        <w:t>1997</w:t>
      </w:r>
      <w:r w:rsidRPr="0097021D">
        <w:t>年</w:t>
      </w:r>
    </w:p>
    <w:p w:rsidR="00AF6533" w:rsidRPr="0097021D" w:rsidRDefault="0097021D" w:rsidP="0097021D">
      <w:pPr>
        <w:ind w:firstLine="420"/>
      </w:pPr>
      <w:r w:rsidRPr="0097021D">
        <w:t>C</w:t>
      </w:r>
      <w:r w:rsidRPr="0097021D">
        <w:t>．</w:t>
      </w:r>
      <w:r w:rsidRPr="0097021D">
        <w:t>1999</w:t>
      </w:r>
      <w:r w:rsidRPr="0097021D">
        <w:t>年</w:t>
      </w:r>
      <w:r w:rsidRPr="0097021D">
        <w:tab/>
      </w:r>
      <w:r w:rsidRPr="0097021D">
        <w:tab/>
        <w:t>D</w:t>
      </w:r>
      <w:r w:rsidRPr="0097021D">
        <w:t>．</w:t>
      </w:r>
      <w:r w:rsidRPr="0097021D">
        <w:t>2000</w:t>
      </w:r>
      <w:r w:rsidRPr="0097021D">
        <w:t>年</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国务院关于实行企业职工基本养老保险省级统筹和行业统筹移交地方管理有关问题的通知》（国发〔</w:t>
      </w:r>
      <w:r w:rsidRPr="0097021D">
        <w:t>1998</w:t>
      </w:r>
      <w:r w:rsidRPr="0097021D">
        <w:t>〕</w:t>
      </w:r>
      <w:r w:rsidRPr="0097021D">
        <w:t>28</w:t>
      </w:r>
      <w:r w:rsidRPr="0097021D">
        <w:t>号）规定：</w:t>
      </w:r>
      <w:r w:rsidRPr="0097021D">
        <w:t>“</w:t>
      </w:r>
      <w:r w:rsidRPr="0097021D">
        <w:t>对发放企业离退休人员基本养老金确有困难的地区，</w:t>
      </w:r>
      <w:r w:rsidRPr="0097021D">
        <w:t>1998</w:t>
      </w:r>
      <w:r w:rsidRPr="0097021D">
        <w:t>年中央财政给予适当支持</w:t>
      </w:r>
      <w:r w:rsidRPr="0097021D">
        <w:t>”</w:t>
      </w:r>
      <w:r w:rsidRPr="0097021D">
        <w:t>。自此建立了中央财政对地方养老保险基金补助机制。</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2005</w:t>
      </w:r>
      <w:r w:rsidRPr="0097021D">
        <w:t>年</w:t>
      </w:r>
      <w:r w:rsidRPr="0097021D">
        <w:t>12</w:t>
      </w:r>
      <w:r w:rsidRPr="0097021D">
        <w:t>月，国务院发布《关于</w:t>
      </w:r>
      <w:r w:rsidRPr="0097021D">
        <w:rPr>
          <w:rFonts w:hint="eastAsia"/>
        </w:rPr>
        <w:t>(    )</w:t>
      </w:r>
      <w:r w:rsidRPr="0097021D">
        <w:t>企业职工基本养老保险制度的决定》。</w:t>
      </w:r>
    </w:p>
    <w:p w:rsidR="00AF6533" w:rsidRPr="0097021D" w:rsidRDefault="0097021D" w:rsidP="0097021D">
      <w:pPr>
        <w:ind w:firstLine="420"/>
      </w:pPr>
      <w:r w:rsidRPr="0097021D">
        <w:t>A</w:t>
      </w:r>
      <w:r w:rsidRPr="0097021D">
        <w:t>．改革</w:t>
      </w:r>
      <w:r w:rsidRPr="0097021D">
        <w:tab/>
        <w:t>B</w:t>
      </w:r>
      <w:r w:rsidRPr="0097021D">
        <w:t>．统一</w:t>
      </w:r>
      <w:r w:rsidRPr="0097021D">
        <w:tab/>
        <w:t>C</w:t>
      </w:r>
      <w:r w:rsidRPr="0097021D">
        <w:t>．完善</w:t>
      </w:r>
      <w:r w:rsidRPr="0097021D">
        <w:tab/>
        <w:t>D</w:t>
      </w:r>
      <w:r w:rsidRPr="0097021D">
        <w:t>．推进</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2005</w:t>
      </w:r>
      <w:r w:rsidRPr="0097021D">
        <w:t>年</w:t>
      </w:r>
      <w:r w:rsidRPr="0097021D">
        <w:t>12</w:t>
      </w:r>
      <w:r w:rsidRPr="0097021D">
        <w:t>月，国务院发布《关于完善企业职工基本养老保险制度的决定》（国发〔</w:t>
      </w:r>
      <w:r w:rsidRPr="0097021D">
        <w:t>2005</w:t>
      </w:r>
      <w:r w:rsidRPr="0097021D">
        <w:t>〕</w:t>
      </w:r>
      <w:r w:rsidRPr="0097021D">
        <w:t>38</w:t>
      </w:r>
      <w:r w:rsidRPr="0097021D">
        <w:t>号）。</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养老保险视同缴费年限是指参保人员在当地实行养老保险个人缴费制度之前符合国家规定的</w:t>
      </w:r>
      <w:r w:rsidRPr="0097021D">
        <w:rPr>
          <w:rFonts w:hint="eastAsia"/>
        </w:rPr>
        <w:t>(    )</w:t>
      </w:r>
      <w:r w:rsidRPr="0097021D">
        <w:t>。</w:t>
      </w:r>
    </w:p>
    <w:p w:rsidR="00AF6533" w:rsidRPr="0097021D" w:rsidRDefault="0097021D" w:rsidP="0097021D">
      <w:pPr>
        <w:ind w:firstLine="420"/>
      </w:pPr>
      <w:r w:rsidRPr="0097021D">
        <w:t>A</w:t>
      </w:r>
      <w:r w:rsidRPr="0097021D">
        <w:t>．工作年限</w:t>
      </w:r>
      <w:r w:rsidRPr="0097021D">
        <w:tab/>
        <w:t>B</w:t>
      </w:r>
      <w:r w:rsidRPr="0097021D">
        <w:t>．一般工龄</w:t>
      </w:r>
      <w:r w:rsidRPr="0097021D">
        <w:tab/>
        <w:t>C</w:t>
      </w:r>
      <w:r w:rsidRPr="0097021D">
        <w:t>．工龄</w:t>
      </w:r>
      <w:r w:rsidRPr="0097021D">
        <w:tab/>
        <w:t>D</w:t>
      </w:r>
      <w:r w:rsidRPr="0097021D">
        <w:t>．连续工龄</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在实行单位退休保障时期，对个人工作时间有工龄、一般工龄、本企业工龄、连续工龄等多个概念。国家建立养老保险个人缴费制度以后，对在当地实行养老保险个人缴费制度之前符合国家规定的连续工龄称为视同缴费年限。</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养老保险缴费年限计算到</w:t>
      </w:r>
      <w:r w:rsidRPr="0097021D">
        <w:rPr>
          <w:rFonts w:hint="eastAsia"/>
        </w:rPr>
        <w:t>(    )</w:t>
      </w:r>
      <w:r w:rsidRPr="0097021D">
        <w:t>。</w:t>
      </w:r>
    </w:p>
    <w:p w:rsidR="00AF6533" w:rsidRPr="0097021D" w:rsidRDefault="0097021D" w:rsidP="0097021D">
      <w:pPr>
        <w:ind w:firstLine="420"/>
      </w:pPr>
      <w:r w:rsidRPr="0097021D">
        <w:t>A</w:t>
      </w:r>
      <w:r w:rsidRPr="0097021D">
        <w:t>．年</w:t>
      </w:r>
      <w:r w:rsidRPr="0097021D">
        <w:tab/>
        <w:t>B</w:t>
      </w:r>
      <w:r w:rsidRPr="0097021D">
        <w:t>．月</w:t>
      </w:r>
      <w:r w:rsidRPr="0097021D">
        <w:tab/>
        <w:t>C</w:t>
      </w:r>
      <w:r w:rsidRPr="0097021D">
        <w:t>．周</w:t>
      </w:r>
      <w:r w:rsidRPr="0097021D">
        <w:tab/>
        <w:t>D</w:t>
      </w:r>
      <w:r w:rsidRPr="0097021D">
        <w:t>．天</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按照国家有关规定，养老保险缴费年限累计计算到月。</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个人账户储存额包括计入个人账户的缴费以及</w:t>
      </w:r>
      <w:r w:rsidRPr="0097021D">
        <w:rPr>
          <w:rFonts w:hint="eastAsia"/>
        </w:rPr>
        <w:t>(    )</w:t>
      </w:r>
      <w:r w:rsidRPr="0097021D">
        <w:t>。</w:t>
      </w:r>
    </w:p>
    <w:p w:rsidR="00AF6533" w:rsidRPr="0097021D" w:rsidRDefault="0097021D" w:rsidP="0097021D">
      <w:pPr>
        <w:ind w:firstLine="420"/>
      </w:pPr>
      <w:r w:rsidRPr="0097021D">
        <w:t>A</w:t>
      </w:r>
      <w:r w:rsidRPr="0097021D">
        <w:t>．利息</w:t>
      </w:r>
      <w:r w:rsidRPr="0097021D">
        <w:tab/>
        <w:t>B</w:t>
      </w:r>
      <w:r w:rsidRPr="0097021D">
        <w:t>．本息</w:t>
      </w:r>
      <w:r w:rsidRPr="0097021D">
        <w:tab/>
        <w:t>C</w:t>
      </w:r>
      <w:r w:rsidRPr="0097021D">
        <w:t>．财政补助</w:t>
      </w:r>
      <w:r w:rsidRPr="0097021D">
        <w:tab/>
        <w:t>D</w:t>
      </w:r>
      <w:r w:rsidRPr="0097021D">
        <w:t>．单位缴费</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按照国家有关规定，个人账户缴费计息，且《社会保险法》规定：记账利率不得低于银行定期存款利率。因此，个人账户储存额包括计入个人账户的缴费以及利息。</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基本养老保险实行</w:t>
      </w:r>
      <w:r w:rsidRPr="0097021D">
        <w:rPr>
          <w:rFonts w:hint="eastAsia"/>
        </w:rPr>
        <w:t>(    )</w:t>
      </w:r>
      <w:r w:rsidRPr="0097021D">
        <w:t>与个人账户相结合。</w:t>
      </w:r>
    </w:p>
    <w:p w:rsidR="00AF6533" w:rsidRPr="0097021D" w:rsidRDefault="0097021D" w:rsidP="0097021D">
      <w:pPr>
        <w:ind w:firstLine="420"/>
      </w:pPr>
      <w:r w:rsidRPr="0097021D">
        <w:t>A</w:t>
      </w:r>
      <w:r w:rsidRPr="0097021D">
        <w:t>．单位统筹</w:t>
      </w:r>
      <w:r w:rsidRPr="0097021D">
        <w:tab/>
        <w:t>B</w:t>
      </w:r>
      <w:r w:rsidRPr="0097021D">
        <w:t>．单位缴费</w:t>
      </w:r>
      <w:r w:rsidRPr="0097021D">
        <w:tab/>
        <w:t>C</w:t>
      </w:r>
      <w:r w:rsidRPr="0097021D">
        <w:t>．社会统筹</w:t>
      </w:r>
      <w:r w:rsidRPr="0097021D">
        <w:tab/>
        <w:t>D</w:t>
      </w:r>
      <w:r w:rsidRPr="0097021D">
        <w:t>．社会缴费</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社会保险法》规定：基本养老保险实行社会统筹与个人账户相结合。</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在养老保险基金出现支付不足时，</w:t>
      </w:r>
      <w:r w:rsidRPr="0097021D">
        <w:rPr>
          <w:rFonts w:hint="eastAsia"/>
        </w:rPr>
        <w:t>(    )</w:t>
      </w:r>
      <w:r w:rsidRPr="0097021D">
        <w:t>予以补贴。</w:t>
      </w:r>
    </w:p>
    <w:p w:rsidR="00AF6533" w:rsidRPr="0097021D" w:rsidRDefault="0097021D" w:rsidP="0097021D">
      <w:pPr>
        <w:ind w:firstLine="420"/>
      </w:pPr>
      <w:r w:rsidRPr="0097021D">
        <w:t>A</w:t>
      </w:r>
      <w:r w:rsidRPr="0097021D">
        <w:t>．中央财政</w:t>
      </w:r>
      <w:r w:rsidRPr="0097021D">
        <w:tab/>
        <w:t>B</w:t>
      </w:r>
      <w:r w:rsidRPr="0097021D">
        <w:t>．政府</w:t>
      </w:r>
      <w:r w:rsidRPr="0097021D">
        <w:tab/>
        <w:t>C</w:t>
      </w:r>
      <w:r w:rsidRPr="0097021D">
        <w:t>．地方财政</w:t>
      </w:r>
      <w:r w:rsidRPr="0097021D">
        <w:tab/>
        <w:t>D</w:t>
      </w:r>
      <w:r w:rsidRPr="0097021D">
        <w:t>．社保基金理事会</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社会保险法》规定：基本养老保险基金出现支付不足时，政府给予补贴。</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rPr>
          <w:rFonts w:hint="eastAsia"/>
        </w:rPr>
        <w:t>《社会保险法》规定：</w:t>
      </w:r>
      <w:r w:rsidRPr="0097021D">
        <w:t>个人账户不得</w:t>
      </w:r>
      <w:r w:rsidRPr="0097021D">
        <w:rPr>
          <w:rFonts w:hint="eastAsia"/>
        </w:rPr>
        <w:t>(    )</w:t>
      </w:r>
      <w:r w:rsidRPr="0097021D">
        <w:t>，记账利率不得低于银行定期存款利率，免征利息税。</w:t>
      </w:r>
    </w:p>
    <w:p w:rsidR="00AF6533" w:rsidRPr="0097021D" w:rsidRDefault="0097021D" w:rsidP="0097021D">
      <w:pPr>
        <w:ind w:firstLine="420"/>
      </w:pPr>
      <w:r w:rsidRPr="0097021D">
        <w:t>A</w:t>
      </w:r>
      <w:r w:rsidRPr="0097021D">
        <w:t>．全额支取</w:t>
      </w:r>
      <w:r w:rsidRPr="0097021D">
        <w:tab/>
        <w:t>B</w:t>
      </w:r>
      <w:r w:rsidRPr="0097021D">
        <w:t>．转移</w:t>
      </w:r>
      <w:r w:rsidRPr="0097021D">
        <w:tab/>
        <w:t>C</w:t>
      </w:r>
      <w:r w:rsidRPr="0097021D">
        <w:t>．挪作非养老用途</w:t>
      </w:r>
      <w:r w:rsidRPr="0097021D">
        <w:tab/>
      </w:r>
      <w:r w:rsidRPr="0097021D">
        <w:tab/>
      </w:r>
      <w:r w:rsidRPr="0097021D">
        <w:rPr>
          <w:rFonts w:hint="eastAsia"/>
        </w:rPr>
        <w:t xml:space="preserve">　　　</w:t>
      </w:r>
      <w:r w:rsidRPr="0097021D">
        <w:t>D</w:t>
      </w:r>
      <w:r w:rsidRPr="0097021D">
        <w:t>．提前支取</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社会保险法》规定：个人账户不得提前支取，记账利率不得低于银行定期存款利率，免征利息税。</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按照现行政策，女工人的正常退休年龄是</w:t>
      </w:r>
      <w:r w:rsidRPr="0097021D">
        <w:rPr>
          <w:rFonts w:hint="eastAsia"/>
        </w:rPr>
        <w:t>(    )</w:t>
      </w:r>
      <w:r w:rsidRPr="0097021D">
        <w:t>。</w:t>
      </w:r>
    </w:p>
    <w:p w:rsidR="00AF6533" w:rsidRPr="0097021D" w:rsidRDefault="0097021D" w:rsidP="0097021D">
      <w:pPr>
        <w:ind w:firstLine="420"/>
      </w:pPr>
      <w:r w:rsidRPr="0097021D">
        <w:t>A</w:t>
      </w:r>
      <w:r w:rsidRPr="0097021D">
        <w:t>．</w:t>
      </w:r>
      <w:r w:rsidRPr="0097021D">
        <w:t>45</w:t>
      </w:r>
      <w:r w:rsidRPr="0097021D">
        <w:t>周岁</w:t>
      </w:r>
      <w:r w:rsidRPr="0097021D">
        <w:tab/>
        <w:t>B</w:t>
      </w:r>
      <w:r w:rsidRPr="0097021D">
        <w:t>．</w:t>
      </w:r>
      <w:r w:rsidRPr="0097021D">
        <w:t>50</w:t>
      </w:r>
      <w:r w:rsidRPr="0097021D">
        <w:t>周岁</w:t>
      </w:r>
      <w:r w:rsidRPr="0097021D">
        <w:tab/>
        <w:t>C</w:t>
      </w:r>
      <w:r w:rsidRPr="0097021D">
        <w:t>．</w:t>
      </w:r>
      <w:r w:rsidRPr="0097021D">
        <w:t>55</w:t>
      </w:r>
      <w:r w:rsidRPr="0097021D">
        <w:t>周岁</w:t>
      </w:r>
      <w:r w:rsidRPr="0097021D">
        <w:tab/>
        <w:t>D</w:t>
      </w:r>
      <w:r w:rsidRPr="0097021D">
        <w:t>．</w:t>
      </w:r>
      <w:r w:rsidRPr="0097021D">
        <w:t>60</w:t>
      </w:r>
      <w:r w:rsidRPr="0097021D">
        <w:t>周岁</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rPr>
          <w:rFonts w:hint="eastAsia"/>
        </w:rPr>
        <w:t>根据《关于颁发</w:t>
      </w:r>
      <w:r w:rsidRPr="0097021D">
        <w:rPr>
          <w:rFonts w:hint="eastAsia"/>
        </w:rPr>
        <w:t>&lt;</w:t>
      </w:r>
      <w:r w:rsidRPr="0097021D">
        <w:rPr>
          <w:rFonts w:hint="eastAsia"/>
        </w:rPr>
        <w:t>国务院关于安置老弱病残干部的暂行办法</w:t>
      </w:r>
      <w:r w:rsidRPr="0097021D">
        <w:rPr>
          <w:rFonts w:hint="eastAsia"/>
        </w:rPr>
        <w:t>&gt;</w:t>
      </w:r>
      <w:r w:rsidRPr="0097021D">
        <w:rPr>
          <w:rFonts w:hint="eastAsia"/>
        </w:rPr>
        <w:t>和</w:t>
      </w:r>
      <w:r w:rsidRPr="0097021D">
        <w:rPr>
          <w:rFonts w:hint="eastAsia"/>
        </w:rPr>
        <w:t>&lt;</w:t>
      </w:r>
      <w:r w:rsidRPr="0097021D">
        <w:rPr>
          <w:rFonts w:hint="eastAsia"/>
        </w:rPr>
        <w:t>国务院关于工人退休、退职的暂行办法</w:t>
      </w:r>
      <w:r w:rsidRPr="0097021D">
        <w:rPr>
          <w:rFonts w:hint="eastAsia"/>
        </w:rPr>
        <w:t>&gt;</w:t>
      </w:r>
      <w:r w:rsidRPr="0097021D">
        <w:rPr>
          <w:rFonts w:hint="eastAsia"/>
        </w:rPr>
        <w:t>的通知》（国发〔</w:t>
      </w:r>
      <w:r w:rsidRPr="0097021D">
        <w:rPr>
          <w:rFonts w:hint="eastAsia"/>
        </w:rPr>
        <w:t>1978</w:t>
      </w:r>
      <w:r w:rsidRPr="0097021D">
        <w:rPr>
          <w:rFonts w:hint="eastAsia"/>
        </w:rPr>
        <w:t>〕</w:t>
      </w:r>
      <w:r w:rsidRPr="0097021D">
        <w:rPr>
          <w:rFonts w:hint="eastAsia"/>
        </w:rPr>
        <w:t>104</w:t>
      </w:r>
      <w:r w:rsidRPr="0097021D">
        <w:rPr>
          <w:rFonts w:hint="eastAsia"/>
        </w:rPr>
        <w:t>号）等相关文件规定，目前，我国女工人退休年龄为</w:t>
      </w:r>
      <w:r w:rsidRPr="0097021D">
        <w:rPr>
          <w:rFonts w:hint="eastAsia"/>
        </w:rPr>
        <w:t>50</w:t>
      </w:r>
      <w:r w:rsidRPr="0097021D">
        <w:rPr>
          <w:rFonts w:hint="eastAsia"/>
        </w:rPr>
        <w:t>周岁。</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按照现行政策，女干部的正常退休年龄是</w:t>
      </w:r>
      <w:r w:rsidRPr="0097021D">
        <w:rPr>
          <w:rFonts w:hint="eastAsia"/>
        </w:rPr>
        <w:t>(    )</w:t>
      </w:r>
      <w:r w:rsidRPr="0097021D">
        <w:t>。</w:t>
      </w:r>
    </w:p>
    <w:p w:rsidR="00AF6533" w:rsidRPr="0097021D" w:rsidRDefault="0097021D" w:rsidP="0097021D">
      <w:pPr>
        <w:ind w:firstLine="420"/>
      </w:pPr>
      <w:r w:rsidRPr="0097021D">
        <w:t>A</w:t>
      </w:r>
      <w:r w:rsidRPr="0097021D">
        <w:t>．</w:t>
      </w:r>
      <w:r w:rsidRPr="0097021D">
        <w:t>45</w:t>
      </w:r>
      <w:r w:rsidRPr="0097021D">
        <w:t>周岁</w:t>
      </w:r>
      <w:r w:rsidRPr="0097021D">
        <w:tab/>
        <w:t>B</w:t>
      </w:r>
      <w:r w:rsidRPr="0097021D">
        <w:t>．</w:t>
      </w:r>
      <w:r w:rsidRPr="0097021D">
        <w:t>50</w:t>
      </w:r>
      <w:r w:rsidRPr="0097021D">
        <w:t>周岁</w:t>
      </w:r>
      <w:r w:rsidRPr="0097021D">
        <w:tab/>
        <w:t>C</w:t>
      </w:r>
      <w:r w:rsidRPr="0097021D">
        <w:t>．</w:t>
      </w:r>
      <w:r w:rsidRPr="0097021D">
        <w:t>55</w:t>
      </w:r>
      <w:r w:rsidRPr="0097021D">
        <w:t>周岁</w:t>
      </w:r>
      <w:r w:rsidRPr="0097021D">
        <w:tab/>
        <w:t>D</w:t>
      </w:r>
      <w:r w:rsidRPr="0097021D">
        <w:t>．</w:t>
      </w:r>
      <w:r w:rsidRPr="0097021D">
        <w:t>60</w:t>
      </w:r>
      <w:r w:rsidRPr="0097021D">
        <w:t>周岁</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rPr>
          <w:rFonts w:hint="eastAsia"/>
        </w:rPr>
        <w:t>根据《关于颁发</w:t>
      </w:r>
      <w:r w:rsidRPr="0097021D">
        <w:rPr>
          <w:rFonts w:hint="eastAsia"/>
        </w:rPr>
        <w:t>&lt;</w:t>
      </w:r>
      <w:r w:rsidRPr="0097021D">
        <w:rPr>
          <w:rFonts w:hint="eastAsia"/>
        </w:rPr>
        <w:t>国务院关于安置老弱病残干部的暂行办法</w:t>
      </w:r>
      <w:r w:rsidRPr="0097021D">
        <w:rPr>
          <w:rFonts w:hint="eastAsia"/>
        </w:rPr>
        <w:t>&gt;</w:t>
      </w:r>
      <w:r w:rsidRPr="0097021D">
        <w:rPr>
          <w:rFonts w:hint="eastAsia"/>
        </w:rPr>
        <w:t>和</w:t>
      </w:r>
      <w:r w:rsidRPr="0097021D">
        <w:rPr>
          <w:rFonts w:hint="eastAsia"/>
        </w:rPr>
        <w:t>&lt;</w:t>
      </w:r>
      <w:r w:rsidRPr="0097021D">
        <w:rPr>
          <w:rFonts w:hint="eastAsia"/>
        </w:rPr>
        <w:t>国务院关于工人退休、退职的暂行办法</w:t>
      </w:r>
      <w:r w:rsidRPr="0097021D">
        <w:rPr>
          <w:rFonts w:hint="eastAsia"/>
        </w:rPr>
        <w:t>&gt;</w:t>
      </w:r>
      <w:r w:rsidRPr="0097021D">
        <w:rPr>
          <w:rFonts w:hint="eastAsia"/>
        </w:rPr>
        <w:t>的通知》（国发〔</w:t>
      </w:r>
      <w:r w:rsidRPr="0097021D">
        <w:rPr>
          <w:rFonts w:hint="eastAsia"/>
        </w:rPr>
        <w:t>1978</w:t>
      </w:r>
      <w:r w:rsidRPr="0097021D">
        <w:rPr>
          <w:rFonts w:hint="eastAsia"/>
        </w:rPr>
        <w:t>〕</w:t>
      </w:r>
      <w:r w:rsidRPr="0097021D">
        <w:rPr>
          <w:rFonts w:hint="eastAsia"/>
        </w:rPr>
        <w:t>104</w:t>
      </w:r>
      <w:r w:rsidRPr="0097021D">
        <w:rPr>
          <w:rFonts w:hint="eastAsia"/>
        </w:rPr>
        <w:t>号）等相关文件规定，目前，我国女工人退休年龄为</w:t>
      </w:r>
      <w:r w:rsidRPr="0097021D">
        <w:rPr>
          <w:rFonts w:hint="eastAsia"/>
        </w:rPr>
        <w:t>55</w:t>
      </w:r>
      <w:r w:rsidRPr="0097021D">
        <w:rPr>
          <w:rFonts w:hint="eastAsia"/>
        </w:rPr>
        <w:t>周岁。</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按照现行政策，男性参保人员的正常退休年龄是</w:t>
      </w:r>
      <w:r w:rsidRPr="0097021D">
        <w:rPr>
          <w:rFonts w:hint="eastAsia"/>
        </w:rPr>
        <w:t>(    )</w:t>
      </w:r>
      <w:r w:rsidRPr="0097021D">
        <w:t>。</w:t>
      </w:r>
    </w:p>
    <w:p w:rsidR="00AF6533" w:rsidRPr="0097021D" w:rsidRDefault="0097021D" w:rsidP="0097021D">
      <w:pPr>
        <w:ind w:firstLine="420"/>
      </w:pPr>
      <w:r w:rsidRPr="0097021D">
        <w:t>A</w:t>
      </w:r>
      <w:r w:rsidRPr="0097021D">
        <w:t>．</w:t>
      </w:r>
      <w:r w:rsidRPr="0097021D">
        <w:t>45</w:t>
      </w:r>
      <w:r w:rsidRPr="0097021D">
        <w:t>周岁</w:t>
      </w:r>
      <w:r w:rsidRPr="0097021D">
        <w:tab/>
        <w:t>B</w:t>
      </w:r>
      <w:r w:rsidRPr="0097021D">
        <w:t>．</w:t>
      </w:r>
      <w:r w:rsidRPr="0097021D">
        <w:t>50</w:t>
      </w:r>
      <w:r w:rsidRPr="0097021D">
        <w:t>周岁</w:t>
      </w:r>
      <w:r w:rsidRPr="0097021D">
        <w:tab/>
        <w:t>C</w:t>
      </w:r>
      <w:r w:rsidRPr="0097021D">
        <w:t>．</w:t>
      </w:r>
      <w:r w:rsidRPr="0097021D">
        <w:t>55</w:t>
      </w:r>
      <w:r w:rsidRPr="0097021D">
        <w:t>周岁</w:t>
      </w:r>
      <w:r w:rsidRPr="0097021D">
        <w:tab/>
        <w:t>D</w:t>
      </w:r>
      <w:r w:rsidRPr="0097021D">
        <w:t>．</w:t>
      </w:r>
      <w:r w:rsidRPr="0097021D">
        <w:t>60</w:t>
      </w:r>
      <w:r w:rsidRPr="0097021D">
        <w:t>周岁</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解析：</w:t>
      </w:r>
      <w:r w:rsidRPr="0097021D">
        <w:rPr>
          <w:rFonts w:hint="eastAsia"/>
        </w:rPr>
        <w:t>根据《关于颁发</w:t>
      </w:r>
      <w:r w:rsidRPr="0097021D">
        <w:rPr>
          <w:rFonts w:hint="eastAsia"/>
        </w:rPr>
        <w:t>&lt;</w:t>
      </w:r>
      <w:r w:rsidRPr="0097021D">
        <w:rPr>
          <w:rFonts w:hint="eastAsia"/>
        </w:rPr>
        <w:t>国务院关于安置老弱病残干部的暂行办法</w:t>
      </w:r>
      <w:r w:rsidRPr="0097021D">
        <w:rPr>
          <w:rFonts w:hint="eastAsia"/>
        </w:rPr>
        <w:t>&gt;</w:t>
      </w:r>
      <w:r w:rsidRPr="0097021D">
        <w:rPr>
          <w:rFonts w:hint="eastAsia"/>
        </w:rPr>
        <w:t>和</w:t>
      </w:r>
      <w:r w:rsidRPr="0097021D">
        <w:rPr>
          <w:rFonts w:hint="eastAsia"/>
        </w:rPr>
        <w:t>&lt;</w:t>
      </w:r>
      <w:r w:rsidRPr="0097021D">
        <w:rPr>
          <w:rFonts w:hint="eastAsia"/>
        </w:rPr>
        <w:t>国务院关于工人退休、退职的暂行办法</w:t>
      </w:r>
      <w:r w:rsidRPr="0097021D">
        <w:rPr>
          <w:rFonts w:hint="eastAsia"/>
        </w:rPr>
        <w:t>&gt;</w:t>
      </w:r>
      <w:r w:rsidRPr="0097021D">
        <w:rPr>
          <w:rFonts w:hint="eastAsia"/>
        </w:rPr>
        <w:t>的通知》（国发〔</w:t>
      </w:r>
      <w:r w:rsidRPr="0097021D">
        <w:rPr>
          <w:rFonts w:hint="eastAsia"/>
        </w:rPr>
        <w:t>1978</w:t>
      </w:r>
      <w:r w:rsidRPr="0097021D">
        <w:rPr>
          <w:rFonts w:hint="eastAsia"/>
        </w:rPr>
        <w:t>〕</w:t>
      </w:r>
      <w:r w:rsidRPr="0097021D">
        <w:rPr>
          <w:rFonts w:hint="eastAsia"/>
        </w:rPr>
        <w:t>104</w:t>
      </w:r>
      <w:r w:rsidRPr="0097021D">
        <w:rPr>
          <w:rFonts w:hint="eastAsia"/>
        </w:rPr>
        <w:t>号）等相关文件规定，目前，我国女工人退休年龄为</w:t>
      </w:r>
      <w:r w:rsidRPr="0097021D">
        <w:rPr>
          <w:rFonts w:hint="eastAsia"/>
        </w:rPr>
        <w:t>60</w:t>
      </w:r>
      <w:r w:rsidRPr="0097021D">
        <w:rPr>
          <w:rFonts w:hint="eastAsia"/>
        </w:rPr>
        <w:t>周岁。</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个人跨统筹地区就业的，其养老保险关系随本人转移，缴费年限</w:t>
      </w:r>
      <w:r w:rsidRPr="0097021D">
        <w:rPr>
          <w:rFonts w:hint="eastAsia"/>
        </w:rPr>
        <w:t>(    )</w:t>
      </w:r>
      <w:r w:rsidRPr="0097021D">
        <w:t>计算。</w:t>
      </w:r>
    </w:p>
    <w:p w:rsidR="00AF6533" w:rsidRPr="0097021D" w:rsidRDefault="0097021D" w:rsidP="0097021D">
      <w:pPr>
        <w:ind w:firstLine="420"/>
      </w:pPr>
      <w:r w:rsidRPr="0097021D">
        <w:t>A</w:t>
      </w:r>
      <w:r w:rsidRPr="0097021D">
        <w:t>．累计</w:t>
      </w:r>
      <w:r w:rsidRPr="0097021D">
        <w:tab/>
        <w:t>B</w:t>
      </w:r>
      <w:r w:rsidRPr="0097021D">
        <w:t>．分段</w:t>
      </w:r>
      <w:r w:rsidRPr="0097021D">
        <w:tab/>
        <w:t>C</w:t>
      </w:r>
      <w:r w:rsidRPr="0097021D">
        <w:t>．统一</w:t>
      </w:r>
      <w:r w:rsidRPr="0097021D">
        <w:tab/>
        <w:t>D</w:t>
      </w:r>
      <w:r w:rsidRPr="0097021D">
        <w:t>．不予</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社会保险法》规定：个人跨统筹地区就业的，其基本养老保险关系随本人转移，缴费年限累计计算。</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职工</w:t>
      </w:r>
      <w:r w:rsidRPr="0097021D">
        <w:rPr>
          <w:rFonts w:hint="eastAsia"/>
        </w:rPr>
        <w:t>(    )</w:t>
      </w:r>
      <w:r w:rsidRPr="0097021D">
        <w:t>参加基本养老保险，由用人单位和职工共同缴纳基本养老保险费。</w:t>
      </w:r>
    </w:p>
    <w:p w:rsidR="00AF6533" w:rsidRPr="0097021D" w:rsidRDefault="0097021D" w:rsidP="0097021D">
      <w:pPr>
        <w:ind w:firstLine="420"/>
      </w:pPr>
      <w:r w:rsidRPr="0097021D">
        <w:t>A</w:t>
      </w:r>
      <w:r w:rsidRPr="0097021D">
        <w:t>．可以</w:t>
      </w:r>
      <w:r w:rsidRPr="0097021D">
        <w:tab/>
        <w:t>B</w:t>
      </w:r>
      <w:r w:rsidRPr="0097021D">
        <w:t>．应当</w:t>
      </w:r>
      <w:r w:rsidRPr="0097021D">
        <w:tab/>
        <w:t>C</w:t>
      </w:r>
      <w:r w:rsidRPr="0097021D">
        <w:t>．自愿</w:t>
      </w:r>
      <w:r w:rsidRPr="0097021D">
        <w:tab/>
        <w:t>D</w:t>
      </w:r>
      <w:r w:rsidRPr="0097021D">
        <w:t>．强制</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社会保险法》规定：职工应当参加基本养老保险，由用人单位和职工共同缴纳基本养老保险费。</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基本养老金由</w:t>
      </w:r>
      <w:r w:rsidRPr="0097021D">
        <w:rPr>
          <w:rFonts w:hint="eastAsia"/>
        </w:rPr>
        <w:t>(    )</w:t>
      </w:r>
      <w:r w:rsidRPr="0097021D">
        <w:t>和个人账户养老金组成。</w:t>
      </w:r>
    </w:p>
    <w:p w:rsidR="00AF6533" w:rsidRPr="0097021D" w:rsidRDefault="0097021D" w:rsidP="0097021D">
      <w:pPr>
        <w:ind w:firstLine="420"/>
      </w:pPr>
      <w:r w:rsidRPr="0097021D">
        <w:t>A</w:t>
      </w:r>
      <w:r w:rsidRPr="0097021D">
        <w:t>．统筹养老金</w:t>
      </w:r>
      <w:r w:rsidRPr="0097021D">
        <w:tab/>
      </w:r>
      <w:r w:rsidRPr="0097021D">
        <w:tab/>
        <w:t>B</w:t>
      </w:r>
      <w:r w:rsidRPr="0097021D">
        <w:t>．财政补贴</w:t>
      </w:r>
    </w:p>
    <w:p w:rsidR="00AF6533" w:rsidRPr="0097021D" w:rsidRDefault="0097021D" w:rsidP="0097021D">
      <w:pPr>
        <w:ind w:firstLine="420"/>
      </w:pPr>
      <w:r w:rsidRPr="0097021D">
        <w:t>C</w:t>
      </w:r>
      <w:r w:rsidRPr="0097021D">
        <w:t>．国有资产划转资金</w:t>
      </w:r>
      <w:r w:rsidRPr="0097021D">
        <w:tab/>
        <w:t>D</w:t>
      </w:r>
      <w:r w:rsidRPr="0097021D">
        <w:t>．社保理事会管理资金</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社会保险法》规定：基本养老金由统筹养老金和个人账户养老金组成。</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职工应当缴纳的社会保险费由</w:t>
      </w:r>
      <w:r w:rsidRPr="0097021D">
        <w:rPr>
          <w:rFonts w:hint="eastAsia"/>
        </w:rPr>
        <w:t>(    )</w:t>
      </w:r>
      <w:r w:rsidRPr="0097021D">
        <w:t>代扣代缴。</w:t>
      </w:r>
    </w:p>
    <w:p w:rsidR="00AF6533" w:rsidRPr="0097021D" w:rsidRDefault="0097021D" w:rsidP="0097021D">
      <w:pPr>
        <w:ind w:firstLine="420"/>
      </w:pPr>
      <w:r w:rsidRPr="0097021D">
        <w:t>A</w:t>
      </w:r>
      <w:r w:rsidRPr="0097021D">
        <w:t>．委托他人</w:t>
      </w:r>
      <w:r w:rsidRPr="0097021D">
        <w:tab/>
        <w:t>B</w:t>
      </w:r>
      <w:r w:rsidRPr="0097021D">
        <w:t>．中介机构</w:t>
      </w:r>
      <w:r w:rsidRPr="0097021D">
        <w:tab/>
        <w:t>C</w:t>
      </w:r>
      <w:r w:rsidRPr="0097021D">
        <w:t>．用人单位</w:t>
      </w:r>
      <w:r w:rsidRPr="0097021D">
        <w:tab/>
        <w:t>D</w:t>
      </w:r>
      <w:r w:rsidRPr="0097021D">
        <w:t>．任选企业</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国家目前规定，职工参加社会保险，应缴纳的社会保险费由用人单位从工资里代扣代缴。</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从</w:t>
      </w:r>
      <w:r w:rsidRPr="0097021D">
        <w:t>2006</w:t>
      </w:r>
      <w:r w:rsidRPr="0097021D">
        <w:t>年</w:t>
      </w:r>
      <w:r w:rsidRPr="0097021D">
        <w:t>1</w:t>
      </w:r>
      <w:r w:rsidRPr="0097021D">
        <w:t>月</w:t>
      </w:r>
      <w:r w:rsidRPr="0097021D">
        <w:t>1</w:t>
      </w:r>
      <w:r w:rsidRPr="0097021D">
        <w:t>日起，养老保险个人账户的规模由本缴费工资的</w:t>
      </w:r>
      <w:r w:rsidRPr="0097021D">
        <w:t>11%</w:t>
      </w:r>
      <w:r w:rsidRPr="0097021D">
        <w:t>调整为</w:t>
      </w:r>
      <w:r w:rsidRPr="0097021D">
        <w:rPr>
          <w:rFonts w:hint="eastAsia"/>
        </w:rPr>
        <w:t>(    )</w:t>
      </w:r>
      <w:r w:rsidRPr="0097021D">
        <w:t>。</w:t>
      </w:r>
    </w:p>
    <w:p w:rsidR="00AF6533" w:rsidRPr="0097021D" w:rsidRDefault="0097021D" w:rsidP="0097021D">
      <w:pPr>
        <w:ind w:firstLine="420"/>
      </w:pPr>
      <w:r w:rsidRPr="0097021D">
        <w:t>A</w:t>
      </w:r>
      <w:r w:rsidRPr="0097021D">
        <w:t>．</w:t>
      </w:r>
      <w:r w:rsidRPr="0097021D">
        <w:t>2%</w:t>
      </w:r>
      <w:r w:rsidRPr="0097021D">
        <w:tab/>
        <w:t>B</w:t>
      </w:r>
      <w:r w:rsidRPr="0097021D">
        <w:t>．</w:t>
      </w:r>
      <w:r w:rsidRPr="0097021D">
        <w:t>5%</w:t>
      </w:r>
      <w:r w:rsidRPr="0097021D">
        <w:tab/>
        <w:t>C</w:t>
      </w:r>
      <w:r w:rsidRPr="0097021D">
        <w:t>．</w:t>
      </w:r>
      <w:r w:rsidRPr="0097021D">
        <w:t>8%</w:t>
      </w:r>
      <w:r w:rsidRPr="0097021D">
        <w:tab/>
        <w:t>D</w:t>
      </w:r>
      <w:r w:rsidRPr="0097021D">
        <w:t>．</w:t>
      </w:r>
      <w:r w:rsidRPr="0097021D">
        <w:t>2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关于完善企业职工基本养老保险制度的决定》（国发〔</w:t>
      </w:r>
      <w:r w:rsidRPr="0097021D">
        <w:t>2005</w:t>
      </w:r>
      <w:r w:rsidRPr="0097021D">
        <w:t>〕</w:t>
      </w:r>
      <w:r w:rsidRPr="0097021D">
        <w:t>38</w:t>
      </w:r>
      <w:r w:rsidRPr="0097021D">
        <w:t>号）规定：为与做实个人账户相衔接，从</w:t>
      </w:r>
      <w:r w:rsidRPr="0097021D">
        <w:t>2006</w:t>
      </w:r>
      <w:r w:rsidRPr="0097021D">
        <w:t>年</w:t>
      </w:r>
      <w:r w:rsidRPr="0097021D">
        <w:t>1</w:t>
      </w:r>
      <w:r w:rsidRPr="0097021D">
        <w:t>月</w:t>
      </w:r>
      <w:r w:rsidRPr="0097021D">
        <w:t>1</w:t>
      </w:r>
      <w:r w:rsidRPr="0097021D">
        <w:t>日起，养老保险个人账户的规模由本缴费工资的</w:t>
      </w:r>
      <w:r w:rsidRPr="0097021D">
        <w:t>11%</w:t>
      </w:r>
      <w:r w:rsidRPr="0097021D">
        <w:t>调整为</w:t>
      </w:r>
      <w:r w:rsidRPr="0097021D">
        <w:t>8%</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国发〔</w:t>
      </w:r>
      <w:r w:rsidRPr="0097021D">
        <w:t>2005</w:t>
      </w:r>
      <w:r w:rsidRPr="0097021D">
        <w:t>〕</w:t>
      </w:r>
      <w:r w:rsidRPr="0097021D">
        <w:t>38</w:t>
      </w:r>
      <w:r w:rsidRPr="0097021D">
        <w:t>号文规定，国发〔</w:t>
      </w:r>
      <w:r w:rsidRPr="0097021D">
        <w:t>1997</w:t>
      </w:r>
      <w:r w:rsidRPr="0097021D">
        <w:t>〕</w:t>
      </w:r>
      <w:r w:rsidRPr="0097021D">
        <w:t>26</w:t>
      </w:r>
      <w:r w:rsidRPr="0097021D">
        <w:t>号文件实施前参加工作，国发〔</w:t>
      </w:r>
      <w:r w:rsidRPr="0097021D">
        <w:t>2005</w:t>
      </w:r>
      <w:r w:rsidRPr="0097021D">
        <w:t>〕</w:t>
      </w:r>
      <w:r w:rsidRPr="0097021D">
        <w:t>38</w:t>
      </w:r>
      <w:r w:rsidRPr="0097021D">
        <w:t>号文件实施后退休且缴费年限累计满</w:t>
      </w:r>
      <w:r w:rsidRPr="0097021D">
        <w:t>15</w:t>
      </w:r>
      <w:r w:rsidRPr="0097021D">
        <w:t>年的人员，在发给基础养老金和个人账户养老金的基础上，再发给</w:t>
      </w:r>
      <w:r w:rsidRPr="0097021D">
        <w:rPr>
          <w:rFonts w:hint="eastAsia"/>
        </w:rPr>
        <w:t>(    )</w:t>
      </w:r>
      <w:r w:rsidRPr="0097021D">
        <w:t>。</w:t>
      </w:r>
    </w:p>
    <w:p w:rsidR="00AF6533" w:rsidRPr="0097021D" w:rsidRDefault="0097021D" w:rsidP="0097021D">
      <w:pPr>
        <w:ind w:firstLine="420"/>
      </w:pPr>
      <w:r w:rsidRPr="0097021D">
        <w:t>A</w:t>
      </w:r>
      <w:r w:rsidRPr="0097021D">
        <w:t>．调节金</w:t>
      </w:r>
      <w:r w:rsidRPr="0097021D">
        <w:tab/>
        <w:t>B</w:t>
      </w:r>
      <w:r w:rsidRPr="0097021D">
        <w:t>．过渡性养老金</w:t>
      </w:r>
      <w:r w:rsidRPr="0097021D">
        <w:tab/>
        <w:t>C</w:t>
      </w:r>
      <w:r w:rsidRPr="0097021D">
        <w:t>．补贴</w:t>
      </w:r>
      <w:r w:rsidRPr="0097021D">
        <w:tab/>
        <w:t>D</w:t>
      </w:r>
      <w:r w:rsidRPr="0097021D">
        <w:t>．统筹外养老金</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国发〔</w:t>
      </w:r>
      <w:r w:rsidRPr="0097021D">
        <w:t>2005</w:t>
      </w:r>
      <w:r w:rsidRPr="0097021D">
        <w:t>〕</w:t>
      </w:r>
      <w:r w:rsidRPr="0097021D">
        <w:t>38</w:t>
      </w:r>
      <w:r w:rsidRPr="0097021D">
        <w:t>号文规定，国发〔</w:t>
      </w:r>
      <w:r w:rsidRPr="0097021D">
        <w:t>1997</w:t>
      </w:r>
      <w:r w:rsidRPr="0097021D">
        <w:t>〕</w:t>
      </w:r>
      <w:r w:rsidRPr="0097021D">
        <w:t>26</w:t>
      </w:r>
      <w:r w:rsidRPr="0097021D">
        <w:t>号文件实施前参加工作，国发〔</w:t>
      </w:r>
      <w:r w:rsidRPr="0097021D">
        <w:t>2005</w:t>
      </w:r>
      <w:r w:rsidRPr="0097021D">
        <w:t>〕</w:t>
      </w:r>
      <w:r w:rsidRPr="0097021D">
        <w:t>38</w:t>
      </w:r>
      <w:r w:rsidRPr="0097021D">
        <w:t>号文件实施后退休且缴费年限累计满</w:t>
      </w:r>
      <w:r w:rsidRPr="0097021D">
        <w:t>15</w:t>
      </w:r>
      <w:r w:rsidRPr="0097021D">
        <w:t>年的人员，在发给基础养老金和个人账户养老金的基础上，再发给过渡性养老金。</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个人账户养老金计发月数根据职工退休时城镇人口平均预期寿命、本人退休年龄、利息等因素确定。其中，本人退休年龄为</w:t>
      </w:r>
      <w:r w:rsidRPr="0097021D">
        <w:t>60</w:t>
      </w:r>
      <w:r w:rsidRPr="0097021D">
        <w:t>周岁，计发月数为</w:t>
      </w:r>
      <w:r w:rsidRPr="0097021D">
        <w:rPr>
          <w:rFonts w:hint="eastAsia"/>
        </w:rPr>
        <w:t>(    )</w:t>
      </w:r>
      <w:r w:rsidRPr="0097021D">
        <w:t>。</w:t>
      </w:r>
    </w:p>
    <w:p w:rsidR="00AF6533" w:rsidRPr="0097021D" w:rsidRDefault="0097021D" w:rsidP="0097021D">
      <w:pPr>
        <w:ind w:firstLine="420"/>
      </w:pPr>
      <w:r w:rsidRPr="0097021D">
        <w:t>A</w:t>
      </w:r>
      <w:r w:rsidRPr="0097021D">
        <w:t>．</w:t>
      </w:r>
      <w:r w:rsidRPr="0097021D">
        <w:t>120</w:t>
      </w:r>
      <w:r w:rsidRPr="0097021D">
        <w:tab/>
        <w:t>B</w:t>
      </w:r>
      <w:r w:rsidRPr="0097021D">
        <w:t>．</w:t>
      </w:r>
      <w:r w:rsidRPr="0097021D">
        <w:t>170</w:t>
      </w:r>
      <w:r w:rsidRPr="0097021D">
        <w:tab/>
        <w:t>C</w:t>
      </w:r>
      <w:r w:rsidRPr="0097021D">
        <w:t>．</w:t>
      </w:r>
      <w:r w:rsidRPr="0097021D">
        <w:t>139</w:t>
      </w:r>
      <w:r w:rsidRPr="0097021D">
        <w:tab/>
        <w:t>D</w:t>
      </w:r>
      <w:r w:rsidRPr="0097021D">
        <w:t>．</w:t>
      </w:r>
      <w:r w:rsidRPr="0097021D">
        <w:t>19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发〔</w:t>
      </w:r>
      <w:r w:rsidRPr="0097021D">
        <w:t>2005</w:t>
      </w:r>
      <w:r w:rsidRPr="0097021D">
        <w:t>〕</w:t>
      </w:r>
      <w:r w:rsidRPr="0097021D">
        <w:t>38</w:t>
      </w:r>
      <w:r w:rsidRPr="0097021D">
        <w:t>号文规定，退休年龄</w:t>
      </w:r>
      <w:r w:rsidRPr="0097021D">
        <w:t>60</w:t>
      </w:r>
      <w:r w:rsidRPr="0097021D">
        <w:t>岁对应计发月数为</w:t>
      </w:r>
      <w:r w:rsidRPr="0097021D">
        <w:t>139</w:t>
      </w:r>
      <w:r w:rsidRPr="0097021D">
        <w:t>。</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跨省流动就业并转移养老保险关系的，确定待遇领取地时首先要看达到待遇领取条件时基本养老保险关系是否在</w:t>
      </w:r>
      <w:r w:rsidRPr="0097021D">
        <w:rPr>
          <w:rFonts w:hint="eastAsia"/>
        </w:rPr>
        <w:t>(    )</w:t>
      </w:r>
      <w:r w:rsidRPr="0097021D">
        <w:t>。</w:t>
      </w:r>
    </w:p>
    <w:p w:rsidR="00AF6533" w:rsidRPr="0097021D" w:rsidRDefault="0097021D" w:rsidP="0097021D">
      <w:pPr>
        <w:ind w:firstLine="420"/>
      </w:pPr>
      <w:r w:rsidRPr="0097021D">
        <w:t>A</w:t>
      </w:r>
      <w:r w:rsidRPr="0097021D">
        <w:t>．首次参保地</w:t>
      </w:r>
    </w:p>
    <w:p w:rsidR="00AF6533" w:rsidRPr="0097021D" w:rsidRDefault="0097021D" w:rsidP="0097021D">
      <w:pPr>
        <w:ind w:firstLine="420"/>
      </w:pPr>
      <w:r w:rsidRPr="0097021D">
        <w:t>B</w:t>
      </w:r>
      <w:r w:rsidRPr="0097021D">
        <w:t>．最后参保地</w:t>
      </w:r>
    </w:p>
    <w:p w:rsidR="00AF6533" w:rsidRPr="0097021D" w:rsidRDefault="0097021D" w:rsidP="0097021D">
      <w:pPr>
        <w:ind w:firstLine="420"/>
      </w:pPr>
      <w:r w:rsidRPr="0097021D">
        <w:t>C</w:t>
      </w:r>
      <w:r w:rsidRPr="0097021D">
        <w:t>．累计满</w:t>
      </w:r>
      <w:r w:rsidRPr="0097021D">
        <w:t>10</w:t>
      </w:r>
      <w:r w:rsidRPr="0097021D">
        <w:t>年参保地</w:t>
      </w:r>
    </w:p>
    <w:p w:rsidR="00AF6533" w:rsidRPr="0097021D" w:rsidRDefault="0097021D" w:rsidP="0097021D">
      <w:pPr>
        <w:ind w:firstLine="420"/>
      </w:pPr>
      <w:r w:rsidRPr="0097021D">
        <w:t>D</w:t>
      </w:r>
      <w:r w:rsidRPr="0097021D">
        <w:t>．户籍地</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城镇企业职工基本养老保险关系转移接续暂行办法》（国办发〔</w:t>
      </w:r>
      <w:r w:rsidRPr="0097021D">
        <w:t>2009</w:t>
      </w:r>
      <w:r w:rsidRPr="0097021D">
        <w:t>〕</w:t>
      </w:r>
      <w:r w:rsidRPr="0097021D">
        <w:t>66</w:t>
      </w:r>
      <w:r w:rsidRPr="0097021D">
        <w:t>号）等规定确定待遇领取地，首先确定达到待遇领取条件时基本养老保险关系是否在户籍地，如果在户籍地，户籍地即待遇领取地。若不在户籍地，再按照</w:t>
      </w:r>
      <w:r w:rsidRPr="0097021D">
        <w:t>“</w:t>
      </w:r>
      <w:r w:rsidRPr="0097021D">
        <w:t>从长、从后</w:t>
      </w:r>
      <w:r w:rsidRPr="0097021D">
        <w:t>”</w:t>
      </w:r>
      <w:r w:rsidRPr="0097021D">
        <w:t>的原则确定缴费满十年的参保地为待遇领取地。</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按照现行政策，从事井下、高空、高温、特别繁重体力劳动或其他有害身体健康的工种，符合条件的，可以提前</w:t>
      </w:r>
      <w:r w:rsidRPr="0097021D">
        <w:rPr>
          <w:rFonts w:hint="eastAsia"/>
        </w:rPr>
        <w:t>(    )</w:t>
      </w:r>
      <w:r w:rsidRPr="0097021D">
        <w:t>退休。</w:t>
      </w:r>
    </w:p>
    <w:p w:rsidR="00AF6533" w:rsidRPr="0097021D" w:rsidRDefault="0097021D" w:rsidP="0097021D">
      <w:pPr>
        <w:ind w:firstLine="420"/>
      </w:pPr>
      <w:r w:rsidRPr="0097021D">
        <w:t>A</w:t>
      </w:r>
      <w:r w:rsidRPr="0097021D">
        <w:t>．</w:t>
      </w:r>
      <w:r w:rsidRPr="0097021D">
        <w:t>10</w:t>
      </w:r>
      <w:r w:rsidRPr="0097021D">
        <w:rPr>
          <w:rFonts w:hint="eastAsia"/>
        </w:rPr>
        <w:t>年</w:t>
      </w:r>
      <w:r w:rsidRPr="0097021D">
        <w:tab/>
        <w:t>B</w:t>
      </w:r>
      <w:r w:rsidRPr="0097021D">
        <w:t>．</w:t>
      </w:r>
      <w:r w:rsidRPr="0097021D">
        <w:t>5</w:t>
      </w:r>
      <w:r w:rsidRPr="0097021D">
        <w:t>年</w:t>
      </w:r>
      <w:r w:rsidRPr="0097021D">
        <w:tab/>
        <w:t>C</w:t>
      </w:r>
      <w:r w:rsidRPr="0097021D">
        <w:t>．</w:t>
      </w:r>
      <w:r w:rsidRPr="0097021D">
        <w:t>2</w:t>
      </w:r>
      <w:r w:rsidRPr="0097021D">
        <w:t>年</w:t>
      </w:r>
      <w:r w:rsidRPr="0097021D">
        <w:tab/>
        <w:t>D</w:t>
      </w:r>
      <w:r w:rsidRPr="0097021D">
        <w:t>．</w:t>
      </w:r>
      <w:r w:rsidRPr="0097021D">
        <w:t>8</w:t>
      </w:r>
      <w:r w:rsidRPr="0097021D">
        <w:t>年</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国务院关于工人退休、退职的暂行办法》（国发〔</w:t>
      </w:r>
      <w:r w:rsidRPr="0097021D">
        <w:t>1978</w:t>
      </w:r>
      <w:r w:rsidRPr="0097021D">
        <w:t>〕</w:t>
      </w:r>
      <w:r w:rsidRPr="0097021D">
        <w:t>104</w:t>
      </w:r>
      <w:r w:rsidRPr="0097021D">
        <w:t>号）文件规定，符合提前退休条件的男工人可</w:t>
      </w:r>
      <w:r w:rsidRPr="0097021D">
        <w:t>55</w:t>
      </w:r>
      <w:r w:rsidRPr="0097021D">
        <w:t>岁退休、女工人可以</w:t>
      </w:r>
      <w:r w:rsidRPr="0097021D">
        <w:t>45</w:t>
      </w:r>
      <w:r w:rsidRPr="0097021D">
        <w:t>岁退休，即提前</w:t>
      </w:r>
      <w:r w:rsidRPr="0097021D">
        <w:t>5</w:t>
      </w:r>
      <w:r w:rsidRPr="0097021D">
        <w:t>年退休。</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参加职工基本养老保险的个人达到法定退休年龄时，累计缴费不足十五年的，可以</w:t>
      </w:r>
      <w:r w:rsidRPr="0097021D">
        <w:rPr>
          <w:rFonts w:hint="eastAsia"/>
        </w:rPr>
        <w:t>(    )</w:t>
      </w:r>
      <w:r w:rsidRPr="0097021D">
        <w:t>缴费至满十五年。</w:t>
      </w:r>
    </w:p>
    <w:p w:rsidR="00AF6533" w:rsidRPr="0097021D" w:rsidRDefault="0097021D" w:rsidP="0097021D">
      <w:pPr>
        <w:ind w:firstLine="420"/>
      </w:pPr>
      <w:r w:rsidRPr="0097021D">
        <w:t>A</w:t>
      </w:r>
      <w:r w:rsidRPr="0097021D">
        <w:t>．延长</w:t>
      </w:r>
      <w:r w:rsidRPr="0097021D">
        <w:tab/>
        <w:t>B</w:t>
      </w:r>
      <w:r w:rsidRPr="0097021D">
        <w:t>．一次性趸缴</w:t>
      </w:r>
      <w:r w:rsidRPr="0097021D">
        <w:tab/>
        <w:t>C</w:t>
      </w:r>
      <w:r w:rsidRPr="0097021D">
        <w:t>．补充</w:t>
      </w:r>
      <w:r w:rsidRPr="0097021D">
        <w:tab/>
        <w:t>D</w:t>
      </w:r>
      <w:r w:rsidRPr="0097021D">
        <w:t>．往后</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实施〈中华人民共和国社会保险法〉若干规定》（人力资源和社会保障部第</w:t>
      </w:r>
      <w:r w:rsidRPr="0097021D">
        <w:t>13</w:t>
      </w:r>
      <w:r w:rsidRPr="0097021D">
        <w:t>号令）规定：参加职工基本养老保险的个人达到法定退休年龄时，累计缴费不足</w:t>
      </w:r>
      <w:r w:rsidRPr="0097021D">
        <w:t>15</w:t>
      </w:r>
      <w:r w:rsidRPr="0097021D">
        <w:t>年的，可以延长缴费至满</w:t>
      </w:r>
      <w:r w:rsidRPr="0097021D">
        <w:t>15</w:t>
      </w:r>
      <w:r w:rsidRPr="0097021D">
        <w:t>年。</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参保人员养老保险关系在企业职工基本养老保险和城乡居民基本养老保险转移时，以下说法正确的是</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从企业职工基本养老保险转入城乡居民养老保险，转移全部个人账户储存额和</w:t>
      </w:r>
      <w:r w:rsidRPr="0097021D">
        <w:t>12%</w:t>
      </w:r>
      <w:r w:rsidRPr="0097021D">
        <w:t>统筹基金</w:t>
      </w:r>
    </w:p>
    <w:p w:rsidR="00AF6533" w:rsidRPr="0097021D" w:rsidRDefault="0097021D" w:rsidP="0097021D">
      <w:pPr>
        <w:ind w:firstLine="420"/>
      </w:pPr>
      <w:r w:rsidRPr="0097021D">
        <w:t>B</w:t>
      </w:r>
      <w:r w:rsidRPr="0097021D">
        <w:t>．首先需要按照企业职工养老保险有关规定确定待遇领取地</w:t>
      </w:r>
    </w:p>
    <w:p w:rsidR="00AF6533" w:rsidRPr="0097021D" w:rsidRDefault="0097021D" w:rsidP="0097021D">
      <w:pPr>
        <w:ind w:firstLine="420"/>
      </w:pPr>
      <w:r w:rsidRPr="0097021D">
        <w:t>C</w:t>
      </w:r>
      <w:r w:rsidRPr="0097021D">
        <w:t>．从城乡居民养老保险转入企业职工基本养老保险，城乡居民养老保险缴费年限可以折算为企业职工基本养老保险缴费年限</w:t>
      </w:r>
    </w:p>
    <w:p w:rsidR="00AF6533" w:rsidRPr="0097021D" w:rsidRDefault="0097021D" w:rsidP="0097021D">
      <w:pPr>
        <w:ind w:firstLine="420"/>
      </w:pPr>
      <w:r w:rsidRPr="0097021D">
        <w:t>D</w:t>
      </w:r>
      <w:r w:rsidRPr="0097021D">
        <w:t>．同一年度内同时参加了企业职工基本保险和城乡居民养老保险的，可以协商保留其中一个缴费关系和相应缴费年限</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关于印发</w:t>
      </w:r>
      <w:r w:rsidRPr="0097021D">
        <w:t>&lt;</w:t>
      </w:r>
      <w:r w:rsidRPr="0097021D">
        <w:t>城乡养老保险制度衔接暂行办法</w:t>
      </w:r>
      <w:r w:rsidRPr="0097021D">
        <w:t>&gt;</w:t>
      </w:r>
      <w:r w:rsidRPr="0097021D">
        <w:t>的通知》（人社部发〔</w:t>
      </w:r>
      <w:r w:rsidRPr="0097021D">
        <w:t>2014</w:t>
      </w:r>
      <w:r w:rsidRPr="0097021D">
        <w:t>〕</w:t>
      </w:r>
      <w:r w:rsidRPr="0097021D">
        <w:t>17</w:t>
      </w:r>
      <w:r w:rsidRPr="0097021D">
        <w:t>号）有关规定：</w:t>
      </w:r>
    </w:p>
    <w:p w:rsidR="00AF6533" w:rsidRPr="0097021D" w:rsidRDefault="0097021D" w:rsidP="0097021D">
      <w:pPr>
        <w:ind w:firstLine="420"/>
      </w:pPr>
      <w:r w:rsidRPr="0097021D">
        <w:t>选项</w:t>
      </w:r>
      <w:r w:rsidRPr="0097021D">
        <w:t>A</w:t>
      </w:r>
      <w:r w:rsidRPr="0097021D">
        <w:t>只转移个人账户全部储存额，不转移统筹基金。选项</w:t>
      </w:r>
      <w:r w:rsidRPr="0097021D">
        <w:t>C</w:t>
      </w:r>
      <w:r w:rsidRPr="0097021D">
        <w:t>，从城乡居民养老保险转入企业职工基本养老保险，城乡居民养老保险个人账户全部储存额并入企业职工养老保险个人账户，缴费年限不可以合并或折算为企业职工基本养老保险缴费年限。选项</w:t>
      </w:r>
      <w:r w:rsidRPr="0097021D">
        <w:t>D</w:t>
      </w:r>
      <w:r w:rsidRPr="0097021D">
        <w:t>，重复缴费时间段只计算企业职工养老保险缴费年限。</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参加职工基本养老保险的个人死亡后，其个人账户中的余额可以</w:t>
      </w:r>
      <w:r w:rsidRPr="0097021D">
        <w:rPr>
          <w:rFonts w:hint="eastAsia"/>
        </w:rPr>
        <w:t>(    )</w:t>
      </w:r>
      <w:r w:rsidRPr="0097021D">
        <w:t>依法继承。</w:t>
      </w:r>
    </w:p>
    <w:p w:rsidR="00AF6533" w:rsidRPr="0097021D" w:rsidRDefault="0097021D" w:rsidP="0097021D">
      <w:pPr>
        <w:ind w:firstLine="420"/>
      </w:pPr>
      <w:r w:rsidRPr="0097021D">
        <w:t>A</w:t>
      </w:r>
      <w:r w:rsidRPr="0097021D">
        <w:t>．按比例</w:t>
      </w:r>
      <w:r w:rsidRPr="0097021D">
        <w:tab/>
        <w:t>B</w:t>
      </w:r>
      <w:r w:rsidRPr="0097021D">
        <w:t>．部分</w:t>
      </w:r>
      <w:r w:rsidRPr="0097021D">
        <w:tab/>
        <w:t>C</w:t>
      </w:r>
      <w:r w:rsidRPr="0097021D">
        <w:t>．分次</w:t>
      </w:r>
      <w:r w:rsidRPr="0097021D">
        <w:tab/>
        <w:t>D</w:t>
      </w:r>
      <w:r w:rsidRPr="0097021D">
        <w:t>．全部</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社会保险法》规定：个人死亡的，个人账户余额可以继承。</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国家自</w:t>
      </w:r>
      <w:r w:rsidRPr="0097021D">
        <w:rPr>
          <w:rFonts w:hint="eastAsia"/>
        </w:rPr>
        <w:t>(    )</w:t>
      </w:r>
      <w:r w:rsidRPr="0097021D">
        <w:t>起，实现统一安排、同步调整企业和机关事业单位退休人员基本养老金。</w:t>
      </w:r>
    </w:p>
    <w:p w:rsidR="00AF6533" w:rsidRPr="0097021D" w:rsidRDefault="0097021D" w:rsidP="0097021D">
      <w:pPr>
        <w:ind w:firstLine="420"/>
      </w:pPr>
      <w:r w:rsidRPr="0097021D">
        <w:t>A</w:t>
      </w:r>
      <w:r w:rsidRPr="0097021D">
        <w:t>．</w:t>
      </w:r>
      <w:r w:rsidRPr="0097021D">
        <w:t>2014</w:t>
      </w:r>
      <w:r w:rsidRPr="0097021D">
        <w:t>年</w:t>
      </w:r>
      <w:r w:rsidRPr="0097021D">
        <w:tab/>
        <w:t>B</w:t>
      </w:r>
      <w:r w:rsidRPr="0097021D">
        <w:t>．</w:t>
      </w:r>
      <w:r w:rsidRPr="0097021D">
        <w:t>2015</w:t>
      </w:r>
      <w:r w:rsidRPr="0097021D">
        <w:t>年</w:t>
      </w:r>
      <w:r w:rsidRPr="0097021D">
        <w:tab/>
        <w:t>C</w:t>
      </w:r>
      <w:r w:rsidRPr="0097021D">
        <w:t>．</w:t>
      </w:r>
      <w:r w:rsidRPr="0097021D">
        <w:t>2016</w:t>
      </w:r>
      <w:r w:rsidRPr="0097021D">
        <w:t>年</w:t>
      </w:r>
      <w:r w:rsidRPr="0097021D">
        <w:tab/>
        <w:t>D</w:t>
      </w:r>
      <w:r w:rsidRPr="0097021D">
        <w:t>．</w:t>
      </w:r>
      <w:r w:rsidRPr="0097021D">
        <w:t>2017</w:t>
      </w:r>
      <w:r w:rsidRPr="0097021D">
        <w:t>年</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2014</w:t>
      </w:r>
      <w:r w:rsidRPr="0097021D">
        <w:t>年机关事业单位养老保险改革后，建立全国统一的职工基本养老保险。按照国家有关部署，从</w:t>
      </w:r>
      <w:r w:rsidRPr="0097021D">
        <w:t>2016</w:t>
      </w:r>
      <w:r w:rsidRPr="0097021D">
        <w:t>年开始统一安排、同步调整企业和国家机关事业单位退休人员基本养老金。</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国家确保退休人员基本养老金按时足额发放。退休人员基本养老金的个人账户养老金首先从个人账户储存额中列支，当个人账户储存额为零时，其个人账户养老金从</w:t>
      </w:r>
      <w:r w:rsidRPr="0097021D">
        <w:rPr>
          <w:rFonts w:hint="eastAsia"/>
        </w:rPr>
        <w:t>(    )</w:t>
      </w:r>
      <w:r w:rsidRPr="0097021D">
        <w:t>中列支。</w:t>
      </w:r>
    </w:p>
    <w:p w:rsidR="00AF6533" w:rsidRPr="0097021D" w:rsidRDefault="0097021D" w:rsidP="0097021D">
      <w:pPr>
        <w:ind w:firstLine="420"/>
      </w:pPr>
      <w:r w:rsidRPr="0097021D">
        <w:t>A</w:t>
      </w:r>
      <w:r w:rsidRPr="0097021D">
        <w:t>．财政专项资金</w:t>
      </w:r>
      <w:r w:rsidRPr="0097021D">
        <w:tab/>
      </w:r>
      <w:r w:rsidRPr="0097021D">
        <w:tab/>
        <w:t>B</w:t>
      </w:r>
      <w:r w:rsidRPr="0097021D">
        <w:t>．统筹基金</w:t>
      </w:r>
    </w:p>
    <w:p w:rsidR="00AF6533" w:rsidRPr="0097021D" w:rsidRDefault="0097021D" w:rsidP="0097021D">
      <w:pPr>
        <w:ind w:firstLine="420"/>
      </w:pPr>
      <w:r w:rsidRPr="0097021D">
        <w:t>C</w:t>
      </w:r>
      <w:r w:rsidRPr="0097021D">
        <w:t>．退休前所在单位自筹资金</w:t>
      </w:r>
      <w:r w:rsidRPr="0097021D">
        <w:tab/>
        <w:t>D</w:t>
      </w:r>
      <w:r w:rsidRPr="0097021D">
        <w:t>．社保补贴</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社会保险具有共济性原则，国家确保基本养老金按时足额发放。当个人账户储存额发放至零时，个人账户养老金从统筹基金发放。</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参保人员转移接续基本养老保险关系后，符合待遇领取条件的，以本人各年度缴费工资、缴费年限和</w:t>
      </w:r>
      <w:r w:rsidRPr="0097021D">
        <w:rPr>
          <w:rFonts w:hint="eastAsia"/>
        </w:rPr>
        <w:t>(    )</w:t>
      </w:r>
      <w:r w:rsidRPr="0097021D">
        <w:t>对应的各年度在岗职工平均工资计算其基本养老金。</w:t>
      </w:r>
    </w:p>
    <w:p w:rsidR="00AF6533" w:rsidRPr="0097021D" w:rsidRDefault="0097021D" w:rsidP="0097021D">
      <w:pPr>
        <w:ind w:firstLine="420"/>
      </w:pPr>
      <w:r w:rsidRPr="0097021D">
        <w:t>A</w:t>
      </w:r>
      <w:r w:rsidRPr="0097021D">
        <w:t>．各参保地</w:t>
      </w:r>
      <w:r w:rsidRPr="0097021D">
        <w:tab/>
        <w:t>B</w:t>
      </w:r>
      <w:r w:rsidRPr="0097021D">
        <w:t>．居住地</w:t>
      </w:r>
      <w:r w:rsidRPr="0097021D">
        <w:tab/>
        <w:t>C</w:t>
      </w:r>
      <w:r w:rsidRPr="0097021D">
        <w:t>．待遇领取地</w:t>
      </w:r>
      <w:r w:rsidRPr="0097021D">
        <w:tab/>
        <w:t>D</w:t>
      </w:r>
      <w:r w:rsidRPr="0097021D">
        <w:t>．户籍所在地</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rPr>
          <w:rFonts w:eastAsia="宋体"/>
          <w:szCs w:val="21"/>
        </w:rPr>
      </w:pPr>
      <w:r w:rsidRPr="0097021D">
        <w:rPr>
          <w:rFonts w:eastAsia="宋体"/>
          <w:b/>
          <w:szCs w:val="21"/>
        </w:rPr>
        <w:t>解析：</w:t>
      </w:r>
      <w:hyperlink r:id="rId9" w:tgtFrame="_blank" w:tooltip="搜索：关于贯彻落实国务院办公厅转发城镇企业职工基本养老保险关系转移接续暂行办法的通知" w:history="1">
        <w:r w:rsidRPr="0097021D">
          <w:rPr>
            <w:rFonts w:eastAsia="宋体"/>
            <w:szCs w:val="21"/>
          </w:rPr>
          <w:t>关于贯彻落实国务院办公厅转发城镇企业职工基本养老保险关系转移接续暂行办法的通知</w:t>
        </w:r>
      </w:hyperlink>
      <w:r w:rsidRPr="0097021D">
        <w:rPr>
          <w:rFonts w:eastAsia="宋体"/>
          <w:szCs w:val="21"/>
        </w:rPr>
        <w:t>》（人社部发</w:t>
      </w:r>
      <w:r w:rsidRPr="0097021D">
        <w:rPr>
          <w:rFonts w:eastAsia="宋体"/>
          <w:szCs w:val="21"/>
        </w:rPr>
        <w:t>[2009]187</w:t>
      </w:r>
      <w:r w:rsidRPr="0097021D">
        <w:rPr>
          <w:rFonts w:eastAsia="宋体"/>
          <w:szCs w:val="21"/>
        </w:rPr>
        <w:t>号）规定：跨省转移接续了养老保险关系的参保人员，以本人在各参保地的缴费工资和待遇领取地相对应各年度职工平均工资计算本人的缴费工资指数，并以此计算本人指数化平均缴费工资和基础养老金。</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国务院决定建立企业职工基本养老保险基金中央调剂制度，自</w:t>
      </w:r>
      <w:r w:rsidRPr="0097021D">
        <w:t>2018</w:t>
      </w:r>
      <w:r w:rsidRPr="0097021D">
        <w:t>年</w:t>
      </w:r>
      <w:r w:rsidRPr="0097021D">
        <w:rPr>
          <w:rFonts w:hint="eastAsia"/>
        </w:rPr>
        <w:t>(    )</w:t>
      </w:r>
      <w:r w:rsidRPr="0097021D">
        <w:t>起实施。</w:t>
      </w:r>
    </w:p>
    <w:p w:rsidR="00AF6533" w:rsidRPr="0097021D" w:rsidRDefault="0097021D" w:rsidP="0097021D">
      <w:pPr>
        <w:ind w:firstLine="420"/>
      </w:pPr>
      <w:r w:rsidRPr="0097021D">
        <w:t>A</w:t>
      </w:r>
      <w:r w:rsidRPr="0097021D">
        <w:t>．</w:t>
      </w:r>
      <w:r w:rsidRPr="0097021D">
        <w:t>1</w:t>
      </w:r>
      <w:r w:rsidRPr="0097021D">
        <w:t>月</w:t>
      </w:r>
      <w:r w:rsidRPr="0097021D">
        <w:t>1</w:t>
      </w:r>
      <w:r w:rsidRPr="0097021D">
        <w:t>日</w:t>
      </w:r>
      <w:r w:rsidRPr="0097021D">
        <w:tab/>
        <w:t>B</w:t>
      </w:r>
      <w:r w:rsidRPr="0097021D">
        <w:t>．</w:t>
      </w:r>
      <w:r w:rsidRPr="0097021D">
        <w:t>4</w:t>
      </w:r>
      <w:r w:rsidRPr="0097021D">
        <w:t>月</w:t>
      </w:r>
      <w:r w:rsidRPr="0097021D">
        <w:t>1</w:t>
      </w:r>
      <w:r w:rsidRPr="0097021D">
        <w:t>日</w:t>
      </w:r>
      <w:r w:rsidRPr="0097021D">
        <w:tab/>
        <w:t>C</w:t>
      </w:r>
      <w:r w:rsidRPr="0097021D">
        <w:t>．</w:t>
      </w:r>
      <w:r w:rsidRPr="0097021D">
        <w:t>7</w:t>
      </w:r>
      <w:r w:rsidRPr="0097021D">
        <w:t>月</w:t>
      </w:r>
      <w:r w:rsidRPr="0097021D">
        <w:t>1</w:t>
      </w:r>
      <w:r w:rsidRPr="0097021D">
        <w:t>日</w:t>
      </w:r>
      <w:r w:rsidRPr="0097021D">
        <w:tab/>
        <w:t>D</w:t>
      </w:r>
      <w:r w:rsidRPr="0097021D">
        <w:t>．</w:t>
      </w:r>
      <w:r w:rsidRPr="0097021D">
        <w:t>10</w:t>
      </w:r>
      <w:r w:rsidRPr="0097021D">
        <w:t>月</w:t>
      </w:r>
      <w:r w:rsidRPr="0097021D">
        <w:t>1</w:t>
      </w:r>
      <w:r w:rsidRPr="0097021D">
        <w:t>日</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关于建立企业职工基本养老保险基金中央调剂制度的通知》（国发〔</w:t>
      </w:r>
      <w:r w:rsidRPr="0097021D">
        <w:t>2018</w:t>
      </w:r>
      <w:r w:rsidRPr="0097021D">
        <w:t>〕</w:t>
      </w:r>
      <w:r w:rsidRPr="0097021D">
        <w:t>18</w:t>
      </w:r>
      <w:r w:rsidRPr="0097021D">
        <w:t>号）决定，建立养老保险基金中央调剂制度，自</w:t>
      </w:r>
      <w:r w:rsidRPr="0097021D">
        <w:t>2018</w:t>
      </w:r>
      <w:r w:rsidRPr="0097021D">
        <w:t>年</w:t>
      </w:r>
      <w:r w:rsidRPr="0097021D">
        <w:t>7</w:t>
      </w:r>
      <w:r w:rsidRPr="0097021D">
        <w:t>月</w:t>
      </w:r>
      <w:r w:rsidRPr="0097021D">
        <w:t>1</w:t>
      </w:r>
      <w:r w:rsidRPr="0097021D">
        <w:t>日起实施。</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建立企业职工基本养老保险基金中央调剂制度，旨在均衡</w:t>
      </w:r>
      <w:r w:rsidRPr="0097021D">
        <w:rPr>
          <w:rFonts w:hint="eastAsia"/>
        </w:rPr>
        <w:t>(    )</w:t>
      </w:r>
      <w:r w:rsidRPr="0097021D">
        <w:t>企业职工基本养老保险基金负担，实现基本养老保险制度可持续发展。</w:t>
      </w:r>
    </w:p>
    <w:p w:rsidR="00AF6533" w:rsidRPr="0097021D" w:rsidRDefault="0097021D" w:rsidP="0097021D">
      <w:pPr>
        <w:ind w:firstLine="420"/>
      </w:pPr>
      <w:r w:rsidRPr="0097021D">
        <w:t>A</w:t>
      </w:r>
      <w:r w:rsidRPr="0097021D">
        <w:t>．地区间</w:t>
      </w:r>
      <w:r w:rsidRPr="0097021D">
        <w:tab/>
      </w:r>
      <w:r w:rsidRPr="0097021D">
        <w:tab/>
        <w:t>B</w:t>
      </w:r>
      <w:r w:rsidRPr="0097021D">
        <w:t>．</w:t>
      </w:r>
      <w:r w:rsidRPr="0097021D">
        <w:rPr>
          <w:rFonts w:hint="eastAsia"/>
        </w:rPr>
        <w:t>中央与地方之间</w:t>
      </w:r>
    </w:p>
    <w:p w:rsidR="00AF6533" w:rsidRPr="0097021D" w:rsidRDefault="0097021D" w:rsidP="0097021D">
      <w:pPr>
        <w:ind w:firstLine="420"/>
      </w:pPr>
      <w:r w:rsidRPr="0097021D">
        <w:t>C</w:t>
      </w:r>
      <w:r w:rsidRPr="0097021D">
        <w:t>．</w:t>
      </w:r>
      <w:r w:rsidRPr="0097021D">
        <w:rPr>
          <w:rFonts w:hint="eastAsia"/>
        </w:rPr>
        <w:t>企业之间</w:t>
      </w:r>
      <w:r w:rsidRPr="0097021D">
        <w:tab/>
      </w:r>
      <w:r w:rsidRPr="0097021D">
        <w:rPr>
          <w:rFonts w:hint="eastAsia"/>
        </w:rPr>
        <w:tab/>
      </w:r>
      <w:r w:rsidRPr="0097021D">
        <w:t>D</w:t>
      </w:r>
      <w:r w:rsidRPr="0097021D">
        <w:t>．省级政府与地市级政府间</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国务院关于建立企业职工基本养老保险基金中央调剂制度的通知》（国发〔</w:t>
      </w:r>
      <w:r w:rsidRPr="0097021D">
        <w:t>2018</w:t>
      </w:r>
      <w:r w:rsidRPr="0097021D">
        <w:t>〕</w:t>
      </w:r>
      <w:r w:rsidRPr="0097021D">
        <w:t>18</w:t>
      </w:r>
      <w:r w:rsidRPr="0097021D">
        <w:t>号）规定，为深入贯彻习近平新时代中国特色社会主义思想和党的十九大精神，均衡地区间企业职工基本养老保险基金负担，实现基本养老保险制度可持续发展，国务院决定建立养老保险基金中央调剂制度。</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企业职工基本养老保险基金中央调剂制度的基本原则是</w:t>
      </w:r>
      <w:r w:rsidRPr="0097021D">
        <w:rPr>
          <w:rFonts w:hint="eastAsia"/>
        </w:rPr>
        <w:t>(    )</w:t>
      </w:r>
      <w:r w:rsidRPr="0097021D">
        <w:t>。</w:t>
      </w:r>
    </w:p>
    <w:p w:rsidR="00AF6533" w:rsidRPr="0097021D" w:rsidRDefault="0097021D" w:rsidP="0097021D">
      <w:pPr>
        <w:ind w:firstLine="420"/>
      </w:pPr>
      <w:r w:rsidRPr="0097021D">
        <w:t>A</w:t>
      </w:r>
      <w:r w:rsidRPr="0097021D">
        <w:t>．促进公平、明确责任、统一政策、一步到位</w:t>
      </w:r>
    </w:p>
    <w:p w:rsidR="00AF6533" w:rsidRPr="0097021D" w:rsidRDefault="0097021D" w:rsidP="0097021D">
      <w:pPr>
        <w:ind w:firstLine="420"/>
      </w:pPr>
      <w:r w:rsidRPr="0097021D">
        <w:t>B</w:t>
      </w:r>
      <w:r w:rsidRPr="0097021D">
        <w:t>．促进公平、明确责任、统一政策、稳步推进</w:t>
      </w:r>
    </w:p>
    <w:p w:rsidR="00AF6533" w:rsidRPr="0097021D" w:rsidRDefault="0097021D" w:rsidP="0097021D">
      <w:pPr>
        <w:ind w:firstLine="420"/>
      </w:pPr>
      <w:r w:rsidRPr="0097021D">
        <w:t>C</w:t>
      </w:r>
      <w:r w:rsidRPr="0097021D">
        <w:t>．提高效率、明确责任、统一政策、一步到位</w:t>
      </w:r>
    </w:p>
    <w:p w:rsidR="00AF6533" w:rsidRPr="0097021D" w:rsidRDefault="0097021D" w:rsidP="0097021D">
      <w:pPr>
        <w:ind w:firstLine="420"/>
      </w:pPr>
      <w:r w:rsidRPr="0097021D">
        <w:t>D</w:t>
      </w:r>
      <w:r w:rsidRPr="0097021D">
        <w:t>．提高效率、明确责任、统一政策、稳步推进</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国务院关于建立企业职工基本养老保险基金中央调剂制度的通知》（国发〔</w:t>
      </w:r>
      <w:r w:rsidRPr="0097021D">
        <w:t>2018</w:t>
      </w:r>
      <w:r w:rsidRPr="0097021D">
        <w:t>〕</w:t>
      </w:r>
      <w:r w:rsidRPr="0097021D">
        <w:t>18</w:t>
      </w:r>
      <w:r w:rsidRPr="0097021D">
        <w:t>号）明确，养老保险基金中央调剂制度的基本原则是促进公平、明确责任、统一政策、稳步推进。</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rPr>
          <w:rFonts w:hint="eastAsia"/>
        </w:rPr>
        <w:t>企业职工基本养老保险</w:t>
      </w:r>
      <w:r w:rsidRPr="0097021D">
        <w:t>中央调剂基金由各省份养老保险基金上解的资金构成。按照各省份职工平均工资的</w:t>
      </w:r>
      <w:r w:rsidRPr="0097021D">
        <w:rPr>
          <w:rFonts w:hint="eastAsia"/>
        </w:rPr>
        <w:t>(    )</w:t>
      </w:r>
      <w:r w:rsidRPr="0097021D">
        <w:t>和在职应参保人数作为计算上解额的基数，上解比例从</w:t>
      </w:r>
      <w:r w:rsidRPr="0097021D">
        <w:rPr>
          <w:rFonts w:hint="eastAsia"/>
        </w:rPr>
        <w:t>(    )</w:t>
      </w:r>
      <w:r w:rsidRPr="0097021D">
        <w:t>起步，逐步提高。</w:t>
      </w:r>
    </w:p>
    <w:p w:rsidR="00AF6533" w:rsidRPr="0097021D" w:rsidRDefault="0097021D" w:rsidP="0097021D">
      <w:pPr>
        <w:ind w:firstLine="420"/>
      </w:pPr>
      <w:r w:rsidRPr="0097021D">
        <w:rPr>
          <w:rFonts w:hint="eastAsia"/>
        </w:rPr>
        <w:t>按序填入空格正确的一项是：</w:t>
      </w:r>
      <w:r w:rsidRPr="0097021D">
        <w:rPr>
          <w:rFonts w:hint="eastAsia"/>
        </w:rPr>
        <w:t>(    )</w:t>
      </w:r>
    </w:p>
    <w:p w:rsidR="00AF6533" w:rsidRPr="0097021D" w:rsidRDefault="0097021D" w:rsidP="0097021D">
      <w:pPr>
        <w:ind w:firstLine="420"/>
      </w:pPr>
      <w:r w:rsidRPr="0097021D">
        <w:rPr>
          <w:rFonts w:hint="eastAsia"/>
        </w:rPr>
        <w:t>A</w:t>
      </w:r>
      <w:r w:rsidRPr="0097021D">
        <w:t>．</w:t>
      </w:r>
      <w:r w:rsidRPr="0097021D">
        <w:t>80%</w:t>
      </w:r>
      <w:r w:rsidRPr="0097021D">
        <w:t>、</w:t>
      </w:r>
      <w:r w:rsidRPr="0097021D">
        <w:t>3%</w:t>
      </w:r>
      <w:r w:rsidRPr="0097021D">
        <w:tab/>
        <w:t>B</w:t>
      </w:r>
      <w:r w:rsidRPr="0097021D">
        <w:t>．</w:t>
      </w:r>
      <w:r w:rsidRPr="0097021D">
        <w:t>90%</w:t>
      </w:r>
      <w:r w:rsidRPr="0097021D">
        <w:t>、</w:t>
      </w:r>
      <w:r w:rsidRPr="0097021D">
        <w:rPr>
          <w:rFonts w:hint="eastAsia"/>
        </w:rPr>
        <w:t>3.5</w:t>
      </w:r>
      <w:r w:rsidRPr="0097021D">
        <w:t>%</w:t>
      </w:r>
      <w:r w:rsidRPr="0097021D">
        <w:tab/>
        <w:t>C</w:t>
      </w:r>
      <w:r w:rsidRPr="0097021D">
        <w:t>．</w:t>
      </w:r>
      <w:r w:rsidRPr="0097021D">
        <w:t>80%</w:t>
      </w:r>
      <w:r w:rsidRPr="0097021D">
        <w:t>、</w:t>
      </w:r>
      <w:r w:rsidRPr="0097021D">
        <w:rPr>
          <w:rFonts w:hint="eastAsia"/>
        </w:rPr>
        <w:t>3.5</w:t>
      </w:r>
      <w:r w:rsidRPr="0097021D">
        <w:t>%</w:t>
      </w:r>
      <w:r w:rsidRPr="0097021D">
        <w:tab/>
        <w:t>D</w:t>
      </w:r>
      <w:r w:rsidRPr="0097021D">
        <w:t>．</w:t>
      </w:r>
      <w:r w:rsidRPr="0097021D">
        <w:t>90%</w:t>
      </w:r>
      <w:r w:rsidRPr="0097021D">
        <w:t>、</w:t>
      </w:r>
      <w:r w:rsidRPr="0097021D">
        <w:t>3%</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国务院关于建立企业职工基本养老保险基金中央调剂制度的通知》（国发〔</w:t>
      </w:r>
      <w:r w:rsidRPr="0097021D">
        <w:t>2018</w:t>
      </w:r>
      <w:r w:rsidRPr="0097021D">
        <w:t>〕</w:t>
      </w:r>
      <w:r w:rsidRPr="0097021D">
        <w:t>18</w:t>
      </w:r>
      <w:r w:rsidRPr="0097021D">
        <w:t>号）明确，中央调剂基金由各省份养老保险基金上解的资金构成。按照各省份职工平均工资的</w:t>
      </w:r>
      <w:r w:rsidRPr="0097021D">
        <w:t>90%</w:t>
      </w:r>
      <w:r w:rsidRPr="0097021D">
        <w:t>和在职应参保人数作为计算上解额的基数，上解比例从</w:t>
      </w:r>
      <w:r w:rsidRPr="0097021D">
        <w:t>3%</w:t>
      </w:r>
      <w:r w:rsidRPr="0097021D">
        <w:t>起步，逐步提高。</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rPr>
          <w:rFonts w:hint="eastAsia"/>
        </w:rPr>
        <w:t>企业职工基本养老保险</w:t>
      </w:r>
      <w:r w:rsidRPr="0097021D">
        <w:t>中央调剂基金由各省份养老保险基金上解的资金构成，作为</w:t>
      </w:r>
      <w:r w:rsidRPr="0097021D">
        <w:rPr>
          <w:rFonts w:hint="eastAsia"/>
        </w:rPr>
        <w:t>上解的资金额计算</w:t>
      </w:r>
      <w:r w:rsidRPr="0097021D">
        <w:t>参数之一的各省份在职应参保人数，暂以</w:t>
      </w:r>
      <w:r w:rsidRPr="0097021D">
        <w:rPr>
          <w:rFonts w:hint="eastAsia"/>
        </w:rPr>
        <w:t>(    )</w:t>
      </w:r>
      <w:r w:rsidRPr="0097021D">
        <w:t>和国家统计局公布的企业</w:t>
      </w:r>
      <w:r w:rsidRPr="0097021D">
        <w:rPr>
          <w:rFonts w:hint="eastAsia"/>
        </w:rPr>
        <w:t>(    )</w:t>
      </w:r>
      <w:r w:rsidRPr="0097021D">
        <w:t>二者的平均值为基数核定。</w:t>
      </w:r>
    </w:p>
    <w:p w:rsidR="00AF6533" w:rsidRPr="0097021D" w:rsidRDefault="0097021D" w:rsidP="0097021D">
      <w:pPr>
        <w:ind w:firstLine="420"/>
      </w:pPr>
      <w:r w:rsidRPr="0097021D">
        <w:rPr>
          <w:rFonts w:hint="eastAsia"/>
        </w:rPr>
        <w:t>按序填入空格正确的一项是：</w:t>
      </w:r>
      <w:r w:rsidRPr="0097021D">
        <w:rPr>
          <w:rFonts w:hint="eastAsia"/>
        </w:rPr>
        <w:t>(    )</w:t>
      </w:r>
    </w:p>
    <w:p w:rsidR="00AF6533" w:rsidRPr="0097021D" w:rsidRDefault="0097021D" w:rsidP="0097021D">
      <w:pPr>
        <w:ind w:firstLine="420"/>
      </w:pPr>
      <w:r w:rsidRPr="0097021D">
        <w:t>A</w:t>
      </w:r>
      <w:r w:rsidRPr="0097021D">
        <w:t>．在职参保人数、就业人数</w:t>
      </w:r>
    </w:p>
    <w:p w:rsidR="00AF6533" w:rsidRPr="0097021D" w:rsidRDefault="0097021D" w:rsidP="0097021D">
      <w:pPr>
        <w:ind w:firstLine="420"/>
      </w:pPr>
      <w:r w:rsidRPr="0097021D">
        <w:t>B</w:t>
      </w:r>
      <w:r w:rsidRPr="0097021D">
        <w:t>．缴费人数、在岗职工人数</w:t>
      </w:r>
    </w:p>
    <w:p w:rsidR="00AF6533" w:rsidRPr="0097021D" w:rsidRDefault="0097021D" w:rsidP="0097021D">
      <w:pPr>
        <w:ind w:firstLine="420"/>
      </w:pPr>
      <w:r w:rsidRPr="0097021D">
        <w:t>C</w:t>
      </w:r>
      <w:r w:rsidRPr="0097021D">
        <w:t>．在职参保人数、在岗职工人数</w:t>
      </w:r>
    </w:p>
    <w:p w:rsidR="00AF6533" w:rsidRPr="0097021D" w:rsidRDefault="0097021D" w:rsidP="0097021D">
      <w:pPr>
        <w:ind w:firstLine="420"/>
      </w:pPr>
      <w:r w:rsidRPr="0097021D">
        <w:t>D</w:t>
      </w:r>
      <w:r w:rsidRPr="0097021D">
        <w:t>．缴费人数、就业人数</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国务院关于建立企业职工基本养老保险基金中央调剂制度的通知》（国发〔</w:t>
      </w:r>
      <w:r w:rsidRPr="0097021D">
        <w:t>2018</w:t>
      </w:r>
      <w:r w:rsidRPr="0097021D">
        <w:t>〕</w:t>
      </w:r>
      <w:r w:rsidRPr="0097021D">
        <w:t>18</w:t>
      </w:r>
      <w:r w:rsidRPr="0097021D">
        <w:t>号）规定，各省份在职应参保人数，暂以在职参保人数和国家统计局公布的企业就业人数二者的平均值为基数核定。将来条件成熟时，以覆盖常住人口的全民参保计划数据为基础确定在职应参保人数。</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rPr>
          <w:rFonts w:hint="eastAsia"/>
        </w:rPr>
        <w:t>企业职工基本养老保险中央调剂基金，当年筹集的资金全部拨付地方，根据</w:t>
      </w:r>
      <w:r w:rsidRPr="0097021D">
        <w:rPr>
          <w:rFonts w:hint="eastAsia"/>
        </w:rPr>
        <w:t>(    )</w:t>
      </w:r>
      <w:r w:rsidRPr="0097021D">
        <w:rPr>
          <w:rFonts w:hint="eastAsia"/>
        </w:rPr>
        <w:t>确定拨付资金数额。</w:t>
      </w:r>
    </w:p>
    <w:p w:rsidR="00AF6533" w:rsidRPr="0097021D" w:rsidRDefault="0097021D" w:rsidP="0097021D">
      <w:pPr>
        <w:ind w:firstLine="420"/>
      </w:pPr>
      <w:r w:rsidRPr="0097021D">
        <w:rPr>
          <w:rFonts w:hint="eastAsia"/>
        </w:rPr>
        <w:t>A</w:t>
      </w:r>
      <w:r w:rsidRPr="0097021D">
        <w:t>．</w:t>
      </w:r>
      <w:r w:rsidRPr="0097021D">
        <w:rPr>
          <w:rFonts w:hint="eastAsia"/>
        </w:rPr>
        <w:t>各省份申报的各省份离退休人数</w:t>
      </w:r>
    </w:p>
    <w:p w:rsidR="00AF6533" w:rsidRPr="0097021D" w:rsidRDefault="0097021D" w:rsidP="0097021D">
      <w:pPr>
        <w:ind w:firstLine="420"/>
      </w:pPr>
      <w:r w:rsidRPr="0097021D">
        <w:rPr>
          <w:rFonts w:hint="eastAsia"/>
        </w:rPr>
        <w:t>B</w:t>
      </w:r>
      <w:r w:rsidRPr="0097021D">
        <w:t>．</w:t>
      </w:r>
      <w:r w:rsidRPr="0097021D">
        <w:rPr>
          <w:rFonts w:hint="eastAsia"/>
        </w:rPr>
        <w:t>人力资源社会保障部核定的各省份离退休人数</w:t>
      </w:r>
    </w:p>
    <w:p w:rsidR="00AF6533" w:rsidRPr="0097021D" w:rsidRDefault="0097021D" w:rsidP="0097021D">
      <w:pPr>
        <w:ind w:firstLine="420"/>
      </w:pPr>
      <w:r w:rsidRPr="0097021D">
        <w:rPr>
          <w:rFonts w:hint="eastAsia"/>
        </w:rPr>
        <w:t>C</w:t>
      </w:r>
      <w:r w:rsidRPr="0097021D">
        <w:t>．</w:t>
      </w:r>
      <w:r w:rsidRPr="0097021D">
        <w:rPr>
          <w:rFonts w:hint="eastAsia"/>
        </w:rPr>
        <w:t>财政部核定的各省份离退休人数</w:t>
      </w:r>
    </w:p>
    <w:p w:rsidR="00AF6533" w:rsidRPr="0097021D" w:rsidRDefault="0097021D" w:rsidP="0097021D">
      <w:pPr>
        <w:ind w:firstLine="420"/>
      </w:pPr>
      <w:r w:rsidRPr="0097021D">
        <w:rPr>
          <w:rFonts w:hint="eastAsia"/>
        </w:rPr>
        <w:t>D</w:t>
      </w:r>
      <w:r w:rsidRPr="0097021D">
        <w:t>．</w:t>
      </w:r>
      <w:r w:rsidRPr="0097021D">
        <w:rPr>
          <w:rFonts w:hint="eastAsia"/>
        </w:rPr>
        <w:t>人力资源社会保障部、财政部核定的各省份离退休人数</w:t>
      </w:r>
    </w:p>
    <w:p w:rsidR="00AF6533" w:rsidRPr="0097021D" w:rsidRDefault="0097021D" w:rsidP="0097021D">
      <w:pPr>
        <w:ind w:firstLine="422"/>
      </w:pPr>
      <w:r w:rsidRPr="0097021D">
        <w:rPr>
          <w:rFonts w:hint="eastAsia"/>
          <w:b/>
        </w:rPr>
        <w:t>答案：</w:t>
      </w:r>
      <w:r w:rsidRPr="0097021D">
        <w:rPr>
          <w:rFonts w:hint="eastAsia"/>
        </w:rPr>
        <w:t>D</w:t>
      </w:r>
    </w:p>
    <w:p w:rsidR="00AF6533" w:rsidRPr="0097021D" w:rsidRDefault="0097021D" w:rsidP="0097021D">
      <w:pPr>
        <w:ind w:firstLine="422"/>
      </w:pPr>
      <w:r w:rsidRPr="0097021D">
        <w:rPr>
          <w:rFonts w:hint="eastAsia"/>
          <w:b/>
        </w:rPr>
        <w:t>解析：</w:t>
      </w:r>
      <w:r w:rsidRPr="0097021D">
        <w:rPr>
          <w:rFonts w:hint="eastAsia"/>
        </w:rPr>
        <w:t>《关于建立企业职工基本养老保险基金中央调剂制度的通知》（国发〔</w:t>
      </w:r>
      <w:r w:rsidRPr="0097021D">
        <w:rPr>
          <w:rFonts w:hint="eastAsia"/>
        </w:rPr>
        <w:t>2018</w:t>
      </w:r>
      <w:r w:rsidRPr="0097021D">
        <w:rPr>
          <w:rFonts w:hint="eastAsia"/>
        </w:rPr>
        <w:t>〕</w:t>
      </w:r>
      <w:r w:rsidRPr="0097021D">
        <w:rPr>
          <w:rFonts w:hint="eastAsia"/>
        </w:rPr>
        <w:t>18</w:t>
      </w:r>
      <w:r w:rsidRPr="0097021D">
        <w:rPr>
          <w:rFonts w:hint="eastAsia"/>
        </w:rPr>
        <w:t>号）规定，中央调剂基金实行以收定支，当年筹集的资金全部拨付地方。中央调剂基金按照人均定额拨付，根据人力资源社会保障部、财政部核定的各省份离退休人数确定拨付资金数额。</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rPr>
          <w:rFonts w:hint="eastAsia"/>
        </w:rPr>
        <w:t>《关于印发企业职工基本养老保险基金中央调剂制度实施办法的通知》（人社部发〔</w:t>
      </w:r>
      <w:r w:rsidRPr="0097021D">
        <w:rPr>
          <w:rFonts w:hint="eastAsia"/>
        </w:rPr>
        <w:t>2018</w:t>
      </w:r>
      <w:r w:rsidRPr="0097021D">
        <w:rPr>
          <w:rFonts w:hint="eastAsia"/>
        </w:rPr>
        <w:t>〕</w:t>
      </w:r>
      <w:r w:rsidRPr="0097021D">
        <w:rPr>
          <w:rFonts w:hint="eastAsia"/>
        </w:rPr>
        <w:t>59</w:t>
      </w:r>
      <w:r w:rsidRPr="0097021D">
        <w:rPr>
          <w:rFonts w:hint="eastAsia"/>
        </w:rPr>
        <w:t>号）规定，对</w:t>
      </w:r>
      <w:r w:rsidRPr="0097021D">
        <w:rPr>
          <w:rFonts w:hint="eastAsia"/>
        </w:rPr>
        <w:t>(    )</w:t>
      </w:r>
      <w:r w:rsidRPr="0097021D">
        <w:rPr>
          <w:rFonts w:hint="eastAsia"/>
        </w:rPr>
        <w:t>年以前脱贫攻坚任务较重的中西部省份，若其下拨资金额小于上解资金额的，在脱贫攻坚任务完成前，暂按上解资金额核定下拨资金额，相应增加的下拨资金额从中央筹集的资金总额中解决。</w:t>
      </w:r>
    </w:p>
    <w:p w:rsidR="00AF6533" w:rsidRPr="0097021D" w:rsidRDefault="0097021D" w:rsidP="0097021D">
      <w:pPr>
        <w:ind w:firstLine="420"/>
      </w:pPr>
      <w:r w:rsidRPr="0097021D">
        <w:rPr>
          <w:rFonts w:hint="eastAsia"/>
        </w:rPr>
        <w:t>A</w:t>
      </w:r>
      <w:r w:rsidRPr="0097021D">
        <w:t>．</w:t>
      </w:r>
      <w:r w:rsidRPr="0097021D">
        <w:rPr>
          <w:rFonts w:hint="eastAsia"/>
        </w:rPr>
        <w:t>2020</w:t>
      </w:r>
      <w:r w:rsidRPr="0097021D">
        <w:rPr>
          <w:rFonts w:hint="eastAsia"/>
        </w:rPr>
        <w:tab/>
        <w:t>B</w:t>
      </w:r>
      <w:r w:rsidRPr="0097021D">
        <w:t>．</w:t>
      </w:r>
      <w:r w:rsidRPr="0097021D">
        <w:rPr>
          <w:rFonts w:hint="eastAsia"/>
        </w:rPr>
        <w:t>2021</w:t>
      </w:r>
      <w:r w:rsidRPr="0097021D">
        <w:rPr>
          <w:rFonts w:hint="eastAsia"/>
        </w:rPr>
        <w:tab/>
        <w:t>C</w:t>
      </w:r>
      <w:r w:rsidRPr="0097021D">
        <w:t>．</w:t>
      </w:r>
      <w:r w:rsidRPr="0097021D">
        <w:rPr>
          <w:rFonts w:hint="eastAsia"/>
        </w:rPr>
        <w:t>2022</w:t>
      </w:r>
      <w:r w:rsidRPr="0097021D">
        <w:rPr>
          <w:rFonts w:hint="eastAsia"/>
        </w:rPr>
        <w:tab/>
        <w:t>D</w:t>
      </w:r>
      <w:r w:rsidRPr="0097021D">
        <w:t>．</w:t>
      </w:r>
      <w:r w:rsidRPr="0097021D">
        <w:rPr>
          <w:rFonts w:hint="eastAsia"/>
        </w:rPr>
        <w:t>2023</w:t>
      </w:r>
    </w:p>
    <w:p w:rsidR="00AF6533" w:rsidRPr="0097021D" w:rsidRDefault="0097021D" w:rsidP="0097021D">
      <w:pPr>
        <w:ind w:firstLine="422"/>
      </w:pPr>
      <w:r w:rsidRPr="0097021D">
        <w:rPr>
          <w:rFonts w:hint="eastAsia"/>
          <w:b/>
        </w:rPr>
        <w:t>答案：</w:t>
      </w:r>
      <w:r w:rsidRPr="0097021D">
        <w:rPr>
          <w:rFonts w:hint="eastAsia"/>
        </w:rPr>
        <w:t>A</w:t>
      </w:r>
    </w:p>
    <w:p w:rsidR="00AF6533" w:rsidRPr="0097021D" w:rsidRDefault="0097021D" w:rsidP="0097021D">
      <w:pPr>
        <w:ind w:firstLine="422"/>
      </w:pPr>
      <w:r w:rsidRPr="0097021D">
        <w:rPr>
          <w:rFonts w:hint="eastAsia"/>
          <w:b/>
        </w:rPr>
        <w:t>解析：</w:t>
      </w:r>
      <w:r w:rsidRPr="0097021D">
        <w:rPr>
          <w:rFonts w:hint="eastAsia"/>
        </w:rPr>
        <w:t>《关于印发企业职工基本养老保险基金中央调剂制度实施办法的通知》（人社部发〔</w:t>
      </w:r>
      <w:r w:rsidRPr="0097021D">
        <w:rPr>
          <w:rFonts w:hint="eastAsia"/>
        </w:rPr>
        <w:t>2018</w:t>
      </w:r>
      <w:r w:rsidRPr="0097021D">
        <w:rPr>
          <w:rFonts w:hint="eastAsia"/>
        </w:rPr>
        <w:t>〕</w:t>
      </w:r>
      <w:r w:rsidRPr="0097021D">
        <w:rPr>
          <w:rFonts w:hint="eastAsia"/>
        </w:rPr>
        <w:t>59</w:t>
      </w:r>
      <w:r w:rsidRPr="0097021D">
        <w:rPr>
          <w:rFonts w:hint="eastAsia"/>
        </w:rPr>
        <w:t>号）规定，对</w:t>
      </w:r>
      <w:r w:rsidRPr="0097021D">
        <w:rPr>
          <w:rFonts w:hint="eastAsia"/>
        </w:rPr>
        <w:t>2020</w:t>
      </w:r>
      <w:r w:rsidRPr="0097021D">
        <w:rPr>
          <w:rFonts w:hint="eastAsia"/>
        </w:rPr>
        <w:t>年以前脱贫攻坚任务较重的中西部省份，若其下拨资金额小于上解资金额的，在脱贫攻坚任务完成前，暂按上解资金额核定下拨资金额，相应增加的下拨资金额从中央筹集的资金总额中解决。</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各地要严格执行国家统一的待遇政策，严格调控养老待遇水平，不得自行出台待遇政策或将</w:t>
      </w:r>
      <w:r w:rsidRPr="0097021D">
        <w:rPr>
          <w:rFonts w:hint="eastAsia"/>
        </w:rPr>
        <w:t>(    )</w:t>
      </w:r>
      <w:r w:rsidRPr="0097021D">
        <w:t>纳入基本养老保险基金支付范围。</w:t>
      </w:r>
    </w:p>
    <w:p w:rsidR="00AF6533" w:rsidRPr="0097021D" w:rsidRDefault="0097021D" w:rsidP="0097021D">
      <w:pPr>
        <w:ind w:firstLine="420"/>
      </w:pPr>
      <w:r w:rsidRPr="0097021D">
        <w:t>A</w:t>
      </w:r>
      <w:r w:rsidRPr="0097021D">
        <w:t>．岗位津贴</w:t>
      </w:r>
      <w:r w:rsidRPr="0097021D">
        <w:tab/>
      </w:r>
      <w:r w:rsidRPr="0097021D">
        <w:tab/>
        <w:t>B</w:t>
      </w:r>
      <w:r w:rsidRPr="0097021D">
        <w:t>．生活性补贴</w:t>
      </w:r>
    </w:p>
    <w:p w:rsidR="00AF6533" w:rsidRPr="0097021D" w:rsidRDefault="0097021D" w:rsidP="0097021D">
      <w:pPr>
        <w:ind w:firstLine="420"/>
      </w:pPr>
      <w:r w:rsidRPr="0097021D">
        <w:t>C</w:t>
      </w:r>
      <w:r w:rsidRPr="0097021D">
        <w:t>．统筹外项目</w:t>
      </w:r>
      <w:r w:rsidRPr="0097021D">
        <w:tab/>
      </w:r>
      <w:r w:rsidRPr="0097021D">
        <w:tab/>
        <w:t>D</w:t>
      </w:r>
      <w:r w:rsidRPr="0097021D">
        <w:t>．工作性津贴</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rPr>
          <w:shd w:val="clear" w:color="auto" w:fill="FFFFFF"/>
        </w:rPr>
      </w:pPr>
      <w:r w:rsidRPr="0097021D">
        <w:rPr>
          <w:b/>
        </w:rPr>
        <w:t>解析：</w:t>
      </w:r>
      <w:r w:rsidRPr="0097021D">
        <w:t>《人力资源社会保障部财政部关于进一步完善企业职工基本养老保险省级统筹制度的通知》（人社部发〔</w:t>
      </w:r>
      <w:r w:rsidRPr="0097021D">
        <w:t>2017</w:t>
      </w:r>
      <w:r w:rsidRPr="0097021D">
        <w:t>〕</w:t>
      </w:r>
      <w:r w:rsidRPr="0097021D">
        <w:t>72</w:t>
      </w:r>
      <w:r w:rsidRPr="0097021D">
        <w:t>号）规定，各地要严格执行国家统一的待遇政策，严格调控养老待遇水平，不得自行出台待遇政策或将统筹外项目纳入基本养老保险基金支付范围。</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各地要统一全省企业职工基本养老保险业务经办规程，加强对各级经办机构的业务指导，实现</w:t>
      </w:r>
      <w:r w:rsidRPr="0097021D">
        <w:rPr>
          <w:rFonts w:hint="eastAsia"/>
        </w:rPr>
        <w:t>(    )</w:t>
      </w:r>
      <w:r w:rsidRPr="0097021D">
        <w:t>管理。</w:t>
      </w:r>
    </w:p>
    <w:p w:rsidR="00AF6533" w:rsidRPr="0097021D" w:rsidRDefault="0097021D" w:rsidP="0097021D">
      <w:pPr>
        <w:ind w:firstLine="420"/>
      </w:pPr>
      <w:r w:rsidRPr="0097021D">
        <w:t>A</w:t>
      </w:r>
      <w:r w:rsidRPr="0097021D">
        <w:t>．市场化、一体化</w:t>
      </w:r>
      <w:r w:rsidRPr="0097021D">
        <w:tab/>
      </w:r>
      <w:r w:rsidRPr="0097021D">
        <w:tab/>
        <w:t>B</w:t>
      </w:r>
      <w:r w:rsidRPr="0097021D">
        <w:t>．社会化、属地化</w:t>
      </w:r>
    </w:p>
    <w:p w:rsidR="00AF6533" w:rsidRPr="0097021D" w:rsidRDefault="0097021D" w:rsidP="0097021D">
      <w:pPr>
        <w:ind w:firstLine="420"/>
      </w:pPr>
      <w:r w:rsidRPr="0097021D">
        <w:t>C</w:t>
      </w:r>
      <w:r w:rsidRPr="0097021D">
        <w:t>．信息化、指数化</w:t>
      </w:r>
      <w:r w:rsidRPr="0097021D">
        <w:tab/>
      </w:r>
      <w:r w:rsidRPr="0097021D">
        <w:tab/>
        <w:t>D</w:t>
      </w:r>
      <w:r w:rsidRPr="0097021D">
        <w:t>．规范化、统一化</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人力资源社会保障部财政部关于进一步完善企业职工基本养老保险省级统筹制度的通知》（人社部发〔</w:t>
      </w:r>
      <w:r w:rsidRPr="0097021D">
        <w:t>2017</w:t>
      </w:r>
      <w:r w:rsidRPr="0097021D">
        <w:t>〕</w:t>
      </w:r>
      <w:r w:rsidRPr="0097021D">
        <w:t>72</w:t>
      </w:r>
      <w:r w:rsidRPr="0097021D">
        <w:t>号）规定，各地要统一全省企业职工基本养老保险业务经办规程，加强对各级经办机构的业务指导，实现规范化、统一化管理。</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rPr>
          <w:rFonts w:hint="eastAsia"/>
        </w:rPr>
        <w:t>企业职工基本养老保险中央调剂基金预算编制方面，人力资源社会保障部社会保险事业管理中心根据预缴拨计划编制年度中央调剂基金预算草案，报人力资源社会保障部审核后，由财政部审核并汇总编入中央本级社会保险基金预算，按规定上报国务院，经</w:t>
      </w:r>
      <w:r w:rsidRPr="0097021D">
        <w:rPr>
          <w:rFonts w:hint="eastAsia"/>
        </w:rPr>
        <w:t>(    )</w:t>
      </w:r>
      <w:r w:rsidRPr="0097021D">
        <w:rPr>
          <w:rFonts w:hint="eastAsia"/>
        </w:rPr>
        <w:t>批准后执行。</w:t>
      </w:r>
    </w:p>
    <w:p w:rsidR="00AF6533" w:rsidRPr="0097021D" w:rsidRDefault="0097021D" w:rsidP="0097021D">
      <w:pPr>
        <w:ind w:firstLine="420"/>
      </w:pPr>
      <w:r w:rsidRPr="0097021D">
        <w:rPr>
          <w:rFonts w:hint="eastAsia"/>
        </w:rPr>
        <w:t>A</w:t>
      </w:r>
      <w:r w:rsidRPr="0097021D">
        <w:t>．</w:t>
      </w:r>
      <w:r w:rsidRPr="0097021D">
        <w:rPr>
          <w:rFonts w:hint="eastAsia"/>
        </w:rPr>
        <w:t>全国政协</w:t>
      </w:r>
      <w:r w:rsidRPr="0097021D">
        <w:rPr>
          <w:rFonts w:hint="eastAsia"/>
        </w:rPr>
        <w:tab/>
        <w:t>B</w:t>
      </w:r>
      <w:r w:rsidRPr="0097021D">
        <w:t>．</w:t>
      </w:r>
      <w:r w:rsidRPr="0097021D">
        <w:rPr>
          <w:rFonts w:hint="eastAsia"/>
        </w:rPr>
        <w:t>国务院</w:t>
      </w:r>
      <w:r w:rsidRPr="0097021D">
        <w:rPr>
          <w:rFonts w:hint="eastAsia"/>
        </w:rPr>
        <w:tab/>
        <w:t>C</w:t>
      </w:r>
      <w:r w:rsidRPr="0097021D">
        <w:t>．</w:t>
      </w:r>
      <w:r w:rsidRPr="0097021D">
        <w:rPr>
          <w:rFonts w:hint="eastAsia"/>
        </w:rPr>
        <w:t>全国人大</w:t>
      </w:r>
      <w:r w:rsidRPr="0097021D">
        <w:rPr>
          <w:rFonts w:hint="eastAsia"/>
        </w:rPr>
        <w:tab/>
        <w:t>D</w:t>
      </w:r>
      <w:r w:rsidRPr="0097021D">
        <w:t>．</w:t>
      </w:r>
      <w:r w:rsidRPr="0097021D">
        <w:rPr>
          <w:rFonts w:hint="eastAsia"/>
        </w:rPr>
        <w:t>全国人大常委会</w:t>
      </w:r>
    </w:p>
    <w:p w:rsidR="00AF6533" w:rsidRPr="0097021D" w:rsidRDefault="0097021D" w:rsidP="0097021D">
      <w:pPr>
        <w:ind w:firstLine="422"/>
      </w:pPr>
      <w:r w:rsidRPr="0097021D">
        <w:rPr>
          <w:rFonts w:hint="eastAsia"/>
          <w:b/>
        </w:rPr>
        <w:t>答案：</w:t>
      </w:r>
      <w:r w:rsidRPr="0097021D">
        <w:rPr>
          <w:rFonts w:hint="eastAsia"/>
        </w:rPr>
        <w:t>C</w:t>
      </w:r>
    </w:p>
    <w:p w:rsidR="00AF6533" w:rsidRPr="0097021D" w:rsidRDefault="0097021D" w:rsidP="0097021D">
      <w:pPr>
        <w:ind w:firstLine="422"/>
      </w:pPr>
      <w:r w:rsidRPr="0097021D">
        <w:rPr>
          <w:rFonts w:hint="eastAsia"/>
          <w:b/>
        </w:rPr>
        <w:t>解析：</w:t>
      </w:r>
      <w:r w:rsidRPr="0097021D">
        <w:rPr>
          <w:rFonts w:hint="eastAsia"/>
        </w:rPr>
        <w:t>《关于印发企业职工基本养老保险基金中央调剂制度实施办法的通知》（人社部发〔</w:t>
      </w:r>
      <w:r w:rsidRPr="0097021D">
        <w:rPr>
          <w:rFonts w:hint="eastAsia"/>
        </w:rPr>
        <w:t>2018</w:t>
      </w:r>
      <w:r w:rsidRPr="0097021D">
        <w:rPr>
          <w:rFonts w:hint="eastAsia"/>
        </w:rPr>
        <w:t>〕</w:t>
      </w:r>
      <w:r w:rsidRPr="0097021D">
        <w:rPr>
          <w:rFonts w:hint="eastAsia"/>
        </w:rPr>
        <w:t>59</w:t>
      </w:r>
      <w:r w:rsidRPr="0097021D">
        <w:rPr>
          <w:rFonts w:hint="eastAsia"/>
        </w:rPr>
        <w:t>号）规定，人力资源社会保障部社会保险事业管理中心根据预缴拨计划编制年度中央调剂基金预算草案，报人力资源社会保障部审核后，由财政部审核并汇总编入中央本级社会保险基金预算，按规定上报国务院，经全国人大批准后执行。</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具有与我国签订社会保险缴费双边或多边协议（或协定，以下简称协议）国家国籍的就业人员，在其依法获得在我国境内就业证件</w:t>
      </w:r>
      <w:r w:rsidRPr="0097021D">
        <w:rPr>
          <w:rFonts w:hint="eastAsia"/>
        </w:rPr>
        <w:t>(    )</w:t>
      </w:r>
      <w:r w:rsidRPr="0097021D">
        <w:t>内提供协议国出具参保证明的，应按协议规定免除其规定险种在规定期限内的缴费义务。</w:t>
      </w:r>
    </w:p>
    <w:p w:rsidR="00AF6533" w:rsidRPr="0097021D" w:rsidRDefault="0097021D" w:rsidP="0097021D">
      <w:pPr>
        <w:ind w:firstLine="420"/>
      </w:pPr>
      <w:r w:rsidRPr="0097021D">
        <w:t>A</w:t>
      </w:r>
      <w:r w:rsidRPr="0097021D">
        <w:t>．</w:t>
      </w:r>
      <w:r w:rsidRPr="0097021D">
        <w:t>1</w:t>
      </w:r>
      <w:r w:rsidRPr="0097021D">
        <w:t>个月</w:t>
      </w:r>
      <w:r w:rsidRPr="0097021D">
        <w:tab/>
        <w:t>B</w:t>
      </w:r>
      <w:r w:rsidRPr="0097021D">
        <w:t>．</w:t>
      </w:r>
      <w:r w:rsidRPr="0097021D">
        <w:t>2</w:t>
      </w:r>
      <w:r w:rsidRPr="0097021D">
        <w:t>个月</w:t>
      </w:r>
      <w:r w:rsidRPr="0097021D">
        <w:tab/>
        <w:t>C</w:t>
      </w:r>
      <w:r w:rsidRPr="0097021D">
        <w:t>．</w:t>
      </w:r>
      <w:r w:rsidRPr="0097021D">
        <w:t>3</w:t>
      </w:r>
      <w:r w:rsidRPr="0097021D">
        <w:t>个月</w:t>
      </w:r>
      <w:r w:rsidRPr="0097021D">
        <w:tab/>
        <w:t>D</w:t>
      </w:r>
      <w:r w:rsidRPr="0097021D">
        <w:t>．</w:t>
      </w:r>
      <w:r w:rsidRPr="0097021D">
        <w:t>6</w:t>
      </w:r>
      <w:r w:rsidRPr="0097021D">
        <w:t>个月</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关于做好在我国境内就业的外国人参加社会保险工作有关问题的通知》（人社厅发〔</w:t>
      </w:r>
      <w:r w:rsidRPr="0097021D">
        <w:t>2011</w:t>
      </w:r>
      <w:r w:rsidRPr="0097021D">
        <w:t>〕</w:t>
      </w:r>
      <w:r w:rsidRPr="0097021D">
        <w:t>113</w:t>
      </w:r>
      <w:r w:rsidRPr="0097021D">
        <w:t>号）规定，具有与我国签订社会保险缴费双边或多边协议（或协定，以下简称协议）国家国籍的就业人员，在其依法获得在我国境内就业证件</w:t>
      </w:r>
      <w:r w:rsidRPr="0097021D">
        <w:t>3</w:t>
      </w:r>
      <w:r w:rsidRPr="0097021D">
        <w:t>个月内提供协议国出具参保证明的，应按协议规定免除其规定险种在规定期限内的缴费义务。</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用人单位申报外国人的缴费基数，统一按</w:t>
      </w:r>
      <w:r w:rsidRPr="0097021D">
        <w:rPr>
          <w:rFonts w:hint="eastAsia"/>
        </w:rPr>
        <w:t>(    )</w:t>
      </w:r>
      <w:r w:rsidRPr="0097021D">
        <w:t>形式申报。</w:t>
      </w:r>
    </w:p>
    <w:p w:rsidR="00AF6533" w:rsidRPr="0097021D" w:rsidRDefault="0097021D" w:rsidP="0097021D">
      <w:pPr>
        <w:ind w:firstLine="420"/>
      </w:pPr>
      <w:r w:rsidRPr="0097021D">
        <w:t>A</w:t>
      </w:r>
      <w:r w:rsidRPr="0097021D">
        <w:t>．外国人国籍国货币</w:t>
      </w:r>
      <w:r w:rsidRPr="0097021D">
        <w:tab/>
        <w:t>B</w:t>
      </w:r>
      <w:r w:rsidRPr="0097021D">
        <w:t>．人民币</w:t>
      </w:r>
    </w:p>
    <w:p w:rsidR="00AF6533" w:rsidRPr="0097021D" w:rsidRDefault="0097021D" w:rsidP="0097021D">
      <w:pPr>
        <w:ind w:firstLine="420"/>
      </w:pPr>
      <w:r w:rsidRPr="0097021D">
        <w:t>C</w:t>
      </w:r>
      <w:r w:rsidRPr="0097021D">
        <w:t>．美元</w:t>
      </w:r>
      <w:r w:rsidRPr="0097021D">
        <w:tab/>
      </w:r>
      <w:r w:rsidRPr="0097021D">
        <w:tab/>
        <w:t>D</w:t>
      </w:r>
      <w:r w:rsidRPr="0097021D">
        <w:t>．人民币或美元</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关于做好在我国境内就业的外国人参加社会保险工作有关问题的通知》（人社厅发〔</w:t>
      </w:r>
      <w:r w:rsidRPr="0097021D">
        <w:t>2011</w:t>
      </w:r>
      <w:r w:rsidRPr="0097021D">
        <w:t>〕</w:t>
      </w:r>
      <w:r w:rsidRPr="0097021D">
        <w:t>113</w:t>
      </w:r>
      <w:r w:rsidRPr="0097021D">
        <w:t>号）规定，用人单位申报外国人的缴费基数，统一按人民币形式申报。</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在我国就业的外国人领取养老保险待遇的年龄，原则上执行</w:t>
      </w:r>
      <w:r w:rsidRPr="0097021D">
        <w:rPr>
          <w:rFonts w:hint="eastAsia"/>
        </w:rPr>
        <w:t>(    )</w:t>
      </w:r>
      <w:r w:rsidRPr="0097021D">
        <w:t>。</w:t>
      </w:r>
    </w:p>
    <w:p w:rsidR="00AF6533" w:rsidRPr="0097021D" w:rsidRDefault="0097021D" w:rsidP="0097021D">
      <w:pPr>
        <w:ind w:firstLine="420"/>
      </w:pPr>
      <w:r w:rsidRPr="0097021D">
        <w:t>A</w:t>
      </w:r>
      <w:r w:rsidRPr="0097021D">
        <w:t>．我国退休年龄政策</w:t>
      </w:r>
    </w:p>
    <w:p w:rsidR="00AF6533" w:rsidRPr="0097021D" w:rsidRDefault="0097021D" w:rsidP="0097021D">
      <w:pPr>
        <w:ind w:firstLine="420"/>
      </w:pPr>
      <w:r w:rsidRPr="0097021D">
        <w:t>B</w:t>
      </w:r>
      <w:r w:rsidRPr="0097021D">
        <w:t>．我国退休年龄政策，如果属于与我国签订社会保险缴费双边或多边协议的国家，则执行该国退休年龄政策</w:t>
      </w:r>
    </w:p>
    <w:p w:rsidR="00AF6533" w:rsidRPr="0097021D" w:rsidRDefault="0097021D" w:rsidP="0097021D">
      <w:pPr>
        <w:ind w:firstLine="420"/>
      </w:pPr>
      <w:r w:rsidRPr="0097021D">
        <w:t>C</w:t>
      </w:r>
      <w:r w:rsidRPr="0097021D">
        <w:t>．外国人国籍国退休年龄政策</w:t>
      </w:r>
    </w:p>
    <w:p w:rsidR="00AF6533" w:rsidRPr="0097021D" w:rsidRDefault="0097021D" w:rsidP="0097021D">
      <w:pPr>
        <w:ind w:firstLine="420"/>
      </w:pPr>
      <w:r w:rsidRPr="0097021D">
        <w:t>D</w:t>
      </w:r>
      <w:r w:rsidRPr="0097021D">
        <w:t>．我国退休年龄政策，如果外国人国籍国退休年龄晚于我国退休年龄，则执行外国人国籍国退休年龄政策</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做好在我国境内就业的外国人参加社会保险工作有关问题的通知》（人社厅发〔</w:t>
      </w:r>
      <w:r w:rsidRPr="0097021D">
        <w:t>2011</w:t>
      </w:r>
      <w:r w:rsidRPr="0097021D">
        <w:t>〕</w:t>
      </w:r>
      <w:r w:rsidRPr="0097021D">
        <w:t>113</w:t>
      </w:r>
      <w:r w:rsidRPr="0097021D">
        <w:t>号）规定，在我国就业的外国人领取养老保险待遇的年龄，原则上按照现行退休年龄政策的相关规定执行。</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rPr>
          <w:rFonts w:hint="eastAsia"/>
        </w:rPr>
        <w:t>企业职工基本养老保险基金中央调剂制度要</w:t>
      </w:r>
      <w:r w:rsidRPr="0097021D">
        <w:t>建立全国养老保险</w:t>
      </w:r>
      <w:r w:rsidRPr="0097021D">
        <w:rPr>
          <w:rFonts w:hint="eastAsia"/>
        </w:rPr>
        <w:t>(    )</w:t>
      </w:r>
      <w:r w:rsidRPr="0097021D">
        <w:t>和</w:t>
      </w:r>
      <w:r w:rsidRPr="0097021D">
        <w:rPr>
          <w:rFonts w:hint="eastAsia"/>
        </w:rPr>
        <w:t>(    )</w:t>
      </w:r>
      <w:r w:rsidRPr="0097021D">
        <w:t>查询系统、养老保险基金中央调剂监控系统以及全国共享的中央数据库。在中央与地方之间以及各部门之间实现信息、数据互联互通。</w:t>
      </w:r>
    </w:p>
    <w:p w:rsidR="00AF6533" w:rsidRPr="0097021D" w:rsidRDefault="0097021D" w:rsidP="0097021D">
      <w:pPr>
        <w:ind w:firstLine="420"/>
      </w:pPr>
      <w:r w:rsidRPr="0097021D">
        <w:rPr>
          <w:rFonts w:hint="eastAsia"/>
        </w:rPr>
        <w:t>按序填入空格正确的一项是：</w:t>
      </w:r>
      <w:r w:rsidRPr="0097021D">
        <w:rPr>
          <w:rFonts w:hint="eastAsia"/>
        </w:rPr>
        <w:t>(    )</w:t>
      </w:r>
    </w:p>
    <w:p w:rsidR="00AF6533" w:rsidRPr="0097021D" w:rsidRDefault="0097021D" w:rsidP="0097021D">
      <w:pPr>
        <w:ind w:firstLine="420"/>
      </w:pPr>
      <w:r w:rsidRPr="0097021D">
        <w:t>A</w:t>
      </w:r>
      <w:r w:rsidRPr="0097021D">
        <w:t>．缴费额度、缴费年限</w:t>
      </w:r>
      <w:r w:rsidRPr="0097021D">
        <w:tab/>
        <w:t>B</w:t>
      </w:r>
      <w:r w:rsidRPr="0097021D">
        <w:t>．缴费水平、参保状态</w:t>
      </w:r>
    </w:p>
    <w:p w:rsidR="00AF6533" w:rsidRPr="0097021D" w:rsidRDefault="0097021D" w:rsidP="0097021D">
      <w:pPr>
        <w:ind w:firstLine="420"/>
      </w:pPr>
      <w:r w:rsidRPr="0097021D">
        <w:t>C</w:t>
      </w:r>
      <w:r w:rsidRPr="0097021D">
        <w:t>．参保状态、参保地</w:t>
      </w:r>
      <w:r w:rsidRPr="0097021D">
        <w:tab/>
        <w:t>D</w:t>
      </w:r>
      <w:r w:rsidRPr="0097021D">
        <w:t>．缴费、待遇</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国务院关于建立企业职工基本养老保险基金中央调剂制度的通知》（国发〔</w:t>
      </w:r>
      <w:r w:rsidRPr="0097021D">
        <w:t>2018</w:t>
      </w:r>
      <w:r w:rsidRPr="0097021D">
        <w:t>〕</w:t>
      </w:r>
      <w:r w:rsidRPr="0097021D">
        <w:t>18</w:t>
      </w:r>
      <w:r w:rsidRPr="0097021D">
        <w:t>号）规定，建立全国养老保险缴费和待遇查询系统、养老保险基金中央调剂监控系统以及全国共享的中央数据库。在中央与地方之间以及各部门之间实现信息、数据互联互通。</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rPr>
          <w:rFonts w:hint="eastAsia"/>
        </w:rPr>
        <w:t>企业职工基本养老保险基金中央调剂制度实施过程中，要</w:t>
      </w:r>
      <w:r w:rsidRPr="0097021D">
        <w:t>有效监控</w:t>
      </w:r>
      <w:r w:rsidRPr="0097021D">
        <w:rPr>
          <w:rFonts w:hint="eastAsia"/>
        </w:rPr>
        <w:t>(    )</w:t>
      </w:r>
      <w:r w:rsidRPr="0097021D">
        <w:t>人数和</w:t>
      </w:r>
      <w:r w:rsidRPr="0097021D">
        <w:rPr>
          <w:rFonts w:hint="eastAsia"/>
        </w:rPr>
        <w:t>(    )</w:t>
      </w:r>
      <w:r w:rsidRPr="0097021D">
        <w:t>人数，及时掌握和规范中央调剂基金与省级统筹基金收支行为，防范风险。</w:t>
      </w:r>
    </w:p>
    <w:p w:rsidR="00AF6533" w:rsidRPr="0097021D" w:rsidRDefault="0097021D" w:rsidP="0097021D">
      <w:pPr>
        <w:ind w:firstLine="420"/>
      </w:pPr>
      <w:r w:rsidRPr="0097021D">
        <w:rPr>
          <w:rFonts w:hint="eastAsia"/>
        </w:rPr>
        <w:t>按序填入空格正确的一项是：</w:t>
      </w:r>
      <w:r w:rsidRPr="0097021D">
        <w:rPr>
          <w:rFonts w:hint="eastAsia"/>
        </w:rPr>
        <w:t>(    )</w:t>
      </w:r>
    </w:p>
    <w:p w:rsidR="00AF6533" w:rsidRPr="0097021D" w:rsidRDefault="0097021D" w:rsidP="0097021D">
      <w:pPr>
        <w:ind w:firstLine="420"/>
      </w:pPr>
      <w:r w:rsidRPr="0097021D">
        <w:t>A</w:t>
      </w:r>
      <w:r w:rsidRPr="0097021D">
        <w:t>．在职应参保、离退休</w:t>
      </w:r>
      <w:r w:rsidRPr="0097021D">
        <w:tab/>
        <w:t>B</w:t>
      </w:r>
      <w:r w:rsidRPr="0097021D">
        <w:t>．参保缴费、离退休</w:t>
      </w:r>
    </w:p>
    <w:p w:rsidR="00AF6533" w:rsidRPr="0097021D" w:rsidRDefault="0097021D" w:rsidP="0097021D">
      <w:pPr>
        <w:ind w:firstLine="420"/>
      </w:pPr>
      <w:r w:rsidRPr="0097021D">
        <w:t>C</w:t>
      </w:r>
      <w:r w:rsidRPr="0097021D">
        <w:t>．一次性补缴、缴费</w:t>
      </w:r>
      <w:r w:rsidRPr="0097021D">
        <w:tab/>
        <w:t>D</w:t>
      </w:r>
      <w:r w:rsidRPr="0097021D">
        <w:t>．离休、退休</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国务院关于建立企业职工基本养老保险基金中央调剂制度的通知》（国发〔</w:t>
      </w:r>
      <w:r w:rsidRPr="0097021D">
        <w:t>2018</w:t>
      </w:r>
      <w:r w:rsidRPr="0097021D">
        <w:t>〕</w:t>
      </w:r>
      <w:r w:rsidRPr="0097021D">
        <w:t>18</w:t>
      </w:r>
      <w:r w:rsidRPr="0097021D">
        <w:t>号）规定，建立全国养老保险缴费和待遇查询系统、养老保险基金中央调剂监控系统以及全国共享的中央数据库。在中央与地方之间以及各部门之间实现信息、数据互联互通，有效监控在职应参保人数和离退休人数，及时掌握和规范中央调剂基金与省级统筹基金收支行为，防范风险。</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企业职工基本养老保险基金中央调剂制度的资金上解下拨方面，省级财政部门于</w:t>
      </w:r>
      <w:r w:rsidRPr="0097021D">
        <w:rPr>
          <w:rFonts w:hint="eastAsia"/>
        </w:rPr>
        <w:t>(    )</w:t>
      </w:r>
      <w:r w:rsidRPr="0097021D">
        <w:t>的最后一个工作日前，将资金由省级财政专户足额上解至中央级财政专户。</w:t>
      </w:r>
    </w:p>
    <w:p w:rsidR="00AF6533" w:rsidRPr="0097021D" w:rsidRDefault="0097021D" w:rsidP="0097021D">
      <w:pPr>
        <w:ind w:firstLine="420"/>
      </w:pPr>
      <w:r w:rsidRPr="0097021D">
        <w:t>A</w:t>
      </w:r>
      <w:r w:rsidRPr="0097021D">
        <w:t>．每季度第一个月</w:t>
      </w:r>
      <w:r w:rsidRPr="0097021D">
        <w:rPr>
          <w:rFonts w:hint="eastAsia"/>
        </w:rPr>
        <w:tab/>
      </w:r>
      <w:r w:rsidRPr="0097021D">
        <w:rPr>
          <w:rFonts w:hint="eastAsia"/>
        </w:rPr>
        <w:tab/>
      </w:r>
      <w:r w:rsidRPr="0097021D">
        <w:t>B</w:t>
      </w:r>
      <w:r w:rsidRPr="0097021D">
        <w:t>．每季度第二个月</w:t>
      </w:r>
    </w:p>
    <w:p w:rsidR="00AF6533" w:rsidRPr="0097021D" w:rsidRDefault="0097021D" w:rsidP="0097021D">
      <w:pPr>
        <w:ind w:firstLine="420"/>
      </w:pPr>
      <w:r w:rsidRPr="0097021D">
        <w:t>C</w:t>
      </w:r>
      <w:r w:rsidRPr="0097021D">
        <w:t>．每季度第三个月</w:t>
      </w:r>
      <w:r w:rsidRPr="0097021D">
        <w:rPr>
          <w:rFonts w:hint="eastAsia"/>
        </w:rPr>
        <w:tab/>
      </w:r>
      <w:r w:rsidRPr="0097021D">
        <w:rPr>
          <w:rFonts w:hint="eastAsia"/>
        </w:rPr>
        <w:tab/>
      </w:r>
      <w:r w:rsidRPr="0097021D">
        <w:t>D</w:t>
      </w:r>
      <w:r w:rsidRPr="0097021D">
        <w:t>．每半年第一个月</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关于印发企业职工基本养老保险基金中央调剂制度实施办法的通知》（人社部发〔</w:t>
      </w:r>
      <w:r w:rsidRPr="0097021D">
        <w:t>2018</w:t>
      </w:r>
      <w:r w:rsidRPr="0097021D">
        <w:t>〕</w:t>
      </w:r>
      <w:r w:rsidRPr="0097021D">
        <w:t>59</w:t>
      </w:r>
      <w:r w:rsidRPr="0097021D">
        <w:t>号）规定，各省级社会保险经办机构向人力资源社会保障行政部门、财政部门提出本季度资金上解计划，经省级人力资源社会保障行政部门初核、财政部门复核。省级财政部门于每季度第二个月的最后一个工作日前，将资金由省级财政专户足额上解至中央级财政专户。</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中央调剂资金按</w:t>
      </w:r>
      <w:r w:rsidRPr="0097021D">
        <w:rPr>
          <w:rFonts w:hint="eastAsia"/>
        </w:rPr>
        <w:t>(    )</w:t>
      </w:r>
      <w:r w:rsidRPr="0097021D">
        <w:t>上解下拨。</w:t>
      </w:r>
    </w:p>
    <w:p w:rsidR="00AF6533" w:rsidRPr="0097021D" w:rsidRDefault="0097021D" w:rsidP="0097021D">
      <w:pPr>
        <w:ind w:firstLine="420"/>
      </w:pPr>
      <w:r w:rsidRPr="0097021D">
        <w:t>A</w:t>
      </w:r>
      <w:r w:rsidRPr="0097021D">
        <w:t>．月度</w:t>
      </w:r>
      <w:r w:rsidRPr="0097021D">
        <w:tab/>
        <w:t>B</w:t>
      </w:r>
      <w:r w:rsidRPr="0097021D">
        <w:t>．季度</w:t>
      </w:r>
      <w:r w:rsidRPr="0097021D">
        <w:tab/>
        <w:t>C</w:t>
      </w:r>
      <w:r w:rsidRPr="0097021D">
        <w:t>．半年度</w:t>
      </w:r>
      <w:r w:rsidRPr="0097021D">
        <w:tab/>
        <w:t>D</w:t>
      </w:r>
      <w:r w:rsidRPr="0097021D">
        <w:t>．年度</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国务院关于建立企业职工基本养老保险基金中央调剂制度的通知》（国发〔</w:t>
      </w:r>
      <w:r w:rsidRPr="0097021D">
        <w:t>2018</w:t>
      </w:r>
      <w:r w:rsidRPr="0097021D">
        <w:t>〕</w:t>
      </w:r>
      <w:r w:rsidRPr="0097021D">
        <w:t>18</w:t>
      </w:r>
      <w:r w:rsidRPr="0097021D">
        <w:t>号）规定，中央调剂基金采取先预缴预拨后清算的办法，资金按季度上解下拨，年终统一清算。</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企业职工基本养老保险基金中央调剂制度的资金上解下拨方面，每季度第三个月</w:t>
      </w:r>
      <w:r w:rsidRPr="0097021D">
        <w:rPr>
          <w:rFonts w:hint="eastAsia"/>
        </w:rPr>
        <w:t>(    )</w:t>
      </w:r>
      <w:r w:rsidRPr="0097021D">
        <w:t>前，人力资源社会保障部提出本季度资金下拨计划，财政部审核后于</w:t>
      </w:r>
      <w:r w:rsidRPr="0097021D">
        <w:rPr>
          <w:rFonts w:hint="eastAsia"/>
        </w:rPr>
        <w:t>(    )</w:t>
      </w:r>
      <w:r w:rsidRPr="0097021D">
        <w:t>内将资金由中央社会保障基金财政专户拨入各省级社会保障基金财政专户。</w:t>
      </w:r>
    </w:p>
    <w:p w:rsidR="00AF6533" w:rsidRPr="0097021D" w:rsidRDefault="0097021D" w:rsidP="0097021D">
      <w:pPr>
        <w:ind w:firstLine="420"/>
      </w:pPr>
      <w:r w:rsidRPr="0097021D">
        <w:rPr>
          <w:rFonts w:hint="eastAsia"/>
        </w:rPr>
        <w:t>按序填入空格正确的一项是：</w:t>
      </w:r>
      <w:r w:rsidRPr="0097021D">
        <w:rPr>
          <w:rFonts w:hint="eastAsia"/>
        </w:rPr>
        <w:t>(    )</w:t>
      </w:r>
    </w:p>
    <w:p w:rsidR="00AF6533" w:rsidRPr="0097021D" w:rsidRDefault="0097021D" w:rsidP="0097021D">
      <w:pPr>
        <w:ind w:firstLine="420"/>
      </w:pPr>
      <w:r w:rsidRPr="0097021D">
        <w:t>A</w:t>
      </w:r>
      <w:r w:rsidRPr="0097021D">
        <w:t>．</w:t>
      </w:r>
      <w:r w:rsidRPr="0097021D">
        <w:t>10</w:t>
      </w:r>
      <w:r w:rsidRPr="0097021D">
        <w:t>日、</w:t>
      </w:r>
      <w:r w:rsidRPr="0097021D">
        <w:t>15</w:t>
      </w:r>
      <w:r w:rsidRPr="0097021D">
        <w:t>个工作日</w:t>
      </w:r>
      <w:r w:rsidRPr="0097021D">
        <w:rPr>
          <w:rFonts w:hint="eastAsia"/>
        </w:rPr>
        <w:tab/>
      </w:r>
      <w:r w:rsidRPr="0097021D">
        <w:t>B</w:t>
      </w:r>
      <w:r w:rsidRPr="0097021D">
        <w:t>．</w:t>
      </w:r>
      <w:r w:rsidRPr="0097021D">
        <w:t>15</w:t>
      </w:r>
      <w:r w:rsidRPr="0097021D">
        <w:t>日、</w:t>
      </w:r>
      <w:r w:rsidRPr="0097021D">
        <w:t>10</w:t>
      </w:r>
      <w:r w:rsidRPr="0097021D">
        <w:t>个工作日</w:t>
      </w:r>
    </w:p>
    <w:p w:rsidR="00AF6533" w:rsidRPr="0097021D" w:rsidRDefault="0097021D" w:rsidP="0097021D">
      <w:pPr>
        <w:ind w:firstLine="420"/>
      </w:pPr>
      <w:r w:rsidRPr="0097021D">
        <w:t>C</w:t>
      </w:r>
      <w:r w:rsidRPr="0097021D">
        <w:t>．</w:t>
      </w:r>
      <w:r w:rsidRPr="0097021D">
        <w:t>10</w:t>
      </w:r>
      <w:r w:rsidRPr="0097021D">
        <w:t>日、</w:t>
      </w:r>
      <w:r w:rsidRPr="0097021D">
        <w:t>10</w:t>
      </w:r>
      <w:r w:rsidRPr="0097021D">
        <w:t>个工作日</w:t>
      </w:r>
      <w:r w:rsidRPr="0097021D">
        <w:rPr>
          <w:rFonts w:hint="eastAsia"/>
        </w:rPr>
        <w:tab/>
      </w:r>
      <w:r w:rsidRPr="0097021D">
        <w:t>D</w:t>
      </w:r>
      <w:r w:rsidRPr="0097021D">
        <w:t>．</w:t>
      </w:r>
      <w:r w:rsidRPr="0097021D">
        <w:t>15</w:t>
      </w:r>
      <w:r w:rsidRPr="0097021D">
        <w:t>日、</w:t>
      </w:r>
      <w:r w:rsidRPr="0097021D">
        <w:t>15</w:t>
      </w:r>
      <w:r w:rsidRPr="0097021D">
        <w:t>个工作日</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关于印发企业职工基本养老保险基金中央调剂制度实施办法的通知》（人社部发〔</w:t>
      </w:r>
      <w:r w:rsidRPr="0097021D">
        <w:t>2018</w:t>
      </w:r>
      <w:r w:rsidRPr="0097021D">
        <w:t>〕</w:t>
      </w:r>
      <w:r w:rsidRPr="0097021D">
        <w:t>59</w:t>
      </w:r>
      <w:r w:rsidRPr="0097021D">
        <w:t>号）规定，每季度第三个月</w:t>
      </w:r>
      <w:r w:rsidRPr="0097021D">
        <w:t>10</w:t>
      </w:r>
      <w:r w:rsidRPr="0097021D">
        <w:t>日前，人力资源社会保障部提出本季度资金下拨计划，财政部审核后于</w:t>
      </w:r>
      <w:r w:rsidRPr="0097021D">
        <w:t>10</w:t>
      </w:r>
      <w:r w:rsidRPr="0097021D">
        <w:t>个工作日内将资金由中央社会保障基金财政专户拨入各省级社会保障基金财政专户。</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实施企业职工基本养老保险基金中央调剂制度后，确保基本养老金按时足额发放和弥补养老保险基金缺口的主体责任由</w:t>
      </w:r>
      <w:r w:rsidRPr="0097021D">
        <w:rPr>
          <w:rFonts w:hint="eastAsia"/>
        </w:rPr>
        <w:t>(    )</w:t>
      </w:r>
      <w:r w:rsidRPr="0097021D">
        <w:t>承担。</w:t>
      </w:r>
    </w:p>
    <w:p w:rsidR="00AF6533" w:rsidRPr="0097021D" w:rsidRDefault="0097021D" w:rsidP="0097021D">
      <w:pPr>
        <w:ind w:firstLine="420"/>
      </w:pPr>
      <w:r w:rsidRPr="0097021D">
        <w:t>A</w:t>
      </w:r>
      <w:r w:rsidRPr="0097021D">
        <w:t>．中央财政</w:t>
      </w:r>
      <w:r w:rsidRPr="0097021D">
        <w:rPr>
          <w:rFonts w:hint="eastAsia"/>
        </w:rPr>
        <w:tab/>
      </w:r>
      <w:r w:rsidRPr="0097021D">
        <w:rPr>
          <w:rFonts w:hint="eastAsia"/>
        </w:rPr>
        <w:tab/>
      </w:r>
      <w:r w:rsidRPr="0097021D">
        <w:t>B</w:t>
      </w:r>
      <w:r w:rsidRPr="0097021D">
        <w:t>．中央政府与地方政府共同</w:t>
      </w:r>
    </w:p>
    <w:p w:rsidR="00AF6533" w:rsidRPr="0097021D" w:rsidRDefault="0097021D" w:rsidP="0097021D">
      <w:pPr>
        <w:ind w:firstLine="420"/>
      </w:pPr>
      <w:r w:rsidRPr="0097021D">
        <w:t>C</w:t>
      </w:r>
      <w:r w:rsidRPr="0097021D">
        <w:t>．中央政府</w:t>
      </w:r>
      <w:r w:rsidRPr="0097021D">
        <w:rPr>
          <w:rFonts w:hint="eastAsia"/>
        </w:rPr>
        <w:tab/>
      </w:r>
      <w:r w:rsidRPr="0097021D">
        <w:rPr>
          <w:rFonts w:hint="eastAsia"/>
        </w:rPr>
        <w:tab/>
      </w:r>
      <w:r w:rsidRPr="0097021D">
        <w:t>D</w:t>
      </w:r>
      <w:r w:rsidRPr="0097021D">
        <w:t>．地方政府</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关于印发企业职工基本养老保险基金中央调剂制度实施办法的通知》（人社部发〔</w:t>
      </w:r>
      <w:r w:rsidRPr="0097021D">
        <w:t>2018</w:t>
      </w:r>
      <w:r w:rsidRPr="0097021D">
        <w:t>〕</w:t>
      </w:r>
      <w:r w:rsidRPr="0097021D">
        <w:t>59</w:t>
      </w:r>
      <w:r w:rsidRPr="0097021D">
        <w:t>号）规定，实施养老保险基金中央调剂制度后，确保基本养老金按时足额发放和弥补养老保险基金缺口的主体责任仍由地方政府承担。</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关于印发企业职工基本养老保险基金中央调剂制度实施办法的通知》（人社部发〔</w:t>
      </w:r>
      <w:r w:rsidRPr="0097021D">
        <w:t>2018</w:t>
      </w:r>
      <w:r w:rsidRPr="0097021D">
        <w:t>〕</w:t>
      </w:r>
      <w:r w:rsidRPr="0097021D">
        <w:t>59</w:t>
      </w:r>
      <w:r w:rsidRPr="0097021D">
        <w:t>号）规定，每年</w:t>
      </w:r>
      <w:r w:rsidRPr="0097021D">
        <w:rPr>
          <w:rFonts w:hint="eastAsia"/>
        </w:rPr>
        <w:t>(    )</w:t>
      </w:r>
      <w:r w:rsidRPr="0097021D">
        <w:t>底前，人力资源社会保障部、财政部制定并印发当年的调剂方案。</w:t>
      </w:r>
    </w:p>
    <w:p w:rsidR="00AF6533" w:rsidRPr="0097021D" w:rsidRDefault="0097021D" w:rsidP="0097021D">
      <w:pPr>
        <w:ind w:firstLine="420"/>
      </w:pPr>
      <w:r w:rsidRPr="0097021D">
        <w:t>A</w:t>
      </w:r>
      <w:r w:rsidRPr="0097021D">
        <w:t>．</w:t>
      </w:r>
      <w:r w:rsidRPr="0097021D">
        <w:t>3</w:t>
      </w:r>
      <w:r w:rsidRPr="0097021D">
        <w:t>月</w:t>
      </w:r>
      <w:r w:rsidRPr="0097021D">
        <w:rPr>
          <w:rFonts w:hint="eastAsia"/>
        </w:rPr>
        <w:tab/>
      </w:r>
      <w:r w:rsidRPr="0097021D">
        <w:t>B</w:t>
      </w:r>
      <w:r w:rsidRPr="0097021D">
        <w:t>．</w:t>
      </w:r>
      <w:r w:rsidRPr="0097021D">
        <w:t>6</w:t>
      </w:r>
      <w:r w:rsidRPr="0097021D">
        <w:t>月</w:t>
      </w:r>
      <w:r w:rsidRPr="0097021D">
        <w:rPr>
          <w:rFonts w:hint="eastAsia"/>
        </w:rPr>
        <w:tab/>
      </w:r>
      <w:r w:rsidRPr="0097021D">
        <w:t>C</w:t>
      </w:r>
      <w:r w:rsidRPr="0097021D">
        <w:t>．</w:t>
      </w:r>
      <w:r w:rsidRPr="0097021D">
        <w:t>8</w:t>
      </w:r>
      <w:r w:rsidRPr="0097021D">
        <w:t>月</w:t>
      </w:r>
      <w:r w:rsidRPr="0097021D">
        <w:rPr>
          <w:rFonts w:hint="eastAsia"/>
        </w:rPr>
        <w:tab/>
      </w:r>
      <w:r w:rsidRPr="0097021D">
        <w:t>D</w:t>
      </w:r>
      <w:r w:rsidRPr="0097021D">
        <w:t>．</w:t>
      </w:r>
      <w:r w:rsidRPr="0097021D">
        <w:t>9</w:t>
      </w:r>
      <w:r w:rsidRPr="0097021D">
        <w:t>月</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关于印发企业职工基本养老保险基金中央调剂制度实施办法的通知》（人社部发〔</w:t>
      </w:r>
      <w:r w:rsidRPr="0097021D">
        <w:t>2018</w:t>
      </w:r>
      <w:r w:rsidRPr="0097021D">
        <w:t>〕</w:t>
      </w:r>
      <w:r w:rsidRPr="0097021D">
        <w:t>59</w:t>
      </w:r>
      <w:r w:rsidRPr="0097021D">
        <w:t>号）规定，每年</w:t>
      </w:r>
      <w:r w:rsidRPr="0097021D">
        <w:t>8</w:t>
      </w:r>
      <w:r w:rsidRPr="0097021D">
        <w:t>月底前，人力资源社会保障部、财政部根据国发〔</w:t>
      </w:r>
      <w:r w:rsidRPr="0097021D">
        <w:t>2018</w:t>
      </w:r>
      <w:r w:rsidRPr="0097021D">
        <w:t>〕</w:t>
      </w:r>
      <w:r w:rsidRPr="0097021D">
        <w:t>18</w:t>
      </w:r>
      <w:r w:rsidRPr="0097021D">
        <w:t>号文件要求和前述上解下拨资金确定方法，制定并印发当年的调剂方案。</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企业职工基本养老保险中央调剂资金上解下拨过程中，财政专户发生的收支，</w:t>
      </w:r>
      <w:r w:rsidRPr="0097021D">
        <w:rPr>
          <w:rFonts w:hint="eastAsia"/>
        </w:rPr>
        <w:t>(    )</w:t>
      </w:r>
      <w:r w:rsidRPr="0097021D">
        <w:t>凭银行出具的财政专户缴拨原始凭证记账。</w:t>
      </w:r>
    </w:p>
    <w:p w:rsidR="00AF6533" w:rsidRPr="0097021D" w:rsidRDefault="0097021D" w:rsidP="0097021D">
      <w:pPr>
        <w:ind w:firstLine="420"/>
      </w:pPr>
      <w:r w:rsidRPr="0097021D">
        <w:t>A</w:t>
      </w:r>
      <w:r w:rsidRPr="0097021D">
        <w:t>．财政部门和社会保险经办机构</w:t>
      </w:r>
    </w:p>
    <w:p w:rsidR="00AF6533" w:rsidRPr="0097021D" w:rsidRDefault="0097021D" w:rsidP="0097021D">
      <w:pPr>
        <w:ind w:firstLine="420"/>
      </w:pPr>
      <w:r w:rsidRPr="0097021D">
        <w:t>B</w:t>
      </w:r>
      <w:r w:rsidRPr="0097021D">
        <w:t>．财政部门和社会保险行政机构</w:t>
      </w:r>
    </w:p>
    <w:p w:rsidR="00AF6533" w:rsidRPr="0097021D" w:rsidRDefault="0097021D" w:rsidP="0097021D">
      <w:pPr>
        <w:ind w:firstLine="420"/>
      </w:pPr>
      <w:r w:rsidRPr="0097021D">
        <w:t>C</w:t>
      </w:r>
      <w:r w:rsidRPr="0097021D">
        <w:t>．财政部门</w:t>
      </w:r>
    </w:p>
    <w:p w:rsidR="00AF6533" w:rsidRPr="0097021D" w:rsidRDefault="0097021D" w:rsidP="0097021D">
      <w:pPr>
        <w:ind w:firstLine="420"/>
      </w:pPr>
      <w:r w:rsidRPr="0097021D">
        <w:t>D</w:t>
      </w:r>
      <w:r w:rsidRPr="0097021D">
        <w:t>．社会保险行政机构和经办机构</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印发企业职工基本养老保险基金中央调剂制度实施办法的通知》（人社部发〔</w:t>
      </w:r>
      <w:r w:rsidRPr="0097021D">
        <w:t>2018</w:t>
      </w:r>
      <w:r w:rsidRPr="0097021D">
        <w:t>〕</w:t>
      </w:r>
      <w:r w:rsidRPr="0097021D">
        <w:t>59</w:t>
      </w:r>
      <w:r w:rsidRPr="0097021D">
        <w:t>号）规定，中央调剂资金上解下拨过程中，财政专户发生的收支，财政部门和社会保险经办机构凭银行出具的财政专户缴拨原始凭证记账。银行及时出具一式多联原始凭证交财政部门和社会保险经办机构记账。</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企业职工基本养老保险基金中央调剂制度实施过程中，人力资源社会保障部社会保险事业管理中心应当执行《社会保险基金会计制度》，通过在</w:t>
      </w:r>
      <w:r w:rsidRPr="0097021D">
        <w:rPr>
          <w:rFonts w:hint="eastAsia"/>
        </w:rPr>
        <w:t>(    )</w:t>
      </w:r>
      <w:r w:rsidRPr="0097021D">
        <w:t>科目下设置</w:t>
      </w:r>
      <w:r w:rsidRPr="0097021D">
        <w:t>“</w:t>
      </w:r>
      <w:r w:rsidRPr="0097021D">
        <w:t>中央调剂基金</w:t>
      </w:r>
      <w:r w:rsidRPr="0097021D">
        <w:t>”</w:t>
      </w:r>
      <w:r w:rsidRPr="0097021D">
        <w:t>明细科目对中央调剂基金进行会计核算。</w:t>
      </w:r>
    </w:p>
    <w:p w:rsidR="00AF6533" w:rsidRPr="0097021D" w:rsidRDefault="0097021D" w:rsidP="0097021D">
      <w:pPr>
        <w:ind w:firstLine="420"/>
      </w:pPr>
      <w:r w:rsidRPr="0097021D">
        <w:t>A</w:t>
      </w:r>
      <w:r w:rsidRPr="0097021D">
        <w:t>．</w:t>
      </w:r>
      <w:r w:rsidRPr="0097021D">
        <w:t>“</w:t>
      </w:r>
      <w:r w:rsidRPr="0097021D">
        <w:t>下级上解收入</w:t>
      </w:r>
      <w:r w:rsidRPr="0097021D">
        <w:t>”“</w:t>
      </w:r>
      <w:r w:rsidRPr="0097021D">
        <w:t>补助下级支出</w:t>
      </w:r>
      <w:r w:rsidRPr="0097021D">
        <w:t>”</w:t>
      </w:r>
    </w:p>
    <w:p w:rsidR="00AF6533" w:rsidRPr="0097021D" w:rsidRDefault="0097021D" w:rsidP="0097021D">
      <w:pPr>
        <w:ind w:firstLine="420"/>
      </w:pPr>
      <w:r w:rsidRPr="0097021D">
        <w:t>B</w:t>
      </w:r>
      <w:r w:rsidRPr="0097021D">
        <w:t>．</w:t>
      </w:r>
      <w:r w:rsidRPr="0097021D">
        <w:t>“</w:t>
      </w:r>
      <w:r w:rsidRPr="0097021D">
        <w:t>补助下级支出</w:t>
      </w:r>
      <w:r w:rsidRPr="0097021D">
        <w:t>”“</w:t>
      </w:r>
      <w:r w:rsidRPr="0097021D">
        <w:t>利息收入</w:t>
      </w:r>
      <w:r w:rsidRPr="0097021D">
        <w:t>”</w:t>
      </w:r>
    </w:p>
    <w:p w:rsidR="00AF6533" w:rsidRPr="0097021D" w:rsidRDefault="0097021D" w:rsidP="0097021D">
      <w:pPr>
        <w:ind w:firstLine="420"/>
      </w:pPr>
      <w:r w:rsidRPr="0097021D">
        <w:t>C</w:t>
      </w:r>
      <w:r w:rsidRPr="0097021D">
        <w:t>．</w:t>
      </w:r>
      <w:r w:rsidRPr="0097021D">
        <w:t>“</w:t>
      </w:r>
      <w:r w:rsidRPr="0097021D">
        <w:t>下级上解收入</w:t>
      </w:r>
      <w:r w:rsidRPr="0097021D">
        <w:t>”“</w:t>
      </w:r>
      <w:r w:rsidRPr="0097021D">
        <w:t>利息收入</w:t>
      </w:r>
      <w:r w:rsidRPr="0097021D">
        <w:t>”</w:t>
      </w:r>
    </w:p>
    <w:p w:rsidR="00AF6533" w:rsidRPr="0097021D" w:rsidRDefault="0097021D" w:rsidP="0097021D">
      <w:pPr>
        <w:ind w:firstLine="420"/>
      </w:pPr>
      <w:r w:rsidRPr="0097021D">
        <w:t>D</w:t>
      </w:r>
      <w:r w:rsidRPr="0097021D">
        <w:t>．</w:t>
      </w:r>
      <w:r w:rsidRPr="0097021D">
        <w:t>“</w:t>
      </w:r>
      <w:r w:rsidRPr="0097021D">
        <w:t>下级上解收入</w:t>
      </w:r>
      <w:r w:rsidRPr="0097021D">
        <w:t>”“</w:t>
      </w:r>
      <w:r w:rsidRPr="0097021D">
        <w:t>补助下级支出</w:t>
      </w:r>
      <w:r w:rsidRPr="0097021D">
        <w:t>”“</w:t>
      </w:r>
      <w:r w:rsidRPr="0097021D">
        <w:t>利息收入</w:t>
      </w:r>
      <w:r w:rsidRPr="0097021D">
        <w:t>”</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关于印发企业职工基本养老保险基金中央调剂制度实施办法的通知》（人社部发〔</w:t>
      </w:r>
      <w:r w:rsidRPr="0097021D">
        <w:t>2018</w:t>
      </w:r>
      <w:r w:rsidRPr="0097021D">
        <w:t>〕</w:t>
      </w:r>
      <w:r w:rsidRPr="0097021D">
        <w:t>59</w:t>
      </w:r>
      <w:r w:rsidRPr="0097021D">
        <w:t>号）规定，人力资源社会保障部社会保险事业管理中心和各省级社会保险经办机构应当执行《社会保险基金会计制度》，分别通过在</w:t>
      </w:r>
      <w:r w:rsidRPr="0097021D">
        <w:t>“</w:t>
      </w:r>
      <w:r w:rsidRPr="0097021D">
        <w:t>下级上解收入</w:t>
      </w:r>
      <w:r w:rsidRPr="0097021D">
        <w:t>”“</w:t>
      </w:r>
      <w:r w:rsidRPr="0097021D">
        <w:t>补助下级支出</w:t>
      </w:r>
      <w:r w:rsidRPr="0097021D">
        <w:t>”“</w:t>
      </w:r>
      <w:r w:rsidRPr="0097021D">
        <w:t>利息收入</w:t>
      </w:r>
      <w:r w:rsidRPr="0097021D">
        <w:t>”</w:t>
      </w:r>
      <w:r w:rsidRPr="0097021D">
        <w:t>科目下设置</w:t>
      </w:r>
      <w:r w:rsidRPr="0097021D">
        <w:t>“</w:t>
      </w:r>
      <w:r w:rsidRPr="0097021D">
        <w:t>中央调剂基金</w:t>
      </w:r>
      <w:r w:rsidRPr="0097021D">
        <w:t>”</w:t>
      </w:r>
      <w:r w:rsidRPr="0097021D">
        <w:t>明细科目，在</w:t>
      </w:r>
      <w:r w:rsidRPr="0097021D">
        <w:t>“</w:t>
      </w:r>
      <w:r w:rsidRPr="0097021D">
        <w:t>上级补助收入</w:t>
      </w:r>
      <w:r w:rsidRPr="0097021D">
        <w:t>”“</w:t>
      </w:r>
      <w:r w:rsidRPr="0097021D">
        <w:t>上解上级支出</w:t>
      </w:r>
      <w:r w:rsidRPr="0097021D">
        <w:t>”</w:t>
      </w:r>
      <w:r w:rsidRPr="0097021D">
        <w:t>科目下设置</w:t>
      </w:r>
      <w:r w:rsidRPr="0097021D">
        <w:t>“</w:t>
      </w:r>
      <w:r w:rsidRPr="0097021D">
        <w:t>中央调剂资金</w:t>
      </w:r>
      <w:r w:rsidRPr="0097021D">
        <w:t>”</w:t>
      </w:r>
      <w:r w:rsidRPr="0097021D">
        <w:t>明细科目对中央调剂基金进行会计核算。</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rPr>
          <w:rFonts w:hint="eastAsia"/>
        </w:rPr>
        <w:t>企业职工基本养老保险基金中央调剂制度实施过程中，各省级社会保险经办机构应当执行《社会保险基金会计制度》，通过在</w:t>
      </w:r>
      <w:r w:rsidRPr="0097021D">
        <w:rPr>
          <w:rFonts w:hint="eastAsia"/>
        </w:rPr>
        <w:t>(    )</w:t>
      </w:r>
      <w:r w:rsidRPr="0097021D">
        <w:rPr>
          <w:rFonts w:hint="eastAsia"/>
        </w:rPr>
        <w:t>科目下设置“中央调剂资金”明细科目对中央调剂基金进行会计核算。</w:t>
      </w:r>
    </w:p>
    <w:p w:rsidR="00AF6533" w:rsidRPr="0097021D" w:rsidRDefault="0097021D" w:rsidP="0097021D">
      <w:pPr>
        <w:ind w:firstLine="420"/>
      </w:pPr>
      <w:r w:rsidRPr="0097021D">
        <w:t>A</w:t>
      </w:r>
      <w:r w:rsidRPr="0097021D">
        <w:t>．</w:t>
      </w:r>
      <w:r w:rsidRPr="0097021D">
        <w:t>“</w:t>
      </w:r>
      <w:r w:rsidRPr="0097021D">
        <w:t>上级补助收入</w:t>
      </w:r>
      <w:r w:rsidRPr="0097021D">
        <w:t>”“</w:t>
      </w:r>
      <w:r w:rsidRPr="0097021D">
        <w:t>上解上级支出</w:t>
      </w:r>
      <w:r w:rsidRPr="0097021D">
        <w:t>”</w:t>
      </w:r>
    </w:p>
    <w:p w:rsidR="00AF6533" w:rsidRPr="0097021D" w:rsidRDefault="0097021D" w:rsidP="0097021D">
      <w:pPr>
        <w:ind w:firstLine="420"/>
      </w:pPr>
      <w:r w:rsidRPr="0097021D">
        <w:t>B</w:t>
      </w:r>
      <w:r w:rsidRPr="0097021D">
        <w:t>．</w:t>
      </w:r>
      <w:r w:rsidRPr="0097021D">
        <w:t>“</w:t>
      </w:r>
      <w:r w:rsidRPr="0097021D">
        <w:t>上级补助收入</w:t>
      </w:r>
      <w:r w:rsidRPr="0097021D">
        <w:t>”“</w:t>
      </w:r>
      <w:r w:rsidRPr="0097021D">
        <w:t>上解上级支出</w:t>
      </w:r>
      <w:r w:rsidRPr="0097021D">
        <w:t>”</w:t>
      </w:r>
    </w:p>
    <w:p w:rsidR="00AF6533" w:rsidRPr="0097021D" w:rsidRDefault="0097021D" w:rsidP="0097021D">
      <w:pPr>
        <w:ind w:firstLine="420"/>
      </w:pPr>
      <w:r w:rsidRPr="0097021D">
        <w:t>C</w:t>
      </w:r>
      <w:r w:rsidRPr="0097021D">
        <w:t>．</w:t>
      </w:r>
      <w:r w:rsidRPr="0097021D">
        <w:t>“</w:t>
      </w:r>
      <w:r w:rsidRPr="0097021D">
        <w:t>上级补助收入</w:t>
      </w:r>
      <w:r w:rsidRPr="0097021D">
        <w:t>”“</w:t>
      </w:r>
      <w:r w:rsidRPr="0097021D">
        <w:t>上解上级支出</w:t>
      </w:r>
      <w:r w:rsidRPr="0097021D">
        <w:t>”</w:t>
      </w:r>
    </w:p>
    <w:p w:rsidR="00AF6533" w:rsidRPr="0097021D" w:rsidRDefault="0097021D" w:rsidP="0097021D">
      <w:pPr>
        <w:ind w:firstLine="420"/>
      </w:pPr>
      <w:r w:rsidRPr="0097021D">
        <w:t>D</w:t>
      </w:r>
      <w:r w:rsidRPr="0097021D">
        <w:t>．</w:t>
      </w:r>
      <w:r w:rsidRPr="0097021D">
        <w:t>“</w:t>
      </w:r>
      <w:r w:rsidRPr="0097021D">
        <w:t>上级补助收入</w:t>
      </w:r>
      <w:r w:rsidRPr="0097021D">
        <w:t>”“</w:t>
      </w:r>
      <w:r w:rsidRPr="0097021D">
        <w:t>上解上级支出</w:t>
      </w:r>
      <w:r w:rsidRPr="0097021D">
        <w:t>”“</w:t>
      </w:r>
      <w:r w:rsidRPr="0097021D">
        <w:t>利息收入</w:t>
      </w:r>
      <w:r w:rsidRPr="0097021D">
        <w:t>”</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关于印发企业职工基本养老保险基金中央调剂制度实施办法的通知》（人社部发〔</w:t>
      </w:r>
      <w:r w:rsidRPr="0097021D">
        <w:t>2018</w:t>
      </w:r>
      <w:r w:rsidRPr="0097021D">
        <w:t>〕</w:t>
      </w:r>
      <w:r w:rsidRPr="0097021D">
        <w:t>59</w:t>
      </w:r>
      <w:r w:rsidRPr="0097021D">
        <w:t>号）规定，人力资源社会保障部社会保险事业管理中心和各省级社会保险经办机构应当执行《社会保险基金会计制度》，分别通过在</w:t>
      </w:r>
      <w:r w:rsidRPr="0097021D">
        <w:t>“</w:t>
      </w:r>
      <w:r w:rsidRPr="0097021D">
        <w:t>下级上解收入</w:t>
      </w:r>
      <w:r w:rsidRPr="0097021D">
        <w:t>”“</w:t>
      </w:r>
      <w:r w:rsidRPr="0097021D">
        <w:t>补助下级支出</w:t>
      </w:r>
      <w:r w:rsidRPr="0097021D">
        <w:t>”“</w:t>
      </w:r>
      <w:r w:rsidRPr="0097021D">
        <w:t>利息收入</w:t>
      </w:r>
      <w:r w:rsidRPr="0097021D">
        <w:t>”</w:t>
      </w:r>
      <w:r w:rsidRPr="0097021D">
        <w:t>科目下设置</w:t>
      </w:r>
      <w:r w:rsidRPr="0097021D">
        <w:t>“</w:t>
      </w:r>
      <w:r w:rsidRPr="0097021D">
        <w:t>中央调剂基金</w:t>
      </w:r>
      <w:r w:rsidRPr="0097021D">
        <w:t>”</w:t>
      </w:r>
      <w:r w:rsidRPr="0097021D">
        <w:t>明细科目，在</w:t>
      </w:r>
      <w:r w:rsidRPr="0097021D">
        <w:t>“</w:t>
      </w:r>
      <w:r w:rsidRPr="0097021D">
        <w:t>上级补助收入</w:t>
      </w:r>
      <w:r w:rsidRPr="0097021D">
        <w:t>”“</w:t>
      </w:r>
      <w:r w:rsidRPr="0097021D">
        <w:t>上解上级支出</w:t>
      </w:r>
      <w:r w:rsidRPr="0097021D">
        <w:t>”</w:t>
      </w:r>
      <w:r w:rsidRPr="0097021D">
        <w:t>科目下设置</w:t>
      </w:r>
      <w:r w:rsidRPr="0097021D">
        <w:t>“</w:t>
      </w:r>
      <w:r w:rsidRPr="0097021D">
        <w:t>中央调剂资金</w:t>
      </w:r>
      <w:r w:rsidRPr="0097021D">
        <w:t>”</w:t>
      </w:r>
      <w:r w:rsidRPr="0097021D">
        <w:t>明细科目对中央调剂基金进行会计核算。</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要确保企业职工基本养老保险基金中央调剂制度顺利实施，为实现养老保险</w:t>
      </w:r>
      <w:r w:rsidRPr="0097021D">
        <w:rPr>
          <w:rFonts w:hint="eastAsia"/>
        </w:rPr>
        <w:t>(    )</w:t>
      </w:r>
      <w:r w:rsidRPr="0097021D">
        <w:t>打好基础。</w:t>
      </w:r>
    </w:p>
    <w:p w:rsidR="00AF6533" w:rsidRPr="0097021D" w:rsidRDefault="0097021D" w:rsidP="0097021D">
      <w:pPr>
        <w:ind w:firstLine="420"/>
      </w:pPr>
      <w:r w:rsidRPr="0097021D">
        <w:t>A</w:t>
      </w:r>
      <w:r w:rsidRPr="0097021D">
        <w:t>．省级统筹</w:t>
      </w:r>
      <w:r w:rsidRPr="0097021D">
        <w:rPr>
          <w:rFonts w:hint="eastAsia"/>
        </w:rPr>
        <w:tab/>
      </w:r>
      <w:r w:rsidRPr="0097021D">
        <w:rPr>
          <w:rFonts w:hint="eastAsia"/>
        </w:rPr>
        <w:tab/>
      </w:r>
      <w:r w:rsidRPr="0097021D">
        <w:t>B</w:t>
      </w:r>
      <w:r w:rsidRPr="0097021D">
        <w:t>．全国统筹</w:t>
      </w:r>
    </w:p>
    <w:p w:rsidR="00AF6533" w:rsidRPr="0097021D" w:rsidRDefault="0097021D" w:rsidP="0097021D">
      <w:pPr>
        <w:ind w:firstLine="420"/>
      </w:pPr>
      <w:r w:rsidRPr="0097021D">
        <w:t>C</w:t>
      </w:r>
      <w:r w:rsidRPr="0097021D">
        <w:t>．省级基金统收统支</w:t>
      </w:r>
      <w:r w:rsidRPr="0097021D">
        <w:rPr>
          <w:rFonts w:hint="eastAsia"/>
        </w:rPr>
        <w:tab/>
      </w:r>
      <w:r w:rsidRPr="0097021D">
        <w:t>D</w:t>
      </w:r>
      <w:r w:rsidRPr="0097021D">
        <w:t>．经办流程统一规范</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关于印发企业职工基本养老保险基金中央调剂制度实施办法的通知》（人社部发〔</w:t>
      </w:r>
      <w:r w:rsidRPr="0097021D">
        <w:t>2018</w:t>
      </w:r>
      <w:r w:rsidRPr="0097021D">
        <w:t>〕</w:t>
      </w:r>
      <w:r w:rsidRPr="0097021D">
        <w:t>59</w:t>
      </w:r>
      <w:r w:rsidRPr="0097021D">
        <w:t>号）规定，各地人力资源社会保障、财政部门要认真学习、深刻领会建立养老保险基金中央调剂制度的重要意义，切实把思想和行动统一到党中央、国务院决策部署上来，牢固树立</w:t>
      </w:r>
      <w:r w:rsidRPr="0097021D">
        <w:t>“</w:t>
      </w:r>
      <w:r w:rsidRPr="0097021D">
        <w:t>四个意识</w:t>
      </w:r>
      <w:r w:rsidRPr="0097021D">
        <w:t>”</w:t>
      </w:r>
      <w:r w:rsidRPr="0097021D">
        <w:t>，按照国发〔</w:t>
      </w:r>
      <w:r w:rsidRPr="0097021D">
        <w:t>2018</w:t>
      </w:r>
      <w:r w:rsidRPr="0097021D">
        <w:t>〕</w:t>
      </w:r>
      <w:r w:rsidRPr="0097021D">
        <w:t>18</w:t>
      </w:r>
      <w:r w:rsidRPr="0097021D">
        <w:t>号文件要求，在当地党委、政府领导下健全工作机制，加强工作力量，确保养老保险基金中央调剂制度顺利实施，为尽快实现养老保险全国统筹打好基础。</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企业职工基本养老保险中央调剂基金是基本养老保险基金组成部分，纳入财政部开设的</w:t>
      </w:r>
      <w:r w:rsidRPr="0097021D">
        <w:rPr>
          <w:rFonts w:hint="eastAsia"/>
        </w:rPr>
        <w:t>(    )</w:t>
      </w:r>
      <w:r w:rsidRPr="0097021D">
        <w:t>财政专户。</w:t>
      </w:r>
    </w:p>
    <w:p w:rsidR="00AF6533" w:rsidRPr="0097021D" w:rsidRDefault="0097021D" w:rsidP="0097021D">
      <w:pPr>
        <w:ind w:firstLine="420"/>
      </w:pPr>
      <w:r w:rsidRPr="0097021D">
        <w:t>A</w:t>
      </w:r>
      <w:r w:rsidRPr="0097021D">
        <w:t>．中央社会保险</w:t>
      </w:r>
      <w:r w:rsidRPr="0097021D">
        <w:rPr>
          <w:rFonts w:hint="eastAsia"/>
        </w:rPr>
        <w:tab/>
      </w:r>
      <w:r w:rsidRPr="0097021D">
        <w:rPr>
          <w:rFonts w:hint="eastAsia"/>
        </w:rPr>
        <w:tab/>
      </w:r>
      <w:r w:rsidRPr="0097021D">
        <w:t>B</w:t>
      </w:r>
      <w:r w:rsidRPr="0097021D">
        <w:t>．中国社会保障</w:t>
      </w:r>
    </w:p>
    <w:p w:rsidR="00AF6533" w:rsidRPr="0097021D" w:rsidRDefault="0097021D" w:rsidP="0097021D">
      <w:pPr>
        <w:ind w:firstLine="420"/>
      </w:pPr>
      <w:r w:rsidRPr="0097021D">
        <w:t>C</w:t>
      </w:r>
      <w:r w:rsidRPr="0097021D">
        <w:t>．中央社会保险基金</w:t>
      </w:r>
      <w:r w:rsidRPr="0097021D">
        <w:rPr>
          <w:rFonts w:hint="eastAsia"/>
        </w:rPr>
        <w:tab/>
      </w:r>
      <w:r w:rsidRPr="0097021D">
        <w:t>D</w:t>
      </w:r>
      <w:r w:rsidRPr="0097021D">
        <w:t>．中央社会保障基金</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关于印发企业职工基本养老保险基金中央调剂制度实施办法的通知》（人社部发〔</w:t>
      </w:r>
      <w:r w:rsidRPr="0097021D">
        <w:t>2018</w:t>
      </w:r>
      <w:r w:rsidRPr="0097021D">
        <w:t>〕</w:t>
      </w:r>
      <w:r w:rsidRPr="0097021D">
        <w:t>59</w:t>
      </w:r>
      <w:r w:rsidRPr="0097021D">
        <w:t>号）规定，中央调剂基金是基本养老保险基金组成部分，纳入财政部开设的中央社会保障基金财政专户。</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企业职工基本养老保险基金中央调剂制度实施过程中，各省份通过</w:t>
      </w:r>
      <w:r w:rsidRPr="0097021D">
        <w:rPr>
          <w:rFonts w:hint="eastAsia"/>
        </w:rPr>
        <w:t>(    )</w:t>
      </w:r>
      <w:r w:rsidRPr="0097021D">
        <w:t>财政专户完成资金上解和接收中央下拨资金，不再单独设立账户。</w:t>
      </w:r>
    </w:p>
    <w:p w:rsidR="00AF6533" w:rsidRPr="0097021D" w:rsidRDefault="0097021D" w:rsidP="0097021D">
      <w:pPr>
        <w:ind w:firstLine="420"/>
      </w:pPr>
      <w:r w:rsidRPr="0097021D">
        <w:t>A</w:t>
      </w:r>
      <w:r w:rsidRPr="0097021D">
        <w:t>．省级社会保障</w:t>
      </w:r>
      <w:r w:rsidRPr="0097021D">
        <w:rPr>
          <w:rFonts w:hint="eastAsia"/>
        </w:rPr>
        <w:tab/>
      </w:r>
      <w:r w:rsidRPr="0097021D">
        <w:rPr>
          <w:rFonts w:hint="eastAsia"/>
        </w:rPr>
        <w:tab/>
      </w:r>
      <w:r w:rsidRPr="0097021D">
        <w:t>B</w:t>
      </w:r>
      <w:r w:rsidRPr="0097021D">
        <w:t>．省级社会保险</w:t>
      </w:r>
    </w:p>
    <w:p w:rsidR="00AF6533" w:rsidRPr="0097021D" w:rsidRDefault="0097021D" w:rsidP="0097021D">
      <w:pPr>
        <w:ind w:firstLine="420"/>
      </w:pPr>
      <w:r w:rsidRPr="0097021D">
        <w:t>C</w:t>
      </w:r>
      <w:r w:rsidRPr="0097021D">
        <w:t>．省级社会保障基金</w:t>
      </w:r>
      <w:r w:rsidRPr="0097021D">
        <w:rPr>
          <w:rFonts w:hint="eastAsia"/>
        </w:rPr>
        <w:tab/>
      </w:r>
      <w:r w:rsidRPr="0097021D">
        <w:t>D</w:t>
      </w:r>
      <w:r w:rsidRPr="0097021D">
        <w:t>．省级社会保险基金</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关于印发企业职工基本养老保险基金中央调剂制度实施办法的通知》（人社部发〔</w:t>
      </w:r>
      <w:r w:rsidRPr="0097021D">
        <w:t>2018</w:t>
      </w:r>
      <w:r w:rsidRPr="0097021D">
        <w:t>〕</w:t>
      </w:r>
      <w:r w:rsidRPr="0097021D">
        <w:t>59</w:t>
      </w:r>
      <w:r w:rsidRPr="0097021D">
        <w:t>号）规定，各省份通过省级社会保障基金财政专户完成资金上解和接收中央下拨资金，不再单独设立账户。</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社保机构要加强与当地</w:t>
      </w:r>
      <w:r w:rsidRPr="0097021D">
        <w:rPr>
          <w:rFonts w:hint="eastAsia"/>
        </w:rPr>
        <w:t>(    )</w:t>
      </w:r>
      <w:r w:rsidRPr="0097021D">
        <w:t>的业务联系，建立就业与社保信息交换共享机制，通过信息网络第一时间获取外国人就业信息，为督促聘雇外国人的用人单位和外国人办理参保手续提供基础信息。</w:t>
      </w:r>
    </w:p>
    <w:p w:rsidR="00AF6533" w:rsidRPr="0097021D" w:rsidRDefault="0097021D" w:rsidP="0097021D">
      <w:pPr>
        <w:ind w:firstLine="420"/>
      </w:pPr>
      <w:r w:rsidRPr="0097021D">
        <w:t>A</w:t>
      </w:r>
      <w:r w:rsidRPr="0097021D">
        <w:t>．就业部门</w:t>
      </w:r>
      <w:r w:rsidRPr="0097021D">
        <w:tab/>
        <w:t>B</w:t>
      </w:r>
      <w:r w:rsidRPr="0097021D">
        <w:t>．公安部门</w:t>
      </w:r>
      <w:r w:rsidRPr="0097021D">
        <w:tab/>
        <w:t>C</w:t>
      </w:r>
      <w:r w:rsidRPr="0097021D">
        <w:t>．民政部门</w:t>
      </w:r>
      <w:r w:rsidRPr="0097021D">
        <w:tab/>
        <w:t>D</w:t>
      </w:r>
      <w:r w:rsidRPr="0097021D">
        <w:t>．财政部门</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做好在我国境内就业的外国人参加社会保险工作有关问题的通知》（人社厅发〔</w:t>
      </w:r>
      <w:r w:rsidRPr="0097021D">
        <w:t>2011</w:t>
      </w:r>
      <w:r w:rsidRPr="0097021D">
        <w:t>〕</w:t>
      </w:r>
      <w:r w:rsidRPr="0097021D">
        <w:t>113</w:t>
      </w:r>
      <w:r w:rsidRPr="0097021D">
        <w:t>号）规定，社保机构要加强与当地就业部门的业务联系，建立就业与社保信息交换共享机制，通过信息网络第一时间获取外国人就业信息，为督促聘雇外国人的用人单位和外国人办理参保手续提供基础信息。</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建立</w:t>
      </w:r>
      <w:r w:rsidRPr="0097021D">
        <w:rPr>
          <w:rFonts w:hint="eastAsia"/>
        </w:rPr>
        <w:t>(    )</w:t>
      </w:r>
      <w:r w:rsidRPr="0097021D">
        <w:t>外国人参保信息查询系统，各地社保机构可通过人力资源社会保障业务专网查询外国人办理《外国人就业证》、《外国专家证》和其他国家提供的为该国在中国就业人员出具的参保证明以及外国人在中国参保及社会保障号码等信息。</w:t>
      </w:r>
    </w:p>
    <w:p w:rsidR="00AF6533" w:rsidRPr="0097021D" w:rsidRDefault="0097021D" w:rsidP="0097021D">
      <w:pPr>
        <w:ind w:firstLine="420"/>
      </w:pPr>
      <w:r w:rsidRPr="0097021D">
        <w:t>A</w:t>
      </w:r>
      <w:r w:rsidRPr="0097021D">
        <w:t>．部级</w:t>
      </w:r>
      <w:r w:rsidRPr="0097021D">
        <w:tab/>
        <w:t>B</w:t>
      </w:r>
      <w:r w:rsidRPr="0097021D">
        <w:t>．省级</w:t>
      </w:r>
      <w:r w:rsidRPr="0097021D">
        <w:tab/>
        <w:t>C</w:t>
      </w:r>
      <w:r w:rsidRPr="0097021D">
        <w:t>．地市级</w:t>
      </w:r>
      <w:r w:rsidRPr="0097021D">
        <w:tab/>
        <w:t>D</w:t>
      </w:r>
      <w:r w:rsidRPr="0097021D">
        <w:t>．县级</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做好在我国境内就业的外国人参加社会保险工作有关问题的通知》（人社厅发〔</w:t>
      </w:r>
      <w:r w:rsidRPr="0097021D">
        <w:t>2011</w:t>
      </w:r>
      <w:r w:rsidRPr="0097021D">
        <w:t>〕</w:t>
      </w:r>
      <w:r w:rsidRPr="0097021D">
        <w:t>113</w:t>
      </w:r>
      <w:r w:rsidRPr="0097021D">
        <w:t>号）规定，建立部级外国人参保信息查询系统，各地社保机构可通过人力资源社会保障业务专网查询外国人办理《外国人就业证》、《外国专家证》和其他国家提供的为该国在中国就业人员出具的参保证明以及外国人在中国参保及社会保障号码等信息。</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根据人社、财政两部制定的当年企业职工基本养老保险基金中央调剂方案，对上解下拨资金进行统一据实清算，清算资金并入</w:t>
      </w:r>
      <w:r w:rsidRPr="0097021D">
        <w:rPr>
          <w:rFonts w:hint="eastAsia"/>
        </w:rPr>
        <w:t>(    )</w:t>
      </w:r>
      <w:r w:rsidRPr="0097021D">
        <w:t>。</w:t>
      </w:r>
    </w:p>
    <w:p w:rsidR="00AF6533" w:rsidRPr="0097021D" w:rsidRDefault="0097021D" w:rsidP="0097021D">
      <w:pPr>
        <w:ind w:firstLine="420"/>
      </w:pPr>
      <w:r w:rsidRPr="0097021D">
        <w:t>A</w:t>
      </w:r>
      <w:r w:rsidRPr="0097021D">
        <w:t>．当年预缴拨计划</w:t>
      </w:r>
      <w:r w:rsidRPr="0097021D">
        <w:rPr>
          <w:rFonts w:hint="eastAsia"/>
        </w:rPr>
        <w:tab/>
      </w:r>
      <w:r w:rsidRPr="0097021D">
        <w:rPr>
          <w:rFonts w:hint="eastAsia"/>
        </w:rPr>
        <w:tab/>
      </w:r>
      <w:r w:rsidRPr="0097021D">
        <w:t>B</w:t>
      </w:r>
      <w:r w:rsidRPr="0097021D">
        <w:t>．当年缴拨计划</w:t>
      </w:r>
    </w:p>
    <w:p w:rsidR="00AF6533" w:rsidRPr="0097021D" w:rsidRDefault="0097021D" w:rsidP="0097021D">
      <w:pPr>
        <w:ind w:firstLine="420"/>
      </w:pPr>
      <w:r w:rsidRPr="0097021D">
        <w:t>C</w:t>
      </w:r>
      <w:r w:rsidRPr="0097021D">
        <w:t>．次年预缴拨计划</w:t>
      </w:r>
      <w:r w:rsidRPr="0097021D">
        <w:rPr>
          <w:rFonts w:hint="eastAsia"/>
        </w:rPr>
        <w:tab/>
      </w:r>
      <w:r w:rsidRPr="0097021D">
        <w:rPr>
          <w:rFonts w:hint="eastAsia"/>
        </w:rPr>
        <w:tab/>
      </w:r>
      <w:r w:rsidRPr="0097021D">
        <w:t>D</w:t>
      </w:r>
      <w:r w:rsidRPr="0097021D">
        <w:t>．次年缴拨计划</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关于印发企业职工基本养老保险基金中央调剂制度实施办法的通知》（人社部发〔</w:t>
      </w:r>
      <w:r w:rsidRPr="0097021D">
        <w:t>2018</w:t>
      </w:r>
      <w:r w:rsidRPr="0097021D">
        <w:t>〕</w:t>
      </w:r>
      <w:r w:rsidRPr="0097021D">
        <w:t>59</w:t>
      </w:r>
      <w:r w:rsidRPr="0097021D">
        <w:t>号）规定，根据两部制定的当年调剂方案，对上解下拨资金进行统一据实清算，清算资金并入次年预缴拨计划。</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中央调剂基金实行</w:t>
      </w:r>
      <w:r w:rsidRPr="0097021D">
        <w:rPr>
          <w:rFonts w:hint="eastAsia"/>
        </w:rPr>
        <w:t>(    )</w:t>
      </w:r>
      <w:r w:rsidRPr="0097021D">
        <w:t>，当年筹集的资金</w:t>
      </w:r>
      <w:r w:rsidRPr="0097021D">
        <w:rPr>
          <w:rFonts w:hint="eastAsia"/>
        </w:rPr>
        <w:t>(    )</w:t>
      </w:r>
      <w:r w:rsidRPr="0097021D">
        <w:t>地方。</w:t>
      </w:r>
    </w:p>
    <w:p w:rsidR="00AF6533" w:rsidRPr="0097021D" w:rsidRDefault="0097021D" w:rsidP="0097021D">
      <w:pPr>
        <w:ind w:firstLine="420"/>
      </w:pPr>
      <w:r w:rsidRPr="0097021D">
        <w:rPr>
          <w:rFonts w:hint="eastAsia"/>
        </w:rPr>
        <w:t>按序填入空格正确的一项是：</w:t>
      </w:r>
      <w:r w:rsidRPr="0097021D">
        <w:rPr>
          <w:rFonts w:hint="eastAsia"/>
        </w:rPr>
        <w:t>(    )</w:t>
      </w:r>
    </w:p>
    <w:p w:rsidR="00AF6533" w:rsidRPr="0097021D" w:rsidRDefault="0097021D" w:rsidP="0097021D">
      <w:pPr>
        <w:ind w:firstLine="420"/>
      </w:pPr>
      <w:r w:rsidRPr="0097021D">
        <w:t>A</w:t>
      </w:r>
      <w:r w:rsidRPr="0097021D">
        <w:t>．以收定支、预留风险准备金后其余全部拨付</w:t>
      </w:r>
    </w:p>
    <w:p w:rsidR="00AF6533" w:rsidRPr="0097021D" w:rsidRDefault="0097021D" w:rsidP="0097021D">
      <w:pPr>
        <w:ind w:firstLine="420"/>
      </w:pPr>
      <w:r w:rsidRPr="0097021D">
        <w:t>B</w:t>
      </w:r>
      <w:r w:rsidRPr="0097021D">
        <w:t>．以收定支、全部拨付</w:t>
      </w:r>
    </w:p>
    <w:p w:rsidR="00AF6533" w:rsidRPr="0097021D" w:rsidRDefault="0097021D" w:rsidP="0097021D">
      <w:pPr>
        <w:ind w:firstLine="420"/>
      </w:pPr>
      <w:r w:rsidRPr="0097021D">
        <w:t>C</w:t>
      </w:r>
      <w:r w:rsidRPr="0097021D">
        <w:t>．以支定收、预留风险准备金后其余全部拨付</w:t>
      </w:r>
    </w:p>
    <w:p w:rsidR="00AF6533" w:rsidRPr="0097021D" w:rsidRDefault="0097021D" w:rsidP="0097021D">
      <w:pPr>
        <w:ind w:firstLine="420"/>
      </w:pPr>
      <w:r w:rsidRPr="0097021D">
        <w:t>D</w:t>
      </w:r>
      <w:r w:rsidRPr="0097021D">
        <w:t>．以支定收、全部拨付</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关于建立企业职工基本养老保险基金中央调剂制度的通知》（国发〔</w:t>
      </w:r>
      <w:r w:rsidRPr="0097021D">
        <w:t>2018</w:t>
      </w:r>
      <w:r w:rsidRPr="0097021D">
        <w:t>〕</w:t>
      </w:r>
      <w:r w:rsidRPr="0097021D">
        <w:t>18</w:t>
      </w:r>
      <w:r w:rsidRPr="0097021D">
        <w:t>号）规定，中央调剂基金实行以收定支，当年筹集的资金全部拨付地方。</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现行企业年金制度中，企业缴费额度不超过年度工资总额的</w:t>
      </w:r>
      <w:r w:rsidRPr="0097021D">
        <w:rPr>
          <w:rFonts w:hint="eastAsia"/>
        </w:rPr>
        <w:t>(    )</w:t>
      </w:r>
      <w:r w:rsidRPr="0097021D">
        <w:t>。</w:t>
      </w:r>
    </w:p>
    <w:p w:rsidR="00AF6533" w:rsidRPr="0097021D" w:rsidRDefault="0097021D" w:rsidP="0097021D">
      <w:pPr>
        <w:ind w:firstLine="420"/>
      </w:pPr>
      <w:r w:rsidRPr="0097021D">
        <w:t>A</w:t>
      </w:r>
      <w:r w:rsidRPr="0097021D">
        <w:t>．</w:t>
      </w:r>
      <w:r w:rsidRPr="0097021D">
        <w:rPr>
          <w:rFonts w:hint="eastAsia"/>
        </w:rPr>
        <w:t>7</w:t>
      </w:r>
      <w:r w:rsidRPr="0097021D">
        <w:t>%</w:t>
      </w:r>
      <w:r w:rsidRPr="0097021D">
        <w:tab/>
        <w:t>B</w:t>
      </w:r>
      <w:r w:rsidRPr="0097021D">
        <w:t>．</w:t>
      </w:r>
      <w:r w:rsidRPr="0097021D">
        <w:rPr>
          <w:rFonts w:hint="eastAsia"/>
        </w:rPr>
        <w:t>8.33</w:t>
      </w:r>
      <w:r w:rsidRPr="0097021D">
        <w:t>%</w:t>
      </w:r>
      <w:r w:rsidRPr="0097021D">
        <w:tab/>
        <w:t>C</w:t>
      </w:r>
      <w:r w:rsidRPr="0097021D">
        <w:t>．</w:t>
      </w:r>
      <w:r w:rsidRPr="0097021D">
        <w:t>8%</w:t>
      </w:r>
      <w:r w:rsidRPr="0097021D">
        <w:tab/>
        <w:t>D</w:t>
      </w:r>
      <w:r w:rsidRPr="0097021D">
        <w:t>．</w:t>
      </w:r>
      <w:r w:rsidRPr="0097021D">
        <w:rPr>
          <w:rFonts w:hint="eastAsia"/>
        </w:rPr>
        <w:t>9</w:t>
      </w:r>
      <w:r w:rsidRPr="0097021D">
        <w:t>%</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36</w:t>
      </w:r>
      <w:r w:rsidRPr="0097021D">
        <w:t>号令第十五条企业缴费每年不超过本企业职工工资总额的</w:t>
      </w:r>
      <w:r w:rsidRPr="0097021D">
        <w:t>8%</w:t>
      </w:r>
      <w:r w:rsidRPr="0097021D">
        <w:t>。</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企业年金办法》对企业缴费分配差距作出限制。企业当期缴费分配至职工个人账户的最高额，不得超过平均额的</w:t>
      </w:r>
      <w:r w:rsidRPr="0097021D">
        <w:rPr>
          <w:rFonts w:hint="eastAsia"/>
        </w:rPr>
        <w:t>(    )</w:t>
      </w:r>
      <w:r w:rsidRPr="0097021D">
        <w:t>倍。</w:t>
      </w:r>
    </w:p>
    <w:p w:rsidR="00AF6533" w:rsidRPr="0097021D" w:rsidRDefault="0097021D" w:rsidP="0097021D">
      <w:pPr>
        <w:ind w:firstLine="420"/>
      </w:pPr>
      <w:r w:rsidRPr="0097021D">
        <w:t>A</w:t>
      </w:r>
      <w:r w:rsidRPr="0097021D">
        <w:t>．</w:t>
      </w:r>
      <w:r w:rsidRPr="0097021D">
        <w:t>4</w:t>
      </w:r>
      <w:r w:rsidRPr="0097021D">
        <w:tab/>
        <w:t>B</w:t>
      </w:r>
      <w:r w:rsidRPr="0097021D">
        <w:t>．</w:t>
      </w:r>
      <w:r w:rsidRPr="0097021D">
        <w:t>5</w:t>
      </w:r>
      <w:r w:rsidRPr="0097021D">
        <w:tab/>
        <w:t>C</w:t>
      </w:r>
      <w:r w:rsidRPr="0097021D">
        <w:t>．</w:t>
      </w:r>
      <w:r w:rsidRPr="0097021D">
        <w:t>6</w:t>
      </w:r>
      <w:r w:rsidRPr="0097021D">
        <w:tab/>
        <w:t>D</w:t>
      </w:r>
      <w:r w:rsidRPr="0097021D">
        <w:t>．</w:t>
      </w:r>
      <w:r w:rsidRPr="0097021D">
        <w:t>7</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36</w:t>
      </w:r>
      <w:r w:rsidRPr="0097021D">
        <w:t>号令第十八条企业应当合理确定本单位当期缴费计入职工企业年金个人账户的最高额与平均额的差距。企业当期缴费计入职工企业年金个人账户的最高额与平均额不得超过</w:t>
      </w:r>
      <w:r w:rsidRPr="0097021D">
        <w:t>5</w:t>
      </w:r>
      <w:r w:rsidRPr="0097021D">
        <w:t>倍。</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以下</w:t>
      </w:r>
      <w:r w:rsidRPr="0097021D">
        <w:rPr>
          <w:rFonts w:hint="eastAsia"/>
        </w:rPr>
        <w:t>不</w:t>
      </w:r>
      <w:r w:rsidRPr="0097021D">
        <w:t>属于企业建立企业年金基本条件的是</w:t>
      </w:r>
      <w:r w:rsidRPr="0097021D">
        <w:rPr>
          <w:rFonts w:hint="eastAsia"/>
        </w:rPr>
        <w:t>(    )</w:t>
      </w:r>
      <w:r w:rsidRPr="0097021D">
        <w:t>。</w:t>
      </w:r>
    </w:p>
    <w:p w:rsidR="00AF6533" w:rsidRPr="0097021D" w:rsidRDefault="0097021D" w:rsidP="0097021D">
      <w:pPr>
        <w:ind w:firstLine="420"/>
      </w:pPr>
      <w:r w:rsidRPr="0097021D">
        <w:t>A</w:t>
      </w:r>
      <w:r w:rsidRPr="0097021D">
        <w:t>．参加基本养老保险并履行缴费义务</w:t>
      </w:r>
    </w:p>
    <w:p w:rsidR="00AF6533" w:rsidRPr="0097021D" w:rsidRDefault="0097021D" w:rsidP="0097021D">
      <w:pPr>
        <w:ind w:firstLine="420"/>
      </w:pPr>
      <w:r w:rsidRPr="0097021D">
        <w:t>B</w:t>
      </w:r>
      <w:r w:rsidRPr="0097021D">
        <w:t>．企业有相应的经济负担能力</w:t>
      </w:r>
    </w:p>
    <w:p w:rsidR="00AF6533" w:rsidRPr="0097021D" w:rsidRDefault="0097021D" w:rsidP="0097021D">
      <w:pPr>
        <w:ind w:firstLine="420"/>
      </w:pPr>
      <w:r w:rsidRPr="0097021D">
        <w:t>C</w:t>
      </w:r>
      <w:r w:rsidRPr="0097021D">
        <w:t>．职工有相应的经济负担能力</w:t>
      </w:r>
    </w:p>
    <w:p w:rsidR="00AF6533" w:rsidRPr="0097021D" w:rsidRDefault="0097021D" w:rsidP="0097021D">
      <w:pPr>
        <w:ind w:firstLine="420"/>
      </w:pPr>
      <w:r w:rsidRPr="0097021D">
        <w:t>D</w:t>
      </w:r>
      <w:r w:rsidRPr="0097021D">
        <w:t>．已建立集体协商机制</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36</w:t>
      </w:r>
      <w:r w:rsidRPr="0097021D">
        <w:t>号令第六条企业和职工建立企业年金，应当依法参加基本养老保险并履行缴费义务，企业具有相应的经济负担能力</w:t>
      </w:r>
      <w:r w:rsidRPr="0097021D">
        <w:rPr>
          <w:rFonts w:hint="eastAsia"/>
        </w:rPr>
        <w:t>，已建立集体协商机制</w:t>
      </w:r>
      <w:r w:rsidRPr="0097021D">
        <w:t>。</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企业年金方案中</w:t>
      </w:r>
      <w:r w:rsidRPr="0097021D">
        <w:rPr>
          <w:rFonts w:hint="eastAsia"/>
        </w:rPr>
        <w:t>不</w:t>
      </w:r>
      <w:r w:rsidRPr="0097021D">
        <w:t>包括</w:t>
      </w:r>
      <w:r w:rsidRPr="0097021D">
        <w:rPr>
          <w:rFonts w:hint="eastAsia"/>
        </w:rPr>
        <w:t>(    )</w:t>
      </w:r>
      <w:r w:rsidRPr="0097021D">
        <w:t>。</w:t>
      </w:r>
    </w:p>
    <w:p w:rsidR="00AF6533" w:rsidRPr="0097021D" w:rsidRDefault="0097021D" w:rsidP="0097021D">
      <w:pPr>
        <w:ind w:firstLine="420"/>
      </w:pPr>
      <w:r w:rsidRPr="0097021D">
        <w:t>A</w:t>
      </w:r>
      <w:r w:rsidRPr="0097021D">
        <w:t>．参加人员</w:t>
      </w:r>
      <w:r w:rsidRPr="0097021D">
        <w:rPr>
          <w:rFonts w:hint="eastAsia"/>
        </w:rPr>
        <w:tab/>
      </w:r>
      <w:r w:rsidRPr="0097021D">
        <w:rPr>
          <w:rFonts w:hint="eastAsia"/>
        </w:rPr>
        <w:tab/>
      </w:r>
      <w:r w:rsidRPr="0097021D">
        <w:t>B</w:t>
      </w:r>
      <w:r w:rsidRPr="0097021D">
        <w:t>．资金筹集与分配的比例和办法</w:t>
      </w:r>
    </w:p>
    <w:p w:rsidR="00AF6533" w:rsidRPr="0097021D" w:rsidRDefault="0097021D" w:rsidP="0097021D">
      <w:pPr>
        <w:ind w:firstLine="420"/>
      </w:pPr>
      <w:r w:rsidRPr="0097021D">
        <w:t>C</w:t>
      </w:r>
      <w:r w:rsidRPr="0097021D">
        <w:t>．年金资产收益率</w:t>
      </w:r>
      <w:r w:rsidRPr="0097021D">
        <w:rPr>
          <w:rFonts w:hint="eastAsia"/>
        </w:rPr>
        <w:tab/>
      </w:r>
      <w:r w:rsidRPr="0097021D">
        <w:rPr>
          <w:rFonts w:hint="eastAsia"/>
        </w:rPr>
        <w:tab/>
      </w:r>
      <w:r w:rsidRPr="0097021D">
        <w:t>D</w:t>
      </w:r>
      <w:r w:rsidRPr="0097021D">
        <w:t>．待遇计发和支付方式</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第八条企业年金方案应当包括以下内容：</w:t>
      </w:r>
    </w:p>
    <w:p w:rsidR="00AF6533" w:rsidRPr="0097021D" w:rsidRDefault="0097021D" w:rsidP="0097021D">
      <w:pPr>
        <w:ind w:firstLine="420"/>
      </w:pPr>
      <w:r w:rsidRPr="0097021D">
        <w:t>（一）参加人员；（二）资金筹集与分配的比例和办法；（三）账户管理；（四）权益归属；（五）基金管理；（六）待遇计发和支付方式；（七）方案的变更和终止；（八）组织管理和监督方式；（九）双方约定的其他事项。</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人力资源社会保障行政部门自收到企业年金报送企业年金方案文本之日起</w:t>
      </w:r>
      <w:r w:rsidRPr="0097021D">
        <w:rPr>
          <w:rFonts w:hint="eastAsia"/>
        </w:rPr>
        <w:t>(    )</w:t>
      </w:r>
      <w:r w:rsidRPr="0097021D">
        <w:t>日内未提出异议的，企业年金方案即行生效。</w:t>
      </w:r>
    </w:p>
    <w:p w:rsidR="00AF6533" w:rsidRPr="0097021D" w:rsidRDefault="0097021D" w:rsidP="0097021D">
      <w:pPr>
        <w:ind w:firstLine="420"/>
      </w:pPr>
      <w:r w:rsidRPr="0097021D">
        <w:t>A</w:t>
      </w:r>
      <w:r w:rsidRPr="0097021D">
        <w:t>．</w:t>
      </w:r>
      <w:r w:rsidRPr="0097021D">
        <w:t>10</w:t>
      </w:r>
      <w:r w:rsidRPr="0097021D">
        <w:tab/>
        <w:t>B</w:t>
      </w:r>
      <w:r w:rsidRPr="0097021D">
        <w:t>．</w:t>
      </w:r>
      <w:r w:rsidRPr="0097021D">
        <w:t>15</w:t>
      </w:r>
      <w:r w:rsidRPr="0097021D">
        <w:tab/>
        <w:t>C</w:t>
      </w:r>
      <w:r w:rsidRPr="0097021D">
        <w:t>．</w:t>
      </w:r>
      <w:r w:rsidRPr="0097021D">
        <w:t>20</w:t>
      </w:r>
      <w:r w:rsidRPr="0097021D">
        <w:tab/>
        <w:t>D</w:t>
      </w:r>
      <w:r w:rsidRPr="0097021D">
        <w:t>．</w:t>
      </w:r>
      <w:r w:rsidRPr="0097021D">
        <w:t>30</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第十条人力资源社会保障行政部门自收到企业年金方案文本之日起</w:t>
      </w:r>
      <w:r w:rsidRPr="0097021D">
        <w:t>15</w:t>
      </w:r>
      <w:r w:rsidRPr="0097021D">
        <w:t>日内未提出异议的，企业年金方案即行生效。</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下列</w:t>
      </w:r>
      <w:r w:rsidRPr="0097021D">
        <w:rPr>
          <w:rFonts w:hint="eastAsia"/>
        </w:rPr>
        <w:t>情形不是</w:t>
      </w:r>
      <w:r w:rsidRPr="0097021D">
        <w:t>企业年金方案终止条件</w:t>
      </w:r>
      <w:r w:rsidRPr="0097021D">
        <w:rPr>
          <w:rFonts w:hint="eastAsia"/>
        </w:rPr>
        <w:t>的是</w:t>
      </w:r>
      <w:r w:rsidRPr="0097021D">
        <w:rPr>
          <w:rFonts w:hint="eastAsia"/>
        </w:rPr>
        <w:t>(    )</w:t>
      </w:r>
      <w:r w:rsidRPr="0097021D">
        <w:t>。</w:t>
      </w:r>
    </w:p>
    <w:p w:rsidR="00AF6533" w:rsidRPr="0097021D" w:rsidRDefault="0097021D" w:rsidP="0097021D">
      <w:pPr>
        <w:ind w:firstLine="420"/>
      </w:pPr>
      <w:r w:rsidRPr="0097021D">
        <w:t>A</w:t>
      </w:r>
      <w:r w:rsidRPr="0097021D">
        <w:t>．企业年金集合计划基金财产连续</w:t>
      </w:r>
      <w:r w:rsidRPr="0097021D">
        <w:t>2</w:t>
      </w:r>
      <w:r w:rsidRPr="0097021D">
        <w:t>个月低于</w:t>
      </w:r>
      <w:r w:rsidRPr="0097021D">
        <w:t>5000</w:t>
      </w:r>
      <w:r w:rsidRPr="0097021D">
        <w:t>万人民币，致使企业年金方案无法履行的</w:t>
      </w:r>
    </w:p>
    <w:p w:rsidR="00AF6533" w:rsidRPr="0097021D" w:rsidRDefault="0097021D" w:rsidP="0097021D">
      <w:pPr>
        <w:ind w:firstLine="420"/>
      </w:pPr>
      <w:r w:rsidRPr="0097021D">
        <w:t>B</w:t>
      </w:r>
      <w:r w:rsidRPr="0097021D">
        <w:t>．企业因依法解散、被依法撤销或者被依法宣告破产等原因，致使企业年金方案无法履行的</w:t>
      </w:r>
    </w:p>
    <w:p w:rsidR="00AF6533" w:rsidRPr="0097021D" w:rsidRDefault="0097021D" w:rsidP="0097021D">
      <w:pPr>
        <w:ind w:firstLine="420"/>
      </w:pPr>
      <w:r w:rsidRPr="0097021D">
        <w:t>C</w:t>
      </w:r>
      <w:r w:rsidRPr="0097021D">
        <w:t>．因不可抗力等原因导致企业年金方案无法履行的</w:t>
      </w:r>
    </w:p>
    <w:p w:rsidR="00AF6533" w:rsidRPr="0097021D" w:rsidRDefault="0097021D" w:rsidP="0097021D">
      <w:pPr>
        <w:ind w:firstLine="420"/>
      </w:pPr>
      <w:r w:rsidRPr="0097021D">
        <w:t>D</w:t>
      </w:r>
      <w:r w:rsidRPr="0097021D">
        <w:t>．企业年金方案约定的其他终止条件出现的</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36</w:t>
      </w:r>
      <w:r w:rsidRPr="0097021D">
        <w:t>号令第十二条有下列情形之一的，企业年金方案终止：</w:t>
      </w:r>
    </w:p>
    <w:p w:rsidR="00AF6533" w:rsidRPr="0097021D" w:rsidRDefault="0097021D" w:rsidP="0097021D">
      <w:pPr>
        <w:ind w:firstLine="420"/>
      </w:pPr>
      <w:r w:rsidRPr="0097021D">
        <w:t>（一）企业因依法解散、被依法撤销或者被依法宣告破产等原因，致使企业年金方案无法履行的；</w:t>
      </w:r>
    </w:p>
    <w:p w:rsidR="00AF6533" w:rsidRPr="0097021D" w:rsidRDefault="0097021D" w:rsidP="0097021D">
      <w:pPr>
        <w:ind w:firstLine="420"/>
      </w:pPr>
      <w:r w:rsidRPr="0097021D">
        <w:t>（二）因不可抗力等原因致使企业年金方案无法履行的；</w:t>
      </w:r>
    </w:p>
    <w:p w:rsidR="00AF6533" w:rsidRPr="0097021D" w:rsidRDefault="0097021D" w:rsidP="0097021D">
      <w:pPr>
        <w:ind w:firstLine="420"/>
      </w:pPr>
      <w:r w:rsidRPr="0097021D">
        <w:t>（三）企业年金方案约定的其他终止条件出现的。</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企业年金基金各项组成中，</w:t>
      </w:r>
      <w:r w:rsidRPr="0097021D">
        <w:rPr>
          <w:rFonts w:hint="eastAsia"/>
        </w:rPr>
        <w:t>不</w:t>
      </w:r>
      <w:r w:rsidRPr="0097021D">
        <w:t>包含</w:t>
      </w:r>
      <w:r w:rsidRPr="0097021D">
        <w:rPr>
          <w:rFonts w:hint="eastAsia"/>
        </w:rPr>
        <w:t>(    )</w:t>
      </w:r>
      <w:r w:rsidRPr="0097021D">
        <w:t>。</w:t>
      </w:r>
    </w:p>
    <w:p w:rsidR="00AF6533" w:rsidRPr="0097021D" w:rsidRDefault="0097021D" w:rsidP="0097021D">
      <w:pPr>
        <w:ind w:firstLine="420"/>
      </w:pPr>
      <w:r w:rsidRPr="0097021D">
        <w:t>A</w:t>
      </w:r>
      <w:r w:rsidRPr="0097021D">
        <w:t>．企业缴费</w:t>
      </w:r>
    </w:p>
    <w:p w:rsidR="00AF6533" w:rsidRPr="0097021D" w:rsidRDefault="0097021D" w:rsidP="0097021D">
      <w:pPr>
        <w:ind w:firstLine="420"/>
      </w:pPr>
      <w:r w:rsidRPr="0097021D">
        <w:t>B</w:t>
      </w:r>
      <w:r w:rsidRPr="0097021D">
        <w:t>．职工个人缴费</w:t>
      </w:r>
    </w:p>
    <w:p w:rsidR="00AF6533" w:rsidRPr="0097021D" w:rsidRDefault="0097021D" w:rsidP="0097021D">
      <w:pPr>
        <w:ind w:firstLine="420"/>
      </w:pPr>
      <w:r w:rsidRPr="0097021D">
        <w:t>C</w:t>
      </w:r>
      <w:r w:rsidRPr="0097021D">
        <w:t>．企业年金基金投资运营收益</w:t>
      </w:r>
    </w:p>
    <w:p w:rsidR="00AF6533" w:rsidRPr="0097021D" w:rsidRDefault="0097021D" w:rsidP="0097021D">
      <w:pPr>
        <w:ind w:firstLine="420"/>
      </w:pPr>
      <w:r w:rsidRPr="0097021D">
        <w:t>D</w:t>
      </w:r>
      <w:r w:rsidRPr="0097021D">
        <w:t>．企业年金税优金</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36</w:t>
      </w:r>
      <w:r w:rsidRPr="0097021D">
        <w:t>号令第十四条企业年金基金由下列各项组成：</w:t>
      </w:r>
    </w:p>
    <w:p w:rsidR="00AF6533" w:rsidRPr="0097021D" w:rsidRDefault="0097021D" w:rsidP="0097021D">
      <w:pPr>
        <w:ind w:firstLine="420"/>
      </w:pPr>
      <w:r w:rsidRPr="0097021D">
        <w:t>（一）企业缴费；（二）职工个人缴费；（三）企业年金基金投资运营收益。</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企业和职工个人的企业年金缴费合计不超过本企业职工工资总额的</w:t>
      </w:r>
      <w:r w:rsidRPr="0097021D">
        <w:rPr>
          <w:rFonts w:hint="eastAsia"/>
        </w:rPr>
        <w:t>(    )</w:t>
      </w:r>
      <w:r w:rsidRPr="0097021D">
        <w:t>。</w:t>
      </w:r>
    </w:p>
    <w:p w:rsidR="00AF6533" w:rsidRPr="0097021D" w:rsidRDefault="0097021D" w:rsidP="0097021D">
      <w:pPr>
        <w:ind w:firstLine="420"/>
      </w:pPr>
      <w:r w:rsidRPr="0097021D">
        <w:t>A</w:t>
      </w:r>
      <w:r w:rsidRPr="0097021D">
        <w:t>．</w:t>
      </w:r>
      <w:r w:rsidRPr="0097021D">
        <w:t>12%</w:t>
      </w:r>
      <w:r w:rsidRPr="0097021D">
        <w:tab/>
        <w:t>B</w:t>
      </w:r>
      <w:r w:rsidRPr="0097021D">
        <w:t>．</w:t>
      </w:r>
      <w:r w:rsidRPr="0097021D">
        <w:t>15%</w:t>
      </w:r>
      <w:r w:rsidRPr="0097021D">
        <w:tab/>
        <w:t>C</w:t>
      </w:r>
      <w:r w:rsidRPr="0097021D">
        <w:t>．</w:t>
      </w:r>
      <w:r w:rsidRPr="0097021D">
        <w:t>20%</w:t>
      </w:r>
      <w:r w:rsidRPr="0097021D">
        <w:tab/>
        <w:t>D</w:t>
      </w:r>
      <w:r w:rsidRPr="0097021D">
        <w:t>．</w:t>
      </w:r>
      <w:r w:rsidRPr="0097021D">
        <w:t>10%</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36</w:t>
      </w:r>
      <w:r w:rsidRPr="0097021D">
        <w:t>号令第十五条企业缴费每年不超过本企业职工工资总额的</w:t>
      </w:r>
      <w:r w:rsidRPr="0097021D">
        <w:t>8%</w:t>
      </w:r>
      <w:r w:rsidRPr="0097021D">
        <w:t>。企业和职工个人缴费合计不超过本企业职工工资总额的</w:t>
      </w:r>
      <w:r w:rsidRPr="0097021D">
        <w:t>12%</w:t>
      </w:r>
      <w:r w:rsidRPr="0097021D">
        <w:t>。具体所需费用，由企业和职工一方协商确定。</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rPr>
          <w:rFonts w:hint="eastAsia"/>
        </w:rPr>
        <w:t>企业年金方案适用于</w:t>
      </w:r>
      <w:r w:rsidRPr="0097021D">
        <w:rPr>
          <w:rFonts w:hint="eastAsia"/>
        </w:rPr>
        <w:t>(    )</w:t>
      </w:r>
      <w:r w:rsidRPr="0097021D">
        <w:rPr>
          <w:rFonts w:hint="eastAsia"/>
        </w:rPr>
        <w:t>的职工。</w:t>
      </w:r>
    </w:p>
    <w:p w:rsidR="00AF6533" w:rsidRPr="0097021D" w:rsidRDefault="0097021D" w:rsidP="0097021D">
      <w:pPr>
        <w:ind w:firstLine="420"/>
      </w:pPr>
      <w:r w:rsidRPr="0097021D">
        <w:t>A</w:t>
      </w:r>
      <w:r w:rsidRPr="0097021D">
        <w:t>．</w:t>
      </w:r>
      <w:r w:rsidRPr="0097021D">
        <w:rPr>
          <w:rFonts w:hint="eastAsia"/>
        </w:rPr>
        <w:t>工作满一年</w:t>
      </w:r>
      <w:r w:rsidRPr="0097021D">
        <w:tab/>
      </w:r>
      <w:r w:rsidRPr="0097021D">
        <w:tab/>
        <w:t>B</w:t>
      </w:r>
      <w:r w:rsidRPr="0097021D">
        <w:t>．</w:t>
      </w:r>
      <w:r w:rsidRPr="0097021D">
        <w:rPr>
          <w:rFonts w:hint="eastAsia"/>
        </w:rPr>
        <w:t>企业试用期满</w:t>
      </w:r>
    </w:p>
    <w:p w:rsidR="00AF6533" w:rsidRPr="0097021D" w:rsidRDefault="0097021D" w:rsidP="0097021D">
      <w:pPr>
        <w:ind w:firstLine="420"/>
      </w:pPr>
      <w:r w:rsidRPr="0097021D">
        <w:t>C</w:t>
      </w:r>
      <w:r w:rsidRPr="0097021D">
        <w:t>．</w:t>
      </w:r>
      <w:r w:rsidRPr="0097021D">
        <w:rPr>
          <w:rFonts w:hint="eastAsia"/>
        </w:rPr>
        <w:t>工作满</w:t>
      </w:r>
      <w:r w:rsidRPr="0097021D">
        <w:rPr>
          <w:rFonts w:hint="eastAsia"/>
        </w:rPr>
        <w:t>6</w:t>
      </w:r>
      <w:r w:rsidRPr="0097021D">
        <w:rPr>
          <w:rFonts w:hint="eastAsia"/>
        </w:rPr>
        <w:t>个月</w:t>
      </w:r>
      <w:r w:rsidRPr="0097021D">
        <w:rPr>
          <w:rFonts w:hint="eastAsia"/>
        </w:rPr>
        <w:tab/>
      </w:r>
      <w:r w:rsidRPr="0097021D">
        <w:rPr>
          <w:rFonts w:hint="eastAsia"/>
        </w:rPr>
        <w:tab/>
      </w:r>
      <w:r w:rsidRPr="0097021D">
        <w:t>D</w:t>
      </w:r>
      <w:r w:rsidRPr="0097021D">
        <w:t>．</w:t>
      </w:r>
      <w:r w:rsidRPr="0097021D">
        <w:rPr>
          <w:rFonts w:hint="eastAsia"/>
        </w:rPr>
        <w:t>企业试用期内</w:t>
      </w:r>
    </w:p>
    <w:p w:rsidR="00AF6533" w:rsidRPr="0097021D" w:rsidRDefault="0097021D" w:rsidP="0097021D">
      <w:pPr>
        <w:ind w:firstLine="422"/>
      </w:pPr>
      <w:r w:rsidRPr="0097021D">
        <w:rPr>
          <w:b/>
        </w:rPr>
        <w:t>答案：</w:t>
      </w:r>
      <w:r w:rsidRPr="0097021D">
        <w:rPr>
          <w:rFonts w:hint="eastAsia"/>
        </w:rPr>
        <w:t>B</w:t>
      </w:r>
    </w:p>
    <w:p w:rsidR="00AF6533" w:rsidRPr="0097021D" w:rsidRDefault="0097021D" w:rsidP="0097021D">
      <w:pPr>
        <w:ind w:firstLine="422"/>
      </w:pPr>
      <w:r w:rsidRPr="0097021D">
        <w:rPr>
          <w:rFonts w:hint="eastAsia"/>
          <w:b/>
        </w:rPr>
        <w:t>解析：</w:t>
      </w:r>
      <w:r w:rsidRPr="0097021D">
        <w:rPr>
          <w:rFonts w:hint="eastAsia"/>
        </w:rPr>
        <w:t>36</w:t>
      </w:r>
      <w:r w:rsidRPr="0097021D">
        <w:rPr>
          <w:rFonts w:hint="eastAsia"/>
        </w:rPr>
        <w:t>号令第八条企业年金方案适用于企业试用期满的职工。</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下列</w:t>
      </w:r>
      <w:r w:rsidRPr="0097021D">
        <w:rPr>
          <w:rFonts w:hint="eastAsia"/>
        </w:rPr>
        <w:t>主体</w:t>
      </w:r>
      <w:r w:rsidRPr="0097021D">
        <w:t>可以参加企业年金计划</w:t>
      </w:r>
      <w:r w:rsidRPr="0097021D">
        <w:rPr>
          <w:rFonts w:hint="eastAsia"/>
        </w:rPr>
        <w:t>的是</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现役军人</w:t>
      </w:r>
      <w:r w:rsidRPr="0097021D">
        <w:tab/>
      </w:r>
      <w:r w:rsidRPr="0097021D">
        <w:tab/>
        <w:t>B</w:t>
      </w:r>
      <w:r w:rsidRPr="0097021D">
        <w:t>．在职公务员</w:t>
      </w:r>
    </w:p>
    <w:p w:rsidR="00AF6533" w:rsidRPr="0097021D" w:rsidRDefault="0097021D" w:rsidP="0097021D">
      <w:pPr>
        <w:ind w:firstLine="420"/>
      </w:pPr>
      <w:r w:rsidRPr="0097021D">
        <w:t>C</w:t>
      </w:r>
      <w:r w:rsidRPr="0097021D">
        <w:t>．参加基本养老</w:t>
      </w:r>
      <w:r w:rsidRPr="0097021D">
        <w:rPr>
          <w:rFonts w:hint="eastAsia"/>
        </w:rPr>
        <w:t>保险</w:t>
      </w:r>
      <w:r w:rsidRPr="0097021D">
        <w:t>的国企工人</w:t>
      </w:r>
      <w:r w:rsidRPr="0097021D">
        <w:tab/>
        <w:t>D</w:t>
      </w:r>
      <w:r w:rsidRPr="0097021D">
        <w:t>．在编省属大学教师</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rFonts w:hint="eastAsia"/>
          <w:b/>
        </w:rPr>
        <w:t>解析：</w:t>
      </w:r>
      <w:r w:rsidRPr="0097021D">
        <w:t>根据企业年金办法</w:t>
      </w:r>
      <w:r w:rsidRPr="0097021D">
        <w:t>36</w:t>
      </w:r>
      <w:r w:rsidRPr="0097021D">
        <w:t>号令第二条规定，本办法所称企业年金，是指企业及其职工在依法参加基本养老保险的基础上，自主建立的补充养老保险制度。第三十一条参加企业职工基本养老保险的其他用人单位及其职工建立补充养老保险的，参照本办法执行。</w:t>
      </w:r>
      <w:r w:rsidRPr="0097021D">
        <w:t>A</w:t>
      </w:r>
      <w:r w:rsidRPr="0097021D">
        <w:t>现役军人不参加社会保险；</w:t>
      </w:r>
      <w:r w:rsidRPr="0097021D">
        <w:t>BD</w:t>
      </w:r>
      <w:r w:rsidRPr="0097021D">
        <w:t>均属于机关事业单位养老保险参保范围，只有</w:t>
      </w:r>
      <w:r w:rsidRPr="0097021D">
        <w:t>C</w:t>
      </w:r>
      <w:r w:rsidRPr="0097021D">
        <w:t>应该参加</w:t>
      </w:r>
      <w:r w:rsidRPr="0097021D">
        <w:rPr>
          <w:rFonts w:hint="eastAsia"/>
        </w:rPr>
        <w:t>企业</w:t>
      </w:r>
      <w:r w:rsidRPr="0097021D">
        <w:t>年金计划。</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根据</w:t>
      </w:r>
      <w:r w:rsidRPr="0097021D">
        <w:rPr>
          <w:rFonts w:hint="eastAsia"/>
        </w:rPr>
        <w:t>《</w:t>
      </w:r>
      <w:r w:rsidRPr="0097021D">
        <w:t>企业年金办法</w:t>
      </w:r>
      <w:r w:rsidRPr="0097021D">
        <w:rPr>
          <w:rFonts w:hint="eastAsia"/>
        </w:rPr>
        <w:t>》（</w:t>
      </w:r>
      <w:r w:rsidRPr="0097021D">
        <w:t>人力资源和社会保障部、财政部令第</w:t>
      </w:r>
      <w:r w:rsidRPr="0097021D">
        <w:rPr>
          <w:rFonts w:hint="eastAsia"/>
        </w:rPr>
        <w:t>(    )</w:t>
      </w:r>
      <w:r w:rsidRPr="0097021D">
        <w:t>号</w:t>
      </w:r>
      <w:r w:rsidRPr="0097021D">
        <w:rPr>
          <w:rFonts w:hint="eastAsia"/>
        </w:rPr>
        <w:t>）</w:t>
      </w:r>
      <w:r w:rsidRPr="0097021D">
        <w:t>第二条规定，企业年金是指企业及其职工在依法参加基本养老保险的基础上</w:t>
      </w:r>
      <w:r w:rsidRPr="0097021D">
        <w:rPr>
          <w:rFonts w:hint="eastAsia"/>
        </w:rPr>
        <w:t>(    )</w:t>
      </w:r>
      <w:r w:rsidRPr="0097021D">
        <w:t>建立的补充养老保险制度。</w:t>
      </w:r>
    </w:p>
    <w:p w:rsidR="00AF6533" w:rsidRPr="0097021D" w:rsidRDefault="0097021D" w:rsidP="0097021D">
      <w:pPr>
        <w:ind w:firstLine="420"/>
      </w:pPr>
      <w:r w:rsidRPr="0097021D">
        <w:t>A</w:t>
      </w:r>
      <w:r w:rsidRPr="0097021D">
        <w:t>．</w:t>
      </w:r>
      <w:r w:rsidRPr="0097021D">
        <w:t>36</w:t>
      </w:r>
      <w:r w:rsidRPr="0097021D">
        <w:rPr>
          <w:rFonts w:hint="eastAsia"/>
        </w:rPr>
        <w:t xml:space="preserve">　</w:t>
      </w:r>
      <w:r w:rsidRPr="0097021D">
        <w:t>自愿</w:t>
      </w:r>
      <w:r w:rsidRPr="0097021D">
        <w:tab/>
        <w:t>B</w:t>
      </w:r>
      <w:r w:rsidRPr="0097021D">
        <w:t>．</w:t>
      </w:r>
      <w:r w:rsidRPr="0097021D">
        <w:t>20</w:t>
      </w:r>
      <w:r w:rsidRPr="0097021D">
        <w:rPr>
          <w:rFonts w:hint="eastAsia"/>
        </w:rPr>
        <w:t xml:space="preserve">　</w:t>
      </w:r>
      <w:r w:rsidRPr="0097021D">
        <w:t>自愿</w:t>
      </w:r>
      <w:r w:rsidRPr="0097021D">
        <w:tab/>
        <w:t>C</w:t>
      </w:r>
      <w:r w:rsidRPr="0097021D">
        <w:t>．</w:t>
      </w:r>
      <w:r w:rsidRPr="0097021D">
        <w:t>36</w:t>
      </w:r>
      <w:r w:rsidRPr="0097021D">
        <w:rPr>
          <w:rFonts w:hint="eastAsia"/>
        </w:rPr>
        <w:t xml:space="preserve">　</w:t>
      </w:r>
      <w:r w:rsidRPr="0097021D">
        <w:t>自主</w:t>
      </w:r>
      <w:r w:rsidRPr="0097021D">
        <w:tab/>
        <w:t>D</w:t>
      </w:r>
      <w:r w:rsidRPr="0097021D">
        <w:t>．</w:t>
      </w:r>
      <w:r w:rsidRPr="0097021D">
        <w:t>36</w:t>
      </w:r>
      <w:r w:rsidRPr="0097021D">
        <w:rPr>
          <w:rFonts w:hint="eastAsia"/>
        </w:rPr>
        <w:t xml:space="preserve">　</w:t>
      </w:r>
      <w:r w:rsidRPr="0097021D">
        <w:t>自愿</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企业年金办法》</w:t>
      </w:r>
      <w:r w:rsidRPr="0097021D">
        <w:rPr>
          <w:rFonts w:hint="eastAsia"/>
        </w:rPr>
        <w:t>（</w:t>
      </w:r>
      <w:r w:rsidRPr="0097021D">
        <w:t>人力资源和社会保障部、财政部令第</w:t>
      </w:r>
      <w:r w:rsidRPr="0097021D">
        <w:rPr>
          <w:rFonts w:hint="eastAsia"/>
        </w:rPr>
        <w:t>36</w:t>
      </w:r>
      <w:r w:rsidRPr="0097021D">
        <w:t>号</w:t>
      </w:r>
      <w:r w:rsidRPr="0097021D">
        <w:rPr>
          <w:rFonts w:hint="eastAsia"/>
        </w:rPr>
        <w:t>）</w:t>
      </w:r>
      <w:r w:rsidRPr="0097021D">
        <w:t>第二条规定，</w:t>
      </w:r>
      <w:r w:rsidRPr="0097021D">
        <w:rPr>
          <w:rFonts w:hint="eastAsia"/>
        </w:rPr>
        <w:t>本办法所称企业年金，是指企业及其职工在依法参加基本养老保险的基础上，自主建立的补充养老保险制度。国家鼓励企业建立企业年金。</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企业年金属于</w:t>
      </w:r>
      <w:r w:rsidRPr="0097021D">
        <w:rPr>
          <w:rFonts w:hint="eastAsia"/>
        </w:rPr>
        <w:t>(    )</w:t>
      </w:r>
      <w:r w:rsidRPr="0097021D">
        <w:t>支柱范畴。</w:t>
      </w:r>
    </w:p>
    <w:p w:rsidR="00AF6533" w:rsidRPr="0097021D" w:rsidRDefault="0097021D" w:rsidP="0097021D">
      <w:pPr>
        <w:ind w:firstLine="420"/>
      </w:pPr>
      <w:r w:rsidRPr="0097021D">
        <w:t>A</w:t>
      </w:r>
      <w:r w:rsidRPr="0097021D">
        <w:t>．</w:t>
      </w:r>
      <w:r w:rsidRPr="0097021D">
        <w:rPr>
          <w:rFonts w:hint="eastAsia"/>
        </w:rPr>
        <w:t>第</w:t>
      </w:r>
      <w:r w:rsidRPr="0097021D">
        <w:t>一</w:t>
      </w:r>
      <w:r w:rsidRPr="0097021D">
        <w:tab/>
        <w:t>B</w:t>
      </w:r>
      <w:r w:rsidRPr="0097021D">
        <w:t>．</w:t>
      </w:r>
      <w:r w:rsidRPr="0097021D">
        <w:rPr>
          <w:rFonts w:hint="eastAsia"/>
        </w:rPr>
        <w:t>第</w:t>
      </w:r>
      <w:r w:rsidRPr="0097021D">
        <w:t>二</w:t>
      </w:r>
      <w:r w:rsidRPr="0097021D">
        <w:tab/>
        <w:t>C</w:t>
      </w:r>
      <w:r w:rsidRPr="0097021D">
        <w:t>．</w:t>
      </w:r>
      <w:r w:rsidRPr="0097021D">
        <w:rPr>
          <w:rFonts w:hint="eastAsia"/>
        </w:rPr>
        <w:t>第</w:t>
      </w:r>
      <w:r w:rsidRPr="0097021D">
        <w:t>三</w:t>
      </w:r>
      <w:r w:rsidRPr="0097021D">
        <w:tab/>
        <w:t>D</w:t>
      </w:r>
      <w:r w:rsidRPr="0097021D">
        <w:t>．</w:t>
      </w:r>
      <w:r w:rsidRPr="0097021D">
        <w:rPr>
          <w:rFonts w:hint="eastAsia"/>
        </w:rPr>
        <w:t>第</w:t>
      </w:r>
      <w:r w:rsidRPr="0097021D">
        <w:t>四</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基本养老保险为我国多层次养老保险体系的第一支柱；企业（职业）年金作为基本养老保险的补充，为第二支柱；个人储蓄性养老保险和商业养老保险是第三支柱。</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企业年金办法》</w:t>
      </w:r>
      <w:r w:rsidRPr="0097021D">
        <w:rPr>
          <w:rFonts w:hint="eastAsia"/>
        </w:rPr>
        <w:t>自</w:t>
      </w:r>
      <w:r w:rsidRPr="0097021D">
        <w:rPr>
          <w:rFonts w:hint="eastAsia"/>
        </w:rPr>
        <w:t>(    )</w:t>
      </w:r>
      <w:r w:rsidRPr="0097021D">
        <w:t>起施行</w:t>
      </w:r>
      <w:r w:rsidRPr="0097021D">
        <w:rPr>
          <w:rFonts w:hint="eastAsia"/>
        </w:rPr>
        <w:t>。</w:t>
      </w:r>
    </w:p>
    <w:p w:rsidR="00AF6533" w:rsidRPr="0097021D" w:rsidRDefault="0097021D" w:rsidP="0097021D">
      <w:pPr>
        <w:ind w:firstLine="420"/>
      </w:pPr>
      <w:r w:rsidRPr="0097021D">
        <w:t>A</w:t>
      </w:r>
      <w:r w:rsidRPr="0097021D">
        <w:t>．</w:t>
      </w:r>
      <w:r w:rsidRPr="0097021D">
        <w:t>2018</w:t>
      </w:r>
      <w:r w:rsidRPr="0097021D">
        <w:t>年</w:t>
      </w:r>
      <w:r w:rsidRPr="0097021D">
        <w:t>2</w:t>
      </w:r>
      <w:r w:rsidRPr="0097021D">
        <w:t>月</w:t>
      </w:r>
      <w:r w:rsidRPr="0097021D">
        <w:t>1</w:t>
      </w:r>
      <w:r w:rsidRPr="0097021D">
        <w:t>日</w:t>
      </w:r>
      <w:r w:rsidRPr="0097021D">
        <w:rPr>
          <w:rFonts w:hint="eastAsia"/>
        </w:rPr>
        <w:tab/>
      </w:r>
      <w:r w:rsidRPr="0097021D">
        <w:t>B</w:t>
      </w:r>
      <w:r w:rsidRPr="0097021D">
        <w:t>．</w:t>
      </w:r>
      <w:r w:rsidRPr="0097021D">
        <w:t>2019</w:t>
      </w:r>
      <w:r w:rsidRPr="0097021D">
        <w:t>年</w:t>
      </w:r>
      <w:r w:rsidRPr="0097021D">
        <w:t>2</w:t>
      </w:r>
      <w:r w:rsidRPr="0097021D">
        <w:t>月</w:t>
      </w:r>
      <w:r w:rsidRPr="0097021D">
        <w:t>1</w:t>
      </w:r>
      <w:r w:rsidRPr="0097021D">
        <w:t>日</w:t>
      </w:r>
    </w:p>
    <w:p w:rsidR="00AF6533" w:rsidRPr="0097021D" w:rsidRDefault="0097021D" w:rsidP="0097021D">
      <w:pPr>
        <w:ind w:firstLine="420"/>
      </w:pPr>
      <w:r w:rsidRPr="0097021D">
        <w:t>C</w:t>
      </w:r>
      <w:r w:rsidRPr="0097021D">
        <w:t>．</w:t>
      </w:r>
      <w:r w:rsidRPr="0097021D">
        <w:t>2017</w:t>
      </w:r>
      <w:r w:rsidRPr="0097021D">
        <w:t>年</w:t>
      </w:r>
      <w:r w:rsidRPr="0097021D">
        <w:t>12</w:t>
      </w:r>
      <w:r w:rsidRPr="0097021D">
        <w:t>月</w:t>
      </w:r>
      <w:r w:rsidRPr="0097021D">
        <w:t>18</w:t>
      </w:r>
      <w:r w:rsidRPr="0097021D">
        <w:t>日</w:t>
      </w:r>
      <w:r w:rsidRPr="0097021D">
        <w:rPr>
          <w:rFonts w:hint="eastAsia"/>
        </w:rPr>
        <w:tab/>
      </w:r>
      <w:r w:rsidRPr="0097021D">
        <w:t>D</w:t>
      </w:r>
      <w:r w:rsidRPr="0097021D">
        <w:t>．</w:t>
      </w:r>
      <w:r w:rsidRPr="0097021D">
        <w:t>2016</w:t>
      </w:r>
      <w:r w:rsidRPr="0097021D">
        <w:t>年</w:t>
      </w:r>
      <w:r w:rsidRPr="0097021D">
        <w:t>12</w:t>
      </w:r>
      <w:r w:rsidRPr="0097021D">
        <w:t>月</w:t>
      </w:r>
      <w:r w:rsidRPr="0097021D">
        <w:t>20</w:t>
      </w:r>
      <w:r w:rsidRPr="0097021D">
        <w:t>日</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企业年金办法》（人力资源社会保障部、财政部令第</w:t>
      </w:r>
      <w:r w:rsidRPr="0097021D">
        <w:t>36</w:t>
      </w:r>
      <w:r w:rsidRPr="0097021D">
        <w:t>号）已经</w:t>
      </w:r>
      <w:r w:rsidRPr="0097021D">
        <w:t>2016</w:t>
      </w:r>
      <w:r w:rsidRPr="0097021D">
        <w:t>年</w:t>
      </w:r>
      <w:r w:rsidRPr="0097021D">
        <w:t>12</w:t>
      </w:r>
      <w:r w:rsidRPr="0097021D">
        <w:t>月</w:t>
      </w:r>
      <w:r w:rsidRPr="0097021D">
        <w:t>20</w:t>
      </w:r>
      <w:r w:rsidRPr="0097021D">
        <w:t>日人力资源社会保障部第</w:t>
      </w:r>
      <w:r w:rsidRPr="0097021D">
        <w:t>114</w:t>
      </w:r>
      <w:r w:rsidRPr="0097021D">
        <w:t>次部务会审议通过，财政部审议通过。现予公布，自</w:t>
      </w:r>
      <w:r w:rsidRPr="0097021D">
        <w:t>2018</w:t>
      </w:r>
      <w:r w:rsidRPr="0097021D">
        <w:t>年</w:t>
      </w:r>
      <w:r w:rsidRPr="0097021D">
        <w:t>2</w:t>
      </w:r>
      <w:r w:rsidRPr="0097021D">
        <w:t>月</w:t>
      </w:r>
      <w:r w:rsidRPr="0097021D">
        <w:t>1</w:t>
      </w:r>
      <w:r w:rsidRPr="0097021D">
        <w:t>日起施行。</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一个企业年金计划中可以存在多个</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受托人</w:t>
      </w:r>
      <w:r w:rsidRPr="0097021D">
        <w:rPr>
          <w:rFonts w:hint="eastAsia"/>
        </w:rPr>
        <w:tab/>
      </w:r>
      <w:r w:rsidRPr="0097021D">
        <w:t>B</w:t>
      </w:r>
      <w:r w:rsidRPr="0097021D">
        <w:t>．投资管理人</w:t>
      </w:r>
      <w:r w:rsidRPr="0097021D">
        <w:rPr>
          <w:rFonts w:hint="eastAsia"/>
        </w:rPr>
        <w:tab/>
      </w:r>
      <w:r w:rsidRPr="0097021D">
        <w:t>C</w:t>
      </w:r>
      <w:r w:rsidRPr="0097021D">
        <w:t>．账户管理人</w:t>
      </w:r>
      <w:r w:rsidRPr="0097021D">
        <w:t>D</w:t>
      </w:r>
      <w:r w:rsidRPr="0097021D">
        <w:t>．托管人</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rPr>
          <w:rFonts w:hint="eastAsia"/>
        </w:rPr>
        <w:t>《</w:t>
      </w:r>
      <w:r w:rsidRPr="0097021D">
        <w:t>企业年金基金管理办法</w:t>
      </w:r>
      <w:r w:rsidRPr="0097021D">
        <w:rPr>
          <w:rFonts w:hint="eastAsia"/>
        </w:rPr>
        <w:t>》</w:t>
      </w:r>
      <w:r w:rsidRPr="0097021D">
        <w:t>第五条规定，一个企业年金计划应当仅有一个受托人、一个账户管理人和一个托管人，可以根据资产规模大小选择适量的投资管理人。</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企业成立企业年金理事会作为受托人的，职工代表应不少于理事会人数的</w:t>
      </w:r>
      <w:r w:rsidRPr="0097021D">
        <w:rPr>
          <w:rFonts w:hint="eastAsia"/>
        </w:rPr>
        <w:t>(    )</w:t>
      </w:r>
      <w:r w:rsidRPr="0097021D">
        <w:t>。</w:t>
      </w:r>
    </w:p>
    <w:p w:rsidR="00AF6533" w:rsidRPr="0097021D" w:rsidRDefault="0097021D" w:rsidP="0097021D">
      <w:pPr>
        <w:ind w:firstLine="420"/>
      </w:pPr>
      <w:r w:rsidRPr="0097021D">
        <w:t>A</w:t>
      </w:r>
      <w:r w:rsidRPr="0097021D">
        <w:t>．二分之一</w:t>
      </w:r>
      <w:r w:rsidRPr="0097021D">
        <w:rPr>
          <w:rFonts w:hint="eastAsia"/>
        </w:rPr>
        <w:tab/>
      </w:r>
      <w:r w:rsidRPr="0097021D">
        <w:t>B</w:t>
      </w:r>
      <w:r w:rsidRPr="0097021D">
        <w:t>．三分之一</w:t>
      </w:r>
      <w:r w:rsidRPr="0097021D">
        <w:rPr>
          <w:rFonts w:hint="eastAsia"/>
        </w:rPr>
        <w:tab/>
      </w:r>
      <w:r w:rsidRPr="0097021D">
        <w:t>C</w:t>
      </w:r>
      <w:r w:rsidRPr="0097021D">
        <w:t>．四分之一</w:t>
      </w:r>
      <w:r w:rsidRPr="0097021D">
        <w:rPr>
          <w:rFonts w:hint="eastAsia"/>
        </w:rPr>
        <w:tab/>
      </w:r>
      <w:r w:rsidRPr="0097021D">
        <w:t>D</w:t>
      </w:r>
      <w:r w:rsidRPr="0097021D">
        <w:t>．五分之一</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企业年金办法》第二十六条第一款规定：企业成立企业年金理事会作为受托人的，企业年金理事会应当由企业和职工代表组成，也可以聘请企业以外的专业人员参加，其中职工代表应不少于三分之一。</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与企业发放现金相比</w:t>
      </w:r>
      <w:r w:rsidRPr="0097021D">
        <w:rPr>
          <w:rFonts w:hint="eastAsia"/>
        </w:rPr>
        <w:t>，</w:t>
      </w:r>
      <w:r w:rsidRPr="0097021D">
        <w:t>建立企业年金的优势</w:t>
      </w:r>
      <w:r w:rsidRPr="0097021D">
        <w:rPr>
          <w:rFonts w:hint="eastAsia"/>
        </w:rPr>
        <w:t>不包括</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员工福利</w:t>
      </w:r>
      <w:r w:rsidRPr="0097021D">
        <w:rPr>
          <w:rFonts w:hint="eastAsia"/>
        </w:rPr>
        <w:tab/>
      </w:r>
      <w:r w:rsidRPr="0097021D">
        <w:rPr>
          <w:rFonts w:hint="eastAsia"/>
        </w:rPr>
        <w:tab/>
      </w:r>
      <w:r w:rsidRPr="0097021D">
        <w:t>B</w:t>
      </w:r>
      <w:r w:rsidRPr="0097021D">
        <w:t>．远期获得感</w:t>
      </w:r>
    </w:p>
    <w:p w:rsidR="00AF6533" w:rsidRPr="0097021D" w:rsidRDefault="0097021D" w:rsidP="0097021D">
      <w:pPr>
        <w:ind w:firstLine="420"/>
      </w:pPr>
      <w:r w:rsidRPr="0097021D">
        <w:t>C</w:t>
      </w:r>
      <w:r w:rsidRPr="0097021D">
        <w:t>．可以享受税收优惠</w:t>
      </w:r>
      <w:r w:rsidRPr="0097021D">
        <w:rPr>
          <w:rFonts w:hint="eastAsia"/>
        </w:rPr>
        <w:tab/>
      </w:r>
      <w:r w:rsidRPr="0097021D">
        <w:t>D</w:t>
      </w:r>
      <w:r w:rsidRPr="0097021D">
        <w:t>．会导致员工当期收入减少</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企业年金作为补充养老保险，需要职工个人缴费，虽然增加了养老储蓄，但与当期发放现金相比，个人当期收入是减少的。</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rPr>
          <w:rFonts w:hint="eastAsia"/>
        </w:rPr>
        <w:t>下列属于</w:t>
      </w:r>
      <w:r w:rsidRPr="0097021D">
        <w:t>账户管理人主要责任</w:t>
      </w:r>
      <w:r w:rsidRPr="0097021D">
        <w:rPr>
          <w:rFonts w:hint="eastAsia"/>
        </w:rPr>
        <w:t>的是</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w:t>
      </w:r>
      <w:r w:rsidRPr="0097021D">
        <w:rPr>
          <w:rFonts w:hint="eastAsia"/>
        </w:rPr>
        <w:t>安全保管企业年金基本财产</w:t>
      </w:r>
    </w:p>
    <w:p w:rsidR="00AF6533" w:rsidRPr="0097021D" w:rsidRDefault="0097021D" w:rsidP="0097021D">
      <w:pPr>
        <w:ind w:firstLine="420"/>
      </w:pPr>
      <w:r w:rsidRPr="0097021D">
        <w:t>B</w:t>
      </w:r>
      <w:r w:rsidRPr="0097021D">
        <w:t>．建立企业年金企业账户和个人账户记录各类账户缴费</w:t>
      </w:r>
    </w:p>
    <w:p w:rsidR="00AF6533" w:rsidRPr="0097021D" w:rsidRDefault="0097021D" w:rsidP="0097021D">
      <w:pPr>
        <w:ind w:firstLine="420"/>
      </w:pPr>
      <w:r w:rsidRPr="0097021D">
        <w:t>C</w:t>
      </w:r>
      <w:r w:rsidRPr="0097021D">
        <w:t>．</w:t>
      </w:r>
      <w:r w:rsidRPr="0097021D">
        <w:rPr>
          <w:rFonts w:hint="eastAsia"/>
        </w:rPr>
        <w:t>制定</w:t>
      </w:r>
      <w:r w:rsidRPr="0097021D">
        <w:t>企业年金</w:t>
      </w:r>
      <w:r w:rsidRPr="0097021D">
        <w:rPr>
          <w:rFonts w:hint="eastAsia"/>
        </w:rPr>
        <w:t>基金战略</w:t>
      </w:r>
      <w:r w:rsidRPr="0097021D">
        <w:t>资产配置</w:t>
      </w:r>
      <w:r w:rsidRPr="0097021D">
        <w:rPr>
          <w:rFonts w:hint="eastAsia"/>
        </w:rPr>
        <w:t>策略</w:t>
      </w:r>
    </w:p>
    <w:p w:rsidR="00AF6533" w:rsidRPr="0097021D" w:rsidRDefault="0097021D" w:rsidP="0097021D">
      <w:pPr>
        <w:ind w:firstLine="420"/>
      </w:pPr>
      <w:r w:rsidRPr="0097021D">
        <w:t>D</w:t>
      </w:r>
      <w:r w:rsidRPr="0097021D">
        <w:t>．</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rPr>
          <w:rFonts w:hint="eastAsia"/>
        </w:rPr>
        <w:t>《企业年金基金管理办法》第二十九条规定《</w:t>
      </w:r>
      <w:r w:rsidRPr="0097021D">
        <w:t>企业年金方案范本》。</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rPr>
          <w:rFonts w:hint="eastAsia"/>
        </w:rPr>
        <w:t>企业应当在企业年金方案变更或者终止后</w:t>
      </w:r>
      <w:r w:rsidRPr="0097021D">
        <w:rPr>
          <w:rFonts w:hint="eastAsia"/>
        </w:rPr>
        <w:t>(    )</w:t>
      </w:r>
      <w:r w:rsidRPr="0097021D">
        <w:rPr>
          <w:rFonts w:hint="eastAsia"/>
        </w:rPr>
        <w:t>日内报人力资源社会保障行政部门，并通知受托人。</w:t>
      </w:r>
    </w:p>
    <w:p w:rsidR="00AF6533" w:rsidRPr="0097021D" w:rsidRDefault="0097021D" w:rsidP="0097021D">
      <w:pPr>
        <w:ind w:firstLine="420"/>
      </w:pPr>
      <w:r w:rsidRPr="0097021D">
        <w:rPr>
          <w:rFonts w:hint="eastAsia"/>
        </w:rPr>
        <w:t>A</w:t>
      </w:r>
      <w:r w:rsidRPr="0097021D">
        <w:t>．</w:t>
      </w:r>
      <w:r w:rsidRPr="0097021D">
        <w:rPr>
          <w:rFonts w:hint="eastAsia"/>
        </w:rPr>
        <w:t>10</w:t>
      </w:r>
      <w:r w:rsidRPr="0097021D">
        <w:tab/>
      </w:r>
      <w:r w:rsidRPr="0097021D">
        <w:rPr>
          <w:rFonts w:hint="eastAsia"/>
        </w:rPr>
        <w:t>B</w:t>
      </w:r>
      <w:r w:rsidRPr="0097021D">
        <w:t>．</w:t>
      </w:r>
      <w:r w:rsidRPr="0097021D">
        <w:rPr>
          <w:rFonts w:hint="eastAsia"/>
        </w:rPr>
        <w:t>15</w:t>
      </w:r>
      <w:r w:rsidRPr="0097021D">
        <w:tab/>
      </w:r>
      <w:r w:rsidRPr="0097021D">
        <w:rPr>
          <w:rFonts w:hint="eastAsia"/>
        </w:rPr>
        <w:t>C</w:t>
      </w:r>
      <w:r w:rsidRPr="0097021D">
        <w:t>．</w:t>
      </w:r>
      <w:r w:rsidRPr="0097021D">
        <w:rPr>
          <w:rFonts w:hint="eastAsia"/>
        </w:rPr>
        <w:t>20</w:t>
      </w:r>
      <w:r w:rsidRPr="0097021D">
        <w:tab/>
      </w:r>
      <w:r w:rsidRPr="0097021D">
        <w:rPr>
          <w:rFonts w:hint="eastAsia"/>
        </w:rPr>
        <w:t>D</w:t>
      </w:r>
      <w:r w:rsidRPr="0097021D">
        <w:t>．</w:t>
      </w:r>
      <w:r w:rsidRPr="0097021D">
        <w:rPr>
          <w:rFonts w:hint="eastAsia"/>
        </w:rPr>
        <w:t>45</w:t>
      </w:r>
    </w:p>
    <w:p w:rsidR="00AF6533" w:rsidRPr="0097021D" w:rsidRDefault="0097021D" w:rsidP="0097021D">
      <w:pPr>
        <w:ind w:firstLine="422"/>
      </w:pPr>
      <w:r w:rsidRPr="0097021D">
        <w:rPr>
          <w:rFonts w:hint="eastAsia"/>
          <w:b/>
        </w:rPr>
        <w:t>答案：</w:t>
      </w:r>
      <w:r w:rsidRPr="0097021D">
        <w:rPr>
          <w:rFonts w:hint="eastAsia"/>
        </w:rPr>
        <w:t>A</w:t>
      </w:r>
    </w:p>
    <w:p w:rsidR="00AF6533" w:rsidRPr="0097021D" w:rsidRDefault="0097021D" w:rsidP="0097021D">
      <w:pPr>
        <w:ind w:firstLine="422"/>
      </w:pPr>
      <w:r w:rsidRPr="0097021D">
        <w:rPr>
          <w:rFonts w:hint="eastAsia"/>
          <w:b/>
        </w:rPr>
        <w:t>解析：</w:t>
      </w:r>
      <w:r w:rsidRPr="0097021D">
        <w:rPr>
          <w:rFonts w:hint="eastAsia"/>
        </w:rPr>
        <w:t>《企业年金办法》第十三条企业应当在企业年金方案变更或者终止后</w:t>
      </w:r>
      <w:r w:rsidRPr="0097021D">
        <w:rPr>
          <w:rFonts w:hint="eastAsia"/>
        </w:rPr>
        <w:t>10</w:t>
      </w:r>
      <w:r w:rsidRPr="0097021D">
        <w:rPr>
          <w:rFonts w:hint="eastAsia"/>
        </w:rPr>
        <w:t>日内报人力资源社会保障行政部门，并通知受托人。</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rPr>
          <w:rFonts w:hint="eastAsia"/>
        </w:rPr>
        <w:t>职工变动工作单位时，其企业年金个人账户处理方式不正确的是</w:t>
      </w:r>
      <w:r w:rsidRPr="0097021D">
        <w:rPr>
          <w:rFonts w:hint="eastAsia"/>
        </w:rPr>
        <w:t>(    )</w:t>
      </w:r>
      <w:r w:rsidRPr="0097021D">
        <w:rPr>
          <w:rFonts w:hint="eastAsia"/>
        </w:rPr>
        <w:t>。</w:t>
      </w:r>
    </w:p>
    <w:p w:rsidR="00AF6533" w:rsidRPr="0097021D" w:rsidRDefault="0097021D" w:rsidP="0097021D">
      <w:pPr>
        <w:ind w:firstLine="420"/>
      </w:pPr>
      <w:r w:rsidRPr="0097021D">
        <w:rPr>
          <w:rFonts w:hint="eastAsia"/>
        </w:rPr>
        <w:t>A</w:t>
      </w:r>
      <w:r w:rsidRPr="0097021D">
        <w:rPr>
          <w:rFonts w:hint="eastAsia"/>
        </w:rPr>
        <w:t>．可交由受托人发起的集合计划统一管理</w:t>
      </w:r>
    </w:p>
    <w:p w:rsidR="00AF6533" w:rsidRPr="0097021D" w:rsidRDefault="0097021D" w:rsidP="0097021D">
      <w:pPr>
        <w:ind w:firstLine="420"/>
      </w:pPr>
      <w:r w:rsidRPr="0097021D">
        <w:rPr>
          <w:rFonts w:hint="eastAsia"/>
        </w:rPr>
        <w:t>B</w:t>
      </w:r>
      <w:r w:rsidRPr="0097021D">
        <w:rPr>
          <w:rFonts w:hint="eastAsia"/>
        </w:rPr>
        <w:t>．可由原管理机构继续管理</w:t>
      </w:r>
    </w:p>
    <w:p w:rsidR="00AF6533" w:rsidRPr="0097021D" w:rsidRDefault="0097021D" w:rsidP="0097021D">
      <w:pPr>
        <w:ind w:firstLine="420"/>
      </w:pPr>
      <w:r w:rsidRPr="0097021D">
        <w:rPr>
          <w:rFonts w:hint="eastAsia"/>
        </w:rPr>
        <w:t>C</w:t>
      </w:r>
      <w:r w:rsidRPr="0097021D">
        <w:rPr>
          <w:rFonts w:hint="eastAsia"/>
        </w:rPr>
        <w:t>．转入新就业单位的企业年金或者职业年金</w:t>
      </w:r>
    </w:p>
    <w:p w:rsidR="00AF6533" w:rsidRPr="0097021D" w:rsidRDefault="0097021D" w:rsidP="0097021D">
      <w:pPr>
        <w:ind w:firstLine="420"/>
      </w:pPr>
      <w:r w:rsidRPr="0097021D">
        <w:rPr>
          <w:rFonts w:hint="eastAsia"/>
        </w:rPr>
        <w:t>D</w:t>
      </w:r>
      <w:r w:rsidRPr="0097021D">
        <w:rPr>
          <w:rFonts w:hint="eastAsia"/>
        </w:rPr>
        <w:t>．个人账户资金可一次性领取</w:t>
      </w:r>
    </w:p>
    <w:p w:rsidR="00AF6533" w:rsidRPr="0097021D" w:rsidRDefault="0097021D" w:rsidP="0097021D">
      <w:pPr>
        <w:ind w:firstLine="422"/>
      </w:pPr>
      <w:r w:rsidRPr="0097021D">
        <w:rPr>
          <w:rFonts w:hint="eastAsia"/>
          <w:b/>
        </w:rPr>
        <w:t>答案：</w:t>
      </w:r>
      <w:r w:rsidRPr="0097021D">
        <w:rPr>
          <w:rFonts w:hint="eastAsia"/>
        </w:rPr>
        <w:t>D</w:t>
      </w:r>
    </w:p>
    <w:p w:rsidR="00AF6533" w:rsidRPr="0097021D" w:rsidRDefault="0097021D" w:rsidP="0097021D">
      <w:pPr>
        <w:ind w:firstLine="422"/>
      </w:pPr>
      <w:r w:rsidRPr="0097021D">
        <w:rPr>
          <w:rFonts w:hint="eastAsia"/>
          <w:b/>
        </w:rPr>
        <w:t>解析：</w:t>
      </w:r>
      <w:r w:rsidRPr="0097021D">
        <w:rPr>
          <w:rFonts w:hint="eastAsia"/>
        </w:rPr>
        <w:t>《企业年金办法》第二十二条规定：职工变动工作单位时，新就业单位已经建立企业年金或者职业年金的，原企业年金个人账户权益应当随同转入新就业单位企业年金或者职业年金。</w:t>
      </w:r>
    </w:p>
    <w:p w:rsidR="00AF6533" w:rsidRPr="0097021D" w:rsidRDefault="0097021D" w:rsidP="0097021D">
      <w:pPr>
        <w:ind w:firstLine="420"/>
        <w:rPr>
          <w:rFonts w:eastAsia="仿宋_GB2312" w:cs="仿宋"/>
        </w:rPr>
      </w:pPr>
      <w:r w:rsidRPr="0097021D">
        <w:rPr>
          <w:rFonts w:hint="eastAsia"/>
        </w:rPr>
        <w:t>职工新就业单位没有建立企业年金或者职业年金的，或者职工升学、参军、失业期间，原企业年金个人账户可以暂时由原管理机构继续管理，也可以由法人受托机构发起的集合计划设置的保留账户暂时管理；原受托人是企业年金理事会的，由企业与职工协商选择法人受托机构管理。</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rPr>
          <w:rFonts w:hint="eastAsia"/>
        </w:rPr>
        <w:t>关于企业年金补缴，下列说法错误的是</w:t>
      </w:r>
      <w:r w:rsidRPr="0097021D">
        <w:rPr>
          <w:rFonts w:hint="eastAsia"/>
        </w:rPr>
        <w:t>(    )</w:t>
      </w:r>
      <w:r w:rsidRPr="0097021D">
        <w:rPr>
          <w:rFonts w:hint="eastAsia"/>
        </w:rPr>
        <w:t>。</w:t>
      </w:r>
    </w:p>
    <w:p w:rsidR="00AF6533" w:rsidRPr="0097021D" w:rsidRDefault="0097021D" w:rsidP="0097021D">
      <w:pPr>
        <w:ind w:firstLine="420"/>
      </w:pPr>
      <w:r w:rsidRPr="0097021D">
        <w:rPr>
          <w:rFonts w:hint="eastAsia"/>
        </w:rPr>
        <w:t>A</w:t>
      </w:r>
      <w:r w:rsidRPr="0097021D">
        <w:rPr>
          <w:rFonts w:hint="eastAsia"/>
        </w:rPr>
        <w:t>．补缴起始时间不得早于参加企业职工基本养老保险的时间</w:t>
      </w:r>
    </w:p>
    <w:p w:rsidR="00AF6533" w:rsidRPr="0097021D" w:rsidRDefault="0097021D" w:rsidP="0097021D">
      <w:pPr>
        <w:ind w:firstLine="420"/>
      </w:pPr>
      <w:r w:rsidRPr="0097021D">
        <w:rPr>
          <w:rFonts w:hint="eastAsia"/>
        </w:rPr>
        <w:t>B</w:t>
      </w:r>
      <w:r w:rsidRPr="0097021D">
        <w:rPr>
          <w:rFonts w:hint="eastAsia"/>
        </w:rPr>
        <w:t>．补缴的年限不得超过实际中止缴费的年限</w:t>
      </w:r>
    </w:p>
    <w:p w:rsidR="00AF6533" w:rsidRPr="0097021D" w:rsidRDefault="0097021D" w:rsidP="0097021D">
      <w:pPr>
        <w:ind w:firstLine="420"/>
      </w:pPr>
      <w:r w:rsidRPr="0097021D">
        <w:rPr>
          <w:rFonts w:hint="eastAsia"/>
        </w:rPr>
        <w:t>C</w:t>
      </w:r>
      <w:r w:rsidRPr="0097021D">
        <w:rPr>
          <w:rFonts w:hint="eastAsia"/>
        </w:rPr>
        <w:t>．补缴的金额不得超过实际中止缴费的金额</w:t>
      </w:r>
    </w:p>
    <w:p w:rsidR="00AF6533" w:rsidRPr="0097021D" w:rsidRDefault="0097021D" w:rsidP="0097021D">
      <w:pPr>
        <w:ind w:firstLine="420"/>
      </w:pPr>
      <w:r w:rsidRPr="0097021D">
        <w:rPr>
          <w:rFonts w:hint="eastAsia"/>
        </w:rPr>
        <w:t>D</w:t>
      </w:r>
      <w:r w:rsidRPr="0097021D">
        <w:rPr>
          <w:rFonts w:hint="eastAsia"/>
        </w:rPr>
        <w:t>．补缴时间不得早于企业年金方案首次备案时间</w:t>
      </w:r>
    </w:p>
    <w:p w:rsidR="00AF6533" w:rsidRPr="0097021D" w:rsidRDefault="0097021D" w:rsidP="0097021D">
      <w:pPr>
        <w:ind w:firstLine="422"/>
      </w:pPr>
      <w:r w:rsidRPr="0097021D">
        <w:rPr>
          <w:rFonts w:hint="eastAsia"/>
          <w:b/>
        </w:rPr>
        <w:t>答案：</w:t>
      </w:r>
      <w:r w:rsidRPr="0097021D">
        <w:rPr>
          <w:rFonts w:hint="eastAsia"/>
        </w:rPr>
        <w:t>D</w:t>
      </w:r>
    </w:p>
    <w:p w:rsidR="00AF6533" w:rsidRPr="0097021D" w:rsidRDefault="0097021D" w:rsidP="0097021D">
      <w:pPr>
        <w:ind w:firstLine="422"/>
      </w:pPr>
      <w:r w:rsidRPr="0097021D">
        <w:rPr>
          <w:rFonts w:hint="eastAsia"/>
          <w:b/>
        </w:rPr>
        <w:t>解析：</w:t>
      </w:r>
      <w:r w:rsidRPr="0097021D">
        <w:rPr>
          <w:rFonts w:hint="eastAsia"/>
        </w:rPr>
        <w:t>《企业年金办法》第十六条规定：补缴的年限和金额不得超过实际中止缴费的年限和金额。《人力资源社会保障部办公厅关于进一步做好企业年金方案备案工作的意见》（人社厅发﹝</w:t>
      </w:r>
      <w:r w:rsidRPr="0097021D">
        <w:rPr>
          <w:rFonts w:hint="eastAsia"/>
        </w:rPr>
        <w:t>2014</w:t>
      </w:r>
      <w:r w:rsidRPr="0097021D">
        <w:rPr>
          <w:rFonts w:hint="eastAsia"/>
        </w:rPr>
        <w:t>﹞</w:t>
      </w:r>
      <w:r w:rsidRPr="0097021D">
        <w:rPr>
          <w:rFonts w:hint="eastAsia"/>
        </w:rPr>
        <w:t>60</w:t>
      </w:r>
      <w:r w:rsidRPr="0097021D">
        <w:rPr>
          <w:rFonts w:hint="eastAsia"/>
        </w:rPr>
        <w:t>号）规定：用人单位建立企业年金的时间，不应早于参加企业职工基本养老保险的时间。</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企业年金办法》在</w:t>
      </w:r>
      <w:r w:rsidRPr="0097021D">
        <w:rPr>
          <w:rFonts w:hint="eastAsia"/>
        </w:rPr>
        <w:t>(    )</w:t>
      </w:r>
      <w:r w:rsidRPr="0097021D">
        <w:t>年公布。</w:t>
      </w:r>
    </w:p>
    <w:p w:rsidR="00AF6533" w:rsidRPr="0097021D" w:rsidRDefault="0097021D" w:rsidP="0097021D">
      <w:pPr>
        <w:ind w:firstLine="420"/>
      </w:pPr>
      <w:r w:rsidRPr="0097021D">
        <w:t>A</w:t>
      </w:r>
      <w:r w:rsidRPr="0097021D">
        <w:t>．</w:t>
      </w:r>
      <w:r w:rsidRPr="0097021D">
        <w:t>2018</w:t>
      </w:r>
      <w:r w:rsidRPr="0097021D">
        <w:t>年</w:t>
      </w:r>
      <w:r w:rsidRPr="0097021D">
        <w:tab/>
        <w:t>B</w:t>
      </w:r>
      <w:r w:rsidRPr="0097021D">
        <w:t>．</w:t>
      </w:r>
      <w:r w:rsidRPr="0097021D">
        <w:t>2017</w:t>
      </w:r>
      <w:r w:rsidRPr="0097021D">
        <w:t>年</w:t>
      </w:r>
      <w:r w:rsidRPr="0097021D">
        <w:tab/>
        <w:t>C</w:t>
      </w:r>
      <w:r w:rsidRPr="0097021D">
        <w:t>．</w:t>
      </w:r>
      <w:r w:rsidRPr="0097021D">
        <w:t>2016</w:t>
      </w:r>
      <w:r w:rsidRPr="0097021D">
        <w:t>年</w:t>
      </w:r>
      <w:r w:rsidRPr="0097021D">
        <w:tab/>
        <w:t>D</w:t>
      </w:r>
      <w:r w:rsidRPr="0097021D">
        <w:t>．</w:t>
      </w:r>
      <w:r w:rsidRPr="0097021D">
        <w:t>2015</w:t>
      </w:r>
      <w:r w:rsidRPr="0097021D">
        <w:t>年</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见</w:t>
      </w:r>
      <w:r w:rsidRPr="0097021D">
        <w:t>36</w:t>
      </w:r>
      <w:r w:rsidRPr="0097021D">
        <w:t>号令落款时间：</w:t>
      </w:r>
      <w:r w:rsidRPr="0097021D">
        <w:t>2017</w:t>
      </w:r>
      <w:r w:rsidRPr="0097021D">
        <w:t>年</w:t>
      </w:r>
      <w:r w:rsidRPr="0097021D">
        <w:t>12</w:t>
      </w:r>
      <w:r w:rsidRPr="0097021D">
        <w:t>月</w:t>
      </w:r>
      <w:r w:rsidRPr="0097021D">
        <w:t>18</w:t>
      </w:r>
      <w:r w:rsidRPr="0097021D">
        <w:t>日。</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rPr>
          <w:rFonts w:hint="eastAsia"/>
        </w:rPr>
        <w:t>《企业年金试行办法》废止的时间是</w:t>
      </w:r>
      <w:r w:rsidRPr="0097021D">
        <w:rPr>
          <w:rFonts w:hint="eastAsia"/>
        </w:rPr>
        <w:t>(    )</w:t>
      </w:r>
      <w:r w:rsidRPr="0097021D">
        <w:rPr>
          <w:rFonts w:hint="eastAsia"/>
        </w:rPr>
        <w:t>。</w:t>
      </w:r>
    </w:p>
    <w:p w:rsidR="00AF6533" w:rsidRPr="0097021D" w:rsidRDefault="0097021D" w:rsidP="0097021D">
      <w:pPr>
        <w:ind w:firstLine="420"/>
      </w:pPr>
      <w:r w:rsidRPr="0097021D">
        <w:rPr>
          <w:rFonts w:hint="eastAsia"/>
        </w:rPr>
        <w:t>A</w:t>
      </w:r>
      <w:r w:rsidRPr="0097021D">
        <w:t>．</w:t>
      </w:r>
      <w:r w:rsidRPr="0097021D">
        <w:rPr>
          <w:rFonts w:hint="eastAsia"/>
        </w:rPr>
        <w:t>2017</w:t>
      </w:r>
      <w:r w:rsidRPr="0097021D">
        <w:rPr>
          <w:rFonts w:hint="eastAsia"/>
        </w:rPr>
        <w:t>年</w:t>
      </w:r>
      <w:r w:rsidRPr="0097021D">
        <w:rPr>
          <w:rFonts w:hint="eastAsia"/>
        </w:rPr>
        <w:t>12</w:t>
      </w:r>
      <w:r w:rsidRPr="0097021D">
        <w:rPr>
          <w:rFonts w:hint="eastAsia"/>
        </w:rPr>
        <w:t>月</w:t>
      </w:r>
      <w:r w:rsidRPr="0097021D">
        <w:rPr>
          <w:rFonts w:hint="eastAsia"/>
        </w:rPr>
        <w:t>18</w:t>
      </w:r>
      <w:r w:rsidRPr="0097021D">
        <w:rPr>
          <w:rFonts w:hint="eastAsia"/>
        </w:rPr>
        <w:t>日</w:t>
      </w:r>
    </w:p>
    <w:p w:rsidR="00AF6533" w:rsidRPr="0097021D" w:rsidRDefault="0097021D" w:rsidP="0097021D">
      <w:pPr>
        <w:ind w:firstLine="420"/>
      </w:pPr>
      <w:r w:rsidRPr="0097021D">
        <w:rPr>
          <w:rFonts w:hint="eastAsia"/>
        </w:rPr>
        <w:t>B</w:t>
      </w:r>
      <w:r w:rsidRPr="0097021D">
        <w:t>．</w:t>
      </w:r>
      <w:r w:rsidRPr="0097021D">
        <w:rPr>
          <w:rFonts w:hint="eastAsia"/>
        </w:rPr>
        <w:t>2017</w:t>
      </w:r>
      <w:r w:rsidRPr="0097021D">
        <w:rPr>
          <w:rFonts w:hint="eastAsia"/>
        </w:rPr>
        <w:t>年</w:t>
      </w:r>
      <w:r w:rsidRPr="0097021D">
        <w:rPr>
          <w:rFonts w:hint="eastAsia"/>
        </w:rPr>
        <w:t>12</w:t>
      </w:r>
      <w:r w:rsidRPr="0097021D">
        <w:rPr>
          <w:rFonts w:hint="eastAsia"/>
        </w:rPr>
        <w:t>月</w:t>
      </w:r>
      <w:r w:rsidRPr="0097021D">
        <w:rPr>
          <w:rFonts w:hint="eastAsia"/>
        </w:rPr>
        <w:t>20</w:t>
      </w:r>
      <w:r w:rsidRPr="0097021D">
        <w:rPr>
          <w:rFonts w:hint="eastAsia"/>
        </w:rPr>
        <w:t>日</w:t>
      </w:r>
    </w:p>
    <w:p w:rsidR="00AF6533" w:rsidRPr="0097021D" w:rsidRDefault="0097021D" w:rsidP="0097021D">
      <w:pPr>
        <w:ind w:firstLine="420"/>
      </w:pPr>
      <w:r w:rsidRPr="0097021D">
        <w:rPr>
          <w:rFonts w:hint="eastAsia"/>
        </w:rPr>
        <w:t>C</w:t>
      </w:r>
      <w:r w:rsidRPr="0097021D">
        <w:t>．</w:t>
      </w:r>
      <w:r w:rsidRPr="0097021D">
        <w:rPr>
          <w:rFonts w:hint="eastAsia"/>
        </w:rPr>
        <w:t>2018</w:t>
      </w:r>
      <w:r w:rsidRPr="0097021D">
        <w:rPr>
          <w:rFonts w:hint="eastAsia"/>
        </w:rPr>
        <w:t>年</w:t>
      </w:r>
      <w:r w:rsidRPr="0097021D">
        <w:rPr>
          <w:rFonts w:hint="eastAsia"/>
        </w:rPr>
        <w:t>2</w:t>
      </w:r>
      <w:r w:rsidRPr="0097021D">
        <w:rPr>
          <w:rFonts w:hint="eastAsia"/>
        </w:rPr>
        <w:t>月</w:t>
      </w:r>
      <w:r w:rsidRPr="0097021D">
        <w:rPr>
          <w:rFonts w:hint="eastAsia"/>
        </w:rPr>
        <w:t>1</w:t>
      </w:r>
      <w:r w:rsidRPr="0097021D">
        <w:rPr>
          <w:rFonts w:hint="eastAsia"/>
        </w:rPr>
        <w:t>日</w:t>
      </w:r>
    </w:p>
    <w:p w:rsidR="00AF6533" w:rsidRPr="0097021D" w:rsidRDefault="0097021D" w:rsidP="0097021D">
      <w:pPr>
        <w:ind w:firstLine="420"/>
      </w:pPr>
      <w:r w:rsidRPr="0097021D">
        <w:rPr>
          <w:rFonts w:hint="eastAsia"/>
        </w:rPr>
        <w:t>D</w:t>
      </w:r>
      <w:r w:rsidRPr="0097021D">
        <w:t>．</w:t>
      </w:r>
      <w:r w:rsidRPr="0097021D">
        <w:rPr>
          <w:rFonts w:hint="eastAsia"/>
        </w:rPr>
        <w:t>2019</w:t>
      </w:r>
      <w:r w:rsidRPr="0097021D">
        <w:rPr>
          <w:rFonts w:hint="eastAsia"/>
        </w:rPr>
        <w:t>年</w:t>
      </w:r>
      <w:r w:rsidRPr="0097021D">
        <w:rPr>
          <w:rFonts w:hint="eastAsia"/>
        </w:rPr>
        <w:t>1</w:t>
      </w:r>
      <w:r w:rsidRPr="0097021D">
        <w:rPr>
          <w:rFonts w:hint="eastAsia"/>
        </w:rPr>
        <w:t>月</w:t>
      </w:r>
      <w:r w:rsidRPr="0097021D">
        <w:rPr>
          <w:rFonts w:hint="eastAsia"/>
        </w:rPr>
        <w:t>1</w:t>
      </w:r>
      <w:r w:rsidRPr="0097021D">
        <w:rPr>
          <w:rFonts w:hint="eastAsia"/>
        </w:rPr>
        <w:t>日</w:t>
      </w:r>
    </w:p>
    <w:p w:rsidR="00AF6533" w:rsidRPr="0097021D" w:rsidRDefault="0097021D" w:rsidP="0097021D">
      <w:pPr>
        <w:ind w:firstLine="422"/>
      </w:pPr>
      <w:r w:rsidRPr="0097021D">
        <w:rPr>
          <w:rFonts w:hint="eastAsia"/>
          <w:b/>
        </w:rPr>
        <w:t>答案：</w:t>
      </w:r>
      <w:r w:rsidRPr="0097021D">
        <w:rPr>
          <w:rFonts w:hint="eastAsia"/>
        </w:rPr>
        <w:t>C</w:t>
      </w:r>
    </w:p>
    <w:p w:rsidR="00AF6533" w:rsidRPr="0097021D" w:rsidRDefault="0097021D" w:rsidP="0097021D">
      <w:pPr>
        <w:ind w:firstLine="422"/>
      </w:pPr>
      <w:r w:rsidRPr="0097021D">
        <w:rPr>
          <w:rFonts w:hint="eastAsia"/>
          <w:b/>
        </w:rPr>
        <w:t>解析：</w:t>
      </w:r>
      <w:r w:rsidRPr="0097021D">
        <w:rPr>
          <w:rFonts w:hint="eastAsia"/>
        </w:rPr>
        <w:t>《企业年金办法》三十二条规定，本办法自</w:t>
      </w:r>
      <w:r w:rsidRPr="0097021D">
        <w:rPr>
          <w:rFonts w:hint="eastAsia"/>
        </w:rPr>
        <w:t>2018</w:t>
      </w:r>
      <w:r w:rsidRPr="0097021D">
        <w:rPr>
          <w:rFonts w:hint="eastAsia"/>
        </w:rPr>
        <w:t>年</w:t>
      </w:r>
      <w:r w:rsidRPr="0097021D">
        <w:rPr>
          <w:rFonts w:hint="eastAsia"/>
        </w:rPr>
        <w:t>2</w:t>
      </w:r>
      <w:r w:rsidRPr="0097021D">
        <w:rPr>
          <w:rFonts w:hint="eastAsia"/>
        </w:rPr>
        <w:t>月</w:t>
      </w:r>
      <w:r w:rsidRPr="0097021D">
        <w:rPr>
          <w:rFonts w:hint="eastAsia"/>
        </w:rPr>
        <w:t>1</w:t>
      </w:r>
      <w:r w:rsidRPr="0097021D">
        <w:rPr>
          <w:rFonts w:hint="eastAsia"/>
        </w:rPr>
        <w:t>日起施行，原劳动和社会保障部</w:t>
      </w:r>
      <w:r w:rsidRPr="0097021D">
        <w:rPr>
          <w:rFonts w:hint="eastAsia"/>
        </w:rPr>
        <w:t>2004</w:t>
      </w:r>
      <w:r w:rsidRPr="0097021D">
        <w:rPr>
          <w:rFonts w:hint="eastAsia"/>
        </w:rPr>
        <w:t>年</w:t>
      </w:r>
      <w:r w:rsidRPr="0097021D">
        <w:rPr>
          <w:rFonts w:hint="eastAsia"/>
        </w:rPr>
        <w:t>1</w:t>
      </w:r>
      <w:r w:rsidRPr="0097021D">
        <w:rPr>
          <w:rFonts w:hint="eastAsia"/>
        </w:rPr>
        <w:t>月</w:t>
      </w:r>
      <w:r w:rsidRPr="0097021D">
        <w:rPr>
          <w:rFonts w:hint="eastAsia"/>
        </w:rPr>
        <w:t>6</w:t>
      </w:r>
      <w:r w:rsidRPr="0097021D">
        <w:rPr>
          <w:rFonts w:hint="eastAsia"/>
        </w:rPr>
        <w:t>日发布的《企业年金试行办法》同时废止。</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rPr>
          <w:rFonts w:hint="eastAsia"/>
        </w:rPr>
        <w:t>企业加入其集团公司企业年金计划，企业年金备案材料应由</w:t>
      </w:r>
      <w:r w:rsidRPr="0097021D">
        <w:rPr>
          <w:rFonts w:hint="eastAsia"/>
        </w:rPr>
        <w:t>(    )</w:t>
      </w:r>
      <w:r w:rsidRPr="0097021D">
        <w:rPr>
          <w:rFonts w:hint="eastAsia"/>
        </w:rPr>
        <w:t>报送</w:t>
      </w:r>
      <w:r w:rsidRPr="0097021D">
        <w:rPr>
          <w:rFonts w:hint="eastAsia"/>
        </w:rPr>
        <w:t>(    )</w:t>
      </w:r>
      <w:r w:rsidRPr="0097021D">
        <w:rPr>
          <w:rFonts w:hint="eastAsia"/>
        </w:rPr>
        <w:t>备案。</w:t>
      </w:r>
    </w:p>
    <w:p w:rsidR="00AF6533" w:rsidRPr="0097021D" w:rsidRDefault="0097021D" w:rsidP="0097021D">
      <w:pPr>
        <w:ind w:firstLine="420"/>
      </w:pPr>
      <w:r w:rsidRPr="0097021D">
        <w:rPr>
          <w:rFonts w:hint="eastAsia"/>
        </w:rPr>
        <w:t>按序填入空格正确的一项是：（）</w:t>
      </w:r>
    </w:p>
    <w:p w:rsidR="00AF6533" w:rsidRPr="0097021D" w:rsidRDefault="0097021D" w:rsidP="0097021D">
      <w:pPr>
        <w:ind w:firstLine="420"/>
      </w:pPr>
      <w:r w:rsidRPr="0097021D">
        <w:rPr>
          <w:rFonts w:hint="eastAsia"/>
        </w:rPr>
        <w:t>A</w:t>
      </w:r>
      <w:r w:rsidRPr="0097021D">
        <w:t>．</w:t>
      </w:r>
      <w:r w:rsidRPr="0097021D">
        <w:rPr>
          <w:rFonts w:hint="eastAsia"/>
        </w:rPr>
        <w:t>下属单位下属单位所在市人力资源社会保障行政部门</w:t>
      </w:r>
    </w:p>
    <w:p w:rsidR="00AF6533" w:rsidRPr="0097021D" w:rsidRDefault="0097021D" w:rsidP="0097021D">
      <w:pPr>
        <w:ind w:firstLine="420"/>
      </w:pPr>
      <w:r w:rsidRPr="0097021D">
        <w:rPr>
          <w:rFonts w:hint="eastAsia"/>
        </w:rPr>
        <w:t>B</w:t>
      </w:r>
      <w:r w:rsidRPr="0097021D">
        <w:t>．</w:t>
      </w:r>
      <w:r w:rsidRPr="0097021D">
        <w:rPr>
          <w:rFonts w:hint="eastAsia"/>
        </w:rPr>
        <w:t>下属单位集团公司原备案地人力资源社会保障部门</w:t>
      </w:r>
    </w:p>
    <w:p w:rsidR="00AF6533" w:rsidRPr="0097021D" w:rsidRDefault="0097021D" w:rsidP="0097021D">
      <w:pPr>
        <w:ind w:firstLine="420"/>
      </w:pPr>
      <w:r w:rsidRPr="0097021D">
        <w:rPr>
          <w:rFonts w:hint="eastAsia"/>
        </w:rPr>
        <w:t>C</w:t>
      </w:r>
      <w:r w:rsidRPr="0097021D">
        <w:t>．</w:t>
      </w:r>
      <w:r w:rsidRPr="0097021D">
        <w:rPr>
          <w:rFonts w:hint="eastAsia"/>
        </w:rPr>
        <w:t>集团公司集团公司原备案地人力资源社会保障部门</w:t>
      </w:r>
    </w:p>
    <w:p w:rsidR="00AF6533" w:rsidRPr="0097021D" w:rsidRDefault="0097021D" w:rsidP="0097021D">
      <w:pPr>
        <w:ind w:firstLine="420"/>
      </w:pPr>
      <w:r w:rsidRPr="0097021D">
        <w:rPr>
          <w:rFonts w:hint="eastAsia"/>
        </w:rPr>
        <w:t>D</w:t>
      </w:r>
      <w:r w:rsidRPr="0097021D">
        <w:t>．</w:t>
      </w:r>
      <w:r w:rsidRPr="0097021D">
        <w:rPr>
          <w:rFonts w:hint="eastAsia"/>
        </w:rPr>
        <w:t>集团公司下属单位所在市人力资源社会保障部门</w:t>
      </w:r>
    </w:p>
    <w:p w:rsidR="00AF6533" w:rsidRPr="0097021D" w:rsidRDefault="0097021D" w:rsidP="0097021D">
      <w:pPr>
        <w:ind w:firstLine="422"/>
      </w:pPr>
      <w:r w:rsidRPr="0097021D">
        <w:rPr>
          <w:rFonts w:hint="eastAsia"/>
          <w:b/>
        </w:rPr>
        <w:t>答案：</w:t>
      </w:r>
      <w:r w:rsidRPr="0097021D">
        <w:rPr>
          <w:rFonts w:hint="eastAsia"/>
        </w:rPr>
        <w:t>C</w:t>
      </w:r>
    </w:p>
    <w:p w:rsidR="00AF6533" w:rsidRPr="0097021D" w:rsidRDefault="0097021D" w:rsidP="0097021D">
      <w:pPr>
        <w:ind w:firstLine="422"/>
      </w:pPr>
      <w:r w:rsidRPr="0097021D">
        <w:rPr>
          <w:rFonts w:hint="eastAsia"/>
          <w:b/>
        </w:rPr>
        <w:t>解析：</w:t>
      </w:r>
      <w:r w:rsidRPr="0097021D">
        <w:rPr>
          <w:rFonts w:hint="eastAsia"/>
        </w:rPr>
        <w:t>《人力资源社会保障部办公厅关于进一步做好企业年金方案备案工作的意见》（人社厅发﹝</w:t>
      </w:r>
      <w:r w:rsidRPr="0097021D">
        <w:rPr>
          <w:rFonts w:hint="eastAsia"/>
        </w:rPr>
        <w:t>2014</w:t>
      </w:r>
      <w:r w:rsidRPr="0097021D">
        <w:rPr>
          <w:rFonts w:hint="eastAsia"/>
        </w:rPr>
        <w:t>﹞</w:t>
      </w:r>
      <w:r w:rsidRPr="0097021D">
        <w:rPr>
          <w:rFonts w:hint="eastAsia"/>
        </w:rPr>
        <w:t>60</w:t>
      </w:r>
      <w:r w:rsidRPr="0097021D">
        <w:rPr>
          <w:rFonts w:hint="eastAsia"/>
        </w:rPr>
        <w:t>号）规定：用人单位为集团公司的，其下属单位加入集团公司企业年金计划、企业年金方案（实施细则）重要条款变更等，由集团公司在原备案地人力资源社会保障部门备案。</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向受益人支付年金待遇的是</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委托人</w:t>
      </w:r>
      <w:r w:rsidRPr="0097021D">
        <w:tab/>
        <w:t>B</w:t>
      </w:r>
      <w:r w:rsidRPr="0097021D">
        <w:t>．受托人</w:t>
      </w:r>
      <w:r w:rsidRPr="0097021D">
        <w:tab/>
        <w:t>C</w:t>
      </w:r>
      <w:r w:rsidRPr="0097021D">
        <w:t>．托管人</w:t>
      </w:r>
      <w:r w:rsidRPr="0097021D">
        <w:tab/>
        <w:t>D</w:t>
      </w:r>
      <w:r w:rsidRPr="0097021D">
        <w:t>．账户管理人</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rPr>
          <w:rFonts w:hint="eastAsia"/>
        </w:rPr>
        <w:t>按照《企业年金基金管理办法》托管人的职责之一为：根据受托人指令，向受益人发放企业年金待遇。</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rPr>
          <w:rFonts w:hint="eastAsia"/>
        </w:rPr>
        <w:t>下列哪项不是用人单位建立企业年金计划备案时所需的材料？</w:t>
      </w:r>
      <w:r w:rsidRPr="0097021D">
        <w:rPr>
          <w:rFonts w:hint="eastAsia"/>
        </w:rPr>
        <w:t>(    )</w:t>
      </w:r>
    </w:p>
    <w:p w:rsidR="00AF6533" w:rsidRPr="0097021D" w:rsidRDefault="0097021D" w:rsidP="0097021D">
      <w:pPr>
        <w:ind w:firstLine="420"/>
      </w:pPr>
      <w:r w:rsidRPr="0097021D">
        <w:rPr>
          <w:rFonts w:hint="eastAsia"/>
        </w:rPr>
        <w:t>A</w:t>
      </w:r>
      <w:r w:rsidRPr="0097021D">
        <w:t>．</w:t>
      </w:r>
      <w:r w:rsidRPr="0097021D">
        <w:rPr>
          <w:rFonts w:hint="eastAsia"/>
        </w:rPr>
        <w:t>企业营业执照</w:t>
      </w:r>
    </w:p>
    <w:p w:rsidR="00AF6533" w:rsidRPr="0097021D" w:rsidRDefault="0097021D" w:rsidP="0097021D">
      <w:pPr>
        <w:ind w:firstLine="420"/>
      </w:pPr>
      <w:r w:rsidRPr="0097021D">
        <w:rPr>
          <w:rFonts w:hint="eastAsia"/>
        </w:rPr>
        <w:t>B</w:t>
      </w:r>
      <w:r w:rsidRPr="0097021D">
        <w:t>．</w:t>
      </w:r>
      <w:r w:rsidRPr="0097021D">
        <w:rPr>
          <w:rFonts w:hint="eastAsia"/>
        </w:rPr>
        <w:t>企业年金方案</w:t>
      </w:r>
    </w:p>
    <w:p w:rsidR="00AF6533" w:rsidRPr="0097021D" w:rsidRDefault="0097021D" w:rsidP="0097021D">
      <w:pPr>
        <w:ind w:firstLine="420"/>
      </w:pPr>
      <w:r w:rsidRPr="0097021D">
        <w:rPr>
          <w:rFonts w:hint="eastAsia"/>
        </w:rPr>
        <w:t>C</w:t>
      </w:r>
      <w:r w:rsidRPr="0097021D">
        <w:t>．</w:t>
      </w:r>
      <w:r w:rsidRPr="0097021D">
        <w:rPr>
          <w:rFonts w:hint="eastAsia"/>
        </w:rPr>
        <w:t>重点情况说明</w:t>
      </w:r>
    </w:p>
    <w:p w:rsidR="00AF6533" w:rsidRPr="0097021D" w:rsidRDefault="0097021D" w:rsidP="0097021D">
      <w:pPr>
        <w:ind w:firstLine="420"/>
      </w:pPr>
      <w:r w:rsidRPr="0097021D">
        <w:rPr>
          <w:rFonts w:hint="eastAsia"/>
        </w:rPr>
        <w:t>D</w:t>
      </w:r>
      <w:r w:rsidRPr="0097021D">
        <w:t>．</w:t>
      </w:r>
      <w:r w:rsidRPr="0097021D">
        <w:rPr>
          <w:rFonts w:hint="eastAsia"/>
        </w:rPr>
        <w:t>职工（代表）大会决议</w:t>
      </w:r>
    </w:p>
    <w:p w:rsidR="00AF6533" w:rsidRPr="0097021D" w:rsidRDefault="0097021D" w:rsidP="0097021D">
      <w:pPr>
        <w:ind w:firstLine="422"/>
      </w:pPr>
      <w:r w:rsidRPr="0097021D">
        <w:rPr>
          <w:rFonts w:hint="eastAsia"/>
          <w:b/>
        </w:rPr>
        <w:t>答案：</w:t>
      </w:r>
      <w:r w:rsidRPr="0097021D">
        <w:rPr>
          <w:rFonts w:hint="eastAsia"/>
        </w:rPr>
        <w:t>A</w:t>
      </w:r>
    </w:p>
    <w:p w:rsidR="00AF6533" w:rsidRPr="0097021D" w:rsidRDefault="0097021D" w:rsidP="0097021D">
      <w:pPr>
        <w:ind w:firstLine="422"/>
      </w:pPr>
      <w:r w:rsidRPr="0097021D">
        <w:rPr>
          <w:rFonts w:hint="eastAsia"/>
          <w:b/>
        </w:rPr>
        <w:t>解析：</w:t>
      </w:r>
      <w:r w:rsidRPr="0097021D">
        <w:rPr>
          <w:rFonts w:hint="eastAsia"/>
        </w:rPr>
        <w:t>《人力资源社会保障部办公厅关于进一步做好企业年金方案备案工作的意见》（人社厅发﹝</w:t>
      </w:r>
      <w:r w:rsidRPr="0097021D">
        <w:rPr>
          <w:rFonts w:hint="eastAsia"/>
        </w:rPr>
        <w:t>2014</w:t>
      </w:r>
      <w:r w:rsidRPr="0097021D">
        <w:rPr>
          <w:rFonts w:hint="eastAsia"/>
        </w:rPr>
        <w:t>﹞</w:t>
      </w:r>
      <w:r w:rsidRPr="0097021D">
        <w:rPr>
          <w:rFonts w:hint="eastAsia"/>
        </w:rPr>
        <w:t>60</w:t>
      </w:r>
      <w:r w:rsidRPr="0097021D">
        <w:rPr>
          <w:rFonts w:hint="eastAsia"/>
        </w:rPr>
        <w:t>号）附件</w:t>
      </w:r>
      <w:r w:rsidRPr="0097021D">
        <w:rPr>
          <w:rFonts w:hint="eastAsia"/>
        </w:rPr>
        <w:t>3</w:t>
      </w:r>
      <w:r w:rsidRPr="0097021D">
        <w:rPr>
          <w:rFonts w:hint="eastAsia"/>
        </w:rPr>
        <w:t>规定：用人单位建立企业年金计划备案时所需材料：备案函、企业年金方案（实施细则）、基本情况简表（附件</w:t>
      </w:r>
      <w:r w:rsidRPr="0097021D">
        <w:rPr>
          <w:rFonts w:hint="eastAsia"/>
        </w:rPr>
        <w:t>4</w:t>
      </w:r>
      <w:r w:rsidRPr="0097021D">
        <w:rPr>
          <w:rFonts w:hint="eastAsia"/>
        </w:rPr>
        <w:t>）、重点情况说明、职工（代表）大会决议、职工基本养老保险缴费证明。</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rPr>
          <w:rFonts w:hint="eastAsia"/>
        </w:rPr>
        <w:t>职工或退休人员死亡后，其企业年金个人账户余额可以</w:t>
      </w:r>
      <w:r w:rsidRPr="0097021D">
        <w:rPr>
          <w:rFonts w:hint="eastAsia"/>
        </w:rPr>
        <w:t>(    )</w:t>
      </w:r>
      <w:r w:rsidRPr="0097021D">
        <w:rPr>
          <w:rFonts w:hint="eastAsia"/>
        </w:rPr>
        <w:t>。</w:t>
      </w:r>
    </w:p>
    <w:p w:rsidR="00AF6533" w:rsidRPr="0097021D" w:rsidRDefault="0097021D" w:rsidP="0097021D">
      <w:pPr>
        <w:ind w:firstLine="420"/>
      </w:pPr>
      <w:r w:rsidRPr="0097021D">
        <w:rPr>
          <w:rFonts w:hint="eastAsia"/>
        </w:rPr>
        <w:t>A</w:t>
      </w:r>
      <w:r w:rsidRPr="0097021D">
        <w:t>．</w:t>
      </w:r>
      <w:r w:rsidRPr="0097021D">
        <w:rPr>
          <w:rFonts w:hint="eastAsia"/>
        </w:rPr>
        <w:t>退回企业，重新分配</w:t>
      </w:r>
    </w:p>
    <w:p w:rsidR="00AF6533" w:rsidRPr="0097021D" w:rsidRDefault="0097021D" w:rsidP="0097021D">
      <w:pPr>
        <w:ind w:firstLine="420"/>
      </w:pPr>
      <w:r w:rsidRPr="0097021D">
        <w:rPr>
          <w:rFonts w:hint="eastAsia"/>
        </w:rPr>
        <w:t>B</w:t>
      </w:r>
      <w:r w:rsidRPr="0097021D">
        <w:t>．</w:t>
      </w:r>
      <w:r w:rsidRPr="0097021D">
        <w:rPr>
          <w:rFonts w:hint="eastAsia"/>
        </w:rPr>
        <w:t>变更受益人，账户继续保留</w:t>
      </w:r>
    </w:p>
    <w:p w:rsidR="00AF6533" w:rsidRPr="0097021D" w:rsidRDefault="0097021D" w:rsidP="0097021D">
      <w:pPr>
        <w:ind w:firstLine="420"/>
      </w:pPr>
      <w:r w:rsidRPr="0097021D">
        <w:rPr>
          <w:rFonts w:hint="eastAsia"/>
        </w:rPr>
        <w:t>C</w:t>
      </w:r>
      <w:r w:rsidRPr="0097021D">
        <w:t>．</w:t>
      </w:r>
      <w:r w:rsidRPr="0097021D">
        <w:rPr>
          <w:rFonts w:hint="eastAsia"/>
        </w:rPr>
        <w:t>由其指定的受益人或法定继承人领取</w:t>
      </w:r>
    </w:p>
    <w:p w:rsidR="00AF6533" w:rsidRPr="0097021D" w:rsidRDefault="0097021D" w:rsidP="0097021D">
      <w:pPr>
        <w:ind w:firstLine="420"/>
      </w:pPr>
      <w:r w:rsidRPr="0097021D">
        <w:rPr>
          <w:rFonts w:hint="eastAsia"/>
        </w:rPr>
        <w:t>D</w:t>
      </w:r>
      <w:r w:rsidRPr="0097021D">
        <w:t>．</w:t>
      </w:r>
      <w:r w:rsidRPr="0097021D">
        <w:rPr>
          <w:rFonts w:hint="eastAsia"/>
        </w:rPr>
        <w:t>直接转入其他人员个人账户</w:t>
      </w:r>
    </w:p>
    <w:p w:rsidR="00AF6533" w:rsidRPr="0097021D" w:rsidRDefault="0097021D" w:rsidP="0097021D">
      <w:pPr>
        <w:ind w:firstLine="422"/>
      </w:pPr>
      <w:r w:rsidRPr="0097021D">
        <w:rPr>
          <w:rFonts w:hint="eastAsia"/>
          <w:b/>
        </w:rPr>
        <w:t>答案：</w:t>
      </w:r>
      <w:r w:rsidRPr="0097021D">
        <w:rPr>
          <w:rFonts w:hint="eastAsia"/>
        </w:rPr>
        <w:t>C</w:t>
      </w:r>
    </w:p>
    <w:p w:rsidR="00AF6533" w:rsidRPr="0097021D" w:rsidRDefault="0097021D" w:rsidP="0097021D">
      <w:pPr>
        <w:ind w:firstLine="422"/>
      </w:pPr>
      <w:r w:rsidRPr="0097021D">
        <w:rPr>
          <w:rFonts w:hint="eastAsia"/>
          <w:b/>
        </w:rPr>
        <w:t>解析：</w:t>
      </w:r>
      <w:r w:rsidRPr="0097021D">
        <w:rPr>
          <w:rFonts w:hint="eastAsia"/>
        </w:rPr>
        <w:t>《企业年金办法》第五章企业年金待遇第二十四条符合下列条件之一的，可以领取企业年金：（一）职工在达到国家规定的退休年龄或者完全丧失劳动能力时，可以从本人企业年金个人账户中按月、分次或者一次性领取企业年金，也可以将本人企业年金个人账户资金全部或者部分购买商业养老保险产品，依据保险合同领取待遇并享受相应的继承权；（三）职工或者退休人员死亡后，其企业年金个人账户余额可以继承。根据（一）、（三）款规定选</w:t>
      </w:r>
      <w:r w:rsidRPr="0097021D">
        <w:rPr>
          <w:rFonts w:hint="eastAsia"/>
        </w:rPr>
        <w:t>C</w:t>
      </w:r>
      <w:r w:rsidRPr="0097021D">
        <w:rPr>
          <w:rFonts w:hint="eastAsia"/>
        </w:rPr>
        <w:t>。</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rPr>
          <w:rFonts w:hint="eastAsia"/>
        </w:rPr>
        <w:t>下面不属于受托人职责的是</w:t>
      </w:r>
      <w:r w:rsidRPr="0097021D">
        <w:rPr>
          <w:rFonts w:hint="eastAsia"/>
        </w:rPr>
        <w:t>(    )</w:t>
      </w:r>
      <w:r w:rsidRPr="0097021D">
        <w:rPr>
          <w:rFonts w:hint="eastAsia"/>
        </w:rPr>
        <w:t>。</w:t>
      </w:r>
    </w:p>
    <w:p w:rsidR="00AF6533" w:rsidRPr="0097021D" w:rsidRDefault="0097021D" w:rsidP="0097021D">
      <w:pPr>
        <w:ind w:firstLine="420"/>
      </w:pPr>
      <w:r w:rsidRPr="0097021D">
        <w:rPr>
          <w:rFonts w:hint="eastAsia"/>
        </w:rPr>
        <w:t>A</w:t>
      </w:r>
      <w:r w:rsidRPr="0097021D">
        <w:t>．</w:t>
      </w:r>
      <w:r w:rsidRPr="0097021D">
        <w:rPr>
          <w:rFonts w:hint="eastAsia"/>
        </w:rPr>
        <w:t>选择、监督、更换账管人、托管人、投管人</w:t>
      </w:r>
    </w:p>
    <w:p w:rsidR="00AF6533" w:rsidRPr="0097021D" w:rsidRDefault="0097021D" w:rsidP="0097021D">
      <w:pPr>
        <w:ind w:firstLine="420"/>
      </w:pPr>
      <w:r w:rsidRPr="0097021D">
        <w:rPr>
          <w:rFonts w:hint="eastAsia"/>
        </w:rPr>
        <w:t>B</w:t>
      </w:r>
      <w:r w:rsidRPr="0097021D">
        <w:t>．</w:t>
      </w:r>
      <w:r w:rsidRPr="0097021D">
        <w:rPr>
          <w:rFonts w:hint="eastAsia"/>
        </w:rPr>
        <w:t>制定企业年金战略资产配置策略</w:t>
      </w:r>
    </w:p>
    <w:p w:rsidR="00AF6533" w:rsidRPr="0097021D" w:rsidRDefault="0097021D" w:rsidP="0097021D">
      <w:pPr>
        <w:ind w:firstLine="420"/>
      </w:pPr>
      <w:r w:rsidRPr="0097021D">
        <w:rPr>
          <w:rFonts w:hint="eastAsia"/>
        </w:rPr>
        <w:t>C</w:t>
      </w:r>
      <w:r w:rsidRPr="0097021D">
        <w:t>．</w:t>
      </w:r>
      <w:r w:rsidRPr="0097021D">
        <w:rPr>
          <w:rFonts w:hint="eastAsia"/>
        </w:rPr>
        <w:t>安全保管企业年金基金财产</w:t>
      </w:r>
    </w:p>
    <w:p w:rsidR="00AF6533" w:rsidRPr="0097021D" w:rsidRDefault="0097021D" w:rsidP="0097021D">
      <w:pPr>
        <w:ind w:firstLine="420"/>
      </w:pPr>
      <w:r w:rsidRPr="0097021D">
        <w:rPr>
          <w:rFonts w:hint="eastAsia"/>
        </w:rPr>
        <w:t>D</w:t>
      </w:r>
      <w:r w:rsidRPr="0097021D">
        <w:t>．</w:t>
      </w:r>
      <w:r w:rsidRPr="0097021D">
        <w:rPr>
          <w:rFonts w:hint="eastAsia"/>
        </w:rPr>
        <w:t>根据合同收取企业和职工缴费，向受益人支付企业年金待遇，并在合同中约定具体的履行方式</w:t>
      </w:r>
    </w:p>
    <w:p w:rsidR="00AF6533" w:rsidRPr="0097021D" w:rsidRDefault="0097021D" w:rsidP="0097021D">
      <w:pPr>
        <w:ind w:firstLine="422"/>
      </w:pPr>
      <w:r w:rsidRPr="0097021D">
        <w:rPr>
          <w:rFonts w:hint="eastAsia"/>
          <w:b/>
        </w:rPr>
        <w:t>答案：</w:t>
      </w:r>
      <w:r w:rsidRPr="0097021D">
        <w:rPr>
          <w:rFonts w:hint="eastAsia"/>
        </w:rPr>
        <w:t>C</w:t>
      </w:r>
    </w:p>
    <w:p w:rsidR="00AF6533" w:rsidRPr="0097021D" w:rsidRDefault="0097021D" w:rsidP="0097021D">
      <w:pPr>
        <w:ind w:firstLine="422"/>
      </w:pPr>
      <w:r w:rsidRPr="0097021D">
        <w:rPr>
          <w:rFonts w:hint="eastAsia"/>
          <w:b/>
        </w:rPr>
        <w:t>解析：</w:t>
      </w:r>
      <w:r w:rsidRPr="0097021D">
        <w:rPr>
          <w:rFonts w:hint="eastAsia"/>
        </w:rPr>
        <w:t>C</w:t>
      </w:r>
      <w:r w:rsidRPr="0097021D">
        <w:rPr>
          <w:rFonts w:hint="eastAsia"/>
        </w:rPr>
        <w:t>选项是托管人的职责。</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企业年金基金实行</w:t>
      </w:r>
      <w:r w:rsidRPr="0097021D">
        <w:rPr>
          <w:rFonts w:hint="eastAsia"/>
        </w:rPr>
        <w:t>(    )</w:t>
      </w:r>
      <w:r w:rsidRPr="0097021D">
        <w:t>，为每个参加企业年金的职工建立</w:t>
      </w:r>
      <w:r w:rsidRPr="0097021D">
        <w:rPr>
          <w:rFonts w:hint="eastAsia"/>
        </w:rPr>
        <w:t>(    )</w:t>
      </w:r>
      <w:r w:rsidRPr="0097021D">
        <w:t>账户，按照国家有关规定投资运营。</w:t>
      </w:r>
    </w:p>
    <w:p w:rsidR="00AF6533" w:rsidRPr="0097021D" w:rsidRDefault="0097021D" w:rsidP="0097021D">
      <w:pPr>
        <w:ind w:firstLine="420"/>
      </w:pPr>
      <w:r w:rsidRPr="0097021D">
        <w:rPr>
          <w:rFonts w:hint="eastAsia"/>
        </w:rPr>
        <w:t>按序填入空格正确的一项是：（）</w:t>
      </w:r>
    </w:p>
    <w:p w:rsidR="00AF6533" w:rsidRPr="0097021D" w:rsidRDefault="0097021D" w:rsidP="0097021D">
      <w:pPr>
        <w:ind w:firstLine="420"/>
      </w:pPr>
      <w:r w:rsidRPr="0097021D">
        <w:t>A</w:t>
      </w:r>
      <w:r w:rsidRPr="0097021D">
        <w:t>．完全积累</w:t>
      </w:r>
      <w:r w:rsidRPr="0097021D">
        <w:rPr>
          <w:rFonts w:hint="eastAsia"/>
        </w:rPr>
        <w:t>；</w:t>
      </w:r>
      <w:r w:rsidRPr="0097021D">
        <w:t>个人</w:t>
      </w:r>
    </w:p>
    <w:p w:rsidR="00AF6533" w:rsidRPr="0097021D" w:rsidRDefault="0097021D" w:rsidP="0097021D">
      <w:pPr>
        <w:ind w:firstLine="420"/>
      </w:pPr>
      <w:r w:rsidRPr="0097021D">
        <w:t>B</w:t>
      </w:r>
      <w:r w:rsidRPr="0097021D">
        <w:t>．部分积累</w:t>
      </w:r>
      <w:r w:rsidRPr="0097021D">
        <w:rPr>
          <w:rFonts w:hint="eastAsia"/>
        </w:rPr>
        <w:t>；</w:t>
      </w:r>
      <w:r w:rsidRPr="0097021D">
        <w:t>个人</w:t>
      </w:r>
    </w:p>
    <w:p w:rsidR="00AF6533" w:rsidRPr="0097021D" w:rsidRDefault="0097021D" w:rsidP="0097021D">
      <w:pPr>
        <w:ind w:firstLine="420"/>
      </w:pPr>
      <w:r w:rsidRPr="0097021D">
        <w:t>C</w:t>
      </w:r>
      <w:r w:rsidRPr="0097021D">
        <w:t>．完全积累</w:t>
      </w:r>
      <w:r w:rsidRPr="0097021D">
        <w:rPr>
          <w:rFonts w:hint="eastAsia"/>
        </w:rPr>
        <w:t>；</w:t>
      </w:r>
      <w:r w:rsidRPr="0097021D">
        <w:t>统筹</w:t>
      </w:r>
    </w:p>
    <w:p w:rsidR="00AF6533" w:rsidRPr="0097021D" w:rsidRDefault="0097021D" w:rsidP="0097021D">
      <w:pPr>
        <w:ind w:firstLine="420"/>
      </w:pPr>
      <w:r w:rsidRPr="0097021D">
        <w:t>D</w:t>
      </w:r>
      <w:r w:rsidRPr="0097021D">
        <w:t>．部分积累</w:t>
      </w:r>
      <w:r w:rsidRPr="0097021D">
        <w:rPr>
          <w:rFonts w:hint="eastAsia"/>
        </w:rPr>
        <w:t>；</w:t>
      </w:r>
      <w:r w:rsidRPr="0097021D">
        <w:t>统筹</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36</w:t>
      </w:r>
      <w:r w:rsidRPr="0097021D">
        <w:t>号令第三条企业年金所需费用由企业和职工个人共同缴纳。企业年金基金实行完全积累，为每个参加企业年金的职工建立个人账户，按照国家有关规定投资运营。企业年金基金投资运营收益并入企业年金基金。</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企业和职工建立企业年金，应当确定企业年金受托人，由</w:t>
      </w:r>
      <w:r w:rsidRPr="0097021D">
        <w:rPr>
          <w:rFonts w:hint="eastAsia"/>
        </w:rPr>
        <w:t>(    )</w:t>
      </w:r>
      <w:r w:rsidRPr="0097021D">
        <w:t>代表委托人与受托人签订受托管理合同。</w:t>
      </w:r>
    </w:p>
    <w:p w:rsidR="00AF6533" w:rsidRPr="0097021D" w:rsidRDefault="0097021D" w:rsidP="0097021D">
      <w:pPr>
        <w:ind w:firstLine="420"/>
      </w:pPr>
      <w:r w:rsidRPr="0097021D">
        <w:t>A</w:t>
      </w:r>
      <w:r w:rsidRPr="0097021D">
        <w:t>．职工一方</w:t>
      </w:r>
      <w:r w:rsidRPr="0097021D">
        <w:tab/>
        <w:t>B</w:t>
      </w:r>
      <w:r w:rsidRPr="0097021D">
        <w:t>．企业</w:t>
      </w:r>
      <w:r w:rsidRPr="0097021D">
        <w:tab/>
      </w:r>
      <w:r w:rsidRPr="0097021D">
        <w:rPr>
          <w:rFonts w:hint="eastAsia"/>
        </w:rPr>
        <w:t>C.</w:t>
      </w:r>
      <w:r w:rsidRPr="0097021D">
        <w:rPr>
          <w:rFonts w:hint="eastAsia"/>
        </w:rPr>
        <w:t>职工代表</w:t>
      </w:r>
      <w:r w:rsidRPr="0097021D">
        <w:tab/>
      </w:r>
      <w:r w:rsidRPr="0097021D">
        <w:rPr>
          <w:rFonts w:hint="eastAsia"/>
        </w:rPr>
        <w:t>D.</w:t>
      </w:r>
      <w:r w:rsidRPr="0097021D">
        <w:rPr>
          <w:rFonts w:hint="eastAsia"/>
        </w:rPr>
        <w:t>企业人力资源部门</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36</w:t>
      </w:r>
      <w:r w:rsidRPr="0097021D">
        <w:t>号令第五条企业和职工建立企业年金，应当确定企业年金受托人，由企业代表委托人与受托人签订受托管理合同。受托人可以是符合国家规定的法人受托机构，也可以是企业按照国家有关规定成立的企业年金理事会。</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目前，对企业和职工个人企业年金缴费</w:t>
      </w:r>
      <w:r w:rsidRPr="0097021D">
        <w:rPr>
          <w:rFonts w:hint="eastAsia"/>
        </w:rPr>
        <w:t>税前扣除</w:t>
      </w:r>
      <w:r w:rsidRPr="0097021D">
        <w:t>比例分别</w:t>
      </w:r>
      <w:r w:rsidRPr="0097021D">
        <w:rPr>
          <w:rFonts w:hint="eastAsia"/>
        </w:rPr>
        <w:t>不超过</w:t>
      </w:r>
      <w:r w:rsidRPr="0097021D">
        <w:rPr>
          <w:rFonts w:hint="eastAsia"/>
        </w:rPr>
        <w:t>(    )</w:t>
      </w:r>
      <w:r w:rsidRPr="0097021D">
        <w:t>。</w:t>
      </w:r>
    </w:p>
    <w:p w:rsidR="00AF6533" w:rsidRPr="0097021D" w:rsidRDefault="0097021D" w:rsidP="0097021D">
      <w:pPr>
        <w:ind w:firstLine="420"/>
      </w:pPr>
      <w:r w:rsidRPr="0097021D">
        <w:t>A</w:t>
      </w:r>
      <w:r w:rsidRPr="0097021D">
        <w:t>．</w:t>
      </w:r>
      <w:r w:rsidRPr="0097021D">
        <w:t>5%</w:t>
      </w:r>
      <w:r w:rsidRPr="0097021D">
        <w:rPr>
          <w:rFonts w:hint="eastAsia"/>
        </w:rPr>
        <w:t>、</w:t>
      </w:r>
      <w:r w:rsidRPr="0097021D">
        <w:t>4%</w:t>
      </w:r>
      <w:r w:rsidRPr="0097021D">
        <w:tab/>
        <w:t>B</w:t>
      </w:r>
      <w:r w:rsidRPr="0097021D">
        <w:t>．</w:t>
      </w:r>
      <w:r w:rsidRPr="0097021D">
        <w:t>6%</w:t>
      </w:r>
      <w:r w:rsidRPr="0097021D">
        <w:rPr>
          <w:rFonts w:hint="eastAsia"/>
        </w:rPr>
        <w:t>、</w:t>
      </w:r>
      <w:r w:rsidRPr="0097021D">
        <w:t>4%</w:t>
      </w:r>
      <w:r w:rsidRPr="0097021D">
        <w:tab/>
        <w:t>C</w:t>
      </w:r>
      <w:r w:rsidRPr="0097021D">
        <w:t>．</w:t>
      </w:r>
      <w:r w:rsidRPr="0097021D">
        <w:t>5%</w:t>
      </w:r>
      <w:r w:rsidRPr="0097021D">
        <w:rPr>
          <w:rFonts w:hint="eastAsia"/>
        </w:rPr>
        <w:t>、</w:t>
      </w:r>
      <w:r w:rsidRPr="0097021D">
        <w:t>3%</w:t>
      </w:r>
      <w:r w:rsidRPr="0097021D">
        <w:tab/>
        <w:t>D</w:t>
      </w:r>
      <w:r w:rsidRPr="0097021D">
        <w:t>．</w:t>
      </w:r>
      <w:r w:rsidRPr="0097021D">
        <w:t>8%</w:t>
      </w:r>
      <w:r w:rsidRPr="0097021D">
        <w:rPr>
          <w:rFonts w:hint="eastAsia"/>
        </w:rPr>
        <w:t>、</w:t>
      </w:r>
      <w:r w:rsidRPr="0097021D">
        <w:t>4%</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补充养老保险费补充医疗保险费有关企业所得税政策问题的通知》</w:t>
      </w:r>
      <w:r w:rsidRPr="0097021D">
        <w:t>(</w:t>
      </w:r>
      <w:r w:rsidRPr="0097021D">
        <w:t>财税〔</w:t>
      </w:r>
      <w:r w:rsidRPr="0097021D">
        <w:t>2009</w:t>
      </w:r>
      <w:r w:rsidRPr="0097021D">
        <w:t>〕</w:t>
      </w:r>
      <w:r w:rsidRPr="0097021D">
        <w:t>27</w:t>
      </w:r>
      <w:r w:rsidRPr="0097021D">
        <w:t>号</w:t>
      </w:r>
      <w:r w:rsidRPr="0097021D">
        <w:t>)</w:t>
      </w:r>
      <w:r w:rsidRPr="0097021D">
        <w:t>，自</w:t>
      </w:r>
      <w:r w:rsidRPr="0097021D">
        <w:t>2008</w:t>
      </w:r>
      <w:r w:rsidRPr="0097021D">
        <w:t>年</w:t>
      </w:r>
      <w:r w:rsidRPr="0097021D">
        <w:rPr>
          <w:rFonts w:hint="eastAsia"/>
        </w:rPr>
        <w:t>1</w:t>
      </w:r>
      <w:r w:rsidRPr="0097021D">
        <w:t>月</w:t>
      </w:r>
      <w:r w:rsidRPr="0097021D">
        <w:rPr>
          <w:rFonts w:hint="eastAsia"/>
        </w:rPr>
        <w:t>1</w:t>
      </w:r>
      <w:r w:rsidRPr="0097021D">
        <w:t>日起，企业根据国家有关政策规定，为在本企业任职或者受雇的全体员工支付的补充养老保险费、补充医疗保险费，分别在不超过职工工资总额</w:t>
      </w:r>
      <w:r w:rsidRPr="0097021D">
        <w:rPr>
          <w:rFonts w:hint="eastAsia"/>
        </w:rPr>
        <w:t>5%</w:t>
      </w:r>
      <w:r w:rsidRPr="0097021D">
        <w:t>标准内的部分，在计算应纳税所得额时准予扣除</w:t>
      </w:r>
      <w:r w:rsidRPr="0097021D">
        <w:rPr>
          <w:rFonts w:hint="eastAsia"/>
        </w:rPr>
        <w:t>。</w:t>
      </w:r>
    </w:p>
    <w:p w:rsidR="00AF6533" w:rsidRPr="0097021D" w:rsidRDefault="0097021D" w:rsidP="0097021D">
      <w:pPr>
        <w:ind w:firstLine="420"/>
      </w:pPr>
      <w:r w:rsidRPr="0097021D">
        <w:t>《关于企业年金职业年金个人所得税有关问题的通知》</w:t>
      </w:r>
      <w:r w:rsidRPr="0097021D">
        <w:rPr>
          <w:rFonts w:hint="eastAsia"/>
        </w:rPr>
        <w:t>（</w:t>
      </w:r>
      <w:r w:rsidRPr="0097021D">
        <w:t>财税〔</w:t>
      </w:r>
      <w:r w:rsidRPr="0097021D">
        <w:t>2013</w:t>
      </w:r>
      <w:r w:rsidRPr="0097021D">
        <w:t>〕</w:t>
      </w:r>
      <w:r w:rsidRPr="0097021D">
        <w:t>103</w:t>
      </w:r>
      <w:r w:rsidRPr="0097021D">
        <w:t>号</w:t>
      </w:r>
      <w:r w:rsidRPr="0097021D">
        <w:rPr>
          <w:rFonts w:hint="eastAsia"/>
        </w:rPr>
        <w:t>）</w:t>
      </w:r>
      <w:r w:rsidRPr="0097021D">
        <w:t>规定：企业和事业单位</w:t>
      </w:r>
      <w:r w:rsidRPr="0097021D">
        <w:rPr>
          <w:rFonts w:hint="eastAsia"/>
        </w:rPr>
        <w:t>（</w:t>
      </w:r>
      <w:r w:rsidRPr="0097021D">
        <w:t>以下统称单位</w:t>
      </w:r>
      <w:r w:rsidRPr="0097021D">
        <w:rPr>
          <w:rFonts w:hint="eastAsia"/>
        </w:rPr>
        <w:t>）</w:t>
      </w:r>
      <w:r w:rsidRPr="0097021D">
        <w:t>根据国家有关政策规定的办法和标准，为在本单位任职或者受雇的全体职工缴付的企业年金或职业年金</w:t>
      </w:r>
      <w:r w:rsidRPr="0097021D">
        <w:rPr>
          <w:rFonts w:hint="eastAsia"/>
        </w:rPr>
        <w:t>（</w:t>
      </w:r>
      <w:r w:rsidRPr="0097021D">
        <w:t>以下统称年金</w:t>
      </w:r>
      <w:r w:rsidRPr="0097021D">
        <w:rPr>
          <w:rFonts w:hint="eastAsia"/>
        </w:rPr>
        <w:t>）</w:t>
      </w:r>
      <w:r w:rsidRPr="0097021D">
        <w:t>单位缴费部分在计入个人账户时，个人暂不缴纳个人所得税。</w:t>
      </w:r>
    </w:p>
    <w:p w:rsidR="00AF6533" w:rsidRPr="0097021D" w:rsidRDefault="0097021D" w:rsidP="0097021D">
      <w:pPr>
        <w:ind w:firstLine="420"/>
      </w:pPr>
      <w:r w:rsidRPr="0097021D">
        <w:t>个人根据国家有关政策规定缴付的年金个人缴费部分，在不超过本人缴费工资计税基数</w:t>
      </w:r>
      <w:r w:rsidRPr="0097021D">
        <w:rPr>
          <w:rFonts w:hint="eastAsia"/>
        </w:rPr>
        <w:t>4%</w:t>
      </w:r>
      <w:r w:rsidRPr="0097021D">
        <w:t>标准内的部分，暂从个人当期的应纳税所得额中扣除。</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t>企业年金方案应当提交</w:t>
      </w:r>
      <w:r w:rsidRPr="0097021D">
        <w:rPr>
          <w:rFonts w:hint="eastAsia"/>
        </w:rPr>
        <w:t>(    )</w:t>
      </w:r>
      <w:r w:rsidRPr="0097021D">
        <w:t>或者</w:t>
      </w:r>
      <w:r w:rsidRPr="0097021D">
        <w:rPr>
          <w:rFonts w:hint="eastAsia"/>
        </w:rPr>
        <w:t>(    )</w:t>
      </w:r>
      <w:r w:rsidRPr="0097021D">
        <w:t>讨论通过。</w:t>
      </w:r>
    </w:p>
    <w:p w:rsidR="00AF6533" w:rsidRPr="0097021D" w:rsidRDefault="0097021D" w:rsidP="0097021D">
      <w:pPr>
        <w:ind w:firstLine="420"/>
      </w:pPr>
      <w:r w:rsidRPr="0097021D">
        <w:rPr>
          <w:rFonts w:hint="eastAsia"/>
        </w:rPr>
        <w:t>按序填入空格正确的一项是：</w:t>
      </w:r>
      <w:r w:rsidRPr="0097021D">
        <w:rPr>
          <w:rFonts w:hint="eastAsia"/>
        </w:rPr>
        <w:t>(    )</w:t>
      </w:r>
    </w:p>
    <w:p w:rsidR="00AF6533" w:rsidRPr="0097021D" w:rsidRDefault="0097021D" w:rsidP="0097021D">
      <w:pPr>
        <w:ind w:firstLine="420"/>
      </w:pPr>
      <w:r w:rsidRPr="0097021D">
        <w:t>A</w:t>
      </w:r>
      <w:r w:rsidRPr="0097021D">
        <w:t>．职工代表大会</w:t>
      </w:r>
      <w:r w:rsidRPr="0097021D">
        <w:rPr>
          <w:rFonts w:hint="eastAsia"/>
        </w:rPr>
        <w:t xml:space="preserve">　　</w:t>
      </w:r>
      <w:r w:rsidRPr="0097021D">
        <w:t>全体职工</w:t>
      </w:r>
      <w:r w:rsidRPr="0097021D">
        <w:tab/>
        <w:t>B</w:t>
      </w:r>
      <w:r w:rsidRPr="0097021D">
        <w:t>．职工代表大会</w:t>
      </w:r>
      <w:r w:rsidRPr="0097021D">
        <w:rPr>
          <w:rFonts w:hint="eastAsia"/>
        </w:rPr>
        <w:t xml:space="preserve">　　</w:t>
      </w:r>
      <w:r w:rsidRPr="0097021D">
        <w:t>董事会</w:t>
      </w:r>
    </w:p>
    <w:p w:rsidR="00AF6533" w:rsidRPr="0097021D" w:rsidRDefault="0097021D" w:rsidP="0097021D">
      <w:pPr>
        <w:ind w:firstLine="420"/>
      </w:pPr>
      <w:r w:rsidRPr="0097021D">
        <w:t>C</w:t>
      </w:r>
      <w:r w:rsidRPr="0097021D">
        <w:t>．董事会</w:t>
      </w:r>
      <w:r w:rsidRPr="0097021D">
        <w:rPr>
          <w:rFonts w:hint="eastAsia"/>
        </w:rPr>
        <w:t xml:space="preserve">　　</w:t>
      </w:r>
      <w:r w:rsidRPr="0097021D">
        <w:t>全体职工</w:t>
      </w:r>
      <w:r w:rsidRPr="0097021D">
        <w:tab/>
        <w:t>D</w:t>
      </w:r>
      <w:r w:rsidRPr="0097021D">
        <w:t>．董事会</w:t>
      </w:r>
      <w:r w:rsidRPr="0097021D">
        <w:rPr>
          <w:rFonts w:hint="eastAsia"/>
        </w:rPr>
        <w:t xml:space="preserve">　　工会</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36</w:t>
      </w:r>
      <w:r w:rsidRPr="0097021D">
        <w:t>号令第七条建立企业年金，企业应当与职工一方通过集体协商确定，并制定企业年金方案。企业年金方案应当提交职工代表大会或者全体职工讨论通过。</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rPr>
          <w:rFonts w:hint="eastAsia"/>
        </w:rPr>
        <w:t>企业年金方案（实施细则）重要条款变更备案时，所需材料不包括下列哪项？</w:t>
      </w:r>
      <w:r w:rsidRPr="0097021D">
        <w:rPr>
          <w:rFonts w:hint="eastAsia"/>
        </w:rPr>
        <w:t>(    )</w:t>
      </w:r>
    </w:p>
    <w:p w:rsidR="00AF6533" w:rsidRPr="0097021D" w:rsidRDefault="0097021D" w:rsidP="0097021D">
      <w:pPr>
        <w:ind w:firstLine="420"/>
      </w:pPr>
      <w:r w:rsidRPr="0097021D">
        <w:rPr>
          <w:rFonts w:hint="eastAsia"/>
        </w:rPr>
        <w:t>A</w:t>
      </w:r>
      <w:r w:rsidRPr="0097021D">
        <w:t>．</w:t>
      </w:r>
      <w:r w:rsidRPr="0097021D">
        <w:rPr>
          <w:rFonts w:hint="eastAsia"/>
        </w:rPr>
        <w:t>调整后的企业年金方案（实施细则）</w:t>
      </w:r>
    </w:p>
    <w:p w:rsidR="00AF6533" w:rsidRPr="0097021D" w:rsidRDefault="0097021D" w:rsidP="0097021D">
      <w:pPr>
        <w:ind w:firstLine="420"/>
      </w:pPr>
      <w:r w:rsidRPr="0097021D">
        <w:rPr>
          <w:rFonts w:hint="eastAsia"/>
        </w:rPr>
        <w:t>B</w:t>
      </w:r>
      <w:r w:rsidRPr="0097021D">
        <w:t>．</w:t>
      </w:r>
      <w:r w:rsidRPr="0097021D">
        <w:rPr>
          <w:rFonts w:hint="eastAsia"/>
        </w:rPr>
        <w:t>调整对照说明</w:t>
      </w:r>
    </w:p>
    <w:p w:rsidR="00AF6533" w:rsidRPr="0097021D" w:rsidRDefault="0097021D" w:rsidP="0097021D">
      <w:pPr>
        <w:ind w:firstLine="420"/>
      </w:pPr>
      <w:r w:rsidRPr="0097021D">
        <w:rPr>
          <w:rFonts w:hint="eastAsia"/>
        </w:rPr>
        <w:t>C</w:t>
      </w:r>
      <w:r w:rsidRPr="0097021D">
        <w:t>．</w:t>
      </w:r>
      <w:r w:rsidRPr="0097021D">
        <w:rPr>
          <w:rFonts w:hint="eastAsia"/>
        </w:rPr>
        <w:t>职工基本养老保险缴费证明</w:t>
      </w:r>
    </w:p>
    <w:p w:rsidR="00AF6533" w:rsidRPr="0097021D" w:rsidRDefault="0097021D" w:rsidP="0097021D">
      <w:pPr>
        <w:ind w:firstLine="420"/>
      </w:pPr>
      <w:r w:rsidRPr="0097021D">
        <w:rPr>
          <w:rFonts w:hint="eastAsia"/>
        </w:rPr>
        <w:t>D</w:t>
      </w:r>
      <w:r w:rsidRPr="0097021D">
        <w:t>．</w:t>
      </w:r>
      <w:r w:rsidRPr="0097021D">
        <w:rPr>
          <w:rFonts w:hint="eastAsia"/>
        </w:rPr>
        <w:t>职工（代表）大会决议</w:t>
      </w:r>
    </w:p>
    <w:p w:rsidR="00AF6533" w:rsidRPr="0097021D" w:rsidRDefault="0097021D" w:rsidP="0097021D">
      <w:pPr>
        <w:ind w:firstLine="422"/>
      </w:pPr>
      <w:r w:rsidRPr="0097021D">
        <w:rPr>
          <w:rFonts w:hint="eastAsia"/>
          <w:b/>
        </w:rPr>
        <w:t>答案：</w:t>
      </w:r>
      <w:r w:rsidRPr="0097021D">
        <w:rPr>
          <w:rFonts w:hint="eastAsia"/>
        </w:rPr>
        <w:t>C</w:t>
      </w:r>
    </w:p>
    <w:p w:rsidR="00AF6533" w:rsidRPr="0097021D" w:rsidRDefault="0097021D" w:rsidP="0097021D">
      <w:pPr>
        <w:ind w:firstLine="422"/>
      </w:pPr>
      <w:r w:rsidRPr="0097021D">
        <w:rPr>
          <w:rFonts w:hint="eastAsia"/>
          <w:b/>
        </w:rPr>
        <w:t>解析：</w:t>
      </w:r>
      <w:r w:rsidRPr="0097021D">
        <w:rPr>
          <w:rFonts w:hint="eastAsia"/>
        </w:rPr>
        <w:t>《人力资源社会保障部办公厅关于进一步做好企业年金方案备案工作的意见》（人社厅发﹝</w:t>
      </w:r>
      <w:r w:rsidRPr="0097021D">
        <w:rPr>
          <w:rFonts w:hint="eastAsia"/>
        </w:rPr>
        <w:t>2014</w:t>
      </w:r>
      <w:r w:rsidRPr="0097021D">
        <w:rPr>
          <w:rFonts w:hint="eastAsia"/>
        </w:rPr>
        <w:t>﹞</w:t>
      </w:r>
      <w:r w:rsidRPr="0097021D">
        <w:rPr>
          <w:rFonts w:hint="eastAsia"/>
        </w:rPr>
        <w:t>60</w:t>
      </w:r>
      <w:r w:rsidRPr="0097021D">
        <w:rPr>
          <w:rFonts w:hint="eastAsia"/>
        </w:rPr>
        <w:t>号）附件</w:t>
      </w:r>
      <w:r w:rsidRPr="0097021D">
        <w:rPr>
          <w:rFonts w:hint="eastAsia"/>
        </w:rPr>
        <w:t>3</w:t>
      </w:r>
      <w:r w:rsidRPr="0097021D">
        <w:rPr>
          <w:rFonts w:hint="eastAsia"/>
        </w:rPr>
        <w:t>规定：企业年金方案（实施细则）重要条款变更备案时所需材料：用人单位备案函、调整后的企业年金方案（实施细则）、调整对照说明、职工（代表）大会决议。</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rPr>
          <w:rFonts w:hint="eastAsia"/>
        </w:rPr>
        <w:t>下属单位加入集团公司企业年金计划备案时所需材料不包括下列哪项？</w:t>
      </w:r>
      <w:r w:rsidRPr="0097021D">
        <w:rPr>
          <w:rFonts w:hint="eastAsia"/>
        </w:rPr>
        <w:t>(    )</w:t>
      </w:r>
    </w:p>
    <w:p w:rsidR="00AF6533" w:rsidRPr="0097021D" w:rsidRDefault="0097021D" w:rsidP="0097021D">
      <w:pPr>
        <w:ind w:firstLine="420"/>
      </w:pPr>
      <w:r w:rsidRPr="0097021D">
        <w:rPr>
          <w:rFonts w:hint="eastAsia"/>
        </w:rPr>
        <w:t>A</w:t>
      </w:r>
      <w:r w:rsidRPr="0097021D">
        <w:t>．</w:t>
      </w:r>
      <w:r w:rsidRPr="0097021D">
        <w:rPr>
          <w:rFonts w:hint="eastAsia"/>
        </w:rPr>
        <w:t>企业年金方案</w:t>
      </w:r>
    </w:p>
    <w:p w:rsidR="00AF6533" w:rsidRPr="0097021D" w:rsidRDefault="0097021D" w:rsidP="0097021D">
      <w:pPr>
        <w:ind w:firstLine="420"/>
      </w:pPr>
      <w:r w:rsidRPr="0097021D">
        <w:rPr>
          <w:rFonts w:hint="eastAsia"/>
        </w:rPr>
        <w:t>B</w:t>
      </w:r>
      <w:r w:rsidRPr="0097021D">
        <w:t>．</w:t>
      </w:r>
      <w:r w:rsidRPr="0097021D">
        <w:rPr>
          <w:rFonts w:hint="eastAsia"/>
        </w:rPr>
        <w:t>备案函</w:t>
      </w:r>
    </w:p>
    <w:p w:rsidR="00AF6533" w:rsidRPr="0097021D" w:rsidRDefault="0097021D" w:rsidP="0097021D">
      <w:pPr>
        <w:ind w:firstLine="420"/>
      </w:pPr>
      <w:r w:rsidRPr="0097021D">
        <w:rPr>
          <w:rFonts w:hint="eastAsia"/>
        </w:rPr>
        <w:t>C</w:t>
      </w:r>
      <w:r w:rsidRPr="0097021D">
        <w:t>．</w:t>
      </w:r>
      <w:r w:rsidRPr="0097021D">
        <w:rPr>
          <w:rFonts w:hint="eastAsia"/>
        </w:rPr>
        <w:t>重点情况说明</w:t>
      </w:r>
    </w:p>
    <w:p w:rsidR="00AF6533" w:rsidRPr="0097021D" w:rsidRDefault="0097021D" w:rsidP="0097021D">
      <w:pPr>
        <w:ind w:firstLine="420"/>
      </w:pPr>
      <w:r w:rsidRPr="0097021D">
        <w:rPr>
          <w:rFonts w:hint="eastAsia"/>
        </w:rPr>
        <w:t>D</w:t>
      </w:r>
      <w:r w:rsidRPr="0097021D">
        <w:t>．</w:t>
      </w:r>
      <w:r w:rsidRPr="0097021D">
        <w:rPr>
          <w:rFonts w:hint="eastAsia"/>
        </w:rPr>
        <w:t>职工（代表）大会决议</w:t>
      </w:r>
    </w:p>
    <w:p w:rsidR="00AF6533" w:rsidRPr="0097021D" w:rsidRDefault="0097021D" w:rsidP="0097021D">
      <w:pPr>
        <w:ind w:firstLine="422"/>
      </w:pPr>
      <w:r w:rsidRPr="0097021D">
        <w:rPr>
          <w:rFonts w:hint="eastAsia"/>
          <w:b/>
        </w:rPr>
        <w:t>答案：</w:t>
      </w:r>
      <w:r w:rsidRPr="0097021D">
        <w:rPr>
          <w:rFonts w:hint="eastAsia"/>
        </w:rPr>
        <w:t>A</w:t>
      </w:r>
    </w:p>
    <w:p w:rsidR="00AF6533" w:rsidRPr="0097021D" w:rsidRDefault="0097021D" w:rsidP="0097021D">
      <w:pPr>
        <w:ind w:firstLine="422"/>
      </w:pPr>
      <w:r w:rsidRPr="0097021D">
        <w:rPr>
          <w:rFonts w:hint="eastAsia"/>
          <w:b/>
        </w:rPr>
        <w:t>解析：</w:t>
      </w:r>
      <w:r w:rsidRPr="0097021D">
        <w:rPr>
          <w:rFonts w:hint="eastAsia"/>
        </w:rPr>
        <w:t>《人力资源社会保障部办公厅关于进一步做好企业年金方案备案工作的意见》（人社厅发﹝</w:t>
      </w:r>
      <w:r w:rsidRPr="0097021D">
        <w:rPr>
          <w:rFonts w:hint="eastAsia"/>
        </w:rPr>
        <w:t>2014</w:t>
      </w:r>
      <w:r w:rsidRPr="0097021D">
        <w:rPr>
          <w:rFonts w:hint="eastAsia"/>
        </w:rPr>
        <w:t>﹞</w:t>
      </w:r>
      <w:r w:rsidRPr="0097021D">
        <w:rPr>
          <w:rFonts w:hint="eastAsia"/>
        </w:rPr>
        <w:t>60</w:t>
      </w:r>
      <w:r w:rsidRPr="0097021D">
        <w:rPr>
          <w:rFonts w:hint="eastAsia"/>
        </w:rPr>
        <w:t>号）附件</w:t>
      </w:r>
      <w:r w:rsidRPr="0097021D">
        <w:rPr>
          <w:rFonts w:hint="eastAsia"/>
        </w:rPr>
        <w:t>3</w:t>
      </w:r>
      <w:r w:rsidRPr="0097021D">
        <w:rPr>
          <w:rFonts w:hint="eastAsia"/>
        </w:rPr>
        <w:t>规定：下属单位加入集团公司企业年金计划备案时所需材料：备案函、企业年金方案实施细则、基本情况简表、重点情况说明、职工（代表）大会决议、职工基本养老保险缴费证明。</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rPr>
          <w:rFonts w:hint="eastAsia"/>
        </w:rPr>
        <w:t>终止企业年金方案备案时所需材料不包括下列哪项？</w:t>
      </w:r>
      <w:r w:rsidRPr="0097021D">
        <w:rPr>
          <w:rFonts w:hint="eastAsia"/>
        </w:rPr>
        <w:t>(    )</w:t>
      </w:r>
    </w:p>
    <w:p w:rsidR="00AF6533" w:rsidRPr="0097021D" w:rsidRDefault="0097021D" w:rsidP="0097021D">
      <w:pPr>
        <w:ind w:firstLine="420"/>
      </w:pPr>
      <w:r w:rsidRPr="0097021D">
        <w:rPr>
          <w:rFonts w:hint="eastAsia"/>
        </w:rPr>
        <w:t>A</w:t>
      </w:r>
      <w:r w:rsidRPr="0097021D">
        <w:t>．</w:t>
      </w:r>
      <w:r w:rsidRPr="0097021D">
        <w:rPr>
          <w:rFonts w:hint="eastAsia"/>
        </w:rPr>
        <w:t>备案函</w:t>
      </w:r>
    </w:p>
    <w:p w:rsidR="00AF6533" w:rsidRPr="0097021D" w:rsidRDefault="0097021D" w:rsidP="0097021D">
      <w:pPr>
        <w:ind w:firstLine="420"/>
      </w:pPr>
      <w:r w:rsidRPr="0097021D">
        <w:rPr>
          <w:rFonts w:hint="eastAsia"/>
        </w:rPr>
        <w:t>B</w:t>
      </w:r>
      <w:r w:rsidRPr="0097021D">
        <w:t>．</w:t>
      </w:r>
      <w:r w:rsidRPr="0097021D">
        <w:rPr>
          <w:rFonts w:hint="eastAsia"/>
        </w:rPr>
        <w:t>终止企业年金计划方案</w:t>
      </w:r>
    </w:p>
    <w:p w:rsidR="00AF6533" w:rsidRPr="0097021D" w:rsidRDefault="0097021D" w:rsidP="0097021D">
      <w:pPr>
        <w:ind w:firstLine="420"/>
      </w:pPr>
      <w:r w:rsidRPr="0097021D">
        <w:rPr>
          <w:rFonts w:hint="eastAsia"/>
        </w:rPr>
        <w:t>C</w:t>
      </w:r>
      <w:r w:rsidRPr="0097021D">
        <w:t>．</w:t>
      </w:r>
      <w:r w:rsidRPr="0097021D">
        <w:rPr>
          <w:rFonts w:hint="eastAsia"/>
        </w:rPr>
        <w:t>职工（代表）大会决议</w:t>
      </w:r>
    </w:p>
    <w:p w:rsidR="00AF6533" w:rsidRPr="0097021D" w:rsidRDefault="0097021D" w:rsidP="0097021D">
      <w:pPr>
        <w:ind w:firstLine="420"/>
      </w:pPr>
      <w:r w:rsidRPr="0097021D">
        <w:rPr>
          <w:rFonts w:hint="eastAsia"/>
        </w:rPr>
        <w:t>D</w:t>
      </w:r>
      <w:r w:rsidRPr="0097021D">
        <w:t>．</w:t>
      </w:r>
      <w:r w:rsidRPr="0097021D">
        <w:rPr>
          <w:rFonts w:hint="eastAsia"/>
        </w:rPr>
        <w:t>年金计划账管人对账单</w:t>
      </w:r>
    </w:p>
    <w:p w:rsidR="00AF6533" w:rsidRPr="0097021D" w:rsidRDefault="0097021D" w:rsidP="0097021D">
      <w:pPr>
        <w:ind w:firstLine="422"/>
      </w:pPr>
      <w:r w:rsidRPr="0097021D">
        <w:rPr>
          <w:rFonts w:hint="eastAsia"/>
          <w:b/>
        </w:rPr>
        <w:t>答案：</w:t>
      </w:r>
      <w:r w:rsidRPr="0097021D">
        <w:rPr>
          <w:rFonts w:hint="eastAsia"/>
        </w:rPr>
        <w:t>D</w:t>
      </w:r>
    </w:p>
    <w:p w:rsidR="00AF6533" w:rsidRPr="0097021D" w:rsidRDefault="0097021D" w:rsidP="0097021D">
      <w:pPr>
        <w:ind w:firstLine="422"/>
      </w:pPr>
      <w:r w:rsidRPr="0097021D">
        <w:rPr>
          <w:rFonts w:hint="eastAsia"/>
          <w:b/>
        </w:rPr>
        <w:t>解析：</w:t>
      </w:r>
      <w:r w:rsidRPr="0097021D">
        <w:rPr>
          <w:rFonts w:hint="eastAsia"/>
        </w:rPr>
        <w:t>《人力资源社会保障部办公厅关于进一步做好企业年金方案备案工作的意见》（人社厅发﹝</w:t>
      </w:r>
      <w:r w:rsidRPr="0097021D">
        <w:rPr>
          <w:rFonts w:hint="eastAsia"/>
        </w:rPr>
        <w:t>2014</w:t>
      </w:r>
      <w:r w:rsidRPr="0097021D">
        <w:rPr>
          <w:rFonts w:hint="eastAsia"/>
        </w:rPr>
        <w:t>﹞</w:t>
      </w:r>
      <w:r w:rsidRPr="0097021D">
        <w:rPr>
          <w:rFonts w:hint="eastAsia"/>
        </w:rPr>
        <w:t>60</w:t>
      </w:r>
      <w:r w:rsidRPr="0097021D">
        <w:rPr>
          <w:rFonts w:hint="eastAsia"/>
        </w:rPr>
        <w:t>号）附件</w:t>
      </w:r>
      <w:r w:rsidRPr="0097021D">
        <w:rPr>
          <w:rFonts w:hint="eastAsia"/>
        </w:rPr>
        <w:t>3</w:t>
      </w:r>
      <w:r w:rsidRPr="0097021D">
        <w:rPr>
          <w:rFonts w:hint="eastAsia"/>
        </w:rPr>
        <w:t>规定：终止企业年金计划备案时所需材料：备案函、终止企业年金计划方案、职工（代表）大会决议。</w:t>
      </w:r>
    </w:p>
    <w:p w:rsidR="00AF6533" w:rsidRPr="0097021D" w:rsidRDefault="009C0E1D" w:rsidP="0097021D">
      <w:pPr>
        <w:pStyle w:val="ab"/>
        <w:spacing w:before="156"/>
        <w:ind w:firstLine="420"/>
      </w:pPr>
      <w:r>
        <w:rPr>
          <w:rFonts w:hint="eastAsia"/>
        </w:rPr>
        <w:t>命题单位：养老保险司</w:t>
      </w:r>
    </w:p>
    <w:p w:rsidR="00AF6533" w:rsidRPr="0097021D" w:rsidRDefault="0097021D" w:rsidP="0097021D">
      <w:pPr>
        <w:pStyle w:val="a"/>
        <w:ind w:firstLine="420"/>
      </w:pPr>
      <w:r w:rsidRPr="0097021D">
        <w:rPr>
          <w:rFonts w:hint="eastAsia"/>
        </w:rPr>
        <w:t>企业年金基金的受托人有几种？</w:t>
      </w:r>
      <w:r w:rsidRPr="0097021D">
        <w:rPr>
          <w:rFonts w:hint="eastAsia"/>
        </w:rPr>
        <w:t>(    )</w:t>
      </w:r>
    </w:p>
    <w:p w:rsidR="00AF6533" w:rsidRPr="0097021D" w:rsidRDefault="0097021D" w:rsidP="0097021D">
      <w:pPr>
        <w:ind w:firstLine="420"/>
      </w:pPr>
      <w:r w:rsidRPr="0097021D">
        <w:rPr>
          <w:rFonts w:hint="eastAsia"/>
        </w:rPr>
        <w:t>A</w:t>
      </w:r>
      <w:r w:rsidRPr="0097021D">
        <w:t>．</w:t>
      </w:r>
      <w:r w:rsidRPr="0097021D">
        <w:rPr>
          <w:rFonts w:hint="eastAsia"/>
        </w:rPr>
        <w:t>1</w:t>
      </w:r>
      <w:r w:rsidRPr="0097021D">
        <w:tab/>
      </w:r>
      <w:r w:rsidRPr="0097021D">
        <w:rPr>
          <w:rFonts w:hint="eastAsia"/>
        </w:rPr>
        <w:t>B</w:t>
      </w:r>
      <w:r w:rsidRPr="0097021D">
        <w:t>．</w:t>
      </w:r>
      <w:r w:rsidRPr="0097021D">
        <w:rPr>
          <w:rFonts w:hint="eastAsia"/>
        </w:rPr>
        <w:t>2</w:t>
      </w:r>
      <w:r w:rsidRPr="0097021D">
        <w:tab/>
      </w:r>
      <w:r w:rsidRPr="0097021D">
        <w:rPr>
          <w:rFonts w:hint="eastAsia"/>
        </w:rPr>
        <w:t>C</w:t>
      </w:r>
      <w:r w:rsidRPr="0097021D">
        <w:t>．</w:t>
      </w:r>
      <w:r w:rsidRPr="0097021D">
        <w:rPr>
          <w:rFonts w:hint="eastAsia"/>
        </w:rPr>
        <w:t>3</w:t>
      </w:r>
      <w:r w:rsidRPr="0097021D">
        <w:tab/>
      </w:r>
      <w:r w:rsidRPr="0097021D">
        <w:rPr>
          <w:rFonts w:hint="eastAsia"/>
        </w:rPr>
        <w:t>D</w:t>
      </w:r>
      <w:r w:rsidRPr="0097021D">
        <w:t>．</w:t>
      </w:r>
      <w:r w:rsidRPr="0097021D">
        <w:rPr>
          <w:rFonts w:hint="eastAsia"/>
        </w:rPr>
        <w:t>4</w:t>
      </w:r>
    </w:p>
    <w:p w:rsidR="00AF6533" w:rsidRPr="0097021D" w:rsidRDefault="0097021D" w:rsidP="0097021D">
      <w:pPr>
        <w:ind w:firstLine="422"/>
      </w:pPr>
      <w:r w:rsidRPr="0097021D">
        <w:rPr>
          <w:rFonts w:hint="eastAsia"/>
          <w:b/>
        </w:rPr>
        <w:t>答案：</w:t>
      </w:r>
      <w:r w:rsidRPr="0097021D">
        <w:rPr>
          <w:rFonts w:hint="eastAsia"/>
        </w:rPr>
        <w:t>B</w:t>
      </w:r>
    </w:p>
    <w:p w:rsidR="00AF6533" w:rsidRPr="0097021D" w:rsidRDefault="0097021D" w:rsidP="0097021D">
      <w:pPr>
        <w:ind w:firstLine="422"/>
      </w:pPr>
      <w:r w:rsidRPr="0097021D">
        <w:rPr>
          <w:rFonts w:hint="eastAsia"/>
          <w:b/>
        </w:rPr>
        <w:t>解析：</w:t>
      </w:r>
      <w:r w:rsidRPr="0097021D">
        <w:rPr>
          <w:rFonts w:hint="eastAsia"/>
        </w:rPr>
        <w:t>《企业年金办法》第五条规定企业和职工建立企业年金，应当确定企业年金受托人，由企业代表委托人与受托人签订受托管理合同。受托人可以是符合国家规定的法人受托机构，也可以是企业按照国家有关规定成立的企业年金理事会。</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党的十九大报告中</w:t>
      </w:r>
      <w:r w:rsidRPr="0097021D">
        <w:rPr>
          <w:rFonts w:hint="eastAsia"/>
        </w:rPr>
        <w:t>关于</w:t>
      </w:r>
      <w:r w:rsidRPr="0097021D">
        <w:t>失业保险</w:t>
      </w:r>
      <w:r w:rsidRPr="0097021D">
        <w:rPr>
          <w:rFonts w:hint="eastAsia"/>
        </w:rPr>
        <w:t>有</w:t>
      </w:r>
      <w:r w:rsidRPr="0097021D">
        <w:t>什么要求？</w:t>
      </w:r>
      <w:r w:rsidRPr="0097021D">
        <w:rPr>
          <w:rFonts w:hint="eastAsia"/>
        </w:rPr>
        <w:t>(    )</w:t>
      </w:r>
    </w:p>
    <w:p w:rsidR="00AF6533" w:rsidRPr="0097021D" w:rsidRDefault="0097021D" w:rsidP="0097021D">
      <w:pPr>
        <w:ind w:firstLine="420"/>
      </w:pPr>
      <w:r w:rsidRPr="0097021D">
        <w:t>A</w:t>
      </w:r>
      <w:r w:rsidRPr="0097021D">
        <w:t>．大规模开展职业技能培训，注重解决结构性就业矛盾，鼓励创业带动就业</w:t>
      </w:r>
    </w:p>
    <w:p w:rsidR="00AF6533" w:rsidRPr="0097021D" w:rsidRDefault="0097021D" w:rsidP="0097021D">
      <w:pPr>
        <w:ind w:firstLine="420"/>
      </w:pPr>
      <w:r w:rsidRPr="0097021D">
        <w:t>B</w:t>
      </w:r>
      <w:r w:rsidRPr="0097021D">
        <w:t>．完善失业保险制度</w:t>
      </w:r>
    </w:p>
    <w:p w:rsidR="00AF6533" w:rsidRPr="0097021D" w:rsidRDefault="0097021D" w:rsidP="0097021D">
      <w:pPr>
        <w:ind w:firstLine="420"/>
      </w:pPr>
      <w:r w:rsidRPr="0097021D">
        <w:t>C</w:t>
      </w:r>
      <w:r w:rsidRPr="0097021D">
        <w:t>．增强失业保险制度预防失业、促进就业功能</w:t>
      </w:r>
    </w:p>
    <w:p w:rsidR="00AF6533" w:rsidRPr="0097021D" w:rsidRDefault="0097021D" w:rsidP="0097021D">
      <w:pPr>
        <w:ind w:firstLine="420"/>
      </w:pPr>
      <w:r w:rsidRPr="0097021D">
        <w:t>D</w:t>
      </w:r>
      <w:r w:rsidRPr="0097021D">
        <w:t>．健全人力资源市场，完善就业服务体系，增强失业保险对促进就业的作用</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党的十九大报告中提出，要完善失业、工伤保险制度。</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下列哪次会议明确提出，增强失业保险预防失业、促进就业功能？</w:t>
      </w:r>
      <w:r w:rsidRPr="0097021D">
        <w:rPr>
          <w:rFonts w:hint="eastAsia"/>
        </w:rPr>
        <w:t>(    )</w:t>
      </w:r>
    </w:p>
    <w:p w:rsidR="00AF6533" w:rsidRPr="0097021D" w:rsidRDefault="0097021D" w:rsidP="0097021D">
      <w:pPr>
        <w:ind w:firstLine="420"/>
      </w:pPr>
      <w:r w:rsidRPr="0097021D">
        <w:t>A</w:t>
      </w:r>
      <w:r w:rsidRPr="0097021D">
        <w:t>．十八届一中全会</w:t>
      </w:r>
      <w:r w:rsidRPr="0097021D">
        <w:rPr>
          <w:rFonts w:hint="eastAsia"/>
        </w:rPr>
        <w:tab/>
      </w:r>
      <w:r w:rsidRPr="0097021D">
        <w:rPr>
          <w:rFonts w:hint="eastAsia"/>
        </w:rPr>
        <w:tab/>
      </w:r>
      <w:r w:rsidRPr="0097021D">
        <w:t>B</w:t>
      </w:r>
      <w:r w:rsidRPr="0097021D">
        <w:t>．十八届二中全会</w:t>
      </w:r>
    </w:p>
    <w:p w:rsidR="00AF6533" w:rsidRPr="0097021D" w:rsidRDefault="0097021D" w:rsidP="0097021D">
      <w:pPr>
        <w:ind w:firstLine="420"/>
      </w:pPr>
      <w:r w:rsidRPr="0097021D">
        <w:t>C</w:t>
      </w:r>
      <w:r w:rsidRPr="0097021D">
        <w:t>．十八届三中全会</w:t>
      </w:r>
      <w:r w:rsidRPr="0097021D">
        <w:rPr>
          <w:rFonts w:hint="eastAsia"/>
        </w:rPr>
        <w:tab/>
      </w:r>
      <w:r w:rsidRPr="0097021D">
        <w:rPr>
          <w:rFonts w:hint="eastAsia"/>
        </w:rPr>
        <w:tab/>
      </w:r>
      <w:r w:rsidRPr="0097021D">
        <w:t>D</w:t>
      </w:r>
      <w:r w:rsidRPr="0097021D">
        <w:t>．十八届四中全会</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rPr>
          <w:lang w:val="zh-TW"/>
        </w:rPr>
      </w:pPr>
      <w:r w:rsidRPr="0097021D">
        <w:rPr>
          <w:b/>
        </w:rPr>
        <w:t>解析：</w:t>
      </w:r>
      <w:r w:rsidRPr="0097021D">
        <w:rPr>
          <w:lang w:val="zh-TW"/>
        </w:rPr>
        <w:t>党的十八届三中全会提出，增强失业保险预防失业、促进就业功能。</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党的十八大报告中关于失业保险有什么要求？</w:t>
      </w:r>
      <w:r w:rsidRPr="0097021D">
        <w:rPr>
          <w:rFonts w:hint="eastAsia"/>
        </w:rPr>
        <w:t>(    )</w:t>
      </w:r>
    </w:p>
    <w:p w:rsidR="00AF6533" w:rsidRPr="0097021D" w:rsidRDefault="0097021D" w:rsidP="0097021D">
      <w:pPr>
        <w:ind w:firstLine="420"/>
      </w:pPr>
      <w:r w:rsidRPr="0097021D">
        <w:t>A</w:t>
      </w:r>
      <w:r w:rsidRPr="0097021D">
        <w:t>．完善失业、工伤、生育保险制度</w:t>
      </w:r>
    </w:p>
    <w:p w:rsidR="00AF6533" w:rsidRPr="0097021D" w:rsidRDefault="0097021D" w:rsidP="0097021D">
      <w:pPr>
        <w:ind w:firstLine="420"/>
      </w:pPr>
      <w:r w:rsidRPr="0097021D">
        <w:t>B</w:t>
      </w:r>
      <w:r w:rsidRPr="0097021D">
        <w:t>．提高失业保险统筹层次</w:t>
      </w:r>
    </w:p>
    <w:p w:rsidR="00AF6533" w:rsidRPr="0097021D" w:rsidRDefault="0097021D" w:rsidP="0097021D">
      <w:pPr>
        <w:ind w:firstLine="420"/>
      </w:pPr>
      <w:r w:rsidRPr="0097021D">
        <w:t>C</w:t>
      </w:r>
      <w:r w:rsidRPr="0097021D">
        <w:t>．增强失业保险对促进就业的作用</w:t>
      </w:r>
    </w:p>
    <w:p w:rsidR="00AF6533" w:rsidRPr="0097021D" w:rsidRDefault="0097021D" w:rsidP="0097021D">
      <w:pPr>
        <w:ind w:firstLine="420"/>
      </w:pPr>
      <w:r w:rsidRPr="0097021D">
        <w:t>D</w:t>
      </w:r>
      <w:r w:rsidRPr="0097021D">
        <w:t>．建立全国统一的社会保险公共服务平台</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党的十八大报告提出，健全人力资源市场，完善就业服务体系，增强失业保险对促进就业的作用。</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2019</w:t>
      </w:r>
      <w:r w:rsidRPr="0097021D">
        <w:t>年</w:t>
      </w:r>
      <w:r w:rsidRPr="0097021D">
        <w:rPr>
          <w:rFonts w:hint="eastAsia"/>
        </w:rPr>
        <w:t>《</w:t>
      </w:r>
      <w:r w:rsidRPr="0097021D">
        <w:t>政府工作报告</w:t>
      </w:r>
      <w:r w:rsidRPr="0097021D">
        <w:rPr>
          <w:rFonts w:hint="eastAsia"/>
        </w:rPr>
        <w:t>》提出</w:t>
      </w:r>
      <w:r w:rsidRPr="0097021D">
        <w:t>，实施职业技能提升行动，从失业保险基金结余中拿出</w:t>
      </w:r>
      <w:r w:rsidRPr="0097021D">
        <w:rPr>
          <w:rFonts w:hint="eastAsia"/>
        </w:rPr>
        <w:t>(    )</w:t>
      </w:r>
      <w:r w:rsidRPr="0097021D">
        <w:t>亿元，用于</w:t>
      </w:r>
      <w:r w:rsidRPr="0097021D">
        <w:rPr>
          <w:rFonts w:hint="eastAsia"/>
        </w:rPr>
        <w:t>(    )</w:t>
      </w:r>
      <w:r w:rsidRPr="0097021D">
        <w:t>人次以上的职工技能提升和转岗转业培训。</w:t>
      </w:r>
    </w:p>
    <w:p w:rsidR="00AF6533" w:rsidRPr="0097021D" w:rsidRDefault="0097021D" w:rsidP="0097021D">
      <w:pPr>
        <w:ind w:firstLine="420"/>
      </w:pPr>
      <w:r w:rsidRPr="0097021D">
        <w:t>A</w:t>
      </w:r>
      <w:r w:rsidRPr="0097021D">
        <w:t>．</w:t>
      </w:r>
      <w:r w:rsidRPr="0097021D">
        <w:t>1000</w:t>
      </w:r>
      <w:r w:rsidRPr="0097021D">
        <w:rPr>
          <w:rFonts w:hint="eastAsia"/>
        </w:rPr>
        <w:t>；</w:t>
      </w:r>
      <w:r w:rsidRPr="0097021D">
        <w:t>1000</w:t>
      </w:r>
      <w:r w:rsidRPr="0097021D">
        <w:t>万</w:t>
      </w:r>
      <w:r w:rsidRPr="0097021D">
        <w:rPr>
          <w:rFonts w:hint="eastAsia"/>
        </w:rPr>
        <w:tab/>
      </w:r>
      <w:r w:rsidRPr="0097021D">
        <w:t>B</w:t>
      </w:r>
      <w:r w:rsidRPr="0097021D">
        <w:t>．</w:t>
      </w:r>
      <w:r w:rsidRPr="0097021D">
        <w:t>1500</w:t>
      </w:r>
      <w:r w:rsidRPr="0097021D">
        <w:rPr>
          <w:rFonts w:hint="eastAsia"/>
        </w:rPr>
        <w:t>；</w:t>
      </w:r>
      <w:r w:rsidRPr="0097021D">
        <w:t>1000</w:t>
      </w:r>
      <w:r w:rsidRPr="0097021D">
        <w:t>万</w:t>
      </w:r>
    </w:p>
    <w:p w:rsidR="00AF6533" w:rsidRPr="0097021D" w:rsidRDefault="0097021D" w:rsidP="0097021D">
      <w:pPr>
        <w:ind w:firstLine="420"/>
      </w:pPr>
      <w:r w:rsidRPr="0097021D">
        <w:t>C</w:t>
      </w:r>
      <w:r w:rsidRPr="0097021D">
        <w:t>．</w:t>
      </w:r>
      <w:r w:rsidRPr="0097021D">
        <w:t>1000</w:t>
      </w:r>
      <w:r w:rsidRPr="0097021D">
        <w:rPr>
          <w:rFonts w:hint="eastAsia"/>
        </w:rPr>
        <w:t>；</w:t>
      </w:r>
      <w:r w:rsidRPr="0097021D">
        <w:t>1500</w:t>
      </w:r>
      <w:r w:rsidRPr="0097021D">
        <w:t>万</w:t>
      </w:r>
      <w:r w:rsidRPr="0097021D">
        <w:t>D</w:t>
      </w:r>
      <w:r w:rsidRPr="0097021D">
        <w:t>．</w:t>
      </w:r>
      <w:r w:rsidRPr="0097021D">
        <w:t>1500</w:t>
      </w:r>
      <w:r w:rsidRPr="0097021D">
        <w:rPr>
          <w:rFonts w:hint="eastAsia"/>
        </w:rPr>
        <w:t>；</w:t>
      </w:r>
      <w:r w:rsidRPr="0097021D">
        <w:t>1500</w:t>
      </w:r>
      <w:r w:rsidRPr="0097021D">
        <w:t>万</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2019</w:t>
      </w:r>
      <w:r w:rsidRPr="0097021D">
        <w:t>年</w:t>
      </w:r>
      <w:r w:rsidRPr="0097021D">
        <w:rPr>
          <w:rFonts w:hint="eastAsia"/>
        </w:rPr>
        <w:t>《</w:t>
      </w:r>
      <w:r w:rsidRPr="0097021D">
        <w:t>政府工作报告</w:t>
      </w:r>
      <w:r w:rsidRPr="0097021D">
        <w:rPr>
          <w:rFonts w:hint="eastAsia"/>
        </w:rPr>
        <w:t>》</w:t>
      </w:r>
      <w:r w:rsidRPr="0097021D">
        <w:t>提出，实施职业技能提升行动，从失业保险基金结余中拿出</w:t>
      </w:r>
      <w:r w:rsidRPr="0097021D">
        <w:t>1000</w:t>
      </w:r>
      <w:r w:rsidRPr="0097021D">
        <w:t>亿元，用于</w:t>
      </w:r>
      <w:r w:rsidRPr="0097021D">
        <w:t>1500</w:t>
      </w:r>
      <w:r w:rsidRPr="0097021D">
        <w:t>万人次以上的职工技能提升和转岗转业培训。</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rPr>
          <w:rFonts w:hint="eastAsia"/>
        </w:rPr>
        <w:t>“</w:t>
      </w:r>
      <w:r w:rsidRPr="0097021D">
        <w:t>落实和完善失业保险支持企业稳定就业岗位政策</w:t>
      </w:r>
      <w:r w:rsidRPr="0097021D">
        <w:rPr>
          <w:rFonts w:hint="eastAsia"/>
        </w:rPr>
        <w:t>”</w:t>
      </w:r>
      <w:r w:rsidRPr="0097021D">
        <w:t>是</w:t>
      </w:r>
      <w:r w:rsidRPr="0097021D">
        <w:rPr>
          <w:rFonts w:hint="eastAsia"/>
        </w:rPr>
        <w:t>(    )</w:t>
      </w:r>
      <w:r w:rsidRPr="0097021D">
        <w:t>提出的。</w:t>
      </w:r>
    </w:p>
    <w:p w:rsidR="00AF6533" w:rsidRPr="0097021D" w:rsidRDefault="0097021D" w:rsidP="0097021D">
      <w:pPr>
        <w:ind w:firstLine="420"/>
      </w:pPr>
      <w:r w:rsidRPr="0097021D">
        <w:t>A</w:t>
      </w:r>
      <w:r w:rsidRPr="0097021D">
        <w:t>．</w:t>
      </w:r>
      <w:r w:rsidRPr="0097021D">
        <w:t>2013</w:t>
      </w:r>
      <w:r w:rsidRPr="0097021D">
        <w:t>年政府工作报告</w:t>
      </w:r>
      <w:r w:rsidRPr="0097021D">
        <w:rPr>
          <w:rFonts w:hint="eastAsia"/>
        </w:rPr>
        <w:tab/>
      </w:r>
      <w:r w:rsidRPr="0097021D">
        <w:t>B</w:t>
      </w:r>
      <w:r w:rsidRPr="0097021D">
        <w:t>．</w:t>
      </w:r>
      <w:r w:rsidRPr="0097021D">
        <w:t>2014</w:t>
      </w:r>
      <w:r w:rsidRPr="0097021D">
        <w:t>年政府工作报告</w:t>
      </w:r>
    </w:p>
    <w:p w:rsidR="00AF6533" w:rsidRPr="0097021D" w:rsidRDefault="0097021D" w:rsidP="0097021D">
      <w:pPr>
        <w:ind w:firstLine="420"/>
      </w:pPr>
      <w:r w:rsidRPr="0097021D">
        <w:t>C</w:t>
      </w:r>
      <w:r w:rsidRPr="0097021D">
        <w:t>．</w:t>
      </w:r>
      <w:r w:rsidRPr="0097021D">
        <w:t>2015</w:t>
      </w:r>
      <w:r w:rsidRPr="0097021D">
        <w:t>年政府工作报告</w:t>
      </w:r>
      <w:r w:rsidRPr="0097021D">
        <w:rPr>
          <w:rFonts w:hint="eastAsia"/>
        </w:rPr>
        <w:tab/>
      </w:r>
      <w:r w:rsidRPr="0097021D">
        <w:t>D</w:t>
      </w:r>
      <w:r w:rsidRPr="0097021D">
        <w:t>．</w:t>
      </w:r>
      <w:r w:rsidRPr="0097021D">
        <w:t>2016</w:t>
      </w:r>
      <w:r w:rsidRPr="0097021D">
        <w:t>年政府工作报告</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2015</w:t>
      </w:r>
      <w:r w:rsidRPr="0097021D">
        <w:t>年政府工作报告提出，要落实和完善失业保险支持企业稳定就业岗位政策。</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国务院关于做好当前和今后一段时期就业创业工作的意见》（国发〔</w:t>
      </w:r>
      <w:r w:rsidRPr="0097021D">
        <w:t>2017</w:t>
      </w:r>
      <w:r w:rsidRPr="0097021D">
        <w:t>〕</w:t>
      </w:r>
      <w:r w:rsidRPr="0097021D">
        <w:t>28</w:t>
      </w:r>
      <w:r w:rsidRPr="0097021D">
        <w:t>号）</w:t>
      </w:r>
      <w:r w:rsidRPr="0097021D">
        <w:rPr>
          <w:rFonts w:hint="eastAsia"/>
        </w:rPr>
        <w:t>关于</w:t>
      </w:r>
      <w:r w:rsidRPr="0097021D">
        <w:t>失业保险稳岗补贴</w:t>
      </w:r>
      <w:r w:rsidRPr="0097021D">
        <w:rPr>
          <w:rFonts w:hint="eastAsia"/>
        </w:rPr>
        <w:t>有</w:t>
      </w:r>
      <w:r w:rsidRPr="0097021D">
        <w:t>什么要求？</w:t>
      </w:r>
      <w:r w:rsidRPr="0097021D">
        <w:rPr>
          <w:rFonts w:hint="eastAsia"/>
        </w:rPr>
        <w:t>(    )</w:t>
      </w:r>
    </w:p>
    <w:p w:rsidR="00AF6533" w:rsidRPr="0097021D" w:rsidRDefault="0097021D" w:rsidP="0097021D">
      <w:pPr>
        <w:ind w:firstLine="420"/>
      </w:pPr>
      <w:r w:rsidRPr="0097021D">
        <w:t>A</w:t>
      </w:r>
      <w:r w:rsidRPr="0097021D">
        <w:t>．对采取有效措施稳定职工队伍的企业给予稳定岗位补贴</w:t>
      </w:r>
    </w:p>
    <w:p w:rsidR="00AF6533" w:rsidRPr="0097021D" w:rsidRDefault="0097021D" w:rsidP="0097021D">
      <w:pPr>
        <w:ind w:firstLine="420"/>
      </w:pPr>
      <w:r w:rsidRPr="0097021D">
        <w:t>B</w:t>
      </w:r>
      <w:r w:rsidRPr="0097021D">
        <w:t>．对不裁员或少裁员的去产能企业，降低稳岗补贴门槛，提高稳岗补贴标准</w:t>
      </w:r>
    </w:p>
    <w:p w:rsidR="00AF6533" w:rsidRPr="0097021D" w:rsidRDefault="0097021D" w:rsidP="0097021D">
      <w:pPr>
        <w:ind w:firstLine="420"/>
      </w:pPr>
      <w:r w:rsidRPr="0097021D">
        <w:t>C</w:t>
      </w:r>
      <w:r w:rsidRPr="0097021D">
        <w:t>．探索适应灵活就业人员的失业、工伤保险保障方式</w:t>
      </w:r>
    </w:p>
    <w:p w:rsidR="00AF6533" w:rsidRPr="0097021D" w:rsidRDefault="0097021D" w:rsidP="0097021D">
      <w:pPr>
        <w:ind w:firstLine="420"/>
      </w:pPr>
      <w:r w:rsidRPr="0097021D">
        <w:t>D</w:t>
      </w:r>
      <w:r w:rsidRPr="0097021D">
        <w:t>．积极预防和有效调控失业风险</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国务院关于做好当前和今后一段时期就业创业工作的意见》（国发〔</w:t>
      </w:r>
      <w:r w:rsidRPr="0097021D">
        <w:t>2017</w:t>
      </w:r>
      <w:r w:rsidRPr="0097021D">
        <w:t>〕</w:t>
      </w:r>
      <w:r w:rsidRPr="0097021D">
        <w:t>28</w:t>
      </w:r>
      <w:r w:rsidRPr="0097021D">
        <w:t>号）文件中提出，鼓励去产能企业多渠道分流安置职工，支持企业尽最大努力挖掘内部安置潜力，对不裁员或少裁员的去产能企业，降低稳岗补贴门槛，提高稳岗补贴标准。</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国务院关于进一步做好新形势下就业创业工作的意见》（国发〔</w:t>
      </w:r>
      <w:r w:rsidRPr="0097021D">
        <w:t>2015</w:t>
      </w:r>
      <w:r w:rsidRPr="0097021D">
        <w:t>〕</w:t>
      </w:r>
      <w:r w:rsidRPr="0097021D">
        <w:t>23</w:t>
      </w:r>
      <w:r w:rsidRPr="0097021D">
        <w:t>号）</w:t>
      </w:r>
      <w:r w:rsidRPr="0097021D">
        <w:rPr>
          <w:rFonts w:hint="eastAsia"/>
        </w:rPr>
        <w:t>关于</w:t>
      </w:r>
      <w:r w:rsidRPr="0097021D">
        <w:t>失业保险稳岗补贴</w:t>
      </w:r>
      <w:r w:rsidRPr="0097021D">
        <w:rPr>
          <w:rFonts w:hint="eastAsia"/>
        </w:rPr>
        <w:t>有</w:t>
      </w:r>
      <w:r w:rsidRPr="0097021D">
        <w:t>什么要求？</w:t>
      </w:r>
      <w:r w:rsidRPr="0097021D">
        <w:rPr>
          <w:rFonts w:hint="eastAsia"/>
        </w:rPr>
        <w:t>(    )</w:t>
      </w:r>
    </w:p>
    <w:p w:rsidR="00AF6533" w:rsidRPr="0097021D" w:rsidRDefault="0097021D" w:rsidP="0097021D">
      <w:pPr>
        <w:ind w:firstLine="420"/>
      </w:pPr>
      <w:r w:rsidRPr="0097021D">
        <w:t>A</w:t>
      </w:r>
      <w:r w:rsidRPr="0097021D">
        <w:t>．对采取有效措施稳定职工队伍的企业给予稳定岗位补贴</w:t>
      </w:r>
    </w:p>
    <w:p w:rsidR="00AF6533" w:rsidRPr="0097021D" w:rsidRDefault="0097021D" w:rsidP="0097021D">
      <w:pPr>
        <w:ind w:firstLine="420"/>
      </w:pPr>
      <w:r w:rsidRPr="0097021D">
        <w:t>B</w:t>
      </w:r>
      <w:r w:rsidRPr="0097021D">
        <w:t>．将失业保险基金支持企业稳岗补贴政策实施范围由兼并重组企业、化解产能过剩企业、淘汰落后产能企业等三类企业扩大到所有符合条件的企业</w:t>
      </w:r>
    </w:p>
    <w:p w:rsidR="00AF6533" w:rsidRPr="0097021D" w:rsidRDefault="0097021D" w:rsidP="0097021D">
      <w:pPr>
        <w:ind w:firstLine="420"/>
      </w:pPr>
      <w:r w:rsidRPr="0097021D">
        <w:t>C</w:t>
      </w:r>
      <w:r w:rsidRPr="0097021D">
        <w:t>．对小微企业可适当提高稳岗补贴标准</w:t>
      </w:r>
    </w:p>
    <w:p w:rsidR="00AF6533" w:rsidRPr="0097021D" w:rsidRDefault="0097021D" w:rsidP="0097021D">
      <w:pPr>
        <w:ind w:firstLine="420"/>
      </w:pPr>
      <w:r w:rsidRPr="0097021D">
        <w:t>D</w:t>
      </w:r>
      <w:r w:rsidRPr="0097021D">
        <w:t>．对深度贫困地区可适当提高稳岗补贴标准</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国务院关于进一步做好新形势下就业创业工作的意见》（国发〔</w:t>
      </w:r>
      <w:r w:rsidRPr="0097021D">
        <w:t>2015</w:t>
      </w:r>
      <w:r w:rsidRPr="0097021D">
        <w:t>〕</w:t>
      </w:r>
      <w:r w:rsidRPr="0097021D">
        <w:t>23</w:t>
      </w:r>
      <w:r w:rsidRPr="0097021D">
        <w:t>号）明确，将失业保险基金支持企业稳岗补贴政策实施范围由兼并重组企业、化解产能过剩企业、淘汰落后产能企业等三类企业扩大到所有符合条件的企业。</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对拟给予稳岗返还的企业名单和资金数额应当公示，不少于</w:t>
      </w:r>
      <w:r w:rsidRPr="0097021D">
        <w:rPr>
          <w:rFonts w:hint="eastAsia"/>
        </w:rPr>
        <w:t>(    )</w:t>
      </w:r>
      <w:r w:rsidRPr="0097021D">
        <w:t>个工作日。</w:t>
      </w:r>
    </w:p>
    <w:p w:rsidR="00AF6533" w:rsidRPr="0097021D" w:rsidRDefault="0097021D" w:rsidP="0097021D">
      <w:pPr>
        <w:ind w:firstLine="420"/>
      </w:pPr>
      <w:r w:rsidRPr="0097021D">
        <w:t>A</w:t>
      </w:r>
      <w:r w:rsidRPr="0097021D">
        <w:t>．</w:t>
      </w:r>
      <w:r w:rsidRPr="0097021D">
        <w:t>3</w:t>
      </w:r>
      <w:r w:rsidRPr="0097021D">
        <w:rPr>
          <w:rFonts w:hint="eastAsia"/>
        </w:rPr>
        <w:tab/>
      </w:r>
      <w:r w:rsidRPr="0097021D">
        <w:t>B</w:t>
      </w:r>
      <w:r w:rsidRPr="0097021D">
        <w:t>．</w:t>
      </w:r>
      <w:r w:rsidRPr="0097021D">
        <w:t>4</w:t>
      </w:r>
      <w:r w:rsidRPr="0097021D">
        <w:rPr>
          <w:rFonts w:hint="eastAsia"/>
        </w:rPr>
        <w:tab/>
      </w:r>
      <w:r w:rsidRPr="0097021D">
        <w:t>C</w:t>
      </w:r>
      <w:r w:rsidRPr="0097021D">
        <w:t>．</w:t>
      </w:r>
      <w:r w:rsidRPr="0097021D">
        <w:t>5</w:t>
      </w:r>
      <w:r w:rsidRPr="0097021D">
        <w:rPr>
          <w:rFonts w:hint="eastAsia"/>
        </w:rPr>
        <w:tab/>
      </w:r>
      <w:r w:rsidRPr="0097021D">
        <w:t>D</w:t>
      </w:r>
      <w:r w:rsidRPr="0097021D">
        <w:t>．</w:t>
      </w:r>
      <w:r w:rsidRPr="0097021D">
        <w:t>6</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社会保障部财政部国家发展改革委工业和信息化部关于失业保险支持企业稳定就业岗位的通知》（人社部发〔</w:t>
      </w:r>
      <w:r w:rsidRPr="0097021D">
        <w:t>2019</w:t>
      </w:r>
      <w:r w:rsidRPr="0097021D">
        <w:t>〕</w:t>
      </w:r>
      <w:r w:rsidRPr="0097021D">
        <w:t>23</w:t>
      </w:r>
      <w:r w:rsidRPr="0097021D">
        <w:t>号）明确，对拟给予稳岗返还的企业名单和资金数额应当向社会公示，不少于</w:t>
      </w:r>
      <w:r w:rsidRPr="0097021D">
        <w:t>5</w:t>
      </w:r>
      <w:r w:rsidRPr="0097021D">
        <w:t>个工作日，并及时做好享受稳岗返还企业实名制信息登记工作。</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为扩大失业保险稳就业政策宣传效果，让更多民营企业和职工知晓并享受政策红利，人力资源和社会保障部、全国工商联决定联合开展</w:t>
      </w:r>
      <w:r w:rsidRPr="0097021D">
        <w:rPr>
          <w:rFonts w:hint="eastAsia"/>
        </w:rPr>
        <w:t>(    )</w:t>
      </w:r>
      <w:r w:rsidRPr="0097021D">
        <w:t>专项宣传活动。</w:t>
      </w:r>
    </w:p>
    <w:p w:rsidR="00AF6533" w:rsidRPr="0097021D" w:rsidRDefault="0097021D" w:rsidP="0097021D">
      <w:pPr>
        <w:ind w:firstLine="420"/>
      </w:pPr>
      <w:r w:rsidRPr="0097021D">
        <w:t>A</w:t>
      </w:r>
      <w:r w:rsidRPr="0097021D">
        <w:t>．失业保险惠企政策进民企</w:t>
      </w:r>
      <w:r w:rsidRPr="0097021D">
        <w:rPr>
          <w:rFonts w:hint="eastAsia"/>
        </w:rPr>
        <w:tab/>
      </w:r>
      <w:r w:rsidRPr="0097021D">
        <w:t>B</w:t>
      </w:r>
      <w:r w:rsidRPr="0097021D">
        <w:t>．护航行动</w:t>
      </w:r>
    </w:p>
    <w:p w:rsidR="00AF6533" w:rsidRPr="0097021D" w:rsidRDefault="0097021D" w:rsidP="0097021D">
      <w:pPr>
        <w:ind w:firstLine="420"/>
      </w:pPr>
      <w:r w:rsidRPr="0097021D">
        <w:t>C</w:t>
      </w:r>
      <w:r w:rsidRPr="0097021D">
        <w:t>．展翅行动</w:t>
      </w:r>
      <w:r w:rsidRPr="0097021D">
        <w:rPr>
          <w:rFonts w:hint="eastAsia"/>
        </w:rPr>
        <w:tab/>
      </w:r>
      <w:r w:rsidRPr="0097021D">
        <w:rPr>
          <w:rFonts w:hint="eastAsia"/>
        </w:rPr>
        <w:tab/>
      </w:r>
      <w:r w:rsidRPr="0097021D">
        <w:t>D</w:t>
      </w:r>
      <w:r w:rsidRPr="0097021D">
        <w:t>．失业保险稳就业</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力资源社会保障部办公厅全国工商联办公厅关于联合开展</w:t>
      </w:r>
      <w:r w:rsidRPr="0097021D">
        <w:rPr>
          <w:rFonts w:hint="eastAsia"/>
        </w:rPr>
        <w:t>“</w:t>
      </w:r>
      <w:r w:rsidRPr="0097021D">
        <w:t>失业保险惠企政策进民企</w:t>
      </w:r>
      <w:r w:rsidRPr="0097021D">
        <w:rPr>
          <w:rFonts w:hint="eastAsia"/>
        </w:rPr>
        <w:t>”</w:t>
      </w:r>
      <w:r w:rsidRPr="0097021D">
        <w:t>专项宣传活动的通知》（人社厅发〔</w:t>
      </w:r>
      <w:r w:rsidRPr="0097021D">
        <w:t>2018</w:t>
      </w:r>
      <w:r w:rsidRPr="0097021D">
        <w:t>〕</w:t>
      </w:r>
      <w:r w:rsidRPr="0097021D">
        <w:t>98</w:t>
      </w:r>
      <w:r w:rsidRPr="0097021D">
        <w:t>号）明确，为扩大失业保险稳就业政策宣传效果，让更多民营企业和职工知晓并享受政策红利</w:t>
      </w:r>
      <w:r w:rsidRPr="0097021D">
        <w:rPr>
          <w:rFonts w:hint="eastAsia"/>
        </w:rPr>
        <w:t>，</w:t>
      </w:r>
      <w:r w:rsidRPr="0097021D">
        <w:t>人力资源和社会保障部、全国工商联决定联合开展失业保险惠企政策进民企专项宣传活动。</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人力资源社会保障部财政部国家发展改革委工业和信息化部关于失业保险支持企业稳定就业岗位的通知》（人社部发〔</w:t>
      </w:r>
      <w:r w:rsidRPr="0097021D">
        <w:t>2019</w:t>
      </w:r>
      <w:r w:rsidRPr="0097021D">
        <w:t>〕</w:t>
      </w:r>
      <w:r w:rsidRPr="0097021D">
        <w:t>23</w:t>
      </w:r>
      <w:r w:rsidRPr="0097021D">
        <w:t>号）明确，对不裁员或少裁员的参保企业，可返还其上年度实际缴纳失业保险费的</w:t>
      </w:r>
      <w:r w:rsidRPr="0097021D">
        <w:rPr>
          <w:rFonts w:hint="eastAsia"/>
        </w:rPr>
        <w:t>(    )</w:t>
      </w:r>
      <w:r w:rsidRPr="0097021D">
        <w:t>。</w:t>
      </w:r>
    </w:p>
    <w:p w:rsidR="00AF6533" w:rsidRPr="0097021D" w:rsidRDefault="0097021D" w:rsidP="0097021D">
      <w:pPr>
        <w:ind w:firstLine="420"/>
      </w:pPr>
      <w:r w:rsidRPr="0097021D">
        <w:t>A</w:t>
      </w:r>
      <w:r w:rsidRPr="0097021D">
        <w:t>．</w:t>
      </w:r>
      <w:r w:rsidRPr="0097021D">
        <w:t>40%</w:t>
      </w:r>
      <w:r w:rsidRPr="0097021D">
        <w:rPr>
          <w:rFonts w:hint="eastAsia"/>
        </w:rPr>
        <w:tab/>
      </w:r>
      <w:r w:rsidRPr="0097021D">
        <w:t>B</w:t>
      </w:r>
      <w:r w:rsidRPr="0097021D">
        <w:t>．</w:t>
      </w:r>
      <w:r w:rsidRPr="0097021D">
        <w:t>50%</w:t>
      </w:r>
      <w:r w:rsidRPr="0097021D">
        <w:rPr>
          <w:rFonts w:hint="eastAsia"/>
        </w:rPr>
        <w:tab/>
      </w:r>
      <w:r w:rsidRPr="0097021D">
        <w:t>C</w:t>
      </w:r>
      <w:r w:rsidRPr="0097021D">
        <w:t>．</w:t>
      </w:r>
      <w:r w:rsidRPr="0097021D">
        <w:t>60%</w:t>
      </w:r>
      <w:r w:rsidRPr="0097021D">
        <w:rPr>
          <w:rFonts w:hint="eastAsia"/>
        </w:rPr>
        <w:tab/>
      </w:r>
      <w:r w:rsidRPr="0097021D">
        <w:t>D</w:t>
      </w:r>
      <w:r w:rsidRPr="0097021D">
        <w:t>．</w:t>
      </w:r>
      <w:r w:rsidRPr="0097021D">
        <w:t>70%</w:t>
      </w:r>
    </w:p>
    <w:p w:rsidR="00AF6533" w:rsidRPr="0097021D" w:rsidRDefault="0097021D" w:rsidP="0097021D">
      <w:pPr>
        <w:ind w:firstLine="422"/>
      </w:pPr>
      <w:r w:rsidRPr="0097021D">
        <w:rPr>
          <w:b/>
        </w:rPr>
        <w:t>答案：</w:t>
      </w:r>
      <w:r w:rsidRPr="0097021D">
        <w:t>Ｂ</w:t>
      </w:r>
    </w:p>
    <w:p w:rsidR="00AF6533" w:rsidRPr="0097021D" w:rsidRDefault="0097021D" w:rsidP="0097021D">
      <w:pPr>
        <w:ind w:firstLine="422"/>
      </w:pPr>
      <w:r w:rsidRPr="0097021D">
        <w:rPr>
          <w:b/>
        </w:rPr>
        <w:t>解析：</w:t>
      </w:r>
      <w:r w:rsidRPr="0097021D">
        <w:t>《人力资源社会保障部财政部国家发展改革委工业和信息化部关于失业保险支持企业稳定就业岗位的通知》（人社部发〔</w:t>
      </w:r>
      <w:r w:rsidRPr="0097021D">
        <w:t>2019</w:t>
      </w:r>
      <w:r w:rsidRPr="0097021D">
        <w:t>〕</w:t>
      </w:r>
      <w:r w:rsidRPr="0097021D">
        <w:t>23</w:t>
      </w:r>
      <w:r w:rsidRPr="0097021D">
        <w:t>号）明确，对不裁员或少裁员的参保企业，可返还其上年度实际缴纳失业保险费的</w:t>
      </w:r>
      <w:r w:rsidRPr="0097021D">
        <w:t>50%</w:t>
      </w:r>
      <w:r w:rsidRPr="0097021D">
        <w:t>。</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下列文件中，最先提出稳岗补贴政策的是</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国务院关于做好当前和今后一段时期就业创业工作的意见》（国发〔</w:t>
      </w:r>
      <w:r w:rsidRPr="0097021D">
        <w:t>2017</w:t>
      </w:r>
      <w:r w:rsidRPr="0097021D">
        <w:t>〕</w:t>
      </w:r>
      <w:r w:rsidRPr="0097021D">
        <w:t>28</w:t>
      </w:r>
      <w:r w:rsidRPr="0097021D">
        <w:t>号）</w:t>
      </w:r>
    </w:p>
    <w:p w:rsidR="00AF6533" w:rsidRPr="0097021D" w:rsidRDefault="0097021D" w:rsidP="0097021D">
      <w:pPr>
        <w:ind w:firstLine="420"/>
      </w:pPr>
      <w:r w:rsidRPr="0097021D">
        <w:t>B</w:t>
      </w:r>
      <w:r w:rsidRPr="0097021D">
        <w:t>．《国务院关于进一步做好新形势下就业创业工作的意见》（国发〔</w:t>
      </w:r>
      <w:r w:rsidRPr="0097021D">
        <w:t>2015</w:t>
      </w:r>
      <w:r w:rsidRPr="0097021D">
        <w:t>〕</w:t>
      </w:r>
      <w:r w:rsidRPr="0097021D">
        <w:t>23</w:t>
      </w:r>
      <w:r w:rsidRPr="0097021D">
        <w:t>号）</w:t>
      </w:r>
    </w:p>
    <w:p w:rsidR="00AF6533" w:rsidRPr="0097021D" w:rsidRDefault="0097021D" w:rsidP="0097021D">
      <w:pPr>
        <w:ind w:firstLine="420"/>
      </w:pPr>
      <w:r w:rsidRPr="0097021D">
        <w:t>C</w:t>
      </w:r>
      <w:r w:rsidRPr="0097021D">
        <w:t>．《国务院关于进一步优化企业兼并重组市场环境的意见》（国发〔</w:t>
      </w:r>
      <w:r w:rsidRPr="0097021D">
        <w:t>2014</w:t>
      </w:r>
      <w:r w:rsidRPr="0097021D">
        <w:t>〕</w:t>
      </w:r>
      <w:r w:rsidRPr="0097021D">
        <w:t>14</w:t>
      </w:r>
      <w:r w:rsidRPr="0097021D">
        <w:t>号）</w:t>
      </w:r>
    </w:p>
    <w:p w:rsidR="00AF6533" w:rsidRPr="0097021D" w:rsidRDefault="0097021D" w:rsidP="0097021D">
      <w:pPr>
        <w:ind w:firstLine="420"/>
      </w:pPr>
      <w:r w:rsidRPr="0097021D">
        <w:t>D</w:t>
      </w:r>
      <w:r w:rsidRPr="0097021D">
        <w:t>．《人力资源社会保障部财政部国家发改委工业和信息化部关于失业保险支持企业稳定岗位有关问题的通知》（人社部发〔</w:t>
      </w:r>
      <w:r w:rsidRPr="0097021D">
        <w:t>2014</w:t>
      </w:r>
      <w:r w:rsidRPr="0097021D">
        <w:t>〕</w:t>
      </w:r>
      <w:r w:rsidRPr="0097021D">
        <w:t>76</w:t>
      </w:r>
      <w:r w:rsidRPr="0097021D">
        <w:t>号）</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关于进一步优化企业兼并重组市场环境的意见》（国发〔</w:t>
      </w:r>
      <w:r w:rsidRPr="0097021D">
        <w:t>2014</w:t>
      </w:r>
      <w:r w:rsidRPr="0097021D">
        <w:t>〕</w:t>
      </w:r>
      <w:r w:rsidRPr="0097021D">
        <w:t>14</w:t>
      </w:r>
      <w:r w:rsidRPr="0097021D">
        <w:t>号）中第一次提出稳岗补贴政策，内容是</w:t>
      </w:r>
      <w:r w:rsidRPr="0097021D">
        <w:rPr>
          <w:rFonts w:hint="eastAsia"/>
        </w:rPr>
        <w:t>“</w:t>
      </w:r>
      <w:r w:rsidRPr="0097021D">
        <w:t>对采取有效措施稳定职工队伍的企业给予稳定岗位补贴，所需资金从失业保险基金中列支</w:t>
      </w:r>
      <w:r w:rsidRPr="0097021D">
        <w:rPr>
          <w:rFonts w:hint="eastAsia"/>
        </w:rPr>
        <w:t>”</w:t>
      </w:r>
      <w:r w:rsidRPr="0097021D">
        <w:t>。</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2016</w:t>
      </w:r>
      <w:r w:rsidRPr="0097021D">
        <w:t>年政府工作报告中，</w:t>
      </w:r>
      <w:r w:rsidRPr="0097021D">
        <w:rPr>
          <w:rFonts w:hint="eastAsia"/>
        </w:rPr>
        <w:t>关于</w:t>
      </w:r>
      <w:r w:rsidRPr="0097021D">
        <w:t>失业保险</w:t>
      </w:r>
      <w:r w:rsidRPr="0097021D">
        <w:rPr>
          <w:rFonts w:hint="eastAsia"/>
        </w:rPr>
        <w:t>有什么要求？</w:t>
      </w:r>
      <w:r w:rsidRPr="0097021D">
        <w:rPr>
          <w:rFonts w:hint="eastAsia"/>
        </w:rPr>
        <w:t>(    )</w:t>
      </w:r>
    </w:p>
    <w:p w:rsidR="00AF6533" w:rsidRPr="0097021D" w:rsidRDefault="0097021D" w:rsidP="0097021D">
      <w:pPr>
        <w:ind w:firstLine="420"/>
      </w:pPr>
      <w:r w:rsidRPr="0097021D">
        <w:t>A</w:t>
      </w:r>
      <w:r w:rsidRPr="0097021D">
        <w:t>．用好失业保险基金结余，增加稳就业资金规模，做好企业下岗职工再就业工作，对城镇就业困难人员提供托底帮扶</w:t>
      </w:r>
    </w:p>
    <w:p w:rsidR="00AF6533" w:rsidRPr="0097021D" w:rsidRDefault="0097021D" w:rsidP="0097021D">
      <w:pPr>
        <w:ind w:firstLine="420"/>
      </w:pPr>
      <w:r w:rsidRPr="0097021D">
        <w:t>B</w:t>
      </w:r>
      <w:r w:rsidRPr="0097021D">
        <w:t>．落实和完善失业保险支持企业稳定就业岗位政策</w:t>
      </w:r>
    </w:p>
    <w:p w:rsidR="00AF6533" w:rsidRPr="0097021D" w:rsidRDefault="0097021D" w:rsidP="0097021D">
      <w:pPr>
        <w:ind w:firstLine="420"/>
      </w:pPr>
      <w:r w:rsidRPr="0097021D">
        <w:t>C</w:t>
      </w:r>
      <w:r w:rsidRPr="0097021D">
        <w:t>．完善失业保险和工伤保险制度</w:t>
      </w:r>
    </w:p>
    <w:p w:rsidR="00AF6533" w:rsidRPr="0097021D" w:rsidRDefault="0097021D" w:rsidP="0097021D">
      <w:pPr>
        <w:ind w:firstLine="420"/>
      </w:pPr>
      <w:r w:rsidRPr="0097021D">
        <w:t>D</w:t>
      </w:r>
      <w:r w:rsidRPr="0097021D">
        <w:t>．降低失业保险、工伤保险等缴费率</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2016</w:t>
      </w:r>
      <w:r w:rsidRPr="0097021D">
        <w:t>年政府工作报告中提出，用好失业保险基金结余，增加稳就业资金规模，做好企业下岗职工再就业工作，对城镇就业困难人员提供托底帮扶。</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失业保险援企稳岗</w:t>
      </w:r>
      <w:r w:rsidRPr="0097021D">
        <w:rPr>
          <w:rFonts w:hint="eastAsia"/>
        </w:rPr>
        <w:t>“</w:t>
      </w:r>
      <w:r w:rsidRPr="0097021D">
        <w:t>护航行动</w:t>
      </w:r>
      <w:r w:rsidRPr="0097021D">
        <w:rPr>
          <w:rFonts w:hint="eastAsia"/>
        </w:rPr>
        <w:t>”</w:t>
      </w:r>
      <w:r w:rsidRPr="0097021D">
        <w:t>开展至</w:t>
      </w:r>
      <w:r w:rsidRPr="0097021D">
        <w:rPr>
          <w:rFonts w:hint="eastAsia"/>
        </w:rPr>
        <w:t>(    )</w:t>
      </w:r>
      <w:r w:rsidRPr="0097021D">
        <w:t>。</w:t>
      </w:r>
    </w:p>
    <w:p w:rsidR="00AF6533" w:rsidRPr="0097021D" w:rsidRDefault="0097021D" w:rsidP="0097021D">
      <w:pPr>
        <w:ind w:firstLine="420"/>
      </w:pPr>
      <w:r w:rsidRPr="0097021D">
        <w:t>A</w:t>
      </w:r>
      <w:r w:rsidRPr="0097021D">
        <w:t>．</w:t>
      </w:r>
      <w:r w:rsidRPr="0097021D">
        <w:t>2020</w:t>
      </w:r>
      <w:r w:rsidRPr="0097021D">
        <w:t>年底</w:t>
      </w:r>
      <w:r w:rsidRPr="0097021D">
        <w:rPr>
          <w:rFonts w:hint="eastAsia"/>
        </w:rPr>
        <w:tab/>
      </w:r>
      <w:r w:rsidRPr="0097021D">
        <w:t>B</w:t>
      </w:r>
      <w:r w:rsidRPr="0097021D">
        <w:t>．</w:t>
      </w:r>
      <w:r w:rsidRPr="0097021D">
        <w:t>2021</w:t>
      </w:r>
      <w:r w:rsidRPr="0097021D">
        <w:t>年底</w:t>
      </w:r>
      <w:r w:rsidRPr="0097021D">
        <w:rPr>
          <w:rFonts w:hint="eastAsia"/>
        </w:rPr>
        <w:tab/>
      </w:r>
      <w:r w:rsidRPr="0097021D">
        <w:t>C</w:t>
      </w:r>
      <w:r w:rsidRPr="0097021D">
        <w:t>．</w:t>
      </w:r>
      <w:r w:rsidRPr="0097021D">
        <w:t>2022</w:t>
      </w:r>
      <w:r w:rsidRPr="0097021D">
        <w:t>年底</w:t>
      </w:r>
      <w:r w:rsidRPr="0097021D">
        <w:rPr>
          <w:rFonts w:hint="eastAsia"/>
        </w:rPr>
        <w:tab/>
      </w:r>
      <w:r w:rsidRPr="0097021D">
        <w:t>D</w:t>
      </w:r>
      <w:r w:rsidRPr="0097021D">
        <w:t>．</w:t>
      </w:r>
      <w:r w:rsidRPr="0097021D">
        <w:t>2023</w:t>
      </w:r>
      <w:r w:rsidRPr="0097021D">
        <w:t>年底</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力资源社会保障部办公厅关于实施失业保险援企稳岗</w:t>
      </w:r>
      <w:r w:rsidRPr="0097021D">
        <w:rPr>
          <w:rFonts w:hint="eastAsia"/>
        </w:rPr>
        <w:t>“</w:t>
      </w:r>
      <w:r w:rsidRPr="0097021D">
        <w:t>护航行动</w:t>
      </w:r>
      <w:r w:rsidRPr="0097021D">
        <w:rPr>
          <w:rFonts w:hint="eastAsia"/>
        </w:rPr>
        <w:t>”</w:t>
      </w:r>
      <w:r w:rsidRPr="0097021D">
        <w:t>的通知》（人社厅发〔</w:t>
      </w:r>
      <w:r w:rsidRPr="0097021D">
        <w:t>2017</w:t>
      </w:r>
      <w:r w:rsidRPr="0097021D">
        <w:t>〕</w:t>
      </w:r>
      <w:r w:rsidRPr="0097021D">
        <w:t>129</w:t>
      </w:r>
      <w:r w:rsidRPr="0097021D">
        <w:t>号）提出，为深入落实《关于失业保险支持企业稳定岗位有关问题的通知》（人社部发〔</w:t>
      </w:r>
      <w:r w:rsidRPr="0097021D">
        <w:t>2014</w:t>
      </w:r>
      <w:r w:rsidRPr="0097021D">
        <w:t>〕</w:t>
      </w:r>
      <w:r w:rsidRPr="0097021D">
        <w:t>76</w:t>
      </w:r>
      <w:r w:rsidRPr="0097021D">
        <w:t>号）精神，深入落实失业保险稳岗补贴政策，我部决定从</w:t>
      </w:r>
      <w:r w:rsidRPr="0097021D">
        <w:t>2018</w:t>
      </w:r>
      <w:r w:rsidRPr="0097021D">
        <w:t>年至</w:t>
      </w:r>
      <w:r w:rsidRPr="0097021D">
        <w:t>2020</w:t>
      </w:r>
      <w:r w:rsidRPr="0097021D">
        <w:t>年在全国实施失业保险援企稳岗</w:t>
      </w:r>
      <w:r w:rsidRPr="0097021D">
        <w:rPr>
          <w:rFonts w:hint="eastAsia"/>
        </w:rPr>
        <w:t>“</w:t>
      </w:r>
      <w:r w:rsidRPr="0097021D">
        <w:t>护航行动</w:t>
      </w:r>
      <w:r w:rsidRPr="0097021D">
        <w:rPr>
          <w:rFonts w:hint="eastAsia"/>
        </w:rPr>
        <w:t>”</w:t>
      </w:r>
      <w:r w:rsidRPr="0097021D">
        <w:t>。</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2019</w:t>
      </w:r>
      <w:r w:rsidRPr="0097021D">
        <w:t>年</w:t>
      </w:r>
      <w:r w:rsidRPr="0097021D">
        <w:t>1</w:t>
      </w:r>
      <w:r w:rsidRPr="0097021D">
        <w:t>月</w:t>
      </w:r>
      <w:r w:rsidRPr="0097021D">
        <w:t>1</w:t>
      </w:r>
      <w:r w:rsidRPr="0097021D">
        <w:t>日至</w:t>
      </w:r>
      <w:r w:rsidRPr="0097021D">
        <w:t>12</w:t>
      </w:r>
      <w:r w:rsidRPr="0097021D">
        <w:t>月</w:t>
      </w:r>
      <w:r w:rsidRPr="0097021D">
        <w:t>31</w:t>
      </w:r>
      <w:r w:rsidRPr="0097021D">
        <w:t>日，对面临暂时性生产经营困难且恢复有望、坚持不裁员或少裁员的参保企业，企业稳岗返还标准可按</w:t>
      </w:r>
      <w:r w:rsidRPr="0097021D">
        <w:t>6</w:t>
      </w:r>
      <w:r w:rsidRPr="0097021D">
        <w:t>个月的当地月人均失业保险金和参保职工人数确定，或按</w:t>
      </w:r>
      <w:r w:rsidRPr="0097021D">
        <w:t>6</w:t>
      </w:r>
      <w:r w:rsidRPr="0097021D">
        <w:t>个月的</w:t>
      </w:r>
      <w:r w:rsidRPr="0097021D">
        <w:rPr>
          <w:rFonts w:hint="eastAsia"/>
        </w:rPr>
        <w:t>(    )</w:t>
      </w:r>
      <w:r w:rsidRPr="0097021D">
        <w:t>的标准确定。</w:t>
      </w:r>
    </w:p>
    <w:p w:rsidR="00AF6533" w:rsidRPr="0097021D" w:rsidRDefault="0097021D" w:rsidP="0097021D">
      <w:pPr>
        <w:ind w:firstLine="420"/>
      </w:pPr>
      <w:r w:rsidRPr="0097021D">
        <w:t>A</w:t>
      </w:r>
      <w:r w:rsidRPr="0097021D">
        <w:t>．企业应缴纳社会保险费</w:t>
      </w:r>
      <w:r w:rsidRPr="0097021D">
        <w:t>50%</w:t>
      </w:r>
    </w:p>
    <w:p w:rsidR="00AF6533" w:rsidRPr="0097021D" w:rsidRDefault="0097021D" w:rsidP="0097021D">
      <w:pPr>
        <w:ind w:firstLine="420"/>
      </w:pPr>
      <w:r w:rsidRPr="0097021D">
        <w:t>B</w:t>
      </w:r>
      <w:r w:rsidRPr="0097021D">
        <w:t>．企业应缴纳社会保险费</w:t>
      </w:r>
      <w:r w:rsidRPr="0097021D">
        <w:t>60%</w:t>
      </w:r>
    </w:p>
    <w:p w:rsidR="00AF6533" w:rsidRPr="0097021D" w:rsidRDefault="0097021D" w:rsidP="0097021D">
      <w:pPr>
        <w:ind w:firstLine="420"/>
      </w:pPr>
      <w:r w:rsidRPr="0097021D">
        <w:t>C</w:t>
      </w:r>
      <w:r w:rsidRPr="0097021D">
        <w:t>．企业及其职工应缴纳社会保险费</w:t>
      </w:r>
      <w:r w:rsidRPr="0097021D">
        <w:t>50%</w:t>
      </w:r>
    </w:p>
    <w:p w:rsidR="00AF6533" w:rsidRPr="0097021D" w:rsidRDefault="0097021D" w:rsidP="0097021D">
      <w:pPr>
        <w:ind w:firstLine="420"/>
      </w:pPr>
      <w:r w:rsidRPr="0097021D">
        <w:t>D</w:t>
      </w:r>
      <w:r w:rsidRPr="0097021D">
        <w:t>．企业及其职工应缴纳社会保险费</w:t>
      </w:r>
      <w:r w:rsidRPr="0097021D">
        <w:t>6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关于做好当前和今后一个时期促进就业工作的若干意见》（国发〔</w:t>
      </w:r>
      <w:r w:rsidRPr="0097021D">
        <w:t>2018</w:t>
      </w:r>
      <w:r w:rsidRPr="0097021D">
        <w:t>〕</w:t>
      </w:r>
      <w:r w:rsidRPr="0097021D">
        <w:t>39</w:t>
      </w:r>
      <w:r w:rsidRPr="0097021D">
        <w:t>号）中规定，</w:t>
      </w:r>
      <w:r w:rsidRPr="0097021D">
        <w:t>2019</w:t>
      </w:r>
      <w:r w:rsidRPr="0097021D">
        <w:t>年</w:t>
      </w:r>
      <w:r w:rsidRPr="0097021D">
        <w:t>1</w:t>
      </w:r>
      <w:r w:rsidRPr="0097021D">
        <w:t>月</w:t>
      </w:r>
      <w:r w:rsidRPr="0097021D">
        <w:t>1</w:t>
      </w:r>
      <w:r w:rsidRPr="0097021D">
        <w:t>日至</w:t>
      </w:r>
      <w:r w:rsidRPr="0097021D">
        <w:t>12</w:t>
      </w:r>
      <w:r w:rsidRPr="0097021D">
        <w:t>月</w:t>
      </w:r>
      <w:r w:rsidRPr="0097021D">
        <w:t>31</w:t>
      </w:r>
      <w:r w:rsidRPr="0097021D">
        <w:t>日，对面临暂时性生产经营困难且恢复有望、坚持不裁员或少裁员的参保企业，返还标准可按</w:t>
      </w:r>
      <w:r w:rsidRPr="0097021D">
        <w:t>6</w:t>
      </w:r>
      <w:r w:rsidRPr="0097021D">
        <w:t>个月的当地月人均失业保险金和参保职工人数确定，或按</w:t>
      </w:r>
      <w:r w:rsidRPr="0097021D">
        <w:t>6</w:t>
      </w:r>
      <w:r w:rsidRPr="0097021D">
        <w:t>个月的企业及其职工应缴纳社会保险费</w:t>
      </w:r>
      <w:r w:rsidRPr="0097021D">
        <w:t>50%</w:t>
      </w:r>
      <w:r w:rsidRPr="0097021D">
        <w:t>的标准确定。</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rPr>
          <w:rFonts w:hint="eastAsia"/>
        </w:rPr>
        <w:t>对</w:t>
      </w:r>
      <w:r w:rsidRPr="0097021D">
        <w:t>深度贫困地区</w:t>
      </w:r>
      <w:r w:rsidRPr="0097021D">
        <w:rPr>
          <w:rFonts w:hint="eastAsia"/>
        </w:rPr>
        <w:t>的</w:t>
      </w:r>
      <w:r w:rsidRPr="0097021D">
        <w:t>失业保险参保企业，稳岗补贴标准可以提高到该企业及其职工上年度实际缴纳失业保险费总额的</w:t>
      </w:r>
      <w:r w:rsidRPr="0097021D">
        <w:rPr>
          <w:rFonts w:hint="eastAsia"/>
        </w:rPr>
        <w:t>(    )</w:t>
      </w:r>
      <w:r w:rsidRPr="0097021D">
        <w:t>。</w:t>
      </w:r>
    </w:p>
    <w:p w:rsidR="00AF6533" w:rsidRPr="0097021D" w:rsidRDefault="0097021D" w:rsidP="0097021D">
      <w:pPr>
        <w:ind w:firstLine="420"/>
      </w:pPr>
      <w:r w:rsidRPr="0097021D">
        <w:t>A</w:t>
      </w:r>
      <w:r w:rsidRPr="0097021D">
        <w:t>．</w:t>
      </w:r>
      <w:r w:rsidRPr="0097021D">
        <w:t>50%</w:t>
      </w:r>
      <w:r w:rsidRPr="0097021D">
        <w:tab/>
        <w:t>B</w:t>
      </w:r>
      <w:r w:rsidRPr="0097021D">
        <w:t>．</w:t>
      </w:r>
      <w:r w:rsidRPr="0097021D">
        <w:t>55%</w:t>
      </w:r>
      <w:r w:rsidRPr="0097021D">
        <w:tab/>
        <w:t>C</w:t>
      </w:r>
      <w:r w:rsidRPr="0097021D">
        <w:t>．</w:t>
      </w:r>
      <w:r w:rsidRPr="0097021D">
        <w:t>60%</w:t>
      </w:r>
      <w:r w:rsidRPr="0097021D">
        <w:tab/>
        <w:t>D</w:t>
      </w:r>
      <w:r w:rsidRPr="0097021D">
        <w:t>．</w:t>
      </w:r>
      <w:r w:rsidRPr="0097021D">
        <w:t>65%</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关于使用失业保险基金支持脱贫攻坚的通知》（人社部发〔</w:t>
      </w:r>
      <w:r w:rsidRPr="0097021D">
        <w:t>2018</w:t>
      </w:r>
      <w:r w:rsidRPr="0097021D">
        <w:t>〕</w:t>
      </w:r>
      <w:r w:rsidRPr="0097021D">
        <w:t>35</w:t>
      </w:r>
      <w:r w:rsidRPr="0097021D">
        <w:t>号）规定，对深度贫困地区的失业保险参保企业，可以将稳岗补贴标准提高到该企业及其职工上年度实际缴纳失业保险费总额的</w:t>
      </w:r>
      <w:r w:rsidRPr="0097021D">
        <w:t>60%</w:t>
      </w:r>
      <w:r w:rsidRPr="0097021D">
        <w:t>。</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国务院关于做好当前和今后一个时期促进就业工作的若干意见》（国发〔</w:t>
      </w:r>
      <w:r w:rsidRPr="0097021D">
        <w:t>2018</w:t>
      </w:r>
      <w:r w:rsidRPr="0097021D">
        <w:t>〕</w:t>
      </w:r>
      <w:r w:rsidRPr="0097021D">
        <w:t>39</w:t>
      </w:r>
      <w:r w:rsidRPr="0097021D">
        <w:t>号）文件规定，</w:t>
      </w:r>
      <w:r w:rsidRPr="0097021D">
        <w:t>2019</w:t>
      </w:r>
      <w:r w:rsidRPr="0097021D">
        <w:t>年</w:t>
      </w:r>
      <w:r w:rsidRPr="0097021D">
        <w:t>1</w:t>
      </w:r>
      <w:r w:rsidRPr="0097021D">
        <w:t>月</w:t>
      </w:r>
      <w:r w:rsidRPr="0097021D">
        <w:t>1</w:t>
      </w:r>
      <w:r w:rsidRPr="0097021D">
        <w:t>日至</w:t>
      </w:r>
      <w:r w:rsidRPr="0097021D">
        <w:rPr>
          <w:rFonts w:hint="eastAsia"/>
        </w:rPr>
        <w:t>(    )</w:t>
      </w:r>
      <w:r w:rsidRPr="0097021D">
        <w:t>，对面临暂时性生产经营困难且恢复有望、坚持不裁员或少裁员的参保企业，</w:t>
      </w:r>
      <w:r w:rsidRPr="0097021D">
        <w:rPr>
          <w:rFonts w:hint="eastAsia"/>
        </w:rPr>
        <w:t>稳岗</w:t>
      </w:r>
      <w:r w:rsidRPr="0097021D">
        <w:t>返还标准可按</w:t>
      </w:r>
      <w:r w:rsidRPr="0097021D">
        <w:t>6</w:t>
      </w:r>
      <w:r w:rsidRPr="0097021D">
        <w:t>个月的企业及其职工应缴纳社会保险费</w:t>
      </w:r>
      <w:r w:rsidRPr="0097021D">
        <w:t>50%</w:t>
      </w:r>
      <w:r w:rsidRPr="0097021D">
        <w:t>的标准确定。</w:t>
      </w:r>
    </w:p>
    <w:p w:rsidR="00AF6533" w:rsidRPr="0097021D" w:rsidRDefault="0097021D" w:rsidP="0097021D">
      <w:pPr>
        <w:ind w:firstLine="420"/>
      </w:pPr>
      <w:r w:rsidRPr="0097021D">
        <w:t>A</w:t>
      </w:r>
      <w:r w:rsidRPr="0097021D">
        <w:t>．</w:t>
      </w:r>
      <w:r w:rsidRPr="0097021D">
        <w:t>2019</w:t>
      </w:r>
      <w:r w:rsidRPr="0097021D">
        <w:t>年</w:t>
      </w:r>
      <w:r w:rsidRPr="0097021D">
        <w:t>6</w:t>
      </w:r>
      <w:r w:rsidRPr="0097021D">
        <w:t>月</w:t>
      </w:r>
      <w:r w:rsidRPr="0097021D">
        <w:t>30</w:t>
      </w:r>
      <w:r w:rsidRPr="0097021D">
        <w:t>日</w:t>
      </w:r>
      <w:r w:rsidRPr="0097021D">
        <w:rPr>
          <w:rFonts w:hint="eastAsia"/>
        </w:rPr>
        <w:tab/>
      </w:r>
      <w:r w:rsidRPr="0097021D">
        <w:t>B</w:t>
      </w:r>
      <w:r w:rsidRPr="0097021D">
        <w:t>．</w:t>
      </w:r>
      <w:r w:rsidRPr="0097021D">
        <w:t>2019</w:t>
      </w:r>
      <w:r w:rsidRPr="0097021D">
        <w:t>年</w:t>
      </w:r>
      <w:r w:rsidRPr="0097021D">
        <w:t>12</w:t>
      </w:r>
      <w:r w:rsidRPr="0097021D">
        <w:t>月</w:t>
      </w:r>
      <w:r w:rsidRPr="0097021D">
        <w:t>31</w:t>
      </w:r>
      <w:r w:rsidRPr="0097021D">
        <w:t>日</w:t>
      </w:r>
    </w:p>
    <w:p w:rsidR="00AF6533" w:rsidRPr="0097021D" w:rsidRDefault="0097021D" w:rsidP="0097021D">
      <w:pPr>
        <w:ind w:firstLine="420"/>
      </w:pPr>
      <w:r w:rsidRPr="0097021D">
        <w:t>C</w:t>
      </w:r>
      <w:r w:rsidRPr="0097021D">
        <w:t>．</w:t>
      </w:r>
      <w:r w:rsidRPr="0097021D">
        <w:t>2020</w:t>
      </w:r>
      <w:r w:rsidRPr="0097021D">
        <w:t>年</w:t>
      </w:r>
      <w:r w:rsidRPr="0097021D">
        <w:t>6</w:t>
      </w:r>
      <w:r w:rsidRPr="0097021D">
        <w:t>月</w:t>
      </w:r>
      <w:r w:rsidRPr="0097021D">
        <w:t>30</w:t>
      </w:r>
      <w:r w:rsidRPr="0097021D">
        <w:t>日</w:t>
      </w:r>
      <w:r w:rsidRPr="0097021D">
        <w:rPr>
          <w:rFonts w:hint="eastAsia"/>
        </w:rPr>
        <w:tab/>
      </w:r>
      <w:r w:rsidRPr="0097021D">
        <w:t>D</w:t>
      </w:r>
      <w:r w:rsidRPr="0097021D">
        <w:t>．</w:t>
      </w:r>
      <w:r w:rsidRPr="0097021D">
        <w:t>2020</w:t>
      </w:r>
      <w:r w:rsidRPr="0097021D">
        <w:t>年</w:t>
      </w:r>
      <w:r w:rsidRPr="0097021D">
        <w:t>12</w:t>
      </w:r>
      <w:r w:rsidRPr="0097021D">
        <w:t>月</w:t>
      </w:r>
      <w:r w:rsidRPr="0097021D">
        <w:t>31</w:t>
      </w:r>
      <w:r w:rsidRPr="0097021D">
        <w:t>日</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国务院关于做好当前和今后一个时期促进就业工作的若干意见》（国发〔</w:t>
      </w:r>
      <w:r w:rsidRPr="0097021D">
        <w:t>2018</w:t>
      </w:r>
      <w:r w:rsidRPr="0097021D">
        <w:t>〕</w:t>
      </w:r>
      <w:r w:rsidRPr="0097021D">
        <w:t>39</w:t>
      </w:r>
      <w:r w:rsidRPr="0097021D">
        <w:t>号）文件规定，</w:t>
      </w:r>
      <w:r w:rsidRPr="0097021D">
        <w:rPr>
          <w:rFonts w:hint="eastAsia"/>
        </w:rPr>
        <w:t>要加大稳岗支持力度。对不裁员或少裁员的参保企业，可返还其上年度实际缴纳失业保险费的</w:t>
      </w:r>
      <w:r w:rsidRPr="0097021D">
        <w:rPr>
          <w:rFonts w:hint="eastAsia"/>
        </w:rPr>
        <w:t>50%</w:t>
      </w:r>
      <w:r w:rsidRPr="0097021D">
        <w:rPr>
          <w:rFonts w:hint="eastAsia"/>
        </w:rPr>
        <w:t>。</w:t>
      </w:r>
      <w:r w:rsidRPr="0097021D">
        <w:t>2019</w:t>
      </w:r>
      <w:r w:rsidRPr="0097021D">
        <w:t>年</w:t>
      </w:r>
      <w:r w:rsidRPr="0097021D">
        <w:t>1</w:t>
      </w:r>
      <w:r w:rsidRPr="0097021D">
        <w:t>月</w:t>
      </w:r>
      <w:r w:rsidRPr="0097021D">
        <w:t>1</w:t>
      </w:r>
      <w:r w:rsidRPr="0097021D">
        <w:t>日至</w:t>
      </w:r>
      <w:r w:rsidRPr="0097021D">
        <w:t>12</w:t>
      </w:r>
      <w:r w:rsidRPr="0097021D">
        <w:t>月</w:t>
      </w:r>
      <w:r w:rsidRPr="0097021D">
        <w:t>31</w:t>
      </w:r>
      <w:r w:rsidRPr="0097021D">
        <w:t>日，对面临暂时性生产经营困难且恢复有望、坚持不裁员或少裁员的参保企业，返还标准可按</w:t>
      </w:r>
      <w:r w:rsidRPr="0097021D">
        <w:t>6</w:t>
      </w:r>
      <w:r w:rsidRPr="0097021D">
        <w:t>个月的企业及其职工应缴纳社会保险费</w:t>
      </w:r>
      <w:r w:rsidRPr="0097021D">
        <w:t>50%</w:t>
      </w:r>
      <w:r w:rsidRPr="0097021D">
        <w:t>的标准确定。上述资金由失业保险基金列支。</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实施企业稳岗</w:t>
      </w:r>
      <w:r w:rsidRPr="0097021D">
        <w:rPr>
          <w:rFonts w:hint="eastAsia"/>
        </w:rPr>
        <w:t>补贴时</w:t>
      </w:r>
      <w:r w:rsidRPr="0097021D">
        <w:t>，失业保险统筹地区上年失业保险基金滚存结余应具备</w:t>
      </w:r>
      <w:r w:rsidRPr="0097021D">
        <w:rPr>
          <w:rFonts w:hint="eastAsia"/>
        </w:rPr>
        <w:t>(    )</w:t>
      </w:r>
      <w:r w:rsidRPr="0097021D">
        <w:t>个月以上支付能力。</w:t>
      </w:r>
    </w:p>
    <w:p w:rsidR="00AF6533" w:rsidRPr="0097021D" w:rsidRDefault="0097021D" w:rsidP="0097021D">
      <w:pPr>
        <w:ind w:firstLine="420"/>
      </w:pPr>
      <w:r w:rsidRPr="0097021D">
        <w:t>A</w:t>
      </w:r>
      <w:r w:rsidRPr="0097021D">
        <w:t>．</w:t>
      </w:r>
      <w:r w:rsidRPr="0097021D">
        <w:t>3</w:t>
      </w:r>
      <w:r w:rsidRPr="0097021D">
        <w:tab/>
        <w:t>B</w:t>
      </w:r>
      <w:r w:rsidRPr="0097021D">
        <w:t>．</w:t>
      </w:r>
      <w:r w:rsidRPr="0097021D">
        <w:t>6</w:t>
      </w:r>
      <w:r w:rsidRPr="0097021D">
        <w:tab/>
        <w:t>C</w:t>
      </w:r>
      <w:r w:rsidRPr="0097021D">
        <w:t>．</w:t>
      </w:r>
      <w:r w:rsidRPr="0097021D">
        <w:t>9</w:t>
      </w:r>
      <w:r w:rsidRPr="0097021D">
        <w:tab/>
        <w:t>D</w:t>
      </w:r>
      <w:r w:rsidRPr="0097021D">
        <w:t>．</w:t>
      </w:r>
      <w:r w:rsidRPr="0097021D">
        <w:t>12</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人力资源社会保障部财政部国家发展改革委工业和信息化部关于失业保险支持企业稳定就业岗位的通知》（人社部发〔</w:t>
      </w:r>
      <w:r w:rsidRPr="0097021D">
        <w:t>2019</w:t>
      </w:r>
      <w:r w:rsidRPr="0097021D">
        <w:t>〕</w:t>
      </w:r>
      <w:r w:rsidRPr="0097021D">
        <w:t>23</w:t>
      </w:r>
      <w:r w:rsidRPr="0097021D">
        <w:t>号）明确，实施企业稳岗返还的统筹地区上年失业保险基金滚存结余应具备</w:t>
      </w:r>
      <w:r w:rsidRPr="0097021D">
        <w:t>12</w:t>
      </w:r>
      <w:r w:rsidRPr="0097021D">
        <w:t>个月以上支付能力。</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为做好化解钢铁煤炭行业过剩产能中职工安置工作，对符合条件的失业人员，要及时纳入</w:t>
      </w:r>
      <w:r w:rsidRPr="0097021D">
        <w:rPr>
          <w:rFonts w:hint="eastAsia"/>
        </w:rPr>
        <w:t>(    )</w:t>
      </w:r>
      <w:r w:rsidRPr="0097021D">
        <w:t>发放和社会救助范围。</w:t>
      </w:r>
    </w:p>
    <w:p w:rsidR="00AF6533" w:rsidRPr="0097021D" w:rsidRDefault="0097021D" w:rsidP="0097021D">
      <w:pPr>
        <w:ind w:firstLine="420"/>
      </w:pPr>
      <w:r w:rsidRPr="0097021D">
        <w:t>A</w:t>
      </w:r>
      <w:r w:rsidRPr="0097021D">
        <w:t>．最低生活保障金</w:t>
      </w:r>
      <w:r w:rsidRPr="0097021D">
        <w:rPr>
          <w:rFonts w:hint="eastAsia"/>
        </w:rPr>
        <w:tab/>
      </w:r>
      <w:r w:rsidRPr="0097021D">
        <w:t>B</w:t>
      </w:r>
      <w:r w:rsidRPr="0097021D">
        <w:t>．失业救济金</w:t>
      </w:r>
    </w:p>
    <w:p w:rsidR="00AF6533" w:rsidRPr="0097021D" w:rsidRDefault="0097021D" w:rsidP="0097021D">
      <w:pPr>
        <w:ind w:firstLine="420"/>
      </w:pPr>
      <w:r w:rsidRPr="0097021D">
        <w:t>C</w:t>
      </w:r>
      <w:r w:rsidRPr="0097021D">
        <w:t>．失业补偿金</w:t>
      </w:r>
      <w:r w:rsidRPr="0097021D">
        <w:rPr>
          <w:rFonts w:hint="eastAsia"/>
        </w:rPr>
        <w:tab/>
      </w:r>
      <w:r w:rsidRPr="0097021D">
        <w:rPr>
          <w:rFonts w:hint="eastAsia"/>
        </w:rPr>
        <w:tab/>
      </w:r>
      <w:r w:rsidRPr="0097021D">
        <w:t>D</w:t>
      </w:r>
      <w:r w:rsidRPr="0097021D">
        <w:t>．失业保险金</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人力资源社会保障部国家发展改革委等五部门关于做好</w:t>
      </w:r>
      <w:r w:rsidRPr="0097021D">
        <w:t>2017</w:t>
      </w:r>
      <w:r w:rsidRPr="0097021D">
        <w:t>年化解钢铁煤炭行业过剩产能中职工安置工作的通知》（人社部发〔</w:t>
      </w:r>
      <w:r w:rsidRPr="0097021D">
        <w:t>2017</w:t>
      </w:r>
      <w:r w:rsidRPr="0097021D">
        <w:t>〕</w:t>
      </w:r>
      <w:r w:rsidRPr="0097021D">
        <w:t>24</w:t>
      </w:r>
      <w:r w:rsidRPr="0097021D">
        <w:t>号）规定，对符合条件的失业人员，要及时纳入失业保险金发放和社会救助范围。</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rPr>
          <w:rFonts w:hint="eastAsia"/>
        </w:rPr>
        <w:t>根据</w:t>
      </w:r>
      <w:r w:rsidRPr="0097021D">
        <w:t>《国务院关于做好当前和今后一段时期就业创业工作的意见》（国发〔</w:t>
      </w:r>
      <w:r w:rsidRPr="0097021D">
        <w:t>2017</w:t>
      </w:r>
      <w:r w:rsidRPr="0097021D">
        <w:t>〕</w:t>
      </w:r>
      <w:r w:rsidRPr="0097021D">
        <w:t>28</w:t>
      </w:r>
      <w:r w:rsidRPr="0097021D">
        <w:t>号），依法参加失业保险</w:t>
      </w:r>
      <w:r w:rsidRPr="0097021D">
        <w:t>3</w:t>
      </w:r>
      <w:r w:rsidRPr="0097021D">
        <w:t>年以上，当年取得职业资格证书或职业技能等级证书的企业职工，可申请参保职工</w:t>
      </w:r>
      <w:r w:rsidRPr="0097021D">
        <w:rPr>
          <w:rFonts w:hint="eastAsia"/>
        </w:rPr>
        <w:t>(    )</w:t>
      </w:r>
      <w:r w:rsidRPr="0097021D">
        <w:t>。</w:t>
      </w:r>
    </w:p>
    <w:p w:rsidR="00AF6533" w:rsidRPr="0097021D" w:rsidRDefault="0097021D" w:rsidP="0097021D">
      <w:pPr>
        <w:ind w:firstLine="420"/>
      </w:pPr>
      <w:r w:rsidRPr="0097021D">
        <w:t>A</w:t>
      </w:r>
      <w:r w:rsidRPr="0097021D">
        <w:t>．技能提升补贴</w:t>
      </w:r>
      <w:r w:rsidRPr="0097021D">
        <w:rPr>
          <w:rFonts w:hint="eastAsia"/>
        </w:rPr>
        <w:tab/>
      </w:r>
      <w:r w:rsidRPr="0097021D">
        <w:rPr>
          <w:rFonts w:hint="eastAsia"/>
        </w:rPr>
        <w:tab/>
      </w:r>
      <w:r w:rsidRPr="0097021D">
        <w:t>B</w:t>
      </w:r>
      <w:r w:rsidRPr="0097021D">
        <w:t>．职业培训补贴</w:t>
      </w:r>
    </w:p>
    <w:p w:rsidR="00AF6533" w:rsidRPr="0097021D" w:rsidRDefault="0097021D" w:rsidP="0097021D">
      <w:pPr>
        <w:ind w:firstLine="420"/>
      </w:pPr>
      <w:r w:rsidRPr="0097021D">
        <w:t>C</w:t>
      </w:r>
      <w:r w:rsidRPr="0097021D">
        <w:t>．职业介绍补贴</w:t>
      </w:r>
      <w:r w:rsidRPr="0097021D">
        <w:rPr>
          <w:rFonts w:hint="eastAsia"/>
        </w:rPr>
        <w:tab/>
      </w:r>
      <w:r w:rsidRPr="0097021D">
        <w:rPr>
          <w:rFonts w:hint="eastAsia"/>
        </w:rPr>
        <w:tab/>
      </w:r>
      <w:r w:rsidRPr="0097021D">
        <w:t>D</w:t>
      </w:r>
      <w:r w:rsidRPr="0097021D">
        <w:t>．稳岗补贴</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国务院关于做好当前和今后一段时期就业创业工作的意见》（国发〔</w:t>
      </w:r>
      <w:r w:rsidRPr="0097021D">
        <w:t>2017</w:t>
      </w:r>
      <w:r w:rsidRPr="0097021D">
        <w:t>〕</w:t>
      </w:r>
      <w:r w:rsidRPr="0097021D">
        <w:t>28</w:t>
      </w:r>
      <w:r w:rsidRPr="0097021D">
        <w:t>号），明确依法参加失业保险</w:t>
      </w:r>
      <w:r w:rsidRPr="0097021D">
        <w:t>3</w:t>
      </w:r>
      <w:r w:rsidRPr="0097021D">
        <w:t>年以上，当年取得职业资格证书或职业技能等级证书的企业职工，可申请参保职工技能提升补贴。</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人力资源社会保障部办公厅关于实施失业保险支持技能提升</w:t>
      </w:r>
      <w:r w:rsidRPr="0097021D">
        <w:rPr>
          <w:rFonts w:hint="eastAsia"/>
        </w:rPr>
        <w:t>“</w:t>
      </w:r>
      <w:r w:rsidRPr="0097021D">
        <w:t>展翅行动</w:t>
      </w:r>
      <w:r w:rsidRPr="0097021D">
        <w:rPr>
          <w:rFonts w:hint="eastAsia"/>
        </w:rPr>
        <w:t>”</w:t>
      </w:r>
      <w:r w:rsidRPr="0097021D">
        <w:t>的通知》（人社厅发〔</w:t>
      </w:r>
      <w:r w:rsidRPr="0097021D">
        <w:t>2018</w:t>
      </w:r>
      <w:r w:rsidRPr="0097021D">
        <w:t>〕</w:t>
      </w:r>
      <w:r w:rsidRPr="0097021D">
        <w:t>36</w:t>
      </w:r>
      <w:r w:rsidRPr="0097021D">
        <w:t>号）提出，申领技能提升补贴，必须满足参加失业保险累计缴费</w:t>
      </w:r>
      <w:r w:rsidRPr="0097021D">
        <w:t>3</w:t>
      </w:r>
      <w:r w:rsidRPr="0097021D">
        <w:t>年及以上，自</w:t>
      </w:r>
      <w:r w:rsidRPr="0097021D">
        <w:rPr>
          <w:rFonts w:hint="eastAsia"/>
        </w:rPr>
        <w:t>(    )</w:t>
      </w:r>
      <w:r w:rsidRPr="0097021D">
        <w:t>起取得初、中、高级职业资格证书或职业技能等级证书的条件。</w:t>
      </w:r>
    </w:p>
    <w:p w:rsidR="00AF6533" w:rsidRPr="0097021D" w:rsidRDefault="0097021D" w:rsidP="0097021D">
      <w:pPr>
        <w:ind w:firstLine="420"/>
      </w:pPr>
      <w:r w:rsidRPr="0097021D">
        <w:t>A</w:t>
      </w:r>
      <w:r w:rsidRPr="0097021D">
        <w:t>．</w:t>
      </w:r>
      <w:r w:rsidRPr="0097021D">
        <w:t>2016</w:t>
      </w:r>
      <w:r w:rsidRPr="0097021D">
        <w:t>年</w:t>
      </w:r>
      <w:r w:rsidRPr="0097021D">
        <w:t>12</w:t>
      </w:r>
      <w:r w:rsidRPr="0097021D">
        <w:t>月</w:t>
      </w:r>
      <w:r w:rsidRPr="0097021D">
        <w:t>1</w:t>
      </w:r>
      <w:r w:rsidRPr="0097021D">
        <w:t>日</w:t>
      </w:r>
      <w:r w:rsidRPr="0097021D">
        <w:rPr>
          <w:rFonts w:hint="eastAsia"/>
        </w:rPr>
        <w:tab/>
      </w:r>
      <w:r w:rsidRPr="0097021D">
        <w:t>B</w:t>
      </w:r>
      <w:r w:rsidRPr="0097021D">
        <w:t>．</w:t>
      </w:r>
      <w:r w:rsidRPr="0097021D">
        <w:t>2017</w:t>
      </w:r>
      <w:r w:rsidRPr="0097021D">
        <w:t>年</w:t>
      </w:r>
      <w:r w:rsidRPr="0097021D">
        <w:t>1</w:t>
      </w:r>
      <w:r w:rsidRPr="0097021D">
        <w:t>月</w:t>
      </w:r>
      <w:r w:rsidRPr="0097021D">
        <w:t>1</w:t>
      </w:r>
      <w:r w:rsidRPr="0097021D">
        <w:t>日</w:t>
      </w:r>
    </w:p>
    <w:p w:rsidR="00AF6533" w:rsidRPr="0097021D" w:rsidRDefault="0097021D" w:rsidP="0097021D">
      <w:pPr>
        <w:ind w:firstLine="420"/>
      </w:pPr>
      <w:r w:rsidRPr="0097021D">
        <w:t>C</w:t>
      </w:r>
      <w:r w:rsidRPr="0097021D">
        <w:t>．</w:t>
      </w:r>
      <w:r w:rsidRPr="0097021D">
        <w:t>2018</w:t>
      </w:r>
      <w:r w:rsidRPr="0097021D">
        <w:t>年</w:t>
      </w:r>
      <w:r w:rsidRPr="0097021D">
        <w:t>1</w:t>
      </w:r>
      <w:r w:rsidRPr="0097021D">
        <w:t>月</w:t>
      </w:r>
      <w:r w:rsidRPr="0097021D">
        <w:t>1</w:t>
      </w:r>
      <w:r w:rsidRPr="0097021D">
        <w:t>日</w:t>
      </w:r>
      <w:r w:rsidRPr="0097021D">
        <w:rPr>
          <w:rFonts w:hint="eastAsia"/>
        </w:rPr>
        <w:tab/>
      </w:r>
      <w:r w:rsidRPr="0097021D">
        <w:t>D</w:t>
      </w:r>
      <w:r w:rsidRPr="0097021D">
        <w:t>．</w:t>
      </w:r>
      <w:r w:rsidRPr="0097021D">
        <w:t>2019</w:t>
      </w:r>
      <w:r w:rsidRPr="0097021D">
        <w:t>年</w:t>
      </w:r>
      <w:r w:rsidRPr="0097021D">
        <w:t>1</w:t>
      </w:r>
      <w:r w:rsidRPr="0097021D">
        <w:t>月</w:t>
      </w:r>
      <w:r w:rsidRPr="0097021D">
        <w:t>1</w:t>
      </w:r>
      <w:r w:rsidRPr="0097021D">
        <w:t>日</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人力资源社会保障部办公厅关于实施失业保险支持技能提升</w:t>
      </w:r>
      <w:r w:rsidRPr="0097021D">
        <w:rPr>
          <w:rFonts w:hint="eastAsia"/>
        </w:rPr>
        <w:t>“</w:t>
      </w:r>
      <w:r w:rsidRPr="0097021D">
        <w:t>展翅行动</w:t>
      </w:r>
      <w:r w:rsidRPr="0097021D">
        <w:rPr>
          <w:rFonts w:hint="eastAsia"/>
        </w:rPr>
        <w:t>”</w:t>
      </w:r>
      <w:r w:rsidRPr="0097021D">
        <w:t>的通知》（人社厅发〔</w:t>
      </w:r>
      <w:r w:rsidRPr="0097021D">
        <w:t>2018</w:t>
      </w:r>
      <w:r w:rsidRPr="0097021D">
        <w:t>〕</w:t>
      </w:r>
      <w:r w:rsidRPr="0097021D">
        <w:t>36</w:t>
      </w:r>
      <w:r w:rsidRPr="0097021D">
        <w:t>号）提出，对参加失业保险累计缴费</w:t>
      </w:r>
      <w:r w:rsidRPr="0097021D">
        <w:t>3</w:t>
      </w:r>
      <w:r w:rsidRPr="0097021D">
        <w:t>年及以上，自</w:t>
      </w:r>
      <w:r w:rsidRPr="0097021D">
        <w:t>2017</w:t>
      </w:r>
      <w:r w:rsidRPr="0097021D">
        <w:t>年</w:t>
      </w:r>
      <w:r w:rsidRPr="0097021D">
        <w:t>1</w:t>
      </w:r>
      <w:r w:rsidRPr="0097021D">
        <w:t>月</w:t>
      </w:r>
      <w:r w:rsidRPr="0097021D">
        <w:t>1</w:t>
      </w:r>
      <w:r w:rsidRPr="0097021D">
        <w:t>日起取得初、中、高级职业资格证书或职业技能等级证书的企业职工，可按初级工</w:t>
      </w:r>
      <w:r w:rsidRPr="0097021D">
        <w:t>1000</w:t>
      </w:r>
      <w:r w:rsidRPr="0097021D">
        <w:t>元、中级工</w:t>
      </w:r>
      <w:r w:rsidRPr="0097021D">
        <w:t>1500</w:t>
      </w:r>
      <w:r w:rsidRPr="0097021D">
        <w:t>元、高级工</w:t>
      </w:r>
      <w:r w:rsidRPr="0097021D">
        <w:t>2000</w:t>
      </w:r>
      <w:r w:rsidRPr="0097021D">
        <w:t>元的标准上限申领补贴，所需资金按规定从失业保险基金中列支。</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职工应在职业资格证书或职业技能等级证书核发之日起</w:t>
      </w:r>
      <w:r w:rsidRPr="0097021D">
        <w:rPr>
          <w:rFonts w:hint="eastAsia"/>
        </w:rPr>
        <w:t>(    )</w:t>
      </w:r>
      <w:r w:rsidRPr="0097021D">
        <w:t>个月内，到本人失业保险参保地失业保险经办机构申领技能提升补贴。</w:t>
      </w:r>
    </w:p>
    <w:p w:rsidR="00AF6533" w:rsidRPr="0097021D" w:rsidRDefault="0097021D" w:rsidP="0097021D">
      <w:pPr>
        <w:ind w:firstLine="420"/>
      </w:pPr>
      <w:r w:rsidRPr="0097021D">
        <w:t>A</w:t>
      </w:r>
      <w:r w:rsidRPr="0097021D">
        <w:t>．</w:t>
      </w:r>
      <w:r w:rsidRPr="0097021D">
        <w:t>1</w:t>
      </w:r>
      <w:r w:rsidRPr="0097021D">
        <w:rPr>
          <w:rFonts w:hint="eastAsia"/>
        </w:rPr>
        <w:tab/>
      </w:r>
      <w:r w:rsidRPr="0097021D">
        <w:t>B</w:t>
      </w:r>
      <w:r w:rsidRPr="0097021D">
        <w:t>．</w:t>
      </w:r>
      <w:r w:rsidRPr="0097021D">
        <w:t>6</w:t>
      </w:r>
      <w:r w:rsidRPr="0097021D">
        <w:tab/>
        <w:t>C</w:t>
      </w:r>
      <w:r w:rsidRPr="0097021D">
        <w:t>．</w:t>
      </w:r>
      <w:r w:rsidRPr="0097021D">
        <w:t>12</w:t>
      </w:r>
      <w:r w:rsidRPr="0097021D">
        <w:tab/>
        <w:t>D</w:t>
      </w:r>
      <w:r w:rsidRPr="0097021D">
        <w:t>．</w:t>
      </w:r>
      <w:r w:rsidRPr="0097021D">
        <w:t>24</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关于失业保险支持参保职工提升职业技能有关问题的通知》（人社部发〔</w:t>
      </w:r>
      <w:r w:rsidRPr="0097021D">
        <w:t>2017</w:t>
      </w:r>
      <w:r w:rsidRPr="0097021D">
        <w:t>〕</w:t>
      </w:r>
      <w:r w:rsidRPr="0097021D">
        <w:t>40</w:t>
      </w:r>
      <w:r w:rsidRPr="0097021D">
        <w:t>号）规定，职工应在职业资格证书或职业技能等级证书核发之日起</w:t>
      </w:r>
      <w:r w:rsidRPr="0097021D">
        <w:t>12</w:t>
      </w:r>
      <w:r w:rsidRPr="0097021D">
        <w:t>个月内，到本人失业保险参保地失业保险经办机构，申领技能提升补贴。</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国务院关于做好当前和今后一个时期促进就业工作的若干意见》（国发〔</w:t>
      </w:r>
      <w:r w:rsidRPr="0097021D">
        <w:t>2018</w:t>
      </w:r>
      <w:r w:rsidRPr="0097021D">
        <w:t>〕</w:t>
      </w:r>
      <w:r w:rsidRPr="0097021D">
        <w:t>39</w:t>
      </w:r>
      <w:r w:rsidRPr="0097021D">
        <w:t>号）提出，</w:t>
      </w:r>
      <w:r w:rsidRPr="0097021D">
        <w:t>2019</w:t>
      </w:r>
      <w:r w:rsidRPr="0097021D">
        <w:t>年</w:t>
      </w:r>
      <w:r w:rsidRPr="0097021D">
        <w:t>1</w:t>
      </w:r>
      <w:r w:rsidRPr="0097021D">
        <w:t>月</w:t>
      </w:r>
      <w:r w:rsidRPr="0097021D">
        <w:t>1</w:t>
      </w:r>
      <w:r w:rsidRPr="0097021D">
        <w:t>日至</w:t>
      </w:r>
      <w:r w:rsidRPr="0097021D">
        <w:t>2020</w:t>
      </w:r>
      <w:r w:rsidRPr="0097021D">
        <w:t>年</w:t>
      </w:r>
      <w:r w:rsidRPr="0097021D">
        <w:t>12</w:t>
      </w:r>
      <w:r w:rsidRPr="0097021D">
        <w:t>月</w:t>
      </w:r>
      <w:r w:rsidRPr="0097021D">
        <w:t>31</w:t>
      </w:r>
      <w:r w:rsidRPr="0097021D">
        <w:t>日，将技术技能提升补贴申领条件由企业在职职工参加失业保险</w:t>
      </w:r>
      <w:r w:rsidRPr="0097021D">
        <w:t>3</w:t>
      </w:r>
      <w:r w:rsidRPr="0097021D">
        <w:t>年以上放宽至</w:t>
      </w:r>
      <w:r w:rsidRPr="0097021D">
        <w:rPr>
          <w:rFonts w:hint="eastAsia"/>
        </w:rPr>
        <w:t>(    )</w:t>
      </w:r>
      <w:r w:rsidRPr="0097021D">
        <w:t>以上。</w:t>
      </w:r>
    </w:p>
    <w:p w:rsidR="00AF6533" w:rsidRPr="0097021D" w:rsidRDefault="0097021D" w:rsidP="0097021D">
      <w:pPr>
        <w:ind w:firstLine="420"/>
      </w:pPr>
      <w:r w:rsidRPr="0097021D">
        <w:t>A</w:t>
      </w:r>
      <w:r w:rsidRPr="0097021D">
        <w:t>．</w:t>
      </w:r>
      <w:r w:rsidRPr="0097021D">
        <w:rPr>
          <w:rFonts w:hint="eastAsia"/>
        </w:rPr>
        <w:t>3</w:t>
      </w:r>
      <w:r w:rsidRPr="0097021D">
        <w:rPr>
          <w:rFonts w:hint="eastAsia"/>
        </w:rPr>
        <w:t>个月</w:t>
      </w:r>
      <w:r w:rsidRPr="0097021D">
        <w:tab/>
        <w:t>B</w:t>
      </w:r>
      <w:r w:rsidRPr="0097021D">
        <w:t>．</w:t>
      </w:r>
      <w:r w:rsidRPr="0097021D">
        <w:rPr>
          <w:rFonts w:hint="eastAsia"/>
        </w:rPr>
        <w:t>6</w:t>
      </w:r>
      <w:r w:rsidRPr="0097021D">
        <w:rPr>
          <w:rFonts w:hint="eastAsia"/>
        </w:rPr>
        <w:t>个月</w:t>
      </w:r>
      <w:r w:rsidRPr="0097021D">
        <w:tab/>
        <w:t>C</w:t>
      </w:r>
      <w:r w:rsidRPr="0097021D">
        <w:t>．</w:t>
      </w:r>
      <w:r w:rsidRPr="0097021D">
        <w:rPr>
          <w:rFonts w:hint="eastAsia"/>
        </w:rPr>
        <w:t>1</w:t>
      </w:r>
      <w:r w:rsidRPr="0097021D">
        <w:rPr>
          <w:rFonts w:hint="eastAsia"/>
        </w:rPr>
        <w:t>年</w:t>
      </w:r>
      <w:r w:rsidRPr="0097021D">
        <w:tab/>
        <w:t>D</w:t>
      </w:r>
      <w:r w:rsidRPr="0097021D">
        <w:t>．</w:t>
      </w:r>
      <w:r w:rsidRPr="0097021D">
        <w:rPr>
          <w:rFonts w:hint="eastAsia"/>
        </w:rPr>
        <w:t>2</w:t>
      </w:r>
      <w:r w:rsidRPr="0097021D">
        <w:rPr>
          <w:rFonts w:hint="eastAsia"/>
        </w:rPr>
        <w:t>年</w:t>
      </w:r>
    </w:p>
    <w:p w:rsidR="00AF6533" w:rsidRPr="0097021D" w:rsidRDefault="0097021D" w:rsidP="0097021D">
      <w:pPr>
        <w:ind w:firstLine="422"/>
      </w:pPr>
      <w:r w:rsidRPr="0097021D">
        <w:rPr>
          <w:b/>
        </w:rPr>
        <w:t>答案：</w:t>
      </w:r>
      <w:r w:rsidRPr="0097021D">
        <w:rPr>
          <w:rFonts w:hint="eastAsia"/>
        </w:rPr>
        <w:t>C</w:t>
      </w:r>
    </w:p>
    <w:p w:rsidR="00AF6533" w:rsidRPr="0097021D" w:rsidRDefault="0097021D" w:rsidP="0097021D">
      <w:pPr>
        <w:ind w:firstLine="422"/>
      </w:pPr>
      <w:r w:rsidRPr="0097021D">
        <w:rPr>
          <w:b/>
        </w:rPr>
        <w:t>解析：</w:t>
      </w:r>
      <w:r w:rsidRPr="0097021D">
        <w:t>《国务院关于做好当前和今后一个时期促进就业工作的若干意见》（国发〔</w:t>
      </w:r>
      <w:r w:rsidRPr="0097021D">
        <w:t>2018</w:t>
      </w:r>
      <w:r w:rsidRPr="0097021D">
        <w:t>〕</w:t>
      </w:r>
      <w:r w:rsidRPr="0097021D">
        <w:t>39</w:t>
      </w:r>
      <w:r w:rsidRPr="0097021D">
        <w:t>号）提出，</w:t>
      </w:r>
      <w:r w:rsidRPr="0097021D">
        <w:t>2019</w:t>
      </w:r>
      <w:r w:rsidRPr="0097021D">
        <w:t>年</w:t>
      </w:r>
      <w:r w:rsidRPr="0097021D">
        <w:t>1</w:t>
      </w:r>
      <w:r w:rsidRPr="0097021D">
        <w:t>月</w:t>
      </w:r>
      <w:r w:rsidRPr="0097021D">
        <w:t>1</w:t>
      </w:r>
      <w:r w:rsidRPr="0097021D">
        <w:t>日至</w:t>
      </w:r>
      <w:r w:rsidRPr="0097021D">
        <w:t>2020</w:t>
      </w:r>
      <w:r w:rsidRPr="0097021D">
        <w:t>年</w:t>
      </w:r>
      <w:r w:rsidRPr="0097021D">
        <w:t>12</w:t>
      </w:r>
      <w:r w:rsidRPr="0097021D">
        <w:t>月</w:t>
      </w:r>
      <w:r w:rsidRPr="0097021D">
        <w:t>31</w:t>
      </w:r>
      <w:r w:rsidRPr="0097021D">
        <w:t>日，将技术技能提升补贴申领条件由企业在职职工参加失业保险</w:t>
      </w:r>
      <w:r w:rsidRPr="0097021D">
        <w:t>3</w:t>
      </w:r>
      <w:r w:rsidRPr="0097021D">
        <w:t>年以上放宽至</w:t>
      </w:r>
      <w:r w:rsidRPr="0097021D">
        <w:t>1</w:t>
      </w:r>
      <w:r w:rsidRPr="0097021D">
        <w:t>年以上。</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从</w:t>
      </w:r>
      <w:r w:rsidRPr="0097021D">
        <w:rPr>
          <w:rFonts w:hint="eastAsia"/>
        </w:rPr>
        <w:t>(    )</w:t>
      </w:r>
      <w:r w:rsidRPr="0097021D">
        <w:t>起，深度贫困地区失业保险金标准上调至最低工资标准的</w:t>
      </w:r>
      <w:r w:rsidRPr="0097021D">
        <w:t>90%</w:t>
      </w:r>
      <w:r w:rsidRPr="0097021D">
        <w:t>。</w:t>
      </w:r>
    </w:p>
    <w:p w:rsidR="00AF6533" w:rsidRPr="0097021D" w:rsidRDefault="0097021D" w:rsidP="0097021D">
      <w:pPr>
        <w:ind w:firstLine="420"/>
      </w:pPr>
      <w:r w:rsidRPr="0097021D">
        <w:t>A</w:t>
      </w:r>
      <w:r w:rsidRPr="0097021D">
        <w:t>．</w:t>
      </w:r>
      <w:r w:rsidRPr="0097021D">
        <w:t>2019</w:t>
      </w:r>
      <w:r w:rsidRPr="0097021D">
        <w:t>年</w:t>
      </w:r>
      <w:r w:rsidRPr="0097021D">
        <w:t>1</w:t>
      </w:r>
      <w:r w:rsidRPr="0097021D">
        <w:t>月</w:t>
      </w:r>
      <w:r w:rsidRPr="0097021D">
        <w:t>1</w:t>
      </w:r>
      <w:r w:rsidRPr="0097021D">
        <w:t>日</w:t>
      </w:r>
      <w:r w:rsidRPr="0097021D">
        <w:rPr>
          <w:rFonts w:hint="eastAsia"/>
        </w:rPr>
        <w:tab/>
      </w:r>
      <w:r w:rsidRPr="0097021D">
        <w:t>B</w:t>
      </w:r>
      <w:r w:rsidRPr="0097021D">
        <w:t>．</w:t>
      </w:r>
      <w:r w:rsidRPr="0097021D">
        <w:t>2018</w:t>
      </w:r>
      <w:r w:rsidRPr="0097021D">
        <w:t>年</w:t>
      </w:r>
      <w:r w:rsidRPr="0097021D">
        <w:t>7</w:t>
      </w:r>
      <w:r w:rsidRPr="0097021D">
        <w:t>月</w:t>
      </w:r>
      <w:r w:rsidRPr="0097021D">
        <w:t>1</w:t>
      </w:r>
      <w:r w:rsidRPr="0097021D">
        <w:t>日</w:t>
      </w:r>
    </w:p>
    <w:p w:rsidR="00AF6533" w:rsidRPr="0097021D" w:rsidRDefault="0097021D" w:rsidP="0097021D">
      <w:pPr>
        <w:ind w:firstLine="420"/>
      </w:pPr>
      <w:r w:rsidRPr="0097021D">
        <w:t>C</w:t>
      </w:r>
      <w:r w:rsidRPr="0097021D">
        <w:t>．</w:t>
      </w:r>
      <w:r w:rsidRPr="0097021D">
        <w:t>2018</w:t>
      </w:r>
      <w:r w:rsidRPr="0097021D">
        <w:t>年</w:t>
      </w:r>
      <w:r w:rsidRPr="0097021D">
        <w:t>8</w:t>
      </w:r>
      <w:r w:rsidRPr="0097021D">
        <w:t>月</w:t>
      </w:r>
      <w:r w:rsidRPr="0097021D">
        <w:t>1</w:t>
      </w:r>
      <w:r w:rsidRPr="0097021D">
        <w:t>日</w:t>
      </w:r>
      <w:r w:rsidRPr="0097021D">
        <w:rPr>
          <w:rFonts w:hint="eastAsia"/>
        </w:rPr>
        <w:tab/>
      </w:r>
      <w:r w:rsidRPr="0097021D">
        <w:t>D</w:t>
      </w:r>
      <w:r w:rsidRPr="0097021D">
        <w:t>．</w:t>
      </w:r>
      <w:r w:rsidRPr="0097021D">
        <w:t>2020</w:t>
      </w:r>
      <w:r w:rsidRPr="0097021D">
        <w:t>年</w:t>
      </w:r>
      <w:r w:rsidRPr="0097021D">
        <w:t>12</w:t>
      </w:r>
      <w:r w:rsidRPr="0097021D">
        <w:t>月</w:t>
      </w:r>
      <w:r w:rsidRPr="0097021D">
        <w:t>31</w:t>
      </w:r>
      <w:r w:rsidRPr="0097021D">
        <w:t>日</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使用失业保险基金支持脱贫攻坚的通知》（人社部发〔</w:t>
      </w:r>
      <w:r w:rsidRPr="0097021D">
        <w:t>2018</w:t>
      </w:r>
      <w:r w:rsidRPr="0097021D">
        <w:t>〕</w:t>
      </w:r>
      <w:r w:rsidRPr="0097021D">
        <w:t>35</w:t>
      </w:r>
      <w:r w:rsidRPr="0097021D">
        <w:t>号）规定，从</w:t>
      </w:r>
      <w:r w:rsidRPr="0097021D">
        <w:t>2019</w:t>
      </w:r>
      <w:r w:rsidRPr="0097021D">
        <w:t>年</w:t>
      </w:r>
      <w:r w:rsidRPr="0097021D">
        <w:t>1</w:t>
      </w:r>
      <w:r w:rsidRPr="0097021D">
        <w:t>月</w:t>
      </w:r>
      <w:r w:rsidRPr="0097021D">
        <w:t>1</w:t>
      </w:r>
      <w:r w:rsidRPr="0097021D">
        <w:t>日起，深度贫困地区失业保险金标准上调至最低工资标准的</w:t>
      </w:r>
      <w:r w:rsidRPr="0097021D">
        <w:t>90%</w:t>
      </w:r>
      <w:r w:rsidRPr="0097021D">
        <w:t>。</w:t>
      </w:r>
    </w:p>
    <w:p w:rsidR="00AF6533" w:rsidRPr="0097021D" w:rsidRDefault="00AF6533" w:rsidP="0097021D">
      <w:pPr>
        <w:ind w:firstLine="420"/>
      </w:pP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关于使用失业保险基金支持脱贫攻坚的通知》（人社部发〔</w:t>
      </w:r>
      <w:r w:rsidRPr="0097021D">
        <w:t>2018</w:t>
      </w:r>
      <w:r w:rsidRPr="0097021D">
        <w:t>〕</w:t>
      </w:r>
      <w:r w:rsidRPr="0097021D">
        <w:t>35</w:t>
      </w:r>
      <w:r w:rsidRPr="0097021D">
        <w:t>号）规定，深度贫困地区参加失业保险的企业职工申领技能提升补贴，参保年限可以放宽</w:t>
      </w:r>
      <w:r w:rsidRPr="0097021D">
        <w:rPr>
          <w:rFonts w:hint="eastAsia"/>
        </w:rPr>
        <w:t>为：</w:t>
      </w:r>
      <w:r w:rsidRPr="0097021D">
        <w:rPr>
          <w:rFonts w:hint="eastAsia"/>
        </w:rPr>
        <w:t>(    )</w:t>
      </w:r>
    </w:p>
    <w:p w:rsidR="00AF6533" w:rsidRPr="0097021D" w:rsidRDefault="0097021D" w:rsidP="0097021D">
      <w:pPr>
        <w:ind w:firstLine="420"/>
      </w:pPr>
      <w:r w:rsidRPr="0097021D">
        <w:t>A</w:t>
      </w:r>
      <w:r w:rsidRPr="0097021D">
        <w:t>．累计参保缴费满一年</w:t>
      </w:r>
      <w:r w:rsidRPr="0097021D">
        <w:tab/>
        <w:t>B</w:t>
      </w:r>
      <w:r w:rsidRPr="0097021D">
        <w:t>．累计参保缴费满二年</w:t>
      </w:r>
      <w:r w:rsidRPr="0097021D">
        <w:tab/>
      </w:r>
    </w:p>
    <w:p w:rsidR="00AF6533" w:rsidRPr="0097021D" w:rsidRDefault="0097021D" w:rsidP="0097021D">
      <w:pPr>
        <w:ind w:firstLine="420"/>
      </w:pPr>
      <w:r w:rsidRPr="0097021D">
        <w:t>C</w:t>
      </w:r>
      <w:r w:rsidRPr="0097021D">
        <w:t>．累计参保缴费满三年</w:t>
      </w:r>
      <w:r w:rsidRPr="0097021D">
        <w:tab/>
        <w:t>D</w:t>
      </w:r>
      <w:r w:rsidRPr="0097021D">
        <w:t>．不设参保年限</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使用失业保险基金支持脱贫攻坚的通知》（人社部发〔</w:t>
      </w:r>
      <w:r w:rsidRPr="0097021D">
        <w:t>2018</w:t>
      </w:r>
      <w:r w:rsidRPr="0097021D">
        <w:t>〕</w:t>
      </w:r>
      <w:r w:rsidRPr="0097021D">
        <w:t>35</w:t>
      </w:r>
      <w:r w:rsidRPr="0097021D">
        <w:t>号）规定，《人力资源社会保障部</w:t>
      </w:r>
      <w:r w:rsidRPr="0097021D">
        <w:t> </w:t>
      </w:r>
      <w:r w:rsidRPr="0097021D">
        <w:t>财政部关于失业保险支持参保职工提升职业技能有关问题的通知》（人社部发〔</w:t>
      </w:r>
      <w:r w:rsidRPr="0097021D">
        <w:t>2017</w:t>
      </w:r>
      <w:r w:rsidRPr="0097021D">
        <w:t>〕</w:t>
      </w:r>
      <w:r w:rsidRPr="0097021D">
        <w:t>40</w:t>
      </w:r>
      <w:r w:rsidRPr="0097021D">
        <w:t>号）中规定的申领技能提升补贴需符合</w:t>
      </w:r>
      <w:r w:rsidRPr="0097021D">
        <w:rPr>
          <w:rFonts w:hint="eastAsia"/>
        </w:rPr>
        <w:t>“</w:t>
      </w:r>
      <w:r w:rsidRPr="0097021D">
        <w:t>依法参加失业保险，累计缴纳失业保险费</w:t>
      </w:r>
      <w:r w:rsidRPr="0097021D">
        <w:t>36</w:t>
      </w:r>
      <w:r w:rsidRPr="0097021D">
        <w:t>个月（含</w:t>
      </w:r>
      <w:r w:rsidRPr="0097021D">
        <w:t>36</w:t>
      </w:r>
      <w:r w:rsidRPr="0097021D">
        <w:t>个月）以上的</w:t>
      </w:r>
      <w:r w:rsidRPr="0097021D">
        <w:rPr>
          <w:rFonts w:hint="eastAsia"/>
        </w:rPr>
        <w:t>”</w:t>
      </w:r>
      <w:r w:rsidRPr="0097021D">
        <w:t>条件，对深度贫困地区参加失业保险的企业职工，放宽到</w:t>
      </w:r>
      <w:r w:rsidRPr="0097021D">
        <w:rPr>
          <w:rFonts w:hint="eastAsia"/>
        </w:rPr>
        <w:t>“</w:t>
      </w:r>
      <w:r w:rsidRPr="0097021D">
        <w:t>依法参加失业保险，累计缴纳失业保险费</w:t>
      </w:r>
      <w:r w:rsidRPr="0097021D">
        <w:t>12</w:t>
      </w:r>
      <w:r w:rsidRPr="0097021D">
        <w:t>个月（含</w:t>
      </w:r>
      <w:r w:rsidRPr="0097021D">
        <w:t>12</w:t>
      </w:r>
      <w:r w:rsidRPr="0097021D">
        <w:t>个月）以上的</w:t>
      </w:r>
      <w:r w:rsidRPr="0097021D">
        <w:rPr>
          <w:rFonts w:hint="eastAsia"/>
        </w:rPr>
        <w:t>”</w:t>
      </w:r>
      <w:r w:rsidRPr="0097021D">
        <w:t>。</w:t>
      </w:r>
      <w:r w:rsidRPr="0097021D">
        <w:t> </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2018</w:t>
      </w:r>
      <w:r w:rsidRPr="0097021D">
        <w:t>年</w:t>
      </w:r>
      <w:r w:rsidRPr="0097021D">
        <w:t>4</w:t>
      </w:r>
      <w:r w:rsidRPr="0097021D">
        <w:t>月，经国务院同意，人力资源社会保障部会同财政部印发《关于继续阶段性降低社会保险费率的通知》，规定自</w:t>
      </w:r>
      <w:r w:rsidRPr="0097021D">
        <w:t>2018</w:t>
      </w:r>
      <w:r w:rsidRPr="0097021D">
        <w:t>年</w:t>
      </w:r>
      <w:r w:rsidRPr="0097021D">
        <w:t>5</w:t>
      </w:r>
      <w:r w:rsidRPr="0097021D">
        <w:t>月</w:t>
      </w:r>
      <w:r w:rsidRPr="0097021D">
        <w:t>1</w:t>
      </w:r>
      <w:r w:rsidRPr="0097021D">
        <w:t>日起，实施失业保险总费率</w:t>
      </w:r>
      <w:r w:rsidRPr="0097021D">
        <w:t>1%</w:t>
      </w:r>
      <w:r w:rsidRPr="0097021D">
        <w:t>的省（区、市），延长阶段性降低费率的期限至</w:t>
      </w:r>
      <w:r w:rsidRPr="0097021D">
        <w:rPr>
          <w:rFonts w:hint="eastAsia"/>
        </w:rPr>
        <w:t>(    )</w:t>
      </w:r>
      <w:r w:rsidRPr="0097021D">
        <w:t>。</w:t>
      </w:r>
    </w:p>
    <w:p w:rsidR="00AF6533" w:rsidRPr="0097021D" w:rsidRDefault="0097021D" w:rsidP="0097021D">
      <w:pPr>
        <w:ind w:firstLine="420"/>
      </w:pPr>
      <w:r w:rsidRPr="0097021D">
        <w:t>A</w:t>
      </w:r>
      <w:r w:rsidRPr="0097021D">
        <w:t>．</w:t>
      </w:r>
      <w:r w:rsidRPr="0097021D">
        <w:t>2019</w:t>
      </w:r>
      <w:r w:rsidRPr="0097021D">
        <w:t>年</w:t>
      </w:r>
      <w:r w:rsidRPr="0097021D">
        <w:t>4</w:t>
      </w:r>
      <w:r w:rsidRPr="0097021D">
        <w:t>月</w:t>
      </w:r>
      <w:r w:rsidRPr="0097021D">
        <w:t>30</w:t>
      </w:r>
      <w:r w:rsidRPr="0097021D">
        <w:t>日</w:t>
      </w:r>
      <w:r w:rsidRPr="0097021D">
        <w:rPr>
          <w:rFonts w:hint="eastAsia"/>
        </w:rPr>
        <w:tab/>
      </w:r>
      <w:r w:rsidRPr="0097021D">
        <w:t>B</w:t>
      </w:r>
      <w:r w:rsidRPr="0097021D">
        <w:t>．</w:t>
      </w:r>
      <w:r w:rsidRPr="0097021D">
        <w:t>2020</w:t>
      </w:r>
      <w:r w:rsidRPr="0097021D">
        <w:t>年</w:t>
      </w:r>
      <w:r w:rsidRPr="0097021D">
        <w:t>4</w:t>
      </w:r>
      <w:r w:rsidRPr="0097021D">
        <w:t>月</w:t>
      </w:r>
      <w:r w:rsidRPr="0097021D">
        <w:t>30</w:t>
      </w:r>
      <w:r w:rsidRPr="0097021D">
        <w:t>日</w:t>
      </w:r>
    </w:p>
    <w:p w:rsidR="00AF6533" w:rsidRPr="0097021D" w:rsidRDefault="0097021D" w:rsidP="0097021D">
      <w:pPr>
        <w:ind w:firstLine="420"/>
      </w:pPr>
      <w:r w:rsidRPr="0097021D">
        <w:t>C</w:t>
      </w:r>
      <w:r w:rsidRPr="0097021D">
        <w:t>．</w:t>
      </w:r>
      <w:r w:rsidRPr="0097021D">
        <w:t>2021</w:t>
      </w:r>
      <w:r w:rsidRPr="0097021D">
        <w:t>年</w:t>
      </w:r>
      <w:r w:rsidRPr="0097021D">
        <w:t>4</w:t>
      </w:r>
      <w:r w:rsidRPr="0097021D">
        <w:t>月</w:t>
      </w:r>
      <w:r w:rsidRPr="0097021D">
        <w:t>30</w:t>
      </w:r>
      <w:r w:rsidRPr="0097021D">
        <w:t>日</w:t>
      </w:r>
      <w:r w:rsidRPr="0097021D">
        <w:rPr>
          <w:rFonts w:hint="eastAsia"/>
        </w:rPr>
        <w:tab/>
      </w:r>
      <w:r w:rsidRPr="0097021D">
        <w:t>D</w:t>
      </w:r>
      <w:r w:rsidRPr="0097021D">
        <w:t>．</w:t>
      </w:r>
      <w:r w:rsidRPr="0097021D">
        <w:t>2022</w:t>
      </w:r>
      <w:r w:rsidRPr="0097021D">
        <w:t>年</w:t>
      </w:r>
      <w:r w:rsidRPr="0097021D">
        <w:t>4</w:t>
      </w:r>
      <w:r w:rsidRPr="0097021D">
        <w:t>月</w:t>
      </w:r>
      <w:r w:rsidRPr="0097021D">
        <w:t>30</w:t>
      </w:r>
      <w:r w:rsidRPr="0097021D">
        <w:t>日</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力资源社会保障部财政部关于继续阶段性降低社会保险费率的通知》（人社部发〔</w:t>
      </w:r>
      <w:r w:rsidRPr="0097021D">
        <w:t>2018</w:t>
      </w:r>
      <w:r w:rsidRPr="0097021D">
        <w:t>〕</w:t>
      </w:r>
      <w:r w:rsidRPr="0097021D">
        <w:t>25</w:t>
      </w:r>
      <w:r w:rsidRPr="0097021D">
        <w:t>号）规定，自</w:t>
      </w:r>
      <w:r w:rsidRPr="0097021D">
        <w:t>2018</w:t>
      </w:r>
      <w:r w:rsidRPr="0097021D">
        <w:t>年</w:t>
      </w:r>
      <w:r w:rsidRPr="0097021D">
        <w:t>5</w:t>
      </w:r>
      <w:r w:rsidRPr="0097021D">
        <w:t>月</w:t>
      </w:r>
      <w:r w:rsidRPr="0097021D">
        <w:t>1</w:t>
      </w:r>
      <w:r w:rsidRPr="0097021D">
        <w:t>日起，实施失业保险总费率</w:t>
      </w:r>
      <w:r w:rsidRPr="0097021D">
        <w:t>1%</w:t>
      </w:r>
      <w:r w:rsidRPr="0097021D">
        <w:t>的省（区、市），延长阶段性降低费率的期限至</w:t>
      </w:r>
      <w:r w:rsidRPr="0097021D">
        <w:t>2019</w:t>
      </w:r>
      <w:r w:rsidRPr="0097021D">
        <w:t>年</w:t>
      </w:r>
      <w:r w:rsidRPr="0097021D">
        <w:t>4</w:t>
      </w:r>
      <w:r w:rsidRPr="0097021D">
        <w:t>月</w:t>
      </w:r>
      <w:r w:rsidRPr="0097021D">
        <w:t>30</w:t>
      </w:r>
      <w:r w:rsidRPr="0097021D">
        <w:t>日。</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阶段性降低社会保险费率，是党中央、国务院做出的重要部署，政策性强，社会关注度高。自</w:t>
      </w:r>
      <w:r w:rsidRPr="0097021D">
        <w:t>2015</w:t>
      </w:r>
      <w:r w:rsidRPr="0097021D">
        <w:t>年以来，失业保险费率</w:t>
      </w:r>
      <w:r w:rsidRPr="0097021D">
        <w:rPr>
          <w:rFonts w:hint="eastAsia"/>
        </w:rPr>
        <w:t>(    )</w:t>
      </w:r>
      <w:r w:rsidRPr="0097021D">
        <w:t>，总费率已由</w:t>
      </w:r>
      <w:r w:rsidRPr="0097021D">
        <w:t>3%</w:t>
      </w:r>
      <w:r w:rsidRPr="0097021D">
        <w:t>普降至</w:t>
      </w:r>
      <w:r w:rsidRPr="0097021D">
        <w:t>1%</w:t>
      </w:r>
      <w:r w:rsidRPr="0097021D">
        <w:t>。</w:t>
      </w:r>
    </w:p>
    <w:p w:rsidR="00AF6533" w:rsidRPr="0097021D" w:rsidRDefault="0097021D" w:rsidP="0097021D">
      <w:pPr>
        <w:ind w:firstLine="420"/>
      </w:pPr>
      <w:r w:rsidRPr="0097021D">
        <w:t>A</w:t>
      </w:r>
      <w:r w:rsidRPr="0097021D">
        <w:t>．一次性降低</w:t>
      </w:r>
      <w:r w:rsidRPr="0097021D">
        <w:rPr>
          <w:rFonts w:hint="eastAsia"/>
        </w:rPr>
        <w:tab/>
      </w:r>
      <w:r w:rsidRPr="0097021D">
        <w:rPr>
          <w:rFonts w:hint="eastAsia"/>
        </w:rPr>
        <w:tab/>
      </w:r>
      <w:r w:rsidRPr="0097021D">
        <w:t>B</w:t>
      </w:r>
      <w:r w:rsidRPr="0097021D">
        <w:t>．连续两次降低</w:t>
      </w:r>
    </w:p>
    <w:p w:rsidR="00AF6533" w:rsidRPr="0097021D" w:rsidRDefault="0097021D" w:rsidP="0097021D">
      <w:pPr>
        <w:ind w:firstLine="420"/>
      </w:pPr>
      <w:r w:rsidRPr="0097021D">
        <w:t>C</w:t>
      </w:r>
      <w:r w:rsidRPr="0097021D">
        <w:t>．连续三次降低</w:t>
      </w:r>
      <w:r w:rsidRPr="0097021D">
        <w:rPr>
          <w:rFonts w:hint="eastAsia"/>
        </w:rPr>
        <w:tab/>
      </w:r>
      <w:r w:rsidRPr="0097021D">
        <w:rPr>
          <w:rFonts w:hint="eastAsia"/>
        </w:rPr>
        <w:tab/>
      </w:r>
      <w:r w:rsidRPr="0097021D">
        <w:t>D</w:t>
      </w:r>
      <w:r w:rsidRPr="0097021D">
        <w:t>．连续四次降低</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近年来，失业保险费率连续降低。</w:t>
      </w:r>
      <w:r w:rsidRPr="0097021D">
        <w:t>2015</w:t>
      </w:r>
      <w:r w:rsidRPr="0097021D">
        <w:t>年</w:t>
      </w:r>
      <w:r w:rsidRPr="0097021D">
        <w:t>3</w:t>
      </w:r>
      <w:r w:rsidRPr="0097021D">
        <w:t>月，失业保险总费率由</w:t>
      </w:r>
      <w:r w:rsidRPr="0097021D">
        <w:t>3%</w:t>
      </w:r>
      <w:r w:rsidRPr="0097021D">
        <w:t>降至</w:t>
      </w:r>
      <w:r w:rsidRPr="0097021D">
        <w:t>2%</w:t>
      </w:r>
      <w:r w:rsidRPr="0097021D">
        <w:t>；</w:t>
      </w:r>
      <w:r w:rsidRPr="0097021D">
        <w:t>2016</w:t>
      </w:r>
      <w:r w:rsidRPr="0097021D">
        <w:t>年</w:t>
      </w:r>
      <w:r w:rsidRPr="0097021D">
        <w:t>5</w:t>
      </w:r>
      <w:r w:rsidRPr="0097021D">
        <w:t>月，由</w:t>
      </w:r>
      <w:r w:rsidRPr="0097021D">
        <w:t>2%</w:t>
      </w:r>
      <w:r w:rsidRPr="0097021D">
        <w:t>阶段性降至</w:t>
      </w:r>
      <w:r w:rsidRPr="0097021D">
        <w:t>1%-1.5%</w:t>
      </w:r>
      <w:r w:rsidRPr="0097021D">
        <w:t>；</w:t>
      </w:r>
      <w:r w:rsidRPr="0097021D">
        <w:t>2017</w:t>
      </w:r>
      <w:r w:rsidRPr="0097021D">
        <w:t>年</w:t>
      </w:r>
      <w:r w:rsidRPr="0097021D">
        <w:t>1</w:t>
      </w:r>
      <w:r w:rsidRPr="0097021D">
        <w:t>月，总费率阶段性普降至</w:t>
      </w:r>
      <w:r w:rsidRPr="0097021D">
        <w:t>1%</w:t>
      </w:r>
      <w:r w:rsidRPr="0097021D">
        <w:t>；</w:t>
      </w:r>
      <w:r w:rsidRPr="0097021D">
        <w:t>2018</w:t>
      </w:r>
      <w:r w:rsidRPr="0097021D">
        <w:t>年</w:t>
      </w:r>
      <w:r w:rsidRPr="0097021D">
        <w:t>4</w:t>
      </w:r>
      <w:r w:rsidRPr="0097021D">
        <w:t>月，延长失业保险总费率降至</w:t>
      </w:r>
      <w:r w:rsidRPr="0097021D">
        <w:t>1%</w:t>
      </w:r>
      <w:r w:rsidRPr="0097021D">
        <w:t>的政策执行期限至</w:t>
      </w:r>
      <w:r w:rsidRPr="0097021D">
        <w:t>2019</w:t>
      </w:r>
      <w:r w:rsidRPr="0097021D">
        <w:t>年</w:t>
      </w:r>
      <w:r w:rsidRPr="0097021D">
        <w:t>4</w:t>
      </w:r>
      <w:r w:rsidRPr="0097021D">
        <w:t>月</w:t>
      </w:r>
      <w:r w:rsidRPr="0097021D">
        <w:t>30</w:t>
      </w:r>
      <w:r w:rsidRPr="0097021D">
        <w:t>日。由</w:t>
      </w:r>
      <w:r w:rsidRPr="0097021D">
        <w:t>3%</w:t>
      </w:r>
      <w:r w:rsidRPr="0097021D">
        <w:t>普降至</w:t>
      </w:r>
      <w:r w:rsidRPr="0097021D">
        <w:t>2%</w:t>
      </w:r>
      <w:r w:rsidRPr="0097021D">
        <w:t>，再由</w:t>
      </w:r>
      <w:r w:rsidRPr="0097021D">
        <w:t>2%</w:t>
      </w:r>
      <w:r w:rsidRPr="0097021D">
        <w:t>降至</w:t>
      </w:r>
      <w:r w:rsidRPr="0097021D">
        <w:t>1%-1.5%</w:t>
      </w:r>
      <w:r w:rsidRPr="0097021D">
        <w:t>，再普降至</w:t>
      </w:r>
      <w:r w:rsidRPr="0097021D">
        <w:t>1%</w:t>
      </w:r>
      <w:r w:rsidRPr="0097021D">
        <w:t>，可以说是连续三次降低。</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国务院高度重视清理规范涉企收费、减轻企业负担工作，作出一系列决策部署。</w:t>
      </w:r>
      <w:r w:rsidRPr="0097021D">
        <w:t>2018</w:t>
      </w:r>
      <w:r w:rsidRPr="0097021D">
        <w:t>年</w:t>
      </w:r>
      <w:r w:rsidRPr="0097021D">
        <w:t>11</w:t>
      </w:r>
      <w:r w:rsidRPr="0097021D">
        <w:t>月</w:t>
      </w:r>
      <w:r w:rsidRPr="0097021D">
        <w:t>2</w:t>
      </w:r>
      <w:r w:rsidRPr="0097021D">
        <w:t>日，国务院常务会议决定，对用人单位和职工失业保险缴费比例总和从</w:t>
      </w:r>
      <w:r w:rsidRPr="0097021D">
        <w:t>3%</w:t>
      </w:r>
      <w:r w:rsidRPr="0097021D">
        <w:t>阶段性降至</w:t>
      </w:r>
      <w:r w:rsidRPr="0097021D">
        <w:t>1%</w:t>
      </w:r>
      <w:r w:rsidRPr="0097021D">
        <w:t>的现行政策，</w:t>
      </w:r>
      <w:r w:rsidRPr="0097021D">
        <w:t>2019</w:t>
      </w:r>
      <w:r w:rsidRPr="0097021D">
        <w:t>年</w:t>
      </w:r>
      <w:r w:rsidRPr="0097021D">
        <w:rPr>
          <w:rFonts w:hint="eastAsia"/>
        </w:rPr>
        <w:t>(    )</w:t>
      </w:r>
      <w:r w:rsidRPr="0097021D">
        <w:t>到期后继续延续实施。</w:t>
      </w:r>
    </w:p>
    <w:p w:rsidR="00AF6533" w:rsidRPr="0097021D" w:rsidRDefault="0097021D" w:rsidP="0097021D">
      <w:pPr>
        <w:ind w:firstLine="420"/>
      </w:pPr>
      <w:r w:rsidRPr="0097021D">
        <w:t>A</w:t>
      </w:r>
      <w:r w:rsidRPr="0097021D">
        <w:t>．</w:t>
      </w:r>
      <w:r w:rsidRPr="0097021D">
        <w:t>4</w:t>
      </w:r>
      <w:r w:rsidRPr="0097021D">
        <w:t>月</w:t>
      </w:r>
      <w:r w:rsidRPr="0097021D">
        <w:t>30</w:t>
      </w:r>
      <w:r w:rsidRPr="0097021D">
        <w:t>日</w:t>
      </w:r>
      <w:r w:rsidRPr="0097021D">
        <w:rPr>
          <w:rFonts w:hint="eastAsia"/>
        </w:rPr>
        <w:tab/>
      </w:r>
      <w:r w:rsidRPr="0097021D">
        <w:t>B</w:t>
      </w:r>
      <w:r w:rsidRPr="0097021D">
        <w:t>．</w:t>
      </w:r>
      <w:r w:rsidRPr="0097021D">
        <w:t>4</w:t>
      </w:r>
      <w:r w:rsidRPr="0097021D">
        <w:t>月</w:t>
      </w:r>
      <w:r w:rsidRPr="0097021D">
        <w:t>1</w:t>
      </w:r>
      <w:r w:rsidRPr="0097021D">
        <w:t>日</w:t>
      </w:r>
      <w:r w:rsidRPr="0097021D">
        <w:rPr>
          <w:rFonts w:hint="eastAsia"/>
        </w:rPr>
        <w:tab/>
      </w:r>
      <w:r w:rsidRPr="0097021D">
        <w:t>C</w:t>
      </w:r>
      <w:r w:rsidRPr="0097021D">
        <w:t>．</w:t>
      </w:r>
      <w:r w:rsidRPr="0097021D">
        <w:t>5</w:t>
      </w:r>
      <w:r w:rsidRPr="0097021D">
        <w:t>月</w:t>
      </w:r>
      <w:r w:rsidRPr="0097021D">
        <w:t>30</w:t>
      </w:r>
      <w:r w:rsidRPr="0097021D">
        <w:t>日</w:t>
      </w:r>
      <w:r w:rsidRPr="0097021D">
        <w:rPr>
          <w:rFonts w:hint="eastAsia"/>
        </w:rPr>
        <w:tab/>
      </w:r>
      <w:r w:rsidRPr="0097021D">
        <w:t>D</w:t>
      </w:r>
      <w:r w:rsidRPr="0097021D">
        <w:t>．</w:t>
      </w:r>
      <w:r w:rsidRPr="0097021D">
        <w:t>7</w:t>
      </w:r>
      <w:r w:rsidRPr="0097021D">
        <w:t>月</w:t>
      </w:r>
      <w:r w:rsidRPr="0097021D">
        <w:t>1</w:t>
      </w:r>
      <w:r w:rsidRPr="0097021D">
        <w:t>日</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2018</w:t>
      </w:r>
      <w:r w:rsidRPr="0097021D">
        <w:t>年</w:t>
      </w:r>
      <w:r w:rsidRPr="0097021D">
        <w:t>11</w:t>
      </w:r>
      <w:r w:rsidRPr="0097021D">
        <w:t>月</w:t>
      </w:r>
      <w:r w:rsidRPr="0097021D">
        <w:t>2</w:t>
      </w:r>
      <w:r w:rsidRPr="0097021D">
        <w:t>日，国务院常务会议决定，对用人单位和职工失业保险缴费比例总和从</w:t>
      </w:r>
      <w:r w:rsidRPr="0097021D">
        <w:t>3%</w:t>
      </w:r>
      <w:r w:rsidRPr="0097021D">
        <w:t>阶段性降至</w:t>
      </w:r>
      <w:r w:rsidRPr="0097021D">
        <w:t>1%</w:t>
      </w:r>
      <w:r w:rsidRPr="0097021D">
        <w:t>的现行政策，</w:t>
      </w:r>
      <w:r w:rsidRPr="0097021D">
        <w:t>2019</w:t>
      </w:r>
      <w:r w:rsidRPr="0097021D">
        <w:t>年</w:t>
      </w:r>
      <w:r w:rsidRPr="0097021D">
        <w:t>4</w:t>
      </w:r>
      <w:r w:rsidRPr="0097021D">
        <w:t>月</w:t>
      </w:r>
      <w:r w:rsidRPr="0097021D">
        <w:t>30</w:t>
      </w:r>
      <w:r w:rsidRPr="0097021D">
        <w:t>日到期后继续延续实施。</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对领取失业保险金人员发放的价格临时补贴资金从</w:t>
      </w:r>
      <w:r w:rsidRPr="0097021D">
        <w:rPr>
          <w:rFonts w:hint="eastAsia"/>
        </w:rPr>
        <w:t>(    )</w:t>
      </w:r>
      <w:r w:rsidRPr="0097021D">
        <w:t>中列支。</w:t>
      </w:r>
    </w:p>
    <w:p w:rsidR="00AF6533" w:rsidRPr="0097021D" w:rsidRDefault="0097021D" w:rsidP="0097021D">
      <w:pPr>
        <w:ind w:firstLine="420"/>
      </w:pPr>
      <w:r w:rsidRPr="0097021D">
        <w:t>A</w:t>
      </w:r>
      <w:r w:rsidRPr="0097021D">
        <w:t>．失业保险基金</w:t>
      </w:r>
      <w:r w:rsidRPr="0097021D">
        <w:rPr>
          <w:rFonts w:hint="eastAsia"/>
        </w:rPr>
        <w:tab/>
      </w:r>
      <w:r w:rsidRPr="0097021D">
        <w:rPr>
          <w:rFonts w:hint="eastAsia"/>
        </w:rPr>
        <w:tab/>
      </w:r>
      <w:r w:rsidRPr="0097021D">
        <w:t>B</w:t>
      </w:r>
      <w:r w:rsidRPr="0097021D">
        <w:t>．就业补助资金</w:t>
      </w:r>
    </w:p>
    <w:p w:rsidR="00AF6533" w:rsidRPr="0097021D" w:rsidRDefault="0097021D" w:rsidP="0097021D">
      <w:pPr>
        <w:ind w:firstLine="420"/>
      </w:pPr>
      <w:r w:rsidRPr="0097021D">
        <w:t>C</w:t>
      </w:r>
      <w:r w:rsidRPr="0097021D">
        <w:t>．地方财政一般预算</w:t>
      </w:r>
      <w:r w:rsidRPr="0097021D">
        <w:rPr>
          <w:rFonts w:hint="eastAsia"/>
        </w:rPr>
        <w:tab/>
      </w:r>
      <w:r w:rsidRPr="0097021D">
        <w:t>D</w:t>
      </w:r>
      <w:r w:rsidRPr="0097021D">
        <w:t>．地方困难群众基本生活救助资金</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参照《关于进一步完善社会救助和保障标准与物价上涨挂钩联动机制的通知》（发改价格规〔</w:t>
      </w:r>
      <w:r w:rsidRPr="0097021D">
        <w:t>2016</w:t>
      </w:r>
      <w:r w:rsidRPr="0097021D">
        <w:t>〕</w:t>
      </w:r>
      <w:r w:rsidRPr="0097021D">
        <w:t>1835</w:t>
      </w:r>
      <w:r w:rsidRPr="0097021D">
        <w:t>号）第五部分</w:t>
      </w:r>
      <w:r w:rsidRPr="0097021D">
        <w:rPr>
          <w:rFonts w:hint="eastAsia"/>
        </w:rPr>
        <w:t>“</w:t>
      </w:r>
      <w:r w:rsidRPr="0097021D">
        <w:t>加强资金保障</w:t>
      </w:r>
      <w:r w:rsidRPr="0097021D">
        <w:rPr>
          <w:rFonts w:hint="eastAsia"/>
        </w:rPr>
        <w:t>”</w:t>
      </w:r>
      <w:r w:rsidRPr="0097021D">
        <w:t>规定，对领取失业保险金人员发放的价格临时补贴从失业保险基金中列支。</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价格临时补贴实行</w:t>
      </w:r>
      <w:r w:rsidRPr="0097021D">
        <w:rPr>
          <w:rFonts w:hint="eastAsia"/>
        </w:rPr>
        <w:t>“</w:t>
      </w:r>
      <w:r w:rsidRPr="0097021D">
        <w:t>按月测算、按月发放</w:t>
      </w:r>
      <w:r w:rsidRPr="0097021D">
        <w:rPr>
          <w:rFonts w:hint="eastAsia"/>
        </w:rPr>
        <w:t>”</w:t>
      </w:r>
      <w:r w:rsidRPr="0097021D">
        <w:t>。达到启动条件时，要在锚定价格指数发布后及时启动联动机制，并确保在指数发布后</w:t>
      </w:r>
      <w:r w:rsidRPr="0097021D">
        <w:rPr>
          <w:rFonts w:hint="eastAsia"/>
        </w:rPr>
        <w:t>(    )</w:t>
      </w:r>
      <w:r w:rsidRPr="0097021D">
        <w:t>个工作日内完成价格临时补贴发放。</w:t>
      </w:r>
    </w:p>
    <w:p w:rsidR="00AF6533" w:rsidRPr="0097021D" w:rsidRDefault="0097021D" w:rsidP="0097021D">
      <w:pPr>
        <w:ind w:firstLine="420"/>
      </w:pPr>
      <w:r w:rsidRPr="0097021D">
        <w:t>A</w:t>
      </w:r>
      <w:r w:rsidRPr="0097021D">
        <w:t>．</w:t>
      </w:r>
      <w:r w:rsidRPr="0097021D">
        <w:t>15</w:t>
      </w:r>
      <w:r w:rsidRPr="0097021D">
        <w:rPr>
          <w:rFonts w:hint="eastAsia"/>
        </w:rPr>
        <w:tab/>
      </w:r>
      <w:r w:rsidRPr="0097021D">
        <w:t>B</w:t>
      </w:r>
      <w:r w:rsidRPr="0097021D">
        <w:t>．</w:t>
      </w:r>
      <w:r w:rsidRPr="0097021D">
        <w:t>20</w:t>
      </w:r>
      <w:r w:rsidRPr="0097021D">
        <w:rPr>
          <w:rFonts w:hint="eastAsia"/>
        </w:rPr>
        <w:tab/>
      </w:r>
      <w:r w:rsidRPr="0097021D">
        <w:t>C</w:t>
      </w:r>
      <w:r w:rsidRPr="0097021D">
        <w:t>．</w:t>
      </w:r>
      <w:r w:rsidRPr="0097021D">
        <w:t>25</w:t>
      </w:r>
      <w:r w:rsidRPr="0097021D">
        <w:rPr>
          <w:rFonts w:hint="eastAsia"/>
        </w:rPr>
        <w:tab/>
      </w:r>
      <w:r w:rsidRPr="0097021D">
        <w:t>D</w:t>
      </w:r>
      <w:r w:rsidRPr="0097021D">
        <w:t>．</w:t>
      </w:r>
      <w:r w:rsidRPr="0097021D">
        <w:t>30</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关于进一步完善社会救助和保障标准与物价上涨挂钩联动机制的通知》（发改价格规〔</w:t>
      </w:r>
      <w:r w:rsidRPr="0097021D">
        <w:t>2016</w:t>
      </w:r>
      <w:r w:rsidRPr="0097021D">
        <w:t>〕</w:t>
      </w:r>
      <w:r w:rsidRPr="0097021D">
        <w:t>1835</w:t>
      </w:r>
      <w:r w:rsidRPr="0097021D">
        <w:t>号）规定，价格临时补贴实行</w:t>
      </w:r>
      <w:r w:rsidRPr="0097021D">
        <w:rPr>
          <w:rFonts w:hint="eastAsia"/>
        </w:rPr>
        <w:t>“</w:t>
      </w:r>
      <w:r w:rsidRPr="0097021D">
        <w:t>按月测算、按月发放</w:t>
      </w:r>
      <w:r w:rsidRPr="0097021D">
        <w:rPr>
          <w:rFonts w:hint="eastAsia"/>
        </w:rPr>
        <w:t>”</w:t>
      </w:r>
      <w:r w:rsidRPr="0097021D">
        <w:t>。达到启动条件时，要在锚定价格指数发布后及时启动联动机制，并确保在指数发布后</w:t>
      </w:r>
      <w:r w:rsidRPr="0097021D">
        <w:t>20</w:t>
      </w:r>
      <w:r w:rsidRPr="0097021D">
        <w:t>个工作日内完成价格临时补贴发放。</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职工应当参加失业保险，由</w:t>
      </w:r>
      <w:r w:rsidRPr="0097021D">
        <w:rPr>
          <w:rFonts w:hint="eastAsia"/>
        </w:rPr>
        <w:t>(    )</w:t>
      </w:r>
      <w:r w:rsidRPr="0097021D">
        <w:t>按照国家规定共同缴纳失业保险费。</w:t>
      </w:r>
    </w:p>
    <w:p w:rsidR="00AF6533" w:rsidRPr="0097021D" w:rsidRDefault="0097021D" w:rsidP="0097021D">
      <w:pPr>
        <w:ind w:firstLine="420"/>
      </w:pPr>
      <w:r w:rsidRPr="0097021D">
        <w:t>A</w:t>
      </w:r>
      <w:r w:rsidRPr="0097021D">
        <w:t>．用人单位</w:t>
      </w:r>
      <w:r w:rsidRPr="0097021D">
        <w:tab/>
      </w:r>
      <w:r w:rsidRPr="0097021D">
        <w:rPr>
          <w:rFonts w:hint="eastAsia"/>
        </w:rPr>
        <w:tab/>
      </w:r>
      <w:r w:rsidRPr="0097021D">
        <w:t>B</w:t>
      </w:r>
      <w:r w:rsidRPr="0097021D">
        <w:t>．职工</w:t>
      </w:r>
    </w:p>
    <w:p w:rsidR="00AF6533" w:rsidRPr="0097021D" w:rsidRDefault="0097021D" w:rsidP="0097021D">
      <w:pPr>
        <w:ind w:firstLine="420"/>
      </w:pPr>
      <w:r w:rsidRPr="0097021D">
        <w:t>C</w:t>
      </w:r>
      <w:r w:rsidRPr="0097021D">
        <w:t>．用人单位和职工</w:t>
      </w:r>
      <w:r w:rsidRPr="0097021D">
        <w:rPr>
          <w:rFonts w:hint="eastAsia"/>
        </w:rPr>
        <w:tab/>
      </w:r>
      <w:r w:rsidRPr="0097021D">
        <w:t>D</w:t>
      </w:r>
      <w:r w:rsidRPr="0097021D">
        <w:t>．用人单位、职工、政府财政补贴三方</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中华人民共和国社会保险法》第四十四条规定，职工应当参加失业保险，由用人单位和职工按照国家规定共同缴纳失业保险费。</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我国失业保险基金的来源不包括</w:t>
      </w:r>
      <w:r w:rsidRPr="0097021D">
        <w:rPr>
          <w:rFonts w:hint="eastAsia"/>
        </w:rPr>
        <w:t>(    )</w:t>
      </w:r>
      <w:r w:rsidRPr="0097021D">
        <w:t>。</w:t>
      </w:r>
    </w:p>
    <w:p w:rsidR="00AF6533" w:rsidRPr="0097021D" w:rsidRDefault="0097021D" w:rsidP="0097021D">
      <w:pPr>
        <w:ind w:firstLine="420"/>
      </w:pPr>
      <w:r w:rsidRPr="0097021D">
        <w:t>A</w:t>
      </w:r>
      <w:r w:rsidRPr="0097021D">
        <w:t>．失业保险费</w:t>
      </w:r>
      <w:r w:rsidRPr="0097021D">
        <w:rPr>
          <w:rFonts w:hint="eastAsia"/>
        </w:rPr>
        <w:tab/>
      </w:r>
      <w:r w:rsidRPr="0097021D">
        <w:t>B</w:t>
      </w:r>
      <w:r w:rsidRPr="0097021D">
        <w:t>．失业保险基金的利息</w:t>
      </w:r>
    </w:p>
    <w:p w:rsidR="00AF6533" w:rsidRPr="0097021D" w:rsidRDefault="0097021D" w:rsidP="0097021D">
      <w:pPr>
        <w:ind w:firstLine="420"/>
      </w:pPr>
      <w:r w:rsidRPr="0097021D">
        <w:t>C</w:t>
      </w:r>
      <w:r w:rsidRPr="0097021D">
        <w:t>．财政补贴</w:t>
      </w:r>
      <w:r w:rsidRPr="0097021D">
        <w:rPr>
          <w:rFonts w:hint="eastAsia"/>
        </w:rPr>
        <w:tab/>
      </w:r>
      <w:r w:rsidRPr="0097021D">
        <w:rPr>
          <w:rFonts w:hint="eastAsia"/>
        </w:rPr>
        <w:tab/>
      </w:r>
      <w:r w:rsidRPr="0097021D">
        <w:t>D</w:t>
      </w:r>
      <w:r w:rsidRPr="0097021D">
        <w:t>．基金投资运营收入</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失业保险条例》第五条规定，失业保险基金由下列各项构成：（一）城镇企业事业单位、城镇企业事业单位职工缴纳的失业保险费；（二）失业保险基金的利息；（三）财政补贴；（四）依法纳入失业保险基金的其他资金。第十一条规定，失业保险基金专款专用，不得挪作他用，因此失业保险基金不得投资运营，所以基金来源不包括投资运营收入。</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我国失业保险调剂金的建立以</w:t>
      </w:r>
      <w:r w:rsidRPr="0097021D">
        <w:rPr>
          <w:rFonts w:hint="eastAsia"/>
        </w:rPr>
        <w:t>(    )</w:t>
      </w:r>
      <w:r w:rsidRPr="0097021D">
        <w:t>为单位。</w:t>
      </w:r>
    </w:p>
    <w:p w:rsidR="00AF6533" w:rsidRPr="0097021D" w:rsidRDefault="0097021D" w:rsidP="0097021D">
      <w:pPr>
        <w:ind w:firstLine="420"/>
      </w:pPr>
      <w:r w:rsidRPr="0097021D">
        <w:t>A</w:t>
      </w:r>
      <w:r w:rsidRPr="0097021D">
        <w:t>．省、自治区</w:t>
      </w:r>
      <w:r w:rsidRPr="0097021D">
        <w:rPr>
          <w:rFonts w:hint="eastAsia"/>
        </w:rPr>
        <w:tab/>
      </w:r>
      <w:r w:rsidRPr="0097021D">
        <w:t>B</w:t>
      </w:r>
      <w:r w:rsidRPr="0097021D">
        <w:t>．县</w:t>
      </w:r>
    </w:p>
    <w:p w:rsidR="00AF6533" w:rsidRPr="0097021D" w:rsidRDefault="0097021D" w:rsidP="0097021D">
      <w:pPr>
        <w:ind w:firstLine="420"/>
      </w:pPr>
      <w:r w:rsidRPr="0097021D">
        <w:t>C</w:t>
      </w:r>
      <w:r w:rsidRPr="0097021D">
        <w:t>．行业</w:t>
      </w:r>
      <w:r w:rsidRPr="0097021D">
        <w:rPr>
          <w:rFonts w:hint="eastAsia"/>
        </w:rPr>
        <w:tab/>
      </w:r>
      <w:r w:rsidRPr="0097021D">
        <w:rPr>
          <w:rFonts w:hint="eastAsia"/>
        </w:rPr>
        <w:tab/>
      </w:r>
      <w:r w:rsidRPr="0097021D">
        <w:t>D</w:t>
      </w:r>
      <w:r w:rsidRPr="0097021D">
        <w:t>．省、自治区、直辖市</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失业保险条例》第八条规定，省、自治区可以建立失业保险调剂金。</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失业保险调剂金以统筹地区依法应当征收的失业保险费为基数，按照</w:t>
      </w:r>
      <w:r w:rsidRPr="0097021D">
        <w:rPr>
          <w:rFonts w:hint="eastAsia"/>
        </w:rPr>
        <w:t>(    )</w:t>
      </w:r>
      <w:r w:rsidRPr="0097021D">
        <w:t>规定的比例筹集。</w:t>
      </w:r>
    </w:p>
    <w:p w:rsidR="00AF6533" w:rsidRPr="0097021D" w:rsidRDefault="0097021D" w:rsidP="0097021D">
      <w:pPr>
        <w:ind w:firstLine="420"/>
      </w:pPr>
      <w:r w:rsidRPr="0097021D">
        <w:t>A</w:t>
      </w:r>
      <w:r w:rsidRPr="0097021D">
        <w:t>．省、自治区人民政府</w:t>
      </w:r>
      <w:r w:rsidRPr="0097021D">
        <w:rPr>
          <w:rFonts w:hint="eastAsia"/>
        </w:rPr>
        <w:tab/>
      </w:r>
      <w:r w:rsidRPr="0097021D">
        <w:t>B</w:t>
      </w:r>
      <w:r w:rsidRPr="0097021D">
        <w:t>．县级人民政府</w:t>
      </w:r>
    </w:p>
    <w:p w:rsidR="00AF6533" w:rsidRPr="0097021D" w:rsidRDefault="0097021D" w:rsidP="0097021D">
      <w:pPr>
        <w:ind w:firstLine="420"/>
      </w:pPr>
      <w:r w:rsidRPr="0097021D">
        <w:t>C</w:t>
      </w:r>
      <w:r w:rsidRPr="0097021D">
        <w:t>．市级人民政府</w:t>
      </w:r>
      <w:r w:rsidRPr="0097021D">
        <w:rPr>
          <w:rFonts w:hint="eastAsia"/>
        </w:rPr>
        <w:tab/>
      </w:r>
      <w:r w:rsidRPr="0097021D">
        <w:rPr>
          <w:rFonts w:hint="eastAsia"/>
        </w:rPr>
        <w:tab/>
      </w:r>
      <w:r w:rsidRPr="0097021D">
        <w:t>D</w:t>
      </w:r>
      <w:r w:rsidRPr="0097021D">
        <w:t>．各级人民政府</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失业保险条例》第八条规定，失业保险调剂金以统筹地区依法应当征收的失业保险费为基数，按照省、自治区人民政府规定的比例筹集。</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失业保险基金在直辖市和设区的市实行全市统筹；其他地区统筹层次</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实行省级统筹</w:t>
      </w:r>
      <w:r w:rsidRPr="0097021D">
        <w:rPr>
          <w:rFonts w:hint="eastAsia"/>
        </w:rPr>
        <w:tab/>
      </w:r>
      <w:r w:rsidRPr="0097021D">
        <w:rPr>
          <w:rFonts w:hint="eastAsia"/>
        </w:rPr>
        <w:tab/>
      </w:r>
      <w:r w:rsidRPr="0097021D">
        <w:t>B</w:t>
      </w:r>
      <w:r w:rsidRPr="0097021D">
        <w:t>．实行县级统筹</w:t>
      </w:r>
    </w:p>
    <w:p w:rsidR="00AF6533" w:rsidRPr="0097021D" w:rsidRDefault="0097021D" w:rsidP="0097021D">
      <w:pPr>
        <w:ind w:firstLine="420"/>
      </w:pPr>
      <w:r w:rsidRPr="0097021D">
        <w:t>C</w:t>
      </w:r>
      <w:r w:rsidRPr="0097021D">
        <w:t>．由市级人民政府规定</w:t>
      </w:r>
      <w:r w:rsidRPr="0097021D">
        <w:rPr>
          <w:rFonts w:hint="eastAsia"/>
        </w:rPr>
        <w:tab/>
      </w:r>
      <w:r w:rsidRPr="0097021D">
        <w:t>D</w:t>
      </w:r>
      <w:r w:rsidRPr="0097021D">
        <w:t>．由省、自治区人民政府规定</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失业保险条例》第七条规定，失业保险基金在直辖市和设区的市实行全市统筹；其他地区的统筹层次由省、自治区人民政府规定。</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失业保险基金预算由收入预算和支出预算组成。失业保险基金预算应当做到</w:t>
      </w:r>
      <w:r w:rsidRPr="0097021D">
        <w:rPr>
          <w:rFonts w:hint="eastAsia"/>
        </w:rPr>
        <w:t>(    )</w:t>
      </w:r>
      <w:r w:rsidRPr="0097021D">
        <w:t>。</w:t>
      </w:r>
    </w:p>
    <w:p w:rsidR="00AF6533" w:rsidRPr="0097021D" w:rsidRDefault="0097021D" w:rsidP="0097021D">
      <w:pPr>
        <w:ind w:firstLine="420"/>
      </w:pPr>
      <w:r w:rsidRPr="0097021D">
        <w:t>A</w:t>
      </w:r>
      <w:r w:rsidRPr="0097021D">
        <w:t>．收支平衡</w:t>
      </w:r>
      <w:r w:rsidRPr="0097021D">
        <w:rPr>
          <w:rFonts w:hint="eastAsia"/>
        </w:rPr>
        <w:tab/>
      </w:r>
      <w:r w:rsidRPr="0097021D">
        <w:t>B</w:t>
      </w:r>
      <w:r w:rsidRPr="0097021D">
        <w:t>．收大于支</w:t>
      </w:r>
      <w:r w:rsidRPr="0097021D">
        <w:rPr>
          <w:rFonts w:hint="eastAsia"/>
        </w:rPr>
        <w:tab/>
      </w:r>
      <w:r w:rsidRPr="0097021D">
        <w:t>C</w:t>
      </w:r>
      <w:r w:rsidRPr="0097021D">
        <w:t>．支大于收</w:t>
      </w:r>
      <w:r w:rsidRPr="0097021D">
        <w:rPr>
          <w:rFonts w:hint="eastAsia"/>
        </w:rPr>
        <w:tab/>
      </w:r>
      <w:r w:rsidRPr="0097021D">
        <w:t>D</w:t>
      </w:r>
      <w:r w:rsidRPr="0097021D">
        <w:t>．各地自定</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社会保险基金财务制度》第八条规定，社会保险基金预算由基金收入预算和基金支出预算组成。社会保险基金预算应当做到收支平衡。</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财政部门负责审核并汇总编制社会保险年度基金预算草案，会同社会保险行政部门上报同级人民政府，经</w:t>
      </w:r>
      <w:r w:rsidRPr="0097021D">
        <w:rPr>
          <w:rFonts w:hint="eastAsia"/>
        </w:rPr>
        <w:t>(    )</w:t>
      </w:r>
      <w:r w:rsidRPr="0097021D">
        <w:t>批准后，批复经办机构具体执行，并报上级财政部门和社会保险行政部门备案。由税务机关负责征收的险种，社会保险费收入预算批复税务机关和经办机构。</w:t>
      </w:r>
    </w:p>
    <w:p w:rsidR="00AF6533" w:rsidRPr="0097021D" w:rsidRDefault="0097021D" w:rsidP="0097021D">
      <w:pPr>
        <w:ind w:firstLine="420"/>
      </w:pPr>
      <w:r w:rsidRPr="0097021D">
        <w:t>A</w:t>
      </w:r>
      <w:r w:rsidRPr="0097021D">
        <w:t>．省级财政部门</w:t>
      </w:r>
      <w:r w:rsidRPr="0097021D">
        <w:tab/>
        <w:t>B</w:t>
      </w:r>
      <w:r w:rsidRPr="0097021D">
        <w:t>．省级人社部门</w:t>
      </w:r>
      <w:r w:rsidRPr="0097021D">
        <w:tab/>
        <w:t>C</w:t>
      </w:r>
      <w:r w:rsidRPr="0097021D">
        <w:t>．省级人民政府</w:t>
      </w:r>
      <w:r w:rsidRPr="0097021D">
        <w:tab/>
        <w:t>D</w:t>
      </w:r>
      <w:r w:rsidRPr="0097021D">
        <w:t>．同级人大</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社会保险基金财务制度》第十条规定，财政部门负责审核并汇总编制社会保险年度基金预算草案，会同社会保险行政部门上报同级人民政府，经同级人大批准后，批复经办机构具体执行，并报上级财政部门和社会保险行政部门备案。由税务机关负责征收的险种，社会保险费收入预算批复税务机关和经办机构。</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失业保险基金利息收入是指失业保险基金在</w:t>
      </w:r>
      <w:r w:rsidRPr="0097021D">
        <w:rPr>
          <w:rFonts w:hint="eastAsia"/>
        </w:rPr>
        <w:t>(    )</w:t>
      </w:r>
      <w:r w:rsidRPr="0097021D">
        <w:t>中银行存款产生的利息收入或购买国债取得的利息收入。</w:t>
      </w:r>
    </w:p>
    <w:p w:rsidR="00AF6533" w:rsidRPr="0097021D" w:rsidRDefault="0097021D" w:rsidP="0097021D">
      <w:pPr>
        <w:ind w:firstLine="420"/>
      </w:pPr>
      <w:r w:rsidRPr="0097021D">
        <w:t>A</w:t>
      </w:r>
      <w:r w:rsidRPr="0097021D">
        <w:t>．收入户、财政专户及支出户</w:t>
      </w:r>
      <w:r w:rsidRPr="0097021D">
        <w:tab/>
        <w:t>B</w:t>
      </w:r>
      <w:r w:rsidRPr="0097021D">
        <w:t>．支出户和财政专户</w:t>
      </w:r>
      <w:r w:rsidRPr="0097021D">
        <w:tab/>
      </w:r>
    </w:p>
    <w:p w:rsidR="00AF6533" w:rsidRPr="0097021D" w:rsidRDefault="0097021D" w:rsidP="0097021D">
      <w:pPr>
        <w:ind w:firstLine="420"/>
      </w:pPr>
      <w:r w:rsidRPr="0097021D">
        <w:t>C</w:t>
      </w:r>
      <w:r w:rsidRPr="0097021D">
        <w:t>．收入户和支出户</w:t>
      </w:r>
      <w:r w:rsidRPr="0097021D">
        <w:tab/>
        <w:t>D</w:t>
      </w:r>
      <w:r w:rsidRPr="0097021D">
        <w:t>．收入户和财政专户</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社会保险基金财务制度》第十三条规定，利息收入是指社会保险基金在收入户、财政专户及支出户中银行存款产生的利息收入或社会保险基金购买国债取得的利息收入。</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社会保险基金通过预算实现收支平衡。各项社会保险基金按照社会保险险种</w:t>
      </w:r>
      <w:r w:rsidRPr="0097021D">
        <w:rPr>
          <w:rFonts w:hint="eastAsia"/>
        </w:rPr>
        <w:t>(    )</w:t>
      </w:r>
      <w:r w:rsidRPr="0097021D">
        <w:t>。</w:t>
      </w:r>
    </w:p>
    <w:p w:rsidR="00AF6533" w:rsidRPr="0097021D" w:rsidRDefault="0097021D" w:rsidP="0097021D">
      <w:pPr>
        <w:ind w:firstLine="420"/>
      </w:pPr>
      <w:r w:rsidRPr="0097021D">
        <w:t>A</w:t>
      </w:r>
      <w:r w:rsidRPr="0097021D">
        <w:t>．分别建账、分账核算</w:t>
      </w:r>
      <w:r w:rsidRPr="0097021D">
        <w:tab/>
        <w:t>B</w:t>
      </w:r>
      <w:r w:rsidRPr="0097021D">
        <w:t>．统一建账、统一核算</w:t>
      </w:r>
      <w:r w:rsidRPr="0097021D">
        <w:tab/>
      </w:r>
    </w:p>
    <w:p w:rsidR="00AF6533" w:rsidRPr="0097021D" w:rsidRDefault="0097021D" w:rsidP="0097021D">
      <w:pPr>
        <w:ind w:firstLine="420"/>
      </w:pPr>
      <w:r w:rsidRPr="0097021D">
        <w:t>C</w:t>
      </w:r>
      <w:r w:rsidRPr="0097021D">
        <w:t>．分别建账、统一核算</w:t>
      </w:r>
      <w:r w:rsidRPr="0097021D">
        <w:tab/>
        <w:t>D</w:t>
      </w:r>
      <w:r w:rsidRPr="0097021D">
        <w:t>．统一建账、分别核算</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中华人民共和国社会保险法》第六十四条规定，各项社会保险基金按照社会保险险种分别建账，分账核算，执行国家统一的会计制度。</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落实技能提升补贴政策，当统筹地区失业保险基金支付能力较弱时，下列说法正确的是</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发挥省级调剂金的作用，确保每个地区符合条件的职工都能享受到政策</w:t>
      </w:r>
    </w:p>
    <w:p w:rsidR="00AF6533" w:rsidRPr="0097021D" w:rsidRDefault="0097021D" w:rsidP="0097021D">
      <w:pPr>
        <w:ind w:firstLine="420"/>
      </w:pPr>
      <w:r w:rsidRPr="0097021D">
        <w:t>B</w:t>
      </w:r>
      <w:r w:rsidRPr="0097021D">
        <w:t>．发挥财政资金兜底的功能，为当地符合条件的职工发放技能提升补贴政策</w:t>
      </w:r>
    </w:p>
    <w:p w:rsidR="00AF6533" w:rsidRPr="0097021D" w:rsidRDefault="0097021D" w:rsidP="0097021D">
      <w:pPr>
        <w:ind w:firstLine="420"/>
      </w:pPr>
      <w:r w:rsidRPr="0097021D">
        <w:t>C</w:t>
      </w:r>
      <w:r w:rsidRPr="0097021D">
        <w:t>．由于失业保险基金支付能力较弱，暂停执行技能提升补贴政策</w:t>
      </w:r>
    </w:p>
    <w:p w:rsidR="00AF6533" w:rsidRPr="0097021D" w:rsidRDefault="0097021D" w:rsidP="0097021D">
      <w:pPr>
        <w:ind w:firstLine="420"/>
      </w:pPr>
      <w:r w:rsidRPr="0097021D">
        <w:t>D</w:t>
      </w:r>
      <w:r w:rsidRPr="0097021D">
        <w:t>．由统筹地区根据本地区基金运行情况，决定是否继续发放技能提升补贴</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人力资源社会保障部财政部关于失业保险支持参保职工提升职业技能有关问题的通知》（人社部发〔</w:t>
      </w:r>
      <w:r w:rsidRPr="0097021D">
        <w:t>2017</w:t>
      </w:r>
      <w:r w:rsidRPr="0097021D">
        <w:t>〕</w:t>
      </w:r>
      <w:r w:rsidRPr="0097021D">
        <w:t>40</w:t>
      </w:r>
      <w:r w:rsidRPr="0097021D">
        <w:t>号）有关规定，要重点关注基金支付能力相对较弱的统筹地区，发挥省级调剂金的作用，确保每个地区符合条件的职工都能享受到政策。</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人力资源和社会保障部关于进一步做好失业动态监测工作有关问题的通知》（人社部函〔</w:t>
      </w:r>
      <w:r w:rsidRPr="0097021D">
        <w:t>2011</w:t>
      </w:r>
      <w:r w:rsidRPr="0097021D">
        <w:t>〕</w:t>
      </w:r>
      <w:r w:rsidRPr="0097021D">
        <w:t>308</w:t>
      </w:r>
      <w:r w:rsidRPr="0097021D">
        <w:t>号）规定</w:t>
      </w:r>
      <w:r w:rsidRPr="0097021D">
        <w:rPr>
          <w:rFonts w:hint="eastAsia"/>
        </w:rPr>
        <w:t>，</w:t>
      </w:r>
      <w:r w:rsidRPr="0097021D">
        <w:t>新增监测企业</w:t>
      </w:r>
      <w:r w:rsidRPr="0097021D">
        <w:rPr>
          <w:rFonts w:hint="eastAsia"/>
        </w:rPr>
        <w:t>时</w:t>
      </w:r>
      <w:r w:rsidRPr="0097021D">
        <w:t>应考虑的因素不包括</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对本地区经济发展和就业状况具有代表性的行业</w:t>
      </w:r>
    </w:p>
    <w:p w:rsidR="00AF6533" w:rsidRPr="0097021D" w:rsidRDefault="0097021D" w:rsidP="0097021D">
      <w:pPr>
        <w:ind w:firstLine="420"/>
      </w:pPr>
      <w:r w:rsidRPr="0097021D">
        <w:t>B</w:t>
      </w:r>
      <w:r w:rsidRPr="0097021D">
        <w:t>．有效反映当地产业结构特点</w:t>
      </w:r>
    </w:p>
    <w:p w:rsidR="00AF6533" w:rsidRPr="0097021D" w:rsidRDefault="0097021D" w:rsidP="0097021D">
      <w:pPr>
        <w:ind w:firstLine="420"/>
      </w:pPr>
      <w:r w:rsidRPr="0097021D">
        <w:t>C</w:t>
      </w:r>
      <w:r w:rsidRPr="0097021D">
        <w:t>．有效反映当地企业规模情况</w:t>
      </w:r>
    </w:p>
    <w:p w:rsidR="00AF6533" w:rsidRPr="0097021D" w:rsidRDefault="0097021D" w:rsidP="0097021D">
      <w:pPr>
        <w:ind w:firstLine="420"/>
      </w:pPr>
      <w:r w:rsidRPr="0097021D">
        <w:t>D</w:t>
      </w:r>
      <w:r w:rsidRPr="0097021D">
        <w:t>．市场化程度高，受经济结构调整或国内外经济形势变化等影响较大</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和社会保障部关于进一步做好失业动态监测工作有关问题的通知》（人社部函〔</w:t>
      </w:r>
      <w:r w:rsidRPr="0097021D">
        <w:t>2011</w:t>
      </w:r>
      <w:r w:rsidRPr="0097021D">
        <w:t>〕</w:t>
      </w:r>
      <w:r w:rsidRPr="0097021D">
        <w:t>308</w:t>
      </w:r>
      <w:r w:rsidRPr="0097021D">
        <w:t>号）规定，选择监测企业应考虑以下因素：一是对本地区经济发展和就业状况具有代表性的行业；二是有效反映当地产业结构特点；三是市场化程度高，受经济结构调整或国内外经济形势变化等影响较大。</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人力资源和社会保障部关于进一步做好失业动态监测工作有关问题的通知》（人社部函〔</w:t>
      </w:r>
      <w:r w:rsidRPr="0097021D">
        <w:t>2011</w:t>
      </w:r>
      <w:r w:rsidRPr="0097021D">
        <w:t>〕</w:t>
      </w:r>
      <w:r w:rsidRPr="0097021D">
        <w:t>308</w:t>
      </w:r>
      <w:r w:rsidRPr="0097021D">
        <w:t>号）规定，直辖市监测企业数量不少于</w:t>
      </w:r>
      <w:r w:rsidRPr="0097021D">
        <w:rPr>
          <w:rFonts w:hint="eastAsia"/>
        </w:rPr>
        <w:t>(    )</w:t>
      </w:r>
      <w:r w:rsidRPr="0097021D">
        <w:t>家。</w:t>
      </w:r>
    </w:p>
    <w:p w:rsidR="00AF6533" w:rsidRPr="0097021D" w:rsidRDefault="0097021D" w:rsidP="0097021D">
      <w:pPr>
        <w:ind w:firstLine="420"/>
      </w:pPr>
      <w:r w:rsidRPr="0097021D">
        <w:t>A</w:t>
      </w:r>
      <w:r w:rsidRPr="0097021D">
        <w:t>．</w:t>
      </w:r>
      <w:r w:rsidRPr="0097021D">
        <w:t>100</w:t>
      </w:r>
      <w:r w:rsidRPr="0097021D">
        <w:rPr>
          <w:rFonts w:hint="eastAsia"/>
        </w:rPr>
        <w:tab/>
      </w:r>
      <w:r w:rsidRPr="0097021D">
        <w:t>B</w:t>
      </w:r>
      <w:r w:rsidRPr="0097021D">
        <w:t>．</w:t>
      </w:r>
      <w:r w:rsidRPr="0097021D">
        <w:t>300</w:t>
      </w:r>
      <w:r w:rsidRPr="0097021D">
        <w:rPr>
          <w:rFonts w:hint="eastAsia"/>
        </w:rPr>
        <w:tab/>
      </w:r>
      <w:r w:rsidRPr="0097021D">
        <w:t>C</w:t>
      </w:r>
      <w:r w:rsidRPr="0097021D">
        <w:t>．</w:t>
      </w:r>
      <w:r w:rsidRPr="0097021D">
        <w:t>500</w:t>
      </w:r>
      <w:r w:rsidRPr="0097021D">
        <w:rPr>
          <w:rFonts w:hint="eastAsia"/>
        </w:rPr>
        <w:tab/>
      </w:r>
      <w:r w:rsidRPr="0097021D">
        <w:t>D</w:t>
      </w:r>
      <w:r w:rsidRPr="0097021D">
        <w:t>．</w:t>
      </w:r>
      <w:r w:rsidRPr="0097021D">
        <w:t>700</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人力资源和社会保障部关于进一步做好失业动态监测工作有关问题的通知》（人社部函〔</w:t>
      </w:r>
      <w:r w:rsidRPr="0097021D">
        <w:t>2011</w:t>
      </w:r>
      <w:r w:rsidRPr="0097021D">
        <w:t>〕</w:t>
      </w:r>
      <w:r w:rsidRPr="0097021D">
        <w:t>308</w:t>
      </w:r>
      <w:r w:rsidRPr="0097021D">
        <w:t>号）中规定，直辖市监测企业不少于</w:t>
      </w:r>
      <w:r w:rsidRPr="0097021D">
        <w:t>300</w:t>
      </w:r>
      <w:r w:rsidRPr="0097021D">
        <w:t>家。</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人力资源和社会保障部关于进一步做好失业动态监测工作有关问题的通知》（人社部函〔</w:t>
      </w:r>
      <w:r w:rsidRPr="0097021D">
        <w:t>2011</w:t>
      </w:r>
      <w:r w:rsidRPr="0097021D">
        <w:t>〕</w:t>
      </w:r>
      <w:r w:rsidRPr="0097021D">
        <w:t>308</w:t>
      </w:r>
      <w:r w:rsidRPr="0097021D">
        <w:t>号）规定，应根据当地企业规模情况，将大中小型企业按照相应比例纳入监测范围，控制大型企业的数量，中小型企业不得低于</w:t>
      </w:r>
      <w:r w:rsidRPr="0097021D">
        <w:rPr>
          <w:rFonts w:hint="eastAsia"/>
        </w:rPr>
        <w:t>(    )</w:t>
      </w:r>
      <w:r w:rsidRPr="0097021D">
        <w:t>，微型企业原则上不纳入统计范围。</w:t>
      </w:r>
    </w:p>
    <w:p w:rsidR="00AF6533" w:rsidRPr="0097021D" w:rsidRDefault="0097021D" w:rsidP="0097021D">
      <w:pPr>
        <w:ind w:firstLine="420"/>
      </w:pPr>
      <w:r w:rsidRPr="0097021D">
        <w:t>A</w:t>
      </w:r>
      <w:r w:rsidRPr="0097021D">
        <w:t>．</w:t>
      </w:r>
      <w:r w:rsidRPr="0097021D">
        <w:t>50%</w:t>
      </w:r>
      <w:r w:rsidRPr="0097021D">
        <w:rPr>
          <w:rFonts w:hint="eastAsia"/>
        </w:rPr>
        <w:tab/>
      </w:r>
      <w:r w:rsidRPr="0097021D">
        <w:t>B</w:t>
      </w:r>
      <w:r w:rsidRPr="0097021D">
        <w:t>．</w:t>
      </w:r>
      <w:r w:rsidRPr="0097021D">
        <w:t>60%</w:t>
      </w:r>
      <w:r w:rsidRPr="0097021D">
        <w:rPr>
          <w:rFonts w:hint="eastAsia"/>
        </w:rPr>
        <w:tab/>
      </w:r>
      <w:r w:rsidRPr="0097021D">
        <w:t>C</w:t>
      </w:r>
      <w:r w:rsidRPr="0097021D">
        <w:t>．</w:t>
      </w:r>
      <w:r w:rsidRPr="0097021D">
        <w:t>70%</w:t>
      </w:r>
      <w:r w:rsidRPr="0097021D">
        <w:rPr>
          <w:rFonts w:hint="eastAsia"/>
        </w:rPr>
        <w:tab/>
      </w:r>
      <w:r w:rsidRPr="0097021D">
        <w:t>D</w:t>
      </w:r>
      <w:r w:rsidRPr="0097021D">
        <w:t>．</w:t>
      </w:r>
      <w:r w:rsidRPr="0097021D">
        <w:t>80%</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人力资源和社会保障部关于进一步做好失业动态监测工作有关问题的通知》（人社部函〔</w:t>
      </w:r>
      <w:r w:rsidRPr="0097021D">
        <w:t>2011</w:t>
      </w:r>
      <w:r w:rsidRPr="0097021D">
        <w:t>〕</w:t>
      </w:r>
      <w:r w:rsidRPr="0097021D">
        <w:t>308</w:t>
      </w:r>
      <w:r w:rsidRPr="0097021D">
        <w:t>号）规定，应根据当地企业规模情况，将大中小型企业按照相应比例纳入监测范围，控制大型企业的数量，中小型企业不得低于</w:t>
      </w:r>
      <w:r w:rsidRPr="0097021D">
        <w:t>60%</w:t>
      </w:r>
      <w:r w:rsidRPr="0097021D">
        <w:t>，微型企业原则上不纳入统计范围。</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人力资源和社会保障部关于进一步做好失业动态监测工作有关问题的通知》（人社部函〔</w:t>
      </w:r>
      <w:r w:rsidRPr="0097021D">
        <w:t>2011</w:t>
      </w:r>
      <w:r w:rsidRPr="0097021D">
        <w:t>〕</w:t>
      </w:r>
      <w:r w:rsidRPr="0097021D">
        <w:t>308</w:t>
      </w:r>
      <w:r w:rsidRPr="0097021D">
        <w:t>号）规定，应按照当地企业所有制结构比例，兼顾各类所有制企业，国有企业原则上不超过</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w:t>
      </w:r>
      <w:r w:rsidRPr="0097021D">
        <w:t>1/5</w:t>
      </w:r>
      <w:r w:rsidRPr="0097021D">
        <w:rPr>
          <w:rFonts w:hint="eastAsia"/>
        </w:rPr>
        <w:tab/>
      </w:r>
      <w:r w:rsidRPr="0097021D">
        <w:t>B</w:t>
      </w:r>
      <w:r w:rsidRPr="0097021D">
        <w:t>．</w:t>
      </w:r>
      <w:r w:rsidRPr="0097021D">
        <w:t>1/4</w:t>
      </w:r>
      <w:r w:rsidRPr="0097021D">
        <w:rPr>
          <w:rFonts w:hint="eastAsia"/>
        </w:rPr>
        <w:tab/>
      </w:r>
      <w:r w:rsidRPr="0097021D">
        <w:t>C</w:t>
      </w:r>
      <w:r w:rsidRPr="0097021D">
        <w:t>．</w:t>
      </w:r>
      <w:r w:rsidRPr="0097021D">
        <w:t>1/3</w:t>
      </w:r>
      <w:r w:rsidRPr="0097021D">
        <w:rPr>
          <w:rFonts w:hint="eastAsia"/>
        </w:rPr>
        <w:tab/>
      </w:r>
      <w:r w:rsidRPr="0097021D">
        <w:t>D</w:t>
      </w:r>
      <w:r w:rsidRPr="0097021D">
        <w:t>．</w:t>
      </w:r>
      <w:r w:rsidRPr="0097021D">
        <w:t>1/2</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和社会保障部关于进一步做好失业动态监测工作有关问题的通知》（人社部函〔</w:t>
      </w:r>
      <w:r w:rsidRPr="0097021D">
        <w:t>2011</w:t>
      </w:r>
      <w:r w:rsidRPr="0097021D">
        <w:t>〕</w:t>
      </w:r>
      <w:r w:rsidRPr="0097021D">
        <w:t>308</w:t>
      </w:r>
      <w:r w:rsidRPr="0097021D">
        <w:t>号）规定，应按照当地企业所有制结构比例，兼顾各类所有制企业，国有企业原则上不超过</w:t>
      </w:r>
      <w:r w:rsidRPr="0097021D">
        <w:t>1/3</w:t>
      </w:r>
      <w:r w:rsidRPr="0097021D">
        <w:t>。</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就业促进法》规定，县级以上人民政府建立失业预警制度，对可能出现的较大规模的失业，实施</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预防、调节和控制</w:t>
      </w:r>
      <w:r w:rsidRPr="0097021D">
        <w:rPr>
          <w:rFonts w:hint="eastAsia"/>
        </w:rPr>
        <w:tab/>
      </w:r>
      <w:r w:rsidRPr="0097021D">
        <w:t>B</w:t>
      </w:r>
      <w:r w:rsidRPr="0097021D">
        <w:t>．监测、预防和调节</w:t>
      </w:r>
    </w:p>
    <w:p w:rsidR="00AF6533" w:rsidRPr="0097021D" w:rsidRDefault="0097021D" w:rsidP="0097021D">
      <w:pPr>
        <w:ind w:firstLine="420"/>
      </w:pPr>
      <w:r w:rsidRPr="0097021D">
        <w:t>C</w:t>
      </w:r>
      <w:r w:rsidRPr="0097021D">
        <w:t>．监测、调节和控制</w:t>
      </w:r>
      <w:r w:rsidRPr="0097021D">
        <w:rPr>
          <w:rFonts w:hint="eastAsia"/>
        </w:rPr>
        <w:tab/>
      </w:r>
      <w:r w:rsidRPr="0097021D">
        <w:t>D</w:t>
      </w:r>
      <w:r w:rsidRPr="0097021D">
        <w:t>．监测、预防和</w:t>
      </w:r>
      <w:r w:rsidRPr="0097021D">
        <w:rPr>
          <w:rFonts w:hint="eastAsia"/>
        </w:rPr>
        <w:t>控制</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中华人民共和国就业促进法》第四十二条规定，县级以上人民政府建立失业预警制度，对可能出现的较大规模的失业，实施预防、调节和控制。</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为了保障失业人员失业期间的基本生活，促进其再就业，我国于</w:t>
      </w:r>
      <w:r w:rsidRPr="0097021D">
        <w:rPr>
          <w:rFonts w:hint="eastAsia"/>
        </w:rPr>
        <w:t>(    )</w:t>
      </w:r>
      <w:r w:rsidRPr="0097021D">
        <w:t>年</w:t>
      </w:r>
      <w:r w:rsidRPr="0097021D">
        <w:t>1</w:t>
      </w:r>
      <w:r w:rsidRPr="0097021D">
        <w:t>月</w:t>
      </w:r>
      <w:r w:rsidRPr="0097021D">
        <w:t>22</w:t>
      </w:r>
      <w:r w:rsidRPr="0097021D">
        <w:t>日颁布了《失业保险条例》。</w:t>
      </w:r>
    </w:p>
    <w:p w:rsidR="00AF6533" w:rsidRPr="0097021D" w:rsidRDefault="0097021D" w:rsidP="0097021D">
      <w:pPr>
        <w:ind w:firstLine="420"/>
      </w:pPr>
      <w:r w:rsidRPr="0097021D">
        <w:t>A</w:t>
      </w:r>
      <w:r w:rsidRPr="0097021D">
        <w:t>．</w:t>
      </w:r>
      <w:r w:rsidRPr="0097021D">
        <w:t>1997</w:t>
      </w:r>
      <w:r w:rsidRPr="0097021D">
        <w:rPr>
          <w:rFonts w:hint="eastAsia"/>
        </w:rPr>
        <w:tab/>
      </w:r>
      <w:r w:rsidRPr="0097021D">
        <w:t>B</w:t>
      </w:r>
      <w:r w:rsidRPr="0097021D">
        <w:t>．</w:t>
      </w:r>
      <w:r w:rsidRPr="0097021D">
        <w:t>1998</w:t>
      </w:r>
      <w:r w:rsidRPr="0097021D">
        <w:rPr>
          <w:rFonts w:hint="eastAsia"/>
        </w:rPr>
        <w:tab/>
      </w:r>
      <w:r w:rsidRPr="0097021D">
        <w:t>C</w:t>
      </w:r>
      <w:r w:rsidRPr="0097021D">
        <w:t>．</w:t>
      </w:r>
      <w:r w:rsidRPr="0097021D">
        <w:t>1999</w:t>
      </w:r>
      <w:r w:rsidRPr="0097021D">
        <w:rPr>
          <w:rFonts w:hint="eastAsia"/>
        </w:rPr>
        <w:tab/>
      </w:r>
      <w:r w:rsidRPr="0097021D">
        <w:t>D</w:t>
      </w:r>
      <w:r w:rsidRPr="0097021D">
        <w:t>．</w:t>
      </w:r>
      <w:r w:rsidRPr="0097021D">
        <w:t>200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1999</w:t>
      </w:r>
      <w:r w:rsidRPr="0097021D">
        <w:t>年</w:t>
      </w:r>
      <w:r w:rsidRPr="0097021D">
        <w:t>1</w:t>
      </w:r>
      <w:r w:rsidRPr="0097021D">
        <w:t>月</w:t>
      </w:r>
      <w:r w:rsidRPr="0097021D">
        <w:t>22</w:t>
      </w:r>
      <w:r w:rsidRPr="0097021D">
        <w:t>日签发的中华人民共和国国务院令第</w:t>
      </w:r>
      <w:r w:rsidRPr="0097021D">
        <w:t>258</w:t>
      </w:r>
      <w:r w:rsidRPr="0097021D">
        <w:t>号明确，《失业保险条例》已经</w:t>
      </w:r>
      <w:r w:rsidRPr="0097021D">
        <w:t>1998</w:t>
      </w:r>
      <w:r w:rsidRPr="0097021D">
        <w:t>年</w:t>
      </w:r>
      <w:r w:rsidRPr="0097021D">
        <w:t>12</w:t>
      </w:r>
      <w:r w:rsidRPr="0097021D">
        <w:t>月</w:t>
      </w:r>
      <w:r w:rsidRPr="0097021D">
        <w:t>16</w:t>
      </w:r>
      <w:r w:rsidRPr="0097021D">
        <w:t>日国务院第</w:t>
      </w:r>
      <w:r w:rsidRPr="0097021D">
        <w:t>11</w:t>
      </w:r>
      <w:r w:rsidRPr="0097021D">
        <w:t>次常务会议通过，现予发布，自发布之日起施行。</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下列符合领取失业保险金条件的人员是</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失业并无就业意愿的人</w:t>
      </w:r>
    </w:p>
    <w:p w:rsidR="00AF6533" w:rsidRPr="0097021D" w:rsidRDefault="0097021D" w:rsidP="0097021D">
      <w:pPr>
        <w:ind w:firstLine="420"/>
      </w:pPr>
      <w:r w:rsidRPr="0097021D">
        <w:t>B</w:t>
      </w:r>
      <w:r w:rsidRPr="0097021D">
        <w:t>．在用人单位工作两年后主动辞职的人</w:t>
      </w:r>
    </w:p>
    <w:p w:rsidR="00AF6533" w:rsidRPr="0097021D" w:rsidRDefault="0097021D" w:rsidP="0097021D">
      <w:pPr>
        <w:ind w:firstLine="420"/>
      </w:pPr>
      <w:r w:rsidRPr="0097021D">
        <w:t>C</w:t>
      </w:r>
      <w:r w:rsidRPr="0097021D">
        <w:t>．工作半年后失业，一直寻找工作但未能就业的人员（工作期间按规定缴纳失业保险费）</w:t>
      </w:r>
    </w:p>
    <w:p w:rsidR="00AF6533" w:rsidRPr="0097021D" w:rsidRDefault="0097021D" w:rsidP="0097021D">
      <w:pPr>
        <w:ind w:firstLine="420"/>
      </w:pPr>
      <w:r w:rsidRPr="0097021D">
        <w:t>D</w:t>
      </w:r>
      <w:r w:rsidRPr="0097021D">
        <w:t>．按规定缴纳失业保险费两年后单位终止劳动合同，已进行失业登记并一直寻找工作但未能就业的人员</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中华人民共和国社会保险法》第四十五条、《失业保险条例》第十四条有关规定，领取失业保险金需具备下列条件：（一）失业前用人单位和本人已经缴纳失业保险费满一年的；（二）非因本人意愿中断就业的；（三）已经进行失业登记，并有求职要求的。</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失业人员领取失业保险金，需按规定参加失业保险，且所在单位和本人已按规定履行缴费义务满</w:t>
      </w:r>
      <w:r w:rsidRPr="0097021D">
        <w:rPr>
          <w:rFonts w:hint="eastAsia"/>
        </w:rPr>
        <w:t>(    )</w:t>
      </w:r>
      <w:r w:rsidRPr="0097021D">
        <w:t>年。</w:t>
      </w:r>
    </w:p>
    <w:p w:rsidR="00AF6533" w:rsidRPr="0097021D" w:rsidRDefault="0097021D" w:rsidP="0097021D">
      <w:pPr>
        <w:ind w:firstLine="420"/>
      </w:pPr>
      <w:r w:rsidRPr="0097021D">
        <w:t>A</w:t>
      </w:r>
      <w:r w:rsidRPr="0097021D">
        <w:t>．</w:t>
      </w:r>
      <w:r w:rsidRPr="0097021D">
        <w:t>1</w:t>
      </w:r>
      <w:r w:rsidRPr="0097021D">
        <w:rPr>
          <w:rFonts w:hint="eastAsia"/>
        </w:rPr>
        <w:tab/>
      </w:r>
      <w:r w:rsidRPr="0097021D">
        <w:t>B</w:t>
      </w:r>
      <w:r w:rsidRPr="0097021D">
        <w:t>．</w:t>
      </w:r>
      <w:r w:rsidRPr="0097021D">
        <w:t>2</w:t>
      </w:r>
      <w:r w:rsidRPr="0097021D">
        <w:rPr>
          <w:rFonts w:hint="eastAsia"/>
        </w:rPr>
        <w:tab/>
      </w:r>
      <w:r w:rsidRPr="0097021D">
        <w:t>C</w:t>
      </w:r>
      <w:r w:rsidRPr="0097021D">
        <w:t>．</w:t>
      </w:r>
      <w:r w:rsidRPr="0097021D">
        <w:t>3</w:t>
      </w:r>
      <w:r w:rsidRPr="0097021D">
        <w:rPr>
          <w:rFonts w:hint="eastAsia"/>
        </w:rPr>
        <w:tab/>
      </w:r>
      <w:r w:rsidRPr="0097021D">
        <w:t>D</w:t>
      </w:r>
      <w:r w:rsidRPr="0097021D">
        <w:t>．</w:t>
      </w:r>
      <w:r w:rsidRPr="0097021D">
        <w:t xml:space="preserve">4 </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中华人民共和国社会保险法》第四十五条、《失业保险条例》第十四条有关规定，领取失业保险金需具备下列条件：（一）失业前用人单位和本人已经缴纳失业保险费满一年的；（二）非因本人意愿中断就业的；（三）已经进行失业登记，并有求职要求的。</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中华人民共和国公务员法》第八十五条规定，被辞退的公务员，可以领取辞退费或者根据国家有关规定享受</w:t>
      </w:r>
      <w:r w:rsidRPr="0097021D">
        <w:rPr>
          <w:rFonts w:hint="eastAsia"/>
        </w:rPr>
        <w:t>(    )</w:t>
      </w:r>
      <w:r w:rsidRPr="0097021D">
        <w:t>。</w:t>
      </w:r>
    </w:p>
    <w:p w:rsidR="00AF6533" w:rsidRPr="0097021D" w:rsidRDefault="0097021D" w:rsidP="0097021D">
      <w:pPr>
        <w:ind w:firstLine="420"/>
      </w:pPr>
      <w:r w:rsidRPr="0097021D">
        <w:t>A</w:t>
      </w:r>
      <w:r w:rsidRPr="0097021D">
        <w:t>．养老保险</w:t>
      </w:r>
      <w:r w:rsidRPr="0097021D">
        <w:rPr>
          <w:rFonts w:hint="eastAsia"/>
        </w:rPr>
        <w:tab/>
      </w:r>
      <w:r w:rsidRPr="0097021D">
        <w:t>B</w:t>
      </w:r>
      <w:r w:rsidRPr="0097021D">
        <w:t>．医疗保险</w:t>
      </w:r>
      <w:r w:rsidRPr="0097021D">
        <w:rPr>
          <w:rFonts w:hint="eastAsia"/>
        </w:rPr>
        <w:tab/>
      </w:r>
      <w:r w:rsidRPr="0097021D">
        <w:t>C</w:t>
      </w:r>
      <w:r w:rsidRPr="0097021D">
        <w:t>．失业保险</w:t>
      </w:r>
      <w:r w:rsidRPr="0097021D">
        <w:rPr>
          <w:rFonts w:hint="eastAsia"/>
        </w:rPr>
        <w:tab/>
      </w:r>
      <w:r w:rsidRPr="0097021D">
        <w:t>D</w:t>
      </w:r>
      <w:r w:rsidRPr="0097021D">
        <w:t>．社会保险</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中华人民共和国公务员法》第八十五条规定，辞退公务员，按照管理权限决定。辞退决定应当以书面形式通知被辞退的公务员。被辞退的公务员，可以领取辞退费或者根据国家有关规定享受失业保险。</w:t>
      </w:r>
      <w:r w:rsidRPr="0097021D">
        <w:t> </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失业保险金的标准不得低于</w:t>
      </w:r>
      <w:r w:rsidRPr="0097021D">
        <w:rPr>
          <w:rFonts w:hint="eastAsia"/>
        </w:rPr>
        <w:t>(    )</w:t>
      </w:r>
      <w:r w:rsidRPr="0097021D">
        <w:t>。</w:t>
      </w:r>
    </w:p>
    <w:p w:rsidR="00AF6533" w:rsidRPr="0097021D" w:rsidRDefault="0097021D" w:rsidP="0097021D">
      <w:pPr>
        <w:ind w:firstLine="420"/>
      </w:pPr>
      <w:r w:rsidRPr="0097021D">
        <w:t>A</w:t>
      </w:r>
      <w:r w:rsidRPr="0097021D">
        <w:t>．城市居民最低生活保障标准</w:t>
      </w:r>
    </w:p>
    <w:p w:rsidR="00AF6533" w:rsidRPr="0097021D" w:rsidRDefault="0097021D" w:rsidP="0097021D">
      <w:pPr>
        <w:ind w:firstLine="420"/>
      </w:pPr>
      <w:r w:rsidRPr="0097021D">
        <w:t>B</w:t>
      </w:r>
      <w:r w:rsidRPr="0097021D">
        <w:t>．上年度社会平均工资水平</w:t>
      </w:r>
    </w:p>
    <w:p w:rsidR="00AF6533" w:rsidRPr="0097021D" w:rsidRDefault="0097021D" w:rsidP="0097021D">
      <w:pPr>
        <w:ind w:firstLine="420"/>
      </w:pPr>
      <w:r w:rsidRPr="0097021D">
        <w:t>C</w:t>
      </w:r>
      <w:r w:rsidRPr="0097021D">
        <w:t>．参保职工在职期间平均工资水平</w:t>
      </w:r>
    </w:p>
    <w:p w:rsidR="00AF6533" w:rsidRPr="0097021D" w:rsidRDefault="0097021D" w:rsidP="0097021D">
      <w:pPr>
        <w:ind w:firstLine="420"/>
      </w:pPr>
      <w:r w:rsidRPr="0097021D">
        <w:t>D</w:t>
      </w:r>
      <w:r w:rsidRPr="0097021D">
        <w:t>．参保所在地平均社会保险缴费基数</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中华人民共和国社会保险法》第四十七条规定，失业保险金的标准不得低于城市居民最低生活保障标准。</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人力资源社会保障部财政部关于调整失业保险金标准的指导意见》（人社部发〔</w:t>
      </w:r>
      <w:r w:rsidRPr="0097021D">
        <w:t>2017</w:t>
      </w:r>
      <w:r w:rsidRPr="0097021D">
        <w:t>〕</w:t>
      </w:r>
      <w:r w:rsidRPr="0097021D">
        <w:t>71</w:t>
      </w:r>
      <w:r w:rsidRPr="0097021D">
        <w:t>号）规定，各省要在确保基金可持续前提下，随着经济社会的发展，适当提高失业保障水平，分步实施，循序渐进，逐步将失业保险金标准提高到最低工资标准的</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w:t>
      </w:r>
      <w:r w:rsidRPr="0097021D">
        <w:t>80%</w:t>
      </w:r>
      <w:r w:rsidRPr="0097021D">
        <w:rPr>
          <w:rFonts w:hint="eastAsia"/>
        </w:rPr>
        <w:tab/>
      </w:r>
      <w:r w:rsidRPr="0097021D">
        <w:t>B</w:t>
      </w:r>
      <w:r w:rsidRPr="0097021D">
        <w:t>．</w:t>
      </w:r>
      <w:r w:rsidRPr="0097021D">
        <w:t>85%</w:t>
      </w:r>
      <w:r w:rsidRPr="0097021D">
        <w:rPr>
          <w:rFonts w:hint="eastAsia"/>
        </w:rPr>
        <w:tab/>
      </w:r>
      <w:r w:rsidRPr="0097021D">
        <w:t>C</w:t>
      </w:r>
      <w:r w:rsidRPr="0097021D">
        <w:t>．</w:t>
      </w:r>
      <w:r w:rsidRPr="0097021D">
        <w:t>90%</w:t>
      </w:r>
      <w:r w:rsidRPr="0097021D">
        <w:rPr>
          <w:rFonts w:hint="eastAsia"/>
        </w:rPr>
        <w:tab/>
      </w:r>
      <w:r w:rsidRPr="0097021D">
        <w:t>D</w:t>
      </w:r>
      <w:r w:rsidRPr="0097021D">
        <w:t>．</w:t>
      </w:r>
      <w:r w:rsidRPr="0097021D">
        <w:t>95%</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社会保障部财政部关于调整失业保险金标准的指导意见》（人社部发〔</w:t>
      </w:r>
      <w:r w:rsidRPr="0097021D">
        <w:t>2017</w:t>
      </w:r>
      <w:r w:rsidRPr="0097021D">
        <w:t>〕</w:t>
      </w:r>
      <w:r w:rsidRPr="0097021D">
        <w:t>71</w:t>
      </w:r>
      <w:r w:rsidRPr="0097021D">
        <w:t>号）规定，各省要在确保基金可持续前提下，随着经济社会的发展，适当提高失业保障水平，分步实施，循序渐进，逐步将失业保险金标准提高到最低工资标准的</w:t>
      </w:r>
      <w:r w:rsidRPr="0097021D">
        <w:t>90%</w:t>
      </w:r>
      <w:r w:rsidRPr="0097021D">
        <w:t>。</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关于领取失业保险金人员参加职工基本医疗保险有关问题的通知》（人社部发〔</w:t>
      </w:r>
      <w:r w:rsidRPr="0097021D">
        <w:t>2011</w:t>
      </w:r>
      <w:r w:rsidRPr="0097021D">
        <w:t>〕</w:t>
      </w:r>
      <w:r w:rsidRPr="0097021D">
        <w:t>77</w:t>
      </w:r>
      <w:r w:rsidRPr="0097021D">
        <w:t>号）规定，领取失业保险金人员应按规定参加失业前失业保险</w:t>
      </w:r>
      <w:r w:rsidRPr="0097021D">
        <w:rPr>
          <w:rFonts w:hint="eastAsia"/>
        </w:rPr>
        <w:t>(    )</w:t>
      </w:r>
      <w:r w:rsidRPr="0097021D">
        <w:t>的职工医保，由</w:t>
      </w:r>
      <w:r w:rsidRPr="0097021D">
        <w:rPr>
          <w:rFonts w:hint="eastAsia"/>
        </w:rPr>
        <w:t>(    )</w:t>
      </w:r>
      <w:r w:rsidRPr="0097021D">
        <w:t>失业保险经办机构统一办理职工医保参保缴费手续。</w:t>
      </w:r>
    </w:p>
    <w:p w:rsidR="00AF6533" w:rsidRPr="0097021D" w:rsidRDefault="0097021D" w:rsidP="0097021D">
      <w:pPr>
        <w:ind w:firstLine="420"/>
      </w:pPr>
      <w:r w:rsidRPr="0097021D">
        <w:t>A</w:t>
      </w:r>
      <w:r w:rsidRPr="0097021D">
        <w:t>．参保地</w:t>
      </w:r>
      <w:r w:rsidRPr="0097021D">
        <w:rPr>
          <w:rFonts w:hint="eastAsia"/>
        </w:rPr>
        <w:t>；</w:t>
      </w:r>
      <w:r w:rsidRPr="0097021D">
        <w:t>参保地</w:t>
      </w:r>
      <w:r w:rsidRPr="0097021D">
        <w:rPr>
          <w:rFonts w:hint="eastAsia"/>
        </w:rPr>
        <w:tab/>
      </w:r>
      <w:r w:rsidRPr="0097021D">
        <w:rPr>
          <w:rFonts w:hint="eastAsia"/>
        </w:rPr>
        <w:tab/>
      </w:r>
      <w:r w:rsidRPr="0097021D">
        <w:t>B</w:t>
      </w:r>
      <w:r w:rsidRPr="0097021D">
        <w:t>．户籍地</w:t>
      </w:r>
      <w:r w:rsidRPr="0097021D">
        <w:rPr>
          <w:rFonts w:hint="eastAsia"/>
        </w:rPr>
        <w:t>；</w:t>
      </w:r>
      <w:r w:rsidRPr="0097021D">
        <w:t>户籍地</w:t>
      </w:r>
    </w:p>
    <w:p w:rsidR="00AF6533" w:rsidRPr="0097021D" w:rsidRDefault="0097021D" w:rsidP="0097021D">
      <w:pPr>
        <w:ind w:firstLine="420"/>
      </w:pPr>
      <w:r w:rsidRPr="0097021D">
        <w:t>C</w:t>
      </w:r>
      <w:r w:rsidRPr="0097021D">
        <w:t>．户籍地</w:t>
      </w:r>
      <w:r w:rsidRPr="0097021D">
        <w:rPr>
          <w:rFonts w:hint="eastAsia"/>
        </w:rPr>
        <w:t>；</w:t>
      </w:r>
      <w:r w:rsidRPr="0097021D">
        <w:t>参保地</w:t>
      </w:r>
      <w:r w:rsidRPr="0097021D">
        <w:rPr>
          <w:rFonts w:hint="eastAsia"/>
        </w:rPr>
        <w:tab/>
      </w:r>
      <w:r w:rsidRPr="0097021D">
        <w:rPr>
          <w:rFonts w:hint="eastAsia"/>
        </w:rPr>
        <w:tab/>
      </w:r>
      <w:r w:rsidRPr="0097021D">
        <w:t>D</w:t>
      </w:r>
      <w:r w:rsidRPr="0097021D">
        <w:t>．常住地</w:t>
      </w:r>
      <w:r w:rsidRPr="0097021D">
        <w:rPr>
          <w:rFonts w:hint="eastAsia"/>
        </w:rPr>
        <w:t>；</w:t>
      </w:r>
      <w:r w:rsidRPr="0097021D">
        <w:t>常住地</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领取失业保险金人员参加职工基本医疗保险有关问题的通知》（人社部发〔</w:t>
      </w:r>
      <w:r w:rsidRPr="0097021D">
        <w:t>2011</w:t>
      </w:r>
      <w:r w:rsidRPr="0097021D">
        <w:t>〕</w:t>
      </w:r>
      <w:r w:rsidRPr="0097021D">
        <w:t>77</w:t>
      </w:r>
      <w:r w:rsidRPr="0097021D">
        <w:t>号）中规定，领取失业保险金人员应按规定参加失业前失业保险参保地的职工医保，由参保地失业保险经办机构统一办理职工医保参保缴费手续。</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关于领取失业保险金人员参加职工基本医疗保险有关问题的通知》（人社部发〔</w:t>
      </w:r>
      <w:r w:rsidRPr="0097021D">
        <w:t>2011</w:t>
      </w:r>
      <w:r w:rsidRPr="0097021D">
        <w:t>〕</w:t>
      </w:r>
      <w:r w:rsidRPr="0097021D">
        <w:t>77</w:t>
      </w:r>
      <w:r w:rsidRPr="0097021D">
        <w:t>号）中规定，领取失业保险金人员参加职工医保的缴费率原则上按照统筹地区的缴费率确定。缴费基数可参照统筹地区上年度职工平均工资的一定比例确定，最低比例不低于</w:t>
      </w:r>
      <w:r w:rsidRPr="0097021D">
        <w:rPr>
          <w:rFonts w:hint="eastAsia"/>
        </w:rPr>
        <w:t>(    )</w:t>
      </w:r>
      <w:r w:rsidRPr="0097021D">
        <w:t>。</w:t>
      </w:r>
    </w:p>
    <w:p w:rsidR="00AF6533" w:rsidRPr="0097021D" w:rsidRDefault="0097021D" w:rsidP="0097021D">
      <w:pPr>
        <w:ind w:firstLine="420"/>
      </w:pPr>
      <w:r w:rsidRPr="0097021D">
        <w:t>A</w:t>
      </w:r>
      <w:r w:rsidRPr="0097021D">
        <w:t>．</w:t>
      </w:r>
      <w:r w:rsidRPr="0097021D">
        <w:t>50%</w:t>
      </w:r>
      <w:r w:rsidRPr="0097021D">
        <w:rPr>
          <w:rFonts w:hint="eastAsia"/>
        </w:rPr>
        <w:tab/>
      </w:r>
      <w:r w:rsidRPr="0097021D">
        <w:t>B</w:t>
      </w:r>
      <w:r w:rsidRPr="0097021D">
        <w:t>．</w:t>
      </w:r>
      <w:r w:rsidRPr="0097021D">
        <w:t>60%</w:t>
      </w:r>
      <w:r w:rsidRPr="0097021D">
        <w:rPr>
          <w:rFonts w:hint="eastAsia"/>
        </w:rPr>
        <w:tab/>
      </w:r>
      <w:r w:rsidRPr="0097021D">
        <w:t>C</w:t>
      </w:r>
      <w:r w:rsidRPr="0097021D">
        <w:t>．</w:t>
      </w:r>
      <w:r w:rsidRPr="0097021D">
        <w:t>70%</w:t>
      </w:r>
      <w:r w:rsidRPr="0097021D">
        <w:rPr>
          <w:rFonts w:hint="eastAsia"/>
        </w:rPr>
        <w:tab/>
      </w:r>
      <w:r w:rsidRPr="0097021D">
        <w:t>D</w:t>
      </w:r>
      <w:r w:rsidRPr="0097021D">
        <w:t>．</w:t>
      </w:r>
      <w:r w:rsidRPr="0097021D">
        <w:t>80%</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关于领取失业保险金人员参加职工基本医疗保险有关问题的通知》（人社部发〔</w:t>
      </w:r>
      <w:r w:rsidRPr="0097021D">
        <w:t>2011</w:t>
      </w:r>
      <w:r w:rsidRPr="0097021D">
        <w:t>〕</w:t>
      </w:r>
      <w:r w:rsidRPr="0097021D">
        <w:t>77</w:t>
      </w:r>
      <w:r w:rsidRPr="0097021D">
        <w:t>号）规定，领取失业保险金人员参加职工医保的缴费率原则上按照统筹地区的缴费率确定。缴费基数可参照统筹地区上年度职工平均工资的一定比例确定，最低比例不低于</w:t>
      </w:r>
      <w:r w:rsidRPr="0097021D">
        <w:t>60%</w:t>
      </w:r>
      <w:r w:rsidRPr="0097021D">
        <w:t>。</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失业人员在领取失业保险金期间患病就医的，可以按照规定享受</w:t>
      </w:r>
      <w:r w:rsidRPr="0097021D">
        <w:rPr>
          <w:rFonts w:hint="eastAsia"/>
        </w:rPr>
        <w:t>(    )</w:t>
      </w:r>
      <w:r w:rsidRPr="0097021D">
        <w:t>待遇。</w:t>
      </w:r>
    </w:p>
    <w:p w:rsidR="00AF6533" w:rsidRPr="0097021D" w:rsidRDefault="0097021D" w:rsidP="0097021D">
      <w:pPr>
        <w:ind w:firstLine="420"/>
      </w:pPr>
      <w:r w:rsidRPr="0097021D">
        <w:t>A</w:t>
      </w:r>
      <w:r w:rsidRPr="0097021D">
        <w:t>．职工基本医疗保险</w:t>
      </w:r>
      <w:r w:rsidRPr="0097021D">
        <w:tab/>
        <w:t>B</w:t>
      </w:r>
      <w:r w:rsidRPr="0097021D">
        <w:t>．居民医疗保险</w:t>
      </w:r>
    </w:p>
    <w:p w:rsidR="00AF6533" w:rsidRPr="0097021D" w:rsidRDefault="0097021D" w:rsidP="0097021D">
      <w:pPr>
        <w:ind w:firstLine="420"/>
      </w:pPr>
      <w:r w:rsidRPr="0097021D">
        <w:t>C</w:t>
      </w:r>
      <w:r w:rsidRPr="0097021D">
        <w:t>．新型农村合作医疗保险</w:t>
      </w:r>
      <w:r w:rsidRPr="0097021D">
        <w:tab/>
        <w:t>D</w:t>
      </w:r>
      <w:r w:rsidRPr="0097021D">
        <w:t>．商业保险</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中华人民共和国社会保险法》第四十八条规定，失业人员在领取失业保险金期间，参加职工基本医疗保险，享受基本医疗保险待遇。</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重新就业后再次失业的人员，失业保险缴费时间重新计算。再次失业领取失业保险金的期限可以与前次失业应领取而尚未领取的失业保险金的期限合并计算，但是最长不得超过</w:t>
      </w:r>
      <w:r w:rsidRPr="0097021D">
        <w:rPr>
          <w:rFonts w:hint="eastAsia"/>
        </w:rPr>
        <w:t>(    )</w:t>
      </w:r>
      <w:r w:rsidRPr="0097021D">
        <w:t>。</w:t>
      </w:r>
    </w:p>
    <w:p w:rsidR="00AF6533" w:rsidRPr="0097021D" w:rsidRDefault="0097021D" w:rsidP="0097021D">
      <w:pPr>
        <w:ind w:firstLine="420"/>
      </w:pPr>
      <w:r w:rsidRPr="0097021D">
        <w:t>A</w:t>
      </w:r>
      <w:r w:rsidRPr="0097021D">
        <w:t>．</w:t>
      </w:r>
      <w:r w:rsidRPr="0097021D">
        <w:t>6</w:t>
      </w:r>
      <w:r w:rsidRPr="0097021D">
        <w:t>个月</w:t>
      </w:r>
      <w:r w:rsidRPr="0097021D">
        <w:tab/>
        <w:t>B</w:t>
      </w:r>
      <w:r w:rsidRPr="0097021D">
        <w:t>．</w:t>
      </w:r>
      <w:r w:rsidRPr="0097021D">
        <w:t>12</w:t>
      </w:r>
      <w:r w:rsidRPr="0097021D">
        <w:t>个月</w:t>
      </w:r>
      <w:r w:rsidRPr="0097021D">
        <w:tab/>
        <w:t>C</w:t>
      </w:r>
      <w:r w:rsidRPr="0097021D">
        <w:t>．</w:t>
      </w:r>
      <w:r w:rsidRPr="0097021D">
        <w:t>18</w:t>
      </w:r>
      <w:r w:rsidRPr="0097021D">
        <w:t>个月</w:t>
      </w:r>
      <w:r w:rsidRPr="0097021D">
        <w:tab/>
        <w:t>D</w:t>
      </w:r>
      <w:r w:rsidRPr="0097021D">
        <w:t>．</w:t>
      </w:r>
      <w:r w:rsidRPr="0097021D">
        <w:t>24</w:t>
      </w:r>
      <w:r w:rsidRPr="0097021D">
        <w:t>个月</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中华人民共和国社会保险法》第四十六条、《失业保险条例》第十七条有关规定，重新就业后，再次失业的，缴费时间重新计算，领取失业保险金的期限与前次失业应当领取而尚未领取的失业保险金合并计算，最长不超过二十四个月。</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失业人员失业前所在单位和本人按照规定累计缴费时间满</w:t>
      </w:r>
      <w:r w:rsidRPr="0097021D">
        <w:t>1</w:t>
      </w:r>
      <w:r w:rsidRPr="0097021D">
        <w:t>年不足</w:t>
      </w:r>
      <w:r w:rsidRPr="0097021D">
        <w:t>5</w:t>
      </w:r>
      <w:r w:rsidRPr="0097021D">
        <w:t>年的，领取失业保险金的期限最长为</w:t>
      </w:r>
      <w:r w:rsidRPr="0097021D">
        <w:rPr>
          <w:rFonts w:hint="eastAsia"/>
        </w:rPr>
        <w:t>(    )</w:t>
      </w:r>
      <w:r w:rsidRPr="0097021D">
        <w:t>个月。</w:t>
      </w:r>
    </w:p>
    <w:p w:rsidR="00AF6533" w:rsidRPr="0097021D" w:rsidRDefault="0097021D" w:rsidP="0097021D">
      <w:pPr>
        <w:ind w:firstLine="420"/>
      </w:pPr>
      <w:r w:rsidRPr="0097021D">
        <w:t>A</w:t>
      </w:r>
      <w:r w:rsidRPr="0097021D">
        <w:t>．</w:t>
      </w:r>
      <w:r w:rsidRPr="0097021D">
        <w:t>10</w:t>
      </w:r>
      <w:r w:rsidRPr="0097021D">
        <w:rPr>
          <w:rFonts w:hint="eastAsia"/>
        </w:rPr>
        <w:tab/>
      </w:r>
      <w:r w:rsidRPr="0097021D">
        <w:t>B</w:t>
      </w:r>
      <w:r w:rsidRPr="0097021D">
        <w:t>．</w:t>
      </w:r>
      <w:r w:rsidRPr="0097021D">
        <w:t>12</w:t>
      </w:r>
      <w:r w:rsidRPr="0097021D">
        <w:rPr>
          <w:rFonts w:hint="eastAsia"/>
        </w:rPr>
        <w:tab/>
      </w:r>
      <w:r w:rsidRPr="0097021D">
        <w:t>C</w:t>
      </w:r>
      <w:r w:rsidRPr="0097021D">
        <w:t>．</w:t>
      </w:r>
      <w:r w:rsidRPr="0097021D">
        <w:t>18</w:t>
      </w:r>
      <w:r w:rsidRPr="0097021D">
        <w:rPr>
          <w:rFonts w:hint="eastAsia"/>
        </w:rPr>
        <w:tab/>
      </w:r>
      <w:r w:rsidRPr="0097021D">
        <w:t>D</w:t>
      </w:r>
      <w:r w:rsidRPr="0097021D">
        <w:t>．</w:t>
      </w:r>
      <w:r w:rsidRPr="0097021D">
        <w:t>24</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中华人民共和国社会保险法》第四十六条、《失业保险条例》第十七条有关规定，失业人员失业前用人单位和本人累计缴费时间满一年不足五年的，领取失业保险金的期限最长为十二个月。</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失业人员失业前所在单位和本人按照规定累计缴费时间满</w:t>
      </w:r>
      <w:r w:rsidRPr="0097021D">
        <w:t>5</w:t>
      </w:r>
      <w:r w:rsidRPr="0097021D">
        <w:t>年不足</w:t>
      </w:r>
      <w:r w:rsidRPr="0097021D">
        <w:t>10</w:t>
      </w:r>
      <w:r w:rsidRPr="0097021D">
        <w:t>年的，领取失业保险金的期限最长为</w:t>
      </w:r>
      <w:r w:rsidRPr="0097021D">
        <w:rPr>
          <w:rFonts w:hint="eastAsia"/>
        </w:rPr>
        <w:t>(    )</w:t>
      </w:r>
      <w:r w:rsidRPr="0097021D">
        <w:t>个月。</w:t>
      </w:r>
    </w:p>
    <w:p w:rsidR="00AF6533" w:rsidRPr="0097021D" w:rsidRDefault="0097021D" w:rsidP="0097021D">
      <w:pPr>
        <w:ind w:firstLine="420"/>
      </w:pPr>
      <w:r w:rsidRPr="0097021D">
        <w:t>A</w:t>
      </w:r>
      <w:r w:rsidRPr="0097021D">
        <w:t>．</w:t>
      </w:r>
      <w:r w:rsidRPr="0097021D">
        <w:t>10</w:t>
      </w:r>
      <w:r w:rsidRPr="0097021D">
        <w:rPr>
          <w:rFonts w:hint="eastAsia"/>
        </w:rPr>
        <w:tab/>
      </w:r>
      <w:r w:rsidRPr="0097021D">
        <w:t>B</w:t>
      </w:r>
      <w:r w:rsidRPr="0097021D">
        <w:t>．</w:t>
      </w:r>
      <w:r w:rsidRPr="0097021D">
        <w:t>12</w:t>
      </w:r>
      <w:r w:rsidRPr="0097021D">
        <w:rPr>
          <w:rFonts w:hint="eastAsia"/>
        </w:rPr>
        <w:tab/>
      </w:r>
      <w:r w:rsidRPr="0097021D">
        <w:t>C</w:t>
      </w:r>
      <w:r w:rsidRPr="0097021D">
        <w:t>．</w:t>
      </w:r>
      <w:r w:rsidRPr="0097021D">
        <w:t>18</w:t>
      </w:r>
      <w:r w:rsidRPr="0097021D">
        <w:rPr>
          <w:rFonts w:hint="eastAsia"/>
        </w:rPr>
        <w:tab/>
      </w:r>
      <w:r w:rsidRPr="0097021D">
        <w:t>D</w:t>
      </w:r>
      <w:r w:rsidRPr="0097021D">
        <w:t>．</w:t>
      </w:r>
      <w:r w:rsidRPr="0097021D">
        <w:t>24</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中华人民共和国社会保险法》第四十六条、《失业保险条例》第十七条有关规定，失业人员失业前用人单位和本人累计缴费时间满五年不足十年的，领取失业保险金的期限最长为十八个月。</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失业人员失业前所在单位和本人按照规定累计缴费时间</w:t>
      </w:r>
      <w:r w:rsidRPr="0097021D">
        <w:t>10</w:t>
      </w:r>
      <w:r w:rsidRPr="0097021D">
        <w:t>年以上的，领取失业保险金的期限最长为</w:t>
      </w:r>
      <w:r w:rsidRPr="0097021D">
        <w:rPr>
          <w:rFonts w:hint="eastAsia"/>
        </w:rPr>
        <w:t>(    )</w:t>
      </w:r>
      <w:r w:rsidRPr="0097021D">
        <w:t>个月。</w:t>
      </w:r>
    </w:p>
    <w:p w:rsidR="00AF6533" w:rsidRPr="0097021D" w:rsidRDefault="0097021D" w:rsidP="0097021D">
      <w:pPr>
        <w:ind w:firstLine="420"/>
      </w:pPr>
      <w:r w:rsidRPr="0097021D">
        <w:t>A</w:t>
      </w:r>
      <w:r w:rsidRPr="0097021D">
        <w:t>．</w:t>
      </w:r>
      <w:r w:rsidRPr="0097021D">
        <w:t>10</w:t>
      </w:r>
      <w:r w:rsidRPr="0097021D">
        <w:rPr>
          <w:rFonts w:hint="eastAsia"/>
        </w:rPr>
        <w:tab/>
      </w:r>
      <w:r w:rsidRPr="0097021D">
        <w:t>B</w:t>
      </w:r>
      <w:r w:rsidRPr="0097021D">
        <w:t>．</w:t>
      </w:r>
      <w:r w:rsidRPr="0097021D">
        <w:t>12</w:t>
      </w:r>
      <w:r w:rsidRPr="0097021D">
        <w:rPr>
          <w:rFonts w:hint="eastAsia"/>
        </w:rPr>
        <w:tab/>
      </w:r>
      <w:r w:rsidRPr="0097021D">
        <w:t>C</w:t>
      </w:r>
      <w:r w:rsidRPr="0097021D">
        <w:t>．</w:t>
      </w:r>
      <w:r w:rsidRPr="0097021D">
        <w:t>18</w:t>
      </w:r>
      <w:r w:rsidRPr="0097021D">
        <w:rPr>
          <w:rFonts w:hint="eastAsia"/>
        </w:rPr>
        <w:tab/>
      </w:r>
      <w:r w:rsidRPr="0097021D">
        <w:t>D</w:t>
      </w:r>
      <w:r w:rsidRPr="0097021D">
        <w:t>．</w:t>
      </w:r>
      <w:r w:rsidRPr="0097021D">
        <w:t>24</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中华人民共和国社会保险法》第四十六条、《失业保险条例》第十七条有关规定，失业人员失业前用人单位和本人累计缴费十年以上的，领取失业保险金的期限最长为二十四个月。</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失业人员领取失业保险金的期限最长为</w:t>
      </w:r>
      <w:r w:rsidRPr="0097021D">
        <w:rPr>
          <w:rFonts w:hint="eastAsia"/>
        </w:rPr>
        <w:t>(    )</w:t>
      </w:r>
      <w:r w:rsidRPr="0097021D">
        <w:t>个月。</w:t>
      </w:r>
    </w:p>
    <w:p w:rsidR="00AF6533" w:rsidRPr="0097021D" w:rsidRDefault="0097021D" w:rsidP="0097021D">
      <w:pPr>
        <w:ind w:firstLine="420"/>
      </w:pPr>
      <w:r w:rsidRPr="0097021D">
        <w:t>A</w:t>
      </w:r>
      <w:r w:rsidRPr="0097021D">
        <w:t>．</w:t>
      </w:r>
      <w:r w:rsidRPr="0097021D">
        <w:t>16</w:t>
      </w:r>
      <w:r w:rsidRPr="0097021D">
        <w:rPr>
          <w:rFonts w:hint="eastAsia"/>
        </w:rPr>
        <w:tab/>
      </w:r>
      <w:r w:rsidRPr="0097021D">
        <w:t>B</w:t>
      </w:r>
      <w:r w:rsidRPr="0097021D">
        <w:t>．</w:t>
      </w:r>
      <w:r w:rsidRPr="0097021D">
        <w:t>18</w:t>
      </w:r>
      <w:r w:rsidRPr="0097021D">
        <w:rPr>
          <w:rFonts w:hint="eastAsia"/>
        </w:rPr>
        <w:tab/>
      </w:r>
      <w:r w:rsidRPr="0097021D">
        <w:t>C</w:t>
      </w:r>
      <w:r w:rsidRPr="0097021D">
        <w:t>．</w:t>
      </w:r>
      <w:r w:rsidRPr="0097021D">
        <w:t>24</w:t>
      </w:r>
      <w:r w:rsidRPr="0097021D">
        <w:rPr>
          <w:rFonts w:hint="eastAsia"/>
        </w:rPr>
        <w:tab/>
      </w:r>
      <w:r w:rsidRPr="0097021D">
        <w:t>D</w:t>
      </w:r>
      <w:r w:rsidRPr="0097021D">
        <w:t>．</w:t>
      </w:r>
      <w:r w:rsidRPr="0097021D">
        <w:t>28</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中华人民共和国社会保险法》第四十六条、《失业保险条例》第十七条有关规定，失业人员失业前用人单位和本人累计缴费十年以上的，领取失业保险金的期限最长为二十四个月。</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李某在第一个单位工作</w:t>
      </w:r>
      <w:r w:rsidRPr="0097021D">
        <w:t>11</w:t>
      </w:r>
      <w:r w:rsidRPr="0097021D">
        <w:t>年后失业，社保经办机构核定，李某可领取</w:t>
      </w:r>
      <w:r w:rsidRPr="0097021D">
        <w:t>24</w:t>
      </w:r>
      <w:r w:rsidRPr="0097021D">
        <w:t>个月的失业保险金。领金</w:t>
      </w:r>
      <w:r w:rsidRPr="0097021D">
        <w:t>7</w:t>
      </w:r>
      <w:r w:rsidRPr="0097021D">
        <w:t>个月后，李某实现再就业，在第二个单位工作</w:t>
      </w:r>
      <w:r w:rsidRPr="0097021D">
        <w:t>8</w:t>
      </w:r>
      <w:r w:rsidRPr="0097021D">
        <w:t>年后再次失业，社保经办机构核定，李某可以领取</w:t>
      </w:r>
      <w:r w:rsidRPr="0097021D">
        <w:t>18</w:t>
      </w:r>
      <w:r w:rsidRPr="0097021D">
        <w:t>个月的失业保险金。按照上述情形，李某本次失业最多可领取失业保险金</w:t>
      </w:r>
      <w:r w:rsidRPr="0097021D">
        <w:rPr>
          <w:rFonts w:hint="eastAsia"/>
        </w:rPr>
        <w:t>(    )</w:t>
      </w:r>
      <w:r w:rsidRPr="0097021D">
        <w:t>个月。</w:t>
      </w:r>
    </w:p>
    <w:p w:rsidR="00AF6533" w:rsidRPr="0097021D" w:rsidRDefault="0097021D" w:rsidP="0097021D">
      <w:pPr>
        <w:ind w:firstLine="420"/>
      </w:pPr>
      <w:r w:rsidRPr="0097021D">
        <w:t>A</w:t>
      </w:r>
      <w:r w:rsidRPr="0097021D">
        <w:t>．</w:t>
      </w:r>
      <w:r w:rsidRPr="0097021D">
        <w:t>17</w:t>
      </w:r>
      <w:r w:rsidRPr="0097021D">
        <w:rPr>
          <w:rFonts w:hint="eastAsia"/>
        </w:rPr>
        <w:tab/>
      </w:r>
      <w:r w:rsidRPr="0097021D">
        <w:t>B</w:t>
      </w:r>
      <w:r w:rsidRPr="0097021D">
        <w:t>．</w:t>
      </w:r>
      <w:r w:rsidRPr="0097021D">
        <w:t>18</w:t>
      </w:r>
      <w:r w:rsidRPr="0097021D">
        <w:rPr>
          <w:rFonts w:hint="eastAsia"/>
        </w:rPr>
        <w:tab/>
      </w:r>
      <w:r w:rsidRPr="0097021D">
        <w:t>C</w:t>
      </w:r>
      <w:r w:rsidRPr="0097021D">
        <w:t>．</w:t>
      </w:r>
      <w:r w:rsidRPr="0097021D">
        <w:t>24</w:t>
      </w:r>
      <w:r w:rsidRPr="0097021D">
        <w:rPr>
          <w:rFonts w:hint="eastAsia"/>
        </w:rPr>
        <w:tab/>
      </w:r>
      <w:r w:rsidRPr="0097021D">
        <w:t>D</w:t>
      </w:r>
      <w:r w:rsidRPr="0097021D">
        <w:t>．</w:t>
      </w:r>
      <w:r w:rsidRPr="0097021D">
        <w:t>35</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中华人民共和国社会保险法》第四十六条、《失业保险条例》第十七条有关规定，失业人员重新就业后，再次失业的，缴费时间重新计算，领取失业保险金的期限可以与前次失业应领取而尚未领取的失业保险金的期限合并计算，但是最长不得超过</w:t>
      </w:r>
      <w:r w:rsidRPr="0097021D">
        <w:t>24</w:t>
      </w:r>
      <w:r w:rsidRPr="0097021D">
        <w:t>个月。</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失业保险金应</w:t>
      </w:r>
      <w:r w:rsidRPr="0097021D">
        <w:rPr>
          <w:rFonts w:hint="eastAsia"/>
        </w:rPr>
        <w:t>(    )</w:t>
      </w:r>
      <w:r w:rsidRPr="0097021D">
        <w:t>发放。</w:t>
      </w:r>
    </w:p>
    <w:p w:rsidR="00AF6533" w:rsidRPr="0097021D" w:rsidRDefault="0097021D" w:rsidP="0097021D">
      <w:pPr>
        <w:ind w:firstLine="420"/>
      </w:pPr>
      <w:r w:rsidRPr="0097021D">
        <w:t>A</w:t>
      </w:r>
      <w:r w:rsidRPr="0097021D">
        <w:t>．按天</w:t>
      </w:r>
      <w:r w:rsidRPr="0097021D">
        <w:rPr>
          <w:rFonts w:hint="eastAsia"/>
        </w:rPr>
        <w:tab/>
      </w:r>
      <w:r w:rsidRPr="0097021D">
        <w:t>B</w:t>
      </w:r>
      <w:r w:rsidRPr="0097021D">
        <w:t>按月</w:t>
      </w:r>
      <w:r w:rsidRPr="0097021D">
        <w:rPr>
          <w:rFonts w:hint="eastAsia"/>
        </w:rPr>
        <w:tab/>
      </w:r>
      <w:r w:rsidRPr="0097021D">
        <w:t>C</w:t>
      </w:r>
      <w:r w:rsidRPr="0097021D">
        <w:t>按季度</w:t>
      </w:r>
      <w:r w:rsidRPr="0097021D">
        <w:rPr>
          <w:rFonts w:hint="eastAsia"/>
        </w:rPr>
        <w:tab/>
      </w:r>
      <w:r w:rsidRPr="0097021D">
        <w:t>D</w:t>
      </w:r>
      <w:r w:rsidRPr="0097021D">
        <w:t>按年</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0"/>
      </w:pPr>
      <w:r w:rsidRPr="0097021D">
        <w:t>解析：《失业保险条例》第十六条第三款规定，失业保险金由社会保险经办机构按月发放。</w:t>
      </w:r>
    </w:p>
    <w:p w:rsidR="00AF6533" w:rsidRPr="00CD0112" w:rsidRDefault="0097021D" w:rsidP="0097021D">
      <w:pPr>
        <w:pStyle w:val="ab"/>
        <w:spacing w:before="156"/>
        <w:ind w:firstLine="420"/>
      </w:pPr>
      <w:r w:rsidRPr="00CD0112">
        <w:rPr>
          <w:rFonts w:hint="eastAsia"/>
        </w:rPr>
        <w:t>命题单位：</w:t>
      </w:r>
      <w:r w:rsidR="00D341E0" w:rsidRPr="00CD0112">
        <w:rPr>
          <w:rFonts w:hint="eastAsia"/>
        </w:rPr>
        <w:t>失业保险司</w:t>
      </w:r>
    </w:p>
    <w:p w:rsidR="00AF6533" w:rsidRPr="00CD0112" w:rsidRDefault="0097021D" w:rsidP="00CD0112">
      <w:pPr>
        <w:pStyle w:val="a"/>
        <w:ind w:firstLine="420"/>
      </w:pPr>
      <w:r w:rsidRPr="00CD0112">
        <w:t>用人单位应当及时为失业人员出具终止或者解除劳动关系的证明，并将失业人员的名单自终止或者解除劳动关系之日起十五日内告知</w:t>
      </w:r>
      <w:r w:rsidRPr="00CD0112">
        <w:rPr>
          <w:rFonts w:hint="eastAsia"/>
        </w:rPr>
        <w:t>(    )</w:t>
      </w:r>
      <w:r w:rsidRPr="00CD0112">
        <w:t>。</w:t>
      </w:r>
    </w:p>
    <w:p w:rsidR="00AF6533" w:rsidRPr="00CD0112" w:rsidRDefault="0097021D" w:rsidP="0097021D">
      <w:pPr>
        <w:ind w:firstLine="420"/>
      </w:pPr>
      <w:r w:rsidRPr="00CD0112">
        <w:t>A</w:t>
      </w:r>
      <w:r w:rsidRPr="00CD0112">
        <w:t>．就业服务机构</w:t>
      </w:r>
      <w:r w:rsidRPr="00CD0112">
        <w:tab/>
      </w:r>
      <w:r w:rsidRPr="00CD0112">
        <w:rPr>
          <w:rFonts w:hint="eastAsia"/>
        </w:rPr>
        <w:tab/>
      </w:r>
      <w:r w:rsidRPr="00CD0112">
        <w:t>B</w:t>
      </w:r>
      <w:r w:rsidRPr="00CD0112">
        <w:t>．社会保险行政机构</w:t>
      </w:r>
    </w:p>
    <w:p w:rsidR="00AF6533" w:rsidRPr="00CD0112" w:rsidRDefault="0097021D" w:rsidP="0097021D">
      <w:pPr>
        <w:ind w:firstLine="420"/>
      </w:pPr>
      <w:r w:rsidRPr="00CD0112">
        <w:t>C</w:t>
      </w:r>
      <w:r w:rsidRPr="00CD0112">
        <w:t>．社会保险经办机构</w:t>
      </w:r>
      <w:r w:rsidRPr="00CD0112">
        <w:tab/>
        <w:t>D</w:t>
      </w:r>
      <w:r w:rsidRPr="00CD0112">
        <w:t>．公共服务机构</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中华人民共和国社会保险法》第五十条规定，用人单位应当及时为失业人员出具终止或者解除劳动关系的证明，并将失业人员的名单自终止或者解除劳动关系之日起十五日内告知社会保险经办机构。</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中华人民共和国社会保险法》规定，用人单位应当将失业人员的名单自终止或者解除劳动关系之日起</w:t>
      </w:r>
      <w:r w:rsidRPr="0097021D">
        <w:rPr>
          <w:rFonts w:hint="eastAsia"/>
        </w:rPr>
        <w:t>(    )</w:t>
      </w:r>
      <w:r w:rsidRPr="0097021D">
        <w:t>日内告知社会保险经办机构。</w:t>
      </w:r>
    </w:p>
    <w:p w:rsidR="00AF6533" w:rsidRPr="0097021D" w:rsidRDefault="0097021D" w:rsidP="0097021D">
      <w:pPr>
        <w:ind w:firstLine="420"/>
      </w:pPr>
      <w:r w:rsidRPr="0097021D">
        <w:t>A</w:t>
      </w:r>
      <w:r w:rsidRPr="0097021D">
        <w:t>．</w:t>
      </w:r>
      <w:r w:rsidRPr="0097021D">
        <w:t>5</w:t>
      </w:r>
      <w:r w:rsidRPr="0097021D">
        <w:rPr>
          <w:rFonts w:hint="eastAsia"/>
        </w:rPr>
        <w:tab/>
      </w:r>
      <w:r w:rsidRPr="0097021D">
        <w:t>B</w:t>
      </w:r>
      <w:r w:rsidRPr="0097021D">
        <w:t>．</w:t>
      </w:r>
      <w:r w:rsidRPr="0097021D">
        <w:t>7</w:t>
      </w:r>
      <w:r w:rsidRPr="0097021D">
        <w:rPr>
          <w:rFonts w:hint="eastAsia"/>
        </w:rPr>
        <w:tab/>
      </w:r>
      <w:r w:rsidRPr="0097021D">
        <w:t>C</w:t>
      </w:r>
      <w:r w:rsidRPr="0097021D">
        <w:t>．</w:t>
      </w:r>
      <w:r w:rsidRPr="0097021D">
        <w:t>10</w:t>
      </w:r>
      <w:r w:rsidRPr="0097021D">
        <w:rPr>
          <w:rFonts w:hint="eastAsia"/>
        </w:rPr>
        <w:tab/>
      </w:r>
      <w:r w:rsidRPr="0097021D">
        <w:t>D</w:t>
      </w:r>
      <w:r w:rsidRPr="0097021D">
        <w:t>．</w:t>
      </w:r>
      <w:r w:rsidRPr="0097021D">
        <w:t>15</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中华人民共和国社会保险法》第五十条规定，用人单位应当及时为失业人员出具终止或者解除劳动关系的证明，并将失业人员的名单自终止或者解除劳动关系之日起十五日内告知社会保险经办机构。</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失业人员在领取失业保险金期间死亡的，参照当地对在职职工死亡的规定，向其遗属</w:t>
      </w:r>
      <w:r w:rsidRPr="0097021D">
        <w:rPr>
          <w:rFonts w:hint="eastAsia"/>
        </w:rPr>
        <w:t>(    )</w:t>
      </w:r>
      <w:r w:rsidRPr="0097021D">
        <w:t>发给丧葬补助金和抚恤金。</w:t>
      </w:r>
    </w:p>
    <w:p w:rsidR="00AF6533" w:rsidRPr="0097021D" w:rsidRDefault="0097021D" w:rsidP="0097021D">
      <w:pPr>
        <w:ind w:firstLine="420"/>
      </w:pPr>
      <w:r w:rsidRPr="0097021D">
        <w:t>A</w:t>
      </w:r>
      <w:r w:rsidRPr="0097021D">
        <w:t>．按月</w:t>
      </w:r>
      <w:r w:rsidRPr="0097021D">
        <w:rPr>
          <w:rFonts w:hint="eastAsia"/>
        </w:rPr>
        <w:tab/>
      </w:r>
      <w:r w:rsidRPr="0097021D">
        <w:t>B</w:t>
      </w:r>
      <w:r w:rsidRPr="0097021D">
        <w:t>．按季度</w:t>
      </w:r>
      <w:r w:rsidRPr="0097021D">
        <w:rPr>
          <w:rFonts w:hint="eastAsia"/>
        </w:rPr>
        <w:tab/>
      </w:r>
      <w:r w:rsidRPr="0097021D">
        <w:t>C</w:t>
      </w:r>
      <w:r w:rsidRPr="0097021D">
        <w:t>．按年</w:t>
      </w:r>
      <w:r w:rsidRPr="0097021D">
        <w:rPr>
          <w:rFonts w:hint="eastAsia"/>
        </w:rPr>
        <w:tab/>
      </w:r>
      <w:r w:rsidRPr="0097021D">
        <w:t>D</w:t>
      </w:r>
      <w:r w:rsidRPr="0097021D">
        <w:t>．一次性</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中华人民共和国社会保险法》第四十九条、《失业保险条例》第二十条有关规定，失业人员在领取失业保险金期间死亡的，参照当地对在职职工死亡的规定，向其遗属一次性发给丧葬补助金和抚恤金。</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老王在领取失业保险金期间因达到退休年龄办理了退休手续，并开始领取养老金。那么，他还能继续领失业保险金吗？</w:t>
      </w:r>
      <w:r w:rsidRPr="0097021D">
        <w:rPr>
          <w:rFonts w:hint="eastAsia"/>
        </w:rPr>
        <w:t>(    )</w:t>
      </w:r>
    </w:p>
    <w:p w:rsidR="00AF6533" w:rsidRPr="0097021D" w:rsidRDefault="0097021D" w:rsidP="0097021D">
      <w:pPr>
        <w:ind w:firstLine="420"/>
      </w:pPr>
      <w:r w:rsidRPr="0097021D">
        <w:t>A</w:t>
      </w:r>
      <w:r w:rsidRPr="0097021D">
        <w:t>．可以继续领取剩余的失业保险金</w:t>
      </w:r>
    </w:p>
    <w:p w:rsidR="00AF6533" w:rsidRPr="0097021D" w:rsidRDefault="0097021D" w:rsidP="0097021D">
      <w:pPr>
        <w:ind w:firstLine="420"/>
      </w:pPr>
      <w:r w:rsidRPr="0097021D">
        <w:t>B</w:t>
      </w:r>
      <w:r w:rsidRPr="0097021D">
        <w:t>．可以再领取一个月的失业保险金</w:t>
      </w:r>
    </w:p>
    <w:p w:rsidR="00AF6533" w:rsidRPr="0097021D" w:rsidRDefault="0097021D" w:rsidP="0097021D">
      <w:pPr>
        <w:ind w:firstLine="420"/>
      </w:pPr>
      <w:r w:rsidRPr="0097021D">
        <w:t>C</w:t>
      </w:r>
      <w:r w:rsidRPr="0097021D">
        <w:t>．不可以</w:t>
      </w:r>
    </w:p>
    <w:p w:rsidR="00AF6533" w:rsidRPr="0097021D" w:rsidRDefault="0097021D" w:rsidP="0097021D">
      <w:pPr>
        <w:ind w:firstLine="420"/>
      </w:pPr>
      <w:r w:rsidRPr="0097021D">
        <w:t>D</w:t>
      </w:r>
      <w:r w:rsidRPr="0097021D">
        <w:t>．不可以，但可以享受其他失业保险待遇</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中华人民共和国社会保险法》第五十一条、《失业保险条例》第十五条规定，失业人员在领取失业保险金期间有下列情形之一的，停止领取失业保险金，并同时停止享受其他失业保险待遇：（一）重新就业的；（二）应征服兵役的；（三）移居境外的；（四）享受基本养老保险待遇的；（五）无正当理由，拒不接受当地人民政府指定部门或者机构介绍的适当工作或者提供的培训的。</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失业保险金申领发放办法》（劳动和社会保障部令第</w:t>
      </w:r>
      <w:r w:rsidRPr="0097021D">
        <w:t>8</w:t>
      </w:r>
      <w:r w:rsidRPr="0097021D">
        <w:t>号）规定，经办机构自受理失业人员领取失业保险金申请之日起</w:t>
      </w:r>
      <w:r w:rsidRPr="0097021D">
        <w:rPr>
          <w:rFonts w:hint="eastAsia"/>
        </w:rPr>
        <w:t>(    )</w:t>
      </w:r>
      <w:r w:rsidRPr="0097021D">
        <w:rPr>
          <w:rFonts w:hint="eastAsia"/>
        </w:rPr>
        <w:t>日</w:t>
      </w:r>
      <w:r w:rsidRPr="0097021D">
        <w:t>内，对申领者的资格进行审核认定，并将结果及有关事项告知本人。</w:t>
      </w:r>
    </w:p>
    <w:p w:rsidR="00AF6533" w:rsidRPr="0097021D" w:rsidRDefault="0097021D" w:rsidP="0097021D">
      <w:pPr>
        <w:ind w:firstLine="420"/>
      </w:pPr>
      <w:r w:rsidRPr="0097021D">
        <w:t>A</w:t>
      </w:r>
      <w:r w:rsidRPr="0097021D">
        <w:t>．</w:t>
      </w:r>
      <w:r w:rsidRPr="0097021D">
        <w:t>7</w:t>
      </w:r>
      <w:r w:rsidRPr="0097021D">
        <w:rPr>
          <w:rFonts w:hint="eastAsia"/>
        </w:rPr>
        <w:tab/>
      </w:r>
      <w:r w:rsidRPr="0097021D">
        <w:t>B</w:t>
      </w:r>
      <w:r w:rsidRPr="0097021D">
        <w:t>．</w:t>
      </w:r>
      <w:r w:rsidRPr="0097021D">
        <w:t>10</w:t>
      </w:r>
      <w:r w:rsidRPr="0097021D">
        <w:rPr>
          <w:rFonts w:hint="eastAsia"/>
        </w:rPr>
        <w:tab/>
      </w:r>
      <w:r w:rsidRPr="0097021D">
        <w:t>C</w:t>
      </w:r>
      <w:r w:rsidRPr="0097021D">
        <w:t>．</w:t>
      </w:r>
      <w:r w:rsidRPr="0097021D">
        <w:t>15</w:t>
      </w:r>
      <w:r w:rsidRPr="0097021D">
        <w:rPr>
          <w:rFonts w:hint="eastAsia"/>
        </w:rPr>
        <w:tab/>
      </w:r>
      <w:r w:rsidRPr="0097021D">
        <w:t>D</w:t>
      </w:r>
      <w:r w:rsidRPr="0097021D">
        <w:t>．</w:t>
      </w:r>
      <w:r w:rsidRPr="0097021D">
        <w:t>30</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参见《失业保险金申领发放办法》（劳动和社会保障部令第</w:t>
      </w:r>
      <w:r w:rsidRPr="0097021D">
        <w:t>8</w:t>
      </w:r>
      <w:r w:rsidRPr="0097021D">
        <w:t>号）第十四条规定，经办机构自受理失业人员领取失业保险金申请之日起</w:t>
      </w:r>
      <w:r w:rsidRPr="0097021D">
        <w:t>10</w:t>
      </w:r>
      <w:r w:rsidRPr="0097021D">
        <w:t>日内，对申领者的资格进行审核认定，并将结果及有关事项告知本人。</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对领取失业保险金期限即将届满的失业人员，经办机构应提前</w:t>
      </w:r>
      <w:r w:rsidRPr="0097021D">
        <w:rPr>
          <w:rFonts w:hint="eastAsia"/>
        </w:rPr>
        <w:t>(    )</w:t>
      </w:r>
      <w:r w:rsidRPr="0097021D">
        <w:t>告知本人。</w:t>
      </w:r>
    </w:p>
    <w:p w:rsidR="00AF6533" w:rsidRPr="0097021D" w:rsidRDefault="0097021D" w:rsidP="0097021D">
      <w:pPr>
        <w:ind w:firstLine="420"/>
      </w:pPr>
      <w:r w:rsidRPr="0097021D">
        <w:t>A</w:t>
      </w:r>
      <w:r w:rsidRPr="0097021D">
        <w:t>．一周</w:t>
      </w:r>
      <w:r w:rsidRPr="0097021D">
        <w:rPr>
          <w:rFonts w:hint="eastAsia"/>
        </w:rPr>
        <w:tab/>
      </w:r>
      <w:r w:rsidRPr="0097021D">
        <w:t>B</w:t>
      </w:r>
      <w:r w:rsidRPr="0097021D">
        <w:t>．两周</w:t>
      </w:r>
      <w:r w:rsidRPr="0097021D">
        <w:rPr>
          <w:rFonts w:hint="eastAsia"/>
        </w:rPr>
        <w:tab/>
      </w:r>
      <w:r w:rsidRPr="0097021D">
        <w:t>C</w:t>
      </w:r>
      <w:r w:rsidRPr="0097021D">
        <w:t>．一个月</w:t>
      </w:r>
      <w:r w:rsidRPr="0097021D">
        <w:rPr>
          <w:rFonts w:hint="eastAsia"/>
        </w:rPr>
        <w:tab/>
      </w:r>
      <w:r w:rsidRPr="0097021D">
        <w:t>D</w:t>
      </w:r>
      <w:r w:rsidRPr="0097021D">
        <w:t>．两个月</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失业保险金申领发放办法》（劳动和社会保障部令第</w:t>
      </w:r>
      <w:r w:rsidRPr="0097021D">
        <w:t>8</w:t>
      </w:r>
      <w:r w:rsidRPr="0097021D">
        <w:t>号）第十八条规定，对领取失业保险金期限即将届满的失业人员，经办机构应提前一个月告知本人。</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失业人员失业前所在单位与本人户籍不在同一统筹地区的，失业保险金的发放和其他失业保险待遇的提供，应</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由受理其失业前所在单位失业保险业务的经办机构办理</w:t>
      </w:r>
    </w:p>
    <w:p w:rsidR="00AF6533" w:rsidRPr="0097021D" w:rsidRDefault="0097021D" w:rsidP="0097021D">
      <w:pPr>
        <w:ind w:firstLine="420"/>
      </w:pPr>
      <w:r w:rsidRPr="0097021D">
        <w:t>B</w:t>
      </w:r>
      <w:r w:rsidRPr="0097021D">
        <w:t>．由其户籍所在地的经办机构办理</w:t>
      </w:r>
    </w:p>
    <w:p w:rsidR="00AF6533" w:rsidRPr="0097021D" w:rsidRDefault="0097021D" w:rsidP="0097021D">
      <w:pPr>
        <w:ind w:firstLine="420"/>
      </w:pPr>
      <w:r w:rsidRPr="0097021D">
        <w:rPr>
          <w:rFonts w:hint="eastAsia"/>
        </w:rPr>
        <w:t>C</w:t>
      </w:r>
      <w:r w:rsidRPr="0097021D">
        <w:t>．由两地人力资源社会保障行政部门进行协商，明确具体办法，协商未能取得一致的，由上一级人力资源社会保障行政部门确定</w:t>
      </w:r>
    </w:p>
    <w:p w:rsidR="00AF6533" w:rsidRPr="0097021D" w:rsidRDefault="0097021D" w:rsidP="0097021D">
      <w:pPr>
        <w:ind w:firstLine="420"/>
      </w:pPr>
      <w:r w:rsidRPr="0097021D">
        <w:t>D</w:t>
      </w:r>
      <w:r w:rsidRPr="0097021D">
        <w:t>．</w:t>
      </w:r>
      <w:r w:rsidRPr="0097021D">
        <w:rPr>
          <w:rFonts w:hint="eastAsia"/>
        </w:rPr>
        <w:t>全国范围内任一失业保险经办机构均应受理。</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失业保险金申领发放办法》（劳动和社会保障部令第</w:t>
      </w:r>
      <w:r w:rsidRPr="0097021D">
        <w:t>8</w:t>
      </w:r>
      <w:r w:rsidRPr="0097021D">
        <w:t>号）第二十一条规定，对失业人员失业前所在单位与本人户籍不在同一统筹地区的，失业保险金的发放和其他失业保险待遇的提供由两地人力资源社会保障行政部门进行协商，明确具体办法。协商未能取得一致的，由上一级人力资源社会保障行政部门确定。</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按照《中华人民共和国社会保险法》规定，职工跨统筹地区就业的，其失业保险关系随本人转移，缴费年限</w:t>
      </w:r>
      <w:r w:rsidRPr="0097021D">
        <w:rPr>
          <w:rFonts w:hint="eastAsia"/>
        </w:rPr>
        <w:t>(    )</w:t>
      </w:r>
      <w:r w:rsidRPr="0097021D">
        <w:t>。</w:t>
      </w:r>
    </w:p>
    <w:p w:rsidR="00AF6533" w:rsidRPr="0097021D" w:rsidRDefault="0097021D" w:rsidP="0097021D">
      <w:pPr>
        <w:ind w:firstLine="420"/>
      </w:pPr>
      <w:r w:rsidRPr="0097021D">
        <w:t>A</w:t>
      </w:r>
      <w:r w:rsidRPr="0097021D">
        <w:t>．中止计算</w:t>
      </w:r>
      <w:r w:rsidRPr="0097021D">
        <w:tab/>
        <w:t>B</w:t>
      </w:r>
      <w:r w:rsidRPr="0097021D">
        <w:t>．分段计算</w:t>
      </w:r>
      <w:r w:rsidRPr="0097021D">
        <w:tab/>
        <w:t>C</w:t>
      </w:r>
      <w:r w:rsidRPr="0097021D">
        <w:t>．累计计算</w:t>
      </w:r>
      <w:r w:rsidRPr="0097021D">
        <w:tab/>
        <w:t>D</w:t>
      </w:r>
      <w:r w:rsidRPr="0097021D">
        <w:t>．重新计算</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中华人民共和国社会保险法》第五十二条规定，职工跨统筹地区就业的，其失业保险关系随本人转移，缴费年限累计计算。</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职工跨统筹地区就业的，其失业保险关系</w:t>
      </w:r>
      <w:r w:rsidRPr="0097021D">
        <w:rPr>
          <w:rFonts w:hint="eastAsia"/>
        </w:rPr>
        <w:t>(    )</w:t>
      </w:r>
      <w:r w:rsidRPr="0097021D">
        <w:t>，缴费年限累计计算。</w:t>
      </w:r>
    </w:p>
    <w:p w:rsidR="00AF6533" w:rsidRPr="0097021D" w:rsidRDefault="0097021D" w:rsidP="0097021D">
      <w:pPr>
        <w:ind w:firstLine="420"/>
      </w:pPr>
      <w:r w:rsidRPr="0097021D">
        <w:t>A</w:t>
      </w:r>
      <w:r w:rsidRPr="0097021D">
        <w:t>．不转移</w:t>
      </w:r>
      <w:r w:rsidRPr="0097021D">
        <w:rPr>
          <w:rFonts w:hint="eastAsia"/>
        </w:rPr>
        <w:tab/>
      </w:r>
      <w:r w:rsidRPr="0097021D">
        <w:rPr>
          <w:rFonts w:hint="eastAsia"/>
        </w:rPr>
        <w:tab/>
      </w:r>
      <w:r w:rsidRPr="0097021D">
        <w:t>B</w:t>
      </w:r>
      <w:r w:rsidRPr="0097021D">
        <w:t>．随本人转移</w:t>
      </w:r>
    </w:p>
    <w:p w:rsidR="00AF6533" w:rsidRPr="0097021D" w:rsidRDefault="0097021D" w:rsidP="0097021D">
      <w:pPr>
        <w:ind w:firstLine="420"/>
      </w:pPr>
      <w:r w:rsidRPr="0097021D">
        <w:t>C</w:t>
      </w:r>
      <w:r w:rsidRPr="0097021D">
        <w:t>．由个人选择转移或不转移</w:t>
      </w:r>
      <w:r w:rsidRPr="0097021D">
        <w:rPr>
          <w:rFonts w:hint="eastAsia"/>
        </w:rPr>
        <w:tab/>
      </w:r>
      <w:r w:rsidRPr="0097021D">
        <w:t>D</w:t>
      </w:r>
      <w:r w:rsidRPr="0097021D">
        <w:t>．由用人单位选择转移或不转移</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中华人民共和国社会保险法》第五十二条、《失业保险条例》第二十二条有关规定，职工跨统筹地区就业的，其失业保险关系随本人转移，缴费年限累计计算。</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国家建立健全失业保险制度，依法确保失业人员的基本生活，并促进其</w:t>
      </w:r>
      <w:r w:rsidRPr="0097021D">
        <w:rPr>
          <w:rFonts w:hint="eastAsia"/>
        </w:rPr>
        <w:t>(    )</w:t>
      </w:r>
      <w:r w:rsidRPr="0097021D">
        <w:t>。</w:t>
      </w:r>
    </w:p>
    <w:p w:rsidR="00AF6533" w:rsidRPr="0097021D" w:rsidRDefault="0097021D" w:rsidP="0097021D">
      <w:pPr>
        <w:ind w:firstLine="420"/>
      </w:pPr>
      <w:r w:rsidRPr="0097021D">
        <w:t>A</w:t>
      </w:r>
      <w:r w:rsidRPr="0097021D">
        <w:t>．就业创业</w:t>
      </w:r>
      <w:r w:rsidRPr="0097021D">
        <w:rPr>
          <w:rFonts w:hint="eastAsia"/>
        </w:rPr>
        <w:tab/>
      </w:r>
      <w:r w:rsidRPr="0097021D">
        <w:t>B</w:t>
      </w:r>
      <w:r w:rsidRPr="0097021D">
        <w:t>．稳定就业</w:t>
      </w:r>
      <w:r w:rsidRPr="0097021D">
        <w:rPr>
          <w:rFonts w:hint="eastAsia"/>
        </w:rPr>
        <w:tab/>
      </w:r>
      <w:r w:rsidRPr="0097021D">
        <w:t>C</w:t>
      </w:r>
      <w:r w:rsidRPr="0097021D">
        <w:t>．高质量就业</w:t>
      </w:r>
      <w:r w:rsidRPr="0097021D">
        <w:rPr>
          <w:rFonts w:hint="eastAsia"/>
        </w:rPr>
        <w:tab/>
      </w:r>
      <w:r w:rsidRPr="0097021D">
        <w:t>D</w:t>
      </w:r>
      <w:r w:rsidRPr="0097021D">
        <w:t>．实现就业</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中华人民共和国就业促进法》第十六条规定，国家建立健全失业保险制度，依法确保失业人员的基本生活，并促进其实现就业。</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失业人员在领取失业保险金期间求职时，可以按规定享受</w:t>
      </w:r>
      <w:r w:rsidRPr="0097021D">
        <w:rPr>
          <w:rFonts w:hint="eastAsia"/>
        </w:rPr>
        <w:t>(    )</w:t>
      </w:r>
      <w:r w:rsidRPr="0097021D">
        <w:t>等优惠政策。</w:t>
      </w:r>
    </w:p>
    <w:p w:rsidR="00AF6533" w:rsidRPr="0097021D" w:rsidRDefault="0097021D" w:rsidP="0097021D">
      <w:pPr>
        <w:ind w:firstLine="420"/>
      </w:pPr>
      <w:r w:rsidRPr="0097021D">
        <w:t>A</w:t>
      </w:r>
      <w:r w:rsidRPr="0097021D">
        <w:t>．税收减免</w:t>
      </w:r>
      <w:r w:rsidRPr="0097021D">
        <w:rPr>
          <w:rFonts w:hint="eastAsia"/>
        </w:rPr>
        <w:tab/>
      </w:r>
      <w:r w:rsidRPr="0097021D">
        <w:rPr>
          <w:rFonts w:hint="eastAsia"/>
        </w:rPr>
        <w:tab/>
      </w:r>
      <w:r w:rsidRPr="0097021D">
        <w:t>B</w:t>
      </w:r>
      <w:r w:rsidRPr="0097021D">
        <w:t>．子女教育费用减免</w:t>
      </w:r>
    </w:p>
    <w:p w:rsidR="00AF6533" w:rsidRPr="0097021D" w:rsidRDefault="0097021D" w:rsidP="0097021D">
      <w:pPr>
        <w:ind w:firstLine="420"/>
      </w:pPr>
      <w:r w:rsidRPr="0097021D">
        <w:t>C</w:t>
      </w:r>
      <w:r w:rsidRPr="0097021D">
        <w:t>．保障性住房</w:t>
      </w:r>
      <w:r w:rsidRPr="0097021D">
        <w:rPr>
          <w:rFonts w:hint="eastAsia"/>
        </w:rPr>
        <w:tab/>
      </w:r>
      <w:r w:rsidRPr="0097021D">
        <w:rPr>
          <w:rFonts w:hint="eastAsia"/>
        </w:rPr>
        <w:tab/>
      </w:r>
      <w:r w:rsidRPr="0097021D">
        <w:t>D</w:t>
      </w:r>
      <w:r w:rsidRPr="0097021D">
        <w:t>．就业服务减免费用</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失业保险金申领发放办法》第十一条规定，失业人员在领取失业保险金期间求职时，可以按规定享受就业服务减免费用等优惠政策。</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社会保险经办机构工作人员违反规定向失业人员开具领取失业保险金或者享受其他失业保险待遇单证，致使失业保险基金损失的，由</w:t>
      </w:r>
      <w:r w:rsidRPr="0097021D">
        <w:rPr>
          <w:rFonts w:hint="eastAsia"/>
        </w:rPr>
        <w:t>(    )</w:t>
      </w:r>
      <w:r w:rsidRPr="0097021D">
        <w:t>责令追回；情节严重的，依法给予行政处分。</w:t>
      </w:r>
    </w:p>
    <w:p w:rsidR="00AF6533" w:rsidRPr="0097021D" w:rsidRDefault="0097021D" w:rsidP="0097021D">
      <w:pPr>
        <w:ind w:firstLine="420"/>
      </w:pPr>
      <w:r w:rsidRPr="0097021D">
        <w:t>A</w:t>
      </w:r>
      <w:r w:rsidRPr="0097021D">
        <w:t>．经办机构</w:t>
      </w:r>
      <w:r w:rsidRPr="0097021D">
        <w:tab/>
      </w:r>
      <w:r w:rsidRPr="0097021D">
        <w:rPr>
          <w:rFonts w:hint="eastAsia"/>
        </w:rPr>
        <w:tab/>
      </w:r>
      <w:r w:rsidRPr="0097021D">
        <w:t>B</w:t>
      </w:r>
      <w:r w:rsidRPr="0097021D">
        <w:t>．劳动保障行政部门</w:t>
      </w:r>
    </w:p>
    <w:p w:rsidR="00AF6533" w:rsidRPr="0097021D" w:rsidRDefault="0097021D" w:rsidP="0097021D">
      <w:pPr>
        <w:ind w:firstLine="420"/>
      </w:pPr>
      <w:r w:rsidRPr="0097021D">
        <w:t>C</w:t>
      </w:r>
      <w:r w:rsidRPr="0097021D">
        <w:t>．检察机关</w:t>
      </w:r>
      <w:r w:rsidRPr="0097021D">
        <w:tab/>
      </w:r>
      <w:r w:rsidRPr="0097021D">
        <w:rPr>
          <w:rFonts w:hint="eastAsia"/>
        </w:rPr>
        <w:tab/>
      </w:r>
      <w:r w:rsidRPr="0097021D">
        <w:t>D</w:t>
      </w:r>
      <w:r w:rsidRPr="0097021D">
        <w:t>．当地人民政府</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失业保险条例》罚则部分第二十九条规定，社会保险经办机构工作人员违反规定向失业人员开具领取失业保险金或者享受其他失业保险待遇单证，致使失业保险基金损失的，由劳动保障行政部门责令追回；情节严重的，依法给予行政处分。</w:t>
      </w:r>
    </w:p>
    <w:p w:rsidR="00AF6533" w:rsidRPr="0097021D" w:rsidRDefault="0097021D" w:rsidP="0097021D">
      <w:pPr>
        <w:pStyle w:val="ab"/>
        <w:spacing w:before="156"/>
        <w:ind w:firstLine="420"/>
      </w:pPr>
      <w:r w:rsidRPr="0097021D">
        <w:rPr>
          <w:rFonts w:hint="eastAsia"/>
        </w:rPr>
        <w:t>命题单位：</w:t>
      </w:r>
      <w:r w:rsidR="00D341E0">
        <w:rPr>
          <w:rFonts w:hint="eastAsia"/>
        </w:rPr>
        <w:t>失业保险司</w:t>
      </w:r>
    </w:p>
    <w:p w:rsidR="00AF6533" w:rsidRPr="0097021D" w:rsidRDefault="0097021D" w:rsidP="0097021D">
      <w:pPr>
        <w:pStyle w:val="a"/>
        <w:ind w:firstLine="420"/>
      </w:pPr>
      <w:r w:rsidRPr="0097021D">
        <w:t>关于失业保险费率调整机制，以下说法正确的是</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失业保险费率经《失业保险条例》确定后，不能调整</w:t>
      </w:r>
    </w:p>
    <w:p w:rsidR="00AF6533" w:rsidRPr="0097021D" w:rsidRDefault="0097021D" w:rsidP="0097021D">
      <w:pPr>
        <w:ind w:firstLine="420"/>
      </w:pPr>
      <w:r w:rsidRPr="0097021D">
        <w:t>B</w:t>
      </w:r>
      <w:r w:rsidRPr="0097021D">
        <w:t>．各省、自治区、直辖市人民政府根据本行政区域失业人员数量和失业保险基金数额，可自行适当调整本行政区域失业保险费的费率</w:t>
      </w:r>
    </w:p>
    <w:p w:rsidR="00AF6533" w:rsidRPr="0097021D" w:rsidRDefault="0097021D" w:rsidP="0097021D">
      <w:pPr>
        <w:ind w:firstLine="420"/>
      </w:pPr>
      <w:r w:rsidRPr="0097021D">
        <w:t>C</w:t>
      </w:r>
      <w:r w:rsidRPr="0097021D">
        <w:t>．各省、自治区、直辖市人民政府根据本行政区域失业人员数量和失业保险基金数额，报经国务院批准，可以适当调整本行政区域失业保险费的费率</w:t>
      </w:r>
    </w:p>
    <w:p w:rsidR="00AF6533" w:rsidRPr="0097021D" w:rsidRDefault="0097021D" w:rsidP="0097021D">
      <w:pPr>
        <w:ind w:firstLine="420"/>
      </w:pPr>
      <w:r w:rsidRPr="0097021D">
        <w:t>D</w:t>
      </w:r>
      <w:r w:rsidRPr="0097021D">
        <w:t>．</w:t>
      </w:r>
      <w:r w:rsidRPr="0097021D">
        <w:rPr>
          <w:rFonts w:hint="eastAsia"/>
        </w:rPr>
        <w:t>各省、自治区、</w:t>
      </w:r>
      <w:r w:rsidRPr="0097021D">
        <w:t>直辖市人民政府</w:t>
      </w:r>
      <w:r w:rsidRPr="0097021D">
        <w:rPr>
          <w:rFonts w:hint="eastAsia"/>
        </w:rPr>
        <w:t>可根据企业所属行业情况确定不同的失业保险费率。</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失业保险条例》失业保险基金部分第九条规定，省、自治区、直辖市人民政府根据本行政区域失业人员数量和失业保险基金数额，报经国务院批准，可以适当调整本行政区域失业保险费的费率。</w:t>
      </w:r>
    </w:p>
    <w:p w:rsidR="00AF6533" w:rsidRPr="0097021D" w:rsidRDefault="0097021D" w:rsidP="0097021D">
      <w:pPr>
        <w:pStyle w:val="ab"/>
        <w:spacing w:before="156"/>
        <w:ind w:firstLine="420"/>
      </w:pPr>
      <w:r w:rsidRPr="0097021D">
        <w:rPr>
          <w:rFonts w:hint="eastAsia"/>
        </w:rPr>
        <w:t>命题单位：</w:t>
      </w:r>
      <w:r w:rsidR="00D341E0">
        <w:rPr>
          <w:rFonts w:hint="eastAsia"/>
        </w:rPr>
        <w:t>工伤保险司</w:t>
      </w:r>
    </w:p>
    <w:p w:rsidR="00AF6533" w:rsidRPr="0097021D" w:rsidRDefault="0097021D" w:rsidP="0097021D">
      <w:pPr>
        <w:pStyle w:val="a"/>
        <w:ind w:firstLine="420"/>
      </w:pPr>
      <w:r w:rsidRPr="0097021D">
        <w:t>根据《工伤保险条例》第四十六条规定，经办机构具体承办工伤保险事务，履行的职责</w:t>
      </w:r>
      <w:r w:rsidRPr="0097021D">
        <w:rPr>
          <w:rFonts w:hint="eastAsia"/>
        </w:rPr>
        <w:t>不</w:t>
      </w:r>
      <w:r w:rsidRPr="0097021D">
        <w:t>包括</w:t>
      </w:r>
      <w:r w:rsidRPr="0097021D">
        <w:rPr>
          <w:rFonts w:hint="eastAsia"/>
        </w:rPr>
        <w:t>(    )</w:t>
      </w:r>
      <w:r w:rsidRPr="0097021D">
        <w:t>。</w:t>
      </w:r>
    </w:p>
    <w:p w:rsidR="00AF6533" w:rsidRPr="0097021D" w:rsidRDefault="0097021D" w:rsidP="0097021D">
      <w:pPr>
        <w:ind w:firstLine="420"/>
      </w:pPr>
      <w:r w:rsidRPr="0097021D">
        <w:t>A</w:t>
      </w:r>
      <w:r w:rsidRPr="0097021D">
        <w:t>．办理工伤保险登记</w:t>
      </w:r>
    </w:p>
    <w:p w:rsidR="00AF6533" w:rsidRPr="0097021D" w:rsidRDefault="0097021D" w:rsidP="0097021D">
      <w:pPr>
        <w:ind w:firstLine="420"/>
      </w:pPr>
      <w:r w:rsidRPr="0097021D">
        <w:t>B</w:t>
      </w:r>
      <w:r w:rsidRPr="0097021D">
        <w:t>．保存用人单位缴费记录</w:t>
      </w:r>
    </w:p>
    <w:p w:rsidR="00AF6533" w:rsidRPr="0097021D" w:rsidRDefault="0097021D" w:rsidP="0097021D">
      <w:pPr>
        <w:ind w:firstLine="420"/>
      </w:pPr>
      <w:r w:rsidRPr="0097021D">
        <w:t>C</w:t>
      </w:r>
      <w:r w:rsidRPr="0097021D">
        <w:t>．保存职工享受工伤保险待遇情况记录</w:t>
      </w:r>
    </w:p>
    <w:p w:rsidR="00AF6533" w:rsidRPr="0097021D" w:rsidRDefault="0097021D" w:rsidP="0097021D">
      <w:pPr>
        <w:ind w:firstLine="420"/>
      </w:pPr>
      <w:r w:rsidRPr="0097021D">
        <w:t>D</w:t>
      </w:r>
      <w:r w:rsidRPr="0097021D">
        <w:t>．公示用人单位参加工伤保险有关情况</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工伤保险条例》第四十六条规定，经办机构具体承办工伤保险事务，履行下列职责：（一）根据省、自治区、直辖市人民政府规定，征收工伤保险费；（二）核查用人单位的工资总额和职工人数，办理工伤保险登记，并负责保存用人单位缴费和职工享受工伤保险待遇情况的记录；（三）进行工伤保险的调查、统计；（四）按照规定管理工伤保险基金的支出；（五）按照规定核定工伤保险待遇；（六）为工伤职工或者其近亲属免费提供咨询服务。</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根据《工伤保险条例》第五十一条第二款规定，财政部门和</w:t>
      </w:r>
      <w:r w:rsidRPr="0097021D">
        <w:rPr>
          <w:rFonts w:hint="eastAsia"/>
        </w:rPr>
        <w:t>(    )</w:t>
      </w:r>
      <w:r w:rsidRPr="0097021D">
        <w:t>依法对工伤保险基金的收支、管理情况进行监督。</w:t>
      </w:r>
    </w:p>
    <w:p w:rsidR="00AF6533" w:rsidRPr="0097021D" w:rsidRDefault="0097021D" w:rsidP="0097021D">
      <w:pPr>
        <w:ind w:firstLine="420"/>
      </w:pPr>
      <w:r w:rsidRPr="0097021D">
        <w:t>A</w:t>
      </w:r>
      <w:r w:rsidRPr="0097021D">
        <w:t>．税务部门</w:t>
      </w:r>
      <w:r w:rsidRPr="0097021D">
        <w:rPr>
          <w:rFonts w:hint="eastAsia"/>
        </w:rPr>
        <w:tab/>
      </w:r>
      <w:r w:rsidRPr="0097021D">
        <w:rPr>
          <w:rFonts w:hint="eastAsia"/>
        </w:rPr>
        <w:tab/>
      </w:r>
      <w:r w:rsidRPr="0097021D">
        <w:t>B</w:t>
      </w:r>
      <w:r w:rsidRPr="0097021D">
        <w:t>．审计机关</w:t>
      </w:r>
    </w:p>
    <w:p w:rsidR="00AF6533" w:rsidRPr="0097021D" w:rsidRDefault="0097021D" w:rsidP="0097021D">
      <w:pPr>
        <w:ind w:firstLine="420"/>
      </w:pPr>
      <w:r w:rsidRPr="0097021D">
        <w:t>C</w:t>
      </w:r>
      <w:r w:rsidRPr="0097021D">
        <w:t>．社会保险行政部门</w:t>
      </w:r>
      <w:r w:rsidRPr="0097021D">
        <w:rPr>
          <w:rFonts w:hint="eastAsia"/>
        </w:rPr>
        <w:tab/>
      </w:r>
      <w:r w:rsidRPr="0097021D">
        <w:t>D</w:t>
      </w:r>
      <w:r w:rsidRPr="0097021D">
        <w:t>．社会保险经办机构</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工伤保险条例》第五十一条第二款规定，财政部门和审计机关依法对工伤保险基金的收支、管理情况进行监督。</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按照《工伤保险条例》第六十条规定，用人单位、工伤职工或者其近亲属骗取工伤保险待遇，由社会保险行政部门责令退还，处骗取金额</w:t>
      </w:r>
      <w:r w:rsidRPr="0097021D">
        <w:rPr>
          <w:rFonts w:hint="eastAsia"/>
        </w:rPr>
        <w:t>(    )</w:t>
      </w:r>
      <w:r w:rsidRPr="0097021D">
        <w:t>的罚款。</w:t>
      </w:r>
    </w:p>
    <w:p w:rsidR="00AF6533" w:rsidRPr="0097021D" w:rsidRDefault="0097021D" w:rsidP="0097021D">
      <w:pPr>
        <w:ind w:firstLine="420"/>
      </w:pPr>
      <w:r w:rsidRPr="0097021D">
        <w:t>A</w:t>
      </w:r>
      <w:r w:rsidRPr="0097021D">
        <w:t>．</w:t>
      </w:r>
      <w:r w:rsidRPr="0097021D">
        <w:t>2</w:t>
      </w:r>
      <w:r w:rsidRPr="0097021D">
        <w:t>倍以上</w:t>
      </w:r>
      <w:r w:rsidRPr="0097021D">
        <w:t>3</w:t>
      </w:r>
      <w:r w:rsidRPr="0097021D">
        <w:t>倍以下</w:t>
      </w:r>
      <w:r w:rsidRPr="0097021D">
        <w:rPr>
          <w:rFonts w:hint="eastAsia"/>
        </w:rPr>
        <w:tab/>
      </w:r>
      <w:r w:rsidRPr="0097021D">
        <w:t>B</w:t>
      </w:r>
      <w:r w:rsidRPr="0097021D">
        <w:t>．</w:t>
      </w:r>
      <w:r w:rsidRPr="0097021D">
        <w:t>3</w:t>
      </w:r>
      <w:r w:rsidRPr="0097021D">
        <w:t>倍以上</w:t>
      </w:r>
    </w:p>
    <w:p w:rsidR="00AF6533" w:rsidRPr="0097021D" w:rsidRDefault="0097021D" w:rsidP="0097021D">
      <w:pPr>
        <w:ind w:firstLine="420"/>
      </w:pPr>
      <w:r w:rsidRPr="0097021D">
        <w:t>C</w:t>
      </w:r>
      <w:r w:rsidRPr="0097021D">
        <w:t>．</w:t>
      </w:r>
      <w:r w:rsidRPr="0097021D">
        <w:t>2</w:t>
      </w:r>
      <w:r w:rsidRPr="0097021D">
        <w:t>倍以上</w:t>
      </w:r>
      <w:r w:rsidRPr="0097021D">
        <w:t>5</w:t>
      </w:r>
      <w:r w:rsidRPr="0097021D">
        <w:t>倍以下</w:t>
      </w:r>
      <w:r w:rsidRPr="0097021D">
        <w:rPr>
          <w:rFonts w:hint="eastAsia"/>
        </w:rPr>
        <w:tab/>
      </w:r>
      <w:r w:rsidRPr="0097021D">
        <w:t>D</w:t>
      </w:r>
      <w:r w:rsidRPr="0097021D">
        <w:t>．</w:t>
      </w:r>
      <w:r w:rsidRPr="0097021D">
        <w:t>5</w:t>
      </w:r>
      <w:r w:rsidRPr="0097021D">
        <w:t>倍以上</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工伤保险条例》第六十条规定，用人单位、工伤职工或者其近亲属骗取工伤保险待遇，医疗机构、辅助器具配置机构骗取工伤保险基金支出的，由社会保险行政部门责令退还，处骗取金额</w:t>
      </w:r>
      <w:r w:rsidRPr="0097021D">
        <w:t>2</w:t>
      </w:r>
      <w:r w:rsidRPr="0097021D">
        <w:t>倍以上</w:t>
      </w:r>
      <w:r w:rsidRPr="0097021D">
        <w:t>5</w:t>
      </w:r>
      <w:r w:rsidRPr="0097021D">
        <w:t>倍以下的罚款；情节严重，构成犯罪的，依法追究刑事责任。</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根据《工伤保险条例》第六十二条第一款规定，用人单位应当参加工伤保险而未参加的，由</w:t>
      </w:r>
      <w:r w:rsidRPr="0097021D">
        <w:rPr>
          <w:rFonts w:hint="eastAsia"/>
        </w:rPr>
        <w:t>(    )</w:t>
      </w:r>
      <w:r w:rsidRPr="0097021D">
        <w:t>责令限期参加。</w:t>
      </w:r>
    </w:p>
    <w:p w:rsidR="00AF6533" w:rsidRPr="0097021D" w:rsidRDefault="0097021D" w:rsidP="0097021D">
      <w:pPr>
        <w:ind w:firstLine="420"/>
      </w:pPr>
      <w:r w:rsidRPr="0097021D">
        <w:t>A</w:t>
      </w:r>
      <w:r w:rsidRPr="0097021D">
        <w:t>．企业主管部门</w:t>
      </w:r>
      <w:r w:rsidRPr="0097021D">
        <w:rPr>
          <w:rFonts w:hint="eastAsia"/>
        </w:rPr>
        <w:tab/>
      </w:r>
      <w:r w:rsidRPr="0097021D">
        <w:rPr>
          <w:rFonts w:hint="eastAsia"/>
        </w:rPr>
        <w:tab/>
      </w:r>
      <w:r w:rsidRPr="0097021D">
        <w:t>B</w:t>
      </w:r>
      <w:r w:rsidRPr="0097021D">
        <w:t>．当地人民政府</w:t>
      </w:r>
    </w:p>
    <w:p w:rsidR="00AF6533" w:rsidRPr="0097021D" w:rsidRDefault="0097021D" w:rsidP="0097021D">
      <w:pPr>
        <w:ind w:firstLine="420"/>
      </w:pPr>
      <w:r w:rsidRPr="0097021D">
        <w:t>C</w:t>
      </w:r>
      <w:r w:rsidRPr="0097021D">
        <w:t>．上级人民政府</w:t>
      </w:r>
      <w:r w:rsidRPr="0097021D">
        <w:rPr>
          <w:rFonts w:hint="eastAsia"/>
        </w:rPr>
        <w:tab/>
      </w:r>
      <w:r w:rsidRPr="0097021D">
        <w:rPr>
          <w:rFonts w:hint="eastAsia"/>
        </w:rPr>
        <w:tab/>
      </w:r>
      <w:r w:rsidRPr="0097021D">
        <w:t>D</w:t>
      </w:r>
      <w:r w:rsidRPr="0097021D">
        <w:t>．社会保险行政部门</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工伤保险条例》第六十二条第一款规定，用人单位应当参加工伤保险而未参加的，由社会保险行政部门责令限期参加。</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根据《工伤保险条例》第六十二条第一款规定，用人单位应当参加工伤保险而未参加的，由相关部门责令限期参加，补缴应当缴纳的工伤保险费，并自欠缴之日起，按日加收</w:t>
      </w:r>
      <w:r w:rsidRPr="0097021D">
        <w:rPr>
          <w:rFonts w:hint="eastAsia"/>
        </w:rPr>
        <w:t>(    )</w:t>
      </w:r>
      <w:r w:rsidRPr="0097021D">
        <w:t>的滞纳金；逾期仍不缴纳的，处欠缴数额</w:t>
      </w:r>
      <w:r w:rsidRPr="0097021D">
        <w:rPr>
          <w:rFonts w:hint="eastAsia"/>
        </w:rPr>
        <w:t>(    )</w:t>
      </w:r>
      <w:r w:rsidRPr="0097021D">
        <w:t>的罚款。</w:t>
      </w:r>
    </w:p>
    <w:p w:rsidR="00AF6533" w:rsidRPr="0097021D" w:rsidRDefault="0097021D" w:rsidP="0097021D">
      <w:pPr>
        <w:ind w:firstLine="420"/>
      </w:pPr>
      <w:r w:rsidRPr="0097021D">
        <w:rPr>
          <w:rFonts w:hint="eastAsia"/>
        </w:rPr>
        <w:t>按序填入空格正确的一项：</w:t>
      </w:r>
      <w:r w:rsidRPr="0097021D">
        <w:rPr>
          <w:rFonts w:hint="eastAsia"/>
        </w:rPr>
        <w:t>(    )</w:t>
      </w:r>
    </w:p>
    <w:p w:rsidR="00AF6533" w:rsidRPr="0097021D" w:rsidRDefault="0097021D" w:rsidP="0097021D">
      <w:pPr>
        <w:ind w:firstLine="420"/>
      </w:pPr>
      <w:r w:rsidRPr="0097021D">
        <w:t>A</w:t>
      </w:r>
      <w:r w:rsidRPr="0097021D">
        <w:t>．万分之五；</w:t>
      </w:r>
      <w:r w:rsidRPr="0097021D">
        <w:t>1</w:t>
      </w:r>
      <w:r w:rsidRPr="0097021D">
        <w:t>倍以上</w:t>
      </w:r>
      <w:r w:rsidRPr="0097021D">
        <w:t>3</w:t>
      </w:r>
      <w:r w:rsidRPr="0097021D">
        <w:t>倍以下</w:t>
      </w:r>
    </w:p>
    <w:p w:rsidR="00AF6533" w:rsidRPr="0097021D" w:rsidRDefault="0097021D" w:rsidP="0097021D">
      <w:pPr>
        <w:ind w:firstLine="420"/>
      </w:pPr>
      <w:r w:rsidRPr="0097021D">
        <w:t>B</w:t>
      </w:r>
      <w:r w:rsidRPr="0097021D">
        <w:t>．万分之五；</w:t>
      </w:r>
      <w:r w:rsidRPr="0097021D">
        <w:t>1</w:t>
      </w:r>
      <w:r w:rsidRPr="0097021D">
        <w:t>倍以上</w:t>
      </w:r>
      <w:r w:rsidRPr="0097021D">
        <w:t>5</w:t>
      </w:r>
      <w:r w:rsidRPr="0097021D">
        <w:t>倍以下</w:t>
      </w:r>
    </w:p>
    <w:p w:rsidR="00AF6533" w:rsidRPr="0097021D" w:rsidRDefault="0097021D" w:rsidP="0097021D">
      <w:pPr>
        <w:ind w:firstLine="420"/>
      </w:pPr>
      <w:r w:rsidRPr="0097021D">
        <w:t>C</w:t>
      </w:r>
      <w:r w:rsidRPr="0097021D">
        <w:t>．万分之三；</w:t>
      </w:r>
      <w:r w:rsidRPr="0097021D">
        <w:t>1</w:t>
      </w:r>
      <w:r w:rsidRPr="0097021D">
        <w:t>倍以上</w:t>
      </w:r>
      <w:r w:rsidRPr="0097021D">
        <w:t>3</w:t>
      </w:r>
      <w:r w:rsidRPr="0097021D">
        <w:t>倍以下</w:t>
      </w:r>
    </w:p>
    <w:p w:rsidR="00AF6533" w:rsidRPr="0097021D" w:rsidRDefault="0097021D" w:rsidP="0097021D">
      <w:pPr>
        <w:ind w:firstLine="420"/>
      </w:pPr>
      <w:r w:rsidRPr="0097021D">
        <w:t>D</w:t>
      </w:r>
      <w:r w:rsidRPr="0097021D">
        <w:t>．万分之三；</w:t>
      </w:r>
      <w:r w:rsidRPr="0097021D">
        <w:t>1</w:t>
      </w:r>
      <w:r w:rsidRPr="0097021D">
        <w:t>倍以上</w:t>
      </w:r>
      <w:r w:rsidRPr="0097021D">
        <w:t>5</w:t>
      </w:r>
      <w:r w:rsidRPr="0097021D">
        <w:t>倍以下</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工伤保险条例》第六十二条第一款规定，用人单位应当参加工伤保险而未参加的，由社会保险行政部门责令限期参加，补缴应当缴纳的工伤保险费，并自欠缴之日起，按日加收万分之五的滞纳金；逾期仍不缴纳的，处欠缴数额</w:t>
      </w:r>
      <w:r w:rsidRPr="0097021D">
        <w:t>1</w:t>
      </w:r>
      <w:r w:rsidRPr="0097021D">
        <w:t>倍以上</w:t>
      </w:r>
      <w:r w:rsidRPr="0097021D">
        <w:t>3</w:t>
      </w:r>
      <w:r w:rsidRPr="0097021D">
        <w:t>倍以下的罚款。</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根据《工伤保险条例》第六十二条第二款规定，应当参加工伤保险而未参加工伤保险的用人单位职工发生工伤的，由</w:t>
      </w:r>
      <w:r w:rsidRPr="0097021D">
        <w:rPr>
          <w:rFonts w:hint="eastAsia"/>
        </w:rPr>
        <w:t>(    )</w:t>
      </w:r>
      <w:r w:rsidRPr="0097021D">
        <w:t>按照规定的工伤保险待遇项目和标准支付费用。</w:t>
      </w:r>
    </w:p>
    <w:p w:rsidR="00AF6533" w:rsidRPr="0097021D" w:rsidRDefault="0097021D" w:rsidP="0097021D">
      <w:pPr>
        <w:ind w:firstLine="420"/>
      </w:pPr>
      <w:r w:rsidRPr="0097021D">
        <w:t>A</w:t>
      </w:r>
      <w:r w:rsidRPr="0097021D">
        <w:t>．用人单位</w:t>
      </w:r>
      <w:r w:rsidRPr="0097021D">
        <w:rPr>
          <w:rFonts w:hint="eastAsia"/>
        </w:rPr>
        <w:tab/>
      </w:r>
      <w:r w:rsidRPr="0097021D">
        <w:rPr>
          <w:rFonts w:hint="eastAsia"/>
        </w:rPr>
        <w:tab/>
      </w:r>
      <w:r w:rsidRPr="0097021D">
        <w:t>B</w:t>
      </w:r>
      <w:r w:rsidRPr="0097021D">
        <w:t>．工伤职工</w:t>
      </w:r>
    </w:p>
    <w:p w:rsidR="00AF6533" w:rsidRPr="0097021D" w:rsidRDefault="0097021D" w:rsidP="0097021D">
      <w:pPr>
        <w:ind w:firstLine="420"/>
      </w:pPr>
      <w:r w:rsidRPr="0097021D">
        <w:t>C</w:t>
      </w:r>
      <w:r w:rsidRPr="0097021D">
        <w:t>．工伤保险基金</w:t>
      </w:r>
      <w:r w:rsidRPr="0097021D">
        <w:rPr>
          <w:rFonts w:hint="eastAsia"/>
        </w:rPr>
        <w:tab/>
      </w:r>
      <w:r w:rsidRPr="0097021D">
        <w:rPr>
          <w:rFonts w:hint="eastAsia"/>
        </w:rPr>
        <w:tab/>
      </w:r>
      <w:r w:rsidRPr="0097021D">
        <w:t>D</w:t>
      </w:r>
      <w:r w:rsidRPr="0097021D">
        <w:t>．工伤保险基金和用人单位</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工伤保险条例》第六十二条第二款规定，应当参加工伤保险而未参加工伤保险的用人单位职工发生工伤的，由该用人单位按照本条例规定的工伤保险待遇项目和标准支付费用。</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根据《工伤保险条例》第六十二条第三款规定，用人单位参加工伤保险并补缴应当缴纳的工伤保险费、滞纳金后，由</w:t>
      </w:r>
      <w:r w:rsidRPr="0097021D">
        <w:rPr>
          <w:rFonts w:hint="eastAsia"/>
        </w:rPr>
        <w:t>(    )</w:t>
      </w:r>
      <w:r w:rsidRPr="0097021D">
        <w:t>按照规定支付新发生的费用。</w:t>
      </w:r>
    </w:p>
    <w:p w:rsidR="00AF6533" w:rsidRPr="0097021D" w:rsidRDefault="0097021D" w:rsidP="0097021D">
      <w:pPr>
        <w:ind w:firstLine="420"/>
      </w:pPr>
      <w:r w:rsidRPr="0097021D">
        <w:t>A</w:t>
      </w:r>
      <w:r w:rsidRPr="0097021D">
        <w:t>．用人单位</w:t>
      </w:r>
      <w:r w:rsidRPr="0097021D">
        <w:rPr>
          <w:rFonts w:hint="eastAsia"/>
        </w:rPr>
        <w:tab/>
      </w:r>
      <w:r w:rsidRPr="0097021D">
        <w:rPr>
          <w:rFonts w:hint="eastAsia"/>
        </w:rPr>
        <w:tab/>
      </w:r>
      <w:r w:rsidRPr="0097021D">
        <w:t>B</w:t>
      </w:r>
      <w:r w:rsidRPr="0097021D">
        <w:t>．工伤保险基金和用人单位</w:t>
      </w:r>
    </w:p>
    <w:p w:rsidR="00AF6533" w:rsidRPr="0097021D" w:rsidRDefault="0097021D" w:rsidP="0097021D">
      <w:pPr>
        <w:ind w:firstLine="420"/>
      </w:pPr>
      <w:r w:rsidRPr="0097021D">
        <w:t>C</w:t>
      </w:r>
      <w:r w:rsidRPr="0097021D">
        <w:t>．工伤职工</w:t>
      </w:r>
      <w:r w:rsidRPr="0097021D">
        <w:rPr>
          <w:rFonts w:hint="eastAsia"/>
        </w:rPr>
        <w:tab/>
      </w:r>
      <w:r w:rsidRPr="0097021D">
        <w:rPr>
          <w:rFonts w:hint="eastAsia"/>
        </w:rPr>
        <w:tab/>
      </w:r>
      <w:r w:rsidRPr="0097021D">
        <w:t>D</w:t>
      </w:r>
      <w:r w:rsidRPr="0097021D">
        <w:t>．工伤保险基金</w:t>
      </w:r>
    </w:p>
    <w:p w:rsidR="00AF6533" w:rsidRPr="0097021D" w:rsidRDefault="0097021D" w:rsidP="0097021D">
      <w:pPr>
        <w:ind w:firstLine="422"/>
      </w:pPr>
      <w:r w:rsidRPr="0097021D">
        <w:rPr>
          <w:b/>
        </w:rPr>
        <w:t>答案：</w:t>
      </w:r>
      <w:r w:rsidRPr="0097021D">
        <w:rPr>
          <w:rFonts w:hint="eastAsia"/>
        </w:rPr>
        <w:t>B</w:t>
      </w:r>
    </w:p>
    <w:p w:rsidR="00AF6533" w:rsidRPr="0097021D" w:rsidRDefault="0097021D" w:rsidP="0097021D">
      <w:pPr>
        <w:ind w:firstLine="422"/>
      </w:pPr>
      <w:r w:rsidRPr="0097021D">
        <w:rPr>
          <w:b/>
        </w:rPr>
        <w:t>解析：</w:t>
      </w:r>
      <w:r w:rsidRPr="0097021D">
        <w:t>《工伤保险条例》第六十二条第三款规定，用人单位参加工伤保险并补缴应当缴纳的工伤保险费、滞纳金后，由工伤保险基金和用人单位按照本条例的规定支付新发生的费用。</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按照《工伤保险条例》第六十三条规定，用人单位违反规定拒不协助社会保险行政部门对事故进行调查核实的，由社会保险行政部门责令改正，处</w:t>
      </w:r>
      <w:r w:rsidRPr="0097021D">
        <w:rPr>
          <w:rFonts w:hint="eastAsia"/>
        </w:rPr>
        <w:t>(    )</w:t>
      </w:r>
      <w:r w:rsidRPr="0097021D">
        <w:t>的罚款。</w:t>
      </w:r>
    </w:p>
    <w:p w:rsidR="00AF6533" w:rsidRPr="0097021D" w:rsidRDefault="0097021D" w:rsidP="0097021D">
      <w:pPr>
        <w:ind w:firstLine="420"/>
      </w:pPr>
      <w:r w:rsidRPr="0097021D">
        <w:t>A</w:t>
      </w:r>
      <w:r w:rsidRPr="0097021D">
        <w:t>．</w:t>
      </w:r>
      <w:r w:rsidRPr="0097021D">
        <w:rPr>
          <w:rFonts w:hint="eastAsia"/>
        </w:rPr>
        <w:t>3</w:t>
      </w:r>
      <w:r w:rsidRPr="0097021D">
        <w:t>000</w:t>
      </w:r>
      <w:r w:rsidRPr="0097021D">
        <w:t>元以上</w:t>
      </w:r>
      <w:r w:rsidRPr="0097021D">
        <w:t>2</w:t>
      </w:r>
      <w:r w:rsidRPr="0097021D">
        <w:t>万元以下</w:t>
      </w:r>
      <w:r w:rsidRPr="0097021D">
        <w:rPr>
          <w:rFonts w:hint="eastAsia"/>
        </w:rPr>
        <w:tab/>
      </w:r>
      <w:r w:rsidRPr="0097021D">
        <w:rPr>
          <w:rFonts w:hint="eastAsia"/>
        </w:rPr>
        <w:tab/>
      </w:r>
      <w:r w:rsidRPr="0097021D">
        <w:t>B</w:t>
      </w:r>
      <w:r w:rsidRPr="0097021D">
        <w:t>．</w:t>
      </w:r>
      <w:r w:rsidRPr="0097021D">
        <w:rPr>
          <w:rFonts w:hint="eastAsia"/>
        </w:rPr>
        <w:t>3</w:t>
      </w:r>
      <w:r w:rsidRPr="0097021D">
        <w:t>000</w:t>
      </w:r>
      <w:r w:rsidRPr="0097021D">
        <w:t>元以上</w:t>
      </w:r>
      <w:r w:rsidRPr="0097021D">
        <w:rPr>
          <w:rFonts w:hint="eastAsia"/>
        </w:rPr>
        <w:t>3</w:t>
      </w:r>
      <w:r w:rsidRPr="0097021D">
        <w:t>万元以下</w:t>
      </w:r>
    </w:p>
    <w:p w:rsidR="00AF6533" w:rsidRPr="0097021D" w:rsidRDefault="0097021D" w:rsidP="0097021D">
      <w:pPr>
        <w:ind w:firstLine="420"/>
      </w:pPr>
      <w:r w:rsidRPr="0097021D">
        <w:t>C</w:t>
      </w:r>
      <w:r w:rsidRPr="0097021D">
        <w:t>．</w:t>
      </w:r>
      <w:r w:rsidRPr="0097021D">
        <w:t>2000</w:t>
      </w:r>
      <w:r w:rsidRPr="0097021D">
        <w:t>元以上</w:t>
      </w:r>
      <w:r w:rsidRPr="0097021D">
        <w:t>2</w:t>
      </w:r>
      <w:r w:rsidRPr="0097021D">
        <w:t>万元以下</w:t>
      </w:r>
      <w:r w:rsidRPr="0097021D">
        <w:rPr>
          <w:rFonts w:hint="eastAsia"/>
        </w:rPr>
        <w:tab/>
      </w:r>
      <w:r w:rsidRPr="0097021D">
        <w:rPr>
          <w:rFonts w:hint="eastAsia"/>
        </w:rPr>
        <w:tab/>
      </w:r>
      <w:r w:rsidRPr="0097021D">
        <w:t>D</w:t>
      </w:r>
      <w:r w:rsidRPr="0097021D">
        <w:t>．</w:t>
      </w:r>
      <w:r w:rsidRPr="0097021D">
        <w:t>2000</w:t>
      </w:r>
      <w:r w:rsidRPr="0097021D">
        <w:t>元以上</w:t>
      </w:r>
      <w:r w:rsidRPr="0097021D">
        <w:rPr>
          <w:rFonts w:hint="eastAsia"/>
        </w:rPr>
        <w:t>3</w:t>
      </w:r>
      <w:r w:rsidRPr="0097021D">
        <w:t>万元以下</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工伤保险条例》第六十三条规定，用人单位违反本条例规定，拒不协助社会保险行政部门对事故进行调查核实的，由社会保险行政部门责令改正，处</w:t>
      </w:r>
      <w:r w:rsidRPr="0097021D">
        <w:t>2000</w:t>
      </w:r>
      <w:r w:rsidRPr="0097021D">
        <w:t>元以上</w:t>
      </w:r>
      <w:r w:rsidRPr="0097021D">
        <w:t>2</w:t>
      </w:r>
      <w:r w:rsidRPr="0097021D">
        <w:t>万元以下的罚款。</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根据《关于执行〈工伤保险条例〉若干问题的意见》规定，具备用工主体资格的承包单位违法将承包业务转包给不具备用工主体资格的组织，该组织招用的劳动者从事承包业务时因工受伤，由</w:t>
      </w:r>
      <w:r w:rsidRPr="0097021D">
        <w:rPr>
          <w:rFonts w:hint="eastAsia"/>
        </w:rPr>
        <w:t>(    )</w:t>
      </w:r>
      <w:r w:rsidRPr="0097021D">
        <w:t>承担用人单位依法应承担的工伤保险责任。</w:t>
      </w:r>
    </w:p>
    <w:p w:rsidR="00AF6533" w:rsidRPr="0097021D" w:rsidRDefault="0097021D" w:rsidP="0097021D">
      <w:pPr>
        <w:ind w:firstLine="420"/>
      </w:pPr>
      <w:r w:rsidRPr="0097021D">
        <w:t>A</w:t>
      </w:r>
      <w:r w:rsidRPr="0097021D">
        <w:t>．该具备用工主体资格的承包单位</w:t>
      </w:r>
    </w:p>
    <w:p w:rsidR="00AF6533" w:rsidRPr="0097021D" w:rsidRDefault="0097021D" w:rsidP="0097021D">
      <w:pPr>
        <w:ind w:firstLine="420"/>
      </w:pPr>
      <w:r w:rsidRPr="0097021D">
        <w:t>B</w:t>
      </w:r>
      <w:r w:rsidRPr="0097021D">
        <w:t>．从事承包业务因工受伤的劳动者</w:t>
      </w:r>
    </w:p>
    <w:p w:rsidR="00AF6533" w:rsidRPr="0097021D" w:rsidRDefault="0097021D" w:rsidP="0097021D">
      <w:pPr>
        <w:ind w:firstLine="420"/>
      </w:pPr>
      <w:r w:rsidRPr="0097021D">
        <w:t>C</w:t>
      </w:r>
      <w:r w:rsidRPr="0097021D">
        <w:t>．招用该劳动者的组织</w:t>
      </w:r>
    </w:p>
    <w:p w:rsidR="00AF6533" w:rsidRPr="0097021D" w:rsidRDefault="0097021D" w:rsidP="0097021D">
      <w:pPr>
        <w:ind w:firstLine="420"/>
      </w:pPr>
      <w:r w:rsidRPr="0097021D">
        <w:t>D</w:t>
      </w:r>
      <w:r w:rsidRPr="0097021D">
        <w:t>．工伤保险基金</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执行〈工伤保险条例〉若干问题的意见》规定，具备用工主体资格的承包单位违反法律、法规规定，将承包业务转包、分包给不具备用工主体资格的组织或者自然人，该组织或者自然人招用的劳动者从事承包业务时因工伤亡，由该具备用工主体资格的承包单位承担用人单位依法应承担的工伤保险责任。</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按照《关于执行〈工伤保险条例〉若干问题的意见（二）》规定，用人单位注册地与生产经营地不在同一统筹地区的，原则上应在</w:t>
      </w:r>
      <w:r w:rsidRPr="0097021D">
        <w:rPr>
          <w:rFonts w:hint="eastAsia"/>
        </w:rPr>
        <w:t>(    )</w:t>
      </w:r>
      <w:r w:rsidRPr="0097021D">
        <w:t>为职工参加工伤保险。</w:t>
      </w:r>
    </w:p>
    <w:p w:rsidR="00AF6533" w:rsidRPr="0097021D" w:rsidRDefault="0097021D" w:rsidP="0097021D">
      <w:pPr>
        <w:ind w:firstLine="420"/>
      </w:pPr>
      <w:r w:rsidRPr="0097021D">
        <w:t>A</w:t>
      </w:r>
      <w:r w:rsidRPr="0097021D">
        <w:t>．职工户籍所在地</w:t>
      </w:r>
      <w:r w:rsidRPr="0097021D">
        <w:rPr>
          <w:rFonts w:hint="eastAsia"/>
        </w:rPr>
        <w:tab/>
      </w:r>
      <w:r w:rsidRPr="0097021D">
        <w:t>B</w:t>
      </w:r>
      <w:r w:rsidRPr="0097021D">
        <w:t>．用人单位注册地</w:t>
      </w:r>
    </w:p>
    <w:p w:rsidR="00AF6533" w:rsidRPr="0097021D" w:rsidRDefault="0097021D" w:rsidP="0097021D">
      <w:pPr>
        <w:ind w:firstLine="420"/>
      </w:pPr>
      <w:r w:rsidRPr="0097021D">
        <w:t>C</w:t>
      </w:r>
      <w:r w:rsidRPr="0097021D">
        <w:t>．用人单位生产经营地</w:t>
      </w:r>
      <w:r w:rsidRPr="0097021D">
        <w:rPr>
          <w:rFonts w:hint="eastAsia"/>
        </w:rPr>
        <w:tab/>
      </w:r>
      <w:r w:rsidRPr="0097021D">
        <w:t>D</w:t>
      </w:r>
      <w:r w:rsidRPr="0097021D">
        <w:t>．任意地区</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关于执行〈工伤保险条例〉若干问题的意见（二）》规定，用人单位注册地与生产经营地不在同一统筹地区的，原则上应在注册地为职工参加工伤保险。</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根据《实施〈中华人民共和国社会保险法〉若干规定》的规定，职工在两个用人单位同时就业的，其发生工伤后，由</w:t>
      </w:r>
      <w:r w:rsidRPr="0097021D">
        <w:rPr>
          <w:rFonts w:hint="eastAsia"/>
        </w:rPr>
        <w:t>(    )</w:t>
      </w:r>
      <w:r w:rsidRPr="0097021D">
        <w:t>单位依法承担工伤保险责任。</w:t>
      </w:r>
    </w:p>
    <w:p w:rsidR="00AF6533" w:rsidRPr="0097021D" w:rsidRDefault="0097021D" w:rsidP="0097021D">
      <w:pPr>
        <w:ind w:firstLine="420"/>
      </w:pPr>
      <w:r w:rsidRPr="0097021D">
        <w:t>A</w:t>
      </w:r>
      <w:r w:rsidRPr="0097021D">
        <w:t>．与职工先签订劳动合同的</w:t>
      </w:r>
    </w:p>
    <w:p w:rsidR="00AF6533" w:rsidRPr="0097021D" w:rsidRDefault="0097021D" w:rsidP="0097021D">
      <w:pPr>
        <w:ind w:firstLine="420"/>
      </w:pPr>
      <w:r w:rsidRPr="0097021D">
        <w:t>B</w:t>
      </w:r>
      <w:r w:rsidRPr="0097021D">
        <w:t>．与职工后签订劳动合同的</w:t>
      </w:r>
    </w:p>
    <w:p w:rsidR="00AF6533" w:rsidRPr="0097021D" w:rsidRDefault="0097021D" w:rsidP="0097021D">
      <w:pPr>
        <w:ind w:firstLine="420"/>
      </w:pPr>
      <w:r w:rsidRPr="0097021D">
        <w:t>C</w:t>
      </w:r>
      <w:r w:rsidRPr="0097021D">
        <w:t>．职工受到伤害时工作的</w:t>
      </w:r>
    </w:p>
    <w:p w:rsidR="00AF6533" w:rsidRPr="0097021D" w:rsidRDefault="0097021D" w:rsidP="0097021D">
      <w:pPr>
        <w:ind w:firstLine="420"/>
      </w:pPr>
      <w:r w:rsidRPr="0097021D">
        <w:t>D</w:t>
      </w:r>
      <w:r w:rsidRPr="0097021D">
        <w:t>．签订劳动合同的两个</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实施〈中华人民共和国社会保险法〉若干规定》第九条规定，职工在两个或者两个以上用人单位同时就业的，各用人单位应当依法分别为职工缴纳工伤保险费。职工发生工伤，由职工受到伤害时工作的单位依法承担工伤保险责任。</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根据《关于进一步做好建筑业工伤保险工作的意见》规定，以建设项目为单位参保的建筑企业，可以按照</w:t>
      </w:r>
      <w:r w:rsidRPr="0097021D">
        <w:rPr>
          <w:rFonts w:hint="eastAsia"/>
        </w:rPr>
        <w:t>(    )</w:t>
      </w:r>
      <w:r w:rsidRPr="0097021D">
        <w:t>的一定比例计算缴纳工伤保险费。</w:t>
      </w:r>
    </w:p>
    <w:p w:rsidR="00AF6533" w:rsidRPr="0097021D" w:rsidRDefault="0097021D" w:rsidP="0097021D">
      <w:pPr>
        <w:ind w:firstLine="420"/>
      </w:pPr>
      <w:r w:rsidRPr="0097021D">
        <w:t>A</w:t>
      </w:r>
      <w:r w:rsidRPr="0097021D">
        <w:t>．工资总额</w:t>
      </w:r>
      <w:r w:rsidRPr="0097021D">
        <w:rPr>
          <w:rFonts w:hint="eastAsia"/>
        </w:rPr>
        <w:tab/>
      </w:r>
      <w:r w:rsidRPr="0097021D">
        <w:rPr>
          <w:rFonts w:hint="eastAsia"/>
        </w:rPr>
        <w:tab/>
      </w:r>
      <w:r w:rsidRPr="0097021D">
        <w:t>B</w:t>
      </w:r>
      <w:r w:rsidRPr="0097021D">
        <w:t>．项目工程总造价</w:t>
      </w:r>
    </w:p>
    <w:p w:rsidR="00AF6533" w:rsidRPr="0097021D" w:rsidRDefault="0097021D" w:rsidP="0097021D">
      <w:pPr>
        <w:ind w:firstLine="420"/>
      </w:pPr>
      <w:r w:rsidRPr="0097021D">
        <w:t>C</w:t>
      </w:r>
      <w:r w:rsidRPr="0097021D">
        <w:t>．当地平均工资</w:t>
      </w:r>
      <w:r w:rsidRPr="0097021D">
        <w:rPr>
          <w:rFonts w:hint="eastAsia"/>
        </w:rPr>
        <w:tab/>
      </w:r>
      <w:r w:rsidRPr="0097021D">
        <w:rPr>
          <w:rFonts w:hint="eastAsia"/>
        </w:rPr>
        <w:tab/>
      </w:r>
      <w:r w:rsidRPr="0097021D">
        <w:t>D</w:t>
      </w:r>
      <w:r w:rsidRPr="0097021D">
        <w:t>．以上皆可</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关于进一步做好建筑业工伤保险工作的意见》规定，按用人单位参保的建筑施工企业应以工资总额为基数依法缴纳工伤保险费。以建设项目为单位参保的，可以按照项目工程总造价的一定比例计算缴纳工伤保险费。</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根据《关于进一步做好建筑业工伤保险工作的意见》规定，建设单位要在项目开工前由</w:t>
      </w:r>
      <w:r w:rsidRPr="0097021D">
        <w:rPr>
          <w:rFonts w:hint="eastAsia"/>
        </w:rPr>
        <w:t>(    )</w:t>
      </w:r>
      <w:r w:rsidRPr="0097021D">
        <w:t>一次性代缴本项目工伤保险费，覆盖项目使用的所有职工。</w:t>
      </w:r>
    </w:p>
    <w:p w:rsidR="00AF6533" w:rsidRPr="0097021D" w:rsidRDefault="0097021D" w:rsidP="0097021D">
      <w:pPr>
        <w:ind w:firstLine="420"/>
      </w:pPr>
      <w:r w:rsidRPr="0097021D">
        <w:t>A</w:t>
      </w:r>
      <w:r w:rsidRPr="0097021D">
        <w:t>．施工总承包单位</w:t>
      </w:r>
      <w:r w:rsidRPr="0097021D">
        <w:rPr>
          <w:rFonts w:hint="eastAsia"/>
        </w:rPr>
        <w:tab/>
      </w:r>
      <w:r w:rsidRPr="0097021D">
        <w:t>B</w:t>
      </w:r>
      <w:r w:rsidRPr="0097021D">
        <w:t>．专业承包单位</w:t>
      </w:r>
    </w:p>
    <w:p w:rsidR="00AF6533" w:rsidRPr="0097021D" w:rsidRDefault="0097021D" w:rsidP="0097021D">
      <w:pPr>
        <w:ind w:firstLine="420"/>
      </w:pPr>
      <w:r w:rsidRPr="0097021D">
        <w:t>C</w:t>
      </w:r>
      <w:r w:rsidRPr="0097021D">
        <w:t>．劳务分包单位</w:t>
      </w:r>
      <w:r w:rsidRPr="0097021D">
        <w:rPr>
          <w:rFonts w:hint="eastAsia"/>
        </w:rPr>
        <w:tab/>
      </w:r>
      <w:r w:rsidRPr="0097021D">
        <w:rPr>
          <w:rFonts w:hint="eastAsia"/>
        </w:rPr>
        <w:tab/>
      </w:r>
      <w:r w:rsidRPr="0097021D">
        <w:t>D</w:t>
      </w:r>
      <w:r w:rsidRPr="0097021D">
        <w:t>．所有施工单位</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进一步做好建筑业工伤保险工作的意见》规定，建设单位要在项目开工前由施工总承包单位一次性代缴本项目工伤保险费，覆盖项目使用的所有职工，包括专业承包单位、劳务分包单位使用的农民工。</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rPr>
          <w:rFonts w:hint="eastAsia"/>
        </w:rPr>
        <w:t>对在工地内发生、事实清楚、当事双方无争议的工伤案件实行“快认快结”，一般应当在</w:t>
      </w:r>
      <w:r w:rsidRPr="0097021D">
        <w:rPr>
          <w:rFonts w:hint="eastAsia"/>
        </w:rPr>
        <w:t>(    )</w:t>
      </w:r>
      <w:r w:rsidRPr="0097021D">
        <w:rPr>
          <w:rFonts w:hint="eastAsia"/>
        </w:rPr>
        <w:t>日内作出工伤认定的决定</w:t>
      </w:r>
      <w:r w:rsidRPr="0097021D">
        <w:t>。</w:t>
      </w:r>
    </w:p>
    <w:p w:rsidR="00AF6533" w:rsidRPr="0097021D" w:rsidRDefault="0097021D" w:rsidP="0097021D">
      <w:pPr>
        <w:ind w:firstLine="420"/>
      </w:pPr>
      <w:r w:rsidRPr="0097021D">
        <w:t>A</w:t>
      </w:r>
      <w:r w:rsidRPr="0097021D">
        <w:t>．</w:t>
      </w:r>
      <w:r w:rsidRPr="0097021D">
        <w:rPr>
          <w:rFonts w:hint="eastAsia"/>
        </w:rPr>
        <w:t>5</w:t>
      </w:r>
      <w:r w:rsidRPr="0097021D">
        <w:rPr>
          <w:rFonts w:hint="eastAsia"/>
        </w:rPr>
        <w:tab/>
      </w:r>
      <w:r w:rsidRPr="0097021D">
        <w:t>B</w:t>
      </w:r>
      <w:r w:rsidRPr="0097021D">
        <w:t>．</w:t>
      </w:r>
      <w:r w:rsidRPr="0097021D">
        <w:rPr>
          <w:rFonts w:hint="eastAsia"/>
        </w:rPr>
        <w:t>10</w:t>
      </w:r>
      <w:r w:rsidRPr="0097021D">
        <w:rPr>
          <w:rFonts w:hint="eastAsia"/>
        </w:rPr>
        <w:tab/>
      </w:r>
      <w:r w:rsidRPr="0097021D">
        <w:t>C</w:t>
      </w:r>
      <w:r w:rsidRPr="0097021D">
        <w:t>．</w:t>
      </w:r>
      <w:r w:rsidRPr="0097021D">
        <w:rPr>
          <w:rFonts w:hint="eastAsia"/>
        </w:rPr>
        <w:t>15</w:t>
      </w:r>
      <w:r w:rsidRPr="0097021D">
        <w:rPr>
          <w:rFonts w:hint="eastAsia"/>
        </w:rPr>
        <w:tab/>
      </w:r>
      <w:r w:rsidRPr="0097021D">
        <w:t>D</w:t>
      </w:r>
      <w:r w:rsidRPr="0097021D">
        <w:t>．</w:t>
      </w:r>
      <w:r w:rsidRPr="0097021D">
        <w:rPr>
          <w:rFonts w:hint="eastAsia"/>
        </w:rPr>
        <w:t>20</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rFonts w:hint="eastAsia"/>
          <w:b/>
        </w:rPr>
        <w:t>解析：</w:t>
      </w:r>
      <w:r w:rsidRPr="0097021D">
        <w:rPr>
          <w:rFonts w:hint="eastAsia"/>
        </w:rPr>
        <w:t>《关于铁路、公路、水运、水利、能源、机场工程建设项目参加工伤保险工作的通知》规定，对在工地内发生、事实清楚、当事双方无争议的工伤案件实行“快认快结”，一般应当在</w:t>
      </w:r>
      <w:r w:rsidRPr="0097021D">
        <w:rPr>
          <w:rFonts w:hint="eastAsia"/>
        </w:rPr>
        <w:t>10</w:t>
      </w:r>
      <w:r w:rsidRPr="0097021D">
        <w:rPr>
          <w:rFonts w:hint="eastAsia"/>
        </w:rPr>
        <w:t>日内作出工伤认定的决定。</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关于铁路、公路、水运、水利、能源、机场工程建设项目参加工伤保险工作的通知》规定，以项目或标段为单位参加工伤保险时，对人工成本占比较低的工程建设项目，可按照人工成本乘以</w:t>
      </w:r>
      <w:r w:rsidRPr="0097021D">
        <w:rPr>
          <w:rFonts w:hint="eastAsia"/>
        </w:rPr>
        <w:t>(    )</w:t>
      </w:r>
      <w:r w:rsidRPr="0097021D">
        <w:t>的方式计算工伤保险费。</w:t>
      </w:r>
    </w:p>
    <w:p w:rsidR="00AF6533" w:rsidRPr="0097021D" w:rsidRDefault="0097021D" w:rsidP="0097021D">
      <w:pPr>
        <w:ind w:firstLine="420"/>
      </w:pPr>
      <w:r w:rsidRPr="0097021D">
        <w:t>A</w:t>
      </w:r>
      <w:r w:rsidRPr="0097021D">
        <w:t>．工伤保险行业基准费率</w:t>
      </w:r>
      <w:r w:rsidRPr="0097021D">
        <w:rPr>
          <w:rFonts w:hint="eastAsia"/>
        </w:rPr>
        <w:tab/>
      </w:r>
      <w:r w:rsidRPr="0097021D">
        <w:t>B</w:t>
      </w:r>
      <w:r w:rsidRPr="0097021D">
        <w:t>．工伤保险行业最低费率</w:t>
      </w:r>
    </w:p>
    <w:p w:rsidR="00AF6533" w:rsidRPr="0097021D" w:rsidRDefault="0097021D" w:rsidP="0097021D">
      <w:pPr>
        <w:ind w:firstLine="420"/>
      </w:pPr>
      <w:r w:rsidRPr="0097021D">
        <w:t>C</w:t>
      </w:r>
      <w:r w:rsidRPr="0097021D">
        <w:t>．工伤保险行业最高费率</w:t>
      </w:r>
      <w:r w:rsidRPr="0097021D">
        <w:rPr>
          <w:rFonts w:hint="eastAsia"/>
        </w:rPr>
        <w:tab/>
      </w:r>
      <w:r w:rsidRPr="0097021D">
        <w:t>D</w:t>
      </w:r>
      <w:r w:rsidRPr="0097021D">
        <w:t>．工伤保险行业平均费率</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铁路、公路、水运、水利、能源、机场工程建设项目参加工伤保险工作的通知》规定，对人工成本占比较低的工程建设项目，可按照人工成本乘以工伤保险行业基准费率的方式计算工伤保险费。</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关于铁路、公路、水运、水利、能源、机场工程建设项目参加工伤保险工作的通知》规定，要最大限度缩短参加工伤保险工作流程、简化手续，力争实现施工企业办理参保缴费备案</w:t>
      </w:r>
      <w:r w:rsidRPr="0097021D">
        <w:rPr>
          <w:rFonts w:hint="eastAsia"/>
        </w:rPr>
        <w:t>(    )</w:t>
      </w:r>
      <w:r w:rsidRPr="0097021D">
        <w:t>办结。</w:t>
      </w:r>
    </w:p>
    <w:p w:rsidR="00AF6533" w:rsidRPr="0097021D" w:rsidRDefault="0097021D" w:rsidP="0097021D">
      <w:pPr>
        <w:ind w:firstLine="420"/>
      </w:pPr>
      <w:r w:rsidRPr="0097021D">
        <w:t>A</w:t>
      </w:r>
      <w:r w:rsidRPr="0097021D">
        <w:t>．半日</w:t>
      </w:r>
      <w:r w:rsidRPr="0097021D">
        <w:rPr>
          <w:rFonts w:hint="eastAsia"/>
        </w:rPr>
        <w:tab/>
      </w:r>
      <w:r w:rsidRPr="0097021D">
        <w:t>B</w:t>
      </w:r>
      <w:r w:rsidRPr="0097021D">
        <w:t>．当日</w:t>
      </w:r>
      <w:r w:rsidRPr="0097021D">
        <w:rPr>
          <w:rFonts w:hint="eastAsia"/>
        </w:rPr>
        <w:tab/>
      </w:r>
      <w:r w:rsidRPr="0097021D">
        <w:t>C</w:t>
      </w:r>
      <w:r w:rsidRPr="0097021D">
        <w:t>．一周内</w:t>
      </w:r>
      <w:r w:rsidRPr="0097021D">
        <w:rPr>
          <w:rFonts w:hint="eastAsia"/>
        </w:rPr>
        <w:tab/>
      </w:r>
      <w:r w:rsidRPr="0097021D">
        <w:t>D</w:t>
      </w:r>
      <w:r w:rsidRPr="0097021D">
        <w:t>．当月</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关于铁路、公路、水运、水利、能源、机场工程建设项目参加工伤保险工作的通知》规定，要最大限度缩短参加工伤保险工作流程、简化手续，力争实现施工企业办理参保缴费备案当日办结，避免因办理项目参加工伤保险而影响工程开工进度。</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根据《实施</w:t>
      </w:r>
      <w:r w:rsidRPr="0097021D">
        <w:rPr>
          <w:rFonts w:hint="eastAsia"/>
        </w:rPr>
        <w:t>&lt;</w:t>
      </w:r>
      <w:r w:rsidRPr="0097021D">
        <w:t>中华人民共和国社会保险法</w:t>
      </w:r>
      <w:r w:rsidRPr="0097021D">
        <w:rPr>
          <w:rFonts w:hint="eastAsia"/>
        </w:rPr>
        <w:t>&gt;</w:t>
      </w:r>
      <w:r w:rsidRPr="0097021D">
        <w:t>若干规定》的规定，用人单位因不可抗力造成生产经营出现严重困难的，经省级人民政府社会保险行政部门批准后，可以暂缓缴纳一定期限的社会保险费，期限一般不超过</w:t>
      </w:r>
      <w:r w:rsidRPr="0097021D">
        <w:rPr>
          <w:rFonts w:hint="eastAsia"/>
        </w:rPr>
        <w:t>(    )</w:t>
      </w:r>
      <w:r w:rsidRPr="0097021D">
        <w:t>。</w:t>
      </w:r>
    </w:p>
    <w:p w:rsidR="00AF6533" w:rsidRPr="0097021D" w:rsidRDefault="0097021D" w:rsidP="0097021D">
      <w:pPr>
        <w:ind w:firstLine="420"/>
      </w:pPr>
      <w:r w:rsidRPr="0097021D">
        <w:t>A</w:t>
      </w:r>
      <w:r w:rsidRPr="0097021D">
        <w:t>．</w:t>
      </w:r>
      <w:r w:rsidRPr="0097021D">
        <w:t>3</w:t>
      </w:r>
      <w:r w:rsidRPr="0097021D">
        <w:t>个月</w:t>
      </w:r>
      <w:r w:rsidRPr="0097021D">
        <w:rPr>
          <w:rFonts w:hint="eastAsia"/>
        </w:rPr>
        <w:tab/>
      </w:r>
      <w:r w:rsidRPr="0097021D">
        <w:t>B</w:t>
      </w:r>
      <w:r w:rsidRPr="0097021D">
        <w:t>．</w:t>
      </w:r>
      <w:r w:rsidRPr="0097021D">
        <w:t>6</w:t>
      </w:r>
      <w:r w:rsidRPr="0097021D">
        <w:t>个月</w:t>
      </w:r>
      <w:r w:rsidRPr="0097021D">
        <w:rPr>
          <w:rFonts w:hint="eastAsia"/>
        </w:rPr>
        <w:tab/>
      </w:r>
      <w:r w:rsidRPr="0097021D">
        <w:t>C</w:t>
      </w:r>
      <w:r w:rsidRPr="0097021D">
        <w:t>．</w:t>
      </w:r>
      <w:r w:rsidRPr="0097021D">
        <w:rPr>
          <w:rFonts w:hint="eastAsia"/>
        </w:rPr>
        <w:t>1</w:t>
      </w:r>
      <w:r w:rsidRPr="0097021D">
        <w:t>年</w:t>
      </w:r>
      <w:r w:rsidRPr="0097021D">
        <w:rPr>
          <w:rFonts w:hint="eastAsia"/>
        </w:rPr>
        <w:tab/>
      </w:r>
      <w:r w:rsidRPr="0097021D">
        <w:t>D</w:t>
      </w:r>
      <w:r w:rsidRPr="0097021D">
        <w:t>．</w:t>
      </w:r>
      <w:r w:rsidRPr="0097021D">
        <w:rPr>
          <w:rFonts w:hint="eastAsia"/>
        </w:rPr>
        <w:t>2</w:t>
      </w:r>
      <w:r w:rsidRPr="0097021D">
        <w:t>年</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实施</w:t>
      </w:r>
      <w:r w:rsidRPr="0097021D">
        <w:rPr>
          <w:rFonts w:hint="eastAsia"/>
        </w:rPr>
        <w:t>&lt;</w:t>
      </w:r>
      <w:r w:rsidRPr="0097021D">
        <w:t>中华人民共和国社会保险法</w:t>
      </w:r>
      <w:r w:rsidRPr="0097021D">
        <w:rPr>
          <w:rFonts w:hint="eastAsia"/>
        </w:rPr>
        <w:t>&gt;</w:t>
      </w:r>
      <w:r w:rsidRPr="0097021D">
        <w:t>若干规定》的规定，用人单位因不可抗力造成生产经营出现严重困难的，经省级人民政府社会保险行政部门批准后，可以暂缓缴纳一定期限的社会保险费，期限一般不超过一年。</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根据《部分行业企业工伤保险费缴纳办法》规定，商贸、餐饮等小型服务企业可以按照</w:t>
      </w:r>
      <w:r w:rsidRPr="0097021D">
        <w:rPr>
          <w:rFonts w:hint="eastAsia"/>
        </w:rPr>
        <w:t>(    )</w:t>
      </w:r>
      <w:r w:rsidRPr="0097021D">
        <w:t>的大小核定应参保人数，按照所在地区上一年度职工月平均工资的一定比例和相应的费率，计算缴纳工伤保险费。</w:t>
      </w:r>
    </w:p>
    <w:p w:rsidR="00AF6533" w:rsidRPr="0097021D" w:rsidRDefault="0097021D" w:rsidP="0097021D">
      <w:pPr>
        <w:ind w:firstLine="420"/>
      </w:pPr>
      <w:r w:rsidRPr="0097021D">
        <w:t>A</w:t>
      </w:r>
      <w:r w:rsidRPr="0097021D">
        <w:t>．营业面积</w:t>
      </w:r>
      <w:r w:rsidRPr="0097021D">
        <w:rPr>
          <w:rFonts w:hint="eastAsia"/>
        </w:rPr>
        <w:tab/>
      </w:r>
      <w:r w:rsidRPr="0097021D">
        <w:t>B</w:t>
      </w:r>
      <w:r w:rsidRPr="0097021D">
        <w:t>．营业额</w:t>
      </w:r>
      <w:r w:rsidRPr="0097021D">
        <w:rPr>
          <w:rFonts w:hint="eastAsia"/>
        </w:rPr>
        <w:tab/>
      </w:r>
      <w:r w:rsidRPr="0097021D">
        <w:t>C</w:t>
      </w:r>
      <w:r w:rsidRPr="0097021D">
        <w:t>．营业成本</w:t>
      </w:r>
      <w:r w:rsidRPr="0097021D">
        <w:rPr>
          <w:rFonts w:hint="eastAsia"/>
        </w:rPr>
        <w:tab/>
      </w:r>
      <w:r w:rsidRPr="0097021D">
        <w:t>D</w:t>
      </w:r>
      <w:r w:rsidRPr="0097021D">
        <w:t>．营业利润</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部分行业企业工伤保险费缴纳办法》规定，商贸、餐饮、住宿、美容美发、洗浴以及文体娱乐等效性服务业企业以及有雇工的个体工商户，可以按照营业面积的大小核定应参保人数，按照所在地区上一年度职工月平均工资的一定比例和相应的费率，计算缴纳工伤保险费。</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小型矿山企业可以按照总产量、</w:t>
      </w:r>
      <w:r w:rsidRPr="0097021D">
        <w:rPr>
          <w:rFonts w:hint="eastAsia"/>
        </w:rPr>
        <w:t>(    )</w:t>
      </w:r>
      <w:r w:rsidRPr="0097021D">
        <w:t>和相应的费率计算缴纳工伤保险费。</w:t>
      </w:r>
    </w:p>
    <w:p w:rsidR="00AF6533" w:rsidRPr="0097021D" w:rsidRDefault="0097021D" w:rsidP="0097021D">
      <w:pPr>
        <w:ind w:firstLine="420"/>
      </w:pPr>
      <w:r w:rsidRPr="0097021D">
        <w:t>A</w:t>
      </w:r>
      <w:r w:rsidRPr="0097021D">
        <w:t>．吨矿工资含量</w:t>
      </w:r>
    </w:p>
    <w:p w:rsidR="00AF6533" w:rsidRPr="0097021D" w:rsidRDefault="0097021D" w:rsidP="0097021D">
      <w:pPr>
        <w:ind w:firstLine="420"/>
      </w:pPr>
      <w:r w:rsidRPr="0097021D">
        <w:t>B</w:t>
      </w:r>
      <w:r w:rsidRPr="0097021D">
        <w:t>．上一年度职工月平均工资</w:t>
      </w:r>
    </w:p>
    <w:p w:rsidR="00AF6533" w:rsidRPr="0097021D" w:rsidRDefault="0097021D" w:rsidP="0097021D">
      <w:pPr>
        <w:ind w:firstLine="420"/>
      </w:pPr>
      <w:r w:rsidRPr="0097021D">
        <w:t>C</w:t>
      </w:r>
      <w:r w:rsidRPr="0097021D">
        <w:t>．上一年度职工工资总额</w:t>
      </w:r>
    </w:p>
    <w:p w:rsidR="00AF6533" w:rsidRPr="0097021D" w:rsidRDefault="0097021D" w:rsidP="0097021D">
      <w:pPr>
        <w:ind w:firstLine="420"/>
      </w:pPr>
      <w:r w:rsidRPr="0097021D">
        <w:t>D</w:t>
      </w:r>
      <w:r w:rsidRPr="0097021D">
        <w:t>．本年度职工工资总额</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部分行业企业工伤保险费缴纳办法》规定，小型矿山企业可以按照总产量、吨矿工资含量和相应的费率计算缴纳工伤保险费。</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根据《关于执行</w:t>
      </w:r>
      <w:r w:rsidRPr="0097021D">
        <w:rPr>
          <w:rFonts w:hint="eastAsia"/>
        </w:rPr>
        <w:t>&lt;</w:t>
      </w:r>
      <w:r w:rsidRPr="0097021D">
        <w:t>工伤保险条例</w:t>
      </w:r>
      <w:r w:rsidRPr="0097021D">
        <w:rPr>
          <w:rFonts w:hint="eastAsia"/>
        </w:rPr>
        <w:t>&gt;</w:t>
      </w:r>
      <w:r w:rsidRPr="0097021D">
        <w:t>若干问题的意见（二）》规定，超过法定退休年龄但未办理退休手续的职工，继续在原用人单位工作期间受到事故伤害的，</w:t>
      </w:r>
      <w:r w:rsidRPr="0097021D">
        <w:rPr>
          <w:rFonts w:hint="eastAsia"/>
        </w:rPr>
        <w:t>(    )</w:t>
      </w:r>
      <w:r w:rsidRPr="0097021D">
        <w:t>依法承担工伤保险责任。</w:t>
      </w:r>
    </w:p>
    <w:p w:rsidR="00AF6533" w:rsidRPr="0097021D" w:rsidRDefault="0097021D" w:rsidP="0097021D">
      <w:pPr>
        <w:ind w:firstLine="420"/>
      </w:pPr>
      <w:r w:rsidRPr="0097021D">
        <w:t>A</w:t>
      </w:r>
      <w:r w:rsidRPr="0097021D">
        <w:t>．用人单位</w:t>
      </w:r>
      <w:r w:rsidRPr="0097021D">
        <w:rPr>
          <w:rFonts w:hint="eastAsia"/>
        </w:rPr>
        <w:tab/>
      </w:r>
      <w:r w:rsidRPr="0097021D">
        <w:rPr>
          <w:rFonts w:hint="eastAsia"/>
        </w:rPr>
        <w:tab/>
      </w:r>
      <w:r w:rsidRPr="0097021D">
        <w:t>B</w:t>
      </w:r>
      <w:r w:rsidRPr="0097021D">
        <w:t>．职工本人</w:t>
      </w:r>
    </w:p>
    <w:p w:rsidR="00AF6533" w:rsidRPr="0097021D" w:rsidRDefault="0097021D" w:rsidP="0097021D">
      <w:pPr>
        <w:ind w:firstLine="420"/>
      </w:pPr>
      <w:r w:rsidRPr="0097021D">
        <w:t>C</w:t>
      </w:r>
      <w:r w:rsidRPr="0097021D">
        <w:t>．财政部门</w:t>
      </w:r>
      <w:r w:rsidRPr="0097021D">
        <w:rPr>
          <w:rFonts w:hint="eastAsia"/>
        </w:rPr>
        <w:tab/>
      </w:r>
      <w:r w:rsidRPr="0097021D">
        <w:rPr>
          <w:rFonts w:hint="eastAsia"/>
        </w:rPr>
        <w:tab/>
      </w:r>
      <w:r w:rsidRPr="0097021D">
        <w:t>D</w:t>
      </w:r>
      <w:r w:rsidRPr="0097021D">
        <w:t>．社会保险行政部门</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执行</w:t>
      </w:r>
      <w:r w:rsidRPr="0097021D">
        <w:rPr>
          <w:rFonts w:hint="eastAsia"/>
        </w:rPr>
        <w:t>&lt;</w:t>
      </w:r>
      <w:r w:rsidRPr="0097021D">
        <w:t>工伤保险条例</w:t>
      </w:r>
      <w:r w:rsidRPr="0097021D">
        <w:rPr>
          <w:rFonts w:hint="eastAsia"/>
        </w:rPr>
        <w:t>&gt;</w:t>
      </w:r>
      <w:r w:rsidRPr="0097021D">
        <w:t>若干问题的意见（二）》规定，达到或超过法定退休年龄，但未办理退休手续或者未依法享受城镇职工基本养老保险待遇，继续在原用人单位工作期间受到事故伤害或患职业病的，用人单位依法承担工伤保险责任。</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关于切实做好社会保险扶贫工作的意见》指出，对用工方式灵活、流动性大、建档立卡农村贫困劳动力相对集中的行业，探索</w:t>
      </w:r>
      <w:r w:rsidRPr="0097021D">
        <w:rPr>
          <w:rFonts w:hint="eastAsia"/>
        </w:rPr>
        <w:t>(    )</w:t>
      </w:r>
      <w:r w:rsidRPr="0097021D">
        <w:t>等方式参加工伤保险。</w:t>
      </w:r>
    </w:p>
    <w:p w:rsidR="00AF6533" w:rsidRPr="0097021D" w:rsidRDefault="0097021D" w:rsidP="0097021D">
      <w:pPr>
        <w:ind w:firstLine="420"/>
      </w:pPr>
      <w:r w:rsidRPr="0097021D">
        <w:t>A</w:t>
      </w:r>
      <w:r w:rsidRPr="0097021D">
        <w:t>．按项目</w:t>
      </w:r>
      <w:r w:rsidRPr="0097021D">
        <w:rPr>
          <w:rFonts w:hint="eastAsia"/>
        </w:rPr>
        <w:tab/>
      </w:r>
      <w:r w:rsidRPr="0097021D">
        <w:t>B</w:t>
      </w:r>
      <w:r w:rsidRPr="0097021D">
        <w:t>．按个人</w:t>
      </w:r>
      <w:r w:rsidRPr="0097021D">
        <w:rPr>
          <w:rFonts w:hint="eastAsia"/>
        </w:rPr>
        <w:tab/>
      </w:r>
      <w:r w:rsidRPr="0097021D">
        <w:t>C</w:t>
      </w:r>
      <w:r w:rsidRPr="0097021D">
        <w:t>．按用人单位</w:t>
      </w:r>
      <w:r w:rsidRPr="0097021D">
        <w:rPr>
          <w:rFonts w:hint="eastAsia"/>
        </w:rPr>
        <w:tab/>
      </w:r>
      <w:r w:rsidRPr="0097021D">
        <w:t>D</w:t>
      </w:r>
      <w:r w:rsidRPr="0097021D">
        <w:t>．灵活参保</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切实做好社会保险扶贫工作的意见》指出，进一步做好建筑业农民工按项目参加工伤保险工作，对用工方式灵活、流动性大、建档立卡农村贫困劳动力相对集中的行业，探索按项目等方式参加工伤保险。</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我部在</w:t>
      </w:r>
      <w:r w:rsidRPr="0097021D">
        <w:t>2015</w:t>
      </w:r>
      <w:r w:rsidRPr="0097021D">
        <w:t>年开展了建筑业工伤保险专项扩面行动计划，即</w:t>
      </w:r>
      <w:r w:rsidRPr="0097021D">
        <w:rPr>
          <w:rFonts w:hint="eastAsia"/>
        </w:rPr>
        <w:t>(    )</w:t>
      </w:r>
      <w:r w:rsidRPr="0097021D">
        <w:t>。</w:t>
      </w:r>
    </w:p>
    <w:p w:rsidR="00AF6533" w:rsidRPr="0097021D" w:rsidRDefault="0097021D" w:rsidP="0097021D">
      <w:pPr>
        <w:ind w:firstLine="420"/>
      </w:pPr>
      <w:r w:rsidRPr="0097021D">
        <w:t>A</w:t>
      </w:r>
      <w:r w:rsidRPr="0097021D">
        <w:t>．同舟计划</w:t>
      </w:r>
      <w:r w:rsidRPr="0097021D">
        <w:rPr>
          <w:rFonts w:hint="eastAsia"/>
        </w:rPr>
        <w:tab/>
      </w:r>
      <w:r w:rsidRPr="0097021D">
        <w:t>B</w:t>
      </w:r>
      <w:r w:rsidRPr="0097021D">
        <w:t>．平安计划</w:t>
      </w:r>
      <w:r w:rsidRPr="0097021D">
        <w:rPr>
          <w:rFonts w:hint="eastAsia"/>
        </w:rPr>
        <w:tab/>
      </w:r>
      <w:r w:rsidRPr="0097021D">
        <w:t>C</w:t>
      </w:r>
      <w:r w:rsidRPr="0097021D">
        <w:t>．参保计划</w:t>
      </w:r>
      <w:r w:rsidRPr="0097021D">
        <w:rPr>
          <w:rFonts w:hint="eastAsia"/>
        </w:rPr>
        <w:tab/>
      </w:r>
      <w:r w:rsidRPr="0097021D">
        <w:t>D</w:t>
      </w:r>
      <w:r w:rsidRPr="0097021D">
        <w:t>．扩面计划</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开展建筑业</w:t>
      </w:r>
      <w:r w:rsidRPr="0097021D">
        <w:t>“</w:t>
      </w:r>
      <w:r w:rsidRPr="0097021D">
        <w:t>同舟计划</w:t>
      </w:r>
      <w:r w:rsidRPr="0097021D">
        <w:t>”——</w:t>
      </w:r>
      <w:r w:rsidRPr="0097021D">
        <w:t>建筑业工伤保险专项扩面行动计划的通知》指出，我部决定开展建筑业</w:t>
      </w:r>
      <w:r w:rsidRPr="0097021D">
        <w:t>“</w:t>
      </w:r>
      <w:r w:rsidRPr="0097021D">
        <w:t>同舟计划</w:t>
      </w:r>
      <w:r w:rsidRPr="0097021D">
        <w:t>”</w:t>
      </w:r>
      <w:r w:rsidRPr="0097021D">
        <w:t>，用三年左右时间，全面推进建筑业从业人员参加工伤保险。</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我部在</w:t>
      </w:r>
      <w:r w:rsidRPr="0097021D">
        <w:t>2015</w:t>
      </w:r>
      <w:r w:rsidRPr="0097021D">
        <w:t>年开展了建筑业工伤保险专项扩面行动计划，决定用</w:t>
      </w:r>
      <w:r w:rsidRPr="0097021D">
        <w:rPr>
          <w:rFonts w:hint="eastAsia"/>
        </w:rPr>
        <w:t>(    )</w:t>
      </w:r>
      <w:r w:rsidRPr="0097021D">
        <w:t>左右的时间，结合全民参保登记计划的实施，实现建筑业从业人员全部参加工伤保险。</w:t>
      </w:r>
    </w:p>
    <w:p w:rsidR="00AF6533" w:rsidRPr="0097021D" w:rsidRDefault="0097021D" w:rsidP="0097021D">
      <w:pPr>
        <w:ind w:firstLine="420"/>
      </w:pPr>
      <w:r w:rsidRPr="0097021D">
        <w:t>A</w:t>
      </w:r>
      <w:r w:rsidRPr="0097021D">
        <w:t>．一年</w:t>
      </w:r>
      <w:r w:rsidRPr="0097021D">
        <w:rPr>
          <w:rFonts w:hint="eastAsia"/>
        </w:rPr>
        <w:tab/>
      </w:r>
      <w:r w:rsidRPr="0097021D">
        <w:t>B</w:t>
      </w:r>
      <w:r w:rsidRPr="0097021D">
        <w:t>．两年</w:t>
      </w:r>
      <w:r w:rsidRPr="0097021D">
        <w:rPr>
          <w:rFonts w:hint="eastAsia"/>
        </w:rPr>
        <w:tab/>
      </w:r>
      <w:r w:rsidRPr="0097021D">
        <w:t>C</w:t>
      </w:r>
      <w:r w:rsidRPr="0097021D">
        <w:t>．三年</w:t>
      </w:r>
      <w:r w:rsidRPr="0097021D">
        <w:rPr>
          <w:rFonts w:hint="eastAsia"/>
        </w:rPr>
        <w:tab/>
      </w:r>
      <w:r w:rsidRPr="0097021D">
        <w:t>D</w:t>
      </w:r>
      <w:r w:rsidRPr="0097021D">
        <w:t>．四年</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关于开展建筑业</w:t>
      </w:r>
      <w:r w:rsidRPr="0097021D">
        <w:t>“</w:t>
      </w:r>
      <w:r w:rsidRPr="0097021D">
        <w:t>同舟计划</w:t>
      </w:r>
      <w:r w:rsidRPr="0097021D">
        <w:t>”——</w:t>
      </w:r>
      <w:r w:rsidRPr="0097021D">
        <w:t>建筑业工伤保险专项扩面行动计划的通知》指出，用</w:t>
      </w:r>
      <w:r w:rsidRPr="0097021D">
        <w:rPr>
          <w:rFonts w:hint="eastAsia"/>
        </w:rPr>
        <w:t>3</w:t>
      </w:r>
      <w:r w:rsidRPr="0097021D">
        <w:rPr>
          <w:rFonts w:hint="eastAsia"/>
        </w:rPr>
        <w:t>年</w:t>
      </w:r>
      <w:r w:rsidRPr="0097021D">
        <w:t>左右的时间，结合全民参保登记计划的实施，实现建筑业从业人员全部参加工伤保险。</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我部在</w:t>
      </w:r>
      <w:r w:rsidRPr="0097021D">
        <w:t>2015</w:t>
      </w:r>
      <w:r w:rsidRPr="0097021D">
        <w:t>年开展了建筑业工伤保险专项扩面行动计划，明确在</w:t>
      </w:r>
      <w:r w:rsidRPr="0097021D">
        <w:t>2015</w:t>
      </w:r>
      <w:r w:rsidRPr="0097021D">
        <w:t>年要建立</w:t>
      </w:r>
      <w:r w:rsidRPr="0097021D">
        <w:rPr>
          <w:rFonts w:hint="eastAsia"/>
        </w:rPr>
        <w:t>(    )</w:t>
      </w:r>
      <w:r w:rsidRPr="0097021D">
        <w:t>调度制度，各省（自治区、直辖市）人社部门及时上报项目参保情况。</w:t>
      </w:r>
    </w:p>
    <w:p w:rsidR="00AF6533" w:rsidRPr="0097021D" w:rsidRDefault="0097021D" w:rsidP="0097021D">
      <w:pPr>
        <w:ind w:firstLine="420"/>
      </w:pPr>
      <w:r w:rsidRPr="0097021D">
        <w:t>A</w:t>
      </w:r>
      <w:r w:rsidRPr="0097021D">
        <w:t>．按月</w:t>
      </w:r>
      <w:r w:rsidRPr="0097021D">
        <w:rPr>
          <w:rFonts w:hint="eastAsia"/>
        </w:rPr>
        <w:tab/>
      </w:r>
      <w:r w:rsidRPr="0097021D">
        <w:t>B</w:t>
      </w:r>
      <w:r w:rsidRPr="0097021D">
        <w:t>．双月</w:t>
      </w:r>
      <w:r w:rsidRPr="0097021D">
        <w:rPr>
          <w:rFonts w:hint="eastAsia"/>
        </w:rPr>
        <w:tab/>
      </w:r>
      <w:r w:rsidRPr="0097021D">
        <w:t>C</w:t>
      </w:r>
      <w:r w:rsidRPr="0097021D">
        <w:t>．按季度</w:t>
      </w:r>
      <w:r w:rsidRPr="0097021D">
        <w:rPr>
          <w:rFonts w:hint="eastAsia"/>
        </w:rPr>
        <w:tab/>
      </w:r>
      <w:r w:rsidRPr="0097021D">
        <w:t>D</w:t>
      </w:r>
      <w:r w:rsidRPr="0097021D">
        <w:t>．半年</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开展建筑业</w:t>
      </w:r>
      <w:r w:rsidRPr="0097021D">
        <w:t>“</w:t>
      </w:r>
      <w:r w:rsidRPr="0097021D">
        <w:t>同舟计划</w:t>
      </w:r>
      <w:r w:rsidRPr="0097021D">
        <w:t>”——</w:t>
      </w:r>
      <w:r w:rsidRPr="0097021D">
        <w:t>建筑业工伤保险专项扩面行动计划的通知》指出，建立按月调度制度，从下半年起按月调度各地工作进展情况。</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用人单位应当自用工之日起</w:t>
      </w:r>
      <w:r w:rsidRPr="0097021D">
        <w:rPr>
          <w:rFonts w:hint="eastAsia"/>
        </w:rPr>
        <w:t>(    )</w:t>
      </w:r>
      <w:r w:rsidRPr="0097021D">
        <w:t>日内为其职工办理工伤保险登记并申报缴纳工伤保险费。</w:t>
      </w:r>
    </w:p>
    <w:p w:rsidR="00AF6533" w:rsidRPr="0097021D" w:rsidRDefault="0097021D" w:rsidP="0097021D">
      <w:pPr>
        <w:ind w:firstLine="420"/>
      </w:pPr>
      <w:r w:rsidRPr="0097021D">
        <w:t>A</w:t>
      </w:r>
      <w:r w:rsidRPr="0097021D">
        <w:t>．</w:t>
      </w:r>
      <w:r w:rsidRPr="0097021D">
        <w:t>10</w:t>
      </w:r>
      <w:r w:rsidRPr="0097021D">
        <w:rPr>
          <w:rFonts w:hint="eastAsia"/>
        </w:rPr>
        <w:tab/>
      </w:r>
      <w:r w:rsidRPr="0097021D">
        <w:t>B</w:t>
      </w:r>
      <w:r w:rsidRPr="0097021D">
        <w:t>．</w:t>
      </w:r>
      <w:r w:rsidRPr="0097021D">
        <w:t>15</w:t>
      </w:r>
      <w:r w:rsidRPr="0097021D">
        <w:rPr>
          <w:rFonts w:hint="eastAsia"/>
        </w:rPr>
        <w:tab/>
      </w:r>
      <w:r w:rsidRPr="0097021D">
        <w:t>C</w:t>
      </w:r>
      <w:r w:rsidRPr="0097021D">
        <w:t>．</w:t>
      </w:r>
      <w:r w:rsidRPr="0097021D">
        <w:t>30</w:t>
      </w:r>
      <w:r w:rsidRPr="0097021D">
        <w:rPr>
          <w:rFonts w:hint="eastAsia"/>
        </w:rPr>
        <w:tab/>
      </w:r>
      <w:r w:rsidRPr="0097021D">
        <w:t>D</w:t>
      </w:r>
      <w:r w:rsidRPr="0097021D">
        <w:t>．</w:t>
      </w:r>
      <w:r w:rsidRPr="0097021D">
        <w:t>6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社会保险费申报缴纳管理规定》规定，用人单位应当自用工之日起</w:t>
      </w:r>
      <w:r w:rsidRPr="0097021D">
        <w:t>30</w:t>
      </w:r>
      <w:r w:rsidRPr="0097021D">
        <w:t>日内为其职工办理社会保险登记并申报缴纳社会保险费。</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用人单位未按照规定申报应缴纳的工伤保险费数额的，社会保险经办机构暂按该单位上月缴纳数额的</w:t>
      </w:r>
      <w:r w:rsidRPr="0097021D">
        <w:rPr>
          <w:rFonts w:hint="eastAsia"/>
        </w:rPr>
        <w:t>(    )</w:t>
      </w:r>
      <w:r w:rsidRPr="0097021D">
        <w:t>确定应缴数额。</w:t>
      </w:r>
    </w:p>
    <w:p w:rsidR="00AF6533" w:rsidRPr="0097021D" w:rsidRDefault="0097021D" w:rsidP="0097021D">
      <w:pPr>
        <w:ind w:firstLine="420"/>
      </w:pPr>
      <w:r w:rsidRPr="0097021D">
        <w:t>A</w:t>
      </w:r>
      <w:r w:rsidRPr="0097021D">
        <w:t>．</w:t>
      </w:r>
      <w:r w:rsidRPr="0097021D">
        <w:t>80%</w:t>
      </w:r>
      <w:r w:rsidRPr="0097021D">
        <w:rPr>
          <w:rFonts w:hint="eastAsia"/>
        </w:rPr>
        <w:tab/>
      </w:r>
      <w:r w:rsidRPr="0097021D">
        <w:t>B</w:t>
      </w:r>
      <w:r w:rsidRPr="0097021D">
        <w:t>．</w:t>
      </w:r>
      <w:r w:rsidRPr="0097021D">
        <w:t>90%</w:t>
      </w:r>
      <w:r w:rsidRPr="0097021D">
        <w:rPr>
          <w:rFonts w:hint="eastAsia"/>
        </w:rPr>
        <w:tab/>
      </w:r>
      <w:r w:rsidRPr="0097021D">
        <w:t>C</w:t>
      </w:r>
      <w:r w:rsidRPr="0097021D">
        <w:t>．</w:t>
      </w:r>
      <w:r w:rsidRPr="0097021D">
        <w:t>110%</w:t>
      </w:r>
      <w:r w:rsidRPr="0097021D">
        <w:rPr>
          <w:rFonts w:hint="eastAsia"/>
        </w:rPr>
        <w:tab/>
      </w:r>
      <w:r w:rsidRPr="0097021D">
        <w:t>D</w:t>
      </w:r>
      <w:r w:rsidRPr="0097021D">
        <w:t>．</w:t>
      </w:r>
      <w:r w:rsidRPr="0097021D">
        <w:t>12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社会保险费申报缴纳管理规定》规定，用人单位未按照规定申报应缴纳的社会保险费数额的，社会保险经办机构暂按该单位上月缴纳数额的</w:t>
      </w:r>
      <w:r w:rsidRPr="0097021D">
        <w:t>110%</w:t>
      </w:r>
      <w:r w:rsidRPr="0097021D">
        <w:t>确定应缴数额。</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部分行业企业工伤保险费缴纳办法》规定，其所列部分行业企业工伤保险费缴纳的具体办法，由</w:t>
      </w:r>
      <w:r w:rsidRPr="0097021D">
        <w:rPr>
          <w:rFonts w:hint="eastAsia"/>
        </w:rPr>
        <w:t>(    )</w:t>
      </w:r>
      <w:r w:rsidRPr="0097021D">
        <w:t>级社会保险行政部门根据本地区实际情况确定。</w:t>
      </w:r>
    </w:p>
    <w:p w:rsidR="00AF6533" w:rsidRPr="0097021D" w:rsidRDefault="0097021D" w:rsidP="0097021D">
      <w:pPr>
        <w:ind w:firstLine="420"/>
      </w:pPr>
      <w:r w:rsidRPr="0097021D">
        <w:t>A</w:t>
      </w:r>
      <w:r w:rsidRPr="0097021D">
        <w:t>．省</w:t>
      </w:r>
      <w:r w:rsidRPr="0097021D">
        <w:rPr>
          <w:rFonts w:hint="eastAsia"/>
        </w:rPr>
        <w:tab/>
      </w:r>
      <w:r w:rsidRPr="0097021D">
        <w:t>B</w:t>
      </w:r>
      <w:r w:rsidRPr="0097021D">
        <w:t>．市</w:t>
      </w:r>
      <w:r w:rsidRPr="0097021D">
        <w:rPr>
          <w:rFonts w:hint="eastAsia"/>
        </w:rPr>
        <w:tab/>
      </w:r>
      <w:r w:rsidRPr="0097021D">
        <w:t>C</w:t>
      </w:r>
      <w:r w:rsidRPr="0097021D">
        <w:t>．县</w:t>
      </w:r>
      <w:r w:rsidRPr="0097021D">
        <w:rPr>
          <w:rFonts w:hint="eastAsia"/>
        </w:rPr>
        <w:tab/>
      </w:r>
      <w:r w:rsidRPr="0097021D">
        <w:t>D</w:t>
      </w:r>
      <w:r w:rsidRPr="0097021D">
        <w:t>．以上皆可</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部分行业企业工伤保险费缴纳办法》规定，本办法中所列部分行业企业工伤保险费缴纳的具体办法，由省级社会保险行政部门根据本地区实际情况确定。</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根据《在中国境内就业的外国人参加社会保险暂行办法》规定，与境外雇主订立雇佣劳动合同后，被派遣到在中国境内注册的分支机构工作的外国人，由</w:t>
      </w:r>
      <w:r w:rsidRPr="0097021D">
        <w:rPr>
          <w:rFonts w:hint="eastAsia"/>
        </w:rPr>
        <w:t>(    )</w:t>
      </w:r>
      <w:r w:rsidRPr="0097021D">
        <w:t>缴纳工伤保险费。</w:t>
      </w:r>
    </w:p>
    <w:p w:rsidR="00AF6533" w:rsidRPr="0097021D" w:rsidRDefault="0097021D" w:rsidP="0097021D">
      <w:pPr>
        <w:ind w:firstLine="420"/>
      </w:pPr>
      <w:r w:rsidRPr="0097021D">
        <w:t>A</w:t>
      </w:r>
      <w:r w:rsidRPr="0097021D">
        <w:t>．境外工作单位</w:t>
      </w:r>
      <w:r w:rsidRPr="0097021D">
        <w:rPr>
          <w:rFonts w:hint="eastAsia"/>
        </w:rPr>
        <w:tab/>
      </w:r>
      <w:r w:rsidRPr="0097021D">
        <w:rPr>
          <w:rFonts w:hint="eastAsia"/>
        </w:rPr>
        <w:tab/>
      </w:r>
      <w:r w:rsidRPr="0097021D">
        <w:t>B</w:t>
      </w:r>
      <w:r w:rsidRPr="0097021D">
        <w:t>．境内工作单位</w:t>
      </w:r>
    </w:p>
    <w:p w:rsidR="00AF6533" w:rsidRPr="0097021D" w:rsidRDefault="0097021D" w:rsidP="0097021D">
      <w:pPr>
        <w:ind w:firstLine="420"/>
      </w:pPr>
      <w:r w:rsidRPr="0097021D">
        <w:t>C</w:t>
      </w:r>
      <w:r w:rsidRPr="0097021D">
        <w:t>．境外或境内工作单位</w:t>
      </w:r>
      <w:r w:rsidRPr="0097021D">
        <w:rPr>
          <w:rFonts w:hint="eastAsia"/>
        </w:rPr>
        <w:tab/>
      </w:r>
      <w:r w:rsidRPr="0097021D">
        <w:t>D</w:t>
      </w:r>
      <w:r w:rsidRPr="0097021D">
        <w:t>．外国人本人</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在中国境内就业的外国人参加社会保险暂行办法》规定，与境外雇主订立雇佣劳动合同后，被派遣到在中国境内注册或者登记的分支机构、代表机构工作的外国人，应当依法参加职工基本养老保险、职工基本医疗保险、工伤保险、失业保险和生育保险，由境内工作单位和本人按照规定缴纳社会保险费。</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工伤保险条例》中</w:t>
      </w:r>
      <w:r w:rsidRPr="0097021D">
        <w:rPr>
          <w:rFonts w:hint="eastAsia"/>
        </w:rPr>
        <w:t>规定，</w:t>
      </w:r>
      <w:r w:rsidRPr="0097021D">
        <w:t>计算工伤职工工伤待遇时所用本人工资，不得低于统筹地区职工平均工资的</w:t>
      </w:r>
      <w:r w:rsidRPr="0097021D">
        <w:rPr>
          <w:rFonts w:hint="eastAsia"/>
        </w:rPr>
        <w:t>(    )</w:t>
      </w:r>
      <w:r w:rsidRPr="0097021D">
        <w:t>。</w:t>
      </w:r>
    </w:p>
    <w:p w:rsidR="00AF6533" w:rsidRPr="0097021D" w:rsidRDefault="0097021D" w:rsidP="0097021D">
      <w:pPr>
        <w:ind w:firstLine="420"/>
      </w:pPr>
      <w:r w:rsidRPr="0097021D">
        <w:t>A</w:t>
      </w:r>
      <w:r w:rsidRPr="0097021D">
        <w:t>．</w:t>
      </w:r>
      <w:r w:rsidRPr="0097021D">
        <w:t>50%</w:t>
      </w:r>
      <w:r w:rsidRPr="0097021D">
        <w:rPr>
          <w:rFonts w:hint="eastAsia"/>
        </w:rPr>
        <w:tab/>
      </w:r>
      <w:r w:rsidRPr="0097021D">
        <w:t>B</w:t>
      </w:r>
      <w:r w:rsidRPr="0097021D">
        <w:t>．</w:t>
      </w:r>
      <w:r w:rsidRPr="0097021D">
        <w:t>60%</w:t>
      </w:r>
      <w:r w:rsidRPr="0097021D">
        <w:rPr>
          <w:rFonts w:hint="eastAsia"/>
        </w:rPr>
        <w:tab/>
      </w:r>
      <w:r w:rsidRPr="0097021D">
        <w:t>C</w:t>
      </w:r>
      <w:r w:rsidRPr="0097021D">
        <w:t>．</w:t>
      </w:r>
      <w:r w:rsidRPr="0097021D">
        <w:t>70%</w:t>
      </w:r>
      <w:r w:rsidRPr="0097021D">
        <w:rPr>
          <w:rFonts w:hint="eastAsia"/>
        </w:rPr>
        <w:tab/>
      </w:r>
      <w:r w:rsidRPr="0097021D">
        <w:t>D</w:t>
      </w:r>
      <w:r w:rsidRPr="0097021D">
        <w:t>．</w:t>
      </w:r>
      <w:r w:rsidRPr="0097021D">
        <w:t>80%</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工伤保险条例》第六十四条规定，本人工资低于统筹地区职工平均工资</w:t>
      </w:r>
      <w:r w:rsidRPr="0097021D">
        <w:t>60%</w:t>
      </w:r>
      <w:r w:rsidRPr="0097021D">
        <w:t>的，按照统筹地区职工平均工资的</w:t>
      </w:r>
      <w:r w:rsidRPr="0097021D">
        <w:t>60%</w:t>
      </w:r>
      <w:r w:rsidRPr="0097021D">
        <w:t>计算。</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国家根据不同行业的工伤风险程度确定行业的</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差别费率</w:t>
      </w:r>
      <w:r w:rsidRPr="0097021D">
        <w:rPr>
          <w:rFonts w:hint="eastAsia"/>
        </w:rPr>
        <w:tab/>
      </w:r>
      <w:r w:rsidRPr="0097021D">
        <w:t>B</w:t>
      </w:r>
      <w:r w:rsidRPr="0097021D">
        <w:t>．浮动费率</w:t>
      </w:r>
      <w:r w:rsidRPr="0097021D">
        <w:rPr>
          <w:rFonts w:hint="eastAsia"/>
        </w:rPr>
        <w:tab/>
      </w:r>
      <w:r w:rsidRPr="0097021D">
        <w:t>C</w:t>
      </w:r>
      <w:r w:rsidRPr="0097021D">
        <w:t>．实际费率</w:t>
      </w:r>
      <w:r w:rsidRPr="0097021D">
        <w:rPr>
          <w:rFonts w:hint="eastAsia"/>
        </w:rPr>
        <w:tab/>
      </w:r>
      <w:r w:rsidRPr="0097021D">
        <w:t>D</w:t>
      </w:r>
      <w:r w:rsidRPr="0097021D">
        <w:t>．名义费率</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中华人民共和国社会保险法》第三十四条规定，国家根据不同行业的工伤风险程度确定行业的差别费率。</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社会保险行政部门应当自受理工伤认定申请之日起最长</w:t>
      </w:r>
      <w:r w:rsidRPr="0097021D">
        <w:rPr>
          <w:rFonts w:hint="eastAsia"/>
        </w:rPr>
        <w:t>(    )</w:t>
      </w:r>
      <w:r w:rsidRPr="0097021D">
        <w:t>日内作出工伤认定的决定。</w:t>
      </w:r>
    </w:p>
    <w:p w:rsidR="00AF6533" w:rsidRPr="0097021D" w:rsidRDefault="0097021D" w:rsidP="0097021D">
      <w:pPr>
        <w:ind w:firstLine="420"/>
      </w:pPr>
      <w:r w:rsidRPr="0097021D">
        <w:t>A</w:t>
      </w:r>
      <w:r w:rsidRPr="0097021D">
        <w:t>．</w:t>
      </w:r>
      <w:r w:rsidRPr="0097021D">
        <w:t>15</w:t>
      </w:r>
      <w:r w:rsidRPr="0097021D">
        <w:rPr>
          <w:rFonts w:hint="eastAsia"/>
        </w:rPr>
        <w:tab/>
      </w:r>
      <w:r w:rsidRPr="0097021D">
        <w:t>B</w:t>
      </w:r>
      <w:r w:rsidRPr="0097021D">
        <w:t>．</w:t>
      </w:r>
      <w:r w:rsidRPr="0097021D">
        <w:t>30</w:t>
      </w:r>
      <w:r w:rsidRPr="0097021D">
        <w:rPr>
          <w:rFonts w:hint="eastAsia"/>
        </w:rPr>
        <w:tab/>
      </w:r>
      <w:r w:rsidRPr="0097021D">
        <w:t>C</w:t>
      </w:r>
      <w:r w:rsidRPr="0097021D">
        <w:t>．</w:t>
      </w:r>
      <w:r w:rsidRPr="0097021D">
        <w:t>60</w:t>
      </w:r>
      <w:r w:rsidRPr="0097021D">
        <w:rPr>
          <w:rFonts w:hint="eastAsia"/>
        </w:rPr>
        <w:tab/>
      </w:r>
      <w:r w:rsidRPr="0097021D">
        <w:t>D</w:t>
      </w:r>
      <w:r w:rsidRPr="0097021D">
        <w:t>．</w:t>
      </w:r>
      <w:r w:rsidRPr="0097021D">
        <w:t>9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工伤保险条例》第二十条规定，社会保险行政部门应当自受理工伤认定申请之日起</w:t>
      </w:r>
      <w:r w:rsidRPr="0097021D">
        <w:t>60</w:t>
      </w:r>
      <w:r w:rsidRPr="0097021D">
        <w:t>日内作出工伤认定的决定，并书面通知申请工伤认定的职工或者其近亲属和该职工所在单位。社会保险行政部门对受理的事实清楚、权利义务明确的工伤认定申请，应当在</w:t>
      </w:r>
      <w:r w:rsidRPr="0097021D">
        <w:t>15</w:t>
      </w:r>
      <w:r w:rsidRPr="0097021D">
        <w:t>日内作出工伤认定的决定。</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职工发生事故伤害或者按照职业病防治法规定被诊断、鉴定为职业病，所在单位应当自事故伤害发生之日或者被诊断、鉴定为职业病之日起</w:t>
      </w:r>
      <w:r w:rsidRPr="0097021D">
        <w:rPr>
          <w:rFonts w:hint="eastAsia"/>
        </w:rPr>
        <w:t>(    )</w:t>
      </w:r>
      <w:r w:rsidRPr="0097021D">
        <w:t>日内，向统筹地区社会保险行政部门提出工伤认定申请。</w:t>
      </w:r>
    </w:p>
    <w:p w:rsidR="00AF6533" w:rsidRPr="0097021D" w:rsidRDefault="0097021D" w:rsidP="0097021D">
      <w:pPr>
        <w:ind w:firstLine="420"/>
      </w:pPr>
      <w:r w:rsidRPr="0097021D">
        <w:t>A</w:t>
      </w:r>
      <w:r w:rsidRPr="0097021D">
        <w:t>．</w:t>
      </w:r>
      <w:r w:rsidRPr="0097021D">
        <w:t>15</w:t>
      </w:r>
      <w:r w:rsidRPr="0097021D">
        <w:rPr>
          <w:rFonts w:hint="eastAsia"/>
        </w:rPr>
        <w:tab/>
      </w:r>
      <w:r w:rsidRPr="0097021D">
        <w:t>B</w:t>
      </w:r>
      <w:r w:rsidRPr="0097021D">
        <w:t>．</w:t>
      </w:r>
      <w:r w:rsidRPr="0097021D">
        <w:t>30</w:t>
      </w:r>
      <w:r w:rsidRPr="0097021D">
        <w:rPr>
          <w:rFonts w:hint="eastAsia"/>
        </w:rPr>
        <w:tab/>
      </w:r>
      <w:r w:rsidRPr="0097021D">
        <w:t>C</w:t>
      </w:r>
      <w:r w:rsidRPr="0097021D">
        <w:t>．</w:t>
      </w:r>
      <w:r w:rsidRPr="0097021D">
        <w:t>60</w:t>
      </w:r>
      <w:r w:rsidRPr="0097021D">
        <w:rPr>
          <w:rFonts w:hint="eastAsia"/>
        </w:rPr>
        <w:tab/>
      </w:r>
      <w:r w:rsidRPr="0097021D">
        <w:t>D</w:t>
      </w:r>
      <w:r w:rsidRPr="0097021D">
        <w:t>．</w:t>
      </w:r>
      <w:r w:rsidRPr="0097021D">
        <w:t>90</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工伤保险条例》第十七条规定，职工发生事故伤害或者按照职业病防治法规定被诊断、鉴定为职业病，所在单位应当自事故伤害发生之日或者被诊断、鉴定为职业病之日起</w:t>
      </w:r>
      <w:r w:rsidRPr="0097021D">
        <w:t>30</w:t>
      </w:r>
      <w:r w:rsidRPr="0097021D">
        <w:t>日内，向统筹地区社会保险行政部门提出工伤认定申请。遇有特殊情况，经报社会保险行政部门同意，申请时限可以适当延长。</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设区的市级劳动能力鉴定委员会应当自收到劳动能力鉴定之日起最长</w:t>
      </w:r>
      <w:r w:rsidRPr="0097021D">
        <w:rPr>
          <w:rFonts w:hint="eastAsia"/>
        </w:rPr>
        <w:t>(    )</w:t>
      </w:r>
      <w:r w:rsidRPr="0097021D">
        <w:t>日内作出劳动能力鉴定结论</w:t>
      </w:r>
      <w:r w:rsidRPr="0097021D">
        <w:rPr>
          <w:rFonts w:hint="eastAsia"/>
        </w:rPr>
        <w:t>。</w:t>
      </w:r>
    </w:p>
    <w:p w:rsidR="00AF6533" w:rsidRPr="0097021D" w:rsidRDefault="0097021D" w:rsidP="0097021D">
      <w:pPr>
        <w:ind w:firstLine="420"/>
      </w:pPr>
      <w:r w:rsidRPr="0097021D">
        <w:t>A</w:t>
      </w:r>
      <w:r w:rsidRPr="0097021D">
        <w:t>．</w:t>
      </w:r>
      <w:r w:rsidRPr="0097021D">
        <w:t>15</w:t>
      </w:r>
      <w:r w:rsidRPr="0097021D">
        <w:rPr>
          <w:rFonts w:hint="eastAsia"/>
        </w:rPr>
        <w:tab/>
      </w:r>
      <w:r w:rsidRPr="0097021D">
        <w:t>B</w:t>
      </w:r>
      <w:r w:rsidRPr="0097021D">
        <w:t>．</w:t>
      </w:r>
      <w:r w:rsidRPr="0097021D">
        <w:t>30</w:t>
      </w:r>
      <w:r w:rsidRPr="0097021D">
        <w:rPr>
          <w:rFonts w:hint="eastAsia"/>
        </w:rPr>
        <w:tab/>
      </w:r>
      <w:r w:rsidRPr="0097021D">
        <w:t>C</w:t>
      </w:r>
      <w:r w:rsidRPr="0097021D">
        <w:t>．</w:t>
      </w:r>
      <w:r w:rsidRPr="0097021D">
        <w:t>60</w:t>
      </w:r>
      <w:r w:rsidRPr="0097021D">
        <w:rPr>
          <w:rFonts w:hint="eastAsia"/>
        </w:rPr>
        <w:tab/>
      </w:r>
      <w:r w:rsidRPr="0097021D">
        <w:t>D</w:t>
      </w:r>
      <w:r w:rsidRPr="0097021D">
        <w:t>．</w:t>
      </w:r>
      <w:r w:rsidRPr="0097021D">
        <w:t>9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工伤保险条例》第二十五条规定，设区的市级劳动能力鉴定委员会应当自收到劳动能力鉴定之日起</w:t>
      </w:r>
      <w:r w:rsidRPr="0097021D">
        <w:t>60</w:t>
      </w:r>
      <w:r w:rsidRPr="0097021D">
        <w:t>日内作出劳动能力鉴定结论，必要时，作出劳动能力鉴定结论的期限可以延长</w:t>
      </w:r>
      <w:r w:rsidRPr="0097021D">
        <w:t>30</w:t>
      </w:r>
      <w:r w:rsidRPr="0097021D">
        <w:t>天。</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申请鉴定的单位或者个人对设区的市级劳动能力鉴定委员会作出的鉴定结论不服的，可以在收到该鉴定结论</w:t>
      </w:r>
      <w:r w:rsidRPr="0097021D">
        <w:rPr>
          <w:rFonts w:hint="eastAsia"/>
        </w:rPr>
        <w:t>(    )</w:t>
      </w:r>
      <w:r w:rsidRPr="0097021D">
        <w:t>日内向省、自治区、直辖市劳动能力鉴定委员会提出再次鉴定申请。</w:t>
      </w:r>
    </w:p>
    <w:p w:rsidR="00AF6533" w:rsidRPr="0097021D" w:rsidRDefault="0097021D" w:rsidP="0097021D">
      <w:pPr>
        <w:ind w:firstLine="420"/>
      </w:pPr>
      <w:r w:rsidRPr="0097021D">
        <w:t>A</w:t>
      </w:r>
      <w:r w:rsidRPr="0097021D">
        <w:t>．</w:t>
      </w:r>
      <w:r w:rsidRPr="0097021D">
        <w:t>15</w:t>
      </w:r>
      <w:r w:rsidRPr="0097021D">
        <w:rPr>
          <w:rFonts w:hint="eastAsia"/>
        </w:rPr>
        <w:tab/>
      </w:r>
      <w:r w:rsidRPr="0097021D">
        <w:t>B</w:t>
      </w:r>
      <w:r w:rsidRPr="0097021D">
        <w:t>．</w:t>
      </w:r>
      <w:r w:rsidRPr="0097021D">
        <w:t>30</w:t>
      </w:r>
      <w:r w:rsidRPr="0097021D">
        <w:rPr>
          <w:rFonts w:hint="eastAsia"/>
        </w:rPr>
        <w:tab/>
      </w:r>
      <w:r w:rsidRPr="0097021D">
        <w:t>C</w:t>
      </w:r>
      <w:r w:rsidRPr="0097021D">
        <w:t>．</w:t>
      </w:r>
      <w:r w:rsidRPr="0097021D">
        <w:t>60</w:t>
      </w:r>
      <w:r w:rsidRPr="0097021D">
        <w:rPr>
          <w:rFonts w:hint="eastAsia"/>
        </w:rPr>
        <w:tab/>
      </w:r>
      <w:r w:rsidRPr="0097021D">
        <w:t>D</w:t>
      </w:r>
      <w:r w:rsidRPr="0097021D">
        <w:t>．</w:t>
      </w:r>
      <w:r w:rsidRPr="0097021D">
        <w:t>90</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工伤保险条例》第二十六条规定，申请鉴定的单位或者个人对设区的市级劳动能力鉴定委员会作出的鉴定结论不服的，可以在收到该鉴定结论</w:t>
      </w:r>
      <w:r w:rsidRPr="0097021D">
        <w:t>15</w:t>
      </w:r>
      <w:r w:rsidRPr="0097021D">
        <w:t>日内向省、自治区、直辖市劳动能力鉴定委员会提出再次鉴定申请。</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自劳动能力鉴定结论作出之日起</w:t>
      </w:r>
      <w:r w:rsidRPr="0097021D">
        <w:rPr>
          <w:rFonts w:hint="eastAsia"/>
        </w:rPr>
        <w:t>(    )</w:t>
      </w:r>
      <w:r w:rsidRPr="0097021D">
        <w:t>年后，工伤职工或者其近亲属、所在单位或者经办机构认为伤残情况发生变化的，可以申请劳动能力复查鉴定。</w:t>
      </w:r>
    </w:p>
    <w:p w:rsidR="00AF6533" w:rsidRPr="0097021D" w:rsidRDefault="0097021D" w:rsidP="0097021D">
      <w:pPr>
        <w:ind w:firstLine="420"/>
      </w:pPr>
      <w:r w:rsidRPr="0097021D">
        <w:t>A</w:t>
      </w:r>
      <w:r w:rsidRPr="0097021D">
        <w:t>．</w:t>
      </w:r>
      <w:r w:rsidRPr="0097021D">
        <w:t>1</w:t>
      </w:r>
      <w:r w:rsidRPr="0097021D">
        <w:rPr>
          <w:rFonts w:hint="eastAsia"/>
        </w:rPr>
        <w:tab/>
      </w:r>
      <w:r w:rsidRPr="0097021D">
        <w:t>B</w:t>
      </w:r>
      <w:r w:rsidRPr="0097021D">
        <w:t>．</w:t>
      </w:r>
      <w:r w:rsidRPr="0097021D">
        <w:t>2</w:t>
      </w:r>
      <w:r w:rsidRPr="0097021D">
        <w:rPr>
          <w:rFonts w:hint="eastAsia"/>
        </w:rPr>
        <w:tab/>
      </w:r>
      <w:r w:rsidRPr="0097021D">
        <w:t>C</w:t>
      </w:r>
      <w:r w:rsidRPr="0097021D">
        <w:t>．</w:t>
      </w:r>
      <w:r w:rsidRPr="0097021D">
        <w:t>3</w:t>
      </w:r>
      <w:r w:rsidRPr="0097021D">
        <w:rPr>
          <w:rFonts w:hint="eastAsia"/>
        </w:rPr>
        <w:tab/>
      </w:r>
      <w:r w:rsidRPr="0097021D">
        <w:t>D</w:t>
      </w:r>
      <w:r w:rsidRPr="0097021D">
        <w:t>．</w:t>
      </w:r>
      <w:r w:rsidRPr="0097021D">
        <w:t>4</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工伤保险条例》第二十八条规定，自劳动能力鉴定结论作出之日起</w:t>
      </w:r>
      <w:r w:rsidRPr="0097021D">
        <w:t>1</w:t>
      </w:r>
      <w:r w:rsidRPr="0097021D">
        <w:t>年后，工伤职工或者其近亲属、所在单位或者经办机构认为伤残情况发生变化的，可以申请劳动能力复查鉴定。</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工伤保险条例》规定，劳动功能障碍分为</w:t>
      </w:r>
      <w:r w:rsidRPr="0097021D">
        <w:rPr>
          <w:rFonts w:hint="eastAsia"/>
        </w:rPr>
        <w:t>(    )</w:t>
      </w:r>
      <w:r w:rsidRPr="0097021D">
        <w:t>个伤残等级。</w:t>
      </w:r>
    </w:p>
    <w:p w:rsidR="00AF6533" w:rsidRPr="0097021D" w:rsidRDefault="0097021D" w:rsidP="0097021D">
      <w:pPr>
        <w:ind w:firstLine="420"/>
      </w:pPr>
      <w:r w:rsidRPr="0097021D">
        <w:t>A</w:t>
      </w:r>
      <w:r w:rsidRPr="0097021D">
        <w:t>．十</w:t>
      </w:r>
      <w:r w:rsidRPr="0097021D">
        <w:rPr>
          <w:rFonts w:hint="eastAsia"/>
        </w:rPr>
        <w:tab/>
      </w:r>
      <w:r w:rsidRPr="0097021D">
        <w:t>B</w:t>
      </w:r>
      <w:r w:rsidRPr="0097021D">
        <w:t>．八</w:t>
      </w:r>
      <w:r w:rsidRPr="0097021D">
        <w:rPr>
          <w:rFonts w:hint="eastAsia"/>
        </w:rPr>
        <w:tab/>
      </w:r>
      <w:r w:rsidRPr="0097021D">
        <w:t>C</w:t>
      </w:r>
      <w:r w:rsidRPr="0097021D">
        <w:t>．五</w:t>
      </w:r>
      <w:r w:rsidRPr="0097021D">
        <w:rPr>
          <w:rFonts w:hint="eastAsia"/>
        </w:rPr>
        <w:tab/>
      </w:r>
      <w:r w:rsidRPr="0097021D">
        <w:t>D</w:t>
      </w:r>
      <w:r w:rsidRPr="0097021D">
        <w:t>．三</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工伤保险条例》第二十二条规定，劳动功能障碍分为十个伤残等级，最重的为一级，最轻的为十级。</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工伤保险条例》规定，生活自理障碍分为</w:t>
      </w:r>
      <w:r w:rsidRPr="0097021D">
        <w:rPr>
          <w:rFonts w:hint="eastAsia"/>
        </w:rPr>
        <w:t>(    )</w:t>
      </w:r>
      <w:r w:rsidRPr="0097021D">
        <w:t>个等级。</w:t>
      </w:r>
    </w:p>
    <w:p w:rsidR="00AF6533" w:rsidRPr="0097021D" w:rsidRDefault="0097021D" w:rsidP="0097021D">
      <w:pPr>
        <w:ind w:firstLine="420"/>
      </w:pPr>
      <w:r w:rsidRPr="0097021D">
        <w:t>A</w:t>
      </w:r>
      <w:r w:rsidRPr="0097021D">
        <w:t>．三</w:t>
      </w:r>
      <w:r w:rsidRPr="0097021D">
        <w:rPr>
          <w:rFonts w:hint="eastAsia"/>
        </w:rPr>
        <w:tab/>
      </w:r>
      <w:r w:rsidRPr="0097021D">
        <w:t>B</w:t>
      </w:r>
      <w:r w:rsidRPr="0097021D">
        <w:t>．四</w:t>
      </w:r>
      <w:r w:rsidRPr="0097021D">
        <w:rPr>
          <w:rFonts w:hint="eastAsia"/>
        </w:rPr>
        <w:tab/>
      </w:r>
      <w:r w:rsidRPr="0097021D">
        <w:t>C</w:t>
      </w:r>
      <w:r w:rsidRPr="0097021D">
        <w:t>．五</w:t>
      </w:r>
      <w:r w:rsidRPr="0097021D">
        <w:rPr>
          <w:rFonts w:hint="eastAsia"/>
        </w:rPr>
        <w:tab/>
      </w:r>
      <w:r w:rsidRPr="0097021D">
        <w:t>D</w:t>
      </w:r>
      <w:r w:rsidRPr="0097021D">
        <w:t>．六</w:t>
      </w:r>
    </w:p>
    <w:p w:rsidR="00AF6533" w:rsidRPr="0097021D" w:rsidRDefault="0097021D" w:rsidP="0097021D">
      <w:pPr>
        <w:ind w:firstLine="422"/>
      </w:pPr>
      <w:r w:rsidRPr="0097021D">
        <w:rPr>
          <w:b/>
        </w:rPr>
        <w:t>答案：</w:t>
      </w:r>
      <w:r w:rsidRPr="0097021D">
        <w:rPr>
          <w:rFonts w:hint="eastAsia"/>
        </w:rPr>
        <w:t>A</w:t>
      </w:r>
    </w:p>
    <w:p w:rsidR="00AF6533" w:rsidRPr="0097021D" w:rsidRDefault="0097021D" w:rsidP="0097021D">
      <w:pPr>
        <w:ind w:firstLine="422"/>
      </w:pPr>
      <w:r w:rsidRPr="0097021D">
        <w:rPr>
          <w:b/>
        </w:rPr>
        <w:t>解析：</w:t>
      </w:r>
      <w:r w:rsidRPr="0097021D">
        <w:t>《工伤保险条例》第二十二条规定，生活自理障碍分为三个等级，生活完全不能自理、生活大部分不能自理和生活部分不能自理。</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社会保险行政部门对受理的事实清楚、权利义务明确的工伤认定申请，应当在</w:t>
      </w:r>
      <w:r w:rsidRPr="0097021D">
        <w:rPr>
          <w:rFonts w:hint="eastAsia"/>
        </w:rPr>
        <w:t>(    )</w:t>
      </w:r>
      <w:r w:rsidRPr="0097021D">
        <w:t>日内作出工伤认定的决定。</w:t>
      </w:r>
    </w:p>
    <w:p w:rsidR="00AF6533" w:rsidRPr="0097021D" w:rsidRDefault="0097021D" w:rsidP="0097021D">
      <w:pPr>
        <w:ind w:firstLine="420"/>
      </w:pPr>
      <w:r w:rsidRPr="0097021D">
        <w:t>A</w:t>
      </w:r>
      <w:r w:rsidRPr="0097021D">
        <w:t>．</w:t>
      </w:r>
      <w:r w:rsidRPr="0097021D">
        <w:t>5</w:t>
      </w:r>
      <w:r w:rsidRPr="0097021D">
        <w:rPr>
          <w:rFonts w:hint="eastAsia"/>
        </w:rPr>
        <w:tab/>
      </w:r>
      <w:r w:rsidRPr="0097021D">
        <w:t>B</w:t>
      </w:r>
      <w:r w:rsidRPr="0097021D">
        <w:t>．</w:t>
      </w:r>
      <w:r w:rsidRPr="0097021D">
        <w:t>10</w:t>
      </w:r>
      <w:r w:rsidRPr="0097021D">
        <w:rPr>
          <w:rFonts w:hint="eastAsia"/>
        </w:rPr>
        <w:tab/>
      </w:r>
      <w:r w:rsidRPr="0097021D">
        <w:t>C</w:t>
      </w:r>
      <w:r w:rsidRPr="0097021D">
        <w:t>．</w:t>
      </w:r>
      <w:r w:rsidRPr="0097021D">
        <w:t>15</w:t>
      </w:r>
      <w:r w:rsidRPr="0097021D">
        <w:rPr>
          <w:rFonts w:hint="eastAsia"/>
        </w:rPr>
        <w:tab/>
      </w:r>
      <w:r w:rsidRPr="0097021D">
        <w:t>D</w:t>
      </w:r>
      <w:r w:rsidRPr="0097021D">
        <w:t>．</w:t>
      </w:r>
      <w:r w:rsidRPr="0097021D">
        <w:t>2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工伤保险条例》第二十条规定，社会保险行政部门对受理的事实清楚、权利义务明确的工伤认定申请，应当在</w:t>
      </w:r>
      <w:r w:rsidRPr="0097021D">
        <w:t>15</w:t>
      </w:r>
      <w:r w:rsidRPr="0097021D">
        <w:t>日内作出工伤认定的决定。</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rPr>
          <w:rFonts w:hint="eastAsia"/>
        </w:rPr>
        <w:t>因工伤预防工作需要，经</w:t>
      </w:r>
      <w:r w:rsidRPr="0097021D">
        <w:rPr>
          <w:rFonts w:hint="eastAsia"/>
        </w:rPr>
        <w:t>(    )</w:t>
      </w:r>
      <w:r w:rsidRPr="0097021D">
        <w:rPr>
          <w:rFonts w:hint="eastAsia"/>
        </w:rPr>
        <w:t>同意，可以适当提高工伤预防费的使用比例。</w:t>
      </w:r>
    </w:p>
    <w:p w:rsidR="00AF6533" w:rsidRPr="0097021D" w:rsidRDefault="0097021D" w:rsidP="0097021D">
      <w:pPr>
        <w:ind w:firstLine="420"/>
      </w:pPr>
      <w:r w:rsidRPr="0097021D">
        <w:t>A</w:t>
      </w:r>
      <w:r w:rsidRPr="0097021D">
        <w:rPr>
          <w:rFonts w:hint="eastAsia"/>
        </w:rPr>
        <w:t>.</w:t>
      </w:r>
      <w:r w:rsidRPr="0097021D">
        <w:rPr>
          <w:rFonts w:hint="eastAsia"/>
        </w:rPr>
        <w:t>统筹地区人社部门</w:t>
      </w:r>
      <w:r w:rsidRPr="0097021D">
        <w:rPr>
          <w:rFonts w:hint="eastAsia"/>
        </w:rPr>
        <w:tab/>
      </w:r>
      <w:r w:rsidRPr="0097021D">
        <w:t>B</w:t>
      </w:r>
      <w:r w:rsidRPr="0097021D">
        <w:rPr>
          <w:rFonts w:hint="eastAsia"/>
        </w:rPr>
        <w:t>.</w:t>
      </w:r>
      <w:r w:rsidRPr="0097021D">
        <w:rPr>
          <w:rFonts w:hint="eastAsia"/>
        </w:rPr>
        <w:t>统筹地区财政部门</w:t>
      </w:r>
    </w:p>
    <w:p w:rsidR="00AF6533" w:rsidRPr="0097021D" w:rsidRDefault="0097021D" w:rsidP="0097021D">
      <w:pPr>
        <w:ind w:firstLine="420"/>
      </w:pPr>
      <w:r w:rsidRPr="0097021D">
        <w:t>C</w:t>
      </w:r>
      <w:r w:rsidRPr="0097021D">
        <w:rPr>
          <w:rFonts w:hint="eastAsia"/>
        </w:rPr>
        <w:t>.</w:t>
      </w:r>
      <w:r w:rsidRPr="0097021D">
        <w:rPr>
          <w:rFonts w:hint="eastAsia"/>
        </w:rPr>
        <w:t>省级人社部门</w:t>
      </w:r>
      <w:r w:rsidRPr="0097021D">
        <w:rPr>
          <w:rFonts w:hint="eastAsia"/>
        </w:rPr>
        <w:tab/>
      </w:r>
      <w:r w:rsidRPr="0097021D">
        <w:rPr>
          <w:rFonts w:hint="eastAsia"/>
        </w:rPr>
        <w:tab/>
      </w:r>
      <w:r w:rsidRPr="0097021D">
        <w:t>D</w:t>
      </w:r>
      <w:r w:rsidRPr="0097021D">
        <w:rPr>
          <w:rFonts w:hint="eastAsia"/>
        </w:rPr>
        <w:t>.</w:t>
      </w:r>
      <w:r w:rsidRPr="0097021D">
        <w:rPr>
          <w:rFonts w:hint="eastAsia"/>
        </w:rPr>
        <w:t>省级人社部门和财政部门</w:t>
      </w:r>
    </w:p>
    <w:p w:rsidR="00AF6533" w:rsidRPr="0097021D" w:rsidRDefault="0097021D" w:rsidP="0097021D">
      <w:pPr>
        <w:ind w:firstLine="422"/>
      </w:pPr>
      <w:r w:rsidRPr="0097021D">
        <w:rPr>
          <w:rFonts w:hint="eastAsia"/>
          <w:b/>
        </w:rPr>
        <w:t>答案：</w:t>
      </w:r>
      <w:r w:rsidRPr="0097021D">
        <w:t>D</w:t>
      </w:r>
    </w:p>
    <w:p w:rsidR="00AF6533" w:rsidRPr="0097021D" w:rsidRDefault="0097021D" w:rsidP="0097021D">
      <w:pPr>
        <w:ind w:firstLine="422"/>
      </w:pPr>
      <w:r w:rsidRPr="0097021D">
        <w:rPr>
          <w:rFonts w:hint="eastAsia"/>
          <w:b/>
        </w:rPr>
        <w:t>解析：</w:t>
      </w:r>
      <w:r w:rsidRPr="0097021D">
        <w:rPr>
          <w:rFonts w:hint="eastAsia"/>
        </w:rPr>
        <w:t>《工伤预防费使用管理暂行办法》第五条规定，因工伤预防工作需要，经省级人社部门和财政部门同意，可以适当提高工伤预防费的使用比例。</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按照《工伤认定办法》的规定，社会保险行政部门进行调查核实，应当由</w:t>
      </w:r>
      <w:r w:rsidRPr="0097021D">
        <w:rPr>
          <w:rFonts w:hint="eastAsia"/>
        </w:rPr>
        <w:t>(    )</w:t>
      </w:r>
      <w:r w:rsidRPr="0097021D">
        <w:t>以上工作人员共同进行，并出示执行公务的证件。</w:t>
      </w:r>
    </w:p>
    <w:p w:rsidR="00AF6533" w:rsidRPr="0097021D" w:rsidRDefault="0097021D" w:rsidP="0097021D">
      <w:pPr>
        <w:ind w:firstLine="420"/>
      </w:pPr>
      <w:r w:rsidRPr="0097021D">
        <w:t>A</w:t>
      </w:r>
      <w:r w:rsidRPr="0097021D">
        <w:t>．两名</w:t>
      </w:r>
      <w:r w:rsidRPr="0097021D">
        <w:rPr>
          <w:rFonts w:hint="eastAsia"/>
        </w:rPr>
        <w:tab/>
      </w:r>
      <w:r w:rsidRPr="0097021D">
        <w:t>B</w:t>
      </w:r>
      <w:r w:rsidRPr="0097021D">
        <w:t>．三名</w:t>
      </w:r>
      <w:r w:rsidRPr="0097021D">
        <w:rPr>
          <w:rFonts w:hint="eastAsia"/>
        </w:rPr>
        <w:tab/>
      </w:r>
      <w:r w:rsidRPr="0097021D">
        <w:t>C</w:t>
      </w:r>
      <w:r w:rsidRPr="0097021D">
        <w:t>．四名</w:t>
      </w:r>
      <w:r w:rsidRPr="0097021D">
        <w:rPr>
          <w:rFonts w:hint="eastAsia"/>
        </w:rPr>
        <w:tab/>
      </w:r>
      <w:r w:rsidRPr="0097021D">
        <w:t>D</w:t>
      </w:r>
      <w:r w:rsidRPr="0097021D">
        <w:t>．五名</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工伤认定办法》规定，社会保险行政部门进行调查核实，应当由两名以上工作人员共同进行，并出示执行公务的证件。</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按照《工伤认定办法》的规定，职工或者其近亲属认为是工伤，用人单位不认为是工伤的，由</w:t>
      </w:r>
      <w:r w:rsidRPr="0097021D">
        <w:rPr>
          <w:rFonts w:hint="eastAsia"/>
        </w:rPr>
        <w:t>(    )</w:t>
      </w:r>
      <w:r w:rsidRPr="0097021D">
        <w:t>提供举证责任。</w:t>
      </w:r>
    </w:p>
    <w:p w:rsidR="00AF6533" w:rsidRPr="0097021D" w:rsidRDefault="0097021D" w:rsidP="0097021D">
      <w:pPr>
        <w:ind w:firstLine="420"/>
      </w:pPr>
      <w:r w:rsidRPr="0097021D">
        <w:t>A</w:t>
      </w:r>
      <w:r w:rsidRPr="0097021D">
        <w:t>．工会</w:t>
      </w:r>
      <w:r w:rsidRPr="0097021D">
        <w:rPr>
          <w:rFonts w:hint="eastAsia"/>
        </w:rPr>
        <w:tab/>
      </w:r>
      <w:r w:rsidRPr="0097021D">
        <w:t>B</w:t>
      </w:r>
      <w:r w:rsidRPr="0097021D">
        <w:t>．第三方机构</w:t>
      </w:r>
      <w:r w:rsidRPr="0097021D">
        <w:rPr>
          <w:rFonts w:hint="eastAsia"/>
        </w:rPr>
        <w:tab/>
      </w:r>
      <w:r w:rsidRPr="0097021D">
        <w:t>C</w:t>
      </w:r>
      <w:r w:rsidRPr="0097021D">
        <w:t>．该用人单位</w:t>
      </w:r>
      <w:r w:rsidRPr="0097021D">
        <w:rPr>
          <w:rFonts w:hint="eastAsia"/>
        </w:rPr>
        <w:tab/>
      </w:r>
      <w:r w:rsidRPr="0097021D">
        <w:t>D</w:t>
      </w:r>
      <w:r w:rsidRPr="0097021D">
        <w:t>．律师</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工伤认定办法》规定，职工或者其近亲属认为是工伤，用人单位不认为是工伤的，由该用人单位提供举证责任。</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人社部、财政部、国务院扶贫办《关于切实做好社会保险扶贫工作的意见》中规定，充分运用</w:t>
      </w:r>
      <w:r w:rsidRPr="0097021D">
        <w:rPr>
          <w:rFonts w:hint="eastAsia"/>
        </w:rPr>
        <w:t>(    )</w:t>
      </w:r>
      <w:r w:rsidRPr="0097021D">
        <w:t>政策，促使企业加强工伤预防，有效降低工伤发生率。</w:t>
      </w:r>
    </w:p>
    <w:p w:rsidR="00AF6533" w:rsidRPr="0097021D" w:rsidRDefault="0097021D" w:rsidP="0097021D">
      <w:pPr>
        <w:ind w:firstLine="420"/>
      </w:pPr>
      <w:r w:rsidRPr="0097021D">
        <w:t>A</w:t>
      </w:r>
      <w:r w:rsidRPr="0097021D">
        <w:t>．财政补贴</w:t>
      </w:r>
      <w:r w:rsidRPr="0097021D">
        <w:rPr>
          <w:rFonts w:hint="eastAsia"/>
        </w:rPr>
        <w:tab/>
      </w:r>
      <w:r w:rsidRPr="0097021D">
        <w:rPr>
          <w:rFonts w:hint="eastAsia"/>
        </w:rPr>
        <w:tab/>
      </w:r>
      <w:r w:rsidRPr="0097021D">
        <w:t>B</w:t>
      </w:r>
      <w:r w:rsidRPr="0097021D">
        <w:t>．奖励惩罚相结合</w:t>
      </w:r>
    </w:p>
    <w:p w:rsidR="00AF6533" w:rsidRPr="0097021D" w:rsidRDefault="0097021D" w:rsidP="0097021D">
      <w:pPr>
        <w:ind w:firstLine="420"/>
      </w:pPr>
      <w:r w:rsidRPr="0097021D">
        <w:t>C</w:t>
      </w:r>
      <w:r w:rsidRPr="0097021D">
        <w:t>．浮动费率</w:t>
      </w:r>
      <w:r w:rsidRPr="0097021D">
        <w:rPr>
          <w:rFonts w:hint="eastAsia"/>
        </w:rPr>
        <w:tab/>
      </w:r>
      <w:r w:rsidRPr="0097021D">
        <w:rPr>
          <w:rFonts w:hint="eastAsia"/>
        </w:rPr>
        <w:tab/>
      </w:r>
      <w:r w:rsidRPr="0097021D">
        <w:t>D</w:t>
      </w:r>
      <w:r w:rsidRPr="0097021D">
        <w:t>．差别费率</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社部、财政部、国务院扶贫办《关于切实做好社会保险扶贫工作的意见》中规定，充分运用浮动费率政策，促使企业加强工伤预防，有效降低工伤发生率。</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在保证工伤保险待遇支付能力和储备金留存的前提下，工伤预防费的使用原则上不得超过统筹地区上年度工伤保险基金征缴收入的</w:t>
      </w:r>
      <w:r w:rsidRPr="0097021D">
        <w:rPr>
          <w:rFonts w:hint="eastAsia"/>
        </w:rPr>
        <w:t>(    )</w:t>
      </w:r>
      <w:r w:rsidRPr="0097021D">
        <w:t>。</w:t>
      </w:r>
    </w:p>
    <w:p w:rsidR="00AF6533" w:rsidRPr="0097021D" w:rsidRDefault="0097021D" w:rsidP="0097021D">
      <w:pPr>
        <w:ind w:firstLine="420"/>
      </w:pPr>
      <w:r w:rsidRPr="0097021D">
        <w:t>A</w:t>
      </w:r>
      <w:r w:rsidRPr="0097021D">
        <w:t>．</w:t>
      </w:r>
      <w:r w:rsidRPr="0097021D">
        <w:t>2%</w:t>
      </w:r>
      <w:r w:rsidRPr="0097021D">
        <w:rPr>
          <w:rFonts w:hint="eastAsia"/>
        </w:rPr>
        <w:tab/>
      </w:r>
      <w:r w:rsidRPr="0097021D">
        <w:t>B</w:t>
      </w:r>
      <w:r w:rsidRPr="0097021D">
        <w:t>．</w:t>
      </w:r>
      <w:r w:rsidRPr="0097021D">
        <w:t>3%</w:t>
      </w:r>
      <w:r w:rsidRPr="0097021D">
        <w:rPr>
          <w:rFonts w:hint="eastAsia"/>
        </w:rPr>
        <w:tab/>
      </w:r>
      <w:r w:rsidRPr="0097021D">
        <w:t>C</w:t>
      </w:r>
      <w:r w:rsidRPr="0097021D">
        <w:t>．</w:t>
      </w:r>
      <w:r w:rsidRPr="0097021D">
        <w:t>4%</w:t>
      </w:r>
      <w:r w:rsidRPr="0097021D">
        <w:rPr>
          <w:rFonts w:hint="eastAsia"/>
        </w:rPr>
        <w:tab/>
      </w:r>
      <w:r w:rsidRPr="0097021D">
        <w:t>D</w:t>
      </w:r>
      <w:r w:rsidRPr="0097021D">
        <w:t>．</w:t>
      </w:r>
      <w:r w:rsidRPr="0097021D">
        <w:t>5%</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工伤预防费使用暂行管理办法》规定，在保证工伤保险待遇支付能力和储备金留存的前提下，工伤预防费的使用原则上不得超过统筹地区上年度工伤保险基金征缴收入的</w:t>
      </w:r>
      <w:r w:rsidRPr="0097021D">
        <w:t>3%</w:t>
      </w:r>
      <w:r w:rsidRPr="0097021D">
        <w:t>。</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工伤保险基金应当留有一定比例的</w:t>
      </w:r>
      <w:r w:rsidRPr="0097021D">
        <w:rPr>
          <w:rFonts w:hint="eastAsia"/>
        </w:rPr>
        <w:t>(    )</w:t>
      </w:r>
      <w:r w:rsidRPr="0097021D">
        <w:t>，用于统筹地区重大事故的工伤保险待遇支付。</w:t>
      </w:r>
    </w:p>
    <w:p w:rsidR="00AF6533" w:rsidRPr="0097021D" w:rsidRDefault="0097021D" w:rsidP="0097021D">
      <w:pPr>
        <w:ind w:firstLine="420"/>
      </w:pPr>
      <w:r w:rsidRPr="0097021D">
        <w:t>A</w:t>
      </w:r>
      <w:r w:rsidRPr="0097021D">
        <w:t>．应急准备金</w:t>
      </w:r>
      <w:r w:rsidRPr="0097021D">
        <w:rPr>
          <w:rFonts w:hint="eastAsia"/>
        </w:rPr>
        <w:tab/>
      </w:r>
      <w:r w:rsidRPr="0097021D">
        <w:t>B</w:t>
      </w:r>
      <w:r w:rsidRPr="0097021D">
        <w:t>．机动基金</w:t>
      </w:r>
      <w:r w:rsidRPr="0097021D">
        <w:rPr>
          <w:rFonts w:hint="eastAsia"/>
        </w:rPr>
        <w:tab/>
      </w:r>
      <w:r w:rsidRPr="0097021D">
        <w:t>C</w:t>
      </w:r>
      <w:r w:rsidRPr="0097021D">
        <w:t>．特别基金</w:t>
      </w:r>
      <w:r w:rsidRPr="0097021D">
        <w:rPr>
          <w:rFonts w:hint="eastAsia"/>
        </w:rPr>
        <w:tab/>
      </w:r>
      <w:r w:rsidRPr="0097021D">
        <w:t>D</w:t>
      </w:r>
      <w:r w:rsidRPr="0097021D">
        <w:t>．储备金</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工伤保险条例》第十三条规定</w:t>
      </w:r>
      <w:r w:rsidRPr="0097021D">
        <w:rPr>
          <w:rFonts w:hint="eastAsia"/>
        </w:rPr>
        <w:t>：</w:t>
      </w:r>
      <w:r w:rsidRPr="0097021D">
        <w:t>工伤保险基金应当留有一定比例的储备金，用于统筹地区重大事故的工伤保险待遇支付。</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按照《关于推进工伤认定和劳动能力鉴定便民化服务工作的通知》要求，对于</w:t>
      </w:r>
      <w:r w:rsidRPr="0097021D">
        <w:rPr>
          <w:rFonts w:hint="eastAsia"/>
        </w:rPr>
        <w:t>事实</w:t>
      </w:r>
      <w:r w:rsidRPr="0097021D">
        <w:t>清楚、权利义务明确的工伤认定案件要通过</w:t>
      </w:r>
      <w:r w:rsidRPr="0097021D">
        <w:rPr>
          <w:rFonts w:hint="eastAsia"/>
        </w:rPr>
        <w:t>(    )</w:t>
      </w:r>
      <w:r w:rsidRPr="0097021D">
        <w:t>程序，快认快结。</w:t>
      </w:r>
    </w:p>
    <w:p w:rsidR="00AF6533" w:rsidRPr="0097021D" w:rsidRDefault="0097021D" w:rsidP="0097021D">
      <w:pPr>
        <w:ind w:firstLine="420"/>
      </w:pPr>
      <w:r w:rsidRPr="0097021D">
        <w:t>A</w:t>
      </w:r>
      <w:r w:rsidRPr="0097021D">
        <w:t>．调查</w:t>
      </w:r>
      <w:r w:rsidRPr="0097021D">
        <w:rPr>
          <w:rFonts w:hint="eastAsia"/>
        </w:rPr>
        <w:tab/>
      </w:r>
      <w:r w:rsidRPr="0097021D">
        <w:t>B</w:t>
      </w:r>
      <w:r w:rsidRPr="0097021D">
        <w:t>．认证</w:t>
      </w:r>
      <w:r w:rsidRPr="0097021D">
        <w:rPr>
          <w:rFonts w:hint="eastAsia"/>
        </w:rPr>
        <w:tab/>
      </w:r>
      <w:r w:rsidRPr="0097021D">
        <w:t>C</w:t>
      </w:r>
      <w:r w:rsidRPr="0097021D">
        <w:t>．简易</w:t>
      </w:r>
      <w:r w:rsidRPr="0097021D">
        <w:t>D</w:t>
      </w:r>
      <w:r w:rsidRPr="0097021D">
        <w:t>．公开</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关于推进工伤认定和劳动能力鉴定便民化服务工作的通知》规定，对于</w:t>
      </w:r>
      <w:r w:rsidRPr="0097021D">
        <w:rPr>
          <w:rFonts w:hint="eastAsia"/>
        </w:rPr>
        <w:t>事实</w:t>
      </w:r>
      <w:r w:rsidRPr="0097021D">
        <w:t>清楚、权利义务明确的工伤认定案件要通过简易程序，快认快结。</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按照《关于推进工伤认定和劳动能力鉴定便民化服务工作的通知》要求，对因较大安全生产事故造成人员伤亡或者社会关注度高的工伤认定案件，要主动介入，优先受理，开辟工伤认定</w:t>
      </w:r>
      <w:r w:rsidRPr="0097021D">
        <w:rPr>
          <w:rFonts w:hint="eastAsia"/>
        </w:rPr>
        <w:t>(    )</w:t>
      </w:r>
      <w:r w:rsidRPr="0097021D">
        <w:t>。</w:t>
      </w:r>
    </w:p>
    <w:p w:rsidR="00AF6533" w:rsidRPr="0097021D" w:rsidRDefault="0097021D" w:rsidP="0097021D">
      <w:pPr>
        <w:ind w:firstLine="420"/>
      </w:pPr>
      <w:r w:rsidRPr="0097021D">
        <w:t>A</w:t>
      </w:r>
      <w:r w:rsidRPr="0097021D">
        <w:t>．绿色通道</w:t>
      </w:r>
      <w:r w:rsidRPr="0097021D">
        <w:rPr>
          <w:rFonts w:hint="eastAsia"/>
        </w:rPr>
        <w:tab/>
      </w:r>
      <w:r w:rsidRPr="0097021D">
        <w:t>B</w:t>
      </w:r>
      <w:r w:rsidRPr="0097021D">
        <w:t>．红色通道</w:t>
      </w:r>
      <w:r w:rsidRPr="0097021D">
        <w:rPr>
          <w:rFonts w:hint="eastAsia"/>
        </w:rPr>
        <w:tab/>
      </w:r>
      <w:r w:rsidRPr="0097021D">
        <w:t>C</w:t>
      </w:r>
      <w:r w:rsidRPr="0097021D">
        <w:t>．蓝色通道</w:t>
      </w:r>
      <w:r w:rsidRPr="0097021D">
        <w:rPr>
          <w:rFonts w:hint="eastAsia"/>
        </w:rPr>
        <w:tab/>
      </w:r>
      <w:r w:rsidRPr="0097021D">
        <w:t>D</w:t>
      </w:r>
      <w:r w:rsidRPr="0097021D">
        <w:t>．</w:t>
      </w:r>
      <w:r w:rsidRPr="0097021D">
        <w:rPr>
          <w:rFonts w:hint="eastAsia"/>
        </w:rPr>
        <w:t>快速</w:t>
      </w:r>
      <w:r w:rsidRPr="0097021D">
        <w:t>通道</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推进工伤认定和劳动能力鉴定便民化服务工作的通知》要求，对因较大安全生产事故造成人员伤亡或者社会关注度高的工伤认定案件，要主动介入，优先受理，开辟工伤认定绿色通道，及时作出工伤认定结论</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按照《关于推进工伤认定和劳动能力鉴定便民化服务工作的通知》要求，对伤情清楚、证据充分、没有异议的劳动能力鉴定案件，要进一步缩短时限，尽快作出</w:t>
      </w:r>
      <w:r w:rsidRPr="0097021D">
        <w:rPr>
          <w:rFonts w:hint="eastAsia"/>
        </w:rPr>
        <w:t>(    )</w:t>
      </w:r>
      <w:r w:rsidRPr="0097021D">
        <w:t>。</w:t>
      </w:r>
    </w:p>
    <w:p w:rsidR="00AF6533" w:rsidRPr="0097021D" w:rsidRDefault="0097021D" w:rsidP="0097021D">
      <w:pPr>
        <w:ind w:firstLine="420"/>
      </w:pPr>
      <w:r w:rsidRPr="0097021D">
        <w:t>A</w:t>
      </w:r>
      <w:r w:rsidRPr="0097021D">
        <w:t>．认定结论</w:t>
      </w:r>
      <w:r w:rsidRPr="0097021D">
        <w:rPr>
          <w:rFonts w:hint="eastAsia"/>
        </w:rPr>
        <w:tab/>
      </w:r>
      <w:r w:rsidRPr="0097021D">
        <w:t>B</w:t>
      </w:r>
      <w:r w:rsidRPr="0097021D">
        <w:t>．待遇给付</w:t>
      </w:r>
      <w:r w:rsidRPr="0097021D">
        <w:rPr>
          <w:rFonts w:hint="eastAsia"/>
        </w:rPr>
        <w:tab/>
      </w:r>
      <w:r w:rsidRPr="0097021D">
        <w:t>C</w:t>
      </w:r>
      <w:r w:rsidRPr="0097021D">
        <w:t>．鉴定结论</w:t>
      </w:r>
      <w:r w:rsidRPr="0097021D">
        <w:rPr>
          <w:rFonts w:hint="eastAsia"/>
        </w:rPr>
        <w:tab/>
      </w:r>
      <w:r w:rsidRPr="0097021D">
        <w:t>D</w:t>
      </w:r>
      <w:r w:rsidRPr="0097021D">
        <w:t>．医疗结论</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关于推进工伤认定和劳动能力鉴定便民化服务工作的通知》规定，对伤情清楚、证据充分、没有异议的劳动能力鉴定案件，要进一步缩短时限，尽快作出鉴定结论。</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社会保险行政部门应当自工伤认定决定作出之日起</w:t>
      </w:r>
      <w:r w:rsidRPr="0097021D">
        <w:rPr>
          <w:rFonts w:hint="eastAsia"/>
        </w:rPr>
        <w:t>(    )</w:t>
      </w:r>
      <w:r w:rsidRPr="0097021D">
        <w:t>日内，将《认定工伤决定书》或者《不予认定工伤决定书》送达受伤害职工（或者其近亲属）和用人单位，并抄送社会保险经办机构。</w:t>
      </w:r>
    </w:p>
    <w:p w:rsidR="00AF6533" w:rsidRPr="0097021D" w:rsidRDefault="0097021D" w:rsidP="0097021D">
      <w:pPr>
        <w:ind w:firstLine="420"/>
      </w:pPr>
      <w:r w:rsidRPr="0097021D">
        <w:t>A</w:t>
      </w:r>
      <w:r w:rsidRPr="0097021D">
        <w:t>．</w:t>
      </w:r>
      <w:r w:rsidRPr="0097021D">
        <w:t>10</w:t>
      </w:r>
      <w:r w:rsidRPr="0097021D">
        <w:rPr>
          <w:rFonts w:hint="eastAsia"/>
        </w:rPr>
        <w:tab/>
      </w:r>
      <w:r w:rsidRPr="0097021D">
        <w:t>B</w:t>
      </w:r>
      <w:r w:rsidRPr="0097021D">
        <w:t>．</w:t>
      </w:r>
      <w:r w:rsidRPr="0097021D">
        <w:t>20</w:t>
      </w:r>
      <w:r w:rsidRPr="0097021D">
        <w:rPr>
          <w:rFonts w:hint="eastAsia"/>
        </w:rPr>
        <w:tab/>
      </w:r>
      <w:r w:rsidRPr="0097021D">
        <w:t>C</w:t>
      </w:r>
      <w:r w:rsidRPr="0097021D">
        <w:t>．</w:t>
      </w:r>
      <w:r w:rsidRPr="0097021D">
        <w:t>30</w:t>
      </w:r>
      <w:r w:rsidRPr="0097021D">
        <w:rPr>
          <w:rFonts w:hint="eastAsia"/>
        </w:rPr>
        <w:tab/>
      </w:r>
      <w:r w:rsidRPr="0097021D">
        <w:t>D</w:t>
      </w:r>
      <w:r w:rsidRPr="0097021D">
        <w:t>．</w:t>
      </w:r>
      <w:r w:rsidRPr="0097021D">
        <w:t>60</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工伤认定办法》第二十条规定，社会保险行政部门应当自工伤认定决定作出之日起</w:t>
      </w:r>
      <w:r w:rsidRPr="0097021D">
        <w:t>20</w:t>
      </w:r>
      <w:r w:rsidRPr="0097021D">
        <w:t>日内，将《认定工伤决定书》或者《不予认定工伤决定书》送达受伤害职工（或者其近亲属）和用人单位，并抄送社会保险经办机构。</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工伤职工劳动能力鉴定管理办法》规定，申请人提供材料不完整的，劳动能力鉴定委员会应当自收到劳动能力鉴定申请之日起</w:t>
      </w:r>
      <w:r w:rsidRPr="0097021D">
        <w:rPr>
          <w:rFonts w:hint="eastAsia"/>
        </w:rPr>
        <w:t>(    )</w:t>
      </w:r>
      <w:r w:rsidRPr="0097021D">
        <w:t>个工作日内一次性书面告知申请人需要补正的全部材料。</w:t>
      </w:r>
    </w:p>
    <w:p w:rsidR="00AF6533" w:rsidRPr="0097021D" w:rsidRDefault="0097021D" w:rsidP="0097021D">
      <w:pPr>
        <w:ind w:firstLine="420"/>
      </w:pPr>
      <w:r w:rsidRPr="0097021D">
        <w:t>A</w:t>
      </w:r>
      <w:r w:rsidRPr="0097021D">
        <w:t>．</w:t>
      </w:r>
      <w:r w:rsidRPr="0097021D">
        <w:t>3</w:t>
      </w:r>
      <w:r w:rsidRPr="0097021D">
        <w:rPr>
          <w:rFonts w:hint="eastAsia"/>
        </w:rPr>
        <w:tab/>
      </w:r>
      <w:r w:rsidRPr="0097021D">
        <w:t>B</w:t>
      </w:r>
      <w:r w:rsidRPr="0097021D">
        <w:t>．</w:t>
      </w:r>
      <w:r w:rsidRPr="0097021D">
        <w:t>7</w:t>
      </w:r>
      <w:r w:rsidRPr="0097021D">
        <w:rPr>
          <w:rFonts w:hint="eastAsia"/>
        </w:rPr>
        <w:tab/>
      </w:r>
      <w:r w:rsidRPr="0097021D">
        <w:t>C</w:t>
      </w:r>
      <w:r w:rsidRPr="0097021D">
        <w:t>．</w:t>
      </w:r>
      <w:r w:rsidRPr="0097021D">
        <w:t>10</w:t>
      </w:r>
      <w:r w:rsidRPr="0097021D">
        <w:rPr>
          <w:rFonts w:hint="eastAsia"/>
        </w:rPr>
        <w:tab/>
      </w:r>
      <w:r w:rsidRPr="0097021D">
        <w:t>D</w:t>
      </w:r>
      <w:r w:rsidRPr="0097021D">
        <w:t>．</w:t>
      </w:r>
      <w:r w:rsidRPr="0097021D">
        <w:t>5</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工伤职工劳动能力鉴定管理办法》第九条规定，申请人提供材料不完整的，劳动能力鉴定委员会应当自收到劳动能力鉴定申请之日起</w:t>
      </w:r>
      <w:r w:rsidRPr="0097021D">
        <w:t>5</w:t>
      </w:r>
      <w:r w:rsidRPr="0097021D">
        <w:t>个工作日内一次性书面告知申请人需要补正的全部材料。</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工伤职工劳动能力鉴定管理办法》规定，申请人提供材料完整的，劳动能力鉴定委员会应当在</w:t>
      </w:r>
      <w:r w:rsidRPr="0097021D">
        <w:t>60</w:t>
      </w:r>
      <w:r w:rsidRPr="0097021D">
        <w:t>日内作出劳动能力鉴定结论；伤情复杂、涉及医疗卫生专业较多的，作出鉴定结论的期限可以延长</w:t>
      </w:r>
      <w:r w:rsidRPr="0097021D">
        <w:rPr>
          <w:rFonts w:hint="eastAsia"/>
        </w:rPr>
        <w:t>(    )</w:t>
      </w:r>
      <w:r w:rsidRPr="0097021D">
        <w:t>日。</w:t>
      </w:r>
    </w:p>
    <w:p w:rsidR="00AF6533" w:rsidRPr="0097021D" w:rsidRDefault="0097021D" w:rsidP="0097021D">
      <w:pPr>
        <w:ind w:firstLine="420"/>
      </w:pPr>
      <w:r w:rsidRPr="0097021D">
        <w:t>A</w:t>
      </w:r>
      <w:r w:rsidRPr="0097021D">
        <w:t>．</w:t>
      </w:r>
      <w:r w:rsidRPr="0097021D">
        <w:t>5</w:t>
      </w:r>
      <w:r w:rsidRPr="0097021D">
        <w:rPr>
          <w:rFonts w:hint="eastAsia"/>
        </w:rPr>
        <w:tab/>
      </w:r>
      <w:r w:rsidRPr="0097021D">
        <w:t>B</w:t>
      </w:r>
      <w:r w:rsidRPr="0097021D">
        <w:t>．</w:t>
      </w:r>
      <w:r w:rsidRPr="0097021D">
        <w:t>10</w:t>
      </w:r>
      <w:r w:rsidRPr="0097021D">
        <w:rPr>
          <w:rFonts w:hint="eastAsia"/>
        </w:rPr>
        <w:tab/>
      </w:r>
      <w:r w:rsidRPr="0097021D">
        <w:t>C</w:t>
      </w:r>
      <w:r w:rsidRPr="0097021D">
        <w:t>．</w:t>
      </w:r>
      <w:r w:rsidRPr="0097021D">
        <w:t>20</w:t>
      </w:r>
      <w:r w:rsidRPr="0097021D">
        <w:rPr>
          <w:rFonts w:hint="eastAsia"/>
        </w:rPr>
        <w:tab/>
      </w:r>
      <w:r w:rsidRPr="0097021D">
        <w:t>D</w:t>
      </w:r>
      <w:r w:rsidRPr="0097021D">
        <w:t>．</w:t>
      </w:r>
      <w:r w:rsidRPr="0097021D">
        <w:t>30</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按照《工伤职工劳动能力鉴定管理办法》第九条规定，申请人提供材料完整的，劳动能力鉴定委员会应当在</w:t>
      </w:r>
      <w:r w:rsidRPr="0097021D">
        <w:t>60</w:t>
      </w:r>
      <w:r w:rsidRPr="0097021D">
        <w:t>日内作出劳动能力鉴定结论；伤情复杂、涉及医疗卫生专业较多的，作出鉴定结论的期限可以延长</w:t>
      </w:r>
      <w:r w:rsidRPr="0097021D">
        <w:t>30</w:t>
      </w:r>
      <w:r w:rsidRPr="0097021D">
        <w:t>日。</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按照《工伤职工劳动能力鉴定管理办法》的规定，劳动能力鉴定委员会应当视伤情程度等从医疗卫生专家库中随机抽取</w:t>
      </w:r>
      <w:r w:rsidRPr="0097021D">
        <w:rPr>
          <w:rFonts w:hint="eastAsia"/>
        </w:rPr>
        <w:t>(    )</w:t>
      </w:r>
      <w:r w:rsidRPr="0097021D">
        <w:t>与工伤职工伤情相关科别的专家组成专家组进行鉴定。</w:t>
      </w:r>
    </w:p>
    <w:p w:rsidR="00AF6533" w:rsidRPr="0097021D" w:rsidRDefault="0097021D" w:rsidP="0097021D">
      <w:pPr>
        <w:ind w:firstLine="420"/>
      </w:pPr>
      <w:r w:rsidRPr="0097021D">
        <w:t>A</w:t>
      </w:r>
      <w:r w:rsidRPr="0097021D">
        <w:t>．</w:t>
      </w:r>
      <w:r w:rsidRPr="0097021D">
        <w:t>3</w:t>
      </w:r>
      <w:r w:rsidRPr="0097021D">
        <w:t>名或者</w:t>
      </w:r>
      <w:r w:rsidRPr="0097021D">
        <w:t>5</w:t>
      </w:r>
      <w:r w:rsidRPr="0097021D">
        <w:t>名</w:t>
      </w:r>
      <w:r w:rsidRPr="0097021D">
        <w:rPr>
          <w:rFonts w:hint="eastAsia"/>
        </w:rPr>
        <w:tab/>
      </w:r>
      <w:r w:rsidRPr="0097021D">
        <w:rPr>
          <w:rFonts w:hint="eastAsia"/>
        </w:rPr>
        <w:tab/>
      </w:r>
      <w:r w:rsidRPr="0097021D">
        <w:t>B</w:t>
      </w:r>
      <w:r w:rsidRPr="0097021D">
        <w:t>．</w:t>
      </w:r>
      <w:r w:rsidRPr="0097021D">
        <w:t>2</w:t>
      </w:r>
      <w:r w:rsidRPr="0097021D">
        <w:t>名或者</w:t>
      </w:r>
      <w:r w:rsidRPr="0097021D">
        <w:t>3</w:t>
      </w:r>
      <w:r w:rsidRPr="0097021D">
        <w:t>名</w:t>
      </w:r>
    </w:p>
    <w:p w:rsidR="00AF6533" w:rsidRPr="0097021D" w:rsidRDefault="0097021D" w:rsidP="0097021D">
      <w:pPr>
        <w:ind w:firstLine="420"/>
      </w:pPr>
      <w:r w:rsidRPr="0097021D">
        <w:t>C</w:t>
      </w:r>
      <w:r w:rsidRPr="0097021D">
        <w:t>．</w:t>
      </w:r>
      <w:r w:rsidRPr="0097021D">
        <w:t>3</w:t>
      </w:r>
      <w:r w:rsidRPr="0097021D">
        <w:t>名或者</w:t>
      </w:r>
      <w:r w:rsidRPr="0097021D">
        <w:t>4</w:t>
      </w:r>
      <w:r w:rsidRPr="0097021D">
        <w:t>名</w:t>
      </w:r>
      <w:r w:rsidRPr="0097021D">
        <w:rPr>
          <w:rFonts w:hint="eastAsia"/>
        </w:rPr>
        <w:tab/>
      </w:r>
      <w:r w:rsidRPr="0097021D">
        <w:rPr>
          <w:rFonts w:hint="eastAsia"/>
        </w:rPr>
        <w:tab/>
      </w:r>
      <w:r w:rsidRPr="0097021D">
        <w:t>D</w:t>
      </w:r>
      <w:r w:rsidRPr="0097021D">
        <w:t>．</w:t>
      </w:r>
      <w:r w:rsidRPr="0097021D">
        <w:t>5</w:t>
      </w:r>
      <w:r w:rsidRPr="0097021D">
        <w:t>名或者</w:t>
      </w:r>
      <w:r w:rsidRPr="0097021D">
        <w:t>7</w:t>
      </w:r>
      <w:r w:rsidRPr="0097021D">
        <w:t>名</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工伤职工劳动能力鉴定管理办法》规定，劳动能力鉴定委员会应当视伤情程度等从医疗卫生专家库中随机抽取</w:t>
      </w:r>
      <w:r w:rsidRPr="0097021D">
        <w:t>3</w:t>
      </w:r>
      <w:r w:rsidRPr="0097021D">
        <w:t>名或者</w:t>
      </w:r>
      <w:r w:rsidRPr="0097021D">
        <w:t>5</w:t>
      </w:r>
      <w:r w:rsidRPr="0097021D">
        <w:t>名与工伤职工伤情相关科别的专家组成专家组进行鉴定。</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劳动能力鉴定委员会选聘医疗卫生专家，聘期一般为</w:t>
      </w:r>
      <w:r w:rsidRPr="0097021D">
        <w:rPr>
          <w:rFonts w:hint="eastAsia"/>
        </w:rPr>
        <w:t>(    )</w:t>
      </w:r>
      <w:r w:rsidRPr="0097021D">
        <w:t>年，可以连续聘任。</w:t>
      </w:r>
    </w:p>
    <w:p w:rsidR="00AF6533" w:rsidRPr="0097021D" w:rsidRDefault="0097021D" w:rsidP="0097021D">
      <w:pPr>
        <w:ind w:firstLine="420"/>
      </w:pPr>
      <w:r w:rsidRPr="0097021D">
        <w:t>A</w:t>
      </w:r>
      <w:r w:rsidRPr="0097021D">
        <w:t>．</w:t>
      </w:r>
      <w:r w:rsidRPr="0097021D">
        <w:t>2</w:t>
      </w:r>
      <w:r w:rsidRPr="0097021D">
        <w:rPr>
          <w:rFonts w:hint="eastAsia"/>
        </w:rPr>
        <w:tab/>
      </w:r>
      <w:r w:rsidRPr="0097021D">
        <w:t>B</w:t>
      </w:r>
      <w:r w:rsidRPr="0097021D">
        <w:t>．</w:t>
      </w:r>
      <w:r w:rsidRPr="0097021D">
        <w:t>3</w:t>
      </w:r>
      <w:r w:rsidRPr="0097021D">
        <w:rPr>
          <w:rFonts w:hint="eastAsia"/>
        </w:rPr>
        <w:tab/>
      </w:r>
      <w:r w:rsidRPr="0097021D">
        <w:t>C</w:t>
      </w:r>
      <w:r w:rsidRPr="0097021D">
        <w:t>．</w:t>
      </w:r>
      <w:r w:rsidRPr="0097021D">
        <w:t>4</w:t>
      </w:r>
      <w:r w:rsidRPr="0097021D">
        <w:rPr>
          <w:rFonts w:hint="eastAsia"/>
        </w:rPr>
        <w:tab/>
      </w:r>
      <w:r w:rsidRPr="0097021D">
        <w:t>D</w:t>
      </w:r>
      <w:r w:rsidRPr="0097021D">
        <w:t>．</w:t>
      </w:r>
      <w:r w:rsidRPr="0097021D">
        <w:t>5</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工伤职工劳动能力鉴定管理办法》规定，劳动能力鉴定委员会选聘医疗卫生专家，聘期一般为</w:t>
      </w:r>
      <w:r w:rsidRPr="0097021D">
        <w:t>3</w:t>
      </w:r>
      <w:r w:rsidRPr="0097021D">
        <w:t>年，可以连续聘任。</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工伤职工劳动能力鉴定管理办法》规定，以欺诈、伪造证明材料或者其他手段骗取鉴定结论、领取工伤保险待遇的，处骗取金额</w:t>
      </w:r>
      <w:r w:rsidRPr="0097021D">
        <w:rPr>
          <w:rFonts w:hint="eastAsia"/>
        </w:rPr>
        <w:t>(    )</w:t>
      </w:r>
      <w:r w:rsidRPr="0097021D">
        <w:t>的罚款。</w:t>
      </w:r>
    </w:p>
    <w:p w:rsidR="00AF6533" w:rsidRPr="0097021D" w:rsidRDefault="0097021D" w:rsidP="0097021D">
      <w:pPr>
        <w:ind w:firstLine="420"/>
      </w:pPr>
      <w:r w:rsidRPr="0097021D">
        <w:t>A</w:t>
      </w:r>
      <w:r w:rsidRPr="0097021D">
        <w:t>．</w:t>
      </w:r>
      <w:r w:rsidRPr="0097021D">
        <w:t>1</w:t>
      </w:r>
      <w:r w:rsidRPr="0097021D">
        <w:t>倍以上</w:t>
      </w:r>
      <w:r w:rsidRPr="0097021D">
        <w:t>3</w:t>
      </w:r>
      <w:r w:rsidRPr="0097021D">
        <w:t>倍以下</w:t>
      </w:r>
      <w:r w:rsidRPr="0097021D">
        <w:rPr>
          <w:rFonts w:hint="eastAsia"/>
        </w:rPr>
        <w:tab/>
      </w:r>
      <w:r w:rsidRPr="0097021D">
        <w:t>B</w:t>
      </w:r>
      <w:r w:rsidRPr="0097021D">
        <w:t>．</w:t>
      </w:r>
      <w:r w:rsidRPr="0097021D">
        <w:t>2</w:t>
      </w:r>
      <w:r w:rsidRPr="0097021D">
        <w:t>倍以上</w:t>
      </w:r>
      <w:r w:rsidRPr="0097021D">
        <w:t>5</w:t>
      </w:r>
      <w:r w:rsidRPr="0097021D">
        <w:t>倍以下</w:t>
      </w:r>
    </w:p>
    <w:p w:rsidR="00AF6533" w:rsidRPr="0097021D" w:rsidRDefault="0097021D" w:rsidP="0097021D">
      <w:pPr>
        <w:ind w:firstLine="420"/>
      </w:pPr>
      <w:r w:rsidRPr="0097021D">
        <w:t>C</w:t>
      </w:r>
      <w:r w:rsidRPr="0097021D">
        <w:t>．</w:t>
      </w:r>
      <w:r w:rsidRPr="0097021D">
        <w:t>3</w:t>
      </w:r>
      <w:r w:rsidRPr="0097021D">
        <w:t>倍以上</w:t>
      </w:r>
      <w:r w:rsidRPr="0097021D">
        <w:t>6</w:t>
      </w:r>
      <w:r w:rsidRPr="0097021D">
        <w:t>倍以下</w:t>
      </w:r>
      <w:r w:rsidRPr="0097021D">
        <w:rPr>
          <w:rFonts w:hint="eastAsia"/>
        </w:rPr>
        <w:tab/>
      </w:r>
      <w:r w:rsidRPr="0097021D">
        <w:t>D</w:t>
      </w:r>
      <w:r w:rsidRPr="0097021D">
        <w:t>．</w:t>
      </w:r>
      <w:r w:rsidRPr="0097021D">
        <w:t>5</w:t>
      </w:r>
      <w:r w:rsidRPr="0097021D">
        <w:t>倍以上</w:t>
      </w:r>
      <w:r w:rsidRPr="0097021D">
        <w:t>10</w:t>
      </w:r>
      <w:r w:rsidRPr="0097021D">
        <w:t>倍以下</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工伤职工劳动能力鉴定管理办法》规定，以欺诈、伪造证明材料或者其他手段骗取鉴定结论、领取工伤保险待遇的，按照《中华人民共和国社会保险法》第八十八条的规定，由人力资源社会保障行政部门责令退回骗取的社会保险金，处骗取金额</w:t>
      </w:r>
      <w:r w:rsidRPr="0097021D">
        <w:t>2</w:t>
      </w:r>
      <w:r w:rsidRPr="0097021D">
        <w:t>倍以上</w:t>
      </w:r>
      <w:r w:rsidRPr="0097021D">
        <w:t>5</w:t>
      </w:r>
      <w:r w:rsidRPr="0097021D">
        <w:t>倍以下的罚款。</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劳动能力鉴定标准由国务院社会保险行政部门会同国务院</w:t>
      </w:r>
      <w:r w:rsidRPr="0097021D">
        <w:rPr>
          <w:rFonts w:hint="eastAsia"/>
        </w:rPr>
        <w:t>(    )</w:t>
      </w:r>
      <w:r w:rsidRPr="0097021D">
        <w:t>部门等部门制定。</w:t>
      </w:r>
    </w:p>
    <w:p w:rsidR="00AF6533" w:rsidRPr="0097021D" w:rsidRDefault="0097021D" w:rsidP="0097021D">
      <w:pPr>
        <w:ind w:firstLine="420"/>
      </w:pPr>
      <w:r w:rsidRPr="0097021D">
        <w:t>A</w:t>
      </w:r>
      <w:r w:rsidRPr="0097021D">
        <w:t>．财政</w:t>
      </w:r>
      <w:r w:rsidRPr="0097021D">
        <w:rPr>
          <w:rFonts w:hint="eastAsia"/>
        </w:rPr>
        <w:tab/>
      </w:r>
      <w:r w:rsidRPr="0097021D">
        <w:rPr>
          <w:rFonts w:hint="eastAsia"/>
        </w:rPr>
        <w:tab/>
      </w:r>
      <w:r w:rsidRPr="0097021D">
        <w:t>B</w:t>
      </w:r>
      <w:r w:rsidRPr="0097021D">
        <w:t>．卫生行政</w:t>
      </w:r>
    </w:p>
    <w:p w:rsidR="00AF6533" w:rsidRPr="0097021D" w:rsidRDefault="0097021D" w:rsidP="0097021D">
      <w:pPr>
        <w:ind w:firstLine="420"/>
      </w:pPr>
      <w:r w:rsidRPr="0097021D">
        <w:t>C</w:t>
      </w:r>
      <w:r w:rsidRPr="0097021D">
        <w:t>．安全生产监督管理</w:t>
      </w:r>
      <w:r w:rsidRPr="0097021D">
        <w:rPr>
          <w:rFonts w:hint="eastAsia"/>
        </w:rPr>
        <w:tab/>
      </w:r>
      <w:r w:rsidRPr="0097021D">
        <w:t>D</w:t>
      </w:r>
      <w:r w:rsidRPr="0097021D">
        <w:t>．司法</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工伤保险条例》规定，劳动能力鉴定标准由国务院社会保险行政部门会同国务院卫生行政部门等部门制定。</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下列哪一项不是工伤职工生活自理障碍等级</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生活完全不能自理</w:t>
      </w:r>
      <w:r w:rsidRPr="0097021D">
        <w:rPr>
          <w:rFonts w:hint="eastAsia"/>
        </w:rPr>
        <w:tab/>
      </w:r>
      <w:r w:rsidRPr="0097021D">
        <w:t>B</w:t>
      </w:r>
      <w:r w:rsidRPr="0097021D">
        <w:t>．生活大部分不能自理</w:t>
      </w:r>
    </w:p>
    <w:p w:rsidR="00AF6533" w:rsidRPr="0097021D" w:rsidRDefault="0097021D" w:rsidP="0097021D">
      <w:pPr>
        <w:ind w:firstLine="420"/>
      </w:pPr>
      <w:r w:rsidRPr="0097021D">
        <w:t>C</w:t>
      </w:r>
      <w:r w:rsidRPr="0097021D">
        <w:t>．生活部分不能自理</w:t>
      </w:r>
      <w:r w:rsidRPr="0097021D">
        <w:rPr>
          <w:rFonts w:hint="eastAsia"/>
        </w:rPr>
        <w:tab/>
      </w:r>
      <w:r w:rsidRPr="0097021D">
        <w:t>D</w:t>
      </w:r>
      <w:r w:rsidRPr="0097021D">
        <w:t>．生活小部分不能自理</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工伤保险条例》第二十二条规定，生活自理障碍分为三个等级，生活完全不能自理、生活大部分不能自理和生活部分不能自理。</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工伤保险费依据</w:t>
      </w:r>
      <w:r w:rsidRPr="0097021D">
        <w:rPr>
          <w:rFonts w:hint="eastAsia"/>
        </w:rPr>
        <w:t>(    )</w:t>
      </w:r>
      <w:r w:rsidRPr="0097021D">
        <w:t>原则，确定费率。</w:t>
      </w:r>
    </w:p>
    <w:p w:rsidR="00AF6533" w:rsidRPr="0097021D" w:rsidRDefault="0097021D" w:rsidP="0097021D">
      <w:pPr>
        <w:ind w:firstLine="420"/>
      </w:pPr>
      <w:r w:rsidRPr="0097021D">
        <w:t>A</w:t>
      </w:r>
      <w:r w:rsidRPr="0097021D">
        <w:t>．以收定支，收支平衡</w:t>
      </w:r>
      <w:r w:rsidRPr="0097021D">
        <w:rPr>
          <w:rFonts w:hint="eastAsia"/>
        </w:rPr>
        <w:tab/>
      </w:r>
      <w:r w:rsidRPr="0097021D">
        <w:t>B</w:t>
      </w:r>
      <w:r w:rsidRPr="0097021D">
        <w:t>．以支定收，收支平衡</w:t>
      </w:r>
    </w:p>
    <w:p w:rsidR="00AF6533" w:rsidRPr="0097021D" w:rsidRDefault="0097021D" w:rsidP="0097021D">
      <w:pPr>
        <w:ind w:firstLine="420"/>
      </w:pPr>
      <w:r w:rsidRPr="0097021D">
        <w:t>C</w:t>
      </w:r>
      <w:r w:rsidRPr="0097021D">
        <w:t>．现收现付略有节余</w:t>
      </w:r>
      <w:r w:rsidRPr="0097021D">
        <w:rPr>
          <w:rFonts w:hint="eastAsia"/>
        </w:rPr>
        <w:tab/>
      </w:r>
      <w:r w:rsidRPr="0097021D">
        <w:t>D</w:t>
      </w:r>
      <w:r w:rsidRPr="0097021D">
        <w:t>．支付充足留有储备</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工伤保险条例》第八条规定，工伤保险费根据以支定收、收支平衡的原则，确定费率。</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用人单位和职工应当遵守有关安全生产和职业病防治的法律法规，执行安全卫生规程和标准，预防工伤事故发生，避免和减少</w:t>
      </w:r>
      <w:r w:rsidRPr="0097021D">
        <w:rPr>
          <w:rFonts w:hint="eastAsia"/>
        </w:rPr>
        <w:t>(    )</w:t>
      </w:r>
      <w:r w:rsidRPr="0097021D">
        <w:t>危害。</w:t>
      </w:r>
    </w:p>
    <w:p w:rsidR="00AF6533" w:rsidRPr="0097021D" w:rsidRDefault="0097021D" w:rsidP="0097021D">
      <w:pPr>
        <w:ind w:firstLine="420"/>
      </w:pPr>
      <w:r w:rsidRPr="0097021D">
        <w:t>A</w:t>
      </w:r>
      <w:r w:rsidRPr="0097021D">
        <w:t>．生产事故</w:t>
      </w:r>
      <w:r w:rsidRPr="0097021D">
        <w:rPr>
          <w:rFonts w:hint="eastAsia"/>
        </w:rPr>
        <w:tab/>
      </w:r>
      <w:r w:rsidRPr="0097021D">
        <w:t>B</w:t>
      </w:r>
      <w:r w:rsidRPr="0097021D">
        <w:t>．职业病</w:t>
      </w:r>
      <w:r w:rsidRPr="0097021D">
        <w:rPr>
          <w:rFonts w:hint="eastAsia"/>
        </w:rPr>
        <w:tab/>
      </w:r>
      <w:r w:rsidRPr="0097021D">
        <w:t>C</w:t>
      </w:r>
      <w:r w:rsidRPr="0097021D">
        <w:t>．环境</w:t>
      </w:r>
      <w:r w:rsidRPr="0097021D">
        <w:rPr>
          <w:rFonts w:hint="eastAsia"/>
        </w:rPr>
        <w:tab/>
      </w:r>
      <w:r w:rsidRPr="0097021D">
        <w:t>D</w:t>
      </w:r>
      <w:r w:rsidRPr="0097021D">
        <w:t>．健康</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工伤保险条例》第四条规定，用人单位和职工应当遵守有关安全生产和职业病防治的法律法规，执行安全卫生规程和标准，预防工伤事故发生，避免和减少职业病危害。</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职工发生工伤，经治疗伤情相对稳定后存在残疾、影响劳动能力的，应当进行</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劳动能力认定</w:t>
      </w:r>
      <w:r w:rsidRPr="0097021D">
        <w:rPr>
          <w:rFonts w:hint="eastAsia"/>
        </w:rPr>
        <w:tab/>
      </w:r>
      <w:r w:rsidRPr="0097021D">
        <w:rPr>
          <w:rFonts w:hint="eastAsia"/>
        </w:rPr>
        <w:tab/>
      </w:r>
      <w:r w:rsidRPr="0097021D">
        <w:t>B</w:t>
      </w:r>
      <w:r w:rsidRPr="0097021D">
        <w:t>．工作能力认定</w:t>
      </w:r>
    </w:p>
    <w:p w:rsidR="00AF6533" w:rsidRPr="0097021D" w:rsidRDefault="0097021D" w:rsidP="0097021D">
      <w:pPr>
        <w:ind w:firstLine="420"/>
      </w:pPr>
      <w:r w:rsidRPr="0097021D">
        <w:t>C</w:t>
      </w:r>
      <w:r w:rsidRPr="0097021D">
        <w:t>．劳动能力鉴定</w:t>
      </w:r>
      <w:r w:rsidRPr="0097021D">
        <w:rPr>
          <w:rFonts w:hint="eastAsia"/>
        </w:rPr>
        <w:tab/>
      </w:r>
      <w:r w:rsidRPr="0097021D">
        <w:rPr>
          <w:rFonts w:hint="eastAsia"/>
        </w:rPr>
        <w:tab/>
      </w:r>
      <w:r w:rsidRPr="0097021D">
        <w:t>D</w:t>
      </w:r>
      <w:r w:rsidRPr="0097021D">
        <w:t>．工作能力鉴定</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工伤保险条例》</w:t>
      </w:r>
      <w:r w:rsidRPr="0097021D">
        <w:rPr>
          <w:rFonts w:hint="eastAsia"/>
        </w:rPr>
        <w:t>第二十一条：职工发生工伤，经治疗伤情相对稳定后存在残疾、影响劳动能力的，应当进行劳动能力鉴定</w:t>
      </w:r>
      <w:r w:rsidRPr="0097021D">
        <w:t>。</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工伤保险费应当由</w:t>
      </w:r>
      <w:r w:rsidRPr="0097021D">
        <w:rPr>
          <w:rFonts w:hint="eastAsia"/>
        </w:rPr>
        <w:t>(    )</w:t>
      </w:r>
      <w:r w:rsidRPr="0097021D">
        <w:t>缴纳</w:t>
      </w:r>
      <w:r w:rsidRPr="0097021D">
        <w:rPr>
          <w:rFonts w:hint="eastAsia"/>
        </w:rPr>
        <w:t>。</w:t>
      </w:r>
    </w:p>
    <w:p w:rsidR="00AF6533" w:rsidRPr="0097021D" w:rsidRDefault="0097021D" w:rsidP="0097021D">
      <w:pPr>
        <w:ind w:firstLine="420"/>
      </w:pPr>
      <w:r w:rsidRPr="0097021D">
        <w:t>A</w:t>
      </w:r>
      <w:r w:rsidRPr="0097021D">
        <w:t>．用人单位</w:t>
      </w:r>
      <w:r w:rsidRPr="0097021D">
        <w:rPr>
          <w:rFonts w:hint="eastAsia"/>
        </w:rPr>
        <w:tab/>
      </w:r>
      <w:r w:rsidRPr="0097021D">
        <w:rPr>
          <w:rFonts w:hint="eastAsia"/>
        </w:rPr>
        <w:tab/>
      </w:r>
      <w:r w:rsidRPr="0097021D">
        <w:t>B</w:t>
      </w:r>
      <w:r w:rsidRPr="0097021D">
        <w:t>．个人</w:t>
      </w:r>
    </w:p>
    <w:p w:rsidR="00AF6533" w:rsidRPr="0097021D" w:rsidRDefault="0097021D" w:rsidP="0097021D">
      <w:pPr>
        <w:ind w:firstLine="420"/>
      </w:pPr>
      <w:r w:rsidRPr="0097021D">
        <w:t>C</w:t>
      </w:r>
      <w:r w:rsidRPr="0097021D">
        <w:t>．用人单位和个人</w:t>
      </w:r>
      <w:r w:rsidRPr="0097021D">
        <w:rPr>
          <w:rFonts w:hint="eastAsia"/>
        </w:rPr>
        <w:tab/>
      </w:r>
      <w:r w:rsidRPr="0097021D">
        <w:t>D</w:t>
      </w:r>
      <w:r w:rsidRPr="0097021D">
        <w:t>．用人单位与个人协商</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社会保险法》第三十三条规定</w:t>
      </w:r>
      <w:r w:rsidRPr="0097021D">
        <w:rPr>
          <w:rFonts w:hint="eastAsia"/>
        </w:rPr>
        <w:t>：职工应当参加工伤保险，由用人单位缴纳工伤保险费，职工不缴纳工伤保险费</w:t>
      </w:r>
      <w:r w:rsidRPr="0097021D">
        <w:t>。</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工伤保险条例》（国务院令第</w:t>
      </w:r>
      <w:r w:rsidRPr="0097021D">
        <w:t>375</w:t>
      </w:r>
      <w:r w:rsidRPr="0097021D">
        <w:t>号）实施的时间是</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w:t>
      </w:r>
      <w:r w:rsidRPr="0097021D">
        <w:t>2003</w:t>
      </w:r>
      <w:r w:rsidRPr="0097021D">
        <w:t>年</w:t>
      </w:r>
      <w:r w:rsidRPr="0097021D">
        <w:t>4</w:t>
      </w:r>
      <w:r w:rsidRPr="0097021D">
        <w:t>月</w:t>
      </w:r>
      <w:r w:rsidRPr="0097021D">
        <w:t>27</w:t>
      </w:r>
      <w:r w:rsidRPr="0097021D">
        <w:t>日</w:t>
      </w:r>
      <w:r w:rsidRPr="0097021D">
        <w:rPr>
          <w:rFonts w:hint="eastAsia"/>
        </w:rPr>
        <w:tab/>
      </w:r>
      <w:r w:rsidRPr="0097021D">
        <w:t>B</w:t>
      </w:r>
      <w:r w:rsidRPr="0097021D">
        <w:t>．</w:t>
      </w:r>
      <w:r w:rsidRPr="0097021D">
        <w:t>2004</w:t>
      </w:r>
      <w:r w:rsidRPr="0097021D">
        <w:t>年</w:t>
      </w:r>
      <w:r w:rsidRPr="0097021D">
        <w:t>1</w:t>
      </w:r>
      <w:r w:rsidRPr="0097021D">
        <w:t>月</w:t>
      </w:r>
      <w:r w:rsidRPr="0097021D">
        <w:t>1</w:t>
      </w:r>
      <w:r w:rsidRPr="0097021D">
        <w:t>日</w:t>
      </w:r>
    </w:p>
    <w:p w:rsidR="00AF6533" w:rsidRPr="0097021D" w:rsidRDefault="0097021D" w:rsidP="0097021D">
      <w:pPr>
        <w:ind w:firstLine="420"/>
      </w:pPr>
      <w:r w:rsidRPr="0097021D">
        <w:t>C</w:t>
      </w:r>
      <w:r w:rsidRPr="0097021D">
        <w:t>．</w:t>
      </w:r>
      <w:r w:rsidRPr="0097021D">
        <w:t>2010</w:t>
      </w:r>
      <w:r w:rsidRPr="0097021D">
        <w:t>年</w:t>
      </w:r>
      <w:r w:rsidRPr="0097021D">
        <w:t>12</w:t>
      </w:r>
      <w:r w:rsidRPr="0097021D">
        <w:t>月</w:t>
      </w:r>
      <w:r w:rsidRPr="0097021D">
        <w:t>20</w:t>
      </w:r>
      <w:r w:rsidRPr="0097021D">
        <w:t>日</w:t>
      </w:r>
      <w:r w:rsidRPr="0097021D">
        <w:rPr>
          <w:rFonts w:hint="eastAsia"/>
        </w:rPr>
        <w:tab/>
      </w:r>
      <w:r w:rsidRPr="0097021D">
        <w:t>D</w:t>
      </w:r>
      <w:r w:rsidRPr="0097021D">
        <w:t>．</w:t>
      </w:r>
      <w:r w:rsidRPr="0097021D">
        <w:t>2011</w:t>
      </w:r>
      <w:r w:rsidRPr="0097021D">
        <w:t>年</w:t>
      </w:r>
      <w:r w:rsidRPr="0097021D">
        <w:t>1</w:t>
      </w:r>
      <w:r w:rsidRPr="0097021D">
        <w:t>月</w:t>
      </w:r>
      <w:r w:rsidRPr="0097021D">
        <w:t>1</w:t>
      </w:r>
      <w:r w:rsidRPr="0097021D">
        <w:t>日</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工伤保险条例》规定</w:t>
      </w:r>
      <w:r w:rsidRPr="0097021D">
        <w:rPr>
          <w:rFonts w:hint="eastAsia"/>
        </w:rPr>
        <w:t>：自</w:t>
      </w:r>
      <w:r w:rsidRPr="0097021D">
        <w:rPr>
          <w:rFonts w:hint="eastAsia"/>
        </w:rPr>
        <w:t>2004</w:t>
      </w:r>
      <w:r w:rsidRPr="0097021D">
        <w:rPr>
          <w:rFonts w:hint="eastAsia"/>
        </w:rPr>
        <w:t>年</w:t>
      </w:r>
      <w:r w:rsidRPr="0097021D">
        <w:rPr>
          <w:rFonts w:hint="eastAsia"/>
        </w:rPr>
        <w:t>1</w:t>
      </w:r>
      <w:r w:rsidRPr="0097021D">
        <w:rPr>
          <w:rFonts w:hint="eastAsia"/>
        </w:rPr>
        <w:t>月</w:t>
      </w:r>
      <w:r w:rsidRPr="0097021D">
        <w:rPr>
          <w:rFonts w:hint="eastAsia"/>
        </w:rPr>
        <w:t>1</w:t>
      </w:r>
      <w:r w:rsidRPr="0097021D">
        <w:rPr>
          <w:rFonts w:hint="eastAsia"/>
        </w:rPr>
        <w:t>日起施行</w:t>
      </w:r>
      <w:r w:rsidRPr="0097021D">
        <w:t>。</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工伤保险基金由用人单位缴纳的</w:t>
      </w:r>
      <w:r w:rsidRPr="0097021D">
        <w:rPr>
          <w:rFonts w:hint="eastAsia"/>
        </w:rPr>
        <w:t>(    )</w:t>
      </w:r>
      <w:r w:rsidRPr="0097021D">
        <w:t>、工伤保险基金的利息和依法纳入工伤保险基金的其他资金构成。</w:t>
      </w:r>
    </w:p>
    <w:p w:rsidR="00AF6533" w:rsidRPr="0097021D" w:rsidRDefault="0097021D" w:rsidP="0097021D">
      <w:pPr>
        <w:ind w:firstLine="420"/>
      </w:pPr>
      <w:r w:rsidRPr="0097021D">
        <w:t>A</w:t>
      </w:r>
      <w:r w:rsidRPr="0097021D">
        <w:t>．工伤保险费</w:t>
      </w:r>
      <w:r w:rsidRPr="0097021D">
        <w:rPr>
          <w:rFonts w:hint="eastAsia"/>
        </w:rPr>
        <w:tab/>
      </w:r>
      <w:r w:rsidRPr="0097021D">
        <w:rPr>
          <w:rFonts w:hint="eastAsia"/>
        </w:rPr>
        <w:tab/>
      </w:r>
      <w:r w:rsidRPr="0097021D">
        <w:t>B</w:t>
      </w:r>
      <w:r w:rsidRPr="0097021D">
        <w:t>．安全生产基金</w:t>
      </w:r>
    </w:p>
    <w:p w:rsidR="00AF6533" w:rsidRPr="0097021D" w:rsidRDefault="0097021D" w:rsidP="0097021D">
      <w:pPr>
        <w:ind w:firstLine="420"/>
      </w:pPr>
      <w:r w:rsidRPr="0097021D">
        <w:t>C</w:t>
      </w:r>
      <w:r w:rsidRPr="0097021D">
        <w:t>．工资保证金</w:t>
      </w:r>
      <w:r w:rsidRPr="0097021D">
        <w:rPr>
          <w:rFonts w:hint="eastAsia"/>
        </w:rPr>
        <w:tab/>
      </w:r>
      <w:r w:rsidRPr="0097021D">
        <w:rPr>
          <w:rFonts w:hint="eastAsia"/>
        </w:rPr>
        <w:tab/>
      </w:r>
      <w:r w:rsidRPr="0097021D">
        <w:t>D</w:t>
      </w:r>
      <w:r w:rsidRPr="0097021D">
        <w:t>．健康保证金</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工伤保险条例》第七条规定</w:t>
      </w:r>
      <w:r w:rsidRPr="0097021D">
        <w:rPr>
          <w:rFonts w:hint="eastAsia"/>
        </w:rPr>
        <w:t>：工伤保险基金由用人单位缴纳的工伤保险费、工伤保险基金的利息和依法纳入工伤保险基金的其他资金构成。</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职工与用人单位发生工伤待遇方面的争议，按照处理</w:t>
      </w:r>
      <w:r w:rsidRPr="0097021D">
        <w:rPr>
          <w:rFonts w:hint="eastAsia"/>
        </w:rPr>
        <w:t>(    )</w:t>
      </w:r>
      <w:r w:rsidRPr="0097021D">
        <w:t>的有关规定处理。</w:t>
      </w:r>
    </w:p>
    <w:p w:rsidR="00AF6533" w:rsidRPr="0097021D" w:rsidRDefault="0097021D" w:rsidP="0097021D">
      <w:pPr>
        <w:ind w:firstLine="420"/>
      </w:pPr>
      <w:r w:rsidRPr="0097021D">
        <w:t>A</w:t>
      </w:r>
      <w:r w:rsidRPr="0097021D">
        <w:t>．民事纠纷</w:t>
      </w:r>
      <w:r w:rsidRPr="0097021D">
        <w:rPr>
          <w:rFonts w:hint="eastAsia"/>
        </w:rPr>
        <w:tab/>
      </w:r>
      <w:r w:rsidRPr="0097021D">
        <w:t>B</w:t>
      </w:r>
      <w:r w:rsidRPr="0097021D">
        <w:t>．劳动争议</w:t>
      </w:r>
      <w:r w:rsidRPr="0097021D">
        <w:rPr>
          <w:rFonts w:hint="eastAsia"/>
        </w:rPr>
        <w:tab/>
      </w:r>
      <w:r w:rsidRPr="0097021D">
        <w:t>C</w:t>
      </w:r>
      <w:r w:rsidRPr="0097021D">
        <w:t>．行政诉讼</w:t>
      </w:r>
      <w:r w:rsidRPr="0097021D">
        <w:rPr>
          <w:rFonts w:hint="eastAsia"/>
        </w:rPr>
        <w:tab/>
      </w:r>
      <w:r w:rsidRPr="0097021D">
        <w:t>D</w:t>
      </w:r>
      <w:r w:rsidRPr="0097021D">
        <w:t>．人事关系</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工伤保险条例》第五十四条规定，职工与用人单位发生工伤待遇方面的争议，按照处理劳动争议的有关规定处理。</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rPr>
          <w:rFonts w:hint="eastAsia"/>
        </w:rPr>
        <w:t>自</w:t>
      </w:r>
      <w:r w:rsidRPr="0097021D">
        <w:rPr>
          <w:rFonts w:hint="eastAsia"/>
        </w:rPr>
        <w:t>2018</w:t>
      </w:r>
      <w:r w:rsidRPr="0097021D">
        <w:rPr>
          <w:rFonts w:hint="eastAsia"/>
        </w:rPr>
        <w:t>年</w:t>
      </w:r>
      <w:r w:rsidRPr="0097021D">
        <w:rPr>
          <w:rFonts w:hint="eastAsia"/>
        </w:rPr>
        <w:t>5</w:t>
      </w:r>
      <w:r w:rsidRPr="0097021D">
        <w:rPr>
          <w:rFonts w:hint="eastAsia"/>
        </w:rPr>
        <w:t>月</w:t>
      </w:r>
      <w:r w:rsidRPr="0097021D">
        <w:rPr>
          <w:rFonts w:hint="eastAsia"/>
        </w:rPr>
        <w:t>1</w:t>
      </w:r>
      <w:r w:rsidRPr="0097021D">
        <w:rPr>
          <w:rFonts w:hint="eastAsia"/>
        </w:rPr>
        <w:t>日起，工伤保险基金累计结余可支付月数在</w:t>
      </w:r>
      <w:r w:rsidRPr="0097021D">
        <w:rPr>
          <w:rFonts w:hint="eastAsia"/>
        </w:rPr>
        <w:t>18</w:t>
      </w:r>
      <w:r w:rsidRPr="0097021D">
        <w:rPr>
          <w:rFonts w:hint="eastAsia"/>
        </w:rPr>
        <w:t>（含）个月至</w:t>
      </w:r>
      <w:r w:rsidRPr="0097021D">
        <w:rPr>
          <w:rFonts w:hint="eastAsia"/>
        </w:rPr>
        <w:t>23</w:t>
      </w:r>
      <w:r w:rsidRPr="0097021D">
        <w:rPr>
          <w:rFonts w:hint="eastAsia"/>
        </w:rPr>
        <w:t>个月的统筹地区，可以现行费率为基础下调</w:t>
      </w:r>
      <w:r w:rsidRPr="0097021D">
        <w:rPr>
          <w:rFonts w:hint="eastAsia"/>
        </w:rPr>
        <w:t>(    )</w:t>
      </w:r>
      <w:r w:rsidRPr="0097021D">
        <w:rPr>
          <w:rFonts w:hint="eastAsia"/>
        </w:rPr>
        <w:t>；累计结余可支付月数在</w:t>
      </w:r>
      <w:r w:rsidRPr="0097021D">
        <w:rPr>
          <w:rFonts w:hint="eastAsia"/>
        </w:rPr>
        <w:t>24</w:t>
      </w:r>
      <w:r w:rsidRPr="0097021D">
        <w:rPr>
          <w:rFonts w:hint="eastAsia"/>
        </w:rPr>
        <w:t>个月（含）以上的统筹地区，可以现行费率为基础下调</w:t>
      </w:r>
      <w:r w:rsidRPr="0097021D">
        <w:rPr>
          <w:rFonts w:hint="eastAsia"/>
        </w:rPr>
        <w:t>(    )</w:t>
      </w:r>
      <w:r w:rsidRPr="0097021D">
        <w:rPr>
          <w:rFonts w:hint="eastAsia"/>
        </w:rPr>
        <w:t>。</w:t>
      </w:r>
    </w:p>
    <w:p w:rsidR="00AF6533" w:rsidRPr="0097021D" w:rsidRDefault="0097021D" w:rsidP="0097021D">
      <w:pPr>
        <w:ind w:firstLine="420"/>
      </w:pPr>
      <w:r w:rsidRPr="0097021D">
        <w:rPr>
          <w:rFonts w:hint="eastAsia"/>
        </w:rPr>
        <w:t>按序填入空格正确的一项是：</w:t>
      </w:r>
      <w:r w:rsidRPr="0097021D">
        <w:rPr>
          <w:rFonts w:hint="eastAsia"/>
        </w:rPr>
        <w:t>(    )</w:t>
      </w:r>
    </w:p>
    <w:p w:rsidR="00AF6533" w:rsidRPr="0097021D" w:rsidRDefault="0097021D" w:rsidP="0097021D">
      <w:pPr>
        <w:ind w:firstLine="420"/>
        <w:rPr>
          <w:rFonts w:cs="仿宋_GB2312"/>
        </w:rPr>
      </w:pPr>
      <w:r w:rsidRPr="0097021D">
        <w:t>A</w:t>
      </w:r>
      <w:r w:rsidRPr="0097021D">
        <w:rPr>
          <w:rFonts w:cs="仿宋_GB2312" w:hint="eastAsia"/>
        </w:rPr>
        <w:t>.</w:t>
      </w:r>
      <w:r w:rsidRPr="0097021D">
        <w:t>20</w:t>
      </w:r>
      <w:r w:rsidRPr="0097021D">
        <w:rPr>
          <w:rFonts w:cs="仿宋_GB2312" w:hint="eastAsia"/>
        </w:rPr>
        <w:t>%</w:t>
      </w:r>
      <w:r w:rsidRPr="0097021D">
        <w:rPr>
          <w:rFonts w:cs="仿宋_GB2312" w:hint="eastAsia"/>
        </w:rPr>
        <w:t>；</w:t>
      </w:r>
      <w:r w:rsidRPr="0097021D">
        <w:rPr>
          <w:rFonts w:hint="eastAsia"/>
        </w:rPr>
        <w:t>40</w:t>
      </w:r>
      <w:r w:rsidRPr="0097021D">
        <w:rPr>
          <w:rFonts w:cs="仿宋_GB2312" w:hint="eastAsia"/>
        </w:rPr>
        <w:t>%</w:t>
      </w:r>
      <w:r w:rsidRPr="0097021D">
        <w:rPr>
          <w:rFonts w:cs="仿宋_GB2312" w:hint="eastAsia"/>
        </w:rPr>
        <w:tab/>
      </w:r>
      <w:r w:rsidRPr="0097021D">
        <w:rPr>
          <w:rFonts w:hint="eastAsia"/>
        </w:rPr>
        <w:t>B</w:t>
      </w:r>
      <w:r w:rsidRPr="0097021D">
        <w:rPr>
          <w:rFonts w:cs="仿宋_GB2312" w:hint="eastAsia"/>
        </w:rPr>
        <w:t>.</w:t>
      </w:r>
      <w:r w:rsidRPr="0097021D">
        <w:rPr>
          <w:rFonts w:hint="eastAsia"/>
        </w:rPr>
        <w:t>30</w:t>
      </w:r>
      <w:r w:rsidRPr="0097021D">
        <w:rPr>
          <w:rFonts w:cs="仿宋_GB2312" w:hint="eastAsia"/>
        </w:rPr>
        <w:t>%</w:t>
      </w:r>
      <w:r w:rsidRPr="0097021D">
        <w:rPr>
          <w:rFonts w:cs="仿宋_GB2312" w:hint="eastAsia"/>
        </w:rPr>
        <w:t>；</w:t>
      </w:r>
      <w:r w:rsidRPr="0097021D">
        <w:rPr>
          <w:rFonts w:hint="eastAsia"/>
        </w:rPr>
        <w:t>50</w:t>
      </w:r>
      <w:r w:rsidRPr="0097021D">
        <w:rPr>
          <w:rFonts w:cs="仿宋_GB2312" w:hint="eastAsia"/>
        </w:rPr>
        <w:t>%</w:t>
      </w:r>
      <w:r w:rsidRPr="0097021D">
        <w:rPr>
          <w:rFonts w:cs="仿宋_GB2312" w:hint="eastAsia"/>
        </w:rPr>
        <w:tab/>
      </w:r>
      <w:r w:rsidRPr="0097021D">
        <w:rPr>
          <w:rFonts w:hint="eastAsia"/>
        </w:rPr>
        <w:t>C</w:t>
      </w:r>
      <w:r w:rsidRPr="0097021D">
        <w:rPr>
          <w:rFonts w:cs="仿宋_GB2312" w:hint="eastAsia"/>
        </w:rPr>
        <w:t>.</w:t>
      </w:r>
      <w:r w:rsidRPr="0097021D">
        <w:rPr>
          <w:rFonts w:hint="eastAsia"/>
        </w:rPr>
        <w:t>20</w:t>
      </w:r>
      <w:r w:rsidRPr="0097021D">
        <w:rPr>
          <w:rFonts w:cs="仿宋_GB2312" w:hint="eastAsia"/>
        </w:rPr>
        <w:t>%</w:t>
      </w:r>
      <w:r w:rsidRPr="0097021D">
        <w:rPr>
          <w:rFonts w:cs="仿宋_GB2312" w:hint="eastAsia"/>
        </w:rPr>
        <w:t>；</w:t>
      </w:r>
      <w:r w:rsidRPr="0097021D">
        <w:rPr>
          <w:rFonts w:hint="eastAsia"/>
        </w:rPr>
        <w:t>50</w:t>
      </w:r>
      <w:r w:rsidRPr="0097021D">
        <w:rPr>
          <w:rFonts w:cs="仿宋_GB2312" w:hint="eastAsia"/>
        </w:rPr>
        <w:t>%</w:t>
      </w:r>
      <w:r w:rsidRPr="0097021D">
        <w:rPr>
          <w:rFonts w:cs="仿宋_GB2312" w:hint="eastAsia"/>
        </w:rPr>
        <w:tab/>
      </w:r>
      <w:r w:rsidRPr="0097021D">
        <w:rPr>
          <w:rFonts w:hint="eastAsia"/>
        </w:rPr>
        <w:t>D</w:t>
      </w:r>
      <w:r w:rsidRPr="0097021D">
        <w:rPr>
          <w:rFonts w:cs="仿宋_GB2312" w:hint="eastAsia"/>
        </w:rPr>
        <w:t>.</w:t>
      </w:r>
      <w:r w:rsidRPr="0097021D">
        <w:rPr>
          <w:rFonts w:hint="eastAsia"/>
        </w:rPr>
        <w:t>40</w:t>
      </w:r>
      <w:r w:rsidRPr="0097021D">
        <w:rPr>
          <w:rFonts w:cs="仿宋_GB2312" w:hint="eastAsia"/>
        </w:rPr>
        <w:t>%</w:t>
      </w:r>
      <w:r w:rsidRPr="0097021D">
        <w:rPr>
          <w:rFonts w:cs="仿宋_GB2312" w:hint="eastAsia"/>
        </w:rPr>
        <w:t>；</w:t>
      </w:r>
      <w:r w:rsidRPr="0097021D">
        <w:rPr>
          <w:rFonts w:hint="eastAsia"/>
        </w:rPr>
        <w:t>60</w:t>
      </w:r>
      <w:r w:rsidRPr="0097021D">
        <w:rPr>
          <w:rFonts w:cs="仿宋_GB2312" w:hint="eastAsia"/>
        </w:rPr>
        <w:t>%</w:t>
      </w:r>
    </w:p>
    <w:p w:rsidR="00AF6533" w:rsidRPr="0097021D" w:rsidRDefault="0097021D" w:rsidP="0097021D">
      <w:pPr>
        <w:ind w:firstLine="420"/>
      </w:pPr>
      <w:r w:rsidRPr="0097021D">
        <w:rPr>
          <w:rFonts w:hint="eastAsia"/>
        </w:rPr>
        <w:t>答案</w:t>
      </w:r>
      <w:r w:rsidRPr="0097021D">
        <w:rPr>
          <w:rFonts w:hint="eastAsia"/>
        </w:rPr>
        <w:t>:C</w:t>
      </w:r>
    </w:p>
    <w:p w:rsidR="00AF6533" w:rsidRPr="0097021D" w:rsidRDefault="0097021D" w:rsidP="0097021D">
      <w:pPr>
        <w:ind w:firstLine="422"/>
      </w:pPr>
      <w:r w:rsidRPr="0097021D">
        <w:rPr>
          <w:rFonts w:hint="eastAsia"/>
          <w:b/>
        </w:rPr>
        <w:t>解析：</w:t>
      </w:r>
      <w:r w:rsidRPr="0097021D">
        <w:rPr>
          <w:rFonts w:hint="eastAsia"/>
        </w:rPr>
        <w:t>《关于继续降低社会保险费率的通知》第三条规定，自</w:t>
      </w:r>
      <w:r w:rsidRPr="0097021D">
        <w:rPr>
          <w:rFonts w:hint="eastAsia"/>
        </w:rPr>
        <w:t>2018</w:t>
      </w:r>
      <w:r w:rsidRPr="0097021D">
        <w:rPr>
          <w:rFonts w:hint="eastAsia"/>
        </w:rPr>
        <w:t>年</w:t>
      </w:r>
      <w:r w:rsidRPr="0097021D">
        <w:rPr>
          <w:rFonts w:hint="eastAsia"/>
        </w:rPr>
        <w:t>5</w:t>
      </w:r>
      <w:r w:rsidRPr="0097021D">
        <w:rPr>
          <w:rFonts w:hint="eastAsia"/>
        </w:rPr>
        <w:t>月</w:t>
      </w:r>
      <w:r w:rsidRPr="0097021D">
        <w:rPr>
          <w:rFonts w:hint="eastAsia"/>
        </w:rPr>
        <w:t>1</w:t>
      </w:r>
      <w:r w:rsidRPr="0097021D">
        <w:rPr>
          <w:rFonts w:hint="eastAsia"/>
        </w:rPr>
        <w:t>日起，工伤保险基金累计结余可支付月数在</w:t>
      </w:r>
      <w:r w:rsidRPr="0097021D">
        <w:rPr>
          <w:rFonts w:hint="eastAsia"/>
        </w:rPr>
        <w:t>18</w:t>
      </w:r>
      <w:r w:rsidRPr="0097021D">
        <w:rPr>
          <w:rFonts w:hint="eastAsia"/>
        </w:rPr>
        <w:t>（含）个月至</w:t>
      </w:r>
      <w:r w:rsidRPr="0097021D">
        <w:rPr>
          <w:rFonts w:hint="eastAsia"/>
        </w:rPr>
        <w:t>23</w:t>
      </w:r>
      <w:r w:rsidRPr="0097021D">
        <w:rPr>
          <w:rFonts w:hint="eastAsia"/>
        </w:rPr>
        <w:t>个月的统筹地区，可以现行费率为基础下调</w:t>
      </w:r>
      <w:r w:rsidRPr="0097021D">
        <w:rPr>
          <w:rFonts w:hint="eastAsia"/>
        </w:rPr>
        <w:t>20%</w:t>
      </w:r>
      <w:r w:rsidRPr="0097021D">
        <w:rPr>
          <w:rFonts w:hint="eastAsia"/>
        </w:rPr>
        <w:t>；累计结余可支付月数在</w:t>
      </w:r>
      <w:r w:rsidRPr="0097021D">
        <w:rPr>
          <w:rFonts w:hint="eastAsia"/>
        </w:rPr>
        <w:t>24</w:t>
      </w:r>
      <w:r w:rsidRPr="0097021D">
        <w:rPr>
          <w:rFonts w:hint="eastAsia"/>
        </w:rPr>
        <w:t>个月（含）以上的统筹地区，可以现行费率为基础下调</w:t>
      </w:r>
      <w:r w:rsidRPr="0097021D">
        <w:rPr>
          <w:rFonts w:hint="eastAsia"/>
        </w:rPr>
        <w:t>50%</w:t>
      </w:r>
      <w:r w:rsidRPr="0097021D">
        <w:rPr>
          <w:rFonts w:hint="eastAsia"/>
        </w:rPr>
        <w:t>。</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工伤保险条例》中规定，停工留薪期一般不超过</w:t>
      </w:r>
      <w:r w:rsidRPr="0097021D">
        <w:rPr>
          <w:rFonts w:hint="eastAsia"/>
        </w:rPr>
        <w:t>(    )</w:t>
      </w:r>
      <w:r w:rsidRPr="0097021D">
        <w:t>个月。</w:t>
      </w:r>
    </w:p>
    <w:p w:rsidR="00AF6533" w:rsidRPr="0097021D" w:rsidRDefault="0097021D" w:rsidP="0097021D">
      <w:pPr>
        <w:ind w:firstLine="420"/>
      </w:pPr>
      <w:r w:rsidRPr="0097021D">
        <w:t>A</w:t>
      </w:r>
      <w:r w:rsidRPr="0097021D">
        <w:t>．</w:t>
      </w:r>
      <w:r w:rsidRPr="0097021D">
        <w:t>6</w:t>
      </w:r>
      <w:r w:rsidRPr="0097021D">
        <w:rPr>
          <w:rFonts w:hint="eastAsia"/>
        </w:rPr>
        <w:tab/>
      </w:r>
      <w:r w:rsidRPr="0097021D">
        <w:t>B</w:t>
      </w:r>
      <w:r w:rsidRPr="0097021D">
        <w:t>．</w:t>
      </w:r>
      <w:r w:rsidRPr="0097021D">
        <w:t>9</w:t>
      </w:r>
      <w:r w:rsidRPr="0097021D">
        <w:rPr>
          <w:rFonts w:hint="eastAsia"/>
        </w:rPr>
        <w:tab/>
      </w:r>
      <w:r w:rsidRPr="0097021D">
        <w:t>C</w:t>
      </w:r>
      <w:r w:rsidRPr="0097021D">
        <w:t>．</w:t>
      </w:r>
      <w:r w:rsidRPr="0097021D">
        <w:t>10</w:t>
      </w:r>
      <w:r w:rsidRPr="0097021D">
        <w:rPr>
          <w:rFonts w:hint="eastAsia"/>
        </w:rPr>
        <w:tab/>
      </w:r>
      <w:r w:rsidRPr="0097021D">
        <w:t>D</w:t>
      </w:r>
      <w:r w:rsidRPr="0097021D">
        <w:t>．</w:t>
      </w:r>
      <w:r w:rsidRPr="0097021D">
        <w:t>12</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工伤保险条例》中规定，停工留薪期一般不超过</w:t>
      </w:r>
      <w:r w:rsidRPr="0097021D">
        <w:t>12</w:t>
      </w:r>
      <w:r w:rsidRPr="0097021D">
        <w:t>个月。伤情严重或者情况特殊，经设区的市级劳动能力鉴定委员会确认，可以适当延长，但延长不得超过</w:t>
      </w:r>
      <w:r w:rsidRPr="0097021D">
        <w:t>12</w:t>
      </w:r>
      <w:r w:rsidRPr="0097021D">
        <w:t>个月。</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工伤保险条例》中规定，职工因工致残被鉴定为一级至四级伤残的，由用人单位和职工个人以伤残津贴为基数，缴纳</w:t>
      </w:r>
      <w:r w:rsidRPr="0097021D">
        <w:rPr>
          <w:rFonts w:hint="eastAsia"/>
        </w:rPr>
        <w:t>(    )</w:t>
      </w:r>
      <w:r w:rsidRPr="0097021D">
        <w:t>保险费。</w:t>
      </w:r>
    </w:p>
    <w:p w:rsidR="00AF6533" w:rsidRPr="0097021D" w:rsidRDefault="0097021D" w:rsidP="0097021D">
      <w:pPr>
        <w:ind w:firstLine="420"/>
      </w:pPr>
      <w:r w:rsidRPr="0097021D">
        <w:t>A</w:t>
      </w:r>
      <w:r w:rsidRPr="0097021D">
        <w:t>．基本养老</w:t>
      </w:r>
      <w:r w:rsidRPr="0097021D">
        <w:rPr>
          <w:rFonts w:hint="eastAsia"/>
        </w:rPr>
        <w:tab/>
      </w:r>
      <w:r w:rsidRPr="0097021D">
        <w:t>B</w:t>
      </w:r>
      <w:r w:rsidRPr="0097021D">
        <w:t>．基本医疗</w:t>
      </w:r>
      <w:r w:rsidRPr="0097021D">
        <w:rPr>
          <w:rFonts w:hint="eastAsia"/>
        </w:rPr>
        <w:tab/>
      </w:r>
      <w:r w:rsidRPr="0097021D">
        <w:t>C</w:t>
      </w:r>
      <w:r w:rsidRPr="0097021D">
        <w:t>．工伤</w:t>
      </w:r>
      <w:r w:rsidRPr="0097021D">
        <w:rPr>
          <w:rFonts w:hint="eastAsia"/>
        </w:rPr>
        <w:tab/>
      </w:r>
      <w:r w:rsidRPr="0097021D">
        <w:t>D</w:t>
      </w:r>
      <w:r w:rsidRPr="0097021D">
        <w:t>．失业</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工伤保险条例》中规定，职工因工致残被鉴定为一级至四级伤残的，由用人单位和职工个人以伤残津贴为基数，缴纳基本医疗保险费。</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工伤保险条例》中规定，六级伤残对应的一次性伤残补助金为</w:t>
      </w:r>
      <w:r w:rsidRPr="0097021D">
        <w:rPr>
          <w:rFonts w:hint="eastAsia"/>
        </w:rPr>
        <w:t>(    )</w:t>
      </w:r>
      <w:r w:rsidRPr="0097021D">
        <w:t>个月的本人工资。</w:t>
      </w:r>
    </w:p>
    <w:p w:rsidR="00AF6533" w:rsidRPr="0097021D" w:rsidRDefault="0097021D" w:rsidP="0097021D">
      <w:pPr>
        <w:ind w:firstLine="420"/>
      </w:pPr>
      <w:r w:rsidRPr="0097021D">
        <w:t>A</w:t>
      </w:r>
      <w:r w:rsidRPr="0097021D">
        <w:t>．</w:t>
      </w:r>
      <w:r w:rsidRPr="0097021D">
        <w:t>16</w:t>
      </w:r>
      <w:r w:rsidRPr="0097021D">
        <w:rPr>
          <w:rFonts w:hint="eastAsia"/>
        </w:rPr>
        <w:tab/>
      </w:r>
      <w:r w:rsidRPr="0097021D">
        <w:t>B</w:t>
      </w:r>
      <w:r w:rsidRPr="0097021D">
        <w:t>．</w:t>
      </w:r>
      <w:r w:rsidRPr="0097021D">
        <w:t>14</w:t>
      </w:r>
      <w:r w:rsidRPr="0097021D">
        <w:rPr>
          <w:rFonts w:hint="eastAsia"/>
        </w:rPr>
        <w:tab/>
      </w:r>
      <w:r w:rsidRPr="0097021D">
        <w:t>C</w:t>
      </w:r>
      <w:r w:rsidRPr="0097021D">
        <w:t>．</w:t>
      </w:r>
      <w:r w:rsidRPr="0097021D">
        <w:t>12</w:t>
      </w:r>
      <w:r w:rsidRPr="0097021D">
        <w:rPr>
          <w:rFonts w:hint="eastAsia"/>
        </w:rPr>
        <w:tab/>
      </w:r>
      <w:r w:rsidRPr="0097021D">
        <w:t>D</w:t>
      </w:r>
      <w:r w:rsidRPr="0097021D">
        <w:t>．</w:t>
      </w:r>
      <w:r w:rsidRPr="0097021D">
        <w:t>10</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工伤保险条例》中规定，职工因工致残被鉴定为五级、六级伤残的，享受以下待遇：从工伤保险基金按伤残等级支付一次性伤残补助金，标准为：五级伤残为</w:t>
      </w:r>
      <w:r w:rsidRPr="0097021D">
        <w:t>18</w:t>
      </w:r>
      <w:r w:rsidRPr="0097021D">
        <w:t>个月的本人工资，六级伤残为</w:t>
      </w:r>
      <w:r w:rsidRPr="0097021D">
        <w:t>16</w:t>
      </w:r>
      <w:r w:rsidRPr="0097021D">
        <w:t>个月的本人工资。</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工伤保险条例》中规定，丧葬补助金为</w:t>
      </w:r>
      <w:r w:rsidRPr="0097021D">
        <w:rPr>
          <w:rFonts w:hint="eastAsia"/>
        </w:rPr>
        <w:t>(    )</w:t>
      </w:r>
      <w:r w:rsidRPr="0097021D">
        <w:t>个月的统筹地区上年度职工月平均工资。</w:t>
      </w:r>
    </w:p>
    <w:p w:rsidR="00AF6533" w:rsidRPr="0097021D" w:rsidRDefault="0097021D" w:rsidP="0097021D">
      <w:pPr>
        <w:ind w:firstLine="420"/>
      </w:pPr>
      <w:r w:rsidRPr="0097021D">
        <w:t>A</w:t>
      </w:r>
      <w:r w:rsidRPr="0097021D">
        <w:t>．</w:t>
      </w:r>
      <w:r w:rsidRPr="0097021D">
        <w:t>3</w:t>
      </w:r>
      <w:r w:rsidRPr="0097021D">
        <w:rPr>
          <w:rFonts w:hint="eastAsia"/>
        </w:rPr>
        <w:tab/>
      </w:r>
      <w:r w:rsidRPr="0097021D">
        <w:t>B</w:t>
      </w:r>
      <w:r w:rsidRPr="0097021D">
        <w:t>．</w:t>
      </w:r>
      <w:r w:rsidRPr="0097021D">
        <w:t>6</w:t>
      </w:r>
      <w:r w:rsidRPr="0097021D">
        <w:rPr>
          <w:rFonts w:hint="eastAsia"/>
        </w:rPr>
        <w:tab/>
      </w:r>
      <w:r w:rsidRPr="0097021D">
        <w:t>C</w:t>
      </w:r>
      <w:r w:rsidRPr="0097021D">
        <w:t>．</w:t>
      </w:r>
      <w:r w:rsidRPr="0097021D">
        <w:t>9</w:t>
      </w:r>
      <w:r w:rsidRPr="0097021D">
        <w:rPr>
          <w:rFonts w:hint="eastAsia"/>
        </w:rPr>
        <w:tab/>
      </w:r>
      <w:r w:rsidRPr="0097021D">
        <w:t>D</w:t>
      </w:r>
      <w:r w:rsidRPr="0097021D">
        <w:t>．</w:t>
      </w:r>
      <w:r w:rsidRPr="0097021D">
        <w:t>10</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工伤保险条例》中规定，职工因工死亡，其近亲属按照下列规定，从工伤保险基金领取丧葬补助金、供养亲属抚恤金和一次性工亡补助金：丧葬补助金为</w:t>
      </w:r>
      <w:r w:rsidRPr="0097021D">
        <w:t>6</w:t>
      </w:r>
      <w:r w:rsidRPr="0097021D">
        <w:t>个月的统筹地区上年度职工月平均工资。</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按照《工伤保险条例》规定，一次性工亡补助金标准是</w:t>
      </w:r>
      <w:r w:rsidRPr="0097021D">
        <w:rPr>
          <w:rFonts w:hint="eastAsia"/>
        </w:rPr>
        <w:t>(    )</w:t>
      </w:r>
      <w:r w:rsidRPr="0097021D">
        <w:t>的</w:t>
      </w:r>
      <w:r w:rsidRPr="0097021D">
        <w:t>20</w:t>
      </w:r>
      <w:r w:rsidRPr="0097021D">
        <w:t>倍</w:t>
      </w:r>
      <w:r w:rsidRPr="0097021D">
        <w:rPr>
          <w:rFonts w:hint="eastAsia"/>
        </w:rPr>
        <w:t>。</w:t>
      </w:r>
    </w:p>
    <w:p w:rsidR="00AF6533" w:rsidRPr="0097021D" w:rsidRDefault="0097021D" w:rsidP="0097021D">
      <w:pPr>
        <w:ind w:firstLine="420"/>
      </w:pPr>
      <w:r w:rsidRPr="0097021D">
        <w:t>A</w:t>
      </w:r>
      <w:r w:rsidRPr="0097021D">
        <w:t>．上一年度全省城镇居民人均可支配收入</w:t>
      </w:r>
    </w:p>
    <w:p w:rsidR="00AF6533" w:rsidRPr="0097021D" w:rsidRDefault="0097021D" w:rsidP="0097021D">
      <w:pPr>
        <w:ind w:firstLine="420"/>
      </w:pPr>
      <w:r w:rsidRPr="0097021D">
        <w:t>B</w:t>
      </w:r>
      <w:r w:rsidRPr="0097021D">
        <w:t>．上一年度全国居民人均可支配收入</w:t>
      </w:r>
    </w:p>
    <w:p w:rsidR="00AF6533" w:rsidRPr="0097021D" w:rsidRDefault="0097021D" w:rsidP="0097021D">
      <w:pPr>
        <w:ind w:firstLine="420"/>
      </w:pPr>
      <w:r w:rsidRPr="0097021D">
        <w:t>C</w:t>
      </w:r>
      <w:r w:rsidRPr="0097021D">
        <w:t>．上一年度全国城镇居民人均可支配收入</w:t>
      </w:r>
    </w:p>
    <w:p w:rsidR="00AF6533" w:rsidRPr="0097021D" w:rsidRDefault="0097021D" w:rsidP="0097021D">
      <w:pPr>
        <w:ind w:firstLine="420"/>
      </w:pPr>
      <w:r w:rsidRPr="0097021D">
        <w:t>D</w:t>
      </w:r>
      <w:r w:rsidRPr="0097021D">
        <w:t>．本年度工伤保险统筹区内城镇居民人均可支配收入</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工伤保险条例》第三十九条规定，一次性工亡补助金标准为上一年度全国城镇居民人均可支配收入的</w:t>
      </w:r>
      <w:r w:rsidRPr="0097021D">
        <w:t>20</w:t>
      </w:r>
      <w:r w:rsidRPr="0097021D">
        <w:t>倍。</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生活护理费按照</w:t>
      </w:r>
      <w:r w:rsidRPr="0097021D">
        <w:t>3</w:t>
      </w:r>
      <w:r w:rsidRPr="0097021D">
        <w:t>个不同等级支付，其标准分别为统筹地区上年度职工月平均工资的</w:t>
      </w:r>
      <w:r w:rsidRPr="0097021D">
        <w:rPr>
          <w:rFonts w:hint="eastAsia"/>
        </w:rPr>
        <w:t>(    )</w:t>
      </w:r>
      <w:r w:rsidRPr="0097021D">
        <w:t>。</w:t>
      </w:r>
    </w:p>
    <w:p w:rsidR="00AF6533" w:rsidRPr="0097021D" w:rsidRDefault="0097021D" w:rsidP="0097021D">
      <w:pPr>
        <w:ind w:firstLine="420"/>
      </w:pPr>
      <w:r w:rsidRPr="0097021D">
        <w:t>A</w:t>
      </w:r>
      <w:r w:rsidRPr="0097021D">
        <w:t>．</w:t>
      </w:r>
      <w:r w:rsidRPr="0097021D">
        <w:t>60%</w:t>
      </w:r>
      <w:r w:rsidRPr="0097021D">
        <w:t>、</w:t>
      </w:r>
      <w:r w:rsidRPr="0097021D">
        <w:t>45%</w:t>
      </w:r>
      <w:r w:rsidRPr="0097021D">
        <w:t>、</w:t>
      </w:r>
      <w:r w:rsidRPr="0097021D">
        <w:t>30%</w:t>
      </w:r>
      <w:r w:rsidRPr="0097021D">
        <w:rPr>
          <w:rFonts w:hint="eastAsia"/>
        </w:rPr>
        <w:tab/>
      </w:r>
      <w:r w:rsidRPr="0097021D">
        <w:t>B</w:t>
      </w:r>
      <w:r w:rsidRPr="0097021D">
        <w:t>．</w:t>
      </w:r>
      <w:r w:rsidRPr="0097021D">
        <w:t>50%</w:t>
      </w:r>
      <w:r w:rsidRPr="0097021D">
        <w:t>、</w:t>
      </w:r>
      <w:r w:rsidRPr="0097021D">
        <w:t>40%</w:t>
      </w:r>
      <w:r w:rsidRPr="0097021D">
        <w:t>、</w:t>
      </w:r>
      <w:r w:rsidRPr="0097021D">
        <w:t>30%</w:t>
      </w:r>
    </w:p>
    <w:p w:rsidR="00AF6533" w:rsidRPr="0097021D" w:rsidRDefault="0097021D" w:rsidP="0097021D">
      <w:pPr>
        <w:ind w:firstLine="420"/>
      </w:pPr>
      <w:r w:rsidRPr="0097021D">
        <w:t>C</w:t>
      </w:r>
      <w:r w:rsidRPr="0097021D">
        <w:t>．</w:t>
      </w:r>
      <w:r w:rsidRPr="0097021D">
        <w:t>50%</w:t>
      </w:r>
      <w:r w:rsidRPr="0097021D">
        <w:t>、</w:t>
      </w:r>
      <w:r w:rsidRPr="0097021D">
        <w:t>45%</w:t>
      </w:r>
      <w:r w:rsidRPr="0097021D">
        <w:t>、</w:t>
      </w:r>
      <w:r w:rsidRPr="0097021D">
        <w:t>40%</w:t>
      </w:r>
      <w:r w:rsidRPr="0097021D">
        <w:rPr>
          <w:rFonts w:hint="eastAsia"/>
        </w:rPr>
        <w:tab/>
      </w:r>
      <w:r w:rsidRPr="0097021D">
        <w:t>D</w:t>
      </w:r>
      <w:r w:rsidRPr="0097021D">
        <w:t>．</w:t>
      </w:r>
      <w:r w:rsidRPr="0097021D">
        <w:t>50%</w:t>
      </w:r>
      <w:r w:rsidRPr="0097021D">
        <w:t>、</w:t>
      </w:r>
      <w:r w:rsidRPr="0097021D">
        <w:t>35%</w:t>
      </w:r>
      <w:r w:rsidRPr="0097021D">
        <w:t>、</w:t>
      </w:r>
      <w:r w:rsidRPr="0097021D">
        <w:t>20%</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工伤保险条例》第三十四条规定，生活护理费按照生活完全不能自理、生活大部分不能自理或者生活部分不能自理</w:t>
      </w:r>
      <w:r w:rsidRPr="0097021D">
        <w:t>3</w:t>
      </w:r>
      <w:r w:rsidRPr="0097021D">
        <w:t>个不同等级支付</w:t>
      </w:r>
      <w:r w:rsidRPr="0097021D">
        <w:t>,</w:t>
      </w:r>
      <w:r w:rsidRPr="0097021D">
        <w:t>其标准分别为统筹地区上年度职工月平均工资的</w:t>
      </w:r>
      <w:r w:rsidRPr="0097021D">
        <w:t>50%</w:t>
      </w:r>
      <w:r w:rsidRPr="0097021D">
        <w:t>、</w:t>
      </w:r>
      <w:r w:rsidRPr="0097021D">
        <w:t>40%</w:t>
      </w:r>
      <w:r w:rsidRPr="0097021D">
        <w:t>或者</w:t>
      </w:r>
      <w:r w:rsidRPr="0097021D">
        <w:t>30%</w:t>
      </w:r>
      <w:r w:rsidRPr="0097021D">
        <w:t>。</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职工因工致残被鉴定为五级伤残的，一次性伤残补助金为</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w:t>
      </w:r>
      <w:r w:rsidRPr="0097021D">
        <w:t>18</w:t>
      </w:r>
      <w:r w:rsidRPr="0097021D">
        <w:t>个月的上年度社平工资</w:t>
      </w:r>
    </w:p>
    <w:p w:rsidR="00AF6533" w:rsidRPr="0097021D" w:rsidRDefault="0097021D" w:rsidP="0097021D">
      <w:pPr>
        <w:ind w:firstLine="420"/>
      </w:pPr>
      <w:r w:rsidRPr="0097021D">
        <w:t>B</w:t>
      </w:r>
      <w:r w:rsidRPr="0097021D">
        <w:t>．</w:t>
      </w:r>
      <w:r w:rsidRPr="0097021D">
        <w:t>18</w:t>
      </w:r>
      <w:r w:rsidRPr="0097021D">
        <w:t>个月的本人工资</w:t>
      </w:r>
    </w:p>
    <w:p w:rsidR="00AF6533" w:rsidRPr="0097021D" w:rsidRDefault="0097021D" w:rsidP="0097021D">
      <w:pPr>
        <w:ind w:firstLine="420"/>
      </w:pPr>
      <w:r w:rsidRPr="0097021D">
        <w:t>C</w:t>
      </w:r>
      <w:r w:rsidRPr="0097021D">
        <w:t>．</w:t>
      </w:r>
      <w:r w:rsidRPr="0097021D">
        <w:t>19</w:t>
      </w:r>
      <w:r w:rsidRPr="0097021D">
        <w:t>个月的上年度社平工资</w:t>
      </w:r>
    </w:p>
    <w:p w:rsidR="00AF6533" w:rsidRPr="0097021D" w:rsidRDefault="0097021D" w:rsidP="0097021D">
      <w:pPr>
        <w:ind w:firstLine="420"/>
      </w:pPr>
      <w:r w:rsidRPr="0097021D">
        <w:t>D</w:t>
      </w:r>
      <w:r w:rsidRPr="0097021D">
        <w:t>．</w:t>
      </w:r>
      <w:r w:rsidRPr="0097021D">
        <w:t>19</w:t>
      </w:r>
      <w:r w:rsidRPr="0097021D">
        <w:t>个月的本人工资</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工伤保险条例》三十六条规定，一次性伤残补助金标准为：五级伤残</w:t>
      </w:r>
      <w:r w:rsidRPr="0097021D">
        <w:t>18</w:t>
      </w:r>
      <w:r w:rsidRPr="0097021D">
        <w:t>个月的本人工资。</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一次性工伤医疗补助金和一次性伤残就业补助金分别由</w:t>
      </w:r>
      <w:r w:rsidRPr="0097021D">
        <w:rPr>
          <w:rFonts w:hint="eastAsia"/>
        </w:rPr>
        <w:t>(    )</w:t>
      </w:r>
      <w:r w:rsidRPr="0097021D">
        <w:t>和</w:t>
      </w:r>
      <w:r w:rsidRPr="0097021D">
        <w:rPr>
          <w:rFonts w:hint="eastAsia"/>
        </w:rPr>
        <w:t>(    )</w:t>
      </w:r>
      <w:r w:rsidRPr="0097021D">
        <w:t>支付。</w:t>
      </w:r>
    </w:p>
    <w:p w:rsidR="00AF6533" w:rsidRPr="0097021D" w:rsidRDefault="0097021D" w:rsidP="0097021D">
      <w:pPr>
        <w:ind w:firstLine="420"/>
      </w:pPr>
      <w:r w:rsidRPr="0097021D">
        <w:t>A</w:t>
      </w:r>
      <w:r w:rsidRPr="0097021D">
        <w:t>．用人单位、工伤保险基金</w:t>
      </w:r>
      <w:r w:rsidRPr="0097021D">
        <w:rPr>
          <w:rFonts w:hint="eastAsia"/>
        </w:rPr>
        <w:tab/>
      </w:r>
      <w:r w:rsidRPr="0097021D">
        <w:t>B</w:t>
      </w:r>
      <w:r w:rsidRPr="0097021D">
        <w:t>．用人单位、用人单位</w:t>
      </w:r>
    </w:p>
    <w:p w:rsidR="00AF6533" w:rsidRPr="0097021D" w:rsidRDefault="0097021D" w:rsidP="0097021D">
      <w:pPr>
        <w:ind w:firstLine="420"/>
      </w:pPr>
      <w:r w:rsidRPr="0097021D">
        <w:t>C</w:t>
      </w:r>
      <w:r w:rsidRPr="0097021D">
        <w:t>．工伤保险基金、用人单位</w:t>
      </w:r>
      <w:r w:rsidRPr="0097021D">
        <w:rPr>
          <w:rFonts w:hint="eastAsia"/>
        </w:rPr>
        <w:tab/>
      </w:r>
      <w:r w:rsidRPr="0097021D">
        <w:t>D</w:t>
      </w:r>
      <w:r w:rsidRPr="0097021D">
        <w:t>．工伤保险基金、工伤保险基金</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工伤保险条例》规定，工伤保险基金支付一次性工伤医疗补助金，用人单位支付一次性伤残就业补助金。</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工伤保险条例中的本人工资，是指工伤职工因工作遭受事故伤害或者患职业病前</w:t>
      </w:r>
      <w:r w:rsidRPr="0097021D">
        <w:rPr>
          <w:rFonts w:hint="eastAsia"/>
        </w:rPr>
        <w:t>(    )</w:t>
      </w:r>
      <w:r w:rsidRPr="0097021D">
        <w:t>个月平均月缴费工资。</w:t>
      </w:r>
    </w:p>
    <w:p w:rsidR="00AF6533" w:rsidRPr="0097021D" w:rsidRDefault="0097021D" w:rsidP="0097021D">
      <w:pPr>
        <w:ind w:firstLine="420"/>
      </w:pPr>
      <w:r w:rsidRPr="0097021D">
        <w:t>A</w:t>
      </w:r>
      <w:r w:rsidRPr="0097021D">
        <w:t>．</w:t>
      </w:r>
      <w:r w:rsidRPr="0097021D">
        <w:t>6</w:t>
      </w:r>
      <w:r w:rsidRPr="0097021D">
        <w:rPr>
          <w:rFonts w:hint="eastAsia"/>
        </w:rPr>
        <w:tab/>
      </w:r>
      <w:r w:rsidRPr="0097021D">
        <w:t>B</w:t>
      </w:r>
      <w:r w:rsidRPr="0097021D">
        <w:t>．</w:t>
      </w:r>
      <w:r w:rsidRPr="0097021D">
        <w:t>12</w:t>
      </w:r>
      <w:r w:rsidRPr="0097021D">
        <w:rPr>
          <w:rFonts w:hint="eastAsia"/>
        </w:rPr>
        <w:tab/>
      </w:r>
      <w:r w:rsidRPr="0097021D">
        <w:t>C</w:t>
      </w:r>
      <w:r w:rsidRPr="0097021D">
        <w:t>．</w:t>
      </w:r>
      <w:r w:rsidRPr="0097021D">
        <w:t>18</w:t>
      </w:r>
      <w:r w:rsidRPr="0097021D">
        <w:rPr>
          <w:rFonts w:hint="eastAsia"/>
        </w:rPr>
        <w:tab/>
      </w:r>
      <w:r w:rsidRPr="0097021D">
        <w:t>D</w:t>
      </w:r>
      <w:r w:rsidRPr="0097021D">
        <w:t>．</w:t>
      </w:r>
      <w:r w:rsidRPr="0097021D">
        <w:t>24</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工伤保险条例》规定，本人工资，是指工伤职工因工作遭受事故伤害或者患职业病前</w:t>
      </w:r>
      <w:r w:rsidRPr="0097021D">
        <w:t>12</w:t>
      </w:r>
      <w:r w:rsidRPr="0097021D">
        <w:t>个月平均月缴费工资。</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rPr>
          <w:rFonts w:eastAsia="宋体"/>
        </w:rPr>
      </w:pPr>
      <w:r w:rsidRPr="0097021D">
        <w:t>供养亲属抚恤金是按照本人工资的一定比例发放，其具体标准为配偶每月，其他亲属每人每月，孤寡老人或者孤儿每人每月在上述标准的基础上增强</w:t>
      </w:r>
      <w:r w:rsidRPr="0097021D">
        <w:rPr>
          <w:rFonts w:hint="eastAsia"/>
        </w:rPr>
        <w:t>。</w:t>
      </w:r>
      <w:r w:rsidRPr="0097021D">
        <w:rPr>
          <w:rFonts w:eastAsia="宋体" w:hint="eastAsia"/>
        </w:rPr>
        <w:t>依次填入划横线部分正确的一项是</w:t>
      </w:r>
      <w:r w:rsidRPr="0097021D">
        <w:rPr>
          <w:rFonts w:eastAsia="宋体" w:hint="eastAsia"/>
        </w:rPr>
        <w:t>(    )</w:t>
      </w:r>
    </w:p>
    <w:p w:rsidR="00AF6533" w:rsidRPr="0097021D" w:rsidRDefault="0097021D" w:rsidP="0097021D">
      <w:pPr>
        <w:ind w:firstLine="420"/>
      </w:pPr>
      <w:r w:rsidRPr="0097021D">
        <w:t>A</w:t>
      </w:r>
      <w:r w:rsidRPr="0097021D">
        <w:t>．</w:t>
      </w:r>
      <w:r w:rsidRPr="0097021D">
        <w:t>45%</w:t>
      </w:r>
      <w:r w:rsidRPr="0097021D">
        <w:t>、</w:t>
      </w:r>
      <w:r w:rsidRPr="0097021D">
        <w:t>25%</w:t>
      </w:r>
      <w:r w:rsidRPr="0097021D">
        <w:t>、</w:t>
      </w:r>
      <w:r w:rsidRPr="0097021D">
        <w:t>15%</w:t>
      </w:r>
      <w:r w:rsidRPr="0097021D">
        <w:rPr>
          <w:rFonts w:hint="eastAsia"/>
        </w:rPr>
        <w:tab/>
      </w:r>
      <w:r w:rsidRPr="0097021D">
        <w:t>B</w:t>
      </w:r>
      <w:r w:rsidRPr="0097021D">
        <w:t>．</w:t>
      </w:r>
      <w:r w:rsidRPr="0097021D">
        <w:t>45%</w:t>
      </w:r>
      <w:r w:rsidRPr="0097021D">
        <w:t>、</w:t>
      </w:r>
      <w:r w:rsidRPr="0097021D">
        <w:t>30%</w:t>
      </w:r>
      <w:r w:rsidRPr="0097021D">
        <w:t>、</w:t>
      </w:r>
      <w:r w:rsidRPr="0097021D">
        <w:t>15%</w:t>
      </w:r>
    </w:p>
    <w:p w:rsidR="00AF6533" w:rsidRPr="0097021D" w:rsidRDefault="0097021D" w:rsidP="0097021D">
      <w:pPr>
        <w:ind w:firstLine="420"/>
      </w:pPr>
      <w:r w:rsidRPr="0097021D">
        <w:t>C</w:t>
      </w:r>
      <w:r w:rsidRPr="0097021D">
        <w:t>．</w:t>
      </w:r>
      <w:r w:rsidRPr="0097021D">
        <w:t>40%</w:t>
      </w:r>
      <w:r w:rsidRPr="0097021D">
        <w:t>、</w:t>
      </w:r>
      <w:r w:rsidRPr="0097021D">
        <w:t>25%</w:t>
      </w:r>
      <w:r w:rsidRPr="0097021D">
        <w:t>、</w:t>
      </w:r>
      <w:r w:rsidRPr="0097021D">
        <w:t>10%</w:t>
      </w:r>
      <w:r w:rsidRPr="0097021D">
        <w:rPr>
          <w:rFonts w:hint="eastAsia"/>
        </w:rPr>
        <w:tab/>
      </w:r>
      <w:r w:rsidRPr="0097021D">
        <w:t>D</w:t>
      </w:r>
      <w:r w:rsidRPr="0097021D">
        <w:t>．</w:t>
      </w:r>
      <w:r w:rsidRPr="0097021D">
        <w:t>40%</w:t>
      </w:r>
      <w:r w:rsidRPr="0097021D">
        <w:t>、</w:t>
      </w:r>
      <w:r w:rsidRPr="0097021D">
        <w:t>30%</w:t>
      </w:r>
      <w:r w:rsidRPr="0097021D">
        <w:t>、</w:t>
      </w:r>
      <w:r w:rsidRPr="0097021D">
        <w:t>10%</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工伤保险条例》第三十九条规定，供养亲属抚恤金是按照本人工资的一定比例发放，其具体标准为配偶每月</w:t>
      </w:r>
      <w:r w:rsidRPr="0097021D">
        <w:t>40%</w:t>
      </w:r>
      <w:r w:rsidRPr="0097021D">
        <w:t>，其他亲属每人每月</w:t>
      </w:r>
      <w:r w:rsidRPr="0097021D">
        <w:t>30%</w:t>
      </w:r>
      <w:r w:rsidRPr="0097021D">
        <w:t>，孤寡老人或者孤儿每人每月在上述标准的基础上增</w:t>
      </w:r>
      <w:r w:rsidRPr="0097021D">
        <w:rPr>
          <w:rFonts w:hint="eastAsia"/>
        </w:rPr>
        <w:t>加</w:t>
      </w:r>
      <w:r w:rsidRPr="0097021D">
        <w:t>10%</w:t>
      </w:r>
      <w:r w:rsidRPr="0097021D">
        <w:t>。</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如果工亡职工的供养亲属生活有困难，可以预支一次性工亡补助金的</w:t>
      </w:r>
      <w:r w:rsidRPr="0097021D">
        <w:rPr>
          <w:rFonts w:hint="eastAsia"/>
        </w:rPr>
        <w:t>(    )</w:t>
      </w:r>
      <w:r w:rsidRPr="0097021D">
        <w:t>。</w:t>
      </w:r>
    </w:p>
    <w:p w:rsidR="00AF6533" w:rsidRPr="0097021D" w:rsidRDefault="0097021D" w:rsidP="0097021D">
      <w:pPr>
        <w:ind w:firstLine="420"/>
      </w:pPr>
      <w:r w:rsidRPr="0097021D">
        <w:t>A</w:t>
      </w:r>
      <w:r w:rsidRPr="0097021D">
        <w:t>．</w:t>
      </w:r>
      <w:r w:rsidRPr="0097021D">
        <w:t>40%</w:t>
      </w:r>
      <w:r w:rsidRPr="0097021D">
        <w:rPr>
          <w:rFonts w:hint="eastAsia"/>
        </w:rPr>
        <w:tab/>
      </w:r>
      <w:r w:rsidRPr="0097021D">
        <w:t>B</w:t>
      </w:r>
      <w:r w:rsidRPr="0097021D">
        <w:t>．</w:t>
      </w:r>
      <w:r w:rsidRPr="0097021D">
        <w:t>50%</w:t>
      </w:r>
      <w:r w:rsidRPr="0097021D">
        <w:rPr>
          <w:rFonts w:hint="eastAsia"/>
        </w:rPr>
        <w:tab/>
      </w:r>
      <w:r w:rsidRPr="0097021D">
        <w:t>C</w:t>
      </w:r>
      <w:r w:rsidRPr="0097021D">
        <w:t>．</w:t>
      </w:r>
      <w:r w:rsidRPr="0097021D">
        <w:t>60%</w:t>
      </w:r>
      <w:r w:rsidRPr="0097021D">
        <w:rPr>
          <w:rFonts w:hint="eastAsia"/>
        </w:rPr>
        <w:tab/>
      </w:r>
      <w:r w:rsidRPr="0097021D">
        <w:t>D</w:t>
      </w:r>
      <w:r w:rsidRPr="0097021D">
        <w:t>．</w:t>
      </w:r>
      <w:r w:rsidRPr="0097021D">
        <w:t>70%</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工伤保险条例》第四十一条规定，工亡职工的供养亲属生活有困难，可以预支一次性工亡补助金的</w:t>
      </w:r>
      <w:r w:rsidRPr="0097021D">
        <w:t>50%</w:t>
      </w:r>
      <w:r w:rsidRPr="0097021D">
        <w:t>。</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下列说法中错误的是</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情况紧急时，工伤职工可以先到就近的医疗机构急救</w:t>
      </w:r>
    </w:p>
    <w:p w:rsidR="00AF6533" w:rsidRPr="0097021D" w:rsidRDefault="0097021D" w:rsidP="0097021D">
      <w:pPr>
        <w:ind w:firstLine="420"/>
      </w:pPr>
      <w:r w:rsidRPr="0097021D">
        <w:t>B</w:t>
      </w:r>
      <w:r w:rsidRPr="0097021D">
        <w:t>．工伤职工治疗非工伤引发的疾病，只能按照基本医疗保险办法处理</w:t>
      </w:r>
    </w:p>
    <w:p w:rsidR="00AF6533" w:rsidRPr="0097021D" w:rsidRDefault="0097021D" w:rsidP="0097021D">
      <w:pPr>
        <w:ind w:firstLine="420"/>
      </w:pPr>
      <w:r w:rsidRPr="0097021D">
        <w:t>C</w:t>
      </w:r>
      <w:r w:rsidRPr="0097021D">
        <w:t>．工伤职工到协议医疗机构进行工伤康复的费用，</w:t>
      </w:r>
      <w:r w:rsidRPr="0097021D">
        <w:rPr>
          <w:rFonts w:hint="eastAsia"/>
        </w:rPr>
        <w:t>全部</w:t>
      </w:r>
      <w:r w:rsidRPr="0097021D">
        <w:t>从工伤保险基金支付</w:t>
      </w:r>
    </w:p>
    <w:p w:rsidR="00AF6533" w:rsidRPr="0097021D" w:rsidRDefault="0097021D" w:rsidP="0097021D">
      <w:pPr>
        <w:ind w:firstLine="420"/>
      </w:pPr>
      <w:r w:rsidRPr="0097021D">
        <w:t>D</w:t>
      </w:r>
      <w:r w:rsidRPr="0097021D">
        <w:t>．职工因工作遭受事故伤害或患职业病进行治疗，享受工伤医疗待遇</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工伤保险条例》第三十条，工伤职工到协议医疗机构进行工伤康复的费用，符合规定的，从工伤保险基金支付。</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生活不能自理的工伤职工在停工留薪期需要护理的，由</w:t>
      </w:r>
      <w:r w:rsidRPr="0097021D">
        <w:rPr>
          <w:rFonts w:hint="eastAsia"/>
        </w:rPr>
        <w:t>(    )</w:t>
      </w:r>
      <w:r w:rsidRPr="0097021D">
        <w:t>负责。</w:t>
      </w:r>
    </w:p>
    <w:p w:rsidR="00AF6533" w:rsidRPr="0097021D" w:rsidRDefault="0097021D" w:rsidP="0097021D">
      <w:pPr>
        <w:ind w:firstLine="420"/>
      </w:pPr>
      <w:r w:rsidRPr="0097021D">
        <w:t>A</w:t>
      </w:r>
      <w:r w:rsidRPr="0097021D">
        <w:t>．工伤保险基金</w:t>
      </w:r>
      <w:r w:rsidRPr="0097021D">
        <w:rPr>
          <w:rFonts w:hint="eastAsia"/>
        </w:rPr>
        <w:tab/>
      </w:r>
      <w:r w:rsidRPr="0097021D">
        <w:rPr>
          <w:rFonts w:hint="eastAsia"/>
        </w:rPr>
        <w:tab/>
      </w:r>
      <w:r w:rsidRPr="0097021D">
        <w:t>B</w:t>
      </w:r>
      <w:r w:rsidRPr="0097021D">
        <w:t>．用人单位</w:t>
      </w:r>
    </w:p>
    <w:p w:rsidR="00AF6533" w:rsidRPr="0097021D" w:rsidRDefault="0097021D" w:rsidP="0097021D">
      <w:pPr>
        <w:ind w:firstLine="420"/>
      </w:pPr>
      <w:r w:rsidRPr="0097021D">
        <w:t>C</w:t>
      </w:r>
      <w:r w:rsidRPr="0097021D">
        <w:t>．职工和用人单位</w:t>
      </w:r>
      <w:r w:rsidRPr="0097021D">
        <w:rPr>
          <w:rFonts w:hint="eastAsia"/>
        </w:rPr>
        <w:tab/>
      </w:r>
      <w:r w:rsidRPr="0097021D">
        <w:t>D</w:t>
      </w:r>
      <w:r w:rsidRPr="0097021D">
        <w:t>．职工和工伤保险基金</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工伤保险条例》规定，生活不能自理的工伤职工在停工留薪期需要护理的，由用人单位负责。</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下列哪项待遇的计发基数与其他三项不一样</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伤残津贴</w:t>
      </w:r>
      <w:r w:rsidRPr="0097021D">
        <w:rPr>
          <w:rFonts w:hint="eastAsia"/>
        </w:rPr>
        <w:tab/>
      </w:r>
      <w:r w:rsidRPr="0097021D">
        <w:rPr>
          <w:rFonts w:hint="eastAsia"/>
        </w:rPr>
        <w:tab/>
      </w:r>
      <w:r w:rsidRPr="0097021D">
        <w:t>B</w:t>
      </w:r>
      <w:r w:rsidRPr="0097021D">
        <w:t>．一次性伤残补助金</w:t>
      </w:r>
    </w:p>
    <w:p w:rsidR="00AF6533" w:rsidRPr="0097021D" w:rsidRDefault="0097021D" w:rsidP="0097021D">
      <w:pPr>
        <w:ind w:firstLine="420"/>
      </w:pPr>
      <w:r w:rsidRPr="0097021D">
        <w:t>C</w:t>
      </w:r>
      <w:r w:rsidRPr="0097021D">
        <w:t>．一次性工亡补助金</w:t>
      </w:r>
      <w:r w:rsidRPr="0097021D">
        <w:rPr>
          <w:rFonts w:hint="eastAsia"/>
        </w:rPr>
        <w:tab/>
      </w:r>
      <w:r w:rsidRPr="0097021D">
        <w:t>D</w:t>
      </w:r>
      <w:r w:rsidRPr="0097021D">
        <w:t>．供养亲属抚恤金</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工伤保险条例》规定，一次性工亡补助金是以上一年度全国城镇居民可支配收入为基础，其他三项都是以本人工资为基数。</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下列哪项待遇的标准由统筹地区人民政府规定</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伙食补助费</w:t>
      </w:r>
      <w:r w:rsidRPr="0097021D">
        <w:rPr>
          <w:rFonts w:hint="eastAsia"/>
        </w:rPr>
        <w:tab/>
      </w:r>
      <w:r w:rsidRPr="0097021D">
        <w:rPr>
          <w:rFonts w:hint="eastAsia"/>
        </w:rPr>
        <w:tab/>
      </w:r>
      <w:r w:rsidRPr="0097021D">
        <w:t>B</w:t>
      </w:r>
      <w:r w:rsidRPr="0097021D">
        <w:t>．一次性工伤医疗补助金</w:t>
      </w:r>
    </w:p>
    <w:p w:rsidR="00AF6533" w:rsidRPr="0097021D" w:rsidRDefault="0097021D" w:rsidP="0097021D">
      <w:pPr>
        <w:ind w:firstLine="420"/>
      </w:pPr>
      <w:r w:rsidRPr="0097021D">
        <w:t>C</w:t>
      </w:r>
      <w:r w:rsidRPr="0097021D">
        <w:t>．一次性伤残就业补助金</w:t>
      </w:r>
      <w:r w:rsidRPr="0097021D">
        <w:rPr>
          <w:rFonts w:hint="eastAsia"/>
        </w:rPr>
        <w:tab/>
      </w:r>
      <w:r w:rsidRPr="0097021D">
        <w:t>D</w:t>
      </w:r>
      <w:r w:rsidRPr="0097021D">
        <w:t>．伤残津贴</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工伤保险条例》第三十条规定，职工住院治疗的伙食补助费等从工伤保险基金支付，基金支付的具体标准由统筹地区人民政府规定。</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下列哪项待遇不属于停工留薪期的待遇</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伙食补助费</w:t>
      </w:r>
      <w:r w:rsidRPr="0097021D">
        <w:rPr>
          <w:rFonts w:hint="eastAsia"/>
        </w:rPr>
        <w:tab/>
      </w:r>
      <w:r w:rsidRPr="0097021D">
        <w:rPr>
          <w:rFonts w:hint="eastAsia"/>
        </w:rPr>
        <w:tab/>
      </w:r>
      <w:r w:rsidRPr="0097021D">
        <w:t>B</w:t>
      </w:r>
      <w:r w:rsidRPr="0097021D">
        <w:t>．赴统筹地区以外就医所需交通、食宿费</w:t>
      </w:r>
    </w:p>
    <w:p w:rsidR="00AF6533" w:rsidRPr="0097021D" w:rsidRDefault="0097021D" w:rsidP="0097021D">
      <w:pPr>
        <w:ind w:firstLine="420"/>
      </w:pPr>
      <w:r w:rsidRPr="0097021D">
        <w:t>C</w:t>
      </w:r>
      <w:r w:rsidRPr="0097021D">
        <w:t>．生活护理费</w:t>
      </w:r>
      <w:r w:rsidRPr="0097021D">
        <w:rPr>
          <w:rFonts w:hint="eastAsia"/>
        </w:rPr>
        <w:tab/>
      </w:r>
      <w:r w:rsidRPr="0097021D">
        <w:rPr>
          <w:rFonts w:hint="eastAsia"/>
        </w:rPr>
        <w:tab/>
      </w:r>
      <w:r w:rsidRPr="0097021D">
        <w:t>D</w:t>
      </w:r>
      <w:r w:rsidRPr="0097021D">
        <w:t>．工伤医疗待遇</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工伤保险条例》规定，生活不能自理的工伤职工在停工留薪期需要护理的，由所在单位负责。工伤职工已经评定伤残等级并经劳动能力鉴定委员会确认需要生活护理的，从工伤保险基金按月支付生活护理费。</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下列哪项费用应由人单位支付</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w:t>
      </w:r>
      <w:r w:rsidRPr="0097021D">
        <w:t>1</w:t>
      </w:r>
      <w:r w:rsidRPr="0097021D">
        <w:t>级至</w:t>
      </w:r>
      <w:r w:rsidRPr="0097021D">
        <w:t>4</w:t>
      </w:r>
      <w:r w:rsidRPr="0097021D">
        <w:t>级工伤职工基本养老待遇低于伤残津贴的差额部分</w:t>
      </w:r>
    </w:p>
    <w:p w:rsidR="00AF6533" w:rsidRPr="0097021D" w:rsidRDefault="0097021D" w:rsidP="0097021D">
      <w:pPr>
        <w:ind w:firstLine="420"/>
      </w:pPr>
      <w:r w:rsidRPr="0097021D">
        <w:t>B</w:t>
      </w:r>
      <w:r w:rsidRPr="0097021D">
        <w:t>．</w:t>
      </w:r>
      <w:r w:rsidRPr="0097021D">
        <w:t>5</w:t>
      </w:r>
      <w:r w:rsidRPr="0097021D">
        <w:t>级、</w:t>
      </w:r>
      <w:r w:rsidRPr="0097021D">
        <w:t>6</w:t>
      </w:r>
      <w:r w:rsidRPr="0097021D">
        <w:t>级伤残职工伤残津贴低于当地最低工资标准的差额部分</w:t>
      </w:r>
    </w:p>
    <w:p w:rsidR="00AF6533" w:rsidRPr="0097021D" w:rsidRDefault="0097021D" w:rsidP="0097021D">
      <w:pPr>
        <w:ind w:firstLine="420"/>
      </w:pPr>
      <w:r w:rsidRPr="0097021D">
        <w:t>C</w:t>
      </w:r>
      <w:r w:rsidRPr="0097021D">
        <w:t>．一次性工伤医疗补助金</w:t>
      </w:r>
    </w:p>
    <w:p w:rsidR="00AF6533" w:rsidRPr="0097021D" w:rsidRDefault="0097021D" w:rsidP="0097021D">
      <w:pPr>
        <w:ind w:firstLine="420"/>
      </w:pPr>
      <w:r w:rsidRPr="0097021D">
        <w:t>D</w:t>
      </w:r>
      <w:r w:rsidRPr="0097021D">
        <w:t>．伤残职工的生活护理费</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工伤保险条例》三十六条规定，伤残津贴实际金额低于当地最低工资标准的，由用人单位补足差额。</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下列哪项待遇的计发基数统筹地区上年度职工月平均工资</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伤残津贴</w:t>
      </w:r>
      <w:r w:rsidRPr="0097021D">
        <w:rPr>
          <w:rFonts w:hint="eastAsia"/>
        </w:rPr>
        <w:tab/>
      </w:r>
      <w:r w:rsidRPr="0097021D">
        <w:rPr>
          <w:rFonts w:hint="eastAsia"/>
        </w:rPr>
        <w:tab/>
      </w:r>
      <w:r w:rsidRPr="0097021D">
        <w:t>B</w:t>
      </w:r>
      <w:r w:rsidRPr="0097021D">
        <w:t>．丧葬补助金</w:t>
      </w:r>
    </w:p>
    <w:p w:rsidR="00AF6533" w:rsidRPr="0097021D" w:rsidRDefault="0097021D" w:rsidP="0097021D">
      <w:pPr>
        <w:ind w:firstLine="420"/>
      </w:pPr>
      <w:r w:rsidRPr="0097021D">
        <w:t>C</w:t>
      </w:r>
      <w:r w:rsidRPr="0097021D">
        <w:t>．一次性工亡补助金</w:t>
      </w:r>
      <w:r w:rsidRPr="0097021D">
        <w:rPr>
          <w:rFonts w:hint="eastAsia"/>
        </w:rPr>
        <w:tab/>
      </w:r>
      <w:r w:rsidRPr="0097021D">
        <w:t>D</w:t>
      </w:r>
      <w:r w:rsidRPr="0097021D">
        <w:t>．一次伤残就业补助金</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工伤保险条例》三十九条规定，丧葬补助金为</w:t>
      </w:r>
      <w:r w:rsidRPr="0097021D">
        <w:t>6</w:t>
      </w:r>
      <w:r w:rsidRPr="0097021D">
        <w:t>个月的统筹地区上年度职工月平均工资。</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下列说法错误的是</w:t>
      </w:r>
      <w:r w:rsidRPr="0097021D">
        <w:rPr>
          <w:rFonts w:hint="eastAsia"/>
        </w:rPr>
        <w:t>：</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用人单位分立、合并、转让的，继承单位应当承担原用人单位的工伤保险责任</w:t>
      </w:r>
    </w:p>
    <w:p w:rsidR="00AF6533" w:rsidRPr="0097021D" w:rsidRDefault="0097021D" w:rsidP="0097021D">
      <w:pPr>
        <w:ind w:firstLine="420"/>
      </w:pPr>
      <w:r w:rsidRPr="0097021D">
        <w:t>B</w:t>
      </w:r>
      <w:r w:rsidRPr="0097021D">
        <w:t>．用人单位实行承包经营的，工伤保险责任由职工劳动关系所在单位承担</w:t>
      </w:r>
    </w:p>
    <w:p w:rsidR="00AF6533" w:rsidRPr="0097021D" w:rsidRDefault="0097021D" w:rsidP="0097021D">
      <w:pPr>
        <w:ind w:firstLine="420"/>
      </w:pPr>
      <w:r w:rsidRPr="0097021D">
        <w:t>C</w:t>
      </w:r>
      <w:r w:rsidRPr="0097021D">
        <w:t>．企业破产的，在破产清算时依法拨付应当由单位支付的工伤保险待遇费用</w:t>
      </w:r>
    </w:p>
    <w:p w:rsidR="00AF6533" w:rsidRPr="0097021D" w:rsidRDefault="0097021D" w:rsidP="0097021D">
      <w:pPr>
        <w:ind w:firstLine="420"/>
      </w:pPr>
      <w:r w:rsidRPr="0097021D">
        <w:t>D</w:t>
      </w:r>
      <w:r w:rsidRPr="0097021D">
        <w:t>．职工被派遣出境工作，依据当地法律参加当地工伤保险的，其国内工伤保险关系依然有效</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工伤保险条例》第四十四条规定，职工被派遣出境工作，依据当地法律参加当地工伤保险的，其国内工伤保险关系中止。</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下列关于一次性伤残补助金的说法错误的是</w:t>
      </w:r>
      <w:r w:rsidRPr="0097021D">
        <w:rPr>
          <w:rFonts w:hint="eastAsia"/>
        </w:rPr>
        <w:t>：</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一级伤残的标准</w:t>
      </w:r>
      <w:r w:rsidRPr="0097021D">
        <w:t>27</w:t>
      </w:r>
      <w:r w:rsidRPr="0097021D">
        <w:t>个月的本人工资</w:t>
      </w:r>
    </w:p>
    <w:p w:rsidR="00AF6533" w:rsidRPr="0097021D" w:rsidRDefault="0097021D" w:rsidP="0097021D">
      <w:pPr>
        <w:ind w:firstLine="420"/>
      </w:pPr>
      <w:r w:rsidRPr="0097021D">
        <w:t>B</w:t>
      </w:r>
      <w:r w:rsidRPr="0097021D">
        <w:t>．三级伤残的标准为</w:t>
      </w:r>
      <w:r w:rsidRPr="0097021D">
        <w:t>24</w:t>
      </w:r>
      <w:r w:rsidRPr="0097021D">
        <w:t>个月的本人工资</w:t>
      </w:r>
    </w:p>
    <w:p w:rsidR="00AF6533" w:rsidRPr="0097021D" w:rsidRDefault="0097021D" w:rsidP="0097021D">
      <w:pPr>
        <w:ind w:firstLine="420"/>
      </w:pPr>
      <w:r w:rsidRPr="0097021D">
        <w:t>C</w:t>
      </w:r>
      <w:r w:rsidRPr="0097021D">
        <w:t>．</w:t>
      </w:r>
      <w:r w:rsidRPr="0097021D">
        <w:rPr>
          <w:rFonts w:hint="eastAsia"/>
        </w:rPr>
        <w:t>五</w:t>
      </w:r>
      <w:r w:rsidRPr="0097021D">
        <w:t>级伤残的标准为</w:t>
      </w:r>
      <w:r w:rsidRPr="0097021D">
        <w:t>1</w:t>
      </w:r>
      <w:r w:rsidRPr="0097021D">
        <w:rPr>
          <w:rFonts w:hint="eastAsia"/>
        </w:rPr>
        <w:t>8</w:t>
      </w:r>
      <w:r w:rsidRPr="0097021D">
        <w:t>个月的本人工资</w:t>
      </w:r>
    </w:p>
    <w:p w:rsidR="00AF6533" w:rsidRPr="0097021D" w:rsidRDefault="0097021D" w:rsidP="0097021D">
      <w:pPr>
        <w:ind w:firstLine="420"/>
      </w:pPr>
      <w:r w:rsidRPr="0097021D">
        <w:t>D</w:t>
      </w:r>
      <w:r w:rsidRPr="0097021D">
        <w:t>．八级伤残的标准为</w:t>
      </w:r>
      <w:r w:rsidRPr="0097021D">
        <w:t>11</w:t>
      </w:r>
      <w:r w:rsidRPr="0097021D">
        <w:t>个月的本人工资</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工伤保险条例》</w:t>
      </w:r>
      <w:r w:rsidRPr="0097021D">
        <w:rPr>
          <w:rFonts w:hint="eastAsia"/>
        </w:rPr>
        <w:t>第三</w:t>
      </w:r>
      <w:r w:rsidRPr="0097021D">
        <w:t>十</w:t>
      </w:r>
      <w:r w:rsidRPr="0097021D">
        <w:rPr>
          <w:rFonts w:hint="eastAsia"/>
        </w:rPr>
        <w:t>五、三十六、三十七条</w:t>
      </w:r>
      <w:r w:rsidRPr="0097021D">
        <w:t>规定</w:t>
      </w:r>
      <w:r w:rsidRPr="0097021D">
        <w:rPr>
          <w:rFonts w:hint="eastAsia"/>
        </w:rPr>
        <w:t>了</w:t>
      </w:r>
      <w:r w:rsidRPr="0097021D">
        <w:rPr>
          <w:rFonts w:hint="eastAsia"/>
        </w:rPr>
        <w:t>1-10</w:t>
      </w:r>
      <w:r w:rsidRPr="0097021D">
        <w:rPr>
          <w:rFonts w:hint="eastAsia"/>
        </w:rPr>
        <w:t>级工伤职工的</w:t>
      </w:r>
      <w:r w:rsidRPr="0097021D">
        <w:t>一次性伤残补助金，</w:t>
      </w:r>
      <w:r w:rsidRPr="0097021D">
        <w:rPr>
          <w:rFonts w:hint="eastAsia"/>
        </w:rPr>
        <w:t>第三</w:t>
      </w:r>
      <w:r w:rsidRPr="0097021D">
        <w:t>十</w:t>
      </w:r>
      <w:r w:rsidRPr="0097021D">
        <w:rPr>
          <w:rFonts w:hint="eastAsia"/>
        </w:rPr>
        <w:t>五条规定</w:t>
      </w:r>
      <w:r w:rsidRPr="0097021D">
        <w:rPr>
          <w:rFonts w:hint="eastAsia"/>
        </w:rPr>
        <w:t xml:space="preserve">, </w:t>
      </w:r>
      <w:r w:rsidRPr="0097021D">
        <w:t>三级伤残</w:t>
      </w:r>
      <w:r w:rsidRPr="0097021D">
        <w:rPr>
          <w:rFonts w:hint="eastAsia"/>
        </w:rPr>
        <w:t>的</w:t>
      </w:r>
      <w:r w:rsidRPr="0097021D">
        <w:t>一次性伤残补助金为</w:t>
      </w:r>
      <w:r w:rsidRPr="0097021D">
        <w:t>2</w:t>
      </w:r>
      <w:r w:rsidRPr="0097021D">
        <w:rPr>
          <w:rFonts w:hint="eastAsia"/>
        </w:rPr>
        <w:t>3</w:t>
      </w:r>
      <w:r w:rsidRPr="0097021D">
        <w:t>个月的本人工资。</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下列关于伤残津贴的说法错误的是</w:t>
      </w:r>
      <w:r w:rsidRPr="0097021D">
        <w:rPr>
          <w:rFonts w:hint="eastAsia"/>
        </w:rPr>
        <w:t>：</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一级伤残为本人工资的</w:t>
      </w:r>
      <w:r w:rsidRPr="0097021D">
        <w:t>90%</w:t>
      </w:r>
    </w:p>
    <w:p w:rsidR="00AF6533" w:rsidRPr="0097021D" w:rsidRDefault="0097021D" w:rsidP="0097021D">
      <w:pPr>
        <w:ind w:firstLine="420"/>
      </w:pPr>
      <w:r w:rsidRPr="0097021D">
        <w:t>B</w:t>
      </w:r>
      <w:r w:rsidRPr="0097021D">
        <w:t>．二级伤残为本人工资的</w:t>
      </w:r>
      <w:r w:rsidRPr="0097021D">
        <w:t>85%</w:t>
      </w:r>
    </w:p>
    <w:p w:rsidR="00AF6533" w:rsidRPr="0097021D" w:rsidRDefault="0097021D" w:rsidP="0097021D">
      <w:pPr>
        <w:ind w:firstLine="420"/>
      </w:pPr>
      <w:r w:rsidRPr="0097021D">
        <w:t>C</w:t>
      </w:r>
      <w:r w:rsidRPr="0097021D">
        <w:t>．五级伤残为本人工资的</w:t>
      </w:r>
      <w:r w:rsidRPr="0097021D">
        <w:t>70%</w:t>
      </w:r>
    </w:p>
    <w:p w:rsidR="00AF6533" w:rsidRPr="0097021D" w:rsidRDefault="0097021D" w:rsidP="0097021D">
      <w:pPr>
        <w:ind w:firstLine="420"/>
      </w:pPr>
      <w:r w:rsidRPr="0097021D">
        <w:t>D</w:t>
      </w:r>
      <w:r w:rsidRPr="0097021D">
        <w:t>．六级伤残为本人工资的</w:t>
      </w:r>
      <w:r w:rsidRPr="0097021D">
        <w:t>65%</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六级伤残为本人工资的</w:t>
      </w:r>
      <w:r w:rsidRPr="0097021D">
        <w:t>60%</w:t>
      </w:r>
      <w:r w:rsidRPr="0097021D">
        <w:t>。</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下列哪项待遇的标准不是由省、自治区、直辖市人民政府规定的</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一次性伤残就业补助金</w:t>
      </w:r>
      <w:r w:rsidRPr="0097021D">
        <w:rPr>
          <w:rFonts w:hint="eastAsia"/>
        </w:rPr>
        <w:tab/>
      </w:r>
      <w:r w:rsidRPr="0097021D">
        <w:t>B</w:t>
      </w:r>
      <w:r w:rsidRPr="0097021D">
        <w:t>．一次性工伤医疗补助金</w:t>
      </w:r>
    </w:p>
    <w:p w:rsidR="00AF6533" w:rsidRPr="0097021D" w:rsidRDefault="0097021D" w:rsidP="0097021D">
      <w:pPr>
        <w:ind w:firstLine="420"/>
      </w:pPr>
      <w:r w:rsidRPr="0097021D">
        <w:t>C</w:t>
      </w:r>
      <w:r w:rsidRPr="0097021D">
        <w:t>．一次性伤残补助金</w:t>
      </w:r>
      <w:r w:rsidRPr="0097021D">
        <w:rPr>
          <w:rFonts w:hint="eastAsia"/>
        </w:rPr>
        <w:tab/>
      </w:r>
      <w:r w:rsidRPr="0097021D">
        <w:t>D</w:t>
      </w:r>
      <w:r w:rsidRPr="0097021D">
        <w:t>．伤残津贴的调整办法</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一次性伤残补助金的标准由《工伤保险条例》规定。</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职工因工外出期间发生事故或者在抢险救灾中下落不明的，从事故发生当月起</w:t>
      </w:r>
      <w:r w:rsidRPr="0097021D">
        <w:rPr>
          <w:rFonts w:hint="eastAsia"/>
        </w:rPr>
        <w:t>(    )</w:t>
      </w:r>
      <w:r w:rsidRPr="0097021D">
        <w:t>个月内照发工资。</w:t>
      </w:r>
    </w:p>
    <w:p w:rsidR="00AF6533" w:rsidRPr="0097021D" w:rsidRDefault="0097021D" w:rsidP="0097021D">
      <w:pPr>
        <w:ind w:firstLine="420"/>
      </w:pPr>
      <w:r w:rsidRPr="0097021D">
        <w:t>A</w:t>
      </w:r>
      <w:r w:rsidRPr="0097021D">
        <w:t>．</w:t>
      </w:r>
      <w:r w:rsidRPr="0097021D">
        <w:t>1</w:t>
      </w:r>
      <w:r w:rsidRPr="0097021D">
        <w:rPr>
          <w:rFonts w:hint="eastAsia"/>
        </w:rPr>
        <w:tab/>
      </w:r>
      <w:r w:rsidRPr="0097021D">
        <w:t>B</w:t>
      </w:r>
      <w:r w:rsidRPr="0097021D">
        <w:t>．</w:t>
      </w:r>
      <w:r w:rsidRPr="0097021D">
        <w:t>2</w:t>
      </w:r>
      <w:r w:rsidRPr="0097021D">
        <w:rPr>
          <w:rFonts w:hint="eastAsia"/>
        </w:rPr>
        <w:tab/>
      </w:r>
      <w:r w:rsidRPr="0097021D">
        <w:t>C</w:t>
      </w:r>
      <w:r w:rsidRPr="0097021D">
        <w:t>．</w:t>
      </w:r>
      <w:r w:rsidRPr="0097021D">
        <w:t>3</w:t>
      </w:r>
      <w:r w:rsidRPr="0097021D">
        <w:rPr>
          <w:rFonts w:hint="eastAsia"/>
        </w:rPr>
        <w:tab/>
      </w:r>
      <w:r w:rsidRPr="0097021D">
        <w:t>D</w:t>
      </w:r>
      <w:r w:rsidRPr="0097021D">
        <w:t>．</w:t>
      </w:r>
      <w:r w:rsidRPr="0097021D">
        <w:t>4</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工伤保险条例》四十一条规定，职工因工外出期间发生事故或者在抢险救灾中下落不明的，从事故发生当月起</w:t>
      </w:r>
      <w:r w:rsidRPr="0097021D">
        <w:t>3</w:t>
      </w:r>
      <w:r w:rsidRPr="0097021D">
        <w:t>个月内照发工资。</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下列哪项不是停止享受工伤保险待遇的情形</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丧失享受待遇条件的</w:t>
      </w:r>
      <w:r w:rsidRPr="0097021D">
        <w:rPr>
          <w:rFonts w:hint="eastAsia"/>
        </w:rPr>
        <w:tab/>
      </w:r>
      <w:r w:rsidRPr="0097021D">
        <w:t>B</w:t>
      </w:r>
      <w:r w:rsidRPr="0097021D">
        <w:t>．拒不接受劳动能力鉴定的</w:t>
      </w:r>
    </w:p>
    <w:p w:rsidR="00AF6533" w:rsidRPr="0097021D" w:rsidRDefault="0097021D" w:rsidP="0097021D">
      <w:pPr>
        <w:ind w:firstLine="420"/>
      </w:pPr>
      <w:r w:rsidRPr="0097021D">
        <w:t>C</w:t>
      </w:r>
      <w:r w:rsidRPr="0097021D">
        <w:t>．拒绝治疗的</w:t>
      </w:r>
      <w:r w:rsidRPr="0097021D">
        <w:rPr>
          <w:rFonts w:hint="eastAsia"/>
        </w:rPr>
        <w:tab/>
      </w:r>
      <w:r w:rsidRPr="0097021D">
        <w:rPr>
          <w:rFonts w:hint="eastAsia"/>
        </w:rPr>
        <w:tab/>
      </w:r>
      <w:r w:rsidRPr="0097021D">
        <w:t>D</w:t>
      </w:r>
      <w:r w:rsidRPr="0097021D">
        <w:t>．治疗完成后旧伤复发的</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工伤保险条例》三十八条规定，工伤职工工伤复发确认需要治疗的，享受本条例第三十条、三十二条和三十三条规定。</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下列哪种情形</w:t>
      </w:r>
      <w:r w:rsidRPr="0097021D">
        <w:rPr>
          <w:rFonts w:hint="eastAsia"/>
        </w:rPr>
        <w:t>是</w:t>
      </w:r>
      <w:r w:rsidRPr="0097021D">
        <w:t>有关单位或者个人不能申请行政复议或提起行政诉讼的</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用人单位对经办机构确定的单位缴费费率不服的</w:t>
      </w:r>
    </w:p>
    <w:p w:rsidR="00AF6533" w:rsidRPr="0097021D" w:rsidRDefault="0097021D" w:rsidP="0097021D">
      <w:pPr>
        <w:ind w:firstLine="420"/>
      </w:pPr>
      <w:r w:rsidRPr="0097021D">
        <w:t>B</w:t>
      </w:r>
      <w:r w:rsidRPr="0097021D">
        <w:t>．工伤职工或者其近亲属对经办机构核定的待遇有异议的</w:t>
      </w:r>
    </w:p>
    <w:p w:rsidR="00AF6533" w:rsidRPr="0097021D" w:rsidRDefault="0097021D" w:rsidP="0097021D">
      <w:pPr>
        <w:ind w:firstLine="420"/>
      </w:pPr>
      <w:r w:rsidRPr="0097021D">
        <w:t>C</w:t>
      </w:r>
      <w:r w:rsidRPr="0097021D">
        <w:t>．申请工伤认定的职工对工伤认定结论不服的</w:t>
      </w:r>
    </w:p>
    <w:p w:rsidR="00AF6533" w:rsidRPr="0097021D" w:rsidRDefault="0097021D" w:rsidP="0097021D">
      <w:pPr>
        <w:ind w:firstLine="420"/>
      </w:pPr>
      <w:r w:rsidRPr="0097021D">
        <w:t>D</w:t>
      </w:r>
      <w:r w:rsidRPr="0097021D">
        <w:t>．工伤职工或者其近亲属对劳动能力鉴定部门的鉴定结论有异议的</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工伤保险条例》第二十六条规定，省、自治区、直辖市劳动能力鉴定委员会的劳动能力鉴定结论为最终结论。</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经设区的市级劳动能力鉴定委员会确认，停工留薪期可以适当延长，但延长不得超过</w:t>
      </w:r>
      <w:r w:rsidRPr="0097021D">
        <w:rPr>
          <w:rFonts w:hint="eastAsia"/>
        </w:rPr>
        <w:t>(    )</w:t>
      </w:r>
      <w:r w:rsidRPr="0097021D">
        <w:t>个月。</w:t>
      </w:r>
    </w:p>
    <w:p w:rsidR="00AF6533" w:rsidRPr="0097021D" w:rsidRDefault="0097021D" w:rsidP="0097021D">
      <w:pPr>
        <w:ind w:firstLine="420"/>
      </w:pPr>
      <w:r w:rsidRPr="0097021D">
        <w:t>A</w:t>
      </w:r>
      <w:r w:rsidRPr="0097021D">
        <w:t>．</w:t>
      </w:r>
      <w:r w:rsidRPr="0097021D">
        <w:t>6</w:t>
      </w:r>
      <w:r w:rsidRPr="0097021D">
        <w:rPr>
          <w:rFonts w:hint="eastAsia"/>
        </w:rPr>
        <w:tab/>
      </w:r>
      <w:r w:rsidRPr="0097021D">
        <w:t>B</w:t>
      </w:r>
      <w:r w:rsidRPr="0097021D">
        <w:t>．</w:t>
      </w:r>
      <w:r w:rsidRPr="0097021D">
        <w:t>9</w:t>
      </w:r>
      <w:r w:rsidRPr="0097021D">
        <w:rPr>
          <w:rFonts w:hint="eastAsia"/>
        </w:rPr>
        <w:tab/>
      </w:r>
      <w:r w:rsidRPr="0097021D">
        <w:t>C</w:t>
      </w:r>
      <w:r w:rsidRPr="0097021D">
        <w:t>．</w:t>
      </w:r>
      <w:r w:rsidRPr="0097021D">
        <w:t>12</w:t>
      </w:r>
      <w:r w:rsidRPr="0097021D">
        <w:rPr>
          <w:rFonts w:hint="eastAsia"/>
        </w:rPr>
        <w:tab/>
      </w:r>
      <w:r w:rsidRPr="0097021D">
        <w:t>D</w:t>
      </w:r>
      <w:r w:rsidRPr="0097021D">
        <w:t>．</w:t>
      </w:r>
      <w:r w:rsidRPr="0097021D">
        <w:t>15</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工伤保险条例》第三十三条规定，经设区的市级劳动能力鉴定委员会确认，停工留薪期可以适当延长，但延长不得超过</w:t>
      </w:r>
      <w:r w:rsidRPr="0097021D">
        <w:t>12</w:t>
      </w:r>
      <w:r w:rsidRPr="0097021D">
        <w:t>个月。</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下列说法错误的是</w:t>
      </w:r>
      <w:r w:rsidRPr="0097021D">
        <w:rPr>
          <w:rFonts w:hint="eastAsia"/>
        </w:rPr>
        <w:t>：</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人力资源社会保障行政部门负责工伤保险辅助器具配置的监督管理工作</w:t>
      </w:r>
    </w:p>
    <w:p w:rsidR="00AF6533" w:rsidRPr="0097021D" w:rsidRDefault="0097021D" w:rsidP="0097021D">
      <w:pPr>
        <w:ind w:firstLine="420"/>
      </w:pPr>
      <w:r w:rsidRPr="0097021D">
        <w:t>B</w:t>
      </w:r>
      <w:r w:rsidRPr="0097021D">
        <w:t>．设区的市级劳动能力鉴定委员会负责工伤保险辅助器具配置的确认工作</w:t>
      </w:r>
    </w:p>
    <w:p w:rsidR="00AF6533" w:rsidRPr="0097021D" w:rsidRDefault="0097021D" w:rsidP="0097021D">
      <w:pPr>
        <w:ind w:firstLine="420"/>
      </w:pPr>
      <w:r w:rsidRPr="0097021D">
        <w:t>C</w:t>
      </w:r>
      <w:r w:rsidRPr="0097021D">
        <w:t>．省（区、市）人力资源社会保障行政部门负责制定工伤保险辅助器具配置机构评估确定办法</w:t>
      </w:r>
    </w:p>
    <w:p w:rsidR="00AF6533" w:rsidRPr="0097021D" w:rsidRDefault="0097021D" w:rsidP="0097021D">
      <w:pPr>
        <w:ind w:firstLine="420"/>
      </w:pPr>
      <w:r w:rsidRPr="0097021D">
        <w:t>D</w:t>
      </w:r>
      <w:r w:rsidRPr="0097021D">
        <w:t>．省（区、市）人力资源社会保障行政部门可在国家目录确定的配置项目基础上，适当增减辅助器具配置项目</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工伤保险辅助器具配置管理办法》第六条规定，可适当增加辅助器具配置项目。</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如果辅助器具配置确认申请材料不完整，劳动能力鉴定委员会应当自收到材料</w:t>
      </w:r>
      <w:r w:rsidRPr="0097021D">
        <w:rPr>
          <w:rFonts w:hint="eastAsia"/>
        </w:rPr>
        <w:t>(    )</w:t>
      </w:r>
      <w:r w:rsidRPr="0097021D">
        <w:t>个工作日内一次性书面告知申请人需要补正的全部材料。</w:t>
      </w:r>
    </w:p>
    <w:p w:rsidR="00AF6533" w:rsidRPr="0097021D" w:rsidRDefault="0097021D" w:rsidP="0097021D">
      <w:pPr>
        <w:ind w:firstLine="420"/>
      </w:pPr>
      <w:r w:rsidRPr="0097021D">
        <w:t>A</w:t>
      </w:r>
      <w:r w:rsidRPr="0097021D">
        <w:t>．</w:t>
      </w:r>
      <w:r w:rsidRPr="0097021D">
        <w:t>3</w:t>
      </w:r>
      <w:r w:rsidRPr="0097021D">
        <w:rPr>
          <w:rFonts w:hint="eastAsia"/>
        </w:rPr>
        <w:tab/>
      </w:r>
      <w:r w:rsidRPr="0097021D">
        <w:t>B</w:t>
      </w:r>
      <w:r w:rsidRPr="0097021D">
        <w:t>．</w:t>
      </w:r>
      <w:r w:rsidRPr="0097021D">
        <w:t>5</w:t>
      </w:r>
      <w:r w:rsidRPr="0097021D">
        <w:rPr>
          <w:rFonts w:hint="eastAsia"/>
        </w:rPr>
        <w:tab/>
      </w:r>
      <w:r w:rsidRPr="0097021D">
        <w:t>C</w:t>
      </w:r>
      <w:r w:rsidRPr="0097021D">
        <w:t>．</w:t>
      </w:r>
      <w:r w:rsidRPr="0097021D">
        <w:t>7</w:t>
      </w:r>
      <w:r w:rsidRPr="0097021D">
        <w:rPr>
          <w:rFonts w:hint="eastAsia"/>
        </w:rPr>
        <w:tab/>
      </w:r>
      <w:r w:rsidRPr="0097021D">
        <w:t>D</w:t>
      </w:r>
      <w:r w:rsidRPr="0097021D">
        <w:t>．</w:t>
      </w:r>
      <w:r w:rsidRPr="0097021D">
        <w:t>10</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工伤保险辅助器具配置管理办法》第八条规定，辅助器具配置确认申请材料不完整的，应当自收到材料</w:t>
      </w:r>
      <w:r w:rsidRPr="0097021D">
        <w:t>5</w:t>
      </w:r>
      <w:r w:rsidRPr="0097021D">
        <w:t>个工作日内一次性书面告知申请人需要补正的全部材料。</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劳动能力鉴定委员会应当自作出确认结论之日起</w:t>
      </w:r>
      <w:r w:rsidRPr="0097021D">
        <w:rPr>
          <w:rFonts w:hint="eastAsia"/>
        </w:rPr>
        <w:t>(    )</w:t>
      </w:r>
      <w:r w:rsidRPr="0097021D">
        <w:t>日内将确认结论送达工伤职工及其用人单位。</w:t>
      </w:r>
    </w:p>
    <w:p w:rsidR="00AF6533" w:rsidRPr="0097021D" w:rsidRDefault="0097021D" w:rsidP="0097021D">
      <w:pPr>
        <w:ind w:firstLine="420"/>
      </w:pPr>
      <w:r w:rsidRPr="0097021D">
        <w:t>A</w:t>
      </w:r>
      <w:r w:rsidRPr="0097021D">
        <w:t>．</w:t>
      </w:r>
      <w:r w:rsidRPr="0097021D">
        <w:t>5</w:t>
      </w:r>
      <w:r w:rsidRPr="0097021D">
        <w:rPr>
          <w:rFonts w:hint="eastAsia"/>
        </w:rPr>
        <w:tab/>
      </w:r>
      <w:r w:rsidRPr="0097021D">
        <w:t>B</w:t>
      </w:r>
      <w:r w:rsidRPr="0097021D">
        <w:t>．</w:t>
      </w:r>
      <w:r w:rsidRPr="0097021D">
        <w:t>10</w:t>
      </w:r>
      <w:r w:rsidRPr="0097021D">
        <w:rPr>
          <w:rFonts w:hint="eastAsia"/>
        </w:rPr>
        <w:tab/>
      </w:r>
      <w:r w:rsidRPr="0097021D">
        <w:t>C</w:t>
      </w:r>
      <w:r w:rsidRPr="0097021D">
        <w:t>．</w:t>
      </w:r>
      <w:r w:rsidRPr="0097021D">
        <w:t>20</w:t>
      </w:r>
      <w:r w:rsidRPr="0097021D">
        <w:rPr>
          <w:rFonts w:hint="eastAsia"/>
        </w:rPr>
        <w:tab/>
      </w:r>
      <w:r w:rsidRPr="0097021D">
        <w:t>D</w:t>
      </w:r>
      <w:r w:rsidRPr="0097021D">
        <w:t>．</w:t>
      </w:r>
      <w:r w:rsidRPr="0097021D">
        <w:t>3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工伤保险辅助器具配置管理办法》第十一条规定，劳动能力鉴定委员会应当自作出确认结论之日起</w:t>
      </w:r>
      <w:r w:rsidRPr="0097021D">
        <w:t>20</w:t>
      </w:r>
      <w:r w:rsidRPr="0097021D">
        <w:t>日内将确认结论送达工伤职工及其用人单位。</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如果非法用工单位伤亡人员经劳动能力鉴定机构鉴定为一级伤残，其一次性赔偿金标准为赔偿基数的</w:t>
      </w:r>
      <w:r w:rsidRPr="0097021D">
        <w:rPr>
          <w:rFonts w:hint="eastAsia"/>
        </w:rPr>
        <w:t>(    )</w:t>
      </w:r>
      <w:r w:rsidRPr="0097021D">
        <w:t>倍。</w:t>
      </w:r>
    </w:p>
    <w:p w:rsidR="00AF6533" w:rsidRPr="0097021D" w:rsidRDefault="0097021D" w:rsidP="0097021D">
      <w:pPr>
        <w:ind w:firstLine="420"/>
      </w:pPr>
      <w:r w:rsidRPr="0097021D">
        <w:t>A</w:t>
      </w:r>
      <w:r w:rsidRPr="0097021D">
        <w:t>．</w:t>
      </w:r>
      <w:r w:rsidRPr="0097021D">
        <w:t>20</w:t>
      </w:r>
      <w:r w:rsidRPr="0097021D">
        <w:rPr>
          <w:rFonts w:hint="eastAsia"/>
        </w:rPr>
        <w:tab/>
      </w:r>
      <w:r w:rsidRPr="0097021D">
        <w:t>B</w:t>
      </w:r>
      <w:r w:rsidRPr="0097021D">
        <w:t>．</w:t>
      </w:r>
      <w:r w:rsidRPr="0097021D">
        <w:t>18</w:t>
      </w:r>
      <w:r w:rsidRPr="0097021D">
        <w:rPr>
          <w:rFonts w:hint="eastAsia"/>
        </w:rPr>
        <w:tab/>
      </w:r>
      <w:r w:rsidRPr="0097021D">
        <w:t>C</w:t>
      </w:r>
      <w:r w:rsidRPr="0097021D">
        <w:t>．</w:t>
      </w:r>
      <w:r w:rsidRPr="0097021D">
        <w:t>16</w:t>
      </w:r>
      <w:r w:rsidRPr="0097021D">
        <w:rPr>
          <w:rFonts w:hint="eastAsia"/>
        </w:rPr>
        <w:tab/>
      </w:r>
      <w:r w:rsidRPr="0097021D">
        <w:t>D</w:t>
      </w:r>
      <w:r w:rsidRPr="0097021D">
        <w:t>．</w:t>
      </w:r>
      <w:r w:rsidRPr="0097021D">
        <w:t>14</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非法用工单位伤亡人员一次性赔偿办法》第五条规定，一级伤残的为赔偿基数的</w:t>
      </w:r>
      <w:r w:rsidRPr="0097021D">
        <w:t>16</w:t>
      </w:r>
      <w:r w:rsidRPr="0097021D">
        <w:t>倍。</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如果非法用工单位伤亡人员经劳动能力鉴定机构鉴定为十级伤残，其一次性赔偿金标准为赔偿基数的</w:t>
      </w:r>
      <w:r w:rsidRPr="0097021D">
        <w:rPr>
          <w:rFonts w:hint="eastAsia"/>
        </w:rPr>
        <w:t>(    )</w:t>
      </w:r>
      <w:r w:rsidRPr="0097021D">
        <w:t>倍。</w:t>
      </w:r>
    </w:p>
    <w:p w:rsidR="00AF6533" w:rsidRPr="0097021D" w:rsidRDefault="0097021D" w:rsidP="0097021D">
      <w:pPr>
        <w:ind w:firstLine="420"/>
      </w:pPr>
      <w:r w:rsidRPr="0097021D">
        <w:t>A</w:t>
      </w:r>
      <w:r w:rsidRPr="0097021D">
        <w:t>．</w:t>
      </w:r>
      <w:r w:rsidRPr="0097021D">
        <w:t>3</w:t>
      </w:r>
      <w:r w:rsidRPr="0097021D">
        <w:rPr>
          <w:rFonts w:hint="eastAsia"/>
        </w:rPr>
        <w:tab/>
      </w:r>
      <w:r w:rsidRPr="0097021D">
        <w:t>B</w:t>
      </w:r>
      <w:r w:rsidRPr="0097021D">
        <w:t>．</w:t>
      </w:r>
      <w:r w:rsidRPr="0097021D">
        <w:rPr>
          <w:rFonts w:hint="eastAsia"/>
        </w:rPr>
        <w:t>2.5</w:t>
      </w:r>
      <w:r w:rsidRPr="0097021D">
        <w:rPr>
          <w:rFonts w:hint="eastAsia"/>
        </w:rPr>
        <w:tab/>
      </w:r>
      <w:r w:rsidRPr="0097021D">
        <w:t>C</w:t>
      </w:r>
      <w:r w:rsidRPr="0097021D">
        <w:t>．</w:t>
      </w:r>
      <w:r w:rsidRPr="0097021D">
        <w:rPr>
          <w:rFonts w:hint="eastAsia"/>
        </w:rPr>
        <w:t>1.5</w:t>
      </w:r>
      <w:r w:rsidRPr="0097021D">
        <w:rPr>
          <w:rFonts w:hint="eastAsia"/>
        </w:rPr>
        <w:tab/>
      </w:r>
      <w:r w:rsidRPr="0097021D">
        <w:t>D</w:t>
      </w:r>
      <w:r w:rsidRPr="0097021D">
        <w:t>．</w:t>
      </w:r>
      <w:r w:rsidRPr="0097021D">
        <w:t>1</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非法用工单位伤亡人员一次性赔偿办法》第五条规定，</w:t>
      </w:r>
      <w:r w:rsidRPr="0097021D">
        <w:rPr>
          <w:rFonts w:hint="eastAsia"/>
        </w:rPr>
        <w:t>十</w:t>
      </w:r>
      <w:r w:rsidRPr="0097021D">
        <w:t>级伤残的为赔偿基础的</w:t>
      </w:r>
      <w:r w:rsidRPr="0097021D">
        <w:t>1</w:t>
      </w:r>
      <w:r w:rsidRPr="0097021D">
        <w:t>倍。</w:t>
      </w:r>
    </w:p>
    <w:p w:rsidR="00AF6533" w:rsidRPr="0097021D" w:rsidRDefault="0097021D" w:rsidP="0097021D">
      <w:pPr>
        <w:pStyle w:val="ab"/>
        <w:spacing w:before="156"/>
        <w:ind w:firstLine="420"/>
      </w:pPr>
      <w:r w:rsidRPr="0097021D">
        <w:rPr>
          <w:rFonts w:hint="eastAsia"/>
        </w:rPr>
        <w:t>命题单位：</w:t>
      </w:r>
      <w:r w:rsidR="00762A31">
        <w:rPr>
          <w:rFonts w:hint="eastAsia"/>
        </w:rPr>
        <w:t>工伤保险司</w:t>
      </w:r>
    </w:p>
    <w:p w:rsidR="00AF6533" w:rsidRPr="0097021D" w:rsidRDefault="0097021D" w:rsidP="0097021D">
      <w:pPr>
        <w:pStyle w:val="a"/>
        <w:ind w:firstLine="420"/>
      </w:pPr>
      <w:r w:rsidRPr="0097021D">
        <w:t>《非法用工单位伤亡人员一次性赔偿办法》中的赔偿基数是指</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单位所在工伤保险统筹地区上年度职工年平均工资</w:t>
      </w:r>
    </w:p>
    <w:p w:rsidR="00AF6533" w:rsidRPr="0097021D" w:rsidRDefault="0097021D" w:rsidP="0097021D">
      <w:pPr>
        <w:ind w:firstLine="420"/>
      </w:pPr>
      <w:r w:rsidRPr="0097021D">
        <w:t>B</w:t>
      </w:r>
      <w:r w:rsidRPr="0097021D">
        <w:t>．上年度全国城镇居民人均可支配收入</w:t>
      </w:r>
    </w:p>
    <w:p w:rsidR="00AF6533" w:rsidRPr="0097021D" w:rsidRDefault="0097021D" w:rsidP="0097021D">
      <w:pPr>
        <w:ind w:firstLine="420"/>
      </w:pPr>
      <w:r w:rsidRPr="0097021D">
        <w:t>C</w:t>
      </w:r>
      <w:r w:rsidRPr="0097021D">
        <w:t>．单位所在工伤保险统筹地区上年度职工月平均工资</w:t>
      </w:r>
    </w:p>
    <w:p w:rsidR="00AF6533" w:rsidRPr="0097021D" w:rsidRDefault="0097021D" w:rsidP="0097021D">
      <w:pPr>
        <w:ind w:firstLine="420"/>
      </w:pPr>
      <w:r w:rsidRPr="0097021D">
        <w:t>D</w:t>
      </w:r>
      <w:r w:rsidRPr="0097021D">
        <w:t>．单位所在省（区、市）城镇居民人均可支配收入</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rPr>
          <w:rFonts w:eastAsia="黑体"/>
        </w:rPr>
      </w:pPr>
      <w:r w:rsidRPr="0097021D">
        <w:rPr>
          <w:b/>
        </w:rPr>
        <w:t>解析：</w:t>
      </w:r>
      <w:r w:rsidRPr="0097021D">
        <w:t>《非法用工单位伤亡人员一次性赔偿办法》第五条规定，赔偿基数是指单位所在工伤保险统筹地区上年度职工年平均工资。</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2014</w:t>
      </w:r>
      <w:r w:rsidRPr="0097021D">
        <w:t>年，国务院决定将新型农村社会养老保险和城镇居民社会养老保险两项制度合并实施，在全国范围内建立统一的</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基本养老保险制度</w:t>
      </w:r>
      <w:r w:rsidRPr="0097021D">
        <w:rPr>
          <w:rFonts w:hint="eastAsia"/>
        </w:rPr>
        <w:tab/>
      </w:r>
      <w:r w:rsidRPr="0097021D">
        <w:t>B</w:t>
      </w:r>
      <w:r w:rsidRPr="0097021D">
        <w:t>．城乡居民基本养老保险制度</w:t>
      </w:r>
    </w:p>
    <w:p w:rsidR="00AF6533" w:rsidRPr="0097021D" w:rsidRDefault="0097021D" w:rsidP="0097021D">
      <w:pPr>
        <w:ind w:firstLine="420"/>
      </w:pPr>
      <w:r w:rsidRPr="0097021D">
        <w:t>C</w:t>
      </w:r>
      <w:r w:rsidRPr="0097021D">
        <w:t>．社会养老保险制度</w:t>
      </w:r>
      <w:r w:rsidRPr="0097021D">
        <w:rPr>
          <w:rFonts w:hint="eastAsia"/>
        </w:rPr>
        <w:tab/>
      </w:r>
      <w:r w:rsidRPr="0097021D">
        <w:t>D</w:t>
      </w:r>
      <w:r w:rsidRPr="0097021D">
        <w:t>．城镇职工基本养老保险制度</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国务院关于建立统一的城乡居民基本养老保险制度的意见》（国发〔</w:t>
      </w:r>
      <w:r w:rsidRPr="0097021D">
        <w:t>2014</w:t>
      </w:r>
      <w:r w:rsidRPr="0097021D">
        <w:t>〕</w:t>
      </w:r>
      <w:r w:rsidRPr="0097021D">
        <w:t>8</w:t>
      </w:r>
      <w:r w:rsidRPr="0097021D">
        <w:t>号）决定，将新农保和城居保两项制度合并实施，在全国范围内建立统一的城乡居民基本养老保险制度。</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国务院关于建立统一的城乡居民基本养老保险制度的意见》规定，地方人民政府应当对参加城乡居民养老保险的参保人缴费给予补贴，对选择</w:t>
      </w:r>
      <w:r w:rsidRPr="0097021D">
        <w:t>500</w:t>
      </w:r>
      <w:r w:rsidRPr="0097021D">
        <w:t>元及以上档次标准缴费的，补贴标准不低于每人每年</w:t>
      </w:r>
      <w:r w:rsidRPr="0097021D">
        <w:rPr>
          <w:rFonts w:hint="eastAsia"/>
        </w:rPr>
        <w:t>(    )</w:t>
      </w:r>
      <w:r w:rsidRPr="0097021D">
        <w:t>元。</w:t>
      </w:r>
    </w:p>
    <w:p w:rsidR="00AF6533" w:rsidRPr="0097021D" w:rsidRDefault="0097021D" w:rsidP="0097021D">
      <w:pPr>
        <w:ind w:firstLine="420"/>
      </w:pPr>
      <w:r w:rsidRPr="0097021D">
        <w:t>A</w:t>
      </w:r>
      <w:r w:rsidRPr="0097021D">
        <w:t>．</w:t>
      </w:r>
      <w:r w:rsidRPr="0097021D">
        <w:t>30</w:t>
      </w:r>
      <w:r w:rsidRPr="0097021D">
        <w:rPr>
          <w:rFonts w:hint="eastAsia"/>
        </w:rPr>
        <w:tab/>
      </w:r>
      <w:r w:rsidRPr="0097021D">
        <w:t>B</w:t>
      </w:r>
      <w:r w:rsidRPr="0097021D">
        <w:t>．</w:t>
      </w:r>
      <w:r w:rsidRPr="0097021D">
        <w:t>60</w:t>
      </w:r>
      <w:r w:rsidRPr="0097021D">
        <w:rPr>
          <w:rFonts w:hint="eastAsia"/>
        </w:rPr>
        <w:tab/>
      </w:r>
      <w:r w:rsidRPr="0097021D">
        <w:t>C</w:t>
      </w:r>
      <w:r w:rsidRPr="0097021D">
        <w:t>．</w:t>
      </w:r>
      <w:r w:rsidRPr="0097021D">
        <w:t>90</w:t>
      </w:r>
      <w:r w:rsidRPr="0097021D">
        <w:rPr>
          <w:rFonts w:hint="eastAsia"/>
        </w:rPr>
        <w:tab/>
      </w:r>
      <w:r w:rsidRPr="0097021D">
        <w:t>D</w:t>
      </w:r>
      <w:r w:rsidRPr="0097021D">
        <w:t>．</w:t>
      </w:r>
      <w:r w:rsidRPr="0097021D">
        <w:t>120</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国务院关于建立统一的城乡居民基本养老保险制度的意见》（国发〔</w:t>
      </w:r>
      <w:r w:rsidRPr="0097021D">
        <w:t>2014</w:t>
      </w:r>
      <w:r w:rsidRPr="0097021D">
        <w:t>〕</w:t>
      </w:r>
      <w:r w:rsidRPr="0097021D">
        <w:t>8</w:t>
      </w:r>
      <w:r w:rsidRPr="0097021D">
        <w:t>号）规定，地方人民政府应当对参加城乡居民养老保险的参保人缴费给予补贴，对选择最低档次标准缴费的，补贴标准不低于每人每年</w:t>
      </w:r>
      <w:r w:rsidRPr="0097021D">
        <w:t>30</w:t>
      </w:r>
      <w:r w:rsidRPr="0097021D">
        <w:t>元；对选择较高档次标准缴费的，适当增加补贴金额；对选择</w:t>
      </w:r>
      <w:r w:rsidRPr="0097021D">
        <w:t>500</w:t>
      </w:r>
      <w:r w:rsidRPr="0097021D">
        <w:t>元及以上档次标准缴费的，补贴标准不低于每人每年</w:t>
      </w:r>
      <w:r w:rsidRPr="0097021D">
        <w:t>60</w:t>
      </w:r>
      <w:r w:rsidRPr="0097021D">
        <w:t>元，具体标准和办法由省（区、市）人民政府确定。</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国务院关于建立统一的城乡居民基本养老保险制度的意见》规定，政府对符合领取城乡居民养老保险待遇条件的参保人全额支付基础养老金，</w:t>
      </w:r>
      <w:r w:rsidRPr="0097021D">
        <w:rPr>
          <w:rFonts w:hint="eastAsia"/>
        </w:rPr>
        <w:t>其中，</w:t>
      </w:r>
      <w:r w:rsidRPr="0097021D">
        <w:t>中央财政对东部地区按中央确定的基础养老金标准给予</w:t>
      </w:r>
      <w:r w:rsidRPr="0097021D">
        <w:rPr>
          <w:rFonts w:hint="eastAsia"/>
        </w:rPr>
        <w:t>(    )</w:t>
      </w:r>
      <w:r w:rsidRPr="0097021D">
        <w:t>补助。</w:t>
      </w:r>
    </w:p>
    <w:p w:rsidR="00AF6533" w:rsidRPr="0097021D" w:rsidRDefault="0097021D" w:rsidP="0097021D">
      <w:pPr>
        <w:ind w:firstLine="420"/>
      </w:pPr>
      <w:r w:rsidRPr="0097021D">
        <w:t>A</w:t>
      </w:r>
      <w:r w:rsidRPr="0097021D">
        <w:t>．</w:t>
      </w:r>
      <w:r w:rsidRPr="0097021D">
        <w:rPr>
          <w:rFonts w:hint="eastAsia"/>
        </w:rPr>
        <w:t>30%</w:t>
      </w:r>
      <w:r w:rsidRPr="0097021D">
        <w:rPr>
          <w:rFonts w:hint="eastAsia"/>
        </w:rPr>
        <w:tab/>
      </w:r>
      <w:r w:rsidRPr="0097021D">
        <w:t>B</w:t>
      </w:r>
      <w:r w:rsidRPr="0097021D">
        <w:t>．</w:t>
      </w:r>
      <w:r w:rsidRPr="0097021D">
        <w:rPr>
          <w:rFonts w:hint="eastAsia"/>
        </w:rPr>
        <w:t>100%</w:t>
      </w:r>
      <w:r w:rsidRPr="0097021D">
        <w:rPr>
          <w:rFonts w:hint="eastAsia"/>
        </w:rPr>
        <w:tab/>
      </w:r>
      <w:r w:rsidRPr="0097021D">
        <w:t>C</w:t>
      </w:r>
      <w:r w:rsidRPr="0097021D">
        <w:t>．</w:t>
      </w:r>
      <w:r w:rsidRPr="0097021D">
        <w:rPr>
          <w:rFonts w:hint="eastAsia"/>
        </w:rPr>
        <w:t>80%</w:t>
      </w:r>
      <w:r w:rsidRPr="0097021D">
        <w:rPr>
          <w:rFonts w:hint="eastAsia"/>
        </w:rPr>
        <w:tab/>
      </w:r>
      <w:r w:rsidRPr="0097021D">
        <w:t>D</w:t>
      </w:r>
      <w:r w:rsidRPr="0097021D">
        <w:t>．</w:t>
      </w:r>
      <w:r w:rsidRPr="0097021D">
        <w:t>50%</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国务院关于建立统一的城乡居民基本养老保险制度的意见》（国发〔</w:t>
      </w:r>
      <w:r w:rsidRPr="0097021D">
        <w:t>2014</w:t>
      </w:r>
      <w:r w:rsidRPr="0097021D">
        <w:t>〕</w:t>
      </w:r>
      <w:r w:rsidRPr="0097021D">
        <w:t>8</w:t>
      </w:r>
      <w:r w:rsidRPr="0097021D">
        <w:t>号）规定，政府对符合领取城乡居民养老保险待遇条件的参保人全额支付基础养老金，其中，中央财政对中西部地区按中央确定的基础养老金标准给予全额补助，对东部地区给予</w:t>
      </w:r>
      <w:r w:rsidRPr="0097021D">
        <w:t>50%</w:t>
      </w:r>
      <w:r w:rsidRPr="0097021D">
        <w:t>的补助。</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城乡居民养老保险个人账户养老金的月计发标准，目前为个人账户全部储存额除以</w:t>
      </w:r>
      <w:r w:rsidRPr="0097021D">
        <w:rPr>
          <w:rFonts w:hint="eastAsia"/>
        </w:rPr>
        <w:t>(    )</w:t>
      </w:r>
      <w:r w:rsidRPr="0097021D">
        <w:t>。</w:t>
      </w:r>
    </w:p>
    <w:p w:rsidR="00AF6533" w:rsidRPr="0097021D" w:rsidRDefault="0097021D" w:rsidP="0097021D">
      <w:pPr>
        <w:ind w:firstLine="420"/>
      </w:pPr>
      <w:r w:rsidRPr="0097021D">
        <w:t>A</w:t>
      </w:r>
      <w:r w:rsidRPr="0097021D">
        <w:t>．</w:t>
      </w:r>
      <w:r w:rsidRPr="0097021D">
        <w:t>139</w:t>
      </w:r>
      <w:r w:rsidRPr="0097021D">
        <w:rPr>
          <w:rFonts w:hint="eastAsia"/>
        </w:rPr>
        <w:tab/>
      </w:r>
      <w:r w:rsidRPr="0097021D">
        <w:t>B</w:t>
      </w:r>
      <w:r w:rsidRPr="0097021D">
        <w:t>．</w:t>
      </w:r>
      <w:r w:rsidRPr="0097021D">
        <w:t>132</w:t>
      </w:r>
      <w:r w:rsidRPr="0097021D">
        <w:rPr>
          <w:rFonts w:hint="eastAsia"/>
        </w:rPr>
        <w:tab/>
      </w:r>
      <w:r w:rsidRPr="0097021D">
        <w:t>C</w:t>
      </w:r>
      <w:r w:rsidRPr="0097021D">
        <w:t>．</w:t>
      </w:r>
      <w:r w:rsidRPr="0097021D">
        <w:t>144</w:t>
      </w:r>
      <w:r w:rsidRPr="0097021D">
        <w:rPr>
          <w:rFonts w:hint="eastAsia"/>
        </w:rPr>
        <w:tab/>
      </w:r>
      <w:r w:rsidRPr="0097021D">
        <w:t>D</w:t>
      </w:r>
      <w:r w:rsidRPr="0097021D">
        <w:t>．</w:t>
      </w:r>
      <w:r w:rsidRPr="0097021D">
        <w:t>120</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国务院关于建立统一的城乡居民基本养老保险制度的意见》（国发〔</w:t>
      </w:r>
      <w:r w:rsidRPr="0097021D">
        <w:t>2014</w:t>
      </w:r>
      <w:r w:rsidRPr="0097021D">
        <w:t>〕</w:t>
      </w:r>
      <w:r w:rsidRPr="0097021D">
        <w:t>8</w:t>
      </w:r>
      <w:r w:rsidRPr="0097021D">
        <w:t>号）规定，个人账户养老金按月计发标准，目前为个人账户全部储存额除以</w:t>
      </w:r>
      <w:r w:rsidRPr="0097021D">
        <w:t>139</w:t>
      </w:r>
      <w:r w:rsidRPr="0097021D">
        <w:t>。</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各地要在整合城乡居民养老保险制度的基础上，逐步推进城乡居民养老保险基金</w:t>
      </w:r>
      <w:r w:rsidRPr="0097021D">
        <w:rPr>
          <w:rFonts w:hint="eastAsia"/>
        </w:rPr>
        <w:t>(    )</w:t>
      </w:r>
      <w:r w:rsidRPr="0097021D">
        <w:t>管理。</w:t>
      </w:r>
    </w:p>
    <w:p w:rsidR="00AF6533" w:rsidRPr="0097021D" w:rsidRDefault="0097021D" w:rsidP="0097021D">
      <w:pPr>
        <w:ind w:firstLine="420"/>
      </w:pPr>
      <w:r w:rsidRPr="0097021D">
        <w:t>A</w:t>
      </w:r>
      <w:r w:rsidRPr="0097021D">
        <w:t>．县级</w:t>
      </w:r>
      <w:r w:rsidRPr="0097021D">
        <w:tab/>
        <w:t>B</w:t>
      </w:r>
      <w:r w:rsidRPr="0097021D">
        <w:t>．市级</w:t>
      </w:r>
      <w:r w:rsidRPr="0097021D">
        <w:rPr>
          <w:rFonts w:hint="eastAsia"/>
        </w:rPr>
        <w:tab/>
      </w:r>
      <w:r w:rsidRPr="0097021D">
        <w:t>C</w:t>
      </w:r>
      <w:r w:rsidRPr="0097021D">
        <w:t>．省级</w:t>
      </w:r>
      <w:r w:rsidRPr="0097021D">
        <w:rPr>
          <w:rFonts w:hint="eastAsia"/>
        </w:rPr>
        <w:tab/>
      </w:r>
      <w:r w:rsidRPr="0097021D">
        <w:t>D</w:t>
      </w:r>
      <w:r w:rsidRPr="0097021D">
        <w:t>．全国</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关于建立统一的城乡居民基本养老保险制度的意见》（国发〔</w:t>
      </w:r>
      <w:r w:rsidRPr="0097021D">
        <w:t>2014</w:t>
      </w:r>
      <w:r w:rsidRPr="0097021D">
        <w:t>〕</w:t>
      </w:r>
      <w:r w:rsidRPr="0097021D">
        <w:t>8</w:t>
      </w:r>
      <w:r w:rsidRPr="0097021D">
        <w:t>号）规定，各地要在整合城乡居民养老保险制度的基础上，逐步推进城乡居民养老保险基金省级管理。</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城乡居民养老保险待遇领取人员死亡的，从</w:t>
      </w:r>
      <w:r w:rsidRPr="0097021D">
        <w:rPr>
          <w:rFonts w:hint="eastAsia"/>
        </w:rPr>
        <w:t>(    )</w:t>
      </w:r>
      <w:r w:rsidRPr="0097021D">
        <w:t>起停止支付其养老金。</w:t>
      </w:r>
    </w:p>
    <w:p w:rsidR="00AF6533" w:rsidRPr="0097021D" w:rsidRDefault="0097021D" w:rsidP="0097021D">
      <w:pPr>
        <w:ind w:firstLine="420"/>
      </w:pPr>
      <w:r w:rsidRPr="0097021D">
        <w:t>A</w:t>
      </w:r>
      <w:r w:rsidRPr="0097021D">
        <w:t>．当月</w:t>
      </w:r>
      <w:r w:rsidRPr="0097021D">
        <w:rPr>
          <w:rFonts w:hint="eastAsia"/>
        </w:rPr>
        <w:tab/>
      </w:r>
      <w:r w:rsidRPr="0097021D">
        <w:t>B</w:t>
      </w:r>
      <w:r w:rsidRPr="0097021D">
        <w:t>．当年</w:t>
      </w:r>
      <w:r w:rsidRPr="0097021D">
        <w:rPr>
          <w:rFonts w:hint="eastAsia"/>
        </w:rPr>
        <w:tab/>
      </w:r>
      <w:r w:rsidRPr="0097021D">
        <w:t>C</w:t>
      </w:r>
      <w:r w:rsidRPr="0097021D">
        <w:t>．次月</w:t>
      </w:r>
      <w:r w:rsidRPr="0097021D">
        <w:rPr>
          <w:rFonts w:hint="eastAsia"/>
        </w:rPr>
        <w:tab/>
      </w:r>
      <w:r w:rsidRPr="0097021D">
        <w:t>D</w:t>
      </w:r>
      <w:r w:rsidRPr="0097021D">
        <w:t>．次年</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关于建立统一的城乡居民基本养老保险制度的意见》（国发〔</w:t>
      </w:r>
      <w:r w:rsidRPr="0097021D">
        <w:t>2014</w:t>
      </w:r>
      <w:r w:rsidRPr="0097021D">
        <w:t>〕</w:t>
      </w:r>
      <w:r w:rsidRPr="0097021D">
        <w:t>8</w:t>
      </w:r>
      <w:r w:rsidRPr="0097021D">
        <w:t>号）规定，城乡居民养老保险待遇领取人员死亡的，从次月起停止支付其养老金。</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国务院关于建立统一的城乡居民基本养老保险制度的意见》规定，中央确定基础养老金</w:t>
      </w:r>
      <w:r w:rsidRPr="0097021D">
        <w:rPr>
          <w:rFonts w:hint="eastAsia"/>
        </w:rPr>
        <w:t>(    )</w:t>
      </w:r>
      <w:r w:rsidRPr="0097021D">
        <w:t>标准。</w:t>
      </w:r>
    </w:p>
    <w:p w:rsidR="00AF6533" w:rsidRPr="0097021D" w:rsidRDefault="0097021D" w:rsidP="0097021D">
      <w:pPr>
        <w:ind w:firstLine="420"/>
      </w:pPr>
      <w:r w:rsidRPr="0097021D">
        <w:t>A</w:t>
      </w:r>
      <w:r w:rsidRPr="0097021D">
        <w:t>．最高</w:t>
      </w:r>
      <w:r w:rsidRPr="0097021D">
        <w:rPr>
          <w:rFonts w:hint="eastAsia"/>
        </w:rPr>
        <w:tab/>
      </w:r>
      <w:r w:rsidRPr="0097021D">
        <w:t>B</w:t>
      </w:r>
      <w:r w:rsidRPr="0097021D">
        <w:t>．最低</w:t>
      </w:r>
      <w:r w:rsidRPr="0097021D">
        <w:rPr>
          <w:rFonts w:hint="eastAsia"/>
        </w:rPr>
        <w:tab/>
      </w:r>
      <w:r w:rsidRPr="0097021D">
        <w:t>C</w:t>
      </w:r>
      <w:r w:rsidRPr="0097021D">
        <w:t>．基本</w:t>
      </w:r>
      <w:r w:rsidRPr="0097021D">
        <w:rPr>
          <w:rFonts w:hint="eastAsia"/>
        </w:rPr>
        <w:tab/>
      </w:r>
      <w:r w:rsidRPr="0097021D">
        <w:t>D</w:t>
      </w:r>
      <w:r w:rsidRPr="0097021D">
        <w:t>．浮动</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国务院关于建立统一的城乡居民基本养老保险制度的意见》（国发〔</w:t>
      </w:r>
      <w:r w:rsidRPr="0097021D">
        <w:t>2014</w:t>
      </w:r>
      <w:r w:rsidRPr="0097021D">
        <w:t>〕</w:t>
      </w:r>
      <w:r w:rsidRPr="0097021D">
        <w:t>8</w:t>
      </w:r>
      <w:r w:rsidRPr="0097021D">
        <w:t>号）规定，中央确定基础养老金最低标准，建立基础养老金最低标准正常调整机制，根据经济发展和物价变动等情况，适时调整全国基础养老金最低标准。</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新型农村社会养老保险或城镇居民社会养老保险制度实施时已年满</w:t>
      </w:r>
      <w:r w:rsidRPr="0097021D">
        <w:rPr>
          <w:rFonts w:hint="eastAsia"/>
        </w:rPr>
        <w:t>(    )</w:t>
      </w:r>
      <w:r w:rsidRPr="0097021D">
        <w:t>周岁，且未领取国家规定的基本养老保障待遇的，不用缴费，可以按月领取城乡居民养老保险基础养老金。</w:t>
      </w:r>
    </w:p>
    <w:p w:rsidR="00AF6533" w:rsidRPr="0097021D" w:rsidRDefault="0097021D" w:rsidP="0097021D">
      <w:pPr>
        <w:ind w:firstLine="420"/>
      </w:pPr>
      <w:r w:rsidRPr="0097021D">
        <w:t>A</w:t>
      </w:r>
      <w:r w:rsidRPr="0097021D">
        <w:t>．</w:t>
      </w:r>
      <w:r w:rsidRPr="0097021D">
        <w:t>60</w:t>
      </w:r>
      <w:r w:rsidRPr="0097021D">
        <w:rPr>
          <w:rFonts w:hint="eastAsia"/>
        </w:rPr>
        <w:tab/>
      </w:r>
      <w:r w:rsidRPr="0097021D">
        <w:t>B</w:t>
      </w:r>
      <w:r w:rsidRPr="0097021D">
        <w:t>．</w:t>
      </w:r>
      <w:r w:rsidRPr="0097021D">
        <w:t>55</w:t>
      </w:r>
      <w:r w:rsidRPr="0097021D">
        <w:rPr>
          <w:rFonts w:hint="eastAsia"/>
        </w:rPr>
        <w:tab/>
      </w:r>
      <w:r w:rsidRPr="0097021D">
        <w:t>C</w:t>
      </w:r>
      <w:r w:rsidRPr="0097021D">
        <w:t>．</w:t>
      </w:r>
      <w:r w:rsidRPr="0097021D">
        <w:t>50</w:t>
      </w:r>
      <w:r w:rsidRPr="0097021D">
        <w:rPr>
          <w:rFonts w:hint="eastAsia"/>
        </w:rPr>
        <w:tab/>
      </w:r>
      <w:r w:rsidRPr="0097021D">
        <w:t>D</w:t>
      </w:r>
      <w:r w:rsidRPr="0097021D">
        <w:t>．</w:t>
      </w:r>
      <w:r w:rsidRPr="0097021D">
        <w:t>65</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国务院关于建立统一的城乡居民基本养老保险制度的意见》（国发〔</w:t>
      </w:r>
      <w:r w:rsidRPr="0097021D">
        <w:t>2014</w:t>
      </w:r>
      <w:r w:rsidRPr="0097021D">
        <w:t>〕</w:t>
      </w:r>
      <w:r w:rsidRPr="0097021D">
        <w:t>8</w:t>
      </w:r>
      <w:r w:rsidRPr="0097021D">
        <w:t>号）规定，新农保或城居保制度实施时已年满</w:t>
      </w:r>
      <w:r w:rsidRPr="0097021D">
        <w:t>60</w:t>
      </w:r>
      <w:r w:rsidRPr="0097021D">
        <w:t>周岁，在本意见印发之日前未领取国家规定的基本养老保障待遇的，不用缴费，自本意见实施之月起，可以按月领取城乡居民养老保险基础养老金。</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新型农村社会养老保险或城镇居民社会养老保险制度实施时距规定领取年龄不足</w:t>
      </w:r>
      <w:r w:rsidRPr="0097021D">
        <w:rPr>
          <w:rFonts w:hint="eastAsia"/>
        </w:rPr>
        <w:t>(    )</w:t>
      </w:r>
      <w:r w:rsidRPr="0097021D">
        <w:t>年的，应逐年缴费，也允许补缴，累计缴费不超过</w:t>
      </w:r>
      <w:r w:rsidRPr="0097021D">
        <w:rPr>
          <w:rFonts w:hint="eastAsia"/>
        </w:rPr>
        <w:t>(    )</w:t>
      </w:r>
      <w:r w:rsidRPr="0097021D">
        <w:t>年。</w:t>
      </w:r>
    </w:p>
    <w:p w:rsidR="00AF6533" w:rsidRPr="0097021D" w:rsidRDefault="0097021D" w:rsidP="0097021D">
      <w:pPr>
        <w:ind w:firstLine="420"/>
      </w:pPr>
      <w:r w:rsidRPr="0097021D">
        <w:t>A</w:t>
      </w:r>
      <w:r w:rsidRPr="0097021D">
        <w:t>．</w:t>
      </w:r>
      <w:r w:rsidRPr="0097021D">
        <w:t>15</w:t>
      </w:r>
      <w:r w:rsidRPr="0097021D">
        <w:t>；</w:t>
      </w:r>
      <w:r w:rsidRPr="0097021D">
        <w:t>20</w:t>
      </w:r>
      <w:r w:rsidRPr="0097021D">
        <w:rPr>
          <w:rFonts w:hint="eastAsia"/>
        </w:rPr>
        <w:tab/>
      </w:r>
      <w:r w:rsidRPr="0097021D">
        <w:t>B</w:t>
      </w:r>
      <w:r w:rsidRPr="0097021D">
        <w:t>．</w:t>
      </w:r>
      <w:r w:rsidRPr="0097021D">
        <w:t>10</w:t>
      </w:r>
      <w:r w:rsidRPr="0097021D">
        <w:t>；</w:t>
      </w:r>
      <w:r w:rsidRPr="0097021D">
        <w:t>20</w:t>
      </w:r>
      <w:r w:rsidRPr="0097021D">
        <w:rPr>
          <w:rFonts w:hint="eastAsia"/>
        </w:rPr>
        <w:tab/>
      </w:r>
      <w:r w:rsidRPr="0097021D">
        <w:t>C</w:t>
      </w:r>
      <w:r w:rsidRPr="0097021D">
        <w:t>．</w:t>
      </w:r>
      <w:r w:rsidRPr="0097021D">
        <w:t>10</w:t>
      </w:r>
      <w:r w:rsidRPr="0097021D">
        <w:t>；</w:t>
      </w:r>
      <w:r w:rsidRPr="0097021D">
        <w:t>15</w:t>
      </w:r>
      <w:r w:rsidRPr="0097021D">
        <w:rPr>
          <w:rFonts w:hint="eastAsia"/>
        </w:rPr>
        <w:tab/>
      </w:r>
      <w:r w:rsidRPr="0097021D">
        <w:t>D</w:t>
      </w:r>
      <w:r w:rsidRPr="0097021D">
        <w:t>．</w:t>
      </w:r>
      <w:r w:rsidRPr="0097021D">
        <w:t>15</w:t>
      </w:r>
      <w:r w:rsidRPr="0097021D">
        <w:t>；</w:t>
      </w:r>
      <w:r w:rsidRPr="0097021D">
        <w:t>15</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国务院关于建立统一的城乡居民基本养老保险制度的意见》（国发〔</w:t>
      </w:r>
      <w:r w:rsidRPr="0097021D">
        <w:t>2014</w:t>
      </w:r>
      <w:r w:rsidRPr="0097021D">
        <w:t>〕</w:t>
      </w:r>
      <w:r w:rsidRPr="0097021D">
        <w:t>8</w:t>
      </w:r>
      <w:r w:rsidRPr="0097021D">
        <w:t>号）规定，新农保或城居保制度实施时已年满</w:t>
      </w:r>
      <w:r w:rsidRPr="0097021D">
        <w:t>60</w:t>
      </w:r>
      <w:r w:rsidRPr="0097021D">
        <w:t>周岁，在本意见印发之日前未领取国家规定的基本养老保障待遇的，不用缴费，自本意见实施之月起，可以按月领取城乡居民养老保险基础养老金；距规定领取年龄不足</w:t>
      </w:r>
      <w:r w:rsidRPr="0097021D">
        <w:t>15</w:t>
      </w:r>
      <w:r w:rsidRPr="0097021D">
        <w:t>年的，应逐年缴费，也允许补缴，累计缴费不超过</w:t>
      </w:r>
      <w:r w:rsidRPr="0097021D">
        <w:t>15</w:t>
      </w:r>
      <w:r w:rsidRPr="0097021D">
        <w:t>年。</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rPr>
          <w:rFonts w:hint="eastAsia"/>
        </w:rPr>
        <w:t>(    )</w:t>
      </w:r>
      <w:r w:rsidRPr="0097021D">
        <w:t>年，党中央、国务院决定将新型农村及城镇居民社会养老保险合并实施，在全国建立了统一的城乡居民基本养老保险制度。</w:t>
      </w:r>
    </w:p>
    <w:p w:rsidR="00AF6533" w:rsidRPr="0097021D" w:rsidRDefault="0097021D" w:rsidP="0097021D">
      <w:pPr>
        <w:ind w:firstLine="420"/>
      </w:pPr>
      <w:r w:rsidRPr="0097021D">
        <w:t>A</w:t>
      </w:r>
      <w:r w:rsidRPr="0097021D">
        <w:t>．</w:t>
      </w:r>
      <w:r w:rsidRPr="0097021D">
        <w:t>2009</w:t>
      </w:r>
      <w:r w:rsidRPr="0097021D">
        <w:rPr>
          <w:rFonts w:hint="eastAsia"/>
        </w:rPr>
        <w:tab/>
      </w:r>
      <w:r w:rsidRPr="0097021D">
        <w:t>B</w:t>
      </w:r>
      <w:r w:rsidRPr="0097021D">
        <w:t>．</w:t>
      </w:r>
      <w:r w:rsidRPr="0097021D">
        <w:t>2011</w:t>
      </w:r>
      <w:r w:rsidRPr="0097021D">
        <w:rPr>
          <w:rFonts w:hint="eastAsia"/>
        </w:rPr>
        <w:tab/>
      </w:r>
      <w:r w:rsidRPr="0097021D">
        <w:t>C</w:t>
      </w:r>
      <w:r w:rsidRPr="0097021D">
        <w:t>．</w:t>
      </w:r>
      <w:r w:rsidRPr="0097021D">
        <w:t>2012</w:t>
      </w:r>
      <w:r w:rsidRPr="0097021D">
        <w:rPr>
          <w:rFonts w:hint="eastAsia"/>
        </w:rPr>
        <w:tab/>
      </w:r>
      <w:r w:rsidRPr="0097021D">
        <w:t>D</w:t>
      </w:r>
      <w:r w:rsidRPr="0097021D">
        <w:t>．</w:t>
      </w:r>
      <w:r w:rsidRPr="0097021D">
        <w:t>2014</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人力资源社会保障部财政部关于建立城乡居民基本养老保险待遇确定和基础养老金正常调整机制的指导意见》（人社部发〔</w:t>
      </w:r>
      <w:r w:rsidRPr="0097021D">
        <w:t>2018</w:t>
      </w:r>
      <w:r w:rsidRPr="0097021D">
        <w:t>〕</w:t>
      </w:r>
      <w:r w:rsidRPr="0097021D">
        <w:t>21</w:t>
      </w:r>
      <w:r w:rsidRPr="0097021D">
        <w:t>号），党中央、国务院高度重视城乡社会保障体系建设，</w:t>
      </w:r>
      <w:r w:rsidRPr="0097021D">
        <w:t>2014</w:t>
      </w:r>
      <w:r w:rsidRPr="0097021D">
        <w:t>年在全国建立了统一的城乡居民基本养老保险制度。</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人力资源社会保障部财政部关于建立城乡居民基本养老保险待遇确定和基础养老金正常调整机制的指导意见》（人社部发〔</w:t>
      </w:r>
      <w:r w:rsidRPr="0097021D">
        <w:t>2018</w:t>
      </w:r>
      <w:r w:rsidRPr="0097021D">
        <w:t>〕</w:t>
      </w:r>
      <w:r w:rsidRPr="0097021D">
        <w:t>21</w:t>
      </w:r>
      <w:r w:rsidRPr="0097021D">
        <w:t>号）规定，地方应当根据当地实际提高基础养老金标准，对</w:t>
      </w:r>
      <w:r w:rsidRPr="0097021D">
        <w:rPr>
          <w:rFonts w:hint="eastAsia"/>
        </w:rPr>
        <w:t>(    )</w:t>
      </w:r>
      <w:r w:rsidRPr="0097021D">
        <w:t>岁及以上参保城乡老年居民予以适当倾斜。</w:t>
      </w:r>
    </w:p>
    <w:p w:rsidR="00AF6533" w:rsidRPr="0097021D" w:rsidRDefault="0097021D" w:rsidP="0097021D">
      <w:pPr>
        <w:ind w:firstLine="420"/>
      </w:pPr>
      <w:r w:rsidRPr="0097021D">
        <w:t>A</w:t>
      </w:r>
      <w:r w:rsidRPr="0097021D">
        <w:t>．</w:t>
      </w:r>
      <w:r w:rsidRPr="0097021D">
        <w:t>65</w:t>
      </w:r>
      <w:r w:rsidRPr="0097021D">
        <w:rPr>
          <w:rFonts w:hint="eastAsia"/>
        </w:rPr>
        <w:tab/>
      </w:r>
      <w:r w:rsidRPr="0097021D">
        <w:t>B</w:t>
      </w:r>
      <w:r w:rsidRPr="0097021D">
        <w:t>．</w:t>
      </w:r>
      <w:r w:rsidRPr="0097021D">
        <w:t>70</w:t>
      </w:r>
      <w:r w:rsidRPr="0097021D">
        <w:rPr>
          <w:rFonts w:hint="eastAsia"/>
        </w:rPr>
        <w:tab/>
      </w:r>
      <w:r w:rsidRPr="0097021D">
        <w:t>C</w:t>
      </w:r>
      <w:r w:rsidRPr="0097021D">
        <w:t>．</w:t>
      </w:r>
      <w:r w:rsidRPr="0097021D">
        <w:t>75</w:t>
      </w:r>
      <w:r w:rsidRPr="0097021D">
        <w:rPr>
          <w:rFonts w:hint="eastAsia"/>
        </w:rPr>
        <w:tab/>
      </w:r>
      <w:r w:rsidRPr="0097021D">
        <w:t>D</w:t>
      </w:r>
      <w:r w:rsidRPr="0097021D">
        <w:t>．</w:t>
      </w:r>
      <w:r w:rsidRPr="0097021D">
        <w:t>80</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力资源社会保障部财政部关于建立城乡居民基本养老保险待遇确定和基础养老金正常调整机制的指导意见》（人社部发〔</w:t>
      </w:r>
      <w:r w:rsidRPr="0097021D">
        <w:t>2018</w:t>
      </w:r>
      <w:r w:rsidRPr="0097021D">
        <w:t>〕</w:t>
      </w:r>
      <w:r w:rsidRPr="0097021D">
        <w:t>21</w:t>
      </w:r>
      <w:r w:rsidRPr="0097021D">
        <w:t>号）规定，地方应当根据当地实际提高基础养老金标准，对</w:t>
      </w:r>
      <w:r w:rsidRPr="0097021D">
        <w:t>65</w:t>
      </w:r>
      <w:r w:rsidRPr="0097021D">
        <w:t>岁及以上参保城乡老年居民予以适当倾斜。</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人力资源社会保障部财政部关于建立城乡居民基本养老保险待遇确定和基础养老金正常调整机制的指导意见》（人社部发〔</w:t>
      </w:r>
      <w:r w:rsidRPr="0097021D">
        <w:t>2018</w:t>
      </w:r>
      <w:r w:rsidRPr="0097021D">
        <w:t>〕</w:t>
      </w:r>
      <w:r w:rsidRPr="0097021D">
        <w:t>21</w:t>
      </w:r>
      <w:r w:rsidRPr="0097021D">
        <w:t>号）规定，地方对长期缴费、超过最低缴费年限的参保城乡老年居民，应适当加发</w:t>
      </w:r>
      <w:r w:rsidRPr="0097021D">
        <w:rPr>
          <w:rFonts w:hint="eastAsia"/>
        </w:rPr>
        <w:t>(    )</w:t>
      </w:r>
      <w:r w:rsidRPr="0097021D">
        <w:t>基础养老金。</w:t>
      </w:r>
    </w:p>
    <w:p w:rsidR="00AF6533" w:rsidRPr="0097021D" w:rsidRDefault="0097021D" w:rsidP="0097021D">
      <w:pPr>
        <w:ind w:firstLine="420"/>
      </w:pPr>
      <w:r w:rsidRPr="0097021D">
        <w:t>A</w:t>
      </w:r>
      <w:r w:rsidRPr="0097021D">
        <w:t>．老龄</w:t>
      </w:r>
      <w:r w:rsidRPr="0097021D">
        <w:rPr>
          <w:rFonts w:hint="eastAsia"/>
        </w:rPr>
        <w:tab/>
      </w:r>
      <w:r w:rsidRPr="0097021D">
        <w:t>B</w:t>
      </w:r>
      <w:r w:rsidRPr="0097021D">
        <w:t>．年限</w:t>
      </w:r>
      <w:r w:rsidRPr="0097021D">
        <w:rPr>
          <w:rFonts w:hint="eastAsia"/>
        </w:rPr>
        <w:tab/>
      </w:r>
      <w:r w:rsidRPr="0097021D">
        <w:t>C</w:t>
      </w:r>
      <w:r w:rsidRPr="0097021D">
        <w:t>．补充</w:t>
      </w:r>
      <w:r w:rsidRPr="0097021D">
        <w:rPr>
          <w:rFonts w:hint="eastAsia"/>
        </w:rPr>
        <w:tab/>
      </w:r>
      <w:r w:rsidRPr="0097021D">
        <w:t>D</w:t>
      </w:r>
      <w:r w:rsidRPr="0097021D">
        <w:t>．长期</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人力资源社会保障部财政部关于建立城乡居民基本养老保险待遇确定和基础养老金正常调整机制的指导意见》（人社部发〔</w:t>
      </w:r>
      <w:r w:rsidRPr="0097021D">
        <w:t>2018</w:t>
      </w:r>
      <w:r w:rsidRPr="0097021D">
        <w:t>〕</w:t>
      </w:r>
      <w:r w:rsidRPr="0097021D">
        <w:t>21</w:t>
      </w:r>
      <w:r w:rsidRPr="0097021D">
        <w:t>号）规定，地方对长期缴费、超过最低缴费年限的，应适当加发年限基础养老金。</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人力资源社会保障部财政部关于建立城乡居民基本养老保险待遇确定和基础养老金正常调整机制的指导意见》（人社部发〔</w:t>
      </w:r>
      <w:r w:rsidRPr="0097021D">
        <w:t>2018</w:t>
      </w:r>
      <w:r w:rsidRPr="0097021D">
        <w:t>〕</w:t>
      </w:r>
      <w:r w:rsidRPr="0097021D">
        <w:t>21</w:t>
      </w:r>
      <w:r w:rsidRPr="0097021D">
        <w:t>号）规定，各地要根据</w:t>
      </w:r>
      <w:r w:rsidRPr="0097021D">
        <w:rPr>
          <w:rFonts w:hint="eastAsia"/>
        </w:rPr>
        <w:t>(    )</w:t>
      </w:r>
      <w:r w:rsidRPr="0097021D">
        <w:t>情况，合理确定和调整城乡居民基本养老保险缴费档次标准，供城乡居民选择。</w:t>
      </w:r>
    </w:p>
    <w:p w:rsidR="00AF6533" w:rsidRPr="0097021D" w:rsidRDefault="0097021D" w:rsidP="0097021D">
      <w:pPr>
        <w:ind w:firstLine="420"/>
      </w:pPr>
      <w:r w:rsidRPr="0097021D">
        <w:t>A</w:t>
      </w:r>
      <w:r w:rsidRPr="0097021D">
        <w:t>．城乡居民收入增长</w:t>
      </w:r>
    </w:p>
    <w:p w:rsidR="00AF6533" w:rsidRPr="0097021D" w:rsidRDefault="0097021D" w:rsidP="0097021D">
      <w:pPr>
        <w:ind w:firstLine="420"/>
      </w:pPr>
      <w:r w:rsidRPr="0097021D">
        <w:t>B</w:t>
      </w:r>
      <w:r w:rsidRPr="0097021D">
        <w:t>．物价变动</w:t>
      </w:r>
    </w:p>
    <w:p w:rsidR="00AF6533" w:rsidRPr="0097021D" w:rsidRDefault="0097021D" w:rsidP="0097021D">
      <w:pPr>
        <w:ind w:firstLine="420"/>
      </w:pPr>
      <w:r w:rsidRPr="0097021D">
        <w:t>C</w:t>
      </w:r>
      <w:r w:rsidRPr="0097021D">
        <w:t>．城乡居民消费支出</w:t>
      </w:r>
    </w:p>
    <w:p w:rsidR="00AF6533" w:rsidRPr="0097021D" w:rsidRDefault="0097021D" w:rsidP="0097021D">
      <w:pPr>
        <w:ind w:firstLine="420"/>
      </w:pPr>
      <w:r w:rsidRPr="0097021D">
        <w:t>D</w:t>
      </w:r>
      <w:r w:rsidRPr="0097021D">
        <w:t>．职工基本养老保险等其他社会保障标准调整</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人力资源社会保障部财政部关于建立城乡居民基本养老保险待遇确定和基础养老金正常调整机制的指导意见》（人社部发〔</w:t>
      </w:r>
      <w:r w:rsidRPr="0097021D">
        <w:t>2018</w:t>
      </w:r>
      <w:r w:rsidRPr="0097021D">
        <w:t>〕</w:t>
      </w:r>
      <w:r w:rsidRPr="0097021D">
        <w:t>21</w:t>
      </w:r>
      <w:r w:rsidRPr="0097021D">
        <w:t>号）规定，各地要根据城乡居民收入增长情况，合理确定和调整城乡居民基本养老保险缴费档次标准，供城乡居民选择。</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人力资源社会保障部财政部关于建立城乡居民基本养老保险待遇确定和基础养老金正常调整机制的指导意见》（人社部发〔</w:t>
      </w:r>
      <w:r w:rsidRPr="0097021D">
        <w:t>2018</w:t>
      </w:r>
      <w:r w:rsidRPr="0097021D">
        <w:t>〕</w:t>
      </w:r>
      <w:r w:rsidRPr="0097021D">
        <w:t>21</w:t>
      </w:r>
      <w:r w:rsidRPr="0097021D">
        <w:t>号）规定，各地要开展城乡居民基本养老保险</w:t>
      </w:r>
      <w:r w:rsidRPr="0097021D">
        <w:rPr>
          <w:rFonts w:hint="eastAsia"/>
        </w:rPr>
        <w:t>(    )</w:t>
      </w:r>
      <w:r w:rsidRPr="0097021D">
        <w:t>，实现基金保值增值，提高个人账户养老金水平和基金支付能力。</w:t>
      </w:r>
    </w:p>
    <w:p w:rsidR="00AF6533" w:rsidRPr="0097021D" w:rsidRDefault="0097021D" w:rsidP="0097021D">
      <w:pPr>
        <w:ind w:firstLine="420"/>
      </w:pPr>
      <w:r w:rsidRPr="0097021D">
        <w:t>A</w:t>
      </w:r>
      <w:r w:rsidRPr="0097021D">
        <w:t>．基金风险防控</w:t>
      </w:r>
      <w:r w:rsidRPr="0097021D">
        <w:rPr>
          <w:rFonts w:hint="eastAsia"/>
        </w:rPr>
        <w:tab/>
      </w:r>
      <w:r w:rsidRPr="0097021D">
        <w:rPr>
          <w:rFonts w:hint="eastAsia"/>
        </w:rPr>
        <w:tab/>
      </w:r>
      <w:r w:rsidRPr="0097021D">
        <w:t>B</w:t>
      </w:r>
      <w:r w:rsidRPr="0097021D">
        <w:t>．基金委托投资</w:t>
      </w:r>
    </w:p>
    <w:p w:rsidR="00AF6533" w:rsidRPr="0097021D" w:rsidRDefault="0097021D" w:rsidP="0097021D">
      <w:pPr>
        <w:ind w:firstLine="420"/>
      </w:pPr>
      <w:r w:rsidRPr="0097021D">
        <w:t>C</w:t>
      </w:r>
      <w:r w:rsidRPr="0097021D">
        <w:t>．基金投资监管</w:t>
      </w:r>
      <w:r w:rsidRPr="0097021D">
        <w:rPr>
          <w:rFonts w:hint="eastAsia"/>
        </w:rPr>
        <w:tab/>
      </w:r>
      <w:r w:rsidRPr="0097021D">
        <w:rPr>
          <w:rFonts w:hint="eastAsia"/>
        </w:rPr>
        <w:tab/>
      </w:r>
      <w:r w:rsidRPr="0097021D">
        <w:t>D</w:t>
      </w:r>
      <w:r w:rsidRPr="0097021D">
        <w:t>．基金省级管理</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人力资源社会保障部财政部关于建立城乡居民基本养老保险待遇确定和基础养老金正常调整机制的指导意见》（人社部发〔</w:t>
      </w:r>
      <w:r w:rsidRPr="0097021D">
        <w:t>2018</w:t>
      </w:r>
      <w:r w:rsidRPr="0097021D">
        <w:t>〕</w:t>
      </w:r>
      <w:r w:rsidRPr="0097021D">
        <w:t>21</w:t>
      </w:r>
      <w:r w:rsidRPr="0097021D">
        <w:t>号）规定，各地要开展城乡居民基本养老保险基金委托投资，实现基金保值增值，提高个人账户养老金水平和基金支付能力。</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城乡居民基本养老保险最高缴费档次标准原则上不超过当地</w:t>
      </w:r>
      <w:r w:rsidRPr="0097021D">
        <w:rPr>
          <w:rFonts w:hint="eastAsia"/>
        </w:rPr>
        <w:t>(    )</w:t>
      </w:r>
      <w:r w:rsidRPr="0097021D">
        <w:t>参加职工基本养老保险的年缴费额。</w:t>
      </w:r>
    </w:p>
    <w:p w:rsidR="00AF6533" w:rsidRPr="0097021D" w:rsidRDefault="0097021D" w:rsidP="0097021D">
      <w:pPr>
        <w:ind w:firstLine="420"/>
      </w:pPr>
      <w:r w:rsidRPr="0097021D">
        <w:t>A</w:t>
      </w:r>
      <w:r w:rsidRPr="0097021D">
        <w:t>．企业职工</w:t>
      </w:r>
      <w:r w:rsidRPr="0097021D">
        <w:rPr>
          <w:rFonts w:hint="eastAsia"/>
        </w:rPr>
        <w:tab/>
      </w:r>
      <w:r w:rsidRPr="0097021D">
        <w:rPr>
          <w:rFonts w:hint="eastAsia"/>
        </w:rPr>
        <w:tab/>
      </w:r>
      <w:r w:rsidRPr="0097021D">
        <w:t>B</w:t>
      </w:r>
      <w:r w:rsidRPr="0097021D">
        <w:t>．机关事业单位人员</w:t>
      </w:r>
    </w:p>
    <w:p w:rsidR="00AF6533" w:rsidRPr="0097021D" w:rsidRDefault="0097021D" w:rsidP="0097021D">
      <w:pPr>
        <w:ind w:firstLine="420"/>
      </w:pPr>
      <w:r w:rsidRPr="0097021D">
        <w:t>C</w:t>
      </w:r>
      <w:r w:rsidRPr="0097021D">
        <w:t>．灵活就业人员</w:t>
      </w:r>
      <w:r w:rsidRPr="0097021D">
        <w:rPr>
          <w:rFonts w:hint="eastAsia"/>
        </w:rPr>
        <w:tab/>
      </w:r>
      <w:r w:rsidRPr="0097021D">
        <w:rPr>
          <w:rFonts w:hint="eastAsia"/>
        </w:rPr>
        <w:tab/>
      </w:r>
      <w:r w:rsidRPr="0097021D">
        <w:t>D</w:t>
      </w:r>
      <w:r w:rsidRPr="0097021D">
        <w:t>．新业态从业人员</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人力资源社会保障部财政部关于建立城乡居民基本养老保险待遇确定和基础养老金正常调整机制的指导意见》（人社部发〔</w:t>
      </w:r>
      <w:r w:rsidRPr="0097021D">
        <w:t>2018</w:t>
      </w:r>
      <w:r w:rsidRPr="0097021D">
        <w:t>〕</w:t>
      </w:r>
      <w:r w:rsidRPr="0097021D">
        <w:t>21</w:t>
      </w:r>
      <w:r w:rsidRPr="0097021D">
        <w:t>号）规定，城乡居民基本养老保险最高缴费档次标准原则上不超过当地灵活就业人员参加职工基本养老保险的年缴费额。</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人力资源社会保障部财政部关于建立城乡居民基本养老保险待遇确定和基础养老金正常调整机制的指导意见》（人社部发〔</w:t>
      </w:r>
      <w:r w:rsidRPr="0097021D">
        <w:t>2018</w:t>
      </w:r>
      <w:r w:rsidRPr="0097021D">
        <w:t>〕</w:t>
      </w:r>
      <w:r w:rsidRPr="0097021D">
        <w:t>21</w:t>
      </w:r>
      <w:r w:rsidRPr="0097021D">
        <w:t>号）规定，引导激励符合条件的城乡居民早参保、多缴费，增加</w:t>
      </w:r>
      <w:r w:rsidRPr="0097021D">
        <w:rPr>
          <w:rFonts w:hint="eastAsia"/>
        </w:rPr>
        <w:t>(    )</w:t>
      </w:r>
      <w:r w:rsidRPr="0097021D">
        <w:t>资金积累，优化养老保险待遇结构，提高待遇水平。</w:t>
      </w:r>
    </w:p>
    <w:p w:rsidR="00AF6533" w:rsidRPr="0097021D" w:rsidRDefault="0097021D" w:rsidP="0097021D">
      <w:pPr>
        <w:ind w:firstLine="420"/>
      </w:pPr>
      <w:r w:rsidRPr="0097021D">
        <w:t>A</w:t>
      </w:r>
      <w:r w:rsidRPr="0097021D">
        <w:t>．统筹账户</w:t>
      </w:r>
      <w:r w:rsidRPr="0097021D">
        <w:rPr>
          <w:rFonts w:hint="eastAsia"/>
        </w:rPr>
        <w:tab/>
      </w:r>
      <w:r w:rsidRPr="0097021D">
        <w:t>B</w:t>
      </w:r>
      <w:r w:rsidRPr="0097021D">
        <w:t>．年金账户</w:t>
      </w:r>
      <w:r w:rsidRPr="0097021D">
        <w:rPr>
          <w:rFonts w:hint="eastAsia"/>
        </w:rPr>
        <w:tab/>
      </w:r>
      <w:r w:rsidRPr="0097021D">
        <w:t>C</w:t>
      </w:r>
      <w:r w:rsidRPr="0097021D">
        <w:t>．基本账户</w:t>
      </w:r>
      <w:r w:rsidRPr="0097021D">
        <w:rPr>
          <w:rFonts w:hint="eastAsia"/>
        </w:rPr>
        <w:tab/>
      </w:r>
      <w:r w:rsidRPr="0097021D">
        <w:t>D</w:t>
      </w:r>
      <w:r w:rsidRPr="0097021D">
        <w:t>．个人账户</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人力资源社会保障部财政部关于建立城乡居民基本养老保险待遇确定和基础养老金正常调整机制的指导意见》（人社部发〔</w:t>
      </w:r>
      <w:r w:rsidRPr="0097021D">
        <w:t>2018</w:t>
      </w:r>
      <w:r w:rsidRPr="0097021D">
        <w:t>〕</w:t>
      </w:r>
      <w:r w:rsidRPr="0097021D">
        <w:t>21</w:t>
      </w:r>
      <w:r w:rsidRPr="0097021D">
        <w:t>号）规定，引导激励符合条件的城乡居民早参保、多缴费，增加个人账户资金积累，优化养老保险待遇结构，提高待遇水平。</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城乡居民基本养老保险基础养老金由中央和地方确定标准并</w:t>
      </w:r>
      <w:r w:rsidRPr="0097021D">
        <w:rPr>
          <w:rFonts w:hint="eastAsia"/>
        </w:rPr>
        <w:t>(    )</w:t>
      </w:r>
      <w:r w:rsidRPr="0097021D">
        <w:t>支付给符合领取条件的参保人。</w:t>
      </w:r>
    </w:p>
    <w:p w:rsidR="00AF6533" w:rsidRPr="0097021D" w:rsidRDefault="0097021D" w:rsidP="0097021D">
      <w:pPr>
        <w:ind w:firstLine="420"/>
      </w:pPr>
      <w:r w:rsidRPr="0097021D">
        <w:t>A</w:t>
      </w:r>
      <w:r w:rsidRPr="0097021D">
        <w:t>．全额</w:t>
      </w:r>
      <w:r w:rsidRPr="0097021D">
        <w:rPr>
          <w:rFonts w:hint="eastAsia"/>
        </w:rPr>
        <w:tab/>
      </w:r>
      <w:r w:rsidRPr="0097021D">
        <w:t>B</w:t>
      </w:r>
      <w:r w:rsidRPr="0097021D">
        <w:t>．按</w:t>
      </w:r>
      <w:r w:rsidRPr="0097021D">
        <w:t>80%</w:t>
      </w:r>
      <w:r w:rsidRPr="0097021D">
        <w:rPr>
          <w:rFonts w:hint="eastAsia"/>
        </w:rPr>
        <w:tab/>
      </w:r>
      <w:r w:rsidRPr="0097021D">
        <w:t>C</w:t>
      </w:r>
      <w:r w:rsidRPr="0097021D">
        <w:t>．</w:t>
      </w:r>
      <w:r w:rsidRPr="0097021D">
        <w:rPr>
          <w:rFonts w:hint="eastAsia"/>
        </w:rPr>
        <w:t>按</w:t>
      </w:r>
      <w:r w:rsidRPr="0097021D">
        <w:rPr>
          <w:rFonts w:hint="eastAsia"/>
        </w:rPr>
        <w:t>30%</w:t>
      </w:r>
      <w:r w:rsidRPr="0097021D">
        <w:rPr>
          <w:rFonts w:hint="eastAsia"/>
        </w:rPr>
        <w:tab/>
      </w:r>
      <w:r w:rsidRPr="0097021D">
        <w:t>D</w:t>
      </w:r>
      <w:r w:rsidRPr="0097021D">
        <w:t>．按</w:t>
      </w:r>
      <w:r w:rsidRPr="0097021D">
        <w:t>50%</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力资源社会保障部财政部关于建立城乡居民基本养老保险待遇确定和基础养老金正常调整机制的指导意见》（人社部发〔</w:t>
      </w:r>
      <w:r w:rsidRPr="0097021D">
        <w:t>2018</w:t>
      </w:r>
      <w:r w:rsidRPr="0097021D">
        <w:t>〕</w:t>
      </w:r>
      <w:r w:rsidRPr="0097021D">
        <w:t>21</w:t>
      </w:r>
      <w:r w:rsidRPr="0097021D">
        <w:t>号）规定，城乡居民基本养老保险基础养老金由中央和地方确定标准并全额支付给符合领取条件的参保人。</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城乡居民基本养老保险地方基础养老金的调整，应由当地人力资源社会保障部门会同财政部门提出方案，报请</w:t>
      </w:r>
      <w:r w:rsidRPr="0097021D">
        <w:rPr>
          <w:rFonts w:hint="eastAsia"/>
        </w:rPr>
        <w:t>(    )</w:t>
      </w:r>
      <w:r w:rsidRPr="0097021D">
        <w:t>确定。</w:t>
      </w:r>
    </w:p>
    <w:p w:rsidR="00AF6533" w:rsidRPr="0097021D" w:rsidRDefault="0097021D" w:rsidP="0097021D">
      <w:pPr>
        <w:ind w:firstLine="420"/>
      </w:pPr>
      <w:r w:rsidRPr="0097021D">
        <w:t>A</w:t>
      </w:r>
      <w:r w:rsidRPr="0097021D">
        <w:t>．同级党委和政府</w:t>
      </w:r>
      <w:r w:rsidRPr="0097021D">
        <w:rPr>
          <w:rFonts w:hint="eastAsia"/>
        </w:rPr>
        <w:tab/>
      </w:r>
      <w:r w:rsidRPr="0097021D">
        <w:t>B</w:t>
      </w:r>
      <w:r w:rsidRPr="0097021D">
        <w:t>．同级政府</w:t>
      </w:r>
    </w:p>
    <w:p w:rsidR="00AF6533" w:rsidRPr="0097021D" w:rsidRDefault="0097021D" w:rsidP="0097021D">
      <w:pPr>
        <w:ind w:firstLine="420"/>
      </w:pPr>
      <w:r w:rsidRPr="0097021D">
        <w:t>C</w:t>
      </w:r>
      <w:r w:rsidRPr="0097021D">
        <w:t>．同级党委</w:t>
      </w:r>
      <w:r w:rsidRPr="0097021D">
        <w:rPr>
          <w:rFonts w:hint="eastAsia"/>
        </w:rPr>
        <w:tab/>
      </w:r>
      <w:r w:rsidRPr="0097021D">
        <w:rPr>
          <w:rFonts w:hint="eastAsia"/>
        </w:rPr>
        <w:tab/>
      </w:r>
      <w:r w:rsidRPr="0097021D">
        <w:t>D</w:t>
      </w:r>
      <w:r w:rsidRPr="0097021D">
        <w:t>．同级党委或政府</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力资源社会保障部财政部关于建立城乡居民基本养老保险待遇确定和基础养老金正常调整机制的指导意见》（人社部发〔</w:t>
      </w:r>
      <w:r w:rsidRPr="0097021D">
        <w:t>2018</w:t>
      </w:r>
      <w:r w:rsidRPr="0097021D">
        <w:t>〕</w:t>
      </w:r>
      <w:r w:rsidRPr="0097021D">
        <w:t>21</w:t>
      </w:r>
      <w:r w:rsidRPr="0097021D">
        <w:t>号）规定，地方基础养老金的调整，应由当地人力资源社会保障部门会同财政部门提出方案，报请同级党委和政府确定。</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rPr>
          <w:rFonts w:hint="eastAsia"/>
        </w:rPr>
        <w:t>《</w:t>
      </w:r>
      <w:r w:rsidRPr="0097021D">
        <w:t>打赢人力资源社会保障扶贫攻坚战三年行动方案</w:t>
      </w:r>
      <w:r w:rsidRPr="0097021D">
        <w:rPr>
          <w:rFonts w:hint="eastAsia"/>
        </w:rPr>
        <w:t>》</w:t>
      </w:r>
      <w:r w:rsidRPr="0097021D">
        <w:t>中提出，到</w:t>
      </w:r>
      <w:r w:rsidRPr="0097021D">
        <w:t>2020</w:t>
      </w:r>
      <w:r w:rsidRPr="0097021D">
        <w:t>年，要实现贫困人口</w:t>
      </w:r>
      <w:r w:rsidRPr="0097021D">
        <w:rPr>
          <w:rFonts w:hint="eastAsia"/>
        </w:rPr>
        <w:t>(    )</w:t>
      </w:r>
      <w:r w:rsidRPr="0097021D">
        <w:t>全覆盖。</w:t>
      </w:r>
    </w:p>
    <w:p w:rsidR="00AF6533" w:rsidRPr="0097021D" w:rsidRDefault="0097021D" w:rsidP="0097021D">
      <w:pPr>
        <w:ind w:firstLine="420"/>
      </w:pPr>
      <w:r w:rsidRPr="0097021D">
        <w:t>A</w:t>
      </w:r>
      <w:r w:rsidRPr="0097021D">
        <w:t>．社会保险</w:t>
      </w:r>
      <w:r w:rsidRPr="0097021D">
        <w:rPr>
          <w:rFonts w:hint="eastAsia"/>
        </w:rPr>
        <w:tab/>
      </w:r>
      <w:r w:rsidRPr="0097021D">
        <w:rPr>
          <w:rFonts w:hint="eastAsia"/>
        </w:rPr>
        <w:tab/>
      </w:r>
      <w:r w:rsidRPr="0097021D">
        <w:t>B</w:t>
      </w:r>
      <w:r w:rsidRPr="0097021D">
        <w:t>．基本养老保险</w:t>
      </w:r>
    </w:p>
    <w:p w:rsidR="00AF6533" w:rsidRPr="0097021D" w:rsidRDefault="0097021D" w:rsidP="0097021D">
      <w:pPr>
        <w:ind w:firstLine="420"/>
      </w:pPr>
      <w:r w:rsidRPr="0097021D">
        <w:t>C</w:t>
      </w:r>
      <w:r w:rsidRPr="0097021D">
        <w:t>．城乡居民基本养老保险</w:t>
      </w:r>
      <w:r w:rsidRPr="0097021D">
        <w:rPr>
          <w:rFonts w:hint="eastAsia"/>
        </w:rPr>
        <w:tab/>
      </w:r>
      <w:r w:rsidRPr="0097021D">
        <w:t>D</w:t>
      </w:r>
      <w:r w:rsidRPr="0097021D">
        <w:t>．城镇职工基本养老保险</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0"/>
      </w:pPr>
      <w:r w:rsidRPr="0097021D">
        <w:t>解析《打赢人力资源社会保障扶贫攻坚战三年行动方案》中提出，到</w:t>
      </w:r>
      <w:r w:rsidRPr="0097021D">
        <w:t>2020</w:t>
      </w:r>
      <w:r w:rsidRPr="0097021D">
        <w:t>年，要实现贫困人口基本养老保险全覆盖。</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国务院关于建立统一的城乡居民基本养老保险制度的意见》（国发〔</w:t>
      </w:r>
      <w:r w:rsidRPr="0097021D">
        <w:t>2014</w:t>
      </w:r>
      <w:r w:rsidRPr="0097021D">
        <w:t>〕</w:t>
      </w:r>
      <w:r w:rsidRPr="0097021D">
        <w:t>8</w:t>
      </w:r>
      <w:r w:rsidRPr="0097021D">
        <w:t>号）规定，村（居）民委员会要协助社会保险经办机构开展工作，在</w:t>
      </w:r>
      <w:r w:rsidRPr="0097021D">
        <w:rPr>
          <w:rFonts w:hint="eastAsia"/>
        </w:rPr>
        <w:t>(    )</w:t>
      </w:r>
      <w:r w:rsidRPr="0097021D">
        <w:t>范围内对参保人待遇领取资格进行公示。</w:t>
      </w:r>
    </w:p>
    <w:p w:rsidR="00AF6533" w:rsidRPr="0097021D" w:rsidRDefault="0097021D" w:rsidP="0097021D">
      <w:pPr>
        <w:ind w:firstLine="420"/>
      </w:pPr>
      <w:r w:rsidRPr="0097021D">
        <w:t>A</w:t>
      </w:r>
      <w:r w:rsidRPr="0097021D">
        <w:t>．自然村</w:t>
      </w:r>
      <w:r w:rsidRPr="0097021D">
        <w:rPr>
          <w:rFonts w:hint="eastAsia"/>
        </w:rPr>
        <w:tab/>
      </w:r>
      <w:r w:rsidRPr="0097021D">
        <w:t>B</w:t>
      </w:r>
      <w:r w:rsidRPr="0097021D">
        <w:t>．乡（镇）</w:t>
      </w:r>
      <w:r w:rsidRPr="0097021D">
        <w:rPr>
          <w:rFonts w:hint="eastAsia"/>
        </w:rPr>
        <w:tab/>
      </w:r>
      <w:r w:rsidRPr="0097021D">
        <w:t>C</w:t>
      </w:r>
      <w:r w:rsidRPr="0097021D">
        <w:t>．行政村（社区）</w:t>
      </w:r>
      <w:r w:rsidRPr="0097021D">
        <w:rPr>
          <w:rFonts w:hint="eastAsia"/>
        </w:rPr>
        <w:tab/>
      </w:r>
      <w:r w:rsidRPr="0097021D">
        <w:t>D</w:t>
      </w:r>
      <w:r w:rsidRPr="0097021D">
        <w:t>．县（市、区）</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关于建立统一的城乡居民基本养老保险制度的意见》（国发〔</w:t>
      </w:r>
      <w:r w:rsidRPr="0097021D">
        <w:t>2014</w:t>
      </w:r>
      <w:r w:rsidRPr="0097021D">
        <w:t>〕</w:t>
      </w:r>
      <w:r w:rsidRPr="0097021D">
        <w:t>8</w:t>
      </w:r>
      <w:r w:rsidRPr="0097021D">
        <w:t>号）规定，村（居）民委员会要协助社会保险经办机构开展工作，在行政村（社区）范围内对参保人待遇领取资格进行公示。</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国务院关于建立统一的城乡居民基本养老保险制度的意见》（国发〔</w:t>
      </w:r>
      <w:r w:rsidRPr="0097021D">
        <w:t>2014</w:t>
      </w:r>
      <w:r w:rsidRPr="0097021D">
        <w:t>〕</w:t>
      </w:r>
      <w:r w:rsidRPr="0097021D">
        <w:t>8</w:t>
      </w:r>
      <w:r w:rsidRPr="0097021D">
        <w:t>号）规定，财政部门、</w:t>
      </w:r>
      <w:r w:rsidRPr="0097021D">
        <w:rPr>
          <w:rFonts w:hint="eastAsia"/>
        </w:rPr>
        <w:t>(    )</w:t>
      </w:r>
      <w:r w:rsidRPr="0097021D">
        <w:t>按各自职责，对基金的收支、管理和投资运营情况实施监督。</w:t>
      </w:r>
    </w:p>
    <w:p w:rsidR="00AF6533" w:rsidRPr="0097021D" w:rsidRDefault="0097021D" w:rsidP="0097021D">
      <w:pPr>
        <w:ind w:firstLine="420"/>
      </w:pPr>
      <w:r w:rsidRPr="0097021D">
        <w:t>A</w:t>
      </w:r>
      <w:r w:rsidRPr="0097021D">
        <w:t>．人社部门</w:t>
      </w:r>
      <w:r w:rsidRPr="0097021D">
        <w:rPr>
          <w:rFonts w:hint="eastAsia"/>
        </w:rPr>
        <w:tab/>
      </w:r>
      <w:r w:rsidRPr="0097021D">
        <w:t>B</w:t>
      </w:r>
      <w:r w:rsidRPr="0097021D">
        <w:t>．纪检监察部门</w:t>
      </w:r>
      <w:r w:rsidRPr="0097021D">
        <w:rPr>
          <w:rFonts w:hint="eastAsia"/>
        </w:rPr>
        <w:tab/>
      </w:r>
      <w:r w:rsidRPr="0097021D">
        <w:t>C</w:t>
      </w:r>
      <w:r w:rsidRPr="0097021D">
        <w:t>．审计部门</w:t>
      </w:r>
      <w:r w:rsidRPr="0097021D">
        <w:rPr>
          <w:rFonts w:hint="eastAsia"/>
        </w:rPr>
        <w:tab/>
      </w:r>
      <w:r w:rsidRPr="0097021D">
        <w:t>D</w:t>
      </w:r>
      <w:r w:rsidRPr="0097021D">
        <w:t>．公安部门</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关于建立统一的城乡居民基本养老保险制度的意见》（国发〔</w:t>
      </w:r>
      <w:r w:rsidRPr="0097021D">
        <w:t>2014</w:t>
      </w:r>
      <w:r w:rsidRPr="0097021D">
        <w:t>〕</w:t>
      </w:r>
      <w:r w:rsidRPr="0097021D">
        <w:t>8</w:t>
      </w:r>
      <w:r w:rsidRPr="0097021D">
        <w:t>号）规定，财政部门、审计部门按各自职责，对基金的收支、管理和投资运营情况实施监督。</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国务院关于建立统一的城乡居民基本养老保险制度的意见》（国发〔</w:t>
      </w:r>
      <w:r w:rsidRPr="0097021D">
        <w:t>2014</w:t>
      </w:r>
      <w:r w:rsidRPr="0097021D">
        <w:t>〕</w:t>
      </w:r>
      <w:r w:rsidRPr="0097021D">
        <w:t>8</w:t>
      </w:r>
      <w:r w:rsidRPr="0097021D">
        <w:t>号）规定，城乡居民养老保险工作经费纳入同级财政预算，不得从</w:t>
      </w:r>
      <w:r w:rsidRPr="0097021D">
        <w:rPr>
          <w:rFonts w:hint="eastAsia"/>
        </w:rPr>
        <w:t>(    )</w:t>
      </w:r>
      <w:r w:rsidRPr="0097021D">
        <w:t>中开支。基层财政确有困难的地区，省市级财政可给予适当补助。</w:t>
      </w:r>
    </w:p>
    <w:p w:rsidR="00AF6533" w:rsidRPr="0097021D" w:rsidRDefault="0097021D" w:rsidP="0097021D">
      <w:pPr>
        <w:ind w:firstLine="420"/>
      </w:pPr>
      <w:r w:rsidRPr="0097021D">
        <w:t>A</w:t>
      </w:r>
      <w:r w:rsidRPr="0097021D">
        <w:t>．城乡居民养老保险个人缴费</w:t>
      </w:r>
      <w:r w:rsidRPr="0097021D">
        <w:rPr>
          <w:rFonts w:hint="eastAsia"/>
        </w:rPr>
        <w:tab/>
      </w:r>
      <w:r w:rsidRPr="0097021D">
        <w:t>B</w:t>
      </w:r>
      <w:r w:rsidRPr="0097021D">
        <w:t>．城乡居民养老保险基金</w:t>
      </w:r>
    </w:p>
    <w:p w:rsidR="00AF6533" w:rsidRPr="0097021D" w:rsidRDefault="0097021D" w:rsidP="0097021D">
      <w:pPr>
        <w:ind w:firstLine="420"/>
      </w:pPr>
      <w:r w:rsidRPr="0097021D">
        <w:t>C</w:t>
      </w:r>
      <w:r w:rsidRPr="0097021D">
        <w:t>．城乡居民养老保险政府补贴</w:t>
      </w:r>
      <w:r w:rsidRPr="0097021D">
        <w:rPr>
          <w:rFonts w:hint="eastAsia"/>
        </w:rPr>
        <w:tab/>
      </w:r>
      <w:r w:rsidRPr="0097021D">
        <w:t>D</w:t>
      </w:r>
      <w:r w:rsidRPr="0097021D">
        <w:t>．城乡居民养老保险集体补助</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国务院关于建立统一的城乡居民基本养老保险制度的意见》（国发〔</w:t>
      </w:r>
      <w:r w:rsidRPr="0097021D">
        <w:t>2014</w:t>
      </w:r>
      <w:r w:rsidRPr="0097021D">
        <w:t>〕</w:t>
      </w:r>
      <w:r w:rsidRPr="0097021D">
        <w:t>8</w:t>
      </w:r>
      <w:r w:rsidRPr="0097021D">
        <w:t>号）规定，城乡居民养老保险工作经费纳入同级财政预算，不得从城乡居民养老保险基金中开支。</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国务院关于建立统一的城乡居民基本养老保险制度的意见》（国发〔</w:t>
      </w:r>
      <w:r w:rsidRPr="0097021D">
        <w:t>2014</w:t>
      </w:r>
      <w:r w:rsidRPr="0097021D">
        <w:t>〕</w:t>
      </w:r>
      <w:r w:rsidRPr="0097021D">
        <w:t>8</w:t>
      </w:r>
      <w:r w:rsidRPr="0097021D">
        <w:t>号）规定，城乡居民养老保险工作经费纳入同级财政预算，不得从城乡居民养老保险基金中开支。基层财政确有困难的地区，</w:t>
      </w:r>
      <w:r w:rsidRPr="0097021D">
        <w:rPr>
          <w:rFonts w:hint="eastAsia"/>
        </w:rPr>
        <w:t>(    )</w:t>
      </w:r>
      <w:r w:rsidRPr="0097021D">
        <w:t>级财政可给予适当补助。</w:t>
      </w:r>
    </w:p>
    <w:p w:rsidR="00AF6533" w:rsidRPr="0097021D" w:rsidRDefault="0097021D" w:rsidP="0097021D">
      <w:pPr>
        <w:ind w:firstLine="420"/>
      </w:pPr>
      <w:r w:rsidRPr="0097021D">
        <w:t>A</w:t>
      </w:r>
      <w:r w:rsidRPr="0097021D">
        <w:t>．中央和省</w:t>
      </w:r>
      <w:r w:rsidRPr="0097021D">
        <w:rPr>
          <w:rFonts w:hint="eastAsia"/>
        </w:rPr>
        <w:tab/>
      </w:r>
      <w:r w:rsidRPr="0097021D">
        <w:t>B</w:t>
      </w:r>
      <w:r w:rsidRPr="0097021D">
        <w:t>．省市</w:t>
      </w:r>
      <w:r w:rsidRPr="0097021D">
        <w:rPr>
          <w:rFonts w:hint="eastAsia"/>
        </w:rPr>
        <w:tab/>
      </w:r>
      <w:r w:rsidRPr="0097021D">
        <w:t>C</w:t>
      </w:r>
      <w:r w:rsidRPr="0097021D">
        <w:t>．省</w:t>
      </w:r>
      <w:r w:rsidRPr="0097021D">
        <w:rPr>
          <w:rFonts w:hint="eastAsia"/>
        </w:rPr>
        <w:tab/>
      </w:r>
      <w:r w:rsidRPr="0097021D">
        <w:t>D</w:t>
      </w:r>
      <w:r w:rsidRPr="0097021D">
        <w:t>．市</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国务院关于建立统一的城乡居民基本养老保险制度的意见》（国发〔</w:t>
      </w:r>
      <w:r w:rsidRPr="0097021D">
        <w:t>2014</w:t>
      </w:r>
      <w:r w:rsidRPr="0097021D">
        <w:t>〕</w:t>
      </w:r>
      <w:r w:rsidRPr="0097021D">
        <w:t>8</w:t>
      </w:r>
      <w:r w:rsidRPr="0097021D">
        <w:t>号）规定，城乡居民养老保险工作经费纳入同级财政预算，不得从城乡居民养老保险基金中开支。基层财政确有困难的地区，省市级财政可给予适当补助。</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国务院关于建立统一的城乡居民基本养老保险制度的意见》（国发〔</w:t>
      </w:r>
      <w:r w:rsidRPr="0097021D">
        <w:t>2014</w:t>
      </w:r>
      <w:r w:rsidRPr="0097021D">
        <w:t>〕</w:t>
      </w:r>
      <w:r w:rsidRPr="0097021D">
        <w:t>8</w:t>
      </w:r>
      <w:r w:rsidRPr="0097021D">
        <w:t>号）规定，各地要在现有新农保和城居保业务管理系统基础上，整合形成</w:t>
      </w:r>
      <w:r w:rsidRPr="0097021D">
        <w:rPr>
          <w:rFonts w:hint="eastAsia"/>
        </w:rPr>
        <w:t>(    )</w:t>
      </w:r>
      <w:r w:rsidRPr="0097021D">
        <w:t>集中的城乡居民养老保险信息管理系统。</w:t>
      </w:r>
    </w:p>
    <w:p w:rsidR="00AF6533" w:rsidRPr="0097021D" w:rsidRDefault="0097021D" w:rsidP="0097021D">
      <w:pPr>
        <w:ind w:firstLine="420"/>
      </w:pPr>
      <w:r w:rsidRPr="0097021D">
        <w:t>A</w:t>
      </w:r>
      <w:r w:rsidRPr="0097021D">
        <w:t>．中央</w:t>
      </w:r>
      <w:r w:rsidRPr="0097021D">
        <w:rPr>
          <w:rFonts w:hint="eastAsia"/>
        </w:rPr>
        <w:tab/>
      </w:r>
      <w:r w:rsidRPr="0097021D">
        <w:t>B</w:t>
      </w:r>
      <w:r w:rsidRPr="0097021D">
        <w:t>．省级</w:t>
      </w:r>
      <w:r w:rsidRPr="0097021D">
        <w:rPr>
          <w:rFonts w:hint="eastAsia"/>
        </w:rPr>
        <w:tab/>
      </w:r>
      <w:r w:rsidRPr="0097021D">
        <w:t>C</w:t>
      </w:r>
      <w:r w:rsidRPr="0097021D">
        <w:t>．县级</w:t>
      </w:r>
      <w:r w:rsidRPr="0097021D">
        <w:rPr>
          <w:rFonts w:hint="eastAsia"/>
        </w:rPr>
        <w:tab/>
      </w:r>
      <w:r w:rsidRPr="0097021D">
        <w:t>D</w:t>
      </w:r>
      <w:r w:rsidRPr="0097021D">
        <w:t>．市级</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国务院关于建立统一的城乡居民基本养老保险制度的意见》（国发〔</w:t>
      </w:r>
      <w:r w:rsidRPr="0097021D">
        <w:t>2014</w:t>
      </w:r>
      <w:r w:rsidRPr="0097021D">
        <w:t>〕</w:t>
      </w:r>
      <w:r w:rsidRPr="0097021D">
        <w:t>8</w:t>
      </w:r>
      <w:r w:rsidRPr="0097021D">
        <w:t>号）规定，各地要在现有新农保和城居保业务管理系统基础上，整合形成省级集中的城乡居民养老保险信息管理系统。</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国务院关于建立统一的城乡居民基本养老保险制度的意见》（国发〔</w:t>
      </w:r>
      <w:r w:rsidRPr="0097021D">
        <w:t>2014</w:t>
      </w:r>
      <w:r w:rsidRPr="0097021D">
        <w:t>〕</w:t>
      </w:r>
      <w:r w:rsidRPr="0097021D">
        <w:t>8</w:t>
      </w:r>
      <w:r w:rsidRPr="0097021D">
        <w:t>号）规定，社会保险经办机构应</w:t>
      </w:r>
      <w:r w:rsidRPr="0097021D">
        <w:rPr>
          <w:rFonts w:hint="eastAsia"/>
        </w:rPr>
        <w:t>(    )</w:t>
      </w:r>
      <w:r w:rsidRPr="0097021D">
        <w:t>对城乡居民养老保险待遇领取人员进行核对。</w:t>
      </w:r>
    </w:p>
    <w:p w:rsidR="00AF6533" w:rsidRPr="0097021D" w:rsidRDefault="0097021D" w:rsidP="0097021D">
      <w:pPr>
        <w:ind w:firstLine="420"/>
      </w:pPr>
      <w:r w:rsidRPr="0097021D">
        <w:t>A</w:t>
      </w:r>
      <w:r w:rsidRPr="0097021D">
        <w:t>．每月</w:t>
      </w:r>
      <w:r w:rsidRPr="0097021D">
        <w:rPr>
          <w:rFonts w:hint="eastAsia"/>
        </w:rPr>
        <w:tab/>
      </w:r>
      <w:r w:rsidRPr="0097021D">
        <w:t>B</w:t>
      </w:r>
      <w:r w:rsidRPr="0097021D">
        <w:t>．每季度</w:t>
      </w:r>
      <w:r w:rsidRPr="0097021D">
        <w:rPr>
          <w:rFonts w:hint="eastAsia"/>
        </w:rPr>
        <w:tab/>
      </w:r>
      <w:r w:rsidRPr="0097021D">
        <w:t>C</w:t>
      </w:r>
      <w:r w:rsidRPr="0097021D">
        <w:t>．每年</w:t>
      </w:r>
      <w:r w:rsidRPr="0097021D">
        <w:rPr>
          <w:rFonts w:hint="eastAsia"/>
        </w:rPr>
        <w:tab/>
      </w:r>
      <w:r w:rsidRPr="0097021D">
        <w:t>D</w:t>
      </w:r>
      <w:r w:rsidRPr="0097021D">
        <w:t>．每周</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关于建立统一的城乡居民基本养老保险制度的意见》（国发〔</w:t>
      </w:r>
      <w:r w:rsidRPr="0097021D">
        <w:t>2014</w:t>
      </w:r>
      <w:r w:rsidRPr="0097021D">
        <w:t>〕</w:t>
      </w:r>
      <w:r w:rsidRPr="0097021D">
        <w:t>8</w:t>
      </w:r>
      <w:r w:rsidRPr="0097021D">
        <w:t>号）规定，社会保险经办机构应每年对城乡居民养老保险待遇领取人员进行核对。</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人力资源社会保障部财政部关于建立城乡居民基本养老保险待遇确定和基础养老金正常调整机制的指导意见》规定，各地提高基础养老金和加发年限基础养老金标准所需资金由</w:t>
      </w:r>
      <w:r w:rsidRPr="0097021D">
        <w:rPr>
          <w:rFonts w:hint="eastAsia"/>
        </w:rPr>
        <w:t>(    )</w:t>
      </w:r>
      <w:r w:rsidRPr="0097021D">
        <w:t>负担。</w:t>
      </w:r>
    </w:p>
    <w:p w:rsidR="00AF6533" w:rsidRPr="0097021D" w:rsidRDefault="0097021D" w:rsidP="0097021D">
      <w:pPr>
        <w:ind w:firstLine="420"/>
      </w:pPr>
      <w:r w:rsidRPr="0097021D">
        <w:t>A</w:t>
      </w:r>
      <w:r w:rsidRPr="0097021D">
        <w:t>．中央</w:t>
      </w:r>
      <w:r w:rsidRPr="0097021D">
        <w:rPr>
          <w:rFonts w:hint="eastAsia"/>
        </w:rPr>
        <w:tab/>
      </w:r>
      <w:r w:rsidRPr="0097021D">
        <w:t>B</w:t>
      </w:r>
      <w:r w:rsidRPr="0097021D">
        <w:t>．省级财政</w:t>
      </w:r>
      <w:r w:rsidRPr="0097021D">
        <w:rPr>
          <w:rFonts w:hint="eastAsia"/>
        </w:rPr>
        <w:tab/>
      </w:r>
      <w:r w:rsidRPr="0097021D">
        <w:t>C</w:t>
      </w:r>
      <w:r w:rsidRPr="0097021D">
        <w:t>．地方</w:t>
      </w:r>
      <w:r w:rsidRPr="0097021D">
        <w:rPr>
          <w:rFonts w:hint="eastAsia"/>
        </w:rPr>
        <w:tab/>
      </w:r>
      <w:r w:rsidRPr="0097021D">
        <w:t>D</w:t>
      </w:r>
      <w:r w:rsidRPr="0097021D">
        <w:t>．县级财政</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社会保障部财政部关于建立城乡居民基本养老保险待遇确定和基础养老金正常调整机制的指导意见》规定，各地提高基础养老金和加发年限基础养老金标准所需资金由地方负担。</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城乡居民基本养老保险基础养老金由</w:t>
      </w:r>
      <w:r w:rsidRPr="0097021D">
        <w:rPr>
          <w:rFonts w:hint="eastAsia"/>
        </w:rPr>
        <w:t>(    )</w:t>
      </w:r>
      <w:r w:rsidRPr="0097021D">
        <w:t>确定标准并全额支付给符合领取条件的参保人。</w:t>
      </w:r>
    </w:p>
    <w:p w:rsidR="00AF6533" w:rsidRPr="0097021D" w:rsidRDefault="0097021D" w:rsidP="0097021D">
      <w:pPr>
        <w:ind w:firstLine="420"/>
      </w:pPr>
      <w:r w:rsidRPr="0097021D">
        <w:t>A</w:t>
      </w:r>
      <w:r w:rsidRPr="0097021D">
        <w:t>．中央和地方</w:t>
      </w:r>
      <w:r w:rsidRPr="0097021D">
        <w:rPr>
          <w:rFonts w:hint="eastAsia"/>
        </w:rPr>
        <w:tab/>
      </w:r>
      <w:r w:rsidRPr="0097021D">
        <w:t>B</w:t>
      </w:r>
      <w:r w:rsidRPr="0097021D">
        <w:t>．中央</w:t>
      </w:r>
      <w:r w:rsidRPr="0097021D">
        <w:rPr>
          <w:rFonts w:hint="eastAsia"/>
        </w:rPr>
        <w:tab/>
      </w:r>
      <w:r w:rsidRPr="0097021D">
        <w:t>C</w:t>
      </w:r>
      <w:r w:rsidRPr="0097021D">
        <w:t>．地方</w:t>
      </w:r>
      <w:r w:rsidRPr="0097021D">
        <w:rPr>
          <w:rFonts w:hint="eastAsia"/>
        </w:rPr>
        <w:tab/>
      </w:r>
      <w:r w:rsidRPr="0097021D">
        <w:t>D</w:t>
      </w:r>
      <w:r w:rsidRPr="0097021D">
        <w:t>．各地</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力资源社会保障部财政部关于建立城乡居民基本养老保险待遇确定和基础养老金正常调整机制的指导意见》（人社部发〔</w:t>
      </w:r>
      <w:r w:rsidRPr="0097021D">
        <w:t>2018</w:t>
      </w:r>
      <w:r w:rsidRPr="0097021D">
        <w:t>〕</w:t>
      </w:r>
      <w:r w:rsidRPr="0097021D">
        <w:t>21</w:t>
      </w:r>
      <w:r w:rsidRPr="0097021D">
        <w:t>号）规定，城乡居民基本养老保险基础养老金由中央和地方确定标准并全额支付给符合领取条件的参保人。</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自</w:t>
      </w:r>
      <w:r w:rsidRPr="0097021D">
        <w:rPr>
          <w:rFonts w:hint="eastAsia"/>
        </w:rPr>
        <w:t>(    )</w:t>
      </w:r>
      <w:r w:rsidRPr="0097021D">
        <w:t>起，全国城乡居民基本养老保险基础养老金最低标准提高至每人每月</w:t>
      </w:r>
      <w:r w:rsidRPr="0097021D">
        <w:t>88</w:t>
      </w:r>
      <w:r w:rsidRPr="0097021D">
        <w:t>元。</w:t>
      </w:r>
    </w:p>
    <w:p w:rsidR="00AF6533" w:rsidRPr="0097021D" w:rsidRDefault="0097021D" w:rsidP="0097021D">
      <w:pPr>
        <w:ind w:firstLine="420"/>
      </w:pPr>
      <w:r w:rsidRPr="0097021D">
        <w:t>A</w:t>
      </w:r>
      <w:r w:rsidRPr="0097021D">
        <w:t>．</w:t>
      </w:r>
      <w:r w:rsidRPr="0097021D">
        <w:t>2018</w:t>
      </w:r>
      <w:r w:rsidRPr="0097021D">
        <w:t>年</w:t>
      </w:r>
      <w:r w:rsidRPr="0097021D">
        <w:t>1</w:t>
      </w:r>
      <w:r w:rsidRPr="0097021D">
        <w:t>月</w:t>
      </w:r>
      <w:r w:rsidRPr="0097021D">
        <w:t>1</w:t>
      </w:r>
      <w:r w:rsidRPr="0097021D">
        <w:t>日</w:t>
      </w:r>
      <w:r w:rsidRPr="0097021D">
        <w:rPr>
          <w:rFonts w:hint="eastAsia"/>
        </w:rPr>
        <w:tab/>
      </w:r>
      <w:r w:rsidRPr="0097021D">
        <w:rPr>
          <w:rFonts w:hint="eastAsia"/>
        </w:rPr>
        <w:tab/>
      </w:r>
      <w:r w:rsidRPr="0097021D">
        <w:t>B</w:t>
      </w:r>
      <w:r w:rsidRPr="0097021D">
        <w:t>．</w:t>
      </w:r>
      <w:r w:rsidRPr="0097021D">
        <w:t>2018</w:t>
      </w:r>
      <w:r w:rsidRPr="0097021D">
        <w:t>年</w:t>
      </w:r>
      <w:r w:rsidRPr="0097021D">
        <w:t>7</w:t>
      </w:r>
      <w:r w:rsidRPr="0097021D">
        <w:t>月</w:t>
      </w:r>
      <w:r w:rsidRPr="0097021D">
        <w:t>1</w:t>
      </w:r>
      <w:r w:rsidRPr="0097021D">
        <w:t>日</w:t>
      </w:r>
    </w:p>
    <w:p w:rsidR="00AF6533" w:rsidRPr="0097021D" w:rsidRDefault="0097021D" w:rsidP="0097021D">
      <w:pPr>
        <w:ind w:firstLine="420"/>
      </w:pPr>
      <w:r w:rsidRPr="0097021D">
        <w:t>C</w:t>
      </w:r>
      <w:r w:rsidRPr="0097021D">
        <w:t>．</w:t>
      </w:r>
      <w:r w:rsidRPr="0097021D">
        <w:t>2017</w:t>
      </w:r>
      <w:r w:rsidRPr="0097021D">
        <w:t>年</w:t>
      </w:r>
      <w:r w:rsidRPr="0097021D">
        <w:t>1</w:t>
      </w:r>
      <w:r w:rsidRPr="0097021D">
        <w:t>月</w:t>
      </w:r>
      <w:r w:rsidRPr="0097021D">
        <w:t>1</w:t>
      </w:r>
      <w:r w:rsidRPr="0097021D">
        <w:t>日</w:t>
      </w:r>
      <w:r w:rsidRPr="0097021D">
        <w:rPr>
          <w:rFonts w:hint="eastAsia"/>
        </w:rPr>
        <w:tab/>
      </w:r>
      <w:r w:rsidRPr="0097021D">
        <w:rPr>
          <w:rFonts w:hint="eastAsia"/>
        </w:rPr>
        <w:tab/>
      </w:r>
      <w:r w:rsidRPr="0097021D">
        <w:t>D</w:t>
      </w:r>
      <w:r w:rsidRPr="0097021D">
        <w:t>．</w:t>
      </w:r>
      <w:r w:rsidRPr="0097021D">
        <w:t>201</w:t>
      </w:r>
      <w:r w:rsidRPr="0097021D">
        <w:rPr>
          <w:rFonts w:hint="eastAsia"/>
        </w:rPr>
        <w:t>7</w:t>
      </w:r>
      <w:r w:rsidRPr="0097021D">
        <w:t>年</w:t>
      </w:r>
      <w:r w:rsidRPr="0097021D">
        <w:t>7</w:t>
      </w:r>
      <w:r w:rsidRPr="0097021D">
        <w:t>月</w:t>
      </w:r>
      <w:r w:rsidRPr="0097021D">
        <w:t>1</w:t>
      </w:r>
      <w:r w:rsidRPr="0097021D">
        <w:t>日</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人力资源社会保障部财政部关于</w:t>
      </w:r>
      <w:r w:rsidRPr="0097021D">
        <w:t>2018</w:t>
      </w:r>
      <w:r w:rsidRPr="0097021D">
        <w:t>年提高全国城乡居民基本养老保险基础养老金最低标准的通知》（人社部规〔</w:t>
      </w:r>
      <w:r w:rsidRPr="0097021D">
        <w:t>2018</w:t>
      </w:r>
      <w:r w:rsidRPr="0097021D">
        <w:t>〕</w:t>
      </w:r>
      <w:r w:rsidRPr="0097021D">
        <w:t>3</w:t>
      </w:r>
      <w:r w:rsidRPr="0097021D">
        <w:t>号），自</w:t>
      </w:r>
      <w:r w:rsidRPr="0097021D">
        <w:t>2018</w:t>
      </w:r>
      <w:r w:rsidRPr="0097021D">
        <w:t>年</w:t>
      </w:r>
      <w:r w:rsidRPr="0097021D">
        <w:t>1</w:t>
      </w:r>
      <w:r w:rsidRPr="0097021D">
        <w:t>月</w:t>
      </w:r>
      <w:r w:rsidRPr="0097021D">
        <w:t>1</w:t>
      </w:r>
      <w:r w:rsidRPr="0097021D">
        <w:t>日起，全国城乡居民基本养老保险基础养老金最低标准提高至每人每月</w:t>
      </w:r>
      <w:r w:rsidRPr="0097021D">
        <w:t>88</w:t>
      </w:r>
      <w:r w:rsidRPr="0097021D">
        <w:t>元，即在原每人每月</w:t>
      </w:r>
      <w:r w:rsidRPr="0097021D">
        <w:t>70</w:t>
      </w:r>
      <w:r w:rsidRPr="0097021D">
        <w:t>元的基础上增加</w:t>
      </w:r>
      <w:r w:rsidRPr="0097021D">
        <w:t>18</w:t>
      </w:r>
      <w:r w:rsidRPr="0097021D">
        <w:t>元。</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我国现行基本养老保险制度包括</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新型农村和城镇居民社会养老保险制度</w:t>
      </w:r>
    </w:p>
    <w:p w:rsidR="00AF6533" w:rsidRPr="0097021D" w:rsidRDefault="0097021D" w:rsidP="0097021D">
      <w:pPr>
        <w:ind w:firstLine="420"/>
      </w:pPr>
      <w:r w:rsidRPr="0097021D">
        <w:t>B</w:t>
      </w:r>
      <w:r w:rsidRPr="0097021D">
        <w:t>．城乡居民和城镇职工基本养老保险制度</w:t>
      </w:r>
    </w:p>
    <w:p w:rsidR="00AF6533" w:rsidRPr="0097021D" w:rsidRDefault="0097021D" w:rsidP="0097021D">
      <w:pPr>
        <w:ind w:firstLine="420"/>
      </w:pPr>
      <w:r w:rsidRPr="0097021D">
        <w:t>C</w:t>
      </w:r>
      <w:r w:rsidRPr="0097021D">
        <w:t>．城乡居民和城镇居民基本养老保险制度</w:t>
      </w:r>
    </w:p>
    <w:p w:rsidR="00AF6533" w:rsidRPr="0097021D" w:rsidRDefault="0097021D" w:rsidP="0097021D">
      <w:pPr>
        <w:ind w:firstLine="420"/>
      </w:pPr>
      <w:r w:rsidRPr="0097021D">
        <w:t>D</w:t>
      </w:r>
      <w:r w:rsidRPr="0097021D">
        <w:t>．新型农村和城镇职工基本养老保险制度</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2014</w:t>
      </w:r>
      <w:r w:rsidRPr="0097021D">
        <w:t>年，《国务院关于建立统一的城乡居民基本养老保险制度的意见》（国发〔</w:t>
      </w:r>
      <w:r w:rsidRPr="0097021D">
        <w:t>2014</w:t>
      </w:r>
      <w:r w:rsidRPr="0097021D">
        <w:t>〕</w:t>
      </w:r>
      <w:r w:rsidRPr="0097021D">
        <w:t>8</w:t>
      </w:r>
      <w:r w:rsidRPr="0097021D">
        <w:t>号）决定，将新型农村和城镇居民社会养老保险制度合并实施，在全国范围内建立统一的城乡居民基本养老保险制度，与城镇职工基本养老保险共同构成我国基本养老保险两大制度平台。</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城乡居民养老保险个人账户养老金的月计发标准，目前为</w:t>
      </w:r>
      <w:r w:rsidRPr="0097021D">
        <w:rPr>
          <w:rFonts w:hint="eastAsia"/>
        </w:rPr>
        <w:t>(    )</w:t>
      </w:r>
      <w:r w:rsidRPr="0097021D">
        <w:t>除以</w:t>
      </w:r>
      <w:r w:rsidRPr="0097021D">
        <w:t>139</w:t>
      </w:r>
      <w:r w:rsidRPr="0097021D">
        <w:t>。</w:t>
      </w:r>
    </w:p>
    <w:p w:rsidR="00AF6533" w:rsidRPr="0097021D" w:rsidRDefault="0097021D" w:rsidP="0097021D">
      <w:pPr>
        <w:ind w:firstLine="420"/>
      </w:pPr>
      <w:r w:rsidRPr="0097021D">
        <w:t>A</w:t>
      </w:r>
      <w:r w:rsidRPr="0097021D">
        <w:t>．个人账户全部储存额</w:t>
      </w:r>
      <w:r w:rsidRPr="0097021D">
        <w:rPr>
          <w:rFonts w:hint="eastAsia"/>
        </w:rPr>
        <w:tab/>
      </w:r>
      <w:r w:rsidRPr="0097021D">
        <w:t>B</w:t>
      </w:r>
      <w:r w:rsidRPr="0097021D">
        <w:t>．个人缴费额</w:t>
      </w:r>
    </w:p>
    <w:p w:rsidR="00AF6533" w:rsidRPr="0097021D" w:rsidRDefault="0097021D" w:rsidP="0097021D">
      <w:pPr>
        <w:ind w:firstLine="420"/>
      </w:pPr>
      <w:r w:rsidRPr="0097021D">
        <w:t>C</w:t>
      </w:r>
      <w:r w:rsidRPr="0097021D">
        <w:t>．个人缴费和政府补贴</w:t>
      </w:r>
      <w:r w:rsidRPr="0097021D">
        <w:rPr>
          <w:rFonts w:hint="eastAsia"/>
        </w:rPr>
        <w:t>额</w:t>
      </w:r>
      <w:r w:rsidRPr="0097021D">
        <w:rPr>
          <w:rFonts w:hint="eastAsia"/>
        </w:rPr>
        <w:tab/>
      </w:r>
      <w:r w:rsidRPr="0097021D">
        <w:t>D</w:t>
      </w:r>
      <w:r w:rsidRPr="0097021D">
        <w:t>．个人缴费和集体补助</w:t>
      </w:r>
      <w:r w:rsidRPr="0097021D">
        <w:rPr>
          <w:rFonts w:hint="eastAsia"/>
        </w:rPr>
        <w:t>额</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国务院关于建立统一的城乡居民基本养老保险制度的意见》（国发〔</w:t>
      </w:r>
      <w:r w:rsidRPr="0097021D">
        <w:t>2014</w:t>
      </w:r>
      <w:r w:rsidRPr="0097021D">
        <w:t>〕</w:t>
      </w:r>
      <w:r w:rsidRPr="0097021D">
        <w:t>8</w:t>
      </w:r>
      <w:r w:rsidRPr="0097021D">
        <w:t>号）规定，个人账户养老金按月计发标准，目前为个人账户全部储存额除以</w:t>
      </w:r>
      <w:r w:rsidRPr="0097021D">
        <w:t>139</w:t>
      </w:r>
      <w:r w:rsidRPr="0097021D">
        <w:t>。个人缴费、地方人民政府对参保人的缴费补贴、集体补助及其他社会经济组织、公益慈善组织、个人对参保人的缴费资助，全部计入个人账户。</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城乡居民养老保险基金由</w:t>
      </w:r>
      <w:r w:rsidRPr="0097021D">
        <w:rPr>
          <w:rFonts w:hint="eastAsia"/>
        </w:rPr>
        <w:t>(    )</w:t>
      </w:r>
      <w:r w:rsidRPr="0097021D">
        <w:t>构成。</w:t>
      </w:r>
    </w:p>
    <w:p w:rsidR="00AF6533" w:rsidRPr="0097021D" w:rsidRDefault="0097021D" w:rsidP="0097021D">
      <w:pPr>
        <w:ind w:firstLine="420"/>
      </w:pPr>
      <w:r w:rsidRPr="0097021D">
        <w:t>A</w:t>
      </w:r>
      <w:r w:rsidRPr="0097021D">
        <w:t>．个人缴费、企业缴费</w:t>
      </w:r>
      <w:r w:rsidRPr="0097021D">
        <w:rPr>
          <w:rFonts w:hint="eastAsia"/>
        </w:rPr>
        <w:tab/>
      </w:r>
      <w:r w:rsidRPr="0097021D">
        <w:t>B</w:t>
      </w:r>
      <w:r w:rsidRPr="0097021D">
        <w:t>．个人缴费、企业缴费、集体补助</w:t>
      </w:r>
    </w:p>
    <w:p w:rsidR="00AF6533" w:rsidRPr="0097021D" w:rsidRDefault="0097021D" w:rsidP="0097021D">
      <w:pPr>
        <w:ind w:firstLine="420"/>
      </w:pPr>
      <w:r w:rsidRPr="0097021D">
        <w:t>C</w:t>
      </w:r>
      <w:r w:rsidRPr="0097021D">
        <w:t>．集体补助、政府补贴</w:t>
      </w:r>
      <w:r w:rsidRPr="0097021D">
        <w:rPr>
          <w:rFonts w:hint="eastAsia"/>
        </w:rPr>
        <w:tab/>
      </w:r>
      <w:r w:rsidRPr="0097021D">
        <w:t>D</w:t>
      </w:r>
      <w:r w:rsidRPr="0097021D">
        <w:t>．个人缴费、集体补助、政府补贴</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国务院关于建立统一的城乡居民基本养老保险制度的意见》（国发〔</w:t>
      </w:r>
      <w:r w:rsidRPr="0097021D">
        <w:t>2014</w:t>
      </w:r>
      <w:r w:rsidRPr="0097021D">
        <w:t>〕</w:t>
      </w:r>
      <w:r w:rsidRPr="0097021D">
        <w:t>8</w:t>
      </w:r>
      <w:r w:rsidRPr="0097021D">
        <w:t>号）规定，城乡居民养老保险基金由个人缴费、集体补助、政府补贴构成。</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人力资源社会保障部财政部国务院扶贫办关于切实做好社会保险扶贫工作的意见》（人社部发〔</w:t>
      </w:r>
      <w:r w:rsidRPr="0097021D">
        <w:t>2017</w:t>
      </w:r>
      <w:r w:rsidRPr="0097021D">
        <w:t>〕</w:t>
      </w:r>
      <w:r w:rsidRPr="0097021D">
        <w:t>59</w:t>
      </w:r>
      <w:r w:rsidRPr="0097021D">
        <w:t>号）规定，对</w:t>
      </w:r>
      <w:r w:rsidRPr="0097021D">
        <w:rPr>
          <w:rFonts w:hint="eastAsia"/>
        </w:rPr>
        <w:t>(    )</w:t>
      </w:r>
      <w:r w:rsidRPr="0097021D">
        <w:t>等困难群体，参加城乡居民基本养老保险的，地方人民政府为其代缴部分或全部最低标准养老保险费。</w:t>
      </w:r>
    </w:p>
    <w:p w:rsidR="00AF6533" w:rsidRPr="0097021D" w:rsidRDefault="0097021D" w:rsidP="0097021D">
      <w:pPr>
        <w:ind w:firstLine="420"/>
      </w:pPr>
      <w:r w:rsidRPr="0097021D">
        <w:t>A</w:t>
      </w:r>
      <w:r w:rsidRPr="0097021D">
        <w:t>．优抚对象、建档立卡人口、低保对象</w:t>
      </w:r>
    </w:p>
    <w:p w:rsidR="00AF6533" w:rsidRPr="0097021D" w:rsidRDefault="0097021D" w:rsidP="0097021D">
      <w:pPr>
        <w:ind w:firstLine="420"/>
      </w:pPr>
      <w:r w:rsidRPr="0097021D">
        <w:t>B</w:t>
      </w:r>
      <w:r w:rsidRPr="0097021D">
        <w:t>．建档立卡未标注脱贫的贫困人口、低保对象、特困人员</w:t>
      </w:r>
    </w:p>
    <w:p w:rsidR="00AF6533" w:rsidRPr="0097021D" w:rsidRDefault="0097021D" w:rsidP="0097021D">
      <w:pPr>
        <w:ind w:firstLine="420"/>
      </w:pPr>
      <w:r w:rsidRPr="0097021D">
        <w:t>C</w:t>
      </w:r>
      <w:r w:rsidRPr="0097021D">
        <w:t>．建档立卡贫困人口、低保对象、特困人员</w:t>
      </w:r>
    </w:p>
    <w:p w:rsidR="00AF6533" w:rsidRPr="0097021D" w:rsidRDefault="0097021D" w:rsidP="0097021D">
      <w:pPr>
        <w:ind w:firstLine="420"/>
      </w:pPr>
      <w:r w:rsidRPr="0097021D">
        <w:t>D</w:t>
      </w:r>
      <w:r w:rsidRPr="0097021D">
        <w:t>．建档立卡贫困人口、优抚对象、特困人员</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人力资源社会保障部财政部国务院扶贫办关于切实做好社会保险扶贫工作的意见》（人社部发〔</w:t>
      </w:r>
      <w:r w:rsidRPr="0097021D">
        <w:t>2017</w:t>
      </w:r>
      <w:r w:rsidRPr="0097021D">
        <w:t>〕</w:t>
      </w:r>
      <w:r w:rsidRPr="0097021D">
        <w:t>59</w:t>
      </w:r>
      <w:r w:rsidRPr="0097021D">
        <w:t>号）规定，对建档立卡未标注脱贫的贫困人口、低保对象、特困人员等困难群体，参加城乡居民基本养老保险的，地方人民政府为其代缴部分或全部最低标准养老保险费。</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人力资源社会保障部财政部关于建立城乡居民基本养老保险待遇确定和基础养老金正常调整机制的指导意见》（人社部发〔</w:t>
      </w:r>
      <w:r w:rsidRPr="0097021D">
        <w:t>2018</w:t>
      </w:r>
      <w:r w:rsidRPr="0097021D">
        <w:t>〕</w:t>
      </w:r>
      <w:r w:rsidRPr="0097021D">
        <w:t>21</w:t>
      </w:r>
      <w:r w:rsidRPr="0097021D">
        <w:t>号）规定，应当按照兜底线、织密网、建机制的要求，建立</w:t>
      </w:r>
      <w:r w:rsidRPr="0097021D">
        <w:rPr>
          <w:rFonts w:hint="eastAsia"/>
        </w:rPr>
        <w:t>(    )</w:t>
      </w:r>
      <w:r w:rsidRPr="0097021D">
        <w:t>的城乡居民基本养老保险待遇确定和基础养老金正常调整机制。</w:t>
      </w:r>
    </w:p>
    <w:p w:rsidR="00AF6533" w:rsidRPr="0097021D" w:rsidRDefault="0097021D" w:rsidP="0097021D">
      <w:pPr>
        <w:ind w:firstLine="420"/>
      </w:pPr>
      <w:r w:rsidRPr="0097021D">
        <w:t>A</w:t>
      </w:r>
      <w:r w:rsidRPr="0097021D">
        <w:t>．激励约束有效、筹资权责清晰、保障水平适度</w:t>
      </w:r>
    </w:p>
    <w:p w:rsidR="00AF6533" w:rsidRPr="0097021D" w:rsidRDefault="0097021D" w:rsidP="0097021D">
      <w:pPr>
        <w:ind w:firstLine="420"/>
      </w:pPr>
      <w:r w:rsidRPr="0097021D">
        <w:t>B</w:t>
      </w:r>
      <w:r w:rsidRPr="0097021D">
        <w:t>．筹资权责清晰、调整幅度合理、保障水平</w:t>
      </w:r>
      <w:r w:rsidRPr="0097021D">
        <w:rPr>
          <w:rFonts w:hint="eastAsia"/>
        </w:rPr>
        <w:t>适度</w:t>
      </w:r>
    </w:p>
    <w:p w:rsidR="00AF6533" w:rsidRPr="0097021D" w:rsidRDefault="0097021D" w:rsidP="0097021D">
      <w:pPr>
        <w:ind w:firstLine="420"/>
      </w:pPr>
      <w:r w:rsidRPr="0097021D">
        <w:t>C</w:t>
      </w:r>
      <w:r w:rsidRPr="0097021D">
        <w:t>．激励约束有效、保障水平适度、调整幅度合理</w:t>
      </w:r>
    </w:p>
    <w:p w:rsidR="00AF6533" w:rsidRPr="0097021D" w:rsidRDefault="0097021D" w:rsidP="0097021D">
      <w:pPr>
        <w:ind w:firstLine="420"/>
      </w:pPr>
      <w:r w:rsidRPr="0097021D">
        <w:t>D</w:t>
      </w:r>
      <w:r w:rsidRPr="0097021D">
        <w:t>．调整幅度合理、保障水平适度、激励约束有效</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力资源社会保障部财政部关于建立城乡居民基本养老保险待遇确定和基础养老金正常调整机制的指导意见》（人社部发〔</w:t>
      </w:r>
      <w:r w:rsidRPr="0097021D">
        <w:t>2018</w:t>
      </w:r>
      <w:r w:rsidRPr="0097021D">
        <w:t>〕</w:t>
      </w:r>
      <w:r w:rsidRPr="0097021D">
        <w:t>21</w:t>
      </w:r>
      <w:r w:rsidRPr="0097021D">
        <w:t>号）总体要求中明确，按照兜底线、织密网、建机制的要求，建立激励约束有效、筹资权责清晰、保障水平适度的城乡居民基本养老保险待遇确定和基础养老金正常调整机制。</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自</w:t>
      </w:r>
      <w:r w:rsidRPr="0097021D">
        <w:t>2018</w:t>
      </w:r>
      <w:r w:rsidRPr="0097021D">
        <w:t>年</w:t>
      </w:r>
      <w:r w:rsidRPr="0097021D">
        <w:t>1</w:t>
      </w:r>
      <w:r w:rsidRPr="0097021D">
        <w:t>月</w:t>
      </w:r>
      <w:r w:rsidRPr="0097021D">
        <w:t>1</w:t>
      </w:r>
      <w:r w:rsidRPr="0097021D">
        <w:t>日起，全国城乡居民基本养老保险基础养老金最低标准提高至每人每月</w:t>
      </w:r>
      <w:r w:rsidRPr="0097021D">
        <w:rPr>
          <w:rFonts w:hint="eastAsia"/>
        </w:rPr>
        <w:t>(    )</w:t>
      </w:r>
      <w:r w:rsidRPr="0097021D">
        <w:t>元。</w:t>
      </w:r>
    </w:p>
    <w:p w:rsidR="00AF6533" w:rsidRPr="0097021D" w:rsidRDefault="0097021D" w:rsidP="0097021D">
      <w:pPr>
        <w:ind w:firstLine="420"/>
      </w:pPr>
      <w:r w:rsidRPr="0097021D">
        <w:t>A</w:t>
      </w:r>
      <w:r w:rsidRPr="0097021D">
        <w:t>．</w:t>
      </w:r>
      <w:r w:rsidRPr="0097021D">
        <w:t>88</w:t>
      </w:r>
      <w:r w:rsidRPr="0097021D">
        <w:rPr>
          <w:rFonts w:hint="eastAsia"/>
        </w:rPr>
        <w:tab/>
      </w:r>
      <w:r w:rsidRPr="0097021D">
        <w:t>B</w:t>
      </w:r>
      <w:r w:rsidRPr="0097021D">
        <w:t>．</w:t>
      </w:r>
      <w:r w:rsidRPr="0097021D">
        <w:t>80</w:t>
      </w:r>
      <w:r w:rsidRPr="0097021D">
        <w:rPr>
          <w:rFonts w:hint="eastAsia"/>
        </w:rPr>
        <w:tab/>
      </w:r>
      <w:r w:rsidRPr="0097021D">
        <w:t>C</w:t>
      </w:r>
      <w:r w:rsidRPr="0097021D">
        <w:t>．</w:t>
      </w:r>
      <w:r w:rsidRPr="0097021D">
        <w:t>85</w:t>
      </w:r>
      <w:r w:rsidRPr="0097021D">
        <w:rPr>
          <w:rFonts w:hint="eastAsia"/>
        </w:rPr>
        <w:tab/>
      </w:r>
      <w:r w:rsidRPr="0097021D">
        <w:t>D</w:t>
      </w:r>
      <w:r w:rsidRPr="0097021D">
        <w:t>．</w:t>
      </w:r>
      <w:r w:rsidRPr="0097021D">
        <w:t>70</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人力资源社会保障部财政部关于</w:t>
      </w:r>
      <w:r w:rsidRPr="0097021D">
        <w:t>2018</w:t>
      </w:r>
      <w:r w:rsidRPr="0097021D">
        <w:t>年提高全国城乡居民基本养老保险基础养老金最低标准的通知》（人社部规〔</w:t>
      </w:r>
      <w:r w:rsidRPr="0097021D">
        <w:t>2018</w:t>
      </w:r>
      <w:r w:rsidRPr="0097021D">
        <w:t>〕</w:t>
      </w:r>
      <w:r w:rsidRPr="0097021D">
        <w:t>3</w:t>
      </w:r>
      <w:r w:rsidRPr="0097021D">
        <w:t>号），自</w:t>
      </w:r>
      <w:r w:rsidRPr="0097021D">
        <w:t>2018</w:t>
      </w:r>
      <w:r w:rsidRPr="0097021D">
        <w:t>年</w:t>
      </w:r>
      <w:r w:rsidRPr="0097021D">
        <w:t>1</w:t>
      </w:r>
      <w:r w:rsidRPr="0097021D">
        <w:t>月</w:t>
      </w:r>
      <w:r w:rsidRPr="0097021D">
        <w:t>1</w:t>
      </w:r>
      <w:r w:rsidRPr="0097021D">
        <w:t>日起，全国城乡居民基本养老保险基础养老金最低标准提高至每人每月</w:t>
      </w:r>
      <w:r w:rsidRPr="0097021D">
        <w:t>88</w:t>
      </w:r>
      <w:r w:rsidRPr="0097021D">
        <w:t>元，即在原每人每月</w:t>
      </w:r>
      <w:r w:rsidRPr="0097021D">
        <w:t>70</w:t>
      </w:r>
      <w:r w:rsidRPr="0097021D">
        <w:t>元的基础上增加</w:t>
      </w:r>
      <w:r w:rsidRPr="0097021D">
        <w:t>18</w:t>
      </w:r>
      <w:r w:rsidRPr="0097021D">
        <w:t>元。</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国务院关于建立统一的城乡居民基本养老保险制度的意见》（国发〔</w:t>
      </w:r>
      <w:r w:rsidRPr="0097021D">
        <w:t>2014</w:t>
      </w:r>
      <w:r w:rsidRPr="0097021D">
        <w:t>〕</w:t>
      </w:r>
      <w:r w:rsidRPr="0097021D">
        <w:t>8</w:t>
      </w:r>
      <w:r w:rsidRPr="0097021D">
        <w:t>号）规定，</w:t>
      </w:r>
      <w:r w:rsidRPr="0097021D">
        <w:rPr>
          <w:rFonts w:hint="eastAsia"/>
        </w:rPr>
        <w:t>(    )</w:t>
      </w:r>
      <w:r w:rsidRPr="0097021D">
        <w:t>应每年对城乡居民养老保险待遇领取人员进行核对。</w:t>
      </w:r>
    </w:p>
    <w:p w:rsidR="00AF6533" w:rsidRPr="0097021D" w:rsidRDefault="0097021D" w:rsidP="0097021D">
      <w:pPr>
        <w:ind w:firstLine="420"/>
      </w:pPr>
      <w:r w:rsidRPr="0097021D">
        <w:t>A</w:t>
      </w:r>
      <w:r w:rsidRPr="0097021D">
        <w:t>．村委会</w:t>
      </w:r>
      <w:r w:rsidRPr="0097021D">
        <w:rPr>
          <w:rFonts w:hint="eastAsia"/>
        </w:rPr>
        <w:tab/>
      </w:r>
      <w:r w:rsidRPr="0097021D">
        <w:rPr>
          <w:rFonts w:hint="eastAsia"/>
        </w:rPr>
        <w:tab/>
      </w:r>
      <w:r w:rsidRPr="0097021D">
        <w:t>B</w:t>
      </w:r>
      <w:r w:rsidRPr="0097021D">
        <w:t>．社会保险经办机构</w:t>
      </w:r>
    </w:p>
    <w:p w:rsidR="00AF6533" w:rsidRPr="0097021D" w:rsidRDefault="0097021D" w:rsidP="0097021D">
      <w:pPr>
        <w:ind w:firstLine="420"/>
      </w:pPr>
      <w:r w:rsidRPr="0097021D">
        <w:t>C</w:t>
      </w:r>
      <w:r w:rsidRPr="0097021D">
        <w:t>．社会保险行政部门</w:t>
      </w:r>
      <w:r w:rsidRPr="0097021D">
        <w:rPr>
          <w:rFonts w:hint="eastAsia"/>
        </w:rPr>
        <w:tab/>
      </w:r>
      <w:r w:rsidRPr="0097021D">
        <w:t>D</w:t>
      </w:r>
      <w:r w:rsidRPr="0097021D">
        <w:t>．合作银行</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国务院关于建立统一的城乡居民基本养老保险制度的意见》（国发〔</w:t>
      </w:r>
      <w:r w:rsidRPr="0097021D">
        <w:t>2014</w:t>
      </w:r>
      <w:r w:rsidRPr="0097021D">
        <w:t>〕</w:t>
      </w:r>
      <w:r w:rsidRPr="0097021D">
        <w:t>8</w:t>
      </w:r>
      <w:r w:rsidRPr="0097021D">
        <w:t>号）规定，社会保险经办机构应每年对城乡居民养老保险待遇领取人员进行核对。</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年满</w:t>
      </w:r>
      <w:r w:rsidRPr="0097021D">
        <w:t>16</w:t>
      </w:r>
      <w:r w:rsidRPr="0097021D">
        <w:t>周岁（不含在校学生），非国家机关和事业单位工作人员及不属于职工基本养老保险制度覆盖范围的城乡居民，可以在</w:t>
      </w:r>
      <w:r w:rsidRPr="0097021D">
        <w:rPr>
          <w:rFonts w:hint="eastAsia"/>
        </w:rPr>
        <w:t>(    )</w:t>
      </w:r>
      <w:r w:rsidRPr="0097021D">
        <w:t>参加城乡居民养老保险。</w:t>
      </w:r>
    </w:p>
    <w:p w:rsidR="00AF6533" w:rsidRPr="0097021D" w:rsidRDefault="0097021D" w:rsidP="0097021D">
      <w:pPr>
        <w:ind w:firstLine="420"/>
      </w:pPr>
      <w:r w:rsidRPr="0097021D">
        <w:t>A</w:t>
      </w:r>
      <w:r w:rsidRPr="0097021D">
        <w:t>．居住地</w:t>
      </w:r>
      <w:r w:rsidRPr="0097021D">
        <w:rPr>
          <w:rFonts w:hint="eastAsia"/>
        </w:rPr>
        <w:tab/>
      </w:r>
      <w:r w:rsidRPr="0097021D">
        <w:rPr>
          <w:rFonts w:hint="eastAsia"/>
        </w:rPr>
        <w:tab/>
      </w:r>
      <w:r w:rsidRPr="0097021D">
        <w:t>B</w:t>
      </w:r>
      <w:r w:rsidRPr="0097021D">
        <w:t>．居住地或户籍地</w:t>
      </w:r>
    </w:p>
    <w:p w:rsidR="00AF6533" w:rsidRPr="0097021D" w:rsidRDefault="0097021D" w:rsidP="0097021D">
      <w:pPr>
        <w:ind w:firstLine="420"/>
      </w:pPr>
      <w:r w:rsidRPr="0097021D">
        <w:t>C</w:t>
      </w:r>
      <w:r w:rsidRPr="0097021D">
        <w:t>．户籍地</w:t>
      </w:r>
      <w:r w:rsidRPr="0097021D">
        <w:rPr>
          <w:rFonts w:hint="eastAsia"/>
        </w:rPr>
        <w:tab/>
      </w:r>
      <w:r w:rsidRPr="0097021D">
        <w:rPr>
          <w:rFonts w:hint="eastAsia"/>
        </w:rPr>
        <w:tab/>
      </w:r>
      <w:r w:rsidRPr="0097021D">
        <w:t>D</w:t>
      </w:r>
      <w:r w:rsidRPr="0097021D">
        <w:t>．工作地</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关于建立统一的城乡居民基本养老保险制度的意见》（国发〔</w:t>
      </w:r>
      <w:r w:rsidRPr="0097021D">
        <w:t>2014</w:t>
      </w:r>
      <w:r w:rsidRPr="0097021D">
        <w:t>〕</w:t>
      </w:r>
      <w:r w:rsidRPr="0097021D">
        <w:t>8</w:t>
      </w:r>
      <w:r w:rsidRPr="0097021D">
        <w:t>号）规定，年满</w:t>
      </w:r>
      <w:r w:rsidRPr="0097021D">
        <w:t>16</w:t>
      </w:r>
      <w:r w:rsidRPr="0097021D">
        <w:t>周岁（不含在校学生），非国家机关和事业单位工作人员及不属于职工基本养老保险制度覆盖范围的城乡居民，可以在户籍地参加城乡居民养老保险。</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城乡居民养老保险最高缴费档次标准原则上不超过</w:t>
      </w:r>
      <w:r w:rsidRPr="0097021D">
        <w:rPr>
          <w:rFonts w:hint="eastAsia"/>
        </w:rPr>
        <w:t>(    )</w:t>
      </w:r>
      <w:r w:rsidRPr="0097021D">
        <w:t>。</w:t>
      </w:r>
    </w:p>
    <w:p w:rsidR="00AF6533" w:rsidRPr="0097021D" w:rsidRDefault="0097021D" w:rsidP="0097021D">
      <w:pPr>
        <w:ind w:firstLine="420"/>
      </w:pPr>
      <w:r w:rsidRPr="0097021D">
        <w:t>A</w:t>
      </w:r>
      <w:r w:rsidRPr="0097021D">
        <w:t>．当地灵活就业人员参加职工基本养老保险的年缴费额</w:t>
      </w:r>
    </w:p>
    <w:p w:rsidR="00AF6533" w:rsidRPr="0097021D" w:rsidRDefault="0097021D" w:rsidP="0097021D">
      <w:pPr>
        <w:ind w:firstLine="420"/>
      </w:pPr>
      <w:r w:rsidRPr="0097021D">
        <w:t>B</w:t>
      </w:r>
      <w:r w:rsidRPr="0097021D">
        <w:t>．农民人均纯收入的</w:t>
      </w:r>
      <w:r w:rsidRPr="0097021D">
        <w:t>20%</w:t>
      </w:r>
    </w:p>
    <w:p w:rsidR="00AF6533" w:rsidRPr="0097021D" w:rsidRDefault="0097021D" w:rsidP="0097021D">
      <w:pPr>
        <w:ind w:firstLine="420"/>
      </w:pPr>
      <w:r w:rsidRPr="0097021D">
        <w:t>C</w:t>
      </w:r>
      <w:r w:rsidRPr="0097021D">
        <w:t>．农民人均纯收入的</w:t>
      </w:r>
      <w:r w:rsidRPr="0097021D">
        <w:t>28%</w:t>
      </w:r>
    </w:p>
    <w:p w:rsidR="00AF6533" w:rsidRPr="0097021D" w:rsidRDefault="0097021D" w:rsidP="0097021D">
      <w:pPr>
        <w:ind w:firstLine="420"/>
      </w:pPr>
      <w:r w:rsidRPr="0097021D">
        <w:t>D</w:t>
      </w:r>
      <w:r w:rsidRPr="0097021D">
        <w:t>．农民人均纯收入的</w:t>
      </w:r>
      <w:r w:rsidRPr="0097021D">
        <w:t>8%</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国务院关于建立统一的城乡居民基本养老保险制度的意见》（国发〔</w:t>
      </w:r>
      <w:r w:rsidRPr="0097021D">
        <w:t>2014</w:t>
      </w:r>
      <w:r w:rsidRPr="0097021D">
        <w:t>〕</w:t>
      </w:r>
      <w:r w:rsidRPr="0097021D">
        <w:t>8</w:t>
      </w:r>
      <w:r w:rsidRPr="0097021D">
        <w:t>号）规定，城乡居民养老保险最高缴费档次标准原则上不超过当地灵活就业人员参加职工基本养老保险的年缴费额。</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村集体经济组织、其他社会经济组织、公益慈善组织、个人对城乡居民养老保险参保人给予补助或提供资助金额，不超过</w:t>
      </w:r>
      <w:r w:rsidRPr="0097021D">
        <w:rPr>
          <w:rFonts w:hint="eastAsia"/>
        </w:rPr>
        <w:t>(    )</w:t>
      </w:r>
      <w:r w:rsidRPr="0097021D">
        <w:t>。</w:t>
      </w:r>
    </w:p>
    <w:p w:rsidR="00AF6533" w:rsidRPr="0097021D" w:rsidRDefault="0097021D" w:rsidP="0097021D">
      <w:pPr>
        <w:ind w:firstLine="420"/>
      </w:pPr>
      <w:r w:rsidRPr="0097021D">
        <w:t>A</w:t>
      </w:r>
      <w:r w:rsidRPr="0097021D">
        <w:t>．当地灵活就业人员参加职工基本养老保险的年缴费额</w:t>
      </w:r>
    </w:p>
    <w:p w:rsidR="00AF6533" w:rsidRPr="0097021D" w:rsidRDefault="0097021D" w:rsidP="0097021D">
      <w:pPr>
        <w:ind w:firstLine="420"/>
      </w:pPr>
      <w:r w:rsidRPr="0097021D">
        <w:t>B</w:t>
      </w:r>
      <w:r w:rsidRPr="0097021D">
        <w:t>．当地农民人均纯收入的</w:t>
      </w:r>
      <w:r w:rsidRPr="0097021D">
        <w:t>20%</w:t>
      </w:r>
    </w:p>
    <w:p w:rsidR="00AF6533" w:rsidRPr="0097021D" w:rsidRDefault="0097021D" w:rsidP="0097021D">
      <w:pPr>
        <w:ind w:firstLine="420"/>
      </w:pPr>
      <w:r w:rsidRPr="0097021D">
        <w:t>C</w:t>
      </w:r>
      <w:r w:rsidRPr="0097021D">
        <w:t>．当地设定的最高缴费档次标准</w:t>
      </w:r>
    </w:p>
    <w:p w:rsidR="00AF6533" w:rsidRPr="0097021D" w:rsidRDefault="0097021D" w:rsidP="0097021D">
      <w:pPr>
        <w:ind w:firstLine="420"/>
      </w:pPr>
      <w:r w:rsidRPr="0097021D">
        <w:t>D</w:t>
      </w:r>
      <w:r w:rsidRPr="0097021D">
        <w:t>．</w:t>
      </w:r>
      <w:r w:rsidRPr="0097021D">
        <w:t>3000</w:t>
      </w:r>
      <w:r w:rsidRPr="0097021D">
        <w:t>元</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关于建立统一的城乡居民基本养老保险制度的意见》（国发〔</w:t>
      </w:r>
      <w:r w:rsidRPr="0097021D">
        <w:t>2014</w:t>
      </w:r>
      <w:r w:rsidRPr="0097021D">
        <w:t>〕</w:t>
      </w:r>
      <w:r w:rsidRPr="0097021D">
        <w:t>8</w:t>
      </w:r>
      <w:r w:rsidRPr="0097021D">
        <w:t>号）规定，村集体经济组织、其他社会经济组织、公益慈善组织、个人对城乡居民养老保险参保人给予补助或提供资助金额，不超过当地设定的最高缴费档次标准。</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国务院关于建立统一的城乡居民基本养老保险制度的意见》（国发〔</w:t>
      </w:r>
      <w:r w:rsidRPr="0097021D">
        <w:t>2014</w:t>
      </w:r>
      <w:r w:rsidRPr="0097021D">
        <w:t>〕</w:t>
      </w:r>
      <w:r w:rsidRPr="0097021D">
        <w:t>8</w:t>
      </w:r>
      <w:r w:rsidRPr="0097021D">
        <w:t>号）规定，城乡居民养老保险个人账户存储额按照</w:t>
      </w:r>
      <w:r w:rsidRPr="0097021D">
        <w:rPr>
          <w:rFonts w:hint="eastAsia"/>
        </w:rPr>
        <w:t>(    )</w:t>
      </w:r>
      <w:r w:rsidRPr="0097021D">
        <w:t>计息。</w:t>
      </w:r>
    </w:p>
    <w:p w:rsidR="00AF6533" w:rsidRPr="0097021D" w:rsidRDefault="0097021D" w:rsidP="0097021D">
      <w:pPr>
        <w:ind w:firstLine="420"/>
      </w:pPr>
      <w:r w:rsidRPr="0097021D">
        <w:t>A</w:t>
      </w:r>
      <w:r w:rsidRPr="0097021D">
        <w:t>．一年期存款利率</w:t>
      </w:r>
      <w:r w:rsidRPr="0097021D">
        <w:rPr>
          <w:rFonts w:hint="eastAsia"/>
        </w:rPr>
        <w:tab/>
      </w:r>
      <w:r w:rsidRPr="0097021D">
        <w:rPr>
          <w:rFonts w:hint="eastAsia"/>
        </w:rPr>
        <w:tab/>
      </w:r>
      <w:r w:rsidRPr="0097021D">
        <w:t>B</w:t>
      </w:r>
      <w:r w:rsidRPr="0097021D">
        <w:t>．不低于一年期存款利率</w:t>
      </w:r>
    </w:p>
    <w:p w:rsidR="00AF6533" w:rsidRPr="0097021D" w:rsidRDefault="0097021D" w:rsidP="0097021D">
      <w:pPr>
        <w:ind w:firstLine="420"/>
      </w:pPr>
      <w:r w:rsidRPr="0097021D">
        <w:t>C</w:t>
      </w:r>
      <w:r w:rsidRPr="0097021D">
        <w:t>．国家规定</w:t>
      </w:r>
      <w:r w:rsidRPr="0097021D">
        <w:rPr>
          <w:rFonts w:hint="eastAsia"/>
        </w:rPr>
        <w:tab/>
      </w:r>
      <w:r w:rsidRPr="0097021D">
        <w:rPr>
          <w:rFonts w:hint="eastAsia"/>
        </w:rPr>
        <w:tab/>
      </w:r>
      <w:r w:rsidRPr="0097021D">
        <w:t>D</w:t>
      </w:r>
      <w:r w:rsidRPr="0097021D">
        <w:t>．三年期国债利率</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关于建立统一的城乡居民基本养老保险制度的意见》（国发〔</w:t>
      </w:r>
      <w:r w:rsidRPr="0097021D">
        <w:t>2014</w:t>
      </w:r>
      <w:r w:rsidRPr="0097021D">
        <w:t>〕</w:t>
      </w:r>
      <w:r w:rsidRPr="0097021D">
        <w:t>8</w:t>
      </w:r>
      <w:r w:rsidRPr="0097021D">
        <w:t>号）规定，城乡居民养老保险个人账户存储额按照国家规定计息。</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国务院关于建立统一的城乡居民基本养老保险制度的意见》（国发〔</w:t>
      </w:r>
      <w:r w:rsidRPr="0097021D">
        <w:t>2014</w:t>
      </w:r>
      <w:r w:rsidRPr="0097021D">
        <w:t>〕</w:t>
      </w:r>
      <w:r w:rsidRPr="0097021D">
        <w:t>8</w:t>
      </w:r>
      <w:r w:rsidRPr="0097021D">
        <w:t>号）规定，参保人死亡，城乡居民养老保险个人账户</w:t>
      </w:r>
      <w:r w:rsidRPr="0097021D">
        <w:rPr>
          <w:rFonts w:hint="eastAsia"/>
        </w:rPr>
        <w:t>(    )</w:t>
      </w:r>
      <w:r w:rsidRPr="0097021D">
        <w:t>可以依法继承。</w:t>
      </w:r>
    </w:p>
    <w:p w:rsidR="00AF6533" w:rsidRPr="0097021D" w:rsidRDefault="0097021D" w:rsidP="0097021D">
      <w:pPr>
        <w:ind w:firstLine="420"/>
      </w:pPr>
      <w:r w:rsidRPr="0097021D">
        <w:t>A</w:t>
      </w:r>
      <w:r w:rsidRPr="0097021D">
        <w:t>．资金余额</w:t>
      </w:r>
      <w:r w:rsidRPr="0097021D">
        <w:rPr>
          <w:rFonts w:hint="eastAsia"/>
        </w:rPr>
        <w:tab/>
      </w:r>
      <w:r w:rsidRPr="0097021D">
        <w:rPr>
          <w:rFonts w:hint="eastAsia"/>
        </w:rPr>
        <w:tab/>
      </w:r>
      <w:r w:rsidRPr="0097021D">
        <w:t>B</w:t>
      </w:r>
      <w:r w:rsidRPr="0097021D">
        <w:t>．除政府补贴外的资金余额</w:t>
      </w:r>
    </w:p>
    <w:p w:rsidR="00AF6533" w:rsidRPr="0097021D" w:rsidRDefault="0097021D" w:rsidP="0097021D">
      <w:pPr>
        <w:ind w:firstLine="420"/>
      </w:pPr>
      <w:r w:rsidRPr="0097021D">
        <w:t>C</w:t>
      </w:r>
      <w:r w:rsidRPr="0097021D">
        <w:t>．除集体补助外的资金余额</w:t>
      </w:r>
      <w:r w:rsidRPr="0097021D">
        <w:rPr>
          <w:rFonts w:hint="eastAsia"/>
        </w:rPr>
        <w:tab/>
      </w:r>
      <w:r w:rsidRPr="0097021D">
        <w:t>D</w:t>
      </w:r>
      <w:r w:rsidRPr="0097021D">
        <w:t>．除政府补贴、集体补助外的资金余额</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国务院关于建立统一的城乡居民基本养老保险制度的意见》（国发〔</w:t>
      </w:r>
      <w:r w:rsidRPr="0097021D">
        <w:t>2014</w:t>
      </w:r>
      <w:r w:rsidRPr="0097021D">
        <w:t>〕</w:t>
      </w:r>
      <w:r w:rsidRPr="0097021D">
        <w:t>8</w:t>
      </w:r>
      <w:r w:rsidRPr="0097021D">
        <w:t>号）规定，参保人死亡，个人账户资金余额可以依法继承。</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人力资源社会保障部关于印发</w:t>
      </w:r>
      <w:r w:rsidRPr="0097021D">
        <w:rPr>
          <w:rFonts w:hint="eastAsia"/>
        </w:rPr>
        <w:t>〈</w:t>
      </w:r>
      <w:r w:rsidRPr="0097021D">
        <w:t>打赢人力资源社会保障扶贫攻坚战三年行动方案</w:t>
      </w:r>
      <w:r w:rsidRPr="0097021D">
        <w:rPr>
          <w:rFonts w:hint="eastAsia"/>
        </w:rPr>
        <w:t>〉</w:t>
      </w:r>
      <w:r w:rsidRPr="0097021D">
        <w:t>的通知》（人社部发〔</w:t>
      </w:r>
      <w:r w:rsidRPr="0097021D">
        <w:t>2018</w:t>
      </w:r>
      <w:r w:rsidRPr="0097021D">
        <w:t>〕</w:t>
      </w:r>
      <w:r w:rsidRPr="0097021D">
        <w:t>54</w:t>
      </w:r>
      <w:r w:rsidRPr="0097021D">
        <w:t>号）规定，到</w:t>
      </w:r>
      <w:r w:rsidRPr="0097021D">
        <w:t>2020</w:t>
      </w:r>
      <w:r w:rsidRPr="0097021D">
        <w:t>年，实现</w:t>
      </w:r>
      <w:r w:rsidRPr="0097021D">
        <w:rPr>
          <w:rFonts w:hint="eastAsia"/>
        </w:rPr>
        <w:t>(    )</w:t>
      </w:r>
      <w:r w:rsidRPr="0097021D">
        <w:t>基本养老保险</w:t>
      </w:r>
      <w:r w:rsidRPr="0097021D">
        <w:rPr>
          <w:rFonts w:hint="eastAsia"/>
        </w:rPr>
        <w:t>(    )</w:t>
      </w:r>
      <w:r w:rsidRPr="0097021D">
        <w:t>。</w:t>
      </w:r>
    </w:p>
    <w:p w:rsidR="00AF6533" w:rsidRPr="0097021D" w:rsidRDefault="0097021D" w:rsidP="0097021D">
      <w:pPr>
        <w:ind w:firstLine="420"/>
      </w:pPr>
      <w:r w:rsidRPr="0097021D">
        <w:t>A</w:t>
      </w:r>
      <w:r w:rsidRPr="0097021D">
        <w:t>．贫困人口</w:t>
      </w:r>
      <w:r w:rsidRPr="0097021D">
        <w:rPr>
          <w:rFonts w:hint="eastAsia"/>
        </w:rPr>
        <w:t>；</w:t>
      </w:r>
      <w:r w:rsidRPr="0097021D">
        <w:t>应保尽保</w:t>
      </w:r>
    </w:p>
    <w:p w:rsidR="00AF6533" w:rsidRPr="0097021D" w:rsidRDefault="0097021D" w:rsidP="0097021D">
      <w:pPr>
        <w:ind w:firstLine="420"/>
      </w:pPr>
      <w:r w:rsidRPr="0097021D">
        <w:t>B</w:t>
      </w:r>
      <w:r w:rsidRPr="0097021D">
        <w:t>．建档立卡未标注脱贫的贫困人口</w:t>
      </w:r>
      <w:r w:rsidRPr="0097021D">
        <w:rPr>
          <w:rFonts w:hint="eastAsia"/>
        </w:rPr>
        <w:t>；</w:t>
      </w:r>
      <w:r w:rsidRPr="0097021D">
        <w:t>全覆盖</w:t>
      </w:r>
    </w:p>
    <w:p w:rsidR="00AF6533" w:rsidRPr="0097021D" w:rsidRDefault="0097021D" w:rsidP="0097021D">
      <w:pPr>
        <w:ind w:firstLine="420"/>
      </w:pPr>
      <w:r w:rsidRPr="0097021D">
        <w:t>C</w:t>
      </w:r>
      <w:r w:rsidRPr="0097021D">
        <w:t>．建档立卡未标注脱贫的贫困人口</w:t>
      </w:r>
      <w:r w:rsidRPr="0097021D">
        <w:rPr>
          <w:rFonts w:hint="eastAsia"/>
        </w:rPr>
        <w:t>；</w:t>
      </w:r>
      <w:r w:rsidRPr="0097021D">
        <w:t>应保尽保</w:t>
      </w:r>
    </w:p>
    <w:p w:rsidR="00AF6533" w:rsidRPr="0097021D" w:rsidRDefault="0097021D" w:rsidP="0097021D">
      <w:pPr>
        <w:ind w:firstLine="420"/>
      </w:pPr>
      <w:r w:rsidRPr="0097021D">
        <w:t>D</w:t>
      </w:r>
      <w:r w:rsidRPr="0097021D">
        <w:t>．贫困人口</w:t>
      </w:r>
      <w:r w:rsidRPr="0097021D">
        <w:rPr>
          <w:rFonts w:hint="eastAsia"/>
        </w:rPr>
        <w:t>；</w:t>
      </w:r>
      <w:r w:rsidRPr="0097021D">
        <w:t>全覆盖</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人力资源社会保障部关于印发</w:t>
      </w:r>
      <w:r w:rsidRPr="0097021D">
        <w:rPr>
          <w:rFonts w:hint="eastAsia"/>
        </w:rPr>
        <w:t>〈</w:t>
      </w:r>
      <w:r w:rsidRPr="0097021D">
        <w:t>打赢人力资源社会保障扶贫攻坚战三年行动方案</w:t>
      </w:r>
      <w:r w:rsidRPr="0097021D">
        <w:rPr>
          <w:rFonts w:hint="eastAsia"/>
        </w:rPr>
        <w:t>〉</w:t>
      </w:r>
      <w:r w:rsidRPr="0097021D">
        <w:t>的通知》（人社部发〔</w:t>
      </w:r>
      <w:r w:rsidRPr="0097021D">
        <w:t>2018</w:t>
      </w:r>
      <w:r w:rsidRPr="0097021D">
        <w:t>〕</w:t>
      </w:r>
      <w:r w:rsidRPr="0097021D">
        <w:t>54</w:t>
      </w:r>
      <w:r w:rsidRPr="0097021D">
        <w:t>号）规定，到</w:t>
      </w:r>
      <w:r w:rsidRPr="0097021D">
        <w:t>2020</w:t>
      </w:r>
      <w:r w:rsidRPr="0097021D">
        <w:t>年，实现贫困人口基本养老保险全覆盖。</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人力资源社会保障部财政部国务院扶贫办关于切实做好社会保险扶贫工作的意见》（人社部发〔</w:t>
      </w:r>
      <w:r w:rsidRPr="0097021D">
        <w:t>2017</w:t>
      </w:r>
      <w:r w:rsidRPr="0097021D">
        <w:t>〕</w:t>
      </w:r>
      <w:r w:rsidRPr="0097021D">
        <w:t>59</w:t>
      </w:r>
      <w:r w:rsidRPr="0097021D">
        <w:t>号）规定，对建档立卡未标注脱贫的贫困人口、低保对象、特困人员等困难群体，参加城乡居民基本养老保险的，由地方人民政府为其代缴</w:t>
      </w:r>
      <w:r w:rsidRPr="0097021D">
        <w:rPr>
          <w:rFonts w:hint="eastAsia"/>
        </w:rPr>
        <w:t>(    )</w:t>
      </w:r>
      <w:r w:rsidRPr="0097021D">
        <w:t>城乡居民养老保险费。</w:t>
      </w:r>
    </w:p>
    <w:p w:rsidR="00AF6533" w:rsidRPr="0097021D" w:rsidRDefault="0097021D" w:rsidP="0097021D">
      <w:pPr>
        <w:ind w:firstLine="420"/>
      </w:pPr>
      <w:r w:rsidRPr="0097021D">
        <w:t>A</w:t>
      </w:r>
      <w:r w:rsidRPr="0097021D">
        <w:t>．部分或全部最低标准</w:t>
      </w:r>
      <w:r w:rsidRPr="0097021D">
        <w:rPr>
          <w:rFonts w:hint="eastAsia"/>
        </w:rPr>
        <w:tab/>
      </w:r>
      <w:r w:rsidRPr="0097021D">
        <w:t>B</w:t>
      </w:r>
      <w:r w:rsidRPr="0097021D">
        <w:t>．最低标准</w:t>
      </w:r>
    </w:p>
    <w:p w:rsidR="00AF6533" w:rsidRPr="0097021D" w:rsidRDefault="0097021D" w:rsidP="0097021D">
      <w:pPr>
        <w:ind w:firstLine="420"/>
      </w:pPr>
      <w:r w:rsidRPr="0097021D">
        <w:t>C</w:t>
      </w:r>
      <w:r w:rsidRPr="0097021D">
        <w:t>．部分</w:t>
      </w:r>
      <w:r w:rsidRPr="0097021D">
        <w:rPr>
          <w:rFonts w:hint="eastAsia"/>
        </w:rPr>
        <w:tab/>
      </w:r>
      <w:r w:rsidRPr="0097021D">
        <w:rPr>
          <w:rFonts w:hint="eastAsia"/>
        </w:rPr>
        <w:tab/>
      </w:r>
      <w:r w:rsidRPr="0097021D">
        <w:t>D</w:t>
      </w:r>
      <w:r w:rsidRPr="0097021D">
        <w:t>．</w:t>
      </w:r>
      <w:r w:rsidRPr="0097021D">
        <w:t>200</w:t>
      </w:r>
      <w:r w:rsidRPr="0097021D">
        <w:t>元</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力资源社会保障部财政部国务院扶贫办关于切实做好社会保险扶贫工作的意见》（人社部发〔</w:t>
      </w:r>
      <w:r w:rsidRPr="0097021D">
        <w:t>2017</w:t>
      </w:r>
      <w:r w:rsidRPr="0097021D">
        <w:t>〕</w:t>
      </w:r>
      <w:r w:rsidRPr="0097021D">
        <w:t>59</w:t>
      </w:r>
      <w:r w:rsidRPr="0097021D">
        <w:t>号）规定，对建档立卡未标注脱贫的贫困人口、低保对象、特困人员等困难群体，参加城乡居民基本养老保险的，地方人民政府为其代缴部分或全部最低标准养老保险费，并在提高最低缴费档次时，对其保留现行最低缴费档次。</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人力资源社会保障部办公厅关于加快实现贫困人员城乡居民基本养老保险应保尽保的通知》（人社厅发〔</w:t>
      </w:r>
      <w:r w:rsidRPr="0097021D">
        <w:t>2018</w:t>
      </w:r>
      <w:r w:rsidRPr="0097021D">
        <w:t>〕</w:t>
      </w:r>
      <w:r w:rsidRPr="0097021D">
        <w:t>111</w:t>
      </w:r>
      <w:r w:rsidRPr="0097021D">
        <w:t>号）规定，对</w:t>
      </w:r>
      <w:r w:rsidRPr="0097021D">
        <w:rPr>
          <w:rFonts w:hint="eastAsia"/>
        </w:rPr>
        <w:t>(    )</w:t>
      </w:r>
      <w:r w:rsidRPr="0097021D">
        <w:t>的贫困人员，可以将其纳入城乡居民基本养老保险制度。</w:t>
      </w:r>
    </w:p>
    <w:p w:rsidR="00AF6533" w:rsidRPr="0097021D" w:rsidRDefault="0097021D" w:rsidP="0097021D">
      <w:pPr>
        <w:ind w:firstLine="420"/>
      </w:pPr>
      <w:r w:rsidRPr="0097021D">
        <w:t>A</w:t>
      </w:r>
      <w:r w:rsidRPr="0097021D">
        <w:t>．年满</w:t>
      </w:r>
      <w:r w:rsidRPr="0097021D">
        <w:t>60</w:t>
      </w:r>
      <w:r w:rsidRPr="0097021D">
        <w:t>周岁</w:t>
      </w:r>
    </w:p>
    <w:p w:rsidR="00AF6533" w:rsidRPr="0097021D" w:rsidRDefault="0097021D" w:rsidP="0097021D">
      <w:pPr>
        <w:ind w:firstLine="420"/>
      </w:pPr>
      <w:r w:rsidRPr="0097021D">
        <w:t>B</w:t>
      </w:r>
      <w:r w:rsidRPr="0097021D">
        <w:t>．未领取城镇职工基本养老保险待遇</w:t>
      </w:r>
    </w:p>
    <w:p w:rsidR="00AF6533" w:rsidRPr="0097021D" w:rsidRDefault="0097021D" w:rsidP="0097021D">
      <w:pPr>
        <w:ind w:firstLine="420"/>
      </w:pPr>
      <w:r w:rsidRPr="0097021D">
        <w:t>C</w:t>
      </w:r>
      <w:r w:rsidRPr="0097021D">
        <w:t>．未领取国家规定的基本养老保险待遇</w:t>
      </w:r>
    </w:p>
    <w:p w:rsidR="00AF6533" w:rsidRPr="0097021D" w:rsidRDefault="0097021D" w:rsidP="0097021D">
      <w:pPr>
        <w:ind w:firstLine="420"/>
      </w:pPr>
      <w:r w:rsidRPr="0097021D">
        <w:t>D</w:t>
      </w:r>
      <w:r w:rsidRPr="0097021D">
        <w:t>．年满</w:t>
      </w:r>
      <w:r w:rsidRPr="0097021D">
        <w:t>60</w:t>
      </w:r>
      <w:r w:rsidRPr="0097021D">
        <w:t>周岁、未领取国家规定的基本养老保险待遇</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人力资源社会保障部办公厅关于加快实现贫困人员城乡居民基本养老保险应保尽保的通知》（人社厅发〔</w:t>
      </w:r>
      <w:r w:rsidRPr="0097021D">
        <w:t>2018</w:t>
      </w:r>
      <w:r w:rsidRPr="0097021D">
        <w:t>〕</w:t>
      </w:r>
      <w:r w:rsidRPr="0097021D">
        <w:t>111</w:t>
      </w:r>
      <w:r w:rsidRPr="0097021D">
        <w:t>号）规定，对年满</w:t>
      </w:r>
      <w:r w:rsidRPr="0097021D">
        <w:t>60</w:t>
      </w:r>
      <w:r w:rsidRPr="0097021D">
        <w:t>周岁、未领取国家规定的基本养老保险待遇的贫困人员，自本通知印发次月起，可以将其纳入城乡居民基本养老保险制度。</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人力资源社会保障部办公厅关于加快实现贫困人员城乡居民基本养老保险应保尽保的通知》（人社厅发〔</w:t>
      </w:r>
      <w:r w:rsidRPr="0097021D">
        <w:t>2018</w:t>
      </w:r>
      <w:r w:rsidRPr="0097021D">
        <w:t>〕</w:t>
      </w:r>
      <w:r w:rsidRPr="0097021D">
        <w:t>111</w:t>
      </w:r>
      <w:r w:rsidRPr="0097021D">
        <w:t>号）</w:t>
      </w:r>
      <w:r w:rsidRPr="0097021D">
        <w:rPr>
          <w:rFonts w:hint="eastAsia"/>
        </w:rPr>
        <w:t>规定，</w:t>
      </w:r>
      <w:r w:rsidRPr="0097021D">
        <w:t>将年满</w:t>
      </w:r>
      <w:r w:rsidRPr="0097021D">
        <w:t>60</w:t>
      </w:r>
      <w:r w:rsidRPr="0097021D">
        <w:t>周岁、未领取国家规定的基本养老保险待遇的贫困人员纳入城乡居民基本养老保险制度的</w:t>
      </w:r>
      <w:r w:rsidRPr="0097021D">
        <w:rPr>
          <w:rFonts w:hint="eastAsia"/>
        </w:rPr>
        <w:t>政策</w:t>
      </w:r>
      <w:r w:rsidRPr="0097021D">
        <w:t>终止日期暂定为</w:t>
      </w:r>
      <w:r w:rsidRPr="0097021D">
        <w:rPr>
          <w:rFonts w:hint="eastAsia"/>
        </w:rPr>
        <w:t>(    )</w:t>
      </w:r>
      <w:r w:rsidRPr="0097021D">
        <w:t>。</w:t>
      </w:r>
    </w:p>
    <w:p w:rsidR="00AF6533" w:rsidRPr="0097021D" w:rsidRDefault="0097021D" w:rsidP="0097021D">
      <w:pPr>
        <w:ind w:firstLine="420"/>
      </w:pPr>
      <w:r w:rsidRPr="0097021D">
        <w:t>A</w:t>
      </w:r>
      <w:r w:rsidRPr="0097021D">
        <w:t>．</w:t>
      </w:r>
      <w:r w:rsidRPr="0097021D">
        <w:t>2019</w:t>
      </w:r>
      <w:r w:rsidRPr="0097021D">
        <w:t>年</w:t>
      </w:r>
      <w:r w:rsidRPr="0097021D">
        <w:t>12</w:t>
      </w:r>
      <w:r w:rsidRPr="0097021D">
        <w:t>月</w:t>
      </w:r>
      <w:r w:rsidRPr="0097021D">
        <w:t>31</w:t>
      </w:r>
      <w:r w:rsidRPr="0097021D">
        <w:t>日</w:t>
      </w:r>
      <w:r w:rsidRPr="0097021D">
        <w:rPr>
          <w:rFonts w:hint="eastAsia"/>
        </w:rPr>
        <w:tab/>
      </w:r>
      <w:r w:rsidRPr="0097021D">
        <w:t>B</w:t>
      </w:r>
      <w:r w:rsidRPr="0097021D">
        <w:t>．</w:t>
      </w:r>
      <w:r w:rsidRPr="0097021D">
        <w:t>2020</w:t>
      </w:r>
      <w:r w:rsidRPr="0097021D">
        <w:t>年</w:t>
      </w:r>
      <w:r w:rsidRPr="0097021D">
        <w:t>12</w:t>
      </w:r>
      <w:r w:rsidRPr="0097021D">
        <w:t>月</w:t>
      </w:r>
      <w:r w:rsidRPr="0097021D">
        <w:t>31</w:t>
      </w:r>
      <w:r w:rsidRPr="0097021D">
        <w:t>日</w:t>
      </w:r>
    </w:p>
    <w:p w:rsidR="00AF6533" w:rsidRPr="0097021D" w:rsidRDefault="0097021D" w:rsidP="0097021D">
      <w:pPr>
        <w:ind w:firstLine="420"/>
      </w:pPr>
      <w:r w:rsidRPr="0097021D">
        <w:t>C</w:t>
      </w:r>
      <w:r w:rsidRPr="0097021D">
        <w:t>．</w:t>
      </w:r>
      <w:r w:rsidRPr="0097021D">
        <w:t>2021</w:t>
      </w:r>
      <w:r w:rsidRPr="0097021D">
        <w:t>年</w:t>
      </w:r>
      <w:r w:rsidRPr="0097021D">
        <w:t>12</w:t>
      </w:r>
      <w:r w:rsidRPr="0097021D">
        <w:t>月</w:t>
      </w:r>
      <w:r w:rsidRPr="0097021D">
        <w:t>31</w:t>
      </w:r>
      <w:r w:rsidRPr="0097021D">
        <w:t>日</w:t>
      </w:r>
      <w:r w:rsidRPr="0097021D">
        <w:rPr>
          <w:rFonts w:hint="eastAsia"/>
        </w:rPr>
        <w:tab/>
      </w:r>
      <w:r w:rsidRPr="0097021D">
        <w:t>D</w:t>
      </w:r>
      <w:r w:rsidRPr="0097021D">
        <w:t>．</w:t>
      </w:r>
      <w:r w:rsidRPr="0097021D">
        <w:t>2022</w:t>
      </w:r>
      <w:r w:rsidRPr="0097021D">
        <w:t>年</w:t>
      </w:r>
      <w:r w:rsidRPr="0097021D">
        <w:t>12</w:t>
      </w:r>
      <w:r w:rsidRPr="0097021D">
        <w:t>月</w:t>
      </w:r>
      <w:r w:rsidRPr="0097021D">
        <w:t>31</w:t>
      </w:r>
      <w:r w:rsidRPr="0097021D">
        <w:t>日</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人力资源社会保障部办公厅关于加快实现贫困人员城乡居民基本养老保险应保尽保的通知》（人社厅发〔</w:t>
      </w:r>
      <w:r w:rsidRPr="0097021D">
        <w:t>2018</w:t>
      </w:r>
      <w:r w:rsidRPr="0097021D">
        <w:t>〕</w:t>
      </w:r>
      <w:r w:rsidRPr="0097021D">
        <w:t>111</w:t>
      </w:r>
      <w:r w:rsidRPr="0097021D">
        <w:t>号）规定，对年满</w:t>
      </w:r>
      <w:r w:rsidRPr="0097021D">
        <w:t>60</w:t>
      </w:r>
      <w:r w:rsidRPr="0097021D">
        <w:t>周岁、未领取国家规定的基本养老保险待遇的贫困人员，自本通知印发次月起，可以将其纳入城乡居民基本养老保险制度。政策终止日期暂定</w:t>
      </w:r>
      <w:r w:rsidRPr="0097021D">
        <w:t>2020</w:t>
      </w:r>
      <w:r w:rsidRPr="0097021D">
        <w:t>年</w:t>
      </w:r>
      <w:r w:rsidRPr="0097021D">
        <w:t>12</w:t>
      </w:r>
      <w:r w:rsidRPr="0097021D">
        <w:t>月</w:t>
      </w:r>
      <w:r w:rsidRPr="0097021D">
        <w:t>31</w:t>
      </w:r>
      <w:r w:rsidRPr="0097021D">
        <w:t>日。</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人力资源社会保障部办公厅关于加快实现贫困人员城乡居民基本养老保险应保尽保的通知》（人社厅发〔</w:t>
      </w:r>
      <w:r w:rsidRPr="0097021D">
        <w:t>2018</w:t>
      </w:r>
      <w:r w:rsidRPr="0097021D">
        <w:t>〕</w:t>
      </w:r>
      <w:r w:rsidRPr="0097021D">
        <w:t>111</w:t>
      </w:r>
      <w:r w:rsidRPr="0097021D">
        <w:t>号）规定</w:t>
      </w:r>
      <w:r w:rsidRPr="0097021D">
        <w:rPr>
          <w:rFonts w:hint="eastAsia"/>
        </w:rPr>
        <w:t>，</w:t>
      </w:r>
      <w:r w:rsidRPr="0097021D">
        <w:t>纳入城乡居民基本养老保险制度的贫困老人，其待遇</w:t>
      </w:r>
      <w:r w:rsidRPr="0097021D">
        <w:rPr>
          <w:rFonts w:hint="eastAsia"/>
        </w:rPr>
        <w:t>(    )</w:t>
      </w:r>
      <w:r w:rsidRPr="0097021D">
        <w:t>。</w:t>
      </w:r>
    </w:p>
    <w:p w:rsidR="00AF6533" w:rsidRPr="0097021D" w:rsidRDefault="0097021D" w:rsidP="0097021D">
      <w:pPr>
        <w:ind w:firstLine="420"/>
      </w:pPr>
      <w:r w:rsidRPr="0097021D">
        <w:t>A</w:t>
      </w:r>
      <w:r w:rsidRPr="0097021D">
        <w:t>．支付到</w:t>
      </w:r>
      <w:r w:rsidRPr="0097021D">
        <w:t>2019</w:t>
      </w:r>
      <w:r w:rsidRPr="0097021D">
        <w:t>年</w:t>
      </w:r>
      <w:r w:rsidRPr="0097021D">
        <w:t>12</w:t>
      </w:r>
      <w:r w:rsidRPr="0097021D">
        <w:t>月</w:t>
      </w:r>
      <w:r w:rsidRPr="0097021D">
        <w:t>31</w:t>
      </w:r>
      <w:r w:rsidRPr="0097021D">
        <w:t>日</w:t>
      </w:r>
      <w:r w:rsidRPr="0097021D">
        <w:rPr>
          <w:rFonts w:hint="eastAsia"/>
        </w:rPr>
        <w:tab/>
      </w:r>
      <w:r w:rsidRPr="0097021D">
        <w:t>B</w:t>
      </w:r>
      <w:r w:rsidRPr="0097021D">
        <w:t>．支付到</w:t>
      </w:r>
      <w:r w:rsidRPr="0097021D">
        <w:t>2020</w:t>
      </w:r>
      <w:r w:rsidRPr="0097021D">
        <w:t>年</w:t>
      </w:r>
      <w:r w:rsidRPr="0097021D">
        <w:t>12</w:t>
      </w:r>
      <w:r w:rsidRPr="0097021D">
        <w:t>月</w:t>
      </w:r>
      <w:r w:rsidRPr="0097021D">
        <w:t>31</w:t>
      </w:r>
      <w:r w:rsidRPr="0097021D">
        <w:t>日</w:t>
      </w:r>
    </w:p>
    <w:p w:rsidR="00AF6533" w:rsidRPr="0097021D" w:rsidRDefault="0097021D" w:rsidP="0097021D">
      <w:pPr>
        <w:ind w:firstLine="420"/>
      </w:pPr>
      <w:r w:rsidRPr="0097021D">
        <w:t>C</w:t>
      </w:r>
      <w:r w:rsidRPr="0097021D">
        <w:t>．支付到</w:t>
      </w:r>
      <w:r w:rsidRPr="0097021D">
        <w:t>2021</w:t>
      </w:r>
      <w:r w:rsidRPr="0097021D">
        <w:t>年</w:t>
      </w:r>
      <w:r w:rsidRPr="0097021D">
        <w:t>12</w:t>
      </w:r>
      <w:r w:rsidRPr="0097021D">
        <w:t>月</w:t>
      </w:r>
      <w:r w:rsidRPr="0097021D">
        <w:t>31</w:t>
      </w:r>
      <w:r w:rsidRPr="0097021D">
        <w:t>日</w:t>
      </w:r>
      <w:r w:rsidRPr="0097021D">
        <w:rPr>
          <w:rFonts w:hint="eastAsia"/>
        </w:rPr>
        <w:tab/>
      </w:r>
      <w:r w:rsidRPr="0097021D">
        <w:t>D</w:t>
      </w:r>
      <w:r w:rsidRPr="0097021D">
        <w:t>．支付终身</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人力资源社会保障部办公厅关于加快实现贫困人员城乡居民基本养老保险应保尽保的通知》（人社厅发〔</w:t>
      </w:r>
      <w:r w:rsidRPr="0097021D">
        <w:t>2018</w:t>
      </w:r>
      <w:r w:rsidRPr="0097021D">
        <w:t>〕</w:t>
      </w:r>
      <w:r w:rsidRPr="0097021D">
        <w:t>111</w:t>
      </w:r>
      <w:r w:rsidRPr="0097021D">
        <w:t>号）规定，对年满</w:t>
      </w:r>
      <w:r w:rsidRPr="0097021D">
        <w:t>60</w:t>
      </w:r>
      <w:r w:rsidRPr="0097021D">
        <w:t>周岁、未领取国家规定的基本养老保险待遇的贫困人员，自本通知印发次月起，可以将其纳入城乡居民基本养老保险制度。政策终止日期暂定</w:t>
      </w:r>
      <w:r w:rsidRPr="0097021D">
        <w:t>2020</w:t>
      </w:r>
      <w:r w:rsidRPr="0097021D">
        <w:t>年</w:t>
      </w:r>
      <w:r w:rsidRPr="0097021D">
        <w:t>12</w:t>
      </w:r>
      <w:r w:rsidRPr="0097021D">
        <w:t>月</w:t>
      </w:r>
      <w:r w:rsidRPr="0097021D">
        <w:t>31</w:t>
      </w:r>
      <w:r w:rsidRPr="0097021D">
        <w:t>日，已经按规定发放城乡居民养老保险待遇的贫困老人，支付终身。</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社会保险扶贫要充分发挥现行社会保险政策作用，完善并落实社会保险扶贫政策，提升社会保险经办服务水平，支持帮助</w:t>
      </w:r>
      <w:r w:rsidRPr="0097021D">
        <w:rPr>
          <w:rFonts w:hint="eastAsia"/>
        </w:rPr>
        <w:t>(    )</w:t>
      </w:r>
      <w:r w:rsidRPr="0097021D">
        <w:t>等困难群体及其他社会成员参加社会保险，基本实现法定人员全覆盖。</w:t>
      </w:r>
    </w:p>
    <w:p w:rsidR="00AF6533" w:rsidRPr="0097021D" w:rsidRDefault="0097021D" w:rsidP="0097021D">
      <w:pPr>
        <w:ind w:firstLine="420"/>
      </w:pPr>
      <w:r w:rsidRPr="0097021D">
        <w:t>A</w:t>
      </w:r>
      <w:r w:rsidRPr="0097021D">
        <w:t>．建档立卡贫困人口</w:t>
      </w:r>
    </w:p>
    <w:p w:rsidR="00AF6533" w:rsidRPr="0097021D" w:rsidRDefault="0097021D" w:rsidP="0097021D">
      <w:pPr>
        <w:ind w:firstLine="420"/>
      </w:pPr>
      <w:r w:rsidRPr="0097021D">
        <w:t>B</w:t>
      </w:r>
      <w:r w:rsidRPr="0097021D">
        <w:t>．建档立卡贫困人口、低保对象</w:t>
      </w:r>
    </w:p>
    <w:p w:rsidR="00AF6533" w:rsidRPr="0097021D" w:rsidRDefault="0097021D" w:rsidP="0097021D">
      <w:pPr>
        <w:ind w:firstLine="420"/>
      </w:pPr>
      <w:r w:rsidRPr="0097021D">
        <w:t>C</w:t>
      </w:r>
      <w:r w:rsidRPr="0097021D">
        <w:t>．建档立卡贫困人口、低保对象、特困人员</w:t>
      </w:r>
    </w:p>
    <w:p w:rsidR="00AF6533" w:rsidRPr="0097021D" w:rsidRDefault="0097021D" w:rsidP="0097021D">
      <w:pPr>
        <w:ind w:firstLine="420"/>
      </w:pPr>
      <w:r w:rsidRPr="0097021D">
        <w:t>D</w:t>
      </w:r>
      <w:r w:rsidRPr="0097021D">
        <w:t>．建档立卡未标注脱贫的贫困人口、低保对象、特困人员</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社会保障部财政部国务院扶贫办关于切实做好社会保险扶贫工作的意见》（人社部发〔</w:t>
      </w:r>
      <w:r w:rsidRPr="0097021D">
        <w:t>2017</w:t>
      </w:r>
      <w:r w:rsidRPr="0097021D">
        <w:t>〕</w:t>
      </w:r>
      <w:r w:rsidRPr="0097021D">
        <w:t>59</w:t>
      </w:r>
      <w:r w:rsidRPr="0097021D">
        <w:t>号）指出，社会保险扶贫的目标任务是，充分发挥现行社会保险政策作用，完善并落实社会保险扶贫政策，提升社会保险经办服务水平，支持帮助建档立卡贫困人口、低保对象、特困人员等困难群体及其他社会成员参加社会保险，基本实现法定人员全覆盖，逐步提高社会保险待遇水平，助力参保贫困人员精准脱贫，同时避免其他参保人员因年老、疾病、工伤、失业等原因陷入贫困，为打赢脱贫攻坚战贡献力量。</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人力资源社会保障部财政部国务院扶贫办关于切实做好社会保险扶贫工作的意见》（人社部发〔</w:t>
      </w:r>
      <w:r w:rsidRPr="0097021D">
        <w:t>2017</w:t>
      </w:r>
      <w:r w:rsidRPr="0097021D">
        <w:t>〕</w:t>
      </w:r>
      <w:r w:rsidRPr="0097021D">
        <w:t>59</w:t>
      </w:r>
      <w:r w:rsidRPr="0097021D">
        <w:t>号）规定，在提高城乡居民养老保险最低缴费档次时，对建档立卡未标注脱贫的贫困人口、低保对象、特困人员保留</w:t>
      </w:r>
      <w:r w:rsidRPr="0097021D">
        <w:rPr>
          <w:rFonts w:hint="eastAsia"/>
        </w:rPr>
        <w:t>(    )</w:t>
      </w:r>
      <w:r w:rsidRPr="0097021D">
        <w:t>。</w:t>
      </w:r>
    </w:p>
    <w:p w:rsidR="00AF6533" w:rsidRPr="0097021D" w:rsidRDefault="0097021D" w:rsidP="0097021D">
      <w:pPr>
        <w:ind w:firstLine="420"/>
      </w:pPr>
      <w:r w:rsidRPr="0097021D">
        <w:t>A</w:t>
      </w:r>
      <w:r w:rsidRPr="0097021D">
        <w:t>．</w:t>
      </w:r>
      <w:r w:rsidRPr="0097021D">
        <w:t>100</w:t>
      </w:r>
      <w:r w:rsidRPr="0097021D">
        <w:t>元标准</w:t>
      </w:r>
      <w:r w:rsidRPr="0097021D">
        <w:rPr>
          <w:rFonts w:hint="eastAsia"/>
        </w:rPr>
        <w:tab/>
      </w:r>
      <w:r w:rsidRPr="0097021D">
        <w:rPr>
          <w:rFonts w:hint="eastAsia"/>
        </w:rPr>
        <w:tab/>
      </w:r>
      <w:r w:rsidRPr="0097021D">
        <w:t>B</w:t>
      </w:r>
      <w:r w:rsidRPr="0097021D">
        <w:t>．</w:t>
      </w:r>
      <w:r w:rsidRPr="0097021D">
        <w:rPr>
          <w:rFonts w:hint="eastAsia"/>
        </w:rPr>
        <w:t>300</w:t>
      </w:r>
      <w:r w:rsidRPr="0097021D">
        <w:rPr>
          <w:rFonts w:hint="eastAsia"/>
        </w:rPr>
        <w:t>元标准</w:t>
      </w:r>
    </w:p>
    <w:p w:rsidR="00AF6533" w:rsidRPr="0097021D" w:rsidRDefault="0097021D" w:rsidP="0097021D">
      <w:pPr>
        <w:ind w:firstLine="420"/>
      </w:pPr>
      <w:r w:rsidRPr="0097021D">
        <w:t>C</w:t>
      </w:r>
      <w:r w:rsidRPr="0097021D">
        <w:t>．现行最低缴费档次</w:t>
      </w:r>
      <w:r w:rsidRPr="0097021D">
        <w:rPr>
          <w:rFonts w:hint="eastAsia"/>
        </w:rPr>
        <w:tab/>
      </w:r>
      <w:r w:rsidRPr="0097021D">
        <w:t>D</w:t>
      </w:r>
      <w:r w:rsidRPr="0097021D">
        <w:t>．</w:t>
      </w:r>
      <w:r w:rsidRPr="0097021D">
        <w:t>200</w:t>
      </w:r>
      <w:r w:rsidRPr="0097021D">
        <w:t>元标准</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社会保障部财政部国务院扶贫办关于切实做好社会保险扶贫工作的意见》（人社部发〔</w:t>
      </w:r>
      <w:r w:rsidRPr="0097021D">
        <w:t>2017</w:t>
      </w:r>
      <w:r w:rsidRPr="0097021D">
        <w:t>〕</w:t>
      </w:r>
      <w:r w:rsidRPr="0097021D">
        <w:t>59</w:t>
      </w:r>
      <w:r w:rsidRPr="0097021D">
        <w:t>号）规定，对建档立卡未标注脱贫的贫困人口、低保对象、特困人员等困难群体，参加城乡居民基本养老保险的，地方人民政府为其代缴部分或全部最低标准养老保险费，并在提高最低缴费档次时，对其保留现行最低缴费档次。</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城乡居民基本养老保险</w:t>
      </w:r>
      <w:r w:rsidRPr="0097021D">
        <w:rPr>
          <w:rFonts w:hint="eastAsia"/>
        </w:rPr>
        <w:t>制度</w:t>
      </w:r>
      <w:r w:rsidRPr="0097021D">
        <w:t>自</w:t>
      </w:r>
      <w:r w:rsidRPr="0097021D">
        <w:t>2014</w:t>
      </w:r>
      <w:r w:rsidRPr="0097021D">
        <w:t>年建立以来，一共</w:t>
      </w:r>
      <w:r w:rsidRPr="0097021D">
        <w:rPr>
          <w:rFonts w:hint="eastAsia"/>
        </w:rPr>
        <w:t>(    )</w:t>
      </w:r>
      <w:r w:rsidRPr="0097021D">
        <w:t>次提高基础养老金最低标准。</w:t>
      </w:r>
    </w:p>
    <w:p w:rsidR="00AF6533" w:rsidRPr="0097021D" w:rsidRDefault="0097021D" w:rsidP="0097021D">
      <w:pPr>
        <w:ind w:firstLine="420"/>
      </w:pPr>
      <w:r w:rsidRPr="0097021D">
        <w:t>A</w:t>
      </w:r>
      <w:r w:rsidRPr="0097021D">
        <w:t>．</w:t>
      </w:r>
      <w:r w:rsidRPr="0097021D">
        <w:t>2</w:t>
      </w:r>
      <w:r w:rsidRPr="0097021D">
        <w:rPr>
          <w:rFonts w:hint="eastAsia"/>
        </w:rPr>
        <w:tab/>
      </w:r>
      <w:r w:rsidRPr="0097021D">
        <w:t>B</w:t>
      </w:r>
      <w:r w:rsidRPr="0097021D">
        <w:t>．</w:t>
      </w:r>
      <w:r w:rsidRPr="0097021D">
        <w:t>3</w:t>
      </w:r>
      <w:r w:rsidRPr="0097021D">
        <w:rPr>
          <w:rFonts w:hint="eastAsia"/>
        </w:rPr>
        <w:tab/>
      </w:r>
      <w:r w:rsidRPr="0097021D">
        <w:t>C</w:t>
      </w:r>
      <w:r w:rsidRPr="0097021D">
        <w:t>．</w:t>
      </w:r>
      <w:r w:rsidRPr="0097021D">
        <w:t>4</w:t>
      </w:r>
      <w:r w:rsidRPr="0097021D">
        <w:rPr>
          <w:rFonts w:hint="eastAsia"/>
        </w:rPr>
        <w:tab/>
      </w:r>
      <w:r w:rsidRPr="0097021D">
        <w:t>D</w:t>
      </w:r>
      <w:r w:rsidRPr="0097021D">
        <w:t>．</w:t>
      </w:r>
      <w:r w:rsidRPr="0097021D">
        <w:rPr>
          <w:rFonts w:hint="eastAsia"/>
        </w:rPr>
        <w:t>5</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国家先后于</w:t>
      </w:r>
      <w:r w:rsidRPr="0097021D">
        <w:t>2014</w:t>
      </w:r>
      <w:r w:rsidRPr="0097021D">
        <w:t>年、</w:t>
      </w:r>
      <w:r w:rsidRPr="0097021D">
        <w:t>2018</w:t>
      </w:r>
      <w:r w:rsidRPr="0097021D">
        <w:t>年</w:t>
      </w:r>
      <w:r w:rsidRPr="0097021D">
        <w:t>2</w:t>
      </w:r>
      <w:r w:rsidRPr="0097021D">
        <w:t>次提高城乡居民基本养老保险基础养老金最低标准。</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参保人若在同一年度内同时参加城镇职工和城乡居民基本养老保险，其重复缴费时段只计算城镇职工养老保险缴费年限，并将城乡居民养老保险重复缴费时段相应</w:t>
      </w:r>
      <w:r w:rsidRPr="0097021D">
        <w:rPr>
          <w:rFonts w:hint="eastAsia"/>
        </w:rPr>
        <w:t>(    )</w:t>
      </w:r>
      <w:r w:rsidRPr="0097021D">
        <w:t>退还本人。</w:t>
      </w:r>
    </w:p>
    <w:p w:rsidR="00AF6533" w:rsidRPr="0097021D" w:rsidRDefault="0097021D" w:rsidP="0097021D">
      <w:pPr>
        <w:ind w:firstLine="420"/>
      </w:pPr>
      <w:r w:rsidRPr="0097021D">
        <w:t>A</w:t>
      </w:r>
      <w:r w:rsidRPr="0097021D">
        <w:t>．个人缴费</w:t>
      </w:r>
      <w:r w:rsidRPr="0097021D">
        <w:rPr>
          <w:rFonts w:hint="eastAsia"/>
        </w:rPr>
        <w:tab/>
      </w:r>
      <w:r w:rsidRPr="0097021D">
        <w:rPr>
          <w:rFonts w:hint="eastAsia"/>
        </w:rPr>
        <w:tab/>
      </w:r>
      <w:r w:rsidRPr="0097021D">
        <w:t>B</w:t>
      </w:r>
      <w:r w:rsidRPr="0097021D">
        <w:t>．个人缴费、集体补助</w:t>
      </w:r>
    </w:p>
    <w:p w:rsidR="00AF6533" w:rsidRPr="0097021D" w:rsidRDefault="0097021D" w:rsidP="0097021D">
      <w:pPr>
        <w:ind w:firstLine="420"/>
      </w:pPr>
      <w:r w:rsidRPr="0097021D">
        <w:t>C</w:t>
      </w:r>
      <w:r w:rsidRPr="0097021D">
        <w:t>．个人缴费、政府补贴</w:t>
      </w:r>
      <w:r w:rsidRPr="0097021D">
        <w:rPr>
          <w:rFonts w:hint="eastAsia"/>
        </w:rPr>
        <w:tab/>
      </w:r>
      <w:r w:rsidRPr="0097021D">
        <w:t>D</w:t>
      </w:r>
      <w:r w:rsidRPr="0097021D">
        <w:t>．个人缴费、集体补助、政府补贴</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人力资源社会保障部财政部关于印发</w:t>
      </w:r>
      <w:r w:rsidRPr="0097021D">
        <w:rPr>
          <w:rFonts w:hint="eastAsia"/>
        </w:rPr>
        <w:t>〈</w:t>
      </w:r>
      <w:r w:rsidRPr="0097021D">
        <w:t>城乡养老保险制度衔接暂行办法</w:t>
      </w:r>
      <w:r w:rsidRPr="0097021D">
        <w:rPr>
          <w:rFonts w:hint="eastAsia"/>
        </w:rPr>
        <w:t>〉</w:t>
      </w:r>
      <w:r w:rsidRPr="0097021D">
        <w:t>的通知》（人社部发〔</w:t>
      </w:r>
      <w:r w:rsidRPr="0097021D">
        <w:t>2014</w:t>
      </w:r>
      <w:r w:rsidRPr="0097021D">
        <w:t>〕</w:t>
      </w:r>
      <w:r w:rsidRPr="0097021D">
        <w:t>17</w:t>
      </w:r>
      <w:r w:rsidRPr="0097021D">
        <w:t>号）规定，参保人若在同一年度内同时参加城镇职工和城乡居民基本养老保险，其重复缴费时段只计算城镇职工养老保险缴费年限，并将城乡居民养老保险重复缴费时段相应个人缴费和集体补助退还本人。</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中华人民共和国宪法》规定</w:t>
      </w:r>
      <w:r w:rsidRPr="0097021D">
        <w:rPr>
          <w:rFonts w:hint="eastAsia"/>
        </w:rPr>
        <w:t>，</w:t>
      </w:r>
      <w:r w:rsidRPr="0097021D">
        <w:t>国家为了公共利益的需要，可以依照法律规定对土地实行征收或者征用并给予</w:t>
      </w:r>
      <w:r w:rsidRPr="0097021D">
        <w:rPr>
          <w:rFonts w:hint="eastAsia"/>
        </w:rPr>
        <w:t>(    )</w:t>
      </w:r>
      <w:r w:rsidRPr="0097021D">
        <w:t>。</w:t>
      </w:r>
    </w:p>
    <w:p w:rsidR="00AF6533" w:rsidRPr="0097021D" w:rsidRDefault="0097021D" w:rsidP="0097021D">
      <w:pPr>
        <w:ind w:firstLine="420"/>
      </w:pPr>
      <w:r w:rsidRPr="0097021D">
        <w:t>A</w:t>
      </w:r>
      <w:r w:rsidRPr="0097021D">
        <w:t>．补偿</w:t>
      </w:r>
      <w:r w:rsidRPr="0097021D">
        <w:rPr>
          <w:rFonts w:hint="eastAsia"/>
        </w:rPr>
        <w:tab/>
      </w:r>
      <w:r w:rsidRPr="0097021D">
        <w:t>B</w:t>
      </w:r>
      <w:r w:rsidRPr="0097021D">
        <w:t>．安置</w:t>
      </w:r>
      <w:r w:rsidRPr="0097021D">
        <w:rPr>
          <w:rFonts w:hint="eastAsia"/>
        </w:rPr>
        <w:tab/>
      </w:r>
      <w:r w:rsidRPr="0097021D">
        <w:t>C</w:t>
      </w:r>
      <w:r w:rsidRPr="0097021D">
        <w:t>．安排</w:t>
      </w:r>
      <w:r w:rsidRPr="0097021D">
        <w:rPr>
          <w:rFonts w:hint="eastAsia"/>
        </w:rPr>
        <w:tab/>
      </w:r>
      <w:r w:rsidRPr="0097021D">
        <w:t>D</w:t>
      </w:r>
      <w:r w:rsidRPr="0097021D">
        <w:t>．置换</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中华人民共和国宪法》第十条规定</w:t>
      </w:r>
      <w:r w:rsidRPr="0097021D">
        <w:rPr>
          <w:rFonts w:hint="eastAsia"/>
        </w:rPr>
        <w:t>，</w:t>
      </w:r>
      <w:r w:rsidRPr="0097021D">
        <w:t>农村和城市郊区的土地，除由法律规定属于国家所有的以外，属于集体所有。国家为了公共利益的需要，可以依照法律规定对土地实行征收或者征用并给予补偿。</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中华人民共和国土地管理法》第四十五条规定，征收下列土地的，由</w:t>
      </w:r>
      <w:r w:rsidRPr="0097021D">
        <w:rPr>
          <w:rFonts w:hint="eastAsia"/>
        </w:rPr>
        <w:t>(    )</w:t>
      </w:r>
      <w:r w:rsidRPr="0097021D">
        <w:t>批准：</w:t>
      </w:r>
    </w:p>
    <w:p w:rsidR="00AF6533" w:rsidRPr="0097021D" w:rsidRDefault="0097021D" w:rsidP="0097021D">
      <w:pPr>
        <w:ind w:firstLine="420"/>
      </w:pPr>
      <w:r w:rsidRPr="0097021D">
        <w:t>（一）基本农田</w:t>
      </w:r>
    </w:p>
    <w:p w:rsidR="00AF6533" w:rsidRPr="0097021D" w:rsidRDefault="0097021D" w:rsidP="0097021D">
      <w:pPr>
        <w:ind w:firstLine="420"/>
      </w:pPr>
      <w:r w:rsidRPr="0097021D">
        <w:t>（二）基本农田以外的耕地超过</w:t>
      </w:r>
      <w:r w:rsidRPr="0097021D">
        <w:t>35</w:t>
      </w:r>
      <w:r w:rsidRPr="0097021D">
        <w:t>公顷的</w:t>
      </w:r>
    </w:p>
    <w:p w:rsidR="00AF6533" w:rsidRPr="0097021D" w:rsidRDefault="0097021D" w:rsidP="0097021D">
      <w:pPr>
        <w:ind w:firstLine="420"/>
      </w:pPr>
      <w:r w:rsidRPr="0097021D">
        <w:t>（三）其他土地超过七十公顷的。</w:t>
      </w:r>
    </w:p>
    <w:p w:rsidR="00AF6533" w:rsidRPr="0097021D" w:rsidRDefault="0097021D" w:rsidP="0097021D">
      <w:pPr>
        <w:ind w:firstLine="420"/>
      </w:pPr>
      <w:r w:rsidRPr="0097021D">
        <w:t>A</w:t>
      </w:r>
      <w:r w:rsidRPr="0097021D">
        <w:t>．县级人民政府</w:t>
      </w:r>
      <w:r w:rsidRPr="0097021D">
        <w:rPr>
          <w:rFonts w:hint="eastAsia"/>
        </w:rPr>
        <w:tab/>
      </w:r>
      <w:r w:rsidRPr="0097021D">
        <w:rPr>
          <w:rFonts w:hint="eastAsia"/>
        </w:rPr>
        <w:tab/>
      </w:r>
      <w:r w:rsidRPr="0097021D">
        <w:t>B</w:t>
      </w:r>
      <w:r w:rsidRPr="0097021D">
        <w:t>．地市级人民政府</w:t>
      </w:r>
    </w:p>
    <w:p w:rsidR="00AF6533" w:rsidRPr="0097021D" w:rsidRDefault="0097021D" w:rsidP="0097021D">
      <w:pPr>
        <w:ind w:firstLine="420"/>
      </w:pPr>
      <w:r w:rsidRPr="0097021D">
        <w:t>C</w:t>
      </w:r>
      <w:r w:rsidRPr="0097021D">
        <w:t>．省、自治区、直辖市人民政府</w:t>
      </w:r>
      <w:r w:rsidRPr="0097021D">
        <w:rPr>
          <w:rFonts w:hint="eastAsia"/>
        </w:rPr>
        <w:tab/>
      </w:r>
      <w:r w:rsidRPr="0097021D">
        <w:t>D</w:t>
      </w:r>
      <w:r w:rsidRPr="0097021D">
        <w:t>．国务院</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中华人民共和国土地管理法》第四十五条规定，征收下列土地的，由国务院批准</w:t>
      </w:r>
      <w:r w:rsidRPr="0097021D">
        <w:rPr>
          <w:rFonts w:hint="eastAsia"/>
        </w:rPr>
        <w:t>：</w:t>
      </w:r>
    </w:p>
    <w:p w:rsidR="00AF6533" w:rsidRPr="0097021D" w:rsidRDefault="0097021D" w:rsidP="0097021D">
      <w:pPr>
        <w:ind w:firstLine="420"/>
      </w:pPr>
      <w:r w:rsidRPr="0097021D">
        <w:t>（一）基本农田</w:t>
      </w:r>
    </w:p>
    <w:p w:rsidR="00AF6533" w:rsidRPr="0097021D" w:rsidRDefault="0097021D" w:rsidP="0097021D">
      <w:pPr>
        <w:ind w:firstLine="420"/>
      </w:pPr>
      <w:r w:rsidRPr="0097021D">
        <w:t>（二）基本农田以外的耕地超过</w:t>
      </w:r>
      <w:r w:rsidRPr="0097021D">
        <w:t>35</w:t>
      </w:r>
      <w:r w:rsidRPr="0097021D">
        <w:t>公顷的</w:t>
      </w:r>
    </w:p>
    <w:p w:rsidR="00AF6533" w:rsidRPr="0097021D" w:rsidRDefault="0097021D" w:rsidP="0097021D">
      <w:pPr>
        <w:ind w:firstLine="420"/>
      </w:pPr>
      <w:r w:rsidRPr="0097021D">
        <w:t>（三）其他土地超过七十公顷的。</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中华人民共和国土地管理法》规定，国家征收土地的，依照法定程序批准后，由</w:t>
      </w:r>
      <w:r w:rsidRPr="0097021D">
        <w:rPr>
          <w:rFonts w:hint="eastAsia"/>
        </w:rPr>
        <w:t>(    )</w:t>
      </w:r>
      <w:r w:rsidRPr="0097021D">
        <w:t>地方人民政府予以公告并组织实施。</w:t>
      </w:r>
    </w:p>
    <w:p w:rsidR="00AF6533" w:rsidRPr="0097021D" w:rsidRDefault="0097021D" w:rsidP="0097021D">
      <w:pPr>
        <w:ind w:firstLine="420"/>
      </w:pPr>
      <w:r w:rsidRPr="0097021D">
        <w:t>A</w:t>
      </w:r>
      <w:r w:rsidRPr="0097021D">
        <w:t>．村级以上</w:t>
      </w:r>
      <w:r w:rsidRPr="0097021D">
        <w:rPr>
          <w:rFonts w:hint="eastAsia"/>
        </w:rPr>
        <w:tab/>
      </w:r>
      <w:r w:rsidRPr="0097021D">
        <w:t>B</w:t>
      </w:r>
      <w:r w:rsidRPr="0097021D">
        <w:t>．乡镇级以上</w:t>
      </w:r>
      <w:r w:rsidRPr="0097021D">
        <w:rPr>
          <w:rFonts w:hint="eastAsia"/>
        </w:rPr>
        <w:tab/>
      </w:r>
      <w:r w:rsidRPr="0097021D">
        <w:t>C</w:t>
      </w:r>
      <w:r w:rsidRPr="0097021D">
        <w:t>．县级以上</w:t>
      </w:r>
      <w:r w:rsidRPr="0097021D">
        <w:rPr>
          <w:rFonts w:hint="eastAsia"/>
        </w:rPr>
        <w:tab/>
      </w:r>
      <w:r w:rsidRPr="0097021D">
        <w:t>D</w:t>
      </w:r>
      <w:r w:rsidRPr="0097021D">
        <w:t>．地市级以上</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中华人民共和国土地管理法》第四十六条规定，国家征收土地的，依照法定程序批准后，由县级以上地方人民政府予以公告并组织实施</w:t>
      </w:r>
      <w:r w:rsidRPr="0097021D">
        <w:rPr>
          <w:rFonts w:hint="eastAsia"/>
        </w:rPr>
        <w:t>。</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中华人民共和国土地管理法》规定，依照规定支付征收耕地的补偿费用，尚不能使需要安置的农民保持原有生活水平的，经省、自治区、直辖市人民政府批准，可以增加</w:t>
      </w:r>
      <w:r w:rsidRPr="0097021D">
        <w:rPr>
          <w:rFonts w:hint="eastAsia"/>
        </w:rPr>
        <w:t>(    )</w:t>
      </w:r>
      <w:r w:rsidRPr="0097021D">
        <w:t>。</w:t>
      </w:r>
    </w:p>
    <w:p w:rsidR="00AF6533" w:rsidRPr="0097021D" w:rsidRDefault="0097021D" w:rsidP="0097021D">
      <w:pPr>
        <w:ind w:firstLine="420"/>
      </w:pPr>
      <w:r w:rsidRPr="0097021D">
        <w:t>A</w:t>
      </w:r>
      <w:r w:rsidRPr="0097021D">
        <w:t>．土地补偿费</w:t>
      </w:r>
      <w:r w:rsidRPr="0097021D">
        <w:rPr>
          <w:rFonts w:hint="eastAsia"/>
        </w:rPr>
        <w:tab/>
      </w:r>
      <w:r w:rsidRPr="0097021D">
        <w:t>B</w:t>
      </w:r>
      <w:r w:rsidRPr="0097021D">
        <w:t>．安置补助费</w:t>
      </w:r>
      <w:r w:rsidRPr="0097021D">
        <w:rPr>
          <w:rFonts w:hint="eastAsia"/>
        </w:rPr>
        <w:tab/>
      </w:r>
      <w:r w:rsidRPr="0097021D">
        <w:t>C</w:t>
      </w:r>
      <w:r w:rsidRPr="0097021D">
        <w:t>．</w:t>
      </w:r>
      <w:hyperlink r:id="rId10" w:history="1">
        <w:r w:rsidRPr="0097021D">
          <w:t>地上附着物</w:t>
        </w:r>
      </w:hyperlink>
      <w:r w:rsidRPr="0097021D">
        <w:t>补偿费</w:t>
      </w:r>
      <w:r w:rsidRPr="0097021D">
        <w:rPr>
          <w:rFonts w:hint="eastAsia"/>
        </w:rPr>
        <w:tab/>
      </w:r>
      <w:r w:rsidRPr="0097021D">
        <w:t>D</w:t>
      </w:r>
      <w:r w:rsidRPr="0097021D">
        <w:t>．青苗补偿费</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中华人民共和国土地管理法》第四十七条规定，征收耕地的补偿费用包括土地补偿费、安置补助费以及</w:t>
      </w:r>
      <w:hyperlink r:id="rId11" w:history="1">
        <w:r w:rsidRPr="0097021D">
          <w:t>地上附着物</w:t>
        </w:r>
      </w:hyperlink>
      <w:r w:rsidRPr="0097021D">
        <w:t>和青苗的补偿费。依照规定支付相关费用，尚不能使需要安置的农民保持原有生活水平的，经省、自治区、直辖市人民政府批准，可以增加安置补助费。</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中华人民共和国土地管理法》规定，</w:t>
      </w:r>
      <w:hyperlink r:id="rId12" w:history="1">
        <w:r w:rsidRPr="0097021D">
          <w:t>国家</w:t>
        </w:r>
      </w:hyperlink>
      <w:r w:rsidRPr="0097021D">
        <w:t>为了</w:t>
      </w:r>
      <w:r w:rsidRPr="0097021D">
        <w:rPr>
          <w:rFonts w:hint="eastAsia"/>
        </w:rPr>
        <w:t>(    )</w:t>
      </w:r>
      <w:r w:rsidRPr="0097021D">
        <w:t>的需要，可以依法对土地实行征收或者征用并给予补偿。</w:t>
      </w:r>
    </w:p>
    <w:p w:rsidR="00AF6533" w:rsidRPr="0097021D" w:rsidRDefault="0097021D" w:rsidP="0097021D">
      <w:pPr>
        <w:ind w:firstLine="420"/>
      </w:pPr>
      <w:r w:rsidRPr="0097021D">
        <w:t>A</w:t>
      </w:r>
      <w:r w:rsidRPr="0097021D">
        <w:t>．私人利益</w:t>
      </w:r>
      <w:r w:rsidRPr="0097021D">
        <w:rPr>
          <w:rFonts w:hint="eastAsia"/>
        </w:rPr>
        <w:tab/>
      </w:r>
      <w:r w:rsidRPr="0097021D">
        <w:t>B</w:t>
      </w:r>
      <w:r w:rsidRPr="0097021D">
        <w:t>．公共利益</w:t>
      </w:r>
      <w:r w:rsidRPr="0097021D">
        <w:rPr>
          <w:rFonts w:hint="eastAsia"/>
        </w:rPr>
        <w:tab/>
      </w:r>
      <w:r w:rsidRPr="0097021D">
        <w:t>C</w:t>
      </w:r>
      <w:r w:rsidRPr="0097021D">
        <w:t>．商业利益</w:t>
      </w:r>
      <w:r w:rsidRPr="0097021D">
        <w:rPr>
          <w:rFonts w:hint="eastAsia"/>
        </w:rPr>
        <w:tab/>
      </w:r>
      <w:r w:rsidRPr="0097021D">
        <w:t>D</w:t>
      </w:r>
      <w:r w:rsidRPr="0097021D">
        <w:t>．地方发展</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中华人民共和国土地管理法》第二条第四款规定，</w:t>
      </w:r>
      <w:hyperlink r:id="rId13" w:history="1">
        <w:r w:rsidRPr="0097021D">
          <w:t>国家</w:t>
        </w:r>
      </w:hyperlink>
      <w:r w:rsidRPr="0097021D">
        <w:t>为了公共利益的需要，可以依法对土地实行征收或者征用并给予补偿。</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中华人民共和国土地管理法实施条例》第二十六条规定，</w:t>
      </w:r>
      <w:hyperlink r:id="rId14" w:history="1">
        <w:r w:rsidRPr="0097021D">
          <w:t>土地补偿费</w:t>
        </w:r>
      </w:hyperlink>
      <w:r w:rsidRPr="0097021D">
        <w:t>归</w:t>
      </w:r>
      <w:r w:rsidRPr="0097021D">
        <w:rPr>
          <w:rFonts w:hint="eastAsia"/>
        </w:rPr>
        <w:t>(    )</w:t>
      </w:r>
      <w:r w:rsidRPr="0097021D">
        <w:t>所有。</w:t>
      </w:r>
    </w:p>
    <w:p w:rsidR="00AF6533" w:rsidRPr="0097021D" w:rsidRDefault="0097021D" w:rsidP="0097021D">
      <w:pPr>
        <w:ind w:firstLine="420"/>
      </w:pPr>
      <w:r w:rsidRPr="0097021D">
        <w:t>A</w:t>
      </w:r>
      <w:r w:rsidRPr="0097021D">
        <w:t>．被征地农民</w:t>
      </w:r>
      <w:r w:rsidRPr="0097021D">
        <w:rPr>
          <w:rFonts w:hint="eastAsia"/>
        </w:rPr>
        <w:tab/>
      </w:r>
      <w:r w:rsidRPr="0097021D">
        <w:rPr>
          <w:rFonts w:hint="eastAsia"/>
        </w:rPr>
        <w:tab/>
      </w:r>
      <w:r w:rsidRPr="0097021D">
        <w:t>B</w:t>
      </w:r>
      <w:r w:rsidRPr="0097021D">
        <w:t>．农村集体经济组织</w:t>
      </w:r>
    </w:p>
    <w:p w:rsidR="00AF6533" w:rsidRPr="0097021D" w:rsidRDefault="0097021D" w:rsidP="0097021D">
      <w:pPr>
        <w:ind w:firstLine="420"/>
      </w:pPr>
      <w:r w:rsidRPr="0097021D">
        <w:t>C</w:t>
      </w:r>
      <w:r w:rsidRPr="0097021D">
        <w:t>．乡镇政府</w:t>
      </w:r>
      <w:r w:rsidRPr="0097021D">
        <w:rPr>
          <w:rFonts w:hint="eastAsia"/>
        </w:rPr>
        <w:tab/>
      </w:r>
      <w:r w:rsidRPr="0097021D">
        <w:rPr>
          <w:rFonts w:hint="eastAsia"/>
        </w:rPr>
        <w:tab/>
      </w:r>
      <w:r w:rsidRPr="0097021D">
        <w:t>D</w:t>
      </w:r>
      <w:r w:rsidRPr="0097021D">
        <w:t>．县级人民政府</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rPr>
          <w:rFonts w:eastAsia="宋体"/>
          <w:szCs w:val="21"/>
        </w:rPr>
      </w:pPr>
      <w:r w:rsidRPr="0097021D">
        <w:rPr>
          <w:rFonts w:eastAsia="宋体"/>
          <w:b/>
          <w:szCs w:val="21"/>
        </w:rPr>
        <w:t>解析：</w:t>
      </w:r>
      <w:r w:rsidRPr="0097021D">
        <w:rPr>
          <w:rFonts w:eastAsia="宋体"/>
          <w:szCs w:val="21"/>
        </w:rPr>
        <w:t>《中华人民共和国土地管理法实施条例》第二十六条规定，</w:t>
      </w:r>
      <w:hyperlink r:id="rId15" w:history="1">
        <w:r w:rsidRPr="0097021D">
          <w:rPr>
            <w:rFonts w:eastAsia="宋体"/>
            <w:szCs w:val="21"/>
          </w:rPr>
          <w:t>土地补偿费</w:t>
        </w:r>
      </w:hyperlink>
      <w:r w:rsidRPr="0097021D">
        <w:rPr>
          <w:rFonts w:eastAsia="宋体"/>
          <w:szCs w:val="21"/>
        </w:rPr>
        <w:t>归农村集体经济组织所有；地上附着物及</w:t>
      </w:r>
      <w:hyperlink r:id="rId16" w:history="1">
        <w:r w:rsidRPr="0097021D">
          <w:rPr>
            <w:rFonts w:eastAsia="宋体"/>
            <w:szCs w:val="21"/>
          </w:rPr>
          <w:t>青苗补偿费</w:t>
        </w:r>
      </w:hyperlink>
      <w:r w:rsidRPr="0097021D">
        <w:rPr>
          <w:rFonts w:eastAsia="宋体"/>
          <w:szCs w:val="21"/>
        </w:rPr>
        <w:t>归地上附着物及青苗的所有者所有。</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中华人民共和国土地管理法实施条例》规定，征收土地的安置补助费必须专款专用，不得挪作他用。不需要统一安置的，安置补助费发放给被安置人员个人或者征得被安置人员同意后用于支付被安置人员的</w:t>
      </w:r>
      <w:r w:rsidRPr="0097021D">
        <w:rPr>
          <w:rFonts w:hint="eastAsia"/>
        </w:rPr>
        <w:t>(    )</w:t>
      </w:r>
      <w:r w:rsidRPr="0097021D">
        <w:t>费用。</w:t>
      </w:r>
    </w:p>
    <w:p w:rsidR="00AF6533" w:rsidRPr="0097021D" w:rsidRDefault="0097021D" w:rsidP="0097021D">
      <w:pPr>
        <w:ind w:firstLine="420"/>
      </w:pPr>
      <w:r w:rsidRPr="0097021D">
        <w:t>A</w:t>
      </w:r>
      <w:r w:rsidRPr="0097021D">
        <w:t>．保险</w:t>
      </w:r>
      <w:r w:rsidRPr="0097021D">
        <w:rPr>
          <w:rFonts w:hint="eastAsia"/>
        </w:rPr>
        <w:tab/>
      </w:r>
      <w:r w:rsidRPr="0097021D">
        <w:t>B</w:t>
      </w:r>
      <w:r w:rsidRPr="0097021D">
        <w:t>．保障</w:t>
      </w:r>
      <w:r w:rsidRPr="0097021D">
        <w:rPr>
          <w:rFonts w:hint="eastAsia"/>
        </w:rPr>
        <w:tab/>
      </w:r>
      <w:r w:rsidRPr="0097021D">
        <w:t>C</w:t>
      </w:r>
      <w:r w:rsidRPr="0097021D">
        <w:t>．安置</w:t>
      </w:r>
      <w:r w:rsidRPr="0097021D">
        <w:rPr>
          <w:rFonts w:hint="eastAsia"/>
        </w:rPr>
        <w:tab/>
      </w:r>
      <w:r w:rsidRPr="0097021D">
        <w:t>D</w:t>
      </w:r>
      <w:r w:rsidRPr="0097021D">
        <w:t>．生活</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中华人民共和国土地管理法实施条例》第二十六条规定，征收土地的安置补助费必须专款专用，不得挪作他用。需要安置的人员由农村集体经济组织安置的，安置补助费支付给农村集体经济组织，由农村集体经济组织管理和使用；由其他单位安置的，安置补助费支付给安置单位；不需要统一安置的，安置补助费发放给被安置人员个人或者征得被安置人员同意后用于支付被安置人员的保险费用。</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中华人民共和国物权法》规定，征收集体所有的土地，应当依法安排被征地农民的</w:t>
      </w:r>
      <w:r w:rsidRPr="0097021D">
        <w:rPr>
          <w:rFonts w:hint="eastAsia"/>
        </w:rPr>
        <w:t>(    )</w:t>
      </w:r>
      <w:r w:rsidRPr="0097021D">
        <w:t>，保障被征地农民的生活，维护被征地农民的合法权益。</w:t>
      </w:r>
    </w:p>
    <w:p w:rsidR="00AF6533" w:rsidRPr="0097021D" w:rsidRDefault="0097021D" w:rsidP="0097021D">
      <w:pPr>
        <w:ind w:firstLine="420"/>
      </w:pPr>
      <w:r w:rsidRPr="0097021D">
        <w:t>A</w:t>
      </w:r>
      <w:r w:rsidRPr="0097021D">
        <w:t>．养老保险费用</w:t>
      </w:r>
      <w:r w:rsidRPr="0097021D">
        <w:rPr>
          <w:rFonts w:hint="eastAsia"/>
        </w:rPr>
        <w:tab/>
      </w:r>
      <w:r w:rsidRPr="0097021D">
        <w:rPr>
          <w:rFonts w:hint="eastAsia"/>
        </w:rPr>
        <w:tab/>
      </w:r>
      <w:r w:rsidRPr="0097021D">
        <w:t>B</w:t>
      </w:r>
      <w:r w:rsidRPr="0097021D">
        <w:t>．社会救助费用</w:t>
      </w:r>
    </w:p>
    <w:p w:rsidR="00AF6533" w:rsidRPr="0097021D" w:rsidRDefault="0097021D" w:rsidP="0097021D">
      <w:pPr>
        <w:ind w:firstLine="420"/>
      </w:pPr>
      <w:r w:rsidRPr="0097021D">
        <w:t>C</w:t>
      </w:r>
      <w:r w:rsidRPr="0097021D">
        <w:t>．社会福利费用</w:t>
      </w:r>
      <w:r w:rsidRPr="0097021D">
        <w:rPr>
          <w:rFonts w:hint="eastAsia"/>
        </w:rPr>
        <w:tab/>
      </w:r>
      <w:r w:rsidRPr="0097021D">
        <w:rPr>
          <w:rFonts w:hint="eastAsia"/>
        </w:rPr>
        <w:tab/>
      </w:r>
      <w:r w:rsidRPr="0097021D">
        <w:t>D</w:t>
      </w:r>
      <w:r w:rsidRPr="0097021D">
        <w:t>．社会保障费用</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中华人民共和国物权法》第四十二条规定，征收集体所有的土地，应当依法足额支付土地补偿费、安置补助费、地上附着物和青苗的补偿费等费用，安排被征地农民的社会保障费用，保障被征地农民的生活，维护被征地农民的合法权益。</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中华人民共和国社会保险法》规定，征收农村集体所有的土地，应当足额安排被征地农民的</w:t>
      </w:r>
      <w:r w:rsidRPr="0097021D">
        <w:rPr>
          <w:rFonts w:hint="eastAsia"/>
        </w:rPr>
        <w:t>(    )</w:t>
      </w:r>
      <w:r w:rsidRPr="0097021D">
        <w:t>。</w:t>
      </w:r>
    </w:p>
    <w:p w:rsidR="00AF6533" w:rsidRPr="0097021D" w:rsidRDefault="0097021D" w:rsidP="0097021D">
      <w:pPr>
        <w:ind w:firstLine="420"/>
      </w:pPr>
      <w:r w:rsidRPr="0097021D">
        <w:t>A</w:t>
      </w:r>
      <w:r w:rsidRPr="0097021D">
        <w:t>．社会保险费</w:t>
      </w:r>
      <w:r w:rsidRPr="0097021D">
        <w:rPr>
          <w:rFonts w:hint="eastAsia"/>
        </w:rPr>
        <w:tab/>
      </w:r>
      <w:r w:rsidRPr="0097021D">
        <w:rPr>
          <w:rFonts w:hint="eastAsia"/>
        </w:rPr>
        <w:tab/>
      </w:r>
      <w:r w:rsidRPr="0097021D">
        <w:t>B</w:t>
      </w:r>
      <w:r w:rsidRPr="0097021D">
        <w:t>．社会救助费</w:t>
      </w:r>
    </w:p>
    <w:p w:rsidR="00AF6533" w:rsidRPr="0097021D" w:rsidRDefault="0097021D" w:rsidP="0097021D">
      <w:pPr>
        <w:ind w:firstLine="420"/>
      </w:pPr>
      <w:r w:rsidRPr="0097021D">
        <w:t>C</w:t>
      </w:r>
      <w:r w:rsidRPr="0097021D">
        <w:t>．社会福利费</w:t>
      </w:r>
      <w:r w:rsidRPr="0097021D">
        <w:rPr>
          <w:rFonts w:hint="eastAsia"/>
        </w:rPr>
        <w:tab/>
      </w:r>
      <w:r w:rsidRPr="0097021D">
        <w:rPr>
          <w:rFonts w:hint="eastAsia"/>
        </w:rPr>
        <w:tab/>
      </w:r>
      <w:r w:rsidRPr="0097021D">
        <w:t>D</w:t>
      </w:r>
      <w:r w:rsidRPr="0097021D">
        <w:t>．养老保险费</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中华人民共和国社会保险法》第九十六条规定，征收农村集体所有的土地，应当足额安排被征地农民的社会保险费。</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中华人民共和国社会保险法》规定，按照国务院规定将被征地农民纳入相应的</w:t>
      </w:r>
      <w:r w:rsidRPr="0097021D">
        <w:rPr>
          <w:rFonts w:hint="eastAsia"/>
        </w:rPr>
        <w:t>(    )</w:t>
      </w:r>
      <w:r w:rsidRPr="0097021D">
        <w:t>制度。</w:t>
      </w:r>
    </w:p>
    <w:p w:rsidR="00AF6533" w:rsidRPr="0097021D" w:rsidRDefault="0097021D" w:rsidP="0097021D">
      <w:pPr>
        <w:ind w:firstLine="420"/>
      </w:pPr>
      <w:r w:rsidRPr="0097021D">
        <w:t>A</w:t>
      </w:r>
      <w:r w:rsidRPr="0097021D">
        <w:t>．社会保险</w:t>
      </w:r>
      <w:r w:rsidRPr="0097021D">
        <w:rPr>
          <w:rFonts w:hint="eastAsia"/>
        </w:rPr>
        <w:tab/>
      </w:r>
      <w:r w:rsidRPr="0097021D">
        <w:rPr>
          <w:rFonts w:hint="eastAsia"/>
        </w:rPr>
        <w:tab/>
      </w:r>
      <w:r w:rsidRPr="0097021D">
        <w:t>B</w:t>
      </w:r>
      <w:r w:rsidRPr="0097021D">
        <w:t>．社会救助</w:t>
      </w:r>
    </w:p>
    <w:p w:rsidR="00AF6533" w:rsidRPr="0097021D" w:rsidRDefault="0097021D" w:rsidP="0097021D">
      <w:pPr>
        <w:ind w:firstLine="420"/>
      </w:pPr>
      <w:r w:rsidRPr="0097021D">
        <w:t>C</w:t>
      </w:r>
      <w:r w:rsidRPr="0097021D">
        <w:t>．低保</w:t>
      </w:r>
      <w:r w:rsidRPr="0097021D">
        <w:rPr>
          <w:rFonts w:hint="eastAsia"/>
        </w:rPr>
        <w:tab/>
      </w:r>
      <w:r w:rsidRPr="0097021D">
        <w:rPr>
          <w:rFonts w:hint="eastAsia"/>
        </w:rPr>
        <w:tab/>
      </w:r>
      <w:r w:rsidRPr="0097021D">
        <w:t>D</w:t>
      </w:r>
      <w:r w:rsidRPr="0097021D">
        <w:t>．</w:t>
      </w:r>
      <w:r w:rsidRPr="0097021D">
        <w:rPr>
          <w:rFonts w:hint="eastAsia"/>
        </w:rPr>
        <w:t>社会</w:t>
      </w:r>
      <w:r w:rsidRPr="0097021D">
        <w:t>保障</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中华人民共和国社会保险法》第九十六条规定，征收农村集体所有的土地，应当足额安排被征地农民的社会保险费，按照国务院规定将被征地农民纳入相应的社会保险制度。</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中华人民共和国草原法》第三十九条规定，因建设征收、征用集体所有的草原的，应当依照《</w:t>
      </w:r>
      <w:hyperlink r:id="rId17" w:tgtFrame="http://baike.baidu.com/_blank" w:history="1">
        <w:r w:rsidRPr="0097021D">
          <w:t>中华人民共和国土地管理法</w:t>
        </w:r>
      </w:hyperlink>
      <w:r w:rsidRPr="0097021D">
        <w:t>》的规定给予</w:t>
      </w:r>
      <w:r w:rsidRPr="0097021D">
        <w:rPr>
          <w:rFonts w:hint="eastAsia"/>
        </w:rPr>
        <w:t>(    )</w:t>
      </w:r>
      <w:r w:rsidRPr="0097021D">
        <w:t>。</w:t>
      </w:r>
    </w:p>
    <w:p w:rsidR="00AF6533" w:rsidRPr="0097021D" w:rsidRDefault="0097021D" w:rsidP="0097021D">
      <w:pPr>
        <w:ind w:firstLine="420"/>
      </w:pPr>
      <w:r w:rsidRPr="0097021D">
        <w:t>A</w:t>
      </w:r>
      <w:r w:rsidRPr="0097021D">
        <w:t>．安置</w:t>
      </w:r>
      <w:r w:rsidRPr="0097021D">
        <w:rPr>
          <w:rFonts w:hint="eastAsia"/>
        </w:rPr>
        <w:tab/>
      </w:r>
      <w:r w:rsidRPr="0097021D">
        <w:t>B</w:t>
      </w:r>
      <w:r w:rsidRPr="0097021D">
        <w:t>．安排</w:t>
      </w:r>
      <w:r w:rsidRPr="0097021D">
        <w:rPr>
          <w:rFonts w:hint="eastAsia"/>
        </w:rPr>
        <w:tab/>
      </w:r>
      <w:r w:rsidRPr="0097021D">
        <w:t>C</w:t>
      </w:r>
      <w:r w:rsidRPr="0097021D">
        <w:t>．补贴</w:t>
      </w:r>
      <w:r w:rsidRPr="0097021D">
        <w:rPr>
          <w:rFonts w:hint="eastAsia"/>
        </w:rPr>
        <w:tab/>
      </w:r>
      <w:r w:rsidRPr="0097021D">
        <w:t>D</w:t>
      </w:r>
      <w:r w:rsidRPr="0097021D">
        <w:t>．补偿</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rPr>
          <w:rFonts w:eastAsia="宋体"/>
          <w:szCs w:val="21"/>
        </w:rPr>
      </w:pPr>
      <w:r w:rsidRPr="0097021D">
        <w:rPr>
          <w:rFonts w:eastAsia="宋体"/>
          <w:b/>
          <w:szCs w:val="21"/>
        </w:rPr>
        <w:t>解析：</w:t>
      </w:r>
      <w:r w:rsidRPr="0097021D">
        <w:rPr>
          <w:rFonts w:eastAsia="宋体"/>
          <w:szCs w:val="21"/>
        </w:rPr>
        <w:t>《中华人民共和国草原法》第三十九条规定，因建设征收、征用集体所有的草原的，应当依照《</w:t>
      </w:r>
      <w:hyperlink r:id="rId18" w:tgtFrame="http://baike.baidu.com/_blank" w:history="1">
        <w:r w:rsidRPr="0097021D">
          <w:rPr>
            <w:rFonts w:eastAsia="宋体"/>
            <w:szCs w:val="21"/>
          </w:rPr>
          <w:t>中华人民共和国土地管理法</w:t>
        </w:r>
      </w:hyperlink>
      <w:r w:rsidRPr="0097021D">
        <w:rPr>
          <w:rFonts w:eastAsia="宋体"/>
          <w:szCs w:val="21"/>
        </w:rPr>
        <w:t>》的规定给予补偿；因建设使用国家所有的草原的，应当依照国务院有关规定对草原承包经营者给予补偿。</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国务院文件规定，</w:t>
      </w:r>
      <w:r w:rsidRPr="0097021D">
        <w:rPr>
          <w:rFonts w:hint="eastAsia"/>
        </w:rPr>
        <w:t>(    )</w:t>
      </w:r>
      <w:r w:rsidRPr="0097021D">
        <w:t>应当制定具体办法，使被征地农民的长远生计有保障。</w:t>
      </w:r>
    </w:p>
    <w:p w:rsidR="00AF6533" w:rsidRPr="0097021D" w:rsidRDefault="0097021D" w:rsidP="0097021D">
      <w:pPr>
        <w:ind w:firstLine="420"/>
      </w:pPr>
      <w:r w:rsidRPr="0097021D">
        <w:t>A</w:t>
      </w:r>
      <w:r w:rsidRPr="0097021D">
        <w:t>．国务院</w:t>
      </w:r>
      <w:r w:rsidRPr="0097021D">
        <w:rPr>
          <w:rFonts w:hint="eastAsia"/>
        </w:rPr>
        <w:tab/>
      </w:r>
      <w:r w:rsidRPr="0097021D">
        <w:rPr>
          <w:rFonts w:hint="eastAsia"/>
        </w:rPr>
        <w:tab/>
      </w:r>
      <w:r w:rsidRPr="0097021D">
        <w:t>B</w:t>
      </w:r>
      <w:r w:rsidRPr="0097021D">
        <w:t>．各省、自治区、直辖市人民政府</w:t>
      </w:r>
    </w:p>
    <w:p w:rsidR="00AF6533" w:rsidRPr="0097021D" w:rsidRDefault="0097021D" w:rsidP="0097021D">
      <w:pPr>
        <w:ind w:firstLine="420"/>
      </w:pPr>
      <w:r w:rsidRPr="0097021D">
        <w:t>C</w:t>
      </w:r>
      <w:r w:rsidRPr="0097021D">
        <w:t>．市（地、州）级以上人民政府</w:t>
      </w:r>
      <w:r w:rsidRPr="0097021D">
        <w:rPr>
          <w:rFonts w:hint="eastAsia"/>
        </w:rPr>
        <w:tab/>
      </w:r>
      <w:r w:rsidRPr="0097021D">
        <w:t>D</w:t>
      </w:r>
      <w:r w:rsidRPr="0097021D">
        <w:t>．县级以上地方人民政府</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国务院关于深化改革严格土地管理的决定》</w:t>
      </w:r>
      <w:r w:rsidRPr="0097021D">
        <w:rPr>
          <w:rFonts w:hint="eastAsia"/>
        </w:rPr>
        <w:t>（</w:t>
      </w:r>
      <w:r w:rsidRPr="0097021D">
        <w:t>国发〔</w:t>
      </w:r>
      <w:r w:rsidRPr="0097021D">
        <w:t>2004</w:t>
      </w:r>
      <w:r w:rsidRPr="0097021D">
        <w:t>〕</w:t>
      </w:r>
      <w:r w:rsidRPr="0097021D">
        <w:t>28</w:t>
      </w:r>
      <w:r w:rsidRPr="0097021D">
        <w:t>号</w:t>
      </w:r>
      <w:r w:rsidRPr="0097021D">
        <w:rPr>
          <w:rFonts w:hint="eastAsia"/>
        </w:rPr>
        <w:t>）</w:t>
      </w:r>
      <w:r w:rsidRPr="0097021D">
        <w:t>第十三条规定，要妥善安置被征地农民。县级以上地方人民政府应当制定具体办法，使被征地农民的长远生计有保障。</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国务院文件规定，在城市规划区内，当地人民政府应当将因征地导致无地的农民，纳入城镇就业体系，并建立</w:t>
      </w:r>
      <w:r w:rsidRPr="0097021D">
        <w:rPr>
          <w:rFonts w:hint="eastAsia"/>
        </w:rPr>
        <w:t>(    )</w:t>
      </w:r>
      <w:r w:rsidRPr="0097021D">
        <w:t>制度。</w:t>
      </w:r>
    </w:p>
    <w:p w:rsidR="00AF6533" w:rsidRPr="0097021D" w:rsidRDefault="0097021D" w:rsidP="0097021D">
      <w:pPr>
        <w:ind w:firstLine="420"/>
      </w:pPr>
      <w:r w:rsidRPr="0097021D">
        <w:t>A</w:t>
      </w:r>
      <w:r w:rsidRPr="0097021D">
        <w:t>．养老保险</w:t>
      </w:r>
      <w:r w:rsidRPr="0097021D">
        <w:rPr>
          <w:rFonts w:hint="eastAsia"/>
        </w:rPr>
        <w:tab/>
      </w:r>
      <w:r w:rsidRPr="0097021D">
        <w:t>B</w:t>
      </w:r>
      <w:r w:rsidRPr="0097021D">
        <w:t>．社会救助</w:t>
      </w:r>
      <w:r w:rsidRPr="0097021D">
        <w:rPr>
          <w:rFonts w:hint="eastAsia"/>
        </w:rPr>
        <w:tab/>
      </w:r>
      <w:r w:rsidRPr="0097021D">
        <w:t>C</w:t>
      </w:r>
      <w:r w:rsidRPr="0097021D">
        <w:t>．低保</w:t>
      </w:r>
      <w:r w:rsidRPr="0097021D">
        <w:rPr>
          <w:rFonts w:hint="eastAsia"/>
        </w:rPr>
        <w:tab/>
      </w:r>
      <w:r w:rsidRPr="0097021D">
        <w:t>D</w:t>
      </w:r>
      <w:r w:rsidRPr="0097021D">
        <w:t>．社会保障</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国务院关于深化改革严格土地管理的决定》</w:t>
      </w:r>
      <w:r w:rsidRPr="0097021D">
        <w:rPr>
          <w:rFonts w:hint="eastAsia"/>
        </w:rPr>
        <w:t>（</w:t>
      </w:r>
      <w:r w:rsidRPr="0097021D">
        <w:t>国发〔</w:t>
      </w:r>
      <w:r w:rsidRPr="0097021D">
        <w:t>2004</w:t>
      </w:r>
      <w:r w:rsidRPr="0097021D">
        <w:t>〕</w:t>
      </w:r>
      <w:r w:rsidRPr="0097021D">
        <w:t>28</w:t>
      </w:r>
      <w:r w:rsidRPr="0097021D">
        <w:t>号</w:t>
      </w:r>
      <w:r w:rsidRPr="0097021D">
        <w:rPr>
          <w:rFonts w:hint="eastAsia"/>
        </w:rPr>
        <w:t>）</w:t>
      </w:r>
      <w:r w:rsidRPr="0097021D">
        <w:t>第十三条规定，在城市规划区内，当地人民政府应当将因征地导致无地的农民，纳入城镇就业体系，并建立社会保障制度。</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国务院关于深化改革严格土地管理的决定》</w:t>
      </w:r>
      <w:r w:rsidRPr="0097021D">
        <w:rPr>
          <w:rFonts w:hint="eastAsia"/>
        </w:rPr>
        <w:t>（</w:t>
      </w:r>
      <w:r w:rsidRPr="0097021D">
        <w:t>国发〔</w:t>
      </w:r>
      <w:r w:rsidRPr="0097021D">
        <w:t>2004</w:t>
      </w:r>
      <w:r w:rsidRPr="0097021D">
        <w:t>〕</w:t>
      </w:r>
      <w:r w:rsidRPr="0097021D">
        <w:t>28</w:t>
      </w:r>
      <w:r w:rsidRPr="0097021D">
        <w:t>号</w:t>
      </w:r>
      <w:r w:rsidRPr="0097021D">
        <w:rPr>
          <w:rFonts w:hint="eastAsia"/>
        </w:rPr>
        <w:t>）</w:t>
      </w:r>
      <w:r w:rsidRPr="0097021D">
        <w:t>第十三条规定，</w:t>
      </w:r>
      <w:r w:rsidRPr="0097021D">
        <w:rPr>
          <w:rFonts w:hint="eastAsia"/>
        </w:rPr>
        <w:t>(    )</w:t>
      </w:r>
      <w:r w:rsidRPr="0097021D">
        <w:t>部门要会同有关部门尽快提出建立被征地农民的就业培训和社会保障制度的指导性意见。</w:t>
      </w:r>
    </w:p>
    <w:p w:rsidR="00AF6533" w:rsidRPr="0097021D" w:rsidRDefault="0097021D" w:rsidP="0097021D">
      <w:pPr>
        <w:ind w:firstLine="420"/>
      </w:pPr>
      <w:r w:rsidRPr="0097021D">
        <w:t>A</w:t>
      </w:r>
      <w:r w:rsidRPr="0097021D">
        <w:t>．国土资源</w:t>
      </w:r>
      <w:r w:rsidRPr="0097021D">
        <w:rPr>
          <w:rFonts w:hint="eastAsia"/>
        </w:rPr>
        <w:tab/>
      </w:r>
      <w:r w:rsidRPr="0097021D">
        <w:rPr>
          <w:rFonts w:hint="eastAsia"/>
        </w:rPr>
        <w:tab/>
      </w:r>
      <w:r w:rsidRPr="0097021D">
        <w:t>B</w:t>
      </w:r>
      <w:r w:rsidRPr="0097021D">
        <w:t>．劳动和社会保障</w:t>
      </w:r>
      <w:r w:rsidRPr="0097021D">
        <w:rPr>
          <w:rFonts w:hint="eastAsia"/>
        </w:rPr>
        <w:tab/>
      </w:r>
    </w:p>
    <w:p w:rsidR="00AF6533" w:rsidRPr="0097021D" w:rsidRDefault="0097021D" w:rsidP="0097021D">
      <w:pPr>
        <w:ind w:firstLine="420"/>
      </w:pPr>
      <w:r w:rsidRPr="0097021D">
        <w:t>C</w:t>
      </w:r>
      <w:r w:rsidRPr="0097021D">
        <w:t>．财政</w:t>
      </w:r>
      <w:r w:rsidRPr="0097021D">
        <w:rPr>
          <w:rFonts w:hint="eastAsia"/>
        </w:rPr>
        <w:tab/>
      </w:r>
      <w:r w:rsidRPr="0097021D">
        <w:rPr>
          <w:rFonts w:hint="eastAsia"/>
        </w:rPr>
        <w:tab/>
      </w:r>
      <w:r w:rsidRPr="0097021D">
        <w:t>D</w:t>
      </w:r>
      <w:r w:rsidRPr="0097021D">
        <w:t>．农业</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国务院关于深化改革严格土地管理的决定》（国发〔</w:t>
      </w:r>
      <w:r w:rsidRPr="0097021D">
        <w:t>2004</w:t>
      </w:r>
      <w:r w:rsidRPr="0097021D">
        <w:t>〕</w:t>
      </w:r>
      <w:r w:rsidRPr="0097021D">
        <w:t>28</w:t>
      </w:r>
      <w:r w:rsidRPr="0097021D">
        <w:t>号）第（十三）妥善安置被征地农民的相关规定，劳动和社会保障部门要会同有关部门尽快提出建立被征地农民的就业培训和社会保障制度的指导性意见。</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国务院关于加强土地调控有关问题的通知》</w:t>
      </w:r>
      <w:r w:rsidRPr="0097021D">
        <w:rPr>
          <w:rFonts w:hint="eastAsia"/>
        </w:rPr>
        <w:t>（</w:t>
      </w:r>
      <w:r w:rsidRPr="0097021D">
        <w:t>国发〔</w:t>
      </w:r>
      <w:r w:rsidRPr="0097021D">
        <w:t>2006</w:t>
      </w:r>
      <w:r w:rsidRPr="0097021D">
        <w:t>〕</w:t>
      </w:r>
      <w:r w:rsidRPr="0097021D">
        <w:t>31</w:t>
      </w:r>
      <w:r w:rsidRPr="0097021D">
        <w:t>号</w:t>
      </w:r>
      <w:r w:rsidRPr="0097021D">
        <w:rPr>
          <w:rFonts w:hint="eastAsia"/>
        </w:rPr>
        <w:t>）</w:t>
      </w:r>
      <w:r w:rsidRPr="0097021D">
        <w:t>规定，</w:t>
      </w:r>
      <w:r w:rsidRPr="0097021D">
        <w:rPr>
          <w:rFonts w:hint="eastAsia"/>
        </w:rPr>
        <w:t>(    )</w:t>
      </w:r>
      <w:r w:rsidRPr="0097021D">
        <w:t>费用不落实的不得批准征地。</w:t>
      </w:r>
    </w:p>
    <w:p w:rsidR="00AF6533" w:rsidRPr="0097021D" w:rsidRDefault="0097021D" w:rsidP="0097021D">
      <w:pPr>
        <w:ind w:firstLine="420"/>
      </w:pPr>
      <w:r w:rsidRPr="0097021D">
        <w:t>A</w:t>
      </w:r>
      <w:r w:rsidRPr="0097021D">
        <w:t>．土地补偿</w:t>
      </w:r>
      <w:r w:rsidRPr="0097021D">
        <w:rPr>
          <w:rFonts w:hint="eastAsia"/>
        </w:rPr>
        <w:tab/>
      </w:r>
      <w:r w:rsidRPr="0097021D">
        <w:t>B</w:t>
      </w:r>
      <w:r w:rsidRPr="0097021D">
        <w:t>．安置补助</w:t>
      </w:r>
      <w:r w:rsidRPr="0097021D">
        <w:rPr>
          <w:rFonts w:hint="eastAsia"/>
        </w:rPr>
        <w:tab/>
      </w:r>
      <w:r w:rsidRPr="0097021D">
        <w:t>C</w:t>
      </w:r>
      <w:r w:rsidRPr="0097021D">
        <w:t>．社会保障</w:t>
      </w:r>
      <w:r w:rsidRPr="0097021D">
        <w:rPr>
          <w:rFonts w:hint="eastAsia"/>
        </w:rPr>
        <w:tab/>
      </w:r>
      <w:r w:rsidRPr="0097021D">
        <w:t>D</w:t>
      </w:r>
      <w:r w:rsidRPr="0097021D">
        <w:t>．青苗补偿</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关于加强土地调控有关问题的通知》</w:t>
      </w:r>
      <w:r w:rsidRPr="0097021D">
        <w:rPr>
          <w:rFonts w:hint="eastAsia"/>
        </w:rPr>
        <w:t>（</w:t>
      </w:r>
      <w:r w:rsidRPr="0097021D">
        <w:t>国发〔</w:t>
      </w:r>
      <w:r w:rsidRPr="0097021D">
        <w:t>2006</w:t>
      </w:r>
      <w:r w:rsidRPr="0097021D">
        <w:t>〕</w:t>
      </w:r>
      <w:r w:rsidRPr="0097021D">
        <w:t>31</w:t>
      </w:r>
      <w:r w:rsidRPr="0097021D">
        <w:t>号</w:t>
      </w:r>
      <w:r w:rsidRPr="0097021D">
        <w:rPr>
          <w:rFonts w:hint="eastAsia"/>
        </w:rPr>
        <w:t>）</w:t>
      </w:r>
      <w:r w:rsidRPr="0097021D">
        <w:t>要求，切实保障被征地农民的长远生计</w:t>
      </w:r>
      <w:r w:rsidRPr="0097021D">
        <w:rPr>
          <w:rFonts w:hint="eastAsia"/>
        </w:rPr>
        <w:t>，</w:t>
      </w:r>
      <w:r w:rsidRPr="0097021D">
        <w:t>社会保障费用不落实的不得批准征地。</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被征地农民的社会保障费用，按有关规定纳入征地补偿安置费用，不足部分由当地政府从</w:t>
      </w:r>
      <w:r w:rsidRPr="0097021D">
        <w:rPr>
          <w:rFonts w:hint="eastAsia"/>
        </w:rPr>
        <w:t>(    )</w:t>
      </w:r>
      <w:r w:rsidRPr="0097021D">
        <w:t>中解决。</w:t>
      </w:r>
    </w:p>
    <w:p w:rsidR="00AF6533" w:rsidRPr="0097021D" w:rsidRDefault="0097021D" w:rsidP="0097021D">
      <w:pPr>
        <w:ind w:firstLine="420"/>
      </w:pPr>
      <w:r w:rsidRPr="0097021D">
        <w:t>A</w:t>
      </w:r>
      <w:r w:rsidRPr="0097021D">
        <w:t>．土地补偿费</w:t>
      </w:r>
      <w:r w:rsidRPr="0097021D">
        <w:rPr>
          <w:rFonts w:hint="eastAsia"/>
        </w:rPr>
        <w:tab/>
      </w:r>
      <w:r w:rsidRPr="0097021D">
        <w:rPr>
          <w:rFonts w:hint="eastAsia"/>
        </w:rPr>
        <w:tab/>
      </w:r>
      <w:r w:rsidRPr="0097021D">
        <w:t>B</w:t>
      </w:r>
      <w:r w:rsidRPr="0097021D">
        <w:t>．地上附着物补偿费</w:t>
      </w:r>
    </w:p>
    <w:p w:rsidR="00AF6533" w:rsidRPr="0097021D" w:rsidRDefault="0097021D" w:rsidP="0097021D">
      <w:pPr>
        <w:ind w:firstLine="420"/>
      </w:pPr>
      <w:r w:rsidRPr="0097021D">
        <w:t>C</w:t>
      </w:r>
      <w:r w:rsidRPr="0097021D">
        <w:t>．青苗补偿费</w:t>
      </w:r>
      <w:r w:rsidRPr="0097021D">
        <w:rPr>
          <w:rFonts w:hint="eastAsia"/>
        </w:rPr>
        <w:tab/>
      </w:r>
      <w:r w:rsidRPr="0097021D">
        <w:rPr>
          <w:rFonts w:hint="eastAsia"/>
        </w:rPr>
        <w:tab/>
      </w:r>
      <w:r w:rsidRPr="0097021D">
        <w:t>D</w:t>
      </w:r>
      <w:r w:rsidRPr="0097021D">
        <w:t>．国有土地有偿使用收入</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国务院关于加强土地调控有关问题的通知》</w:t>
      </w:r>
      <w:r w:rsidRPr="0097021D">
        <w:rPr>
          <w:rFonts w:hint="eastAsia"/>
        </w:rPr>
        <w:t>（</w:t>
      </w:r>
      <w:r w:rsidRPr="0097021D">
        <w:t>国发〔</w:t>
      </w:r>
      <w:r w:rsidRPr="0097021D">
        <w:t>2006</w:t>
      </w:r>
      <w:r w:rsidRPr="0097021D">
        <w:t>〕</w:t>
      </w:r>
      <w:r w:rsidRPr="0097021D">
        <w:t>31</w:t>
      </w:r>
      <w:r w:rsidRPr="0097021D">
        <w:t>号</w:t>
      </w:r>
      <w:r w:rsidRPr="0097021D">
        <w:rPr>
          <w:rFonts w:hint="eastAsia"/>
        </w:rPr>
        <w:t>）</w:t>
      </w:r>
      <w:r w:rsidRPr="0097021D">
        <w:t>要求，被征地农民的社会保障费用，按有关规定纳入征地补偿安置费用，不足部分由当地政府从国有土地有偿使用收入中解决。</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做好被征地农民就业培训和社会保障工作要以</w:t>
      </w:r>
      <w:r w:rsidRPr="0097021D">
        <w:rPr>
          <w:rFonts w:hint="eastAsia"/>
        </w:rPr>
        <w:t>(    )</w:t>
      </w:r>
      <w:r w:rsidRPr="0097021D">
        <w:t>为重点人群</w:t>
      </w:r>
      <w:r w:rsidRPr="0097021D">
        <w:rPr>
          <w:rFonts w:hint="eastAsia"/>
        </w:rPr>
        <w:t>。</w:t>
      </w:r>
    </w:p>
    <w:p w:rsidR="00AF6533" w:rsidRPr="0097021D" w:rsidRDefault="0097021D" w:rsidP="0097021D">
      <w:pPr>
        <w:ind w:firstLine="420"/>
      </w:pPr>
      <w:r w:rsidRPr="0097021D">
        <w:t>A</w:t>
      </w:r>
      <w:r w:rsidRPr="0097021D">
        <w:t>．老被征地农民</w:t>
      </w:r>
      <w:r w:rsidRPr="0097021D">
        <w:rPr>
          <w:rFonts w:hint="eastAsia"/>
        </w:rPr>
        <w:tab/>
      </w:r>
      <w:r w:rsidRPr="0097021D">
        <w:rPr>
          <w:rFonts w:hint="eastAsia"/>
        </w:rPr>
        <w:tab/>
      </w:r>
      <w:r w:rsidRPr="0097021D">
        <w:t>B</w:t>
      </w:r>
      <w:r w:rsidRPr="0097021D">
        <w:t>．新被征地农民</w:t>
      </w:r>
    </w:p>
    <w:p w:rsidR="00AF6533" w:rsidRPr="0097021D" w:rsidRDefault="0097021D" w:rsidP="0097021D">
      <w:pPr>
        <w:ind w:firstLine="420"/>
      </w:pPr>
      <w:r w:rsidRPr="0097021D">
        <w:t>C</w:t>
      </w:r>
      <w:r w:rsidRPr="0097021D">
        <w:t>．劳动年龄段内的被征地农民</w:t>
      </w:r>
      <w:r w:rsidRPr="0097021D">
        <w:rPr>
          <w:rFonts w:hint="eastAsia"/>
        </w:rPr>
        <w:tab/>
      </w:r>
      <w:r w:rsidRPr="0097021D">
        <w:t>D</w:t>
      </w:r>
      <w:r w:rsidRPr="0097021D">
        <w:t>．大龄和老龄被征地农民</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国务院办公厅转发劳动保障部关于做好被征地农民就业培训和社会保障工作指导意见的通知》（国办发〔</w:t>
      </w:r>
      <w:r w:rsidRPr="0097021D">
        <w:t>2006</w:t>
      </w:r>
      <w:r w:rsidRPr="0097021D">
        <w:t>〕</w:t>
      </w:r>
      <w:r w:rsidRPr="0097021D">
        <w:t>29</w:t>
      </w:r>
      <w:r w:rsidRPr="0097021D">
        <w:t>号）的相关规定，做好被征地农民就业培训和社会保障工作要以新被征地农民为重点人群，以劳动年龄段内的被征地农民为就业培训重点对象，以大龄和老龄人群为社会保障重点对象。</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在劳动年龄段内尚未就业且有就业愿望的被征地农民，可按规定享受</w:t>
      </w:r>
      <w:r w:rsidRPr="0097021D">
        <w:rPr>
          <w:rFonts w:hint="eastAsia"/>
        </w:rPr>
        <w:t>(    )</w:t>
      </w:r>
      <w:r w:rsidRPr="0097021D">
        <w:t>的相关扶持政策。</w:t>
      </w:r>
    </w:p>
    <w:p w:rsidR="00AF6533" w:rsidRPr="0097021D" w:rsidRDefault="0097021D" w:rsidP="0097021D">
      <w:pPr>
        <w:ind w:firstLine="420"/>
      </w:pPr>
      <w:r w:rsidRPr="0097021D">
        <w:t>A</w:t>
      </w:r>
      <w:r w:rsidRPr="0097021D">
        <w:t>．促进就业再就业</w:t>
      </w:r>
      <w:r w:rsidRPr="0097021D">
        <w:rPr>
          <w:rFonts w:hint="eastAsia"/>
        </w:rPr>
        <w:tab/>
      </w:r>
      <w:r w:rsidRPr="0097021D">
        <w:t>B</w:t>
      </w:r>
      <w:r w:rsidRPr="0097021D">
        <w:t>．失业</w:t>
      </w:r>
    </w:p>
    <w:p w:rsidR="00AF6533" w:rsidRPr="0097021D" w:rsidRDefault="0097021D" w:rsidP="0097021D">
      <w:pPr>
        <w:ind w:firstLine="420"/>
      </w:pPr>
      <w:r w:rsidRPr="0097021D">
        <w:t>C</w:t>
      </w:r>
      <w:r w:rsidRPr="0097021D">
        <w:t>．自谋职业</w:t>
      </w:r>
      <w:r w:rsidRPr="0097021D">
        <w:rPr>
          <w:rFonts w:hint="eastAsia"/>
        </w:rPr>
        <w:tab/>
      </w:r>
      <w:r w:rsidRPr="0097021D">
        <w:rPr>
          <w:rFonts w:hint="eastAsia"/>
        </w:rPr>
        <w:tab/>
      </w:r>
      <w:r w:rsidRPr="0097021D">
        <w:t>D</w:t>
      </w:r>
      <w:r w:rsidRPr="0097021D">
        <w:t>．自主创业</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国务院办公厅转发劳动保障部关于做好被征地农民就业培训和社会保障工作指导意见的通知》（国办发〔</w:t>
      </w:r>
      <w:r w:rsidRPr="0097021D">
        <w:t>2006</w:t>
      </w:r>
      <w:r w:rsidRPr="0097021D">
        <w:t>〕</w:t>
      </w:r>
      <w:r w:rsidRPr="0097021D">
        <w:t>29</w:t>
      </w:r>
      <w:r w:rsidRPr="0097021D">
        <w:t>号）的相关规定，在劳动年龄段内尚未就业且有就业愿望的被征地农民，可按规定享受促进就业再就业的相关扶持政策。</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对城市规划区内的被征地农民，应根据当地经济发展水平和被征地农民不同年龄段，制定保持基本生活水平不下降的办法和</w:t>
      </w:r>
      <w:r w:rsidRPr="0097021D">
        <w:rPr>
          <w:rFonts w:hint="eastAsia"/>
        </w:rPr>
        <w:t>(    )</w:t>
      </w:r>
      <w:r w:rsidRPr="0097021D">
        <w:t>。</w:t>
      </w:r>
    </w:p>
    <w:p w:rsidR="00AF6533" w:rsidRPr="0097021D" w:rsidRDefault="0097021D" w:rsidP="0097021D">
      <w:pPr>
        <w:ind w:firstLine="420"/>
      </w:pPr>
      <w:r w:rsidRPr="0097021D">
        <w:t>A</w:t>
      </w:r>
      <w:r w:rsidRPr="0097021D">
        <w:t>．社会救助办法</w:t>
      </w:r>
      <w:r w:rsidRPr="0097021D">
        <w:rPr>
          <w:rFonts w:hint="eastAsia"/>
        </w:rPr>
        <w:tab/>
      </w:r>
      <w:r w:rsidRPr="0097021D">
        <w:rPr>
          <w:rFonts w:hint="eastAsia"/>
        </w:rPr>
        <w:tab/>
      </w:r>
      <w:r w:rsidRPr="0097021D">
        <w:t>B</w:t>
      </w:r>
      <w:r w:rsidRPr="0097021D">
        <w:t>．最低生活保障办法</w:t>
      </w:r>
    </w:p>
    <w:p w:rsidR="00AF6533" w:rsidRPr="0097021D" w:rsidRDefault="0097021D" w:rsidP="0097021D">
      <w:pPr>
        <w:ind w:firstLine="420"/>
      </w:pPr>
      <w:r w:rsidRPr="0097021D">
        <w:t>C</w:t>
      </w:r>
      <w:r w:rsidRPr="0097021D">
        <w:t>．养老保障办法</w:t>
      </w:r>
      <w:r w:rsidRPr="0097021D">
        <w:rPr>
          <w:rFonts w:hint="eastAsia"/>
        </w:rPr>
        <w:tab/>
      </w:r>
      <w:r w:rsidRPr="0097021D">
        <w:rPr>
          <w:rFonts w:hint="eastAsia"/>
        </w:rPr>
        <w:tab/>
      </w:r>
      <w:r w:rsidRPr="0097021D">
        <w:t>D</w:t>
      </w:r>
      <w:r w:rsidRPr="0097021D">
        <w:t>．多种方式保障制度</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国务院办公厅转发劳动保障部关于做好被征地农民就业培训和社会保障工作指导意见的通知》（国办发〔</w:t>
      </w:r>
      <w:r w:rsidRPr="0097021D">
        <w:t>2006</w:t>
      </w:r>
      <w:r w:rsidRPr="0097021D">
        <w:t>〕</w:t>
      </w:r>
      <w:r w:rsidRPr="0097021D">
        <w:t>29</w:t>
      </w:r>
      <w:r w:rsidRPr="0097021D">
        <w:t>号）的相关规定，各地要从实际出发，采取多种方式保障被征地农民的基本生活和长远生计。对城市规划区内的被征地农民，应根据当地经济发展水平和被征地农民不同年龄段，制定保持基本生活水平不下降的办法和养老保障办法。</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根据国办发〔</w:t>
      </w:r>
      <w:r w:rsidRPr="0097021D">
        <w:t>2006</w:t>
      </w:r>
      <w:r w:rsidRPr="0097021D">
        <w:t>〕</w:t>
      </w:r>
      <w:r w:rsidRPr="0097021D">
        <w:t>29</w:t>
      </w:r>
      <w:r w:rsidRPr="0097021D">
        <w:t>号文件规定，被征地农民社会保障资金筹集办法由</w:t>
      </w:r>
      <w:r w:rsidRPr="0097021D">
        <w:rPr>
          <w:rFonts w:hint="eastAsia"/>
        </w:rPr>
        <w:t>(    )</w:t>
      </w:r>
      <w:r w:rsidRPr="0097021D">
        <w:t>制定。</w:t>
      </w:r>
    </w:p>
    <w:p w:rsidR="00AF6533" w:rsidRPr="0097021D" w:rsidRDefault="0097021D" w:rsidP="0097021D">
      <w:pPr>
        <w:ind w:firstLine="420"/>
      </w:pPr>
      <w:r w:rsidRPr="0097021D">
        <w:t>A</w:t>
      </w:r>
      <w:r w:rsidRPr="0097021D">
        <w:t>．国务院</w:t>
      </w:r>
      <w:r w:rsidRPr="0097021D">
        <w:rPr>
          <w:rFonts w:hint="eastAsia"/>
        </w:rPr>
        <w:tab/>
      </w:r>
      <w:r w:rsidRPr="0097021D">
        <w:rPr>
          <w:rFonts w:hint="eastAsia"/>
        </w:rPr>
        <w:tab/>
      </w:r>
      <w:r w:rsidRPr="0097021D">
        <w:t>B</w:t>
      </w:r>
      <w:r w:rsidRPr="0097021D">
        <w:t>．各省、自治区、直辖市人民政府</w:t>
      </w:r>
    </w:p>
    <w:p w:rsidR="00AF6533" w:rsidRPr="0097021D" w:rsidRDefault="0097021D" w:rsidP="0097021D">
      <w:pPr>
        <w:ind w:firstLine="420"/>
      </w:pPr>
      <w:r w:rsidRPr="0097021D">
        <w:t>C</w:t>
      </w:r>
      <w:r w:rsidRPr="0097021D">
        <w:t>．市（地、州）人民政府</w:t>
      </w:r>
      <w:r w:rsidRPr="0097021D">
        <w:rPr>
          <w:rFonts w:hint="eastAsia"/>
        </w:rPr>
        <w:tab/>
      </w:r>
      <w:r w:rsidRPr="0097021D">
        <w:t>D</w:t>
      </w:r>
      <w:r w:rsidRPr="0097021D">
        <w:t>．县（市）人民政府</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国务院办公厅转发劳动保障部关于做好被征地农民就业培训和社会保障工作指导意见的通知》（国办发〔</w:t>
      </w:r>
      <w:r w:rsidRPr="0097021D">
        <w:t>2006</w:t>
      </w:r>
      <w:r w:rsidRPr="0097021D">
        <w:t>〕</w:t>
      </w:r>
      <w:r w:rsidRPr="0097021D">
        <w:t>29</w:t>
      </w:r>
      <w:r w:rsidRPr="0097021D">
        <w:t>号）第十条</w:t>
      </w:r>
      <w:r w:rsidRPr="0097021D">
        <w:rPr>
          <w:rFonts w:hint="eastAsia"/>
        </w:rPr>
        <w:t>“</w:t>
      </w:r>
      <w:r w:rsidRPr="0097021D">
        <w:t>落实就业培训和社会保障资金</w:t>
      </w:r>
      <w:r w:rsidRPr="0097021D">
        <w:rPr>
          <w:rFonts w:hint="eastAsia"/>
        </w:rPr>
        <w:t>”</w:t>
      </w:r>
      <w:r w:rsidRPr="0097021D">
        <w:t>的相关规定，国务院授权各省、自治区、直辖市人民政府制定被征地农民社会保障资金筹集办法。</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国务院规定，土地出让收入的使用要确保足额支付征地和拆迁补偿费、补助</w:t>
      </w:r>
      <w:r w:rsidRPr="0097021D">
        <w:rPr>
          <w:rFonts w:hint="eastAsia"/>
        </w:rPr>
        <w:t>(    )</w:t>
      </w:r>
      <w:r w:rsidRPr="0097021D">
        <w:t>支出、保持被征地农民原有生活水平补贴支出</w:t>
      </w:r>
      <w:r w:rsidRPr="0097021D">
        <w:rPr>
          <w:rFonts w:hint="eastAsia"/>
        </w:rPr>
        <w:t>。</w:t>
      </w:r>
    </w:p>
    <w:p w:rsidR="00AF6533" w:rsidRPr="0097021D" w:rsidRDefault="0097021D" w:rsidP="0097021D">
      <w:pPr>
        <w:ind w:firstLine="420"/>
      </w:pPr>
      <w:r w:rsidRPr="0097021D">
        <w:t>A</w:t>
      </w:r>
      <w:r w:rsidRPr="0097021D">
        <w:t>．土地开发</w:t>
      </w:r>
      <w:r w:rsidRPr="0097021D">
        <w:rPr>
          <w:rFonts w:hint="eastAsia"/>
        </w:rPr>
        <w:tab/>
      </w:r>
      <w:r w:rsidRPr="0097021D">
        <w:rPr>
          <w:rFonts w:hint="eastAsia"/>
        </w:rPr>
        <w:tab/>
      </w:r>
      <w:r w:rsidRPr="0097021D">
        <w:t>B</w:t>
      </w:r>
      <w:r w:rsidRPr="0097021D">
        <w:t>．城市建设</w:t>
      </w:r>
    </w:p>
    <w:p w:rsidR="00AF6533" w:rsidRPr="0097021D" w:rsidRDefault="0097021D" w:rsidP="0097021D">
      <w:pPr>
        <w:ind w:firstLine="420"/>
      </w:pPr>
      <w:r w:rsidRPr="0097021D">
        <w:t>C</w:t>
      </w:r>
      <w:r w:rsidRPr="0097021D">
        <w:t>．被征地农民社会保障</w:t>
      </w:r>
      <w:r w:rsidRPr="0097021D">
        <w:rPr>
          <w:rFonts w:hint="eastAsia"/>
        </w:rPr>
        <w:tab/>
      </w:r>
      <w:r w:rsidRPr="0097021D">
        <w:t>D</w:t>
      </w:r>
      <w:r w:rsidRPr="0097021D">
        <w:t>．</w:t>
      </w:r>
      <w:r w:rsidRPr="0097021D">
        <w:rPr>
          <w:rFonts w:hint="eastAsia"/>
        </w:rPr>
        <w:t>被征地农民基本生活</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w:t>
      </w:r>
      <w:bookmarkStart w:id="0" w:name="_Toc549"/>
      <w:bookmarkStart w:id="1" w:name="_Toc224230275"/>
      <w:r w:rsidRPr="0097021D">
        <w:t>国务院办公厅关于规范国有土地使用权出让收支管理的通知</w:t>
      </w:r>
      <w:bookmarkEnd w:id="0"/>
      <w:bookmarkEnd w:id="1"/>
      <w:r w:rsidRPr="0097021D">
        <w:t>》（国办发〔</w:t>
      </w:r>
      <w:r w:rsidRPr="0097021D">
        <w:t>2006</w:t>
      </w:r>
      <w:r w:rsidRPr="0097021D">
        <w:t>〕</w:t>
      </w:r>
      <w:r w:rsidRPr="0097021D">
        <w:t>100</w:t>
      </w:r>
      <w:r w:rsidRPr="0097021D">
        <w:t>号）的相关规定，土地出让收入的使用要确保足额支付征地和拆迁补偿费、补助被征地农民社会保障支出、保持被征地农民原有生活水平补贴支出，严格按照有关规定将被征地农民的社会保障费用纳入征地补偿安置费用，切实保障被征地农民和被拆迁居民的合法利益。</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地方各级人民政府主要负责人要对被征地农民社会保障工作</w:t>
      </w:r>
      <w:r w:rsidRPr="0097021D">
        <w:rPr>
          <w:rFonts w:hint="eastAsia"/>
        </w:rPr>
        <w:t>(    )</w:t>
      </w:r>
      <w:r w:rsidRPr="0097021D">
        <w:t>。</w:t>
      </w:r>
    </w:p>
    <w:p w:rsidR="00AF6533" w:rsidRPr="0097021D" w:rsidRDefault="0097021D" w:rsidP="0097021D">
      <w:pPr>
        <w:ind w:firstLine="420"/>
      </w:pPr>
      <w:r w:rsidRPr="0097021D">
        <w:t>A</w:t>
      </w:r>
      <w:r w:rsidRPr="0097021D">
        <w:t>．</w:t>
      </w:r>
      <w:r w:rsidRPr="0097021D">
        <w:rPr>
          <w:rFonts w:hint="eastAsia"/>
        </w:rPr>
        <w:t>督促</w:t>
      </w:r>
      <w:r w:rsidRPr="0097021D">
        <w:rPr>
          <w:rFonts w:hint="eastAsia"/>
        </w:rPr>
        <w:tab/>
      </w:r>
      <w:r w:rsidRPr="0097021D">
        <w:t>B</w:t>
      </w:r>
      <w:r w:rsidRPr="0097021D">
        <w:t>．负总责</w:t>
      </w:r>
      <w:r w:rsidRPr="0097021D">
        <w:rPr>
          <w:rFonts w:hint="eastAsia"/>
        </w:rPr>
        <w:tab/>
      </w:r>
      <w:r w:rsidRPr="0097021D">
        <w:t>C</w:t>
      </w:r>
      <w:r w:rsidRPr="0097021D">
        <w:t>．审查</w:t>
      </w:r>
      <w:r w:rsidRPr="0097021D">
        <w:rPr>
          <w:rFonts w:hint="eastAsia"/>
        </w:rPr>
        <w:tab/>
      </w:r>
      <w:r w:rsidRPr="0097021D">
        <w:t>D</w:t>
      </w:r>
      <w:r w:rsidRPr="0097021D">
        <w:t>．监督</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w:t>
      </w:r>
      <w:bookmarkStart w:id="2" w:name="_Toc224230274"/>
      <w:bookmarkStart w:id="3" w:name="_Toc21300"/>
      <w:r w:rsidRPr="0097021D">
        <w:t>劳动和社会保障部国土资源部关于切实做好被征地农民社会保障工作有关问题的通知</w:t>
      </w:r>
      <w:bookmarkEnd w:id="2"/>
      <w:bookmarkEnd w:id="3"/>
      <w:r w:rsidRPr="0097021D">
        <w:t>》（劳社部发〔</w:t>
      </w:r>
      <w:r w:rsidRPr="0097021D">
        <w:t>2007</w:t>
      </w:r>
      <w:r w:rsidRPr="0097021D">
        <w:t>〕</w:t>
      </w:r>
      <w:r w:rsidRPr="0097021D">
        <w:t>14</w:t>
      </w:r>
      <w:r w:rsidRPr="0097021D">
        <w:t>号）的相关规定，地方各级人民政府主要负责人要对被征地农民社会保障工作负总责，劳动保障部门、国土资源部门要按照职能各负其责，制定切实可行的计划，加强工作调度和督促检查，切实做好本行政区域内被征地农民的社会保障工作。</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地方人民政府可以从土地出让收入中安排一部分资金用于补助</w:t>
      </w:r>
      <w:r w:rsidRPr="0097021D">
        <w:rPr>
          <w:rFonts w:hint="eastAsia"/>
        </w:rPr>
        <w:t>(    )</w:t>
      </w:r>
      <w:r w:rsidRPr="0097021D">
        <w:t>支出，逐步建立被征地农民生活保障的长效机制。</w:t>
      </w:r>
    </w:p>
    <w:p w:rsidR="00AF6533" w:rsidRPr="0097021D" w:rsidRDefault="0097021D" w:rsidP="0097021D">
      <w:pPr>
        <w:ind w:firstLine="420"/>
      </w:pPr>
      <w:r w:rsidRPr="0097021D">
        <w:t>A</w:t>
      </w:r>
      <w:r w:rsidRPr="0097021D">
        <w:t>．土地开发</w:t>
      </w:r>
      <w:r w:rsidRPr="0097021D">
        <w:rPr>
          <w:rFonts w:hint="eastAsia"/>
        </w:rPr>
        <w:tab/>
      </w:r>
      <w:r w:rsidRPr="0097021D">
        <w:rPr>
          <w:rFonts w:hint="eastAsia"/>
        </w:rPr>
        <w:tab/>
      </w:r>
      <w:r w:rsidRPr="0097021D">
        <w:t>B</w:t>
      </w:r>
      <w:r w:rsidRPr="0097021D">
        <w:t>．城市建设</w:t>
      </w:r>
    </w:p>
    <w:p w:rsidR="00AF6533" w:rsidRPr="0097021D" w:rsidRDefault="0097021D" w:rsidP="0097021D">
      <w:pPr>
        <w:ind w:firstLine="420"/>
      </w:pPr>
      <w:r w:rsidRPr="0097021D">
        <w:t>C</w:t>
      </w:r>
      <w:r w:rsidRPr="0097021D">
        <w:t>．被征地农民社会保障</w:t>
      </w:r>
      <w:r w:rsidRPr="0097021D">
        <w:rPr>
          <w:rFonts w:hint="eastAsia"/>
        </w:rPr>
        <w:tab/>
      </w:r>
      <w:r w:rsidRPr="0097021D">
        <w:t>D</w:t>
      </w:r>
      <w:r w:rsidRPr="0097021D">
        <w:t>．</w:t>
      </w:r>
      <w:r w:rsidRPr="0097021D">
        <w:rPr>
          <w:rFonts w:hint="eastAsia"/>
        </w:rPr>
        <w:t>被征地农民基本生活</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劳动和社会保障部国土资源部关于切实做好被征地农民社会保障工作有关问题的通知》（劳社部发〔</w:t>
      </w:r>
      <w:r w:rsidRPr="0097021D">
        <w:t>2007</w:t>
      </w:r>
      <w:r w:rsidRPr="0097021D">
        <w:t>〕</w:t>
      </w:r>
      <w:r w:rsidRPr="0097021D">
        <w:t>14</w:t>
      </w:r>
      <w:r w:rsidRPr="0097021D">
        <w:t>号）的相关规定，被征地农民社会保障所需资金从当地政府批准提高的安置补助费和用于被征地农户的土地补偿费中统一安排，两项费用尚不足以支付的，由当地政府从国有土地有偿使用收入中解决；地方人民政府可以从土地出让收入中安排一部分资金用于补助被征地农民社会保障支出，逐步建立被征地农民生活保障的长效机制。</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被征地农民社会保障所需费用，应在征地补偿安置方案批准之日起</w:t>
      </w:r>
      <w:r w:rsidRPr="0097021D">
        <w:rPr>
          <w:rFonts w:hint="eastAsia"/>
        </w:rPr>
        <w:t>(    )</w:t>
      </w:r>
      <w:r w:rsidRPr="0097021D">
        <w:t>内，按标准足额划入</w:t>
      </w:r>
      <w:r w:rsidRPr="0097021D">
        <w:rPr>
          <w:rFonts w:hint="eastAsia"/>
        </w:rPr>
        <w:t>“</w:t>
      </w:r>
      <w:r w:rsidRPr="0097021D">
        <w:t>被征地农民社会保障资金专户</w:t>
      </w:r>
      <w:r w:rsidRPr="0097021D">
        <w:rPr>
          <w:rFonts w:hint="eastAsia"/>
        </w:rPr>
        <w:t>”</w:t>
      </w:r>
      <w:r w:rsidRPr="0097021D">
        <w:t>。</w:t>
      </w:r>
    </w:p>
    <w:p w:rsidR="00AF6533" w:rsidRPr="0097021D" w:rsidRDefault="0097021D" w:rsidP="0097021D">
      <w:pPr>
        <w:ind w:firstLine="420"/>
      </w:pPr>
      <w:r w:rsidRPr="0097021D">
        <w:t>A</w:t>
      </w:r>
      <w:r w:rsidRPr="0097021D">
        <w:t>．</w:t>
      </w:r>
      <w:r w:rsidRPr="0097021D">
        <w:t>1</w:t>
      </w:r>
      <w:r w:rsidRPr="0097021D">
        <w:t>个月</w:t>
      </w:r>
      <w:r w:rsidRPr="0097021D">
        <w:rPr>
          <w:rFonts w:hint="eastAsia"/>
        </w:rPr>
        <w:tab/>
      </w:r>
      <w:r w:rsidRPr="0097021D">
        <w:t>B</w:t>
      </w:r>
      <w:r w:rsidRPr="0097021D">
        <w:t>．</w:t>
      </w:r>
      <w:r w:rsidRPr="0097021D">
        <w:t>3</w:t>
      </w:r>
      <w:r w:rsidRPr="0097021D">
        <w:t>个月</w:t>
      </w:r>
      <w:r w:rsidRPr="0097021D">
        <w:rPr>
          <w:rFonts w:hint="eastAsia"/>
        </w:rPr>
        <w:tab/>
      </w:r>
      <w:r w:rsidRPr="0097021D">
        <w:t>C</w:t>
      </w:r>
      <w:r w:rsidRPr="0097021D">
        <w:t>．半年</w:t>
      </w:r>
      <w:r w:rsidRPr="0097021D">
        <w:rPr>
          <w:rFonts w:hint="eastAsia"/>
        </w:rPr>
        <w:tab/>
      </w:r>
      <w:r w:rsidRPr="0097021D">
        <w:t>D</w:t>
      </w:r>
      <w:r w:rsidRPr="0097021D">
        <w:t>．</w:t>
      </w:r>
      <w:r w:rsidRPr="0097021D">
        <w:t>1</w:t>
      </w:r>
      <w:r w:rsidRPr="0097021D">
        <w:t>年</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劳动和社会保障部国土资源部关于切实做好被征地农民社会保障工作有关问题的通知》（劳社部发〔</w:t>
      </w:r>
      <w:r w:rsidRPr="0097021D">
        <w:t>2007</w:t>
      </w:r>
      <w:r w:rsidRPr="0097021D">
        <w:t>〕</w:t>
      </w:r>
      <w:r w:rsidRPr="0097021D">
        <w:t>14</w:t>
      </w:r>
      <w:r w:rsidRPr="0097021D">
        <w:t>号）的相关规定，被征地农民社会保障所需费用，应在征地补偿安置方案批准之日起</w:t>
      </w:r>
      <w:r w:rsidRPr="0097021D">
        <w:t>3</w:t>
      </w:r>
      <w:r w:rsidRPr="0097021D">
        <w:t>个月内，按标准足额划入</w:t>
      </w:r>
      <w:r w:rsidRPr="0097021D">
        <w:rPr>
          <w:rFonts w:hint="eastAsia"/>
        </w:rPr>
        <w:t>“</w:t>
      </w:r>
      <w:r w:rsidRPr="0097021D">
        <w:t>被征地农民社会保障资金专户</w:t>
      </w:r>
      <w:r w:rsidRPr="0097021D">
        <w:rPr>
          <w:rFonts w:hint="eastAsia"/>
        </w:rPr>
        <w:t>”</w:t>
      </w:r>
      <w:r w:rsidRPr="0097021D">
        <w:t>，按规定记入个人账户或统筹账户。劳动保障部门负责被征地农民社会保障待遇核定和资金发放管理，具体工作由各级劳动保障部门的社保经办机构办理。</w:t>
      </w:r>
    </w:p>
    <w:p w:rsidR="00AF6533" w:rsidRPr="0097021D" w:rsidRDefault="0097021D" w:rsidP="0097021D">
      <w:pPr>
        <w:pStyle w:val="ab"/>
        <w:spacing w:before="156"/>
        <w:ind w:firstLine="420"/>
      </w:pPr>
      <w:r w:rsidRPr="0097021D">
        <w:rPr>
          <w:rFonts w:hint="eastAsia"/>
        </w:rPr>
        <w:t>命题单位：农保司</w:t>
      </w:r>
    </w:p>
    <w:p w:rsidR="00AF6533" w:rsidRPr="0097021D" w:rsidRDefault="0097021D" w:rsidP="0097021D">
      <w:pPr>
        <w:pStyle w:val="a"/>
        <w:ind w:firstLine="420"/>
      </w:pPr>
      <w:r w:rsidRPr="0097021D">
        <w:t>各级劳动保障部门作为被征地农民社会保障工作的主管部门，负责被征地农民社会保障政策的</w:t>
      </w:r>
      <w:r w:rsidRPr="0097021D">
        <w:rPr>
          <w:rFonts w:hint="eastAsia"/>
        </w:rPr>
        <w:t>(    )</w:t>
      </w:r>
      <w:r w:rsidRPr="0097021D">
        <w:t>。</w:t>
      </w:r>
    </w:p>
    <w:p w:rsidR="00AF6533" w:rsidRPr="0097021D" w:rsidRDefault="0097021D" w:rsidP="0097021D">
      <w:pPr>
        <w:ind w:firstLine="420"/>
      </w:pPr>
      <w:r w:rsidRPr="0097021D">
        <w:t>A</w:t>
      </w:r>
      <w:r w:rsidRPr="0097021D">
        <w:t>．制定</w:t>
      </w:r>
      <w:r w:rsidRPr="0097021D">
        <w:rPr>
          <w:rFonts w:hint="eastAsia"/>
        </w:rPr>
        <w:tab/>
      </w:r>
      <w:r w:rsidRPr="0097021D">
        <w:t>B</w:t>
      </w:r>
      <w:r w:rsidRPr="0097021D">
        <w:t>．实施</w:t>
      </w:r>
      <w:r w:rsidRPr="0097021D">
        <w:rPr>
          <w:rFonts w:hint="eastAsia"/>
        </w:rPr>
        <w:tab/>
      </w:r>
      <w:r w:rsidRPr="0097021D">
        <w:t>C</w:t>
      </w:r>
      <w:r w:rsidRPr="0097021D">
        <w:t>．制定和实施</w:t>
      </w:r>
      <w:r w:rsidRPr="0097021D">
        <w:rPr>
          <w:rFonts w:hint="eastAsia"/>
        </w:rPr>
        <w:tab/>
      </w:r>
      <w:r w:rsidRPr="0097021D">
        <w:t>D</w:t>
      </w:r>
      <w:r w:rsidRPr="0097021D">
        <w:t>．管理</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rPr>
          <w:rFonts w:eastAsia="黑体"/>
        </w:rPr>
      </w:pPr>
      <w:r w:rsidRPr="0097021D">
        <w:rPr>
          <w:b/>
        </w:rPr>
        <w:t>解析：</w:t>
      </w:r>
      <w:r w:rsidRPr="0097021D">
        <w:t>根据《劳动和社会保障部国土资源部关于切实做好被征地农民社会保障工作有关问题的通知》（劳社部发〔</w:t>
      </w:r>
      <w:r w:rsidRPr="0097021D">
        <w:t>2007</w:t>
      </w:r>
      <w:r w:rsidRPr="0097021D">
        <w:t>〕</w:t>
      </w:r>
      <w:r w:rsidRPr="0097021D">
        <w:t>14</w:t>
      </w:r>
      <w:r w:rsidRPr="0097021D">
        <w:t>号）的相关规定，各级劳动保障部门作为被征地农民杜会保障工作的主管部门，负责被征地农民社会保障政策的制定和实施。劳动保障行政部门负责拟定被征地农民社会保障对象、项目、标准以及费用筹集等政策办法，具体经办工作由负责被征地农民社会保障工作的社会保险经办机构办理。</w:t>
      </w:r>
    </w:p>
    <w:p w:rsidR="00AF6533" w:rsidRPr="0097021D" w:rsidRDefault="0097021D" w:rsidP="0097021D">
      <w:pPr>
        <w:pStyle w:val="ab"/>
        <w:spacing w:before="156"/>
        <w:ind w:firstLine="420"/>
      </w:pPr>
      <w:r w:rsidRPr="0097021D">
        <w:rPr>
          <w:rFonts w:hint="eastAsia"/>
        </w:rPr>
        <w:t>命题单位：基金监管局</w:t>
      </w:r>
    </w:p>
    <w:p w:rsidR="00AF6533" w:rsidRPr="0097021D" w:rsidRDefault="0097021D" w:rsidP="0097021D">
      <w:pPr>
        <w:pStyle w:val="a"/>
        <w:ind w:firstLine="420"/>
      </w:pPr>
      <w:r w:rsidRPr="0097021D">
        <w:rPr>
          <w:rFonts w:hint="eastAsia"/>
        </w:rPr>
        <w:t>根据《社会保险法》第八十条规定，</w:t>
      </w:r>
      <w:r w:rsidRPr="0097021D">
        <w:rPr>
          <w:rFonts w:hint="eastAsia"/>
        </w:rPr>
        <w:t>(    )</w:t>
      </w:r>
      <w:r w:rsidRPr="0097021D">
        <w:t>成立社会保险监督委员会，掌握、分析社会保险基金的收支、管理和投资运营情况，对社会保险工作提出咨询意见和建议，实施社会监督。</w:t>
      </w:r>
    </w:p>
    <w:p w:rsidR="00AF6533" w:rsidRPr="0097021D" w:rsidRDefault="0097021D" w:rsidP="0097021D">
      <w:pPr>
        <w:ind w:firstLine="420"/>
      </w:pPr>
      <w:r w:rsidRPr="0097021D">
        <w:t>A</w:t>
      </w:r>
      <w:r w:rsidRPr="0097021D">
        <w:t>．社会保险行政部门</w:t>
      </w:r>
      <w:r w:rsidRPr="0097021D">
        <w:rPr>
          <w:rFonts w:hint="eastAsia"/>
        </w:rPr>
        <w:tab/>
      </w:r>
      <w:r w:rsidRPr="0097021D">
        <w:t>B</w:t>
      </w:r>
      <w:r w:rsidRPr="0097021D">
        <w:t>．工会</w:t>
      </w:r>
    </w:p>
    <w:p w:rsidR="00AF6533" w:rsidRPr="0097021D" w:rsidRDefault="0097021D" w:rsidP="0097021D">
      <w:pPr>
        <w:ind w:firstLine="420"/>
      </w:pPr>
      <w:r w:rsidRPr="0097021D">
        <w:t>C</w:t>
      </w:r>
      <w:r w:rsidRPr="0097021D">
        <w:t>．人民代表大会常务委员会</w:t>
      </w:r>
      <w:r w:rsidRPr="0097021D">
        <w:rPr>
          <w:rFonts w:hint="eastAsia"/>
        </w:rPr>
        <w:tab/>
      </w:r>
      <w:r w:rsidRPr="0097021D">
        <w:t>D</w:t>
      </w:r>
      <w:r w:rsidRPr="0097021D">
        <w:t>．统筹地区人民政府</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社会保险法》第八十条规定，统筹地区人民政府成立由用人单位代表、参保人员代表，以及工会代表、专家等组成的社会保险监督委员会，掌握、分析社会保险基金的收支、管理和投资运营情况，对社会保险工作提出咨询意见和建议，实施社会监督。</w:t>
      </w:r>
    </w:p>
    <w:p w:rsidR="00AF6533" w:rsidRPr="0097021D" w:rsidRDefault="0097021D" w:rsidP="0097021D">
      <w:pPr>
        <w:pStyle w:val="ab"/>
        <w:spacing w:before="156"/>
        <w:ind w:firstLine="420"/>
      </w:pPr>
      <w:r w:rsidRPr="0097021D">
        <w:rPr>
          <w:rFonts w:hint="eastAsia"/>
        </w:rPr>
        <w:t>命题单位：基金监管局</w:t>
      </w:r>
    </w:p>
    <w:p w:rsidR="00AF6533" w:rsidRPr="0097021D" w:rsidRDefault="0097021D" w:rsidP="0097021D">
      <w:pPr>
        <w:pStyle w:val="a"/>
        <w:ind w:firstLine="420"/>
      </w:pPr>
      <w:r w:rsidRPr="0097021D">
        <w:rPr>
          <w:rFonts w:hint="eastAsia"/>
        </w:rPr>
        <w:t>根据《社会保险基金行政监督办法》第八条规定，</w:t>
      </w:r>
      <w:r w:rsidRPr="0097021D">
        <w:t>社会保险行政部门基金监督机构实施监督时，应当由</w:t>
      </w:r>
      <w:r w:rsidRPr="0097021D">
        <w:rPr>
          <w:rFonts w:hint="eastAsia"/>
        </w:rPr>
        <w:t>(    )</w:t>
      </w:r>
      <w:r w:rsidRPr="0097021D">
        <w:t>名以上监督人员共同进行。</w:t>
      </w:r>
    </w:p>
    <w:p w:rsidR="00AF6533" w:rsidRPr="0097021D" w:rsidRDefault="0097021D" w:rsidP="0097021D">
      <w:pPr>
        <w:ind w:firstLine="420"/>
      </w:pPr>
      <w:r w:rsidRPr="0097021D">
        <w:t>A</w:t>
      </w:r>
      <w:r w:rsidRPr="0097021D">
        <w:t>．一</w:t>
      </w:r>
      <w:r w:rsidRPr="0097021D">
        <w:rPr>
          <w:rFonts w:hint="eastAsia"/>
        </w:rPr>
        <w:tab/>
      </w:r>
      <w:r w:rsidRPr="0097021D">
        <w:t>B</w:t>
      </w:r>
      <w:r w:rsidRPr="0097021D">
        <w:t>．两</w:t>
      </w:r>
      <w:r w:rsidRPr="0097021D">
        <w:rPr>
          <w:rFonts w:hint="eastAsia"/>
        </w:rPr>
        <w:tab/>
      </w:r>
      <w:r w:rsidRPr="0097021D">
        <w:t>C</w:t>
      </w:r>
      <w:r w:rsidRPr="0097021D">
        <w:t>．三</w:t>
      </w:r>
      <w:r w:rsidRPr="0097021D">
        <w:rPr>
          <w:rFonts w:hint="eastAsia"/>
        </w:rPr>
        <w:tab/>
      </w:r>
      <w:r w:rsidRPr="0097021D">
        <w:t>D</w:t>
      </w:r>
      <w:r w:rsidRPr="0097021D">
        <w:t>．四</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社会保险基金行政监督办法》第八条规定，监督机构实施监督时，应当由两名以上监督人员共同进行。</w:t>
      </w:r>
    </w:p>
    <w:p w:rsidR="00AF6533" w:rsidRPr="0097021D" w:rsidRDefault="0097021D" w:rsidP="0097021D">
      <w:pPr>
        <w:pStyle w:val="ab"/>
        <w:spacing w:before="156"/>
        <w:ind w:firstLine="420"/>
      </w:pPr>
      <w:r w:rsidRPr="0097021D">
        <w:rPr>
          <w:rFonts w:hint="eastAsia"/>
        </w:rPr>
        <w:t>命题单位：基金监管局</w:t>
      </w:r>
    </w:p>
    <w:p w:rsidR="00AF6533" w:rsidRPr="0097021D" w:rsidRDefault="0097021D" w:rsidP="0097021D">
      <w:pPr>
        <w:pStyle w:val="a"/>
        <w:ind w:firstLine="420"/>
      </w:pPr>
      <w:r w:rsidRPr="0097021D">
        <w:rPr>
          <w:rFonts w:hint="eastAsia"/>
        </w:rPr>
        <w:t>根据《劳动保障部关于印发〈社会保障基金现场监督规则〉的通知》第九条规定，</w:t>
      </w:r>
      <w:r w:rsidRPr="0097021D">
        <w:t>社会保险行政部门基金监督机构一般应于现场监督</w:t>
      </w:r>
      <w:r w:rsidRPr="0097021D">
        <w:rPr>
          <w:rFonts w:hint="eastAsia"/>
        </w:rPr>
        <w:t>(    )</w:t>
      </w:r>
      <w:r w:rsidRPr="0097021D">
        <w:t>个工作日前，向被监督单位下达现场监督通知书。</w:t>
      </w:r>
    </w:p>
    <w:p w:rsidR="00AF6533" w:rsidRPr="0097021D" w:rsidRDefault="0097021D" w:rsidP="0097021D">
      <w:pPr>
        <w:ind w:firstLine="420"/>
      </w:pPr>
      <w:r w:rsidRPr="0097021D">
        <w:t>A</w:t>
      </w:r>
      <w:r w:rsidRPr="0097021D">
        <w:t>．</w:t>
      </w:r>
      <w:r w:rsidRPr="0097021D">
        <w:t>3</w:t>
      </w:r>
      <w:r w:rsidRPr="0097021D">
        <w:rPr>
          <w:rFonts w:hint="eastAsia"/>
        </w:rPr>
        <w:tab/>
      </w:r>
      <w:r w:rsidRPr="0097021D">
        <w:t>B</w:t>
      </w:r>
      <w:r w:rsidRPr="0097021D">
        <w:t>．</w:t>
      </w:r>
      <w:r w:rsidRPr="0097021D">
        <w:t>4</w:t>
      </w:r>
      <w:r w:rsidRPr="0097021D">
        <w:rPr>
          <w:rFonts w:hint="eastAsia"/>
        </w:rPr>
        <w:tab/>
      </w:r>
      <w:r w:rsidRPr="0097021D">
        <w:t>C</w:t>
      </w:r>
      <w:r w:rsidRPr="0097021D">
        <w:t>．</w:t>
      </w:r>
      <w:r w:rsidRPr="0097021D">
        <w:t>5</w:t>
      </w:r>
      <w:r w:rsidRPr="0097021D">
        <w:rPr>
          <w:rFonts w:hint="eastAsia"/>
        </w:rPr>
        <w:tab/>
      </w:r>
      <w:r w:rsidRPr="0097021D">
        <w:t>D</w:t>
      </w:r>
      <w:r w:rsidRPr="0097021D">
        <w:t>．</w:t>
      </w:r>
      <w:r w:rsidRPr="0097021D">
        <w:t>6</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劳动保障部关于印发</w:t>
      </w:r>
      <w:r w:rsidRPr="0097021D">
        <w:rPr>
          <w:rFonts w:hint="eastAsia"/>
        </w:rPr>
        <w:t>〈</w:t>
      </w:r>
      <w:r w:rsidRPr="0097021D">
        <w:t>社会保障基金现场监督规则</w:t>
      </w:r>
      <w:r w:rsidRPr="0097021D">
        <w:rPr>
          <w:rFonts w:hint="eastAsia"/>
        </w:rPr>
        <w:t>〉</w:t>
      </w:r>
      <w:r w:rsidRPr="0097021D">
        <w:t>的通知》</w:t>
      </w:r>
      <w:r w:rsidRPr="0097021D">
        <w:rPr>
          <w:rFonts w:hint="eastAsia"/>
        </w:rPr>
        <w:t>（</w:t>
      </w:r>
      <w:r w:rsidRPr="0097021D">
        <w:t>劳社部发〔</w:t>
      </w:r>
      <w:r w:rsidRPr="0097021D">
        <w:t>2003</w:t>
      </w:r>
      <w:r w:rsidRPr="0097021D">
        <w:t>〕</w:t>
      </w:r>
      <w:r w:rsidRPr="0097021D">
        <w:t>5</w:t>
      </w:r>
      <w:r w:rsidRPr="0097021D">
        <w:t>号</w:t>
      </w:r>
      <w:r w:rsidRPr="0097021D">
        <w:rPr>
          <w:rFonts w:hint="eastAsia"/>
        </w:rPr>
        <w:t>）</w:t>
      </w:r>
      <w:r w:rsidRPr="0097021D">
        <w:t>第九条规定，劳动保障行政部门基金监督机构一般应于现场监督</w:t>
      </w:r>
      <w:r w:rsidRPr="0097021D">
        <w:t>3</w:t>
      </w:r>
      <w:r w:rsidRPr="0097021D">
        <w:t>个工作日前，向被监督单位下达现场监督通知书。</w:t>
      </w:r>
    </w:p>
    <w:p w:rsidR="00AF6533" w:rsidRPr="0097021D" w:rsidRDefault="0097021D" w:rsidP="0097021D">
      <w:pPr>
        <w:pStyle w:val="ab"/>
        <w:spacing w:before="156"/>
        <w:ind w:firstLine="420"/>
      </w:pPr>
      <w:r w:rsidRPr="0097021D">
        <w:rPr>
          <w:rFonts w:hint="eastAsia"/>
        </w:rPr>
        <w:t>命题单位：基金监管局</w:t>
      </w:r>
    </w:p>
    <w:p w:rsidR="00AF6533" w:rsidRPr="0097021D" w:rsidRDefault="0097021D" w:rsidP="0097021D">
      <w:pPr>
        <w:pStyle w:val="a"/>
        <w:ind w:firstLine="420"/>
      </w:pPr>
      <w:r w:rsidRPr="0097021D">
        <w:rPr>
          <w:rFonts w:hint="eastAsia"/>
        </w:rPr>
        <w:t>根据《劳动保障部关于印发〈社会保障基金现场监督规则〉的通知》第四条规定，</w:t>
      </w:r>
      <w:r w:rsidRPr="0097021D">
        <w:t>社会保障基金现场监督应当遵循</w:t>
      </w:r>
      <w:r w:rsidRPr="0097021D">
        <w:rPr>
          <w:rFonts w:hint="eastAsia"/>
        </w:rPr>
        <w:t>(    )</w:t>
      </w:r>
      <w:r w:rsidRPr="0097021D">
        <w:t>、实事求是、客观公正的原则。</w:t>
      </w:r>
    </w:p>
    <w:p w:rsidR="00AF6533" w:rsidRPr="0097021D" w:rsidRDefault="0097021D" w:rsidP="0097021D">
      <w:pPr>
        <w:ind w:firstLine="420"/>
      </w:pPr>
      <w:r w:rsidRPr="0097021D">
        <w:t>A</w:t>
      </w:r>
      <w:r w:rsidRPr="0097021D">
        <w:t>．如实监督</w:t>
      </w:r>
      <w:r w:rsidRPr="0097021D">
        <w:rPr>
          <w:rFonts w:hint="eastAsia"/>
        </w:rPr>
        <w:tab/>
      </w:r>
      <w:r w:rsidRPr="0097021D">
        <w:t>B</w:t>
      </w:r>
      <w:r w:rsidRPr="0097021D">
        <w:t>．依法监督</w:t>
      </w:r>
      <w:r w:rsidRPr="0097021D">
        <w:rPr>
          <w:rFonts w:hint="eastAsia"/>
        </w:rPr>
        <w:tab/>
      </w:r>
      <w:r w:rsidRPr="0097021D">
        <w:t>C</w:t>
      </w:r>
      <w:r w:rsidRPr="0097021D">
        <w:t>．合规监督</w:t>
      </w:r>
      <w:r w:rsidRPr="0097021D">
        <w:rPr>
          <w:rFonts w:hint="eastAsia"/>
        </w:rPr>
        <w:tab/>
      </w:r>
      <w:r w:rsidRPr="0097021D">
        <w:t>D</w:t>
      </w:r>
      <w:r w:rsidRPr="0097021D">
        <w:t>．合理监督</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劳动保障部关于印发</w:t>
      </w:r>
      <w:r w:rsidRPr="0097021D">
        <w:rPr>
          <w:rFonts w:hint="eastAsia"/>
        </w:rPr>
        <w:t>〈</w:t>
      </w:r>
      <w:r w:rsidRPr="0097021D">
        <w:t>社会保障基金现场监督规则</w:t>
      </w:r>
      <w:r w:rsidRPr="0097021D">
        <w:rPr>
          <w:rFonts w:hint="eastAsia"/>
        </w:rPr>
        <w:t>〉</w:t>
      </w:r>
      <w:r w:rsidRPr="0097021D">
        <w:t>的通知》</w:t>
      </w:r>
      <w:r w:rsidRPr="0097021D">
        <w:rPr>
          <w:rFonts w:hint="eastAsia"/>
        </w:rPr>
        <w:t>（</w:t>
      </w:r>
      <w:r w:rsidRPr="0097021D">
        <w:t>劳社部发〔</w:t>
      </w:r>
      <w:r w:rsidRPr="0097021D">
        <w:t>2003</w:t>
      </w:r>
      <w:r w:rsidRPr="0097021D">
        <w:t>〕</w:t>
      </w:r>
      <w:r w:rsidRPr="0097021D">
        <w:t>5</w:t>
      </w:r>
      <w:r w:rsidRPr="0097021D">
        <w:t>号</w:t>
      </w:r>
      <w:r w:rsidRPr="0097021D">
        <w:rPr>
          <w:rFonts w:hint="eastAsia"/>
        </w:rPr>
        <w:t>）</w:t>
      </w:r>
      <w:r w:rsidRPr="0097021D">
        <w:t>第四条规定，社会保障基金现场监督应当遵循依法监督、实事求是、客观公正的原则。</w:t>
      </w:r>
    </w:p>
    <w:p w:rsidR="00AF6533" w:rsidRPr="0097021D" w:rsidRDefault="0097021D" w:rsidP="0097021D">
      <w:pPr>
        <w:pStyle w:val="ab"/>
        <w:spacing w:before="156"/>
        <w:ind w:firstLine="420"/>
      </w:pPr>
      <w:r w:rsidRPr="0097021D">
        <w:rPr>
          <w:rFonts w:hint="eastAsia"/>
        </w:rPr>
        <w:t>命题单位：基金监管局</w:t>
      </w:r>
    </w:p>
    <w:p w:rsidR="00AF6533" w:rsidRPr="0097021D" w:rsidRDefault="0097021D" w:rsidP="0097021D">
      <w:pPr>
        <w:pStyle w:val="a"/>
        <w:ind w:firstLine="420"/>
      </w:pPr>
      <w:r w:rsidRPr="0097021D">
        <w:rPr>
          <w:rFonts w:hint="eastAsia"/>
        </w:rPr>
        <w:t>根据《劳动保障部关于印发〈社会保障基金现场监督规则〉的通知》第十七条规定，</w:t>
      </w:r>
      <w:r w:rsidRPr="0097021D">
        <w:t>社会保险基金现场监督报告应送被监督单位征求意见。被监督单位应在接到报告</w:t>
      </w:r>
      <w:r w:rsidRPr="0097021D">
        <w:rPr>
          <w:rFonts w:hint="eastAsia"/>
        </w:rPr>
        <w:t>(    )</w:t>
      </w:r>
      <w:r w:rsidRPr="0097021D">
        <w:t>日内提出书面意见。</w:t>
      </w:r>
    </w:p>
    <w:p w:rsidR="00AF6533" w:rsidRPr="0097021D" w:rsidRDefault="0097021D" w:rsidP="0097021D">
      <w:pPr>
        <w:ind w:firstLine="420"/>
      </w:pPr>
      <w:r w:rsidRPr="0097021D">
        <w:t>A</w:t>
      </w:r>
      <w:r w:rsidRPr="0097021D">
        <w:t>．</w:t>
      </w:r>
      <w:r w:rsidRPr="0097021D">
        <w:t>5</w:t>
      </w:r>
      <w:r w:rsidRPr="0097021D">
        <w:rPr>
          <w:rFonts w:hint="eastAsia"/>
        </w:rPr>
        <w:tab/>
      </w:r>
      <w:r w:rsidRPr="0097021D">
        <w:t>B</w:t>
      </w:r>
      <w:r w:rsidRPr="0097021D">
        <w:t>．</w:t>
      </w:r>
      <w:r w:rsidRPr="0097021D">
        <w:t>7</w:t>
      </w:r>
      <w:r w:rsidRPr="0097021D">
        <w:rPr>
          <w:rFonts w:hint="eastAsia"/>
        </w:rPr>
        <w:tab/>
      </w:r>
      <w:r w:rsidRPr="0097021D">
        <w:t>C</w:t>
      </w:r>
      <w:r w:rsidRPr="0097021D">
        <w:t>．</w:t>
      </w:r>
      <w:r w:rsidRPr="0097021D">
        <w:t>8</w:t>
      </w:r>
      <w:r w:rsidRPr="0097021D">
        <w:rPr>
          <w:rFonts w:hint="eastAsia"/>
        </w:rPr>
        <w:tab/>
      </w:r>
      <w:r w:rsidRPr="0097021D">
        <w:t>D</w:t>
      </w:r>
      <w:r w:rsidRPr="0097021D">
        <w:t>．</w:t>
      </w:r>
      <w:r w:rsidRPr="0097021D">
        <w:t>10</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劳动保障部关于印发</w:t>
      </w:r>
      <w:r w:rsidRPr="0097021D">
        <w:rPr>
          <w:rFonts w:hint="eastAsia"/>
        </w:rPr>
        <w:t>〈</w:t>
      </w:r>
      <w:r w:rsidRPr="0097021D">
        <w:t>社会保障基金现场监督规则</w:t>
      </w:r>
      <w:r w:rsidRPr="0097021D">
        <w:rPr>
          <w:rFonts w:hint="eastAsia"/>
        </w:rPr>
        <w:t>〉</w:t>
      </w:r>
      <w:r w:rsidRPr="0097021D">
        <w:t>的通知》</w:t>
      </w:r>
      <w:r w:rsidRPr="0097021D">
        <w:rPr>
          <w:rFonts w:hint="eastAsia"/>
        </w:rPr>
        <w:t>（</w:t>
      </w:r>
      <w:r w:rsidRPr="0097021D">
        <w:t>劳社部发〔</w:t>
      </w:r>
      <w:r w:rsidRPr="0097021D">
        <w:t>2003</w:t>
      </w:r>
      <w:r w:rsidRPr="0097021D">
        <w:t>〕</w:t>
      </w:r>
      <w:r w:rsidRPr="0097021D">
        <w:t>5</w:t>
      </w:r>
      <w:r w:rsidRPr="0097021D">
        <w:t>号</w:t>
      </w:r>
      <w:r w:rsidRPr="0097021D">
        <w:rPr>
          <w:rFonts w:hint="eastAsia"/>
        </w:rPr>
        <w:t>）</w:t>
      </w:r>
      <w:r w:rsidRPr="0097021D">
        <w:t>第十七条规定，现场监督报告应送被监督单位征求意见。被监督单位应在接到报告</w:t>
      </w:r>
      <w:r w:rsidRPr="0097021D">
        <w:t>10</w:t>
      </w:r>
      <w:r w:rsidRPr="0097021D">
        <w:t>日内提出书面意见。</w:t>
      </w:r>
    </w:p>
    <w:p w:rsidR="00AF6533" w:rsidRPr="0097021D" w:rsidRDefault="0097021D" w:rsidP="0097021D">
      <w:pPr>
        <w:pStyle w:val="ab"/>
        <w:spacing w:before="156"/>
        <w:ind w:firstLine="420"/>
      </w:pPr>
      <w:r w:rsidRPr="0097021D">
        <w:rPr>
          <w:rFonts w:hint="eastAsia"/>
        </w:rPr>
        <w:t>命题单位：基金监管局</w:t>
      </w:r>
    </w:p>
    <w:p w:rsidR="00AF6533" w:rsidRPr="0097021D" w:rsidRDefault="0097021D" w:rsidP="0097021D">
      <w:pPr>
        <w:pStyle w:val="a"/>
        <w:ind w:firstLine="420"/>
      </w:pPr>
      <w:r w:rsidRPr="0097021D">
        <w:rPr>
          <w:rFonts w:hint="eastAsia"/>
        </w:rPr>
        <w:t>根据《企业年金基金管理办法》第七十二条规定，</w:t>
      </w:r>
      <w:r w:rsidRPr="0097021D">
        <w:t>企业年金基金受托人应当在每季度结束后</w:t>
      </w:r>
      <w:r w:rsidRPr="0097021D">
        <w:rPr>
          <w:rFonts w:hint="eastAsia"/>
        </w:rPr>
        <w:t>(    )</w:t>
      </w:r>
      <w:r w:rsidRPr="0097021D">
        <w:t>日内向委托人提交企业年金基金管理季度报告</w:t>
      </w:r>
      <w:r w:rsidRPr="0097021D">
        <w:rPr>
          <w:rFonts w:hint="eastAsia"/>
        </w:rPr>
        <w:t>。</w:t>
      </w:r>
    </w:p>
    <w:p w:rsidR="00AF6533" w:rsidRPr="0097021D" w:rsidRDefault="0097021D" w:rsidP="0097021D">
      <w:pPr>
        <w:ind w:firstLine="420"/>
      </w:pPr>
      <w:r w:rsidRPr="0097021D">
        <w:t>A</w:t>
      </w:r>
      <w:r w:rsidRPr="0097021D">
        <w:t>．</w:t>
      </w:r>
      <w:r w:rsidRPr="0097021D">
        <w:t>30</w:t>
      </w:r>
      <w:r w:rsidRPr="0097021D">
        <w:rPr>
          <w:rFonts w:hint="eastAsia"/>
        </w:rPr>
        <w:tab/>
      </w:r>
      <w:r w:rsidRPr="0097021D">
        <w:t>B</w:t>
      </w:r>
      <w:r w:rsidRPr="0097021D">
        <w:t>．</w:t>
      </w:r>
      <w:r w:rsidRPr="0097021D">
        <w:t>15</w:t>
      </w:r>
      <w:r w:rsidRPr="0097021D">
        <w:rPr>
          <w:rFonts w:hint="eastAsia"/>
        </w:rPr>
        <w:tab/>
      </w:r>
      <w:r w:rsidRPr="0097021D">
        <w:t>C</w:t>
      </w:r>
      <w:r w:rsidRPr="0097021D">
        <w:t>．</w:t>
      </w:r>
      <w:r w:rsidRPr="0097021D">
        <w:t>20</w:t>
      </w:r>
      <w:r w:rsidRPr="0097021D">
        <w:rPr>
          <w:rFonts w:hint="eastAsia"/>
        </w:rPr>
        <w:tab/>
      </w:r>
      <w:r w:rsidRPr="0097021D">
        <w:t>D</w:t>
      </w:r>
      <w:r w:rsidRPr="0097021D">
        <w:t>．</w:t>
      </w:r>
      <w:r w:rsidRPr="0097021D">
        <w:t>25</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企业年金基金管理办法》第七十二条要求，受托人应当在每季度结束后</w:t>
      </w:r>
      <w:r w:rsidRPr="0097021D">
        <w:t>30</w:t>
      </w:r>
      <w:r w:rsidRPr="0097021D">
        <w:t>日内向委托人提交企业年金基金管理季度报告。</w:t>
      </w:r>
    </w:p>
    <w:p w:rsidR="00AF6533" w:rsidRPr="0097021D" w:rsidRDefault="0097021D" w:rsidP="0097021D">
      <w:pPr>
        <w:pStyle w:val="ab"/>
        <w:spacing w:before="156"/>
        <w:ind w:firstLine="420"/>
      </w:pPr>
      <w:r w:rsidRPr="0097021D">
        <w:rPr>
          <w:rFonts w:hint="eastAsia"/>
        </w:rPr>
        <w:t>命题单位：基金监管局</w:t>
      </w:r>
    </w:p>
    <w:p w:rsidR="00AF6533" w:rsidRPr="0097021D" w:rsidRDefault="0097021D" w:rsidP="0097021D">
      <w:pPr>
        <w:pStyle w:val="a"/>
        <w:ind w:firstLine="420"/>
      </w:pPr>
      <w:r w:rsidRPr="0097021D">
        <w:rPr>
          <w:rFonts w:hint="eastAsia"/>
        </w:rPr>
        <w:t>根据《企业年金基金管理办法》第七十四条规定，</w:t>
      </w:r>
      <w:r w:rsidRPr="0097021D">
        <w:t>企业年金基金投资管理人应当在每季度结束后</w:t>
      </w:r>
      <w:r w:rsidRPr="0097021D">
        <w:rPr>
          <w:rFonts w:hint="eastAsia"/>
        </w:rPr>
        <w:t>(    )</w:t>
      </w:r>
      <w:r w:rsidRPr="0097021D">
        <w:t>日内向受托人提交经托管人确认财务管理数据的企业年金基金投资组合季度报告。</w:t>
      </w:r>
    </w:p>
    <w:p w:rsidR="00AF6533" w:rsidRPr="0097021D" w:rsidRDefault="0097021D" w:rsidP="0097021D">
      <w:pPr>
        <w:ind w:firstLine="420"/>
      </w:pPr>
      <w:r w:rsidRPr="0097021D">
        <w:t>A</w:t>
      </w:r>
      <w:r w:rsidRPr="0097021D">
        <w:t>．</w:t>
      </w:r>
      <w:r w:rsidRPr="0097021D">
        <w:t>30</w:t>
      </w:r>
      <w:r w:rsidRPr="0097021D">
        <w:rPr>
          <w:rFonts w:hint="eastAsia"/>
        </w:rPr>
        <w:tab/>
      </w:r>
      <w:r w:rsidRPr="0097021D">
        <w:t>B</w:t>
      </w:r>
      <w:r w:rsidRPr="0097021D">
        <w:t>．</w:t>
      </w:r>
      <w:r w:rsidRPr="0097021D">
        <w:t>15</w:t>
      </w:r>
      <w:r w:rsidRPr="0097021D">
        <w:rPr>
          <w:rFonts w:hint="eastAsia"/>
        </w:rPr>
        <w:tab/>
      </w:r>
      <w:r w:rsidRPr="0097021D">
        <w:t>C</w:t>
      </w:r>
      <w:r w:rsidRPr="0097021D">
        <w:t>．</w:t>
      </w:r>
      <w:r w:rsidRPr="0097021D">
        <w:t>20</w:t>
      </w:r>
      <w:r w:rsidRPr="0097021D">
        <w:rPr>
          <w:rFonts w:hint="eastAsia"/>
        </w:rPr>
        <w:tab/>
      </w:r>
      <w:r w:rsidRPr="0097021D">
        <w:t>D</w:t>
      </w:r>
      <w:r w:rsidRPr="0097021D">
        <w:t>．</w:t>
      </w:r>
      <w:r w:rsidRPr="0097021D">
        <w:t>25</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企业年金基金管理办法》第七十四条要求，托管人应当在每季度结束后</w:t>
      </w:r>
      <w:r w:rsidRPr="0097021D">
        <w:t>15</w:t>
      </w:r>
      <w:r w:rsidRPr="0097021D">
        <w:t>日内向受托人提交企业年金基金托管和财务会计季度报告。</w:t>
      </w:r>
    </w:p>
    <w:p w:rsidR="00AF6533" w:rsidRPr="0097021D" w:rsidRDefault="0097021D" w:rsidP="0097021D">
      <w:pPr>
        <w:pStyle w:val="ab"/>
        <w:spacing w:before="156"/>
        <w:ind w:firstLine="420"/>
      </w:pPr>
      <w:r w:rsidRPr="0097021D">
        <w:rPr>
          <w:rFonts w:hint="eastAsia"/>
        </w:rPr>
        <w:t>命题单位：基金监管局</w:t>
      </w:r>
    </w:p>
    <w:p w:rsidR="00AF6533" w:rsidRPr="0097021D" w:rsidRDefault="0097021D" w:rsidP="0097021D">
      <w:pPr>
        <w:pStyle w:val="a"/>
        <w:ind w:firstLine="420"/>
      </w:pPr>
      <w:r w:rsidRPr="0097021D">
        <w:rPr>
          <w:rFonts w:hint="eastAsia"/>
        </w:rPr>
        <w:t>根据《企业年金基金管理办法》第七十三条规定，</w:t>
      </w:r>
      <w:r w:rsidRPr="0097021D">
        <w:t>企业年金基金账户管理人应当在每季度结束后</w:t>
      </w:r>
      <w:r w:rsidRPr="0097021D">
        <w:rPr>
          <w:rFonts w:hint="eastAsia"/>
        </w:rPr>
        <w:t>(    )</w:t>
      </w:r>
      <w:r w:rsidRPr="0097021D">
        <w:t>日</w:t>
      </w:r>
      <w:r w:rsidRPr="0097021D">
        <w:rPr>
          <w:rFonts w:hint="eastAsia"/>
        </w:rPr>
        <w:t>内</w:t>
      </w:r>
      <w:r w:rsidRPr="0097021D">
        <w:t>向受托人提交企业年金基金账户管理季度报告。</w:t>
      </w:r>
    </w:p>
    <w:p w:rsidR="00AF6533" w:rsidRPr="0097021D" w:rsidRDefault="0097021D" w:rsidP="0097021D">
      <w:pPr>
        <w:ind w:firstLine="420"/>
      </w:pPr>
      <w:r w:rsidRPr="0097021D">
        <w:t>A</w:t>
      </w:r>
      <w:r w:rsidRPr="0097021D">
        <w:t>．</w:t>
      </w:r>
      <w:r w:rsidRPr="0097021D">
        <w:t>30</w:t>
      </w:r>
      <w:r w:rsidRPr="0097021D">
        <w:rPr>
          <w:rFonts w:hint="eastAsia"/>
        </w:rPr>
        <w:tab/>
      </w:r>
      <w:r w:rsidRPr="0097021D">
        <w:t>B</w:t>
      </w:r>
      <w:r w:rsidRPr="0097021D">
        <w:t>．</w:t>
      </w:r>
      <w:r w:rsidRPr="0097021D">
        <w:t>15</w:t>
      </w:r>
      <w:r w:rsidRPr="0097021D">
        <w:rPr>
          <w:rFonts w:hint="eastAsia"/>
        </w:rPr>
        <w:tab/>
      </w:r>
      <w:r w:rsidRPr="0097021D">
        <w:t>C</w:t>
      </w:r>
      <w:r w:rsidRPr="0097021D">
        <w:t>．</w:t>
      </w:r>
      <w:r w:rsidRPr="0097021D">
        <w:t>20</w:t>
      </w:r>
      <w:r w:rsidRPr="0097021D">
        <w:rPr>
          <w:rFonts w:hint="eastAsia"/>
        </w:rPr>
        <w:tab/>
      </w:r>
      <w:r w:rsidRPr="0097021D">
        <w:t>D</w:t>
      </w:r>
      <w:r w:rsidRPr="0097021D">
        <w:t>．</w:t>
      </w:r>
      <w:r w:rsidRPr="0097021D">
        <w:t>25</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企业年金基金管理办法》第七十三条要求，账户管理人应当在每季度结束后</w:t>
      </w:r>
      <w:r w:rsidRPr="0097021D">
        <w:t>15</w:t>
      </w:r>
      <w:r w:rsidRPr="0097021D">
        <w:t>日内向受托人提交企业年金基金账户管理季度报告</w:t>
      </w:r>
      <w:r w:rsidRPr="0097021D">
        <w:rPr>
          <w:rFonts w:hint="eastAsia"/>
        </w:rPr>
        <w:t>。</w:t>
      </w:r>
    </w:p>
    <w:p w:rsidR="00AF6533" w:rsidRPr="0097021D" w:rsidRDefault="0097021D" w:rsidP="0097021D">
      <w:pPr>
        <w:pStyle w:val="ab"/>
        <w:spacing w:before="156"/>
        <w:ind w:firstLine="420"/>
      </w:pPr>
      <w:r w:rsidRPr="0097021D">
        <w:rPr>
          <w:rFonts w:hint="eastAsia"/>
        </w:rPr>
        <w:t>命题单位：基金监管局</w:t>
      </w:r>
    </w:p>
    <w:p w:rsidR="00AF6533" w:rsidRPr="0097021D" w:rsidRDefault="0097021D" w:rsidP="0097021D">
      <w:pPr>
        <w:pStyle w:val="a"/>
        <w:ind w:firstLine="420"/>
      </w:pPr>
      <w:r w:rsidRPr="0097021D">
        <w:rPr>
          <w:rFonts w:hint="eastAsia"/>
        </w:rPr>
        <w:t>根据《职业年金基金管理暂行办法》第三十九条规定，</w:t>
      </w:r>
      <w:r w:rsidRPr="0097021D">
        <w:t>职业年金代理人应当在年度结束后</w:t>
      </w:r>
      <w:r w:rsidRPr="0097021D">
        <w:rPr>
          <w:rFonts w:hint="eastAsia"/>
        </w:rPr>
        <w:t>(    )</w:t>
      </w:r>
      <w:r w:rsidRPr="0097021D">
        <w:t>个工作日内，向机关事业单位披露职业年金管理信息，向受益人提供职业年金个人账户权益信息。</w:t>
      </w:r>
    </w:p>
    <w:p w:rsidR="00AF6533" w:rsidRPr="0097021D" w:rsidRDefault="0097021D" w:rsidP="0097021D">
      <w:pPr>
        <w:ind w:firstLine="420"/>
      </w:pPr>
      <w:r w:rsidRPr="0097021D">
        <w:t>A</w:t>
      </w:r>
      <w:r w:rsidRPr="0097021D">
        <w:t>．</w:t>
      </w:r>
      <w:r w:rsidRPr="0097021D">
        <w:t>30</w:t>
      </w:r>
      <w:r w:rsidRPr="0097021D">
        <w:rPr>
          <w:rFonts w:hint="eastAsia"/>
        </w:rPr>
        <w:tab/>
      </w:r>
      <w:r w:rsidRPr="0097021D">
        <w:t>B</w:t>
      </w:r>
      <w:r w:rsidRPr="0097021D">
        <w:t>．</w:t>
      </w:r>
      <w:r w:rsidRPr="0097021D">
        <w:t>45</w:t>
      </w:r>
      <w:r w:rsidRPr="0097021D">
        <w:rPr>
          <w:rFonts w:hint="eastAsia"/>
        </w:rPr>
        <w:tab/>
      </w:r>
      <w:r w:rsidRPr="0097021D">
        <w:t>C</w:t>
      </w:r>
      <w:r w:rsidRPr="0097021D">
        <w:t>．</w:t>
      </w:r>
      <w:r w:rsidRPr="0097021D">
        <w:t>20</w:t>
      </w:r>
      <w:r w:rsidRPr="0097021D">
        <w:rPr>
          <w:rFonts w:hint="eastAsia"/>
        </w:rPr>
        <w:tab/>
      </w:r>
      <w:r w:rsidRPr="0097021D">
        <w:t>D</w:t>
      </w:r>
      <w:r w:rsidRPr="0097021D">
        <w:t>．</w:t>
      </w:r>
      <w:r w:rsidRPr="0097021D">
        <w:t>25</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职业年金基金管理暂行办法》第三十九条要求，代理人应当在年度结束后</w:t>
      </w:r>
      <w:r w:rsidRPr="0097021D">
        <w:t>45</w:t>
      </w:r>
      <w:r w:rsidRPr="0097021D">
        <w:t>个工作日内，向机关事业单位披露职业年金管理信息，向受益人提供职业年金个人账户权益信息。</w:t>
      </w:r>
    </w:p>
    <w:p w:rsidR="00AF6533" w:rsidRPr="0097021D" w:rsidRDefault="0097021D" w:rsidP="0097021D">
      <w:pPr>
        <w:pStyle w:val="ab"/>
        <w:spacing w:before="156"/>
        <w:ind w:firstLine="420"/>
      </w:pPr>
      <w:r w:rsidRPr="0097021D">
        <w:rPr>
          <w:rFonts w:hint="eastAsia"/>
        </w:rPr>
        <w:t>命题单位：基金监管局</w:t>
      </w:r>
    </w:p>
    <w:p w:rsidR="00AF6533" w:rsidRPr="0097021D" w:rsidRDefault="0097021D" w:rsidP="0097021D">
      <w:pPr>
        <w:pStyle w:val="a"/>
        <w:ind w:firstLine="420"/>
      </w:pPr>
      <w:r w:rsidRPr="0097021D">
        <w:rPr>
          <w:rFonts w:hint="eastAsia"/>
        </w:rPr>
        <w:t>根据《职业年金基金管理暂行办法》第四十一条规定，</w:t>
      </w:r>
      <w:r w:rsidRPr="0097021D">
        <w:t>职业年金托管人应当在年度结束后</w:t>
      </w:r>
      <w:r w:rsidRPr="0097021D">
        <w:rPr>
          <w:rFonts w:hint="eastAsia"/>
        </w:rPr>
        <w:t>(    )</w:t>
      </w:r>
      <w:r w:rsidRPr="0097021D">
        <w:t>个工作日内，向受托人提交职业年金计划托管报告。</w:t>
      </w:r>
    </w:p>
    <w:p w:rsidR="00AF6533" w:rsidRPr="0097021D" w:rsidRDefault="0097021D" w:rsidP="0097021D">
      <w:pPr>
        <w:ind w:firstLine="420"/>
      </w:pPr>
      <w:r w:rsidRPr="0097021D">
        <w:t>A</w:t>
      </w:r>
      <w:r w:rsidRPr="0097021D">
        <w:t>．</w:t>
      </w:r>
      <w:r w:rsidRPr="0097021D">
        <w:t>30</w:t>
      </w:r>
      <w:r w:rsidRPr="0097021D">
        <w:rPr>
          <w:rFonts w:hint="eastAsia"/>
        </w:rPr>
        <w:tab/>
      </w:r>
      <w:r w:rsidRPr="0097021D">
        <w:t>B</w:t>
      </w:r>
      <w:r w:rsidRPr="0097021D">
        <w:t>．</w:t>
      </w:r>
      <w:r w:rsidRPr="0097021D">
        <w:t>45</w:t>
      </w:r>
      <w:r w:rsidRPr="0097021D">
        <w:rPr>
          <w:rFonts w:hint="eastAsia"/>
        </w:rPr>
        <w:tab/>
      </w:r>
      <w:r w:rsidRPr="0097021D">
        <w:t>C</w:t>
      </w:r>
      <w:r w:rsidRPr="0097021D">
        <w:t>．</w:t>
      </w:r>
      <w:r w:rsidRPr="0097021D">
        <w:t>20</w:t>
      </w:r>
      <w:r w:rsidRPr="0097021D">
        <w:rPr>
          <w:rFonts w:hint="eastAsia"/>
        </w:rPr>
        <w:tab/>
      </w:r>
      <w:r w:rsidRPr="0097021D">
        <w:t>D</w:t>
      </w:r>
      <w:r w:rsidRPr="0097021D">
        <w:t>．</w:t>
      </w:r>
      <w:r w:rsidRPr="0097021D">
        <w:t>25</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职业年金基金管理暂行办法》第四十一条要求，托管人应当在季度结束后</w:t>
      </w:r>
      <w:r w:rsidRPr="0097021D">
        <w:t>15</w:t>
      </w:r>
      <w:r w:rsidRPr="0097021D">
        <w:t>个工作日内、年度结束后</w:t>
      </w:r>
      <w:r w:rsidRPr="0097021D">
        <w:t>25</w:t>
      </w:r>
      <w:r w:rsidRPr="0097021D">
        <w:t>个工作日内，向受托人提交职业年金计划托管报告。</w:t>
      </w:r>
    </w:p>
    <w:p w:rsidR="00AF6533" w:rsidRPr="0097021D" w:rsidRDefault="0097021D" w:rsidP="0097021D">
      <w:pPr>
        <w:pStyle w:val="ab"/>
        <w:spacing w:before="156"/>
        <w:ind w:firstLine="420"/>
      </w:pPr>
      <w:r w:rsidRPr="0097021D">
        <w:rPr>
          <w:rFonts w:hint="eastAsia"/>
        </w:rPr>
        <w:t>命题单位：基金监管局</w:t>
      </w:r>
    </w:p>
    <w:p w:rsidR="00AF6533" w:rsidRPr="0097021D" w:rsidRDefault="0097021D" w:rsidP="0097021D">
      <w:pPr>
        <w:pStyle w:val="a"/>
        <w:ind w:firstLine="420"/>
      </w:pPr>
      <w:r w:rsidRPr="0097021D">
        <w:rPr>
          <w:rFonts w:hint="eastAsia"/>
        </w:rPr>
        <w:t>根据《基本养老保险基金投资管理办法》第十三条规定，</w:t>
      </w:r>
      <w:r w:rsidRPr="0097021D">
        <w:rPr>
          <w:rFonts w:hint="eastAsia"/>
        </w:rPr>
        <w:t>(    )</w:t>
      </w:r>
      <w:r w:rsidRPr="0097021D">
        <w:t>是基本养老保险基金委托投资的委托人。</w:t>
      </w:r>
    </w:p>
    <w:p w:rsidR="00AF6533" w:rsidRPr="0097021D" w:rsidRDefault="0097021D" w:rsidP="0097021D">
      <w:pPr>
        <w:ind w:firstLine="420"/>
      </w:pPr>
      <w:r w:rsidRPr="0097021D">
        <w:t>A</w:t>
      </w:r>
      <w:r w:rsidRPr="0097021D">
        <w:t>．省、自治区、直辖市人民政府</w:t>
      </w:r>
      <w:r w:rsidRPr="0097021D">
        <w:t>B</w:t>
      </w:r>
      <w:r w:rsidRPr="0097021D">
        <w:t>．各级人民政府</w:t>
      </w:r>
    </w:p>
    <w:p w:rsidR="00AF6533" w:rsidRPr="0097021D" w:rsidRDefault="0097021D" w:rsidP="0097021D">
      <w:pPr>
        <w:ind w:firstLine="420"/>
      </w:pPr>
      <w:r w:rsidRPr="0097021D">
        <w:t>C</w:t>
      </w:r>
      <w:r w:rsidRPr="0097021D">
        <w:t>．省级人力资源社会保障部门</w:t>
      </w:r>
      <w:r w:rsidRPr="0097021D">
        <w:t>D</w:t>
      </w:r>
      <w:r w:rsidRPr="0097021D">
        <w:t>．省级财政部门</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基本养老保险基金投资管理办法》（国发〔</w:t>
      </w:r>
      <w:r w:rsidRPr="0097021D">
        <w:t>2015</w:t>
      </w:r>
      <w:r w:rsidRPr="0097021D">
        <w:t>〕</w:t>
      </w:r>
      <w:r w:rsidRPr="0097021D">
        <w:t>48</w:t>
      </w:r>
      <w:r w:rsidRPr="0097021D">
        <w:t>号）第十三条规定，省、自治区、直辖市人民政府作为基本养老保险基金委托投资的委托人，可指定省级社会保险行政部门、财政部门承办具体事务。</w:t>
      </w:r>
    </w:p>
    <w:p w:rsidR="00AF6533" w:rsidRPr="0097021D" w:rsidRDefault="0097021D" w:rsidP="0097021D">
      <w:pPr>
        <w:pStyle w:val="ab"/>
        <w:spacing w:before="156"/>
        <w:ind w:firstLine="420"/>
      </w:pPr>
      <w:r w:rsidRPr="0097021D">
        <w:rPr>
          <w:rFonts w:hint="eastAsia"/>
        </w:rPr>
        <w:t>命题单位：基金监管局</w:t>
      </w:r>
    </w:p>
    <w:p w:rsidR="00AF6533" w:rsidRPr="0097021D" w:rsidRDefault="0097021D" w:rsidP="0097021D">
      <w:pPr>
        <w:pStyle w:val="a"/>
        <w:ind w:firstLine="420"/>
      </w:pPr>
      <w:r w:rsidRPr="0097021D">
        <w:rPr>
          <w:rFonts w:hint="eastAsia"/>
        </w:rPr>
        <w:t>《人力资源社会保障部财政部关于授权全国社会保障基金理事会为基本养老保险基金投资受托机构的函》规定，</w:t>
      </w:r>
      <w:r w:rsidRPr="0097021D">
        <w:t>基本养老保险基金投资受托机构是指国家设立、国务院授权的管理机构，目前由</w:t>
      </w:r>
      <w:r w:rsidRPr="0097021D">
        <w:rPr>
          <w:rFonts w:hint="eastAsia"/>
        </w:rPr>
        <w:t>(    )</w:t>
      </w:r>
      <w:r w:rsidRPr="0097021D">
        <w:t>担任。</w:t>
      </w:r>
    </w:p>
    <w:p w:rsidR="00AF6533" w:rsidRPr="0097021D" w:rsidRDefault="0097021D" w:rsidP="0097021D">
      <w:pPr>
        <w:ind w:firstLine="420"/>
      </w:pPr>
      <w:r w:rsidRPr="0097021D">
        <w:t>A</w:t>
      </w:r>
      <w:r w:rsidRPr="0097021D">
        <w:t>．全国社会保障基金理事会</w:t>
      </w:r>
    </w:p>
    <w:p w:rsidR="00AF6533" w:rsidRPr="0097021D" w:rsidRDefault="0097021D" w:rsidP="0097021D">
      <w:pPr>
        <w:ind w:firstLine="420"/>
      </w:pPr>
      <w:r w:rsidRPr="0097021D">
        <w:t>B</w:t>
      </w:r>
      <w:r w:rsidRPr="0097021D">
        <w:t>．中国工商银行</w:t>
      </w:r>
    </w:p>
    <w:p w:rsidR="00AF6533" w:rsidRPr="0097021D" w:rsidRDefault="0097021D" w:rsidP="0097021D">
      <w:pPr>
        <w:ind w:firstLine="420"/>
      </w:pPr>
      <w:r w:rsidRPr="0097021D">
        <w:t>C</w:t>
      </w:r>
      <w:r w:rsidRPr="0097021D">
        <w:t>．人力资源社会保障部社会保险事业管理中心</w:t>
      </w:r>
    </w:p>
    <w:p w:rsidR="00AF6533" w:rsidRPr="0097021D" w:rsidRDefault="0097021D" w:rsidP="0097021D">
      <w:pPr>
        <w:ind w:firstLine="420"/>
      </w:pPr>
      <w:r w:rsidRPr="0097021D">
        <w:t>D</w:t>
      </w:r>
      <w:r w:rsidRPr="0097021D">
        <w:t>．财政部</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力资源社会保障部财政部关于授权全国社会保障基金理事会为基本养老保险基金投资受托机构的函》（人社部发〔</w:t>
      </w:r>
      <w:r w:rsidRPr="0097021D">
        <w:t>2016</w:t>
      </w:r>
      <w:r w:rsidRPr="0097021D">
        <w:t>〕</w:t>
      </w:r>
      <w:r w:rsidRPr="0097021D">
        <w:t>58</w:t>
      </w:r>
      <w:r w:rsidRPr="0097021D">
        <w:t>号）规定，经国务院批准，授权全国社会保障基金理事会为基本养老保险基金投资受托机构。</w:t>
      </w:r>
    </w:p>
    <w:p w:rsidR="00AF6533" w:rsidRPr="0097021D" w:rsidRDefault="0097021D" w:rsidP="0097021D">
      <w:pPr>
        <w:pStyle w:val="ab"/>
        <w:spacing w:before="156"/>
        <w:ind w:firstLine="420"/>
      </w:pPr>
      <w:r w:rsidRPr="0097021D">
        <w:rPr>
          <w:rFonts w:hint="eastAsia"/>
        </w:rPr>
        <w:t>命题单位：基金监管局</w:t>
      </w:r>
    </w:p>
    <w:p w:rsidR="00AF6533" w:rsidRPr="0097021D" w:rsidRDefault="0097021D" w:rsidP="0097021D">
      <w:pPr>
        <w:pStyle w:val="a"/>
        <w:ind w:firstLine="420"/>
      </w:pPr>
      <w:r w:rsidRPr="0097021D">
        <w:rPr>
          <w:rFonts w:hint="eastAsia"/>
        </w:rPr>
        <w:t>根据《基本养老保险基金投资管理办法》第三十七条规定，</w:t>
      </w:r>
      <w:r w:rsidRPr="0097021D">
        <w:t>基本养老保险基金开展市场化投资时，投资股票、股票基金、混合基金、股票型养老金产品的比例，合计不得超过资产净值的</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w:t>
      </w:r>
      <w:r w:rsidRPr="0097021D">
        <w:t>50%</w:t>
      </w:r>
      <w:r w:rsidRPr="0097021D">
        <w:rPr>
          <w:rFonts w:hint="eastAsia"/>
        </w:rPr>
        <w:tab/>
      </w:r>
      <w:r w:rsidRPr="0097021D">
        <w:t>B</w:t>
      </w:r>
      <w:r w:rsidRPr="0097021D">
        <w:t>．</w:t>
      </w:r>
      <w:r w:rsidRPr="0097021D">
        <w:t>40%</w:t>
      </w:r>
      <w:r w:rsidRPr="0097021D">
        <w:rPr>
          <w:rFonts w:hint="eastAsia"/>
        </w:rPr>
        <w:tab/>
      </w:r>
      <w:r w:rsidRPr="0097021D">
        <w:t>C</w:t>
      </w:r>
      <w:r w:rsidRPr="0097021D">
        <w:t>．</w:t>
      </w:r>
      <w:r w:rsidRPr="0097021D">
        <w:t>30%</w:t>
      </w:r>
      <w:r w:rsidRPr="0097021D">
        <w:rPr>
          <w:rFonts w:hint="eastAsia"/>
        </w:rPr>
        <w:tab/>
      </w:r>
      <w:r w:rsidRPr="0097021D">
        <w:t>D</w:t>
      </w:r>
      <w:r w:rsidRPr="0097021D">
        <w:t>．</w:t>
      </w:r>
      <w:r w:rsidRPr="0097021D">
        <w:t>2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基本养老保险基金投资管理办法》（国发〔</w:t>
      </w:r>
      <w:r w:rsidRPr="0097021D">
        <w:t>2015</w:t>
      </w:r>
      <w:r w:rsidRPr="0097021D">
        <w:t>〕</w:t>
      </w:r>
      <w:r w:rsidRPr="0097021D">
        <w:t>48</w:t>
      </w:r>
      <w:r w:rsidRPr="0097021D">
        <w:t>号）第三十七条规定，基本养老保险基金投资股票、股票基金、混合基金、股票型养老金产品的比例，合计不得高于资产净值的</w:t>
      </w:r>
      <w:r w:rsidRPr="0097021D">
        <w:t>30%</w:t>
      </w:r>
      <w:r w:rsidRPr="0097021D">
        <w:t>。</w:t>
      </w:r>
    </w:p>
    <w:p w:rsidR="00AF6533" w:rsidRPr="0097021D" w:rsidRDefault="0097021D" w:rsidP="0097021D">
      <w:pPr>
        <w:pStyle w:val="ab"/>
        <w:spacing w:before="156"/>
        <w:ind w:firstLine="420"/>
      </w:pPr>
      <w:r w:rsidRPr="0097021D">
        <w:rPr>
          <w:rFonts w:hint="eastAsia"/>
        </w:rPr>
        <w:t>命题单位：基金监管局</w:t>
      </w:r>
    </w:p>
    <w:p w:rsidR="00AF6533" w:rsidRPr="0097021D" w:rsidRDefault="0097021D" w:rsidP="0097021D">
      <w:pPr>
        <w:pStyle w:val="a"/>
        <w:ind w:firstLine="420"/>
      </w:pPr>
      <w:r w:rsidRPr="0097021D">
        <w:rPr>
          <w:rFonts w:hint="eastAsia"/>
        </w:rPr>
        <w:t>根据《社会保险基金财务制度》（财社〔</w:t>
      </w:r>
      <w:r w:rsidRPr="0097021D">
        <w:rPr>
          <w:rFonts w:hint="eastAsia"/>
        </w:rPr>
        <w:t>2017</w:t>
      </w:r>
      <w:r w:rsidRPr="0097021D">
        <w:rPr>
          <w:rFonts w:hint="eastAsia"/>
        </w:rPr>
        <w:t>〕</w:t>
      </w:r>
      <w:r w:rsidRPr="0097021D">
        <w:rPr>
          <w:rFonts w:hint="eastAsia"/>
        </w:rPr>
        <w:t>144</w:t>
      </w:r>
      <w:r w:rsidRPr="0097021D">
        <w:rPr>
          <w:rFonts w:hint="eastAsia"/>
        </w:rPr>
        <w:t>号）第十三条规定，</w:t>
      </w:r>
      <w:r w:rsidRPr="0097021D">
        <w:t>地方各级管理的社会保险基金可以用于</w:t>
      </w:r>
      <w:r w:rsidRPr="0097021D">
        <w:rPr>
          <w:rFonts w:hint="eastAsia"/>
        </w:rPr>
        <w:t>(    )</w:t>
      </w:r>
      <w:r w:rsidRPr="0097021D">
        <w:t>。</w:t>
      </w:r>
    </w:p>
    <w:p w:rsidR="00AF6533" w:rsidRPr="0097021D" w:rsidRDefault="0097021D" w:rsidP="0097021D">
      <w:pPr>
        <w:ind w:firstLine="420"/>
      </w:pPr>
      <w:r w:rsidRPr="0097021D">
        <w:t>A</w:t>
      </w:r>
      <w:r w:rsidRPr="0097021D">
        <w:t>．购买地方债</w:t>
      </w:r>
      <w:r w:rsidRPr="0097021D">
        <w:rPr>
          <w:rFonts w:hint="eastAsia"/>
        </w:rPr>
        <w:tab/>
      </w:r>
      <w:r w:rsidRPr="0097021D">
        <w:rPr>
          <w:rFonts w:hint="eastAsia"/>
        </w:rPr>
        <w:tab/>
      </w:r>
      <w:r w:rsidRPr="0097021D">
        <w:t>B</w:t>
      </w:r>
      <w:r w:rsidRPr="0097021D">
        <w:t>．购买理财产品</w:t>
      </w:r>
    </w:p>
    <w:p w:rsidR="00AF6533" w:rsidRPr="0097021D" w:rsidRDefault="0097021D" w:rsidP="0097021D">
      <w:pPr>
        <w:ind w:firstLine="420"/>
      </w:pPr>
      <w:r w:rsidRPr="0097021D">
        <w:t>C</w:t>
      </w:r>
      <w:r w:rsidRPr="0097021D">
        <w:t>．存</w:t>
      </w:r>
      <w:r w:rsidRPr="0097021D">
        <w:t>3</w:t>
      </w:r>
      <w:r w:rsidRPr="0097021D">
        <w:t>年定期存款</w:t>
      </w:r>
      <w:r w:rsidRPr="0097021D">
        <w:rPr>
          <w:rFonts w:hint="eastAsia"/>
        </w:rPr>
        <w:tab/>
      </w:r>
      <w:r w:rsidRPr="0097021D">
        <w:t>D</w:t>
      </w:r>
      <w:r w:rsidRPr="0097021D">
        <w:t>．借给政府投入公共设施建设</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社会保险基金财务制度》（财社〔</w:t>
      </w:r>
      <w:r w:rsidRPr="0097021D">
        <w:t>2017</w:t>
      </w:r>
      <w:r w:rsidRPr="0097021D">
        <w:t>〕</w:t>
      </w:r>
      <w:r w:rsidRPr="0097021D">
        <w:t>144</w:t>
      </w:r>
      <w:r w:rsidRPr="0097021D">
        <w:t>号）第十三条规定，利息收入是指社会保险基金在收入户、财政专户及支出户中银行存款产生的利息收入或社会保险基金购买国债取得的利息收入。</w:t>
      </w:r>
    </w:p>
    <w:p w:rsidR="00AF6533" w:rsidRPr="0097021D" w:rsidRDefault="0097021D" w:rsidP="0097021D">
      <w:pPr>
        <w:pStyle w:val="ab"/>
        <w:spacing w:before="156"/>
        <w:ind w:firstLine="420"/>
      </w:pPr>
      <w:r w:rsidRPr="0097021D">
        <w:rPr>
          <w:rFonts w:hint="eastAsia"/>
        </w:rPr>
        <w:t>命题单位：基金监管局</w:t>
      </w:r>
    </w:p>
    <w:p w:rsidR="00AF6533" w:rsidRPr="0097021D" w:rsidRDefault="0097021D" w:rsidP="0097021D">
      <w:pPr>
        <w:pStyle w:val="a"/>
        <w:ind w:firstLine="420"/>
      </w:pPr>
      <w:r w:rsidRPr="0097021D">
        <w:rPr>
          <w:rFonts w:hint="eastAsia"/>
        </w:rPr>
        <w:t>根据《企业年金基金管理办法》第二条规定，</w:t>
      </w:r>
      <w:r w:rsidRPr="0097021D">
        <w:t>政策规定的</w:t>
      </w:r>
      <w:r w:rsidRPr="0097021D">
        <w:rPr>
          <w:rFonts w:hint="eastAsia"/>
        </w:rPr>
        <w:t>“</w:t>
      </w:r>
      <w:r w:rsidRPr="0097021D">
        <w:t>企业年金基金</w:t>
      </w:r>
      <w:r w:rsidRPr="0097021D">
        <w:rPr>
          <w:rFonts w:hint="eastAsia"/>
        </w:rPr>
        <w:t>”</w:t>
      </w:r>
      <w:r w:rsidRPr="0097021D">
        <w:t>是指</w:t>
      </w:r>
      <w:r w:rsidRPr="0097021D">
        <w:rPr>
          <w:rFonts w:hint="eastAsia"/>
        </w:rPr>
        <w:t>(    )</w:t>
      </w:r>
      <w:r w:rsidRPr="0097021D">
        <w:t>。</w:t>
      </w:r>
    </w:p>
    <w:p w:rsidR="00AF6533" w:rsidRPr="0097021D" w:rsidRDefault="0097021D" w:rsidP="0097021D">
      <w:pPr>
        <w:ind w:firstLine="420"/>
      </w:pPr>
      <w:r w:rsidRPr="0097021D">
        <w:t>A</w:t>
      </w:r>
      <w:r w:rsidRPr="0097021D">
        <w:t>．个人缴纳的养老保险费</w:t>
      </w:r>
    </w:p>
    <w:p w:rsidR="00AF6533" w:rsidRPr="0097021D" w:rsidRDefault="0097021D" w:rsidP="0097021D">
      <w:pPr>
        <w:ind w:firstLine="420"/>
      </w:pPr>
      <w:r w:rsidRPr="0097021D">
        <w:t>B</w:t>
      </w:r>
      <w:r w:rsidRPr="0097021D">
        <w:t>．单位缴纳的补充养老保险费</w:t>
      </w:r>
    </w:p>
    <w:p w:rsidR="00AF6533" w:rsidRPr="0097021D" w:rsidRDefault="0097021D" w:rsidP="0097021D">
      <w:pPr>
        <w:ind w:firstLine="420"/>
      </w:pPr>
      <w:r w:rsidRPr="0097021D">
        <w:t>C</w:t>
      </w:r>
      <w:r w:rsidRPr="0097021D">
        <w:t>．根据依法制定的企业年金计划筹集的资金及其投资运营收益形成的企业补充养老保险基金</w:t>
      </w:r>
    </w:p>
    <w:p w:rsidR="00AF6533" w:rsidRPr="0097021D" w:rsidRDefault="0097021D" w:rsidP="0097021D">
      <w:pPr>
        <w:ind w:firstLine="420"/>
      </w:pPr>
      <w:r w:rsidRPr="0097021D">
        <w:t>D</w:t>
      </w:r>
      <w:r w:rsidRPr="0097021D">
        <w:t>．个人与单位共同缴纳的养老保险费</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企业年金基金管理办法》（人社部银监会证监会保监会令第</w:t>
      </w:r>
      <w:r w:rsidRPr="0097021D">
        <w:t>11</w:t>
      </w:r>
      <w:r w:rsidRPr="0097021D">
        <w:t>号）第二条规定，本办法所称企业年金基金，是指根据依法制定的企业年金计划筹集的资金及其投资运营收益形成的企业补充养老保险基金。</w:t>
      </w:r>
    </w:p>
    <w:p w:rsidR="00AF6533" w:rsidRPr="0097021D" w:rsidRDefault="0097021D" w:rsidP="0097021D">
      <w:pPr>
        <w:pStyle w:val="ab"/>
        <w:spacing w:before="156"/>
        <w:ind w:firstLine="420"/>
      </w:pPr>
      <w:r w:rsidRPr="0097021D">
        <w:rPr>
          <w:rFonts w:hint="eastAsia"/>
        </w:rPr>
        <w:t>命题单位：基金监管局</w:t>
      </w:r>
    </w:p>
    <w:p w:rsidR="00AF6533" w:rsidRPr="0097021D" w:rsidRDefault="0097021D" w:rsidP="0097021D">
      <w:pPr>
        <w:pStyle w:val="a"/>
        <w:ind w:firstLine="420"/>
      </w:pPr>
      <w:r w:rsidRPr="0097021D">
        <w:rPr>
          <w:rFonts w:hint="eastAsia"/>
        </w:rPr>
        <w:t>根据《企业年金基金管理办法》第五条规定，</w:t>
      </w:r>
      <w:r w:rsidRPr="0097021D">
        <w:t>一个企业年金计划应当有</w:t>
      </w:r>
      <w:r w:rsidRPr="0097021D">
        <w:rPr>
          <w:rFonts w:hint="eastAsia"/>
        </w:rPr>
        <w:t>(    )</w:t>
      </w:r>
      <w:r w:rsidRPr="0097021D">
        <w:t>个受托人。</w:t>
      </w:r>
    </w:p>
    <w:p w:rsidR="00AF6533" w:rsidRPr="0097021D" w:rsidRDefault="0097021D" w:rsidP="0097021D">
      <w:pPr>
        <w:ind w:firstLine="420"/>
      </w:pPr>
      <w:r w:rsidRPr="0097021D">
        <w:t>A</w:t>
      </w:r>
      <w:r w:rsidRPr="0097021D">
        <w:t>．一</w:t>
      </w:r>
      <w:r w:rsidRPr="0097021D">
        <w:rPr>
          <w:rFonts w:hint="eastAsia"/>
        </w:rPr>
        <w:tab/>
      </w:r>
      <w:r w:rsidRPr="0097021D">
        <w:t>B</w:t>
      </w:r>
      <w:r w:rsidRPr="0097021D">
        <w:t>．二</w:t>
      </w:r>
      <w:r w:rsidRPr="0097021D">
        <w:rPr>
          <w:rFonts w:hint="eastAsia"/>
        </w:rPr>
        <w:tab/>
      </w:r>
      <w:r w:rsidRPr="0097021D">
        <w:t>C</w:t>
      </w:r>
      <w:r w:rsidRPr="0097021D">
        <w:t>．三</w:t>
      </w:r>
      <w:r w:rsidRPr="0097021D">
        <w:rPr>
          <w:rFonts w:hint="eastAsia"/>
        </w:rPr>
        <w:tab/>
      </w:r>
      <w:r w:rsidRPr="0097021D">
        <w:t>D</w:t>
      </w:r>
      <w:r w:rsidRPr="0097021D">
        <w:t>．四</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企业年金基金管理办法》（人社部银监会证监会保监会令第</w:t>
      </w:r>
      <w:r w:rsidRPr="0097021D">
        <w:t>11</w:t>
      </w:r>
      <w:r w:rsidRPr="0097021D">
        <w:t>号）第五条规定，一个企业年金计划应当仅有一个受托人、一个账户管理人和一个托管人，可以根据资产规模大小选择适量的投资管理人。</w:t>
      </w:r>
    </w:p>
    <w:p w:rsidR="00AF6533" w:rsidRPr="0097021D" w:rsidRDefault="0097021D" w:rsidP="0097021D">
      <w:pPr>
        <w:pStyle w:val="ab"/>
        <w:spacing w:before="156"/>
        <w:ind w:firstLine="420"/>
      </w:pPr>
      <w:r w:rsidRPr="0097021D">
        <w:rPr>
          <w:rFonts w:hint="eastAsia"/>
        </w:rPr>
        <w:t>命题单位：基金监管局</w:t>
      </w:r>
    </w:p>
    <w:p w:rsidR="00AF6533" w:rsidRPr="0097021D" w:rsidRDefault="0097021D" w:rsidP="0097021D">
      <w:pPr>
        <w:pStyle w:val="a"/>
        <w:ind w:firstLine="420"/>
      </w:pPr>
      <w:r w:rsidRPr="0097021D">
        <w:rPr>
          <w:rFonts w:hint="eastAsia"/>
        </w:rPr>
        <w:t>根据《企业年金基金管理办法》第三十四条规定，</w:t>
      </w:r>
      <w:r w:rsidRPr="0097021D">
        <w:t>下列职责不属于企业年金基金托管人应当履行的</w:t>
      </w:r>
      <w:r w:rsidRPr="0097021D">
        <w:rPr>
          <w:rFonts w:hint="eastAsia"/>
        </w:rPr>
        <w:t>是：</w:t>
      </w:r>
      <w:r w:rsidRPr="0097021D">
        <w:rPr>
          <w:rFonts w:hint="eastAsia"/>
        </w:rPr>
        <w:t>(    )</w:t>
      </w:r>
    </w:p>
    <w:p w:rsidR="00AF6533" w:rsidRPr="0097021D" w:rsidRDefault="0097021D" w:rsidP="0097021D">
      <w:pPr>
        <w:ind w:firstLine="420"/>
      </w:pPr>
      <w:r w:rsidRPr="0097021D">
        <w:t>A</w:t>
      </w:r>
      <w:r w:rsidRPr="0097021D">
        <w:t>．安全保管企业年金基金财产</w:t>
      </w:r>
    </w:p>
    <w:p w:rsidR="00AF6533" w:rsidRPr="0097021D" w:rsidRDefault="0097021D" w:rsidP="0097021D">
      <w:pPr>
        <w:ind w:firstLine="420"/>
      </w:pPr>
      <w:r w:rsidRPr="0097021D">
        <w:t>B</w:t>
      </w:r>
      <w:r w:rsidRPr="0097021D">
        <w:t>．制定企业年金基金战略资产配置策略</w:t>
      </w:r>
    </w:p>
    <w:p w:rsidR="00AF6533" w:rsidRPr="0097021D" w:rsidRDefault="0097021D" w:rsidP="0097021D">
      <w:pPr>
        <w:ind w:firstLine="420"/>
      </w:pPr>
      <w:r w:rsidRPr="0097021D">
        <w:t>C</w:t>
      </w:r>
      <w:r w:rsidRPr="0097021D">
        <w:t>．对所托管的不同企业年金基金财产分别设置账户，确保基金财产的完整和独立</w:t>
      </w:r>
    </w:p>
    <w:p w:rsidR="00AF6533" w:rsidRPr="0097021D" w:rsidRDefault="0097021D" w:rsidP="0097021D">
      <w:pPr>
        <w:ind w:firstLine="420"/>
      </w:pPr>
      <w:r w:rsidRPr="0097021D">
        <w:t>D</w:t>
      </w:r>
      <w:r w:rsidRPr="0097021D">
        <w:t>．及时办理清算、交割事宜</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企业年金基金管理办法》（人社部银监会证监会保监会令第</w:t>
      </w:r>
      <w:r w:rsidRPr="0097021D">
        <w:t>11</w:t>
      </w:r>
      <w:r w:rsidRPr="0097021D">
        <w:t>号）第三十四条规定，托管人应当履行下列职责：（一）安全保管企业年金基金财产；（二）以企业年金基金名义开设基金财产的资金账户和证券账户等；（三）对所托管的不同企业年金基金财产分别设置账户，确保基金财产的完整和独立；（四）根据受托人指令，向投资管理人分配企业年金基金财产；（五）及时办理清算、交割事宜；（六）负责企业年金基金会计核算和估值，复核、审查和确认投资管理人计算的基金财产净值；（七）根据受托人指令，向受益人发放企业年金待遇；（八）定期与账户管理人、投资管理人核对有关数据；（九）按照规定监督投资管理人的投资运作，并定期向受托人报告投资监督情况；（十）定期向有关监管部门提交开展企业年金基金托管业务情况的报告；（十一）按照国家规定保存企业年金基金托管业务活动记录、账册、报表和其他相关资料自合同终止之日起至少</w:t>
      </w:r>
      <w:r w:rsidRPr="0097021D">
        <w:t>15</w:t>
      </w:r>
      <w:r w:rsidRPr="0097021D">
        <w:t>年；（十二）国家规定和合同约定的其他职责。</w:t>
      </w:r>
    </w:p>
    <w:p w:rsidR="00AF6533" w:rsidRPr="0097021D" w:rsidRDefault="0097021D" w:rsidP="0097021D">
      <w:pPr>
        <w:pStyle w:val="ab"/>
        <w:spacing w:before="156"/>
        <w:ind w:firstLine="420"/>
      </w:pPr>
      <w:r w:rsidRPr="0097021D">
        <w:rPr>
          <w:rFonts w:hint="eastAsia"/>
        </w:rPr>
        <w:t>命题单位：基金监管局</w:t>
      </w:r>
    </w:p>
    <w:p w:rsidR="00AF6533" w:rsidRPr="0097021D" w:rsidRDefault="0097021D" w:rsidP="0097021D">
      <w:pPr>
        <w:pStyle w:val="a"/>
        <w:ind w:firstLine="420"/>
      </w:pPr>
      <w:r w:rsidRPr="0097021D">
        <w:rPr>
          <w:rFonts w:hint="eastAsia"/>
        </w:rPr>
        <w:t>根据《关于印发〈职业年金基金管理暂行办法〉的通知》第三条规定，</w:t>
      </w:r>
      <w:r w:rsidRPr="0097021D">
        <w:t>职业年金代理人是指</w:t>
      </w:r>
      <w:r w:rsidRPr="0097021D">
        <w:rPr>
          <w:rFonts w:hint="eastAsia"/>
        </w:rPr>
        <w:t>(    )</w:t>
      </w:r>
      <w:r w:rsidRPr="0097021D">
        <w:t>。</w:t>
      </w:r>
    </w:p>
    <w:p w:rsidR="00AF6533" w:rsidRPr="0097021D" w:rsidRDefault="0097021D" w:rsidP="0097021D">
      <w:pPr>
        <w:ind w:firstLine="420"/>
      </w:pPr>
      <w:r w:rsidRPr="0097021D">
        <w:t>A</w:t>
      </w:r>
      <w:r w:rsidRPr="0097021D">
        <w:t>．代理委托人集中行使委托职责并负责职业年金基金账户管理业务的中央国家机关养老保险管理中心及省级社会保险经办机构</w:t>
      </w:r>
    </w:p>
    <w:p w:rsidR="00AF6533" w:rsidRPr="0097021D" w:rsidRDefault="0097021D" w:rsidP="0097021D">
      <w:pPr>
        <w:ind w:firstLine="420"/>
      </w:pPr>
      <w:r w:rsidRPr="0097021D">
        <w:t>B</w:t>
      </w:r>
      <w:r w:rsidRPr="0097021D">
        <w:t>．保险机构</w:t>
      </w:r>
    </w:p>
    <w:p w:rsidR="00AF6533" w:rsidRPr="0097021D" w:rsidRDefault="0097021D" w:rsidP="0097021D">
      <w:pPr>
        <w:ind w:firstLine="420"/>
      </w:pPr>
      <w:r w:rsidRPr="0097021D">
        <w:t>C</w:t>
      </w:r>
      <w:r w:rsidRPr="0097021D">
        <w:t>．商业银行</w:t>
      </w:r>
    </w:p>
    <w:p w:rsidR="00AF6533" w:rsidRPr="0097021D" w:rsidRDefault="0097021D" w:rsidP="0097021D">
      <w:pPr>
        <w:ind w:firstLine="420"/>
      </w:pPr>
      <w:r w:rsidRPr="0097021D">
        <w:t>D</w:t>
      </w:r>
      <w:r w:rsidRPr="0097021D">
        <w:t>．法人受托机构</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印发〈职业年金基金管理暂行办法〉的通知》（人社部发〔</w:t>
      </w:r>
      <w:r w:rsidRPr="0097021D">
        <w:t>2016</w:t>
      </w:r>
      <w:r w:rsidRPr="0097021D">
        <w:t>〕</w:t>
      </w:r>
      <w:r w:rsidRPr="0097021D">
        <w:t>92</w:t>
      </w:r>
      <w:r w:rsidRPr="0097021D">
        <w:t>号）第三条规定，代理人是指代理委托人集中行使委托职责并负责职业年金基金账户管理业务的中央国家机关养老保险管理中心及省级社会保险经办机构。</w:t>
      </w:r>
    </w:p>
    <w:p w:rsidR="00AF6533" w:rsidRPr="0097021D" w:rsidRDefault="0097021D" w:rsidP="0097021D">
      <w:pPr>
        <w:pStyle w:val="ab"/>
        <w:spacing w:before="156"/>
        <w:ind w:firstLine="420"/>
      </w:pPr>
      <w:r w:rsidRPr="0097021D">
        <w:rPr>
          <w:rFonts w:hint="eastAsia"/>
        </w:rPr>
        <w:t>命题单位：基金监管局</w:t>
      </w:r>
    </w:p>
    <w:p w:rsidR="00AF6533" w:rsidRPr="0097021D" w:rsidRDefault="0097021D" w:rsidP="0097021D">
      <w:pPr>
        <w:pStyle w:val="a"/>
        <w:ind w:firstLine="420"/>
      </w:pPr>
      <w:r w:rsidRPr="0097021D">
        <w:rPr>
          <w:rFonts w:hint="eastAsia"/>
        </w:rPr>
        <w:t>根据《企业年金基金管理办法》第八条规定，</w:t>
      </w:r>
      <w:r w:rsidRPr="0097021D">
        <w:t>企业年金基金财产应当独立于</w:t>
      </w:r>
      <w:r w:rsidRPr="0097021D">
        <w:rPr>
          <w:rFonts w:hint="eastAsia"/>
        </w:rPr>
        <w:t>(    )</w:t>
      </w:r>
      <w:r w:rsidRPr="0097021D">
        <w:t>。</w:t>
      </w:r>
    </w:p>
    <w:p w:rsidR="00AF6533" w:rsidRPr="0097021D" w:rsidRDefault="0097021D" w:rsidP="0097021D">
      <w:pPr>
        <w:ind w:firstLine="420"/>
      </w:pPr>
      <w:r w:rsidRPr="0097021D">
        <w:t>A</w:t>
      </w:r>
      <w:r w:rsidRPr="0097021D">
        <w:t>．企业经营性财产</w:t>
      </w:r>
    </w:p>
    <w:p w:rsidR="00AF6533" w:rsidRPr="0097021D" w:rsidRDefault="0097021D" w:rsidP="0097021D">
      <w:pPr>
        <w:ind w:firstLine="420"/>
      </w:pPr>
      <w:r w:rsidRPr="0097021D">
        <w:t>B</w:t>
      </w:r>
      <w:r w:rsidRPr="0097021D">
        <w:t>．投资管理人管理的其他财产</w:t>
      </w:r>
    </w:p>
    <w:p w:rsidR="00AF6533" w:rsidRPr="0097021D" w:rsidRDefault="0097021D" w:rsidP="0097021D">
      <w:pPr>
        <w:ind w:firstLine="420"/>
      </w:pPr>
      <w:r w:rsidRPr="0097021D">
        <w:t>C</w:t>
      </w:r>
      <w:r w:rsidRPr="0097021D">
        <w:t>．委托人、受托人、账户管理人、托管人、投资管理人和其他为企业年金基金管理提供服务的自然人、法人或者其他组织的固有财产及其管理的其他财产</w:t>
      </w:r>
    </w:p>
    <w:p w:rsidR="00AF6533" w:rsidRPr="0097021D" w:rsidRDefault="0097021D" w:rsidP="0097021D">
      <w:pPr>
        <w:ind w:firstLine="420"/>
      </w:pPr>
      <w:r w:rsidRPr="0097021D">
        <w:t>D</w:t>
      </w:r>
      <w:r w:rsidRPr="0097021D">
        <w:t>．法人管理的财产</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企业年金基金管理办法》（人社部银监会证监会保监会令第</w:t>
      </w:r>
      <w:r w:rsidRPr="0097021D">
        <w:t>11</w:t>
      </w:r>
      <w:r w:rsidRPr="0097021D">
        <w:t>号）第八条规定，企业年金基金财产独立于委托人、受托人、账户管理人、托管人、投资管理人和其他为企业年金基金管理提供服务的自然人、法人或者其他组织的固有财产及其管理的其他财产。</w:t>
      </w:r>
    </w:p>
    <w:p w:rsidR="00AF6533" w:rsidRPr="0097021D" w:rsidRDefault="0097021D" w:rsidP="0097021D">
      <w:pPr>
        <w:pStyle w:val="ab"/>
        <w:spacing w:before="156"/>
        <w:ind w:firstLine="420"/>
      </w:pPr>
      <w:r w:rsidRPr="0097021D">
        <w:rPr>
          <w:rFonts w:hint="eastAsia"/>
        </w:rPr>
        <w:t>命题单位：基金监管局</w:t>
      </w:r>
    </w:p>
    <w:p w:rsidR="00AF6533" w:rsidRPr="0097021D" w:rsidRDefault="0097021D" w:rsidP="0097021D">
      <w:pPr>
        <w:pStyle w:val="a"/>
        <w:ind w:firstLine="420"/>
      </w:pPr>
      <w:r w:rsidRPr="0097021D">
        <w:rPr>
          <w:rFonts w:hint="eastAsia"/>
        </w:rPr>
        <w:t>根据</w:t>
      </w:r>
      <w:r w:rsidRPr="0097021D">
        <w:t>《关于加强贫困地区社会保险基金管理风险防控工作的通知》</w:t>
      </w:r>
      <w:r w:rsidRPr="0097021D">
        <w:rPr>
          <w:rFonts w:hint="eastAsia"/>
        </w:rPr>
        <w:t>第四条规定</w:t>
      </w:r>
      <w:r w:rsidRPr="0097021D">
        <w:t>，</w:t>
      </w:r>
      <w:r w:rsidRPr="0097021D">
        <w:rPr>
          <w:rFonts w:hint="eastAsia"/>
        </w:rPr>
        <w:t>(    )</w:t>
      </w:r>
      <w:r w:rsidRPr="0097021D">
        <w:t>年底全面取消手工办理、全面取消现金业务、全面取消社银系统人工报盘。</w:t>
      </w:r>
    </w:p>
    <w:p w:rsidR="00AF6533" w:rsidRPr="0097021D" w:rsidRDefault="0097021D" w:rsidP="0097021D">
      <w:pPr>
        <w:ind w:firstLine="420"/>
      </w:pPr>
      <w:r w:rsidRPr="0097021D">
        <w:t>A</w:t>
      </w:r>
      <w:r w:rsidRPr="0097021D">
        <w:t>．</w:t>
      </w:r>
      <w:r w:rsidRPr="0097021D">
        <w:t>2018</w:t>
      </w:r>
      <w:r w:rsidRPr="0097021D">
        <w:rPr>
          <w:rFonts w:hint="eastAsia"/>
        </w:rPr>
        <w:tab/>
      </w:r>
      <w:r w:rsidRPr="0097021D">
        <w:t>B</w:t>
      </w:r>
      <w:r w:rsidRPr="0097021D">
        <w:t>．</w:t>
      </w:r>
      <w:r w:rsidRPr="0097021D">
        <w:t>2019</w:t>
      </w:r>
      <w:r w:rsidRPr="0097021D">
        <w:rPr>
          <w:rFonts w:hint="eastAsia"/>
        </w:rPr>
        <w:tab/>
      </w:r>
      <w:r w:rsidRPr="0097021D">
        <w:t>C</w:t>
      </w:r>
      <w:r w:rsidRPr="0097021D">
        <w:t>．</w:t>
      </w:r>
      <w:r w:rsidRPr="0097021D">
        <w:t>2020</w:t>
      </w:r>
      <w:r w:rsidRPr="0097021D">
        <w:rPr>
          <w:rFonts w:hint="eastAsia"/>
        </w:rPr>
        <w:tab/>
      </w:r>
      <w:r w:rsidRPr="0097021D">
        <w:t>D</w:t>
      </w:r>
      <w:r w:rsidRPr="0097021D">
        <w:t>．</w:t>
      </w:r>
      <w:r w:rsidRPr="0097021D">
        <w:t>2021</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加强贫困地区社会保险基金管理风险防控工作的通知》（人社厅函〔</w:t>
      </w:r>
      <w:r w:rsidRPr="0097021D">
        <w:t>2018</w:t>
      </w:r>
      <w:r w:rsidRPr="0097021D">
        <w:t>〕</w:t>
      </w:r>
      <w:r w:rsidRPr="0097021D">
        <w:t>263</w:t>
      </w:r>
      <w:r w:rsidRPr="0097021D">
        <w:t>号）第四条规定，</w:t>
      </w:r>
      <w:r w:rsidRPr="0097021D">
        <w:t>2018</w:t>
      </w:r>
      <w:r w:rsidRPr="0097021D">
        <w:t>年底全面取消手工办理、全面取消现金业务、全面取消社银系统人工报盘。</w:t>
      </w:r>
    </w:p>
    <w:p w:rsidR="00AF6533" w:rsidRPr="0097021D" w:rsidRDefault="0097021D" w:rsidP="0097021D">
      <w:pPr>
        <w:pStyle w:val="ab"/>
        <w:spacing w:before="156"/>
        <w:ind w:firstLine="420"/>
      </w:pPr>
      <w:r w:rsidRPr="0097021D">
        <w:rPr>
          <w:rFonts w:hint="eastAsia"/>
        </w:rPr>
        <w:t>命题单位：基金监管局</w:t>
      </w:r>
    </w:p>
    <w:p w:rsidR="00AF6533" w:rsidRPr="0097021D" w:rsidRDefault="0097021D" w:rsidP="0097021D">
      <w:pPr>
        <w:pStyle w:val="a"/>
        <w:ind w:firstLine="420"/>
      </w:pPr>
      <w:r w:rsidRPr="0097021D">
        <w:rPr>
          <w:rFonts w:hint="eastAsia"/>
        </w:rPr>
        <w:t>根据《工伤保险条例》第七条规定，</w:t>
      </w:r>
      <w:r w:rsidRPr="0097021D">
        <w:t>工伤保险基金由</w:t>
      </w:r>
      <w:r w:rsidRPr="0097021D">
        <w:rPr>
          <w:rFonts w:hint="eastAsia"/>
        </w:rPr>
        <w:t>(    )</w:t>
      </w:r>
      <w:r w:rsidRPr="0097021D">
        <w:t>组成。</w:t>
      </w:r>
    </w:p>
    <w:p w:rsidR="00AF6533" w:rsidRPr="0097021D" w:rsidRDefault="0097021D" w:rsidP="0097021D">
      <w:pPr>
        <w:ind w:firstLine="420"/>
      </w:pPr>
      <w:r w:rsidRPr="0097021D">
        <w:t>A</w:t>
      </w:r>
      <w:r w:rsidRPr="0097021D">
        <w:t>．用人单位缴纳的工伤保险、工伤保险基金的利息、工伤保险基金的财政拨款</w:t>
      </w:r>
    </w:p>
    <w:p w:rsidR="00AF6533" w:rsidRPr="0097021D" w:rsidRDefault="0097021D" w:rsidP="0097021D">
      <w:pPr>
        <w:ind w:firstLine="420"/>
      </w:pPr>
      <w:r w:rsidRPr="0097021D">
        <w:t>B</w:t>
      </w:r>
      <w:r w:rsidRPr="0097021D">
        <w:t>．用人单位缴纳的工伤保险、工伤保险基金的利息、依法纳入工伤保险基金的其他资金</w:t>
      </w:r>
    </w:p>
    <w:p w:rsidR="00AF6533" w:rsidRPr="0097021D" w:rsidRDefault="0097021D" w:rsidP="0097021D">
      <w:pPr>
        <w:ind w:firstLine="420"/>
      </w:pPr>
      <w:r w:rsidRPr="0097021D">
        <w:t>C</w:t>
      </w:r>
      <w:r w:rsidRPr="0097021D">
        <w:t>．用人单位缴纳的工伤保险、工伤保险基金的投资收益、工伤保险基金的财政拨款</w:t>
      </w:r>
    </w:p>
    <w:p w:rsidR="00AF6533" w:rsidRPr="0097021D" w:rsidRDefault="0097021D" w:rsidP="0097021D">
      <w:pPr>
        <w:ind w:firstLine="420"/>
      </w:pPr>
      <w:r w:rsidRPr="0097021D">
        <w:t>D</w:t>
      </w:r>
      <w:r w:rsidRPr="0097021D">
        <w:t>．用人单位缴纳的工伤保险、工伤保险基金的投资收益、依法纳入工伤保险基金的其他资金</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工伤保险条例》第七条规定，工伤保险基金由用人单位缴纳的工伤保险、工伤保险基金的利息、依法纳入工伤保险基金的其他资金构成。</w:t>
      </w:r>
    </w:p>
    <w:p w:rsidR="00AF6533" w:rsidRPr="0097021D" w:rsidRDefault="0097021D" w:rsidP="0097021D">
      <w:pPr>
        <w:pStyle w:val="ab"/>
        <w:spacing w:before="156"/>
        <w:ind w:firstLine="420"/>
      </w:pPr>
      <w:r w:rsidRPr="0097021D">
        <w:rPr>
          <w:rFonts w:hint="eastAsia"/>
        </w:rPr>
        <w:t>命题单位：基金监管局</w:t>
      </w:r>
    </w:p>
    <w:p w:rsidR="00AF6533" w:rsidRPr="0097021D" w:rsidRDefault="0097021D" w:rsidP="0097021D">
      <w:pPr>
        <w:pStyle w:val="a"/>
        <w:ind w:firstLine="420"/>
      </w:pPr>
      <w:r w:rsidRPr="0097021D">
        <w:rPr>
          <w:rFonts w:hint="eastAsia"/>
        </w:rPr>
        <w:t>根据《国务院关于建立统一的城乡居民基本养老保险制度的意见》第七条规定，</w:t>
      </w:r>
      <w:r w:rsidRPr="0097021D">
        <w:t>参加城乡居民养老保险的个人，年满</w:t>
      </w:r>
      <w:r w:rsidRPr="0097021D">
        <w:t>60</w:t>
      </w:r>
      <w:r w:rsidRPr="0097021D">
        <w:t>周岁、累计缴费满</w:t>
      </w:r>
      <w:r w:rsidRPr="0097021D">
        <w:rPr>
          <w:rFonts w:hint="eastAsia"/>
        </w:rPr>
        <w:t>(    )</w:t>
      </w:r>
      <w:r w:rsidRPr="0097021D">
        <w:t>年，且未领取国家规定的基本养老保障待遇的，可以按月领取城乡居民养老保险待遇。</w:t>
      </w:r>
    </w:p>
    <w:p w:rsidR="00AF6533" w:rsidRPr="0097021D" w:rsidRDefault="0097021D" w:rsidP="0097021D">
      <w:pPr>
        <w:ind w:firstLine="420"/>
      </w:pPr>
      <w:r w:rsidRPr="0097021D">
        <w:t>A</w:t>
      </w:r>
      <w:r w:rsidRPr="0097021D">
        <w:t>．</w:t>
      </w:r>
      <w:r w:rsidRPr="0097021D">
        <w:t>10</w:t>
      </w:r>
      <w:r w:rsidRPr="0097021D">
        <w:rPr>
          <w:rFonts w:hint="eastAsia"/>
        </w:rPr>
        <w:tab/>
      </w:r>
      <w:r w:rsidRPr="0097021D">
        <w:t>B</w:t>
      </w:r>
      <w:r w:rsidRPr="0097021D">
        <w:t>．</w:t>
      </w:r>
      <w:r w:rsidRPr="0097021D">
        <w:t>15</w:t>
      </w:r>
      <w:r w:rsidRPr="0097021D">
        <w:rPr>
          <w:rFonts w:hint="eastAsia"/>
        </w:rPr>
        <w:tab/>
      </w:r>
      <w:r w:rsidRPr="0097021D">
        <w:t>C</w:t>
      </w:r>
      <w:r w:rsidRPr="0097021D">
        <w:t>．</w:t>
      </w:r>
      <w:r w:rsidRPr="0097021D">
        <w:t>20</w:t>
      </w:r>
      <w:r w:rsidRPr="0097021D">
        <w:rPr>
          <w:rFonts w:hint="eastAsia"/>
        </w:rPr>
        <w:tab/>
      </w:r>
      <w:r w:rsidRPr="0097021D">
        <w:t>D</w:t>
      </w:r>
      <w:r w:rsidRPr="0097021D">
        <w:t>．</w:t>
      </w:r>
      <w:r w:rsidRPr="0097021D">
        <w:t>25</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国务院关于建立统一的城乡居民基本养老保险制度的意见》第七条规定，参加城乡居民养老保险的个人，年满</w:t>
      </w:r>
      <w:r w:rsidRPr="0097021D">
        <w:t>60</w:t>
      </w:r>
      <w:r w:rsidRPr="0097021D">
        <w:t>周岁、累计缴费满</w:t>
      </w:r>
      <w:r w:rsidRPr="0097021D">
        <w:t>15</w:t>
      </w:r>
      <w:r w:rsidRPr="0097021D">
        <w:t>年，且未领取国家规定的基本养老保障待遇的，可以按月领取城乡居民养老保险待遇。</w:t>
      </w:r>
    </w:p>
    <w:p w:rsidR="00AF6533" w:rsidRPr="0097021D" w:rsidRDefault="0097021D" w:rsidP="0097021D">
      <w:pPr>
        <w:pStyle w:val="ab"/>
        <w:spacing w:before="156"/>
        <w:ind w:firstLine="420"/>
      </w:pPr>
      <w:r w:rsidRPr="0097021D">
        <w:rPr>
          <w:rFonts w:hint="eastAsia"/>
        </w:rPr>
        <w:t>命题单位：基金监管局</w:t>
      </w:r>
    </w:p>
    <w:p w:rsidR="00AF6533" w:rsidRPr="0097021D" w:rsidRDefault="0097021D" w:rsidP="0097021D">
      <w:pPr>
        <w:pStyle w:val="a"/>
        <w:ind w:firstLine="420"/>
      </w:pPr>
      <w:r w:rsidRPr="0097021D">
        <w:rPr>
          <w:rFonts w:hint="eastAsia"/>
        </w:rPr>
        <w:t>根据《国务院关于印发划转部分国有资本充实社保基金实施方案的通知》第三条第三款规定，</w:t>
      </w:r>
      <w:r w:rsidRPr="0097021D">
        <w:t>以弥补企业职工基本养老保险制度转轨时期因企业职工享受视同缴费年限政策形成的企业职工基本养老保险基金缺口为基本目标，划转比例统一为企业国有股权的</w:t>
      </w:r>
      <w:r w:rsidRPr="0097021D">
        <w:rPr>
          <w:rFonts w:hint="eastAsia"/>
        </w:rPr>
        <w:t>(    )</w:t>
      </w:r>
      <w:r w:rsidRPr="0097021D">
        <w:t>。</w:t>
      </w:r>
    </w:p>
    <w:p w:rsidR="00AF6533" w:rsidRPr="0097021D" w:rsidRDefault="0097021D" w:rsidP="0097021D">
      <w:pPr>
        <w:ind w:firstLine="420"/>
      </w:pPr>
      <w:r w:rsidRPr="0097021D">
        <w:t>A</w:t>
      </w:r>
      <w:r w:rsidRPr="0097021D">
        <w:t>．</w:t>
      </w:r>
      <w:r w:rsidRPr="0097021D">
        <w:t>6%</w:t>
      </w:r>
      <w:r w:rsidRPr="0097021D">
        <w:rPr>
          <w:rFonts w:hint="eastAsia"/>
        </w:rPr>
        <w:tab/>
      </w:r>
      <w:r w:rsidRPr="0097021D">
        <w:t>B</w:t>
      </w:r>
      <w:r w:rsidRPr="0097021D">
        <w:t>．</w:t>
      </w:r>
      <w:r w:rsidRPr="0097021D">
        <w:t>8%</w:t>
      </w:r>
      <w:r w:rsidRPr="0097021D">
        <w:rPr>
          <w:rFonts w:hint="eastAsia"/>
        </w:rPr>
        <w:tab/>
      </w:r>
      <w:r w:rsidRPr="0097021D">
        <w:t>C</w:t>
      </w:r>
      <w:r w:rsidRPr="0097021D">
        <w:t>．</w:t>
      </w:r>
      <w:r w:rsidRPr="0097021D">
        <w:t>10%</w:t>
      </w:r>
      <w:r w:rsidRPr="0097021D">
        <w:rPr>
          <w:rFonts w:hint="eastAsia"/>
        </w:rPr>
        <w:tab/>
      </w:r>
      <w:r w:rsidRPr="0097021D">
        <w:t>D</w:t>
      </w:r>
      <w:r w:rsidRPr="0097021D">
        <w:t>．</w:t>
      </w:r>
      <w:r w:rsidRPr="0097021D">
        <w:t>12%</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关于印发划转部分国有资本充实社保基金实施方案的通知》第三条第三款规定，以弥补企业职工基本养老保险制度转轨时期因企业职工享受视同缴费年限政策形成的企业职工基本养老保险基金缺口为基本目标，划转比例统一为企业国有股权的</w:t>
      </w:r>
      <w:r w:rsidRPr="0097021D">
        <w:t>10%</w:t>
      </w:r>
      <w:r w:rsidRPr="0097021D">
        <w:t>。</w:t>
      </w:r>
    </w:p>
    <w:p w:rsidR="00AF6533" w:rsidRPr="0097021D" w:rsidRDefault="0097021D" w:rsidP="0097021D">
      <w:pPr>
        <w:pStyle w:val="ab"/>
        <w:spacing w:before="156"/>
        <w:ind w:firstLine="420"/>
      </w:pPr>
      <w:r w:rsidRPr="0097021D">
        <w:rPr>
          <w:rFonts w:hint="eastAsia"/>
        </w:rPr>
        <w:t>命题单位：基金监管局</w:t>
      </w:r>
    </w:p>
    <w:p w:rsidR="00AF6533" w:rsidRPr="0097021D" w:rsidRDefault="0097021D" w:rsidP="0097021D">
      <w:pPr>
        <w:pStyle w:val="a"/>
        <w:ind w:firstLine="420"/>
      </w:pPr>
      <w:r w:rsidRPr="0097021D">
        <w:rPr>
          <w:rFonts w:hint="eastAsia"/>
        </w:rPr>
        <w:t>根据《关于企业年金养老金产品有关问题的通知》第六条第六款规定，</w:t>
      </w:r>
      <w:r w:rsidRPr="0097021D">
        <w:t>养老金产品投资管理人应当接受份额持有人和</w:t>
      </w:r>
      <w:r w:rsidRPr="0097021D">
        <w:rPr>
          <w:rFonts w:hint="eastAsia"/>
        </w:rPr>
        <w:t>(    )</w:t>
      </w:r>
      <w:r w:rsidRPr="0097021D">
        <w:t>的监督。</w:t>
      </w:r>
    </w:p>
    <w:p w:rsidR="00AF6533" w:rsidRPr="0097021D" w:rsidRDefault="0097021D" w:rsidP="0097021D">
      <w:pPr>
        <w:ind w:firstLine="420"/>
      </w:pPr>
      <w:r w:rsidRPr="0097021D">
        <w:t>A</w:t>
      </w:r>
      <w:r w:rsidRPr="0097021D">
        <w:t>．托管人</w:t>
      </w:r>
      <w:r w:rsidRPr="0097021D">
        <w:rPr>
          <w:rFonts w:hint="eastAsia"/>
        </w:rPr>
        <w:tab/>
      </w:r>
      <w:r w:rsidRPr="0097021D">
        <w:t>B</w:t>
      </w:r>
      <w:r w:rsidRPr="0097021D">
        <w:t>．账管人</w:t>
      </w:r>
      <w:r w:rsidRPr="0097021D">
        <w:rPr>
          <w:rFonts w:hint="eastAsia"/>
        </w:rPr>
        <w:tab/>
      </w:r>
      <w:r w:rsidRPr="0097021D">
        <w:t>C</w:t>
      </w:r>
      <w:r w:rsidRPr="0097021D">
        <w:t>．代理人</w:t>
      </w:r>
      <w:r w:rsidRPr="0097021D">
        <w:rPr>
          <w:rFonts w:hint="eastAsia"/>
        </w:rPr>
        <w:tab/>
      </w:r>
      <w:r w:rsidRPr="0097021D">
        <w:t>D</w:t>
      </w:r>
      <w:r w:rsidRPr="0097021D">
        <w:t>．受托人</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企业年金养老金产品有关问题的通知》第六条第六款规定，养老金产品投资管理人应当接受份额持有人和托管人的监督。</w:t>
      </w:r>
    </w:p>
    <w:p w:rsidR="00AF6533" w:rsidRPr="0097021D" w:rsidRDefault="0097021D" w:rsidP="0097021D">
      <w:pPr>
        <w:pStyle w:val="ab"/>
        <w:spacing w:before="156"/>
        <w:ind w:firstLine="420"/>
      </w:pPr>
      <w:r w:rsidRPr="0097021D">
        <w:rPr>
          <w:rFonts w:hint="eastAsia"/>
        </w:rPr>
        <w:t>命题单位：基金监管局</w:t>
      </w:r>
    </w:p>
    <w:p w:rsidR="00AF6533" w:rsidRPr="0097021D" w:rsidRDefault="0097021D" w:rsidP="0097021D">
      <w:pPr>
        <w:pStyle w:val="a"/>
        <w:ind w:firstLine="420"/>
      </w:pPr>
      <w:r w:rsidRPr="0097021D">
        <w:rPr>
          <w:rFonts w:hint="eastAsia"/>
        </w:rPr>
        <w:t>根据《社会保险欺诈案件管理办法》第十七条规定，</w:t>
      </w:r>
      <w:r w:rsidRPr="0097021D">
        <w:t>社会保险行政部门对于查处的重大社会保险欺诈案件，应当在立案后</w:t>
      </w:r>
      <w:r w:rsidRPr="0097021D">
        <w:rPr>
          <w:rFonts w:hint="eastAsia"/>
        </w:rPr>
        <w:t>(    )</w:t>
      </w:r>
      <w:r w:rsidRPr="0097021D">
        <w:t>个工作日向上一级社会保险行政部门报告。</w:t>
      </w:r>
    </w:p>
    <w:p w:rsidR="00AF6533" w:rsidRPr="0097021D" w:rsidRDefault="0097021D" w:rsidP="0097021D">
      <w:pPr>
        <w:ind w:firstLine="420"/>
      </w:pPr>
      <w:r w:rsidRPr="0097021D">
        <w:t>A</w:t>
      </w:r>
      <w:r w:rsidRPr="0097021D">
        <w:t>．</w:t>
      </w:r>
      <w:r w:rsidRPr="0097021D">
        <w:t>5</w:t>
      </w:r>
      <w:r w:rsidRPr="0097021D">
        <w:rPr>
          <w:rFonts w:hint="eastAsia"/>
        </w:rPr>
        <w:tab/>
      </w:r>
      <w:r w:rsidRPr="0097021D">
        <w:t>B</w:t>
      </w:r>
      <w:r w:rsidRPr="0097021D">
        <w:t>．</w:t>
      </w:r>
      <w:r w:rsidRPr="0097021D">
        <w:t>10</w:t>
      </w:r>
      <w:r w:rsidRPr="0097021D">
        <w:rPr>
          <w:rFonts w:hint="eastAsia"/>
        </w:rPr>
        <w:tab/>
      </w:r>
      <w:r w:rsidRPr="0097021D">
        <w:t>C</w:t>
      </w:r>
      <w:r w:rsidRPr="0097021D">
        <w:t>．</w:t>
      </w:r>
      <w:r w:rsidRPr="0097021D">
        <w:t>15</w:t>
      </w:r>
      <w:r w:rsidRPr="0097021D">
        <w:rPr>
          <w:rFonts w:hint="eastAsia"/>
        </w:rPr>
        <w:tab/>
      </w:r>
      <w:r w:rsidRPr="0097021D">
        <w:t>D</w:t>
      </w:r>
      <w:r w:rsidRPr="0097021D">
        <w:t>．</w:t>
      </w:r>
      <w:r w:rsidRPr="0097021D">
        <w:t>20</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社会保险欺诈案件管理办法》第十七条规定，社会保险行政部门对于查处的重大社会保险欺诈案件，应当在立案后</w:t>
      </w:r>
      <w:r w:rsidRPr="0097021D">
        <w:t>10</w:t>
      </w:r>
      <w:r w:rsidRPr="0097021D">
        <w:t>个工作日向上一级社会保险行政部门报告。</w:t>
      </w:r>
    </w:p>
    <w:p w:rsidR="00AF6533" w:rsidRPr="0097021D" w:rsidRDefault="0097021D" w:rsidP="0097021D">
      <w:pPr>
        <w:pStyle w:val="ab"/>
        <w:spacing w:before="156"/>
        <w:ind w:firstLine="420"/>
      </w:pPr>
      <w:r w:rsidRPr="0097021D">
        <w:rPr>
          <w:rFonts w:hint="eastAsia"/>
        </w:rPr>
        <w:t>命题单位：基金监管局</w:t>
      </w:r>
    </w:p>
    <w:p w:rsidR="00AF6533" w:rsidRPr="0097021D" w:rsidRDefault="0097021D" w:rsidP="0097021D">
      <w:pPr>
        <w:pStyle w:val="a"/>
        <w:ind w:firstLine="420"/>
      </w:pPr>
      <w:r w:rsidRPr="0097021D">
        <w:rPr>
          <w:rFonts w:hint="eastAsia"/>
        </w:rPr>
        <w:t>根据《失业保险条例》第十条规定，</w:t>
      </w:r>
      <w:r w:rsidRPr="0097021D">
        <w:t>失业保险基金的支出不含</w:t>
      </w:r>
      <w:r w:rsidRPr="0097021D">
        <w:rPr>
          <w:rFonts w:hint="eastAsia"/>
        </w:rPr>
        <w:t>(    )</w:t>
      </w:r>
      <w:r w:rsidRPr="0097021D">
        <w:t>。</w:t>
      </w:r>
    </w:p>
    <w:p w:rsidR="00AF6533" w:rsidRPr="0097021D" w:rsidRDefault="0097021D" w:rsidP="0097021D">
      <w:pPr>
        <w:ind w:firstLine="420"/>
      </w:pPr>
      <w:r w:rsidRPr="0097021D">
        <w:t>A</w:t>
      </w:r>
      <w:r w:rsidRPr="0097021D">
        <w:t>．领取失业保险金期间的医疗补助金</w:t>
      </w:r>
    </w:p>
    <w:p w:rsidR="00AF6533" w:rsidRPr="0097021D" w:rsidRDefault="0097021D" w:rsidP="0097021D">
      <w:pPr>
        <w:ind w:firstLine="420"/>
      </w:pPr>
      <w:r w:rsidRPr="0097021D">
        <w:t>B</w:t>
      </w:r>
      <w:r w:rsidRPr="0097021D">
        <w:t>．领取失业保险金期间因重大事故造成财产损失的补助金</w:t>
      </w:r>
    </w:p>
    <w:p w:rsidR="00AF6533" w:rsidRPr="0097021D" w:rsidRDefault="0097021D" w:rsidP="0097021D">
      <w:pPr>
        <w:ind w:firstLine="420"/>
      </w:pPr>
      <w:r w:rsidRPr="0097021D">
        <w:t>C</w:t>
      </w:r>
      <w:r w:rsidRPr="0097021D">
        <w:t>．领取失业保险金期间死亡的失业人员的丧葬补助金和其供养的配偶、直系亲属的抚恤金</w:t>
      </w:r>
    </w:p>
    <w:p w:rsidR="00AF6533" w:rsidRPr="0097021D" w:rsidRDefault="0097021D" w:rsidP="0097021D">
      <w:pPr>
        <w:ind w:firstLine="420"/>
      </w:pPr>
      <w:r w:rsidRPr="0097021D">
        <w:t>D</w:t>
      </w:r>
      <w:r w:rsidRPr="0097021D">
        <w:t>．领取失业保险金期间接受职业培训、职业介绍的补贴</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失业保险条例》第十条规定，失业保险基金用于下列支出：失业保险金；领取失业保险金期间的医疗补助金；领取失业保险金期间死亡的失业人员的丧葬补助金和其供养的配偶、直系亲属的抚恤金；领取失业保险金期间接受职业培训、职业介绍的补贴，补贴的办法和标准由省、自治区、直辖市人民政府规定。</w:t>
      </w:r>
    </w:p>
    <w:p w:rsidR="00AF6533" w:rsidRPr="0097021D" w:rsidRDefault="0097021D" w:rsidP="0097021D">
      <w:pPr>
        <w:pStyle w:val="ab"/>
        <w:spacing w:before="156"/>
        <w:ind w:firstLine="420"/>
      </w:pPr>
      <w:r w:rsidRPr="0097021D">
        <w:rPr>
          <w:rFonts w:hint="eastAsia"/>
        </w:rPr>
        <w:t>命题单位：基金监管局</w:t>
      </w:r>
    </w:p>
    <w:p w:rsidR="00AF6533" w:rsidRPr="0097021D" w:rsidRDefault="0097021D" w:rsidP="0097021D">
      <w:pPr>
        <w:pStyle w:val="a"/>
        <w:ind w:firstLine="420"/>
      </w:pPr>
      <w:r w:rsidRPr="0097021D">
        <w:rPr>
          <w:rFonts w:hint="eastAsia"/>
        </w:rPr>
        <w:t>根据《行政执法机关移送涉嫌犯罪案件的规定》第十五条规定，</w:t>
      </w:r>
      <w:r w:rsidRPr="0097021D">
        <w:t>行政执法机关违反本规定，隐匿、私分、销毁涉案物品的，由本级或者上级人民政府、或者实行垂直管理的上级行政执法机关，对其正职负责人根据情节轻重，给予</w:t>
      </w:r>
      <w:r w:rsidRPr="0097021D">
        <w:rPr>
          <w:rFonts w:hint="eastAsia"/>
        </w:rPr>
        <w:t>(    )</w:t>
      </w:r>
      <w:r w:rsidRPr="0097021D">
        <w:t>以上的行政处分；构成犯罪的，依法追究刑事责任。</w:t>
      </w:r>
    </w:p>
    <w:p w:rsidR="00AF6533" w:rsidRPr="0097021D" w:rsidRDefault="0097021D" w:rsidP="0097021D">
      <w:pPr>
        <w:ind w:firstLine="420"/>
      </w:pPr>
      <w:r w:rsidRPr="0097021D">
        <w:t>A</w:t>
      </w:r>
      <w:r w:rsidRPr="0097021D">
        <w:t>．记过</w:t>
      </w:r>
      <w:r w:rsidRPr="0097021D">
        <w:rPr>
          <w:rFonts w:hint="eastAsia"/>
        </w:rPr>
        <w:tab/>
      </w:r>
      <w:r w:rsidRPr="0097021D">
        <w:t>B</w:t>
      </w:r>
      <w:r w:rsidRPr="0097021D">
        <w:t>．记大过</w:t>
      </w:r>
      <w:r w:rsidRPr="0097021D">
        <w:rPr>
          <w:rFonts w:hint="eastAsia"/>
        </w:rPr>
        <w:tab/>
      </w:r>
      <w:r w:rsidRPr="0097021D">
        <w:t>C</w:t>
      </w:r>
      <w:r w:rsidRPr="0097021D">
        <w:t>．降级</w:t>
      </w:r>
      <w:r w:rsidRPr="0097021D">
        <w:rPr>
          <w:rFonts w:hint="eastAsia"/>
        </w:rPr>
        <w:tab/>
      </w:r>
      <w:r w:rsidRPr="0097021D">
        <w:t>D</w:t>
      </w:r>
      <w:r w:rsidRPr="0097021D">
        <w:t>．撤职</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行政执法机关移送涉嫌犯罪案件的规定》第十五条规定，行政执法机关违反本规定，隐匿、私分、销毁涉案物品的，由本级或者上级人民政府、或者实行垂直管理的上级行政执法机关，对其正职负责人根据情节轻重，给予降级以上的行政处分；构成犯罪的，依法追究刑事责任。</w:t>
      </w:r>
    </w:p>
    <w:p w:rsidR="00AF6533" w:rsidRPr="0097021D" w:rsidRDefault="0097021D" w:rsidP="0097021D">
      <w:pPr>
        <w:pStyle w:val="ab"/>
        <w:spacing w:before="156"/>
        <w:ind w:firstLine="420"/>
      </w:pPr>
      <w:r w:rsidRPr="0097021D">
        <w:rPr>
          <w:rFonts w:hint="eastAsia"/>
        </w:rPr>
        <w:t>命题单位：基金监管局</w:t>
      </w:r>
    </w:p>
    <w:p w:rsidR="00AF6533" w:rsidRPr="0097021D" w:rsidRDefault="0097021D" w:rsidP="0097021D">
      <w:pPr>
        <w:pStyle w:val="a"/>
        <w:ind w:firstLine="420"/>
        <w:rPr>
          <w:bCs/>
        </w:rPr>
      </w:pPr>
      <w:r w:rsidRPr="0097021D">
        <w:rPr>
          <w:rFonts w:hint="eastAsia"/>
          <w:bCs/>
        </w:rPr>
        <w:t>407.</w:t>
      </w:r>
      <w:r w:rsidRPr="0097021D">
        <w:rPr>
          <w:rFonts w:hint="eastAsia"/>
        </w:rPr>
        <w:t>《人力资源社会保障部公安部关于加强社会保险欺诈案件查处和移送工作的通知》规定，对于通过行政处理处罚，追缴或者追回的社会保险基金以及滞纳金应当缴入</w:t>
      </w:r>
      <w:r w:rsidRPr="0097021D">
        <w:rPr>
          <w:rFonts w:hint="eastAsia"/>
        </w:rPr>
        <w:t>(    )</w:t>
      </w:r>
      <w:r w:rsidRPr="0097021D">
        <w:rPr>
          <w:rFonts w:hint="eastAsia"/>
          <w:bCs/>
        </w:rPr>
        <w:t>。</w:t>
      </w:r>
    </w:p>
    <w:p w:rsidR="00AF6533" w:rsidRPr="0097021D" w:rsidRDefault="0097021D" w:rsidP="0097021D">
      <w:pPr>
        <w:ind w:firstLine="420"/>
        <w:rPr>
          <w:rFonts w:eastAsia="宋体"/>
        </w:rPr>
      </w:pPr>
      <w:r w:rsidRPr="0097021D">
        <w:rPr>
          <w:rFonts w:hint="eastAsia"/>
        </w:rPr>
        <w:t>A.</w:t>
      </w:r>
      <w:r w:rsidRPr="0097021D">
        <w:rPr>
          <w:rFonts w:eastAsia="宋体"/>
        </w:rPr>
        <w:t>国库</w:t>
      </w:r>
      <w:r w:rsidRPr="0097021D">
        <w:rPr>
          <w:rFonts w:hint="eastAsia"/>
        </w:rPr>
        <w:t xml:space="preserve">                  B.</w:t>
      </w:r>
      <w:r w:rsidRPr="0097021D">
        <w:rPr>
          <w:rFonts w:eastAsia="宋体"/>
        </w:rPr>
        <w:t>社会保险基金财政专户</w:t>
      </w:r>
    </w:p>
    <w:p w:rsidR="00AF6533" w:rsidRPr="0097021D" w:rsidRDefault="0097021D" w:rsidP="0097021D">
      <w:pPr>
        <w:ind w:firstLine="420"/>
        <w:rPr>
          <w:rFonts w:eastAsia="黑体"/>
          <w:bCs/>
        </w:rPr>
      </w:pPr>
      <w:r w:rsidRPr="0097021D">
        <w:rPr>
          <w:rFonts w:eastAsia="黑体" w:hint="eastAsia"/>
          <w:bCs/>
        </w:rPr>
        <w:t>C.</w:t>
      </w:r>
      <w:r w:rsidRPr="0097021D">
        <w:t>社会保险基金收入户</w:t>
      </w:r>
      <w:r w:rsidRPr="0097021D">
        <w:rPr>
          <w:rFonts w:eastAsia="黑体" w:hint="eastAsia"/>
          <w:bCs/>
        </w:rPr>
        <w:t xml:space="preserve">    D.</w:t>
      </w:r>
      <w:r w:rsidRPr="0097021D">
        <w:t>社会保险经办机构账户</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人力资源社会保障部公安部关于加强社会保险欺诈案件查处和移送工作的通知》（人社部发</w:t>
      </w:r>
      <w:r w:rsidRPr="0097021D">
        <w:t>[2015]14</w:t>
      </w:r>
      <w:r w:rsidRPr="0097021D">
        <w:t>号）规定，对于通过行政处理处罚，追缴或者追回的社会保险基金以及滞纳金应当缴入社会保险基金财政专户，纳入社会保险基金核算。</w:t>
      </w:r>
    </w:p>
    <w:p w:rsidR="00AF6533" w:rsidRPr="0097021D" w:rsidRDefault="0097021D" w:rsidP="0097021D">
      <w:pPr>
        <w:pStyle w:val="ab"/>
        <w:spacing w:before="156"/>
        <w:ind w:firstLine="420"/>
      </w:pPr>
      <w:r w:rsidRPr="0097021D">
        <w:rPr>
          <w:rFonts w:hint="eastAsia"/>
        </w:rPr>
        <w:t>命题单位：基金监管局</w:t>
      </w:r>
    </w:p>
    <w:p w:rsidR="00AF6533" w:rsidRPr="0097021D" w:rsidRDefault="0097021D" w:rsidP="0097021D">
      <w:pPr>
        <w:pStyle w:val="a"/>
        <w:ind w:firstLine="420"/>
      </w:pPr>
      <w:r w:rsidRPr="0097021D">
        <w:rPr>
          <w:rFonts w:hint="eastAsia"/>
          <w:bCs/>
        </w:rPr>
        <w:t>408.</w:t>
      </w:r>
      <w:r w:rsidRPr="0097021D">
        <w:t>《人力资源社会保障部关于加强社会保险基金管理风险防控工作的意见》规定，待遇发放、费率核定等高风险岗位必须任用正式人员，连续任职原则上不超过</w:t>
      </w:r>
      <w:r w:rsidRPr="0097021D">
        <w:rPr>
          <w:rFonts w:hint="eastAsia"/>
        </w:rPr>
        <w:t>(    )</w:t>
      </w:r>
      <w:r w:rsidRPr="0097021D">
        <w:t>年。</w:t>
      </w:r>
    </w:p>
    <w:p w:rsidR="00AF6533" w:rsidRPr="0097021D" w:rsidRDefault="0097021D" w:rsidP="0097021D">
      <w:pPr>
        <w:ind w:firstLine="420"/>
      </w:pPr>
      <w:r w:rsidRPr="0097021D">
        <w:t>A.</w:t>
      </w:r>
      <w:r w:rsidRPr="0097021D">
        <w:rPr>
          <w:rFonts w:eastAsia="宋体"/>
        </w:rPr>
        <w:t>2</w:t>
      </w:r>
      <w:r w:rsidRPr="0097021D">
        <w:t xml:space="preserve">       B.</w:t>
      </w:r>
      <w:r w:rsidRPr="0097021D">
        <w:rPr>
          <w:rFonts w:eastAsia="宋体"/>
        </w:rPr>
        <w:t xml:space="preserve">3   </w:t>
      </w:r>
      <w:r w:rsidRPr="0097021D">
        <w:rPr>
          <w:rFonts w:hint="eastAsia"/>
        </w:rPr>
        <w:t>C</w:t>
      </w:r>
      <w:r w:rsidRPr="0097021D">
        <w:t>.</w:t>
      </w:r>
      <w:r w:rsidRPr="0097021D">
        <w:rPr>
          <w:rFonts w:eastAsia="宋体"/>
        </w:rPr>
        <w:t>5</w:t>
      </w:r>
      <w:r w:rsidRPr="0097021D">
        <w:t xml:space="preserve">      D.</w:t>
      </w:r>
      <w:r w:rsidRPr="0097021D">
        <w:rPr>
          <w:rFonts w:eastAsia="宋体"/>
        </w:rPr>
        <w:t>7</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社会保障部关于加强社会保险基金管理风险防控工作的意见》（人社部发〔</w:t>
      </w:r>
      <w:r w:rsidRPr="0097021D">
        <w:t>2018</w:t>
      </w:r>
      <w:r w:rsidRPr="0097021D">
        <w:t>〕</w:t>
      </w:r>
      <w:r w:rsidRPr="0097021D">
        <w:t>43</w:t>
      </w:r>
      <w:r w:rsidRPr="0097021D">
        <w:t>号）规定：待遇发放、费率核定等高风险岗位必须任用正式人员，连续任职原则上不超过</w:t>
      </w:r>
      <w:r w:rsidRPr="0097021D">
        <w:t>5</w:t>
      </w:r>
      <w:r w:rsidRPr="0097021D">
        <w:t>年。</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党的十九大报告明确提出，要确保到</w:t>
      </w:r>
      <w:r w:rsidRPr="0097021D">
        <w:rPr>
          <w:rFonts w:hint="eastAsia"/>
        </w:rPr>
        <w:t>(    )</w:t>
      </w:r>
      <w:r w:rsidRPr="0097021D">
        <w:t>我国现行标准下农村贫困人口实现脱贫，贫困县全部摘帽，解决区域性整体贫困，做到脱真贫、真脱贫。</w:t>
      </w:r>
    </w:p>
    <w:p w:rsidR="00AF6533" w:rsidRPr="0097021D" w:rsidRDefault="0097021D" w:rsidP="0097021D">
      <w:pPr>
        <w:ind w:firstLine="420"/>
      </w:pPr>
      <w:r w:rsidRPr="0097021D">
        <w:t>A</w:t>
      </w:r>
      <w:r w:rsidRPr="0097021D">
        <w:t>．</w:t>
      </w:r>
      <w:r w:rsidRPr="0097021D">
        <w:t>2019</w:t>
      </w:r>
      <w:r w:rsidRPr="0097021D">
        <w:t>年</w:t>
      </w:r>
      <w:r w:rsidRPr="0097021D">
        <w:tab/>
        <w:t>B</w:t>
      </w:r>
      <w:r w:rsidRPr="0097021D">
        <w:t>．</w:t>
      </w:r>
      <w:r w:rsidRPr="0097021D">
        <w:t>2020</w:t>
      </w:r>
      <w:r w:rsidRPr="0097021D">
        <w:t>年</w:t>
      </w:r>
      <w:r w:rsidRPr="0097021D">
        <w:tab/>
        <w:t>C</w:t>
      </w:r>
      <w:r w:rsidRPr="0097021D">
        <w:t>．党的二十大</w:t>
      </w:r>
      <w:r w:rsidRPr="0097021D">
        <w:tab/>
        <w:t>D</w:t>
      </w:r>
      <w:r w:rsidRPr="0097021D">
        <w:t>．</w:t>
      </w:r>
      <w:r w:rsidRPr="0097021D">
        <w:t>2035</w:t>
      </w:r>
      <w:r w:rsidRPr="0097021D">
        <w:t>年</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党的十九大报告提出，确保到二〇二〇年我国现行标准下农村贫困人口实现脱贫，贫困县全部摘帽，解决区域性整体贫困，做到脱真贫、真脱贫。</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打赢人力资源社会保障扶贫攻坚战三年行动方案》中明确，要支持和引导符合条件的乡村医生按规定参加</w:t>
      </w:r>
      <w:r w:rsidRPr="0097021D">
        <w:rPr>
          <w:rFonts w:hint="eastAsia"/>
        </w:rPr>
        <w:t>(    )</w:t>
      </w:r>
      <w:r w:rsidRPr="0097021D">
        <w:t>。</w:t>
      </w:r>
    </w:p>
    <w:p w:rsidR="00AF6533" w:rsidRPr="0097021D" w:rsidRDefault="0097021D" w:rsidP="0097021D">
      <w:pPr>
        <w:ind w:firstLine="420"/>
      </w:pPr>
      <w:r w:rsidRPr="0097021D">
        <w:t>A</w:t>
      </w:r>
      <w:r w:rsidRPr="0097021D">
        <w:t>．城镇职工基本养老保险</w:t>
      </w:r>
      <w:r w:rsidRPr="0097021D">
        <w:tab/>
        <w:t>B</w:t>
      </w:r>
      <w:r w:rsidRPr="0097021D">
        <w:t>．城乡居民基本养老保险</w:t>
      </w:r>
    </w:p>
    <w:p w:rsidR="00AF6533" w:rsidRPr="0097021D" w:rsidRDefault="0097021D" w:rsidP="0097021D">
      <w:pPr>
        <w:ind w:firstLine="420"/>
      </w:pPr>
      <w:r w:rsidRPr="0097021D">
        <w:t>C</w:t>
      </w:r>
      <w:r w:rsidRPr="0097021D">
        <w:t>．机关事业基本养老保险</w:t>
      </w:r>
      <w:r w:rsidRPr="0097021D">
        <w:tab/>
        <w:t>D</w:t>
      </w:r>
      <w:r w:rsidRPr="0097021D">
        <w:t>．</w:t>
      </w:r>
      <w:r w:rsidRPr="0097021D">
        <w:rPr>
          <w:rFonts w:hint="eastAsia"/>
        </w:rPr>
        <w:t>城镇职工基本医疗保险</w:t>
      </w:r>
    </w:p>
    <w:p w:rsidR="00AF6533" w:rsidRPr="0097021D" w:rsidRDefault="0097021D" w:rsidP="0097021D">
      <w:pPr>
        <w:ind w:firstLine="422"/>
        <w:rPr>
          <w:kern w:val="0"/>
        </w:rPr>
      </w:pPr>
      <w:r w:rsidRPr="0097021D">
        <w:rPr>
          <w:b/>
        </w:rPr>
        <w:t>答案：</w:t>
      </w:r>
      <w:r w:rsidRPr="0097021D">
        <w:rPr>
          <w:kern w:val="0"/>
        </w:rPr>
        <w:t>A</w:t>
      </w:r>
    </w:p>
    <w:p w:rsidR="00AF6533" w:rsidRPr="0097021D" w:rsidRDefault="0097021D" w:rsidP="0097021D">
      <w:pPr>
        <w:ind w:firstLine="422"/>
      </w:pPr>
      <w:r w:rsidRPr="0097021D">
        <w:rPr>
          <w:b/>
        </w:rPr>
        <w:t>解析：</w:t>
      </w:r>
      <w:r w:rsidRPr="0097021D">
        <w:t>《打赢人力资源社会保障扶贫攻坚战三年行动方案》中明确，要支持和引导符合条件的乡村医生按规定参加城镇职工基本养老保险。</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关于切实做好社会保险扶贫工作的意见》中明确，对用工方式灵活、流动性大、建档立卡农村贫困劳动力相对集中的行业，探索</w:t>
      </w:r>
      <w:r w:rsidRPr="0097021D">
        <w:rPr>
          <w:rFonts w:hint="eastAsia"/>
        </w:rPr>
        <w:t>(    )</w:t>
      </w:r>
      <w:r w:rsidRPr="0097021D">
        <w:t>等方式参加工伤保险。</w:t>
      </w:r>
    </w:p>
    <w:p w:rsidR="00AF6533" w:rsidRPr="0097021D" w:rsidRDefault="0097021D" w:rsidP="0097021D">
      <w:pPr>
        <w:ind w:firstLine="420"/>
      </w:pPr>
      <w:r w:rsidRPr="0097021D">
        <w:t>A</w:t>
      </w:r>
      <w:r w:rsidRPr="0097021D">
        <w:t>．按群体</w:t>
      </w:r>
      <w:r w:rsidRPr="0097021D">
        <w:tab/>
        <w:t>B</w:t>
      </w:r>
      <w:r w:rsidRPr="0097021D">
        <w:t>．按单位</w:t>
      </w:r>
      <w:r w:rsidRPr="0097021D">
        <w:tab/>
        <w:t>C</w:t>
      </w:r>
      <w:r w:rsidRPr="0097021D">
        <w:t>．按灵活就业人员</w:t>
      </w:r>
      <w:r w:rsidRPr="0097021D">
        <w:tab/>
        <w:t>D</w:t>
      </w:r>
      <w:r w:rsidRPr="0097021D">
        <w:t>．按项目</w:t>
      </w:r>
    </w:p>
    <w:p w:rsidR="00AF6533" w:rsidRPr="0097021D" w:rsidRDefault="0097021D" w:rsidP="0097021D">
      <w:pPr>
        <w:ind w:firstLine="422"/>
        <w:rPr>
          <w:kern w:val="0"/>
        </w:rPr>
      </w:pPr>
      <w:r w:rsidRPr="0097021D">
        <w:rPr>
          <w:b/>
        </w:rPr>
        <w:t>答案：</w:t>
      </w:r>
      <w:r w:rsidRPr="0097021D">
        <w:rPr>
          <w:kern w:val="0"/>
        </w:rPr>
        <w:t>D</w:t>
      </w:r>
    </w:p>
    <w:p w:rsidR="00AF6533" w:rsidRPr="0097021D" w:rsidRDefault="0097021D" w:rsidP="0097021D">
      <w:pPr>
        <w:ind w:firstLine="422"/>
        <w:rPr>
          <w:rFonts w:eastAsia="黑体"/>
          <w:bCs/>
        </w:rPr>
      </w:pPr>
      <w:r w:rsidRPr="0097021D">
        <w:rPr>
          <w:b/>
        </w:rPr>
        <w:t>解析：</w:t>
      </w:r>
      <w:r w:rsidRPr="0097021D">
        <w:t>《人力资源社会保障部财政部国务院扶贫办关于切实做好社会保险扶贫工作的意见》中明确，对用工方式灵活、流动性大、建档立卡农村贫困劳动力相对集中的行业，探索按项目等方式参加工伤保险。</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2018</w:t>
      </w:r>
      <w:r w:rsidRPr="0097021D">
        <w:t>年</w:t>
      </w:r>
      <w:r w:rsidRPr="0097021D">
        <w:t>6</w:t>
      </w:r>
      <w:r w:rsidRPr="0097021D">
        <w:t>月，人力资源社会保障部会同财政部印发《关于使用失业保险基金支持脱贫攻坚的通知》，明确从</w:t>
      </w:r>
      <w:r w:rsidRPr="0097021D">
        <w:t>2019</w:t>
      </w:r>
      <w:r w:rsidRPr="0097021D">
        <w:t>年</w:t>
      </w:r>
      <w:r w:rsidRPr="0097021D">
        <w:t>1</w:t>
      </w:r>
      <w:r w:rsidRPr="0097021D">
        <w:t>月</w:t>
      </w:r>
      <w:r w:rsidRPr="0097021D">
        <w:t>1</w:t>
      </w:r>
      <w:r w:rsidRPr="0097021D">
        <w:t>日起，深度贫困地区失业保险金标准上调至最低工资标准的</w:t>
      </w:r>
      <w:r w:rsidRPr="0097021D">
        <w:rPr>
          <w:rFonts w:hint="eastAsia"/>
        </w:rPr>
        <w:t>(    )</w:t>
      </w:r>
      <w:r w:rsidRPr="0097021D">
        <w:t>。</w:t>
      </w:r>
    </w:p>
    <w:p w:rsidR="00AF6533" w:rsidRPr="0097021D" w:rsidRDefault="0097021D" w:rsidP="0097021D">
      <w:pPr>
        <w:ind w:firstLine="420"/>
      </w:pPr>
      <w:r w:rsidRPr="0097021D">
        <w:t>A</w:t>
      </w:r>
      <w:r w:rsidRPr="0097021D">
        <w:t>．</w:t>
      </w:r>
      <w:r w:rsidRPr="0097021D">
        <w:t>80%</w:t>
      </w:r>
      <w:r w:rsidRPr="0097021D">
        <w:tab/>
        <w:t>B</w:t>
      </w:r>
      <w:r w:rsidRPr="0097021D">
        <w:t>．</w:t>
      </w:r>
      <w:r w:rsidRPr="0097021D">
        <w:t>85%</w:t>
      </w:r>
      <w:r w:rsidRPr="0097021D">
        <w:tab/>
        <w:t>C</w:t>
      </w:r>
      <w:r w:rsidRPr="0097021D">
        <w:t>．</w:t>
      </w:r>
      <w:r w:rsidRPr="0097021D">
        <w:t>90%</w:t>
      </w:r>
      <w:r w:rsidRPr="0097021D">
        <w:tab/>
        <w:t>D</w:t>
      </w:r>
      <w:r w:rsidRPr="0097021D">
        <w:t>．</w:t>
      </w:r>
      <w:r w:rsidRPr="0097021D">
        <w:t>95%</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2018</w:t>
      </w:r>
      <w:r w:rsidRPr="0097021D">
        <w:t>年</w:t>
      </w:r>
      <w:r w:rsidRPr="0097021D">
        <w:t>6</w:t>
      </w:r>
      <w:r w:rsidRPr="0097021D">
        <w:t>月印发的《人力资源社会保障部财政部关于使用失业保险基金支持脱贫攻坚的通知》要求，从</w:t>
      </w:r>
      <w:r w:rsidRPr="0097021D">
        <w:t>2019</w:t>
      </w:r>
      <w:r w:rsidRPr="0097021D">
        <w:t>年</w:t>
      </w:r>
      <w:r w:rsidRPr="0097021D">
        <w:t>1</w:t>
      </w:r>
      <w:r w:rsidRPr="0097021D">
        <w:t>月</w:t>
      </w:r>
      <w:r w:rsidRPr="0097021D">
        <w:t>1</w:t>
      </w:r>
      <w:r w:rsidRPr="0097021D">
        <w:t>日起，深度贫困地区失业保险金标准上调至最低工资标准的</w:t>
      </w:r>
      <w:r w:rsidRPr="0097021D">
        <w:t>90%</w:t>
      </w:r>
      <w:r w:rsidRPr="0097021D">
        <w:t>。</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中华人民共和国社会保险法》规定，用人单位应当自用工之日起</w:t>
      </w:r>
      <w:r w:rsidRPr="0097021D">
        <w:rPr>
          <w:rFonts w:hint="eastAsia"/>
        </w:rPr>
        <w:t>(    )</w:t>
      </w:r>
      <w:r w:rsidRPr="0097021D">
        <w:t>日内为其职工向社会保险经办机构申请办理社会保险登记。</w:t>
      </w:r>
    </w:p>
    <w:p w:rsidR="00AF6533" w:rsidRPr="0097021D" w:rsidRDefault="0097021D" w:rsidP="0097021D">
      <w:pPr>
        <w:ind w:firstLine="420"/>
      </w:pPr>
      <w:r w:rsidRPr="0097021D">
        <w:t>A</w:t>
      </w:r>
      <w:r w:rsidRPr="0097021D">
        <w:t>．十五</w:t>
      </w:r>
      <w:r w:rsidRPr="0097021D">
        <w:tab/>
        <w:t>B</w:t>
      </w:r>
      <w:r w:rsidRPr="0097021D">
        <w:t>．二十</w:t>
      </w:r>
      <w:r w:rsidRPr="0097021D">
        <w:tab/>
        <w:t>C</w:t>
      </w:r>
      <w:r w:rsidRPr="0097021D">
        <w:t>．三十</w:t>
      </w:r>
      <w:r w:rsidRPr="0097021D">
        <w:tab/>
        <w:t>D</w:t>
      </w:r>
      <w:r w:rsidRPr="0097021D">
        <w:t>．六十</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rPr>
          <w:rFonts w:hint="eastAsia"/>
        </w:rPr>
        <w:t>《</w:t>
      </w:r>
      <w:r w:rsidRPr="0097021D">
        <w:t>社会保险法</w:t>
      </w:r>
      <w:r w:rsidRPr="0097021D">
        <w:rPr>
          <w:rFonts w:hint="eastAsia"/>
        </w:rPr>
        <w:t>》</w:t>
      </w:r>
      <w:r w:rsidRPr="0097021D">
        <w:t>第五十七条规定，用人单位的社会保险登记事项发生变更或者用人单位依法终止的，应当自变更或者终止之日起三十日内，到社会保险经办机构办理变更或者注销社会保险登记。</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中华人民共和国社会保险法》规定，用人单位未按规定申报应当缴纳的社会保险费数额的，按照该单位上月缴费额的百分之</w:t>
      </w:r>
      <w:r w:rsidRPr="0097021D">
        <w:rPr>
          <w:rFonts w:hint="eastAsia"/>
        </w:rPr>
        <w:t>(    )</w:t>
      </w:r>
      <w:r w:rsidRPr="0097021D">
        <w:t>确定应当缴纳数额。</w:t>
      </w:r>
    </w:p>
    <w:p w:rsidR="00AF6533" w:rsidRPr="0097021D" w:rsidRDefault="0097021D" w:rsidP="0097021D">
      <w:pPr>
        <w:ind w:firstLine="420"/>
      </w:pPr>
      <w:r w:rsidRPr="0097021D">
        <w:t>A</w:t>
      </w:r>
      <w:r w:rsidRPr="0097021D">
        <w:t>．一百</w:t>
      </w:r>
      <w:r w:rsidRPr="0097021D">
        <w:tab/>
        <w:t>B</w:t>
      </w:r>
      <w:r w:rsidRPr="0097021D">
        <w:t>．一百一十</w:t>
      </w:r>
      <w:r w:rsidRPr="0097021D">
        <w:tab/>
        <w:t>C</w:t>
      </w:r>
      <w:r w:rsidRPr="0097021D">
        <w:t>．一百二十</w:t>
      </w:r>
      <w:r w:rsidRPr="0097021D">
        <w:tab/>
        <w:t>D</w:t>
      </w:r>
      <w:r w:rsidRPr="0097021D">
        <w:t>．一百三十</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rPr>
          <w:rFonts w:hint="eastAsia"/>
        </w:rPr>
        <w:t>《</w:t>
      </w:r>
      <w:r w:rsidRPr="0097021D">
        <w:t>社会保险法</w:t>
      </w:r>
      <w:r w:rsidRPr="0097021D">
        <w:rPr>
          <w:rFonts w:hint="eastAsia"/>
        </w:rPr>
        <w:t>》</w:t>
      </w:r>
      <w:r w:rsidRPr="0097021D">
        <w:t>第六十二条规定，用人单位未按规定申报应当缴纳的社会保险费数额的，按照该单位上月缴费额的百分之一百一十确定应当缴纳数额；缴费单位补办申报手续后，由社会保险费征收机构按照规定结算。</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根据《国务院办公厅关于加快推进</w:t>
      </w:r>
      <w:r w:rsidRPr="0097021D">
        <w:rPr>
          <w:rFonts w:hint="eastAsia"/>
        </w:rPr>
        <w:t>“</w:t>
      </w:r>
      <w:r w:rsidRPr="0097021D">
        <w:t>五证合一、一照一码</w:t>
      </w:r>
      <w:r w:rsidRPr="0097021D">
        <w:rPr>
          <w:rFonts w:hint="eastAsia"/>
        </w:rPr>
        <w:t>”</w:t>
      </w:r>
      <w:r w:rsidRPr="0097021D">
        <w:t>登记制度改革的通知》，以下哪项证照不属于</w:t>
      </w:r>
      <w:r w:rsidRPr="0097021D">
        <w:rPr>
          <w:rFonts w:hint="eastAsia"/>
        </w:rPr>
        <w:t>“</w:t>
      </w:r>
      <w:r w:rsidRPr="0097021D">
        <w:t>五证合一</w:t>
      </w:r>
      <w:r w:rsidRPr="0097021D">
        <w:rPr>
          <w:rFonts w:hint="eastAsia"/>
        </w:rPr>
        <w:t>”</w:t>
      </w:r>
      <w:r w:rsidRPr="0097021D">
        <w:t>登记制度改革范围？</w:t>
      </w:r>
      <w:r w:rsidRPr="0097021D">
        <w:rPr>
          <w:rFonts w:hint="eastAsia"/>
        </w:rPr>
        <w:t>(    )</w:t>
      </w:r>
    </w:p>
    <w:p w:rsidR="00AF6533" w:rsidRPr="0097021D" w:rsidRDefault="0097021D" w:rsidP="0097021D">
      <w:pPr>
        <w:ind w:firstLine="420"/>
      </w:pPr>
      <w:r w:rsidRPr="0097021D">
        <w:t>A</w:t>
      </w:r>
      <w:r w:rsidRPr="0097021D">
        <w:t>．社会保险登记证</w:t>
      </w:r>
      <w:r w:rsidRPr="0097021D">
        <w:tab/>
        <w:t>B</w:t>
      </w:r>
      <w:r w:rsidRPr="0097021D">
        <w:t>．工商营业执照</w:t>
      </w:r>
    </w:p>
    <w:p w:rsidR="00AF6533" w:rsidRPr="0097021D" w:rsidRDefault="0097021D" w:rsidP="0097021D">
      <w:pPr>
        <w:ind w:firstLine="420"/>
      </w:pPr>
      <w:r w:rsidRPr="0097021D">
        <w:t>C</w:t>
      </w:r>
      <w:r w:rsidRPr="0097021D">
        <w:t>．卫生许可证</w:t>
      </w:r>
      <w:r w:rsidRPr="0097021D">
        <w:tab/>
      </w:r>
      <w:r w:rsidRPr="0097021D">
        <w:rPr>
          <w:rFonts w:hint="eastAsia"/>
        </w:rPr>
        <w:tab/>
      </w:r>
      <w:r w:rsidRPr="0097021D">
        <w:t>D</w:t>
      </w:r>
      <w:r w:rsidRPr="0097021D">
        <w:t>．统计登记证</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办公厅关于加快推进</w:t>
      </w:r>
      <w:r w:rsidRPr="0097021D">
        <w:rPr>
          <w:rFonts w:hint="eastAsia"/>
        </w:rPr>
        <w:t>“</w:t>
      </w:r>
      <w:r w:rsidRPr="0097021D">
        <w:t>五证合一、一照一码</w:t>
      </w:r>
      <w:r w:rsidRPr="0097021D">
        <w:rPr>
          <w:rFonts w:hint="eastAsia"/>
        </w:rPr>
        <w:t>”</w:t>
      </w:r>
      <w:r w:rsidRPr="0097021D">
        <w:t>登记制度改革的通知（国办发〔</w:t>
      </w:r>
      <w:r w:rsidRPr="0097021D">
        <w:t>2016</w:t>
      </w:r>
      <w:r w:rsidRPr="0097021D">
        <w:t>〕</w:t>
      </w:r>
      <w:r w:rsidRPr="0097021D">
        <w:t>53</w:t>
      </w:r>
      <w:r w:rsidRPr="0097021D">
        <w:t>号）要求，在全面实施工商营业执照、组织机构代码证、税务登记证</w:t>
      </w:r>
      <w:r w:rsidRPr="0097021D">
        <w:rPr>
          <w:rFonts w:hint="eastAsia"/>
        </w:rPr>
        <w:t>“</w:t>
      </w:r>
      <w:r w:rsidRPr="0097021D">
        <w:t>三证合一</w:t>
      </w:r>
      <w:r w:rsidRPr="0097021D">
        <w:rPr>
          <w:rFonts w:hint="eastAsia"/>
        </w:rPr>
        <w:t>”</w:t>
      </w:r>
      <w:r w:rsidRPr="0097021D">
        <w:t>登记制度改革的基础上，再整合社会保险登记证和统计登记证，实现</w:t>
      </w:r>
      <w:r w:rsidRPr="0097021D">
        <w:rPr>
          <w:rFonts w:hint="eastAsia"/>
        </w:rPr>
        <w:t>“</w:t>
      </w:r>
      <w:r w:rsidRPr="0097021D">
        <w:t>五证合一、一照一码</w:t>
      </w:r>
      <w:r w:rsidRPr="0097021D">
        <w:rPr>
          <w:rFonts w:hint="eastAsia"/>
        </w:rPr>
        <w:t>”</w:t>
      </w:r>
      <w:r w:rsidRPr="0097021D">
        <w:t>。</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中华人民共和国社会保险法》规定，用人单位的社会保险登记事项发生变更或者用人单位依法终止的，应当自变更或者终止之日起</w:t>
      </w:r>
      <w:r w:rsidRPr="0097021D">
        <w:rPr>
          <w:rFonts w:hint="eastAsia"/>
        </w:rPr>
        <w:t>(    )</w:t>
      </w:r>
      <w:r w:rsidRPr="0097021D">
        <w:t>日内，到社会保险经办机构办理变更或者注销社会保险登记。</w:t>
      </w:r>
    </w:p>
    <w:p w:rsidR="00AF6533" w:rsidRPr="0097021D" w:rsidRDefault="0097021D" w:rsidP="0097021D">
      <w:pPr>
        <w:ind w:firstLine="420"/>
      </w:pPr>
      <w:r w:rsidRPr="0097021D">
        <w:t>A</w:t>
      </w:r>
      <w:r w:rsidRPr="0097021D">
        <w:t>．</w:t>
      </w:r>
      <w:r w:rsidRPr="0097021D">
        <w:t>7</w:t>
      </w:r>
      <w:r w:rsidRPr="0097021D">
        <w:tab/>
        <w:t>B</w:t>
      </w:r>
      <w:r w:rsidRPr="0097021D">
        <w:t>．</w:t>
      </w:r>
      <w:r w:rsidRPr="0097021D">
        <w:t>15</w:t>
      </w:r>
      <w:r w:rsidRPr="0097021D">
        <w:tab/>
        <w:t>C</w:t>
      </w:r>
      <w:r w:rsidRPr="0097021D">
        <w:t>．</w:t>
      </w:r>
      <w:r w:rsidRPr="0097021D">
        <w:t>30</w:t>
      </w:r>
      <w:r w:rsidRPr="0097021D">
        <w:tab/>
        <w:t>D</w:t>
      </w:r>
      <w:r w:rsidRPr="0097021D">
        <w:t>．</w:t>
      </w:r>
      <w:r w:rsidRPr="0097021D">
        <w:t>45</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rPr>
          <w:rFonts w:hint="eastAsia"/>
        </w:rPr>
        <w:t>《</w:t>
      </w:r>
      <w:r w:rsidRPr="0097021D">
        <w:t>社会保险法</w:t>
      </w:r>
      <w:r w:rsidRPr="0097021D">
        <w:rPr>
          <w:rFonts w:hint="eastAsia"/>
        </w:rPr>
        <w:t>》</w:t>
      </w:r>
      <w:r w:rsidRPr="0097021D">
        <w:t>第五十七条规定，用人单位的社会保险登记事项发生变更或者用人单位依法终止的，应当自变更或者终止之日起三十日内，到社会保险经办机构办理变更或者注销社会保险登记。</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中华人民共和国标准化法》规定，标准包括国家标准、行业标准、地方标准和</w:t>
      </w:r>
      <w:r w:rsidRPr="0097021D">
        <w:rPr>
          <w:rFonts w:hint="eastAsia"/>
        </w:rPr>
        <w:t>(    )</w:t>
      </w:r>
      <w:r w:rsidRPr="0097021D">
        <w:t>、企业标准。</w:t>
      </w:r>
    </w:p>
    <w:p w:rsidR="00AF6533" w:rsidRPr="0097021D" w:rsidRDefault="0097021D" w:rsidP="0097021D">
      <w:pPr>
        <w:ind w:firstLine="420"/>
      </w:pPr>
      <w:r w:rsidRPr="0097021D">
        <w:t>A</w:t>
      </w:r>
      <w:r w:rsidRPr="0097021D">
        <w:t>．强制性标准</w:t>
      </w:r>
      <w:r w:rsidRPr="0097021D">
        <w:tab/>
        <w:t>B</w:t>
      </w:r>
      <w:r w:rsidRPr="0097021D">
        <w:t>．推荐性标准</w:t>
      </w:r>
      <w:r w:rsidRPr="0097021D">
        <w:tab/>
        <w:t>C</w:t>
      </w:r>
      <w:r w:rsidRPr="0097021D">
        <w:t>．团体标准</w:t>
      </w:r>
      <w:r w:rsidRPr="0097021D">
        <w:tab/>
        <w:t>D</w:t>
      </w:r>
      <w:r w:rsidRPr="0097021D">
        <w:t>．内部标准</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rPr>
          <w:rFonts w:hint="eastAsia"/>
        </w:rPr>
        <w:t>《</w:t>
      </w:r>
      <w:r w:rsidRPr="0097021D">
        <w:t>标准化法</w:t>
      </w:r>
      <w:r w:rsidRPr="0097021D">
        <w:rPr>
          <w:rFonts w:hint="eastAsia"/>
        </w:rPr>
        <w:t>》</w:t>
      </w:r>
      <w:r w:rsidRPr="0097021D">
        <w:t>第二条规定，标准包括国家标准、行业标准、地方标准和团体标准、企业标准。</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中华人民共和国标准化法》规定，行业标准由</w:t>
      </w:r>
      <w:r w:rsidRPr="0097021D">
        <w:rPr>
          <w:rFonts w:hint="eastAsia"/>
        </w:rPr>
        <w:t>(    )</w:t>
      </w:r>
      <w:r w:rsidRPr="0097021D">
        <w:t>制定。</w:t>
      </w:r>
    </w:p>
    <w:p w:rsidR="00AF6533" w:rsidRPr="0097021D" w:rsidRDefault="0097021D" w:rsidP="0097021D">
      <w:pPr>
        <w:ind w:firstLine="420"/>
      </w:pPr>
      <w:r w:rsidRPr="0097021D">
        <w:t>A</w:t>
      </w:r>
      <w:r w:rsidRPr="0097021D">
        <w:t>．国务院</w:t>
      </w:r>
      <w:r w:rsidRPr="0097021D">
        <w:tab/>
        <w:t>B</w:t>
      </w:r>
      <w:r w:rsidRPr="0097021D">
        <w:t>．国务院标准化行政主管部门</w:t>
      </w:r>
    </w:p>
    <w:p w:rsidR="00AF6533" w:rsidRPr="0097021D" w:rsidRDefault="0097021D" w:rsidP="0097021D">
      <w:pPr>
        <w:ind w:firstLine="420"/>
      </w:pPr>
      <w:r w:rsidRPr="0097021D">
        <w:t>C</w:t>
      </w:r>
      <w:r w:rsidRPr="0097021D">
        <w:t>．国务院有关行政主管部门</w:t>
      </w:r>
      <w:r w:rsidRPr="0097021D">
        <w:tab/>
        <w:t>D</w:t>
      </w:r>
      <w:r w:rsidRPr="0097021D">
        <w:t>．省级人民政府</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rPr>
          <w:kern w:val="0"/>
        </w:rPr>
      </w:pPr>
      <w:r w:rsidRPr="0097021D">
        <w:rPr>
          <w:b/>
        </w:rPr>
        <w:t>解析：</w:t>
      </w:r>
      <w:r w:rsidRPr="0097021D">
        <w:rPr>
          <w:rFonts w:hint="eastAsia"/>
        </w:rPr>
        <w:t>《</w:t>
      </w:r>
      <w:r w:rsidRPr="0097021D">
        <w:t>标准化法</w:t>
      </w:r>
      <w:r w:rsidRPr="0097021D">
        <w:rPr>
          <w:rFonts w:hint="eastAsia"/>
        </w:rPr>
        <w:t>》</w:t>
      </w:r>
      <w:r w:rsidRPr="0097021D">
        <w:t>第十二条规定，行业标准由国务院有关行政主管部门制定，报国务院</w:t>
      </w:r>
      <w:r w:rsidRPr="0097021D">
        <w:rPr>
          <w:kern w:val="0"/>
        </w:rPr>
        <w:t>标准化行政主管部门备案。</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国务院关于印发深化标准化工作改革方案的通知》指出，将</w:t>
      </w:r>
      <w:r w:rsidRPr="0097021D">
        <w:rPr>
          <w:rFonts w:hint="eastAsia"/>
        </w:rPr>
        <w:t>(    )</w:t>
      </w:r>
      <w:r w:rsidRPr="0097021D">
        <w:t>严格限定在保障人身健康和生命财产安全、国家安全、生态环境安全以及满足经济社会管理基本需要的技术要求范围之内。</w:t>
      </w:r>
    </w:p>
    <w:p w:rsidR="00AF6533" w:rsidRPr="0097021D" w:rsidRDefault="0097021D" w:rsidP="0097021D">
      <w:pPr>
        <w:ind w:firstLine="420"/>
      </w:pPr>
      <w:r w:rsidRPr="0097021D">
        <w:t>A</w:t>
      </w:r>
      <w:r w:rsidRPr="0097021D">
        <w:t>．国家标准</w:t>
      </w:r>
      <w:r w:rsidRPr="0097021D">
        <w:tab/>
        <w:t>B</w:t>
      </w:r>
      <w:r w:rsidRPr="0097021D">
        <w:t>．行业标准</w:t>
      </w:r>
      <w:r w:rsidRPr="0097021D">
        <w:tab/>
        <w:t>C</w:t>
      </w:r>
      <w:r w:rsidRPr="0097021D">
        <w:t>．强制性标准</w:t>
      </w:r>
      <w:r w:rsidRPr="0097021D">
        <w:tab/>
        <w:t>D</w:t>
      </w:r>
      <w:r w:rsidRPr="0097021D">
        <w:t>．推荐性标准</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关于印发深化标准化工作改革方案的通知》（国发〔</w:t>
      </w:r>
      <w:r w:rsidRPr="0097021D">
        <w:t>2015</w:t>
      </w:r>
      <w:r w:rsidRPr="0097021D">
        <w:t>〕</w:t>
      </w:r>
      <w:r w:rsidRPr="0097021D">
        <w:t>13</w:t>
      </w:r>
      <w:r w:rsidRPr="0097021D">
        <w:t>号）指出，整合精简强制性标准，在标准范围上，将强制性标准严格限定在保障人身健康和生命财产安全、国家安全、生态环境安全以及满足经济社会管理基本需要的技术要求范围之内。</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人力资源社会保障部关于推进社会保险标准贯彻实施工作的意见》指出，</w:t>
      </w:r>
      <w:r w:rsidRPr="0097021D">
        <w:t>2015</w:t>
      </w:r>
      <w:r w:rsidRPr="0097021D">
        <w:rPr>
          <w:rFonts w:hint="eastAsia"/>
        </w:rPr>
        <w:t>—</w:t>
      </w:r>
      <w:r w:rsidRPr="0097021D">
        <w:t>2017</w:t>
      </w:r>
      <w:r w:rsidRPr="0097021D">
        <w:t>年，在省级、地市级社会保险经办机构，社会保险标准贯彻实施要实现</w:t>
      </w:r>
      <w:r w:rsidRPr="0097021D">
        <w:rPr>
          <w:rFonts w:hint="eastAsia"/>
        </w:rPr>
        <w:t>“</w:t>
      </w:r>
      <w:r w:rsidRPr="0097021D">
        <w:t>三统一</w:t>
      </w:r>
      <w:r w:rsidRPr="0097021D">
        <w:rPr>
          <w:rFonts w:hint="eastAsia"/>
        </w:rPr>
        <w:t>”</w:t>
      </w:r>
      <w:r w:rsidRPr="0097021D">
        <w:t>，即统一</w:t>
      </w:r>
      <w:r w:rsidRPr="0097021D">
        <w:rPr>
          <w:rFonts w:hint="eastAsia"/>
        </w:rPr>
        <w:t>(    )</w:t>
      </w:r>
      <w:r w:rsidRPr="0097021D">
        <w:t>、统一服务形象、统一服务流程。</w:t>
      </w:r>
    </w:p>
    <w:p w:rsidR="00AF6533" w:rsidRPr="0097021D" w:rsidRDefault="0097021D" w:rsidP="0097021D">
      <w:pPr>
        <w:ind w:firstLine="420"/>
      </w:pPr>
      <w:r w:rsidRPr="0097021D">
        <w:t>A</w:t>
      </w:r>
      <w:r w:rsidRPr="0097021D">
        <w:t>．服务标志</w:t>
      </w:r>
      <w:r w:rsidRPr="0097021D">
        <w:tab/>
        <w:t>B</w:t>
      </w:r>
      <w:r w:rsidRPr="0097021D">
        <w:t>．业务术语</w:t>
      </w:r>
      <w:r w:rsidRPr="0097021D">
        <w:tab/>
        <w:t>C</w:t>
      </w:r>
      <w:r w:rsidRPr="0097021D">
        <w:t>．服务设施</w:t>
      </w:r>
      <w:r w:rsidRPr="0097021D">
        <w:tab/>
        <w:t>D</w:t>
      </w:r>
      <w:r w:rsidRPr="0097021D">
        <w:t>．服务设备</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人力资源社会保障部关于推进社会保险标准贯彻实施工作的意见》（人社部发〔</w:t>
      </w:r>
      <w:r w:rsidRPr="0097021D">
        <w:t>2015</w:t>
      </w:r>
      <w:r w:rsidRPr="0097021D">
        <w:t>〕</w:t>
      </w:r>
      <w:r w:rsidRPr="0097021D">
        <w:t>63</w:t>
      </w:r>
      <w:r w:rsidRPr="0097021D">
        <w:t>号）指出，</w:t>
      </w:r>
      <w:r w:rsidRPr="0097021D">
        <w:t>2015</w:t>
      </w:r>
      <w:r w:rsidRPr="0097021D">
        <w:rPr>
          <w:rFonts w:hint="eastAsia"/>
        </w:rPr>
        <w:t>—</w:t>
      </w:r>
      <w:r w:rsidRPr="0097021D">
        <w:t>2017</w:t>
      </w:r>
      <w:r w:rsidRPr="0097021D">
        <w:t>年，在省级、地市级社会保险经办机构，社会保险标准贯彻实施要实现</w:t>
      </w:r>
      <w:r w:rsidRPr="0097021D">
        <w:rPr>
          <w:rFonts w:hint="eastAsia"/>
        </w:rPr>
        <w:t>“</w:t>
      </w:r>
      <w:r w:rsidRPr="0097021D">
        <w:t>三统一</w:t>
      </w:r>
      <w:r w:rsidRPr="0097021D">
        <w:rPr>
          <w:rFonts w:hint="eastAsia"/>
        </w:rPr>
        <w:t>”</w:t>
      </w:r>
      <w:r w:rsidRPr="0097021D">
        <w:t>，即统一业务术语、统一服务形象、统一服务流程。</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人力资源社会保障部关于推进社会保险标准贯彻实施工作的意见》指出，</w:t>
      </w:r>
      <w:r w:rsidRPr="0097021D">
        <w:t>2018</w:t>
      </w:r>
      <w:r w:rsidRPr="0097021D">
        <w:rPr>
          <w:rFonts w:hint="eastAsia"/>
        </w:rPr>
        <w:t>—</w:t>
      </w:r>
      <w:r w:rsidRPr="0097021D">
        <w:t>2020</w:t>
      </w:r>
      <w:r w:rsidRPr="0097021D">
        <w:t>年，在县以上社会保险经办机构全面落实</w:t>
      </w:r>
      <w:r w:rsidRPr="0097021D">
        <w:rPr>
          <w:rFonts w:hint="eastAsia"/>
        </w:rPr>
        <w:t>“</w:t>
      </w:r>
      <w:r w:rsidRPr="0097021D">
        <w:t>三统一</w:t>
      </w:r>
      <w:r w:rsidRPr="0097021D">
        <w:rPr>
          <w:rFonts w:hint="eastAsia"/>
        </w:rPr>
        <w:t>”</w:t>
      </w:r>
      <w:r w:rsidRPr="0097021D">
        <w:t>的基础上，社会保险标准贯彻实施要实现</w:t>
      </w:r>
      <w:r w:rsidRPr="0097021D">
        <w:rPr>
          <w:rFonts w:hint="eastAsia"/>
        </w:rPr>
        <w:t>“</w:t>
      </w:r>
      <w:r w:rsidRPr="0097021D">
        <w:t>三规范</w:t>
      </w:r>
      <w:r w:rsidRPr="0097021D">
        <w:rPr>
          <w:rFonts w:hint="eastAsia"/>
        </w:rPr>
        <w:t>”</w:t>
      </w:r>
      <w:r w:rsidRPr="0097021D">
        <w:t>，即规范</w:t>
      </w:r>
      <w:r w:rsidRPr="0097021D">
        <w:rPr>
          <w:rFonts w:hint="eastAsia"/>
        </w:rPr>
        <w:t>(    )</w:t>
      </w:r>
      <w:r w:rsidRPr="0097021D">
        <w:t>、规范风险防控、规范评价体系。</w:t>
      </w:r>
    </w:p>
    <w:p w:rsidR="00AF6533" w:rsidRPr="0097021D" w:rsidRDefault="0097021D" w:rsidP="0097021D">
      <w:pPr>
        <w:ind w:firstLine="420"/>
      </w:pPr>
      <w:r w:rsidRPr="0097021D">
        <w:t>A</w:t>
      </w:r>
      <w:r w:rsidRPr="0097021D">
        <w:t>．业务档案</w:t>
      </w:r>
      <w:r w:rsidRPr="0097021D">
        <w:tab/>
        <w:t>B</w:t>
      </w:r>
      <w:r w:rsidRPr="0097021D">
        <w:t>．基础管理</w:t>
      </w:r>
      <w:r w:rsidRPr="0097021D">
        <w:tab/>
        <w:t>C</w:t>
      </w:r>
      <w:r w:rsidRPr="0097021D">
        <w:t>．规章制度</w:t>
      </w:r>
      <w:r w:rsidRPr="0097021D">
        <w:tab/>
        <w:t>D</w:t>
      </w:r>
      <w:r w:rsidRPr="0097021D">
        <w:t>．监督考核</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人力资源社会保障部关于推进社会保险标准贯彻实施工作的意见》（人社部发〔</w:t>
      </w:r>
      <w:r w:rsidRPr="0097021D">
        <w:t>2015</w:t>
      </w:r>
      <w:r w:rsidRPr="0097021D">
        <w:t>〕</w:t>
      </w:r>
      <w:r w:rsidRPr="0097021D">
        <w:t>63</w:t>
      </w:r>
      <w:r w:rsidRPr="0097021D">
        <w:t>号）指出，</w:t>
      </w:r>
      <w:r w:rsidRPr="0097021D">
        <w:t>2018</w:t>
      </w:r>
      <w:r w:rsidRPr="0097021D">
        <w:rPr>
          <w:rFonts w:hint="eastAsia"/>
        </w:rPr>
        <w:t>—</w:t>
      </w:r>
      <w:r w:rsidRPr="0097021D">
        <w:t>2020</w:t>
      </w:r>
      <w:r w:rsidRPr="0097021D">
        <w:t>年，在县以上社会保险经办机构全面落实</w:t>
      </w:r>
      <w:r w:rsidRPr="0097021D">
        <w:rPr>
          <w:rFonts w:hint="eastAsia"/>
        </w:rPr>
        <w:t>“</w:t>
      </w:r>
      <w:r w:rsidRPr="0097021D">
        <w:t>三统一</w:t>
      </w:r>
      <w:r w:rsidRPr="0097021D">
        <w:rPr>
          <w:rFonts w:hint="eastAsia"/>
        </w:rPr>
        <w:t>”</w:t>
      </w:r>
      <w:r w:rsidRPr="0097021D">
        <w:t>的基础上，社会保险标准贯彻实施要实现</w:t>
      </w:r>
      <w:r w:rsidRPr="0097021D">
        <w:rPr>
          <w:rFonts w:hint="eastAsia"/>
        </w:rPr>
        <w:t>“</w:t>
      </w:r>
      <w:r w:rsidRPr="0097021D">
        <w:t>三规范</w:t>
      </w:r>
      <w:r w:rsidRPr="0097021D">
        <w:rPr>
          <w:rFonts w:hint="eastAsia"/>
        </w:rPr>
        <w:t>”</w:t>
      </w:r>
      <w:r w:rsidRPr="0097021D">
        <w:t>，即规范基础管理、规范风险防控、规范评价体系。</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国务院办公厅关于印发国家标准化体系建设发展规划（</w:t>
      </w:r>
      <w:r w:rsidRPr="0097021D">
        <w:t>2016</w:t>
      </w:r>
      <w:r w:rsidRPr="0097021D">
        <w:rPr>
          <w:rFonts w:hint="eastAsia"/>
        </w:rPr>
        <w:t>—</w:t>
      </w:r>
      <w:r w:rsidRPr="0097021D">
        <w:t>2020</w:t>
      </w:r>
      <w:r w:rsidRPr="0097021D">
        <w:t>年）的通知》指出，深化标准化改革，把政府单一供给的现行标准体系，转变为由政府主导制定的标准和</w:t>
      </w:r>
      <w:r w:rsidRPr="0097021D">
        <w:rPr>
          <w:rFonts w:hint="eastAsia"/>
        </w:rPr>
        <w:t>(    )</w:t>
      </w:r>
      <w:r w:rsidRPr="0097021D">
        <w:t>共同构成的新型标准体系。</w:t>
      </w:r>
    </w:p>
    <w:p w:rsidR="00AF6533" w:rsidRPr="0097021D" w:rsidRDefault="0097021D" w:rsidP="0097021D">
      <w:pPr>
        <w:ind w:firstLine="420"/>
      </w:pPr>
      <w:r w:rsidRPr="0097021D">
        <w:t>A</w:t>
      </w:r>
      <w:r w:rsidRPr="0097021D">
        <w:t>．行业标准</w:t>
      </w:r>
      <w:r w:rsidRPr="0097021D">
        <w:tab/>
      </w:r>
      <w:r w:rsidRPr="0097021D">
        <w:rPr>
          <w:rFonts w:hint="eastAsia"/>
        </w:rPr>
        <w:tab/>
      </w:r>
      <w:r w:rsidRPr="0097021D">
        <w:t>B</w:t>
      </w:r>
      <w:r w:rsidRPr="0097021D">
        <w:t>．团体标准</w:t>
      </w:r>
    </w:p>
    <w:p w:rsidR="00AF6533" w:rsidRPr="0097021D" w:rsidRDefault="0097021D" w:rsidP="0097021D">
      <w:pPr>
        <w:ind w:firstLine="420"/>
      </w:pPr>
      <w:r w:rsidRPr="0097021D">
        <w:t>C</w:t>
      </w:r>
      <w:r w:rsidRPr="0097021D">
        <w:t>．企业标准</w:t>
      </w:r>
      <w:r w:rsidRPr="0097021D">
        <w:t>D</w:t>
      </w:r>
      <w:r w:rsidRPr="0097021D">
        <w:t>．市场自主制定的标准</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国务院办公厅关于印发国家标准化体系建设发展规划（</w:t>
      </w:r>
      <w:r w:rsidRPr="0097021D">
        <w:t>2016</w:t>
      </w:r>
      <w:r w:rsidRPr="0097021D">
        <w:rPr>
          <w:rFonts w:hint="eastAsia"/>
        </w:rPr>
        <w:t>—</w:t>
      </w:r>
      <w:r w:rsidRPr="0097021D">
        <w:t>2020</w:t>
      </w:r>
      <w:r w:rsidRPr="0097021D">
        <w:t>年）的通知》（国办发〔</w:t>
      </w:r>
      <w:r w:rsidRPr="0097021D">
        <w:t>2015</w:t>
      </w:r>
      <w:r w:rsidRPr="0097021D">
        <w:t>〕</w:t>
      </w:r>
      <w:r w:rsidRPr="0097021D">
        <w:t>89</w:t>
      </w:r>
      <w:r w:rsidRPr="0097021D">
        <w:t>号）指出，深化标准化改革，把政府单一供给的现行标准体系，转变为由政府主导制定的标准和市场自主制定的标准共同构成的新型标准体系。</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国务院办公厅关于印发国家标准化体系建设发展规划（</w:t>
      </w:r>
      <w:r w:rsidRPr="0097021D">
        <w:t>2016</w:t>
      </w:r>
      <w:r w:rsidRPr="0097021D">
        <w:rPr>
          <w:rFonts w:hint="eastAsia"/>
        </w:rPr>
        <w:t>—</w:t>
      </w:r>
      <w:r w:rsidRPr="0097021D">
        <w:t>2020</w:t>
      </w:r>
      <w:r w:rsidRPr="0097021D">
        <w:t>年）的通知》指出，到</w:t>
      </w:r>
      <w:r w:rsidRPr="0097021D">
        <w:t>2020</w:t>
      </w:r>
      <w:r w:rsidRPr="0097021D">
        <w:t>年，标准体系更加健全，标准平均制定周期缩短至</w:t>
      </w:r>
      <w:r w:rsidRPr="0097021D">
        <w:rPr>
          <w:rFonts w:hint="eastAsia"/>
        </w:rPr>
        <w:t>(    )</w:t>
      </w:r>
      <w:r w:rsidRPr="0097021D">
        <w:t>个月以内。</w:t>
      </w:r>
    </w:p>
    <w:p w:rsidR="00AF6533" w:rsidRPr="0097021D" w:rsidRDefault="0097021D" w:rsidP="0097021D">
      <w:pPr>
        <w:ind w:firstLine="420"/>
      </w:pPr>
      <w:r w:rsidRPr="0097021D">
        <w:t>A</w:t>
      </w:r>
      <w:r w:rsidRPr="0097021D">
        <w:t>．</w:t>
      </w:r>
      <w:r w:rsidRPr="0097021D">
        <w:t>12</w:t>
      </w:r>
      <w:r w:rsidRPr="0097021D">
        <w:tab/>
        <w:t>B</w:t>
      </w:r>
      <w:r w:rsidRPr="0097021D">
        <w:t>．</w:t>
      </w:r>
      <w:r w:rsidRPr="0097021D">
        <w:t>20</w:t>
      </w:r>
      <w:r w:rsidRPr="0097021D">
        <w:tab/>
        <w:t>C</w:t>
      </w:r>
      <w:r w:rsidRPr="0097021D">
        <w:t>．</w:t>
      </w:r>
      <w:r w:rsidRPr="0097021D">
        <w:t>24</w:t>
      </w:r>
      <w:r w:rsidRPr="0097021D">
        <w:tab/>
        <w:t>D</w:t>
      </w:r>
      <w:r w:rsidRPr="0097021D">
        <w:t>．</w:t>
      </w:r>
      <w:r w:rsidRPr="0097021D">
        <w:t>36</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办公厅关于印发国家标准化体系建设发展规划（</w:t>
      </w:r>
      <w:r w:rsidRPr="0097021D">
        <w:t>2016</w:t>
      </w:r>
      <w:r w:rsidRPr="0097021D">
        <w:rPr>
          <w:rFonts w:hint="eastAsia"/>
        </w:rPr>
        <w:t>—</w:t>
      </w:r>
      <w:r w:rsidRPr="0097021D">
        <w:t>2020</w:t>
      </w:r>
      <w:r w:rsidRPr="0097021D">
        <w:t>年）的通知》（国办发〔</w:t>
      </w:r>
      <w:r w:rsidRPr="0097021D">
        <w:t>2015</w:t>
      </w:r>
      <w:r w:rsidRPr="0097021D">
        <w:t>〕</w:t>
      </w:r>
      <w:r w:rsidRPr="0097021D">
        <w:t>89</w:t>
      </w:r>
      <w:r w:rsidRPr="0097021D">
        <w:t>号）指出，到</w:t>
      </w:r>
      <w:r w:rsidRPr="0097021D">
        <w:t>2020</w:t>
      </w:r>
      <w:r w:rsidRPr="0097021D">
        <w:t>年，标准体系更加健全，标准平均制定周期缩短至</w:t>
      </w:r>
      <w:r w:rsidRPr="0097021D">
        <w:t>24</w:t>
      </w:r>
      <w:r w:rsidRPr="0097021D">
        <w:t>个月以内。</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党的十九大主题是：不忘初心，</w:t>
      </w:r>
      <w:r w:rsidRPr="0097021D">
        <w:rPr>
          <w:rFonts w:hint="eastAsia"/>
        </w:rPr>
        <w:t>(    )</w:t>
      </w:r>
      <w:r w:rsidRPr="0097021D">
        <w:t>，高举中国特色社会主义伟大旗帜，决胜全面建成小康社会，夺取新时代中国特色社会主义伟大胜利，为实现中华民族伟大复兴的中国梦不懈奋斗。</w:t>
      </w:r>
    </w:p>
    <w:p w:rsidR="00AF6533" w:rsidRPr="0097021D" w:rsidRDefault="0097021D" w:rsidP="0097021D">
      <w:pPr>
        <w:ind w:firstLine="420"/>
      </w:pPr>
      <w:r w:rsidRPr="0097021D">
        <w:t>A</w:t>
      </w:r>
      <w:r w:rsidRPr="0097021D">
        <w:t>．继续前进</w:t>
      </w:r>
      <w:r w:rsidRPr="0097021D">
        <w:tab/>
        <w:t>B</w:t>
      </w:r>
      <w:r w:rsidRPr="0097021D">
        <w:t>．牢记使命</w:t>
      </w:r>
      <w:r w:rsidRPr="0097021D">
        <w:tab/>
        <w:t>C</w:t>
      </w:r>
      <w:r w:rsidRPr="0097021D">
        <w:t>．方得始终</w:t>
      </w:r>
      <w:r w:rsidRPr="0097021D">
        <w:tab/>
        <w:t>D</w:t>
      </w:r>
      <w:r w:rsidRPr="0097021D">
        <w:t>．砥砺前行</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大会的主题是：不忘初心，牢记使命，高举中国特色社会主义伟大旗帜，决胜全面建成小康社会，夺取新时代中国特色社会主义伟大胜利，为实现中华民族伟大复兴的中国梦不懈奋斗。</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中国特色社会主义进入新时代，我国社会主要矛盾是</w:t>
      </w:r>
      <w:r w:rsidRPr="0097021D">
        <w:rPr>
          <w:rFonts w:hint="eastAsia"/>
        </w:rPr>
        <w:t>(    )</w:t>
      </w:r>
      <w:r w:rsidRPr="0097021D">
        <w:t>。</w:t>
      </w:r>
    </w:p>
    <w:p w:rsidR="00AF6533" w:rsidRPr="0097021D" w:rsidRDefault="0097021D" w:rsidP="0097021D">
      <w:pPr>
        <w:ind w:firstLine="420"/>
      </w:pPr>
      <w:r w:rsidRPr="0097021D">
        <w:t>A</w:t>
      </w:r>
      <w:r w:rsidRPr="0097021D">
        <w:t>．帝国主义和中华民族的矛盾</w:t>
      </w:r>
    </w:p>
    <w:p w:rsidR="00AF6533" w:rsidRPr="0097021D" w:rsidRDefault="0097021D" w:rsidP="0097021D">
      <w:pPr>
        <w:ind w:firstLine="420"/>
      </w:pPr>
      <w:r w:rsidRPr="0097021D">
        <w:t>B</w:t>
      </w:r>
      <w:r w:rsidRPr="0097021D">
        <w:t>．人民对于建立先进的工业国的需要和落后的农业国的现实的矛盾</w:t>
      </w:r>
    </w:p>
    <w:p w:rsidR="00AF6533" w:rsidRPr="0097021D" w:rsidRDefault="0097021D" w:rsidP="0097021D">
      <w:pPr>
        <w:ind w:firstLine="420"/>
      </w:pPr>
      <w:r w:rsidRPr="0097021D">
        <w:t>C</w:t>
      </w:r>
      <w:r w:rsidRPr="0097021D">
        <w:t>．人民日益增长的物质文化需要同落后的社会生产之间的矛盾</w:t>
      </w:r>
    </w:p>
    <w:p w:rsidR="00AF6533" w:rsidRPr="0097021D" w:rsidRDefault="0097021D" w:rsidP="0097021D">
      <w:pPr>
        <w:ind w:firstLine="420"/>
      </w:pPr>
      <w:r w:rsidRPr="0097021D">
        <w:t>D</w:t>
      </w:r>
      <w:r w:rsidRPr="0097021D">
        <w:t>．人民日益增长的美好生活需要和不平衡不充分的发展之间的矛盾</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党的十九大报告提出，中国特色社会主义进入新时代，我国社会主要矛盾已经转化为人民日益增长的美好生活需要和不平衡不充分的发展之间的矛盾。</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社会保险基金财务制度》规定，企业职工基本养老保险基金结余应当在预留相当于</w:t>
      </w:r>
      <w:r w:rsidRPr="0097021D">
        <w:rPr>
          <w:rFonts w:hint="eastAsia"/>
        </w:rPr>
        <w:t>(    )</w:t>
      </w:r>
      <w:r w:rsidRPr="0097021D">
        <w:t>个月的支付费用的前提下，按照国务院相关规定开展投资运营实现保值增值。</w:t>
      </w:r>
    </w:p>
    <w:p w:rsidR="00AF6533" w:rsidRPr="0097021D" w:rsidRDefault="0097021D" w:rsidP="0097021D">
      <w:pPr>
        <w:ind w:firstLine="420"/>
      </w:pPr>
      <w:r w:rsidRPr="0097021D">
        <w:t>A</w:t>
      </w:r>
      <w:r w:rsidRPr="0097021D">
        <w:t>．</w:t>
      </w:r>
      <w:r w:rsidRPr="0097021D">
        <w:t>1</w:t>
      </w:r>
      <w:r w:rsidRPr="0097021D">
        <w:tab/>
        <w:t>B</w:t>
      </w:r>
      <w:r w:rsidRPr="0097021D">
        <w:t>．</w:t>
      </w:r>
      <w:r w:rsidRPr="0097021D">
        <w:t>2</w:t>
      </w:r>
      <w:r w:rsidRPr="0097021D">
        <w:tab/>
        <w:t>C</w:t>
      </w:r>
      <w:r w:rsidRPr="0097021D">
        <w:t>．</w:t>
      </w:r>
      <w:r w:rsidRPr="0097021D">
        <w:t>3</w:t>
      </w:r>
      <w:r w:rsidRPr="0097021D">
        <w:tab/>
        <w:t>D</w:t>
      </w:r>
      <w:r w:rsidRPr="0097021D">
        <w:t>．</w:t>
      </w:r>
      <w:r w:rsidRPr="0097021D">
        <w:t>4</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社会保险基金财务制度》第三十七条规定，基金结余除预留一定的支付费用外，应在保证安全的前提下，按照国务院相关规定开展投资运营实现保值增值。社会保险行政部门和财政部门对基金投资运营实施严格监管。企业职工基本养老保险基金结余应当预留相当于两个月的支付费用。</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人力资源社会保障部财政部关于机关事业单位基本养老保险关系和职业年金转移接续有关问题的通知》规定，参保人员办理了正式调动或辞职、辞退手续离开机关事业单位的，根据</w:t>
      </w:r>
      <w:r w:rsidRPr="0097021D">
        <w:rPr>
          <w:rFonts w:hint="eastAsia"/>
        </w:rPr>
        <w:t>(    )</w:t>
      </w:r>
      <w:r w:rsidRPr="0097021D">
        <w:t>补记职业年金。</w:t>
      </w:r>
    </w:p>
    <w:p w:rsidR="00AF6533" w:rsidRPr="0097021D" w:rsidRDefault="0097021D" w:rsidP="0097021D">
      <w:pPr>
        <w:ind w:firstLine="420"/>
      </w:pPr>
      <w:r w:rsidRPr="0097021D">
        <w:t>A</w:t>
      </w:r>
      <w:r w:rsidRPr="0097021D">
        <w:t>．改革前本人在机关事业单位工作的年限长短</w:t>
      </w:r>
    </w:p>
    <w:p w:rsidR="00AF6533" w:rsidRPr="0097021D" w:rsidRDefault="0097021D" w:rsidP="0097021D">
      <w:pPr>
        <w:ind w:firstLine="420"/>
      </w:pPr>
      <w:r w:rsidRPr="0097021D">
        <w:t>B</w:t>
      </w:r>
      <w:r w:rsidRPr="0097021D">
        <w:t>．改革前本人工龄年限长短</w:t>
      </w:r>
    </w:p>
    <w:p w:rsidR="00AF6533" w:rsidRPr="0097021D" w:rsidRDefault="0097021D" w:rsidP="0097021D">
      <w:pPr>
        <w:ind w:firstLine="420"/>
      </w:pPr>
      <w:r w:rsidRPr="0097021D">
        <w:t>C</w:t>
      </w:r>
      <w:r w:rsidRPr="0097021D">
        <w:t>．本人工龄年限长短</w:t>
      </w:r>
    </w:p>
    <w:p w:rsidR="00AF6533" w:rsidRPr="0097021D" w:rsidRDefault="0097021D" w:rsidP="0097021D">
      <w:pPr>
        <w:ind w:firstLine="420"/>
      </w:pPr>
      <w:r w:rsidRPr="0097021D">
        <w:t>D</w:t>
      </w:r>
      <w:r w:rsidRPr="0097021D">
        <w:t>．改退休前本人在机关事业单位工作的年限长短</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依据《人力资源社会保障部财政部关于机关事业单位基本养老保险关系和职业年金转移接续有关问题的通知》（人社部规〔</w:t>
      </w:r>
      <w:r w:rsidRPr="0097021D">
        <w:t>2017</w:t>
      </w:r>
      <w:r w:rsidRPr="0097021D">
        <w:t>〕</w:t>
      </w:r>
      <w:r w:rsidRPr="0097021D">
        <w:t>1</w:t>
      </w:r>
      <w:r w:rsidRPr="0097021D">
        <w:t>号）规定，参保人员办理了正式调动或辞职、辞退手续离开机关事业单位的，根据改革前本人在机关事业单位工作的年限长短补记职业年金。</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中华人民共和国社会保险法》规定，参加基本养老保险的个人，因病或者非因工死亡的，其遗属可以领取丧葬补助金和抚恤金。所需资金从</w:t>
      </w:r>
      <w:r w:rsidRPr="0097021D">
        <w:rPr>
          <w:rFonts w:hint="eastAsia"/>
        </w:rPr>
        <w:t>(    )</w:t>
      </w:r>
      <w:r w:rsidRPr="0097021D">
        <w:t>保险基金中支付。</w:t>
      </w:r>
    </w:p>
    <w:p w:rsidR="00AF6533" w:rsidRPr="0097021D" w:rsidRDefault="0097021D" w:rsidP="0097021D">
      <w:pPr>
        <w:ind w:firstLine="420"/>
      </w:pPr>
      <w:r w:rsidRPr="0097021D">
        <w:t>A</w:t>
      </w:r>
      <w:r w:rsidRPr="0097021D">
        <w:t>．基本养老</w:t>
      </w:r>
      <w:r w:rsidRPr="0097021D">
        <w:tab/>
        <w:t>B</w:t>
      </w:r>
      <w:r w:rsidRPr="0097021D">
        <w:t>．基本医疗</w:t>
      </w:r>
      <w:r w:rsidRPr="0097021D">
        <w:tab/>
        <w:t>C</w:t>
      </w:r>
      <w:r w:rsidRPr="0097021D">
        <w:t>．工伤</w:t>
      </w:r>
      <w:r w:rsidRPr="0097021D">
        <w:tab/>
        <w:t>D</w:t>
      </w:r>
      <w:r w:rsidRPr="0097021D">
        <w:t>．失业</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中华人民共和国社会保险法》第十七条规定，参加基本养老保险的个人，因病或者非因工死亡的，其遗属可以领取丧葬补助金和抚恤金</w:t>
      </w:r>
      <w:r w:rsidRPr="0097021D">
        <w:rPr>
          <w:rFonts w:hint="eastAsia"/>
        </w:rPr>
        <w:t>；</w:t>
      </w:r>
      <w:r w:rsidRPr="0097021D">
        <w:t>在未达到法定退休年龄时因病或者非因工致残完全丧失劳动能力的，可以领取病残津贴。所需资金从基本养老保险基金中支付。</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中华人民共和国社会保险法》规定，职工应当参加工伤保险，由</w:t>
      </w:r>
      <w:r w:rsidRPr="0097021D">
        <w:rPr>
          <w:rFonts w:hint="eastAsia"/>
        </w:rPr>
        <w:t>(    )</w:t>
      </w:r>
      <w:r w:rsidRPr="0097021D">
        <w:t>缴纳工伤保险费。</w:t>
      </w:r>
    </w:p>
    <w:p w:rsidR="00AF6533" w:rsidRPr="0097021D" w:rsidRDefault="0097021D" w:rsidP="0097021D">
      <w:pPr>
        <w:ind w:firstLine="420"/>
      </w:pPr>
      <w:r w:rsidRPr="0097021D">
        <w:t>A</w:t>
      </w:r>
      <w:r w:rsidRPr="0097021D">
        <w:t>．职工个人</w:t>
      </w:r>
      <w:r w:rsidRPr="0097021D">
        <w:tab/>
        <w:t>B</w:t>
      </w:r>
      <w:r w:rsidRPr="0097021D">
        <w:t>．用人单位</w:t>
      </w:r>
      <w:r w:rsidRPr="0097021D">
        <w:tab/>
        <w:t>C</w:t>
      </w:r>
      <w:r w:rsidRPr="0097021D">
        <w:t>．用人单位和职工共同</w:t>
      </w:r>
      <w:r w:rsidRPr="0097021D">
        <w:tab/>
        <w:t>D</w:t>
      </w:r>
      <w:r w:rsidRPr="0097021D">
        <w:t>．经办机构</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中华人民共和国社会保险法》第三十三条规定，职工应当参加工伤保险，由用人单位缴纳工伤保险费，职工不缴纳工伤保险费。</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中华人民共和国预算法》规定，预算收入和预算支出以人民币</w:t>
      </w:r>
      <w:r w:rsidRPr="0097021D">
        <w:rPr>
          <w:rFonts w:hint="eastAsia"/>
        </w:rPr>
        <w:t>(    )</w:t>
      </w:r>
      <w:r w:rsidRPr="0097021D">
        <w:t>为计算单位。</w:t>
      </w:r>
    </w:p>
    <w:p w:rsidR="00AF6533" w:rsidRPr="0097021D" w:rsidRDefault="0097021D" w:rsidP="0097021D">
      <w:pPr>
        <w:ind w:firstLine="420"/>
      </w:pPr>
      <w:r w:rsidRPr="0097021D">
        <w:t>A</w:t>
      </w:r>
      <w:r w:rsidRPr="0097021D">
        <w:t>．亿元</w:t>
      </w:r>
      <w:r w:rsidRPr="0097021D">
        <w:tab/>
        <w:t>B</w:t>
      </w:r>
      <w:r w:rsidRPr="0097021D">
        <w:t>．百万元</w:t>
      </w:r>
      <w:r w:rsidRPr="0097021D">
        <w:tab/>
        <w:t>C</w:t>
      </w:r>
      <w:r w:rsidRPr="0097021D">
        <w:t>．万元</w:t>
      </w:r>
      <w:r w:rsidRPr="0097021D">
        <w:tab/>
        <w:t>D</w:t>
      </w:r>
      <w:r w:rsidRPr="0097021D">
        <w:t>．元</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中华人民共和国预算法》第十九条规定，预算收入和预算支出以人民币元为计算单位。</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国务院关于建立企业职工基本养老保险基金中央调剂制度的通知》规定，实行</w:t>
      </w:r>
      <w:r w:rsidRPr="0097021D">
        <w:rPr>
          <w:rFonts w:hint="eastAsia"/>
        </w:rPr>
        <w:t>(    )</w:t>
      </w:r>
      <w:r w:rsidRPr="0097021D">
        <w:t>政府扩面征缴和确保发放责任制，中央政府通过转移支付和养老保险中央调剂基金进行补助。</w:t>
      </w:r>
    </w:p>
    <w:p w:rsidR="00AF6533" w:rsidRPr="0097021D" w:rsidRDefault="0097021D" w:rsidP="0097021D">
      <w:pPr>
        <w:ind w:firstLine="420"/>
      </w:pPr>
      <w:r w:rsidRPr="0097021D">
        <w:t>A</w:t>
      </w:r>
      <w:r w:rsidRPr="0097021D">
        <w:t>．中央</w:t>
      </w:r>
      <w:r w:rsidRPr="0097021D">
        <w:tab/>
        <w:t>B</w:t>
      </w:r>
      <w:r w:rsidRPr="0097021D">
        <w:t>．省级</w:t>
      </w:r>
      <w:r w:rsidRPr="0097021D">
        <w:tab/>
        <w:t>C</w:t>
      </w:r>
      <w:r w:rsidRPr="0097021D">
        <w:t>．县级</w:t>
      </w:r>
      <w:r w:rsidRPr="0097021D">
        <w:tab/>
        <w:t>D</w:t>
      </w:r>
      <w:r w:rsidRPr="0097021D">
        <w:t>．统筹地区</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国务院关于建立企业职工基本养老保险基金中央调剂制度的通知》（国发〔</w:t>
      </w:r>
      <w:r w:rsidRPr="0097021D">
        <w:t>2018</w:t>
      </w:r>
      <w:r w:rsidRPr="0097021D">
        <w:t>〕</w:t>
      </w:r>
      <w:r w:rsidRPr="0097021D">
        <w:t>18</w:t>
      </w:r>
      <w:r w:rsidRPr="0097021D">
        <w:t>号）规定，实行省级政府扩面征缴和确保发放责任制，中央政府通过转移支付和养老保险中央调剂基金进行补助，建立中央与省级政府责任明晰、分级负责的管理体制。</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国务院关于建立统一的城乡居民基本养老保险制度的意见》规定，参加城乡居民养老保险的个人，年满</w:t>
      </w:r>
      <w:r w:rsidRPr="0097021D">
        <w:rPr>
          <w:rFonts w:hint="eastAsia"/>
        </w:rPr>
        <w:t>(    )</w:t>
      </w:r>
      <w:r w:rsidRPr="0097021D">
        <w:t>周岁、累计缴费满</w:t>
      </w:r>
      <w:r w:rsidRPr="0097021D">
        <w:t>15</w:t>
      </w:r>
      <w:r w:rsidRPr="0097021D">
        <w:t>年，且未领取国家规定的基本养老保障待遇的，可以按月领取城乡居民养老保险待遇。</w:t>
      </w:r>
    </w:p>
    <w:p w:rsidR="00AF6533" w:rsidRPr="0097021D" w:rsidRDefault="0097021D" w:rsidP="0097021D">
      <w:pPr>
        <w:ind w:firstLine="420"/>
      </w:pPr>
      <w:r w:rsidRPr="0097021D">
        <w:t>A</w:t>
      </w:r>
      <w:r w:rsidRPr="0097021D">
        <w:t>．</w:t>
      </w:r>
      <w:r w:rsidRPr="0097021D">
        <w:t>50</w:t>
      </w:r>
      <w:r w:rsidRPr="0097021D">
        <w:tab/>
        <w:t>B</w:t>
      </w:r>
      <w:r w:rsidRPr="0097021D">
        <w:t>．</w:t>
      </w:r>
      <w:r w:rsidRPr="0097021D">
        <w:t>55</w:t>
      </w:r>
      <w:r w:rsidRPr="0097021D">
        <w:tab/>
        <w:t>C</w:t>
      </w:r>
      <w:r w:rsidRPr="0097021D">
        <w:t>．</w:t>
      </w:r>
      <w:r w:rsidRPr="0097021D">
        <w:t>60</w:t>
      </w:r>
      <w:r w:rsidRPr="0097021D">
        <w:tab/>
        <w:t>D</w:t>
      </w:r>
      <w:r w:rsidRPr="0097021D">
        <w:t>．</w:t>
      </w:r>
      <w:r w:rsidRPr="0097021D">
        <w:t>65</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国务院关于建立统一的城乡居民基本养老保险制度的意见》（国发〔</w:t>
      </w:r>
      <w:r w:rsidRPr="0097021D">
        <w:t>2014</w:t>
      </w:r>
      <w:r w:rsidRPr="0097021D">
        <w:t>〕</w:t>
      </w:r>
      <w:r w:rsidRPr="0097021D">
        <w:t>8</w:t>
      </w:r>
      <w:r w:rsidRPr="0097021D">
        <w:t>号）规定，参加城乡居民养老保险的个人，年满</w:t>
      </w:r>
      <w:r w:rsidRPr="0097021D">
        <w:t>60</w:t>
      </w:r>
      <w:r w:rsidRPr="0097021D">
        <w:t>周岁、累计缴费满</w:t>
      </w:r>
      <w:r w:rsidRPr="0097021D">
        <w:t>15</w:t>
      </w:r>
      <w:r w:rsidRPr="0097021D">
        <w:t>年，且未领取国家规定的基本养老保障待遇的，可以按月领取城乡居民养老保险待遇。</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中华人民共和国社会保险法》规定，用人单位应当自行申报、按时足额缴纳社会保险费，非因不可抗力等法定事由不得</w:t>
      </w:r>
      <w:r w:rsidRPr="0097021D">
        <w:rPr>
          <w:rFonts w:hint="eastAsia"/>
        </w:rPr>
        <w:t>(    )</w:t>
      </w:r>
      <w:r w:rsidRPr="0097021D">
        <w:t>。</w:t>
      </w:r>
    </w:p>
    <w:p w:rsidR="00AF6533" w:rsidRPr="0097021D" w:rsidRDefault="0097021D" w:rsidP="0097021D">
      <w:pPr>
        <w:ind w:firstLine="420"/>
      </w:pPr>
      <w:r w:rsidRPr="0097021D">
        <w:t>A</w:t>
      </w:r>
      <w:r w:rsidRPr="0097021D">
        <w:t>．缓缴、减免</w:t>
      </w:r>
      <w:r w:rsidRPr="0097021D">
        <w:tab/>
        <w:t>B</w:t>
      </w:r>
      <w:r w:rsidRPr="0097021D">
        <w:t>．</w:t>
      </w:r>
      <w:r w:rsidRPr="0097021D">
        <w:rPr>
          <w:rFonts w:hint="eastAsia"/>
        </w:rPr>
        <w:t>瞒报、漏报</w:t>
      </w:r>
      <w:r w:rsidRPr="0097021D">
        <w:tab/>
        <w:t>C</w:t>
      </w:r>
      <w:r w:rsidRPr="0097021D">
        <w:t>．</w:t>
      </w:r>
      <w:r w:rsidRPr="0097021D">
        <w:rPr>
          <w:rFonts w:hint="eastAsia"/>
        </w:rPr>
        <w:t>缓缴、转移</w:t>
      </w:r>
      <w:r w:rsidRPr="0097021D">
        <w:tab/>
        <w:t>D</w:t>
      </w:r>
      <w:r w:rsidRPr="0097021D">
        <w:t>．</w:t>
      </w:r>
      <w:r w:rsidRPr="0097021D">
        <w:rPr>
          <w:rFonts w:hint="eastAsia"/>
        </w:rPr>
        <w:t>减免、</w:t>
      </w:r>
      <w:r w:rsidRPr="0097021D">
        <w:t>转移</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中华人民共和国社会保险法》第</w:t>
      </w:r>
      <w:r w:rsidRPr="0097021D">
        <w:t>60</w:t>
      </w:r>
      <w:r w:rsidRPr="0097021D">
        <w:t>条规定，用人单位应当自行申报、按时足额缴纳社会保险费，非因不可抗力等法定事由不得缓缴、减免。</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职业年金基金管理暂行办法》规定，</w:t>
      </w:r>
      <w:r w:rsidRPr="0097021D">
        <w:rPr>
          <w:rFonts w:hint="eastAsia"/>
        </w:rPr>
        <w:t>(    )</w:t>
      </w:r>
      <w:r w:rsidRPr="0097021D">
        <w:t>是指接受受托人委托投资管理职业年金基金财产的专业机构。</w:t>
      </w:r>
    </w:p>
    <w:p w:rsidR="00AF6533" w:rsidRPr="0097021D" w:rsidRDefault="0097021D" w:rsidP="0097021D">
      <w:pPr>
        <w:ind w:firstLine="420"/>
      </w:pPr>
      <w:r w:rsidRPr="0097021D">
        <w:t>A</w:t>
      </w:r>
      <w:r w:rsidRPr="0097021D">
        <w:t>．代理人</w:t>
      </w:r>
      <w:r w:rsidRPr="0097021D">
        <w:tab/>
        <w:t>B</w:t>
      </w:r>
      <w:r w:rsidRPr="0097021D">
        <w:t>．受托人</w:t>
      </w:r>
      <w:r w:rsidRPr="0097021D">
        <w:tab/>
        <w:t>C</w:t>
      </w:r>
      <w:r w:rsidRPr="0097021D">
        <w:t>．托管人</w:t>
      </w:r>
      <w:r w:rsidRPr="0097021D">
        <w:tab/>
        <w:t>D</w:t>
      </w:r>
      <w:r w:rsidRPr="0097021D">
        <w:t>．投资管理人</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职业年金基金管理暂行办法》规定，受托人是指受托管理职业年金基金财产的法人受托机构，托管人是指接受受托人委托保管职业年金基金财产的商业银行，投资管理人是指接受受托人委托投资管理职业年金基金财产的专业机构。</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中华人民共和国社会保险法》规定，用人单位未按时足额缴纳社会保险费的，由社会保险费征收机构责令限期缴纳或者补足，并自欠缴之日起，按日加收</w:t>
      </w:r>
      <w:r w:rsidRPr="0097021D">
        <w:rPr>
          <w:rFonts w:hint="eastAsia"/>
        </w:rPr>
        <w:t>(    )</w:t>
      </w:r>
      <w:r w:rsidRPr="0097021D">
        <w:t>的滞纳金。</w:t>
      </w:r>
    </w:p>
    <w:p w:rsidR="00AF6533" w:rsidRPr="0097021D" w:rsidRDefault="0097021D" w:rsidP="0097021D">
      <w:pPr>
        <w:ind w:firstLine="420"/>
      </w:pPr>
      <w:r w:rsidRPr="0097021D">
        <w:t>A</w:t>
      </w:r>
      <w:r w:rsidRPr="0097021D">
        <w:t>．千分之一</w:t>
      </w:r>
      <w:r w:rsidRPr="0097021D">
        <w:tab/>
        <w:t>B</w:t>
      </w:r>
      <w:r w:rsidRPr="0097021D">
        <w:t>．千分之三</w:t>
      </w:r>
      <w:r w:rsidRPr="0097021D">
        <w:tab/>
        <w:t>C</w:t>
      </w:r>
      <w:r w:rsidRPr="0097021D">
        <w:t>．万分之三</w:t>
      </w:r>
      <w:r w:rsidRPr="0097021D">
        <w:tab/>
        <w:t>D</w:t>
      </w:r>
      <w:r w:rsidRPr="0097021D">
        <w:t>．万分之五</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中华人民共和国社会保险法》第八十六条规定，用人单位未按时足额缴纳社会保险费的，由社会保险费征收机构责令限期缴纳或者补足，并自欠缴之日起，按日加收万分之五的滞纳金。</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人力资源社会保障部财政部关于印发职业年金基金管理暂行办法的通知》规定，同一职业年金计划中，</w:t>
      </w:r>
      <w:r w:rsidRPr="0097021D">
        <w:rPr>
          <w:rFonts w:hint="eastAsia"/>
        </w:rPr>
        <w:t>(    )</w:t>
      </w:r>
      <w:r w:rsidRPr="0097021D">
        <w:t>不得为同一机构。</w:t>
      </w:r>
    </w:p>
    <w:p w:rsidR="00AF6533" w:rsidRPr="0097021D" w:rsidRDefault="0097021D" w:rsidP="0097021D">
      <w:pPr>
        <w:ind w:firstLine="420"/>
      </w:pPr>
      <w:r w:rsidRPr="0097021D">
        <w:rPr>
          <w:rFonts w:hint="eastAsia"/>
        </w:rPr>
        <w:t>A</w:t>
      </w:r>
      <w:r w:rsidRPr="0097021D">
        <w:t>．受托人和投管人、受托人和账户管理人</w:t>
      </w:r>
    </w:p>
    <w:p w:rsidR="00AF6533" w:rsidRPr="0097021D" w:rsidRDefault="0097021D" w:rsidP="0097021D">
      <w:pPr>
        <w:ind w:firstLine="420"/>
      </w:pPr>
      <w:r w:rsidRPr="0097021D">
        <w:t>B</w:t>
      </w:r>
      <w:r w:rsidRPr="0097021D">
        <w:t>．受托人和托管人、托管人和投资管理人</w:t>
      </w:r>
    </w:p>
    <w:p w:rsidR="00AF6533" w:rsidRPr="0097021D" w:rsidRDefault="0097021D" w:rsidP="0097021D">
      <w:pPr>
        <w:ind w:firstLine="420"/>
      </w:pPr>
      <w:r w:rsidRPr="0097021D">
        <w:rPr>
          <w:rFonts w:hint="eastAsia"/>
        </w:rPr>
        <w:t>C</w:t>
      </w:r>
      <w:r w:rsidRPr="0097021D">
        <w:t>．受托人和托管人、托管人和账户管理人</w:t>
      </w:r>
    </w:p>
    <w:p w:rsidR="00AF6533" w:rsidRPr="0097021D" w:rsidRDefault="0097021D" w:rsidP="0097021D">
      <w:pPr>
        <w:ind w:firstLine="420"/>
      </w:pPr>
      <w:r w:rsidRPr="0097021D">
        <w:t>D</w:t>
      </w:r>
      <w:r w:rsidRPr="0097021D">
        <w:t>．受托人和投管人、托管人和账户管理人</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依据《人力资源社会保障部财政部关于印发职业年金基金管理暂行办法的通知》（人社部发〔</w:t>
      </w:r>
      <w:r w:rsidRPr="0097021D">
        <w:t>2017</w:t>
      </w:r>
      <w:r w:rsidRPr="0097021D">
        <w:t>〕</w:t>
      </w:r>
      <w:r w:rsidRPr="0097021D">
        <w:t>92</w:t>
      </w:r>
      <w:r w:rsidRPr="0097021D">
        <w:t>号）第七条规定：同一职业年金计划</w:t>
      </w:r>
      <w:r w:rsidRPr="0097021D">
        <w:t> </w:t>
      </w:r>
      <w:r w:rsidRPr="0097021D">
        <w:t>中，</w:t>
      </w:r>
      <w:r w:rsidRPr="0097021D">
        <w:t> </w:t>
      </w:r>
      <w:r w:rsidRPr="0097021D">
        <w:t>受托人和托管人、托管人和投资管理人不得为同一机构。</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人力资源社会保障部财政部关于机关事业单位基本养老保险关系和职业年金转移接续有关问题的通知》规定，参加机关事业单位养老保险制度的人员达到退休年龄时，其</w:t>
      </w:r>
      <w:r w:rsidRPr="0097021D">
        <w:rPr>
          <w:rFonts w:hint="eastAsia"/>
        </w:rPr>
        <w:t>(    )</w:t>
      </w:r>
      <w:r w:rsidRPr="0097021D">
        <w:t>基本养老保险关系所在地为待遇领取地。</w:t>
      </w:r>
    </w:p>
    <w:p w:rsidR="00AF6533" w:rsidRPr="0097021D" w:rsidRDefault="0097021D" w:rsidP="0097021D">
      <w:pPr>
        <w:ind w:firstLine="420"/>
      </w:pPr>
      <w:r w:rsidRPr="0097021D">
        <w:rPr>
          <w:rFonts w:hint="eastAsia"/>
        </w:rPr>
        <w:t>A</w:t>
      </w:r>
      <w:r w:rsidRPr="0097021D">
        <w:t>．参加工作时</w:t>
      </w:r>
      <w:r w:rsidRPr="0097021D">
        <w:tab/>
        <w:t>B</w:t>
      </w:r>
      <w:r w:rsidRPr="0097021D">
        <w:t>．退休时</w:t>
      </w:r>
      <w:r w:rsidRPr="0097021D">
        <w:tab/>
        <w:t>C</w:t>
      </w:r>
      <w:r w:rsidRPr="0097021D">
        <w:t>．</w:t>
      </w:r>
      <w:r w:rsidRPr="0097021D">
        <w:rPr>
          <w:rFonts w:hint="eastAsia"/>
        </w:rPr>
        <w:t>转移前</w:t>
      </w:r>
      <w:r w:rsidRPr="0097021D">
        <w:tab/>
        <w:t>D</w:t>
      </w:r>
      <w:r w:rsidRPr="0097021D">
        <w:t>．</w:t>
      </w:r>
      <w:r w:rsidRPr="0097021D">
        <w:rPr>
          <w:rFonts w:hint="eastAsia"/>
        </w:rPr>
        <w:t>转移后</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人力资源社会保障部财政部关于机关事业单位基本养老保险关系和职业年金转移接续有关问题的通知》规定，参加机关事业单位养老保险制度的人员达到退休年龄时，其退休时的基本养老保险关系所在地为待遇领取地。</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职业年金经办规程（暂行）》规定，改革前在机关事业单位工作的人员，从</w:t>
      </w:r>
      <w:r w:rsidRPr="0097021D">
        <w:rPr>
          <w:rFonts w:hint="eastAsia"/>
        </w:rPr>
        <w:t>(    )</w:t>
      </w:r>
      <w:r w:rsidRPr="0097021D">
        <w:t>开始，建立其职业年金个人账户。</w:t>
      </w:r>
    </w:p>
    <w:p w:rsidR="00AF6533" w:rsidRPr="0097021D" w:rsidRDefault="0097021D" w:rsidP="0097021D">
      <w:pPr>
        <w:ind w:firstLine="420"/>
      </w:pPr>
      <w:r w:rsidRPr="0097021D">
        <w:rPr>
          <w:rFonts w:hint="eastAsia"/>
        </w:rPr>
        <w:t>A</w:t>
      </w:r>
      <w:r w:rsidRPr="0097021D">
        <w:t>．参加工作之日</w:t>
      </w:r>
      <w:r w:rsidRPr="0097021D">
        <w:tab/>
      </w:r>
      <w:r w:rsidRPr="0097021D">
        <w:tab/>
        <w:t>B</w:t>
      </w:r>
      <w:r w:rsidRPr="0097021D">
        <w:t>．参加工作之月</w:t>
      </w:r>
    </w:p>
    <w:p w:rsidR="00AF6533" w:rsidRPr="0097021D" w:rsidRDefault="0097021D" w:rsidP="0097021D">
      <w:pPr>
        <w:ind w:firstLine="420"/>
      </w:pPr>
      <w:r w:rsidRPr="0097021D">
        <w:rPr>
          <w:rFonts w:hint="eastAsia"/>
        </w:rPr>
        <w:t>C</w:t>
      </w:r>
      <w:r w:rsidRPr="0097021D">
        <w:t>．</w:t>
      </w:r>
      <w:r w:rsidRPr="0097021D">
        <w:t>2014</w:t>
      </w:r>
      <w:r w:rsidRPr="0097021D">
        <w:t>年</w:t>
      </w:r>
      <w:r w:rsidRPr="0097021D">
        <w:t>10</w:t>
      </w:r>
      <w:r w:rsidRPr="0097021D">
        <w:t>月</w:t>
      </w:r>
      <w:r w:rsidRPr="0097021D">
        <w:t>1</w:t>
      </w:r>
      <w:r w:rsidRPr="0097021D">
        <w:t>日</w:t>
      </w:r>
      <w:r w:rsidRPr="0097021D">
        <w:tab/>
        <w:t>D</w:t>
      </w:r>
      <w:r w:rsidRPr="0097021D">
        <w:t>．</w:t>
      </w:r>
      <w:r w:rsidRPr="0097021D">
        <w:t>2015</w:t>
      </w:r>
      <w:r w:rsidRPr="0097021D">
        <w:t>年</w:t>
      </w:r>
      <w:r w:rsidRPr="0097021D">
        <w:t>10</w:t>
      </w:r>
      <w:r w:rsidRPr="0097021D">
        <w:t>月</w:t>
      </w:r>
      <w:r w:rsidRPr="0097021D">
        <w:t>1</w:t>
      </w:r>
      <w:r w:rsidRPr="0097021D">
        <w:t>日</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职业年金经办规程（暂行）》规定，改革前在机关事业单位工作的人员，其职业年金个人账户建立时间从</w:t>
      </w:r>
      <w:r w:rsidRPr="0097021D">
        <w:t>2014</w:t>
      </w:r>
      <w:r w:rsidRPr="0097021D">
        <w:t>年</w:t>
      </w:r>
      <w:r w:rsidRPr="0097021D">
        <w:t>10</w:t>
      </w:r>
      <w:r w:rsidRPr="0097021D">
        <w:t>月</w:t>
      </w:r>
      <w:r w:rsidRPr="0097021D">
        <w:t>1</w:t>
      </w:r>
      <w:r w:rsidRPr="0097021D">
        <w:t>日开始。改革后参加工作的人员，从其参加工作之月起建立职业年金个人账户。</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根据《实施</w:t>
      </w:r>
      <w:r w:rsidRPr="0097021D">
        <w:rPr>
          <w:rFonts w:hint="eastAsia"/>
        </w:rPr>
        <w:t>〈</w:t>
      </w:r>
      <w:r w:rsidRPr="0097021D">
        <w:t>中华人民共和国社会保险法</w:t>
      </w:r>
      <w:r w:rsidRPr="0097021D">
        <w:rPr>
          <w:rFonts w:hint="eastAsia"/>
        </w:rPr>
        <w:t>〉</w:t>
      </w:r>
      <w:r w:rsidRPr="0097021D">
        <w:t>若干规定》，职工在两个或者两个以上用人单位同时就业的，各用人单位应当分别为职工缴纳工伤保险费。职工发生工伤，由职工</w:t>
      </w:r>
      <w:r w:rsidRPr="0097021D">
        <w:rPr>
          <w:rFonts w:hint="eastAsia"/>
        </w:rPr>
        <w:t>(    )</w:t>
      </w:r>
      <w:r w:rsidRPr="0097021D">
        <w:t>依法承担工伤保险责任。</w:t>
      </w:r>
    </w:p>
    <w:p w:rsidR="00AF6533" w:rsidRPr="0097021D" w:rsidRDefault="0097021D" w:rsidP="0097021D">
      <w:pPr>
        <w:ind w:firstLine="420"/>
      </w:pPr>
      <w:r w:rsidRPr="0097021D">
        <w:rPr>
          <w:rFonts w:hint="eastAsia"/>
        </w:rPr>
        <w:t>A</w:t>
      </w:r>
      <w:r w:rsidRPr="0097021D">
        <w:t>．所在各单位</w:t>
      </w:r>
      <w:r w:rsidRPr="0097021D">
        <w:tab/>
        <w:t>B</w:t>
      </w:r>
      <w:r w:rsidRPr="0097021D">
        <w:t>．主要工作单位</w:t>
      </w:r>
    </w:p>
    <w:p w:rsidR="00AF6533" w:rsidRPr="0097021D" w:rsidRDefault="0097021D" w:rsidP="0097021D">
      <w:pPr>
        <w:ind w:firstLine="420"/>
      </w:pPr>
      <w:r w:rsidRPr="0097021D">
        <w:rPr>
          <w:rFonts w:hint="eastAsia"/>
        </w:rPr>
        <w:t>C</w:t>
      </w:r>
      <w:r w:rsidRPr="0097021D">
        <w:t>．主要缴费单位</w:t>
      </w:r>
      <w:r w:rsidRPr="0097021D">
        <w:tab/>
        <w:t>D</w:t>
      </w:r>
      <w:r w:rsidRPr="0097021D">
        <w:t>．受到伤害时</w:t>
      </w:r>
      <w:r w:rsidRPr="0097021D">
        <w:rPr>
          <w:rFonts w:hint="eastAsia"/>
        </w:rPr>
        <w:t>的</w:t>
      </w:r>
      <w:r w:rsidRPr="0097021D">
        <w:t>单位</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实施</w:t>
      </w:r>
      <w:r w:rsidRPr="0097021D">
        <w:rPr>
          <w:rFonts w:hint="eastAsia"/>
        </w:rPr>
        <w:t>〈</w:t>
      </w:r>
      <w:r w:rsidRPr="0097021D">
        <w:t>中华人民共和国社会保险法</w:t>
      </w:r>
      <w:r w:rsidRPr="0097021D">
        <w:rPr>
          <w:rFonts w:hint="eastAsia"/>
        </w:rPr>
        <w:t>〉</w:t>
      </w:r>
      <w:r w:rsidRPr="0097021D">
        <w:t>若干规定》第九条，职工在两个或者两个以上用人单位同时就业的，各用人单位应当分别为职工缴纳工伤保险费。职工发生工伤，由职工受到伤害时的单位依法承担工伤保险责任。</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根据《国务院关于完善企业职工基本养老保险制度的决定》和《国务院关于机关事业单位工作人员养老保险制度改革的决定》</w:t>
      </w:r>
      <w:r w:rsidRPr="0097021D">
        <w:rPr>
          <w:rFonts w:hint="eastAsia"/>
        </w:rPr>
        <w:t>的</w:t>
      </w:r>
      <w:r w:rsidRPr="0097021D">
        <w:t>规定，参加职工基本养老保险制度，</w:t>
      </w:r>
      <w:r w:rsidRPr="0097021D">
        <w:t>60</w:t>
      </w:r>
      <w:r w:rsidRPr="0097021D">
        <w:t>岁退休且累计缴费满</w:t>
      </w:r>
      <w:r w:rsidRPr="0097021D">
        <w:t>15</w:t>
      </w:r>
      <w:r w:rsidRPr="0097021D">
        <w:t>年的人员，以</w:t>
      </w:r>
      <w:r w:rsidRPr="0097021D">
        <w:rPr>
          <w:rFonts w:hint="eastAsia"/>
        </w:rPr>
        <w:t>(    )</w:t>
      </w:r>
      <w:r w:rsidRPr="0097021D">
        <w:t>个月作为计发月数计算其个人账户养老金月标准。</w:t>
      </w:r>
    </w:p>
    <w:p w:rsidR="00AF6533" w:rsidRPr="0097021D" w:rsidRDefault="0097021D" w:rsidP="0097021D">
      <w:pPr>
        <w:ind w:firstLine="420"/>
      </w:pPr>
      <w:r w:rsidRPr="0097021D">
        <w:rPr>
          <w:rFonts w:hint="eastAsia"/>
        </w:rPr>
        <w:t>A</w:t>
      </w:r>
      <w:r w:rsidRPr="0097021D">
        <w:t>．</w:t>
      </w:r>
      <w:r w:rsidRPr="0097021D">
        <w:t>101</w:t>
      </w:r>
      <w:r w:rsidRPr="0097021D">
        <w:tab/>
        <w:t>B</w:t>
      </w:r>
      <w:r w:rsidRPr="0097021D">
        <w:t>．</w:t>
      </w:r>
      <w:r w:rsidRPr="0097021D">
        <w:t>139</w:t>
      </w:r>
      <w:r w:rsidRPr="0097021D">
        <w:tab/>
        <w:t>C</w:t>
      </w:r>
      <w:r w:rsidRPr="0097021D">
        <w:t>．</w:t>
      </w:r>
      <w:r w:rsidRPr="0097021D">
        <w:t>170</w:t>
      </w:r>
      <w:r w:rsidRPr="0097021D">
        <w:tab/>
        <w:t>D</w:t>
      </w:r>
      <w:r w:rsidRPr="0097021D">
        <w:t>．</w:t>
      </w:r>
      <w:r w:rsidRPr="0097021D">
        <w:t>195</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国务院关于完善企业职工基本养老保险制度的决定》（国发〔</w:t>
      </w:r>
      <w:r w:rsidRPr="0097021D">
        <w:t>2005</w:t>
      </w:r>
      <w:r w:rsidRPr="0097021D">
        <w:t>〕</w:t>
      </w:r>
      <w:r w:rsidRPr="0097021D">
        <w:t>38</w:t>
      </w:r>
      <w:r w:rsidRPr="0097021D">
        <w:t>号）和《国务院关于机关事业单位工作人员养老保险制度改革的决定》（国发〔</w:t>
      </w:r>
      <w:r w:rsidRPr="0097021D">
        <w:t>2015</w:t>
      </w:r>
      <w:r w:rsidRPr="0097021D">
        <w:t>〕</w:t>
      </w:r>
      <w:r w:rsidRPr="0097021D">
        <w:t>2</w:t>
      </w:r>
      <w:r w:rsidRPr="0097021D">
        <w:t>号）规定，个人账户养老金月标准为个人账户储存额除以计发月数，计发月数根据职工退休时城镇人口平均预期寿命、本人退休年龄、利息等因素确定。</w:t>
      </w:r>
      <w:r w:rsidRPr="0097021D">
        <w:rPr>
          <w:rFonts w:hint="eastAsia"/>
        </w:rPr>
        <w:t>（详见附表）</w:t>
      </w:r>
    </w:p>
    <w:p w:rsidR="00AF6533" w:rsidRPr="0097021D" w:rsidRDefault="0097021D" w:rsidP="0097021D">
      <w:pPr>
        <w:ind w:firstLine="420"/>
      </w:pPr>
      <w:r w:rsidRPr="0097021D">
        <w:rPr>
          <w:rFonts w:hint="eastAsia"/>
        </w:rPr>
        <w:t>个人账户</w:t>
      </w:r>
      <w:r w:rsidRPr="0097021D">
        <w:t>养老金计发月数表</w:t>
      </w:r>
    </w:p>
    <w:tbl>
      <w:tblPr>
        <w:tblStyle w:val="a9"/>
        <w:tblW w:w="8296" w:type="dxa"/>
        <w:jc w:val="center"/>
        <w:tblLayout w:type="fixed"/>
        <w:tblLook w:val="04A0"/>
      </w:tblPr>
      <w:tblGrid>
        <w:gridCol w:w="2073"/>
        <w:gridCol w:w="2074"/>
        <w:gridCol w:w="2074"/>
        <w:gridCol w:w="2075"/>
      </w:tblGrid>
      <w:tr w:rsidR="0097021D" w:rsidRPr="0097021D">
        <w:trPr>
          <w:jc w:val="center"/>
        </w:trPr>
        <w:tc>
          <w:tcPr>
            <w:tcW w:w="2073" w:type="dxa"/>
            <w:vAlign w:val="center"/>
          </w:tcPr>
          <w:p w:rsidR="00AF6533" w:rsidRPr="0097021D" w:rsidRDefault="0097021D" w:rsidP="0097021D">
            <w:pPr>
              <w:ind w:firstLine="420"/>
            </w:pPr>
            <w:r w:rsidRPr="0097021D">
              <w:rPr>
                <w:rFonts w:hint="eastAsia"/>
              </w:rPr>
              <w:t>退休</w:t>
            </w:r>
            <w:r w:rsidRPr="0097021D">
              <w:t>年龄</w:t>
            </w:r>
          </w:p>
        </w:tc>
        <w:tc>
          <w:tcPr>
            <w:tcW w:w="2074" w:type="dxa"/>
            <w:vAlign w:val="center"/>
          </w:tcPr>
          <w:p w:rsidR="00AF6533" w:rsidRPr="0097021D" w:rsidRDefault="0097021D" w:rsidP="0097021D">
            <w:pPr>
              <w:ind w:firstLine="420"/>
            </w:pPr>
            <w:r w:rsidRPr="0097021D">
              <w:rPr>
                <w:rFonts w:hint="eastAsia"/>
              </w:rPr>
              <w:t>计发月数</w:t>
            </w:r>
          </w:p>
        </w:tc>
        <w:tc>
          <w:tcPr>
            <w:tcW w:w="2074" w:type="dxa"/>
            <w:vAlign w:val="center"/>
          </w:tcPr>
          <w:p w:rsidR="00AF6533" w:rsidRPr="0097021D" w:rsidRDefault="0097021D" w:rsidP="0097021D">
            <w:pPr>
              <w:ind w:firstLine="420"/>
            </w:pPr>
            <w:r w:rsidRPr="0097021D">
              <w:rPr>
                <w:rFonts w:hint="eastAsia"/>
              </w:rPr>
              <w:t>退休</w:t>
            </w:r>
            <w:r w:rsidRPr="0097021D">
              <w:t>年龄</w:t>
            </w:r>
          </w:p>
        </w:tc>
        <w:tc>
          <w:tcPr>
            <w:tcW w:w="2075" w:type="dxa"/>
            <w:vAlign w:val="center"/>
          </w:tcPr>
          <w:p w:rsidR="00AF6533" w:rsidRPr="0097021D" w:rsidRDefault="0097021D" w:rsidP="0097021D">
            <w:pPr>
              <w:ind w:firstLine="420"/>
            </w:pPr>
            <w:r w:rsidRPr="0097021D">
              <w:rPr>
                <w:rFonts w:hint="eastAsia"/>
              </w:rPr>
              <w:t>计发月数</w:t>
            </w:r>
          </w:p>
        </w:tc>
      </w:tr>
      <w:tr w:rsidR="0097021D" w:rsidRPr="0097021D">
        <w:trPr>
          <w:jc w:val="center"/>
        </w:trPr>
        <w:tc>
          <w:tcPr>
            <w:tcW w:w="2073" w:type="dxa"/>
            <w:vAlign w:val="center"/>
          </w:tcPr>
          <w:p w:rsidR="00AF6533" w:rsidRPr="0097021D" w:rsidRDefault="0097021D" w:rsidP="0097021D">
            <w:pPr>
              <w:ind w:firstLine="420"/>
            </w:pPr>
            <w:r w:rsidRPr="0097021D">
              <w:t>40</w:t>
            </w:r>
          </w:p>
        </w:tc>
        <w:tc>
          <w:tcPr>
            <w:tcW w:w="2074" w:type="dxa"/>
            <w:vAlign w:val="center"/>
          </w:tcPr>
          <w:p w:rsidR="00AF6533" w:rsidRPr="0097021D" w:rsidRDefault="0097021D" w:rsidP="0097021D">
            <w:pPr>
              <w:ind w:firstLine="420"/>
            </w:pPr>
            <w:r w:rsidRPr="0097021D">
              <w:t>233</w:t>
            </w:r>
          </w:p>
        </w:tc>
        <w:tc>
          <w:tcPr>
            <w:tcW w:w="2074" w:type="dxa"/>
            <w:vAlign w:val="center"/>
          </w:tcPr>
          <w:p w:rsidR="00AF6533" w:rsidRPr="0097021D" w:rsidRDefault="0097021D" w:rsidP="0097021D">
            <w:pPr>
              <w:ind w:firstLine="420"/>
            </w:pPr>
            <w:r w:rsidRPr="0097021D">
              <w:t>56</w:t>
            </w:r>
          </w:p>
        </w:tc>
        <w:tc>
          <w:tcPr>
            <w:tcW w:w="2075" w:type="dxa"/>
            <w:vAlign w:val="center"/>
          </w:tcPr>
          <w:p w:rsidR="00AF6533" w:rsidRPr="0097021D" w:rsidRDefault="0097021D" w:rsidP="0097021D">
            <w:pPr>
              <w:ind w:firstLine="420"/>
            </w:pPr>
            <w:r w:rsidRPr="0097021D">
              <w:t>164</w:t>
            </w:r>
          </w:p>
        </w:tc>
      </w:tr>
      <w:tr w:rsidR="0097021D" w:rsidRPr="0097021D">
        <w:trPr>
          <w:jc w:val="center"/>
        </w:trPr>
        <w:tc>
          <w:tcPr>
            <w:tcW w:w="2073" w:type="dxa"/>
            <w:vAlign w:val="center"/>
          </w:tcPr>
          <w:p w:rsidR="00AF6533" w:rsidRPr="0097021D" w:rsidRDefault="0097021D" w:rsidP="0097021D">
            <w:pPr>
              <w:ind w:firstLine="420"/>
            </w:pPr>
            <w:r w:rsidRPr="0097021D">
              <w:t>41</w:t>
            </w:r>
          </w:p>
        </w:tc>
        <w:tc>
          <w:tcPr>
            <w:tcW w:w="2074" w:type="dxa"/>
            <w:vAlign w:val="center"/>
          </w:tcPr>
          <w:p w:rsidR="00AF6533" w:rsidRPr="0097021D" w:rsidRDefault="0097021D" w:rsidP="0097021D">
            <w:pPr>
              <w:ind w:firstLine="420"/>
            </w:pPr>
            <w:r w:rsidRPr="0097021D">
              <w:t>230</w:t>
            </w:r>
          </w:p>
        </w:tc>
        <w:tc>
          <w:tcPr>
            <w:tcW w:w="2074" w:type="dxa"/>
            <w:vAlign w:val="center"/>
          </w:tcPr>
          <w:p w:rsidR="00AF6533" w:rsidRPr="0097021D" w:rsidRDefault="0097021D" w:rsidP="0097021D">
            <w:pPr>
              <w:ind w:firstLine="420"/>
            </w:pPr>
            <w:r w:rsidRPr="0097021D">
              <w:t>57</w:t>
            </w:r>
          </w:p>
        </w:tc>
        <w:tc>
          <w:tcPr>
            <w:tcW w:w="2075" w:type="dxa"/>
            <w:vAlign w:val="center"/>
          </w:tcPr>
          <w:p w:rsidR="00AF6533" w:rsidRPr="0097021D" w:rsidRDefault="0097021D" w:rsidP="0097021D">
            <w:pPr>
              <w:ind w:firstLine="420"/>
            </w:pPr>
            <w:r w:rsidRPr="0097021D">
              <w:t>158</w:t>
            </w:r>
          </w:p>
        </w:tc>
      </w:tr>
      <w:tr w:rsidR="0097021D" w:rsidRPr="0097021D">
        <w:trPr>
          <w:jc w:val="center"/>
        </w:trPr>
        <w:tc>
          <w:tcPr>
            <w:tcW w:w="2073" w:type="dxa"/>
            <w:vAlign w:val="center"/>
          </w:tcPr>
          <w:p w:rsidR="00AF6533" w:rsidRPr="0097021D" w:rsidRDefault="0097021D" w:rsidP="0097021D">
            <w:pPr>
              <w:ind w:firstLine="420"/>
            </w:pPr>
            <w:r w:rsidRPr="0097021D">
              <w:t>42</w:t>
            </w:r>
          </w:p>
        </w:tc>
        <w:tc>
          <w:tcPr>
            <w:tcW w:w="2074" w:type="dxa"/>
            <w:vAlign w:val="center"/>
          </w:tcPr>
          <w:p w:rsidR="00AF6533" w:rsidRPr="0097021D" w:rsidRDefault="0097021D" w:rsidP="0097021D">
            <w:pPr>
              <w:ind w:firstLine="420"/>
            </w:pPr>
            <w:r w:rsidRPr="0097021D">
              <w:t>226</w:t>
            </w:r>
          </w:p>
        </w:tc>
        <w:tc>
          <w:tcPr>
            <w:tcW w:w="2074" w:type="dxa"/>
            <w:vAlign w:val="center"/>
          </w:tcPr>
          <w:p w:rsidR="00AF6533" w:rsidRPr="0097021D" w:rsidRDefault="0097021D" w:rsidP="0097021D">
            <w:pPr>
              <w:ind w:firstLine="420"/>
            </w:pPr>
            <w:r w:rsidRPr="0097021D">
              <w:t>58</w:t>
            </w:r>
          </w:p>
        </w:tc>
        <w:tc>
          <w:tcPr>
            <w:tcW w:w="2075" w:type="dxa"/>
            <w:vAlign w:val="center"/>
          </w:tcPr>
          <w:p w:rsidR="00AF6533" w:rsidRPr="0097021D" w:rsidRDefault="0097021D" w:rsidP="0097021D">
            <w:pPr>
              <w:ind w:firstLine="420"/>
            </w:pPr>
            <w:r w:rsidRPr="0097021D">
              <w:t>152</w:t>
            </w:r>
          </w:p>
        </w:tc>
      </w:tr>
      <w:tr w:rsidR="0097021D" w:rsidRPr="0097021D">
        <w:trPr>
          <w:jc w:val="center"/>
        </w:trPr>
        <w:tc>
          <w:tcPr>
            <w:tcW w:w="2073" w:type="dxa"/>
            <w:vAlign w:val="center"/>
          </w:tcPr>
          <w:p w:rsidR="00AF6533" w:rsidRPr="0097021D" w:rsidRDefault="0097021D" w:rsidP="0097021D">
            <w:pPr>
              <w:ind w:firstLine="420"/>
            </w:pPr>
            <w:r w:rsidRPr="0097021D">
              <w:t>43</w:t>
            </w:r>
          </w:p>
        </w:tc>
        <w:tc>
          <w:tcPr>
            <w:tcW w:w="2074" w:type="dxa"/>
            <w:vAlign w:val="center"/>
          </w:tcPr>
          <w:p w:rsidR="00AF6533" w:rsidRPr="0097021D" w:rsidRDefault="0097021D" w:rsidP="0097021D">
            <w:pPr>
              <w:ind w:firstLine="420"/>
            </w:pPr>
            <w:r w:rsidRPr="0097021D">
              <w:t>223</w:t>
            </w:r>
          </w:p>
        </w:tc>
        <w:tc>
          <w:tcPr>
            <w:tcW w:w="2074" w:type="dxa"/>
            <w:vAlign w:val="center"/>
          </w:tcPr>
          <w:p w:rsidR="00AF6533" w:rsidRPr="0097021D" w:rsidRDefault="0097021D" w:rsidP="0097021D">
            <w:pPr>
              <w:ind w:firstLine="420"/>
            </w:pPr>
            <w:r w:rsidRPr="0097021D">
              <w:t>59</w:t>
            </w:r>
          </w:p>
        </w:tc>
        <w:tc>
          <w:tcPr>
            <w:tcW w:w="2075" w:type="dxa"/>
            <w:vAlign w:val="center"/>
          </w:tcPr>
          <w:p w:rsidR="00AF6533" w:rsidRPr="0097021D" w:rsidRDefault="0097021D" w:rsidP="0097021D">
            <w:pPr>
              <w:ind w:firstLine="420"/>
            </w:pPr>
            <w:r w:rsidRPr="0097021D">
              <w:t>145</w:t>
            </w:r>
          </w:p>
        </w:tc>
      </w:tr>
      <w:tr w:rsidR="0097021D" w:rsidRPr="0097021D">
        <w:trPr>
          <w:jc w:val="center"/>
        </w:trPr>
        <w:tc>
          <w:tcPr>
            <w:tcW w:w="2073" w:type="dxa"/>
            <w:vAlign w:val="center"/>
          </w:tcPr>
          <w:p w:rsidR="00AF6533" w:rsidRPr="0097021D" w:rsidRDefault="0097021D" w:rsidP="0097021D">
            <w:pPr>
              <w:ind w:firstLine="420"/>
            </w:pPr>
            <w:r w:rsidRPr="0097021D">
              <w:t>44</w:t>
            </w:r>
          </w:p>
        </w:tc>
        <w:tc>
          <w:tcPr>
            <w:tcW w:w="2074" w:type="dxa"/>
            <w:vAlign w:val="center"/>
          </w:tcPr>
          <w:p w:rsidR="00AF6533" w:rsidRPr="0097021D" w:rsidRDefault="0097021D" w:rsidP="0097021D">
            <w:pPr>
              <w:ind w:firstLine="420"/>
            </w:pPr>
            <w:r w:rsidRPr="0097021D">
              <w:t>220</w:t>
            </w:r>
          </w:p>
        </w:tc>
        <w:tc>
          <w:tcPr>
            <w:tcW w:w="2074" w:type="dxa"/>
            <w:vAlign w:val="center"/>
          </w:tcPr>
          <w:p w:rsidR="00AF6533" w:rsidRPr="0097021D" w:rsidRDefault="0097021D" w:rsidP="0097021D">
            <w:pPr>
              <w:ind w:firstLine="420"/>
            </w:pPr>
            <w:r w:rsidRPr="0097021D">
              <w:t>60</w:t>
            </w:r>
          </w:p>
        </w:tc>
        <w:tc>
          <w:tcPr>
            <w:tcW w:w="2075" w:type="dxa"/>
            <w:vAlign w:val="center"/>
          </w:tcPr>
          <w:p w:rsidR="00AF6533" w:rsidRPr="0097021D" w:rsidRDefault="0097021D" w:rsidP="0097021D">
            <w:pPr>
              <w:ind w:firstLine="420"/>
            </w:pPr>
            <w:r w:rsidRPr="0097021D">
              <w:t>139</w:t>
            </w:r>
          </w:p>
        </w:tc>
      </w:tr>
      <w:tr w:rsidR="0097021D" w:rsidRPr="0097021D">
        <w:trPr>
          <w:jc w:val="center"/>
        </w:trPr>
        <w:tc>
          <w:tcPr>
            <w:tcW w:w="2073" w:type="dxa"/>
            <w:vAlign w:val="center"/>
          </w:tcPr>
          <w:p w:rsidR="00AF6533" w:rsidRPr="0097021D" w:rsidRDefault="0097021D" w:rsidP="0097021D">
            <w:pPr>
              <w:ind w:firstLine="420"/>
            </w:pPr>
            <w:r w:rsidRPr="0097021D">
              <w:t>45</w:t>
            </w:r>
          </w:p>
        </w:tc>
        <w:tc>
          <w:tcPr>
            <w:tcW w:w="2074" w:type="dxa"/>
            <w:vAlign w:val="center"/>
          </w:tcPr>
          <w:p w:rsidR="00AF6533" w:rsidRPr="0097021D" w:rsidRDefault="0097021D" w:rsidP="0097021D">
            <w:pPr>
              <w:ind w:firstLine="420"/>
            </w:pPr>
            <w:r w:rsidRPr="0097021D">
              <w:t>216</w:t>
            </w:r>
          </w:p>
        </w:tc>
        <w:tc>
          <w:tcPr>
            <w:tcW w:w="2074" w:type="dxa"/>
            <w:vAlign w:val="center"/>
          </w:tcPr>
          <w:p w:rsidR="00AF6533" w:rsidRPr="0097021D" w:rsidRDefault="0097021D" w:rsidP="0097021D">
            <w:pPr>
              <w:ind w:firstLine="420"/>
            </w:pPr>
            <w:r w:rsidRPr="0097021D">
              <w:t>61</w:t>
            </w:r>
          </w:p>
        </w:tc>
        <w:tc>
          <w:tcPr>
            <w:tcW w:w="2075" w:type="dxa"/>
            <w:vAlign w:val="center"/>
          </w:tcPr>
          <w:p w:rsidR="00AF6533" w:rsidRPr="0097021D" w:rsidRDefault="0097021D" w:rsidP="0097021D">
            <w:pPr>
              <w:ind w:firstLine="420"/>
            </w:pPr>
            <w:r w:rsidRPr="0097021D">
              <w:t>132</w:t>
            </w:r>
          </w:p>
        </w:tc>
      </w:tr>
      <w:tr w:rsidR="0097021D" w:rsidRPr="0097021D">
        <w:trPr>
          <w:jc w:val="center"/>
        </w:trPr>
        <w:tc>
          <w:tcPr>
            <w:tcW w:w="2073" w:type="dxa"/>
            <w:vAlign w:val="center"/>
          </w:tcPr>
          <w:p w:rsidR="00AF6533" w:rsidRPr="0097021D" w:rsidRDefault="0097021D" w:rsidP="0097021D">
            <w:pPr>
              <w:ind w:firstLine="420"/>
            </w:pPr>
            <w:r w:rsidRPr="0097021D">
              <w:t>46</w:t>
            </w:r>
          </w:p>
        </w:tc>
        <w:tc>
          <w:tcPr>
            <w:tcW w:w="2074" w:type="dxa"/>
            <w:vAlign w:val="center"/>
          </w:tcPr>
          <w:p w:rsidR="00AF6533" w:rsidRPr="0097021D" w:rsidRDefault="0097021D" w:rsidP="0097021D">
            <w:pPr>
              <w:ind w:firstLine="420"/>
            </w:pPr>
            <w:r w:rsidRPr="0097021D">
              <w:t>212</w:t>
            </w:r>
          </w:p>
        </w:tc>
        <w:tc>
          <w:tcPr>
            <w:tcW w:w="2074" w:type="dxa"/>
            <w:vAlign w:val="center"/>
          </w:tcPr>
          <w:p w:rsidR="00AF6533" w:rsidRPr="0097021D" w:rsidRDefault="0097021D" w:rsidP="0097021D">
            <w:pPr>
              <w:ind w:firstLine="420"/>
            </w:pPr>
            <w:r w:rsidRPr="0097021D">
              <w:t>62</w:t>
            </w:r>
          </w:p>
        </w:tc>
        <w:tc>
          <w:tcPr>
            <w:tcW w:w="2075" w:type="dxa"/>
            <w:vAlign w:val="center"/>
          </w:tcPr>
          <w:p w:rsidR="00AF6533" w:rsidRPr="0097021D" w:rsidRDefault="0097021D" w:rsidP="0097021D">
            <w:pPr>
              <w:ind w:firstLine="420"/>
            </w:pPr>
            <w:r w:rsidRPr="0097021D">
              <w:t>125</w:t>
            </w:r>
          </w:p>
        </w:tc>
      </w:tr>
      <w:tr w:rsidR="0097021D" w:rsidRPr="0097021D">
        <w:trPr>
          <w:jc w:val="center"/>
        </w:trPr>
        <w:tc>
          <w:tcPr>
            <w:tcW w:w="2073" w:type="dxa"/>
            <w:vAlign w:val="center"/>
          </w:tcPr>
          <w:p w:rsidR="00AF6533" w:rsidRPr="0097021D" w:rsidRDefault="0097021D" w:rsidP="0097021D">
            <w:pPr>
              <w:ind w:firstLine="420"/>
            </w:pPr>
            <w:r w:rsidRPr="0097021D">
              <w:t>47</w:t>
            </w:r>
          </w:p>
        </w:tc>
        <w:tc>
          <w:tcPr>
            <w:tcW w:w="2074" w:type="dxa"/>
            <w:vAlign w:val="center"/>
          </w:tcPr>
          <w:p w:rsidR="00AF6533" w:rsidRPr="0097021D" w:rsidRDefault="0097021D" w:rsidP="0097021D">
            <w:pPr>
              <w:ind w:firstLine="420"/>
            </w:pPr>
            <w:r w:rsidRPr="0097021D">
              <w:t>208</w:t>
            </w:r>
          </w:p>
        </w:tc>
        <w:tc>
          <w:tcPr>
            <w:tcW w:w="2074" w:type="dxa"/>
            <w:vAlign w:val="center"/>
          </w:tcPr>
          <w:p w:rsidR="00AF6533" w:rsidRPr="0097021D" w:rsidRDefault="0097021D" w:rsidP="0097021D">
            <w:pPr>
              <w:ind w:firstLine="420"/>
            </w:pPr>
            <w:r w:rsidRPr="0097021D">
              <w:t>63</w:t>
            </w:r>
          </w:p>
        </w:tc>
        <w:tc>
          <w:tcPr>
            <w:tcW w:w="2075" w:type="dxa"/>
            <w:vAlign w:val="center"/>
          </w:tcPr>
          <w:p w:rsidR="00AF6533" w:rsidRPr="0097021D" w:rsidRDefault="0097021D" w:rsidP="0097021D">
            <w:pPr>
              <w:ind w:firstLine="420"/>
            </w:pPr>
            <w:r w:rsidRPr="0097021D">
              <w:t>117</w:t>
            </w:r>
          </w:p>
        </w:tc>
      </w:tr>
      <w:tr w:rsidR="0097021D" w:rsidRPr="0097021D">
        <w:trPr>
          <w:jc w:val="center"/>
        </w:trPr>
        <w:tc>
          <w:tcPr>
            <w:tcW w:w="2073" w:type="dxa"/>
            <w:vAlign w:val="center"/>
          </w:tcPr>
          <w:p w:rsidR="00AF6533" w:rsidRPr="0097021D" w:rsidRDefault="0097021D" w:rsidP="0097021D">
            <w:pPr>
              <w:ind w:firstLine="420"/>
            </w:pPr>
            <w:r w:rsidRPr="0097021D">
              <w:t>48</w:t>
            </w:r>
          </w:p>
        </w:tc>
        <w:tc>
          <w:tcPr>
            <w:tcW w:w="2074" w:type="dxa"/>
            <w:vAlign w:val="center"/>
          </w:tcPr>
          <w:p w:rsidR="00AF6533" w:rsidRPr="0097021D" w:rsidRDefault="0097021D" w:rsidP="0097021D">
            <w:pPr>
              <w:ind w:firstLine="420"/>
            </w:pPr>
            <w:r w:rsidRPr="0097021D">
              <w:t>204</w:t>
            </w:r>
          </w:p>
        </w:tc>
        <w:tc>
          <w:tcPr>
            <w:tcW w:w="2074" w:type="dxa"/>
            <w:vAlign w:val="center"/>
          </w:tcPr>
          <w:p w:rsidR="00AF6533" w:rsidRPr="0097021D" w:rsidRDefault="0097021D" w:rsidP="0097021D">
            <w:pPr>
              <w:ind w:firstLine="420"/>
            </w:pPr>
            <w:r w:rsidRPr="0097021D">
              <w:t>64</w:t>
            </w:r>
          </w:p>
        </w:tc>
        <w:tc>
          <w:tcPr>
            <w:tcW w:w="2075" w:type="dxa"/>
            <w:vAlign w:val="center"/>
          </w:tcPr>
          <w:p w:rsidR="00AF6533" w:rsidRPr="0097021D" w:rsidRDefault="0097021D" w:rsidP="0097021D">
            <w:pPr>
              <w:ind w:firstLine="420"/>
            </w:pPr>
            <w:r w:rsidRPr="0097021D">
              <w:t>109</w:t>
            </w:r>
          </w:p>
        </w:tc>
      </w:tr>
      <w:tr w:rsidR="0097021D" w:rsidRPr="0097021D">
        <w:trPr>
          <w:jc w:val="center"/>
        </w:trPr>
        <w:tc>
          <w:tcPr>
            <w:tcW w:w="2073" w:type="dxa"/>
            <w:vAlign w:val="center"/>
          </w:tcPr>
          <w:p w:rsidR="00AF6533" w:rsidRPr="0097021D" w:rsidRDefault="0097021D" w:rsidP="0097021D">
            <w:pPr>
              <w:ind w:firstLine="420"/>
            </w:pPr>
            <w:r w:rsidRPr="0097021D">
              <w:t>49</w:t>
            </w:r>
          </w:p>
        </w:tc>
        <w:tc>
          <w:tcPr>
            <w:tcW w:w="2074" w:type="dxa"/>
            <w:vAlign w:val="center"/>
          </w:tcPr>
          <w:p w:rsidR="00AF6533" w:rsidRPr="0097021D" w:rsidRDefault="0097021D" w:rsidP="0097021D">
            <w:pPr>
              <w:ind w:firstLine="420"/>
            </w:pPr>
            <w:r w:rsidRPr="0097021D">
              <w:t>199</w:t>
            </w:r>
          </w:p>
        </w:tc>
        <w:tc>
          <w:tcPr>
            <w:tcW w:w="2074" w:type="dxa"/>
            <w:vAlign w:val="center"/>
          </w:tcPr>
          <w:p w:rsidR="00AF6533" w:rsidRPr="0097021D" w:rsidRDefault="0097021D" w:rsidP="0097021D">
            <w:pPr>
              <w:ind w:firstLine="420"/>
            </w:pPr>
            <w:r w:rsidRPr="0097021D">
              <w:t>65</w:t>
            </w:r>
          </w:p>
        </w:tc>
        <w:tc>
          <w:tcPr>
            <w:tcW w:w="2075" w:type="dxa"/>
            <w:vAlign w:val="center"/>
          </w:tcPr>
          <w:p w:rsidR="00AF6533" w:rsidRPr="0097021D" w:rsidRDefault="0097021D" w:rsidP="0097021D">
            <w:pPr>
              <w:ind w:firstLine="420"/>
            </w:pPr>
            <w:r w:rsidRPr="0097021D">
              <w:t>101</w:t>
            </w:r>
          </w:p>
        </w:tc>
      </w:tr>
      <w:tr w:rsidR="0097021D" w:rsidRPr="0097021D">
        <w:trPr>
          <w:jc w:val="center"/>
        </w:trPr>
        <w:tc>
          <w:tcPr>
            <w:tcW w:w="2073" w:type="dxa"/>
            <w:vAlign w:val="center"/>
          </w:tcPr>
          <w:p w:rsidR="00AF6533" w:rsidRPr="0097021D" w:rsidRDefault="0097021D" w:rsidP="0097021D">
            <w:pPr>
              <w:ind w:firstLine="420"/>
            </w:pPr>
            <w:r w:rsidRPr="0097021D">
              <w:t>50</w:t>
            </w:r>
          </w:p>
        </w:tc>
        <w:tc>
          <w:tcPr>
            <w:tcW w:w="2074" w:type="dxa"/>
            <w:vAlign w:val="center"/>
          </w:tcPr>
          <w:p w:rsidR="00AF6533" w:rsidRPr="0097021D" w:rsidRDefault="0097021D" w:rsidP="0097021D">
            <w:pPr>
              <w:ind w:firstLine="420"/>
            </w:pPr>
            <w:r w:rsidRPr="0097021D">
              <w:t>195</w:t>
            </w:r>
          </w:p>
        </w:tc>
        <w:tc>
          <w:tcPr>
            <w:tcW w:w="2074" w:type="dxa"/>
            <w:vAlign w:val="center"/>
          </w:tcPr>
          <w:p w:rsidR="00AF6533" w:rsidRPr="0097021D" w:rsidRDefault="0097021D" w:rsidP="0097021D">
            <w:pPr>
              <w:ind w:firstLine="420"/>
            </w:pPr>
            <w:r w:rsidRPr="0097021D">
              <w:t>66</w:t>
            </w:r>
          </w:p>
        </w:tc>
        <w:tc>
          <w:tcPr>
            <w:tcW w:w="2075" w:type="dxa"/>
            <w:vAlign w:val="center"/>
          </w:tcPr>
          <w:p w:rsidR="00AF6533" w:rsidRPr="0097021D" w:rsidRDefault="0097021D" w:rsidP="0097021D">
            <w:pPr>
              <w:ind w:firstLine="420"/>
            </w:pPr>
            <w:r w:rsidRPr="0097021D">
              <w:t>93</w:t>
            </w:r>
          </w:p>
        </w:tc>
      </w:tr>
      <w:tr w:rsidR="0097021D" w:rsidRPr="0097021D">
        <w:trPr>
          <w:jc w:val="center"/>
        </w:trPr>
        <w:tc>
          <w:tcPr>
            <w:tcW w:w="2073" w:type="dxa"/>
            <w:vAlign w:val="center"/>
          </w:tcPr>
          <w:p w:rsidR="00AF6533" w:rsidRPr="0097021D" w:rsidRDefault="0097021D" w:rsidP="0097021D">
            <w:pPr>
              <w:ind w:firstLine="420"/>
            </w:pPr>
            <w:r w:rsidRPr="0097021D">
              <w:t>51</w:t>
            </w:r>
          </w:p>
        </w:tc>
        <w:tc>
          <w:tcPr>
            <w:tcW w:w="2074" w:type="dxa"/>
            <w:vAlign w:val="center"/>
          </w:tcPr>
          <w:p w:rsidR="00AF6533" w:rsidRPr="0097021D" w:rsidRDefault="0097021D" w:rsidP="0097021D">
            <w:pPr>
              <w:ind w:firstLine="420"/>
            </w:pPr>
            <w:r w:rsidRPr="0097021D">
              <w:t>190</w:t>
            </w:r>
          </w:p>
        </w:tc>
        <w:tc>
          <w:tcPr>
            <w:tcW w:w="2074" w:type="dxa"/>
            <w:vAlign w:val="center"/>
          </w:tcPr>
          <w:p w:rsidR="00AF6533" w:rsidRPr="0097021D" w:rsidRDefault="0097021D" w:rsidP="0097021D">
            <w:pPr>
              <w:ind w:firstLine="420"/>
            </w:pPr>
            <w:r w:rsidRPr="0097021D">
              <w:t>67</w:t>
            </w:r>
          </w:p>
        </w:tc>
        <w:tc>
          <w:tcPr>
            <w:tcW w:w="2075" w:type="dxa"/>
            <w:vAlign w:val="center"/>
          </w:tcPr>
          <w:p w:rsidR="00AF6533" w:rsidRPr="0097021D" w:rsidRDefault="0097021D" w:rsidP="0097021D">
            <w:pPr>
              <w:ind w:firstLine="420"/>
            </w:pPr>
            <w:r w:rsidRPr="0097021D">
              <w:t>84</w:t>
            </w:r>
          </w:p>
        </w:tc>
      </w:tr>
      <w:tr w:rsidR="0097021D" w:rsidRPr="0097021D">
        <w:trPr>
          <w:jc w:val="center"/>
        </w:trPr>
        <w:tc>
          <w:tcPr>
            <w:tcW w:w="2073" w:type="dxa"/>
            <w:vAlign w:val="center"/>
          </w:tcPr>
          <w:p w:rsidR="00AF6533" w:rsidRPr="0097021D" w:rsidRDefault="0097021D" w:rsidP="0097021D">
            <w:pPr>
              <w:ind w:firstLine="420"/>
            </w:pPr>
            <w:r w:rsidRPr="0097021D">
              <w:t>52</w:t>
            </w:r>
          </w:p>
        </w:tc>
        <w:tc>
          <w:tcPr>
            <w:tcW w:w="2074" w:type="dxa"/>
            <w:vAlign w:val="center"/>
          </w:tcPr>
          <w:p w:rsidR="00AF6533" w:rsidRPr="0097021D" w:rsidRDefault="0097021D" w:rsidP="0097021D">
            <w:pPr>
              <w:ind w:firstLine="420"/>
            </w:pPr>
            <w:r w:rsidRPr="0097021D">
              <w:t>185</w:t>
            </w:r>
          </w:p>
        </w:tc>
        <w:tc>
          <w:tcPr>
            <w:tcW w:w="2074" w:type="dxa"/>
            <w:vAlign w:val="center"/>
          </w:tcPr>
          <w:p w:rsidR="00AF6533" w:rsidRPr="0097021D" w:rsidRDefault="0097021D" w:rsidP="0097021D">
            <w:pPr>
              <w:ind w:firstLine="420"/>
            </w:pPr>
            <w:r w:rsidRPr="0097021D">
              <w:t>68</w:t>
            </w:r>
          </w:p>
        </w:tc>
        <w:tc>
          <w:tcPr>
            <w:tcW w:w="2075" w:type="dxa"/>
            <w:vAlign w:val="center"/>
          </w:tcPr>
          <w:p w:rsidR="00AF6533" w:rsidRPr="0097021D" w:rsidRDefault="0097021D" w:rsidP="0097021D">
            <w:pPr>
              <w:ind w:firstLine="420"/>
            </w:pPr>
            <w:r w:rsidRPr="0097021D">
              <w:t>75</w:t>
            </w:r>
          </w:p>
        </w:tc>
      </w:tr>
      <w:tr w:rsidR="0097021D" w:rsidRPr="0097021D">
        <w:trPr>
          <w:jc w:val="center"/>
        </w:trPr>
        <w:tc>
          <w:tcPr>
            <w:tcW w:w="2073" w:type="dxa"/>
            <w:vAlign w:val="center"/>
          </w:tcPr>
          <w:p w:rsidR="00AF6533" w:rsidRPr="0097021D" w:rsidRDefault="0097021D" w:rsidP="0097021D">
            <w:pPr>
              <w:ind w:firstLine="420"/>
            </w:pPr>
            <w:r w:rsidRPr="0097021D">
              <w:t>53</w:t>
            </w:r>
          </w:p>
        </w:tc>
        <w:tc>
          <w:tcPr>
            <w:tcW w:w="2074" w:type="dxa"/>
            <w:vAlign w:val="center"/>
          </w:tcPr>
          <w:p w:rsidR="00AF6533" w:rsidRPr="0097021D" w:rsidRDefault="0097021D" w:rsidP="0097021D">
            <w:pPr>
              <w:ind w:firstLine="420"/>
            </w:pPr>
            <w:r w:rsidRPr="0097021D">
              <w:t>180</w:t>
            </w:r>
          </w:p>
        </w:tc>
        <w:tc>
          <w:tcPr>
            <w:tcW w:w="2074" w:type="dxa"/>
            <w:vAlign w:val="center"/>
          </w:tcPr>
          <w:p w:rsidR="00AF6533" w:rsidRPr="0097021D" w:rsidRDefault="0097021D" w:rsidP="0097021D">
            <w:pPr>
              <w:ind w:firstLine="420"/>
            </w:pPr>
            <w:r w:rsidRPr="0097021D">
              <w:t>69</w:t>
            </w:r>
          </w:p>
        </w:tc>
        <w:tc>
          <w:tcPr>
            <w:tcW w:w="2075" w:type="dxa"/>
            <w:vAlign w:val="center"/>
          </w:tcPr>
          <w:p w:rsidR="00AF6533" w:rsidRPr="0097021D" w:rsidRDefault="0097021D" w:rsidP="0097021D">
            <w:pPr>
              <w:ind w:firstLine="420"/>
            </w:pPr>
            <w:r w:rsidRPr="0097021D">
              <w:t>65</w:t>
            </w:r>
          </w:p>
        </w:tc>
      </w:tr>
      <w:tr w:rsidR="0097021D" w:rsidRPr="0097021D">
        <w:trPr>
          <w:jc w:val="center"/>
        </w:trPr>
        <w:tc>
          <w:tcPr>
            <w:tcW w:w="2073" w:type="dxa"/>
            <w:vAlign w:val="center"/>
          </w:tcPr>
          <w:p w:rsidR="00AF6533" w:rsidRPr="0097021D" w:rsidRDefault="0097021D" w:rsidP="0097021D">
            <w:pPr>
              <w:ind w:firstLine="420"/>
            </w:pPr>
            <w:r w:rsidRPr="0097021D">
              <w:t>54</w:t>
            </w:r>
          </w:p>
        </w:tc>
        <w:tc>
          <w:tcPr>
            <w:tcW w:w="2074" w:type="dxa"/>
            <w:vAlign w:val="center"/>
          </w:tcPr>
          <w:p w:rsidR="00AF6533" w:rsidRPr="0097021D" w:rsidRDefault="0097021D" w:rsidP="0097021D">
            <w:pPr>
              <w:ind w:firstLine="420"/>
            </w:pPr>
            <w:r w:rsidRPr="0097021D">
              <w:t>175</w:t>
            </w:r>
          </w:p>
        </w:tc>
        <w:tc>
          <w:tcPr>
            <w:tcW w:w="2074" w:type="dxa"/>
            <w:vAlign w:val="center"/>
          </w:tcPr>
          <w:p w:rsidR="00AF6533" w:rsidRPr="0097021D" w:rsidRDefault="0097021D" w:rsidP="0097021D">
            <w:pPr>
              <w:ind w:firstLine="420"/>
            </w:pPr>
            <w:r w:rsidRPr="0097021D">
              <w:t>70</w:t>
            </w:r>
          </w:p>
        </w:tc>
        <w:tc>
          <w:tcPr>
            <w:tcW w:w="2075" w:type="dxa"/>
            <w:vAlign w:val="center"/>
          </w:tcPr>
          <w:p w:rsidR="00AF6533" w:rsidRPr="0097021D" w:rsidRDefault="0097021D" w:rsidP="0097021D">
            <w:pPr>
              <w:ind w:firstLine="420"/>
            </w:pPr>
            <w:r w:rsidRPr="0097021D">
              <w:t>56</w:t>
            </w:r>
          </w:p>
        </w:tc>
      </w:tr>
      <w:tr w:rsidR="0097021D" w:rsidRPr="0097021D">
        <w:trPr>
          <w:jc w:val="center"/>
        </w:trPr>
        <w:tc>
          <w:tcPr>
            <w:tcW w:w="2073" w:type="dxa"/>
            <w:vAlign w:val="center"/>
          </w:tcPr>
          <w:p w:rsidR="00AF6533" w:rsidRPr="0097021D" w:rsidRDefault="0097021D" w:rsidP="0097021D">
            <w:pPr>
              <w:ind w:firstLine="420"/>
            </w:pPr>
            <w:r w:rsidRPr="0097021D">
              <w:t>55</w:t>
            </w:r>
          </w:p>
        </w:tc>
        <w:tc>
          <w:tcPr>
            <w:tcW w:w="2074" w:type="dxa"/>
            <w:vAlign w:val="center"/>
          </w:tcPr>
          <w:p w:rsidR="00AF6533" w:rsidRPr="0097021D" w:rsidRDefault="0097021D" w:rsidP="0097021D">
            <w:pPr>
              <w:ind w:firstLine="420"/>
            </w:pPr>
            <w:r w:rsidRPr="0097021D">
              <w:t>170</w:t>
            </w:r>
          </w:p>
        </w:tc>
        <w:tc>
          <w:tcPr>
            <w:tcW w:w="2074" w:type="dxa"/>
            <w:vAlign w:val="center"/>
          </w:tcPr>
          <w:p w:rsidR="00AF6533" w:rsidRPr="0097021D" w:rsidRDefault="00AF6533" w:rsidP="0097021D">
            <w:pPr>
              <w:ind w:firstLine="420"/>
            </w:pPr>
          </w:p>
        </w:tc>
        <w:tc>
          <w:tcPr>
            <w:tcW w:w="2075" w:type="dxa"/>
            <w:vAlign w:val="center"/>
          </w:tcPr>
          <w:p w:rsidR="00AF6533" w:rsidRPr="0097021D" w:rsidRDefault="00AF6533" w:rsidP="0097021D">
            <w:pPr>
              <w:ind w:firstLine="420"/>
            </w:pPr>
          </w:p>
        </w:tc>
      </w:tr>
    </w:tbl>
    <w:p w:rsidR="00AF6533" w:rsidRPr="0097021D" w:rsidRDefault="00AF6533" w:rsidP="0097021D">
      <w:pPr>
        <w:ind w:firstLine="420"/>
      </w:pP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根据《中华人民共和国社会保险法》的规定，社会保险经办机构应当建立健全业务、财务、</w:t>
      </w:r>
      <w:r w:rsidRPr="0097021D">
        <w:rPr>
          <w:rFonts w:hint="eastAsia"/>
        </w:rPr>
        <w:t>(    )</w:t>
      </w:r>
      <w:r w:rsidRPr="0097021D">
        <w:t>制度。</w:t>
      </w:r>
    </w:p>
    <w:p w:rsidR="00AF6533" w:rsidRPr="0097021D" w:rsidRDefault="0097021D" w:rsidP="0097021D">
      <w:pPr>
        <w:ind w:firstLine="420"/>
      </w:pPr>
      <w:r w:rsidRPr="0097021D">
        <w:rPr>
          <w:rFonts w:hint="eastAsia"/>
        </w:rPr>
        <w:t>A</w:t>
      </w:r>
      <w:r w:rsidRPr="0097021D">
        <w:t>．内控和风险管理</w:t>
      </w:r>
      <w:r w:rsidRPr="0097021D">
        <w:tab/>
        <w:t>B</w:t>
      </w:r>
      <w:r w:rsidRPr="0097021D">
        <w:t>．内控和风险防控</w:t>
      </w:r>
    </w:p>
    <w:p w:rsidR="00AF6533" w:rsidRPr="0097021D" w:rsidRDefault="0097021D" w:rsidP="0097021D">
      <w:pPr>
        <w:ind w:firstLine="420"/>
      </w:pPr>
      <w:r w:rsidRPr="0097021D">
        <w:rPr>
          <w:rFonts w:hint="eastAsia"/>
        </w:rPr>
        <w:t>C</w:t>
      </w:r>
      <w:r w:rsidRPr="0097021D">
        <w:t>．安全和风险管理</w:t>
      </w:r>
      <w:r w:rsidRPr="0097021D">
        <w:tab/>
        <w:t>D</w:t>
      </w:r>
      <w:r w:rsidRPr="0097021D">
        <w:t>．安全和风险防控</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按照</w:t>
      </w:r>
      <w:r w:rsidRPr="0097021D">
        <w:rPr>
          <w:rFonts w:hint="eastAsia"/>
        </w:rPr>
        <w:t>《</w:t>
      </w:r>
      <w:r w:rsidRPr="0097021D">
        <w:t>社会保险法</w:t>
      </w:r>
      <w:r w:rsidRPr="0097021D">
        <w:rPr>
          <w:rFonts w:hint="eastAsia"/>
        </w:rPr>
        <w:t>》</w:t>
      </w:r>
      <w:r w:rsidRPr="0097021D">
        <w:t>第七十三条第一款规定，社会保险经办机构应当建立健全业务、财务、安全和风险管理制度。</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社会保险经办机构内部控制暂行办法》规定，社会保险经办机构内部控制由组织机构控制、业务运行控制、</w:t>
      </w:r>
      <w:r w:rsidRPr="0097021D">
        <w:rPr>
          <w:rFonts w:hint="eastAsia"/>
        </w:rPr>
        <w:t>(    )</w:t>
      </w:r>
      <w:r w:rsidRPr="0097021D">
        <w:t>、信息系统控制等组成。</w:t>
      </w:r>
    </w:p>
    <w:p w:rsidR="00AF6533" w:rsidRPr="0097021D" w:rsidRDefault="0097021D" w:rsidP="0097021D">
      <w:pPr>
        <w:ind w:firstLine="420"/>
      </w:pPr>
      <w:r w:rsidRPr="0097021D">
        <w:rPr>
          <w:rFonts w:hint="eastAsia"/>
        </w:rPr>
        <w:t>A</w:t>
      </w:r>
      <w:r w:rsidRPr="0097021D">
        <w:t>．基金管理控制</w:t>
      </w:r>
      <w:r w:rsidRPr="0097021D">
        <w:tab/>
        <w:t>B</w:t>
      </w:r>
      <w:r w:rsidRPr="0097021D">
        <w:t>．基金财务控制</w:t>
      </w:r>
    </w:p>
    <w:p w:rsidR="00AF6533" w:rsidRPr="0097021D" w:rsidRDefault="0097021D" w:rsidP="0097021D">
      <w:pPr>
        <w:ind w:firstLine="420"/>
      </w:pPr>
      <w:r w:rsidRPr="0097021D">
        <w:rPr>
          <w:rFonts w:hint="eastAsia"/>
        </w:rPr>
        <w:t>C</w:t>
      </w:r>
      <w:r w:rsidRPr="0097021D">
        <w:t>．会计核算控制</w:t>
      </w:r>
      <w:r w:rsidRPr="0097021D">
        <w:tab/>
        <w:t>D</w:t>
      </w:r>
      <w:r w:rsidRPr="0097021D">
        <w:t>．岗位责任控制</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按照内控暂行办法第二条规定，内部控制由组织机构控制、业务运行控制、基金财务控制、信息系统控制等组成。</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2003</w:t>
      </w:r>
      <w:r w:rsidRPr="0097021D">
        <w:t>年</w:t>
      </w:r>
      <w:r w:rsidRPr="0097021D">
        <w:t>2</w:t>
      </w:r>
      <w:r w:rsidRPr="0097021D">
        <w:t>月</w:t>
      </w:r>
      <w:r w:rsidRPr="0097021D">
        <w:t>9</w:t>
      </w:r>
      <w:r w:rsidRPr="0097021D">
        <w:t>日，劳动保障部颁布《社会保险稽核办法》，规定</w:t>
      </w:r>
      <w:r w:rsidRPr="0097021D">
        <w:rPr>
          <w:rFonts w:hint="eastAsia"/>
        </w:rPr>
        <w:t>(    )</w:t>
      </w:r>
      <w:r w:rsidRPr="0097021D">
        <w:t>以上社会保险经办机构负责社会保险稽核工作。</w:t>
      </w:r>
    </w:p>
    <w:p w:rsidR="00AF6533" w:rsidRPr="0097021D" w:rsidRDefault="0097021D" w:rsidP="0097021D">
      <w:pPr>
        <w:ind w:firstLine="420"/>
      </w:pPr>
      <w:r w:rsidRPr="0097021D">
        <w:rPr>
          <w:rFonts w:hint="eastAsia"/>
        </w:rPr>
        <w:t>A</w:t>
      </w:r>
      <w:r w:rsidRPr="0097021D">
        <w:t>．中央级</w:t>
      </w:r>
      <w:r w:rsidRPr="0097021D">
        <w:tab/>
        <w:t>B</w:t>
      </w:r>
      <w:r w:rsidRPr="0097021D">
        <w:t>．省级</w:t>
      </w:r>
      <w:r w:rsidRPr="0097021D">
        <w:tab/>
        <w:t>C</w:t>
      </w:r>
      <w:r w:rsidRPr="0097021D">
        <w:t>．地市级</w:t>
      </w:r>
      <w:r w:rsidRPr="0097021D">
        <w:tab/>
        <w:t>D</w:t>
      </w:r>
      <w:r w:rsidRPr="0097021D">
        <w:t>．县级</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按照社会保险稽核办法第三条规定，县级以上社会保险经办机构负责社会保险稽核工作。</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根据《社会保险业务档案管理规定（试行）》，社会保险稽核材料包括稽核方案、</w:t>
      </w:r>
      <w:r w:rsidRPr="0097021D">
        <w:rPr>
          <w:rFonts w:hint="eastAsia"/>
        </w:rPr>
        <w:t>(    )</w:t>
      </w:r>
      <w:r w:rsidRPr="0097021D">
        <w:t>、工作记录、相关证据、稽核告知书或整改意见书、处罚建议书、稽核报告等专业文书和相关材料。</w:t>
      </w:r>
    </w:p>
    <w:p w:rsidR="00AF6533" w:rsidRPr="0097021D" w:rsidRDefault="0097021D" w:rsidP="0097021D">
      <w:pPr>
        <w:ind w:firstLine="420"/>
      </w:pPr>
      <w:r w:rsidRPr="0097021D">
        <w:rPr>
          <w:rFonts w:hint="eastAsia"/>
        </w:rPr>
        <w:t>A</w:t>
      </w:r>
      <w:r w:rsidRPr="0097021D">
        <w:t>．稽核通知书</w:t>
      </w:r>
      <w:r w:rsidRPr="0097021D">
        <w:tab/>
        <w:t>B</w:t>
      </w:r>
      <w:r w:rsidRPr="0097021D">
        <w:t>．授权委托书</w:t>
      </w:r>
      <w:r w:rsidRPr="0097021D">
        <w:tab/>
        <w:t>C</w:t>
      </w:r>
      <w:r w:rsidRPr="0097021D">
        <w:t>．稽核计划</w:t>
      </w:r>
      <w:r w:rsidRPr="0097021D">
        <w:tab/>
        <w:t>D</w:t>
      </w:r>
      <w:r w:rsidRPr="0097021D">
        <w:t>．业务表单</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按照业务档案管理规定（试行），社会保险稽核材料保管期限为</w:t>
      </w:r>
      <w:r w:rsidRPr="0097021D">
        <w:t>30</w:t>
      </w:r>
      <w:r w:rsidRPr="0097021D">
        <w:t>年，包括稽核方案、稽核通知书、工作记录、相关证据、稽核告知书或整改意见书、处罚建议书、稽核报告等专业文书和材料。</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工伤保险经办规程》规定，工伤待遇支付监管包括工伤登记及变动等资料的真实性和完整性，工伤待遇审核支付管理的</w:t>
      </w:r>
      <w:r w:rsidRPr="0097021D">
        <w:rPr>
          <w:rFonts w:hint="eastAsia"/>
        </w:rPr>
        <w:t>(    )</w:t>
      </w:r>
      <w:r w:rsidRPr="0097021D">
        <w:t>。</w:t>
      </w:r>
    </w:p>
    <w:p w:rsidR="00AF6533" w:rsidRPr="0097021D" w:rsidRDefault="0097021D" w:rsidP="0097021D">
      <w:pPr>
        <w:ind w:firstLine="420"/>
      </w:pPr>
      <w:r w:rsidRPr="0097021D">
        <w:rPr>
          <w:rFonts w:hint="eastAsia"/>
        </w:rPr>
        <w:t>A</w:t>
      </w:r>
      <w:r w:rsidRPr="0097021D">
        <w:t>．及时性</w:t>
      </w:r>
      <w:r w:rsidRPr="0097021D">
        <w:tab/>
        <w:t>B</w:t>
      </w:r>
      <w:r w:rsidRPr="0097021D">
        <w:t>．完整性</w:t>
      </w:r>
      <w:r w:rsidRPr="0097021D">
        <w:tab/>
        <w:t>C</w:t>
      </w:r>
      <w:r w:rsidRPr="0097021D">
        <w:t>．准确性</w:t>
      </w:r>
      <w:r w:rsidRPr="0097021D">
        <w:tab/>
        <w:t>D</w:t>
      </w:r>
      <w:r w:rsidRPr="0097021D">
        <w:t>．合规性</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rPr>
          <w:kern w:val="0"/>
        </w:rPr>
      </w:pPr>
      <w:r w:rsidRPr="0097021D">
        <w:rPr>
          <w:b/>
        </w:rPr>
        <w:t>解析：</w:t>
      </w:r>
      <w:r w:rsidRPr="0097021D">
        <w:t>按照工伤保险经办规程第一三八条规定，工伤待遇支付监管包括工伤登记及</w:t>
      </w:r>
      <w:r w:rsidRPr="0097021D">
        <w:rPr>
          <w:kern w:val="0"/>
        </w:rPr>
        <w:t>变动等资料的真实性和完整性，工伤待遇审核支付管理的合规性。</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社会保险基金会计制度》规定，支出户存款科目核算社会保险基金按规定存入</w:t>
      </w:r>
      <w:r w:rsidRPr="0097021D">
        <w:rPr>
          <w:rFonts w:hint="eastAsia"/>
        </w:rPr>
        <w:t>(    )</w:t>
      </w:r>
      <w:r w:rsidRPr="0097021D">
        <w:t>的款项。</w:t>
      </w:r>
    </w:p>
    <w:p w:rsidR="00AF6533" w:rsidRPr="0097021D" w:rsidRDefault="0097021D" w:rsidP="0097021D">
      <w:pPr>
        <w:ind w:firstLine="420"/>
      </w:pPr>
      <w:r w:rsidRPr="0097021D">
        <w:rPr>
          <w:rFonts w:hint="eastAsia"/>
        </w:rPr>
        <w:t>A</w:t>
      </w:r>
      <w:r w:rsidRPr="0097021D">
        <w:t>．社会保险基金</w:t>
      </w:r>
      <w:r w:rsidRPr="0097021D">
        <w:tab/>
      </w:r>
      <w:r w:rsidRPr="0097021D">
        <w:tab/>
        <w:t>B</w:t>
      </w:r>
      <w:r w:rsidRPr="0097021D">
        <w:t>．支出户</w:t>
      </w:r>
    </w:p>
    <w:p w:rsidR="00AF6533" w:rsidRPr="0097021D" w:rsidRDefault="0097021D" w:rsidP="0097021D">
      <w:pPr>
        <w:ind w:firstLine="420"/>
      </w:pPr>
      <w:r w:rsidRPr="0097021D">
        <w:t>C</w:t>
      </w:r>
      <w:r w:rsidRPr="0097021D">
        <w:t>．财政专户</w:t>
      </w:r>
      <w:r w:rsidRPr="0097021D">
        <w:tab/>
        <w:t>D</w:t>
      </w:r>
      <w:r w:rsidRPr="0097021D">
        <w:t>．收入户</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按照社会保险基金会计制度，支出户存款科目核算社会保险基金按规定存入支出户的款项。</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社会保险基金财务制度》规定，基金支出包括</w:t>
      </w:r>
      <w:r w:rsidRPr="0097021D">
        <w:rPr>
          <w:rFonts w:hint="eastAsia"/>
        </w:rPr>
        <w:t>(    )</w:t>
      </w:r>
      <w:r w:rsidRPr="0097021D">
        <w:t>、转移支出、补助支出、上解上级支出、其他支出等。</w:t>
      </w:r>
    </w:p>
    <w:p w:rsidR="00AF6533" w:rsidRPr="0097021D" w:rsidRDefault="0097021D" w:rsidP="0097021D">
      <w:pPr>
        <w:ind w:firstLine="420"/>
      </w:pPr>
      <w:r w:rsidRPr="0097021D">
        <w:rPr>
          <w:rFonts w:hint="eastAsia"/>
        </w:rPr>
        <w:t>A</w:t>
      </w:r>
      <w:r w:rsidRPr="0097021D">
        <w:t>．社会保险待遇支出</w:t>
      </w:r>
      <w:r w:rsidRPr="0097021D">
        <w:tab/>
        <w:t>B</w:t>
      </w:r>
      <w:r w:rsidRPr="0097021D">
        <w:t>．行政经费支出</w:t>
      </w:r>
    </w:p>
    <w:p w:rsidR="00AF6533" w:rsidRPr="0097021D" w:rsidRDefault="0097021D" w:rsidP="0097021D">
      <w:pPr>
        <w:ind w:firstLine="420"/>
      </w:pPr>
      <w:r w:rsidRPr="0097021D">
        <w:rPr>
          <w:rFonts w:hint="eastAsia"/>
        </w:rPr>
        <w:t>C</w:t>
      </w:r>
      <w:r w:rsidRPr="0097021D">
        <w:t>．财政支出</w:t>
      </w:r>
      <w:r w:rsidRPr="0097021D">
        <w:tab/>
      </w:r>
      <w:r w:rsidRPr="0097021D">
        <w:rPr>
          <w:rFonts w:hint="eastAsia"/>
        </w:rPr>
        <w:tab/>
      </w:r>
      <w:r w:rsidRPr="0097021D">
        <w:t>D</w:t>
      </w:r>
      <w:r w:rsidRPr="0097021D">
        <w:t>．购买财政票据支出</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按照社会保险基金财务制度规定，基金支出包括社会保险待遇支出、转移支出、补助支出、上解上级支出、其他支出等。</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社会保险经办机构内部控制暂行办法》规定，内部控制建设应遵循若干原则，其中</w:t>
      </w:r>
      <w:r w:rsidRPr="0097021D">
        <w:rPr>
          <w:rFonts w:hint="eastAsia"/>
        </w:rPr>
        <w:t>(    )</w:t>
      </w:r>
      <w:r w:rsidRPr="0097021D">
        <w:t>指从组织机构的设置上确保各部门和岗位权责分明、相互制约，通过有效的相互制衡措施消除内部控制中的盲点。</w:t>
      </w:r>
    </w:p>
    <w:p w:rsidR="00AF6533" w:rsidRPr="0097021D" w:rsidRDefault="0097021D" w:rsidP="0097021D">
      <w:pPr>
        <w:ind w:firstLine="420"/>
      </w:pPr>
      <w:r w:rsidRPr="0097021D">
        <w:rPr>
          <w:rFonts w:hint="eastAsia"/>
        </w:rPr>
        <w:t>A</w:t>
      </w:r>
      <w:r w:rsidRPr="0097021D">
        <w:t>．合法性</w:t>
      </w:r>
      <w:r w:rsidRPr="0097021D">
        <w:tab/>
        <w:t>B</w:t>
      </w:r>
      <w:r w:rsidRPr="0097021D">
        <w:t>．完整性</w:t>
      </w:r>
      <w:r w:rsidRPr="0097021D">
        <w:tab/>
        <w:t>C</w:t>
      </w:r>
      <w:r w:rsidRPr="0097021D">
        <w:t>．制衡性</w:t>
      </w:r>
      <w:r w:rsidRPr="0097021D">
        <w:tab/>
        <w:t>D</w:t>
      </w:r>
      <w:r w:rsidRPr="0097021D">
        <w:t>．有效性</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按照内控暂行办法第六条规定，内部控制建设应遵循合法性、完整性、制衡性、有效性、适应性的原则，其中制衡性指从组织机构的设置上确保各部门和岗位权责分明、相互制约，通过有效的相互制衡措施消除内控中的盲点。</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根据《中华人民共和国统计法》，违反国家规定，造成统计资料损毁、灭失的统计人员应当依法给予</w:t>
      </w:r>
      <w:r w:rsidRPr="0097021D">
        <w:rPr>
          <w:rFonts w:hint="eastAsia"/>
        </w:rPr>
        <w:t>(    )</w:t>
      </w:r>
      <w:r w:rsidRPr="0097021D">
        <w:t>。</w:t>
      </w:r>
    </w:p>
    <w:p w:rsidR="00AF6533" w:rsidRPr="0097021D" w:rsidRDefault="0097021D" w:rsidP="0097021D">
      <w:pPr>
        <w:ind w:firstLine="420"/>
      </w:pPr>
      <w:r w:rsidRPr="0097021D">
        <w:rPr>
          <w:rFonts w:hint="eastAsia"/>
        </w:rPr>
        <w:t xml:space="preserve">A. </w:t>
      </w:r>
      <w:r w:rsidRPr="0097021D">
        <w:t>通报</w:t>
      </w:r>
      <w:r w:rsidRPr="0097021D">
        <w:tab/>
        <w:t>B</w:t>
      </w:r>
      <w:r w:rsidRPr="0097021D">
        <w:rPr>
          <w:rFonts w:hint="eastAsia"/>
        </w:rPr>
        <w:t xml:space="preserve">. </w:t>
      </w:r>
      <w:r w:rsidRPr="0097021D">
        <w:t>处分</w:t>
      </w:r>
      <w:r w:rsidRPr="0097021D">
        <w:tab/>
        <w:t>C</w:t>
      </w:r>
      <w:r w:rsidRPr="0097021D">
        <w:rPr>
          <w:rFonts w:hint="eastAsia"/>
        </w:rPr>
        <w:t xml:space="preserve">. </w:t>
      </w:r>
      <w:r w:rsidRPr="0097021D">
        <w:t>警告</w:t>
      </w:r>
      <w:r w:rsidRPr="0097021D">
        <w:tab/>
        <w:t>D</w:t>
      </w:r>
      <w:r w:rsidRPr="0097021D">
        <w:rPr>
          <w:rFonts w:hint="eastAsia"/>
        </w:rPr>
        <w:t xml:space="preserve">. </w:t>
      </w:r>
      <w:r w:rsidRPr="0097021D">
        <w:t>批评教育</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中华人民共和国统计法》规定，违反国家规定，造成统计资料损毁、灭失的统计人员应当依法给予处分</w:t>
      </w:r>
      <w:r w:rsidRPr="0097021D">
        <w:rPr>
          <w:rFonts w:hint="eastAsia"/>
        </w:rPr>
        <w:t>。</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根据《防范和惩治统计造假、弄虚作假督查工作规定》，被督查地区、部门收到统计监督组反馈意见后，应该对存在的问题认真整改落实，并在</w:t>
      </w:r>
      <w:r w:rsidRPr="0097021D">
        <w:rPr>
          <w:rFonts w:hint="eastAsia"/>
        </w:rPr>
        <w:t>(    )</w:t>
      </w:r>
      <w:r w:rsidRPr="0097021D">
        <w:t>个月内将整改情况反馈国家统计局。</w:t>
      </w:r>
    </w:p>
    <w:p w:rsidR="00AF6533" w:rsidRPr="0097021D" w:rsidRDefault="0097021D" w:rsidP="0097021D">
      <w:pPr>
        <w:ind w:firstLine="420"/>
      </w:pPr>
      <w:r w:rsidRPr="0097021D">
        <w:t>A</w:t>
      </w:r>
      <w:r w:rsidRPr="0097021D">
        <w:t>．</w:t>
      </w:r>
      <w:r w:rsidRPr="0097021D">
        <w:t>1</w:t>
      </w:r>
      <w:r w:rsidRPr="0097021D">
        <w:tab/>
        <w:t>B</w:t>
      </w:r>
      <w:r w:rsidRPr="0097021D">
        <w:t>．</w:t>
      </w:r>
      <w:r w:rsidRPr="0097021D">
        <w:t>2</w:t>
      </w:r>
      <w:r w:rsidRPr="0097021D">
        <w:tab/>
        <w:t>C</w:t>
      </w:r>
      <w:r w:rsidRPr="0097021D">
        <w:t>．</w:t>
      </w:r>
      <w:r w:rsidRPr="0097021D">
        <w:t>3</w:t>
      </w:r>
      <w:r w:rsidRPr="0097021D">
        <w:tab/>
        <w:t>D</w:t>
      </w:r>
      <w:r w:rsidRPr="0097021D">
        <w:t>．</w:t>
      </w:r>
      <w:r w:rsidRPr="0097021D">
        <w:t>6</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防范和惩治统计造假、弄虚作假督察工作规定》规定，被督查地区、部门收到统计监督组反馈意见后，应该对存在的问题认真整改落实，并在</w:t>
      </w:r>
      <w:r w:rsidRPr="0097021D">
        <w:t>3</w:t>
      </w:r>
      <w:r w:rsidRPr="0097021D">
        <w:t>个月内将整改情况反馈国家统计局。</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根据《中国人民共和国统计法》，统计机构、统计人员泄露国家秘密的，依法追究</w:t>
      </w:r>
      <w:r w:rsidRPr="0097021D">
        <w:rPr>
          <w:rFonts w:hint="eastAsia"/>
        </w:rPr>
        <w:t>(    )</w:t>
      </w:r>
      <w:r w:rsidRPr="0097021D">
        <w:t>责任。</w:t>
      </w:r>
    </w:p>
    <w:p w:rsidR="00AF6533" w:rsidRPr="0097021D" w:rsidRDefault="0097021D" w:rsidP="0097021D">
      <w:pPr>
        <w:ind w:firstLine="420"/>
      </w:pPr>
      <w:r w:rsidRPr="0097021D">
        <w:rPr>
          <w:rFonts w:hint="eastAsia"/>
        </w:rPr>
        <w:t>A</w:t>
      </w:r>
      <w:r w:rsidRPr="0097021D">
        <w:t>．刑事</w:t>
      </w:r>
      <w:r w:rsidRPr="0097021D">
        <w:tab/>
        <w:t>B</w:t>
      </w:r>
      <w:r w:rsidRPr="0097021D">
        <w:t>．民事</w:t>
      </w:r>
      <w:r w:rsidRPr="0097021D">
        <w:tab/>
        <w:t>C</w:t>
      </w:r>
      <w:r w:rsidRPr="0097021D">
        <w:t>．法律</w:t>
      </w:r>
      <w:r w:rsidRPr="0097021D">
        <w:tab/>
        <w:t>D</w:t>
      </w:r>
      <w:r w:rsidRPr="0097021D">
        <w:t>．</w:t>
      </w:r>
      <w:r w:rsidRPr="0097021D">
        <w:rPr>
          <w:rFonts w:hint="eastAsia"/>
        </w:rPr>
        <w:t>行政</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中华人民共和国统计法》规定，统计机构、统计人员泄露国家秘密的，依法追究法律责任。</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根据《中国人民共和国统计法》，搜集、整理统计资料，应当以</w:t>
      </w:r>
      <w:r w:rsidRPr="0097021D">
        <w:rPr>
          <w:rFonts w:hint="eastAsia"/>
        </w:rPr>
        <w:t>(    )</w:t>
      </w:r>
      <w:r w:rsidRPr="0097021D">
        <w:t>普查为基础，以</w:t>
      </w:r>
      <w:r w:rsidRPr="0097021D">
        <w:rPr>
          <w:rFonts w:hint="eastAsia"/>
        </w:rPr>
        <w:t>(    )</w:t>
      </w:r>
      <w:r w:rsidRPr="0097021D">
        <w:t>抽样调查为主体，综合运用</w:t>
      </w:r>
      <w:r w:rsidRPr="0097021D">
        <w:rPr>
          <w:rFonts w:hint="eastAsia"/>
        </w:rPr>
        <w:t>(    )</w:t>
      </w:r>
      <w:r w:rsidRPr="0097021D">
        <w:t>调查、</w:t>
      </w:r>
      <w:r w:rsidRPr="0097021D">
        <w:rPr>
          <w:rFonts w:hint="eastAsia"/>
        </w:rPr>
        <w:t>(    )</w:t>
      </w:r>
      <w:r w:rsidRPr="0097021D">
        <w:t>调查等方法，并充分利用行政记录等资料。</w:t>
      </w:r>
    </w:p>
    <w:p w:rsidR="00AF6533" w:rsidRPr="0097021D" w:rsidRDefault="0097021D" w:rsidP="0097021D">
      <w:pPr>
        <w:ind w:firstLine="420"/>
      </w:pPr>
      <w:r w:rsidRPr="0097021D">
        <w:rPr>
          <w:rFonts w:hint="eastAsia"/>
        </w:rPr>
        <w:t>A</w:t>
      </w:r>
      <w:r w:rsidRPr="0097021D">
        <w:t>．经常性</w:t>
      </w:r>
      <w:r w:rsidRPr="0097021D">
        <w:rPr>
          <w:rFonts w:hint="eastAsia"/>
        </w:rPr>
        <w:t>；</w:t>
      </w:r>
      <w:r w:rsidRPr="0097021D">
        <w:t>周期性</w:t>
      </w:r>
      <w:r w:rsidRPr="0097021D">
        <w:rPr>
          <w:rFonts w:hint="eastAsia"/>
        </w:rPr>
        <w:t>；</w:t>
      </w:r>
      <w:r w:rsidRPr="0097021D">
        <w:t>全面</w:t>
      </w:r>
      <w:r w:rsidRPr="0097021D">
        <w:rPr>
          <w:rFonts w:hint="eastAsia"/>
        </w:rPr>
        <w:t>；典型</w:t>
      </w:r>
      <w:r w:rsidRPr="0097021D">
        <w:tab/>
        <w:t>B</w:t>
      </w:r>
      <w:r w:rsidRPr="0097021D">
        <w:t>．周期性</w:t>
      </w:r>
      <w:r w:rsidRPr="0097021D">
        <w:rPr>
          <w:rFonts w:hint="eastAsia"/>
        </w:rPr>
        <w:t>；</w:t>
      </w:r>
      <w:r w:rsidRPr="0097021D">
        <w:t>经常性</w:t>
      </w:r>
      <w:r w:rsidRPr="0097021D">
        <w:rPr>
          <w:rFonts w:hint="eastAsia"/>
        </w:rPr>
        <w:t>；</w:t>
      </w:r>
      <w:r w:rsidRPr="0097021D">
        <w:t>全面</w:t>
      </w:r>
      <w:r w:rsidRPr="0097021D">
        <w:rPr>
          <w:rFonts w:hint="eastAsia"/>
        </w:rPr>
        <w:t>；</w:t>
      </w:r>
      <w:r w:rsidRPr="0097021D">
        <w:t>重点</w:t>
      </w:r>
    </w:p>
    <w:p w:rsidR="00AF6533" w:rsidRPr="0097021D" w:rsidRDefault="0097021D" w:rsidP="0097021D">
      <w:pPr>
        <w:ind w:firstLine="420"/>
      </w:pPr>
      <w:r w:rsidRPr="0097021D">
        <w:rPr>
          <w:rFonts w:hint="eastAsia"/>
        </w:rPr>
        <w:t>C</w:t>
      </w:r>
      <w:r w:rsidRPr="0097021D">
        <w:t>．经常性</w:t>
      </w:r>
      <w:r w:rsidRPr="0097021D">
        <w:rPr>
          <w:rFonts w:hint="eastAsia"/>
        </w:rPr>
        <w:t>；</w:t>
      </w:r>
      <w:r w:rsidRPr="0097021D">
        <w:t>周期性</w:t>
      </w:r>
      <w:r w:rsidRPr="0097021D">
        <w:rPr>
          <w:rFonts w:hint="eastAsia"/>
        </w:rPr>
        <w:t>；全面；重点</w:t>
      </w:r>
      <w:r w:rsidRPr="0097021D">
        <w:tab/>
        <w:t>D</w:t>
      </w:r>
      <w:r w:rsidRPr="0097021D">
        <w:t>．周期性</w:t>
      </w:r>
      <w:r w:rsidRPr="0097021D">
        <w:rPr>
          <w:rFonts w:hint="eastAsia"/>
        </w:rPr>
        <w:t>；</w:t>
      </w:r>
      <w:r w:rsidRPr="0097021D">
        <w:t>经常性</w:t>
      </w:r>
      <w:r w:rsidRPr="0097021D">
        <w:rPr>
          <w:rFonts w:hint="eastAsia"/>
        </w:rPr>
        <w:t>；全面；典型</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中华人民共和国统计法》规定，搜集、整理统计资料，应当以周期性普查为基础，以经常性抽样调查为主体，综合运用全面调查、重点调查等方法，并充分利用行政记录等资料。</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根据《在中国境内就业的外国人参加社会保险暂行办法》，用人单位招用外国人的，应当自办理就业证件之日起</w:t>
      </w:r>
      <w:r w:rsidRPr="0097021D">
        <w:rPr>
          <w:rFonts w:hint="eastAsia"/>
        </w:rPr>
        <w:t>(    )</w:t>
      </w:r>
      <w:r w:rsidRPr="0097021D">
        <w:t>日内为其办理社会保险登记。</w:t>
      </w:r>
    </w:p>
    <w:p w:rsidR="00AF6533" w:rsidRPr="0097021D" w:rsidRDefault="0097021D" w:rsidP="0097021D">
      <w:pPr>
        <w:ind w:firstLine="420"/>
      </w:pPr>
      <w:r w:rsidRPr="0097021D">
        <w:rPr>
          <w:rFonts w:hint="eastAsia"/>
        </w:rPr>
        <w:t>A</w:t>
      </w:r>
      <w:r w:rsidRPr="0097021D">
        <w:t>．</w:t>
      </w:r>
      <w:r w:rsidRPr="0097021D">
        <w:t>15</w:t>
      </w:r>
      <w:r w:rsidRPr="0097021D">
        <w:tab/>
        <w:t>B</w:t>
      </w:r>
      <w:r w:rsidRPr="0097021D">
        <w:t>．</w:t>
      </w:r>
      <w:r w:rsidRPr="0097021D">
        <w:t>30</w:t>
      </w:r>
      <w:r w:rsidRPr="0097021D">
        <w:tab/>
        <w:t>C</w:t>
      </w:r>
      <w:r w:rsidRPr="0097021D">
        <w:t>．</w:t>
      </w:r>
      <w:r w:rsidRPr="0097021D">
        <w:t>45</w:t>
      </w:r>
      <w:r w:rsidRPr="0097021D">
        <w:tab/>
        <w:t>D</w:t>
      </w:r>
      <w:r w:rsidRPr="0097021D">
        <w:t>．</w:t>
      </w:r>
      <w:r w:rsidRPr="0097021D">
        <w:t>60</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在中国境内就业的外国人参加社会保险暂行办法》第四条，用人单位招用外国人的，应当自办理就业证件之日起</w:t>
      </w:r>
      <w:r w:rsidRPr="0097021D">
        <w:t>30</w:t>
      </w:r>
      <w:r w:rsidRPr="0097021D">
        <w:t>日内为其办理社会保险登记。</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根据《关于做好在我国境内就业的外国人参加社会保险工作有关问题的通知》，符合社会保险缴费双边或多边协议国家国籍的就业人员，应在其依法获得在我国境内就业证件</w:t>
      </w:r>
      <w:r w:rsidRPr="0097021D">
        <w:rPr>
          <w:rFonts w:hint="eastAsia"/>
        </w:rPr>
        <w:t>(    )</w:t>
      </w:r>
      <w:r w:rsidRPr="0097021D">
        <w:t>个月内提供协议国出具的参保证明，免除相应缴费义务。</w:t>
      </w:r>
    </w:p>
    <w:p w:rsidR="00AF6533" w:rsidRPr="0097021D" w:rsidRDefault="0097021D" w:rsidP="0097021D">
      <w:pPr>
        <w:ind w:firstLine="420"/>
      </w:pPr>
      <w:r w:rsidRPr="0097021D">
        <w:rPr>
          <w:rFonts w:hint="eastAsia"/>
        </w:rPr>
        <w:t>A</w:t>
      </w:r>
      <w:r w:rsidRPr="0097021D">
        <w:t>．</w:t>
      </w:r>
      <w:r w:rsidRPr="0097021D">
        <w:t>1</w:t>
      </w:r>
      <w:r w:rsidRPr="0097021D">
        <w:tab/>
        <w:t>B</w:t>
      </w:r>
      <w:r w:rsidRPr="0097021D">
        <w:t>．</w:t>
      </w:r>
      <w:r w:rsidRPr="0097021D">
        <w:t>2</w:t>
      </w:r>
      <w:r w:rsidRPr="0097021D">
        <w:tab/>
        <w:t>C</w:t>
      </w:r>
      <w:r w:rsidRPr="0097021D">
        <w:t>．</w:t>
      </w:r>
      <w:r w:rsidRPr="0097021D">
        <w:t>3</w:t>
      </w:r>
      <w:r w:rsidRPr="0097021D">
        <w:tab/>
        <w:t>D</w:t>
      </w:r>
      <w:r w:rsidRPr="0097021D">
        <w:t>．</w:t>
      </w:r>
      <w:r w:rsidRPr="0097021D">
        <w:t>6</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关于做好在我国境内就业的外国人参加社会保险工作有关问题的通知》第二点，具有与我国签订社会保险缴费双边或多边协议（或协定，以下简称协议）国家国籍的就业人员，在其依法获得在我国境内就业证件</w:t>
      </w:r>
      <w:r w:rsidRPr="0097021D">
        <w:t>3</w:t>
      </w:r>
      <w:r w:rsidRPr="0097021D">
        <w:t>个月内提供协议国出具参保证明的，应按协议规定免除其规定险种在规定期限内的缴费义务。</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关于实施中德社会保险协定的通知》，除外交雇员外，首次申请免除在对方国缴费期限最长为</w:t>
      </w:r>
      <w:r w:rsidRPr="0097021D">
        <w:rPr>
          <w:rFonts w:hint="eastAsia"/>
        </w:rPr>
        <w:t>(    )</w:t>
      </w:r>
      <w:r w:rsidRPr="0097021D">
        <w:t>个月。</w:t>
      </w:r>
    </w:p>
    <w:p w:rsidR="00AF6533" w:rsidRPr="0097021D" w:rsidRDefault="0097021D" w:rsidP="0097021D">
      <w:pPr>
        <w:ind w:firstLine="420"/>
      </w:pPr>
      <w:r w:rsidRPr="0097021D">
        <w:rPr>
          <w:rFonts w:hint="eastAsia"/>
        </w:rPr>
        <w:t>A</w:t>
      </w:r>
      <w:r w:rsidRPr="0097021D">
        <w:t>．</w:t>
      </w:r>
      <w:r w:rsidRPr="0097021D">
        <w:t>48</w:t>
      </w:r>
      <w:r w:rsidRPr="0097021D">
        <w:tab/>
        <w:t>B</w:t>
      </w:r>
      <w:r w:rsidRPr="0097021D">
        <w:t>．</w:t>
      </w:r>
      <w:r w:rsidRPr="0097021D">
        <w:t>60</w:t>
      </w:r>
      <w:r w:rsidRPr="0097021D">
        <w:tab/>
        <w:t>C</w:t>
      </w:r>
      <w:r w:rsidRPr="0097021D">
        <w:t>．</w:t>
      </w:r>
      <w:r w:rsidRPr="0097021D">
        <w:t>72</w:t>
      </w:r>
      <w:r w:rsidRPr="0097021D">
        <w:tab/>
        <w:t>D</w:t>
      </w:r>
      <w:r w:rsidRPr="0097021D">
        <w:t>．</w:t>
      </w:r>
      <w:r w:rsidRPr="0097021D">
        <w:t>96</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关于实施中德社会保险协定的通知》第一点第四条，除外交雇员外，首次申请免除在对方国缴费期限最长为</w:t>
      </w:r>
      <w:r w:rsidRPr="0097021D">
        <w:t>60</w:t>
      </w:r>
      <w:r w:rsidRPr="0097021D">
        <w:t>个日历月。</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根据《关于做好在我国境内就业的外国人参加社会保险工作有关问题的通知》，自</w:t>
      </w:r>
      <w:r w:rsidRPr="0097021D">
        <w:rPr>
          <w:rFonts w:hint="eastAsia"/>
        </w:rPr>
        <w:t>(    )</w:t>
      </w:r>
      <w:r w:rsidRPr="0097021D">
        <w:t>以后在中国境内就业的外国人，应在就业开始之月起参保缴费。</w:t>
      </w:r>
    </w:p>
    <w:p w:rsidR="00AF6533" w:rsidRPr="0097021D" w:rsidRDefault="0097021D" w:rsidP="0097021D">
      <w:pPr>
        <w:ind w:firstLine="420"/>
      </w:pPr>
      <w:r w:rsidRPr="0097021D">
        <w:rPr>
          <w:rFonts w:hint="eastAsia"/>
        </w:rPr>
        <w:t>A</w:t>
      </w:r>
      <w:r w:rsidRPr="0097021D">
        <w:t>．</w:t>
      </w:r>
      <w:r w:rsidRPr="0097021D">
        <w:t>2011</w:t>
      </w:r>
      <w:r w:rsidRPr="0097021D">
        <w:t>年</w:t>
      </w:r>
      <w:r w:rsidRPr="0097021D">
        <w:t>1</w:t>
      </w:r>
      <w:r w:rsidRPr="0097021D">
        <w:t>月</w:t>
      </w:r>
      <w:r w:rsidRPr="0097021D">
        <w:t>1</w:t>
      </w:r>
      <w:r w:rsidRPr="0097021D">
        <w:t>日</w:t>
      </w:r>
      <w:r w:rsidRPr="0097021D">
        <w:tab/>
        <w:t>B</w:t>
      </w:r>
      <w:r w:rsidRPr="0097021D">
        <w:t>．</w:t>
      </w:r>
      <w:r w:rsidRPr="0097021D">
        <w:t>2011</w:t>
      </w:r>
      <w:r w:rsidRPr="0097021D">
        <w:t>年</w:t>
      </w:r>
      <w:r w:rsidRPr="0097021D">
        <w:t>10</w:t>
      </w:r>
      <w:r w:rsidRPr="0097021D">
        <w:t>月</w:t>
      </w:r>
      <w:r w:rsidRPr="0097021D">
        <w:t>1</w:t>
      </w:r>
      <w:r w:rsidRPr="0097021D">
        <w:t>日</w:t>
      </w:r>
    </w:p>
    <w:p w:rsidR="00AF6533" w:rsidRPr="0097021D" w:rsidRDefault="0097021D" w:rsidP="0097021D">
      <w:pPr>
        <w:ind w:firstLine="420"/>
      </w:pPr>
      <w:r w:rsidRPr="0097021D">
        <w:rPr>
          <w:rFonts w:hint="eastAsia"/>
        </w:rPr>
        <w:t>C</w:t>
      </w:r>
      <w:r w:rsidRPr="0097021D">
        <w:t>．</w:t>
      </w:r>
      <w:r w:rsidRPr="0097021D">
        <w:t>2011</w:t>
      </w:r>
      <w:r w:rsidRPr="0097021D">
        <w:t>年</w:t>
      </w:r>
      <w:r w:rsidRPr="0097021D">
        <w:t>10</w:t>
      </w:r>
      <w:r w:rsidRPr="0097021D">
        <w:t>月</w:t>
      </w:r>
      <w:r w:rsidRPr="0097021D">
        <w:t>15</w:t>
      </w:r>
      <w:r w:rsidRPr="0097021D">
        <w:t>日</w:t>
      </w:r>
      <w:r w:rsidRPr="0097021D">
        <w:tab/>
        <w:t>D</w:t>
      </w:r>
      <w:r w:rsidRPr="0097021D">
        <w:t>．</w:t>
      </w:r>
      <w:r w:rsidRPr="0097021D">
        <w:t>2012</w:t>
      </w:r>
      <w:r w:rsidRPr="0097021D">
        <w:t>年</w:t>
      </w:r>
      <w:r w:rsidRPr="0097021D">
        <w:t>1</w:t>
      </w:r>
      <w:r w:rsidRPr="0097021D">
        <w:t>月</w:t>
      </w:r>
      <w:r w:rsidRPr="0097021D">
        <w:t>1</w:t>
      </w:r>
      <w:r w:rsidRPr="0097021D">
        <w:t>日</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关于做好在我国境内就业的外国人参加社会保险工作有关问题的通知》第一点，</w:t>
      </w:r>
      <w:r w:rsidRPr="0097021D">
        <w:t>2011</w:t>
      </w:r>
      <w:r w:rsidRPr="0097021D">
        <w:t>年</w:t>
      </w:r>
      <w:r w:rsidRPr="0097021D">
        <w:t>10</w:t>
      </w:r>
      <w:r w:rsidRPr="0097021D">
        <w:t>月</w:t>
      </w:r>
      <w:r w:rsidRPr="0097021D">
        <w:t>15</w:t>
      </w:r>
      <w:r w:rsidRPr="0097021D">
        <w:t>日以后在中国境内就业的外国人，从在中国境内就业开始之月起参保缴费。</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习近平总书记在全国宣传思想工作会议讲话中指出，党的十八大以来，我们把</w:t>
      </w:r>
      <w:r w:rsidRPr="0097021D">
        <w:rPr>
          <w:rFonts w:hint="eastAsia"/>
        </w:rPr>
        <w:t>(    )</w:t>
      </w:r>
      <w:r w:rsidRPr="0097021D">
        <w:t>摆在全局工作的重要位置，作出一系列重大决策，实施一系列重大举措。</w:t>
      </w:r>
    </w:p>
    <w:p w:rsidR="00AF6533" w:rsidRPr="0097021D" w:rsidRDefault="0097021D" w:rsidP="0097021D">
      <w:pPr>
        <w:ind w:firstLine="420"/>
      </w:pPr>
      <w:r w:rsidRPr="0097021D">
        <w:rPr>
          <w:rFonts w:hint="eastAsia"/>
        </w:rPr>
        <w:t>A</w:t>
      </w:r>
      <w:r w:rsidRPr="0097021D">
        <w:t>．宣传工作</w:t>
      </w:r>
      <w:r w:rsidRPr="0097021D">
        <w:tab/>
      </w:r>
      <w:r w:rsidRPr="0097021D">
        <w:rPr>
          <w:rFonts w:hint="eastAsia"/>
        </w:rPr>
        <w:tab/>
      </w:r>
      <w:r w:rsidRPr="0097021D">
        <w:t>B</w:t>
      </w:r>
      <w:r w:rsidRPr="0097021D">
        <w:t>．宣传思想工作</w:t>
      </w:r>
    </w:p>
    <w:p w:rsidR="00AF6533" w:rsidRPr="0097021D" w:rsidRDefault="0097021D" w:rsidP="0097021D">
      <w:pPr>
        <w:ind w:firstLine="420"/>
      </w:pPr>
      <w:r w:rsidRPr="0097021D">
        <w:rPr>
          <w:rFonts w:hint="eastAsia"/>
        </w:rPr>
        <w:t>C</w:t>
      </w:r>
      <w:r w:rsidRPr="0097021D">
        <w:t>．思想工作</w:t>
      </w:r>
      <w:r w:rsidRPr="0097021D">
        <w:tab/>
      </w:r>
      <w:r w:rsidRPr="0097021D">
        <w:rPr>
          <w:rFonts w:hint="eastAsia"/>
        </w:rPr>
        <w:tab/>
      </w:r>
      <w:r w:rsidRPr="0097021D">
        <w:t>D</w:t>
      </w:r>
      <w:r w:rsidRPr="0097021D">
        <w:t>．宣传引导工作</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全国宣传思想工作会议</w:t>
      </w:r>
      <w:r w:rsidRPr="0097021D">
        <w:t>21</w:t>
      </w:r>
      <w:r w:rsidRPr="0097021D">
        <w:t>日至</w:t>
      </w:r>
      <w:r w:rsidRPr="0097021D">
        <w:t>22</w:t>
      </w:r>
      <w:r w:rsidRPr="0097021D">
        <w:t>日在北京召开。中共中央总书记、国家主席、中央军委主席习近平出席会议并发表重要讲话。他在讲话中指出，党的十八大以来，我们把宣传思想工作摆在全局工作的重要位置，作出一系列重大决策，实施一系列重大举措。</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习近平总书记在全国宣传思想工作会议讲话中指出，中国特色社会主义进入新时代，必须把</w:t>
      </w:r>
      <w:r w:rsidRPr="0097021D">
        <w:rPr>
          <w:rFonts w:hint="eastAsia"/>
        </w:rPr>
        <w:t>(    )</w:t>
      </w:r>
      <w:r w:rsidRPr="0097021D">
        <w:t>作为宣传思想工作的中心环节。</w:t>
      </w:r>
    </w:p>
    <w:p w:rsidR="00AF6533" w:rsidRPr="0097021D" w:rsidRDefault="0097021D" w:rsidP="0097021D">
      <w:pPr>
        <w:ind w:firstLine="420"/>
      </w:pPr>
      <w:r w:rsidRPr="0097021D">
        <w:rPr>
          <w:rFonts w:hint="eastAsia"/>
        </w:rPr>
        <w:t>A</w:t>
      </w:r>
      <w:r w:rsidRPr="0097021D">
        <w:t>．</w:t>
      </w:r>
      <w:r w:rsidRPr="0097021D">
        <w:rPr>
          <w:rFonts w:hint="eastAsia"/>
        </w:rPr>
        <w:t>不忘初心，牢记使命</w:t>
      </w:r>
      <w:r w:rsidRPr="0097021D">
        <w:tab/>
        <w:t>B</w:t>
      </w:r>
      <w:r w:rsidRPr="0097021D">
        <w:t>．</w:t>
      </w:r>
      <w:r w:rsidRPr="0097021D">
        <w:rPr>
          <w:rFonts w:hint="eastAsia"/>
        </w:rPr>
        <w:t>新时代中国特色社会主义思想和党的十九大精神</w:t>
      </w:r>
    </w:p>
    <w:p w:rsidR="00AF6533" w:rsidRPr="0097021D" w:rsidRDefault="0097021D" w:rsidP="0097021D">
      <w:pPr>
        <w:ind w:firstLine="420"/>
      </w:pPr>
      <w:r w:rsidRPr="0097021D">
        <w:rPr>
          <w:rFonts w:hint="eastAsia"/>
        </w:rPr>
        <w:t>C</w:t>
      </w:r>
      <w:r w:rsidRPr="0097021D">
        <w:t>．统一思想、凝聚力量</w:t>
      </w:r>
      <w:r w:rsidRPr="0097021D">
        <w:tab/>
        <w:t>D</w:t>
      </w:r>
      <w:r w:rsidRPr="0097021D">
        <w:t>．</w:t>
      </w:r>
      <w:r w:rsidRPr="0097021D">
        <w:rPr>
          <w:rFonts w:hint="eastAsia"/>
        </w:rPr>
        <w:t>举旗帜聚民心育新人兴文化展形象</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全国宣传思想工作会议</w:t>
      </w:r>
      <w:r w:rsidRPr="0097021D">
        <w:t>21</w:t>
      </w:r>
      <w:r w:rsidRPr="0097021D">
        <w:t>日至</w:t>
      </w:r>
      <w:r w:rsidRPr="0097021D">
        <w:t>22</w:t>
      </w:r>
      <w:r w:rsidRPr="0097021D">
        <w:t>日在北京召开。中共中央总书记、国家主席、中央军委主席习近平出席会议并发表重要讲话。他指出，中国特色社会主义进入新时代，必须把统一思想、凝聚力量作为宣传思想工作的中心环节。</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2019</w:t>
      </w:r>
      <w:r w:rsidRPr="0097021D">
        <w:t>年</w:t>
      </w:r>
      <w:r w:rsidRPr="0097021D">
        <w:rPr>
          <w:rFonts w:hint="eastAsia"/>
        </w:rPr>
        <w:t>“</w:t>
      </w:r>
      <w:r w:rsidRPr="0097021D">
        <w:t>12333</w:t>
      </w:r>
      <w:r w:rsidRPr="0097021D">
        <w:t>全国统一咨询日</w:t>
      </w:r>
      <w:r w:rsidRPr="0097021D">
        <w:rPr>
          <w:rFonts w:hint="eastAsia"/>
        </w:rPr>
        <w:t>”</w:t>
      </w:r>
      <w:r w:rsidRPr="0097021D">
        <w:t>活动的主题为</w:t>
      </w:r>
      <w:r w:rsidRPr="0097021D">
        <w:rPr>
          <w:rFonts w:hint="eastAsia"/>
        </w:rPr>
        <w:t>(    )</w:t>
      </w:r>
      <w:r w:rsidRPr="0097021D">
        <w:t>。</w:t>
      </w:r>
    </w:p>
    <w:p w:rsidR="00AF6533" w:rsidRPr="0097021D" w:rsidRDefault="0097021D" w:rsidP="0097021D">
      <w:pPr>
        <w:ind w:firstLine="420"/>
      </w:pPr>
      <w:r w:rsidRPr="0097021D">
        <w:rPr>
          <w:rFonts w:hint="eastAsia"/>
        </w:rPr>
        <w:t>A</w:t>
      </w:r>
      <w:r w:rsidRPr="0097021D">
        <w:t>．人人有社保</w:t>
      </w:r>
      <w:r w:rsidRPr="0097021D">
        <w:tab/>
      </w:r>
      <w:r w:rsidRPr="0097021D">
        <w:rPr>
          <w:rFonts w:hint="eastAsia"/>
        </w:rPr>
        <w:tab/>
      </w:r>
      <w:r w:rsidRPr="0097021D">
        <w:t>B</w:t>
      </w:r>
      <w:r w:rsidRPr="0097021D">
        <w:t>．走近社保卡</w:t>
      </w:r>
    </w:p>
    <w:p w:rsidR="00AF6533" w:rsidRPr="0097021D" w:rsidRDefault="0097021D" w:rsidP="0097021D">
      <w:pPr>
        <w:ind w:firstLine="420"/>
      </w:pPr>
      <w:r w:rsidRPr="0097021D">
        <w:rPr>
          <w:rFonts w:hint="eastAsia"/>
        </w:rPr>
        <w:t>C</w:t>
      </w:r>
      <w:r w:rsidRPr="0097021D">
        <w:t>．智慧人社智慧服务</w:t>
      </w:r>
      <w:r w:rsidRPr="0097021D">
        <w:tab/>
        <w:t>D</w:t>
      </w:r>
      <w:r w:rsidRPr="0097021D">
        <w:t>．话说居民养老保险</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为宣传人力资源和社会保障政策、推广</w:t>
      </w:r>
      <w:r w:rsidRPr="0097021D">
        <w:t>12333</w:t>
      </w:r>
      <w:r w:rsidRPr="0097021D">
        <w:t>公共服务品牌，每年</w:t>
      </w:r>
      <w:r w:rsidRPr="0097021D">
        <w:t>3</w:t>
      </w:r>
      <w:r w:rsidRPr="0097021D">
        <w:t>月</w:t>
      </w:r>
      <w:r w:rsidRPr="0097021D">
        <w:t>30</w:t>
      </w:r>
      <w:r w:rsidRPr="0097021D">
        <w:t>日，全国人力资源社会保障系统举办</w:t>
      </w:r>
      <w:r w:rsidRPr="0097021D">
        <w:rPr>
          <w:rFonts w:hint="eastAsia"/>
        </w:rPr>
        <w:t>“</w:t>
      </w:r>
      <w:r w:rsidRPr="0097021D">
        <w:t>12333</w:t>
      </w:r>
      <w:r w:rsidRPr="0097021D">
        <w:t>全国统一咨询日</w:t>
      </w:r>
      <w:r w:rsidRPr="0097021D">
        <w:rPr>
          <w:rFonts w:hint="eastAsia"/>
        </w:rPr>
        <w:t>”</w:t>
      </w:r>
      <w:r w:rsidRPr="0097021D">
        <w:t>活动。</w:t>
      </w:r>
      <w:r w:rsidRPr="0097021D">
        <w:t>2019</w:t>
      </w:r>
      <w:r w:rsidRPr="0097021D">
        <w:t>年我部决定以</w:t>
      </w:r>
      <w:r w:rsidRPr="0097021D">
        <w:rPr>
          <w:rFonts w:hint="eastAsia"/>
        </w:rPr>
        <w:t>“</w:t>
      </w:r>
      <w:r w:rsidRPr="0097021D">
        <w:t>智慧人社智慧服务</w:t>
      </w:r>
      <w:r w:rsidRPr="0097021D">
        <w:rPr>
          <w:rFonts w:hint="eastAsia"/>
        </w:rPr>
        <w:t>”</w:t>
      </w:r>
      <w:r w:rsidRPr="0097021D">
        <w:t>为主题，开展统一咨询日活动。</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根据国务院办公厅印发《关于全面推进政务公开工作的意见》实施细则的通知中</w:t>
      </w:r>
      <w:r w:rsidRPr="0097021D">
        <w:rPr>
          <w:rFonts w:hint="eastAsia"/>
        </w:rPr>
        <w:t>“</w:t>
      </w:r>
      <w:r w:rsidRPr="0097021D">
        <w:t>强化政策解读</w:t>
      </w:r>
      <w:r w:rsidRPr="0097021D">
        <w:rPr>
          <w:rFonts w:hint="eastAsia"/>
        </w:rPr>
        <w:t>”</w:t>
      </w:r>
      <w:r w:rsidRPr="0097021D">
        <w:t>的有关规定，国务院发布重大政策，国务院相关部门要进行权威解读，新华社进行权威发布，各中央新闻媒体转发。</w:t>
      </w:r>
      <w:r w:rsidRPr="0097021D">
        <w:rPr>
          <w:rFonts w:hint="eastAsia"/>
        </w:rPr>
        <w:t>(    )</w:t>
      </w:r>
      <w:r w:rsidRPr="0097021D">
        <w:t>是</w:t>
      </w:r>
      <w:r w:rsidRPr="0097021D">
        <w:rPr>
          <w:rFonts w:hint="eastAsia"/>
        </w:rPr>
        <w:t>“</w:t>
      </w:r>
      <w:r w:rsidRPr="0097021D">
        <w:t>第一解读人和责任人</w:t>
      </w:r>
      <w:r w:rsidRPr="0097021D">
        <w:rPr>
          <w:rFonts w:hint="eastAsia"/>
        </w:rPr>
        <w:t>”</w:t>
      </w:r>
      <w:r w:rsidRPr="0097021D">
        <w:t>。</w:t>
      </w:r>
    </w:p>
    <w:p w:rsidR="00AF6533" w:rsidRPr="0097021D" w:rsidRDefault="0097021D" w:rsidP="0097021D">
      <w:pPr>
        <w:ind w:firstLine="420"/>
      </w:pPr>
      <w:r w:rsidRPr="0097021D">
        <w:rPr>
          <w:rFonts w:hint="eastAsia"/>
        </w:rPr>
        <w:t>A</w:t>
      </w:r>
      <w:r w:rsidRPr="0097021D">
        <w:t>．部门主要负责人</w:t>
      </w:r>
      <w:r w:rsidRPr="0097021D">
        <w:tab/>
        <w:t>B</w:t>
      </w:r>
      <w:r w:rsidRPr="0097021D">
        <w:t>．部门负责人</w:t>
      </w:r>
    </w:p>
    <w:p w:rsidR="00AF6533" w:rsidRPr="0097021D" w:rsidRDefault="0097021D" w:rsidP="0097021D">
      <w:pPr>
        <w:ind w:firstLine="420"/>
      </w:pPr>
      <w:r w:rsidRPr="0097021D">
        <w:rPr>
          <w:rFonts w:hint="eastAsia"/>
        </w:rPr>
        <w:t>C</w:t>
      </w:r>
      <w:r w:rsidRPr="0097021D">
        <w:t>．部新闻发言人</w:t>
      </w:r>
      <w:r w:rsidRPr="0097021D">
        <w:tab/>
      </w:r>
      <w:r w:rsidRPr="0097021D">
        <w:rPr>
          <w:rFonts w:hint="eastAsia"/>
        </w:rPr>
        <w:tab/>
      </w:r>
      <w:r w:rsidRPr="0097021D">
        <w:t>D</w:t>
      </w:r>
      <w:r w:rsidRPr="0097021D">
        <w:t>．部办公厅主任</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国务院办公厅印发《关于全面推进政务公开工作的意见》实施细则的通知中</w:t>
      </w:r>
      <w:r w:rsidRPr="0097021D">
        <w:rPr>
          <w:rFonts w:hint="eastAsia"/>
        </w:rPr>
        <w:t>“</w:t>
      </w:r>
      <w:r w:rsidRPr="0097021D">
        <w:t>强化政策解读</w:t>
      </w:r>
      <w:r w:rsidRPr="0097021D">
        <w:rPr>
          <w:rFonts w:hint="eastAsia"/>
        </w:rPr>
        <w:t>”</w:t>
      </w:r>
      <w:r w:rsidRPr="0097021D">
        <w:t>的有关规定：国务院发布重大政策，国务院相关部门要进行权威解读，新华社进行权威发布，各中央新闻媒体转发。部门主要负责人是</w:t>
      </w:r>
      <w:r w:rsidRPr="0097021D">
        <w:rPr>
          <w:rFonts w:hint="eastAsia"/>
        </w:rPr>
        <w:t>“</w:t>
      </w:r>
      <w:r w:rsidRPr="0097021D">
        <w:t>第一解读人和责任人</w:t>
      </w:r>
      <w:r w:rsidRPr="0097021D">
        <w:rPr>
          <w:rFonts w:hint="eastAsia"/>
        </w:rPr>
        <w:t>”</w:t>
      </w:r>
      <w:r w:rsidRPr="0097021D">
        <w:t>，要敢于担当，通过发表讲话、撰写文章、接受访谈、参加发布会等多种方式，带头解读政策，传递权威信息。</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根据国务院办公厅印发《关于全面推进政务公开工作的意见》实施细则的通知中</w:t>
      </w:r>
      <w:r w:rsidRPr="0097021D">
        <w:rPr>
          <w:rFonts w:hint="eastAsia"/>
        </w:rPr>
        <w:t>“</w:t>
      </w:r>
      <w:r w:rsidRPr="0097021D">
        <w:t>积极回应关切</w:t>
      </w:r>
      <w:r w:rsidRPr="0097021D">
        <w:rPr>
          <w:rFonts w:hint="eastAsia"/>
        </w:rPr>
        <w:t>”</w:t>
      </w:r>
      <w:r w:rsidRPr="0097021D">
        <w:t>的有关规定，按照属地管理、分级负责、谁主管谁负责的原则，做好政务舆情的回应工作，</w:t>
      </w:r>
      <w:r w:rsidRPr="0097021D">
        <w:rPr>
          <w:rFonts w:hint="eastAsia"/>
        </w:rPr>
        <w:t>(    )</w:t>
      </w:r>
      <w:r w:rsidRPr="0097021D">
        <w:t>是第一责任主体。</w:t>
      </w:r>
    </w:p>
    <w:p w:rsidR="00AF6533" w:rsidRPr="0097021D" w:rsidRDefault="0097021D" w:rsidP="0097021D">
      <w:pPr>
        <w:ind w:firstLine="420"/>
      </w:pPr>
      <w:r w:rsidRPr="0097021D">
        <w:rPr>
          <w:rFonts w:hint="eastAsia"/>
        </w:rPr>
        <w:t>A</w:t>
      </w:r>
      <w:r w:rsidRPr="0097021D">
        <w:t>．国务院相关部门</w:t>
      </w:r>
      <w:r w:rsidRPr="0097021D">
        <w:tab/>
        <w:t>B</w:t>
      </w:r>
      <w:r w:rsidRPr="0097021D">
        <w:t>．当地政府</w:t>
      </w:r>
    </w:p>
    <w:p w:rsidR="00AF6533" w:rsidRPr="0097021D" w:rsidRDefault="0097021D" w:rsidP="0097021D">
      <w:pPr>
        <w:ind w:firstLine="420"/>
      </w:pPr>
      <w:r w:rsidRPr="0097021D">
        <w:rPr>
          <w:rFonts w:hint="eastAsia"/>
        </w:rPr>
        <w:t>C</w:t>
      </w:r>
      <w:r w:rsidRPr="0097021D">
        <w:t>．上级政府</w:t>
      </w:r>
      <w:r w:rsidRPr="0097021D">
        <w:tab/>
      </w:r>
      <w:r w:rsidRPr="0097021D">
        <w:rPr>
          <w:rFonts w:hint="eastAsia"/>
        </w:rPr>
        <w:tab/>
      </w:r>
      <w:r w:rsidRPr="0097021D">
        <w:t>D</w:t>
      </w:r>
      <w:r w:rsidRPr="0097021D">
        <w:t>．涉事责任部门</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国务院办公厅印发《关于全面推进政务公开工作的意见》实施细则的通知中</w:t>
      </w:r>
      <w:r w:rsidRPr="0097021D">
        <w:rPr>
          <w:rFonts w:hint="eastAsia"/>
        </w:rPr>
        <w:t>“</w:t>
      </w:r>
      <w:r w:rsidRPr="0097021D">
        <w:t>积极回应关切</w:t>
      </w:r>
      <w:r w:rsidRPr="0097021D">
        <w:rPr>
          <w:rFonts w:hint="eastAsia"/>
        </w:rPr>
        <w:t>”</w:t>
      </w:r>
      <w:r w:rsidRPr="0097021D">
        <w:t>的有关规定：按照属地管理、分级负责、谁主管谁负责的原则，做好政务舆情的回应工作，涉事责任部门是第一责任主体。对涉及国务院重大政策、重要工作部署的政务舆情，国务院相关部门是回应主体</w:t>
      </w:r>
      <w:r w:rsidRPr="0097021D">
        <w:rPr>
          <w:rFonts w:hint="eastAsia"/>
        </w:rPr>
        <w:t>；</w:t>
      </w:r>
      <w:r w:rsidRPr="0097021D">
        <w:t>涉及地方的政务舆情，属地涉事责任部门是回应主体</w:t>
      </w:r>
      <w:r w:rsidRPr="0097021D">
        <w:rPr>
          <w:rFonts w:hint="eastAsia"/>
        </w:rPr>
        <w:t>；</w:t>
      </w:r>
      <w:r w:rsidRPr="0097021D">
        <w:t>涉及多个地方的政务舆情，上级政府主管部门是回应主体。政府办公厅</w:t>
      </w:r>
      <w:r w:rsidRPr="0097021D">
        <w:rPr>
          <w:rFonts w:hint="eastAsia"/>
        </w:rPr>
        <w:t>（</w:t>
      </w:r>
      <w:r w:rsidRPr="0097021D">
        <w:t>室</w:t>
      </w:r>
      <w:r w:rsidRPr="0097021D">
        <w:rPr>
          <w:rFonts w:hint="eastAsia"/>
        </w:rPr>
        <w:t>）</w:t>
      </w:r>
      <w:r w:rsidRPr="0097021D">
        <w:t>会同宣传部门做好组织协调工作。</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国务院办公厅印发《关于全面推进政务公开工作的意见》实施细则中规定：对涉及特别重大、重大突发事件的政务舆情，要快速反应，最迟要在</w:t>
      </w:r>
      <w:r w:rsidRPr="0097021D">
        <w:rPr>
          <w:rFonts w:hint="eastAsia"/>
        </w:rPr>
        <w:t>(    )</w:t>
      </w:r>
      <w:r w:rsidRPr="0097021D">
        <w:t>小时内发布权威信息。</w:t>
      </w:r>
    </w:p>
    <w:p w:rsidR="00AF6533" w:rsidRPr="0097021D" w:rsidRDefault="0097021D" w:rsidP="0097021D">
      <w:pPr>
        <w:ind w:firstLine="420"/>
      </w:pPr>
      <w:r w:rsidRPr="0097021D">
        <w:rPr>
          <w:rFonts w:hint="eastAsia"/>
        </w:rPr>
        <w:t>A</w:t>
      </w:r>
      <w:r w:rsidRPr="0097021D">
        <w:t>．</w:t>
      </w:r>
      <w:r w:rsidRPr="0097021D">
        <w:t>3</w:t>
      </w:r>
      <w:r w:rsidRPr="0097021D">
        <w:tab/>
        <w:t>B</w:t>
      </w:r>
      <w:r w:rsidRPr="0097021D">
        <w:t>．</w:t>
      </w:r>
      <w:r w:rsidRPr="0097021D">
        <w:t>5</w:t>
      </w:r>
      <w:r w:rsidRPr="0097021D">
        <w:tab/>
        <w:t>C</w:t>
      </w:r>
      <w:r w:rsidRPr="0097021D">
        <w:t>．</w:t>
      </w:r>
      <w:r w:rsidRPr="0097021D">
        <w:t>6</w:t>
      </w:r>
      <w:r w:rsidRPr="0097021D">
        <w:tab/>
        <w:t>D</w:t>
      </w:r>
      <w:r w:rsidRPr="0097021D">
        <w:t>．</w:t>
      </w:r>
      <w:r w:rsidRPr="0097021D">
        <w:t>8</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国务院办公厅印发《关于全面推进政务公开工作的意见》实施细则中</w:t>
      </w:r>
      <w:r w:rsidRPr="0097021D">
        <w:rPr>
          <w:rFonts w:hint="eastAsia"/>
        </w:rPr>
        <w:t>“</w:t>
      </w:r>
      <w:r w:rsidRPr="0097021D">
        <w:t>积极回应</w:t>
      </w:r>
      <w:r w:rsidRPr="0097021D">
        <w:rPr>
          <w:rFonts w:hint="eastAsia"/>
        </w:rPr>
        <w:t>关切”</w:t>
      </w:r>
      <w:r w:rsidRPr="0097021D">
        <w:t>部分的规定：对涉及特别重大、重大突发事件的政务舆情，要快速反应，最迟要在</w:t>
      </w:r>
      <w:r w:rsidRPr="0097021D">
        <w:t>5</w:t>
      </w:r>
      <w:r w:rsidRPr="0097021D">
        <w:t>小时内发布权威信息，在</w:t>
      </w:r>
      <w:r w:rsidRPr="0097021D">
        <w:t>24</w:t>
      </w:r>
      <w:r w:rsidRPr="0097021D">
        <w:t>小时内举行新闻发布会，并根据工作进展情况，持续发布权威信息</w:t>
      </w:r>
      <w:r w:rsidRPr="0097021D">
        <w:rPr>
          <w:rFonts w:hint="eastAsia"/>
        </w:rPr>
        <w:t>，</w:t>
      </w:r>
      <w:r w:rsidRPr="0097021D">
        <w:t>有关地方和部门主要负责人要带头主动发声。</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习近平总书记在全国宣传思想工作会议讲话中强调，做好新形势下宣传思想工作，必须自觉承担起</w:t>
      </w:r>
      <w:r w:rsidRPr="0097021D">
        <w:rPr>
          <w:rFonts w:hint="eastAsia"/>
        </w:rPr>
        <w:t>(    )</w:t>
      </w:r>
      <w:r w:rsidRPr="0097021D">
        <w:t>的使命任务。</w:t>
      </w:r>
    </w:p>
    <w:p w:rsidR="00AF6533" w:rsidRPr="0097021D" w:rsidRDefault="0097021D" w:rsidP="0097021D">
      <w:pPr>
        <w:ind w:firstLine="420"/>
      </w:pPr>
      <w:r w:rsidRPr="0097021D">
        <w:t>A</w:t>
      </w:r>
      <w:r w:rsidRPr="0097021D">
        <w:t>．举旗帜、聚民心、育新人、兴文化、树形象</w:t>
      </w:r>
    </w:p>
    <w:p w:rsidR="00AF6533" w:rsidRPr="0097021D" w:rsidRDefault="0097021D" w:rsidP="0097021D">
      <w:pPr>
        <w:ind w:firstLine="420"/>
      </w:pPr>
      <w:r w:rsidRPr="0097021D">
        <w:t>B</w:t>
      </w:r>
      <w:r w:rsidRPr="0097021D">
        <w:t>．举旗帜、聚民心、育新人、展形象、兴文化</w:t>
      </w:r>
    </w:p>
    <w:p w:rsidR="00AF6533" w:rsidRPr="0097021D" w:rsidRDefault="0097021D" w:rsidP="0097021D">
      <w:pPr>
        <w:ind w:firstLine="420"/>
      </w:pPr>
      <w:r w:rsidRPr="0097021D">
        <w:rPr>
          <w:rFonts w:hint="eastAsia"/>
        </w:rPr>
        <w:t>C</w:t>
      </w:r>
      <w:r w:rsidRPr="0097021D">
        <w:t>．聚民心、举旗帜、育新人、兴文化、树形象</w:t>
      </w:r>
    </w:p>
    <w:p w:rsidR="00AF6533" w:rsidRPr="0097021D" w:rsidRDefault="0097021D" w:rsidP="0097021D">
      <w:pPr>
        <w:ind w:firstLine="420"/>
      </w:pPr>
      <w:r w:rsidRPr="0097021D">
        <w:t>D</w:t>
      </w:r>
      <w:r w:rsidRPr="0097021D">
        <w:t>．举旗帜、聚民心、育新人、兴文化、展形象</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全国宣传思想工作会议</w:t>
      </w:r>
      <w:r w:rsidRPr="0097021D">
        <w:t>21</w:t>
      </w:r>
      <w:r w:rsidRPr="0097021D">
        <w:t>日至</w:t>
      </w:r>
      <w:r w:rsidRPr="0097021D">
        <w:t>22</w:t>
      </w:r>
      <w:r w:rsidRPr="0097021D">
        <w:t>日在北京召开。中共中央总书记、国家主席、中央军委主席习近平出席会议并发表重要讲话。他强调，做好新形势下宣传思想工作，必须自觉承担起举旗帜、聚民心、育新人、兴文化、展形象的使命任务。</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国务院办公厅印发《关于全面推进政务公开工作的意见》实施细则中规定，将信息公开、政策解读、回应关切、媒体参与等方面情况作为政务公开的重要内容纳入绩效考核体系，政务公开工作分值权重不应低于</w:t>
      </w:r>
      <w:r w:rsidRPr="0097021D">
        <w:rPr>
          <w:rFonts w:hint="eastAsia"/>
        </w:rPr>
        <w:t>(    )</w:t>
      </w:r>
      <w:r w:rsidRPr="0097021D">
        <w:t>。</w:t>
      </w:r>
    </w:p>
    <w:p w:rsidR="00AF6533" w:rsidRPr="0097021D" w:rsidRDefault="0097021D" w:rsidP="0097021D">
      <w:pPr>
        <w:ind w:firstLine="420"/>
      </w:pPr>
      <w:r w:rsidRPr="0097021D">
        <w:rPr>
          <w:rFonts w:hint="eastAsia"/>
        </w:rPr>
        <w:t>A</w:t>
      </w:r>
      <w:r w:rsidRPr="0097021D">
        <w:t>．</w:t>
      </w:r>
      <w:r w:rsidRPr="0097021D">
        <w:t>2%</w:t>
      </w:r>
      <w:r w:rsidRPr="0097021D">
        <w:tab/>
        <w:t>B</w:t>
      </w:r>
      <w:r w:rsidRPr="0097021D">
        <w:t>．</w:t>
      </w:r>
      <w:r w:rsidRPr="0097021D">
        <w:t>4%</w:t>
      </w:r>
      <w:r w:rsidRPr="0097021D">
        <w:tab/>
        <w:t>C</w:t>
      </w:r>
      <w:r w:rsidRPr="0097021D">
        <w:t>．</w:t>
      </w:r>
      <w:r w:rsidRPr="0097021D">
        <w:t>8%</w:t>
      </w:r>
      <w:r w:rsidRPr="0097021D">
        <w:tab/>
        <w:t>D</w:t>
      </w:r>
      <w:r w:rsidRPr="0097021D">
        <w:t>．</w:t>
      </w:r>
      <w:r w:rsidRPr="0097021D">
        <w:t>10%</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国务院办公厅印发《关于全面推进政务公开工作的意见》实施细则中</w:t>
      </w:r>
      <w:r w:rsidRPr="0097021D">
        <w:rPr>
          <w:rFonts w:hint="eastAsia"/>
        </w:rPr>
        <w:t>“</w:t>
      </w:r>
      <w:r w:rsidRPr="0097021D">
        <w:t>加强组织领导</w:t>
      </w:r>
      <w:r w:rsidRPr="0097021D">
        <w:rPr>
          <w:rFonts w:hint="eastAsia"/>
        </w:rPr>
        <w:t>”</w:t>
      </w:r>
      <w:r w:rsidRPr="0097021D">
        <w:t>部分的规定：强化考核问责机制。各地区各部门要将信息公开、政策解读、回应关切、媒体参与等方面情况作为政务公开的重要内容纳入绩效考核体系，政务公开工作分值权重不应低于</w:t>
      </w:r>
      <w:r w:rsidRPr="0097021D">
        <w:t>4%</w:t>
      </w:r>
      <w:r w:rsidRPr="0097021D">
        <w:t>。</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根据国务院办公厅印发《关于全面推进政务公开工作的意见》实施细则，政务信息五公开中的</w:t>
      </w:r>
      <w:r w:rsidRPr="0097021D">
        <w:rPr>
          <w:rFonts w:hint="eastAsia"/>
        </w:rPr>
        <w:t>“</w:t>
      </w:r>
      <w:r w:rsidRPr="0097021D">
        <w:t>五公开</w:t>
      </w:r>
      <w:r w:rsidRPr="0097021D">
        <w:rPr>
          <w:rFonts w:hint="eastAsia"/>
        </w:rPr>
        <w:t>”</w:t>
      </w:r>
      <w:r w:rsidRPr="0097021D">
        <w:t>是指</w:t>
      </w:r>
      <w:r w:rsidRPr="0097021D">
        <w:rPr>
          <w:rFonts w:hint="eastAsia"/>
        </w:rPr>
        <w:t>(    )</w:t>
      </w:r>
      <w:r w:rsidRPr="0097021D">
        <w:t>。</w:t>
      </w:r>
    </w:p>
    <w:p w:rsidR="00AF6533" w:rsidRPr="0097021D" w:rsidRDefault="0097021D" w:rsidP="0097021D">
      <w:pPr>
        <w:ind w:firstLine="420"/>
      </w:pPr>
      <w:r w:rsidRPr="0097021D">
        <w:rPr>
          <w:rFonts w:hint="eastAsia"/>
        </w:rPr>
        <w:t>A</w:t>
      </w:r>
      <w:r w:rsidRPr="0097021D">
        <w:t>．决策、执行、管理、监督、结果公开</w:t>
      </w:r>
    </w:p>
    <w:p w:rsidR="00AF6533" w:rsidRPr="0097021D" w:rsidRDefault="0097021D" w:rsidP="0097021D">
      <w:pPr>
        <w:ind w:firstLine="420"/>
      </w:pPr>
      <w:r w:rsidRPr="0097021D">
        <w:t>B</w:t>
      </w:r>
      <w:r w:rsidRPr="0097021D">
        <w:t>．决策、执行、管理、服务、结果公开</w:t>
      </w:r>
    </w:p>
    <w:p w:rsidR="00AF6533" w:rsidRPr="0097021D" w:rsidRDefault="0097021D" w:rsidP="0097021D">
      <w:pPr>
        <w:ind w:firstLine="420"/>
      </w:pPr>
      <w:r w:rsidRPr="0097021D">
        <w:rPr>
          <w:rFonts w:hint="eastAsia"/>
        </w:rPr>
        <w:t>C</w:t>
      </w:r>
      <w:r w:rsidRPr="0097021D">
        <w:t>．决策、执行、服务、互动、监督公开</w:t>
      </w:r>
    </w:p>
    <w:p w:rsidR="00AF6533" w:rsidRPr="0097021D" w:rsidRDefault="0097021D" w:rsidP="0097021D">
      <w:pPr>
        <w:ind w:firstLine="420"/>
      </w:pPr>
      <w:r w:rsidRPr="0097021D">
        <w:t>D</w:t>
      </w:r>
      <w:r w:rsidRPr="0097021D">
        <w:t>．决策、管理、服务、监督、结果公开</w:t>
      </w:r>
    </w:p>
    <w:p w:rsidR="00AF6533" w:rsidRPr="0097021D" w:rsidRDefault="0097021D" w:rsidP="0097021D">
      <w:pPr>
        <w:ind w:firstLine="422"/>
      </w:pPr>
      <w:r w:rsidRPr="0097021D">
        <w:rPr>
          <w:b/>
        </w:rPr>
        <w:t>答案：</w:t>
      </w:r>
      <w:r w:rsidRPr="0097021D">
        <w:rPr>
          <w:rFonts w:hint="eastAsia"/>
        </w:rPr>
        <w:t>B</w:t>
      </w:r>
    </w:p>
    <w:p w:rsidR="00AF6533" w:rsidRPr="0097021D" w:rsidRDefault="0097021D" w:rsidP="0097021D">
      <w:pPr>
        <w:ind w:firstLine="422"/>
      </w:pPr>
      <w:r w:rsidRPr="0097021D">
        <w:rPr>
          <w:b/>
        </w:rPr>
        <w:t>解析：</w:t>
      </w:r>
      <w:r w:rsidRPr="0097021D">
        <w:t>根据国务院办公厅印发《关于全面推进政务公开工作的意见》实施细则中规定：推行决策、执行、管理、服务、结果公开</w:t>
      </w:r>
      <w:r w:rsidRPr="0097021D">
        <w:rPr>
          <w:rFonts w:hint="eastAsia"/>
        </w:rPr>
        <w:t>（</w:t>
      </w:r>
      <w:r w:rsidRPr="0097021D">
        <w:t>简称五公开</w:t>
      </w:r>
      <w:r w:rsidRPr="0097021D">
        <w:rPr>
          <w:rFonts w:hint="eastAsia"/>
        </w:rPr>
        <w:t>）</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根据《社会保险个人权益记录管理办法》，社会保险经办机构应当对除</w:t>
      </w:r>
      <w:r w:rsidRPr="0097021D">
        <w:rPr>
          <w:rFonts w:hint="eastAsia"/>
        </w:rPr>
        <w:t>(    )</w:t>
      </w:r>
      <w:r w:rsidRPr="0097021D">
        <w:t>以外的其他单位查询社会保险个人权益记录的情况进行登记。</w:t>
      </w:r>
    </w:p>
    <w:p w:rsidR="00AF6533" w:rsidRPr="0097021D" w:rsidRDefault="0097021D" w:rsidP="0097021D">
      <w:pPr>
        <w:ind w:firstLine="420"/>
      </w:pPr>
      <w:r w:rsidRPr="0097021D">
        <w:rPr>
          <w:rFonts w:hint="eastAsia"/>
        </w:rPr>
        <w:t>A</w:t>
      </w:r>
      <w:r w:rsidRPr="0097021D">
        <w:t>．参保人员</w:t>
      </w:r>
    </w:p>
    <w:p w:rsidR="00AF6533" w:rsidRPr="0097021D" w:rsidRDefault="0097021D" w:rsidP="0097021D">
      <w:pPr>
        <w:ind w:firstLine="420"/>
      </w:pPr>
      <w:r w:rsidRPr="0097021D">
        <w:t>B</w:t>
      </w:r>
      <w:r w:rsidRPr="0097021D">
        <w:t>．用人单位</w:t>
      </w:r>
    </w:p>
    <w:p w:rsidR="00AF6533" w:rsidRPr="0097021D" w:rsidRDefault="0097021D" w:rsidP="0097021D">
      <w:pPr>
        <w:ind w:firstLine="420"/>
      </w:pPr>
      <w:r w:rsidRPr="0097021D">
        <w:rPr>
          <w:rFonts w:hint="eastAsia"/>
        </w:rPr>
        <w:t>C</w:t>
      </w:r>
      <w:r w:rsidRPr="0097021D">
        <w:t>．参保人员本人及其用人单位</w:t>
      </w:r>
    </w:p>
    <w:p w:rsidR="00AF6533" w:rsidRPr="0097021D" w:rsidRDefault="0097021D" w:rsidP="0097021D">
      <w:pPr>
        <w:ind w:firstLine="420"/>
      </w:pPr>
      <w:r w:rsidRPr="0097021D">
        <w:t>D</w:t>
      </w:r>
      <w:r w:rsidRPr="0097021D">
        <w:t>．参保人员本人及其直系亲属</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社会保险个人权益记录管理办法》第二十一条规定：社会保险经办机构应当对除参保人员本人及其用人单位以外的其他单位查询社会保险个人权益记录的情况进行登记。</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根据《关于调整养老保险联网指标和加强数据上报工作的通知》，城镇企业基本养老保险联网数据离退休人员信息表（</w:t>
      </w:r>
      <w:r w:rsidRPr="0097021D">
        <w:t>IY03</w:t>
      </w:r>
      <w:r w:rsidRPr="0097021D">
        <w:t>）的主键是：行政区划代码、数据期别、</w:t>
      </w:r>
      <w:r w:rsidRPr="0097021D">
        <w:rPr>
          <w:rFonts w:hint="eastAsia"/>
        </w:rPr>
        <w:t>(    )</w:t>
      </w:r>
      <w:r w:rsidRPr="0097021D">
        <w:t>。</w:t>
      </w:r>
    </w:p>
    <w:p w:rsidR="00AF6533" w:rsidRPr="0097021D" w:rsidRDefault="0097021D" w:rsidP="0097021D">
      <w:pPr>
        <w:ind w:firstLine="420"/>
      </w:pPr>
      <w:r w:rsidRPr="0097021D">
        <w:t>A</w:t>
      </w:r>
      <w:r w:rsidRPr="0097021D">
        <w:t>．个人编号</w:t>
      </w:r>
      <w:r w:rsidRPr="0097021D">
        <w:tab/>
        <w:t>B</w:t>
      </w:r>
      <w:r w:rsidRPr="0097021D">
        <w:t>．出生日期</w:t>
      </w:r>
      <w:r w:rsidRPr="0097021D">
        <w:tab/>
        <w:t>C</w:t>
      </w:r>
      <w:r w:rsidRPr="0097021D">
        <w:t>．原单位编号</w:t>
      </w:r>
      <w:r w:rsidRPr="0097021D">
        <w:tab/>
        <w:t>D</w:t>
      </w:r>
      <w:r w:rsidRPr="0097021D">
        <w:t>．待遇发放状态</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调整养老保险联网指标和加强数据上报工作的通知》附件</w:t>
      </w:r>
      <w:r w:rsidRPr="0097021D">
        <w:t>1</w:t>
      </w:r>
      <w:r w:rsidRPr="0097021D">
        <w:t>：养老保险联网指标库（表）结构及代码规定离退休人员信息表</w:t>
      </w:r>
      <w:r w:rsidRPr="0097021D">
        <w:t xml:space="preserve"> IY03</w:t>
      </w:r>
      <w:r w:rsidRPr="0097021D">
        <w:t>中行政区划代码、数据期别、个人编号三项指标不得为空。</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非法获取、出售或者提供公民个人信息，违法所得</w:t>
      </w:r>
      <w:r w:rsidRPr="0097021D">
        <w:rPr>
          <w:rFonts w:hint="eastAsia"/>
        </w:rPr>
        <w:t>(    )</w:t>
      </w:r>
      <w:r w:rsidRPr="0097021D">
        <w:t>元以上的，应当认定为刑法第二百五十三条之一规定的</w:t>
      </w:r>
      <w:r w:rsidRPr="0097021D">
        <w:rPr>
          <w:rFonts w:hint="eastAsia"/>
        </w:rPr>
        <w:t>“</w:t>
      </w:r>
      <w:r w:rsidRPr="0097021D">
        <w:t>情节严重</w:t>
      </w:r>
      <w:r w:rsidRPr="0097021D">
        <w:rPr>
          <w:rFonts w:hint="eastAsia"/>
        </w:rPr>
        <w:t>”</w:t>
      </w:r>
      <w:r w:rsidRPr="0097021D">
        <w:t>。</w:t>
      </w:r>
    </w:p>
    <w:p w:rsidR="00AF6533" w:rsidRPr="0097021D" w:rsidRDefault="0097021D" w:rsidP="0097021D">
      <w:pPr>
        <w:ind w:firstLine="420"/>
      </w:pPr>
      <w:r w:rsidRPr="0097021D">
        <w:rPr>
          <w:rFonts w:hint="eastAsia"/>
        </w:rPr>
        <w:t>A</w:t>
      </w:r>
      <w:r w:rsidRPr="0097021D">
        <w:t>．五百</w:t>
      </w:r>
      <w:r w:rsidRPr="0097021D">
        <w:tab/>
        <w:t>B</w:t>
      </w:r>
      <w:r w:rsidRPr="0097021D">
        <w:t>．五千</w:t>
      </w:r>
      <w:r w:rsidRPr="0097021D">
        <w:tab/>
        <w:t>C</w:t>
      </w:r>
      <w:r w:rsidRPr="0097021D">
        <w:t>．一万</w:t>
      </w:r>
      <w:r w:rsidRPr="0097021D">
        <w:tab/>
        <w:t>D</w:t>
      </w:r>
      <w:r w:rsidRPr="0097021D">
        <w:t>．五万</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关于办理侵犯公民个人信息刑事案件适用法律若干问题的解释》第五条第三款规定：非法获取、出售或者提供公民个人信息，违法所得五千元以上的，应当认定为刑法第二百五十三条之一规定的</w:t>
      </w:r>
      <w:r w:rsidRPr="0097021D">
        <w:rPr>
          <w:rFonts w:hint="eastAsia"/>
        </w:rPr>
        <w:t>“</w:t>
      </w:r>
      <w:r w:rsidRPr="0097021D">
        <w:t>情节严重</w:t>
      </w:r>
      <w:r w:rsidRPr="0097021D">
        <w:rPr>
          <w:rFonts w:hint="eastAsia"/>
        </w:rPr>
        <w:t>”</w:t>
      </w:r>
      <w:r w:rsidRPr="0097021D">
        <w:t>。</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根据《关于办理侵犯公民个人信息刑事案件适用法律若干问题的解释》，非法获取、出售或者提供住宿信息、通信记录、健康生理信息、交易信息等其他可能影响人身、财产安全的公民个人信息</w:t>
      </w:r>
      <w:r w:rsidRPr="0097021D">
        <w:rPr>
          <w:rFonts w:hint="eastAsia"/>
        </w:rPr>
        <w:t>(    )</w:t>
      </w:r>
      <w:r w:rsidRPr="0097021D">
        <w:t>条以上的，应当认定为刑法第二百五十三条之一规定的</w:t>
      </w:r>
      <w:r w:rsidRPr="0097021D">
        <w:rPr>
          <w:rFonts w:hint="eastAsia"/>
        </w:rPr>
        <w:t>“</w:t>
      </w:r>
      <w:r w:rsidRPr="0097021D">
        <w:t>情节严重</w:t>
      </w:r>
      <w:r w:rsidRPr="0097021D">
        <w:rPr>
          <w:rFonts w:hint="eastAsia"/>
        </w:rPr>
        <w:t>”</w:t>
      </w:r>
      <w:r w:rsidRPr="0097021D">
        <w:t>。</w:t>
      </w:r>
    </w:p>
    <w:p w:rsidR="00AF6533" w:rsidRPr="0097021D" w:rsidRDefault="0097021D" w:rsidP="0097021D">
      <w:pPr>
        <w:ind w:firstLine="420"/>
      </w:pPr>
      <w:r w:rsidRPr="0097021D">
        <w:rPr>
          <w:rFonts w:hint="eastAsia"/>
        </w:rPr>
        <w:t>A</w:t>
      </w:r>
      <w:r w:rsidRPr="0097021D">
        <w:t>．五百</w:t>
      </w:r>
      <w:r w:rsidRPr="0097021D">
        <w:tab/>
        <w:t>B</w:t>
      </w:r>
      <w:r w:rsidRPr="0097021D">
        <w:t>．五千</w:t>
      </w:r>
      <w:r w:rsidRPr="0097021D">
        <w:tab/>
        <w:t>C</w:t>
      </w:r>
      <w:r w:rsidRPr="0097021D">
        <w:t>．一万</w:t>
      </w:r>
      <w:r w:rsidRPr="0097021D">
        <w:tab/>
        <w:t>D</w:t>
      </w:r>
      <w:r w:rsidRPr="0097021D">
        <w:t>．五万</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办理侵犯公民个人信息刑事案件适用法律若干问题的解释》第五条第三款规定：非法获取、出售或者提供住宿信息、通信记录、健康生理信息、交易信息等其他可能影响人身、财产安全的公民个人信息五百条以上的，应当认定为刑法第二百五十三条之一规定的</w:t>
      </w:r>
      <w:r w:rsidRPr="0097021D">
        <w:rPr>
          <w:rFonts w:hint="eastAsia"/>
        </w:rPr>
        <w:t>“</w:t>
      </w:r>
      <w:r w:rsidRPr="0097021D">
        <w:t>情节严重</w:t>
      </w:r>
      <w:r w:rsidRPr="0097021D">
        <w:rPr>
          <w:rFonts w:hint="eastAsia"/>
        </w:rPr>
        <w:t>”</w:t>
      </w:r>
      <w:r w:rsidRPr="0097021D">
        <w:t>。</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根据《关于开展工伤保险联网指标上报工作的通知》，各地市（含省本级）于每月</w:t>
      </w:r>
      <w:r w:rsidRPr="0097021D">
        <w:rPr>
          <w:rFonts w:hint="eastAsia"/>
        </w:rPr>
        <w:t>(    )</w:t>
      </w:r>
      <w:r w:rsidRPr="0097021D">
        <w:t>日前完成上月工伤保险联网数据从生产库到交换库的数据采集、审核和转换工作。</w:t>
      </w:r>
    </w:p>
    <w:p w:rsidR="00AF6533" w:rsidRPr="0097021D" w:rsidRDefault="0097021D" w:rsidP="0097021D">
      <w:pPr>
        <w:ind w:firstLine="420"/>
      </w:pPr>
      <w:r w:rsidRPr="0097021D">
        <w:rPr>
          <w:rFonts w:hint="eastAsia"/>
        </w:rPr>
        <w:t>A</w:t>
      </w:r>
      <w:r w:rsidRPr="0097021D">
        <w:t>．</w:t>
      </w:r>
      <w:r w:rsidRPr="0097021D">
        <w:t>10</w:t>
      </w:r>
      <w:r w:rsidRPr="0097021D">
        <w:tab/>
        <w:t>B</w:t>
      </w:r>
      <w:r w:rsidRPr="0097021D">
        <w:t>．</w:t>
      </w:r>
      <w:r w:rsidRPr="0097021D">
        <w:t>12</w:t>
      </w:r>
      <w:r w:rsidRPr="0097021D">
        <w:tab/>
        <w:t>C</w:t>
      </w:r>
      <w:r w:rsidRPr="0097021D">
        <w:t>．</w:t>
      </w:r>
      <w:r w:rsidRPr="0097021D">
        <w:t>15</w:t>
      </w:r>
      <w:r w:rsidRPr="0097021D">
        <w:tab/>
        <w:t>D</w:t>
      </w:r>
      <w:r w:rsidRPr="0097021D">
        <w:t>．</w:t>
      </w:r>
      <w:r w:rsidRPr="0097021D">
        <w:t>20</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开展工伤保险联网指标上报工作的通知》规定：各地市（含省本级）于每月</w:t>
      </w:r>
      <w:r w:rsidRPr="0097021D">
        <w:t>10</w:t>
      </w:r>
      <w:r w:rsidRPr="0097021D">
        <w:t>日（逢节假日顺延至下一工作日，下同）前完成上月数据从生产库到交换库的数据采集、审核和转换工作，利用联网软件的检查功能检查数据情况，生成数据质量检查表。</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根据《社会保险业务档案管理规定（试行）》，社会保险业务档案的保管期限分为</w:t>
      </w:r>
      <w:r w:rsidRPr="0097021D">
        <w:rPr>
          <w:rFonts w:hint="eastAsia"/>
        </w:rPr>
        <w:t>(    )</w:t>
      </w:r>
      <w:r w:rsidRPr="0097021D">
        <w:t>两类。</w:t>
      </w:r>
    </w:p>
    <w:p w:rsidR="00AF6533" w:rsidRPr="0097021D" w:rsidRDefault="0097021D" w:rsidP="0097021D">
      <w:pPr>
        <w:ind w:firstLine="420"/>
      </w:pPr>
      <w:r w:rsidRPr="0097021D">
        <w:rPr>
          <w:rFonts w:hint="eastAsia"/>
        </w:rPr>
        <w:t>A</w:t>
      </w:r>
      <w:r w:rsidRPr="0097021D">
        <w:t>．长期和短期</w:t>
      </w:r>
      <w:r w:rsidRPr="0097021D">
        <w:tab/>
      </w:r>
      <w:r w:rsidRPr="0097021D">
        <w:rPr>
          <w:rFonts w:hint="eastAsia"/>
        </w:rPr>
        <w:tab/>
      </w:r>
      <w:r w:rsidRPr="0097021D">
        <w:t>B</w:t>
      </w:r>
      <w:r w:rsidRPr="0097021D">
        <w:t>．永久和定期</w:t>
      </w:r>
    </w:p>
    <w:p w:rsidR="00AF6533" w:rsidRPr="0097021D" w:rsidRDefault="0097021D" w:rsidP="0097021D">
      <w:pPr>
        <w:ind w:firstLine="420"/>
      </w:pPr>
      <w:r w:rsidRPr="0097021D">
        <w:rPr>
          <w:rFonts w:hint="eastAsia"/>
        </w:rPr>
        <w:t>C</w:t>
      </w:r>
      <w:r w:rsidRPr="0097021D">
        <w:t>．定期和不定期</w:t>
      </w:r>
      <w:r w:rsidRPr="0097021D">
        <w:t>D</w:t>
      </w:r>
      <w:r w:rsidRPr="0097021D">
        <w:t>．永久和不定期</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社会保险业务档案管理规定（试行）》第九条规定：社会保险业务档案的保管期限分为永久和定期两类。</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根据《关于开展机关事业单位养老保险联网指标上报工作的通知》，机关事业单位基本养老保险联网数据首次于</w:t>
      </w:r>
      <w:r w:rsidRPr="0097021D">
        <w:rPr>
          <w:rFonts w:hint="eastAsia"/>
        </w:rPr>
        <w:t>(    )</w:t>
      </w:r>
      <w:r w:rsidRPr="0097021D">
        <w:t>开始按月上报。</w:t>
      </w:r>
    </w:p>
    <w:p w:rsidR="00AF6533" w:rsidRPr="0097021D" w:rsidRDefault="0097021D" w:rsidP="0097021D">
      <w:pPr>
        <w:ind w:firstLine="420"/>
      </w:pPr>
      <w:r w:rsidRPr="0097021D">
        <w:t>A</w:t>
      </w:r>
      <w:r w:rsidRPr="0097021D">
        <w:t>．</w:t>
      </w:r>
      <w:r w:rsidRPr="0097021D">
        <w:t>2019</w:t>
      </w:r>
      <w:r w:rsidRPr="0097021D">
        <w:t>年</w:t>
      </w:r>
      <w:r w:rsidRPr="0097021D">
        <w:t>1</w:t>
      </w:r>
      <w:r w:rsidRPr="0097021D">
        <w:t>月</w:t>
      </w:r>
      <w:r w:rsidRPr="0097021D">
        <w:tab/>
        <w:t>B</w:t>
      </w:r>
      <w:r w:rsidRPr="0097021D">
        <w:t>．</w:t>
      </w:r>
      <w:r w:rsidRPr="0097021D">
        <w:t>2018</w:t>
      </w:r>
      <w:r w:rsidRPr="0097021D">
        <w:t>年</w:t>
      </w:r>
      <w:r w:rsidRPr="0097021D">
        <w:t>1</w:t>
      </w:r>
      <w:r w:rsidRPr="0097021D">
        <w:t>月</w:t>
      </w:r>
    </w:p>
    <w:p w:rsidR="00AF6533" w:rsidRPr="0097021D" w:rsidRDefault="0097021D" w:rsidP="0097021D">
      <w:pPr>
        <w:ind w:firstLine="420"/>
      </w:pPr>
      <w:r w:rsidRPr="0097021D">
        <w:t>C</w:t>
      </w:r>
      <w:r w:rsidRPr="0097021D">
        <w:t>．</w:t>
      </w:r>
      <w:r w:rsidRPr="0097021D">
        <w:t>2017</w:t>
      </w:r>
      <w:r w:rsidRPr="0097021D">
        <w:t>年</w:t>
      </w:r>
      <w:r w:rsidRPr="0097021D">
        <w:t>1</w:t>
      </w:r>
      <w:r w:rsidRPr="0097021D">
        <w:t>月</w:t>
      </w:r>
      <w:r w:rsidRPr="0097021D">
        <w:tab/>
      </w:r>
      <w:r w:rsidRPr="0097021D">
        <w:rPr>
          <w:rFonts w:hint="eastAsia"/>
        </w:rPr>
        <w:tab/>
      </w:r>
      <w:r w:rsidRPr="0097021D">
        <w:t>D</w:t>
      </w:r>
      <w:r w:rsidRPr="0097021D">
        <w:t>．</w:t>
      </w:r>
      <w:r w:rsidRPr="0097021D">
        <w:t>2016</w:t>
      </w:r>
      <w:r w:rsidRPr="0097021D">
        <w:t>年</w:t>
      </w:r>
      <w:r w:rsidRPr="0097021D">
        <w:t>1</w:t>
      </w:r>
      <w:r w:rsidRPr="0097021D">
        <w:t>月</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开展机关事业单位养老保险联网指标上报工作的通知》规定：自</w:t>
      </w:r>
      <w:r w:rsidRPr="0097021D">
        <w:t>2019</w:t>
      </w:r>
      <w:r w:rsidRPr="0097021D">
        <w:t>年</w:t>
      </w:r>
      <w:r w:rsidRPr="0097021D">
        <w:t>1</w:t>
      </w:r>
      <w:r w:rsidRPr="0097021D">
        <w:t>月起开展机关事业单位养老保险联网指标上报工作。</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根据《社会保险个人权益记录管理办法》，社会保险经办机构应当建立社会保险个人权益信息采集的</w:t>
      </w:r>
      <w:r w:rsidRPr="0097021D">
        <w:rPr>
          <w:rFonts w:hint="eastAsia"/>
        </w:rPr>
        <w:t>(    )</w:t>
      </w:r>
      <w:r w:rsidRPr="0097021D">
        <w:t>制度，明确岗位职责，并在社会保险信息系统中进行岗位权限设置。</w:t>
      </w:r>
    </w:p>
    <w:p w:rsidR="00AF6533" w:rsidRPr="0097021D" w:rsidRDefault="0097021D" w:rsidP="0097021D">
      <w:pPr>
        <w:ind w:firstLine="420"/>
      </w:pPr>
      <w:r w:rsidRPr="0097021D">
        <w:t>A</w:t>
      </w:r>
      <w:r w:rsidRPr="0097021D">
        <w:t>．收集、整理、审核、审批</w:t>
      </w:r>
      <w:r w:rsidRPr="0097021D">
        <w:tab/>
        <w:t>B</w:t>
      </w:r>
      <w:r w:rsidRPr="0097021D">
        <w:t>．收集、整理、复核、审批</w:t>
      </w:r>
    </w:p>
    <w:p w:rsidR="00AF6533" w:rsidRPr="0097021D" w:rsidRDefault="0097021D" w:rsidP="0097021D">
      <w:pPr>
        <w:ind w:firstLine="420"/>
      </w:pPr>
      <w:r w:rsidRPr="0097021D">
        <w:t>C</w:t>
      </w:r>
      <w:r w:rsidRPr="0097021D">
        <w:t>．初审、审核、复核、审批</w:t>
      </w:r>
      <w:r w:rsidRPr="0097021D">
        <w:tab/>
        <w:t>D</w:t>
      </w:r>
      <w:r w:rsidRPr="0097021D">
        <w:t>．收集、审核、复核、审批</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社会保险个人权益记录管理办法》第七条规定</w:t>
      </w:r>
      <w:r w:rsidRPr="0097021D">
        <w:rPr>
          <w:rFonts w:hint="eastAsia"/>
        </w:rPr>
        <w:t>：</w:t>
      </w:r>
      <w:r w:rsidRPr="0097021D">
        <w:t>社会保险经办机构应当建立社会保险个人权益信息采集的初审、审核、复核、审批制度，明确岗位职责，并在社会保险信息系统中进行岗位权限设置。</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工伤保险条例》，职工因工作遭受事故伤害或者患职业病需要暂停工作接受工伤医疗的，停工留薪期一般不超过</w:t>
      </w:r>
      <w:r w:rsidRPr="0097021D">
        <w:rPr>
          <w:rFonts w:hint="eastAsia"/>
        </w:rPr>
        <w:t>(    )</w:t>
      </w:r>
      <w:r w:rsidRPr="0097021D">
        <w:t>个月。</w:t>
      </w:r>
    </w:p>
    <w:p w:rsidR="00AF6533" w:rsidRPr="0097021D" w:rsidRDefault="0097021D" w:rsidP="0097021D">
      <w:pPr>
        <w:ind w:firstLine="420"/>
      </w:pPr>
      <w:r w:rsidRPr="0097021D">
        <w:t>A</w:t>
      </w:r>
      <w:r w:rsidRPr="0097021D">
        <w:t>．</w:t>
      </w:r>
      <w:r w:rsidRPr="0097021D">
        <w:t>6</w:t>
      </w:r>
      <w:r w:rsidRPr="0097021D">
        <w:tab/>
        <w:t>B</w:t>
      </w:r>
      <w:r w:rsidRPr="0097021D">
        <w:t>．</w:t>
      </w:r>
      <w:r w:rsidRPr="0097021D">
        <w:t>10</w:t>
      </w:r>
      <w:r w:rsidRPr="0097021D">
        <w:tab/>
        <w:t>C</w:t>
      </w:r>
      <w:r w:rsidRPr="0097021D">
        <w:t>．</w:t>
      </w:r>
      <w:r w:rsidRPr="0097021D">
        <w:t>12</w:t>
      </w:r>
      <w:r w:rsidRPr="0097021D">
        <w:tab/>
        <w:t>D</w:t>
      </w:r>
      <w:r w:rsidRPr="0097021D">
        <w:t>．</w:t>
      </w:r>
      <w:r w:rsidRPr="0097021D">
        <w:t>18</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工伤保险条例》（国务院令第</w:t>
      </w:r>
      <w:r w:rsidRPr="0097021D">
        <w:t>586</w:t>
      </w:r>
      <w:r w:rsidRPr="0097021D">
        <w:t>号）第三十三条</w:t>
      </w:r>
      <w:r w:rsidRPr="0097021D">
        <w:rPr>
          <w:rFonts w:hint="eastAsia"/>
        </w:rPr>
        <w:t>：</w:t>
      </w:r>
      <w:r w:rsidRPr="0097021D">
        <w:t>停工留薪期一般不超过</w:t>
      </w:r>
      <w:r w:rsidRPr="0097021D">
        <w:t>12</w:t>
      </w:r>
      <w:r w:rsidRPr="0097021D">
        <w:t>个月。伤情严重或者情况特殊，经设区的市级劳动能力鉴定委员会确认，可以适当延长，但延长不得超过</w:t>
      </w:r>
      <w:r w:rsidRPr="0097021D">
        <w:t>12</w:t>
      </w:r>
      <w:r w:rsidRPr="0097021D">
        <w:t>个月。</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工伤保险条例》，生活不能自理的工伤职工在停工留薪期需要护理的，由</w:t>
      </w:r>
      <w:r w:rsidRPr="0097021D">
        <w:rPr>
          <w:rFonts w:hint="eastAsia"/>
        </w:rPr>
        <w:t>(    )</w:t>
      </w:r>
      <w:r w:rsidRPr="0097021D">
        <w:t>负责。</w:t>
      </w:r>
    </w:p>
    <w:p w:rsidR="00AF6533" w:rsidRPr="0097021D" w:rsidRDefault="0097021D" w:rsidP="0097021D">
      <w:pPr>
        <w:ind w:firstLine="420"/>
      </w:pPr>
      <w:r w:rsidRPr="0097021D">
        <w:t>A</w:t>
      </w:r>
      <w:r w:rsidRPr="0097021D">
        <w:t>．职工个人或者其直系亲属</w:t>
      </w:r>
      <w:r w:rsidRPr="0097021D">
        <w:tab/>
        <w:t>B</w:t>
      </w:r>
      <w:r w:rsidRPr="0097021D">
        <w:t>．工伤保险经办部门</w:t>
      </w:r>
    </w:p>
    <w:p w:rsidR="00AF6533" w:rsidRPr="0097021D" w:rsidRDefault="0097021D" w:rsidP="0097021D">
      <w:pPr>
        <w:ind w:firstLine="420"/>
      </w:pPr>
      <w:r w:rsidRPr="0097021D">
        <w:t>C</w:t>
      </w:r>
      <w:r w:rsidRPr="0097021D">
        <w:t>．所在单位</w:t>
      </w:r>
      <w:r w:rsidRPr="0097021D">
        <w:tab/>
      </w:r>
      <w:r w:rsidRPr="0097021D">
        <w:rPr>
          <w:rFonts w:hint="eastAsia"/>
        </w:rPr>
        <w:tab/>
      </w:r>
      <w:r w:rsidRPr="0097021D">
        <w:t>D</w:t>
      </w:r>
      <w:r w:rsidRPr="0097021D">
        <w:t>．劳动能力鉴定委员会</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工伤保险条例》（国务院令第</w:t>
      </w:r>
      <w:r w:rsidRPr="0097021D">
        <w:t>586</w:t>
      </w:r>
      <w:r w:rsidRPr="0097021D">
        <w:t>号）第三十三条</w:t>
      </w:r>
      <w:r w:rsidRPr="0097021D">
        <w:rPr>
          <w:rFonts w:hint="eastAsia"/>
        </w:rPr>
        <w:t>：</w:t>
      </w:r>
      <w:r w:rsidRPr="0097021D">
        <w:t>生活不能自理的工伤职工在停工留薪期需要护理的，由所在单位负责。</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工伤保险条例》，一次性工亡补助金的标准是上一年度</w:t>
      </w:r>
      <w:r w:rsidRPr="0097021D">
        <w:rPr>
          <w:rFonts w:hint="eastAsia"/>
        </w:rPr>
        <w:t>(    )</w:t>
      </w:r>
      <w:r w:rsidRPr="0097021D">
        <w:t>。</w:t>
      </w:r>
    </w:p>
    <w:p w:rsidR="00AF6533" w:rsidRPr="0097021D" w:rsidRDefault="0097021D" w:rsidP="0097021D">
      <w:pPr>
        <w:ind w:firstLine="420"/>
      </w:pPr>
      <w:r w:rsidRPr="0097021D">
        <w:t>A</w:t>
      </w:r>
      <w:r w:rsidRPr="0097021D">
        <w:t>．所在企业人均工资收入的</w:t>
      </w:r>
      <w:r w:rsidRPr="0097021D">
        <w:t>20</w:t>
      </w:r>
      <w:r w:rsidRPr="0097021D">
        <w:t>倍</w:t>
      </w:r>
    </w:p>
    <w:p w:rsidR="00AF6533" w:rsidRPr="0097021D" w:rsidRDefault="0097021D" w:rsidP="0097021D">
      <w:pPr>
        <w:ind w:firstLine="420"/>
      </w:pPr>
      <w:r w:rsidRPr="0097021D">
        <w:t>B</w:t>
      </w:r>
      <w:r w:rsidRPr="0097021D">
        <w:t>．参保地城镇居民人均可支配收入的</w:t>
      </w:r>
      <w:r w:rsidRPr="0097021D">
        <w:t>20</w:t>
      </w:r>
      <w:r w:rsidRPr="0097021D">
        <w:t>倍</w:t>
      </w:r>
    </w:p>
    <w:p w:rsidR="00AF6533" w:rsidRPr="0097021D" w:rsidRDefault="0097021D" w:rsidP="0097021D">
      <w:pPr>
        <w:ind w:firstLine="420"/>
      </w:pPr>
      <w:r w:rsidRPr="0097021D">
        <w:t>C</w:t>
      </w:r>
      <w:r w:rsidRPr="0097021D">
        <w:t>．参保地城镇居民人均纯收入的</w:t>
      </w:r>
      <w:r w:rsidRPr="0097021D">
        <w:t>20</w:t>
      </w:r>
      <w:r w:rsidRPr="0097021D">
        <w:t>倍</w:t>
      </w:r>
    </w:p>
    <w:p w:rsidR="00AF6533" w:rsidRPr="0097021D" w:rsidRDefault="0097021D" w:rsidP="0097021D">
      <w:pPr>
        <w:ind w:firstLine="420"/>
      </w:pPr>
      <w:r w:rsidRPr="0097021D">
        <w:t>D</w:t>
      </w:r>
      <w:r w:rsidRPr="0097021D">
        <w:t>．全国城镇居民人均可支配收入的</w:t>
      </w:r>
      <w:r w:rsidRPr="0097021D">
        <w:t>20</w:t>
      </w:r>
      <w:r w:rsidRPr="0097021D">
        <w:t>倍</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工伤保险条例》（国务院令第</w:t>
      </w:r>
      <w:r w:rsidRPr="0097021D">
        <w:t>586</w:t>
      </w:r>
      <w:r w:rsidRPr="0097021D">
        <w:t>号）第三十九条（三）</w:t>
      </w:r>
      <w:r w:rsidRPr="0097021D">
        <w:rPr>
          <w:rFonts w:hint="eastAsia"/>
        </w:rPr>
        <w:t>：</w:t>
      </w:r>
      <w:r w:rsidRPr="0097021D">
        <w:t>一次性工亡补助金标准为上一年度全国城镇居民人均可支配收入的</w:t>
      </w:r>
      <w:r w:rsidRPr="0097021D">
        <w:t>20</w:t>
      </w:r>
      <w:r w:rsidRPr="0097021D">
        <w:t>倍。</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工伤保险条例》，我国工伤保险费确定费率的原则是</w:t>
      </w:r>
      <w:r w:rsidRPr="0097021D">
        <w:rPr>
          <w:rFonts w:hint="eastAsia"/>
        </w:rPr>
        <w:t>(    )</w:t>
      </w:r>
      <w:r w:rsidRPr="0097021D">
        <w:t>。</w:t>
      </w:r>
    </w:p>
    <w:p w:rsidR="00AF6533" w:rsidRPr="0097021D" w:rsidRDefault="0097021D" w:rsidP="0097021D">
      <w:pPr>
        <w:ind w:firstLine="420"/>
      </w:pPr>
      <w:r w:rsidRPr="0097021D">
        <w:t>A</w:t>
      </w:r>
      <w:r w:rsidRPr="0097021D">
        <w:t>．以支定收、收支平衡</w:t>
      </w:r>
      <w:r w:rsidRPr="0097021D">
        <w:tab/>
        <w:t>B</w:t>
      </w:r>
      <w:r w:rsidRPr="0097021D">
        <w:t>．以支定收、略有结余</w:t>
      </w:r>
    </w:p>
    <w:p w:rsidR="00AF6533" w:rsidRPr="0097021D" w:rsidRDefault="0097021D" w:rsidP="0097021D">
      <w:pPr>
        <w:ind w:firstLine="420"/>
      </w:pPr>
      <w:r w:rsidRPr="0097021D">
        <w:t>C</w:t>
      </w:r>
      <w:r w:rsidRPr="0097021D">
        <w:t>．以收定支、收支平衡</w:t>
      </w:r>
      <w:r w:rsidRPr="0097021D">
        <w:tab/>
        <w:t>D</w:t>
      </w:r>
      <w:r w:rsidRPr="0097021D">
        <w:t>．以收定支、略有结余</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工伤保险条例》（国务院令第</w:t>
      </w:r>
      <w:r w:rsidRPr="0097021D">
        <w:t>586</w:t>
      </w:r>
      <w:r w:rsidRPr="0097021D">
        <w:t>号）第八条</w:t>
      </w:r>
      <w:r w:rsidRPr="0097021D">
        <w:rPr>
          <w:rFonts w:hint="eastAsia"/>
        </w:rPr>
        <w:t>：</w:t>
      </w:r>
      <w:r w:rsidRPr="0097021D">
        <w:t>工伤保险费根据以支定收、收支平衡的原则，确定费率。</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工伤保险条例》，我国工伤保险实行下述哪种费率？</w:t>
      </w:r>
      <w:r w:rsidRPr="0097021D">
        <w:rPr>
          <w:rFonts w:hint="eastAsia"/>
        </w:rPr>
        <w:t>(    )</w:t>
      </w:r>
    </w:p>
    <w:p w:rsidR="00AF6533" w:rsidRPr="0097021D" w:rsidRDefault="0097021D" w:rsidP="0097021D">
      <w:pPr>
        <w:ind w:firstLine="420"/>
      </w:pPr>
      <w:r w:rsidRPr="0097021D">
        <w:t>A</w:t>
      </w:r>
      <w:r w:rsidRPr="0097021D">
        <w:t>．统一费率</w:t>
      </w:r>
      <w:r w:rsidRPr="0097021D">
        <w:rPr>
          <w:rFonts w:hint="eastAsia"/>
        </w:rPr>
        <w:tab/>
      </w:r>
      <w:r w:rsidRPr="0097021D">
        <w:rPr>
          <w:rFonts w:hint="eastAsia"/>
        </w:rPr>
        <w:tab/>
      </w:r>
      <w:r w:rsidRPr="0097021D">
        <w:t>B</w:t>
      </w:r>
      <w:r w:rsidRPr="0097021D">
        <w:t>．行业差别费率和</w:t>
      </w:r>
      <w:r w:rsidRPr="0097021D">
        <w:rPr>
          <w:rFonts w:hint="eastAsia"/>
        </w:rPr>
        <w:t>单位</w:t>
      </w:r>
      <w:r w:rsidRPr="0097021D">
        <w:t>浮动费率</w:t>
      </w:r>
    </w:p>
    <w:p w:rsidR="00AF6533" w:rsidRPr="0097021D" w:rsidRDefault="0097021D" w:rsidP="0097021D">
      <w:pPr>
        <w:ind w:firstLine="420"/>
      </w:pPr>
      <w:r w:rsidRPr="0097021D">
        <w:t>C</w:t>
      </w:r>
      <w:r w:rsidRPr="0097021D">
        <w:t>．协商费率</w:t>
      </w:r>
      <w:r w:rsidRPr="0097021D">
        <w:rPr>
          <w:rFonts w:hint="eastAsia"/>
        </w:rPr>
        <w:tab/>
      </w:r>
      <w:r w:rsidRPr="0097021D">
        <w:rPr>
          <w:rFonts w:hint="eastAsia"/>
        </w:rPr>
        <w:tab/>
      </w:r>
      <w:r w:rsidRPr="0097021D">
        <w:t>D</w:t>
      </w:r>
      <w:r w:rsidRPr="0097021D">
        <w:t>．行业差别费率</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工伤保险条例》（国务院令第</w:t>
      </w:r>
      <w:r w:rsidRPr="0097021D">
        <w:t>586</w:t>
      </w:r>
      <w:r w:rsidRPr="0097021D">
        <w:t>号）第八条</w:t>
      </w:r>
      <w:r w:rsidRPr="0097021D">
        <w:rPr>
          <w:rFonts w:hint="eastAsia"/>
        </w:rPr>
        <w:t>：</w:t>
      </w:r>
      <w:r w:rsidRPr="0097021D">
        <w:t>国家根据不同行业的工伤风险程度确定行业的差别费率，并根据工伤保险费使用、工伤发生率等情况在每个行业内确定若干费率档次。行业差别费率及行业内费率档次由国务院社会保险行政部门制定，报国务院批准后公布施行。</w:t>
      </w:r>
    </w:p>
    <w:p w:rsidR="00AF6533" w:rsidRPr="0097021D" w:rsidRDefault="0097021D" w:rsidP="0097021D">
      <w:pPr>
        <w:ind w:firstLine="420"/>
      </w:pPr>
      <w:r w:rsidRPr="0097021D">
        <w:t>统筹地区经办机构根据用人单位工伤保险费使用、工伤发生率等情况，适用所属行业内相应的费率档次确定单位缴费费率。</w:t>
      </w:r>
    </w:p>
    <w:p w:rsidR="00AF6533" w:rsidRPr="0097021D" w:rsidRDefault="0097021D" w:rsidP="0097021D">
      <w:pPr>
        <w:ind w:firstLine="420"/>
      </w:pPr>
      <w:r w:rsidRPr="0097021D">
        <w:rPr>
          <w:rFonts w:hint="eastAsia"/>
        </w:rPr>
        <w:t>《工伤保险经办规程》（人社部发〔</w:t>
      </w:r>
      <w:r w:rsidRPr="0097021D">
        <w:rPr>
          <w:rFonts w:hint="eastAsia"/>
        </w:rPr>
        <w:t>2012</w:t>
      </w:r>
      <w:r w:rsidRPr="0097021D">
        <w:rPr>
          <w:rFonts w:hint="eastAsia"/>
        </w:rPr>
        <w:t>〕</w:t>
      </w:r>
      <w:r w:rsidRPr="0097021D">
        <w:rPr>
          <w:rFonts w:hint="eastAsia"/>
        </w:rPr>
        <w:t>11</w:t>
      </w:r>
      <w:r w:rsidRPr="0097021D">
        <w:rPr>
          <w:rFonts w:hint="eastAsia"/>
        </w:rPr>
        <w:t>号）第二十五条：登记部门根据用人单位登记时确定的行业风险类别和国务院社会保险行政部门确定的行业差别费率标准（现行标准为《关于工伤保险费率问题的通知》），核定其工伤保险初次缴费的基准费率。</w:t>
      </w:r>
    </w:p>
    <w:p w:rsidR="00AF6533" w:rsidRPr="0097021D" w:rsidRDefault="0097021D" w:rsidP="0097021D">
      <w:pPr>
        <w:ind w:firstLine="420"/>
      </w:pPr>
      <w:r w:rsidRPr="0097021D">
        <w:rPr>
          <w:rFonts w:hint="eastAsia"/>
        </w:rPr>
        <w:t>第二十六条：征缴部门根据当地的工伤保险费率浮动办法及《工伤保险费率浮动规程》（《关于印发工伤保险费率浮动规程的通知》人社险中心函〔</w:t>
      </w:r>
      <w:r w:rsidRPr="0097021D">
        <w:rPr>
          <w:rFonts w:hint="eastAsia"/>
        </w:rPr>
        <w:t>201</w:t>
      </w:r>
      <w:r w:rsidRPr="0097021D">
        <w:t>1</w:t>
      </w:r>
      <w:r w:rsidRPr="0097021D">
        <w:rPr>
          <w:rFonts w:hint="eastAsia"/>
        </w:rPr>
        <w:t>〕</w:t>
      </w:r>
      <w:r w:rsidRPr="0097021D">
        <w:rPr>
          <w:rFonts w:hint="eastAsia"/>
        </w:rPr>
        <w:t>101</w:t>
      </w:r>
      <w:r w:rsidRPr="0097021D">
        <w:rPr>
          <w:rFonts w:hint="eastAsia"/>
        </w:rPr>
        <w:t>号），在核定基准费率的基础上，根据用人单位一定期限内工伤保险支缴率、工伤发生率、一至四级伤残人数或因工死亡人数等费率浮动考核指标，填写《工伤保险费率浮动明细表》确定用人单位缴费费率，并于</w:t>
      </w:r>
      <w:r w:rsidRPr="0097021D">
        <w:rPr>
          <w:rFonts w:hint="eastAsia"/>
        </w:rPr>
        <w:t>5</w:t>
      </w:r>
      <w:r w:rsidRPr="0097021D">
        <w:rPr>
          <w:rFonts w:hint="eastAsia"/>
        </w:rPr>
        <w:t>个工作日内填写《工伤保险费率浮动告知书》告知用人单位。</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工伤保险条例》，用人单位应当将参加工伤保险的有关情况</w:t>
      </w:r>
      <w:r w:rsidRPr="0097021D">
        <w:rPr>
          <w:rFonts w:hint="eastAsia"/>
        </w:rPr>
        <w:t>(    )</w:t>
      </w:r>
      <w:r w:rsidRPr="0097021D">
        <w:t>。</w:t>
      </w:r>
    </w:p>
    <w:p w:rsidR="00AF6533" w:rsidRPr="0097021D" w:rsidRDefault="0097021D" w:rsidP="0097021D">
      <w:pPr>
        <w:ind w:firstLine="420"/>
      </w:pPr>
      <w:r w:rsidRPr="0097021D">
        <w:t>A</w:t>
      </w:r>
      <w:r w:rsidRPr="0097021D">
        <w:t>．在当地报纸上公示</w:t>
      </w:r>
      <w:r w:rsidRPr="0097021D">
        <w:tab/>
        <w:t>B</w:t>
      </w:r>
      <w:r w:rsidRPr="0097021D">
        <w:t>．在本单位内保密</w:t>
      </w:r>
    </w:p>
    <w:p w:rsidR="00AF6533" w:rsidRPr="0097021D" w:rsidRDefault="0097021D" w:rsidP="0097021D">
      <w:pPr>
        <w:ind w:firstLine="420"/>
      </w:pPr>
      <w:r w:rsidRPr="0097021D">
        <w:t>C</w:t>
      </w:r>
      <w:r w:rsidRPr="0097021D">
        <w:t>．在本单位内公示</w:t>
      </w:r>
      <w:r w:rsidRPr="0097021D">
        <w:tab/>
        <w:t>D</w:t>
      </w:r>
      <w:r w:rsidRPr="0097021D">
        <w:t>．上报统筹地区工会组织</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rFonts w:eastAsia="宋体"/>
          <w:b/>
          <w:szCs w:val="21"/>
        </w:rPr>
        <w:t>解析：</w:t>
      </w:r>
      <w:r w:rsidRPr="0097021D">
        <w:rPr>
          <w:rFonts w:eastAsia="宋体"/>
          <w:kern w:val="0"/>
          <w:szCs w:val="21"/>
        </w:rPr>
        <w:t>《</w:t>
      </w:r>
      <w:r w:rsidRPr="0097021D">
        <w:t>工伤保险条例》（国务院令第</w:t>
      </w:r>
      <w:r w:rsidRPr="0097021D">
        <w:t>586</w:t>
      </w:r>
      <w:r w:rsidRPr="0097021D">
        <w:t>号）第四条</w:t>
      </w:r>
    </w:p>
    <w:p w:rsidR="00AF6533" w:rsidRPr="0097021D" w:rsidRDefault="0097021D" w:rsidP="0097021D">
      <w:pPr>
        <w:ind w:firstLine="420"/>
      </w:pPr>
      <w:r w:rsidRPr="0097021D">
        <w:t>用人单位应当将参加工伤保险的有关情况在本单位内公示。</w:t>
      </w:r>
    </w:p>
    <w:p w:rsidR="00AF6533" w:rsidRPr="0097021D" w:rsidRDefault="0097021D" w:rsidP="0097021D">
      <w:pPr>
        <w:ind w:firstLine="420"/>
      </w:pPr>
      <w:r w:rsidRPr="0097021D">
        <w:t>用人单位和职工应当遵守有关安全生产和职业病防治的法律法规，执行安全卫生规程和标准，预防工伤事故发生，避免和减少职业病危害。</w:t>
      </w:r>
    </w:p>
    <w:p w:rsidR="00AF6533" w:rsidRPr="0097021D" w:rsidRDefault="0097021D" w:rsidP="0097021D">
      <w:pPr>
        <w:ind w:firstLine="420"/>
      </w:pPr>
      <w:r w:rsidRPr="0097021D">
        <w:t>职工发生工伤时，用人单位应当采取措施使工伤职工得到及时救治。</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工伤保险条例》，用人单位依照本条例规定应当参加工伤保险而未参加的</w:t>
      </w:r>
      <w:r w:rsidRPr="0097021D">
        <w:rPr>
          <w:rFonts w:hint="eastAsia"/>
        </w:rPr>
        <w:t>，</w:t>
      </w:r>
      <w:r w:rsidRPr="0097021D">
        <w:t>由</w:t>
      </w:r>
      <w:r w:rsidRPr="0097021D">
        <w:rPr>
          <w:rFonts w:hint="eastAsia"/>
        </w:rPr>
        <w:t>(    )</w:t>
      </w:r>
      <w:r w:rsidRPr="0097021D">
        <w:t>责令限期参加。</w:t>
      </w:r>
    </w:p>
    <w:p w:rsidR="00AF6533" w:rsidRPr="0097021D" w:rsidRDefault="0097021D" w:rsidP="0097021D">
      <w:pPr>
        <w:ind w:firstLine="420"/>
      </w:pPr>
      <w:r w:rsidRPr="0097021D">
        <w:t>A</w:t>
      </w:r>
      <w:r w:rsidRPr="0097021D">
        <w:t>．社会保险行政部门</w:t>
      </w:r>
      <w:r w:rsidRPr="0097021D">
        <w:tab/>
        <w:t>B</w:t>
      </w:r>
      <w:r w:rsidRPr="0097021D">
        <w:t>．当地人民政府</w:t>
      </w:r>
    </w:p>
    <w:p w:rsidR="00AF6533" w:rsidRPr="0097021D" w:rsidRDefault="0097021D" w:rsidP="0097021D">
      <w:pPr>
        <w:ind w:firstLine="420"/>
      </w:pPr>
      <w:r w:rsidRPr="0097021D">
        <w:t>C</w:t>
      </w:r>
      <w:r w:rsidRPr="0097021D">
        <w:t>．企业主管部门</w:t>
      </w:r>
      <w:r w:rsidRPr="0097021D">
        <w:tab/>
      </w:r>
      <w:r w:rsidRPr="0097021D">
        <w:rPr>
          <w:rFonts w:hint="eastAsia"/>
        </w:rPr>
        <w:tab/>
      </w:r>
      <w:r w:rsidRPr="0097021D">
        <w:t>D</w:t>
      </w:r>
      <w:r w:rsidRPr="0097021D">
        <w:t>．社会保险经办机构</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工伤保险条例》（国务院令第</w:t>
      </w:r>
      <w:r w:rsidRPr="0097021D">
        <w:t>586</w:t>
      </w:r>
      <w:r w:rsidRPr="0097021D">
        <w:t>号）第六十二条</w:t>
      </w:r>
      <w:r w:rsidRPr="0097021D">
        <w:rPr>
          <w:rFonts w:hint="eastAsia"/>
        </w:rPr>
        <w:t>：</w:t>
      </w:r>
      <w:r w:rsidRPr="0097021D">
        <w:t>用人单位依照本条例规定应当参加工伤保险而未参加的，由社会保险行政部门责令限期参加，补缴应当缴纳的工伤保险费，并自欠缴之日起，按日加收万分之五的滞纳金；逾期仍不缴纳的，处欠缴数额</w:t>
      </w:r>
      <w:r w:rsidRPr="0097021D">
        <w:t>1</w:t>
      </w:r>
      <w:r w:rsidRPr="0097021D">
        <w:t>倍以上</w:t>
      </w:r>
      <w:r w:rsidRPr="0097021D">
        <w:t>3</w:t>
      </w:r>
      <w:r w:rsidRPr="0097021D">
        <w:t>倍以下的罚款。</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工伤保险条例》，职工因工致残被鉴定为七级至十级伤残的，其一次性伤残补助金的标准分别为</w:t>
      </w:r>
      <w:r w:rsidRPr="0097021D">
        <w:rPr>
          <w:rFonts w:hint="eastAsia"/>
        </w:rPr>
        <w:t>(    )</w:t>
      </w:r>
      <w:r w:rsidRPr="0097021D">
        <w:t>个月的本人工资。</w:t>
      </w:r>
    </w:p>
    <w:p w:rsidR="00AF6533" w:rsidRPr="0097021D" w:rsidRDefault="0097021D" w:rsidP="0097021D">
      <w:pPr>
        <w:ind w:firstLine="420"/>
      </w:pPr>
      <w:r w:rsidRPr="0097021D">
        <w:t>A</w:t>
      </w:r>
      <w:r w:rsidRPr="0097021D">
        <w:t>．</w:t>
      </w:r>
      <w:r w:rsidRPr="0097021D">
        <w:t>11</w:t>
      </w:r>
      <w:r w:rsidRPr="0097021D">
        <w:t>、</w:t>
      </w:r>
      <w:r w:rsidRPr="0097021D">
        <w:t>9</w:t>
      </w:r>
      <w:r w:rsidRPr="0097021D">
        <w:t>、</w:t>
      </w:r>
      <w:r w:rsidRPr="0097021D">
        <w:t>7</w:t>
      </w:r>
      <w:r w:rsidRPr="0097021D">
        <w:t>、</w:t>
      </w:r>
      <w:r w:rsidRPr="0097021D">
        <w:t>5</w:t>
      </w:r>
      <w:r w:rsidRPr="0097021D">
        <w:tab/>
      </w:r>
      <w:r w:rsidRPr="0097021D">
        <w:rPr>
          <w:rFonts w:hint="eastAsia"/>
        </w:rPr>
        <w:tab/>
      </w:r>
      <w:r w:rsidRPr="0097021D">
        <w:t>B</w:t>
      </w:r>
      <w:r w:rsidRPr="0097021D">
        <w:t>．</w:t>
      </w:r>
      <w:r w:rsidRPr="0097021D">
        <w:t>13</w:t>
      </w:r>
      <w:r w:rsidRPr="0097021D">
        <w:t>、</w:t>
      </w:r>
      <w:r w:rsidRPr="0097021D">
        <w:t>11</w:t>
      </w:r>
      <w:r w:rsidRPr="0097021D">
        <w:t>、</w:t>
      </w:r>
      <w:r w:rsidRPr="0097021D">
        <w:t>9</w:t>
      </w:r>
      <w:r w:rsidRPr="0097021D">
        <w:t>、</w:t>
      </w:r>
      <w:r w:rsidRPr="0097021D">
        <w:t>7</w:t>
      </w:r>
    </w:p>
    <w:p w:rsidR="00AF6533" w:rsidRPr="0097021D" w:rsidRDefault="0097021D" w:rsidP="0097021D">
      <w:pPr>
        <w:ind w:firstLine="420"/>
      </w:pPr>
      <w:r w:rsidRPr="0097021D">
        <w:t>C</w:t>
      </w:r>
      <w:r w:rsidRPr="0097021D">
        <w:t>．</w:t>
      </w:r>
      <w:r w:rsidRPr="0097021D">
        <w:t>15</w:t>
      </w:r>
      <w:r w:rsidRPr="0097021D">
        <w:t>、</w:t>
      </w:r>
      <w:r w:rsidRPr="0097021D">
        <w:t>13</w:t>
      </w:r>
      <w:r w:rsidRPr="0097021D">
        <w:t>、</w:t>
      </w:r>
      <w:r w:rsidRPr="0097021D">
        <w:t>11</w:t>
      </w:r>
      <w:r w:rsidRPr="0097021D">
        <w:t>、</w:t>
      </w:r>
      <w:r w:rsidRPr="0097021D">
        <w:t>9</w:t>
      </w:r>
      <w:r w:rsidRPr="0097021D">
        <w:tab/>
      </w:r>
      <w:r w:rsidRPr="0097021D">
        <w:rPr>
          <w:rFonts w:hint="eastAsia"/>
        </w:rPr>
        <w:tab/>
      </w:r>
      <w:r w:rsidRPr="0097021D">
        <w:t>D</w:t>
      </w:r>
      <w:r w:rsidRPr="0097021D">
        <w:t>．</w:t>
      </w:r>
      <w:r w:rsidRPr="0097021D">
        <w:t>17</w:t>
      </w:r>
      <w:r w:rsidRPr="0097021D">
        <w:t>、</w:t>
      </w:r>
      <w:r w:rsidRPr="0097021D">
        <w:t>15</w:t>
      </w:r>
      <w:r w:rsidRPr="0097021D">
        <w:t>、</w:t>
      </w:r>
      <w:r w:rsidRPr="0097021D">
        <w:t>13</w:t>
      </w:r>
      <w:r w:rsidRPr="0097021D">
        <w:t>、</w:t>
      </w:r>
      <w:r w:rsidRPr="0097021D">
        <w:t>11</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工伤保险条例》（国务院令第</w:t>
      </w:r>
      <w:r w:rsidRPr="0097021D">
        <w:t>586</w:t>
      </w:r>
      <w:r w:rsidRPr="0097021D">
        <w:t>号）第三十七条　职工因工致残被鉴定为七级至十级伤残的，享受以下待遇：</w:t>
      </w:r>
    </w:p>
    <w:p w:rsidR="00AF6533" w:rsidRPr="0097021D" w:rsidRDefault="0097021D" w:rsidP="0097021D">
      <w:pPr>
        <w:ind w:firstLine="420"/>
      </w:pPr>
      <w:r w:rsidRPr="0097021D">
        <w:t>（一）从工伤保险基金按伤残等级支付一次性伤残补助金，标准为：七级伤残为</w:t>
      </w:r>
      <w:r w:rsidRPr="0097021D">
        <w:t>13</w:t>
      </w:r>
      <w:r w:rsidRPr="0097021D">
        <w:t>个月的本人工资，八级伤残为</w:t>
      </w:r>
      <w:r w:rsidRPr="0097021D">
        <w:t>11</w:t>
      </w:r>
      <w:r w:rsidRPr="0097021D">
        <w:t>个月的本人工资，九级伤残为</w:t>
      </w:r>
      <w:r w:rsidRPr="0097021D">
        <w:t>9</w:t>
      </w:r>
      <w:r w:rsidRPr="0097021D">
        <w:t>个月的本人工资，十级伤残为</w:t>
      </w:r>
      <w:r w:rsidRPr="0097021D">
        <w:t>7</w:t>
      </w:r>
      <w:r w:rsidRPr="0097021D">
        <w:t>个月的本人工资。</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工伤保险条例》，职工因工致残被鉴定为五级、六级伤残的，其一次性伤残补助金的标准分别为</w:t>
      </w:r>
      <w:r w:rsidRPr="0097021D">
        <w:rPr>
          <w:rFonts w:hint="eastAsia"/>
        </w:rPr>
        <w:t>(    )</w:t>
      </w:r>
      <w:r w:rsidRPr="0097021D">
        <w:t>个月的本人工资。</w:t>
      </w:r>
    </w:p>
    <w:p w:rsidR="00AF6533" w:rsidRPr="0097021D" w:rsidRDefault="0097021D" w:rsidP="0097021D">
      <w:pPr>
        <w:ind w:firstLine="420"/>
      </w:pPr>
      <w:r w:rsidRPr="0097021D">
        <w:t>A</w:t>
      </w:r>
      <w:r w:rsidRPr="0097021D">
        <w:t>．</w:t>
      </w:r>
      <w:r w:rsidRPr="0097021D">
        <w:t>18</w:t>
      </w:r>
      <w:r w:rsidRPr="0097021D">
        <w:t>、</w:t>
      </w:r>
      <w:r w:rsidRPr="0097021D">
        <w:t>16</w:t>
      </w:r>
      <w:r w:rsidRPr="0097021D">
        <w:tab/>
      </w:r>
      <w:r w:rsidRPr="0097021D">
        <w:rPr>
          <w:rFonts w:hint="eastAsia"/>
        </w:rPr>
        <w:tab/>
      </w:r>
      <w:r w:rsidRPr="0097021D">
        <w:t>B</w:t>
      </w:r>
      <w:r w:rsidRPr="0097021D">
        <w:t>．</w:t>
      </w:r>
      <w:r w:rsidRPr="0097021D">
        <w:t>17</w:t>
      </w:r>
      <w:r w:rsidRPr="0097021D">
        <w:t>、</w:t>
      </w:r>
      <w:r w:rsidRPr="0097021D">
        <w:t>15</w:t>
      </w:r>
    </w:p>
    <w:p w:rsidR="00AF6533" w:rsidRPr="0097021D" w:rsidRDefault="0097021D" w:rsidP="0097021D">
      <w:pPr>
        <w:ind w:firstLine="420"/>
      </w:pPr>
      <w:r w:rsidRPr="0097021D">
        <w:t>C</w:t>
      </w:r>
      <w:r w:rsidRPr="0097021D">
        <w:t>．</w:t>
      </w:r>
      <w:r w:rsidRPr="0097021D">
        <w:t>16</w:t>
      </w:r>
      <w:r w:rsidRPr="0097021D">
        <w:t>、</w:t>
      </w:r>
      <w:r w:rsidRPr="0097021D">
        <w:t>14</w:t>
      </w:r>
      <w:r w:rsidRPr="0097021D">
        <w:tab/>
      </w:r>
      <w:r w:rsidRPr="0097021D">
        <w:rPr>
          <w:rFonts w:hint="eastAsia"/>
        </w:rPr>
        <w:tab/>
      </w:r>
      <w:r w:rsidRPr="0097021D">
        <w:t>D</w:t>
      </w:r>
      <w:r w:rsidRPr="0097021D">
        <w:t>．</w:t>
      </w:r>
      <w:r w:rsidRPr="0097021D">
        <w:t>15</w:t>
      </w:r>
      <w:r w:rsidRPr="0097021D">
        <w:t>、</w:t>
      </w:r>
      <w:r w:rsidRPr="0097021D">
        <w:t>13</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工伤保险条例》（国务院令第</w:t>
      </w:r>
      <w:r w:rsidRPr="0097021D">
        <w:t>586</w:t>
      </w:r>
      <w:r w:rsidRPr="0097021D">
        <w:t>号）第三十六条职工因工致残被鉴定为五级、六级伤残的，享受以下待遇：</w:t>
      </w:r>
    </w:p>
    <w:p w:rsidR="00AF6533" w:rsidRPr="0097021D" w:rsidRDefault="0097021D" w:rsidP="0097021D">
      <w:pPr>
        <w:ind w:firstLine="420"/>
      </w:pPr>
      <w:r w:rsidRPr="0097021D">
        <w:t>（一）从工伤保险基金按伤残等级支付一次性伤残补助金，标准为：五级伤残为</w:t>
      </w:r>
      <w:r w:rsidRPr="0097021D">
        <w:t>18</w:t>
      </w:r>
      <w:r w:rsidRPr="0097021D">
        <w:t>个月的本人工资，六级伤残为</w:t>
      </w:r>
      <w:r w:rsidRPr="0097021D">
        <w:t>16</w:t>
      </w:r>
      <w:r w:rsidRPr="0097021D">
        <w:t>个月的本人工资。</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工伤保险条例》，治疗工伤所需的医疗费用</w:t>
      </w:r>
      <w:r w:rsidRPr="0097021D">
        <w:rPr>
          <w:rFonts w:hint="eastAsia"/>
        </w:rPr>
        <w:t>(    )</w:t>
      </w:r>
      <w:r w:rsidRPr="0097021D">
        <w:t>。</w:t>
      </w:r>
    </w:p>
    <w:p w:rsidR="00AF6533" w:rsidRPr="0097021D" w:rsidRDefault="0097021D" w:rsidP="0097021D">
      <w:pPr>
        <w:ind w:firstLine="420"/>
      </w:pPr>
      <w:r w:rsidRPr="0097021D">
        <w:t>A</w:t>
      </w:r>
      <w:r w:rsidRPr="0097021D">
        <w:t>．完全由工伤职工个人及其直系亲属支付</w:t>
      </w:r>
    </w:p>
    <w:p w:rsidR="00AF6533" w:rsidRPr="0097021D" w:rsidRDefault="0097021D" w:rsidP="0097021D">
      <w:pPr>
        <w:ind w:firstLine="420"/>
      </w:pPr>
      <w:r w:rsidRPr="0097021D">
        <w:t>B</w:t>
      </w:r>
      <w:r w:rsidRPr="0097021D">
        <w:t>．完全由用人单位支付</w:t>
      </w:r>
    </w:p>
    <w:p w:rsidR="00AF6533" w:rsidRPr="0097021D" w:rsidRDefault="0097021D" w:rsidP="0097021D">
      <w:pPr>
        <w:ind w:firstLine="420"/>
      </w:pPr>
      <w:r w:rsidRPr="0097021D">
        <w:t>C</w:t>
      </w:r>
      <w:r w:rsidRPr="0097021D">
        <w:t>．符合工伤保险诊疗项目目录、工伤保险药品目录、工伤保险住院服务标准的，从工伤保险基金支付</w:t>
      </w:r>
    </w:p>
    <w:p w:rsidR="00AF6533" w:rsidRPr="0097021D" w:rsidRDefault="0097021D" w:rsidP="0097021D">
      <w:pPr>
        <w:ind w:firstLine="420"/>
      </w:pPr>
      <w:r w:rsidRPr="0097021D">
        <w:t>D</w:t>
      </w:r>
      <w:r w:rsidRPr="0097021D">
        <w:t>．完全由工伤保险基金支付</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工伤保险条例》（国务院令第</w:t>
      </w:r>
      <w:r w:rsidRPr="0097021D">
        <w:t>586</w:t>
      </w:r>
      <w:r w:rsidRPr="0097021D">
        <w:t>号）第三十条</w:t>
      </w:r>
      <w:r w:rsidRPr="0097021D">
        <w:rPr>
          <w:rFonts w:hint="eastAsia"/>
        </w:rPr>
        <w:t>：</w:t>
      </w:r>
      <w:r w:rsidRPr="0097021D">
        <w:t>治疗工伤所需费用符合工伤保险诊疗项目目录、工伤保险药品目录、工伤保险住院服务标准的，从工伤保险基金支付。</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工伤保险条例》，停工留薪期内，工伤职工原工资福利待遇</w:t>
      </w:r>
      <w:r w:rsidRPr="0097021D">
        <w:rPr>
          <w:rFonts w:hint="eastAsia"/>
        </w:rPr>
        <w:t>(    )</w:t>
      </w:r>
      <w:r w:rsidRPr="0097021D">
        <w:t>。</w:t>
      </w:r>
    </w:p>
    <w:p w:rsidR="00AF6533" w:rsidRPr="0097021D" w:rsidRDefault="0097021D" w:rsidP="0097021D">
      <w:pPr>
        <w:ind w:firstLine="420"/>
      </w:pPr>
      <w:r w:rsidRPr="0097021D">
        <w:t>A</w:t>
      </w:r>
      <w:r w:rsidRPr="0097021D">
        <w:t>．由所在单位按月支付</w:t>
      </w:r>
      <w:r w:rsidRPr="0097021D">
        <w:tab/>
        <w:t>B</w:t>
      </w:r>
      <w:r w:rsidRPr="0097021D">
        <w:t>．由工伤保险基金支付</w:t>
      </w:r>
    </w:p>
    <w:p w:rsidR="00AF6533" w:rsidRPr="0097021D" w:rsidRDefault="0097021D" w:rsidP="0097021D">
      <w:pPr>
        <w:ind w:firstLine="420"/>
      </w:pPr>
      <w:r w:rsidRPr="0097021D">
        <w:t>C</w:t>
      </w:r>
      <w:r w:rsidRPr="0097021D">
        <w:t>．不再享受原工资福利待遇</w:t>
      </w:r>
      <w:r w:rsidRPr="0097021D">
        <w:tab/>
        <w:t>D</w:t>
      </w:r>
      <w:r w:rsidRPr="0097021D">
        <w:t>．仅享受部分工资福利待遇</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工伤保险条例》（国务院令第</w:t>
      </w:r>
      <w:r w:rsidRPr="0097021D">
        <w:t>586</w:t>
      </w:r>
      <w:r w:rsidRPr="0097021D">
        <w:t>号）第三十三条</w:t>
      </w:r>
      <w:r w:rsidRPr="0097021D">
        <w:rPr>
          <w:rFonts w:hint="eastAsia"/>
        </w:rPr>
        <w:t>：</w:t>
      </w:r>
      <w:r w:rsidRPr="0097021D">
        <w:t>职工因工作遭受事故伤害或者患职业病需要暂停工作接受工伤医疗的，在停工留薪期内，原工资福利待遇不变，由所在单位按月支付。</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工伤保险条例》，工伤职工已经评定伤残等级并经劳动能力鉴定委员会确认需要生活护理的，</w:t>
      </w:r>
      <w:r w:rsidRPr="0097021D">
        <w:rPr>
          <w:rFonts w:hint="eastAsia"/>
        </w:rPr>
        <w:t>(    )</w:t>
      </w:r>
      <w:r w:rsidRPr="0097021D">
        <w:t>。</w:t>
      </w:r>
    </w:p>
    <w:p w:rsidR="00AF6533" w:rsidRPr="0097021D" w:rsidRDefault="0097021D" w:rsidP="0097021D">
      <w:pPr>
        <w:ind w:firstLine="420"/>
      </w:pPr>
      <w:r w:rsidRPr="0097021D">
        <w:t>A</w:t>
      </w:r>
      <w:r w:rsidRPr="0097021D">
        <w:t>．</w:t>
      </w:r>
      <w:r w:rsidRPr="0097021D">
        <w:rPr>
          <w:rFonts w:hint="eastAsia"/>
        </w:rPr>
        <w:t>由</w:t>
      </w:r>
      <w:r w:rsidRPr="0097021D">
        <w:t>用人单位按月支付生活护理费</w:t>
      </w:r>
    </w:p>
    <w:p w:rsidR="00AF6533" w:rsidRPr="0097021D" w:rsidRDefault="0097021D" w:rsidP="0097021D">
      <w:pPr>
        <w:ind w:firstLine="420"/>
      </w:pPr>
      <w:r w:rsidRPr="0097021D">
        <w:t>B</w:t>
      </w:r>
      <w:r w:rsidRPr="0097021D">
        <w:t>．</w:t>
      </w:r>
      <w:r w:rsidRPr="0097021D">
        <w:rPr>
          <w:rFonts w:hint="eastAsia"/>
        </w:rPr>
        <w:t>由</w:t>
      </w:r>
      <w:r w:rsidRPr="0097021D">
        <w:t>用人单位按月支付伤残津贴</w:t>
      </w:r>
    </w:p>
    <w:p w:rsidR="00AF6533" w:rsidRPr="0097021D" w:rsidRDefault="0097021D" w:rsidP="0097021D">
      <w:pPr>
        <w:ind w:firstLine="420"/>
      </w:pPr>
      <w:r w:rsidRPr="0097021D">
        <w:t>C</w:t>
      </w:r>
      <w:r w:rsidRPr="0097021D">
        <w:t>．从工伤保险基金中按月支付伤残津贴</w:t>
      </w:r>
    </w:p>
    <w:p w:rsidR="00AF6533" w:rsidRPr="0097021D" w:rsidRDefault="0097021D" w:rsidP="0097021D">
      <w:pPr>
        <w:ind w:firstLine="420"/>
      </w:pPr>
      <w:r w:rsidRPr="0097021D">
        <w:t>D</w:t>
      </w:r>
      <w:r w:rsidRPr="0097021D">
        <w:t>．从工伤保险基金中按月支付生活护理费</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工伤保险条例》（国务院令第</w:t>
      </w:r>
      <w:r w:rsidRPr="0097021D">
        <w:t>586</w:t>
      </w:r>
      <w:r w:rsidRPr="0097021D">
        <w:t>号）第三十四条</w:t>
      </w:r>
      <w:r w:rsidRPr="0097021D">
        <w:rPr>
          <w:rFonts w:hint="eastAsia"/>
        </w:rPr>
        <w:t>：</w:t>
      </w:r>
      <w:r w:rsidRPr="0097021D">
        <w:t>工伤职工已经评定伤残等级并经劳动能力鉴定委员会确认需要生活护理的，从工伤保险基金按月支付生活护理费。</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工伤保险条例》，职工因工致残被鉴定为一级至四级伤残的，其一次性伤残补助金的标准分别为</w:t>
      </w:r>
      <w:r w:rsidRPr="0097021D">
        <w:rPr>
          <w:rFonts w:hint="eastAsia"/>
        </w:rPr>
        <w:t>(    )</w:t>
      </w:r>
      <w:r w:rsidRPr="0097021D">
        <w:t>个月的本人工资。</w:t>
      </w:r>
    </w:p>
    <w:p w:rsidR="00AF6533" w:rsidRPr="0097021D" w:rsidRDefault="0097021D" w:rsidP="0097021D">
      <w:pPr>
        <w:ind w:firstLine="420"/>
      </w:pPr>
      <w:r w:rsidRPr="0097021D">
        <w:t>A</w:t>
      </w:r>
      <w:r w:rsidRPr="0097021D">
        <w:t>．</w:t>
      </w:r>
      <w:r w:rsidRPr="0097021D">
        <w:t>29</w:t>
      </w:r>
      <w:r w:rsidRPr="0097021D">
        <w:t>、</w:t>
      </w:r>
      <w:r w:rsidRPr="0097021D">
        <w:t>27</w:t>
      </w:r>
      <w:r w:rsidRPr="0097021D">
        <w:t>、</w:t>
      </w:r>
      <w:r w:rsidRPr="0097021D">
        <w:t>25</w:t>
      </w:r>
      <w:r w:rsidRPr="0097021D">
        <w:t>、</w:t>
      </w:r>
      <w:r w:rsidRPr="0097021D">
        <w:t>23</w:t>
      </w:r>
      <w:r w:rsidRPr="0097021D">
        <w:tab/>
        <w:t>B</w:t>
      </w:r>
      <w:r w:rsidRPr="0097021D">
        <w:t>．</w:t>
      </w:r>
      <w:r w:rsidRPr="0097021D">
        <w:t>28</w:t>
      </w:r>
      <w:r w:rsidRPr="0097021D">
        <w:t>、</w:t>
      </w:r>
      <w:r w:rsidRPr="0097021D">
        <w:t>26</w:t>
      </w:r>
      <w:r w:rsidRPr="0097021D">
        <w:t>、</w:t>
      </w:r>
      <w:r w:rsidRPr="0097021D">
        <w:t>24</w:t>
      </w:r>
      <w:r w:rsidRPr="0097021D">
        <w:t>、</w:t>
      </w:r>
      <w:r w:rsidRPr="0097021D">
        <w:t>22</w:t>
      </w:r>
    </w:p>
    <w:p w:rsidR="00AF6533" w:rsidRPr="0097021D" w:rsidRDefault="0097021D" w:rsidP="0097021D">
      <w:pPr>
        <w:ind w:firstLine="420"/>
      </w:pPr>
      <w:r w:rsidRPr="0097021D">
        <w:t>C</w:t>
      </w:r>
      <w:r w:rsidRPr="0097021D">
        <w:t>．</w:t>
      </w:r>
      <w:r w:rsidRPr="0097021D">
        <w:t>26</w:t>
      </w:r>
      <w:r w:rsidRPr="0097021D">
        <w:t>、</w:t>
      </w:r>
      <w:r w:rsidRPr="0097021D">
        <w:t>24</w:t>
      </w:r>
      <w:r w:rsidRPr="0097021D">
        <w:t>、</w:t>
      </w:r>
      <w:r w:rsidRPr="0097021D">
        <w:t>22</w:t>
      </w:r>
      <w:r w:rsidRPr="0097021D">
        <w:t>、</w:t>
      </w:r>
      <w:r w:rsidRPr="0097021D">
        <w:t>20</w:t>
      </w:r>
      <w:r w:rsidRPr="0097021D">
        <w:tab/>
        <w:t>D</w:t>
      </w:r>
      <w:r w:rsidRPr="0097021D">
        <w:t>．</w:t>
      </w:r>
      <w:r w:rsidRPr="0097021D">
        <w:t>27</w:t>
      </w:r>
      <w:r w:rsidRPr="0097021D">
        <w:t>、</w:t>
      </w:r>
      <w:r w:rsidRPr="0097021D">
        <w:t>25</w:t>
      </w:r>
      <w:r w:rsidRPr="0097021D">
        <w:t>、</w:t>
      </w:r>
      <w:r w:rsidRPr="0097021D">
        <w:t>23</w:t>
      </w:r>
      <w:r w:rsidRPr="0097021D">
        <w:t>、</w:t>
      </w:r>
      <w:r w:rsidRPr="0097021D">
        <w:t>21</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工伤保险条例》（国务院令第</w:t>
      </w:r>
      <w:r w:rsidRPr="0097021D">
        <w:t>586</w:t>
      </w:r>
      <w:r w:rsidRPr="0097021D">
        <w:t>号）第三十五条职工因工致残被鉴定为一级至四级伤残的，保留劳动关系，退出工作岗位，享受以下待遇：</w:t>
      </w:r>
    </w:p>
    <w:p w:rsidR="00AF6533" w:rsidRPr="0097021D" w:rsidRDefault="0097021D" w:rsidP="0097021D">
      <w:pPr>
        <w:ind w:firstLine="420"/>
      </w:pPr>
      <w:r w:rsidRPr="0097021D">
        <w:t>（一）从工伤保险基金按伤残等级支付一次性伤残补助金，标准为：一级伤残为</w:t>
      </w:r>
      <w:r w:rsidRPr="0097021D">
        <w:t>27</w:t>
      </w:r>
      <w:r w:rsidRPr="0097021D">
        <w:t>个月的本人工资，二级伤残为</w:t>
      </w:r>
      <w:r w:rsidRPr="0097021D">
        <w:t>25</w:t>
      </w:r>
      <w:r w:rsidRPr="0097021D">
        <w:t>个月的本人工资，三级伤残为</w:t>
      </w:r>
      <w:r w:rsidRPr="0097021D">
        <w:t>23</w:t>
      </w:r>
      <w:r w:rsidRPr="0097021D">
        <w:t>个月的本人工资，四级伤残为</w:t>
      </w:r>
      <w:r w:rsidRPr="0097021D">
        <w:t>21</w:t>
      </w:r>
      <w:r w:rsidRPr="0097021D">
        <w:t>个月的本人工资。</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工伤保险条例》，工伤一至六级伤残职工伤残津贴的实际金额不得低于</w:t>
      </w:r>
      <w:r w:rsidRPr="0097021D">
        <w:rPr>
          <w:rFonts w:hint="eastAsia"/>
        </w:rPr>
        <w:t>(    )</w:t>
      </w:r>
      <w:r w:rsidRPr="0097021D">
        <w:t>。</w:t>
      </w:r>
    </w:p>
    <w:p w:rsidR="00AF6533" w:rsidRPr="0097021D" w:rsidRDefault="0097021D" w:rsidP="0097021D">
      <w:pPr>
        <w:ind w:firstLine="420"/>
      </w:pPr>
      <w:r w:rsidRPr="0097021D">
        <w:t>A</w:t>
      </w:r>
      <w:r w:rsidRPr="0097021D">
        <w:t>．当地最低生活保障标准</w:t>
      </w:r>
      <w:r w:rsidRPr="0097021D">
        <w:tab/>
        <w:t>B</w:t>
      </w:r>
      <w:r w:rsidRPr="0097021D">
        <w:t>．当地最低工资标准</w:t>
      </w:r>
    </w:p>
    <w:p w:rsidR="00AF6533" w:rsidRPr="0097021D" w:rsidRDefault="0097021D" w:rsidP="0097021D">
      <w:pPr>
        <w:ind w:firstLine="420"/>
      </w:pPr>
      <w:r w:rsidRPr="0097021D">
        <w:t>C</w:t>
      </w:r>
      <w:r w:rsidRPr="0097021D">
        <w:t>．当地职工平均工资</w:t>
      </w:r>
      <w:r w:rsidRPr="0097021D">
        <w:tab/>
        <w:t>D</w:t>
      </w:r>
      <w:r w:rsidRPr="0097021D">
        <w:t>．所在单位职工平均工资</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工伤保险条例》（国务院令第</w:t>
      </w:r>
      <w:r w:rsidRPr="0097021D">
        <w:t>586</w:t>
      </w:r>
      <w:r w:rsidRPr="0097021D">
        <w:t>号）第三十五条　（二）一级伤残为本人工资的</w:t>
      </w:r>
      <w:r w:rsidRPr="0097021D">
        <w:t>90%</w:t>
      </w:r>
      <w:r w:rsidRPr="0097021D">
        <w:t>，二级伤残为本人工资的</w:t>
      </w:r>
      <w:r w:rsidRPr="0097021D">
        <w:t>85%</w:t>
      </w:r>
      <w:r w:rsidRPr="0097021D">
        <w:t>，三级伤残为本人工资的</w:t>
      </w:r>
      <w:r w:rsidRPr="0097021D">
        <w:t>80%</w:t>
      </w:r>
      <w:r w:rsidRPr="0097021D">
        <w:t>，四级伤残为本人工资的</w:t>
      </w:r>
      <w:r w:rsidRPr="0097021D">
        <w:t>75%</w:t>
      </w:r>
      <w:r w:rsidRPr="0097021D">
        <w:t>。伤残津贴实际金额低于当地最低工资标准的，由工伤保险基金补足差额。</w:t>
      </w:r>
    </w:p>
    <w:p w:rsidR="00AF6533" w:rsidRPr="0097021D" w:rsidRDefault="0097021D" w:rsidP="0097021D">
      <w:pPr>
        <w:ind w:firstLine="420"/>
      </w:pPr>
      <w:r w:rsidRPr="0097021D">
        <w:t>第三十六条（二）五级伤残为本人工资的</w:t>
      </w:r>
      <w:r w:rsidRPr="0097021D">
        <w:t>70%</w:t>
      </w:r>
      <w:r w:rsidRPr="0097021D">
        <w:t>，六级伤残为本人工资的</w:t>
      </w:r>
      <w:r w:rsidRPr="0097021D">
        <w:t>60%</w:t>
      </w:r>
      <w:r w:rsidRPr="0097021D">
        <w:t>，并由用人单位按照规定为其缴纳应缴纳的各项社会保险费。伤残津贴实际金额低于当地最低工资标准的，由用人单位补足差额。</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工伤保险条例》，计发工伤职工工伤保险待遇的本人工资，高于统筹地区职工平均工资</w:t>
      </w:r>
      <w:r w:rsidRPr="0097021D">
        <w:t>300</w:t>
      </w:r>
      <w:r w:rsidRPr="0097021D">
        <w:t>％的，按照统筹地区职工平均工资的</w:t>
      </w:r>
      <w:r w:rsidRPr="0097021D">
        <w:rPr>
          <w:rFonts w:hint="eastAsia"/>
        </w:rPr>
        <w:t>(    )</w:t>
      </w:r>
      <w:r w:rsidRPr="0097021D">
        <w:t>计算。</w:t>
      </w:r>
    </w:p>
    <w:p w:rsidR="00AF6533" w:rsidRPr="0097021D" w:rsidRDefault="0097021D" w:rsidP="0097021D">
      <w:pPr>
        <w:ind w:firstLine="420"/>
      </w:pPr>
      <w:r w:rsidRPr="0097021D">
        <w:t>A</w:t>
      </w:r>
      <w:r w:rsidRPr="0097021D">
        <w:t>．</w:t>
      </w:r>
      <w:r w:rsidRPr="0097021D">
        <w:t>100%</w:t>
      </w:r>
      <w:r w:rsidRPr="0097021D">
        <w:tab/>
        <w:t>B</w:t>
      </w:r>
      <w:r w:rsidRPr="0097021D">
        <w:t>．</w:t>
      </w:r>
      <w:r w:rsidRPr="0097021D">
        <w:t>200%</w:t>
      </w:r>
      <w:r w:rsidRPr="0097021D">
        <w:tab/>
        <w:t>C</w:t>
      </w:r>
      <w:r w:rsidRPr="0097021D">
        <w:t>．</w:t>
      </w:r>
      <w:r w:rsidRPr="0097021D">
        <w:t>300%</w:t>
      </w:r>
      <w:r w:rsidRPr="0097021D">
        <w:tab/>
        <w:t>D</w:t>
      </w:r>
      <w:r w:rsidRPr="0097021D">
        <w:t>．</w:t>
      </w:r>
      <w:r w:rsidRPr="0097021D">
        <w:t>15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工伤保险条例》（国务院令第</w:t>
      </w:r>
      <w:r w:rsidRPr="0097021D">
        <w:t>586</w:t>
      </w:r>
      <w:r w:rsidRPr="0097021D">
        <w:t>号）第六十四条　本条例所称本人工资，是指工伤职工因工作遭受事故伤害或者患职业病前</w:t>
      </w:r>
      <w:r w:rsidRPr="0097021D">
        <w:t>12</w:t>
      </w:r>
      <w:r w:rsidRPr="0097021D">
        <w:t>个月平均月缴费工资。本人工资高于统筹地区职工平均工资</w:t>
      </w:r>
      <w:r w:rsidRPr="0097021D">
        <w:t>300%</w:t>
      </w:r>
      <w:r w:rsidRPr="0097021D">
        <w:t>的，按照统筹地区职工平均工资的</w:t>
      </w:r>
      <w:r w:rsidRPr="0097021D">
        <w:t>300%</w:t>
      </w:r>
      <w:r w:rsidRPr="0097021D">
        <w:t>计算；本人工资低于统筹地区职工平均工资</w:t>
      </w:r>
      <w:r w:rsidRPr="0097021D">
        <w:t>60%</w:t>
      </w:r>
      <w:r w:rsidRPr="0097021D">
        <w:t>的，按照统筹地区职工平均工资的</w:t>
      </w:r>
      <w:r w:rsidRPr="0097021D">
        <w:t>60%</w:t>
      </w:r>
      <w:r w:rsidRPr="0097021D">
        <w:t>计算。</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工伤保险条例》，计发工伤职工工伤保险待遇的本人工资，低于统筹地区职工平均工资</w:t>
      </w:r>
      <w:r w:rsidRPr="0097021D">
        <w:t>60</w:t>
      </w:r>
      <w:r w:rsidRPr="0097021D">
        <w:t>％的，按照统筹地区职工平均工资的</w:t>
      </w:r>
      <w:r w:rsidRPr="0097021D">
        <w:rPr>
          <w:rFonts w:hint="eastAsia"/>
        </w:rPr>
        <w:t>(    )</w:t>
      </w:r>
      <w:r w:rsidRPr="0097021D">
        <w:t>计算。</w:t>
      </w:r>
    </w:p>
    <w:p w:rsidR="00AF6533" w:rsidRPr="0097021D" w:rsidRDefault="0097021D" w:rsidP="0097021D">
      <w:pPr>
        <w:ind w:firstLine="420"/>
      </w:pPr>
      <w:r w:rsidRPr="0097021D">
        <w:t>A</w:t>
      </w:r>
      <w:r w:rsidRPr="0097021D">
        <w:t>．</w:t>
      </w:r>
      <w:r w:rsidRPr="0097021D">
        <w:t>80%</w:t>
      </w:r>
      <w:r w:rsidRPr="0097021D">
        <w:tab/>
        <w:t>B</w:t>
      </w:r>
      <w:r w:rsidRPr="0097021D">
        <w:t>．</w:t>
      </w:r>
      <w:r w:rsidRPr="0097021D">
        <w:t>75%</w:t>
      </w:r>
      <w:r w:rsidRPr="0097021D">
        <w:tab/>
        <w:t>C</w:t>
      </w:r>
      <w:r w:rsidRPr="0097021D">
        <w:t>．</w:t>
      </w:r>
      <w:r w:rsidRPr="0097021D">
        <w:t>100%</w:t>
      </w:r>
      <w:r w:rsidRPr="0097021D">
        <w:tab/>
        <w:t>D</w:t>
      </w:r>
      <w:r w:rsidRPr="0097021D">
        <w:t>．</w:t>
      </w:r>
      <w:r w:rsidRPr="0097021D">
        <w:t>60%</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工伤保险条例》（国务院令第</w:t>
      </w:r>
      <w:r w:rsidRPr="0097021D">
        <w:t>586</w:t>
      </w:r>
      <w:r w:rsidRPr="0097021D">
        <w:t>号）第六十四条　本条例所称本人工资，是指工伤职工因工作遭受事故伤害或者患职业病前</w:t>
      </w:r>
      <w:r w:rsidRPr="0097021D">
        <w:t>12</w:t>
      </w:r>
      <w:r w:rsidRPr="0097021D">
        <w:t>个月平均月缴费工资。本人工资高于统筹地区职工平均工资</w:t>
      </w:r>
      <w:r w:rsidRPr="0097021D">
        <w:t>300%</w:t>
      </w:r>
      <w:r w:rsidRPr="0097021D">
        <w:t>的，按照统筹地区职工平均工资的</w:t>
      </w:r>
      <w:r w:rsidRPr="0097021D">
        <w:t>300%</w:t>
      </w:r>
      <w:r w:rsidRPr="0097021D">
        <w:t>计算；本人工资低于统筹地区职工平均工资</w:t>
      </w:r>
      <w:r w:rsidRPr="0097021D">
        <w:t>60%</w:t>
      </w:r>
      <w:r w:rsidRPr="0097021D">
        <w:t>的，按照统筹地区职工平均工资的</w:t>
      </w:r>
      <w:r w:rsidRPr="0097021D">
        <w:t>60%</w:t>
      </w:r>
      <w:r w:rsidRPr="0097021D">
        <w:t>计算。</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工伤保险条例》，一级至四级工伤职工达到退休年龄并办理退休手续后，停发伤残津贴，按照国家有关规定享受基本养老保险待遇。基本养老保险待遇低于伤残津贴的，由</w:t>
      </w:r>
      <w:r w:rsidRPr="0097021D">
        <w:rPr>
          <w:rFonts w:hint="eastAsia"/>
        </w:rPr>
        <w:t>(    )</w:t>
      </w:r>
      <w:r w:rsidRPr="0097021D">
        <w:t>补足差额。</w:t>
      </w:r>
    </w:p>
    <w:p w:rsidR="00AF6533" w:rsidRPr="0097021D" w:rsidRDefault="0097021D" w:rsidP="0097021D">
      <w:pPr>
        <w:ind w:firstLine="420"/>
      </w:pPr>
      <w:r w:rsidRPr="0097021D">
        <w:t>A</w:t>
      </w:r>
      <w:r w:rsidRPr="0097021D">
        <w:t>．用人单位</w:t>
      </w:r>
      <w:r w:rsidRPr="0097021D">
        <w:tab/>
        <w:t>B</w:t>
      </w:r>
      <w:r w:rsidRPr="0097021D">
        <w:t>．民政</w:t>
      </w:r>
      <w:r w:rsidRPr="0097021D">
        <w:tab/>
        <w:t>C</w:t>
      </w:r>
      <w:r w:rsidRPr="0097021D">
        <w:t>．工伤保险基金</w:t>
      </w:r>
      <w:r w:rsidRPr="0097021D">
        <w:tab/>
        <w:t>D</w:t>
      </w:r>
      <w:r w:rsidRPr="0097021D">
        <w:t>．工会组织</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工伤保险条例》（国务院令第</w:t>
      </w:r>
      <w:r w:rsidRPr="0097021D">
        <w:t>586</w:t>
      </w:r>
      <w:r w:rsidRPr="0097021D">
        <w:t>号）第三十五条职工因工致残被鉴定为一级至四级伤残的，保留劳动关系，退出工作岗位，享受以下待遇：</w:t>
      </w:r>
    </w:p>
    <w:p w:rsidR="00AF6533" w:rsidRPr="0097021D" w:rsidRDefault="0097021D" w:rsidP="0097021D">
      <w:pPr>
        <w:ind w:firstLine="420"/>
      </w:pPr>
      <w:r w:rsidRPr="0097021D">
        <w:t>（三）工伤职工达到退休年龄并办理退休手续后，停发伤残津贴，按照国家有关规定享受基本养老保险待遇。基本养老保险待遇低于伤残津贴的，由工伤保险基金补足差额。</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工伤保险条例》，职工因工致残被鉴定为五级、六级伤残，用人单位难以安排工作、按月发给伤残津贴的，</w:t>
      </w:r>
      <w:r w:rsidRPr="0097021D">
        <w:rPr>
          <w:rFonts w:hint="eastAsia"/>
        </w:rPr>
        <w:t>若</w:t>
      </w:r>
      <w:r w:rsidRPr="0097021D">
        <w:t>伤残津贴实际金额低于当地最低工资标准，</w:t>
      </w:r>
      <w:r w:rsidRPr="0097021D">
        <w:rPr>
          <w:rFonts w:hint="eastAsia"/>
        </w:rPr>
        <w:t>则</w:t>
      </w:r>
      <w:r w:rsidRPr="0097021D">
        <w:t>由</w:t>
      </w:r>
      <w:r w:rsidRPr="0097021D">
        <w:rPr>
          <w:rFonts w:hint="eastAsia"/>
        </w:rPr>
        <w:t>(    )</w:t>
      </w:r>
      <w:r w:rsidRPr="0097021D">
        <w:t>补足差额。</w:t>
      </w:r>
    </w:p>
    <w:p w:rsidR="00AF6533" w:rsidRPr="0097021D" w:rsidRDefault="0097021D" w:rsidP="0097021D">
      <w:pPr>
        <w:ind w:firstLine="420"/>
      </w:pPr>
      <w:r w:rsidRPr="0097021D">
        <w:t>A</w:t>
      </w:r>
      <w:r w:rsidRPr="0097021D">
        <w:t>．工伤保险基金</w:t>
      </w:r>
      <w:r w:rsidRPr="0097021D">
        <w:tab/>
        <w:t>B</w:t>
      </w:r>
      <w:r w:rsidRPr="0097021D">
        <w:t>．用人单位</w:t>
      </w:r>
      <w:r w:rsidRPr="0097021D">
        <w:tab/>
        <w:t>C</w:t>
      </w:r>
      <w:r w:rsidRPr="0097021D">
        <w:t>．民政</w:t>
      </w:r>
      <w:r w:rsidRPr="0097021D">
        <w:tab/>
        <w:t>D</w:t>
      </w:r>
      <w:r w:rsidRPr="0097021D">
        <w:t>．工会组织</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工伤保险条例》（国务院令第</w:t>
      </w:r>
      <w:r w:rsidRPr="0097021D">
        <w:t>586</w:t>
      </w:r>
      <w:r w:rsidRPr="0097021D">
        <w:t>号）第三十六条职工因工致残被鉴定为五级、六级伤残的，享受以下待遇：</w:t>
      </w:r>
    </w:p>
    <w:p w:rsidR="00AF6533" w:rsidRPr="0097021D" w:rsidRDefault="0097021D" w:rsidP="0097021D">
      <w:pPr>
        <w:ind w:firstLine="420"/>
      </w:pPr>
      <w:r w:rsidRPr="0097021D">
        <w:t>（二）保留与用人单位的劳动关系，由用人单位安排适当工作。难以安排工作的，由用人单位按月发给伤残津贴，标准为：五级伤残为本人工资的</w:t>
      </w:r>
      <w:r w:rsidRPr="0097021D">
        <w:t>70%</w:t>
      </w:r>
      <w:r w:rsidRPr="0097021D">
        <w:t>，六级伤残为本人工资的</w:t>
      </w:r>
      <w:r w:rsidRPr="0097021D">
        <w:t>60%</w:t>
      </w:r>
      <w:r w:rsidRPr="0097021D">
        <w:t>，并由用人单位按照规定为其缴纳应缴纳的各项社会保险费。伤残津贴实际金额低于当地最低工资标准的，由用人单位补足差额。</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工伤保险条例》规定，应当参加工伤保险而未参加工伤保险的用人单位职工发生工伤的，由</w:t>
      </w:r>
      <w:r w:rsidRPr="0097021D">
        <w:rPr>
          <w:rFonts w:hint="eastAsia"/>
        </w:rPr>
        <w:t>(    )</w:t>
      </w:r>
      <w:r w:rsidRPr="0097021D">
        <w:t>按照条例规定的工伤保险待遇项目和标准支付费用。</w:t>
      </w:r>
    </w:p>
    <w:p w:rsidR="00AF6533" w:rsidRPr="0097021D" w:rsidRDefault="0097021D" w:rsidP="0097021D">
      <w:pPr>
        <w:ind w:firstLine="420"/>
      </w:pPr>
      <w:r w:rsidRPr="0097021D">
        <w:t>A</w:t>
      </w:r>
      <w:r w:rsidRPr="0097021D">
        <w:t>．工伤保险基金和用人单位</w:t>
      </w:r>
      <w:r w:rsidRPr="0097021D">
        <w:tab/>
        <w:t>B</w:t>
      </w:r>
      <w:r w:rsidRPr="0097021D">
        <w:t>．工伤保险基金</w:t>
      </w:r>
    </w:p>
    <w:p w:rsidR="00AF6533" w:rsidRPr="0097021D" w:rsidRDefault="0097021D" w:rsidP="0097021D">
      <w:pPr>
        <w:ind w:firstLine="420"/>
      </w:pPr>
      <w:r w:rsidRPr="0097021D">
        <w:t>C</w:t>
      </w:r>
      <w:r w:rsidRPr="0097021D">
        <w:t>．该用人单位</w:t>
      </w:r>
      <w:r w:rsidRPr="0097021D">
        <w:tab/>
      </w:r>
      <w:r w:rsidRPr="0097021D">
        <w:rPr>
          <w:rFonts w:hint="eastAsia"/>
        </w:rPr>
        <w:tab/>
      </w:r>
      <w:r w:rsidRPr="0097021D">
        <w:t>D</w:t>
      </w:r>
      <w:r w:rsidRPr="0097021D">
        <w:t>．该行业工会</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工伤保险条例》（国务院令第</w:t>
      </w:r>
      <w:r w:rsidRPr="0097021D">
        <w:t>586</w:t>
      </w:r>
      <w:r w:rsidRPr="0097021D">
        <w:t>号）第六十二条　依照本条例规定应当参加工伤保险而未参加工伤保险的用人单位职工发生工伤的，由该用人单位按照本条例规定的工伤保险待遇项目和标准支付费用。</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工伤保险条例》，职工因工致残被鉴定为一级至四级伤残的，从工伤保险基金按月支付伤残津贴，标准分别为本人工资的</w:t>
      </w:r>
      <w:r w:rsidRPr="0097021D">
        <w:rPr>
          <w:rFonts w:hint="eastAsia"/>
        </w:rPr>
        <w:t>(    )</w:t>
      </w:r>
      <w:r w:rsidRPr="0097021D">
        <w:t>。</w:t>
      </w:r>
    </w:p>
    <w:p w:rsidR="00AF6533" w:rsidRPr="0097021D" w:rsidRDefault="0097021D" w:rsidP="0097021D">
      <w:pPr>
        <w:ind w:firstLine="420"/>
      </w:pPr>
      <w:r w:rsidRPr="0097021D">
        <w:t>A</w:t>
      </w:r>
      <w:r w:rsidRPr="0097021D">
        <w:t>．</w:t>
      </w:r>
      <w:r w:rsidRPr="0097021D">
        <w:t>90%</w:t>
      </w:r>
      <w:r w:rsidRPr="0097021D">
        <w:t>、</w:t>
      </w:r>
      <w:r w:rsidRPr="0097021D">
        <w:t>85%</w:t>
      </w:r>
      <w:r w:rsidRPr="0097021D">
        <w:t>、</w:t>
      </w:r>
      <w:r w:rsidRPr="0097021D">
        <w:t>80%</w:t>
      </w:r>
      <w:r w:rsidRPr="0097021D">
        <w:t>、</w:t>
      </w:r>
      <w:r w:rsidRPr="0097021D">
        <w:t>75%</w:t>
      </w:r>
      <w:r w:rsidRPr="0097021D">
        <w:tab/>
        <w:t>B</w:t>
      </w:r>
      <w:r w:rsidRPr="0097021D">
        <w:t>．</w:t>
      </w:r>
      <w:r w:rsidRPr="0097021D">
        <w:t>85%</w:t>
      </w:r>
      <w:r w:rsidRPr="0097021D">
        <w:t>、</w:t>
      </w:r>
      <w:r w:rsidRPr="0097021D">
        <w:t>80%</w:t>
      </w:r>
      <w:r w:rsidRPr="0097021D">
        <w:t>、</w:t>
      </w:r>
      <w:r w:rsidRPr="0097021D">
        <w:t>75%</w:t>
      </w:r>
      <w:r w:rsidRPr="0097021D">
        <w:t>、</w:t>
      </w:r>
      <w:r w:rsidRPr="0097021D">
        <w:t>70%</w:t>
      </w:r>
    </w:p>
    <w:p w:rsidR="00AF6533" w:rsidRPr="0097021D" w:rsidRDefault="0097021D" w:rsidP="0097021D">
      <w:pPr>
        <w:ind w:firstLine="420"/>
      </w:pPr>
      <w:r w:rsidRPr="0097021D">
        <w:t>C</w:t>
      </w:r>
      <w:r w:rsidRPr="0097021D">
        <w:t>．</w:t>
      </w:r>
      <w:r w:rsidRPr="0097021D">
        <w:t>95%</w:t>
      </w:r>
      <w:r w:rsidRPr="0097021D">
        <w:t>、</w:t>
      </w:r>
      <w:r w:rsidRPr="0097021D">
        <w:t>90%</w:t>
      </w:r>
      <w:r w:rsidRPr="0097021D">
        <w:t>、</w:t>
      </w:r>
      <w:r w:rsidRPr="0097021D">
        <w:t>85%</w:t>
      </w:r>
      <w:r w:rsidRPr="0097021D">
        <w:t>、</w:t>
      </w:r>
      <w:r w:rsidRPr="0097021D">
        <w:t>80%</w:t>
      </w:r>
      <w:r w:rsidRPr="0097021D">
        <w:tab/>
        <w:t>D</w:t>
      </w:r>
      <w:r w:rsidRPr="0097021D">
        <w:t>．</w:t>
      </w:r>
      <w:r w:rsidRPr="0097021D">
        <w:t>100%</w:t>
      </w:r>
      <w:r w:rsidRPr="0097021D">
        <w:t>、</w:t>
      </w:r>
      <w:r w:rsidRPr="0097021D">
        <w:t>95%</w:t>
      </w:r>
      <w:r w:rsidRPr="0097021D">
        <w:t>、</w:t>
      </w:r>
      <w:r w:rsidRPr="0097021D">
        <w:t>90%</w:t>
      </w:r>
      <w:r w:rsidRPr="0097021D">
        <w:t>、</w:t>
      </w:r>
      <w:r w:rsidRPr="0097021D">
        <w:t>85%</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工伤保险条例》（国务院令第</w:t>
      </w:r>
      <w:r w:rsidRPr="0097021D">
        <w:t>586</w:t>
      </w:r>
      <w:r w:rsidRPr="0097021D">
        <w:t>号）第三十五条　职工因工致残被鉴定为一级至四级伤残的，保留劳动关系，退出工作岗位，享受以下待遇：</w:t>
      </w:r>
    </w:p>
    <w:p w:rsidR="00AF6533" w:rsidRPr="0097021D" w:rsidRDefault="0097021D" w:rsidP="0097021D">
      <w:pPr>
        <w:ind w:firstLine="420"/>
      </w:pPr>
      <w:r w:rsidRPr="0097021D">
        <w:t>（二）从工伤保险基金按月支付伤残津贴，标准为：一级伤残为本人工资的</w:t>
      </w:r>
      <w:r w:rsidRPr="0097021D">
        <w:t>90%</w:t>
      </w:r>
      <w:r w:rsidRPr="0097021D">
        <w:t>，二级伤残为本人工资的</w:t>
      </w:r>
      <w:r w:rsidRPr="0097021D">
        <w:t>85%</w:t>
      </w:r>
      <w:r w:rsidRPr="0097021D">
        <w:t>，三级伤残为本人工资的</w:t>
      </w:r>
      <w:r w:rsidRPr="0097021D">
        <w:t>80%</w:t>
      </w:r>
      <w:r w:rsidRPr="0097021D">
        <w:t>，四级伤残为本人工资的</w:t>
      </w:r>
      <w:r w:rsidRPr="0097021D">
        <w:t>75%</w:t>
      </w:r>
      <w:r w:rsidRPr="0097021D">
        <w:t>。伤残津贴实际金额低于当地最低工资标准的，由工伤保险基金补足差额。</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工伤保险条例》，伤残津贴、供养亲属抚恤金、生活护理费由统筹地区社会保险行政部门根据</w:t>
      </w:r>
      <w:r w:rsidRPr="0097021D">
        <w:rPr>
          <w:rFonts w:hint="eastAsia"/>
        </w:rPr>
        <w:t>(    )</w:t>
      </w:r>
      <w:r w:rsidRPr="0097021D">
        <w:t>适时调整。</w:t>
      </w:r>
    </w:p>
    <w:p w:rsidR="00AF6533" w:rsidRPr="0097021D" w:rsidRDefault="0097021D" w:rsidP="0097021D">
      <w:pPr>
        <w:ind w:firstLine="420"/>
      </w:pPr>
      <w:r w:rsidRPr="0097021D">
        <w:t>A</w:t>
      </w:r>
      <w:r w:rsidRPr="0097021D">
        <w:t>．职工平均工资和生活费用变化等情况</w:t>
      </w:r>
    </w:p>
    <w:p w:rsidR="00AF6533" w:rsidRPr="0097021D" w:rsidRDefault="0097021D" w:rsidP="0097021D">
      <w:pPr>
        <w:ind w:firstLine="420"/>
      </w:pPr>
      <w:r w:rsidRPr="0097021D">
        <w:t>B</w:t>
      </w:r>
      <w:r w:rsidRPr="0097021D">
        <w:t>．用人单位的工资水平</w:t>
      </w:r>
    </w:p>
    <w:p w:rsidR="00AF6533" w:rsidRPr="0097021D" w:rsidRDefault="0097021D" w:rsidP="0097021D">
      <w:pPr>
        <w:ind w:firstLine="420"/>
      </w:pPr>
      <w:r w:rsidRPr="0097021D">
        <w:t>C</w:t>
      </w:r>
      <w:r w:rsidRPr="0097021D">
        <w:t>．相关岗位工资水平</w:t>
      </w:r>
    </w:p>
    <w:p w:rsidR="00AF6533" w:rsidRPr="0097021D" w:rsidRDefault="0097021D" w:rsidP="0097021D">
      <w:pPr>
        <w:ind w:firstLine="420"/>
      </w:pPr>
      <w:r w:rsidRPr="0097021D">
        <w:t>D</w:t>
      </w:r>
      <w:r w:rsidRPr="0097021D">
        <w:t>．当地的生活费用</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工伤保险条例》（国务院令第</w:t>
      </w:r>
      <w:r w:rsidRPr="0097021D">
        <w:t>586</w:t>
      </w:r>
      <w:r w:rsidRPr="0097021D">
        <w:t>号）第四十条　伤残津贴、供养亲属抚恤金、生活护理费由统筹地区社会保险行政部门根据职工平均工资和生活费用变化等情况适时调整。调整办法由省、自治区、直辖市人民政府规定。</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工伤保险条例》，职工再次发生工伤，根据规定应当享受伤残津贴的，按照</w:t>
      </w:r>
      <w:r w:rsidRPr="0097021D">
        <w:rPr>
          <w:rFonts w:hint="eastAsia"/>
        </w:rPr>
        <w:t>(    )</w:t>
      </w:r>
      <w:r w:rsidRPr="0097021D">
        <w:t>伤残等级享受伤残津贴待遇。</w:t>
      </w:r>
    </w:p>
    <w:p w:rsidR="00AF6533" w:rsidRPr="0097021D" w:rsidRDefault="0097021D" w:rsidP="0097021D">
      <w:pPr>
        <w:ind w:firstLine="420"/>
      </w:pPr>
      <w:r w:rsidRPr="0097021D">
        <w:t>A</w:t>
      </w:r>
      <w:r w:rsidRPr="0097021D">
        <w:t>．原先认定的</w:t>
      </w:r>
      <w:r w:rsidRPr="0097021D">
        <w:tab/>
        <w:t>B</w:t>
      </w:r>
      <w:r w:rsidRPr="0097021D">
        <w:t>．新认定的</w:t>
      </w:r>
      <w:r w:rsidRPr="0097021D">
        <w:tab/>
        <w:t>C</w:t>
      </w:r>
      <w:r w:rsidRPr="0097021D">
        <w:t>．较高</w:t>
      </w:r>
      <w:r w:rsidRPr="0097021D">
        <w:tab/>
        <w:t>D</w:t>
      </w:r>
      <w:r w:rsidRPr="0097021D">
        <w:t>．较低</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工伤保险条例》（国务院令第</w:t>
      </w:r>
      <w:r w:rsidRPr="0097021D">
        <w:t>586</w:t>
      </w:r>
      <w:r w:rsidRPr="0097021D">
        <w:t>号）第四十五条职工再次发生工伤，根据规定应当享受伤残津贴的，按照新认定的伤残等级享受伤残津贴待遇。</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工伤保险条例》，伤残津贴、供养亲属抚恤金、生活护理费由统筹地区社会保险行政部门根据职工平均工资和生活费用变化等情况适时调整。调整办法由</w:t>
      </w:r>
      <w:r w:rsidRPr="0097021D">
        <w:rPr>
          <w:rFonts w:hint="eastAsia"/>
        </w:rPr>
        <w:t>(    )</w:t>
      </w:r>
      <w:r w:rsidRPr="0097021D">
        <w:t>规定。</w:t>
      </w:r>
    </w:p>
    <w:p w:rsidR="00AF6533" w:rsidRPr="0097021D" w:rsidRDefault="0097021D" w:rsidP="0097021D">
      <w:pPr>
        <w:ind w:firstLine="420"/>
      </w:pPr>
      <w:r w:rsidRPr="0097021D">
        <w:t>A</w:t>
      </w:r>
      <w:r w:rsidRPr="0097021D">
        <w:t>．统筹地区工会组织</w:t>
      </w:r>
      <w:r w:rsidRPr="0097021D">
        <w:tab/>
        <w:t>B</w:t>
      </w:r>
      <w:r w:rsidRPr="0097021D">
        <w:t>．统筹地区社会保险行政部门</w:t>
      </w:r>
    </w:p>
    <w:p w:rsidR="00AF6533" w:rsidRPr="0097021D" w:rsidRDefault="0097021D" w:rsidP="0097021D">
      <w:pPr>
        <w:ind w:firstLine="420"/>
      </w:pPr>
      <w:r w:rsidRPr="0097021D">
        <w:t>C</w:t>
      </w:r>
      <w:r w:rsidRPr="0097021D">
        <w:t>．省、自治区、直辖市人民政府</w:t>
      </w:r>
      <w:r w:rsidRPr="0097021D">
        <w:tab/>
        <w:t>D</w:t>
      </w:r>
      <w:r w:rsidRPr="0097021D">
        <w:t>．国务院社会保险行政部门</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工伤保险条例》（国务院令第</w:t>
      </w:r>
      <w:r w:rsidRPr="0097021D">
        <w:t>586</w:t>
      </w:r>
      <w:r w:rsidRPr="0097021D">
        <w:t>号）第四十条伤残津贴、供养亲属抚恤金、生活护理费由统筹地区社会保险行政部门根据职工平均工资和生活费用变化等情况适时调整。调整办法由省、自治区、直辖市人民政府规定。</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工伤保险条例》，职工因工外出期间发生事故或者在抢险救灾中下落不明的，从事故发生当月起</w:t>
      </w:r>
      <w:r w:rsidRPr="0097021D">
        <w:rPr>
          <w:rFonts w:hint="eastAsia"/>
        </w:rPr>
        <w:t>(    )</w:t>
      </w:r>
      <w:r w:rsidRPr="0097021D">
        <w:t>个月内照发工资，从第</w:t>
      </w:r>
      <w:r w:rsidRPr="0097021D">
        <w:rPr>
          <w:rFonts w:hint="eastAsia"/>
        </w:rPr>
        <w:t>(    )</w:t>
      </w:r>
      <w:r w:rsidRPr="0097021D">
        <w:t>个月起停发工资，由工伤保险基金向其供养亲属按月支付供养亲属抚恤金。</w:t>
      </w:r>
    </w:p>
    <w:p w:rsidR="00AF6533" w:rsidRPr="0097021D" w:rsidRDefault="0097021D" w:rsidP="0097021D">
      <w:pPr>
        <w:ind w:firstLine="420"/>
      </w:pPr>
      <w:r w:rsidRPr="0097021D">
        <w:t>A</w:t>
      </w:r>
      <w:r w:rsidRPr="0097021D">
        <w:t>．</w:t>
      </w:r>
      <w:r w:rsidRPr="0097021D">
        <w:t>2</w:t>
      </w:r>
      <w:r w:rsidRPr="0097021D">
        <w:rPr>
          <w:rFonts w:hint="eastAsia"/>
        </w:rPr>
        <w:t>；</w:t>
      </w:r>
      <w:r w:rsidRPr="0097021D">
        <w:t>3</w:t>
      </w:r>
      <w:r w:rsidRPr="0097021D">
        <w:tab/>
        <w:t>B</w:t>
      </w:r>
      <w:r w:rsidRPr="0097021D">
        <w:t>．</w:t>
      </w:r>
      <w:r w:rsidRPr="0097021D">
        <w:t>5</w:t>
      </w:r>
      <w:r w:rsidRPr="0097021D">
        <w:rPr>
          <w:rFonts w:hint="eastAsia"/>
        </w:rPr>
        <w:t>；</w:t>
      </w:r>
      <w:r w:rsidRPr="0097021D">
        <w:t>6</w:t>
      </w:r>
      <w:r w:rsidRPr="0097021D">
        <w:tab/>
        <w:t>C</w:t>
      </w:r>
      <w:r w:rsidRPr="0097021D">
        <w:t>．</w:t>
      </w:r>
      <w:r w:rsidRPr="0097021D">
        <w:t>4</w:t>
      </w:r>
      <w:r w:rsidRPr="0097021D">
        <w:rPr>
          <w:rFonts w:hint="eastAsia"/>
        </w:rPr>
        <w:t>；</w:t>
      </w:r>
      <w:r w:rsidRPr="0097021D">
        <w:t>5</w:t>
      </w:r>
      <w:r w:rsidRPr="0097021D">
        <w:tab/>
        <w:t>D</w:t>
      </w:r>
      <w:r w:rsidRPr="0097021D">
        <w:t>．</w:t>
      </w:r>
      <w:r w:rsidRPr="0097021D">
        <w:t>3</w:t>
      </w:r>
      <w:r w:rsidRPr="0097021D">
        <w:rPr>
          <w:rFonts w:hint="eastAsia"/>
        </w:rPr>
        <w:t>；</w:t>
      </w:r>
      <w:r w:rsidRPr="0097021D">
        <w:t>4</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工伤保险条例》（国务院令第</w:t>
      </w:r>
      <w:r w:rsidRPr="0097021D">
        <w:t>586</w:t>
      </w:r>
      <w:r w:rsidRPr="0097021D">
        <w:t>号）第四十一条职工因工外出期间发生事故或者在抢险救灾中下落不明的，从事故发生当月起</w:t>
      </w:r>
      <w:r w:rsidRPr="0097021D">
        <w:t>3</w:t>
      </w:r>
      <w:r w:rsidRPr="0097021D">
        <w:t>个月内照发工资，从第</w:t>
      </w:r>
      <w:r w:rsidRPr="0097021D">
        <w:t>4</w:t>
      </w:r>
      <w:r w:rsidRPr="0097021D">
        <w:t>个月起停发工资，由工伤保险基金向其供养亲属按月支付供养亲属抚恤金。生活有困难的，可以预支一次性工亡补助金的</w:t>
      </w:r>
      <w:r w:rsidRPr="0097021D">
        <w:t>50%</w:t>
      </w:r>
      <w:r w:rsidRPr="0097021D">
        <w:t>。职工被人民法院宣告死亡的，按照本条例第三十九条职工因工死亡的规定处理。</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工伤保险条例》，职工因工致残被鉴定为五级、六级伤残且难以安排工作的，由用人单位按月发给伤残津贴，标准分别为本人工资的</w:t>
      </w:r>
      <w:r w:rsidRPr="0097021D">
        <w:rPr>
          <w:rFonts w:hint="eastAsia"/>
        </w:rPr>
        <w:t>(    )</w:t>
      </w:r>
      <w:r w:rsidRPr="0097021D">
        <w:t>。</w:t>
      </w:r>
    </w:p>
    <w:p w:rsidR="00AF6533" w:rsidRPr="0097021D" w:rsidRDefault="0097021D" w:rsidP="0097021D">
      <w:pPr>
        <w:ind w:firstLine="420"/>
      </w:pPr>
      <w:r w:rsidRPr="0097021D">
        <w:t>A</w:t>
      </w:r>
      <w:r w:rsidRPr="0097021D">
        <w:t>．</w:t>
      </w:r>
      <w:r w:rsidRPr="0097021D">
        <w:t>80%</w:t>
      </w:r>
      <w:r w:rsidRPr="0097021D">
        <w:t>、</w:t>
      </w:r>
      <w:r w:rsidRPr="0097021D">
        <w:t>70%</w:t>
      </w:r>
      <w:r w:rsidRPr="0097021D">
        <w:tab/>
        <w:t>B</w:t>
      </w:r>
      <w:r w:rsidRPr="0097021D">
        <w:t>．</w:t>
      </w:r>
      <w:r w:rsidRPr="0097021D">
        <w:t>75%</w:t>
      </w:r>
      <w:r w:rsidRPr="0097021D">
        <w:t>、</w:t>
      </w:r>
      <w:r w:rsidRPr="0097021D">
        <w:t>70%</w:t>
      </w:r>
      <w:r w:rsidRPr="0097021D">
        <w:tab/>
        <w:t>C</w:t>
      </w:r>
      <w:r w:rsidRPr="0097021D">
        <w:t>．</w:t>
      </w:r>
      <w:r w:rsidRPr="0097021D">
        <w:t>70%</w:t>
      </w:r>
      <w:r w:rsidRPr="0097021D">
        <w:t>、</w:t>
      </w:r>
      <w:r w:rsidRPr="0097021D">
        <w:t>60%</w:t>
      </w:r>
      <w:r w:rsidRPr="0097021D">
        <w:tab/>
        <w:t>D</w:t>
      </w:r>
      <w:r w:rsidRPr="0097021D">
        <w:t>．</w:t>
      </w:r>
      <w:r w:rsidRPr="0097021D">
        <w:t>65%</w:t>
      </w:r>
      <w:r w:rsidRPr="0097021D">
        <w:t>、</w:t>
      </w:r>
      <w:r w:rsidRPr="0097021D">
        <w:t>6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工伤保险条例》（国务院令第</w:t>
      </w:r>
      <w:r w:rsidRPr="0097021D">
        <w:t>586</w:t>
      </w:r>
      <w:r w:rsidRPr="0097021D">
        <w:t>号）第三十六条职工因工致残被鉴定为五级、六级伤残的，享受以下待遇：</w:t>
      </w:r>
    </w:p>
    <w:p w:rsidR="00AF6533" w:rsidRPr="0097021D" w:rsidRDefault="0097021D" w:rsidP="0097021D">
      <w:pPr>
        <w:ind w:firstLine="420"/>
      </w:pPr>
      <w:r w:rsidRPr="0097021D">
        <w:t>（二）保留与用人单位的劳动关系，由用人单位安排适当工作。难以安排工作的，由用人单位按月发给伤残津贴，标准为：五级伤残为本人工资的</w:t>
      </w:r>
      <w:r w:rsidRPr="0097021D">
        <w:t>70%</w:t>
      </w:r>
      <w:r w:rsidRPr="0097021D">
        <w:t>，六级伤残为本人工资的</w:t>
      </w:r>
      <w:r w:rsidRPr="0097021D">
        <w:t>60%</w:t>
      </w:r>
      <w:r w:rsidRPr="0097021D">
        <w:t>，并由用人单位按照规定为其缴纳应缴纳的各项社会保险费。伤残津贴实际金额低于当地最低工资标准的，由用人单位补足差额。</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失业保险条例》规定，单位招用的农民合同制工人连续工作满</w:t>
      </w:r>
      <w:r w:rsidRPr="0097021D">
        <w:t>1</w:t>
      </w:r>
      <w:r w:rsidRPr="0097021D">
        <w:t>年，本单位并已缴纳失业保险费，劳动合同期满未续订或者提前解除劳动合同的，由社会保险经办机构根据其工作时间长短，对其支付</w:t>
      </w:r>
      <w:r w:rsidRPr="0097021D">
        <w:rPr>
          <w:rFonts w:hint="eastAsia"/>
        </w:rPr>
        <w:t>(    )</w:t>
      </w:r>
      <w:r w:rsidRPr="0097021D">
        <w:t>。</w:t>
      </w:r>
    </w:p>
    <w:p w:rsidR="00AF6533" w:rsidRPr="0097021D" w:rsidRDefault="0097021D" w:rsidP="0097021D">
      <w:pPr>
        <w:ind w:firstLine="420"/>
      </w:pPr>
      <w:r w:rsidRPr="0097021D">
        <w:t>A</w:t>
      </w:r>
      <w:r w:rsidRPr="0097021D">
        <w:t>．失业保险金</w:t>
      </w:r>
      <w:r w:rsidRPr="0097021D">
        <w:tab/>
      </w:r>
      <w:r w:rsidRPr="0097021D">
        <w:rPr>
          <w:rFonts w:hint="eastAsia"/>
        </w:rPr>
        <w:tab/>
      </w:r>
      <w:r w:rsidRPr="0097021D">
        <w:t>B</w:t>
      </w:r>
      <w:r w:rsidRPr="0097021D">
        <w:t>．失业补贴</w:t>
      </w:r>
    </w:p>
    <w:p w:rsidR="00AF6533" w:rsidRPr="0097021D" w:rsidRDefault="0097021D" w:rsidP="0097021D">
      <w:pPr>
        <w:ind w:firstLine="420"/>
      </w:pPr>
      <w:r w:rsidRPr="0097021D">
        <w:t>C</w:t>
      </w:r>
      <w:r w:rsidRPr="0097021D">
        <w:t>．一次性生活补助</w:t>
      </w:r>
      <w:r w:rsidRPr="0097021D">
        <w:tab/>
        <w:t>D</w:t>
      </w:r>
      <w:r w:rsidRPr="0097021D">
        <w:t>．一次性就业补贴</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失业保险条例》（国务院令第</w:t>
      </w:r>
      <w:r w:rsidRPr="0097021D">
        <w:t>258</w:t>
      </w:r>
      <w:r w:rsidRPr="0097021D">
        <w:t>号）第二十一条单位招用的农民合同制工人连续工作满</w:t>
      </w:r>
      <w:r w:rsidRPr="0097021D">
        <w:t>1</w:t>
      </w:r>
      <w:r w:rsidRPr="0097021D">
        <w:t>年，本单位并已缴纳失业保险费，劳动合同期满未续订或者提前解除劳动合同的，由社会保险经办机构根据其工作时间长短，对其支付一次性生活补助。补助的办法和标准由省、自治区、直辖市人民政府规定。</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失业保险条例》规定，失业人员领取医疗补助金标准由</w:t>
      </w:r>
      <w:r w:rsidRPr="0097021D">
        <w:rPr>
          <w:rFonts w:hint="eastAsia"/>
        </w:rPr>
        <w:t>(    )</w:t>
      </w:r>
      <w:r w:rsidRPr="0097021D">
        <w:t>规定。</w:t>
      </w:r>
    </w:p>
    <w:p w:rsidR="00AF6533" w:rsidRPr="0097021D" w:rsidRDefault="0097021D" w:rsidP="0097021D">
      <w:pPr>
        <w:ind w:firstLine="420"/>
      </w:pPr>
      <w:r w:rsidRPr="0097021D">
        <w:t>A</w:t>
      </w:r>
      <w:r w:rsidRPr="0097021D">
        <w:t>．国务院卫生行政部门</w:t>
      </w:r>
    </w:p>
    <w:p w:rsidR="00AF6533" w:rsidRPr="0097021D" w:rsidRDefault="0097021D" w:rsidP="0097021D">
      <w:pPr>
        <w:ind w:firstLine="420"/>
      </w:pPr>
      <w:r w:rsidRPr="0097021D">
        <w:t>B</w:t>
      </w:r>
      <w:r w:rsidRPr="0097021D">
        <w:t>．国务院社会保险行政部门</w:t>
      </w:r>
    </w:p>
    <w:p w:rsidR="00AF6533" w:rsidRPr="0097021D" w:rsidRDefault="0097021D" w:rsidP="0097021D">
      <w:pPr>
        <w:ind w:firstLine="420"/>
      </w:pPr>
      <w:r w:rsidRPr="0097021D">
        <w:t>C</w:t>
      </w:r>
      <w:r w:rsidRPr="0097021D">
        <w:t>．国务院社会保险行政部门、卫生行政部门共同</w:t>
      </w:r>
    </w:p>
    <w:p w:rsidR="00AF6533" w:rsidRPr="0097021D" w:rsidRDefault="0097021D" w:rsidP="0097021D">
      <w:pPr>
        <w:ind w:firstLine="420"/>
      </w:pPr>
      <w:r w:rsidRPr="0097021D">
        <w:t>D</w:t>
      </w:r>
      <w:r w:rsidRPr="0097021D">
        <w:t>．省、自治区、直辖市人民政府</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失业保险条例》（国务院令第</w:t>
      </w:r>
      <w:r w:rsidRPr="0097021D">
        <w:t>258</w:t>
      </w:r>
      <w:r w:rsidRPr="0097021D">
        <w:t>号）第十九条　失业人员在领取失业保险金期间患病就医的，可以按照规定向社会保险经办机构申请领取医疗补助金。医疗补助金的标准由省、自治区、直辖市人民政府规定。</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失业保险条例》规定，我国失业保险金按</w:t>
      </w:r>
      <w:r w:rsidRPr="0097021D">
        <w:rPr>
          <w:rFonts w:hint="eastAsia"/>
        </w:rPr>
        <w:t>(    )</w:t>
      </w:r>
      <w:r w:rsidRPr="0097021D">
        <w:t>发放。</w:t>
      </w:r>
    </w:p>
    <w:p w:rsidR="00AF6533" w:rsidRPr="0097021D" w:rsidRDefault="0097021D" w:rsidP="0097021D">
      <w:pPr>
        <w:ind w:firstLine="420"/>
      </w:pPr>
      <w:r w:rsidRPr="0097021D">
        <w:t>A</w:t>
      </w:r>
      <w:r w:rsidRPr="0097021D">
        <w:t>．年</w:t>
      </w:r>
      <w:r w:rsidRPr="0097021D">
        <w:tab/>
        <w:t>B</w:t>
      </w:r>
      <w:r w:rsidRPr="0097021D">
        <w:t>．次</w:t>
      </w:r>
      <w:r w:rsidRPr="0097021D">
        <w:tab/>
        <w:t>C</w:t>
      </w:r>
      <w:r w:rsidRPr="0097021D">
        <w:t>．月</w:t>
      </w:r>
      <w:r w:rsidRPr="0097021D">
        <w:tab/>
        <w:t>D</w:t>
      </w:r>
      <w:r w:rsidRPr="0097021D">
        <w:t>．天</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失业保险条例》（国务院令第</w:t>
      </w:r>
      <w:r w:rsidRPr="0097021D">
        <w:t>258</w:t>
      </w:r>
      <w:r w:rsidRPr="0097021D">
        <w:t>号）第十六条　失业保险金由社会保险经办机构按月发放。社会保险经办机构为失业人员开具领取失业保险金的单证，失业人员凭单证到指定银行领取失业保险金。</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工伤保险条例》规定，职工因工致残被鉴定为五级、六级伤残的，一次性工伤医疗补助金和一次性伤残就业补助金的具体标准由</w:t>
      </w:r>
      <w:r w:rsidRPr="0097021D">
        <w:rPr>
          <w:rFonts w:hint="eastAsia"/>
        </w:rPr>
        <w:t>(    )</w:t>
      </w:r>
      <w:r w:rsidRPr="0097021D">
        <w:t>规定。</w:t>
      </w:r>
    </w:p>
    <w:p w:rsidR="00AF6533" w:rsidRPr="0097021D" w:rsidRDefault="0097021D" w:rsidP="0097021D">
      <w:pPr>
        <w:ind w:firstLine="420"/>
      </w:pPr>
      <w:r w:rsidRPr="0097021D">
        <w:t>A</w:t>
      </w:r>
      <w:r w:rsidRPr="0097021D">
        <w:t>．国务院卫生行政部门</w:t>
      </w:r>
    </w:p>
    <w:p w:rsidR="00AF6533" w:rsidRPr="0097021D" w:rsidRDefault="0097021D" w:rsidP="0097021D">
      <w:pPr>
        <w:ind w:firstLine="420"/>
      </w:pPr>
      <w:r w:rsidRPr="0097021D">
        <w:t>B</w:t>
      </w:r>
      <w:r w:rsidRPr="0097021D">
        <w:t>．国务院社会保险行政部门</w:t>
      </w:r>
    </w:p>
    <w:p w:rsidR="00AF6533" w:rsidRPr="0097021D" w:rsidRDefault="0097021D" w:rsidP="0097021D">
      <w:pPr>
        <w:ind w:firstLine="420"/>
      </w:pPr>
      <w:r w:rsidRPr="0097021D">
        <w:t>C</w:t>
      </w:r>
      <w:r w:rsidRPr="0097021D">
        <w:t>．国务院社会保险行政部门、卫生行政部门共同</w:t>
      </w:r>
    </w:p>
    <w:p w:rsidR="00AF6533" w:rsidRPr="0097021D" w:rsidRDefault="0097021D" w:rsidP="0097021D">
      <w:pPr>
        <w:ind w:firstLine="420"/>
      </w:pPr>
      <w:r w:rsidRPr="0097021D">
        <w:t>D</w:t>
      </w:r>
      <w:r w:rsidRPr="0097021D">
        <w:t>．省</w:t>
      </w:r>
      <w:r w:rsidRPr="0097021D">
        <w:rPr>
          <w:rFonts w:hint="eastAsia"/>
        </w:rPr>
        <w:t>、</w:t>
      </w:r>
      <w:r w:rsidRPr="0097021D">
        <w:t>自治区</w:t>
      </w:r>
      <w:r w:rsidRPr="0097021D">
        <w:rPr>
          <w:rFonts w:hint="eastAsia"/>
        </w:rPr>
        <w:t>、</w:t>
      </w:r>
      <w:r w:rsidRPr="0097021D">
        <w:t>直辖市人民政府</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工伤保险条例》（国务院令第</w:t>
      </w:r>
      <w:r w:rsidRPr="0097021D">
        <w:t>586</w:t>
      </w:r>
      <w:r w:rsidRPr="0097021D">
        <w:t>号）第三十六条　职工因工致残被鉴定为五级、六级伤残的，享受以下待遇：</w:t>
      </w:r>
    </w:p>
    <w:p w:rsidR="00AF6533" w:rsidRPr="0097021D" w:rsidRDefault="0097021D" w:rsidP="0097021D">
      <w:pPr>
        <w:ind w:firstLine="420"/>
      </w:pPr>
      <w:r w:rsidRPr="0097021D">
        <w:t>经工伤职工本人提出，该职工可以与用人单位解除或者终止劳动关系，由工伤保险基金支付一次性工伤医疗补助金，由用人单位支付一次性伤残就业补助金。一次性工伤医疗补助金和一次性伤残就业补助金的具体标准由省、自治区、直辖市人民政府规定。</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工伤保险条例》规定，职工因工死亡，其近亲属从工伤保险基金领取供养亲属抚恤金，供养亲属抚恤金按照职工本人工资的一定比例发给由因工死亡职工生前提供主要生活来源、无劳动能力的亲属。标准为：配偶每月</w:t>
      </w:r>
      <w:r w:rsidRPr="0097021D">
        <w:rPr>
          <w:rFonts w:hint="eastAsia"/>
        </w:rPr>
        <w:t>(    )</w:t>
      </w:r>
      <w:r w:rsidRPr="0097021D">
        <w:t>，其他亲属每人每月</w:t>
      </w:r>
      <w:r w:rsidRPr="0097021D">
        <w:rPr>
          <w:rFonts w:hint="eastAsia"/>
        </w:rPr>
        <w:t>(    )</w:t>
      </w:r>
      <w:r w:rsidRPr="0097021D">
        <w:t>，孤寡老人或者孤儿每人每月在上述标准的基础上增加</w:t>
      </w:r>
      <w:r w:rsidRPr="0097021D">
        <w:rPr>
          <w:rFonts w:hint="eastAsia"/>
        </w:rPr>
        <w:t>(    )</w:t>
      </w:r>
      <w:r w:rsidRPr="0097021D">
        <w:t>。</w:t>
      </w:r>
    </w:p>
    <w:p w:rsidR="00AF6533" w:rsidRPr="0097021D" w:rsidRDefault="0097021D" w:rsidP="0097021D">
      <w:pPr>
        <w:ind w:firstLine="420"/>
      </w:pPr>
      <w:r w:rsidRPr="0097021D">
        <w:t>A</w:t>
      </w:r>
      <w:r w:rsidRPr="0097021D">
        <w:t>．</w:t>
      </w:r>
      <w:r w:rsidRPr="0097021D">
        <w:t>35%</w:t>
      </w:r>
      <w:r w:rsidRPr="0097021D">
        <w:rPr>
          <w:rFonts w:hint="eastAsia"/>
        </w:rPr>
        <w:t>；</w:t>
      </w:r>
      <w:r w:rsidRPr="0097021D">
        <w:t>25%</w:t>
      </w:r>
      <w:r w:rsidRPr="0097021D">
        <w:rPr>
          <w:rFonts w:hint="eastAsia"/>
        </w:rPr>
        <w:t>；</w:t>
      </w:r>
      <w:r w:rsidRPr="0097021D">
        <w:t>15%</w:t>
      </w:r>
      <w:r w:rsidRPr="0097021D">
        <w:tab/>
        <w:t>B</w:t>
      </w:r>
      <w:r w:rsidRPr="0097021D">
        <w:t>．</w:t>
      </w:r>
      <w:r w:rsidRPr="0097021D">
        <w:t>45%</w:t>
      </w:r>
      <w:r w:rsidRPr="0097021D">
        <w:rPr>
          <w:rFonts w:hint="eastAsia"/>
        </w:rPr>
        <w:t>；</w:t>
      </w:r>
      <w:r w:rsidRPr="0097021D">
        <w:t>35%</w:t>
      </w:r>
      <w:r w:rsidRPr="0097021D">
        <w:rPr>
          <w:rFonts w:hint="eastAsia"/>
        </w:rPr>
        <w:t>；</w:t>
      </w:r>
      <w:r w:rsidRPr="0097021D">
        <w:t>5%</w:t>
      </w:r>
    </w:p>
    <w:p w:rsidR="00AF6533" w:rsidRPr="0097021D" w:rsidRDefault="0097021D" w:rsidP="0097021D">
      <w:pPr>
        <w:ind w:firstLine="420"/>
      </w:pPr>
      <w:r w:rsidRPr="0097021D">
        <w:t>C</w:t>
      </w:r>
      <w:r w:rsidRPr="0097021D">
        <w:t>．</w:t>
      </w:r>
      <w:r w:rsidRPr="0097021D">
        <w:t>50%</w:t>
      </w:r>
      <w:r w:rsidRPr="0097021D">
        <w:rPr>
          <w:rFonts w:hint="eastAsia"/>
        </w:rPr>
        <w:t>；</w:t>
      </w:r>
      <w:r w:rsidRPr="0097021D">
        <w:t>40%</w:t>
      </w:r>
      <w:r w:rsidRPr="0097021D">
        <w:rPr>
          <w:rFonts w:hint="eastAsia"/>
        </w:rPr>
        <w:t>；</w:t>
      </w:r>
      <w:r w:rsidRPr="0097021D">
        <w:t>10%</w:t>
      </w:r>
      <w:r w:rsidRPr="0097021D">
        <w:tab/>
        <w:t>D</w:t>
      </w:r>
      <w:r w:rsidRPr="0097021D">
        <w:t>．</w:t>
      </w:r>
      <w:r w:rsidRPr="0097021D">
        <w:t>40%</w:t>
      </w:r>
      <w:r w:rsidRPr="0097021D">
        <w:rPr>
          <w:rFonts w:hint="eastAsia"/>
        </w:rPr>
        <w:t>；</w:t>
      </w:r>
      <w:r w:rsidRPr="0097021D">
        <w:t>30%</w:t>
      </w:r>
      <w:r w:rsidRPr="0097021D">
        <w:rPr>
          <w:rFonts w:hint="eastAsia"/>
        </w:rPr>
        <w:t>；</w:t>
      </w:r>
      <w:r w:rsidRPr="0097021D">
        <w:t>10%</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工伤保险条例》（国务院令第</w:t>
      </w:r>
      <w:r w:rsidRPr="0097021D">
        <w:t>586</w:t>
      </w:r>
      <w:r w:rsidRPr="0097021D">
        <w:t>号）第三十九条职工因工死亡，其近亲属按照下列规定从工伤保险基金领取丧葬补助金、供养亲属抚恤金和一次性工亡补助金：</w:t>
      </w:r>
    </w:p>
    <w:p w:rsidR="00AF6533" w:rsidRPr="0097021D" w:rsidRDefault="0097021D" w:rsidP="0097021D">
      <w:pPr>
        <w:ind w:firstLine="420"/>
      </w:pPr>
      <w:r w:rsidRPr="0097021D">
        <w:t>（二）供养亲属抚恤金按照职工本人工资的一定比例发给由因工死亡职工生前提供主要生活来源、无劳动能力的亲属。标准为：配偶每月</w:t>
      </w:r>
      <w:r w:rsidRPr="0097021D">
        <w:t>40%</w:t>
      </w:r>
      <w:r w:rsidRPr="0097021D">
        <w:t>，其他亲属每人每月</w:t>
      </w:r>
      <w:r w:rsidRPr="0097021D">
        <w:t>30%</w:t>
      </w:r>
      <w:r w:rsidRPr="0097021D">
        <w:t>，孤寡老人或者孤儿每人每月在上述标准的基础上增加</w:t>
      </w:r>
      <w:r w:rsidRPr="0097021D">
        <w:t>10%</w:t>
      </w:r>
      <w:r w:rsidRPr="0097021D">
        <w:t>。核定的各供养亲属的抚恤金之和不应高于因工死亡职工生前的工资。供养亲属的具体范围由国务院社会保险行政部门规定。</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工伤保险条例》规定，职工因工致残被鉴定为一级至四级伤残的，由</w:t>
      </w:r>
      <w:r w:rsidRPr="0097021D">
        <w:rPr>
          <w:rFonts w:hint="eastAsia"/>
        </w:rPr>
        <w:t>(    )</w:t>
      </w:r>
      <w:r w:rsidRPr="0097021D">
        <w:t>以伤残津贴为基数，缴纳基本医疗保险费。</w:t>
      </w:r>
    </w:p>
    <w:p w:rsidR="00AF6533" w:rsidRPr="0097021D" w:rsidRDefault="0097021D" w:rsidP="0097021D">
      <w:pPr>
        <w:ind w:firstLine="420"/>
      </w:pPr>
      <w:r w:rsidRPr="0097021D">
        <w:t>A</w:t>
      </w:r>
      <w:r w:rsidRPr="0097021D">
        <w:t>．用人单位和职工个人</w:t>
      </w:r>
      <w:r w:rsidRPr="0097021D">
        <w:tab/>
        <w:t>B</w:t>
      </w:r>
      <w:r w:rsidRPr="0097021D">
        <w:t>．用人单位</w:t>
      </w:r>
    </w:p>
    <w:p w:rsidR="00AF6533" w:rsidRPr="0097021D" w:rsidRDefault="0097021D" w:rsidP="0097021D">
      <w:pPr>
        <w:ind w:firstLine="420"/>
      </w:pPr>
      <w:r w:rsidRPr="0097021D">
        <w:t>C</w:t>
      </w:r>
      <w:r w:rsidRPr="0097021D">
        <w:t>．职工个人</w:t>
      </w:r>
      <w:r w:rsidRPr="0097021D">
        <w:tab/>
      </w:r>
      <w:r w:rsidRPr="0097021D">
        <w:rPr>
          <w:rFonts w:hint="eastAsia"/>
        </w:rPr>
        <w:tab/>
      </w:r>
      <w:r w:rsidRPr="0097021D">
        <w:t>D</w:t>
      </w:r>
      <w:r w:rsidRPr="0097021D">
        <w:t>．工伤基金</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工伤保险条例》（国务院令第</w:t>
      </w:r>
      <w:r w:rsidRPr="0097021D">
        <w:t>586</w:t>
      </w:r>
      <w:r w:rsidRPr="0097021D">
        <w:t>号）第三十五条职工因工致残被鉴定为一级至四级伤残的，由用人单位和职工个人以伤残津贴为基数，缴纳基本医疗保险费。</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工伤保险条例》规定，职工发生工伤时，</w:t>
      </w:r>
      <w:r w:rsidRPr="0097021D">
        <w:rPr>
          <w:rFonts w:hint="eastAsia"/>
        </w:rPr>
        <w:t>(    )</w:t>
      </w:r>
      <w:r w:rsidRPr="0097021D">
        <w:t>应当采取措施使工伤职工得到及时救治。</w:t>
      </w:r>
    </w:p>
    <w:p w:rsidR="00AF6533" w:rsidRPr="0097021D" w:rsidRDefault="0097021D" w:rsidP="0097021D">
      <w:pPr>
        <w:ind w:firstLine="420"/>
      </w:pPr>
      <w:r w:rsidRPr="0097021D">
        <w:t>A</w:t>
      </w:r>
      <w:r w:rsidRPr="0097021D">
        <w:t>．社会保险行政部门</w:t>
      </w:r>
      <w:r w:rsidRPr="0097021D">
        <w:tab/>
        <w:t>B</w:t>
      </w:r>
      <w:r w:rsidRPr="0097021D">
        <w:t>．工会组织</w:t>
      </w:r>
    </w:p>
    <w:p w:rsidR="00AF6533" w:rsidRPr="0097021D" w:rsidRDefault="0097021D" w:rsidP="0097021D">
      <w:pPr>
        <w:ind w:firstLine="420"/>
      </w:pPr>
      <w:r w:rsidRPr="0097021D">
        <w:t>C</w:t>
      </w:r>
      <w:r w:rsidRPr="0097021D">
        <w:t>．用人单位</w:t>
      </w:r>
      <w:r w:rsidRPr="0097021D">
        <w:tab/>
      </w:r>
      <w:r w:rsidRPr="0097021D">
        <w:rPr>
          <w:rFonts w:hint="eastAsia"/>
        </w:rPr>
        <w:tab/>
      </w:r>
      <w:r w:rsidRPr="0097021D">
        <w:t>D</w:t>
      </w:r>
      <w:r w:rsidRPr="0097021D">
        <w:t>．经办机构</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工伤保险条例》（国务院令第</w:t>
      </w:r>
      <w:r w:rsidRPr="0097021D">
        <w:t>586</w:t>
      </w:r>
      <w:r w:rsidRPr="0097021D">
        <w:t>号）第四条</w:t>
      </w:r>
    </w:p>
    <w:p w:rsidR="00AF6533" w:rsidRPr="0097021D" w:rsidRDefault="0097021D" w:rsidP="0097021D">
      <w:pPr>
        <w:ind w:firstLine="420"/>
      </w:pPr>
      <w:r w:rsidRPr="0097021D">
        <w:t>用人单位应当将参加工伤保险的有关情况在本单位内公示。</w:t>
      </w:r>
    </w:p>
    <w:p w:rsidR="00AF6533" w:rsidRPr="0097021D" w:rsidRDefault="0097021D" w:rsidP="0097021D">
      <w:pPr>
        <w:ind w:firstLine="420"/>
      </w:pPr>
      <w:r w:rsidRPr="0097021D">
        <w:t>用人单位和职工应当遵守有关安全生产和职业病防治的法律法规，执行安全卫生规程和标准，预防工伤事故发生，避免和减少职业病危害。</w:t>
      </w:r>
    </w:p>
    <w:p w:rsidR="00AF6533" w:rsidRPr="0097021D" w:rsidRDefault="0097021D" w:rsidP="0097021D">
      <w:pPr>
        <w:ind w:firstLine="420"/>
      </w:pPr>
      <w:r w:rsidRPr="0097021D">
        <w:t>职工发生工伤时，用人单位应当采取措施使工伤职工得到及时救治。</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工伤保险条例》规定，职工因工外出期间发生事故或者在抢险救灾中下落不明的，从第</w:t>
      </w:r>
      <w:r w:rsidRPr="0097021D">
        <w:t>4</w:t>
      </w:r>
      <w:r w:rsidRPr="0097021D">
        <w:t>个月起停发工资，由工伤保险基金向其供养亲属按月支付供养亲属抚恤金。生活有困难的，可以预支一次性工亡补助金的</w:t>
      </w:r>
      <w:r w:rsidRPr="0097021D">
        <w:rPr>
          <w:rFonts w:hint="eastAsia"/>
        </w:rPr>
        <w:t>(    )</w:t>
      </w:r>
      <w:r w:rsidRPr="0097021D">
        <w:t>。</w:t>
      </w:r>
    </w:p>
    <w:p w:rsidR="00AF6533" w:rsidRPr="0097021D" w:rsidRDefault="0097021D" w:rsidP="0097021D">
      <w:pPr>
        <w:ind w:firstLine="420"/>
      </w:pPr>
      <w:r w:rsidRPr="0097021D">
        <w:t>A</w:t>
      </w:r>
      <w:r w:rsidRPr="0097021D">
        <w:t>．</w:t>
      </w:r>
      <w:r w:rsidRPr="0097021D">
        <w:t>70%</w:t>
      </w:r>
      <w:r w:rsidRPr="0097021D">
        <w:tab/>
        <w:t>B</w:t>
      </w:r>
      <w:r w:rsidRPr="0097021D">
        <w:t>．</w:t>
      </w:r>
      <w:r w:rsidRPr="0097021D">
        <w:t>60%</w:t>
      </w:r>
      <w:r w:rsidRPr="0097021D">
        <w:tab/>
        <w:t>C</w:t>
      </w:r>
      <w:r w:rsidRPr="0097021D">
        <w:t>．</w:t>
      </w:r>
      <w:r w:rsidRPr="0097021D">
        <w:t>50%</w:t>
      </w:r>
      <w:r w:rsidRPr="0097021D">
        <w:tab/>
        <w:t>D</w:t>
      </w:r>
      <w:r w:rsidRPr="0097021D">
        <w:t>．</w:t>
      </w:r>
      <w:r w:rsidRPr="0097021D">
        <w:t>10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工伤保险条例》（国务院令第</w:t>
      </w:r>
      <w:r w:rsidRPr="0097021D">
        <w:t>586</w:t>
      </w:r>
      <w:r w:rsidRPr="0097021D">
        <w:t>号）第四十一条职工因工外出期间发生事故或者在抢险救灾中下落不明的，从事故发生当月起</w:t>
      </w:r>
      <w:r w:rsidRPr="0097021D">
        <w:t>3</w:t>
      </w:r>
      <w:r w:rsidRPr="0097021D">
        <w:t>个月内照发工资，从第</w:t>
      </w:r>
      <w:r w:rsidRPr="0097021D">
        <w:t>4</w:t>
      </w:r>
      <w:r w:rsidRPr="0097021D">
        <w:t>个月起停发工资，由工伤保险基金向其供养亲属按月支付供养亲属抚恤金。生活有困难的，可以预支一次性工亡补助金的</w:t>
      </w:r>
      <w:r w:rsidRPr="0097021D">
        <w:t>50%</w:t>
      </w:r>
      <w:r w:rsidRPr="0097021D">
        <w:t>。职工被人民法院宣告死亡的，按照本条例第三十九条职工因工死亡的规定处理。</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工伤保险条例》规定，跨地区、生产流动性较大的行业，可以采取相对集中的方式异地参加统筹地区的工伤保险。具体办法由</w:t>
      </w:r>
      <w:r w:rsidRPr="0097021D">
        <w:rPr>
          <w:rFonts w:hint="eastAsia"/>
        </w:rPr>
        <w:t>(    )</w:t>
      </w:r>
      <w:r w:rsidRPr="0097021D">
        <w:t>会同有关行业的主管部门制定。</w:t>
      </w:r>
    </w:p>
    <w:p w:rsidR="00AF6533" w:rsidRPr="0097021D" w:rsidRDefault="0097021D" w:rsidP="0097021D">
      <w:pPr>
        <w:ind w:firstLine="420"/>
      </w:pPr>
      <w:r w:rsidRPr="0097021D">
        <w:t>A</w:t>
      </w:r>
      <w:r w:rsidRPr="0097021D">
        <w:t>．经办机构</w:t>
      </w:r>
      <w:r w:rsidRPr="0097021D">
        <w:tab/>
      </w:r>
      <w:r w:rsidRPr="0097021D">
        <w:rPr>
          <w:rFonts w:hint="eastAsia"/>
        </w:rPr>
        <w:tab/>
      </w:r>
      <w:r w:rsidRPr="0097021D">
        <w:t>B</w:t>
      </w:r>
      <w:r w:rsidRPr="0097021D">
        <w:t>．行业协会</w:t>
      </w:r>
    </w:p>
    <w:p w:rsidR="00AF6533" w:rsidRPr="0097021D" w:rsidRDefault="0097021D" w:rsidP="0097021D">
      <w:pPr>
        <w:ind w:firstLine="420"/>
      </w:pPr>
      <w:r w:rsidRPr="0097021D">
        <w:t>C</w:t>
      </w:r>
      <w:r w:rsidRPr="0097021D">
        <w:t>．工会组织</w:t>
      </w:r>
      <w:r w:rsidRPr="0097021D">
        <w:tab/>
      </w:r>
      <w:r w:rsidRPr="0097021D">
        <w:rPr>
          <w:rFonts w:hint="eastAsia"/>
        </w:rPr>
        <w:tab/>
      </w:r>
      <w:r w:rsidRPr="0097021D">
        <w:t>D</w:t>
      </w:r>
      <w:r w:rsidRPr="0097021D">
        <w:t>．国务院社会保险行政部门</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rFonts w:eastAsia="宋体"/>
          <w:b/>
          <w:szCs w:val="21"/>
        </w:rPr>
        <w:t>解析：</w:t>
      </w:r>
      <w:r w:rsidRPr="0097021D">
        <w:rPr>
          <w:rFonts w:eastAsia="宋体"/>
          <w:kern w:val="0"/>
          <w:szCs w:val="21"/>
        </w:rPr>
        <w:t>《工伤</w:t>
      </w:r>
      <w:r w:rsidRPr="0097021D">
        <w:t>保险条例》（国务院令第</w:t>
      </w:r>
      <w:r w:rsidRPr="0097021D">
        <w:t>586</w:t>
      </w:r>
      <w:r w:rsidRPr="0097021D">
        <w:t>号）第十一条</w:t>
      </w:r>
    </w:p>
    <w:p w:rsidR="00AF6533" w:rsidRPr="0097021D" w:rsidRDefault="0097021D" w:rsidP="0097021D">
      <w:pPr>
        <w:ind w:firstLine="420"/>
      </w:pPr>
      <w:r w:rsidRPr="0097021D">
        <w:t>工伤保险基金逐步实行省级统筹。</w:t>
      </w:r>
    </w:p>
    <w:p w:rsidR="00AF6533" w:rsidRPr="0097021D" w:rsidRDefault="0097021D" w:rsidP="0097021D">
      <w:pPr>
        <w:ind w:firstLine="420"/>
        <w:rPr>
          <w:rFonts w:eastAsia="宋体"/>
          <w:kern w:val="0"/>
          <w:szCs w:val="21"/>
        </w:rPr>
      </w:pPr>
      <w:r w:rsidRPr="0097021D">
        <w:t>跨地区、生产流动性较大的行业，可以采取相对集中的方式异地参加统筹地区的工伤保险。具体办法由国务院社</w:t>
      </w:r>
      <w:r w:rsidRPr="0097021D">
        <w:rPr>
          <w:rFonts w:eastAsia="宋体"/>
          <w:kern w:val="0"/>
          <w:szCs w:val="21"/>
        </w:rPr>
        <w:t>会保险行政部门会同有关行业的主管部门制定。</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工伤保险条例》规定，工伤职工已经评定伤残等级并经劳动能力鉴定委员会确认为需要生活护理的</w:t>
      </w:r>
      <w:r w:rsidRPr="0097021D">
        <w:rPr>
          <w:rFonts w:hint="eastAsia"/>
        </w:rPr>
        <w:t>，</w:t>
      </w:r>
      <w:r w:rsidRPr="0097021D">
        <w:t>其生活护理费</w:t>
      </w:r>
      <w:r w:rsidRPr="0097021D">
        <w:rPr>
          <w:rFonts w:hint="eastAsia"/>
        </w:rPr>
        <w:t>按照</w:t>
      </w:r>
      <w:r w:rsidRPr="0097021D">
        <w:t>生活完全不能自理、生活大部分不能自理或生活部分不能自理</w:t>
      </w:r>
      <w:r w:rsidRPr="0097021D">
        <w:t>3</w:t>
      </w:r>
      <w:r w:rsidRPr="0097021D">
        <w:t>个不同等级，支付标准分别为统筹地区上年度职工月平均工资的</w:t>
      </w:r>
      <w:r w:rsidRPr="0097021D">
        <w:rPr>
          <w:rFonts w:hint="eastAsia"/>
        </w:rPr>
        <w:t>(    )</w:t>
      </w:r>
      <w:r w:rsidRPr="0097021D">
        <w:t>。</w:t>
      </w:r>
    </w:p>
    <w:p w:rsidR="00AF6533" w:rsidRPr="0097021D" w:rsidRDefault="0097021D" w:rsidP="0097021D">
      <w:pPr>
        <w:ind w:firstLine="420"/>
      </w:pPr>
      <w:r w:rsidRPr="0097021D">
        <w:t>A</w:t>
      </w:r>
      <w:r w:rsidRPr="0097021D">
        <w:t>．</w:t>
      </w:r>
      <w:r w:rsidRPr="0097021D">
        <w:t>80%</w:t>
      </w:r>
      <w:r w:rsidRPr="0097021D">
        <w:t>、</w:t>
      </w:r>
      <w:r w:rsidRPr="0097021D">
        <w:t>70%</w:t>
      </w:r>
      <w:r w:rsidRPr="0097021D">
        <w:t>、</w:t>
      </w:r>
      <w:r w:rsidRPr="0097021D">
        <w:t>60%</w:t>
      </w:r>
      <w:r w:rsidRPr="0097021D">
        <w:tab/>
        <w:t>B</w:t>
      </w:r>
      <w:r w:rsidRPr="0097021D">
        <w:t>．</w:t>
      </w:r>
      <w:r w:rsidRPr="0097021D">
        <w:t>70%</w:t>
      </w:r>
      <w:r w:rsidRPr="0097021D">
        <w:t>、</w:t>
      </w:r>
      <w:r w:rsidRPr="0097021D">
        <w:t>60%</w:t>
      </w:r>
      <w:r w:rsidRPr="0097021D">
        <w:t>、</w:t>
      </w:r>
      <w:r w:rsidRPr="0097021D">
        <w:t>50%</w:t>
      </w:r>
    </w:p>
    <w:p w:rsidR="00AF6533" w:rsidRPr="0097021D" w:rsidRDefault="0097021D" w:rsidP="0097021D">
      <w:pPr>
        <w:ind w:firstLine="420"/>
      </w:pPr>
      <w:r w:rsidRPr="0097021D">
        <w:t>C</w:t>
      </w:r>
      <w:r w:rsidRPr="0097021D">
        <w:t>．</w:t>
      </w:r>
      <w:r w:rsidRPr="0097021D">
        <w:t>60%</w:t>
      </w:r>
      <w:r w:rsidRPr="0097021D">
        <w:t>、</w:t>
      </w:r>
      <w:r w:rsidRPr="0097021D">
        <w:t>50%</w:t>
      </w:r>
      <w:r w:rsidRPr="0097021D">
        <w:t>、</w:t>
      </w:r>
      <w:r w:rsidRPr="0097021D">
        <w:t>40%</w:t>
      </w:r>
      <w:r w:rsidRPr="0097021D">
        <w:tab/>
        <w:t>D</w:t>
      </w:r>
      <w:r w:rsidRPr="0097021D">
        <w:t>．</w:t>
      </w:r>
      <w:r w:rsidRPr="0097021D">
        <w:t>50%</w:t>
      </w:r>
      <w:r w:rsidRPr="0097021D">
        <w:t>、</w:t>
      </w:r>
      <w:r w:rsidRPr="0097021D">
        <w:t>40%</w:t>
      </w:r>
      <w:r w:rsidRPr="0097021D">
        <w:t>、</w:t>
      </w:r>
      <w:r w:rsidRPr="0097021D">
        <w:t>30%</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工伤保险条例》（国务院令第</w:t>
      </w:r>
      <w:r w:rsidRPr="0097021D">
        <w:t>586</w:t>
      </w:r>
      <w:r w:rsidRPr="0097021D">
        <w:t>号）第三十四条　工伤职工已经评定伤残等级并经劳动能力鉴定委员会确认需要生活护理的，从工伤保险基金按月支付生活护理费。</w:t>
      </w:r>
    </w:p>
    <w:p w:rsidR="00AF6533" w:rsidRPr="0097021D" w:rsidRDefault="0097021D" w:rsidP="0097021D">
      <w:pPr>
        <w:ind w:firstLine="420"/>
      </w:pPr>
      <w:r w:rsidRPr="0097021D">
        <w:t>生活护理费按照生活完全不能自理、生活大部分不能自理或者生活部分不能自理</w:t>
      </w:r>
      <w:r w:rsidRPr="0097021D">
        <w:t>3</w:t>
      </w:r>
      <w:r w:rsidRPr="0097021D">
        <w:t>个不同等级支付，其标准分别为统筹地区上年度职工月平均工资的</w:t>
      </w:r>
      <w:r w:rsidRPr="0097021D">
        <w:t>50%</w:t>
      </w:r>
      <w:r w:rsidRPr="0097021D">
        <w:t>、</w:t>
      </w:r>
      <w:r w:rsidRPr="0097021D">
        <w:t>40%</w:t>
      </w:r>
      <w:r w:rsidRPr="0097021D">
        <w:t>或者</w:t>
      </w:r>
      <w:r w:rsidRPr="0097021D">
        <w:t>30%</w:t>
      </w:r>
      <w:r w:rsidRPr="0097021D">
        <w:t>。</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工伤保险条例》规定的本人工资是指工伤职工因工作遭受事故伤害或患职业病前</w:t>
      </w:r>
      <w:r w:rsidRPr="0097021D">
        <w:rPr>
          <w:rFonts w:hint="eastAsia"/>
        </w:rPr>
        <w:t>(    )</w:t>
      </w:r>
      <w:r w:rsidRPr="0097021D">
        <w:t>个月平均月缴费工资。</w:t>
      </w:r>
    </w:p>
    <w:p w:rsidR="00AF6533" w:rsidRPr="0097021D" w:rsidRDefault="0097021D" w:rsidP="0097021D">
      <w:pPr>
        <w:ind w:firstLine="420"/>
      </w:pPr>
      <w:r w:rsidRPr="0097021D">
        <w:t>A</w:t>
      </w:r>
      <w:r w:rsidRPr="0097021D">
        <w:t>．</w:t>
      </w:r>
      <w:r w:rsidRPr="0097021D">
        <w:t>6</w:t>
      </w:r>
      <w:r w:rsidRPr="0097021D">
        <w:tab/>
        <w:t>B</w:t>
      </w:r>
      <w:r w:rsidRPr="0097021D">
        <w:t>．</w:t>
      </w:r>
      <w:r w:rsidRPr="0097021D">
        <w:t>12</w:t>
      </w:r>
      <w:r w:rsidRPr="0097021D">
        <w:tab/>
        <w:t>C</w:t>
      </w:r>
      <w:r w:rsidRPr="0097021D">
        <w:t>．</w:t>
      </w:r>
      <w:r w:rsidRPr="0097021D">
        <w:t>18</w:t>
      </w:r>
      <w:r w:rsidRPr="0097021D">
        <w:tab/>
        <w:t>D</w:t>
      </w:r>
      <w:r w:rsidRPr="0097021D">
        <w:t>．</w:t>
      </w:r>
      <w:r w:rsidRPr="0097021D">
        <w:t>24</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工伤保险条例》（国务院令第</w:t>
      </w:r>
      <w:r w:rsidRPr="0097021D">
        <w:t>586</w:t>
      </w:r>
      <w:r w:rsidRPr="0097021D">
        <w:t>号）第六十四条　本条例所称本人工资，是指工伤职工因工作遭受事故伤害或者患职业病前</w:t>
      </w:r>
      <w:r w:rsidRPr="0097021D">
        <w:t>12</w:t>
      </w:r>
      <w:r w:rsidRPr="0097021D">
        <w:t>个月平均月缴费工资。本人工资高于统筹地区职工平均工资</w:t>
      </w:r>
      <w:r w:rsidRPr="0097021D">
        <w:t>300%</w:t>
      </w:r>
      <w:r w:rsidRPr="0097021D">
        <w:t>的，按照统筹地区职工平均工资的</w:t>
      </w:r>
      <w:r w:rsidRPr="0097021D">
        <w:t>300%</w:t>
      </w:r>
      <w:r w:rsidRPr="0097021D">
        <w:t>计算；本人工资低于统筹地区职工平均工资</w:t>
      </w:r>
      <w:r w:rsidRPr="0097021D">
        <w:t>60%</w:t>
      </w:r>
      <w:r w:rsidRPr="0097021D">
        <w:t>的，按照统筹地区职工平均工资的</w:t>
      </w:r>
      <w:r w:rsidRPr="0097021D">
        <w:t>60%</w:t>
      </w:r>
      <w:r w:rsidRPr="0097021D">
        <w:t>计算。</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中华人民共和国社会保险法》，职工应当按照国家规定的</w:t>
      </w:r>
      <w:r w:rsidRPr="0097021D">
        <w:rPr>
          <w:rFonts w:hint="eastAsia"/>
        </w:rPr>
        <w:t>(    )</w:t>
      </w:r>
      <w:r w:rsidRPr="0097021D">
        <w:t>工资的比例缴纳基本养老保险费，记入个人账户。</w:t>
      </w:r>
    </w:p>
    <w:p w:rsidR="00AF6533" w:rsidRPr="0097021D" w:rsidRDefault="0097021D" w:rsidP="0097021D">
      <w:pPr>
        <w:ind w:firstLine="420"/>
      </w:pPr>
      <w:r w:rsidRPr="0097021D">
        <w:t>A</w:t>
      </w:r>
      <w:r w:rsidRPr="0097021D">
        <w:t>．单位平均</w:t>
      </w:r>
      <w:r w:rsidRPr="0097021D">
        <w:tab/>
        <w:t>B</w:t>
      </w:r>
      <w:r w:rsidRPr="0097021D">
        <w:t>．社会平均</w:t>
      </w:r>
      <w:r w:rsidRPr="0097021D">
        <w:tab/>
        <w:t>C</w:t>
      </w:r>
      <w:r w:rsidRPr="0097021D">
        <w:t>．用工地最低</w:t>
      </w:r>
      <w:r w:rsidRPr="0097021D">
        <w:tab/>
        <w:t>D</w:t>
      </w:r>
      <w:r w:rsidRPr="0097021D">
        <w:t>．本人</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中华人民共和国社会保险法》第二章第十二条规定，职工应当按照国家规定的本人工资的比例缴纳基本养老保险费，记入个人账户。</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中华人民共和国社会保险法》，基本养老保险个人账户不得提前支取，记账利率</w:t>
      </w:r>
      <w:r w:rsidRPr="0097021D">
        <w:rPr>
          <w:rFonts w:hint="eastAsia"/>
        </w:rPr>
        <w:t>(    )</w:t>
      </w:r>
      <w:r w:rsidRPr="0097021D">
        <w:t>银行定期存款利率，免征利息税。</w:t>
      </w:r>
    </w:p>
    <w:p w:rsidR="00AF6533" w:rsidRPr="0097021D" w:rsidRDefault="0097021D" w:rsidP="0097021D">
      <w:pPr>
        <w:ind w:firstLine="420"/>
      </w:pPr>
      <w:r w:rsidRPr="0097021D">
        <w:t>A</w:t>
      </w:r>
      <w:r w:rsidRPr="0097021D">
        <w:t>．不得低于</w:t>
      </w:r>
      <w:r w:rsidRPr="0097021D">
        <w:tab/>
        <w:t>B</w:t>
      </w:r>
      <w:r w:rsidRPr="0097021D">
        <w:t>．不得高于</w:t>
      </w:r>
      <w:r w:rsidRPr="0097021D">
        <w:tab/>
        <w:t>C</w:t>
      </w:r>
      <w:r w:rsidRPr="0097021D">
        <w:t>．可以低于</w:t>
      </w:r>
      <w:r w:rsidRPr="0097021D">
        <w:tab/>
        <w:t>D</w:t>
      </w:r>
      <w:r w:rsidRPr="0097021D">
        <w:t>．一般等于</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中华人民共和国社会保险法》第二章第十四条规定，个人账户不得提前支取，记账利率不得低于银行定期存款利率，免征利息税。</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中华人民共和国社会保险法》，养老保险个人账户因个人死亡的，个人账户余额</w:t>
      </w:r>
      <w:r w:rsidRPr="0097021D">
        <w:rPr>
          <w:rFonts w:hint="eastAsia"/>
        </w:rPr>
        <w:t>(    )</w:t>
      </w:r>
      <w:r w:rsidRPr="0097021D">
        <w:t>。</w:t>
      </w:r>
    </w:p>
    <w:p w:rsidR="00AF6533" w:rsidRPr="0097021D" w:rsidRDefault="0097021D" w:rsidP="0097021D">
      <w:pPr>
        <w:ind w:firstLine="420"/>
      </w:pPr>
      <w:r w:rsidRPr="0097021D">
        <w:t>A</w:t>
      </w:r>
      <w:r w:rsidRPr="0097021D">
        <w:t>．纳入养老保险基金</w:t>
      </w:r>
      <w:r w:rsidRPr="0097021D">
        <w:tab/>
        <w:t>B</w:t>
      </w:r>
      <w:r w:rsidRPr="0097021D">
        <w:t>．可以继承</w:t>
      </w:r>
    </w:p>
    <w:p w:rsidR="00AF6533" w:rsidRPr="0097021D" w:rsidRDefault="0097021D" w:rsidP="0097021D">
      <w:pPr>
        <w:ind w:firstLine="420"/>
      </w:pPr>
      <w:r w:rsidRPr="0097021D">
        <w:t>C</w:t>
      </w:r>
      <w:r w:rsidRPr="0097021D">
        <w:t>．可以部分继承</w:t>
      </w:r>
      <w:r w:rsidRPr="0097021D">
        <w:tab/>
      </w:r>
      <w:r w:rsidRPr="0097021D">
        <w:rPr>
          <w:rFonts w:hint="eastAsia"/>
        </w:rPr>
        <w:tab/>
      </w:r>
      <w:r w:rsidRPr="0097021D">
        <w:t>D</w:t>
      </w:r>
      <w:r w:rsidRPr="0097021D">
        <w:t>．不可以继承</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中华人民共和国社会保险法》第二章第十四条规定，养老保险个人账户不得提前支取，记账利率不得低于银行定期存款利率，免征利息税。个人死亡的，个人账户余额可以继承。</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中华人民共和国社会保险法》，基本养老金由统筹养老金和个人账户养老金组成。基本养老金根据</w:t>
      </w:r>
      <w:r w:rsidRPr="0097021D">
        <w:rPr>
          <w:rFonts w:hint="eastAsia"/>
        </w:rPr>
        <w:t>(    )</w:t>
      </w:r>
      <w:r w:rsidRPr="0097021D">
        <w:t>、缴费工资、当地职工平均工资、个人账户金额、城镇人口平均预期寿命等因素确定。</w:t>
      </w:r>
    </w:p>
    <w:p w:rsidR="00AF6533" w:rsidRPr="0097021D" w:rsidRDefault="0097021D" w:rsidP="0097021D">
      <w:pPr>
        <w:ind w:firstLine="420"/>
      </w:pPr>
      <w:r w:rsidRPr="0097021D">
        <w:t>A</w:t>
      </w:r>
      <w:r w:rsidRPr="0097021D">
        <w:t>．视同缴费年限</w:t>
      </w:r>
      <w:r w:rsidRPr="0097021D">
        <w:tab/>
      </w:r>
      <w:r w:rsidRPr="0097021D">
        <w:rPr>
          <w:rFonts w:hint="eastAsia"/>
        </w:rPr>
        <w:tab/>
      </w:r>
      <w:r w:rsidRPr="0097021D">
        <w:t>B</w:t>
      </w:r>
      <w:r w:rsidRPr="0097021D">
        <w:t>．实际缴费年限</w:t>
      </w:r>
    </w:p>
    <w:p w:rsidR="00AF6533" w:rsidRPr="0097021D" w:rsidRDefault="0097021D" w:rsidP="0097021D">
      <w:pPr>
        <w:ind w:firstLine="420"/>
      </w:pPr>
      <w:r w:rsidRPr="0097021D">
        <w:t>C</w:t>
      </w:r>
      <w:r w:rsidRPr="0097021D">
        <w:t>．累计缴费年限</w:t>
      </w:r>
      <w:r w:rsidRPr="0097021D">
        <w:tab/>
      </w:r>
      <w:r w:rsidRPr="0097021D">
        <w:rPr>
          <w:rFonts w:hint="eastAsia"/>
        </w:rPr>
        <w:tab/>
      </w:r>
      <w:r w:rsidRPr="0097021D">
        <w:t>D</w:t>
      </w:r>
      <w:r w:rsidRPr="0097021D">
        <w:t>．工龄</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中华人民共和国社会保险法》第二章第十五条规定，基本养老金根据个人累计缴费年限、缴费工资、当地职工平均工资、个人账户金额、城镇人口平均预期寿命等因素确定。</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中华人民共和国社会保险法》规定，参加基本养老保险的个人，达到法定退休年龄时累计缴费满</w:t>
      </w:r>
      <w:r w:rsidRPr="0097021D">
        <w:rPr>
          <w:rFonts w:hint="eastAsia"/>
        </w:rPr>
        <w:t>(    )</w:t>
      </w:r>
      <w:r w:rsidRPr="0097021D">
        <w:t>以上的，按月领取基本养老金。</w:t>
      </w:r>
    </w:p>
    <w:p w:rsidR="00AF6533" w:rsidRPr="0097021D" w:rsidRDefault="0097021D" w:rsidP="0097021D">
      <w:pPr>
        <w:ind w:firstLine="420"/>
      </w:pPr>
      <w:r w:rsidRPr="0097021D">
        <w:t>A</w:t>
      </w:r>
      <w:r w:rsidRPr="0097021D">
        <w:t>．</w:t>
      </w:r>
      <w:r w:rsidRPr="0097021D">
        <w:t>10</w:t>
      </w:r>
      <w:r w:rsidRPr="0097021D">
        <w:t>年</w:t>
      </w:r>
      <w:r w:rsidRPr="0097021D">
        <w:tab/>
        <w:t>B</w:t>
      </w:r>
      <w:r w:rsidRPr="0097021D">
        <w:t>．</w:t>
      </w:r>
      <w:r w:rsidRPr="0097021D">
        <w:t>15</w:t>
      </w:r>
      <w:r w:rsidRPr="0097021D">
        <w:t>年</w:t>
      </w:r>
      <w:r w:rsidRPr="0097021D">
        <w:tab/>
        <w:t>C</w:t>
      </w:r>
      <w:r w:rsidRPr="0097021D">
        <w:t>．</w:t>
      </w:r>
      <w:r w:rsidRPr="0097021D">
        <w:t>20</w:t>
      </w:r>
      <w:r w:rsidRPr="0097021D">
        <w:t>年</w:t>
      </w:r>
      <w:r w:rsidRPr="0097021D">
        <w:tab/>
        <w:t>D</w:t>
      </w:r>
      <w:r w:rsidRPr="0097021D">
        <w:t>．</w:t>
      </w:r>
      <w:r w:rsidRPr="0097021D">
        <w:t>30</w:t>
      </w:r>
      <w:r w:rsidRPr="0097021D">
        <w:t>年</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中华人民共和国社会保险法》第二章第十六条规定，参加基本养老保险的个人，达到法定退休年龄时累计缴费满十五年以上的，按月领取基本养老金。</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中华人民共和国社会保险法》，</w:t>
      </w:r>
      <w:r w:rsidRPr="0097021D">
        <w:rPr>
          <w:rFonts w:hint="eastAsia"/>
        </w:rPr>
        <w:t>参保人员因病或非因工死亡的，其遗属可以领取的待遇项目有</w:t>
      </w:r>
      <w:r w:rsidRPr="0097021D">
        <w:rPr>
          <w:rFonts w:hint="eastAsia"/>
        </w:rPr>
        <w:t>(    )</w:t>
      </w:r>
      <w:r w:rsidRPr="0097021D">
        <w:t>。</w:t>
      </w:r>
    </w:p>
    <w:p w:rsidR="00AF6533" w:rsidRPr="0097021D" w:rsidRDefault="0097021D" w:rsidP="0097021D">
      <w:pPr>
        <w:ind w:firstLine="420"/>
      </w:pPr>
      <w:r w:rsidRPr="0097021D">
        <w:t>A</w:t>
      </w:r>
      <w:r w:rsidRPr="0097021D">
        <w:t>．丧葬补助金</w:t>
      </w:r>
      <w:r w:rsidRPr="0097021D">
        <w:rPr>
          <w:rFonts w:hint="eastAsia"/>
        </w:rPr>
        <w:t>和病残津贴</w:t>
      </w:r>
      <w:r w:rsidRPr="0097021D">
        <w:tab/>
        <w:t>B</w:t>
      </w:r>
      <w:r w:rsidRPr="0097021D">
        <w:t>．抚恤金</w:t>
      </w:r>
      <w:r w:rsidRPr="0097021D">
        <w:rPr>
          <w:rFonts w:hint="eastAsia"/>
        </w:rPr>
        <w:t>和病残津贴</w:t>
      </w:r>
    </w:p>
    <w:p w:rsidR="00AF6533" w:rsidRPr="0097021D" w:rsidRDefault="0097021D" w:rsidP="0097021D">
      <w:pPr>
        <w:ind w:firstLine="420"/>
      </w:pPr>
      <w:r w:rsidRPr="0097021D">
        <w:t>C</w:t>
      </w:r>
      <w:r w:rsidRPr="0097021D">
        <w:t>．丧葬补助金和抚恤金</w:t>
      </w:r>
      <w:r w:rsidRPr="0097021D">
        <w:tab/>
        <w:t>D</w:t>
      </w:r>
      <w:r w:rsidRPr="0097021D">
        <w:t>．</w:t>
      </w:r>
      <w:r w:rsidRPr="0097021D">
        <w:rPr>
          <w:rFonts w:hint="eastAsia"/>
        </w:rPr>
        <w:t>.</w:t>
      </w:r>
      <w:r w:rsidRPr="0097021D">
        <w:rPr>
          <w:rFonts w:hint="eastAsia"/>
        </w:rPr>
        <w:t>抚恤金和因工死亡补助金</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中华人民共和国社会保险法》第二章第十七条规定，参加基本养老保险的个人，因病或者非因工死亡的，其遗属可以领取丧葬补助金和抚恤金。</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中华人民共和国社会保险法》，个人跨统筹地区就业的，其基本养老保险关系</w:t>
      </w:r>
      <w:r w:rsidRPr="0097021D">
        <w:rPr>
          <w:rFonts w:hint="eastAsia"/>
        </w:rPr>
        <w:t>(    )</w:t>
      </w:r>
      <w:r w:rsidRPr="0097021D">
        <w:t>，缴费年限</w:t>
      </w:r>
      <w:r w:rsidRPr="0097021D">
        <w:rPr>
          <w:rFonts w:hint="eastAsia"/>
        </w:rPr>
        <w:t>(    )</w:t>
      </w:r>
      <w:r w:rsidRPr="0097021D">
        <w:t>计算。</w:t>
      </w:r>
    </w:p>
    <w:p w:rsidR="00AF6533" w:rsidRPr="0097021D" w:rsidRDefault="0097021D" w:rsidP="0097021D">
      <w:pPr>
        <w:ind w:firstLine="420"/>
      </w:pPr>
      <w:r w:rsidRPr="0097021D">
        <w:t>A</w:t>
      </w:r>
      <w:r w:rsidRPr="0097021D">
        <w:t>．立即终止</w:t>
      </w:r>
      <w:r w:rsidRPr="0097021D">
        <w:rPr>
          <w:rFonts w:hint="eastAsia"/>
        </w:rPr>
        <w:t>；</w:t>
      </w:r>
      <w:r w:rsidRPr="0097021D">
        <w:t>重新</w:t>
      </w:r>
      <w:r w:rsidRPr="0097021D">
        <w:tab/>
        <w:t>B</w:t>
      </w:r>
      <w:r w:rsidRPr="0097021D">
        <w:t>．随本人转移</w:t>
      </w:r>
      <w:r w:rsidRPr="0097021D">
        <w:rPr>
          <w:rFonts w:hint="eastAsia"/>
        </w:rPr>
        <w:t>；</w:t>
      </w:r>
      <w:r w:rsidRPr="0097021D">
        <w:t>重新</w:t>
      </w:r>
    </w:p>
    <w:p w:rsidR="00AF6533" w:rsidRPr="0097021D" w:rsidRDefault="0097021D" w:rsidP="0097021D">
      <w:pPr>
        <w:ind w:firstLine="420"/>
      </w:pPr>
      <w:r w:rsidRPr="0097021D">
        <w:t>C</w:t>
      </w:r>
      <w:r w:rsidRPr="0097021D">
        <w:t>．随本人转移</w:t>
      </w:r>
      <w:r w:rsidRPr="0097021D">
        <w:rPr>
          <w:rFonts w:hint="eastAsia"/>
        </w:rPr>
        <w:t>；</w:t>
      </w:r>
      <w:r w:rsidRPr="0097021D">
        <w:t>累计</w:t>
      </w:r>
      <w:r w:rsidRPr="0097021D">
        <w:tab/>
        <w:t>D</w:t>
      </w:r>
      <w:r w:rsidRPr="0097021D">
        <w:t>．立即终止</w:t>
      </w:r>
      <w:r w:rsidRPr="0097021D">
        <w:rPr>
          <w:rFonts w:hint="eastAsia"/>
        </w:rPr>
        <w:t>；</w:t>
      </w:r>
      <w:r w:rsidRPr="0097021D">
        <w:t>累计</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中华人民共和国社会保险法》第二章第十九条规定，个人跨统筹地区就业的，其基本养老保险关系随本人转移，缴费年限累计计算。</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中华人民共和国社会保险法》，职工应当缴纳的社会保险费由用人单位代扣代缴，用人单位应当按</w:t>
      </w:r>
      <w:r w:rsidRPr="0097021D">
        <w:rPr>
          <w:rFonts w:hint="eastAsia"/>
        </w:rPr>
        <w:t>(    )</w:t>
      </w:r>
      <w:r w:rsidRPr="0097021D">
        <w:t>将缴纳社会保险费的明细情况告知本人。</w:t>
      </w:r>
    </w:p>
    <w:p w:rsidR="00AF6533" w:rsidRPr="0097021D" w:rsidRDefault="0097021D" w:rsidP="0097021D">
      <w:pPr>
        <w:ind w:firstLine="420"/>
      </w:pPr>
      <w:r w:rsidRPr="0097021D">
        <w:t>A</w:t>
      </w:r>
      <w:r w:rsidRPr="0097021D">
        <w:t>．月</w:t>
      </w:r>
      <w:r w:rsidRPr="0097021D">
        <w:tab/>
        <w:t>B</w:t>
      </w:r>
      <w:r w:rsidRPr="0097021D">
        <w:t>．季度</w:t>
      </w:r>
      <w:r w:rsidRPr="0097021D">
        <w:tab/>
        <w:t>C</w:t>
      </w:r>
      <w:r w:rsidRPr="0097021D">
        <w:t>．半年</w:t>
      </w:r>
      <w:r w:rsidRPr="0097021D">
        <w:tab/>
        <w:t>D</w:t>
      </w:r>
      <w:r w:rsidRPr="0097021D">
        <w:t>．年</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中华人民共和国社会保险法》第七章第六十条规定，职工应当缴纳的社会保险费由用人单位代扣代缴，用人单位应当按月将缴纳社会保险费的明细情况告知本人。</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职工基本养老保险个人账户管理暂行办法》，职工基本养老保险个人缴费基数的下限为当地上一年度职工平均工资的</w:t>
      </w:r>
      <w:r w:rsidRPr="0097021D">
        <w:rPr>
          <w:rFonts w:hint="eastAsia"/>
        </w:rPr>
        <w:t>(    )</w:t>
      </w:r>
      <w:r w:rsidRPr="0097021D">
        <w:t>。</w:t>
      </w:r>
    </w:p>
    <w:p w:rsidR="00AF6533" w:rsidRPr="0097021D" w:rsidRDefault="0097021D" w:rsidP="0097021D">
      <w:pPr>
        <w:ind w:firstLine="420"/>
      </w:pPr>
      <w:r w:rsidRPr="0097021D">
        <w:t>A</w:t>
      </w:r>
      <w:r w:rsidRPr="0097021D">
        <w:t>．</w:t>
      </w:r>
      <w:r w:rsidRPr="0097021D">
        <w:t>40%</w:t>
      </w:r>
      <w:r w:rsidRPr="0097021D">
        <w:tab/>
        <w:t>B</w:t>
      </w:r>
      <w:r w:rsidRPr="0097021D">
        <w:t>．</w:t>
      </w:r>
      <w:r w:rsidRPr="0097021D">
        <w:t>50%</w:t>
      </w:r>
      <w:r w:rsidRPr="0097021D">
        <w:tab/>
        <w:t>C</w:t>
      </w:r>
      <w:r w:rsidRPr="0097021D">
        <w:t>．</w:t>
      </w:r>
      <w:r w:rsidRPr="0097021D">
        <w:t>60%</w:t>
      </w:r>
      <w:r w:rsidRPr="0097021D">
        <w:tab/>
        <w:t>D</w:t>
      </w:r>
      <w:r w:rsidRPr="0097021D">
        <w:t>．</w:t>
      </w:r>
      <w:r w:rsidRPr="0097021D">
        <w:t>7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职工基本养老保险个人账户管理暂行办法》第</w:t>
      </w:r>
      <w:r w:rsidRPr="0097021D">
        <w:t>7</w:t>
      </w:r>
      <w:r w:rsidRPr="0097021D">
        <w:t>点规定，本人月平均工资低于当地职工平均工资</w:t>
      </w:r>
      <w:r w:rsidRPr="0097021D">
        <w:t>60%</w:t>
      </w:r>
      <w:r w:rsidRPr="0097021D">
        <w:t>的，按当地职工月平均工资的</w:t>
      </w:r>
      <w:r w:rsidRPr="0097021D">
        <w:t>60%</w:t>
      </w:r>
      <w:r w:rsidRPr="0097021D">
        <w:t>缴费。</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职工基本养老保险个人账户管理暂行办法》，职工基本养老保险个人缴费基数的上限为当地上一年度职工平均工资的</w:t>
      </w:r>
      <w:r w:rsidRPr="0097021D">
        <w:rPr>
          <w:rFonts w:hint="eastAsia"/>
        </w:rPr>
        <w:t>(    )</w:t>
      </w:r>
      <w:r w:rsidRPr="0097021D">
        <w:t>。</w:t>
      </w:r>
    </w:p>
    <w:p w:rsidR="00AF6533" w:rsidRPr="0097021D" w:rsidRDefault="0097021D" w:rsidP="0097021D">
      <w:pPr>
        <w:ind w:firstLine="420"/>
      </w:pPr>
      <w:r w:rsidRPr="0097021D">
        <w:t>A</w:t>
      </w:r>
      <w:r w:rsidRPr="0097021D">
        <w:t>．</w:t>
      </w:r>
      <w:r w:rsidRPr="0097021D">
        <w:t>150%</w:t>
      </w:r>
      <w:r w:rsidRPr="0097021D">
        <w:tab/>
        <w:t>B</w:t>
      </w:r>
      <w:r w:rsidRPr="0097021D">
        <w:t>．</w:t>
      </w:r>
      <w:r w:rsidRPr="0097021D">
        <w:t>200%</w:t>
      </w:r>
      <w:r w:rsidRPr="0097021D">
        <w:tab/>
        <w:t>C</w:t>
      </w:r>
      <w:r w:rsidRPr="0097021D">
        <w:t>．</w:t>
      </w:r>
      <w:r w:rsidRPr="0097021D">
        <w:t>250%</w:t>
      </w:r>
      <w:r w:rsidRPr="0097021D">
        <w:tab/>
        <w:t>D</w:t>
      </w:r>
      <w:r w:rsidRPr="0097021D">
        <w:t>．</w:t>
      </w:r>
      <w:r w:rsidRPr="0097021D">
        <w:t>300%</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职工基本养老保险个人账户管理暂行办法》第</w:t>
      </w:r>
      <w:r w:rsidRPr="0097021D">
        <w:t>7</w:t>
      </w:r>
      <w:r w:rsidRPr="0097021D">
        <w:t>点规定，超过当地职工平均工资</w:t>
      </w:r>
      <w:r w:rsidRPr="0097021D">
        <w:t>300%</w:t>
      </w:r>
      <w:r w:rsidRPr="0097021D">
        <w:t>的，按当地职工月平均工资的</w:t>
      </w:r>
      <w:r w:rsidRPr="0097021D">
        <w:t>300%</w:t>
      </w:r>
      <w:r w:rsidRPr="0097021D">
        <w:t>缴费，超过部分不记入缴费工资基数，也不记入计发养老金的基数。</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缴费单位、缴费个人应当</w:t>
      </w:r>
      <w:r w:rsidRPr="0097021D">
        <w:rPr>
          <w:rFonts w:hint="eastAsia"/>
        </w:rPr>
        <w:t>(    )</w:t>
      </w:r>
      <w:r w:rsidRPr="0097021D">
        <w:t>缴纳社会保险费。</w:t>
      </w:r>
    </w:p>
    <w:p w:rsidR="00AF6533" w:rsidRPr="0097021D" w:rsidRDefault="0097021D" w:rsidP="0097021D">
      <w:pPr>
        <w:ind w:firstLine="420"/>
      </w:pPr>
      <w:r w:rsidRPr="0097021D">
        <w:t>A</w:t>
      </w:r>
      <w:r w:rsidRPr="0097021D">
        <w:t>．按年</w:t>
      </w:r>
      <w:r w:rsidRPr="0097021D">
        <w:tab/>
        <w:t>B</w:t>
      </w:r>
      <w:r w:rsidRPr="0097021D">
        <w:t>．按季度</w:t>
      </w:r>
      <w:r w:rsidRPr="0097021D">
        <w:rPr>
          <w:rFonts w:hint="eastAsia"/>
        </w:rPr>
        <w:tab/>
      </w:r>
      <w:r w:rsidRPr="0097021D">
        <w:t>C</w:t>
      </w:r>
      <w:r w:rsidRPr="0097021D">
        <w:t>．按时足额</w:t>
      </w:r>
      <w:r w:rsidRPr="0097021D">
        <w:tab/>
        <w:t>D</w:t>
      </w:r>
      <w:r w:rsidRPr="0097021D">
        <w:t>．按月</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令第</w:t>
      </w:r>
      <w:r w:rsidRPr="0097021D">
        <w:t>259</w:t>
      </w:r>
      <w:r w:rsidRPr="0097021D">
        <w:t>号第一章第四条规定，缴费单位、缴费个人应当按时足额缴纳社会保险费。</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社会保险费征缴暂行条例》，缴费单位应当</w:t>
      </w:r>
      <w:r w:rsidRPr="0097021D">
        <w:rPr>
          <w:rFonts w:hint="eastAsia"/>
        </w:rPr>
        <w:t>(    )</w:t>
      </w:r>
      <w:r w:rsidRPr="0097021D">
        <w:t>向本单位职工公布本单位全年社会保险费缴纳情况，接受职工监督。</w:t>
      </w:r>
    </w:p>
    <w:p w:rsidR="00AF6533" w:rsidRPr="0097021D" w:rsidRDefault="0097021D" w:rsidP="0097021D">
      <w:pPr>
        <w:ind w:firstLine="420"/>
      </w:pPr>
      <w:r w:rsidRPr="0097021D">
        <w:t>A</w:t>
      </w:r>
      <w:r w:rsidRPr="0097021D">
        <w:t>．每月</w:t>
      </w:r>
      <w:r w:rsidRPr="0097021D">
        <w:tab/>
        <w:t>B</w:t>
      </w:r>
      <w:r w:rsidRPr="0097021D">
        <w:t>．每季</w:t>
      </w:r>
      <w:r w:rsidRPr="0097021D">
        <w:tab/>
        <w:t>C</w:t>
      </w:r>
      <w:r w:rsidRPr="0097021D">
        <w:t>．每半年</w:t>
      </w:r>
      <w:r w:rsidRPr="0097021D">
        <w:tab/>
        <w:t>D</w:t>
      </w:r>
      <w:r w:rsidRPr="0097021D">
        <w:t>．每年</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社会保险费征缴暂行条例》（国务院令第</w:t>
      </w:r>
      <w:r w:rsidRPr="0097021D">
        <w:t>259</w:t>
      </w:r>
      <w:r w:rsidRPr="0097021D">
        <w:t>号）第三章第十七条规定，缴费单位应当每年向本单位职工公布单位全年社会保险费缴纳情况，接受职工监督。</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国务院关于完善企业职工基本养老保险制度的决定》规定，从</w:t>
      </w:r>
      <w:r w:rsidRPr="0097021D">
        <w:rPr>
          <w:rFonts w:hint="eastAsia"/>
        </w:rPr>
        <w:t>(    )</w:t>
      </w:r>
      <w:r w:rsidRPr="0097021D">
        <w:t>年</w:t>
      </w:r>
      <w:r w:rsidRPr="0097021D">
        <w:t>1</w:t>
      </w:r>
      <w:r w:rsidRPr="0097021D">
        <w:t>月</w:t>
      </w:r>
      <w:r w:rsidRPr="0097021D">
        <w:t>1</w:t>
      </w:r>
      <w:r w:rsidRPr="0097021D">
        <w:t>日起，个人账户的规模统一由本人缴费工资的</w:t>
      </w:r>
      <w:r w:rsidRPr="0097021D">
        <w:t>11%</w:t>
      </w:r>
      <w:r w:rsidRPr="0097021D">
        <w:t>调整为</w:t>
      </w:r>
      <w:r w:rsidRPr="0097021D">
        <w:t>8%</w:t>
      </w:r>
      <w:r w:rsidRPr="0097021D">
        <w:t>。</w:t>
      </w:r>
    </w:p>
    <w:p w:rsidR="00AF6533" w:rsidRPr="0097021D" w:rsidRDefault="0097021D" w:rsidP="0097021D">
      <w:pPr>
        <w:ind w:firstLine="420"/>
      </w:pPr>
      <w:r w:rsidRPr="0097021D">
        <w:t>A</w:t>
      </w:r>
      <w:r w:rsidRPr="0097021D">
        <w:t>．</w:t>
      </w:r>
      <w:r w:rsidRPr="0097021D">
        <w:t>1998</w:t>
      </w:r>
      <w:r w:rsidRPr="0097021D">
        <w:tab/>
        <w:t>B</w:t>
      </w:r>
      <w:r w:rsidRPr="0097021D">
        <w:t>．</w:t>
      </w:r>
      <w:r w:rsidRPr="0097021D">
        <w:t>2000</w:t>
      </w:r>
      <w:r w:rsidRPr="0097021D">
        <w:tab/>
        <w:t>C</w:t>
      </w:r>
      <w:r w:rsidRPr="0097021D">
        <w:t>．</w:t>
      </w:r>
      <w:r w:rsidRPr="0097021D">
        <w:t>2005</w:t>
      </w:r>
      <w:r w:rsidRPr="0097021D">
        <w:tab/>
        <w:t>D</w:t>
      </w:r>
      <w:r w:rsidRPr="0097021D">
        <w:t>．</w:t>
      </w:r>
      <w:r w:rsidRPr="0097021D">
        <w:t>2006</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国务院关于完善企业职工基本养老保险制度的决定》第六点规定，为与做实个人账户相衔接，从</w:t>
      </w:r>
      <w:r w:rsidRPr="0097021D">
        <w:t>2006</w:t>
      </w:r>
      <w:r w:rsidRPr="0097021D">
        <w:t>年</w:t>
      </w:r>
      <w:r w:rsidRPr="0097021D">
        <w:t>1</w:t>
      </w:r>
      <w:r w:rsidRPr="0097021D">
        <w:t>月</w:t>
      </w:r>
      <w:r w:rsidRPr="0097021D">
        <w:t>1</w:t>
      </w:r>
      <w:r w:rsidRPr="0097021D">
        <w:t>日起，个人账户的规模统一由本人缴费工资的</w:t>
      </w:r>
      <w:r w:rsidRPr="0097021D">
        <w:t>11%</w:t>
      </w:r>
      <w:r w:rsidRPr="0097021D">
        <w:t>调整为</w:t>
      </w:r>
      <w:r w:rsidRPr="0097021D">
        <w:t>8%</w:t>
      </w:r>
      <w:r w:rsidRPr="0097021D">
        <w:t>，全部由个人缴费形成，单位缴费不再划入个人账户。</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机关事业单位工作人员养老保险制度改革的决定》，机关事业单位在参加基本养老保险的基础上，应当为其工作人员建立职业年金。单位按本单位工资总额的</w:t>
      </w:r>
      <w:r w:rsidRPr="0097021D">
        <w:rPr>
          <w:rFonts w:hint="eastAsia"/>
        </w:rPr>
        <w:t>(    )</w:t>
      </w:r>
      <w:r w:rsidRPr="0097021D">
        <w:t>缴费，个人按本人缴费工资的</w:t>
      </w:r>
      <w:r w:rsidRPr="0097021D">
        <w:rPr>
          <w:rFonts w:hint="eastAsia"/>
        </w:rPr>
        <w:t>(    )</w:t>
      </w:r>
      <w:r w:rsidRPr="0097021D">
        <w:t>缴费。</w:t>
      </w:r>
    </w:p>
    <w:p w:rsidR="00AF6533" w:rsidRPr="0097021D" w:rsidRDefault="0097021D" w:rsidP="0097021D">
      <w:pPr>
        <w:ind w:firstLine="420"/>
      </w:pPr>
      <w:r w:rsidRPr="0097021D">
        <w:t>A</w:t>
      </w:r>
      <w:r w:rsidRPr="0097021D">
        <w:t>．</w:t>
      </w:r>
      <w:r w:rsidRPr="0097021D">
        <w:t>8%</w:t>
      </w:r>
      <w:r w:rsidRPr="0097021D">
        <w:rPr>
          <w:rFonts w:hint="eastAsia"/>
        </w:rPr>
        <w:t>；</w:t>
      </w:r>
      <w:r w:rsidRPr="0097021D">
        <w:t>4%</w:t>
      </w:r>
      <w:r w:rsidRPr="0097021D">
        <w:tab/>
        <w:t>B</w:t>
      </w:r>
      <w:r w:rsidRPr="0097021D">
        <w:t>．</w:t>
      </w:r>
      <w:r w:rsidRPr="0097021D">
        <w:t>10%</w:t>
      </w:r>
      <w:r w:rsidRPr="0097021D">
        <w:rPr>
          <w:rFonts w:hint="eastAsia"/>
        </w:rPr>
        <w:t>；</w:t>
      </w:r>
      <w:r w:rsidRPr="0097021D">
        <w:t>5%</w:t>
      </w:r>
      <w:r w:rsidRPr="0097021D">
        <w:tab/>
        <w:t>C</w:t>
      </w:r>
      <w:r w:rsidRPr="0097021D">
        <w:t>．</w:t>
      </w:r>
      <w:r w:rsidRPr="0097021D">
        <w:t>10%</w:t>
      </w:r>
      <w:r w:rsidRPr="0097021D">
        <w:rPr>
          <w:rFonts w:hint="eastAsia"/>
        </w:rPr>
        <w:t>；</w:t>
      </w:r>
      <w:r w:rsidRPr="0097021D">
        <w:t>5%</w:t>
      </w:r>
      <w:r w:rsidRPr="0097021D">
        <w:tab/>
        <w:t>D</w:t>
      </w:r>
      <w:r w:rsidRPr="0097021D">
        <w:t>．</w:t>
      </w:r>
      <w:r w:rsidRPr="0097021D">
        <w:t>12%</w:t>
      </w:r>
      <w:r w:rsidRPr="0097021D">
        <w:rPr>
          <w:rFonts w:hint="eastAsia"/>
        </w:rPr>
        <w:t>；</w:t>
      </w:r>
      <w:r w:rsidRPr="0097021D">
        <w:t xml:space="preserve">6% </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机关事业单位工作人员养老保险制度改革的决定》第八条规定，机关事业单位在参加基本养老保险的基础上，应当为其工作人员建立职业年金。单位按本单位工资总额的</w:t>
      </w:r>
      <w:r w:rsidRPr="0097021D">
        <w:t>8%</w:t>
      </w:r>
      <w:r w:rsidRPr="0097021D">
        <w:t>缴费，个人按本人缴费工资的</w:t>
      </w:r>
      <w:r w:rsidRPr="0097021D">
        <w:t>4%</w:t>
      </w:r>
      <w:r w:rsidRPr="0097021D">
        <w:t>缴费。</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人力资源社会保障部财政部关于贯彻落实</w:t>
      </w:r>
      <w:r w:rsidRPr="0097021D">
        <w:rPr>
          <w:rFonts w:hint="eastAsia"/>
        </w:rPr>
        <w:t>〈</w:t>
      </w:r>
      <w:r w:rsidRPr="0097021D">
        <w:t>国务院关于机关事业单位工作人员养老保险制度改革的决定</w:t>
      </w:r>
      <w:r w:rsidRPr="0097021D">
        <w:rPr>
          <w:rFonts w:hint="eastAsia"/>
        </w:rPr>
        <w:t>〉</w:t>
      </w:r>
      <w:r w:rsidRPr="0097021D">
        <w:t>的通知》，机关单位（含参公管理单位）工作人员的个人缴费工资基数包括本人上年度工资收入中的</w:t>
      </w:r>
      <w:r w:rsidRPr="0097021D">
        <w:rPr>
          <w:rFonts w:hint="eastAsia"/>
        </w:rPr>
        <w:t>(    )</w:t>
      </w:r>
      <w:r w:rsidRPr="0097021D">
        <w:t>。</w:t>
      </w:r>
    </w:p>
    <w:p w:rsidR="00AF6533" w:rsidRPr="0097021D" w:rsidRDefault="0097021D" w:rsidP="0097021D">
      <w:pPr>
        <w:ind w:firstLine="420"/>
      </w:pPr>
      <w:r w:rsidRPr="0097021D">
        <w:t>A</w:t>
      </w:r>
      <w:r w:rsidRPr="0097021D">
        <w:t>．基本工资、国家统一的津贴补贴、规范后的津贴补贴、年终一次性奖</w:t>
      </w:r>
      <w:r w:rsidRPr="0097021D">
        <w:rPr>
          <w:rFonts w:hint="eastAsia"/>
        </w:rPr>
        <w:t>金</w:t>
      </w:r>
      <w:r w:rsidRPr="0097021D">
        <w:t>、目标奖</w:t>
      </w:r>
    </w:p>
    <w:p w:rsidR="00AF6533" w:rsidRPr="0097021D" w:rsidRDefault="0097021D" w:rsidP="0097021D">
      <w:pPr>
        <w:ind w:firstLine="420"/>
      </w:pPr>
      <w:r w:rsidRPr="0097021D">
        <w:t>B</w:t>
      </w:r>
      <w:r w:rsidRPr="0097021D">
        <w:t>．基本工资、国家统一的津贴补贴、规范后的津贴补贴</w:t>
      </w:r>
    </w:p>
    <w:p w:rsidR="00AF6533" w:rsidRPr="0097021D" w:rsidRDefault="0097021D" w:rsidP="0097021D">
      <w:pPr>
        <w:ind w:firstLine="420"/>
      </w:pPr>
      <w:r w:rsidRPr="0097021D">
        <w:t>C</w:t>
      </w:r>
      <w:r w:rsidRPr="0097021D">
        <w:t>．基本工资、国家统一的津贴补贴、规范后的津贴补贴、年终一次性奖</w:t>
      </w:r>
      <w:r w:rsidRPr="0097021D">
        <w:rPr>
          <w:rFonts w:hint="eastAsia"/>
        </w:rPr>
        <w:t>金</w:t>
      </w:r>
    </w:p>
    <w:p w:rsidR="00AF6533" w:rsidRPr="0097021D" w:rsidRDefault="0097021D" w:rsidP="0097021D">
      <w:pPr>
        <w:ind w:firstLine="420"/>
      </w:pPr>
      <w:r w:rsidRPr="0097021D">
        <w:t>D</w:t>
      </w:r>
      <w:r w:rsidRPr="0097021D">
        <w:t>．基本工资、国家统一的津贴补贴</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社会保障部财政部关于贯彻落实</w:t>
      </w:r>
      <w:r w:rsidRPr="0097021D">
        <w:rPr>
          <w:rFonts w:hint="eastAsia"/>
        </w:rPr>
        <w:t>〈</w:t>
      </w:r>
      <w:r w:rsidRPr="0097021D">
        <w:t>国务院关于机关事业单位工作人员养老保险制度改革的决定</w:t>
      </w:r>
      <w:r w:rsidRPr="0097021D">
        <w:rPr>
          <w:rFonts w:hint="eastAsia"/>
        </w:rPr>
        <w:t>〉</w:t>
      </w:r>
      <w:r w:rsidRPr="0097021D">
        <w:t>的通知》三（二）规定，机关单位（含参公管理的单位）工作人员的个人缴费工资基数包括：本人上年度工资收入中的基本工资、国家统一的津贴补贴（艰苦边远地区津贴、西藏特贴、特区津贴、警衔津贴、海关津贴等国家统一规定纳入原退休费基数的项目）、规范后的津贴补贴（地区附加津贴）、年终一次性奖金。</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国务院关于建立统一的城乡居民基本养老保险制度的意见》，地方人民政府对参加城乡居民养老保险的人员缴费给予补贴，目前最低补贴标准每人每年不低于</w:t>
      </w:r>
      <w:r w:rsidRPr="0097021D">
        <w:rPr>
          <w:rFonts w:hint="eastAsia"/>
        </w:rPr>
        <w:t>(    )</w:t>
      </w:r>
      <w:r w:rsidRPr="0097021D">
        <w:t>元。</w:t>
      </w:r>
    </w:p>
    <w:p w:rsidR="00AF6533" w:rsidRPr="0097021D" w:rsidRDefault="0097021D" w:rsidP="0097021D">
      <w:pPr>
        <w:ind w:firstLine="420"/>
      </w:pPr>
      <w:r w:rsidRPr="0097021D">
        <w:t>A</w:t>
      </w:r>
      <w:r w:rsidRPr="0097021D">
        <w:t>．</w:t>
      </w:r>
      <w:r w:rsidRPr="0097021D">
        <w:t>40</w:t>
      </w:r>
      <w:r w:rsidRPr="0097021D">
        <w:tab/>
        <w:t>B</w:t>
      </w:r>
      <w:r w:rsidRPr="0097021D">
        <w:t>．</w:t>
      </w:r>
      <w:r w:rsidRPr="0097021D">
        <w:t>35</w:t>
      </w:r>
      <w:r w:rsidRPr="0097021D">
        <w:tab/>
        <w:t>C</w:t>
      </w:r>
      <w:r w:rsidRPr="0097021D">
        <w:t>．</w:t>
      </w:r>
      <w:r w:rsidRPr="0097021D">
        <w:t>30</w:t>
      </w:r>
      <w:r w:rsidRPr="0097021D">
        <w:tab/>
        <w:t>D</w:t>
      </w:r>
      <w:r w:rsidRPr="0097021D">
        <w:t>．</w:t>
      </w:r>
      <w:r w:rsidRPr="0097021D">
        <w:t>5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关于建立统一的城乡居民基本养老保险制度的意见》四（三）规定，地方人民政府应当对参保人缴费给予补贴，对选择最低档次标准缴费的，补贴标准不低于每人每年</w:t>
      </w:r>
      <w:r w:rsidRPr="0097021D">
        <w:t>30</w:t>
      </w:r>
      <w:r w:rsidRPr="0097021D">
        <w:t>元。</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城乡居民基本养老保险经办规程》，个人账户储存额只能用于</w:t>
      </w:r>
      <w:r w:rsidRPr="0097021D">
        <w:rPr>
          <w:rFonts w:hint="eastAsia"/>
        </w:rPr>
        <w:t>(    )</w:t>
      </w:r>
      <w:r w:rsidRPr="0097021D">
        <w:t>支付。</w:t>
      </w:r>
    </w:p>
    <w:p w:rsidR="00AF6533" w:rsidRPr="0097021D" w:rsidRDefault="0097021D" w:rsidP="0097021D">
      <w:pPr>
        <w:ind w:firstLine="420"/>
      </w:pPr>
      <w:r w:rsidRPr="0097021D">
        <w:t>A</w:t>
      </w:r>
      <w:r w:rsidRPr="0097021D">
        <w:t>．基础养老金</w:t>
      </w:r>
      <w:r w:rsidRPr="0097021D">
        <w:tab/>
      </w:r>
      <w:r w:rsidRPr="0097021D">
        <w:rPr>
          <w:rFonts w:hint="eastAsia"/>
        </w:rPr>
        <w:tab/>
      </w:r>
      <w:r w:rsidRPr="0097021D">
        <w:t>B</w:t>
      </w:r>
      <w:r w:rsidRPr="0097021D">
        <w:t>．个人账户养老金</w:t>
      </w:r>
    </w:p>
    <w:p w:rsidR="00AF6533" w:rsidRPr="0097021D" w:rsidRDefault="0097021D" w:rsidP="0097021D">
      <w:pPr>
        <w:ind w:firstLine="420"/>
      </w:pPr>
      <w:r w:rsidRPr="0097021D">
        <w:t>C</w:t>
      </w:r>
      <w:r w:rsidRPr="0097021D">
        <w:t>．过渡性养老金</w:t>
      </w:r>
      <w:r w:rsidRPr="0097021D">
        <w:tab/>
      </w:r>
      <w:r w:rsidRPr="0097021D">
        <w:rPr>
          <w:rFonts w:hint="eastAsia"/>
        </w:rPr>
        <w:tab/>
      </w:r>
      <w:r w:rsidRPr="0097021D">
        <w:t>D</w:t>
      </w:r>
      <w:r w:rsidRPr="0097021D">
        <w:t>．生活补贴</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城乡居民基本养老保险经办规程》第四章第二十三条规定，个人账户储存额只能用于个人账户养老金支付。</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国务院关于建立统一的城乡居民基本养老保险制度的意见》，符合条件的城乡居民养老保险女性参保人员领取待遇年龄为</w:t>
      </w:r>
      <w:r w:rsidRPr="0097021D">
        <w:rPr>
          <w:rFonts w:hint="eastAsia"/>
        </w:rPr>
        <w:t>(    )</w:t>
      </w:r>
      <w:r w:rsidRPr="0097021D">
        <w:t>周岁。</w:t>
      </w:r>
    </w:p>
    <w:p w:rsidR="00AF6533" w:rsidRPr="0097021D" w:rsidRDefault="0097021D" w:rsidP="0097021D">
      <w:pPr>
        <w:ind w:firstLine="420"/>
      </w:pPr>
      <w:r w:rsidRPr="0097021D">
        <w:t>A</w:t>
      </w:r>
      <w:r w:rsidRPr="0097021D">
        <w:t>．</w:t>
      </w:r>
      <w:r w:rsidRPr="0097021D">
        <w:t>60</w:t>
      </w:r>
      <w:r w:rsidRPr="0097021D">
        <w:tab/>
        <w:t>B</w:t>
      </w:r>
      <w:r w:rsidRPr="0097021D">
        <w:t>．</w:t>
      </w:r>
      <w:r w:rsidRPr="0097021D">
        <w:t>55</w:t>
      </w:r>
      <w:r w:rsidRPr="0097021D">
        <w:tab/>
        <w:t>C</w:t>
      </w:r>
      <w:r w:rsidRPr="0097021D">
        <w:t>．</w:t>
      </w:r>
      <w:r w:rsidRPr="0097021D">
        <w:t>50</w:t>
      </w:r>
      <w:r w:rsidRPr="0097021D">
        <w:tab/>
        <w:t>D</w:t>
      </w:r>
      <w:r w:rsidRPr="0097021D">
        <w:t>．</w:t>
      </w:r>
      <w:r w:rsidRPr="0097021D">
        <w:t>45</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国务院关于建立统一的城乡居民基本养老保险制度的意见》七规定，参加城乡居民养老保险的个人，年满</w:t>
      </w:r>
      <w:r w:rsidRPr="0097021D">
        <w:t>60</w:t>
      </w:r>
      <w:r w:rsidRPr="0097021D">
        <w:t>周岁、累计缴费满</w:t>
      </w:r>
      <w:r w:rsidRPr="0097021D">
        <w:t>15</w:t>
      </w:r>
      <w:r w:rsidRPr="0097021D">
        <w:t>年，且未领取国家规定的基本养老保障待遇的，可以按月领取城乡居民养老保险待遇。</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国务院关于建立统一的城乡居民基本养老保险制度的意见》，城乡居民养老保险基金按照</w:t>
      </w:r>
      <w:r w:rsidRPr="0097021D">
        <w:rPr>
          <w:rFonts w:hint="eastAsia"/>
        </w:rPr>
        <w:t>(    )</w:t>
      </w:r>
      <w:r w:rsidRPr="0097021D">
        <w:t>统一规定投资运营。</w:t>
      </w:r>
    </w:p>
    <w:p w:rsidR="00AF6533" w:rsidRPr="0097021D" w:rsidRDefault="0097021D" w:rsidP="0097021D">
      <w:pPr>
        <w:ind w:firstLine="420"/>
      </w:pPr>
      <w:r w:rsidRPr="0097021D">
        <w:t>A</w:t>
      </w:r>
      <w:r w:rsidRPr="0097021D">
        <w:t>．国家</w:t>
      </w:r>
      <w:r w:rsidRPr="0097021D">
        <w:tab/>
        <w:t>B</w:t>
      </w:r>
      <w:r w:rsidRPr="0097021D">
        <w:t>．省级政府</w:t>
      </w:r>
      <w:r w:rsidRPr="0097021D">
        <w:tab/>
        <w:t>C</w:t>
      </w:r>
      <w:r w:rsidRPr="0097021D">
        <w:t>．市级政府</w:t>
      </w:r>
      <w:r w:rsidRPr="0097021D">
        <w:tab/>
        <w:t>D</w:t>
      </w:r>
      <w:r w:rsidRPr="0097021D">
        <w:t>．县级政府</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国务院关于建立统一的城乡居民基本养老保险制度的意见》九规定，城乡居民养老保险基金按照国家统一规定投资运营，实现保值增值。</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企业年金办法》自</w:t>
      </w:r>
      <w:r w:rsidRPr="0097021D">
        <w:t>2018</w:t>
      </w:r>
      <w:r w:rsidRPr="0097021D">
        <w:t>年</w:t>
      </w:r>
      <w:r w:rsidRPr="0097021D">
        <w:rPr>
          <w:rFonts w:hint="eastAsia"/>
        </w:rPr>
        <w:t>(    )</w:t>
      </w:r>
      <w:r w:rsidRPr="0097021D">
        <w:t>起施行。</w:t>
      </w:r>
    </w:p>
    <w:p w:rsidR="00AF6533" w:rsidRPr="0097021D" w:rsidRDefault="0097021D" w:rsidP="0097021D">
      <w:pPr>
        <w:ind w:firstLine="420"/>
      </w:pPr>
      <w:r w:rsidRPr="0097021D">
        <w:t>A</w:t>
      </w:r>
      <w:r w:rsidRPr="0097021D">
        <w:t>．</w:t>
      </w:r>
      <w:r w:rsidRPr="0097021D">
        <w:t>1</w:t>
      </w:r>
      <w:r w:rsidRPr="0097021D">
        <w:t>月</w:t>
      </w:r>
      <w:r w:rsidRPr="0097021D">
        <w:t>1</w:t>
      </w:r>
      <w:r w:rsidRPr="0097021D">
        <w:t>日</w:t>
      </w:r>
      <w:r w:rsidRPr="0097021D">
        <w:tab/>
        <w:t>B</w:t>
      </w:r>
      <w:r w:rsidRPr="0097021D">
        <w:t>．</w:t>
      </w:r>
      <w:r w:rsidRPr="0097021D">
        <w:t>2</w:t>
      </w:r>
      <w:r w:rsidRPr="0097021D">
        <w:t>月</w:t>
      </w:r>
      <w:r w:rsidRPr="0097021D">
        <w:t>1</w:t>
      </w:r>
      <w:r w:rsidRPr="0097021D">
        <w:t>日</w:t>
      </w:r>
      <w:r w:rsidRPr="0097021D">
        <w:tab/>
        <w:t>C</w:t>
      </w:r>
      <w:r w:rsidRPr="0097021D">
        <w:t>．</w:t>
      </w:r>
      <w:r w:rsidRPr="0097021D">
        <w:t>3</w:t>
      </w:r>
      <w:r w:rsidRPr="0097021D">
        <w:t>月</w:t>
      </w:r>
      <w:r w:rsidRPr="0097021D">
        <w:t>1</w:t>
      </w:r>
      <w:r w:rsidRPr="0097021D">
        <w:t>日</w:t>
      </w:r>
      <w:r w:rsidRPr="0097021D">
        <w:tab/>
        <w:t>D</w:t>
      </w:r>
      <w:r w:rsidRPr="0097021D">
        <w:t>．</w:t>
      </w:r>
      <w:r w:rsidRPr="0097021D">
        <w:t>4</w:t>
      </w:r>
      <w:r w:rsidRPr="0097021D">
        <w:t>月</w:t>
      </w:r>
      <w:r w:rsidRPr="0097021D">
        <w:t>1</w:t>
      </w:r>
      <w:r w:rsidRPr="0097021D">
        <w:t>日</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企业年金办法》经</w:t>
      </w:r>
      <w:r w:rsidRPr="0097021D">
        <w:t>2016</w:t>
      </w:r>
      <w:r w:rsidRPr="0097021D">
        <w:t>年</w:t>
      </w:r>
      <w:r w:rsidRPr="0097021D">
        <w:t>12</w:t>
      </w:r>
      <w:r w:rsidRPr="0097021D">
        <w:t>月</w:t>
      </w:r>
      <w:r w:rsidRPr="0097021D">
        <w:t>20</w:t>
      </w:r>
      <w:r w:rsidRPr="0097021D">
        <w:t>日人社部第</w:t>
      </w:r>
      <w:r w:rsidRPr="0097021D">
        <w:t>114</w:t>
      </w:r>
      <w:r w:rsidRPr="0097021D">
        <w:t>次部务会审议通过，财政部审议通过，并于</w:t>
      </w:r>
      <w:r w:rsidRPr="0097021D">
        <w:t>2017</w:t>
      </w:r>
      <w:r w:rsidRPr="0097021D">
        <w:t>年</w:t>
      </w:r>
      <w:r w:rsidRPr="0097021D">
        <w:t>12</w:t>
      </w:r>
      <w:r w:rsidRPr="0097021D">
        <w:t>月</w:t>
      </w:r>
      <w:r w:rsidRPr="0097021D">
        <w:t>18</w:t>
      </w:r>
      <w:r w:rsidRPr="0097021D">
        <w:t>日公布。本办法共七章三十二条，自</w:t>
      </w:r>
      <w:r w:rsidRPr="0097021D">
        <w:t>2018</w:t>
      </w:r>
      <w:r w:rsidRPr="0097021D">
        <w:t>年</w:t>
      </w:r>
      <w:r w:rsidRPr="0097021D">
        <w:t>2</w:t>
      </w:r>
      <w:r w:rsidRPr="0097021D">
        <w:t>月</w:t>
      </w:r>
      <w:r w:rsidRPr="0097021D">
        <w:t>1</w:t>
      </w:r>
      <w:r w:rsidRPr="0097021D">
        <w:t>日起施行。</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企业年金办法》中规定，职工企业年金个人账户中企业缴费及其投资收益，完全归属于职工个人的期限最长不超过</w:t>
      </w:r>
      <w:r w:rsidRPr="0097021D">
        <w:rPr>
          <w:rFonts w:hint="eastAsia"/>
        </w:rPr>
        <w:t>(    )</w:t>
      </w:r>
      <w:r w:rsidRPr="0097021D">
        <w:t>年。</w:t>
      </w:r>
    </w:p>
    <w:p w:rsidR="00AF6533" w:rsidRPr="0097021D" w:rsidRDefault="0097021D" w:rsidP="0097021D">
      <w:pPr>
        <w:ind w:firstLine="420"/>
      </w:pPr>
      <w:r w:rsidRPr="0097021D">
        <w:t>A</w:t>
      </w:r>
      <w:r w:rsidRPr="0097021D">
        <w:t>．</w:t>
      </w:r>
      <w:r w:rsidRPr="0097021D">
        <w:t>5</w:t>
      </w:r>
      <w:r w:rsidRPr="0097021D">
        <w:tab/>
        <w:t>B</w:t>
      </w:r>
      <w:r w:rsidRPr="0097021D">
        <w:t>．</w:t>
      </w:r>
      <w:r w:rsidRPr="0097021D">
        <w:t>6</w:t>
      </w:r>
      <w:r w:rsidRPr="0097021D">
        <w:tab/>
        <w:t>C</w:t>
      </w:r>
      <w:r w:rsidRPr="0097021D">
        <w:t>．</w:t>
      </w:r>
      <w:r w:rsidRPr="0097021D">
        <w:t>7</w:t>
      </w:r>
      <w:r w:rsidRPr="0097021D">
        <w:tab/>
        <w:t>D</w:t>
      </w:r>
      <w:r w:rsidRPr="0097021D">
        <w:t>．</w:t>
      </w:r>
      <w:r w:rsidRPr="0097021D">
        <w:t>8</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企业年金办法》第十九条规定，职工企业年金个人账户中企业缴费及其投资收益，企业可以与职工一方约定其自始归属于职工个人，也可以约定随着职工在本企业工作年限的增加逐步归属于职工个人，完全归属于职工个人的期限最长不超过</w:t>
      </w:r>
      <w:r w:rsidRPr="0097021D">
        <w:t>8</w:t>
      </w:r>
      <w:r w:rsidRPr="0097021D">
        <w:t>年。</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依据《中华人民共和国社会保险法》，用人单位应当按照国家规定的本单位</w:t>
      </w:r>
      <w:r w:rsidRPr="0097021D">
        <w:rPr>
          <w:rFonts w:hint="eastAsia"/>
        </w:rPr>
        <w:t>(    )</w:t>
      </w:r>
      <w:r w:rsidRPr="0097021D">
        <w:t>的比例缴纳基本养老保险费，记入基本养老保险统筹基金。</w:t>
      </w:r>
    </w:p>
    <w:p w:rsidR="00AF6533" w:rsidRPr="0097021D" w:rsidRDefault="0097021D" w:rsidP="0097021D">
      <w:pPr>
        <w:ind w:firstLine="420"/>
      </w:pPr>
      <w:r w:rsidRPr="0097021D">
        <w:t>A</w:t>
      </w:r>
      <w:r w:rsidRPr="0097021D">
        <w:t>．缴费职工工资总额</w:t>
      </w:r>
      <w:r w:rsidRPr="0097021D">
        <w:tab/>
        <w:t>B</w:t>
      </w:r>
      <w:r w:rsidRPr="0097021D">
        <w:t>．营业额总额</w:t>
      </w:r>
    </w:p>
    <w:p w:rsidR="00AF6533" w:rsidRPr="0097021D" w:rsidRDefault="0097021D" w:rsidP="0097021D">
      <w:pPr>
        <w:ind w:firstLine="420"/>
      </w:pPr>
      <w:r w:rsidRPr="0097021D">
        <w:t>C</w:t>
      </w:r>
      <w:r w:rsidRPr="0097021D">
        <w:t>．所有收入总额</w:t>
      </w:r>
      <w:r w:rsidRPr="0097021D">
        <w:tab/>
      </w:r>
      <w:r w:rsidRPr="0097021D">
        <w:rPr>
          <w:rFonts w:hint="eastAsia"/>
        </w:rPr>
        <w:tab/>
      </w:r>
      <w:r w:rsidRPr="0097021D">
        <w:t>D</w:t>
      </w:r>
      <w:r w:rsidRPr="0097021D">
        <w:t>．职工工资总额</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中华人民共和国社会保险法》第十二条规定</w:t>
      </w:r>
      <w:r w:rsidRPr="0097021D">
        <w:rPr>
          <w:rFonts w:hint="eastAsia"/>
        </w:rPr>
        <w:t>，</w:t>
      </w:r>
      <w:r w:rsidRPr="0097021D">
        <w:t>用人单位应当按照国家规定的本单位职工工资总额的比例缴纳基本养老保险费，记入基本养老保险统筹基金。</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领取社会保险待遇资格确认经办规程（暂行）》规定，社保经办机构定期将待核实人员名单按</w:t>
      </w:r>
      <w:r w:rsidRPr="0097021D">
        <w:rPr>
          <w:rFonts w:hint="eastAsia"/>
        </w:rPr>
        <w:t>(    )</w:t>
      </w:r>
      <w:r w:rsidRPr="0097021D">
        <w:t>进行分类，下发至</w:t>
      </w:r>
      <w:r w:rsidRPr="0097021D">
        <w:rPr>
          <w:rFonts w:hint="eastAsia"/>
        </w:rPr>
        <w:t>(    )</w:t>
      </w:r>
      <w:r w:rsidRPr="0097021D">
        <w:t>基层服务组织进行信息核实。</w:t>
      </w:r>
    </w:p>
    <w:p w:rsidR="00AF6533" w:rsidRPr="0097021D" w:rsidRDefault="0097021D" w:rsidP="0097021D">
      <w:pPr>
        <w:ind w:firstLine="420"/>
      </w:pPr>
      <w:r w:rsidRPr="0097021D">
        <w:t>A</w:t>
      </w:r>
      <w:r w:rsidRPr="0097021D">
        <w:t>．户籍地</w:t>
      </w:r>
      <w:r w:rsidRPr="0097021D">
        <w:rPr>
          <w:rFonts w:hint="eastAsia"/>
        </w:rPr>
        <w:t>；</w:t>
      </w:r>
      <w:r w:rsidRPr="0097021D">
        <w:t>户籍地</w:t>
      </w:r>
      <w:r w:rsidRPr="0097021D">
        <w:tab/>
        <w:t>B</w:t>
      </w:r>
      <w:r w:rsidRPr="0097021D">
        <w:t>．参保地</w:t>
      </w:r>
      <w:r w:rsidRPr="0097021D">
        <w:rPr>
          <w:rFonts w:hint="eastAsia"/>
        </w:rPr>
        <w:t>；</w:t>
      </w:r>
      <w:r w:rsidRPr="0097021D">
        <w:t>参保地</w:t>
      </w:r>
    </w:p>
    <w:p w:rsidR="00AF6533" w:rsidRPr="0097021D" w:rsidRDefault="0097021D" w:rsidP="0097021D">
      <w:pPr>
        <w:ind w:firstLine="420"/>
      </w:pPr>
      <w:r w:rsidRPr="0097021D">
        <w:t>C</w:t>
      </w:r>
      <w:r w:rsidRPr="0097021D">
        <w:t>．居住地</w:t>
      </w:r>
      <w:r w:rsidRPr="0097021D">
        <w:rPr>
          <w:rFonts w:hint="eastAsia"/>
        </w:rPr>
        <w:t>；</w:t>
      </w:r>
      <w:r w:rsidRPr="0097021D">
        <w:t>居住地</w:t>
      </w:r>
      <w:r w:rsidRPr="0097021D">
        <w:tab/>
        <w:t>D</w:t>
      </w:r>
      <w:r w:rsidRPr="0097021D">
        <w:t>．户籍地</w:t>
      </w:r>
      <w:r w:rsidRPr="0097021D">
        <w:rPr>
          <w:rFonts w:hint="eastAsia"/>
        </w:rPr>
        <w:t>；</w:t>
      </w:r>
      <w:r w:rsidRPr="0097021D">
        <w:t>居住地</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领取社会保险待遇资格确认经办规程（暂行）》第十二条规定，社保经办机构定期将待核实人员名单按居住地进行分类，下发至居住地基层服务组织进行信息核实。</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根据《领取社会保险待遇资格确认经办规程（暂行）》，在进行认证信息核实时，对通过各种信息核实手段均无法联系到本人的，社保经办机构可办理待遇</w:t>
      </w:r>
      <w:r w:rsidRPr="0097021D">
        <w:rPr>
          <w:rFonts w:hint="eastAsia"/>
        </w:rPr>
        <w:t>(    )</w:t>
      </w:r>
      <w:r w:rsidRPr="0097021D">
        <w:t>手续。</w:t>
      </w:r>
    </w:p>
    <w:p w:rsidR="00AF6533" w:rsidRPr="0097021D" w:rsidRDefault="0097021D" w:rsidP="0097021D">
      <w:pPr>
        <w:ind w:firstLine="420"/>
      </w:pPr>
      <w:r w:rsidRPr="0097021D">
        <w:t>A</w:t>
      </w:r>
      <w:r w:rsidRPr="0097021D">
        <w:t>．停发</w:t>
      </w:r>
      <w:r w:rsidRPr="0097021D">
        <w:tab/>
        <w:t>B</w:t>
      </w:r>
      <w:r w:rsidRPr="0097021D">
        <w:t>．恢复</w:t>
      </w:r>
      <w:r w:rsidRPr="0097021D">
        <w:tab/>
        <w:t>C</w:t>
      </w:r>
      <w:r w:rsidRPr="0097021D">
        <w:t>．补发</w:t>
      </w:r>
      <w:r w:rsidRPr="0097021D">
        <w:tab/>
        <w:t>D</w:t>
      </w:r>
      <w:r w:rsidRPr="0097021D">
        <w:t>．暂停</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领取社会保险待遇资格确认经办规程（暂行）》第十九条规定，社保经办机构应将核实结果信息及时导入社保业务系统，对确认丧失领取待遇资格的人员要立即办理待遇停发手续；对经上述信息核实手段均无法联系到本人的，社保经办机构可办理待遇暂停手续。</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领取社会保险待遇资格确认经办规程（暂行）》规定，对办理了待遇暂停手续的人员，若</w:t>
      </w:r>
      <w:r w:rsidRPr="0097021D">
        <w:rPr>
          <w:rFonts w:hint="eastAsia"/>
        </w:rPr>
        <w:t>(    )</w:t>
      </w:r>
      <w:r w:rsidRPr="0097021D">
        <w:t>个月内无人提出异议，办理待遇停发手续。</w:t>
      </w:r>
    </w:p>
    <w:p w:rsidR="00AF6533" w:rsidRPr="0097021D" w:rsidRDefault="0097021D" w:rsidP="0097021D">
      <w:pPr>
        <w:ind w:firstLine="420"/>
      </w:pPr>
      <w:r w:rsidRPr="0097021D">
        <w:t>A</w:t>
      </w:r>
      <w:r w:rsidRPr="0097021D">
        <w:t>．</w:t>
      </w:r>
      <w:r w:rsidRPr="0097021D">
        <w:t>1</w:t>
      </w:r>
      <w:r w:rsidRPr="0097021D">
        <w:tab/>
        <w:t>B</w:t>
      </w:r>
      <w:r w:rsidRPr="0097021D">
        <w:t>．</w:t>
      </w:r>
      <w:r w:rsidRPr="0097021D">
        <w:t>2</w:t>
      </w:r>
      <w:r w:rsidRPr="0097021D">
        <w:tab/>
        <w:t>C</w:t>
      </w:r>
      <w:r w:rsidRPr="0097021D">
        <w:t>．</w:t>
      </w:r>
      <w:r w:rsidRPr="0097021D">
        <w:t>3</w:t>
      </w:r>
      <w:r w:rsidRPr="0097021D">
        <w:tab/>
        <w:t>D</w:t>
      </w:r>
      <w:r w:rsidRPr="0097021D">
        <w:t>．</w:t>
      </w:r>
      <w:r w:rsidRPr="0097021D">
        <w:t>4</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领取社会保险待遇资格确认经办规程（暂行）》第十九条规定，对办理了待遇暂停手续的人员，若</w:t>
      </w:r>
      <w:r w:rsidRPr="0097021D">
        <w:t>3</w:t>
      </w:r>
      <w:r w:rsidRPr="0097021D">
        <w:t>个月内无人提出异议，办理待遇停发手续。</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根据《城镇企业职工基本养老保险关系转移接续暂行办法的通知》，城镇企业职工基本养老保险参保人员在跨省流动就业时，统筹基金以本人</w:t>
      </w:r>
      <w:r w:rsidRPr="0097021D">
        <w:t>1998</w:t>
      </w:r>
      <w:r w:rsidRPr="0097021D">
        <w:t>年</w:t>
      </w:r>
      <w:r w:rsidRPr="0097021D">
        <w:t>1</w:t>
      </w:r>
      <w:r w:rsidRPr="0097021D">
        <w:t>月</w:t>
      </w:r>
      <w:r w:rsidRPr="0097021D">
        <w:t>1</w:t>
      </w:r>
      <w:r w:rsidRPr="0097021D">
        <w:t>日后各年度实际缴费工资为基数，按</w:t>
      </w:r>
      <w:r w:rsidRPr="0097021D">
        <w:rPr>
          <w:rFonts w:hint="eastAsia"/>
        </w:rPr>
        <w:t>(    )</w:t>
      </w:r>
      <w:r w:rsidRPr="0097021D">
        <w:t>的总和转移。</w:t>
      </w:r>
    </w:p>
    <w:p w:rsidR="00AF6533" w:rsidRPr="0097021D" w:rsidRDefault="0097021D" w:rsidP="0097021D">
      <w:pPr>
        <w:ind w:firstLine="420"/>
      </w:pPr>
      <w:r w:rsidRPr="0097021D">
        <w:t>A</w:t>
      </w:r>
      <w:r w:rsidRPr="0097021D">
        <w:t>．</w:t>
      </w:r>
      <w:r w:rsidRPr="0097021D">
        <w:t>8%</w:t>
      </w:r>
      <w:r w:rsidRPr="0097021D">
        <w:tab/>
        <w:t>B</w:t>
      </w:r>
      <w:r w:rsidRPr="0097021D">
        <w:t>．</w:t>
      </w:r>
      <w:r w:rsidRPr="0097021D">
        <w:t>10%</w:t>
      </w:r>
      <w:r w:rsidRPr="0097021D">
        <w:tab/>
        <w:t>C</w:t>
      </w:r>
      <w:r w:rsidRPr="0097021D">
        <w:t>．</w:t>
      </w:r>
      <w:r w:rsidRPr="0097021D">
        <w:t>12%</w:t>
      </w:r>
      <w:r w:rsidRPr="0097021D">
        <w:tab/>
        <w:t>D</w:t>
      </w:r>
      <w:r w:rsidRPr="0097021D">
        <w:t>．</w:t>
      </w:r>
      <w:r w:rsidRPr="0097021D">
        <w:t>2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城镇企业职工基本养老保险关系转移接续暂行办法的通知》（国办发〔</w:t>
      </w:r>
      <w:r w:rsidRPr="0097021D">
        <w:t>2009</w:t>
      </w:r>
      <w:r w:rsidRPr="0097021D">
        <w:t>〕</w:t>
      </w:r>
      <w:r w:rsidRPr="0097021D">
        <w:t>66</w:t>
      </w:r>
      <w:r w:rsidRPr="0097021D">
        <w:t>号）第四条第二款，城镇企业职工基本养老保险参保人员在跨省流动就业时，统筹基金以本人</w:t>
      </w:r>
      <w:r w:rsidRPr="0097021D">
        <w:t>1998</w:t>
      </w:r>
      <w:r w:rsidRPr="0097021D">
        <w:t>年</w:t>
      </w:r>
      <w:r w:rsidRPr="0097021D">
        <w:t>1</w:t>
      </w:r>
      <w:r w:rsidRPr="0097021D">
        <w:t>月</w:t>
      </w:r>
      <w:r w:rsidRPr="0097021D">
        <w:t>1</w:t>
      </w:r>
      <w:r w:rsidRPr="0097021D">
        <w:t>日后各年度实际缴费工资为基数，按</w:t>
      </w:r>
      <w:r w:rsidRPr="0097021D">
        <w:t>12%</w:t>
      </w:r>
      <w:r w:rsidRPr="0097021D">
        <w:t>的总和转移。</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根据《城镇企业职工基本养老保险关系转移接续暂行办法的通知》，跨省流动就业的参保人员达到待遇领取条件，确定待遇领取地时，其基本养老保险关系不在户籍所在地，而在其基本养老保险关系所在地累计缴费年限满</w:t>
      </w:r>
      <w:r w:rsidRPr="0097021D">
        <w:rPr>
          <w:rFonts w:hint="eastAsia"/>
        </w:rPr>
        <w:t>(    )</w:t>
      </w:r>
      <w:r w:rsidRPr="0097021D">
        <w:t>年的，在该地办理待遇领取手续。</w:t>
      </w:r>
    </w:p>
    <w:p w:rsidR="00AF6533" w:rsidRPr="0097021D" w:rsidRDefault="0097021D" w:rsidP="0097021D">
      <w:pPr>
        <w:ind w:firstLine="420"/>
      </w:pPr>
      <w:r w:rsidRPr="0097021D">
        <w:t>A</w:t>
      </w:r>
      <w:r w:rsidRPr="0097021D">
        <w:t>．</w:t>
      </w:r>
      <w:r w:rsidRPr="0097021D">
        <w:t>5</w:t>
      </w:r>
      <w:r w:rsidRPr="0097021D">
        <w:tab/>
        <w:t>B</w:t>
      </w:r>
      <w:r w:rsidRPr="0097021D">
        <w:t>．</w:t>
      </w:r>
      <w:r w:rsidRPr="0097021D">
        <w:t>10</w:t>
      </w:r>
      <w:r w:rsidRPr="0097021D">
        <w:tab/>
        <w:t>C</w:t>
      </w:r>
      <w:r w:rsidRPr="0097021D">
        <w:t>．</w:t>
      </w:r>
      <w:r w:rsidRPr="0097021D">
        <w:t>15</w:t>
      </w:r>
      <w:r w:rsidRPr="0097021D">
        <w:tab/>
        <w:t>D</w:t>
      </w:r>
      <w:r w:rsidRPr="0097021D">
        <w:t>．</w:t>
      </w:r>
      <w:r w:rsidRPr="0097021D">
        <w:t>20</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城镇企业职工基本养老保险关系转移接续暂行办法的通知》（国办发〔</w:t>
      </w:r>
      <w:r w:rsidRPr="0097021D">
        <w:t>2009</w:t>
      </w:r>
      <w:r w:rsidRPr="0097021D">
        <w:t>〕</w:t>
      </w:r>
      <w:r w:rsidRPr="0097021D">
        <w:t>66</w:t>
      </w:r>
      <w:r w:rsidRPr="0097021D">
        <w:t>号）第六条第二款，跨省流动就业的参保人员确定待遇领取地时，其基本养老保险关系不在户籍所在地，而在其基本养老保险关系所在地累计缴费年限满</w:t>
      </w:r>
      <w:r w:rsidRPr="0097021D">
        <w:t>10</w:t>
      </w:r>
      <w:r w:rsidRPr="0097021D">
        <w:t>年的，在该地办理待遇领取手续。</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根据《城镇企业职工基本养老保险关系转移接续暂行办法的通知》，参保人员未返回户籍所在地就业参保，男性年满</w:t>
      </w:r>
      <w:r w:rsidRPr="0097021D">
        <w:rPr>
          <w:rFonts w:hint="eastAsia"/>
        </w:rPr>
        <w:t>(    )</w:t>
      </w:r>
      <w:r w:rsidRPr="0097021D">
        <w:t>周岁和女性年满</w:t>
      </w:r>
      <w:r w:rsidRPr="0097021D">
        <w:rPr>
          <w:rFonts w:hint="eastAsia"/>
        </w:rPr>
        <w:t>(    )</w:t>
      </w:r>
      <w:r w:rsidRPr="0097021D">
        <w:t>周岁的，应在原参保地继续保留基本养老保险关系，同时在新参保地建立临时基本养老保险缴费账户。</w:t>
      </w:r>
    </w:p>
    <w:p w:rsidR="00AF6533" w:rsidRPr="0097021D" w:rsidRDefault="0097021D" w:rsidP="0097021D">
      <w:pPr>
        <w:ind w:firstLine="420"/>
      </w:pPr>
      <w:r w:rsidRPr="0097021D">
        <w:t>A</w:t>
      </w:r>
      <w:r w:rsidRPr="0097021D">
        <w:t>．</w:t>
      </w:r>
      <w:r w:rsidRPr="0097021D">
        <w:t>60</w:t>
      </w:r>
      <w:r w:rsidRPr="0097021D">
        <w:rPr>
          <w:rFonts w:hint="eastAsia"/>
        </w:rPr>
        <w:t>；</w:t>
      </w:r>
      <w:r w:rsidRPr="0097021D">
        <w:t>50</w:t>
      </w:r>
      <w:r w:rsidRPr="0097021D">
        <w:tab/>
        <w:t>B</w:t>
      </w:r>
      <w:r w:rsidRPr="0097021D">
        <w:t>．</w:t>
      </w:r>
      <w:r w:rsidRPr="0097021D">
        <w:t>55</w:t>
      </w:r>
      <w:r w:rsidRPr="0097021D">
        <w:rPr>
          <w:rFonts w:hint="eastAsia"/>
        </w:rPr>
        <w:t>；</w:t>
      </w:r>
      <w:r w:rsidRPr="0097021D">
        <w:t>45</w:t>
      </w:r>
      <w:r w:rsidRPr="0097021D">
        <w:tab/>
        <w:t>C</w:t>
      </w:r>
      <w:r w:rsidRPr="0097021D">
        <w:t>．</w:t>
      </w:r>
      <w:r w:rsidRPr="0097021D">
        <w:t>50</w:t>
      </w:r>
      <w:r w:rsidRPr="0097021D">
        <w:rPr>
          <w:rFonts w:hint="eastAsia"/>
        </w:rPr>
        <w:t>；</w:t>
      </w:r>
      <w:r w:rsidRPr="0097021D">
        <w:t>45</w:t>
      </w:r>
      <w:r w:rsidRPr="0097021D">
        <w:tab/>
        <w:t>D</w:t>
      </w:r>
      <w:r w:rsidRPr="0097021D">
        <w:t>．</w:t>
      </w:r>
      <w:r w:rsidRPr="0097021D">
        <w:t>50</w:t>
      </w:r>
      <w:r w:rsidRPr="0097021D">
        <w:rPr>
          <w:rFonts w:hint="eastAsia"/>
        </w:rPr>
        <w:t>；</w:t>
      </w:r>
      <w:r w:rsidRPr="0097021D">
        <w:t>40</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城镇企业职工基本养老保险关系转移接续暂行办法的通知》（国办发〔</w:t>
      </w:r>
      <w:r w:rsidRPr="0097021D">
        <w:t>2009</w:t>
      </w:r>
      <w:r w:rsidRPr="0097021D">
        <w:t>〕</w:t>
      </w:r>
      <w:r w:rsidRPr="0097021D">
        <w:t>66</w:t>
      </w:r>
      <w:r w:rsidRPr="0097021D">
        <w:t>号）第五条第二款，参保人员未返回户籍所在地就业参保，男性年满</w:t>
      </w:r>
      <w:r w:rsidRPr="0097021D">
        <w:t>50</w:t>
      </w:r>
      <w:r w:rsidRPr="0097021D">
        <w:t>周岁和女性年满</w:t>
      </w:r>
      <w:r w:rsidRPr="0097021D">
        <w:t>40</w:t>
      </w:r>
      <w:r w:rsidRPr="0097021D">
        <w:t>周岁的，应在原参保地继续保留基本养老保险关系，同时在新参保地建立临时基本养老保险缴费账户。</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根据《城乡养老保险制度衔接暂行办法》，参保人员若在同一年度内同时参加城镇职工养老保险和城乡居民养老保险，关于其重复缴费时段说法正确的是</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只计算城镇职工养老保险缴费年限</w:t>
      </w:r>
    </w:p>
    <w:p w:rsidR="00AF6533" w:rsidRPr="0097021D" w:rsidRDefault="0097021D" w:rsidP="0097021D">
      <w:pPr>
        <w:ind w:firstLine="420"/>
      </w:pPr>
      <w:r w:rsidRPr="0097021D">
        <w:t>B</w:t>
      </w:r>
      <w:r w:rsidRPr="0097021D">
        <w:t>．只计算城乡居民养老保险缴费年限</w:t>
      </w:r>
    </w:p>
    <w:p w:rsidR="00AF6533" w:rsidRPr="0097021D" w:rsidRDefault="0097021D" w:rsidP="0097021D">
      <w:pPr>
        <w:ind w:firstLine="420"/>
      </w:pPr>
      <w:r w:rsidRPr="0097021D">
        <w:t>C</w:t>
      </w:r>
      <w:r w:rsidRPr="0097021D">
        <w:t>．两个养老保险缴费年限合并计算</w:t>
      </w:r>
    </w:p>
    <w:p w:rsidR="00AF6533" w:rsidRPr="0097021D" w:rsidRDefault="0097021D" w:rsidP="0097021D">
      <w:pPr>
        <w:ind w:firstLine="420"/>
      </w:pPr>
      <w:r w:rsidRPr="0097021D">
        <w:t>D</w:t>
      </w:r>
      <w:r w:rsidRPr="0097021D">
        <w:t>．由社保机构与本人协商确定保留一个计算</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城乡养老保险制度衔接暂行办法》（人社部发〔</w:t>
      </w:r>
      <w:r w:rsidRPr="0097021D">
        <w:t>2014</w:t>
      </w:r>
      <w:r w:rsidRPr="0097021D">
        <w:t>〕</w:t>
      </w:r>
      <w:r w:rsidRPr="0097021D">
        <w:t>17</w:t>
      </w:r>
      <w:r w:rsidRPr="0097021D">
        <w:t>号）第七条，参保人员若在同一年度内同时参加城镇职工养老保险和城乡居民养老保险，其重复缴费时段只计算城镇职工养老保险缴费年限。</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根据《城镇企业职工基本养老保险关系转移接续暂行办法的通知》，养老保险关系转移业务办理中，新参保地社保机构在收到参保人员原养老保险关系所在地社保机构转移的养老保险关系和资金后，应在</w:t>
      </w:r>
      <w:r w:rsidRPr="0097021D">
        <w:rPr>
          <w:rFonts w:hint="eastAsia"/>
        </w:rPr>
        <w:t>(    )</w:t>
      </w:r>
      <w:r w:rsidRPr="0097021D">
        <w:t>个工作日内办结有关手续。</w:t>
      </w:r>
    </w:p>
    <w:p w:rsidR="00AF6533" w:rsidRPr="0097021D" w:rsidRDefault="0097021D" w:rsidP="0097021D">
      <w:pPr>
        <w:ind w:firstLine="420"/>
      </w:pPr>
      <w:r w:rsidRPr="0097021D">
        <w:t>A</w:t>
      </w:r>
      <w:r w:rsidRPr="0097021D">
        <w:t>．</w:t>
      </w:r>
      <w:r w:rsidRPr="0097021D">
        <w:t>5</w:t>
      </w:r>
      <w:r w:rsidRPr="0097021D">
        <w:tab/>
        <w:t>B</w:t>
      </w:r>
      <w:r w:rsidRPr="0097021D">
        <w:t>．</w:t>
      </w:r>
      <w:r w:rsidRPr="0097021D">
        <w:t>10</w:t>
      </w:r>
      <w:r w:rsidRPr="0097021D">
        <w:tab/>
        <w:t>C</w:t>
      </w:r>
      <w:r w:rsidRPr="0097021D">
        <w:t>．</w:t>
      </w:r>
      <w:r w:rsidRPr="0097021D">
        <w:t>15</w:t>
      </w:r>
      <w:r w:rsidRPr="0097021D">
        <w:tab/>
        <w:t>D</w:t>
      </w:r>
      <w:r w:rsidRPr="0097021D">
        <w:t>．</w:t>
      </w:r>
      <w:r w:rsidRPr="0097021D">
        <w:t>2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城镇企业职工基本养老保险关系转移接续暂行办法的通知》（国办发〔</w:t>
      </w:r>
      <w:r w:rsidRPr="0097021D">
        <w:t>2009</w:t>
      </w:r>
      <w:r w:rsidRPr="0097021D">
        <w:t>〕</w:t>
      </w:r>
      <w:r w:rsidRPr="0097021D">
        <w:t>66</w:t>
      </w:r>
      <w:r w:rsidRPr="0097021D">
        <w:t>号）第八条第四款，新参保地社保机构在收到参保人员原养老保险关系所在地社保机构转移的养老保险关系和资金后，应在</w:t>
      </w:r>
      <w:r w:rsidRPr="0097021D">
        <w:t>15</w:t>
      </w:r>
      <w:r w:rsidRPr="0097021D">
        <w:t>个工作日内办结有关手续。</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根据《工伤保险条例》，职工被借调期间受到工伤事故伤害的，由</w:t>
      </w:r>
      <w:r w:rsidRPr="0097021D">
        <w:rPr>
          <w:rFonts w:hint="eastAsia"/>
        </w:rPr>
        <w:t>(    )</w:t>
      </w:r>
      <w:r w:rsidRPr="0097021D">
        <w:t>承担工伤保险责任。</w:t>
      </w:r>
    </w:p>
    <w:p w:rsidR="00AF6533" w:rsidRPr="0097021D" w:rsidRDefault="0097021D" w:rsidP="0097021D">
      <w:pPr>
        <w:ind w:firstLine="420"/>
      </w:pPr>
      <w:r w:rsidRPr="0097021D">
        <w:t>A</w:t>
      </w:r>
      <w:r w:rsidRPr="0097021D">
        <w:t>．原用人单位</w:t>
      </w:r>
      <w:r w:rsidRPr="0097021D">
        <w:tab/>
      </w:r>
      <w:r w:rsidRPr="0097021D">
        <w:rPr>
          <w:rFonts w:hint="eastAsia"/>
        </w:rPr>
        <w:tab/>
      </w:r>
      <w:r w:rsidRPr="0097021D">
        <w:t>B</w:t>
      </w:r>
      <w:r w:rsidRPr="0097021D">
        <w:t>．借调单位</w:t>
      </w:r>
    </w:p>
    <w:p w:rsidR="00AF6533" w:rsidRPr="0097021D" w:rsidRDefault="0097021D" w:rsidP="0097021D">
      <w:pPr>
        <w:ind w:firstLine="420"/>
      </w:pPr>
      <w:r w:rsidRPr="0097021D">
        <w:t>C</w:t>
      </w:r>
      <w:r w:rsidRPr="0097021D">
        <w:t>．原用人单位与借调单位共同</w:t>
      </w:r>
      <w:r w:rsidRPr="0097021D">
        <w:tab/>
        <w:t>D</w:t>
      </w:r>
      <w:r w:rsidRPr="0097021D">
        <w:t>．职工个人</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工伤保险条例》（国务院令第</w:t>
      </w:r>
      <w:r w:rsidRPr="0097021D">
        <w:t>586</w:t>
      </w:r>
      <w:r w:rsidRPr="0097021D">
        <w:t>号）第四十三条　职工被借调期间受到工伤事故伤害的，由原用人单位承担工伤保险责任，但原用人单位与借调单位可以约定补偿办法。</w:t>
      </w:r>
    </w:p>
    <w:p w:rsidR="00AF6533" w:rsidRPr="0097021D" w:rsidRDefault="0097021D" w:rsidP="0097021D">
      <w:pPr>
        <w:pStyle w:val="ab"/>
        <w:spacing w:before="156"/>
        <w:ind w:firstLine="420"/>
      </w:pPr>
      <w:r w:rsidRPr="0097021D">
        <w:t>命题单位：社保中心</w:t>
      </w:r>
    </w:p>
    <w:p w:rsidR="00AF6533" w:rsidRPr="0097021D" w:rsidRDefault="0097021D" w:rsidP="0097021D">
      <w:pPr>
        <w:pStyle w:val="a"/>
        <w:ind w:firstLine="420"/>
      </w:pPr>
      <w:r w:rsidRPr="0097021D">
        <w:t>《中华人民共和国社会保险法》规定，社会保险经办机构应当自收到申请之日起</w:t>
      </w:r>
      <w:r w:rsidRPr="0097021D">
        <w:rPr>
          <w:rFonts w:hint="eastAsia"/>
        </w:rPr>
        <w:t>(    )</w:t>
      </w:r>
      <w:r w:rsidRPr="0097021D">
        <w:t>日内予以审核，发给社会保险登记证件。</w:t>
      </w:r>
    </w:p>
    <w:p w:rsidR="00AF6533" w:rsidRPr="0097021D" w:rsidRDefault="0097021D" w:rsidP="0097021D">
      <w:pPr>
        <w:ind w:firstLine="420"/>
      </w:pPr>
      <w:r w:rsidRPr="0097021D">
        <w:t>A</w:t>
      </w:r>
      <w:r w:rsidRPr="0097021D">
        <w:t>．</w:t>
      </w:r>
      <w:r w:rsidRPr="0097021D">
        <w:t>7</w:t>
      </w:r>
      <w:r w:rsidRPr="0097021D">
        <w:tab/>
        <w:t>B</w:t>
      </w:r>
      <w:r w:rsidRPr="0097021D">
        <w:t>．</w:t>
      </w:r>
      <w:r w:rsidRPr="0097021D">
        <w:t>10</w:t>
      </w:r>
      <w:r w:rsidRPr="0097021D">
        <w:tab/>
        <w:t>C</w:t>
      </w:r>
      <w:r w:rsidRPr="0097021D">
        <w:t>．</w:t>
      </w:r>
      <w:r w:rsidRPr="0097021D">
        <w:t>15</w:t>
      </w:r>
      <w:r w:rsidRPr="0097021D">
        <w:tab/>
        <w:t>D</w:t>
      </w:r>
      <w:r w:rsidRPr="0097021D">
        <w:t>．</w:t>
      </w:r>
      <w:r w:rsidRPr="0097021D">
        <w:t>2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中华人民共和国社会保险法》第五十七条规定，社会保险经办机构应当自收到申请之日起十五日内予以审核，发给社会保险登记证件。</w:t>
      </w:r>
    </w:p>
    <w:p w:rsidR="00AF6533" w:rsidRPr="0097021D" w:rsidRDefault="0097021D" w:rsidP="0097021D">
      <w:pPr>
        <w:ind w:firstLine="420"/>
      </w:pPr>
      <w:r w:rsidRPr="0097021D">
        <w:rPr>
          <w:rFonts w:hint="eastAsia"/>
        </w:rPr>
        <w:br w:type="page"/>
      </w:r>
    </w:p>
    <w:p w:rsidR="00AF6533" w:rsidRPr="0097021D" w:rsidRDefault="0097021D" w:rsidP="0097021D">
      <w:pPr>
        <w:pStyle w:val="2"/>
        <w:spacing w:after="312"/>
        <w:ind w:firstLine="600"/>
      </w:pPr>
      <w:r w:rsidRPr="0097021D">
        <w:rPr>
          <w:rFonts w:hint="eastAsia"/>
        </w:rPr>
        <w:t>（四）劳动关系</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我国《劳动法》规定，国家实行带薪年休假制度。根据这一规定，劳动者连续工作几年以上的，享受带薪休假？</w:t>
      </w:r>
      <w:r w:rsidRPr="0097021D">
        <w:rPr>
          <w:rFonts w:hint="eastAsia"/>
        </w:rPr>
        <w:t>(    )</w:t>
      </w:r>
    </w:p>
    <w:p w:rsidR="00AF6533" w:rsidRPr="0097021D" w:rsidRDefault="0097021D" w:rsidP="0097021D">
      <w:pPr>
        <w:ind w:firstLine="420"/>
      </w:pPr>
      <w:r w:rsidRPr="0097021D">
        <w:t>A</w:t>
      </w:r>
      <w:r w:rsidRPr="0097021D">
        <w:t>．一年</w:t>
      </w:r>
      <w:r w:rsidRPr="0097021D">
        <w:tab/>
        <w:t>B</w:t>
      </w:r>
      <w:r w:rsidRPr="0097021D">
        <w:t>．二年</w:t>
      </w:r>
      <w:r w:rsidRPr="0097021D">
        <w:tab/>
        <w:t>C</w:t>
      </w:r>
      <w:r w:rsidRPr="0097021D">
        <w:t>．三年</w:t>
      </w:r>
      <w:r w:rsidRPr="0097021D">
        <w:tab/>
        <w:t>D</w:t>
      </w:r>
      <w:r w:rsidRPr="0097021D">
        <w:t>．十年</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rPr>
          <w:rFonts w:hint="eastAsia"/>
        </w:rPr>
        <w:t>《中华人民共和国劳动法》第四十五条规定，国家实行带薪年休假制度。劳动者连续工作一年以上的，享受带薪休假。</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劳动法》规定，妇女享有与男子平等的就业权利。在录用职工时，除国家规定的不适合妇女的工种或者岗位外，不得以</w:t>
      </w:r>
      <w:r w:rsidRPr="0097021D">
        <w:rPr>
          <w:rFonts w:hint="eastAsia"/>
        </w:rPr>
        <w:t>(    )</w:t>
      </w:r>
      <w:r w:rsidRPr="0097021D">
        <w:t>为由拒绝录用妇女或者提高对妇女的录用标准。</w:t>
      </w:r>
    </w:p>
    <w:p w:rsidR="00AF6533" w:rsidRPr="0097021D" w:rsidRDefault="0097021D" w:rsidP="0097021D">
      <w:pPr>
        <w:ind w:firstLine="420"/>
      </w:pPr>
      <w:r w:rsidRPr="0097021D">
        <w:t>A</w:t>
      </w:r>
      <w:r w:rsidRPr="0097021D">
        <w:t>．性别</w:t>
      </w:r>
      <w:r w:rsidRPr="0097021D">
        <w:rPr>
          <w:rFonts w:hint="eastAsia"/>
        </w:rPr>
        <w:tab/>
      </w:r>
      <w:r w:rsidRPr="0097021D">
        <w:t>B</w:t>
      </w:r>
      <w:r w:rsidRPr="0097021D">
        <w:t>．身高</w:t>
      </w:r>
      <w:r w:rsidRPr="0097021D">
        <w:rPr>
          <w:rFonts w:hint="eastAsia"/>
        </w:rPr>
        <w:tab/>
      </w:r>
      <w:r w:rsidRPr="0097021D">
        <w:t>C</w:t>
      </w:r>
      <w:r w:rsidRPr="0097021D">
        <w:t>．相貌</w:t>
      </w:r>
      <w:r w:rsidRPr="0097021D">
        <w:rPr>
          <w:rFonts w:hint="eastAsia"/>
        </w:rPr>
        <w:tab/>
      </w:r>
      <w:r w:rsidRPr="0097021D">
        <w:t>D</w:t>
      </w:r>
      <w:r w:rsidRPr="0097021D">
        <w:t>．学历</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rPr>
          <w:rFonts w:hint="eastAsia"/>
        </w:rPr>
        <w:t>《中华人民共和国劳动法》第十三条规定，妇女享有与男子平等的就业权利。在录用职工时，除国家规定的不适合妇女的工种或者岗位外，不得以性别为由拒绝录用妇女或者提高对妇女的录用标准。</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依据《劳动合同法》，以下哪种情形用人单位可以解除与孕期、产期、哺乳期女职工的劳动合同</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企业生产经营发生严重困难</w:t>
      </w:r>
    </w:p>
    <w:p w:rsidR="00AF6533" w:rsidRPr="0097021D" w:rsidRDefault="0097021D" w:rsidP="0097021D">
      <w:pPr>
        <w:ind w:firstLine="420"/>
      </w:pPr>
      <w:r w:rsidRPr="0097021D">
        <w:t>B</w:t>
      </w:r>
      <w:r w:rsidRPr="0097021D">
        <w:t>．劳动合同期满</w:t>
      </w:r>
    </w:p>
    <w:p w:rsidR="00AF6533" w:rsidRPr="0097021D" w:rsidRDefault="0097021D" w:rsidP="0097021D">
      <w:pPr>
        <w:ind w:firstLine="420"/>
      </w:pPr>
      <w:r w:rsidRPr="0097021D">
        <w:t>C</w:t>
      </w:r>
      <w:r w:rsidRPr="0097021D">
        <w:t>．劳动者被依法追究刑事责任</w:t>
      </w:r>
    </w:p>
    <w:p w:rsidR="00AF6533" w:rsidRPr="0097021D" w:rsidRDefault="0097021D" w:rsidP="0097021D">
      <w:pPr>
        <w:ind w:firstLine="420"/>
      </w:pPr>
      <w:r w:rsidRPr="0097021D">
        <w:t>D</w:t>
      </w:r>
      <w:r w:rsidRPr="0097021D">
        <w:t>．劳动者不能胜任工作，经过培训或者调整工作岗位，仍不能胜任工作</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rPr>
          <w:rFonts w:hint="eastAsia"/>
        </w:rPr>
        <w:t>《劳动合同法》</w:t>
      </w:r>
      <w:r w:rsidRPr="0097021D">
        <w:t>第</w:t>
      </w:r>
      <w:r w:rsidRPr="0097021D">
        <w:rPr>
          <w:rFonts w:hint="eastAsia"/>
        </w:rPr>
        <w:t>三十九条规定：</w:t>
      </w:r>
      <w:r w:rsidRPr="0097021D">
        <w:t>劳动者有下列情形之一的，用人单位可以解除劳动合同：</w:t>
      </w:r>
    </w:p>
    <w:p w:rsidR="00AF6533" w:rsidRPr="0097021D" w:rsidRDefault="0097021D" w:rsidP="0097021D">
      <w:pPr>
        <w:ind w:firstLine="420"/>
      </w:pPr>
      <w:r w:rsidRPr="0097021D">
        <w:t>（一）在试用期间被证明不符合录用条件的；</w:t>
      </w:r>
    </w:p>
    <w:p w:rsidR="00AF6533" w:rsidRPr="0097021D" w:rsidRDefault="0097021D" w:rsidP="0097021D">
      <w:pPr>
        <w:ind w:firstLine="420"/>
      </w:pPr>
      <w:r w:rsidRPr="0097021D">
        <w:t>（二）严重违反用人单位的规章制度的；</w:t>
      </w:r>
    </w:p>
    <w:p w:rsidR="00AF6533" w:rsidRPr="0097021D" w:rsidRDefault="0097021D" w:rsidP="0097021D">
      <w:pPr>
        <w:ind w:firstLine="420"/>
      </w:pPr>
      <w:r w:rsidRPr="0097021D">
        <w:t>（三）严重失职，营私舞弊，给用人单位造成重大损害的；</w:t>
      </w:r>
    </w:p>
    <w:p w:rsidR="00AF6533" w:rsidRPr="0097021D" w:rsidRDefault="0097021D" w:rsidP="0097021D">
      <w:pPr>
        <w:ind w:firstLine="420"/>
      </w:pPr>
      <w:r w:rsidRPr="0097021D">
        <w:t>（四）劳动者同时与其他用人单位建立劳动关系，对完成本单位的工作任务造成严重影响，或者经用人单位提出，拒不改正的；</w:t>
      </w:r>
    </w:p>
    <w:p w:rsidR="00AF6533" w:rsidRPr="0097021D" w:rsidRDefault="0097021D" w:rsidP="0097021D">
      <w:pPr>
        <w:ind w:firstLine="420"/>
      </w:pPr>
      <w:r w:rsidRPr="0097021D">
        <w:t>（五）因本法第二十六条第一款第一项规定的情形致使劳动合同无效的；</w:t>
      </w:r>
    </w:p>
    <w:p w:rsidR="00AF6533" w:rsidRPr="0097021D" w:rsidRDefault="0097021D" w:rsidP="0097021D">
      <w:pPr>
        <w:ind w:firstLine="420"/>
      </w:pPr>
      <w:r w:rsidRPr="0097021D">
        <w:t>（六）被依法追究刑事责任的。</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以下工作中女职工禁忌从事的</w:t>
      </w:r>
      <w:r w:rsidRPr="0097021D">
        <w:rPr>
          <w:rFonts w:hint="eastAsia"/>
        </w:rPr>
        <w:t>是：</w:t>
      </w:r>
      <w:r w:rsidRPr="0097021D">
        <w:rPr>
          <w:rFonts w:hint="eastAsia"/>
        </w:rPr>
        <w:t>(    )</w:t>
      </w:r>
      <w:r w:rsidRPr="0097021D">
        <w:t>。</w:t>
      </w:r>
    </w:p>
    <w:p w:rsidR="00AF6533" w:rsidRPr="0097021D" w:rsidRDefault="0097021D" w:rsidP="0097021D">
      <w:pPr>
        <w:ind w:firstLine="420"/>
      </w:pPr>
      <w:r w:rsidRPr="0097021D">
        <w:t>A</w:t>
      </w:r>
      <w:r w:rsidRPr="0097021D">
        <w:t>．轮船驾驶员</w:t>
      </w:r>
      <w:r w:rsidRPr="0097021D">
        <w:rPr>
          <w:rFonts w:hint="eastAsia"/>
        </w:rPr>
        <w:tab/>
      </w:r>
      <w:r w:rsidRPr="0097021D">
        <w:t>B</w:t>
      </w:r>
      <w:r w:rsidRPr="0097021D">
        <w:t>．快递员</w:t>
      </w:r>
      <w:r w:rsidRPr="0097021D">
        <w:rPr>
          <w:rFonts w:hint="eastAsia"/>
        </w:rPr>
        <w:tab/>
      </w:r>
      <w:r w:rsidRPr="0097021D">
        <w:t>C</w:t>
      </w:r>
      <w:r w:rsidRPr="0097021D">
        <w:t>．井下采矿工</w:t>
      </w:r>
      <w:r w:rsidRPr="0097021D">
        <w:rPr>
          <w:rFonts w:hint="eastAsia"/>
        </w:rPr>
        <w:tab/>
      </w:r>
      <w:r w:rsidRPr="0097021D">
        <w:t>D</w:t>
      </w:r>
      <w:r w:rsidRPr="0097021D">
        <w:t>．驯兽师</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rPr>
          <w:rFonts w:hint="eastAsia"/>
        </w:rPr>
        <w:t>依据《女职工劳动保护特别规定》附录“女职工禁忌从事的劳动范围”第一条“矿山井下作业”之规定，女职工禁忌从事井下采矿工。</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劳动合同法》规定，企业职工一方与用人单位可以订立劳动安全卫生、</w:t>
      </w:r>
      <w:r w:rsidRPr="0097021D">
        <w:rPr>
          <w:rFonts w:hint="eastAsia"/>
        </w:rPr>
        <w:t>(    )</w:t>
      </w:r>
      <w:r w:rsidRPr="0097021D">
        <w:t>、工资调整机制等专项集体合同。</w:t>
      </w:r>
    </w:p>
    <w:p w:rsidR="00AF6533" w:rsidRPr="0097021D" w:rsidRDefault="0097021D" w:rsidP="0097021D">
      <w:pPr>
        <w:ind w:firstLine="420"/>
      </w:pPr>
      <w:r w:rsidRPr="0097021D">
        <w:t>A</w:t>
      </w:r>
      <w:r w:rsidRPr="0097021D">
        <w:t>．休息休假保护</w:t>
      </w:r>
      <w:r w:rsidRPr="0097021D">
        <w:rPr>
          <w:rFonts w:hint="eastAsia"/>
        </w:rPr>
        <w:tab/>
      </w:r>
      <w:r w:rsidRPr="0097021D">
        <w:rPr>
          <w:rFonts w:hint="eastAsia"/>
        </w:rPr>
        <w:tab/>
      </w:r>
      <w:r w:rsidRPr="0097021D">
        <w:t>B</w:t>
      </w:r>
      <w:r w:rsidRPr="0097021D">
        <w:t>．女职工权益保护</w:t>
      </w:r>
    </w:p>
    <w:p w:rsidR="00AF6533" w:rsidRPr="0097021D" w:rsidRDefault="0097021D" w:rsidP="0097021D">
      <w:pPr>
        <w:ind w:firstLine="420"/>
      </w:pPr>
      <w:r w:rsidRPr="0097021D">
        <w:t>C</w:t>
      </w:r>
      <w:r w:rsidRPr="0097021D">
        <w:t>．职工福利待</w:t>
      </w:r>
      <w:r w:rsidRPr="0097021D">
        <w:rPr>
          <w:rFonts w:hint="eastAsia"/>
        </w:rPr>
        <w:t>遇</w:t>
      </w:r>
      <w:r w:rsidRPr="0097021D">
        <w:rPr>
          <w:rFonts w:hint="eastAsia"/>
        </w:rPr>
        <w:tab/>
      </w:r>
      <w:r w:rsidRPr="0097021D">
        <w:rPr>
          <w:rFonts w:hint="eastAsia"/>
        </w:rPr>
        <w:tab/>
      </w:r>
      <w:r w:rsidRPr="0097021D">
        <w:t>D</w:t>
      </w:r>
      <w:r w:rsidRPr="0097021D">
        <w:t>．生育权利保护</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rPr>
          <w:rFonts w:hint="eastAsia"/>
        </w:rPr>
        <w:t>《中华人民共和国劳动合同法》第五十二条规定，企业职工一方与用人单位可以订立劳动安全卫生、女职工权益保护、工资调整机制等专项集体合同。</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恒大公司安排工人刘路</w:t>
      </w:r>
      <w:r w:rsidRPr="0097021D">
        <w:rPr>
          <w:rFonts w:hint="eastAsia"/>
        </w:rPr>
        <w:t>正月初一</w:t>
      </w:r>
      <w:r w:rsidRPr="0097021D">
        <w:t>上班。根据劳动法，该公司应支付其不低于原工资报酬的</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w:t>
      </w:r>
      <w:r w:rsidRPr="0097021D">
        <w:t>150%</w:t>
      </w:r>
      <w:r w:rsidRPr="0097021D">
        <w:rPr>
          <w:rFonts w:hint="eastAsia"/>
        </w:rPr>
        <w:tab/>
      </w:r>
      <w:r w:rsidRPr="0097021D">
        <w:t>B</w:t>
      </w:r>
      <w:r w:rsidRPr="0097021D">
        <w:t>．</w:t>
      </w:r>
      <w:r w:rsidRPr="0097021D">
        <w:t>200%</w:t>
      </w:r>
      <w:r w:rsidRPr="0097021D">
        <w:rPr>
          <w:rFonts w:hint="eastAsia"/>
        </w:rPr>
        <w:tab/>
      </w:r>
      <w:r w:rsidRPr="0097021D">
        <w:t>C</w:t>
      </w:r>
      <w:r w:rsidRPr="0097021D">
        <w:t>．</w:t>
      </w:r>
      <w:r w:rsidRPr="0097021D">
        <w:t>300%</w:t>
      </w:r>
      <w:r w:rsidRPr="0097021D">
        <w:rPr>
          <w:rFonts w:hint="eastAsia"/>
        </w:rPr>
        <w:tab/>
      </w:r>
      <w:r w:rsidRPr="0097021D">
        <w:t>D</w:t>
      </w:r>
      <w:r w:rsidRPr="0097021D">
        <w:t>．</w:t>
      </w:r>
      <w:r w:rsidRPr="0097021D">
        <w:t>40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rPr>
          <w:rFonts w:hint="eastAsia"/>
        </w:rPr>
        <w:t>《中华人民共和国劳动法》第四十四条第三款规定，法定节假日安排劳动者工作的，支付不低于工资的百分之三百的工资报酬。</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禁止使用童工规定》规定，单位或者个人为不满</w:t>
      </w:r>
      <w:r w:rsidRPr="0097021D">
        <w:t>16</w:t>
      </w:r>
      <w:r w:rsidRPr="0097021D">
        <w:t>周岁的未成年人介绍就业的，由劳动保障行政部门按照每介绍一人处</w:t>
      </w:r>
      <w:r w:rsidRPr="0097021D">
        <w:rPr>
          <w:rFonts w:hint="eastAsia"/>
        </w:rPr>
        <w:t>(    )</w:t>
      </w:r>
      <w:r w:rsidRPr="0097021D">
        <w:t>元罚款的标准给予处罚。</w:t>
      </w:r>
    </w:p>
    <w:p w:rsidR="00AF6533" w:rsidRPr="0097021D" w:rsidRDefault="0097021D" w:rsidP="0097021D">
      <w:pPr>
        <w:ind w:firstLine="420"/>
      </w:pPr>
      <w:r w:rsidRPr="0097021D">
        <w:t>A</w:t>
      </w:r>
      <w:r w:rsidRPr="0097021D">
        <w:t>．</w:t>
      </w:r>
      <w:r w:rsidRPr="0097021D">
        <w:t>3000</w:t>
      </w:r>
      <w:r w:rsidRPr="0097021D">
        <w:rPr>
          <w:rFonts w:hint="eastAsia"/>
        </w:rPr>
        <w:tab/>
      </w:r>
      <w:r w:rsidRPr="0097021D">
        <w:t>B</w:t>
      </w:r>
      <w:r w:rsidRPr="0097021D">
        <w:t>．</w:t>
      </w:r>
      <w:r w:rsidRPr="0097021D">
        <w:t>4000</w:t>
      </w:r>
      <w:r w:rsidRPr="0097021D">
        <w:rPr>
          <w:rFonts w:hint="eastAsia"/>
        </w:rPr>
        <w:tab/>
      </w:r>
      <w:r w:rsidRPr="0097021D">
        <w:t>C</w:t>
      </w:r>
      <w:r w:rsidRPr="0097021D">
        <w:t>．</w:t>
      </w:r>
      <w:r w:rsidRPr="0097021D">
        <w:t>5000</w:t>
      </w:r>
      <w:r w:rsidRPr="0097021D">
        <w:rPr>
          <w:rFonts w:hint="eastAsia"/>
        </w:rPr>
        <w:tab/>
      </w:r>
      <w:r w:rsidRPr="0097021D">
        <w:t>D</w:t>
      </w:r>
      <w:r w:rsidRPr="0097021D">
        <w:t>．</w:t>
      </w:r>
      <w:r w:rsidRPr="0097021D">
        <w:t>600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rPr>
          <w:rFonts w:hint="eastAsia"/>
        </w:rPr>
        <w:t>《禁止使用童工规定》第七条规定，单位或者个人为不满</w:t>
      </w:r>
      <w:r w:rsidRPr="0097021D">
        <w:rPr>
          <w:rFonts w:hint="eastAsia"/>
        </w:rPr>
        <w:t>16</w:t>
      </w:r>
      <w:r w:rsidRPr="0097021D">
        <w:rPr>
          <w:rFonts w:hint="eastAsia"/>
        </w:rPr>
        <w:t>周岁的未成年人介绍就业的，由劳动保障行政部门按照每介绍一人处</w:t>
      </w:r>
      <w:r w:rsidRPr="0097021D">
        <w:rPr>
          <w:rFonts w:hint="eastAsia"/>
        </w:rPr>
        <w:t>5000</w:t>
      </w:r>
      <w:r w:rsidRPr="0097021D">
        <w:rPr>
          <w:rFonts w:hint="eastAsia"/>
        </w:rPr>
        <w:t>元罚款的标准给予处罚。</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职工带薪年休假条例》</w:t>
      </w:r>
      <w:r w:rsidRPr="0097021D">
        <w:rPr>
          <w:rFonts w:hint="eastAsia"/>
        </w:rPr>
        <w:t>，</w:t>
      </w:r>
      <w:r w:rsidRPr="0097021D">
        <w:t>职工累计工作已满</w:t>
      </w:r>
      <w:r w:rsidRPr="0097021D">
        <w:t>1</w:t>
      </w:r>
      <w:r w:rsidRPr="0097021D">
        <w:t>年不满</w:t>
      </w:r>
      <w:r w:rsidRPr="0097021D">
        <w:t>10</w:t>
      </w:r>
      <w:r w:rsidRPr="0097021D">
        <w:t>年的，年休假</w:t>
      </w:r>
      <w:r w:rsidRPr="0097021D">
        <w:rPr>
          <w:rFonts w:hint="eastAsia"/>
        </w:rPr>
        <w:t>(    )</w:t>
      </w:r>
      <w:r w:rsidRPr="0097021D">
        <w:t>天；已满</w:t>
      </w:r>
      <w:r w:rsidRPr="0097021D">
        <w:t>10</w:t>
      </w:r>
      <w:r w:rsidRPr="0097021D">
        <w:t>年不满</w:t>
      </w:r>
      <w:r w:rsidRPr="0097021D">
        <w:t>20</w:t>
      </w:r>
      <w:r w:rsidRPr="0097021D">
        <w:t>年的，年休假</w:t>
      </w:r>
      <w:r w:rsidRPr="0097021D">
        <w:rPr>
          <w:rFonts w:hint="eastAsia"/>
        </w:rPr>
        <w:t>(    )</w:t>
      </w:r>
      <w:r w:rsidRPr="0097021D">
        <w:t>天；已满</w:t>
      </w:r>
      <w:r w:rsidRPr="0097021D">
        <w:t>20</w:t>
      </w:r>
      <w:r w:rsidRPr="0097021D">
        <w:t>年的，年休假</w:t>
      </w:r>
      <w:r w:rsidRPr="0097021D">
        <w:rPr>
          <w:rFonts w:hint="eastAsia"/>
        </w:rPr>
        <w:t>(    )</w:t>
      </w:r>
      <w:r w:rsidRPr="0097021D">
        <w:t>天。</w:t>
      </w:r>
    </w:p>
    <w:p w:rsidR="00AF6533" w:rsidRPr="0097021D" w:rsidRDefault="0097021D" w:rsidP="0097021D">
      <w:pPr>
        <w:ind w:firstLine="420"/>
      </w:pPr>
      <w:r w:rsidRPr="0097021D">
        <w:t>A</w:t>
      </w:r>
      <w:r w:rsidRPr="0097021D">
        <w:t>．</w:t>
      </w:r>
      <w:r w:rsidRPr="0097021D">
        <w:t>5</w:t>
      </w:r>
      <w:r w:rsidRPr="0097021D">
        <w:rPr>
          <w:rFonts w:hint="eastAsia"/>
        </w:rPr>
        <w:t>；</w:t>
      </w:r>
      <w:r w:rsidRPr="0097021D">
        <w:t>10</w:t>
      </w:r>
      <w:r w:rsidRPr="0097021D">
        <w:rPr>
          <w:rFonts w:hint="eastAsia"/>
        </w:rPr>
        <w:t>；</w:t>
      </w:r>
      <w:r w:rsidRPr="0097021D">
        <w:t>15</w:t>
      </w:r>
      <w:r w:rsidRPr="0097021D">
        <w:rPr>
          <w:rFonts w:hint="eastAsia"/>
        </w:rPr>
        <w:tab/>
      </w:r>
      <w:r w:rsidRPr="0097021D">
        <w:t>B</w:t>
      </w:r>
      <w:r w:rsidRPr="0097021D">
        <w:t>．</w:t>
      </w:r>
      <w:r w:rsidRPr="0097021D">
        <w:t>6</w:t>
      </w:r>
      <w:r w:rsidRPr="0097021D">
        <w:rPr>
          <w:rFonts w:hint="eastAsia"/>
        </w:rPr>
        <w:t>；</w:t>
      </w:r>
      <w:r w:rsidRPr="0097021D">
        <w:t>11</w:t>
      </w:r>
      <w:r w:rsidRPr="0097021D">
        <w:rPr>
          <w:rFonts w:hint="eastAsia"/>
        </w:rPr>
        <w:t>；</w:t>
      </w:r>
      <w:r w:rsidRPr="0097021D">
        <w:t>16</w:t>
      </w:r>
      <w:r w:rsidRPr="0097021D">
        <w:rPr>
          <w:rFonts w:hint="eastAsia"/>
        </w:rPr>
        <w:tab/>
      </w:r>
      <w:r w:rsidRPr="0097021D">
        <w:t>C</w:t>
      </w:r>
      <w:r w:rsidRPr="0097021D">
        <w:t>．</w:t>
      </w:r>
      <w:r w:rsidRPr="0097021D">
        <w:t>7</w:t>
      </w:r>
      <w:r w:rsidRPr="0097021D">
        <w:rPr>
          <w:rFonts w:hint="eastAsia"/>
        </w:rPr>
        <w:t>；</w:t>
      </w:r>
      <w:r w:rsidRPr="0097021D">
        <w:t>12</w:t>
      </w:r>
      <w:r w:rsidRPr="0097021D">
        <w:rPr>
          <w:rFonts w:hint="eastAsia"/>
        </w:rPr>
        <w:t>；</w:t>
      </w:r>
      <w:r w:rsidRPr="0097021D">
        <w:t>17</w:t>
      </w:r>
      <w:r w:rsidRPr="0097021D">
        <w:rPr>
          <w:rFonts w:hint="eastAsia"/>
        </w:rPr>
        <w:tab/>
      </w:r>
      <w:r w:rsidRPr="0097021D">
        <w:t>D</w:t>
      </w:r>
      <w:r w:rsidRPr="0097021D">
        <w:t>．</w:t>
      </w:r>
      <w:r w:rsidRPr="0097021D">
        <w:t>8</w:t>
      </w:r>
      <w:r w:rsidRPr="0097021D">
        <w:rPr>
          <w:rFonts w:hint="eastAsia"/>
        </w:rPr>
        <w:t>；</w:t>
      </w:r>
      <w:r w:rsidRPr="0097021D">
        <w:t>13</w:t>
      </w:r>
      <w:r w:rsidRPr="0097021D">
        <w:rPr>
          <w:rFonts w:hint="eastAsia"/>
        </w:rPr>
        <w:t>；</w:t>
      </w:r>
      <w:r w:rsidRPr="0097021D">
        <w:t>18</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rPr>
          <w:rFonts w:hint="eastAsia"/>
        </w:rPr>
        <w:t>根据《职工带薪年休假条例》第三条规定</w:t>
      </w:r>
      <w:r w:rsidRPr="0097021D">
        <w:rPr>
          <w:rFonts w:hint="eastAsia"/>
        </w:rPr>
        <w:t>,</w:t>
      </w:r>
      <w:r w:rsidRPr="0097021D">
        <w:rPr>
          <w:rFonts w:hint="eastAsia"/>
        </w:rPr>
        <w:t>职工累计工作已满</w:t>
      </w:r>
      <w:r w:rsidRPr="0097021D">
        <w:rPr>
          <w:rFonts w:hint="eastAsia"/>
        </w:rPr>
        <w:t>1</w:t>
      </w:r>
      <w:r w:rsidRPr="0097021D">
        <w:rPr>
          <w:rFonts w:hint="eastAsia"/>
        </w:rPr>
        <w:t>年不满</w:t>
      </w:r>
      <w:r w:rsidRPr="0097021D">
        <w:rPr>
          <w:rFonts w:hint="eastAsia"/>
        </w:rPr>
        <w:t>10</w:t>
      </w:r>
      <w:r w:rsidRPr="0097021D">
        <w:rPr>
          <w:rFonts w:hint="eastAsia"/>
        </w:rPr>
        <w:t>年的，年休假</w:t>
      </w:r>
      <w:r w:rsidRPr="0097021D">
        <w:rPr>
          <w:rFonts w:hint="eastAsia"/>
        </w:rPr>
        <w:t>5</w:t>
      </w:r>
      <w:r w:rsidRPr="0097021D">
        <w:rPr>
          <w:rFonts w:hint="eastAsia"/>
        </w:rPr>
        <w:t>天；已满</w:t>
      </w:r>
      <w:r w:rsidRPr="0097021D">
        <w:rPr>
          <w:rFonts w:hint="eastAsia"/>
        </w:rPr>
        <w:t>10</w:t>
      </w:r>
      <w:r w:rsidRPr="0097021D">
        <w:rPr>
          <w:rFonts w:hint="eastAsia"/>
        </w:rPr>
        <w:t>年不满</w:t>
      </w:r>
      <w:r w:rsidRPr="0097021D">
        <w:rPr>
          <w:rFonts w:hint="eastAsia"/>
        </w:rPr>
        <w:t>20</w:t>
      </w:r>
      <w:r w:rsidRPr="0097021D">
        <w:rPr>
          <w:rFonts w:hint="eastAsia"/>
        </w:rPr>
        <w:t>年的，年休假</w:t>
      </w:r>
      <w:r w:rsidRPr="0097021D">
        <w:rPr>
          <w:rFonts w:hint="eastAsia"/>
        </w:rPr>
        <w:t>10</w:t>
      </w:r>
      <w:r w:rsidRPr="0097021D">
        <w:rPr>
          <w:rFonts w:hint="eastAsia"/>
        </w:rPr>
        <w:t>天；已满</w:t>
      </w:r>
      <w:r w:rsidRPr="0097021D">
        <w:rPr>
          <w:rFonts w:hint="eastAsia"/>
        </w:rPr>
        <w:t>20</w:t>
      </w:r>
      <w:r w:rsidRPr="0097021D">
        <w:rPr>
          <w:rFonts w:hint="eastAsia"/>
        </w:rPr>
        <w:t>年的，年休假</w:t>
      </w:r>
      <w:r w:rsidRPr="0097021D">
        <w:rPr>
          <w:rFonts w:hint="eastAsia"/>
        </w:rPr>
        <w:t>15</w:t>
      </w:r>
      <w:r w:rsidRPr="0097021D">
        <w:rPr>
          <w:rFonts w:hint="eastAsia"/>
        </w:rPr>
        <w:t>天。</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未成年工特殊保护规定》，为维护未成年工的合法权益，保护其在生产劳动中的健康，根据</w:t>
      </w:r>
      <w:r w:rsidRPr="0097021D">
        <w:rPr>
          <w:rFonts w:hint="eastAsia"/>
        </w:rPr>
        <w:t>(    )</w:t>
      </w:r>
      <w:r w:rsidRPr="0097021D">
        <w:t>的有关规定，制定本规定。</w:t>
      </w:r>
    </w:p>
    <w:p w:rsidR="00AF6533" w:rsidRPr="0097021D" w:rsidRDefault="0097021D" w:rsidP="0097021D">
      <w:pPr>
        <w:ind w:firstLine="420"/>
      </w:pPr>
      <w:r w:rsidRPr="0097021D">
        <w:t>A</w:t>
      </w:r>
      <w:r w:rsidRPr="0097021D">
        <w:t>．《</w:t>
      </w:r>
      <w:hyperlink r:id="rId19" w:history="1">
        <w:r w:rsidRPr="0097021D">
          <w:t>中华人民共和国劳动合同法</w:t>
        </w:r>
      </w:hyperlink>
      <w:r w:rsidRPr="0097021D">
        <w:t>》</w:t>
      </w:r>
      <w:r w:rsidRPr="0097021D">
        <w:rPr>
          <w:rFonts w:hint="eastAsia"/>
        </w:rPr>
        <w:tab/>
      </w:r>
      <w:r w:rsidRPr="0097021D">
        <w:t>B</w:t>
      </w:r>
      <w:r w:rsidRPr="0097021D">
        <w:t>．《</w:t>
      </w:r>
      <w:hyperlink r:id="rId20" w:history="1">
        <w:r w:rsidRPr="0097021D">
          <w:t>中华人民共和国劳动法</w:t>
        </w:r>
      </w:hyperlink>
      <w:r w:rsidRPr="0097021D">
        <w:t>》</w:t>
      </w:r>
    </w:p>
    <w:p w:rsidR="00AF6533" w:rsidRPr="0097021D" w:rsidRDefault="0097021D" w:rsidP="0097021D">
      <w:pPr>
        <w:ind w:firstLine="420"/>
      </w:pPr>
      <w:r w:rsidRPr="0097021D">
        <w:t>C</w:t>
      </w:r>
      <w:r w:rsidRPr="0097021D">
        <w:t>．《中华人民共和国就业促进法》</w:t>
      </w:r>
      <w:r w:rsidRPr="0097021D">
        <w:rPr>
          <w:rFonts w:hint="eastAsia"/>
        </w:rPr>
        <w:tab/>
      </w:r>
      <w:r w:rsidRPr="0097021D">
        <w:t>D</w:t>
      </w:r>
      <w:r w:rsidRPr="0097021D">
        <w:t>．《中华人民共和国社会保险法》</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rPr>
          <w:rFonts w:hint="eastAsia"/>
        </w:rPr>
        <w:t>《未成年工特殊保护规定》第一条规定，为维护未成年工的合法权益，保护其在生产劳动中的健康，根据《</w:t>
      </w:r>
      <w:hyperlink r:id="rId21" w:history="1">
        <w:r w:rsidRPr="0097021D">
          <w:rPr>
            <w:rFonts w:hint="eastAsia"/>
          </w:rPr>
          <w:t>中华人民共和国劳动法</w:t>
        </w:r>
      </w:hyperlink>
      <w:r w:rsidRPr="0097021D">
        <w:rPr>
          <w:rFonts w:hint="eastAsia"/>
        </w:rPr>
        <w:t>》的有关规定，制定本规定。</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企业职工带薪年休假实施办法》，职工连续工作满</w:t>
      </w:r>
      <w:r w:rsidRPr="0097021D">
        <w:rPr>
          <w:rFonts w:hint="eastAsia"/>
        </w:rPr>
        <w:t>(    )</w:t>
      </w:r>
      <w:r w:rsidRPr="0097021D">
        <w:t>个月以上的，享受带薪年休假。</w:t>
      </w:r>
    </w:p>
    <w:p w:rsidR="00AF6533" w:rsidRPr="0097021D" w:rsidRDefault="0097021D" w:rsidP="0097021D">
      <w:pPr>
        <w:ind w:firstLine="420"/>
      </w:pPr>
      <w:r w:rsidRPr="0097021D">
        <w:t>A</w:t>
      </w:r>
      <w:r w:rsidRPr="0097021D">
        <w:t>．</w:t>
      </w:r>
      <w:r w:rsidRPr="0097021D">
        <w:t>6</w:t>
      </w:r>
      <w:r w:rsidRPr="0097021D">
        <w:rPr>
          <w:rFonts w:hint="eastAsia"/>
        </w:rPr>
        <w:tab/>
      </w:r>
      <w:r w:rsidRPr="0097021D">
        <w:t>B</w:t>
      </w:r>
      <w:r w:rsidRPr="0097021D">
        <w:t>．</w:t>
      </w:r>
      <w:r w:rsidRPr="0097021D">
        <w:t>12</w:t>
      </w:r>
      <w:r w:rsidRPr="0097021D">
        <w:rPr>
          <w:rFonts w:hint="eastAsia"/>
        </w:rPr>
        <w:tab/>
      </w:r>
      <w:r w:rsidRPr="0097021D">
        <w:t>C</w:t>
      </w:r>
      <w:r w:rsidRPr="0097021D">
        <w:t>．</w:t>
      </w:r>
      <w:r w:rsidRPr="0097021D">
        <w:t>18</w:t>
      </w:r>
      <w:r w:rsidRPr="0097021D">
        <w:rPr>
          <w:rFonts w:hint="eastAsia"/>
        </w:rPr>
        <w:tab/>
      </w:r>
      <w:r w:rsidRPr="0097021D">
        <w:t>D</w:t>
      </w:r>
      <w:r w:rsidRPr="0097021D">
        <w:t>．</w:t>
      </w:r>
      <w:r w:rsidRPr="0097021D">
        <w:t>24</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rPr>
          <w:rFonts w:hint="eastAsia"/>
        </w:rPr>
        <w:t>《企业职工带薪年休假实施办法》第三条规定，职工连续工作满</w:t>
      </w:r>
      <w:r w:rsidRPr="0097021D">
        <w:rPr>
          <w:rFonts w:hint="eastAsia"/>
        </w:rPr>
        <w:t>12</w:t>
      </w:r>
      <w:r w:rsidRPr="0097021D">
        <w:rPr>
          <w:rFonts w:hint="eastAsia"/>
        </w:rPr>
        <w:t>个月以上的，享受带薪年休假（以下简称年休假）。</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女职工劳动保护特别规定》，女职工生育享受</w:t>
      </w:r>
      <w:r w:rsidRPr="0097021D">
        <w:rPr>
          <w:rFonts w:hint="eastAsia"/>
        </w:rPr>
        <w:t>(    )</w:t>
      </w:r>
      <w:r w:rsidRPr="0097021D">
        <w:t>天产假。</w:t>
      </w:r>
    </w:p>
    <w:p w:rsidR="00AF6533" w:rsidRPr="0097021D" w:rsidRDefault="0097021D" w:rsidP="0097021D">
      <w:pPr>
        <w:ind w:firstLine="420"/>
      </w:pPr>
      <w:r w:rsidRPr="0097021D">
        <w:t>A</w:t>
      </w:r>
      <w:r w:rsidRPr="0097021D">
        <w:t>．</w:t>
      </w:r>
      <w:r w:rsidRPr="0097021D">
        <w:t>95</w:t>
      </w:r>
      <w:r w:rsidRPr="0097021D">
        <w:rPr>
          <w:rFonts w:hint="eastAsia"/>
        </w:rPr>
        <w:tab/>
      </w:r>
      <w:r w:rsidRPr="0097021D">
        <w:t>B</w:t>
      </w:r>
      <w:r w:rsidRPr="0097021D">
        <w:t>．</w:t>
      </w:r>
      <w:r w:rsidRPr="0097021D">
        <w:t>96</w:t>
      </w:r>
      <w:r w:rsidRPr="0097021D">
        <w:rPr>
          <w:rFonts w:hint="eastAsia"/>
        </w:rPr>
        <w:tab/>
      </w:r>
      <w:r w:rsidRPr="0097021D">
        <w:t>C</w:t>
      </w:r>
      <w:r w:rsidRPr="0097021D">
        <w:t>．</w:t>
      </w:r>
      <w:r w:rsidRPr="0097021D">
        <w:t>97</w:t>
      </w:r>
      <w:r w:rsidRPr="0097021D">
        <w:rPr>
          <w:rFonts w:hint="eastAsia"/>
        </w:rPr>
        <w:tab/>
      </w:r>
      <w:r w:rsidRPr="0097021D">
        <w:t>D</w:t>
      </w:r>
      <w:r w:rsidRPr="0097021D">
        <w:t>．</w:t>
      </w:r>
      <w:r w:rsidRPr="0097021D">
        <w:t>98</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rPr>
          <w:rFonts w:hint="eastAsia"/>
        </w:rPr>
        <w:t>《女职工劳动保护特别规定》第九条规定，女职工生育享受</w:t>
      </w:r>
      <w:r w:rsidRPr="0097021D">
        <w:rPr>
          <w:rFonts w:hint="eastAsia"/>
        </w:rPr>
        <w:t>98</w:t>
      </w:r>
      <w:r w:rsidRPr="0097021D">
        <w:rPr>
          <w:rFonts w:hint="eastAsia"/>
        </w:rPr>
        <w:t>天产假。</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女职工劳动保护特别规定》，用人单位应当遵守女职工禁忌从事的劳动范围的规定。用人单位应当将本单位属于女职工禁忌从事的劳动范围的岗位</w:t>
      </w:r>
      <w:r w:rsidRPr="0097021D">
        <w:rPr>
          <w:rFonts w:hint="eastAsia"/>
        </w:rPr>
        <w:t>(    )</w:t>
      </w:r>
      <w:r w:rsidRPr="0097021D">
        <w:t>告知女职工。</w:t>
      </w:r>
    </w:p>
    <w:p w:rsidR="00AF6533" w:rsidRPr="0097021D" w:rsidRDefault="0097021D" w:rsidP="0097021D">
      <w:pPr>
        <w:ind w:firstLine="420"/>
      </w:pPr>
      <w:r w:rsidRPr="0097021D">
        <w:t>A</w:t>
      </w:r>
      <w:r w:rsidRPr="0097021D">
        <w:t>．书面</w:t>
      </w:r>
      <w:r w:rsidRPr="0097021D">
        <w:rPr>
          <w:rFonts w:hint="eastAsia"/>
        </w:rPr>
        <w:tab/>
      </w:r>
      <w:r w:rsidRPr="0097021D">
        <w:t>B</w:t>
      </w:r>
      <w:r w:rsidRPr="0097021D">
        <w:t>．口头</w:t>
      </w:r>
      <w:r w:rsidRPr="0097021D">
        <w:rPr>
          <w:rFonts w:hint="eastAsia"/>
        </w:rPr>
        <w:tab/>
      </w:r>
      <w:r w:rsidRPr="0097021D">
        <w:t>C</w:t>
      </w:r>
      <w:r w:rsidRPr="0097021D">
        <w:t>．正式</w:t>
      </w:r>
      <w:r w:rsidRPr="0097021D">
        <w:rPr>
          <w:rFonts w:hint="eastAsia"/>
        </w:rPr>
        <w:tab/>
      </w:r>
      <w:r w:rsidRPr="0097021D">
        <w:t>D</w:t>
      </w:r>
      <w:r w:rsidRPr="0097021D">
        <w:t>．当面</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rPr>
          <w:rFonts w:hint="eastAsia"/>
        </w:rPr>
        <w:t>《女职工劳动保护特别规定》第四条规定，用人单位应当遵守女职工禁忌从事的劳动范围的规定。用人单位应当将本单位属于女职工禁忌从事的劳动范围的岗位书面告知女职工。</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女职工劳动保护特别规定》，怀孕女职工在劳动时间内进行</w:t>
      </w:r>
      <w:hyperlink r:id="rId22" w:history="1">
        <w:r w:rsidRPr="0097021D">
          <w:t>产前检查</w:t>
        </w:r>
      </w:hyperlink>
      <w:r w:rsidRPr="0097021D">
        <w:t>，所需时间计入</w:t>
      </w:r>
      <w:r w:rsidRPr="0097021D">
        <w:rPr>
          <w:rFonts w:hint="eastAsia"/>
        </w:rPr>
        <w:t>(    )</w:t>
      </w:r>
      <w:r w:rsidRPr="0097021D">
        <w:t>时间。</w:t>
      </w:r>
    </w:p>
    <w:p w:rsidR="00AF6533" w:rsidRPr="0097021D" w:rsidRDefault="0097021D" w:rsidP="0097021D">
      <w:pPr>
        <w:ind w:firstLine="420"/>
      </w:pPr>
      <w:r w:rsidRPr="0097021D">
        <w:t>A</w:t>
      </w:r>
      <w:r w:rsidRPr="0097021D">
        <w:t>．病假</w:t>
      </w:r>
      <w:r w:rsidRPr="0097021D">
        <w:rPr>
          <w:rFonts w:hint="eastAsia"/>
        </w:rPr>
        <w:tab/>
      </w:r>
      <w:r w:rsidRPr="0097021D">
        <w:t>B</w:t>
      </w:r>
      <w:r w:rsidRPr="0097021D">
        <w:t>．事假</w:t>
      </w:r>
      <w:r w:rsidRPr="0097021D">
        <w:rPr>
          <w:rFonts w:hint="eastAsia"/>
        </w:rPr>
        <w:tab/>
      </w:r>
      <w:r w:rsidRPr="0097021D">
        <w:t>C</w:t>
      </w:r>
      <w:r w:rsidRPr="0097021D">
        <w:t>．年休假</w:t>
      </w:r>
      <w:r w:rsidRPr="0097021D">
        <w:rPr>
          <w:rFonts w:hint="eastAsia"/>
        </w:rPr>
        <w:tab/>
      </w:r>
      <w:r w:rsidRPr="0097021D">
        <w:t>D</w:t>
      </w:r>
      <w:r w:rsidRPr="0097021D">
        <w:t>．劳动</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rPr>
          <w:rFonts w:eastAsiaTheme="majorEastAsia" w:cs="仿宋_GB2312"/>
        </w:rPr>
      </w:pPr>
      <w:r w:rsidRPr="0097021D">
        <w:rPr>
          <w:b/>
        </w:rPr>
        <w:t>解析：</w:t>
      </w:r>
      <w:r w:rsidRPr="0097021D">
        <w:rPr>
          <w:rFonts w:eastAsiaTheme="majorEastAsia" w:cs="仿宋_GB2312" w:hint="eastAsia"/>
        </w:rPr>
        <w:t>《女职工劳动保护特别规定》第六条规定，怀孕女职工在劳动时间内进行</w:t>
      </w:r>
      <w:hyperlink r:id="rId23" w:history="1">
        <w:r w:rsidRPr="0097021D">
          <w:rPr>
            <w:rFonts w:eastAsiaTheme="majorEastAsia" w:cs="仿宋_GB2312" w:hint="eastAsia"/>
          </w:rPr>
          <w:t>产前检查</w:t>
        </w:r>
      </w:hyperlink>
      <w:r w:rsidRPr="0097021D">
        <w:rPr>
          <w:rFonts w:eastAsiaTheme="majorEastAsia" w:cs="仿宋_GB2312" w:hint="eastAsia"/>
        </w:rPr>
        <w:t>，所需时间计入劳动时间。</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女职工劳动保护特别规定》，女职工生育或者流产的医疗费用，按照</w:t>
      </w:r>
      <w:r w:rsidRPr="0097021D">
        <w:rPr>
          <w:rFonts w:hint="eastAsia"/>
        </w:rPr>
        <w:t>(    )</w:t>
      </w:r>
      <w:r w:rsidRPr="0097021D">
        <w:t>，对已经参加生育保险的，由生育保险基金支付</w:t>
      </w:r>
      <w:r w:rsidRPr="0097021D">
        <w:rPr>
          <w:rFonts w:hint="eastAsia"/>
        </w:rPr>
        <w:t>；</w:t>
      </w:r>
      <w:r w:rsidRPr="0097021D">
        <w:t>对未参加生育保险的，由用人单位支付。</w:t>
      </w:r>
    </w:p>
    <w:p w:rsidR="00AF6533" w:rsidRPr="0097021D" w:rsidRDefault="0097021D" w:rsidP="0097021D">
      <w:pPr>
        <w:ind w:firstLine="420"/>
      </w:pPr>
      <w:r w:rsidRPr="0097021D">
        <w:rPr>
          <w:rFonts w:hint="eastAsia"/>
        </w:rPr>
        <w:t>A</w:t>
      </w:r>
      <w:r w:rsidRPr="0097021D">
        <w:t>．生育保险规定的项目和标准</w:t>
      </w:r>
      <w:r w:rsidRPr="0097021D">
        <w:rPr>
          <w:rFonts w:hint="eastAsia"/>
        </w:rPr>
        <w:tab/>
        <w:t>B</w:t>
      </w:r>
      <w:r w:rsidRPr="0097021D">
        <w:t>．医疗机构出具的清单费用</w:t>
      </w:r>
    </w:p>
    <w:p w:rsidR="00AF6533" w:rsidRPr="0097021D" w:rsidRDefault="0097021D" w:rsidP="0097021D">
      <w:pPr>
        <w:ind w:firstLine="420"/>
      </w:pPr>
      <w:r w:rsidRPr="0097021D">
        <w:t>C</w:t>
      </w:r>
      <w:r w:rsidRPr="0097021D">
        <w:t>．医疗机构开具的发票</w:t>
      </w:r>
      <w:r w:rsidRPr="0097021D">
        <w:rPr>
          <w:rFonts w:hint="eastAsia"/>
        </w:rPr>
        <w:tab/>
      </w:r>
      <w:r w:rsidRPr="0097021D">
        <w:t>D</w:t>
      </w:r>
      <w:r w:rsidRPr="0097021D">
        <w:t>．用人单位的生育报销规定</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rPr>
          <w:rFonts w:hint="eastAsia"/>
        </w:rPr>
        <w:t>《女职工劳动保护特别规定》第八条规定，女职工生育或者流产的医疗费用，按照生育保险规定的项目和标准，对已经参加生育保险的，由生育保险基金支付</w:t>
      </w:r>
      <w:r w:rsidRPr="0097021D">
        <w:rPr>
          <w:rFonts w:hint="eastAsia"/>
        </w:rPr>
        <w:t>;</w:t>
      </w:r>
      <w:r w:rsidRPr="0097021D">
        <w:rPr>
          <w:rFonts w:hint="eastAsia"/>
        </w:rPr>
        <w:t>对未参加生育保险的，由用人单位支付。</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女职工劳动保护特别规定》，女职工在孕期不能适应原劳动的，用人单位应根据</w:t>
      </w:r>
      <w:r w:rsidRPr="0097021D">
        <w:rPr>
          <w:rFonts w:hint="eastAsia"/>
        </w:rPr>
        <w:t>(    )</w:t>
      </w:r>
      <w:r w:rsidRPr="0097021D">
        <w:t>，予以减轻劳动量或者安排其他能够适应的劳动。</w:t>
      </w:r>
    </w:p>
    <w:p w:rsidR="00AF6533" w:rsidRPr="0097021D" w:rsidRDefault="0097021D" w:rsidP="0097021D">
      <w:pPr>
        <w:ind w:firstLine="420"/>
      </w:pPr>
      <w:r w:rsidRPr="0097021D">
        <w:rPr>
          <w:rFonts w:hint="eastAsia"/>
        </w:rPr>
        <w:t>A</w:t>
      </w:r>
      <w:r w:rsidRPr="0097021D">
        <w:t>．女职工要求</w:t>
      </w:r>
      <w:r w:rsidRPr="0097021D">
        <w:rPr>
          <w:rFonts w:hint="eastAsia"/>
        </w:rPr>
        <w:tab/>
      </w:r>
      <w:r w:rsidRPr="0097021D">
        <w:rPr>
          <w:rFonts w:hint="eastAsia"/>
        </w:rPr>
        <w:tab/>
      </w:r>
      <w:r w:rsidRPr="0097021D">
        <w:t>B</w:t>
      </w:r>
      <w:r w:rsidRPr="0097021D">
        <w:t>．医疗机构的证明</w:t>
      </w:r>
    </w:p>
    <w:p w:rsidR="00AF6533" w:rsidRPr="0097021D" w:rsidRDefault="0097021D" w:rsidP="0097021D">
      <w:pPr>
        <w:ind w:firstLine="420"/>
      </w:pPr>
      <w:r w:rsidRPr="0097021D">
        <w:t>C</w:t>
      </w:r>
      <w:r w:rsidRPr="0097021D">
        <w:t>．工会证明</w:t>
      </w:r>
      <w:r w:rsidRPr="0097021D">
        <w:rPr>
          <w:rFonts w:hint="eastAsia"/>
        </w:rPr>
        <w:tab/>
      </w:r>
      <w:r w:rsidRPr="0097021D">
        <w:rPr>
          <w:rFonts w:hint="eastAsia"/>
        </w:rPr>
        <w:tab/>
      </w:r>
      <w:r w:rsidRPr="0097021D">
        <w:t>D</w:t>
      </w:r>
      <w:r w:rsidRPr="0097021D">
        <w:t>．女职工身体状况</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rPr>
          <w:rFonts w:hint="eastAsia"/>
        </w:rPr>
        <w:t>《女职工劳动保护特别规定》第六条规定，女职工在孕期不能适应原劳动的，用人单位应根据医疗机构的证明，予以减轻劳动量或者安排其他能够适应的劳动。</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女职工劳动保护特别规定》，用人单位应当加强女职工劳动保护，采取措施改善女职工</w:t>
      </w:r>
      <w:r w:rsidRPr="0097021D">
        <w:rPr>
          <w:rFonts w:hint="eastAsia"/>
        </w:rPr>
        <w:t>(    )</w:t>
      </w:r>
      <w:r w:rsidRPr="0097021D">
        <w:t>条件，对女职工进行劳动安全卫生知识培训。</w:t>
      </w:r>
    </w:p>
    <w:p w:rsidR="00AF6533" w:rsidRPr="0097021D" w:rsidRDefault="0097021D" w:rsidP="0097021D">
      <w:pPr>
        <w:ind w:firstLine="420"/>
      </w:pPr>
      <w:r w:rsidRPr="0097021D">
        <w:t>A</w:t>
      </w:r>
      <w:r w:rsidRPr="0097021D">
        <w:t>．工作</w:t>
      </w:r>
      <w:r w:rsidRPr="0097021D">
        <w:rPr>
          <w:rFonts w:hint="eastAsia"/>
        </w:rPr>
        <w:tab/>
      </w:r>
      <w:r w:rsidRPr="0097021D">
        <w:t>B</w:t>
      </w:r>
      <w:r w:rsidRPr="0097021D">
        <w:t>．休息休假</w:t>
      </w:r>
      <w:r w:rsidRPr="0097021D">
        <w:rPr>
          <w:rFonts w:hint="eastAsia"/>
        </w:rPr>
        <w:tab/>
      </w:r>
      <w:r w:rsidRPr="0097021D">
        <w:t>C</w:t>
      </w:r>
      <w:r w:rsidRPr="0097021D">
        <w:t>．劳动安全卫生</w:t>
      </w:r>
      <w:r w:rsidRPr="0097021D">
        <w:rPr>
          <w:rFonts w:hint="eastAsia"/>
        </w:rPr>
        <w:tab/>
      </w:r>
      <w:r w:rsidRPr="0097021D">
        <w:t>D</w:t>
      </w:r>
      <w:r w:rsidRPr="0097021D">
        <w:t>．收入</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rPr>
          <w:rFonts w:hint="eastAsia"/>
        </w:rPr>
        <w:t>女职工劳动保护特别规定》第三条规定，用人单位应当加强女职工劳动保护，采取措施改善女职工劳动安全卫生条件，对女职工进行劳动安全卫生知识培训。</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职工带薪年休假条例》，</w:t>
      </w:r>
      <w:r w:rsidRPr="0097021D">
        <w:rPr>
          <w:rFonts w:hint="eastAsia"/>
        </w:rPr>
        <w:t>(    )</w:t>
      </w:r>
      <w:r w:rsidRPr="0097021D">
        <w:t>的职工连续工作</w:t>
      </w:r>
      <w:r w:rsidRPr="0097021D">
        <w:t>1</w:t>
      </w:r>
      <w:r w:rsidRPr="0097021D">
        <w:t>年以上的，享受带薪年休假。单位应当保证职工享受年休假。职工在年休假期间享受与正常工作期间相同的工资收入。</w:t>
      </w:r>
    </w:p>
    <w:p w:rsidR="00AF6533" w:rsidRPr="0097021D" w:rsidRDefault="0097021D" w:rsidP="0097021D">
      <w:pPr>
        <w:ind w:firstLine="420"/>
      </w:pPr>
      <w:r w:rsidRPr="0097021D">
        <w:t>A</w:t>
      </w:r>
      <w:r w:rsidRPr="0097021D">
        <w:t>．机关、团体、企业、事业单位、</w:t>
      </w:r>
      <w:hyperlink r:id="rId24" w:history="1">
        <w:r w:rsidRPr="0097021D">
          <w:t>民办非企业单位</w:t>
        </w:r>
      </w:hyperlink>
      <w:r w:rsidRPr="0097021D">
        <w:t>、有雇工的个体工商户等单位</w:t>
      </w:r>
    </w:p>
    <w:p w:rsidR="00AF6533" w:rsidRPr="0097021D" w:rsidRDefault="0097021D" w:rsidP="0097021D">
      <w:pPr>
        <w:ind w:firstLine="420"/>
      </w:pPr>
      <w:r w:rsidRPr="0097021D">
        <w:t>B</w:t>
      </w:r>
      <w:r w:rsidRPr="0097021D">
        <w:t>．中华人民共和国境内的企业、个体经济组织、民办非企业单位等单位</w:t>
      </w:r>
    </w:p>
    <w:p w:rsidR="00AF6533" w:rsidRPr="0097021D" w:rsidRDefault="0097021D" w:rsidP="0097021D">
      <w:pPr>
        <w:ind w:firstLine="420"/>
      </w:pPr>
      <w:r w:rsidRPr="0097021D">
        <w:t>C</w:t>
      </w:r>
      <w:r w:rsidRPr="0097021D">
        <w:t>．中华人民共和国境内的国家机关、企业、事业单位、社会团体、个体经济组织以及其他社会组织等单位</w:t>
      </w:r>
    </w:p>
    <w:p w:rsidR="00AF6533" w:rsidRPr="0097021D" w:rsidRDefault="0097021D" w:rsidP="0097021D">
      <w:pPr>
        <w:ind w:firstLine="420"/>
      </w:pPr>
      <w:r w:rsidRPr="0097021D">
        <w:t>D</w:t>
      </w:r>
      <w:r w:rsidRPr="0097021D">
        <w:t>．中华人民共和国境内的企业和实现企业化管理的事业单位</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rPr>
          <w:rFonts w:hint="eastAsia"/>
        </w:rPr>
        <w:t>《职工带薪年休假条例》第二条规定，机关、团体、企业、事业单位、</w:t>
      </w:r>
      <w:hyperlink r:id="rId25" w:history="1">
        <w:r w:rsidRPr="0097021D">
          <w:rPr>
            <w:rFonts w:hint="eastAsia"/>
          </w:rPr>
          <w:t>民办非企业单位</w:t>
        </w:r>
      </w:hyperlink>
      <w:r w:rsidRPr="0097021D">
        <w:rPr>
          <w:rFonts w:hint="eastAsia"/>
        </w:rPr>
        <w:t>、有雇工的个体工商户等单位的职工连续工作</w:t>
      </w:r>
      <w:r w:rsidRPr="0097021D">
        <w:rPr>
          <w:rFonts w:hint="eastAsia"/>
        </w:rPr>
        <w:t>1</w:t>
      </w:r>
      <w:r w:rsidRPr="0097021D">
        <w:rPr>
          <w:rFonts w:hint="eastAsia"/>
        </w:rPr>
        <w:t>年以上的，享受带薪年休假。单位应当保证职工享受年休假。职工在年休假期间享受与正常工作期间相同的工资收入。</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职工带薪年休假条例》，年休假在</w:t>
      </w:r>
      <w:r w:rsidRPr="0097021D">
        <w:rPr>
          <w:rFonts w:hint="eastAsia"/>
        </w:rPr>
        <w:t>(    )</w:t>
      </w:r>
      <w:r w:rsidRPr="0097021D">
        <w:t>内可以集中安排，也可以分段安排，一般不跨年度安排。</w:t>
      </w:r>
    </w:p>
    <w:p w:rsidR="00AF6533" w:rsidRPr="0097021D" w:rsidRDefault="0097021D" w:rsidP="0097021D">
      <w:pPr>
        <w:ind w:firstLine="420"/>
      </w:pPr>
      <w:r w:rsidRPr="0097021D">
        <w:t>A</w:t>
      </w:r>
      <w:r w:rsidRPr="0097021D">
        <w:t>．</w:t>
      </w:r>
      <w:r w:rsidRPr="0097021D">
        <w:t>6</w:t>
      </w:r>
      <w:r w:rsidRPr="0097021D">
        <w:t>个月</w:t>
      </w:r>
      <w:r w:rsidRPr="0097021D">
        <w:rPr>
          <w:rFonts w:hint="eastAsia"/>
        </w:rPr>
        <w:tab/>
      </w:r>
      <w:r w:rsidRPr="0097021D">
        <w:t>B</w:t>
      </w:r>
      <w:r w:rsidRPr="0097021D">
        <w:t>．</w:t>
      </w:r>
      <w:r w:rsidRPr="0097021D">
        <w:t>1</w:t>
      </w:r>
      <w:r w:rsidRPr="0097021D">
        <w:t>年</w:t>
      </w:r>
      <w:r w:rsidRPr="0097021D">
        <w:rPr>
          <w:rFonts w:hint="eastAsia"/>
        </w:rPr>
        <w:tab/>
      </w:r>
      <w:r w:rsidRPr="0097021D">
        <w:t>C</w:t>
      </w:r>
      <w:r w:rsidRPr="0097021D">
        <w:t>．</w:t>
      </w:r>
      <w:r w:rsidRPr="0097021D">
        <w:t>1</w:t>
      </w:r>
      <w:r w:rsidRPr="0097021D">
        <w:t>年半</w:t>
      </w:r>
      <w:r w:rsidRPr="0097021D">
        <w:rPr>
          <w:rFonts w:hint="eastAsia"/>
        </w:rPr>
        <w:tab/>
      </w:r>
      <w:r w:rsidRPr="0097021D">
        <w:t>D</w:t>
      </w:r>
      <w:r w:rsidRPr="0097021D">
        <w:t>．</w:t>
      </w:r>
      <w:r w:rsidRPr="0097021D">
        <w:t>2</w:t>
      </w:r>
      <w:r w:rsidRPr="0097021D">
        <w:t>年</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rPr>
          <w:rFonts w:hint="eastAsia"/>
        </w:rPr>
        <w:t>《职工带薪年休假条例》第五条规定，年休假在</w:t>
      </w:r>
      <w:r w:rsidRPr="0097021D">
        <w:rPr>
          <w:rFonts w:hint="eastAsia"/>
        </w:rPr>
        <w:t>1</w:t>
      </w:r>
      <w:r w:rsidRPr="0097021D">
        <w:rPr>
          <w:rFonts w:hint="eastAsia"/>
        </w:rPr>
        <w:t>个年度内可以集中安排，也可以分段安排，一般不跨年度安排。</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禁止使用童工规定》，用人单位使用童工的，由劳动保障行政部门按照每使用一名童工每月处</w:t>
      </w:r>
      <w:r w:rsidRPr="0097021D">
        <w:rPr>
          <w:rFonts w:hint="eastAsia"/>
        </w:rPr>
        <w:t>(    )</w:t>
      </w:r>
      <w:r w:rsidRPr="0097021D">
        <w:t>元罚款的标准给予处罚</w:t>
      </w:r>
      <w:r w:rsidRPr="0097021D">
        <w:rPr>
          <w:rFonts w:hint="eastAsia"/>
        </w:rPr>
        <w:t>。</w:t>
      </w:r>
    </w:p>
    <w:p w:rsidR="00AF6533" w:rsidRPr="0097021D" w:rsidRDefault="0097021D" w:rsidP="0097021D">
      <w:pPr>
        <w:ind w:firstLine="420"/>
      </w:pPr>
      <w:r w:rsidRPr="0097021D">
        <w:t>A</w:t>
      </w:r>
      <w:r w:rsidRPr="0097021D">
        <w:t>．</w:t>
      </w:r>
      <w:r w:rsidRPr="0097021D">
        <w:t>2000</w:t>
      </w:r>
      <w:r w:rsidRPr="0097021D">
        <w:rPr>
          <w:rFonts w:hint="eastAsia"/>
        </w:rPr>
        <w:tab/>
      </w:r>
      <w:r w:rsidRPr="0097021D">
        <w:t>B</w:t>
      </w:r>
      <w:r w:rsidRPr="0097021D">
        <w:t>．</w:t>
      </w:r>
      <w:r w:rsidRPr="0097021D">
        <w:t>30000</w:t>
      </w:r>
      <w:r w:rsidRPr="0097021D">
        <w:rPr>
          <w:rFonts w:hint="eastAsia"/>
        </w:rPr>
        <w:tab/>
      </w:r>
      <w:r w:rsidRPr="0097021D">
        <w:t>C</w:t>
      </w:r>
      <w:r w:rsidRPr="0097021D">
        <w:t>．</w:t>
      </w:r>
      <w:r w:rsidRPr="0097021D">
        <w:t>4000</w:t>
      </w:r>
      <w:r w:rsidRPr="0097021D">
        <w:rPr>
          <w:rFonts w:hint="eastAsia"/>
        </w:rPr>
        <w:tab/>
      </w:r>
      <w:r w:rsidRPr="0097021D">
        <w:t>D</w:t>
      </w:r>
      <w:r w:rsidRPr="0097021D">
        <w:t>．</w:t>
      </w:r>
      <w:r w:rsidRPr="0097021D">
        <w:t>5000</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rPr>
          <w:rFonts w:hint="eastAsia"/>
        </w:rPr>
        <w:t>《禁止使用童工规定》第六条规定，用人单位使用童工的，由劳动保障行政部门按照每使用一名童工每月处</w:t>
      </w:r>
      <w:r w:rsidRPr="0097021D">
        <w:rPr>
          <w:rFonts w:hint="eastAsia"/>
        </w:rPr>
        <w:t>5000</w:t>
      </w:r>
      <w:r w:rsidRPr="0097021D">
        <w:rPr>
          <w:rFonts w:hint="eastAsia"/>
        </w:rPr>
        <w:t>元罚款的标准给予处罚。</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女职工劳动保护特别规定》，用人单位不得因女职工</w:t>
      </w:r>
      <w:r w:rsidRPr="0097021D">
        <w:rPr>
          <w:rFonts w:hint="eastAsia"/>
        </w:rPr>
        <w:t>(    )</w:t>
      </w:r>
      <w:r w:rsidRPr="0097021D">
        <w:t>而降低其工资、予以辞退、与其解除劳动或者</w:t>
      </w:r>
      <w:hyperlink r:id="rId26" w:history="1">
        <w:r w:rsidRPr="0097021D">
          <w:t>聘用合同</w:t>
        </w:r>
      </w:hyperlink>
      <w:r w:rsidRPr="0097021D">
        <w:t>。</w:t>
      </w:r>
    </w:p>
    <w:p w:rsidR="00AF6533" w:rsidRPr="0097021D" w:rsidRDefault="0097021D" w:rsidP="0097021D">
      <w:pPr>
        <w:ind w:firstLine="420"/>
      </w:pPr>
      <w:r w:rsidRPr="0097021D">
        <w:rPr>
          <w:rFonts w:hint="eastAsia"/>
        </w:rPr>
        <w:t>A</w:t>
      </w:r>
      <w:r w:rsidRPr="0097021D">
        <w:t>．怀孕、生育、哺乳、经期</w:t>
      </w:r>
      <w:r w:rsidRPr="0097021D">
        <w:rPr>
          <w:rFonts w:hint="eastAsia"/>
        </w:rPr>
        <w:tab/>
      </w:r>
      <w:r w:rsidRPr="0097021D">
        <w:t>B</w:t>
      </w:r>
      <w:r w:rsidRPr="0097021D">
        <w:t>．怀孕、生育、经期</w:t>
      </w:r>
    </w:p>
    <w:p w:rsidR="00AF6533" w:rsidRPr="0097021D" w:rsidRDefault="0097021D" w:rsidP="0097021D">
      <w:pPr>
        <w:ind w:firstLine="420"/>
      </w:pPr>
      <w:r w:rsidRPr="0097021D">
        <w:t>C</w:t>
      </w:r>
      <w:r w:rsidRPr="0097021D">
        <w:t>．怀孕、经期、哺乳</w:t>
      </w:r>
      <w:r w:rsidRPr="0097021D">
        <w:rPr>
          <w:rFonts w:hint="eastAsia"/>
        </w:rPr>
        <w:tab/>
      </w:r>
      <w:r w:rsidRPr="0097021D">
        <w:t>D</w:t>
      </w:r>
      <w:r w:rsidRPr="0097021D">
        <w:t>．怀孕、生育、哺乳</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rPr>
          <w:rFonts w:hint="eastAsia"/>
        </w:rPr>
        <w:t>根据《女职工劳动保护特别规定》第五条规定，用人单位不得因女职工怀孕、生育、哺乳而降低其工资、予以辞退、与其解除劳动或者</w:t>
      </w:r>
      <w:hyperlink r:id="rId27" w:history="1">
        <w:r w:rsidRPr="0097021D">
          <w:rPr>
            <w:rFonts w:hint="eastAsia"/>
          </w:rPr>
          <w:t>聘用合同</w:t>
        </w:r>
      </w:hyperlink>
      <w:r w:rsidRPr="0097021D">
        <w:rPr>
          <w:rFonts w:hint="eastAsia"/>
        </w:rPr>
        <w:t>。</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禁止使用童工规定》，国家机关、社会团体、企业事业单位、民办非企业单位或者个体工商户均不得招用不满</w:t>
      </w:r>
      <w:r w:rsidRPr="0097021D">
        <w:rPr>
          <w:rFonts w:hint="eastAsia"/>
        </w:rPr>
        <w:t>(    )</w:t>
      </w:r>
      <w:r w:rsidRPr="0097021D">
        <w:t>周岁的未成年人。</w:t>
      </w:r>
    </w:p>
    <w:p w:rsidR="00AF6533" w:rsidRPr="0097021D" w:rsidRDefault="0097021D" w:rsidP="0097021D">
      <w:pPr>
        <w:ind w:firstLine="420"/>
      </w:pPr>
      <w:r w:rsidRPr="0097021D">
        <w:t>A</w:t>
      </w:r>
      <w:r w:rsidRPr="0097021D">
        <w:t>．</w:t>
      </w:r>
      <w:r w:rsidRPr="0097021D">
        <w:t>15</w:t>
      </w:r>
      <w:r w:rsidRPr="0097021D">
        <w:rPr>
          <w:rFonts w:hint="eastAsia"/>
        </w:rPr>
        <w:tab/>
      </w:r>
      <w:r w:rsidRPr="0097021D">
        <w:t>B</w:t>
      </w:r>
      <w:r w:rsidRPr="0097021D">
        <w:t>．</w:t>
      </w:r>
      <w:r w:rsidRPr="0097021D">
        <w:t>16</w:t>
      </w:r>
      <w:r w:rsidRPr="0097021D">
        <w:rPr>
          <w:rFonts w:hint="eastAsia"/>
        </w:rPr>
        <w:tab/>
      </w:r>
      <w:r w:rsidRPr="0097021D">
        <w:t>C</w:t>
      </w:r>
      <w:r w:rsidRPr="0097021D">
        <w:t>．</w:t>
      </w:r>
      <w:r w:rsidRPr="0097021D">
        <w:t>17</w:t>
      </w:r>
      <w:r w:rsidRPr="0097021D">
        <w:rPr>
          <w:rFonts w:hint="eastAsia"/>
        </w:rPr>
        <w:tab/>
      </w:r>
      <w:r w:rsidRPr="0097021D">
        <w:t>D</w:t>
      </w:r>
      <w:r w:rsidRPr="0097021D">
        <w:t>．</w:t>
      </w:r>
      <w:r w:rsidRPr="0097021D">
        <w:t>18</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rPr>
          <w:rFonts w:hint="eastAsia"/>
        </w:rPr>
        <w:t>《禁止使用童工规定》第二条规定，国家机关、社会团体、企业事业单位、民办非企业单位或者个体工商户均不得招用不满</w:t>
      </w:r>
      <w:r w:rsidRPr="0097021D">
        <w:rPr>
          <w:rFonts w:hint="eastAsia"/>
        </w:rPr>
        <w:t>16</w:t>
      </w:r>
      <w:r w:rsidRPr="0097021D">
        <w:rPr>
          <w:rFonts w:hint="eastAsia"/>
        </w:rPr>
        <w:t>周岁的未成年人。</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女职工劳动保护特别规定》，女职工怀孕未满</w:t>
      </w:r>
      <w:r w:rsidRPr="0097021D">
        <w:t>4</w:t>
      </w:r>
      <w:r w:rsidRPr="0097021D">
        <w:t>个月流产的，享受</w:t>
      </w:r>
      <w:r w:rsidRPr="0097021D">
        <w:rPr>
          <w:rFonts w:hint="eastAsia"/>
        </w:rPr>
        <w:t>(    )</w:t>
      </w:r>
      <w:r w:rsidRPr="0097021D">
        <w:t>产假。</w:t>
      </w:r>
    </w:p>
    <w:p w:rsidR="00AF6533" w:rsidRPr="0097021D" w:rsidRDefault="0097021D" w:rsidP="0097021D">
      <w:pPr>
        <w:ind w:firstLine="420"/>
      </w:pPr>
      <w:r w:rsidRPr="0097021D">
        <w:t>A</w:t>
      </w:r>
      <w:r w:rsidRPr="0097021D">
        <w:t>．</w:t>
      </w:r>
      <w:r w:rsidRPr="0097021D">
        <w:t>13</w:t>
      </w:r>
      <w:r w:rsidRPr="0097021D">
        <w:t>天</w:t>
      </w:r>
      <w:r w:rsidRPr="0097021D">
        <w:rPr>
          <w:rFonts w:hint="eastAsia"/>
        </w:rPr>
        <w:tab/>
      </w:r>
      <w:r w:rsidRPr="0097021D">
        <w:t>B</w:t>
      </w:r>
      <w:r w:rsidRPr="0097021D">
        <w:t>．</w:t>
      </w:r>
      <w:r w:rsidRPr="0097021D">
        <w:t>14</w:t>
      </w:r>
      <w:r w:rsidRPr="0097021D">
        <w:t>天</w:t>
      </w:r>
      <w:r w:rsidRPr="0097021D">
        <w:rPr>
          <w:rFonts w:hint="eastAsia"/>
        </w:rPr>
        <w:tab/>
      </w:r>
      <w:r w:rsidRPr="0097021D">
        <w:t>C</w:t>
      </w:r>
      <w:r w:rsidRPr="0097021D">
        <w:t>．</w:t>
      </w:r>
      <w:r w:rsidRPr="0097021D">
        <w:t>15</w:t>
      </w:r>
      <w:r w:rsidRPr="0097021D">
        <w:t>天</w:t>
      </w:r>
      <w:r w:rsidRPr="0097021D">
        <w:rPr>
          <w:rFonts w:hint="eastAsia"/>
        </w:rPr>
        <w:tab/>
      </w:r>
      <w:r w:rsidRPr="0097021D">
        <w:t>D</w:t>
      </w:r>
      <w:r w:rsidRPr="0097021D">
        <w:t>．</w:t>
      </w:r>
      <w:r w:rsidRPr="0097021D">
        <w:t>16</w:t>
      </w:r>
      <w:r w:rsidRPr="0097021D">
        <w:t>天</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rPr>
          <w:rFonts w:hint="eastAsia"/>
        </w:rPr>
        <w:t>女职工劳动保护特别规定》第七条规定，女职工怀孕未满</w:t>
      </w:r>
      <w:r w:rsidRPr="0097021D">
        <w:rPr>
          <w:rFonts w:hint="eastAsia"/>
        </w:rPr>
        <w:t>4</w:t>
      </w:r>
      <w:r w:rsidRPr="0097021D">
        <w:rPr>
          <w:rFonts w:hint="eastAsia"/>
        </w:rPr>
        <w:t>个月流产的，享受</w:t>
      </w:r>
      <w:r w:rsidRPr="0097021D">
        <w:rPr>
          <w:rFonts w:hint="eastAsia"/>
        </w:rPr>
        <w:t>15</w:t>
      </w:r>
      <w:r w:rsidRPr="0097021D">
        <w:rPr>
          <w:rFonts w:hint="eastAsia"/>
        </w:rPr>
        <w:t>天产假。</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按照《关于企业实行不定时工作制和综合计算工时工作制的审批办法》，对于实行不定时工作制和综合计算工时工作制等其他工作和休息办法的职工，企业应根据《中华人民共和国劳动法》第一章、第四章有关规定，在保障职工身体健康并充分听取职工意见的基础上，采用集中工作、集中休息、轮休调休、弹性工作时间等适当方式，确保职工的</w:t>
      </w:r>
      <w:r w:rsidRPr="0097021D">
        <w:rPr>
          <w:rFonts w:hint="eastAsia"/>
        </w:rPr>
        <w:t>(    )</w:t>
      </w:r>
      <w:r w:rsidRPr="0097021D">
        <w:t>权利和生产、工作任务的完成。</w:t>
      </w:r>
    </w:p>
    <w:p w:rsidR="00AF6533" w:rsidRPr="0097021D" w:rsidRDefault="0097021D" w:rsidP="0097021D">
      <w:pPr>
        <w:ind w:firstLine="420"/>
      </w:pPr>
      <w:r w:rsidRPr="0097021D">
        <w:t>A</w:t>
      </w:r>
      <w:r w:rsidRPr="0097021D">
        <w:t>．休息休假</w:t>
      </w:r>
      <w:r w:rsidRPr="0097021D">
        <w:rPr>
          <w:rFonts w:hint="eastAsia"/>
        </w:rPr>
        <w:tab/>
      </w:r>
      <w:r w:rsidRPr="0097021D">
        <w:t>B</w:t>
      </w:r>
      <w:r w:rsidRPr="0097021D">
        <w:t>．安全生产</w:t>
      </w:r>
      <w:r w:rsidRPr="0097021D">
        <w:rPr>
          <w:rFonts w:hint="eastAsia"/>
        </w:rPr>
        <w:tab/>
      </w:r>
      <w:r w:rsidRPr="0097021D">
        <w:t>C</w:t>
      </w:r>
      <w:r w:rsidRPr="0097021D">
        <w:t>．教育培训</w:t>
      </w:r>
      <w:r w:rsidRPr="0097021D">
        <w:rPr>
          <w:rFonts w:hint="eastAsia"/>
        </w:rPr>
        <w:tab/>
      </w:r>
      <w:r w:rsidRPr="0097021D">
        <w:t>D</w:t>
      </w:r>
      <w:r w:rsidRPr="0097021D">
        <w:t>．集体谈判</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rPr>
          <w:rFonts w:hint="eastAsia"/>
        </w:rPr>
        <w:t>《关于企业实行不定时工作制和综合计算工时工作制的审批办法》第六条规定，对于实行不定时工作制和综合计算工时工作制等其他工作和休息办法的职工，企业应根据《中华人民共和国劳动法》第一章、第四章有关规定，在保障职工身体健康并充分听取职工意见的基础上，采用集中工作、集中休息、轮休调休、弹性工作时间等适当方式，确保职工的休息休假权利和生产、工作任务的完成。</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未成年工特殊保护规定》，为保护未成年人的身心健康，促进义务教育制度的实施，维护未成年人的合法权益，根据宪法和劳动法、</w:t>
      </w:r>
      <w:r w:rsidRPr="0097021D">
        <w:rPr>
          <w:rFonts w:hint="eastAsia"/>
        </w:rPr>
        <w:t>(    )</w:t>
      </w:r>
      <w:r w:rsidRPr="0097021D">
        <w:t>，制定本规定。</w:t>
      </w:r>
    </w:p>
    <w:p w:rsidR="00AF6533" w:rsidRPr="0097021D" w:rsidRDefault="0097021D" w:rsidP="0097021D">
      <w:pPr>
        <w:ind w:firstLine="420"/>
      </w:pPr>
      <w:r w:rsidRPr="0097021D">
        <w:rPr>
          <w:rFonts w:hint="eastAsia"/>
        </w:rPr>
        <w:t>A</w:t>
      </w:r>
      <w:r w:rsidRPr="0097021D">
        <w:t>．禁止使用童工规定</w:t>
      </w:r>
      <w:r w:rsidRPr="0097021D">
        <w:rPr>
          <w:rFonts w:hint="eastAsia"/>
        </w:rPr>
        <w:tab/>
      </w:r>
      <w:r w:rsidRPr="0097021D">
        <w:t>B</w:t>
      </w:r>
      <w:r w:rsidRPr="0097021D">
        <w:t>．</w:t>
      </w:r>
      <w:hyperlink r:id="rId28" w:history="1">
        <w:r w:rsidRPr="0097021D">
          <w:t>未成年人保护法</w:t>
        </w:r>
      </w:hyperlink>
    </w:p>
    <w:p w:rsidR="00AF6533" w:rsidRPr="0097021D" w:rsidRDefault="0097021D" w:rsidP="0097021D">
      <w:pPr>
        <w:ind w:firstLine="420"/>
      </w:pPr>
      <w:r w:rsidRPr="0097021D">
        <w:t>C</w:t>
      </w:r>
      <w:r w:rsidRPr="0097021D">
        <w:t>．劳动合同法</w:t>
      </w:r>
      <w:r w:rsidRPr="0097021D">
        <w:rPr>
          <w:rFonts w:hint="eastAsia"/>
        </w:rPr>
        <w:tab/>
      </w:r>
      <w:r w:rsidRPr="0097021D">
        <w:rPr>
          <w:rFonts w:hint="eastAsia"/>
        </w:rPr>
        <w:tab/>
      </w:r>
      <w:r w:rsidRPr="0097021D">
        <w:t>D</w:t>
      </w:r>
      <w:r w:rsidRPr="0097021D">
        <w:t>．劳动保障监察条例</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rPr>
          <w:rFonts w:hint="eastAsia"/>
        </w:rPr>
        <w:t>《未成年工特殊保护规定》第一条规定，为保护未成年人的身心健康，促进义务教育制度的实施，维护未成年人的合法权益，根据宪法和劳动法、</w:t>
      </w:r>
      <w:hyperlink r:id="rId29" w:history="1">
        <w:r w:rsidRPr="0097021D">
          <w:rPr>
            <w:rFonts w:hint="eastAsia"/>
          </w:rPr>
          <w:t>未成年人保护法</w:t>
        </w:r>
      </w:hyperlink>
      <w:r w:rsidRPr="0097021D">
        <w:rPr>
          <w:rFonts w:hint="eastAsia"/>
        </w:rPr>
        <w:t>，制定本规定。</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女职工劳动保护特别规定》，女职工</w:t>
      </w:r>
      <w:r w:rsidRPr="0097021D">
        <w:t>98</w:t>
      </w:r>
      <w:r w:rsidRPr="0097021D">
        <w:t>天产假期间的生育津贴，对未参加生育保险的，按照女职工产假前工资的标准由</w:t>
      </w:r>
      <w:r w:rsidRPr="0097021D">
        <w:rPr>
          <w:rFonts w:hint="eastAsia"/>
        </w:rPr>
        <w:t>(    )</w:t>
      </w:r>
      <w:r w:rsidRPr="0097021D">
        <w:t>支付。</w:t>
      </w:r>
    </w:p>
    <w:p w:rsidR="00AF6533" w:rsidRPr="0097021D" w:rsidRDefault="0097021D" w:rsidP="0097021D">
      <w:pPr>
        <w:ind w:firstLine="420"/>
      </w:pPr>
      <w:r w:rsidRPr="0097021D">
        <w:t>A</w:t>
      </w:r>
      <w:r w:rsidRPr="0097021D">
        <w:t>．商业保险</w:t>
      </w:r>
      <w:r w:rsidRPr="0097021D">
        <w:rPr>
          <w:rFonts w:hint="eastAsia"/>
        </w:rPr>
        <w:tab/>
      </w:r>
      <w:r w:rsidRPr="0097021D">
        <w:t>B</w:t>
      </w:r>
      <w:r w:rsidRPr="0097021D">
        <w:t>．政府部门</w:t>
      </w:r>
      <w:r w:rsidRPr="0097021D">
        <w:rPr>
          <w:rFonts w:hint="eastAsia"/>
        </w:rPr>
        <w:tab/>
      </w:r>
      <w:r w:rsidRPr="0097021D">
        <w:t>C</w:t>
      </w:r>
      <w:r w:rsidRPr="0097021D">
        <w:t>．职工本人</w:t>
      </w:r>
      <w:r w:rsidRPr="0097021D">
        <w:rPr>
          <w:rFonts w:hint="eastAsia"/>
        </w:rPr>
        <w:tab/>
      </w:r>
      <w:r w:rsidRPr="0097021D">
        <w:t>D</w:t>
      </w:r>
      <w:r w:rsidRPr="0097021D">
        <w:t>．用人单位</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rPr>
          <w:rFonts w:hint="eastAsia"/>
        </w:rPr>
        <w:t>根据《女职工劳动保护特别规定》第八条规定：女职工产假期间的生育津贴，对已经参加生育保险的，按照用人单位上年度职工月平均工资的标准由生育保险基金支付；对未参加生育保险的，按照女职工产假前工资的标准由用人单位支付。</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女职工劳动保护特别规定》，女职工在孕期不能适应原劳动的，用人单位应当根据医疗机构的证明，予以</w:t>
      </w:r>
      <w:r w:rsidRPr="0097021D">
        <w:rPr>
          <w:rFonts w:hint="eastAsia"/>
        </w:rPr>
        <w:t>(    )</w:t>
      </w:r>
      <w:r w:rsidRPr="0097021D">
        <w:t>。</w:t>
      </w:r>
    </w:p>
    <w:p w:rsidR="00AF6533" w:rsidRPr="0097021D" w:rsidRDefault="0097021D" w:rsidP="0097021D">
      <w:pPr>
        <w:ind w:firstLine="420"/>
      </w:pPr>
      <w:r w:rsidRPr="0097021D">
        <w:t>A</w:t>
      </w:r>
      <w:r w:rsidRPr="0097021D">
        <w:t>．调离岗位</w:t>
      </w:r>
      <w:r w:rsidRPr="0097021D">
        <w:rPr>
          <w:rFonts w:hint="eastAsia"/>
        </w:rPr>
        <w:tab/>
      </w:r>
      <w:r w:rsidRPr="0097021D">
        <w:rPr>
          <w:rFonts w:hint="eastAsia"/>
        </w:rPr>
        <w:tab/>
      </w:r>
      <w:r w:rsidRPr="0097021D">
        <w:t>B</w:t>
      </w:r>
      <w:r w:rsidRPr="0097021D">
        <w:t>．补偿并辞退</w:t>
      </w:r>
    </w:p>
    <w:p w:rsidR="00AF6533" w:rsidRPr="0097021D" w:rsidRDefault="0097021D" w:rsidP="0097021D">
      <w:pPr>
        <w:ind w:firstLine="420"/>
      </w:pPr>
      <w:r w:rsidRPr="0097021D">
        <w:t>C</w:t>
      </w:r>
      <w:r w:rsidRPr="0097021D">
        <w:t>．安排休假</w:t>
      </w:r>
      <w:r w:rsidRPr="0097021D">
        <w:rPr>
          <w:rFonts w:hint="eastAsia"/>
        </w:rPr>
        <w:tab/>
      </w:r>
      <w:r w:rsidRPr="0097021D">
        <w:rPr>
          <w:rFonts w:hint="eastAsia"/>
        </w:rPr>
        <w:tab/>
      </w:r>
      <w:r w:rsidRPr="0097021D">
        <w:t>D</w:t>
      </w:r>
      <w:r w:rsidRPr="0097021D">
        <w:t>．减轻劳动量或者安排其他能够适应的劳动</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rPr>
          <w:rFonts w:hint="eastAsia"/>
        </w:rPr>
        <w:t>根据《女职工劳动保护特别规定》第六条规定：女职工在孕期不能适应原劳动的，用人单位应根据医疗机构的证明，予以减轻劳动量或者安排其他能够适应的劳动。</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女职工劳动保护特别规定》，女职工享受</w:t>
      </w:r>
      <w:r w:rsidRPr="0097021D">
        <w:t>98</w:t>
      </w:r>
      <w:r w:rsidRPr="0097021D">
        <w:t>天产假，其中产前可以休假</w:t>
      </w:r>
      <w:r w:rsidRPr="0097021D">
        <w:rPr>
          <w:rFonts w:hint="eastAsia"/>
        </w:rPr>
        <w:t>(    )</w:t>
      </w:r>
      <w:r w:rsidRPr="0097021D">
        <w:t>天。</w:t>
      </w:r>
    </w:p>
    <w:p w:rsidR="00AF6533" w:rsidRPr="0097021D" w:rsidRDefault="0097021D" w:rsidP="0097021D">
      <w:pPr>
        <w:ind w:firstLine="420"/>
      </w:pPr>
      <w:r w:rsidRPr="0097021D">
        <w:t>A</w:t>
      </w:r>
      <w:r w:rsidRPr="0097021D">
        <w:t>．</w:t>
      </w:r>
      <w:r w:rsidRPr="0097021D">
        <w:t>15</w:t>
      </w:r>
      <w:r w:rsidRPr="0097021D">
        <w:rPr>
          <w:rFonts w:hint="eastAsia"/>
        </w:rPr>
        <w:tab/>
      </w:r>
      <w:r w:rsidRPr="0097021D">
        <w:t>B</w:t>
      </w:r>
      <w:r w:rsidRPr="0097021D">
        <w:t>．</w:t>
      </w:r>
      <w:r w:rsidRPr="0097021D">
        <w:t>42</w:t>
      </w:r>
      <w:r w:rsidRPr="0097021D">
        <w:rPr>
          <w:rFonts w:hint="eastAsia"/>
        </w:rPr>
        <w:tab/>
      </w:r>
      <w:r w:rsidRPr="0097021D">
        <w:t>C</w:t>
      </w:r>
      <w:r w:rsidRPr="0097021D">
        <w:t>．</w:t>
      </w:r>
      <w:r w:rsidRPr="0097021D">
        <w:t>30</w:t>
      </w:r>
      <w:r w:rsidRPr="0097021D">
        <w:rPr>
          <w:rFonts w:hint="eastAsia"/>
        </w:rPr>
        <w:tab/>
      </w:r>
      <w:r w:rsidRPr="0097021D">
        <w:t>D</w:t>
      </w:r>
      <w:r w:rsidRPr="0097021D">
        <w:t>．</w:t>
      </w:r>
      <w:r w:rsidRPr="0097021D">
        <w:t>10</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rPr>
          <w:rFonts w:hint="eastAsia"/>
        </w:rPr>
        <w:t>根据《女职工劳动保护特别规定》第七条规定：女职工生育享受</w:t>
      </w:r>
      <w:r w:rsidRPr="0097021D">
        <w:rPr>
          <w:rFonts w:hint="eastAsia"/>
        </w:rPr>
        <w:t>98</w:t>
      </w:r>
      <w:r w:rsidRPr="0097021D">
        <w:rPr>
          <w:rFonts w:hint="eastAsia"/>
        </w:rPr>
        <w:t>天产假，其中产前可以休假</w:t>
      </w:r>
      <w:r w:rsidRPr="0097021D">
        <w:rPr>
          <w:rFonts w:hint="eastAsia"/>
        </w:rPr>
        <w:t>15</w:t>
      </w:r>
      <w:r w:rsidRPr="0097021D">
        <w:rPr>
          <w:rFonts w:hint="eastAsia"/>
        </w:rPr>
        <w:t>天；难产的，应增加产假</w:t>
      </w:r>
      <w:r w:rsidRPr="0097021D">
        <w:rPr>
          <w:rFonts w:hint="eastAsia"/>
        </w:rPr>
        <w:t>15</w:t>
      </w:r>
      <w:r w:rsidRPr="0097021D">
        <w:rPr>
          <w:rFonts w:hint="eastAsia"/>
        </w:rPr>
        <w:t>天；生育多胞胎的，每多生育</w:t>
      </w:r>
      <w:r w:rsidRPr="0097021D">
        <w:rPr>
          <w:rFonts w:hint="eastAsia"/>
        </w:rPr>
        <w:t>1</w:t>
      </w:r>
      <w:r w:rsidRPr="0097021D">
        <w:rPr>
          <w:rFonts w:hint="eastAsia"/>
        </w:rPr>
        <w:t>个婴儿，可增加产假</w:t>
      </w:r>
      <w:r w:rsidRPr="0097021D">
        <w:rPr>
          <w:rFonts w:hint="eastAsia"/>
        </w:rPr>
        <w:t>15</w:t>
      </w:r>
      <w:r w:rsidRPr="0097021D">
        <w:rPr>
          <w:rFonts w:hint="eastAsia"/>
        </w:rPr>
        <w:t>天。</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女职工劳动保护特别规定》，为了减少和解决女职工在劳动中因</w:t>
      </w:r>
      <w:r w:rsidRPr="0097021D">
        <w:rPr>
          <w:rFonts w:hint="eastAsia"/>
        </w:rPr>
        <w:t>(    )</w:t>
      </w:r>
      <w:r w:rsidRPr="0097021D">
        <w:t>造成的特殊困难，保护女职工健康，制定本规定。</w:t>
      </w:r>
    </w:p>
    <w:p w:rsidR="00AF6533" w:rsidRPr="0097021D" w:rsidRDefault="0097021D" w:rsidP="0097021D">
      <w:pPr>
        <w:ind w:firstLine="420"/>
      </w:pPr>
      <w:r w:rsidRPr="0097021D">
        <w:t>A</w:t>
      </w:r>
      <w:r w:rsidRPr="0097021D">
        <w:t>．身体构造</w:t>
      </w:r>
      <w:r w:rsidRPr="0097021D">
        <w:rPr>
          <w:rFonts w:hint="eastAsia"/>
        </w:rPr>
        <w:tab/>
      </w:r>
      <w:r w:rsidRPr="0097021D">
        <w:t>B</w:t>
      </w:r>
      <w:r w:rsidRPr="0097021D">
        <w:t>．体力原因</w:t>
      </w:r>
      <w:r w:rsidRPr="0097021D">
        <w:rPr>
          <w:rFonts w:hint="eastAsia"/>
        </w:rPr>
        <w:tab/>
      </w:r>
      <w:r w:rsidRPr="0097021D">
        <w:t>C</w:t>
      </w:r>
      <w:r w:rsidRPr="0097021D">
        <w:t>．生理特点</w:t>
      </w:r>
      <w:r w:rsidRPr="0097021D">
        <w:rPr>
          <w:rFonts w:hint="eastAsia"/>
        </w:rPr>
        <w:tab/>
      </w:r>
      <w:r w:rsidRPr="0097021D">
        <w:t>D</w:t>
      </w:r>
      <w:r w:rsidRPr="0097021D">
        <w:t>．心理特点</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rPr>
          <w:rFonts w:hint="eastAsia"/>
        </w:rPr>
        <w:t>根据《女职工劳动保护特别规定》第一条规定：为了减少和解决女职工在劳动中因生理特点造成的特殊困难，保护女职工健康，制定本规定。</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女职工劳动保护特别规定》，对怀孕</w:t>
      </w:r>
      <w:r w:rsidRPr="0097021D">
        <w:rPr>
          <w:rFonts w:hint="eastAsia"/>
        </w:rPr>
        <w:t>(    )</w:t>
      </w:r>
      <w:r w:rsidRPr="0097021D">
        <w:t>个月以上的女职工，用人单位不得延长劳动时间或者安排</w:t>
      </w:r>
      <w:hyperlink r:id="rId30" w:history="1">
        <w:r w:rsidRPr="0097021D">
          <w:t>夜班</w:t>
        </w:r>
      </w:hyperlink>
      <w:r w:rsidRPr="0097021D">
        <w:t>劳动，并应当在劳动时间内安排一定的休息时间。</w:t>
      </w:r>
    </w:p>
    <w:p w:rsidR="00AF6533" w:rsidRPr="0097021D" w:rsidRDefault="0097021D" w:rsidP="0097021D">
      <w:pPr>
        <w:ind w:firstLine="420"/>
      </w:pPr>
      <w:r w:rsidRPr="0097021D">
        <w:t>A</w:t>
      </w:r>
      <w:r w:rsidRPr="0097021D">
        <w:t>．</w:t>
      </w:r>
      <w:r w:rsidRPr="0097021D">
        <w:t>3</w:t>
      </w:r>
      <w:r w:rsidRPr="0097021D">
        <w:rPr>
          <w:rFonts w:hint="eastAsia"/>
        </w:rPr>
        <w:tab/>
      </w:r>
      <w:r w:rsidRPr="0097021D">
        <w:t>B</w:t>
      </w:r>
      <w:r w:rsidRPr="0097021D">
        <w:t>．</w:t>
      </w:r>
      <w:r w:rsidRPr="0097021D">
        <w:t>5</w:t>
      </w:r>
      <w:r w:rsidRPr="0097021D">
        <w:rPr>
          <w:rFonts w:hint="eastAsia"/>
        </w:rPr>
        <w:tab/>
      </w:r>
      <w:r w:rsidRPr="0097021D">
        <w:t>C</w:t>
      </w:r>
      <w:r w:rsidRPr="0097021D">
        <w:t>．</w:t>
      </w:r>
      <w:r w:rsidRPr="0097021D">
        <w:t>6</w:t>
      </w:r>
      <w:r w:rsidRPr="0097021D">
        <w:rPr>
          <w:rFonts w:hint="eastAsia"/>
        </w:rPr>
        <w:tab/>
      </w:r>
      <w:r w:rsidRPr="0097021D">
        <w:t>D</w:t>
      </w:r>
      <w:r w:rsidRPr="0097021D">
        <w:t>．</w:t>
      </w:r>
      <w:r w:rsidRPr="0097021D">
        <w:t>7</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rFonts w:hint="eastAsia"/>
          <w:b/>
        </w:rPr>
        <w:t>解析：</w:t>
      </w:r>
      <w:r w:rsidRPr="0097021D">
        <w:rPr>
          <w:rFonts w:hint="eastAsia"/>
        </w:rPr>
        <w:t>根据《女职工劳动保护特别规定》第六条规定：对怀孕</w:t>
      </w:r>
      <w:r w:rsidRPr="0097021D">
        <w:rPr>
          <w:rFonts w:hint="eastAsia"/>
        </w:rPr>
        <w:t>7</w:t>
      </w:r>
      <w:r w:rsidRPr="0097021D">
        <w:rPr>
          <w:rFonts w:hint="eastAsia"/>
        </w:rPr>
        <w:t>个月以上的女职工，用人单位不得延长劳动时间或者安排夜班劳动，并应当在劳动时间内安排一定的休息时间。</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女职工劳动保护特别规定》，女职工生育多胞胎的，每多生育</w:t>
      </w:r>
      <w:r w:rsidRPr="0097021D">
        <w:t>1</w:t>
      </w:r>
      <w:r w:rsidRPr="0097021D">
        <w:t>个婴儿，增加产假</w:t>
      </w:r>
      <w:r w:rsidRPr="0097021D">
        <w:rPr>
          <w:rFonts w:hint="eastAsia"/>
        </w:rPr>
        <w:t>(    )</w:t>
      </w:r>
      <w:r w:rsidRPr="0097021D">
        <w:t>天。</w:t>
      </w:r>
    </w:p>
    <w:p w:rsidR="00AF6533" w:rsidRPr="0097021D" w:rsidRDefault="0097021D" w:rsidP="0097021D">
      <w:pPr>
        <w:ind w:firstLine="420"/>
      </w:pPr>
      <w:r w:rsidRPr="0097021D">
        <w:t>A</w:t>
      </w:r>
      <w:r w:rsidRPr="0097021D">
        <w:t>．</w:t>
      </w:r>
      <w:r w:rsidRPr="0097021D">
        <w:t>15</w:t>
      </w:r>
      <w:r w:rsidRPr="0097021D">
        <w:rPr>
          <w:rFonts w:hint="eastAsia"/>
        </w:rPr>
        <w:tab/>
      </w:r>
      <w:r w:rsidRPr="0097021D">
        <w:t>B</w:t>
      </w:r>
      <w:r w:rsidRPr="0097021D">
        <w:t>．</w:t>
      </w:r>
      <w:r w:rsidRPr="0097021D">
        <w:t>42</w:t>
      </w:r>
      <w:r w:rsidRPr="0097021D">
        <w:rPr>
          <w:rFonts w:hint="eastAsia"/>
        </w:rPr>
        <w:tab/>
      </w:r>
      <w:r w:rsidRPr="0097021D">
        <w:t>C</w:t>
      </w:r>
      <w:r w:rsidRPr="0097021D">
        <w:t>．</w:t>
      </w:r>
      <w:r w:rsidRPr="0097021D">
        <w:t>30</w:t>
      </w:r>
      <w:r w:rsidRPr="0097021D">
        <w:rPr>
          <w:rFonts w:hint="eastAsia"/>
        </w:rPr>
        <w:tab/>
      </w:r>
      <w:r w:rsidRPr="0097021D">
        <w:t>D</w:t>
      </w:r>
      <w:r w:rsidRPr="0097021D">
        <w:t>．</w:t>
      </w:r>
      <w:r w:rsidRPr="0097021D">
        <w:t>10</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rPr>
          <w:rFonts w:hint="eastAsia"/>
        </w:rPr>
        <w:t>根据《女职工劳动保护特别规定》第七条规定：生育多胞胎的，每多生育</w:t>
      </w:r>
      <w:r w:rsidRPr="0097021D">
        <w:rPr>
          <w:rFonts w:hint="eastAsia"/>
        </w:rPr>
        <w:t>1</w:t>
      </w:r>
      <w:r w:rsidRPr="0097021D">
        <w:rPr>
          <w:rFonts w:hint="eastAsia"/>
        </w:rPr>
        <w:t>个婴儿，可增加产假</w:t>
      </w:r>
      <w:r w:rsidRPr="0097021D">
        <w:rPr>
          <w:rFonts w:hint="eastAsia"/>
        </w:rPr>
        <w:t>15</w:t>
      </w:r>
      <w:r w:rsidRPr="0097021D">
        <w:rPr>
          <w:rFonts w:hint="eastAsia"/>
        </w:rPr>
        <w:t>天。</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女职工劳动保护特别规定》，对哺乳未满</w:t>
      </w:r>
      <w:r w:rsidRPr="0097021D">
        <w:rPr>
          <w:rFonts w:hint="eastAsia"/>
        </w:rPr>
        <w:t>(    )</w:t>
      </w:r>
      <w:r w:rsidRPr="0097021D">
        <w:t>婴儿的女职工，用人单位不得延长劳动时间或者安排夜班劳动。</w:t>
      </w:r>
    </w:p>
    <w:p w:rsidR="00AF6533" w:rsidRPr="0097021D" w:rsidRDefault="0097021D" w:rsidP="0097021D">
      <w:pPr>
        <w:ind w:firstLine="420"/>
      </w:pPr>
      <w:r w:rsidRPr="0097021D">
        <w:t>A</w:t>
      </w:r>
      <w:r w:rsidRPr="0097021D">
        <w:t>．</w:t>
      </w:r>
      <w:r w:rsidRPr="0097021D">
        <w:t>6</w:t>
      </w:r>
      <w:r w:rsidRPr="0097021D">
        <w:t>个月</w:t>
      </w:r>
      <w:r w:rsidRPr="0097021D">
        <w:rPr>
          <w:rFonts w:hint="eastAsia"/>
        </w:rPr>
        <w:tab/>
      </w:r>
      <w:r w:rsidRPr="0097021D">
        <w:t>B</w:t>
      </w:r>
      <w:r w:rsidRPr="0097021D">
        <w:t>．</w:t>
      </w:r>
      <w:r w:rsidRPr="0097021D">
        <w:t>10</w:t>
      </w:r>
      <w:r w:rsidRPr="0097021D">
        <w:t>个月</w:t>
      </w:r>
      <w:r w:rsidRPr="0097021D">
        <w:rPr>
          <w:rFonts w:hint="eastAsia"/>
        </w:rPr>
        <w:tab/>
      </w:r>
      <w:r w:rsidRPr="0097021D">
        <w:t>C</w:t>
      </w:r>
      <w:r w:rsidRPr="0097021D">
        <w:t>．</w:t>
      </w:r>
      <w:r w:rsidRPr="0097021D">
        <w:t>1</w:t>
      </w:r>
      <w:r w:rsidRPr="0097021D">
        <w:t>周岁</w:t>
      </w:r>
      <w:r w:rsidRPr="0097021D">
        <w:rPr>
          <w:rFonts w:hint="eastAsia"/>
        </w:rPr>
        <w:tab/>
      </w:r>
      <w:r w:rsidRPr="0097021D">
        <w:t>D</w:t>
      </w:r>
      <w:r w:rsidRPr="0097021D">
        <w:t>．</w:t>
      </w:r>
      <w:r w:rsidRPr="0097021D">
        <w:t>2</w:t>
      </w:r>
      <w:r w:rsidRPr="0097021D">
        <w:t>周岁</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rPr>
          <w:rFonts w:hint="eastAsia"/>
        </w:rPr>
        <w:t>根据《女职工劳动保护特别规定》第九条规定：对哺乳未满</w:t>
      </w:r>
      <w:r w:rsidRPr="0097021D">
        <w:rPr>
          <w:rFonts w:hint="eastAsia"/>
        </w:rPr>
        <w:t>1</w:t>
      </w:r>
      <w:r w:rsidRPr="0097021D">
        <w:rPr>
          <w:rFonts w:hint="eastAsia"/>
        </w:rPr>
        <w:t>周岁婴儿的女职工，用人单位不得延长劳动时间或者安排夜班劳动。</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按照《女职工劳动保护特别规定》，用人单位违反本规定第六条第二款、第七条、第九条第一款规定的，由县级以上人民政府人力资源</w:t>
      </w:r>
      <w:r w:rsidRPr="0097021D">
        <w:rPr>
          <w:rFonts w:hint="eastAsia"/>
        </w:rPr>
        <w:t>社会</w:t>
      </w:r>
      <w:r w:rsidRPr="0097021D">
        <w:t>保障行政部门责令限期改正，按照受侵害女职工每人</w:t>
      </w:r>
      <w:r w:rsidRPr="0097021D">
        <w:rPr>
          <w:rFonts w:hint="eastAsia"/>
        </w:rPr>
        <w:t>(    )</w:t>
      </w:r>
      <w:r w:rsidRPr="0097021D">
        <w:t>的标准计算，处以罚款。</w:t>
      </w:r>
    </w:p>
    <w:p w:rsidR="00AF6533" w:rsidRPr="0097021D" w:rsidRDefault="0097021D" w:rsidP="0097021D">
      <w:pPr>
        <w:ind w:firstLine="420"/>
      </w:pPr>
      <w:r w:rsidRPr="0097021D">
        <w:t>A</w:t>
      </w:r>
      <w:r w:rsidRPr="0097021D">
        <w:t>．</w:t>
      </w:r>
      <w:r w:rsidRPr="0097021D">
        <w:t>5000</w:t>
      </w:r>
      <w:r w:rsidRPr="0097021D">
        <w:t>元</w:t>
      </w:r>
      <w:r w:rsidRPr="0097021D">
        <w:rPr>
          <w:rFonts w:hint="eastAsia"/>
        </w:rPr>
        <w:tab/>
      </w:r>
      <w:r w:rsidRPr="0097021D">
        <w:rPr>
          <w:rFonts w:hint="eastAsia"/>
        </w:rPr>
        <w:tab/>
      </w:r>
      <w:r w:rsidRPr="0097021D">
        <w:t>B</w:t>
      </w:r>
      <w:r w:rsidRPr="0097021D">
        <w:t>．</w:t>
      </w:r>
      <w:r w:rsidRPr="0097021D">
        <w:t>1000</w:t>
      </w:r>
      <w:r w:rsidRPr="0097021D">
        <w:t>元以上</w:t>
      </w:r>
      <w:r w:rsidRPr="0097021D">
        <w:t>2000</w:t>
      </w:r>
      <w:r w:rsidRPr="0097021D">
        <w:t>元以下</w:t>
      </w:r>
    </w:p>
    <w:p w:rsidR="00AF6533" w:rsidRPr="0097021D" w:rsidRDefault="0097021D" w:rsidP="0097021D">
      <w:pPr>
        <w:ind w:firstLine="420"/>
      </w:pPr>
      <w:r w:rsidRPr="0097021D">
        <w:t>C</w:t>
      </w:r>
      <w:r w:rsidRPr="0097021D">
        <w:t>．</w:t>
      </w:r>
      <w:r w:rsidRPr="0097021D">
        <w:t>2000</w:t>
      </w:r>
      <w:r w:rsidRPr="0097021D">
        <w:t>元</w:t>
      </w:r>
      <w:r w:rsidRPr="0097021D">
        <w:rPr>
          <w:rFonts w:hint="eastAsia"/>
        </w:rPr>
        <w:tab/>
      </w:r>
      <w:r w:rsidRPr="0097021D">
        <w:rPr>
          <w:rFonts w:hint="eastAsia"/>
        </w:rPr>
        <w:tab/>
      </w:r>
      <w:r w:rsidRPr="0097021D">
        <w:t>D</w:t>
      </w:r>
      <w:r w:rsidRPr="0097021D">
        <w:t>．</w:t>
      </w:r>
      <w:r w:rsidRPr="0097021D">
        <w:t>1000</w:t>
      </w:r>
      <w:r w:rsidRPr="0097021D">
        <w:t>元以上</w:t>
      </w:r>
      <w:r w:rsidRPr="0097021D">
        <w:t>5000</w:t>
      </w:r>
      <w:r w:rsidRPr="0097021D">
        <w:t>元以下</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rPr>
          <w:rFonts w:hint="eastAsia"/>
        </w:rPr>
        <w:t>根据《女职工劳动保护特别规定》第十三条规定：用人单位违反本规定第六条第二款、第七条、第九条第一款规定的，由县级以上人民政府人力资源社会保障行政部门责令限期改正，按照受侵害女职工每人</w:t>
      </w:r>
      <w:r w:rsidRPr="0097021D">
        <w:rPr>
          <w:rFonts w:hint="eastAsia"/>
        </w:rPr>
        <w:t>1000</w:t>
      </w:r>
      <w:r w:rsidRPr="0097021D">
        <w:rPr>
          <w:rFonts w:hint="eastAsia"/>
        </w:rPr>
        <w:t>元以上</w:t>
      </w:r>
      <w:r w:rsidRPr="0097021D">
        <w:rPr>
          <w:rFonts w:hint="eastAsia"/>
        </w:rPr>
        <w:t>5000</w:t>
      </w:r>
      <w:r w:rsidRPr="0097021D">
        <w:rPr>
          <w:rFonts w:hint="eastAsia"/>
        </w:rPr>
        <w:t>元以下的标准计算，处以罚款。</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企业职工带薪年休假实施办法》，职工享受寒暑假天数多于其年休假天数的，</w:t>
      </w:r>
      <w:r w:rsidRPr="0097021D">
        <w:rPr>
          <w:rFonts w:hint="eastAsia"/>
        </w:rPr>
        <w:t>(    )</w:t>
      </w:r>
      <w:r w:rsidRPr="0097021D">
        <w:t>当年年休假。</w:t>
      </w:r>
    </w:p>
    <w:p w:rsidR="00AF6533" w:rsidRPr="0097021D" w:rsidRDefault="0097021D" w:rsidP="0097021D">
      <w:pPr>
        <w:ind w:firstLine="420"/>
      </w:pPr>
      <w:r w:rsidRPr="0097021D">
        <w:t>A</w:t>
      </w:r>
      <w:r w:rsidRPr="0097021D">
        <w:t>．依法享受</w:t>
      </w:r>
      <w:r w:rsidRPr="0097021D">
        <w:rPr>
          <w:rFonts w:hint="eastAsia"/>
        </w:rPr>
        <w:tab/>
      </w:r>
      <w:r w:rsidRPr="0097021D">
        <w:rPr>
          <w:rFonts w:hint="eastAsia"/>
        </w:rPr>
        <w:tab/>
      </w:r>
      <w:r w:rsidRPr="0097021D">
        <w:t>B</w:t>
      </w:r>
      <w:r w:rsidRPr="0097021D">
        <w:t>．不享受</w:t>
      </w:r>
    </w:p>
    <w:p w:rsidR="00AF6533" w:rsidRPr="0097021D" w:rsidRDefault="0097021D" w:rsidP="0097021D">
      <w:pPr>
        <w:ind w:firstLine="420"/>
      </w:pPr>
      <w:r w:rsidRPr="0097021D">
        <w:t>C</w:t>
      </w:r>
      <w:r w:rsidRPr="0097021D">
        <w:t>．只享受</w:t>
      </w:r>
      <w:r w:rsidRPr="0097021D">
        <w:t>5</w:t>
      </w:r>
      <w:r w:rsidRPr="0097021D">
        <w:t>天</w:t>
      </w:r>
      <w:r w:rsidRPr="0097021D">
        <w:rPr>
          <w:rFonts w:hint="eastAsia"/>
        </w:rPr>
        <w:tab/>
      </w:r>
      <w:r w:rsidRPr="0097021D">
        <w:rPr>
          <w:rFonts w:hint="eastAsia"/>
        </w:rPr>
        <w:tab/>
      </w:r>
      <w:r w:rsidRPr="0097021D">
        <w:t>D</w:t>
      </w:r>
      <w:r w:rsidRPr="0097021D">
        <w:t>．不享受但应依法补偿</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rPr>
          <w:rFonts w:hint="eastAsia"/>
          <w:b/>
        </w:rPr>
        <w:t>解析：</w:t>
      </w:r>
      <w:r w:rsidRPr="0097021D">
        <w:rPr>
          <w:rFonts w:hint="eastAsia"/>
        </w:rPr>
        <w:t>根据《企业职工带薪年休假实施办法》第七条规定：职工享受寒暑假天数多于其年休假天数的，不享受当年的年休假。</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企业职工带薪年休假实施办法》，确因工作需要，职工享受寒暑假天数少于其年休假天数的，用人单位应当</w:t>
      </w:r>
      <w:r w:rsidRPr="0097021D">
        <w:rPr>
          <w:rFonts w:hint="eastAsia"/>
        </w:rPr>
        <w:t>(    )</w:t>
      </w:r>
      <w:r w:rsidRPr="0097021D">
        <w:t>。</w:t>
      </w:r>
    </w:p>
    <w:p w:rsidR="00AF6533" w:rsidRPr="0097021D" w:rsidRDefault="0097021D" w:rsidP="0097021D">
      <w:pPr>
        <w:ind w:firstLine="420"/>
      </w:pPr>
      <w:r w:rsidRPr="0097021D">
        <w:t>A</w:t>
      </w:r>
      <w:r w:rsidRPr="0097021D">
        <w:t>．安排职工休当年年休假</w:t>
      </w:r>
      <w:r w:rsidRPr="0097021D">
        <w:rPr>
          <w:rFonts w:hint="eastAsia"/>
        </w:rPr>
        <w:tab/>
      </w:r>
      <w:r w:rsidRPr="0097021D">
        <w:t>B</w:t>
      </w:r>
      <w:r w:rsidRPr="0097021D">
        <w:t>．补偿年休假工资报酬</w:t>
      </w:r>
    </w:p>
    <w:p w:rsidR="00AF6533" w:rsidRPr="0097021D" w:rsidRDefault="0097021D" w:rsidP="0097021D">
      <w:pPr>
        <w:ind w:firstLine="420"/>
      </w:pPr>
      <w:r w:rsidRPr="0097021D">
        <w:t>C</w:t>
      </w:r>
      <w:r w:rsidRPr="0097021D">
        <w:t>．不再安排职工休当年年休假</w:t>
      </w:r>
      <w:r w:rsidRPr="0097021D">
        <w:rPr>
          <w:rFonts w:hint="eastAsia"/>
        </w:rPr>
        <w:tab/>
      </w:r>
      <w:r w:rsidRPr="0097021D">
        <w:t>D</w:t>
      </w:r>
      <w:r w:rsidRPr="0097021D">
        <w:t>．补足年休假天数</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rPr>
          <w:rFonts w:hint="eastAsia"/>
        </w:rPr>
        <w:t>根据《企业职工带薪年休假实施办法》第七条规定：确因工作需要，职工享受的寒暑假天数少于其年休假天数的，用人单位应当安排补足年休假天数。</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企业职工带薪年休假实施办法》，职工新进用人单位且符合休年休假条件的，当年度年休假天数，按照在本单位剩余日历天数折算确定，折算后不足</w:t>
      </w:r>
      <w:r w:rsidRPr="0097021D">
        <w:t>1</w:t>
      </w:r>
      <w:r w:rsidRPr="0097021D">
        <w:t>整天的部分不享受年休假</w:t>
      </w:r>
      <w:r w:rsidRPr="0097021D">
        <w:rPr>
          <w:rFonts w:hint="eastAsia"/>
        </w:rPr>
        <w:t>。</w:t>
      </w:r>
      <w:r w:rsidRPr="0097021D">
        <w:t>请问折算方法是</w:t>
      </w:r>
      <w:r w:rsidRPr="0097021D">
        <w:rPr>
          <w:rFonts w:hint="eastAsia"/>
        </w:rPr>
        <w:t>什么？</w:t>
      </w:r>
      <w:r w:rsidRPr="0097021D">
        <w:rPr>
          <w:rFonts w:hint="eastAsia"/>
        </w:rPr>
        <w:t>(    )</w:t>
      </w:r>
    </w:p>
    <w:p w:rsidR="00AF6533" w:rsidRPr="0097021D" w:rsidRDefault="0097021D" w:rsidP="0097021D">
      <w:pPr>
        <w:ind w:firstLine="420"/>
      </w:pPr>
      <w:r w:rsidRPr="0097021D">
        <w:t>A</w:t>
      </w:r>
      <w:r w:rsidRPr="0097021D">
        <w:t>．（当年度在本单位剩余日历天数</w:t>
      </w:r>
      <w:r w:rsidRPr="0097021D">
        <w:t>÷365</w:t>
      </w:r>
      <w:r w:rsidRPr="0097021D">
        <w:t>天）</w:t>
      </w:r>
      <w:r w:rsidRPr="0097021D">
        <w:t>×</w:t>
      </w:r>
      <w:r w:rsidRPr="0097021D">
        <w:t>职工本人全年应当享受的年休假天数</w:t>
      </w:r>
    </w:p>
    <w:p w:rsidR="00AF6533" w:rsidRPr="0097021D" w:rsidRDefault="0097021D" w:rsidP="0097021D">
      <w:pPr>
        <w:ind w:firstLine="420"/>
      </w:pPr>
      <w:r w:rsidRPr="0097021D">
        <w:t>B</w:t>
      </w:r>
      <w:r w:rsidRPr="0097021D">
        <w:t>．（当年度在已过日历天数</w:t>
      </w:r>
      <w:r w:rsidRPr="0097021D">
        <w:t>÷365</w:t>
      </w:r>
      <w:r w:rsidRPr="0097021D">
        <w:t>天）</w:t>
      </w:r>
      <w:r w:rsidRPr="0097021D">
        <w:t>×</w:t>
      </w:r>
      <w:r w:rsidRPr="0097021D">
        <w:t>职工本人全年应当享受的年休假天数</w:t>
      </w:r>
    </w:p>
    <w:p w:rsidR="00AF6533" w:rsidRPr="0097021D" w:rsidRDefault="0097021D" w:rsidP="0097021D">
      <w:pPr>
        <w:ind w:firstLine="420"/>
      </w:pPr>
      <w:r w:rsidRPr="0097021D">
        <w:t>C</w:t>
      </w:r>
      <w:r w:rsidRPr="0097021D">
        <w:t>．（当年度在原单位的日历天数</w:t>
      </w:r>
      <w:r w:rsidRPr="0097021D">
        <w:t>÷365</w:t>
      </w:r>
      <w:r w:rsidRPr="0097021D">
        <w:t>天）</w:t>
      </w:r>
      <w:r w:rsidRPr="0097021D">
        <w:t>×</w:t>
      </w:r>
      <w:r w:rsidRPr="0097021D">
        <w:t>职工本人全年应当享受的年休假天数</w:t>
      </w:r>
    </w:p>
    <w:p w:rsidR="00AF6533" w:rsidRPr="0097021D" w:rsidRDefault="0097021D" w:rsidP="0097021D">
      <w:pPr>
        <w:ind w:firstLine="420"/>
      </w:pPr>
      <w:r w:rsidRPr="0097021D">
        <w:t>D</w:t>
      </w:r>
      <w:r w:rsidRPr="0097021D">
        <w:t>．（当年度工作的日历天数</w:t>
      </w:r>
      <w:r w:rsidRPr="0097021D">
        <w:t>÷365</w:t>
      </w:r>
      <w:r w:rsidRPr="0097021D">
        <w:t>天）</w:t>
      </w:r>
      <w:r w:rsidRPr="0097021D">
        <w:t>×</w:t>
      </w:r>
      <w:r w:rsidRPr="0097021D">
        <w:t>职工本人全年应当享受的年休假天数</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rPr>
          <w:rFonts w:hint="eastAsia"/>
        </w:rPr>
        <w:t>根据《企业职工带薪年休假实施办法》第五条规定，职工新进用人单位且符合本办法第三条规定的，当年度年休假天数，按照在本单位剩余日历天数折算确定，折算后不足</w:t>
      </w:r>
      <w:r w:rsidRPr="0097021D">
        <w:rPr>
          <w:rFonts w:hint="eastAsia"/>
        </w:rPr>
        <w:t>1</w:t>
      </w:r>
      <w:r w:rsidRPr="0097021D">
        <w:rPr>
          <w:rFonts w:hint="eastAsia"/>
        </w:rPr>
        <w:t>整天的部分不享受年休假。前款规定的折算方法为：（当年度在本单位剩余日历天数÷</w:t>
      </w:r>
      <w:r w:rsidRPr="0097021D">
        <w:rPr>
          <w:rFonts w:hint="eastAsia"/>
        </w:rPr>
        <w:t>365</w:t>
      </w:r>
      <w:r w:rsidRPr="0097021D">
        <w:rPr>
          <w:rFonts w:hint="eastAsia"/>
        </w:rPr>
        <w:t>天）×职工本人全年应当享受的年休假天数。</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企业职工带薪年休假实施办法》规定，年休假天数根据职工累计</w:t>
      </w:r>
      <w:hyperlink r:id="rId31" w:history="1">
        <w:r w:rsidRPr="0097021D">
          <w:t>工作时间</w:t>
        </w:r>
      </w:hyperlink>
      <w:r w:rsidRPr="0097021D">
        <w:t>确定。请问哪些应当计入累计工作时间？</w:t>
      </w:r>
      <w:r w:rsidRPr="0097021D">
        <w:rPr>
          <w:rFonts w:hint="eastAsia"/>
        </w:rPr>
        <w:t>(    )</w:t>
      </w:r>
    </w:p>
    <w:p w:rsidR="00AF6533" w:rsidRPr="0097021D" w:rsidRDefault="0097021D" w:rsidP="0097021D">
      <w:pPr>
        <w:ind w:firstLine="420"/>
      </w:pPr>
      <w:r w:rsidRPr="0097021D">
        <w:t>A</w:t>
      </w:r>
      <w:r w:rsidRPr="0097021D">
        <w:t>．职工在同一用人单位工作期间，以及依照法律、</w:t>
      </w:r>
      <w:hyperlink r:id="rId32" w:history="1">
        <w:r w:rsidRPr="0097021D">
          <w:t>行政法规</w:t>
        </w:r>
      </w:hyperlink>
      <w:r w:rsidRPr="0097021D">
        <w:t>规定视同工作期间</w:t>
      </w:r>
    </w:p>
    <w:p w:rsidR="00AF6533" w:rsidRPr="0097021D" w:rsidRDefault="0097021D" w:rsidP="0097021D">
      <w:pPr>
        <w:ind w:firstLine="420"/>
      </w:pPr>
      <w:r w:rsidRPr="0097021D">
        <w:t>B</w:t>
      </w:r>
      <w:r w:rsidRPr="0097021D">
        <w:t>．职工在同一或者不同用人单位工作期间，以及依照法律、</w:t>
      </w:r>
      <w:hyperlink r:id="rId33" w:history="1">
        <w:r w:rsidRPr="0097021D">
          <w:t>行政法规</w:t>
        </w:r>
      </w:hyperlink>
      <w:r w:rsidRPr="0097021D">
        <w:t>或者国务院规定视同工作期间</w:t>
      </w:r>
    </w:p>
    <w:p w:rsidR="00AF6533" w:rsidRPr="0097021D" w:rsidRDefault="0097021D" w:rsidP="0097021D">
      <w:pPr>
        <w:ind w:firstLine="420"/>
      </w:pPr>
      <w:r w:rsidRPr="0097021D">
        <w:t>C</w:t>
      </w:r>
      <w:r w:rsidRPr="0097021D">
        <w:t>．职工</w:t>
      </w:r>
      <w:r w:rsidRPr="0097021D">
        <w:rPr>
          <w:rFonts w:hint="eastAsia"/>
        </w:rPr>
        <w:t>在</w:t>
      </w:r>
      <w:r w:rsidRPr="0097021D">
        <w:t>不同用人单位工作期间，以及依照法律、</w:t>
      </w:r>
      <w:hyperlink r:id="rId34" w:history="1">
        <w:r w:rsidRPr="0097021D">
          <w:t>行政法规</w:t>
        </w:r>
      </w:hyperlink>
      <w:r w:rsidRPr="0097021D">
        <w:t>规定视同工作期间</w:t>
      </w:r>
    </w:p>
    <w:p w:rsidR="00AF6533" w:rsidRPr="0097021D" w:rsidRDefault="0097021D" w:rsidP="0097021D">
      <w:pPr>
        <w:ind w:firstLine="420"/>
      </w:pPr>
      <w:r w:rsidRPr="0097021D">
        <w:t>D</w:t>
      </w:r>
      <w:r w:rsidRPr="0097021D">
        <w:t>．职工在同一或者不同用人单位工作期间，以及依照法律、</w:t>
      </w:r>
      <w:hyperlink r:id="rId35" w:history="1">
        <w:r w:rsidRPr="0097021D">
          <w:t>行政法规</w:t>
        </w:r>
      </w:hyperlink>
      <w:r w:rsidRPr="0097021D">
        <w:t>规定视同工作期间</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rPr>
          <w:rFonts w:hint="eastAsia"/>
        </w:rPr>
        <w:t>根据《企业职工带薪年休假实施办法》第四条规定：年休假天数根据职工累计工作时间确定。职工在同一或者不同用人单位工作期间，以及依照法律、行政法规或者国务院规定视同工作期间，应当计为累计工作时间。</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企业职工带薪年休假实施办法》规定，职工依法享有的</w:t>
      </w:r>
      <w:r w:rsidRPr="0097021D">
        <w:rPr>
          <w:rFonts w:hint="eastAsia"/>
        </w:rPr>
        <w:t>(    )</w:t>
      </w:r>
      <w:r w:rsidRPr="0097021D">
        <w:t>以及因工伤停工留薪期间不计入年休假假期。</w:t>
      </w:r>
    </w:p>
    <w:p w:rsidR="00AF6533" w:rsidRPr="0097021D" w:rsidRDefault="0097021D" w:rsidP="0097021D">
      <w:pPr>
        <w:ind w:firstLine="420"/>
      </w:pPr>
      <w:r w:rsidRPr="0097021D">
        <w:t>A</w:t>
      </w:r>
      <w:r w:rsidRPr="0097021D">
        <w:t>．探亲假、婚丧假、寒暑假等国家规定的假期</w:t>
      </w:r>
    </w:p>
    <w:p w:rsidR="00AF6533" w:rsidRPr="0097021D" w:rsidRDefault="0097021D" w:rsidP="0097021D">
      <w:pPr>
        <w:ind w:firstLine="420"/>
      </w:pPr>
      <w:r w:rsidRPr="0097021D">
        <w:t>B</w:t>
      </w:r>
      <w:r w:rsidRPr="0097021D">
        <w:t>．探亲假、产假、寒暑假等国家规定的假期</w:t>
      </w:r>
    </w:p>
    <w:p w:rsidR="00AF6533" w:rsidRPr="0097021D" w:rsidRDefault="0097021D" w:rsidP="0097021D">
      <w:pPr>
        <w:ind w:firstLine="420"/>
      </w:pPr>
      <w:r w:rsidRPr="0097021D">
        <w:t>C</w:t>
      </w:r>
      <w:r w:rsidRPr="0097021D">
        <w:t>．探亲假、婚丧假、产假等国家规定的假期</w:t>
      </w:r>
    </w:p>
    <w:p w:rsidR="00AF6533" w:rsidRPr="0097021D" w:rsidRDefault="0097021D" w:rsidP="0097021D">
      <w:pPr>
        <w:ind w:firstLine="420"/>
      </w:pPr>
      <w:r w:rsidRPr="0097021D">
        <w:t>D</w:t>
      </w:r>
      <w:r w:rsidRPr="0097021D">
        <w:t>．婚丧假、产假、寒暑假等国家规定的假期职</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rPr>
          <w:rFonts w:hint="eastAsia"/>
        </w:rPr>
        <w:t>根据《企业职工带薪年休假实施办法》第六条规定，职工依法享受的探亲假、婚丧假、产假等国家规定的假期以及因工伤停工留薪期间不计入年休假假期。</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女职工劳动保护特别规定》</w:t>
      </w:r>
      <w:r w:rsidRPr="0097021D">
        <w:rPr>
          <w:rFonts w:hint="eastAsia"/>
        </w:rPr>
        <w:t>，</w:t>
      </w:r>
      <w:r w:rsidRPr="0097021D">
        <w:t>女职工生育</w:t>
      </w:r>
      <w:hyperlink r:id="rId36" w:history="1">
        <w:r w:rsidRPr="0097021D">
          <w:t>多胞胎</w:t>
        </w:r>
      </w:hyperlink>
      <w:r w:rsidRPr="0097021D">
        <w:t>的如何安排哺乳时间？</w:t>
      </w:r>
      <w:r w:rsidRPr="0097021D">
        <w:rPr>
          <w:rFonts w:hint="eastAsia"/>
        </w:rPr>
        <w:t>(    )</w:t>
      </w:r>
    </w:p>
    <w:p w:rsidR="00AF6533" w:rsidRPr="0097021D" w:rsidRDefault="0097021D" w:rsidP="0097021D">
      <w:pPr>
        <w:ind w:firstLine="420"/>
      </w:pPr>
      <w:r w:rsidRPr="0097021D">
        <w:t>A</w:t>
      </w:r>
      <w:r w:rsidRPr="0097021D">
        <w:t>．女职工生育</w:t>
      </w:r>
      <w:hyperlink r:id="rId37" w:history="1">
        <w:r w:rsidRPr="0097021D">
          <w:t>多胞胎</w:t>
        </w:r>
      </w:hyperlink>
      <w:r w:rsidRPr="0097021D">
        <w:t>的，每多哺乳</w:t>
      </w:r>
      <w:r w:rsidRPr="0097021D">
        <w:t>1</w:t>
      </w:r>
      <w:r w:rsidRPr="0097021D">
        <w:t>个婴儿每天增加半小时哺乳时间</w:t>
      </w:r>
    </w:p>
    <w:p w:rsidR="00AF6533" w:rsidRPr="0097021D" w:rsidRDefault="0097021D" w:rsidP="0097021D">
      <w:pPr>
        <w:ind w:firstLine="420"/>
      </w:pPr>
      <w:r w:rsidRPr="0097021D">
        <w:t>B</w:t>
      </w:r>
      <w:r w:rsidRPr="0097021D">
        <w:t>．女职工生育</w:t>
      </w:r>
      <w:hyperlink r:id="rId38" w:history="1">
        <w:r w:rsidRPr="0097021D">
          <w:t>多胞胎</w:t>
        </w:r>
      </w:hyperlink>
      <w:r w:rsidRPr="0097021D">
        <w:t>的，每多哺乳</w:t>
      </w:r>
      <w:r w:rsidRPr="0097021D">
        <w:t>1</w:t>
      </w:r>
      <w:r w:rsidRPr="0097021D">
        <w:t>个婴儿每天增加</w:t>
      </w:r>
      <w:r w:rsidRPr="0097021D">
        <w:t>40</w:t>
      </w:r>
      <w:r w:rsidRPr="0097021D">
        <w:t>分钟哺乳时间</w:t>
      </w:r>
    </w:p>
    <w:p w:rsidR="00AF6533" w:rsidRPr="0097021D" w:rsidRDefault="0097021D" w:rsidP="0097021D">
      <w:pPr>
        <w:ind w:firstLine="420"/>
      </w:pPr>
      <w:r w:rsidRPr="0097021D">
        <w:t>C</w:t>
      </w:r>
      <w:r w:rsidRPr="0097021D">
        <w:t>．女职工生育</w:t>
      </w:r>
      <w:hyperlink r:id="rId39" w:history="1">
        <w:r w:rsidRPr="0097021D">
          <w:t>多胞胎</w:t>
        </w:r>
      </w:hyperlink>
      <w:r w:rsidRPr="0097021D">
        <w:t>的，每多哺乳</w:t>
      </w:r>
      <w:r w:rsidRPr="0097021D">
        <w:t>1</w:t>
      </w:r>
      <w:r w:rsidRPr="0097021D">
        <w:t>个婴儿每天增加</w:t>
      </w:r>
      <w:r w:rsidRPr="0097021D">
        <w:t>90</w:t>
      </w:r>
      <w:r w:rsidRPr="0097021D">
        <w:t>分钟哺乳时间</w:t>
      </w:r>
    </w:p>
    <w:p w:rsidR="00AF6533" w:rsidRPr="0097021D" w:rsidRDefault="0097021D" w:rsidP="0097021D">
      <w:pPr>
        <w:ind w:firstLine="420"/>
      </w:pPr>
      <w:r w:rsidRPr="0097021D">
        <w:t>D</w:t>
      </w:r>
      <w:r w:rsidRPr="0097021D">
        <w:t>．女职工生育</w:t>
      </w:r>
      <w:hyperlink r:id="rId40" w:history="1">
        <w:r w:rsidRPr="0097021D">
          <w:t>多胞胎</w:t>
        </w:r>
      </w:hyperlink>
      <w:r w:rsidRPr="0097021D">
        <w:t>的，每多哺乳</w:t>
      </w:r>
      <w:r w:rsidRPr="0097021D">
        <w:t>1</w:t>
      </w:r>
      <w:r w:rsidRPr="0097021D">
        <w:t>个婴儿每天增加</w:t>
      </w:r>
      <w:r w:rsidRPr="0097021D">
        <w:t>1</w:t>
      </w:r>
      <w:r w:rsidRPr="0097021D">
        <w:t>个小时哺乳时间</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rPr>
          <w:rFonts w:hint="eastAsia"/>
        </w:rPr>
        <w:t>根据《女职工劳动保护特别规定》第九条规定：用人单位应当在每天的劳动时间内为哺乳期女职工安排</w:t>
      </w:r>
      <w:r w:rsidRPr="0097021D">
        <w:rPr>
          <w:rFonts w:hint="eastAsia"/>
        </w:rPr>
        <w:t>1</w:t>
      </w:r>
      <w:r w:rsidRPr="0097021D">
        <w:rPr>
          <w:rFonts w:hint="eastAsia"/>
        </w:rPr>
        <w:t>小时哺乳时间；女职工生育多胞胎的，每多哺乳</w:t>
      </w:r>
      <w:r w:rsidRPr="0097021D">
        <w:rPr>
          <w:rFonts w:hint="eastAsia"/>
        </w:rPr>
        <w:t>1</w:t>
      </w:r>
      <w:r w:rsidRPr="0097021D">
        <w:rPr>
          <w:rFonts w:hint="eastAsia"/>
        </w:rPr>
        <w:t>个婴儿每天增加</w:t>
      </w:r>
      <w:r w:rsidRPr="0097021D">
        <w:rPr>
          <w:rFonts w:hint="eastAsia"/>
        </w:rPr>
        <w:t>1</w:t>
      </w:r>
      <w:r w:rsidRPr="0097021D">
        <w:rPr>
          <w:rFonts w:hint="eastAsia"/>
        </w:rPr>
        <w:t>小时哺乳时间。</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禁止使用童工规定》，禁止</w:t>
      </w:r>
      <w:r w:rsidRPr="0097021D">
        <w:rPr>
          <w:rFonts w:hint="eastAsia"/>
        </w:rPr>
        <w:t>(    )</w:t>
      </w:r>
      <w:r w:rsidRPr="0097021D">
        <w:t>为不满</w:t>
      </w:r>
      <w:r w:rsidRPr="0097021D">
        <w:t>16</w:t>
      </w:r>
      <w:r w:rsidRPr="0097021D">
        <w:t>周岁的未成年人介绍就业。</w:t>
      </w:r>
    </w:p>
    <w:p w:rsidR="00AF6533" w:rsidRPr="0097021D" w:rsidRDefault="0097021D" w:rsidP="0097021D">
      <w:pPr>
        <w:ind w:firstLine="420"/>
      </w:pPr>
      <w:r w:rsidRPr="0097021D">
        <w:rPr>
          <w:rFonts w:hint="eastAsia"/>
        </w:rPr>
        <w:t>A</w:t>
      </w:r>
      <w:r w:rsidRPr="0097021D">
        <w:t>．任何人</w:t>
      </w:r>
      <w:r w:rsidRPr="0097021D">
        <w:rPr>
          <w:rFonts w:hint="eastAsia"/>
        </w:rPr>
        <w:tab/>
      </w:r>
      <w:r w:rsidRPr="0097021D">
        <w:rPr>
          <w:rFonts w:hint="eastAsia"/>
        </w:rPr>
        <w:tab/>
      </w:r>
      <w:r w:rsidRPr="0097021D">
        <w:t>B</w:t>
      </w:r>
      <w:r w:rsidRPr="0097021D">
        <w:t>．任何企业或者个人</w:t>
      </w:r>
    </w:p>
    <w:p w:rsidR="00AF6533" w:rsidRPr="0097021D" w:rsidRDefault="0097021D" w:rsidP="0097021D">
      <w:pPr>
        <w:ind w:firstLine="420"/>
      </w:pPr>
      <w:r w:rsidRPr="0097021D">
        <w:t>C</w:t>
      </w:r>
      <w:r w:rsidRPr="0097021D">
        <w:t>．任何组织</w:t>
      </w:r>
      <w:r w:rsidRPr="0097021D">
        <w:rPr>
          <w:rFonts w:hint="eastAsia"/>
        </w:rPr>
        <w:tab/>
      </w:r>
      <w:r w:rsidRPr="0097021D">
        <w:rPr>
          <w:rFonts w:hint="eastAsia"/>
        </w:rPr>
        <w:tab/>
      </w:r>
      <w:r w:rsidRPr="0097021D">
        <w:t>D</w:t>
      </w:r>
      <w:r w:rsidRPr="0097021D">
        <w:t>．任何单位或者个人</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rPr>
          <w:rFonts w:hint="eastAsia"/>
        </w:rPr>
        <w:t>根据《禁止使用童工规定》第二条规定：禁止任何单位或者个人为不满</w:t>
      </w:r>
      <w:r w:rsidRPr="0097021D">
        <w:rPr>
          <w:rFonts w:hint="eastAsia"/>
        </w:rPr>
        <w:t>16</w:t>
      </w:r>
      <w:r w:rsidRPr="0097021D">
        <w:rPr>
          <w:rFonts w:hint="eastAsia"/>
        </w:rPr>
        <w:t>周岁的未成年人介绍就业。</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禁止使用童工规定》，用人单位招用人员时，必须核查被招用人员的</w:t>
      </w:r>
      <w:r w:rsidRPr="0097021D">
        <w:rPr>
          <w:rFonts w:hint="eastAsia"/>
        </w:rPr>
        <w:t>(    )</w:t>
      </w:r>
      <w:r w:rsidRPr="0097021D">
        <w:t>。</w:t>
      </w:r>
    </w:p>
    <w:p w:rsidR="00AF6533" w:rsidRPr="0097021D" w:rsidRDefault="0097021D" w:rsidP="0097021D">
      <w:pPr>
        <w:ind w:firstLine="420"/>
      </w:pPr>
      <w:r w:rsidRPr="0097021D">
        <w:t>A</w:t>
      </w:r>
      <w:r w:rsidRPr="0097021D">
        <w:t>．登记信息</w:t>
      </w:r>
      <w:r w:rsidRPr="0097021D">
        <w:rPr>
          <w:rFonts w:hint="eastAsia"/>
        </w:rPr>
        <w:tab/>
      </w:r>
      <w:r w:rsidRPr="0097021D">
        <w:t>B</w:t>
      </w:r>
      <w:r w:rsidRPr="0097021D">
        <w:t>．健康情况</w:t>
      </w:r>
      <w:r w:rsidRPr="0097021D">
        <w:rPr>
          <w:rFonts w:hint="eastAsia"/>
        </w:rPr>
        <w:tab/>
      </w:r>
      <w:r w:rsidRPr="0097021D">
        <w:t>C</w:t>
      </w:r>
      <w:r w:rsidRPr="0097021D">
        <w:t>．身份证</w:t>
      </w:r>
      <w:r w:rsidRPr="0097021D">
        <w:rPr>
          <w:rFonts w:hint="eastAsia"/>
        </w:rPr>
        <w:tab/>
      </w:r>
      <w:r w:rsidRPr="0097021D">
        <w:t>D</w:t>
      </w:r>
      <w:r w:rsidRPr="0097021D">
        <w:t>．档案</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rPr>
          <w:rFonts w:hint="eastAsia"/>
        </w:rPr>
        <w:t>根据《禁止使用童工规定》第四条规定，用人单位招用人员时，必须核查被招用人员的身份证；对不满</w:t>
      </w:r>
      <w:r w:rsidRPr="0097021D">
        <w:rPr>
          <w:rFonts w:hint="eastAsia"/>
        </w:rPr>
        <w:t>16</w:t>
      </w:r>
      <w:r w:rsidRPr="0097021D">
        <w:rPr>
          <w:rFonts w:hint="eastAsia"/>
        </w:rPr>
        <w:t>周岁的未成年人，一律不得录用</w:t>
      </w:r>
      <w:r w:rsidRPr="0097021D">
        <w:rPr>
          <w:rFonts w:hint="eastAsia"/>
        </w:rPr>
        <w:t>.</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禁止使用童工规定》，禁止</w:t>
      </w:r>
      <w:r w:rsidRPr="0097021D">
        <w:rPr>
          <w:rFonts w:hint="eastAsia"/>
        </w:rPr>
        <w:t>(    )</w:t>
      </w:r>
      <w:r w:rsidRPr="0097021D">
        <w:t>的未成年人开业从事个体经营活动。</w:t>
      </w:r>
    </w:p>
    <w:p w:rsidR="00AF6533" w:rsidRPr="0097021D" w:rsidRDefault="0097021D" w:rsidP="0097021D">
      <w:pPr>
        <w:ind w:firstLine="420"/>
      </w:pPr>
      <w:r w:rsidRPr="0097021D">
        <w:rPr>
          <w:rFonts w:hint="eastAsia"/>
        </w:rPr>
        <w:t>A</w:t>
      </w:r>
      <w:r w:rsidRPr="0097021D">
        <w:t>．未经监护人同意</w:t>
      </w:r>
      <w:r w:rsidRPr="0097021D">
        <w:rPr>
          <w:rFonts w:hint="eastAsia"/>
        </w:rPr>
        <w:tab/>
      </w:r>
      <w:r w:rsidRPr="0097021D">
        <w:rPr>
          <w:rFonts w:hint="eastAsia"/>
        </w:rPr>
        <w:tab/>
      </w:r>
      <w:r w:rsidRPr="0097021D">
        <w:t>B</w:t>
      </w:r>
      <w:r w:rsidRPr="0097021D">
        <w:t>．不满</w:t>
      </w:r>
      <w:r w:rsidRPr="0097021D">
        <w:t>16</w:t>
      </w:r>
      <w:r w:rsidRPr="0097021D">
        <w:t>周岁</w:t>
      </w:r>
    </w:p>
    <w:p w:rsidR="00AF6533" w:rsidRPr="0097021D" w:rsidRDefault="0097021D" w:rsidP="0097021D">
      <w:pPr>
        <w:ind w:firstLine="420"/>
      </w:pPr>
      <w:r w:rsidRPr="0097021D">
        <w:t>C</w:t>
      </w:r>
      <w:r w:rsidRPr="0097021D">
        <w:t>．不满</w:t>
      </w:r>
      <w:r w:rsidRPr="0097021D">
        <w:t>18</w:t>
      </w:r>
      <w:r w:rsidRPr="0097021D">
        <w:t>周岁</w:t>
      </w:r>
      <w:r w:rsidRPr="0097021D">
        <w:rPr>
          <w:rFonts w:hint="eastAsia"/>
        </w:rPr>
        <w:tab/>
      </w:r>
      <w:r w:rsidRPr="0097021D">
        <w:rPr>
          <w:rFonts w:hint="eastAsia"/>
        </w:rPr>
        <w:tab/>
      </w:r>
      <w:r w:rsidRPr="0097021D">
        <w:t>D</w:t>
      </w:r>
      <w:r w:rsidRPr="0097021D">
        <w:t>．没有民事行为能力</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rPr>
          <w:rFonts w:hint="eastAsia"/>
        </w:rPr>
        <w:t>根据《禁止使用童工规定》第二条规定：禁止不满</w:t>
      </w:r>
      <w:r w:rsidRPr="0097021D">
        <w:rPr>
          <w:rFonts w:hint="eastAsia"/>
        </w:rPr>
        <w:t>16</w:t>
      </w:r>
      <w:r w:rsidRPr="0097021D">
        <w:rPr>
          <w:rFonts w:hint="eastAsia"/>
        </w:rPr>
        <w:t>周岁的未成年人开业从事个体经营活动。</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未成年工特殊保护规定》，未成年工的使用和特殊保护实行</w:t>
      </w:r>
      <w:r w:rsidRPr="0097021D">
        <w:rPr>
          <w:rFonts w:hint="eastAsia"/>
        </w:rPr>
        <w:t>(    )</w:t>
      </w:r>
      <w:r w:rsidRPr="0097021D">
        <w:t>。</w:t>
      </w:r>
    </w:p>
    <w:p w:rsidR="00AF6533" w:rsidRPr="0097021D" w:rsidRDefault="0097021D" w:rsidP="0097021D">
      <w:pPr>
        <w:ind w:firstLine="420"/>
      </w:pPr>
      <w:r w:rsidRPr="0097021D">
        <w:t>A</w:t>
      </w:r>
      <w:r w:rsidRPr="0097021D">
        <w:t>．禁止</w:t>
      </w:r>
      <w:r w:rsidRPr="0097021D">
        <w:rPr>
          <w:rFonts w:hint="eastAsia"/>
        </w:rPr>
        <w:tab/>
      </w:r>
      <w:r w:rsidRPr="0097021D">
        <w:t>B</w:t>
      </w:r>
      <w:r w:rsidRPr="0097021D">
        <w:t>．审批制度</w:t>
      </w:r>
      <w:r w:rsidRPr="0097021D">
        <w:rPr>
          <w:rFonts w:hint="eastAsia"/>
        </w:rPr>
        <w:tab/>
      </w:r>
      <w:r w:rsidRPr="0097021D">
        <w:t>C</w:t>
      </w:r>
      <w:r w:rsidRPr="0097021D">
        <w:t>．有限使用</w:t>
      </w:r>
      <w:r w:rsidRPr="0097021D">
        <w:rPr>
          <w:rFonts w:hint="eastAsia"/>
        </w:rPr>
        <w:tab/>
      </w:r>
      <w:r w:rsidRPr="0097021D">
        <w:t>D</w:t>
      </w:r>
      <w:r w:rsidRPr="0097021D">
        <w:t>．登记制度</w:t>
      </w:r>
    </w:p>
    <w:p w:rsidR="00AF6533" w:rsidRPr="0097021D" w:rsidRDefault="0097021D" w:rsidP="009C071A">
      <w:pPr>
        <w:ind w:firstLine="422"/>
      </w:pPr>
      <w:r w:rsidRPr="0097021D">
        <w:rPr>
          <w:b/>
        </w:rPr>
        <w:t>答案：</w:t>
      </w:r>
      <w:r w:rsidRPr="0097021D">
        <w:t>D</w:t>
      </w:r>
    </w:p>
    <w:p w:rsidR="00AF6533" w:rsidRPr="0097021D" w:rsidRDefault="0097021D" w:rsidP="0097021D">
      <w:pPr>
        <w:ind w:firstLine="422"/>
      </w:pPr>
      <w:r w:rsidRPr="0097021D">
        <w:rPr>
          <w:b/>
        </w:rPr>
        <w:t>解析：</w:t>
      </w:r>
      <w:r w:rsidRPr="0097021D">
        <w:rPr>
          <w:rFonts w:hint="eastAsia"/>
        </w:rPr>
        <w:t>根据《未成年工特殊劳保护规定》第九条规定：对未成年工的使用和特殊保护实行登记制度。</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未成年工特殊保护规定》，未成年工须持</w:t>
      </w:r>
      <w:r w:rsidRPr="0097021D">
        <w:rPr>
          <w:rFonts w:hint="eastAsia"/>
        </w:rPr>
        <w:t>(    )</w:t>
      </w:r>
      <w:r w:rsidRPr="0097021D">
        <w:t>上岗。</w:t>
      </w:r>
    </w:p>
    <w:p w:rsidR="00AF6533" w:rsidRPr="0097021D" w:rsidRDefault="0097021D" w:rsidP="0097021D">
      <w:pPr>
        <w:ind w:firstLine="420"/>
      </w:pPr>
      <w:r w:rsidRPr="0097021D">
        <w:rPr>
          <w:rFonts w:hint="eastAsia"/>
        </w:rPr>
        <w:t>A</w:t>
      </w:r>
      <w:r w:rsidRPr="0097021D">
        <w:t>．《未成年工登记证》</w:t>
      </w:r>
      <w:r w:rsidRPr="0097021D">
        <w:rPr>
          <w:rFonts w:hint="eastAsia"/>
        </w:rPr>
        <w:tab/>
      </w:r>
      <w:r w:rsidRPr="0097021D">
        <w:t>B</w:t>
      </w:r>
      <w:r w:rsidRPr="0097021D">
        <w:t>．《健康证》</w:t>
      </w:r>
    </w:p>
    <w:p w:rsidR="00AF6533" w:rsidRPr="0097021D" w:rsidRDefault="0097021D" w:rsidP="0097021D">
      <w:pPr>
        <w:ind w:firstLine="420"/>
      </w:pPr>
      <w:r w:rsidRPr="0097021D">
        <w:t>C</w:t>
      </w:r>
      <w:r w:rsidRPr="0097021D">
        <w:t>．《未成年工健康检查表》</w:t>
      </w:r>
      <w:r w:rsidRPr="0097021D">
        <w:rPr>
          <w:rFonts w:hint="eastAsia"/>
        </w:rPr>
        <w:tab/>
      </w:r>
      <w:r w:rsidRPr="0097021D">
        <w:t>D</w:t>
      </w:r>
      <w:r w:rsidRPr="0097021D">
        <w:t>．《就业证》</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rPr>
          <w:rFonts w:hint="eastAsia"/>
        </w:rPr>
        <w:t>根据《未成年工特殊劳保护规定》第九条第三款规定：未成年工须持《未成年工登记证》上岗。</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全国年节及纪念日放假办法》，在部分公民放假的节日及纪念日当中，哪个节日是部分公民放假</w:t>
      </w:r>
      <w:r w:rsidRPr="0097021D">
        <w:t>1</w:t>
      </w:r>
      <w:r w:rsidRPr="0097021D">
        <w:t>天的？</w:t>
      </w:r>
      <w:r w:rsidRPr="0097021D">
        <w:rPr>
          <w:rFonts w:hint="eastAsia"/>
        </w:rPr>
        <w:t>(    )</w:t>
      </w:r>
      <w:r w:rsidRPr="0097021D">
        <w:t>。</w:t>
      </w:r>
    </w:p>
    <w:p w:rsidR="00AF6533" w:rsidRPr="0097021D" w:rsidRDefault="0097021D" w:rsidP="0097021D">
      <w:pPr>
        <w:ind w:firstLine="420"/>
      </w:pPr>
      <w:r w:rsidRPr="0097021D">
        <w:rPr>
          <w:rFonts w:hint="eastAsia"/>
        </w:rPr>
        <w:t>A</w:t>
      </w:r>
      <w:r w:rsidRPr="0097021D">
        <w:t>．妇女节</w:t>
      </w:r>
      <w:r w:rsidRPr="0097021D">
        <w:rPr>
          <w:rFonts w:hint="eastAsia"/>
        </w:rPr>
        <w:tab/>
      </w:r>
      <w:r w:rsidRPr="0097021D">
        <w:rPr>
          <w:rFonts w:hint="eastAsia"/>
        </w:rPr>
        <w:tab/>
      </w:r>
      <w:r w:rsidRPr="0097021D">
        <w:t>B</w:t>
      </w:r>
      <w:r w:rsidRPr="0097021D">
        <w:t>．青年节</w:t>
      </w:r>
    </w:p>
    <w:p w:rsidR="00AF6533" w:rsidRPr="0097021D" w:rsidRDefault="0097021D" w:rsidP="0097021D">
      <w:pPr>
        <w:ind w:firstLine="420"/>
      </w:pPr>
      <w:r w:rsidRPr="0097021D">
        <w:t>C</w:t>
      </w:r>
      <w:r w:rsidRPr="0097021D">
        <w:t>．儿童节</w:t>
      </w:r>
      <w:r w:rsidRPr="0097021D">
        <w:rPr>
          <w:rFonts w:hint="eastAsia"/>
        </w:rPr>
        <w:tab/>
      </w:r>
      <w:r w:rsidRPr="0097021D">
        <w:rPr>
          <w:rFonts w:hint="eastAsia"/>
        </w:rPr>
        <w:tab/>
      </w:r>
      <w:r w:rsidRPr="0097021D">
        <w:t>D</w:t>
      </w:r>
      <w:r w:rsidRPr="0097021D">
        <w:t>．中国人民解放军建军纪念日</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rPr>
          <w:rFonts w:hint="eastAsia"/>
          <w:b/>
        </w:rPr>
        <w:t>解析：</w:t>
      </w:r>
      <w:r w:rsidRPr="0097021D">
        <w:rPr>
          <w:rFonts w:hint="eastAsia"/>
        </w:rPr>
        <w:t>根据《全国年节及纪念日放假办法》第三条第三款规定，部分公民放假的节日及纪念日：儿童节</w:t>
      </w:r>
      <w:r w:rsidRPr="0097021D">
        <w:rPr>
          <w:rFonts w:hint="eastAsia"/>
        </w:rPr>
        <w:t>(6</w:t>
      </w:r>
      <w:r w:rsidRPr="0097021D">
        <w:rPr>
          <w:rFonts w:hint="eastAsia"/>
        </w:rPr>
        <w:t>月</w:t>
      </w:r>
      <w:r w:rsidRPr="0097021D">
        <w:rPr>
          <w:rFonts w:hint="eastAsia"/>
        </w:rPr>
        <w:t>1</w:t>
      </w:r>
      <w:r w:rsidRPr="0097021D">
        <w:rPr>
          <w:rFonts w:hint="eastAsia"/>
        </w:rPr>
        <w:t>日</w:t>
      </w:r>
      <w:r w:rsidRPr="0097021D">
        <w:rPr>
          <w:rFonts w:hint="eastAsia"/>
        </w:rPr>
        <w:t>)</w:t>
      </w:r>
      <w:r w:rsidRPr="0097021D">
        <w:rPr>
          <w:rFonts w:hint="eastAsia"/>
        </w:rPr>
        <w:t>，不满</w:t>
      </w:r>
      <w:r w:rsidRPr="0097021D">
        <w:rPr>
          <w:rFonts w:hint="eastAsia"/>
        </w:rPr>
        <w:t>14</w:t>
      </w:r>
      <w:r w:rsidRPr="0097021D">
        <w:rPr>
          <w:rFonts w:hint="eastAsia"/>
        </w:rPr>
        <w:t>周岁的少年儿童放假</w:t>
      </w:r>
      <w:r w:rsidRPr="0097021D">
        <w:rPr>
          <w:rFonts w:hint="eastAsia"/>
        </w:rPr>
        <w:t>1</w:t>
      </w:r>
      <w:r w:rsidRPr="0097021D">
        <w:rPr>
          <w:rFonts w:hint="eastAsia"/>
        </w:rPr>
        <w:t>天。</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全国年节及纪念日放假办法》，全体公民放假的假日，如果时逢星期六、星期日，应当</w:t>
      </w:r>
      <w:r w:rsidRPr="0097021D">
        <w:rPr>
          <w:rFonts w:hint="eastAsia"/>
        </w:rPr>
        <w:t>(    )</w:t>
      </w:r>
      <w:r w:rsidRPr="0097021D">
        <w:t>。</w:t>
      </w:r>
    </w:p>
    <w:p w:rsidR="00AF6533" w:rsidRPr="0097021D" w:rsidRDefault="0097021D" w:rsidP="0097021D">
      <w:pPr>
        <w:ind w:firstLine="420"/>
      </w:pPr>
      <w:r w:rsidRPr="0097021D">
        <w:rPr>
          <w:rFonts w:hint="eastAsia"/>
        </w:rPr>
        <w:t>A</w:t>
      </w:r>
      <w:r w:rsidRPr="0097021D">
        <w:t>．不补假</w:t>
      </w:r>
      <w:r w:rsidRPr="0097021D">
        <w:rPr>
          <w:rFonts w:hint="eastAsia"/>
        </w:rPr>
        <w:tab/>
      </w:r>
      <w:r w:rsidRPr="0097021D">
        <w:rPr>
          <w:rFonts w:hint="eastAsia"/>
        </w:rPr>
        <w:tab/>
      </w:r>
      <w:r w:rsidRPr="0097021D">
        <w:t>B</w:t>
      </w:r>
      <w:r w:rsidRPr="0097021D">
        <w:t>．不再放假</w:t>
      </w:r>
    </w:p>
    <w:p w:rsidR="00AF6533" w:rsidRPr="0097021D" w:rsidRDefault="0097021D" w:rsidP="0097021D">
      <w:pPr>
        <w:ind w:firstLine="420"/>
      </w:pPr>
      <w:r w:rsidRPr="0097021D">
        <w:t>C</w:t>
      </w:r>
      <w:r w:rsidRPr="0097021D">
        <w:t>．在下个假日补假</w:t>
      </w:r>
      <w:r w:rsidRPr="0097021D">
        <w:rPr>
          <w:rFonts w:hint="eastAsia"/>
        </w:rPr>
        <w:tab/>
      </w:r>
      <w:r w:rsidRPr="0097021D">
        <w:rPr>
          <w:rFonts w:hint="eastAsia"/>
        </w:rPr>
        <w:tab/>
      </w:r>
      <w:r w:rsidRPr="0097021D">
        <w:t>D</w:t>
      </w:r>
      <w:r w:rsidRPr="0097021D">
        <w:t>．在工作日补假</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rPr>
          <w:rFonts w:hint="eastAsia"/>
        </w:rPr>
        <w:t>根据《全国年节及纪念日放假办法》第六条规定，全体公民放假的假日，如果适逢星期六、星期日，应当在工作日补假。</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全国年节及纪念日放假办法》，部分公民放假的假日，如果时逢星期六、星期日，则</w:t>
      </w:r>
      <w:r w:rsidRPr="0097021D">
        <w:rPr>
          <w:rFonts w:hint="eastAsia"/>
        </w:rPr>
        <w:t>(    )</w:t>
      </w:r>
      <w:r w:rsidRPr="0097021D">
        <w:t>。</w:t>
      </w:r>
    </w:p>
    <w:p w:rsidR="00AF6533" w:rsidRPr="0097021D" w:rsidRDefault="0097021D" w:rsidP="0097021D">
      <w:pPr>
        <w:ind w:firstLine="420"/>
      </w:pPr>
      <w:r w:rsidRPr="0097021D">
        <w:rPr>
          <w:rFonts w:hint="eastAsia"/>
        </w:rPr>
        <w:t>A</w:t>
      </w:r>
      <w:r w:rsidRPr="0097021D">
        <w:t>．不补假</w:t>
      </w:r>
      <w:r w:rsidRPr="0097021D">
        <w:rPr>
          <w:rFonts w:hint="eastAsia"/>
        </w:rPr>
        <w:tab/>
      </w:r>
      <w:r w:rsidRPr="0097021D">
        <w:rPr>
          <w:rFonts w:hint="eastAsia"/>
        </w:rPr>
        <w:tab/>
      </w:r>
      <w:r w:rsidRPr="0097021D">
        <w:t>B</w:t>
      </w:r>
      <w:r w:rsidRPr="0097021D">
        <w:t>．不再放假</w:t>
      </w:r>
    </w:p>
    <w:p w:rsidR="00AF6533" w:rsidRPr="0097021D" w:rsidRDefault="0097021D" w:rsidP="0097021D">
      <w:pPr>
        <w:ind w:firstLine="420"/>
      </w:pPr>
      <w:r w:rsidRPr="0097021D">
        <w:t>C</w:t>
      </w:r>
      <w:r w:rsidRPr="0097021D">
        <w:t>．在下个假日补假</w:t>
      </w:r>
      <w:r w:rsidRPr="0097021D">
        <w:rPr>
          <w:rFonts w:hint="eastAsia"/>
        </w:rPr>
        <w:tab/>
      </w:r>
      <w:r w:rsidRPr="0097021D">
        <w:rPr>
          <w:rFonts w:hint="eastAsia"/>
        </w:rPr>
        <w:tab/>
      </w:r>
      <w:r w:rsidRPr="0097021D">
        <w:t>D</w:t>
      </w:r>
      <w:r w:rsidRPr="0097021D">
        <w:t>．在工作日补假</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rPr>
          <w:rFonts w:hint="eastAsia"/>
        </w:rPr>
        <w:t>根据《全国年节及纪念日放假办法》第六条规定，部分公民放假的假日，如果适逢星期六、星期日，则不补假。</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全国年节及纪念日放假办法》，以下哪个节日放假？</w:t>
      </w:r>
      <w:r w:rsidRPr="0097021D">
        <w:rPr>
          <w:rFonts w:hint="eastAsia"/>
        </w:rPr>
        <w:t>(    )</w:t>
      </w:r>
    </w:p>
    <w:p w:rsidR="00AF6533" w:rsidRPr="0097021D" w:rsidRDefault="0097021D" w:rsidP="0097021D">
      <w:pPr>
        <w:ind w:firstLine="420"/>
      </w:pPr>
      <w:r w:rsidRPr="0097021D">
        <w:t>A</w:t>
      </w:r>
      <w:r w:rsidRPr="0097021D">
        <w:t>．教师节</w:t>
      </w:r>
      <w:r w:rsidRPr="0097021D">
        <w:rPr>
          <w:rFonts w:hint="eastAsia"/>
        </w:rPr>
        <w:tab/>
      </w:r>
      <w:r w:rsidRPr="0097021D">
        <w:t>B</w:t>
      </w:r>
      <w:r w:rsidRPr="0097021D">
        <w:t>．清明节</w:t>
      </w:r>
      <w:r w:rsidRPr="0097021D">
        <w:rPr>
          <w:rFonts w:hint="eastAsia"/>
        </w:rPr>
        <w:tab/>
      </w:r>
      <w:r w:rsidRPr="0097021D">
        <w:t>C</w:t>
      </w:r>
      <w:r w:rsidRPr="0097021D">
        <w:t>．植树节</w:t>
      </w:r>
      <w:r w:rsidRPr="0097021D">
        <w:rPr>
          <w:rFonts w:hint="eastAsia"/>
        </w:rPr>
        <w:tab/>
      </w:r>
      <w:r w:rsidRPr="0097021D">
        <w:t>D</w:t>
      </w:r>
      <w:r w:rsidRPr="0097021D">
        <w:t>护士节</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0"/>
      </w:pPr>
      <w:r w:rsidRPr="0097021D">
        <w:t>解析：</w:t>
      </w:r>
      <w:r w:rsidRPr="0097021D">
        <w:rPr>
          <w:rFonts w:hint="eastAsia"/>
        </w:rPr>
        <w:t>根据《全国年节及纪念日放假办法》第二条规定，全体公民放假的节日：</w:t>
      </w:r>
    </w:p>
    <w:p w:rsidR="00AF6533" w:rsidRPr="0097021D" w:rsidRDefault="0097021D" w:rsidP="0097021D">
      <w:pPr>
        <w:ind w:firstLine="420"/>
      </w:pPr>
      <w:r w:rsidRPr="0097021D">
        <w:rPr>
          <w:rFonts w:hint="eastAsia"/>
        </w:rPr>
        <w:t>（一）新年，放假</w:t>
      </w:r>
      <w:r w:rsidRPr="0097021D">
        <w:rPr>
          <w:rFonts w:hint="eastAsia"/>
        </w:rPr>
        <w:t>1</w:t>
      </w:r>
      <w:r w:rsidRPr="0097021D">
        <w:rPr>
          <w:rFonts w:hint="eastAsia"/>
        </w:rPr>
        <w:t>天</w:t>
      </w:r>
      <w:r w:rsidRPr="0097021D">
        <w:rPr>
          <w:rFonts w:hint="eastAsia"/>
        </w:rPr>
        <w:t>(1</w:t>
      </w:r>
      <w:r w:rsidRPr="0097021D">
        <w:rPr>
          <w:rFonts w:hint="eastAsia"/>
        </w:rPr>
        <w:t>月</w:t>
      </w:r>
      <w:r w:rsidRPr="0097021D">
        <w:rPr>
          <w:rFonts w:hint="eastAsia"/>
        </w:rPr>
        <w:t>1</w:t>
      </w:r>
      <w:r w:rsidRPr="0097021D">
        <w:rPr>
          <w:rFonts w:hint="eastAsia"/>
        </w:rPr>
        <w:t>日</w:t>
      </w:r>
      <w:r w:rsidRPr="0097021D">
        <w:rPr>
          <w:rFonts w:hint="eastAsia"/>
        </w:rPr>
        <w:t>)</w:t>
      </w:r>
      <w:r w:rsidRPr="0097021D">
        <w:rPr>
          <w:rFonts w:hint="eastAsia"/>
        </w:rPr>
        <w:t>；</w:t>
      </w:r>
    </w:p>
    <w:p w:rsidR="00AF6533" w:rsidRPr="0097021D" w:rsidRDefault="0097021D" w:rsidP="0097021D">
      <w:pPr>
        <w:ind w:firstLine="420"/>
      </w:pPr>
      <w:r w:rsidRPr="0097021D">
        <w:rPr>
          <w:rFonts w:hint="eastAsia"/>
        </w:rPr>
        <w:t>（二）春节，放假</w:t>
      </w:r>
      <w:r w:rsidRPr="0097021D">
        <w:rPr>
          <w:rFonts w:hint="eastAsia"/>
        </w:rPr>
        <w:t>3</w:t>
      </w:r>
      <w:r w:rsidRPr="0097021D">
        <w:rPr>
          <w:rFonts w:hint="eastAsia"/>
        </w:rPr>
        <w:t>天</w:t>
      </w:r>
      <w:r w:rsidRPr="0097021D">
        <w:rPr>
          <w:rFonts w:hint="eastAsia"/>
        </w:rPr>
        <w:t>(</w:t>
      </w:r>
      <w:r w:rsidRPr="0097021D">
        <w:rPr>
          <w:rFonts w:hint="eastAsia"/>
        </w:rPr>
        <w:t>农历正月初一、初二、初三</w:t>
      </w:r>
      <w:r w:rsidRPr="0097021D">
        <w:rPr>
          <w:rFonts w:hint="eastAsia"/>
        </w:rPr>
        <w:t>)</w:t>
      </w:r>
      <w:r w:rsidRPr="0097021D">
        <w:rPr>
          <w:rFonts w:hint="eastAsia"/>
        </w:rPr>
        <w:t>；</w:t>
      </w:r>
    </w:p>
    <w:p w:rsidR="00AF6533" w:rsidRPr="0097021D" w:rsidRDefault="0097021D" w:rsidP="0097021D">
      <w:pPr>
        <w:ind w:firstLine="420"/>
      </w:pPr>
      <w:r w:rsidRPr="0097021D">
        <w:rPr>
          <w:rFonts w:hint="eastAsia"/>
        </w:rPr>
        <w:t>（三）清明节，放假</w:t>
      </w:r>
      <w:r w:rsidRPr="0097021D">
        <w:rPr>
          <w:rFonts w:hint="eastAsia"/>
        </w:rPr>
        <w:t>1</w:t>
      </w:r>
      <w:r w:rsidRPr="0097021D">
        <w:rPr>
          <w:rFonts w:hint="eastAsia"/>
        </w:rPr>
        <w:t>天</w:t>
      </w:r>
      <w:r w:rsidRPr="0097021D">
        <w:rPr>
          <w:rFonts w:hint="eastAsia"/>
        </w:rPr>
        <w:t>(</w:t>
      </w:r>
      <w:r w:rsidRPr="0097021D">
        <w:rPr>
          <w:rFonts w:hint="eastAsia"/>
        </w:rPr>
        <w:t>农历清明当日</w:t>
      </w:r>
      <w:r w:rsidRPr="0097021D">
        <w:rPr>
          <w:rFonts w:hint="eastAsia"/>
        </w:rPr>
        <w:t>)</w:t>
      </w:r>
      <w:r w:rsidRPr="0097021D">
        <w:rPr>
          <w:rFonts w:hint="eastAsia"/>
        </w:rPr>
        <w:t>；</w:t>
      </w:r>
    </w:p>
    <w:p w:rsidR="00AF6533" w:rsidRPr="0097021D" w:rsidRDefault="0097021D" w:rsidP="0097021D">
      <w:pPr>
        <w:ind w:firstLine="420"/>
      </w:pPr>
      <w:r w:rsidRPr="0097021D">
        <w:rPr>
          <w:rFonts w:hint="eastAsia"/>
        </w:rPr>
        <w:t>（四）劳动节，放假</w:t>
      </w:r>
      <w:r w:rsidRPr="0097021D">
        <w:rPr>
          <w:rFonts w:hint="eastAsia"/>
        </w:rPr>
        <w:t>1</w:t>
      </w:r>
      <w:r w:rsidRPr="0097021D">
        <w:rPr>
          <w:rFonts w:hint="eastAsia"/>
        </w:rPr>
        <w:t>天</w:t>
      </w:r>
      <w:r w:rsidRPr="0097021D">
        <w:rPr>
          <w:rFonts w:hint="eastAsia"/>
        </w:rPr>
        <w:t>(5</w:t>
      </w:r>
      <w:r w:rsidRPr="0097021D">
        <w:rPr>
          <w:rFonts w:hint="eastAsia"/>
        </w:rPr>
        <w:t>月</w:t>
      </w:r>
      <w:r w:rsidRPr="0097021D">
        <w:rPr>
          <w:rFonts w:hint="eastAsia"/>
        </w:rPr>
        <w:t>1</w:t>
      </w:r>
      <w:r w:rsidRPr="0097021D">
        <w:rPr>
          <w:rFonts w:hint="eastAsia"/>
        </w:rPr>
        <w:t>日</w:t>
      </w:r>
      <w:r w:rsidRPr="0097021D">
        <w:rPr>
          <w:rFonts w:hint="eastAsia"/>
        </w:rPr>
        <w:t>)</w:t>
      </w:r>
      <w:r w:rsidRPr="0097021D">
        <w:rPr>
          <w:rFonts w:hint="eastAsia"/>
        </w:rPr>
        <w:t>；</w:t>
      </w:r>
    </w:p>
    <w:p w:rsidR="00AF6533" w:rsidRPr="0097021D" w:rsidRDefault="0097021D" w:rsidP="0097021D">
      <w:pPr>
        <w:ind w:firstLine="420"/>
      </w:pPr>
      <w:r w:rsidRPr="0097021D">
        <w:rPr>
          <w:rFonts w:hint="eastAsia"/>
        </w:rPr>
        <w:t>（五）端午节，放假</w:t>
      </w:r>
      <w:r w:rsidRPr="0097021D">
        <w:rPr>
          <w:rFonts w:hint="eastAsia"/>
        </w:rPr>
        <w:t>1</w:t>
      </w:r>
      <w:r w:rsidRPr="0097021D">
        <w:rPr>
          <w:rFonts w:hint="eastAsia"/>
        </w:rPr>
        <w:t>天</w:t>
      </w:r>
      <w:r w:rsidRPr="0097021D">
        <w:rPr>
          <w:rFonts w:hint="eastAsia"/>
        </w:rPr>
        <w:t>(</w:t>
      </w:r>
      <w:r w:rsidRPr="0097021D">
        <w:rPr>
          <w:rFonts w:hint="eastAsia"/>
        </w:rPr>
        <w:t>农历端午当日</w:t>
      </w:r>
      <w:r w:rsidRPr="0097021D">
        <w:rPr>
          <w:rFonts w:hint="eastAsia"/>
        </w:rPr>
        <w:t>)</w:t>
      </w:r>
      <w:r w:rsidRPr="0097021D">
        <w:rPr>
          <w:rFonts w:hint="eastAsia"/>
        </w:rPr>
        <w:t>；</w:t>
      </w:r>
    </w:p>
    <w:p w:rsidR="00AF6533" w:rsidRPr="0097021D" w:rsidRDefault="0097021D" w:rsidP="0097021D">
      <w:pPr>
        <w:ind w:firstLine="420"/>
      </w:pPr>
      <w:r w:rsidRPr="0097021D">
        <w:rPr>
          <w:rFonts w:hint="eastAsia"/>
        </w:rPr>
        <w:t>（六）中秋节，放假</w:t>
      </w:r>
      <w:r w:rsidRPr="0097021D">
        <w:rPr>
          <w:rFonts w:hint="eastAsia"/>
        </w:rPr>
        <w:t>1</w:t>
      </w:r>
      <w:r w:rsidRPr="0097021D">
        <w:rPr>
          <w:rFonts w:hint="eastAsia"/>
        </w:rPr>
        <w:t>天</w:t>
      </w:r>
      <w:r w:rsidRPr="0097021D">
        <w:rPr>
          <w:rFonts w:hint="eastAsia"/>
        </w:rPr>
        <w:t>(</w:t>
      </w:r>
      <w:r w:rsidRPr="0097021D">
        <w:rPr>
          <w:rFonts w:hint="eastAsia"/>
        </w:rPr>
        <w:t>农历中秋当日</w:t>
      </w:r>
      <w:r w:rsidRPr="0097021D">
        <w:rPr>
          <w:rFonts w:hint="eastAsia"/>
        </w:rPr>
        <w:t>)</w:t>
      </w:r>
      <w:r w:rsidRPr="0097021D">
        <w:rPr>
          <w:rFonts w:hint="eastAsia"/>
        </w:rPr>
        <w:t>；</w:t>
      </w:r>
    </w:p>
    <w:p w:rsidR="00AF6533" w:rsidRPr="0097021D" w:rsidRDefault="0097021D" w:rsidP="0097021D">
      <w:pPr>
        <w:ind w:firstLine="420"/>
      </w:pPr>
      <w:r w:rsidRPr="0097021D">
        <w:rPr>
          <w:rFonts w:hint="eastAsia"/>
        </w:rPr>
        <w:t>（七）国庆节，放假</w:t>
      </w:r>
      <w:r w:rsidRPr="0097021D">
        <w:rPr>
          <w:rFonts w:hint="eastAsia"/>
        </w:rPr>
        <w:t>3</w:t>
      </w:r>
      <w:r w:rsidRPr="0097021D">
        <w:rPr>
          <w:rFonts w:hint="eastAsia"/>
        </w:rPr>
        <w:t>天</w:t>
      </w:r>
      <w:r w:rsidRPr="0097021D">
        <w:rPr>
          <w:rFonts w:hint="eastAsia"/>
        </w:rPr>
        <w:t>(10</w:t>
      </w:r>
      <w:r w:rsidRPr="0097021D">
        <w:rPr>
          <w:rFonts w:hint="eastAsia"/>
        </w:rPr>
        <w:t>月</w:t>
      </w:r>
      <w:r w:rsidRPr="0097021D">
        <w:rPr>
          <w:rFonts w:hint="eastAsia"/>
        </w:rPr>
        <w:t>1</w:t>
      </w:r>
      <w:r w:rsidRPr="0097021D">
        <w:rPr>
          <w:rFonts w:hint="eastAsia"/>
        </w:rPr>
        <w:t>日、</w:t>
      </w:r>
      <w:r w:rsidRPr="0097021D">
        <w:rPr>
          <w:rFonts w:hint="eastAsia"/>
        </w:rPr>
        <w:t>2</w:t>
      </w:r>
      <w:r w:rsidRPr="0097021D">
        <w:rPr>
          <w:rFonts w:hint="eastAsia"/>
        </w:rPr>
        <w:t>日、</w:t>
      </w:r>
      <w:r w:rsidRPr="0097021D">
        <w:rPr>
          <w:rFonts w:hint="eastAsia"/>
        </w:rPr>
        <w:t>3</w:t>
      </w:r>
      <w:r w:rsidRPr="0097021D">
        <w:rPr>
          <w:rFonts w:hint="eastAsia"/>
        </w:rPr>
        <w:t>日</w:t>
      </w:r>
      <w:r w:rsidRPr="0097021D">
        <w:rPr>
          <w:rFonts w:hint="eastAsia"/>
        </w:rPr>
        <w:t>)</w:t>
      </w:r>
      <w:r w:rsidRPr="0097021D">
        <w:rPr>
          <w:rFonts w:hint="eastAsia"/>
        </w:rPr>
        <w:t>。</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ind w:firstLine="420"/>
      </w:pPr>
      <w:r w:rsidRPr="0097021D">
        <w:t>根据《全国年节及纪念日放假办法》，以下哪个节日</w:t>
      </w:r>
      <w:r w:rsidRPr="0097021D">
        <w:rPr>
          <w:rFonts w:hint="eastAsia"/>
        </w:rPr>
        <w:t>不</w:t>
      </w:r>
      <w:r w:rsidRPr="0097021D">
        <w:t>放假？</w:t>
      </w:r>
      <w:r w:rsidRPr="0097021D">
        <w:rPr>
          <w:rFonts w:hint="eastAsia"/>
        </w:rPr>
        <w:t>(    )</w:t>
      </w:r>
    </w:p>
    <w:p w:rsidR="00AF6533" w:rsidRPr="0097021D" w:rsidRDefault="0097021D" w:rsidP="0097021D">
      <w:pPr>
        <w:ind w:firstLine="420"/>
      </w:pPr>
      <w:r w:rsidRPr="0097021D">
        <w:t>A</w:t>
      </w:r>
      <w:r w:rsidRPr="0097021D">
        <w:t>．端午节</w:t>
      </w:r>
      <w:r w:rsidRPr="0097021D">
        <w:rPr>
          <w:rFonts w:hint="eastAsia"/>
        </w:rPr>
        <w:tab/>
      </w:r>
      <w:r w:rsidRPr="0097021D">
        <w:t>B</w:t>
      </w:r>
      <w:r w:rsidRPr="0097021D">
        <w:t>．清明节</w:t>
      </w:r>
      <w:r w:rsidRPr="0097021D">
        <w:rPr>
          <w:rFonts w:hint="eastAsia"/>
        </w:rPr>
        <w:tab/>
      </w:r>
      <w:r w:rsidRPr="0097021D">
        <w:t>C</w:t>
      </w:r>
      <w:r w:rsidRPr="0097021D">
        <w:t>．教师节</w:t>
      </w:r>
      <w:r w:rsidRPr="0097021D">
        <w:rPr>
          <w:rFonts w:hint="eastAsia"/>
        </w:rPr>
        <w:tab/>
      </w:r>
      <w:r w:rsidRPr="0097021D">
        <w:t>D</w:t>
      </w:r>
      <w:r w:rsidRPr="0097021D">
        <w:t>劳动节</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0"/>
      </w:pPr>
      <w:r w:rsidRPr="0097021D">
        <w:t>解析：</w:t>
      </w:r>
      <w:r w:rsidRPr="0097021D">
        <w:rPr>
          <w:rFonts w:hint="eastAsia"/>
        </w:rPr>
        <w:t>根据《全国年节及纪念日放假办法》第二条规定，全体公民放假的节日：</w:t>
      </w:r>
    </w:p>
    <w:p w:rsidR="00AF6533" w:rsidRPr="0097021D" w:rsidRDefault="0097021D" w:rsidP="0097021D">
      <w:pPr>
        <w:ind w:firstLine="420"/>
      </w:pPr>
      <w:r w:rsidRPr="0097021D">
        <w:rPr>
          <w:rFonts w:hint="eastAsia"/>
        </w:rPr>
        <w:t>（一）新年，放假</w:t>
      </w:r>
      <w:r w:rsidRPr="0097021D">
        <w:rPr>
          <w:rFonts w:hint="eastAsia"/>
        </w:rPr>
        <w:t>1</w:t>
      </w:r>
      <w:r w:rsidRPr="0097021D">
        <w:rPr>
          <w:rFonts w:hint="eastAsia"/>
        </w:rPr>
        <w:t>天</w:t>
      </w:r>
      <w:r w:rsidRPr="0097021D">
        <w:rPr>
          <w:rFonts w:hint="eastAsia"/>
        </w:rPr>
        <w:t>(1</w:t>
      </w:r>
      <w:r w:rsidRPr="0097021D">
        <w:rPr>
          <w:rFonts w:hint="eastAsia"/>
        </w:rPr>
        <w:t>月</w:t>
      </w:r>
      <w:r w:rsidRPr="0097021D">
        <w:rPr>
          <w:rFonts w:hint="eastAsia"/>
        </w:rPr>
        <w:t>1</w:t>
      </w:r>
      <w:r w:rsidRPr="0097021D">
        <w:rPr>
          <w:rFonts w:hint="eastAsia"/>
        </w:rPr>
        <w:t>日</w:t>
      </w:r>
      <w:r w:rsidRPr="0097021D">
        <w:rPr>
          <w:rFonts w:hint="eastAsia"/>
        </w:rPr>
        <w:t>)</w:t>
      </w:r>
      <w:r w:rsidRPr="0097021D">
        <w:rPr>
          <w:rFonts w:hint="eastAsia"/>
        </w:rPr>
        <w:t>；</w:t>
      </w:r>
    </w:p>
    <w:p w:rsidR="00AF6533" w:rsidRPr="0097021D" w:rsidRDefault="0097021D" w:rsidP="0097021D">
      <w:pPr>
        <w:ind w:firstLine="420"/>
      </w:pPr>
      <w:r w:rsidRPr="0097021D">
        <w:rPr>
          <w:rFonts w:hint="eastAsia"/>
        </w:rPr>
        <w:t>（二）春节，放假</w:t>
      </w:r>
      <w:r w:rsidRPr="0097021D">
        <w:rPr>
          <w:rFonts w:hint="eastAsia"/>
        </w:rPr>
        <w:t>3</w:t>
      </w:r>
      <w:r w:rsidRPr="0097021D">
        <w:rPr>
          <w:rFonts w:hint="eastAsia"/>
        </w:rPr>
        <w:t>天</w:t>
      </w:r>
      <w:r w:rsidRPr="0097021D">
        <w:rPr>
          <w:rFonts w:hint="eastAsia"/>
        </w:rPr>
        <w:t>(</w:t>
      </w:r>
      <w:r w:rsidRPr="0097021D">
        <w:rPr>
          <w:rFonts w:hint="eastAsia"/>
        </w:rPr>
        <w:t>农历正月初一、初二、初三</w:t>
      </w:r>
      <w:r w:rsidRPr="0097021D">
        <w:rPr>
          <w:rFonts w:hint="eastAsia"/>
        </w:rPr>
        <w:t>)</w:t>
      </w:r>
      <w:r w:rsidRPr="0097021D">
        <w:rPr>
          <w:rFonts w:hint="eastAsia"/>
        </w:rPr>
        <w:t>；</w:t>
      </w:r>
    </w:p>
    <w:p w:rsidR="00AF6533" w:rsidRPr="0097021D" w:rsidRDefault="0097021D" w:rsidP="0097021D">
      <w:pPr>
        <w:ind w:firstLine="420"/>
      </w:pPr>
      <w:r w:rsidRPr="0097021D">
        <w:rPr>
          <w:rFonts w:hint="eastAsia"/>
        </w:rPr>
        <w:t>（三）清明节，放假</w:t>
      </w:r>
      <w:r w:rsidRPr="0097021D">
        <w:rPr>
          <w:rFonts w:hint="eastAsia"/>
        </w:rPr>
        <w:t>1</w:t>
      </w:r>
      <w:r w:rsidRPr="0097021D">
        <w:rPr>
          <w:rFonts w:hint="eastAsia"/>
        </w:rPr>
        <w:t>天</w:t>
      </w:r>
      <w:r w:rsidRPr="0097021D">
        <w:rPr>
          <w:rFonts w:hint="eastAsia"/>
        </w:rPr>
        <w:t>(</w:t>
      </w:r>
      <w:r w:rsidRPr="0097021D">
        <w:rPr>
          <w:rFonts w:hint="eastAsia"/>
        </w:rPr>
        <w:t>农历清明当日</w:t>
      </w:r>
      <w:r w:rsidRPr="0097021D">
        <w:rPr>
          <w:rFonts w:hint="eastAsia"/>
        </w:rPr>
        <w:t>)</w:t>
      </w:r>
      <w:r w:rsidRPr="0097021D">
        <w:rPr>
          <w:rFonts w:hint="eastAsia"/>
        </w:rPr>
        <w:t>；</w:t>
      </w:r>
    </w:p>
    <w:p w:rsidR="00AF6533" w:rsidRPr="0097021D" w:rsidRDefault="0097021D" w:rsidP="0097021D">
      <w:pPr>
        <w:ind w:firstLine="420"/>
      </w:pPr>
      <w:r w:rsidRPr="0097021D">
        <w:rPr>
          <w:rFonts w:hint="eastAsia"/>
        </w:rPr>
        <w:t>（四）劳动节，放假</w:t>
      </w:r>
      <w:r w:rsidRPr="0097021D">
        <w:rPr>
          <w:rFonts w:hint="eastAsia"/>
        </w:rPr>
        <w:t>1</w:t>
      </w:r>
      <w:r w:rsidRPr="0097021D">
        <w:rPr>
          <w:rFonts w:hint="eastAsia"/>
        </w:rPr>
        <w:t>天</w:t>
      </w:r>
      <w:r w:rsidRPr="0097021D">
        <w:rPr>
          <w:rFonts w:hint="eastAsia"/>
        </w:rPr>
        <w:t>(5</w:t>
      </w:r>
      <w:r w:rsidRPr="0097021D">
        <w:rPr>
          <w:rFonts w:hint="eastAsia"/>
        </w:rPr>
        <w:t>月</w:t>
      </w:r>
      <w:r w:rsidRPr="0097021D">
        <w:rPr>
          <w:rFonts w:hint="eastAsia"/>
        </w:rPr>
        <w:t>1</w:t>
      </w:r>
      <w:r w:rsidRPr="0097021D">
        <w:rPr>
          <w:rFonts w:hint="eastAsia"/>
        </w:rPr>
        <w:t>日</w:t>
      </w:r>
      <w:r w:rsidRPr="0097021D">
        <w:rPr>
          <w:rFonts w:hint="eastAsia"/>
        </w:rPr>
        <w:t>)</w:t>
      </w:r>
      <w:r w:rsidRPr="0097021D">
        <w:rPr>
          <w:rFonts w:hint="eastAsia"/>
        </w:rPr>
        <w:t>；</w:t>
      </w:r>
    </w:p>
    <w:p w:rsidR="00AF6533" w:rsidRPr="0097021D" w:rsidRDefault="0097021D" w:rsidP="0097021D">
      <w:pPr>
        <w:ind w:firstLine="420"/>
      </w:pPr>
      <w:r w:rsidRPr="0097021D">
        <w:rPr>
          <w:rFonts w:hint="eastAsia"/>
        </w:rPr>
        <w:t>（五）端午节，放假</w:t>
      </w:r>
      <w:r w:rsidRPr="0097021D">
        <w:rPr>
          <w:rFonts w:hint="eastAsia"/>
        </w:rPr>
        <w:t>1</w:t>
      </w:r>
      <w:r w:rsidRPr="0097021D">
        <w:rPr>
          <w:rFonts w:hint="eastAsia"/>
        </w:rPr>
        <w:t>天</w:t>
      </w:r>
      <w:r w:rsidRPr="0097021D">
        <w:rPr>
          <w:rFonts w:hint="eastAsia"/>
        </w:rPr>
        <w:t>(</w:t>
      </w:r>
      <w:r w:rsidRPr="0097021D">
        <w:rPr>
          <w:rFonts w:hint="eastAsia"/>
        </w:rPr>
        <w:t>农历端午当日</w:t>
      </w:r>
      <w:r w:rsidRPr="0097021D">
        <w:rPr>
          <w:rFonts w:hint="eastAsia"/>
        </w:rPr>
        <w:t>)</w:t>
      </w:r>
      <w:r w:rsidRPr="0097021D">
        <w:rPr>
          <w:rFonts w:hint="eastAsia"/>
        </w:rPr>
        <w:t>；</w:t>
      </w:r>
    </w:p>
    <w:p w:rsidR="00AF6533" w:rsidRPr="0097021D" w:rsidRDefault="0097021D" w:rsidP="0097021D">
      <w:pPr>
        <w:ind w:firstLine="420"/>
      </w:pPr>
      <w:r w:rsidRPr="0097021D">
        <w:rPr>
          <w:rFonts w:hint="eastAsia"/>
        </w:rPr>
        <w:t>（六）中秋节，放假</w:t>
      </w:r>
      <w:r w:rsidRPr="0097021D">
        <w:rPr>
          <w:rFonts w:hint="eastAsia"/>
        </w:rPr>
        <w:t>1</w:t>
      </w:r>
      <w:r w:rsidRPr="0097021D">
        <w:rPr>
          <w:rFonts w:hint="eastAsia"/>
        </w:rPr>
        <w:t>天</w:t>
      </w:r>
      <w:r w:rsidRPr="0097021D">
        <w:rPr>
          <w:rFonts w:hint="eastAsia"/>
        </w:rPr>
        <w:t>(</w:t>
      </w:r>
      <w:r w:rsidRPr="0097021D">
        <w:rPr>
          <w:rFonts w:hint="eastAsia"/>
        </w:rPr>
        <w:t>农历中秋当日</w:t>
      </w:r>
      <w:r w:rsidRPr="0097021D">
        <w:rPr>
          <w:rFonts w:hint="eastAsia"/>
        </w:rPr>
        <w:t>)</w:t>
      </w:r>
      <w:r w:rsidRPr="0097021D">
        <w:rPr>
          <w:rFonts w:hint="eastAsia"/>
        </w:rPr>
        <w:t>；</w:t>
      </w:r>
    </w:p>
    <w:p w:rsidR="00AF6533" w:rsidRPr="0097021D" w:rsidRDefault="0097021D" w:rsidP="0097021D">
      <w:pPr>
        <w:ind w:firstLine="420"/>
      </w:pPr>
      <w:r w:rsidRPr="0097021D">
        <w:rPr>
          <w:rFonts w:hint="eastAsia"/>
        </w:rPr>
        <w:t>（七）国庆节，放假</w:t>
      </w:r>
      <w:r w:rsidRPr="0097021D">
        <w:rPr>
          <w:rFonts w:hint="eastAsia"/>
        </w:rPr>
        <w:t>3</w:t>
      </w:r>
      <w:r w:rsidRPr="0097021D">
        <w:rPr>
          <w:rFonts w:hint="eastAsia"/>
        </w:rPr>
        <w:t>天</w:t>
      </w:r>
      <w:r w:rsidRPr="0097021D">
        <w:rPr>
          <w:rFonts w:hint="eastAsia"/>
        </w:rPr>
        <w:t>(10</w:t>
      </w:r>
      <w:r w:rsidRPr="0097021D">
        <w:rPr>
          <w:rFonts w:hint="eastAsia"/>
        </w:rPr>
        <w:t>月</w:t>
      </w:r>
      <w:r w:rsidRPr="0097021D">
        <w:rPr>
          <w:rFonts w:hint="eastAsia"/>
        </w:rPr>
        <w:t>1</w:t>
      </w:r>
      <w:r w:rsidRPr="0097021D">
        <w:rPr>
          <w:rFonts w:hint="eastAsia"/>
        </w:rPr>
        <w:t>日、</w:t>
      </w:r>
      <w:r w:rsidRPr="0097021D">
        <w:rPr>
          <w:rFonts w:hint="eastAsia"/>
        </w:rPr>
        <w:t>2</w:t>
      </w:r>
      <w:r w:rsidRPr="0097021D">
        <w:rPr>
          <w:rFonts w:hint="eastAsia"/>
        </w:rPr>
        <w:t>日、</w:t>
      </w:r>
      <w:r w:rsidRPr="0097021D">
        <w:rPr>
          <w:rFonts w:hint="eastAsia"/>
        </w:rPr>
        <w:t>3</w:t>
      </w:r>
      <w:r w:rsidRPr="0097021D">
        <w:rPr>
          <w:rFonts w:hint="eastAsia"/>
        </w:rPr>
        <w:t>日</w:t>
      </w:r>
      <w:r w:rsidRPr="0097021D">
        <w:rPr>
          <w:rFonts w:hint="eastAsia"/>
        </w:rPr>
        <w:t>)</w:t>
      </w:r>
      <w:r w:rsidRPr="0097021D">
        <w:rPr>
          <w:rFonts w:hint="eastAsia"/>
        </w:rPr>
        <w:t>。</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ind w:firstLine="420"/>
      </w:pPr>
      <w:r w:rsidRPr="0097021D">
        <w:t>根据《全国年节及纪念日放假办法》，以下哪个节日</w:t>
      </w:r>
      <w:r w:rsidRPr="0097021D">
        <w:rPr>
          <w:rFonts w:hint="eastAsia"/>
        </w:rPr>
        <w:t>不</w:t>
      </w:r>
      <w:r w:rsidRPr="0097021D">
        <w:t>放假？</w:t>
      </w:r>
      <w:r w:rsidRPr="0097021D">
        <w:rPr>
          <w:rFonts w:hint="eastAsia"/>
        </w:rPr>
        <w:t>(    )</w:t>
      </w:r>
    </w:p>
    <w:p w:rsidR="00AF6533" w:rsidRPr="0097021D" w:rsidRDefault="0097021D" w:rsidP="0097021D">
      <w:pPr>
        <w:ind w:firstLine="420"/>
      </w:pPr>
      <w:r w:rsidRPr="0097021D">
        <w:t>A</w:t>
      </w:r>
      <w:r w:rsidRPr="0097021D">
        <w:t>．清明节</w:t>
      </w:r>
      <w:r w:rsidRPr="0097021D">
        <w:rPr>
          <w:rFonts w:hint="eastAsia"/>
        </w:rPr>
        <w:tab/>
      </w:r>
      <w:r w:rsidRPr="0097021D">
        <w:t>B</w:t>
      </w:r>
      <w:r w:rsidRPr="0097021D">
        <w:t>．植树节</w:t>
      </w:r>
      <w:r w:rsidRPr="0097021D">
        <w:rPr>
          <w:rFonts w:hint="eastAsia"/>
        </w:rPr>
        <w:tab/>
      </w:r>
      <w:r w:rsidRPr="0097021D">
        <w:t>C</w:t>
      </w:r>
      <w:r w:rsidRPr="0097021D">
        <w:t>．劳动节</w:t>
      </w:r>
      <w:r w:rsidRPr="0097021D">
        <w:rPr>
          <w:rFonts w:hint="eastAsia"/>
        </w:rPr>
        <w:tab/>
      </w:r>
      <w:r w:rsidRPr="0097021D">
        <w:t>D</w:t>
      </w:r>
      <w:r w:rsidRPr="0097021D">
        <w:t>．端午节</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rPr>
          <w:rFonts w:hint="eastAsia"/>
        </w:rPr>
        <w:t>根据《全国年节及纪念日放假办法》第二条规定，全体公民放假的节日：</w:t>
      </w:r>
    </w:p>
    <w:p w:rsidR="00AF6533" w:rsidRPr="0097021D" w:rsidRDefault="0097021D" w:rsidP="0097021D">
      <w:pPr>
        <w:ind w:firstLine="420"/>
      </w:pPr>
      <w:r w:rsidRPr="0097021D">
        <w:rPr>
          <w:rFonts w:hint="eastAsia"/>
        </w:rPr>
        <w:t>（一）新年，放假</w:t>
      </w:r>
      <w:r w:rsidRPr="0097021D">
        <w:rPr>
          <w:rFonts w:hint="eastAsia"/>
        </w:rPr>
        <w:t>1</w:t>
      </w:r>
      <w:r w:rsidRPr="0097021D">
        <w:rPr>
          <w:rFonts w:hint="eastAsia"/>
        </w:rPr>
        <w:t>天</w:t>
      </w:r>
      <w:r w:rsidRPr="0097021D">
        <w:rPr>
          <w:rFonts w:hint="eastAsia"/>
        </w:rPr>
        <w:t>(1</w:t>
      </w:r>
      <w:r w:rsidRPr="0097021D">
        <w:rPr>
          <w:rFonts w:hint="eastAsia"/>
        </w:rPr>
        <w:t>月</w:t>
      </w:r>
      <w:r w:rsidRPr="0097021D">
        <w:rPr>
          <w:rFonts w:hint="eastAsia"/>
        </w:rPr>
        <w:t>1</w:t>
      </w:r>
      <w:r w:rsidRPr="0097021D">
        <w:rPr>
          <w:rFonts w:hint="eastAsia"/>
        </w:rPr>
        <w:t>日</w:t>
      </w:r>
      <w:r w:rsidRPr="0097021D">
        <w:rPr>
          <w:rFonts w:hint="eastAsia"/>
        </w:rPr>
        <w:t>)</w:t>
      </w:r>
      <w:r w:rsidRPr="0097021D">
        <w:rPr>
          <w:rFonts w:hint="eastAsia"/>
        </w:rPr>
        <w:t>；</w:t>
      </w:r>
    </w:p>
    <w:p w:rsidR="00AF6533" w:rsidRPr="0097021D" w:rsidRDefault="0097021D" w:rsidP="0097021D">
      <w:pPr>
        <w:ind w:firstLine="420"/>
      </w:pPr>
      <w:r w:rsidRPr="0097021D">
        <w:rPr>
          <w:rFonts w:hint="eastAsia"/>
        </w:rPr>
        <w:t>（二）春节，放假</w:t>
      </w:r>
      <w:r w:rsidRPr="0097021D">
        <w:rPr>
          <w:rFonts w:hint="eastAsia"/>
        </w:rPr>
        <w:t>3</w:t>
      </w:r>
      <w:r w:rsidRPr="0097021D">
        <w:rPr>
          <w:rFonts w:hint="eastAsia"/>
        </w:rPr>
        <w:t>天</w:t>
      </w:r>
      <w:r w:rsidRPr="0097021D">
        <w:rPr>
          <w:rFonts w:hint="eastAsia"/>
        </w:rPr>
        <w:t>(</w:t>
      </w:r>
      <w:r w:rsidRPr="0097021D">
        <w:rPr>
          <w:rFonts w:hint="eastAsia"/>
        </w:rPr>
        <w:t>农历正月初一、初二、初三</w:t>
      </w:r>
      <w:r w:rsidRPr="0097021D">
        <w:rPr>
          <w:rFonts w:hint="eastAsia"/>
        </w:rPr>
        <w:t>)</w:t>
      </w:r>
      <w:r w:rsidRPr="0097021D">
        <w:rPr>
          <w:rFonts w:hint="eastAsia"/>
        </w:rPr>
        <w:t>；</w:t>
      </w:r>
    </w:p>
    <w:p w:rsidR="00AF6533" w:rsidRPr="0097021D" w:rsidRDefault="0097021D" w:rsidP="0097021D">
      <w:pPr>
        <w:ind w:firstLine="420"/>
      </w:pPr>
      <w:r w:rsidRPr="0097021D">
        <w:rPr>
          <w:rFonts w:hint="eastAsia"/>
        </w:rPr>
        <w:t>（三）清明节，放假</w:t>
      </w:r>
      <w:r w:rsidRPr="0097021D">
        <w:rPr>
          <w:rFonts w:hint="eastAsia"/>
        </w:rPr>
        <w:t>1</w:t>
      </w:r>
      <w:r w:rsidRPr="0097021D">
        <w:rPr>
          <w:rFonts w:hint="eastAsia"/>
        </w:rPr>
        <w:t>天</w:t>
      </w:r>
      <w:r w:rsidRPr="0097021D">
        <w:rPr>
          <w:rFonts w:hint="eastAsia"/>
        </w:rPr>
        <w:t>(</w:t>
      </w:r>
      <w:r w:rsidRPr="0097021D">
        <w:rPr>
          <w:rFonts w:hint="eastAsia"/>
        </w:rPr>
        <w:t>农历清明当日</w:t>
      </w:r>
      <w:r w:rsidRPr="0097021D">
        <w:rPr>
          <w:rFonts w:hint="eastAsia"/>
        </w:rPr>
        <w:t>)</w:t>
      </w:r>
      <w:r w:rsidRPr="0097021D">
        <w:rPr>
          <w:rFonts w:hint="eastAsia"/>
        </w:rPr>
        <w:t>；</w:t>
      </w:r>
    </w:p>
    <w:p w:rsidR="00AF6533" w:rsidRPr="0097021D" w:rsidRDefault="0097021D" w:rsidP="0097021D">
      <w:pPr>
        <w:ind w:firstLine="420"/>
      </w:pPr>
      <w:r w:rsidRPr="0097021D">
        <w:rPr>
          <w:rFonts w:hint="eastAsia"/>
        </w:rPr>
        <w:t>（四）劳动节，放假</w:t>
      </w:r>
      <w:r w:rsidRPr="0097021D">
        <w:rPr>
          <w:rFonts w:hint="eastAsia"/>
        </w:rPr>
        <w:t>1</w:t>
      </w:r>
      <w:r w:rsidRPr="0097021D">
        <w:rPr>
          <w:rFonts w:hint="eastAsia"/>
        </w:rPr>
        <w:t>天</w:t>
      </w:r>
      <w:r w:rsidRPr="0097021D">
        <w:rPr>
          <w:rFonts w:hint="eastAsia"/>
        </w:rPr>
        <w:t>(5</w:t>
      </w:r>
      <w:r w:rsidRPr="0097021D">
        <w:rPr>
          <w:rFonts w:hint="eastAsia"/>
        </w:rPr>
        <w:t>月</w:t>
      </w:r>
      <w:r w:rsidRPr="0097021D">
        <w:rPr>
          <w:rFonts w:hint="eastAsia"/>
        </w:rPr>
        <w:t>1</w:t>
      </w:r>
      <w:r w:rsidRPr="0097021D">
        <w:rPr>
          <w:rFonts w:hint="eastAsia"/>
        </w:rPr>
        <w:t>日</w:t>
      </w:r>
      <w:r w:rsidRPr="0097021D">
        <w:rPr>
          <w:rFonts w:hint="eastAsia"/>
        </w:rPr>
        <w:t>)</w:t>
      </w:r>
      <w:r w:rsidRPr="0097021D">
        <w:rPr>
          <w:rFonts w:hint="eastAsia"/>
        </w:rPr>
        <w:t>；</w:t>
      </w:r>
    </w:p>
    <w:p w:rsidR="00AF6533" w:rsidRPr="0097021D" w:rsidRDefault="0097021D" w:rsidP="0097021D">
      <w:pPr>
        <w:ind w:firstLine="420"/>
      </w:pPr>
      <w:r w:rsidRPr="0097021D">
        <w:rPr>
          <w:rFonts w:hint="eastAsia"/>
        </w:rPr>
        <w:t>（五）端午节，放假</w:t>
      </w:r>
      <w:r w:rsidRPr="0097021D">
        <w:rPr>
          <w:rFonts w:hint="eastAsia"/>
        </w:rPr>
        <w:t>1</w:t>
      </w:r>
      <w:r w:rsidRPr="0097021D">
        <w:rPr>
          <w:rFonts w:hint="eastAsia"/>
        </w:rPr>
        <w:t>天</w:t>
      </w:r>
      <w:r w:rsidRPr="0097021D">
        <w:rPr>
          <w:rFonts w:hint="eastAsia"/>
        </w:rPr>
        <w:t>(</w:t>
      </w:r>
      <w:r w:rsidRPr="0097021D">
        <w:rPr>
          <w:rFonts w:hint="eastAsia"/>
        </w:rPr>
        <w:t>农历端午当日</w:t>
      </w:r>
      <w:r w:rsidRPr="0097021D">
        <w:rPr>
          <w:rFonts w:hint="eastAsia"/>
        </w:rPr>
        <w:t>)</w:t>
      </w:r>
      <w:r w:rsidRPr="0097021D">
        <w:rPr>
          <w:rFonts w:hint="eastAsia"/>
        </w:rPr>
        <w:t>；</w:t>
      </w:r>
    </w:p>
    <w:p w:rsidR="00AF6533" w:rsidRPr="0097021D" w:rsidRDefault="0097021D" w:rsidP="0097021D">
      <w:pPr>
        <w:ind w:firstLine="420"/>
      </w:pPr>
      <w:r w:rsidRPr="0097021D">
        <w:rPr>
          <w:rFonts w:hint="eastAsia"/>
        </w:rPr>
        <w:t>（六）中秋节，放假</w:t>
      </w:r>
      <w:r w:rsidRPr="0097021D">
        <w:rPr>
          <w:rFonts w:hint="eastAsia"/>
        </w:rPr>
        <w:t>1</w:t>
      </w:r>
      <w:r w:rsidRPr="0097021D">
        <w:rPr>
          <w:rFonts w:hint="eastAsia"/>
        </w:rPr>
        <w:t>天</w:t>
      </w:r>
      <w:r w:rsidRPr="0097021D">
        <w:rPr>
          <w:rFonts w:hint="eastAsia"/>
        </w:rPr>
        <w:t>(</w:t>
      </w:r>
      <w:r w:rsidRPr="0097021D">
        <w:rPr>
          <w:rFonts w:hint="eastAsia"/>
        </w:rPr>
        <w:t>农历中秋当日</w:t>
      </w:r>
      <w:r w:rsidRPr="0097021D">
        <w:rPr>
          <w:rFonts w:hint="eastAsia"/>
        </w:rPr>
        <w:t>)</w:t>
      </w:r>
      <w:r w:rsidRPr="0097021D">
        <w:rPr>
          <w:rFonts w:hint="eastAsia"/>
        </w:rPr>
        <w:t>；</w:t>
      </w:r>
    </w:p>
    <w:p w:rsidR="00AF6533" w:rsidRPr="0097021D" w:rsidRDefault="0097021D" w:rsidP="0097021D">
      <w:pPr>
        <w:ind w:firstLine="420"/>
      </w:pPr>
      <w:r w:rsidRPr="0097021D">
        <w:rPr>
          <w:rFonts w:hint="eastAsia"/>
        </w:rPr>
        <w:t>（七）国庆节，放假</w:t>
      </w:r>
      <w:r w:rsidRPr="0097021D">
        <w:rPr>
          <w:rFonts w:hint="eastAsia"/>
        </w:rPr>
        <w:t>3</w:t>
      </w:r>
      <w:r w:rsidRPr="0097021D">
        <w:rPr>
          <w:rFonts w:hint="eastAsia"/>
        </w:rPr>
        <w:t>天</w:t>
      </w:r>
      <w:r w:rsidRPr="0097021D">
        <w:rPr>
          <w:rFonts w:hint="eastAsia"/>
        </w:rPr>
        <w:t>(10</w:t>
      </w:r>
      <w:r w:rsidRPr="0097021D">
        <w:rPr>
          <w:rFonts w:hint="eastAsia"/>
        </w:rPr>
        <w:t>月</w:t>
      </w:r>
      <w:r w:rsidRPr="0097021D">
        <w:rPr>
          <w:rFonts w:hint="eastAsia"/>
        </w:rPr>
        <w:t>1</w:t>
      </w:r>
      <w:r w:rsidRPr="0097021D">
        <w:rPr>
          <w:rFonts w:hint="eastAsia"/>
        </w:rPr>
        <w:t>日、</w:t>
      </w:r>
      <w:r w:rsidRPr="0097021D">
        <w:rPr>
          <w:rFonts w:hint="eastAsia"/>
        </w:rPr>
        <w:t>2</w:t>
      </w:r>
      <w:r w:rsidRPr="0097021D">
        <w:rPr>
          <w:rFonts w:hint="eastAsia"/>
        </w:rPr>
        <w:t>日、</w:t>
      </w:r>
      <w:r w:rsidRPr="0097021D">
        <w:rPr>
          <w:rFonts w:hint="eastAsia"/>
        </w:rPr>
        <w:t>3</w:t>
      </w:r>
      <w:r w:rsidRPr="0097021D">
        <w:rPr>
          <w:rFonts w:hint="eastAsia"/>
        </w:rPr>
        <w:t>日</w:t>
      </w:r>
      <w:r w:rsidRPr="0097021D">
        <w:rPr>
          <w:rFonts w:hint="eastAsia"/>
        </w:rPr>
        <w:t>)</w:t>
      </w:r>
      <w:r w:rsidRPr="0097021D">
        <w:rPr>
          <w:rFonts w:hint="eastAsia"/>
        </w:rPr>
        <w:t>。</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以下哪个节日</w:t>
      </w:r>
      <w:r w:rsidRPr="0097021D">
        <w:rPr>
          <w:rFonts w:hint="eastAsia"/>
        </w:rPr>
        <w:t>不</w:t>
      </w:r>
      <w:r w:rsidRPr="0097021D">
        <w:t>是《全国年节及纪念日放假办法》规定的部分公民放假的节日及纪念日？</w:t>
      </w:r>
      <w:r w:rsidRPr="0097021D">
        <w:rPr>
          <w:rFonts w:hint="eastAsia"/>
        </w:rPr>
        <w:t>(    )</w:t>
      </w:r>
    </w:p>
    <w:p w:rsidR="00AF6533" w:rsidRPr="0097021D" w:rsidRDefault="0097021D" w:rsidP="0097021D">
      <w:pPr>
        <w:ind w:firstLine="420"/>
      </w:pPr>
      <w:r w:rsidRPr="0097021D">
        <w:t>A</w:t>
      </w:r>
      <w:r w:rsidRPr="0097021D">
        <w:t>．妇女节</w:t>
      </w:r>
      <w:r w:rsidRPr="0097021D">
        <w:rPr>
          <w:rFonts w:hint="eastAsia"/>
        </w:rPr>
        <w:tab/>
      </w:r>
      <w:r w:rsidRPr="0097021D">
        <w:t>B</w:t>
      </w:r>
      <w:r w:rsidRPr="0097021D">
        <w:t>．儿童节</w:t>
      </w:r>
      <w:r w:rsidRPr="0097021D">
        <w:rPr>
          <w:rFonts w:hint="eastAsia"/>
        </w:rPr>
        <w:tab/>
      </w:r>
      <w:r w:rsidRPr="0097021D">
        <w:t>C</w:t>
      </w:r>
      <w:r w:rsidRPr="0097021D">
        <w:t>．青年节</w:t>
      </w:r>
      <w:r w:rsidRPr="0097021D">
        <w:rPr>
          <w:rFonts w:hint="eastAsia"/>
        </w:rPr>
        <w:tab/>
      </w:r>
      <w:r w:rsidRPr="0097021D">
        <w:t>D</w:t>
      </w:r>
      <w:r w:rsidRPr="0097021D">
        <w:t>．老年节</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rPr>
          <w:rFonts w:hint="eastAsia"/>
        </w:rPr>
        <w:t>根据《全国年节及纪念日放假办法》第三条规定，部分公民放假的节日及纪念日：</w:t>
      </w:r>
    </w:p>
    <w:p w:rsidR="00AF6533" w:rsidRPr="0097021D" w:rsidRDefault="0097021D" w:rsidP="0097021D">
      <w:pPr>
        <w:ind w:firstLine="420"/>
      </w:pPr>
      <w:r w:rsidRPr="0097021D">
        <w:rPr>
          <w:rFonts w:hint="eastAsia"/>
        </w:rPr>
        <w:t>（一）妇女节</w:t>
      </w:r>
      <w:r w:rsidRPr="0097021D">
        <w:rPr>
          <w:rFonts w:hint="eastAsia"/>
        </w:rPr>
        <w:t>(3</w:t>
      </w:r>
      <w:r w:rsidRPr="0097021D">
        <w:rPr>
          <w:rFonts w:hint="eastAsia"/>
        </w:rPr>
        <w:t>月</w:t>
      </w:r>
      <w:r w:rsidRPr="0097021D">
        <w:rPr>
          <w:rFonts w:hint="eastAsia"/>
        </w:rPr>
        <w:t>8</w:t>
      </w:r>
      <w:r w:rsidRPr="0097021D">
        <w:rPr>
          <w:rFonts w:hint="eastAsia"/>
        </w:rPr>
        <w:t>日</w:t>
      </w:r>
      <w:r w:rsidRPr="0097021D">
        <w:rPr>
          <w:rFonts w:hint="eastAsia"/>
        </w:rPr>
        <w:t>)</w:t>
      </w:r>
      <w:r w:rsidRPr="0097021D">
        <w:rPr>
          <w:rFonts w:hint="eastAsia"/>
        </w:rPr>
        <w:t>，妇女放假半天；</w:t>
      </w:r>
    </w:p>
    <w:p w:rsidR="00AF6533" w:rsidRPr="0097021D" w:rsidRDefault="0097021D" w:rsidP="0097021D">
      <w:pPr>
        <w:ind w:firstLine="420"/>
      </w:pPr>
      <w:r w:rsidRPr="0097021D">
        <w:rPr>
          <w:rFonts w:hint="eastAsia"/>
        </w:rPr>
        <w:t>（二）青年节</w:t>
      </w:r>
      <w:r w:rsidRPr="0097021D">
        <w:rPr>
          <w:rFonts w:hint="eastAsia"/>
        </w:rPr>
        <w:t>(5</w:t>
      </w:r>
      <w:r w:rsidRPr="0097021D">
        <w:rPr>
          <w:rFonts w:hint="eastAsia"/>
        </w:rPr>
        <w:t>月</w:t>
      </w:r>
      <w:r w:rsidRPr="0097021D">
        <w:rPr>
          <w:rFonts w:hint="eastAsia"/>
        </w:rPr>
        <w:t>4</w:t>
      </w:r>
      <w:r w:rsidRPr="0097021D">
        <w:rPr>
          <w:rFonts w:hint="eastAsia"/>
        </w:rPr>
        <w:t>日</w:t>
      </w:r>
      <w:r w:rsidRPr="0097021D">
        <w:rPr>
          <w:rFonts w:hint="eastAsia"/>
        </w:rPr>
        <w:t>)</w:t>
      </w:r>
      <w:r w:rsidRPr="0097021D">
        <w:rPr>
          <w:rFonts w:hint="eastAsia"/>
        </w:rPr>
        <w:t>，</w:t>
      </w:r>
      <w:r w:rsidRPr="0097021D">
        <w:rPr>
          <w:rFonts w:hint="eastAsia"/>
        </w:rPr>
        <w:t>14</w:t>
      </w:r>
      <w:r w:rsidRPr="0097021D">
        <w:rPr>
          <w:rFonts w:hint="eastAsia"/>
        </w:rPr>
        <w:t>周岁以上的青年放假半天；</w:t>
      </w:r>
    </w:p>
    <w:p w:rsidR="00AF6533" w:rsidRPr="0097021D" w:rsidRDefault="0097021D" w:rsidP="0097021D">
      <w:pPr>
        <w:ind w:firstLine="420"/>
      </w:pPr>
      <w:r w:rsidRPr="0097021D">
        <w:rPr>
          <w:rFonts w:hint="eastAsia"/>
        </w:rPr>
        <w:t>（三）儿童节</w:t>
      </w:r>
      <w:r w:rsidRPr="0097021D">
        <w:rPr>
          <w:rFonts w:hint="eastAsia"/>
        </w:rPr>
        <w:t>(6</w:t>
      </w:r>
      <w:r w:rsidRPr="0097021D">
        <w:rPr>
          <w:rFonts w:hint="eastAsia"/>
        </w:rPr>
        <w:t>月</w:t>
      </w:r>
      <w:r w:rsidRPr="0097021D">
        <w:rPr>
          <w:rFonts w:hint="eastAsia"/>
        </w:rPr>
        <w:t>1</w:t>
      </w:r>
      <w:r w:rsidRPr="0097021D">
        <w:rPr>
          <w:rFonts w:hint="eastAsia"/>
        </w:rPr>
        <w:t>日</w:t>
      </w:r>
      <w:r w:rsidRPr="0097021D">
        <w:rPr>
          <w:rFonts w:hint="eastAsia"/>
        </w:rPr>
        <w:t>)</w:t>
      </w:r>
      <w:r w:rsidRPr="0097021D">
        <w:rPr>
          <w:rFonts w:hint="eastAsia"/>
        </w:rPr>
        <w:t>，不满</w:t>
      </w:r>
      <w:r w:rsidRPr="0097021D">
        <w:rPr>
          <w:rFonts w:hint="eastAsia"/>
        </w:rPr>
        <w:t>14</w:t>
      </w:r>
      <w:r w:rsidRPr="0097021D">
        <w:rPr>
          <w:rFonts w:hint="eastAsia"/>
        </w:rPr>
        <w:t>周岁的少年儿童放假</w:t>
      </w:r>
      <w:r w:rsidRPr="0097021D">
        <w:rPr>
          <w:rFonts w:hint="eastAsia"/>
        </w:rPr>
        <w:t>1</w:t>
      </w:r>
      <w:r w:rsidRPr="0097021D">
        <w:rPr>
          <w:rFonts w:hint="eastAsia"/>
        </w:rPr>
        <w:t>天；</w:t>
      </w:r>
    </w:p>
    <w:p w:rsidR="00AF6533" w:rsidRPr="0097021D" w:rsidRDefault="0097021D" w:rsidP="0097021D">
      <w:pPr>
        <w:ind w:firstLine="420"/>
      </w:pPr>
      <w:r w:rsidRPr="0097021D">
        <w:rPr>
          <w:rFonts w:hint="eastAsia"/>
        </w:rPr>
        <w:t>（四）中国人民解放军建军纪念日</w:t>
      </w:r>
      <w:r w:rsidRPr="0097021D">
        <w:rPr>
          <w:rFonts w:hint="eastAsia"/>
        </w:rPr>
        <w:t>(8</w:t>
      </w:r>
      <w:r w:rsidRPr="0097021D">
        <w:rPr>
          <w:rFonts w:hint="eastAsia"/>
        </w:rPr>
        <w:t>月</w:t>
      </w:r>
      <w:r w:rsidRPr="0097021D">
        <w:rPr>
          <w:rFonts w:hint="eastAsia"/>
        </w:rPr>
        <w:t>1</w:t>
      </w:r>
      <w:r w:rsidRPr="0097021D">
        <w:rPr>
          <w:rFonts w:hint="eastAsia"/>
        </w:rPr>
        <w:t>日</w:t>
      </w:r>
      <w:r w:rsidRPr="0097021D">
        <w:rPr>
          <w:rFonts w:hint="eastAsia"/>
        </w:rPr>
        <w:t>)</w:t>
      </w:r>
      <w:r w:rsidRPr="0097021D">
        <w:rPr>
          <w:rFonts w:hint="eastAsia"/>
        </w:rPr>
        <w:t>，现役军人放假半天。</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企业职工带薪年休假实施办法》，劳动合同、集体合同约定的或者用人单位规章制度规定的年休假天数、未休年休假工资报酬高于法定标准的，用人单位应当按照</w:t>
      </w:r>
      <w:r w:rsidRPr="0097021D">
        <w:rPr>
          <w:rFonts w:hint="eastAsia"/>
        </w:rPr>
        <w:t>(    )</w:t>
      </w:r>
      <w:r w:rsidRPr="0097021D">
        <w:t>执行。</w:t>
      </w:r>
    </w:p>
    <w:p w:rsidR="00AF6533" w:rsidRPr="0097021D" w:rsidRDefault="0097021D" w:rsidP="0097021D">
      <w:pPr>
        <w:ind w:firstLine="420"/>
      </w:pPr>
      <w:r w:rsidRPr="0097021D">
        <w:t>A</w:t>
      </w:r>
      <w:r w:rsidRPr="0097021D">
        <w:t>．有关约定或者规定</w:t>
      </w:r>
    </w:p>
    <w:p w:rsidR="00AF6533" w:rsidRPr="0097021D" w:rsidRDefault="0097021D" w:rsidP="0097021D">
      <w:pPr>
        <w:ind w:firstLine="420"/>
      </w:pPr>
      <w:r w:rsidRPr="0097021D">
        <w:t>B</w:t>
      </w:r>
      <w:r w:rsidRPr="0097021D">
        <w:t>．《带薪年休假条例》规定</w:t>
      </w:r>
    </w:p>
    <w:p w:rsidR="00AF6533" w:rsidRPr="0097021D" w:rsidRDefault="0097021D" w:rsidP="0097021D">
      <w:pPr>
        <w:ind w:firstLine="420"/>
      </w:pPr>
      <w:r w:rsidRPr="0097021D">
        <w:t>C</w:t>
      </w:r>
      <w:r w:rsidRPr="0097021D">
        <w:t>．</w:t>
      </w:r>
      <w:r w:rsidRPr="0097021D">
        <w:t>15</w:t>
      </w:r>
      <w:r w:rsidRPr="0097021D">
        <w:t>天带薪年休假、日工资收入</w:t>
      </w:r>
      <w:r w:rsidRPr="0097021D">
        <w:t>300%</w:t>
      </w:r>
      <w:r w:rsidRPr="0097021D">
        <w:t>的标准</w:t>
      </w:r>
    </w:p>
    <w:p w:rsidR="00AF6533" w:rsidRPr="0097021D" w:rsidRDefault="0097021D" w:rsidP="0097021D">
      <w:pPr>
        <w:ind w:firstLine="420"/>
      </w:pPr>
      <w:r w:rsidRPr="0097021D">
        <w:t>D</w:t>
      </w:r>
      <w:r w:rsidRPr="0097021D">
        <w:t>．《机关事业单位带薪年休假实施办法》规定</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rPr>
          <w:rFonts w:hint="eastAsia"/>
        </w:rPr>
        <w:t>根据《企业职工带薪年休假实施办法》第十三条规定，劳动合同、集体合同约定的或者用人单位规章制度规定的年休假天数、未休年休假工资报酬高于法定标准的，用人单位应当按照有关约定或者规定执行。</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企业职工带薪年休假实施办法》，职工在休年休假期间享受</w:t>
      </w:r>
      <w:r w:rsidRPr="0097021D">
        <w:rPr>
          <w:rFonts w:hint="eastAsia"/>
        </w:rPr>
        <w:t>(    )</w:t>
      </w:r>
      <w:r w:rsidRPr="0097021D">
        <w:t>收入。</w:t>
      </w:r>
    </w:p>
    <w:p w:rsidR="00AF6533" w:rsidRPr="0097021D" w:rsidRDefault="0097021D" w:rsidP="0097021D">
      <w:pPr>
        <w:ind w:firstLine="420"/>
      </w:pPr>
      <w:r w:rsidRPr="0097021D">
        <w:t>A</w:t>
      </w:r>
      <w:r w:rsidRPr="0097021D">
        <w:t>．基本工资</w:t>
      </w:r>
      <w:r w:rsidRPr="0097021D">
        <w:rPr>
          <w:rFonts w:hint="eastAsia"/>
        </w:rPr>
        <w:tab/>
      </w:r>
      <w:r w:rsidRPr="0097021D">
        <w:rPr>
          <w:rFonts w:hint="eastAsia"/>
        </w:rPr>
        <w:tab/>
      </w:r>
      <w:r w:rsidRPr="0097021D">
        <w:t>B</w:t>
      </w:r>
      <w:r w:rsidRPr="0097021D">
        <w:t>．最低工资标准的</w:t>
      </w:r>
    </w:p>
    <w:p w:rsidR="00AF6533" w:rsidRPr="0097021D" w:rsidRDefault="0097021D" w:rsidP="0097021D">
      <w:pPr>
        <w:ind w:firstLine="420"/>
      </w:pPr>
      <w:r w:rsidRPr="0097021D">
        <w:t>C</w:t>
      </w:r>
      <w:r w:rsidRPr="0097021D">
        <w:t>．与正常工作期间相同的工资</w:t>
      </w:r>
      <w:r w:rsidRPr="0097021D">
        <w:rPr>
          <w:rFonts w:hint="eastAsia"/>
        </w:rPr>
        <w:tab/>
      </w:r>
      <w:r w:rsidRPr="0097021D">
        <w:t>D</w:t>
      </w:r>
      <w:r w:rsidRPr="0097021D">
        <w:t>．除奖金以外的所有工资</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rPr>
          <w:rFonts w:hint="eastAsia"/>
        </w:rPr>
        <w:t>职工在年休假期间享受与正常工作期间相同的工资收入。实行计件工资、提成工资或者其他绩效工资制的职工，日工资收入的计发办法按照本条第一款、第二款的规定执行。</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国务院关于职工工作时间的规定》，因工作性质或者生产特点的限制，不能实行每日工作</w:t>
      </w:r>
      <w:r w:rsidRPr="0097021D">
        <w:t>8</w:t>
      </w:r>
      <w:r w:rsidRPr="0097021D">
        <w:t>小时、每周工作</w:t>
      </w:r>
      <w:r w:rsidRPr="0097021D">
        <w:t>40</w:t>
      </w:r>
      <w:r w:rsidRPr="0097021D">
        <w:t>小时</w:t>
      </w:r>
      <w:r w:rsidRPr="0097021D">
        <w:rPr>
          <w:rFonts w:hint="eastAsia"/>
        </w:rPr>
        <w:t>(    )</w:t>
      </w:r>
      <w:r w:rsidRPr="0097021D">
        <w:t>的</w:t>
      </w:r>
      <w:r w:rsidRPr="0097021D">
        <w:rPr>
          <w:rFonts w:hint="eastAsia"/>
        </w:rPr>
        <w:t>，</w:t>
      </w:r>
      <w:r w:rsidRPr="0097021D">
        <w:t>按照国家有关</w:t>
      </w:r>
      <w:r w:rsidRPr="0097021D">
        <w:rPr>
          <w:rFonts w:hint="eastAsia"/>
        </w:rPr>
        <w:t>规定</w:t>
      </w:r>
      <w:r w:rsidRPr="0097021D">
        <w:t>，可以实行其他工作和休息办法。</w:t>
      </w:r>
    </w:p>
    <w:p w:rsidR="00AF6533" w:rsidRPr="0097021D" w:rsidRDefault="0097021D" w:rsidP="0097021D">
      <w:pPr>
        <w:ind w:firstLine="420"/>
      </w:pPr>
      <w:r w:rsidRPr="0097021D">
        <w:t>A</w:t>
      </w:r>
      <w:r w:rsidRPr="0097021D">
        <w:t>．不定时工作制</w:t>
      </w:r>
      <w:r w:rsidRPr="0097021D">
        <w:rPr>
          <w:rFonts w:hint="eastAsia"/>
        </w:rPr>
        <w:tab/>
      </w:r>
      <w:r w:rsidRPr="0097021D">
        <w:rPr>
          <w:rFonts w:hint="eastAsia"/>
        </w:rPr>
        <w:tab/>
      </w:r>
      <w:r w:rsidRPr="0097021D">
        <w:t>B</w:t>
      </w:r>
      <w:r w:rsidRPr="0097021D">
        <w:t>．标准工时制度</w:t>
      </w:r>
    </w:p>
    <w:p w:rsidR="00AF6533" w:rsidRPr="0097021D" w:rsidRDefault="0097021D" w:rsidP="0097021D">
      <w:pPr>
        <w:ind w:firstLine="420"/>
      </w:pPr>
      <w:r w:rsidRPr="0097021D">
        <w:t>C</w:t>
      </w:r>
      <w:r w:rsidRPr="0097021D">
        <w:t>．特殊工时制度</w:t>
      </w:r>
      <w:r w:rsidRPr="0097021D">
        <w:rPr>
          <w:rFonts w:hint="eastAsia"/>
        </w:rPr>
        <w:tab/>
      </w:r>
      <w:r w:rsidRPr="0097021D">
        <w:rPr>
          <w:rFonts w:hint="eastAsia"/>
        </w:rPr>
        <w:tab/>
      </w:r>
      <w:r w:rsidRPr="0097021D">
        <w:t>D</w:t>
      </w:r>
      <w:r w:rsidRPr="0097021D">
        <w:t>．综合计算工时工作制</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rPr>
          <w:rFonts w:hint="eastAsia"/>
        </w:rPr>
        <w:t>根据《国务院关于职工工作时间的规定》第五条规定：因工作性质或者生产特点的限制，不能实行每日工作</w:t>
      </w:r>
      <w:r w:rsidRPr="0097021D">
        <w:rPr>
          <w:rFonts w:hint="eastAsia"/>
        </w:rPr>
        <w:t>8</w:t>
      </w:r>
      <w:r w:rsidRPr="0097021D">
        <w:rPr>
          <w:rFonts w:hint="eastAsia"/>
        </w:rPr>
        <w:t>小时、每周工作</w:t>
      </w:r>
      <w:r w:rsidRPr="0097021D">
        <w:rPr>
          <w:rFonts w:hint="eastAsia"/>
        </w:rPr>
        <w:t>40</w:t>
      </w:r>
      <w:r w:rsidRPr="0097021D">
        <w:rPr>
          <w:rFonts w:hint="eastAsia"/>
        </w:rPr>
        <w:t>小时标准工时制度的，按照国家有关规定，可以实行其他工作和休息办法。</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全国年节及纪念日放假办法》，青年节是每年的哪天？</w:t>
      </w:r>
      <w:r w:rsidRPr="0097021D">
        <w:rPr>
          <w:rFonts w:hint="eastAsia"/>
        </w:rPr>
        <w:t>(    )</w:t>
      </w:r>
    </w:p>
    <w:p w:rsidR="00AF6533" w:rsidRPr="0097021D" w:rsidRDefault="0097021D" w:rsidP="0097021D">
      <w:pPr>
        <w:ind w:firstLine="420"/>
      </w:pPr>
      <w:r w:rsidRPr="0097021D">
        <w:t>A</w:t>
      </w:r>
      <w:r w:rsidRPr="0097021D">
        <w:t>．</w:t>
      </w:r>
      <w:r w:rsidRPr="0097021D">
        <w:t>3</w:t>
      </w:r>
      <w:r w:rsidRPr="0097021D">
        <w:t>月</w:t>
      </w:r>
      <w:r w:rsidRPr="0097021D">
        <w:t>8</w:t>
      </w:r>
      <w:r w:rsidRPr="0097021D">
        <w:t>日</w:t>
      </w:r>
      <w:r w:rsidRPr="0097021D">
        <w:rPr>
          <w:rFonts w:hint="eastAsia"/>
        </w:rPr>
        <w:tab/>
      </w:r>
      <w:r w:rsidRPr="0097021D">
        <w:rPr>
          <w:rFonts w:hint="eastAsia"/>
        </w:rPr>
        <w:tab/>
      </w:r>
      <w:r w:rsidRPr="0097021D">
        <w:t>B</w:t>
      </w:r>
      <w:r w:rsidRPr="0097021D">
        <w:t>．</w:t>
      </w:r>
      <w:r w:rsidRPr="0097021D">
        <w:t>5</w:t>
      </w:r>
      <w:r w:rsidRPr="0097021D">
        <w:t>月</w:t>
      </w:r>
      <w:r w:rsidRPr="0097021D">
        <w:t>4</w:t>
      </w:r>
      <w:r w:rsidRPr="0097021D">
        <w:t>日</w:t>
      </w:r>
    </w:p>
    <w:p w:rsidR="00AF6533" w:rsidRPr="0097021D" w:rsidRDefault="0097021D" w:rsidP="0097021D">
      <w:pPr>
        <w:ind w:firstLine="420"/>
      </w:pPr>
      <w:r w:rsidRPr="0097021D">
        <w:t>C</w:t>
      </w:r>
      <w:r w:rsidRPr="0097021D">
        <w:t>．</w:t>
      </w:r>
      <w:r w:rsidRPr="0097021D">
        <w:t>6</w:t>
      </w:r>
      <w:r w:rsidRPr="0097021D">
        <w:t>月</w:t>
      </w:r>
      <w:r w:rsidRPr="0097021D">
        <w:t>1</w:t>
      </w:r>
      <w:r w:rsidRPr="0097021D">
        <w:t>日</w:t>
      </w:r>
      <w:r w:rsidRPr="0097021D">
        <w:rPr>
          <w:rFonts w:hint="eastAsia"/>
        </w:rPr>
        <w:tab/>
      </w:r>
      <w:r w:rsidRPr="0097021D">
        <w:rPr>
          <w:rFonts w:hint="eastAsia"/>
        </w:rPr>
        <w:tab/>
      </w:r>
      <w:r w:rsidRPr="0097021D">
        <w:t>D</w:t>
      </w:r>
      <w:r w:rsidRPr="0097021D">
        <w:t>．</w:t>
      </w:r>
      <w:r w:rsidRPr="0097021D">
        <w:t>8</w:t>
      </w:r>
      <w:r w:rsidRPr="0097021D">
        <w:t>月</w:t>
      </w:r>
      <w:r w:rsidRPr="0097021D">
        <w:t>1</w:t>
      </w:r>
      <w:r w:rsidRPr="0097021D">
        <w:t>日</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rPr>
          <w:rFonts w:hint="eastAsia"/>
        </w:rPr>
        <w:t>根据《全国年节及纪念日放假办法》第三条第二款规定，青年节</w:t>
      </w:r>
      <w:r w:rsidRPr="0097021D">
        <w:rPr>
          <w:rFonts w:hint="eastAsia"/>
        </w:rPr>
        <w:t>(5</w:t>
      </w:r>
      <w:r w:rsidRPr="0097021D">
        <w:rPr>
          <w:rFonts w:hint="eastAsia"/>
        </w:rPr>
        <w:t>月</w:t>
      </w:r>
      <w:r w:rsidRPr="0097021D">
        <w:rPr>
          <w:rFonts w:hint="eastAsia"/>
        </w:rPr>
        <w:t>4</w:t>
      </w:r>
      <w:r w:rsidRPr="0097021D">
        <w:rPr>
          <w:rFonts w:hint="eastAsia"/>
        </w:rPr>
        <w:t>日</w:t>
      </w:r>
      <w:r w:rsidRPr="0097021D">
        <w:rPr>
          <w:rFonts w:hint="eastAsia"/>
        </w:rPr>
        <w:t>)</w:t>
      </w:r>
      <w:r w:rsidRPr="0097021D">
        <w:rPr>
          <w:rFonts w:hint="eastAsia"/>
        </w:rPr>
        <w:t>，</w:t>
      </w:r>
      <w:r w:rsidRPr="0097021D">
        <w:rPr>
          <w:rFonts w:hint="eastAsia"/>
        </w:rPr>
        <w:t>14</w:t>
      </w:r>
      <w:r w:rsidRPr="0097021D">
        <w:rPr>
          <w:rFonts w:hint="eastAsia"/>
        </w:rPr>
        <w:t>周岁以上的青年放假半天。</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全国年节及纪念日放假办法》，每年</w:t>
      </w:r>
      <w:r w:rsidRPr="0097021D">
        <w:t>5</w:t>
      </w:r>
      <w:r w:rsidRPr="0097021D">
        <w:t>月</w:t>
      </w:r>
      <w:r w:rsidRPr="0097021D">
        <w:t>1</w:t>
      </w:r>
      <w:r w:rsidRPr="0097021D">
        <w:t>日是</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儿童节</w:t>
      </w:r>
      <w:r w:rsidRPr="0097021D">
        <w:rPr>
          <w:rFonts w:hint="eastAsia"/>
        </w:rPr>
        <w:tab/>
      </w:r>
      <w:r w:rsidRPr="0097021D">
        <w:t>B</w:t>
      </w:r>
      <w:r w:rsidRPr="0097021D">
        <w:t>．端午节</w:t>
      </w:r>
      <w:r w:rsidRPr="0097021D">
        <w:rPr>
          <w:rFonts w:hint="eastAsia"/>
        </w:rPr>
        <w:tab/>
      </w:r>
      <w:r w:rsidRPr="0097021D">
        <w:t>C</w:t>
      </w:r>
      <w:r w:rsidRPr="0097021D">
        <w:t>．青年节</w:t>
      </w:r>
      <w:r w:rsidRPr="0097021D">
        <w:rPr>
          <w:rFonts w:hint="eastAsia"/>
        </w:rPr>
        <w:tab/>
      </w:r>
      <w:r w:rsidRPr="0097021D">
        <w:t>D</w:t>
      </w:r>
      <w:r w:rsidRPr="0097021D">
        <w:t>．劳动节</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rPr>
          <w:rFonts w:hint="eastAsia"/>
        </w:rPr>
        <w:t>根据《全国年节及纪念日放假办法》第二条第四款规定，劳动节，放假</w:t>
      </w:r>
      <w:r w:rsidRPr="0097021D">
        <w:rPr>
          <w:rFonts w:hint="eastAsia"/>
        </w:rPr>
        <w:t>1</w:t>
      </w:r>
      <w:r w:rsidRPr="0097021D">
        <w:rPr>
          <w:rFonts w:hint="eastAsia"/>
        </w:rPr>
        <w:t>天</w:t>
      </w:r>
      <w:r w:rsidRPr="0097021D">
        <w:rPr>
          <w:rFonts w:hint="eastAsia"/>
        </w:rPr>
        <w:t>(5</w:t>
      </w:r>
      <w:r w:rsidRPr="0097021D">
        <w:rPr>
          <w:rFonts w:hint="eastAsia"/>
        </w:rPr>
        <w:t>月</w:t>
      </w:r>
      <w:r w:rsidRPr="0097021D">
        <w:rPr>
          <w:rFonts w:hint="eastAsia"/>
        </w:rPr>
        <w:t>1</w:t>
      </w:r>
      <w:r w:rsidRPr="0097021D">
        <w:rPr>
          <w:rFonts w:hint="eastAsia"/>
        </w:rPr>
        <w:t>日</w:t>
      </w:r>
      <w:r w:rsidRPr="0097021D">
        <w:rPr>
          <w:rFonts w:hint="eastAsia"/>
        </w:rPr>
        <w:t>)</w:t>
      </w:r>
      <w:r w:rsidRPr="0097021D">
        <w:rPr>
          <w:rFonts w:hint="eastAsia"/>
        </w:rPr>
        <w:t>。</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劳动合同法》由第十届全国人大常委会第二十八次会议通过，于</w:t>
      </w:r>
      <w:r w:rsidRPr="0097021D">
        <w:rPr>
          <w:rFonts w:hint="eastAsia"/>
        </w:rPr>
        <w:t>(    )</w:t>
      </w:r>
      <w:r w:rsidRPr="0097021D">
        <w:t>起施行；由第十一届全国人大常委会第三十次会议通过修改决定，修改后的劳动合同法于</w:t>
      </w:r>
      <w:r w:rsidRPr="0097021D">
        <w:rPr>
          <w:rFonts w:hint="eastAsia"/>
        </w:rPr>
        <w:t>(    )</w:t>
      </w:r>
      <w:r w:rsidRPr="0097021D">
        <w:t>起施行。</w:t>
      </w:r>
    </w:p>
    <w:p w:rsidR="00AF6533" w:rsidRPr="0097021D" w:rsidRDefault="0097021D" w:rsidP="0097021D">
      <w:pPr>
        <w:ind w:firstLine="420"/>
      </w:pPr>
      <w:r w:rsidRPr="0097021D">
        <w:t>A</w:t>
      </w:r>
      <w:r w:rsidRPr="0097021D">
        <w:t>．</w:t>
      </w:r>
      <w:r w:rsidRPr="0097021D">
        <w:t>2007</w:t>
      </w:r>
      <w:r w:rsidRPr="0097021D">
        <w:t>年</w:t>
      </w:r>
      <w:r w:rsidRPr="0097021D">
        <w:t>6</w:t>
      </w:r>
      <w:r w:rsidRPr="0097021D">
        <w:t>月</w:t>
      </w:r>
      <w:r w:rsidRPr="0097021D">
        <w:t>29</w:t>
      </w:r>
      <w:r w:rsidRPr="0097021D">
        <w:t>日，</w:t>
      </w:r>
      <w:r w:rsidRPr="0097021D">
        <w:t>2008</w:t>
      </w:r>
      <w:r w:rsidRPr="0097021D">
        <w:t>年</w:t>
      </w:r>
      <w:r w:rsidRPr="0097021D">
        <w:t>1</w:t>
      </w:r>
      <w:r w:rsidRPr="0097021D">
        <w:t>月</w:t>
      </w:r>
      <w:r w:rsidRPr="0097021D">
        <w:t>1</w:t>
      </w:r>
      <w:r w:rsidRPr="0097021D">
        <w:t>日</w:t>
      </w:r>
    </w:p>
    <w:p w:rsidR="00AF6533" w:rsidRPr="0097021D" w:rsidRDefault="0097021D" w:rsidP="0097021D">
      <w:pPr>
        <w:ind w:firstLine="420"/>
      </w:pPr>
      <w:r w:rsidRPr="0097021D">
        <w:t>B</w:t>
      </w:r>
      <w:r w:rsidRPr="0097021D">
        <w:t>．</w:t>
      </w:r>
      <w:r w:rsidRPr="0097021D">
        <w:t>2008</w:t>
      </w:r>
      <w:r w:rsidRPr="0097021D">
        <w:t>年</w:t>
      </w:r>
      <w:r w:rsidRPr="0097021D">
        <w:t>1</w:t>
      </w:r>
      <w:r w:rsidRPr="0097021D">
        <w:t>月</w:t>
      </w:r>
      <w:r w:rsidRPr="0097021D">
        <w:t>1</w:t>
      </w:r>
      <w:r w:rsidRPr="0097021D">
        <w:t>日，</w:t>
      </w:r>
      <w:r w:rsidRPr="0097021D">
        <w:t>2012</w:t>
      </w:r>
      <w:r w:rsidRPr="0097021D">
        <w:t>年</w:t>
      </w:r>
      <w:r w:rsidRPr="0097021D">
        <w:t>12</w:t>
      </w:r>
      <w:r w:rsidRPr="0097021D">
        <w:t>月</w:t>
      </w:r>
      <w:r w:rsidRPr="0097021D">
        <w:t>28</w:t>
      </w:r>
      <w:r w:rsidRPr="0097021D">
        <w:t>日</w:t>
      </w:r>
    </w:p>
    <w:p w:rsidR="00AF6533" w:rsidRPr="0097021D" w:rsidRDefault="0097021D" w:rsidP="0097021D">
      <w:pPr>
        <w:ind w:firstLine="420"/>
      </w:pPr>
      <w:r w:rsidRPr="0097021D">
        <w:t>C</w:t>
      </w:r>
      <w:r w:rsidRPr="0097021D">
        <w:t>．</w:t>
      </w:r>
      <w:r w:rsidRPr="0097021D">
        <w:t>2008</w:t>
      </w:r>
      <w:r w:rsidRPr="0097021D">
        <w:t>年</w:t>
      </w:r>
      <w:r w:rsidRPr="0097021D">
        <w:t>1</w:t>
      </w:r>
      <w:r w:rsidRPr="0097021D">
        <w:t>月</w:t>
      </w:r>
      <w:r w:rsidRPr="0097021D">
        <w:t>1</w:t>
      </w:r>
      <w:r w:rsidRPr="0097021D">
        <w:t>日，</w:t>
      </w:r>
      <w:r w:rsidRPr="0097021D">
        <w:t>2013</w:t>
      </w:r>
      <w:r w:rsidRPr="0097021D">
        <w:t>年</w:t>
      </w:r>
      <w:r w:rsidRPr="0097021D">
        <w:t>7</w:t>
      </w:r>
      <w:r w:rsidRPr="0097021D">
        <w:t>月</w:t>
      </w:r>
      <w:r w:rsidRPr="0097021D">
        <w:t>1</w:t>
      </w:r>
      <w:r w:rsidRPr="0097021D">
        <w:t>日</w:t>
      </w:r>
    </w:p>
    <w:p w:rsidR="00AF6533" w:rsidRPr="0097021D" w:rsidRDefault="0097021D" w:rsidP="0097021D">
      <w:pPr>
        <w:ind w:firstLine="420"/>
      </w:pPr>
      <w:r w:rsidRPr="0097021D">
        <w:t>D</w:t>
      </w:r>
      <w:r w:rsidRPr="0097021D">
        <w:t>．</w:t>
      </w:r>
      <w:r w:rsidRPr="0097021D">
        <w:t>2008</w:t>
      </w:r>
      <w:r w:rsidRPr="0097021D">
        <w:t>年</w:t>
      </w:r>
      <w:r w:rsidRPr="0097021D">
        <w:t>7</w:t>
      </w:r>
      <w:r w:rsidRPr="0097021D">
        <w:t>月</w:t>
      </w:r>
      <w:r w:rsidRPr="0097021D">
        <w:t>1</w:t>
      </w:r>
      <w:r w:rsidRPr="0097021D">
        <w:t>日，</w:t>
      </w:r>
      <w:r w:rsidRPr="0097021D">
        <w:t>2013</w:t>
      </w:r>
      <w:r w:rsidRPr="0097021D">
        <w:t>年</w:t>
      </w:r>
      <w:r w:rsidRPr="0097021D">
        <w:t>7</w:t>
      </w:r>
      <w:r w:rsidRPr="0097021D">
        <w:t>月</w:t>
      </w:r>
      <w:r w:rsidRPr="0097021D">
        <w:t>1</w:t>
      </w:r>
      <w:r w:rsidRPr="0097021D">
        <w:t>日</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rPr>
          <w:rFonts w:hint="eastAsia"/>
        </w:rPr>
        <w:t>劳动合同法》由第十届全国人大常委会第二十八次会议通过，于</w:t>
      </w:r>
      <w:r w:rsidRPr="0097021D">
        <w:rPr>
          <w:rFonts w:hint="eastAsia"/>
        </w:rPr>
        <w:t>2008</w:t>
      </w:r>
      <w:r w:rsidRPr="0097021D">
        <w:rPr>
          <w:rFonts w:hint="eastAsia"/>
        </w:rPr>
        <w:t>年</w:t>
      </w:r>
      <w:r w:rsidRPr="0097021D">
        <w:rPr>
          <w:rFonts w:hint="eastAsia"/>
        </w:rPr>
        <w:t>1</w:t>
      </w:r>
      <w:r w:rsidRPr="0097021D">
        <w:rPr>
          <w:rFonts w:hint="eastAsia"/>
        </w:rPr>
        <w:t>月</w:t>
      </w:r>
      <w:r w:rsidRPr="0097021D">
        <w:rPr>
          <w:rFonts w:hint="eastAsia"/>
        </w:rPr>
        <w:t>1</w:t>
      </w:r>
      <w:r w:rsidRPr="0097021D">
        <w:rPr>
          <w:rFonts w:hint="eastAsia"/>
        </w:rPr>
        <w:t>日起施行；由第十一届全国人大常委会第三十次会议通过修改决定，修改后的劳动合同法于</w:t>
      </w:r>
      <w:r w:rsidRPr="0097021D">
        <w:rPr>
          <w:rFonts w:hint="eastAsia"/>
        </w:rPr>
        <w:t>2013</w:t>
      </w:r>
      <w:r w:rsidRPr="0097021D">
        <w:rPr>
          <w:rFonts w:hint="eastAsia"/>
        </w:rPr>
        <w:t>年</w:t>
      </w:r>
      <w:r w:rsidRPr="0097021D">
        <w:rPr>
          <w:rFonts w:hint="eastAsia"/>
        </w:rPr>
        <w:t>7</w:t>
      </w:r>
      <w:r w:rsidRPr="0097021D">
        <w:rPr>
          <w:rFonts w:hint="eastAsia"/>
        </w:rPr>
        <w:t>月</w:t>
      </w:r>
      <w:r w:rsidRPr="0097021D">
        <w:rPr>
          <w:rFonts w:hint="eastAsia"/>
        </w:rPr>
        <w:t>1</w:t>
      </w:r>
      <w:r w:rsidRPr="0097021D">
        <w:rPr>
          <w:rFonts w:hint="eastAsia"/>
        </w:rPr>
        <w:t>日起施行。</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劳动合同法》的立法宗旨是：完善劳动合同制度，明确劳动合同双方当事人的权利和义务，保护</w:t>
      </w:r>
      <w:r w:rsidRPr="0097021D">
        <w:rPr>
          <w:rFonts w:hint="eastAsia"/>
        </w:rPr>
        <w:t>(    )</w:t>
      </w:r>
      <w:r w:rsidRPr="0097021D">
        <w:t>的合法权益，构建和发展和谐稳定的劳动关系。</w:t>
      </w:r>
    </w:p>
    <w:p w:rsidR="00AF6533" w:rsidRPr="0097021D" w:rsidRDefault="0097021D" w:rsidP="0097021D">
      <w:pPr>
        <w:ind w:firstLine="420"/>
      </w:pPr>
      <w:r w:rsidRPr="0097021D">
        <w:t>A</w:t>
      </w:r>
      <w:r w:rsidRPr="0097021D">
        <w:t>．企业</w:t>
      </w:r>
      <w:r w:rsidRPr="0097021D">
        <w:rPr>
          <w:rFonts w:hint="eastAsia"/>
        </w:rPr>
        <w:tab/>
      </w:r>
      <w:r w:rsidRPr="0097021D">
        <w:t>B</w:t>
      </w:r>
      <w:r w:rsidRPr="0097021D">
        <w:t>．用人单位</w:t>
      </w:r>
      <w:r w:rsidRPr="0097021D">
        <w:rPr>
          <w:rFonts w:hint="eastAsia"/>
        </w:rPr>
        <w:tab/>
      </w:r>
      <w:r w:rsidRPr="0097021D">
        <w:t>C</w:t>
      </w:r>
      <w:r w:rsidRPr="0097021D">
        <w:t>．劳动者</w:t>
      </w:r>
      <w:r w:rsidRPr="0097021D">
        <w:rPr>
          <w:rFonts w:hint="eastAsia"/>
        </w:rPr>
        <w:tab/>
      </w:r>
      <w:r w:rsidRPr="0097021D">
        <w:t>D</w:t>
      </w:r>
      <w:r w:rsidRPr="0097021D">
        <w:t>．用人单位和劳动者</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rFonts w:hint="eastAsia"/>
          <w:b/>
        </w:rPr>
        <w:t>解析：</w:t>
      </w:r>
      <w:r w:rsidRPr="0097021D">
        <w:rPr>
          <w:rFonts w:hint="eastAsia"/>
        </w:rPr>
        <w:t>《劳动合同法》第一条规定，其立法宗旨是为了完善劳动合同制度，明确劳动合同双方当事人的权利和义务，保护劳动者的合法权益，构建和发展和谐稳定的劳动关系。</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用人单位在制定、修改或者决定有关劳动报酬、工作时间、休息休假、劳动安全卫生、保险福利、职工培训、劳动纪律以及劳动定额管理等直接涉及劳动者切身利益的规章制度或者重大事项时，应当经职工代表大会或者全体职工讨论，提出方案和意见，与</w:t>
      </w:r>
      <w:r w:rsidRPr="0097021D">
        <w:rPr>
          <w:rFonts w:hint="eastAsia"/>
        </w:rPr>
        <w:t>(    )</w:t>
      </w:r>
      <w:r w:rsidRPr="0097021D">
        <w:t>平等协商确定。</w:t>
      </w:r>
    </w:p>
    <w:p w:rsidR="00AF6533" w:rsidRPr="0097021D" w:rsidRDefault="0097021D" w:rsidP="0097021D">
      <w:pPr>
        <w:ind w:firstLine="420"/>
      </w:pPr>
      <w:r w:rsidRPr="0097021D">
        <w:t>A</w:t>
      </w:r>
      <w:r w:rsidRPr="0097021D">
        <w:t>．工会</w:t>
      </w:r>
      <w:r w:rsidRPr="0097021D">
        <w:rPr>
          <w:rFonts w:hint="eastAsia"/>
        </w:rPr>
        <w:tab/>
      </w:r>
      <w:r w:rsidRPr="0097021D">
        <w:t>B</w:t>
      </w:r>
      <w:r w:rsidRPr="0097021D">
        <w:t>．职工代表</w:t>
      </w:r>
      <w:r w:rsidRPr="0097021D">
        <w:rPr>
          <w:rFonts w:hint="eastAsia"/>
        </w:rPr>
        <w:tab/>
      </w:r>
      <w:r w:rsidRPr="0097021D">
        <w:t>C</w:t>
      </w:r>
      <w:r w:rsidRPr="0097021D">
        <w:t>．工会或职工代表</w:t>
      </w:r>
      <w:r w:rsidRPr="0097021D">
        <w:rPr>
          <w:rFonts w:hint="eastAsia"/>
        </w:rPr>
        <w:tab/>
      </w:r>
      <w:r w:rsidRPr="0097021D">
        <w:t>D</w:t>
      </w:r>
      <w:r w:rsidRPr="0097021D">
        <w:t>．职工代表大会</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rPr>
          <w:rFonts w:hint="eastAsia"/>
        </w:rPr>
        <w:t>《劳动合同法》第四条规定，用人单位在制定、修改或者决定有关劳动报酬、工作时间、休息休假、劳动安全卫生、保险福利、职工培训、劳动纪律以及劳动定额管理等直接涉及劳动者切身利益的规章制度或者重大事项时，应当经职工代表大会或者全体职工讨论，提出方案和意见，与工会或职工代表平等协商确定。</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用人单位招用劳动者，</w:t>
      </w:r>
      <w:r w:rsidRPr="0097021D">
        <w:rPr>
          <w:rFonts w:hint="eastAsia"/>
        </w:rPr>
        <w:t>(    )</w:t>
      </w:r>
      <w:r w:rsidRPr="0097021D">
        <w:t>扣押劳动者的居民身份证和其他证件，不得要求劳动者提供担保或者以其他名义向劳动者收取财物。</w:t>
      </w:r>
    </w:p>
    <w:p w:rsidR="00AF6533" w:rsidRPr="0097021D" w:rsidRDefault="0097021D" w:rsidP="0097021D">
      <w:pPr>
        <w:ind w:firstLine="420"/>
      </w:pPr>
      <w:r w:rsidRPr="0097021D">
        <w:t>A</w:t>
      </w:r>
      <w:r w:rsidRPr="0097021D">
        <w:t>．可以</w:t>
      </w:r>
      <w:r w:rsidRPr="0097021D">
        <w:rPr>
          <w:rFonts w:hint="eastAsia"/>
        </w:rPr>
        <w:tab/>
      </w:r>
      <w:r w:rsidRPr="0097021D">
        <w:t>B</w:t>
      </w:r>
      <w:r w:rsidRPr="0097021D">
        <w:t>．不应</w:t>
      </w:r>
      <w:r w:rsidRPr="0097021D">
        <w:rPr>
          <w:rFonts w:hint="eastAsia"/>
        </w:rPr>
        <w:tab/>
      </w:r>
      <w:r w:rsidRPr="0097021D">
        <w:t>C</w:t>
      </w:r>
      <w:r w:rsidRPr="0097021D">
        <w:t>．不能</w:t>
      </w:r>
      <w:r w:rsidRPr="0097021D">
        <w:rPr>
          <w:rFonts w:hint="eastAsia"/>
        </w:rPr>
        <w:tab/>
      </w:r>
      <w:r w:rsidRPr="0097021D">
        <w:t>D</w:t>
      </w:r>
      <w:r w:rsidRPr="0097021D">
        <w:t>．不得</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rPr>
          <w:rFonts w:hint="eastAsia"/>
        </w:rPr>
        <w:t>《劳动合同法》第九条规定，用人单位招用劳动者，不得扣押劳动者的居民身份证和其他证件，不得要求劳动者提供担保或者以其他名义向劳动者收取财物。</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劳动合同法》规定，建立劳动关系，</w:t>
      </w:r>
      <w:r w:rsidRPr="0097021D">
        <w:rPr>
          <w:rFonts w:hint="eastAsia"/>
        </w:rPr>
        <w:t>(    )</w:t>
      </w:r>
      <w:r w:rsidRPr="0097021D">
        <w:t>订立书面劳动合同。</w:t>
      </w:r>
    </w:p>
    <w:p w:rsidR="00AF6533" w:rsidRPr="0097021D" w:rsidRDefault="0097021D" w:rsidP="0097021D">
      <w:pPr>
        <w:ind w:firstLine="420"/>
      </w:pPr>
      <w:r w:rsidRPr="0097021D">
        <w:t>A</w:t>
      </w:r>
      <w:r w:rsidRPr="0097021D">
        <w:t>．可以</w:t>
      </w:r>
      <w:r w:rsidRPr="0097021D">
        <w:rPr>
          <w:rFonts w:hint="eastAsia"/>
        </w:rPr>
        <w:tab/>
      </w:r>
      <w:r w:rsidRPr="0097021D">
        <w:t>B</w:t>
      </w:r>
      <w:r w:rsidRPr="0097021D">
        <w:t>．应当</w:t>
      </w:r>
      <w:r w:rsidRPr="0097021D">
        <w:rPr>
          <w:rFonts w:hint="eastAsia"/>
        </w:rPr>
        <w:tab/>
      </w:r>
      <w:r w:rsidRPr="0097021D">
        <w:t>C</w:t>
      </w:r>
      <w:r w:rsidRPr="0097021D">
        <w:t>．需要</w:t>
      </w:r>
      <w:r w:rsidRPr="0097021D">
        <w:rPr>
          <w:rFonts w:hint="eastAsia"/>
        </w:rPr>
        <w:tab/>
      </w:r>
      <w:r w:rsidRPr="0097021D">
        <w:t>D</w:t>
      </w:r>
      <w:r w:rsidRPr="0097021D">
        <w:t>．无须</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rPr>
          <w:rFonts w:hint="eastAsia"/>
        </w:rPr>
        <w:t>《劳动合同法》第十条规定，建立劳动关系，应当订立书面劳动合同。</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用人单位直接涉及劳动者切身利益的规章制度违反法律、法规规定的，由劳动行政部门</w:t>
      </w:r>
      <w:r w:rsidRPr="0097021D">
        <w:rPr>
          <w:rFonts w:hint="eastAsia"/>
        </w:rPr>
        <w:t>(    )</w:t>
      </w:r>
      <w:r w:rsidRPr="0097021D">
        <w:t>；给劳动者造成损害的，依法承担赔偿责任。</w:t>
      </w:r>
    </w:p>
    <w:p w:rsidR="00AF6533" w:rsidRPr="0097021D" w:rsidRDefault="0097021D" w:rsidP="0097021D">
      <w:pPr>
        <w:ind w:firstLine="420"/>
      </w:pPr>
      <w:r w:rsidRPr="0097021D">
        <w:t>A</w:t>
      </w:r>
      <w:r w:rsidRPr="0097021D">
        <w:t>．责令改正，给予警告</w:t>
      </w:r>
      <w:r w:rsidRPr="0097021D">
        <w:rPr>
          <w:rFonts w:hint="eastAsia"/>
        </w:rPr>
        <w:tab/>
      </w:r>
      <w:r w:rsidRPr="0097021D">
        <w:t>B</w:t>
      </w:r>
      <w:r w:rsidRPr="0097021D">
        <w:t>．责令改正</w:t>
      </w:r>
    </w:p>
    <w:p w:rsidR="00AF6533" w:rsidRPr="0097021D" w:rsidRDefault="0097021D" w:rsidP="0097021D">
      <w:pPr>
        <w:ind w:firstLine="420"/>
      </w:pPr>
      <w:r w:rsidRPr="0097021D">
        <w:t>C</w:t>
      </w:r>
      <w:r w:rsidRPr="0097021D">
        <w:t>．责令改正，情节严重的给予警告</w:t>
      </w:r>
      <w:r w:rsidRPr="0097021D">
        <w:rPr>
          <w:rFonts w:hint="eastAsia"/>
        </w:rPr>
        <w:tab/>
      </w:r>
      <w:r w:rsidRPr="0097021D">
        <w:t>D</w:t>
      </w:r>
      <w:r w:rsidRPr="0097021D">
        <w:t>．给予警告</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rPr>
          <w:rFonts w:hint="eastAsia"/>
        </w:rPr>
        <w:t>《劳动合同法》第八十条规定，用人单位直接涉及劳动者切身利益的规章制度违反法律、法规规定的，由劳动行政部门责令改正，给予警告；给劳动者造成损害的，依法承担赔偿责任。</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无固定期限劳动合同，是指用人单位与劳动者约定无确定</w:t>
      </w:r>
      <w:r w:rsidRPr="0097021D">
        <w:rPr>
          <w:rFonts w:hint="eastAsia"/>
        </w:rPr>
        <w:t>(    )</w:t>
      </w:r>
      <w:r w:rsidRPr="0097021D">
        <w:t>时间的劳动合同。</w:t>
      </w:r>
    </w:p>
    <w:p w:rsidR="00AF6533" w:rsidRPr="0097021D" w:rsidRDefault="0097021D" w:rsidP="0097021D">
      <w:pPr>
        <w:ind w:firstLine="420"/>
      </w:pPr>
      <w:r w:rsidRPr="0097021D">
        <w:t>A</w:t>
      </w:r>
      <w:r w:rsidRPr="0097021D">
        <w:t>．解除</w:t>
      </w:r>
      <w:r w:rsidRPr="0097021D">
        <w:rPr>
          <w:rFonts w:hint="eastAsia"/>
        </w:rPr>
        <w:tab/>
      </w:r>
      <w:r w:rsidRPr="0097021D">
        <w:t>B</w:t>
      </w:r>
      <w:r w:rsidRPr="0097021D">
        <w:t>．续订</w:t>
      </w:r>
      <w:r w:rsidRPr="0097021D">
        <w:rPr>
          <w:rFonts w:hint="eastAsia"/>
        </w:rPr>
        <w:tab/>
      </w:r>
      <w:r w:rsidRPr="0097021D">
        <w:t>C</w:t>
      </w:r>
      <w:r w:rsidRPr="0097021D">
        <w:t>．终止</w:t>
      </w:r>
      <w:r w:rsidRPr="0097021D">
        <w:rPr>
          <w:rFonts w:hint="eastAsia"/>
        </w:rPr>
        <w:tab/>
      </w:r>
      <w:r w:rsidRPr="0097021D">
        <w:t>D</w:t>
      </w:r>
      <w:r w:rsidRPr="0097021D">
        <w:t>．中止</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rPr>
          <w:rFonts w:hint="eastAsia"/>
        </w:rPr>
        <w:t>《劳动合同法》第十四条规定，无固定期限劳动合同是指用人单位与劳动者约定无确定终止时间的劳动合同</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劳动合同期限一年以上不满三年的，试用期不得超过</w:t>
      </w:r>
      <w:r w:rsidRPr="0097021D">
        <w:rPr>
          <w:rFonts w:hint="eastAsia"/>
        </w:rPr>
        <w:t>(    )</w:t>
      </w:r>
      <w:r w:rsidRPr="0097021D">
        <w:t>。</w:t>
      </w:r>
    </w:p>
    <w:p w:rsidR="00AF6533" w:rsidRPr="0097021D" w:rsidRDefault="0097021D" w:rsidP="0097021D">
      <w:pPr>
        <w:ind w:firstLine="420"/>
      </w:pPr>
      <w:r w:rsidRPr="0097021D">
        <w:t>A</w:t>
      </w:r>
      <w:r w:rsidRPr="0097021D">
        <w:t>．一个月</w:t>
      </w:r>
      <w:r w:rsidRPr="0097021D">
        <w:rPr>
          <w:rFonts w:hint="eastAsia"/>
        </w:rPr>
        <w:tab/>
      </w:r>
      <w:r w:rsidRPr="0097021D">
        <w:t>B</w:t>
      </w:r>
      <w:r w:rsidRPr="0097021D">
        <w:t>．二个月</w:t>
      </w:r>
      <w:r w:rsidRPr="0097021D">
        <w:rPr>
          <w:rFonts w:hint="eastAsia"/>
        </w:rPr>
        <w:tab/>
      </w:r>
      <w:r w:rsidRPr="0097021D">
        <w:t>C</w:t>
      </w:r>
      <w:r w:rsidRPr="0097021D">
        <w:t>．三个月</w:t>
      </w:r>
      <w:r w:rsidRPr="0097021D">
        <w:rPr>
          <w:rFonts w:hint="eastAsia"/>
        </w:rPr>
        <w:tab/>
      </w:r>
      <w:r w:rsidRPr="0097021D">
        <w:t>D</w:t>
      </w:r>
      <w:r w:rsidRPr="0097021D">
        <w:t>．</w:t>
      </w:r>
      <w:r w:rsidRPr="0097021D">
        <w:t>45</w:t>
      </w:r>
      <w:r w:rsidRPr="0097021D">
        <w:t>天</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rPr>
          <w:rFonts w:hint="eastAsia"/>
        </w:rPr>
        <w:t>《劳动合同法》第十九条规定，劳动合同期限一年以上不满三年的，试用期不得超过二个月。</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变更劳动合同应当采用</w:t>
      </w:r>
      <w:r w:rsidRPr="0097021D">
        <w:rPr>
          <w:rFonts w:hint="eastAsia"/>
        </w:rPr>
        <w:t>(    )</w:t>
      </w:r>
      <w:r w:rsidRPr="0097021D">
        <w:t>形式。</w:t>
      </w:r>
    </w:p>
    <w:p w:rsidR="00AF6533" w:rsidRPr="0097021D" w:rsidRDefault="0097021D" w:rsidP="0097021D">
      <w:pPr>
        <w:ind w:firstLine="420"/>
      </w:pPr>
      <w:r w:rsidRPr="0097021D">
        <w:t>A</w:t>
      </w:r>
      <w:r w:rsidRPr="0097021D">
        <w:t>．书面</w:t>
      </w:r>
      <w:r w:rsidRPr="0097021D">
        <w:rPr>
          <w:rFonts w:hint="eastAsia"/>
        </w:rPr>
        <w:tab/>
      </w:r>
      <w:r w:rsidRPr="0097021D">
        <w:t>B</w:t>
      </w:r>
      <w:r w:rsidRPr="0097021D">
        <w:t>．口头</w:t>
      </w:r>
      <w:r w:rsidRPr="0097021D">
        <w:rPr>
          <w:rFonts w:hint="eastAsia"/>
        </w:rPr>
        <w:tab/>
      </w:r>
      <w:r w:rsidRPr="0097021D">
        <w:t>C</w:t>
      </w:r>
      <w:r w:rsidRPr="0097021D">
        <w:t>．书面或口头</w:t>
      </w:r>
      <w:r w:rsidRPr="0097021D">
        <w:rPr>
          <w:rFonts w:hint="eastAsia"/>
        </w:rPr>
        <w:tab/>
      </w:r>
      <w:r w:rsidRPr="0097021D">
        <w:t>D</w:t>
      </w:r>
      <w:r w:rsidRPr="0097021D">
        <w:t>．书面和口头</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rPr>
          <w:rFonts w:hint="eastAsia"/>
        </w:rPr>
        <w:t>《劳动合同法》第三十四条规定，用人单位发生合并或者分立等情况，原劳动合同继续有效。</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集体合同由</w:t>
      </w:r>
      <w:r w:rsidRPr="0097021D">
        <w:rPr>
          <w:rFonts w:hint="eastAsia"/>
        </w:rPr>
        <w:t>(    )</w:t>
      </w:r>
      <w:r w:rsidRPr="0097021D">
        <w:t>代表企业职工一方与用人单位订立。</w:t>
      </w:r>
    </w:p>
    <w:p w:rsidR="00AF6533" w:rsidRPr="0097021D" w:rsidRDefault="0097021D" w:rsidP="0097021D">
      <w:pPr>
        <w:ind w:firstLine="420"/>
      </w:pPr>
      <w:r w:rsidRPr="0097021D">
        <w:t>A</w:t>
      </w:r>
      <w:r w:rsidRPr="0097021D">
        <w:t>．工会</w:t>
      </w:r>
      <w:r w:rsidRPr="0097021D">
        <w:rPr>
          <w:rFonts w:hint="eastAsia"/>
        </w:rPr>
        <w:tab/>
      </w:r>
      <w:r w:rsidRPr="0097021D">
        <w:rPr>
          <w:rFonts w:hint="eastAsia"/>
        </w:rPr>
        <w:tab/>
      </w:r>
      <w:r w:rsidRPr="0097021D">
        <w:t>B</w:t>
      </w:r>
      <w:r w:rsidRPr="0097021D">
        <w:t>．职工代表大会</w:t>
      </w:r>
    </w:p>
    <w:p w:rsidR="00AF6533" w:rsidRPr="0097021D" w:rsidRDefault="0097021D" w:rsidP="0097021D">
      <w:pPr>
        <w:ind w:firstLine="420"/>
      </w:pPr>
      <w:r w:rsidRPr="0097021D">
        <w:t>C</w:t>
      </w:r>
      <w:r w:rsidRPr="0097021D">
        <w:t>．监事会</w:t>
      </w:r>
      <w:r w:rsidRPr="0097021D">
        <w:rPr>
          <w:rFonts w:hint="eastAsia"/>
        </w:rPr>
        <w:tab/>
      </w:r>
      <w:r w:rsidRPr="0097021D">
        <w:rPr>
          <w:rFonts w:hint="eastAsia"/>
        </w:rPr>
        <w:tab/>
      </w:r>
      <w:r w:rsidRPr="0097021D">
        <w:t>D</w:t>
      </w:r>
      <w:r w:rsidRPr="0097021D">
        <w:t>．股东代表大会</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rPr>
          <w:rFonts w:hint="eastAsia"/>
        </w:rPr>
        <w:t>《劳动合同法》第五十一条规定，集体合同由工会代表企业职工一方与用人单位订立。</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因</w:t>
      </w:r>
      <w:r w:rsidRPr="0097021D">
        <w:rPr>
          <w:rFonts w:hint="eastAsia"/>
        </w:rPr>
        <w:t>(    )</w:t>
      </w:r>
      <w:r w:rsidRPr="0097021D">
        <w:t>集体合同发生争议，经协商解决不成的，工会可以依法申请仲裁、提起诉讼。</w:t>
      </w:r>
    </w:p>
    <w:p w:rsidR="00AF6533" w:rsidRPr="0097021D" w:rsidRDefault="0097021D" w:rsidP="0097021D">
      <w:pPr>
        <w:ind w:firstLine="420"/>
      </w:pPr>
      <w:r w:rsidRPr="0097021D">
        <w:t>A</w:t>
      </w:r>
      <w:r w:rsidRPr="0097021D">
        <w:t>．签订</w:t>
      </w:r>
      <w:r w:rsidRPr="0097021D">
        <w:rPr>
          <w:rFonts w:hint="eastAsia"/>
        </w:rPr>
        <w:tab/>
      </w:r>
      <w:r w:rsidRPr="0097021D">
        <w:t>B</w:t>
      </w:r>
      <w:r w:rsidRPr="0097021D">
        <w:t>．履行</w:t>
      </w:r>
      <w:r w:rsidRPr="0097021D">
        <w:rPr>
          <w:rFonts w:hint="eastAsia"/>
        </w:rPr>
        <w:tab/>
      </w:r>
      <w:r w:rsidRPr="0097021D">
        <w:t>C</w:t>
      </w:r>
      <w:r w:rsidRPr="0097021D">
        <w:t>．订立</w:t>
      </w:r>
      <w:r w:rsidRPr="0097021D">
        <w:rPr>
          <w:rFonts w:hint="eastAsia"/>
        </w:rPr>
        <w:tab/>
      </w:r>
      <w:r w:rsidRPr="0097021D">
        <w:t>D</w:t>
      </w:r>
      <w:r w:rsidRPr="0097021D">
        <w:t>．检查</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rPr>
          <w:rFonts w:hint="eastAsia"/>
        </w:rPr>
        <w:t>《劳动合同法》第五十六条规定，因履行集体合同发生争议，经协商解决不成的，工会可以依法申请仲裁、提起诉讼。</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非全日制用工，是指以小时计酬为主，劳动者在同一用人单位一般平均每日工作时间不超过</w:t>
      </w:r>
      <w:r w:rsidRPr="0097021D">
        <w:rPr>
          <w:rFonts w:hint="eastAsia"/>
        </w:rPr>
        <w:t>(    )</w:t>
      </w:r>
      <w:r w:rsidRPr="0097021D">
        <w:t>小时，每周工作时间累计不超过</w:t>
      </w:r>
      <w:r w:rsidRPr="0097021D">
        <w:rPr>
          <w:rFonts w:hint="eastAsia"/>
        </w:rPr>
        <w:t>(    )</w:t>
      </w:r>
      <w:r w:rsidRPr="0097021D">
        <w:t>小时的用工形式。</w:t>
      </w:r>
    </w:p>
    <w:p w:rsidR="00AF6533" w:rsidRPr="0097021D" w:rsidRDefault="0097021D" w:rsidP="0097021D">
      <w:pPr>
        <w:ind w:firstLine="420"/>
      </w:pPr>
      <w:r w:rsidRPr="0097021D">
        <w:t>A</w:t>
      </w:r>
      <w:r w:rsidRPr="0097021D">
        <w:t>．</w:t>
      </w:r>
      <w:r w:rsidRPr="0097021D">
        <w:t>4</w:t>
      </w:r>
      <w:r w:rsidRPr="0097021D">
        <w:rPr>
          <w:rFonts w:hint="eastAsia"/>
        </w:rPr>
        <w:t>；</w:t>
      </w:r>
      <w:r w:rsidRPr="0097021D">
        <w:t>2</w:t>
      </w:r>
      <w:r w:rsidRPr="0097021D">
        <w:rPr>
          <w:rFonts w:hint="eastAsia"/>
        </w:rPr>
        <w:tab/>
      </w:r>
      <w:r w:rsidRPr="0097021D">
        <w:t>B</w:t>
      </w:r>
      <w:r w:rsidRPr="0097021D">
        <w:t>．</w:t>
      </w:r>
      <w:r w:rsidRPr="0097021D">
        <w:t>4</w:t>
      </w:r>
      <w:r w:rsidRPr="0097021D">
        <w:rPr>
          <w:rFonts w:hint="eastAsia"/>
        </w:rPr>
        <w:t>；</w:t>
      </w:r>
      <w:r w:rsidRPr="0097021D">
        <w:t>24</w:t>
      </w:r>
      <w:r w:rsidRPr="0097021D">
        <w:rPr>
          <w:rFonts w:hint="eastAsia"/>
        </w:rPr>
        <w:tab/>
      </w:r>
      <w:r w:rsidRPr="0097021D">
        <w:t>C</w:t>
      </w:r>
      <w:r w:rsidRPr="0097021D">
        <w:t>．</w:t>
      </w:r>
      <w:r w:rsidRPr="0097021D">
        <w:t>6</w:t>
      </w:r>
      <w:r w:rsidRPr="0097021D">
        <w:rPr>
          <w:rFonts w:hint="eastAsia"/>
        </w:rPr>
        <w:t>；</w:t>
      </w:r>
      <w:r w:rsidRPr="0097021D">
        <w:t>24</w:t>
      </w:r>
      <w:r w:rsidRPr="0097021D">
        <w:rPr>
          <w:rFonts w:hint="eastAsia"/>
        </w:rPr>
        <w:tab/>
      </w:r>
      <w:r w:rsidRPr="0097021D">
        <w:t>D</w:t>
      </w:r>
      <w:r w:rsidRPr="0097021D">
        <w:t>．</w:t>
      </w:r>
      <w:r w:rsidRPr="0097021D">
        <w:t>6</w:t>
      </w:r>
      <w:r w:rsidRPr="0097021D">
        <w:rPr>
          <w:rFonts w:hint="eastAsia"/>
        </w:rPr>
        <w:t>；</w:t>
      </w:r>
      <w:r w:rsidRPr="0097021D">
        <w:t>28</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rPr>
          <w:rFonts w:hint="eastAsia"/>
        </w:rPr>
        <w:t>《劳动合同法》第六十八条规定，非全日制用工，是指以小时计酬为主，劳动者在同一用人单位一般平均每日工作时间不超过四小时，每周工作时间累计不超过二十四小时的用工形式。</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劳动合同法》，试用期最长不得超过</w:t>
      </w:r>
      <w:r w:rsidRPr="0097021D">
        <w:rPr>
          <w:rFonts w:hint="eastAsia"/>
        </w:rPr>
        <w:t>(    )</w:t>
      </w:r>
      <w:r w:rsidRPr="0097021D">
        <w:t>。</w:t>
      </w:r>
    </w:p>
    <w:p w:rsidR="00AF6533" w:rsidRPr="0097021D" w:rsidRDefault="0097021D" w:rsidP="0097021D">
      <w:pPr>
        <w:ind w:firstLine="420"/>
      </w:pPr>
      <w:r w:rsidRPr="0097021D">
        <w:t>A</w:t>
      </w:r>
      <w:r w:rsidRPr="0097021D">
        <w:t>．</w:t>
      </w:r>
      <w:r w:rsidRPr="0097021D">
        <w:t>3</w:t>
      </w:r>
      <w:r w:rsidRPr="0097021D">
        <w:t>个月</w:t>
      </w:r>
      <w:r w:rsidRPr="0097021D">
        <w:rPr>
          <w:rFonts w:hint="eastAsia"/>
        </w:rPr>
        <w:tab/>
      </w:r>
      <w:r w:rsidRPr="0097021D">
        <w:t>B</w:t>
      </w:r>
      <w:r w:rsidRPr="0097021D">
        <w:t>．</w:t>
      </w:r>
      <w:r w:rsidRPr="0097021D">
        <w:t>6</w:t>
      </w:r>
      <w:r w:rsidRPr="0097021D">
        <w:t>个月</w:t>
      </w:r>
      <w:r w:rsidRPr="0097021D">
        <w:rPr>
          <w:rFonts w:hint="eastAsia"/>
        </w:rPr>
        <w:tab/>
      </w:r>
      <w:r w:rsidRPr="0097021D">
        <w:t>C</w:t>
      </w:r>
      <w:r w:rsidRPr="0097021D">
        <w:t>．</w:t>
      </w:r>
      <w:r w:rsidRPr="0097021D">
        <w:t>12</w:t>
      </w:r>
      <w:r w:rsidRPr="0097021D">
        <w:t>个月</w:t>
      </w:r>
      <w:r w:rsidRPr="0097021D">
        <w:rPr>
          <w:rFonts w:hint="eastAsia"/>
        </w:rPr>
        <w:tab/>
      </w:r>
      <w:r w:rsidRPr="0097021D">
        <w:t>D</w:t>
      </w:r>
      <w:r w:rsidRPr="0097021D">
        <w:t>．</w:t>
      </w:r>
      <w:r w:rsidRPr="0097021D">
        <w:t>24</w:t>
      </w:r>
      <w:r w:rsidRPr="0097021D">
        <w:t>个月</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rPr>
          <w:rFonts w:hint="eastAsia"/>
        </w:rPr>
        <w:t>劳动合同法》第十九条规定，试用期不得超过六个月。</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劳动合同法》规定，</w:t>
      </w:r>
      <w:r w:rsidRPr="0097021D">
        <w:rPr>
          <w:rFonts w:hint="eastAsia"/>
        </w:rPr>
        <w:t>企业需要裁减人员二十人以上或者裁减人员不足二十人但占职工总数的百分之十以上的裁减人员的程序有</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提前</w:t>
      </w:r>
      <w:r w:rsidRPr="0097021D">
        <w:t>30</w:t>
      </w:r>
      <w:r w:rsidRPr="0097021D">
        <w:t>日向工会或者全体职工说明情况</w:t>
      </w:r>
    </w:p>
    <w:p w:rsidR="00AF6533" w:rsidRPr="0097021D" w:rsidRDefault="0097021D" w:rsidP="0097021D">
      <w:pPr>
        <w:ind w:firstLine="420"/>
      </w:pPr>
      <w:r w:rsidRPr="0097021D">
        <w:t>B</w:t>
      </w:r>
      <w:r w:rsidRPr="0097021D">
        <w:t>．听取工会或者职工的意见</w:t>
      </w:r>
    </w:p>
    <w:p w:rsidR="00AF6533" w:rsidRPr="0097021D" w:rsidRDefault="0097021D" w:rsidP="0097021D">
      <w:pPr>
        <w:ind w:firstLine="420"/>
      </w:pPr>
      <w:r w:rsidRPr="0097021D">
        <w:t>C</w:t>
      </w:r>
      <w:r w:rsidRPr="0097021D">
        <w:t>．将裁减人员方案向劳动行政部门报告</w:t>
      </w:r>
    </w:p>
    <w:p w:rsidR="00AF6533" w:rsidRPr="0097021D" w:rsidRDefault="0097021D" w:rsidP="0097021D">
      <w:pPr>
        <w:ind w:firstLine="420"/>
      </w:pPr>
      <w:r w:rsidRPr="0097021D">
        <w:t>D</w:t>
      </w:r>
      <w:r w:rsidRPr="0097021D">
        <w:t>．以上三项</w:t>
      </w:r>
      <w:r w:rsidRPr="0097021D">
        <w:rPr>
          <w:rFonts w:hint="eastAsia"/>
        </w:rPr>
        <w:t>均包含</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rPr>
          <w:rFonts w:hint="eastAsia"/>
        </w:rPr>
        <w:t>《劳动合同法》第四十一条规定</w:t>
      </w:r>
      <w:r w:rsidRPr="0097021D">
        <w:t>有下列情形之一，需要裁减人员二十人以上或者裁减不足二十人但占企业职工总数百分之十以上的，用人单位提前三十日向工会或者全体职工说明情况，听取工会或者职工的意见后，裁减人员方案经向劳动行政部门报告，可以裁减人员：</w:t>
      </w:r>
    </w:p>
    <w:p w:rsidR="00AF6533" w:rsidRPr="0097021D" w:rsidRDefault="0097021D" w:rsidP="0097021D">
      <w:pPr>
        <w:ind w:firstLine="420"/>
        <w:rPr>
          <w:rFonts w:eastAsiaTheme="majorEastAsia" w:cs="仿宋_GB2312"/>
          <w:szCs w:val="21"/>
        </w:rPr>
      </w:pPr>
      <w:r w:rsidRPr="0097021D">
        <w:rPr>
          <w:rFonts w:eastAsiaTheme="majorEastAsia" w:cs="仿宋_GB2312"/>
          <w:szCs w:val="21"/>
        </w:rPr>
        <w:t>（一）依照</w:t>
      </w:r>
      <w:hyperlink r:id="rId41" w:history="1">
        <w:r w:rsidRPr="0097021D">
          <w:rPr>
            <w:rFonts w:eastAsiaTheme="majorEastAsia" w:cs="仿宋_GB2312"/>
            <w:szCs w:val="21"/>
          </w:rPr>
          <w:t>企业破产法</w:t>
        </w:r>
      </w:hyperlink>
      <w:r w:rsidRPr="0097021D">
        <w:rPr>
          <w:rFonts w:eastAsiaTheme="majorEastAsia" w:cs="仿宋_GB2312"/>
          <w:szCs w:val="21"/>
        </w:rPr>
        <w:t>规定进行重整的；</w:t>
      </w:r>
    </w:p>
    <w:p w:rsidR="00AF6533" w:rsidRPr="0097021D" w:rsidRDefault="0097021D" w:rsidP="0097021D">
      <w:pPr>
        <w:ind w:firstLine="420"/>
      </w:pPr>
      <w:r w:rsidRPr="0097021D">
        <w:t>（二）生产经营发生严重困难的；</w:t>
      </w:r>
    </w:p>
    <w:p w:rsidR="00AF6533" w:rsidRPr="0097021D" w:rsidRDefault="0097021D" w:rsidP="0097021D">
      <w:pPr>
        <w:ind w:firstLine="420"/>
      </w:pPr>
      <w:r w:rsidRPr="0097021D">
        <w:t>（三）企业转产、重大技术革新或者经营方式调整，经变更劳动合同后，仍需裁减人员的；</w:t>
      </w:r>
    </w:p>
    <w:p w:rsidR="00AF6533" w:rsidRPr="0097021D" w:rsidRDefault="0097021D" w:rsidP="0097021D">
      <w:pPr>
        <w:ind w:firstLine="420"/>
      </w:pPr>
      <w:r w:rsidRPr="0097021D">
        <w:t>（四）其他因劳动合同订立时所依据的客观经济情况发生重大变化，致使劳动合同无法履行的。</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用人单位自用工之日起满</w:t>
      </w:r>
      <w:r w:rsidRPr="0097021D">
        <w:rPr>
          <w:rFonts w:hint="eastAsia"/>
        </w:rPr>
        <w:t>(    )</w:t>
      </w:r>
      <w:r w:rsidRPr="0097021D">
        <w:t>不与劳动者订立书面劳动合同的，视为用人单位与劳动者已订立无固定期限劳动合同。</w:t>
      </w:r>
    </w:p>
    <w:p w:rsidR="00AF6533" w:rsidRPr="0097021D" w:rsidRDefault="0097021D" w:rsidP="0097021D">
      <w:pPr>
        <w:ind w:firstLine="420"/>
      </w:pPr>
      <w:r w:rsidRPr="0097021D">
        <w:t>A</w:t>
      </w:r>
      <w:r w:rsidRPr="0097021D">
        <w:t>．</w:t>
      </w:r>
      <w:r w:rsidRPr="0097021D">
        <w:t>1</w:t>
      </w:r>
      <w:r w:rsidRPr="0097021D">
        <w:t>个月</w:t>
      </w:r>
      <w:r w:rsidRPr="0097021D">
        <w:rPr>
          <w:rFonts w:hint="eastAsia"/>
        </w:rPr>
        <w:tab/>
      </w:r>
      <w:r w:rsidRPr="0097021D">
        <w:t>B</w:t>
      </w:r>
      <w:r w:rsidRPr="0097021D">
        <w:t>．</w:t>
      </w:r>
      <w:r w:rsidRPr="0097021D">
        <w:t>6</w:t>
      </w:r>
      <w:r w:rsidRPr="0097021D">
        <w:t>个月</w:t>
      </w:r>
      <w:r w:rsidRPr="0097021D">
        <w:rPr>
          <w:rFonts w:hint="eastAsia"/>
        </w:rPr>
        <w:tab/>
      </w:r>
      <w:r w:rsidRPr="0097021D">
        <w:t>C</w:t>
      </w:r>
      <w:r w:rsidRPr="0097021D">
        <w:t>．</w:t>
      </w:r>
      <w:r w:rsidRPr="0097021D">
        <w:t>1</w:t>
      </w:r>
      <w:r w:rsidRPr="0097021D">
        <w:t>年</w:t>
      </w:r>
      <w:r w:rsidRPr="0097021D">
        <w:rPr>
          <w:rFonts w:hint="eastAsia"/>
        </w:rPr>
        <w:tab/>
      </w:r>
      <w:r w:rsidRPr="0097021D">
        <w:t>D</w:t>
      </w:r>
      <w:r w:rsidRPr="0097021D">
        <w:t>．</w:t>
      </w:r>
      <w:r w:rsidRPr="0097021D">
        <w:t>10</w:t>
      </w:r>
      <w:r w:rsidRPr="0097021D">
        <w:t>年</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bookmarkStart w:id="4" w:name="BM14"/>
      <w:r w:rsidRPr="0097021D">
        <w:rPr>
          <w:rFonts w:hint="eastAsia"/>
        </w:rPr>
        <w:t>《劳动合同法》</w:t>
      </w:r>
      <w:r w:rsidRPr="0097021D">
        <w:t>第十四条</w:t>
      </w:r>
      <w:bookmarkEnd w:id="4"/>
      <w:r w:rsidRPr="0097021D">
        <w:rPr>
          <w:rFonts w:hint="eastAsia"/>
        </w:rPr>
        <w:t>规定：</w:t>
      </w:r>
      <w:r w:rsidRPr="0097021D">
        <w:t>无固定期限劳动合同，是指用人单位与劳动者约定无确定终止时间的劳动合同。</w:t>
      </w:r>
    </w:p>
    <w:p w:rsidR="00AF6533" w:rsidRPr="0097021D" w:rsidRDefault="0097021D" w:rsidP="0097021D">
      <w:pPr>
        <w:ind w:firstLine="420"/>
      </w:pPr>
      <w:r w:rsidRPr="0097021D">
        <w:t>用人单位自用工之日起满一年不与劳动者订立书面劳动合同的，视为用人单位与劳动者已订立无固定期限劳动合同。</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以下属于劳动合同必备条款的是</w:t>
      </w:r>
      <w:r w:rsidRPr="0097021D">
        <w:rPr>
          <w:rFonts w:hint="eastAsia"/>
        </w:rPr>
        <w:t>：</w:t>
      </w:r>
      <w:r w:rsidRPr="0097021D">
        <w:rPr>
          <w:rFonts w:hint="eastAsia"/>
        </w:rPr>
        <w:t>(    )</w:t>
      </w:r>
      <w:r w:rsidRPr="0097021D">
        <w:t>。</w:t>
      </w:r>
    </w:p>
    <w:p w:rsidR="00AF6533" w:rsidRPr="0097021D" w:rsidRDefault="0097021D" w:rsidP="0097021D">
      <w:pPr>
        <w:ind w:firstLine="420"/>
      </w:pPr>
      <w:r w:rsidRPr="0097021D">
        <w:t>A</w:t>
      </w:r>
      <w:r w:rsidRPr="0097021D">
        <w:t>．劳动报酬</w:t>
      </w:r>
      <w:r w:rsidRPr="0097021D">
        <w:rPr>
          <w:rFonts w:hint="eastAsia"/>
        </w:rPr>
        <w:tab/>
      </w:r>
      <w:r w:rsidRPr="0097021D">
        <w:t>B</w:t>
      </w:r>
      <w:r w:rsidRPr="0097021D">
        <w:t>．试用期</w:t>
      </w:r>
      <w:r w:rsidRPr="0097021D">
        <w:rPr>
          <w:rFonts w:hint="eastAsia"/>
        </w:rPr>
        <w:tab/>
      </w:r>
      <w:r w:rsidRPr="0097021D">
        <w:t>C</w:t>
      </w:r>
      <w:r w:rsidRPr="0097021D">
        <w:t>．保守商业秘密</w:t>
      </w:r>
      <w:r w:rsidRPr="0097021D">
        <w:rPr>
          <w:rFonts w:hint="eastAsia"/>
        </w:rPr>
        <w:tab/>
      </w:r>
      <w:r w:rsidRPr="0097021D">
        <w:t>D</w:t>
      </w:r>
      <w:r w:rsidRPr="0097021D">
        <w:t>．福利待遇</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rPr>
          <w:rFonts w:hint="eastAsia"/>
        </w:rPr>
        <w:t>劳动合同法》</w:t>
      </w:r>
      <w:r w:rsidRPr="0097021D">
        <w:t>第十</w:t>
      </w:r>
      <w:r w:rsidRPr="0097021D">
        <w:rPr>
          <w:rFonts w:hint="eastAsia"/>
        </w:rPr>
        <w:t>七</w:t>
      </w:r>
      <w:r w:rsidRPr="0097021D">
        <w:t>条</w:t>
      </w:r>
      <w:r w:rsidRPr="0097021D">
        <w:rPr>
          <w:rFonts w:hint="eastAsia"/>
        </w:rPr>
        <w:t>规定：</w:t>
      </w:r>
      <w:r w:rsidRPr="0097021D">
        <w:t>劳动合同应当具备以下条款：</w:t>
      </w:r>
    </w:p>
    <w:p w:rsidR="00AF6533" w:rsidRPr="0097021D" w:rsidRDefault="0097021D" w:rsidP="0097021D">
      <w:pPr>
        <w:ind w:firstLine="420"/>
      </w:pPr>
      <w:r w:rsidRPr="0097021D">
        <w:t>（一）用人单位的名称、住所和法定代表人或者主要负责人；</w:t>
      </w:r>
    </w:p>
    <w:p w:rsidR="00AF6533" w:rsidRPr="0097021D" w:rsidRDefault="0097021D" w:rsidP="0097021D">
      <w:pPr>
        <w:ind w:firstLine="420"/>
      </w:pPr>
      <w:r w:rsidRPr="0097021D">
        <w:t>（二）劳动者的姓名、住址和居民身份证或者其他有效身份证件号码；</w:t>
      </w:r>
    </w:p>
    <w:p w:rsidR="00AF6533" w:rsidRPr="0097021D" w:rsidRDefault="0097021D" w:rsidP="0097021D">
      <w:pPr>
        <w:ind w:firstLine="420"/>
      </w:pPr>
      <w:r w:rsidRPr="0097021D">
        <w:t>（三）劳动合同期限；</w:t>
      </w:r>
    </w:p>
    <w:p w:rsidR="00AF6533" w:rsidRPr="0097021D" w:rsidRDefault="0097021D" w:rsidP="0097021D">
      <w:pPr>
        <w:ind w:firstLine="420"/>
      </w:pPr>
      <w:r w:rsidRPr="0097021D">
        <w:t>（四）工作内容和工作地点；</w:t>
      </w:r>
    </w:p>
    <w:p w:rsidR="00AF6533" w:rsidRPr="0097021D" w:rsidRDefault="0097021D" w:rsidP="0097021D">
      <w:pPr>
        <w:ind w:firstLine="420"/>
      </w:pPr>
      <w:r w:rsidRPr="0097021D">
        <w:t>（五）工作时间和休息休假；</w:t>
      </w:r>
    </w:p>
    <w:p w:rsidR="00AF6533" w:rsidRPr="0097021D" w:rsidRDefault="0097021D" w:rsidP="0097021D">
      <w:pPr>
        <w:ind w:firstLine="420"/>
      </w:pPr>
      <w:r w:rsidRPr="0097021D">
        <w:t>（六）劳动报酬；</w:t>
      </w:r>
    </w:p>
    <w:p w:rsidR="00AF6533" w:rsidRPr="0097021D" w:rsidRDefault="0097021D" w:rsidP="0097021D">
      <w:pPr>
        <w:ind w:firstLine="420"/>
      </w:pPr>
      <w:r w:rsidRPr="0097021D">
        <w:t>（七）社会保险；</w:t>
      </w:r>
    </w:p>
    <w:p w:rsidR="00AF6533" w:rsidRPr="0097021D" w:rsidRDefault="0097021D" w:rsidP="0097021D">
      <w:pPr>
        <w:ind w:firstLine="420"/>
      </w:pPr>
      <w:r w:rsidRPr="0097021D">
        <w:t>（八）劳动保护、劳动条件和职业危害防护；</w:t>
      </w:r>
    </w:p>
    <w:p w:rsidR="00AF6533" w:rsidRPr="0097021D" w:rsidRDefault="0097021D" w:rsidP="0097021D">
      <w:pPr>
        <w:ind w:firstLine="420"/>
      </w:pPr>
      <w:r w:rsidRPr="0097021D">
        <w:t>（九）法律、法规规定应当纳入劳动合同的其他事项。</w:t>
      </w:r>
    </w:p>
    <w:p w:rsidR="00AF6533" w:rsidRPr="0097021D" w:rsidRDefault="0097021D" w:rsidP="0097021D">
      <w:pPr>
        <w:ind w:firstLine="420"/>
      </w:pPr>
      <w:r w:rsidRPr="0097021D">
        <w:t>劳动合同除前款规定的必备条款外，用人单位与劳动者可以约定试用期、培训、保守秘密、补充保险和福利待遇等其他事项。</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致使劳动合同终止的情形包括：</w:t>
      </w:r>
      <w:r w:rsidRPr="0097021D">
        <w:rPr>
          <w:rFonts w:hint="eastAsia"/>
        </w:rPr>
        <w:t>(    )</w:t>
      </w:r>
      <w:r w:rsidRPr="0097021D">
        <w:t>。</w:t>
      </w:r>
    </w:p>
    <w:p w:rsidR="00AF6533" w:rsidRPr="0097021D" w:rsidRDefault="0097021D" w:rsidP="0097021D">
      <w:pPr>
        <w:ind w:firstLine="420"/>
      </w:pPr>
      <w:r w:rsidRPr="0097021D">
        <w:rPr>
          <w:rFonts w:cs="宋体" w:hint="eastAsia"/>
        </w:rPr>
        <w:t>①</w:t>
      </w:r>
      <w:r w:rsidRPr="0097021D">
        <w:t>劳动合同期满</w:t>
      </w:r>
      <w:r w:rsidRPr="0097021D">
        <w:rPr>
          <w:rFonts w:hint="eastAsia"/>
        </w:rPr>
        <w:tab/>
      </w:r>
      <w:r w:rsidRPr="0097021D">
        <w:rPr>
          <w:rFonts w:hint="eastAsia"/>
        </w:rPr>
        <w:tab/>
      </w:r>
      <w:r w:rsidRPr="0097021D">
        <w:rPr>
          <w:rFonts w:cs="宋体" w:hint="eastAsia"/>
        </w:rPr>
        <w:t>②</w:t>
      </w:r>
      <w:r w:rsidRPr="0097021D">
        <w:t>用人单位法定代表人死亡</w:t>
      </w:r>
    </w:p>
    <w:p w:rsidR="00AF6533" w:rsidRPr="0097021D" w:rsidRDefault="0097021D" w:rsidP="0097021D">
      <w:pPr>
        <w:ind w:firstLine="420"/>
      </w:pPr>
      <w:r w:rsidRPr="0097021D">
        <w:rPr>
          <w:rFonts w:cs="宋体" w:hint="eastAsia"/>
        </w:rPr>
        <w:t>③</w:t>
      </w:r>
      <w:r w:rsidRPr="0097021D">
        <w:t>劳动者被人民法院宣告失踪</w:t>
      </w:r>
      <w:r w:rsidRPr="0097021D">
        <w:rPr>
          <w:rFonts w:hint="eastAsia"/>
        </w:rPr>
        <w:tab/>
      </w:r>
      <w:r w:rsidRPr="0097021D">
        <w:rPr>
          <w:rFonts w:cs="宋体" w:hint="eastAsia"/>
        </w:rPr>
        <w:t>④</w:t>
      </w:r>
      <w:r w:rsidRPr="0097021D">
        <w:t>劳动者死亡或者被人民法院宣告死亡</w:t>
      </w:r>
    </w:p>
    <w:p w:rsidR="00AF6533" w:rsidRPr="0097021D" w:rsidRDefault="0097021D" w:rsidP="0097021D">
      <w:pPr>
        <w:ind w:firstLine="420"/>
      </w:pPr>
      <w:r w:rsidRPr="0097021D">
        <w:rPr>
          <w:rFonts w:cs="宋体" w:hint="eastAsia"/>
        </w:rPr>
        <w:t>⑤</w:t>
      </w:r>
      <w:r w:rsidRPr="0097021D">
        <w:t>用人单位被依法宣告破产</w:t>
      </w:r>
      <w:r w:rsidRPr="0097021D">
        <w:rPr>
          <w:rFonts w:hint="eastAsia"/>
        </w:rPr>
        <w:tab/>
      </w:r>
      <w:r w:rsidRPr="0097021D">
        <w:rPr>
          <w:rFonts w:cs="宋体" w:hint="eastAsia"/>
        </w:rPr>
        <w:t>⑥</w:t>
      </w:r>
      <w:r w:rsidRPr="0097021D">
        <w:t>用人单位发生严重经营困难</w:t>
      </w:r>
    </w:p>
    <w:p w:rsidR="00AF6533" w:rsidRPr="0097021D" w:rsidRDefault="0097021D" w:rsidP="0097021D">
      <w:pPr>
        <w:ind w:firstLine="420"/>
      </w:pPr>
      <w:r w:rsidRPr="0097021D">
        <w:rPr>
          <w:rFonts w:cs="宋体" w:hint="eastAsia"/>
        </w:rPr>
        <w:t>⑦</w:t>
      </w:r>
      <w:r w:rsidRPr="0097021D">
        <w:t>劳动者开始依法享受基本养老保险待遇</w:t>
      </w:r>
    </w:p>
    <w:p w:rsidR="00AF6533" w:rsidRPr="0097021D" w:rsidRDefault="0097021D" w:rsidP="0097021D">
      <w:pPr>
        <w:ind w:firstLine="420"/>
      </w:pPr>
      <w:r w:rsidRPr="0097021D">
        <w:rPr>
          <w:rFonts w:cs="宋体" w:hint="eastAsia"/>
        </w:rPr>
        <w:t>⑧</w:t>
      </w:r>
      <w:r w:rsidRPr="0097021D">
        <w:t>法律、行政法规规定的其他情形</w:t>
      </w:r>
    </w:p>
    <w:p w:rsidR="00AF6533" w:rsidRPr="0097021D" w:rsidRDefault="0097021D" w:rsidP="0097021D">
      <w:pPr>
        <w:ind w:firstLine="420"/>
      </w:pPr>
      <w:r w:rsidRPr="0097021D">
        <w:t>A</w:t>
      </w:r>
      <w:r w:rsidRPr="0097021D">
        <w:t>．</w:t>
      </w:r>
      <w:r w:rsidRPr="0097021D">
        <w:rPr>
          <w:rFonts w:hint="eastAsia"/>
        </w:rPr>
        <w:t>①②④⑥⑦⑧</w:t>
      </w:r>
      <w:r w:rsidRPr="0097021D">
        <w:rPr>
          <w:rFonts w:hint="eastAsia"/>
        </w:rPr>
        <w:tab/>
      </w:r>
      <w:r w:rsidRPr="0097021D">
        <w:rPr>
          <w:rFonts w:hint="eastAsia"/>
        </w:rPr>
        <w:tab/>
      </w:r>
      <w:r w:rsidRPr="0097021D">
        <w:t>B</w:t>
      </w:r>
      <w:r w:rsidRPr="0097021D">
        <w:t>．</w:t>
      </w:r>
      <w:r w:rsidRPr="0097021D">
        <w:rPr>
          <w:rFonts w:hint="eastAsia"/>
        </w:rPr>
        <w:t>①③④⑤⑥⑧</w:t>
      </w:r>
    </w:p>
    <w:p w:rsidR="00AF6533" w:rsidRPr="0097021D" w:rsidRDefault="0097021D" w:rsidP="0097021D">
      <w:pPr>
        <w:ind w:firstLine="420"/>
      </w:pPr>
      <w:r w:rsidRPr="0097021D">
        <w:t>C</w:t>
      </w:r>
      <w:r w:rsidRPr="0097021D">
        <w:t>．</w:t>
      </w:r>
      <w:r w:rsidRPr="0097021D">
        <w:rPr>
          <w:rFonts w:hint="eastAsia"/>
        </w:rPr>
        <w:t>②③④⑤⑦⑧</w:t>
      </w:r>
      <w:r w:rsidRPr="0097021D">
        <w:rPr>
          <w:rFonts w:hint="eastAsia"/>
        </w:rPr>
        <w:tab/>
      </w:r>
      <w:r w:rsidRPr="0097021D">
        <w:rPr>
          <w:rFonts w:hint="eastAsia"/>
        </w:rPr>
        <w:tab/>
      </w:r>
      <w:r w:rsidRPr="0097021D">
        <w:t>D</w:t>
      </w:r>
      <w:r w:rsidRPr="0097021D">
        <w:t>．</w:t>
      </w:r>
      <w:r w:rsidRPr="0097021D">
        <w:rPr>
          <w:rFonts w:hint="eastAsia"/>
        </w:rPr>
        <w:t>①③④⑤⑦⑧</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rPr>
          <w:rFonts w:hint="eastAsia"/>
        </w:rPr>
        <w:t>劳动合同法第四十四条规定：</w:t>
      </w:r>
      <w:r w:rsidRPr="0097021D">
        <w:t>有下列情形之一的，劳动合同终止：</w:t>
      </w:r>
    </w:p>
    <w:p w:rsidR="00AF6533" w:rsidRPr="0097021D" w:rsidRDefault="0097021D" w:rsidP="0097021D">
      <w:pPr>
        <w:ind w:firstLine="420"/>
      </w:pPr>
      <w:r w:rsidRPr="0097021D">
        <w:t>（一）劳动合同期满的；</w:t>
      </w:r>
    </w:p>
    <w:p w:rsidR="00AF6533" w:rsidRPr="0097021D" w:rsidRDefault="0097021D" w:rsidP="0097021D">
      <w:pPr>
        <w:ind w:firstLine="420"/>
      </w:pPr>
      <w:r w:rsidRPr="0097021D">
        <w:t>（二）劳动者开始依法享受基本养老保险待遇的；</w:t>
      </w:r>
    </w:p>
    <w:p w:rsidR="00AF6533" w:rsidRPr="0097021D" w:rsidRDefault="0097021D" w:rsidP="0097021D">
      <w:pPr>
        <w:ind w:firstLine="420"/>
      </w:pPr>
      <w:r w:rsidRPr="0097021D">
        <w:t>（三）劳动者死亡，或者被人民法院宣告死亡或者宣告失踪的；</w:t>
      </w:r>
    </w:p>
    <w:p w:rsidR="00AF6533" w:rsidRPr="0097021D" w:rsidRDefault="0097021D" w:rsidP="0097021D">
      <w:pPr>
        <w:ind w:firstLine="420"/>
      </w:pPr>
      <w:r w:rsidRPr="0097021D">
        <w:t>（四）用人单位被依法宣告破产的；</w:t>
      </w:r>
    </w:p>
    <w:p w:rsidR="00AF6533" w:rsidRPr="0097021D" w:rsidRDefault="0097021D" w:rsidP="0097021D">
      <w:pPr>
        <w:ind w:firstLine="420"/>
      </w:pPr>
      <w:r w:rsidRPr="0097021D">
        <w:t>（五）用人单位被吊销营业执照、责令关闭、撤销或者用人单位决定提前解散的；</w:t>
      </w:r>
    </w:p>
    <w:p w:rsidR="00AF6533" w:rsidRPr="0097021D" w:rsidRDefault="0097021D" w:rsidP="0097021D">
      <w:pPr>
        <w:ind w:firstLine="420"/>
      </w:pPr>
      <w:r w:rsidRPr="0097021D">
        <w:t>（六）法律、行政法规规定的其他情形。</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非全日制用工双方当事人</w:t>
      </w:r>
      <w:r w:rsidRPr="0097021D">
        <w:rPr>
          <w:rFonts w:hint="eastAsia"/>
        </w:rPr>
        <w:t>(    )</w:t>
      </w:r>
      <w:r w:rsidRPr="0097021D">
        <w:t>。</w:t>
      </w:r>
    </w:p>
    <w:p w:rsidR="00AF6533" w:rsidRPr="0097021D" w:rsidRDefault="0097021D" w:rsidP="0097021D">
      <w:pPr>
        <w:ind w:firstLine="420"/>
      </w:pPr>
      <w:r w:rsidRPr="0097021D">
        <w:rPr>
          <w:rFonts w:hint="eastAsia"/>
        </w:rPr>
        <w:t>A</w:t>
      </w:r>
      <w:r w:rsidRPr="0097021D">
        <w:t>．可以订立口头协议</w:t>
      </w:r>
      <w:r w:rsidRPr="0097021D">
        <w:rPr>
          <w:rFonts w:hint="eastAsia"/>
        </w:rPr>
        <w:tab/>
      </w:r>
      <w:r w:rsidRPr="0097021D">
        <w:t>B</w:t>
      </w:r>
      <w:r w:rsidRPr="0097021D">
        <w:t>．不得订立口头协议</w:t>
      </w:r>
    </w:p>
    <w:p w:rsidR="00AF6533" w:rsidRPr="0097021D" w:rsidRDefault="0097021D" w:rsidP="0097021D">
      <w:pPr>
        <w:ind w:firstLine="420"/>
      </w:pPr>
      <w:r w:rsidRPr="0097021D">
        <w:t>C</w:t>
      </w:r>
      <w:r w:rsidRPr="0097021D">
        <w:t>．必须订立书面协议</w:t>
      </w:r>
      <w:r w:rsidRPr="0097021D">
        <w:rPr>
          <w:rFonts w:hint="eastAsia"/>
        </w:rPr>
        <w:tab/>
      </w:r>
      <w:r w:rsidRPr="0097021D">
        <w:t>D</w:t>
      </w:r>
      <w:r w:rsidRPr="0097021D">
        <w:t>．不得订立书面协议</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rPr>
          <w:rFonts w:hint="eastAsia"/>
        </w:rPr>
        <w:t>《劳动合同法》</w:t>
      </w:r>
      <w:r w:rsidRPr="0097021D">
        <w:t>第</w:t>
      </w:r>
      <w:r w:rsidRPr="0097021D">
        <w:rPr>
          <w:rFonts w:hint="eastAsia"/>
        </w:rPr>
        <w:t>六十九</w:t>
      </w:r>
      <w:r w:rsidRPr="0097021D">
        <w:t>条</w:t>
      </w:r>
      <w:r w:rsidRPr="0097021D">
        <w:rPr>
          <w:rFonts w:hint="eastAsia"/>
        </w:rPr>
        <w:t>规定：</w:t>
      </w:r>
      <w:r w:rsidRPr="0097021D">
        <w:t>非全日制用工双方当事人可以订立口头协议</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劳动合同依法被确认无效，给对方造成损害的，</w:t>
      </w:r>
      <w:r w:rsidRPr="0097021D">
        <w:rPr>
          <w:rFonts w:hint="eastAsia"/>
        </w:rPr>
        <w:t>(    )</w:t>
      </w:r>
      <w:r w:rsidRPr="0097021D">
        <w:t>应当承担赔偿责任。</w:t>
      </w:r>
    </w:p>
    <w:p w:rsidR="00AF6533" w:rsidRPr="0097021D" w:rsidRDefault="0097021D" w:rsidP="0097021D">
      <w:pPr>
        <w:ind w:firstLine="420"/>
      </w:pPr>
      <w:r w:rsidRPr="0097021D">
        <w:t>A</w:t>
      </w:r>
      <w:r w:rsidRPr="0097021D">
        <w:t>．用人单位</w:t>
      </w:r>
      <w:r w:rsidRPr="0097021D">
        <w:rPr>
          <w:rFonts w:hint="eastAsia"/>
        </w:rPr>
        <w:tab/>
      </w:r>
      <w:r w:rsidRPr="0097021D">
        <w:t>B</w:t>
      </w:r>
      <w:r w:rsidRPr="0097021D">
        <w:t>．有过错的一方</w:t>
      </w:r>
      <w:r w:rsidRPr="0097021D">
        <w:rPr>
          <w:rFonts w:hint="eastAsia"/>
        </w:rPr>
        <w:tab/>
      </w:r>
      <w:r w:rsidRPr="0097021D">
        <w:t>C</w:t>
      </w:r>
      <w:r w:rsidRPr="0097021D">
        <w:t>．劳动者</w:t>
      </w:r>
      <w:r w:rsidRPr="0097021D">
        <w:rPr>
          <w:rFonts w:hint="eastAsia"/>
        </w:rPr>
        <w:tab/>
      </w:r>
      <w:r w:rsidRPr="0097021D">
        <w:t>D</w:t>
      </w:r>
      <w:r w:rsidRPr="0097021D">
        <w:t>．工会</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rPr>
          <w:rFonts w:hint="eastAsia"/>
        </w:rPr>
        <w:t>《劳动合同法》</w:t>
      </w:r>
      <w:r w:rsidRPr="0097021D">
        <w:t>第</w:t>
      </w:r>
      <w:r w:rsidRPr="0097021D">
        <w:rPr>
          <w:rFonts w:hint="eastAsia"/>
        </w:rPr>
        <w:t>八十六</w:t>
      </w:r>
      <w:r w:rsidRPr="0097021D">
        <w:t>条</w:t>
      </w:r>
      <w:r w:rsidRPr="0097021D">
        <w:rPr>
          <w:rFonts w:hint="eastAsia"/>
        </w:rPr>
        <w:t>规定：</w:t>
      </w:r>
      <w:r w:rsidRPr="0097021D">
        <w:t>劳动合同依照本法第二十六条规定被确认无效，给对方造成损害的，有过错的一方应当承担赔偿责任。</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rPr>
          <w:rFonts w:hint="eastAsia"/>
        </w:rPr>
        <w:t>85.</w:t>
      </w:r>
      <w:r w:rsidRPr="0097021D">
        <w:rPr>
          <w:rFonts w:hint="eastAsia"/>
        </w:rPr>
        <w:t>根据《工资集体协商试行办法》的规定，劳动保障行政部门应在收到工资协议</w:t>
      </w:r>
      <w:r w:rsidRPr="0097021D">
        <w:rPr>
          <w:rFonts w:hint="eastAsia"/>
        </w:rPr>
        <w:t>15</w:t>
      </w:r>
      <w:r w:rsidRPr="0097021D">
        <w:rPr>
          <w:rFonts w:hint="eastAsia"/>
        </w:rPr>
        <w:t>日内，对工资集体协商</w:t>
      </w:r>
      <w:r w:rsidRPr="0097021D">
        <w:rPr>
          <w:rFonts w:hint="eastAsia"/>
        </w:rPr>
        <w:t>(    )</w:t>
      </w:r>
      <w:r w:rsidRPr="0097021D">
        <w:rPr>
          <w:rFonts w:hint="eastAsia"/>
        </w:rPr>
        <w:t>、工资协议的条款内容和</w:t>
      </w:r>
      <w:r w:rsidRPr="0097021D">
        <w:rPr>
          <w:rFonts w:hint="eastAsia"/>
        </w:rPr>
        <w:t>(    )</w:t>
      </w:r>
      <w:r w:rsidRPr="0097021D">
        <w:rPr>
          <w:rFonts w:hint="eastAsia"/>
        </w:rPr>
        <w:t>等进行审查。</w:t>
      </w:r>
    </w:p>
    <w:p w:rsidR="00AF6533" w:rsidRPr="0097021D" w:rsidRDefault="0097021D" w:rsidP="0097021D">
      <w:pPr>
        <w:ind w:firstLine="420"/>
      </w:pPr>
      <w:r w:rsidRPr="0097021D">
        <w:rPr>
          <w:rFonts w:hint="eastAsia"/>
        </w:rPr>
        <w:t>A.</w:t>
      </w:r>
      <w:r w:rsidRPr="0097021D">
        <w:rPr>
          <w:rFonts w:hint="eastAsia"/>
        </w:rPr>
        <w:t>双方代表资格执行情况</w:t>
      </w:r>
    </w:p>
    <w:p w:rsidR="00AF6533" w:rsidRPr="0097021D" w:rsidRDefault="0097021D" w:rsidP="0097021D">
      <w:pPr>
        <w:ind w:firstLine="420"/>
      </w:pPr>
      <w:r w:rsidRPr="0097021D">
        <w:rPr>
          <w:rFonts w:hint="eastAsia"/>
        </w:rPr>
        <w:t>B.</w:t>
      </w:r>
      <w:r w:rsidRPr="0097021D">
        <w:rPr>
          <w:rFonts w:hint="eastAsia"/>
        </w:rPr>
        <w:t>双方代表资格签订程序</w:t>
      </w:r>
    </w:p>
    <w:p w:rsidR="00AF6533" w:rsidRPr="0097021D" w:rsidRDefault="0097021D" w:rsidP="0097021D">
      <w:pPr>
        <w:ind w:firstLine="420"/>
      </w:pPr>
      <w:r w:rsidRPr="0097021D">
        <w:rPr>
          <w:rFonts w:hint="eastAsia"/>
        </w:rPr>
        <w:t>C.</w:t>
      </w:r>
      <w:r w:rsidRPr="0097021D">
        <w:rPr>
          <w:rFonts w:hint="eastAsia"/>
        </w:rPr>
        <w:t>签订程序执行情况</w:t>
      </w:r>
    </w:p>
    <w:p w:rsidR="00AF6533" w:rsidRPr="0097021D" w:rsidRDefault="0097021D" w:rsidP="0097021D">
      <w:pPr>
        <w:ind w:firstLine="420"/>
      </w:pPr>
      <w:r w:rsidRPr="0097021D">
        <w:rPr>
          <w:rFonts w:hint="eastAsia"/>
        </w:rPr>
        <w:t>D.</w:t>
      </w:r>
      <w:r w:rsidRPr="0097021D">
        <w:rPr>
          <w:rFonts w:hint="eastAsia"/>
        </w:rPr>
        <w:t>签订程序证明材料</w:t>
      </w:r>
    </w:p>
    <w:p w:rsidR="00AF6533" w:rsidRPr="0097021D" w:rsidRDefault="0097021D" w:rsidP="0097021D">
      <w:pPr>
        <w:ind w:firstLine="422"/>
      </w:pPr>
      <w:r w:rsidRPr="0097021D">
        <w:rPr>
          <w:rFonts w:hint="eastAsia"/>
          <w:b/>
        </w:rPr>
        <w:t>答案：</w:t>
      </w:r>
      <w:r w:rsidRPr="0097021D">
        <w:rPr>
          <w:rFonts w:hint="eastAsia"/>
        </w:rPr>
        <w:t>B</w:t>
      </w:r>
    </w:p>
    <w:p w:rsidR="00AF6533" w:rsidRPr="0097021D" w:rsidRDefault="0097021D" w:rsidP="0097021D">
      <w:pPr>
        <w:ind w:firstLine="422"/>
      </w:pPr>
      <w:r w:rsidRPr="0097021D">
        <w:rPr>
          <w:rFonts w:hint="eastAsia"/>
          <w:b/>
        </w:rPr>
        <w:t>解析：</w:t>
      </w:r>
      <w:r w:rsidRPr="0097021D">
        <w:rPr>
          <w:rFonts w:hint="eastAsia"/>
        </w:rPr>
        <w:t>《工资集体协商试行办法》第二十二条规定，劳动保障行政部门应在收到工资协议</w:t>
      </w:r>
      <w:r w:rsidRPr="0097021D">
        <w:rPr>
          <w:rFonts w:hint="eastAsia"/>
        </w:rPr>
        <w:t>15</w:t>
      </w:r>
      <w:r w:rsidRPr="0097021D">
        <w:rPr>
          <w:rFonts w:hint="eastAsia"/>
        </w:rPr>
        <w:t>日内，对工资集体协商双方代表资格、工资协议的条款内容和签订程序等进行审查。</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用人单位经济性裁员后，在</w:t>
      </w:r>
      <w:r w:rsidRPr="0097021D">
        <w:rPr>
          <w:rFonts w:hint="eastAsia"/>
        </w:rPr>
        <w:t>(    )</w:t>
      </w:r>
      <w:r w:rsidRPr="0097021D">
        <w:t>内重新招用人员的，应当通知被裁减的人员，并在同等条件下优先招用被裁减的人员。</w:t>
      </w:r>
    </w:p>
    <w:p w:rsidR="00AF6533" w:rsidRPr="0097021D" w:rsidRDefault="0097021D" w:rsidP="0097021D">
      <w:pPr>
        <w:ind w:firstLine="420"/>
      </w:pPr>
      <w:r w:rsidRPr="0097021D">
        <w:t>A</w:t>
      </w:r>
      <w:r w:rsidRPr="0097021D">
        <w:t>．六个月</w:t>
      </w:r>
      <w:r w:rsidRPr="0097021D">
        <w:rPr>
          <w:rFonts w:hint="eastAsia"/>
        </w:rPr>
        <w:tab/>
      </w:r>
      <w:r w:rsidRPr="0097021D">
        <w:t>B</w:t>
      </w:r>
      <w:r w:rsidRPr="0097021D">
        <w:t>．一年</w:t>
      </w:r>
      <w:r w:rsidRPr="0097021D">
        <w:rPr>
          <w:rFonts w:hint="eastAsia"/>
        </w:rPr>
        <w:tab/>
      </w:r>
      <w:r w:rsidRPr="0097021D">
        <w:t>C</w:t>
      </w:r>
      <w:r w:rsidRPr="0097021D">
        <w:t>．二年</w:t>
      </w:r>
      <w:r w:rsidRPr="0097021D">
        <w:rPr>
          <w:rFonts w:hint="eastAsia"/>
        </w:rPr>
        <w:tab/>
      </w:r>
      <w:r w:rsidRPr="0097021D">
        <w:t>D</w:t>
      </w:r>
      <w:r w:rsidRPr="0097021D">
        <w:t>．三年</w:t>
      </w:r>
    </w:p>
    <w:p w:rsidR="00AF6533" w:rsidRPr="0097021D" w:rsidRDefault="0097021D" w:rsidP="0097021D">
      <w:pPr>
        <w:ind w:firstLine="422"/>
      </w:pPr>
      <w:r w:rsidRPr="0097021D">
        <w:rPr>
          <w:b/>
        </w:rPr>
        <w:t>答案：</w:t>
      </w:r>
      <w:r w:rsidRPr="0097021D">
        <w:t>A</w:t>
      </w:r>
    </w:p>
    <w:p w:rsidR="00AF6533" w:rsidRPr="0097021D" w:rsidRDefault="0097021D" w:rsidP="0097021D">
      <w:pPr>
        <w:pStyle w:val="ab"/>
        <w:spacing w:before="156"/>
        <w:ind w:firstLine="422"/>
      </w:pPr>
      <w:r w:rsidRPr="0097021D">
        <w:rPr>
          <w:b/>
        </w:rPr>
        <w:t>解析：</w:t>
      </w:r>
      <w:r w:rsidRPr="0097021D">
        <w:rPr>
          <w:rFonts w:hint="eastAsia"/>
        </w:rPr>
        <w:t>《劳动合同法》</w:t>
      </w:r>
      <w:r w:rsidRPr="0097021D">
        <w:t>第</w:t>
      </w:r>
      <w:r w:rsidRPr="0097021D">
        <w:rPr>
          <w:rFonts w:hint="eastAsia"/>
        </w:rPr>
        <w:t>四十一</w:t>
      </w:r>
      <w:r w:rsidRPr="0097021D">
        <w:t>条</w:t>
      </w:r>
      <w:r w:rsidRPr="0097021D">
        <w:rPr>
          <w:rFonts w:hint="eastAsia"/>
        </w:rPr>
        <w:t>规定：</w:t>
      </w:r>
      <w:r w:rsidRPr="0097021D">
        <w:t>用人单位依照本条第一款规定裁减人员，在六个月内重新招用人员的，应当通知被裁减的人员，并在同等条件下优先招用被裁减的人员。</w:t>
      </w:r>
      <w:r w:rsidRPr="0097021D">
        <w:rPr>
          <w:rFonts w:hint="eastAsia"/>
        </w:rPr>
        <w:t>命题单位：劳动关系司</w:t>
      </w:r>
    </w:p>
    <w:p w:rsidR="00AF6533" w:rsidRPr="0097021D" w:rsidRDefault="0097021D" w:rsidP="0097021D">
      <w:pPr>
        <w:pStyle w:val="a"/>
        <w:ind w:firstLine="420"/>
      </w:pPr>
      <w:r w:rsidRPr="0097021D">
        <w:t>用人单位违法解除或者终止劳动合同的，应当依照法定经济补偿标准的</w:t>
      </w:r>
      <w:r w:rsidRPr="0097021D">
        <w:rPr>
          <w:rFonts w:hint="eastAsia"/>
        </w:rPr>
        <w:t>(    )</w:t>
      </w:r>
      <w:r w:rsidRPr="0097021D">
        <w:t>向劳动者支付赔偿金。</w:t>
      </w:r>
    </w:p>
    <w:p w:rsidR="00AF6533" w:rsidRPr="0097021D" w:rsidRDefault="0097021D" w:rsidP="0097021D">
      <w:pPr>
        <w:ind w:firstLine="420"/>
      </w:pPr>
      <w:r w:rsidRPr="0097021D">
        <w:t>A</w:t>
      </w:r>
      <w:r w:rsidRPr="0097021D">
        <w:t>．二倍</w:t>
      </w:r>
      <w:r w:rsidRPr="0097021D">
        <w:rPr>
          <w:rFonts w:hint="eastAsia"/>
        </w:rPr>
        <w:tab/>
      </w:r>
      <w:r w:rsidRPr="0097021D">
        <w:rPr>
          <w:rFonts w:hint="eastAsia"/>
        </w:rPr>
        <w:tab/>
      </w:r>
      <w:r w:rsidRPr="0097021D">
        <w:t>B</w:t>
      </w:r>
      <w:r w:rsidRPr="0097021D">
        <w:t>．二倍以下</w:t>
      </w:r>
    </w:p>
    <w:p w:rsidR="00AF6533" w:rsidRPr="0097021D" w:rsidRDefault="0097021D" w:rsidP="0097021D">
      <w:pPr>
        <w:ind w:firstLine="420"/>
      </w:pPr>
      <w:r w:rsidRPr="0097021D">
        <w:t>C</w:t>
      </w:r>
      <w:r w:rsidRPr="0097021D">
        <w:t>．一倍以上二倍以下</w:t>
      </w:r>
      <w:r w:rsidRPr="0097021D">
        <w:rPr>
          <w:rFonts w:hint="eastAsia"/>
        </w:rPr>
        <w:tab/>
      </w:r>
      <w:r w:rsidRPr="0097021D">
        <w:t>D</w:t>
      </w:r>
      <w:r w:rsidRPr="0097021D">
        <w:t>．百分之一百五十</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rFonts w:hint="eastAsia"/>
          <w:b/>
        </w:rPr>
        <w:t>解析：</w:t>
      </w:r>
      <w:r w:rsidRPr="0097021D">
        <w:rPr>
          <w:rFonts w:hint="eastAsia"/>
        </w:rPr>
        <w:t>劳动合同法》</w:t>
      </w:r>
      <w:r w:rsidRPr="0097021D">
        <w:t>第</w:t>
      </w:r>
      <w:r w:rsidRPr="0097021D">
        <w:rPr>
          <w:rFonts w:hint="eastAsia"/>
        </w:rPr>
        <w:t>八十七</w:t>
      </w:r>
      <w:r w:rsidRPr="0097021D">
        <w:t>条</w:t>
      </w:r>
      <w:r w:rsidRPr="0097021D">
        <w:rPr>
          <w:rFonts w:hint="eastAsia"/>
        </w:rPr>
        <w:t>规定：</w:t>
      </w:r>
      <w:r w:rsidRPr="0097021D">
        <w:t>用人单位违反本法规定解除或者终止劳动合同的，应当依照本法第四十七条规定的经济补偿标准的二倍向劳动者支付赔偿金。</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对劳动合同的无效或者部分无效有争议的，由</w:t>
      </w:r>
      <w:r w:rsidRPr="0097021D">
        <w:rPr>
          <w:rFonts w:hint="eastAsia"/>
        </w:rPr>
        <w:t>(    )</w:t>
      </w:r>
      <w:r w:rsidRPr="0097021D">
        <w:t>或者人民法院确认。</w:t>
      </w:r>
    </w:p>
    <w:p w:rsidR="00AF6533" w:rsidRPr="0097021D" w:rsidRDefault="0097021D" w:rsidP="0097021D">
      <w:pPr>
        <w:ind w:firstLine="420"/>
      </w:pPr>
      <w:r w:rsidRPr="0097021D">
        <w:t>A</w:t>
      </w:r>
      <w:r w:rsidRPr="0097021D">
        <w:t>．劳动行政部门</w:t>
      </w:r>
      <w:r w:rsidRPr="0097021D">
        <w:rPr>
          <w:rFonts w:hint="eastAsia"/>
        </w:rPr>
        <w:tab/>
      </w:r>
      <w:r w:rsidRPr="0097021D">
        <w:rPr>
          <w:rFonts w:hint="eastAsia"/>
        </w:rPr>
        <w:tab/>
      </w:r>
      <w:r w:rsidRPr="0097021D">
        <w:t>B</w:t>
      </w:r>
      <w:r w:rsidRPr="0097021D">
        <w:t>．劳动监察机构</w:t>
      </w:r>
    </w:p>
    <w:p w:rsidR="00AF6533" w:rsidRPr="0097021D" w:rsidRDefault="0097021D" w:rsidP="0097021D">
      <w:pPr>
        <w:ind w:firstLine="420"/>
      </w:pPr>
      <w:r w:rsidRPr="0097021D">
        <w:t>C</w:t>
      </w:r>
      <w:r w:rsidRPr="0097021D">
        <w:t>．劳动争议调解委员会</w:t>
      </w:r>
      <w:r w:rsidRPr="0097021D">
        <w:rPr>
          <w:rFonts w:hint="eastAsia"/>
        </w:rPr>
        <w:tab/>
      </w:r>
      <w:r w:rsidRPr="0097021D">
        <w:t>D</w:t>
      </w:r>
      <w:r w:rsidRPr="0097021D">
        <w:t>．劳动争议仲裁机构</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rPr>
          <w:rFonts w:hint="eastAsia"/>
        </w:rPr>
        <w:t>《劳动合同法》</w:t>
      </w:r>
      <w:r w:rsidRPr="0097021D">
        <w:t>第</w:t>
      </w:r>
      <w:r w:rsidRPr="0097021D">
        <w:rPr>
          <w:rFonts w:hint="eastAsia"/>
        </w:rPr>
        <w:t>二十六</w:t>
      </w:r>
      <w:r w:rsidRPr="0097021D">
        <w:t>条</w:t>
      </w:r>
      <w:r w:rsidRPr="0097021D">
        <w:rPr>
          <w:rFonts w:hint="eastAsia"/>
        </w:rPr>
        <w:t>规定：</w:t>
      </w:r>
      <w:r w:rsidRPr="0097021D">
        <w:t>对劳动合同的无效或者部分无效有争议的，由劳动争议仲裁机构或者人民法院确认。</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经济补偿按劳动者在本单位工作的年限，每满一年支付</w:t>
      </w:r>
      <w:r w:rsidRPr="0097021D">
        <w:rPr>
          <w:rFonts w:hint="eastAsia"/>
        </w:rPr>
        <w:t>(    )</w:t>
      </w:r>
      <w:r w:rsidRPr="0097021D">
        <w:t>工资的标准向劳动者支付。</w:t>
      </w:r>
    </w:p>
    <w:p w:rsidR="00AF6533" w:rsidRPr="0097021D" w:rsidRDefault="0097021D" w:rsidP="0097021D">
      <w:pPr>
        <w:ind w:firstLine="420"/>
      </w:pPr>
      <w:r w:rsidRPr="0097021D">
        <w:t>A</w:t>
      </w:r>
      <w:r w:rsidRPr="0097021D">
        <w:t>．半个月</w:t>
      </w:r>
      <w:r w:rsidRPr="0097021D">
        <w:rPr>
          <w:rFonts w:hint="eastAsia"/>
        </w:rPr>
        <w:tab/>
      </w:r>
      <w:r w:rsidRPr="0097021D">
        <w:t>B</w:t>
      </w:r>
      <w:r w:rsidRPr="0097021D">
        <w:t>．一个月</w:t>
      </w:r>
      <w:r w:rsidRPr="0097021D">
        <w:rPr>
          <w:rFonts w:hint="eastAsia"/>
        </w:rPr>
        <w:tab/>
      </w:r>
      <w:r w:rsidRPr="0097021D">
        <w:t>C</w:t>
      </w:r>
      <w:r w:rsidRPr="0097021D">
        <w:t>．一个半月</w:t>
      </w:r>
      <w:r w:rsidRPr="0097021D">
        <w:rPr>
          <w:rFonts w:hint="eastAsia"/>
        </w:rPr>
        <w:tab/>
      </w:r>
      <w:r w:rsidRPr="0097021D">
        <w:t>D</w:t>
      </w:r>
      <w:r w:rsidRPr="0097021D">
        <w:t>．二个月</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rPr>
          <w:rFonts w:hint="eastAsia"/>
        </w:rPr>
        <w:t>《劳动合同法》</w:t>
      </w:r>
      <w:r w:rsidRPr="0097021D">
        <w:t>第</w:t>
      </w:r>
      <w:r w:rsidRPr="0097021D">
        <w:rPr>
          <w:rFonts w:hint="eastAsia"/>
        </w:rPr>
        <w:t>四十七</w:t>
      </w:r>
      <w:r w:rsidRPr="0097021D">
        <w:t>条</w:t>
      </w:r>
      <w:r w:rsidRPr="0097021D">
        <w:rPr>
          <w:rFonts w:hint="eastAsia"/>
        </w:rPr>
        <w:t>规定：</w:t>
      </w:r>
      <w:r w:rsidRPr="0097021D">
        <w:t>经济补偿按劳动者在本单位工作的年限，每满一年支付一个月工资的标准向劳动者支付。六个月以上不满一年的，按一年计算；不满六个月的，向劳动者支付半个月工资的经济补偿。</w:t>
      </w:r>
      <w:r w:rsidRPr="0097021D">
        <w:rPr>
          <w:rFonts w:hint="eastAsia"/>
        </w:rPr>
        <w:t>《劳动合同法实施条例》</w:t>
      </w:r>
      <w:r w:rsidRPr="0097021D">
        <w:t>第二十七条</w:t>
      </w:r>
      <w:r w:rsidRPr="0097021D">
        <w:rPr>
          <w:rFonts w:hint="eastAsia"/>
        </w:rPr>
        <w:t>：</w:t>
      </w:r>
      <w:r w:rsidRPr="0097021D">
        <w:t>劳动合同法第四十七条规定的经济补偿的月工资按照劳动者应得工资计算，包括计时工资或者计件工资以及奖金、津贴和补贴等货币性收入。劳动者在劳动合同解除或者终止前</w:t>
      </w:r>
      <w:r w:rsidRPr="0097021D">
        <w:t>12</w:t>
      </w:r>
      <w:r w:rsidRPr="0097021D">
        <w:t>个月的平均工资低于当地最低工资标准的，按照当地最低工资标准计算。劳动者工作不满</w:t>
      </w:r>
      <w:r w:rsidRPr="0097021D">
        <w:t>12</w:t>
      </w:r>
      <w:r w:rsidRPr="0097021D">
        <w:t>个月的，按照实际工作的月数计算平均工资。</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劳动合同法》第四十七条，计算经济补偿金的月工资标准是</w:t>
      </w:r>
      <w:r w:rsidRPr="0097021D">
        <w:rPr>
          <w:rFonts w:hint="eastAsia"/>
        </w:rPr>
        <w:t>：</w:t>
      </w:r>
      <w:r w:rsidRPr="0097021D">
        <w:rPr>
          <w:rFonts w:hint="eastAsia"/>
        </w:rPr>
        <w:t>(    )</w:t>
      </w:r>
      <w:r w:rsidRPr="0097021D">
        <w:t>。</w:t>
      </w:r>
    </w:p>
    <w:p w:rsidR="00AF6533" w:rsidRPr="0097021D" w:rsidRDefault="0097021D" w:rsidP="0097021D">
      <w:pPr>
        <w:ind w:firstLine="420"/>
      </w:pPr>
      <w:r w:rsidRPr="0097021D">
        <w:t>A</w:t>
      </w:r>
      <w:r w:rsidRPr="0097021D">
        <w:t>．依据劳动者在劳动合同解除或者终止前十二个月的平均工资</w:t>
      </w:r>
    </w:p>
    <w:p w:rsidR="00AF6533" w:rsidRPr="0097021D" w:rsidRDefault="0097021D" w:rsidP="0097021D">
      <w:pPr>
        <w:ind w:firstLine="420"/>
      </w:pPr>
      <w:r w:rsidRPr="0097021D">
        <w:t>B</w:t>
      </w:r>
      <w:r w:rsidRPr="0097021D">
        <w:t>．劳动者解除或者终止劳动合同前十二个月的平均工资低于企业月平均工资的，按企业月平均工资确定计算</w:t>
      </w:r>
    </w:p>
    <w:p w:rsidR="00AF6533" w:rsidRPr="0097021D" w:rsidRDefault="0097021D" w:rsidP="0097021D">
      <w:pPr>
        <w:ind w:firstLine="420"/>
      </w:pPr>
      <w:r w:rsidRPr="0097021D">
        <w:t>C</w:t>
      </w:r>
      <w:r w:rsidRPr="0097021D">
        <w:t>．劳动者解除或者终止劳动合同前十二个月的平均工资高于企业月平均工资，低于当地社会平均工资的，按当地社会平均工资标准计算</w:t>
      </w:r>
    </w:p>
    <w:p w:rsidR="00AF6533" w:rsidRPr="0097021D" w:rsidRDefault="0097021D" w:rsidP="0097021D">
      <w:pPr>
        <w:ind w:firstLine="420"/>
      </w:pPr>
      <w:r w:rsidRPr="0097021D">
        <w:t>D</w:t>
      </w:r>
      <w:r w:rsidRPr="0097021D">
        <w:t>．以上都不正确</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rPr>
          <w:rFonts w:hint="eastAsia"/>
        </w:rPr>
        <w:t>《劳动合同法》</w:t>
      </w:r>
      <w:r w:rsidRPr="0097021D">
        <w:t>第</w:t>
      </w:r>
      <w:r w:rsidRPr="0097021D">
        <w:rPr>
          <w:rFonts w:hint="eastAsia"/>
        </w:rPr>
        <w:t>四十七</w:t>
      </w:r>
      <w:r w:rsidRPr="0097021D">
        <w:t>条</w:t>
      </w:r>
      <w:r w:rsidRPr="0097021D">
        <w:rPr>
          <w:rFonts w:hint="eastAsia"/>
        </w:rPr>
        <w:t>第三款规定：</w:t>
      </w:r>
      <w:r w:rsidRPr="0097021D">
        <w:t>本条所称月工资是指劳动者在劳动合同解除或者终止前十二个月的平均工资。</w:t>
      </w:r>
      <w:r w:rsidRPr="0097021D">
        <w:rPr>
          <w:rFonts w:hint="eastAsia"/>
        </w:rPr>
        <w:t>《劳动合同法实施条例》</w:t>
      </w:r>
      <w:r w:rsidRPr="0097021D">
        <w:t>第二十七条</w:t>
      </w:r>
      <w:r w:rsidRPr="0097021D">
        <w:rPr>
          <w:rFonts w:hint="eastAsia"/>
        </w:rPr>
        <w:t>：</w:t>
      </w:r>
      <w:r w:rsidRPr="0097021D">
        <w:t>劳动合同法第四十七条规定的经济补偿的月工资按照劳动者应得工资计算，包括计时工资或者计件工资以及奖金、津贴和补贴等货币性收入。劳动者在劳动合同解除或者终止前</w:t>
      </w:r>
      <w:r w:rsidRPr="0097021D">
        <w:t>12</w:t>
      </w:r>
      <w:r w:rsidRPr="0097021D">
        <w:t>个月的平均工资低于当地最低工资标准的，按照当地最低工资标准计算。劳动者工作不满</w:t>
      </w:r>
      <w:r w:rsidRPr="0097021D">
        <w:t>12</w:t>
      </w:r>
      <w:r w:rsidRPr="0097021D">
        <w:t>个月的，按照实际工作的月数计算平均工资。</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劳动者可以随时解除劳动合同的法定情形是</w:t>
      </w:r>
      <w:r w:rsidRPr="0097021D">
        <w:rPr>
          <w:rFonts w:hint="eastAsia"/>
        </w:rPr>
        <w:t>：</w:t>
      </w:r>
      <w:r w:rsidRPr="0097021D">
        <w:rPr>
          <w:rFonts w:hint="eastAsia"/>
        </w:rPr>
        <w:t>(    )</w:t>
      </w:r>
      <w:r w:rsidRPr="0097021D">
        <w:t>。</w:t>
      </w:r>
    </w:p>
    <w:p w:rsidR="00AF6533" w:rsidRPr="0097021D" w:rsidRDefault="0097021D" w:rsidP="0097021D">
      <w:pPr>
        <w:ind w:firstLine="420"/>
      </w:pPr>
      <w:r w:rsidRPr="0097021D">
        <w:t>A</w:t>
      </w:r>
      <w:r w:rsidRPr="0097021D">
        <w:t>．用人单位变更名称、法定代表人、主要负责人</w:t>
      </w:r>
    </w:p>
    <w:p w:rsidR="00AF6533" w:rsidRPr="0097021D" w:rsidRDefault="0097021D" w:rsidP="0097021D">
      <w:pPr>
        <w:ind w:firstLine="420"/>
      </w:pPr>
      <w:r w:rsidRPr="0097021D">
        <w:t>B</w:t>
      </w:r>
      <w:r w:rsidRPr="0097021D">
        <w:t>．用人单位发生合并或者分立</w:t>
      </w:r>
    </w:p>
    <w:p w:rsidR="00AF6533" w:rsidRPr="0097021D" w:rsidRDefault="0097021D" w:rsidP="0097021D">
      <w:pPr>
        <w:ind w:firstLine="420"/>
      </w:pPr>
      <w:r w:rsidRPr="0097021D">
        <w:t>C</w:t>
      </w:r>
      <w:r w:rsidRPr="0097021D">
        <w:t>．用人单位变更投资人</w:t>
      </w:r>
    </w:p>
    <w:p w:rsidR="00AF6533" w:rsidRPr="0097021D" w:rsidRDefault="0097021D" w:rsidP="0097021D">
      <w:pPr>
        <w:ind w:firstLine="420"/>
      </w:pPr>
      <w:r w:rsidRPr="0097021D">
        <w:t>D</w:t>
      </w:r>
      <w:r w:rsidRPr="0097021D">
        <w:t>．用人单位未依法为劳动者缴纳社会保险费</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rPr>
          <w:rFonts w:hint="eastAsia"/>
        </w:rPr>
        <w:t>《劳动合同法》</w:t>
      </w:r>
      <w:r w:rsidRPr="0097021D">
        <w:t>第</w:t>
      </w:r>
      <w:r w:rsidRPr="0097021D">
        <w:rPr>
          <w:rFonts w:hint="eastAsia"/>
        </w:rPr>
        <w:t>三十八条规定：</w:t>
      </w:r>
      <w:r w:rsidRPr="0097021D">
        <w:t>用人单位有下列情形之一的，劳动者可以解除劳动合同：</w:t>
      </w:r>
    </w:p>
    <w:p w:rsidR="00AF6533" w:rsidRPr="0097021D" w:rsidRDefault="0097021D" w:rsidP="0097021D">
      <w:pPr>
        <w:ind w:firstLine="420"/>
      </w:pPr>
      <w:r w:rsidRPr="0097021D">
        <w:t>（一）未按照劳动合同约定提供劳动保护或者劳动条件的；</w:t>
      </w:r>
    </w:p>
    <w:p w:rsidR="00AF6533" w:rsidRPr="0097021D" w:rsidRDefault="0097021D" w:rsidP="0097021D">
      <w:pPr>
        <w:ind w:firstLine="420"/>
      </w:pPr>
      <w:r w:rsidRPr="0097021D">
        <w:t>（二）未及时足额支付劳动报酬的；</w:t>
      </w:r>
    </w:p>
    <w:p w:rsidR="00AF6533" w:rsidRPr="0097021D" w:rsidRDefault="0097021D" w:rsidP="0097021D">
      <w:pPr>
        <w:ind w:firstLine="420"/>
      </w:pPr>
      <w:r w:rsidRPr="0097021D">
        <w:t>（三）未依法为劳动者缴纳社会保险费的；</w:t>
      </w:r>
    </w:p>
    <w:p w:rsidR="00AF6533" w:rsidRPr="0097021D" w:rsidRDefault="0097021D" w:rsidP="0097021D">
      <w:pPr>
        <w:ind w:firstLine="420"/>
      </w:pPr>
      <w:r w:rsidRPr="0097021D">
        <w:t>（四）用人单位的规章制度违反法律、法规的规定，损害劳动者权益的；</w:t>
      </w:r>
    </w:p>
    <w:p w:rsidR="00AF6533" w:rsidRPr="0097021D" w:rsidRDefault="0097021D" w:rsidP="0097021D">
      <w:pPr>
        <w:ind w:firstLine="420"/>
      </w:pPr>
      <w:r w:rsidRPr="0097021D">
        <w:t>（五）因本法第二十六条第一款规定的情形致使劳动合同无效的；</w:t>
      </w:r>
    </w:p>
    <w:p w:rsidR="00AF6533" w:rsidRPr="0097021D" w:rsidRDefault="0097021D" w:rsidP="0097021D">
      <w:pPr>
        <w:ind w:firstLine="420"/>
      </w:pPr>
      <w:r w:rsidRPr="0097021D">
        <w:t>（六）法律、行政法规规定劳动者可以解除劳动合同的其他情形。</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按照《劳动合同法》的规定，用人单位拖欠或者未足额支付劳动报酬的，劳动者可以向</w:t>
      </w:r>
      <w:r w:rsidRPr="0097021D">
        <w:rPr>
          <w:rFonts w:hint="eastAsia"/>
        </w:rPr>
        <w:t>(    )</w:t>
      </w:r>
      <w:r w:rsidRPr="0097021D">
        <w:t>申请支付令，</w:t>
      </w:r>
      <w:r w:rsidRPr="0097021D">
        <w:rPr>
          <w:rFonts w:hint="eastAsia"/>
        </w:rPr>
        <w:t>人民法院</w:t>
      </w:r>
      <w:r w:rsidRPr="0097021D">
        <w:t>应当依法发出支付令。</w:t>
      </w:r>
    </w:p>
    <w:p w:rsidR="00AF6533" w:rsidRPr="0097021D" w:rsidRDefault="0097021D" w:rsidP="0097021D">
      <w:pPr>
        <w:ind w:firstLine="420"/>
      </w:pPr>
      <w:r w:rsidRPr="0097021D">
        <w:t>A</w:t>
      </w:r>
      <w:r w:rsidRPr="0097021D">
        <w:t>．当地人民法院</w:t>
      </w:r>
      <w:r w:rsidRPr="0097021D">
        <w:rPr>
          <w:rFonts w:hint="eastAsia"/>
        </w:rPr>
        <w:tab/>
      </w:r>
      <w:r w:rsidRPr="0097021D">
        <w:rPr>
          <w:rFonts w:hint="eastAsia"/>
        </w:rPr>
        <w:tab/>
      </w:r>
      <w:r w:rsidRPr="0097021D">
        <w:t>B</w:t>
      </w:r>
      <w:r w:rsidRPr="0097021D">
        <w:t>．当地劳动保障行政部门</w:t>
      </w:r>
    </w:p>
    <w:p w:rsidR="00AF6533" w:rsidRPr="0097021D" w:rsidRDefault="0097021D" w:rsidP="0097021D">
      <w:pPr>
        <w:ind w:firstLine="420"/>
      </w:pPr>
      <w:r w:rsidRPr="0097021D">
        <w:t>C</w:t>
      </w:r>
      <w:r w:rsidRPr="0097021D">
        <w:t>．当地人民法院或劳动保障行政部门</w:t>
      </w:r>
      <w:r w:rsidRPr="0097021D">
        <w:rPr>
          <w:rFonts w:hint="eastAsia"/>
        </w:rPr>
        <w:tab/>
      </w:r>
      <w:r w:rsidRPr="0097021D">
        <w:t>D</w:t>
      </w:r>
      <w:r w:rsidRPr="0097021D">
        <w:t>．劳动仲裁委员会</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rPr>
          <w:kern w:val="0"/>
        </w:rPr>
      </w:pPr>
      <w:r w:rsidRPr="0097021D">
        <w:rPr>
          <w:b/>
        </w:rPr>
        <w:t>解析：</w:t>
      </w:r>
      <w:r w:rsidRPr="0097021D">
        <w:rPr>
          <w:rFonts w:hint="eastAsia"/>
        </w:rPr>
        <w:t>《劳动合同法》</w:t>
      </w:r>
      <w:r w:rsidRPr="0097021D">
        <w:t>第</w:t>
      </w:r>
      <w:r w:rsidRPr="0097021D">
        <w:rPr>
          <w:rFonts w:hint="eastAsia"/>
        </w:rPr>
        <w:t>三十八条规定：</w:t>
      </w:r>
      <w:r w:rsidRPr="0097021D">
        <w:t>用人单位拖欠或者未足额支付劳动报酬的，劳动者可以依法向当地人民法院申请支付令，人民法院应当依法发出支付令。</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劳动合同法》第十九条的，劳动合同期限三个月以上不满一年的，试用期不得超过</w:t>
      </w:r>
      <w:r w:rsidRPr="0097021D">
        <w:rPr>
          <w:rFonts w:hint="eastAsia"/>
        </w:rPr>
        <w:t>(    )</w:t>
      </w:r>
      <w:r w:rsidRPr="0097021D">
        <w:t>。</w:t>
      </w:r>
    </w:p>
    <w:p w:rsidR="00AF6533" w:rsidRPr="0097021D" w:rsidRDefault="0097021D" w:rsidP="0097021D">
      <w:pPr>
        <w:ind w:firstLine="420"/>
      </w:pPr>
      <w:r w:rsidRPr="0097021D">
        <w:t>A</w:t>
      </w:r>
      <w:r w:rsidRPr="0097021D">
        <w:t>．</w:t>
      </w:r>
      <w:r w:rsidRPr="0097021D">
        <w:t>1</w:t>
      </w:r>
      <w:r w:rsidRPr="0097021D">
        <w:t>个月</w:t>
      </w:r>
      <w:r w:rsidRPr="0097021D">
        <w:rPr>
          <w:rFonts w:hint="eastAsia"/>
        </w:rPr>
        <w:tab/>
      </w:r>
      <w:r w:rsidRPr="0097021D">
        <w:t>B</w:t>
      </w:r>
      <w:r w:rsidRPr="0097021D">
        <w:t>．</w:t>
      </w:r>
      <w:r w:rsidRPr="0097021D">
        <w:t>2</w:t>
      </w:r>
      <w:r w:rsidRPr="0097021D">
        <w:t>个月</w:t>
      </w:r>
      <w:r w:rsidRPr="0097021D">
        <w:rPr>
          <w:rFonts w:hint="eastAsia"/>
        </w:rPr>
        <w:tab/>
      </w:r>
      <w:r w:rsidRPr="0097021D">
        <w:t>C</w:t>
      </w:r>
      <w:r w:rsidRPr="0097021D">
        <w:t>．</w:t>
      </w:r>
      <w:r w:rsidRPr="0097021D">
        <w:t>3</w:t>
      </w:r>
      <w:r w:rsidRPr="0097021D">
        <w:t>个月</w:t>
      </w:r>
      <w:r w:rsidRPr="0097021D">
        <w:rPr>
          <w:rFonts w:hint="eastAsia"/>
        </w:rPr>
        <w:tab/>
      </w:r>
      <w:r w:rsidRPr="0097021D">
        <w:t>D</w:t>
      </w:r>
      <w:r w:rsidRPr="0097021D">
        <w:t>．</w:t>
      </w:r>
      <w:r w:rsidRPr="0097021D">
        <w:t>6</w:t>
      </w:r>
      <w:r w:rsidRPr="0097021D">
        <w:t>个月</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rPr>
          <w:rFonts w:hint="eastAsia"/>
        </w:rPr>
        <w:t>《劳动合同法》</w:t>
      </w:r>
      <w:r w:rsidRPr="0097021D">
        <w:t>第</w:t>
      </w:r>
      <w:r w:rsidRPr="0097021D">
        <w:rPr>
          <w:rFonts w:hint="eastAsia"/>
        </w:rPr>
        <w:t>十九条第一款规定：</w:t>
      </w:r>
      <w:r w:rsidRPr="0097021D">
        <w:t>劳动合同期限三个月以上不满一年的，试用期不得超过一个月；劳动合同期限一年以上不满三年的，试用期不得超过二个月；三年以上固定期限和无固定期限的劳动合同，试用期不得超过六个月。</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劳动合同法》第十九条第二款，同一用人单位与同一劳动者在约定试用期时</w:t>
      </w:r>
      <w:r w:rsidRPr="0097021D">
        <w:rPr>
          <w:rFonts w:hint="eastAsia"/>
        </w:rPr>
        <w:t>(    )</w:t>
      </w:r>
      <w:r w:rsidRPr="0097021D">
        <w:t>。</w:t>
      </w:r>
    </w:p>
    <w:p w:rsidR="00AF6533" w:rsidRPr="0097021D" w:rsidRDefault="0097021D" w:rsidP="0097021D">
      <w:pPr>
        <w:ind w:firstLine="420"/>
      </w:pPr>
      <w:r w:rsidRPr="0097021D">
        <w:t>A</w:t>
      </w:r>
      <w:r w:rsidRPr="0097021D">
        <w:t>．可以多次约定试用期</w:t>
      </w:r>
    </w:p>
    <w:p w:rsidR="00AF6533" w:rsidRPr="0097021D" w:rsidRDefault="0097021D" w:rsidP="0097021D">
      <w:pPr>
        <w:ind w:firstLine="420"/>
      </w:pPr>
      <w:r w:rsidRPr="0097021D">
        <w:t>B</w:t>
      </w:r>
      <w:r w:rsidRPr="0097021D">
        <w:t>．只有在与劳动者解除或终止劳动合同一段时间后又重新雇佣时，才可以重新约定试用期</w:t>
      </w:r>
    </w:p>
    <w:p w:rsidR="00AF6533" w:rsidRPr="0097021D" w:rsidRDefault="0097021D" w:rsidP="0097021D">
      <w:pPr>
        <w:ind w:firstLine="420"/>
      </w:pPr>
      <w:r w:rsidRPr="0097021D">
        <w:t>C</w:t>
      </w:r>
      <w:r w:rsidRPr="0097021D">
        <w:t>．只能约定一次试用期</w:t>
      </w:r>
    </w:p>
    <w:p w:rsidR="00AF6533" w:rsidRPr="0097021D" w:rsidRDefault="0097021D" w:rsidP="0097021D">
      <w:pPr>
        <w:ind w:firstLine="420"/>
      </w:pPr>
      <w:r w:rsidRPr="0097021D">
        <w:t>D</w:t>
      </w:r>
      <w:r w:rsidRPr="0097021D">
        <w:t>．不能超过三次</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rPr>
          <w:rFonts w:hint="eastAsia"/>
        </w:rPr>
        <w:t>《劳动合同法》</w:t>
      </w:r>
      <w:r w:rsidRPr="0097021D">
        <w:t>第</w:t>
      </w:r>
      <w:r w:rsidRPr="0097021D">
        <w:rPr>
          <w:rFonts w:hint="eastAsia"/>
        </w:rPr>
        <w:t>十九条第二款规定：</w:t>
      </w:r>
      <w:r w:rsidRPr="0097021D">
        <w:t>同一用人单位与同一劳动者只能约定一次试用期。</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劳动合同法》第三十四条，用人单位发生合并或者分立等情况，原劳动合同</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终止</w:t>
      </w:r>
    </w:p>
    <w:p w:rsidR="00AF6533" w:rsidRPr="0097021D" w:rsidRDefault="0097021D" w:rsidP="0097021D">
      <w:pPr>
        <w:ind w:firstLine="420"/>
      </w:pPr>
      <w:r w:rsidRPr="0097021D">
        <w:t>B</w:t>
      </w:r>
      <w:r w:rsidRPr="0097021D">
        <w:t>．由用人单位解除劳动合同</w:t>
      </w:r>
    </w:p>
    <w:p w:rsidR="00AF6533" w:rsidRPr="0097021D" w:rsidRDefault="0097021D" w:rsidP="0097021D">
      <w:pPr>
        <w:ind w:firstLine="420"/>
      </w:pPr>
      <w:r w:rsidRPr="0097021D">
        <w:t>C</w:t>
      </w:r>
      <w:r w:rsidRPr="0097021D">
        <w:t>．继续有效，劳动合同由承继其权利义务的用人单位继续履行</w:t>
      </w:r>
    </w:p>
    <w:p w:rsidR="00AF6533" w:rsidRPr="0097021D" w:rsidRDefault="0097021D" w:rsidP="0097021D">
      <w:pPr>
        <w:ind w:firstLine="420"/>
      </w:pPr>
      <w:r w:rsidRPr="0097021D">
        <w:t>D</w:t>
      </w:r>
      <w:r w:rsidRPr="0097021D">
        <w:t>．由新成立的单位决定是否履行</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rPr>
          <w:rFonts w:hint="eastAsia"/>
        </w:rPr>
        <w:t>《劳动合同法》</w:t>
      </w:r>
      <w:r w:rsidRPr="0097021D">
        <w:t>第</w:t>
      </w:r>
      <w:r w:rsidRPr="0097021D">
        <w:rPr>
          <w:rFonts w:hint="eastAsia"/>
        </w:rPr>
        <w:t>三十四条规定：</w:t>
      </w:r>
      <w:r w:rsidRPr="0097021D">
        <w:t>用人单位发生合并或者分立等情况，原劳动合同继续有效，劳动合同由承继其权利和义务的用人单位继续履行。</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李某（</w:t>
      </w:r>
      <w:r w:rsidRPr="0097021D">
        <w:t>17</w:t>
      </w:r>
      <w:r w:rsidRPr="0097021D">
        <w:t>岁）是甲公司招用的职工，双方订立了书面劳动合同。在试用期内，李某为发泄对公司的不满，在公司生产的饮料中放入了污物。</w:t>
      </w:r>
      <w:r w:rsidRPr="0097021D">
        <w:rPr>
          <w:rFonts w:hint="eastAsia"/>
        </w:rPr>
        <w:t>关于李某，</w:t>
      </w:r>
      <w:r w:rsidRPr="0097021D">
        <w:t>下列哪</w:t>
      </w:r>
      <w:r w:rsidRPr="0097021D">
        <w:rPr>
          <w:rFonts w:hint="eastAsia"/>
        </w:rPr>
        <w:t>项</w:t>
      </w:r>
      <w:r w:rsidRPr="0097021D">
        <w:t>表述是正确的？</w:t>
      </w:r>
      <w:r w:rsidRPr="0097021D">
        <w:rPr>
          <w:rFonts w:hint="eastAsia"/>
        </w:rPr>
        <w:t>(    )</w:t>
      </w:r>
    </w:p>
    <w:p w:rsidR="00AF6533" w:rsidRPr="0097021D" w:rsidRDefault="0097021D" w:rsidP="0097021D">
      <w:pPr>
        <w:ind w:firstLine="420"/>
      </w:pPr>
      <w:r w:rsidRPr="0097021D">
        <w:t>A</w:t>
      </w:r>
      <w:r w:rsidRPr="0097021D">
        <w:t>．李某与公司之间</w:t>
      </w:r>
      <w:r w:rsidRPr="0097021D">
        <w:rPr>
          <w:rFonts w:hint="eastAsia"/>
        </w:rPr>
        <w:t>订</w:t>
      </w:r>
      <w:r w:rsidRPr="0097021D">
        <w:t>立的劳动合同无效</w:t>
      </w:r>
    </w:p>
    <w:p w:rsidR="00AF6533" w:rsidRPr="0097021D" w:rsidRDefault="0097021D" w:rsidP="0097021D">
      <w:pPr>
        <w:ind w:firstLine="420"/>
      </w:pPr>
      <w:r w:rsidRPr="0097021D">
        <w:t>B</w:t>
      </w:r>
      <w:r w:rsidRPr="0097021D">
        <w:t>．甲公司可以解除与李某的劳动合同</w:t>
      </w:r>
    </w:p>
    <w:p w:rsidR="00AF6533" w:rsidRPr="0097021D" w:rsidRDefault="0097021D" w:rsidP="0097021D">
      <w:pPr>
        <w:ind w:firstLine="420"/>
      </w:pPr>
      <w:r w:rsidRPr="0097021D">
        <w:t>C</w:t>
      </w:r>
      <w:r w:rsidRPr="0097021D">
        <w:t>．李某与甲公司之间</w:t>
      </w:r>
      <w:r w:rsidRPr="0097021D">
        <w:rPr>
          <w:rFonts w:hint="eastAsia"/>
        </w:rPr>
        <w:t>订</w:t>
      </w:r>
      <w:r w:rsidRPr="0097021D">
        <w:t>立的劳动合同是可撤销的合同</w:t>
      </w:r>
    </w:p>
    <w:p w:rsidR="00AF6533" w:rsidRPr="0097021D" w:rsidRDefault="0097021D" w:rsidP="0097021D">
      <w:pPr>
        <w:ind w:firstLine="420"/>
      </w:pPr>
      <w:r w:rsidRPr="0097021D">
        <w:t>D</w:t>
      </w:r>
      <w:r w:rsidRPr="0097021D">
        <w:t>．在试用期内，公司不能解除与李某的劳动合同</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rPr>
          <w:rFonts w:hint="eastAsia"/>
        </w:rPr>
        <w:t>《劳动法》第十五条：禁止用人单位招用未满十六周岁的未成年人，题中李某年满</w:t>
      </w:r>
      <w:r w:rsidRPr="0097021D">
        <w:rPr>
          <w:rFonts w:hint="eastAsia"/>
        </w:rPr>
        <w:t>17</w:t>
      </w:r>
      <w:r w:rsidRPr="0097021D">
        <w:rPr>
          <w:rFonts w:hint="eastAsia"/>
        </w:rPr>
        <w:t>周岁，可以与用人单位订立劳动合同；《劳动合同法》第三十九条规定：在试用期被证明不符合录用条件的，用人单位可以解除劳动合同，因公司是生产饮料的，李某的行为显然不符合录用条件，会给单位带来巨大不良影响。</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rPr>
          <w:rFonts w:hint="eastAsia"/>
        </w:rPr>
        <w:t>宋红大学毕业后到一科研所工作，双方订立劳动合同约定：宋红向科研所保证</w:t>
      </w:r>
      <w:r w:rsidRPr="0097021D">
        <w:rPr>
          <w:rFonts w:hint="eastAsia"/>
        </w:rPr>
        <w:t>5</w:t>
      </w:r>
      <w:r w:rsidRPr="0097021D">
        <w:rPr>
          <w:rFonts w:hint="eastAsia"/>
        </w:rPr>
        <w:t>年之内不离开科研所，如提前离开单位则需支付科研所违约金</w:t>
      </w:r>
      <w:r w:rsidRPr="0097021D">
        <w:rPr>
          <w:rFonts w:hint="eastAsia"/>
        </w:rPr>
        <w:t>1</w:t>
      </w:r>
      <w:r w:rsidRPr="0097021D">
        <w:rPr>
          <w:rFonts w:hint="eastAsia"/>
        </w:rPr>
        <w:t>万元，退回科研所分配给宋红的福利住房。</w:t>
      </w:r>
      <w:r w:rsidRPr="0097021D">
        <w:rPr>
          <w:rFonts w:hint="eastAsia"/>
        </w:rPr>
        <w:t>3</w:t>
      </w:r>
      <w:r w:rsidRPr="0097021D">
        <w:rPr>
          <w:rFonts w:hint="eastAsia"/>
        </w:rPr>
        <w:t>年后宋红赴国外自费留学，答应科研学习后再回来。科研所提出宋红如果回来保证接收，但现在宋红提前解除合同，科研所要求宋红支付违约金，退出房屋。宋红不同意，双方遂起纠纷。根据劳动法的有关规定，下列有关本案的表述哪个是正确的？</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宋红无须支付违约金</w:t>
      </w:r>
      <w:r w:rsidRPr="0097021D">
        <w:t>1</w:t>
      </w:r>
      <w:r w:rsidRPr="0097021D">
        <w:t>万元，也无须退出房屋</w:t>
      </w:r>
    </w:p>
    <w:p w:rsidR="00AF6533" w:rsidRPr="0097021D" w:rsidRDefault="0097021D" w:rsidP="0097021D">
      <w:pPr>
        <w:ind w:firstLine="420"/>
      </w:pPr>
      <w:r w:rsidRPr="0097021D">
        <w:t>B</w:t>
      </w:r>
      <w:r w:rsidRPr="0097021D">
        <w:t>．宋红无须支付违约金，但应退出房屋</w:t>
      </w:r>
    </w:p>
    <w:p w:rsidR="00AF6533" w:rsidRPr="0097021D" w:rsidRDefault="0097021D" w:rsidP="0097021D">
      <w:pPr>
        <w:ind w:firstLine="420"/>
      </w:pPr>
      <w:r w:rsidRPr="0097021D">
        <w:t>C</w:t>
      </w:r>
      <w:r w:rsidRPr="0097021D">
        <w:t>．宋红应退出房屋，并支付违约金</w:t>
      </w:r>
    </w:p>
    <w:p w:rsidR="00AF6533" w:rsidRPr="0097021D" w:rsidRDefault="0097021D" w:rsidP="0097021D">
      <w:pPr>
        <w:ind w:firstLine="420"/>
      </w:pPr>
      <w:r w:rsidRPr="0097021D">
        <w:t>D</w:t>
      </w:r>
      <w:r w:rsidRPr="0097021D">
        <w:t>．宋红应支付违约金，但无须退出房屋</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rPr>
          <w:rFonts w:hint="eastAsia"/>
        </w:rPr>
        <w:t>《劳动合同法》</w:t>
      </w:r>
      <w:r w:rsidRPr="0097021D">
        <w:t>第</w:t>
      </w:r>
      <w:r w:rsidRPr="0097021D">
        <w:rPr>
          <w:rFonts w:hint="eastAsia"/>
        </w:rPr>
        <w:t>二十二、二十三条、二十四规定：</w:t>
      </w:r>
      <w:r w:rsidRPr="0097021D">
        <w:t>用人单位为劳动者提供专项培训费用，对其进行专业技术培训的，可以与该劳动者订立协议，约定服务期。用人单位与劳动者可以在劳动合同中约定保守用人单位的商业秘密和与知识产权相关的保密事项。除本法第二十二条和第二十三条规定的情形外，用人单位不得与劳动者约定由劳动者承担违约金</w:t>
      </w:r>
      <w:r w:rsidRPr="0097021D">
        <w:rPr>
          <w:rFonts w:hint="eastAsia"/>
        </w:rPr>
        <w:t>。根据法条规定，科研所与宋红之间的违约金约定不是法定情况，是无效条款，宋红无需支付违约金；福利住房是基于劳动关系成立为前提，由企业提供给劳动者的福利待遇，双方已在劳动合同中进行了约定，如劳动者提前离开单位，则需按照约定退回福利住房。</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马迪由阳光劳务公司派往五湖公司担任驾驶员。因五湖公司经常要求加班，且不发加班费，马迪与五湖公司发生争议，向劳动争议仲裁委员会申请仲裁。关于本案仲裁当事人的确定，下列哪一表述是正确的</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马迪是申请人，五湖公司为被申请人</w:t>
      </w:r>
    </w:p>
    <w:p w:rsidR="00AF6533" w:rsidRPr="0097021D" w:rsidRDefault="0097021D" w:rsidP="0097021D">
      <w:pPr>
        <w:ind w:firstLine="420"/>
      </w:pPr>
      <w:r w:rsidRPr="0097021D">
        <w:t>B</w:t>
      </w:r>
      <w:r w:rsidRPr="0097021D">
        <w:t>．马迪是申请人，五湖公司和阳光劳务公司为被申请人</w:t>
      </w:r>
    </w:p>
    <w:p w:rsidR="00AF6533" w:rsidRPr="0097021D" w:rsidRDefault="0097021D" w:rsidP="0097021D">
      <w:pPr>
        <w:ind w:firstLine="420"/>
      </w:pPr>
      <w:r w:rsidRPr="0097021D">
        <w:t>C</w:t>
      </w:r>
      <w:r w:rsidRPr="0097021D">
        <w:t>．马迪是申请人，五湖公司为被申请人，阳光劳务公司可作为第三人参加诉讼</w:t>
      </w:r>
    </w:p>
    <w:p w:rsidR="00AF6533" w:rsidRPr="0097021D" w:rsidRDefault="0097021D" w:rsidP="0097021D">
      <w:pPr>
        <w:ind w:firstLine="420"/>
      </w:pPr>
      <w:r w:rsidRPr="0097021D">
        <w:t>D</w:t>
      </w:r>
      <w:r w:rsidRPr="0097021D">
        <w:t>．马迪和阳光劳务公司为申请人，五湖公司为被申请人</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rPr>
          <w:b/>
          <w:bCs/>
        </w:rPr>
      </w:pPr>
      <w:r w:rsidRPr="0097021D">
        <w:rPr>
          <w:b/>
        </w:rPr>
        <w:t>解析：</w:t>
      </w:r>
      <w:r w:rsidRPr="0097021D">
        <w:rPr>
          <w:rFonts w:hint="eastAsia"/>
        </w:rPr>
        <w:t>根据《劳动争议调节仲裁法》第二十二条规定：劳务派遣单位或者用工单位与劳动者发生劳动争议的，劳务派遣单位和用工单位为共同当事人。</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rPr>
          <w:rFonts w:hint="eastAsia"/>
        </w:rPr>
        <w:t>《劳动合同法》规定，在</w:t>
      </w:r>
      <w:r w:rsidRPr="0097021D">
        <w:rPr>
          <w:rFonts w:hint="eastAsia"/>
        </w:rPr>
        <w:t>(    )</w:t>
      </w:r>
      <w:r w:rsidRPr="0097021D">
        <w:rPr>
          <w:rFonts w:hint="eastAsia"/>
        </w:rPr>
        <w:t>区域内，</w:t>
      </w:r>
      <w:r w:rsidRPr="0097021D">
        <w:t>建筑业、采矿业、餐饮服务业等行业可以由工会与企业方面代表订立行业性集体合同，或者订立区域性集体合同。</w:t>
      </w:r>
    </w:p>
    <w:p w:rsidR="00AF6533" w:rsidRPr="0097021D" w:rsidRDefault="0097021D" w:rsidP="0097021D">
      <w:pPr>
        <w:ind w:firstLine="420"/>
      </w:pPr>
      <w:r w:rsidRPr="0097021D">
        <w:rPr>
          <w:rFonts w:hint="eastAsia"/>
        </w:rPr>
        <w:t>A</w:t>
      </w:r>
      <w:r w:rsidRPr="0097021D">
        <w:rPr>
          <w:rFonts w:hint="eastAsia"/>
        </w:rPr>
        <w:t>县级以上</w:t>
      </w:r>
      <w:r w:rsidRPr="0097021D">
        <w:rPr>
          <w:rFonts w:hint="eastAsia"/>
        </w:rPr>
        <w:t xml:space="preserve">                 B</w:t>
      </w:r>
      <w:r w:rsidRPr="0097021D">
        <w:rPr>
          <w:rFonts w:hint="eastAsia"/>
        </w:rPr>
        <w:t>县级以下</w:t>
      </w:r>
    </w:p>
    <w:p w:rsidR="00AF6533" w:rsidRPr="0097021D" w:rsidRDefault="0097021D" w:rsidP="0097021D">
      <w:pPr>
        <w:ind w:firstLine="420"/>
      </w:pPr>
      <w:r w:rsidRPr="0097021D">
        <w:rPr>
          <w:rFonts w:hint="eastAsia"/>
        </w:rPr>
        <w:t xml:space="preserve">C </w:t>
      </w:r>
      <w:r w:rsidRPr="0097021D">
        <w:rPr>
          <w:rFonts w:hint="eastAsia"/>
        </w:rPr>
        <w:t>市级以下</w:t>
      </w:r>
      <w:r w:rsidRPr="0097021D">
        <w:rPr>
          <w:rFonts w:hint="eastAsia"/>
        </w:rPr>
        <w:t xml:space="preserve">                D </w:t>
      </w:r>
      <w:r w:rsidRPr="0097021D">
        <w:rPr>
          <w:rFonts w:hint="eastAsia"/>
        </w:rPr>
        <w:t>市级以上</w:t>
      </w:r>
    </w:p>
    <w:p w:rsidR="00AF6533" w:rsidRPr="0097021D" w:rsidRDefault="0097021D" w:rsidP="0097021D">
      <w:pPr>
        <w:ind w:firstLine="422"/>
      </w:pPr>
      <w:r w:rsidRPr="0097021D">
        <w:rPr>
          <w:rFonts w:hint="eastAsia"/>
          <w:b/>
        </w:rPr>
        <w:t>答案：</w:t>
      </w:r>
      <w:r w:rsidRPr="0097021D">
        <w:rPr>
          <w:rFonts w:hint="eastAsia"/>
        </w:rPr>
        <w:t>B</w:t>
      </w:r>
    </w:p>
    <w:p w:rsidR="00AF6533" w:rsidRPr="0097021D" w:rsidRDefault="0097021D" w:rsidP="0097021D">
      <w:pPr>
        <w:ind w:firstLine="422"/>
      </w:pPr>
      <w:r w:rsidRPr="0097021D">
        <w:rPr>
          <w:rFonts w:hint="eastAsia"/>
          <w:b/>
        </w:rPr>
        <w:t>解析：</w:t>
      </w:r>
      <w:r w:rsidRPr="0097021D">
        <w:rPr>
          <w:rFonts w:hint="eastAsia"/>
        </w:rPr>
        <w:t>《劳动合同法》</w:t>
      </w:r>
      <w:r w:rsidRPr="0097021D">
        <w:t>第</w:t>
      </w:r>
      <w:r w:rsidRPr="0097021D">
        <w:rPr>
          <w:rFonts w:hint="eastAsia"/>
        </w:rPr>
        <w:t>五十三条规定：</w:t>
      </w:r>
      <w:r w:rsidRPr="0097021D">
        <w:t>在县级以下区域内，建筑业、采矿业、餐饮服务业等行业可以由工会与企业方面代表订立行业性集体合同，或者订立区域性集体合同。</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集体协商双方的代表人数应当对等，每方至少</w:t>
      </w:r>
      <w:r w:rsidRPr="0097021D">
        <w:rPr>
          <w:rFonts w:hint="eastAsia"/>
        </w:rPr>
        <w:t>(    )</w:t>
      </w:r>
      <w:r w:rsidRPr="0097021D">
        <w:t>人。</w:t>
      </w:r>
    </w:p>
    <w:p w:rsidR="00AF6533" w:rsidRPr="0097021D" w:rsidRDefault="0097021D" w:rsidP="0097021D">
      <w:pPr>
        <w:ind w:firstLine="420"/>
      </w:pPr>
      <w:r w:rsidRPr="0097021D">
        <w:t>A</w:t>
      </w:r>
      <w:r w:rsidRPr="0097021D">
        <w:t>．</w:t>
      </w:r>
      <w:r w:rsidRPr="0097021D">
        <w:t>2</w:t>
      </w:r>
      <w:r w:rsidRPr="0097021D">
        <w:rPr>
          <w:rFonts w:hint="eastAsia"/>
        </w:rPr>
        <w:tab/>
      </w:r>
      <w:r w:rsidRPr="0097021D">
        <w:t>B</w:t>
      </w:r>
      <w:r w:rsidRPr="0097021D">
        <w:t>．</w:t>
      </w:r>
      <w:r w:rsidRPr="0097021D">
        <w:t>3</w:t>
      </w:r>
      <w:r w:rsidRPr="0097021D">
        <w:rPr>
          <w:rFonts w:hint="eastAsia"/>
        </w:rPr>
        <w:tab/>
      </w:r>
      <w:r w:rsidRPr="0097021D">
        <w:t>C</w:t>
      </w:r>
      <w:r w:rsidRPr="0097021D">
        <w:t>．</w:t>
      </w:r>
      <w:r w:rsidRPr="0097021D">
        <w:t>5</w:t>
      </w:r>
      <w:r w:rsidRPr="0097021D">
        <w:rPr>
          <w:rFonts w:hint="eastAsia"/>
        </w:rPr>
        <w:tab/>
      </w:r>
      <w:r w:rsidRPr="0097021D">
        <w:t>D</w:t>
      </w:r>
      <w:r w:rsidRPr="0097021D">
        <w:t>．</w:t>
      </w:r>
      <w:r w:rsidRPr="0097021D">
        <w:t>6</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rPr>
          <w:rFonts w:hint="eastAsia"/>
        </w:rPr>
        <w:t>《集体合同规定》</w:t>
      </w:r>
      <w:r w:rsidRPr="0097021D">
        <w:t>第</w:t>
      </w:r>
      <w:r w:rsidRPr="0097021D">
        <w:rPr>
          <w:rFonts w:hint="eastAsia"/>
        </w:rPr>
        <w:t>十九条：本规定所称集体协商代表是指按照法定程序产生并有权代表本方利益进行集体协商的人员。集体协商双方的代表人数应当对等，每方至少</w:t>
      </w:r>
      <w:r w:rsidRPr="0097021D">
        <w:rPr>
          <w:rFonts w:hint="eastAsia"/>
        </w:rPr>
        <w:t>3</w:t>
      </w:r>
      <w:r w:rsidRPr="0097021D">
        <w:rPr>
          <w:rFonts w:hint="eastAsia"/>
        </w:rPr>
        <w:t>人，并各确定</w:t>
      </w:r>
      <w:r w:rsidRPr="0097021D">
        <w:rPr>
          <w:rFonts w:hint="eastAsia"/>
        </w:rPr>
        <w:t>1</w:t>
      </w:r>
      <w:r w:rsidRPr="0097021D">
        <w:rPr>
          <w:rFonts w:hint="eastAsia"/>
        </w:rPr>
        <w:t>名首席代表。</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集体合同或专项集体合同期限一般为</w:t>
      </w:r>
      <w:r w:rsidRPr="0097021D">
        <w:rPr>
          <w:rFonts w:hint="eastAsia"/>
        </w:rPr>
        <w:t>(    )</w:t>
      </w:r>
      <w:r w:rsidRPr="0097021D">
        <w:t>，期满或双方约定的终止条件出现，即行终止。</w:t>
      </w:r>
    </w:p>
    <w:p w:rsidR="00AF6533" w:rsidRPr="0097021D" w:rsidRDefault="0097021D" w:rsidP="0097021D">
      <w:pPr>
        <w:ind w:firstLine="420"/>
      </w:pPr>
      <w:r w:rsidRPr="0097021D">
        <w:t>A</w:t>
      </w:r>
      <w:r w:rsidRPr="0097021D">
        <w:t>．</w:t>
      </w:r>
      <w:r w:rsidRPr="0097021D">
        <w:t>1</w:t>
      </w:r>
      <w:r w:rsidRPr="0097021D">
        <w:t>年</w:t>
      </w:r>
      <w:r w:rsidRPr="0097021D">
        <w:rPr>
          <w:rFonts w:hint="eastAsia"/>
        </w:rPr>
        <w:tab/>
      </w:r>
      <w:r w:rsidRPr="0097021D">
        <w:t>B</w:t>
      </w:r>
      <w:r w:rsidRPr="0097021D">
        <w:t>．</w:t>
      </w:r>
      <w:r w:rsidRPr="0097021D">
        <w:t>3</w:t>
      </w:r>
      <w:r w:rsidRPr="0097021D">
        <w:t>年</w:t>
      </w:r>
      <w:r w:rsidRPr="0097021D">
        <w:rPr>
          <w:rFonts w:hint="eastAsia"/>
        </w:rPr>
        <w:tab/>
      </w:r>
      <w:r w:rsidRPr="0097021D">
        <w:t>C</w:t>
      </w:r>
      <w:r w:rsidRPr="0097021D">
        <w:t>．</w:t>
      </w:r>
      <w:r w:rsidRPr="0097021D">
        <w:t>1-3</w:t>
      </w:r>
      <w:r w:rsidRPr="0097021D">
        <w:t>年</w:t>
      </w:r>
      <w:r w:rsidRPr="0097021D">
        <w:rPr>
          <w:rFonts w:hint="eastAsia"/>
        </w:rPr>
        <w:tab/>
      </w:r>
      <w:r w:rsidRPr="0097021D">
        <w:t>D</w:t>
      </w:r>
      <w:r w:rsidRPr="0097021D">
        <w:t>．</w:t>
      </w:r>
      <w:r w:rsidRPr="0097021D">
        <w:t>1-5</w:t>
      </w:r>
      <w:r w:rsidRPr="0097021D">
        <w:t>年</w:t>
      </w:r>
    </w:p>
    <w:p w:rsidR="00AF6533" w:rsidRPr="0097021D" w:rsidRDefault="0097021D" w:rsidP="0097021D">
      <w:pPr>
        <w:ind w:firstLine="422"/>
      </w:pPr>
      <w:r w:rsidRPr="0097021D">
        <w:rPr>
          <w:b/>
        </w:rPr>
        <w:t>答案：</w:t>
      </w:r>
      <w:r w:rsidRPr="0097021D">
        <w:rPr>
          <w:rFonts w:hint="eastAsia"/>
        </w:rPr>
        <w:t>C</w:t>
      </w:r>
    </w:p>
    <w:p w:rsidR="00AF6533" w:rsidRPr="0097021D" w:rsidRDefault="0097021D" w:rsidP="0097021D">
      <w:pPr>
        <w:ind w:firstLine="420"/>
      </w:pPr>
      <w:r w:rsidRPr="0097021D">
        <w:t>解析：</w:t>
      </w:r>
      <w:r w:rsidRPr="0097021D">
        <w:rPr>
          <w:rFonts w:hint="eastAsia"/>
        </w:rPr>
        <w:t>《集体合同规定》第三十八条，集体合同或专项集体合同期限一般为</w:t>
      </w:r>
      <w:r w:rsidRPr="0097021D">
        <w:rPr>
          <w:rFonts w:hint="eastAsia"/>
        </w:rPr>
        <w:t>1-3</w:t>
      </w:r>
      <w:r w:rsidRPr="0097021D">
        <w:rPr>
          <w:rFonts w:hint="eastAsia"/>
        </w:rPr>
        <w:t>年。</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集体合同或专项集体合同签订或变更后，应当自双方首席代表签字之日起</w:t>
      </w:r>
      <w:r w:rsidRPr="0097021D">
        <w:rPr>
          <w:rFonts w:hint="eastAsia"/>
        </w:rPr>
        <w:t>(    )</w:t>
      </w:r>
      <w:r w:rsidRPr="0097021D">
        <w:t>日内，由用人单位一方将文本一式</w:t>
      </w:r>
      <w:r w:rsidRPr="0097021D">
        <w:rPr>
          <w:rFonts w:hint="eastAsia"/>
        </w:rPr>
        <w:t>(    )</w:t>
      </w:r>
      <w:r w:rsidRPr="0097021D">
        <w:t>份报送劳动保障行政部门审查。</w:t>
      </w:r>
    </w:p>
    <w:p w:rsidR="00AF6533" w:rsidRPr="0097021D" w:rsidRDefault="0097021D" w:rsidP="0097021D">
      <w:pPr>
        <w:ind w:firstLine="420"/>
      </w:pPr>
      <w:r w:rsidRPr="0097021D">
        <w:t>A</w:t>
      </w:r>
      <w:r w:rsidRPr="0097021D">
        <w:t>．</w:t>
      </w:r>
      <w:r w:rsidRPr="0097021D">
        <w:t>5</w:t>
      </w:r>
      <w:r w:rsidRPr="0097021D">
        <w:rPr>
          <w:rFonts w:hint="eastAsia"/>
        </w:rPr>
        <w:t>；</w:t>
      </w:r>
      <w:r w:rsidRPr="0097021D">
        <w:t>一</w:t>
      </w:r>
      <w:r w:rsidRPr="0097021D">
        <w:rPr>
          <w:rFonts w:hint="eastAsia"/>
        </w:rPr>
        <w:tab/>
      </w:r>
      <w:r w:rsidRPr="0097021D">
        <w:t>B</w:t>
      </w:r>
      <w:r w:rsidRPr="0097021D">
        <w:t>．</w:t>
      </w:r>
      <w:r w:rsidRPr="0097021D">
        <w:t>10</w:t>
      </w:r>
      <w:r w:rsidRPr="0097021D">
        <w:rPr>
          <w:rFonts w:hint="eastAsia"/>
        </w:rPr>
        <w:t>；</w:t>
      </w:r>
      <w:r w:rsidRPr="0097021D">
        <w:t>二</w:t>
      </w:r>
      <w:r w:rsidRPr="0097021D">
        <w:rPr>
          <w:rFonts w:hint="eastAsia"/>
        </w:rPr>
        <w:tab/>
      </w:r>
      <w:r w:rsidRPr="0097021D">
        <w:t>C</w:t>
      </w:r>
      <w:r w:rsidRPr="0097021D">
        <w:t>．</w:t>
      </w:r>
      <w:r w:rsidRPr="0097021D">
        <w:t>5</w:t>
      </w:r>
      <w:r w:rsidRPr="0097021D">
        <w:rPr>
          <w:rFonts w:hint="eastAsia"/>
        </w:rPr>
        <w:t>；</w:t>
      </w:r>
      <w:r w:rsidRPr="0097021D">
        <w:t>三</w:t>
      </w:r>
      <w:r w:rsidRPr="0097021D">
        <w:rPr>
          <w:rFonts w:hint="eastAsia"/>
        </w:rPr>
        <w:tab/>
      </w:r>
      <w:r w:rsidRPr="0097021D">
        <w:t>D</w:t>
      </w:r>
      <w:r w:rsidRPr="0097021D">
        <w:t>．</w:t>
      </w:r>
      <w:r w:rsidRPr="0097021D">
        <w:t>10</w:t>
      </w:r>
      <w:r w:rsidRPr="0097021D">
        <w:rPr>
          <w:rFonts w:hint="eastAsia"/>
        </w:rPr>
        <w:t>；</w:t>
      </w:r>
      <w:r w:rsidRPr="0097021D">
        <w:t>三</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rPr>
          <w:rFonts w:hint="eastAsia"/>
        </w:rPr>
        <w:t>《集体合同规定》第四十二条规定：集体合同或专项集体合同签订或变更后，应当自双方首席代表签字之日起</w:t>
      </w:r>
      <w:r w:rsidRPr="0097021D">
        <w:rPr>
          <w:rFonts w:hint="eastAsia"/>
        </w:rPr>
        <w:t>10</w:t>
      </w:r>
      <w:r w:rsidRPr="0097021D">
        <w:rPr>
          <w:rFonts w:hint="eastAsia"/>
        </w:rPr>
        <w:t>日内，由用人单位一方将文本一式三份报送劳动保障行政部门审查。</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rPr>
          <w:rFonts w:hint="eastAsia"/>
        </w:rPr>
        <w:t>按照《集体合同规定》，协商代表因更换、辞任或遇有不可抗力等情形造成空缺的，应在空缺之日起</w:t>
      </w:r>
      <w:r w:rsidRPr="0097021D">
        <w:rPr>
          <w:rFonts w:hint="eastAsia"/>
        </w:rPr>
        <w:t>(    )</w:t>
      </w:r>
      <w:r w:rsidRPr="0097021D">
        <w:rPr>
          <w:rFonts w:hint="eastAsia"/>
        </w:rPr>
        <w:t>日内按照本规定产生新的代表。</w:t>
      </w:r>
    </w:p>
    <w:p w:rsidR="00AF6533" w:rsidRPr="0097021D" w:rsidRDefault="0097021D" w:rsidP="0097021D">
      <w:pPr>
        <w:ind w:firstLine="420"/>
      </w:pPr>
      <w:r w:rsidRPr="0097021D">
        <w:rPr>
          <w:rFonts w:hint="eastAsia"/>
        </w:rPr>
        <w:t xml:space="preserve">A.5    </w:t>
      </w:r>
      <w:r w:rsidRPr="0097021D">
        <w:rPr>
          <w:rFonts w:cs="宋体" w:hint="eastAsia"/>
        </w:rPr>
        <w:t>   </w:t>
      </w:r>
      <w:r w:rsidRPr="0097021D">
        <w:rPr>
          <w:rFonts w:hint="eastAsia"/>
        </w:rPr>
        <w:t xml:space="preserve"> B.10</w:t>
      </w:r>
      <w:r w:rsidRPr="0097021D">
        <w:rPr>
          <w:rFonts w:cs="宋体" w:hint="eastAsia"/>
        </w:rPr>
        <w:t>   </w:t>
      </w:r>
      <w:r w:rsidRPr="0097021D">
        <w:rPr>
          <w:rFonts w:hint="eastAsia"/>
        </w:rPr>
        <w:t xml:space="preserve"> C.15</w:t>
      </w:r>
      <w:r w:rsidRPr="0097021D">
        <w:rPr>
          <w:rFonts w:cs="宋体" w:hint="eastAsia"/>
        </w:rPr>
        <w:t>  </w:t>
      </w:r>
      <w:r w:rsidRPr="0097021D">
        <w:rPr>
          <w:rFonts w:hint="eastAsia"/>
        </w:rPr>
        <w:t xml:space="preserve"> D.20</w:t>
      </w:r>
    </w:p>
    <w:p w:rsidR="00AF6533" w:rsidRPr="0097021D" w:rsidRDefault="0097021D" w:rsidP="0097021D">
      <w:pPr>
        <w:ind w:firstLine="422"/>
      </w:pPr>
      <w:r w:rsidRPr="0097021D">
        <w:rPr>
          <w:rFonts w:hint="eastAsia"/>
          <w:b/>
        </w:rPr>
        <w:t>答案：</w:t>
      </w:r>
      <w:r w:rsidRPr="0097021D">
        <w:rPr>
          <w:rFonts w:hint="eastAsia"/>
        </w:rPr>
        <w:t>C</w:t>
      </w:r>
    </w:p>
    <w:p w:rsidR="00AF6533" w:rsidRPr="0097021D" w:rsidRDefault="0097021D" w:rsidP="009C071A">
      <w:pPr>
        <w:ind w:firstLine="422"/>
      </w:pPr>
      <w:r w:rsidRPr="0097021D">
        <w:rPr>
          <w:rFonts w:hint="eastAsia"/>
          <w:b/>
        </w:rPr>
        <w:t>解析：</w:t>
      </w:r>
      <w:r w:rsidRPr="0097021D">
        <w:rPr>
          <w:rFonts w:hint="eastAsia"/>
        </w:rPr>
        <w:t>《集体合同规定》第三十一条：协商代表因更换、辞任或遇有不可抗力等情形造成空缺的，应在空缺之日起</w:t>
      </w:r>
      <w:r w:rsidRPr="0097021D">
        <w:rPr>
          <w:rFonts w:hint="eastAsia"/>
        </w:rPr>
        <w:t>15</w:t>
      </w:r>
      <w:r w:rsidRPr="0097021D">
        <w:rPr>
          <w:rFonts w:hint="eastAsia"/>
        </w:rPr>
        <w:t>日内按照本规定产生新的代表。</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企业职工因患病或非因工负伤，需要停止工作医疗时，根据本人实际参加工作年限和在本单位工作年限，给予</w:t>
      </w:r>
      <w:r w:rsidRPr="0097021D">
        <w:rPr>
          <w:rFonts w:hint="eastAsia"/>
        </w:rPr>
        <w:t>(    )</w:t>
      </w:r>
      <w:r w:rsidRPr="0097021D">
        <w:t>个月到</w:t>
      </w:r>
      <w:r w:rsidRPr="0097021D">
        <w:rPr>
          <w:rFonts w:hint="eastAsia"/>
        </w:rPr>
        <w:t>(    )</w:t>
      </w:r>
      <w:r w:rsidRPr="0097021D">
        <w:t>个月的医疗期。</w:t>
      </w:r>
    </w:p>
    <w:p w:rsidR="00AF6533" w:rsidRPr="0097021D" w:rsidRDefault="0097021D" w:rsidP="0097021D">
      <w:pPr>
        <w:ind w:firstLine="420"/>
      </w:pPr>
      <w:r w:rsidRPr="0097021D">
        <w:t>A</w:t>
      </w:r>
      <w:r w:rsidRPr="0097021D">
        <w:t>．一</w:t>
      </w:r>
      <w:r w:rsidRPr="0097021D">
        <w:rPr>
          <w:rFonts w:hint="eastAsia"/>
        </w:rPr>
        <w:t>；</w:t>
      </w:r>
      <w:r w:rsidRPr="0097021D">
        <w:t>十二</w:t>
      </w:r>
      <w:r w:rsidRPr="0097021D">
        <w:rPr>
          <w:rFonts w:hint="eastAsia"/>
        </w:rPr>
        <w:tab/>
      </w:r>
      <w:r w:rsidRPr="0097021D">
        <w:t>B</w:t>
      </w:r>
      <w:r w:rsidRPr="0097021D">
        <w:t>．三</w:t>
      </w:r>
      <w:r w:rsidRPr="0097021D">
        <w:rPr>
          <w:rFonts w:hint="eastAsia"/>
        </w:rPr>
        <w:t>；</w:t>
      </w:r>
      <w:r w:rsidRPr="0097021D">
        <w:t>十二</w:t>
      </w:r>
      <w:r w:rsidRPr="0097021D">
        <w:rPr>
          <w:rFonts w:hint="eastAsia"/>
        </w:rPr>
        <w:tab/>
      </w:r>
      <w:r w:rsidRPr="0097021D">
        <w:t>C</w:t>
      </w:r>
      <w:r w:rsidRPr="0097021D">
        <w:t>．三</w:t>
      </w:r>
      <w:r w:rsidRPr="0097021D">
        <w:rPr>
          <w:rFonts w:hint="eastAsia"/>
        </w:rPr>
        <w:t>；</w:t>
      </w:r>
      <w:r w:rsidRPr="0097021D">
        <w:t>二十四</w:t>
      </w:r>
      <w:r w:rsidRPr="0097021D">
        <w:rPr>
          <w:rFonts w:hint="eastAsia"/>
        </w:rPr>
        <w:tab/>
      </w:r>
      <w:r w:rsidRPr="0097021D">
        <w:t>D</w:t>
      </w:r>
      <w:r w:rsidRPr="0097021D">
        <w:t>．六</w:t>
      </w:r>
      <w:r w:rsidRPr="0097021D">
        <w:rPr>
          <w:rFonts w:hint="eastAsia"/>
        </w:rPr>
        <w:t>；</w:t>
      </w:r>
      <w:r w:rsidRPr="0097021D">
        <w:t>二十四</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rPr>
          <w:rFonts w:hint="eastAsia"/>
        </w:rPr>
        <w:t>《企业职工患病或非因工负伤医疗期规定》第三条。</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医疗期十二个月的按</w:t>
      </w:r>
      <w:r w:rsidRPr="0097021D">
        <w:rPr>
          <w:rFonts w:hint="eastAsia"/>
        </w:rPr>
        <w:t>(    )</w:t>
      </w:r>
      <w:r w:rsidRPr="0097021D">
        <w:t>个月内累计病休时间计算。</w:t>
      </w:r>
    </w:p>
    <w:p w:rsidR="00AF6533" w:rsidRPr="0097021D" w:rsidRDefault="0097021D" w:rsidP="0097021D">
      <w:pPr>
        <w:ind w:firstLine="420"/>
      </w:pPr>
      <w:r w:rsidRPr="0097021D">
        <w:t>A</w:t>
      </w:r>
      <w:r w:rsidRPr="0097021D">
        <w:t>．十六</w:t>
      </w:r>
      <w:r w:rsidRPr="0097021D">
        <w:rPr>
          <w:rFonts w:hint="eastAsia"/>
        </w:rPr>
        <w:tab/>
      </w:r>
      <w:r w:rsidRPr="0097021D">
        <w:t>B</w:t>
      </w:r>
      <w:r w:rsidRPr="0097021D">
        <w:t>．十八</w:t>
      </w:r>
      <w:r w:rsidRPr="0097021D">
        <w:rPr>
          <w:rFonts w:hint="eastAsia"/>
        </w:rPr>
        <w:tab/>
      </w:r>
      <w:r w:rsidRPr="0097021D">
        <w:t>C</w:t>
      </w:r>
      <w:r w:rsidRPr="0097021D">
        <w:t>．二十</w:t>
      </w:r>
      <w:r w:rsidRPr="0097021D">
        <w:rPr>
          <w:rFonts w:hint="eastAsia"/>
        </w:rPr>
        <w:tab/>
      </w:r>
      <w:r w:rsidRPr="0097021D">
        <w:t>D</w:t>
      </w:r>
      <w:r w:rsidRPr="0097021D">
        <w:t>．二十四</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rPr>
          <w:rFonts w:hint="eastAsia"/>
        </w:rPr>
        <w:t>《企业职工患病或非因工负伤医疗期规定》第四条。</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rPr>
          <w:rFonts w:hint="eastAsia"/>
        </w:rPr>
        <w:t>(    )</w:t>
      </w:r>
      <w:r w:rsidRPr="0097021D">
        <w:t>负责对全国的劳务派遣行政许可工作进行监督指导。</w:t>
      </w:r>
    </w:p>
    <w:p w:rsidR="00AF6533" w:rsidRPr="0097021D" w:rsidRDefault="0097021D" w:rsidP="0097021D">
      <w:pPr>
        <w:ind w:firstLine="420"/>
      </w:pPr>
      <w:r w:rsidRPr="0097021D">
        <w:rPr>
          <w:rFonts w:hint="eastAsia"/>
        </w:rPr>
        <w:t>A</w:t>
      </w:r>
      <w:r w:rsidRPr="0097021D">
        <w:t>．</w:t>
      </w:r>
      <w:r w:rsidRPr="0097021D">
        <w:rPr>
          <w:rFonts w:hint="eastAsia"/>
        </w:rPr>
        <w:t>人力资源社会保障部门</w:t>
      </w:r>
    </w:p>
    <w:p w:rsidR="00AF6533" w:rsidRPr="0097021D" w:rsidRDefault="0097021D" w:rsidP="0097021D">
      <w:pPr>
        <w:ind w:firstLine="420"/>
      </w:pPr>
      <w:r w:rsidRPr="0097021D">
        <w:t>B</w:t>
      </w:r>
      <w:r w:rsidRPr="0097021D">
        <w:t>．省级人力资源社会保障部门</w:t>
      </w:r>
    </w:p>
    <w:p w:rsidR="00AF6533" w:rsidRPr="0097021D" w:rsidRDefault="0097021D" w:rsidP="0097021D">
      <w:pPr>
        <w:ind w:firstLine="420"/>
      </w:pPr>
      <w:r w:rsidRPr="0097021D">
        <w:t>C</w:t>
      </w:r>
      <w:r w:rsidRPr="0097021D">
        <w:t>．市级人力资源社会保障部门</w:t>
      </w:r>
    </w:p>
    <w:p w:rsidR="00AF6533" w:rsidRPr="0097021D" w:rsidRDefault="0097021D" w:rsidP="0097021D">
      <w:pPr>
        <w:ind w:firstLine="420"/>
      </w:pPr>
      <w:r w:rsidRPr="0097021D">
        <w:t>D</w:t>
      </w:r>
      <w:r w:rsidRPr="0097021D">
        <w:t>．县级以上人力资源社会保障部门</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rPr>
          <w:rFonts w:hint="eastAsia"/>
        </w:rPr>
        <w:t>《劳务派遣行政许可实施办法》第三条。</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许可机关应当自受理之日起</w:t>
      </w:r>
      <w:r w:rsidRPr="0097021D">
        <w:rPr>
          <w:rFonts w:hint="eastAsia"/>
        </w:rPr>
        <w:t>(    )</w:t>
      </w:r>
      <w:r w:rsidRPr="0097021D">
        <w:t>个工作日内作出是否准予行政许可的决定。</w:t>
      </w:r>
    </w:p>
    <w:p w:rsidR="00AF6533" w:rsidRPr="0097021D" w:rsidRDefault="0097021D" w:rsidP="0097021D">
      <w:pPr>
        <w:ind w:firstLine="420"/>
      </w:pPr>
      <w:r w:rsidRPr="0097021D">
        <w:t>A</w:t>
      </w:r>
      <w:r w:rsidRPr="0097021D">
        <w:t>．</w:t>
      </w:r>
      <w:r w:rsidRPr="0097021D">
        <w:t>5</w:t>
      </w:r>
      <w:r w:rsidRPr="0097021D">
        <w:rPr>
          <w:rFonts w:hint="eastAsia"/>
        </w:rPr>
        <w:tab/>
      </w:r>
      <w:r w:rsidRPr="0097021D">
        <w:t>B</w:t>
      </w:r>
      <w:r w:rsidRPr="0097021D">
        <w:t>．</w:t>
      </w:r>
      <w:r w:rsidRPr="0097021D">
        <w:t>10</w:t>
      </w:r>
      <w:r w:rsidRPr="0097021D">
        <w:rPr>
          <w:rFonts w:hint="eastAsia"/>
        </w:rPr>
        <w:tab/>
      </w:r>
      <w:r w:rsidRPr="0097021D">
        <w:t>C</w:t>
      </w:r>
      <w:r w:rsidRPr="0097021D">
        <w:t>．</w:t>
      </w:r>
      <w:r w:rsidRPr="0097021D">
        <w:t>15</w:t>
      </w:r>
      <w:r w:rsidRPr="0097021D">
        <w:rPr>
          <w:rFonts w:hint="eastAsia"/>
        </w:rPr>
        <w:tab/>
      </w:r>
      <w:r w:rsidRPr="0097021D">
        <w:t>D</w:t>
      </w:r>
      <w:r w:rsidRPr="0097021D">
        <w:t>．</w:t>
      </w:r>
      <w:r w:rsidRPr="0097021D">
        <w:t>20</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rPr>
          <w:rFonts w:hint="eastAsia"/>
        </w:rPr>
        <w:t>《劳务派遣行政许可实施办法》第十二条。</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劳务派遣经营许可证》有效期为</w:t>
      </w:r>
      <w:r w:rsidRPr="0097021D">
        <w:rPr>
          <w:rFonts w:hint="eastAsia"/>
        </w:rPr>
        <w:t>(    )</w:t>
      </w:r>
      <w:r w:rsidRPr="0097021D">
        <w:t>年。</w:t>
      </w:r>
    </w:p>
    <w:p w:rsidR="00AF6533" w:rsidRPr="0097021D" w:rsidRDefault="0097021D" w:rsidP="0097021D">
      <w:pPr>
        <w:ind w:firstLine="420"/>
      </w:pPr>
      <w:r w:rsidRPr="0097021D">
        <w:t>A</w:t>
      </w:r>
      <w:r w:rsidRPr="0097021D">
        <w:t>．</w:t>
      </w:r>
      <w:r w:rsidRPr="0097021D">
        <w:t>1</w:t>
      </w:r>
      <w:r w:rsidRPr="0097021D">
        <w:rPr>
          <w:rFonts w:hint="eastAsia"/>
        </w:rPr>
        <w:tab/>
      </w:r>
      <w:r w:rsidRPr="0097021D">
        <w:t>B</w:t>
      </w:r>
      <w:r w:rsidRPr="0097021D">
        <w:t>．</w:t>
      </w:r>
      <w:r w:rsidRPr="0097021D">
        <w:t>2</w:t>
      </w:r>
      <w:r w:rsidRPr="0097021D">
        <w:rPr>
          <w:rFonts w:hint="eastAsia"/>
        </w:rPr>
        <w:tab/>
      </w:r>
      <w:r w:rsidRPr="0097021D">
        <w:t>C</w:t>
      </w:r>
      <w:r w:rsidRPr="0097021D">
        <w:t>．</w:t>
      </w:r>
      <w:r w:rsidRPr="0097021D">
        <w:t>3</w:t>
      </w:r>
      <w:r w:rsidRPr="0097021D">
        <w:rPr>
          <w:rFonts w:hint="eastAsia"/>
        </w:rPr>
        <w:tab/>
      </w:r>
      <w:r w:rsidRPr="0097021D">
        <w:t>D</w:t>
      </w:r>
      <w:r w:rsidRPr="0097021D">
        <w:t>．</w:t>
      </w:r>
      <w:r w:rsidRPr="0097021D">
        <w:t>5</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rPr>
          <w:rFonts w:hint="eastAsia"/>
        </w:rPr>
        <w:t>《劳务派遣行政许可实施办法》第十四条。</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劳务派遣单位应当于每年</w:t>
      </w:r>
      <w:r w:rsidRPr="0097021D">
        <w:rPr>
          <w:rFonts w:hint="eastAsia"/>
        </w:rPr>
        <w:t>(    )</w:t>
      </w:r>
      <w:r w:rsidRPr="0097021D">
        <w:t>前向许可机关提交上一年度劳务派遣经营情况报告。</w:t>
      </w:r>
    </w:p>
    <w:p w:rsidR="00AF6533" w:rsidRPr="0097021D" w:rsidRDefault="0097021D" w:rsidP="0097021D">
      <w:pPr>
        <w:ind w:firstLine="420"/>
      </w:pPr>
      <w:r w:rsidRPr="0097021D">
        <w:t>A</w:t>
      </w:r>
      <w:r w:rsidRPr="0097021D">
        <w:t>．</w:t>
      </w:r>
      <w:r w:rsidRPr="0097021D">
        <w:t>1</w:t>
      </w:r>
      <w:r w:rsidRPr="0097021D">
        <w:t>月</w:t>
      </w:r>
      <w:r w:rsidRPr="0097021D">
        <w:t>31</w:t>
      </w:r>
      <w:r w:rsidRPr="0097021D">
        <w:t>日</w:t>
      </w:r>
      <w:r w:rsidRPr="0097021D">
        <w:rPr>
          <w:rFonts w:hint="eastAsia"/>
        </w:rPr>
        <w:tab/>
      </w:r>
      <w:r w:rsidRPr="0097021D">
        <w:rPr>
          <w:rFonts w:hint="eastAsia"/>
        </w:rPr>
        <w:tab/>
      </w:r>
      <w:r w:rsidRPr="0097021D">
        <w:t>B</w:t>
      </w:r>
      <w:r w:rsidRPr="0097021D">
        <w:t>．</w:t>
      </w:r>
      <w:r w:rsidRPr="0097021D">
        <w:t>3</w:t>
      </w:r>
      <w:r w:rsidRPr="0097021D">
        <w:t>月</w:t>
      </w:r>
      <w:r w:rsidRPr="0097021D">
        <w:t>1</w:t>
      </w:r>
      <w:r w:rsidRPr="0097021D">
        <w:t>日</w:t>
      </w:r>
    </w:p>
    <w:p w:rsidR="00AF6533" w:rsidRPr="0097021D" w:rsidRDefault="0097021D" w:rsidP="0097021D">
      <w:pPr>
        <w:ind w:firstLine="420"/>
      </w:pPr>
      <w:r w:rsidRPr="0097021D">
        <w:t>C</w:t>
      </w:r>
      <w:r w:rsidRPr="0097021D">
        <w:t>．</w:t>
      </w:r>
      <w:r w:rsidRPr="0097021D">
        <w:t>3</w:t>
      </w:r>
      <w:r w:rsidRPr="0097021D">
        <w:t>月</w:t>
      </w:r>
      <w:r w:rsidRPr="0097021D">
        <w:t>31</w:t>
      </w:r>
      <w:r w:rsidRPr="0097021D">
        <w:t>日</w:t>
      </w:r>
      <w:r w:rsidRPr="0097021D">
        <w:rPr>
          <w:rFonts w:hint="eastAsia"/>
        </w:rPr>
        <w:tab/>
      </w:r>
      <w:r w:rsidRPr="0097021D">
        <w:rPr>
          <w:rFonts w:hint="eastAsia"/>
        </w:rPr>
        <w:tab/>
      </w:r>
      <w:r w:rsidRPr="0097021D">
        <w:t>D</w:t>
      </w:r>
      <w:r w:rsidRPr="0097021D">
        <w:t>．</w:t>
      </w:r>
      <w:r w:rsidRPr="0097021D">
        <w:t>4</w:t>
      </w:r>
      <w:r w:rsidRPr="0097021D">
        <w:t>月</w:t>
      </w:r>
      <w:r w:rsidRPr="0097021D">
        <w:t>1</w:t>
      </w:r>
      <w:r w:rsidRPr="0097021D">
        <w:t>日</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rPr>
          <w:rFonts w:hint="eastAsia"/>
        </w:rPr>
        <w:t>《劳务派遣行政许可实施办法》第二十二条。</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劳动合同履行地与用人单位注册地不一致的，有关劳动者的最低工资标准、劳动保护、劳动条件、职业危害防护和本地区上年度职工月平均工资标准等事项，按照</w:t>
      </w:r>
      <w:r w:rsidRPr="0097021D">
        <w:rPr>
          <w:rFonts w:hint="eastAsia"/>
        </w:rPr>
        <w:t>(    )</w:t>
      </w:r>
      <w:r w:rsidRPr="0097021D">
        <w:t>的有关规定执行。</w:t>
      </w:r>
      <w:r w:rsidRPr="0097021D">
        <w:rPr>
          <w:rFonts w:hint="eastAsia"/>
        </w:rPr>
        <w:tab/>
      </w:r>
      <w:r w:rsidRPr="0097021D">
        <w:rPr>
          <w:rFonts w:hint="eastAsia"/>
        </w:rPr>
        <w:tab/>
      </w:r>
    </w:p>
    <w:p w:rsidR="00AF6533" w:rsidRPr="0097021D" w:rsidRDefault="0097021D" w:rsidP="0097021D">
      <w:pPr>
        <w:ind w:firstLine="420"/>
      </w:pPr>
      <w:r w:rsidRPr="0097021D">
        <w:rPr>
          <w:rFonts w:hint="eastAsia"/>
        </w:rPr>
        <w:t>A</w:t>
      </w:r>
      <w:r w:rsidRPr="0097021D">
        <w:t>．劳动合同履行地</w:t>
      </w:r>
    </w:p>
    <w:p w:rsidR="00AF6533" w:rsidRPr="0097021D" w:rsidRDefault="0097021D" w:rsidP="0097021D">
      <w:pPr>
        <w:ind w:firstLine="420"/>
      </w:pPr>
      <w:r w:rsidRPr="0097021D">
        <w:t>B</w:t>
      </w:r>
      <w:r w:rsidRPr="0097021D">
        <w:t>．用人单位注册地</w:t>
      </w:r>
    </w:p>
    <w:p w:rsidR="00AF6533" w:rsidRPr="0097021D" w:rsidRDefault="0097021D" w:rsidP="0097021D">
      <w:pPr>
        <w:ind w:firstLine="420"/>
      </w:pPr>
      <w:r w:rsidRPr="0097021D">
        <w:rPr>
          <w:rFonts w:hint="eastAsia"/>
        </w:rPr>
        <w:t>C</w:t>
      </w:r>
      <w:r w:rsidRPr="0097021D">
        <w:t>．劳动合同履行地或用人单位注册地</w:t>
      </w:r>
    </w:p>
    <w:p w:rsidR="00AF6533" w:rsidRPr="0097021D" w:rsidRDefault="0097021D" w:rsidP="0097021D">
      <w:pPr>
        <w:ind w:firstLine="420"/>
      </w:pPr>
      <w:r w:rsidRPr="0097021D">
        <w:rPr>
          <w:rFonts w:hint="eastAsia"/>
        </w:rPr>
        <w:t>D</w:t>
      </w:r>
      <w:r w:rsidRPr="0097021D">
        <w:t>．劳动合同履行地或用人单位注册地孰高</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rPr>
          <w:rFonts w:hint="eastAsia"/>
        </w:rPr>
        <w:t>《劳动合同法实施条例》第十四条。</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依法订立的集体合同对</w:t>
      </w:r>
      <w:r w:rsidRPr="0097021D">
        <w:rPr>
          <w:rFonts w:hint="eastAsia"/>
        </w:rPr>
        <w:t>(    )</w:t>
      </w:r>
      <w:r w:rsidRPr="0097021D">
        <w:t>具有约束力。</w:t>
      </w:r>
    </w:p>
    <w:p w:rsidR="00AF6533" w:rsidRPr="0097021D" w:rsidRDefault="0097021D" w:rsidP="0097021D">
      <w:pPr>
        <w:ind w:firstLine="420"/>
      </w:pPr>
      <w:r w:rsidRPr="0097021D">
        <w:rPr>
          <w:rFonts w:hint="eastAsia"/>
        </w:rPr>
        <w:t>A</w:t>
      </w:r>
      <w:r w:rsidRPr="0097021D">
        <w:t>．用人单位</w:t>
      </w:r>
      <w:r w:rsidRPr="0097021D">
        <w:rPr>
          <w:rFonts w:hint="eastAsia"/>
        </w:rPr>
        <w:tab/>
      </w:r>
      <w:r w:rsidRPr="0097021D">
        <w:rPr>
          <w:rFonts w:hint="eastAsia"/>
        </w:rPr>
        <w:tab/>
      </w:r>
      <w:r w:rsidRPr="0097021D">
        <w:t>B</w:t>
      </w:r>
      <w:r w:rsidRPr="0097021D">
        <w:t>．劳动者</w:t>
      </w:r>
    </w:p>
    <w:p w:rsidR="00AF6533" w:rsidRPr="0097021D" w:rsidRDefault="0097021D" w:rsidP="0097021D">
      <w:pPr>
        <w:ind w:firstLine="420"/>
      </w:pPr>
      <w:r w:rsidRPr="0097021D">
        <w:t>C</w:t>
      </w:r>
      <w:r w:rsidRPr="0097021D">
        <w:t>．用人单位和劳动者</w:t>
      </w:r>
      <w:r w:rsidRPr="0097021D">
        <w:rPr>
          <w:rFonts w:hint="eastAsia"/>
        </w:rPr>
        <w:tab/>
      </w:r>
      <w:r w:rsidRPr="0097021D">
        <w:t>D</w:t>
      </w:r>
      <w:r w:rsidRPr="0097021D">
        <w:t>．用人单位或劳动者</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rPr>
          <w:rFonts w:hint="eastAsia"/>
        </w:rPr>
        <w:t>《劳动合同法》第五十四条。</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经营劳务派遣业务注册资本不得少于人民币</w:t>
      </w:r>
      <w:r w:rsidRPr="0097021D">
        <w:rPr>
          <w:rFonts w:hint="eastAsia"/>
        </w:rPr>
        <w:t>(    )</w:t>
      </w:r>
      <w:r w:rsidRPr="0097021D">
        <w:t>元。</w:t>
      </w:r>
    </w:p>
    <w:p w:rsidR="00AF6533" w:rsidRPr="0097021D" w:rsidRDefault="0097021D" w:rsidP="0097021D">
      <w:pPr>
        <w:ind w:firstLine="420"/>
      </w:pPr>
      <w:r w:rsidRPr="0097021D">
        <w:rPr>
          <w:rFonts w:hint="eastAsia"/>
        </w:rPr>
        <w:t>A</w:t>
      </w:r>
      <w:r w:rsidRPr="0097021D">
        <w:t>．一百万</w:t>
      </w:r>
      <w:r w:rsidRPr="0097021D">
        <w:rPr>
          <w:rFonts w:hint="eastAsia"/>
        </w:rPr>
        <w:tab/>
      </w:r>
      <w:r w:rsidRPr="0097021D">
        <w:t>B</w:t>
      </w:r>
      <w:r w:rsidRPr="0097021D">
        <w:t>．二百万</w:t>
      </w:r>
      <w:r w:rsidRPr="0097021D">
        <w:rPr>
          <w:rFonts w:hint="eastAsia"/>
        </w:rPr>
        <w:tab/>
      </w:r>
      <w:r w:rsidRPr="0097021D">
        <w:t>C</w:t>
      </w:r>
      <w:r w:rsidRPr="0097021D">
        <w:t>．三百万</w:t>
      </w:r>
      <w:r w:rsidRPr="0097021D">
        <w:rPr>
          <w:rFonts w:hint="eastAsia"/>
        </w:rPr>
        <w:tab/>
      </w:r>
      <w:r w:rsidRPr="0097021D">
        <w:t>D</w:t>
      </w:r>
      <w:r w:rsidRPr="0097021D">
        <w:t>．五百万</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rPr>
          <w:rFonts w:hint="eastAsia"/>
        </w:rPr>
        <w:t>《劳动合同法》第五十七条。</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劳动合同法》，劳动者在试用期的工资不得低于本单位相同岗位最低档工资的</w:t>
      </w:r>
      <w:r w:rsidRPr="0097021D">
        <w:t>80%</w:t>
      </w:r>
      <w:r w:rsidRPr="0097021D">
        <w:t>或者不得低于劳动合同约定工资的</w:t>
      </w:r>
      <w:r w:rsidRPr="0097021D">
        <w:rPr>
          <w:rFonts w:hint="eastAsia"/>
        </w:rPr>
        <w:t>(    )</w:t>
      </w:r>
      <w:r w:rsidRPr="0097021D">
        <w:t>。</w:t>
      </w:r>
    </w:p>
    <w:p w:rsidR="00AF6533" w:rsidRPr="0097021D" w:rsidRDefault="0097021D" w:rsidP="0097021D">
      <w:pPr>
        <w:ind w:firstLine="420"/>
      </w:pPr>
      <w:r w:rsidRPr="0097021D">
        <w:t>A</w:t>
      </w:r>
      <w:r w:rsidRPr="0097021D">
        <w:t>．</w:t>
      </w:r>
      <w:r w:rsidRPr="0097021D">
        <w:t>60%</w:t>
      </w:r>
      <w:r w:rsidRPr="0097021D">
        <w:rPr>
          <w:rFonts w:hint="eastAsia"/>
        </w:rPr>
        <w:tab/>
      </w:r>
      <w:r w:rsidRPr="0097021D">
        <w:t>B</w:t>
      </w:r>
      <w:r w:rsidRPr="0097021D">
        <w:t>．</w:t>
      </w:r>
      <w:r w:rsidRPr="0097021D">
        <w:t>70%</w:t>
      </w:r>
      <w:r w:rsidRPr="0097021D">
        <w:rPr>
          <w:rFonts w:hint="eastAsia"/>
        </w:rPr>
        <w:tab/>
      </w:r>
      <w:r w:rsidRPr="0097021D">
        <w:t>C</w:t>
      </w:r>
      <w:r w:rsidRPr="0097021D">
        <w:t>．</w:t>
      </w:r>
      <w:r w:rsidRPr="0097021D">
        <w:t>80%</w:t>
      </w:r>
      <w:r w:rsidRPr="0097021D">
        <w:rPr>
          <w:rFonts w:hint="eastAsia"/>
        </w:rPr>
        <w:tab/>
      </w:r>
      <w:r w:rsidRPr="0097021D">
        <w:t>D</w:t>
      </w:r>
      <w:r w:rsidRPr="0097021D">
        <w:t>．</w:t>
      </w:r>
      <w:r w:rsidRPr="0097021D">
        <w:t>9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rPr>
          <w:rFonts w:hint="eastAsia"/>
        </w:rPr>
        <w:t>劳动合同法第二十条规定：劳动者在试用期的工资不得低于本单位相同岗位最低档工资或者劳动合同约定工资的百分之八十，并不得低于用人单位所在地的最低工资标准。</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劳动合同法》，非全日制用工劳动报酬结算支付周期最长不得超过</w:t>
      </w:r>
      <w:r w:rsidRPr="0097021D">
        <w:rPr>
          <w:rFonts w:hint="eastAsia"/>
        </w:rPr>
        <w:t>(    )</w:t>
      </w:r>
      <w:r w:rsidRPr="0097021D">
        <w:t>。</w:t>
      </w:r>
    </w:p>
    <w:p w:rsidR="00AF6533" w:rsidRPr="0097021D" w:rsidRDefault="0097021D" w:rsidP="0097021D">
      <w:pPr>
        <w:ind w:firstLine="420"/>
      </w:pPr>
      <w:r w:rsidRPr="0097021D">
        <w:t>A</w:t>
      </w:r>
      <w:r w:rsidRPr="0097021D">
        <w:t>．</w:t>
      </w:r>
      <w:r w:rsidRPr="0097021D">
        <w:t>3</w:t>
      </w:r>
      <w:r w:rsidRPr="0097021D">
        <w:t>日</w:t>
      </w:r>
      <w:r w:rsidRPr="0097021D">
        <w:rPr>
          <w:rFonts w:hint="eastAsia"/>
        </w:rPr>
        <w:tab/>
      </w:r>
      <w:r w:rsidRPr="0097021D">
        <w:t>B</w:t>
      </w:r>
      <w:r w:rsidRPr="0097021D">
        <w:t>．</w:t>
      </w:r>
      <w:r w:rsidRPr="0097021D">
        <w:t>1</w:t>
      </w:r>
      <w:r w:rsidRPr="0097021D">
        <w:t>周</w:t>
      </w:r>
      <w:r w:rsidRPr="0097021D">
        <w:rPr>
          <w:rFonts w:hint="eastAsia"/>
        </w:rPr>
        <w:tab/>
      </w:r>
      <w:r w:rsidRPr="0097021D">
        <w:t>C</w:t>
      </w:r>
      <w:r w:rsidRPr="0097021D">
        <w:t>．</w:t>
      </w:r>
      <w:r w:rsidRPr="0097021D">
        <w:t>15</w:t>
      </w:r>
      <w:r w:rsidRPr="0097021D">
        <w:t>日</w:t>
      </w:r>
      <w:r w:rsidRPr="0097021D">
        <w:rPr>
          <w:rFonts w:hint="eastAsia"/>
        </w:rPr>
        <w:tab/>
      </w:r>
      <w:r w:rsidRPr="0097021D">
        <w:t>D</w:t>
      </w:r>
      <w:r w:rsidRPr="0097021D">
        <w:t>．</w:t>
      </w:r>
      <w:r w:rsidRPr="0097021D">
        <w:t>1</w:t>
      </w:r>
      <w:r w:rsidRPr="0097021D">
        <w:t>个月</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rPr>
          <w:rFonts w:hint="eastAsia"/>
        </w:rPr>
        <w:t>劳动合同法第七十二条第二款规定：非全日制用工劳动报酬结算支付周期最长不得超过十五日。</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小时最低工资标准适用于</w:t>
      </w:r>
      <w:r w:rsidRPr="0097021D">
        <w:rPr>
          <w:rFonts w:hint="eastAsia"/>
        </w:rPr>
        <w:t>(    )</w:t>
      </w:r>
      <w:r w:rsidRPr="0097021D">
        <w:t>劳动者。</w:t>
      </w:r>
    </w:p>
    <w:p w:rsidR="00AF6533" w:rsidRPr="0097021D" w:rsidRDefault="0097021D" w:rsidP="0097021D">
      <w:pPr>
        <w:ind w:firstLine="420"/>
      </w:pPr>
      <w:r w:rsidRPr="0097021D">
        <w:t>A</w:t>
      </w:r>
      <w:r w:rsidRPr="0097021D">
        <w:t>．全日制就业</w:t>
      </w:r>
      <w:r w:rsidRPr="0097021D">
        <w:rPr>
          <w:rFonts w:hint="eastAsia"/>
        </w:rPr>
        <w:tab/>
      </w:r>
      <w:r w:rsidRPr="0097021D">
        <w:t>B</w:t>
      </w:r>
      <w:r w:rsidRPr="0097021D">
        <w:t>．非全日制就业</w:t>
      </w:r>
      <w:r w:rsidRPr="0097021D">
        <w:rPr>
          <w:rFonts w:hint="eastAsia"/>
        </w:rPr>
        <w:tab/>
      </w:r>
      <w:r w:rsidRPr="0097021D">
        <w:t>C</w:t>
      </w:r>
      <w:r w:rsidRPr="0097021D">
        <w:t>．被派遣</w:t>
      </w:r>
      <w:r w:rsidRPr="0097021D">
        <w:rPr>
          <w:rFonts w:hint="eastAsia"/>
        </w:rPr>
        <w:tab/>
      </w:r>
      <w:r w:rsidRPr="0097021D">
        <w:t>D</w:t>
      </w:r>
      <w:r w:rsidRPr="0097021D">
        <w:t>．试用期</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rPr>
          <w:rFonts w:cs="仿宋_GB2312"/>
        </w:rPr>
      </w:pPr>
      <w:r w:rsidRPr="0097021D">
        <w:rPr>
          <w:b/>
        </w:rPr>
        <w:t>解析：</w:t>
      </w:r>
      <w:r w:rsidRPr="0097021D">
        <w:rPr>
          <w:rFonts w:hint="eastAsia"/>
        </w:rPr>
        <w:t>《最低工资规定》第五条规定：月最低工资标准适用于全日制就业劳动者，小时最低工资标准适用于非全日制就业劳动者。</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最低工资标准的确定和调整方案，由</w:t>
      </w:r>
      <w:r w:rsidRPr="0097021D">
        <w:rPr>
          <w:rFonts w:hint="eastAsia"/>
        </w:rPr>
        <w:t>(    )</w:t>
      </w:r>
      <w:r w:rsidRPr="0097021D">
        <w:t>人民政府劳动保障行政部门会同同级工会、企业联合会</w:t>
      </w:r>
      <w:r w:rsidRPr="0097021D">
        <w:t>/</w:t>
      </w:r>
      <w:r w:rsidRPr="0097021D">
        <w:t>企业家协会研究拟订。</w:t>
      </w:r>
    </w:p>
    <w:p w:rsidR="00AF6533" w:rsidRPr="0097021D" w:rsidRDefault="0097021D" w:rsidP="0097021D">
      <w:pPr>
        <w:ind w:firstLine="420"/>
      </w:pPr>
      <w:r w:rsidRPr="0097021D">
        <w:t>A</w:t>
      </w:r>
      <w:r w:rsidRPr="0097021D">
        <w:t>．省、自治区、直辖市</w:t>
      </w:r>
      <w:r w:rsidRPr="0097021D">
        <w:rPr>
          <w:rFonts w:hint="eastAsia"/>
        </w:rPr>
        <w:tab/>
      </w:r>
      <w:r w:rsidRPr="0097021D">
        <w:t>B</w:t>
      </w:r>
      <w:r w:rsidRPr="0097021D">
        <w:t>．设区的市</w:t>
      </w:r>
    </w:p>
    <w:p w:rsidR="00AF6533" w:rsidRPr="0097021D" w:rsidRDefault="0097021D" w:rsidP="0097021D">
      <w:pPr>
        <w:ind w:firstLine="420"/>
      </w:pPr>
      <w:r w:rsidRPr="0097021D">
        <w:t>C</w:t>
      </w:r>
      <w:r w:rsidRPr="0097021D">
        <w:t>．县级以上地方</w:t>
      </w:r>
      <w:r w:rsidRPr="0097021D">
        <w:rPr>
          <w:rFonts w:hint="eastAsia"/>
        </w:rPr>
        <w:tab/>
      </w:r>
      <w:r w:rsidRPr="0097021D">
        <w:rPr>
          <w:rFonts w:hint="eastAsia"/>
        </w:rPr>
        <w:tab/>
      </w:r>
      <w:r w:rsidRPr="0097021D">
        <w:t>D</w:t>
      </w:r>
      <w:r w:rsidRPr="0097021D">
        <w:t>．省级或市级</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rPr>
          <w:rFonts w:hint="eastAsia"/>
        </w:rPr>
        <w:t>《最低工资规定》第八条第一款规定：最低工资标准的确定和调整方案，由省、自治区、直辖市人民政府劳动保障行政部门会同同级工会、企业联合会</w:t>
      </w:r>
      <w:r w:rsidRPr="0097021D">
        <w:rPr>
          <w:rFonts w:hint="eastAsia"/>
        </w:rPr>
        <w:t>/</w:t>
      </w:r>
      <w:r w:rsidRPr="0097021D">
        <w:rPr>
          <w:rFonts w:hint="eastAsia"/>
        </w:rPr>
        <w:t>企业家协会研究拟订，并将拟订的方案报送劳动保障部。</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最低工资规定》，最低工资标准方案批准后应在当地</w:t>
      </w:r>
      <w:r w:rsidRPr="0097021D">
        <w:rPr>
          <w:rFonts w:hint="eastAsia"/>
        </w:rPr>
        <w:t>(    )</w:t>
      </w:r>
      <w:r w:rsidRPr="0097021D">
        <w:t>上和至少一种全地区性报纸上发布。</w:t>
      </w:r>
    </w:p>
    <w:p w:rsidR="00AF6533" w:rsidRPr="0097021D" w:rsidRDefault="0097021D" w:rsidP="0097021D">
      <w:pPr>
        <w:ind w:firstLine="420"/>
      </w:pPr>
      <w:r w:rsidRPr="0097021D">
        <w:t>A</w:t>
      </w:r>
      <w:r w:rsidRPr="0097021D">
        <w:t>．统计公报</w:t>
      </w:r>
      <w:r w:rsidRPr="0097021D">
        <w:rPr>
          <w:rFonts w:hint="eastAsia"/>
        </w:rPr>
        <w:tab/>
      </w:r>
      <w:r w:rsidRPr="0097021D">
        <w:t>B</w:t>
      </w:r>
      <w:r w:rsidRPr="0097021D">
        <w:t>．新闻发布会</w:t>
      </w:r>
      <w:r w:rsidRPr="0097021D">
        <w:rPr>
          <w:rFonts w:hint="eastAsia"/>
        </w:rPr>
        <w:tab/>
      </w:r>
      <w:r w:rsidRPr="0097021D">
        <w:t>C</w:t>
      </w:r>
      <w:r w:rsidRPr="0097021D">
        <w:t>．指定刊物</w:t>
      </w:r>
      <w:r w:rsidRPr="0097021D">
        <w:rPr>
          <w:rFonts w:hint="eastAsia"/>
        </w:rPr>
        <w:tab/>
      </w:r>
      <w:r w:rsidRPr="0097021D">
        <w:t>D</w:t>
      </w:r>
      <w:r w:rsidRPr="0097021D">
        <w:t>．政府公报</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rPr>
          <w:rFonts w:hint="eastAsia"/>
        </w:rPr>
        <w:t>《最低工资规定》第九条第一款规定：省、自治区、直辖市劳动保障行政部门应将本地区最低工资标准方案报省、自治区、直辖市人民政府批准，并在批准后</w:t>
      </w:r>
      <w:r w:rsidRPr="0097021D">
        <w:rPr>
          <w:rFonts w:hint="eastAsia"/>
        </w:rPr>
        <w:t>7</w:t>
      </w:r>
      <w:r w:rsidRPr="0097021D">
        <w:rPr>
          <w:rFonts w:hint="eastAsia"/>
        </w:rPr>
        <w:t>日内在当地政府公报上和至少一种全地区性报纸上发布。</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最低工资规定》，用人单位支付给劳动者的工资低于最低工资的，由劳动保障行政部门责令其限期补发所欠劳动者工资，并可责令其按所欠工资的</w:t>
      </w:r>
      <w:r w:rsidRPr="0097021D">
        <w:rPr>
          <w:rFonts w:hint="eastAsia"/>
        </w:rPr>
        <w:t>(    )</w:t>
      </w:r>
      <w:r w:rsidRPr="0097021D">
        <w:t>支付劳动者赔偿金。</w:t>
      </w:r>
    </w:p>
    <w:p w:rsidR="00AF6533" w:rsidRPr="0097021D" w:rsidRDefault="0097021D" w:rsidP="0097021D">
      <w:pPr>
        <w:ind w:firstLine="420"/>
      </w:pPr>
      <w:r w:rsidRPr="0097021D">
        <w:t>A</w:t>
      </w:r>
      <w:r w:rsidRPr="0097021D">
        <w:t>．</w:t>
      </w:r>
      <w:r w:rsidRPr="0097021D">
        <w:t>50%</w:t>
      </w:r>
      <w:r w:rsidRPr="0097021D">
        <w:t>至</w:t>
      </w:r>
      <w:r w:rsidRPr="0097021D">
        <w:t>100%</w:t>
      </w:r>
      <w:r w:rsidRPr="0097021D">
        <w:rPr>
          <w:rFonts w:hint="eastAsia"/>
        </w:rPr>
        <w:tab/>
      </w:r>
      <w:r w:rsidRPr="0097021D">
        <w:t>B</w:t>
      </w:r>
      <w:r w:rsidRPr="0097021D">
        <w:t>．</w:t>
      </w:r>
      <w:r w:rsidRPr="0097021D">
        <w:t>100%</w:t>
      </w:r>
      <w:r w:rsidRPr="0097021D">
        <w:t>至</w:t>
      </w:r>
      <w:r w:rsidRPr="0097021D">
        <w:t>150%</w:t>
      </w:r>
      <w:r w:rsidRPr="0097021D">
        <w:rPr>
          <w:rFonts w:hint="eastAsia"/>
        </w:rPr>
        <w:tab/>
      </w:r>
      <w:r w:rsidRPr="0097021D">
        <w:t>C</w:t>
      </w:r>
      <w:r w:rsidRPr="0097021D">
        <w:t>．</w:t>
      </w:r>
      <w:r w:rsidRPr="0097021D">
        <w:t>1</w:t>
      </w:r>
      <w:r w:rsidRPr="0097021D">
        <w:t>至</w:t>
      </w:r>
      <w:r w:rsidRPr="0097021D">
        <w:t>3</w:t>
      </w:r>
      <w:r w:rsidRPr="0097021D">
        <w:t>倍</w:t>
      </w:r>
      <w:r w:rsidRPr="0097021D">
        <w:rPr>
          <w:rFonts w:hint="eastAsia"/>
        </w:rPr>
        <w:tab/>
      </w:r>
      <w:r w:rsidRPr="0097021D">
        <w:t>D</w:t>
      </w:r>
      <w:r w:rsidRPr="0097021D">
        <w:t>．</w:t>
      </w:r>
      <w:r w:rsidRPr="0097021D">
        <w:t>1</w:t>
      </w:r>
      <w:r w:rsidRPr="0097021D">
        <w:t>至</w:t>
      </w:r>
      <w:r w:rsidRPr="0097021D">
        <w:t>5</w:t>
      </w:r>
      <w:r w:rsidRPr="0097021D">
        <w:t>倍</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rPr>
          <w:rFonts w:cs="仿宋_GB2312"/>
        </w:rPr>
      </w:pPr>
      <w:r w:rsidRPr="0097021D">
        <w:rPr>
          <w:b/>
        </w:rPr>
        <w:t>解析：</w:t>
      </w:r>
      <w:r w:rsidRPr="0097021D">
        <w:rPr>
          <w:rFonts w:hint="eastAsia"/>
        </w:rPr>
        <w:t>《最低工资规定》第十二条规定：在劳动者提供正常劳动的情况下，用人单位应支付给劳动者的工资在剔除下列各项以后，不得低于当地最低工资标准：（一）延长工作时间工资；（二）中班、夜班、高温、低温、井下、有毒有害等特殊工作环境、条件下的津贴；（三）法律、法规和国家规定的劳动者福利待遇等。第十三条规定：用人单位违反本规定第十一条规定的，由劳动保障行政部门责令其限期改正；违反本规定第十二条规定的，由劳动保障行政部门责令其限期补发所欠劳动者工资，并可责令其按所欠工资的</w:t>
      </w:r>
      <w:r w:rsidRPr="0097021D">
        <w:rPr>
          <w:rFonts w:hint="eastAsia"/>
        </w:rPr>
        <w:t>1</w:t>
      </w:r>
      <w:r w:rsidRPr="0097021D">
        <w:rPr>
          <w:rFonts w:hint="eastAsia"/>
        </w:rPr>
        <w:t>至</w:t>
      </w:r>
      <w:r w:rsidRPr="0097021D">
        <w:rPr>
          <w:rFonts w:hint="eastAsia"/>
        </w:rPr>
        <w:t>5</w:t>
      </w:r>
      <w:r w:rsidRPr="0097021D">
        <w:rPr>
          <w:rFonts w:hint="eastAsia"/>
        </w:rPr>
        <w:t>倍支付劳动者赔偿金。</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劳动关系双方依法解除或终止劳动合同时，用人单位应在</w:t>
      </w:r>
      <w:r w:rsidRPr="0097021D">
        <w:rPr>
          <w:rFonts w:hint="eastAsia"/>
        </w:rPr>
        <w:t>(    )</w:t>
      </w:r>
      <w:r w:rsidRPr="0097021D">
        <w:t>一次付清劳动者工资。</w:t>
      </w:r>
    </w:p>
    <w:p w:rsidR="00AF6533" w:rsidRPr="0097021D" w:rsidRDefault="0097021D" w:rsidP="0097021D">
      <w:pPr>
        <w:ind w:firstLine="420"/>
      </w:pPr>
      <w:r w:rsidRPr="0097021D">
        <w:t>A</w:t>
      </w:r>
      <w:r w:rsidRPr="0097021D">
        <w:t>．解除或终止劳动合同时</w:t>
      </w:r>
      <w:r w:rsidRPr="0097021D">
        <w:rPr>
          <w:rFonts w:hint="eastAsia"/>
        </w:rPr>
        <w:tab/>
      </w:r>
      <w:r w:rsidRPr="0097021D">
        <w:t>B</w:t>
      </w:r>
      <w:r w:rsidRPr="0097021D">
        <w:t>．劳动合同约定的日期</w:t>
      </w:r>
    </w:p>
    <w:p w:rsidR="00AF6533" w:rsidRPr="0097021D" w:rsidRDefault="0097021D" w:rsidP="0097021D">
      <w:pPr>
        <w:ind w:firstLine="420"/>
      </w:pPr>
      <w:r w:rsidRPr="0097021D">
        <w:t>C</w:t>
      </w:r>
      <w:r w:rsidRPr="0097021D">
        <w:t>．工资支付周期结束前</w:t>
      </w:r>
      <w:r w:rsidRPr="0097021D">
        <w:rPr>
          <w:rFonts w:hint="eastAsia"/>
        </w:rPr>
        <w:tab/>
      </w:r>
      <w:r w:rsidRPr="0097021D">
        <w:t>D</w:t>
      </w:r>
      <w:r w:rsidRPr="0097021D">
        <w:t>．解除或终止劳动合同十五日内</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rPr>
          <w:rFonts w:cs="仿宋_GB2312"/>
        </w:rPr>
      </w:pPr>
      <w:r w:rsidRPr="0097021D">
        <w:rPr>
          <w:b/>
        </w:rPr>
        <w:t>解析：</w:t>
      </w:r>
      <w:r w:rsidRPr="0097021D">
        <w:rPr>
          <w:rFonts w:hint="eastAsia"/>
        </w:rPr>
        <w:t>《工资支付暂行规定》第九条规定：劳动关系双方依法解除或终止劳动合同时，用人单位应在解除或终止劳动合同时一次付清劳动者工资。</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用人单位应根据《工资支付暂行规定》，通过与</w:t>
      </w:r>
      <w:r w:rsidRPr="0097021D">
        <w:rPr>
          <w:rFonts w:hint="eastAsia"/>
        </w:rPr>
        <w:t>(    )</w:t>
      </w:r>
      <w:r w:rsidRPr="0097021D">
        <w:t>或者其他形式协商制定内部的工资支付制度。</w:t>
      </w:r>
    </w:p>
    <w:p w:rsidR="00AF6533" w:rsidRPr="0097021D" w:rsidRDefault="0097021D" w:rsidP="0097021D">
      <w:pPr>
        <w:ind w:firstLine="420"/>
      </w:pPr>
      <w:r w:rsidRPr="0097021D">
        <w:t>A</w:t>
      </w:r>
      <w:r w:rsidRPr="0097021D">
        <w:t>．职工代表</w:t>
      </w:r>
      <w:r w:rsidRPr="0097021D">
        <w:rPr>
          <w:rFonts w:hint="eastAsia"/>
        </w:rPr>
        <w:tab/>
      </w:r>
      <w:r w:rsidRPr="0097021D">
        <w:rPr>
          <w:rFonts w:hint="eastAsia"/>
        </w:rPr>
        <w:tab/>
      </w:r>
      <w:r w:rsidRPr="0097021D">
        <w:t>B</w:t>
      </w:r>
      <w:r w:rsidRPr="0097021D">
        <w:t>．职工大会、职工代表大会</w:t>
      </w:r>
    </w:p>
    <w:p w:rsidR="00AF6533" w:rsidRPr="0097021D" w:rsidRDefault="0097021D" w:rsidP="0097021D">
      <w:pPr>
        <w:ind w:firstLine="420"/>
      </w:pPr>
      <w:r w:rsidRPr="0097021D">
        <w:t>C</w:t>
      </w:r>
      <w:r w:rsidRPr="0097021D">
        <w:t>．工会主席</w:t>
      </w:r>
      <w:r w:rsidRPr="0097021D">
        <w:rPr>
          <w:rFonts w:hint="eastAsia"/>
        </w:rPr>
        <w:tab/>
      </w:r>
      <w:r w:rsidRPr="0097021D">
        <w:rPr>
          <w:rFonts w:hint="eastAsia"/>
        </w:rPr>
        <w:tab/>
      </w:r>
      <w:r w:rsidRPr="0097021D">
        <w:t>D</w:t>
      </w:r>
      <w:r w:rsidRPr="0097021D">
        <w:t>．签订书面劳动合同的劳动者</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rPr>
          <w:rFonts w:hint="eastAsia"/>
        </w:rPr>
        <w:t>《工资支付暂行规定》第十七条规定：用人单位应根据本规定，通过与职工大会、职工代表大会或者其他形式协商制定内部的工资支付制度，并告知本单位全体劳动者，同时抄报当地劳动行政部门备案。</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国务院办公厅关于全面治理拖欠农民工工资问题的意见》提出，全面落实企业对招用农民工的工资支付责任，督促各类企业严格依法将工资按月足额支付给农民工本人，严禁将工资发放给</w:t>
      </w:r>
      <w:r w:rsidRPr="0097021D">
        <w:rPr>
          <w:rFonts w:hint="eastAsia"/>
        </w:rPr>
        <w:t>(    )</w:t>
      </w:r>
      <w:r w:rsidRPr="0097021D">
        <w:t>。</w:t>
      </w:r>
    </w:p>
    <w:p w:rsidR="00AF6533" w:rsidRPr="0097021D" w:rsidRDefault="0097021D" w:rsidP="0097021D">
      <w:pPr>
        <w:ind w:firstLine="420"/>
      </w:pPr>
      <w:r w:rsidRPr="0097021D">
        <w:t>A</w:t>
      </w:r>
      <w:r w:rsidRPr="0097021D">
        <w:t>．总承包企业以外的组织和个人</w:t>
      </w:r>
    </w:p>
    <w:p w:rsidR="00AF6533" w:rsidRPr="0097021D" w:rsidRDefault="0097021D" w:rsidP="0097021D">
      <w:pPr>
        <w:ind w:firstLine="420"/>
      </w:pPr>
      <w:r w:rsidRPr="0097021D">
        <w:t>B</w:t>
      </w:r>
      <w:r w:rsidRPr="0097021D">
        <w:t>．不具备用工主体资格的组织和个人</w:t>
      </w:r>
    </w:p>
    <w:p w:rsidR="00AF6533" w:rsidRPr="0097021D" w:rsidRDefault="0097021D" w:rsidP="0097021D">
      <w:pPr>
        <w:ind w:firstLine="420"/>
      </w:pPr>
      <w:r w:rsidRPr="0097021D">
        <w:t>C</w:t>
      </w:r>
      <w:r w:rsidRPr="0097021D">
        <w:t>．包工头等自然人</w:t>
      </w:r>
    </w:p>
    <w:p w:rsidR="00AF6533" w:rsidRPr="0097021D" w:rsidRDefault="0097021D" w:rsidP="0097021D">
      <w:pPr>
        <w:ind w:firstLine="420"/>
      </w:pPr>
      <w:r w:rsidRPr="0097021D">
        <w:t>D</w:t>
      </w:r>
      <w:r w:rsidRPr="0097021D">
        <w:t>．分包企业</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rPr>
          <w:rFonts w:cs="仿宋_GB2312"/>
        </w:rPr>
      </w:pPr>
      <w:r w:rsidRPr="0097021D">
        <w:rPr>
          <w:b/>
        </w:rPr>
        <w:t>解析：</w:t>
      </w:r>
      <w:r w:rsidRPr="0097021D">
        <w:rPr>
          <w:rFonts w:hint="eastAsia"/>
        </w:rPr>
        <w:t>《国务院办公厅关于全面治理拖欠农民工工资问题的意见》第（三）条规定：全面落实企业对招用农民工的工资支付责任，督促各类企业严格依法将工资按月足额支付给农民工本人，严禁将工资发放给不具备用工主体资格的组织和个人。</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rPr>
          <w:rFonts w:hint="eastAsia"/>
        </w:rPr>
        <w:t>(    )</w:t>
      </w:r>
      <w:r w:rsidRPr="0097021D">
        <w:t>要加强对分包企业劳动用工和工资发放的监督管理，在工程项目部配备劳资专管员，建立施工人员进出场登记制度和考勤计量、工资支付等管理台账，实时掌握施工现场用工及其工资支付情况，不得以包代管。</w:t>
      </w:r>
    </w:p>
    <w:p w:rsidR="00AF6533" w:rsidRPr="0097021D" w:rsidRDefault="0097021D" w:rsidP="0097021D">
      <w:pPr>
        <w:ind w:firstLine="420"/>
      </w:pPr>
      <w:r w:rsidRPr="0097021D">
        <w:t>A</w:t>
      </w:r>
      <w:r w:rsidRPr="0097021D">
        <w:t>．建设单位</w:t>
      </w:r>
      <w:r w:rsidRPr="0097021D">
        <w:rPr>
          <w:rFonts w:hint="eastAsia"/>
        </w:rPr>
        <w:tab/>
      </w:r>
      <w:r w:rsidRPr="0097021D">
        <w:rPr>
          <w:rFonts w:hint="eastAsia"/>
        </w:rPr>
        <w:tab/>
      </w:r>
      <w:r w:rsidRPr="0097021D">
        <w:t>B</w:t>
      </w:r>
      <w:r w:rsidRPr="0097021D">
        <w:t>．施工总承包企业</w:t>
      </w:r>
    </w:p>
    <w:p w:rsidR="00AF6533" w:rsidRPr="0097021D" w:rsidRDefault="0097021D" w:rsidP="0097021D">
      <w:pPr>
        <w:ind w:firstLine="420"/>
      </w:pPr>
      <w:r w:rsidRPr="0097021D">
        <w:t>C</w:t>
      </w:r>
      <w:r w:rsidRPr="0097021D">
        <w:t>．住房城乡建设部门</w:t>
      </w:r>
      <w:r w:rsidRPr="0097021D">
        <w:rPr>
          <w:rFonts w:hint="eastAsia"/>
        </w:rPr>
        <w:tab/>
      </w:r>
      <w:r w:rsidRPr="0097021D">
        <w:t>D</w:t>
      </w:r>
      <w:r w:rsidRPr="0097021D">
        <w:t>．人力资源社会保障部门</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rPr>
          <w:rFonts w:cs="仿宋_GB2312"/>
        </w:rPr>
      </w:pPr>
      <w:r w:rsidRPr="0097021D">
        <w:rPr>
          <w:b/>
        </w:rPr>
        <w:t>解析：</w:t>
      </w:r>
      <w:r w:rsidRPr="0097021D">
        <w:rPr>
          <w:rFonts w:hint="eastAsia"/>
        </w:rPr>
        <w:t>《国务院办公厅关于全面治理拖欠农民工工资问题的意见》第（四）条规定：施工总承包企业要加强对分包企业劳动用工和工资发放的监督管理，在工程项目部配备劳资专管员，建立施工人员进出场登记制度和考勤计量、工资支付等管理台账，实时掌握施工现场用工及其工资支付情况，不得以包代管。</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国务院办公厅关于全面治理拖欠农民工工资问题的意见》规定，施工总承包企业和分包企业应将经农民工本人签字确认的工资支付书面记录保存</w:t>
      </w:r>
      <w:r w:rsidRPr="0097021D">
        <w:rPr>
          <w:rFonts w:hint="eastAsia"/>
        </w:rPr>
        <w:t>(    )</w:t>
      </w:r>
      <w:r w:rsidRPr="0097021D">
        <w:t>以上备查。</w:t>
      </w:r>
    </w:p>
    <w:p w:rsidR="00AF6533" w:rsidRPr="0097021D" w:rsidRDefault="0097021D" w:rsidP="0097021D">
      <w:pPr>
        <w:ind w:firstLine="420"/>
      </w:pPr>
      <w:r w:rsidRPr="0097021D">
        <w:t>A</w:t>
      </w:r>
      <w:r w:rsidRPr="0097021D">
        <w:t>．</w:t>
      </w:r>
      <w:r w:rsidRPr="0097021D">
        <w:t>6</w:t>
      </w:r>
      <w:r w:rsidRPr="0097021D">
        <w:t>个月</w:t>
      </w:r>
      <w:r w:rsidRPr="0097021D">
        <w:rPr>
          <w:rFonts w:hint="eastAsia"/>
        </w:rPr>
        <w:tab/>
      </w:r>
      <w:r w:rsidRPr="0097021D">
        <w:t>B</w:t>
      </w:r>
      <w:r w:rsidRPr="0097021D">
        <w:t>．</w:t>
      </w:r>
      <w:r w:rsidRPr="0097021D">
        <w:t>1</w:t>
      </w:r>
      <w:r w:rsidRPr="0097021D">
        <w:t>年</w:t>
      </w:r>
      <w:r w:rsidRPr="0097021D">
        <w:rPr>
          <w:rFonts w:hint="eastAsia"/>
        </w:rPr>
        <w:tab/>
      </w:r>
      <w:r w:rsidRPr="0097021D">
        <w:t>C</w:t>
      </w:r>
      <w:r w:rsidRPr="0097021D">
        <w:t>．</w:t>
      </w:r>
      <w:r w:rsidRPr="0097021D">
        <w:t>2</w:t>
      </w:r>
      <w:r w:rsidRPr="0097021D">
        <w:t>年</w:t>
      </w:r>
      <w:r w:rsidRPr="0097021D">
        <w:rPr>
          <w:rFonts w:hint="eastAsia"/>
        </w:rPr>
        <w:tab/>
      </w:r>
      <w:r w:rsidRPr="0097021D">
        <w:t>D</w:t>
      </w:r>
      <w:r w:rsidRPr="0097021D">
        <w:t>．</w:t>
      </w:r>
      <w:r w:rsidRPr="0097021D">
        <w:t>3</w:t>
      </w:r>
      <w:r w:rsidRPr="0097021D">
        <w:t>年</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rPr>
          <w:rFonts w:cs="仿宋_GB2312"/>
        </w:rPr>
      </w:pPr>
      <w:r w:rsidRPr="0097021D">
        <w:rPr>
          <w:b/>
        </w:rPr>
        <w:t>解析：</w:t>
      </w:r>
      <w:r w:rsidRPr="0097021D">
        <w:rPr>
          <w:rFonts w:hint="eastAsia"/>
        </w:rPr>
        <w:t>《国务院办公厅关于全面治理拖欠农民工工资问题的意见》第（四）条规定：施工总承包企业和分包企业应将经农民工本人签字确认的工资支付书面记录保存两年以上备查。</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国务院办公厅关于全面治理拖欠农民工工资问题的意见》，</w:t>
      </w:r>
      <w:r w:rsidRPr="0097021D">
        <w:rPr>
          <w:rFonts w:hint="eastAsia"/>
        </w:rPr>
        <w:t>(    )</w:t>
      </w:r>
      <w:r w:rsidRPr="0097021D">
        <w:t>负责为招用的农民工申办银行个人工资账户并办理实名制工资支付银行卡，按月考核农民工工作量并编制工资支付表。</w:t>
      </w:r>
    </w:p>
    <w:p w:rsidR="00AF6533" w:rsidRPr="0097021D" w:rsidRDefault="0097021D" w:rsidP="0097021D">
      <w:pPr>
        <w:ind w:firstLine="420"/>
      </w:pPr>
      <w:r w:rsidRPr="0097021D">
        <w:t>A</w:t>
      </w:r>
      <w:r w:rsidRPr="0097021D">
        <w:t>．施工总承包企业</w:t>
      </w:r>
      <w:r w:rsidRPr="0097021D">
        <w:rPr>
          <w:rFonts w:hint="eastAsia"/>
        </w:rPr>
        <w:tab/>
      </w:r>
      <w:r w:rsidRPr="0097021D">
        <w:t>B</w:t>
      </w:r>
      <w:r w:rsidRPr="0097021D">
        <w:t>．分包企业</w:t>
      </w:r>
    </w:p>
    <w:p w:rsidR="00AF6533" w:rsidRPr="0097021D" w:rsidRDefault="0097021D" w:rsidP="0097021D">
      <w:pPr>
        <w:ind w:firstLine="420"/>
      </w:pPr>
      <w:r w:rsidRPr="0097021D">
        <w:t>C</w:t>
      </w:r>
      <w:r w:rsidRPr="0097021D">
        <w:t>．住房城乡建设部门</w:t>
      </w:r>
      <w:r w:rsidRPr="0097021D">
        <w:rPr>
          <w:rFonts w:hint="eastAsia"/>
        </w:rPr>
        <w:tab/>
      </w:r>
      <w:r w:rsidRPr="0097021D">
        <w:t>D</w:t>
      </w:r>
      <w:r w:rsidRPr="0097021D">
        <w:t>．人力资源社会保障部门</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rPr>
          <w:rFonts w:hint="eastAsia"/>
        </w:rPr>
        <w:t>《国务院办公厅关于全面治理拖欠农民工工资问题的意见》第（五）条规定：分包企业负责为招用的农民工申办银行个人工资账户并办理实名制工资支付银行卡，按月考核农民工工作量并编制工资支付表，经农民工本人签字确认后，交施工总承包企业委托银行通过其设立的农民工工资（劳务费）专用账户直接将工资划入农民工个人工资账户。</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rPr>
          <w:rFonts w:hint="eastAsia"/>
        </w:rPr>
        <w:t>(    )</w:t>
      </w:r>
      <w:r w:rsidRPr="0097021D">
        <w:t>应分解工程价款中的人工费用，在工程项目所在地银行开设农民工工资（劳务费）专用账户，专项用于支付农民工工资。</w:t>
      </w:r>
    </w:p>
    <w:p w:rsidR="00AF6533" w:rsidRPr="0097021D" w:rsidRDefault="0097021D" w:rsidP="0097021D">
      <w:pPr>
        <w:ind w:firstLine="420"/>
      </w:pPr>
      <w:r w:rsidRPr="0097021D">
        <w:t>A</w:t>
      </w:r>
      <w:r w:rsidRPr="0097021D">
        <w:t>．施工总承包企业</w:t>
      </w:r>
      <w:r w:rsidRPr="0097021D">
        <w:rPr>
          <w:rFonts w:hint="eastAsia"/>
        </w:rPr>
        <w:tab/>
      </w:r>
      <w:r w:rsidRPr="0097021D">
        <w:t>B</w:t>
      </w:r>
      <w:r w:rsidRPr="0097021D">
        <w:t>．分包企业</w:t>
      </w:r>
    </w:p>
    <w:p w:rsidR="00AF6533" w:rsidRPr="0097021D" w:rsidRDefault="0097021D" w:rsidP="0097021D">
      <w:pPr>
        <w:ind w:firstLine="420"/>
      </w:pPr>
      <w:r w:rsidRPr="0097021D">
        <w:t>C</w:t>
      </w:r>
      <w:r w:rsidRPr="0097021D">
        <w:t>．住房城乡建设部门</w:t>
      </w:r>
      <w:r w:rsidRPr="0097021D">
        <w:rPr>
          <w:rFonts w:hint="eastAsia"/>
        </w:rPr>
        <w:tab/>
      </w:r>
      <w:r w:rsidRPr="0097021D">
        <w:t>D</w:t>
      </w:r>
      <w:r w:rsidRPr="0097021D">
        <w:t>．人力资源社会保障部门</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rPr>
          <w:rFonts w:hint="eastAsia"/>
        </w:rPr>
        <w:t>《国务院办公厅关于全面治理拖欠农民工工资问题的意见》第（八）条规定：施工总承包企业应分解工程价款中的人工费用，在工程项目所在地银行开设农民工工资（劳务费）专用账户，专项用于支付农民工工资。</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国务院办公厅关于全面治理拖欠农民工工资问题的意见》规定，在工程建设领域，建设单位或施工总承包企业未按合同约定及时划拨工程款，致使分包企业拖欠农民工工资的，由建设单位或施工总承包企业</w:t>
      </w:r>
      <w:r w:rsidRPr="0097021D">
        <w:rPr>
          <w:rFonts w:hint="eastAsia"/>
        </w:rPr>
        <w:t>(    )</w:t>
      </w:r>
      <w:r w:rsidRPr="0097021D">
        <w:t>先行垫付农民工工资。</w:t>
      </w:r>
    </w:p>
    <w:p w:rsidR="00AF6533" w:rsidRPr="0097021D" w:rsidRDefault="0097021D" w:rsidP="0097021D">
      <w:pPr>
        <w:ind w:firstLine="420"/>
      </w:pPr>
      <w:r w:rsidRPr="0097021D">
        <w:t>A</w:t>
      </w:r>
      <w:r w:rsidRPr="0097021D">
        <w:t>．以未结清的工程款为限</w:t>
      </w:r>
      <w:r w:rsidRPr="0097021D">
        <w:rPr>
          <w:rFonts w:hint="eastAsia"/>
        </w:rPr>
        <w:tab/>
      </w:r>
      <w:r w:rsidRPr="0097021D">
        <w:t>B</w:t>
      </w:r>
      <w:r w:rsidRPr="0097021D">
        <w:t>．按工程价款的一定比例</w:t>
      </w:r>
    </w:p>
    <w:p w:rsidR="00AF6533" w:rsidRPr="0097021D" w:rsidRDefault="0097021D" w:rsidP="0097021D">
      <w:pPr>
        <w:ind w:firstLine="420"/>
      </w:pPr>
      <w:r w:rsidRPr="0097021D">
        <w:t>C</w:t>
      </w:r>
      <w:r w:rsidRPr="0097021D">
        <w:t>．按人力资源社会保障部门核定数额</w:t>
      </w:r>
      <w:r w:rsidRPr="0097021D">
        <w:rPr>
          <w:rFonts w:hint="eastAsia"/>
        </w:rPr>
        <w:tab/>
      </w:r>
      <w:r w:rsidRPr="0097021D">
        <w:t>D</w:t>
      </w:r>
      <w:r w:rsidRPr="0097021D">
        <w:t>．以担保金额为限</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rPr>
          <w:rFonts w:cs="仿宋_GB2312"/>
        </w:rPr>
      </w:pPr>
      <w:r w:rsidRPr="0097021D">
        <w:rPr>
          <w:b/>
        </w:rPr>
        <w:t>解析：</w:t>
      </w:r>
      <w:r w:rsidRPr="0097021D">
        <w:rPr>
          <w:rFonts w:hint="eastAsia"/>
        </w:rPr>
        <w:t>《国务院办公厅关于全面治理拖欠农民工工资问题的意见》第（九）条规定：在工程建设领域，建设单位或施工总承包企业未按合同约定及时划拨工程款，致使分包企业拖欠农民工工资的，由建设单位或施工总承包企业以未结清的工程款为限先行垫付农民工工资。</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国务院办公厅关于全面治理拖欠农民工工资问题的意见》规定，建设单位或施工总承包企业将工程违法发包、转包或违法分包致使拖欠农民工工资的，由建设单位或施工总承包企业依法承担</w:t>
      </w:r>
      <w:r w:rsidRPr="0097021D">
        <w:rPr>
          <w:rFonts w:hint="eastAsia"/>
        </w:rPr>
        <w:t>(    )</w:t>
      </w:r>
      <w:r w:rsidRPr="0097021D">
        <w:t>责任。</w:t>
      </w:r>
    </w:p>
    <w:p w:rsidR="00AF6533" w:rsidRPr="0097021D" w:rsidRDefault="0097021D" w:rsidP="0097021D">
      <w:pPr>
        <w:ind w:firstLine="420"/>
      </w:pPr>
      <w:r w:rsidRPr="0097021D">
        <w:t>A</w:t>
      </w:r>
      <w:r w:rsidRPr="0097021D">
        <w:t>．行政</w:t>
      </w:r>
      <w:r w:rsidRPr="0097021D">
        <w:rPr>
          <w:rFonts w:hint="eastAsia"/>
        </w:rPr>
        <w:tab/>
      </w:r>
      <w:r w:rsidRPr="0097021D">
        <w:t>B</w:t>
      </w:r>
      <w:r w:rsidRPr="0097021D">
        <w:t>．用人单位</w:t>
      </w:r>
      <w:r w:rsidRPr="0097021D">
        <w:rPr>
          <w:rFonts w:hint="eastAsia"/>
        </w:rPr>
        <w:tab/>
      </w:r>
      <w:r w:rsidRPr="0097021D">
        <w:t>C</w:t>
      </w:r>
      <w:r w:rsidRPr="0097021D">
        <w:t>．清偿</w:t>
      </w:r>
      <w:r w:rsidRPr="0097021D">
        <w:rPr>
          <w:rFonts w:hint="eastAsia"/>
        </w:rPr>
        <w:tab/>
      </w:r>
      <w:r w:rsidRPr="0097021D">
        <w:t>D</w:t>
      </w:r>
      <w:r w:rsidRPr="0097021D">
        <w:t>．主体</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rPr>
          <w:rFonts w:cs="仿宋_GB2312"/>
        </w:rPr>
      </w:pPr>
      <w:r w:rsidRPr="0097021D">
        <w:rPr>
          <w:b/>
        </w:rPr>
        <w:t>解析：</w:t>
      </w:r>
      <w:r w:rsidRPr="0097021D">
        <w:rPr>
          <w:rFonts w:hint="eastAsia"/>
        </w:rPr>
        <w:t>《国务院办公厅关于全面治理拖欠农民工工资问题的意见》第（九）条规定：建设单位或施工总承包企业将工程违法发包、转包或违法分包致使拖欠农民工工资的，由建设单位或施工总承包企业依法承担清偿责任。</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劳动合同法》，劳动者在试用期的工资不得低于本单位</w:t>
      </w:r>
      <w:r w:rsidRPr="0097021D">
        <w:rPr>
          <w:rFonts w:hint="eastAsia"/>
        </w:rPr>
        <w:t>(    )</w:t>
      </w:r>
      <w:r w:rsidRPr="0097021D">
        <w:t>工资或者劳动合同约定工资的百分之八十。</w:t>
      </w:r>
    </w:p>
    <w:p w:rsidR="00AF6533" w:rsidRPr="0097021D" w:rsidRDefault="0097021D" w:rsidP="0097021D">
      <w:pPr>
        <w:ind w:firstLine="420"/>
      </w:pPr>
      <w:r w:rsidRPr="0097021D">
        <w:t>A</w:t>
      </w:r>
      <w:r w:rsidRPr="0097021D">
        <w:t>．同岗位</w:t>
      </w:r>
      <w:r w:rsidRPr="0097021D">
        <w:rPr>
          <w:rFonts w:hint="eastAsia"/>
        </w:rPr>
        <w:tab/>
      </w:r>
      <w:r w:rsidRPr="0097021D">
        <w:rPr>
          <w:rFonts w:hint="eastAsia"/>
        </w:rPr>
        <w:tab/>
      </w:r>
      <w:r w:rsidRPr="0097021D">
        <w:t>B</w:t>
      </w:r>
      <w:r w:rsidRPr="0097021D">
        <w:t>．相同岗位最低档</w:t>
      </w:r>
    </w:p>
    <w:p w:rsidR="00AF6533" w:rsidRPr="0097021D" w:rsidRDefault="0097021D" w:rsidP="0097021D">
      <w:pPr>
        <w:ind w:firstLine="420"/>
      </w:pPr>
      <w:r w:rsidRPr="0097021D">
        <w:t>C</w:t>
      </w:r>
      <w:r w:rsidRPr="0097021D">
        <w:t>．平均</w:t>
      </w:r>
      <w:r w:rsidRPr="0097021D">
        <w:rPr>
          <w:rFonts w:hint="eastAsia"/>
        </w:rPr>
        <w:tab/>
      </w:r>
      <w:r w:rsidRPr="0097021D">
        <w:rPr>
          <w:rFonts w:hint="eastAsia"/>
        </w:rPr>
        <w:tab/>
      </w:r>
      <w:r w:rsidRPr="0097021D">
        <w:t>D</w:t>
      </w:r>
      <w:r w:rsidRPr="0097021D">
        <w:t>．最低</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rPr>
          <w:rFonts w:cs="仿宋_GB2312"/>
        </w:rPr>
      </w:pPr>
      <w:r w:rsidRPr="0097021D">
        <w:rPr>
          <w:b/>
        </w:rPr>
        <w:t>解析：</w:t>
      </w:r>
      <w:r w:rsidRPr="0097021D">
        <w:rPr>
          <w:rFonts w:hint="eastAsia"/>
        </w:rPr>
        <w:t>劳动合同法第二十条规定：劳动者在试用期的工资不得低于本单位相同岗位最低档工资或者劳动合同约定工资的百分之八十，并不得低于用人单位所在地的最低工资标准。</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劳动合同法》，劳动者在试用期的工资不得低于本单位相同岗位最低档工资或者</w:t>
      </w:r>
      <w:r w:rsidRPr="0097021D">
        <w:rPr>
          <w:rFonts w:hint="eastAsia"/>
        </w:rPr>
        <w:t>(    )</w:t>
      </w:r>
      <w:r w:rsidRPr="0097021D">
        <w:t>约定工资的百分之八十。</w:t>
      </w:r>
    </w:p>
    <w:p w:rsidR="00AF6533" w:rsidRPr="0097021D" w:rsidRDefault="0097021D" w:rsidP="0097021D">
      <w:pPr>
        <w:ind w:firstLine="420"/>
      </w:pPr>
      <w:r w:rsidRPr="0097021D">
        <w:t>A</w:t>
      </w:r>
      <w:r w:rsidRPr="0097021D">
        <w:t>．劳动合同</w:t>
      </w:r>
      <w:r w:rsidRPr="0097021D">
        <w:rPr>
          <w:rFonts w:hint="eastAsia"/>
        </w:rPr>
        <w:tab/>
      </w:r>
      <w:r w:rsidRPr="0097021D">
        <w:rPr>
          <w:rFonts w:hint="eastAsia"/>
        </w:rPr>
        <w:tab/>
      </w:r>
      <w:r w:rsidRPr="0097021D">
        <w:t>B</w:t>
      </w:r>
      <w:r w:rsidRPr="0097021D">
        <w:t>．集体合同</w:t>
      </w:r>
    </w:p>
    <w:p w:rsidR="00AF6533" w:rsidRPr="0097021D" w:rsidRDefault="0097021D" w:rsidP="0097021D">
      <w:pPr>
        <w:ind w:firstLine="420"/>
      </w:pPr>
      <w:r w:rsidRPr="0097021D">
        <w:t>C</w:t>
      </w:r>
      <w:r w:rsidRPr="0097021D">
        <w:t>．用人单位规章制度</w:t>
      </w:r>
      <w:r w:rsidRPr="0097021D">
        <w:rPr>
          <w:rFonts w:hint="eastAsia"/>
        </w:rPr>
        <w:tab/>
      </w:r>
      <w:r w:rsidRPr="0097021D">
        <w:t>D</w:t>
      </w:r>
      <w:r w:rsidRPr="0097021D">
        <w:t>．转正后</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rPr>
          <w:rFonts w:cs="仿宋_GB2312"/>
        </w:rPr>
      </w:pPr>
      <w:r w:rsidRPr="0097021D">
        <w:rPr>
          <w:b/>
        </w:rPr>
        <w:t>解析：</w:t>
      </w:r>
      <w:r w:rsidRPr="0097021D">
        <w:rPr>
          <w:rFonts w:hint="eastAsia"/>
        </w:rPr>
        <w:t>劳动合同法第二十条规定：劳动者在试用期的工资不得低于本单位相同岗位最低档工资或者劳动合同约定工资的百分之八十，并不得低于用人单位所在地的最低工资标准。</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月最低工资标准不适用于</w:t>
      </w:r>
      <w:r w:rsidRPr="0097021D">
        <w:rPr>
          <w:rFonts w:hint="eastAsia"/>
        </w:rPr>
        <w:t>(    )</w:t>
      </w:r>
      <w:r w:rsidRPr="0097021D">
        <w:t>劳动者。</w:t>
      </w:r>
    </w:p>
    <w:p w:rsidR="00AF6533" w:rsidRPr="0097021D" w:rsidRDefault="0097021D" w:rsidP="0097021D">
      <w:pPr>
        <w:ind w:firstLine="420"/>
      </w:pPr>
      <w:r w:rsidRPr="0097021D">
        <w:t>A</w:t>
      </w:r>
      <w:r w:rsidRPr="0097021D">
        <w:t>．全日制就业</w:t>
      </w:r>
      <w:r w:rsidRPr="0097021D">
        <w:rPr>
          <w:rFonts w:hint="eastAsia"/>
        </w:rPr>
        <w:tab/>
      </w:r>
      <w:r w:rsidRPr="0097021D">
        <w:rPr>
          <w:rFonts w:hint="eastAsia"/>
        </w:rPr>
        <w:tab/>
      </w:r>
      <w:r w:rsidRPr="0097021D">
        <w:t>B</w:t>
      </w:r>
      <w:r w:rsidRPr="0097021D">
        <w:t>．非全日制就业</w:t>
      </w:r>
    </w:p>
    <w:p w:rsidR="00AF6533" w:rsidRPr="0097021D" w:rsidRDefault="0097021D" w:rsidP="0097021D">
      <w:pPr>
        <w:ind w:firstLine="420"/>
      </w:pPr>
      <w:r w:rsidRPr="0097021D">
        <w:t>C</w:t>
      </w:r>
      <w:r w:rsidRPr="0097021D">
        <w:t>．签订劳动合同的</w:t>
      </w:r>
      <w:r w:rsidRPr="0097021D">
        <w:rPr>
          <w:rFonts w:hint="eastAsia"/>
        </w:rPr>
        <w:tab/>
      </w:r>
      <w:r w:rsidRPr="0097021D">
        <w:t>D</w:t>
      </w:r>
      <w:r w:rsidRPr="0097021D">
        <w:t>．用工时间一个月以上的</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rPr>
          <w:rFonts w:cs="仿宋_GB2312"/>
        </w:rPr>
      </w:pPr>
      <w:r w:rsidRPr="0097021D">
        <w:rPr>
          <w:b/>
        </w:rPr>
        <w:t>解析：</w:t>
      </w:r>
      <w:r w:rsidRPr="0097021D">
        <w:rPr>
          <w:rFonts w:hint="eastAsia"/>
        </w:rPr>
        <w:t>《最低工资规定》第五条规定：月最低工资标准适用于全日制就业劳动者，小时最低工资标准适用于非全日制就业劳动者。</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最低工资标准的确定和调整方案，由省、自治区、直辖市人民政府劳动保障行政部门会同同级</w:t>
      </w:r>
      <w:r w:rsidRPr="0097021D">
        <w:rPr>
          <w:rFonts w:hint="eastAsia"/>
        </w:rPr>
        <w:t>(    )</w:t>
      </w:r>
      <w:r w:rsidRPr="0097021D">
        <w:t>研究拟订。</w:t>
      </w:r>
    </w:p>
    <w:p w:rsidR="00AF6533" w:rsidRPr="0097021D" w:rsidRDefault="0097021D" w:rsidP="0097021D">
      <w:pPr>
        <w:ind w:firstLine="420"/>
      </w:pPr>
      <w:r w:rsidRPr="0097021D">
        <w:t>A</w:t>
      </w:r>
      <w:r w:rsidRPr="0097021D">
        <w:t>．工会、行业协会</w:t>
      </w:r>
      <w:r w:rsidRPr="0097021D">
        <w:rPr>
          <w:rFonts w:hint="eastAsia"/>
        </w:rPr>
        <w:tab/>
      </w:r>
      <w:r w:rsidRPr="0097021D">
        <w:t>B</w:t>
      </w:r>
      <w:r w:rsidRPr="0097021D">
        <w:t>．商会、行业协会</w:t>
      </w:r>
    </w:p>
    <w:p w:rsidR="00AF6533" w:rsidRPr="0097021D" w:rsidRDefault="0097021D" w:rsidP="0097021D">
      <w:pPr>
        <w:ind w:firstLine="420"/>
      </w:pPr>
      <w:r w:rsidRPr="0097021D">
        <w:t>C</w:t>
      </w:r>
      <w:r w:rsidRPr="0097021D">
        <w:t>．商会、企业联合会</w:t>
      </w:r>
      <w:r w:rsidRPr="0097021D">
        <w:t>/</w:t>
      </w:r>
      <w:r w:rsidRPr="0097021D">
        <w:t>企业家协会</w:t>
      </w:r>
      <w:r w:rsidRPr="0097021D">
        <w:rPr>
          <w:rFonts w:hint="eastAsia"/>
        </w:rPr>
        <w:tab/>
      </w:r>
      <w:r w:rsidRPr="0097021D">
        <w:t>D</w:t>
      </w:r>
      <w:r w:rsidRPr="0097021D">
        <w:t>．工会、企业联合会</w:t>
      </w:r>
      <w:r w:rsidRPr="0097021D">
        <w:t>/</w:t>
      </w:r>
      <w:r w:rsidRPr="0097021D">
        <w:t>企业家协会</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rPr>
          <w:rFonts w:cs="仿宋_GB2312"/>
        </w:rPr>
      </w:pPr>
      <w:r w:rsidRPr="0097021D">
        <w:rPr>
          <w:b/>
        </w:rPr>
        <w:t>解析：</w:t>
      </w:r>
      <w:r w:rsidRPr="0097021D">
        <w:rPr>
          <w:rFonts w:hint="eastAsia"/>
        </w:rPr>
        <w:t>《最低工资规定》第八条第一款规定：最低工资标准的确定和调整方案，由省、自治区、直辖市人民政府劳动保障行政部门会同同级工会、企业联合会</w:t>
      </w:r>
      <w:r w:rsidRPr="0097021D">
        <w:rPr>
          <w:rFonts w:hint="eastAsia"/>
        </w:rPr>
        <w:t>/</w:t>
      </w:r>
      <w:r w:rsidRPr="0097021D">
        <w:rPr>
          <w:rFonts w:hint="eastAsia"/>
        </w:rPr>
        <w:t>企业家协会研究拟订，并将拟订的方案报送劳动保障部。</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劳动合同法》，</w:t>
      </w:r>
      <w:r w:rsidRPr="0097021D">
        <w:rPr>
          <w:rFonts w:hint="eastAsia"/>
        </w:rPr>
        <w:t>(    )</w:t>
      </w:r>
      <w:r w:rsidRPr="0097021D">
        <w:t>劳动报酬结算支付周期最长不得超过十五日。</w:t>
      </w:r>
    </w:p>
    <w:p w:rsidR="00AF6533" w:rsidRPr="0097021D" w:rsidRDefault="0097021D" w:rsidP="0097021D">
      <w:pPr>
        <w:ind w:firstLine="420"/>
      </w:pPr>
      <w:r w:rsidRPr="0097021D">
        <w:t>A</w:t>
      </w:r>
      <w:r w:rsidRPr="0097021D">
        <w:t>．劳务派遣用工</w:t>
      </w:r>
      <w:r w:rsidRPr="0097021D">
        <w:rPr>
          <w:rFonts w:hint="eastAsia"/>
        </w:rPr>
        <w:tab/>
      </w:r>
      <w:r w:rsidRPr="0097021D">
        <w:rPr>
          <w:rFonts w:hint="eastAsia"/>
        </w:rPr>
        <w:tab/>
      </w:r>
      <w:r w:rsidRPr="0097021D">
        <w:t>B</w:t>
      </w:r>
      <w:r w:rsidRPr="0097021D">
        <w:t>．签订劳动合同劳动者</w:t>
      </w:r>
    </w:p>
    <w:p w:rsidR="00AF6533" w:rsidRPr="0097021D" w:rsidRDefault="0097021D" w:rsidP="0097021D">
      <w:pPr>
        <w:ind w:firstLine="420"/>
      </w:pPr>
      <w:r w:rsidRPr="0097021D">
        <w:t>C</w:t>
      </w:r>
      <w:r w:rsidRPr="0097021D">
        <w:t>．非全日制用工</w:t>
      </w:r>
      <w:r w:rsidRPr="0097021D">
        <w:rPr>
          <w:rFonts w:hint="eastAsia"/>
        </w:rPr>
        <w:tab/>
      </w:r>
      <w:r w:rsidRPr="0097021D">
        <w:rPr>
          <w:rFonts w:hint="eastAsia"/>
        </w:rPr>
        <w:tab/>
      </w:r>
      <w:r w:rsidRPr="0097021D">
        <w:t>D</w:t>
      </w:r>
      <w:r w:rsidRPr="0097021D">
        <w:t>．全日制用工</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rPr>
          <w:rFonts w:cs="仿宋_GB2312"/>
        </w:rPr>
      </w:pPr>
      <w:r w:rsidRPr="0097021D">
        <w:rPr>
          <w:b/>
        </w:rPr>
        <w:t>解析：</w:t>
      </w:r>
      <w:r w:rsidRPr="0097021D">
        <w:rPr>
          <w:rFonts w:hint="eastAsia"/>
        </w:rPr>
        <w:t>劳动合同法第七十二条第二款规定：非全日制用工劳动报酬结算支付周期最长不得超过十五日。</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最低工资规定》，最低工资标准方案批准后应在当地政府公报上和至少一种</w:t>
      </w:r>
      <w:r w:rsidRPr="0097021D">
        <w:rPr>
          <w:rFonts w:hint="eastAsia"/>
        </w:rPr>
        <w:t>(    )</w:t>
      </w:r>
      <w:r w:rsidRPr="0097021D">
        <w:t>上发布。</w:t>
      </w:r>
    </w:p>
    <w:p w:rsidR="00AF6533" w:rsidRPr="0097021D" w:rsidRDefault="0097021D" w:rsidP="0097021D">
      <w:pPr>
        <w:ind w:firstLine="420"/>
      </w:pPr>
      <w:r w:rsidRPr="0097021D">
        <w:t>A</w:t>
      </w:r>
      <w:r w:rsidRPr="0097021D">
        <w:t>．公开发行刊物</w:t>
      </w:r>
      <w:r w:rsidRPr="0097021D">
        <w:rPr>
          <w:rFonts w:hint="eastAsia"/>
        </w:rPr>
        <w:tab/>
      </w:r>
      <w:r w:rsidRPr="0097021D">
        <w:t>B</w:t>
      </w:r>
      <w:r w:rsidRPr="0097021D">
        <w:t>．全地区性报纸</w:t>
      </w:r>
      <w:r w:rsidRPr="0097021D">
        <w:rPr>
          <w:rFonts w:hint="eastAsia"/>
        </w:rPr>
        <w:tab/>
      </w:r>
      <w:r w:rsidRPr="0097021D">
        <w:t>C</w:t>
      </w:r>
      <w:r w:rsidRPr="0097021D">
        <w:t>．新闻媒体</w:t>
      </w:r>
      <w:r w:rsidRPr="0097021D">
        <w:rPr>
          <w:rFonts w:hint="eastAsia"/>
        </w:rPr>
        <w:tab/>
      </w:r>
      <w:r w:rsidRPr="0097021D">
        <w:t>D</w:t>
      </w:r>
      <w:r w:rsidRPr="0097021D">
        <w:t>．报刊</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rPr>
          <w:rFonts w:cs="仿宋_GB2312"/>
        </w:rPr>
      </w:pPr>
      <w:r w:rsidRPr="0097021D">
        <w:rPr>
          <w:b/>
        </w:rPr>
        <w:t>解析：</w:t>
      </w:r>
      <w:r w:rsidRPr="0097021D">
        <w:rPr>
          <w:rFonts w:hint="eastAsia"/>
        </w:rPr>
        <w:t>《最低工资规定》第九条第一款规定：省、自治区、直辖市劳动保障行政部门应将本地区最低工资标准方案报省、自治区、直辖市人民政府批准，并在批准后</w:t>
      </w:r>
      <w:r w:rsidRPr="0097021D">
        <w:rPr>
          <w:rFonts w:hint="eastAsia"/>
        </w:rPr>
        <w:t>7</w:t>
      </w:r>
      <w:r w:rsidRPr="0097021D">
        <w:rPr>
          <w:rFonts w:hint="eastAsia"/>
        </w:rPr>
        <w:t>日内在当地政府公报上和至少一种全地区性报纸上发布。</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最低工资规定》，最低工资标准方案批准后应</w:t>
      </w:r>
      <w:r w:rsidRPr="0097021D">
        <w:rPr>
          <w:rFonts w:hint="eastAsia"/>
        </w:rPr>
        <w:t>于</w:t>
      </w:r>
      <w:r w:rsidRPr="0097021D">
        <w:rPr>
          <w:rFonts w:hint="eastAsia"/>
        </w:rPr>
        <w:t>(    )</w:t>
      </w:r>
      <w:r w:rsidRPr="0097021D">
        <w:t>内在当地政府公报上和至少一种全地区性报纸上发布。</w:t>
      </w:r>
    </w:p>
    <w:p w:rsidR="00AF6533" w:rsidRPr="0097021D" w:rsidRDefault="0097021D" w:rsidP="0097021D">
      <w:pPr>
        <w:ind w:firstLine="420"/>
      </w:pPr>
      <w:r w:rsidRPr="0097021D">
        <w:t>A</w:t>
      </w:r>
      <w:r w:rsidRPr="0097021D">
        <w:t>．</w:t>
      </w:r>
      <w:r w:rsidRPr="0097021D">
        <w:t>3</w:t>
      </w:r>
      <w:r w:rsidRPr="0097021D">
        <w:t>日</w:t>
      </w:r>
      <w:r w:rsidRPr="0097021D">
        <w:rPr>
          <w:rFonts w:hint="eastAsia"/>
        </w:rPr>
        <w:tab/>
      </w:r>
      <w:r w:rsidRPr="0097021D">
        <w:t>B</w:t>
      </w:r>
      <w:r w:rsidRPr="0097021D">
        <w:t>．</w:t>
      </w:r>
      <w:r w:rsidRPr="0097021D">
        <w:t>7</w:t>
      </w:r>
      <w:r w:rsidRPr="0097021D">
        <w:t>日</w:t>
      </w:r>
      <w:r w:rsidRPr="0097021D">
        <w:rPr>
          <w:rFonts w:hint="eastAsia"/>
        </w:rPr>
        <w:tab/>
      </w:r>
      <w:r w:rsidRPr="0097021D">
        <w:t>C</w:t>
      </w:r>
      <w:r w:rsidRPr="0097021D">
        <w:t>．</w:t>
      </w:r>
      <w:r w:rsidRPr="0097021D">
        <w:t>15</w:t>
      </w:r>
      <w:r w:rsidRPr="0097021D">
        <w:t>日</w:t>
      </w:r>
      <w:r w:rsidRPr="0097021D">
        <w:rPr>
          <w:rFonts w:hint="eastAsia"/>
        </w:rPr>
        <w:tab/>
      </w:r>
      <w:r w:rsidRPr="0097021D">
        <w:t>D</w:t>
      </w:r>
      <w:r w:rsidRPr="0097021D">
        <w:t>．</w:t>
      </w:r>
      <w:r w:rsidRPr="0097021D">
        <w:t>30</w:t>
      </w:r>
      <w:r w:rsidRPr="0097021D">
        <w:t>日</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rPr>
          <w:rFonts w:cs="仿宋_GB2312"/>
        </w:rPr>
      </w:pPr>
      <w:r w:rsidRPr="0097021D">
        <w:rPr>
          <w:b/>
        </w:rPr>
        <w:t>解析：</w:t>
      </w:r>
      <w:r w:rsidRPr="0097021D">
        <w:rPr>
          <w:rFonts w:hint="eastAsia"/>
        </w:rPr>
        <w:t>《最低工资规定》第九条第一款规定：省、自治区、直辖市劳动保障行政部门应将本地区最低工资标准方案报省、自治区、直辖市人民政府批准，并在批准后</w:t>
      </w:r>
      <w:r w:rsidRPr="0097021D">
        <w:rPr>
          <w:rFonts w:hint="eastAsia"/>
        </w:rPr>
        <w:t>7</w:t>
      </w:r>
      <w:r w:rsidRPr="0097021D">
        <w:rPr>
          <w:rFonts w:hint="eastAsia"/>
        </w:rPr>
        <w:t>日内在当地政府公报上和至少一种全地区性报纸上发布。</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最低工资规定》，用人单位支付给劳动者的工资低于最低工资的，由</w:t>
      </w:r>
      <w:r w:rsidRPr="0097021D">
        <w:rPr>
          <w:rFonts w:hint="eastAsia"/>
        </w:rPr>
        <w:t>(    )</w:t>
      </w:r>
      <w:r w:rsidRPr="0097021D">
        <w:t>责令其限期补发所欠劳动者工资，并可责令其按所欠工资的</w:t>
      </w:r>
      <w:r w:rsidRPr="0097021D">
        <w:t>1</w:t>
      </w:r>
      <w:r w:rsidRPr="0097021D">
        <w:t>至</w:t>
      </w:r>
      <w:r w:rsidRPr="0097021D">
        <w:t>5</w:t>
      </w:r>
      <w:r w:rsidRPr="0097021D">
        <w:t>倍支付劳动者赔偿金。</w:t>
      </w:r>
    </w:p>
    <w:p w:rsidR="00AF6533" w:rsidRPr="0097021D" w:rsidRDefault="0097021D" w:rsidP="0097021D">
      <w:pPr>
        <w:ind w:firstLine="420"/>
      </w:pPr>
      <w:r w:rsidRPr="0097021D">
        <w:t>A</w:t>
      </w:r>
      <w:r w:rsidRPr="0097021D">
        <w:t>．人民法院</w:t>
      </w:r>
      <w:r w:rsidRPr="0097021D">
        <w:rPr>
          <w:rFonts w:hint="eastAsia"/>
        </w:rPr>
        <w:tab/>
      </w:r>
      <w:r w:rsidRPr="0097021D">
        <w:rPr>
          <w:rFonts w:hint="eastAsia"/>
        </w:rPr>
        <w:tab/>
      </w:r>
      <w:r w:rsidRPr="0097021D">
        <w:t>B</w:t>
      </w:r>
      <w:r w:rsidRPr="0097021D">
        <w:t>．劳动争议仲裁委员会</w:t>
      </w:r>
    </w:p>
    <w:p w:rsidR="00AF6533" w:rsidRPr="0097021D" w:rsidRDefault="0097021D" w:rsidP="0097021D">
      <w:pPr>
        <w:ind w:firstLine="420"/>
      </w:pPr>
      <w:r w:rsidRPr="0097021D">
        <w:t>C</w:t>
      </w:r>
      <w:r w:rsidRPr="0097021D">
        <w:t>．人民法院或劳动保障行政部门</w:t>
      </w:r>
      <w:r w:rsidRPr="0097021D">
        <w:rPr>
          <w:rFonts w:hint="eastAsia"/>
        </w:rPr>
        <w:tab/>
      </w:r>
      <w:r w:rsidRPr="0097021D">
        <w:t>D</w:t>
      </w:r>
      <w:r w:rsidRPr="0097021D">
        <w:t>．劳动保障行政部门</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rPr>
          <w:rFonts w:cs="仿宋_GB2312"/>
        </w:rPr>
      </w:pPr>
      <w:r w:rsidRPr="0097021D">
        <w:rPr>
          <w:b/>
        </w:rPr>
        <w:t>解析：</w:t>
      </w:r>
      <w:r w:rsidRPr="0097021D">
        <w:rPr>
          <w:rFonts w:hint="eastAsia"/>
        </w:rPr>
        <w:t>《最低工资规定》第十二条规定：在劳动者提供正常劳动的情况下，用人单位应支付给劳动者的工资在剔除下列各项以后，不得低于当地最低工资标准：（一）延长工作时间工资；（二）中班、夜班、高温、低温、井下、有毒有害等特殊工作环境、条件下的津贴；（三）法律、法规和国家规定的劳动者福利待遇等。第十三条规定：用人单位违反本规定第十一条规定的，由劳动保障行政部门责令其限期改正；违反本规定第十二条规定的，由劳动保障行政部门责令其限期补发所欠劳动者工资，并可责令其按所欠工资的</w:t>
      </w:r>
      <w:r w:rsidRPr="0097021D">
        <w:rPr>
          <w:rFonts w:hint="eastAsia"/>
        </w:rPr>
        <w:t>1</w:t>
      </w:r>
      <w:r w:rsidRPr="0097021D">
        <w:rPr>
          <w:rFonts w:hint="eastAsia"/>
        </w:rPr>
        <w:t>至</w:t>
      </w:r>
      <w:r w:rsidRPr="0097021D">
        <w:rPr>
          <w:rFonts w:hint="eastAsia"/>
        </w:rPr>
        <w:t>5</w:t>
      </w:r>
      <w:r w:rsidRPr="0097021D">
        <w:rPr>
          <w:rFonts w:hint="eastAsia"/>
        </w:rPr>
        <w:t>倍支付劳动者赔偿金。</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最低工资规定》，用人单位支付给劳动者的工资低于最低工资的，由劳动保障行政部门责令其限期补发所欠劳动者工资，并可责令其按所欠工资的</w:t>
      </w:r>
      <w:r w:rsidRPr="0097021D">
        <w:t>1</w:t>
      </w:r>
      <w:r w:rsidRPr="0097021D">
        <w:t>至</w:t>
      </w:r>
      <w:r w:rsidRPr="0097021D">
        <w:t>5</w:t>
      </w:r>
      <w:r w:rsidRPr="0097021D">
        <w:t>倍支付劳动者</w:t>
      </w:r>
      <w:r w:rsidRPr="0097021D">
        <w:rPr>
          <w:rFonts w:hint="eastAsia"/>
        </w:rPr>
        <w:t>(    )</w:t>
      </w:r>
      <w:r w:rsidRPr="0097021D">
        <w:t>。</w:t>
      </w:r>
    </w:p>
    <w:p w:rsidR="00AF6533" w:rsidRPr="0097021D" w:rsidRDefault="0097021D" w:rsidP="0097021D">
      <w:pPr>
        <w:ind w:firstLine="420"/>
      </w:pPr>
      <w:r w:rsidRPr="0097021D">
        <w:t>A</w:t>
      </w:r>
      <w:r w:rsidRPr="0097021D">
        <w:t>．经济补偿</w:t>
      </w:r>
      <w:r w:rsidRPr="0097021D">
        <w:rPr>
          <w:rFonts w:hint="eastAsia"/>
        </w:rPr>
        <w:tab/>
      </w:r>
      <w:r w:rsidRPr="0097021D">
        <w:t>B</w:t>
      </w:r>
      <w:r w:rsidRPr="0097021D">
        <w:t>．工资</w:t>
      </w:r>
      <w:r w:rsidRPr="0097021D">
        <w:rPr>
          <w:rFonts w:hint="eastAsia"/>
        </w:rPr>
        <w:tab/>
      </w:r>
      <w:r w:rsidRPr="0097021D">
        <w:t>C</w:t>
      </w:r>
      <w:r w:rsidRPr="0097021D">
        <w:t>．赔偿金</w:t>
      </w:r>
      <w:r w:rsidRPr="0097021D">
        <w:rPr>
          <w:rFonts w:hint="eastAsia"/>
        </w:rPr>
        <w:tab/>
      </w:r>
      <w:r w:rsidRPr="0097021D">
        <w:t>D</w:t>
      </w:r>
      <w:r w:rsidRPr="0097021D">
        <w:t>．劳动报酬</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rPr>
          <w:rFonts w:cs="仿宋_GB2312"/>
        </w:rPr>
      </w:pPr>
      <w:r w:rsidRPr="0097021D">
        <w:rPr>
          <w:b/>
        </w:rPr>
        <w:t>解析：</w:t>
      </w:r>
      <w:r w:rsidRPr="0097021D">
        <w:rPr>
          <w:rFonts w:hint="eastAsia"/>
        </w:rPr>
        <w:t>《最低工资规定》第十二条规定：在劳动者提供正常劳动的情况下，用人单位应支付给劳动者的工资在剔除下列各项以后，不得低于当地最低工资标准：（一）延长工作时间工资；（二）中班、夜班、高温、低温、井下、有毒有害等特殊工作环境、条件下的津贴；（三）法律、法规和国家规定的劳动者福利待遇等。第十三条规定：用人单位违反本规定第十一条规定的，由劳动保障行政部门责令其限期改正；违反本规定第十二条规定的，由劳动保障行政部门责令其限期补发所欠劳动者工资，并可责令其按所欠工资的</w:t>
      </w:r>
      <w:r w:rsidRPr="0097021D">
        <w:rPr>
          <w:rFonts w:hint="eastAsia"/>
        </w:rPr>
        <w:t>1</w:t>
      </w:r>
      <w:r w:rsidRPr="0097021D">
        <w:rPr>
          <w:rFonts w:hint="eastAsia"/>
        </w:rPr>
        <w:t>至</w:t>
      </w:r>
      <w:r w:rsidRPr="0097021D">
        <w:rPr>
          <w:rFonts w:hint="eastAsia"/>
        </w:rPr>
        <w:t>5</w:t>
      </w:r>
      <w:r w:rsidRPr="0097021D">
        <w:rPr>
          <w:rFonts w:hint="eastAsia"/>
        </w:rPr>
        <w:t>倍支付劳动者赔偿金。</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国务院办公厅关于全面治理拖欠农民工工资问题的意见》提出，全面落实</w:t>
      </w:r>
      <w:r w:rsidRPr="0097021D">
        <w:rPr>
          <w:rFonts w:hint="eastAsia"/>
        </w:rPr>
        <w:t>(    )</w:t>
      </w:r>
      <w:r w:rsidRPr="0097021D">
        <w:t>对招用农民工的工资支付责任，督促各类企业严格依法将工资按月足额支付给农民工本人，严禁将工资发放给不具备用工主体资格的组织和个人。</w:t>
      </w:r>
    </w:p>
    <w:p w:rsidR="00AF6533" w:rsidRPr="0097021D" w:rsidRDefault="0097021D" w:rsidP="0097021D">
      <w:pPr>
        <w:ind w:firstLine="420"/>
      </w:pPr>
      <w:r w:rsidRPr="0097021D">
        <w:t>A</w:t>
      </w:r>
      <w:r w:rsidRPr="0097021D">
        <w:t>．总承包企业</w:t>
      </w:r>
      <w:r w:rsidRPr="0097021D">
        <w:rPr>
          <w:rFonts w:hint="eastAsia"/>
        </w:rPr>
        <w:tab/>
      </w:r>
      <w:r w:rsidRPr="0097021D">
        <w:t>B</w:t>
      </w:r>
      <w:r w:rsidRPr="0097021D">
        <w:t>．分包企业</w:t>
      </w:r>
      <w:r w:rsidRPr="0097021D">
        <w:rPr>
          <w:rFonts w:hint="eastAsia"/>
        </w:rPr>
        <w:tab/>
      </w:r>
      <w:r w:rsidRPr="0097021D">
        <w:t>C</w:t>
      </w:r>
      <w:r w:rsidRPr="0097021D">
        <w:t>．各类组织和个人</w:t>
      </w:r>
      <w:r w:rsidRPr="0097021D">
        <w:rPr>
          <w:rFonts w:hint="eastAsia"/>
        </w:rPr>
        <w:tab/>
      </w:r>
      <w:r w:rsidRPr="0097021D">
        <w:t>D</w:t>
      </w:r>
      <w:r w:rsidRPr="0097021D">
        <w:t>．企业</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rPr>
          <w:rFonts w:cs="仿宋_GB2312"/>
        </w:rPr>
      </w:pPr>
      <w:r w:rsidRPr="0097021D">
        <w:rPr>
          <w:b/>
        </w:rPr>
        <w:t>解析：</w:t>
      </w:r>
      <w:r w:rsidRPr="0097021D">
        <w:rPr>
          <w:rFonts w:hint="eastAsia"/>
        </w:rPr>
        <w:t>《国务院办公厅关于全面治理拖欠农民工工资问题的意见》第（三）条规定：全面落实企业对招用农民工的工资支付责任，督促各类企业严格依法将工资按月足额支付给农民工本人，严禁将工资发放给不具备用工主体资格的组织和个人。</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国务院办公厅关于全面治理拖欠农民工工资问题的意见》强调，全面落实企业对招用农民工的工资支付责任，督促各类企业严格依法将工资</w:t>
      </w:r>
      <w:r w:rsidRPr="0097021D">
        <w:rPr>
          <w:rFonts w:hint="eastAsia"/>
        </w:rPr>
        <w:t>(    )</w:t>
      </w:r>
      <w:r w:rsidRPr="0097021D">
        <w:t>支付给农民工本人，严禁将工资发放给不具备用工主体资格的组织和个人。</w:t>
      </w:r>
    </w:p>
    <w:p w:rsidR="00AF6533" w:rsidRPr="0097021D" w:rsidRDefault="0097021D" w:rsidP="0097021D">
      <w:pPr>
        <w:ind w:firstLine="420"/>
      </w:pPr>
      <w:r w:rsidRPr="0097021D">
        <w:t>A</w:t>
      </w:r>
      <w:r w:rsidRPr="0097021D">
        <w:t>．按工程进度</w:t>
      </w:r>
      <w:r w:rsidRPr="0097021D">
        <w:rPr>
          <w:rFonts w:hint="eastAsia"/>
        </w:rPr>
        <w:tab/>
      </w:r>
      <w:r w:rsidRPr="0097021D">
        <w:rPr>
          <w:rFonts w:hint="eastAsia"/>
        </w:rPr>
        <w:tab/>
      </w:r>
      <w:r w:rsidRPr="0097021D">
        <w:t>B</w:t>
      </w:r>
      <w:r w:rsidRPr="0097021D">
        <w:t>．按月足额</w:t>
      </w:r>
    </w:p>
    <w:p w:rsidR="00AF6533" w:rsidRPr="0097021D" w:rsidRDefault="0097021D" w:rsidP="0097021D">
      <w:pPr>
        <w:ind w:firstLine="420"/>
      </w:pPr>
      <w:r w:rsidRPr="0097021D">
        <w:t>C</w:t>
      </w:r>
      <w:r w:rsidRPr="0097021D">
        <w:t>．按企业工资支付制度</w:t>
      </w:r>
      <w:r w:rsidRPr="0097021D">
        <w:rPr>
          <w:rFonts w:hint="eastAsia"/>
        </w:rPr>
        <w:tab/>
      </w:r>
      <w:r w:rsidRPr="0097021D">
        <w:t>D</w:t>
      </w:r>
      <w:r w:rsidRPr="0097021D">
        <w:t>．按工程款一定比例</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rPr>
          <w:rFonts w:cs="仿宋_GB2312"/>
        </w:rPr>
      </w:pPr>
      <w:r w:rsidRPr="0097021D">
        <w:rPr>
          <w:b/>
        </w:rPr>
        <w:t>解析：</w:t>
      </w:r>
      <w:r w:rsidRPr="0097021D">
        <w:rPr>
          <w:rFonts w:hint="eastAsia"/>
        </w:rPr>
        <w:t>《国务院办公厅关于全面治理拖欠农民工工资问题的意见》第（三）条规定：全面落实企业对招用农民工的工资支付责任，督促各类企业严格依法将工资按月足额支付给农民工本人，严禁将工资发放给不具备用工主体资格的组织和个人。</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国务院办公厅关于全面治理拖欠农民工工资问题的意见》强调，全面落实企业对招用农民工的工资支付责任，督促各类企业严格依法将工资按月足额支付给农民工本人，严禁将工资发放给</w:t>
      </w:r>
      <w:r w:rsidRPr="0097021D">
        <w:rPr>
          <w:rFonts w:hint="eastAsia"/>
        </w:rPr>
        <w:t>(    )</w:t>
      </w:r>
      <w:r w:rsidRPr="0097021D">
        <w:t>组织和个人。</w:t>
      </w:r>
    </w:p>
    <w:p w:rsidR="00AF6533" w:rsidRPr="0097021D" w:rsidRDefault="0097021D" w:rsidP="0097021D">
      <w:pPr>
        <w:ind w:firstLine="420"/>
      </w:pPr>
      <w:r w:rsidRPr="0097021D">
        <w:t>A</w:t>
      </w:r>
      <w:r w:rsidRPr="0097021D">
        <w:t>．不具备分包资质的</w:t>
      </w:r>
      <w:r w:rsidRPr="0097021D">
        <w:rPr>
          <w:rFonts w:hint="eastAsia"/>
        </w:rPr>
        <w:tab/>
      </w:r>
      <w:r w:rsidRPr="0097021D">
        <w:t>B</w:t>
      </w:r>
      <w:r w:rsidRPr="0097021D">
        <w:t>．列入</w:t>
      </w:r>
      <w:r w:rsidRPr="0097021D">
        <w:t>“</w:t>
      </w:r>
      <w:r w:rsidRPr="0097021D">
        <w:t>黑名单</w:t>
      </w:r>
      <w:r w:rsidRPr="0097021D">
        <w:t>”</w:t>
      </w:r>
      <w:r w:rsidRPr="0097021D">
        <w:t>的</w:t>
      </w:r>
    </w:p>
    <w:p w:rsidR="00AF6533" w:rsidRPr="0097021D" w:rsidRDefault="0097021D" w:rsidP="0097021D">
      <w:pPr>
        <w:ind w:firstLine="420"/>
      </w:pPr>
      <w:r w:rsidRPr="0097021D">
        <w:t>C</w:t>
      </w:r>
      <w:r w:rsidRPr="0097021D">
        <w:t>．不具备用工主体资格的</w:t>
      </w:r>
      <w:r w:rsidRPr="0097021D">
        <w:rPr>
          <w:rFonts w:hint="eastAsia"/>
        </w:rPr>
        <w:tab/>
      </w:r>
      <w:r w:rsidRPr="0097021D">
        <w:t>D</w:t>
      </w:r>
      <w:r w:rsidRPr="0097021D">
        <w:t>．没有用工备案的</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rPr>
          <w:rFonts w:cs="仿宋_GB2312"/>
        </w:rPr>
      </w:pPr>
      <w:r w:rsidRPr="0097021D">
        <w:rPr>
          <w:b/>
        </w:rPr>
        <w:t>解析：</w:t>
      </w:r>
      <w:r w:rsidRPr="0097021D">
        <w:rPr>
          <w:rFonts w:hint="eastAsia"/>
        </w:rPr>
        <w:t>《国务院办公厅关于全面治理拖欠农民工工资问题的意见》第（三）条规定：全面落实企业对招用农民工的工资支付责任，督促各类企业严格依法将工资按月足额支付给农民工本人，严禁将工资发放给不具备用工主体资格的组织和个人。</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国务院办公厅关于全面治理拖欠农民工工资问题的意见》，分包企业负责为招用的农民工申办银行个人工资账户并办理实名制工资支付银行卡，</w:t>
      </w:r>
      <w:r w:rsidRPr="0097021D">
        <w:rPr>
          <w:rFonts w:hint="eastAsia"/>
        </w:rPr>
        <w:t>(    )</w:t>
      </w:r>
      <w:r w:rsidRPr="0097021D">
        <w:t>考核农民工工作量并编制工资支付表。</w:t>
      </w:r>
    </w:p>
    <w:p w:rsidR="00AF6533" w:rsidRPr="0097021D" w:rsidRDefault="0097021D" w:rsidP="0097021D">
      <w:pPr>
        <w:ind w:firstLine="420"/>
      </w:pPr>
      <w:r w:rsidRPr="0097021D">
        <w:t>A</w:t>
      </w:r>
      <w:r w:rsidRPr="0097021D">
        <w:t>．按月</w:t>
      </w:r>
      <w:r w:rsidRPr="0097021D">
        <w:rPr>
          <w:rFonts w:hint="eastAsia"/>
        </w:rPr>
        <w:tab/>
      </w:r>
      <w:r w:rsidRPr="0097021D">
        <w:t>B</w:t>
      </w:r>
      <w:r w:rsidRPr="0097021D">
        <w:t>．按季</w:t>
      </w:r>
      <w:r w:rsidRPr="0097021D">
        <w:rPr>
          <w:rFonts w:hint="eastAsia"/>
        </w:rPr>
        <w:tab/>
      </w:r>
      <w:r w:rsidRPr="0097021D">
        <w:t>C</w:t>
      </w:r>
      <w:r w:rsidRPr="0097021D">
        <w:t>．按年</w:t>
      </w:r>
      <w:r w:rsidRPr="0097021D">
        <w:rPr>
          <w:rFonts w:hint="eastAsia"/>
        </w:rPr>
        <w:tab/>
      </w:r>
      <w:r w:rsidRPr="0097021D">
        <w:t>D</w:t>
      </w:r>
      <w:r w:rsidRPr="0097021D">
        <w:t>．按工程进度</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rPr>
          <w:rFonts w:cs="仿宋_GB2312"/>
        </w:rPr>
      </w:pPr>
      <w:r w:rsidRPr="0097021D">
        <w:rPr>
          <w:b/>
        </w:rPr>
        <w:t>解析：</w:t>
      </w:r>
      <w:r w:rsidRPr="0097021D">
        <w:rPr>
          <w:rFonts w:hint="eastAsia"/>
        </w:rPr>
        <w:t>《国务院办公厅关于全面治理拖欠农民工工资问题的意见》第（五）条规定：分包企业负责为招用的农民工申办银行个人工资账户并办理实名制工资支付银行卡，按月考核农民工工作量并编制工资支付表，经农民工本人签字确认后，交施工总承包企业委托银行通过其设立的农民工工资（劳务费）专用账户直接将工资划入农民工个人工资账户。</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国务院办公厅关于全面治理拖欠农民工工资问题的意见》规定，在工程建设领域，建设单位或施工总承包企业未按合同约定及时划拨工程款，致使分包企业拖欠农民工工资的，由</w:t>
      </w:r>
      <w:r w:rsidRPr="0097021D">
        <w:rPr>
          <w:rFonts w:hint="eastAsia"/>
        </w:rPr>
        <w:t>(    )</w:t>
      </w:r>
      <w:r w:rsidRPr="0097021D">
        <w:t>以未结清的工程款为限先行垫付农民工工资。</w:t>
      </w:r>
    </w:p>
    <w:p w:rsidR="00AF6533" w:rsidRPr="0097021D" w:rsidRDefault="0097021D" w:rsidP="0097021D">
      <w:pPr>
        <w:ind w:firstLine="420"/>
      </w:pPr>
      <w:r w:rsidRPr="0097021D">
        <w:t>A</w:t>
      </w:r>
      <w:r w:rsidRPr="0097021D">
        <w:t>．施工总承包企业或分包企业</w:t>
      </w:r>
      <w:r w:rsidRPr="0097021D">
        <w:rPr>
          <w:rFonts w:hint="eastAsia"/>
        </w:rPr>
        <w:tab/>
      </w:r>
      <w:r w:rsidRPr="0097021D">
        <w:t>B</w:t>
      </w:r>
      <w:r w:rsidRPr="0097021D">
        <w:t>．分包企业</w:t>
      </w:r>
    </w:p>
    <w:p w:rsidR="00AF6533" w:rsidRPr="0097021D" w:rsidRDefault="0097021D" w:rsidP="0097021D">
      <w:pPr>
        <w:ind w:firstLine="420"/>
      </w:pPr>
      <w:r w:rsidRPr="0097021D">
        <w:t>C</w:t>
      </w:r>
      <w:r w:rsidRPr="0097021D">
        <w:t>．招用农民工的企业</w:t>
      </w:r>
      <w:r w:rsidRPr="0097021D">
        <w:rPr>
          <w:rFonts w:hint="eastAsia"/>
        </w:rPr>
        <w:tab/>
      </w:r>
      <w:r w:rsidRPr="0097021D">
        <w:t>D</w:t>
      </w:r>
      <w:r w:rsidRPr="0097021D">
        <w:t>．建设单位或施工总承包企业</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rPr>
          <w:rFonts w:cs="仿宋_GB2312"/>
        </w:rPr>
      </w:pPr>
      <w:r w:rsidRPr="0097021D">
        <w:rPr>
          <w:b/>
        </w:rPr>
        <w:t>解析：</w:t>
      </w:r>
      <w:r w:rsidRPr="0097021D">
        <w:rPr>
          <w:rFonts w:hint="eastAsia"/>
        </w:rPr>
        <w:t>《国务院办公厅关于全面治理拖欠农民工工资问题的意见》第（九）条规定：在工程建设领域，建设单位或施工总承包企业未按合同约定及时划拨工程款，致使分包企业拖欠农民工工资的，由建设单位或施工总承包企业以未结清的工程款为限先行垫付农民工工资。</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劳动者依法享受年休假期间，用人单位应按</w:t>
      </w:r>
      <w:r w:rsidRPr="0097021D">
        <w:rPr>
          <w:rFonts w:hint="eastAsia"/>
        </w:rPr>
        <w:t>(    )</w:t>
      </w:r>
      <w:r w:rsidRPr="0097021D">
        <w:t>标准支付劳动者工资。</w:t>
      </w:r>
    </w:p>
    <w:p w:rsidR="00AF6533" w:rsidRPr="0097021D" w:rsidRDefault="0097021D" w:rsidP="0097021D">
      <w:pPr>
        <w:ind w:firstLine="420"/>
      </w:pPr>
      <w:r w:rsidRPr="0097021D">
        <w:t>A</w:t>
      </w:r>
      <w:r w:rsidRPr="0097021D">
        <w:t>．最低工资</w:t>
      </w:r>
      <w:r w:rsidRPr="0097021D">
        <w:rPr>
          <w:rFonts w:hint="eastAsia"/>
        </w:rPr>
        <w:tab/>
      </w:r>
      <w:r w:rsidRPr="0097021D">
        <w:rPr>
          <w:rFonts w:hint="eastAsia"/>
        </w:rPr>
        <w:tab/>
      </w:r>
      <w:r w:rsidRPr="0097021D">
        <w:t>B</w:t>
      </w:r>
      <w:r w:rsidRPr="0097021D">
        <w:t>．基本工资</w:t>
      </w:r>
    </w:p>
    <w:p w:rsidR="00AF6533" w:rsidRPr="0097021D" w:rsidRDefault="0097021D" w:rsidP="0097021D">
      <w:pPr>
        <w:ind w:firstLine="420"/>
      </w:pPr>
      <w:r w:rsidRPr="0097021D">
        <w:t>C</w:t>
      </w:r>
      <w:r w:rsidRPr="0097021D">
        <w:t>．企业平均工资</w:t>
      </w:r>
      <w:r w:rsidRPr="0097021D">
        <w:rPr>
          <w:rFonts w:hint="eastAsia"/>
        </w:rPr>
        <w:tab/>
      </w:r>
      <w:r w:rsidRPr="0097021D">
        <w:rPr>
          <w:rFonts w:hint="eastAsia"/>
        </w:rPr>
        <w:tab/>
      </w:r>
      <w:r w:rsidRPr="0097021D">
        <w:t>D</w:t>
      </w:r>
      <w:r w:rsidRPr="0097021D">
        <w:t>．正常工作期间工资收入</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rPr>
          <w:rFonts w:cs="仿宋_GB2312"/>
        </w:rPr>
      </w:pPr>
      <w:r w:rsidRPr="0097021D">
        <w:rPr>
          <w:b/>
        </w:rPr>
        <w:t>解析：</w:t>
      </w:r>
      <w:r w:rsidRPr="0097021D">
        <w:rPr>
          <w:rFonts w:hint="eastAsia"/>
        </w:rPr>
        <w:t>《职工带薪年休假条例条例》第二条第二款规定：职工在年休假期间享受与正常工作期间相同的工资收入。</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劳动法》</w:t>
      </w:r>
      <w:r w:rsidRPr="0097021D">
        <w:rPr>
          <w:rFonts w:hint="eastAsia"/>
        </w:rPr>
        <w:t>，</w:t>
      </w:r>
      <w:r w:rsidRPr="0097021D">
        <w:t>用人单位支付劳动者的工资不得低于当地</w:t>
      </w:r>
      <w:r w:rsidRPr="0097021D">
        <w:rPr>
          <w:rFonts w:hint="eastAsia"/>
        </w:rPr>
        <w:t>(    )</w:t>
      </w:r>
      <w:r w:rsidRPr="0097021D">
        <w:t>标准。</w:t>
      </w:r>
    </w:p>
    <w:p w:rsidR="00AF6533" w:rsidRPr="0097021D" w:rsidRDefault="0097021D" w:rsidP="0097021D">
      <w:pPr>
        <w:ind w:firstLine="420"/>
      </w:pPr>
      <w:r w:rsidRPr="0097021D">
        <w:t>A</w:t>
      </w:r>
      <w:r w:rsidRPr="0097021D">
        <w:t>．在岗职工平均工资</w:t>
      </w:r>
      <w:r w:rsidRPr="0097021D">
        <w:rPr>
          <w:rFonts w:hint="eastAsia"/>
        </w:rPr>
        <w:tab/>
      </w:r>
      <w:r w:rsidRPr="0097021D">
        <w:t>B</w:t>
      </w:r>
      <w:r w:rsidRPr="0097021D">
        <w:t>．最低工资</w:t>
      </w:r>
    </w:p>
    <w:p w:rsidR="00AF6533" w:rsidRPr="0097021D" w:rsidRDefault="0097021D" w:rsidP="0097021D">
      <w:pPr>
        <w:ind w:firstLine="420"/>
      </w:pPr>
      <w:r w:rsidRPr="0097021D">
        <w:t>C</w:t>
      </w:r>
      <w:r w:rsidRPr="0097021D">
        <w:t>．最低生活保障</w:t>
      </w:r>
      <w:r w:rsidRPr="0097021D">
        <w:rPr>
          <w:rFonts w:hint="eastAsia"/>
        </w:rPr>
        <w:tab/>
      </w:r>
      <w:r w:rsidRPr="0097021D">
        <w:rPr>
          <w:rFonts w:hint="eastAsia"/>
        </w:rPr>
        <w:tab/>
      </w:r>
      <w:r w:rsidRPr="0097021D">
        <w:t>D</w:t>
      </w:r>
      <w:r w:rsidRPr="0097021D">
        <w:t>．就业人员平均工资</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rPr>
          <w:rFonts w:cs="仿宋_GB2312"/>
        </w:rPr>
      </w:pPr>
      <w:r w:rsidRPr="0097021D">
        <w:rPr>
          <w:b/>
        </w:rPr>
        <w:t>解析：</w:t>
      </w:r>
      <w:r w:rsidRPr="0097021D">
        <w:rPr>
          <w:rFonts w:hint="eastAsia"/>
        </w:rPr>
        <w:t>劳动法第四十八条规定：用人单位支付劳动者的工资不得低于当地最低工资标准。</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劳动法》，工资分配应当遵循</w:t>
      </w:r>
      <w:r w:rsidRPr="0097021D">
        <w:rPr>
          <w:rFonts w:hint="eastAsia"/>
        </w:rPr>
        <w:t>(    )</w:t>
      </w:r>
      <w:r w:rsidRPr="0097021D">
        <w:t>原则，实行同工同酬。</w:t>
      </w:r>
    </w:p>
    <w:p w:rsidR="00AF6533" w:rsidRPr="0097021D" w:rsidRDefault="0097021D" w:rsidP="0097021D">
      <w:pPr>
        <w:ind w:firstLine="420"/>
      </w:pPr>
      <w:r w:rsidRPr="0097021D">
        <w:t>A</w:t>
      </w:r>
      <w:r w:rsidRPr="0097021D">
        <w:t>．按要素分配</w:t>
      </w:r>
      <w:r w:rsidRPr="0097021D">
        <w:rPr>
          <w:rFonts w:hint="eastAsia"/>
        </w:rPr>
        <w:tab/>
      </w:r>
      <w:r w:rsidRPr="0097021D">
        <w:rPr>
          <w:rFonts w:hint="eastAsia"/>
        </w:rPr>
        <w:tab/>
      </w:r>
      <w:r w:rsidRPr="0097021D">
        <w:t>B</w:t>
      </w:r>
      <w:r w:rsidRPr="0097021D">
        <w:t>．按劳分配</w:t>
      </w:r>
    </w:p>
    <w:p w:rsidR="00AF6533" w:rsidRPr="0097021D" w:rsidRDefault="0097021D" w:rsidP="0097021D">
      <w:pPr>
        <w:ind w:firstLine="420"/>
      </w:pPr>
      <w:r w:rsidRPr="0097021D">
        <w:t>C</w:t>
      </w:r>
      <w:r w:rsidRPr="0097021D">
        <w:t>．按等级分配</w:t>
      </w:r>
      <w:r w:rsidRPr="0097021D">
        <w:rPr>
          <w:rFonts w:hint="eastAsia"/>
        </w:rPr>
        <w:tab/>
      </w:r>
      <w:r w:rsidRPr="0097021D">
        <w:rPr>
          <w:rFonts w:hint="eastAsia"/>
        </w:rPr>
        <w:tab/>
      </w:r>
      <w:r w:rsidRPr="0097021D">
        <w:t>D</w:t>
      </w:r>
      <w:r w:rsidRPr="0097021D">
        <w:t>．按成分分配</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rPr>
          <w:rFonts w:hint="eastAsia"/>
        </w:rPr>
        <w:t>劳动法第四十六条规定：工资分配应当遵循按劳分配原则，实行同工同酬。</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最低工资规定》，</w:t>
      </w:r>
      <w:r w:rsidRPr="0097021D">
        <w:rPr>
          <w:rFonts w:hint="eastAsia"/>
        </w:rPr>
        <w:t>(    )</w:t>
      </w:r>
      <w:r w:rsidRPr="0097021D">
        <w:t>以上地方人民政府劳动保障行政部门负责对本行政区域内用人单位执行本规定情况进行监督检查。</w:t>
      </w:r>
    </w:p>
    <w:p w:rsidR="00AF6533" w:rsidRPr="0097021D" w:rsidRDefault="0097021D" w:rsidP="0097021D">
      <w:pPr>
        <w:ind w:firstLine="420"/>
      </w:pPr>
      <w:r w:rsidRPr="0097021D">
        <w:t>A</w:t>
      </w:r>
      <w:r w:rsidRPr="0097021D">
        <w:t>．乡镇</w:t>
      </w:r>
      <w:r w:rsidRPr="0097021D">
        <w:rPr>
          <w:rFonts w:hint="eastAsia"/>
        </w:rPr>
        <w:tab/>
      </w:r>
      <w:r w:rsidRPr="0097021D">
        <w:t>B</w:t>
      </w:r>
      <w:r w:rsidRPr="0097021D">
        <w:t>．县级</w:t>
      </w:r>
      <w:r w:rsidRPr="0097021D">
        <w:rPr>
          <w:rFonts w:hint="eastAsia"/>
        </w:rPr>
        <w:tab/>
      </w:r>
      <w:r w:rsidRPr="0097021D">
        <w:t>C</w:t>
      </w:r>
      <w:r w:rsidRPr="0097021D">
        <w:t>．市级</w:t>
      </w:r>
      <w:r w:rsidRPr="0097021D">
        <w:rPr>
          <w:rFonts w:hint="eastAsia"/>
        </w:rPr>
        <w:tab/>
      </w:r>
      <w:r w:rsidRPr="0097021D">
        <w:t>D</w:t>
      </w:r>
      <w:r w:rsidRPr="0097021D">
        <w:t>．省级</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rPr>
          <w:rFonts w:cs="仿宋_GB2312"/>
        </w:rPr>
      </w:pPr>
      <w:r w:rsidRPr="0097021D">
        <w:rPr>
          <w:b/>
        </w:rPr>
        <w:t>解析：</w:t>
      </w:r>
      <w:r w:rsidRPr="0097021D">
        <w:rPr>
          <w:rFonts w:hint="eastAsia"/>
        </w:rPr>
        <w:t>《最低工资规定》第四条规定：县级以上地方人民政府劳动保障行政部门负责对本行政区域内用人单位执行本规定情况进行监督检查。</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工资集体协商试行办法》，工资集体协商一般情况下</w:t>
      </w:r>
      <w:r w:rsidRPr="0097021D">
        <w:rPr>
          <w:rFonts w:hint="eastAsia"/>
        </w:rPr>
        <w:t>(    )</w:t>
      </w:r>
      <w:r w:rsidRPr="0097021D">
        <w:t>年进行一次。职工和企业双方均可在原工资协议期满前</w:t>
      </w:r>
      <w:r w:rsidRPr="0097021D">
        <w:rPr>
          <w:rFonts w:hint="eastAsia"/>
        </w:rPr>
        <w:t>(    )</w:t>
      </w:r>
      <w:r w:rsidRPr="0097021D">
        <w:t>日内，向对方书面提出协商意向书，进行下一轮的工资集体协商，做好新旧工资协议的相互衔接。</w:t>
      </w:r>
    </w:p>
    <w:p w:rsidR="00AF6533" w:rsidRPr="0097021D" w:rsidRDefault="0097021D" w:rsidP="0097021D">
      <w:pPr>
        <w:ind w:firstLine="420"/>
      </w:pPr>
      <w:r w:rsidRPr="0097021D">
        <w:t>A</w:t>
      </w:r>
      <w:r w:rsidRPr="0097021D">
        <w:t>．一</w:t>
      </w:r>
      <w:r w:rsidRPr="0097021D">
        <w:rPr>
          <w:rFonts w:hint="eastAsia"/>
        </w:rPr>
        <w:t>；</w:t>
      </w:r>
      <w:r w:rsidRPr="0097021D">
        <w:t>30</w:t>
      </w:r>
      <w:r w:rsidRPr="0097021D">
        <w:rPr>
          <w:rFonts w:hint="eastAsia"/>
        </w:rPr>
        <w:tab/>
      </w:r>
      <w:r w:rsidRPr="0097021D">
        <w:t>B</w:t>
      </w:r>
      <w:r w:rsidRPr="0097021D">
        <w:t>．一</w:t>
      </w:r>
      <w:r w:rsidRPr="0097021D">
        <w:rPr>
          <w:rFonts w:hint="eastAsia"/>
        </w:rPr>
        <w:t>；</w:t>
      </w:r>
      <w:r w:rsidRPr="0097021D">
        <w:t>60</w:t>
      </w:r>
      <w:r w:rsidRPr="0097021D">
        <w:rPr>
          <w:rFonts w:hint="eastAsia"/>
        </w:rPr>
        <w:tab/>
      </w:r>
      <w:r w:rsidRPr="0097021D">
        <w:t>C</w:t>
      </w:r>
      <w:r w:rsidRPr="0097021D">
        <w:t>．两</w:t>
      </w:r>
      <w:r w:rsidRPr="0097021D">
        <w:rPr>
          <w:rFonts w:hint="eastAsia"/>
        </w:rPr>
        <w:t>；</w:t>
      </w:r>
      <w:r w:rsidRPr="0097021D">
        <w:t>30</w:t>
      </w:r>
      <w:r w:rsidRPr="0097021D">
        <w:rPr>
          <w:rFonts w:hint="eastAsia"/>
        </w:rPr>
        <w:tab/>
      </w:r>
      <w:r w:rsidRPr="0097021D">
        <w:t>D</w:t>
      </w:r>
      <w:r w:rsidRPr="0097021D">
        <w:t>．两</w:t>
      </w:r>
      <w:r w:rsidRPr="0097021D">
        <w:rPr>
          <w:rFonts w:hint="eastAsia"/>
        </w:rPr>
        <w:t>；</w:t>
      </w:r>
      <w:r w:rsidRPr="0097021D">
        <w:t>60</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rPr>
          <w:rFonts w:cs="仿宋_GB2312"/>
        </w:rPr>
      </w:pPr>
      <w:r w:rsidRPr="0097021D">
        <w:rPr>
          <w:b/>
        </w:rPr>
        <w:t>解析：</w:t>
      </w:r>
      <w:r w:rsidRPr="0097021D">
        <w:rPr>
          <w:rFonts w:hint="eastAsia"/>
        </w:rPr>
        <w:t>根据《工资集体协商试行办法》的规定，工资集体协商一般情况下一年进行一次。职工和企业双方均可在原工资协议期满前</w:t>
      </w:r>
      <w:r w:rsidRPr="0097021D">
        <w:rPr>
          <w:rFonts w:hint="eastAsia"/>
        </w:rPr>
        <w:t>60</w:t>
      </w:r>
      <w:r w:rsidRPr="0097021D">
        <w:rPr>
          <w:rFonts w:hint="eastAsia"/>
        </w:rPr>
        <w:t>日内，向对方书面提出协商意向书，进行下一轮的工资集体协商，做好新旧工资协议的相互衔接。</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工资集体协商试行办法》，劳动保障行政部门应在收到工资协议</w:t>
      </w:r>
      <w:r w:rsidRPr="0097021D">
        <w:rPr>
          <w:rFonts w:hint="eastAsia"/>
        </w:rPr>
        <w:t>(    )</w:t>
      </w:r>
      <w:r w:rsidRPr="0097021D">
        <w:t>日内，对工资集体协商双方代表资格、工资协议的条款内容和签订程序等进行审查。</w:t>
      </w:r>
    </w:p>
    <w:p w:rsidR="00AF6533" w:rsidRPr="0097021D" w:rsidRDefault="0097021D" w:rsidP="0097021D">
      <w:pPr>
        <w:ind w:firstLine="420"/>
      </w:pPr>
      <w:r w:rsidRPr="0097021D">
        <w:t>A</w:t>
      </w:r>
      <w:r w:rsidRPr="0097021D">
        <w:t>．</w:t>
      </w:r>
      <w:r w:rsidRPr="0097021D">
        <w:t>5</w:t>
      </w:r>
      <w:r w:rsidRPr="0097021D">
        <w:rPr>
          <w:rFonts w:hint="eastAsia"/>
        </w:rPr>
        <w:tab/>
      </w:r>
      <w:r w:rsidRPr="0097021D">
        <w:t>B</w:t>
      </w:r>
      <w:r w:rsidRPr="0097021D">
        <w:t>．</w:t>
      </w:r>
      <w:r w:rsidRPr="0097021D">
        <w:t>7</w:t>
      </w:r>
      <w:r w:rsidRPr="0097021D">
        <w:rPr>
          <w:rFonts w:hint="eastAsia"/>
        </w:rPr>
        <w:tab/>
      </w:r>
      <w:r w:rsidRPr="0097021D">
        <w:t>C</w:t>
      </w:r>
      <w:r w:rsidRPr="0097021D">
        <w:t>．</w:t>
      </w:r>
      <w:r w:rsidRPr="0097021D">
        <w:t>10</w:t>
      </w:r>
      <w:r w:rsidRPr="0097021D">
        <w:rPr>
          <w:rFonts w:hint="eastAsia"/>
        </w:rPr>
        <w:tab/>
      </w:r>
      <w:r w:rsidRPr="0097021D">
        <w:t>D</w:t>
      </w:r>
      <w:r w:rsidRPr="0097021D">
        <w:t>．</w:t>
      </w:r>
      <w:r w:rsidRPr="0097021D">
        <w:t>15</w:t>
      </w:r>
    </w:p>
    <w:p w:rsidR="00AF6533" w:rsidRPr="0097021D" w:rsidRDefault="0097021D" w:rsidP="0097021D">
      <w:pPr>
        <w:ind w:firstLine="422"/>
      </w:pPr>
      <w:r w:rsidRPr="0097021D">
        <w:rPr>
          <w:b/>
        </w:rPr>
        <w:t>答案：</w:t>
      </w:r>
      <w:r w:rsidRPr="0097021D">
        <w:t>D</w:t>
      </w:r>
    </w:p>
    <w:p w:rsidR="00AF6533" w:rsidRPr="0097021D" w:rsidRDefault="0097021D" w:rsidP="0097021D">
      <w:pPr>
        <w:pStyle w:val="ab"/>
        <w:spacing w:before="156"/>
        <w:ind w:firstLine="422"/>
      </w:pPr>
      <w:r w:rsidRPr="0097021D">
        <w:rPr>
          <w:b/>
        </w:rPr>
        <w:t>解析：</w:t>
      </w:r>
      <w:r w:rsidRPr="0097021D">
        <w:rPr>
          <w:rFonts w:hint="eastAsia"/>
        </w:rPr>
        <w:t>《工资集体协商试行办法》第二十二条规定：劳动保障行政部门应在收到工资协议</w:t>
      </w:r>
      <w:r w:rsidRPr="0097021D">
        <w:t>15</w:t>
      </w:r>
      <w:r w:rsidRPr="0097021D">
        <w:rPr>
          <w:rFonts w:hint="eastAsia"/>
        </w:rPr>
        <w:t>日内，对工资集体协商双方代表资格、工资协议的条款内容和签订程序等进行审查。命题单位：劳动关系司</w:t>
      </w:r>
    </w:p>
    <w:p w:rsidR="00AF6533" w:rsidRPr="0097021D" w:rsidRDefault="0097021D" w:rsidP="0097021D">
      <w:pPr>
        <w:pStyle w:val="a"/>
        <w:ind w:firstLine="420"/>
      </w:pPr>
      <w:r w:rsidRPr="0097021D">
        <w:t>根据《工资集体协商试行办法》，工资集体协商双方达成一致意见后，由企业行政方制作工资协议文本。工资协议经双方首席代表</w:t>
      </w:r>
      <w:r w:rsidRPr="0097021D">
        <w:rPr>
          <w:rFonts w:hint="eastAsia"/>
        </w:rPr>
        <w:t>(    )</w:t>
      </w:r>
      <w:r w:rsidRPr="0097021D">
        <w:t>后成立。</w:t>
      </w:r>
    </w:p>
    <w:p w:rsidR="00AF6533" w:rsidRPr="0097021D" w:rsidRDefault="0097021D" w:rsidP="0097021D">
      <w:pPr>
        <w:ind w:firstLine="420"/>
      </w:pPr>
      <w:r w:rsidRPr="0097021D">
        <w:t>A</w:t>
      </w:r>
      <w:r w:rsidRPr="0097021D">
        <w:t>．签字</w:t>
      </w:r>
      <w:r w:rsidRPr="0097021D">
        <w:rPr>
          <w:rFonts w:hint="eastAsia"/>
        </w:rPr>
        <w:tab/>
      </w:r>
      <w:r w:rsidRPr="0097021D">
        <w:t>B</w:t>
      </w:r>
      <w:r w:rsidRPr="0097021D">
        <w:t>．盖章</w:t>
      </w:r>
      <w:r w:rsidRPr="0097021D">
        <w:rPr>
          <w:rFonts w:hint="eastAsia"/>
        </w:rPr>
        <w:tab/>
      </w:r>
      <w:r w:rsidRPr="0097021D">
        <w:t>C</w:t>
      </w:r>
      <w:r w:rsidRPr="0097021D">
        <w:t>．签字盖章</w:t>
      </w:r>
      <w:r w:rsidRPr="0097021D">
        <w:rPr>
          <w:rFonts w:hint="eastAsia"/>
        </w:rPr>
        <w:tab/>
      </w:r>
      <w:r w:rsidRPr="0097021D">
        <w:t>D</w:t>
      </w:r>
      <w:r w:rsidRPr="0097021D">
        <w:t>．签字或盖章</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rPr>
          <w:rFonts w:hint="eastAsia"/>
        </w:rPr>
        <w:t>《工资集体协商试行办法》第二十条规定：工资集体协商双方达成一致意见后，由企业行政方制作工资协议文本。工资协议经双方首席代表签字盖章后成立。</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工资集体协商试行办法》，在不违反有关法律、法规的前提下，协商双方有义务按照对方要求，在协商开始前</w:t>
      </w:r>
      <w:r w:rsidRPr="0097021D">
        <w:rPr>
          <w:rFonts w:hint="eastAsia"/>
        </w:rPr>
        <w:t>(    )</w:t>
      </w:r>
      <w:r w:rsidRPr="0097021D">
        <w:t>日内，提供与工资集体协商有关的真实情况和资料。</w:t>
      </w:r>
    </w:p>
    <w:p w:rsidR="00AF6533" w:rsidRPr="0097021D" w:rsidRDefault="0097021D" w:rsidP="0097021D">
      <w:pPr>
        <w:ind w:firstLine="420"/>
      </w:pPr>
      <w:r w:rsidRPr="0097021D">
        <w:t>A</w:t>
      </w:r>
      <w:r w:rsidRPr="0097021D">
        <w:t>．</w:t>
      </w:r>
      <w:r w:rsidRPr="0097021D">
        <w:t>3</w:t>
      </w:r>
      <w:r w:rsidRPr="0097021D">
        <w:rPr>
          <w:rFonts w:hint="eastAsia"/>
        </w:rPr>
        <w:tab/>
      </w:r>
      <w:r w:rsidRPr="0097021D">
        <w:t>B</w:t>
      </w:r>
      <w:r w:rsidRPr="0097021D">
        <w:t>．</w:t>
      </w:r>
      <w:r w:rsidRPr="0097021D">
        <w:t>5</w:t>
      </w:r>
      <w:r w:rsidRPr="0097021D">
        <w:rPr>
          <w:rFonts w:hint="eastAsia"/>
        </w:rPr>
        <w:tab/>
      </w:r>
      <w:r w:rsidRPr="0097021D">
        <w:t>C</w:t>
      </w:r>
      <w:r w:rsidRPr="0097021D">
        <w:t>．</w:t>
      </w:r>
      <w:r w:rsidRPr="0097021D">
        <w:t>7</w:t>
      </w:r>
      <w:r w:rsidRPr="0097021D">
        <w:rPr>
          <w:rFonts w:hint="eastAsia"/>
        </w:rPr>
        <w:tab/>
      </w:r>
      <w:r w:rsidRPr="0097021D">
        <w:t>D</w:t>
      </w:r>
      <w:r w:rsidRPr="0097021D">
        <w:t>．</w:t>
      </w:r>
      <w:r w:rsidRPr="0097021D">
        <w:t>10</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rPr>
          <w:rFonts w:cs="仿宋_GB2312"/>
        </w:rPr>
      </w:pPr>
      <w:r w:rsidRPr="0097021D">
        <w:rPr>
          <w:b/>
        </w:rPr>
        <w:t>解析：</w:t>
      </w:r>
      <w:r w:rsidRPr="0097021D">
        <w:rPr>
          <w:rFonts w:hint="eastAsia"/>
        </w:rPr>
        <w:t>《工资集体协商试行办法》第十八规定：在不违反有关法律、法规的前提下，协商双方有义务按照对方要求，在协商开始前</w:t>
      </w:r>
      <w:r w:rsidRPr="0097021D">
        <w:rPr>
          <w:rFonts w:hint="eastAsia"/>
        </w:rPr>
        <w:t>5</w:t>
      </w:r>
      <w:r w:rsidRPr="0097021D">
        <w:rPr>
          <w:rFonts w:hint="eastAsia"/>
        </w:rPr>
        <w:t>日内，提供与工资集体协商有关的真实情况和资料。</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工资集体协商试行办法》，县级以上劳动保障行政部门依法对工资协议进行</w:t>
      </w:r>
      <w:r w:rsidRPr="0097021D">
        <w:rPr>
          <w:rFonts w:hint="eastAsia"/>
        </w:rPr>
        <w:t>(    )</w:t>
      </w:r>
      <w:r w:rsidRPr="0097021D">
        <w:t>，对协议的履行情况进行</w:t>
      </w:r>
      <w:r w:rsidRPr="0097021D">
        <w:rPr>
          <w:rFonts w:hint="eastAsia"/>
        </w:rPr>
        <w:t>(    )</w:t>
      </w:r>
      <w:r w:rsidRPr="0097021D">
        <w:t>。</w:t>
      </w:r>
    </w:p>
    <w:p w:rsidR="00AF6533" w:rsidRPr="0097021D" w:rsidRDefault="0097021D" w:rsidP="0097021D">
      <w:pPr>
        <w:ind w:firstLine="420"/>
      </w:pPr>
      <w:r w:rsidRPr="0097021D">
        <w:t>A</w:t>
      </w:r>
      <w:r w:rsidRPr="0097021D">
        <w:t>．审查</w:t>
      </w:r>
      <w:r w:rsidRPr="0097021D">
        <w:rPr>
          <w:rFonts w:hint="eastAsia"/>
        </w:rPr>
        <w:t>；</w:t>
      </w:r>
      <w:r w:rsidRPr="0097021D">
        <w:t>监督检查</w:t>
      </w:r>
      <w:r w:rsidRPr="0097021D">
        <w:rPr>
          <w:rFonts w:hint="eastAsia"/>
        </w:rPr>
        <w:tab/>
      </w:r>
      <w:r w:rsidRPr="0097021D">
        <w:t>B</w:t>
      </w:r>
      <w:r w:rsidRPr="0097021D">
        <w:t>．监督检查</w:t>
      </w:r>
      <w:r w:rsidRPr="0097021D">
        <w:rPr>
          <w:rFonts w:hint="eastAsia"/>
        </w:rPr>
        <w:t>；</w:t>
      </w:r>
      <w:r w:rsidRPr="0097021D">
        <w:t>调查</w:t>
      </w:r>
    </w:p>
    <w:p w:rsidR="00AF6533" w:rsidRPr="0097021D" w:rsidRDefault="0097021D" w:rsidP="0097021D">
      <w:pPr>
        <w:ind w:firstLine="420"/>
      </w:pPr>
      <w:r w:rsidRPr="0097021D">
        <w:t>C</w:t>
      </w:r>
      <w:r w:rsidRPr="0097021D">
        <w:t>．监督检查</w:t>
      </w:r>
      <w:r w:rsidRPr="0097021D">
        <w:rPr>
          <w:rFonts w:hint="eastAsia"/>
        </w:rPr>
        <w:t>；</w:t>
      </w:r>
      <w:r w:rsidRPr="0097021D">
        <w:t>审查</w:t>
      </w:r>
      <w:r w:rsidRPr="0097021D">
        <w:rPr>
          <w:rFonts w:hint="eastAsia"/>
        </w:rPr>
        <w:tab/>
      </w:r>
      <w:r w:rsidRPr="0097021D">
        <w:t>D</w:t>
      </w:r>
      <w:r w:rsidRPr="0097021D">
        <w:t>．审查</w:t>
      </w:r>
      <w:r w:rsidRPr="0097021D">
        <w:rPr>
          <w:rFonts w:hint="eastAsia"/>
        </w:rPr>
        <w:t>；</w:t>
      </w:r>
      <w:r w:rsidRPr="0097021D">
        <w:t>调查</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rPr>
          <w:rFonts w:cs="仿宋_GB2312"/>
        </w:rPr>
      </w:pPr>
      <w:r w:rsidRPr="0097021D">
        <w:rPr>
          <w:b/>
        </w:rPr>
        <w:t>解析：</w:t>
      </w:r>
      <w:r w:rsidRPr="0097021D">
        <w:rPr>
          <w:rFonts w:hint="eastAsia"/>
        </w:rPr>
        <w:t>《工资集体协商试行办法》第六条规定：县级以上劳动保障行政部门依法对工资协议进行审查，对协议的履行情况进行监督检查。</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工资支付暂行规定》，劳动者与用人单位因工资支付发生劳动争议的，当事人可依法向</w:t>
      </w:r>
      <w:r w:rsidRPr="0097021D">
        <w:rPr>
          <w:rFonts w:hint="eastAsia"/>
        </w:rPr>
        <w:t>(    )</w:t>
      </w:r>
      <w:r w:rsidRPr="0097021D">
        <w:t>申请仲裁。对仲裁裁决不服的，可以向</w:t>
      </w:r>
      <w:r w:rsidRPr="0097021D">
        <w:rPr>
          <w:rFonts w:hint="eastAsia"/>
        </w:rPr>
        <w:t>(    )</w:t>
      </w:r>
      <w:r w:rsidRPr="0097021D">
        <w:t>提起诉讼。</w:t>
      </w:r>
    </w:p>
    <w:p w:rsidR="00AF6533" w:rsidRPr="0097021D" w:rsidRDefault="0097021D" w:rsidP="0097021D">
      <w:pPr>
        <w:ind w:firstLine="420"/>
      </w:pPr>
      <w:r w:rsidRPr="0097021D">
        <w:t>A</w:t>
      </w:r>
      <w:r w:rsidRPr="0097021D">
        <w:t>．劳动保障监察机构</w:t>
      </w:r>
      <w:r w:rsidRPr="0097021D">
        <w:rPr>
          <w:rFonts w:hint="eastAsia"/>
        </w:rPr>
        <w:t>；</w:t>
      </w:r>
      <w:r w:rsidRPr="0097021D">
        <w:t>人民法院</w:t>
      </w:r>
    </w:p>
    <w:p w:rsidR="00AF6533" w:rsidRPr="0097021D" w:rsidRDefault="0097021D" w:rsidP="0097021D">
      <w:pPr>
        <w:ind w:firstLine="420"/>
      </w:pPr>
      <w:r w:rsidRPr="0097021D">
        <w:t>B</w:t>
      </w:r>
      <w:r w:rsidRPr="0097021D">
        <w:t>．劳动争议仲裁机关</w:t>
      </w:r>
      <w:r w:rsidRPr="0097021D">
        <w:rPr>
          <w:rFonts w:hint="eastAsia"/>
        </w:rPr>
        <w:t>；</w:t>
      </w:r>
      <w:r w:rsidRPr="0097021D">
        <w:t>人民法院</w:t>
      </w:r>
    </w:p>
    <w:p w:rsidR="00AF6533" w:rsidRPr="0097021D" w:rsidRDefault="0097021D" w:rsidP="0097021D">
      <w:pPr>
        <w:ind w:firstLine="420"/>
      </w:pPr>
      <w:r w:rsidRPr="0097021D">
        <w:t>C</w:t>
      </w:r>
      <w:r w:rsidRPr="0097021D">
        <w:t>．劳动保障监察机构</w:t>
      </w:r>
      <w:r w:rsidRPr="0097021D">
        <w:rPr>
          <w:rFonts w:hint="eastAsia"/>
        </w:rPr>
        <w:t>；</w:t>
      </w:r>
      <w:r w:rsidRPr="0097021D">
        <w:t>劳动争议仲裁机关</w:t>
      </w:r>
    </w:p>
    <w:p w:rsidR="00AF6533" w:rsidRPr="0097021D" w:rsidRDefault="0097021D" w:rsidP="0097021D">
      <w:pPr>
        <w:ind w:firstLine="420"/>
      </w:pPr>
      <w:r w:rsidRPr="0097021D">
        <w:t>D</w:t>
      </w:r>
      <w:r w:rsidRPr="0097021D">
        <w:t>．人民法院</w:t>
      </w:r>
      <w:r w:rsidRPr="0097021D">
        <w:rPr>
          <w:rFonts w:hint="eastAsia"/>
        </w:rPr>
        <w:t>；</w:t>
      </w:r>
      <w:r w:rsidRPr="0097021D">
        <w:t>人民法院</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rPr>
          <w:rFonts w:cs="仿宋_GB2312"/>
        </w:rPr>
      </w:pPr>
      <w:r w:rsidRPr="0097021D">
        <w:rPr>
          <w:b/>
        </w:rPr>
        <w:t>解析：</w:t>
      </w:r>
      <w:r w:rsidRPr="0097021D">
        <w:rPr>
          <w:rFonts w:hint="eastAsia"/>
        </w:rPr>
        <w:t>《工资支付暂行规定》第十九条规定：劳动者与用人单位因工资支付发生劳动争议的，当事人可依法向劳动争议仲裁机关申请仲裁。对仲裁裁决不服的，可以向人民法院提起诉讼。</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劳动法》，用人单位在劳动者完成劳动定额或规定的工作任务后，根据实际工作需要，安排劳动者在法定休假节日工作的，按照不低于劳动合同规定的劳动者本人日或者小时工资标准的</w:t>
      </w:r>
      <w:r w:rsidRPr="0097021D">
        <w:rPr>
          <w:rFonts w:hint="eastAsia"/>
        </w:rPr>
        <w:t>(    )</w:t>
      </w:r>
      <w:r w:rsidRPr="0097021D">
        <w:t>支付劳动者工资。</w:t>
      </w:r>
    </w:p>
    <w:p w:rsidR="00AF6533" w:rsidRPr="0097021D" w:rsidRDefault="0097021D" w:rsidP="0097021D">
      <w:pPr>
        <w:ind w:firstLine="420"/>
      </w:pPr>
      <w:r w:rsidRPr="0097021D">
        <w:t>A</w:t>
      </w:r>
      <w:r w:rsidRPr="0097021D">
        <w:t>．</w:t>
      </w:r>
      <w:r w:rsidRPr="0097021D">
        <w:t>100%</w:t>
      </w:r>
      <w:r w:rsidRPr="0097021D">
        <w:rPr>
          <w:rFonts w:hint="eastAsia"/>
        </w:rPr>
        <w:tab/>
      </w:r>
      <w:r w:rsidRPr="0097021D">
        <w:t>B</w:t>
      </w:r>
      <w:r w:rsidRPr="0097021D">
        <w:t>．</w:t>
      </w:r>
      <w:r w:rsidRPr="0097021D">
        <w:t>150%</w:t>
      </w:r>
      <w:r w:rsidRPr="0097021D">
        <w:rPr>
          <w:rFonts w:hint="eastAsia"/>
        </w:rPr>
        <w:tab/>
      </w:r>
      <w:r w:rsidRPr="0097021D">
        <w:t>C</w:t>
      </w:r>
      <w:r w:rsidRPr="0097021D">
        <w:t>．</w:t>
      </w:r>
      <w:r w:rsidRPr="0097021D">
        <w:t>200%</w:t>
      </w:r>
      <w:r w:rsidRPr="0097021D">
        <w:rPr>
          <w:rFonts w:hint="eastAsia"/>
        </w:rPr>
        <w:tab/>
      </w:r>
      <w:r w:rsidRPr="0097021D">
        <w:t>D</w:t>
      </w:r>
      <w:r w:rsidRPr="0097021D">
        <w:t>．</w:t>
      </w:r>
      <w:r w:rsidRPr="0097021D">
        <w:t>300%</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rPr>
          <w:rFonts w:cs="仿宋_GB2312"/>
        </w:rPr>
      </w:pPr>
      <w:r w:rsidRPr="0097021D">
        <w:rPr>
          <w:b/>
        </w:rPr>
        <w:t>解析：</w:t>
      </w:r>
      <w:r w:rsidRPr="0097021D">
        <w:rPr>
          <w:rFonts w:hint="eastAsia"/>
        </w:rPr>
        <w:t>《劳动法》第四十四条规定：有下列情形之一的，用人单位应当按照下列标准支付高于劳动者正常工作时间工资的工资报酬：（一）安排劳动者延长工作时间的，支付不低于工资的百分之一百五十的工资报酬；（二）休息日安排劳动者工作又不能安排补休的，支付不低于工资的百分之二百的工资报酬；（三）法定休假日安排劳动者工作的，支付不低于工资的百分之三百的工资报酬。</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劳动法》，工资应当以</w:t>
      </w:r>
      <w:r w:rsidRPr="0097021D">
        <w:rPr>
          <w:rFonts w:hint="eastAsia"/>
        </w:rPr>
        <w:t>(    )</w:t>
      </w:r>
      <w:r w:rsidRPr="0097021D">
        <w:t>形式按</w:t>
      </w:r>
      <w:r w:rsidRPr="0097021D">
        <w:rPr>
          <w:rFonts w:hint="eastAsia"/>
        </w:rPr>
        <w:t>(    )</w:t>
      </w:r>
      <w:r w:rsidRPr="0097021D">
        <w:t>支付给劳动者本人。不得克扣或者无故拖欠劳动者的工资。</w:t>
      </w:r>
    </w:p>
    <w:p w:rsidR="00AF6533" w:rsidRPr="0097021D" w:rsidRDefault="0097021D" w:rsidP="0097021D">
      <w:pPr>
        <w:ind w:firstLine="420"/>
      </w:pPr>
      <w:r w:rsidRPr="0097021D">
        <w:t>A</w:t>
      </w:r>
      <w:r w:rsidRPr="0097021D">
        <w:t>．货币</w:t>
      </w:r>
      <w:r w:rsidRPr="0097021D">
        <w:rPr>
          <w:rFonts w:hint="eastAsia"/>
        </w:rPr>
        <w:t>；</w:t>
      </w:r>
      <w:r w:rsidRPr="0097021D">
        <w:t>日或月</w:t>
      </w:r>
      <w:r w:rsidRPr="0097021D">
        <w:rPr>
          <w:rFonts w:hint="eastAsia"/>
        </w:rPr>
        <w:tab/>
      </w:r>
      <w:r w:rsidRPr="0097021D">
        <w:rPr>
          <w:rFonts w:hint="eastAsia"/>
        </w:rPr>
        <w:tab/>
      </w:r>
      <w:r w:rsidRPr="0097021D">
        <w:t>B</w:t>
      </w:r>
      <w:r w:rsidRPr="0097021D">
        <w:t>．货币或实物</w:t>
      </w:r>
      <w:r w:rsidRPr="0097021D">
        <w:rPr>
          <w:rFonts w:hint="eastAsia"/>
        </w:rPr>
        <w:t>；</w:t>
      </w:r>
      <w:r w:rsidRPr="0097021D">
        <w:t>日或月</w:t>
      </w:r>
    </w:p>
    <w:p w:rsidR="00AF6533" w:rsidRPr="0097021D" w:rsidRDefault="0097021D" w:rsidP="0097021D">
      <w:pPr>
        <w:ind w:firstLine="420"/>
      </w:pPr>
      <w:r w:rsidRPr="0097021D">
        <w:t>C</w:t>
      </w:r>
      <w:r w:rsidRPr="0097021D">
        <w:t>．货币</w:t>
      </w:r>
      <w:r w:rsidRPr="0097021D">
        <w:rPr>
          <w:rFonts w:hint="eastAsia"/>
        </w:rPr>
        <w:t>；</w:t>
      </w:r>
      <w:r w:rsidRPr="0097021D">
        <w:t>月</w:t>
      </w:r>
      <w:r w:rsidRPr="0097021D">
        <w:rPr>
          <w:rFonts w:hint="eastAsia"/>
        </w:rPr>
        <w:tab/>
      </w:r>
      <w:r w:rsidRPr="0097021D">
        <w:rPr>
          <w:rFonts w:hint="eastAsia"/>
        </w:rPr>
        <w:tab/>
      </w:r>
      <w:r w:rsidRPr="0097021D">
        <w:t>D</w:t>
      </w:r>
      <w:r w:rsidRPr="0097021D">
        <w:t>．货币或实物</w:t>
      </w:r>
      <w:r w:rsidRPr="0097021D">
        <w:rPr>
          <w:rFonts w:hint="eastAsia"/>
        </w:rPr>
        <w:t>；</w:t>
      </w:r>
      <w:r w:rsidRPr="0097021D">
        <w:t>月</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rPr>
          <w:rFonts w:cs="仿宋_GB2312"/>
        </w:rPr>
      </w:pPr>
      <w:r w:rsidRPr="0097021D">
        <w:rPr>
          <w:b/>
        </w:rPr>
        <w:t>解析：</w:t>
      </w:r>
      <w:r w:rsidRPr="0097021D">
        <w:rPr>
          <w:rFonts w:hint="eastAsia"/>
        </w:rPr>
        <w:t>《劳动法》第五十条的规定：工资应当以货币形式按月支付给劳动者本人。不得克扣或者无故拖欠劳动者的工资。</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工资支付暂行规定》，用人单位必须书面记录支付劳动者工资的</w:t>
      </w:r>
      <w:r w:rsidRPr="0097021D">
        <w:rPr>
          <w:rFonts w:hint="eastAsia"/>
        </w:rPr>
        <w:t>(    )</w:t>
      </w:r>
      <w:r w:rsidRPr="0097021D">
        <w:t>、领取者的姓名以及签字，并保存两年以上备查。</w:t>
      </w:r>
    </w:p>
    <w:p w:rsidR="00AF6533" w:rsidRPr="0097021D" w:rsidRDefault="0097021D" w:rsidP="0097021D">
      <w:pPr>
        <w:ind w:firstLine="420"/>
      </w:pPr>
      <w:r w:rsidRPr="0097021D">
        <w:t>A</w:t>
      </w:r>
      <w:r w:rsidRPr="0097021D">
        <w:t>．地点、时间</w:t>
      </w:r>
      <w:r w:rsidRPr="0097021D">
        <w:rPr>
          <w:rFonts w:hint="eastAsia"/>
        </w:rPr>
        <w:tab/>
      </w:r>
      <w:r w:rsidRPr="0097021D">
        <w:rPr>
          <w:rFonts w:hint="eastAsia"/>
        </w:rPr>
        <w:tab/>
      </w:r>
      <w:r w:rsidRPr="0097021D">
        <w:t>B</w:t>
      </w:r>
      <w:r w:rsidRPr="0097021D">
        <w:t>．数额、时间</w:t>
      </w:r>
    </w:p>
    <w:p w:rsidR="00AF6533" w:rsidRPr="0097021D" w:rsidRDefault="0097021D" w:rsidP="0097021D">
      <w:pPr>
        <w:ind w:firstLine="420"/>
      </w:pPr>
      <w:r w:rsidRPr="0097021D">
        <w:t>C</w:t>
      </w:r>
      <w:r w:rsidRPr="0097021D">
        <w:t>．数额、账号</w:t>
      </w:r>
      <w:r w:rsidRPr="0097021D">
        <w:rPr>
          <w:rFonts w:hint="eastAsia"/>
        </w:rPr>
        <w:tab/>
      </w:r>
      <w:r w:rsidRPr="0097021D">
        <w:rPr>
          <w:rFonts w:hint="eastAsia"/>
        </w:rPr>
        <w:tab/>
      </w:r>
      <w:r w:rsidRPr="0097021D">
        <w:t>D</w:t>
      </w:r>
      <w:r w:rsidRPr="0097021D">
        <w:t>．数额、扣款</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rPr>
          <w:rFonts w:cs="仿宋_GB2312"/>
        </w:rPr>
      </w:pPr>
      <w:r w:rsidRPr="0097021D">
        <w:rPr>
          <w:b/>
        </w:rPr>
        <w:t>解析：</w:t>
      </w:r>
      <w:r w:rsidRPr="0097021D">
        <w:rPr>
          <w:rFonts w:hint="eastAsia"/>
        </w:rPr>
        <w:t>《工资支付暂行规定》第六条第三款规定：用人单位必须书面记录支付劳动者工资的数额、时间、领取者的姓名以及签字，并保存两年以上备查。</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工资集体协商试行办法》，工资集体协商双方达成一致意见后，由</w:t>
      </w:r>
      <w:r w:rsidRPr="0097021D">
        <w:rPr>
          <w:rFonts w:hint="eastAsia"/>
        </w:rPr>
        <w:t>(    )</w:t>
      </w:r>
      <w:r w:rsidRPr="0097021D">
        <w:t>制作工资协议文本。工资协议经双方首席代表签字盖章后成立。</w:t>
      </w:r>
    </w:p>
    <w:p w:rsidR="00AF6533" w:rsidRPr="0097021D" w:rsidRDefault="0097021D" w:rsidP="0097021D">
      <w:pPr>
        <w:ind w:firstLine="420"/>
      </w:pPr>
      <w:r w:rsidRPr="0097021D">
        <w:t>A</w:t>
      </w:r>
      <w:r w:rsidRPr="0097021D">
        <w:t>．企业工会</w:t>
      </w:r>
      <w:r w:rsidRPr="0097021D">
        <w:rPr>
          <w:rFonts w:hint="eastAsia"/>
        </w:rPr>
        <w:tab/>
      </w:r>
      <w:r w:rsidRPr="0097021D">
        <w:rPr>
          <w:rFonts w:hint="eastAsia"/>
        </w:rPr>
        <w:tab/>
      </w:r>
      <w:r w:rsidRPr="0097021D">
        <w:t>B</w:t>
      </w:r>
      <w:r w:rsidRPr="0097021D">
        <w:t>．双方代表</w:t>
      </w:r>
    </w:p>
    <w:p w:rsidR="00AF6533" w:rsidRPr="0097021D" w:rsidRDefault="0097021D" w:rsidP="0097021D">
      <w:pPr>
        <w:ind w:firstLine="420"/>
      </w:pPr>
      <w:r w:rsidRPr="0097021D">
        <w:t>C</w:t>
      </w:r>
      <w:r w:rsidRPr="0097021D">
        <w:t>．企业行政方</w:t>
      </w:r>
      <w:r w:rsidRPr="0097021D">
        <w:rPr>
          <w:rFonts w:hint="eastAsia"/>
        </w:rPr>
        <w:tab/>
      </w:r>
      <w:r w:rsidRPr="0097021D">
        <w:rPr>
          <w:rFonts w:hint="eastAsia"/>
        </w:rPr>
        <w:tab/>
      </w:r>
      <w:r w:rsidRPr="0097021D">
        <w:t>D</w:t>
      </w:r>
      <w:r w:rsidRPr="0097021D">
        <w:t>．劳动保障行政部门</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rPr>
          <w:rFonts w:cs="仿宋_GB2312"/>
        </w:rPr>
      </w:pPr>
      <w:r w:rsidRPr="0097021D">
        <w:rPr>
          <w:b/>
        </w:rPr>
        <w:t>解析：</w:t>
      </w:r>
      <w:r w:rsidRPr="0097021D">
        <w:rPr>
          <w:rFonts w:hint="eastAsia"/>
        </w:rPr>
        <w:t>《工资集体协商试行办法》第二十条规定：工资集体协商双方达成一致意见后，由企业行政方制作工资协议文本。工资协议经双方首席代表签字盖章后成立。</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国务院办公厅关于全面治理拖欠农民工工资问题的意见》提出，建立工资保证金差异化缴存办法，对一定时期内未发生工资拖欠的企业实行</w:t>
      </w:r>
      <w:r w:rsidRPr="0097021D">
        <w:rPr>
          <w:rFonts w:hint="eastAsia"/>
        </w:rPr>
        <w:t>(    )</w:t>
      </w:r>
      <w:r w:rsidRPr="0097021D">
        <w:t>措施、发生工资拖欠的企业适当提高缴存比例。</w:t>
      </w:r>
    </w:p>
    <w:p w:rsidR="00AF6533" w:rsidRPr="0097021D" w:rsidRDefault="0097021D" w:rsidP="0097021D">
      <w:pPr>
        <w:ind w:firstLine="420"/>
      </w:pPr>
      <w:r w:rsidRPr="0097021D">
        <w:t>A</w:t>
      </w:r>
      <w:r w:rsidRPr="0097021D">
        <w:t>．免除</w:t>
      </w:r>
      <w:r w:rsidRPr="0097021D">
        <w:rPr>
          <w:rFonts w:hint="eastAsia"/>
        </w:rPr>
        <w:tab/>
      </w:r>
      <w:r w:rsidRPr="0097021D">
        <w:t>B</w:t>
      </w:r>
      <w:r w:rsidRPr="0097021D">
        <w:t>．返还</w:t>
      </w:r>
      <w:r w:rsidRPr="0097021D">
        <w:rPr>
          <w:rFonts w:hint="eastAsia"/>
        </w:rPr>
        <w:tab/>
      </w:r>
      <w:r w:rsidRPr="0097021D">
        <w:t>C</w:t>
      </w:r>
      <w:r w:rsidRPr="0097021D">
        <w:t>．减免</w:t>
      </w:r>
      <w:r w:rsidRPr="0097021D">
        <w:rPr>
          <w:rFonts w:hint="eastAsia"/>
        </w:rPr>
        <w:tab/>
      </w:r>
      <w:r w:rsidRPr="0097021D">
        <w:t>D</w:t>
      </w:r>
      <w:r w:rsidRPr="0097021D">
        <w:t>．奖励</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rPr>
          <w:rFonts w:cs="仿宋_GB2312"/>
        </w:rPr>
      </w:pPr>
      <w:r w:rsidRPr="0097021D">
        <w:rPr>
          <w:b/>
        </w:rPr>
        <w:t>解析：</w:t>
      </w:r>
      <w:r w:rsidRPr="0097021D">
        <w:rPr>
          <w:rFonts w:hint="eastAsia"/>
        </w:rPr>
        <w:t>《国务院办公厅关于全面治理拖欠农民工工资问题的意见》第（七）条规定：在建筑市政、交通、水利等工程建设领域全面实行工资保证金制度，逐步将实施范围扩大到其他易发生拖欠工资的行业。建立工资保证金差异化缴存办法，对一定时期内未发生工资拖欠的企业实行减免措施、发生工资拖欠的企业适当提高缴存比例。</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非因劳动者原因造成单位停工、停产在</w:t>
      </w:r>
      <w:r w:rsidRPr="0097021D">
        <w:rPr>
          <w:rFonts w:hint="eastAsia"/>
        </w:rPr>
        <w:t>(    )</w:t>
      </w:r>
      <w:r w:rsidRPr="0097021D">
        <w:t>内的，用人单位应按劳动合同规定的标准支付劳动者工资。超过</w:t>
      </w:r>
      <w:r w:rsidRPr="0097021D">
        <w:rPr>
          <w:rFonts w:hint="eastAsia"/>
        </w:rPr>
        <w:t>(    )</w:t>
      </w:r>
      <w:r w:rsidRPr="0097021D">
        <w:t>的，若劳动者提供了正常劳动，则支付给劳动者的劳动报酬不得低于当地的最低工资标准；若劳动者没有提供正常劳动，应按国家有关规定办理。</w:t>
      </w:r>
    </w:p>
    <w:p w:rsidR="00AF6533" w:rsidRPr="0097021D" w:rsidRDefault="0097021D" w:rsidP="0097021D">
      <w:pPr>
        <w:ind w:firstLine="420"/>
      </w:pPr>
      <w:r w:rsidRPr="0097021D">
        <w:t>A</w:t>
      </w:r>
      <w:r w:rsidRPr="0097021D">
        <w:t>．一个月</w:t>
      </w:r>
      <w:r w:rsidRPr="0097021D">
        <w:rPr>
          <w:rFonts w:hint="eastAsia"/>
        </w:rPr>
        <w:t>；</w:t>
      </w:r>
      <w:r w:rsidRPr="0097021D">
        <w:t>一个月</w:t>
      </w:r>
    </w:p>
    <w:p w:rsidR="00AF6533" w:rsidRPr="0097021D" w:rsidRDefault="0097021D" w:rsidP="0097021D">
      <w:pPr>
        <w:ind w:firstLine="420"/>
      </w:pPr>
      <w:r w:rsidRPr="0097021D">
        <w:t>B</w:t>
      </w:r>
      <w:r w:rsidRPr="0097021D">
        <w:t>．三个月</w:t>
      </w:r>
      <w:r w:rsidRPr="0097021D">
        <w:rPr>
          <w:rFonts w:hint="eastAsia"/>
        </w:rPr>
        <w:t>；</w:t>
      </w:r>
      <w:r w:rsidRPr="0097021D">
        <w:t>三个月</w:t>
      </w:r>
    </w:p>
    <w:p w:rsidR="00AF6533" w:rsidRPr="0097021D" w:rsidRDefault="0097021D" w:rsidP="0097021D">
      <w:pPr>
        <w:ind w:firstLine="420"/>
      </w:pPr>
      <w:r w:rsidRPr="0097021D">
        <w:t>C</w:t>
      </w:r>
      <w:r w:rsidRPr="0097021D">
        <w:t>．一个工资支付周期</w:t>
      </w:r>
      <w:r w:rsidRPr="0097021D">
        <w:rPr>
          <w:rFonts w:hint="eastAsia"/>
        </w:rPr>
        <w:t>；</w:t>
      </w:r>
      <w:r w:rsidRPr="0097021D">
        <w:t>三个月</w:t>
      </w:r>
    </w:p>
    <w:p w:rsidR="00AF6533" w:rsidRPr="0097021D" w:rsidRDefault="0097021D" w:rsidP="0097021D">
      <w:pPr>
        <w:ind w:firstLine="420"/>
      </w:pPr>
      <w:r w:rsidRPr="0097021D">
        <w:t>D</w:t>
      </w:r>
      <w:r w:rsidRPr="0097021D">
        <w:t>．一个工资支付周期</w:t>
      </w:r>
      <w:r w:rsidRPr="0097021D">
        <w:rPr>
          <w:rFonts w:hint="eastAsia"/>
        </w:rPr>
        <w:t>；</w:t>
      </w:r>
      <w:r w:rsidRPr="0097021D">
        <w:t>一个工资支付周期</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rPr>
          <w:rFonts w:cs="仿宋_GB2312"/>
        </w:rPr>
      </w:pPr>
      <w:r w:rsidRPr="0097021D">
        <w:rPr>
          <w:b/>
        </w:rPr>
        <w:t>解析：</w:t>
      </w:r>
      <w:r w:rsidRPr="0097021D">
        <w:rPr>
          <w:rFonts w:hint="eastAsia"/>
        </w:rPr>
        <w:t>《工资支付暂行规定》第十二条规定：非因劳动者原因造成单位停工、停产在一个工资支付周期内的，用人单位应按劳动合同规定的标准支付劳动者工资。超过一个工资支付周期的，若劳动者提供了正常劳动，则支付给劳动者的劳动报酬不得低于当地的最低工资标准；若劳动者没有提供正常劳动，应按国家有关规定办理。</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非全日制用工小时计酬标准不得低于用人单位所在地人民政府规定的</w:t>
      </w:r>
      <w:r w:rsidRPr="0097021D">
        <w:rPr>
          <w:rFonts w:hint="eastAsia"/>
        </w:rPr>
        <w:t>(    )</w:t>
      </w:r>
      <w:r w:rsidRPr="0097021D">
        <w:t>。</w:t>
      </w:r>
    </w:p>
    <w:p w:rsidR="00AF6533" w:rsidRPr="0097021D" w:rsidRDefault="0097021D" w:rsidP="0097021D">
      <w:pPr>
        <w:ind w:firstLine="420"/>
      </w:pPr>
      <w:r w:rsidRPr="0097021D">
        <w:t>A</w:t>
      </w:r>
      <w:r w:rsidRPr="0097021D">
        <w:t>．最低月工资标准</w:t>
      </w:r>
    </w:p>
    <w:p w:rsidR="00AF6533" w:rsidRPr="0097021D" w:rsidRDefault="0097021D" w:rsidP="0097021D">
      <w:pPr>
        <w:ind w:firstLine="420"/>
      </w:pPr>
      <w:r w:rsidRPr="0097021D">
        <w:t>B</w:t>
      </w:r>
      <w:r w:rsidRPr="0097021D">
        <w:t>．最低小时工资标准</w:t>
      </w:r>
    </w:p>
    <w:p w:rsidR="00AF6533" w:rsidRPr="0097021D" w:rsidRDefault="0097021D" w:rsidP="0097021D">
      <w:pPr>
        <w:ind w:firstLine="420"/>
      </w:pPr>
      <w:r w:rsidRPr="0097021D">
        <w:t>C</w:t>
      </w:r>
      <w:r w:rsidRPr="0097021D">
        <w:t>．最低月工资标准和最低小时工资标准</w:t>
      </w:r>
    </w:p>
    <w:p w:rsidR="00AF6533" w:rsidRPr="0097021D" w:rsidRDefault="0097021D" w:rsidP="0097021D">
      <w:pPr>
        <w:ind w:firstLine="420"/>
      </w:pPr>
      <w:r w:rsidRPr="0097021D">
        <w:t>D</w:t>
      </w:r>
      <w:r w:rsidRPr="0097021D">
        <w:t>．最低月工资标准或最低小时工资标准</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rPr>
          <w:rFonts w:cs="仿宋_GB2312"/>
        </w:rPr>
      </w:pPr>
      <w:r w:rsidRPr="0097021D">
        <w:rPr>
          <w:b/>
        </w:rPr>
        <w:t>解析：</w:t>
      </w:r>
      <w:r w:rsidRPr="0097021D">
        <w:rPr>
          <w:rFonts w:hint="eastAsia"/>
        </w:rPr>
        <w:t>劳动合同法第七十二条规定：非全日制用工小时计酬标准不得低于用人单位所在地人民政府规定的最低小时工资标准。</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实行计件工资或提成工资等工资形式的用人单位，在科学合理的</w:t>
      </w:r>
      <w:r w:rsidRPr="0097021D">
        <w:rPr>
          <w:rFonts w:hint="eastAsia"/>
        </w:rPr>
        <w:t>(    )</w:t>
      </w:r>
      <w:r w:rsidRPr="0097021D">
        <w:t>基础上，其支付劳动者的工资不得低于相应的最低工资标准。</w:t>
      </w:r>
    </w:p>
    <w:p w:rsidR="00AF6533" w:rsidRPr="0097021D" w:rsidRDefault="0097021D" w:rsidP="0097021D">
      <w:pPr>
        <w:ind w:firstLine="420"/>
      </w:pPr>
      <w:r w:rsidRPr="0097021D">
        <w:t>A</w:t>
      </w:r>
      <w:r w:rsidRPr="0097021D">
        <w:t>．劳动定额</w:t>
      </w:r>
      <w:r w:rsidRPr="0097021D">
        <w:rPr>
          <w:rFonts w:hint="eastAsia"/>
        </w:rPr>
        <w:tab/>
      </w:r>
      <w:r w:rsidRPr="0097021D">
        <w:t>B</w:t>
      </w:r>
      <w:r w:rsidRPr="0097021D">
        <w:t>．工时制度</w:t>
      </w:r>
      <w:r w:rsidRPr="0097021D">
        <w:rPr>
          <w:rFonts w:hint="eastAsia"/>
        </w:rPr>
        <w:tab/>
      </w:r>
      <w:r w:rsidRPr="0097021D">
        <w:t>C</w:t>
      </w:r>
      <w:r w:rsidRPr="0097021D">
        <w:t>．考勤管理</w:t>
      </w:r>
      <w:r w:rsidRPr="0097021D">
        <w:rPr>
          <w:rFonts w:hint="eastAsia"/>
        </w:rPr>
        <w:tab/>
      </w:r>
      <w:r w:rsidRPr="0097021D">
        <w:t>D</w:t>
      </w:r>
      <w:r w:rsidRPr="0097021D">
        <w:t>．提成比例</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rPr>
          <w:rFonts w:cs="仿宋_GB2312"/>
        </w:rPr>
      </w:pPr>
      <w:r w:rsidRPr="0097021D">
        <w:rPr>
          <w:b/>
        </w:rPr>
        <w:t>解析：</w:t>
      </w:r>
      <w:r w:rsidRPr="0097021D">
        <w:rPr>
          <w:rFonts w:hint="eastAsia"/>
        </w:rPr>
        <w:t>《最低工资规定》第十二条第二款规定：实行计件工资或提成工资等工资形式的用人单位，在科学合理的劳动定额基础上，其支付劳动者的工资不得低于相应的最低工资标准。</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工资应当以</w:t>
      </w:r>
      <w:r w:rsidRPr="0097021D">
        <w:rPr>
          <w:rFonts w:hint="eastAsia"/>
        </w:rPr>
        <w:t>(    )</w:t>
      </w:r>
      <w:r w:rsidRPr="0097021D">
        <w:t>支付。不得以实物及有价证券替代货币支付。</w:t>
      </w:r>
    </w:p>
    <w:p w:rsidR="00AF6533" w:rsidRPr="0097021D" w:rsidRDefault="0097021D" w:rsidP="0097021D">
      <w:pPr>
        <w:ind w:firstLine="420"/>
      </w:pPr>
      <w:r w:rsidRPr="0097021D">
        <w:t>A</w:t>
      </w:r>
      <w:r w:rsidRPr="0097021D">
        <w:t>．银行转账</w:t>
      </w:r>
      <w:r w:rsidRPr="0097021D">
        <w:rPr>
          <w:rFonts w:hint="eastAsia"/>
        </w:rPr>
        <w:tab/>
      </w:r>
      <w:r w:rsidRPr="0097021D">
        <w:t>B</w:t>
      </w:r>
      <w:r w:rsidRPr="0097021D">
        <w:t>．现金</w:t>
      </w:r>
      <w:r w:rsidRPr="0097021D">
        <w:rPr>
          <w:rFonts w:hint="eastAsia"/>
        </w:rPr>
        <w:tab/>
      </w:r>
      <w:r w:rsidRPr="0097021D">
        <w:t>C</w:t>
      </w:r>
      <w:r w:rsidRPr="0097021D">
        <w:t>．用人单位规定的</w:t>
      </w:r>
      <w:r w:rsidRPr="0097021D">
        <w:rPr>
          <w:rFonts w:hint="eastAsia"/>
        </w:rPr>
        <w:tab/>
      </w:r>
      <w:r w:rsidRPr="0097021D">
        <w:t>D</w:t>
      </w:r>
      <w:r w:rsidRPr="0097021D">
        <w:t>．法定货币</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rPr>
          <w:rFonts w:cs="仿宋_GB2312"/>
        </w:rPr>
      </w:pPr>
      <w:r w:rsidRPr="0097021D">
        <w:rPr>
          <w:b/>
        </w:rPr>
        <w:t>解析：</w:t>
      </w:r>
      <w:r w:rsidRPr="0097021D">
        <w:rPr>
          <w:rFonts w:hint="eastAsia"/>
        </w:rPr>
        <w:t>《工资支付暂行规定》第五条规定：工资应当以法定货币支付。不得以实物及有价证券替代货币支付。</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工资支付暂行规定》所称工资是指用人单位依据</w:t>
      </w:r>
      <w:r w:rsidRPr="0097021D">
        <w:rPr>
          <w:rFonts w:hint="eastAsia"/>
        </w:rPr>
        <w:t>(    )</w:t>
      </w:r>
      <w:r w:rsidRPr="0097021D">
        <w:t>的规定，以各种形式支付给劳动者的工资报酬。</w:t>
      </w:r>
    </w:p>
    <w:p w:rsidR="00AF6533" w:rsidRPr="0097021D" w:rsidRDefault="0097021D" w:rsidP="0097021D">
      <w:pPr>
        <w:ind w:firstLine="420"/>
      </w:pPr>
      <w:r w:rsidRPr="0097021D">
        <w:t>A</w:t>
      </w:r>
      <w:r w:rsidRPr="0097021D">
        <w:t>．规章制度</w:t>
      </w:r>
      <w:r w:rsidRPr="0097021D">
        <w:rPr>
          <w:rFonts w:hint="eastAsia"/>
        </w:rPr>
        <w:tab/>
      </w:r>
      <w:r w:rsidRPr="0097021D">
        <w:t>B</w:t>
      </w:r>
      <w:r w:rsidRPr="0097021D">
        <w:t>．劳动合同</w:t>
      </w:r>
      <w:r w:rsidRPr="0097021D">
        <w:rPr>
          <w:rFonts w:hint="eastAsia"/>
        </w:rPr>
        <w:tab/>
      </w:r>
      <w:r w:rsidRPr="0097021D">
        <w:t>C</w:t>
      </w:r>
      <w:r w:rsidRPr="0097021D">
        <w:t>．行业惯例</w:t>
      </w:r>
      <w:r w:rsidRPr="0097021D">
        <w:rPr>
          <w:rFonts w:hint="eastAsia"/>
        </w:rPr>
        <w:tab/>
      </w:r>
      <w:r w:rsidRPr="0097021D">
        <w:t>D</w:t>
      </w:r>
      <w:r w:rsidRPr="0097021D">
        <w:t>．劳务协议</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rPr>
          <w:rFonts w:cs="仿宋_GB2312"/>
        </w:rPr>
      </w:pPr>
      <w:r w:rsidRPr="0097021D">
        <w:rPr>
          <w:b/>
        </w:rPr>
        <w:t>解析：</w:t>
      </w:r>
      <w:r w:rsidRPr="0097021D">
        <w:rPr>
          <w:rFonts w:hint="eastAsia"/>
        </w:rPr>
        <w:t>《工资支付暂行规定》第三条规定：本规定所称工资是指用人单位依据劳动合同的规定，以各种形式支付给劳动者的工资报酬。</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因劳动者本人原因给用人单位造成经济损失的，用人单位可按照劳动合同的约定要求其赔偿经济损失。经济损失的赔偿，可从劳动者本人的工资中扣除。但每月扣除的部分不得超过劳动者当月工资的</w:t>
      </w:r>
      <w:r w:rsidRPr="0097021D">
        <w:rPr>
          <w:rFonts w:hint="eastAsia"/>
        </w:rPr>
        <w:t>(    )</w:t>
      </w:r>
      <w:r w:rsidRPr="0097021D">
        <w:t>。若扣除后的剩余工资部分低于当地月最低工资标准，则按最低工资标准支付。</w:t>
      </w:r>
    </w:p>
    <w:p w:rsidR="00AF6533" w:rsidRPr="0097021D" w:rsidRDefault="0097021D" w:rsidP="0097021D">
      <w:pPr>
        <w:ind w:firstLine="420"/>
      </w:pPr>
      <w:r w:rsidRPr="0097021D">
        <w:t>A</w:t>
      </w:r>
      <w:r w:rsidRPr="0097021D">
        <w:t>．</w:t>
      </w:r>
      <w:r w:rsidRPr="0097021D">
        <w:t>10%</w:t>
      </w:r>
      <w:r w:rsidRPr="0097021D">
        <w:rPr>
          <w:rFonts w:hint="eastAsia"/>
        </w:rPr>
        <w:tab/>
      </w:r>
      <w:r w:rsidRPr="0097021D">
        <w:t>B</w:t>
      </w:r>
      <w:r w:rsidRPr="0097021D">
        <w:t>．</w:t>
      </w:r>
      <w:r w:rsidRPr="0097021D">
        <w:t>20%</w:t>
      </w:r>
      <w:r w:rsidRPr="0097021D">
        <w:rPr>
          <w:rFonts w:hint="eastAsia"/>
        </w:rPr>
        <w:tab/>
      </w:r>
      <w:r w:rsidRPr="0097021D">
        <w:t>C</w:t>
      </w:r>
      <w:r w:rsidRPr="0097021D">
        <w:t>．</w:t>
      </w:r>
      <w:r w:rsidRPr="0097021D">
        <w:t>50%</w:t>
      </w:r>
      <w:r w:rsidRPr="0097021D">
        <w:rPr>
          <w:rFonts w:hint="eastAsia"/>
        </w:rPr>
        <w:tab/>
      </w:r>
      <w:r w:rsidRPr="0097021D">
        <w:t>D</w:t>
      </w:r>
      <w:r w:rsidRPr="0097021D">
        <w:t>．</w:t>
      </w:r>
      <w:r w:rsidRPr="0097021D">
        <w:t>80%</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rPr>
          <w:rFonts w:cs="仿宋_GB2312"/>
        </w:rPr>
      </w:pPr>
      <w:r w:rsidRPr="0097021D">
        <w:rPr>
          <w:b/>
        </w:rPr>
        <w:t>解析：</w:t>
      </w:r>
      <w:r w:rsidRPr="0097021D">
        <w:rPr>
          <w:rFonts w:hint="eastAsia"/>
        </w:rPr>
        <w:t>《工资支付暂行规定》第十六条规定：因劳动者本人原因给用人单位造成经济损失的，用人单位可按照劳动合同的约定要求其赔偿经济损失。经济损失的赔偿，可从劳动者本人的工资中扣除。但每月扣除的部分不得超过劳动者当月工资的</w:t>
      </w:r>
      <w:r w:rsidRPr="0097021D">
        <w:rPr>
          <w:rFonts w:hint="eastAsia"/>
        </w:rPr>
        <w:t>20%</w:t>
      </w:r>
      <w:r w:rsidRPr="0097021D">
        <w:rPr>
          <w:rFonts w:hint="eastAsia"/>
        </w:rPr>
        <w:t>。若扣除后的剩余工资部分低于当地月最低工资标准，则按最低工资标准支付。</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劳动法》的规定，工资分配应当遵循</w:t>
      </w:r>
      <w:r w:rsidRPr="0097021D">
        <w:rPr>
          <w:rFonts w:hint="eastAsia"/>
        </w:rPr>
        <w:t>(    )</w:t>
      </w:r>
      <w:r w:rsidRPr="0097021D">
        <w:t>原则，实行</w:t>
      </w:r>
      <w:r w:rsidRPr="0097021D">
        <w:rPr>
          <w:rFonts w:hint="eastAsia"/>
        </w:rPr>
        <w:t>(    )</w:t>
      </w:r>
      <w:r w:rsidRPr="0097021D">
        <w:t>。</w:t>
      </w:r>
    </w:p>
    <w:p w:rsidR="00AF6533" w:rsidRPr="0097021D" w:rsidRDefault="0097021D" w:rsidP="0097021D">
      <w:pPr>
        <w:ind w:firstLine="420"/>
      </w:pPr>
      <w:r w:rsidRPr="0097021D">
        <w:t>A</w:t>
      </w:r>
      <w:r w:rsidRPr="0097021D">
        <w:t>．按劳分配</w:t>
      </w:r>
      <w:r w:rsidRPr="0097021D">
        <w:rPr>
          <w:rFonts w:hint="eastAsia"/>
        </w:rPr>
        <w:t>；</w:t>
      </w:r>
      <w:r w:rsidRPr="0097021D">
        <w:t>同工同酬</w:t>
      </w:r>
      <w:r w:rsidRPr="0097021D">
        <w:rPr>
          <w:rFonts w:hint="eastAsia"/>
        </w:rPr>
        <w:tab/>
      </w:r>
      <w:r w:rsidRPr="0097021D">
        <w:t>B</w:t>
      </w:r>
      <w:r w:rsidRPr="0097021D">
        <w:t>．按劳分配</w:t>
      </w:r>
      <w:r w:rsidRPr="0097021D">
        <w:rPr>
          <w:rFonts w:hint="eastAsia"/>
        </w:rPr>
        <w:t>；</w:t>
      </w:r>
      <w:r w:rsidRPr="0097021D">
        <w:t>同岗同酬</w:t>
      </w:r>
    </w:p>
    <w:p w:rsidR="00AF6533" w:rsidRPr="0097021D" w:rsidRDefault="0097021D" w:rsidP="0097021D">
      <w:pPr>
        <w:ind w:firstLine="420"/>
      </w:pPr>
      <w:r w:rsidRPr="0097021D">
        <w:t>C</w:t>
      </w:r>
      <w:r w:rsidRPr="0097021D">
        <w:t>．平均</w:t>
      </w:r>
      <w:r w:rsidRPr="0097021D">
        <w:rPr>
          <w:rFonts w:hint="eastAsia"/>
        </w:rPr>
        <w:t>；</w:t>
      </w:r>
      <w:r w:rsidRPr="0097021D">
        <w:t>同工同酬</w:t>
      </w:r>
      <w:r w:rsidRPr="0097021D">
        <w:rPr>
          <w:rFonts w:hint="eastAsia"/>
        </w:rPr>
        <w:tab/>
      </w:r>
      <w:r w:rsidRPr="0097021D">
        <w:t>D</w:t>
      </w:r>
      <w:r w:rsidRPr="0097021D">
        <w:t>．平均</w:t>
      </w:r>
      <w:r w:rsidRPr="0097021D">
        <w:rPr>
          <w:rFonts w:hint="eastAsia"/>
        </w:rPr>
        <w:t>；</w:t>
      </w:r>
      <w:r w:rsidRPr="0097021D">
        <w:t>同岗同酬</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rPr>
          <w:rFonts w:hint="eastAsia"/>
        </w:rPr>
        <w:t>《劳动法》第四十六条规定，工资分配应当遵循按劳分配原则，实行同工同酬。</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工资必须在用人单位与劳动者约定的日期支付。如遇节假日或休息日，则应提前在最近的</w:t>
      </w:r>
      <w:r w:rsidRPr="0097021D">
        <w:rPr>
          <w:rFonts w:hint="eastAsia"/>
        </w:rPr>
        <w:t>(    )</w:t>
      </w:r>
      <w:r w:rsidRPr="0097021D">
        <w:t>支付。</w:t>
      </w:r>
    </w:p>
    <w:p w:rsidR="00AF6533" w:rsidRPr="0097021D" w:rsidRDefault="0097021D" w:rsidP="0097021D">
      <w:pPr>
        <w:ind w:firstLine="420"/>
      </w:pPr>
      <w:r w:rsidRPr="0097021D">
        <w:t>A</w:t>
      </w:r>
      <w:r w:rsidRPr="0097021D">
        <w:t>．用人单位结算日</w:t>
      </w:r>
      <w:r w:rsidRPr="0097021D">
        <w:rPr>
          <w:rFonts w:hint="eastAsia"/>
        </w:rPr>
        <w:tab/>
      </w:r>
      <w:r w:rsidRPr="0097021D">
        <w:t>B</w:t>
      </w:r>
      <w:r w:rsidRPr="0097021D">
        <w:t>．周末</w:t>
      </w:r>
    </w:p>
    <w:p w:rsidR="00AF6533" w:rsidRPr="0097021D" w:rsidRDefault="0097021D" w:rsidP="0097021D">
      <w:pPr>
        <w:ind w:firstLine="420"/>
      </w:pPr>
      <w:r w:rsidRPr="0097021D">
        <w:t>C</w:t>
      </w:r>
      <w:r w:rsidRPr="0097021D">
        <w:t>．工作日</w:t>
      </w:r>
      <w:r w:rsidRPr="0097021D">
        <w:rPr>
          <w:rFonts w:hint="eastAsia"/>
        </w:rPr>
        <w:tab/>
      </w:r>
      <w:r w:rsidRPr="0097021D">
        <w:rPr>
          <w:rFonts w:hint="eastAsia"/>
        </w:rPr>
        <w:tab/>
      </w:r>
      <w:r w:rsidRPr="0097021D">
        <w:t>D</w:t>
      </w:r>
      <w:r w:rsidRPr="0097021D">
        <w:t>．约定日期</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rPr>
          <w:rFonts w:cs="仿宋_GB2312"/>
        </w:rPr>
      </w:pPr>
      <w:r w:rsidRPr="0097021D">
        <w:rPr>
          <w:b/>
        </w:rPr>
        <w:t>解析：</w:t>
      </w:r>
      <w:r w:rsidRPr="0097021D">
        <w:rPr>
          <w:rFonts w:hint="eastAsia"/>
        </w:rPr>
        <w:t>《工资支付暂行规定》第七条规定：工资必须在用人单位与劳动者约定的日期支付。如遇节假日或休息日，则应提前在最近的工作日支付。工资至少每月支付一次，实行周、日、小时工资制的可按周、日、小时支付工资。</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用人单位支付劳动者工资的书面记录应当保存</w:t>
      </w:r>
      <w:r w:rsidRPr="0097021D">
        <w:rPr>
          <w:rFonts w:hint="eastAsia"/>
        </w:rPr>
        <w:t>(    )</w:t>
      </w:r>
      <w:r w:rsidRPr="0097021D">
        <w:t>备查。</w:t>
      </w:r>
    </w:p>
    <w:p w:rsidR="00AF6533" w:rsidRPr="0097021D" w:rsidRDefault="0097021D" w:rsidP="0097021D">
      <w:pPr>
        <w:ind w:firstLine="420"/>
      </w:pPr>
      <w:r w:rsidRPr="0097021D">
        <w:t>A</w:t>
      </w:r>
      <w:r w:rsidRPr="0097021D">
        <w:t>．至劳动合同解除或终止之日</w:t>
      </w:r>
    </w:p>
    <w:p w:rsidR="00AF6533" w:rsidRPr="0097021D" w:rsidRDefault="0097021D" w:rsidP="0097021D">
      <w:pPr>
        <w:ind w:firstLine="420"/>
      </w:pPr>
      <w:r w:rsidRPr="0097021D">
        <w:t>B</w:t>
      </w:r>
      <w:r w:rsidRPr="0097021D">
        <w:t>．至劳动合同解除或终止之后一年</w:t>
      </w:r>
    </w:p>
    <w:p w:rsidR="00AF6533" w:rsidRPr="0097021D" w:rsidRDefault="0097021D" w:rsidP="0097021D">
      <w:pPr>
        <w:ind w:firstLine="420"/>
      </w:pPr>
      <w:r w:rsidRPr="0097021D">
        <w:t>C</w:t>
      </w:r>
      <w:r w:rsidRPr="0097021D">
        <w:t>．一年以上</w:t>
      </w:r>
    </w:p>
    <w:p w:rsidR="00AF6533" w:rsidRPr="0097021D" w:rsidRDefault="0097021D" w:rsidP="0097021D">
      <w:pPr>
        <w:ind w:firstLine="420"/>
      </w:pPr>
      <w:r w:rsidRPr="0097021D">
        <w:t>D</w:t>
      </w:r>
      <w:r w:rsidRPr="0097021D">
        <w:t>．两年以上</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rPr>
          <w:rFonts w:cs="仿宋_GB2312"/>
        </w:rPr>
      </w:pPr>
      <w:r w:rsidRPr="0097021D">
        <w:rPr>
          <w:b/>
        </w:rPr>
        <w:t>解析：</w:t>
      </w:r>
      <w:r w:rsidRPr="0097021D">
        <w:rPr>
          <w:rFonts w:hint="eastAsia"/>
        </w:rPr>
        <w:t>《工资支付暂行规定》第六条第三款规定：用人单位必须书面记录支付劳动者工资的数额、时间、领取者的姓名以及签字，并保存两年以上备查。用人单位在支付工资时应向劳动者提供一份其个人的工资清单。</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非全日制用工以</w:t>
      </w:r>
      <w:r w:rsidRPr="0097021D">
        <w:rPr>
          <w:rFonts w:hint="eastAsia"/>
        </w:rPr>
        <w:t>(    )</w:t>
      </w:r>
      <w:r w:rsidRPr="0097021D">
        <w:t>计酬为主。</w:t>
      </w:r>
    </w:p>
    <w:p w:rsidR="00AF6533" w:rsidRPr="0097021D" w:rsidRDefault="0097021D" w:rsidP="0097021D">
      <w:pPr>
        <w:ind w:firstLine="420"/>
      </w:pPr>
      <w:r w:rsidRPr="0097021D">
        <w:t>A</w:t>
      </w:r>
      <w:r w:rsidRPr="0097021D">
        <w:t>．小时</w:t>
      </w:r>
      <w:r w:rsidRPr="0097021D">
        <w:rPr>
          <w:rFonts w:hint="eastAsia"/>
        </w:rPr>
        <w:tab/>
      </w:r>
      <w:r w:rsidRPr="0097021D">
        <w:t>B</w:t>
      </w:r>
      <w:r w:rsidRPr="0097021D">
        <w:t>．日</w:t>
      </w:r>
      <w:r w:rsidRPr="0097021D">
        <w:rPr>
          <w:rFonts w:hint="eastAsia"/>
        </w:rPr>
        <w:tab/>
      </w:r>
      <w:r w:rsidRPr="0097021D">
        <w:t>C</w:t>
      </w:r>
      <w:r w:rsidRPr="0097021D">
        <w:t>．周</w:t>
      </w:r>
      <w:r w:rsidRPr="0097021D">
        <w:rPr>
          <w:rFonts w:hint="eastAsia"/>
        </w:rPr>
        <w:tab/>
      </w:r>
      <w:r w:rsidRPr="0097021D">
        <w:t>D</w:t>
      </w:r>
      <w:r w:rsidRPr="0097021D">
        <w:t>．月</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rPr>
          <w:rFonts w:cs="仿宋_GB2312"/>
        </w:rPr>
      </w:pPr>
      <w:r w:rsidRPr="0097021D">
        <w:rPr>
          <w:b/>
        </w:rPr>
        <w:t>解析：</w:t>
      </w:r>
      <w:r w:rsidRPr="0097021D">
        <w:rPr>
          <w:rFonts w:hint="eastAsia"/>
        </w:rPr>
        <w:t>劳动合同法第六十八条规定：非全日制用工，是指以小时计酬为主，劳动者在同一用人单位一般平均每日工作时间不超过四小时，每周工作时间累计不超过二十四小时的用工形式。</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最低工资标准一般采取</w:t>
      </w:r>
      <w:r w:rsidRPr="0097021D">
        <w:rPr>
          <w:rFonts w:hint="eastAsia"/>
        </w:rPr>
        <w:t>(    )</w:t>
      </w:r>
      <w:r w:rsidRPr="0097021D">
        <w:t>最低工资标准和</w:t>
      </w:r>
      <w:r w:rsidRPr="0097021D">
        <w:rPr>
          <w:rFonts w:hint="eastAsia"/>
        </w:rPr>
        <w:t>(    )</w:t>
      </w:r>
      <w:r w:rsidRPr="0097021D">
        <w:t>最低工资标准的形式。</w:t>
      </w:r>
    </w:p>
    <w:p w:rsidR="00AF6533" w:rsidRPr="0097021D" w:rsidRDefault="0097021D" w:rsidP="0097021D">
      <w:pPr>
        <w:ind w:firstLine="420"/>
      </w:pPr>
      <w:r w:rsidRPr="0097021D">
        <w:t>A</w:t>
      </w:r>
      <w:r w:rsidRPr="0097021D">
        <w:t>．月</w:t>
      </w:r>
      <w:r w:rsidRPr="0097021D">
        <w:rPr>
          <w:rFonts w:hint="eastAsia"/>
        </w:rPr>
        <w:t>；</w:t>
      </w:r>
      <w:r w:rsidRPr="0097021D">
        <w:t>日</w:t>
      </w:r>
      <w:r w:rsidRPr="0097021D">
        <w:rPr>
          <w:rFonts w:hint="eastAsia"/>
        </w:rPr>
        <w:tab/>
      </w:r>
      <w:r w:rsidRPr="0097021D">
        <w:t>B</w:t>
      </w:r>
      <w:r w:rsidRPr="0097021D">
        <w:t>．月</w:t>
      </w:r>
      <w:r w:rsidRPr="0097021D">
        <w:rPr>
          <w:rFonts w:hint="eastAsia"/>
        </w:rPr>
        <w:t>；</w:t>
      </w:r>
      <w:r w:rsidRPr="0097021D">
        <w:t>小时</w:t>
      </w:r>
      <w:r w:rsidRPr="0097021D">
        <w:rPr>
          <w:rFonts w:hint="eastAsia"/>
        </w:rPr>
        <w:tab/>
      </w:r>
      <w:r w:rsidRPr="0097021D">
        <w:t>C</w:t>
      </w:r>
      <w:r w:rsidRPr="0097021D">
        <w:t>．月</w:t>
      </w:r>
      <w:r w:rsidRPr="0097021D">
        <w:rPr>
          <w:rFonts w:hint="eastAsia"/>
        </w:rPr>
        <w:t>；</w:t>
      </w:r>
      <w:r w:rsidRPr="0097021D">
        <w:t>周</w:t>
      </w:r>
      <w:r w:rsidRPr="0097021D">
        <w:rPr>
          <w:rFonts w:hint="eastAsia"/>
        </w:rPr>
        <w:tab/>
      </w:r>
      <w:r w:rsidRPr="0097021D">
        <w:t>D</w:t>
      </w:r>
      <w:r w:rsidRPr="0097021D">
        <w:t>．周</w:t>
      </w:r>
      <w:r w:rsidRPr="0097021D">
        <w:rPr>
          <w:rFonts w:hint="eastAsia"/>
        </w:rPr>
        <w:t>；</w:t>
      </w:r>
      <w:r w:rsidRPr="0097021D">
        <w:t>小时</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rPr>
          <w:rFonts w:cs="仿宋_GB2312"/>
        </w:rPr>
      </w:pPr>
      <w:r w:rsidRPr="0097021D">
        <w:rPr>
          <w:b/>
        </w:rPr>
        <w:t>解析：</w:t>
      </w:r>
      <w:r w:rsidRPr="0097021D">
        <w:rPr>
          <w:rFonts w:hint="eastAsia"/>
        </w:rPr>
        <w:t>《最低工资规定》第五条规定：最低工资标准一般采取月最低工资标准和小时最低工资标准的形式。月最低工资标准适用于全日制就业劳动者，小时最低工资标准适用于非全日制就业劳动者。</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最低工资标准是指劳动者在法定工作时间或依法签订的劳动合同约定的工作时间内提供了</w:t>
      </w:r>
      <w:r w:rsidRPr="0097021D">
        <w:rPr>
          <w:rFonts w:hint="eastAsia"/>
        </w:rPr>
        <w:t>(    )</w:t>
      </w:r>
      <w:r w:rsidRPr="0097021D">
        <w:t>的前提下，用人单位依法应支付的最低劳动报酬。</w:t>
      </w:r>
    </w:p>
    <w:p w:rsidR="00AF6533" w:rsidRPr="0097021D" w:rsidRDefault="0097021D" w:rsidP="0097021D">
      <w:pPr>
        <w:ind w:firstLine="420"/>
      </w:pPr>
      <w:r w:rsidRPr="0097021D">
        <w:t>A</w:t>
      </w:r>
      <w:r w:rsidRPr="0097021D">
        <w:t>．劳动</w:t>
      </w:r>
      <w:r w:rsidRPr="0097021D">
        <w:rPr>
          <w:rFonts w:hint="eastAsia"/>
        </w:rPr>
        <w:tab/>
      </w:r>
      <w:r w:rsidRPr="0097021D">
        <w:t>B</w:t>
      </w:r>
      <w:r w:rsidRPr="0097021D">
        <w:t>．必要劳动</w:t>
      </w:r>
      <w:r w:rsidRPr="0097021D">
        <w:rPr>
          <w:rFonts w:hint="eastAsia"/>
        </w:rPr>
        <w:tab/>
      </w:r>
      <w:r w:rsidRPr="0097021D">
        <w:t>C</w:t>
      </w:r>
      <w:r w:rsidRPr="0097021D">
        <w:t>．合格劳动</w:t>
      </w:r>
      <w:r w:rsidRPr="0097021D">
        <w:rPr>
          <w:rFonts w:hint="eastAsia"/>
        </w:rPr>
        <w:tab/>
      </w:r>
      <w:r w:rsidRPr="0097021D">
        <w:t>D</w:t>
      </w:r>
      <w:r w:rsidRPr="0097021D">
        <w:t>．正常劳动</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rPr>
          <w:rFonts w:cs="仿宋_GB2312"/>
        </w:rPr>
      </w:pPr>
      <w:r w:rsidRPr="0097021D">
        <w:rPr>
          <w:b/>
        </w:rPr>
        <w:t>解析：</w:t>
      </w:r>
      <w:r w:rsidRPr="0097021D">
        <w:rPr>
          <w:rFonts w:hint="eastAsia"/>
        </w:rPr>
        <w:t>最低工资规定》第三条规定：本规定所称最低工资标准，是指劳动者在法定工作时间或依法签订的劳动合同约定的工作时间内提供了正常劳动的前提下，用人单位依法应支付的最低劳动报酬。</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用人单位可委托</w:t>
      </w:r>
      <w:r w:rsidRPr="0097021D">
        <w:rPr>
          <w:rFonts w:hint="eastAsia"/>
        </w:rPr>
        <w:t>(    )</w:t>
      </w:r>
      <w:r w:rsidRPr="0097021D">
        <w:t>代发工资。</w:t>
      </w:r>
    </w:p>
    <w:p w:rsidR="00AF6533" w:rsidRPr="0097021D" w:rsidRDefault="0097021D" w:rsidP="0097021D">
      <w:pPr>
        <w:ind w:firstLine="420"/>
      </w:pPr>
      <w:r w:rsidRPr="0097021D">
        <w:t>A</w:t>
      </w:r>
      <w:r w:rsidRPr="0097021D">
        <w:t>．其他单位</w:t>
      </w:r>
      <w:r w:rsidRPr="0097021D">
        <w:rPr>
          <w:rFonts w:hint="eastAsia"/>
        </w:rPr>
        <w:tab/>
      </w:r>
      <w:r w:rsidRPr="0097021D">
        <w:t>B</w:t>
      </w:r>
      <w:r w:rsidRPr="0097021D">
        <w:t>．关联单位</w:t>
      </w:r>
      <w:r w:rsidRPr="0097021D">
        <w:rPr>
          <w:rFonts w:hint="eastAsia"/>
        </w:rPr>
        <w:tab/>
      </w:r>
      <w:r w:rsidRPr="0097021D">
        <w:t>C</w:t>
      </w:r>
      <w:r w:rsidRPr="0097021D">
        <w:t>．金融机构</w:t>
      </w:r>
      <w:r w:rsidRPr="0097021D">
        <w:rPr>
          <w:rFonts w:hint="eastAsia"/>
        </w:rPr>
        <w:tab/>
      </w:r>
      <w:r w:rsidRPr="0097021D">
        <w:t>D</w:t>
      </w:r>
      <w:r w:rsidRPr="0097021D">
        <w:t>．银行</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rPr>
          <w:rFonts w:cs="仿宋_GB2312"/>
        </w:rPr>
      </w:pPr>
      <w:r w:rsidRPr="0097021D">
        <w:rPr>
          <w:b/>
        </w:rPr>
        <w:t>解析：</w:t>
      </w:r>
      <w:r w:rsidRPr="0097021D">
        <w:rPr>
          <w:rFonts w:hint="eastAsia"/>
        </w:rPr>
        <w:t>《工资支付暂行规定》第六条第二款规定：用人单位可委托银行代发工资。</w:t>
      </w:r>
    </w:p>
    <w:p w:rsidR="00AF6533" w:rsidRPr="0097021D" w:rsidRDefault="0097021D" w:rsidP="0097021D">
      <w:pPr>
        <w:pStyle w:val="ab"/>
        <w:spacing w:before="156"/>
        <w:ind w:firstLine="420"/>
      </w:pPr>
      <w:r w:rsidRPr="0097021D">
        <w:rPr>
          <w:rFonts w:hint="eastAsia"/>
        </w:rPr>
        <w:t>命题单位：劳动关系司</w:t>
      </w:r>
    </w:p>
    <w:p w:rsidR="00AF6533" w:rsidRPr="0097021D" w:rsidRDefault="0097021D" w:rsidP="0097021D">
      <w:pPr>
        <w:pStyle w:val="a"/>
        <w:ind w:firstLine="420"/>
      </w:pPr>
      <w:r w:rsidRPr="0097021D">
        <w:t>根据《工资支付暂行规定》，工资至少每</w:t>
      </w:r>
      <w:r w:rsidRPr="0097021D">
        <w:rPr>
          <w:rFonts w:hint="eastAsia"/>
        </w:rPr>
        <w:t>(    )</w:t>
      </w:r>
      <w:r w:rsidRPr="0097021D">
        <w:t>支付一次。</w:t>
      </w:r>
    </w:p>
    <w:p w:rsidR="00AF6533" w:rsidRPr="0097021D" w:rsidRDefault="0097021D" w:rsidP="0097021D">
      <w:pPr>
        <w:ind w:firstLine="420"/>
      </w:pPr>
      <w:r w:rsidRPr="0097021D">
        <w:t>A</w:t>
      </w:r>
      <w:r w:rsidRPr="0097021D">
        <w:t>．季</w:t>
      </w:r>
      <w:r w:rsidRPr="0097021D">
        <w:rPr>
          <w:rFonts w:hint="eastAsia"/>
        </w:rPr>
        <w:tab/>
      </w:r>
      <w:r w:rsidRPr="0097021D">
        <w:t>B</w:t>
      </w:r>
      <w:r w:rsidRPr="0097021D">
        <w:t>．月</w:t>
      </w:r>
      <w:r w:rsidRPr="0097021D">
        <w:rPr>
          <w:rFonts w:hint="eastAsia"/>
        </w:rPr>
        <w:tab/>
      </w:r>
      <w:r w:rsidRPr="0097021D">
        <w:t>C</w:t>
      </w:r>
      <w:r w:rsidRPr="0097021D">
        <w:t>．周</w:t>
      </w:r>
      <w:r w:rsidRPr="0097021D">
        <w:rPr>
          <w:rFonts w:hint="eastAsia"/>
        </w:rPr>
        <w:tab/>
      </w:r>
      <w:r w:rsidRPr="0097021D">
        <w:t>D</w:t>
      </w:r>
      <w:r w:rsidRPr="0097021D">
        <w:t>．日</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rPr>
          <w:rFonts w:hint="eastAsia"/>
        </w:rPr>
        <w:t>《工资支付暂行规定》第七条规定：工资必须在用人单位与劳动者约定的日期支付。如遇节假日或休息日，则应提前在最近的工作日支付。工资至少每月支付一次，实行周、日、小时工资制的可按周、日、小时支付工资。</w:t>
      </w:r>
    </w:p>
    <w:p w:rsidR="00AF6533" w:rsidRPr="0097021D" w:rsidRDefault="0097021D" w:rsidP="0097021D">
      <w:pPr>
        <w:pStyle w:val="ab"/>
        <w:spacing w:before="156"/>
        <w:ind w:firstLine="420"/>
      </w:pPr>
      <w:r w:rsidRPr="0097021D">
        <w:rPr>
          <w:rFonts w:hint="eastAsia"/>
        </w:rPr>
        <w:t>命题单位：农民工司</w:t>
      </w:r>
    </w:p>
    <w:p w:rsidR="00AF6533" w:rsidRPr="0097021D" w:rsidRDefault="0097021D" w:rsidP="0097021D">
      <w:pPr>
        <w:pStyle w:val="a"/>
        <w:ind w:firstLine="420"/>
      </w:pPr>
      <w:r w:rsidRPr="0097021D">
        <w:t>《国务院关于进一步做好为农民工服务工作的意见》是哪一年印发的？</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w:t>
      </w:r>
      <w:r w:rsidRPr="0097021D">
        <w:t>2011</w:t>
      </w:r>
      <w:r w:rsidRPr="0097021D">
        <w:t>年</w:t>
      </w:r>
      <w:r w:rsidRPr="0097021D">
        <w:rPr>
          <w:rFonts w:hint="eastAsia"/>
        </w:rPr>
        <w:tab/>
      </w:r>
      <w:r w:rsidRPr="0097021D">
        <w:t>B</w:t>
      </w:r>
      <w:r w:rsidRPr="0097021D">
        <w:t>．</w:t>
      </w:r>
      <w:r w:rsidRPr="0097021D">
        <w:t>2012</w:t>
      </w:r>
      <w:r w:rsidRPr="0097021D">
        <w:t>年</w:t>
      </w:r>
      <w:r w:rsidRPr="0097021D">
        <w:rPr>
          <w:rFonts w:hint="eastAsia"/>
        </w:rPr>
        <w:tab/>
      </w:r>
      <w:r w:rsidRPr="0097021D">
        <w:t>C</w:t>
      </w:r>
      <w:r w:rsidRPr="0097021D">
        <w:t>．</w:t>
      </w:r>
      <w:r w:rsidRPr="0097021D">
        <w:t>2013</w:t>
      </w:r>
      <w:r w:rsidRPr="0097021D">
        <w:t>年</w:t>
      </w:r>
      <w:r w:rsidRPr="0097021D">
        <w:rPr>
          <w:rFonts w:hint="eastAsia"/>
        </w:rPr>
        <w:tab/>
      </w:r>
      <w:r w:rsidRPr="0097021D">
        <w:t>D</w:t>
      </w:r>
      <w:r w:rsidRPr="0097021D">
        <w:t>．</w:t>
      </w:r>
      <w:r w:rsidRPr="0097021D">
        <w:t>2014</w:t>
      </w:r>
      <w:r w:rsidRPr="0097021D">
        <w:t>年</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szCs w:val="21"/>
        </w:rPr>
        <w:t>解析：</w:t>
      </w:r>
      <w:r w:rsidRPr="0097021D">
        <w:rPr>
          <w:rFonts w:hint="eastAsia"/>
        </w:rPr>
        <w:t>《国务院关于进一步做好为农民工服务工作的意见》（国发〔</w:t>
      </w:r>
      <w:r w:rsidRPr="0097021D">
        <w:rPr>
          <w:rFonts w:hint="eastAsia"/>
        </w:rPr>
        <w:t>2014</w:t>
      </w:r>
      <w:r w:rsidRPr="0097021D">
        <w:rPr>
          <w:rFonts w:hint="eastAsia"/>
        </w:rPr>
        <w:t>〕</w:t>
      </w:r>
      <w:r w:rsidRPr="0097021D">
        <w:rPr>
          <w:rFonts w:hint="eastAsia"/>
        </w:rPr>
        <w:t>40</w:t>
      </w:r>
      <w:r w:rsidRPr="0097021D">
        <w:rPr>
          <w:rFonts w:hint="eastAsia"/>
        </w:rPr>
        <w:t>号）是</w:t>
      </w:r>
      <w:r w:rsidRPr="0097021D">
        <w:rPr>
          <w:rFonts w:hint="eastAsia"/>
        </w:rPr>
        <w:t>2014</w:t>
      </w:r>
      <w:r w:rsidRPr="0097021D">
        <w:rPr>
          <w:rFonts w:hint="eastAsia"/>
        </w:rPr>
        <w:t>年</w:t>
      </w:r>
      <w:r w:rsidRPr="0097021D">
        <w:t>印发</w:t>
      </w:r>
      <w:r w:rsidRPr="0097021D">
        <w:rPr>
          <w:rFonts w:hint="eastAsia"/>
        </w:rPr>
        <w:t>。</w:t>
      </w:r>
    </w:p>
    <w:p w:rsidR="00AF6533" w:rsidRPr="0097021D" w:rsidRDefault="0097021D" w:rsidP="0097021D">
      <w:pPr>
        <w:pStyle w:val="ab"/>
        <w:spacing w:before="156"/>
        <w:ind w:firstLine="420"/>
      </w:pPr>
      <w:r w:rsidRPr="0097021D">
        <w:rPr>
          <w:rFonts w:hint="eastAsia"/>
        </w:rPr>
        <w:t>命题单位：农民工司</w:t>
      </w:r>
    </w:p>
    <w:p w:rsidR="00AF6533" w:rsidRPr="0097021D" w:rsidRDefault="0097021D" w:rsidP="0097021D">
      <w:pPr>
        <w:pStyle w:val="a"/>
        <w:ind w:firstLine="420"/>
      </w:pPr>
      <w:r w:rsidRPr="0097021D">
        <w:t>《国务院关于进一步做好为农民工服务工作的意见》提出，到</w:t>
      </w:r>
      <w:r w:rsidRPr="0097021D">
        <w:t>2020</w:t>
      </w:r>
      <w:r w:rsidRPr="0097021D">
        <w:t>年，每年开展农民工职业技能培训</w:t>
      </w:r>
      <w:r w:rsidRPr="0097021D">
        <w:rPr>
          <w:rFonts w:hint="eastAsia"/>
        </w:rPr>
        <w:t>(    )</w:t>
      </w:r>
      <w:r w:rsidRPr="0097021D">
        <w:t>万人次。</w:t>
      </w:r>
    </w:p>
    <w:p w:rsidR="00AF6533" w:rsidRPr="0097021D" w:rsidRDefault="0097021D" w:rsidP="0097021D">
      <w:pPr>
        <w:ind w:firstLine="420"/>
      </w:pPr>
      <w:r w:rsidRPr="0097021D">
        <w:t>A</w:t>
      </w:r>
      <w:r w:rsidRPr="0097021D">
        <w:t>．</w:t>
      </w:r>
      <w:r w:rsidRPr="0097021D">
        <w:t>1000</w:t>
      </w:r>
      <w:r w:rsidRPr="0097021D">
        <w:rPr>
          <w:rFonts w:hint="eastAsia"/>
        </w:rPr>
        <w:tab/>
      </w:r>
      <w:r w:rsidRPr="0097021D">
        <w:t>B</w:t>
      </w:r>
      <w:r w:rsidRPr="0097021D">
        <w:t>．</w:t>
      </w:r>
      <w:r w:rsidRPr="0097021D">
        <w:t>1500</w:t>
      </w:r>
      <w:r w:rsidRPr="0097021D">
        <w:rPr>
          <w:rFonts w:hint="eastAsia"/>
        </w:rPr>
        <w:tab/>
      </w:r>
      <w:r w:rsidRPr="0097021D">
        <w:t>C</w:t>
      </w:r>
      <w:r w:rsidRPr="0097021D">
        <w:t>．</w:t>
      </w:r>
      <w:r w:rsidRPr="0097021D">
        <w:t>2000</w:t>
      </w:r>
      <w:r w:rsidRPr="0097021D">
        <w:rPr>
          <w:rFonts w:hint="eastAsia"/>
        </w:rPr>
        <w:tab/>
      </w:r>
      <w:r w:rsidRPr="0097021D">
        <w:t>D</w:t>
      </w:r>
      <w:r w:rsidRPr="0097021D">
        <w:t>．</w:t>
      </w:r>
      <w:r w:rsidRPr="0097021D">
        <w:t>250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关于进一步做好为农民工服务工作的意见》</w:t>
      </w:r>
      <w:r w:rsidRPr="0097021D">
        <w:rPr>
          <w:rFonts w:hint="eastAsia"/>
        </w:rPr>
        <w:t>中第（三）条。</w:t>
      </w:r>
    </w:p>
    <w:p w:rsidR="00AF6533" w:rsidRPr="0097021D" w:rsidRDefault="0097021D" w:rsidP="0097021D">
      <w:pPr>
        <w:pStyle w:val="ab"/>
        <w:spacing w:before="156"/>
        <w:ind w:firstLine="420"/>
      </w:pPr>
      <w:r w:rsidRPr="0097021D">
        <w:rPr>
          <w:rFonts w:hint="eastAsia"/>
        </w:rPr>
        <w:t>命题单位：农民工司</w:t>
      </w:r>
    </w:p>
    <w:p w:rsidR="00AF6533" w:rsidRPr="0097021D" w:rsidRDefault="0097021D" w:rsidP="0097021D">
      <w:pPr>
        <w:pStyle w:val="a"/>
        <w:ind w:firstLine="420"/>
      </w:pPr>
      <w:r w:rsidRPr="0097021D">
        <w:t>根据国家统计局的《农民工监测调查报告》，目前全国农民工总量达到</w:t>
      </w:r>
      <w:r w:rsidRPr="0097021D">
        <w:rPr>
          <w:rFonts w:hint="eastAsia"/>
        </w:rPr>
        <w:t>(    )</w:t>
      </w:r>
      <w:r w:rsidRPr="0097021D">
        <w:t>亿人。</w:t>
      </w:r>
    </w:p>
    <w:p w:rsidR="00AF6533" w:rsidRPr="0097021D" w:rsidRDefault="0097021D" w:rsidP="0097021D">
      <w:pPr>
        <w:ind w:firstLine="420"/>
      </w:pPr>
      <w:r w:rsidRPr="0097021D">
        <w:t>A</w:t>
      </w:r>
      <w:r w:rsidRPr="0097021D">
        <w:t>．</w:t>
      </w:r>
      <w:r w:rsidRPr="0097021D">
        <w:t>1</w:t>
      </w:r>
      <w:r w:rsidRPr="0097021D">
        <w:rPr>
          <w:rFonts w:hint="eastAsia"/>
        </w:rPr>
        <w:t>.</w:t>
      </w:r>
      <w:r w:rsidRPr="0097021D">
        <w:t>55</w:t>
      </w:r>
      <w:r w:rsidRPr="0097021D">
        <w:rPr>
          <w:rFonts w:hint="eastAsia"/>
        </w:rPr>
        <w:tab/>
      </w:r>
      <w:r w:rsidRPr="0097021D">
        <w:t>B</w:t>
      </w:r>
      <w:r w:rsidRPr="0097021D">
        <w:t>．</w:t>
      </w:r>
      <w:r w:rsidRPr="0097021D">
        <w:t>2</w:t>
      </w:r>
      <w:r w:rsidRPr="0097021D">
        <w:rPr>
          <w:rFonts w:hint="eastAsia"/>
        </w:rPr>
        <w:t>.</w:t>
      </w:r>
      <w:r w:rsidRPr="0097021D">
        <w:t>11</w:t>
      </w:r>
      <w:r w:rsidRPr="0097021D">
        <w:rPr>
          <w:rFonts w:hint="eastAsia"/>
        </w:rPr>
        <w:tab/>
      </w:r>
      <w:r w:rsidRPr="0097021D">
        <w:t>C</w:t>
      </w:r>
      <w:r w:rsidRPr="0097021D">
        <w:t>．</w:t>
      </w:r>
      <w:r w:rsidRPr="0097021D">
        <w:t>2</w:t>
      </w:r>
      <w:r w:rsidRPr="0097021D">
        <w:rPr>
          <w:rFonts w:hint="eastAsia"/>
        </w:rPr>
        <w:t>.</w:t>
      </w:r>
      <w:r w:rsidRPr="0097021D">
        <w:t>55</w:t>
      </w:r>
      <w:r w:rsidRPr="0097021D">
        <w:rPr>
          <w:rFonts w:hint="eastAsia"/>
        </w:rPr>
        <w:tab/>
      </w:r>
      <w:r w:rsidRPr="0097021D">
        <w:t>D</w:t>
      </w:r>
      <w:r w:rsidRPr="0097021D">
        <w:t>．</w:t>
      </w:r>
      <w:r w:rsidRPr="0097021D">
        <w:t>2</w:t>
      </w:r>
      <w:r w:rsidRPr="0097021D">
        <w:rPr>
          <w:rFonts w:hint="eastAsia"/>
        </w:rPr>
        <w:t>.</w:t>
      </w:r>
      <w:r w:rsidRPr="0097021D">
        <w:t>88</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rPr>
          <w:szCs w:val="21"/>
          <w:u w:val="single"/>
        </w:rPr>
      </w:pPr>
      <w:r w:rsidRPr="0097021D">
        <w:rPr>
          <w:b/>
          <w:szCs w:val="21"/>
        </w:rPr>
        <w:t>解析：</w:t>
      </w:r>
      <w:r w:rsidRPr="0097021D">
        <w:rPr>
          <w:rFonts w:hint="eastAsia"/>
        </w:rPr>
        <w:t>根据</w:t>
      </w:r>
      <w:r w:rsidRPr="0097021D">
        <w:t>国家统计局的《</w:t>
      </w:r>
      <w:r w:rsidRPr="0097021D">
        <w:rPr>
          <w:rFonts w:hint="eastAsia"/>
        </w:rPr>
        <w:t>2019</w:t>
      </w:r>
      <w:r w:rsidRPr="0097021D">
        <w:rPr>
          <w:rFonts w:hint="eastAsia"/>
        </w:rPr>
        <w:t>年农民工监测调查</w:t>
      </w:r>
      <w:r w:rsidRPr="0097021D">
        <w:t>报告》</w:t>
      </w:r>
      <w:r w:rsidRPr="0097021D">
        <w:rPr>
          <w:rFonts w:hint="eastAsia"/>
        </w:rPr>
        <w:t>，</w:t>
      </w:r>
      <w:r w:rsidRPr="0097021D">
        <w:t>目前全国</w:t>
      </w:r>
      <w:r w:rsidRPr="0097021D">
        <w:rPr>
          <w:rFonts w:hint="eastAsia"/>
        </w:rPr>
        <w:t>农民工</w:t>
      </w:r>
      <w:r w:rsidRPr="0097021D">
        <w:t>总量达到</w:t>
      </w:r>
      <w:r w:rsidRPr="0097021D">
        <w:t>28836</w:t>
      </w:r>
      <w:r w:rsidRPr="0097021D">
        <w:rPr>
          <w:rFonts w:hint="eastAsia"/>
        </w:rPr>
        <w:t>万人。</w:t>
      </w:r>
    </w:p>
    <w:p w:rsidR="00AF6533" w:rsidRPr="0097021D" w:rsidRDefault="0097021D" w:rsidP="0097021D">
      <w:pPr>
        <w:pStyle w:val="ab"/>
        <w:spacing w:before="156"/>
        <w:ind w:firstLine="420"/>
      </w:pPr>
      <w:r w:rsidRPr="0097021D">
        <w:rPr>
          <w:rFonts w:hint="eastAsia"/>
        </w:rPr>
        <w:t>命题单位：农民工司</w:t>
      </w:r>
    </w:p>
    <w:p w:rsidR="00AF6533" w:rsidRPr="0097021D" w:rsidRDefault="0097021D" w:rsidP="0097021D">
      <w:pPr>
        <w:pStyle w:val="a"/>
        <w:ind w:firstLine="420"/>
      </w:pPr>
      <w:r w:rsidRPr="0097021D">
        <w:t>《国务院关于进一步做好为农民工服务工作的意见》提出，要努力实现用人单位的农民工全部参加</w:t>
      </w:r>
      <w:r w:rsidRPr="0097021D">
        <w:rPr>
          <w:rFonts w:hint="eastAsia"/>
        </w:rPr>
        <w:t>(    )</w:t>
      </w:r>
      <w:r w:rsidRPr="0097021D">
        <w:t>保险，着力解决未参保用人单位的农民工保险待遇保障问题。</w:t>
      </w:r>
    </w:p>
    <w:p w:rsidR="00AF6533" w:rsidRPr="0097021D" w:rsidRDefault="0097021D" w:rsidP="0097021D">
      <w:pPr>
        <w:ind w:firstLine="420"/>
      </w:pPr>
      <w:r w:rsidRPr="0097021D">
        <w:t>A</w:t>
      </w:r>
      <w:r w:rsidRPr="0097021D">
        <w:t>．养老</w:t>
      </w:r>
      <w:r w:rsidRPr="0097021D">
        <w:rPr>
          <w:rFonts w:hint="eastAsia"/>
        </w:rPr>
        <w:tab/>
      </w:r>
      <w:r w:rsidRPr="0097021D">
        <w:t>B</w:t>
      </w:r>
      <w:r w:rsidRPr="0097021D">
        <w:t>．医疗</w:t>
      </w:r>
      <w:r w:rsidRPr="0097021D">
        <w:rPr>
          <w:rFonts w:hint="eastAsia"/>
        </w:rPr>
        <w:tab/>
      </w:r>
      <w:r w:rsidRPr="0097021D">
        <w:t>C</w:t>
      </w:r>
      <w:r w:rsidRPr="0097021D">
        <w:t>．工伤</w:t>
      </w:r>
      <w:r w:rsidRPr="0097021D">
        <w:rPr>
          <w:rFonts w:hint="eastAsia"/>
        </w:rPr>
        <w:tab/>
      </w:r>
      <w:r w:rsidRPr="0097021D">
        <w:t>D</w:t>
      </w:r>
      <w:r w:rsidRPr="0097021D">
        <w:t>．失业</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rPr>
          <w:szCs w:val="21"/>
        </w:rPr>
      </w:pPr>
      <w:r w:rsidRPr="0097021D">
        <w:rPr>
          <w:b/>
          <w:szCs w:val="21"/>
        </w:rPr>
        <w:t>解析：</w:t>
      </w:r>
      <w:r w:rsidRPr="0097021D">
        <w:rPr>
          <w:rFonts w:hint="eastAsia"/>
        </w:rPr>
        <w:t>《国务院关于进一步做好为农民工服务工作的意见》中第（九）条。</w:t>
      </w:r>
    </w:p>
    <w:p w:rsidR="00AF6533" w:rsidRPr="0097021D" w:rsidRDefault="0097021D" w:rsidP="0097021D">
      <w:pPr>
        <w:pStyle w:val="ab"/>
        <w:spacing w:before="156"/>
        <w:ind w:firstLine="420"/>
      </w:pPr>
      <w:r w:rsidRPr="0097021D">
        <w:rPr>
          <w:rFonts w:hint="eastAsia"/>
        </w:rPr>
        <w:t>命题单位：农民工司</w:t>
      </w:r>
    </w:p>
    <w:p w:rsidR="00AF6533" w:rsidRPr="0097021D" w:rsidRDefault="0097021D" w:rsidP="0097021D">
      <w:pPr>
        <w:pStyle w:val="a"/>
        <w:ind w:firstLine="420"/>
      </w:pPr>
      <w:r w:rsidRPr="0097021D">
        <w:t>各地区、各有关部门要逐步按照</w:t>
      </w:r>
      <w:r w:rsidRPr="0097021D">
        <w:rPr>
          <w:rFonts w:hint="eastAsia"/>
        </w:rPr>
        <w:t>(    )</w:t>
      </w:r>
      <w:r w:rsidRPr="0097021D">
        <w:t>配置基本公共服务资源，明确农民工及其随迁家属可以享受的基本公共服务项目，并不断提高综合承载能力、扩大项目范围。</w:t>
      </w:r>
    </w:p>
    <w:p w:rsidR="00AF6533" w:rsidRPr="0097021D" w:rsidRDefault="0097021D" w:rsidP="0097021D">
      <w:pPr>
        <w:ind w:firstLine="420"/>
      </w:pPr>
      <w:r w:rsidRPr="0097021D">
        <w:t>A</w:t>
      </w:r>
      <w:r w:rsidRPr="0097021D">
        <w:t>．实际人口</w:t>
      </w:r>
      <w:r w:rsidRPr="0097021D">
        <w:rPr>
          <w:rFonts w:hint="eastAsia"/>
        </w:rPr>
        <w:tab/>
      </w:r>
      <w:r w:rsidRPr="0097021D">
        <w:t>B</w:t>
      </w:r>
      <w:r w:rsidRPr="0097021D">
        <w:t>．户籍人口</w:t>
      </w:r>
      <w:r w:rsidRPr="0097021D">
        <w:rPr>
          <w:rFonts w:hint="eastAsia"/>
        </w:rPr>
        <w:tab/>
      </w:r>
      <w:r w:rsidRPr="0097021D">
        <w:t>C</w:t>
      </w:r>
      <w:r w:rsidRPr="0097021D">
        <w:t>．常住人口</w:t>
      </w:r>
      <w:r w:rsidRPr="0097021D">
        <w:rPr>
          <w:rFonts w:hint="eastAsia"/>
        </w:rPr>
        <w:tab/>
      </w:r>
      <w:r w:rsidRPr="0097021D">
        <w:t>D</w:t>
      </w:r>
      <w:r w:rsidRPr="0097021D">
        <w:t>．日间人口</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rPr>
          <w:szCs w:val="21"/>
        </w:rPr>
      </w:pPr>
      <w:r w:rsidRPr="0097021D">
        <w:rPr>
          <w:b/>
          <w:szCs w:val="21"/>
        </w:rPr>
        <w:t>解析：</w:t>
      </w:r>
      <w:r w:rsidRPr="0097021D">
        <w:rPr>
          <w:rFonts w:hint="eastAsia"/>
        </w:rPr>
        <w:t>《国务院关于进一步做好为农民工服务工作的意见》中第（十三）条。</w:t>
      </w:r>
    </w:p>
    <w:p w:rsidR="00AF6533" w:rsidRPr="0097021D" w:rsidRDefault="0097021D" w:rsidP="0097021D">
      <w:pPr>
        <w:pStyle w:val="ab"/>
        <w:spacing w:before="156"/>
        <w:ind w:firstLine="420"/>
      </w:pPr>
      <w:r w:rsidRPr="0097021D">
        <w:rPr>
          <w:rFonts w:hint="eastAsia"/>
        </w:rPr>
        <w:t>命题单位：农民工司</w:t>
      </w:r>
    </w:p>
    <w:p w:rsidR="00AF6533" w:rsidRPr="0097021D" w:rsidRDefault="0097021D" w:rsidP="0097021D">
      <w:pPr>
        <w:pStyle w:val="a"/>
        <w:ind w:firstLine="420"/>
      </w:pPr>
      <w:r w:rsidRPr="0097021D">
        <w:t>组织开展农民工就业服务</w:t>
      </w:r>
      <w:r w:rsidRPr="0097021D">
        <w:t>“</w:t>
      </w:r>
      <w:r w:rsidRPr="0097021D">
        <w:rPr>
          <w:rFonts w:hint="eastAsia"/>
        </w:rPr>
        <w:t>(    )</w:t>
      </w:r>
      <w:r w:rsidRPr="0097021D">
        <w:t>行动</w:t>
      </w:r>
      <w:r w:rsidRPr="0097021D">
        <w:t>”</w:t>
      </w:r>
      <w:r w:rsidRPr="0097021D">
        <w:t>，加强农村劳动力转移就业工作示范县建设。</w:t>
      </w:r>
    </w:p>
    <w:p w:rsidR="00AF6533" w:rsidRPr="0097021D" w:rsidRDefault="0097021D" w:rsidP="0097021D">
      <w:pPr>
        <w:ind w:firstLine="420"/>
      </w:pPr>
      <w:r w:rsidRPr="0097021D">
        <w:t>A</w:t>
      </w:r>
      <w:r w:rsidRPr="0097021D">
        <w:t>．春水</w:t>
      </w:r>
      <w:r w:rsidRPr="0097021D">
        <w:rPr>
          <w:rFonts w:hint="eastAsia"/>
        </w:rPr>
        <w:tab/>
      </w:r>
      <w:r w:rsidRPr="0097021D">
        <w:t>B</w:t>
      </w:r>
      <w:r w:rsidRPr="0097021D">
        <w:t>．春风</w:t>
      </w:r>
      <w:r w:rsidRPr="0097021D">
        <w:rPr>
          <w:rFonts w:hint="eastAsia"/>
        </w:rPr>
        <w:tab/>
      </w:r>
      <w:r w:rsidRPr="0097021D">
        <w:t>C</w:t>
      </w:r>
      <w:r w:rsidRPr="0097021D">
        <w:t>．春暖</w:t>
      </w:r>
      <w:r w:rsidRPr="0097021D">
        <w:rPr>
          <w:rFonts w:hint="eastAsia"/>
        </w:rPr>
        <w:tab/>
      </w:r>
      <w:r w:rsidRPr="0097021D">
        <w:t>D</w:t>
      </w:r>
      <w:r w:rsidRPr="0097021D">
        <w:t>．春潮</w:t>
      </w:r>
    </w:p>
    <w:p w:rsidR="00AF6533" w:rsidRPr="0097021D" w:rsidRDefault="0097021D" w:rsidP="0097021D">
      <w:pPr>
        <w:ind w:firstLine="422"/>
      </w:pPr>
      <w:r w:rsidRPr="0097021D">
        <w:rPr>
          <w:b/>
        </w:rPr>
        <w:t>答案：</w:t>
      </w:r>
      <w:r w:rsidRPr="0097021D">
        <w:rPr>
          <w:rFonts w:hint="eastAsia"/>
        </w:rPr>
        <w:t>B</w:t>
      </w:r>
    </w:p>
    <w:p w:rsidR="00AF6533" w:rsidRPr="0097021D" w:rsidRDefault="0097021D" w:rsidP="0097021D">
      <w:pPr>
        <w:ind w:firstLine="422"/>
        <w:rPr>
          <w:szCs w:val="21"/>
        </w:rPr>
      </w:pPr>
      <w:r w:rsidRPr="0097021D">
        <w:rPr>
          <w:b/>
          <w:szCs w:val="21"/>
        </w:rPr>
        <w:t>解析：</w:t>
      </w:r>
      <w:r w:rsidRPr="0097021D">
        <w:rPr>
          <w:rFonts w:hint="eastAsia"/>
        </w:rPr>
        <w:t>《国务院关于进一步做好为农民工服务工作的意见》中第（六）条。</w:t>
      </w:r>
    </w:p>
    <w:p w:rsidR="00AF6533" w:rsidRPr="0097021D" w:rsidRDefault="0097021D" w:rsidP="0097021D">
      <w:pPr>
        <w:pStyle w:val="ab"/>
        <w:spacing w:before="156"/>
        <w:ind w:firstLine="420"/>
      </w:pPr>
      <w:r w:rsidRPr="0097021D">
        <w:rPr>
          <w:rFonts w:hint="eastAsia"/>
        </w:rPr>
        <w:t>命题单位：农民工司</w:t>
      </w:r>
    </w:p>
    <w:p w:rsidR="00AF6533" w:rsidRPr="0097021D" w:rsidRDefault="0097021D" w:rsidP="0097021D">
      <w:pPr>
        <w:pStyle w:val="a"/>
        <w:ind w:firstLine="420"/>
      </w:pPr>
      <w:r w:rsidRPr="0097021D">
        <w:t>《国务院关于进一步做好为农民工服务工作的意见》提出，要依法将与用人单位建立稳定</w:t>
      </w:r>
      <w:r w:rsidRPr="0097021D">
        <w:rPr>
          <w:rFonts w:hint="eastAsia"/>
        </w:rPr>
        <w:t>(    )</w:t>
      </w:r>
      <w:r w:rsidRPr="0097021D">
        <w:t>关系的农民工纳入城镇职工基本养老保险和基本医疗保险。</w:t>
      </w:r>
    </w:p>
    <w:p w:rsidR="00AF6533" w:rsidRPr="0097021D" w:rsidRDefault="0097021D" w:rsidP="0097021D">
      <w:pPr>
        <w:ind w:firstLine="420"/>
      </w:pPr>
      <w:r w:rsidRPr="0097021D">
        <w:t>A</w:t>
      </w:r>
      <w:r w:rsidRPr="0097021D">
        <w:t>．雇佣</w:t>
      </w:r>
      <w:r w:rsidRPr="0097021D">
        <w:rPr>
          <w:rFonts w:hint="eastAsia"/>
        </w:rPr>
        <w:tab/>
      </w:r>
      <w:r w:rsidRPr="0097021D">
        <w:t>B</w:t>
      </w:r>
      <w:r w:rsidRPr="0097021D">
        <w:t>．劳动</w:t>
      </w:r>
      <w:r w:rsidRPr="0097021D">
        <w:rPr>
          <w:rFonts w:hint="eastAsia"/>
        </w:rPr>
        <w:tab/>
      </w:r>
      <w:r w:rsidRPr="0097021D">
        <w:t>C</w:t>
      </w:r>
      <w:r w:rsidRPr="0097021D">
        <w:t>．合同</w:t>
      </w:r>
      <w:r w:rsidRPr="0097021D">
        <w:rPr>
          <w:rFonts w:hint="eastAsia"/>
        </w:rPr>
        <w:tab/>
      </w:r>
      <w:r w:rsidRPr="0097021D">
        <w:t>D</w:t>
      </w:r>
      <w:r w:rsidRPr="0097021D">
        <w:t>．合作</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rPr>
          <w:szCs w:val="21"/>
        </w:rPr>
      </w:pPr>
      <w:r w:rsidRPr="0097021D">
        <w:rPr>
          <w:b/>
          <w:szCs w:val="21"/>
        </w:rPr>
        <w:t>解析：</w:t>
      </w:r>
      <w:r w:rsidRPr="0097021D">
        <w:rPr>
          <w:rFonts w:hint="eastAsia"/>
        </w:rPr>
        <w:t>《国务院关于进一步做好为农民工服务工作的意见》中第（九）条。</w:t>
      </w:r>
    </w:p>
    <w:p w:rsidR="00AF6533" w:rsidRPr="0097021D" w:rsidRDefault="0097021D" w:rsidP="0097021D">
      <w:pPr>
        <w:pStyle w:val="ab"/>
        <w:spacing w:before="156"/>
        <w:ind w:firstLine="420"/>
      </w:pPr>
      <w:r w:rsidRPr="0097021D">
        <w:rPr>
          <w:rFonts w:hint="eastAsia"/>
        </w:rPr>
        <w:t>命题单位：农民工司</w:t>
      </w:r>
    </w:p>
    <w:p w:rsidR="00AF6533" w:rsidRPr="0097021D" w:rsidRDefault="0097021D" w:rsidP="0097021D">
      <w:pPr>
        <w:pStyle w:val="a"/>
        <w:ind w:firstLine="420"/>
      </w:pPr>
      <w:r w:rsidRPr="0097021D">
        <w:t>《国务院关于进一步做好为农民工服务工作的意见》提出，要把农民工纳入城市</w:t>
      </w:r>
      <w:r w:rsidRPr="0097021D">
        <w:rPr>
          <w:rFonts w:hint="eastAsia"/>
        </w:rPr>
        <w:t>(    )</w:t>
      </w:r>
      <w:r w:rsidRPr="0097021D">
        <w:t>体系，继续推动图书馆、文化馆、博物馆等公共文化服务设施向农民工同等免费开放。</w:t>
      </w:r>
    </w:p>
    <w:p w:rsidR="00AF6533" w:rsidRPr="0097021D" w:rsidRDefault="0097021D" w:rsidP="0097021D">
      <w:pPr>
        <w:ind w:firstLine="420"/>
      </w:pPr>
      <w:r w:rsidRPr="0097021D">
        <w:t>A</w:t>
      </w:r>
      <w:r w:rsidRPr="0097021D">
        <w:t>．公共就业服务</w:t>
      </w:r>
      <w:r w:rsidRPr="0097021D">
        <w:rPr>
          <w:rFonts w:hint="eastAsia"/>
        </w:rPr>
        <w:tab/>
      </w:r>
      <w:r w:rsidRPr="0097021D">
        <w:t>B</w:t>
      </w:r>
      <w:r w:rsidRPr="0097021D">
        <w:t>．公共文化服务</w:t>
      </w:r>
      <w:r w:rsidRPr="0097021D">
        <w:rPr>
          <w:rFonts w:hint="eastAsia"/>
        </w:rPr>
        <w:tab/>
      </w:r>
      <w:r w:rsidRPr="0097021D">
        <w:t>C</w:t>
      </w:r>
      <w:r w:rsidRPr="0097021D">
        <w:t>．基本公共服务</w:t>
      </w:r>
      <w:r w:rsidRPr="0097021D">
        <w:rPr>
          <w:rFonts w:hint="eastAsia"/>
        </w:rPr>
        <w:tab/>
      </w:r>
      <w:r w:rsidRPr="0097021D">
        <w:t>D</w:t>
      </w:r>
      <w:r w:rsidRPr="0097021D">
        <w:t>．公共卫生服务</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rPr>
          <w:rFonts w:eastAsia="黑体"/>
          <w:bCs/>
          <w:szCs w:val="21"/>
        </w:rPr>
      </w:pPr>
      <w:r w:rsidRPr="0097021D">
        <w:rPr>
          <w:b/>
          <w:szCs w:val="21"/>
        </w:rPr>
        <w:t>解析：</w:t>
      </w:r>
      <w:r w:rsidRPr="0097021D">
        <w:rPr>
          <w:rFonts w:hint="eastAsia"/>
        </w:rPr>
        <w:t>《国务院关于进一步做好为农民工服务工作的意见》中第（二十）条。</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根据《企业劳动争议协商调解规定》</w:t>
      </w:r>
      <w:r w:rsidRPr="0097021D">
        <w:rPr>
          <w:rFonts w:hint="eastAsia"/>
        </w:rPr>
        <w:t>中</w:t>
      </w:r>
      <w:r w:rsidRPr="0097021D">
        <w:t>协商、调解劳动争议，应当根据事实和有关法律法规的规定，遵循</w:t>
      </w:r>
      <w:r w:rsidRPr="0097021D">
        <w:rPr>
          <w:rFonts w:hint="eastAsia"/>
        </w:rPr>
        <w:t>(    )</w:t>
      </w:r>
      <w:r w:rsidRPr="0097021D">
        <w:t>、自愿、合法、公正、及时的原则。</w:t>
      </w:r>
    </w:p>
    <w:p w:rsidR="00AF6533" w:rsidRPr="0097021D" w:rsidRDefault="0097021D" w:rsidP="0097021D">
      <w:pPr>
        <w:ind w:firstLine="420"/>
      </w:pPr>
      <w:r w:rsidRPr="0097021D">
        <w:t>A</w:t>
      </w:r>
      <w:r w:rsidRPr="0097021D">
        <w:rPr>
          <w:rFonts w:hint="eastAsia"/>
        </w:rPr>
        <w:t>．</w:t>
      </w:r>
      <w:r w:rsidRPr="0097021D">
        <w:t>公平</w:t>
      </w:r>
      <w:r w:rsidRPr="0097021D">
        <w:rPr>
          <w:rFonts w:hint="eastAsia"/>
        </w:rPr>
        <w:tab/>
      </w:r>
      <w:r w:rsidRPr="0097021D">
        <w:t>B</w:t>
      </w:r>
      <w:r w:rsidRPr="0097021D">
        <w:rPr>
          <w:rFonts w:hint="eastAsia"/>
        </w:rPr>
        <w:t>．</w:t>
      </w:r>
      <w:r w:rsidRPr="0097021D">
        <w:t>平等</w:t>
      </w:r>
      <w:r w:rsidRPr="0097021D">
        <w:rPr>
          <w:rFonts w:hint="eastAsia"/>
        </w:rPr>
        <w:tab/>
      </w:r>
      <w:r w:rsidRPr="0097021D">
        <w:t>C</w:t>
      </w:r>
      <w:r w:rsidRPr="0097021D">
        <w:rPr>
          <w:rFonts w:hint="eastAsia"/>
        </w:rPr>
        <w:t>．</w:t>
      </w:r>
      <w:r w:rsidRPr="0097021D">
        <w:t>公开</w:t>
      </w:r>
      <w:r w:rsidRPr="0097021D">
        <w:rPr>
          <w:rFonts w:hint="eastAsia"/>
        </w:rPr>
        <w:tab/>
      </w:r>
      <w:r w:rsidRPr="0097021D">
        <w:t>D</w:t>
      </w:r>
      <w:r w:rsidRPr="0097021D">
        <w:rPr>
          <w:rFonts w:hint="eastAsia"/>
        </w:rPr>
        <w:t>．</w:t>
      </w:r>
      <w:r w:rsidRPr="0097021D">
        <w:t>保密</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企业劳动争议协商调解规定》第六条</w:t>
      </w:r>
      <w:r w:rsidRPr="0097021D">
        <w:rPr>
          <w:rFonts w:hint="eastAsia"/>
        </w:rPr>
        <w:t>规定</w:t>
      </w:r>
      <w:r w:rsidRPr="0097021D">
        <w:t>，协商、调解劳动争议，应当根据事实和有关法律法规的规定，遵循平等、自愿、合法、公正、及时的原则。</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根据《企业劳动争议协商调解规定》</w:t>
      </w:r>
      <w:r w:rsidRPr="0097021D">
        <w:rPr>
          <w:rFonts w:hint="eastAsia"/>
        </w:rPr>
        <w:t>，</w:t>
      </w:r>
      <w:r w:rsidRPr="0097021D">
        <w:t>发生劳动争议，一方当事人可以通过与另一方当事人</w:t>
      </w:r>
      <w:r w:rsidRPr="0097021D">
        <w:rPr>
          <w:rFonts w:hint="eastAsia"/>
        </w:rPr>
        <w:t>(    )</w:t>
      </w:r>
      <w:r w:rsidRPr="0097021D">
        <w:t>、面谈等方式协商解决。</w:t>
      </w:r>
    </w:p>
    <w:p w:rsidR="00AF6533" w:rsidRPr="0097021D" w:rsidRDefault="0097021D" w:rsidP="0097021D">
      <w:pPr>
        <w:ind w:firstLine="420"/>
      </w:pPr>
      <w:r w:rsidRPr="0097021D">
        <w:t>A</w:t>
      </w:r>
      <w:r w:rsidRPr="0097021D">
        <w:rPr>
          <w:rFonts w:hint="eastAsia"/>
        </w:rPr>
        <w:t>．</w:t>
      </w:r>
      <w:r w:rsidRPr="0097021D">
        <w:t>约见</w:t>
      </w:r>
      <w:r w:rsidRPr="0097021D">
        <w:rPr>
          <w:rFonts w:hint="eastAsia"/>
        </w:rPr>
        <w:tab/>
      </w:r>
      <w:r w:rsidRPr="0097021D">
        <w:t>B</w:t>
      </w:r>
      <w:r w:rsidRPr="0097021D">
        <w:rPr>
          <w:rFonts w:hint="eastAsia"/>
        </w:rPr>
        <w:t>．</w:t>
      </w:r>
      <w:r w:rsidRPr="0097021D">
        <w:t>微信</w:t>
      </w:r>
      <w:r w:rsidRPr="0097021D">
        <w:rPr>
          <w:rFonts w:hint="eastAsia"/>
        </w:rPr>
        <w:tab/>
      </w:r>
      <w:r w:rsidRPr="0097021D">
        <w:t>C</w:t>
      </w:r>
      <w:r w:rsidRPr="0097021D">
        <w:rPr>
          <w:rFonts w:hint="eastAsia"/>
        </w:rPr>
        <w:t>．</w:t>
      </w:r>
      <w:r w:rsidRPr="0097021D">
        <w:t>电话</w:t>
      </w:r>
      <w:r w:rsidRPr="0097021D">
        <w:rPr>
          <w:rFonts w:hint="eastAsia"/>
        </w:rPr>
        <w:tab/>
      </w:r>
      <w:r w:rsidRPr="0097021D">
        <w:t>D</w:t>
      </w:r>
      <w:r w:rsidRPr="0097021D">
        <w:rPr>
          <w:rFonts w:hint="eastAsia"/>
        </w:rPr>
        <w:t>．</w:t>
      </w:r>
      <w:r w:rsidRPr="0097021D">
        <w:t>邮件</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企业劳动争议协商调解规定》第八条</w:t>
      </w:r>
      <w:r w:rsidRPr="0097021D">
        <w:rPr>
          <w:rFonts w:hint="eastAsia"/>
        </w:rPr>
        <w:t>规定，</w:t>
      </w:r>
      <w:r w:rsidRPr="0097021D">
        <w:t>发生劳动争议，一方当事人可以通过与另一方当事人约见、面谈等方式协商解决。</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根据《企业劳动争议协商调解规定》</w:t>
      </w:r>
      <w:r w:rsidRPr="0097021D">
        <w:rPr>
          <w:rFonts w:hint="eastAsia"/>
        </w:rPr>
        <w:t>，</w:t>
      </w:r>
      <w:r w:rsidRPr="0097021D">
        <w:t>调解员聘期至少为</w:t>
      </w:r>
      <w:r w:rsidRPr="0097021D">
        <w:rPr>
          <w:rFonts w:hint="eastAsia"/>
        </w:rPr>
        <w:t>(    )</w:t>
      </w:r>
      <w:r w:rsidRPr="0097021D">
        <w:t>年，可以续聘。</w:t>
      </w:r>
    </w:p>
    <w:p w:rsidR="00AF6533" w:rsidRPr="0097021D" w:rsidRDefault="0097021D" w:rsidP="0097021D">
      <w:pPr>
        <w:ind w:firstLine="420"/>
      </w:pPr>
      <w:r w:rsidRPr="0097021D">
        <w:t>A</w:t>
      </w:r>
      <w:r w:rsidRPr="0097021D">
        <w:rPr>
          <w:rFonts w:hint="eastAsia"/>
        </w:rPr>
        <w:t>．</w:t>
      </w:r>
      <w:r w:rsidRPr="0097021D">
        <w:t>1</w:t>
      </w:r>
      <w:r w:rsidRPr="0097021D">
        <w:t>年</w:t>
      </w:r>
      <w:r w:rsidRPr="0097021D">
        <w:rPr>
          <w:rFonts w:hint="eastAsia"/>
        </w:rPr>
        <w:tab/>
      </w:r>
      <w:r w:rsidRPr="0097021D">
        <w:t>B</w:t>
      </w:r>
      <w:r w:rsidRPr="0097021D">
        <w:rPr>
          <w:rFonts w:hint="eastAsia"/>
        </w:rPr>
        <w:t>．</w:t>
      </w:r>
      <w:r w:rsidRPr="0097021D">
        <w:t>2</w:t>
      </w:r>
      <w:r w:rsidRPr="0097021D">
        <w:t>年</w:t>
      </w:r>
      <w:r w:rsidRPr="0097021D">
        <w:rPr>
          <w:rFonts w:hint="eastAsia"/>
        </w:rPr>
        <w:tab/>
      </w:r>
      <w:r w:rsidRPr="0097021D">
        <w:t>C</w:t>
      </w:r>
      <w:r w:rsidRPr="0097021D">
        <w:rPr>
          <w:rFonts w:hint="eastAsia"/>
        </w:rPr>
        <w:t>．</w:t>
      </w:r>
      <w:r w:rsidRPr="0097021D">
        <w:t>3</w:t>
      </w:r>
      <w:r w:rsidRPr="0097021D">
        <w:t>年</w:t>
      </w:r>
      <w:r w:rsidRPr="0097021D">
        <w:rPr>
          <w:rFonts w:hint="eastAsia"/>
        </w:rPr>
        <w:tab/>
      </w:r>
      <w:r w:rsidRPr="0097021D">
        <w:t>D</w:t>
      </w:r>
      <w:r w:rsidRPr="0097021D">
        <w:rPr>
          <w:rFonts w:hint="eastAsia"/>
        </w:rPr>
        <w:t>．</w:t>
      </w:r>
      <w:r w:rsidRPr="0097021D">
        <w:t>4</w:t>
      </w:r>
      <w:r w:rsidRPr="0097021D">
        <w:t>年</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企业劳动争议协商调解规定》第十九条</w:t>
      </w:r>
      <w:r w:rsidRPr="0097021D">
        <w:rPr>
          <w:rFonts w:hint="eastAsia"/>
        </w:rPr>
        <w:t>规定</w:t>
      </w:r>
      <w:r w:rsidRPr="0097021D">
        <w:t>，调解员的聘期至少为</w:t>
      </w:r>
      <w:r w:rsidRPr="0097021D">
        <w:t>1</w:t>
      </w:r>
      <w:r w:rsidRPr="0097021D">
        <w:t>年，可以续聘。调解员不能履行调解职责时，调解委员会应当及时调整。</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根据《中华人民共和国劳动争议调解仲裁法》，解决劳动争议，应当根据事实，遵循合法、公正、及时、着重</w:t>
      </w:r>
      <w:r w:rsidRPr="0097021D">
        <w:rPr>
          <w:rFonts w:hint="eastAsia"/>
        </w:rPr>
        <w:t>(    )</w:t>
      </w:r>
      <w:r w:rsidRPr="0097021D">
        <w:t>的原则，依法保护当事人的合法权益。</w:t>
      </w:r>
    </w:p>
    <w:p w:rsidR="00AF6533" w:rsidRPr="0097021D" w:rsidRDefault="0097021D" w:rsidP="0097021D">
      <w:pPr>
        <w:ind w:firstLine="420"/>
      </w:pPr>
      <w:r w:rsidRPr="0097021D">
        <w:t>A</w:t>
      </w:r>
      <w:r w:rsidRPr="0097021D">
        <w:rPr>
          <w:rFonts w:hint="eastAsia"/>
        </w:rPr>
        <w:t>．</w:t>
      </w:r>
      <w:r w:rsidRPr="0097021D">
        <w:t>决定</w:t>
      </w:r>
      <w:r w:rsidRPr="0097021D">
        <w:rPr>
          <w:rFonts w:hint="eastAsia"/>
        </w:rPr>
        <w:tab/>
      </w:r>
      <w:r w:rsidRPr="0097021D">
        <w:t>B</w:t>
      </w:r>
      <w:r w:rsidRPr="0097021D">
        <w:rPr>
          <w:rFonts w:hint="eastAsia"/>
        </w:rPr>
        <w:t>．</w:t>
      </w:r>
      <w:r w:rsidRPr="0097021D">
        <w:t>判决</w:t>
      </w:r>
      <w:r w:rsidRPr="0097021D">
        <w:rPr>
          <w:rFonts w:hint="eastAsia"/>
        </w:rPr>
        <w:tab/>
      </w:r>
      <w:r w:rsidRPr="0097021D">
        <w:t>C</w:t>
      </w:r>
      <w:r w:rsidRPr="0097021D">
        <w:rPr>
          <w:rFonts w:hint="eastAsia"/>
        </w:rPr>
        <w:t>．</w:t>
      </w:r>
      <w:r w:rsidRPr="0097021D">
        <w:t>调解</w:t>
      </w:r>
      <w:r w:rsidRPr="0097021D">
        <w:rPr>
          <w:rFonts w:hint="eastAsia"/>
        </w:rPr>
        <w:tab/>
      </w:r>
      <w:r w:rsidRPr="0097021D">
        <w:t>D</w:t>
      </w:r>
      <w:r w:rsidRPr="0097021D">
        <w:rPr>
          <w:rFonts w:hint="eastAsia"/>
        </w:rPr>
        <w:t>．</w:t>
      </w:r>
      <w:r w:rsidRPr="0097021D">
        <w:t>裁决</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中华人民共和国劳动争议调解仲裁法》第三条</w:t>
      </w:r>
      <w:r w:rsidRPr="0097021D">
        <w:rPr>
          <w:rFonts w:hint="eastAsia"/>
        </w:rPr>
        <w:t>规定</w:t>
      </w:r>
      <w:r w:rsidRPr="0097021D">
        <w:t>，解决劳动争议，应当根据事实，遵循合法、公正、及时、着重调解的原则，依法保护当事人的合法权益。</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根据《中华人民共和国劳动争议调解仲裁法》，自劳动争议调解组织收到调解申请之日起</w:t>
      </w:r>
      <w:r w:rsidRPr="0097021D">
        <w:rPr>
          <w:rFonts w:hint="eastAsia"/>
        </w:rPr>
        <w:t>(    )</w:t>
      </w:r>
      <w:r w:rsidRPr="0097021D">
        <w:t>内未达成调解协议的，当事人可以依法申请仲裁。</w:t>
      </w:r>
    </w:p>
    <w:p w:rsidR="00AF6533" w:rsidRPr="0097021D" w:rsidRDefault="0097021D" w:rsidP="0097021D">
      <w:pPr>
        <w:ind w:firstLine="420"/>
      </w:pPr>
      <w:r w:rsidRPr="0097021D">
        <w:t>A</w:t>
      </w:r>
      <w:r w:rsidRPr="0097021D">
        <w:rPr>
          <w:rFonts w:hint="eastAsia"/>
        </w:rPr>
        <w:t>．</w:t>
      </w:r>
      <w:r w:rsidRPr="0097021D">
        <w:t>5</w:t>
      </w:r>
      <w:r w:rsidRPr="0097021D">
        <w:t>日</w:t>
      </w:r>
      <w:r w:rsidRPr="0097021D">
        <w:rPr>
          <w:rFonts w:hint="eastAsia"/>
        </w:rPr>
        <w:tab/>
      </w:r>
      <w:r w:rsidRPr="0097021D">
        <w:t>B</w:t>
      </w:r>
      <w:r w:rsidRPr="0097021D">
        <w:rPr>
          <w:rFonts w:hint="eastAsia"/>
        </w:rPr>
        <w:t>．</w:t>
      </w:r>
      <w:r w:rsidRPr="0097021D">
        <w:t>15</w:t>
      </w:r>
      <w:r w:rsidRPr="0097021D">
        <w:t>日</w:t>
      </w:r>
      <w:r w:rsidRPr="0097021D">
        <w:rPr>
          <w:rFonts w:hint="eastAsia"/>
        </w:rPr>
        <w:tab/>
      </w:r>
      <w:r w:rsidRPr="0097021D">
        <w:t>C</w:t>
      </w:r>
      <w:r w:rsidRPr="0097021D">
        <w:rPr>
          <w:rFonts w:hint="eastAsia"/>
        </w:rPr>
        <w:t>．</w:t>
      </w:r>
      <w:r w:rsidRPr="0097021D">
        <w:t>30</w:t>
      </w:r>
      <w:r w:rsidRPr="0097021D">
        <w:t>日</w:t>
      </w:r>
      <w:r w:rsidRPr="0097021D">
        <w:rPr>
          <w:rFonts w:hint="eastAsia"/>
        </w:rPr>
        <w:tab/>
      </w:r>
      <w:r w:rsidRPr="0097021D">
        <w:t>D</w:t>
      </w:r>
      <w:r w:rsidRPr="0097021D">
        <w:rPr>
          <w:rFonts w:hint="eastAsia"/>
        </w:rPr>
        <w:t>．</w:t>
      </w:r>
      <w:r w:rsidRPr="0097021D">
        <w:t>45</w:t>
      </w:r>
      <w:r w:rsidRPr="0097021D">
        <w:t>日</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中华人民共和国劳动争议调解仲裁法》第十四条</w:t>
      </w:r>
      <w:r w:rsidRPr="0097021D">
        <w:rPr>
          <w:rFonts w:hint="eastAsia"/>
        </w:rPr>
        <w:t>规定</w:t>
      </w:r>
      <w:r w:rsidRPr="0097021D">
        <w:t>，自劳动争议调解组织收到调解申请之日起十五日内未达成调解协议的，当事人可以依法申请仲裁。</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根据《中华人民共和国劳动争议调解仲裁法》，达成调解协议后，一方当事人在协议约定期限内不履行调解协议的，另一方当事人可以依法申请</w:t>
      </w:r>
      <w:r w:rsidRPr="0097021D">
        <w:rPr>
          <w:rFonts w:hint="eastAsia"/>
        </w:rPr>
        <w:t>(    )</w:t>
      </w:r>
      <w:r w:rsidRPr="0097021D">
        <w:t>。</w:t>
      </w:r>
    </w:p>
    <w:p w:rsidR="00AF6533" w:rsidRPr="0097021D" w:rsidRDefault="0097021D" w:rsidP="0097021D">
      <w:pPr>
        <w:ind w:firstLine="420"/>
      </w:pPr>
      <w:r w:rsidRPr="0097021D">
        <w:t>A</w:t>
      </w:r>
      <w:r w:rsidRPr="0097021D">
        <w:rPr>
          <w:rFonts w:hint="eastAsia"/>
        </w:rPr>
        <w:t>．</w:t>
      </w:r>
      <w:r w:rsidRPr="0097021D">
        <w:t>仲裁</w:t>
      </w:r>
      <w:r w:rsidRPr="0097021D">
        <w:rPr>
          <w:rFonts w:hint="eastAsia"/>
        </w:rPr>
        <w:tab/>
      </w:r>
      <w:r w:rsidRPr="0097021D">
        <w:t>B</w:t>
      </w:r>
      <w:r w:rsidRPr="0097021D">
        <w:rPr>
          <w:rFonts w:hint="eastAsia"/>
        </w:rPr>
        <w:t>．</w:t>
      </w:r>
      <w:r w:rsidRPr="0097021D">
        <w:t>诉讼</w:t>
      </w:r>
      <w:r w:rsidRPr="0097021D">
        <w:rPr>
          <w:rFonts w:hint="eastAsia"/>
        </w:rPr>
        <w:tab/>
      </w:r>
      <w:r w:rsidRPr="0097021D">
        <w:t>C</w:t>
      </w:r>
      <w:r w:rsidRPr="0097021D">
        <w:rPr>
          <w:rFonts w:hint="eastAsia"/>
        </w:rPr>
        <w:t>．</w:t>
      </w:r>
      <w:r w:rsidRPr="0097021D">
        <w:t>裁决</w:t>
      </w:r>
      <w:r w:rsidRPr="0097021D">
        <w:rPr>
          <w:rFonts w:hint="eastAsia"/>
        </w:rPr>
        <w:tab/>
      </w:r>
      <w:r w:rsidRPr="0097021D">
        <w:t>D</w:t>
      </w:r>
      <w:r w:rsidRPr="0097021D">
        <w:rPr>
          <w:rFonts w:hint="eastAsia"/>
        </w:rPr>
        <w:t>．</w:t>
      </w:r>
      <w:r w:rsidRPr="0097021D">
        <w:t>调解</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中华人民共和国劳动争议调解仲裁法》第十五条</w:t>
      </w:r>
      <w:r w:rsidRPr="0097021D">
        <w:rPr>
          <w:rFonts w:hint="eastAsia"/>
        </w:rPr>
        <w:t>规定</w:t>
      </w:r>
      <w:r w:rsidRPr="0097021D">
        <w:t>，达成调解协议后，一方当事人在协议约定期限内不履行调解协议的，另一方当事人可以依法申请仲裁。</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根据《劳动人事争议仲裁办案规则》，当事人撤回仲裁审查申请或者仲裁委员会决定不予制作调解书的，应当</w:t>
      </w:r>
      <w:r w:rsidRPr="0097021D">
        <w:rPr>
          <w:rFonts w:hint="eastAsia"/>
        </w:rPr>
        <w:t>(    )</w:t>
      </w:r>
      <w:r w:rsidRPr="0097021D">
        <w:t>仲裁审查。</w:t>
      </w:r>
    </w:p>
    <w:p w:rsidR="00AF6533" w:rsidRPr="0097021D" w:rsidRDefault="0097021D" w:rsidP="0097021D">
      <w:pPr>
        <w:ind w:firstLine="420"/>
      </w:pPr>
      <w:r w:rsidRPr="0097021D">
        <w:t>A</w:t>
      </w:r>
      <w:r w:rsidRPr="0097021D">
        <w:rPr>
          <w:rFonts w:hint="eastAsia"/>
        </w:rPr>
        <w:t>．</w:t>
      </w:r>
      <w:r w:rsidRPr="0097021D">
        <w:t>结束</w:t>
      </w:r>
      <w:r w:rsidRPr="0097021D">
        <w:rPr>
          <w:rFonts w:hint="eastAsia"/>
        </w:rPr>
        <w:tab/>
      </w:r>
      <w:r w:rsidRPr="0097021D">
        <w:t>B</w:t>
      </w:r>
      <w:r w:rsidRPr="0097021D">
        <w:rPr>
          <w:rFonts w:hint="eastAsia"/>
        </w:rPr>
        <w:t>．</w:t>
      </w:r>
      <w:r w:rsidRPr="0097021D">
        <w:t>继续</w:t>
      </w:r>
      <w:r w:rsidRPr="0097021D">
        <w:rPr>
          <w:rFonts w:hint="eastAsia"/>
        </w:rPr>
        <w:tab/>
      </w:r>
      <w:r w:rsidRPr="0097021D">
        <w:t>C</w:t>
      </w:r>
      <w:r w:rsidRPr="0097021D">
        <w:rPr>
          <w:rFonts w:hint="eastAsia"/>
        </w:rPr>
        <w:t>．</w:t>
      </w:r>
      <w:r w:rsidRPr="0097021D">
        <w:t>中止</w:t>
      </w:r>
      <w:r w:rsidRPr="0097021D">
        <w:rPr>
          <w:rFonts w:hint="eastAsia"/>
        </w:rPr>
        <w:tab/>
      </w:r>
      <w:r w:rsidRPr="0097021D">
        <w:t>D</w:t>
      </w:r>
      <w:r w:rsidRPr="0097021D">
        <w:rPr>
          <w:rFonts w:hint="eastAsia"/>
        </w:rPr>
        <w:t>．</w:t>
      </w:r>
      <w:r w:rsidRPr="0097021D">
        <w:t>终止</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劳动人事争议仲裁办案规则》第七十九条</w:t>
      </w:r>
      <w:r w:rsidRPr="0097021D">
        <w:rPr>
          <w:rFonts w:hint="eastAsia"/>
        </w:rPr>
        <w:t>规定</w:t>
      </w:r>
      <w:r w:rsidRPr="0097021D">
        <w:t>，当事人撤回仲裁审查申请或者仲裁委员会决定不予制作调解书的，应当终止仲裁审查。</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根据《企业劳动争议协商调解规定》，调解委员会接到调解申请后，对属于劳动争议受理范围且双方当事人同意调解的，应当在</w:t>
      </w:r>
      <w:r w:rsidRPr="0097021D">
        <w:rPr>
          <w:rFonts w:hint="eastAsia"/>
        </w:rPr>
        <w:t>(    )</w:t>
      </w:r>
      <w:r w:rsidRPr="0097021D">
        <w:t>个工作日内受理。</w:t>
      </w:r>
    </w:p>
    <w:p w:rsidR="00AF6533" w:rsidRPr="0097021D" w:rsidRDefault="0097021D" w:rsidP="0097021D">
      <w:pPr>
        <w:ind w:firstLine="420"/>
      </w:pPr>
      <w:r w:rsidRPr="0097021D">
        <w:t>A</w:t>
      </w:r>
      <w:r w:rsidRPr="0097021D">
        <w:rPr>
          <w:rFonts w:hint="eastAsia"/>
        </w:rPr>
        <w:t>．</w:t>
      </w:r>
      <w:r w:rsidRPr="0097021D">
        <w:t>1</w:t>
      </w:r>
      <w:r w:rsidRPr="0097021D">
        <w:rPr>
          <w:rFonts w:hint="eastAsia"/>
        </w:rPr>
        <w:tab/>
      </w:r>
      <w:r w:rsidRPr="0097021D">
        <w:t>B</w:t>
      </w:r>
      <w:r w:rsidRPr="0097021D">
        <w:rPr>
          <w:rFonts w:hint="eastAsia"/>
        </w:rPr>
        <w:t>．</w:t>
      </w:r>
      <w:r w:rsidRPr="0097021D">
        <w:t>2</w:t>
      </w:r>
      <w:r w:rsidRPr="0097021D">
        <w:rPr>
          <w:rFonts w:hint="eastAsia"/>
        </w:rPr>
        <w:tab/>
      </w:r>
      <w:r w:rsidRPr="0097021D">
        <w:t>C</w:t>
      </w:r>
      <w:r w:rsidRPr="0097021D">
        <w:rPr>
          <w:rFonts w:hint="eastAsia"/>
        </w:rPr>
        <w:t>．</w:t>
      </w:r>
      <w:r w:rsidRPr="0097021D">
        <w:t>3</w:t>
      </w:r>
      <w:r w:rsidRPr="0097021D">
        <w:rPr>
          <w:rFonts w:hint="eastAsia"/>
        </w:rPr>
        <w:tab/>
      </w:r>
      <w:r w:rsidRPr="0097021D">
        <w:t>D</w:t>
      </w:r>
      <w:r w:rsidRPr="0097021D">
        <w:rPr>
          <w:rFonts w:hint="eastAsia"/>
        </w:rPr>
        <w:t>．</w:t>
      </w:r>
      <w:r w:rsidRPr="0097021D">
        <w:t>5</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企业劳动争议协商调解规定》第二十二条</w:t>
      </w:r>
      <w:r w:rsidRPr="0097021D">
        <w:rPr>
          <w:rFonts w:hint="eastAsia"/>
        </w:rPr>
        <w:t>规定</w:t>
      </w:r>
      <w:r w:rsidRPr="0097021D">
        <w:t>，调解委员会接到调解申请后，对属于劳动争议受理范围且双方当事人同意调解的，应当在</w:t>
      </w:r>
      <w:r w:rsidRPr="0097021D">
        <w:t>3</w:t>
      </w:r>
      <w:r w:rsidRPr="0097021D">
        <w:t>个工作日内受理。</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根据《企业劳动争议协商调解规定》，调解员依法履行调解职责，需要占用生产或者工作时间的，企业应当予以支持，并按照</w:t>
      </w:r>
      <w:r w:rsidRPr="0097021D">
        <w:rPr>
          <w:rFonts w:hint="eastAsia"/>
        </w:rPr>
        <w:t>(    )</w:t>
      </w:r>
      <w:r w:rsidRPr="0097021D">
        <w:t>出勤对待。</w:t>
      </w:r>
    </w:p>
    <w:p w:rsidR="00AF6533" w:rsidRPr="0097021D" w:rsidRDefault="0097021D" w:rsidP="0097021D">
      <w:pPr>
        <w:ind w:firstLine="420"/>
      </w:pPr>
      <w:r w:rsidRPr="0097021D">
        <w:t>A</w:t>
      </w:r>
      <w:r w:rsidRPr="0097021D">
        <w:rPr>
          <w:rFonts w:hint="eastAsia"/>
        </w:rPr>
        <w:t>．</w:t>
      </w:r>
      <w:r w:rsidRPr="0097021D">
        <w:t>一倍</w:t>
      </w:r>
      <w:r w:rsidRPr="0097021D">
        <w:rPr>
          <w:rFonts w:hint="eastAsia"/>
        </w:rPr>
        <w:tab/>
      </w:r>
      <w:r w:rsidRPr="0097021D">
        <w:t>B</w:t>
      </w:r>
      <w:r w:rsidRPr="0097021D">
        <w:rPr>
          <w:rFonts w:hint="eastAsia"/>
        </w:rPr>
        <w:t>．</w:t>
      </w:r>
      <w:r w:rsidRPr="0097021D">
        <w:t>正常</w:t>
      </w:r>
      <w:r w:rsidRPr="0097021D">
        <w:rPr>
          <w:rFonts w:hint="eastAsia"/>
        </w:rPr>
        <w:tab/>
      </w:r>
      <w:r w:rsidRPr="0097021D">
        <w:t>C</w:t>
      </w:r>
      <w:r w:rsidRPr="0097021D">
        <w:rPr>
          <w:rFonts w:hint="eastAsia"/>
        </w:rPr>
        <w:t>．</w:t>
      </w:r>
      <w:r w:rsidRPr="0097021D">
        <w:t>两倍</w:t>
      </w:r>
      <w:r w:rsidRPr="0097021D">
        <w:rPr>
          <w:rFonts w:hint="eastAsia"/>
        </w:rPr>
        <w:tab/>
      </w:r>
      <w:r w:rsidRPr="0097021D">
        <w:t>D</w:t>
      </w:r>
      <w:r w:rsidRPr="0097021D">
        <w:rPr>
          <w:rFonts w:hint="eastAsia"/>
        </w:rPr>
        <w:t>．</w:t>
      </w:r>
      <w:r w:rsidRPr="0097021D">
        <w:t>三倍</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企业劳动争议协商调解规定》第二十条</w:t>
      </w:r>
      <w:r w:rsidRPr="0097021D">
        <w:rPr>
          <w:rFonts w:hint="eastAsia"/>
        </w:rPr>
        <w:t>规定</w:t>
      </w:r>
      <w:r w:rsidRPr="0097021D">
        <w:t>，调解员依法履行调解职责，需要占用生产或者工作时间的，企业应当予以支持，并按照正常出勤对待。</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根据《劳动人事争议仲裁办案规则》，仲裁调解达成协议的，仲裁庭应当制作</w:t>
      </w:r>
      <w:r w:rsidRPr="0097021D">
        <w:rPr>
          <w:rFonts w:hint="eastAsia"/>
        </w:rPr>
        <w:t>(    )</w:t>
      </w:r>
      <w:r w:rsidRPr="0097021D">
        <w:t>。</w:t>
      </w:r>
    </w:p>
    <w:p w:rsidR="00AF6533" w:rsidRPr="0097021D" w:rsidRDefault="0097021D" w:rsidP="0097021D">
      <w:pPr>
        <w:ind w:firstLine="420"/>
      </w:pPr>
      <w:r w:rsidRPr="0097021D">
        <w:t>A</w:t>
      </w:r>
      <w:r w:rsidRPr="0097021D">
        <w:rPr>
          <w:rFonts w:hint="eastAsia"/>
        </w:rPr>
        <w:t>．</w:t>
      </w:r>
      <w:r w:rsidRPr="0097021D">
        <w:t>调解书</w:t>
      </w:r>
      <w:r w:rsidRPr="0097021D">
        <w:rPr>
          <w:rFonts w:hint="eastAsia"/>
        </w:rPr>
        <w:tab/>
      </w:r>
      <w:r w:rsidRPr="0097021D">
        <w:t>B</w:t>
      </w:r>
      <w:r w:rsidRPr="0097021D">
        <w:rPr>
          <w:rFonts w:hint="eastAsia"/>
        </w:rPr>
        <w:t>．</w:t>
      </w:r>
      <w:r w:rsidRPr="0097021D">
        <w:t>判决书</w:t>
      </w:r>
      <w:r w:rsidRPr="0097021D">
        <w:rPr>
          <w:rFonts w:hint="eastAsia"/>
        </w:rPr>
        <w:tab/>
      </w:r>
      <w:r w:rsidRPr="0097021D">
        <w:t>C</w:t>
      </w:r>
      <w:r w:rsidRPr="0097021D">
        <w:rPr>
          <w:rFonts w:hint="eastAsia"/>
        </w:rPr>
        <w:t>．</w:t>
      </w:r>
      <w:r w:rsidRPr="0097021D">
        <w:t>决定书</w:t>
      </w:r>
      <w:r w:rsidRPr="0097021D">
        <w:rPr>
          <w:rFonts w:hint="eastAsia"/>
        </w:rPr>
        <w:tab/>
      </w:r>
      <w:r w:rsidRPr="0097021D">
        <w:t>D</w:t>
      </w:r>
      <w:r w:rsidRPr="0097021D">
        <w:rPr>
          <w:rFonts w:hint="eastAsia"/>
        </w:rPr>
        <w:t>．</w:t>
      </w:r>
      <w:r w:rsidRPr="0097021D">
        <w:t>裁决书</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劳动人事争议仲裁办案规则》第七十二条</w:t>
      </w:r>
      <w:r w:rsidRPr="0097021D">
        <w:rPr>
          <w:rFonts w:hint="eastAsia"/>
        </w:rPr>
        <w:t>规定</w:t>
      </w:r>
      <w:r w:rsidRPr="0097021D">
        <w:t>，仲裁调解达成协议的，仲裁庭应当制作调解书。</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根据《企业劳动争议协商调解规定》，劳动者可以要求所在企业</w:t>
      </w:r>
      <w:r w:rsidRPr="0097021D">
        <w:rPr>
          <w:rFonts w:hint="eastAsia"/>
        </w:rPr>
        <w:t>(    )</w:t>
      </w:r>
      <w:r w:rsidRPr="0097021D">
        <w:t>参与或者协助其与企业进行协商。工会也可以主动参与劳动争议的协商处理，维护劳动者合法权益。</w:t>
      </w:r>
    </w:p>
    <w:p w:rsidR="00AF6533" w:rsidRPr="0097021D" w:rsidRDefault="0097021D" w:rsidP="0097021D">
      <w:pPr>
        <w:ind w:firstLine="420"/>
      </w:pPr>
      <w:r w:rsidRPr="0097021D">
        <w:t>A</w:t>
      </w:r>
      <w:r w:rsidRPr="0097021D">
        <w:rPr>
          <w:rFonts w:hint="eastAsia"/>
        </w:rPr>
        <w:t>．</w:t>
      </w:r>
      <w:r w:rsidRPr="0097021D">
        <w:t>工会</w:t>
      </w:r>
      <w:r w:rsidRPr="0097021D">
        <w:rPr>
          <w:rFonts w:hint="eastAsia"/>
        </w:rPr>
        <w:tab/>
      </w:r>
      <w:r w:rsidRPr="0097021D">
        <w:t>B</w:t>
      </w:r>
      <w:r w:rsidRPr="0097021D">
        <w:rPr>
          <w:rFonts w:hint="eastAsia"/>
        </w:rPr>
        <w:t>．</w:t>
      </w:r>
      <w:r w:rsidRPr="0097021D">
        <w:t>法院</w:t>
      </w:r>
      <w:r w:rsidRPr="0097021D">
        <w:rPr>
          <w:rFonts w:hint="eastAsia"/>
        </w:rPr>
        <w:tab/>
      </w:r>
      <w:r w:rsidRPr="0097021D">
        <w:t>C</w:t>
      </w:r>
      <w:r w:rsidRPr="0097021D">
        <w:rPr>
          <w:rFonts w:hint="eastAsia"/>
        </w:rPr>
        <w:t>．</w:t>
      </w:r>
      <w:r w:rsidRPr="0097021D">
        <w:t>仲裁</w:t>
      </w:r>
      <w:r w:rsidRPr="0097021D">
        <w:rPr>
          <w:rFonts w:hint="eastAsia"/>
        </w:rPr>
        <w:tab/>
      </w:r>
      <w:r w:rsidRPr="0097021D">
        <w:t>D</w:t>
      </w:r>
      <w:r w:rsidRPr="0097021D">
        <w:rPr>
          <w:rFonts w:hint="eastAsia"/>
        </w:rPr>
        <w:t>．</w:t>
      </w:r>
      <w:r w:rsidRPr="0097021D">
        <w:t>企联</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企业劳动争议协商调解规定》第九条</w:t>
      </w:r>
      <w:r w:rsidRPr="0097021D">
        <w:rPr>
          <w:rFonts w:hint="eastAsia"/>
        </w:rPr>
        <w:t>规定</w:t>
      </w:r>
      <w:r w:rsidRPr="0097021D">
        <w:t>，　劳动者可以要求所在企业工会参与或者协助其与企业进行协商。工会也可以主动参与劳动争议的协商处理，维护劳动者合法权益。</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根据《中华人民共和国劳动争议调解仲裁法》，劳动争议仲裁委员会负责管辖</w:t>
      </w:r>
      <w:r w:rsidRPr="0097021D">
        <w:rPr>
          <w:rFonts w:hint="eastAsia"/>
        </w:rPr>
        <w:t>(    )</w:t>
      </w:r>
      <w:r w:rsidRPr="0097021D">
        <w:t>内发生的劳动争议。</w:t>
      </w:r>
    </w:p>
    <w:p w:rsidR="00AF6533" w:rsidRPr="0097021D" w:rsidRDefault="0097021D" w:rsidP="0097021D">
      <w:pPr>
        <w:ind w:firstLine="420"/>
      </w:pPr>
      <w:r w:rsidRPr="0097021D">
        <w:t>A</w:t>
      </w:r>
      <w:r w:rsidRPr="0097021D">
        <w:rPr>
          <w:rFonts w:hint="eastAsia"/>
        </w:rPr>
        <w:t>．</w:t>
      </w:r>
      <w:r w:rsidRPr="0097021D">
        <w:t>外区域</w:t>
      </w:r>
      <w:r w:rsidRPr="0097021D">
        <w:rPr>
          <w:rFonts w:hint="eastAsia"/>
        </w:rPr>
        <w:tab/>
      </w:r>
      <w:r w:rsidRPr="0097021D">
        <w:rPr>
          <w:rFonts w:hint="eastAsia"/>
        </w:rPr>
        <w:tab/>
      </w:r>
      <w:r w:rsidRPr="0097021D">
        <w:t>B</w:t>
      </w:r>
      <w:r w:rsidRPr="0097021D">
        <w:rPr>
          <w:rFonts w:hint="eastAsia"/>
        </w:rPr>
        <w:t>．</w:t>
      </w:r>
      <w:r w:rsidRPr="0097021D">
        <w:t>本区域</w:t>
      </w:r>
    </w:p>
    <w:p w:rsidR="00AF6533" w:rsidRPr="0097021D" w:rsidRDefault="0097021D" w:rsidP="0097021D">
      <w:pPr>
        <w:ind w:firstLine="420"/>
      </w:pPr>
      <w:r w:rsidRPr="0097021D">
        <w:t>C</w:t>
      </w:r>
      <w:r w:rsidRPr="0097021D">
        <w:rPr>
          <w:rFonts w:hint="eastAsia"/>
        </w:rPr>
        <w:t>．</w:t>
      </w:r>
      <w:r w:rsidRPr="0097021D">
        <w:t>外区域和本区域</w:t>
      </w:r>
      <w:r w:rsidRPr="0097021D">
        <w:rPr>
          <w:rFonts w:hint="eastAsia"/>
        </w:rPr>
        <w:tab/>
      </w:r>
      <w:r w:rsidRPr="0097021D">
        <w:t>D</w:t>
      </w:r>
      <w:r w:rsidRPr="0097021D">
        <w:rPr>
          <w:rFonts w:hint="eastAsia"/>
        </w:rPr>
        <w:t>．</w:t>
      </w:r>
      <w:r w:rsidRPr="0097021D">
        <w:t>其</w:t>
      </w:r>
      <w:r w:rsidRPr="0097021D">
        <w:rPr>
          <w:rFonts w:hint="eastAsia"/>
        </w:rPr>
        <w:t>他</w:t>
      </w:r>
      <w:r w:rsidRPr="0097021D">
        <w:t>区域</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中华人民共和国劳动争议调解仲裁法》第二十一条</w:t>
      </w:r>
      <w:r w:rsidRPr="0097021D">
        <w:rPr>
          <w:rFonts w:hint="eastAsia"/>
        </w:rPr>
        <w:t>规定</w:t>
      </w:r>
      <w:r w:rsidRPr="0097021D">
        <w:t>，劳动争议仲裁委员会负责管辖本区域内发生的劳动争议。</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劳动人事争议仲裁办案规则》中所规定的</w:t>
      </w:r>
      <w:r w:rsidRPr="0097021D">
        <w:t>“</w:t>
      </w:r>
      <w:r w:rsidRPr="0097021D">
        <w:t>三日</w:t>
      </w:r>
      <w:r w:rsidRPr="0097021D">
        <w:t>”</w:t>
      </w:r>
      <w:r w:rsidRPr="0097021D">
        <w:t>、</w:t>
      </w:r>
      <w:r w:rsidRPr="0097021D">
        <w:t>“</w:t>
      </w:r>
      <w:r w:rsidRPr="0097021D">
        <w:t>五日</w:t>
      </w:r>
      <w:r w:rsidRPr="0097021D">
        <w:t>”</w:t>
      </w:r>
      <w:r w:rsidRPr="0097021D">
        <w:t>、</w:t>
      </w:r>
      <w:r w:rsidRPr="0097021D">
        <w:t>“</w:t>
      </w:r>
      <w:r w:rsidRPr="0097021D">
        <w:t>十日</w:t>
      </w:r>
      <w:r w:rsidRPr="0097021D">
        <w:t>”</w:t>
      </w:r>
      <w:r w:rsidRPr="0097021D">
        <w:t>指</w:t>
      </w:r>
      <w:r w:rsidRPr="0097021D">
        <w:rPr>
          <w:rFonts w:hint="eastAsia"/>
        </w:rPr>
        <w:t>(    )</w:t>
      </w:r>
      <w:r w:rsidRPr="0097021D">
        <w:t>，</w:t>
      </w:r>
      <w:r w:rsidRPr="0097021D">
        <w:t>“</w:t>
      </w:r>
      <w:r w:rsidRPr="0097021D">
        <w:t>十五日</w:t>
      </w:r>
      <w:r w:rsidRPr="0097021D">
        <w:t>”</w:t>
      </w:r>
      <w:r w:rsidRPr="0097021D">
        <w:t>、</w:t>
      </w:r>
      <w:r w:rsidRPr="0097021D">
        <w:t>“</w:t>
      </w:r>
      <w:r w:rsidRPr="0097021D">
        <w:t>四十五日</w:t>
      </w:r>
      <w:r w:rsidRPr="0097021D">
        <w:t>”</w:t>
      </w:r>
      <w:r w:rsidRPr="0097021D">
        <w:t>指自然日。</w:t>
      </w:r>
    </w:p>
    <w:p w:rsidR="00AF6533" w:rsidRPr="0097021D" w:rsidRDefault="0097021D" w:rsidP="0097021D">
      <w:pPr>
        <w:ind w:firstLine="420"/>
      </w:pPr>
      <w:r w:rsidRPr="0097021D">
        <w:t>A</w:t>
      </w:r>
      <w:r w:rsidRPr="0097021D">
        <w:rPr>
          <w:rFonts w:hint="eastAsia"/>
        </w:rPr>
        <w:t>．</w:t>
      </w:r>
      <w:r w:rsidRPr="0097021D">
        <w:t>节假日</w:t>
      </w:r>
      <w:r w:rsidRPr="0097021D">
        <w:rPr>
          <w:rFonts w:hint="eastAsia"/>
        </w:rPr>
        <w:tab/>
      </w:r>
      <w:r w:rsidRPr="0097021D">
        <w:t>B</w:t>
      </w:r>
      <w:r w:rsidRPr="0097021D">
        <w:rPr>
          <w:rFonts w:hint="eastAsia"/>
        </w:rPr>
        <w:t>．</w:t>
      </w:r>
      <w:r w:rsidRPr="0097021D">
        <w:t>休息日</w:t>
      </w:r>
      <w:r w:rsidRPr="0097021D">
        <w:rPr>
          <w:rFonts w:hint="eastAsia"/>
        </w:rPr>
        <w:tab/>
      </w:r>
      <w:r w:rsidRPr="0097021D">
        <w:t>C</w:t>
      </w:r>
      <w:r w:rsidRPr="0097021D">
        <w:rPr>
          <w:rFonts w:hint="eastAsia"/>
        </w:rPr>
        <w:t>．</w:t>
      </w:r>
      <w:r w:rsidRPr="0097021D">
        <w:t>工作日</w:t>
      </w:r>
      <w:r w:rsidRPr="0097021D">
        <w:rPr>
          <w:rFonts w:hint="eastAsia"/>
        </w:rPr>
        <w:tab/>
      </w:r>
      <w:r w:rsidRPr="0097021D">
        <w:t>D</w:t>
      </w:r>
      <w:r w:rsidRPr="0097021D">
        <w:rPr>
          <w:rFonts w:hint="eastAsia"/>
        </w:rPr>
        <w:t>．</w:t>
      </w:r>
      <w:r w:rsidRPr="0097021D">
        <w:t>自然日</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劳动人事争议仲裁办案规则》第八十条</w:t>
      </w:r>
      <w:r w:rsidRPr="0097021D">
        <w:rPr>
          <w:rFonts w:hint="eastAsia"/>
        </w:rPr>
        <w:t>规定</w:t>
      </w:r>
      <w:r w:rsidRPr="0097021D">
        <w:t>，本规则规定的</w:t>
      </w:r>
      <w:r w:rsidRPr="0097021D">
        <w:t>“</w:t>
      </w:r>
      <w:r w:rsidRPr="0097021D">
        <w:t>三日</w:t>
      </w:r>
      <w:r w:rsidRPr="0097021D">
        <w:t>”</w:t>
      </w:r>
      <w:r w:rsidRPr="0097021D">
        <w:t>、</w:t>
      </w:r>
      <w:r w:rsidRPr="0097021D">
        <w:t>“</w:t>
      </w:r>
      <w:r w:rsidRPr="0097021D">
        <w:t>五日</w:t>
      </w:r>
      <w:r w:rsidRPr="0097021D">
        <w:t>”</w:t>
      </w:r>
      <w:r w:rsidRPr="0097021D">
        <w:t>、</w:t>
      </w:r>
      <w:r w:rsidRPr="0097021D">
        <w:t>“</w:t>
      </w:r>
      <w:r w:rsidRPr="0097021D">
        <w:t>十日</w:t>
      </w:r>
      <w:r w:rsidRPr="0097021D">
        <w:t>”</w:t>
      </w:r>
      <w:r w:rsidRPr="0097021D">
        <w:t>指工作日，</w:t>
      </w:r>
      <w:r w:rsidRPr="0097021D">
        <w:t>“</w:t>
      </w:r>
      <w:r w:rsidRPr="0097021D">
        <w:t>十五日</w:t>
      </w:r>
      <w:r w:rsidRPr="0097021D">
        <w:t>”</w:t>
      </w:r>
      <w:r w:rsidRPr="0097021D">
        <w:t>、</w:t>
      </w:r>
      <w:r w:rsidRPr="0097021D">
        <w:t>“</w:t>
      </w:r>
      <w:r w:rsidRPr="0097021D">
        <w:t>四十五日</w:t>
      </w:r>
      <w:r w:rsidRPr="0097021D">
        <w:t>”</w:t>
      </w:r>
      <w:r w:rsidRPr="0097021D">
        <w:t>指自然日。</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根据《企业劳动争议协商调解规定》，</w:t>
      </w:r>
      <w:r w:rsidRPr="0097021D">
        <w:rPr>
          <w:rFonts w:hint="eastAsia"/>
        </w:rPr>
        <w:t>(    )</w:t>
      </w:r>
      <w:r w:rsidRPr="0097021D">
        <w:t>企业应当依法设立调解委员会，并配备专职或者兼职工作人员。</w:t>
      </w:r>
    </w:p>
    <w:p w:rsidR="00AF6533" w:rsidRPr="0097021D" w:rsidRDefault="0097021D" w:rsidP="0097021D">
      <w:pPr>
        <w:ind w:firstLine="420"/>
      </w:pPr>
      <w:r w:rsidRPr="0097021D">
        <w:t>A</w:t>
      </w:r>
      <w:r w:rsidRPr="0097021D">
        <w:rPr>
          <w:rFonts w:hint="eastAsia"/>
        </w:rPr>
        <w:t>．</w:t>
      </w:r>
      <w:r w:rsidRPr="0097021D">
        <w:t>大中型</w:t>
      </w:r>
      <w:r w:rsidRPr="0097021D">
        <w:rPr>
          <w:rFonts w:hint="eastAsia"/>
        </w:rPr>
        <w:tab/>
      </w:r>
      <w:r w:rsidRPr="0097021D">
        <w:t>B</w:t>
      </w:r>
      <w:r w:rsidRPr="0097021D">
        <w:rPr>
          <w:rFonts w:hint="eastAsia"/>
        </w:rPr>
        <w:t>．</w:t>
      </w:r>
      <w:r w:rsidRPr="0097021D">
        <w:t>大型</w:t>
      </w:r>
      <w:r w:rsidRPr="0097021D">
        <w:rPr>
          <w:rFonts w:hint="eastAsia"/>
        </w:rPr>
        <w:tab/>
      </w:r>
      <w:r w:rsidRPr="0097021D">
        <w:t>C</w:t>
      </w:r>
      <w:r w:rsidRPr="0097021D">
        <w:rPr>
          <w:rFonts w:hint="eastAsia"/>
        </w:rPr>
        <w:t>．</w:t>
      </w:r>
      <w:r w:rsidRPr="0097021D">
        <w:t>中型</w:t>
      </w:r>
      <w:r w:rsidRPr="0097021D">
        <w:rPr>
          <w:rFonts w:hint="eastAsia"/>
        </w:rPr>
        <w:tab/>
      </w:r>
      <w:r w:rsidRPr="0097021D">
        <w:t>D</w:t>
      </w:r>
      <w:r w:rsidRPr="0097021D">
        <w:rPr>
          <w:rFonts w:hint="eastAsia"/>
        </w:rPr>
        <w:t>．</w:t>
      </w:r>
      <w:r w:rsidRPr="0097021D">
        <w:t>小型</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企业劳动争议协商调解规定》第十三条</w:t>
      </w:r>
      <w:r w:rsidRPr="0097021D">
        <w:rPr>
          <w:rFonts w:hint="eastAsia"/>
        </w:rPr>
        <w:t>规定</w:t>
      </w:r>
      <w:r w:rsidRPr="0097021D">
        <w:t>，大中型企业应当依法设立调解委员会，并配备专职或者兼职工作人员。</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根据《企业劳动争议协商调解规定》，小微型企业</w:t>
      </w:r>
      <w:r w:rsidRPr="0097021D">
        <w:rPr>
          <w:rFonts w:hint="eastAsia"/>
        </w:rPr>
        <w:t>(    )</w:t>
      </w:r>
      <w:r w:rsidRPr="0097021D">
        <w:t>设立调解委员会，也可以由劳动者和企业共同推举人员，开展调解工作。</w:t>
      </w:r>
    </w:p>
    <w:p w:rsidR="00AF6533" w:rsidRPr="0097021D" w:rsidRDefault="0097021D" w:rsidP="0097021D">
      <w:pPr>
        <w:ind w:firstLine="420"/>
      </w:pPr>
      <w:r w:rsidRPr="0097021D">
        <w:t>A</w:t>
      </w:r>
      <w:r w:rsidRPr="0097021D">
        <w:rPr>
          <w:rFonts w:hint="eastAsia"/>
        </w:rPr>
        <w:t>．</w:t>
      </w:r>
      <w:r w:rsidRPr="0097021D">
        <w:t>自行</w:t>
      </w:r>
      <w:r w:rsidRPr="0097021D">
        <w:rPr>
          <w:rFonts w:hint="eastAsia"/>
        </w:rPr>
        <w:tab/>
      </w:r>
      <w:r w:rsidRPr="0097021D">
        <w:t>B</w:t>
      </w:r>
      <w:r w:rsidRPr="0097021D">
        <w:rPr>
          <w:rFonts w:hint="eastAsia"/>
        </w:rPr>
        <w:t>．</w:t>
      </w:r>
      <w:r w:rsidRPr="0097021D">
        <w:t>均可</w:t>
      </w:r>
      <w:r w:rsidRPr="0097021D">
        <w:rPr>
          <w:rFonts w:hint="eastAsia"/>
        </w:rPr>
        <w:tab/>
      </w:r>
      <w:r w:rsidRPr="0097021D">
        <w:t>C</w:t>
      </w:r>
      <w:r w:rsidRPr="0097021D">
        <w:rPr>
          <w:rFonts w:hint="eastAsia"/>
        </w:rPr>
        <w:t>．</w:t>
      </w:r>
      <w:r w:rsidRPr="0097021D">
        <w:t>可以</w:t>
      </w:r>
      <w:r w:rsidRPr="0097021D">
        <w:rPr>
          <w:rFonts w:hint="eastAsia"/>
        </w:rPr>
        <w:tab/>
      </w:r>
      <w:r w:rsidRPr="0097021D">
        <w:t>D</w:t>
      </w:r>
      <w:r w:rsidRPr="0097021D">
        <w:rPr>
          <w:rFonts w:hint="eastAsia"/>
        </w:rPr>
        <w:t>．</w:t>
      </w:r>
      <w:r w:rsidRPr="0097021D">
        <w:t>应当</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企业劳动争议协商调解规定》第十四条</w:t>
      </w:r>
      <w:r w:rsidRPr="0097021D">
        <w:rPr>
          <w:rFonts w:hint="eastAsia"/>
        </w:rPr>
        <w:t>规定</w:t>
      </w:r>
      <w:r w:rsidRPr="0097021D">
        <w:t>，小微型企业可以设立调解委员会，也可以由劳动者和企业共同推举人员，开展调解工作。</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根据《劳动人事争议仲裁办案规则》</w:t>
      </w:r>
      <w:r w:rsidRPr="0097021D">
        <w:rPr>
          <w:rFonts w:hint="eastAsia"/>
        </w:rPr>
        <w:t>，</w:t>
      </w:r>
      <w:r w:rsidRPr="0097021D">
        <w:t>发生劳动者一方在十人以上并有共同请求的争议的，劳动者可以推举三至</w:t>
      </w:r>
      <w:r w:rsidRPr="0097021D">
        <w:rPr>
          <w:rFonts w:hint="eastAsia"/>
        </w:rPr>
        <w:t>(    )</w:t>
      </w:r>
      <w:r w:rsidRPr="0097021D">
        <w:t>名代表参加仲裁活动。</w:t>
      </w:r>
    </w:p>
    <w:p w:rsidR="00AF6533" w:rsidRPr="0097021D" w:rsidRDefault="0097021D" w:rsidP="0097021D">
      <w:pPr>
        <w:ind w:firstLine="420"/>
      </w:pPr>
      <w:r w:rsidRPr="0097021D">
        <w:t>A</w:t>
      </w:r>
      <w:r w:rsidRPr="0097021D">
        <w:rPr>
          <w:rFonts w:hint="eastAsia"/>
        </w:rPr>
        <w:t>．</w:t>
      </w:r>
      <w:r w:rsidRPr="0097021D">
        <w:t>五</w:t>
      </w:r>
      <w:r w:rsidRPr="0097021D">
        <w:rPr>
          <w:rFonts w:hint="eastAsia"/>
        </w:rPr>
        <w:tab/>
      </w:r>
      <w:r w:rsidRPr="0097021D">
        <w:t>B</w:t>
      </w:r>
      <w:r w:rsidRPr="0097021D">
        <w:rPr>
          <w:rFonts w:hint="eastAsia"/>
        </w:rPr>
        <w:t>．</w:t>
      </w:r>
      <w:r w:rsidRPr="0097021D">
        <w:t>七</w:t>
      </w:r>
      <w:r w:rsidRPr="0097021D">
        <w:rPr>
          <w:rFonts w:hint="eastAsia"/>
        </w:rPr>
        <w:tab/>
      </w:r>
      <w:r w:rsidRPr="0097021D">
        <w:t>C</w:t>
      </w:r>
      <w:r w:rsidRPr="0097021D">
        <w:rPr>
          <w:rFonts w:hint="eastAsia"/>
        </w:rPr>
        <w:t>．</w:t>
      </w:r>
      <w:r w:rsidRPr="0097021D">
        <w:t>九</w:t>
      </w:r>
      <w:r w:rsidRPr="0097021D">
        <w:rPr>
          <w:rFonts w:hint="eastAsia"/>
        </w:rPr>
        <w:tab/>
      </w:r>
      <w:r w:rsidRPr="0097021D">
        <w:t>D</w:t>
      </w:r>
      <w:r w:rsidRPr="0097021D">
        <w:rPr>
          <w:rFonts w:hint="eastAsia"/>
        </w:rPr>
        <w:t>．</w:t>
      </w:r>
      <w:r w:rsidRPr="0097021D">
        <w:t>四</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劳动人事争议仲裁办案规则》第六十三条</w:t>
      </w:r>
      <w:r w:rsidRPr="0097021D">
        <w:rPr>
          <w:rFonts w:hint="eastAsia"/>
        </w:rPr>
        <w:t>规定</w:t>
      </w:r>
      <w:r w:rsidRPr="0097021D">
        <w:t>，发生劳动者一方在十人以上并有共同请求的争议的，劳动者可以推举三至五名代表参加仲裁活动。</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根据《劳动人事争议仲裁组织规则》，仲裁委员会应当设</w:t>
      </w:r>
      <w:r w:rsidRPr="0097021D">
        <w:rPr>
          <w:rFonts w:hint="eastAsia"/>
        </w:rPr>
        <w:t>(    )</w:t>
      </w:r>
      <w:r w:rsidRPr="0097021D">
        <w:t>名册，并予以公告。</w:t>
      </w:r>
    </w:p>
    <w:p w:rsidR="00AF6533" w:rsidRPr="0097021D" w:rsidRDefault="0097021D" w:rsidP="0097021D">
      <w:pPr>
        <w:ind w:firstLine="420"/>
      </w:pPr>
      <w:r w:rsidRPr="0097021D">
        <w:t>A</w:t>
      </w:r>
      <w:r w:rsidRPr="0097021D">
        <w:rPr>
          <w:rFonts w:hint="eastAsia"/>
        </w:rPr>
        <w:t>．</w:t>
      </w:r>
      <w:r w:rsidRPr="0097021D">
        <w:t>调解员</w:t>
      </w:r>
      <w:r w:rsidRPr="0097021D">
        <w:rPr>
          <w:rFonts w:hint="eastAsia"/>
        </w:rPr>
        <w:tab/>
      </w:r>
      <w:r w:rsidRPr="0097021D">
        <w:t>B</w:t>
      </w:r>
      <w:r w:rsidRPr="0097021D">
        <w:rPr>
          <w:rFonts w:hint="eastAsia"/>
        </w:rPr>
        <w:t>．</w:t>
      </w:r>
      <w:r w:rsidRPr="0097021D">
        <w:t>裁判员</w:t>
      </w:r>
      <w:r w:rsidRPr="0097021D">
        <w:rPr>
          <w:rFonts w:hint="eastAsia"/>
        </w:rPr>
        <w:tab/>
      </w:r>
      <w:r w:rsidRPr="0097021D">
        <w:t>C</w:t>
      </w:r>
      <w:r w:rsidRPr="0097021D">
        <w:rPr>
          <w:rFonts w:hint="eastAsia"/>
        </w:rPr>
        <w:t>．</w:t>
      </w:r>
      <w:r w:rsidRPr="0097021D">
        <w:t>仲裁员</w:t>
      </w:r>
      <w:r w:rsidRPr="0097021D">
        <w:rPr>
          <w:rFonts w:hint="eastAsia"/>
        </w:rPr>
        <w:tab/>
      </w:r>
      <w:r w:rsidRPr="0097021D">
        <w:t>D</w:t>
      </w:r>
      <w:r w:rsidRPr="0097021D">
        <w:rPr>
          <w:rFonts w:hint="eastAsia"/>
        </w:rPr>
        <w:t>．</w:t>
      </w:r>
      <w:r w:rsidRPr="0097021D">
        <w:t>审判员</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劳动人事争议仲裁组织规则》第二十三条</w:t>
      </w:r>
      <w:r w:rsidRPr="0097021D">
        <w:rPr>
          <w:rFonts w:hint="eastAsia"/>
        </w:rPr>
        <w:t>规定</w:t>
      </w:r>
      <w:r w:rsidRPr="0097021D">
        <w:t>，仲裁委员会应当设仲裁员名册，并予以公告。</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根据《劳动人事争议仲裁办案规则》，对裁决书中的文字、计算错误或者仲裁庭已经裁决但在裁决书中遗漏的事项，仲裁庭应当及时制作</w:t>
      </w:r>
      <w:r w:rsidRPr="0097021D">
        <w:rPr>
          <w:rFonts w:hint="eastAsia"/>
        </w:rPr>
        <w:t>(    )</w:t>
      </w:r>
      <w:r w:rsidRPr="0097021D">
        <w:t>予以补正并送达当事人。</w:t>
      </w:r>
    </w:p>
    <w:p w:rsidR="00AF6533" w:rsidRPr="0097021D" w:rsidRDefault="0097021D" w:rsidP="0097021D">
      <w:pPr>
        <w:ind w:firstLine="420"/>
      </w:pPr>
      <w:r w:rsidRPr="0097021D">
        <w:t>A</w:t>
      </w:r>
      <w:r w:rsidRPr="0097021D">
        <w:rPr>
          <w:rFonts w:hint="eastAsia"/>
        </w:rPr>
        <w:t>．</w:t>
      </w:r>
      <w:r w:rsidRPr="0097021D">
        <w:t>调解书</w:t>
      </w:r>
      <w:r w:rsidRPr="0097021D">
        <w:rPr>
          <w:rFonts w:hint="eastAsia"/>
        </w:rPr>
        <w:tab/>
      </w:r>
      <w:r w:rsidRPr="0097021D">
        <w:t>B</w:t>
      </w:r>
      <w:r w:rsidRPr="0097021D">
        <w:rPr>
          <w:rFonts w:hint="eastAsia"/>
        </w:rPr>
        <w:t>．</w:t>
      </w:r>
      <w:r w:rsidRPr="0097021D">
        <w:t>裁决书</w:t>
      </w:r>
      <w:r w:rsidRPr="0097021D">
        <w:rPr>
          <w:rFonts w:hint="eastAsia"/>
        </w:rPr>
        <w:tab/>
      </w:r>
      <w:r w:rsidRPr="0097021D">
        <w:t>C</w:t>
      </w:r>
      <w:r w:rsidRPr="0097021D">
        <w:rPr>
          <w:rFonts w:hint="eastAsia"/>
        </w:rPr>
        <w:t>．</w:t>
      </w:r>
      <w:r w:rsidRPr="0097021D">
        <w:t>判决书</w:t>
      </w:r>
      <w:r w:rsidRPr="0097021D">
        <w:rPr>
          <w:rFonts w:hint="eastAsia"/>
        </w:rPr>
        <w:tab/>
      </w:r>
      <w:r w:rsidRPr="0097021D">
        <w:t>D</w:t>
      </w:r>
      <w:r w:rsidRPr="0097021D">
        <w:rPr>
          <w:rFonts w:hint="eastAsia"/>
        </w:rPr>
        <w:t>．</w:t>
      </w:r>
      <w:r w:rsidRPr="0097021D">
        <w:t>决定书</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劳动人事争议仲裁办案规则》第五十四条</w:t>
      </w:r>
      <w:r w:rsidRPr="0097021D">
        <w:rPr>
          <w:rFonts w:hint="eastAsia"/>
        </w:rPr>
        <w:t>规定</w:t>
      </w:r>
      <w:r w:rsidRPr="0097021D">
        <w:t>，对裁决书中的文字、计算错误或者仲裁庭已经裁决但在裁决书中遗漏的事项，仲裁庭应当及时制作决定书予以补正并送达当事人。</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根据《劳动人事争议仲裁办案规则》，仲裁庭裁决案件时，其中一部分事实已经清楚的，可以就该部分先行</w:t>
      </w:r>
      <w:r w:rsidRPr="0097021D">
        <w:rPr>
          <w:rFonts w:hint="eastAsia"/>
        </w:rPr>
        <w:t>(    )</w:t>
      </w:r>
      <w:r w:rsidRPr="0097021D">
        <w:t>。</w:t>
      </w:r>
    </w:p>
    <w:p w:rsidR="00AF6533" w:rsidRPr="0097021D" w:rsidRDefault="0097021D" w:rsidP="0097021D">
      <w:pPr>
        <w:ind w:firstLine="420"/>
      </w:pPr>
      <w:r w:rsidRPr="0097021D">
        <w:t>A</w:t>
      </w:r>
      <w:r w:rsidRPr="0097021D">
        <w:rPr>
          <w:rFonts w:hint="eastAsia"/>
        </w:rPr>
        <w:t>．</w:t>
      </w:r>
      <w:r w:rsidRPr="0097021D">
        <w:t>裁决</w:t>
      </w:r>
      <w:r w:rsidRPr="0097021D">
        <w:rPr>
          <w:rFonts w:hint="eastAsia"/>
        </w:rPr>
        <w:tab/>
      </w:r>
      <w:r w:rsidRPr="0097021D">
        <w:t>B</w:t>
      </w:r>
      <w:r w:rsidRPr="0097021D">
        <w:rPr>
          <w:rFonts w:hint="eastAsia"/>
        </w:rPr>
        <w:t>．</w:t>
      </w:r>
      <w:r w:rsidRPr="0097021D">
        <w:t>调解</w:t>
      </w:r>
      <w:r w:rsidRPr="0097021D">
        <w:rPr>
          <w:rFonts w:hint="eastAsia"/>
        </w:rPr>
        <w:tab/>
      </w:r>
      <w:r w:rsidRPr="0097021D">
        <w:t>C</w:t>
      </w:r>
      <w:r w:rsidRPr="0097021D">
        <w:rPr>
          <w:rFonts w:hint="eastAsia"/>
        </w:rPr>
        <w:t>．</w:t>
      </w:r>
      <w:r w:rsidRPr="0097021D">
        <w:t>判决</w:t>
      </w:r>
      <w:r w:rsidRPr="0097021D">
        <w:rPr>
          <w:rFonts w:hint="eastAsia"/>
        </w:rPr>
        <w:tab/>
      </w:r>
      <w:r w:rsidRPr="0097021D">
        <w:t>D</w:t>
      </w:r>
      <w:r w:rsidRPr="0097021D">
        <w:rPr>
          <w:rFonts w:hint="eastAsia"/>
        </w:rPr>
        <w:t>．</w:t>
      </w:r>
      <w:r w:rsidRPr="0097021D">
        <w:t>执行</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劳动人事争议仲裁办案规则》第四十九条</w:t>
      </w:r>
      <w:r w:rsidRPr="0097021D">
        <w:rPr>
          <w:rFonts w:hint="eastAsia"/>
        </w:rPr>
        <w:t>规定</w:t>
      </w:r>
      <w:r w:rsidRPr="0097021D">
        <w:t>，仲裁庭裁决案件时，其中一部分事实已经清楚的，可以就该部分先行裁决。</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根据《中华人民共和国劳动争议调解仲裁法》，劳动争议仲裁委员会应当在受理仲裁申请之日起</w:t>
      </w:r>
      <w:r w:rsidRPr="0097021D">
        <w:rPr>
          <w:rFonts w:hint="eastAsia"/>
        </w:rPr>
        <w:t>(    )</w:t>
      </w:r>
      <w:r w:rsidRPr="0097021D">
        <w:t>日内将仲裁庭的组成情况书面通知当事人。</w:t>
      </w:r>
    </w:p>
    <w:p w:rsidR="00AF6533" w:rsidRPr="0097021D" w:rsidRDefault="0097021D" w:rsidP="0097021D">
      <w:pPr>
        <w:ind w:firstLine="420"/>
      </w:pPr>
      <w:r w:rsidRPr="0097021D">
        <w:t>A</w:t>
      </w:r>
      <w:r w:rsidRPr="0097021D">
        <w:rPr>
          <w:rFonts w:hint="eastAsia"/>
        </w:rPr>
        <w:t>．</w:t>
      </w:r>
      <w:r w:rsidRPr="0097021D">
        <w:t>三</w:t>
      </w:r>
      <w:r w:rsidRPr="0097021D">
        <w:rPr>
          <w:rFonts w:hint="eastAsia"/>
        </w:rPr>
        <w:tab/>
      </w:r>
      <w:r w:rsidRPr="0097021D">
        <w:t>B</w:t>
      </w:r>
      <w:r w:rsidRPr="0097021D">
        <w:rPr>
          <w:rFonts w:hint="eastAsia"/>
        </w:rPr>
        <w:t>．</w:t>
      </w:r>
      <w:r w:rsidRPr="0097021D">
        <w:t>五</w:t>
      </w:r>
      <w:r w:rsidRPr="0097021D">
        <w:rPr>
          <w:rFonts w:hint="eastAsia"/>
        </w:rPr>
        <w:tab/>
      </w:r>
      <w:r w:rsidRPr="0097021D">
        <w:t>C</w:t>
      </w:r>
      <w:r w:rsidRPr="0097021D">
        <w:rPr>
          <w:rFonts w:hint="eastAsia"/>
        </w:rPr>
        <w:t>．</w:t>
      </w:r>
      <w:r w:rsidRPr="0097021D">
        <w:t>七</w:t>
      </w:r>
      <w:r w:rsidRPr="0097021D">
        <w:rPr>
          <w:rFonts w:hint="eastAsia"/>
        </w:rPr>
        <w:tab/>
      </w:r>
      <w:r w:rsidRPr="0097021D">
        <w:t>D</w:t>
      </w:r>
      <w:r w:rsidRPr="0097021D">
        <w:rPr>
          <w:rFonts w:hint="eastAsia"/>
        </w:rPr>
        <w:t>．</w:t>
      </w:r>
      <w:r w:rsidRPr="0097021D">
        <w:t>九</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中华人民共和国劳动争议调解仲裁法》第三十二条</w:t>
      </w:r>
      <w:r w:rsidRPr="0097021D">
        <w:rPr>
          <w:rFonts w:hint="eastAsia"/>
        </w:rPr>
        <w:t>规定</w:t>
      </w:r>
      <w:r w:rsidRPr="0097021D">
        <w:t>，劳动争议仲裁委员会应当在受理仲裁申请之日起五日内将仲裁庭的组成情况书面通知当事人。</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根据《中华人民共和国劳动争议调解仲裁法》规定，劳动争议仲裁委员会由</w:t>
      </w:r>
      <w:r w:rsidRPr="0097021D">
        <w:rPr>
          <w:rFonts w:hint="eastAsia"/>
        </w:rPr>
        <w:t>(    )</w:t>
      </w:r>
      <w:r w:rsidRPr="0097021D">
        <w:t>、工会代表和企业方面代表组成。</w:t>
      </w:r>
    </w:p>
    <w:p w:rsidR="00AF6533" w:rsidRPr="0097021D" w:rsidRDefault="0097021D" w:rsidP="0097021D">
      <w:pPr>
        <w:ind w:firstLine="420"/>
      </w:pPr>
      <w:r w:rsidRPr="0097021D">
        <w:t>A</w:t>
      </w:r>
      <w:r w:rsidRPr="0097021D">
        <w:rPr>
          <w:rFonts w:hint="eastAsia"/>
        </w:rPr>
        <w:t>．</w:t>
      </w:r>
      <w:r w:rsidRPr="0097021D">
        <w:t>政府部门代表</w:t>
      </w:r>
      <w:r w:rsidRPr="0097021D">
        <w:rPr>
          <w:rFonts w:hint="eastAsia"/>
        </w:rPr>
        <w:tab/>
      </w:r>
      <w:r w:rsidRPr="0097021D">
        <w:rPr>
          <w:rFonts w:hint="eastAsia"/>
        </w:rPr>
        <w:tab/>
      </w:r>
      <w:r w:rsidRPr="0097021D">
        <w:t>B</w:t>
      </w:r>
      <w:r w:rsidRPr="0097021D">
        <w:rPr>
          <w:rFonts w:hint="eastAsia"/>
        </w:rPr>
        <w:t>．</w:t>
      </w:r>
      <w:r w:rsidRPr="0097021D">
        <w:t>人大代表</w:t>
      </w:r>
    </w:p>
    <w:p w:rsidR="00AF6533" w:rsidRPr="0097021D" w:rsidRDefault="0097021D" w:rsidP="0097021D">
      <w:pPr>
        <w:ind w:firstLine="420"/>
      </w:pPr>
      <w:r w:rsidRPr="0097021D">
        <w:t>C</w:t>
      </w:r>
      <w:r w:rsidRPr="0097021D">
        <w:rPr>
          <w:rFonts w:hint="eastAsia"/>
        </w:rPr>
        <w:t>．</w:t>
      </w:r>
      <w:r w:rsidRPr="0097021D">
        <w:t>政协委员</w:t>
      </w:r>
      <w:r w:rsidRPr="0097021D">
        <w:rPr>
          <w:rFonts w:hint="eastAsia"/>
        </w:rPr>
        <w:tab/>
      </w:r>
      <w:r w:rsidRPr="0097021D">
        <w:rPr>
          <w:rFonts w:hint="eastAsia"/>
        </w:rPr>
        <w:tab/>
      </w:r>
      <w:r w:rsidRPr="0097021D">
        <w:t>D</w:t>
      </w:r>
      <w:r w:rsidRPr="0097021D">
        <w:rPr>
          <w:rFonts w:hint="eastAsia"/>
        </w:rPr>
        <w:t>．</w:t>
      </w:r>
      <w:r w:rsidRPr="0097021D">
        <w:t>劳动行政部门代表</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中华人民共和国劳动争议调解仲裁法》规定，劳动争议仲裁委员会由劳动行政部门代表、工会代表和企业方面代表组成。</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根据《中华人民共和国劳动争议调解仲裁法》规定，发生劳动争议，劳动者可以与用人单位协商，也可以请工会或者</w:t>
      </w:r>
      <w:r w:rsidRPr="0097021D">
        <w:rPr>
          <w:rFonts w:hint="eastAsia"/>
        </w:rPr>
        <w:t>(    )</w:t>
      </w:r>
      <w:r w:rsidRPr="0097021D">
        <w:t>共同与用人单位协商，达成和解协议。</w:t>
      </w:r>
    </w:p>
    <w:p w:rsidR="00AF6533" w:rsidRPr="0097021D" w:rsidRDefault="0097021D" w:rsidP="0097021D">
      <w:pPr>
        <w:ind w:firstLine="420"/>
      </w:pPr>
      <w:r w:rsidRPr="0097021D">
        <w:t>A</w:t>
      </w:r>
      <w:r w:rsidRPr="0097021D">
        <w:rPr>
          <w:rFonts w:hint="eastAsia"/>
        </w:rPr>
        <w:t>．</w:t>
      </w:r>
      <w:r w:rsidRPr="0097021D">
        <w:t>第三方</w:t>
      </w:r>
      <w:r w:rsidRPr="0097021D">
        <w:rPr>
          <w:rFonts w:hint="eastAsia"/>
        </w:rPr>
        <w:tab/>
      </w:r>
      <w:r w:rsidRPr="0097021D">
        <w:t>B</w:t>
      </w:r>
      <w:r w:rsidRPr="0097021D">
        <w:rPr>
          <w:rFonts w:hint="eastAsia"/>
        </w:rPr>
        <w:t>．</w:t>
      </w:r>
      <w:r w:rsidRPr="0097021D">
        <w:t>行政部门</w:t>
      </w:r>
      <w:r w:rsidRPr="0097021D">
        <w:rPr>
          <w:rFonts w:hint="eastAsia"/>
        </w:rPr>
        <w:tab/>
      </w:r>
      <w:r w:rsidRPr="0097021D">
        <w:t>C</w:t>
      </w:r>
      <w:r w:rsidRPr="0097021D">
        <w:rPr>
          <w:rFonts w:hint="eastAsia"/>
        </w:rPr>
        <w:t>．</w:t>
      </w:r>
      <w:r w:rsidRPr="0097021D">
        <w:t>政府</w:t>
      </w:r>
      <w:r w:rsidRPr="0097021D">
        <w:rPr>
          <w:rFonts w:hint="eastAsia"/>
        </w:rPr>
        <w:tab/>
      </w:r>
      <w:r w:rsidRPr="0097021D">
        <w:t>D</w:t>
      </w:r>
      <w:r w:rsidRPr="0097021D">
        <w:rPr>
          <w:rFonts w:hint="eastAsia"/>
        </w:rPr>
        <w:t>．</w:t>
      </w:r>
      <w:r w:rsidRPr="0097021D">
        <w:t>仲裁委员会</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中华人民共和国劳动争议调解仲裁法》规定，发生劳动争议，劳动者可以与用人单位协商，也可以请工会或者第三方共同与用人单位协商，达成和解协议</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根据《中华人民共和国劳动争议调解仲裁法》规定，劳动争议仲裁委员会下设</w:t>
      </w:r>
      <w:r w:rsidRPr="0097021D">
        <w:rPr>
          <w:rFonts w:hint="eastAsia"/>
        </w:rPr>
        <w:t>(    )</w:t>
      </w:r>
      <w:r w:rsidRPr="0097021D">
        <w:t>，负责办理劳动争议仲裁委员会的日常工作。</w:t>
      </w:r>
    </w:p>
    <w:p w:rsidR="00AF6533" w:rsidRPr="0097021D" w:rsidRDefault="0097021D" w:rsidP="0097021D">
      <w:pPr>
        <w:ind w:firstLine="420"/>
      </w:pPr>
      <w:r w:rsidRPr="0097021D">
        <w:t>A</w:t>
      </w:r>
      <w:r w:rsidRPr="0097021D">
        <w:rPr>
          <w:rFonts w:hint="eastAsia"/>
        </w:rPr>
        <w:t>．</w:t>
      </w:r>
      <w:r w:rsidRPr="0097021D">
        <w:t>办事机构</w:t>
      </w:r>
      <w:r w:rsidRPr="0097021D">
        <w:tab/>
        <w:t>B</w:t>
      </w:r>
      <w:r w:rsidRPr="0097021D">
        <w:rPr>
          <w:rFonts w:hint="eastAsia"/>
        </w:rPr>
        <w:t>．</w:t>
      </w:r>
      <w:r w:rsidRPr="0097021D">
        <w:t>办公室</w:t>
      </w:r>
      <w:r w:rsidRPr="0097021D">
        <w:tab/>
        <w:t>C</w:t>
      </w:r>
      <w:r w:rsidRPr="0097021D">
        <w:rPr>
          <w:rFonts w:hint="eastAsia"/>
        </w:rPr>
        <w:t>．</w:t>
      </w:r>
      <w:r w:rsidRPr="0097021D">
        <w:t>执行部门</w:t>
      </w:r>
      <w:r w:rsidRPr="0097021D">
        <w:tab/>
        <w:t>D</w:t>
      </w:r>
      <w:r w:rsidRPr="0097021D">
        <w:rPr>
          <w:rFonts w:hint="eastAsia"/>
        </w:rPr>
        <w:t>．</w:t>
      </w:r>
      <w:r w:rsidRPr="0097021D">
        <w:t>调解部门</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中华人民共和国劳动争议调解仲裁法》规定，劳动争议仲裁委员会下设办事机构，负责办理劳动争议仲裁委员会的日常工作。</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中华人民共和国劳动争议调解仲裁法》规定，劳动争议申请仲裁的时效期间为</w:t>
      </w:r>
      <w:r w:rsidRPr="0097021D">
        <w:rPr>
          <w:rFonts w:hint="eastAsia"/>
        </w:rPr>
        <w:t>(    )</w:t>
      </w:r>
      <w:r w:rsidRPr="0097021D">
        <w:t>。仲裁时效期间从当事人知道或者应当知道其权利被侵害之日起计算。</w:t>
      </w:r>
    </w:p>
    <w:p w:rsidR="00AF6533" w:rsidRPr="0097021D" w:rsidRDefault="0097021D" w:rsidP="0097021D">
      <w:pPr>
        <w:ind w:firstLine="420"/>
      </w:pPr>
      <w:r w:rsidRPr="0097021D">
        <w:t>A</w:t>
      </w:r>
      <w:r w:rsidRPr="0097021D">
        <w:rPr>
          <w:rFonts w:hint="eastAsia"/>
        </w:rPr>
        <w:t>．</w:t>
      </w:r>
      <w:r w:rsidRPr="0097021D">
        <w:t>半年</w:t>
      </w:r>
      <w:r w:rsidRPr="0097021D">
        <w:tab/>
        <w:t>B</w:t>
      </w:r>
      <w:r w:rsidRPr="0097021D">
        <w:rPr>
          <w:rFonts w:hint="eastAsia"/>
        </w:rPr>
        <w:t>．</w:t>
      </w:r>
      <w:r w:rsidRPr="0097021D">
        <w:t>一年</w:t>
      </w:r>
      <w:r w:rsidRPr="0097021D">
        <w:tab/>
        <w:t>C</w:t>
      </w:r>
      <w:r w:rsidRPr="0097021D">
        <w:rPr>
          <w:rFonts w:hint="eastAsia"/>
        </w:rPr>
        <w:t>．</w:t>
      </w:r>
      <w:r w:rsidRPr="0097021D">
        <w:t>一年半</w:t>
      </w:r>
      <w:r w:rsidRPr="0097021D">
        <w:tab/>
        <w:t>D</w:t>
      </w:r>
      <w:r w:rsidRPr="0097021D">
        <w:rPr>
          <w:rFonts w:hint="eastAsia"/>
        </w:rPr>
        <w:t>．</w:t>
      </w:r>
      <w:r w:rsidRPr="0097021D">
        <w:t>二年</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中华人民共和国劳动争议调解仲裁法》规定，劳动争议申请仲裁的时效期间为一年。仲裁时效期间从当事人知道或者应当知道其权利被侵害之日起计算。</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劳动争议仲裁委员会收到仲裁申请之日起</w:t>
      </w:r>
      <w:r w:rsidRPr="0097021D">
        <w:rPr>
          <w:rFonts w:hint="eastAsia"/>
        </w:rPr>
        <w:t>(    )</w:t>
      </w:r>
      <w:r w:rsidRPr="0097021D">
        <w:t>日内，认为符合受理条件的，应当受理，并通知申请人；认为不符合受理条件的，应当书面通知申请人不予受理，并说明理由。对劳动争议仲裁委员会不予受理或者逾期未作出决定的，申请人可以就该劳动争议事项向人民法院提起诉讼。</w:t>
      </w:r>
    </w:p>
    <w:p w:rsidR="00AF6533" w:rsidRPr="0097021D" w:rsidRDefault="0097021D" w:rsidP="0097021D">
      <w:pPr>
        <w:ind w:firstLine="420"/>
      </w:pPr>
      <w:r w:rsidRPr="0097021D">
        <w:t>A</w:t>
      </w:r>
      <w:r w:rsidRPr="0097021D">
        <w:rPr>
          <w:rFonts w:hint="eastAsia"/>
        </w:rPr>
        <w:t>．</w:t>
      </w:r>
      <w:r w:rsidRPr="0097021D">
        <w:t>两</w:t>
      </w:r>
      <w:r w:rsidRPr="0097021D">
        <w:rPr>
          <w:rFonts w:hint="eastAsia"/>
        </w:rPr>
        <w:tab/>
      </w:r>
      <w:r w:rsidRPr="0097021D">
        <w:t>B</w:t>
      </w:r>
      <w:r w:rsidRPr="0097021D">
        <w:rPr>
          <w:rFonts w:hint="eastAsia"/>
        </w:rPr>
        <w:t>．</w:t>
      </w:r>
      <w:r w:rsidRPr="0097021D">
        <w:t>五</w:t>
      </w:r>
      <w:r w:rsidRPr="0097021D">
        <w:rPr>
          <w:rFonts w:hint="eastAsia"/>
        </w:rPr>
        <w:tab/>
      </w:r>
      <w:r w:rsidRPr="0097021D">
        <w:t>C</w:t>
      </w:r>
      <w:r w:rsidRPr="0097021D">
        <w:rPr>
          <w:rFonts w:hint="eastAsia"/>
        </w:rPr>
        <w:t>．</w:t>
      </w:r>
      <w:r w:rsidRPr="0097021D">
        <w:t>十</w:t>
      </w:r>
      <w:r w:rsidRPr="0097021D">
        <w:rPr>
          <w:rFonts w:hint="eastAsia"/>
        </w:rPr>
        <w:tab/>
      </w:r>
      <w:r w:rsidRPr="0097021D">
        <w:t>D</w:t>
      </w:r>
      <w:r w:rsidRPr="0097021D">
        <w:rPr>
          <w:rFonts w:hint="eastAsia"/>
        </w:rPr>
        <w:t>．</w:t>
      </w:r>
      <w:r w:rsidRPr="0097021D">
        <w:t>十五</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中华人民共和国劳动争议调解仲裁法》规定，劳动争议仲裁委员会收到仲裁申请之日起五日内，认为符合受理条件的，应当受理，并通知申请人；认为不符合受理条件的，应当书面通知申请人不予受理，并说明理由。对劳动争议仲裁委员会不予受理或者逾期未作出决定的，申请人可以就该劳动争议事项向人民法院提起诉讼。</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仲裁员有索贿受贿、徇私舞弊、枉法裁决行为的，应当依法承担法律责任。劳动争议仲裁委员会应当将其</w:t>
      </w:r>
      <w:r w:rsidRPr="0097021D">
        <w:rPr>
          <w:rFonts w:hint="eastAsia"/>
        </w:rPr>
        <w:t>(    )</w:t>
      </w:r>
      <w:r w:rsidRPr="0097021D">
        <w:t>。</w:t>
      </w:r>
    </w:p>
    <w:p w:rsidR="00AF6533" w:rsidRPr="0097021D" w:rsidRDefault="0097021D" w:rsidP="0097021D">
      <w:pPr>
        <w:ind w:firstLine="420"/>
      </w:pPr>
      <w:r w:rsidRPr="0097021D">
        <w:t>A</w:t>
      </w:r>
      <w:r w:rsidRPr="0097021D">
        <w:rPr>
          <w:rFonts w:hint="eastAsia"/>
        </w:rPr>
        <w:t>．</w:t>
      </w:r>
      <w:r w:rsidRPr="0097021D">
        <w:t>开除</w:t>
      </w:r>
      <w:r w:rsidRPr="0097021D">
        <w:tab/>
        <w:t>B</w:t>
      </w:r>
      <w:r w:rsidRPr="0097021D">
        <w:rPr>
          <w:rFonts w:hint="eastAsia"/>
        </w:rPr>
        <w:t>．</w:t>
      </w:r>
      <w:r w:rsidRPr="0097021D">
        <w:t>辞退</w:t>
      </w:r>
      <w:r w:rsidRPr="0097021D">
        <w:tab/>
        <w:t>C</w:t>
      </w:r>
      <w:r w:rsidRPr="0097021D">
        <w:rPr>
          <w:rFonts w:hint="eastAsia"/>
        </w:rPr>
        <w:t>．</w:t>
      </w:r>
      <w:r w:rsidRPr="0097021D">
        <w:t>解聘</w:t>
      </w:r>
      <w:r w:rsidRPr="0097021D">
        <w:tab/>
        <w:t>D</w:t>
      </w:r>
      <w:r w:rsidRPr="0097021D">
        <w:rPr>
          <w:rFonts w:hint="eastAsia"/>
        </w:rPr>
        <w:t>．</w:t>
      </w:r>
      <w:r w:rsidRPr="0097021D">
        <w:t>解除</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中华人民共和国劳动争议调解仲裁法》第三十四条规定，仲裁员有本法第三十三条第四项规定情形，或者有索贿受贿、徇私舞弊、枉法裁决行为的，应当依法承担法律责任。劳动争议仲裁委员会应当将其解聘。</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申请人收到书面通知，无正当理由拒不到庭或者未经仲裁庭同意中途退庭的，可以视为</w:t>
      </w:r>
      <w:r w:rsidRPr="0097021D">
        <w:rPr>
          <w:rFonts w:hint="eastAsia"/>
        </w:rPr>
        <w:t>(    )</w:t>
      </w:r>
      <w:r w:rsidRPr="0097021D">
        <w:t>。</w:t>
      </w:r>
    </w:p>
    <w:p w:rsidR="00AF6533" w:rsidRPr="0097021D" w:rsidRDefault="0097021D" w:rsidP="0097021D">
      <w:pPr>
        <w:ind w:firstLine="420"/>
      </w:pPr>
      <w:r w:rsidRPr="0097021D">
        <w:t>A</w:t>
      </w:r>
      <w:r w:rsidRPr="0097021D">
        <w:rPr>
          <w:rFonts w:hint="eastAsia"/>
        </w:rPr>
        <w:t>．</w:t>
      </w:r>
      <w:r w:rsidRPr="0097021D">
        <w:t>撤诉</w:t>
      </w:r>
      <w:r w:rsidRPr="0097021D">
        <w:rPr>
          <w:rFonts w:hint="eastAsia"/>
        </w:rPr>
        <w:tab/>
      </w:r>
      <w:r w:rsidRPr="0097021D">
        <w:t>B</w:t>
      </w:r>
      <w:r w:rsidRPr="0097021D">
        <w:rPr>
          <w:rFonts w:hint="eastAsia"/>
        </w:rPr>
        <w:t>．</w:t>
      </w:r>
      <w:r w:rsidRPr="0097021D">
        <w:t>缺席</w:t>
      </w:r>
      <w:r w:rsidRPr="0097021D">
        <w:rPr>
          <w:rFonts w:hint="eastAsia"/>
        </w:rPr>
        <w:tab/>
      </w:r>
      <w:r w:rsidRPr="0097021D">
        <w:t>C</w:t>
      </w:r>
      <w:r w:rsidRPr="0097021D">
        <w:rPr>
          <w:rFonts w:hint="eastAsia"/>
        </w:rPr>
        <w:t>．</w:t>
      </w:r>
      <w:r w:rsidRPr="0097021D">
        <w:t>撤回仲裁申请</w:t>
      </w:r>
      <w:r w:rsidRPr="0097021D">
        <w:tab/>
        <w:t>D</w:t>
      </w:r>
      <w:r w:rsidRPr="0097021D">
        <w:rPr>
          <w:rFonts w:hint="eastAsia"/>
        </w:rPr>
        <w:t>．</w:t>
      </w:r>
      <w:r w:rsidRPr="0097021D">
        <w:t>退庭</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中华人民共和国劳动争议调解仲裁法》第三十六条规定，申请人收到书面通知，无正当理由拒不到庭或者未经仲裁庭同意中途退庭的，可以视为撤回仲裁申请。</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当事人提出管辖异议的，应当在</w:t>
      </w:r>
      <w:r w:rsidRPr="0097021D">
        <w:rPr>
          <w:rFonts w:hint="eastAsia"/>
        </w:rPr>
        <w:t>(    )</w:t>
      </w:r>
      <w:r w:rsidRPr="0097021D">
        <w:t>书面提出。仲裁委员会应当审查当事人提出的管辖异议，异议成立的，将案件移送至有管辖权的仲裁委员会并书面通知当事人；异议不成立的，应当书面决定驳回。</w:t>
      </w:r>
    </w:p>
    <w:p w:rsidR="00AF6533" w:rsidRPr="0097021D" w:rsidRDefault="0097021D" w:rsidP="0097021D">
      <w:pPr>
        <w:ind w:firstLine="420"/>
      </w:pPr>
      <w:r w:rsidRPr="0097021D">
        <w:t>A</w:t>
      </w:r>
      <w:r w:rsidRPr="0097021D">
        <w:rPr>
          <w:rFonts w:hint="eastAsia"/>
        </w:rPr>
        <w:t>．</w:t>
      </w:r>
      <w:r w:rsidRPr="0097021D">
        <w:t>举证期限届满前</w:t>
      </w:r>
      <w:r w:rsidRPr="0097021D">
        <w:rPr>
          <w:rFonts w:hint="eastAsia"/>
        </w:rPr>
        <w:tab/>
      </w:r>
      <w:r w:rsidRPr="0097021D">
        <w:t>B</w:t>
      </w:r>
      <w:r w:rsidRPr="0097021D">
        <w:rPr>
          <w:rFonts w:hint="eastAsia"/>
        </w:rPr>
        <w:t>．</w:t>
      </w:r>
      <w:r w:rsidRPr="0097021D">
        <w:t>答辩期满前</w:t>
      </w:r>
    </w:p>
    <w:p w:rsidR="00AF6533" w:rsidRPr="0097021D" w:rsidRDefault="0097021D" w:rsidP="0097021D">
      <w:pPr>
        <w:ind w:firstLine="420"/>
      </w:pPr>
      <w:r w:rsidRPr="0097021D">
        <w:t>C</w:t>
      </w:r>
      <w:r w:rsidRPr="0097021D">
        <w:rPr>
          <w:rFonts w:hint="eastAsia"/>
        </w:rPr>
        <w:t>．</w:t>
      </w:r>
      <w:r w:rsidRPr="0097021D">
        <w:t>庭审结束后</w:t>
      </w:r>
      <w:r w:rsidRPr="0097021D">
        <w:rPr>
          <w:rFonts w:hint="eastAsia"/>
        </w:rPr>
        <w:tab/>
      </w:r>
      <w:r w:rsidRPr="0097021D">
        <w:rPr>
          <w:rFonts w:hint="eastAsia"/>
        </w:rPr>
        <w:tab/>
      </w:r>
      <w:r w:rsidRPr="0097021D">
        <w:t>D</w:t>
      </w:r>
      <w:r w:rsidRPr="0097021D">
        <w:rPr>
          <w:rFonts w:hint="eastAsia"/>
        </w:rPr>
        <w:t>．</w:t>
      </w:r>
      <w:r w:rsidRPr="0097021D">
        <w:t>受理后三日内</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劳动人事争议仲裁办案规则》第十条规定，当事人提出管辖异议的，应当在答辩期满前书面提出。</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仲裁委员会主任担任案件仲裁员是否回避，由</w:t>
      </w:r>
      <w:r w:rsidRPr="0097021D">
        <w:rPr>
          <w:rFonts w:hint="eastAsia"/>
        </w:rPr>
        <w:t>(    )</w:t>
      </w:r>
      <w:r w:rsidRPr="0097021D">
        <w:t>决定。</w:t>
      </w:r>
    </w:p>
    <w:p w:rsidR="00AF6533" w:rsidRPr="0097021D" w:rsidRDefault="0097021D" w:rsidP="0097021D">
      <w:pPr>
        <w:ind w:firstLine="420"/>
      </w:pPr>
      <w:r w:rsidRPr="0097021D">
        <w:t>A</w:t>
      </w:r>
      <w:r w:rsidRPr="0097021D">
        <w:rPr>
          <w:rFonts w:hint="eastAsia"/>
        </w:rPr>
        <w:t>．</w:t>
      </w:r>
      <w:r w:rsidRPr="0097021D">
        <w:t>仲裁委员会</w:t>
      </w:r>
      <w:r w:rsidRPr="0097021D">
        <w:rPr>
          <w:rFonts w:hint="eastAsia"/>
        </w:rPr>
        <w:tab/>
      </w:r>
      <w:r w:rsidRPr="0097021D">
        <w:rPr>
          <w:rFonts w:hint="eastAsia"/>
        </w:rPr>
        <w:tab/>
      </w:r>
      <w:r w:rsidRPr="0097021D">
        <w:t>B</w:t>
      </w:r>
      <w:r w:rsidRPr="0097021D">
        <w:rPr>
          <w:rFonts w:hint="eastAsia"/>
        </w:rPr>
        <w:t>．</w:t>
      </w:r>
      <w:r w:rsidRPr="0097021D">
        <w:t>劳动行政部门</w:t>
      </w:r>
    </w:p>
    <w:p w:rsidR="00AF6533" w:rsidRPr="0097021D" w:rsidRDefault="0097021D" w:rsidP="0097021D">
      <w:pPr>
        <w:ind w:firstLine="420"/>
      </w:pPr>
      <w:r w:rsidRPr="0097021D">
        <w:t>C</w:t>
      </w:r>
      <w:r w:rsidRPr="0097021D">
        <w:rPr>
          <w:rFonts w:hint="eastAsia"/>
        </w:rPr>
        <w:t>．</w:t>
      </w:r>
      <w:r w:rsidRPr="0097021D">
        <w:t>其自己</w:t>
      </w:r>
      <w:r w:rsidRPr="0097021D">
        <w:rPr>
          <w:rFonts w:hint="eastAsia"/>
        </w:rPr>
        <w:tab/>
      </w:r>
      <w:r w:rsidRPr="0097021D">
        <w:rPr>
          <w:rFonts w:hint="eastAsia"/>
        </w:rPr>
        <w:tab/>
      </w:r>
      <w:r w:rsidRPr="0097021D">
        <w:t>D</w:t>
      </w:r>
      <w:r w:rsidRPr="0097021D">
        <w:rPr>
          <w:rFonts w:hint="eastAsia"/>
        </w:rPr>
        <w:t>．</w:t>
      </w:r>
      <w:r w:rsidRPr="0097021D">
        <w:t>仲裁院负责人</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劳动人事争议仲裁办案规则》第十二条规定，仲裁员、记录人员是否回避，由仲裁委员会主任或者其委托的仲裁院负责人决定。仲裁委员会主任担任案件仲裁员是否回避，由仲裁委员会决定。</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当事人对自己提出的主张有责任提供证据。与争议事项有关的证据属于</w:t>
      </w:r>
      <w:r w:rsidRPr="0097021D">
        <w:rPr>
          <w:rFonts w:hint="eastAsia"/>
        </w:rPr>
        <w:t>(    )</w:t>
      </w:r>
      <w:r w:rsidRPr="0097021D">
        <w:t>的，用人单位应当提供；用人单位不提供的，应当承担不利后果。</w:t>
      </w:r>
    </w:p>
    <w:p w:rsidR="00AF6533" w:rsidRPr="0097021D" w:rsidRDefault="0097021D" w:rsidP="0097021D">
      <w:pPr>
        <w:ind w:firstLine="420"/>
      </w:pPr>
      <w:r w:rsidRPr="0097021D">
        <w:t>A</w:t>
      </w:r>
      <w:r w:rsidRPr="0097021D">
        <w:rPr>
          <w:rFonts w:hint="eastAsia"/>
        </w:rPr>
        <w:t>．</w:t>
      </w:r>
      <w:r w:rsidRPr="0097021D">
        <w:t>书证</w:t>
      </w:r>
      <w:r w:rsidRPr="0097021D">
        <w:rPr>
          <w:rFonts w:hint="eastAsia"/>
        </w:rPr>
        <w:tab/>
      </w:r>
      <w:r w:rsidRPr="0097021D">
        <w:rPr>
          <w:rFonts w:hint="eastAsia"/>
        </w:rPr>
        <w:tab/>
      </w:r>
      <w:r w:rsidRPr="0097021D">
        <w:t>B</w:t>
      </w:r>
      <w:r w:rsidRPr="0097021D">
        <w:rPr>
          <w:rFonts w:hint="eastAsia"/>
        </w:rPr>
        <w:t>．</w:t>
      </w:r>
      <w:r w:rsidRPr="0097021D">
        <w:t>税务票据</w:t>
      </w:r>
    </w:p>
    <w:p w:rsidR="00AF6533" w:rsidRPr="0097021D" w:rsidRDefault="0097021D" w:rsidP="0097021D">
      <w:pPr>
        <w:ind w:firstLine="420"/>
      </w:pPr>
      <w:r w:rsidRPr="0097021D">
        <w:t>C</w:t>
      </w:r>
      <w:r w:rsidRPr="0097021D">
        <w:rPr>
          <w:rFonts w:hint="eastAsia"/>
        </w:rPr>
        <w:t>．</w:t>
      </w:r>
      <w:r w:rsidRPr="0097021D">
        <w:t>直接证据</w:t>
      </w:r>
      <w:r w:rsidRPr="0097021D">
        <w:rPr>
          <w:rFonts w:hint="eastAsia"/>
        </w:rPr>
        <w:tab/>
      </w:r>
      <w:r w:rsidRPr="0097021D">
        <w:rPr>
          <w:rFonts w:hint="eastAsia"/>
        </w:rPr>
        <w:tab/>
      </w:r>
      <w:r w:rsidRPr="0097021D">
        <w:t>D</w:t>
      </w:r>
      <w:r w:rsidRPr="0097021D">
        <w:rPr>
          <w:rFonts w:hint="eastAsia"/>
        </w:rPr>
        <w:t>．</w:t>
      </w:r>
      <w:r w:rsidRPr="0097021D">
        <w:t>用人单位掌握管理</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劳动人事争议仲裁办案规则》第十三条规定，当事人对自己提出的主张有责任提供证据。与争议事项有关的证据属于用人单位掌握管理的，用人单位应当提供；用人单位不提供的，应当承担不利后果。</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因企业停业等原因导致无法送达且劳动者一方在十人以上的，或者受送达人拒绝签收仲裁文书的，通过在受送达人住所留置、张贴仲裁文书，并采用拍照、录像等方式记录的，自留置、张贴之日起经过</w:t>
      </w:r>
      <w:r w:rsidRPr="0097021D">
        <w:rPr>
          <w:rFonts w:hint="eastAsia"/>
        </w:rPr>
        <w:t>(    )</w:t>
      </w:r>
      <w:r w:rsidRPr="0097021D">
        <w:t>即视为送达，不受本条第一款的限制。</w:t>
      </w:r>
    </w:p>
    <w:p w:rsidR="00AF6533" w:rsidRPr="0097021D" w:rsidRDefault="0097021D" w:rsidP="0097021D">
      <w:pPr>
        <w:ind w:firstLine="420"/>
      </w:pPr>
      <w:r w:rsidRPr="0097021D">
        <w:t>A</w:t>
      </w:r>
      <w:r w:rsidRPr="0097021D">
        <w:rPr>
          <w:rFonts w:hint="eastAsia"/>
        </w:rPr>
        <w:t>．</w:t>
      </w:r>
      <w:r w:rsidRPr="0097021D">
        <w:t>三日</w:t>
      </w:r>
      <w:r w:rsidRPr="0097021D">
        <w:rPr>
          <w:rFonts w:hint="eastAsia"/>
        </w:rPr>
        <w:tab/>
      </w:r>
      <w:r w:rsidRPr="0097021D">
        <w:t>B</w:t>
      </w:r>
      <w:r w:rsidRPr="0097021D">
        <w:rPr>
          <w:rFonts w:hint="eastAsia"/>
        </w:rPr>
        <w:t>．</w:t>
      </w:r>
      <w:r w:rsidRPr="0097021D">
        <w:t>五日</w:t>
      </w:r>
      <w:r w:rsidRPr="0097021D">
        <w:tab/>
        <w:t>C</w:t>
      </w:r>
      <w:r w:rsidRPr="0097021D">
        <w:rPr>
          <w:rFonts w:hint="eastAsia"/>
        </w:rPr>
        <w:t>．</w:t>
      </w:r>
      <w:r w:rsidRPr="0097021D">
        <w:t>十日</w:t>
      </w:r>
      <w:r w:rsidRPr="0097021D">
        <w:rPr>
          <w:rFonts w:hint="eastAsia"/>
        </w:rPr>
        <w:tab/>
      </w:r>
      <w:r w:rsidRPr="0097021D">
        <w:t>D</w:t>
      </w:r>
      <w:r w:rsidRPr="0097021D">
        <w:rPr>
          <w:rFonts w:hint="eastAsia"/>
        </w:rPr>
        <w:t>．</w:t>
      </w:r>
      <w:r w:rsidRPr="0097021D">
        <w:t>三十日</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劳动人事争议仲裁办案规则》第二十条规定，因企业停业等原因导致无法送达且劳动者一方在十人以上的，或者受送达人拒绝签收仲裁文书的，通过在受送达人住所留置、张贴仲裁文书，并采用拍照、录像等方式记录的，自留置、张贴之日起经过三日即视为送达。</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对案卷正卷材料，应当允许</w:t>
      </w:r>
      <w:r w:rsidRPr="0097021D">
        <w:rPr>
          <w:rFonts w:hint="eastAsia"/>
        </w:rPr>
        <w:t>(    )</w:t>
      </w:r>
      <w:r w:rsidRPr="0097021D">
        <w:t>依法查阅、复制。</w:t>
      </w:r>
    </w:p>
    <w:p w:rsidR="00AF6533" w:rsidRPr="0097021D" w:rsidRDefault="0097021D" w:rsidP="0097021D">
      <w:pPr>
        <w:ind w:firstLine="420"/>
      </w:pPr>
      <w:r w:rsidRPr="0097021D">
        <w:t>A</w:t>
      </w:r>
      <w:r w:rsidRPr="0097021D">
        <w:rPr>
          <w:rFonts w:hint="eastAsia"/>
        </w:rPr>
        <w:t>．</w:t>
      </w:r>
      <w:r w:rsidRPr="0097021D">
        <w:t>当事人</w:t>
      </w:r>
      <w:r w:rsidRPr="0097021D">
        <w:rPr>
          <w:rFonts w:hint="eastAsia"/>
        </w:rPr>
        <w:tab/>
      </w:r>
      <w:r w:rsidRPr="0097021D">
        <w:rPr>
          <w:rFonts w:hint="eastAsia"/>
        </w:rPr>
        <w:tab/>
      </w:r>
      <w:r w:rsidRPr="0097021D">
        <w:t>B</w:t>
      </w:r>
      <w:r w:rsidRPr="0097021D">
        <w:rPr>
          <w:rFonts w:hint="eastAsia"/>
        </w:rPr>
        <w:t>．</w:t>
      </w:r>
      <w:r w:rsidRPr="0097021D">
        <w:t>当事人及其代理人</w:t>
      </w:r>
    </w:p>
    <w:p w:rsidR="00AF6533" w:rsidRPr="0097021D" w:rsidRDefault="0097021D" w:rsidP="0097021D">
      <w:pPr>
        <w:ind w:firstLine="420"/>
      </w:pPr>
      <w:r w:rsidRPr="0097021D">
        <w:t>C</w:t>
      </w:r>
      <w:r w:rsidRPr="0097021D">
        <w:rPr>
          <w:rFonts w:hint="eastAsia"/>
        </w:rPr>
        <w:t>．</w:t>
      </w:r>
      <w:r w:rsidRPr="0097021D">
        <w:t>任何人</w:t>
      </w:r>
      <w:r w:rsidRPr="0097021D">
        <w:tab/>
      </w:r>
      <w:r w:rsidRPr="0097021D">
        <w:rPr>
          <w:rFonts w:hint="eastAsia"/>
        </w:rPr>
        <w:tab/>
      </w:r>
      <w:r w:rsidRPr="0097021D">
        <w:t>D</w:t>
      </w:r>
      <w:r w:rsidRPr="0097021D">
        <w:rPr>
          <w:rFonts w:hint="eastAsia"/>
        </w:rPr>
        <w:t>．</w:t>
      </w:r>
      <w:r w:rsidRPr="0097021D">
        <w:t>其他劳动者</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劳动人事争议仲裁办案规则》第二十三条规定，对案卷正卷材料，应当允许当事人及其代理人依法查阅、复制。</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关于管辖和回避，下列说法中正确的是：</w:t>
      </w:r>
      <w:r w:rsidRPr="0097021D">
        <w:rPr>
          <w:rFonts w:hint="eastAsia"/>
        </w:rPr>
        <w:t>(    )</w:t>
      </w:r>
    </w:p>
    <w:p w:rsidR="00AF6533" w:rsidRPr="0097021D" w:rsidRDefault="0097021D" w:rsidP="0097021D">
      <w:pPr>
        <w:ind w:firstLine="420"/>
      </w:pPr>
      <w:r w:rsidRPr="0097021D">
        <w:t>A</w:t>
      </w:r>
      <w:r w:rsidRPr="0097021D">
        <w:rPr>
          <w:rFonts w:hint="eastAsia"/>
        </w:rPr>
        <w:t>．</w:t>
      </w:r>
      <w:r w:rsidRPr="0097021D">
        <w:t>仲裁委员会发现已受理案件不属于其管辖范围的，应当移送至有管辖权的仲裁委员会，并口头通知当事人</w:t>
      </w:r>
    </w:p>
    <w:p w:rsidR="00AF6533" w:rsidRPr="0097021D" w:rsidRDefault="0097021D" w:rsidP="0097021D">
      <w:pPr>
        <w:ind w:firstLine="420"/>
      </w:pPr>
      <w:r w:rsidRPr="0097021D">
        <w:t>B</w:t>
      </w:r>
      <w:r w:rsidRPr="0097021D">
        <w:rPr>
          <w:rFonts w:hint="eastAsia"/>
        </w:rPr>
        <w:t>．</w:t>
      </w:r>
      <w:r w:rsidRPr="0097021D">
        <w:t>当事人提出管辖异议的，应当在答辩期满前书面提出。当事人逾期提出的，不影响仲裁程序的进行</w:t>
      </w:r>
    </w:p>
    <w:p w:rsidR="00AF6533" w:rsidRPr="0097021D" w:rsidRDefault="0097021D" w:rsidP="0097021D">
      <w:pPr>
        <w:ind w:firstLine="420"/>
      </w:pPr>
      <w:r w:rsidRPr="0097021D">
        <w:t>C</w:t>
      </w:r>
      <w:r w:rsidRPr="0097021D">
        <w:rPr>
          <w:rFonts w:hint="eastAsia"/>
        </w:rPr>
        <w:t>．</w:t>
      </w:r>
      <w:r w:rsidRPr="0097021D">
        <w:t>当事人申请回避，回避事由在案件开庭审理后知晓的，可以在裁决结果作出前提出</w:t>
      </w:r>
    </w:p>
    <w:p w:rsidR="00AF6533" w:rsidRPr="0097021D" w:rsidRDefault="0097021D" w:rsidP="0097021D">
      <w:pPr>
        <w:ind w:firstLine="420"/>
      </w:pPr>
      <w:r w:rsidRPr="0097021D">
        <w:t>D</w:t>
      </w:r>
      <w:r w:rsidRPr="0097021D">
        <w:rPr>
          <w:rFonts w:hint="eastAsia"/>
        </w:rPr>
        <w:t>．</w:t>
      </w:r>
      <w:r w:rsidRPr="0097021D">
        <w:t>仲裁委员会应当在回避申请提出的五日内，以口头或者书面形式作出决定</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劳动人事争议仲裁办案规则》第十条规定，当事人提出管辖异议的，应当在答辩期满前书面提出。仲裁委员会应当审查当事人提出的管辖异议，异议成立的，将案件移送至有管辖权的仲裁委员会并书面通知当事人；异议不成立的，应当书面决定驳回。</w:t>
      </w:r>
    </w:p>
    <w:p w:rsidR="00AF6533" w:rsidRPr="0097021D" w:rsidRDefault="0097021D" w:rsidP="0097021D">
      <w:pPr>
        <w:ind w:firstLine="420"/>
      </w:pPr>
      <w:r w:rsidRPr="0097021D">
        <w:t>根据《劳动人事争议仲裁办案规则》</w:t>
      </w:r>
      <w:r w:rsidRPr="0097021D">
        <w:rPr>
          <w:rFonts w:hint="eastAsia"/>
        </w:rPr>
        <w:t>第十一条规定，当事人申请回避，应当在案件开庭审理前提出，并说明理由。回避事由在案件开庭审理后知晓的，也可以在庭审辩论终结前提出。</w:t>
      </w:r>
    </w:p>
    <w:p w:rsidR="00AF6533" w:rsidRPr="0097021D" w:rsidRDefault="0097021D" w:rsidP="0097021D">
      <w:pPr>
        <w:ind w:firstLine="420"/>
      </w:pPr>
      <w:r w:rsidRPr="0097021D">
        <w:rPr>
          <w:rFonts w:hint="eastAsia"/>
        </w:rPr>
        <w:t>根据《中华人民共和国劳动争议调解仲裁法》第三十三条规定，仲裁员有下列情形之一，应当回避，当事人也有权以口头或者书面方式提出回避申请：（一）是本案当事人或者当事人、代理人的近亲属的；（二）与本案有利害关系的；（三）与本案当事人、代理人有其他关系，可能影响公正裁决的；（四）私自会见当事人、代理人，或者接受当事人、代理人的请客送礼的。劳动争议仲裁委员会对回避申请应当及时作出决定，并以口头或者书面方式通知当事人。</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仲裁委员会审查调解协议，应当自受理</w:t>
      </w:r>
      <w:r w:rsidRPr="0097021D">
        <w:rPr>
          <w:rFonts w:hint="eastAsia"/>
        </w:rPr>
        <w:t>(    )</w:t>
      </w:r>
      <w:r w:rsidRPr="0097021D">
        <w:t>之日起五日内结束。</w:t>
      </w:r>
    </w:p>
    <w:p w:rsidR="00AF6533" w:rsidRPr="0097021D" w:rsidRDefault="0097021D" w:rsidP="0097021D">
      <w:pPr>
        <w:ind w:firstLine="420"/>
      </w:pPr>
      <w:r w:rsidRPr="0097021D">
        <w:t>A</w:t>
      </w:r>
      <w:r w:rsidRPr="0097021D">
        <w:rPr>
          <w:rFonts w:hint="eastAsia"/>
        </w:rPr>
        <w:t>．</w:t>
      </w:r>
      <w:r w:rsidRPr="0097021D">
        <w:t>仲裁申请</w:t>
      </w:r>
      <w:r w:rsidRPr="0097021D">
        <w:rPr>
          <w:rFonts w:hint="eastAsia"/>
        </w:rPr>
        <w:tab/>
      </w:r>
      <w:r w:rsidRPr="0097021D">
        <w:rPr>
          <w:rFonts w:hint="eastAsia"/>
        </w:rPr>
        <w:tab/>
      </w:r>
      <w:r w:rsidRPr="0097021D">
        <w:t>B</w:t>
      </w:r>
      <w:r w:rsidRPr="0097021D">
        <w:rPr>
          <w:rFonts w:hint="eastAsia"/>
        </w:rPr>
        <w:t>．</w:t>
      </w:r>
      <w:r w:rsidRPr="0097021D">
        <w:t>调解确认</w:t>
      </w:r>
    </w:p>
    <w:p w:rsidR="00AF6533" w:rsidRPr="0097021D" w:rsidRDefault="0097021D" w:rsidP="0097021D">
      <w:pPr>
        <w:ind w:firstLine="420"/>
      </w:pPr>
      <w:r w:rsidRPr="0097021D">
        <w:t>C</w:t>
      </w:r>
      <w:r w:rsidRPr="0097021D">
        <w:rPr>
          <w:rFonts w:hint="eastAsia"/>
        </w:rPr>
        <w:t>．</w:t>
      </w:r>
      <w:r w:rsidRPr="0097021D">
        <w:t>仲裁审查确认</w:t>
      </w:r>
      <w:r w:rsidRPr="0097021D">
        <w:rPr>
          <w:rFonts w:hint="eastAsia"/>
        </w:rPr>
        <w:tab/>
      </w:r>
      <w:r w:rsidRPr="0097021D">
        <w:rPr>
          <w:rFonts w:hint="eastAsia"/>
        </w:rPr>
        <w:tab/>
      </w:r>
      <w:r w:rsidRPr="0097021D">
        <w:t>D</w:t>
      </w:r>
      <w:r w:rsidRPr="0097021D">
        <w:rPr>
          <w:rFonts w:hint="eastAsia"/>
        </w:rPr>
        <w:t>．</w:t>
      </w:r>
      <w:r w:rsidRPr="0097021D">
        <w:t>仲裁审查申请</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劳动人事争议仲裁办案规则》第七十六条规定，仲裁委员会审查调解协议，应当自受理仲裁审查申请之日起五日内结束。因特殊情况需要延期的，经仲裁委员会主任或者其委托的仲裁院负责人批准，可以延长五日。</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仲裁委员会决定不予制作调解书的，</w:t>
      </w:r>
      <w:r w:rsidRPr="0097021D">
        <w:rPr>
          <w:rFonts w:hint="eastAsia"/>
        </w:rPr>
        <w:t>(    )</w:t>
      </w:r>
      <w:r w:rsidRPr="0097021D">
        <w:t>通知当事人。</w:t>
      </w:r>
    </w:p>
    <w:p w:rsidR="00AF6533" w:rsidRPr="0097021D" w:rsidRDefault="0097021D" w:rsidP="0097021D">
      <w:pPr>
        <w:ind w:firstLine="420"/>
      </w:pPr>
      <w:r w:rsidRPr="0097021D">
        <w:t>A</w:t>
      </w:r>
      <w:r w:rsidRPr="0097021D">
        <w:rPr>
          <w:rFonts w:hint="eastAsia"/>
        </w:rPr>
        <w:t>．</w:t>
      </w:r>
      <w:r w:rsidRPr="0097021D">
        <w:t>应当口头</w:t>
      </w:r>
      <w:r w:rsidRPr="0097021D">
        <w:rPr>
          <w:rFonts w:hint="eastAsia"/>
        </w:rPr>
        <w:tab/>
      </w:r>
      <w:r w:rsidRPr="0097021D">
        <w:t>B</w:t>
      </w:r>
      <w:r w:rsidRPr="0097021D">
        <w:rPr>
          <w:rFonts w:hint="eastAsia"/>
        </w:rPr>
        <w:t>．</w:t>
      </w:r>
      <w:r w:rsidRPr="0097021D">
        <w:t>应当书面</w:t>
      </w:r>
      <w:r w:rsidRPr="0097021D">
        <w:rPr>
          <w:rFonts w:hint="eastAsia"/>
        </w:rPr>
        <w:tab/>
      </w:r>
      <w:r w:rsidRPr="0097021D">
        <w:t>C</w:t>
      </w:r>
      <w:r w:rsidRPr="0097021D">
        <w:rPr>
          <w:rFonts w:hint="eastAsia"/>
        </w:rPr>
        <w:t>．</w:t>
      </w:r>
      <w:r w:rsidRPr="0097021D">
        <w:t>可以书面或口头</w:t>
      </w:r>
      <w:r w:rsidRPr="0097021D">
        <w:rPr>
          <w:rFonts w:hint="eastAsia"/>
        </w:rPr>
        <w:tab/>
      </w:r>
      <w:r w:rsidRPr="0097021D">
        <w:t>D</w:t>
      </w:r>
      <w:r w:rsidRPr="0097021D">
        <w:rPr>
          <w:rFonts w:hint="eastAsia"/>
        </w:rPr>
        <w:t>．</w:t>
      </w:r>
      <w:r w:rsidRPr="0097021D">
        <w:t>不用</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劳动人事争议仲裁办案规则》第七十八条规定，仲裁委员会决定不予制作调解书的，应当书面通知当事人。</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劳动人事争议仲裁委员会由</w:t>
      </w:r>
      <w:r w:rsidRPr="0097021D">
        <w:rPr>
          <w:rFonts w:hint="eastAsia"/>
        </w:rPr>
        <w:t>(    )</w:t>
      </w:r>
      <w:r w:rsidRPr="0097021D">
        <w:t>依法设立，专门处理争议案件。</w:t>
      </w:r>
    </w:p>
    <w:p w:rsidR="00AF6533" w:rsidRPr="0097021D" w:rsidRDefault="0097021D" w:rsidP="0097021D">
      <w:pPr>
        <w:ind w:firstLine="420"/>
      </w:pPr>
      <w:r w:rsidRPr="0097021D">
        <w:t>A</w:t>
      </w:r>
      <w:r w:rsidRPr="0097021D">
        <w:rPr>
          <w:rFonts w:hint="eastAsia"/>
        </w:rPr>
        <w:t>．</w:t>
      </w:r>
      <w:r w:rsidRPr="0097021D">
        <w:t>人民政府</w:t>
      </w:r>
      <w:r w:rsidRPr="0097021D">
        <w:rPr>
          <w:rFonts w:hint="eastAsia"/>
        </w:rPr>
        <w:tab/>
      </w:r>
      <w:r w:rsidRPr="0097021D">
        <w:t>B</w:t>
      </w:r>
      <w:r w:rsidRPr="0097021D">
        <w:rPr>
          <w:rFonts w:hint="eastAsia"/>
        </w:rPr>
        <w:t>．</w:t>
      </w:r>
      <w:r w:rsidRPr="0097021D">
        <w:t>劳动行政部门</w:t>
      </w:r>
      <w:r w:rsidRPr="0097021D">
        <w:rPr>
          <w:rFonts w:hint="eastAsia"/>
        </w:rPr>
        <w:tab/>
      </w:r>
      <w:r w:rsidRPr="0097021D">
        <w:t>C</w:t>
      </w:r>
      <w:r w:rsidRPr="0097021D">
        <w:rPr>
          <w:rFonts w:hint="eastAsia"/>
        </w:rPr>
        <w:t>．</w:t>
      </w:r>
      <w:r w:rsidRPr="0097021D">
        <w:t>工会</w:t>
      </w:r>
      <w:r w:rsidRPr="0097021D">
        <w:rPr>
          <w:rFonts w:hint="eastAsia"/>
        </w:rPr>
        <w:tab/>
      </w:r>
      <w:r w:rsidRPr="0097021D">
        <w:t>D</w:t>
      </w:r>
      <w:r w:rsidRPr="0097021D">
        <w:rPr>
          <w:rFonts w:hint="eastAsia"/>
        </w:rPr>
        <w:t>．</w:t>
      </w:r>
      <w:r w:rsidRPr="0097021D">
        <w:t>人大委员会</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劳动人事争议仲裁组织规则》第二条规定，劳动人事争议仲裁委员会由人民政府依法设立，专门处理争议案件。</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仲裁委员会由干部主管部门代表、人力资源社会保障等相关行政部门代表、军队文职人员工作管理部门代表、</w:t>
      </w:r>
      <w:r w:rsidRPr="0097021D">
        <w:rPr>
          <w:rFonts w:hint="eastAsia"/>
        </w:rPr>
        <w:t>(    )</w:t>
      </w:r>
      <w:r w:rsidRPr="0097021D">
        <w:t>等组成。</w:t>
      </w:r>
    </w:p>
    <w:p w:rsidR="00AF6533" w:rsidRPr="0097021D" w:rsidRDefault="0097021D" w:rsidP="0097021D">
      <w:pPr>
        <w:ind w:firstLine="420"/>
      </w:pPr>
      <w:r w:rsidRPr="0097021D">
        <w:t>A</w:t>
      </w:r>
      <w:r w:rsidRPr="0097021D">
        <w:rPr>
          <w:rFonts w:hint="eastAsia"/>
        </w:rPr>
        <w:t>．</w:t>
      </w:r>
      <w:r w:rsidRPr="0097021D">
        <w:t>工会代表</w:t>
      </w:r>
      <w:r w:rsidRPr="0097021D">
        <w:rPr>
          <w:rFonts w:hint="eastAsia"/>
        </w:rPr>
        <w:tab/>
      </w:r>
      <w:r w:rsidRPr="0097021D">
        <w:rPr>
          <w:rFonts w:hint="eastAsia"/>
        </w:rPr>
        <w:tab/>
      </w:r>
      <w:r w:rsidRPr="0097021D">
        <w:t>B</w:t>
      </w:r>
      <w:r w:rsidRPr="0097021D">
        <w:rPr>
          <w:rFonts w:hint="eastAsia"/>
        </w:rPr>
        <w:t>．</w:t>
      </w:r>
      <w:r w:rsidRPr="0097021D">
        <w:t>用人单位方面代表</w:t>
      </w:r>
    </w:p>
    <w:p w:rsidR="00AF6533" w:rsidRPr="0097021D" w:rsidRDefault="0097021D" w:rsidP="0097021D">
      <w:pPr>
        <w:ind w:firstLine="420"/>
      </w:pPr>
      <w:r w:rsidRPr="0097021D">
        <w:t>C</w:t>
      </w:r>
      <w:r w:rsidRPr="0097021D">
        <w:rPr>
          <w:rFonts w:hint="eastAsia"/>
        </w:rPr>
        <w:t>．</w:t>
      </w:r>
      <w:r w:rsidRPr="0097021D">
        <w:t>工会代表和用人单位方面代表</w:t>
      </w:r>
      <w:r w:rsidRPr="0097021D">
        <w:rPr>
          <w:rFonts w:hint="eastAsia"/>
        </w:rPr>
        <w:tab/>
      </w:r>
      <w:r w:rsidRPr="0097021D">
        <w:t>D</w:t>
      </w:r>
      <w:r w:rsidRPr="0097021D">
        <w:rPr>
          <w:rFonts w:hint="eastAsia"/>
        </w:rPr>
        <w:t>．</w:t>
      </w:r>
      <w:r w:rsidRPr="0097021D">
        <w:t>其他部门代表</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劳动人事争议仲裁组织规则》第五条规定，仲裁委员会由干部主管部门代表、人力资源社会保障等相关行政部门代表、军队文职人员工作管理部门代表、工会代表和用人单位方面代表等组成。</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仲裁委员会应当每年至少召开</w:t>
      </w:r>
      <w:r w:rsidRPr="0097021D">
        <w:rPr>
          <w:rFonts w:hint="eastAsia"/>
        </w:rPr>
        <w:t>(    )</w:t>
      </w:r>
      <w:r w:rsidRPr="0097021D">
        <w:t>全体会议，研究本仲裁委员会职责履行情况和重要工作事项。</w:t>
      </w:r>
    </w:p>
    <w:p w:rsidR="00AF6533" w:rsidRPr="0097021D" w:rsidRDefault="0097021D" w:rsidP="0097021D">
      <w:pPr>
        <w:ind w:firstLine="420"/>
      </w:pPr>
      <w:r w:rsidRPr="0097021D">
        <w:t>A</w:t>
      </w:r>
      <w:r w:rsidRPr="0097021D">
        <w:rPr>
          <w:rFonts w:hint="eastAsia"/>
        </w:rPr>
        <w:t>．</w:t>
      </w:r>
      <w:r w:rsidRPr="0097021D">
        <w:t>一次</w:t>
      </w:r>
      <w:r w:rsidRPr="0097021D">
        <w:rPr>
          <w:rFonts w:hint="eastAsia"/>
        </w:rPr>
        <w:tab/>
      </w:r>
      <w:r w:rsidRPr="0097021D">
        <w:t>B</w:t>
      </w:r>
      <w:r w:rsidRPr="0097021D">
        <w:rPr>
          <w:rFonts w:hint="eastAsia"/>
        </w:rPr>
        <w:t>．</w:t>
      </w:r>
      <w:r w:rsidRPr="0097021D">
        <w:t>两次</w:t>
      </w:r>
      <w:r w:rsidRPr="0097021D">
        <w:rPr>
          <w:rFonts w:hint="eastAsia"/>
        </w:rPr>
        <w:tab/>
      </w:r>
      <w:r w:rsidRPr="0097021D">
        <w:t>C</w:t>
      </w:r>
      <w:r w:rsidRPr="0097021D">
        <w:rPr>
          <w:rFonts w:hint="eastAsia"/>
        </w:rPr>
        <w:t>．</w:t>
      </w:r>
      <w:r w:rsidRPr="0097021D">
        <w:t>三次</w:t>
      </w:r>
      <w:r w:rsidRPr="0097021D">
        <w:rPr>
          <w:rFonts w:hint="eastAsia"/>
        </w:rPr>
        <w:tab/>
      </w:r>
      <w:r w:rsidRPr="0097021D">
        <w:t>D</w:t>
      </w:r>
      <w:r w:rsidRPr="0097021D">
        <w:rPr>
          <w:rFonts w:hint="eastAsia"/>
        </w:rPr>
        <w:t>．</w:t>
      </w:r>
      <w:r w:rsidRPr="0097021D">
        <w:t>四次</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劳动人事争议仲裁组织规则》第八条规定，仲裁委员会应当每年至少召开两次全体会议，研究本仲裁委员会职责履行情况和重要工作事项。</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仲裁院对</w:t>
      </w:r>
      <w:r w:rsidRPr="0097021D">
        <w:rPr>
          <w:rFonts w:hint="eastAsia"/>
        </w:rPr>
        <w:t>(    )</w:t>
      </w:r>
      <w:r w:rsidRPr="0097021D">
        <w:t>负责并报告工作。</w:t>
      </w:r>
    </w:p>
    <w:p w:rsidR="00AF6533" w:rsidRPr="0097021D" w:rsidRDefault="0097021D" w:rsidP="0097021D">
      <w:pPr>
        <w:ind w:firstLine="420"/>
      </w:pPr>
      <w:r w:rsidRPr="0097021D">
        <w:t>A</w:t>
      </w:r>
      <w:r w:rsidRPr="0097021D">
        <w:rPr>
          <w:rFonts w:hint="eastAsia"/>
        </w:rPr>
        <w:t>．</w:t>
      </w:r>
      <w:r w:rsidRPr="0097021D">
        <w:t>人民政府</w:t>
      </w:r>
      <w:r w:rsidRPr="0097021D">
        <w:rPr>
          <w:rFonts w:hint="eastAsia"/>
        </w:rPr>
        <w:tab/>
      </w:r>
      <w:r w:rsidRPr="0097021D">
        <w:t>B</w:t>
      </w:r>
      <w:r w:rsidRPr="0097021D">
        <w:rPr>
          <w:rFonts w:hint="eastAsia"/>
        </w:rPr>
        <w:t>．</w:t>
      </w:r>
      <w:r w:rsidRPr="0097021D">
        <w:t>劳动行政部门</w:t>
      </w:r>
      <w:r w:rsidRPr="0097021D">
        <w:rPr>
          <w:rFonts w:hint="eastAsia"/>
        </w:rPr>
        <w:tab/>
      </w:r>
      <w:r w:rsidRPr="0097021D">
        <w:t>C</w:t>
      </w:r>
      <w:r w:rsidRPr="0097021D">
        <w:rPr>
          <w:rFonts w:hint="eastAsia"/>
        </w:rPr>
        <w:t>．</w:t>
      </w:r>
      <w:r w:rsidRPr="0097021D">
        <w:t>工会</w:t>
      </w:r>
      <w:r w:rsidRPr="0097021D">
        <w:rPr>
          <w:rFonts w:hint="eastAsia"/>
        </w:rPr>
        <w:tab/>
      </w:r>
      <w:r w:rsidRPr="0097021D">
        <w:t>D</w:t>
      </w:r>
      <w:r w:rsidRPr="0097021D">
        <w:rPr>
          <w:rFonts w:hint="eastAsia"/>
        </w:rPr>
        <w:t>．</w:t>
      </w:r>
      <w:r w:rsidRPr="0097021D">
        <w:t>仲裁委员会</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劳动人事争议仲裁组织规则》第九条规定，仲裁院对仲裁委员会负责并报告工作。</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企业与员工约定劳动合同期限为</w:t>
      </w:r>
      <w:r w:rsidRPr="0097021D">
        <w:t>2017</w:t>
      </w:r>
      <w:r w:rsidRPr="0097021D">
        <w:t>年</w:t>
      </w:r>
      <w:r w:rsidRPr="0097021D">
        <w:t>1</w:t>
      </w:r>
      <w:r w:rsidRPr="0097021D">
        <w:t>月</w:t>
      </w:r>
      <w:r w:rsidRPr="0097021D">
        <w:t>1</w:t>
      </w:r>
      <w:r w:rsidRPr="0097021D">
        <w:t>日至</w:t>
      </w:r>
      <w:r w:rsidRPr="0097021D">
        <w:t>2018</w:t>
      </w:r>
      <w:r w:rsidRPr="0097021D">
        <w:t>年</w:t>
      </w:r>
      <w:r w:rsidRPr="0097021D">
        <w:t>12</w:t>
      </w:r>
      <w:r w:rsidRPr="0097021D">
        <w:t>月</w:t>
      </w:r>
      <w:r w:rsidRPr="0097021D">
        <w:t>31</w:t>
      </w:r>
      <w:r w:rsidRPr="0097021D">
        <w:t>日，试用期最长约定为</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rPr>
          <w:rFonts w:hint="eastAsia"/>
        </w:rPr>
        <w:t>．</w:t>
      </w:r>
      <w:r w:rsidRPr="0097021D">
        <w:t>1</w:t>
      </w:r>
      <w:r w:rsidRPr="0097021D">
        <w:t>个月</w:t>
      </w:r>
      <w:r w:rsidRPr="0097021D">
        <w:rPr>
          <w:rFonts w:hint="eastAsia"/>
        </w:rPr>
        <w:tab/>
      </w:r>
      <w:r w:rsidRPr="0097021D">
        <w:t>B</w:t>
      </w:r>
      <w:r w:rsidRPr="0097021D">
        <w:rPr>
          <w:rFonts w:hint="eastAsia"/>
        </w:rPr>
        <w:t>．</w:t>
      </w:r>
      <w:r w:rsidRPr="0097021D">
        <w:t>2</w:t>
      </w:r>
      <w:r w:rsidRPr="0097021D">
        <w:t>个月</w:t>
      </w:r>
      <w:r w:rsidRPr="0097021D">
        <w:rPr>
          <w:rFonts w:hint="eastAsia"/>
        </w:rPr>
        <w:tab/>
      </w:r>
      <w:r w:rsidRPr="0097021D">
        <w:t>C</w:t>
      </w:r>
      <w:r w:rsidRPr="0097021D">
        <w:rPr>
          <w:rFonts w:hint="eastAsia"/>
        </w:rPr>
        <w:t>．</w:t>
      </w:r>
      <w:r w:rsidRPr="0097021D">
        <w:t>3</w:t>
      </w:r>
      <w:r w:rsidRPr="0097021D">
        <w:t>个月</w:t>
      </w:r>
      <w:r w:rsidRPr="0097021D">
        <w:rPr>
          <w:rFonts w:hint="eastAsia"/>
        </w:rPr>
        <w:tab/>
      </w:r>
      <w:r w:rsidRPr="0097021D">
        <w:t>D</w:t>
      </w:r>
      <w:r w:rsidRPr="0097021D">
        <w:rPr>
          <w:rFonts w:hint="eastAsia"/>
        </w:rPr>
        <w:t>．</w:t>
      </w:r>
      <w:r w:rsidRPr="0097021D">
        <w:t>6</w:t>
      </w:r>
      <w:r w:rsidRPr="0097021D">
        <w:t>个月</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劳动合同法》第十九条规定：劳动合同期限三个月以上不满一年的，试用期不得超过一个月；劳动合同期限一年以上不满三年的，试用期不得超过二个月；三年以上固定期限和无固定期限劳动合同，试用期不得超过六个月。</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根据我国法律规定，用人单位每月要求劳动者加班加点的时间不得超过</w:t>
      </w:r>
      <w:r w:rsidRPr="0097021D">
        <w:rPr>
          <w:rFonts w:hint="eastAsia"/>
        </w:rPr>
        <w:t>(    )</w:t>
      </w:r>
      <w:r w:rsidRPr="0097021D">
        <w:t>小时。</w:t>
      </w:r>
    </w:p>
    <w:p w:rsidR="00AF6533" w:rsidRPr="0097021D" w:rsidRDefault="0097021D" w:rsidP="0097021D">
      <w:pPr>
        <w:ind w:firstLine="420"/>
      </w:pPr>
      <w:r w:rsidRPr="0097021D">
        <w:t>A</w:t>
      </w:r>
      <w:r w:rsidRPr="0097021D">
        <w:rPr>
          <w:rFonts w:hint="eastAsia"/>
        </w:rPr>
        <w:t>．</w:t>
      </w:r>
      <w:r w:rsidRPr="0097021D">
        <w:t>4</w:t>
      </w:r>
      <w:r w:rsidRPr="0097021D">
        <w:rPr>
          <w:rFonts w:hint="eastAsia"/>
        </w:rPr>
        <w:tab/>
      </w:r>
      <w:r w:rsidRPr="0097021D">
        <w:t>B</w:t>
      </w:r>
      <w:r w:rsidRPr="0097021D">
        <w:rPr>
          <w:rFonts w:hint="eastAsia"/>
        </w:rPr>
        <w:t>．</w:t>
      </w:r>
      <w:r w:rsidRPr="0097021D">
        <w:t>36</w:t>
      </w:r>
      <w:r w:rsidRPr="0097021D">
        <w:rPr>
          <w:rFonts w:hint="eastAsia"/>
        </w:rPr>
        <w:tab/>
      </w:r>
      <w:r w:rsidRPr="0097021D">
        <w:t>C</w:t>
      </w:r>
      <w:r w:rsidRPr="0097021D">
        <w:rPr>
          <w:rFonts w:hint="eastAsia"/>
        </w:rPr>
        <w:t>．</w:t>
      </w:r>
      <w:r w:rsidRPr="0097021D">
        <w:t>48</w:t>
      </w:r>
      <w:r w:rsidRPr="0097021D">
        <w:rPr>
          <w:rFonts w:hint="eastAsia"/>
        </w:rPr>
        <w:tab/>
      </w:r>
      <w:r w:rsidRPr="0097021D">
        <w:t>D</w:t>
      </w:r>
      <w:r w:rsidRPr="0097021D">
        <w:rPr>
          <w:rFonts w:hint="eastAsia"/>
        </w:rPr>
        <w:t>．</w:t>
      </w:r>
      <w:r w:rsidRPr="0097021D">
        <w:t>72</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劳动法》第四十一条规定：用人单位由于生产经营需要，经与工会和劳动者协商后可以延长工作时间，一般每日不得超过一小时；因特殊原因需要延长工作时间的，在保障劳动者身体健康的条件下延长工作时间每日不得超过三小时，但是每月不得超过三十六小时。</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王某于</w:t>
      </w:r>
      <w:r w:rsidRPr="0097021D">
        <w:t>2016</w:t>
      </w:r>
      <w:r w:rsidRPr="0097021D">
        <w:t>年</w:t>
      </w:r>
      <w:r w:rsidRPr="0097021D">
        <w:t>3</w:t>
      </w:r>
      <w:r w:rsidRPr="0097021D">
        <w:t>月进入甲公司工作，但双方一直未签订书面劳动合同。</w:t>
      </w:r>
      <w:r w:rsidRPr="0097021D">
        <w:t>9</w:t>
      </w:r>
      <w:r w:rsidRPr="0097021D">
        <w:t>月，王某以此为由向劳动人事争议仲裁委员会申请仲裁，要求甲公司与其补签书面劳动合同并支付</w:t>
      </w:r>
      <w:r w:rsidRPr="0097021D">
        <w:t>2016</w:t>
      </w:r>
      <w:r w:rsidRPr="0097021D">
        <w:t>年</w:t>
      </w:r>
      <w:r w:rsidRPr="0097021D">
        <w:t>3</w:t>
      </w:r>
      <w:r w:rsidRPr="0097021D">
        <w:t>月至</w:t>
      </w:r>
      <w:r w:rsidRPr="0097021D">
        <w:t>9</w:t>
      </w:r>
      <w:r w:rsidRPr="0097021D">
        <w:t>月未签订书面劳动合同的第二倍工资。庭上，王某提出双方口头约定其月工资为</w:t>
      </w:r>
      <w:r w:rsidRPr="0097021D">
        <w:t>4000</w:t>
      </w:r>
      <w:r w:rsidRPr="0097021D">
        <w:t>元，公司提出双方口头约定其月工资为</w:t>
      </w:r>
      <w:r w:rsidRPr="0097021D">
        <w:t>2000</w:t>
      </w:r>
      <w:r w:rsidRPr="0097021D">
        <w:t>元。另经仲裁委员会查明，甲公司集体合同规定职工月工资为</w:t>
      </w:r>
      <w:r w:rsidRPr="0097021D">
        <w:t>3000</w:t>
      </w:r>
      <w:r w:rsidRPr="0097021D">
        <w:t>元，当地最低月工资标准为</w:t>
      </w:r>
      <w:r w:rsidRPr="0097021D">
        <w:t>1000</w:t>
      </w:r>
      <w:r w:rsidRPr="0097021D">
        <w:t>元。按照有关法律规定，王某的月工资应认定为</w:t>
      </w:r>
      <w:r w:rsidRPr="0097021D">
        <w:rPr>
          <w:rFonts w:hint="eastAsia"/>
        </w:rPr>
        <w:t>(    )</w:t>
      </w:r>
    </w:p>
    <w:p w:rsidR="00AF6533" w:rsidRPr="0097021D" w:rsidRDefault="0097021D" w:rsidP="0097021D">
      <w:pPr>
        <w:ind w:firstLine="420"/>
      </w:pPr>
      <w:r w:rsidRPr="0097021D">
        <w:t>A</w:t>
      </w:r>
      <w:r w:rsidRPr="0097021D">
        <w:t>．</w:t>
      </w:r>
      <w:r w:rsidRPr="0097021D">
        <w:t>1000</w:t>
      </w:r>
      <w:r w:rsidRPr="0097021D">
        <w:t>元</w:t>
      </w:r>
      <w:r w:rsidRPr="0097021D">
        <w:rPr>
          <w:rFonts w:hint="eastAsia"/>
        </w:rPr>
        <w:tab/>
      </w:r>
      <w:r w:rsidRPr="0097021D">
        <w:t>B</w:t>
      </w:r>
      <w:r w:rsidRPr="0097021D">
        <w:t>．</w:t>
      </w:r>
      <w:r w:rsidRPr="0097021D">
        <w:t>2000</w:t>
      </w:r>
      <w:r w:rsidRPr="0097021D">
        <w:t>元</w:t>
      </w:r>
      <w:r w:rsidRPr="0097021D">
        <w:rPr>
          <w:rFonts w:hint="eastAsia"/>
        </w:rPr>
        <w:tab/>
      </w:r>
      <w:r w:rsidRPr="0097021D">
        <w:t>C</w:t>
      </w:r>
      <w:r w:rsidRPr="0097021D">
        <w:t>．</w:t>
      </w:r>
      <w:r w:rsidRPr="0097021D">
        <w:t>3000</w:t>
      </w:r>
      <w:r w:rsidRPr="0097021D">
        <w:t>元</w:t>
      </w:r>
      <w:r w:rsidRPr="0097021D">
        <w:rPr>
          <w:rFonts w:hint="eastAsia"/>
        </w:rPr>
        <w:tab/>
      </w:r>
      <w:r w:rsidRPr="0097021D">
        <w:t>D</w:t>
      </w:r>
      <w:r w:rsidRPr="0097021D">
        <w:t>．</w:t>
      </w:r>
      <w:r w:rsidRPr="0097021D">
        <w:t>4000</w:t>
      </w:r>
      <w:r w:rsidRPr="0097021D">
        <w:t>元</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劳动合同法》第十一条规定：用人单位未在用工的同时订立书面劳动合同，与劳动者约定的劳动报酬不明确的，新招用的劳动者的劳动报酬按照集体合同规定的标准执行；没有集体合同或者集体合同未规定的，实行同工同酬。</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王先生于</w:t>
      </w:r>
      <w:r w:rsidRPr="0097021D">
        <w:t>2011</w:t>
      </w:r>
      <w:r w:rsidRPr="0097021D">
        <w:t>年</w:t>
      </w:r>
      <w:r w:rsidRPr="0097021D">
        <w:t>2</w:t>
      </w:r>
      <w:r w:rsidRPr="0097021D">
        <w:t>月进入</w:t>
      </w:r>
      <w:r w:rsidRPr="0097021D">
        <w:t>A</w:t>
      </w:r>
      <w:r w:rsidRPr="0097021D">
        <w:t>集团下属甲公司工作，并与甲公司签订了为期</w:t>
      </w:r>
      <w:r w:rsidRPr="0097021D">
        <w:t>2</w:t>
      </w:r>
      <w:r w:rsidRPr="0097021D">
        <w:t>年的劳动合同。</w:t>
      </w:r>
      <w:r w:rsidRPr="0097021D">
        <w:t>2013</w:t>
      </w:r>
      <w:r w:rsidRPr="0097021D">
        <w:t>年</w:t>
      </w:r>
      <w:r w:rsidRPr="0097021D">
        <w:t>1</w:t>
      </w:r>
      <w:r w:rsidRPr="0097021D">
        <w:t>月底合同期满后，甲公司未与王先生续订劳动合同，改由</w:t>
      </w:r>
      <w:r w:rsidRPr="0097021D">
        <w:t>A</w:t>
      </w:r>
      <w:r w:rsidRPr="0097021D">
        <w:t>集团另一家下属乙公司与王先生签订了为期</w:t>
      </w:r>
      <w:r w:rsidRPr="0097021D">
        <w:t>2</w:t>
      </w:r>
      <w:r w:rsidRPr="0097021D">
        <w:t>年至</w:t>
      </w:r>
      <w:r w:rsidRPr="0097021D">
        <w:t>2015</w:t>
      </w:r>
      <w:r w:rsidRPr="0097021D">
        <w:t>年</w:t>
      </w:r>
      <w:r w:rsidRPr="0097021D">
        <w:t>1</w:t>
      </w:r>
      <w:r w:rsidRPr="0097021D">
        <w:t>月底的劳动合同。</w:t>
      </w:r>
      <w:r w:rsidRPr="0097021D">
        <w:t>2015</w:t>
      </w:r>
      <w:r w:rsidRPr="0097021D">
        <w:t>年</w:t>
      </w:r>
      <w:r w:rsidRPr="0097021D">
        <w:t>1</w:t>
      </w:r>
      <w:r w:rsidRPr="0097021D">
        <w:t>月底合同期满后，乙公司未与王先生续订劳动合同，又由甲公司与王先生签订了为期</w:t>
      </w:r>
      <w:r w:rsidRPr="0097021D">
        <w:t>2</w:t>
      </w:r>
      <w:r w:rsidRPr="0097021D">
        <w:t>年至</w:t>
      </w:r>
      <w:r w:rsidRPr="0097021D">
        <w:t>2017</w:t>
      </w:r>
      <w:r w:rsidRPr="0097021D">
        <w:t>年</w:t>
      </w:r>
      <w:r w:rsidRPr="0097021D">
        <w:t>1</w:t>
      </w:r>
      <w:r w:rsidRPr="0097021D">
        <w:t>月底的劳动合同。</w:t>
      </w:r>
      <w:r w:rsidRPr="0097021D">
        <w:t>2016</w:t>
      </w:r>
      <w:r w:rsidRPr="0097021D">
        <w:t>年</w:t>
      </w:r>
      <w:r w:rsidRPr="0097021D">
        <w:t>3</w:t>
      </w:r>
      <w:r w:rsidRPr="0097021D">
        <w:t>月，甲公司以王先生年龄超过</w:t>
      </w:r>
      <w:r w:rsidRPr="0097021D">
        <w:t>45</w:t>
      </w:r>
      <w:r w:rsidRPr="0097021D">
        <w:t>岁，不适合经常加班为由提出与其解除劳动合同，并按照王先生在劳动合同解除前十二个月的平均工资数额额外支付了一个月工资，此后不再让王先生上班。王先生不服，向仲裁委员会提出申请，要求甲公司支付经济补偿金和赔偿金。经查，甲公司和乙公司均为</w:t>
      </w:r>
      <w:r w:rsidRPr="0097021D">
        <w:t>A</w:t>
      </w:r>
      <w:r w:rsidRPr="0097021D">
        <w:t>集团下属子公司，均为独立法人。下列观点正确的是</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甲公司系合法解除劳动合同，应向王先生支付经济补偿金，王先生工作年限不满</w:t>
      </w:r>
      <w:r w:rsidRPr="0097021D">
        <w:t>1</w:t>
      </w:r>
      <w:r w:rsidRPr="0097021D">
        <w:t>年</w:t>
      </w:r>
      <w:r w:rsidRPr="0097021D">
        <w:t>6</w:t>
      </w:r>
      <w:r w:rsidRPr="0097021D">
        <w:t>个月</w:t>
      </w:r>
    </w:p>
    <w:p w:rsidR="00AF6533" w:rsidRPr="0097021D" w:rsidRDefault="0097021D" w:rsidP="0097021D">
      <w:pPr>
        <w:ind w:firstLine="420"/>
      </w:pPr>
      <w:r w:rsidRPr="0097021D">
        <w:t>B</w:t>
      </w:r>
      <w:r w:rsidRPr="0097021D">
        <w:t>．甲公司系违法解除劳动合同，应向王先生支付经济补偿金和赔偿金，王先生工作年限不满</w:t>
      </w:r>
      <w:r w:rsidRPr="0097021D">
        <w:t>1</w:t>
      </w:r>
      <w:r w:rsidRPr="0097021D">
        <w:t>年</w:t>
      </w:r>
      <w:r w:rsidRPr="0097021D">
        <w:t>6</w:t>
      </w:r>
      <w:r w:rsidRPr="0097021D">
        <w:t>个月</w:t>
      </w:r>
    </w:p>
    <w:p w:rsidR="00AF6533" w:rsidRPr="0097021D" w:rsidRDefault="0097021D" w:rsidP="0097021D">
      <w:pPr>
        <w:ind w:firstLine="420"/>
      </w:pPr>
      <w:r w:rsidRPr="0097021D">
        <w:t>C</w:t>
      </w:r>
      <w:r w:rsidRPr="0097021D">
        <w:t>．甲公司系合法解除劳动合同，应向王先生支付经济补偿金，王先生工作年限不满</w:t>
      </w:r>
      <w:r w:rsidRPr="0097021D">
        <w:t>5</w:t>
      </w:r>
      <w:r w:rsidRPr="0097021D">
        <w:t>年</w:t>
      </w:r>
      <w:r w:rsidRPr="0097021D">
        <w:t>6</w:t>
      </w:r>
      <w:r w:rsidRPr="0097021D">
        <w:t>个月</w:t>
      </w:r>
    </w:p>
    <w:p w:rsidR="00AF6533" w:rsidRPr="0097021D" w:rsidRDefault="0097021D" w:rsidP="0097021D">
      <w:pPr>
        <w:ind w:firstLine="420"/>
      </w:pPr>
      <w:r w:rsidRPr="0097021D">
        <w:t>D</w:t>
      </w:r>
      <w:r w:rsidRPr="0097021D">
        <w:t>．甲公司系违法解除劳动合同，应向王先生支付赔偿金，王先生工作年限不满</w:t>
      </w:r>
      <w:r w:rsidRPr="0097021D">
        <w:t>5</w:t>
      </w:r>
      <w:r w:rsidRPr="0097021D">
        <w:t>年</w:t>
      </w:r>
      <w:r w:rsidRPr="0097021D">
        <w:t>6</w:t>
      </w:r>
      <w:r w:rsidRPr="0097021D">
        <w:t>个月</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劳动合同法》第四十条规定：有下列情形之一的，用人单位提前三十日以书面形式通知劳动者本人或者额外支付劳动者一个月工资后，可以解除劳动合同：（一）劳动者患病或者非因工负伤，在规定的医疗期满后不能从事原工作，也不能从事由用人单位另行安排的工作的；（二）劳动者不能胜任工作，经过培训或者调整工作岗位，仍不能胜任工作的；（三）劳动合同订立时所依据的客观情况发生重大变化，致使劳动合同无法履行，经用人单位与劳动者协商，未能就变更劳动合同内容达成协议的。</w:t>
      </w:r>
    </w:p>
    <w:p w:rsidR="00AF6533" w:rsidRPr="0097021D" w:rsidRDefault="0097021D" w:rsidP="0097021D">
      <w:pPr>
        <w:ind w:firstLine="420"/>
      </w:pPr>
      <w:r w:rsidRPr="0097021D">
        <w:t>《劳动合同法》第四十七条规定：经济补偿按劳动者在本单位工作的年限，每满一年支付一个月工资的标准向劳动者支付。六个月以上不满一年的，按一年计算；不满六个月的，向劳动者支付半个月工资的经济补偿。</w:t>
      </w:r>
    </w:p>
    <w:p w:rsidR="00AF6533" w:rsidRPr="0097021D" w:rsidRDefault="0097021D" w:rsidP="0097021D">
      <w:pPr>
        <w:ind w:firstLine="420"/>
      </w:pPr>
      <w:r w:rsidRPr="0097021D">
        <w:t>《劳动合同法》第八十七条规定：用人单位违反本法规定解除或者终止劳动合同的，应当依照本法第四十七条规定的经济补偿标准的二倍向劳动者支付赔偿金。</w:t>
      </w:r>
    </w:p>
    <w:p w:rsidR="00AF6533" w:rsidRPr="0097021D" w:rsidRDefault="0097021D" w:rsidP="0097021D">
      <w:pPr>
        <w:ind w:firstLine="420"/>
      </w:pPr>
      <w:r w:rsidRPr="0097021D">
        <w:t>《劳动合同法实施条例》第十条规定：劳动者非因本人原因从原用人单位被安排到新用人单位工作的，劳动者在原用人单位的工作年限合并计算为新用人单位的工作年限。</w:t>
      </w:r>
    </w:p>
    <w:p w:rsidR="00AF6533" w:rsidRPr="0097021D" w:rsidRDefault="0097021D" w:rsidP="0097021D">
      <w:pPr>
        <w:ind w:firstLine="420"/>
      </w:pPr>
      <w:r w:rsidRPr="0097021D">
        <w:t>《劳动合同法实施条例》第二十条规定：用人单位依照劳动合同法第四十条的规定，选择额外支付劳动者一个月工资解除劳动合同的，其额外支付的工资应当按照该劳动者上一个月的工资标准确定。</w:t>
      </w:r>
    </w:p>
    <w:p w:rsidR="00AF6533" w:rsidRPr="0097021D" w:rsidRDefault="0097021D" w:rsidP="0097021D">
      <w:pPr>
        <w:ind w:firstLine="420"/>
      </w:pPr>
      <w:r w:rsidRPr="0097021D">
        <w:t>《劳动合同法实施条例》第二十五条规定：用人单位违反劳动合同法的规定解除或者终止劳动合同，依照劳动合同法第八十七条的规定支付了赔偿金的，不再支付经济补偿。赔偿金的计算年限自用工之日起计算。</w:t>
      </w:r>
    </w:p>
    <w:p w:rsidR="00AF6533" w:rsidRPr="0097021D" w:rsidRDefault="0097021D" w:rsidP="0097021D">
      <w:pPr>
        <w:ind w:firstLine="420"/>
      </w:pPr>
      <w:r w:rsidRPr="0097021D">
        <w:t>《最高人民法院关于审理劳动争议案件适用法律若干问题的解释（四）》第五条规定，劳动者非因本人原因从原用人单位被安排到新用人单位工作，原用人单位未支付经济补偿，劳动者依照劳动合同法第三十八条规定与新用人单位解除劳动合同，或者新用人单位向劳动者提出解除、终止劳动合同，在计算支付经济补偿或赔偿金的工作年限时，劳动者请求把在原用人单位的工作年限合并计算为新用人单位工作年限的，人民法院应予支持。用人单位符合下列情形之一的，应当认定属于</w:t>
      </w:r>
      <w:r w:rsidRPr="0097021D">
        <w:t>“</w:t>
      </w:r>
      <w:r w:rsidRPr="0097021D">
        <w:t>劳动者非因本人原因从原用人单位被安排到新用人单位工作</w:t>
      </w:r>
      <w:r w:rsidRPr="0097021D">
        <w:t>”</w:t>
      </w:r>
      <w:r w:rsidRPr="0097021D">
        <w:t>：（一）劳动者仍在原工作场所、工作岗位工作，劳动合同主体由原用人单位变更为新用人单位；（二）用人单位以组织委派或任命形式对劳动者进行工作调动；（三）因用人单位合并、分立等原因导致劳动者工作调动；（四）用人单位及其关联企业与劳动者轮流订立劳动合同；（五）其他合理情形。</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职工累计工作满</w:t>
      </w:r>
      <w:r w:rsidRPr="0097021D">
        <w:t>10</w:t>
      </w:r>
      <w:r w:rsidRPr="0097021D">
        <w:t>年不满</w:t>
      </w:r>
      <w:r w:rsidRPr="0097021D">
        <w:t>20</w:t>
      </w:r>
      <w:r w:rsidRPr="0097021D">
        <w:t>年的，应享受多少天法定年休假？</w:t>
      </w:r>
      <w:r w:rsidRPr="0097021D">
        <w:rPr>
          <w:rFonts w:hint="eastAsia"/>
        </w:rPr>
        <w:t>(    )</w:t>
      </w:r>
    </w:p>
    <w:p w:rsidR="00AF6533" w:rsidRPr="0097021D" w:rsidRDefault="0097021D" w:rsidP="0097021D">
      <w:pPr>
        <w:ind w:firstLine="420"/>
      </w:pPr>
      <w:r w:rsidRPr="0097021D">
        <w:t>A</w:t>
      </w:r>
      <w:r w:rsidRPr="0097021D">
        <w:t>．</w:t>
      </w:r>
      <w:r w:rsidRPr="0097021D">
        <w:t>5</w:t>
      </w:r>
      <w:r w:rsidRPr="0097021D">
        <w:t>天</w:t>
      </w:r>
      <w:r w:rsidRPr="0097021D">
        <w:rPr>
          <w:rFonts w:hint="eastAsia"/>
        </w:rPr>
        <w:tab/>
      </w:r>
      <w:r w:rsidRPr="0097021D">
        <w:t>B</w:t>
      </w:r>
      <w:r w:rsidRPr="0097021D">
        <w:t>．</w:t>
      </w:r>
      <w:r w:rsidRPr="0097021D">
        <w:t>10</w:t>
      </w:r>
      <w:r w:rsidRPr="0097021D">
        <w:t>天</w:t>
      </w:r>
      <w:r w:rsidRPr="0097021D">
        <w:rPr>
          <w:rFonts w:hint="eastAsia"/>
        </w:rPr>
        <w:tab/>
      </w:r>
      <w:r w:rsidRPr="0097021D">
        <w:t>C</w:t>
      </w:r>
      <w:r w:rsidRPr="0097021D">
        <w:t>．</w:t>
      </w:r>
      <w:r w:rsidRPr="0097021D">
        <w:t>15</w:t>
      </w:r>
      <w:r w:rsidRPr="0097021D">
        <w:t>天</w:t>
      </w:r>
      <w:r w:rsidRPr="0097021D">
        <w:rPr>
          <w:rFonts w:hint="eastAsia"/>
        </w:rPr>
        <w:tab/>
      </w:r>
      <w:r w:rsidRPr="0097021D">
        <w:t>D</w:t>
      </w:r>
      <w:r w:rsidRPr="0097021D">
        <w:t>．</w:t>
      </w:r>
      <w:r w:rsidRPr="0097021D">
        <w:t>20</w:t>
      </w:r>
      <w:r w:rsidRPr="0097021D">
        <w:t>天</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职工带薪年休假条例》第三条规定：职工累计工作已满</w:t>
      </w:r>
      <w:r w:rsidRPr="0097021D">
        <w:t>1</w:t>
      </w:r>
      <w:r w:rsidRPr="0097021D">
        <w:t>年不满</w:t>
      </w:r>
      <w:r w:rsidRPr="0097021D">
        <w:t>10</w:t>
      </w:r>
      <w:r w:rsidRPr="0097021D">
        <w:t>年的，年休假</w:t>
      </w:r>
      <w:r w:rsidRPr="0097021D">
        <w:t>5</w:t>
      </w:r>
      <w:r w:rsidRPr="0097021D">
        <w:t>天；已满</w:t>
      </w:r>
      <w:r w:rsidRPr="0097021D">
        <w:t>10</w:t>
      </w:r>
      <w:r w:rsidRPr="0097021D">
        <w:t>年不满</w:t>
      </w:r>
      <w:r w:rsidRPr="0097021D">
        <w:t>20</w:t>
      </w:r>
      <w:r w:rsidRPr="0097021D">
        <w:t>年的，年休假</w:t>
      </w:r>
      <w:r w:rsidRPr="0097021D">
        <w:t>10</w:t>
      </w:r>
      <w:r w:rsidRPr="0097021D">
        <w:t>天；已满</w:t>
      </w:r>
      <w:r w:rsidRPr="0097021D">
        <w:t>20</w:t>
      </w:r>
      <w:r w:rsidRPr="0097021D">
        <w:t>年的，年休假</w:t>
      </w:r>
      <w:r w:rsidRPr="0097021D">
        <w:t>15</w:t>
      </w:r>
      <w:r w:rsidRPr="0097021D">
        <w:t>天。</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根据国家有关规定，以下不属于全体公民放假的节日是</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新年、春节</w:t>
      </w:r>
      <w:r w:rsidRPr="0097021D">
        <w:rPr>
          <w:rFonts w:hint="eastAsia"/>
        </w:rPr>
        <w:tab/>
      </w:r>
      <w:r w:rsidRPr="0097021D">
        <w:rPr>
          <w:rFonts w:hint="eastAsia"/>
        </w:rPr>
        <w:tab/>
      </w:r>
      <w:r w:rsidRPr="0097021D">
        <w:t>B</w:t>
      </w:r>
      <w:r w:rsidRPr="0097021D">
        <w:t>．元宵节、重阳节</w:t>
      </w:r>
    </w:p>
    <w:p w:rsidR="00AF6533" w:rsidRPr="0097021D" w:rsidRDefault="0097021D" w:rsidP="0097021D">
      <w:pPr>
        <w:ind w:firstLine="420"/>
      </w:pPr>
      <w:r w:rsidRPr="0097021D">
        <w:t>C</w:t>
      </w:r>
      <w:r w:rsidRPr="0097021D">
        <w:t>．端午节、中秋节</w:t>
      </w:r>
      <w:r w:rsidRPr="0097021D">
        <w:rPr>
          <w:rFonts w:hint="eastAsia"/>
        </w:rPr>
        <w:tab/>
      </w:r>
      <w:r w:rsidRPr="0097021D">
        <w:t>D</w:t>
      </w:r>
      <w:r w:rsidRPr="0097021D">
        <w:t>．劳动节、国庆节</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全国年节及纪念日放假办法》第二条规定：全体公民放假的节日：（一）新年；（二）春节；（三）清明节；（四）劳动节；（五）端午节；（六）中秋节；（七）国庆节。</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劳动者不能胜任工作，经过培训或者调整工作岗位，仍不能胜任工作的，用人单位可以依法采取的处理方式是</w:t>
      </w:r>
      <w:r w:rsidRPr="0097021D">
        <w:rPr>
          <w:rFonts w:hint="eastAsia"/>
        </w:rPr>
        <w:t>：</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解除合同</w:t>
      </w:r>
      <w:r w:rsidRPr="0097021D">
        <w:rPr>
          <w:rFonts w:hint="eastAsia"/>
        </w:rPr>
        <w:tab/>
      </w:r>
      <w:r w:rsidRPr="0097021D">
        <w:t>B</w:t>
      </w:r>
      <w:r w:rsidRPr="0097021D">
        <w:t>．终止合同</w:t>
      </w:r>
      <w:r w:rsidRPr="0097021D">
        <w:rPr>
          <w:rFonts w:hint="eastAsia"/>
        </w:rPr>
        <w:tab/>
      </w:r>
      <w:r w:rsidRPr="0097021D">
        <w:t>C</w:t>
      </w:r>
      <w:r w:rsidRPr="0097021D">
        <w:t>．变更合同</w:t>
      </w:r>
      <w:r w:rsidRPr="0097021D">
        <w:rPr>
          <w:rFonts w:hint="eastAsia"/>
        </w:rPr>
        <w:tab/>
      </w:r>
      <w:r w:rsidRPr="0097021D">
        <w:t>D</w:t>
      </w:r>
      <w:r w:rsidRPr="0097021D">
        <w:t>．续订合同</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劳动合同法》第四十条规定：有下列情形之一的，用人单位提前三十日以书面形式通知劳动者本人或者额外支付劳动者一个月工资后，可以解除劳动合同：（一）劳动者患病或者非因工负伤，在规定的医疗期满后不能从事原工作，也不能从事由用人单位另行安排的工作的；（二）劳动者不能胜任工作，经过培训或者调整工作岗位，仍不能胜任工作的；（三）劳动合同订立时所依据的客观情况发生重大变化，致使劳动合同无法履行，经用人单位与劳动者协商，未能就变更劳动合同内容达成协议的。</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用人单位与劳动者约定合同终止时间的劳动合同，是</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固定期限劳动合同</w:t>
      </w:r>
      <w:r w:rsidRPr="0097021D">
        <w:rPr>
          <w:rFonts w:hint="eastAsia"/>
        </w:rPr>
        <w:tab/>
      </w:r>
      <w:r w:rsidRPr="0097021D">
        <w:t>B</w:t>
      </w:r>
      <w:r w:rsidRPr="0097021D">
        <w:t>．无固定期限劳动合同</w:t>
      </w:r>
    </w:p>
    <w:p w:rsidR="00AF6533" w:rsidRPr="0097021D" w:rsidRDefault="0097021D" w:rsidP="0097021D">
      <w:pPr>
        <w:ind w:firstLine="420"/>
      </w:pPr>
      <w:r w:rsidRPr="0097021D">
        <w:t>C</w:t>
      </w:r>
      <w:r w:rsidRPr="0097021D">
        <w:t>．居间合同</w:t>
      </w:r>
      <w:r w:rsidRPr="0097021D">
        <w:rPr>
          <w:rFonts w:hint="eastAsia"/>
        </w:rPr>
        <w:tab/>
      </w:r>
      <w:r w:rsidRPr="0097021D">
        <w:t>D</w:t>
      </w:r>
      <w:r w:rsidRPr="0097021D">
        <w:t>．以完成一定工作任务为期限</w:t>
      </w:r>
      <w:r w:rsidRPr="0097021D">
        <w:rPr>
          <w:rFonts w:hint="eastAsia"/>
        </w:rPr>
        <w:t>的劳动合同</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劳动合同法》第十三条规定：固定期限劳动合同，是指用人单位与劳动者约定合同终止时间的劳动合同。</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劳动合同中试用期条款的性质是</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约定条款</w:t>
      </w:r>
      <w:r w:rsidRPr="0097021D">
        <w:rPr>
          <w:rFonts w:hint="eastAsia"/>
        </w:rPr>
        <w:tab/>
      </w:r>
      <w:r w:rsidRPr="0097021D">
        <w:t>B</w:t>
      </w:r>
      <w:r w:rsidRPr="0097021D">
        <w:t>．法定条款</w:t>
      </w:r>
      <w:r w:rsidRPr="0097021D">
        <w:rPr>
          <w:rFonts w:hint="eastAsia"/>
        </w:rPr>
        <w:tab/>
      </w:r>
      <w:r w:rsidRPr="0097021D">
        <w:t>C</w:t>
      </w:r>
      <w:r w:rsidRPr="0097021D">
        <w:t>．必备条款</w:t>
      </w:r>
      <w:r w:rsidRPr="0097021D">
        <w:rPr>
          <w:rFonts w:hint="eastAsia"/>
        </w:rPr>
        <w:tab/>
      </w:r>
      <w:r w:rsidRPr="0097021D">
        <w:t>D</w:t>
      </w:r>
      <w:r w:rsidRPr="0097021D">
        <w:t>．补充条款</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劳动合同法》第十九条规定：劳动合同应当以书面形式订立，并具备以下条款：（一）劳动合同期限；（二）工作内容；（三）劳动保护和劳动条件；（四）劳动报酬；（五）劳动纪律；（六）劳动合同终止的条件；（七）违反劳动合同的责任。劳动合同除前款规定的必备条款外，当事人可以协商约定其他内容</w:t>
      </w:r>
      <w:r w:rsidRPr="0097021D">
        <w:rPr>
          <w:rFonts w:hint="eastAsia"/>
        </w:rPr>
        <w:t>。</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下列说法中错误的是</w:t>
      </w:r>
      <w:r w:rsidRPr="0097021D">
        <w:rPr>
          <w:rFonts w:hint="eastAsia"/>
        </w:rPr>
        <w:t>：</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用人单位单方解除劳动合同，应当事先将理由通知工会</w:t>
      </w:r>
    </w:p>
    <w:p w:rsidR="00AF6533" w:rsidRPr="0097021D" w:rsidRDefault="0097021D" w:rsidP="0097021D">
      <w:pPr>
        <w:ind w:firstLine="420"/>
      </w:pPr>
      <w:r w:rsidRPr="0097021D">
        <w:t>B</w:t>
      </w:r>
      <w:r w:rsidRPr="0097021D">
        <w:t>．用人单位违反法律、行政法规规定或者劳动合同约定的，工会有权要求用人单位纠正</w:t>
      </w:r>
    </w:p>
    <w:p w:rsidR="00AF6533" w:rsidRPr="0097021D" w:rsidRDefault="0097021D" w:rsidP="0097021D">
      <w:pPr>
        <w:ind w:firstLine="420"/>
      </w:pPr>
      <w:r w:rsidRPr="0097021D">
        <w:t>C</w:t>
      </w:r>
      <w:r w:rsidRPr="0097021D">
        <w:t>．集体合同由工会代表企业职工一方与用人单位订立；尚未建立工会的用人单位，由上级工会指定代表与用人单位订立</w:t>
      </w:r>
    </w:p>
    <w:p w:rsidR="00AF6533" w:rsidRPr="0097021D" w:rsidRDefault="0097021D" w:rsidP="0097021D">
      <w:pPr>
        <w:ind w:firstLine="420"/>
      </w:pPr>
      <w:r w:rsidRPr="0097021D">
        <w:t>D</w:t>
      </w:r>
      <w:r w:rsidRPr="0097021D">
        <w:t>．在县级以下区域内，建筑业、采矿业、餐饮服务业等行业可以由工会与企业方面代表订立行业性集体合同</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劳动合同法》第三十三条规定：企业职工一方与企业可以就劳动报酬、工作时间、休息休假、劳动安全卫生、保险福利等事项，签订集体合同。集体合同草案应当提交职工代表大会或者全体职工讨论通过。集体合同由工会代表职工与企业签订；没有建立工会的企业，由职工推举的代表与企业签订。</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rPr>
          <w:rFonts w:hint="eastAsia"/>
        </w:rPr>
        <w:t>(    )</w:t>
      </w:r>
      <w:r w:rsidRPr="0097021D">
        <w:t>和与实行聘用制的工作人员订立、履行、变更、解除或者终止劳动合同，法律、行政法规或者国务院另有规定的，依照其规定；未作规定的，依照《劳动合同法》执行</w:t>
      </w:r>
      <w:r w:rsidRPr="0097021D">
        <w:rPr>
          <w:rFonts w:hint="eastAsia"/>
        </w:rPr>
        <w:t>。</w:t>
      </w:r>
    </w:p>
    <w:p w:rsidR="00AF6533" w:rsidRPr="0097021D" w:rsidRDefault="0097021D" w:rsidP="0097021D">
      <w:pPr>
        <w:ind w:firstLine="420"/>
      </w:pPr>
      <w:r w:rsidRPr="0097021D">
        <w:t>A</w:t>
      </w:r>
      <w:r w:rsidRPr="0097021D">
        <w:t>．国家机关</w:t>
      </w:r>
      <w:r w:rsidRPr="0097021D">
        <w:rPr>
          <w:rFonts w:hint="eastAsia"/>
        </w:rPr>
        <w:tab/>
      </w:r>
      <w:r w:rsidRPr="0097021D">
        <w:rPr>
          <w:rFonts w:hint="eastAsia"/>
        </w:rPr>
        <w:tab/>
      </w:r>
      <w:r w:rsidRPr="0097021D">
        <w:rPr>
          <w:rFonts w:hint="eastAsia"/>
        </w:rPr>
        <w:tab/>
      </w:r>
      <w:r w:rsidRPr="0097021D">
        <w:rPr>
          <w:rFonts w:hint="eastAsia"/>
        </w:rPr>
        <w:tab/>
      </w:r>
      <w:r w:rsidRPr="0097021D">
        <w:rPr>
          <w:rFonts w:hint="eastAsia"/>
        </w:rPr>
        <w:tab/>
      </w:r>
      <w:r w:rsidRPr="0097021D">
        <w:rPr>
          <w:rFonts w:hint="eastAsia"/>
        </w:rPr>
        <w:tab/>
      </w:r>
      <w:r w:rsidRPr="0097021D">
        <w:rPr>
          <w:rFonts w:hint="eastAsia"/>
        </w:rPr>
        <w:tab/>
      </w:r>
      <w:r w:rsidRPr="0097021D">
        <w:t>B</w:t>
      </w:r>
      <w:r w:rsidRPr="0097021D">
        <w:t>．事业单位</w:t>
      </w:r>
    </w:p>
    <w:p w:rsidR="00AF6533" w:rsidRPr="0097021D" w:rsidRDefault="0097021D" w:rsidP="0097021D">
      <w:pPr>
        <w:ind w:firstLine="420"/>
      </w:pPr>
      <w:r w:rsidRPr="0097021D">
        <w:t>C</w:t>
      </w:r>
      <w:r w:rsidRPr="0097021D">
        <w:t>．社会团体</w:t>
      </w:r>
      <w:r w:rsidRPr="0097021D">
        <w:rPr>
          <w:rFonts w:hint="eastAsia"/>
        </w:rPr>
        <w:tab/>
      </w:r>
      <w:r w:rsidRPr="0097021D">
        <w:rPr>
          <w:rFonts w:hint="eastAsia"/>
        </w:rPr>
        <w:tab/>
      </w:r>
      <w:r w:rsidRPr="0097021D">
        <w:rPr>
          <w:rFonts w:hint="eastAsia"/>
        </w:rPr>
        <w:tab/>
      </w:r>
      <w:r w:rsidRPr="0097021D">
        <w:rPr>
          <w:rFonts w:hint="eastAsia"/>
        </w:rPr>
        <w:tab/>
      </w:r>
      <w:r w:rsidRPr="0097021D">
        <w:rPr>
          <w:rFonts w:hint="eastAsia"/>
        </w:rPr>
        <w:tab/>
      </w:r>
      <w:r w:rsidRPr="0097021D">
        <w:rPr>
          <w:rFonts w:hint="eastAsia"/>
        </w:rPr>
        <w:tab/>
      </w:r>
      <w:r w:rsidRPr="0097021D">
        <w:rPr>
          <w:rFonts w:hint="eastAsia"/>
        </w:rPr>
        <w:tab/>
      </w:r>
      <w:r w:rsidRPr="0097021D">
        <w:t>D</w:t>
      </w:r>
      <w:r w:rsidRPr="0097021D">
        <w:t>．民办非企业单位</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劳动合同法》第九十六条规定：事业单位与实行聘用制的工作人员订立、履行、变更、解除或者终止劳动合同，法律、行政法规或者国务院另有规定的，依照其规定；未作规定的，依照本法有关规定执行。</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关于培训费和违约金，下列做法错误的是：</w:t>
      </w:r>
      <w:r w:rsidRPr="0097021D">
        <w:rPr>
          <w:rFonts w:hint="eastAsia"/>
        </w:rPr>
        <w:t>(    )</w:t>
      </w:r>
    </w:p>
    <w:p w:rsidR="00AF6533" w:rsidRPr="0097021D" w:rsidRDefault="0097021D" w:rsidP="0097021D">
      <w:pPr>
        <w:ind w:firstLine="420"/>
      </w:pPr>
      <w:r w:rsidRPr="0097021D">
        <w:t>A</w:t>
      </w:r>
      <w:r w:rsidRPr="0097021D">
        <w:t>．公司因业务需要花费</w:t>
      </w:r>
      <w:r w:rsidRPr="0097021D">
        <w:t>8</w:t>
      </w:r>
      <w:r w:rsidRPr="0097021D">
        <w:t>万元对王某进行了专业培训，并与王某签订了</w:t>
      </w:r>
      <w:r w:rsidRPr="0097021D">
        <w:t>4</w:t>
      </w:r>
      <w:r w:rsidRPr="0097021D">
        <w:t>年服务期协议，约定违约金</w:t>
      </w:r>
      <w:r w:rsidRPr="0097021D">
        <w:t>10</w:t>
      </w:r>
      <w:r w:rsidRPr="0097021D">
        <w:t>万元。培训结束后，王某即提出与公司解除劳动关系。公司因此要求王某支付违约金</w:t>
      </w:r>
      <w:r w:rsidRPr="0097021D">
        <w:t>10</w:t>
      </w:r>
      <w:r w:rsidRPr="0097021D">
        <w:t>万元</w:t>
      </w:r>
    </w:p>
    <w:p w:rsidR="00AF6533" w:rsidRPr="0097021D" w:rsidRDefault="0097021D" w:rsidP="0097021D">
      <w:pPr>
        <w:ind w:firstLine="420"/>
      </w:pPr>
      <w:r w:rsidRPr="0097021D">
        <w:t>B</w:t>
      </w:r>
      <w:r w:rsidRPr="0097021D">
        <w:t>．公司因业务需要花费</w:t>
      </w:r>
      <w:r w:rsidRPr="0097021D">
        <w:t>8</w:t>
      </w:r>
      <w:r w:rsidRPr="0097021D">
        <w:t>万元对王某进行了专业培训，并与王某签订了</w:t>
      </w:r>
      <w:r w:rsidRPr="0097021D">
        <w:t>4</w:t>
      </w:r>
      <w:r w:rsidRPr="0097021D">
        <w:t>年服务期协议，约定违约金</w:t>
      </w:r>
      <w:r w:rsidRPr="0097021D">
        <w:t>10</w:t>
      </w:r>
      <w:r w:rsidRPr="0097021D">
        <w:t>万元。</w:t>
      </w:r>
      <w:r w:rsidRPr="0097021D">
        <w:t>3</w:t>
      </w:r>
      <w:r w:rsidRPr="0097021D">
        <w:t>年后，王某提出与公司解除劳动关系，并向公司支付违约金</w:t>
      </w:r>
      <w:r w:rsidRPr="0097021D">
        <w:t>2</w:t>
      </w:r>
      <w:r w:rsidRPr="0097021D">
        <w:t>万元</w:t>
      </w:r>
    </w:p>
    <w:p w:rsidR="00AF6533" w:rsidRPr="0097021D" w:rsidRDefault="0097021D" w:rsidP="0097021D">
      <w:pPr>
        <w:ind w:firstLine="420"/>
      </w:pPr>
      <w:r w:rsidRPr="0097021D">
        <w:t>C</w:t>
      </w:r>
      <w:r w:rsidRPr="0097021D">
        <w:t>．王某经聘用单位出资培训后，主动提出解除聘用合同，并以聘用合同中没有约定培训费用为由，拒绝支付培训费用</w:t>
      </w:r>
    </w:p>
    <w:p w:rsidR="00AF6533" w:rsidRPr="0097021D" w:rsidRDefault="0097021D" w:rsidP="0097021D">
      <w:pPr>
        <w:ind w:firstLine="420"/>
      </w:pPr>
      <w:r w:rsidRPr="0097021D">
        <w:t>D</w:t>
      </w:r>
      <w:r w:rsidRPr="0097021D">
        <w:t>．聘用单位与王某在聘用合同中约定了培训费用并出资</w:t>
      </w:r>
      <w:r w:rsidRPr="0097021D">
        <w:t>6</w:t>
      </w:r>
      <w:r w:rsidRPr="0097021D">
        <w:t>万元对王某进行培训。</w:t>
      </w:r>
      <w:r w:rsidRPr="0097021D">
        <w:t>6</w:t>
      </w:r>
      <w:r w:rsidRPr="0097021D">
        <w:t>年后，王某提出解除聘用合同</w:t>
      </w:r>
      <w:r w:rsidRPr="0097021D">
        <w:rPr>
          <w:rFonts w:hint="eastAsia"/>
        </w:rPr>
        <w:t>，并</w:t>
      </w:r>
      <w:r w:rsidRPr="0097021D">
        <w:t>提出无需支付</w:t>
      </w:r>
      <w:r w:rsidRPr="0097021D">
        <w:rPr>
          <w:rFonts w:hint="eastAsia"/>
        </w:rPr>
        <w:t>聘用单位的培训费</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劳动合同法》第二十二条规定：劳动者违反服务期约定的，应当按照约定向用人单位支付违约金。违约金的数额不得超过用人单位提供的培训费用。用人单位要求劳动者支付的违约金不得超过服务期尚未履行部分所应分摊的培训费用。</w:t>
      </w:r>
    </w:p>
    <w:p w:rsidR="00AF6533" w:rsidRPr="0097021D" w:rsidRDefault="0097021D" w:rsidP="0097021D">
      <w:pPr>
        <w:ind w:firstLine="420"/>
      </w:pPr>
      <w:r w:rsidRPr="0097021D">
        <w:t>《事业单位试行人员聘用制度有关问题的解释》第十七条规定：在聘用合同中对培训费用没有约定的，受聘人员提出解除聘用合同后，单位不得收取培训费用；有约定的，按约定收取培训费，但不得超过培训的实际支出，并按培训结束后每服务一年递减</w:t>
      </w:r>
      <w:r w:rsidRPr="0097021D">
        <w:t>20%</w:t>
      </w:r>
      <w:r w:rsidRPr="0097021D">
        <w:t>执行。</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下列可以认定为工伤或者视同工伤的是</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在上班途中，受到</w:t>
      </w:r>
      <w:r w:rsidRPr="0097021D">
        <w:rPr>
          <w:rFonts w:hint="eastAsia"/>
        </w:rPr>
        <w:t>非本人主要责任的交通事故伤害</w:t>
      </w:r>
      <w:r w:rsidRPr="0097021D">
        <w:t>的</w:t>
      </w:r>
    </w:p>
    <w:p w:rsidR="00AF6533" w:rsidRPr="0097021D" w:rsidRDefault="0097021D" w:rsidP="0097021D">
      <w:pPr>
        <w:ind w:firstLine="420"/>
      </w:pPr>
      <w:r w:rsidRPr="0097021D">
        <w:t>B</w:t>
      </w:r>
      <w:r w:rsidRPr="0097021D">
        <w:t>．故意犯罪的</w:t>
      </w:r>
    </w:p>
    <w:p w:rsidR="00AF6533" w:rsidRPr="0097021D" w:rsidRDefault="0097021D" w:rsidP="0097021D">
      <w:pPr>
        <w:ind w:firstLine="420"/>
      </w:pPr>
      <w:r w:rsidRPr="0097021D">
        <w:t>C</w:t>
      </w:r>
      <w:r w:rsidRPr="0097021D">
        <w:t>．醉酒或者吸毒的</w:t>
      </w:r>
    </w:p>
    <w:p w:rsidR="00AF6533" w:rsidRPr="0097021D" w:rsidRDefault="0097021D" w:rsidP="0097021D">
      <w:pPr>
        <w:ind w:firstLine="420"/>
      </w:pPr>
      <w:r w:rsidRPr="0097021D">
        <w:t>D</w:t>
      </w:r>
      <w:r w:rsidRPr="0097021D">
        <w:t>．自残的</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工伤保险条例》第十六条规定：职工符合本条例第十四条、第十五条的规定，但是有下列情形之一的，不得认定为工伤或者视同工伤：（一）故意犯罪的；（二）醉酒或者吸毒的；（三）自残或者自杀的。</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企业注册地在北京，劳动合同约定合同履行地为上海，后企业以邮件通知方式通知职工在企业苏州办公室（未进行工商登记），发生争议时职工在南京出差，那么职工不可以在</w:t>
      </w:r>
      <w:r w:rsidRPr="0097021D">
        <w:rPr>
          <w:rFonts w:hint="eastAsia"/>
        </w:rPr>
        <w:t>(    )</w:t>
      </w:r>
      <w:r w:rsidRPr="0097021D">
        <w:t>进行仲裁。</w:t>
      </w:r>
    </w:p>
    <w:p w:rsidR="00AF6533" w:rsidRPr="0097021D" w:rsidRDefault="0097021D" w:rsidP="0097021D">
      <w:pPr>
        <w:ind w:firstLine="420"/>
      </w:pPr>
      <w:r w:rsidRPr="0097021D">
        <w:t>A</w:t>
      </w:r>
      <w:r w:rsidRPr="0097021D">
        <w:t>．北京</w:t>
      </w:r>
      <w:r w:rsidRPr="0097021D">
        <w:rPr>
          <w:rFonts w:hint="eastAsia"/>
        </w:rPr>
        <w:tab/>
      </w:r>
      <w:r w:rsidRPr="0097021D">
        <w:t>B</w:t>
      </w:r>
      <w:r w:rsidRPr="0097021D">
        <w:t>．上海</w:t>
      </w:r>
      <w:r w:rsidRPr="0097021D">
        <w:rPr>
          <w:rFonts w:hint="eastAsia"/>
        </w:rPr>
        <w:tab/>
      </w:r>
      <w:r w:rsidRPr="0097021D">
        <w:t>C</w:t>
      </w:r>
      <w:r w:rsidRPr="0097021D">
        <w:t>．苏州</w:t>
      </w:r>
      <w:r w:rsidRPr="0097021D">
        <w:rPr>
          <w:rFonts w:hint="eastAsia"/>
        </w:rPr>
        <w:tab/>
      </w:r>
      <w:r w:rsidRPr="0097021D">
        <w:t>D</w:t>
      </w:r>
      <w:r w:rsidRPr="0097021D">
        <w:t>．南京</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劳动合同法》第二十一条规定：劳动争议仲裁委员会负责管辖本区域内发生的劳动争议。劳动争议由劳动合同履行地或者用人单位所在地的劳动争议仲裁委员会管辖。双方当事人分别向劳动合同履行地和用人单位所在地的劳动争议仲裁委员会申请仲裁的，由劳动合同履行地的劳动争议仲裁委员会管辖。</w:t>
      </w:r>
    </w:p>
    <w:p w:rsidR="00AF6533" w:rsidRPr="0097021D" w:rsidRDefault="0097021D" w:rsidP="0097021D">
      <w:pPr>
        <w:ind w:firstLine="420"/>
      </w:pPr>
      <w:r w:rsidRPr="0097021D">
        <w:t>《劳动争议仲裁办案规则》第八条规定：劳动合同履行地为劳动者实际工作场所地，用人单位所在地为用人单位注册、登记地或者主要办事机构所在地。用人单位未经注册、登记的，其出资人、开办单位或者主管部门所在地为用人单位所在地。</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下列说法正确的是：</w:t>
      </w:r>
      <w:r w:rsidRPr="0097021D">
        <w:rPr>
          <w:rFonts w:hint="eastAsia"/>
        </w:rPr>
        <w:t>(    )</w:t>
      </w:r>
    </w:p>
    <w:p w:rsidR="00AF6533" w:rsidRPr="0097021D" w:rsidRDefault="0097021D" w:rsidP="0097021D">
      <w:pPr>
        <w:ind w:firstLine="420"/>
      </w:pPr>
      <w:r w:rsidRPr="0097021D">
        <w:t>A</w:t>
      </w:r>
      <w:r w:rsidRPr="0097021D">
        <w:t>．职工连续工作</w:t>
      </w:r>
      <w:r w:rsidRPr="0097021D">
        <w:t>10</w:t>
      </w:r>
      <w:r w:rsidRPr="0097021D">
        <w:t>个月以上，可享受带薪年休假</w:t>
      </w:r>
    </w:p>
    <w:p w:rsidR="00AF6533" w:rsidRPr="0097021D" w:rsidRDefault="0097021D" w:rsidP="0097021D">
      <w:pPr>
        <w:ind w:firstLine="420"/>
      </w:pPr>
      <w:r w:rsidRPr="0097021D">
        <w:t>B</w:t>
      </w:r>
      <w:r w:rsidRPr="0097021D">
        <w:t>．职工依法享受的探亲假、婚丧假、产假等国家规定的假期以及因工伤停工留薪期间应计入年休假假期</w:t>
      </w:r>
    </w:p>
    <w:p w:rsidR="00AF6533" w:rsidRPr="0097021D" w:rsidRDefault="0097021D" w:rsidP="0097021D">
      <w:pPr>
        <w:ind w:firstLine="420"/>
      </w:pPr>
      <w:r w:rsidRPr="0097021D">
        <w:t>C</w:t>
      </w:r>
      <w:r w:rsidRPr="0097021D">
        <w:t>．确因工作需要导致职工享受的寒暑假天数少于其年休假天数的，用人单位应当安排补足</w:t>
      </w:r>
    </w:p>
    <w:p w:rsidR="00AF6533" w:rsidRPr="0097021D" w:rsidRDefault="0097021D" w:rsidP="0097021D">
      <w:pPr>
        <w:ind w:firstLine="420"/>
      </w:pPr>
      <w:r w:rsidRPr="0097021D">
        <w:t>D</w:t>
      </w:r>
      <w:r w:rsidRPr="0097021D">
        <w:t>．用人单位安排职工休年休假，但是职工因本人原因且书面提出不休年休假的，单位应按照其日工资收入的</w:t>
      </w:r>
      <w:r w:rsidRPr="0097021D">
        <w:t>300%</w:t>
      </w:r>
      <w:r w:rsidRPr="0097021D">
        <w:t>支付未休年休假工资报酬</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企业职工带薪年休假实施办法》第三条规定：职工连续工作满</w:t>
      </w:r>
      <w:r w:rsidRPr="0097021D">
        <w:t>12</w:t>
      </w:r>
      <w:r w:rsidRPr="0097021D">
        <w:t>个月以上的，享受带薪年休假。第六条规定：职工依法享受的探亲假、婚丧假、产假等国家规定的假期以及因工伤停工留薪期间不计入年休假假期。第七条规定：职工享受寒暑假天数多于其年休假天数的，不享受当年的年休假。确因工作需要</w:t>
      </w:r>
      <w:r w:rsidRPr="0097021D">
        <w:rPr>
          <w:rFonts w:hint="eastAsia"/>
        </w:rPr>
        <w:t>，</w:t>
      </w:r>
      <w:r w:rsidRPr="0097021D">
        <w:t>职工享受的寒暑假天数少于其年休假天数的，用人单位应当安排补足年休假天数。第十条规定：用人单位经职工同意不安排年休假或者安排职工年休假天数少于应休年休假天数，应当在本年度内对职工应休未休年休假天数，按照其日工资收入的</w:t>
      </w:r>
      <w:r w:rsidRPr="0097021D">
        <w:t>300%</w:t>
      </w:r>
      <w:r w:rsidRPr="0097021D">
        <w:t>支付未休年休假工资报酬，其中包含用人单位支付职工正常工作期间的工资收入。用人单位安排职工休年休假，但是职工因本人原因且书面提出不休年休假的，用人单位可以只支付其正常工作期间的工资收入</w:t>
      </w:r>
      <w:r w:rsidRPr="0097021D">
        <w:rPr>
          <w:rFonts w:hint="eastAsia"/>
        </w:rPr>
        <w:t>。</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关于试用期，下列做法错误的是：</w:t>
      </w:r>
      <w:r w:rsidRPr="0097021D">
        <w:rPr>
          <w:rFonts w:hint="eastAsia"/>
        </w:rPr>
        <w:t>(    )</w:t>
      </w:r>
    </w:p>
    <w:p w:rsidR="00AF6533" w:rsidRPr="0097021D" w:rsidRDefault="0097021D" w:rsidP="0097021D">
      <w:pPr>
        <w:ind w:firstLine="420"/>
      </w:pPr>
      <w:r w:rsidRPr="0097021D">
        <w:t>A</w:t>
      </w:r>
      <w:r w:rsidRPr="0097021D">
        <w:t>．王某与用人单位签订了为期</w:t>
      </w:r>
      <w:r w:rsidRPr="0097021D">
        <w:t>3</w:t>
      </w:r>
      <w:r w:rsidRPr="0097021D">
        <w:t>年的劳动合同，并约定了</w:t>
      </w:r>
      <w:r w:rsidRPr="0097021D">
        <w:t>3</w:t>
      </w:r>
      <w:r w:rsidRPr="0097021D">
        <w:t>个月的试用期</w:t>
      </w:r>
    </w:p>
    <w:p w:rsidR="00AF6533" w:rsidRPr="0097021D" w:rsidRDefault="0097021D" w:rsidP="0097021D">
      <w:pPr>
        <w:ind w:firstLine="420"/>
      </w:pPr>
      <w:r w:rsidRPr="0097021D">
        <w:t>B</w:t>
      </w:r>
      <w:r w:rsidRPr="0097021D">
        <w:t>．合同到期后，王某与用人单位续订了为期</w:t>
      </w:r>
      <w:r w:rsidRPr="0097021D">
        <w:t>3</w:t>
      </w:r>
      <w:r w:rsidRPr="0097021D">
        <w:t>年的劳动合同，但由于更换工作岗位，重新约定了</w:t>
      </w:r>
      <w:r w:rsidRPr="0097021D">
        <w:t>3</w:t>
      </w:r>
      <w:r w:rsidRPr="0097021D">
        <w:t>个月的试用期</w:t>
      </w:r>
    </w:p>
    <w:p w:rsidR="00AF6533" w:rsidRPr="0097021D" w:rsidRDefault="0097021D" w:rsidP="0097021D">
      <w:pPr>
        <w:ind w:firstLine="420"/>
      </w:pPr>
      <w:r w:rsidRPr="0097021D">
        <w:t>C</w:t>
      </w:r>
      <w:r w:rsidRPr="0097021D">
        <w:t>．试用期间，王某试用期工资为</w:t>
      </w:r>
      <w:r w:rsidRPr="0097021D">
        <w:t>800</w:t>
      </w:r>
      <w:r w:rsidRPr="0097021D">
        <w:t>元</w:t>
      </w:r>
      <w:r w:rsidRPr="0097021D">
        <w:t>/</w:t>
      </w:r>
      <w:r w:rsidRPr="0097021D">
        <w:t>月，合同约定工资为</w:t>
      </w:r>
      <w:r w:rsidRPr="0097021D">
        <w:t>1000</w:t>
      </w:r>
      <w:r w:rsidRPr="0097021D">
        <w:t>元</w:t>
      </w:r>
      <w:r w:rsidRPr="0097021D">
        <w:t>/</w:t>
      </w:r>
      <w:r w:rsidRPr="0097021D">
        <w:t>月，相同岗位最低档工资</w:t>
      </w:r>
      <w:r w:rsidRPr="0097021D">
        <w:t>1200</w:t>
      </w:r>
      <w:r w:rsidRPr="0097021D">
        <w:t>元</w:t>
      </w:r>
      <w:r w:rsidRPr="0097021D">
        <w:t>/</w:t>
      </w:r>
      <w:r w:rsidRPr="0097021D">
        <w:t>月，当地最低工资标准</w:t>
      </w:r>
      <w:r w:rsidRPr="0097021D">
        <w:t>800</w:t>
      </w:r>
      <w:r w:rsidRPr="0097021D">
        <w:t>元</w:t>
      </w:r>
      <w:r w:rsidRPr="0097021D">
        <w:t>/</w:t>
      </w:r>
      <w:r w:rsidRPr="0097021D">
        <w:t>月</w:t>
      </w:r>
    </w:p>
    <w:p w:rsidR="00AF6533" w:rsidRPr="0097021D" w:rsidRDefault="0097021D" w:rsidP="0097021D">
      <w:pPr>
        <w:ind w:firstLine="420"/>
      </w:pPr>
      <w:r w:rsidRPr="0097021D">
        <w:t>D</w:t>
      </w:r>
      <w:r w:rsidRPr="0097021D">
        <w:t>．王某大学毕业后进入某事业单位工作，并与单位签订了为期</w:t>
      </w:r>
      <w:r w:rsidRPr="0097021D">
        <w:t>2</w:t>
      </w:r>
      <w:r w:rsidRPr="0097021D">
        <w:t>年的聘用合用，约定了</w:t>
      </w:r>
      <w:r w:rsidRPr="0097021D">
        <w:t>3</w:t>
      </w:r>
      <w:r w:rsidRPr="0097021D">
        <w:t>个月的试用期</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劳动合同法》第十九条规定：劳动合同期限三个月以上不满一年的，试用期不得超过一个月；劳动合同期限一年以上不满三年的，试用期不得超过二个月；三年以上固定期限和无固定期限的劳动合同，试用期不得超过六个月。同一用人单位与同一劳动者只能约定一次试用期。以完成一定工作任务为期限的劳动合同或者劳动合同期限不满三个月的，不得约定试用期。试用期包含在劳动合同期限内。劳动合同仅约定试用期的，试用期不成立，该期限为劳动合同期限。</w:t>
      </w:r>
    </w:p>
    <w:p w:rsidR="00AF6533" w:rsidRPr="0097021D" w:rsidRDefault="0097021D" w:rsidP="0097021D">
      <w:pPr>
        <w:ind w:firstLine="420"/>
      </w:pPr>
      <w:r w:rsidRPr="0097021D">
        <w:t>《劳动合同法》第二十条规定：劳动者在试用期的工资不得低于本单位相同岗位最低档工资或者劳动合同约定工资的百分之八十，并不得低于用人单位所在地的最低工资标准。</w:t>
      </w:r>
    </w:p>
    <w:p w:rsidR="00AF6533" w:rsidRPr="0097021D" w:rsidRDefault="0097021D" w:rsidP="0097021D">
      <w:pPr>
        <w:ind w:firstLine="420"/>
      </w:pPr>
      <w:r w:rsidRPr="0097021D">
        <w:t>《劳动合同法实施条例》第十五条规定：劳动者在试用期的工资不得低于本单位相同岗位最低档工资的</w:t>
      </w:r>
      <w:r w:rsidRPr="0097021D">
        <w:t>80</w:t>
      </w:r>
      <w:r w:rsidRPr="0097021D">
        <w:t>％或者不得低于劳动合同约定工资的</w:t>
      </w:r>
      <w:r w:rsidRPr="0097021D">
        <w:t>80</w:t>
      </w:r>
      <w:r w:rsidRPr="0097021D">
        <w:t>％，并不得低于用人单位所在地的最低工资标准。</w:t>
      </w:r>
    </w:p>
    <w:p w:rsidR="00AF6533" w:rsidRPr="0097021D" w:rsidRDefault="0097021D" w:rsidP="0097021D">
      <w:pPr>
        <w:ind w:firstLine="420"/>
      </w:pPr>
      <w:r w:rsidRPr="0097021D">
        <w:t>《关于在事业单位试行人员聘用制度的意见》中的</w:t>
      </w:r>
      <w:r w:rsidRPr="0097021D">
        <w:t>“</w:t>
      </w:r>
      <w:r w:rsidRPr="0097021D">
        <w:t>四、规范聘用合同的内容</w:t>
      </w:r>
      <w:r w:rsidRPr="0097021D">
        <w:t>”</w:t>
      </w:r>
      <w:r w:rsidRPr="0097021D">
        <w:t>中规定：聘用单位与受聘人员签订聘用合同，可以约定试用期。试用期一般不超过</w:t>
      </w:r>
      <w:r w:rsidRPr="0097021D">
        <w:t>3</w:t>
      </w:r>
      <w:r w:rsidRPr="0097021D">
        <w:t>个月；情况特殊的，可以延长，但最长不得超过</w:t>
      </w:r>
      <w:r w:rsidRPr="0097021D">
        <w:t>6</w:t>
      </w:r>
      <w:r w:rsidRPr="0097021D">
        <w:t>个月。被聘人员为大中专应届毕业生的，试用期可以延长至</w:t>
      </w:r>
      <w:r w:rsidRPr="0097021D">
        <w:t>12</w:t>
      </w:r>
      <w:r w:rsidRPr="0097021D">
        <w:t>个月。试用期包括在聘用合同期限内。</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以下不</w:t>
      </w:r>
      <w:r w:rsidRPr="0097021D">
        <w:rPr>
          <w:rFonts w:hint="eastAsia"/>
        </w:rPr>
        <w:t>全</w:t>
      </w:r>
      <w:r w:rsidRPr="0097021D">
        <w:t>属于劳动合同必备条款的是：</w:t>
      </w:r>
      <w:r w:rsidRPr="0097021D">
        <w:rPr>
          <w:rFonts w:hint="eastAsia"/>
        </w:rPr>
        <w:t>(    )</w:t>
      </w:r>
    </w:p>
    <w:p w:rsidR="00AF6533" w:rsidRPr="0097021D" w:rsidRDefault="0097021D" w:rsidP="0097021D">
      <w:pPr>
        <w:ind w:firstLine="420"/>
      </w:pPr>
      <w:r w:rsidRPr="0097021D">
        <w:t>A</w:t>
      </w:r>
      <w:r w:rsidRPr="0097021D">
        <w:t>．工作内容和工作地点</w:t>
      </w:r>
    </w:p>
    <w:p w:rsidR="00AF6533" w:rsidRPr="0097021D" w:rsidRDefault="0097021D" w:rsidP="0097021D">
      <w:pPr>
        <w:ind w:firstLine="420"/>
      </w:pPr>
      <w:r w:rsidRPr="0097021D">
        <w:t>B</w:t>
      </w:r>
      <w:r w:rsidRPr="0097021D">
        <w:t>．工作时间和休息休假</w:t>
      </w:r>
    </w:p>
    <w:p w:rsidR="00AF6533" w:rsidRPr="0097021D" w:rsidRDefault="0097021D" w:rsidP="0097021D">
      <w:pPr>
        <w:ind w:firstLine="420"/>
      </w:pPr>
      <w:r w:rsidRPr="0097021D">
        <w:t>C</w:t>
      </w:r>
      <w:r w:rsidRPr="0097021D">
        <w:t>．劳动报酬和社会保险</w:t>
      </w:r>
    </w:p>
    <w:p w:rsidR="00AF6533" w:rsidRPr="0097021D" w:rsidRDefault="0097021D" w:rsidP="0097021D">
      <w:pPr>
        <w:ind w:firstLine="420"/>
      </w:pPr>
      <w:r w:rsidRPr="0097021D">
        <w:t>D</w:t>
      </w:r>
      <w:r w:rsidRPr="0097021D">
        <w:t>．劳动合同期限和试用期</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劳动合同法》第十七条规定：劳动合同应当具备以下条款：（一）用人单位的名称、住所和法定代表人或者主要负责人；（二）劳动者的姓名、住址和居民身份证或者其他有效身份证件号码；（三）劳动合同期限；（四）工作内容和工作地点；（五）工作时间和休息休假；（六）劳动报酬；（七）社会保险；（八）劳动保护、劳动条件和职业危害防护；（九）法律、法规规定应当纳入劳动合同的其他事项。</w:t>
      </w:r>
    </w:p>
    <w:p w:rsidR="00AF6533" w:rsidRPr="0097021D" w:rsidRDefault="0097021D" w:rsidP="0097021D">
      <w:pPr>
        <w:ind w:firstLine="420"/>
      </w:pPr>
      <w:r w:rsidRPr="0097021D">
        <w:t>劳动合同除前款规定的必备条款外，用人单位与劳动者可以约定试用期、培训、保守秘密、补充保险和福利待遇等其他事项。</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关于无固定期限劳动合同，下列说法不正确的是：</w:t>
      </w:r>
      <w:r w:rsidRPr="0097021D">
        <w:rPr>
          <w:rFonts w:hint="eastAsia"/>
        </w:rPr>
        <w:t>(    )</w:t>
      </w:r>
    </w:p>
    <w:p w:rsidR="00AF6533" w:rsidRPr="0097021D" w:rsidRDefault="0097021D" w:rsidP="0097021D">
      <w:pPr>
        <w:ind w:firstLine="420"/>
      </w:pPr>
      <w:r w:rsidRPr="0097021D">
        <w:t>A</w:t>
      </w:r>
      <w:r w:rsidRPr="0097021D">
        <w:t>．无固定期限劳动合同，是指用人单位与劳动者约定无确定终止时间的劳动合同</w:t>
      </w:r>
    </w:p>
    <w:p w:rsidR="00AF6533" w:rsidRPr="0097021D" w:rsidRDefault="0097021D" w:rsidP="0097021D">
      <w:pPr>
        <w:ind w:firstLine="420"/>
      </w:pPr>
      <w:r w:rsidRPr="0097021D">
        <w:t>B</w:t>
      </w:r>
      <w:r w:rsidRPr="0097021D">
        <w:t>．连续订立</w:t>
      </w:r>
      <w:r w:rsidRPr="0097021D">
        <w:t>2</w:t>
      </w:r>
      <w:r w:rsidRPr="0097021D">
        <w:t>次固定期限劳动合同，续订劳动合同时只要劳动者提出，即一定可以订立无固定期限劳动合同</w:t>
      </w:r>
    </w:p>
    <w:p w:rsidR="00AF6533" w:rsidRPr="0097021D" w:rsidRDefault="0097021D" w:rsidP="0097021D">
      <w:pPr>
        <w:ind w:firstLine="420"/>
      </w:pPr>
      <w:r w:rsidRPr="0097021D">
        <w:t>C</w:t>
      </w:r>
      <w:r w:rsidRPr="0097021D">
        <w:t>．劳动者在用人单位工作满</w:t>
      </w:r>
      <w:r w:rsidRPr="0097021D">
        <w:t>10</w:t>
      </w:r>
      <w:r w:rsidRPr="0097021D">
        <w:t>年，只要劳动者提出，即一定可以签订无固定期限劳动合同</w:t>
      </w:r>
    </w:p>
    <w:p w:rsidR="00AF6533" w:rsidRPr="0097021D" w:rsidRDefault="0097021D" w:rsidP="0097021D">
      <w:pPr>
        <w:ind w:firstLine="420"/>
      </w:pPr>
      <w:r w:rsidRPr="0097021D">
        <w:t>D</w:t>
      </w:r>
      <w:r w:rsidRPr="0097021D">
        <w:t>．用人单位自用工之日起满</w:t>
      </w:r>
      <w:r w:rsidRPr="0097021D">
        <w:t>1</w:t>
      </w:r>
      <w:r w:rsidRPr="0097021D">
        <w:t>年不与劳动者订立书面劳动合同的，视为用人单位与劳动者已订立无固定期限劳动合同</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劳动合同法》第十四条规定：无固定期限劳动合同，是指用人单位与劳动者约定无确定终止时间的劳动合同。用人单位与劳动者协商一致，可以订立无固定期限劳动合同。有下列情形之一，劳动者提出或者同意续订、订立劳动合同的，除劳动者提出订立固定期限劳动合同外，应当订立无固定期限劳动合同：（一）劳动者在该用人单位连续工作满十年的；（二）用人单位初次实行劳动合同制度或者国有企业改制重新订立劳动合同时，劳动者在该用人单位连续工作满十年且距法定退休年龄不足十年的；（三）连续订立二次固定期限劳动合同，且劳动者没有本法第三十九条和第四十条第一项、第二项规定的情形，续订劳动合同的。用人单位自用工之日起满一年不与劳动者订立书面劳动合同的，视为用人单位与劳动者已订立无固定期限劳动合同。</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以下对于非全日制用工的描述，错误的是：</w:t>
      </w:r>
      <w:r w:rsidRPr="0097021D">
        <w:rPr>
          <w:rFonts w:hint="eastAsia"/>
        </w:rPr>
        <w:t>(    )</w:t>
      </w:r>
    </w:p>
    <w:p w:rsidR="00AF6533" w:rsidRPr="0097021D" w:rsidRDefault="0097021D" w:rsidP="0097021D">
      <w:pPr>
        <w:ind w:firstLine="420"/>
      </w:pPr>
      <w:r w:rsidRPr="0097021D">
        <w:t>A</w:t>
      </w:r>
      <w:r w:rsidRPr="0097021D">
        <w:t>．劳动者在同一用人单位一般平均每天工作不超过</w:t>
      </w:r>
      <w:r w:rsidRPr="0097021D">
        <w:t>4</w:t>
      </w:r>
      <w:r w:rsidRPr="0097021D">
        <w:t>小时</w:t>
      </w:r>
    </w:p>
    <w:p w:rsidR="00AF6533" w:rsidRPr="0097021D" w:rsidRDefault="0097021D" w:rsidP="0097021D">
      <w:pPr>
        <w:ind w:firstLine="420"/>
      </w:pPr>
      <w:r w:rsidRPr="0097021D">
        <w:t>B</w:t>
      </w:r>
      <w:r w:rsidRPr="0097021D">
        <w:t>．劳动者在同一用人单位每周工作时间累计不超过</w:t>
      </w:r>
      <w:r w:rsidRPr="0097021D">
        <w:t>24</w:t>
      </w:r>
      <w:r w:rsidRPr="0097021D">
        <w:t>小时</w:t>
      </w:r>
    </w:p>
    <w:p w:rsidR="00AF6533" w:rsidRPr="0097021D" w:rsidRDefault="0097021D" w:rsidP="0097021D">
      <w:pPr>
        <w:ind w:firstLine="420"/>
      </w:pPr>
      <w:r w:rsidRPr="0097021D">
        <w:t>C</w:t>
      </w:r>
      <w:r w:rsidRPr="0097021D">
        <w:t>．经劳动者本人同意，用人单位可以与其约定试用期</w:t>
      </w:r>
    </w:p>
    <w:p w:rsidR="00AF6533" w:rsidRPr="0097021D" w:rsidRDefault="0097021D" w:rsidP="0097021D">
      <w:pPr>
        <w:ind w:firstLine="420"/>
      </w:pPr>
      <w:r w:rsidRPr="0097021D">
        <w:t>D</w:t>
      </w:r>
      <w:r w:rsidRPr="0097021D">
        <w:t>．劳动者可与一个或一个以上用人单位订立劳动合同</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劳动合同法》第</w:t>
      </w:r>
      <w:r w:rsidRPr="0097021D">
        <w:t>5</w:t>
      </w:r>
      <w:r w:rsidRPr="0097021D">
        <w:t>章第</w:t>
      </w:r>
      <w:r w:rsidRPr="0097021D">
        <w:t>3</w:t>
      </w:r>
      <w:r w:rsidRPr="0097021D">
        <w:t>节规定：非全日制用工，是指以小时计酬为主，劳动者在同一用人单位一般平均每日工作时间不超过四小时，每周工作时间累计不超过二十四小时的用工形式。非全日制用工双方当事人可以订立口头协议。从事非全日制用工的劳动者可以与一个或者一个以上用人单位订立劳动合同；非全日制用工双方当事人不得约定试用期</w:t>
      </w:r>
      <w:r w:rsidRPr="0097021D">
        <w:rPr>
          <w:rFonts w:hint="eastAsia"/>
        </w:rPr>
        <w:t>。</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用人单位在制定、修改或者决定有关劳动报酬、工作时间、休息休假、劳动安全卫生、保险福利、职工培训、劳动纪律以及劳动定额管理等直接涉及劳动者切身利益的规章制度或者重大事项时，应当经职工代表大会或者全体职工讨论，提出方案和意见，与</w:t>
      </w:r>
      <w:r w:rsidRPr="0097021D">
        <w:rPr>
          <w:rFonts w:hint="eastAsia"/>
        </w:rPr>
        <w:t>(    )</w:t>
      </w:r>
      <w:r w:rsidRPr="0097021D">
        <w:t>或者职工代表平等协商确定。</w:t>
      </w:r>
    </w:p>
    <w:p w:rsidR="00AF6533" w:rsidRPr="0097021D" w:rsidRDefault="0097021D" w:rsidP="0097021D">
      <w:pPr>
        <w:ind w:firstLine="420"/>
        <w:rPr>
          <w:lang w:val="zh-CN"/>
        </w:rPr>
      </w:pPr>
      <w:r w:rsidRPr="0097021D">
        <w:rPr>
          <w:lang w:val="zh-CN"/>
        </w:rPr>
        <w:t>A</w:t>
      </w:r>
      <w:r w:rsidRPr="0097021D">
        <w:rPr>
          <w:lang w:val="zh-CN"/>
        </w:rPr>
        <w:t>．</w:t>
      </w:r>
      <w:r w:rsidRPr="0097021D">
        <w:t>董事会</w:t>
      </w:r>
      <w:r w:rsidRPr="0097021D">
        <w:rPr>
          <w:rFonts w:hint="eastAsia"/>
        </w:rPr>
        <w:tab/>
      </w:r>
      <w:r w:rsidRPr="0097021D">
        <w:rPr>
          <w:lang w:val="zh-CN"/>
        </w:rPr>
        <w:t>B</w:t>
      </w:r>
      <w:r w:rsidRPr="0097021D">
        <w:rPr>
          <w:lang w:val="zh-CN"/>
        </w:rPr>
        <w:t>．</w:t>
      </w:r>
      <w:r w:rsidRPr="0097021D">
        <w:t>监事会</w:t>
      </w:r>
      <w:r w:rsidRPr="0097021D">
        <w:rPr>
          <w:rFonts w:hint="eastAsia"/>
          <w:lang w:val="zh-CN"/>
        </w:rPr>
        <w:tab/>
      </w:r>
      <w:r w:rsidRPr="0097021D">
        <w:rPr>
          <w:lang w:val="zh-CN"/>
        </w:rPr>
        <w:t>C</w:t>
      </w:r>
      <w:r w:rsidRPr="0097021D">
        <w:rPr>
          <w:lang w:val="zh-CN"/>
        </w:rPr>
        <w:t>．工会</w:t>
      </w:r>
      <w:r w:rsidRPr="0097021D">
        <w:rPr>
          <w:rFonts w:hint="eastAsia"/>
          <w:lang w:val="zh-CN"/>
        </w:rPr>
        <w:tab/>
      </w:r>
      <w:r w:rsidRPr="0097021D">
        <w:rPr>
          <w:lang w:val="zh-CN"/>
        </w:rPr>
        <w:t>D</w:t>
      </w:r>
      <w:r w:rsidRPr="0097021D">
        <w:rPr>
          <w:lang w:val="zh-CN"/>
        </w:rPr>
        <w:t>．职工代表大会</w:t>
      </w:r>
    </w:p>
    <w:p w:rsidR="00AF6533" w:rsidRPr="0097021D" w:rsidRDefault="0097021D" w:rsidP="0097021D">
      <w:pPr>
        <w:ind w:firstLine="422"/>
        <w:rPr>
          <w:lang w:val="zh-CN"/>
        </w:rPr>
      </w:pPr>
      <w:r w:rsidRPr="0097021D">
        <w:rPr>
          <w:b/>
        </w:rPr>
        <w:t>答案：</w:t>
      </w:r>
      <w:r w:rsidRPr="0097021D">
        <w:t>C</w:t>
      </w:r>
    </w:p>
    <w:p w:rsidR="00AF6533" w:rsidRPr="0097021D" w:rsidRDefault="0097021D" w:rsidP="0097021D">
      <w:pPr>
        <w:ind w:firstLine="422"/>
      </w:pPr>
      <w:r w:rsidRPr="0097021D">
        <w:rPr>
          <w:b/>
        </w:rPr>
        <w:t>解析：</w:t>
      </w:r>
      <w:r w:rsidRPr="0097021D">
        <w:t>《劳动合同法》第四条规定：用人单位应当依法建立和完善劳动规章制度，保障劳动者享有劳动权利、履行劳动义务。用人单位在制定、修改或者决定有关劳动报酬、工作时间、休息休假、劳动安全卫生、保险福利、职工培训、劳动纪律以及劳动定额管理等直接涉及劳动者切身利益的规章制度或者重大事项时，应当经职工代表大会或者全体职工讨论，提出方案和意见，与工会或者职工代表平等协商确定。在规章制度和重大事项决定实施过程中，工会或者职工认为不适当的，有权向用人单位提出，通过协商予以修改完善。用人单位应当将直接涉及劳动者切身利益的规章制度和重大事项决定公示，或者告知劳动者。</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订立劳动合同，应当遵守合法、</w:t>
      </w:r>
      <w:r w:rsidRPr="0097021D">
        <w:rPr>
          <w:rFonts w:hint="eastAsia"/>
        </w:rPr>
        <w:t>(    )</w:t>
      </w:r>
      <w:r w:rsidRPr="0097021D">
        <w:t>、平等自愿、协商一致、诚实信用原则。</w:t>
      </w:r>
    </w:p>
    <w:p w:rsidR="00AF6533" w:rsidRPr="0097021D" w:rsidRDefault="0097021D" w:rsidP="0097021D">
      <w:pPr>
        <w:ind w:firstLine="420"/>
        <w:rPr>
          <w:lang w:val="zh-CN"/>
        </w:rPr>
      </w:pPr>
      <w:r w:rsidRPr="0097021D">
        <w:rPr>
          <w:lang w:val="zh-CN"/>
        </w:rPr>
        <w:t>A</w:t>
      </w:r>
      <w:r w:rsidRPr="0097021D">
        <w:rPr>
          <w:lang w:val="zh-CN"/>
        </w:rPr>
        <w:t>．</w:t>
      </w:r>
      <w:r w:rsidRPr="0097021D">
        <w:t>公道</w:t>
      </w:r>
      <w:r w:rsidRPr="0097021D">
        <w:rPr>
          <w:rFonts w:hint="eastAsia"/>
        </w:rPr>
        <w:tab/>
      </w:r>
      <w:r w:rsidRPr="0097021D">
        <w:rPr>
          <w:lang w:val="zh-CN"/>
        </w:rPr>
        <w:t>B</w:t>
      </w:r>
      <w:r w:rsidRPr="0097021D">
        <w:rPr>
          <w:lang w:val="zh-CN"/>
        </w:rPr>
        <w:t>．公认</w:t>
      </w:r>
      <w:r w:rsidRPr="0097021D">
        <w:rPr>
          <w:rFonts w:hint="eastAsia"/>
          <w:lang w:val="zh-CN"/>
        </w:rPr>
        <w:tab/>
      </w:r>
      <w:r w:rsidRPr="0097021D">
        <w:rPr>
          <w:lang w:val="zh-CN"/>
        </w:rPr>
        <w:t>C</w:t>
      </w:r>
      <w:r w:rsidRPr="0097021D">
        <w:rPr>
          <w:lang w:val="zh-CN"/>
        </w:rPr>
        <w:t>．公开</w:t>
      </w:r>
      <w:r w:rsidRPr="0097021D">
        <w:rPr>
          <w:rFonts w:hint="eastAsia"/>
          <w:lang w:val="zh-CN"/>
        </w:rPr>
        <w:tab/>
      </w:r>
      <w:r w:rsidRPr="0097021D">
        <w:rPr>
          <w:lang w:val="zh-CN"/>
        </w:rPr>
        <w:t>D</w:t>
      </w:r>
      <w:r w:rsidRPr="0097021D">
        <w:rPr>
          <w:lang w:val="zh-CN"/>
        </w:rPr>
        <w:t>．公平</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劳动合同法》第三条规定：订立劳动合同，应当遵循合法、公平、平等自愿、协商一致、诚实信用的原则。</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直接涉及劳动者切身利益的规章制度和重大事项决定实施过程中，工会或者职工认为不适当的，有权</w:t>
      </w:r>
      <w:r w:rsidRPr="0097021D">
        <w:rPr>
          <w:rFonts w:hint="eastAsia"/>
        </w:rPr>
        <w:t>(    )</w:t>
      </w:r>
      <w:r w:rsidRPr="0097021D">
        <w:t>。</w:t>
      </w:r>
    </w:p>
    <w:p w:rsidR="00AF6533" w:rsidRPr="0097021D" w:rsidRDefault="0097021D" w:rsidP="0097021D">
      <w:pPr>
        <w:ind w:firstLine="420"/>
        <w:rPr>
          <w:lang w:val="zh-CN"/>
        </w:rPr>
      </w:pPr>
      <w:r w:rsidRPr="0097021D">
        <w:rPr>
          <w:lang w:val="zh-CN"/>
        </w:rPr>
        <w:t>A</w:t>
      </w:r>
      <w:r w:rsidRPr="0097021D">
        <w:rPr>
          <w:lang w:val="zh-CN"/>
        </w:rPr>
        <w:t>．不遵照执行</w:t>
      </w:r>
    </w:p>
    <w:p w:rsidR="00AF6533" w:rsidRPr="0097021D" w:rsidRDefault="0097021D" w:rsidP="0097021D">
      <w:pPr>
        <w:ind w:firstLine="420"/>
        <w:rPr>
          <w:lang w:val="zh-CN"/>
        </w:rPr>
      </w:pPr>
      <w:r w:rsidRPr="0097021D">
        <w:rPr>
          <w:lang w:val="zh-CN"/>
        </w:rPr>
        <w:t>B</w:t>
      </w:r>
      <w:r w:rsidRPr="0097021D">
        <w:rPr>
          <w:lang w:val="zh-CN"/>
        </w:rPr>
        <w:t>．宣布废止</w:t>
      </w:r>
    </w:p>
    <w:p w:rsidR="00AF6533" w:rsidRPr="0097021D" w:rsidRDefault="0097021D" w:rsidP="0097021D">
      <w:pPr>
        <w:ind w:firstLine="420"/>
        <w:rPr>
          <w:lang w:val="zh-CN"/>
        </w:rPr>
      </w:pPr>
      <w:r w:rsidRPr="0097021D">
        <w:rPr>
          <w:lang w:val="zh-CN"/>
        </w:rPr>
        <w:t>C</w:t>
      </w:r>
      <w:r w:rsidRPr="0097021D">
        <w:rPr>
          <w:lang w:val="zh-CN"/>
        </w:rPr>
        <w:t>．向用人单位提出，通过协商予以修改完善</w:t>
      </w:r>
    </w:p>
    <w:p w:rsidR="00AF6533" w:rsidRPr="0097021D" w:rsidRDefault="0097021D" w:rsidP="0097021D">
      <w:pPr>
        <w:ind w:firstLine="420"/>
        <w:rPr>
          <w:lang w:val="zh-CN"/>
        </w:rPr>
      </w:pPr>
      <w:r w:rsidRPr="0097021D">
        <w:rPr>
          <w:lang w:val="zh-CN"/>
        </w:rPr>
        <w:t>D</w:t>
      </w:r>
      <w:r w:rsidRPr="0097021D">
        <w:rPr>
          <w:lang w:val="zh-CN"/>
        </w:rPr>
        <w:t>．请求劳动行政部门给予用人单位处罚</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劳动合同法》第四条规定：用人单位应当依法建立和完善劳动规章制度，保障劳动者享有劳动权利、履行劳动义务。用人单位在制定、修改或者决定有关劳动报酬、工作时间、休息休假、劳动安全卫生、保险福利、职工培训、劳动纪律以及劳动定额管理等直接涉及劳动者切身利益的规章制度或者重大事项时，应当经职工代表大会或者全体职工讨论，提出方案和意见，与工会或者职工代表平等协商确定。在规章制度和重大事项决定实施过程中，工会或者职工认为不适当的，有权向用人单位提出，通过协商予以修改完善。用人单位应当将直接涉及劳动者切身利益的规章制度和重大事项决定公示，或者告知劳动者。</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劳动合同法》调整的劳动关系是一种</w:t>
      </w:r>
      <w:r w:rsidRPr="0097021D">
        <w:rPr>
          <w:rFonts w:hint="eastAsia"/>
        </w:rPr>
        <w:t>(    )</w:t>
      </w:r>
      <w:r w:rsidRPr="0097021D">
        <w:t>。</w:t>
      </w:r>
    </w:p>
    <w:p w:rsidR="00AF6533" w:rsidRPr="0097021D" w:rsidRDefault="0097021D" w:rsidP="0097021D">
      <w:pPr>
        <w:ind w:firstLine="420"/>
        <w:rPr>
          <w:lang w:val="zh-CN"/>
        </w:rPr>
      </w:pPr>
      <w:r w:rsidRPr="0097021D">
        <w:rPr>
          <w:lang w:val="zh-CN"/>
        </w:rPr>
        <w:t>A</w:t>
      </w:r>
      <w:r w:rsidRPr="0097021D">
        <w:rPr>
          <w:lang w:val="zh-CN"/>
        </w:rPr>
        <w:t>．</w:t>
      </w:r>
      <w:r w:rsidRPr="0097021D">
        <w:t>人身</w:t>
      </w:r>
      <w:r w:rsidRPr="0097021D">
        <w:rPr>
          <w:lang w:val="zh-CN"/>
        </w:rPr>
        <w:t>关系</w:t>
      </w:r>
      <w:r w:rsidRPr="0097021D">
        <w:rPr>
          <w:rFonts w:hint="eastAsia"/>
          <w:lang w:val="zh-CN"/>
        </w:rPr>
        <w:tab/>
      </w:r>
    </w:p>
    <w:p w:rsidR="00AF6533" w:rsidRPr="0097021D" w:rsidRDefault="0097021D" w:rsidP="0097021D">
      <w:pPr>
        <w:ind w:firstLine="420"/>
        <w:rPr>
          <w:lang w:val="zh-CN"/>
        </w:rPr>
      </w:pPr>
      <w:r w:rsidRPr="0097021D">
        <w:rPr>
          <w:lang w:val="zh-CN"/>
        </w:rPr>
        <w:t>B</w:t>
      </w:r>
      <w:r w:rsidRPr="0097021D">
        <w:rPr>
          <w:lang w:val="zh-CN"/>
        </w:rPr>
        <w:t>．财产关系</w:t>
      </w:r>
    </w:p>
    <w:p w:rsidR="00AF6533" w:rsidRPr="0097021D" w:rsidRDefault="0097021D" w:rsidP="0097021D">
      <w:pPr>
        <w:ind w:firstLine="420"/>
        <w:rPr>
          <w:lang w:val="zh-CN"/>
        </w:rPr>
      </w:pPr>
      <w:r w:rsidRPr="0097021D">
        <w:rPr>
          <w:lang w:val="zh-CN"/>
        </w:rPr>
        <w:t>C</w:t>
      </w:r>
      <w:r w:rsidRPr="0097021D">
        <w:rPr>
          <w:lang w:val="zh-CN"/>
        </w:rPr>
        <w:t>．人身关系和财产关系相结合的社会关系</w:t>
      </w:r>
    </w:p>
    <w:p w:rsidR="00AF6533" w:rsidRPr="0097021D" w:rsidRDefault="0097021D" w:rsidP="0097021D">
      <w:pPr>
        <w:ind w:firstLine="420"/>
      </w:pPr>
      <w:r w:rsidRPr="0097021D">
        <w:t>D</w:t>
      </w:r>
      <w:r w:rsidRPr="0097021D">
        <w:t>．</w:t>
      </w:r>
      <w:r w:rsidRPr="0097021D">
        <w:rPr>
          <w:lang w:val="zh-CN"/>
        </w:rPr>
        <w:t>人身依附</w:t>
      </w:r>
      <w:r w:rsidRPr="0097021D">
        <w:t>关系</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法律认知</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用人单位自</w:t>
      </w:r>
      <w:r w:rsidRPr="0097021D">
        <w:rPr>
          <w:rFonts w:hint="eastAsia"/>
        </w:rPr>
        <w:t>(    )</w:t>
      </w:r>
      <w:r w:rsidRPr="0097021D">
        <w:t>起即与劳动者建立劳动关系。</w:t>
      </w:r>
    </w:p>
    <w:p w:rsidR="00AF6533" w:rsidRPr="0097021D" w:rsidRDefault="0097021D" w:rsidP="0097021D">
      <w:pPr>
        <w:ind w:firstLine="420"/>
        <w:rPr>
          <w:lang w:val="zh-CN"/>
        </w:rPr>
      </w:pPr>
      <w:r w:rsidRPr="0097021D">
        <w:rPr>
          <w:lang w:val="zh-CN"/>
        </w:rPr>
        <w:t>A</w:t>
      </w:r>
      <w:r w:rsidRPr="0097021D">
        <w:rPr>
          <w:lang w:val="zh-CN"/>
        </w:rPr>
        <w:t>．</w:t>
      </w:r>
      <w:r w:rsidRPr="0097021D">
        <w:t>用工</w:t>
      </w:r>
      <w:r w:rsidRPr="0097021D">
        <w:rPr>
          <w:lang w:val="zh-CN"/>
        </w:rPr>
        <w:t>之日</w:t>
      </w:r>
      <w:r w:rsidRPr="0097021D">
        <w:rPr>
          <w:rFonts w:hint="eastAsia"/>
          <w:lang w:val="zh-CN"/>
        </w:rPr>
        <w:tab/>
      </w:r>
      <w:r w:rsidRPr="0097021D">
        <w:rPr>
          <w:rFonts w:hint="eastAsia"/>
          <w:lang w:val="zh-CN"/>
        </w:rPr>
        <w:tab/>
      </w:r>
      <w:r w:rsidRPr="0097021D">
        <w:rPr>
          <w:lang w:val="zh-CN"/>
        </w:rPr>
        <w:t>B</w:t>
      </w:r>
      <w:r w:rsidRPr="0097021D">
        <w:rPr>
          <w:lang w:val="zh-CN"/>
        </w:rPr>
        <w:t>．签订合同之日</w:t>
      </w:r>
    </w:p>
    <w:p w:rsidR="00AF6533" w:rsidRPr="0097021D" w:rsidRDefault="0097021D" w:rsidP="0097021D">
      <w:pPr>
        <w:ind w:firstLine="420"/>
      </w:pPr>
      <w:r w:rsidRPr="0097021D">
        <w:rPr>
          <w:lang w:val="zh-CN"/>
        </w:rPr>
        <w:t>C</w:t>
      </w:r>
      <w:r w:rsidRPr="0097021D">
        <w:rPr>
          <w:lang w:val="zh-CN"/>
        </w:rPr>
        <w:t>．上级批准设立之日</w:t>
      </w:r>
      <w:r w:rsidRPr="0097021D">
        <w:rPr>
          <w:rFonts w:hint="eastAsia"/>
          <w:lang w:val="zh-CN"/>
        </w:rPr>
        <w:tab/>
      </w:r>
      <w:r w:rsidRPr="0097021D">
        <w:rPr>
          <w:lang w:val="zh-CN"/>
        </w:rPr>
        <w:t>D</w:t>
      </w:r>
      <w:r w:rsidRPr="0097021D">
        <w:rPr>
          <w:lang w:val="zh-CN"/>
        </w:rPr>
        <w:t>．劳动者领取工资之日</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劳动合同法》第七条规定：用人单位自用工之日起即与劳动者建立劳动关系。用人单位应当建立职工名册备查。</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用人单位直接涉及劳动者切身利益的规章制度违反法律、法规规定的，由劳动行政部门</w:t>
      </w:r>
      <w:r w:rsidRPr="0097021D">
        <w:rPr>
          <w:rFonts w:hint="eastAsia"/>
        </w:rPr>
        <w:t>(    )</w:t>
      </w:r>
      <w:r w:rsidRPr="0097021D">
        <w:t>；给劳动者造成损害的，依法承担赔偿责任。</w:t>
      </w:r>
    </w:p>
    <w:p w:rsidR="00AF6533" w:rsidRPr="0097021D" w:rsidRDefault="0097021D" w:rsidP="0097021D">
      <w:pPr>
        <w:ind w:firstLine="420"/>
        <w:rPr>
          <w:lang w:val="zh-CN"/>
        </w:rPr>
      </w:pPr>
      <w:r w:rsidRPr="0097021D">
        <w:rPr>
          <w:lang w:val="zh-CN"/>
        </w:rPr>
        <w:t>A</w:t>
      </w:r>
      <w:r w:rsidRPr="0097021D">
        <w:rPr>
          <w:lang w:val="zh-CN"/>
        </w:rPr>
        <w:t>．</w:t>
      </w:r>
      <w:r w:rsidRPr="0097021D">
        <w:t>责令</w:t>
      </w:r>
      <w:r w:rsidRPr="0097021D">
        <w:rPr>
          <w:lang w:val="zh-CN"/>
        </w:rPr>
        <w:t>改正并给予警告</w:t>
      </w:r>
      <w:r w:rsidRPr="0097021D">
        <w:rPr>
          <w:rFonts w:hint="eastAsia"/>
          <w:lang w:val="zh-CN"/>
        </w:rPr>
        <w:tab/>
      </w:r>
      <w:r w:rsidRPr="0097021D">
        <w:rPr>
          <w:lang w:val="zh-CN"/>
        </w:rPr>
        <w:t>B</w:t>
      </w:r>
      <w:r w:rsidRPr="0097021D">
        <w:rPr>
          <w:lang w:val="zh-CN"/>
        </w:rPr>
        <w:t>．责令改正</w:t>
      </w:r>
    </w:p>
    <w:p w:rsidR="00AF6533" w:rsidRPr="0097021D" w:rsidRDefault="0097021D" w:rsidP="0097021D">
      <w:pPr>
        <w:ind w:firstLine="420"/>
        <w:rPr>
          <w:lang w:val="zh-CN"/>
        </w:rPr>
      </w:pPr>
      <w:r w:rsidRPr="0097021D">
        <w:rPr>
          <w:lang w:val="zh-CN"/>
        </w:rPr>
        <w:t>C</w:t>
      </w:r>
      <w:r w:rsidRPr="0097021D">
        <w:rPr>
          <w:lang w:val="zh-CN"/>
        </w:rPr>
        <w:t>．责令改正，情节严重的给予警告</w:t>
      </w:r>
      <w:r w:rsidRPr="0097021D">
        <w:rPr>
          <w:rFonts w:hint="eastAsia"/>
          <w:lang w:val="zh-CN"/>
        </w:rPr>
        <w:tab/>
      </w:r>
      <w:r w:rsidRPr="0097021D">
        <w:rPr>
          <w:lang w:val="zh-CN"/>
        </w:rPr>
        <w:t>D</w:t>
      </w:r>
      <w:r w:rsidRPr="0097021D">
        <w:rPr>
          <w:lang w:val="zh-CN"/>
        </w:rPr>
        <w:t>．给予警告</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劳动合同法》第八十条规定：用人单位直接涉及劳动者切身利益的规章制度违反法律、法规规定的，由劳动行政部门责令改正，给予警告；给劳动者造成损害的，应当承担赔偿责任。</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劳动者在试用期的工资不得低于本单位相同岗位最低档工资或者劳动合同约定工资的</w:t>
      </w:r>
      <w:r w:rsidRPr="0097021D">
        <w:rPr>
          <w:rFonts w:hint="eastAsia"/>
        </w:rPr>
        <w:t>(    )</w:t>
      </w:r>
      <w:r w:rsidRPr="0097021D">
        <w:t>，并不得低于用人单位所在地的最低工资标准。</w:t>
      </w:r>
    </w:p>
    <w:p w:rsidR="00AF6533" w:rsidRPr="0097021D" w:rsidRDefault="0097021D" w:rsidP="0097021D">
      <w:pPr>
        <w:ind w:firstLine="420"/>
      </w:pPr>
      <w:r w:rsidRPr="0097021D">
        <w:t>A</w:t>
      </w:r>
      <w:r w:rsidRPr="0097021D">
        <w:t>．</w:t>
      </w:r>
      <w:r w:rsidRPr="0097021D">
        <w:t>30%</w:t>
      </w:r>
      <w:r w:rsidRPr="0097021D">
        <w:tab/>
        <w:t>B</w:t>
      </w:r>
      <w:r w:rsidRPr="0097021D">
        <w:t>．</w:t>
      </w:r>
      <w:r w:rsidRPr="0097021D">
        <w:t>50%</w:t>
      </w:r>
      <w:r w:rsidRPr="0097021D">
        <w:tab/>
        <w:t>C</w:t>
      </w:r>
      <w:r w:rsidRPr="0097021D">
        <w:t>．</w:t>
      </w:r>
      <w:r w:rsidRPr="0097021D">
        <w:t>60%</w:t>
      </w:r>
      <w:r w:rsidRPr="0097021D">
        <w:tab/>
        <w:t>D</w:t>
      </w:r>
      <w:r w:rsidRPr="0097021D">
        <w:t>．</w:t>
      </w:r>
      <w:r w:rsidRPr="0097021D">
        <w:t>80%</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劳动合同法》第二十条规定：劳动者在试用期的工资不得低于本单位相同岗位最低档工资或者劳动合同约定工资的百分之八十，并不得低于用人单位所在地的最低工资标准。《劳动合同法实施条例》第十五条规定：劳动者在试用期的工资不得低于本单位相同岗位最低档工资的</w:t>
      </w:r>
      <w:r w:rsidRPr="0097021D">
        <w:t>80</w:t>
      </w:r>
      <w:r w:rsidRPr="0097021D">
        <w:t>％或者不得低于劳动合同约定工资的</w:t>
      </w:r>
      <w:r w:rsidRPr="0097021D">
        <w:t>80</w:t>
      </w:r>
      <w:r w:rsidRPr="0097021D">
        <w:t>％，并不得低于用人单位所在地的最低工资标准。</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劳动者违反竞业限制约定的，应当按照约定向用人单位支付</w:t>
      </w:r>
      <w:r w:rsidRPr="0097021D">
        <w:rPr>
          <w:rFonts w:hint="eastAsia"/>
        </w:rPr>
        <w:t>(    )</w:t>
      </w:r>
      <w:r w:rsidRPr="0097021D">
        <w:t>。</w:t>
      </w:r>
    </w:p>
    <w:p w:rsidR="00AF6533" w:rsidRPr="0097021D" w:rsidRDefault="0097021D" w:rsidP="0097021D">
      <w:pPr>
        <w:ind w:firstLine="420"/>
        <w:rPr>
          <w:lang w:val="zh-CN"/>
        </w:rPr>
      </w:pPr>
      <w:r w:rsidRPr="0097021D">
        <w:rPr>
          <w:lang w:val="zh-CN"/>
        </w:rPr>
        <w:t>A</w:t>
      </w:r>
      <w:r w:rsidRPr="0097021D">
        <w:rPr>
          <w:lang w:val="zh-CN"/>
        </w:rPr>
        <w:t>．</w:t>
      </w:r>
      <w:r w:rsidRPr="0097021D">
        <w:t>违约金</w:t>
      </w:r>
      <w:r w:rsidRPr="0097021D">
        <w:rPr>
          <w:rFonts w:hint="eastAsia"/>
        </w:rPr>
        <w:tab/>
      </w:r>
      <w:r w:rsidRPr="0097021D">
        <w:rPr>
          <w:lang w:val="zh-CN"/>
        </w:rPr>
        <w:t>B</w:t>
      </w:r>
      <w:r w:rsidRPr="0097021D">
        <w:rPr>
          <w:lang w:val="zh-CN"/>
        </w:rPr>
        <w:t>．赔偿金</w:t>
      </w:r>
      <w:r w:rsidRPr="0097021D">
        <w:rPr>
          <w:rFonts w:hint="eastAsia"/>
          <w:lang w:val="zh-CN"/>
        </w:rPr>
        <w:tab/>
      </w:r>
      <w:r w:rsidRPr="0097021D">
        <w:rPr>
          <w:lang w:val="zh-CN"/>
        </w:rPr>
        <w:t>C</w:t>
      </w:r>
      <w:r w:rsidRPr="0097021D">
        <w:rPr>
          <w:lang w:val="zh-CN"/>
        </w:rPr>
        <w:t>．补偿金</w:t>
      </w:r>
      <w:r w:rsidRPr="0097021D">
        <w:rPr>
          <w:rFonts w:hint="eastAsia"/>
          <w:lang w:val="zh-CN"/>
        </w:rPr>
        <w:tab/>
      </w:r>
      <w:r w:rsidRPr="0097021D">
        <w:rPr>
          <w:lang w:val="zh-CN"/>
        </w:rPr>
        <w:t>D</w:t>
      </w:r>
      <w:r w:rsidRPr="0097021D">
        <w:rPr>
          <w:lang w:val="zh-CN"/>
        </w:rPr>
        <w:t>．损失费</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劳动合同法》第二十三条规定：用人单位与劳动者可以在劳动合同中约定保守用人单位的商业秘密和与知识产权相关的保密事项。对负有保密义务的劳动者，用人单位可以在劳动合同或者保密协议中与劳动者约定竞业限制条款，并约定在解除或者终止劳动合同后，在竞业限制期限内按月给予劳动者经济补偿。劳动者违反竞业限制约定的，应当按照约定向用人单位支付违约金。</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竞业限制的人员限于用人单位的</w:t>
      </w:r>
      <w:r w:rsidRPr="0097021D">
        <w:rPr>
          <w:rFonts w:hint="eastAsia"/>
        </w:rPr>
        <w:t>(    )</w:t>
      </w:r>
      <w:r w:rsidRPr="0097021D">
        <w:t>、高级技术人员和其他负有保密义务的人员。</w:t>
      </w:r>
    </w:p>
    <w:p w:rsidR="00AF6533" w:rsidRPr="0097021D" w:rsidRDefault="0097021D" w:rsidP="0097021D">
      <w:pPr>
        <w:ind w:firstLine="420"/>
        <w:rPr>
          <w:lang w:val="zh-CN"/>
        </w:rPr>
      </w:pPr>
      <w:r w:rsidRPr="0097021D">
        <w:rPr>
          <w:lang w:val="zh-CN"/>
        </w:rPr>
        <w:t>A</w:t>
      </w:r>
      <w:r w:rsidRPr="0097021D">
        <w:rPr>
          <w:lang w:val="zh-CN"/>
        </w:rPr>
        <w:t>．</w:t>
      </w:r>
      <w:r w:rsidRPr="0097021D">
        <w:t>管理</w:t>
      </w:r>
      <w:r w:rsidRPr="0097021D">
        <w:rPr>
          <w:lang w:val="zh-CN"/>
        </w:rPr>
        <w:t>人员</w:t>
      </w:r>
      <w:r w:rsidRPr="0097021D">
        <w:rPr>
          <w:rFonts w:hint="eastAsia"/>
          <w:lang w:val="zh-CN"/>
        </w:rPr>
        <w:tab/>
      </w:r>
      <w:r w:rsidRPr="0097021D">
        <w:rPr>
          <w:lang w:val="zh-CN"/>
        </w:rPr>
        <w:t>B</w:t>
      </w:r>
      <w:r w:rsidRPr="0097021D">
        <w:rPr>
          <w:lang w:val="zh-CN"/>
        </w:rPr>
        <w:t>．中层管理人员</w:t>
      </w:r>
      <w:r w:rsidRPr="0097021D">
        <w:rPr>
          <w:rFonts w:hint="eastAsia"/>
          <w:lang w:val="zh-CN"/>
        </w:rPr>
        <w:tab/>
      </w:r>
      <w:r w:rsidRPr="0097021D">
        <w:rPr>
          <w:lang w:val="zh-CN"/>
        </w:rPr>
        <w:t>C</w:t>
      </w:r>
      <w:r w:rsidRPr="0097021D">
        <w:rPr>
          <w:lang w:val="zh-CN"/>
        </w:rPr>
        <w:t>．高级管理人员</w:t>
      </w:r>
      <w:r w:rsidRPr="0097021D">
        <w:rPr>
          <w:rFonts w:hint="eastAsia"/>
          <w:lang w:val="zh-CN"/>
        </w:rPr>
        <w:tab/>
      </w:r>
      <w:r w:rsidRPr="0097021D">
        <w:rPr>
          <w:lang w:val="zh-CN"/>
        </w:rPr>
        <w:t>D</w:t>
      </w:r>
      <w:r w:rsidRPr="0097021D">
        <w:rPr>
          <w:lang w:val="zh-CN"/>
        </w:rPr>
        <w:t>．一般管理人员</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劳动合同法》第二十四条规定：竞业限制的人员限于用人单位的高级管理人员、高级技术人员和其他负有保密义务的人员。竞业限制的范围、地域、期限由用人单位与劳动者约定，竞业限制的约定不得违反法律、法规的规定。在解除或者终止劳动合同后，前款规定的人员到与本单位生产或者经营同类产品、从事同类业务的有竞争关系的其他用人单位，或者自己开业生产或者经营同类产品、从事同类业务的竞业限制期限，不得超过二年。</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劳动合同被确认无效，劳动者已付出劳动的，用人单位</w:t>
      </w:r>
      <w:r w:rsidRPr="0097021D">
        <w:rPr>
          <w:rFonts w:hint="eastAsia"/>
        </w:rPr>
        <w:t>(    )</w:t>
      </w:r>
      <w:r w:rsidRPr="0097021D">
        <w:t>向劳动者支付劳动报酬。</w:t>
      </w:r>
    </w:p>
    <w:p w:rsidR="00AF6533" w:rsidRPr="0097021D" w:rsidRDefault="0097021D" w:rsidP="0097021D">
      <w:pPr>
        <w:ind w:firstLine="420"/>
        <w:rPr>
          <w:lang w:val="zh-CN"/>
        </w:rPr>
      </w:pPr>
      <w:r w:rsidRPr="0097021D">
        <w:rPr>
          <w:lang w:val="zh-CN"/>
        </w:rPr>
        <w:t>A</w:t>
      </w:r>
      <w:r w:rsidRPr="0097021D">
        <w:rPr>
          <w:lang w:val="zh-CN"/>
        </w:rPr>
        <w:t>．</w:t>
      </w:r>
      <w:r w:rsidRPr="0097021D">
        <w:t>可以</w:t>
      </w:r>
      <w:r w:rsidRPr="0097021D">
        <w:rPr>
          <w:rFonts w:hint="eastAsia"/>
        </w:rPr>
        <w:tab/>
      </w:r>
      <w:r w:rsidRPr="0097021D">
        <w:rPr>
          <w:lang w:val="zh-CN"/>
        </w:rPr>
        <w:t>B</w:t>
      </w:r>
      <w:r w:rsidRPr="0097021D">
        <w:rPr>
          <w:lang w:val="zh-CN"/>
        </w:rPr>
        <w:t>．不必</w:t>
      </w:r>
      <w:r w:rsidRPr="0097021D">
        <w:rPr>
          <w:rFonts w:hint="eastAsia"/>
          <w:lang w:val="zh-CN"/>
        </w:rPr>
        <w:tab/>
      </w:r>
      <w:r w:rsidRPr="0097021D">
        <w:rPr>
          <w:lang w:val="zh-CN"/>
        </w:rPr>
        <w:t>C</w:t>
      </w:r>
      <w:r w:rsidRPr="0097021D">
        <w:rPr>
          <w:lang w:val="zh-CN"/>
        </w:rPr>
        <w:t>．应当</w:t>
      </w:r>
      <w:r w:rsidRPr="0097021D">
        <w:rPr>
          <w:rFonts w:hint="eastAsia"/>
          <w:lang w:val="zh-CN"/>
        </w:rPr>
        <w:tab/>
      </w:r>
      <w:r w:rsidRPr="0097021D">
        <w:rPr>
          <w:lang w:val="zh-CN"/>
        </w:rPr>
        <w:t>D</w:t>
      </w:r>
      <w:r w:rsidRPr="0097021D">
        <w:rPr>
          <w:lang w:val="zh-CN"/>
        </w:rPr>
        <w:t>．酌情</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劳动合同法》第二十八条规定：劳动合同被确认无效，劳动者已付出劳动的，用人单位应当向劳动者支付劳动报酬。劳动报酬的数额，参照本单位相同或者相近岗位劳动者的劳动报酬确定。</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用人单位发生合并或者分立等情况，原劳动合同</w:t>
      </w:r>
      <w:r w:rsidRPr="0097021D">
        <w:rPr>
          <w:rFonts w:hint="eastAsia"/>
        </w:rPr>
        <w:t>(    )</w:t>
      </w:r>
      <w:r w:rsidRPr="0097021D">
        <w:t>。</w:t>
      </w:r>
    </w:p>
    <w:p w:rsidR="00AF6533" w:rsidRPr="0097021D" w:rsidRDefault="0097021D" w:rsidP="0097021D">
      <w:pPr>
        <w:ind w:firstLine="420"/>
        <w:rPr>
          <w:lang w:val="zh-CN"/>
        </w:rPr>
      </w:pPr>
      <w:r w:rsidRPr="0097021D">
        <w:rPr>
          <w:lang w:val="zh-CN"/>
        </w:rPr>
        <w:t>A</w:t>
      </w:r>
      <w:r w:rsidRPr="0097021D">
        <w:rPr>
          <w:lang w:val="zh-CN"/>
        </w:rPr>
        <w:t>．</w:t>
      </w:r>
      <w:r w:rsidRPr="0097021D">
        <w:t>继续</w:t>
      </w:r>
      <w:r w:rsidRPr="0097021D">
        <w:rPr>
          <w:lang w:val="zh-CN"/>
        </w:rPr>
        <w:t>有效</w:t>
      </w:r>
      <w:r w:rsidRPr="0097021D">
        <w:rPr>
          <w:rFonts w:hint="eastAsia"/>
          <w:lang w:val="zh-CN"/>
        </w:rPr>
        <w:tab/>
      </w:r>
      <w:r w:rsidRPr="0097021D">
        <w:rPr>
          <w:rFonts w:hint="eastAsia"/>
          <w:lang w:val="zh-CN"/>
        </w:rPr>
        <w:tab/>
      </w:r>
      <w:r w:rsidRPr="0097021D">
        <w:rPr>
          <w:lang w:val="zh-CN"/>
        </w:rPr>
        <w:t>B</w:t>
      </w:r>
      <w:r w:rsidRPr="0097021D">
        <w:rPr>
          <w:lang w:val="zh-CN"/>
        </w:rPr>
        <w:t>．失去效力</w:t>
      </w:r>
      <w:r w:rsidRPr="0097021D">
        <w:rPr>
          <w:rFonts w:hint="eastAsia"/>
          <w:lang w:val="zh-CN"/>
        </w:rPr>
        <w:tab/>
      </w:r>
    </w:p>
    <w:p w:rsidR="00AF6533" w:rsidRPr="0097021D" w:rsidRDefault="0097021D" w:rsidP="0097021D">
      <w:pPr>
        <w:ind w:firstLine="420"/>
        <w:rPr>
          <w:lang w:val="zh-CN"/>
        </w:rPr>
      </w:pPr>
      <w:r w:rsidRPr="0097021D">
        <w:rPr>
          <w:lang w:val="zh-CN"/>
        </w:rPr>
        <w:t>C</w:t>
      </w:r>
      <w:r w:rsidRPr="0097021D">
        <w:rPr>
          <w:lang w:val="zh-CN"/>
        </w:rPr>
        <w:t>．效力视情况而定</w:t>
      </w:r>
      <w:r w:rsidRPr="0097021D">
        <w:rPr>
          <w:rFonts w:hint="eastAsia"/>
          <w:lang w:val="zh-CN"/>
        </w:rPr>
        <w:tab/>
      </w:r>
      <w:r w:rsidRPr="0097021D">
        <w:rPr>
          <w:lang w:val="zh-CN"/>
        </w:rPr>
        <w:t>D</w:t>
      </w:r>
      <w:r w:rsidRPr="0097021D">
        <w:rPr>
          <w:lang w:val="zh-CN"/>
        </w:rPr>
        <w:t>．由用人单位决定是否有效</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劳动合同法》第三十四条规定：用人单位发生合并或者分立等情况，原劳动合同继续有效，劳动合同由承继其权利和义务的用人单位继续履行。</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用人单位变更名称、法定代表人、主要负责人或者投资人等事项，</w:t>
      </w:r>
      <w:r w:rsidRPr="0097021D">
        <w:rPr>
          <w:rFonts w:hint="eastAsia"/>
        </w:rPr>
        <w:t>(    )</w:t>
      </w:r>
      <w:r w:rsidRPr="0097021D">
        <w:t>劳动合同的履行。</w:t>
      </w:r>
    </w:p>
    <w:p w:rsidR="00AF6533" w:rsidRPr="0097021D" w:rsidRDefault="0097021D" w:rsidP="0097021D">
      <w:pPr>
        <w:ind w:firstLine="420"/>
      </w:pPr>
      <w:r w:rsidRPr="0097021D">
        <w:rPr>
          <w:lang w:val="zh-CN"/>
        </w:rPr>
        <w:t>A</w:t>
      </w:r>
      <w:r w:rsidRPr="0097021D">
        <w:rPr>
          <w:lang w:val="zh-CN"/>
        </w:rPr>
        <w:t>．影响</w:t>
      </w:r>
      <w:r w:rsidRPr="0097021D">
        <w:rPr>
          <w:rFonts w:hint="eastAsia"/>
          <w:lang w:val="zh-CN"/>
        </w:rPr>
        <w:tab/>
      </w:r>
      <w:r w:rsidRPr="0097021D">
        <w:rPr>
          <w:lang w:val="zh-CN"/>
        </w:rPr>
        <w:t>B</w:t>
      </w:r>
      <w:r w:rsidRPr="0097021D">
        <w:rPr>
          <w:lang w:val="zh-CN"/>
        </w:rPr>
        <w:t>．不影响</w:t>
      </w:r>
      <w:r w:rsidRPr="0097021D">
        <w:rPr>
          <w:rFonts w:hint="eastAsia"/>
          <w:lang w:val="zh-CN"/>
        </w:rPr>
        <w:tab/>
      </w:r>
      <w:r w:rsidRPr="0097021D">
        <w:rPr>
          <w:lang w:val="zh-CN"/>
        </w:rPr>
        <w:t>C</w:t>
      </w:r>
      <w:r w:rsidRPr="0097021D">
        <w:rPr>
          <w:lang w:val="zh-CN"/>
        </w:rPr>
        <w:t>．不一定影响</w:t>
      </w:r>
      <w:r w:rsidRPr="0097021D">
        <w:rPr>
          <w:rFonts w:hint="eastAsia"/>
          <w:lang w:val="zh-CN"/>
        </w:rPr>
        <w:tab/>
      </w:r>
      <w:r w:rsidRPr="0097021D">
        <w:t>D</w:t>
      </w:r>
      <w:r w:rsidRPr="0097021D">
        <w:t>．视情况影响</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劳动合同法》第三十三条规定：用人单位变更名称、法定代表人、主要负责人或者投资人等事项，不影响劳动合同的履行。</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用人单位应当按照劳动合同约定和国家规定，向劳动者</w:t>
      </w:r>
      <w:r w:rsidRPr="0097021D">
        <w:rPr>
          <w:rFonts w:hint="eastAsia"/>
        </w:rPr>
        <w:t>(    )</w:t>
      </w:r>
      <w:r w:rsidRPr="0097021D">
        <w:t>支付劳动报酬。</w:t>
      </w:r>
    </w:p>
    <w:p w:rsidR="00AF6533" w:rsidRPr="0097021D" w:rsidRDefault="0097021D" w:rsidP="0097021D">
      <w:pPr>
        <w:ind w:firstLine="420"/>
        <w:rPr>
          <w:lang w:val="zh-CN"/>
        </w:rPr>
      </w:pPr>
      <w:r w:rsidRPr="0097021D">
        <w:rPr>
          <w:lang w:val="zh-CN"/>
        </w:rPr>
        <w:t>A</w:t>
      </w:r>
      <w:r w:rsidRPr="0097021D">
        <w:rPr>
          <w:lang w:val="zh-CN"/>
        </w:rPr>
        <w:t>．提前</w:t>
      </w:r>
      <w:r w:rsidRPr="0097021D">
        <w:rPr>
          <w:rFonts w:hint="eastAsia"/>
          <w:lang w:val="zh-CN"/>
        </w:rPr>
        <w:tab/>
      </w:r>
      <w:r w:rsidRPr="0097021D">
        <w:rPr>
          <w:lang w:val="zh-CN"/>
        </w:rPr>
        <w:t>B</w:t>
      </w:r>
      <w:r w:rsidRPr="0097021D">
        <w:rPr>
          <w:lang w:val="zh-CN"/>
        </w:rPr>
        <w:t>．及时分期</w:t>
      </w:r>
      <w:r w:rsidRPr="0097021D">
        <w:rPr>
          <w:rFonts w:hint="eastAsia"/>
          <w:lang w:val="zh-CN"/>
        </w:rPr>
        <w:tab/>
      </w:r>
      <w:r w:rsidRPr="0097021D">
        <w:rPr>
          <w:lang w:val="zh-CN"/>
        </w:rPr>
        <w:t>C</w:t>
      </w:r>
      <w:r w:rsidRPr="0097021D">
        <w:rPr>
          <w:lang w:val="zh-CN"/>
        </w:rPr>
        <w:t>．提前足额</w:t>
      </w:r>
      <w:r w:rsidRPr="0097021D">
        <w:rPr>
          <w:rFonts w:hint="eastAsia"/>
          <w:lang w:val="zh-CN"/>
        </w:rPr>
        <w:tab/>
      </w:r>
      <w:r w:rsidRPr="0097021D">
        <w:rPr>
          <w:lang w:val="zh-CN"/>
        </w:rPr>
        <w:t>D</w:t>
      </w:r>
      <w:r w:rsidRPr="0097021D">
        <w:rPr>
          <w:lang w:val="zh-CN"/>
        </w:rPr>
        <w:t>．及时足额</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lang w:val="zh-CN"/>
        </w:rPr>
        <w:t>解析：</w:t>
      </w:r>
      <w:r w:rsidRPr="0097021D">
        <w:t>《劳动合同法》第三十条规定：用人单位应当按照劳动合同约定和国家规定，向劳动者及时足额支付劳动报酬。用人单位拖欠或者未足额支付劳动报酬的，劳动者可以依法向当地人民法院申请支付令，人民法院应当依法发出支付令。</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用人单位拖欠或者未足额支付劳动报酬的，劳动者可以依法向当地人民法院申请</w:t>
      </w:r>
      <w:r w:rsidRPr="0097021D">
        <w:rPr>
          <w:rFonts w:hint="eastAsia"/>
        </w:rPr>
        <w:t>(    )</w:t>
      </w:r>
      <w:r w:rsidRPr="0097021D">
        <w:t>。</w:t>
      </w:r>
    </w:p>
    <w:p w:rsidR="00AF6533" w:rsidRPr="0097021D" w:rsidRDefault="0097021D" w:rsidP="0097021D">
      <w:pPr>
        <w:ind w:firstLine="420"/>
      </w:pPr>
      <w:r w:rsidRPr="0097021D">
        <w:t>A</w:t>
      </w:r>
      <w:r w:rsidRPr="0097021D">
        <w:t>．</w:t>
      </w:r>
      <w:r w:rsidRPr="0097021D">
        <w:rPr>
          <w:lang w:val="zh-CN"/>
        </w:rPr>
        <w:t>法律援助</w:t>
      </w:r>
      <w:r w:rsidRPr="0097021D">
        <w:rPr>
          <w:rFonts w:hint="eastAsia"/>
        </w:rPr>
        <w:tab/>
      </w:r>
      <w:r w:rsidRPr="0097021D">
        <w:rPr>
          <w:rFonts w:hint="eastAsia"/>
        </w:rPr>
        <w:tab/>
      </w:r>
      <w:r w:rsidRPr="0097021D">
        <w:t>B</w:t>
      </w:r>
      <w:r w:rsidRPr="0097021D">
        <w:t>．</w:t>
      </w:r>
      <w:r w:rsidRPr="0097021D">
        <w:rPr>
          <w:lang w:val="zh-CN"/>
        </w:rPr>
        <w:t>支付令</w:t>
      </w:r>
    </w:p>
    <w:p w:rsidR="00AF6533" w:rsidRPr="0097021D" w:rsidRDefault="0097021D" w:rsidP="0097021D">
      <w:pPr>
        <w:ind w:firstLine="420"/>
        <w:rPr>
          <w:lang w:val="zh-CN"/>
        </w:rPr>
      </w:pPr>
      <w:r w:rsidRPr="0097021D">
        <w:rPr>
          <w:lang w:val="zh-CN"/>
        </w:rPr>
        <w:t>C</w:t>
      </w:r>
      <w:r w:rsidRPr="0097021D">
        <w:rPr>
          <w:lang w:val="zh-CN"/>
        </w:rPr>
        <w:t>．社会救济</w:t>
      </w:r>
      <w:r w:rsidRPr="0097021D">
        <w:rPr>
          <w:rFonts w:hint="eastAsia"/>
          <w:lang w:val="zh-CN"/>
        </w:rPr>
        <w:tab/>
      </w:r>
      <w:r w:rsidRPr="0097021D">
        <w:rPr>
          <w:rFonts w:hint="eastAsia"/>
          <w:lang w:val="zh-CN"/>
        </w:rPr>
        <w:tab/>
      </w:r>
      <w:r w:rsidRPr="0097021D">
        <w:rPr>
          <w:lang w:val="zh-CN"/>
        </w:rPr>
        <w:t>D</w:t>
      </w:r>
      <w:r w:rsidRPr="0097021D">
        <w:rPr>
          <w:lang w:val="zh-CN"/>
        </w:rPr>
        <w:t>．依法制裁用人单位</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劳动合同法》第三十条规定：用人单位应当按照劳动合同约定和国家规定，向劳动者及时足额支付劳动报酬。用人单位拖欠或者未足额支付劳动报酬的，劳动者可以依法向当地人民法院申请支付令，人民法院应当依法发出支付令。</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劳动者拒绝用人单位管理人员违章指挥、强令冒险作业的，</w:t>
      </w:r>
      <w:r w:rsidRPr="0097021D">
        <w:rPr>
          <w:rFonts w:hint="eastAsia"/>
        </w:rPr>
        <w:t>(    )</w:t>
      </w:r>
      <w:r w:rsidRPr="0097021D">
        <w:t>违反劳动合同。</w:t>
      </w:r>
    </w:p>
    <w:p w:rsidR="00AF6533" w:rsidRPr="0097021D" w:rsidRDefault="0097021D" w:rsidP="0097021D">
      <w:pPr>
        <w:ind w:firstLine="420"/>
        <w:rPr>
          <w:lang w:val="zh-CN"/>
        </w:rPr>
      </w:pPr>
      <w:r w:rsidRPr="0097021D">
        <w:rPr>
          <w:lang w:val="zh-CN"/>
        </w:rPr>
        <w:t>A</w:t>
      </w:r>
      <w:r w:rsidRPr="0097021D">
        <w:rPr>
          <w:lang w:val="zh-CN"/>
        </w:rPr>
        <w:t>．视为</w:t>
      </w:r>
      <w:r w:rsidRPr="0097021D">
        <w:rPr>
          <w:rFonts w:hint="eastAsia"/>
          <w:lang w:val="zh-CN"/>
        </w:rPr>
        <w:tab/>
      </w:r>
      <w:r w:rsidRPr="0097021D">
        <w:rPr>
          <w:lang w:val="zh-CN"/>
        </w:rPr>
        <w:t>B</w:t>
      </w:r>
      <w:r w:rsidRPr="0097021D">
        <w:rPr>
          <w:lang w:val="zh-CN"/>
        </w:rPr>
        <w:t>．有时视为</w:t>
      </w:r>
      <w:r w:rsidRPr="0097021D">
        <w:rPr>
          <w:rFonts w:hint="eastAsia"/>
          <w:lang w:val="zh-CN"/>
        </w:rPr>
        <w:tab/>
      </w:r>
      <w:r w:rsidRPr="0097021D">
        <w:rPr>
          <w:lang w:val="zh-CN"/>
        </w:rPr>
        <w:t>C</w:t>
      </w:r>
      <w:r w:rsidRPr="0097021D">
        <w:rPr>
          <w:lang w:val="zh-CN"/>
        </w:rPr>
        <w:t>．不视为</w:t>
      </w:r>
      <w:r w:rsidRPr="0097021D">
        <w:rPr>
          <w:rFonts w:hint="eastAsia"/>
          <w:lang w:val="zh-CN"/>
        </w:rPr>
        <w:tab/>
      </w:r>
      <w:r w:rsidRPr="0097021D">
        <w:rPr>
          <w:lang w:val="zh-CN"/>
        </w:rPr>
        <w:t>D</w:t>
      </w:r>
      <w:r w:rsidRPr="0097021D">
        <w:rPr>
          <w:lang w:val="zh-CN"/>
        </w:rPr>
        <w:t>．部分视为</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劳动合同法》第三十二条规定：劳动者拒绝用人单位管理人员违章指挥、强令冒险作业的，不视为违反劳动合同。劳动者对危害生命安全和身体健康的劳动条件，有权对用人单位提出批评、检举和控告。</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变更后的劳动合同文本，</w:t>
      </w:r>
      <w:r w:rsidRPr="0097021D">
        <w:rPr>
          <w:rFonts w:hint="eastAsia"/>
        </w:rPr>
        <w:t>(    )</w:t>
      </w:r>
      <w:r w:rsidRPr="0097021D">
        <w:t>。</w:t>
      </w:r>
    </w:p>
    <w:p w:rsidR="00AF6533" w:rsidRPr="0097021D" w:rsidRDefault="0097021D" w:rsidP="0097021D">
      <w:pPr>
        <w:ind w:firstLine="420"/>
        <w:rPr>
          <w:lang w:val="zh-CN"/>
        </w:rPr>
      </w:pPr>
      <w:r w:rsidRPr="0097021D">
        <w:rPr>
          <w:lang w:val="zh-CN"/>
        </w:rPr>
        <w:t>A</w:t>
      </w:r>
      <w:r w:rsidRPr="0097021D">
        <w:rPr>
          <w:lang w:val="zh-CN"/>
        </w:rPr>
        <w:t>．由用人单位和劳动者各执一份</w:t>
      </w:r>
      <w:r w:rsidRPr="0097021D">
        <w:rPr>
          <w:rFonts w:hint="eastAsia"/>
          <w:lang w:val="zh-CN"/>
        </w:rPr>
        <w:tab/>
      </w:r>
      <w:r w:rsidRPr="0097021D">
        <w:rPr>
          <w:lang w:val="zh-CN"/>
        </w:rPr>
        <w:t>B</w:t>
      </w:r>
      <w:r w:rsidRPr="0097021D">
        <w:rPr>
          <w:lang w:val="zh-CN"/>
        </w:rPr>
        <w:t>．由用人单位留存备查</w:t>
      </w:r>
    </w:p>
    <w:p w:rsidR="00AF6533" w:rsidRPr="0097021D" w:rsidRDefault="0097021D" w:rsidP="0097021D">
      <w:pPr>
        <w:ind w:firstLine="420"/>
        <w:rPr>
          <w:lang w:val="zh-CN"/>
        </w:rPr>
      </w:pPr>
      <w:r w:rsidRPr="0097021D">
        <w:rPr>
          <w:lang w:val="zh-CN"/>
        </w:rPr>
        <w:t>C</w:t>
      </w:r>
      <w:r w:rsidRPr="0097021D">
        <w:rPr>
          <w:lang w:val="zh-CN"/>
        </w:rPr>
        <w:t>．由劳动者一方保存</w:t>
      </w:r>
      <w:r w:rsidRPr="0097021D">
        <w:rPr>
          <w:rFonts w:hint="eastAsia"/>
          <w:lang w:val="zh-CN"/>
        </w:rPr>
        <w:tab/>
      </w:r>
      <w:r w:rsidRPr="0097021D">
        <w:rPr>
          <w:lang w:val="zh-CN"/>
        </w:rPr>
        <w:t>D</w:t>
      </w:r>
      <w:r w:rsidRPr="0097021D">
        <w:rPr>
          <w:lang w:val="zh-CN"/>
        </w:rPr>
        <w:t>．由劳动行政部门保存</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劳动合同法》第三十五条规定：用人单位与劳动者协商一致，可以变更劳动合同约定的内容。变更劳动合同，应当采用书面形式。变更后的劳动合同文本由用人单位和劳动者各执一份。</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职工患病，在规定的医疗期内劳动合同期满时，劳动合同</w:t>
      </w:r>
      <w:r w:rsidRPr="0097021D">
        <w:rPr>
          <w:rFonts w:hint="eastAsia"/>
        </w:rPr>
        <w:t>(    )</w:t>
      </w:r>
      <w:r w:rsidRPr="0097021D">
        <w:t>。</w:t>
      </w:r>
    </w:p>
    <w:p w:rsidR="00AF6533" w:rsidRPr="0097021D" w:rsidRDefault="0097021D" w:rsidP="0097021D">
      <w:pPr>
        <w:ind w:firstLine="420"/>
        <w:rPr>
          <w:lang w:val="zh-CN"/>
        </w:rPr>
      </w:pPr>
      <w:r w:rsidRPr="0097021D">
        <w:rPr>
          <w:lang w:val="zh-CN"/>
        </w:rPr>
        <w:t>A</w:t>
      </w:r>
      <w:r w:rsidRPr="0097021D">
        <w:rPr>
          <w:lang w:val="zh-CN"/>
        </w:rPr>
        <w:t>．即时终止</w:t>
      </w:r>
      <w:r w:rsidRPr="0097021D">
        <w:rPr>
          <w:rFonts w:hint="eastAsia"/>
          <w:lang w:val="zh-CN"/>
        </w:rPr>
        <w:tab/>
      </w:r>
      <w:r w:rsidRPr="0097021D">
        <w:rPr>
          <w:rFonts w:hint="eastAsia"/>
          <w:lang w:val="zh-CN"/>
        </w:rPr>
        <w:tab/>
      </w:r>
      <w:r w:rsidRPr="0097021D">
        <w:rPr>
          <w:lang w:val="zh-CN"/>
        </w:rPr>
        <w:t>B</w:t>
      </w:r>
      <w:r w:rsidRPr="0097021D">
        <w:rPr>
          <w:lang w:val="zh-CN"/>
        </w:rPr>
        <w:t>．续延半年后终止</w:t>
      </w:r>
    </w:p>
    <w:p w:rsidR="00AF6533" w:rsidRPr="0097021D" w:rsidRDefault="0097021D" w:rsidP="0097021D">
      <w:pPr>
        <w:ind w:firstLine="420"/>
        <w:rPr>
          <w:lang w:val="zh-CN"/>
        </w:rPr>
      </w:pPr>
      <w:r w:rsidRPr="0097021D">
        <w:rPr>
          <w:lang w:val="zh-CN"/>
        </w:rPr>
        <w:t>C</w:t>
      </w:r>
      <w:r w:rsidRPr="0097021D">
        <w:rPr>
          <w:lang w:val="zh-CN"/>
        </w:rPr>
        <w:t>．续延一年后终止</w:t>
      </w:r>
      <w:r w:rsidRPr="0097021D">
        <w:rPr>
          <w:rFonts w:hint="eastAsia"/>
          <w:lang w:val="zh-CN"/>
        </w:rPr>
        <w:tab/>
      </w:r>
      <w:r w:rsidRPr="0097021D">
        <w:rPr>
          <w:lang w:val="zh-CN"/>
        </w:rPr>
        <w:t>D</w:t>
      </w:r>
      <w:r w:rsidRPr="0097021D">
        <w:rPr>
          <w:lang w:val="zh-CN"/>
        </w:rPr>
        <w:t>．续延到医疗期满时终止</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劳动部关于贯彻执行</w:t>
      </w:r>
      <w:r w:rsidRPr="0097021D">
        <w:t>&lt;</w:t>
      </w:r>
      <w:r w:rsidRPr="0097021D">
        <w:t>中华人民共和国劳动法</w:t>
      </w:r>
      <w:r w:rsidRPr="0097021D">
        <w:t>&gt;</w:t>
      </w:r>
      <w:r w:rsidRPr="0097021D">
        <w:t>若干问题的意见》第三十四条规定：除劳动法第二十五条规定的情形外，劳动者在医疗期、孕期、产期和哺乳期内，劳动合同期限届满时，用人单位不得终止劳动合同。劳动合同的期限应自动延续至医疗期、孕期、产期和哺乳期期满为止</w:t>
      </w:r>
      <w:r w:rsidRPr="0097021D">
        <w:rPr>
          <w:rFonts w:hint="eastAsia"/>
        </w:rPr>
        <w:t>。</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劳动合同终止后，用人单位应当在</w:t>
      </w:r>
      <w:r w:rsidRPr="0097021D">
        <w:rPr>
          <w:rFonts w:hint="eastAsia"/>
        </w:rPr>
        <w:t>(    )</w:t>
      </w:r>
      <w:r w:rsidRPr="0097021D">
        <w:t>内为劳动者办理档案和社会保险关系转移手续。</w:t>
      </w:r>
    </w:p>
    <w:p w:rsidR="00AF6533" w:rsidRPr="0097021D" w:rsidRDefault="0097021D" w:rsidP="0097021D">
      <w:pPr>
        <w:ind w:firstLine="420"/>
        <w:rPr>
          <w:lang w:val="zh-CN"/>
        </w:rPr>
      </w:pPr>
      <w:r w:rsidRPr="0097021D">
        <w:rPr>
          <w:lang w:val="zh-CN"/>
        </w:rPr>
        <w:t>A</w:t>
      </w:r>
      <w:r w:rsidRPr="0097021D">
        <w:rPr>
          <w:lang w:val="zh-CN"/>
        </w:rPr>
        <w:t>．</w:t>
      </w:r>
      <w:r w:rsidRPr="0097021D">
        <w:t>7</w:t>
      </w:r>
      <w:r w:rsidRPr="0097021D">
        <w:rPr>
          <w:lang w:val="zh-CN"/>
        </w:rPr>
        <w:t>日</w:t>
      </w:r>
      <w:r w:rsidRPr="0097021D">
        <w:rPr>
          <w:rFonts w:hint="eastAsia"/>
          <w:lang w:val="zh-CN"/>
        </w:rPr>
        <w:tab/>
      </w:r>
      <w:r w:rsidRPr="0097021D">
        <w:rPr>
          <w:lang w:val="zh-CN"/>
        </w:rPr>
        <w:t>B</w:t>
      </w:r>
      <w:r w:rsidRPr="0097021D">
        <w:rPr>
          <w:lang w:val="zh-CN"/>
        </w:rPr>
        <w:t>．</w:t>
      </w:r>
      <w:r w:rsidRPr="0097021D">
        <w:t>15</w:t>
      </w:r>
      <w:r w:rsidRPr="0097021D">
        <w:rPr>
          <w:lang w:val="zh-CN"/>
        </w:rPr>
        <w:t>日</w:t>
      </w:r>
      <w:r w:rsidRPr="0097021D">
        <w:rPr>
          <w:rFonts w:hint="eastAsia"/>
          <w:lang w:val="zh-CN"/>
        </w:rPr>
        <w:tab/>
      </w:r>
      <w:r w:rsidRPr="0097021D">
        <w:rPr>
          <w:lang w:val="zh-CN"/>
        </w:rPr>
        <w:t>C</w:t>
      </w:r>
      <w:r w:rsidRPr="0097021D">
        <w:rPr>
          <w:lang w:val="zh-CN"/>
        </w:rPr>
        <w:t>．</w:t>
      </w:r>
      <w:r w:rsidRPr="0097021D">
        <w:t>1</w:t>
      </w:r>
      <w:r w:rsidRPr="0097021D">
        <w:rPr>
          <w:lang w:val="zh-CN"/>
        </w:rPr>
        <w:t>个月</w:t>
      </w:r>
      <w:r w:rsidRPr="0097021D">
        <w:rPr>
          <w:rFonts w:hint="eastAsia"/>
          <w:lang w:val="zh-CN"/>
        </w:rPr>
        <w:tab/>
      </w:r>
      <w:r w:rsidRPr="0097021D">
        <w:rPr>
          <w:lang w:val="zh-CN"/>
        </w:rPr>
        <w:t>D</w:t>
      </w:r>
      <w:r w:rsidRPr="0097021D">
        <w:rPr>
          <w:lang w:val="zh-CN"/>
        </w:rPr>
        <w:t>．</w:t>
      </w:r>
      <w:r w:rsidRPr="0097021D">
        <w:t>3</w:t>
      </w:r>
      <w:r w:rsidRPr="0097021D">
        <w:rPr>
          <w:lang w:val="zh-CN"/>
        </w:rPr>
        <w:t>个月</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劳动合同法》第五十条规定：用人单位应当在解除或者终止劳动合同时出具解除或者终止劳动合同的证明，并在十五日内为劳动者办理档案和社会保险关系转移手续。</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用人单位</w:t>
      </w:r>
      <w:r w:rsidRPr="0097021D">
        <w:rPr>
          <w:rFonts w:hint="eastAsia"/>
        </w:rPr>
        <w:t>(    )</w:t>
      </w:r>
      <w:r w:rsidRPr="0097021D">
        <w:t>，劳动者可以立即解除劳动合同，不需事先告知用人单位。</w:t>
      </w:r>
    </w:p>
    <w:p w:rsidR="00AF6533" w:rsidRPr="0097021D" w:rsidRDefault="0097021D" w:rsidP="0097021D">
      <w:pPr>
        <w:ind w:firstLine="420"/>
        <w:rPr>
          <w:lang w:val="zh-CN"/>
        </w:rPr>
      </w:pPr>
      <w:r w:rsidRPr="0097021D">
        <w:rPr>
          <w:lang w:val="zh-CN"/>
        </w:rPr>
        <w:t>A</w:t>
      </w:r>
      <w:r w:rsidRPr="0097021D">
        <w:rPr>
          <w:lang w:val="zh-CN"/>
        </w:rPr>
        <w:t>．未按照劳动合同约定提供劳动保护或者劳动条件的</w:t>
      </w:r>
    </w:p>
    <w:p w:rsidR="00AF6533" w:rsidRPr="0097021D" w:rsidRDefault="0097021D" w:rsidP="0097021D">
      <w:pPr>
        <w:ind w:firstLine="420"/>
        <w:rPr>
          <w:lang w:val="zh-CN"/>
        </w:rPr>
      </w:pPr>
      <w:r w:rsidRPr="0097021D">
        <w:rPr>
          <w:lang w:val="zh-CN"/>
        </w:rPr>
        <w:t>B</w:t>
      </w:r>
      <w:r w:rsidRPr="0097021D">
        <w:rPr>
          <w:lang w:val="zh-CN"/>
        </w:rPr>
        <w:t>．未及时足额支付劳动报酬的</w:t>
      </w:r>
    </w:p>
    <w:p w:rsidR="00AF6533" w:rsidRPr="0097021D" w:rsidRDefault="0097021D" w:rsidP="0097021D">
      <w:pPr>
        <w:ind w:firstLine="420"/>
        <w:rPr>
          <w:lang w:val="zh-CN"/>
        </w:rPr>
      </w:pPr>
      <w:r w:rsidRPr="0097021D">
        <w:rPr>
          <w:lang w:val="zh-CN"/>
        </w:rPr>
        <w:t>C</w:t>
      </w:r>
      <w:r w:rsidRPr="0097021D">
        <w:rPr>
          <w:lang w:val="zh-CN"/>
        </w:rPr>
        <w:t>．以暴力、威胁或者非法限制人身自由的手段强迫劳动者劳动的</w:t>
      </w:r>
    </w:p>
    <w:p w:rsidR="00AF6533" w:rsidRPr="0097021D" w:rsidRDefault="0097021D" w:rsidP="0097021D">
      <w:pPr>
        <w:ind w:firstLine="420"/>
        <w:rPr>
          <w:lang w:val="zh-CN"/>
        </w:rPr>
      </w:pPr>
      <w:r w:rsidRPr="0097021D">
        <w:rPr>
          <w:lang w:val="zh-CN"/>
        </w:rPr>
        <w:t>D</w:t>
      </w:r>
      <w:r w:rsidRPr="0097021D">
        <w:rPr>
          <w:lang w:val="zh-CN"/>
        </w:rPr>
        <w:t>．规章制度违反法律、法规的规定，损害劳动者权益的</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rPr>
          <w:lang w:val="zh-CN"/>
        </w:rPr>
        <w:t>《劳动合同法》</w:t>
      </w:r>
      <w:r w:rsidRPr="0097021D">
        <w:t>第三十八条规定：用人单位有下列情形之一的，劳动者可以解除劳动合同：（一）未按照劳动合同约定提供劳动保护或者劳动条件的；（二）未及时足额支付劳动报酬的；（三）未依法为劳动者缴纳社会保险费的；（四）用人单位的规章制度违反法律、法规的规定，损害劳动者权益的；（五）因本法第二十六条第一款规定的情形致使劳动合同无效的；（六）法律、行政法规规定劳动者可以解除劳动合同的其他情形。用人单位以暴力、威胁或者非法限制人身自由的手段强迫劳动者劳动的，或者用人单位违章指挥、强令冒险作业危及劳动者人身安全的，劳动者可以立即解除劳动合同，不需事先告知用人单位。</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劳动者月工资高于用人单位所在直辖市、设区的市级人民政府公布的本地区上年度职工月平均工资三倍的，向其支付经济补偿的标准按职工月平均工资三倍的数额支付，向其支付经济补偿的年限最高不超过</w:t>
      </w:r>
      <w:r w:rsidRPr="0097021D">
        <w:rPr>
          <w:rFonts w:hint="eastAsia"/>
        </w:rPr>
        <w:t>(    )</w:t>
      </w:r>
      <w:r w:rsidRPr="0097021D">
        <w:t>年。</w:t>
      </w:r>
    </w:p>
    <w:p w:rsidR="00AF6533" w:rsidRPr="0097021D" w:rsidRDefault="0097021D" w:rsidP="0097021D">
      <w:pPr>
        <w:ind w:firstLine="420"/>
      </w:pPr>
      <w:r w:rsidRPr="0097021D">
        <w:t>A</w:t>
      </w:r>
      <w:r w:rsidRPr="0097021D">
        <w:t>．</w:t>
      </w:r>
      <w:r w:rsidRPr="0097021D">
        <w:t>2</w:t>
      </w:r>
      <w:r w:rsidRPr="0097021D">
        <w:rPr>
          <w:rFonts w:hint="eastAsia"/>
        </w:rPr>
        <w:tab/>
      </w:r>
      <w:r w:rsidRPr="0097021D">
        <w:t>B</w:t>
      </w:r>
      <w:r w:rsidRPr="0097021D">
        <w:t>．</w:t>
      </w:r>
      <w:r w:rsidRPr="0097021D">
        <w:t>5</w:t>
      </w:r>
      <w:r w:rsidRPr="0097021D">
        <w:rPr>
          <w:rFonts w:hint="eastAsia"/>
        </w:rPr>
        <w:tab/>
      </w:r>
      <w:r w:rsidRPr="0097021D">
        <w:t>C</w:t>
      </w:r>
      <w:r w:rsidRPr="0097021D">
        <w:t>．</w:t>
      </w:r>
      <w:r w:rsidRPr="0097021D">
        <w:t>10</w:t>
      </w:r>
      <w:r w:rsidRPr="0097021D">
        <w:rPr>
          <w:rFonts w:hint="eastAsia"/>
        </w:rPr>
        <w:tab/>
      </w:r>
      <w:r w:rsidRPr="0097021D">
        <w:t>D</w:t>
      </w:r>
      <w:r w:rsidRPr="0097021D">
        <w:t>．</w:t>
      </w:r>
      <w:r w:rsidRPr="0097021D">
        <w:t>12</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lang w:val="zh-CN"/>
        </w:rPr>
        <w:t>解析：</w:t>
      </w:r>
      <w:r w:rsidRPr="0097021D">
        <w:t>《劳动合同法》第四十七条规定：经济补偿按劳动者在本单位工作的年限，每满一年支付一个月工资的标准向劳动者支付。六个月以上不满一年的，按一年计算；不满六个月的，向劳动者支付半个月工资的经济补偿。劳动者月工资高于用人单位所在直辖市、设区的市级人民政府公布的本地区上年度职工月平均工资三倍的，向其支付经济补偿的标准按职工月平均工资三倍的数额支付，向其支付经济补偿的年限最高不超过十二年。本条所称月工资是指劳动者在劳动合同解除或者终止前十二个月的平均工资。</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劳动者</w:t>
      </w:r>
      <w:r w:rsidRPr="0097021D">
        <w:rPr>
          <w:rFonts w:hint="eastAsia"/>
        </w:rPr>
        <w:t>(    )</w:t>
      </w:r>
      <w:r w:rsidRPr="0097021D">
        <w:t>，用人单位不可以解除劳动合同。</w:t>
      </w:r>
    </w:p>
    <w:p w:rsidR="00AF6533" w:rsidRPr="0097021D" w:rsidRDefault="0097021D" w:rsidP="0097021D">
      <w:pPr>
        <w:ind w:firstLine="420"/>
        <w:rPr>
          <w:lang w:val="zh-CN"/>
        </w:rPr>
      </w:pPr>
      <w:r w:rsidRPr="0097021D">
        <w:rPr>
          <w:lang w:val="zh-CN"/>
        </w:rPr>
        <w:t>A</w:t>
      </w:r>
      <w:r w:rsidRPr="0097021D">
        <w:rPr>
          <w:lang w:val="zh-CN"/>
        </w:rPr>
        <w:t>．在试用期间被证明不符合录用条件的</w:t>
      </w:r>
    </w:p>
    <w:p w:rsidR="00AF6533" w:rsidRPr="0097021D" w:rsidRDefault="0097021D" w:rsidP="0097021D">
      <w:pPr>
        <w:ind w:firstLine="420"/>
        <w:rPr>
          <w:lang w:val="zh-CN"/>
        </w:rPr>
      </w:pPr>
      <w:r w:rsidRPr="0097021D">
        <w:rPr>
          <w:lang w:val="zh-CN"/>
        </w:rPr>
        <w:t>B</w:t>
      </w:r>
      <w:r w:rsidRPr="0097021D">
        <w:rPr>
          <w:lang w:val="zh-CN"/>
        </w:rPr>
        <w:t>．患病或非因工负伤，在规定的医疗期内的</w:t>
      </w:r>
    </w:p>
    <w:p w:rsidR="00AF6533" w:rsidRPr="0097021D" w:rsidRDefault="0097021D" w:rsidP="0097021D">
      <w:pPr>
        <w:ind w:firstLine="420"/>
        <w:rPr>
          <w:lang w:val="zh-CN"/>
        </w:rPr>
      </w:pPr>
      <w:r w:rsidRPr="0097021D">
        <w:rPr>
          <w:lang w:val="zh-CN"/>
        </w:rPr>
        <w:t>C</w:t>
      </w:r>
      <w:r w:rsidRPr="0097021D">
        <w:rPr>
          <w:lang w:val="zh-CN"/>
        </w:rPr>
        <w:t>．严重违反用人单位的规章制度的</w:t>
      </w:r>
    </w:p>
    <w:p w:rsidR="00AF6533" w:rsidRPr="0097021D" w:rsidRDefault="0097021D" w:rsidP="0097021D">
      <w:pPr>
        <w:ind w:firstLine="420"/>
        <w:rPr>
          <w:lang w:val="zh-CN"/>
        </w:rPr>
      </w:pPr>
      <w:r w:rsidRPr="0097021D">
        <w:rPr>
          <w:lang w:val="zh-CN"/>
        </w:rPr>
        <w:t>D</w:t>
      </w:r>
      <w:r w:rsidRPr="0097021D">
        <w:rPr>
          <w:lang w:val="zh-CN"/>
        </w:rPr>
        <w:t>．被依法追究刑事责任的</w:t>
      </w:r>
    </w:p>
    <w:p w:rsidR="00AF6533" w:rsidRPr="0097021D" w:rsidRDefault="0097021D" w:rsidP="0097021D">
      <w:pPr>
        <w:ind w:firstLine="422"/>
      </w:pPr>
      <w:r w:rsidRPr="0097021D">
        <w:rPr>
          <w:b/>
          <w:lang w:val="zh-CN"/>
        </w:rPr>
        <w:t>答案：</w:t>
      </w:r>
      <w:r w:rsidRPr="0097021D">
        <w:t>B</w:t>
      </w:r>
    </w:p>
    <w:p w:rsidR="00AF6533" w:rsidRPr="0097021D" w:rsidRDefault="0097021D" w:rsidP="0097021D">
      <w:pPr>
        <w:ind w:firstLine="422"/>
      </w:pPr>
      <w:r w:rsidRPr="0097021D">
        <w:rPr>
          <w:b/>
          <w:lang w:val="zh-CN"/>
        </w:rPr>
        <w:t>解析：</w:t>
      </w:r>
      <w:r w:rsidRPr="0097021D">
        <w:t>《劳动合同法》第四十二条规定：劳动者有下列情形之一的，用人单位不得依照本法第四十条、第四十一条的规定解除劳动合同：（一）从事接触职业病危害作业的劳动者未进行离岗前职业健康检查，或者疑似职业病病人在诊断或者医学观察期间的；（二）在本单位患职业病或者因工负伤并被确认丧失或者部分丧失劳动能力的；（三）患病或者非因工负伤，在规定的医疗期内的；（四）女职工在孕期、产期、哺乳期的；（五）在本单位连续工作满十五年，且距法定退休年龄不足五年的；（六）法律、行政法规规定的其他情形。</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用人单位自用工之日起超过一个月不满一年未与劳动者订立书面劳动合同的，应当向劳动者每月支付</w:t>
      </w:r>
      <w:r w:rsidRPr="0097021D">
        <w:rPr>
          <w:rFonts w:hint="eastAsia"/>
        </w:rPr>
        <w:t>(    )</w:t>
      </w:r>
      <w:r w:rsidRPr="0097021D">
        <w:t>倍的工资。</w:t>
      </w:r>
    </w:p>
    <w:p w:rsidR="00AF6533" w:rsidRPr="0097021D" w:rsidRDefault="0097021D" w:rsidP="0097021D">
      <w:pPr>
        <w:ind w:firstLine="420"/>
      </w:pPr>
      <w:r w:rsidRPr="0097021D">
        <w:t>A</w:t>
      </w:r>
      <w:r w:rsidRPr="0097021D">
        <w:t>．</w:t>
      </w:r>
      <w:r w:rsidRPr="0097021D">
        <w:t>1</w:t>
      </w:r>
      <w:r w:rsidRPr="0097021D">
        <w:rPr>
          <w:rFonts w:hint="eastAsia"/>
        </w:rPr>
        <w:tab/>
      </w:r>
      <w:r w:rsidRPr="0097021D">
        <w:t>B</w:t>
      </w:r>
      <w:r w:rsidRPr="0097021D">
        <w:t>．</w:t>
      </w:r>
      <w:r w:rsidRPr="0097021D">
        <w:t>2</w:t>
      </w:r>
      <w:r w:rsidRPr="0097021D">
        <w:rPr>
          <w:rFonts w:hint="eastAsia"/>
        </w:rPr>
        <w:tab/>
      </w:r>
      <w:r w:rsidRPr="0097021D">
        <w:t>C</w:t>
      </w:r>
      <w:r w:rsidRPr="0097021D">
        <w:t>．</w:t>
      </w:r>
      <w:r w:rsidRPr="0097021D">
        <w:t>3</w:t>
      </w:r>
      <w:r w:rsidRPr="0097021D">
        <w:rPr>
          <w:rFonts w:hint="eastAsia"/>
        </w:rPr>
        <w:tab/>
      </w:r>
      <w:r w:rsidRPr="0097021D">
        <w:t>D</w:t>
      </w:r>
      <w:r w:rsidRPr="0097021D">
        <w:t>．</w:t>
      </w:r>
      <w:r w:rsidRPr="0097021D">
        <w:t>4</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劳动合同法》第八十二条规定：用人单位自用工之日起超过一个月不满一年未与劳动者订立书面劳动合同的，应当向劳动者每月支付二倍的工资。</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劳动者可以随时解除劳动合同的法定情形</w:t>
      </w:r>
      <w:r w:rsidRPr="0097021D">
        <w:rPr>
          <w:rFonts w:hint="eastAsia"/>
        </w:rPr>
        <w:t>之一</w:t>
      </w:r>
      <w:r w:rsidRPr="0097021D">
        <w:t>是，用人单位</w:t>
      </w:r>
      <w:r w:rsidRPr="0097021D">
        <w:rPr>
          <w:rFonts w:hint="eastAsia"/>
        </w:rPr>
        <w:t>(    )</w:t>
      </w:r>
      <w:r w:rsidRPr="0097021D">
        <w:t>。</w:t>
      </w:r>
    </w:p>
    <w:p w:rsidR="00AF6533" w:rsidRPr="0097021D" w:rsidRDefault="0097021D" w:rsidP="0097021D">
      <w:pPr>
        <w:ind w:firstLine="420"/>
        <w:rPr>
          <w:lang w:val="zh-CN"/>
        </w:rPr>
      </w:pPr>
      <w:r w:rsidRPr="0097021D">
        <w:rPr>
          <w:lang w:val="zh-CN"/>
        </w:rPr>
        <w:t>A</w:t>
      </w:r>
      <w:r w:rsidRPr="0097021D">
        <w:rPr>
          <w:lang w:val="zh-CN"/>
        </w:rPr>
        <w:t>．变更名称、法定代表人、主要负责人</w:t>
      </w:r>
    </w:p>
    <w:p w:rsidR="00AF6533" w:rsidRPr="0097021D" w:rsidRDefault="0097021D" w:rsidP="0097021D">
      <w:pPr>
        <w:ind w:firstLine="420"/>
        <w:rPr>
          <w:lang w:val="zh-CN"/>
        </w:rPr>
      </w:pPr>
      <w:r w:rsidRPr="0097021D">
        <w:rPr>
          <w:lang w:val="zh-CN"/>
        </w:rPr>
        <w:t>B</w:t>
      </w:r>
      <w:r w:rsidRPr="0097021D">
        <w:rPr>
          <w:lang w:val="zh-CN"/>
        </w:rPr>
        <w:t>．发生合并或者分立</w:t>
      </w:r>
    </w:p>
    <w:p w:rsidR="00AF6533" w:rsidRPr="0097021D" w:rsidRDefault="0097021D" w:rsidP="0097021D">
      <w:pPr>
        <w:ind w:firstLine="420"/>
        <w:rPr>
          <w:lang w:val="zh-CN"/>
        </w:rPr>
      </w:pPr>
      <w:r w:rsidRPr="0097021D">
        <w:rPr>
          <w:lang w:val="zh-CN"/>
        </w:rPr>
        <w:t>C</w:t>
      </w:r>
      <w:r w:rsidRPr="0097021D">
        <w:rPr>
          <w:lang w:val="zh-CN"/>
        </w:rPr>
        <w:t>．变更投资人</w:t>
      </w:r>
    </w:p>
    <w:p w:rsidR="00AF6533" w:rsidRPr="0097021D" w:rsidRDefault="0097021D" w:rsidP="0097021D">
      <w:pPr>
        <w:ind w:firstLine="420"/>
        <w:rPr>
          <w:lang w:val="zh-CN"/>
        </w:rPr>
      </w:pPr>
      <w:r w:rsidRPr="0097021D">
        <w:rPr>
          <w:lang w:val="zh-CN"/>
        </w:rPr>
        <w:t>D</w:t>
      </w:r>
      <w:r w:rsidRPr="0097021D">
        <w:rPr>
          <w:lang w:val="zh-CN"/>
        </w:rPr>
        <w:t>．未依法为劳动者缴纳社会保险费</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劳动合同法》第三十八条规定：用人单位有下列情形之一的，劳动者可以解除劳动合同：（一）未按照劳动合同约定提供劳动保护或者劳动条件的；（二）未及时足额支付劳动报酬的；（三）未依法为劳动者缴纳社会保险费的；（四）用人单位的规章制度违反法律、法规的规定，损害劳动者权益的；（五）因本法第二十六条第一款规定的情形致使劳动合同无效的；（六）法律、行政法规规定劳动者可以解除劳动合同的其他情形。用人单位以暴力、威胁或者非法限制人身自由的手段强迫劳动者劳动的，或者用人单位违章指挥、强令冒险作业危及劳动者人身安全的，劳动者可以立即解除劳动合同，不需事先告知用人单位。</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在法定情形下，需要裁减人员二十人以上或者裁减不足二十人但占企业职工总数百分之十以上的，用人单位提前三十日向</w:t>
      </w:r>
      <w:r w:rsidRPr="0097021D">
        <w:rPr>
          <w:rFonts w:hint="eastAsia"/>
        </w:rPr>
        <w:t>(    )</w:t>
      </w:r>
      <w:r w:rsidRPr="0097021D">
        <w:t>说明情况，听取工会或者职工的意见后，裁减人员方案经向劳动行政部门报告，可以裁减人员。</w:t>
      </w:r>
    </w:p>
    <w:p w:rsidR="00AF6533" w:rsidRPr="0097021D" w:rsidRDefault="0097021D" w:rsidP="0097021D">
      <w:pPr>
        <w:ind w:firstLine="420"/>
        <w:rPr>
          <w:lang w:val="zh-CN"/>
        </w:rPr>
      </w:pPr>
      <w:r w:rsidRPr="0097021D">
        <w:rPr>
          <w:lang w:val="zh-CN"/>
        </w:rPr>
        <w:t>A</w:t>
      </w:r>
      <w:r w:rsidRPr="0097021D">
        <w:rPr>
          <w:lang w:val="zh-CN"/>
        </w:rPr>
        <w:t>．工会</w:t>
      </w:r>
      <w:r w:rsidRPr="0097021D">
        <w:rPr>
          <w:rFonts w:hint="eastAsia"/>
          <w:lang w:val="zh-CN"/>
        </w:rPr>
        <w:tab/>
      </w:r>
      <w:r w:rsidRPr="0097021D">
        <w:rPr>
          <w:lang w:val="zh-CN"/>
        </w:rPr>
        <w:t>B</w:t>
      </w:r>
      <w:r w:rsidRPr="0097021D">
        <w:rPr>
          <w:lang w:val="zh-CN"/>
        </w:rPr>
        <w:t>．全体职工</w:t>
      </w:r>
    </w:p>
    <w:p w:rsidR="00AF6533" w:rsidRPr="0097021D" w:rsidRDefault="0097021D" w:rsidP="0097021D">
      <w:pPr>
        <w:ind w:firstLine="420"/>
        <w:rPr>
          <w:lang w:val="zh-CN"/>
        </w:rPr>
      </w:pPr>
      <w:r w:rsidRPr="0097021D">
        <w:rPr>
          <w:lang w:val="zh-CN"/>
        </w:rPr>
        <w:t>C</w:t>
      </w:r>
      <w:r w:rsidRPr="0097021D">
        <w:rPr>
          <w:lang w:val="zh-CN"/>
        </w:rPr>
        <w:t>．工会或者全体职工</w:t>
      </w:r>
      <w:r w:rsidRPr="0097021D">
        <w:rPr>
          <w:rFonts w:hint="eastAsia"/>
          <w:lang w:val="zh-CN"/>
        </w:rPr>
        <w:tab/>
      </w:r>
      <w:r w:rsidRPr="0097021D">
        <w:rPr>
          <w:lang w:val="zh-CN"/>
        </w:rPr>
        <w:t>D</w:t>
      </w:r>
      <w:r w:rsidRPr="0097021D">
        <w:rPr>
          <w:lang w:val="zh-CN"/>
        </w:rPr>
        <w:t>．劳动争议仲裁委员会</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劳动合同法》第四十一条规定：有下列情形之一，需要裁减人员二十人以上或者裁减不足二十人但占企业职工总数百分之十以上的，用人单位提前三十日向工会或者全体职工说明情况，听取工会或者职工的意见后，裁减人员方案经向劳动行政部门报告，可以裁减人员：（一）依照企业破产法规定进行重整的；（二）生产经营发生严重困难的；（三）企业转产、重大技术革新或者经营方式调整，经变更劳动合同后，仍需裁减人员的；（四）其他因劳动合同订立时所依据的客观经济情况发生重大变化，致使劳动合同无法履行的。裁减人员时，应当优先留用下列人员：（一）与本单位订立较长期限的固定期限劳动合同的；（二）与本单位订立无固定期限劳动合同的；（三）家庭无其他就业人员，有需要扶养的老人或者未成年人的。用人单位依照本条第一款规定裁减人员，在六个月内重新招用人员的，应当通知被裁减的人员，并在同等条件下优先招用被裁减的人员。</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用人单位对已经解除或者终止的劳动合同的文本，至少保存</w:t>
      </w:r>
      <w:r w:rsidRPr="0097021D">
        <w:rPr>
          <w:rFonts w:hint="eastAsia"/>
        </w:rPr>
        <w:t>(    )</w:t>
      </w:r>
      <w:r w:rsidRPr="0097021D">
        <w:t>年备查。</w:t>
      </w:r>
    </w:p>
    <w:p w:rsidR="00AF6533" w:rsidRPr="0097021D" w:rsidRDefault="0097021D" w:rsidP="0097021D">
      <w:pPr>
        <w:ind w:firstLine="420"/>
      </w:pPr>
      <w:r w:rsidRPr="0097021D">
        <w:t>A</w:t>
      </w:r>
      <w:r w:rsidRPr="0097021D">
        <w:t>．</w:t>
      </w:r>
      <w:r w:rsidRPr="0097021D">
        <w:t>1</w:t>
      </w:r>
      <w:r w:rsidRPr="0097021D">
        <w:rPr>
          <w:rFonts w:hint="eastAsia"/>
        </w:rPr>
        <w:tab/>
      </w:r>
      <w:r w:rsidRPr="0097021D">
        <w:t>B</w:t>
      </w:r>
      <w:r w:rsidRPr="0097021D">
        <w:t>．</w:t>
      </w:r>
      <w:r w:rsidRPr="0097021D">
        <w:t>2</w:t>
      </w:r>
      <w:r w:rsidRPr="0097021D">
        <w:rPr>
          <w:rFonts w:hint="eastAsia"/>
        </w:rPr>
        <w:tab/>
      </w:r>
      <w:r w:rsidRPr="0097021D">
        <w:t>C</w:t>
      </w:r>
      <w:r w:rsidRPr="0097021D">
        <w:t>．</w:t>
      </w:r>
      <w:r w:rsidRPr="0097021D">
        <w:t>3</w:t>
      </w:r>
      <w:r w:rsidRPr="0097021D">
        <w:rPr>
          <w:rFonts w:hint="eastAsia"/>
        </w:rPr>
        <w:tab/>
      </w:r>
      <w:r w:rsidRPr="0097021D">
        <w:t>D</w:t>
      </w:r>
      <w:r w:rsidRPr="0097021D">
        <w:t>．</w:t>
      </w:r>
      <w:r w:rsidRPr="0097021D">
        <w:t>5</w:t>
      </w:r>
    </w:p>
    <w:p w:rsidR="00AF6533" w:rsidRPr="0097021D" w:rsidRDefault="0097021D" w:rsidP="0097021D">
      <w:pPr>
        <w:ind w:firstLine="422"/>
      </w:pPr>
      <w:r w:rsidRPr="0097021D">
        <w:rPr>
          <w:b/>
          <w:lang w:val="zh-CN"/>
        </w:rPr>
        <w:t>答案</w:t>
      </w:r>
      <w:r w:rsidRPr="0097021D">
        <w:rPr>
          <w:b/>
        </w:rPr>
        <w:t>：</w:t>
      </w:r>
      <w:r w:rsidRPr="0097021D">
        <w:t>B</w:t>
      </w:r>
    </w:p>
    <w:p w:rsidR="00AF6533" w:rsidRPr="0097021D" w:rsidRDefault="0097021D" w:rsidP="0097021D">
      <w:pPr>
        <w:ind w:firstLine="422"/>
      </w:pPr>
      <w:r w:rsidRPr="0097021D">
        <w:rPr>
          <w:b/>
          <w:lang w:val="zh-CN"/>
        </w:rPr>
        <w:t>解析：</w:t>
      </w:r>
      <w:r w:rsidRPr="0097021D">
        <w:t>《劳动合同法》第五十条规定：用人单位应当在解除或者终止劳动合同时出具解除或者终止劳动合同的证明，并在十五日内为劳动者办理档案和社会保险关系转移手续。劳动者应当按照双方约定，办理工作交接。用人单位依照本法有关规定应当向劳动者支付经济补偿的，在办结工作交接时支付。用人单位对已经解除或者终止的劳动合同的文本，至少保存二年备查。</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集体合同由</w:t>
      </w:r>
      <w:r w:rsidRPr="0097021D">
        <w:rPr>
          <w:rFonts w:hint="eastAsia"/>
        </w:rPr>
        <w:t>(    )</w:t>
      </w:r>
      <w:r w:rsidRPr="0097021D">
        <w:t>代表企业职工一方与用人单位订立。</w:t>
      </w:r>
    </w:p>
    <w:p w:rsidR="00AF6533" w:rsidRPr="0097021D" w:rsidRDefault="0097021D" w:rsidP="0097021D">
      <w:pPr>
        <w:ind w:firstLine="420"/>
        <w:rPr>
          <w:lang w:val="zh-CN"/>
        </w:rPr>
      </w:pPr>
      <w:r w:rsidRPr="0097021D">
        <w:rPr>
          <w:lang w:val="zh-CN"/>
        </w:rPr>
        <w:t>A</w:t>
      </w:r>
      <w:r w:rsidRPr="0097021D">
        <w:rPr>
          <w:lang w:val="zh-CN"/>
        </w:rPr>
        <w:t>．工会</w:t>
      </w:r>
      <w:r w:rsidRPr="0097021D">
        <w:rPr>
          <w:rFonts w:hint="eastAsia"/>
          <w:lang w:val="zh-CN"/>
        </w:rPr>
        <w:tab/>
      </w:r>
      <w:r w:rsidRPr="0097021D">
        <w:rPr>
          <w:rFonts w:hint="eastAsia"/>
          <w:lang w:val="zh-CN"/>
        </w:rPr>
        <w:tab/>
      </w:r>
      <w:r w:rsidRPr="0097021D">
        <w:rPr>
          <w:lang w:val="zh-CN"/>
        </w:rPr>
        <w:t>B</w:t>
      </w:r>
      <w:r w:rsidRPr="0097021D">
        <w:rPr>
          <w:lang w:val="zh-CN"/>
        </w:rPr>
        <w:t>．职工代表大会</w:t>
      </w:r>
    </w:p>
    <w:p w:rsidR="00AF6533" w:rsidRPr="0097021D" w:rsidRDefault="0097021D" w:rsidP="0097021D">
      <w:pPr>
        <w:ind w:firstLine="420"/>
        <w:rPr>
          <w:lang w:val="zh-CN"/>
        </w:rPr>
      </w:pPr>
      <w:r w:rsidRPr="0097021D">
        <w:rPr>
          <w:lang w:val="zh-CN"/>
        </w:rPr>
        <w:t>C</w:t>
      </w:r>
      <w:r w:rsidRPr="0097021D">
        <w:rPr>
          <w:lang w:val="zh-CN"/>
        </w:rPr>
        <w:t>．监事会</w:t>
      </w:r>
      <w:r w:rsidRPr="0097021D">
        <w:rPr>
          <w:rFonts w:hint="eastAsia"/>
          <w:lang w:val="zh-CN"/>
        </w:rPr>
        <w:tab/>
      </w:r>
      <w:r w:rsidRPr="0097021D">
        <w:rPr>
          <w:rFonts w:hint="eastAsia"/>
          <w:lang w:val="zh-CN"/>
        </w:rPr>
        <w:tab/>
      </w:r>
      <w:r w:rsidRPr="0097021D">
        <w:rPr>
          <w:lang w:val="zh-CN"/>
        </w:rPr>
        <w:t>D</w:t>
      </w:r>
      <w:r w:rsidRPr="0097021D">
        <w:rPr>
          <w:lang w:val="zh-CN"/>
        </w:rPr>
        <w:t>．股东代表大会</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劳动合同法》第五十一条规定：企业职工一方与用人单位通过平等协商，可以就劳动报酬、工作时间、休息休假、劳动安全卫生、保险福利等事项订立集体合同。集体合同草案应当提交职工代表大会或者全体职工讨论通过。集体合同由工会代表企业职工一方与用人单位订立；尚未建立工会的用人单位，由上级工会指导劳动者推举的代表与用人单位订立。</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尚未建立工会的用人单位，集体合同由</w:t>
      </w:r>
      <w:r w:rsidRPr="0097021D">
        <w:rPr>
          <w:rFonts w:hint="eastAsia"/>
        </w:rPr>
        <w:t>(    )</w:t>
      </w:r>
      <w:r w:rsidRPr="0097021D">
        <w:t>指导劳动者推举的代表与用人单位订立。</w:t>
      </w:r>
    </w:p>
    <w:p w:rsidR="00AF6533" w:rsidRPr="0097021D" w:rsidRDefault="0097021D" w:rsidP="0097021D">
      <w:pPr>
        <w:ind w:firstLine="420"/>
        <w:rPr>
          <w:lang w:val="zh-CN"/>
        </w:rPr>
      </w:pPr>
      <w:r w:rsidRPr="0097021D">
        <w:rPr>
          <w:lang w:val="zh-CN"/>
        </w:rPr>
        <w:t>A</w:t>
      </w:r>
      <w:r w:rsidRPr="0097021D">
        <w:rPr>
          <w:lang w:val="zh-CN"/>
        </w:rPr>
        <w:t>．劳动行政部门</w:t>
      </w:r>
      <w:r w:rsidRPr="0097021D">
        <w:rPr>
          <w:rFonts w:hint="eastAsia"/>
          <w:lang w:val="zh-CN"/>
        </w:rPr>
        <w:tab/>
      </w:r>
      <w:r w:rsidRPr="0097021D">
        <w:rPr>
          <w:rFonts w:hint="eastAsia"/>
          <w:lang w:val="zh-CN"/>
        </w:rPr>
        <w:tab/>
      </w:r>
      <w:r w:rsidRPr="0097021D">
        <w:rPr>
          <w:lang w:val="zh-CN"/>
        </w:rPr>
        <w:t>B</w:t>
      </w:r>
      <w:r w:rsidRPr="0097021D">
        <w:rPr>
          <w:lang w:val="zh-CN"/>
        </w:rPr>
        <w:t>．企业党委</w:t>
      </w:r>
    </w:p>
    <w:p w:rsidR="00AF6533" w:rsidRPr="0097021D" w:rsidRDefault="0097021D" w:rsidP="0097021D">
      <w:pPr>
        <w:ind w:firstLine="420"/>
        <w:rPr>
          <w:lang w:val="zh-CN"/>
        </w:rPr>
      </w:pPr>
      <w:r w:rsidRPr="0097021D">
        <w:rPr>
          <w:lang w:val="zh-CN"/>
        </w:rPr>
        <w:t>C</w:t>
      </w:r>
      <w:r w:rsidRPr="0097021D">
        <w:rPr>
          <w:lang w:val="zh-CN"/>
        </w:rPr>
        <w:t>．上级工会</w:t>
      </w:r>
      <w:r w:rsidRPr="0097021D">
        <w:rPr>
          <w:rFonts w:hint="eastAsia"/>
          <w:lang w:val="zh-CN"/>
        </w:rPr>
        <w:tab/>
      </w:r>
      <w:r w:rsidRPr="0097021D">
        <w:rPr>
          <w:rFonts w:hint="eastAsia"/>
          <w:lang w:val="zh-CN"/>
        </w:rPr>
        <w:tab/>
      </w:r>
      <w:r w:rsidRPr="0097021D">
        <w:rPr>
          <w:lang w:val="zh-CN"/>
        </w:rPr>
        <w:t>D</w:t>
      </w:r>
      <w:r w:rsidRPr="0097021D">
        <w:rPr>
          <w:lang w:val="zh-CN"/>
        </w:rPr>
        <w:t>．劳动关系三方协调委员会</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劳动合同法》第五十一条规定：企业职工一方与用人单位通过平等协商，可以就劳动报酬、工作时间、休息休假、劳动安全卫生、保险福利等事项订立集体合同。集体合同草案应当提交职工代表大会或者全体职工讨论通过。集体合同由工会代表企业职工一方与用人单位订立；尚未建立工会的用人单位，由上级工会指导劳动者推举的代表与用人单位订立。</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劳动行政部门自收到集体合同文本之日起</w:t>
      </w:r>
      <w:r w:rsidRPr="0097021D">
        <w:rPr>
          <w:rFonts w:hint="eastAsia"/>
        </w:rPr>
        <w:t>(    )</w:t>
      </w:r>
      <w:r w:rsidRPr="0097021D">
        <w:t>内未提出异议的，集体合同即行生效。</w:t>
      </w:r>
    </w:p>
    <w:p w:rsidR="00AF6533" w:rsidRPr="0097021D" w:rsidRDefault="0097021D" w:rsidP="0097021D">
      <w:pPr>
        <w:ind w:firstLine="420"/>
      </w:pPr>
      <w:r w:rsidRPr="0097021D">
        <w:t>A</w:t>
      </w:r>
      <w:r w:rsidRPr="0097021D">
        <w:t>．</w:t>
      </w:r>
      <w:r w:rsidRPr="0097021D">
        <w:t>10</w:t>
      </w:r>
      <w:r w:rsidRPr="0097021D">
        <w:rPr>
          <w:lang w:val="zh-CN"/>
        </w:rPr>
        <w:t>日</w:t>
      </w:r>
      <w:r w:rsidRPr="0097021D">
        <w:rPr>
          <w:rFonts w:hint="eastAsia"/>
        </w:rPr>
        <w:tab/>
      </w:r>
      <w:r w:rsidRPr="0097021D">
        <w:t>B</w:t>
      </w:r>
      <w:r w:rsidRPr="0097021D">
        <w:t>．</w:t>
      </w:r>
      <w:r w:rsidRPr="0097021D">
        <w:t>15</w:t>
      </w:r>
      <w:r w:rsidRPr="0097021D">
        <w:rPr>
          <w:lang w:val="zh-CN"/>
        </w:rPr>
        <w:t>日</w:t>
      </w:r>
      <w:r w:rsidRPr="0097021D">
        <w:rPr>
          <w:rFonts w:hint="eastAsia"/>
        </w:rPr>
        <w:tab/>
      </w:r>
      <w:r w:rsidRPr="0097021D">
        <w:t>C</w:t>
      </w:r>
      <w:r w:rsidRPr="0097021D">
        <w:t>．</w:t>
      </w:r>
      <w:r w:rsidRPr="0097021D">
        <w:t>30</w:t>
      </w:r>
      <w:r w:rsidRPr="0097021D">
        <w:rPr>
          <w:lang w:val="zh-CN"/>
        </w:rPr>
        <w:t>日</w:t>
      </w:r>
      <w:r w:rsidRPr="0097021D">
        <w:rPr>
          <w:rFonts w:hint="eastAsia"/>
        </w:rPr>
        <w:tab/>
      </w:r>
      <w:r w:rsidRPr="0097021D">
        <w:t>D</w:t>
      </w:r>
      <w:r w:rsidRPr="0097021D">
        <w:t>．</w:t>
      </w:r>
      <w:r w:rsidRPr="0097021D">
        <w:t>5</w:t>
      </w:r>
      <w:r w:rsidRPr="0097021D">
        <w:rPr>
          <w:lang w:val="zh-CN"/>
        </w:rPr>
        <w:t>日</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劳动合同法》第五十四条规定：集体合同订立后，应当报送劳动行政部门；劳动行政部门自收到集体合同文本之日起十五日内未提出异议的，集体合同即行生效。</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行业性、区域性集体合同对当地本行业、本区域的</w:t>
      </w:r>
      <w:r w:rsidRPr="0097021D">
        <w:rPr>
          <w:rFonts w:hint="eastAsia"/>
        </w:rPr>
        <w:t>(    )</w:t>
      </w:r>
      <w:r w:rsidRPr="0097021D">
        <w:t>具有约束力。</w:t>
      </w:r>
    </w:p>
    <w:p w:rsidR="00AF6533" w:rsidRPr="0097021D" w:rsidRDefault="0097021D" w:rsidP="0097021D">
      <w:pPr>
        <w:ind w:firstLine="420"/>
        <w:rPr>
          <w:lang w:val="zh-CN"/>
        </w:rPr>
      </w:pPr>
      <w:r w:rsidRPr="0097021D">
        <w:rPr>
          <w:lang w:val="zh-CN"/>
        </w:rPr>
        <w:t>A</w:t>
      </w:r>
      <w:r w:rsidRPr="0097021D">
        <w:rPr>
          <w:lang w:val="zh-CN"/>
        </w:rPr>
        <w:t>．工会和劳动者</w:t>
      </w:r>
      <w:r w:rsidRPr="0097021D">
        <w:rPr>
          <w:rFonts w:hint="eastAsia"/>
          <w:lang w:val="zh-CN"/>
        </w:rPr>
        <w:tab/>
      </w:r>
      <w:r w:rsidRPr="0097021D">
        <w:rPr>
          <w:rFonts w:hint="eastAsia"/>
          <w:lang w:val="zh-CN"/>
        </w:rPr>
        <w:tab/>
      </w:r>
      <w:r w:rsidRPr="0097021D">
        <w:rPr>
          <w:lang w:val="zh-CN"/>
        </w:rPr>
        <w:t>B</w:t>
      </w:r>
      <w:r w:rsidRPr="0097021D">
        <w:rPr>
          <w:lang w:val="zh-CN"/>
        </w:rPr>
        <w:t>．工会和用人单位</w:t>
      </w:r>
    </w:p>
    <w:p w:rsidR="00AF6533" w:rsidRPr="0097021D" w:rsidRDefault="0097021D" w:rsidP="0097021D">
      <w:pPr>
        <w:ind w:firstLine="420"/>
        <w:rPr>
          <w:lang w:val="zh-CN"/>
        </w:rPr>
      </w:pPr>
      <w:r w:rsidRPr="0097021D">
        <w:rPr>
          <w:lang w:val="zh-CN"/>
        </w:rPr>
        <w:t>C</w:t>
      </w:r>
      <w:r w:rsidRPr="0097021D">
        <w:rPr>
          <w:lang w:val="zh-CN"/>
        </w:rPr>
        <w:t>．用人单位和劳动者</w:t>
      </w:r>
      <w:r w:rsidRPr="0097021D">
        <w:rPr>
          <w:rFonts w:hint="eastAsia"/>
          <w:lang w:val="zh-CN"/>
        </w:rPr>
        <w:tab/>
      </w:r>
      <w:r w:rsidRPr="0097021D">
        <w:rPr>
          <w:lang w:val="zh-CN"/>
        </w:rPr>
        <w:t>D</w:t>
      </w:r>
      <w:r w:rsidRPr="0097021D">
        <w:rPr>
          <w:lang w:val="zh-CN"/>
        </w:rPr>
        <w:t>．劳动行政部门和劳动者</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劳动合同法》第五十四条规定：依法订立的集体合同对用人单位和劳动者具有约束力。行业性、区域性集体合同对当地本行业、本区域的用人单位和劳动者具有约束力。</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用人单位与劳动者订立的劳动合同中劳动报酬和劳动条件等标准</w:t>
      </w:r>
      <w:r w:rsidRPr="0097021D">
        <w:rPr>
          <w:rFonts w:hint="eastAsia"/>
        </w:rPr>
        <w:t>(    )</w:t>
      </w:r>
      <w:r w:rsidRPr="0097021D">
        <w:t>集体合同规定的标准。</w:t>
      </w:r>
    </w:p>
    <w:p w:rsidR="00AF6533" w:rsidRPr="0097021D" w:rsidRDefault="0097021D" w:rsidP="0097021D">
      <w:pPr>
        <w:ind w:firstLine="420"/>
      </w:pPr>
      <w:r w:rsidRPr="0097021D">
        <w:t>A</w:t>
      </w:r>
      <w:r w:rsidRPr="0097021D">
        <w:t>．</w:t>
      </w:r>
      <w:r w:rsidRPr="0097021D">
        <w:rPr>
          <w:lang w:val="zh-CN"/>
        </w:rPr>
        <w:t>不得低于</w:t>
      </w:r>
      <w:r w:rsidRPr="0097021D">
        <w:rPr>
          <w:rFonts w:hint="eastAsia"/>
        </w:rPr>
        <w:tab/>
      </w:r>
      <w:r w:rsidRPr="0097021D">
        <w:t>B</w:t>
      </w:r>
      <w:r w:rsidRPr="0097021D">
        <w:t>．</w:t>
      </w:r>
      <w:r w:rsidRPr="0097021D">
        <w:rPr>
          <w:lang w:val="zh-CN"/>
        </w:rPr>
        <w:t>可以低于</w:t>
      </w:r>
      <w:r w:rsidRPr="0097021D">
        <w:rPr>
          <w:rFonts w:hint="eastAsia"/>
        </w:rPr>
        <w:tab/>
      </w:r>
      <w:r w:rsidRPr="0097021D">
        <w:t>C</w:t>
      </w:r>
      <w:r w:rsidRPr="0097021D">
        <w:t>．</w:t>
      </w:r>
      <w:r w:rsidRPr="0097021D">
        <w:rPr>
          <w:lang w:val="zh-CN"/>
        </w:rPr>
        <w:t>不得高于</w:t>
      </w:r>
      <w:r w:rsidRPr="0097021D">
        <w:rPr>
          <w:rFonts w:hint="eastAsia"/>
        </w:rPr>
        <w:tab/>
      </w:r>
      <w:r w:rsidRPr="0097021D">
        <w:t>D</w:t>
      </w:r>
      <w:r w:rsidRPr="0097021D">
        <w:t>．</w:t>
      </w:r>
      <w:r w:rsidRPr="0097021D">
        <w:rPr>
          <w:lang w:val="zh-CN"/>
        </w:rPr>
        <w:t>可以高于</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劳动合同法》第五十五条规定：集体合同中劳动报酬和劳动条件等标准不得低于当地人民政府规定的最低标准；用人单位与劳动者订立的劳动合同中劳动报酬和劳动条件等标准不得低于集体合同规定的标准。</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企业职工一方与用人单位可以订立劳动安全卫生、女职工权益保护、工资调整机制等</w:t>
      </w:r>
      <w:r w:rsidRPr="0097021D">
        <w:rPr>
          <w:rFonts w:hint="eastAsia"/>
        </w:rPr>
        <w:t>(    )</w:t>
      </w:r>
      <w:r w:rsidRPr="0097021D">
        <w:t>。</w:t>
      </w:r>
    </w:p>
    <w:p w:rsidR="00AF6533" w:rsidRPr="0097021D" w:rsidRDefault="0097021D" w:rsidP="0097021D">
      <w:pPr>
        <w:ind w:firstLine="420"/>
        <w:rPr>
          <w:lang w:val="zh-CN"/>
        </w:rPr>
      </w:pPr>
      <w:r w:rsidRPr="0097021D">
        <w:rPr>
          <w:lang w:val="zh-CN"/>
        </w:rPr>
        <w:t>A</w:t>
      </w:r>
      <w:r w:rsidRPr="0097021D">
        <w:rPr>
          <w:lang w:val="zh-CN"/>
        </w:rPr>
        <w:t>．职业集体合同</w:t>
      </w:r>
      <w:r w:rsidRPr="0097021D">
        <w:rPr>
          <w:rFonts w:hint="eastAsia"/>
          <w:lang w:val="zh-CN"/>
        </w:rPr>
        <w:tab/>
      </w:r>
      <w:r w:rsidRPr="0097021D">
        <w:rPr>
          <w:rFonts w:hint="eastAsia"/>
          <w:lang w:val="zh-CN"/>
        </w:rPr>
        <w:tab/>
      </w:r>
      <w:r w:rsidRPr="0097021D">
        <w:rPr>
          <w:lang w:val="zh-CN"/>
        </w:rPr>
        <w:t>B</w:t>
      </w:r>
      <w:r w:rsidRPr="0097021D">
        <w:rPr>
          <w:lang w:val="zh-CN"/>
        </w:rPr>
        <w:t>．纲领性集体合同</w:t>
      </w:r>
    </w:p>
    <w:p w:rsidR="00AF6533" w:rsidRPr="0097021D" w:rsidRDefault="0097021D" w:rsidP="0097021D">
      <w:pPr>
        <w:ind w:firstLine="420"/>
        <w:rPr>
          <w:lang w:val="zh-CN"/>
        </w:rPr>
      </w:pPr>
      <w:r w:rsidRPr="0097021D">
        <w:rPr>
          <w:lang w:val="zh-CN"/>
        </w:rPr>
        <w:t>C</w:t>
      </w:r>
      <w:r w:rsidRPr="0097021D">
        <w:rPr>
          <w:lang w:val="zh-CN"/>
        </w:rPr>
        <w:t>．专项集体合同</w:t>
      </w:r>
      <w:r w:rsidRPr="0097021D">
        <w:rPr>
          <w:rFonts w:hint="eastAsia"/>
          <w:lang w:val="zh-CN"/>
        </w:rPr>
        <w:tab/>
      </w:r>
      <w:r w:rsidRPr="0097021D">
        <w:rPr>
          <w:rFonts w:hint="eastAsia"/>
          <w:lang w:val="zh-CN"/>
        </w:rPr>
        <w:tab/>
      </w:r>
      <w:r w:rsidRPr="0097021D">
        <w:rPr>
          <w:lang w:val="zh-CN"/>
        </w:rPr>
        <w:t>D</w:t>
      </w:r>
      <w:r w:rsidRPr="0097021D">
        <w:rPr>
          <w:lang w:val="zh-CN"/>
        </w:rPr>
        <w:t>．不完全集体合同</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lang w:val="zh-CN"/>
        </w:rPr>
        <w:t>解析：</w:t>
      </w:r>
      <w:r w:rsidRPr="0097021D">
        <w:t>《劳动合同法》第五十二条规定：企业职工一方与用人单位可以订立劳动安全卫生、女职工权益保护、工资调整机制等专项集体合同。</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劳务派遣单位与被派遣劳动者订立的劳动合同，除应当载明《劳动合同法》第十七条规定的事项外，还应当载明被派遣劳动者的用工单位以及派遣期限、</w:t>
      </w:r>
      <w:r w:rsidRPr="0097021D">
        <w:rPr>
          <w:rFonts w:hint="eastAsia"/>
        </w:rPr>
        <w:t>(    )</w:t>
      </w:r>
      <w:r w:rsidRPr="0097021D">
        <w:t>等情况。</w:t>
      </w:r>
    </w:p>
    <w:p w:rsidR="00AF6533" w:rsidRPr="0097021D" w:rsidRDefault="0097021D" w:rsidP="0097021D">
      <w:pPr>
        <w:ind w:firstLine="420"/>
        <w:rPr>
          <w:lang w:val="zh-CN"/>
        </w:rPr>
      </w:pPr>
      <w:r w:rsidRPr="0097021D">
        <w:rPr>
          <w:lang w:val="zh-CN"/>
        </w:rPr>
        <w:t>A</w:t>
      </w:r>
      <w:r w:rsidRPr="0097021D">
        <w:rPr>
          <w:lang w:val="zh-CN"/>
        </w:rPr>
        <w:t>．试用期</w:t>
      </w:r>
      <w:r w:rsidRPr="0097021D">
        <w:rPr>
          <w:rFonts w:hint="eastAsia"/>
          <w:lang w:val="zh-CN"/>
        </w:rPr>
        <w:tab/>
      </w:r>
      <w:r w:rsidRPr="0097021D">
        <w:rPr>
          <w:lang w:val="zh-CN"/>
        </w:rPr>
        <w:t>B</w:t>
      </w:r>
      <w:r w:rsidRPr="0097021D">
        <w:rPr>
          <w:lang w:val="zh-CN"/>
        </w:rPr>
        <w:t>．培训</w:t>
      </w:r>
      <w:r w:rsidRPr="0097021D">
        <w:rPr>
          <w:rFonts w:hint="eastAsia"/>
          <w:lang w:val="zh-CN"/>
        </w:rPr>
        <w:tab/>
      </w:r>
      <w:r w:rsidRPr="0097021D">
        <w:rPr>
          <w:lang w:val="zh-CN"/>
        </w:rPr>
        <w:t>C</w:t>
      </w:r>
      <w:r w:rsidRPr="0097021D">
        <w:rPr>
          <w:lang w:val="zh-CN"/>
        </w:rPr>
        <w:t>．保守秘密</w:t>
      </w:r>
      <w:r w:rsidRPr="0097021D">
        <w:rPr>
          <w:rFonts w:hint="eastAsia"/>
          <w:lang w:val="zh-CN"/>
        </w:rPr>
        <w:tab/>
      </w:r>
      <w:r w:rsidRPr="0097021D">
        <w:rPr>
          <w:lang w:val="zh-CN"/>
        </w:rPr>
        <w:t>D</w:t>
      </w:r>
      <w:r w:rsidRPr="0097021D">
        <w:rPr>
          <w:lang w:val="zh-CN"/>
        </w:rPr>
        <w:t>．工作岗位</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劳动合同法》第五十八条规定：劳务派遣单位是本法所称用人单位，应当履行用人单位对劳动者的义务。劳务派遣单位与被派遣劳动者订立的劳动合同，除应当载明本法第十七条规定的事项外，还应当载明被派遣劳动者的用工单位以及派遣期限、工作岗位等情况。</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劳务派遣单位应当与被派遣劳动者订立</w:t>
      </w:r>
      <w:r w:rsidRPr="0097021D">
        <w:rPr>
          <w:rFonts w:hint="eastAsia"/>
        </w:rPr>
        <w:t>(    )</w:t>
      </w:r>
      <w:r w:rsidRPr="0097021D">
        <w:t>年以上的固定期限劳动合同，按月支付劳动报酬。</w:t>
      </w:r>
    </w:p>
    <w:p w:rsidR="00AF6533" w:rsidRPr="0097021D" w:rsidRDefault="0097021D" w:rsidP="0097021D">
      <w:pPr>
        <w:ind w:firstLine="420"/>
      </w:pPr>
      <w:r w:rsidRPr="0097021D">
        <w:t>A</w:t>
      </w:r>
      <w:r w:rsidRPr="0097021D">
        <w:t>．</w:t>
      </w:r>
      <w:r w:rsidRPr="0097021D">
        <w:t>1</w:t>
      </w:r>
      <w:r w:rsidRPr="0097021D">
        <w:rPr>
          <w:rFonts w:hint="eastAsia"/>
        </w:rPr>
        <w:tab/>
      </w:r>
      <w:r w:rsidRPr="0097021D">
        <w:t>B</w:t>
      </w:r>
      <w:r w:rsidRPr="0097021D">
        <w:t>．</w:t>
      </w:r>
      <w:r w:rsidRPr="0097021D">
        <w:t>2</w:t>
      </w:r>
      <w:r w:rsidRPr="0097021D">
        <w:rPr>
          <w:rFonts w:hint="eastAsia"/>
        </w:rPr>
        <w:tab/>
      </w:r>
      <w:r w:rsidRPr="0097021D">
        <w:t>C</w:t>
      </w:r>
      <w:r w:rsidRPr="0097021D">
        <w:t>．</w:t>
      </w:r>
      <w:r w:rsidRPr="0097021D">
        <w:t>3</w:t>
      </w:r>
      <w:r w:rsidRPr="0097021D">
        <w:rPr>
          <w:rFonts w:hint="eastAsia"/>
        </w:rPr>
        <w:tab/>
      </w:r>
      <w:r w:rsidRPr="0097021D">
        <w:t>D</w:t>
      </w:r>
      <w:r w:rsidRPr="0097021D">
        <w:t>．</w:t>
      </w:r>
      <w:r w:rsidRPr="0097021D">
        <w:t>4</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劳动合同法》第五十八条规定：劳务派遣单位应当与被派遣劳动者订立二年以上的固定期限劳动合同，按月支付劳动报酬；被派遣劳动者在无工作期间，劳务派遣单位应当按照所在地人民政府规定的最低工资标准，向其按月支付报酬。</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被派遣劳动者在无工作期间，劳务派遣单位应当按照所在地人民政府规定的</w:t>
      </w:r>
      <w:r w:rsidRPr="0097021D">
        <w:rPr>
          <w:rFonts w:hint="eastAsia"/>
        </w:rPr>
        <w:t>(    )</w:t>
      </w:r>
      <w:r w:rsidRPr="0097021D">
        <w:t>，向其按月支付报酬。</w:t>
      </w:r>
    </w:p>
    <w:p w:rsidR="00AF6533" w:rsidRPr="0097021D" w:rsidRDefault="0097021D" w:rsidP="0097021D">
      <w:pPr>
        <w:ind w:firstLine="420"/>
        <w:rPr>
          <w:lang w:val="zh-CN"/>
        </w:rPr>
      </w:pPr>
      <w:r w:rsidRPr="0097021D">
        <w:rPr>
          <w:lang w:val="zh-CN"/>
        </w:rPr>
        <w:t>A</w:t>
      </w:r>
      <w:r w:rsidRPr="0097021D">
        <w:rPr>
          <w:lang w:val="zh-CN"/>
        </w:rPr>
        <w:t>．最低工资标准</w:t>
      </w:r>
      <w:r w:rsidRPr="0097021D">
        <w:rPr>
          <w:rFonts w:hint="eastAsia"/>
          <w:lang w:val="zh-CN"/>
        </w:rPr>
        <w:tab/>
      </w:r>
      <w:r w:rsidRPr="0097021D">
        <w:rPr>
          <w:rFonts w:hint="eastAsia"/>
          <w:lang w:val="zh-CN"/>
        </w:rPr>
        <w:tab/>
      </w:r>
      <w:r w:rsidRPr="0097021D">
        <w:rPr>
          <w:lang w:val="zh-CN"/>
        </w:rPr>
        <w:t>B</w:t>
      </w:r>
      <w:r w:rsidRPr="0097021D">
        <w:rPr>
          <w:lang w:val="zh-CN"/>
        </w:rPr>
        <w:t>．最低生活保障标准</w:t>
      </w:r>
    </w:p>
    <w:p w:rsidR="00AF6533" w:rsidRPr="0097021D" w:rsidRDefault="0097021D" w:rsidP="0097021D">
      <w:pPr>
        <w:ind w:firstLine="420"/>
        <w:rPr>
          <w:lang w:val="zh-CN"/>
        </w:rPr>
      </w:pPr>
      <w:r w:rsidRPr="0097021D">
        <w:rPr>
          <w:lang w:val="zh-CN"/>
        </w:rPr>
        <w:t>C</w:t>
      </w:r>
      <w:r w:rsidRPr="0097021D">
        <w:rPr>
          <w:lang w:val="zh-CN"/>
        </w:rPr>
        <w:t>．行业工资指导线</w:t>
      </w:r>
      <w:r w:rsidRPr="0097021D">
        <w:rPr>
          <w:rFonts w:hint="eastAsia"/>
          <w:lang w:val="zh-CN"/>
        </w:rPr>
        <w:tab/>
      </w:r>
      <w:r w:rsidRPr="0097021D">
        <w:rPr>
          <w:lang w:val="zh-CN"/>
        </w:rPr>
        <w:t>D</w:t>
      </w:r>
      <w:r w:rsidRPr="0097021D">
        <w:rPr>
          <w:lang w:val="zh-CN"/>
        </w:rPr>
        <w:t>．失业保险金领取标准</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劳动合同法》第五十八条规定：劳务派遣单位应当与被派遣劳动者订立二年以上的固定期限劳动合同，按月支付劳动报酬；被派遣劳动者在无工作期间，劳务派遣单位应当按照所在地人民政府规定的最低工资标准，向其按月支付报酬。</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劳务派遣单位派遣劳动者应当与接受以劳务派遣形式用工的单位订立</w:t>
      </w:r>
      <w:r w:rsidRPr="0097021D">
        <w:rPr>
          <w:rFonts w:hint="eastAsia"/>
        </w:rPr>
        <w:t>(    )</w:t>
      </w:r>
      <w:r w:rsidRPr="0097021D">
        <w:t>。</w:t>
      </w:r>
    </w:p>
    <w:p w:rsidR="00AF6533" w:rsidRPr="0097021D" w:rsidRDefault="0097021D" w:rsidP="0097021D">
      <w:pPr>
        <w:ind w:firstLine="420"/>
        <w:rPr>
          <w:lang w:val="zh-CN"/>
        </w:rPr>
      </w:pPr>
      <w:r w:rsidRPr="0097021D">
        <w:rPr>
          <w:lang w:val="zh-CN"/>
        </w:rPr>
        <w:t>A</w:t>
      </w:r>
      <w:r w:rsidRPr="0097021D">
        <w:rPr>
          <w:lang w:val="zh-CN"/>
        </w:rPr>
        <w:t>．劳动合同</w:t>
      </w:r>
      <w:r w:rsidRPr="0097021D">
        <w:rPr>
          <w:rFonts w:hint="eastAsia"/>
          <w:lang w:val="zh-CN"/>
        </w:rPr>
        <w:tab/>
      </w:r>
      <w:r w:rsidRPr="0097021D">
        <w:rPr>
          <w:rFonts w:hint="eastAsia"/>
          <w:lang w:val="zh-CN"/>
        </w:rPr>
        <w:tab/>
      </w:r>
      <w:r w:rsidRPr="0097021D">
        <w:rPr>
          <w:lang w:val="zh-CN"/>
        </w:rPr>
        <w:t>B</w:t>
      </w:r>
      <w:r w:rsidRPr="0097021D">
        <w:rPr>
          <w:lang w:val="zh-CN"/>
        </w:rPr>
        <w:t>．集体合同</w:t>
      </w:r>
    </w:p>
    <w:p w:rsidR="00AF6533" w:rsidRPr="0097021D" w:rsidRDefault="0097021D" w:rsidP="0097021D">
      <w:pPr>
        <w:ind w:firstLine="420"/>
        <w:rPr>
          <w:lang w:val="zh-CN"/>
        </w:rPr>
      </w:pPr>
      <w:r w:rsidRPr="0097021D">
        <w:rPr>
          <w:lang w:val="zh-CN"/>
        </w:rPr>
        <w:t>C</w:t>
      </w:r>
      <w:r w:rsidRPr="0097021D">
        <w:rPr>
          <w:lang w:val="zh-CN"/>
        </w:rPr>
        <w:t>．用工协议</w:t>
      </w:r>
      <w:r w:rsidRPr="0097021D">
        <w:rPr>
          <w:rFonts w:hint="eastAsia"/>
          <w:lang w:val="zh-CN"/>
        </w:rPr>
        <w:tab/>
      </w:r>
      <w:r w:rsidRPr="0097021D">
        <w:rPr>
          <w:rFonts w:hint="eastAsia"/>
          <w:lang w:val="zh-CN"/>
        </w:rPr>
        <w:tab/>
      </w:r>
      <w:r w:rsidRPr="0097021D">
        <w:rPr>
          <w:lang w:val="zh-CN"/>
        </w:rPr>
        <w:t>D</w:t>
      </w:r>
      <w:r w:rsidRPr="0097021D">
        <w:rPr>
          <w:lang w:val="zh-CN"/>
        </w:rPr>
        <w:t>．劳务派遣协议</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劳动合同法》第五十九条规定：劳务派遣单位派遣劳动者应当与接受以劳务派遣形式用工的单位订立劳务派遣协议。劳务派遣协议应当约定派遣岗位和人员数量、派遣期限、劳动报酬和社会保险费的数额与支付方式以及违反协议的责任。</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关于聘用合同，下列说法中错误的是：</w:t>
      </w:r>
      <w:r w:rsidRPr="0097021D">
        <w:rPr>
          <w:rFonts w:hint="eastAsia"/>
        </w:rPr>
        <w:t>(    )</w:t>
      </w:r>
    </w:p>
    <w:p w:rsidR="00AF6533" w:rsidRPr="0097021D" w:rsidRDefault="0097021D" w:rsidP="0097021D">
      <w:pPr>
        <w:ind w:firstLine="420"/>
      </w:pPr>
      <w:r w:rsidRPr="0097021D">
        <w:t>A</w:t>
      </w:r>
      <w:r w:rsidRPr="0097021D">
        <w:t>．事业单位工作人员年度考核不合格且不同意调整工作岗位，或者连续两年年度考核不合格的，事业单位提前</w:t>
      </w:r>
      <w:r w:rsidRPr="0097021D">
        <w:t>15</w:t>
      </w:r>
      <w:r w:rsidRPr="0097021D">
        <w:t>日书面通知，可以解除聘用合同</w:t>
      </w:r>
    </w:p>
    <w:p w:rsidR="00AF6533" w:rsidRPr="0097021D" w:rsidRDefault="0097021D" w:rsidP="0097021D">
      <w:pPr>
        <w:ind w:firstLine="420"/>
      </w:pPr>
      <w:r w:rsidRPr="0097021D">
        <w:t>B</w:t>
      </w:r>
      <w:r w:rsidRPr="0097021D">
        <w:t>．事业单位工作人员连续旷工超过</w:t>
      </w:r>
      <w:r w:rsidRPr="0097021D">
        <w:t>15</w:t>
      </w:r>
      <w:r w:rsidRPr="0097021D">
        <w:t>个工作日，或者</w:t>
      </w:r>
      <w:r w:rsidRPr="0097021D">
        <w:t>1</w:t>
      </w:r>
      <w:r w:rsidRPr="0097021D">
        <w:t>年内累计旷工超过</w:t>
      </w:r>
      <w:r w:rsidRPr="0097021D">
        <w:t>30</w:t>
      </w:r>
      <w:r w:rsidRPr="0097021D">
        <w:t>个工作日的，事业单位可以解除聘用合同</w:t>
      </w:r>
    </w:p>
    <w:p w:rsidR="00AF6533" w:rsidRPr="0097021D" w:rsidRDefault="0097021D" w:rsidP="0097021D">
      <w:pPr>
        <w:ind w:firstLine="420"/>
      </w:pPr>
      <w:r w:rsidRPr="0097021D">
        <w:t>C</w:t>
      </w:r>
      <w:r w:rsidRPr="0097021D">
        <w:t>．</w:t>
      </w:r>
      <w:r w:rsidRPr="0097021D">
        <w:rPr>
          <w:lang w:val="zh-CN"/>
        </w:rPr>
        <w:t>事业单位</w:t>
      </w:r>
      <w:r w:rsidRPr="0097021D">
        <w:t>工作人员受到开除处分的，解除聘用合同</w:t>
      </w:r>
    </w:p>
    <w:p w:rsidR="00AF6533" w:rsidRPr="0097021D" w:rsidRDefault="0097021D" w:rsidP="0097021D">
      <w:pPr>
        <w:ind w:firstLine="420"/>
      </w:pPr>
      <w:r w:rsidRPr="0097021D">
        <w:t>D</w:t>
      </w:r>
      <w:r w:rsidRPr="0097021D">
        <w:t>．自聘用合同依法解除、终止之日起，事业单位与被解除、终止聘用合同人员的人事关系终止</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0"/>
      </w:pPr>
      <w:r w:rsidRPr="0097021D">
        <w:t>解析：《事业单位人事管理条例》第十六条规定：事业单位工作人员年度考核不合格且不同意调整工作岗位，或者连续两年年度考核不合格的，事业单位提前</w:t>
      </w:r>
      <w:r w:rsidRPr="0097021D">
        <w:t>30</w:t>
      </w:r>
      <w:r w:rsidRPr="0097021D">
        <w:t>日书面通知，可以解除聘用合同。</w:t>
      </w:r>
    </w:p>
    <w:p w:rsidR="00AF6533" w:rsidRPr="00CD0112" w:rsidRDefault="0097021D" w:rsidP="0097021D">
      <w:pPr>
        <w:pStyle w:val="ab"/>
        <w:spacing w:before="156"/>
        <w:ind w:firstLine="420"/>
      </w:pPr>
      <w:r w:rsidRPr="00CD0112">
        <w:rPr>
          <w:rFonts w:hint="eastAsia"/>
        </w:rPr>
        <w:t>命题单位：调解仲裁司</w:t>
      </w:r>
    </w:p>
    <w:p w:rsidR="00AF6533" w:rsidRPr="00CD0112" w:rsidRDefault="0097021D" w:rsidP="00CD0112">
      <w:pPr>
        <w:pStyle w:val="a"/>
        <w:ind w:firstLine="420"/>
      </w:pPr>
      <w:r w:rsidRPr="00CD0112">
        <w:t>下列情况中，属于事业单位不可以随时单方面解除聘用合同的情形是：</w:t>
      </w:r>
      <w:r w:rsidRPr="00CD0112">
        <w:rPr>
          <w:rFonts w:hint="eastAsia"/>
        </w:rPr>
        <w:t>(    )</w:t>
      </w:r>
    </w:p>
    <w:p w:rsidR="00AF6533" w:rsidRPr="00CD0112" w:rsidRDefault="0097021D" w:rsidP="0097021D">
      <w:pPr>
        <w:ind w:firstLine="420"/>
      </w:pPr>
      <w:r w:rsidRPr="00CD0112">
        <w:t>A</w:t>
      </w:r>
      <w:r w:rsidRPr="00CD0112">
        <w:t>．小王未经单位同意，擅自出国旅游</w:t>
      </w:r>
    </w:p>
    <w:p w:rsidR="00AF6533" w:rsidRPr="00CD0112" w:rsidRDefault="0097021D" w:rsidP="0097021D">
      <w:pPr>
        <w:ind w:firstLine="420"/>
      </w:pPr>
      <w:r w:rsidRPr="00CD0112">
        <w:t>B</w:t>
      </w:r>
      <w:r w:rsidRPr="00CD0112">
        <w:t>．小王在工作中违反操作规程，发生责任事故</w:t>
      </w:r>
    </w:p>
    <w:p w:rsidR="00AF6533" w:rsidRPr="00CD0112" w:rsidRDefault="0097021D" w:rsidP="0097021D">
      <w:pPr>
        <w:ind w:firstLine="420"/>
      </w:pPr>
      <w:r w:rsidRPr="00CD0112">
        <w:t>C</w:t>
      </w:r>
      <w:r w:rsidRPr="00CD0112">
        <w:t>．小王因打架斗殴被判处有期徒刑</w:t>
      </w:r>
    </w:p>
    <w:p w:rsidR="00AF6533" w:rsidRPr="00CD0112" w:rsidRDefault="0097021D" w:rsidP="0097021D">
      <w:pPr>
        <w:ind w:firstLine="420"/>
      </w:pPr>
      <w:r w:rsidRPr="00CD0112">
        <w:t>D</w:t>
      </w:r>
      <w:r w:rsidRPr="00CD0112">
        <w:t>．小王年度考核不合格，又不同意聘用单位调整其工作岗位</w:t>
      </w:r>
    </w:p>
    <w:p w:rsidR="00AF6533" w:rsidRPr="00CD0112" w:rsidRDefault="0097021D" w:rsidP="0097021D">
      <w:pPr>
        <w:ind w:firstLine="422"/>
      </w:pPr>
      <w:r w:rsidRPr="00CD0112">
        <w:rPr>
          <w:b/>
        </w:rPr>
        <w:t>答案：</w:t>
      </w:r>
      <w:r w:rsidRPr="00CD0112">
        <w:t>D</w:t>
      </w:r>
    </w:p>
    <w:p w:rsidR="00AF6533" w:rsidRPr="0097021D" w:rsidRDefault="0097021D" w:rsidP="0097021D">
      <w:pPr>
        <w:ind w:firstLine="422"/>
      </w:pPr>
      <w:r w:rsidRPr="0097021D">
        <w:rPr>
          <w:b/>
        </w:rPr>
        <w:t>解析：</w:t>
      </w:r>
      <w:r w:rsidRPr="0097021D">
        <w:t>《关于在事业单位试行人员聘用制度的意见》中的</w:t>
      </w:r>
      <w:r w:rsidRPr="0097021D">
        <w:t>“</w:t>
      </w:r>
      <w:r w:rsidRPr="0097021D">
        <w:t>六、规范解聘辞聘制度</w:t>
      </w:r>
      <w:r w:rsidRPr="0097021D">
        <w:t>”</w:t>
      </w:r>
      <w:r w:rsidRPr="0097021D">
        <w:t>规定：受聘人员有下列情形之一的，聘用单位可以随时单方面解除聘用合同：（一）连续旷工超过</w:t>
      </w:r>
      <w:r w:rsidRPr="0097021D">
        <w:t>10</w:t>
      </w:r>
      <w:r w:rsidRPr="0097021D">
        <w:t>个工作日或者</w:t>
      </w:r>
      <w:r w:rsidRPr="0097021D">
        <w:t>1</w:t>
      </w:r>
      <w:r w:rsidRPr="0097021D">
        <w:t>年内累计旷工超过</w:t>
      </w:r>
      <w:r w:rsidRPr="0097021D">
        <w:t>20</w:t>
      </w:r>
      <w:r w:rsidRPr="0097021D">
        <w:t>个工作日的；（二）未经聘用单位同意，擅自出国或者出国逾期不归的；（三）违反工作规定或者操作规程，发生责任事故，或者失职、渎职，造成严重后果的；（四）严重扰乱工作秩序，致使聘用单位、其他单位工作不能正常进行的；（五）被判处有期徒刑以上刑罚收监执行的，或者被劳动教养的。对在试用期内被证明不符合本岗位要求又不同意单位调整其工作岗位的，聘用单位也可以随时单方面解除聘用合同。</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正常工作时间工资，是指劳动者在法定工作时间内提供了正常劳动，用人单位依法应当支付的劳动报酬。正常工作时间工资不包括：</w:t>
      </w:r>
      <w:r w:rsidRPr="0097021D">
        <w:rPr>
          <w:rFonts w:hint="eastAsia"/>
        </w:rPr>
        <w:t>(    )</w:t>
      </w:r>
    </w:p>
    <w:p w:rsidR="00AF6533" w:rsidRPr="0097021D" w:rsidRDefault="0097021D" w:rsidP="0097021D">
      <w:pPr>
        <w:ind w:firstLine="420"/>
      </w:pPr>
      <w:r w:rsidRPr="0097021D">
        <w:t>A</w:t>
      </w:r>
      <w:r w:rsidRPr="0097021D">
        <w:t>．</w:t>
      </w:r>
      <w:r w:rsidRPr="0097021D">
        <w:rPr>
          <w:lang w:val="zh-CN"/>
        </w:rPr>
        <w:t>延长</w:t>
      </w:r>
      <w:r w:rsidRPr="0097021D">
        <w:t>工作时间工资</w:t>
      </w:r>
    </w:p>
    <w:p w:rsidR="00AF6533" w:rsidRPr="0097021D" w:rsidRDefault="0097021D" w:rsidP="0097021D">
      <w:pPr>
        <w:ind w:firstLine="420"/>
      </w:pPr>
      <w:r w:rsidRPr="0097021D">
        <w:t>B</w:t>
      </w:r>
      <w:r w:rsidRPr="0097021D">
        <w:t>．</w:t>
      </w:r>
      <w:r w:rsidRPr="0097021D">
        <w:rPr>
          <w:lang w:val="zh-CN"/>
        </w:rPr>
        <w:t>中</w:t>
      </w:r>
      <w:r w:rsidRPr="0097021D">
        <w:t>班、夜班、高温、低温、井下、有毒有害等特殊工作环境、条件下的津贴</w:t>
      </w:r>
    </w:p>
    <w:p w:rsidR="00AF6533" w:rsidRPr="0097021D" w:rsidRDefault="0097021D" w:rsidP="0097021D">
      <w:pPr>
        <w:ind w:firstLine="420"/>
      </w:pPr>
      <w:r w:rsidRPr="0097021D">
        <w:t>C</w:t>
      </w:r>
      <w:r w:rsidRPr="0097021D">
        <w:t>．</w:t>
      </w:r>
      <w:r w:rsidRPr="0097021D">
        <w:rPr>
          <w:lang w:val="zh-CN"/>
        </w:rPr>
        <w:t>劳动者</w:t>
      </w:r>
      <w:r w:rsidRPr="0097021D">
        <w:t>个人按照规定应当缴纳的社会保险费</w:t>
      </w:r>
    </w:p>
    <w:p w:rsidR="00AF6533" w:rsidRPr="0097021D" w:rsidRDefault="0097021D" w:rsidP="0097021D">
      <w:pPr>
        <w:ind w:firstLine="420"/>
      </w:pPr>
      <w:r w:rsidRPr="0097021D">
        <w:t>D</w:t>
      </w:r>
      <w:r w:rsidRPr="0097021D">
        <w:t>．法律、法规和国家规定的劳动者福利待遇等</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工资支付暂行规定》第三条规定：本规定所称工资是指用人单位依据劳动合同的规定，以各种形式支付给劳动者的工资报酬。</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下列属于工资的是</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奖金、津贴、补贴</w:t>
      </w:r>
      <w:r w:rsidRPr="0097021D">
        <w:rPr>
          <w:rFonts w:hint="eastAsia"/>
        </w:rPr>
        <w:tab/>
      </w:r>
      <w:r w:rsidRPr="0097021D">
        <w:t>B</w:t>
      </w:r>
      <w:r w:rsidRPr="0097021D">
        <w:t>．计划生育补贴</w:t>
      </w:r>
    </w:p>
    <w:p w:rsidR="00AF6533" w:rsidRPr="0097021D" w:rsidRDefault="0097021D" w:rsidP="0097021D">
      <w:pPr>
        <w:ind w:firstLine="420"/>
      </w:pPr>
      <w:r w:rsidRPr="0097021D">
        <w:t>C</w:t>
      </w:r>
      <w:r w:rsidRPr="0097021D">
        <w:t>．清凉饮料费</w:t>
      </w:r>
      <w:r w:rsidRPr="0097021D">
        <w:rPr>
          <w:rFonts w:hint="eastAsia"/>
        </w:rPr>
        <w:tab/>
      </w:r>
      <w:r w:rsidRPr="0097021D">
        <w:t>D</w:t>
      </w:r>
      <w:r w:rsidRPr="0097021D">
        <w:t>．</w:t>
      </w:r>
      <w:r w:rsidRPr="0097021D">
        <w:rPr>
          <w:lang w:val="zh-CN"/>
        </w:rPr>
        <w:t>丧葬费</w:t>
      </w:r>
      <w:r w:rsidRPr="0097021D">
        <w:t>、抚恤金</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贯彻执行</w:t>
      </w:r>
      <w:r w:rsidRPr="0097021D">
        <w:t>&lt;</w:t>
      </w:r>
      <w:r w:rsidRPr="0097021D">
        <w:t>中华人民共和国劳动法</w:t>
      </w:r>
      <w:r w:rsidRPr="0097021D">
        <w:t>&gt;</w:t>
      </w:r>
      <w:r w:rsidRPr="0097021D">
        <w:t>若干问题的意见》第三条规定：劳动法中的</w:t>
      </w:r>
      <w:r w:rsidRPr="0097021D">
        <w:t>“</w:t>
      </w:r>
      <w:r w:rsidRPr="0097021D">
        <w:t>工资</w:t>
      </w:r>
      <w:r w:rsidRPr="0097021D">
        <w:t>”</w:t>
      </w:r>
      <w:r w:rsidRPr="0097021D">
        <w:t>是指用人单位依据国家有关规定或劳动合同的约定，以货币形式直接支付给本单位劳动者的劳动报酬，一般包括计时工资、计件工资、奖金、津贴和补贴、延长工作时间的工资报酬以及特殊情况下支付的工资等。</w:t>
      </w:r>
      <w:r w:rsidRPr="0097021D">
        <w:t>“</w:t>
      </w:r>
      <w:r w:rsidRPr="0097021D">
        <w:t>工资</w:t>
      </w:r>
      <w:r w:rsidRPr="0097021D">
        <w:t>”</w:t>
      </w:r>
      <w:r w:rsidRPr="0097021D">
        <w:t>是劳动者劳动收入的主要组成部分。劳动者的以下劳动收入不属于工资范围：（</w:t>
      </w:r>
      <w:r w:rsidRPr="0097021D">
        <w:rPr>
          <w:rFonts w:hint="eastAsia"/>
        </w:rPr>
        <w:t>1</w:t>
      </w:r>
      <w:r w:rsidRPr="0097021D">
        <w:t>）单位支付给劳动者个人的社会保险福利费用，如丧葬抚恤救济费、生活困难补助费、计划生育补贴等；（</w:t>
      </w:r>
      <w:r w:rsidRPr="0097021D">
        <w:rPr>
          <w:rFonts w:hint="eastAsia"/>
        </w:rPr>
        <w:t>2</w:t>
      </w:r>
      <w:r w:rsidRPr="0097021D">
        <w:t>）劳动保护方面的费用，如用人单位支付给劳动者的工作服、解毒剂、清凉饮料费用等；（</w:t>
      </w:r>
      <w:r w:rsidRPr="0097021D">
        <w:rPr>
          <w:rFonts w:hint="eastAsia"/>
        </w:rPr>
        <w:t>3</w:t>
      </w:r>
      <w:r w:rsidRPr="0097021D">
        <w:t>）按规定未列入工资总额的各种劳动报酬及其他劳动收入，如根据国家规定发放的创造发明奖、国家星火奖、自然科学奖、科学技术进步奖、合理化建议和技术改进奖、中华技能大奖等，以及稿费、讲课费、翻译费等。</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根据《职工带薪年休假条例》的规定，可享受当年年休假的情形包括：</w:t>
      </w:r>
      <w:r w:rsidRPr="0097021D">
        <w:rPr>
          <w:rFonts w:hint="eastAsia"/>
        </w:rPr>
        <w:t>(    )</w:t>
      </w:r>
    </w:p>
    <w:p w:rsidR="00AF6533" w:rsidRPr="0097021D" w:rsidRDefault="0097021D" w:rsidP="0097021D">
      <w:pPr>
        <w:ind w:firstLine="420"/>
      </w:pPr>
      <w:r w:rsidRPr="0097021D">
        <w:t>A</w:t>
      </w:r>
      <w:r w:rsidRPr="0097021D">
        <w:t>．</w:t>
      </w:r>
      <w:r w:rsidRPr="0097021D">
        <w:rPr>
          <w:lang w:val="zh-CN"/>
        </w:rPr>
        <w:t>职工</w:t>
      </w:r>
      <w:r w:rsidRPr="0097021D">
        <w:t>依法享受寒暑假，其休假天数多于年休假天数的</w:t>
      </w:r>
    </w:p>
    <w:p w:rsidR="00AF6533" w:rsidRPr="0097021D" w:rsidRDefault="0097021D" w:rsidP="0097021D">
      <w:pPr>
        <w:ind w:firstLine="420"/>
      </w:pPr>
      <w:r w:rsidRPr="0097021D">
        <w:t>B</w:t>
      </w:r>
      <w:r w:rsidRPr="0097021D">
        <w:t>．</w:t>
      </w:r>
      <w:r w:rsidRPr="0097021D">
        <w:rPr>
          <w:lang w:val="zh-CN"/>
        </w:rPr>
        <w:t>职工</w:t>
      </w:r>
      <w:r w:rsidRPr="0097021D">
        <w:t>请事假累计</w:t>
      </w:r>
      <w:r w:rsidRPr="0097021D">
        <w:t>20</w:t>
      </w:r>
      <w:r w:rsidRPr="0097021D">
        <w:t>天以上且单位按照规定不扣工资的</w:t>
      </w:r>
    </w:p>
    <w:p w:rsidR="00AF6533" w:rsidRPr="0097021D" w:rsidRDefault="0097021D" w:rsidP="0097021D">
      <w:pPr>
        <w:ind w:firstLine="420"/>
      </w:pPr>
      <w:r w:rsidRPr="0097021D">
        <w:t>C</w:t>
      </w:r>
      <w:r w:rsidRPr="0097021D">
        <w:t>．</w:t>
      </w:r>
      <w:r w:rsidRPr="0097021D">
        <w:rPr>
          <w:lang w:val="zh-CN"/>
        </w:rPr>
        <w:t>累计</w:t>
      </w:r>
      <w:r w:rsidRPr="0097021D">
        <w:t>工作满</w:t>
      </w:r>
      <w:r w:rsidRPr="0097021D">
        <w:t>1</w:t>
      </w:r>
      <w:r w:rsidRPr="0097021D">
        <w:t>年不满</w:t>
      </w:r>
      <w:r w:rsidRPr="0097021D">
        <w:t>10</w:t>
      </w:r>
      <w:r w:rsidRPr="0097021D">
        <w:t>年的职工</w:t>
      </w:r>
      <w:r w:rsidRPr="0097021D">
        <w:rPr>
          <w:rFonts w:hint="eastAsia"/>
        </w:rPr>
        <w:t>，</w:t>
      </w:r>
      <w:r w:rsidRPr="0097021D">
        <w:t>请病假累计</w:t>
      </w:r>
      <w:r w:rsidRPr="0097021D">
        <w:t>2</w:t>
      </w:r>
      <w:r w:rsidRPr="0097021D">
        <w:t>个月以上的</w:t>
      </w:r>
      <w:r w:rsidRPr="0097021D">
        <w:rPr>
          <w:rFonts w:hint="eastAsia"/>
        </w:rPr>
        <w:t>；</w:t>
      </w:r>
      <w:r w:rsidRPr="0097021D">
        <w:t>累计工作满</w:t>
      </w:r>
      <w:r w:rsidRPr="0097021D">
        <w:t>10</w:t>
      </w:r>
      <w:r w:rsidRPr="0097021D">
        <w:t>年不满</w:t>
      </w:r>
      <w:r w:rsidRPr="0097021D">
        <w:t>20</w:t>
      </w:r>
      <w:r w:rsidRPr="0097021D">
        <w:t>年的职工，请病假累计</w:t>
      </w:r>
      <w:r w:rsidRPr="0097021D">
        <w:t>3</w:t>
      </w:r>
      <w:r w:rsidRPr="0097021D">
        <w:t>个月以上的</w:t>
      </w:r>
      <w:r w:rsidRPr="0097021D">
        <w:rPr>
          <w:rFonts w:hint="eastAsia"/>
        </w:rPr>
        <w:t>；</w:t>
      </w:r>
      <w:r w:rsidRPr="0097021D">
        <w:t>累计工作满</w:t>
      </w:r>
      <w:r w:rsidRPr="0097021D">
        <w:t>20</w:t>
      </w:r>
      <w:r w:rsidRPr="0097021D">
        <w:t>年以上的职工，请病假累计</w:t>
      </w:r>
      <w:r w:rsidRPr="0097021D">
        <w:t>4</w:t>
      </w:r>
      <w:r w:rsidRPr="0097021D">
        <w:t>个月以上的</w:t>
      </w:r>
    </w:p>
    <w:p w:rsidR="00AF6533" w:rsidRPr="0097021D" w:rsidRDefault="0097021D" w:rsidP="0097021D">
      <w:pPr>
        <w:ind w:firstLine="420"/>
      </w:pPr>
      <w:r w:rsidRPr="0097021D">
        <w:t>D</w:t>
      </w:r>
      <w:r w:rsidRPr="0097021D">
        <w:t>．</w:t>
      </w:r>
      <w:r w:rsidRPr="0097021D">
        <w:rPr>
          <w:lang w:val="zh-CN"/>
        </w:rPr>
        <w:t>职工</w:t>
      </w:r>
      <w:r w:rsidRPr="0097021D">
        <w:t>依法享受寒暑假，其休假天数少于年休假天数的</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职工带薪年休假条例》第四条规定：职工有下列情形之一的，不享受当年的年休假：（一）职工依法享受寒暑假，其休假天数多于年休假天数的；（二）职工请事假累计</w:t>
      </w:r>
      <w:r w:rsidRPr="0097021D">
        <w:t>20</w:t>
      </w:r>
      <w:r w:rsidRPr="0097021D">
        <w:t>天以上且单位按照规定不扣工资的；（三）累计工作满</w:t>
      </w:r>
      <w:r w:rsidRPr="0097021D">
        <w:t>1</w:t>
      </w:r>
      <w:r w:rsidRPr="0097021D">
        <w:t>年不满</w:t>
      </w:r>
      <w:r w:rsidRPr="0097021D">
        <w:t>10</w:t>
      </w:r>
      <w:r w:rsidRPr="0097021D">
        <w:t>年的职工，请病假累计</w:t>
      </w:r>
      <w:r w:rsidRPr="0097021D">
        <w:t>2</w:t>
      </w:r>
      <w:r w:rsidRPr="0097021D">
        <w:t>个月以上的；（四）累计工作满</w:t>
      </w:r>
      <w:r w:rsidRPr="0097021D">
        <w:t>10</w:t>
      </w:r>
      <w:r w:rsidRPr="0097021D">
        <w:t>年不满</w:t>
      </w:r>
      <w:r w:rsidRPr="0097021D">
        <w:t>20</w:t>
      </w:r>
      <w:r w:rsidRPr="0097021D">
        <w:t>年的职工，请病假累计</w:t>
      </w:r>
      <w:r w:rsidRPr="0097021D">
        <w:t>3</w:t>
      </w:r>
      <w:r w:rsidRPr="0097021D">
        <w:t>个月以上的；（五）累计工作满</w:t>
      </w:r>
      <w:r w:rsidRPr="0097021D">
        <w:t>20</w:t>
      </w:r>
      <w:r w:rsidRPr="0097021D">
        <w:t>年以上的职工，请病假累计</w:t>
      </w:r>
      <w:r w:rsidRPr="0097021D">
        <w:t>4</w:t>
      </w:r>
      <w:r w:rsidRPr="0097021D">
        <w:t>个月以上的。</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法定节假日加班费按照</w:t>
      </w:r>
      <w:r w:rsidRPr="0097021D">
        <w:rPr>
          <w:rFonts w:hint="eastAsia"/>
        </w:rPr>
        <w:t>(    )</w:t>
      </w:r>
      <w:r w:rsidRPr="0097021D">
        <w:t>工资标准</w:t>
      </w:r>
      <w:r w:rsidRPr="0097021D">
        <w:rPr>
          <w:rFonts w:hint="eastAsia"/>
        </w:rPr>
        <w:t>的</w:t>
      </w:r>
      <w:r w:rsidRPr="0097021D">
        <w:rPr>
          <w:rFonts w:hint="eastAsia"/>
        </w:rPr>
        <w:t>(    )</w:t>
      </w:r>
      <w:r w:rsidRPr="0097021D">
        <w:t>支付。</w:t>
      </w:r>
    </w:p>
    <w:p w:rsidR="00AF6533" w:rsidRPr="0097021D" w:rsidRDefault="0097021D" w:rsidP="0097021D">
      <w:pPr>
        <w:ind w:firstLine="420"/>
      </w:pPr>
      <w:r w:rsidRPr="0097021D">
        <w:t>A</w:t>
      </w:r>
      <w:r w:rsidRPr="0097021D">
        <w:t>．</w:t>
      </w:r>
      <w:r w:rsidRPr="0097021D">
        <w:rPr>
          <w:lang w:val="zh-CN"/>
        </w:rPr>
        <w:t>本人</w:t>
      </w:r>
      <w:r w:rsidRPr="0097021D">
        <w:rPr>
          <w:rFonts w:hint="eastAsia"/>
        </w:rPr>
        <w:t>；</w:t>
      </w:r>
      <w:r w:rsidRPr="0097021D">
        <w:t>200%</w:t>
      </w:r>
      <w:r w:rsidRPr="0097021D">
        <w:tab/>
        <w:t>B</w:t>
      </w:r>
      <w:r w:rsidRPr="0097021D">
        <w:t>．社平</w:t>
      </w:r>
      <w:r w:rsidRPr="0097021D">
        <w:rPr>
          <w:rFonts w:hint="eastAsia"/>
        </w:rPr>
        <w:t>；</w:t>
      </w:r>
      <w:r w:rsidRPr="0097021D">
        <w:t>300%</w:t>
      </w:r>
    </w:p>
    <w:p w:rsidR="00AF6533" w:rsidRPr="0097021D" w:rsidRDefault="0097021D" w:rsidP="0097021D">
      <w:pPr>
        <w:ind w:firstLine="420"/>
      </w:pPr>
      <w:r w:rsidRPr="0097021D">
        <w:t>C</w:t>
      </w:r>
      <w:r w:rsidRPr="0097021D">
        <w:t>．</w:t>
      </w:r>
      <w:r w:rsidRPr="0097021D">
        <w:rPr>
          <w:lang w:val="zh-CN"/>
        </w:rPr>
        <w:t>本人</w:t>
      </w:r>
      <w:r w:rsidRPr="0097021D">
        <w:rPr>
          <w:rFonts w:hint="eastAsia"/>
        </w:rPr>
        <w:t>；</w:t>
      </w:r>
      <w:r w:rsidRPr="0097021D">
        <w:t>400%</w:t>
      </w:r>
      <w:r w:rsidRPr="0097021D">
        <w:tab/>
        <w:t>D</w:t>
      </w:r>
      <w:r w:rsidRPr="0097021D">
        <w:t>．本人</w:t>
      </w:r>
      <w:r w:rsidRPr="0097021D">
        <w:rPr>
          <w:rFonts w:hint="eastAsia"/>
        </w:rPr>
        <w:t>；</w:t>
      </w:r>
      <w:r w:rsidRPr="0097021D">
        <w:t>300%</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中华人民共和国劳动法》第四十四条规定：有下列情形之一的，用人单位应当按照下列标准支付高于劳动者正常工作时间工资的工资报酬：（一）安排劳动者延长工作时间的，支付不低于工资的百分之一百五十的工资报酬；（二）休息日安排劳动者工作又不能安排补休的，支付不低于工资的百分之二百的工资报酬；（三）法定休假日安排劳动者工作的，支付不低于工资的百分之三百的工资报酬。</w:t>
      </w:r>
    </w:p>
    <w:p w:rsidR="00AF6533" w:rsidRPr="0097021D" w:rsidRDefault="0097021D" w:rsidP="0097021D">
      <w:pPr>
        <w:ind w:firstLine="420"/>
      </w:pPr>
      <w:r w:rsidRPr="0097021D">
        <w:t>《工资支付暂行规定》第十三条规定：用人单位在劳动者劳动定额或规定的工作任务后，根据实际需要安排劳动者在法定标准工作时间以外工作的，应按以下标准支付工资：（一）用人单位依法安排劳动者在日法定标准工作时间以外延长工作时间的，按照不低于劳动合同规定的劳动者本人小时工资标准的</w:t>
      </w:r>
      <w:r w:rsidRPr="0097021D">
        <w:t>150%</w:t>
      </w:r>
      <w:r w:rsidRPr="0097021D">
        <w:t>支付劳动者工资；（二）用人单位依法安排劳动者在休息日工作，而又不能安排补休的，按照不低于劳动合同规定的劳动者本人日或小时工资标准的</w:t>
      </w:r>
      <w:r w:rsidRPr="0097021D">
        <w:t>200%</w:t>
      </w:r>
      <w:r w:rsidRPr="0097021D">
        <w:t>支付劳动者工资；（三）用人单位依法安排劳动者在法定休假日工作的，按照不低于劳动合同的劳动者本人日或小时工资标准的</w:t>
      </w:r>
      <w:r w:rsidRPr="0097021D">
        <w:t>300%</w:t>
      </w:r>
      <w:r w:rsidRPr="0097021D">
        <w:t>支付劳动者工资。实行计件工资的劳动者，在完成计件定额任务后，由用人单位安排延长工作时间的，应根据上述规定的原则，分别按照不低于其本人法定工作时间计件单价的</w:t>
      </w:r>
      <w:r w:rsidRPr="0097021D">
        <w:t>150%</w:t>
      </w:r>
      <w:r w:rsidRPr="0097021D">
        <w:t>、</w:t>
      </w:r>
      <w:r w:rsidRPr="0097021D">
        <w:t>200%</w:t>
      </w:r>
      <w:r w:rsidRPr="0097021D">
        <w:t>、</w:t>
      </w:r>
      <w:r w:rsidRPr="0097021D">
        <w:t>300%</w:t>
      </w:r>
      <w:r w:rsidRPr="0097021D">
        <w:t>支付其工资。经劳动行政部门批准实行综合计算工时工作制的，其综合计算工作时间超过法定标准工作时间的部分，应视为延长工作时间，并应按本规定支付劳动者延长工作时间的工资。实行不定时工时制度的劳动者，不执行上述规定。</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根据我国法律规定，用人单位因特殊原因需要延长工作时间的，在保障劳动者身体健康的条件下</w:t>
      </w:r>
      <w:r w:rsidRPr="0097021D">
        <w:rPr>
          <w:rFonts w:hint="eastAsia"/>
        </w:rPr>
        <w:t>，</w:t>
      </w:r>
      <w:r w:rsidRPr="0097021D">
        <w:t>延长工作时间每日不得超过</w:t>
      </w:r>
      <w:r w:rsidRPr="0097021D">
        <w:rPr>
          <w:rFonts w:hint="eastAsia"/>
        </w:rPr>
        <w:t>(    )</w:t>
      </w:r>
      <w:r w:rsidRPr="0097021D">
        <w:t>小时。</w:t>
      </w:r>
    </w:p>
    <w:p w:rsidR="00AF6533" w:rsidRPr="0097021D" w:rsidRDefault="0097021D" w:rsidP="0097021D">
      <w:pPr>
        <w:ind w:firstLine="420"/>
      </w:pPr>
      <w:r w:rsidRPr="0097021D">
        <w:t>A</w:t>
      </w:r>
      <w:r w:rsidRPr="0097021D">
        <w:t>．</w:t>
      </w:r>
      <w:r w:rsidRPr="0097021D">
        <w:t>2</w:t>
      </w:r>
      <w:r w:rsidRPr="0097021D">
        <w:rPr>
          <w:rFonts w:hint="eastAsia"/>
        </w:rPr>
        <w:tab/>
      </w:r>
      <w:r w:rsidRPr="0097021D">
        <w:t>B</w:t>
      </w:r>
      <w:r w:rsidRPr="0097021D">
        <w:t>．</w:t>
      </w:r>
      <w:r w:rsidRPr="0097021D">
        <w:t>3</w:t>
      </w:r>
      <w:r w:rsidRPr="0097021D">
        <w:rPr>
          <w:rFonts w:hint="eastAsia"/>
        </w:rPr>
        <w:tab/>
      </w:r>
      <w:r w:rsidRPr="0097021D">
        <w:t>C</w:t>
      </w:r>
      <w:r w:rsidRPr="0097021D">
        <w:t>．</w:t>
      </w:r>
      <w:r w:rsidRPr="0097021D">
        <w:t>4</w:t>
      </w:r>
      <w:r w:rsidRPr="0097021D">
        <w:rPr>
          <w:rFonts w:hint="eastAsia"/>
        </w:rPr>
        <w:tab/>
      </w:r>
      <w:r w:rsidRPr="0097021D">
        <w:t>D</w:t>
      </w:r>
      <w:r w:rsidRPr="0097021D">
        <w:t>．</w:t>
      </w:r>
      <w:r w:rsidRPr="0097021D">
        <w:t>5</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lang w:val="zh-CN"/>
        </w:rPr>
        <w:t>解析：</w:t>
      </w:r>
      <w:r w:rsidRPr="0097021D">
        <w:t>《中华人民共和国劳动法》第四十一条规定：用人单位由于生产经营需要，经与工会和劳动者协商后可以延长工作时间，一般每日不得超过一小时；因特殊原因需要延长工作时间的，在保障劳动者身体健康的条件下延长工作时间每日不得超过三小时，但是每月不得超过三十六小时。</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根据我国有关规定，干部的一般退休年龄为</w:t>
      </w:r>
      <w:r w:rsidRPr="0097021D">
        <w:rPr>
          <w:rFonts w:hint="eastAsia"/>
        </w:rPr>
        <w:t>(    )</w:t>
      </w:r>
      <w:r w:rsidRPr="0097021D">
        <w:t>。</w:t>
      </w:r>
    </w:p>
    <w:p w:rsidR="00AF6533" w:rsidRPr="0097021D" w:rsidRDefault="0097021D" w:rsidP="0097021D">
      <w:pPr>
        <w:ind w:firstLine="420"/>
      </w:pPr>
      <w:r w:rsidRPr="0097021D">
        <w:t>A</w:t>
      </w:r>
      <w:r w:rsidRPr="0097021D">
        <w:t>．男</w:t>
      </w:r>
      <w:r w:rsidRPr="0097021D">
        <w:t>50</w:t>
      </w:r>
      <w:r w:rsidRPr="0097021D">
        <w:rPr>
          <w:rFonts w:hint="eastAsia"/>
        </w:rPr>
        <w:t>；</w:t>
      </w:r>
      <w:r w:rsidRPr="0097021D">
        <w:t>女</w:t>
      </w:r>
      <w:r w:rsidRPr="0097021D">
        <w:t>45</w:t>
      </w:r>
      <w:r w:rsidRPr="0097021D">
        <w:rPr>
          <w:rFonts w:hint="eastAsia"/>
        </w:rPr>
        <w:tab/>
      </w:r>
      <w:r w:rsidRPr="0097021D">
        <w:rPr>
          <w:rFonts w:hint="eastAsia"/>
        </w:rPr>
        <w:tab/>
      </w:r>
      <w:r w:rsidRPr="0097021D">
        <w:t>B</w:t>
      </w:r>
      <w:r w:rsidRPr="0097021D">
        <w:t>．男</w:t>
      </w:r>
      <w:r w:rsidRPr="0097021D">
        <w:t>60</w:t>
      </w:r>
      <w:r w:rsidRPr="0097021D">
        <w:rPr>
          <w:rFonts w:hint="eastAsia"/>
        </w:rPr>
        <w:t>；</w:t>
      </w:r>
      <w:r w:rsidRPr="0097021D">
        <w:t>女</w:t>
      </w:r>
      <w:r w:rsidRPr="0097021D">
        <w:t>50</w:t>
      </w:r>
    </w:p>
    <w:p w:rsidR="00AF6533" w:rsidRPr="0097021D" w:rsidRDefault="0097021D" w:rsidP="0097021D">
      <w:pPr>
        <w:ind w:firstLine="420"/>
      </w:pPr>
      <w:r w:rsidRPr="0097021D">
        <w:t>C</w:t>
      </w:r>
      <w:r w:rsidRPr="0097021D">
        <w:t>．男</w:t>
      </w:r>
      <w:r w:rsidRPr="0097021D">
        <w:t>55</w:t>
      </w:r>
      <w:r w:rsidRPr="0097021D">
        <w:rPr>
          <w:rFonts w:hint="eastAsia"/>
        </w:rPr>
        <w:t>；</w:t>
      </w:r>
      <w:r w:rsidRPr="0097021D">
        <w:t>女</w:t>
      </w:r>
      <w:r w:rsidRPr="0097021D">
        <w:t>45</w:t>
      </w:r>
      <w:r w:rsidRPr="0097021D">
        <w:rPr>
          <w:rFonts w:hint="eastAsia"/>
        </w:rPr>
        <w:tab/>
      </w:r>
      <w:r w:rsidRPr="0097021D">
        <w:rPr>
          <w:rFonts w:hint="eastAsia"/>
        </w:rPr>
        <w:tab/>
      </w:r>
      <w:r w:rsidRPr="0097021D">
        <w:t>D</w:t>
      </w:r>
      <w:r w:rsidRPr="0097021D">
        <w:t>．男</w:t>
      </w:r>
      <w:r w:rsidRPr="0097021D">
        <w:t>60</w:t>
      </w:r>
      <w:r w:rsidRPr="0097021D">
        <w:rPr>
          <w:rFonts w:hint="eastAsia"/>
        </w:rPr>
        <w:t>；</w:t>
      </w:r>
      <w:r w:rsidRPr="0097021D">
        <w:t>女</w:t>
      </w:r>
      <w:r w:rsidRPr="0097021D">
        <w:t>55</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国务院关于安置老弱病残干部的暂行办法》</w:t>
      </w:r>
      <w:r w:rsidRPr="0097021D">
        <w:rPr>
          <w:rFonts w:hint="eastAsia"/>
        </w:rPr>
        <w:t>第四条规定，党政机关、群众团体、企业、事业单位的干部，符合下列条件之一的，都可以退休。（一）男年满六十周岁，女年满五十五周岁，参加革命工作年限满十年的。</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某女职工遇到难产，按劳动法规定应给予的产假为</w:t>
      </w:r>
      <w:r w:rsidRPr="0097021D">
        <w:rPr>
          <w:rFonts w:hint="eastAsia"/>
        </w:rPr>
        <w:t>(    )</w:t>
      </w:r>
      <w:r w:rsidRPr="0097021D">
        <w:t>天。</w:t>
      </w:r>
    </w:p>
    <w:p w:rsidR="00AF6533" w:rsidRPr="0097021D" w:rsidRDefault="0097021D" w:rsidP="0097021D">
      <w:pPr>
        <w:ind w:firstLine="420"/>
      </w:pPr>
      <w:r w:rsidRPr="0097021D">
        <w:t>A</w:t>
      </w:r>
      <w:r w:rsidRPr="0097021D">
        <w:t>．</w:t>
      </w:r>
      <w:r w:rsidRPr="0097021D">
        <w:t>56</w:t>
      </w:r>
      <w:r w:rsidRPr="0097021D">
        <w:rPr>
          <w:rFonts w:hint="eastAsia"/>
        </w:rPr>
        <w:tab/>
      </w:r>
      <w:r w:rsidRPr="0097021D">
        <w:t>B</w:t>
      </w:r>
      <w:r w:rsidRPr="0097021D">
        <w:t>．</w:t>
      </w:r>
      <w:r w:rsidRPr="0097021D">
        <w:t>98</w:t>
      </w:r>
      <w:r w:rsidRPr="0097021D">
        <w:rPr>
          <w:rFonts w:hint="eastAsia"/>
        </w:rPr>
        <w:tab/>
      </w:r>
      <w:r w:rsidRPr="0097021D">
        <w:t>C</w:t>
      </w:r>
      <w:r w:rsidRPr="0097021D">
        <w:t>．</w:t>
      </w:r>
      <w:r w:rsidRPr="0097021D">
        <w:t>113</w:t>
      </w:r>
      <w:r w:rsidRPr="0097021D">
        <w:rPr>
          <w:rFonts w:hint="eastAsia"/>
        </w:rPr>
        <w:tab/>
      </w:r>
      <w:r w:rsidRPr="0097021D">
        <w:t>D</w:t>
      </w:r>
      <w:r w:rsidRPr="0097021D">
        <w:t>．</w:t>
      </w:r>
      <w:r w:rsidRPr="0097021D">
        <w:t>128</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女职工劳动保护特别规定》第七条规定：女职工生育享受</w:t>
      </w:r>
      <w:r w:rsidRPr="0097021D">
        <w:t>98</w:t>
      </w:r>
      <w:r w:rsidRPr="0097021D">
        <w:t>天产假，其中产前可以休假</w:t>
      </w:r>
      <w:r w:rsidRPr="0097021D">
        <w:t>15</w:t>
      </w:r>
      <w:r w:rsidRPr="0097021D">
        <w:t>天；难产的，增加产假</w:t>
      </w:r>
      <w:r w:rsidRPr="0097021D">
        <w:t>15</w:t>
      </w:r>
      <w:r w:rsidRPr="0097021D">
        <w:t>天</w:t>
      </w:r>
      <w:r w:rsidRPr="0097021D">
        <w:rPr>
          <w:rFonts w:hint="eastAsia"/>
        </w:rPr>
        <w:t>。</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根据《关于职工全年月平均工资工作时间和工资折算问题的通知》，月计薪天数为</w:t>
      </w:r>
      <w:r w:rsidRPr="0097021D">
        <w:rPr>
          <w:rFonts w:hint="eastAsia"/>
        </w:rPr>
        <w:t>(    )</w:t>
      </w:r>
    </w:p>
    <w:p w:rsidR="00AF6533" w:rsidRPr="0097021D" w:rsidRDefault="0097021D" w:rsidP="0097021D">
      <w:pPr>
        <w:ind w:firstLine="420"/>
      </w:pPr>
      <w:r w:rsidRPr="0097021D">
        <w:t>A</w:t>
      </w:r>
      <w:r w:rsidRPr="0097021D">
        <w:t>．</w:t>
      </w:r>
      <w:r w:rsidRPr="0097021D">
        <w:t>20</w:t>
      </w:r>
      <w:r w:rsidRPr="0097021D">
        <w:rPr>
          <w:rFonts w:hint="eastAsia"/>
        </w:rPr>
        <w:t>.</w:t>
      </w:r>
      <w:r w:rsidRPr="0097021D">
        <w:t>83</w:t>
      </w:r>
      <w:r w:rsidRPr="0097021D">
        <w:t>天</w:t>
      </w:r>
      <w:r w:rsidRPr="0097021D">
        <w:rPr>
          <w:rFonts w:hint="eastAsia"/>
        </w:rPr>
        <w:tab/>
      </w:r>
      <w:r w:rsidRPr="0097021D">
        <w:t>B</w:t>
      </w:r>
      <w:r w:rsidRPr="0097021D">
        <w:t>．</w:t>
      </w:r>
      <w:r w:rsidRPr="0097021D">
        <w:t>20</w:t>
      </w:r>
      <w:r w:rsidRPr="0097021D">
        <w:rPr>
          <w:rFonts w:hint="eastAsia"/>
        </w:rPr>
        <w:t>.</w:t>
      </w:r>
      <w:r w:rsidRPr="0097021D">
        <w:t>92</w:t>
      </w:r>
      <w:r w:rsidRPr="0097021D">
        <w:t>天</w:t>
      </w:r>
      <w:r w:rsidRPr="0097021D">
        <w:rPr>
          <w:rFonts w:hint="eastAsia"/>
        </w:rPr>
        <w:tab/>
      </w:r>
      <w:r w:rsidRPr="0097021D">
        <w:t>C</w:t>
      </w:r>
      <w:r w:rsidRPr="0097021D">
        <w:t>．</w:t>
      </w:r>
      <w:r w:rsidRPr="0097021D">
        <w:t>21</w:t>
      </w:r>
      <w:r w:rsidRPr="0097021D">
        <w:rPr>
          <w:rFonts w:hint="eastAsia"/>
        </w:rPr>
        <w:t>.</w:t>
      </w:r>
      <w:r w:rsidRPr="0097021D">
        <w:t>75</w:t>
      </w:r>
      <w:r w:rsidRPr="0097021D">
        <w:t>天</w:t>
      </w:r>
      <w:r w:rsidRPr="0097021D">
        <w:rPr>
          <w:rFonts w:hint="eastAsia"/>
        </w:rPr>
        <w:tab/>
      </w:r>
      <w:r w:rsidRPr="0097021D">
        <w:t>D</w:t>
      </w:r>
      <w:r w:rsidRPr="0097021D">
        <w:t>．</w:t>
      </w:r>
      <w:r w:rsidRPr="0097021D">
        <w:t>30</w:t>
      </w:r>
      <w:r w:rsidRPr="0097021D">
        <w:t>天</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关于职工全年月平均工资工作时间和工资折算问题的通知》中规定月计薪天数为</w:t>
      </w:r>
      <w:r w:rsidRPr="0097021D">
        <w:t>21</w:t>
      </w:r>
      <w:r w:rsidRPr="0097021D">
        <w:rPr>
          <w:rFonts w:hint="eastAsia"/>
        </w:rPr>
        <w:t>.</w:t>
      </w:r>
      <w:r w:rsidRPr="0097021D">
        <w:t>75</w:t>
      </w:r>
      <w:r w:rsidRPr="0097021D">
        <w:t>天。</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劳动者与用人单位签订了无固定期限劳动合同，双方约定的下列试用期中，符合法律规定的是</w:t>
      </w:r>
      <w:r w:rsidRPr="0097021D">
        <w:rPr>
          <w:rFonts w:hint="eastAsia"/>
        </w:rPr>
        <w:t>(    )</w:t>
      </w:r>
      <w:r w:rsidRPr="0097021D">
        <w:t>。</w:t>
      </w:r>
    </w:p>
    <w:p w:rsidR="00AF6533" w:rsidRPr="0097021D" w:rsidRDefault="0097021D" w:rsidP="0097021D">
      <w:pPr>
        <w:ind w:firstLine="420"/>
      </w:pPr>
      <w:r w:rsidRPr="0097021D">
        <w:t>A</w:t>
      </w:r>
      <w:r w:rsidRPr="0097021D">
        <w:t>．</w:t>
      </w:r>
      <w:r w:rsidRPr="0097021D">
        <w:t>12</w:t>
      </w:r>
      <w:r w:rsidRPr="0097021D">
        <w:rPr>
          <w:rFonts w:hint="eastAsia"/>
        </w:rPr>
        <w:t>个月</w:t>
      </w:r>
      <w:r w:rsidRPr="0097021D">
        <w:rPr>
          <w:rFonts w:hint="eastAsia"/>
        </w:rPr>
        <w:tab/>
      </w:r>
      <w:r w:rsidRPr="0097021D">
        <w:t>B</w:t>
      </w:r>
      <w:r w:rsidRPr="0097021D">
        <w:t>．</w:t>
      </w:r>
      <w:r w:rsidRPr="0097021D">
        <w:t>6</w:t>
      </w:r>
      <w:r w:rsidRPr="0097021D">
        <w:t>个月</w:t>
      </w:r>
      <w:r w:rsidRPr="0097021D">
        <w:rPr>
          <w:rFonts w:hint="eastAsia"/>
        </w:rPr>
        <w:tab/>
      </w:r>
      <w:r w:rsidRPr="0097021D">
        <w:t>C</w:t>
      </w:r>
      <w:r w:rsidRPr="0097021D">
        <w:t>．</w:t>
      </w:r>
      <w:r w:rsidRPr="0097021D">
        <w:t>8</w:t>
      </w:r>
      <w:r w:rsidRPr="0097021D">
        <w:t>个月</w:t>
      </w:r>
      <w:r w:rsidRPr="0097021D">
        <w:rPr>
          <w:rFonts w:hint="eastAsia"/>
        </w:rPr>
        <w:tab/>
      </w:r>
      <w:r w:rsidRPr="0097021D">
        <w:t>D</w:t>
      </w:r>
      <w:r w:rsidRPr="0097021D">
        <w:t>．</w:t>
      </w:r>
      <w:r w:rsidRPr="0097021D">
        <w:t>10</w:t>
      </w:r>
      <w:r w:rsidRPr="0097021D">
        <w:t>个月</w:t>
      </w:r>
    </w:p>
    <w:p w:rsidR="00AF6533" w:rsidRPr="0097021D" w:rsidRDefault="0097021D" w:rsidP="0097021D">
      <w:pPr>
        <w:ind w:firstLine="422"/>
        <w:rPr>
          <w:bCs/>
        </w:rPr>
      </w:pPr>
      <w:r w:rsidRPr="0097021D">
        <w:rPr>
          <w:b/>
        </w:rPr>
        <w:t>答案：</w:t>
      </w:r>
      <w:r w:rsidRPr="0097021D">
        <w:t>B</w:t>
      </w:r>
    </w:p>
    <w:p w:rsidR="00AF6533" w:rsidRPr="0097021D" w:rsidRDefault="0097021D" w:rsidP="0097021D">
      <w:pPr>
        <w:ind w:firstLine="422"/>
      </w:pPr>
      <w:r w:rsidRPr="0097021D">
        <w:rPr>
          <w:b/>
        </w:rPr>
        <w:t>解析：</w:t>
      </w:r>
      <w:r w:rsidRPr="0097021D">
        <w:t>《劳动合同法》第十九条规定：劳动合同期限三个月以上不满一年的，试用期不得超过一个月；劳动合同期限一年以上不满三年的，试用期不得超过二个月；三年以上固定期限和无固定期限的劳动合同，试用期不得超过六个月。</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2018</w:t>
      </w:r>
      <w:r w:rsidRPr="0097021D">
        <w:t>年</w:t>
      </w:r>
      <w:r w:rsidRPr="0097021D">
        <w:t>5</w:t>
      </w:r>
      <w:r w:rsidRPr="0097021D">
        <w:t>月</w:t>
      </w:r>
      <w:r w:rsidRPr="0097021D">
        <w:t>1</w:t>
      </w:r>
      <w:r w:rsidRPr="0097021D">
        <w:t>日，劳动者报名参加了某用人单位的用工招聘</w:t>
      </w:r>
      <w:r w:rsidRPr="0097021D">
        <w:rPr>
          <w:rFonts w:hint="eastAsia"/>
        </w:rPr>
        <w:t>；</w:t>
      </w:r>
      <w:r w:rsidRPr="0097021D">
        <w:t>5</w:t>
      </w:r>
      <w:r w:rsidRPr="0097021D">
        <w:t>月</w:t>
      </w:r>
      <w:r w:rsidRPr="0097021D">
        <w:t>10</w:t>
      </w:r>
      <w:r w:rsidRPr="0097021D">
        <w:t>日参加了的单位组织的岗位参观</w:t>
      </w:r>
      <w:r w:rsidRPr="0097021D">
        <w:rPr>
          <w:rFonts w:hint="eastAsia"/>
        </w:rPr>
        <w:t>；</w:t>
      </w:r>
      <w:r w:rsidRPr="0097021D">
        <w:t>6</w:t>
      </w:r>
      <w:r w:rsidRPr="0097021D">
        <w:t>月</w:t>
      </w:r>
      <w:r w:rsidRPr="0097021D">
        <w:t>1</w:t>
      </w:r>
      <w:r w:rsidRPr="0097021D">
        <w:t>日正式上班</w:t>
      </w:r>
      <w:r w:rsidRPr="0097021D">
        <w:rPr>
          <w:rFonts w:hint="eastAsia"/>
        </w:rPr>
        <w:t>；</w:t>
      </w:r>
      <w:r w:rsidRPr="0097021D">
        <w:t>6</w:t>
      </w:r>
      <w:r w:rsidRPr="0097021D">
        <w:t>月</w:t>
      </w:r>
      <w:r w:rsidRPr="0097021D">
        <w:t>25</w:t>
      </w:r>
      <w:r w:rsidRPr="0097021D">
        <w:t>日，双方签订了二年期限劳动合同。双方劳动关系建立的时间依法应为</w:t>
      </w:r>
      <w:r w:rsidRPr="0097021D">
        <w:rPr>
          <w:rFonts w:hint="eastAsia"/>
        </w:rPr>
        <w:t>:(    )</w:t>
      </w:r>
      <w:r w:rsidRPr="0097021D">
        <w:t>。</w:t>
      </w:r>
    </w:p>
    <w:p w:rsidR="00AF6533" w:rsidRPr="0097021D" w:rsidRDefault="0097021D" w:rsidP="0097021D">
      <w:pPr>
        <w:ind w:firstLine="420"/>
      </w:pPr>
      <w:r w:rsidRPr="0097021D">
        <w:t>A</w:t>
      </w:r>
      <w:r w:rsidRPr="0097021D">
        <w:t>．</w:t>
      </w:r>
      <w:r w:rsidRPr="0097021D">
        <w:t>5</w:t>
      </w:r>
      <w:r w:rsidRPr="0097021D">
        <w:rPr>
          <w:lang w:val="zh-CN"/>
        </w:rPr>
        <w:t>月</w:t>
      </w:r>
      <w:r w:rsidRPr="0097021D">
        <w:t>1</w:t>
      </w:r>
      <w:r w:rsidRPr="0097021D">
        <w:t>日</w:t>
      </w:r>
      <w:r w:rsidRPr="0097021D">
        <w:rPr>
          <w:rFonts w:hint="eastAsia"/>
        </w:rPr>
        <w:tab/>
      </w:r>
      <w:r w:rsidRPr="0097021D">
        <w:t>B</w:t>
      </w:r>
      <w:r w:rsidRPr="0097021D">
        <w:t>．</w:t>
      </w:r>
      <w:r w:rsidRPr="0097021D">
        <w:t>5</w:t>
      </w:r>
      <w:r w:rsidRPr="0097021D">
        <w:t>月</w:t>
      </w:r>
      <w:r w:rsidRPr="0097021D">
        <w:t>10</w:t>
      </w:r>
      <w:r w:rsidRPr="0097021D">
        <w:t>日</w:t>
      </w:r>
      <w:r w:rsidRPr="0097021D">
        <w:rPr>
          <w:rFonts w:hint="eastAsia"/>
        </w:rPr>
        <w:tab/>
      </w:r>
      <w:r w:rsidRPr="0097021D">
        <w:t>C</w:t>
      </w:r>
      <w:r w:rsidRPr="0097021D">
        <w:t>．</w:t>
      </w:r>
      <w:r w:rsidRPr="0097021D">
        <w:t>6</w:t>
      </w:r>
      <w:r w:rsidRPr="0097021D">
        <w:t>月</w:t>
      </w:r>
      <w:r w:rsidRPr="0097021D">
        <w:t>1</w:t>
      </w:r>
      <w:r w:rsidRPr="0097021D">
        <w:t>日</w:t>
      </w:r>
      <w:r w:rsidRPr="0097021D">
        <w:rPr>
          <w:rFonts w:hint="eastAsia"/>
        </w:rPr>
        <w:tab/>
      </w:r>
      <w:r w:rsidRPr="0097021D">
        <w:t>D</w:t>
      </w:r>
      <w:r w:rsidRPr="0097021D">
        <w:t>．</w:t>
      </w:r>
      <w:r w:rsidRPr="0097021D">
        <w:t>6</w:t>
      </w:r>
      <w:r w:rsidRPr="0097021D">
        <w:t>月</w:t>
      </w:r>
      <w:r w:rsidRPr="0097021D">
        <w:t>25</w:t>
      </w:r>
      <w:r w:rsidRPr="0097021D">
        <w:t>日</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劳动合同法》第七条规定：用人单位自用工之日起即与劳动者建立劳动关系。</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以下不属于文职人员基本条件的是</w:t>
      </w:r>
      <w:r w:rsidRPr="0097021D">
        <w:rPr>
          <w:rFonts w:hint="eastAsia"/>
        </w:rPr>
        <w:t>：</w:t>
      </w:r>
      <w:r w:rsidRPr="0097021D">
        <w:rPr>
          <w:rFonts w:hint="eastAsia"/>
        </w:rPr>
        <w:t>(    )</w:t>
      </w:r>
      <w:r w:rsidRPr="0097021D">
        <w:t>。</w:t>
      </w:r>
    </w:p>
    <w:p w:rsidR="00AF6533" w:rsidRPr="0097021D" w:rsidRDefault="0097021D" w:rsidP="0097021D">
      <w:pPr>
        <w:ind w:firstLine="420"/>
      </w:pPr>
      <w:r w:rsidRPr="0097021D">
        <w:t>A</w:t>
      </w:r>
      <w:r w:rsidRPr="0097021D">
        <w:t>．</w:t>
      </w:r>
      <w:r w:rsidRPr="0097021D">
        <w:rPr>
          <w:lang w:val="zh-CN"/>
        </w:rPr>
        <w:t>具有</w:t>
      </w:r>
      <w:r w:rsidRPr="0097021D">
        <w:t>中华人民共和国国籍</w:t>
      </w:r>
    </w:p>
    <w:p w:rsidR="00AF6533" w:rsidRPr="0097021D" w:rsidRDefault="0097021D" w:rsidP="0097021D">
      <w:pPr>
        <w:ind w:firstLine="420"/>
      </w:pPr>
      <w:r w:rsidRPr="0097021D">
        <w:t>B</w:t>
      </w:r>
      <w:r w:rsidRPr="0097021D">
        <w:t>．年满</w:t>
      </w:r>
      <w:r w:rsidRPr="0097021D">
        <w:t>16</w:t>
      </w:r>
      <w:r w:rsidRPr="0097021D">
        <w:t>周岁</w:t>
      </w:r>
    </w:p>
    <w:p w:rsidR="00AF6533" w:rsidRPr="0097021D" w:rsidRDefault="0097021D" w:rsidP="0097021D">
      <w:pPr>
        <w:ind w:firstLine="420"/>
      </w:pPr>
      <w:r w:rsidRPr="0097021D">
        <w:t>C</w:t>
      </w:r>
      <w:r w:rsidRPr="0097021D">
        <w:t>．</w:t>
      </w:r>
      <w:r w:rsidRPr="0097021D">
        <w:rPr>
          <w:lang w:val="zh-CN"/>
        </w:rPr>
        <w:t>符合</w:t>
      </w:r>
      <w:r w:rsidRPr="0097021D">
        <w:t>军队招录聘用文职人员的政治条件</w:t>
      </w:r>
    </w:p>
    <w:p w:rsidR="00AF6533" w:rsidRPr="0097021D" w:rsidRDefault="0097021D" w:rsidP="0097021D">
      <w:pPr>
        <w:ind w:firstLine="420"/>
      </w:pPr>
      <w:r w:rsidRPr="0097021D">
        <w:t>D</w:t>
      </w:r>
      <w:r w:rsidRPr="0097021D">
        <w:t>．符合岗位要求的资格条件</w:t>
      </w:r>
    </w:p>
    <w:p w:rsidR="00AF6533" w:rsidRPr="0097021D" w:rsidRDefault="0097021D" w:rsidP="0097021D">
      <w:pPr>
        <w:ind w:firstLine="422"/>
        <w:rPr>
          <w:bCs/>
        </w:rPr>
      </w:pPr>
      <w:r w:rsidRPr="0097021D">
        <w:rPr>
          <w:b/>
        </w:rPr>
        <w:t>答案：</w:t>
      </w:r>
      <w:r w:rsidRPr="0097021D">
        <w:t>B</w:t>
      </w:r>
    </w:p>
    <w:p w:rsidR="00AF6533" w:rsidRPr="0097021D" w:rsidRDefault="0097021D" w:rsidP="0097021D">
      <w:pPr>
        <w:ind w:firstLine="422"/>
      </w:pPr>
      <w:r w:rsidRPr="0097021D">
        <w:rPr>
          <w:b/>
        </w:rPr>
        <w:t>解析：</w:t>
      </w:r>
      <w:r w:rsidRPr="0097021D">
        <w:t>《中国人民解放军文职人员条例》第九条规定：文职人员应当具备下列基本条件：（一）具有中华人民共和国国籍；（二）年满</w:t>
      </w:r>
      <w:r w:rsidRPr="0097021D">
        <w:t>18</w:t>
      </w:r>
      <w:r w:rsidRPr="0097021D">
        <w:t>周岁；（三）符合军队招录聘用文职人员的政治条件；（四）符合岗位要求的资格条件；（五）身体和心理健康；（六）法律、法规规定的其他条件。</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工伤保险条例》的适用范围是：</w:t>
      </w:r>
      <w:r w:rsidRPr="0097021D">
        <w:rPr>
          <w:rFonts w:hint="eastAsia"/>
        </w:rPr>
        <w:t>(    )</w:t>
      </w:r>
    </w:p>
    <w:p w:rsidR="00AF6533" w:rsidRPr="0097021D" w:rsidRDefault="0097021D" w:rsidP="0097021D">
      <w:pPr>
        <w:ind w:firstLine="420"/>
      </w:pPr>
      <w:r w:rsidRPr="0097021D">
        <w:t>A</w:t>
      </w:r>
      <w:r w:rsidRPr="0097021D">
        <w:t>．</w:t>
      </w:r>
      <w:r w:rsidRPr="0097021D">
        <w:rPr>
          <w:lang w:val="zh-CN"/>
        </w:rPr>
        <w:t>中华人民共和国</w:t>
      </w:r>
      <w:r w:rsidRPr="0097021D">
        <w:t>境内的企业、事业单位、社会团体、民办非企业单位</w:t>
      </w:r>
    </w:p>
    <w:p w:rsidR="00AF6533" w:rsidRPr="0097021D" w:rsidRDefault="0097021D" w:rsidP="0097021D">
      <w:pPr>
        <w:ind w:firstLine="420"/>
      </w:pPr>
      <w:r w:rsidRPr="0097021D">
        <w:t>B</w:t>
      </w:r>
      <w:r w:rsidRPr="0097021D">
        <w:t>．</w:t>
      </w:r>
      <w:r w:rsidRPr="0097021D">
        <w:rPr>
          <w:lang w:val="zh-CN"/>
        </w:rPr>
        <w:t>中华人民共和国</w:t>
      </w:r>
      <w:r w:rsidRPr="0097021D">
        <w:t>境内的企业、事业单位、社会团体、民办非企业单位、基金会、律师事务所、会计师事务所等组织和有雇工的个体工商户</w:t>
      </w:r>
    </w:p>
    <w:p w:rsidR="00AF6533" w:rsidRPr="0097021D" w:rsidRDefault="0097021D" w:rsidP="0097021D">
      <w:pPr>
        <w:ind w:firstLine="420"/>
      </w:pPr>
      <w:r w:rsidRPr="0097021D">
        <w:t>C</w:t>
      </w:r>
      <w:r w:rsidRPr="0097021D">
        <w:t>．</w:t>
      </w:r>
      <w:r w:rsidRPr="0097021D">
        <w:rPr>
          <w:lang w:val="zh-CN"/>
        </w:rPr>
        <w:t>中华人民共和国</w:t>
      </w:r>
      <w:r w:rsidRPr="0097021D">
        <w:t>境内的城镇企业</w:t>
      </w:r>
    </w:p>
    <w:p w:rsidR="00AF6533" w:rsidRPr="0097021D" w:rsidRDefault="0097021D" w:rsidP="0097021D">
      <w:pPr>
        <w:ind w:firstLine="420"/>
      </w:pPr>
      <w:r w:rsidRPr="0097021D">
        <w:t>D</w:t>
      </w:r>
      <w:r w:rsidRPr="0097021D">
        <w:t>．</w:t>
      </w:r>
      <w:r w:rsidRPr="0097021D">
        <w:rPr>
          <w:lang w:val="zh-CN"/>
        </w:rPr>
        <w:t>中华人民共和国</w:t>
      </w:r>
      <w:r w:rsidRPr="0097021D">
        <w:t>境内的个体工商户</w:t>
      </w:r>
    </w:p>
    <w:p w:rsidR="00AF6533" w:rsidRPr="0097021D" w:rsidRDefault="0097021D" w:rsidP="0097021D">
      <w:pPr>
        <w:ind w:firstLine="422"/>
        <w:rPr>
          <w:bCs/>
        </w:rPr>
      </w:pPr>
      <w:r w:rsidRPr="0097021D">
        <w:rPr>
          <w:b/>
        </w:rPr>
        <w:t>答案：</w:t>
      </w:r>
      <w:r w:rsidRPr="0097021D">
        <w:rPr>
          <w:rFonts w:hint="eastAsia"/>
        </w:rPr>
        <w:t>B</w:t>
      </w:r>
    </w:p>
    <w:p w:rsidR="00AF6533" w:rsidRPr="0097021D" w:rsidRDefault="0097021D" w:rsidP="0097021D">
      <w:pPr>
        <w:ind w:firstLine="422"/>
      </w:pPr>
      <w:r w:rsidRPr="0097021D">
        <w:rPr>
          <w:b/>
        </w:rPr>
        <w:t>解析：</w:t>
      </w:r>
      <w:r w:rsidRPr="0097021D">
        <w:t>《工伤保险条例》第二条规定：中华人民共和国境内的企业、事业单位、社会团体、民办非企业单位、基金会、律师事务所、会计师事务所等组织和有雇工的个体工商户应当依照本条例规定参加工伤保险，为本单位全部职工或者雇工（以下称职工）缴纳工伤保险费。</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职工或者其近亲属认为是工伤，用人单位不认为是工伤的，由谁承担举证责任</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职工或者其近亲属</w:t>
      </w:r>
      <w:r w:rsidRPr="0097021D">
        <w:rPr>
          <w:rFonts w:hint="eastAsia"/>
        </w:rPr>
        <w:tab/>
      </w:r>
      <w:r w:rsidRPr="0097021D">
        <w:t>B</w:t>
      </w:r>
      <w:r w:rsidRPr="0097021D">
        <w:t>．社会保险行政部门</w:t>
      </w:r>
    </w:p>
    <w:p w:rsidR="00AF6533" w:rsidRPr="0097021D" w:rsidRDefault="0097021D" w:rsidP="0097021D">
      <w:pPr>
        <w:ind w:firstLine="420"/>
      </w:pPr>
      <w:r w:rsidRPr="0097021D">
        <w:t>C</w:t>
      </w:r>
      <w:r w:rsidRPr="0097021D">
        <w:t>．</w:t>
      </w:r>
      <w:r w:rsidRPr="0097021D">
        <w:rPr>
          <w:lang w:val="zh-CN"/>
        </w:rPr>
        <w:t>用人</w:t>
      </w:r>
      <w:r w:rsidRPr="0097021D">
        <w:t>单位</w:t>
      </w:r>
      <w:r w:rsidRPr="0097021D">
        <w:rPr>
          <w:rFonts w:hint="eastAsia"/>
        </w:rPr>
        <w:tab/>
      </w:r>
      <w:r w:rsidRPr="0097021D">
        <w:rPr>
          <w:rFonts w:hint="eastAsia"/>
        </w:rPr>
        <w:tab/>
      </w:r>
      <w:r w:rsidRPr="0097021D">
        <w:t>D</w:t>
      </w:r>
      <w:r w:rsidRPr="0097021D">
        <w:t>．社保经办部门</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工伤保险条例》第十九条规定：职工或者其近亲属认为是工伤，用人单位不认为是工伤的，由用人单位承担举证责任。</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劳动能力鉴定的伤残等级一共分为</w:t>
      </w:r>
      <w:r w:rsidRPr="0097021D">
        <w:rPr>
          <w:rFonts w:hint="eastAsia"/>
        </w:rPr>
        <w:t>(    )</w:t>
      </w:r>
      <w:r w:rsidRPr="0097021D">
        <w:t>级，最轻是</w:t>
      </w:r>
      <w:r w:rsidRPr="0097021D">
        <w:rPr>
          <w:rFonts w:hint="eastAsia"/>
        </w:rPr>
        <w:t>(    )</w:t>
      </w:r>
      <w:r w:rsidRPr="0097021D">
        <w:t>级，最重是</w:t>
      </w:r>
      <w:r w:rsidRPr="0097021D">
        <w:rPr>
          <w:rFonts w:hint="eastAsia"/>
        </w:rPr>
        <w:t>(    )</w:t>
      </w:r>
      <w:r w:rsidRPr="0097021D">
        <w:t>级</w:t>
      </w:r>
      <w:r w:rsidRPr="0097021D">
        <w:rPr>
          <w:rFonts w:hint="eastAsia"/>
        </w:rPr>
        <w:t>。</w:t>
      </w:r>
    </w:p>
    <w:p w:rsidR="00AF6533" w:rsidRPr="0097021D" w:rsidRDefault="0097021D" w:rsidP="0097021D">
      <w:pPr>
        <w:ind w:firstLine="420"/>
      </w:pPr>
      <w:r w:rsidRPr="0097021D">
        <w:t>A</w:t>
      </w:r>
      <w:r w:rsidRPr="0097021D">
        <w:t>．</w:t>
      </w:r>
      <w:r w:rsidRPr="0097021D">
        <w:t xml:space="preserve"> 8</w:t>
      </w:r>
      <w:r w:rsidRPr="0097021D">
        <w:t>级</w:t>
      </w:r>
      <w:r w:rsidRPr="0097021D">
        <w:rPr>
          <w:rFonts w:hint="eastAsia"/>
        </w:rPr>
        <w:t>；</w:t>
      </w:r>
      <w:r w:rsidRPr="0097021D">
        <w:t>第</w:t>
      </w:r>
      <w:r w:rsidRPr="0097021D">
        <w:rPr>
          <w:rFonts w:hint="eastAsia"/>
        </w:rPr>
        <w:t>8</w:t>
      </w:r>
      <w:r w:rsidRPr="0097021D">
        <w:t>级</w:t>
      </w:r>
      <w:r w:rsidRPr="0097021D">
        <w:rPr>
          <w:rFonts w:hint="eastAsia"/>
        </w:rPr>
        <w:t>；</w:t>
      </w:r>
      <w:r w:rsidRPr="0097021D">
        <w:t>第</w:t>
      </w:r>
      <w:r w:rsidRPr="0097021D">
        <w:rPr>
          <w:rFonts w:hint="eastAsia"/>
        </w:rPr>
        <w:t>1</w:t>
      </w:r>
      <w:r w:rsidRPr="0097021D">
        <w:t>级</w:t>
      </w:r>
    </w:p>
    <w:p w:rsidR="00AF6533" w:rsidRPr="0097021D" w:rsidRDefault="0097021D" w:rsidP="0097021D">
      <w:pPr>
        <w:ind w:firstLine="420"/>
      </w:pPr>
      <w:r w:rsidRPr="0097021D">
        <w:t>B</w:t>
      </w:r>
      <w:r w:rsidRPr="0097021D">
        <w:t>．</w:t>
      </w:r>
      <w:r w:rsidRPr="0097021D">
        <w:t xml:space="preserve"> 8</w:t>
      </w:r>
      <w:r w:rsidRPr="0097021D">
        <w:t>级</w:t>
      </w:r>
      <w:r w:rsidRPr="0097021D">
        <w:rPr>
          <w:rFonts w:hint="eastAsia"/>
        </w:rPr>
        <w:t>；</w:t>
      </w:r>
      <w:r w:rsidRPr="0097021D">
        <w:t>第</w:t>
      </w:r>
      <w:r w:rsidRPr="0097021D">
        <w:t>1</w:t>
      </w:r>
      <w:r w:rsidRPr="0097021D">
        <w:t>级</w:t>
      </w:r>
      <w:r w:rsidRPr="0097021D">
        <w:rPr>
          <w:rFonts w:hint="eastAsia"/>
        </w:rPr>
        <w:t>；</w:t>
      </w:r>
      <w:r w:rsidRPr="0097021D">
        <w:t>第</w:t>
      </w:r>
      <w:r w:rsidRPr="0097021D">
        <w:t>8</w:t>
      </w:r>
      <w:r w:rsidRPr="0097021D">
        <w:t>级</w:t>
      </w:r>
    </w:p>
    <w:p w:rsidR="00AF6533" w:rsidRPr="0097021D" w:rsidRDefault="0097021D" w:rsidP="0097021D">
      <w:pPr>
        <w:ind w:firstLine="420"/>
      </w:pPr>
      <w:r w:rsidRPr="0097021D">
        <w:t>C</w:t>
      </w:r>
      <w:r w:rsidRPr="0097021D">
        <w:t>．</w:t>
      </w:r>
      <w:r w:rsidRPr="0097021D">
        <w:t xml:space="preserve"> 10</w:t>
      </w:r>
      <w:r w:rsidRPr="0097021D">
        <w:t>级</w:t>
      </w:r>
      <w:r w:rsidRPr="0097021D">
        <w:rPr>
          <w:rFonts w:hint="eastAsia"/>
        </w:rPr>
        <w:t>；</w:t>
      </w:r>
      <w:r w:rsidRPr="0097021D">
        <w:t>第</w:t>
      </w:r>
      <w:r w:rsidRPr="0097021D">
        <w:rPr>
          <w:rFonts w:hint="eastAsia"/>
        </w:rPr>
        <w:t>10</w:t>
      </w:r>
      <w:r w:rsidRPr="0097021D">
        <w:t>级</w:t>
      </w:r>
      <w:r w:rsidRPr="0097021D">
        <w:rPr>
          <w:rFonts w:hint="eastAsia"/>
        </w:rPr>
        <w:t>；</w:t>
      </w:r>
      <w:r w:rsidRPr="0097021D">
        <w:t>第</w:t>
      </w:r>
      <w:r w:rsidRPr="0097021D">
        <w:t>1</w:t>
      </w:r>
      <w:r w:rsidRPr="0097021D">
        <w:t>级</w:t>
      </w:r>
    </w:p>
    <w:p w:rsidR="00AF6533" w:rsidRPr="0097021D" w:rsidRDefault="0097021D" w:rsidP="0097021D">
      <w:pPr>
        <w:ind w:firstLine="420"/>
      </w:pPr>
      <w:r w:rsidRPr="0097021D">
        <w:t>D</w:t>
      </w:r>
      <w:r w:rsidRPr="0097021D">
        <w:t>．</w:t>
      </w:r>
      <w:r w:rsidRPr="0097021D">
        <w:t xml:space="preserve"> 10</w:t>
      </w:r>
      <w:r w:rsidRPr="0097021D">
        <w:t>级</w:t>
      </w:r>
      <w:r w:rsidRPr="0097021D">
        <w:rPr>
          <w:rFonts w:hint="eastAsia"/>
        </w:rPr>
        <w:t>；</w:t>
      </w:r>
      <w:r w:rsidRPr="0097021D">
        <w:t>第</w:t>
      </w:r>
      <w:r w:rsidRPr="0097021D">
        <w:t>1</w:t>
      </w:r>
      <w:r w:rsidRPr="0097021D">
        <w:t>级</w:t>
      </w:r>
      <w:r w:rsidRPr="0097021D">
        <w:rPr>
          <w:rFonts w:hint="eastAsia"/>
        </w:rPr>
        <w:t>；</w:t>
      </w:r>
      <w:r w:rsidRPr="0097021D">
        <w:t>第</w:t>
      </w:r>
      <w:r w:rsidRPr="0097021D">
        <w:t>10</w:t>
      </w:r>
      <w:r w:rsidRPr="0097021D">
        <w:t>级</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工伤保险条例》第二十二条规定：劳动能力鉴定是指劳动功能障碍程度和生活自理障碍程度的等级鉴定。劳动功能障碍分为十个伤残等级，最重的为一级，最轻的为十级。生活自理障碍分为三个等级：生活完全不能自理、生活大部分不能自理和生活部分不能自理。劳动能力鉴定标准由国务院社会保险行政部门会同国务院卫生行政部门等部门制定。</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工伤职工停工留薪期一般不超过</w:t>
      </w:r>
      <w:r w:rsidRPr="0097021D">
        <w:rPr>
          <w:rFonts w:hint="eastAsia"/>
        </w:rPr>
        <w:t>(    )</w:t>
      </w:r>
      <w:r w:rsidRPr="0097021D">
        <w:t>个月。伤情严重或者情况特殊，经设区的市级劳动能力鉴定委员会确认，可以适当延长，但延长不得超过</w:t>
      </w:r>
      <w:r w:rsidRPr="0097021D">
        <w:rPr>
          <w:rFonts w:hint="eastAsia"/>
        </w:rPr>
        <w:t>(    )</w:t>
      </w:r>
      <w:r w:rsidRPr="0097021D">
        <w:t>个月。</w:t>
      </w:r>
    </w:p>
    <w:p w:rsidR="00AF6533" w:rsidRPr="0097021D" w:rsidRDefault="0097021D" w:rsidP="0097021D">
      <w:pPr>
        <w:ind w:firstLine="420"/>
      </w:pPr>
      <w:r w:rsidRPr="0097021D">
        <w:t>A</w:t>
      </w:r>
      <w:r w:rsidRPr="0097021D">
        <w:t>．</w:t>
      </w:r>
      <w:r w:rsidRPr="0097021D">
        <w:t>12</w:t>
      </w:r>
      <w:r w:rsidRPr="0097021D">
        <w:t>；</w:t>
      </w:r>
      <w:r w:rsidRPr="0097021D">
        <w:t>12</w:t>
      </w:r>
      <w:r w:rsidRPr="0097021D">
        <w:rPr>
          <w:rFonts w:hint="eastAsia"/>
        </w:rPr>
        <w:tab/>
      </w:r>
      <w:r w:rsidRPr="0097021D">
        <w:t>B</w:t>
      </w:r>
      <w:r w:rsidRPr="0097021D">
        <w:t>．</w:t>
      </w:r>
      <w:r w:rsidRPr="0097021D">
        <w:t>10</w:t>
      </w:r>
      <w:r w:rsidRPr="0097021D">
        <w:t>；</w:t>
      </w:r>
      <w:r w:rsidRPr="0097021D">
        <w:t>10</w:t>
      </w:r>
      <w:r w:rsidRPr="0097021D">
        <w:rPr>
          <w:rFonts w:hint="eastAsia"/>
        </w:rPr>
        <w:tab/>
      </w:r>
      <w:r w:rsidRPr="0097021D">
        <w:t>C</w:t>
      </w:r>
      <w:r w:rsidRPr="0097021D">
        <w:t>．</w:t>
      </w:r>
      <w:r w:rsidRPr="0097021D">
        <w:t>12</w:t>
      </w:r>
      <w:r w:rsidRPr="0097021D">
        <w:t>；</w:t>
      </w:r>
      <w:r w:rsidRPr="0097021D">
        <w:t>24</w:t>
      </w:r>
      <w:r w:rsidRPr="0097021D">
        <w:rPr>
          <w:rFonts w:hint="eastAsia"/>
        </w:rPr>
        <w:tab/>
      </w:r>
      <w:r w:rsidRPr="0097021D">
        <w:t>D</w:t>
      </w:r>
      <w:r w:rsidRPr="0097021D">
        <w:t>．</w:t>
      </w:r>
      <w:r w:rsidRPr="0097021D">
        <w:t>6</w:t>
      </w:r>
      <w:r w:rsidRPr="0097021D">
        <w:t>；</w:t>
      </w:r>
      <w:r w:rsidRPr="0097021D">
        <w:t>12</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工伤保险条例》第三十三条规定：停工留薪期一般不超过</w:t>
      </w:r>
      <w:r w:rsidRPr="0097021D">
        <w:t>12</w:t>
      </w:r>
      <w:r w:rsidRPr="0097021D">
        <w:t>个月。伤情严重或者情况特殊，经设区的市级劳动能力鉴定委员会确认，可以适当延长，但延长不得超过</w:t>
      </w:r>
      <w:r w:rsidRPr="0097021D">
        <w:t>12</w:t>
      </w:r>
      <w:r w:rsidRPr="0097021D">
        <w:t>个月。工伤职工评定伤残等级后，停发原待遇，按照本章的有关规定享受伤残待遇。工伤职工在停工留薪期满后仍需治疗的，继续享受工伤医疗待遇。</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停工留薪期内，工伤职工原工资福利待遇</w:t>
      </w:r>
      <w:r w:rsidRPr="0097021D">
        <w:rPr>
          <w:rFonts w:hint="eastAsia"/>
        </w:rPr>
        <w:t>应如何支付？</w:t>
      </w:r>
      <w:r w:rsidRPr="0097021D">
        <w:rPr>
          <w:rFonts w:hint="eastAsia"/>
        </w:rPr>
        <w:t>(    )</w:t>
      </w:r>
    </w:p>
    <w:p w:rsidR="00AF6533" w:rsidRPr="0097021D" w:rsidRDefault="0097021D" w:rsidP="0097021D">
      <w:pPr>
        <w:ind w:firstLine="420"/>
      </w:pPr>
      <w:r w:rsidRPr="0097021D">
        <w:t>A</w:t>
      </w:r>
      <w:r w:rsidRPr="0097021D">
        <w:t>．由工伤保险基金支付</w:t>
      </w:r>
      <w:r w:rsidRPr="0097021D">
        <w:rPr>
          <w:rFonts w:hint="eastAsia"/>
        </w:rPr>
        <w:tab/>
      </w:r>
      <w:r w:rsidRPr="0097021D">
        <w:rPr>
          <w:rFonts w:hint="eastAsia"/>
        </w:rPr>
        <w:tab/>
      </w:r>
      <w:r w:rsidRPr="0097021D">
        <w:rPr>
          <w:rFonts w:hint="eastAsia"/>
        </w:rPr>
        <w:tab/>
      </w:r>
      <w:r w:rsidRPr="0097021D">
        <w:rPr>
          <w:rFonts w:hint="eastAsia"/>
        </w:rPr>
        <w:tab/>
      </w:r>
      <w:r w:rsidRPr="0097021D">
        <w:t>B</w:t>
      </w:r>
      <w:r w:rsidRPr="0097021D">
        <w:t>．由用人单位按月支付</w:t>
      </w:r>
    </w:p>
    <w:p w:rsidR="00AF6533" w:rsidRPr="0097021D" w:rsidRDefault="0097021D" w:rsidP="0097021D">
      <w:pPr>
        <w:ind w:firstLine="420"/>
      </w:pPr>
      <w:r w:rsidRPr="0097021D">
        <w:t>C</w:t>
      </w:r>
      <w:r w:rsidRPr="0097021D">
        <w:t>．</w:t>
      </w:r>
      <w:r w:rsidRPr="0097021D">
        <w:rPr>
          <w:lang w:val="zh-CN"/>
        </w:rPr>
        <w:t>不再</w:t>
      </w:r>
      <w:r w:rsidRPr="0097021D">
        <w:t>享受原工资福利待遇</w:t>
      </w:r>
      <w:r w:rsidRPr="0097021D">
        <w:rPr>
          <w:rFonts w:hint="eastAsia"/>
        </w:rPr>
        <w:tab/>
      </w:r>
      <w:r w:rsidRPr="0097021D">
        <w:rPr>
          <w:rFonts w:hint="eastAsia"/>
        </w:rPr>
        <w:tab/>
      </w:r>
      <w:r w:rsidRPr="0097021D">
        <w:rPr>
          <w:rFonts w:hint="eastAsia"/>
        </w:rPr>
        <w:tab/>
      </w:r>
      <w:r w:rsidRPr="0097021D">
        <w:t>D</w:t>
      </w:r>
      <w:r w:rsidRPr="0097021D">
        <w:t>．由用人单位一次性支付</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工伤保险条例》第三十三条规定：职工因工作遭受事故伤害或者患职业病需要暂停工作接受工伤医疗的，在停工留薪期内，原工资福利待遇不变，由所在单位按月支付。</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2018</w:t>
      </w:r>
      <w:r w:rsidRPr="0097021D">
        <w:t>年</w:t>
      </w:r>
      <w:r w:rsidRPr="0097021D">
        <w:t>3</w:t>
      </w:r>
      <w:r w:rsidRPr="0097021D">
        <w:t>月</w:t>
      </w:r>
      <w:r w:rsidRPr="0097021D">
        <w:t>8</w:t>
      </w:r>
      <w:r w:rsidRPr="0097021D">
        <w:t>日是星期四，女职工小王当天全天在岗工作，用人单位应当</w:t>
      </w:r>
      <w:r w:rsidRPr="0097021D">
        <w:rPr>
          <w:rFonts w:hint="eastAsia"/>
        </w:rPr>
        <w:t>(    )</w:t>
      </w:r>
    </w:p>
    <w:p w:rsidR="00AF6533" w:rsidRPr="0097021D" w:rsidRDefault="0097021D" w:rsidP="0097021D">
      <w:pPr>
        <w:ind w:firstLine="420"/>
      </w:pPr>
      <w:r w:rsidRPr="0097021D">
        <w:t>A</w:t>
      </w:r>
      <w:r w:rsidRPr="0097021D">
        <w:t>．</w:t>
      </w:r>
      <w:r w:rsidRPr="0097021D">
        <w:rPr>
          <w:lang w:val="zh-CN"/>
        </w:rPr>
        <w:t>安排</w:t>
      </w:r>
      <w:r w:rsidRPr="0097021D">
        <w:t>小王补休半天，不支付加班工资</w:t>
      </w:r>
    </w:p>
    <w:p w:rsidR="00AF6533" w:rsidRPr="0097021D" w:rsidRDefault="0097021D" w:rsidP="0097021D">
      <w:pPr>
        <w:ind w:firstLine="420"/>
      </w:pPr>
      <w:r w:rsidRPr="0097021D">
        <w:t>B</w:t>
      </w:r>
      <w:r w:rsidRPr="0097021D">
        <w:t>．按照法定节假日标准支付加班工资</w:t>
      </w:r>
    </w:p>
    <w:p w:rsidR="00AF6533" w:rsidRPr="0097021D" w:rsidRDefault="0097021D" w:rsidP="0097021D">
      <w:pPr>
        <w:ind w:firstLine="420"/>
      </w:pPr>
      <w:r w:rsidRPr="0097021D">
        <w:t>C</w:t>
      </w:r>
      <w:r w:rsidRPr="0097021D">
        <w:t>．按照休息日标准支付加班工资</w:t>
      </w:r>
    </w:p>
    <w:p w:rsidR="00AF6533" w:rsidRPr="0097021D" w:rsidRDefault="0097021D" w:rsidP="0097021D">
      <w:pPr>
        <w:ind w:firstLine="420"/>
      </w:pPr>
      <w:r w:rsidRPr="0097021D">
        <w:t>D</w:t>
      </w:r>
      <w:r w:rsidRPr="0097021D">
        <w:t>．正常支付当天工资</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全国年节及纪念日放假办法》第二条规定：全体公民放假的节日：（一）新年；（二）春节；（三）清明节；（四）劳动节；（五）端午节；（六）中秋节；（七）国庆节。</w:t>
      </w:r>
      <w:r w:rsidRPr="0097021D">
        <w:rPr>
          <w:rFonts w:hint="eastAsia"/>
        </w:rPr>
        <w:t>由于</w:t>
      </w:r>
      <w:r w:rsidRPr="0097021D">
        <w:t>3</w:t>
      </w:r>
      <w:r w:rsidRPr="0097021D">
        <w:t>月</w:t>
      </w:r>
      <w:r w:rsidRPr="0097021D">
        <w:t>8</w:t>
      </w:r>
      <w:r w:rsidRPr="0097021D">
        <w:t>日并非全体公民放假的法定节假日，用人单位无需安排补休或支付加班工资。</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王某的日工资为</w:t>
      </w:r>
      <w:r w:rsidRPr="0097021D">
        <w:t>80</w:t>
      </w:r>
      <w:r w:rsidRPr="0097021D">
        <w:t>元。公司安排他在</w:t>
      </w:r>
      <w:r w:rsidRPr="0097021D">
        <w:t>3</w:t>
      </w:r>
      <w:r w:rsidRPr="0097021D">
        <w:t>天法定假日和</w:t>
      </w:r>
      <w:r w:rsidRPr="0097021D">
        <w:t>4</w:t>
      </w:r>
      <w:r w:rsidRPr="0097021D">
        <w:t>天周末休息日加班。根据规定，公司应当向王某支付这</w:t>
      </w:r>
      <w:r w:rsidRPr="0097021D">
        <w:t>7</w:t>
      </w:r>
      <w:r w:rsidRPr="0097021D">
        <w:t>天的劳动报酬共为</w:t>
      </w:r>
      <w:r w:rsidRPr="0097021D">
        <w:rPr>
          <w:rFonts w:hint="eastAsia"/>
        </w:rPr>
        <w:t>(    )</w:t>
      </w:r>
      <w:r w:rsidRPr="0097021D">
        <w:t>。</w:t>
      </w:r>
    </w:p>
    <w:p w:rsidR="00AF6533" w:rsidRPr="0097021D" w:rsidRDefault="0097021D" w:rsidP="0097021D">
      <w:pPr>
        <w:ind w:firstLine="420"/>
      </w:pPr>
      <w:r w:rsidRPr="0097021D">
        <w:t>A</w:t>
      </w:r>
      <w:r w:rsidRPr="0097021D">
        <w:t>．</w:t>
      </w:r>
      <w:r w:rsidRPr="0097021D">
        <w:t>560</w:t>
      </w:r>
      <w:r w:rsidRPr="0097021D">
        <w:t>元</w:t>
      </w:r>
      <w:r w:rsidRPr="0097021D">
        <w:tab/>
        <w:t>B</w:t>
      </w:r>
      <w:r w:rsidRPr="0097021D">
        <w:t>．</w:t>
      </w:r>
      <w:r w:rsidRPr="0097021D">
        <w:t>800</w:t>
      </w:r>
      <w:r w:rsidRPr="0097021D">
        <w:t>元</w:t>
      </w:r>
      <w:r w:rsidRPr="0097021D">
        <w:tab/>
        <w:t>C</w:t>
      </w:r>
      <w:r w:rsidRPr="0097021D">
        <w:t>．</w:t>
      </w:r>
      <w:r w:rsidRPr="0097021D">
        <w:t>1360</w:t>
      </w:r>
      <w:r w:rsidRPr="0097021D">
        <w:t>元</w:t>
      </w:r>
      <w:r w:rsidRPr="0097021D">
        <w:rPr>
          <w:rFonts w:hint="eastAsia"/>
        </w:rPr>
        <w:tab/>
      </w:r>
      <w:r w:rsidRPr="0097021D">
        <w:t>D</w:t>
      </w:r>
      <w:r w:rsidRPr="0097021D">
        <w:t>．</w:t>
      </w:r>
      <w:r w:rsidRPr="0097021D">
        <w:t>1420</w:t>
      </w:r>
      <w:r w:rsidRPr="0097021D">
        <w:t>元</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工资支付暂行规定》第十三条规定：用人单位在劳动者劳动定额或规定的工作任务后，根据实际需要安排劳动者在法定标准工作时间以外工作的，应按以下标准支付工资：（一）用人单位依法安排劳动者在日法定标准工作时间以外延长工作时间的，按照不低于劳动合同规定的劳动者本人小时工资标准的</w:t>
      </w:r>
      <w:r w:rsidRPr="0097021D">
        <w:t>150%</w:t>
      </w:r>
      <w:r w:rsidRPr="0097021D">
        <w:t>支付劳动者工资；（二）用人单位依法安排劳动者在休息日工作，而又不能安排补休的，按照不低于劳动合同规定的劳动者本人日或小时工资标准的</w:t>
      </w:r>
      <w:r w:rsidRPr="0097021D">
        <w:t>200%</w:t>
      </w:r>
      <w:r w:rsidRPr="0097021D">
        <w:t>支付劳动者工资；（三）用人单位依法安排劳动者在法定休假日工作的，按照不低于劳动合同的劳动者本人日或小时工资标准的</w:t>
      </w:r>
      <w:r w:rsidRPr="0097021D">
        <w:t>300%</w:t>
      </w:r>
      <w:r w:rsidRPr="0097021D">
        <w:t>支付劳动者工资。实行计件工资的劳动者，在完成计件定额任务后，由用人单位安排延长工作时间的，应根据上述规定的原则，分别按照不低于其本人法定工作时间计件单价的</w:t>
      </w:r>
      <w:r w:rsidRPr="0097021D">
        <w:t>150%</w:t>
      </w:r>
      <w:r w:rsidRPr="0097021D">
        <w:t>、</w:t>
      </w:r>
      <w:r w:rsidRPr="0097021D">
        <w:t>200%</w:t>
      </w:r>
      <w:r w:rsidRPr="0097021D">
        <w:t>、</w:t>
      </w:r>
      <w:r w:rsidRPr="0097021D">
        <w:t>300%</w:t>
      </w:r>
      <w:r w:rsidRPr="0097021D">
        <w:t>支付其工资。经劳动行政部门批准实行综合计算工时工作制的，其综合计算工作时间超过法定标准工作时间的部分，应视为延长工作时间，并应按本规定支付劳动者延长工作时间的工资。实行不定时工时制度的劳动者，不执行上述规定。</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用人单位选择额外支付劳动者一个月工资解除劳动合同的，其额外支付的工资应当按照以下</w:t>
      </w:r>
      <w:r w:rsidRPr="0097021D">
        <w:rPr>
          <w:rFonts w:hint="eastAsia"/>
        </w:rPr>
        <w:t>哪个</w:t>
      </w:r>
      <w:r w:rsidRPr="0097021D">
        <w:t>标准来确定</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该劳动者上一个月的工资标准</w:t>
      </w:r>
    </w:p>
    <w:p w:rsidR="00AF6533" w:rsidRPr="0097021D" w:rsidRDefault="0097021D" w:rsidP="0097021D">
      <w:pPr>
        <w:ind w:firstLine="420"/>
      </w:pPr>
      <w:r w:rsidRPr="0097021D">
        <w:t>B</w:t>
      </w:r>
      <w:r w:rsidRPr="0097021D">
        <w:t>．该劳动者解除劳动合同前</w:t>
      </w:r>
      <w:r w:rsidRPr="0097021D">
        <w:t>12</w:t>
      </w:r>
      <w:r w:rsidRPr="0097021D">
        <w:t>个月的平均工资</w:t>
      </w:r>
    </w:p>
    <w:p w:rsidR="00AF6533" w:rsidRPr="0097021D" w:rsidRDefault="0097021D" w:rsidP="0097021D">
      <w:pPr>
        <w:ind w:firstLine="420"/>
      </w:pPr>
      <w:r w:rsidRPr="0097021D">
        <w:t>C</w:t>
      </w:r>
      <w:r w:rsidRPr="0097021D">
        <w:t>．</w:t>
      </w:r>
      <w:r w:rsidRPr="0097021D">
        <w:rPr>
          <w:lang w:val="zh-CN"/>
        </w:rPr>
        <w:t>当地</w:t>
      </w:r>
      <w:r w:rsidRPr="0097021D">
        <w:t>在岗职工上年度月平均工资</w:t>
      </w:r>
    </w:p>
    <w:p w:rsidR="00AF6533" w:rsidRPr="0097021D" w:rsidRDefault="0097021D" w:rsidP="0097021D">
      <w:pPr>
        <w:ind w:firstLine="420"/>
      </w:pPr>
      <w:r w:rsidRPr="0097021D">
        <w:t>D</w:t>
      </w:r>
      <w:r w:rsidRPr="0097021D">
        <w:t>．</w:t>
      </w:r>
      <w:r w:rsidRPr="0097021D">
        <w:rPr>
          <w:lang w:val="zh-CN"/>
        </w:rPr>
        <w:t>当地</w:t>
      </w:r>
      <w:r w:rsidRPr="0097021D">
        <w:t>最低工资标准</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lang w:val="zh-CN"/>
        </w:rPr>
        <w:t>解析：</w:t>
      </w:r>
      <w:r w:rsidRPr="0097021D">
        <w:t>《中华人民共和国劳动合同法实施条例》第二十条规定：用人单位依照劳动合同法第四十条的规定，选择额外支付劳动者一个月工资解除劳动合同的，其额外支付的工资应当按照该劳动者上一个月的工资标准确定。</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女职工生育，享受不少于</w:t>
      </w:r>
      <w:r w:rsidRPr="0097021D">
        <w:rPr>
          <w:rFonts w:hint="eastAsia"/>
        </w:rPr>
        <w:t>(    )</w:t>
      </w:r>
      <w:r w:rsidRPr="0097021D">
        <w:t>产假。</w:t>
      </w:r>
    </w:p>
    <w:p w:rsidR="00AF6533" w:rsidRPr="0097021D" w:rsidRDefault="0097021D" w:rsidP="0097021D">
      <w:pPr>
        <w:ind w:firstLine="420"/>
      </w:pPr>
      <w:r w:rsidRPr="0097021D">
        <w:t>A</w:t>
      </w:r>
      <w:r w:rsidRPr="0097021D">
        <w:t>．</w:t>
      </w:r>
      <w:r w:rsidRPr="0097021D">
        <w:t>56</w:t>
      </w:r>
      <w:r w:rsidRPr="0097021D">
        <w:t>天</w:t>
      </w:r>
      <w:r w:rsidRPr="0097021D">
        <w:rPr>
          <w:rFonts w:hint="eastAsia"/>
        </w:rPr>
        <w:tab/>
      </w:r>
      <w:r w:rsidRPr="0097021D">
        <w:t>B</w:t>
      </w:r>
      <w:r w:rsidRPr="0097021D">
        <w:t>．</w:t>
      </w:r>
      <w:r w:rsidRPr="0097021D">
        <w:t>90</w:t>
      </w:r>
      <w:r w:rsidRPr="0097021D">
        <w:t>天</w:t>
      </w:r>
      <w:r w:rsidRPr="0097021D">
        <w:rPr>
          <w:rFonts w:hint="eastAsia"/>
        </w:rPr>
        <w:tab/>
      </w:r>
      <w:r w:rsidRPr="0097021D">
        <w:t>C</w:t>
      </w:r>
      <w:r w:rsidRPr="0097021D">
        <w:t>．</w:t>
      </w:r>
      <w:r w:rsidRPr="0097021D">
        <w:t>98</w:t>
      </w:r>
      <w:r w:rsidRPr="0097021D">
        <w:t>天</w:t>
      </w:r>
      <w:r w:rsidRPr="0097021D">
        <w:rPr>
          <w:rFonts w:hint="eastAsia"/>
        </w:rPr>
        <w:tab/>
      </w:r>
      <w:r w:rsidRPr="0097021D">
        <w:t>D</w:t>
      </w:r>
      <w:r w:rsidRPr="0097021D">
        <w:t>．</w:t>
      </w:r>
      <w:r w:rsidRPr="0097021D">
        <w:t>113</w:t>
      </w:r>
      <w:r w:rsidRPr="0097021D">
        <w:t>天</w:t>
      </w:r>
    </w:p>
    <w:p w:rsidR="00AF6533" w:rsidRPr="0097021D" w:rsidRDefault="0097021D" w:rsidP="0097021D">
      <w:pPr>
        <w:ind w:firstLine="422"/>
        <w:rPr>
          <w:bCs/>
        </w:rPr>
      </w:pPr>
      <w:r w:rsidRPr="0097021D">
        <w:rPr>
          <w:b/>
        </w:rPr>
        <w:t>答案：</w:t>
      </w:r>
      <w:r w:rsidRPr="0097021D">
        <w:t>B</w:t>
      </w:r>
    </w:p>
    <w:p w:rsidR="00AF6533" w:rsidRPr="0097021D" w:rsidRDefault="0097021D" w:rsidP="0097021D">
      <w:pPr>
        <w:ind w:firstLine="422"/>
      </w:pPr>
      <w:r w:rsidRPr="0097021D">
        <w:rPr>
          <w:b/>
        </w:rPr>
        <w:t>解析：</w:t>
      </w:r>
      <w:r w:rsidRPr="0097021D">
        <w:t>《女职工劳动保护特别规定》第七条规定：女职工生育享受</w:t>
      </w:r>
      <w:r w:rsidRPr="0097021D">
        <w:t>98</w:t>
      </w:r>
      <w:r w:rsidRPr="0097021D">
        <w:t>天产假。</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下列关于劳动合同无效的说法，错误的是</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劳动合同部分无效，则整个劳动合同无效</w:t>
      </w:r>
    </w:p>
    <w:p w:rsidR="00AF6533" w:rsidRPr="0097021D" w:rsidRDefault="0097021D" w:rsidP="0097021D">
      <w:pPr>
        <w:ind w:firstLine="420"/>
      </w:pPr>
      <w:r w:rsidRPr="0097021D">
        <w:t>B</w:t>
      </w:r>
      <w:r w:rsidRPr="0097021D">
        <w:t>．劳动合同部分无效，不影响其他部分效力的，其他部分仍然有效</w:t>
      </w:r>
    </w:p>
    <w:p w:rsidR="00AF6533" w:rsidRPr="0097021D" w:rsidRDefault="0097021D" w:rsidP="0097021D">
      <w:pPr>
        <w:ind w:firstLine="420"/>
      </w:pPr>
      <w:r w:rsidRPr="0097021D">
        <w:t>C</w:t>
      </w:r>
      <w:r w:rsidRPr="0097021D">
        <w:t>．劳动合同被确认无效，劳动者已付出劳动的，用人单位应当向劳动者支付劳动报酬</w:t>
      </w:r>
    </w:p>
    <w:p w:rsidR="00AF6533" w:rsidRPr="0097021D" w:rsidRDefault="0097021D" w:rsidP="0097021D">
      <w:pPr>
        <w:ind w:firstLine="420"/>
      </w:pPr>
      <w:r w:rsidRPr="0097021D">
        <w:t>D</w:t>
      </w:r>
      <w:r w:rsidRPr="0097021D">
        <w:t>．劳动合同是否无效可由仲裁委员会确定</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lang w:val="zh-CN"/>
        </w:rPr>
        <w:t>解析：</w:t>
      </w:r>
      <w:r w:rsidRPr="0097021D">
        <w:t>《中华人民共和国劳动法》第十八条规定：下列劳动合同无效：（一）违反法律、行政法规的劳动合同；（二）采取欺诈、威胁等手段订立的劳动合同。无效的劳动合同，从订立的时候起，就没有法律约束力。确认劳动合同部分无效的，如果不影响其余部分的效力，其余部分仍然有效。劳动合同的无效，由劳动争议仲裁委员会或者人民法院确认。</w:t>
      </w:r>
    </w:p>
    <w:p w:rsidR="00AF6533" w:rsidRPr="0097021D" w:rsidRDefault="0097021D" w:rsidP="0097021D">
      <w:pPr>
        <w:ind w:firstLine="420"/>
      </w:pPr>
      <w:r w:rsidRPr="0097021D">
        <w:t>《劳动合同法》第二十七条规定：劳动合同部分无效，不影响其他部分效力的，其他部分仍然有效。</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劳动合同被确认无效，但劳动者已付出劳动的，用人单位向劳动者支付劳动报酬的数额，应当</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按照当地最低工资标准支付</w:t>
      </w:r>
    </w:p>
    <w:p w:rsidR="00AF6533" w:rsidRPr="0097021D" w:rsidRDefault="0097021D" w:rsidP="0097021D">
      <w:pPr>
        <w:ind w:firstLine="420"/>
      </w:pPr>
      <w:r w:rsidRPr="0097021D">
        <w:t>B</w:t>
      </w:r>
      <w:r w:rsidRPr="0097021D">
        <w:t>．按照本单位平均工资支付</w:t>
      </w:r>
    </w:p>
    <w:p w:rsidR="00AF6533" w:rsidRPr="0097021D" w:rsidRDefault="0097021D" w:rsidP="0097021D">
      <w:pPr>
        <w:ind w:firstLine="420"/>
      </w:pPr>
      <w:r w:rsidRPr="0097021D">
        <w:t>C</w:t>
      </w:r>
      <w:r w:rsidRPr="0097021D">
        <w:t>．参照本单位相同或者相近岗位劳动者的劳动报酬确定</w:t>
      </w:r>
    </w:p>
    <w:p w:rsidR="00AF6533" w:rsidRPr="0097021D" w:rsidRDefault="0097021D" w:rsidP="0097021D">
      <w:pPr>
        <w:ind w:firstLine="420"/>
      </w:pPr>
      <w:r w:rsidRPr="0097021D">
        <w:t>D</w:t>
      </w:r>
      <w:r w:rsidRPr="0097021D">
        <w:t>．按照上年度职工平均工资支付</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劳动合同法》第二十八条规定：劳动合同被确认无效，劳动者已付出劳动的，用人单位应当向劳动者支付劳动报酬。劳动报酬的数额，参照本单位相同或者相近岗位劳动者的劳动报酬确定。</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2008</w:t>
      </w:r>
      <w:r w:rsidRPr="0097021D">
        <w:t>年以后，</w:t>
      </w:r>
      <w:r w:rsidRPr="0097021D">
        <w:rPr>
          <w:rFonts w:hint="eastAsia"/>
        </w:rPr>
        <w:t>关于经济补偿下列说法</w:t>
      </w:r>
      <w:r w:rsidRPr="0097021D">
        <w:t>正确的是</w:t>
      </w:r>
      <w:r w:rsidRPr="0097021D">
        <w:rPr>
          <w:rFonts w:hint="eastAsia"/>
        </w:rPr>
        <w:t>：</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经济补偿金按劳动者签订劳动合同的</w:t>
      </w:r>
      <w:r w:rsidRPr="0097021D">
        <w:rPr>
          <w:rFonts w:hint="eastAsia"/>
        </w:rPr>
        <w:t>年限</w:t>
      </w:r>
      <w:r w:rsidRPr="0097021D">
        <w:t>，不满一年按一年计算，每满一年支付一个月工资的标准支付</w:t>
      </w:r>
    </w:p>
    <w:p w:rsidR="00AF6533" w:rsidRPr="0097021D" w:rsidRDefault="0097021D" w:rsidP="0097021D">
      <w:pPr>
        <w:ind w:firstLine="420"/>
      </w:pPr>
      <w:r w:rsidRPr="0097021D">
        <w:t>B</w:t>
      </w:r>
      <w:r w:rsidRPr="0097021D">
        <w:t>．按劳动者在本单位工作的年限，每满一年支付一个月工资的标准。六个月以上不满一年的，按一年计算</w:t>
      </w:r>
      <w:r w:rsidRPr="0097021D">
        <w:rPr>
          <w:rFonts w:hint="eastAsia"/>
        </w:rPr>
        <w:t>；</w:t>
      </w:r>
      <w:r w:rsidRPr="0097021D">
        <w:t>不满六个月的，向劳动者支付半个月工资的经济补偿</w:t>
      </w:r>
    </w:p>
    <w:p w:rsidR="00AF6533" w:rsidRPr="0097021D" w:rsidRDefault="0097021D" w:rsidP="0097021D">
      <w:pPr>
        <w:ind w:firstLine="420"/>
      </w:pPr>
      <w:r w:rsidRPr="0097021D">
        <w:t>C</w:t>
      </w:r>
      <w:r w:rsidRPr="0097021D">
        <w:t>．用人单位被吊销营业执照</w:t>
      </w:r>
      <w:r w:rsidRPr="0097021D">
        <w:rPr>
          <w:rFonts w:hint="eastAsia"/>
        </w:rPr>
        <w:t>，</w:t>
      </w:r>
      <w:r w:rsidRPr="0097021D">
        <w:t>责令关闭、撤销或者用人单位决定提前解散的，不用支付劳动者经济补偿金</w:t>
      </w:r>
    </w:p>
    <w:p w:rsidR="00AF6533" w:rsidRPr="0097021D" w:rsidRDefault="0097021D" w:rsidP="0097021D">
      <w:pPr>
        <w:ind w:firstLine="420"/>
      </w:pPr>
      <w:r w:rsidRPr="0097021D">
        <w:t>D</w:t>
      </w:r>
      <w:r w:rsidRPr="0097021D">
        <w:t>．用人单位因经营不善倒闭的，不用支付劳动者经济补偿金</w:t>
      </w:r>
    </w:p>
    <w:p w:rsidR="00AF6533" w:rsidRPr="0097021D" w:rsidRDefault="0097021D" w:rsidP="0097021D">
      <w:pPr>
        <w:ind w:firstLine="422"/>
        <w:rPr>
          <w:bCs/>
        </w:rPr>
      </w:pPr>
      <w:r w:rsidRPr="0097021D">
        <w:rPr>
          <w:b/>
        </w:rPr>
        <w:t>答案：</w:t>
      </w:r>
      <w:r w:rsidRPr="0097021D">
        <w:t>B</w:t>
      </w:r>
    </w:p>
    <w:p w:rsidR="00AF6533" w:rsidRPr="0097021D" w:rsidRDefault="0097021D" w:rsidP="0097021D">
      <w:pPr>
        <w:ind w:firstLine="422"/>
      </w:pPr>
      <w:r w:rsidRPr="0097021D">
        <w:rPr>
          <w:b/>
        </w:rPr>
        <w:t>解析：</w:t>
      </w:r>
      <w:r w:rsidRPr="0097021D">
        <w:t>《劳动合同法》第四十七条规定：经济补偿按劳动者在本单位工作的年限，每满一年支付一个月工资的标准向劳动者支付。六个月以上不满一年的，按一年计算；不满六个月的，向劳动者支付半个月工资的经济补偿。劳动者月工资高于用人单位所在直辖市、设区的市级人民政府公布的本地区上年度职工月平均工资三倍的，向其支付经济补偿的标准按职工月平均工资三倍的数额支付，向其支付经济补偿的年限最高不超过十二年。本条所称月工资是指劳动者在劳动合同解除或者终止前十二个月的平均工资。</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2008</w:t>
      </w:r>
      <w:r w:rsidRPr="0097021D">
        <w:t>年以后，计算经济补偿金的月工资标准是</w:t>
      </w:r>
      <w:r w:rsidRPr="0097021D">
        <w:rPr>
          <w:rFonts w:hint="eastAsia"/>
        </w:rPr>
        <w:t>：</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劳动者在劳动合同解除或者终止前十二个月的平均工资</w:t>
      </w:r>
    </w:p>
    <w:p w:rsidR="00AF6533" w:rsidRPr="0097021D" w:rsidRDefault="0097021D" w:rsidP="0097021D">
      <w:pPr>
        <w:ind w:firstLine="420"/>
      </w:pPr>
      <w:r w:rsidRPr="0097021D">
        <w:t>B</w:t>
      </w:r>
      <w:r w:rsidRPr="0097021D">
        <w:t>．劳动者解除或者终止劳动合同前十二个月的平均工资低于企业月平均工资的，按企业月平均工资确定计算</w:t>
      </w:r>
    </w:p>
    <w:p w:rsidR="00AF6533" w:rsidRPr="0097021D" w:rsidRDefault="0097021D" w:rsidP="0097021D">
      <w:pPr>
        <w:ind w:firstLine="420"/>
      </w:pPr>
      <w:r w:rsidRPr="0097021D">
        <w:t>C</w:t>
      </w:r>
      <w:r w:rsidRPr="0097021D">
        <w:t>．劳动者解除或者终止劳动合同前十二个月的平均工资高于企业月平均工资，低于当地社会平均工资的，按当地社会平均工资标准计算</w:t>
      </w:r>
    </w:p>
    <w:p w:rsidR="00AF6533" w:rsidRPr="0097021D" w:rsidRDefault="0097021D" w:rsidP="0097021D">
      <w:pPr>
        <w:ind w:firstLine="420"/>
      </w:pPr>
      <w:r w:rsidRPr="0097021D">
        <w:t>D</w:t>
      </w:r>
      <w:r w:rsidRPr="0097021D">
        <w:t>．劳动者在劳动合同解除或者终止前十二个月的平均工资。若劳动者月工资高于用人单位所在直辖市、设区的市级人民政府公布的本地区上年度职工月平均工资三倍的，向其支付经济补偿的标准按职工月平均工资三倍的数额支付，向其支付经济补偿的年限最高不超过十二年</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劳动合同法》第四十七条规定：经济补偿按劳动者在本单位工作的年限，每满一年支付一个月工资的标准向劳动者支付。六个月以上不满一年的，按一年计算；不满六个月的，向劳动者支付半个月工资的经济补偿。劳动者月工资高于用人单位所在直辖市、设区的市级人民政府公布的本地区上年度职工月平均工资三倍的，向其支付经济补偿的标准按职工月平均工资三倍的数额支付，向其支付经济补偿的年限最高不超过十二年。本条所称月工资是指劳动者在劳动合同解除或者终止前十二个月的平均工资。</w:t>
      </w:r>
    </w:p>
    <w:p w:rsidR="00AF6533" w:rsidRPr="0097021D" w:rsidRDefault="0097021D" w:rsidP="0097021D">
      <w:pPr>
        <w:pStyle w:val="ab"/>
        <w:spacing w:before="156"/>
        <w:ind w:firstLine="420"/>
      </w:pPr>
      <w:r w:rsidRPr="0097021D">
        <w:rPr>
          <w:rFonts w:hint="eastAsia"/>
        </w:rPr>
        <w:t>命题单位：调解仲裁司</w:t>
      </w:r>
    </w:p>
    <w:p w:rsidR="00AF6533" w:rsidRPr="0097021D" w:rsidRDefault="0097021D" w:rsidP="0097021D">
      <w:pPr>
        <w:pStyle w:val="a"/>
        <w:ind w:firstLine="420"/>
      </w:pPr>
      <w:r w:rsidRPr="0097021D">
        <w:t>《劳动合同法》规定的区域性集体合同</w:t>
      </w:r>
      <w:r w:rsidRPr="0097021D">
        <w:rPr>
          <w:rFonts w:hint="eastAsia"/>
        </w:rPr>
        <w:t>，</w:t>
      </w:r>
      <w:r w:rsidRPr="0097021D">
        <w:t>其</w:t>
      </w:r>
      <w:r w:rsidRPr="0097021D">
        <w:t>“</w:t>
      </w:r>
      <w:r w:rsidRPr="0097021D">
        <w:t>区域</w:t>
      </w:r>
      <w:r w:rsidRPr="0097021D">
        <w:t>”</w:t>
      </w:r>
      <w:r w:rsidRPr="0097021D">
        <w:t>是指</w:t>
      </w:r>
      <w:r w:rsidRPr="0097021D">
        <w:rPr>
          <w:rFonts w:hint="eastAsia"/>
        </w:rPr>
        <w:t>(    )</w:t>
      </w:r>
      <w:r w:rsidRPr="0097021D">
        <w:rPr>
          <w:rFonts w:hint="eastAsia"/>
        </w:rPr>
        <w:t>。</w:t>
      </w:r>
    </w:p>
    <w:p w:rsidR="00AF6533" w:rsidRPr="0097021D" w:rsidRDefault="0097021D" w:rsidP="0097021D">
      <w:pPr>
        <w:ind w:firstLine="420"/>
        <w:rPr>
          <w:lang w:val="zh-CN"/>
        </w:rPr>
      </w:pPr>
      <w:r w:rsidRPr="0097021D">
        <w:rPr>
          <w:lang w:val="zh-CN"/>
        </w:rPr>
        <w:t>A</w:t>
      </w:r>
      <w:r w:rsidRPr="0097021D">
        <w:rPr>
          <w:lang w:val="zh-CN"/>
        </w:rPr>
        <w:t>．市级以下区域内</w:t>
      </w:r>
      <w:r w:rsidRPr="0097021D">
        <w:rPr>
          <w:rFonts w:hint="eastAsia"/>
          <w:lang w:val="zh-CN"/>
        </w:rPr>
        <w:tab/>
      </w:r>
      <w:r w:rsidRPr="0097021D">
        <w:rPr>
          <w:lang w:val="zh-CN"/>
        </w:rPr>
        <w:t>B</w:t>
      </w:r>
      <w:r w:rsidRPr="0097021D">
        <w:rPr>
          <w:lang w:val="zh-CN"/>
        </w:rPr>
        <w:t>．县级以下区域内</w:t>
      </w:r>
    </w:p>
    <w:p w:rsidR="00AF6533" w:rsidRPr="0097021D" w:rsidRDefault="0097021D" w:rsidP="0097021D">
      <w:pPr>
        <w:ind w:firstLine="420"/>
      </w:pPr>
      <w:r w:rsidRPr="0097021D">
        <w:rPr>
          <w:lang w:val="zh-CN"/>
        </w:rPr>
        <w:t>C</w:t>
      </w:r>
      <w:r w:rsidRPr="0097021D">
        <w:rPr>
          <w:lang w:val="zh-CN"/>
        </w:rPr>
        <w:t>．省级以下区域内</w:t>
      </w:r>
      <w:r w:rsidRPr="0097021D">
        <w:rPr>
          <w:rFonts w:hint="eastAsia"/>
          <w:lang w:val="zh-CN"/>
        </w:rPr>
        <w:tab/>
      </w:r>
      <w:r w:rsidRPr="0097021D">
        <w:t>D</w:t>
      </w:r>
      <w:r w:rsidRPr="0097021D">
        <w:t>．自行协商确定区域内</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rPr>
          <w:rFonts w:eastAsia="黑体"/>
        </w:rPr>
      </w:pPr>
      <w:r w:rsidRPr="0097021D">
        <w:rPr>
          <w:b/>
        </w:rPr>
        <w:t>解析：</w:t>
      </w:r>
      <w:r w:rsidRPr="0097021D">
        <w:t>《劳动合同法》第</w:t>
      </w:r>
      <w:r w:rsidRPr="0097021D">
        <w:t>53</w:t>
      </w:r>
      <w:r w:rsidRPr="0097021D">
        <w:t>条规定：在县级以下区域内，建筑业、采矿业、餐饮服务业等行业可以由工会与企业方面代表订立行业性集体合同，或者订立区域性集体合同</w:t>
      </w:r>
      <w:r w:rsidRPr="0097021D">
        <w:rPr>
          <w:rFonts w:hint="eastAsia"/>
        </w:rPr>
        <w:t>。</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劳动保障行政部门实施劳动保障监察，无权采取的调查、检查措施是</w:t>
      </w:r>
      <w:r w:rsidRPr="0097021D">
        <w:rPr>
          <w:rFonts w:hint="eastAsia"/>
        </w:rPr>
        <w:t>：</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进入用人单位的劳动场所进行检查</w:t>
      </w:r>
    </w:p>
    <w:p w:rsidR="00AF6533" w:rsidRPr="0097021D" w:rsidRDefault="0097021D" w:rsidP="0097021D">
      <w:pPr>
        <w:ind w:firstLine="420"/>
      </w:pPr>
      <w:r w:rsidRPr="0097021D">
        <w:t>B</w:t>
      </w:r>
      <w:r w:rsidRPr="0097021D">
        <w:t>．查询、冻结用人单位的工资专用账户</w:t>
      </w:r>
    </w:p>
    <w:p w:rsidR="00AF6533" w:rsidRPr="0097021D" w:rsidRDefault="0097021D" w:rsidP="0097021D">
      <w:pPr>
        <w:ind w:firstLine="420"/>
      </w:pPr>
      <w:r w:rsidRPr="0097021D">
        <w:t>C</w:t>
      </w:r>
      <w:r w:rsidRPr="0097021D">
        <w:t>．要求用人单位提供与调查、检查事项相关的文件材料</w:t>
      </w:r>
    </w:p>
    <w:p w:rsidR="00AF6533" w:rsidRPr="0097021D" w:rsidRDefault="0097021D" w:rsidP="0097021D">
      <w:pPr>
        <w:ind w:firstLine="420"/>
      </w:pPr>
      <w:r w:rsidRPr="0097021D">
        <w:t>D</w:t>
      </w:r>
      <w:r w:rsidRPr="0097021D">
        <w:t>．委托会计师事务所对用人单位工资支付、缴纳社会保险费的情况进行审计</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劳动保障监察条例》第十五条规定，可知劳动保障行政部门现无权查询、冻结用人单位银行账户。</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劳动保障监察遵循公正、公开、高效、</w:t>
      </w:r>
      <w:r w:rsidRPr="0097021D">
        <w:rPr>
          <w:rFonts w:hint="eastAsia"/>
        </w:rPr>
        <w:t>(    )</w:t>
      </w:r>
      <w:r w:rsidRPr="0097021D">
        <w:t>的原则。</w:t>
      </w:r>
    </w:p>
    <w:p w:rsidR="00AF6533" w:rsidRPr="0097021D" w:rsidRDefault="0097021D" w:rsidP="0097021D">
      <w:pPr>
        <w:ind w:firstLine="420"/>
      </w:pPr>
      <w:r w:rsidRPr="0097021D">
        <w:t>A</w:t>
      </w:r>
      <w:r w:rsidRPr="0097021D">
        <w:t>．忠诚</w:t>
      </w:r>
      <w:r w:rsidRPr="0097021D">
        <w:rPr>
          <w:rFonts w:hint="eastAsia"/>
        </w:rPr>
        <w:tab/>
      </w:r>
      <w:r w:rsidRPr="0097021D">
        <w:t>B</w:t>
      </w:r>
      <w:r w:rsidRPr="0097021D">
        <w:t>．担当</w:t>
      </w:r>
      <w:r w:rsidRPr="0097021D">
        <w:rPr>
          <w:rFonts w:hint="eastAsia"/>
        </w:rPr>
        <w:tab/>
      </w:r>
      <w:r w:rsidRPr="0097021D">
        <w:t>C</w:t>
      </w:r>
      <w:r w:rsidRPr="0097021D">
        <w:t>．廉洁</w:t>
      </w:r>
      <w:r w:rsidRPr="0097021D">
        <w:rPr>
          <w:rFonts w:hint="eastAsia"/>
        </w:rPr>
        <w:tab/>
      </w:r>
      <w:r w:rsidRPr="0097021D">
        <w:t>D</w:t>
      </w:r>
      <w:r w:rsidRPr="0097021D">
        <w:t>．便民</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劳动保障监察条例》第八条第一款规定，劳动保障监察遵循公正、公开、高效、便民的原则。</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发现违法案件不属于劳动保障监察事项的，应当及时移送有关部门处理；涉嫌犯罪的，应当依法移送</w:t>
      </w:r>
      <w:r w:rsidRPr="0097021D">
        <w:rPr>
          <w:rFonts w:hint="eastAsia"/>
        </w:rPr>
        <w:t>(    )</w:t>
      </w:r>
      <w:r w:rsidRPr="0097021D">
        <w:t>。</w:t>
      </w:r>
    </w:p>
    <w:p w:rsidR="00AF6533" w:rsidRPr="0097021D" w:rsidRDefault="0097021D" w:rsidP="0097021D">
      <w:pPr>
        <w:ind w:firstLine="420"/>
      </w:pPr>
      <w:r w:rsidRPr="0097021D">
        <w:t>A</w:t>
      </w:r>
      <w:r w:rsidRPr="0097021D">
        <w:t>．行政机关</w:t>
      </w:r>
      <w:r w:rsidRPr="0097021D">
        <w:rPr>
          <w:rFonts w:hint="eastAsia"/>
        </w:rPr>
        <w:tab/>
      </w:r>
      <w:r w:rsidRPr="0097021D">
        <w:t>B</w:t>
      </w:r>
      <w:r w:rsidRPr="0097021D">
        <w:t>．司法机关</w:t>
      </w:r>
      <w:r w:rsidRPr="0097021D">
        <w:rPr>
          <w:rFonts w:hint="eastAsia"/>
        </w:rPr>
        <w:tab/>
      </w:r>
      <w:r w:rsidRPr="0097021D">
        <w:t>C</w:t>
      </w:r>
      <w:r w:rsidRPr="0097021D">
        <w:t>．检察机关</w:t>
      </w:r>
      <w:r w:rsidRPr="0097021D">
        <w:rPr>
          <w:rFonts w:hint="eastAsia"/>
        </w:rPr>
        <w:tab/>
      </w:r>
      <w:r w:rsidRPr="0097021D">
        <w:t>D</w:t>
      </w:r>
      <w:r w:rsidRPr="0097021D">
        <w:t>．审判机关</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劳动保障监察条例》第十八条第二款规定，发现违法案件不属于劳动保障监察事项的，应当及时移送有关部门处理；涉嫌犯罪的，应当依法移送司法机关。</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对不符合违反劳动保障法律行为发生在</w:t>
      </w:r>
      <w:r w:rsidRPr="0097021D">
        <w:t>2</w:t>
      </w:r>
      <w:r w:rsidRPr="0097021D">
        <w:t>年内的投诉，劳动保障行政部门应当在接到投诉之日起</w:t>
      </w:r>
      <w:r w:rsidRPr="0097021D">
        <w:rPr>
          <w:rFonts w:hint="eastAsia"/>
        </w:rPr>
        <w:t>(    )</w:t>
      </w:r>
      <w:r w:rsidRPr="0097021D">
        <w:t>工作日内决定不予受理，并书面通知投诉人。</w:t>
      </w:r>
    </w:p>
    <w:p w:rsidR="00AF6533" w:rsidRPr="0097021D" w:rsidRDefault="0097021D" w:rsidP="0097021D">
      <w:pPr>
        <w:ind w:firstLine="420"/>
      </w:pPr>
      <w:r w:rsidRPr="0097021D">
        <w:t>A</w:t>
      </w:r>
      <w:r w:rsidRPr="0097021D">
        <w:t>．</w:t>
      </w:r>
      <w:r w:rsidRPr="0097021D">
        <w:t>3</w:t>
      </w:r>
      <w:r w:rsidRPr="0097021D">
        <w:t>个</w:t>
      </w:r>
      <w:r w:rsidRPr="0097021D">
        <w:rPr>
          <w:rFonts w:hint="eastAsia"/>
        </w:rPr>
        <w:tab/>
      </w:r>
      <w:r w:rsidRPr="0097021D">
        <w:t>B</w:t>
      </w:r>
      <w:r w:rsidRPr="0097021D">
        <w:t>．</w:t>
      </w:r>
      <w:r w:rsidRPr="0097021D">
        <w:t>5</w:t>
      </w:r>
      <w:r w:rsidRPr="0097021D">
        <w:t>个</w:t>
      </w:r>
      <w:r w:rsidRPr="0097021D">
        <w:rPr>
          <w:rFonts w:hint="eastAsia"/>
        </w:rPr>
        <w:tab/>
      </w:r>
      <w:r w:rsidRPr="0097021D">
        <w:t>C</w:t>
      </w:r>
      <w:r w:rsidRPr="0097021D">
        <w:t>．</w:t>
      </w:r>
      <w:r w:rsidRPr="0097021D">
        <w:t>7</w:t>
      </w:r>
      <w:r w:rsidRPr="0097021D">
        <w:t>个</w:t>
      </w:r>
      <w:r w:rsidRPr="0097021D">
        <w:rPr>
          <w:rFonts w:hint="eastAsia"/>
        </w:rPr>
        <w:tab/>
      </w:r>
      <w:r w:rsidRPr="0097021D">
        <w:t>D</w:t>
      </w:r>
      <w:r w:rsidRPr="0097021D">
        <w:t>．</w:t>
      </w:r>
      <w:r w:rsidRPr="0097021D">
        <w:t>10</w:t>
      </w:r>
      <w:r w:rsidRPr="0097021D">
        <w:t>个</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关于实施〈劳动保障监察条例〉若干规定》第十八条第二款规定，对不符合第一款第（一）项规定的投诉，劳动保障行政部门应当在接到投诉之日起</w:t>
      </w:r>
      <w:r w:rsidRPr="0097021D">
        <w:t>5</w:t>
      </w:r>
      <w:r w:rsidRPr="0097021D">
        <w:t>个工作日内决定不予受理，并书面通知投诉人。</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劳动保障监察限期整改指令书、劳动保障行政处理决定书，劳动保障处罚决定书应当在宣告后当场交付当事人；当事人不在场的，劳动保障行政部门应当在</w:t>
      </w:r>
      <w:r w:rsidRPr="0097021D">
        <w:rPr>
          <w:rFonts w:hint="eastAsia"/>
        </w:rPr>
        <w:t>(    )</w:t>
      </w:r>
      <w:r w:rsidRPr="0097021D">
        <w:t>内将相关文书送达当事人。</w:t>
      </w:r>
    </w:p>
    <w:p w:rsidR="00AF6533" w:rsidRPr="0097021D" w:rsidRDefault="0097021D" w:rsidP="0097021D">
      <w:pPr>
        <w:ind w:firstLine="420"/>
      </w:pPr>
      <w:r w:rsidRPr="0097021D">
        <w:t>A</w:t>
      </w:r>
      <w:r w:rsidRPr="0097021D">
        <w:t>．</w:t>
      </w:r>
      <w:r w:rsidRPr="0097021D">
        <w:t>10</w:t>
      </w:r>
      <w:r w:rsidRPr="0097021D">
        <w:t>日</w:t>
      </w:r>
      <w:r w:rsidRPr="0097021D">
        <w:rPr>
          <w:rFonts w:hint="eastAsia"/>
        </w:rPr>
        <w:tab/>
      </w:r>
      <w:r w:rsidRPr="0097021D">
        <w:t>B</w:t>
      </w:r>
      <w:r w:rsidRPr="0097021D">
        <w:t>．</w:t>
      </w:r>
      <w:r w:rsidRPr="0097021D">
        <w:t>10</w:t>
      </w:r>
      <w:r w:rsidRPr="0097021D">
        <w:t>个工作日</w:t>
      </w:r>
      <w:r w:rsidRPr="0097021D">
        <w:rPr>
          <w:rFonts w:hint="eastAsia"/>
        </w:rPr>
        <w:tab/>
      </w:r>
      <w:r w:rsidRPr="0097021D">
        <w:t>C</w:t>
      </w:r>
      <w:r w:rsidRPr="0097021D">
        <w:t>．</w:t>
      </w:r>
      <w:r w:rsidRPr="0097021D">
        <w:t>7</w:t>
      </w:r>
      <w:r w:rsidRPr="0097021D">
        <w:t>日</w:t>
      </w:r>
      <w:r w:rsidRPr="0097021D">
        <w:rPr>
          <w:rFonts w:hint="eastAsia"/>
        </w:rPr>
        <w:tab/>
      </w:r>
      <w:r w:rsidRPr="0097021D">
        <w:t>D</w:t>
      </w:r>
      <w:r w:rsidRPr="0097021D">
        <w:t>．</w:t>
      </w:r>
      <w:r w:rsidRPr="0097021D">
        <w:t>7</w:t>
      </w:r>
      <w:r w:rsidRPr="0097021D">
        <w:t>个工作日</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关于实施〈劳动保障监察条例〉若干规定》第三十八条规定，劳动保障监察限期整改指令书、劳动保障行政处理决定书，劳动保障处罚决定书应当在宣告后当场交付当事人；当事人不在场的，劳动保障行政部门应当在</w:t>
      </w:r>
      <w:r w:rsidRPr="0097021D">
        <w:t>7</w:t>
      </w:r>
      <w:r w:rsidRPr="0097021D">
        <w:t>日内将相关文书送达当事人。</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实施劳动保障监察，坚持</w:t>
      </w:r>
      <w:r w:rsidRPr="0097021D">
        <w:rPr>
          <w:rFonts w:hint="eastAsia"/>
        </w:rPr>
        <w:t>(    )</w:t>
      </w:r>
      <w:r w:rsidRPr="0097021D">
        <w:t>相结合，接受社会监督。</w:t>
      </w:r>
    </w:p>
    <w:p w:rsidR="00AF6533" w:rsidRPr="0097021D" w:rsidRDefault="0097021D" w:rsidP="0097021D">
      <w:pPr>
        <w:ind w:firstLine="420"/>
      </w:pPr>
      <w:r w:rsidRPr="0097021D">
        <w:t>A</w:t>
      </w:r>
      <w:r w:rsidRPr="0097021D">
        <w:t>．教育和惩戒</w:t>
      </w:r>
      <w:r w:rsidRPr="0097021D">
        <w:rPr>
          <w:rFonts w:hint="eastAsia"/>
        </w:rPr>
        <w:tab/>
      </w:r>
      <w:r w:rsidRPr="0097021D">
        <w:t>B</w:t>
      </w:r>
      <w:r w:rsidRPr="0097021D">
        <w:t>．惩戒和震慑</w:t>
      </w:r>
      <w:r w:rsidRPr="0097021D">
        <w:rPr>
          <w:rFonts w:hint="eastAsia"/>
        </w:rPr>
        <w:tab/>
      </w:r>
      <w:r w:rsidRPr="0097021D">
        <w:t>C</w:t>
      </w:r>
      <w:r w:rsidRPr="0097021D">
        <w:t>．教育和处罚</w:t>
      </w:r>
      <w:r w:rsidRPr="0097021D">
        <w:rPr>
          <w:rFonts w:hint="eastAsia"/>
        </w:rPr>
        <w:tab/>
      </w:r>
      <w:r w:rsidRPr="0097021D">
        <w:t>D</w:t>
      </w:r>
      <w:r w:rsidRPr="0097021D">
        <w:t>．教育和震慑</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劳动保障监察条例》第八条第二款规定，实施劳动保障监察，坚持教育与处罚相结合，接受社会监督。</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劳动保障行政部门立案调查完成，应在</w:t>
      </w:r>
      <w:r w:rsidRPr="0097021D">
        <w:rPr>
          <w:rFonts w:hint="eastAsia"/>
        </w:rPr>
        <w:t>(    )</w:t>
      </w:r>
      <w:r w:rsidRPr="0097021D">
        <w:t>内作出行政处罚（行政处理或者责令改正）或者撤销立案决定。</w:t>
      </w:r>
    </w:p>
    <w:p w:rsidR="00AF6533" w:rsidRPr="0097021D" w:rsidRDefault="0097021D" w:rsidP="0097021D">
      <w:pPr>
        <w:ind w:firstLine="420"/>
      </w:pPr>
      <w:r w:rsidRPr="0097021D">
        <w:t>A</w:t>
      </w:r>
      <w:r w:rsidRPr="0097021D">
        <w:t>．</w:t>
      </w:r>
      <w:r w:rsidRPr="0097021D">
        <w:t>15</w:t>
      </w:r>
      <w:r w:rsidRPr="0097021D">
        <w:t>日</w:t>
      </w:r>
      <w:r w:rsidRPr="0097021D">
        <w:rPr>
          <w:rFonts w:hint="eastAsia"/>
        </w:rPr>
        <w:tab/>
      </w:r>
      <w:r w:rsidRPr="0097021D">
        <w:t>B</w:t>
      </w:r>
      <w:r w:rsidRPr="0097021D">
        <w:t>．</w:t>
      </w:r>
      <w:r w:rsidRPr="0097021D">
        <w:t>15</w:t>
      </w:r>
      <w:r w:rsidRPr="0097021D">
        <w:t>个工作日</w:t>
      </w:r>
      <w:r w:rsidRPr="0097021D">
        <w:rPr>
          <w:rFonts w:hint="eastAsia"/>
        </w:rPr>
        <w:tab/>
      </w:r>
      <w:r w:rsidRPr="0097021D">
        <w:t>C</w:t>
      </w:r>
      <w:r w:rsidRPr="0097021D">
        <w:t>．</w:t>
      </w:r>
      <w:r w:rsidRPr="0097021D">
        <w:t>30</w:t>
      </w:r>
      <w:r w:rsidRPr="0097021D">
        <w:t>日</w:t>
      </w:r>
      <w:r w:rsidRPr="0097021D">
        <w:rPr>
          <w:rFonts w:hint="eastAsia"/>
        </w:rPr>
        <w:tab/>
      </w:r>
      <w:r w:rsidRPr="0097021D">
        <w:t>D</w:t>
      </w:r>
      <w:r w:rsidRPr="0097021D">
        <w:t>．</w:t>
      </w:r>
      <w:r w:rsidRPr="0097021D">
        <w:t>30</w:t>
      </w:r>
      <w:r w:rsidRPr="0097021D">
        <w:t>个工作日</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关于实施〈劳动保障监察条例〉若干规定》第三十七条规定，劳动保障行政部门立案调查完成，应在</w:t>
      </w:r>
      <w:r w:rsidRPr="0097021D">
        <w:t>15</w:t>
      </w:r>
      <w:r w:rsidRPr="0097021D">
        <w:t>个工作日内作出行政处罚（行政处理或者责令改正）或者撤销立案决定；特殊情况，经劳动保障行政部门负责人批准可以延长。</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对于用人单位的劳动保障监察，由用人单位</w:t>
      </w:r>
      <w:r w:rsidRPr="0097021D">
        <w:rPr>
          <w:rFonts w:hint="eastAsia"/>
        </w:rPr>
        <w:t>(    )</w:t>
      </w:r>
      <w:r w:rsidRPr="0097021D">
        <w:t>的县级或者设区的市级劳动保障行政部门管辖。</w:t>
      </w:r>
    </w:p>
    <w:p w:rsidR="00AF6533" w:rsidRPr="0097021D" w:rsidRDefault="0097021D" w:rsidP="0097021D">
      <w:pPr>
        <w:ind w:firstLine="420"/>
      </w:pPr>
      <w:r w:rsidRPr="0097021D">
        <w:t>A</w:t>
      </w:r>
      <w:r w:rsidRPr="0097021D">
        <w:t>．办公楼驻地</w:t>
      </w:r>
      <w:r w:rsidRPr="0097021D">
        <w:rPr>
          <w:rFonts w:hint="eastAsia"/>
        </w:rPr>
        <w:tab/>
      </w:r>
      <w:r w:rsidRPr="0097021D">
        <w:t>B</w:t>
      </w:r>
      <w:r w:rsidRPr="0097021D">
        <w:t>．工商注册地</w:t>
      </w:r>
      <w:r w:rsidRPr="0097021D">
        <w:rPr>
          <w:rFonts w:hint="eastAsia"/>
        </w:rPr>
        <w:tab/>
      </w:r>
      <w:r w:rsidRPr="0097021D">
        <w:t>C</w:t>
      </w:r>
      <w:r w:rsidRPr="0097021D">
        <w:t>．经营所在地</w:t>
      </w:r>
      <w:r w:rsidRPr="0097021D">
        <w:rPr>
          <w:rFonts w:hint="eastAsia"/>
        </w:rPr>
        <w:tab/>
      </w:r>
      <w:r w:rsidRPr="0097021D">
        <w:t>D</w:t>
      </w:r>
      <w:r w:rsidRPr="0097021D">
        <w:t>．用工所在地</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劳动保障监察条例》第十三条第一款规定，对用人单位的劳动保障监察，由用人单位用工所在地的县级或者设区的市级劳动保障行政部门管辖。</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劳动保障监察员进行调查、检查时，下列哪</w:t>
      </w:r>
      <w:r w:rsidRPr="0097021D">
        <w:rPr>
          <w:rFonts w:hint="eastAsia"/>
        </w:rPr>
        <w:t>项不</w:t>
      </w:r>
      <w:r w:rsidRPr="0097021D">
        <w:t>属于</w:t>
      </w:r>
      <w:r w:rsidRPr="0097021D">
        <w:rPr>
          <w:rFonts w:hint="eastAsia"/>
        </w:rPr>
        <w:t>其</w:t>
      </w:r>
      <w:r w:rsidRPr="0097021D">
        <w:t>应承担的义务</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依法履行职责，秉公执法</w:t>
      </w:r>
    </w:p>
    <w:p w:rsidR="00AF6533" w:rsidRPr="0097021D" w:rsidRDefault="0097021D" w:rsidP="0097021D">
      <w:pPr>
        <w:ind w:firstLine="420"/>
      </w:pPr>
      <w:r w:rsidRPr="0097021D">
        <w:t>B</w:t>
      </w:r>
      <w:r w:rsidRPr="0097021D">
        <w:t>．保守在履行职责过程中获知的商业秘密</w:t>
      </w:r>
    </w:p>
    <w:p w:rsidR="00AF6533" w:rsidRPr="0097021D" w:rsidRDefault="0097021D" w:rsidP="0097021D">
      <w:pPr>
        <w:ind w:firstLine="420"/>
      </w:pPr>
      <w:r w:rsidRPr="0097021D">
        <w:t>C</w:t>
      </w:r>
      <w:r w:rsidRPr="0097021D">
        <w:t>．为举报人保密</w:t>
      </w:r>
    </w:p>
    <w:p w:rsidR="00AF6533" w:rsidRPr="0097021D" w:rsidRDefault="0097021D" w:rsidP="0097021D">
      <w:pPr>
        <w:ind w:firstLine="420"/>
      </w:pPr>
      <w:r w:rsidRPr="0097021D">
        <w:t>D</w:t>
      </w:r>
      <w:r w:rsidRPr="0097021D">
        <w:t>．为投诉人保密</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关于实施〈劳动保障监察条例〉若干规定》第二十二条规定，劳动保障监察员进行调查、检查时，承担下列义务：</w:t>
      </w:r>
    </w:p>
    <w:p w:rsidR="00AF6533" w:rsidRPr="0097021D" w:rsidRDefault="0097021D" w:rsidP="0097021D">
      <w:pPr>
        <w:ind w:firstLine="420"/>
      </w:pPr>
      <w:r w:rsidRPr="0097021D">
        <w:t>（一）依法履行职责，秉公执法；</w:t>
      </w:r>
    </w:p>
    <w:p w:rsidR="00AF6533" w:rsidRPr="0097021D" w:rsidRDefault="0097021D" w:rsidP="0097021D">
      <w:pPr>
        <w:ind w:firstLine="420"/>
      </w:pPr>
      <w:r w:rsidRPr="0097021D">
        <w:t>（二）保守在履行职责过程中获知的商业秘密；</w:t>
      </w:r>
    </w:p>
    <w:p w:rsidR="00AF6533" w:rsidRPr="0097021D" w:rsidRDefault="0097021D" w:rsidP="0097021D">
      <w:pPr>
        <w:ind w:firstLine="420"/>
      </w:pPr>
      <w:r w:rsidRPr="0097021D">
        <w:t>（三）为举报人保密。</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劳动保障行政部门对违反劳动保障法律、法规或者规章的行为的调查，应当自立案之日起</w:t>
      </w:r>
      <w:r w:rsidRPr="0097021D">
        <w:rPr>
          <w:rFonts w:hint="eastAsia"/>
        </w:rPr>
        <w:t>(    )</w:t>
      </w:r>
      <w:r w:rsidRPr="0097021D">
        <w:t>内完成。</w:t>
      </w:r>
    </w:p>
    <w:p w:rsidR="00AF6533" w:rsidRPr="0097021D" w:rsidRDefault="0097021D" w:rsidP="0097021D">
      <w:pPr>
        <w:ind w:firstLine="420"/>
      </w:pPr>
      <w:r w:rsidRPr="0097021D">
        <w:t>A</w:t>
      </w:r>
      <w:r w:rsidRPr="0097021D">
        <w:t>．</w:t>
      </w:r>
      <w:r w:rsidRPr="0097021D">
        <w:t>30</w:t>
      </w:r>
      <w:r w:rsidRPr="0097021D">
        <w:t>日</w:t>
      </w:r>
      <w:r w:rsidRPr="0097021D">
        <w:rPr>
          <w:rFonts w:hint="eastAsia"/>
        </w:rPr>
        <w:tab/>
      </w:r>
      <w:r w:rsidRPr="0097021D">
        <w:t>B</w:t>
      </w:r>
      <w:r w:rsidRPr="0097021D">
        <w:t>．</w:t>
      </w:r>
      <w:r w:rsidRPr="0097021D">
        <w:t>30</w:t>
      </w:r>
      <w:r w:rsidRPr="0097021D">
        <w:t>个工作日</w:t>
      </w:r>
      <w:r w:rsidRPr="0097021D">
        <w:rPr>
          <w:rFonts w:hint="eastAsia"/>
        </w:rPr>
        <w:tab/>
        <w:t xml:space="preserve"> C</w:t>
      </w:r>
      <w:r w:rsidRPr="0097021D">
        <w:t>．</w:t>
      </w:r>
      <w:r w:rsidRPr="0097021D">
        <w:t>60</w:t>
      </w:r>
      <w:r w:rsidRPr="0097021D">
        <w:t>日</w:t>
      </w:r>
      <w:r w:rsidRPr="0097021D">
        <w:rPr>
          <w:rFonts w:hint="eastAsia"/>
        </w:rPr>
        <w:tab/>
      </w:r>
      <w:r w:rsidRPr="0097021D">
        <w:t>D</w:t>
      </w:r>
      <w:r w:rsidRPr="0097021D">
        <w:t>．</w:t>
      </w:r>
      <w:r w:rsidRPr="0097021D">
        <w:t>60</w:t>
      </w:r>
      <w:r w:rsidRPr="0097021D">
        <w:t>个工作日</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劳动保障监察条例》第十七条规定，劳动保障行政部门对违反劳动保障法律、法规或者规章的行为的调查，应当自立案之日起</w:t>
      </w:r>
      <w:r w:rsidRPr="0097021D">
        <w:t>60</w:t>
      </w:r>
      <w:r w:rsidRPr="0097021D">
        <w:t>个工作日内完成；对情况复杂的，经劳动保障行政部门负责人批准，可以延长</w:t>
      </w:r>
      <w:r w:rsidRPr="0097021D">
        <w:t>30</w:t>
      </w:r>
      <w:r w:rsidRPr="0097021D">
        <w:t>个工作日。</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根据《关于实施〈劳动保障监察条例〉若干规定》，回避决定应在收到申请之日起</w:t>
      </w:r>
      <w:r w:rsidRPr="0097021D">
        <w:rPr>
          <w:rFonts w:hint="eastAsia"/>
        </w:rPr>
        <w:t>(    )</w:t>
      </w:r>
      <w:r w:rsidRPr="0097021D">
        <w:t>内作出。</w:t>
      </w:r>
    </w:p>
    <w:p w:rsidR="00AF6533" w:rsidRPr="0097021D" w:rsidRDefault="0097021D" w:rsidP="0097021D">
      <w:pPr>
        <w:ind w:firstLine="420"/>
      </w:pPr>
      <w:r w:rsidRPr="0097021D">
        <w:t>A</w:t>
      </w:r>
      <w:r w:rsidRPr="0097021D">
        <w:t>．</w:t>
      </w:r>
      <w:r w:rsidRPr="0097021D">
        <w:t>3</w:t>
      </w:r>
      <w:r w:rsidRPr="0097021D">
        <w:t>个工作日</w:t>
      </w:r>
      <w:r w:rsidRPr="0097021D">
        <w:rPr>
          <w:rFonts w:hint="eastAsia"/>
        </w:rPr>
        <w:tab/>
      </w:r>
      <w:r w:rsidRPr="0097021D">
        <w:t>B</w:t>
      </w:r>
      <w:r w:rsidRPr="0097021D">
        <w:t>．</w:t>
      </w:r>
      <w:r w:rsidRPr="0097021D">
        <w:t>5</w:t>
      </w:r>
      <w:r w:rsidRPr="0097021D">
        <w:t>个工作日</w:t>
      </w:r>
      <w:r w:rsidRPr="0097021D">
        <w:rPr>
          <w:rFonts w:hint="eastAsia"/>
        </w:rPr>
        <w:tab/>
      </w:r>
      <w:r w:rsidRPr="0097021D">
        <w:t>C</w:t>
      </w:r>
      <w:r w:rsidRPr="0097021D">
        <w:t>．</w:t>
      </w:r>
      <w:r w:rsidRPr="0097021D">
        <w:t>3</w:t>
      </w:r>
      <w:r w:rsidRPr="0097021D">
        <w:t>日</w:t>
      </w:r>
      <w:r w:rsidRPr="0097021D">
        <w:rPr>
          <w:rFonts w:hint="eastAsia"/>
        </w:rPr>
        <w:tab/>
      </w:r>
      <w:r w:rsidRPr="0097021D">
        <w:t>D</w:t>
      </w:r>
      <w:r w:rsidRPr="0097021D">
        <w:t>．</w:t>
      </w:r>
      <w:r w:rsidRPr="0097021D">
        <w:t>5</w:t>
      </w:r>
      <w:r w:rsidRPr="0097021D">
        <w:t>日</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关于实施〈劳动保障监察条例〉若干规定》第二十五条第一款规定，回避决定应在收到申请之日起</w:t>
      </w:r>
      <w:r w:rsidRPr="0097021D">
        <w:t>3</w:t>
      </w:r>
      <w:r w:rsidRPr="0097021D">
        <w:t>个工作日内作出。作出回避决定前，承办人员不得停止对案件的调查处理。</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以下哪项不是劳动保障监察主要的监察形式</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日常巡视检查</w:t>
      </w:r>
      <w:r w:rsidRPr="0097021D">
        <w:rPr>
          <w:rFonts w:hint="eastAsia"/>
        </w:rPr>
        <w:tab/>
      </w:r>
      <w:r w:rsidRPr="0097021D">
        <w:rPr>
          <w:rFonts w:hint="eastAsia"/>
        </w:rPr>
        <w:tab/>
      </w:r>
      <w:r w:rsidRPr="0097021D">
        <w:t>B</w:t>
      </w:r>
      <w:r w:rsidRPr="0097021D">
        <w:t>．书面材料审查</w:t>
      </w:r>
    </w:p>
    <w:p w:rsidR="00AF6533" w:rsidRPr="0097021D" w:rsidRDefault="0097021D" w:rsidP="0097021D">
      <w:pPr>
        <w:ind w:firstLine="420"/>
      </w:pPr>
      <w:r w:rsidRPr="0097021D">
        <w:t>C</w:t>
      </w:r>
      <w:r w:rsidRPr="0097021D">
        <w:t>．接受举报、投诉</w:t>
      </w:r>
      <w:r w:rsidRPr="0097021D">
        <w:rPr>
          <w:rFonts w:hint="eastAsia"/>
        </w:rPr>
        <w:tab/>
      </w:r>
      <w:r w:rsidRPr="0097021D">
        <w:t>D</w:t>
      </w:r>
      <w:r w:rsidRPr="0097021D">
        <w:t>．接受信访部门转办信访件</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劳动保障监察条例》第十四条第一款规定，劳动保障监察以日常巡视检查、审查用人单位按照要求报送的书面材料以及接受举报投诉等形式进行。</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劳动保障监察案件结案后应建立档案。档案材料应当至少保存</w:t>
      </w:r>
      <w:r w:rsidRPr="0097021D">
        <w:rPr>
          <w:rFonts w:hint="eastAsia"/>
        </w:rPr>
        <w:t>(    )</w:t>
      </w:r>
      <w:r w:rsidRPr="0097021D">
        <w:t>年。</w:t>
      </w:r>
    </w:p>
    <w:p w:rsidR="00AF6533" w:rsidRPr="0097021D" w:rsidRDefault="0097021D" w:rsidP="0097021D">
      <w:pPr>
        <w:ind w:firstLine="420"/>
      </w:pPr>
      <w:r w:rsidRPr="0097021D">
        <w:t>A</w:t>
      </w:r>
      <w:r w:rsidRPr="0097021D">
        <w:t>．两</w:t>
      </w:r>
      <w:r w:rsidRPr="0097021D">
        <w:rPr>
          <w:rFonts w:hint="eastAsia"/>
        </w:rPr>
        <w:tab/>
      </w:r>
      <w:r w:rsidRPr="0097021D">
        <w:t>B</w:t>
      </w:r>
      <w:r w:rsidRPr="0097021D">
        <w:t>．三</w:t>
      </w:r>
      <w:r w:rsidRPr="0097021D">
        <w:rPr>
          <w:rFonts w:hint="eastAsia"/>
        </w:rPr>
        <w:tab/>
      </w:r>
      <w:r w:rsidRPr="0097021D">
        <w:t>C</w:t>
      </w:r>
      <w:r w:rsidRPr="0097021D">
        <w:t>．四</w:t>
      </w:r>
      <w:r w:rsidRPr="0097021D">
        <w:rPr>
          <w:rFonts w:hint="eastAsia"/>
        </w:rPr>
        <w:tab/>
      </w:r>
      <w:r w:rsidRPr="0097021D">
        <w:t>D</w:t>
      </w:r>
      <w:r w:rsidRPr="0097021D">
        <w:t>．五</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关于实施〈劳动保障监察条例〉若干规定》第四十条规定，劳动保障监察案件结案后应建立档案。档案材料应当至少保存三年。</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人力资源社会保障行政部门应当按照有关规定，将拖欠工资</w:t>
      </w:r>
      <w:r w:rsidRPr="0097021D">
        <w:t>“</w:t>
      </w:r>
      <w:r w:rsidRPr="0097021D">
        <w:t>黑名单</w:t>
      </w:r>
      <w:r w:rsidRPr="0097021D">
        <w:t>”</w:t>
      </w:r>
      <w:r w:rsidRPr="0097021D">
        <w:t>信息通过部门门户网站、</w:t>
      </w:r>
      <w:r w:rsidRPr="0097021D">
        <w:t>“</w:t>
      </w:r>
      <w:r w:rsidRPr="0097021D">
        <w:t>信用中国</w:t>
      </w:r>
      <w:r w:rsidRPr="0097021D">
        <w:t>”</w:t>
      </w:r>
      <w:r w:rsidRPr="0097021D">
        <w:t>网站、</w:t>
      </w:r>
      <w:r w:rsidRPr="0097021D">
        <w:rPr>
          <w:rFonts w:hint="eastAsia"/>
        </w:rPr>
        <w:t>(    )</w:t>
      </w:r>
      <w:r w:rsidRPr="0097021D">
        <w:t>等予以公示。</w:t>
      </w:r>
    </w:p>
    <w:p w:rsidR="00AF6533" w:rsidRPr="0097021D" w:rsidRDefault="0097021D" w:rsidP="0097021D">
      <w:pPr>
        <w:ind w:firstLine="420"/>
      </w:pPr>
      <w:r w:rsidRPr="0097021D">
        <w:t>A</w:t>
      </w:r>
      <w:r w:rsidRPr="0097021D">
        <w:t>．主流媒体网站</w:t>
      </w:r>
    </w:p>
    <w:p w:rsidR="00AF6533" w:rsidRPr="0097021D" w:rsidRDefault="0097021D" w:rsidP="0097021D">
      <w:pPr>
        <w:ind w:firstLine="420"/>
      </w:pPr>
      <w:r w:rsidRPr="0097021D">
        <w:t>B</w:t>
      </w:r>
      <w:r w:rsidRPr="0097021D">
        <w:t>．当地政府官方微博</w:t>
      </w:r>
    </w:p>
    <w:p w:rsidR="00AF6533" w:rsidRPr="0097021D" w:rsidRDefault="0097021D" w:rsidP="0097021D">
      <w:pPr>
        <w:ind w:firstLine="420"/>
      </w:pPr>
      <w:r w:rsidRPr="0097021D">
        <w:t>C</w:t>
      </w:r>
      <w:r w:rsidRPr="0097021D">
        <w:t>．国家企业信用信息公示系统</w:t>
      </w:r>
    </w:p>
    <w:p w:rsidR="00AF6533" w:rsidRPr="0097021D" w:rsidRDefault="0097021D" w:rsidP="0097021D">
      <w:pPr>
        <w:ind w:firstLine="420"/>
      </w:pPr>
      <w:r w:rsidRPr="0097021D">
        <w:t>D</w:t>
      </w:r>
      <w:r w:rsidRPr="0097021D">
        <w:t>．当地政府官方微信公众号</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拖欠农民工工资</w:t>
      </w:r>
      <w:r w:rsidRPr="0097021D">
        <w:t>“</w:t>
      </w:r>
      <w:r w:rsidRPr="0097021D">
        <w:t>黑名单</w:t>
      </w:r>
      <w:r w:rsidRPr="0097021D">
        <w:t>”</w:t>
      </w:r>
      <w:r w:rsidRPr="0097021D">
        <w:t>管理暂行办法》第七条规定，人力资源社会保障行政部门应当按照有关规定，将拖欠工资</w:t>
      </w:r>
      <w:r w:rsidRPr="0097021D">
        <w:t>“</w:t>
      </w:r>
      <w:r w:rsidRPr="0097021D">
        <w:t>黑名单</w:t>
      </w:r>
      <w:r w:rsidRPr="0097021D">
        <w:t>”</w:t>
      </w:r>
      <w:r w:rsidRPr="0097021D">
        <w:t>信息通过部门门户网站、</w:t>
      </w:r>
      <w:r w:rsidRPr="0097021D">
        <w:t>“</w:t>
      </w:r>
      <w:r w:rsidRPr="0097021D">
        <w:t>信用中国</w:t>
      </w:r>
      <w:r w:rsidRPr="0097021D">
        <w:t>”</w:t>
      </w:r>
      <w:r w:rsidRPr="0097021D">
        <w:t>网站、国家企业信用信息公示系统等予以公示。</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用人单位首次被列入拖欠工资</w:t>
      </w:r>
      <w:r w:rsidRPr="0097021D">
        <w:t>“</w:t>
      </w:r>
      <w:r w:rsidRPr="0097021D">
        <w:t>黑名单</w:t>
      </w:r>
      <w:r w:rsidRPr="0097021D">
        <w:t>”</w:t>
      </w:r>
      <w:r w:rsidRPr="0097021D">
        <w:t>的期限为</w:t>
      </w:r>
      <w:r w:rsidRPr="0097021D">
        <w:rPr>
          <w:rFonts w:hint="eastAsia"/>
        </w:rPr>
        <w:t>(    )</w:t>
      </w:r>
      <w:r w:rsidRPr="0097021D">
        <w:t>年，自作出列入决定之日起计算。</w:t>
      </w:r>
    </w:p>
    <w:p w:rsidR="00AF6533" w:rsidRPr="0097021D" w:rsidRDefault="0097021D" w:rsidP="0097021D">
      <w:pPr>
        <w:ind w:firstLine="420"/>
      </w:pPr>
      <w:r w:rsidRPr="0097021D">
        <w:t>A</w:t>
      </w:r>
      <w:r w:rsidRPr="0097021D">
        <w:t>．</w:t>
      </w:r>
      <w:r w:rsidRPr="0097021D">
        <w:t>1</w:t>
      </w:r>
      <w:r w:rsidRPr="0097021D">
        <w:rPr>
          <w:rFonts w:hint="eastAsia"/>
        </w:rPr>
        <w:tab/>
      </w:r>
      <w:r w:rsidRPr="0097021D">
        <w:t>B</w:t>
      </w:r>
      <w:r w:rsidRPr="0097021D">
        <w:t>．</w:t>
      </w:r>
      <w:r w:rsidRPr="0097021D">
        <w:t>2</w:t>
      </w:r>
      <w:r w:rsidRPr="0097021D">
        <w:rPr>
          <w:rFonts w:hint="eastAsia"/>
        </w:rPr>
        <w:tab/>
      </w:r>
      <w:r w:rsidRPr="0097021D">
        <w:t>C</w:t>
      </w:r>
      <w:r w:rsidRPr="0097021D">
        <w:t>．</w:t>
      </w:r>
      <w:r w:rsidRPr="0097021D">
        <w:t>3</w:t>
      </w:r>
      <w:r w:rsidRPr="0097021D">
        <w:rPr>
          <w:rFonts w:hint="eastAsia"/>
        </w:rPr>
        <w:tab/>
      </w:r>
      <w:r w:rsidRPr="0097021D">
        <w:t>D</w:t>
      </w:r>
      <w:r w:rsidRPr="0097021D">
        <w:t>．</w:t>
      </w:r>
      <w:r w:rsidRPr="0097021D">
        <w:t>5</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拖欠农民工工资</w:t>
      </w:r>
      <w:r w:rsidRPr="0097021D">
        <w:t>“</w:t>
      </w:r>
      <w:r w:rsidRPr="0097021D">
        <w:t>黑名单</w:t>
      </w:r>
      <w:r w:rsidRPr="0097021D">
        <w:t>”</w:t>
      </w:r>
      <w:r w:rsidRPr="0097021D">
        <w:t>管理暂行办法》第九条第二款规定，用人单位首次被列入拖欠工资</w:t>
      </w:r>
      <w:r w:rsidRPr="0097021D">
        <w:t>“</w:t>
      </w:r>
      <w:r w:rsidRPr="0097021D">
        <w:t>黑名单</w:t>
      </w:r>
      <w:r w:rsidRPr="0097021D">
        <w:t>”</w:t>
      </w:r>
      <w:r w:rsidRPr="0097021D">
        <w:t>的期限为</w:t>
      </w:r>
      <w:r w:rsidRPr="0097021D">
        <w:t>1</w:t>
      </w:r>
      <w:r w:rsidRPr="0097021D">
        <w:t>年，自作出列入决定之日起计算。</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被列入</w:t>
      </w:r>
      <w:r w:rsidRPr="0097021D">
        <w:t>“</w:t>
      </w:r>
      <w:r w:rsidRPr="0097021D">
        <w:t>黑名单</w:t>
      </w:r>
      <w:r w:rsidRPr="0097021D">
        <w:t>”</w:t>
      </w:r>
      <w:r w:rsidRPr="0097021D">
        <w:t>的用人单位未改正违法行为或者列入期间再次发生《拖欠农民工工资</w:t>
      </w:r>
      <w:r w:rsidRPr="0097021D">
        <w:t>“</w:t>
      </w:r>
      <w:r w:rsidRPr="0097021D">
        <w:t>黑名单</w:t>
      </w:r>
      <w:r w:rsidRPr="0097021D">
        <w:t>”</w:t>
      </w:r>
      <w:r w:rsidRPr="0097021D">
        <w:t>管理暂行办法》第五条规定情形的，应面临何种</w:t>
      </w:r>
      <w:r w:rsidRPr="0097021D">
        <w:rPr>
          <w:rFonts w:hint="eastAsia"/>
        </w:rPr>
        <w:t>处罚？</w:t>
      </w:r>
      <w:r w:rsidRPr="0097021D">
        <w:rPr>
          <w:rFonts w:hint="eastAsia"/>
        </w:rPr>
        <w:t>(    )</w:t>
      </w:r>
    </w:p>
    <w:p w:rsidR="00AF6533" w:rsidRPr="0097021D" w:rsidRDefault="0097021D" w:rsidP="0097021D">
      <w:pPr>
        <w:ind w:firstLine="420"/>
      </w:pPr>
      <w:r w:rsidRPr="0097021D">
        <w:t>A</w:t>
      </w:r>
      <w:r w:rsidRPr="0097021D">
        <w:t>．期满不移出</w:t>
      </w:r>
      <w:r w:rsidRPr="0097021D">
        <w:t>“</w:t>
      </w:r>
      <w:r w:rsidRPr="0097021D">
        <w:t>黑名单</w:t>
      </w:r>
      <w:r w:rsidRPr="0097021D">
        <w:t>”</w:t>
      </w:r>
      <w:r w:rsidRPr="0097021D">
        <w:rPr>
          <w:rFonts w:hint="eastAsia"/>
        </w:rPr>
        <w:t>，但不自动续期</w:t>
      </w:r>
      <w:r w:rsidRPr="0097021D">
        <w:t>B</w:t>
      </w:r>
      <w:r w:rsidRPr="0097021D">
        <w:t>．期满不予移出并自动续期</w:t>
      </w:r>
      <w:r w:rsidRPr="0097021D">
        <w:t>1</w:t>
      </w:r>
      <w:r w:rsidRPr="0097021D">
        <w:t>年</w:t>
      </w:r>
    </w:p>
    <w:p w:rsidR="00AF6533" w:rsidRPr="0097021D" w:rsidRDefault="0097021D" w:rsidP="0097021D">
      <w:pPr>
        <w:ind w:firstLine="420"/>
      </w:pPr>
      <w:r w:rsidRPr="0097021D">
        <w:t>C</w:t>
      </w:r>
      <w:r w:rsidRPr="0097021D">
        <w:t>．期满不予移出并自动续期</w:t>
      </w:r>
      <w:r w:rsidRPr="0097021D">
        <w:t>2</w:t>
      </w:r>
      <w:r w:rsidRPr="0097021D">
        <w:t>年</w:t>
      </w:r>
      <w:r w:rsidRPr="0097021D">
        <w:rPr>
          <w:rFonts w:hint="eastAsia"/>
        </w:rPr>
        <w:tab/>
      </w:r>
      <w:r w:rsidRPr="0097021D">
        <w:t>D</w:t>
      </w:r>
      <w:r w:rsidRPr="0097021D">
        <w:t>．期满移出</w:t>
      </w:r>
      <w:r w:rsidRPr="0097021D">
        <w:t>“</w:t>
      </w:r>
      <w:r w:rsidRPr="0097021D">
        <w:t>黑名单</w:t>
      </w:r>
      <w:r w:rsidRPr="0097021D">
        <w:t>”</w:t>
      </w:r>
      <w:r w:rsidRPr="0097021D">
        <w:t>并另行处罚</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拖欠农民工工资</w:t>
      </w:r>
      <w:r w:rsidRPr="0097021D">
        <w:t>“</w:t>
      </w:r>
      <w:r w:rsidRPr="0097021D">
        <w:t>黑名单</w:t>
      </w:r>
      <w:r w:rsidRPr="0097021D">
        <w:t>”</w:t>
      </w:r>
      <w:r w:rsidRPr="0097021D">
        <w:t>管理暂行办法》第九条第二款规定，用人单位未改正违法行为或者列入期间再次发生《拖欠农民工工资</w:t>
      </w:r>
      <w:r w:rsidRPr="0097021D">
        <w:t>“</w:t>
      </w:r>
      <w:r w:rsidRPr="0097021D">
        <w:t>黑名单</w:t>
      </w:r>
      <w:r w:rsidRPr="0097021D">
        <w:t>”</w:t>
      </w:r>
      <w:r w:rsidRPr="0097021D">
        <w:t>管理暂行办法》第五条规定情形的，期满不予移出并自动续期</w:t>
      </w:r>
      <w:r w:rsidRPr="0097021D">
        <w:t>2</w:t>
      </w:r>
      <w:r w:rsidRPr="0097021D">
        <w:t>年。</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劳动保障监察员办理的劳动保障监察事项与以下哪类人有直接利害关系的，应当回避</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同事</w:t>
      </w:r>
      <w:r w:rsidRPr="0097021D">
        <w:rPr>
          <w:rFonts w:hint="eastAsia"/>
        </w:rPr>
        <w:tab/>
      </w:r>
      <w:r w:rsidRPr="0097021D">
        <w:t>B</w:t>
      </w:r>
      <w:r w:rsidRPr="0097021D">
        <w:t>．父母</w:t>
      </w:r>
      <w:r w:rsidRPr="0097021D">
        <w:rPr>
          <w:rFonts w:hint="eastAsia"/>
        </w:rPr>
        <w:tab/>
      </w:r>
      <w:r w:rsidRPr="0097021D">
        <w:t>C</w:t>
      </w:r>
      <w:r w:rsidRPr="0097021D">
        <w:t>．同学</w:t>
      </w:r>
      <w:r w:rsidRPr="0097021D">
        <w:rPr>
          <w:rFonts w:hint="eastAsia"/>
        </w:rPr>
        <w:tab/>
      </w:r>
      <w:r w:rsidRPr="0097021D">
        <w:t>D</w:t>
      </w:r>
      <w:r w:rsidRPr="0097021D">
        <w:t>．战友</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劳动保障监察条例》第十六条第二款规定，劳动保障监察员办理的劳动保障监察事项与本人或者其近亲属有直接利害关系的，应当回避。</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用人单位自用工之日起</w:t>
      </w:r>
      <w:r w:rsidRPr="0097021D">
        <w:rPr>
          <w:rFonts w:hint="eastAsia"/>
        </w:rPr>
        <w:t>(    )</w:t>
      </w:r>
      <w:r w:rsidRPr="0097021D">
        <w:t>未与劳动者订立书面劳动合同的，应当向劳动者每月支付二倍的工资。</w:t>
      </w:r>
    </w:p>
    <w:p w:rsidR="00AF6533" w:rsidRPr="0097021D" w:rsidRDefault="0097021D" w:rsidP="0097021D">
      <w:pPr>
        <w:ind w:firstLine="420"/>
      </w:pPr>
      <w:r w:rsidRPr="0097021D">
        <w:t>A</w:t>
      </w:r>
      <w:r w:rsidRPr="0097021D">
        <w:t>．超过三个月不满一年</w:t>
      </w:r>
      <w:r w:rsidRPr="0097021D">
        <w:rPr>
          <w:rFonts w:hint="eastAsia"/>
        </w:rPr>
        <w:tab/>
      </w:r>
      <w:r w:rsidRPr="0097021D">
        <w:t>B</w:t>
      </w:r>
      <w:r w:rsidRPr="0097021D">
        <w:t>．超过六个月不满一年</w:t>
      </w:r>
    </w:p>
    <w:p w:rsidR="00AF6533" w:rsidRPr="0097021D" w:rsidRDefault="0097021D" w:rsidP="0097021D">
      <w:pPr>
        <w:ind w:firstLine="420"/>
      </w:pPr>
      <w:r w:rsidRPr="0097021D">
        <w:t>C</w:t>
      </w:r>
      <w:r w:rsidRPr="0097021D">
        <w:t>．超过一个月不满一年</w:t>
      </w:r>
      <w:r w:rsidRPr="0097021D">
        <w:rPr>
          <w:rFonts w:hint="eastAsia"/>
        </w:rPr>
        <w:tab/>
      </w:r>
      <w:r w:rsidRPr="0097021D">
        <w:t>D</w:t>
      </w:r>
      <w:r w:rsidRPr="0097021D">
        <w:t>．超过二个月不满一年</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劳动合同法》第八十二条第一款规定，用人单位自用工之日起超过一个月不满一年未与劳动者订立书面合同的，应当向劳动者每月支付二倍的工资。</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下列</w:t>
      </w:r>
      <w:r w:rsidRPr="0097021D">
        <w:rPr>
          <w:rFonts w:hint="eastAsia"/>
        </w:rPr>
        <w:t>哪项不</w:t>
      </w:r>
      <w:r w:rsidRPr="0097021D">
        <w:t>属于劳动保障监察行政处罚（处理）决定书中应载明的事项</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被处罚单位名称</w:t>
      </w:r>
      <w:r w:rsidRPr="0097021D">
        <w:rPr>
          <w:rFonts w:hint="eastAsia"/>
        </w:rPr>
        <w:tab/>
      </w:r>
      <w:r w:rsidRPr="0097021D">
        <w:t>B</w:t>
      </w:r>
      <w:r w:rsidRPr="0097021D">
        <w:t>．举报人身份信息</w:t>
      </w:r>
    </w:p>
    <w:p w:rsidR="00AF6533" w:rsidRPr="0097021D" w:rsidRDefault="0097021D" w:rsidP="0097021D">
      <w:pPr>
        <w:ind w:firstLine="420"/>
      </w:pPr>
      <w:r w:rsidRPr="0097021D">
        <w:t>C</w:t>
      </w:r>
      <w:r w:rsidRPr="0097021D">
        <w:t>．法定代表人信息</w:t>
      </w:r>
      <w:r w:rsidRPr="0097021D">
        <w:rPr>
          <w:rFonts w:hint="eastAsia"/>
        </w:rPr>
        <w:tab/>
      </w:r>
      <w:r w:rsidRPr="0097021D">
        <w:t>D</w:t>
      </w:r>
      <w:r w:rsidRPr="0097021D">
        <w:t>．认定的</w:t>
      </w:r>
      <w:r w:rsidRPr="0097021D">
        <w:rPr>
          <w:rFonts w:hint="eastAsia"/>
        </w:rPr>
        <w:t>违法事实</w:t>
      </w:r>
      <w:r w:rsidRPr="0097021D">
        <w:t>和主要依据</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劳动保障监察条例》第九条第二款规定，劳动保障行政部门应当为举报人保密。</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以下哪项</w:t>
      </w:r>
      <w:r w:rsidRPr="0097021D">
        <w:rPr>
          <w:rFonts w:hint="eastAsia"/>
        </w:rPr>
        <w:t>不</w:t>
      </w:r>
      <w:r w:rsidRPr="0097021D">
        <w:t>属于劳动保障监察行政处罚（处理）决定书应载明的事项</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劳动保障行政部门认定的违法事实和主要依据</w:t>
      </w:r>
    </w:p>
    <w:p w:rsidR="00AF6533" w:rsidRPr="0097021D" w:rsidRDefault="0097021D" w:rsidP="0097021D">
      <w:pPr>
        <w:ind w:firstLine="420"/>
      </w:pPr>
      <w:r w:rsidRPr="0097021D">
        <w:t>B</w:t>
      </w:r>
      <w:r w:rsidRPr="0097021D">
        <w:t>．劳动保障行政处罚（处理）的种类和依据</w:t>
      </w:r>
    </w:p>
    <w:p w:rsidR="00AF6533" w:rsidRPr="0097021D" w:rsidRDefault="0097021D" w:rsidP="0097021D">
      <w:pPr>
        <w:ind w:firstLine="420"/>
      </w:pPr>
      <w:r w:rsidRPr="0097021D">
        <w:t>C</w:t>
      </w:r>
      <w:r w:rsidRPr="0097021D">
        <w:t>．劳动保障行政处罚</w:t>
      </w:r>
      <w:r w:rsidRPr="0097021D">
        <w:rPr>
          <w:rFonts w:hint="eastAsia"/>
        </w:rPr>
        <w:t>（</w:t>
      </w:r>
      <w:r w:rsidRPr="0097021D">
        <w:t>处理</w:t>
      </w:r>
      <w:r w:rsidRPr="0097021D">
        <w:rPr>
          <w:rFonts w:hint="eastAsia"/>
        </w:rPr>
        <w:t>）</w:t>
      </w:r>
      <w:r w:rsidRPr="0097021D">
        <w:t>的履行地点</w:t>
      </w:r>
    </w:p>
    <w:p w:rsidR="00AF6533" w:rsidRPr="0097021D" w:rsidRDefault="0097021D" w:rsidP="0097021D">
      <w:pPr>
        <w:ind w:firstLine="420"/>
      </w:pPr>
      <w:r w:rsidRPr="0097021D">
        <w:t>D</w:t>
      </w:r>
      <w:r w:rsidRPr="0097021D">
        <w:t>．申请行政复议或者提前行政诉讼的途径和期限</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依据《关于实施〈劳动保障监察条例〉若干规定》第三十六条规定，劳动保障监察行政处罚（处理）决定书应载明劳动保障行政部门认定的违法事实和主要依据；劳动保障行政处罚（处理）的种类和依据；处罚（处理）决定的履行方式和期限；申请行政复议或者提前行政诉讼的途径和期限等事项。</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实行男女同工同酬。妇女在享受</w:t>
      </w:r>
      <w:r w:rsidRPr="0097021D">
        <w:rPr>
          <w:rFonts w:hint="eastAsia"/>
        </w:rPr>
        <w:t>(    )</w:t>
      </w:r>
      <w:r w:rsidRPr="0097021D">
        <w:t>方面享有与男子平等的权利。</w:t>
      </w:r>
    </w:p>
    <w:p w:rsidR="00AF6533" w:rsidRPr="0097021D" w:rsidRDefault="0097021D" w:rsidP="0097021D">
      <w:pPr>
        <w:ind w:firstLine="420"/>
      </w:pPr>
      <w:r w:rsidRPr="0097021D">
        <w:t>A</w:t>
      </w:r>
      <w:r w:rsidRPr="0097021D">
        <w:t>．福利待遇</w:t>
      </w:r>
      <w:r w:rsidRPr="0097021D">
        <w:rPr>
          <w:rFonts w:hint="eastAsia"/>
        </w:rPr>
        <w:tab/>
      </w:r>
      <w:r w:rsidRPr="0097021D">
        <w:t>B</w:t>
      </w:r>
      <w:r w:rsidRPr="0097021D">
        <w:t>．休息休假</w:t>
      </w:r>
      <w:r w:rsidRPr="0097021D">
        <w:rPr>
          <w:rFonts w:hint="eastAsia"/>
        </w:rPr>
        <w:tab/>
      </w:r>
      <w:r w:rsidRPr="0097021D">
        <w:t>C</w:t>
      </w:r>
      <w:r w:rsidRPr="0097021D">
        <w:t>．工作内容</w:t>
      </w:r>
      <w:r w:rsidRPr="0097021D">
        <w:rPr>
          <w:rFonts w:hint="eastAsia"/>
        </w:rPr>
        <w:tab/>
      </w:r>
      <w:r w:rsidRPr="0097021D">
        <w:t>D</w:t>
      </w:r>
      <w:r w:rsidRPr="0097021D">
        <w:t>．工作强度</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妇女权益保障法》第二十四条，妇女在享受福利待遇方面享有与男子平等的权利。</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国家建立基本养老保险、基本医疗保险、工伤保险、失业保险、生育保险等社会保险制度，保障公民在年老、疾病、工伤、失业、生育等情况下依法从</w:t>
      </w:r>
      <w:r w:rsidRPr="0097021D">
        <w:rPr>
          <w:rFonts w:hint="eastAsia"/>
        </w:rPr>
        <w:t>(    )</w:t>
      </w:r>
      <w:r w:rsidRPr="0097021D">
        <w:t>获得物质帮助的权利。</w:t>
      </w:r>
    </w:p>
    <w:p w:rsidR="00AF6533" w:rsidRPr="0097021D" w:rsidRDefault="0097021D" w:rsidP="0097021D">
      <w:pPr>
        <w:ind w:firstLine="420"/>
      </w:pPr>
      <w:r w:rsidRPr="0097021D">
        <w:t>A</w:t>
      </w:r>
      <w:r w:rsidRPr="0097021D">
        <w:t>．用人单位</w:t>
      </w:r>
      <w:r w:rsidRPr="0097021D">
        <w:rPr>
          <w:rFonts w:hint="eastAsia"/>
        </w:rPr>
        <w:tab/>
      </w:r>
      <w:r w:rsidRPr="0097021D">
        <w:rPr>
          <w:rFonts w:hint="eastAsia"/>
        </w:rPr>
        <w:tab/>
      </w:r>
      <w:r w:rsidRPr="0097021D">
        <w:t>B</w:t>
      </w:r>
      <w:r w:rsidRPr="0097021D">
        <w:t>．社会公益组织</w:t>
      </w:r>
    </w:p>
    <w:p w:rsidR="00AF6533" w:rsidRPr="0097021D" w:rsidRDefault="0097021D" w:rsidP="0097021D">
      <w:pPr>
        <w:ind w:firstLine="420"/>
      </w:pPr>
      <w:r w:rsidRPr="0097021D">
        <w:t>C</w:t>
      </w:r>
      <w:r w:rsidRPr="0097021D">
        <w:t>．社会保险经办机构</w:t>
      </w:r>
      <w:r w:rsidRPr="0097021D">
        <w:rPr>
          <w:rFonts w:hint="eastAsia"/>
        </w:rPr>
        <w:tab/>
      </w:r>
      <w:r w:rsidRPr="0097021D">
        <w:t>D</w:t>
      </w:r>
      <w:r w:rsidRPr="0097021D">
        <w:t>．国家和社会</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社会保险法》第二条规定，国家建立基本养老保险、基本医疗保险、工伤保险、失业保险、生育保险等社会保险制度，保障公民在年老、疾病、工伤、失业、生育等情况下依法从国家和社会获得物质帮助的权利。</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违反劳动保障法律、法规或者规章的行为在</w:t>
      </w:r>
      <w:r w:rsidRPr="0097021D">
        <w:rPr>
          <w:rFonts w:hint="eastAsia"/>
        </w:rPr>
        <w:t>(    )</w:t>
      </w:r>
      <w:r w:rsidRPr="0097021D">
        <w:t>年内未被劳动保障行政部门发现，也未被举报、投诉的，劳动保障行政部门不再查处。</w:t>
      </w:r>
    </w:p>
    <w:p w:rsidR="00AF6533" w:rsidRPr="0097021D" w:rsidRDefault="0097021D" w:rsidP="0097021D">
      <w:pPr>
        <w:ind w:firstLine="420"/>
      </w:pPr>
      <w:r w:rsidRPr="0097021D">
        <w:t>A</w:t>
      </w:r>
      <w:r w:rsidRPr="0097021D">
        <w:t>．</w:t>
      </w:r>
      <w:r w:rsidRPr="0097021D">
        <w:t>1</w:t>
      </w:r>
      <w:r w:rsidRPr="0097021D">
        <w:rPr>
          <w:rFonts w:hint="eastAsia"/>
        </w:rPr>
        <w:tab/>
      </w:r>
      <w:r w:rsidRPr="0097021D">
        <w:t>B</w:t>
      </w:r>
      <w:r w:rsidRPr="0097021D">
        <w:t>．</w:t>
      </w:r>
      <w:r w:rsidRPr="0097021D">
        <w:t>2</w:t>
      </w:r>
      <w:r w:rsidRPr="0097021D">
        <w:rPr>
          <w:rFonts w:hint="eastAsia"/>
        </w:rPr>
        <w:tab/>
      </w:r>
      <w:r w:rsidRPr="0097021D">
        <w:t>C</w:t>
      </w:r>
      <w:r w:rsidRPr="0097021D">
        <w:t>．</w:t>
      </w:r>
      <w:r w:rsidRPr="0097021D">
        <w:t>3</w:t>
      </w:r>
      <w:r w:rsidRPr="0097021D">
        <w:rPr>
          <w:rFonts w:hint="eastAsia"/>
        </w:rPr>
        <w:tab/>
      </w:r>
      <w:r w:rsidRPr="0097021D">
        <w:t>D</w:t>
      </w:r>
      <w:r w:rsidRPr="0097021D">
        <w:t>．</w:t>
      </w:r>
      <w:r w:rsidRPr="0097021D">
        <w:t>5</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劳动保障监察条例》第二十条第一款规定，违反劳动保障法律、法规或者规章的行为在</w:t>
      </w:r>
      <w:r w:rsidRPr="0097021D">
        <w:t>2</w:t>
      </w:r>
      <w:r w:rsidRPr="0097021D">
        <w:t>年内未被劳动保障行政部门发现，也未被举报、投诉的，劳动保障行政部门不再查处。</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对用人单位的劳动保障监察，由用人单位</w:t>
      </w:r>
      <w:r w:rsidRPr="0097021D">
        <w:rPr>
          <w:rFonts w:hint="eastAsia"/>
        </w:rPr>
        <w:t>(    )</w:t>
      </w:r>
      <w:r w:rsidRPr="0097021D">
        <w:t>的县级或者设区的市级人力资源社会保障行政部门管辖。</w:t>
      </w:r>
    </w:p>
    <w:p w:rsidR="00AF6533" w:rsidRPr="0097021D" w:rsidRDefault="0097021D" w:rsidP="0097021D">
      <w:pPr>
        <w:ind w:firstLine="420"/>
      </w:pPr>
      <w:r w:rsidRPr="0097021D">
        <w:t>A</w:t>
      </w:r>
      <w:r w:rsidRPr="0097021D">
        <w:t>．注册地</w:t>
      </w:r>
      <w:r w:rsidRPr="0097021D">
        <w:rPr>
          <w:rFonts w:hint="eastAsia"/>
        </w:rPr>
        <w:tab/>
      </w:r>
      <w:r w:rsidRPr="0097021D">
        <w:t>B</w:t>
      </w:r>
      <w:r w:rsidRPr="0097021D">
        <w:t>．用工所在地</w:t>
      </w:r>
      <w:r w:rsidRPr="0097021D">
        <w:rPr>
          <w:rFonts w:hint="eastAsia"/>
        </w:rPr>
        <w:tab/>
      </w:r>
      <w:r w:rsidRPr="0097021D">
        <w:t>C</w:t>
      </w:r>
      <w:r w:rsidRPr="0097021D">
        <w:t>．主要营业地</w:t>
      </w:r>
      <w:r w:rsidRPr="0097021D">
        <w:rPr>
          <w:rFonts w:hint="eastAsia"/>
        </w:rPr>
        <w:tab/>
      </w:r>
      <w:r w:rsidRPr="0097021D">
        <w:t>D</w:t>
      </w:r>
      <w:r w:rsidRPr="0097021D">
        <w:t>．劳动合同签订地</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劳动保障监察条例》第十三条第一款规定，对用人单位的劳动保障监察，由用人单位用工所在地的县级或者设区的市级劳动保障行政部门管辖。</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拒不支付一名劳动者</w:t>
      </w:r>
      <w:r w:rsidRPr="0097021D">
        <w:rPr>
          <w:rFonts w:hint="eastAsia"/>
        </w:rPr>
        <w:t>(    )</w:t>
      </w:r>
      <w:r w:rsidRPr="0097021D">
        <w:t>以上的劳动报酬且数额在五千至</w:t>
      </w:r>
      <w:r w:rsidRPr="0097021D">
        <w:rPr>
          <w:rFonts w:hint="eastAsia"/>
        </w:rPr>
        <w:t>(    )</w:t>
      </w:r>
      <w:r w:rsidRPr="0097021D">
        <w:t>以上的，应当认定为拒不支付劳动报酬罪规定的</w:t>
      </w:r>
      <w:r w:rsidRPr="0097021D">
        <w:t>“</w:t>
      </w:r>
      <w:r w:rsidRPr="0097021D">
        <w:t>数额较大</w:t>
      </w:r>
      <w:r w:rsidRPr="0097021D">
        <w:t>”</w:t>
      </w:r>
      <w:r w:rsidRPr="0097021D">
        <w:t>。</w:t>
      </w:r>
    </w:p>
    <w:p w:rsidR="00AF6533" w:rsidRPr="0097021D" w:rsidRDefault="0097021D" w:rsidP="0097021D">
      <w:pPr>
        <w:ind w:firstLine="420"/>
      </w:pPr>
      <w:r w:rsidRPr="0097021D">
        <w:t>A</w:t>
      </w:r>
      <w:r w:rsidRPr="0097021D">
        <w:t>．一个月</w:t>
      </w:r>
      <w:r w:rsidRPr="0097021D">
        <w:rPr>
          <w:rFonts w:hint="eastAsia"/>
        </w:rPr>
        <w:t>；</w:t>
      </w:r>
      <w:r w:rsidRPr="0097021D">
        <w:t>三万元</w:t>
      </w:r>
      <w:r w:rsidRPr="0097021D">
        <w:rPr>
          <w:rFonts w:hint="eastAsia"/>
        </w:rPr>
        <w:tab/>
      </w:r>
      <w:r w:rsidRPr="0097021D">
        <w:t>B</w:t>
      </w:r>
      <w:r w:rsidRPr="0097021D">
        <w:t>．三个月</w:t>
      </w:r>
      <w:r w:rsidRPr="0097021D">
        <w:rPr>
          <w:rFonts w:hint="eastAsia"/>
        </w:rPr>
        <w:t>；</w:t>
      </w:r>
      <w:r w:rsidRPr="0097021D">
        <w:t>二万元</w:t>
      </w:r>
    </w:p>
    <w:p w:rsidR="00AF6533" w:rsidRPr="0097021D" w:rsidRDefault="0097021D" w:rsidP="0097021D">
      <w:pPr>
        <w:ind w:firstLine="420"/>
      </w:pPr>
      <w:r w:rsidRPr="0097021D">
        <w:t>C</w:t>
      </w:r>
      <w:r w:rsidRPr="0097021D">
        <w:t>．三个月</w:t>
      </w:r>
      <w:r w:rsidRPr="0097021D">
        <w:rPr>
          <w:rFonts w:hint="eastAsia"/>
        </w:rPr>
        <w:t>；</w:t>
      </w:r>
      <w:r w:rsidRPr="0097021D">
        <w:t>五万元</w:t>
      </w:r>
      <w:r w:rsidRPr="0097021D">
        <w:rPr>
          <w:rFonts w:hint="eastAsia"/>
        </w:rPr>
        <w:tab/>
      </w:r>
      <w:r w:rsidRPr="0097021D">
        <w:t>D</w:t>
      </w:r>
      <w:r w:rsidRPr="0097021D">
        <w:t>．六个月</w:t>
      </w:r>
      <w:r w:rsidRPr="0097021D">
        <w:rPr>
          <w:rFonts w:hint="eastAsia"/>
        </w:rPr>
        <w:t>；</w:t>
      </w:r>
      <w:r w:rsidRPr="0097021D">
        <w:t>十万元</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依据《关于审理拒不支付劳动报酬刑事案件适用法律若干问题的解释》第三条规定，具有下列情形之一的，应当认定为刑法第二百七十六条之一规定的</w:t>
      </w:r>
      <w:r w:rsidRPr="0097021D">
        <w:t>“</w:t>
      </w:r>
      <w:r w:rsidRPr="0097021D">
        <w:t>数额较大</w:t>
      </w:r>
      <w:r w:rsidRPr="0097021D">
        <w:t>”</w:t>
      </w:r>
      <w:r w:rsidRPr="0097021D">
        <w:t>：</w:t>
      </w:r>
    </w:p>
    <w:p w:rsidR="00AF6533" w:rsidRPr="0050608B" w:rsidRDefault="0097021D" w:rsidP="0097021D">
      <w:pPr>
        <w:pStyle w:val="10"/>
        <w:rPr>
          <w:rFonts w:eastAsiaTheme="minorEastAsia"/>
          <w:sz w:val="21"/>
          <w:szCs w:val="22"/>
        </w:rPr>
      </w:pPr>
      <w:r w:rsidRPr="0050608B">
        <w:rPr>
          <w:rFonts w:eastAsiaTheme="minorEastAsia"/>
          <w:sz w:val="21"/>
          <w:szCs w:val="22"/>
        </w:rPr>
        <w:t>（一）拒不支付一名劳动者三个月以上的劳动报酬且数额在五千至二万元以上的；</w:t>
      </w:r>
    </w:p>
    <w:p w:rsidR="00AF6533" w:rsidRPr="0050608B" w:rsidRDefault="0097021D" w:rsidP="0097021D">
      <w:pPr>
        <w:pStyle w:val="10"/>
        <w:rPr>
          <w:rFonts w:eastAsiaTheme="minorEastAsia"/>
          <w:sz w:val="21"/>
          <w:szCs w:val="22"/>
        </w:rPr>
      </w:pPr>
      <w:r w:rsidRPr="0050608B">
        <w:rPr>
          <w:rFonts w:eastAsiaTheme="minorEastAsia"/>
          <w:sz w:val="21"/>
          <w:szCs w:val="22"/>
        </w:rPr>
        <w:t>（二）拒不支付十名以上劳动者的劳动报酬且数额累计在三万元至十万元以上的。</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个人承包经营违反《劳动合同法》规定招用劳动者，给劳动者造成损害的，发包的组织承担何种责任？</w:t>
      </w:r>
      <w:r w:rsidRPr="0097021D">
        <w:rPr>
          <w:rFonts w:hint="eastAsia"/>
        </w:rPr>
        <w:t>(    )</w:t>
      </w:r>
    </w:p>
    <w:p w:rsidR="00AF6533" w:rsidRPr="0097021D" w:rsidRDefault="0097021D" w:rsidP="0097021D">
      <w:pPr>
        <w:ind w:firstLine="420"/>
      </w:pPr>
      <w:r w:rsidRPr="0097021D">
        <w:t>A</w:t>
      </w:r>
      <w:r w:rsidRPr="0097021D">
        <w:t>．不承担任何责任</w:t>
      </w:r>
      <w:r w:rsidRPr="0097021D">
        <w:rPr>
          <w:rFonts w:hint="eastAsia"/>
        </w:rPr>
        <w:tab/>
      </w:r>
      <w:r w:rsidRPr="0097021D">
        <w:rPr>
          <w:rFonts w:hint="eastAsia"/>
        </w:rPr>
        <w:tab/>
      </w:r>
      <w:r w:rsidRPr="0097021D">
        <w:t>B</w:t>
      </w:r>
      <w:r w:rsidRPr="0097021D">
        <w:t>．承担全部赔偿责任</w:t>
      </w:r>
    </w:p>
    <w:p w:rsidR="00AF6533" w:rsidRPr="0097021D" w:rsidRDefault="0097021D" w:rsidP="0097021D">
      <w:pPr>
        <w:ind w:firstLine="420"/>
      </w:pPr>
      <w:r w:rsidRPr="0097021D">
        <w:t>C</w:t>
      </w:r>
      <w:r w:rsidRPr="0097021D">
        <w:t>．与个人承包经营者补充赔偿责任</w:t>
      </w:r>
      <w:r w:rsidRPr="0097021D">
        <w:rPr>
          <w:rFonts w:hint="eastAsia"/>
        </w:rPr>
        <w:tab/>
      </w:r>
      <w:r w:rsidRPr="0097021D">
        <w:t>D</w:t>
      </w:r>
      <w:r w:rsidRPr="0097021D">
        <w:t>．与个人承包经营者连带赔偿责任</w:t>
      </w:r>
      <w:r w:rsidRPr="0097021D">
        <w:tab/>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依据《劳动合同法》第九十四条规定，个人承包经营违反本法规定招用劳动者，给劳动者造成损害的，发包的组织与个人承包经营者承担连带赔偿责任。</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非全日制用工，是指以小时计酬为主，劳动者在同一用人单位一般平均每日工作时间不超过</w:t>
      </w:r>
      <w:r w:rsidRPr="0097021D">
        <w:rPr>
          <w:rFonts w:hint="eastAsia"/>
        </w:rPr>
        <w:t>(    )</w:t>
      </w:r>
      <w:r w:rsidRPr="0097021D">
        <w:t>，每周工作时间累计不超过</w:t>
      </w:r>
      <w:r w:rsidRPr="0097021D">
        <w:rPr>
          <w:rFonts w:hint="eastAsia"/>
        </w:rPr>
        <w:t>(    )</w:t>
      </w:r>
      <w:r w:rsidRPr="0097021D">
        <w:t>的用工形式。</w:t>
      </w:r>
    </w:p>
    <w:p w:rsidR="00AF6533" w:rsidRPr="0097021D" w:rsidRDefault="0097021D" w:rsidP="0097021D">
      <w:pPr>
        <w:ind w:firstLine="420"/>
      </w:pPr>
      <w:r w:rsidRPr="0097021D">
        <w:t>A</w:t>
      </w:r>
      <w:r w:rsidRPr="0097021D">
        <w:t>．四小时</w:t>
      </w:r>
      <w:r w:rsidRPr="0097021D">
        <w:rPr>
          <w:rFonts w:hint="eastAsia"/>
        </w:rPr>
        <w:t>；</w:t>
      </w:r>
      <w:r w:rsidRPr="0097021D">
        <w:t>二十四小时</w:t>
      </w:r>
      <w:r w:rsidRPr="0097021D">
        <w:rPr>
          <w:rFonts w:hint="eastAsia"/>
        </w:rPr>
        <w:tab/>
      </w:r>
      <w:r w:rsidRPr="0097021D">
        <w:t>B</w:t>
      </w:r>
      <w:r w:rsidRPr="0097021D">
        <w:t>．六小时</w:t>
      </w:r>
      <w:r w:rsidRPr="0097021D">
        <w:rPr>
          <w:rFonts w:hint="eastAsia"/>
        </w:rPr>
        <w:t>；</w:t>
      </w:r>
      <w:r w:rsidRPr="0097021D">
        <w:t>三十小时</w:t>
      </w:r>
    </w:p>
    <w:p w:rsidR="00AF6533" w:rsidRPr="0097021D" w:rsidRDefault="0097021D" w:rsidP="0097021D">
      <w:pPr>
        <w:ind w:firstLine="420"/>
      </w:pPr>
      <w:r w:rsidRPr="0097021D">
        <w:t>C</w:t>
      </w:r>
      <w:r w:rsidRPr="0097021D">
        <w:t>．八小时</w:t>
      </w:r>
      <w:r w:rsidRPr="0097021D">
        <w:rPr>
          <w:rFonts w:hint="eastAsia"/>
        </w:rPr>
        <w:t>；</w:t>
      </w:r>
      <w:r w:rsidRPr="0097021D">
        <w:t>四十小时</w:t>
      </w:r>
      <w:r w:rsidRPr="0097021D">
        <w:rPr>
          <w:rFonts w:hint="eastAsia"/>
        </w:rPr>
        <w:tab/>
      </w:r>
      <w:r w:rsidRPr="0097021D">
        <w:t>D</w:t>
      </w:r>
      <w:r w:rsidRPr="0097021D">
        <w:t>．六小时</w:t>
      </w:r>
      <w:r w:rsidRPr="0097021D">
        <w:rPr>
          <w:rFonts w:hint="eastAsia"/>
        </w:rPr>
        <w:t>；</w:t>
      </w:r>
      <w:r w:rsidRPr="0097021D">
        <w:t>三十六小时</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依据《劳动合同法》第六十八条，非全日制用工，是指以小时计酬为主，劳动者在同一用人单位一般平均每日工作时间不超过四小时，每周工作时间累计不超过二十四小时的用工形式。</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用人单位在制定、修改或者决定有关劳动报酬、工作时间、休息休假、劳动安全卫生、保险福利、职工培训、劳动纪律以及劳动定额管理等直接涉及劳动者切身利益的规章制度或者重大事项时，应当经</w:t>
      </w:r>
      <w:r w:rsidRPr="0097021D">
        <w:rPr>
          <w:rFonts w:hint="eastAsia"/>
        </w:rPr>
        <w:t>(    )</w:t>
      </w:r>
      <w:r w:rsidRPr="0097021D">
        <w:t>讨论，提出方案和意见，与工会或者职工代表平等协商确定。</w:t>
      </w:r>
    </w:p>
    <w:p w:rsidR="00AF6533" w:rsidRPr="0097021D" w:rsidRDefault="0097021D" w:rsidP="0097021D">
      <w:pPr>
        <w:ind w:firstLine="420"/>
      </w:pPr>
      <w:r w:rsidRPr="0097021D">
        <w:t>A</w:t>
      </w:r>
      <w:r w:rsidRPr="0097021D">
        <w:t>．股东大会</w:t>
      </w:r>
      <w:r w:rsidRPr="0097021D">
        <w:rPr>
          <w:rFonts w:hint="eastAsia"/>
        </w:rPr>
        <w:tab/>
      </w:r>
      <w:r w:rsidRPr="0097021D">
        <w:t>B</w:t>
      </w:r>
      <w:r w:rsidRPr="0097021D">
        <w:t>．董事会</w:t>
      </w:r>
      <w:r w:rsidRPr="0097021D">
        <w:rPr>
          <w:rFonts w:hint="eastAsia"/>
        </w:rPr>
        <w:tab/>
      </w:r>
      <w:r w:rsidRPr="0097021D">
        <w:t>C</w:t>
      </w:r>
      <w:r w:rsidRPr="0097021D">
        <w:t>．职工代表大会</w:t>
      </w:r>
      <w:r w:rsidRPr="0097021D">
        <w:rPr>
          <w:rFonts w:hint="eastAsia"/>
        </w:rPr>
        <w:tab/>
      </w:r>
      <w:r w:rsidRPr="0097021D">
        <w:t>D</w:t>
      </w:r>
      <w:r w:rsidRPr="0097021D">
        <w:t>．工会代表</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依据《劳动合同法》第四条第二款规定，用人单位在制定、修改或者决定有关劳动报酬、工作时间、休息休假、劳动安全卫生、保险福利、职工培训、劳动纪律以及劳动定额管理等直接涉及劳动者切身利益的规章制度或者重大事项时，应当经职工代表大会或者全体职工讨论，提出方案和意见，与工会或者职工代表平等协商确定。</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劳动保障行政部门对违反劳动保障法律、法规或规章的行为的调查，如情况复杂的，经劳动保障行政部门负责人批准，可以延长</w:t>
      </w:r>
      <w:r w:rsidRPr="0097021D">
        <w:rPr>
          <w:rFonts w:hint="eastAsia"/>
        </w:rPr>
        <w:t>(    )</w:t>
      </w:r>
      <w:r w:rsidRPr="0097021D">
        <w:t>个工作日。</w:t>
      </w:r>
    </w:p>
    <w:p w:rsidR="00AF6533" w:rsidRPr="0097021D" w:rsidRDefault="0097021D" w:rsidP="0097021D">
      <w:pPr>
        <w:ind w:firstLine="420"/>
      </w:pPr>
      <w:r w:rsidRPr="0097021D">
        <w:t>A</w:t>
      </w:r>
      <w:r w:rsidRPr="0097021D">
        <w:t>．</w:t>
      </w:r>
      <w:r w:rsidRPr="0097021D">
        <w:t>15</w:t>
      </w:r>
      <w:r w:rsidRPr="0097021D">
        <w:rPr>
          <w:rFonts w:hint="eastAsia"/>
        </w:rPr>
        <w:tab/>
      </w:r>
      <w:r w:rsidRPr="0097021D">
        <w:t>B</w:t>
      </w:r>
      <w:r w:rsidRPr="0097021D">
        <w:t>．</w:t>
      </w:r>
      <w:r w:rsidRPr="0097021D">
        <w:t>30</w:t>
      </w:r>
      <w:r w:rsidRPr="0097021D">
        <w:rPr>
          <w:rFonts w:hint="eastAsia"/>
        </w:rPr>
        <w:tab/>
      </w:r>
      <w:r w:rsidRPr="0097021D">
        <w:t>C</w:t>
      </w:r>
      <w:r w:rsidRPr="0097021D">
        <w:t>．</w:t>
      </w:r>
      <w:r w:rsidRPr="0097021D">
        <w:t>60</w:t>
      </w:r>
      <w:r w:rsidRPr="0097021D">
        <w:rPr>
          <w:rFonts w:hint="eastAsia"/>
        </w:rPr>
        <w:tab/>
      </w:r>
      <w:r w:rsidRPr="0097021D">
        <w:t>D</w:t>
      </w:r>
      <w:r w:rsidRPr="0097021D">
        <w:t>．</w:t>
      </w:r>
      <w:r w:rsidRPr="0097021D">
        <w:t>90</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劳动保障监察条例》第十七条规定，劳动保障行政部门对违反劳动保障法律、法规或规章的行为的调查，应当立案之日起</w:t>
      </w:r>
      <w:r w:rsidRPr="0097021D">
        <w:t>60</w:t>
      </w:r>
      <w:r w:rsidRPr="0097021D">
        <w:t>个工作日内完成；情况复杂的，经劳动保障行政部门负责人批准，可以延长</w:t>
      </w:r>
      <w:r w:rsidRPr="0097021D">
        <w:t>30</w:t>
      </w:r>
      <w:r w:rsidRPr="0097021D">
        <w:t>个工作日。</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劳动保障监察条例》规定：对用人单位的劳动保障监察，由</w:t>
      </w:r>
      <w:r w:rsidRPr="0097021D">
        <w:rPr>
          <w:rFonts w:hint="eastAsia"/>
        </w:rPr>
        <w:t>(    )</w:t>
      </w:r>
      <w:r w:rsidRPr="0097021D">
        <w:t>的县级或者</w:t>
      </w:r>
      <w:r w:rsidRPr="0097021D">
        <w:rPr>
          <w:rFonts w:hint="eastAsia"/>
        </w:rPr>
        <w:t>(    )</w:t>
      </w:r>
      <w:r w:rsidRPr="0097021D">
        <w:t>级人力资源社会保障行政部门管辖。</w:t>
      </w:r>
    </w:p>
    <w:p w:rsidR="00AF6533" w:rsidRPr="0097021D" w:rsidRDefault="0097021D" w:rsidP="0097021D">
      <w:pPr>
        <w:ind w:firstLine="420"/>
      </w:pPr>
      <w:r w:rsidRPr="0097021D">
        <w:t>A</w:t>
      </w:r>
      <w:r w:rsidRPr="0097021D">
        <w:t>．用人单位住所地</w:t>
      </w:r>
      <w:r w:rsidRPr="0097021D">
        <w:rPr>
          <w:rFonts w:hint="eastAsia"/>
        </w:rPr>
        <w:t>；</w:t>
      </w:r>
      <w:r w:rsidRPr="0097021D">
        <w:t>市</w:t>
      </w:r>
    </w:p>
    <w:p w:rsidR="00AF6533" w:rsidRPr="0097021D" w:rsidRDefault="0097021D" w:rsidP="0097021D">
      <w:pPr>
        <w:ind w:firstLine="420"/>
      </w:pPr>
      <w:r w:rsidRPr="0097021D">
        <w:t>B</w:t>
      </w:r>
      <w:r w:rsidRPr="0097021D">
        <w:t>．用人单位住所地</w:t>
      </w:r>
      <w:r w:rsidRPr="0097021D">
        <w:rPr>
          <w:rFonts w:hint="eastAsia"/>
        </w:rPr>
        <w:t>；</w:t>
      </w:r>
      <w:r w:rsidRPr="0097021D">
        <w:t>设区的市</w:t>
      </w:r>
    </w:p>
    <w:p w:rsidR="00AF6533" w:rsidRPr="0097021D" w:rsidRDefault="0097021D" w:rsidP="0097021D">
      <w:pPr>
        <w:ind w:firstLine="420"/>
      </w:pPr>
      <w:r w:rsidRPr="0097021D">
        <w:t>C</w:t>
      </w:r>
      <w:r w:rsidRPr="0097021D">
        <w:t>．用人单位用工所在地</w:t>
      </w:r>
      <w:r w:rsidRPr="0097021D">
        <w:rPr>
          <w:rFonts w:hint="eastAsia"/>
        </w:rPr>
        <w:t>；</w:t>
      </w:r>
      <w:r w:rsidRPr="0097021D">
        <w:t>市</w:t>
      </w:r>
    </w:p>
    <w:p w:rsidR="00AF6533" w:rsidRPr="0097021D" w:rsidRDefault="0097021D" w:rsidP="0097021D">
      <w:pPr>
        <w:ind w:firstLine="420"/>
      </w:pPr>
      <w:r w:rsidRPr="0097021D">
        <w:t>D</w:t>
      </w:r>
      <w:r w:rsidRPr="0097021D">
        <w:t>．用人单位用工所在地</w:t>
      </w:r>
      <w:r w:rsidRPr="0097021D">
        <w:rPr>
          <w:rFonts w:hint="eastAsia"/>
        </w:rPr>
        <w:t>；</w:t>
      </w:r>
      <w:r w:rsidRPr="0097021D">
        <w:t>设区的市</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劳动保障监察条例》第十三条第一款规定：</w:t>
      </w:r>
      <w:r w:rsidRPr="0097021D">
        <w:t>“</w:t>
      </w:r>
      <w:r w:rsidRPr="0097021D">
        <w:t>对用人单位的劳动保障监察，由用人单位用工所在地的县级或者设区的市级劳动保障行政部门管辖。</w:t>
      </w:r>
      <w:r w:rsidRPr="0097021D">
        <w:t>”</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来访人到劳动保障监察机构接待窗口对工作人员所说下列话语，属于劳动保障监察举报的是：</w:t>
      </w:r>
      <w:r w:rsidRPr="0097021D">
        <w:rPr>
          <w:rFonts w:hint="eastAsia"/>
        </w:rPr>
        <w:t>(    )</w:t>
      </w:r>
    </w:p>
    <w:p w:rsidR="00AF6533" w:rsidRPr="0097021D" w:rsidRDefault="0097021D" w:rsidP="0097021D">
      <w:pPr>
        <w:ind w:firstLine="420"/>
      </w:pPr>
      <w:r w:rsidRPr="0097021D">
        <w:t>A</w:t>
      </w:r>
      <w:r w:rsidRPr="0097021D">
        <w:t>．</w:t>
      </w:r>
      <w:r w:rsidRPr="0097021D">
        <w:t>“</w:t>
      </w:r>
      <w:r w:rsidRPr="0097021D">
        <w:t>我都干了</w:t>
      </w:r>
      <w:r w:rsidRPr="0097021D">
        <w:t>8</w:t>
      </w:r>
      <w:r w:rsidRPr="0097021D">
        <w:t>年了，还不给我上社保，你说这公司多黑呐！</w:t>
      </w:r>
      <w:r w:rsidRPr="0097021D">
        <w:t>”</w:t>
      </w:r>
    </w:p>
    <w:p w:rsidR="00AF6533" w:rsidRPr="0097021D" w:rsidRDefault="0097021D" w:rsidP="0097021D">
      <w:pPr>
        <w:ind w:firstLine="420"/>
      </w:pPr>
      <w:r w:rsidRPr="0097021D">
        <w:t>B</w:t>
      </w:r>
      <w:r w:rsidRPr="0097021D">
        <w:t>．</w:t>
      </w:r>
      <w:r w:rsidRPr="0097021D">
        <w:t>“</w:t>
      </w:r>
      <w:r w:rsidRPr="0097021D">
        <w:t>包工头早跑啦，请政府帮我跟项目部说说，春节前把欠我的工钱结清给我！</w:t>
      </w:r>
      <w:r w:rsidRPr="0097021D">
        <w:t>”</w:t>
      </w:r>
    </w:p>
    <w:p w:rsidR="00AF6533" w:rsidRPr="0097021D" w:rsidRDefault="0097021D" w:rsidP="0097021D">
      <w:pPr>
        <w:ind w:firstLine="420"/>
      </w:pPr>
      <w:r w:rsidRPr="0097021D">
        <w:t>C</w:t>
      </w:r>
      <w:r w:rsidRPr="0097021D">
        <w:t>．</w:t>
      </w:r>
      <w:r w:rsidRPr="0097021D">
        <w:t>“</w:t>
      </w:r>
      <w:r w:rsidRPr="0097021D">
        <w:t>刚刚我在路口那家快餐店吃饭，那服务员看着就不到</w:t>
      </w:r>
      <w:r w:rsidRPr="0097021D">
        <w:t>16</w:t>
      </w:r>
      <w:r w:rsidRPr="0097021D">
        <w:t>岁啊。这事儿难道你们不管吗？</w:t>
      </w:r>
      <w:r w:rsidRPr="0097021D">
        <w:t>”</w:t>
      </w:r>
    </w:p>
    <w:p w:rsidR="00AF6533" w:rsidRPr="0097021D" w:rsidRDefault="0097021D" w:rsidP="0097021D">
      <w:pPr>
        <w:ind w:firstLine="420"/>
      </w:pPr>
      <w:r w:rsidRPr="0097021D">
        <w:t>D</w:t>
      </w:r>
      <w:r w:rsidRPr="0097021D">
        <w:t>．</w:t>
      </w:r>
      <w:r w:rsidRPr="0097021D">
        <w:t>“</w:t>
      </w:r>
      <w:r w:rsidRPr="0097021D">
        <w:t>我老伴反映的加班费问题你们为什么不立案？我要找上级部门告你们去！</w:t>
      </w:r>
      <w:r w:rsidRPr="0097021D">
        <w:t>”</w:t>
      </w:r>
    </w:p>
    <w:p w:rsidR="00AF6533" w:rsidRPr="0097021D" w:rsidRDefault="0097021D" w:rsidP="0097021D">
      <w:pPr>
        <w:ind w:firstLine="422"/>
      </w:pPr>
      <w:r w:rsidRPr="0097021D">
        <w:rPr>
          <w:b/>
        </w:rPr>
        <w:t>答案：</w:t>
      </w:r>
      <w:r w:rsidRPr="0097021D">
        <w:t>C</w:t>
      </w:r>
    </w:p>
    <w:p w:rsidR="00AF6533" w:rsidRPr="0097021D" w:rsidRDefault="0097021D" w:rsidP="0097021D">
      <w:pPr>
        <w:pStyle w:val="11"/>
        <w:ind w:firstLine="422"/>
      </w:pPr>
      <w:r w:rsidRPr="0097021D">
        <w:rPr>
          <w:b/>
        </w:rPr>
        <w:t>解析：</w:t>
      </w:r>
      <w:r w:rsidRPr="0097021D">
        <w:t>《劳动保障监察条例》第九条第一款、第二款规定：</w:t>
      </w:r>
      <w:r w:rsidRPr="0097021D">
        <w:t>“</w:t>
      </w:r>
      <w:r w:rsidRPr="0097021D">
        <w:t>任何组织或者个人对违反劳动保障法律、法规或者规章的行为，有权向劳动保障行政部门举报</w:t>
      </w:r>
      <w:r w:rsidRPr="0097021D">
        <w:t>”</w:t>
      </w:r>
      <w:r w:rsidRPr="0097021D">
        <w:t>、</w:t>
      </w:r>
      <w:r w:rsidRPr="0097021D">
        <w:t>“</w:t>
      </w:r>
      <w:r w:rsidRPr="0097021D">
        <w:t>劳动者认为用人单位侵犯其劳动保障合法权益的，有权向劳动保障行政部门投诉</w:t>
      </w:r>
      <w:r w:rsidRPr="0097021D">
        <w:t>”</w:t>
      </w:r>
      <w:r w:rsidRPr="0097021D">
        <w:t>。可见举报是向人力资源社会保障行政部门检举、揭发或者提供线索，人力资源社会保障行政部门予以查处的活动。举报人必须是非涉案的组织或个人，即举报人与违法行为没有直接的联系或利害关系。另外，《禁止使用童工规定》第五条第四款规定：</w:t>
      </w:r>
      <w:r w:rsidRPr="0097021D">
        <w:t>“</w:t>
      </w:r>
      <w:r w:rsidRPr="0097021D">
        <w:t>任何单位或者个人发现使用童工的，均有权向县级以上人民政府劳动保障行政部门举报。</w:t>
      </w:r>
      <w:r w:rsidRPr="0097021D">
        <w:t>”</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2019</w:t>
      </w:r>
      <w:r w:rsidRPr="0097021D">
        <w:t>年</w:t>
      </w:r>
      <w:r w:rsidRPr="0097021D">
        <w:t>3</w:t>
      </w:r>
      <w:r w:rsidRPr="0097021D">
        <w:t>月没有法定休假节日，人力资源社会保障行政部门于</w:t>
      </w:r>
      <w:r w:rsidRPr="0097021D">
        <w:t>2019</w:t>
      </w:r>
      <w:r w:rsidRPr="0097021D">
        <w:t>年</w:t>
      </w:r>
      <w:r w:rsidRPr="0097021D">
        <w:t>3</w:t>
      </w:r>
      <w:r w:rsidRPr="0097021D">
        <w:t>月</w:t>
      </w:r>
      <w:r w:rsidRPr="0097021D">
        <w:t>18</w:t>
      </w:r>
      <w:r w:rsidRPr="0097021D">
        <w:t>日（星期一）接收劳动者投诉材料</w:t>
      </w:r>
      <w:r w:rsidRPr="0097021D">
        <w:rPr>
          <w:rFonts w:hint="eastAsia"/>
        </w:rPr>
        <w:t>后</w:t>
      </w:r>
      <w:r w:rsidRPr="0097021D">
        <w:t>，最迟应该在</w:t>
      </w:r>
      <w:r w:rsidRPr="0097021D">
        <w:t>2019</w:t>
      </w:r>
      <w:r w:rsidRPr="0097021D">
        <w:t>年</w:t>
      </w:r>
      <w:r w:rsidRPr="0097021D">
        <w:rPr>
          <w:rFonts w:hint="eastAsia"/>
        </w:rPr>
        <w:t>(    )</w:t>
      </w:r>
      <w:r w:rsidRPr="0097021D">
        <w:t>决定是否受理。</w:t>
      </w:r>
    </w:p>
    <w:p w:rsidR="00AF6533" w:rsidRPr="0097021D" w:rsidRDefault="0097021D" w:rsidP="0097021D">
      <w:pPr>
        <w:ind w:firstLine="420"/>
      </w:pPr>
      <w:r w:rsidRPr="0097021D">
        <w:t>A</w:t>
      </w:r>
      <w:r w:rsidRPr="0097021D">
        <w:t>．</w:t>
      </w:r>
      <w:r w:rsidRPr="0097021D">
        <w:t>3</w:t>
      </w:r>
      <w:r w:rsidRPr="0097021D">
        <w:t>月</w:t>
      </w:r>
      <w:r w:rsidRPr="0097021D">
        <w:t>22</w:t>
      </w:r>
      <w:r w:rsidRPr="0097021D">
        <w:t>日</w:t>
      </w:r>
      <w:r w:rsidRPr="0097021D">
        <w:rPr>
          <w:rFonts w:hint="eastAsia"/>
        </w:rPr>
        <w:tab/>
      </w:r>
      <w:r w:rsidRPr="0097021D">
        <w:t>B</w:t>
      </w:r>
      <w:r w:rsidRPr="0097021D">
        <w:t>．</w:t>
      </w:r>
      <w:r w:rsidRPr="0097021D">
        <w:t>3</w:t>
      </w:r>
      <w:r w:rsidRPr="0097021D">
        <w:t>月</w:t>
      </w:r>
      <w:r w:rsidRPr="0097021D">
        <w:t>23</w:t>
      </w:r>
      <w:r w:rsidRPr="0097021D">
        <w:t>日</w:t>
      </w:r>
      <w:r w:rsidRPr="0097021D">
        <w:rPr>
          <w:rFonts w:hint="eastAsia"/>
        </w:rPr>
        <w:tab/>
      </w:r>
      <w:r w:rsidRPr="0097021D">
        <w:t>C</w:t>
      </w:r>
      <w:r w:rsidRPr="0097021D">
        <w:t>．</w:t>
      </w:r>
      <w:r w:rsidRPr="0097021D">
        <w:t>3</w:t>
      </w:r>
      <w:r w:rsidRPr="0097021D">
        <w:t>月</w:t>
      </w:r>
      <w:r w:rsidRPr="0097021D">
        <w:t>24</w:t>
      </w:r>
      <w:r w:rsidRPr="0097021D">
        <w:t>日</w:t>
      </w:r>
      <w:r w:rsidRPr="0097021D">
        <w:rPr>
          <w:rFonts w:hint="eastAsia"/>
        </w:rPr>
        <w:tab/>
      </w:r>
      <w:r w:rsidRPr="0097021D">
        <w:t>D</w:t>
      </w:r>
      <w:r w:rsidRPr="0097021D">
        <w:t>．</w:t>
      </w:r>
      <w:r w:rsidRPr="0097021D">
        <w:t>3</w:t>
      </w:r>
      <w:r w:rsidRPr="0097021D">
        <w:t>月</w:t>
      </w:r>
      <w:r w:rsidRPr="0097021D">
        <w:t>25</w:t>
      </w:r>
      <w:r w:rsidRPr="0097021D">
        <w:t>日</w:t>
      </w:r>
    </w:p>
    <w:p w:rsidR="00AF6533" w:rsidRPr="0097021D" w:rsidRDefault="0097021D" w:rsidP="0097021D">
      <w:pPr>
        <w:pStyle w:val="11"/>
        <w:ind w:firstLine="422"/>
      </w:pPr>
      <w:r w:rsidRPr="0097021D">
        <w:rPr>
          <w:b/>
        </w:rPr>
        <w:t>答案：</w:t>
      </w:r>
      <w:r w:rsidRPr="0097021D">
        <w:t>D</w:t>
      </w:r>
    </w:p>
    <w:p w:rsidR="00AF6533" w:rsidRPr="0097021D" w:rsidRDefault="0097021D" w:rsidP="0097021D">
      <w:pPr>
        <w:ind w:firstLine="422"/>
      </w:pPr>
      <w:r w:rsidRPr="0097021D">
        <w:rPr>
          <w:b/>
        </w:rPr>
        <w:t>解析：</w:t>
      </w:r>
      <w:r w:rsidRPr="0097021D">
        <w:t>一是根据《劳动法》第四十条以及《全国年节及纪念日放假办法》相关规定，</w:t>
      </w:r>
      <w:r w:rsidRPr="0097021D">
        <w:t>2019</w:t>
      </w:r>
      <w:r w:rsidRPr="0097021D">
        <w:t>年</w:t>
      </w:r>
      <w:r w:rsidRPr="0097021D">
        <w:t>3</w:t>
      </w:r>
      <w:r w:rsidRPr="0097021D">
        <w:t>月没有全体公民放假的节日，结合《国务院关于职工工作时间的规定》第七条</w:t>
      </w:r>
      <w:r w:rsidRPr="0097021D">
        <w:t>“</w:t>
      </w:r>
      <w:r w:rsidRPr="0097021D">
        <w:t>国家机关、事业单位实行统一的工作时间，星期六和星期日为周休息日</w:t>
      </w:r>
      <w:r w:rsidRPr="0097021D">
        <w:t>”</w:t>
      </w:r>
      <w:r w:rsidRPr="0097021D">
        <w:t>的规定，</w:t>
      </w:r>
      <w:r w:rsidRPr="0097021D">
        <w:t>2019</w:t>
      </w:r>
      <w:r w:rsidRPr="0097021D">
        <w:t>年</w:t>
      </w:r>
      <w:r w:rsidRPr="0097021D">
        <w:t>3</w:t>
      </w:r>
      <w:r w:rsidRPr="0097021D">
        <w:t>月的星期一至星期五为人力资源社会保障行政部门、劳动保障监察机构的工作日。二是《关于实施〈劳动保障监察条例〉若干规定》第十八条规定：对符合受理条件的投诉，人力资源社会保障行政部门应当在接到投诉之日起</w:t>
      </w:r>
      <w:r w:rsidRPr="0097021D">
        <w:t>5</w:t>
      </w:r>
      <w:r w:rsidRPr="0097021D">
        <w:t>个工作日内依法受理；对不符合受理条件的投诉，人力资源社会保障行政部门应当在接到投诉之日起</w:t>
      </w:r>
      <w:r w:rsidRPr="0097021D">
        <w:t>5</w:t>
      </w:r>
      <w:r w:rsidRPr="0097021D">
        <w:t>个工作日内决定不予受理。也就是说：对投诉是受理还是不予受理，均应当最迟于接到投诉之日起第</w:t>
      </w:r>
      <w:r w:rsidRPr="0097021D">
        <w:t>5</w:t>
      </w:r>
      <w:r w:rsidRPr="0097021D">
        <w:t>个工作日作出决定。三是结合《民法总则》第二百零一条</w:t>
      </w:r>
      <w:r w:rsidRPr="0097021D">
        <w:t>“</w:t>
      </w:r>
      <w:r w:rsidRPr="0097021D">
        <w:t>按照年、月、日计算期间的，开始的当日不计入，自下一日开始计算</w:t>
      </w:r>
      <w:r w:rsidRPr="0097021D">
        <w:t>”</w:t>
      </w:r>
      <w:r w:rsidRPr="0097021D">
        <w:t>及该总则第十章</w:t>
      </w:r>
      <w:r w:rsidRPr="0097021D">
        <w:t>“</w:t>
      </w:r>
      <w:r w:rsidRPr="0097021D">
        <w:t>期间计算</w:t>
      </w:r>
      <w:r w:rsidRPr="0097021D">
        <w:t>”</w:t>
      </w:r>
      <w:r w:rsidRPr="0097021D">
        <w:t>相关规定，在计算</w:t>
      </w:r>
      <w:r w:rsidRPr="0097021D">
        <w:t>“</w:t>
      </w:r>
      <w:r w:rsidRPr="0097021D">
        <w:t>接到投诉之日起</w:t>
      </w:r>
      <w:r w:rsidRPr="0097021D">
        <w:t>5</w:t>
      </w:r>
      <w:r w:rsidRPr="0097021D">
        <w:t>个工作日内</w:t>
      </w:r>
      <w:r w:rsidRPr="0097021D">
        <w:t>”</w:t>
      </w:r>
      <w:r w:rsidRPr="0097021D">
        <w:t>这一期间时，接到投诉的当日不计算在内，从下一日开始计算。</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以下属于用人单位</w:t>
      </w:r>
      <w:r w:rsidRPr="0097021D">
        <w:t>“</w:t>
      </w:r>
      <w:r w:rsidRPr="0097021D">
        <w:t>未及时足额支付劳动报酬</w:t>
      </w:r>
      <w:r w:rsidRPr="0097021D">
        <w:t>”</w:t>
      </w:r>
      <w:r w:rsidRPr="0097021D">
        <w:t>违法行为的是</w:t>
      </w:r>
      <w:r w:rsidRPr="0097021D">
        <w:rPr>
          <w:rFonts w:hint="eastAsia"/>
        </w:rPr>
        <w:t>：</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从工资中扣减社会保险费个人应缴纳部分并代缴至社会保险费征收机构</w:t>
      </w:r>
    </w:p>
    <w:p w:rsidR="00AF6533" w:rsidRPr="0097021D" w:rsidRDefault="0097021D" w:rsidP="0097021D">
      <w:pPr>
        <w:ind w:firstLine="420"/>
      </w:pPr>
      <w:r w:rsidRPr="0097021D">
        <w:t>B</w:t>
      </w:r>
      <w:r w:rsidRPr="0097021D">
        <w:t>．劳动合同约定的工资支付日期遇上全体公民放假的节假日，推迟至节假日后最近的工作日支付工资</w:t>
      </w:r>
    </w:p>
    <w:p w:rsidR="00AF6533" w:rsidRPr="0097021D" w:rsidRDefault="0097021D" w:rsidP="0097021D">
      <w:pPr>
        <w:ind w:firstLine="420"/>
      </w:pPr>
      <w:r w:rsidRPr="0097021D">
        <w:t>C</w:t>
      </w:r>
      <w:r w:rsidRPr="0097021D">
        <w:t>．解除劳动合同应当依法支付经济补偿，在劳动者办结工作交接后仍不支付</w:t>
      </w:r>
    </w:p>
    <w:p w:rsidR="00AF6533" w:rsidRPr="0097021D" w:rsidRDefault="0097021D" w:rsidP="0097021D">
      <w:pPr>
        <w:ind w:firstLine="420"/>
      </w:pPr>
      <w:r w:rsidRPr="0097021D">
        <w:t>D</w:t>
      </w:r>
      <w:r w:rsidRPr="0097021D">
        <w:t>．安排标准工时制劳动者</w:t>
      </w:r>
      <w:r w:rsidRPr="0097021D">
        <w:rPr>
          <w:rFonts w:hint="eastAsia"/>
        </w:rPr>
        <w:t>在</w:t>
      </w:r>
      <w:r w:rsidRPr="0097021D">
        <w:t>休息日工作，当月即安排相同时长的补休，因此不支付加班费</w:t>
      </w:r>
    </w:p>
    <w:p w:rsidR="00AF6533" w:rsidRPr="0097021D" w:rsidRDefault="0097021D" w:rsidP="0097021D">
      <w:pPr>
        <w:pStyle w:val="11"/>
        <w:ind w:firstLine="422"/>
      </w:pPr>
      <w:r w:rsidRPr="0097021D">
        <w:rPr>
          <w:b/>
        </w:rPr>
        <w:t>答案：</w:t>
      </w:r>
      <w:r w:rsidRPr="0097021D">
        <w:t>B</w:t>
      </w:r>
    </w:p>
    <w:p w:rsidR="00AF6533" w:rsidRPr="0097021D" w:rsidRDefault="0097021D" w:rsidP="0097021D">
      <w:pPr>
        <w:pStyle w:val="11"/>
        <w:ind w:firstLine="422"/>
      </w:pPr>
      <w:r w:rsidRPr="0097021D">
        <w:rPr>
          <w:b/>
        </w:rPr>
        <w:t>解析：</w:t>
      </w:r>
      <w:r w:rsidRPr="0097021D">
        <w:t>《工资支付暂行规定》第七条规定：</w:t>
      </w:r>
      <w:r w:rsidRPr="0097021D">
        <w:t>“</w:t>
      </w:r>
      <w:r w:rsidRPr="0097021D">
        <w:t>工资必须在用人单位与劳动者约定的日期支付。如遇节假日或休息日，则应提前在最近的工作日支付。</w:t>
      </w:r>
      <w:r w:rsidRPr="0097021D">
        <w:t>”</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用人单位依照</w:t>
      </w:r>
      <w:r w:rsidRPr="0097021D">
        <w:rPr>
          <w:rFonts w:hint="eastAsia"/>
        </w:rPr>
        <w:t>《</w:t>
      </w:r>
      <w:r w:rsidRPr="0097021D">
        <w:t>劳动合同法</w:t>
      </w:r>
      <w:r w:rsidRPr="0097021D">
        <w:rPr>
          <w:rFonts w:hint="eastAsia"/>
        </w:rPr>
        <w:t>》</w:t>
      </w:r>
      <w:r w:rsidRPr="0097021D">
        <w:t>规定的条件、程序解除劳动者劳动合同的下列情形中，</w:t>
      </w:r>
      <w:r w:rsidRPr="0097021D">
        <w:rPr>
          <w:rFonts w:hint="eastAsia"/>
        </w:rPr>
        <w:t>不</w:t>
      </w:r>
      <w:r w:rsidRPr="0097021D">
        <w:t>需要向劳动者支付经济补偿的是</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用人单位向劳动者提出解除劳动合同并与劳动者协商一致解除劳动合同的</w:t>
      </w:r>
    </w:p>
    <w:p w:rsidR="00AF6533" w:rsidRPr="0097021D" w:rsidRDefault="0097021D" w:rsidP="0097021D">
      <w:pPr>
        <w:ind w:firstLine="420"/>
      </w:pPr>
      <w:r w:rsidRPr="0097021D">
        <w:t>B</w:t>
      </w:r>
      <w:r w:rsidRPr="0097021D">
        <w:t>．劳动者不能胜任工作，经过培训或者调整工作岗位仍不能胜任工作，用人单位因此解除其劳动合同的</w:t>
      </w:r>
    </w:p>
    <w:p w:rsidR="00AF6533" w:rsidRPr="0097021D" w:rsidRDefault="0097021D" w:rsidP="0097021D">
      <w:pPr>
        <w:ind w:firstLine="420"/>
      </w:pPr>
      <w:r w:rsidRPr="0097021D">
        <w:t>C</w:t>
      </w:r>
      <w:r w:rsidRPr="0097021D">
        <w:t>．用人单位生产经营发生严重困难而裁减人员的</w:t>
      </w:r>
    </w:p>
    <w:p w:rsidR="00AF6533" w:rsidRPr="0097021D" w:rsidRDefault="0097021D" w:rsidP="0097021D">
      <w:pPr>
        <w:ind w:firstLine="420"/>
      </w:pPr>
      <w:r w:rsidRPr="0097021D">
        <w:t>D</w:t>
      </w:r>
      <w:r w:rsidRPr="0097021D">
        <w:t>．劳动者严重违反用人单位的规章制度而被用人单位解除劳动合同的</w:t>
      </w:r>
    </w:p>
    <w:p w:rsidR="00AF6533" w:rsidRPr="0097021D" w:rsidRDefault="0097021D" w:rsidP="0097021D">
      <w:pPr>
        <w:pStyle w:val="11"/>
        <w:ind w:firstLine="422"/>
      </w:pPr>
      <w:r w:rsidRPr="0097021D">
        <w:rPr>
          <w:b/>
        </w:rPr>
        <w:t>答案：</w:t>
      </w:r>
      <w:r w:rsidRPr="0097021D">
        <w:t>D</w:t>
      </w:r>
    </w:p>
    <w:p w:rsidR="00AF6533" w:rsidRPr="0097021D" w:rsidRDefault="0097021D" w:rsidP="0097021D">
      <w:pPr>
        <w:pStyle w:val="11"/>
        <w:ind w:firstLine="422"/>
      </w:pPr>
      <w:r w:rsidRPr="0097021D">
        <w:rPr>
          <w:b/>
        </w:rPr>
        <w:t>解析：</w:t>
      </w:r>
      <w:r w:rsidRPr="0097021D">
        <w:t>根据《劳动合同法》第三十九条规定，劳动者严重违反用人单位的规章制度的，用人单位可以解除其劳动合同。而该法第四十六条规定的用人单位应当向劳动者支付解除劳动合同经济补偿的情形中，并不包含该法第三十九条规定的</w:t>
      </w:r>
      <w:r w:rsidRPr="0097021D">
        <w:t>“</w:t>
      </w:r>
      <w:r w:rsidRPr="0097021D">
        <w:t>劳动者严重违反用人单位的规章制度的</w:t>
      </w:r>
      <w:r w:rsidRPr="0097021D">
        <w:t>”</w:t>
      </w:r>
      <w:r w:rsidRPr="0097021D">
        <w:t>。</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下列关于劳务派遣的说法</w:t>
      </w:r>
      <w:r w:rsidRPr="0097021D">
        <w:rPr>
          <w:rFonts w:hint="eastAsia"/>
        </w:rPr>
        <w:t>错误</w:t>
      </w:r>
      <w:r w:rsidRPr="0097021D">
        <w:t>的是</w:t>
      </w:r>
      <w:r w:rsidRPr="0097021D">
        <w:rPr>
          <w:rFonts w:hint="eastAsia"/>
        </w:rPr>
        <w:t>：</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用工单位只能在临时性、辅助性或者替代性的工作岗位上使用被派遣劳动者，其中</w:t>
      </w:r>
      <w:r w:rsidRPr="0097021D">
        <w:t>“</w:t>
      </w:r>
      <w:r w:rsidRPr="0097021D">
        <w:t>临时性工作岗位</w:t>
      </w:r>
      <w:r w:rsidRPr="0097021D">
        <w:t>”</w:t>
      </w:r>
      <w:r w:rsidRPr="0097021D">
        <w:t>是指存续时间不超过</w:t>
      </w:r>
      <w:r w:rsidRPr="0097021D">
        <w:t>6</w:t>
      </w:r>
      <w:r w:rsidRPr="0097021D">
        <w:t>个月的岗位</w:t>
      </w:r>
    </w:p>
    <w:p w:rsidR="00AF6533" w:rsidRPr="0097021D" w:rsidRDefault="0097021D" w:rsidP="0097021D">
      <w:pPr>
        <w:ind w:firstLine="420"/>
      </w:pPr>
      <w:r w:rsidRPr="0097021D">
        <w:t>B</w:t>
      </w:r>
      <w:r w:rsidRPr="0097021D">
        <w:t>．用工单位应当严格控制劳务派遣用工数量，使用的被派遣劳动者数量不得超过其用工总量的</w:t>
      </w:r>
      <w:r w:rsidRPr="0097021D">
        <w:t>10%</w:t>
      </w:r>
    </w:p>
    <w:p w:rsidR="00AF6533" w:rsidRPr="0097021D" w:rsidRDefault="0097021D" w:rsidP="0097021D">
      <w:pPr>
        <w:ind w:firstLine="420"/>
      </w:pPr>
      <w:r w:rsidRPr="0097021D">
        <w:t>C</w:t>
      </w:r>
      <w:r w:rsidRPr="0097021D">
        <w:t>．劳务派遣单位应当依法与被派遣劳动者订立</w:t>
      </w:r>
      <w:r w:rsidRPr="0097021D">
        <w:t>2</w:t>
      </w:r>
      <w:r w:rsidRPr="0097021D">
        <w:t>年以上的固定期限书面劳动合同</w:t>
      </w:r>
    </w:p>
    <w:p w:rsidR="00AF6533" w:rsidRPr="0097021D" w:rsidRDefault="0097021D" w:rsidP="0097021D">
      <w:pPr>
        <w:ind w:firstLine="420"/>
      </w:pPr>
      <w:r w:rsidRPr="0097021D">
        <w:t>D</w:t>
      </w:r>
      <w:r w:rsidRPr="0097021D">
        <w:t>．劳务派遣单位跨地区派遣劳动者的，由用工单位代劳务派遣单位在用工单位所在地为被派遣劳动者办理参保手续，缴纳社会保险费</w:t>
      </w:r>
    </w:p>
    <w:p w:rsidR="00AF6533" w:rsidRPr="0097021D" w:rsidRDefault="0097021D" w:rsidP="0097021D">
      <w:pPr>
        <w:pStyle w:val="11"/>
        <w:ind w:firstLine="422"/>
      </w:pPr>
      <w:r w:rsidRPr="0097021D">
        <w:rPr>
          <w:b/>
        </w:rPr>
        <w:t>答案：</w:t>
      </w:r>
      <w:r w:rsidRPr="0097021D">
        <w:t>D</w:t>
      </w:r>
    </w:p>
    <w:p w:rsidR="00AF6533" w:rsidRPr="0097021D" w:rsidRDefault="0097021D" w:rsidP="0097021D">
      <w:pPr>
        <w:pStyle w:val="11"/>
        <w:ind w:firstLine="422"/>
      </w:pPr>
      <w:r w:rsidRPr="0097021D">
        <w:rPr>
          <w:b/>
        </w:rPr>
        <w:t>解析：</w:t>
      </w:r>
      <w:r w:rsidRPr="0097021D">
        <w:t>《劳务派遣管理暂行规定》第十八条规定：</w:t>
      </w:r>
      <w:r w:rsidRPr="0097021D">
        <w:t>“</w:t>
      </w:r>
      <w:r w:rsidRPr="0097021D">
        <w:t>劳务派遣单位跨地区派遣劳动者的，应当在用工单位所在地为被派遣劳动者参加社会保险，按照用工单位所在地的规定缴纳社会保险费，被派遣劳动者按照国家规定享受社会保险待遇。</w:t>
      </w:r>
      <w:r w:rsidRPr="0097021D">
        <w:t>”</w:t>
      </w:r>
      <w:r w:rsidRPr="0097021D">
        <w:t>同时该《规定》第十九条：</w:t>
      </w:r>
      <w:r w:rsidRPr="0097021D">
        <w:t>“</w:t>
      </w:r>
      <w:r w:rsidRPr="0097021D">
        <w:t>劳务派遣单位在用工单位所在地设立分支机构的，由分支机构为被派遣劳动者办理参保手续，缴纳社会保险费。劳务派遣单位未在用工单位所在地设立分支机构的，由用工单位代劳务派遣单位为被派遣劳动者办理参保手续，缴纳社会保险费。</w:t>
      </w:r>
      <w:r w:rsidRPr="0097021D">
        <w:t>”</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下列关于禁止使用童工规定的说法</w:t>
      </w:r>
      <w:r w:rsidRPr="0097021D">
        <w:rPr>
          <w:rFonts w:hint="eastAsia"/>
        </w:rPr>
        <w:t>错误</w:t>
      </w:r>
      <w:r w:rsidRPr="0097021D">
        <w:t>的是</w:t>
      </w:r>
      <w:r w:rsidRPr="0097021D">
        <w:rPr>
          <w:rFonts w:hint="eastAsia"/>
        </w:rPr>
        <w:t>：</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职业中介机构为不满</w:t>
      </w:r>
      <w:r w:rsidRPr="0097021D">
        <w:t>16</w:t>
      </w:r>
      <w:r w:rsidRPr="0097021D">
        <w:t>周岁的未成年人介绍就业的，由人力资源社会保障行政部门按照每介绍一人处</w:t>
      </w:r>
      <w:r w:rsidRPr="0097021D">
        <w:t>5000</w:t>
      </w:r>
      <w:r w:rsidRPr="0097021D">
        <w:t>元罚款的标准给予处罚、责令其限期将该未成年人送回原居住地交其父母或者其他监护人，并由人力资源社会保障行政部门吊销其职业介绍许可证</w:t>
      </w:r>
    </w:p>
    <w:p w:rsidR="00AF6533" w:rsidRPr="0097021D" w:rsidRDefault="0097021D" w:rsidP="0097021D">
      <w:pPr>
        <w:ind w:firstLine="420"/>
      </w:pPr>
      <w:r w:rsidRPr="0097021D">
        <w:t>B</w:t>
      </w:r>
      <w:r w:rsidRPr="0097021D">
        <w:t>．使用不满</w:t>
      </w:r>
      <w:r w:rsidRPr="0097021D">
        <w:t>14</w:t>
      </w:r>
      <w:r w:rsidRPr="0097021D">
        <w:t>周岁的童工，或者造成童工死亡或者严重伤残的，依照刑法关于拐卖儿童罪、强迫劳动罪或者其他罪的规定，依法追究刑事责任</w:t>
      </w:r>
    </w:p>
    <w:p w:rsidR="00AF6533" w:rsidRPr="0097021D" w:rsidRDefault="0097021D" w:rsidP="0097021D">
      <w:pPr>
        <w:ind w:firstLine="420"/>
      </w:pPr>
      <w:r w:rsidRPr="0097021D">
        <w:t>C</w:t>
      </w:r>
      <w:r w:rsidRPr="0097021D">
        <w:t>．工商行政管理部门工作人员发现申请人是不满</w:t>
      </w:r>
      <w:r w:rsidRPr="0097021D">
        <w:t>16</w:t>
      </w:r>
      <w:r w:rsidRPr="0097021D">
        <w:t>周岁的未成年人的，不得为其从事个体经营发放营业执照</w:t>
      </w:r>
    </w:p>
    <w:p w:rsidR="00AF6533" w:rsidRPr="0097021D" w:rsidRDefault="0097021D" w:rsidP="0097021D">
      <w:pPr>
        <w:ind w:firstLine="420"/>
      </w:pPr>
      <w:r w:rsidRPr="0097021D">
        <w:t>D</w:t>
      </w:r>
      <w:r w:rsidRPr="0097021D">
        <w:t>．文艺、体育单位经未成年人的父母或者其他监护人同意，可以招用不满</w:t>
      </w:r>
      <w:r w:rsidRPr="0097021D">
        <w:t>16</w:t>
      </w:r>
      <w:r w:rsidRPr="0097021D">
        <w:t>周岁的专业文艺工作者、运动员</w:t>
      </w:r>
    </w:p>
    <w:p w:rsidR="00AF6533" w:rsidRPr="0097021D" w:rsidRDefault="0097021D" w:rsidP="0097021D">
      <w:pPr>
        <w:pStyle w:val="11"/>
        <w:ind w:firstLine="422"/>
      </w:pPr>
      <w:r w:rsidRPr="0097021D">
        <w:rPr>
          <w:b/>
        </w:rPr>
        <w:t>答案：</w:t>
      </w:r>
      <w:r w:rsidRPr="0097021D">
        <w:t>A</w:t>
      </w:r>
    </w:p>
    <w:p w:rsidR="00AF6533" w:rsidRPr="0097021D" w:rsidRDefault="0097021D" w:rsidP="0097021D">
      <w:pPr>
        <w:pStyle w:val="11"/>
        <w:ind w:firstLine="422"/>
      </w:pPr>
      <w:r w:rsidRPr="0097021D">
        <w:rPr>
          <w:b/>
        </w:rPr>
        <w:t>解析：</w:t>
      </w:r>
      <w:r w:rsidRPr="0097021D">
        <w:t>《禁止使用童工规定》第六条第一款规定，用人单位使用童工的，</w:t>
      </w:r>
      <w:r w:rsidRPr="0097021D">
        <w:t>“</w:t>
      </w:r>
      <w:r w:rsidRPr="0097021D">
        <w:t>劳动保障行政部门并应当责令用人单位限期将童工送回原居住地交其父母或者其他监护人</w:t>
      </w:r>
      <w:r w:rsidRPr="0097021D">
        <w:t>”</w:t>
      </w:r>
      <w:r w:rsidRPr="0097021D">
        <w:t>；同时该《</w:t>
      </w:r>
      <w:r w:rsidRPr="0097021D">
        <w:rPr>
          <w:rFonts w:hint="eastAsia"/>
        </w:rPr>
        <w:t>规定</w:t>
      </w:r>
      <w:r w:rsidRPr="0097021D">
        <w:t>》第七条规定：</w:t>
      </w:r>
      <w:r w:rsidRPr="0097021D">
        <w:t>“</w:t>
      </w:r>
      <w:r w:rsidRPr="0097021D">
        <w:t>单位或者个人为不满</w:t>
      </w:r>
      <w:r w:rsidRPr="0097021D">
        <w:t>16</w:t>
      </w:r>
      <w:r w:rsidRPr="0097021D">
        <w:t>周岁的未成年人介绍就业的，由劳动保障行政部门按照每介绍一人处</w:t>
      </w:r>
      <w:r w:rsidRPr="0097021D">
        <w:t>5000</w:t>
      </w:r>
      <w:r w:rsidRPr="0097021D">
        <w:t>元罚款的标准给予处罚；职业中介机构为不满</w:t>
      </w:r>
      <w:r w:rsidRPr="0097021D">
        <w:t>16</w:t>
      </w:r>
      <w:r w:rsidRPr="0097021D">
        <w:t>周岁的未成年人介绍就业的，并由劳动保障行政部门吊销其职业介绍许可证。</w:t>
      </w:r>
      <w:r w:rsidRPr="0097021D">
        <w:t>”</w:t>
      </w:r>
      <w:r w:rsidRPr="0097021D">
        <w:t>《禁止使用童工规定》并未规定单位或者个人为不满</w:t>
      </w:r>
      <w:r w:rsidRPr="0097021D">
        <w:t>16</w:t>
      </w:r>
      <w:r w:rsidRPr="0097021D">
        <w:t>周岁的未成年人介绍就业的，应责令其限期将该未成年人送回原居住地交其父母或者其他监护人。</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根据《劳动合同法》、《劳动合同法实施条例》的规定，下列关于劳动合同的说法、做法正确的是</w:t>
      </w:r>
      <w:r w:rsidRPr="0097021D">
        <w:rPr>
          <w:rFonts w:hint="eastAsia"/>
        </w:rPr>
        <w:t>：</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w:t>
      </w:r>
      <w:r w:rsidRPr="0097021D">
        <w:t>A</w:t>
      </w:r>
      <w:r w:rsidRPr="0097021D">
        <w:t>公司为贯彻其环保理念，</w:t>
      </w:r>
      <w:r w:rsidRPr="0097021D">
        <w:t>2019</w:t>
      </w:r>
      <w:r w:rsidRPr="0097021D">
        <w:t>年</w:t>
      </w:r>
      <w:r w:rsidRPr="0097021D">
        <w:t>3</w:t>
      </w:r>
      <w:r w:rsidRPr="0097021D">
        <w:t>月</w:t>
      </w:r>
      <w:r w:rsidRPr="0097021D">
        <w:t>1</w:t>
      </w:r>
      <w:r w:rsidRPr="0097021D">
        <w:t>日与张三签订的劳动合同为一式一份，合同文本让张三拍照后由</w:t>
      </w:r>
      <w:r w:rsidRPr="0097021D">
        <w:t>A</w:t>
      </w:r>
      <w:r w:rsidRPr="0097021D">
        <w:t>公司保管</w:t>
      </w:r>
    </w:p>
    <w:p w:rsidR="00AF6533" w:rsidRPr="0097021D" w:rsidRDefault="0097021D" w:rsidP="0097021D">
      <w:pPr>
        <w:ind w:firstLine="420"/>
      </w:pPr>
      <w:r w:rsidRPr="0097021D">
        <w:t>B</w:t>
      </w:r>
      <w:r w:rsidRPr="0097021D">
        <w:t>．用人单位自用工之日起满一年不与劳动者订立书面劳动合同的，视为自用工之日起满一年的次日已经与劳动者订立无固定期限劳动合同</w:t>
      </w:r>
    </w:p>
    <w:p w:rsidR="00AF6533" w:rsidRPr="0097021D" w:rsidRDefault="0097021D" w:rsidP="0097021D">
      <w:pPr>
        <w:ind w:firstLine="420"/>
      </w:pPr>
      <w:r w:rsidRPr="0097021D">
        <w:t>C</w:t>
      </w:r>
      <w:r w:rsidRPr="0097021D">
        <w:t>．用人单位与劳动者在用工前订立劳动合同的，劳动关系自劳动合同订立之日起建立</w:t>
      </w:r>
    </w:p>
    <w:p w:rsidR="00AF6533" w:rsidRPr="0097021D" w:rsidRDefault="0097021D" w:rsidP="0097021D">
      <w:pPr>
        <w:ind w:firstLine="420"/>
      </w:pPr>
      <w:r w:rsidRPr="0097021D">
        <w:t>D</w:t>
      </w:r>
      <w:r w:rsidRPr="0097021D">
        <w:t>．某县住房城乡建设局作为人民政府建设主管部门，应在其职责范围内，对工程建设领域施工总承包单位执行劳动合同制度的情况进行监督管理</w:t>
      </w:r>
    </w:p>
    <w:p w:rsidR="00AF6533" w:rsidRPr="0097021D" w:rsidRDefault="0097021D" w:rsidP="0097021D">
      <w:pPr>
        <w:pStyle w:val="11"/>
        <w:ind w:firstLine="422"/>
      </w:pPr>
      <w:r w:rsidRPr="0097021D">
        <w:rPr>
          <w:b/>
        </w:rPr>
        <w:t>答案：</w:t>
      </w:r>
      <w:r w:rsidRPr="0097021D">
        <w:t>D</w:t>
      </w:r>
    </w:p>
    <w:p w:rsidR="00AF6533" w:rsidRPr="0097021D" w:rsidRDefault="0097021D" w:rsidP="0097021D">
      <w:pPr>
        <w:ind w:firstLine="422"/>
      </w:pPr>
      <w:r w:rsidRPr="0097021D">
        <w:rPr>
          <w:b/>
        </w:rPr>
        <w:t>解析：</w:t>
      </w:r>
      <w:r w:rsidRPr="0097021D">
        <w:t>《劳动合同法》第七十六条规定：</w:t>
      </w:r>
      <w:r w:rsidRPr="0097021D">
        <w:t>“</w:t>
      </w:r>
      <w:r w:rsidRPr="0097021D">
        <w:t>县级以上人民政府建设、卫生、安全生产监督管理等有关主管部门在各自职责范围内，对用人单位执行劳动合同制度的情况进行监督管理。</w:t>
      </w:r>
      <w:r w:rsidRPr="0097021D">
        <w:t>”</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人力资源社会保障行政部门对</w:t>
      </w:r>
      <w:r w:rsidRPr="0097021D">
        <w:rPr>
          <w:rFonts w:hint="eastAsia"/>
        </w:rPr>
        <w:t>(    )</w:t>
      </w:r>
      <w:r w:rsidRPr="0097021D">
        <w:t>反映的违反劳动保障法律的行为应当依法予以查处，并为其保密。</w:t>
      </w:r>
    </w:p>
    <w:p w:rsidR="00AF6533" w:rsidRPr="0097021D" w:rsidRDefault="0097021D" w:rsidP="0097021D">
      <w:pPr>
        <w:ind w:firstLine="420"/>
      </w:pPr>
      <w:r w:rsidRPr="0097021D">
        <w:t>A</w:t>
      </w:r>
      <w:r w:rsidRPr="0097021D">
        <w:t>．劳动者</w:t>
      </w:r>
      <w:r w:rsidRPr="0097021D">
        <w:rPr>
          <w:rFonts w:hint="eastAsia"/>
        </w:rPr>
        <w:tab/>
      </w:r>
      <w:r w:rsidRPr="0097021D">
        <w:t>B</w:t>
      </w:r>
      <w:r w:rsidRPr="0097021D">
        <w:t>．信访人</w:t>
      </w:r>
      <w:r w:rsidRPr="0097021D">
        <w:rPr>
          <w:rFonts w:hint="eastAsia"/>
        </w:rPr>
        <w:tab/>
      </w:r>
      <w:r w:rsidRPr="0097021D">
        <w:t>C</w:t>
      </w:r>
      <w:r w:rsidRPr="0097021D">
        <w:t>．投诉人</w:t>
      </w:r>
      <w:r w:rsidRPr="0097021D">
        <w:rPr>
          <w:rFonts w:hint="eastAsia"/>
        </w:rPr>
        <w:tab/>
      </w:r>
      <w:r w:rsidRPr="0097021D">
        <w:t>D</w:t>
      </w:r>
      <w:r w:rsidRPr="0097021D">
        <w:t>．举报人</w:t>
      </w:r>
    </w:p>
    <w:p w:rsidR="00AF6533" w:rsidRPr="0097021D" w:rsidRDefault="0097021D" w:rsidP="0097021D">
      <w:pPr>
        <w:pStyle w:val="11"/>
        <w:ind w:firstLine="422"/>
      </w:pPr>
      <w:r w:rsidRPr="0097021D">
        <w:rPr>
          <w:b/>
        </w:rPr>
        <w:t>答案：</w:t>
      </w:r>
      <w:r w:rsidRPr="0097021D">
        <w:t>D</w:t>
      </w:r>
    </w:p>
    <w:p w:rsidR="00AF6533" w:rsidRPr="0097021D" w:rsidRDefault="0097021D" w:rsidP="0097021D">
      <w:pPr>
        <w:pStyle w:val="11"/>
        <w:ind w:firstLine="422"/>
      </w:pPr>
      <w:r w:rsidRPr="0097021D">
        <w:rPr>
          <w:b/>
        </w:rPr>
        <w:t>解析：</w:t>
      </w:r>
      <w:r w:rsidRPr="0097021D">
        <w:t>《劳动保障监察条例》第九条第三款规定，</w:t>
      </w:r>
      <w:r w:rsidRPr="0097021D">
        <w:t>“</w:t>
      </w:r>
      <w:r w:rsidRPr="0097021D">
        <w:t>劳动保障行政部门应当为举报人保密</w:t>
      </w:r>
      <w:r w:rsidRPr="0097021D">
        <w:t>”</w:t>
      </w:r>
      <w:r w:rsidRPr="0097021D">
        <w:t>。</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以下关于</w:t>
      </w:r>
      <w:r w:rsidRPr="0097021D">
        <w:t>“</w:t>
      </w:r>
      <w:r w:rsidRPr="0097021D">
        <w:t>用人单位</w:t>
      </w:r>
      <w:r w:rsidRPr="0097021D">
        <w:t>”</w:t>
      </w:r>
      <w:r w:rsidRPr="0097021D">
        <w:t>的说法</w:t>
      </w:r>
      <w:r w:rsidRPr="0097021D">
        <w:rPr>
          <w:rFonts w:hint="eastAsia"/>
        </w:rPr>
        <w:t>错误</w:t>
      </w:r>
      <w:r w:rsidRPr="0097021D">
        <w:t>的是</w:t>
      </w:r>
      <w:r w:rsidRPr="0097021D">
        <w:rPr>
          <w:rFonts w:hint="eastAsia"/>
        </w:rPr>
        <w:t>：</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用人单位是劳动保障监察对象</w:t>
      </w:r>
    </w:p>
    <w:p w:rsidR="00AF6533" w:rsidRPr="0097021D" w:rsidRDefault="0097021D" w:rsidP="0097021D">
      <w:pPr>
        <w:ind w:firstLine="420"/>
      </w:pPr>
      <w:r w:rsidRPr="0097021D">
        <w:t>B</w:t>
      </w:r>
      <w:r w:rsidRPr="0097021D">
        <w:t>．个体工商户是用人单位</w:t>
      </w:r>
    </w:p>
    <w:p w:rsidR="00AF6533" w:rsidRPr="0097021D" w:rsidRDefault="0097021D" w:rsidP="0097021D">
      <w:pPr>
        <w:ind w:firstLine="420"/>
      </w:pPr>
      <w:r w:rsidRPr="0097021D">
        <w:t>C</w:t>
      </w:r>
      <w:r w:rsidRPr="0097021D">
        <w:t>．用人单位被依法吊销营业执照后还有劳动用工行为的，因其不具备合法的经营资格，人力资源社会保障行政部门不对其劳动用工实施劳动保障监察</w:t>
      </w:r>
    </w:p>
    <w:p w:rsidR="00AF6533" w:rsidRPr="0097021D" w:rsidRDefault="0097021D" w:rsidP="0097021D">
      <w:pPr>
        <w:ind w:firstLine="420"/>
      </w:pPr>
      <w:r w:rsidRPr="0097021D">
        <w:t>D</w:t>
      </w:r>
      <w:r w:rsidRPr="0097021D">
        <w:t>．用人单位设立的分支机构，依法取得营业执照或者登记证书的，可以作为用人单位与劳动者订立劳动合同</w:t>
      </w:r>
    </w:p>
    <w:p w:rsidR="00AF6533" w:rsidRPr="0097021D" w:rsidRDefault="0097021D" w:rsidP="0097021D">
      <w:pPr>
        <w:pStyle w:val="11"/>
        <w:ind w:firstLine="422"/>
      </w:pPr>
      <w:r w:rsidRPr="0097021D">
        <w:rPr>
          <w:b/>
        </w:rPr>
        <w:t>答案：</w:t>
      </w:r>
      <w:r w:rsidRPr="0097021D">
        <w:t>C</w:t>
      </w:r>
    </w:p>
    <w:p w:rsidR="00AF6533" w:rsidRPr="0097021D" w:rsidRDefault="0097021D" w:rsidP="0097021D">
      <w:pPr>
        <w:pStyle w:val="11"/>
        <w:ind w:firstLine="422"/>
      </w:pPr>
      <w:r w:rsidRPr="0097021D">
        <w:rPr>
          <w:b/>
        </w:rPr>
        <w:t>解析：</w:t>
      </w:r>
      <w:r w:rsidRPr="0097021D">
        <w:t>《劳动保障监察条例》第三十三条规定：</w:t>
      </w:r>
      <w:r w:rsidRPr="0097021D">
        <w:t>“</w:t>
      </w:r>
      <w:r w:rsidRPr="0097021D">
        <w:t>对无营业执照或者已被依法吊销营业执照，有劳动用工行为的，由劳动保障行政部门依照本条例实施劳动保障监察，并及时通报工商行政管理部门予以查处取缔。</w:t>
      </w:r>
      <w:r w:rsidRPr="0097021D">
        <w:t>”</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下列与女职工劳动保护现行特殊规定相关的说法</w:t>
      </w:r>
      <w:r w:rsidRPr="0097021D">
        <w:rPr>
          <w:rFonts w:hint="eastAsia"/>
        </w:rPr>
        <w:t>错误</w:t>
      </w:r>
      <w:r w:rsidRPr="0097021D">
        <w:t>的是</w:t>
      </w:r>
      <w:r w:rsidRPr="0097021D">
        <w:rPr>
          <w:rFonts w:hint="eastAsia"/>
        </w:rPr>
        <w:t>：</w:t>
      </w:r>
      <w:r w:rsidRPr="0097021D">
        <w:rPr>
          <w:rFonts w:hint="eastAsia"/>
        </w:rPr>
        <w:t>(    )</w:t>
      </w:r>
      <w:r w:rsidRPr="0097021D">
        <w:t>。</w:t>
      </w:r>
    </w:p>
    <w:p w:rsidR="00AF6533" w:rsidRPr="0097021D" w:rsidRDefault="0097021D" w:rsidP="0097021D">
      <w:pPr>
        <w:ind w:firstLine="420"/>
      </w:pPr>
      <w:r w:rsidRPr="0097021D">
        <w:t>A</w:t>
      </w:r>
      <w:r w:rsidRPr="0097021D">
        <w:t>．国家规定女职工生育享受</w:t>
      </w:r>
      <w:r w:rsidRPr="0097021D">
        <w:t>98</w:t>
      </w:r>
      <w:r w:rsidRPr="0097021D">
        <w:t>天产假</w:t>
      </w:r>
    </w:p>
    <w:p w:rsidR="00AF6533" w:rsidRPr="0097021D" w:rsidRDefault="0097021D" w:rsidP="0097021D">
      <w:pPr>
        <w:ind w:firstLine="420"/>
      </w:pPr>
      <w:r w:rsidRPr="0097021D">
        <w:t>B</w:t>
      </w:r>
      <w:r w:rsidRPr="0097021D">
        <w:t>．对怀孕</w:t>
      </w:r>
      <w:r w:rsidRPr="0097021D">
        <w:t>7</w:t>
      </w:r>
      <w:r w:rsidRPr="0097021D">
        <w:t>个月以上的女职工，用人单位不得延长劳动时间或者安排夜班劳动</w:t>
      </w:r>
    </w:p>
    <w:p w:rsidR="00AF6533" w:rsidRPr="0097021D" w:rsidRDefault="0097021D" w:rsidP="0097021D">
      <w:pPr>
        <w:ind w:firstLine="420"/>
      </w:pPr>
      <w:r w:rsidRPr="0097021D">
        <w:t>C</w:t>
      </w:r>
      <w:r w:rsidRPr="0097021D">
        <w:t>．用人单位不得因女职工怀孕、生育、哺乳而降低其工资，但女职工违反国家有关计划生育规定的除外</w:t>
      </w:r>
    </w:p>
    <w:p w:rsidR="00AF6533" w:rsidRPr="0097021D" w:rsidRDefault="0097021D" w:rsidP="0097021D">
      <w:pPr>
        <w:ind w:firstLine="420"/>
      </w:pPr>
      <w:r w:rsidRPr="0097021D">
        <w:t>D</w:t>
      </w:r>
      <w:r w:rsidRPr="0097021D">
        <w:t>．在劳动场所，用人单位应当预防和制止对女职工的性骚扰</w:t>
      </w:r>
    </w:p>
    <w:p w:rsidR="00AF6533" w:rsidRPr="0097021D" w:rsidRDefault="0097021D" w:rsidP="0097021D">
      <w:pPr>
        <w:pStyle w:val="11"/>
        <w:ind w:firstLine="422"/>
      </w:pPr>
      <w:r w:rsidRPr="0097021D">
        <w:rPr>
          <w:b/>
        </w:rPr>
        <w:t>答案：</w:t>
      </w:r>
      <w:r w:rsidRPr="0097021D">
        <w:t>C</w:t>
      </w:r>
    </w:p>
    <w:p w:rsidR="00AF6533" w:rsidRPr="0097021D" w:rsidRDefault="0097021D" w:rsidP="0097021D">
      <w:pPr>
        <w:pStyle w:val="11"/>
        <w:ind w:firstLine="422"/>
      </w:pPr>
      <w:r w:rsidRPr="0097021D">
        <w:rPr>
          <w:b/>
        </w:rPr>
        <w:t>解析：</w:t>
      </w:r>
      <w:r w:rsidRPr="0097021D">
        <w:t>1988</w:t>
      </w:r>
      <w:r w:rsidRPr="0097021D">
        <w:t>年国务院颁布的《女职工劳动保护规定》第十五条规定，</w:t>
      </w:r>
      <w:r w:rsidRPr="0097021D">
        <w:t>“</w:t>
      </w:r>
      <w:r w:rsidRPr="0097021D">
        <w:t>女职工违反国家有关计划生育规定的，其劳动保护应当按照国家有关计划生育规定办理，不适用本规定</w:t>
      </w:r>
      <w:r w:rsidRPr="0097021D">
        <w:t>”</w:t>
      </w:r>
      <w:r w:rsidRPr="0097021D">
        <w:t>，而</w:t>
      </w:r>
      <w:r w:rsidRPr="0097021D">
        <w:t>2012</w:t>
      </w:r>
      <w:r w:rsidRPr="0097021D">
        <w:t>年施行的《女职工劳动保护特别规定》已将上述《女职工劳动保护规定》废止，其中已经没有关于</w:t>
      </w:r>
      <w:r w:rsidRPr="0097021D">
        <w:t>“</w:t>
      </w:r>
      <w:r w:rsidRPr="0097021D">
        <w:t>女职工违反国家有关计划生育规定的，不适用本规定</w:t>
      </w:r>
      <w:r w:rsidRPr="0097021D">
        <w:t>”</w:t>
      </w:r>
      <w:r w:rsidRPr="0097021D">
        <w:t>的内容。</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刑法修正案（八）》对构成拒不支付劳动报酬罪的情形做出了规定，即</w:t>
      </w:r>
      <w:r w:rsidRPr="0097021D">
        <w:t>“</w:t>
      </w:r>
      <w:r w:rsidRPr="0097021D">
        <w:t>以转移财产、逃匿等方法逃避支付劳动者的劳动报酬或者有能力支付而不支付劳动者的劳动报酬，数额较大，经政府有关部门责令支付仍不支付的</w:t>
      </w:r>
      <w:r w:rsidRPr="0097021D">
        <w:t>”</w:t>
      </w:r>
      <w:r w:rsidRPr="0097021D">
        <w:t>。下列情形中，</w:t>
      </w:r>
      <w:r w:rsidRPr="0097021D">
        <w:rPr>
          <w:rFonts w:hint="eastAsia"/>
        </w:rPr>
        <w:t>不</w:t>
      </w:r>
      <w:r w:rsidRPr="0097021D">
        <w:t>属于</w:t>
      </w:r>
      <w:r w:rsidRPr="0097021D">
        <w:t>“</w:t>
      </w:r>
      <w:r w:rsidRPr="0097021D">
        <w:t>以转移财产、逃匿等方法逃避支付劳动者的劳动报酬</w:t>
      </w:r>
      <w:r w:rsidRPr="0097021D">
        <w:t>”</w:t>
      </w:r>
      <w:r w:rsidRPr="0097021D">
        <w:t>的是</w:t>
      </w:r>
      <w:r w:rsidRPr="0097021D">
        <w:rPr>
          <w:rFonts w:hint="eastAsia"/>
        </w:rPr>
        <w:t>(    )</w:t>
      </w:r>
    </w:p>
    <w:p w:rsidR="00AF6533" w:rsidRPr="0097021D" w:rsidRDefault="0097021D" w:rsidP="0097021D">
      <w:pPr>
        <w:ind w:firstLine="420"/>
      </w:pPr>
      <w:r w:rsidRPr="0097021D">
        <w:t>A</w:t>
      </w:r>
      <w:r w:rsidRPr="0097021D">
        <w:t>．某制鞋厂连续两个月未支付员工工资，经营人甲电话停机、失去联系，事后查明因其当时在国外旅行突发心脏病住院治疗</w:t>
      </w:r>
    </w:p>
    <w:p w:rsidR="00AF6533" w:rsidRPr="0097021D" w:rsidRDefault="0097021D" w:rsidP="0097021D">
      <w:pPr>
        <w:ind w:firstLine="420"/>
      </w:pPr>
      <w:r w:rsidRPr="0097021D">
        <w:t>B</w:t>
      </w:r>
      <w:r w:rsidRPr="0097021D">
        <w:t>．</w:t>
      </w:r>
      <w:r w:rsidRPr="0097021D">
        <w:t>“</w:t>
      </w:r>
      <w:r w:rsidRPr="0097021D">
        <w:t>包工头</w:t>
      </w:r>
      <w:r w:rsidRPr="0097021D">
        <w:t>”</w:t>
      </w:r>
      <w:r w:rsidRPr="0097021D">
        <w:t>乙全额领取某工程建设项目工程款后未支付工人工资，突然搬离住处不知去向；其下属施工班组工人聚集在施工工地讨薪，劳动保障监察员现场致电乙，要求其在指定的时间内到指定的地点配合解决问题，乙声称</w:t>
      </w:r>
      <w:r w:rsidRPr="0097021D">
        <w:t>“</w:t>
      </w:r>
      <w:r w:rsidRPr="0097021D">
        <w:t>做亏了</w:t>
      </w:r>
      <w:r w:rsidRPr="0097021D">
        <w:t>”</w:t>
      </w:r>
      <w:r w:rsidRPr="0097021D">
        <w:t>，拒绝支付工资，在规定时间内亦未到达指定地点</w:t>
      </w:r>
    </w:p>
    <w:p w:rsidR="00AF6533" w:rsidRPr="0097021D" w:rsidRDefault="0097021D" w:rsidP="0097021D">
      <w:pPr>
        <w:ind w:firstLine="420"/>
      </w:pPr>
      <w:r w:rsidRPr="0097021D">
        <w:t>C</w:t>
      </w:r>
      <w:r w:rsidRPr="0097021D">
        <w:t>．某餐厅长期亏损，实际经营人丙为了不支付员工工资，销毁、篡改了账目、职工名册、工资支付记录、考勤记录等材料</w:t>
      </w:r>
    </w:p>
    <w:p w:rsidR="00AF6533" w:rsidRPr="0097021D" w:rsidRDefault="0097021D" w:rsidP="0097021D">
      <w:pPr>
        <w:ind w:firstLine="420"/>
      </w:pPr>
      <w:r w:rsidRPr="0097021D">
        <w:t>D</w:t>
      </w:r>
      <w:r w:rsidRPr="0097021D">
        <w:t>．某公司积极配合人力资源社会保障行政部门对工资拖欠的调查，但在接到限期支付工资的《行政处理决定书》后，次日即关闭经营场所、搬空办公设备，实际经营人不知去向、不接听电话，亦未履行该行政处理决定书</w:t>
      </w:r>
    </w:p>
    <w:p w:rsidR="00AF6533" w:rsidRPr="0097021D" w:rsidRDefault="0097021D" w:rsidP="0097021D">
      <w:pPr>
        <w:pStyle w:val="11"/>
        <w:ind w:firstLine="422"/>
      </w:pPr>
      <w:r w:rsidRPr="0097021D">
        <w:rPr>
          <w:b/>
        </w:rPr>
        <w:t>答案：</w:t>
      </w:r>
      <w:r w:rsidRPr="0097021D">
        <w:t>A</w:t>
      </w:r>
    </w:p>
    <w:p w:rsidR="00AF6533" w:rsidRPr="0097021D" w:rsidRDefault="0097021D" w:rsidP="0097021D">
      <w:pPr>
        <w:pStyle w:val="11"/>
        <w:ind w:firstLine="422"/>
      </w:pPr>
      <w:r w:rsidRPr="0097021D">
        <w:rPr>
          <w:b/>
        </w:rPr>
        <w:t>解析：</w:t>
      </w:r>
      <w:r w:rsidRPr="0097021D">
        <w:t>《关于加强涉嫌拒不支付劳动报酬犯罪案件查处衔接工作的通知》（人社部发〔</w:t>
      </w:r>
      <w:r w:rsidRPr="0097021D">
        <w:t>2014</w:t>
      </w:r>
      <w:r w:rsidRPr="0097021D">
        <w:t>〕</w:t>
      </w:r>
      <w:r w:rsidRPr="0097021D">
        <w:t>100</w:t>
      </w:r>
      <w:r w:rsidRPr="0097021D">
        <w:t>号）第一点规定：</w:t>
      </w:r>
      <w:r w:rsidRPr="0097021D">
        <w:t>“</w:t>
      </w:r>
      <w:r w:rsidRPr="0097021D">
        <w:t>（二）行为人拖欠劳动者劳动报酬后，人力资源社会保障部门通过书面、电话、短信等能够确认其收悉的方式，通知其在指定的时间内到指定的地点配合解决问题，但其在指定的时间内未到指定的地点配合解决问题或明确表示拒不支付劳动报酬的，视为刑法第二百七十六条之一第一款规定的</w:t>
      </w:r>
      <w:r w:rsidRPr="0097021D">
        <w:t>‘</w:t>
      </w:r>
      <w:r w:rsidRPr="0097021D">
        <w:t>以逃匿方法逃避支付劳动者的劳动报酬</w:t>
      </w:r>
      <w:r w:rsidRPr="0097021D">
        <w:t>’</w:t>
      </w:r>
      <w:r w:rsidRPr="0097021D">
        <w:t>。但是，行为人有证据证明因自然灾害、突发重大疾病等非人力所能抗拒的原因造成其无法在指定的时间内到指定的地点配合解决问题的除外。</w:t>
      </w:r>
      <w:r w:rsidRPr="0097021D">
        <w:t>”</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用人单位不办理社会保险登记的，由</w:t>
      </w:r>
      <w:r w:rsidRPr="0097021D">
        <w:rPr>
          <w:rFonts w:hint="eastAsia"/>
        </w:rPr>
        <w:t>(    )</w:t>
      </w:r>
      <w:r w:rsidRPr="0097021D">
        <w:t>责令限期改正。</w:t>
      </w:r>
    </w:p>
    <w:p w:rsidR="00AF6533" w:rsidRPr="0097021D" w:rsidRDefault="0097021D" w:rsidP="0097021D">
      <w:pPr>
        <w:ind w:firstLine="420"/>
      </w:pPr>
      <w:r w:rsidRPr="0097021D">
        <w:t>A</w:t>
      </w:r>
      <w:r w:rsidRPr="0097021D">
        <w:t>．社会保险行政部门</w:t>
      </w:r>
      <w:r w:rsidRPr="0097021D">
        <w:rPr>
          <w:rFonts w:hint="eastAsia"/>
        </w:rPr>
        <w:tab/>
      </w:r>
      <w:r w:rsidRPr="0097021D">
        <w:t>B</w:t>
      </w:r>
      <w:r w:rsidRPr="0097021D">
        <w:t>．社会保险费征收机构</w:t>
      </w:r>
    </w:p>
    <w:p w:rsidR="00AF6533" w:rsidRPr="0097021D" w:rsidRDefault="0097021D" w:rsidP="0097021D">
      <w:pPr>
        <w:ind w:firstLine="420"/>
      </w:pPr>
      <w:r w:rsidRPr="0097021D">
        <w:t>C</w:t>
      </w:r>
      <w:r w:rsidRPr="0097021D">
        <w:t>．社会保险经办机构</w:t>
      </w:r>
      <w:r w:rsidRPr="0097021D">
        <w:rPr>
          <w:rFonts w:hint="eastAsia"/>
        </w:rPr>
        <w:tab/>
      </w:r>
      <w:r w:rsidRPr="0097021D">
        <w:t>D</w:t>
      </w:r>
      <w:r w:rsidRPr="0097021D">
        <w:t>．劳动保障监察机构</w:t>
      </w:r>
    </w:p>
    <w:p w:rsidR="00AF6533" w:rsidRPr="0097021D" w:rsidRDefault="0097021D" w:rsidP="0097021D">
      <w:pPr>
        <w:pStyle w:val="11"/>
        <w:ind w:firstLine="422"/>
      </w:pPr>
      <w:r w:rsidRPr="0097021D">
        <w:rPr>
          <w:b/>
        </w:rPr>
        <w:t>答案：</w:t>
      </w:r>
      <w:r w:rsidRPr="0097021D">
        <w:t>A</w:t>
      </w:r>
    </w:p>
    <w:p w:rsidR="00AF6533" w:rsidRPr="0097021D" w:rsidRDefault="0097021D" w:rsidP="0097021D">
      <w:pPr>
        <w:pStyle w:val="11"/>
        <w:ind w:firstLine="422"/>
      </w:pPr>
      <w:r w:rsidRPr="0097021D">
        <w:rPr>
          <w:b/>
        </w:rPr>
        <w:t>解析：</w:t>
      </w:r>
      <w:r w:rsidRPr="0097021D">
        <w:t>《社会保险法》第八十四条规定：</w:t>
      </w:r>
      <w:r w:rsidRPr="0097021D">
        <w:t>“</w:t>
      </w:r>
      <w:r w:rsidRPr="0097021D">
        <w:t>用人单位不办理社会保险登记的，由社会保险行政部门责令限期改正。</w:t>
      </w:r>
      <w:r w:rsidRPr="0097021D">
        <w:t xml:space="preserve">” </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人力资源社会保障行政部门责令用人单位支付</w:t>
      </w:r>
      <w:r w:rsidRPr="0097021D">
        <w:rPr>
          <w:rFonts w:hint="eastAsia"/>
        </w:rPr>
        <w:t>被</w:t>
      </w:r>
      <w:r w:rsidRPr="0097021D">
        <w:t>无故拖欠</w:t>
      </w:r>
      <w:r w:rsidRPr="0097021D">
        <w:rPr>
          <w:rFonts w:hint="eastAsia"/>
        </w:rPr>
        <w:t>的</w:t>
      </w:r>
      <w:r w:rsidRPr="0097021D">
        <w:t>劳动者的工资，用人单位逾期不支付的，应当责令用人单位按照</w:t>
      </w:r>
      <w:r w:rsidRPr="0097021D">
        <w:rPr>
          <w:rFonts w:hint="eastAsia"/>
        </w:rPr>
        <w:t>(    )</w:t>
      </w:r>
      <w:r w:rsidRPr="0097021D">
        <w:t>的标准计算，向劳动者加付赔偿金。</w:t>
      </w:r>
    </w:p>
    <w:p w:rsidR="00AF6533" w:rsidRPr="0097021D" w:rsidRDefault="0097021D" w:rsidP="0097021D">
      <w:pPr>
        <w:ind w:firstLine="420"/>
      </w:pPr>
      <w:r w:rsidRPr="0097021D">
        <w:t>A</w:t>
      </w:r>
      <w:r w:rsidRPr="0097021D">
        <w:t>．应付金额</w:t>
      </w:r>
      <w:r w:rsidRPr="0097021D">
        <w:rPr>
          <w:rFonts w:hint="eastAsia"/>
        </w:rPr>
        <w:t>50%</w:t>
      </w:r>
      <w:r w:rsidRPr="0097021D">
        <w:t>以上</w:t>
      </w:r>
      <w:r w:rsidRPr="0097021D">
        <w:rPr>
          <w:rFonts w:hint="eastAsia"/>
        </w:rPr>
        <w:t>1</w:t>
      </w:r>
      <w:r w:rsidRPr="0097021D">
        <w:t>倍以下</w:t>
      </w:r>
    </w:p>
    <w:p w:rsidR="00AF6533" w:rsidRPr="0097021D" w:rsidRDefault="0097021D" w:rsidP="0097021D">
      <w:pPr>
        <w:ind w:firstLine="420"/>
      </w:pPr>
      <w:r w:rsidRPr="0097021D">
        <w:t>B</w:t>
      </w:r>
      <w:r w:rsidRPr="0097021D">
        <w:t>．受侵害的劳动者每人</w:t>
      </w:r>
      <w:r w:rsidRPr="0097021D">
        <w:rPr>
          <w:rFonts w:hint="eastAsia"/>
        </w:rPr>
        <w:t>1000</w:t>
      </w:r>
      <w:r w:rsidRPr="0097021D">
        <w:t>元以上</w:t>
      </w:r>
      <w:r w:rsidRPr="0097021D">
        <w:rPr>
          <w:rFonts w:hint="eastAsia"/>
        </w:rPr>
        <w:t>5000</w:t>
      </w:r>
      <w:r w:rsidRPr="0097021D">
        <w:t>元以下</w:t>
      </w:r>
    </w:p>
    <w:p w:rsidR="00AF6533" w:rsidRPr="0097021D" w:rsidRDefault="0097021D" w:rsidP="0097021D">
      <w:pPr>
        <w:ind w:firstLine="420"/>
      </w:pPr>
      <w:r w:rsidRPr="0097021D">
        <w:t>C</w:t>
      </w:r>
      <w:r w:rsidRPr="0097021D">
        <w:t>．应付金额一倍以上三倍以下</w:t>
      </w:r>
    </w:p>
    <w:p w:rsidR="00AF6533" w:rsidRPr="0097021D" w:rsidRDefault="0097021D" w:rsidP="0097021D">
      <w:pPr>
        <w:ind w:firstLine="420"/>
      </w:pPr>
      <w:r w:rsidRPr="0097021D">
        <w:t>D</w:t>
      </w:r>
      <w:r w:rsidRPr="0097021D">
        <w:t>．</w:t>
      </w:r>
      <w:r w:rsidRPr="0097021D">
        <w:t>2000</w:t>
      </w:r>
      <w:r w:rsidRPr="0097021D">
        <w:t>元以上</w:t>
      </w:r>
      <w:r w:rsidRPr="0097021D">
        <w:t>2</w:t>
      </w:r>
      <w:r w:rsidRPr="0097021D">
        <w:t>万元以下</w:t>
      </w:r>
    </w:p>
    <w:p w:rsidR="00AF6533" w:rsidRPr="0097021D" w:rsidRDefault="0097021D" w:rsidP="0097021D">
      <w:pPr>
        <w:pStyle w:val="11"/>
        <w:ind w:firstLine="422"/>
      </w:pPr>
      <w:r w:rsidRPr="0097021D">
        <w:rPr>
          <w:b/>
        </w:rPr>
        <w:t>答案：</w:t>
      </w:r>
      <w:r w:rsidRPr="0097021D">
        <w:t>A</w:t>
      </w:r>
    </w:p>
    <w:p w:rsidR="00AF6533" w:rsidRPr="0097021D" w:rsidRDefault="0097021D" w:rsidP="0097021D">
      <w:pPr>
        <w:pStyle w:val="11"/>
        <w:ind w:firstLine="422"/>
      </w:pPr>
      <w:r w:rsidRPr="0097021D">
        <w:rPr>
          <w:b/>
        </w:rPr>
        <w:t>解析：</w:t>
      </w:r>
      <w:r w:rsidRPr="0097021D">
        <w:t>《劳动合同法》第八十五条第（一）项规定：</w:t>
      </w:r>
      <w:r w:rsidRPr="0097021D">
        <w:t>“</w:t>
      </w:r>
      <w:r w:rsidRPr="0097021D">
        <w:t>用人单位有下列情形之一的，由劳动行政部门责令限期支付劳动报酬、加班费或者经济补偿；劳动报酬低于当地最低工资标准的，应当支付其差额部分；逾期不支付的，责令用人单位按应付金额百分之五十以上百分之一百以下的标准向劳动者加付赔偿金：</w:t>
      </w:r>
    </w:p>
    <w:p w:rsidR="00AF6533" w:rsidRPr="0097021D" w:rsidRDefault="0097021D" w:rsidP="0097021D">
      <w:pPr>
        <w:pStyle w:val="11"/>
      </w:pPr>
      <w:r w:rsidRPr="0097021D">
        <w:t>（一）未按照劳动合同的约定或者国家规定及时足额支付劳动者劳动报酬的；</w:t>
      </w:r>
      <w:r w:rsidRPr="0097021D">
        <w:t>”</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劳动保障监察条例》于</w:t>
      </w:r>
      <w:r w:rsidRPr="0097021D">
        <w:rPr>
          <w:rFonts w:hint="eastAsia"/>
        </w:rPr>
        <w:t>(    )</w:t>
      </w:r>
      <w:r w:rsidRPr="0097021D">
        <w:t>施行。</w:t>
      </w:r>
    </w:p>
    <w:p w:rsidR="00AF6533" w:rsidRPr="0097021D" w:rsidRDefault="0097021D" w:rsidP="0097021D">
      <w:pPr>
        <w:ind w:firstLine="420"/>
      </w:pPr>
      <w:r w:rsidRPr="0097021D">
        <w:t>A</w:t>
      </w:r>
      <w:r w:rsidRPr="0097021D">
        <w:t>．</w:t>
      </w:r>
      <w:r w:rsidRPr="0097021D">
        <w:t>1995</w:t>
      </w:r>
      <w:r w:rsidRPr="0097021D">
        <w:t>年</w:t>
      </w:r>
      <w:r w:rsidRPr="0097021D">
        <w:rPr>
          <w:rFonts w:hint="eastAsia"/>
        </w:rPr>
        <w:tab/>
      </w:r>
      <w:r w:rsidRPr="0097021D">
        <w:t>B</w:t>
      </w:r>
      <w:r w:rsidRPr="0097021D">
        <w:t>．</w:t>
      </w:r>
      <w:r w:rsidRPr="0097021D">
        <w:t>2004</w:t>
      </w:r>
      <w:r w:rsidRPr="0097021D">
        <w:t>年</w:t>
      </w:r>
      <w:r w:rsidRPr="0097021D">
        <w:rPr>
          <w:rFonts w:hint="eastAsia"/>
        </w:rPr>
        <w:tab/>
      </w:r>
      <w:r w:rsidRPr="0097021D">
        <w:t>C</w:t>
      </w:r>
      <w:r w:rsidRPr="0097021D">
        <w:t>．</w:t>
      </w:r>
      <w:r w:rsidRPr="0097021D">
        <w:t>2008</w:t>
      </w:r>
      <w:r w:rsidRPr="0097021D">
        <w:t>年</w:t>
      </w:r>
      <w:r w:rsidRPr="0097021D">
        <w:rPr>
          <w:rFonts w:hint="eastAsia"/>
        </w:rPr>
        <w:tab/>
      </w:r>
      <w:r w:rsidRPr="0097021D">
        <w:t>D</w:t>
      </w:r>
      <w:r w:rsidRPr="0097021D">
        <w:t>．</w:t>
      </w:r>
      <w:r w:rsidRPr="0097021D">
        <w:t>2011</w:t>
      </w:r>
      <w:r w:rsidRPr="0097021D">
        <w:t>年</w:t>
      </w:r>
    </w:p>
    <w:p w:rsidR="00AF6533" w:rsidRPr="0097021D" w:rsidRDefault="0097021D" w:rsidP="0097021D">
      <w:pPr>
        <w:pStyle w:val="11"/>
        <w:ind w:firstLine="422"/>
      </w:pPr>
      <w:r w:rsidRPr="0097021D">
        <w:rPr>
          <w:b/>
        </w:rPr>
        <w:t>答案：</w:t>
      </w:r>
      <w:r w:rsidRPr="0097021D">
        <w:t>B</w:t>
      </w:r>
    </w:p>
    <w:p w:rsidR="00AF6533" w:rsidRPr="0097021D" w:rsidRDefault="0097021D" w:rsidP="0097021D">
      <w:pPr>
        <w:pStyle w:val="11"/>
        <w:ind w:firstLine="422"/>
      </w:pPr>
      <w:r w:rsidRPr="0097021D">
        <w:rPr>
          <w:b/>
        </w:rPr>
        <w:t>解析：</w:t>
      </w:r>
      <w:r w:rsidRPr="0097021D">
        <w:t>《劳动保障监察条例》第三十六条规定：</w:t>
      </w:r>
      <w:r w:rsidRPr="0097021D">
        <w:t>“</w:t>
      </w:r>
      <w:r w:rsidRPr="0097021D">
        <w:t>本条例自</w:t>
      </w:r>
      <w:r w:rsidRPr="0097021D">
        <w:t>2004</w:t>
      </w:r>
      <w:r w:rsidRPr="0097021D">
        <w:t>年</w:t>
      </w:r>
      <w:r w:rsidRPr="0097021D">
        <w:t>12</w:t>
      </w:r>
      <w:r w:rsidRPr="0097021D">
        <w:t>月</w:t>
      </w:r>
      <w:r w:rsidRPr="0097021D">
        <w:t>1</w:t>
      </w:r>
      <w:r w:rsidRPr="0097021D">
        <w:t>日起施行。</w:t>
      </w:r>
      <w:r w:rsidRPr="0097021D">
        <w:t>”</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下列事项</w:t>
      </w:r>
      <w:r w:rsidRPr="0097021D">
        <w:rPr>
          <w:rFonts w:hint="eastAsia"/>
        </w:rPr>
        <w:t>不</w:t>
      </w:r>
      <w:r w:rsidRPr="0097021D">
        <w:t>属于劳动保障监察职权范围的是</w:t>
      </w:r>
      <w:r w:rsidRPr="0097021D">
        <w:rPr>
          <w:rFonts w:hint="eastAsia"/>
        </w:rPr>
        <w:t>：</w:t>
      </w:r>
      <w:r w:rsidRPr="0097021D">
        <w:rPr>
          <w:rFonts w:hint="eastAsia"/>
        </w:rPr>
        <w:t>(    )</w:t>
      </w:r>
      <w:r w:rsidRPr="0097021D">
        <w:t>。</w:t>
      </w:r>
    </w:p>
    <w:p w:rsidR="00AF6533" w:rsidRPr="0097021D" w:rsidRDefault="0097021D" w:rsidP="0097021D">
      <w:pPr>
        <w:ind w:firstLine="420"/>
      </w:pPr>
      <w:r w:rsidRPr="0097021D">
        <w:t>A</w:t>
      </w:r>
      <w:r w:rsidRPr="0097021D">
        <w:t>．职业中介机构提供虚假就业信息</w:t>
      </w:r>
    </w:p>
    <w:p w:rsidR="00AF6533" w:rsidRPr="0097021D" w:rsidRDefault="0097021D" w:rsidP="0097021D">
      <w:pPr>
        <w:ind w:firstLine="420"/>
      </w:pPr>
      <w:r w:rsidRPr="0097021D">
        <w:t>B</w:t>
      </w:r>
      <w:r w:rsidRPr="0097021D">
        <w:t>．劳动者与社会保险经办机构发生的社会保险行政争议</w:t>
      </w:r>
    </w:p>
    <w:p w:rsidR="00AF6533" w:rsidRPr="0097021D" w:rsidRDefault="0097021D" w:rsidP="0097021D">
      <w:pPr>
        <w:ind w:firstLine="420"/>
      </w:pPr>
      <w:r w:rsidRPr="0097021D">
        <w:t>C</w:t>
      </w:r>
      <w:r w:rsidRPr="0097021D">
        <w:t>．用人单位招用劳动者要求劳动者提供担保</w:t>
      </w:r>
    </w:p>
    <w:p w:rsidR="00AF6533" w:rsidRPr="0097021D" w:rsidRDefault="0097021D" w:rsidP="0097021D">
      <w:pPr>
        <w:ind w:firstLine="420"/>
      </w:pPr>
      <w:r w:rsidRPr="0097021D">
        <w:t>D</w:t>
      </w:r>
      <w:r w:rsidRPr="0097021D">
        <w:t>．用人单位扣押劳动者居民身份证</w:t>
      </w:r>
    </w:p>
    <w:p w:rsidR="00AF6533" w:rsidRPr="0097021D" w:rsidRDefault="0097021D" w:rsidP="0097021D">
      <w:pPr>
        <w:pStyle w:val="11"/>
        <w:ind w:firstLine="422"/>
      </w:pPr>
      <w:r w:rsidRPr="0097021D">
        <w:rPr>
          <w:b/>
        </w:rPr>
        <w:t>答案：</w:t>
      </w:r>
      <w:r w:rsidRPr="0097021D">
        <w:t>B</w:t>
      </w:r>
    </w:p>
    <w:p w:rsidR="00AF6533" w:rsidRPr="0097021D" w:rsidRDefault="0097021D" w:rsidP="0097021D">
      <w:pPr>
        <w:pStyle w:val="11"/>
        <w:ind w:firstLine="422"/>
      </w:pPr>
      <w:r w:rsidRPr="0097021D">
        <w:rPr>
          <w:b/>
        </w:rPr>
        <w:t>解析：</w:t>
      </w:r>
      <w:r w:rsidRPr="0097021D">
        <w:t>《关于实施〈劳动保障监察条例〉若干规定》第十七条规定：</w:t>
      </w:r>
      <w:r w:rsidRPr="0097021D">
        <w:t>“</w:t>
      </w:r>
      <w:r w:rsidRPr="0097021D">
        <w:t>劳动者或者用人单位与社会保险经办机构发生的社会保险行政争议，按照《社会保险行政争议处理办法》处理。</w:t>
      </w:r>
      <w:r w:rsidRPr="0097021D">
        <w:t>”</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人力资源社会保障行政部门实施劳动保障监察，履行的职责</w:t>
      </w:r>
      <w:r w:rsidRPr="0097021D">
        <w:rPr>
          <w:rFonts w:hint="eastAsia"/>
        </w:rPr>
        <w:t>不</w:t>
      </w:r>
      <w:r w:rsidRPr="0097021D">
        <w:t>包括</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宣传劳动保障法律、法规和规章，督促用人单位贯彻执行</w:t>
      </w:r>
    </w:p>
    <w:p w:rsidR="00AF6533" w:rsidRPr="0097021D" w:rsidRDefault="0097021D" w:rsidP="0097021D">
      <w:pPr>
        <w:ind w:firstLine="420"/>
      </w:pPr>
      <w:r w:rsidRPr="0097021D">
        <w:t>B</w:t>
      </w:r>
      <w:r w:rsidRPr="0097021D">
        <w:t>．检查用人单位遵守劳动保障法律、法规和规章的情况</w:t>
      </w:r>
    </w:p>
    <w:p w:rsidR="00AF6533" w:rsidRPr="0097021D" w:rsidRDefault="0097021D" w:rsidP="0097021D">
      <w:pPr>
        <w:ind w:firstLine="420"/>
      </w:pPr>
      <w:r w:rsidRPr="0097021D">
        <w:t>C</w:t>
      </w:r>
      <w:r w:rsidRPr="0097021D">
        <w:t>．受理对违反劳动保障法律、法规或者规章的行为的举报、投诉</w:t>
      </w:r>
    </w:p>
    <w:p w:rsidR="00AF6533" w:rsidRPr="0097021D" w:rsidRDefault="0097021D" w:rsidP="0097021D">
      <w:pPr>
        <w:ind w:firstLine="420"/>
      </w:pPr>
      <w:r w:rsidRPr="0097021D">
        <w:t>D</w:t>
      </w:r>
      <w:r w:rsidRPr="0097021D">
        <w:t>．协调解决劳资纠纷，促使当事人平等协商、达成协议</w:t>
      </w:r>
    </w:p>
    <w:p w:rsidR="00AF6533" w:rsidRPr="0097021D" w:rsidRDefault="0097021D" w:rsidP="0097021D">
      <w:pPr>
        <w:pStyle w:val="11"/>
      </w:pPr>
      <w:r w:rsidRPr="0097021D">
        <w:t>E</w:t>
      </w:r>
      <w:r w:rsidRPr="0097021D">
        <w:t>．依法纠正和查处违反劳动保障法律、法规或者规章的行为</w:t>
      </w:r>
    </w:p>
    <w:p w:rsidR="00AF6533" w:rsidRPr="0097021D" w:rsidRDefault="0097021D" w:rsidP="0097021D">
      <w:pPr>
        <w:pStyle w:val="11"/>
        <w:ind w:firstLine="422"/>
      </w:pPr>
      <w:r w:rsidRPr="0097021D">
        <w:rPr>
          <w:b/>
        </w:rPr>
        <w:t>答案：</w:t>
      </w:r>
      <w:r w:rsidRPr="0097021D">
        <w:t>D</w:t>
      </w:r>
    </w:p>
    <w:p w:rsidR="00AF6533" w:rsidRPr="0097021D" w:rsidRDefault="0097021D" w:rsidP="0097021D">
      <w:pPr>
        <w:pStyle w:val="11"/>
        <w:ind w:firstLine="422"/>
      </w:pPr>
      <w:r w:rsidRPr="0097021D">
        <w:rPr>
          <w:b/>
        </w:rPr>
        <w:t>解析：</w:t>
      </w:r>
      <w:r w:rsidRPr="0097021D">
        <w:t>《劳动保障监察条例》第十条规定了劳动保障应履行的职责，即：</w:t>
      </w:r>
    </w:p>
    <w:p w:rsidR="00AF6533" w:rsidRPr="0097021D" w:rsidRDefault="0097021D" w:rsidP="0097021D">
      <w:pPr>
        <w:pStyle w:val="11"/>
      </w:pPr>
      <w:r w:rsidRPr="0097021D">
        <w:t>（一）宣传劳动保障法律、法规和规章，督促用人单位贯彻执行；</w:t>
      </w:r>
    </w:p>
    <w:p w:rsidR="00AF6533" w:rsidRPr="0097021D" w:rsidRDefault="0097021D" w:rsidP="0097021D">
      <w:pPr>
        <w:pStyle w:val="11"/>
      </w:pPr>
      <w:r w:rsidRPr="0097021D">
        <w:t>（二）检查用人单位遵守劳动保障法律、法规和规章的情况；</w:t>
      </w:r>
    </w:p>
    <w:p w:rsidR="00AF6533" w:rsidRPr="0097021D" w:rsidRDefault="0097021D" w:rsidP="0097021D">
      <w:pPr>
        <w:pStyle w:val="11"/>
      </w:pPr>
      <w:r w:rsidRPr="0097021D">
        <w:t>（三）受理对违反劳动保障法律、法规或者规章的行为的举报、投诉；</w:t>
      </w:r>
    </w:p>
    <w:p w:rsidR="00AF6533" w:rsidRPr="0097021D" w:rsidRDefault="0097021D" w:rsidP="0097021D">
      <w:pPr>
        <w:pStyle w:val="11"/>
      </w:pPr>
      <w:r w:rsidRPr="0097021D">
        <w:t>（四）依法纠正和查处违反劳动保障法律、法规或者规章的行为。</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国务院办公厅关于全面治理拖欠农民工工资问题的意见》（国办发〔</w:t>
      </w:r>
      <w:r w:rsidRPr="0097021D">
        <w:t>2016</w:t>
      </w:r>
      <w:r w:rsidRPr="0097021D">
        <w:t>〕</w:t>
      </w:r>
      <w:r w:rsidRPr="0097021D">
        <w:t>1</w:t>
      </w:r>
      <w:r w:rsidRPr="0097021D">
        <w:t>号）明确工程建设行业主管部门</w:t>
      </w:r>
      <w:r w:rsidRPr="0097021D">
        <w:t>“</w:t>
      </w:r>
      <w:r w:rsidRPr="0097021D">
        <w:t>要切实履行行业监管责任，</w:t>
      </w:r>
      <w:r w:rsidRPr="0097021D">
        <w:t>……</w:t>
      </w:r>
      <w:r w:rsidRPr="0097021D">
        <w:t>负责督办因挂靠承包、违法分包、转包、拖欠工程款等造成的欠薪案件</w:t>
      </w:r>
      <w:r w:rsidRPr="0097021D">
        <w:rPr>
          <w:rFonts w:hint="eastAsia"/>
        </w:rPr>
        <w:t>。</w:t>
      </w:r>
      <w:r w:rsidRPr="0097021D">
        <w:t xml:space="preserve">” </w:t>
      </w:r>
      <w:r w:rsidRPr="0097021D">
        <w:t>以下</w:t>
      </w:r>
      <w:r w:rsidRPr="0097021D">
        <w:rPr>
          <w:rFonts w:hint="eastAsia"/>
        </w:rPr>
        <w:t>不</w:t>
      </w:r>
      <w:r w:rsidRPr="0097021D">
        <w:t>属于上述文件规定的工程建设行业主管部门的是</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住房城乡建设部门</w:t>
      </w:r>
      <w:r w:rsidRPr="0097021D">
        <w:rPr>
          <w:rFonts w:hint="eastAsia"/>
        </w:rPr>
        <w:tab/>
      </w:r>
      <w:r w:rsidRPr="0097021D">
        <w:t>B</w:t>
      </w:r>
      <w:r w:rsidRPr="0097021D">
        <w:t>．公安部门</w:t>
      </w:r>
    </w:p>
    <w:p w:rsidR="00AF6533" w:rsidRPr="0097021D" w:rsidRDefault="0097021D" w:rsidP="0097021D">
      <w:pPr>
        <w:ind w:firstLine="420"/>
      </w:pPr>
      <w:r w:rsidRPr="0097021D">
        <w:t>C</w:t>
      </w:r>
      <w:r w:rsidRPr="0097021D">
        <w:t>．交通运输部门</w:t>
      </w:r>
      <w:r w:rsidRPr="0097021D">
        <w:rPr>
          <w:rFonts w:hint="eastAsia"/>
        </w:rPr>
        <w:tab/>
      </w:r>
      <w:r w:rsidRPr="0097021D">
        <w:t>D</w:t>
      </w:r>
      <w:r w:rsidRPr="0097021D">
        <w:t>．水利部门</w:t>
      </w:r>
    </w:p>
    <w:p w:rsidR="00AF6533" w:rsidRPr="0097021D" w:rsidRDefault="0097021D" w:rsidP="0097021D">
      <w:pPr>
        <w:pStyle w:val="11"/>
        <w:ind w:firstLine="422"/>
      </w:pPr>
      <w:r w:rsidRPr="0097021D">
        <w:rPr>
          <w:b/>
        </w:rPr>
        <w:t>答案：</w:t>
      </w:r>
      <w:r w:rsidRPr="0097021D">
        <w:t>B</w:t>
      </w:r>
    </w:p>
    <w:p w:rsidR="00AF6533" w:rsidRPr="0097021D" w:rsidRDefault="0097021D" w:rsidP="0097021D">
      <w:pPr>
        <w:ind w:firstLine="422"/>
      </w:pPr>
      <w:r w:rsidRPr="0097021D">
        <w:rPr>
          <w:b/>
        </w:rPr>
        <w:t>解析：</w:t>
      </w:r>
      <w:r w:rsidRPr="0097021D">
        <w:t>《国务院办公厅关于全面治理拖欠农民工工资问题的意见》（国办发〔</w:t>
      </w:r>
      <w:r w:rsidRPr="0097021D">
        <w:t>2016</w:t>
      </w:r>
      <w:r w:rsidRPr="0097021D">
        <w:t>〕</w:t>
      </w:r>
      <w:r w:rsidRPr="0097021D">
        <w:t>1</w:t>
      </w:r>
      <w:r w:rsidRPr="0097021D">
        <w:t>号）第（二十）规定：</w:t>
      </w:r>
      <w:r w:rsidRPr="0097021D">
        <w:t>“</w:t>
      </w:r>
      <w:r w:rsidRPr="0097021D">
        <w:t>（二十）完善部门协调机制。</w:t>
      </w:r>
      <w:r w:rsidRPr="0097021D">
        <w:t>……</w:t>
      </w:r>
      <w:r w:rsidRPr="0097021D">
        <w:t>住房城乡建设、交通运输、水利等部门要切实履行行业监管责任，规范工程建设市场秩序，督促企业落实劳务用工实名制管理等制度规定，负责督办因挂靠承包、违法分包、转包、拖欠工程款等造成的欠薪案件。</w:t>
      </w:r>
      <w:r w:rsidRPr="0097021D">
        <w:t>”</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下列与</w:t>
      </w:r>
      <w:r w:rsidRPr="0097021D">
        <w:rPr>
          <w:rFonts w:hint="eastAsia"/>
        </w:rPr>
        <w:t>《</w:t>
      </w:r>
      <w:r w:rsidRPr="0097021D">
        <w:t>就业促进法</w:t>
      </w:r>
      <w:r w:rsidRPr="0097021D">
        <w:rPr>
          <w:rFonts w:hint="eastAsia"/>
        </w:rPr>
        <w:t>》</w:t>
      </w:r>
      <w:r w:rsidRPr="0097021D">
        <w:t>相关的说法</w:t>
      </w:r>
      <w:r w:rsidRPr="0097021D">
        <w:rPr>
          <w:rFonts w:hint="eastAsia"/>
        </w:rPr>
        <w:t>错误</w:t>
      </w:r>
      <w:r w:rsidRPr="0097021D">
        <w:t>的是</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人力资源服务机构接受用人单位委托招聘人员，应当对其所提供招聘简章、营业执照等材料的真实性、合法性进行审查</w:t>
      </w:r>
    </w:p>
    <w:p w:rsidR="00AF6533" w:rsidRPr="0097021D" w:rsidRDefault="0097021D" w:rsidP="0097021D">
      <w:pPr>
        <w:ind w:firstLine="420"/>
      </w:pPr>
      <w:r w:rsidRPr="0097021D">
        <w:t>B</w:t>
      </w:r>
      <w:r w:rsidRPr="0097021D">
        <w:t>．法律禁止未经许可和登记，擅自从事职业中介活动</w:t>
      </w:r>
    </w:p>
    <w:p w:rsidR="00AF6533" w:rsidRPr="0097021D" w:rsidRDefault="0097021D" w:rsidP="0097021D">
      <w:pPr>
        <w:ind w:firstLine="420"/>
      </w:pPr>
      <w:r w:rsidRPr="0097021D">
        <w:t>C</w:t>
      </w:r>
      <w:r w:rsidRPr="0097021D">
        <w:t>．职业中介机构向求职的劳动者提供职业中介服务，双方之间不构成劳动关系，所以提供职业中介服务不成功但不退还向劳动者收取的中介服务费的，人力资源社会保障行政部门没有责令改正的职能</w:t>
      </w:r>
    </w:p>
    <w:p w:rsidR="00AF6533" w:rsidRPr="0097021D" w:rsidRDefault="0097021D" w:rsidP="0097021D">
      <w:pPr>
        <w:ind w:firstLine="420"/>
      </w:pPr>
      <w:r w:rsidRPr="0097021D">
        <w:t>D</w:t>
      </w:r>
      <w:r w:rsidRPr="0097021D">
        <w:t>．用人单位在国家法律、行政法规和国务院卫生行政部门规定禁止乙肝病原携带者从事的工作岗位以外招用人员时，将乙肝病毒血清学指标作为体检标准的，由人力资源社会保障行政部门责令改正，并可处以一千元以下的罚款</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就业服务与就业管理规定》第七十三条规定：</w:t>
      </w:r>
      <w:r w:rsidRPr="0097021D">
        <w:t>“</w:t>
      </w:r>
      <w:r w:rsidRPr="0097021D">
        <w:t>职业中介机构违反本规定第五十五条规定，在职业中介服务不成功后未向劳动者退还所收取的中介服务费的，由劳动保障行政部门责令改正，并可处以一千元以下的罚款。</w:t>
      </w:r>
      <w:r w:rsidRPr="0097021D">
        <w:t>”</w:t>
      </w:r>
      <w:r w:rsidRPr="0097021D">
        <w:t>因此</w:t>
      </w:r>
      <w:r w:rsidRPr="0097021D">
        <w:t>C</w:t>
      </w:r>
      <w:r w:rsidRPr="0097021D">
        <w:t>．错误。</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下列关于行政处罚的说法正确的是</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县人力资源社会保障局认定某职业技能培训机构收取的学费为违法所得，决定予以没收，该决定属于行政处罚</w:t>
      </w:r>
    </w:p>
    <w:p w:rsidR="00AF6533" w:rsidRPr="0097021D" w:rsidRDefault="0097021D" w:rsidP="0097021D">
      <w:pPr>
        <w:ind w:firstLine="420"/>
      </w:pPr>
      <w:r w:rsidRPr="0097021D">
        <w:t>B</w:t>
      </w:r>
      <w:r w:rsidRPr="0097021D">
        <w:t>．市人力资源社会保障局委托市劳动保障监察支队实施劳动保障监察，则该支队可以以自身名义对用人单位违法加班的行为给予警告</w:t>
      </w:r>
    </w:p>
    <w:p w:rsidR="00AF6533" w:rsidRPr="0097021D" w:rsidRDefault="0097021D" w:rsidP="0097021D">
      <w:pPr>
        <w:ind w:firstLine="420"/>
      </w:pPr>
      <w:r w:rsidRPr="0097021D">
        <w:t>C</w:t>
      </w:r>
      <w:r w:rsidRPr="0097021D">
        <w:t>．《劳动保障监察行政处罚决定书》应当在宣告后当场交付当事人；当事人不在场的，应当在</w:t>
      </w:r>
      <w:r w:rsidRPr="0097021D">
        <w:t>7</w:t>
      </w:r>
      <w:r w:rsidRPr="0097021D">
        <w:t>个工作日内送达</w:t>
      </w:r>
    </w:p>
    <w:p w:rsidR="00AF6533" w:rsidRPr="0097021D" w:rsidRDefault="0097021D" w:rsidP="0097021D">
      <w:pPr>
        <w:ind w:firstLine="420"/>
      </w:pPr>
      <w:r w:rsidRPr="0097021D">
        <w:t>D</w:t>
      </w:r>
      <w:r w:rsidRPr="0097021D">
        <w:t>．某民办养老院经市人力资源社会保障局责令限期改正仍不办理社会保险登记，该人力资源社会保障局同时给予该养老院罚款</w:t>
      </w:r>
      <w:r w:rsidRPr="0097021D">
        <w:t>2</w:t>
      </w:r>
      <w:r w:rsidRPr="0097021D">
        <w:t>万元、给予其法定代表人罚款</w:t>
      </w:r>
      <w:r w:rsidRPr="0097021D">
        <w:t>1000</w:t>
      </w:r>
      <w:r w:rsidRPr="0097021D">
        <w:t>元，违反了</w:t>
      </w:r>
      <w:r w:rsidRPr="0097021D">
        <w:t>“</w:t>
      </w:r>
      <w:r w:rsidRPr="0097021D">
        <w:t>一事不二罚</w:t>
      </w:r>
      <w:r w:rsidRPr="0097021D">
        <w:t>”</w:t>
      </w:r>
    </w:p>
    <w:p w:rsidR="00AF6533" w:rsidRPr="0097021D" w:rsidRDefault="0097021D" w:rsidP="0097021D">
      <w:pPr>
        <w:pStyle w:val="11"/>
        <w:ind w:firstLine="422"/>
      </w:pPr>
      <w:r w:rsidRPr="0097021D">
        <w:rPr>
          <w:b/>
        </w:rPr>
        <w:t>答案：</w:t>
      </w:r>
      <w:r w:rsidRPr="0097021D">
        <w:t>A</w:t>
      </w:r>
    </w:p>
    <w:p w:rsidR="00AF6533" w:rsidRPr="0097021D" w:rsidRDefault="0097021D" w:rsidP="0097021D">
      <w:pPr>
        <w:pStyle w:val="11"/>
        <w:ind w:firstLine="422"/>
      </w:pPr>
      <w:r w:rsidRPr="0097021D">
        <w:rPr>
          <w:b/>
        </w:rPr>
        <w:t>解析：</w:t>
      </w:r>
      <w:r w:rsidRPr="0097021D">
        <w:t>《行政处罚法》第八条规定，行政处罚的种类包括</w:t>
      </w:r>
      <w:r w:rsidRPr="0097021D">
        <w:t>“</w:t>
      </w:r>
      <w:r w:rsidRPr="0097021D">
        <w:t>没收违法所得、没收非法财物</w:t>
      </w:r>
      <w:r w:rsidRPr="0097021D">
        <w:t>”</w:t>
      </w:r>
      <w:r w:rsidRPr="0097021D">
        <w:t>。</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根据《中华人民共和国劳动法》，禁止用人单位招用未满</w:t>
      </w:r>
      <w:r w:rsidRPr="0097021D">
        <w:rPr>
          <w:rFonts w:hint="eastAsia"/>
        </w:rPr>
        <w:t>(    )</w:t>
      </w:r>
      <w:r w:rsidRPr="0097021D">
        <w:t>周岁的未成年人。</w:t>
      </w:r>
    </w:p>
    <w:p w:rsidR="00AF6533" w:rsidRPr="0097021D" w:rsidRDefault="0097021D" w:rsidP="0097021D">
      <w:pPr>
        <w:ind w:firstLine="420"/>
      </w:pPr>
      <w:r w:rsidRPr="0097021D">
        <w:t>A</w:t>
      </w:r>
      <w:r w:rsidRPr="0097021D">
        <w:t>．十四</w:t>
      </w:r>
      <w:r w:rsidRPr="0097021D">
        <w:rPr>
          <w:rFonts w:hint="eastAsia"/>
        </w:rPr>
        <w:tab/>
      </w:r>
      <w:r w:rsidRPr="0097021D">
        <w:t>B</w:t>
      </w:r>
      <w:r w:rsidRPr="0097021D">
        <w:t>．十六</w:t>
      </w:r>
      <w:r w:rsidRPr="0097021D">
        <w:rPr>
          <w:rFonts w:hint="eastAsia"/>
        </w:rPr>
        <w:tab/>
      </w:r>
      <w:r w:rsidRPr="0097021D">
        <w:t>C</w:t>
      </w:r>
      <w:r w:rsidRPr="0097021D">
        <w:t>．十八</w:t>
      </w:r>
      <w:r w:rsidRPr="0097021D">
        <w:rPr>
          <w:rFonts w:hint="eastAsia"/>
        </w:rPr>
        <w:tab/>
      </w:r>
      <w:r w:rsidRPr="0097021D">
        <w:t>D</w:t>
      </w:r>
      <w:r w:rsidRPr="0097021D">
        <w:t>．二十二</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中华人民共和国劳动法》第十五条规定，禁止用人单位招用未满十六周岁的未成年人。</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根据《中华人民共和国劳动法》，国家对女职工和未成年工实行特殊劳动保护。未成年工是指年满</w:t>
      </w:r>
      <w:r w:rsidRPr="0097021D">
        <w:rPr>
          <w:rFonts w:hint="eastAsia"/>
        </w:rPr>
        <w:t>(    )</w:t>
      </w:r>
      <w:r w:rsidRPr="0097021D">
        <w:t>周岁未满</w:t>
      </w:r>
      <w:r w:rsidRPr="0097021D">
        <w:rPr>
          <w:rFonts w:hint="eastAsia"/>
        </w:rPr>
        <w:t>(    )</w:t>
      </w:r>
      <w:r w:rsidRPr="0097021D">
        <w:t>周岁的劳动者。</w:t>
      </w:r>
    </w:p>
    <w:p w:rsidR="00AF6533" w:rsidRPr="0097021D" w:rsidRDefault="0097021D" w:rsidP="0097021D">
      <w:pPr>
        <w:ind w:firstLine="420"/>
      </w:pPr>
      <w:r w:rsidRPr="0097021D">
        <w:t>A</w:t>
      </w:r>
      <w:r w:rsidRPr="0097021D">
        <w:t>．十四十六</w:t>
      </w:r>
      <w:r w:rsidRPr="0097021D">
        <w:rPr>
          <w:rFonts w:hint="eastAsia"/>
        </w:rPr>
        <w:tab/>
      </w:r>
      <w:r w:rsidRPr="0097021D">
        <w:rPr>
          <w:rFonts w:hint="eastAsia"/>
        </w:rPr>
        <w:tab/>
      </w:r>
      <w:r w:rsidRPr="0097021D">
        <w:t>B</w:t>
      </w:r>
      <w:r w:rsidRPr="0097021D">
        <w:t>．十六十八</w:t>
      </w:r>
    </w:p>
    <w:p w:rsidR="00AF6533" w:rsidRPr="0097021D" w:rsidRDefault="0097021D" w:rsidP="0097021D">
      <w:pPr>
        <w:ind w:firstLine="420"/>
      </w:pPr>
      <w:r w:rsidRPr="0097021D">
        <w:t>C</w:t>
      </w:r>
      <w:r w:rsidRPr="0097021D">
        <w:t>．十八二十</w:t>
      </w:r>
      <w:r w:rsidRPr="0097021D">
        <w:rPr>
          <w:rFonts w:hint="eastAsia"/>
        </w:rPr>
        <w:tab/>
      </w:r>
      <w:r w:rsidRPr="0097021D">
        <w:rPr>
          <w:rFonts w:hint="eastAsia"/>
        </w:rPr>
        <w:tab/>
      </w:r>
      <w:r w:rsidRPr="0097021D">
        <w:t>D</w:t>
      </w:r>
      <w:r w:rsidRPr="0097021D">
        <w:t>．二十二十二</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中华人民共和国劳动法》第五十八条规定，未成年工是指年满十六周岁未满十八周岁的劳动者。</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根据《中华人民共和国劳动合同法》，已建立劳动关系，未同时订立书面劳动合同的，应当自用工之日起</w:t>
      </w:r>
      <w:r w:rsidRPr="0097021D">
        <w:rPr>
          <w:rFonts w:hint="eastAsia"/>
        </w:rPr>
        <w:t>(    )</w:t>
      </w:r>
      <w:r w:rsidRPr="0097021D">
        <w:t>订立书面劳动合同。</w:t>
      </w:r>
    </w:p>
    <w:p w:rsidR="00AF6533" w:rsidRPr="0097021D" w:rsidRDefault="0097021D" w:rsidP="0097021D">
      <w:pPr>
        <w:ind w:firstLine="420"/>
      </w:pPr>
      <w:r w:rsidRPr="0097021D">
        <w:t>A</w:t>
      </w:r>
      <w:r w:rsidRPr="0097021D">
        <w:t>．三日内</w:t>
      </w:r>
      <w:r w:rsidRPr="0097021D">
        <w:rPr>
          <w:rFonts w:hint="eastAsia"/>
        </w:rPr>
        <w:tab/>
      </w:r>
      <w:r w:rsidRPr="0097021D">
        <w:t>B</w:t>
      </w:r>
      <w:r w:rsidRPr="0097021D">
        <w:t>．十五日内</w:t>
      </w:r>
      <w:r w:rsidRPr="0097021D">
        <w:rPr>
          <w:rFonts w:hint="eastAsia"/>
        </w:rPr>
        <w:tab/>
      </w:r>
      <w:r w:rsidRPr="0097021D">
        <w:t>C</w:t>
      </w:r>
      <w:r w:rsidRPr="0097021D">
        <w:t>．一个月内</w:t>
      </w:r>
      <w:r w:rsidRPr="0097021D">
        <w:rPr>
          <w:rFonts w:hint="eastAsia"/>
        </w:rPr>
        <w:tab/>
      </w:r>
      <w:r w:rsidRPr="0097021D">
        <w:t>D</w:t>
      </w:r>
      <w:r w:rsidRPr="0097021D">
        <w:t>．三个月内</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中华人民共和国劳动合同法》第十条，已建立劳动关系，未同时订立书面劳动合同的，应当自用工之日起一个月内订立书面劳动合同。</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根据《中华人民共和国劳动合同法》，用人单位违反本法规定解除或者终止劳动合同的，应当依照本法规定的经济补偿标准的</w:t>
      </w:r>
      <w:r w:rsidRPr="0097021D">
        <w:rPr>
          <w:rFonts w:hint="eastAsia"/>
        </w:rPr>
        <w:t>(    )</w:t>
      </w:r>
      <w:r w:rsidRPr="0097021D">
        <w:t>倍向劳动者支付赔偿金。</w:t>
      </w:r>
    </w:p>
    <w:p w:rsidR="00AF6533" w:rsidRPr="0097021D" w:rsidRDefault="0097021D" w:rsidP="0097021D">
      <w:pPr>
        <w:ind w:firstLine="420"/>
      </w:pPr>
      <w:r w:rsidRPr="0097021D">
        <w:t>A</w:t>
      </w:r>
      <w:r w:rsidRPr="0097021D">
        <w:t>．一点五</w:t>
      </w:r>
      <w:r w:rsidRPr="0097021D">
        <w:rPr>
          <w:rFonts w:hint="eastAsia"/>
        </w:rPr>
        <w:tab/>
      </w:r>
      <w:r w:rsidRPr="0097021D">
        <w:t>B</w:t>
      </w:r>
      <w:r w:rsidRPr="0097021D">
        <w:t>．二</w:t>
      </w:r>
      <w:r w:rsidRPr="0097021D">
        <w:rPr>
          <w:rFonts w:hint="eastAsia"/>
        </w:rPr>
        <w:tab/>
      </w:r>
      <w:r w:rsidRPr="0097021D">
        <w:t>C</w:t>
      </w:r>
      <w:r w:rsidRPr="0097021D">
        <w:t>．二点五</w:t>
      </w:r>
      <w:r w:rsidRPr="0097021D">
        <w:rPr>
          <w:rFonts w:hint="eastAsia"/>
        </w:rPr>
        <w:tab/>
      </w:r>
      <w:r w:rsidRPr="0097021D">
        <w:t>D</w:t>
      </w:r>
      <w:r w:rsidRPr="0097021D">
        <w:t>．三</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中华人民共和国劳动合同法》第八十七条，用人单位违反本法规定解除或者终止劳动合同的，应当依照本法第四十七条规定的经济补偿标准的二倍向劳动者支付赔偿金。</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根据《中华人民共和国劳动合同法》，劳动者提前</w:t>
      </w:r>
      <w:r w:rsidRPr="0097021D">
        <w:rPr>
          <w:rFonts w:hint="eastAsia"/>
        </w:rPr>
        <w:t>(    )</w:t>
      </w:r>
      <w:r w:rsidRPr="0097021D">
        <w:t>日以书面形式通知用人单位，可以解除劳动合同。</w:t>
      </w:r>
    </w:p>
    <w:p w:rsidR="00AF6533" w:rsidRPr="0097021D" w:rsidRDefault="0097021D" w:rsidP="0097021D">
      <w:pPr>
        <w:ind w:firstLine="420"/>
      </w:pPr>
      <w:r w:rsidRPr="0097021D">
        <w:t>A</w:t>
      </w:r>
      <w:r w:rsidRPr="0097021D">
        <w:t>．三</w:t>
      </w:r>
      <w:r w:rsidRPr="0097021D">
        <w:rPr>
          <w:rFonts w:hint="eastAsia"/>
        </w:rPr>
        <w:tab/>
      </w:r>
      <w:r w:rsidRPr="0097021D">
        <w:t>B</w:t>
      </w:r>
      <w:r w:rsidRPr="0097021D">
        <w:t>．十</w:t>
      </w:r>
      <w:r w:rsidRPr="0097021D">
        <w:rPr>
          <w:rFonts w:hint="eastAsia"/>
        </w:rPr>
        <w:tab/>
      </w:r>
      <w:r w:rsidRPr="0097021D">
        <w:t>C</w:t>
      </w:r>
      <w:r w:rsidRPr="0097021D">
        <w:t>．十五</w:t>
      </w:r>
      <w:r w:rsidRPr="0097021D">
        <w:rPr>
          <w:rFonts w:hint="eastAsia"/>
        </w:rPr>
        <w:tab/>
      </w:r>
      <w:r w:rsidRPr="0097021D">
        <w:t>D</w:t>
      </w:r>
      <w:r w:rsidRPr="0097021D">
        <w:t>．三十</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中华人民共和国劳动合同法》第三十七条，劳动者提前三十日以书面形式通知用人单位，可以解除劳动合同。</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根据《中华人民共和国劳动合同法》，劳动者在试用期内提前</w:t>
      </w:r>
      <w:r w:rsidRPr="0097021D">
        <w:rPr>
          <w:rFonts w:hint="eastAsia"/>
        </w:rPr>
        <w:t>(    )</w:t>
      </w:r>
      <w:r w:rsidRPr="0097021D">
        <w:t>日通知用人单位，可以解除劳动合同。</w:t>
      </w:r>
    </w:p>
    <w:p w:rsidR="00AF6533" w:rsidRPr="0097021D" w:rsidRDefault="0097021D" w:rsidP="0097021D">
      <w:pPr>
        <w:ind w:firstLine="420"/>
      </w:pPr>
      <w:r w:rsidRPr="0097021D">
        <w:t>A</w:t>
      </w:r>
      <w:r w:rsidRPr="0097021D">
        <w:t>．三</w:t>
      </w:r>
      <w:r w:rsidRPr="0097021D">
        <w:rPr>
          <w:rFonts w:hint="eastAsia"/>
        </w:rPr>
        <w:tab/>
      </w:r>
      <w:r w:rsidRPr="0097021D">
        <w:t>B</w:t>
      </w:r>
      <w:r w:rsidRPr="0097021D">
        <w:t>．十</w:t>
      </w:r>
      <w:r w:rsidRPr="0097021D">
        <w:rPr>
          <w:rFonts w:hint="eastAsia"/>
        </w:rPr>
        <w:tab/>
      </w:r>
      <w:r w:rsidRPr="0097021D">
        <w:t>C</w:t>
      </w:r>
      <w:r w:rsidRPr="0097021D">
        <w:t>．十五</w:t>
      </w:r>
      <w:r w:rsidRPr="0097021D">
        <w:rPr>
          <w:rFonts w:hint="eastAsia"/>
        </w:rPr>
        <w:tab/>
      </w:r>
      <w:r w:rsidRPr="0097021D">
        <w:t>D</w:t>
      </w:r>
      <w:r w:rsidRPr="0097021D">
        <w:t>．三十</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中华人民共和国劳动合同法》第三十七条，劳动者在试用期内提前</w:t>
      </w:r>
      <w:r w:rsidRPr="0097021D">
        <w:rPr>
          <w:rFonts w:hint="eastAsia"/>
        </w:rPr>
        <w:t>三日</w:t>
      </w:r>
      <w:r w:rsidRPr="0097021D">
        <w:t>通知用人单位，可以解除劳动合同。</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根据《最低工资规定》，用人单位应当在最低工资标准发布后</w:t>
      </w:r>
      <w:r w:rsidRPr="0097021D">
        <w:rPr>
          <w:rFonts w:hint="eastAsia"/>
        </w:rPr>
        <w:t>(    )</w:t>
      </w:r>
      <w:r w:rsidRPr="0097021D">
        <w:t>日内将该标准向本单位全体劳动者公示。</w:t>
      </w:r>
    </w:p>
    <w:p w:rsidR="00AF6533" w:rsidRPr="0097021D" w:rsidRDefault="0097021D" w:rsidP="0097021D">
      <w:pPr>
        <w:ind w:firstLine="420"/>
      </w:pPr>
      <w:r w:rsidRPr="0097021D">
        <w:t>A</w:t>
      </w:r>
      <w:r w:rsidRPr="0097021D">
        <w:t>．</w:t>
      </w:r>
      <w:r w:rsidRPr="0097021D">
        <w:t>3</w:t>
      </w:r>
      <w:r w:rsidRPr="0097021D">
        <w:rPr>
          <w:rFonts w:hint="eastAsia"/>
        </w:rPr>
        <w:tab/>
      </w:r>
      <w:r w:rsidRPr="0097021D">
        <w:t>B</w:t>
      </w:r>
      <w:r w:rsidRPr="0097021D">
        <w:t>．</w:t>
      </w:r>
      <w:r w:rsidRPr="0097021D">
        <w:t>5</w:t>
      </w:r>
      <w:r w:rsidRPr="0097021D">
        <w:rPr>
          <w:rFonts w:hint="eastAsia"/>
        </w:rPr>
        <w:tab/>
      </w:r>
      <w:r w:rsidRPr="0097021D">
        <w:t>C</w:t>
      </w:r>
      <w:r w:rsidRPr="0097021D">
        <w:t>．</w:t>
      </w:r>
      <w:r w:rsidRPr="0097021D">
        <w:t>7</w:t>
      </w:r>
      <w:r w:rsidRPr="0097021D">
        <w:rPr>
          <w:rFonts w:hint="eastAsia"/>
        </w:rPr>
        <w:tab/>
      </w:r>
      <w:r w:rsidRPr="0097021D">
        <w:t>D</w:t>
      </w:r>
      <w:r w:rsidRPr="0097021D">
        <w:t>．</w:t>
      </w:r>
      <w:r w:rsidRPr="0097021D">
        <w:t>10</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最低工资规定》第十一条，用人单位应当在最低工资标准发布后</w:t>
      </w:r>
      <w:r w:rsidRPr="0097021D">
        <w:t>10</w:t>
      </w:r>
      <w:r w:rsidRPr="0097021D">
        <w:t>日内将该标准向本单位全体劳动者公示。</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根据《职工带薪休假条例》，机关、团体、企业、事业单位、民办非企业单位、有故宫的个体工商户等单位的职工连续工作</w:t>
      </w:r>
      <w:r w:rsidRPr="0097021D">
        <w:rPr>
          <w:rFonts w:hint="eastAsia"/>
        </w:rPr>
        <w:t>(    )</w:t>
      </w:r>
      <w:r w:rsidRPr="0097021D">
        <w:t>年以上的，享受带薪年休假。</w:t>
      </w:r>
    </w:p>
    <w:p w:rsidR="00AF6533" w:rsidRPr="0097021D" w:rsidRDefault="0097021D" w:rsidP="0097021D">
      <w:pPr>
        <w:ind w:firstLine="420"/>
      </w:pPr>
      <w:r w:rsidRPr="0097021D">
        <w:t>A</w:t>
      </w:r>
      <w:r w:rsidRPr="0097021D">
        <w:t>．半</w:t>
      </w:r>
      <w:r w:rsidRPr="0097021D">
        <w:rPr>
          <w:rFonts w:hint="eastAsia"/>
        </w:rPr>
        <w:tab/>
      </w:r>
      <w:r w:rsidRPr="0097021D">
        <w:t>B</w:t>
      </w:r>
      <w:r w:rsidRPr="0097021D">
        <w:t>．</w:t>
      </w:r>
      <w:r w:rsidRPr="0097021D">
        <w:t>1</w:t>
      </w:r>
      <w:r w:rsidRPr="0097021D">
        <w:rPr>
          <w:rFonts w:hint="eastAsia"/>
        </w:rPr>
        <w:tab/>
      </w:r>
      <w:r w:rsidRPr="0097021D">
        <w:t>C</w:t>
      </w:r>
      <w:r w:rsidRPr="0097021D">
        <w:t>．</w:t>
      </w:r>
      <w:r w:rsidRPr="0097021D">
        <w:t>2</w:t>
      </w:r>
      <w:r w:rsidRPr="0097021D">
        <w:rPr>
          <w:rFonts w:hint="eastAsia"/>
        </w:rPr>
        <w:tab/>
      </w:r>
      <w:r w:rsidRPr="0097021D">
        <w:t>D</w:t>
      </w:r>
      <w:r w:rsidRPr="0097021D">
        <w:t>．</w:t>
      </w:r>
      <w:r w:rsidRPr="0097021D">
        <w:t>5</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职工带薪休假条例》第二条，机关、团体、企业、事业单位、民办非企业单位、有</w:t>
      </w:r>
      <w:r w:rsidRPr="0097021D">
        <w:rPr>
          <w:rFonts w:hint="eastAsia"/>
        </w:rPr>
        <w:t>雇工</w:t>
      </w:r>
      <w:r w:rsidRPr="0097021D">
        <w:t>的个体工商户等单位的职工连续工作</w:t>
      </w:r>
      <w:r w:rsidRPr="0097021D">
        <w:t>1</w:t>
      </w:r>
      <w:r w:rsidRPr="0097021D">
        <w:t>年以上的，享受带薪年休假。</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根据《职工带薪休假条例》，对职工应休未休的年休假天数，单位应当按照该职工日工资收入的</w:t>
      </w:r>
      <w:r w:rsidRPr="0097021D">
        <w:rPr>
          <w:rFonts w:hint="eastAsia"/>
        </w:rPr>
        <w:t>(    )</w:t>
      </w:r>
      <w:r w:rsidRPr="0097021D">
        <w:t>支付年休假工资报酬。</w:t>
      </w:r>
    </w:p>
    <w:p w:rsidR="00AF6533" w:rsidRPr="0097021D" w:rsidRDefault="0097021D" w:rsidP="0097021D">
      <w:pPr>
        <w:ind w:firstLine="420"/>
      </w:pPr>
      <w:r w:rsidRPr="0097021D">
        <w:t>A</w:t>
      </w:r>
      <w:r w:rsidRPr="0097021D">
        <w:t>．</w:t>
      </w:r>
      <w:r w:rsidRPr="0097021D">
        <w:t>50%</w:t>
      </w:r>
      <w:r w:rsidRPr="0097021D">
        <w:rPr>
          <w:rFonts w:hint="eastAsia"/>
        </w:rPr>
        <w:tab/>
      </w:r>
      <w:r w:rsidRPr="0097021D">
        <w:t>B</w:t>
      </w:r>
      <w:r w:rsidRPr="0097021D">
        <w:t>．</w:t>
      </w:r>
      <w:r w:rsidRPr="0097021D">
        <w:t>150%</w:t>
      </w:r>
      <w:r w:rsidRPr="0097021D">
        <w:rPr>
          <w:rFonts w:hint="eastAsia"/>
        </w:rPr>
        <w:tab/>
      </w:r>
      <w:r w:rsidRPr="0097021D">
        <w:t>C</w:t>
      </w:r>
      <w:r w:rsidRPr="0097021D">
        <w:t>．</w:t>
      </w:r>
      <w:r w:rsidRPr="0097021D">
        <w:t>200%</w:t>
      </w:r>
      <w:r w:rsidRPr="0097021D">
        <w:rPr>
          <w:rFonts w:hint="eastAsia"/>
        </w:rPr>
        <w:tab/>
      </w:r>
      <w:r w:rsidRPr="0097021D">
        <w:t>D</w:t>
      </w:r>
      <w:r w:rsidRPr="0097021D">
        <w:t>．</w:t>
      </w:r>
      <w:r w:rsidRPr="0097021D">
        <w:t>300%</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职工带薪休假条例》第五条，对职工应休未休的年休假天数，单位应当按照该职工日工资收入的</w:t>
      </w:r>
      <w:r w:rsidRPr="0097021D">
        <w:t>300%</w:t>
      </w:r>
      <w:r w:rsidRPr="0097021D">
        <w:t>支付年休假工资报酬。</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根据《中华人民共和国劳动合同法实施条例》，自用工之日起</w:t>
      </w:r>
      <w:r w:rsidRPr="0097021D">
        <w:rPr>
          <w:rFonts w:hint="eastAsia"/>
        </w:rPr>
        <w:t>(    )</w:t>
      </w:r>
      <w:r w:rsidRPr="0097021D">
        <w:t>内，经用人单位书面通知后，劳动者不与用人单位订立书面劳动合同的，用人单位应当书面通知劳动者终止劳动关系。</w:t>
      </w:r>
    </w:p>
    <w:p w:rsidR="00AF6533" w:rsidRPr="0097021D" w:rsidRDefault="0097021D" w:rsidP="0097021D">
      <w:pPr>
        <w:ind w:firstLine="420"/>
      </w:pPr>
      <w:r w:rsidRPr="0097021D">
        <w:t>A</w:t>
      </w:r>
      <w:r w:rsidRPr="0097021D">
        <w:t>．一个月</w:t>
      </w:r>
      <w:r w:rsidRPr="0097021D">
        <w:rPr>
          <w:rFonts w:hint="eastAsia"/>
        </w:rPr>
        <w:tab/>
      </w:r>
      <w:r w:rsidRPr="0097021D">
        <w:t>B</w:t>
      </w:r>
      <w:r w:rsidRPr="0097021D">
        <w:t>．二个月</w:t>
      </w:r>
      <w:r w:rsidRPr="0097021D">
        <w:rPr>
          <w:rFonts w:hint="eastAsia"/>
        </w:rPr>
        <w:tab/>
      </w:r>
      <w:r w:rsidRPr="0097021D">
        <w:t>C</w:t>
      </w:r>
      <w:r w:rsidRPr="0097021D">
        <w:t>．三个月</w:t>
      </w:r>
      <w:r w:rsidRPr="0097021D">
        <w:rPr>
          <w:rFonts w:hint="eastAsia"/>
        </w:rPr>
        <w:tab/>
      </w:r>
      <w:r w:rsidRPr="0097021D">
        <w:t>D</w:t>
      </w:r>
      <w:r w:rsidRPr="0097021D">
        <w:t>．一年</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中华人民共和国劳动合同法实施条例》第五条，自用工之日起一个月内内，经用人单位书面通知后，劳动者不与用人单位订立书面劳动合同的，用人单位应当书面通知劳动者终止劳动关系。</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根据《中华人民共和国劳动合同法实施条例》，用人单位依照劳动合同法第四十条的规定，选择额外支付劳动者一个月工资解除劳动合同的，其额外支付的工资应当按照该劳动者</w:t>
      </w:r>
      <w:r w:rsidRPr="0097021D">
        <w:rPr>
          <w:rFonts w:hint="eastAsia"/>
        </w:rPr>
        <w:t>(    )</w:t>
      </w:r>
      <w:r w:rsidRPr="0097021D">
        <w:t>的工资标准确定。</w:t>
      </w:r>
    </w:p>
    <w:p w:rsidR="00AF6533" w:rsidRPr="0097021D" w:rsidRDefault="0097021D" w:rsidP="0097021D">
      <w:pPr>
        <w:ind w:firstLine="420"/>
      </w:pPr>
      <w:r w:rsidRPr="0097021D">
        <w:t>A</w:t>
      </w:r>
      <w:r w:rsidRPr="0097021D">
        <w:t>．当月</w:t>
      </w:r>
      <w:r w:rsidRPr="0097021D">
        <w:rPr>
          <w:rFonts w:hint="eastAsia"/>
        </w:rPr>
        <w:tab/>
      </w:r>
      <w:r w:rsidRPr="0097021D">
        <w:t>B</w:t>
      </w:r>
      <w:r w:rsidRPr="0097021D">
        <w:t>．上一个月</w:t>
      </w:r>
      <w:r w:rsidRPr="0097021D">
        <w:rPr>
          <w:rFonts w:hint="eastAsia"/>
        </w:rPr>
        <w:tab/>
      </w:r>
      <w:r w:rsidRPr="0097021D">
        <w:t>C</w:t>
      </w:r>
      <w:r w:rsidRPr="0097021D">
        <w:t>．上一季度</w:t>
      </w:r>
      <w:r w:rsidRPr="0097021D">
        <w:rPr>
          <w:rFonts w:hint="eastAsia"/>
        </w:rPr>
        <w:tab/>
      </w:r>
      <w:r w:rsidRPr="0097021D">
        <w:t>D</w:t>
      </w:r>
      <w:r w:rsidRPr="0097021D">
        <w:t>．上一年度</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中华人民共和国劳动合同法实施条例》第二十条，用人单位依照劳动合同法第四十条的规定，选择额外支付劳动者一个月工资解除劳动合同的，其额外支付的工资应当按照该劳动者上一个月的工资标准确定。</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根据《中华人民共和国劳动合同法》，用人单位直接涉及劳动者切身利益的规章制度违反法律、法规规定的，由劳动行政部门责令改正，给予</w:t>
      </w:r>
      <w:r w:rsidRPr="0097021D">
        <w:rPr>
          <w:rFonts w:hint="eastAsia"/>
        </w:rPr>
        <w:t>(    )</w:t>
      </w:r>
      <w:r w:rsidRPr="0097021D">
        <w:t>。</w:t>
      </w:r>
    </w:p>
    <w:p w:rsidR="00AF6533" w:rsidRPr="0097021D" w:rsidRDefault="0097021D" w:rsidP="0097021D">
      <w:pPr>
        <w:ind w:firstLine="420"/>
      </w:pPr>
      <w:r w:rsidRPr="0097021D">
        <w:t>A</w:t>
      </w:r>
      <w:r w:rsidRPr="0097021D">
        <w:t>．罚款</w:t>
      </w:r>
      <w:r w:rsidRPr="0097021D">
        <w:rPr>
          <w:rFonts w:hint="eastAsia"/>
        </w:rPr>
        <w:tab/>
      </w:r>
      <w:r w:rsidRPr="0097021D">
        <w:t>B</w:t>
      </w:r>
      <w:r w:rsidRPr="0097021D">
        <w:t>．告诫</w:t>
      </w:r>
      <w:r w:rsidRPr="0097021D">
        <w:rPr>
          <w:rFonts w:hint="eastAsia"/>
        </w:rPr>
        <w:tab/>
      </w:r>
      <w:r w:rsidRPr="0097021D">
        <w:t>C</w:t>
      </w:r>
      <w:r w:rsidRPr="0097021D">
        <w:t>．警告</w:t>
      </w:r>
      <w:r w:rsidRPr="0097021D">
        <w:rPr>
          <w:rFonts w:hint="eastAsia"/>
        </w:rPr>
        <w:tab/>
      </w:r>
      <w:r w:rsidRPr="0097021D">
        <w:t>D</w:t>
      </w:r>
      <w:r w:rsidRPr="0097021D">
        <w:t>．处理</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中华人民共和国劳动合同法》第八十条，用人单位直接涉及劳动者切身利益的规章制度违反法律、法规规定的，由劳动行政部门责令改正，给予警告。</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根据《中华人民共和国劳动合同法》，用人单位违反本法规定，以担保或者其他名义向劳动者收取财物的，由劳动行政部门责令限期退还劳动者本人，并以每人五百元以上</w:t>
      </w:r>
      <w:r w:rsidRPr="0097021D">
        <w:rPr>
          <w:rFonts w:hint="eastAsia"/>
        </w:rPr>
        <w:t>(    )</w:t>
      </w:r>
      <w:r w:rsidRPr="0097021D">
        <w:t>以下的标准处以罚款。</w:t>
      </w:r>
    </w:p>
    <w:p w:rsidR="00AF6533" w:rsidRPr="0097021D" w:rsidRDefault="0097021D" w:rsidP="0097021D">
      <w:pPr>
        <w:ind w:firstLine="420"/>
      </w:pPr>
      <w:r w:rsidRPr="0097021D">
        <w:t>A</w:t>
      </w:r>
      <w:r w:rsidRPr="0097021D">
        <w:t>．一千元</w:t>
      </w:r>
      <w:r w:rsidRPr="0097021D">
        <w:rPr>
          <w:rFonts w:hint="eastAsia"/>
        </w:rPr>
        <w:tab/>
      </w:r>
      <w:r w:rsidRPr="0097021D">
        <w:t>B</w:t>
      </w:r>
      <w:r w:rsidRPr="0097021D">
        <w:t>．二千元</w:t>
      </w:r>
      <w:r w:rsidRPr="0097021D">
        <w:rPr>
          <w:rFonts w:hint="eastAsia"/>
        </w:rPr>
        <w:tab/>
      </w:r>
      <w:r w:rsidRPr="0097021D">
        <w:t>C</w:t>
      </w:r>
      <w:r w:rsidRPr="0097021D">
        <w:t>．三千元</w:t>
      </w:r>
      <w:r w:rsidRPr="0097021D">
        <w:rPr>
          <w:rFonts w:hint="eastAsia"/>
        </w:rPr>
        <w:tab/>
      </w:r>
      <w:r w:rsidRPr="0097021D">
        <w:t>D</w:t>
      </w:r>
      <w:r w:rsidRPr="0097021D">
        <w:t>．五千元</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中华人民共和国劳动合同法》第八十四条，用人单位违反本法规定，以担保或者其他名义向劳动者收取财物的，由劳动行政部门责令限期退还劳动者本人，并以每人五百元以上二千元以下的标准处以罚款。</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根据《中华人民共和国劳动合同法》，违反本法规定，未经许可，擅自经营劳务派遣业务的，由劳动行政部门责令停止违法行为，没收违法所得，并处违法所得一倍以上</w:t>
      </w:r>
      <w:r w:rsidRPr="0097021D">
        <w:rPr>
          <w:rFonts w:hint="eastAsia"/>
        </w:rPr>
        <w:t>(    )</w:t>
      </w:r>
      <w:r w:rsidRPr="0097021D">
        <w:t>倍以下的罚款；没有违法所得的，可以处</w:t>
      </w:r>
      <w:r w:rsidRPr="0097021D">
        <w:rPr>
          <w:rFonts w:hint="eastAsia"/>
        </w:rPr>
        <w:t>(    )</w:t>
      </w:r>
      <w:r w:rsidRPr="0097021D">
        <w:t>万元以下的罚款。</w:t>
      </w:r>
    </w:p>
    <w:p w:rsidR="00AF6533" w:rsidRPr="0097021D" w:rsidRDefault="0097021D" w:rsidP="0097021D">
      <w:pPr>
        <w:ind w:firstLine="420"/>
      </w:pPr>
      <w:r w:rsidRPr="0097021D">
        <w:t>A</w:t>
      </w:r>
      <w:r w:rsidRPr="0097021D">
        <w:t>．五</w:t>
      </w:r>
      <w:r w:rsidRPr="0097021D">
        <w:rPr>
          <w:rFonts w:hint="eastAsia"/>
        </w:rPr>
        <w:t>；</w:t>
      </w:r>
      <w:r w:rsidRPr="0097021D">
        <w:t>五</w:t>
      </w:r>
      <w:r w:rsidRPr="0097021D">
        <w:rPr>
          <w:rFonts w:hint="eastAsia"/>
        </w:rPr>
        <w:tab/>
      </w:r>
      <w:r w:rsidRPr="0097021D">
        <w:t>B</w:t>
      </w:r>
      <w:r w:rsidRPr="0097021D">
        <w:t>．五</w:t>
      </w:r>
      <w:r w:rsidRPr="0097021D">
        <w:rPr>
          <w:rFonts w:hint="eastAsia"/>
        </w:rPr>
        <w:t>；</w:t>
      </w:r>
      <w:r w:rsidRPr="0097021D">
        <w:t>三</w:t>
      </w:r>
      <w:r w:rsidRPr="0097021D">
        <w:rPr>
          <w:rFonts w:hint="eastAsia"/>
        </w:rPr>
        <w:tab/>
      </w:r>
      <w:r w:rsidRPr="0097021D">
        <w:t>C</w:t>
      </w:r>
      <w:r w:rsidRPr="0097021D">
        <w:t>．三</w:t>
      </w:r>
      <w:r w:rsidRPr="0097021D">
        <w:rPr>
          <w:rFonts w:hint="eastAsia"/>
        </w:rPr>
        <w:t>；</w:t>
      </w:r>
      <w:r w:rsidRPr="0097021D">
        <w:t>五</w:t>
      </w:r>
      <w:r w:rsidRPr="0097021D">
        <w:rPr>
          <w:rFonts w:hint="eastAsia"/>
        </w:rPr>
        <w:tab/>
      </w:r>
      <w:r w:rsidRPr="0097021D">
        <w:t>D</w:t>
      </w:r>
      <w:r w:rsidRPr="0097021D">
        <w:t>．三</w:t>
      </w:r>
      <w:r w:rsidRPr="0097021D">
        <w:rPr>
          <w:rFonts w:hint="eastAsia"/>
        </w:rPr>
        <w:t>；</w:t>
      </w:r>
      <w:r w:rsidRPr="0097021D">
        <w:t>二</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中华人民共和国劳动合同法》，违反本法规定，未经许可，擅自经营劳务派遣业务的，由劳动行政部门责令停止违法行为，没收违法所得，并处违法所得一倍以上五倍以下的罚款；没有违法所得的，可以处五万元以下的罚款。</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根据《最低工资规定》，最低工资标准每</w:t>
      </w:r>
      <w:r w:rsidRPr="0097021D">
        <w:rPr>
          <w:rFonts w:hint="eastAsia"/>
        </w:rPr>
        <w:t>(    )</w:t>
      </w:r>
      <w:r w:rsidRPr="0097021D">
        <w:t>年至少调整一次。</w:t>
      </w:r>
    </w:p>
    <w:p w:rsidR="00AF6533" w:rsidRPr="0097021D" w:rsidRDefault="0097021D" w:rsidP="0097021D">
      <w:pPr>
        <w:ind w:firstLine="420"/>
      </w:pPr>
      <w:r w:rsidRPr="0097021D">
        <w:t>A</w:t>
      </w:r>
      <w:r w:rsidRPr="0097021D">
        <w:t>．</w:t>
      </w:r>
      <w:r w:rsidRPr="0097021D">
        <w:t>1</w:t>
      </w:r>
      <w:r w:rsidRPr="0097021D">
        <w:rPr>
          <w:rFonts w:hint="eastAsia"/>
        </w:rPr>
        <w:tab/>
      </w:r>
      <w:r w:rsidRPr="0097021D">
        <w:t>B</w:t>
      </w:r>
      <w:r w:rsidRPr="0097021D">
        <w:t>．</w:t>
      </w:r>
      <w:r w:rsidRPr="0097021D">
        <w:t>2</w:t>
      </w:r>
      <w:r w:rsidRPr="0097021D">
        <w:rPr>
          <w:rFonts w:hint="eastAsia"/>
        </w:rPr>
        <w:tab/>
      </w:r>
      <w:r w:rsidRPr="0097021D">
        <w:t>C</w:t>
      </w:r>
      <w:r w:rsidRPr="0097021D">
        <w:t>．</w:t>
      </w:r>
      <w:r w:rsidRPr="0097021D">
        <w:t>3</w:t>
      </w:r>
      <w:r w:rsidRPr="0097021D">
        <w:rPr>
          <w:rFonts w:hint="eastAsia"/>
        </w:rPr>
        <w:tab/>
      </w:r>
      <w:r w:rsidRPr="0097021D">
        <w:t>D</w:t>
      </w:r>
      <w:r w:rsidRPr="0097021D">
        <w:t>．</w:t>
      </w:r>
      <w:r w:rsidRPr="0097021D">
        <w:t>5</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最低工资规定》第十条，最低工资标准每两年至少调整一次。</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根据《人力资源市场暂行条例》，通过人力资源市场求职、招聘和开展人力资源服务，应当遵循合法、公平、</w:t>
      </w:r>
      <w:r w:rsidRPr="0097021D">
        <w:rPr>
          <w:rFonts w:hint="eastAsia"/>
        </w:rPr>
        <w:t>(    )</w:t>
      </w:r>
      <w:r w:rsidRPr="0097021D">
        <w:t>的原则。</w:t>
      </w:r>
    </w:p>
    <w:p w:rsidR="00AF6533" w:rsidRPr="0097021D" w:rsidRDefault="0097021D" w:rsidP="0097021D">
      <w:pPr>
        <w:ind w:firstLine="420"/>
      </w:pPr>
      <w:r w:rsidRPr="0097021D">
        <w:t>A</w:t>
      </w:r>
      <w:r w:rsidRPr="0097021D">
        <w:t>．合理</w:t>
      </w:r>
      <w:r w:rsidRPr="0097021D">
        <w:rPr>
          <w:rFonts w:hint="eastAsia"/>
        </w:rPr>
        <w:tab/>
      </w:r>
      <w:r w:rsidRPr="0097021D">
        <w:t>B</w:t>
      </w:r>
      <w:r w:rsidRPr="0097021D">
        <w:t>．合规</w:t>
      </w:r>
      <w:r w:rsidRPr="0097021D">
        <w:rPr>
          <w:rFonts w:hint="eastAsia"/>
        </w:rPr>
        <w:tab/>
      </w:r>
      <w:r w:rsidRPr="0097021D">
        <w:t>C</w:t>
      </w:r>
      <w:r w:rsidRPr="0097021D">
        <w:t>．高效便捷</w:t>
      </w:r>
      <w:r w:rsidRPr="0097021D">
        <w:rPr>
          <w:rFonts w:hint="eastAsia"/>
        </w:rPr>
        <w:tab/>
      </w:r>
      <w:r w:rsidRPr="0097021D">
        <w:t>D</w:t>
      </w:r>
      <w:r w:rsidRPr="0097021D">
        <w:t>．诚实信用</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人力资源市场暂行条例》第三条，通过人力资源市场求职、招聘和开展人力资源服务，应当遵循合法、公平、诚实信用的原则。</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根据《人力资源市场暂行条例》，公共人力资源服务机构，是指</w:t>
      </w:r>
      <w:r w:rsidRPr="0097021D">
        <w:rPr>
          <w:rFonts w:hint="eastAsia"/>
        </w:rPr>
        <w:t>(    )</w:t>
      </w:r>
      <w:r w:rsidRPr="0097021D">
        <w:t>设立的公共就业和人才服务机构。</w:t>
      </w:r>
    </w:p>
    <w:p w:rsidR="00AF6533" w:rsidRPr="0097021D" w:rsidRDefault="0097021D" w:rsidP="0097021D">
      <w:pPr>
        <w:ind w:firstLine="420"/>
      </w:pPr>
      <w:r w:rsidRPr="0097021D">
        <w:t>A</w:t>
      </w:r>
      <w:r w:rsidRPr="0097021D">
        <w:t>．依法</w:t>
      </w:r>
      <w:r w:rsidRPr="0097021D">
        <w:rPr>
          <w:rFonts w:hint="eastAsia"/>
        </w:rPr>
        <w:tab/>
      </w:r>
      <w:r w:rsidRPr="0097021D">
        <w:rPr>
          <w:rFonts w:hint="eastAsia"/>
        </w:rPr>
        <w:tab/>
      </w:r>
      <w:r w:rsidRPr="0097021D">
        <w:t>B</w:t>
      </w:r>
      <w:r w:rsidRPr="0097021D">
        <w:t>．县级以上人民政府</w:t>
      </w:r>
    </w:p>
    <w:p w:rsidR="00AF6533" w:rsidRPr="0097021D" w:rsidRDefault="0097021D" w:rsidP="0097021D">
      <w:pPr>
        <w:ind w:firstLine="420"/>
      </w:pPr>
      <w:r w:rsidRPr="0097021D">
        <w:t>C</w:t>
      </w:r>
      <w:r w:rsidRPr="0097021D">
        <w:t>．民办非企业法人</w:t>
      </w:r>
      <w:r w:rsidRPr="0097021D">
        <w:rPr>
          <w:rFonts w:hint="eastAsia"/>
        </w:rPr>
        <w:tab/>
      </w:r>
      <w:r w:rsidRPr="0097021D">
        <w:t>D</w:t>
      </w:r>
      <w:r w:rsidRPr="0097021D">
        <w:t>．企业法人</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人力资源市场暂行条例》第十四条，公共人力资源服务机构，是指县级以上人民政府设立的公共就业和人才服务机构。</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根据《人力资源市场暂行条例》，人力资源社会保障行政部门应当自收到经营性人力资源服务机构从事职业中介活动的申请之日起</w:t>
      </w:r>
      <w:r w:rsidRPr="0097021D">
        <w:rPr>
          <w:rFonts w:hint="eastAsia"/>
        </w:rPr>
        <w:t>(    )</w:t>
      </w:r>
      <w:r w:rsidRPr="0097021D">
        <w:t>日内依法作出行政许可决定。</w:t>
      </w:r>
    </w:p>
    <w:p w:rsidR="00AF6533" w:rsidRPr="0097021D" w:rsidRDefault="0097021D" w:rsidP="0097021D">
      <w:pPr>
        <w:ind w:firstLine="420"/>
      </w:pPr>
      <w:r w:rsidRPr="0097021D">
        <w:t>A</w:t>
      </w:r>
      <w:r w:rsidRPr="0097021D">
        <w:t>．</w:t>
      </w:r>
      <w:r w:rsidRPr="0097021D">
        <w:t>15</w:t>
      </w:r>
      <w:r w:rsidRPr="0097021D">
        <w:rPr>
          <w:rFonts w:hint="eastAsia"/>
        </w:rPr>
        <w:tab/>
      </w:r>
      <w:r w:rsidRPr="0097021D">
        <w:t>B</w:t>
      </w:r>
      <w:r w:rsidRPr="0097021D">
        <w:t>．</w:t>
      </w:r>
      <w:r w:rsidRPr="0097021D">
        <w:t>20</w:t>
      </w:r>
      <w:r w:rsidRPr="0097021D">
        <w:rPr>
          <w:rFonts w:hint="eastAsia"/>
        </w:rPr>
        <w:tab/>
      </w:r>
      <w:r w:rsidRPr="0097021D">
        <w:t>C</w:t>
      </w:r>
      <w:r w:rsidRPr="0097021D">
        <w:t>．</w:t>
      </w:r>
      <w:r w:rsidRPr="0097021D">
        <w:t>25</w:t>
      </w:r>
      <w:r w:rsidRPr="0097021D">
        <w:rPr>
          <w:rFonts w:hint="eastAsia"/>
        </w:rPr>
        <w:tab/>
      </w:r>
      <w:r w:rsidRPr="0097021D">
        <w:t>D</w:t>
      </w:r>
      <w:r w:rsidRPr="0097021D">
        <w:t>．</w:t>
      </w:r>
      <w:r w:rsidRPr="0097021D">
        <w:t>30</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人力资源市场暂行条例》第十九条，人力资源社会保障行政部门应当自收到经营性人力资源服务机构从事职业中介活动的申请之日起</w:t>
      </w:r>
      <w:r w:rsidRPr="0097021D">
        <w:t>20</w:t>
      </w:r>
      <w:r w:rsidRPr="0097021D">
        <w:t>日内依法作出行政许可决定。</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根据《人力资源市场暂行条例》，人力资源服务机构应当加强内部制度建设，健全财务管理制度，建立服务台账，如实记录服务对象、服务过程、服务结果等信息。服务台账应当保存</w:t>
      </w:r>
      <w:r w:rsidRPr="0097021D">
        <w:rPr>
          <w:rFonts w:hint="eastAsia"/>
        </w:rPr>
        <w:t>(    )</w:t>
      </w:r>
      <w:r w:rsidRPr="0097021D">
        <w:t>以上。</w:t>
      </w:r>
    </w:p>
    <w:p w:rsidR="00AF6533" w:rsidRPr="0097021D" w:rsidRDefault="0097021D" w:rsidP="0097021D">
      <w:pPr>
        <w:ind w:firstLine="420"/>
      </w:pPr>
      <w:r w:rsidRPr="0097021D">
        <w:t>A</w:t>
      </w:r>
      <w:r w:rsidRPr="0097021D">
        <w:t>．半年</w:t>
      </w:r>
      <w:r w:rsidRPr="0097021D">
        <w:rPr>
          <w:rFonts w:hint="eastAsia"/>
        </w:rPr>
        <w:tab/>
      </w:r>
      <w:r w:rsidRPr="0097021D">
        <w:t>B</w:t>
      </w:r>
      <w:r w:rsidRPr="0097021D">
        <w:t>．</w:t>
      </w:r>
      <w:r w:rsidRPr="0097021D">
        <w:t>1</w:t>
      </w:r>
      <w:r w:rsidRPr="0097021D">
        <w:t>年</w:t>
      </w:r>
      <w:r w:rsidRPr="0097021D">
        <w:rPr>
          <w:rFonts w:hint="eastAsia"/>
        </w:rPr>
        <w:tab/>
      </w:r>
      <w:r w:rsidRPr="0097021D">
        <w:t>C</w:t>
      </w:r>
      <w:r w:rsidRPr="0097021D">
        <w:t>．</w:t>
      </w:r>
      <w:r w:rsidRPr="0097021D">
        <w:t>2</w:t>
      </w:r>
      <w:r w:rsidRPr="0097021D">
        <w:t>年</w:t>
      </w:r>
      <w:r w:rsidRPr="0097021D">
        <w:rPr>
          <w:rFonts w:hint="eastAsia"/>
        </w:rPr>
        <w:tab/>
      </w:r>
      <w:r w:rsidRPr="0097021D">
        <w:t>D</w:t>
      </w:r>
      <w:r w:rsidRPr="0097021D">
        <w:t>．</w:t>
      </w:r>
      <w:r w:rsidRPr="0097021D">
        <w:t>5</w:t>
      </w:r>
      <w:r w:rsidRPr="0097021D">
        <w:t>年</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人力资源市场暂行条例》第三十三条，人力资源服务机构应当加强内部制度建设，健全财务管理制度，建立服务台账，如实记录服务对象、服务过程、服务结果等信息。服务台账应当保存</w:t>
      </w:r>
      <w:r w:rsidRPr="0097021D">
        <w:t>2</w:t>
      </w:r>
      <w:r w:rsidRPr="0097021D">
        <w:t>年以上。</w:t>
      </w:r>
    </w:p>
    <w:p w:rsidR="00AF6533" w:rsidRPr="0097021D" w:rsidRDefault="0097021D" w:rsidP="0097021D">
      <w:pPr>
        <w:pStyle w:val="ab"/>
        <w:spacing w:before="156"/>
        <w:ind w:firstLine="420"/>
      </w:pPr>
      <w:r w:rsidRPr="0097021D">
        <w:rPr>
          <w:rFonts w:hint="eastAsia"/>
        </w:rPr>
        <w:t>命题单位：</w:t>
      </w:r>
      <w:r w:rsidR="00306FC6">
        <w:rPr>
          <w:rFonts w:hint="eastAsia"/>
        </w:rPr>
        <w:t>监察局</w:t>
      </w:r>
    </w:p>
    <w:p w:rsidR="00AF6533" w:rsidRPr="0097021D" w:rsidRDefault="0097021D" w:rsidP="0097021D">
      <w:pPr>
        <w:pStyle w:val="a"/>
        <w:ind w:firstLine="420"/>
      </w:pPr>
      <w:r w:rsidRPr="0097021D">
        <w:t>根据《人力资源市场暂行条例》，违反本条例第十八条第一款规定，未经许可擅自从事职业中介活动的，由人力资源社会保障行政部门予以关闭或者责令停止从事职业中介活动；由违法所得的，没收违法所得，并处</w:t>
      </w:r>
      <w:r w:rsidRPr="0097021D">
        <w:t>1</w:t>
      </w:r>
      <w:r w:rsidRPr="0097021D">
        <w:t>万元以上</w:t>
      </w:r>
      <w:r w:rsidRPr="0097021D">
        <w:rPr>
          <w:rFonts w:hint="eastAsia"/>
        </w:rPr>
        <w:t>(    )</w:t>
      </w:r>
      <w:r w:rsidRPr="0097021D">
        <w:t>万元以下的罚款。</w:t>
      </w:r>
    </w:p>
    <w:p w:rsidR="00AF6533" w:rsidRPr="0097021D" w:rsidRDefault="0097021D" w:rsidP="0097021D">
      <w:pPr>
        <w:ind w:firstLine="420"/>
      </w:pPr>
      <w:r w:rsidRPr="0097021D">
        <w:t>A</w:t>
      </w:r>
      <w:r w:rsidRPr="0097021D">
        <w:t>．</w:t>
      </w:r>
      <w:r w:rsidRPr="0097021D">
        <w:t>2</w:t>
      </w:r>
      <w:r w:rsidRPr="0097021D">
        <w:rPr>
          <w:rFonts w:hint="eastAsia"/>
        </w:rPr>
        <w:tab/>
      </w:r>
      <w:r w:rsidRPr="0097021D">
        <w:t>B</w:t>
      </w:r>
      <w:r w:rsidRPr="0097021D">
        <w:t>．</w:t>
      </w:r>
      <w:r w:rsidRPr="0097021D">
        <w:t>3</w:t>
      </w:r>
      <w:r w:rsidRPr="0097021D">
        <w:rPr>
          <w:rFonts w:hint="eastAsia"/>
        </w:rPr>
        <w:tab/>
      </w:r>
      <w:r w:rsidRPr="0097021D">
        <w:t>C</w:t>
      </w:r>
      <w:r w:rsidRPr="0097021D">
        <w:t>．</w:t>
      </w:r>
      <w:r w:rsidRPr="0097021D">
        <w:t>4</w:t>
      </w:r>
      <w:r w:rsidRPr="0097021D">
        <w:rPr>
          <w:rFonts w:hint="eastAsia"/>
        </w:rPr>
        <w:tab/>
      </w:r>
      <w:r w:rsidRPr="0097021D">
        <w:t>D</w:t>
      </w:r>
      <w:r w:rsidRPr="0097021D">
        <w:t>．</w:t>
      </w:r>
      <w:r w:rsidRPr="0097021D">
        <w:t>5</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人力资源市场暂行条例》，违反本条例第十八条第一款规定，未经许可擅自从事职业中介活动的，由人力资源社会保障行政部门予以关闭或者责令停止从事职业中介活动；由违法所得的，没收违法所得，并处</w:t>
      </w:r>
      <w:r w:rsidRPr="0097021D">
        <w:t>1</w:t>
      </w:r>
      <w:r w:rsidRPr="0097021D">
        <w:t>万元以上</w:t>
      </w:r>
      <w:r w:rsidRPr="0097021D">
        <w:t>5</w:t>
      </w:r>
      <w:r w:rsidRPr="0097021D">
        <w:t>万元以下的罚款。</w:t>
      </w:r>
    </w:p>
    <w:p w:rsidR="00AF6533" w:rsidRPr="0097021D" w:rsidRDefault="0097021D" w:rsidP="0097021D">
      <w:pPr>
        <w:ind w:firstLine="420"/>
      </w:pPr>
      <w:r w:rsidRPr="0097021D">
        <w:rPr>
          <w:rFonts w:hint="eastAsia"/>
        </w:rPr>
        <w:br w:type="page"/>
      </w:r>
    </w:p>
    <w:p w:rsidR="00AF6533" w:rsidRPr="0097021D" w:rsidRDefault="0097021D" w:rsidP="00C5563B">
      <w:pPr>
        <w:pStyle w:val="2"/>
        <w:spacing w:after="312"/>
        <w:ind w:firstLine="600"/>
      </w:pPr>
      <w:r w:rsidRPr="0097021D">
        <w:rPr>
          <w:rFonts w:hint="eastAsia"/>
        </w:rPr>
        <w:t>（五）人事人才</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专家服务基地建设管理办法》规定，服务专家一般应具有</w:t>
      </w:r>
      <w:r w:rsidRPr="0097021D">
        <w:rPr>
          <w:rFonts w:hint="eastAsia"/>
        </w:rPr>
        <w:t>(    )</w:t>
      </w:r>
      <w:r w:rsidRPr="0097021D">
        <w:t>专业技术职称，有较高的学术造诣和扎实的业务能力，具有服务基层的良好意愿，身体健康，能适应基层环境。</w:t>
      </w:r>
    </w:p>
    <w:p w:rsidR="00AF6533" w:rsidRPr="0097021D" w:rsidRDefault="0097021D" w:rsidP="0097021D">
      <w:pPr>
        <w:ind w:firstLine="420"/>
      </w:pPr>
      <w:r w:rsidRPr="0097021D">
        <w:t>A</w:t>
      </w:r>
      <w:r w:rsidRPr="0097021D">
        <w:t>．初级以上</w:t>
      </w:r>
      <w:r w:rsidRPr="0097021D">
        <w:rPr>
          <w:rFonts w:hint="eastAsia"/>
        </w:rPr>
        <w:tab/>
      </w:r>
      <w:r w:rsidRPr="0097021D">
        <w:t>B</w:t>
      </w:r>
      <w:r w:rsidRPr="0097021D">
        <w:t>．中级以上</w:t>
      </w:r>
      <w:r w:rsidRPr="0097021D">
        <w:rPr>
          <w:rFonts w:hint="eastAsia"/>
        </w:rPr>
        <w:tab/>
      </w:r>
      <w:r w:rsidRPr="0097021D">
        <w:t>Ｃ．副高级以上</w:t>
      </w:r>
      <w:r w:rsidRPr="0097021D">
        <w:rPr>
          <w:rFonts w:hint="eastAsia"/>
        </w:rPr>
        <w:tab/>
      </w:r>
      <w:r w:rsidRPr="0097021D">
        <w:t>Ｄ．正高级</w:t>
      </w:r>
    </w:p>
    <w:p w:rsidR="00AF6533" w:rsidRPr="0097021D" w:rsidRDefault="0097021D" w:rsidP="0097021D">
      <w:pPr>
        <w:ind w:firstLine="422"/>
      </w:pPr>
      <w:r w:rsidRPr="0097021D">
        <w:rPr>
          <w:b/>
        </w:rPr>
        <w:t>答案：</w:t>
      </w:r>
      <w:r w:rsidRPr="0097021D">
        <w:t>Ｃ</w:t>
      </w:r>
    </w:p>
    <w:p w:rsidR="00AF6533" w:rsidRPr="0097021D" w:rsidRDefault="0097021D" w:rsidP="0097021D">
      <w:pPr>
        <w:ind w:firstLine="422"/>
      </w:pPr>
      <w:r w:rsidRPr="0097021D">
        <w:rPr>
          <w:b/>
        </w:rPr>
        <w:t>解析：</w:t>
      </w:r>
      <w:r w:rsidRPr="0097021D">
        <w:t>《专家服务基地建设管理办法》规定，服务专家一般应具有副高级以上专业技术职称，有较高的学术造诣和扎实的业务能力，具有服务基层的良好意愿，身体健康，能适应基层环境。</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专家服务基地建设管理办法》规定，专家服务基地是专家服务基层工作体系的</w:t>
      </w:r>
      <w:r w:rsidRPr="0097021D">
        <w:rPr>
          <w:rFonts w:hint="eastAsia"/>
        </w:rPr>
        <w:t>(    )</w:t>
      </w:r>
      <w:r w:rsidRPr="0097021D">
        <w:t>组成部分。</w:t>
      </w:r>
    </w:p>
    <w:p w:rsidR="00AF6533" w:rsidRPr="0097021D" w:rsidRDefault="0097021D" w:rsidP="0097021D">
      <w:pPr>
        <w:ind w:firstLine="420"/>
      </w:pPr>
      <w:r w:rsidRPr="0097021D">
        <w:t>A</w:t>
      </w:r>
      <w:r w:rsidRPr="0097021D">
        <w:t>．辅助</w:t>
      </w:r>
      <w:r w:rsidRPr="0097021D">
        <w:rPr>
          <w:rFonts w:hint="eastAsia"/>
        </w:rPr>
        <w:tab/>
      </w:r>
      <w:r w:rsidRPr="0097021D">
        <w:t>B</w:t>
      </w:r>
      <w:r w:rsidRPr="0097021D">
        <w:t>．一般</w:t>
      </w:r>
      <w:r w:rsidRPr="0097021D">
        <w:rPr>
          <w:rFonts w:hint="eastAsia"/>
        </w:rPr>
        <w:tab/>
      </w:r>
      <w:r w:rsidRPr="0097021D">
        <w:t>Ｃ．重要</w:t>
      </w:r>
      <w:r w:rsidRPr="0097021D">
        <w:rPr>
          <w:rFonts w:hint="eastAsia"/>
        </w:rPr>
        <w:tab/>
      </w:r>
      <w:r w:rsidRPr="0097021D">
        <w:t>Ｄ．核心</w:t>
      </w:r>
    </w:p>
    <w:p w:rsidR="00AF6533" w:rsidRPr="0097021D" w:rsidRDefault="0097021D" w:rsidP="0097021D">
      <w:pPr>
        <w:ind w:firstLine="422"/>
      </w:pPr>
      <w:r w:rsidRPr="0097021D">
        <w:rPr>
          <w:b/>
        </w:rPr>
        <w:t>答案：</w:t>
      </w:r>
      <w:r w:rsidRPr="0097021D">
        <w:t>Ｃ</w:t>
      </w:r>
    </w:p>
    <w:p w:rsidR="00AF6533" w:rsidRPr="0097021D" w:rsidRDefault="0097021D" w:rsidP="0097021D">
      <w:pPr>
        <w:ind w:firstLine="422"/>
      </w:pPr>
      <w:r w:rsidRPr="0097021D">
        <w:rPr>
          <w:b/>
        </w:rPr>
        <w:t>解析：</w:t>
      </w:r>
      <w:r w:rsidRPr="0097021D">
        <w:t>《专家服务基地建设管理办法》规定，专家服务基地是专家服务基层工作体系的重要组成部分。</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专家服务基地建设管理办法》规定，专家服务基地可根据基层创新发展总体需要，组织协调各相关行业领域专家，建设</w:t>
      </w:r>
      <w:r w:rsidRPr="0097021D">
        <w:rPr>
          <w:rFonts w:hint="eastAsia"/>
        </w:rPr>
        <w:t>(    )</w:t>
      </w:r>
      <w:r w:rsidRPr="0097021D">
        <w:t>服务基地；也可针对特定领域、特定行业、特殊产业发展需要，组织协调对口专家，建设</w:t>
      </w:r>
      <w:r w:rsidRPr="0097021D">
        <w:rPr>
          <w:rFonts w:hint="eastAsia"/>
        </w:rPr>
        <w:t>(    )</w:t>
      </w:r>
      <w:r w:rsidRPr="0097021D">
        <w:t>服务基地。</w:t>
      </w:r>
    </w:p>
    <w:p w:rsidR="00AF6533" w:rsidRPr="0097021D" w:rsidRDefault="0097021D" w:rsidP="0097021D">
      <w:pPr>
        <w:ind w:firstLine="420"/>
      </w:pPr>
      <w:r w:rsidRPr="0097021D">
        <w:t>A</w:t>
      </w:r>
      <w:r w:rsidRPr="0097021D">
        <w:t>．综合型</w:t>
      </w:r>
      <w:r w:rsidRPr="0097021D">
        <w:rPr>
          <w:rFonts w:hint="eastAsia"/>
        </w:rPr>
        <w:t>；</w:t>
      </w:r>
      <w:r w:rsidRPr="0097021D">
        <w:t>专业型</w:t>
      </w:r>
      <w:r w:rsidRPr="0097021D">
        <w:rPr>
          <w:rFonts w:hint="eastAsia"/>
        </w:rPr>
        <w:tab/>
      </w:r>
      <w:r w:rsidRPr="0097021D">
        <w:rPr>
          <w:rFonts w:hint="eastAsia"/>
        </w:rPr>
        <w:tab/>
      </w:r>
      <w:r w:rsidRPr="0097021D">
        <w:t>B</w:t>
      </w:r>
      <w:r w:rsidRPr="0097021D">
        <w:t>．综合型</w:t>
      </w:r>
      <w:r w:rsidRPr="0097021D">
        <w:rPr>
          <w:rFonts w:hint="eastAsia"/>
        </w:rPr>
        <w:t>；</w:t>
      </w:r>
      <w:r w:rsidRPr="0097021D">
        <w:t>区域型</w:t>
      </w:r>
    </w:p>
    <w:p w:rsidR="00AF6533" w:rsidRPr="0097021D" w:rsidRDefault="0097021D" w:rsidP="0097021D">
      <w:pPr>
        <w:ind w:firstLine="420"/>
      </w:pPr>
      <w:r w:rsidRPr="0097021D">
        <w:t>Ｃ．行业型</w:t>
      </w:r>
      <w:r w:rsidRPr="0097021D">
        <w:rPr>
          <w:rFonts w:hint="eastAsia"/>
        </w:rPr>
        <w:t>；</w:t>
      </w:r>
      <w:r w:rsidRPr="0097021D">
        <w:t>专业型</w:t>
      </w:r>
      <w:r w:rsidRPr="0097021D">
        <w:rPr>
          <w:rFonts w:hint="eastAsia"/>
        </w:rPr>
        <w:tab/>
      </w:r>
      <w:r w:rsidRPr="0097021D">
        <w:rPr>
          <w:rFonts w:hint="eastAsia"/>
        </w:rPr>
        <w:tab/>
      </w:r>
      <w:r w:rsidRPr="0097021D">
        <w:t>Ｄ．行业型</w:t>
      </w:r>
      <w:r w:rsidRPr="0097021D">
        <w:rPr>
          <w:rFonts w:hint="eastAsia"/>
        </w:rPr>
        <w:t>；</w:t>
      </w:r>
      <w:r w:rsidRPr="0097021D">
        <w:t>区域型</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专家服务基地建设管理办法》规定，专家服务基地可根据基层创新发展总体需要，组织协调各相关行业领域专家，建设综合型服务基地；也可针对特定领域、特定行业、特殊产业发展需要，组织协调对口专家，建设专业型服务基地。</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专家服务基地建设管理办法》规定，鼓励和支持各地区、各部门和各行业领域结合实际，建设</w:t>
      </w:r>
      <w:r w:rsidRPr="0097021D">
        <w:rPr>
          <w:rFonts w:hint="eastAsia"/>
        </w:rPr>
        <w:t>(    )</w:t>
      </w:r>
      <w:r w:rsidRPr="0097021D">
        <w:t>专家服务基地，形成上下衔接、优势互补、资源共享的专家服务基地工作体系。</w:t>
      </w:r>
    </w:p>
    <w:p w:rsidR="00AF6533" w:rsidRPr="0097021D" w:rsidRDefault="0097021D" w:rsidP="0097021D">
      <w:pPr>
        <w:ind w:firstLine="420"/>
      </w:pPr>
      <w:r w:rsidRPr="0097021D">
        <w:t>A</w:t>
      </w:r>
      <w:r w:rsidRPr="0097021D">
        <w:t>．综合性、专业性</w:t>
      </w:r>
      <w:r w:rsidRPr="0097021D">
        <w:rPr>
          <w:rFonts w:hint="eastAsia"/>
        </w:rPr>
        <w:tab/>
      </w:r>
      <w:r w:rsidRPr="0097021D">
        <w:rPr>
          <w:rFonts w:hint="eastAsia"/>
        </w:rPr>
        <w:tab/>
      </w:r>
      <w:r w:rsidRPr="0097021D">
        <w:t>B</w:t>
      </w:r>
      <w:r w:rsidRPr="0097021D">
        <w:t>．区域性、综合性</w:t>
      </w:r>
    </w:p>
    <w:p w:rsidR="00AF6533" w:rsidRPr="0097021D" w:rsidRDefault="0097021D" w:rsidP="0097021D">
      <w:pPr>
        <w:ind w:firstLine="420"/>
      </w:pPr>
      <w:r w:rsidRPr="0097021D">
        <w:t>Ｃ．专业性、行业性</w:t>
      </w:r>
      <w:r w:rsidRPr="0097021D">
        <w:rPr>
          <w:rFonts w:hint="eastAsia"/>
        </w:rPr>
        <w:tab/>
      </w:r>
      <w:r w:rsidRPr="0097021D">
        <w:rPr>
          <w:rFonts w:hint="eastAsia"/>
        </w:rPr>
        <w:tab/>
      </w:r>
      <w:r w:rsidRPr="0097021D">
        <w:t>Ｄ．区域性、行业性</w:t>
      </w:r>
    </w:p>
    <w:p w:rsidR="00AF6533" w:rsidRPr="0097021D" w:rsidRDefault="0097021D" w:rsidP="0097021D">
      <w:pPr>
        <w:ind w:firstLine="422"/>
      </w:pPr>
      <w:r w:rsidRPr="0097021D">
        <w:rPr>
          <w:b/>
        </w:rPr>
        <w:t>答案：</w:t>
      </w:r>
      <w:r w:rsidRPr="0097021D">
        <w:t>Ｄ</w:t>
      </w:r>
    </w:p>
    <w:p w:rsidR="00AF6533" w:rsidRPr="0097021D" w:rsidRDefault="0097021D" w:rsidP="0097021D">
      <w:pPr>
        <w:ind w:firstLine="422"/>
      </w:pPr>
      <w:r w:rsidRPr="0097021D">
        <w:rPr>
          <w:b/>
        </w:rPr>
        <w:t>解析：</w:t>
      </w:r>
      <w:r w:rsidRPr="0097021D">
        <w:t>《专家服务基地建设管理办法》规定，鼓励和支持各地区、各部门和各行业领域结合实际，建设区域性、行业性专家服务基地，形成上下衔接、优势互补、资源共享的专家服务基地工作体系。</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专家服务基地建设管理办法》规定，加强专家服务基地</w:t>
      </w:r>
      <w:r w:rsidRPr="0097021D">
        <w:rPr>
          <w:rFonts w:hint="eastAsia"/>
        </w:rPr>
        <w:t>(    )</w:t>
      </w:r>
      <w:r w:rsidRPr="0097021D">
        <w:t>管理，对经济社会效益显著、基层和专家认可、为当地经济社会发展作出突出贡献的，按照国家有关规定予以表彰或奖励；对组织专家推进基层创新发展作用发挥不好的，提出整改意见，限期整改。</w:t>
      </w:r>
    </w:p>
    <w:p w:rsidR="00AF6533" w:rsidRPr="0097021D" w:rsidRDefault="0097021D" w:rsidP="0097021D">
      <w:pPr>
        <w:ind w:firstLine="420"/>
      </w:pPr>
      <w:r w:rsidRPr="0097021D">
        <w:t>A</w:t>
      </w:r>
      <w:r w:rsidRPr="0097021D">
        <w:t>．标准化</w:t>
      </w:r>
      <w:r w:rsidRPr="0097021D">
        <w:rPr>
          <w:rFonts w:hint="eastAsia"/>
        </w:rPr>
        <w:tab/>
      </w:r>
      <w:r w:rsidRPr="0097021D">
        <w:t>B</w:t>
      </w:r>
      <w:r w:rsidRPr="0097021D">
        <w:t>．正规化</w:t>
      </w:r>
      <w:r w:rsidRPr="0097021D">
        <w:rPr>
          <w:rFonts w:hint="eastAsia"/>
        </w:rPr>
        <w:tab/>
      </w:r>
      <w:r w:rsidRPr="0097021D">
        <w:t>Ｃ．</w:t>
      </w:r>
      <w:r w:rsidRPr="0097021D">
        <w:rPr>
          <w:rFonts w:hint="eastAsia"/>
        </w:rPr>
        <w:t>多元</w:t>
      </w:r>
      <w:r w:rsidRPr="0097021D">
        <w:rPr>
          <w:rFonts w:hint="eastAsia"/>
        </w:rPr>
        <w:tab/>
      </w:r>
      <w:r w:rsidRPr="0097021D">
        <w:t>Ｄ．动态</w:t>
      </w:r>
    </w:p>
    <w:p w:rsidR="00AF6533" w:rsidRPr="0097021D" w:rsidRDefault="0097021D" w:rsidP="0097021D">
      <w:pPr>
        <w:ind w:firstLine="422"/>
      </w:pPr>
      <w:r w:rsidRPr="0097021D">
        <w:rPr>
          <w:b/>
        </w:rPr>
        <w:t>答案：</w:t>
      </w:r>
      <w:r w:rsidRPr="0097021D">
        <w:t>Ｄ</w:t>
      </w:r>
    </w:p>
    <w:p w:rsidR="00AF6533" w:rsidRPr="0097021D" w:rsidRDefault="0097021D" w:rsidP="0097021D">
      <w:pPr>
        <w:ind w:firstLine="422"/>
      </w:pPr>
      <w:r w:rsidRPr="0097021D">
        <w:rPr>
          <w:b/>
        </w:rPr>
        <w:t>解析：</w:t>
      </w:r>
      <w:r w:rsidRPr="0097021D">
        <w:t>根据《专家服务基地建设管理办法》规定，加强专家服务基地动态管理，对经济社会效益显著、基层和专家认可、为当地经济社会发展作出突出贡献的，按照国家有关规定予以表彰或奖励；对组织专家推进基层创新发展作用发挥不好的，提出整改意见，限期整改。</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专家服务基地建设管理办法》规定，积极构建多元化的</w:t>
      </w:r>
      <w:r w:rsidRPr="0097021D">
        <w:rPr>
          <w:rFonts w:hint="eastAsia"/>
        </w:rPr>
        <w:t>(    )</w:t>
      </w:r>
      <w:r w:rsidRPr="0097021D">
        <w:t>机制。国家给予国家级专家服务基地一定经费支持，用于补贴专家服务，开展相关工作。</w:t>
      </w:r>
    </w:p>
    <w:p w:rsidR="00AF6533" w:rsidRPr="0097021D" w:rsidRDefault="0097021D" w:rsidP="0097021D">
      <w:pPr>
        <w:ind w:firstLine="420"/>
      </w:pPr>
      <w:r w:rsidRPr="0097021D">
        <w:t>A</w:t>
      </w:r>
      <w:r w:rsidRPr="0097021D">
        <w:t>．政策措施</w:t>
      </w:r>
      <w:r w:rsidRPr="0097021D">
        <w:rPr>
          <w:rFonts w:hint="eastAsia"/>
        </w:rPr>
        <w:tab/>
      </w:r>
      <w:r w:rsidRPr="0097021D">
        <w:rPr>
          <w:rFonts w:hint="eastAsia"/>
        </w:rPr>
        <w:tab/>
      </w:r>
      <w:r w:rsidRPr="0097021D">
        <w:t>B</w:t>
      </w:r>
      <w:r w:rsidRPr="0097021D">
        <w:t>．投入保障</w:t>
      </w:r>
    </w:p>
    <w:p w:rsidR="00AF6533" w:rsidRPr="0097021D" w:rsidRDefault="0097021D" w:rsidP="0097021D">
      <w:pPr>
        <w:ind w:firstLine="420"/>
      </w:pPr>
      <w:r w:rsidRPr="0097021D">
        <w:t>Ｃ．产学研联动</w:t>
      </w:r>
      <w:r w:rsidRPr="0097021D">
        <w:rPr>
          <w:rFonts w:hint="eastAsia"/>
        </w:rPr>
        <w:tab/>
      </w:r>
      <w:r w:rsidRPr="0097021D">
        <w:rPr>
          <w:rFonts w:hint="eastAsia"/>
        </w:rPr>
        <w:tab/>
      </w:r>
      <w:r w:rsidRPr="0097021D">
        <w:t>Ｄ．高新技术转化</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专家服务基地建设管理办法》规定，积极构建多元化的投入保障机制。国家给予国家级专家服务基地一定经费支持，用于补贴专家服务，开展相关工作。</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专家服务基地建设管理办法》规定，完善支持专家服务基层的政策措施。制定完善双向挂职、短期工作、项目合作等灵活多样的</w:t>
      </w:r>
      <w:r w:rsidRPr="0097021D">
        <w:rPr>
          <w:rFonts w:hint="eastAsia"/>
        </w:rPr>
        <w:t>(    )</w:t>
      </w:r>
      <w:r w:rsidRPr="0097021D">
        <w:t>政策。</w:t>
      </w:r>
    </w:p>
    <w:p w:rsidR="00AF6533" w:rsidRPr="0097021D" w:rsidRDefault="0097021D" w:rsidP="0097021D">
      <w:pPr>
        <w:ind w:firstLine="420"/>
      </w:pPr>
      <w:r w:rsidRPr="0097021D">
        <w:t>A</w:t>
      </w:r>
      <w:r w:rsidRPr="0097021D">
        <w:t>．专家服务</w:t>
      </w:r>
      <w:r w:rsidRPr="0097021D">
        <w:rPr>
          <w:rFonts w:hint="eastAsia"/>
        </w:rPr>
        <w:tab/>
      </w:r>
      <w:r w:rsidRPr="0097021D">
        <w:t>B</w:t>
      </w:r>
      <w:r w:rsidRPr="0097021D">
        <w:t>．弹性工作</w:t>
      </w:r>
      <w:r w:rsidRPr="0097021D">
        <w:rPr>
          <w:rFonts w:hint="eastAsia"/>
        </w:rPr>
        <w:tab/>
      </w:r>
      <w:r w:rsidRPr="0097021D">
        <w:t>Ｃ．双向流动</w:t>
      </w:r>
      <w:r w:rsidRPr="0097021D">
        <w:rPr>
          <w:rFonts w:hint="eastAsia"/>
        </w:rPr>
        <w:tab/>
      </w:r>
      <w:r w:rsidRPr="0097021D">
        <w:t>Ｄ．柔性流动</w:t>
      </w:r>
    </w:p>
    <w:p w:rsidR="00AF6533" w:rsidRPr="0097021D" w:rsidRDefault="0097021D" w:rsidP="0097021D">
      <w:pPr>
        <w:ind w:firstLine="422"/>
      </w:pPr>
      <w:r w:rsidRPr="0097021D">
        <w:rPr>
          <w:b/>
        </w:rPr>
        <w:t>答案：</w:t>
      </w:r>
      <w:r w:rsidRPr="0097021D">
        <w:t>Ｄ</w:t>
      </w:r>
    </w:p>
    <w:p w:rsidR="00AF6533" w:rsidRPr="0097021D" w:rsidRDefault="0097021D" w:rsidP="0097021D">
      <w:pPr>
        <w:ind w:firstLine="422"/>
      </w:pPr>
      <w:r w:rsidRPr="0097021D">
        <w:rPr>
          <w:b/>
        </w:rPr>
        <w:t>解析：</w:t>
      </w:r>
      <w:r w:rsidRPr="0097021D">
        <w:t>根据《专家服务基地建设管理办法》规定，完善支持专家服务基层的政策措施。制定完善双向挂职、短期工作、项目合作等灵活多样的柔性流动政策。</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专家服务基地建设管理办法》规定，推动产学研用有机融合。鼓励专家服务基地与科研院所、高等院校、高新技术企业等建立</w:t>
      </w:r>
      <w:r w:rsidRPr="0097021D">
        <w:rPr>
          <w:rFonts w:hint="eastAsia"/>
        </w:rPr>
        <w:t>(    )</w:t>
      </w:r>
      <w:r w:rsidRPr="0097021D">
        <w:t>。</w:t>
      </w:r>
    </w:p>
    <w:p w:rsidR="00AF6533" w:rsidRPr="0097021D" w:rsidRDefault="0097021D" w:rsidP="0097021D">
      <w:pPr>
        <w:ind w:firstLine="420"/>
      </w:pPr>
      <w:r w:rsidRPr="0097021D">
        <w:t>A</w:t>
      </w:r>
      <w:r w:rsidRPr="0097021D">
        <w:t>．创新联盟</w:t>
      </w:r>
      <w:r w:rsidRPr="0097021D">
        <w:rPr>
          <w:rFonts w:hint="eastAsia"/>
        </w:rPr>
        <w:tab/>
      </w:r>
      <w:r w:rsidRPr="0097021D">
        <w:rPr>
          <w:rFonts w:hint="eastAsia"/>
        </w:rPr>
        <w:tab/>
      </w:r>
      <w:r w:rsidRPr="0097021D">
        <w:t>B</w:t>
      </w:r>
      <w:r w:rsidRPr="0097021D">
        <w:t>．产学研合作机构</w:t>
      </w:r>
    </w:p>
    <w:p w:rsidR="00AF6533" w:rsidRPr="0097021D" w:rsidRDefault="0097021D" w:rsidP="0097021D">
      <w:pPr>
        <w:ind w:firstLine="420"/>
      </w:pPr>
      <w:r w:rsidRPr="0097021D">
        <w:t>Ｃ．技术创新平台</w:t>
      </w:r>
      <w:r w:rsidRPr="0097021D">
        <w:rPr>
          <w:rFonts w:hint="eastAsia"/>
        </w:rPr>
        <w:tab/>
      </w:r>
      <w:r w:rsidRPr="0097021D">
        <w:rPr>
          <w:rFonts w:hint="eastAsia"/>
        </w:rPr>
        <w:tab/>
      </w:r>
      <w:r w:rsidRPr="0097021D">
        <w:t>Ｄ．产业发展基金</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专家服务基地建设管理办法》规定，推动产学研用有机融合。鼓励专家服务基地与科研院所、高等院校、高新技术企业等建立创新联盟。</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深化职称制度改革工作坚持党管人才原则，遵循人才成长规律，把握职业特点，以</w:t>
      </w:r>
      <w:r w:rsidRPr="0097021D">
        <w:rPr>
          <w:rFonts w:hint="eastAsia"/>
        </w:rPr>
        <w:t>(    )</w:t>
      </w:r>
      <w:r w:rsidRPr="0097021D">
        <w:t>为基础，以科学评价为核心，以促进人才开发使用为目的，建立科学化、规范化、社会化的职称制度。</w:t>
      </w:r>
    </w:p>
    <w:p w:rsidR="00AF6533" w:rsidRPr="0097021D" w:rsidRDefault="0097021D" w:rsidP="0097021D">
      <w:pPr>
        <w:ind w:firstLine="420"/>
      </w:pPr>
      <w:r w:rsidRPr="0097021D">
        <w:t>A</w:t>
      </w:r>
      <w:r w:rsidRPr="0097021D">
        <w:t>．职业属性</w:t>
      </w:r>
      <w:r w:rsidRPr="0097021D">
        <w:rPr>
          <w:rFonts w:hint="eastAsia"/>
        </w:rPr>
        <w:tab/>
      </w:r>
      <w:r w:rsidRPr="0097021D">
        <w:t>B</w:t>
      </w:r>
      <w:r w:rsidRPr="0097021D">
        <w:t>．职业需求</w:t>
      </w:r>
      <w:r w:rsidRPr="0097021D">
        <w:rPr>
          <w:rFonts w:hint="eastAsia"/>
        </w:rPr>
        <w:tab/>
      </w:r>
      <w:r w:rsidRPr="0097021D">
        <w:t>C</w:t>
      </w:r>
      <w:r w:rsidRPr="0097021D">
        <w:t>．职业标准</w:t>
      </w:r>
      <w:r w:rsidRPr="0097021D">
        <w:rPr>
          <w:rFonts w:hint="eastAsia"/>
        </w:rPr>
        <w:tab/>
      </w:r>
      <w:r w:rsidRPr="0097021D">
        <w:t>D</w:t>
      </w:r>
      <w:r w:rsidRPr="0097021D">
        <w:t>．职业分类</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关于深化职称制度改革的意见》一、总体要求（一）指导思想：坚持党管人才原则，遵循人才成长规律，把握职业特点，以职业分类为基础，以科学评价为核心，以促进人才开发使用为目的，建立科学化、规范化、社会化的职称制度，为客观科学公正评价专业技术人才提供制度保障。</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遵循人才成长规律，以品德、能力和</w:t>
      </w:r>
      <w:r w:rsidRPr="0097021D">
        <w:rPr>
          <w:rFonts w:hint="eastAsia"/>
        </w:rPr>
        <w:t>(    )</w:t>
      </w:r>
      <w:r w:rsidRPr="0097021D">
        <w:t>为导向，完善评价标准，创新评价方式，克服唯学历、唯资历、唯论文的倾向，科学客观公正评价专业技术人才。</w:t>
      </w:r>
    </w:p>
    <w:p w:rsidR="00AF6533" w:rsidRPr="0097021D" w:rsidRDefault="0097021D" w:rsidP="0097021D">
      <w:pPr>
        <w:ind w:firstLine="420"/>
      </w:pPr>
      <w:r w:rsidRPr="0097021D">
        <w:t>A</w:t>
      </w:r>
      <w:r w:rsidRPr="0097021D">
        <w:t>．水平</w:t>
      </w:r>
      <w:r w:rsidRPr="0097021D">
        <w:rPr>
          <w:rFonts w:hint="eastAsia"/>
        </w:rPr>
        <w:tab/>
      </w:r>
      <w:r w:rsidRPr="0097021D">
        <w:t>B</w:t>
      </w:r>
      <w:r w:rsidRPr="0097021D">
        <w:t>．素质</w:t>
      </w:r>
      <w:r w:rsidRPr="0097021D">
        <w:rPr>
          <w:rFonts w:hint="eastAsia"/>
        </w:rPr>
        <w:tab/>
      </w:r>
      <w:r w:rsidRPr="0097021D">
        <w:t>C</w:t>
      </w:r>
      <w:r w:rsidRPr="0097021D">
        <w:t>．业绩</w:t>
      </w:r>
      <w:r w:rsidRPr="0097021D">
        <w:rPr>
          <w:rFonts w:hint="eastAsia"/>
        </w:rPr>
        <w:tab/>
      </w:r>
      <w:r w:rsidRPr="0097021D">
        <w:t>D</w:t>
      </w:r>
      <w:r w:rsidRPr="0097021D">
        <w:t>．成绩</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关于深化职称制度改革的意见》一、总体要求（二）基本原则：遵循人才成长规律，以品德、能力和业绩为导向，完善评价标准，创新评价方式，克服唯学历、唯资历、唯论文的倾向，科学客观公正评价专业技术人才，让专业技术人才有更多时间和精力深耕专业，让作出贡献的人才有成就感和获得感。</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以职业属性和岗位需求为基础，分系列修订职称评价标准，实行国家标准、地区标准和</w:t>
      </w:r>
      <w:r w:rsidRPr="0097021D">
        <w:rPr>
          <w:rFonts w:hint="eastAsia"/>
        </w:rPr>
        <w:t>(    )</w:t>
      </w:r>
      <w:r w:rsidRPr="0097021D">
        <w:t>相结合，注重考察专业技术人才的专业性、技术性、实践性、创造性，突出对创新能力的评价。</w:t>
      </w:r>
    </w:p>
    <w:p w:rsidR="00AF6533" w:rsidRPr="0097021D" w:rsidRDefault="0097021D" w:rsidP="0097021D">
      <w:pPr>
        <w:ind w:firstLine="420"/>
      </w:pPr>
      <w:r w:rsidRPr="0097021D">
        <w:t>A</w:t>
      </w:r>
      <w:r w:rsidRPr="0097021D">
        <w:t>．单位标准</w:t>
      </w:r>
      <w:r w:rsidRPr="0097021D">
        <w:rPr>
          <w:rFonts w:hint="eastAsia"/>
        </w:rPr>
        <w:tab/>
      </w:r>
      <w:r w:rsidRPr="0097021D">
        <w:t>B</w:t>
      </w:r>
      <w:r w:rsidRPr="0097021D">
        <w:t>．行业标准</w:t>
      </w:r>
      <w:r w:rsidRPr="0097021D">
        <w:rPr>
          <w:rFonts w:hint="eastAsia"/>
        </w:rPr>
        <w:tab/>
      </w:r>
      <w:r w:rsidRPr="0097021D">
        <w:t>C</w:t>
      </w:r>
      <w:r w:rsidRPr="0097021D">
        <w:t>．专业标准</w:t>
      </w:r>
      <w:r w:rsidRPr="0097021D">
        <w:rPr>
          <w:rFonts w:hint="eastAsia"/>
        </w:rPr>
        <w:tab/>
      </w:r>
      <w:r w:rsidRPr="0097021D">
        <w:t>D</w:t>
      </w:r>
      <w:r w:rsidRPr="0097021D">
        <w:t>．领域标准</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深化职称制度改革的意见》三、完善职称评价标准（八）科学分类评价专业技术人才能力素质：以职业属性和岗位需求为基础，分系列修订职称评价标准，实行国家标准、地区标准和单位标准相结合，注重考察专业技术人才的专业性、技术性、实践性、创造性，突出对创新能力的评价。</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合理设置职称评审中的论文和</w:t>
      </w:r>
      <w:r w:rsidRPr="0097021D">
        <w:rPr>
          <w:rFonts w:hint="eastAsia"/>
        </w:rPr>
        <w:t>(    )</w:t>
      </w:r>
      <w:r w:rsidRPr="0097021D">
        <w:t>条件，不将论文作为评价应用型人才的限制性条件。</w:t>
      </w:r>
    </w:p>
    <w:p w:rsidR="00AF6533" w:rsidRPr="0097021D" w:rsidRDefault="0097021D" w:rsidP="0097021D">
      <w:pPr>
        <w:ind w:firstLine="420"/>
      </w:pPr>
      <w:r w:rsidRPr="0097021D">
        <w:t>A</w:t>
      </w:r>
      <w:r w:rsidRPr="0097021D">
        <w:t>．计算机水平</w:t>
      </w:r>
      <w:r w:rsidRPr="0097021D">
        <w:rPr>
          <w:rFonts w:hint="eastAsia"/>
        </w:rPr>
        <w:tab/>
      </w:r>
      <w:r w:rsidRPr="0097021D">
        <w:t>B</w:t>
      </w:r>
      <w:r w:rsidRPr="0097021D">
        <w:t>．外语水平</w:t>
      </w:r>
      <w:r w:rsidRPr="0097021D">
        <w:rPr>
          <w:rFonts w:hint="eastAsia"/>
        </w:rPr>
        <w:tab/>
      </w:r>
      <w:r w:rsidRPr="0097021D">
        <w:t>C</w:t>
      </w:r>
      <w:r w:rsidRPr="0097021D">
        <w:t>．科研成果</w:t>
      </w:r>
      <w:r w:rsidRPr="0097021D">
        <w:rPr>
          <w:rFonts w:hint="eastAsia"/>
        </w:rPr>
        <w:tab/>
      </w:r>
      <w:r w:rsidRPr="0097021D">
        <w:t>D</w:t>
      </w:r>
      <w:r w:rsidRPr="0097021D">
        <w:t>．业绩</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关于深化职称制度改革的意见》三、完善职称评价标准（八）科学分类评价专业技术人才能力素质：合理设置职称评审中的论文和科研成果条件，不将论文作为评价应用型人才的限制性条件。</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取得重大基础研究和前沿技术突破、解决重大工程技术难题、在经济社会各项事业发展中作出重大贡献的专业技术人才，可直接申报评审</w:t>
      </w:r>
      <w:r w:rsidRPr="0097021D">
        <w:rPr>
          <w:rFonts w:hint="eastAsia"/>
        </w:rPr>
        <w:t>(    )</w:t>
      </w:r>
      <w:r w:rsidRPr="0097021D">
        <w:t>职称。</w:t>
      </w:r>
    </w:p>
    <w:p w:rsidR="00AF6533" w:rsidRPr="0097021D" w:rsidRDefault="0097021D" w:rsidP="0097021D">
      <w:pPr>
        <w:ind w:firstLine="420"/>
      </w:pPr>
      <w:r w:rsidRPr="0097021D">
        <w:t>A</w:t>
      </w:r>
      <w:r w:rsidRPr="0097021D">
        <w:t>．中级</w:t>
      </w:r>
      <w:r w:rsidRPr="0097021D">
        <w:rPr>
          <w:rFonts w:hint="eastAsia"/>
        </w:rPr>
        <w:tab/>
      </w:r>
      <w:r w:rsidRPr="0097021D">
        <w:t>B</w:t>
      </w:r>
      <w:r w:rsidRPr="0097021D">
        <w:t>．副高级</w:t>
      </w:r>
      <w:r w:rsidRPr="0097021D">
        <w:rPr>
          <w:rFonts w:hint="eastAsia"/>
        </w:rPr>
        <w:tab/>
      </w:r>
      <w:r w:rsidRPr="0097021D">
        <w:t>C</w:t>
      </w:r>
      <w:r w:rsidRPr="0097021D">
        <w:t>．正高级</w:t>
      </w:r>
      <w:r w:rsidRPr="0097021D">
        <w:rPr>
          <w:rFonts w:hint="eastAsia"/>
        </w:rPr>
        <w:tab/>
      </w:r>
      <w:r w:rsidRPr="0097021D">
        <w:t>D</w:t>
      </w:r>
      <w:r w:rsidRPr="0097021D">
        <w:t>．高级</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关于深化职称制度改革的意见》三、完善职称评价标准（九）突出评价专业技术人才的业绩水平和实际贡献：取得重大基础研究和前沿技术突破、解决重大工程技术难题、在经济社会各项事业发展中作出重大贡献的专业技术人才，可直接申报评审高级职称。</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高校、科研院所、医疗机构等企事业单位中经批准离岗创业或兼职的专业技术人才，</w:t>
      </w:r>
      <w:r w:rsidRPr="0097021D">
        <w:rPr>
          <w:rFonts w:hint="eastAsia"/>
        </w:rPr>
        <w:t>(    )</w:t>
      </w:r>
      <w:r w:rsidRPr="0097021D">
        <w:t>年内可在原单位按规定正常申报职称。</w:t>
      </w:r>
    </w:p>
    <w:p w:rsidR="00AF6533" w:rsidRPr="0097021D" w:rsidRDefault="0097021D" w:rsidP="0097021D">
      <w:pPr>
        <w:ind w:firstLine="420"/>
      </w:pPr>
      <w:r w:rsidRPr="0097021D">
        <w:t>A</w:t>
      </w:r>
      <w:r w:rsidRPr="0097021D">
        <w:t>．</w:t>
      </w:r>
      <w:r w:rsidRPr="0097021D">
        <w:rPr>
          <w:rFonts w:hint="eastAsia"/>
        </w:rPr>
        <w:t>半</w:t>
      </w:r>
      <w:r w:rsidRPr="0097021D">
        <w:rPr>
          <w:rFonts w:hint="eastAsia"/>
        </w:rPr>
        <w:tab/>
      </w:r>
      <w:r w:rsidRPr="0097021D">
        <w:t>B</w:t>
      </w:r>
      <w:r w:rsidRPr="0097021D">
        <w:t>．</w:t>
      </w:r>
      <w:r w:rsidRPr="0097021D">
        <w:t>1</w:t>
      </w:r>
      <w:r w:rsidRPr="0097021D">
        <w:rPr>
          <w:rFonts w:hint="eastAsia"/>
        </w:rPr>
        <w:tab/>
      </w:r>
      <w:r w:rsidRPr="0097021D">
        <w:t>C</w:t>
      </w:r>
      <w:r w:rsidRPr="0097021D">
        <w:t>．</w:t>
      </w:r>
      <w:r w:rsidRPr="0097021D">
        <w:t>2</w:t>
      </w:r>
      <w:r w:rsidRPr="0097021D">
        <w:rPr>
          <w:rFonts w:hint="eastAsia"/>
        </w:rPr>
        <w:tab/>
      </w:r>
      <w:r w:rsidRPr="0097021D">
        <w:t>D</w:t>
      </w:r>
      <w:r w:rsidRPr="0097021D">
        <w:t>．</w:t>
      </w:r>
      <w:r w:rsidRPr="0097021D">
        <w:t>3</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关于深化职称制度改革的意见》四、创新职称评价机制（十一）拓展职称评价人员范围：高校、科研院所、医疗机构等企事业单位中经批准离岗创业或兼职的专业技术人才，</w:t>
      </w:r>
      <w:r w:rsidRPr="0097021D">
        <w:t>3</w:t>
      </w:r>
      <w:r w:rsidRPr="0097021D">
        <w:t>年内可在原单位按规定正常申报职称。</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rPr>
          <w:rFonts w:hint="eastAsia"/>
        </w:rPr>
        <w:t>(    )</w:t>
      </w:r>
      <w:r w:rsidRPr="0097021D">
        <w:t>不得参加专业技术人才职称评审。</w:t>
      </w:r>
    </w:p>
    <w:p w:rsidR="00AF6533" w:rsidRPr="0097021D" w:rsidRDefault="0097021D" w:rsidP="0097021D">
      <w:pPr>
        <w:ind w:firstLine="420"/>
      </w:pPr>
      <w:r w:rsidRPr="0097021D">
        <w:t>A</w:t>
      </w:r>
      <w:r w:rsidRPr="0097021D">
        <w:t>．非公有制经济组织人员</w:t>
      </w:r>
      <w:r w:rsidRPr="0097021D">
        <w:rPr>
          <w:rFonts w:hint="eastAsia"/>
        </w:rPr>
        <w:tab/>
      </w:r>
      <w:r w:rsidRPr="0097021D">
        <w:t>B</w:t>
      </w:r>
      <w:r w:rsidRPr="0097021D">
        <w:t>．自由职业人员</w:t>
      </w:r>
    </w:p>
    <w:p w:rsidR="00AF6533" w:rsidRPr="0097021D" w:rsidRDefault="0097021D" w:rsidP="0097021D">
      <w:pPr>
        <w:ind w:firstLine="420"/>
      </w:pPr>
      <w:r w:rsidRPr="0097021D">
        <w:t>C</w:t>
      </w:r>
      <w:r w:rsidRPr="0097021D">
        <w:t>．技能人员</w:t>
      </w:r>
      <w:r w:rsidRPr="0097021D">
        <w:rPr>
          <w:rFonts w:hint="eastAsia"/>
        </w:rPr>
        <w:tab/>
      </w:r>
      <w:r w:rsidRPr="0097021D">
        <w:rPr>
          <w:rFonts w:hint="eastAsia"/>
        </w:rPr>
        <w:tab/>
      </w:r>
      <w:r w:rsidRPr="0097021D">
        <w:t>D</w:t>
      </w:r>
      <w:r w:rsidRPr="0097021D">
        <w:t>．公务员</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关于深化职称制度改革的意见》四、创新职称评价机制（十一）拓展职称评价人员范围：公务员不得参加专业技术人才职称评审。</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完善评审专家遴选机制，加强评审专家库建设，积极吸纳高校、</w:t>
      </w:r>
      <w:r w:rsidRPr="0097021D">
        <w:rPr>
          <w:rFonts w:hint="eastAsia"/>
        </w:rPr>
        <w:t>(    )</w:t>
      </w:r>
      <w:r w:rsidRPr="0097021D">
        <w:t>、行业协会学会、企业专家，实行动态管理。</w:t>
      </w:r>
    </w:p>
    <w:p w:rsidR="00AF6533" w:rsidRPr="0097021D" w:rsidRDefault="0097021D" w:rsidP="0097021D">
      <w:pPr>
        <w:ind w:firstLine="420"/>
      </w:pPr>
      <w:r w:rsidRPr="0097021D">
        <w:t>A</w:t>
      </w:r>
      <w:r w:rsidRPr="0097021D">
        <w:t>．非公有制经济组织</w:t>
      </w:r>
      <w:r w:rsidRPr="0097021D">
        <w:rPr>
          <w:rFonts w:hint="eastAsia"/>
        </w:rPr>
        <w:tab/>
      </w:r>
      <w:r w:rsidRPr="0097021D">
        <w:t>B</w:t>
      </w:r>
      <w:r w:rsidRPr="0097021D">
        <w:t>．非公有制社会组织</w:t>
      </w:r>
    </w:p>
    <w:p w:rsidR="00AF6533" w:rsidRPr="0097021D" w:rsidRDefault="0097021D" w:rsidP="0097021D">
      <w:pPr>
        <w:ind w:firstLine="420"/>
      </w:pPr>
      <w:r w:rsidRPr="0097021D">
        <w:t>C</w:t>
      </w:r>
      <w:r w:rsidRPr="0097021D">
        <w:t>．政府机关</w:t>
      </w:r>
      <w:r w:rsidRPr="0097021D">
        <w:rPr>
          <w:rFonts w:hint="eastAsia"/>
        </w:rPr>
        <w:tab/>
      </w:r>
      <w:r w:rsidRPr="0097021D">
        <w:rPr>
          <w:rFonts w:hint="eastAsia"/>
        </w:rPr>
        <w:tab/>
      </w:r>
      <w:r w:rsidRPr="0097021D">
        <w:t>D</w:t>
      </w:r>
      <w:r w:rsidRPr="0097021D">
        <w:t>．科研机构</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关于深化职称制度改革的意见》四、创新职称评价机制（十二）加强职称评审监督：完善评审专家遴选机制，加强评审专家库建设，积极吸纳高校、科研机构、行业协会学会、企业专家，实行动态管理。</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人力资源社会保障部门对职称的整体数量、结构进行宏观调控，逐步将</w:t>
      </w:r>
      <w:r w:rsidRPr="0097021D">
        <w:rPr>
          <w:rFonts w:hint="eastAsia"/>
        </w:rPr>
        <w:t>(    )</w:t>
      </w:r>
      <w:r w:rsidRPr="0097021D">
        <w:t>职称评审权下放到符合条件的市地或社会组织。</w:t>
      </w:r>
    </w:p>
    <w:p w:rsidR="00AF6533" w:rsidRPr="0097021D" w:rsidRDefault="0097021D" w:rsidP="0097021D">
      <w:pPr>
        <w:ind w:firstLine="420"/>
      </w:pPr>
      <w:r w:rsidRPr="0097021D">
        <w:t>A</w:t>
      </w:r>
      <w:r w:rsidRPr="0097021D">
        <w:t>．正高级</w:t>
      </w:r>
      <w:r w:rsidRPr="0097021D">
        <w:rPr>
          <w:rFonts w:hint="eastAsia"/>
        </w:rPr>
        <w:tab/>
      </w:r>
      <w:r w:rsidRPr="0097021D">
        <w:t>B</w:t>
      </w:r>
      <w:r w:rsidRPr="0097021D">
        <w:t>．副高级</w:t>
      </w:r>
      <w:r w:rsidRPr="0097021D">
        <w:rPr>
          <w:rFonts w:hint="eastAsia"/>
        </w:rPr>
        <w:tab/>
      </w:r>
      <w:r w:rsidRPr="0097021D">
        <w:t>C</w:t>
      </w:r>
      <w:r w:rsidRPr="0097021D">
        <w:t>．高级</w:t>
      </w:r>
      <w:r w:rsidRPr="0097021D">
        <w:rPr>
          <w:rFonts w:hint="eastAsia"/>
        </w:rPr>
        <w:tab/>
      </w:r>
      <w:r w:rsidRPr="0097021D">
        <w:t>D</w:t>
      </w:r>
      <w:r w:rsidRPr="0097021D">
        <w:t>．中级</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解析：</w:t>
      </w:r>
      <w:r w:rsidRPr="0097021D">
        <w:t>《关于深化职称制度改革的意见》六、改进职称管理服务方式（十六）下放职称评审权限：人力资源社会保障部门对职称的整体数量、结构进行宏观调控，逐步将高级职称评审权下放到符合条件的市地或社会组织。</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民用航空飞行系列增设正高级飞行员、正高级</w:t>
      </w:r>
      <w:r w:rsidRPr="0097021D">
        <w:rPr>
          <w:rFonts w:hint="eastAsia"/>
        </w:rPr>
        <w:t>(    )</w:t>
      </w:r>
      <w:r w:rsidRPr="0097021D">
        <w:t>、正高级飞行通信员、正高级飞行机械员。</w:t>
      </w:r>
    </w:p>
    <w:p w:rsidR="00AF6533" w:rsidRPr="0097021D" w:rsidRDefault="0097021D" w:rsidP="0097021D">
      <w:pPr>
        <w:ind w:firstLine="420"/>
      </w:pPr>
      <w:r w:rsidRPr="0097021D">
        <w:t>A</w:t>
      </w:r>
      <w:r w:rsidRPr="0097021D">
        <w:t>．电子员</w:t>
      </w:r>
      <w:r w:rsidRPr="0097021D">
        <w:rPr>
          <w:rFonts w:hint="eastAsia"/>
        </w:rPr>
        <w:tab/>
      </w:r>
      <w:r w:rsidRPr="0097021D">
        <w:t>B</w:t>
      </w:r>
      <w:r w:rsidRPr="0097021D">
        <w:t>．领航员</w:t>
      </w:r>
      <w:r w:rsidRPr="0097021D">
        <w:rPr>
          <w:rFonts w:hint="eastAsia"/>
        </w:rPr>
        <w:tab/>
      </w:r>
      <w:r w:rsidRPr="0097021D">
        <w:t>C</w:t>
      </w:r>
      <w:r w:rsidRPr="0097021D">
        <w:t>．空中管制员</w:t>
      </w:r>
      <w:r w:rsidRPr="0097021D">
        <w:rPr>
          <w:rFonts w:hint="eastAsia"/>
        </w:rPr>
        <w:tab/>
      </w:r>
      <w:r w:rsidRPr="0097021D">
        <w:t>D</w:t>
      </w:r>
      <w:r w:rsidRPr="0097021D">
        <w:t>．引航员</w:t>
      </w:r>
      <w:r w:rsidRPr="0097021D">
        <w:tab/>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关于在部分职称系列设置正高级职称有关问题的通知》一、系列和名称：民用航空飞行系列增设正高级飞行员、正高级领航员、正高级飞行通信员、正高级飞行机械员。</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申报评审正高级职称的人员一般应具有</w:t>
      </w:r>
      <w:r w:rsidRPr="0097021D">
        <w:rPr>
          <w:rFonts w:hint="eastAsia"/>
        </w:rPr>
        <w:t>(    )</w:t>
      </w:r>
      <w:r w:rsidRPr="0097021D">
        <w:t>学历。</w:t>
      </w:r>
    </w:p>
    <w:p w:rsidR="00AF6533" w:rsidRPr="0097021D" w:rsidRDefault="0097021D" w:rsidP="0097021D">
      <w:pPr>
        <w:ind w:firstLine="420"/>
      </w:pPr>
      <w:r w:rsidRPr="0097021D">
        <w:t>A</w:t>
      </w:r>
      <w:r w:rsidRPr="0097021D">
        <w:t>．大学专科及以上</w:t>
      </w:r>
      <w:r w:rsidRPr="0097021D">
        <w:rPr>
          <w:rFonts w:hint="eastAsia"/>
        </w:rPr>
        <w:tab/>
      </w:r>
      <w:r w:rsidRPr="0097021D">
        <w:rPr>
          <w:rFonts w:hint="eastAsia"/>
        </w:rPr>
        <w:tab/>
      </w:r>
      <w:r w:rsidRPr="0097021D">
        <w:t>B</w:t>
      </w:r>
      <w:r w:rsidRPr="0097021D">
        <w:t>．大学本科及以上</w:t>
      </w:r>
    </w:p>
    <w:p w:rsidR="00AF6533" w:rsidRPr="0097021D" w:rsidRDefault="0097021D" w:rsidP="0097021D">
      <w:pPr>
        <w:ind w:firstLine="420"/>
      </w:pPr>
      <w:r w:rsidRPr="0097021D">
        <w:t>C</w:t>
      </w:r>
      <w:r w:rsidRPr="0097021D">
        <w:t>．硕士研究生学历及以上</w:t>
      </w:r>
      <w:r w:rsidRPr="0097021D">
        <w:rPr>
          <w:rFonts w:hint="eastAsia"/>
        </w:rPr>
        <w:tab/>
      </w:r>
      <w:r w:rsidRPr="0097021D">
        <w:t>D</w:t>
      </w:r>
      <w:r w:rsidRPr="0097021D">
        <w:t>．博士研究生学历</w:t>
      </w:r>
    </w:p>
    <w:p w:rsidR="00AF6533" w:rsidRPr="0097021D" w:rsidRDefault="0097021D" w:rsidP="0097021D">
      <w:pPr>
        <w:ind w:firstLine="422"/>
      </w:pPr>
      <w:r w:rsidRPr="0097021D">
        <w:rPr>
          <w:b/>
        </w:rPr>
        <w:t>答案：</w:t>
      </w:r>
      <w:r w:rsidRPr="0097021D">
        <w:t>B</w:t>
      </w:r>
    </w:p>
    <w:p w:rsidR="00AF6533" w:rsidRPr="0097021D" w:rsidRDefault="0097021D" w:rsidP="0097021D">
      <w:pPr>
        <w:pStyle w:val="a"/>
        <w:ind w:firstLine="422"/>
      </w:pPr>
      <w:r w:rsidRPr="0097021D">
        <w:rPr>
          <w:b/>
        </w:rPr>
        <w:t>解析：</w:t>
      </w:r>
      <w:r w:rsidRPr="0097021D">
        <w:t>《关于在部分职称系列设置正高级职称有关问题的通知》（人社厅发〔</w:t>
      </w:r>
      <w:r w:rsidRPr="0097021D">
        <w:t>2017</w:t>
      </w:r>
      <w:r w:rsidRPr="0097021D">
        <w:t>〕</w:t>
      </w:r>
      <w:r w:rsidRPr="0097021D">
        <w:t>139</w:t>
      </w:r>
      <w:r w:rsidRPr="0097021D">
        <w:t>号）二、基本标准条件：申报评审正高级职称的人员</w:t>
      </w:r>
      <w:r w:rsidRPr="0097021D">
        <w:t>…</w:t>
      </w:r>
      <w:r w:rsidRPr="0097021D">
        <w:t>还应同时具备以下条件：</w:t>
      </w:r>
      <w:r w:rsidRPr="0097021D">
        <w:t>…</w:t>
      </w:r>
      <w:r w:rsidRPr="0097021D">
        <w:t>一般应具有大学本科及以上学历，取得本系列相应专业副高级职称，在副高级岗位从事相关工作</w:t>
      </w:r>
      <w:r w:rsidRPr="0097021D">
        <w:t>5</w:t>
      </w:r>
      <w:r w:rsidRPr="0097021D">
        <w:t>年及以上。</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申报评审正高级职称的人员，取得本系列相应专业副高级职称，需在副高级岗位上从事相关工作</w:t>
      </w:r>
      <w:r w:rsidRPr="0097021D">
        <w:rPr>
          <w:rFonts w:hint="eastAsia"/>
        </w:rPr>
        <w:t>(    )</w:t>
      </w:r>
      <w:r w:rsidRPr="0097021D">
        <w:t>年及以上。</w:t>
      </w:r>
    </w:p>
    <w:p w:rsidR="00AF6533" w:rsidRPr="0097021D" w:rsidRDefault="0097021D" w:rsidP="0097021D">
      <w:pPr>
        <w:ind w:firstLine="420"/>
      </w:pPr>
      <w:r w:rsidRPr="0097021D">
        <w:t>A</w:t>
      </w:r>
      <w:r w:rsidRPr="0097021D">
        <w:t>．</w:t>
      </w:r>
      <w:r w:rsidRPr="0097021D">
        <w:t>2</w:t>
      </w:r>
      <w:r w:rsidRPr="0097021D">
        <w:rPr>
          <w:rFonts w:hint="eastAsia"/>
        </w:rPr>
        <w:tab/>
      </w:r>
      <w:r w:rsidRPr="0097021D">
        <w:t>B</w:t>
      </w:r>
      <w:r w:rsidRPr="0097021D">
        <w:t>．</w:t>
      </w:r>
      <w:r w:rsidRPr="0097021D">
        <w:t>3</w:t>
      </w:r>
      <w:r w:rsidRPr="0097021D">
        <w:rPr>
          <w:rFonts w:hint="eastAsia"/>
        </w:rPr>
        <w:tab/>
      </w:r>
      <w:r w:rsidRPr="0097021D">
        <w:t>C</w:t>
      </w:r>
      <w:r w:rsidRPr="0097021D">
        <w:t>．</w:t>
      </w:r>
      <w:r w:rsidRPr="0097021D">
        <w:t>4</w:t>
      </w:r>
      <w:r w:rsidRPr="0097021D">
        <w:rPr>
          <w:rFonts w:hint="eastAsia"/>
        </w:rPr>
        <w:tab/>
      </w:r>
      <w:r w:rsidRPr="0097021D">
        <w:t>D</w:t>
      </w:r>
      <w:r w:rsidRPr="0097021D">
        <w:t>．</w:t>
      </w:r>
      <w:r w:rsidRPr="0097021D">
        <w:t>5</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关于在部分职称系列设置正高级职称有关问题的通知》二、基本标准条件：申报评审正高级职称的人员，取得本系列相应专业副高级职称，需在副高级岗位上从事相关工作</w:t>
      </w:r>
      <w:r w:rsidRPr="0097021D">
        <w:t>5</w:t>
      </w:r>
      <w:r w:rsidRPr="0097021D">
        <w:t>年及以上。</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建立职称评审公开制度，实行政策公开、标准公开、</w:t>
      </w:r>
      <w:r w:rsidRPr="0097021D">
        <w:rPr>
          <w:rFonts w:hint="eastAsia"/>
        </w:rPr>
        <w:t>(    )</w:t>
      </w:r>
      <w:r w:rsidRPr="0097021D">
        <w:t>公开、结果公开。</w:t>
      </w:r>
    </w:p>
    <w:p w:rsidR="00AF6533" w:rsidRPr="0097021D" w:rsidRDefault="0097021D" w:rsidP="0097021D">
      <w:pPr>
        <w:ind w:firstLine="420"/>
      </w:pPr>
      <w:r w:rsidRPr="0097021D">
        <w:t>A</w:t>
      </w:r>
      <w:r w:rsidRPr="0097021D">
        <w:t>．程序</w:t>
      </w:r>
      <w:r w:rsidRPr="0097021D">
        <w:rPr>
          <w:rFonts w:hint="eastAsia"/>
        </w:rPr>
        <w:tab/>
      </w:r>
      <w:r w:rsidRPr="0097021D">
        <w:t>B</w:t>
      </w:r>
      <w:r w:rsidRPr="0097021D">
        <w:t>．内容</w:t>
      </w:r>
      <w:r w:rsidRPr="0097021D">
        <w:rPr>
          <w:rFonts w:hint="eastAsia"/>
        </w:rPr>
        <w:tab/>
      </w:r>
      <w:r w:rsidRPr="0097021D">
        <w:t>C</w:t>
      </w:r>
      <w:r w:rsidRPr="0097021D">
        <w:t>．人员</w:t>
      </w:r>
      <w:r w:rsidRPr="0097021D">
        <w:rPr>
          <w:rFonts w:hint="eastAsia"/>
        </w:rPr>
        <w:tab/>
      </w:r>
      <w:r w:rsidRPr="0097021D">
        <w:t>D</w:t>
      </w:r>
      <w:r w:rsidRPr="0097021D">
        <w:t>．要求</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在部分职称系列设置正高级职称有关问题的通知》四、监督管理：建立职称评审公开制度，实行政策公开、标准公开、程序公开、结果公开。</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高技能人才参加工程系列专业技术职称评审应具有高级工以上职业资格或职业技能等级，在现工作岗位上近</w:t>
      </w:r>
      <w:r w:rsidRPr="0097021D">
        <w:rPr>
          <w:rFonts w:hint="eastAsia"/>
        </w:rPr>
        <w:t>(    )</w:t>
      </w:r>
      <w:r w:rsidRPr="0097021D">
        <w:t>年年度考核合格。</w:t>
      </w:r>
    </w:p>
    <w:p w:rsidR="00AF6533" w:rsidRPr="0097021D" w:rsidRDefault="0097021D" w:rsidP="0097021D">
      <w:pPr>
        <w:ind w:firstLine="420"/>
      </w:pPr>
      <w:r w:rsidRPr="0097021D">
        <w:t>A</w:t>
      </w:r>
      <w:r w:rsidRPr="0097021D">
        <w:t>．</w:t>
      </w:r>
      <w:r w:rsidRPr="0097021D">
        <w:t>1</w:t>
      </w:r>
      <w:r w:rsidRPr="0097021D">
        <w:rPr>
          <w:rFonts w:hint="eastAsia"/>
        </w:rPr>
        <w:tab/>
      </w:r>
      <w:r w:rsidRPr="0097021D">
        <w:t>B</w:t>
      </w:r>
      <w:r w:rsidRPr="0097021D">
        <w:t>．</w:t>
      </w:r>
      <w:r w:rsidRPr="0097021D">
        <w:t>2</w:t>
      </w:r>
      <w:r w:rsidRPr="0097021D">
        <w:rPr>
          <w:rFonts w:hint="eastAsia"/>
        </w:rPr>
        <w:tab/>
      </w:r>
      <w:r w:rsidRPr="0097021D">
        <w:t>C</w:t>
      </w:r>
      <w:r w:rsidRPr="0097021D">
        <w:t>．</w:t>
      </w:r>
      <w:r w:rsidRPr="0097021D">
        <w:t>3</w:t>
      </w:r>
      <w:r w:rsidRPr="0097021D">
        <w:rPr>
          <w:rFonts w:hint="eastAsia"/>
        </w:rPr>
        <w:tab/>
      </w:r>
      <w:r w:rsidRPr="0097021D">
        <w:t>D</w:t>
      </w:r>
      <w:r w:rsidRPr="0097021D">
        <w:t>．</w:t>
      </w:r>
      <w:r w:rsidRPr="0097021D">
        <w:t>4</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关于在工程技术领域实现高技能人才与工程技术人才职业发展贯通的意见（试行）》二、主要内容（一）支持工程技术领域高技能人才参评工程系列专业技术职称：高技能人才参加工程系列专业技术职称评审应具有高级工以上职业资格或职业技能等级，在现工作岗位上近</w:t>
      </w:r>
      <w:r w:rsidRPr="0097021D">
        <w:t>3</w:t>
      </w:r>
      <w:r w:rsidRPr="0097021D">
        <w:t>年年度考核合格。</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高技能人才参加工程系列专业技术职称评审，技工院校中级工班可按相当于</w:t>
      </w:r>
      <w:r w:rsidRPr="0097021D">
        <w:rPr>
          <w:rFonts w:hint="eastAsia"/>
        </w:rPr>
        <w:t>(    )</w:t>
      </w:r>
      <w:r w:rsidRPr="0097021D">
        <w:t>学历申报评审相应专业职称。</w:t>
      </w:r>
    </w:p>
    <w:p w:rsidR="00AF6533" w:rsidRPr="0097021D" w:rsidRDefault="0097021D" w:rsidP="0097021D">
      <w:pPr>
        <w:ind w:firstLine="420"/>
      </w:pPr>
      <w:r w:rsidRPr="0097021D">
        <w:t>A</w:t>
      </w:r>
      <w:r w:rsidRPr="0097021D">
        <w:t>．中专</w:t>
      </w:r>
      <w:r w:rsidRPr="0097021D">
        <w:rPr>
          <w:rFonts w:hint="eastAsia"/>
        </w:rPr>
        <w:tab/>
      </w:r>
      <w:r w:rsidRPr="0097021D">
        <w:t>B</w:t>
      </w:r>
      <w:r w:rsidRPr="0097021D">
        <w:t>．高中</w:t>
      </w:r>
      <w:r w:rsidRPr="0097021D">
        <w:rPr>
          <w:rFonts w:hint="eastAsia"/>
        </w:rPr>
        <w:tab/>
      </w:r>
      <w:r w:rsidRPr="0097021D">
        <w:t>C</w:t>
      </w:r>
      <w:r w:rsidRPr="0097021D">
        <w:t>．大专</w:t>
      </w:r>
      <w:r w:rsidRPr="0097021D">
        <w:rPr>
          <w:rFonts w:hint="eastAsia"/>
        </w:rPr>
        <w:tab/>
      </w:r>
      <w:r w:rsidRPr="0097021D">
        <w:t>D</w:t>
      </w:r>
      <w:r w:rsidRPr="0097021D">
        <w:t>．本科</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在工程技术领域实现高技能人才与工程技术人才职业发展贯通的意见（试行）》二、主要内容（一）支持工程技术领域高技能人才参评工程系列专业技术职称：高技能人才参加工程系列专业技术职称评审，技工院校中级工班可按相当于中专学历申报评审相应专业职称。</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高技能人才参加工程系列专业技术职称评审，技工院校高级工班可按相当于</w:t>
      </w:r>
      <w:r w:rsidRPr="0097021D">
        <w:rPr>
          <w:rFonts w:hint="eastAsia"/>
        </w:rPr>
        <w:t>(    )</w:t>
      </w:r>
      <w:r w:rsidRPr="0097021D">
        <w:t>学历申报评审相应专业职称。</w:t>
      </w:r>
    </w:p>
    <w:p w:rsidR="00AF6533" w:rsidRPr="0097021D" w:rsidRDefault="0097021D" w:rsidP="0097021D">
      <w:pPr>
        <w:ind w:firstLine="420"/>
      </w:pPr>
      <w:r w:rsidRPr="0097021D">
        <w:t>A</w:t>
      </w:r>
      <w:r w:rsidRPr="0097021D">
        <w:t>．中专</w:t>
      </w:r>
      <w:r w:rsidRPr="0097021D">
        <w:rPr>
          <w:rFonts w:hint="eastAsia"/>
        </w:rPr>
        <w:tab/>
      </w:r>
      <w:r w:rsidRPr="0097021D">
        <w:t>B</w:t>
      </w:r>
      <w:r w:rsidRPr="0097021D">
        <w:t>．高中</w:t>
      </w:r>
      <w:r w:rsidRPr="0097021D">
        <w:rPr>
          <w:rFonts w:hint="eastAsia"/>
        </w:rPr>
        <w:tab/>
      </w:r>
      <w:r w:rsidRPr="0097021D">
        <w:t>C</w:t>
      </w:r>
      <w:r w:rsidRPr="0097021D">
        <w:t>．大专</w:t>
      </w:r>
      <w:r w:rsidRPr="0097021D">
        <w:rPr>
          <w:rFonts w:hint="eastAsia"/>
        </w:rPr>
        <w:tab/>
      </w:r>
      <w:r w:rsidRPr="0097021D">
        <w:t>D</w:t>
      </w:r>
      <w:r w:rsidRPr="0097021D">
        <w:t>．本科</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关于在工程技术领域实现高技能人才与工程技术人才职业发展贯通的意见（试行）》二、主要内容（一）支持工程技术领域高技能人才参评工程系列专业技术职称：高技能人才参加工程系列专业技术职称评审，技工院校高级工班可按相当于大专学历申报评审相应专业职称。</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高技能人才参加工程系列专业技术职称评审，技工院校预备技师（技师）班可按相当于</w:t>
      </w:r>
      <w:r w:rsidRPr="0097021D">
        <w:rPr>
          <w:rFonts w:hint="eastAsia"/>
        </w:rPr>
        <w:t>(    )</w:t>
      </w:r>
      <w:r w:rsidRPr="0097021D">
        <w:t>学历申报评审相应专业职称。</w:t>
      </w:r>
    </w:p>
    <w:p w:rsidR="00AF6533" w:rsidRPr="0097021D" w:rsidRDefault="0097021D" w:rsidP="0097021D">
      <w:pPr>
        <w:ind w:firstLine="420"/>
      </w:pPr>
      <w:r w:rsidRPr="0097021D">
        <w:t>A</w:t>
      </w:r>
      <w:r w:rsidRPr="0097021D">
        <w:t>．中专</w:t>
      </w:r>
      <w:r w:rsidRPr="0097021D">
        <w:rPr>
          <w:rFonts w:hint="eastAsia"/>
        </w:rPr>
        <w:tab/>
      </w:r>
      <w:r w:rsidRPr="0097021D">
        <w:t>B</w:t>
      </w:r>
      <w:r w:rsidRPr="0097021D">
        <w:t>．高中</w:t>
      </w:r>
      <w:r w:rsidRPr="0097021D">
        <w:rPr>
          <w:rFonts w:hint="eastAsia"/>
        </w:rPr>
        <w:tab/>
      </w:r>
      <w:r w:rsidRPr="0097021D">
        <w:t>C</w:t>
      </w:r>
      <w:r w:rsidRPr="0097021D">
        <w:t>．大专</w:t>
      </w:r>
      <w:r w:rsidRPr="0097021D">
        <w:rPr>
          <w:rFonts w:hint="eastAsia"/>
        </w:rPr>
        <w:tab/>
      </w:r>
      <w:r w:rsidRPr="0097021D">
        <w:t>D</w:t>
      </w:r>
      <w:r w:rsidRPr="0097021D">
        <w:t>．本科</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关于在工程技术领域实现高技能人才与工程技术人才职业发展贯通的意见（试行）》二、主要内容（一）支持工程技术领域高技能人才参评工程系列专业技术职称：高技能人才参加工程系列专业技术职称评审，技工院校预备技师（技师）班可按相当于本科学历申报评审相应专业职称。</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高技能人才参加工程系列专业技术职称评审，获得高级工职业资格或职业技能等级后从事技术技能工作满</w:t>
      </w:r>
      <w:r w:rsidRPr="0097021D">
        <w:rPr>
          <w:rFonts w:hint="eastAsia"/>
        </w:rPr>
        <w:t>(    )</w:t>
      </w:r>
      <w:r w:rsidRPr="0097021D">
        <w:t>年，可申报评审相应专业助理工程师。</w:t>
      </w:r>
    </w:p>
    <w:p w:rsidR="00AF6533" w:rsidRPr="0097021D" w:rsidRDefault="0097021D" w:rsidP="0097021D">
      <w:pPr>
        <w:ind w:firstLine="420"/>
      </w:pPr>
      <w:r w:rsidRPr="0097021D">
        <w:t>A</w:t>
      </w:r>
      <w:r w:rsidRPr="0097021D">
        <w:t>．半</w:t>
      </w:r>
      <w:r w:rsidRPr="0097021D">
        <w:rPr>
          <w:rFonts w:hint="eastAsia"/>
        </w:rPr>
        <w:tab/>
      </w:r>
      <w:r w:rsidRPr="0097021D">
        <w:t>B</w:t>
      </w:r>
      <w:r w:rsidRPr="0097021D">
        <w:t>．</w:t>
      </w:r>
      <w:r w:rsidRPr="0097021D">
        <w:t>1</w:t>
      </w:r>
      <w:r w:rsidRPr="0097021D">
        <w:rPr>
          <w:rFonts w:hint="eastAsia"/>
        </w:rPr>
        <w:tab/>
      </w:r>
      <w:r w:rsidRPr="0097021D">
        <w:t>C</w:t>
      </w:r>
      <w:r w:rsidRPr="0097021D">
        <w:t>．</w:t>
      </w:r>
      <w:r w:rsidRPr="0097021D">
        <w:t>2</w:t>
      </w:r>
      <w:r w:rsidRPr="0097021D">
        <w:rPr>
          <w:rFonts w:hint="eastAsia"/>
        </w:rPr>
        <w:tab/>
      </w:r>
      <w:r w:rsidRPr="0097021D">
        <w:t>D</w:t>
      </w:r>
      <w:r w:rsidRPr="0097021D">
        <w:t>．</w:t>
      </w:r>
      <w:r w:rsidRPr="0097021D">
        <w:t>3</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关于在工程技术领域实现高技能人才与工程技术人才职业发展贯通的意见（试行）》二、主要内容（一）支持工程技术领域高技能人才参评工程系列专业技术职称：获得高级工职业资格或职业技能等级后从事技术技能工作满</w:t>
      </w:r>
      <w:r w:rsidRPr="0097021D">
        <w:t>2</w:t>
      </w:r>
      <w:r w:rsidRPr="0097021D">
        <w:t>年，可申报评审相应专业助理工程师。</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高技能人才参加工程系列专业技术职称评审，获得技师职业资格或职业技能等级后从事技术技能工作满</w:t>
      </w:r>
      <w:r w:rsidRPr="0097021D">
        <w:rPr>
          <w:rFonts w:hint="eastAsia"/>
        </w:rPr>
        <w:t>(    )</w:t>
      </w:r>
      <w:r w:rsidRPr="0097021D">
        <w:t>年，可申报评审相应专业工程师。</w:t>
      </w:r>
    </w:p>
    <w:p w:rsidR="00AF6533" w:rsidRPr="0097021D" w:rsidRDefault="0097021D" w:rsidP="0097021D">
      <w:pPr>
        <w:ind w:firstLine="420"/>
      </w:pPr>
      <w:r w:rsidRPr="0097021D">
        <w:t>A</w:t>
      </w:r>
      <w:r w:rsidRPr="0097021D">
        <w:t>．</w:t>
      </w:r>
      <w:r w:rsidRPr="0097021D">
        <w:t>1</w:t>
      </w:r>
      <w:r w:rsidRPr="0097021D">
        <w:rPr>
          <w:rFonts w:hint="eastAsia"/>
        </w:rPr>
        <w:tab/>
      </w:r>
      <w:r w:rsidRPr="0097021D">
        <w:t>B</w:t>
      </w:r>
      <w:r w:rsidRPr="0097021D">
        <w:t>．</w:t>
      </w:r>
      <w:r w:rsidRPr="0097021D">
        <w:t>2</w:t>
      </w:r>
      <w:r w:rsidRPr="0097021D">
        <w:rPr>
          <w:rFonts w:hint="eastAsia"/>
        </w:rPr>
        <w:tab/>
      </w:r>
      <w:r w:rsidRPr="0097021D">
        <w:t>C</w:t>
      </w:r>
      <w:r w:rsidRPr="0097021D">
        <w:t>．</w:t>
      </w:r>
      <w:r w:rsidRPr="0097021D">
        <w:t>3</w:t>
      </w:r>
      <w:r w:rsidRPr="0097021D">
        <w:rPr>
          <w:rFonts w:hint="eastAsia"/>
        </w:rPr>
        <w:tab/>
      </w:r>
      <w:r w:rsidRPr="0097021D">
        <w:t>D</w:t>
      </w:r>
      <w:r w:rsidRPr="0097021D">
        <w:t>．</w:t>
      </w:r>
      <w:r w:rsidRPr="0097021D">
        <w:t>4</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关于在工程技术领域实现高技能人才与工程技术人才职业发展贯通的意见（试行）》二、主要内容（一）支持工程技术领域高技能人才参评工程系列专业技术职称：获得技师职业资格或职业技能等级后从事技术技能工作满</w:t>
      </w:r>
      <w:r w:rsidRPr="0097021D">
        <w:t>3</w:t>
      </w:r>
      <w:r w:rsidRPr="0097021D">
        <w:t>年，可申报评审相应专业工程师。</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高技能人才参加工程系列专业技术职称评审，获得高级技师职业资格或职业技能等级后从事技术技能工作满</w:t>
      </w:r>
      <w:r w:rsidRPr="0097021D">
        <w:rPr>
          <w:rFonts w:hint="eastAsia"/>
        </w:rPr>
        <w:t>(    )</w:t>
      </w:r>
      <w:r w:rsidRPr="0097021D">
        <w:t>年，可申报评审相应专业高级工程师。</w:t>
      </w:r>
    </w:p>
    <w:p w:rsidR="00AF6533" w:rsidRPr="0097021D" w:rsidRDefault="0097021D" w:rsidP="0097021D">
      <w:pPr>
        <w:ind w:firstLine="420"/>
      </w:pPr>
      <w:r w:rsidRPr="0097021D">
        <w:t>A</w:t>
      </w:r>
      <w:r w:rsidRPr="0097021D">
        <w:t>．</w:t>
      </w:r>
      <w:r w:rsidRPr="0097021D">
        <w:t>2</w:t>
      </w:r>
      <w:r w:rsidRPr="0097021D">
        <w:rPr>
          <w:rFonts w:hint="eastAsia"/>
        </w:rPr>
        <w:tab/>
      </w:r>
      <w:r w:rsidRPr="0097021D">
        <w:t>B</w:t>
      </w:r>
      <w:r w:rsidRPr="0097021D">
        <w:t>．</w:t>
      </w:r>
      <w:r w:rsidRPr="0097021D">
        <w:t>3</w:t>
      </w:r>
      <w:r w:rsidRPr="0097021D">
        <w:rPr>
          <w:rFonts w:hint="eastAsia"/>
        </w:rPr>
        <w:tab/>
      </w:r>
      <w:r w:rsidRPr="0097021D">
        <w:t>C</w:t>
      </w:r>
      <w:r w:rsidRPr="0097021D">
        <w:t>．</w:t>
      </w:r>
      <w:r w:rsidRPr="0097021D">
        <w:t>4</w:t>
      </w:r>
      <w:r w:rsidRPr="0097021D">
        <w:rPr>
          <w:rFonts w:hint="eastAsia"/>
        </w:rPr>
        <w:tab/>
      </w:r>
      <w:r w:rsidRPr="0097021D">
        <w:t>D</w:t>
      </w:r>
      <w:r w:rsidRPr="0097021D">
        <w:t>．</w:t>
      </w:r>
      <w:r w:rsidRPr="0097021D">
        <w:t>5</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关于在工程技术领域实现高技能人才与工程技术人才职业发展贯通的意见（试行）》二、主要内容（一）支持工程技术领域高技能人才参评工程系列专业技术职称：获得高级技师职业资格或职业技能等级后从事技术技能工作满</w:t>
      </w:r>
      <w:r w:rsidRPr="0097021D">
        <w:t>4</w:t>
      </w:r>
      <w:r w:rsidRPr="0097021D">
        <w:t>年，可申报评审相应专业高级工程师。</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专业技术人才在取得现从事职业（工种）职业资格或职业技能等级</w:t>
      </w:r>
      <w:r w:rsidRPr="0097021D">
        <w:rPr>
          <w:rFonts w:hint="eastAsia"/>
        </w:rPr>
        <w:t>(    )</w:t>
      </w:r>
      <w:r w:rsidRPr="0097021D">
        <w:t>年后，可按累计工作年限申报现从事职业（工种）晋级评价。</w:t>
      </w:r>
    </w:p>
    <w:p w:rsidR="00AF6533" w:rsidRPr="0097021D" w:rsidRDefault="0097021D" w:rsidP="0097021D">
      <w:pPr>
        <w:ind w:firstLine="420"/>
      </w:pPr>
      <w:r w:rsidRPr="0097021D">
        <w:t>A</w:t>
      </w:r>
      <w:r w:rsidRPr="0097021D">
        <w:t>．</w:t>
      </w:r>
      <w:r w:rsidRPr="0097021D">
        <w:rPr>
          <w:rFonts w:hint="eastAsia"/>
        </w:rPr>
        <w:t>半</w:t>
      </w:r>
      <w:r w:rsidRPr="0097021D">
        <w:rPr>
          <w:rFonts w:hint="eastAsia"/>
        </w:rPr>
        <w:tab/>
      </w:r>
      <w:r w:rsidRPr="0097021D">
        <w:t>B</w:t>
      </w:r>
      <w:r w:rsidRPr="0097021D">
        <w:t>．</w:t>
      </w:r>
      <w:r w:rsidRPr="0097021D">
        <w:t>1</w:t>
      </w:r>
      <w:r w:rsidRPr="0097021D">
        <w:rPr>
          <w:rFonts w:hint="eastAsia"/>
        </w:rPr>
        <w:tab/>
      </w:r>
      <w:r w:rsidRPr="0097021D">
        <w:t>C</w:t>
      </w:r>
      <w:r w:rsidRPr="0097021D">
        <w:t>．</w:t>
      </w:r>
      <w:r w:rsidRPr="0097021D">
        <w:t>2</w:t>
      </w:r>
      <w:r w:rsidRPr="0097021D">
        <w:rPr>
          <w:rFonts w:hint="eastAsia"/>
        </w:rPr>
        <w:tab/>
      </w:r>
      <w:r w:rsidRPr="0097021D">
        <w:t>D</w:t>
      </w:r>
      <w:r w:rsidRPr="0097021D">
        <w:t>．</w:t>
      </w:r>
      <w:r w:rsidRPr="0097021D">
        <w:t>4</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关于在工程技术领域实现高技能人才与工程技术人才职业发展贯通的意见（试行）》二、主要内容（二）鼓励专业技术人才参加职业技能评价：专业技术人才在取得现从事职业（工种）职业资格或职业技能等级</w:t>
      </w:r>
      <w:r w:rsidRPr="0097021D">
        <w:t>1</w:t>
      </w:r>
      <w:r w:rsidRPr="0097021D">
        <w:t>年后，可按累计工作年限申报现从事职业（工种）晋级评价。</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助理工程师在取得现从事职业（工种）高级工</w:t>
      </w:r>
      <w:r w:rsidRPr="0097021D">
        <w:rPr>
          <w:rFonts w:hint="eastAsia"/>
        </w:rPr>
        <w:t>(    )</w:t>
      </w:r>
      <w:r w:rsidRPr="0097021D">
        <w:t>年后，其累计工作年限达到技师申报条件的，可申报技师考评。</w:t>
      </w:r>
    </w:p>
    <w:p w:rsidR="00AF6533" w:rsidRPr="0097021D" w:rsidRDefault="0097021D" w:rsidP="0097021D">
      <w:pPr>
        <w:ind w:firstLine="420"/>
      </w:pPr>
      <w:r w:rsidRPr="0097021D">
        <w:t>A</w:t>
      </w:r>
      <w:r w:rsidRPr="0097021D">
        <w:t>．</w:t>
      </w:r>
      <w:r w:rsidRPr="0097021D">
        <w:t>1</w:t>
      </w:r>
      <w:r w:rsidRPr="0097021D">
        <w:rPr>
          <w:rFonts w:hint="eastAsia"/>
        </w:rPr>
        <w:tab/>
      </w:r>
      <w:r w:rsidRPr="0097021D">
        <w:t>B</w:t>
      </w:r>
      <w:r w:rsidRPr="0097021D">
        <w:t>．</w:t>
      </w:r>
      <w:r w:rsidRPr="0097021D">
        <w:t>2</w:t>
      </w:r>
      <w:r w:rsidRPr="0097021D">
        <w:rPr>
          <w:rFonts w:hint="eastAsia"/>
        </w:rPr>
        <w:tab/>
      </w:r>
      <w:r w:rsidRPr="0097021D">
        <w:t>C</w:t>
      </w:r>
      <w:r w:rsidRPr="0097021D">
        <w:t>．</w:t>
      </w:r>
      <w:r w:rsidRPr="0097021D">
        <w:t>3</w:t>
      </w:r>
      <w:r w:rsidRPr="0097021D">
        <w:rPr>
          <w:rFonts w:hint="eastAsia"/>
        </w:rPr>
        <w:tab/>
      </w:r>
      <w:r w:rsidRPr="0097021D">
        <w:t>D</w:t>
      </w:r>
      <w:r w:rsidRPr="0097021D">
        <w:t>．</w:t>
      </w:r>
      <w:r w:rsidRPr="0097021D">
        <w:t>4</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在工程技术领域实现高技能人才与工程技术人才职业发展贯通的意见（试行）》二、主要内容（二）鼓励专业技术人才参加职业技能评价：助理工程师在取得现从事职业（工种）高级工</w:t>
      </w:r>
      <w:r w:rsidRPr="0097021D">
        <w:t>1</w:t>
      </w:r>
      <w:r w:rsidRPr="0097021D">
        <w:t>年后，其累计工作年限达到技师申报条件的，可申报技师考评。</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工程师在取得现从事职业（工种）技师</w:t>
      </w:r>
      <w:r w:rsidRPr="0097021D">
        <w:rPr>
          <w:rFonts w:hint="eastAsia"/>
        </w:rPr>
        <w:t>(    )</w:t>
      </w:r>
      <w:r w:rsidRPr="0097021D">
        <w:t>年后，其累计工作年限达到高级技师申报条件的，可申报高级技师考评。</w:t>
      </w:r>
    </w:p>
    <w:p w:rsidR="00AF6533" w:rsidRPr="0097021D" w:rsidRDefault="0097021D" w:rsidP="0097021D">
      <w:pPr>
        <w:ind w:firstLine="420"/>
      </w:pPr>
      <w:r w:rsidRPr="0097021D">
        <w:t>A</w:t>
      </w:r>
      <w:r w:rsidRPr="0097021D">
        <w:t>．半</w:t>
      </w:r>
      <w:r w:rsidRPr="0097021D">
        <w:rPr>
          <w:rFonts w:hint="eastAsia"/>
        </w:rPr>
        <w:tab/>
      </w:r>
      <w:r w:rsidRPr="0097021D">
        <w:t>B</w:t>
      </w:r>
      <w:r w:rsidRPr="0097021D">
        <w:t>．</w:t>
      </w:r>
      <w:r w:rsidRPr="0097021D">
        <w:t>1</w:t>
      </w:r>
      <w:r w:rsidRPr="0097021D">
        <w:rPr>
          <w:rFonts w:hint="eastAsia"/>
        </w:rPr>
        <w:tab/>
      </w:r>
      <w:r w:rsidRPr="0097021D">
        <w:t>C</w:t>
      </w:r>
      <w:r w:rsidRPr="0097021D">
        <w:t>．</w:t>
      </w:r>
      <w:r w:rsidRPr="0097021D">
        <w:t>2</w:t>
      </w:r>
      <w:r w:rsidRPr="0097021D">
        <w:rPr>
          <w:rFonts w:hint="eastAsia"/>
        </w:rPr>
        <w:tab/>
      </w:r>
      <w:r w:rsidRPr="0097021D">
        <w:t>D</w:t>
      </w:r>
      <w:r w:rsidRPr="0097021D">
        <w:t>．</w:t>
      </w:r>
      <w:r w:rsidRPr="0097021D">
        <w:t>4</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关于在工程技术领域实现高技能人才与工程技术人才职业发展贯通的意见（试行）》二、主要内容（二）鼓励专业技术人才参加职业技能评价：工程师在取得现从事职业（工种）技师</w:t>
      </w:r>
      <w:r w:rsidRPr="0097021D">
        <w:t>1</w:t>
      </w:r>
      <w:r w:rsidRPr="0097021D">
        <w:t>年后，其累计工作年限达到高级技师申报条件的，可申报高级技师考评。</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现行的《专业技术人员资格考试违纪违规行为处理规定》于</w:t>
      </w:r>
      <w:r w:rsidRPr="0097021D">
        <w:rPr>
          <w:rFonts w:hint="eastAsia"/>
        </w:rPr>
        <w:t>(    )</w:t>
      </w:r>
      <w:r w:rsidRPr="0097021D">
        <w:t>年</w:t>
      </w:r>
      <w:r w:rsidRPr="0097021D">
        <w:t>4</w:t>
      </w:r>
      <w:r w:rsidRPr="0097021D">
        <w:t>月</w:t>
      </w:r>
      <w:r w:rsidRPr="0097021D">
        <w:t>1</w:t>
      </w:r>
      <w:r w:rsidRPr="0097021D">
        <w:t>日开始施行。</w:t>
      </w:r>
    </w:p>
    <w:p w:rsidR="00AF6533" w:rsidRPr="0097021D" w:rsidRDefault="0097021D" w:rsidP="0097021D">
      <w:pPr>
        <w:ind w:firstLine="420"/>
      </w:pPr>
      <w:r w:rsidRPr="0097021D">
        <w:t>A</w:t>
      </w:r>
      <w:r w:rsidRPr="0097021D">
        <w:t>．</w:t>
      </w:r>
      <w:r w:rsidRPr="0097021D">
        <w:t>2011</w:t>
      </w:r>
      <w:r w:rsidRPr="0097021D">
        <w:rPr>
          <w:rFonts w:hint="eastAsia"/>
        </w:rPr>
        <w:tab/>
      </w:r>
      <w:r w:rsidRPr="0097021D">
        <w:t>B</w:t>
      </w:r>
      <w:r w:rsidRPr="0097021D">
        <w:t>．</w:t>
      </w:r>
      <w:r w:rsidRPr="0097021D">
        <w:t>2013</w:t>
      </w:r>
      <w:r w:rsidRPr="0097021D">
        <w:rPr>
          <w:rFonts w:hint="eastAsia"/>
        </w:rPr>
        <w:tab/>
      </w:r>
      <w:r w:rsidRPr="0097021D">
        <w:t>C</w:t>
      </w:r>
      <w:r w:rsidRPr="0097021D">
        <w:t>．</w:t>
      </w:r>
      <w:r w:rsidRPr="0097021D">
        <w:t>2015</w:t>
      </w:r>
      <w:r w:rsidRPr="0097021D">
        <w:rPr>
          <w:rFonts w:hint="eastAsia"/>
        </w:rPr>
        <w:tab/>
      </w:r>
      <w:r w:rsidRPr="0097021D">
        <w:t>D</w:t>
      </w:r>
      <w:r w:rsidRPr="0097021D">
        <w:t>．</w:t>
      </w:r>
      <w:r w:rsidRPr="0097021D">
        <w:t>2017</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专业技术人员资格考试违纪违规行为处理规定》自</w:t>
      </w:r>
      <w:r w:rsidRPr="0097021D">
        <w:t>2017</w:t>
      </w:r>
      <w:r w:rsidRPr="0097021D">
        <w:t>年</w:t>
      </w:r>
      <w:r w:rsidRPr="0097021D">
        <w:t>4</w:t>
      </w:r>
      <w:r w:rsidRPr="0097021D">
        <w:t>月</w:t>
      </w:r>
      <w:r w:rsidRPr="0097021D">
        <w:t>1</w:t>
      </w:r>
      <w:r w:rsidRPr="0097021D">
        <w:t>日起施行。</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专业技术人员资格考试违纪违规行为处理规定》所称考试主管部门，是指</w:t>
      </w:r>
      <w:r w:rsidRPr="0097021D">
        <w:rPr>
          <w:rFonts w:hint="eastAsia"/>
        </w:rPr>
        <w:t>(    )</w:t>
      </w:r>
      <w:r w:rsidRPr="0097021D">
        <w:t>人力资源社会保障行政部门、有关行政主管部门以及依据法律、行政法规规定具有考试管理职能的行业协会或者学会等。</w:t>
      </w:r>
    </w:p>
    <w:p w:rsidR="00AF6533" w:rsidRPr="0097021D" w:rsidRDefault="0097021D" w:rsidP="0097021D">
      <w:pPr>
        <w:ind w:firstLine="420"/>
      </w:pPr>
      <w:r w:rsidRPr="0097021D">
        <w:t>A</w:t>
      </w:r>
      <w:r w:rsidRPr="0097021D">
        <w:t>．国家</w:t>
      </w:r>
      <w:r w:rsidRPr="0097021D">
        <w:rPr>
          <w:rFonts w:hint="eastAsia"/>
        </w:rPr>
        <w:tab/>
      </w:r>
      <w:r w:rsidRPr="0097021D">
        <w:t>B</w:t>
      </w:r>
      <w:r w:rsidRPr="0097021D">
        <w:t>．省级</w:t>
      </w:r>
      <w:r w:rsidRPr="0097021D">
        <w:rPr>
          <w:rFonts w:hint="eastAsia"/>
        </w:rPr>
        <w:tab/>
      </w:r>
      <w:r w:rsidRPr="0097021D">
        <w:t>C</w:t>
      </w:r>
      <w:r w:rsidRPr="0097021D">
        <w:t>．各级</w:t>
      </w:r>
      <w:r w:rsidRPr="0097021D">
        <w:rPr>
          <w:rFonts w:hint="eastAsia"/>
        </w:rPr>
        <w:tab/>
      </w:r>
      <w:r w:rsidRPr="0097021D">
        <w:t>D</w:t>
      </w:r>
      <w:r w:rsidRPr="0097021D">
        <w:t>．有关</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专业技术人员资格考试违纪违规行为处理规定》第三条：所称考试主管部门，是指各级人力资源社会保障行政部门、有关行政主管部门以及依据法律、行政法规规定具有考试管理职能的行业协会或者学会等。</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专业技术人员资格考试违纪违规行为处理规定》所称考试机构，是指经政府及其有关部门批准的</w:t>
      </w:r>
      <w:r w:rsidRPr="0097021D">
        <w:rPr>
          <w:rFonts w:hint="eastAsia"/>
        </w:rPr>
        <w:t>(    )</w:t>
      </w:r>
      <w:r w:rsidRPr="0097021D">
        <w:t>具有专业技术人员资格考试工作职能的单位。</w:t>
      </w:r>
    </w:p>
    <w:p w:rsidR="00AF6533" w:rsidRPr="0097021D" w:rsidRDefault="0097021D" w:rsidP="0097021D">
      <w:pPr>
        <w:ind w:firstLine="420"/>
      </w:pPr>
      <w:r w:rsidRPr="0097021D">
        <w:t>A</w:t>
      </w:r>
      <w:r w:rsidRPr="0097021D">
        <w:t>．省级</w:t>
      </w:r>
      <w:r w:rsidRPr="0097021D">
        <w:rPr>
          <w:rFonts w:hint="eastAsia"/>
        </w:rPr>
        <w:tab/>
      </w:r>
      <w:r w:rsidRPr="0097021D">
        <w:t>B</w:t>
      </w:r>
      <w:r w:rsidRPr="0097021D">
        <w:t>．市级</w:t>
      </w:r>
      <w:r w:rsidRPr="0097021D">
        <w:rPr>
          <w:rFonts w:hint="eastAsia"/>
        </w:rPr>
        <w:tab/>
      </w:r>
      <w:r w:rsidRPr="0097021D">
        <w:t>C</w:t>
      </w:r>
      <w:r w:rsidRPr="0097021D">
        <w:t>．县级</w:t>
      </w:r>
      <w:r w:rsidRPr="0097021D">
        <w:rPr>
          <w:rFonts w:hint="eastAsia"/>
        </w:rPr>
        <w:tab/>
      </w:r>
      <w:r w:rsidRPr="0097021D">
        <w:t>D</w:t>
      </w:r>
      <w:r w:rsidRPr="0097021D">
        <w:t>．各级</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专业技术人员资格考试违纪违规行为处理规定》第三条：本规定所称考试机构，是指经政府及其有关部门批准的各级具有专业技术人员资格考试工作职能的单位。</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人力资源社会保障部负责全国专业技术人员资格考试工作的综合管理与</w:t>
      </w:r>
      <w:r w:rsidRPr="0097021D">
        <w:rPr>
          <w:rFonts w:hint="eastAsia"/>
        </w:rPr>
        <w:t>(    )</w:t>
      </w:r>
      <w:r w:rsidRPr="0097021D">
        <w:t>。</w:t>
      </w:r>
    </w:p>
    <w:p w:rsidR="00AF6533" w:rsidRPr="0097021D" w:rsidRDefault="0097021D" w:rsidP="0097021D">
      <w:pPr>
        <w:ind w:firstLine="420"/>
      </w:pPr>
      <w:r w:rsidRPr="0097021D">
        <w:t>A</w:t>
      </w:r>
      <w:r w:rsidRPr="0097021D">
        <w:t>．组织</w:t>
      </w:r>
      <w:r w:rsidRPr="0097021D">
        <w:rPr>
          <w:rFonts w:hint="eastAsia"/>
        </w:rPr>
        <w:tab/>
      </w:r>
      <w:r w:rsidRPr="0097021D">
        <w:t>B</w:t>
      </w:r>
      <w:r w:rsidRPr="0097021D">
        <w:t>．实施</w:t>
      </w:r>
      <w:r w:rsidRPr="0097021D">
        <w:rPr>
          <w:rFonts w:hint="eastAsia"/>
        </w:rPr>
        <w:tab/>
      </w:r>
      <w:r w:rsidRPr="0097021D">
        <w:t>C</w:t>
      </w:r>
      <w:r w:rsidRPr="0097021D">
        <w:t>．监督</w:t>
      </w:r>
      <w:r w:rsidRPr="0097021D">
        <w:rPr>
          <w:rFonts w:hint="eastAsia"/>
        </w:rPr>
        <w:tab/>
      </w:r>
      <w:r w:rsidRPr="0097021D">
        <w:t>D</w:t>
      </w:r>
      <w:r w:rsidRPr="0097021D">
        <w:t>．服务</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专业技术人员资格考试违纪违规行为处理规定》第五条：人力资源社会保障部负责全国专业技术人员资格考试工作的综合管理与监督。</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各级考试主管部门、考试机构或者有关部门按照考试管理权限依据</w:t>
      </w:r>
      <w:r w:rsidRPr="0097021D">
        <w:rPr>
          <w:rFonts w:hint="eastAsia"/>
        </w:rPr>
        <w:t>《专业技术人员资格考试违纪违规行为处理规定》</w:t>
      </w:r>
      <w:r w:rsidRPr="0097021D">
        <w:t>对应试人员、考试</w:t>
      </w:r>
      <w:r w:rsidRPr="0097021D">
        <w:rPr>
          <w:rFonts w:hint="eastAsia"/>
        </w:rPr>
        <w:t>(    )</w:t>
      </w:r>
      <w:r w:rsidRPr="0097021D">
        <w:t>人员的违纪违规行为进行认定与处理。</w:t>
      </w:r>
    </w:p>
    <w:p w:rsidR="00AF6533" w:rsidRPr="0097021D" w:rsidRDefault="0097021D" w:rsidP="0097021D">
      <w:pPr>
        <w:ind w:firstLine="420"/>
      </w:pPr>
      <w:r w:rsidRPr="0097021D">
        <w:t>A</w:t>
      </w:r>
      <w:r w:rsidRPr="0097021D">
        <w:t>．工作</w:t>
      </w:r>
      <w:r w:rsidRPr="0097021D">
        <w:rPr>
          <w:rFonts w:hint="eastAsia"/>
        </w:rPr>
        <w:tab/>
      </w:r>
      <w:r w:rsidRPr="0097021D">
        <w:t>B</w:t>
      </w:r>
      <w:r w:rsidRPr="0097021D">
        <w:t>．</w:t>
      </w:r>
      <w:r w:rsidRPr="0097021D">
        <w:rPr>
          <w:rFonts w:hint="eastAsia"/>
        </w:rPr>
        <w:t>报名</w:t>
      </w:r>
      <w:r w:rsidRPr="0097021D">
        <w:rPr>
          <w:rFonts w:hint="eastAsia"/>
        </w:rPr>
        <w:tab/>
      </w:r>
      <w:r w:rsidRPr="0097021D">
        <w:t>C</w:t>
      </w:r>
      <w:r w:rsidRPr="0097021D">
        <w:t>．</w:t>
      </w:r>
      <w:r w:rsidRPr="0097021D">
        <w:rPr>
          <w:rFonts w:hint="eastAsia"/>
        </w:rPr>
        <w:t>服务</w:t>
      </w:r>
      <w:r w:rsidRPr="0097021D">
        <w:rPr>
          <w:rFonts w:hint="eastAsia"/>
        </w:rPr>
        <w:tab/>
      </w:r>
      <w:r w:rsidRPr="0097021D">
        <w:t>D</w:t>
      </w:r>
      <w:r w:rsidRPr="0097021D">
        <w:t>．实施</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专业技术人员资格考试违纪违规行为处理规定》第五条：各级考试主管部门、考试机构或者有关部门按照考试管理权限依据本规定对应试人员、考试工作人员的违纪违规行为进行认定与处理。</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造成重大社会影响的严重违纪违规行为，由</w:t>
      </w:r>
      <w:r w:rsidRPr="0097021D">
        <w:rPr>
          <w:rFonts w:hint="eastAsia"/>
        </w:rPr>
        <w:t>(    )</w:t>
      </w:r>
      <w:r w:rsidRPr="0097021D">
        <w:t>考试主管部门会同省级考试机构或者由省级考试机构进行认定与处理。</w:t>
      </w:r>
    </w:p>
    <w:p w:rsidR="00AF6533" w:rsidRPr="0097021D" w:rsidRDefault="0097021D" w:rsidP="0097021D">
      <w:pPr>
        <w:ind w:firstLine="420"/>
      </w:pPr>
      <w:r w:rsidRPr="0097021D">
        <w:t>A</w:t>
      </w:r>
      <w:r w:rsidRPr="0097021D">
        <w:t>．国家</w:t>
      </w:r>
      <w:r w:rsidRPr="0097021D">
        <w:rPr>
          <w:rFonts w:hint="eastAsia"/>
        </w:rPr>
        <w:tab/>
      </w:r>
      <w:r w:rsidRPr="0097021D">
        <w:t>B</w:t>
      </w:r>
      <w:r w:rsidRPr="0097021D">
        <w:t>．省级</w:t>
      </w:r>
      <w:r w:rsidRPr="0097021D">
        <w:rPr>
          <w:rFonts w:hint="eastAsia"/>
        </w:rPr>
        <w:tab/>
      </w:r>
      <w:r w:rsidRPr="0097021D">
        <w:t>C</w:t>
      </w:r>
      <w:r w:rsidRPr="0097021D">
        <w:t>．市级</w:t>
      </w:r>
      <w:r w:rsidRPr="0097021D">
        <w:rPr>
          <w:rFonts w:hint="eastAsia"/>
        </w:rPr>
        <w:tab/>
      </w:r>
      <w:r w:rsidRPr="0097021D">
        <w:t>D</w:t>
      </w:r>
      <w:r w:rsidRPr="0097021D">
        <w:t>．县级</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专业技术人员资格考试违纪违规行为处理规定》第五条：造成重大社会影响的严重违纪违规行为，由省级考试主管部门会同省级考试机构或者由省级考试机构进行认定与处理。</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将试卷、答题卡、答题纸带出考场的，给予考生</w:t>
      </w:r>
      <w:r w:rsidRPr="0097021D">
        <w:rPr>
          <w:rFonts w:hint="eastAsia"/>
        </w:rPr>
        <w:t>(    )</w:t>
      </w:r>
      <w:r w:rsidRPr="0097021D">
        <w:t>科目考试成绩无效的处理。</w:t>
      </w:r>
    </w:p>
    <w:p w:rsidR="00AF6533" w:rsidRPr="0097021D" w:rsidRDefault="0097021D" w:rsidP="0097021D">
      <w:pPr>
        <w:ind w:firstLine="420"/>
      </w:pPr>
      <w:r w:rsidRPr="0097021D">
        <w:t>A</w:t>
      </w:r>
      <w:r w:rsidRPr="0097021D">
        <w:t>．当次该</w:t>
      </w:r>
      <w:r w:rsidRPr="0097021D">
        <w:rPr>
          <w:rFonts w:hint="eastAsia"/>
        </w:rPr>
        <w:tab/>
      </w:r>
      <w:r w:rsidRPr="0097021D">
        <w:t>B</w:t>
      </w:r>
      <w:r w:rsidRPr="0097021D">
        <w:t>．当次全部</w:t>
      </w:r>
      <w:r w:rsidRPr="0097021D">
        <w:rPr>
          <w:rFonts w:hint="eastAsia"/>
        </w:rPr>
        <w:tab/>
      </w:r>
      <w:r w:rsidRPr="0097021D">
        <w:t>C</w:t>
      </w:r>
      <w:r w:rsidRPr="0097021D">
        <w:t>．</w:t>
      </w:r>
      <w:r w:rsidRPr="0097021D">
        <w:rPr>
          <w:rFonts w:hint="eastAsia"/>
        </w:rPr>
        <w:t>当天</w:t>
      </w:r>
      <w:r w:rsidRPr="0097021D">
        <w:rPr>
          <w:rFonts w:hint="eastAsia"/>
        </w:rPr>
        <w:tab/>
      </w:r>
      <w:r w:rsidRPr="0097021D">
        <w:t>D</w:t>
      </w:r>
      <w:r w:rsidRPr="0097021D">
        <w:t>．全部</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专业技术人员资格考试违纪违规行为处理规定》第六条：将试卷、答题卡、答题纸带出考场的，给予其当次该科目考试成绩无效的处理。</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离开考场后，在考试结束前，传播考试试题及答案的，给予考生</w:t>
      </w:r>
      <w:r w:rsidRPr="0097021D">
        <w:rPr>
          <w:rFonts w:hint="eastAsia"/>
        </w:rPr>
        <w:t>(    )</w:t>
      </w:r>
      <w:r w:rsidRPr="0097021D">
        <w:t>科目考试成绩无效的处理。</w:t>
      </w:r>
    </w:p>
    <w:p w:rsidR="00AF6533" w:rsidRPr="0097021D" w:rsidRDefault="0097021D" w:rsidP="0097021D">
      <w:pPr>
        <w:ind w:firstLine="420"/>
      </w:pPr>
      <w:r w:rsidRPr="0097021D">
        <w:t>A</w:t>
      </w:r>
      <w:r w:rsidRPr="0097021D">
        <w:t>．当次该</w:t>
      </w:r>
      <w:r w:rsidRPr="0097021D">
        <w:rPr>
          <w:rFonts w:hint="eastAsia"/>
        </w:rPr>
        <w:tab/>
      </w:r>
      <w:r w:rsidRPr="0097021D">
        <w:t>B</w:t>
      </w:r>
      <w:r w:rsidRPr="0097021D">
        <w:t>．当次全部</w:t>
      </w:r>
      <w:r w:rsidRPr="0097021D">
        <w:rPr>
          <w:rFonts w:hint="eastAsia"/>
        </w:rPr>
        <w:tab/>
      </w:r>
      <w:r w:rsidRPr="0097021D">
        <w:t>C</w:t>
      </w:r>
      <w:r w:rsidRPr="0097021D">
        <w:t>．当次</w:t>
      </w:r>
      <w:r w:rsidRPr="0097021D">
        <w:rPr>
          <w:rFonts w:hint="eastAsia"/>
        </w:rPr>
        <w:tab/>
      </w:r>
      <w:r w:rsidRPr="0097021D">
        <w:t>D</w:t>
      </w:r>
      <w:r w:rsidRPr="0097021D">
        <w:t>．全部</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专业技术人员资格考试违纪违规行为处理规定》第七条：本人离开考场后，在考试结束前，传播考试试题及答案的给予其当次全部科目考试成绩无效的处理。</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携带通讯工具、规定以外的电子用品或者与考试内容相关的资料进入座位，经提醒仍不改正的，给予考生</w:t>
      </w:r>
      <w:r w:rsidRPr="0097021D">
        <w:rPr>
          <w:rFonts w:hint="eastAsia"/>
        </w:rPr>
        <w:t>(    )</w:t>
      </w:r>
      <w:r w:rsidRPr="0097021D">
        <w:t>科目考试成绩无效的处理。</w:t>
      </w:r>
    </w:p>
    <w:p w:rsidR="00AF6533" w:rsidRPr="0097021D" w:rsidRDefault="0097021D" w:rsidP="0097021D">
      <w:pPr>
        <w:ind w:firstLine="420"/>
      </w:pPr>
      <w:r w:rsidRPr="0097021D">
        <w:t>A</w:t>
      </w:r>
      <w:r w:rsidRPr="0097021D">
        <w:t>．当次该</w:t>
      </w:r>
      <w:r w:rsidRPr="0097021D">
        <w:rPr>
          <w:rFonts w:hint="eastAsia"/>
        </w:rPr>
        <w:tab/>
      </w:r>
      <w:r w:rsidRPr="0097021D">
        <w:t>B</w:t>
      </w:r>
      <w:r w:rsidRPr="0097021D">
        <w:t>．当次全部</w:t>
      </w:r>
      <w:r w:rsidRPr="0097021D">
        <w:rPr>
          <w:rFonts w:hint="eastAsia"/>
        </w:rPr>
        <w:tab/>
      </w:r>
      <w:r w:rsidRPr="0097021D">
        <w:t>C</w:t>
      </w:r>
      <w:r w:rsidRPr="0097021D">
        <w:t>．</w:t>
      </w:r>
      <w:r w:rsidRPr="0097021D">
        <w:rPr>
          <w:rFonts w:hint="eastAsia"/>
        </w:rPr>
        <w:t>当天</w:t>
      </w:r>
      <w:r w:rsidRPr="0097021D">
        <w:rPr>
          <w:rFonts w:hint="eastAsia"/>
        </w:rPr>
        <w:tab/>
      </w:r>
      <w:r w:rsidRPr="0097021D">
        <w:t>D</w:t>
      </w:r>
      <w:r w:rsidRPr="0097021D">
        <w:t>．全部</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专业技术人员资格考试违纪违规行为处理规定》第六条：携带通讯工具、规定以外的电子用品或者与考试内容相关的资料进入座位，经提醒仍不改正的，给予其当次该科目考试成绩无效的处理。</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应试人员在考试过程中有严重违纪违规行为的，给予其当次全部科目考试成绩无效的处理，并将其违纪违规行为记入专业技术人员资格考试诚信档案库，记录期限为</w:t>
      </w:r>
      <w:r w:rsidRPr="0097021D">
        <w:rPr>
          <w:rFonts w:hint="eastAsia"/>
        </w:rPr>
        <w:t>(    )</w:t>
      </w:r>
      <w:r w:rsidRPr="0097021D">
        <w:t>年。</w:t>
      </w:r>
    </w:p>
    <w:p w:rsidR="00AF6533" w:rsidRPr="0097021D" w:rsidRDefault="0097021D" w:rsidP="0097021D">
      <w:pPr>
        <w:ind w:firstLine="420"/>
      </w:pPr>
      <w:r w:rsidRPr="0097021D">
        <w:t>A</w:t>
      </w:r>
      <w:r w:rsidRPr="0097021D">
        <w:t>．</w:t>
      </w:r>
      <w:r w:rsidRPr="0097021D">
        <w:t>2</w:t>
      </w:r>
      <w:r w:rsidRPr="0097021D">
        <w:rPr>
          <w:rFonts w:hint="eastAsia"/>
        </w:rPr>
        <w:tab/>
      </w:r>
      <w:r w:rsidRPr="0097021D">
        <w:t>B</w:t>
      </w:r>
      <w:r w:rsidRPr="0097021D">
        <w:t>．</w:t>
      </w:r>
      <w:r w:rsidRPr="0097021D">
        <w:t>3</w:t>
      </w:r>
      <w:r w:rsidRPr="0097021D">
        <w:rPr>
          <w:rFonts w:hint="eastAsia"/>
        </w:rPr>
        <w:tab/>
      </w:r>
      <w:r w:rsidRPr="0097021D">
        <w:t>C</w:t>
      </w:r>
      <w:r w:rsidRPr="0097021D">
        <w:t>．</w:t>
      </w:r>
      <w:r w:rsidRPr="0097021D">
        <w:t>4</w:t>
      </w:r>
      <w:r w:rsidRPr="0097021D">
        <w:rPr>
          <w:rFonts w:hint="eastAsia"/>
        </w:rPr>
        <w:tab/>
      </w:r>
      <w:r w:rsidRPr="0097021D">
        <w:t>D</w:t>
      </w:r>
      <w:r w:rsidRPr="0097021D">
        <w:t>．</w:t>
      </w:r>
      <w:r w:rsidRPr="0097021D">
        <w:t>5</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专业技术人员资格考试违纪违规行为处理规定》第七条：应试人员在考试过程中有下列严重违纪违规行为之一的，给予其当次全部科目考试成绩无效的处理，并将其违纪违规行为记入专业技术人员资格考试诚信档案库，记录期限为五年。</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应试人员在考试过程中有特别严重违纪违规行为的，给予其当次全部科目考试成绩无效的处理，并将其违纪违规行为记入专业技术人员资格考试诚信档案库，记录时间</w:t>
      </w:r>
      <w:r w:rsidRPr="0097021D">
        <w:rPr>
          <w:rFonts w:hint="eastAsia"/>
        </w:rPr>
        <w:t>为</w:t>
      </w:r>
      <w:r w:rsidRPr="0097021D">
        <w:rPr>
          <w:rFonts w:hint="eastAsia"/>
        </w:rPr>
        <w:t>(    )</w:t>
      </w:r>
      <w:r w:rsidRPr="0097021D">
        <w:t>。</w:t>
      </w:r>
    </w:p>
    <w:p w:rsidR="00AF6533" w:rsidRPr="0097021D" w:rsidRDefault="0097021D" w:rsidP="0097021D">
      <w:pPr>
        <w:ind w:firstLine="420"/>
      </w:pPr>
      <w:r w:rsidRPr="0097021D">
        <w:t>A</w:t>
      </w:r>
      <w:r w:rsidRPr="0097021D">
        <w:t>．</w:t>
      </w:r>
      <w:r w:rsidRPr="0097021D">
        <w:t>5</w:t>
      </w:r>
      <w:r w:rsidRPr="0097021D">
        <w:t>年</w:t>
      </w:r>
      <w:r w:rsidRPr="0097021D">
        <w:rPr>
          <w:rFonts w:hint="eastAsia"/>
        </w:rPr>
        <w:tab/>
      </w:r>
      <w:r w:rsidRPr="0097021D">
        <w:t>B</w:t>
      </w:r>
      <w:r w:rsidRPr="0097021D">
        <w:t>．</w:t>
      </w:r>
      <w:r w:rsidRPr="0097021D">
        <w:t>10</w:t>
      </w:r>
      <w:r w:rsidRPr="0097021D">
        <w:t>年</w:t>
      </w:r>
      <w:r w:rsidRPr="0097021D">
        <w:rPr>
          <w:rFonts w:hint="eastAsia"/>
        </w:rPr>
        <w:tab/>
      </w:r>
      <w:r w:rsidRPr="0097021D">
        <w:t>C</w:t>
      </w:r>
      <w:r w:rsidRPr="0097021D">
        <w:t>．</w:t>
      </w:r>
      <w:r w:rsidRPr="0097021D">
        <w:t>20</w:t>
      </w:r>
      <w:r w:rsidRPr="0097021D">
        <w:t>年</w:t>
      </w:r>
      <w:r w:rsidRPr="0097021D">
        <w:rPr>
          <w:rFonts w:hint="eastAsia"/>
        </w:rPr>
        <w:tab/>
      </w:r>
      <w:r w:rsidRPr="0097021D">
        <w:t>D</w:t>
      </w:r>
      <w:r w:rsidRPr="0097021D">
        <w:t>．长期</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专业技术人员资格考试违纪违规行为处理规定》第八条：应试人员在考试过程中有下列特别严重违纪违规行为之一的，给予其当次全部科目考试成绩无效的处理，并将其违纪违规行为记入专业技术人员资格考试诚信档案库，长期记录。</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在阅卷过程中发现应试人员之间同一科目作答内容雷同，并经阅卷专家组确认的，由考试机构或者考试主管部门给予其当次该科目考试成绩无效的处理。作答内容雷同的具体认定方法和标准，由</w:t>
      </w:r>
      <w:r w:rsidRPr="0097021D">
        <w:rPr>
          <w:rFonts w:hint="eastAsia"/>
        </w:rPr>
        <w:t>(    )</w:t>
      </w:r>
      <w:r w:rsidRPr="0097021D">
        <w:t>以上考试机构确定。</w:t>
      </w:r>
    </w:p>
    <w:p w:rsidR="00AF6533" w:rsidRPr="0097021D" w:rsidRDefault="0097021D" w:rsidP="0097021D">
      <w:pPr>
        <w:ind w:firstLine="420"/>
      </w:pPr>
      <w:r w:rsidRPr="0097021D">
        <w:t>A</w:t>
      </w:r>
      <w:r w:rsidRPr="0097021D">
        <w:t>．省级</w:t>
      </w:r>
      <w:r w:rsidRPr="0097021D">
        <w:rPr>
          <w:rFonts w:hint="eastAsia"/>
        </w:rPr>
        <w:tab/>
      </w:r>
      <w:r w:rsidRPr="0097021D">
        <w:t>B</w:t>
      </w:r>
      <w:r w:rsidRPr="0097021D">
        <w:t>．市级</w:t>
      </w:r>
      <w:r w:rsidRPr="0097021D">
        <w:rPr>
          <w:rFonts w:hint="eastAsia"/>
        </w:rPr>
        <w:tab/>
      </w:r>
      <w:r w:rsidRPr="0097021D">
        <w:t>C</w:t>
      </w:r>
      <w:r w:rsidRPr="0097021D">
        <w:t>．县级</w:t>
      </w:r>
      <w:r w:rsidRPr="0097021D">
        <w:rPr>
          <w:rFonts w:hint="eastAsia"/>
        </w:rPr>
        <w:tab/>
      </w:r>
      <w:r w:rsidRPr="0097021D">
        <w:t>D</w:t>
      </w:r>
      <w:r w:rsidRPr="0097021D">
        <w:t>．镇级</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专业技术人员资格考试违纪违规行为处理规定》第十一条：在阅卷过程中发现应试人员之间同一科目作答内容雷同，并经阅卷专家组确认的，由考试机构或者考试主管部门给予其当次该科目考试成绩无效的处理。作答内容雷同的具体认定方法和标准，由省级以上考试机构确定。</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对于拒绝签字或者恶意损坏证据材料的，由</w:t>
      </w:r>
      <w:r w:rsidRPr="0097021D">
        <w:rPr>
          <w:rFonts w:hint="eastAsia"/>
        </w:rPr>
        <w:t>(    )</w:t>
      </w:r>
      <w:r w:rsidRPr="0097021D">
        <w:t>名考试工作人员如实记录其拒签或者恶意损坏证据材料的情况。</w:t>
      </w:r>
    </w:p>
    <w:p w:rsidR="00AF6533" w:rsidRPr="0097021D" w:rsidRDefault="0097021D" w:rsidP="0097021D">
      <w:pPr>
        <w:ind w:firstLine="420"/>
      </w:pPr>
      <w:r w:rsidRPr="0097021D">
        <w:t>A</w:t>
      </w:r>
      <w:r w:rsidRPr="0097021D">
        <w:t>．</w:t>
      </w:r>
      <w:r w:rsidRPr="0097021D">
        <w:t>1</w:t>
      </w:r>
      <w:r w:rsidRPr="0097021D">
        <w:rPr>
          <w:rFonts w:hint="eastAsia"/>
        </w:rPr>
        <w:tab/>
      </w:r>
      <w:r w:rsidRPr="0097021D">
        <w:t>B</w:t>
      </w:r>
      <w:r w:rsidRPr="0097021D">
        <w:t>．</w:t>
      </w:r>
      <w:r w:rsidRPr="0097021D">
        <w:t>2</w:t>
      </w:r>
      <w:r w:rsidRPr="0097021D">
        <w:rPr>
          <w:rFonts w:hint="eastAsia"/>
        </w:rPr>
        <w:tab/>
      </w:r>
      <w:r w:rsidRPr="0097021D">
        <w:t>C</w:t>
      </w:r>
      <w:r w:rsidRPr="0097021D">
        <w:t>．</w:t>
      </w:r>
      <w:r w:rsidRPr="0097021D">
        <w:t>3</w:t>
      </w:r>
      <w:r w:rsidRPr="0097021D">
        <w:rPr>
          <w:rFonts w:hint="eastAsia"/>
        </w:rPr>
        <w:tab/>
      </w:r>
      <w:r w:rsidRPr="0097021D">
        <w:t>D</w:t>
      </w:r>
      <w:r w:rsidRPr="0097021D">
        <w:t>．</w:t>
      </w:r>
      <w:r w:rsidRPr="0097021D">
        <w:t>4</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专业技术人员资格考试违纪违规行为处理规定》第十六条：对于拒绝签字或者恶意损坏证据材料的，由两名考试工作人员如实记录其拒签或者恶意损坏证据材料的情况。</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为完善留学人员回国服务政策</w:t>
      </w:r>
      <w:r w:rsidRPr="0097021D">
        <w:rPr>
          <w:rFonts w:hint="eastAsia"/>
        </w:rPr>
        <w:t>，</w:t>
      </w:r>
      <w:r w:rsidRPr="0097021D">
        <w:t>我们要不断完善</w:t>
      </w:r>
      <w:r w:rsidRPr="0097021D">
        <w:rPr>
          <w:rFonts w:hint="eastAsia"/>
        </w:rPr>
        <w:t>“</w:t>
      </w:r>
      <w:r w:rsidRPr="0097021D">
        <w:t>回国工作、回国创业、</w:t>
      </w:r>
      <w:r w:rsidRPr="0097021D">
        <w:rPr>
          <w:rFonts w:hint="eastAsia"/>
        </w:rPr>
        <w:t>(    )</w:t>
      </w:r>
      <w:r w:rsidRPr="0097021D">
        <w:rPr>
          <w:rFonts w:hint="eastAsia"/>
        </w:rPr>
        <w:t>”</w:t>
      </w:r>
      <w:r w:rsidRPr="0097021D">
        <w:t>三位一体的留学人员回国服务工作政策体系。</w:t>
      </w:r>
    </w:p>
    <w:p w:rsidR="00AF6533" w:rsidRPr="0097021D" w:rsidRDefault="0097021D" w:rsidP="0097021D">
      <w:pPr>
        <w:ind w:firstLine="420"/>
      </w:pPr>
      <w:r w:rsidRPr="0097021D">
        <w:t>A</w:t>
      </w:r>
      <w:r w:rsidRPr="0097021D">
        <w:t>．回国创新</w:t>
      </w:r>
      <w:r w:rsidRPr="0097021D">
        <w:rPr>
          <w:rFonts w:hint="eastAsia"/>
        </w:rPr>
        <w:tab/>
      </w:r>
      <w:r w:rsidRPr="0097021D">
        <w:t>B</w:t>
      </w:r>
      <w:r w:rsidRPr="0097021D">
        <w:t>．为国奉献</w:t>
      </w:r>
      <w:r w:rsidRPr="0097021D">
        <w:rPr>
          <w:rFonts w:hint="eastAsia"/>
        </w:rPr>
        <w:tab/>
      </w:r>
      <w:r w:rsidRPr="0097021D">
        <w:t>C</w:t>
      </w:r>
      <w:r w:rsidRPr="0097021D">
        <w:t>．为国服务</w:t>
      </w:r>
      <w:r w:rsidRPr="0097021D">
        <w:rPr>
          <w:rFonts w:hint="eastAsia"/>
        </w:rPr>
        <w:tab/>
      </w:r>
      <w:r w:rsidRPr="0097021D">
        <w:t>D</w:t>
      </w:r>
      <w:r w:rsidRPr="0097021D">
        <w:t>．回国服务</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关于加强留学人员回国服务体系建设的意见人社部发》〔</w:t>
      </w:r>
      <w:r w:rsidRPr="0097021D">
        <w:t>2001</w:t>
      </w:r>
      <w:r w:rsidRPr="0097021D">
        <w:t>〕</w:t>
      </w:r>
      <w:r w:rsidRPr="0097021D">
        <w:t>46</w:t>
      </w:r>
      <w:r w:rsidRPr="0097021D">
        <w:t>号</w:t>
      </w:r>
      <w:r w:rsidRPr="0097021D">
        <w:rPr>
          <w:rFonts w:hint="eastAsia"/>
        </w:rPr>
        <w:t>规定，不断完善“回国工作、回国创业、为国服务”三位一体的留学人员回国服务工作政策体系。</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推进留学人员回国服务网络建设。以各地区各部门留学人员服务机构为主体，充分发挥国内外各类留学人员组织、社会团体的作用，形成</w:t>
      </w:r>
      <w:r w:rsidRPr="0097021D">
        <w:rPr>
          <w:rFonts w:hint="eastAsia"/>
        </w:rPr>
        <w:t>(    )</w:t>
      </w:r>
      <w:r w:rsidRPr="0097021D">
        <w:t>、社会参与、相互配合、上下互动的留学人员回国服务网络，统筹服务资源，实现资源共享，形成服务合力。</w:t>
      </w:r>
    </w:p>
    <w:p w:rsidR="00AF6533" w:rsidRPr="0097021D" w:rsidRDefault="0097021D" w:rsidP="0097021D">
      <w:pPr>
        <w:ind w:firstLine="420"/>
      </w:pPr>
      <w:r w:rsidRPr="0097021D">
        <w:t>A</w:t>
      </w:r>
      <w:r w:rsidRPr="0097021D">
        <w:t>．政府主导</w:t>
      </w:r>
      <w:r w:rsidRPr="0097021D">
        <w:rPr>
          <w:rFonts w:hint="eastAsia"/>
        </w:rPr>
        <w:tab/>
      </w:r>
      <w:r w:rsidRPr="0097021D">
        <w:t>B</w:t>
      </w:r>
      <w:r w:rsidRPr="0097021D">
        <w:t>．市场主导</w:t>
      </w:r>
      <w:r w:rsidRPr="0097021D">
        <w:rPr>
          <w:rFonts w:hint="eastAsia"/>
        </w:rPr>
        <w:tab/>
      </w:r>
      <w:r w:rsidRPr="0097021D">
        <w:t>C</w:t>
      </w:r>
      <w:r w:rsidRPr="0097021D">
        <w:t>．市场调控</w:t>
      </w:r>
      <w:r w:rsidRPr="0097021D">
        <w:rPr>
          <w:rFonts w:hint="eastAsia"/>
        </w:rPr>
        <w:tab/>
      </w:r>
      <w:r w:rsidRPr="0097021D">
        <w:t>D</w:t>
      </w:r>
      <w:r w:rsidRPr="0097021D">
        <w:t>．市场监管</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加强留学人员回国服务体系建设的意见人社部发》〔</w:t>
      </w:r>
      <w:r w:rsidRPr="0097021D">
        <w:t>2001</w:t>
      </w:r>
      <w:r w:rsidRPr="0097021D">
        <w:t>〕</w:t>
      </w:r>
      <w:r w:rsidRPr="0097021D">
        <w:t>46</w:t>
      </w:r>
      <w:r w:rsidRPr="0097021D">
        <w:t>号</w:t>
      </w:r>
      <w:r w:rsidRPr="0097021D">
        <w:rPr>
          <w:rFonts w:hint="eastAsia"/>
        </w:rPr>
        <w:t>规定，推进留学人员回国服务网络建设。以各地区各部门留学人员服务机构为主体，充分发挥国内外各类留学人员组织、社会团体的作用，形成政府主导、社会参与、相互配合、上下互动的留学人员回国服务网络，统筹服务资源，实现资源共享，形成服务合力。</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省级（含副省级市）人民政府在对本地区的留学人员创业园进行综合评估考察后，向</w:t>
      </w:r>
      <w:r w:rsidRPr="0097021D">
        <w:rPr>
          <w:rFonts w:hint="eastAsia"/>
        </w:rPr>
        <w:t>(    )</w:t>
      </w:r>
      <w:r w:rsidRPr="0097021D">
        <w:t>提交创业园发展状况报告，提出共建意向。</w:t>
      </w:r>
    </w:p>
    <w:p w:rsidR="00AF6533" w:rsidRPr="0097021D" w:rsidRDefault="0097021D" w:rsidP="0097021D">
      <w:pPr>
        <w:ind w:firstLine="420"/>
      </w:pPr>
      <w:r w:rsidRPr="0097021D">
        <w:t>A</w:t>
      </w:r>
      <w:r w:rsidRPr="0097021D">
        <w:t>．国务院</w:t>
      </w:r>
      <w:r w:rsidRPr="0097021D">
        <w:rPr>
          <w:rFonts w:hint="eastAsia"/>
        </w:rPr>
        <w:tab/>
      </w:r>
      <w:r w:rsidRPr="0097021D">
        <w:rPr>
          <w:rFonts w:hint="eastAsia"/>
        </w:rPr>
        <w:tab/>
      </w:r>
      <w:r w:rsidRPr="0097021D">
        <w:t>B</w:t>
      </w:r>
      <w:r w:rsidRPr="0097021D">
        <w:t>．教育部留服中心</w:t>
      </w:r>
    </w:p>
    <w:p w:rsidR="00AF6533" w:rsidRPr="0097021D" w:rsidRDefault="0097021D" w:rsidP="0097021D">
      <w:pPr>
        <w:ind w:firstLine="420"/>
      </w:pPr>
      <w:r w:rsidRPr="0097021D">
        <w:t>C</w:t>
      </w:r>
      <w:r w:rsidRPr="0097021D">
        <w:t>．人社部</w:t>
      </w:r>
      <w:r w:rsidRPr="0097021D">
        <w:rPr>
          <w:rFonts w:hint="eastAsia"/>
        </w:rPr>
        <w:tab/>
      </w:r>
      <w:r w:rsidRPr="0097021D">
        <w:rPr>
          <w:rFonts w:hint="eastAsia"/>
        </w:rPr>
        <w:tab/>
      </w:r>
      <w:r w:rsidRPr="0097021D">
        <w:t>D</w:t>
      </w:r>
      <w:r w:rsidRPr="0097021D">
        <w:t>．科技部</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关于人事部与地方人民政府共建留学人员创业园的意见人发》〔</w:t>
      </w:r>
      <w:r w:rsidRPr="0097021D">
        <w:t>2002</w:t>
      </w:r>
      <w:r w:rsidRPr="0097021D">
        <w:t>〕</w:t>
      </w:r>
      <w:r w:rsidRPr="0097021D">
        <w:t>84</w:t>
      </w:r>
      <w:r w:rsidRPr="0097021D">
        <w:t>号</w:t>
      </w:r>
      <w:r w:rsidRPr="0097021D">
        <w:rPr>
          <w:rFonts w:hint="eastAsia"/>
        </w:rPr>
        <w:t>规定，省级</w:t>
      </w:r>
      <w:r w:rsidRPr="0097021D">
        <w:rPr>
          <w:rFonts w:hint="eastAsia"/>
        </w:rPr>
        <w:t>(</w:t>
      </w:r>
      <w:r w:rsidRPr="0097021D">
        <w:rPr>
          <w:rFonts w:hint="eastAsia"/>
        </w:rPr>
        <w:t>含副省级市</w:t>
      </w:r>
      <w:r w:rsidRPr="0097021D">
        <w:rPr>
          <w:rFonts w:hint="eastAsia"/>
        </w:rPr>
        <w:t>)</w:t>
      </w:r>
      <w:r w:rsidRPr="0097021D">
        <w:rPr>
          <w:rFonts w:hint="eastAsia"/>
        </w:rPr>
        <w:t>人民政府在对本地区的留学人员创业园进行综合评估考察后，向人事部（现人社部）提交创业园发展状况报告，提出共建意向。</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与地方人民政府共建</w:t>
      </w:r>
      <w:r w:rsidRPr="0097021D">
        <w:rPr>
          <w:rFonts w:hint="eastAsia"/>
        </w:rPr>
        <w:t>(    )</w:t>
      </w:r>
      <w:r w:rsidRPr="0097021D">
        <w:t>，对加快开发留学人才资源，促进我国高新技术产业发展，具有重要意义。</w:t>
      </w:r>
    </w:p>
    <w:p w:rsidR="00AF6533" w:rsidRPr="0097021D" w:rsidRDefault="0097021D" w:rsidP="0097021D">
      <w:pPr>
        <w:ind w:firstLine="420"/>
      </w:pPr>
      <w:r w:rsidRPr="0097021D">
        <w:t>A</w:t>
      </w:r>
      <w:r w:rsidRPr="0097021D">
        <w:t>．留学人员创新园</w:t>
      </w:r>
      <w:r w:rsidRPr="0097021D">
        <w:rPr>
          <w:rFonts w:hint="eastAsia"/>
        </w:rPr>
        <w:tab/>
      </w:r>
      <w:r w:rsidRPr="0097021D">
        <w:rPr>
          <w:rFonts w:hint="eastAsia"/>
        </w:rPr>
        <w:tab/>
      </w:r>
      <w:r w:rsidRPr="0097021D">
        <w:t>B</w:t>
      </w:r>
      <w:r w:rsidRPr="0097021D">
        <w:t>．留学人员工作站</w:t>
      </w:r>
    </w:p>
    <w:p w:rsidR="00AF6533" w:rsidRPr="0097021D" w:rsidRDefault="0097021D" w:rsidP="0097021D">
      <w:pPr>
        <w:ind w:firstLine="420"/>
      </w:pPr>
      <w:r w:rsidRPr="0097021D">
        <w:t>C</w:t>
      </w:r>
      <w:r w:rsidRPr="0097021D">
        <w:t>．留学人员创业园</w:t>
      </w:r>
      <w:r w:rsidRPr="0097021D">
        <w:rPr>
          <w:rFonts w:hint="eastAsia"/>
        </w:rPr>
        <w:tab/>
      </w:r>
      <w:r w:rsidRPr="0097021D">
        <w:rPr>
          <w:rFonts w:hint="eastAsia"/>
        </w:rPr>
        <w:tab/>
      </w:r>
      <w:r w:rsidRPr="0097021D">
        <w:t>D</w:t>
      </w:r>
      <w:r w:rsidRPr="0097021D">
        <w:t>．留学人员服务站</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关于人事部与地方人民政府共建留学人员创业园的意见人发》〔</w:t>
      </w:r>
      <w:r w:rsidRPr="0097021D">
        <w:t>2002</w:t>
      </w:r>
      <w:r w:rsidRPr="0097021D">
        <w:t>〕</w:t>
      </w:r>
      <w:r w:rsidRPr="0097021D">
        <w:t>84</w:t>
      </w:r>
      <w:r w:rsidRPr="0097021D">
        <w:t>号</w:t>
      </w:r>
      <w:r w:rsidRPr="0097021D">
        <w:rPr>
          <w:rFonts w:hint="eastAsia"/>
        </w:rPr>
        <w:t>规定，与地方人民政府共建留学人员创业园，对加快开发留学人才资源，促进我国高新技术产业发展，推动我国留学人员创业园建设，具有重要意义。</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近年来，随着留学回国人数逐年增加，各地各部门不断加大留学人员回国服务工作力度，逐步形成了以留学人员服务中心、</w:t>
      </w:r>
      <w:r w:rsidRPr="0097021D">
        <w:rPr>
          <w:rFonts w:hint="eastAsia"/>
        </w:rPr>
        <w:t>(    )</w:t>
      </w:r>
      <w:r w:rsidRPr="0097021D">
        <w:t>、留学人员工作站为主体的一批服务机构。</w:t>
      </w:r>
    </w:p>
    <w:p w:rsidR="00AF6533" w:rsidRPr="0097021D" w:rsidRDefault="0097021D" w:rsidP="0097021D">
      <w:pPr>
        <w:ind w:firstLine="420"/>
      </w:pPr>
      <w:r w:rsidRPr="0097021D">
        <w:t>A</w:t>
      </w:r>
      <w:r w:rsidRPr="0097021D">
        <w:t>．留学人员创新园</w:t>
      </w:r>
      <w:r w:rsidRPr="0097021D">
        <w:rPr>
          <w:rFonts w:hint="eastAsia"/>
        </w:rPr>
        <w:tab/>
      </w:r>
      <w:r w:rsidRPr="0097021D">
        <w:rPr>
          <w:rFonts w:hint="eastAsia"/>
        </w:rPr>
        <w:tab/>
      </w:r>
      <w:r w:rsidRPr="0097021D">
        <w:t>B</w:t>
      </w:r>
      <w:r w:rsidRPr="0097021D">
        <w:t>．留学人员创业园</w:t>
      </w:r>
    </w:p>
    <w:p w:rsidR="00AF6533" w:rsidRPr="0097021D" w:rsidRDefault="0097021D" w:rsidP="0097021D">
      <w:pPr>
        <w:ind w:firstLine="420"/>
      </w:pPr>
      <w:r w:rsidRPr="0097021D">
        <w:t>C</w:t>
      </w:r>
      <w:r w:rsidRPr="0097021D">
        <w:t>．留学人员工作园</w:t>
      </w:r>
      <w:r w:rsidRPr="0097021D">
        <w:rPr>
          <w:rFonts w:hint="eastAsia"/>
        </w:rPr>
        <w:tab/>
      </w:r>
      <w:r w:rsidRPr="0097021D">
        <w:rPr>
          <w:rFonts w:hint="eastAsia"/>
        </w:rPr>
        <w:tab/>
      </w:r>
      <w:r w:rsidRPr="0097021D">
        <w:t>D</w:t>
      </w:r>
      <w:r w:rsidRPr="0097021D">
        <w:t>．留学人员荟聚园</w:t>
      </w:r>
    </w:p>
    <w:p w:rsidR="00AF6533" w:rsidRPr="0097021D" w:rsidRDefault="0097021D" w:rsidP="0097021D">
      <w:pPr>
        <w:ind w:firstLine="422"/>
      </w:pPr>
      <w:r w:rsidRPr="0097021D">
        <w:rPr>
          <w:b/>
        </w:rPr>
        <w:t>答案：</w:t>
      </w:r>
      <w:r w:rsidRPr="0097021D">
        <w:t>B</w:t>
      </w:r>
    </w:p>
    <w:p w:rsidR="00AF6533" w:rsidRPr="0097021D" w:rsidRDefault="0097021D" w:rsidP="0097021D">
      <w:pPr>
        <w:pStyle w:val="ab"/>
        <w:spacing w:before="156"/>
        <w:ind w:firstLine="422"/>
      </w:pPr>
      <w:r w:rsidRPr="0097021D">
        <w:rPr>
          <w:b/>
        </w:rPr>
        <w:t>解析：</w:t>
      </w:r>
      <w:r w:rsidRPr="0097021D">
        <w:t>《关于加强留学人员回国服务体系建设的意见人社部发》〔</w:t>
      </w:r>
      <w:r w:rsidRPr="0097021D">
        <w:t>2001</w:t>
      </w:r>
      <w:r w:rsidRPr="0097021D">
        <w:t>〕</w:t>
      </w:r>
      <w:r w:rsidRPr="0097021D">
        <w:t>46</w:t>
      </w:r>
      <w:r w:rsidRPr="0097021D">
        <w:t>号</w:t>
      </w:r>
      <w:r w:rsidRPr="0097021D">
        <w:rPr>
          <w:rFonts w:hint="eastAsia"/>
        </w:rPr>
        <w:t>指出，随着留学回国人数逐年增加，各地各部门不断加大留学人员回国服务工作力度，逐步形成了以留学人员服务中心、留学人员创业园、留学人员工作站为主体的一批服务机构。</w:t>
      </w:r>
      <w:r w:rsidRPr="0097021D">
        <w:rPr>
          <w:rFonts w:hint="eastAsia"/>
          <w:bCs/>
        </w:rPr>
        <w:t>命题单位：专技司</w:t>
      </w:r>
    </w:p>
    <w:p w:rsidR="00AF6533" w:rsidRPr="0097021D" w:rsidRDefault="0097021D" w:rsidP="0097021D">
      <w:pPr>
        <w:pStyle w:val="a"/>
        <w:ind w:firstLine="420"/>
      </w:pPr>
      <w:r w:rsidRPr="0097021D">
        <w:t>服务联盟成员单位采取灵活多样的方式，加强与海外中国留学生组织和留学人员、华人华侨专业团体的联系与沟通，支持他们向海外留学人员提供信息和咨询，为留学人员回国服务牵线搭桥。根据需要和条件在留学人员相对集中的国家和地区设立</w:t>
      </w:r>
      <w:r w:rsidRPr="0097021D">
        <w:rPr>
          <w:rFonts w:hint="eastAsia"/>
        </w:rPr>
        <w:t>(    )</w:t>
      </w:r>
      <w:r w:rsidRPr="0097021D">
        <w:t>，加强与留学人员的联系。</w:t>
      </w:r>
    </w:p>
    <w:p w:rsidR="00AF6533" w:rsidRPr="0097021D" w:rsidRDefault="0097021D" w:rsidP="0097021D">
      <w:pPr>
        <w:ind w:firstLine="420"/>
      </w:pPr>
      <w:r w:rsidRPr="0097021D">
        <w:t>A</w:t>
      </w:r>
      <w:r w:rsidRPr="0097021D">
        <w:t>．留学人员回国服务指挥站</w:t>
      </w:r>
      <w:r w:rsidRPr="0097021D">
        <w:rPr>
          <w:rFonts w:hint="eastAsia"/>
        </w:rPr>
        <w:tab/>
      </w:r>
      <w:r w:rsidRPr="0097021D">
        <w:t>B</w:t>
      </w:r>
      <w:r w:rsidRPr="0097021D">
        <w:t>．留学人员回国服务联络站</w:t>
      </w:r>
    </w:p>
    <w:p w:rsidR="00AF6533" w:rsidRPr="0097021D" w:rsidRDefault="0097021D" w:rsidP="0097021D">
      <w:pPr>
        <w:ind w:firstLine="420"/>
      </w:pPr>
      <w:r w:rsidRPr="0097021D">
        <w:t>C</w:t>
      </w:r>
      <w:r w:rsidRPr="0097021D">
        <w:t>．留学人员回国服务交流站</w:t>
      </w:r>
      <w:r w:rsidRPr="0097021D">
        <w:rPr>
          <w:rFonts w:hint="eastAsia"/>
        </w:rPr>
        <w:tab/>
      </w:r>
      <w:r w:rsidRPr="0097021D">
        <w:t>D</w:t>
      </w:r>
      <w:r w:rsidRPr="0097021D">
        <w:t>．留学人员回国服务工作站</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关于加强留学人员回国服务体系建设的意见人社部发》〔</w:t>
      </w:r>
      <w:r w:rsidRPr="0097021D">
        <w:t>2001</w:t>
      </w:r>
      <w:r w:rsidRPr="0097021D">
        <w:t>〕</w:t>
      </w:r>
      <w:r w:rsidRPr="0097021D">
        <w:t>46</w:t>
      </w:r>
      <w:r w:rsidRPr="0097021D">
        <w:t>号</w:t>
      </w:r>
      <w:r w:rsidRPr="0097021D">
        <w:rPr>
          <w:rFonts w:hint="eastAsia"/>
        </w:rPr>
        <w:t>规定，服务联盟成员单位采取灵活多样的方式，加强与海外中国留学生组织和留学人员、华人华侨专业团体的联系与沟通，支持他们向海外留学人员提供信息和咨询，为留学人员回国服务牵线搭桥。根据需要和条件在留学人员相对集中的国家和地区设立海外留学人员回国服务工作站，加强与留学人员的联系。</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对取得国外长期居留权的，可凭</w:t>
      </w:r>
      <w:r w:rsidRPr="0097021D">
        <w:rPr>
          <w:rFonts w:hint="eastAsia"/>
        </w:rPr>
        <w:t>(    )</w:t>
      </w:r>
      <w:r w:rsidRPr="0097021D">
        <w:t>、副省级市以上政府人事部门证明，在购买住房、子女入学入托及就业等方面享受当地居民待遇。</w:t>
      </w:r>
    </w:p>
    <w:p w:rsidR="00AF6533" w:rsidRPr="0097021D" w:rsidRDefault="0097021D" w:rsidP="0097021D">
      <w:pPr>
        <w:ind w:firstLine="420"/>
      </w:pPr>
      <w:r w:rsidRPr="0097021D">
        <w:t>A</w:t>
      </w:r>
      <w:r w:rsidRPr="0097021D">
        <w:t>．工作证</w:t>
      </w:r>
      <w:r w:rsidRPr="0097021D">
        <w:rPr>
          <w:rFonts w:hint="eastAsia"/>
        </w:rPr>
        <w:tab/>
      </w:r>
      <w:r w:rsidRPr="0097021D">
        <w:t>B</w:t>
      </w:r>
      <w:r w:rsidRPr="0097021D">
        <w:t>．旅行证</w:t>
      </w:r>
      <w:r w:rsidRPr="0097021D">
        <w:rPr>
          <w:rFonts w:hint="eastAsia"/>
        </w:rPr>
        <w:tab/>
      </w:r>
      <w:r w:rsidRPr="0097021D">
        <w:t>C</w:t>
      </w:r>
      <w:r w:rsidRPr="0097021D">
        <w:t>．居民身份证</w:t>
      </w:r>
      <w:r w:rsidRPr="0097021D">
        <w:rPr>
          <w:rFonts w:hint="eastAsia"/>
        </w:rPr>
        <w:tab/>
      </w:r>
      <w:r w:rsidRPr="0097021D">
        <w:t>D</w:t>
      </w:r>
      <w:r w:rsidRPr="0097021D">
        <w:t>．中国护照</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人事部教育部科技部公安部财政部关于印发《关于鼓励海外留学人员以多种形式为国服务的若干意见》的通知</w:t>
      </w:r>
      <w:r w:rsidRPr="0097021D">
        <w:rPr>
          <w:rFonts w:hint="eastAsia"/>
        </w:rPr>
        <w:t>（</w:t>
      </w:r>
      <w:r w:rsidRPr="0097021D">
        <w:t>人发〔</w:t>
      </w:r>
      <w:r w:rsidRPr="0097021D">
        <w:t>2001</w:t>
      </w:r>
      <w:r w:rsidRPr="0097021D">
        <w:t>〕</w:t>
      </w:r>
      <w:r w:rsidRPr="0097021D">
        <w:t>49</w:t>
      </w:r>
      <w:r w:rsidRPr="0097021D">
        <w:t>号</w:t>
      </w:r>
      <w:r w:rsidRPr="0097021D">
        <w:rPr>
          <w:rFonts w:hint="eastAsia"/>
        </w:rPr>
        <w:t>）规定，对取得国外长期居留权的，可凭中国护照、副省级市以上政府人事部门证明，在购买住房、子女入学入托及就业等方面享受当地居民待遇。</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建立完善留学人员回国服务体系运行机制。完善留学人才回国服务的市场运行机制。积极畅通留学人才供需渠道，规范留学人才人事代理办法，开展面向留学人才的专项中介服务，促进人才、项目和资金相结合，形成以</w:t>
      </w:r>
      <w:r w:rsidRPr="0097021D">
        <w:rPr>
          <w:rFonts w:hint="eastAsia"/>
        </w:rPr>
        <w:t>(    )</w:t>
      </w:r>
      <w:r w:rsidRPr="0097021D">
        <w:t>为主体的留学人才配置机制。</w:t>
      </w:r>
    </w:p>
    <w:p w:rsidR="00AF6533" w:rsidRPr="0097021D" w:rsidRDefault="0097021D" w:rsidP="0097021D">
      <w:pPr>
        <w:ind w:firstLine="420"/>
      </w:pPr>
      <w:r w:rsidRPr="0097021D">
        <w:t>A</w:t>
      </w:r>
      <w:r w:rsidRPr="0097021D">
        <w:t>．市场配置</w:t>
      </w:r>
      <w:r w:rsidRPr="0097021D">
        <w:rPr>
          <w:rFonts w:hint="eastAsia"/>
        </w:rPr>
        <w:tab/>
      </w:r>
      <w:r w:rsidRPr="0097021D">
        <w:t>B</w:t>
      </w:r>
      <w:r w:rsidRPr="0097021D">
        <w:t>．资金配置</w:t>
      </w:r>
      <w:r w:rsidRPr="0097021D">
        <w:rPr>
          <w:rFonts w:hint="eastAsia"/>
        </w:rPr>
        <w:tab/>
      </w:r>
      <w:r w:rsidRPr="0097021D">
        <w:t>C</w:t>
      </w:r>
      <w:r w:rsidRPr="0097021D">
        <w:t>．项目主导</w:t>
      </w:r>
      <w:r w:rsidRPr="0097021D">
        <w:rPr>
          <w:rFonts w:hint="eastAsia"/>
        </w:rPr>
        <w:tab/>
      </w:r>
      <w:r w:rsidRPr="0097021D">
        <w:t>D</w:t>
      </w:r>
      <w:r w:rsidRPr="0097021D">
        <w:t>．知识主导</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加强留学人员回国服务体系建设的意见》社部发〔</w:t>
      </w:r>
      <w:r w:rsidRPr="0097021D">
        <w:t>2001</w:t>
      </w:r>
      <w:r w:rsidRPr="0097021D">
        <w:t>〕</w:t>
      </w:r>
      <w:r w:rsidRPr="0097021D">
        <w:t>46</w:t>
      </w:r>
      <w:r w:rsidRPr="0097021D">
        <w:t>号</w:t>
      </w:r>
      <w:r w:rsidRPr="0097021D">
        <w:rPr>
          <w:rFonts w:hint="eastAsia"/>
        </w:rPr>
        <w:t>规定，积极畅通留学人才供需渠道，规范留学人才人事代理办法，开展面向留学人才的专项中介服务，促进人才、项目和资金相结合，形成以市场配置为主体的留学人才配置机制。</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取得博士学位的海外留学人员可以到国内</w:t>
      </w:r>
      <w:r w:rsidRPr="0097021D">
        <w:rPr>
          <w:rFonts w:hint="eastAsia"/>
        </w:rPr>
        <w:t>(    )</w:t>
      </w:r>
      <w:r w:rsidRPr="0097021D">
        <w:t>、博士后科研工作站做博士后。</w:t>
      </w:r>
    </w:p>
    <w:p w:rsidR="00AF6533" w:rsidRPr="0097021D" w:rsidRDefault="0097021D" w:rsidP="0097021D">
      <w:pPr>
        <w:ind w:firstLine="420"/>
      </w:pPr>
      <w:r w:rsidRPr="0097021D">
        <w:t>A</w:t>
      </w:r>
      <w:r w:rsidRPr="0097021D">
        <w:t>．博士后科研交流站</w:t>
      </w:r>
      <w:r w:rsidRPr="0097021D">
        <w:rPr>
          <w:rFonts w:hint="eastAsia"/>
        </w:rPr>
        <w:tab/>
      </w:r>
      <w:r w:rsidRPr="0097021D">
        <w:t>B</w:t>
      </w:r>
      <w:r w:rsidRPr="0097021D">
        <w:t>．博士后科研创新站</w:t>
      </w:r>
    </w:p>
    <w:p w:rsidR="00AF6533" w:rsidRPr="0097021D" w:rsidRDefault="0097021D" w:rsidP="0097021D">
      <w:pPr>
        <w:ind w:firstLine="420"/>
      </w:pPr>
      <w:r w:rsidRPr="0097021D">
        <w:t>C</w:t>
      </w:r>
      <w:r w:rsidRPr="0097021D">
        <w:t>．博士后科研流动站</w:t>
      </w:r>
      <w:r w:rsidRPr="0097021D">
        <w:rPr>
          <w:rFonts w:hint="eastAsia"/>
        </w:rPr>
        <w:tab/>
      </w:r>
      <w:r w:rsidRPr="0097021D">
        <w:t>D</w:t>
      </w:r>
      <w:r w:rsidRPr="0097021D">
        <w:t>．留学人员创业园</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事部教育部科技部公安部财政部关于印发《关于鼓励海外留学人员以多种形式为国服务的若干意见》的通知</w:t>
      </w:r>
      <w:r w:rsidRPr="0097021D">
        <w:rPr>
          <w:rFonts w:hint="eastAsia"/>
        </w:rPr>
        <w:t>（</w:t>
      </w:r>
      <w:r w:rsidRPr="0097021D">
        <w:t>人发〔</w:t>
      </w:r>
      <w:r w:rsidRPr="0097021D">
        <w:t>2001</w:t>
      </w:r>
      <w:r w:rsidRPr="0097021D">
        <w:t>〕</w:t>
      </w:r>
      <w:r w:rsidRPr="0097021D">
        <w:t>49</w:t>
      </w:r>
      <w:r w:rsidRPr="0097021D">
        <w:t>号</w:t>
      </w:r>
      <w:r w:rsidRPr="0097021D">
        <w:rPr>
          <w:rFonts w:hint="eastAsia"/>
        </w:rPr>
        <w:t>）规定，取得博士学位的海外留学人员可以到国内博士后科研流动站、博士后科研工作站做博士后。</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以</w:t>
      </w:r>
      <w:r w:rsidRPr="0097021D">
        <w:rPr>
          <w:rFonts w:hint="eastAsia"/>
        </w:rPr>
        <w:t>(    )</w:t>
      </w:r>
      <w:r w:rsidRPr="0097021D">
        <w:t>为依托，加强各地区各部门留学人员回国服务机构的协调合作，建立分工合作、资源共享、优势互补、互利互惠的合作机制，实现留学人员回国服务体系运转协调、服务周到、快捷高效的目标。</w:t>
      </w:r>
    </w:p>
    <w:p w:rsidR="00AF6533" w:rsidRPr="0097021D" w:rsidRDefault="0097021D" w:rsidP="0097021D">
      <w:pPr>
        <w:ind w:firstLine="420"/>
      </w:pPr>
      <w:r w:rsidRPr="0097021D">
        <w:t>A</w:t>
      </w:r>
      <w:r w:rsidRPr="0097021D">
        <w:t>．留学人员回国服务联盟</w:t>
      </w:r>
      <w:r w:rsidRPr="0097021D">
        <w:rPr>
          <w:rFonts w:hint="eastAsia"/>
        </w:rPr>
        <w:tab/>
      </w:r>
      <w:r w:rsidRPr="0097021D">
        <w:t>B</w:t>
      </w:r>
      <w:r w:rsidRPr="0097021D">
        <w:t>．留学人员联谊会</w:t>
      </w:r>
    </w:p>
    <w:p w:rsidR="00AF6533" w:rsidRPr="0097021D" w:rsidRDefault="0097021D" w:rsidP="0097021D">
      <w:pPr>
        <w:ind w:firstLine="420"/>
      </w:pPr>
      <w:r w:rsidRPr="0097021D">
        <w:t>C</w:t>
      </w:r>
      <w:r w:rsidRPr="0097021D">
        <w:t>．留学人员创业园</w:t>
      </w:r>
      <w:r w:rsidRPr="0097021D">
        <w:rPr>
          <w:rFonts w:hint="eastAsia"/>
        </w:rPr>
        <w:tab/>
      </w:r>
      <w:r w:rsidRPr="0097021D">
        <w:rPr>
          <w:rFonts w:hint="eastAsia"/>
        </w:rPr>
        <w:tab/>
      </w:r>
      <w:r w:rsidRPr="0097021D">
        <w:t>D</w:t>
      </w:r>
      <w:r w:rsidRPr="0097021D">
        <w:t>．留学人员服务中心</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加强留学人员回国服务体系建设的意见》</w:t>
      </w:r>
      <w:r w:rsidRPr="0097021D">
        <w:rPr>
          <w:rFonts w:hint="eastAsia"/>
        </w:rPr>
        <w:t>（</w:t>
      </w:r>
      <w:r w:rsidRPr="0097021D">
        <w:t>人社部发〔</w:t>
      </w:r>
      <w:r w:rsidRPr="0097021D">
        <w:t>2001</w:t>
      </w:r>
      <w:r w:rsidRPr="0097021D">
        <w:t>〕</w:t>
      </w:r>
      <w:r w:rsidRPr="0097021D">
        <w:t>46</w:t>
      </w:r>
      <w:r w:rsidRPr="0097021D">
        <w:t>号</w:t>
      </w:r>
      <w:r w:rsidRPr="0097021D">
        <w:rPr>
          <w:rFonts w:hint="eastAsia"/>
        </w:rPr>
        <w:t>）规定，以留学人员回国服务联盟为依托，加强各地区各部门留学人员回国服务机构的协调合作，建立分工合作、资源共享、优势互补、互利互惠的合作机制，实现留学人员回国服务体系运转协调、服务周到、快捷高效的目标。</w:t>
      </w:r>
    </w:p>
    <w:p w:rsidR="00AF6533" w:rsidRPr="0097021D" w:rsidRDefault="00AF6533" w:rsidP="0097021D">
      <w:pPr>
        <w:ind w:firstLine="420"/>
      </w:pP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支持回国创业</w:t>
      </w:r>
      <w:r w:rsidRPr="0097021D">
        <w:rPr>
          <w:rFonts w:hint="eastAsia"/>
        </w:rPr>
        <w:t>，</w:t>
      </w:r>
      <w:r w:rsidRPr="0097021D">
        <w:t>积极吸引回国创业的留学人员进入</w:t>
      </w:r>
      <w:r w:rsidRPr="0097021D">
        <w:rPr>
          <w:rFonts w:hint="eastAsia"/>
        </w:rPr>
        <w:t>(    )</w:t>
      </w:r>
      <w:r w:rsidRPr="0097021D">
        <w:t>从事新技术、新产品开发</w:t>
      </w:r>
      <w:r w:rsidRPr="0097021D">
        <w:rPr>
          <w:rFonts w:hint="eastAsia"/>
        </w:rPr>
        <w:t>、</w:t>
      </w:r>
      <w:r w:rsidRPr="0097021D">
        <w:t>科技成果转化等活动。</w:t>
      </w:r>
    </w:p>
    <w:p w:rsidR="00AF6533" w:rsidRPr="0097021D" w:rsidRDefault="0097021D" w:rsidP="0097021D">
      <w:pPr>
        <w:ind w:firstLine="420"/>
      </w:pPr>
      <w:r w:rsidRPr="0097021D">
        <w:t>A</w:t>
      </w:r>
      <w:r w:rsidRPr="0097021D">
        <w:t>．留学人员回国服务联盟</w:t>
      </w:r>
      <w:r w:rsidRPr="0097021D">
        <w:rPr>
          <w:rFonts w:hint="eastAsia"/>
        </w:rPr>
        <w:tab/>
      </w:r>
      <w:r w:rsidRPr="0097021D">
        <w:t>B</w:t>
      </w:r>
      <w:r w:rsidRPr="0097021D">
        <w:t>．留学人员联谊会</w:t>
      </w:r>
    </w:p>
    <w:p w:rsidR="00AF6533" w:rsidRPr="0097021D" w:rsidRDefault="0097021D" w:rsidP="0097021D">
      <w:pPr>
        <w:ind w:firstLine="420"/>
      </w:pPr>
      <w:r w:rsidRPr="0097021D">
        <w:t>C</w:t>
      </w:r>
      <w:r w:rsidRPr="0097021D">
        <w:t>．留学人员创业园</w:t>
      </w:r>
      <w:r w:rsidRPr="0097021D">
        <w:rPr>
          <w:rFonts w:hint="eastAsia"/>
        </w:rPr>
        <w:tab/>
      </w:r>
      <w:r w:rsidRPr="0097021D">
        <w:rPr>
          <w:rFonts w:hint="eastAsia"/>
        </w:rPr>
        <w:tab/>
      </w:r>
      <w:r w:rsidRPr="0097021D">
        <w:t>D</w:t>
      </w:r>
      <w:r w:rsidRPr="0097021D">
        <w:t>．留学人员服务中心</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关于加强留学人员回国服务体系建设的意见》</w:t>
      </w:r>
      <w:r w:rsidRPr="0097021D">
        <w:rPr>
          <w:rFonts w:hint="eastAsia"/>
        </w:rPr>
        <w:t>（</w:t>
      </w:r>
      <w:r w:rsidRPr="0097021D">
        <w:t>人社部发〔</w:t>
      </w:r>
      <w:r w:rsidRPr="0097021D">
        <w:t>2001</w:t>
      </w:r>
      <w:r w:rsidRPr="0097021D">
        <w:t>〕</w:t>
      </w:r>
      <w:r w:rsidRPr="0097021D">
        <w:t>46</w:t>
      </w:r>
      <w:r w:rsidRPr="0097021D">
        <w:t>号</w:t>
      </w:r>
      <w:r w:rsidRPr="0097021D">
        <w:rPr>
          <w:rFonts w:hint="eastAsia"/>
        </w:rPr>
        <w:t>）规定，支持回国创业。积极吸引回国创业的留学人员进入留学人员创业园从事新技术、新产品开发，科技成果转化等活动。</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海外留学人员在国内创办企业、建立合作研究开发基地等，根据需要招聘</w:t>
      </w:r>
      <w:r w:rsidRPr="0097021D">
        <w:rPr>
          <w:rFonts w:hint="eastAsia"/>
        </w:rPr>
        <w:t>(    )</w:t>
      </w:r>
      <w:r w:rsidRPr="0097021D">
        <w:t>以上工作人员，各地人事部门要按照有关政策积极支持帮助，并提供人事代理服务。</w:t>
      </w:r>
    </w:p>
    <w:p w:rsidR="00AF6533" w:rsidRPr="0097021D" w:rsidRDefault="0097021D" w:rsidP="0097021D">
      <w:pPr>
        <w:ind w:firstLine="420"/>
      </w:pPr>
      <w:r w:rsidRPr="0097021D">
        <w:t>A</w:t>
      </w:r>
      <w:r w:rsidRPr="0097021D">
        <w:t>．</w:t>
      </w:r>
      <w:r w:rsidRPr="0097021D">
        <w:rPr>
          <w:rFonts w:hint="eastAsia"/>
        </w:rPr>
        <w:t>大学</w:t>
      </w:r>
      <w:r w:rsidRPr="0097021D">
        <w:t>本科</w:t>
      </w:r>
      <w:r w:rsidRPr="0097021D">
        <w:rPr>
          <w:rFonts w:hint="eastAsia"/>
        </w:rPr>
        <w:tab/>
      </w:r>
      <w:r w:rsidRPr="0097021D">
        <w:rPr>
          <w:rFonts w:hint="eastAsia"/>
        </w:rPr>
        <w:tab/>
      </w:r>
      <w:r w:rsidRPr="0097021D">
        <w:t>B</w:t>
      </w:r>
      <w:r w:rsidRPr="0097021D">
        <w:t>．海归硕士</w:t>
      </w:r>
    </w:p>
    <w:p w:rsidR="00AF6533" w:rsidRPr="0097021D" w:rsidRDefault="0097021D" w:rsidP="0097021D">
      <w:pPr>
        <w:ind w:firstLine="420"/>
      </w:pPr>
      <w:r w:rsidRPr="0097021D">
        <w:t>C</w:t>
      </w:r>
      <w:r w:rsidRPr="0097021D">
        <w:t>．海归博士</w:t>
      </w:r>
      <w:r w:rsidRPr="0097021D">
        <w:rPr>
          <w:rFonts w:hint="eastAsia"/>
        </w:rPr>
        <w:tab/>
      </w:r>
      <w:r w:rsidRPr="0097021D">
        <w:rPr>
          <w:rFonts w:hint="eastAsia"/>
        </w:rPr>
        <w:tab/>
      </w:r>
      <w:r w:rsidRPr="0097021D">
        <w:t>D</w:t>
      </w:r>
      <w:r w:rsidRPr="0097021D">
        <w:t>．国外</w:t>
      </w:r>
      <w:r w:rsidRPr="0097021D">
        <w:t>3</w:t>
      </w:r>
      <w:r w:rsidRPr="0097021D">
        <w:t>年工作经历</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rPr>
          <w:rFonts w:hint="eastAsia"/>
        </w:rPr>
        <w:t>《</w:t>
      </w:r>
      <w:r w:rsidRPr="0097021D">
        <w:t>人事部教育部科技部公安部财政部关于印发</w:t>
      </w:r>
      <w:r w:rsidRPr="0097021D">
        <w:rPr>
          <w:rFonts w:hint="eastAsia"/>
        </w:rPr>
        <w:t>〈</w:t>
      </w:r>
      <w:r w:rsidRPr="0097021D">
        <w:t>关于鼓励海外留学人员以多种形式为国服务的若干意见</w:t>
      </w:r>
      <w:r w:rsidRPr="0097021D">
        <w:rPr>
          <w:rFonts w:hint="eastAsia"/>
        </w:rPr>
        <w:t>〉</w:t>
      </w:r>
      <w:r w:rsidRPr="0097021D">
        <w:t>的通知</w:t>
      </w:r>
      <w:r w:rsidRPr="0097021D">
        <w:rPr>
          <w:rFonts w:hint="eastAsia"/>
        </w:rPr>
        <w:t>》（</w:t>
      </w:r>
      <w:r w:rsidRPr="0097021D">
        <w:t>人发〔</w:t>
      </w:r>
      <w:r w:rsidRPr="0097021D">
        <w:t>2001</w:t>
      </w:r>
      <w:r w:rsidRPr="0097021D">
        <w:t>〕</w:t>
      </w:r>
      <w:r w:rsidRPr="0097021D">
        <w:t>49</w:t>
      </w:r>
      <w:r w:rsidRPr="0097021D">
        <w:t>号</w:t>
      </w:r>
      <w:r w:rsidRPr="0097021D">
        <w:rPr>
          <w:rFonts w:hint="eastAsia"/>
        </w:rPr>
        <w:t>）规定，海外留学人员在国内创办企业、建立合作研究开发基地等，根据需要招聘大学本科以上工作人员，各地人事部门要按照有关政策积极支持帮助，并提供人事代理服务。</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留学人员创业园共建工作，由人事部与地方人民政府共同负责，以</w:t>
      </w:r>
      <w:r w:rsidRPr="0097021D">
        <w:rPr>
          <w:rFonts w:hint="eastAsia"/>
        </w:rPr>
        <w:t>(    )</w:t>
      </w:r>
      <w:r w:rsidRPr="0097021D">
        <w:t>为主。共建双方发挥各自比较优势，共同推动创业园发展。</w:t>
      </w:r>
    </w:p>
    <w:p w:rsidR="00AF6533" w:rsidRPr="0097021D" w:rsidRDefault="0097021D" w:rsidP="0097021D">
      <w:pPr>
        <w:ind w:firstLine="420"/>
      </w:pPr>
      <w:r w:rsidRPr="0097021D">
        <w:t>A</w:t>
      </w:r>
      <w:r w:rsidRPr="0097021D">
        <w:t>．地方人民政府</w:t>
      </w:r>
      <w:r w:rsidRPr="0097021D">
        <w:rPr>
          <w:rFonts w:hint="eastAsia"/>
        </w:rPr>
        <w:tab/>
      </w:r>
      <w:r w:rsidRPr="0097021D">
        <w:rPr>
          <w:rFonts w:hint="eastAsia"/>
        </w:rPr>
        <w:tab/>
      </w:r>
      <w:r w:rsidRPr="0097021D">
        <w:t>B</w:t>
      </w:r>
      <w:r w:rsidRPr="0097021D">
        <w:t>．人力资源社会保障部</w:t>
      </w:r>
    </w:p>
    <w:p w:rsidR="00AF6533" w:rsidRPr="0097021D" w:rsidRDefault="0097021D" w:rsidP="0097021D">
      <w:pPr>
        <w:ind w:firstLine="420"/>
      </w:pPr>
      <w:r w:rsidRPr="0097021D">
        <w:t>C</w:t>
      </w:r>
      <w:r w:rsidRPr="0097021D">
        <w:t>．留学人员创业园</w:t>
      </w:r>
      <w:r w:rsidRPr="0097021D">
        <w:rPr>
          <w:rFonts w:hint="eastAsia"/>
        </w:rPr>
        <w:tab/>
      </w:r>
      <w:r w:rsidRPr="0097021D">
        <w:rPr>
          <w:rFonts w:hint="eastAsia"/>
        </w:rPr>
        <w:tab/>
      </w:r>
      <w:r w:rsidRPr="0097021D">
        <w:t>D</w:t>
      </w:r>
      <w:r w:rsidRPr="0097021D">
        <w:t>．留学人员回国服务联盟</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rPr>
          <w:rFonts w:hint="eastAsia"/>
        </w:rPr>
        <w:t>《</w:t>
      </w:r>
      <w:r w:rsidRPr="0097021D">
        <w:t>关于人事部与地方人民政府共建留学人员创业园的意见</w:t>
      </w:r>
      <w:r w:rsidRPr="0097021D">
        <w:rPr>
          <w:rFonts w:hint="eastAsia"/>
        </w:rPr>
        <w:t>》（</w:t>
      </w:r>
      <w:r w:rsidRPr="0097021D">
        <w:t>人发〔</w:t>
      </w:r>
      <w:r w:rsidRPr="0097021D">
        <w:t>2002</w:t>
      </w:r>
      <w:r w:rsidRPr="0097021D">
        <w:t>〕</w:t>
      </w:r>
      <w:r w:rsidRPr="0097021D">
        <w:t>84</w:t>
      </w:r>
      <w:r w:rsidRPr="0097021D">
        <w:t>号</w:t>
      </w:r>
      <w:r w:rsidRPr="0097021D">
        <w:rPr>
          <w:rFonts w:hint="eastAsia"/>
        </w:rPr>
        <w:t>）规定，留学人员创业园共建工作，由人事部与地方人民政府共同负责，以地方人民政府为主。共建双方发挥各自比较优势，共同推动创业园发展。</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各级人力资源社会保障部门要从战略和全局的高度充分认识构建留学人员回国服务体系的重要性和紧迫性，把其作为深入贯彻落实科学发展观，更好实施</w:t>
      </w:r>
      <w:r w:rsidRPr="0097021D">
        <w:rPr>
          <w:rFonts w:hint="eastAsia"/>
        </w:rPr>
        <w:t>(    )</w:t>
      </w:r>
      <w:r w:rsidRPr="0097021D">
        <w:t>战略的重要内容，作为加强人才队伍建设的重要措施和建设人才公共服务体系的重要组成部分，切实抓紧抓好。</w:t>
      </w:r>
    </w:p>
    <w:p w:rsidR="00AF6533" w:rsidRPr="0097021D" w:rsidRDefault="0097021D" w:rsidP="0097021D">
      <w:pPr>
        <w:ind w:firstLine="420"/>
      </w:pPr>
      <w:r w:rsidRPr="0097021D">
        <w:t>A</w:t>
      </w:r>
      <w:r w:rsidRPr="0097021D">
        <w:t>．人才强国</w:t>
      </w:r>
      <w:r w:rsidRPr="0097021D">
        <w:rPr>
          <w:rFonts w:hint="eastAsia"/>
        </w:rPr>
        <w:tab/>
      </w:r>
      <w:r w:rsidRPr="0097021D">
        <w:rPr>
          <w:rFonts w:hint="eastAsia"/>
        </w:rPr>
        <w:tab/>
      </w:r>
      <w:r w:rsidRPr="0097021D">
        <w:t>B</w:t>
      </w:r>
      <w:r w:rsidRPr="0097021D">
        <w:t>．制造强国</w:t>
      </w:r>
    </w:p>
    <w:p w:rsidR="00AF6533" w:rsidRPr="0097021D" w:rsidRDefault="0097021D" w:rsidP="0097021D">
      <w:pPr>
        <w:ind w:firstLine="420"/>
      </w:pPr>
      <w:r w:rsidRPr="0097021D">
        <w:t>C</w:t>
      </w:r>
      <w:r w:rsidRPr="0097021D">
        <w:t>．文化强国</w:t>
      </w:r>
      <w:r w:rsidRPr="0097021D">
        <w:rPr>
          <w:rFonts w:hint="eastAsia"/>
        </w:rPr>
        <w:tab/>
      </w:r>
      <w:r w:rsidRPr="0097021D">
        <w:rPr>
          <w:rFonts w:hint="eastAsia"/>
        </w:rPr>
        <w:tab/>
      </w:r>
      <w:r w:rsidRPr="0097021D">
        <w:t>D</w:t>
      </w:r>
      <w:r w:rsidRPr="0097021D">
        <w:t>．科教兴国</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加强留学人员回国服务体系建设的意见</w:t>
      </w:r>
      <w:r w:rsidRPr="0097021D">
        <w:rPr>
          <w:rFonts w:hint="eastAsia"/>
        </w:rPr>
        <w:t>》（</w:t>
      </w:r>
      <w:r w:rsidRPr="0097021D">
        <w:t>人社部发〔</w:t>
      </w:r>
      <w:r w:rsidRPr="0097021D">
        <w:t>20</w:t>
      </w:r>
      <w:r w:rsidRPr="0097021D">
        <w:rPr>
          <w:rFonts w:hint="eastAsia"/>
        </w:rPr>
        <w:t>1</w:t>
      </w:r>
      <w:r w:rsidRPr="0097021D">
        <w:t>1</w:t>
      </w:r>
      <w:r w:rsidRPr="0097021D">
        <w:t>〕</w:t>
      </w:r>
      <w:r w:rsidRPr="0097021D">
        <w:t>46</w:t>
      </w:r>
      <w:r w:rsidRPr="0097021D">
        <w:t>号</w:t>
      </w:r>
      <w:r w:rsidRPr="0097021D">
        <w:rPr>
          <w:rFonts w:hint="eastAsia"/>
        </w:rPr>
        <w:t>）规定，各级人力资源社会保障部门要从战略和全局的高度充分认识构建留学人员回国服务体系的重要性和紧迫性，把其作为深入贯彻落实科学发展观，更好实施人才强国战略的重要内容，作为加强人才队伍建设的重要措施和建设人才公共服务体系的重要组成部分，切实抓紧抓好。</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rPr>
          <w:rFonts w:hint="eastAsia"/>
        </w:rPr>
        <w:t>(    )</w:t>
      </w:r>
      <w:r w:rsidRPr="0097021D">
        <w:t>共建工作，由人事部与地方人民政府共同负责，以地方人民政府为主。共建双方发挥各自比较优势，共同推动创业园发展。</w:t>
      </w:r>
    </w:p>
    <w:p w:rsidR="00AF6533" w:rsidRPr="0097021D" w:rsidRDefault="0097021D" w:rsidP="0097021D">
      <w:pPr>
        <w:ind w:firstLine="420"/>
      </w:pPr>
      <w:r w:rsidRPr="0097021D">
        <w:t>A</w:t>
      </w:r>
      <w:r w:rsidRPr="0097021D">
        <w:t>．留学人员回国服务联盟</w:t>
      </w:r>
      <w:r w:rsidRPr="0097021D">
        <w:rPr>
          <w:rFonts w:hint="eastAsia"/>
        </w:rPr>
        <w:tab/>
      </w:r>
      <w:r w:rsidRPr="0097021D">
        <w:t>B</w:t>
      </w:r>
      <w:r w:rsidRPr="0097021D">
        <w:t>．留学人员联谊会</w:t>
      </w:r>
    </w:p>
    <w:p w:rsidR="00AF6533" w:rsidRPr="0097021D" w:rsidRDefault="0097021D" w:rsidP="0097021D">
      <w:pPr>
        <w:ind w:firstLine="420"/>
      </w:pPr>
      <w:r w:rsidRPr="0097021D">
        <w:t>C</w:t>
      </w:r>
      <w:r w:rsidRPr="0097021D">
        <w:t>．留学人员创业园</w:t>
      </w:r>
      <w:r w:rsidRPr="0097021D">
        <w:rPr>
          <w:rFonts w:hint="eastAsia"/>
        </w:rPr>
        <w:tab/>
      </w:r>
      <w:r w:rsidRPr="0097021D">
        <w:rPr>
          <w:rFonts w:hint="eastAsia"/>
        </w:rPr>
        <w:tab/>
      </w:r>
      <w:r w:rsidRPr="0097021D">
        <w:t>D</w:t>
      </w:r>
      <w:r w:rsidRPr="0097021D">
        <w:t>．留学人员服务中心</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rPr>
          <w:rFonts w:hint="eastAsia"/>
        </w:rPr>
        <w:t>《</w:t>
      </w:r>
      <w:r w:rsidRPr="0097021D">
        <w:t>关于人事部与地方人民政府共建留学人员创业园的意见</w:t>
      </w:r>
      <w:r w:rsidRPr="0097021D">
        <w:rPr>
          <w:rFonts w:hint="eastAsia"/>
        </w:rPr>
        <w:t>》（</w:t>
      </w:r>
      <w:r w:rsidRPr="0097021D">
        <w:t>人发〔</w:t>
      </w:r>
      <w:r w:rsidRPr="0097021D">
        <w:t>2002</w:t>
      </w:r>
      <w:r w:rsidRPr="0097021D">
        <w:t>〕</w:t>
      </w:r>
      <w:r w:rsidRPr="0097021D">
        <w:t>84</w:t>
      </w:r>
      <w:r w:rsidRPr="0097021D">
        <w:t>号</w:t>
      </w:r>
      <w:r w:rsidRPr="0097021D">
        <w:rPr>
          <w:rFonts w:hint="eastAsia"/>
        </w:rPr>
        <w:t>）规定，留学人员创业园共建工作，由人事部与地方人民政府共同负责，以地方人民政府为主。共建双方发挥各自比较优势，共同推动创业园发展。</w:t>
      </w:r>
      <w:r w:rsidRPr="0097021D">
        <w:t>人发〔</w:t>
      </w:r>
      <w:r w:rsidRPr="0097021D">
        <w:t>2002</w:t>
      </w:r>
      <w:r w:rsidRPr="0097021D">
        <w:t>〕</w:t>
      </w:r>
      <w:r w:rsidRPr="0097021D">
        <w:t>84</w:t>
      </w:r>
      <w:r w:rsidRPr="0097021D">
        <w:t>号</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鼓励海外留学人员到西部地区从事</w:t>
      </w:r>
      <w:r w:rsidRPr="0097021D">
        <w:rPr>
          <w:rFonts w:hint="eastAsia"/>
        </w:rPr>
        <w:t>(    )</w:t>
      </w:r>
      <w:r w:rsidRPr="0097021D">
        <w:t>、科技考察、咨询服务，开展各种学术、技术交流活动，国家按有关规定予以资金支持。</w:t>
      </w:r>
    </w:p>
    <w:p w:rsidR="00AF6533" w:rsidRPr="0097021D" w:rsidRDefault="0097021D" w:rsidP="0097021D">
      <w:pPr>
        <w:ind w:firstLine="420"/>
      </w:pPr>
      <w:r w:rsidRPr="0097021D">
        <w:t>A</w:t>
      </w:r>
      <w:r w:rsidRPr="0097021D">
        <w:t>．技术销售</w:t>
      </w:r>
      <w:r w:rsidRPr="0097021D">
        <w:rPr>
          <w:rFonts w:hint="eastAsia"/>
        </w:rPr>
        <w:tab/>
      </w:r>
      <w:r w:rsidRPr="0097021D">
        <w:rPr>
          <w:rFonts w:hint="eastAsia"/>
        </w:rPr>
        <w:tab/>
      </w:r>
      <w:r w:rsidRPr="0097021D">
        <w:t>B</w:t>
      </w:r>
      <w:r w:rsidRPr="0097021D">
        <w:t>．技术引进</w:t>
      </w:r>
    </w:p>
    <w:p w:rsidR="00AF6533" w:rsidRPr="0097021D" w:rsidRDefault="0097021D" w:rsidP="0097021D">
      <w:pPr>
        <w:ind w:firstLine="420"/>
      </w:pPr>
      <w:r w:rsidRPr="0097021D">
        <w:t>C</w:t>
      </w:r>
      <w:r w:rsidRPr="0097021D">
        <w:t>．技术转移</w:t>
      </w:r>
      <w:r w:rsidRPr="0097021D">
        <w:rPr>
          <w:rFonts w:hint="eastAsia"/>
        </w:rPr>
        <w:tab/>
      </w:r>
      <w:r w:rsidRPr="0097021D">
        <w:rPr>
          <w:rFonts w:hint="eastAsia"/>
        </w:rPr>
        <w:tab/>
      </w:r>
      <w:r w:rsidRPr="0097021D">
        <w:t>D</w:t>
      </w:r>
      <w:r w:rsidRPr="0097021D">
        <w:t>．专利销售</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人事部教育部科技部公安部财政部关于印发《关于鼓励海外留学人员以多种形式为国服务的若干意见》的通知</w:t>
      </w:r>
      <w:r w:rsidRPr="0097021D">
        <w:rPr>
          <w:rFonts w:hint="eastAsia"/>
        </w:rPr>
        <w:t>（</w:t>
      </w:r>
      <w:r w:rsidRPr="0097021D">
        <w:t>人发〔</w:t>
      </w:r>
      <w:r w:rsidRPr="0097021D">
        <w:t>2001</w:t>
      </w:r>
      <w:r w:rsidRPr="0097021D">
        <w:t>〕</w:t>
      </w:r>
      <w:r w:rsidRPr="0097021D">
        <w:t>49</w:t>
      </w:r>
      <w:r w:rsidRPr="0097021D">
        <w:t>号</w:t>
      </w:r>
      <w:r w:rsidRPr="0097021D">
        <w:rPr>
          <w:rFonts w:hint="eastAsia"/>
        </w:rPr>
        <w:t>）规定，鼓励海外留学人员到西部地区从事技术引进、科技考察、咨询服务，开展各种学术、技术交流活动，国家按有关规定予以资金支持。</w:t>
      </w:r>
      <w:r w:rsidRPr="0097021D">
        <w:t>人发〔</w:t>
      </w:r>
      <w:r w:rsidRPr="0097021D">
        <w:t>2001</w:t>
      </w:r>
      <w:r w:rsidRPr="0097021D">
        <w:t>〕</w:t>
      </w:r>
      <w:r w:rsidRPr="0097021D">
        <w:t>49</w:t>
      </w:r>
      <w:r w:rsidRPr="0097021D">
        <w:t>号</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按照《国务院办公厅关于改革完善博士后制度的意见》，要把</w:t>
      </w:r>
      <w:r w:rsidRPr="0097021D">
        <w:rPr>
          <w:rFonts w:hint="eastAsia"/>
        </w:rPr>
        <w:t>(    )</w:t>
      </w:r>
      <w:r w:rsidRPr="0097021D">
        <w:t>作为改革完善博士后制度的核心。</w:t>
      </w:r>
    </w:p>
    <w:p w:rsidR="00AF6533" w:rsidRPr="0097021D" w:rsidRDefault="0097021D" w:rsidP="0097021D">
      <w:pPr>
        <w:ind w:firstLine="420"/>
      </w:pPr>
      <w:r w:rsidRPr="0097021D">
        <w:t>A</w:t>
      </w:r>
      <w:r w:rsidRPr="0097021D">
        <w:t>．解决制约博士后事业发展的突出问题</w:t>
      </w:r>
    </w:p>
    <w:p w:rsidR="00AF6533" w:rsidRPr="0097021D" w:rsidRDefault="0097021D" w:rsidP="0097021D">
      <w:pPr>
        <w:ind w:firstLine="420"/>
      </w:pPr>
      <w:r w:rsidRPr="0097021D">
        <w:t>B</w:t>
      </w:r>
      <w:r w:rsidRPr="0097021D">
        <w:t>．提升博士后研究人员培养质量</w:t>
      </w:r>
    </w:p>
    <w:p w:rsidR="00AF6533" w:rsidRPr="0097021D" w:rsidRDefault="0097021D" w:rsidP="0097021D">
      <w:pPr>
        <w:ind w:firstLine="420"/>
      </w:pPr>
      <w:r w:rsidRPr="0097021D">
        <w:t>C</w:t>
      </w:r>
      <w:r w:rsidRPr="0097021D">
        <w:t>．扶持博士后创新创业</w:t>
      </w:r>
    </w:p>
    <w:p w:rsidR="00AF6533" w:rsidRPr="0097021D" w:rsidRDefault="0097021D" w:rsidP="0097021D">
      <w:pPr>
        <w:ind w:firstLine="420"/>
      </w:pPr>
      <w:r w:rsidRPr="0097021D">
        <w:t>D</w:t>
      </w:r>
      <w:r w:rsidRPr="0097021D">
        <w:t>．健全博士后服务体系</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国务院办公厅关于改革完善博士后制度的意见》（国办发</w:t>
      </w:r>
      <w:r w:rsidRPr="0097021D">
        <w:t>[2015]87</w:t>
      </w:r>
      <w:r w:rsidRPr="0097021D">
        <w:t>号）</w:t>
      </w:r>
      <w:r w:rsidRPr="0097021D">
        <w:rPr>
          <w:rFonts w:hint="eastAsia"/>
        </w:rPr>
        <w:t>（二）基本原则中提出：把提升博士后研究人员培养质量作为改革完善博士后制度的核心。</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博士后研究人员在站时间一般为</w:t>
      </w:r>
      <w:r w:rsidRPr="0097021D">
        <w:t>2</w:t>
      </w:r>
      <w:r w:rsidRPr="0097021D">
        <w:t>年，根据项目需要可在</w:t>
      </w:r>
      <w:r w:rsidRPr="0097021D">
        <w:t>2</w:t>
      </w:r>
      <w:r w:rsidRPr="0097021D">
        <w:rPr>
          <w:rFonts w:hint="eastAsia"/>
        </w:rPr>
        <w:t>～</w:t>
      </w:r>
      <w:r w:rsidRPr="0097021D">
        <w:t>4</w:t>
      </w:r>
      <w:r w:rsidRPr="0097021D">
        <w:t>年内灵活确定；对进站后承担国家重大科技项目的，应当根据项目资助期限和承担的任务及时调整在站时间，最长不超过</w:t>
      </w:r>
      <w:r w:rsidRPr="0097021D">
        <w:rPr>
          <w:rFonts w:hint="eastAsia"/>
        </w:rPr>
        <w:t>(    )</w:t>
      </w:r>
      <w:r w:rsidRPr="0097021D">
        <w:t>年。</w:t>
      </w:r>
    </w:p>
    <w:p w:rsidR="00AF6533" w:rsidRPr="0097021D" w:rsidRDefault="0097021D" w:rsidP="0097021D">
      <w:pPr>
        <w:ind w:firstLine="420"/>
      </w:pPr>
      <w:r w:rsidRPr="0097021D">
        <w:t>A</w:t>
      </w:r>
      <w:r w:rsidRPr="0097021D">
        <w:t>．</w:t>
      </w:r>
      <w:r w:rsidRPr="0097021D">
        <w:t>5</w:t>
      </w:r>
      <w:r w:rsidRPr="0097021D">
        <w:rPr>
          <w:rFonts w:hint="eastAsia"/>
        </w:rPr>
        <w:tab/>
      </w:r>
      <w:r w:rsidRPr="0097021D">
        <w:t>B</w:t>
      </w:r>
      <w:r w:rsidRPr="0097021D">
        <w:t>．</w:t>
      </w:r>
      <w:r w:rsidRPr="0097021D">
        <w:t>6</w:t>
      </w:r>
      <w:r w:rsidRPr="0097021D">
        <w:rPr>
          <w:rFonts w:hint="eastAsia"/>
        </w:rPr>
        <w:tab/>
      </w:r>
      <w:r w:rsidRPr="0097021D">
        <w:t>C</w:t>
      </w:r>
      <w:r w:rsidRPr="0097021D">
        <w:t>．</w:t>
      </w:r>
      <w:r w:rsidRPr="0097021D">
        <w:t>7</w:t>
      </w:r>
      <w:r w:rsidRPr="0097021D">
        <w:rPr>
          <w:rFonts w:hint="eastAsia"/>
        </w:rPr>
        <w:tab/>
      </w:r>
      <w:r w:rsidRPr="0097021D">
        <w:t>D</w:t>
      </w:r>
      <w:r w:rsidRPr="0097021D">
        <w:t>．</w:t>
      </w:r>
      <w:r w:rsidRPr="0097021D">
        <w:t>8</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国务院办公厅关于改革完善博士后制度的意见》（国办发</w:t>
      </w:r>
      <w:r w:rsidRPr="0097021D">
        <w:t>[2015]87</w:t>
      </w:r>
      <w:r w:rsidRPr="0097021D">
        <w:t>号）</w:t>
      </w:r>
      <w:r w:rsidRPr="0097021D">
        <w:rPr>
          <w:rFonts w:hint="eastAsia"/>
        </w:rPr>
        <w:t>（四）明确博士后研究人员定位中提出：</w:t>
      </w:r>
      <w:r w:rsidRPr="0097021D">
        <w:t>博士后研究人员在站时间一般为</w:t>
      </w:r>
      <w:r w:rsidRPr="0097021D">
        <w:t>2</w:t>
      </w:r>
      <w:r w:rsidRPr="0097021D">
        <w:t>年，根据项目需要可在</w:t>
      </w:r>
      <w:r w:rsidRPr="0097021D">
        <w:t>2</w:t>
      </w:r>
      <w:r w:rsidRPr="0097021D">
        <w:rPr>
          <w:rFonts w:hint="eastAsia"/>
        </w:rPr>
        <w:t>～</w:t>
      </w:r>
      <w:r w:rsidRPr="0097021D">
        <w:t>4</w:t>
      </w:r>
      <w:r w:rsidRPr="0097021D">
        <w:t>年内灵活确定；对进站后承担国家重大科技项目的，应当根据项目资助期限和承担的任务及时调整在站时间，最长不超过</w:t>
      </w:r>
      <w:r w:rsidRPr="0097021D">
        <w:rPr>
          <w:rFonts w:hint="eastAsia"/>
        </w:rPr>
        <w:t>6</w:t>
      </w:r>
      <w:r w:rsidRPr="0097021D">
        <w:t>年。</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博士后申请者一般应为新近毕业的博士毕业生，年龄应在</w:t>
      </w:r>
      <w:r w:rsidRPr="0097021D">
        <w:rPr>
          <w:rFonts w:hint="eastAsia"/>
        </w:rPr>
        <w:t>(    )</w:t>
      </w:r>
      <w:r w:rsidRPr="0097021D">
        <w:t>周岁以下，申请进入企业博士后科研工作站或人文社会科学领域、人才紧缺</w:t>
      </w:r>
      <w:r w:rsidRPr="0097021D">
        <w:rPr>
          <w:rFonts w:hint="eastAsia"/>
        </w:rPr>
        <w:t>基础</w:t>
      </w:r>
      <w:r w:rsidRPr="0097021D">
        <w:t>薄弱的自然科学领域博士后科研流动站的，可适当放宽条件。</w:t>
      </w:r>
    </w:p>
    <w:p w:rsidR="00AF6533" w:rsidRPr="0097021D" w:rsidRDefault="0097021D" w:rsidP="0097021D">
      <w:pPr>
        <w:ind w:firstLine="420"/>
      </w:pPr>
      <w:r w:rsidRPr="0097021D">
        <w:t>A</w:t>
      </w:r>
      <w:r w:rsidRPr="0097021D">
        <w:t>．</w:t>
      </w:r>
      <w:r w:rsidRPr="0097021D">
        <w:t>35</w:t>
      </w:r>
      <w:r w:rsidRPr="0097021D">
        <w:rPr>
          <w:rFonts w:hint="eastAsia"/>
        </w:rPr>
        <w:tab/>
      </w:r>
      <w:r w:rsidRPr="0097021D">
        <w:t>B</w:t>
      </w:r>
      <w:r w:rsidRPr="0097021D">
        <w:t>．</w:t>
      </w:r>
      <w:r w:rsidRPr="0097021D">
        <w:t>37</w:t>
      </w:r>
      <w:r w:rsidRPr="0097021D">
        <w:rPr>
          <w:rFonts w:hint="eastAsia"/>
        </w:rPr>
        <w:tab/>
      </w:r>
      <w:r w:rsidRPr="0097021D">
        <w:t>C</w:t>
      </w:r>
      <w:r w:rsidRPr="0097021D">
        <w:t>．</w:t>
      </w:r>
      <w:r w:rsidRPr="0097021D">
        <w:t>38</w:t>
      </w:r>
      <w:r w:rsidRPr="0097021D">
        <w:rPr>
          <w:rFonts w:hint="eastAsia"/>
        </w:rPr>
        <w:tab/>
      </w:r>
      <w:r w:rsidRPr="0097021D">
        <w:t>D</w:t>
      </w:r>
      <w:r w:rsidRPr="0097021D">
        <w:t>．</w:t>
      </w:r>
      <w:r w:rsidRPr="0097021D">
        <w:t>40</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国务院办公厅关于改革完善博士后制度的意见》（国办发</w:t>
      </w:r>
      <w:r w:rsidRPr="0097021D">
        <w:t>[2015]87</w:t>
      </w:r>
      <w:r w:rsidRPr="0097021D">
        <w:t>号）</w:t>
      </w:r>
      <w:r w:rsidRPr="0097021D">
        <w:rPr>
          <w:rFonts w:hint="eastAsia"/>
        </w:rPr>
        <w:t>（八）完善招收办法中提出：</w:t>
      </w:r>
      <w:r w:rsidRPr="0097021D">
        <w:t>博士后申请者一般应为新近毕业的博士毕业生，年龄应在</w:t>
      </w:r>
      <w:r w:rsidRPr="0097021D">
        <w:rPr>
          <w:rFonts w:hint="eastAsia"/>
        </w:rPr>
        <w:t>35</w:t>
      </w:r>
      <w:r w:rsidRPr="0097021D">
        <w:t>周岁以下，申请进入企业博士后科研工作站或人文社会科学领域、人才紧缺</w:t>
      </w:r>
      <w:r w:rsidRPr="0097021D">
        <w:rPr>
          <w:rFonts w:hint="eastAsia"/>
        </w:rPr>
        <w:t>基础</w:t>
      </w:r>
      <w:r w:rsidRPr="0097021D">
        <w:t>薄弱的自然科学领域博士后科研流动站的，可适当放宽条件。</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对博士后科研流动站、科研工作站实施分类评估。综合评估工作每</w:t>
      </w:r>
      <w:r w:rsidRPr="0097021D">
        <w:rPr>
          <w:rFonts w:hint="eastAsia"/>
        </w:rPr>
        <w:t>(    )</w:t>
      </w:r>
      <w:r w:rsidRPr="0097021D">
        <w:t>年开展一次，对评估结果优秀的单位按有关规定给予表彰或表扬，对评估不合格的单位取消设站资格。</w:t>
      </w:r>
    </w:p>
    <w:p w:rsidR="00AF6533" w:rsidRPr="0097021D" w:rsidRDefault="0097021D" w:rsidP="0097021D">
      <w:pPr>
        <w:ind w:firstLine="420"/>
      </w:pPr>
      <w:r w:rsidRPr="0097021D">
        <w:t>A</w:t>
      </w:r>
      <w:r w:rsidRPr="0097021D">
        <w:t>．</w:t>
      </w:r>
      <w:r w:rsidRPr="0097021D">
        <w:t>2</w:t>
      </w:r>
      <w:r w:rsidRPr="0097021D">
        <w:rPr>
          <w:rFonts w:hint="eastAsia"/>
        </w:rPr>
        <w:tab/>
      </w:r>
      <w:r w:rsidRPr="0097021D">
        <w:t>B</w:t>
      </w:r>
      <w:r w:rsidRPr="0097021D">
        <w:t>．</w:t>
      </w:r>
      <w:r w:rsidRPr="0097021D">
        <w:t>3</w:t>
      </w:r>
      <w:r w:rsidRPr="0097021D">
        <w:rPr>
          <w:rFonts w:hint="eastAsia"/>
        </w:rPr>
        <w:tab/>
      </w:r>
      <w:r w:rsidRPr="0097021D">
        <w:t>C</w:t>
      </w:r>
      <w:r w:rsidRPr="0097021D">
        <w:t>．</w:t>
      </w:r>
      <w:r w:rsidRPr="0097021D">
        <w:t>4</w:t>
      </w:r>
      <w:r w:rsidRPr="0097021D">
        <w:rPr>
          <w:rFonts w:hint="eastAsia"/>
        </w:rPr>
        <w:tab/>
      </w:r>
      <w:r w:rsidRPr="0097021D">
        <w:t>D</w:t>
      </w:r>
      <w:r w:rsidRPr="0097021D">
        <w:t>．</w:t>
      </w:r>
      <w:r w:rsidRPr="0097021D">
        <w:t>5</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国务院办公厅关于改革完善博士后制度的意见》（国办发</w:t>
      </w:r>
      <w:r w:rsidRPr="0097021D">
        <w:t>[2015]87</w:t>
      </w:r>
      <w:r w:rsidRPr="0097021D">
        <w:t>号）</w:t>
      </w:r>
      <w:r w:rsidRPr="0097021D">
        <w:rPr>
          <w:rFonts w:hint="eastAsia"/>
        </w:rPr>
        <w:t>（十三）完善评估机制中提出：</w:t>
      </w:r>
      <w:r w:rsidRPr="0097021D">
        <w:t>对博士后科研流动站、科研工作站实施分类评估。综合评估工作每</w:t>
      </w:r>
      <w:r w:rsidRPr="0097021D">
        <w:rPr>
          <w:rFonts w:hint="eastAsia"/>
        </w:rPr>
        <w:t>五</w:t>
      </w:r>
      <w:r w:rsidRPr="0097021D">
        <w:t>年开展一次，对评估结果优秀的单位按有关规定给予表彰或表扬，对评估不合格的单位取消设站资格。</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对进站前未进行过职称评定的博士后研究人员，设站单位应予以认定</w:t>
      </w:r>
      <w:r w:rsidRPr="0097021D">
        <w:rPr>
          <w:rFonts w:hint="eastAsia"/>
        </w:rPr>
        <w:t>(    )</w:t>
      </w:r>
      <w:r w:rsidRPr="0097021D">
        <w:t>职称。</w:t>
      </w:r>
    </w:p>
    <w:p w:rsidR="00AF6533" w:rsidRPr="0097021D" w:rsidRDefault="0097021D" w:rsidP="0097021D">
      <w:pPr>
        <w:ind w:firstLine="420"/>
      </w:pPr>
      <w:r w:rsidRPr="0097021D">
        <w:t>A</w:t>
      </w:r>
      <w:r w:rsidRPr="0097021D">
        <w:t>．初级</w:t>
      </w:r>
      <w:r w:rsidRPr="0097021D">
        <w:rPr>
          <w:rFonts w:hint="eastAsia"/>
        </w:rPr>
        <w:tab/>
      </w:r>
      <w:r w:rsidRPr="0097021D">
        <w:rPr>
          <w:rFonts w:hint="eastAsia"/>
        </w:rPr>
        <w:tab/>
      </w:r>
      <w:r w:rsidRPr="0097021D">
        <w:t>B</w:t>
      </w:r>
      <w:r w:rsidRPr="0097021D">
        <w:t>．中级</w:t>
      </w:r>
    </w:p>
    <w:p w:rsidR="00AF6533" w:rsidRPr="0097021D" w:rsidRDefault="0097021D" w:rsidP="0097021D">
      <w:pPr>
        <w:ind w:firstLine="420"/>
      </w:pPr>
      <w:r w:rsidRPr="0097021D">
        <w:t>C</w:t>
      </w:r>
      <w:r w:rsidRPr="0097021D">
        <w:t>．高级</w:t>
      </w:r>
      <w:r w:rsidRPr="0097021D">
        <w:rPr>
          <w:rFonts w:hint="eastAsia"/>
        </w:rPr>
        <w:tab/>
      </w:r>
      <w:r w:rsidRPr="0097021D">
        <w:rPr>
          <w:rFonts w:hint="eastAsia"/>
        </w:rPr>
        <w:tab/>
      </w:r>
      <w:r w:rsidRPr="0097021D">
        <w:t>D</w:t>
      </w:r>
      <w:r w:rsidRPr="0097021D">
        <w:t>．中级或高级</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人力资源和社会保障部全国博士后管理委员会关于贯彻落实</w:t>
      </w:r>
      <w:r w:rsidRPr="0097021D">
        <w:rPr>
          <w:rFonts w:hint="eastAsia"/>
        </w:rPr>
        <w:t>〈</w:t>
      </w:r>
      <w:r w:rsidRPr="0097021D">
        <w:t>国务院办公厅关于改革完善博士后制度的意见</w:t>
      </w:r>
      <w:r w:rsidRPr="0097021D">
        <w:rPr>
          <w:rFonts w:hint="eastAsia"/>
        </w:rPr>
        <w:t>〉</w:t>
      </w:r>
      <w:r w:rsidRPr="0097021D">
        <w:t>有关问题的通知》（人社部发</w:t>
      </w:r>
      <w:r w:rsidRPr="0097021D">
        <w:rPr>
          <w:rFonts w:hint="eastAsia"/>
        </w:rPr>
        <w:t>[</w:t>
      </w:r>
      <w:r w:rsidRPr="0097021D">
        <w:t>2017]20</w:t>
      </w:r>
      <w:r w:rsidRPr="0097021D">
        <w:t>号）</w:t>
      </w:r>
      <w:r w:rsidRPr="0097021D">
        <w:rPr>
          <w:rFonts w:hint="eastAsia"/>
        </w:rPr>
        <w:t>三、提升博士后工作服务水平中提出：</w:t>
      </w:r>
      <w:r w:rsidRPr="0097021D">
        <w:t>对进站前未进行过职称评定的博士后研究人员，设站单位应予以认定</w:t>
      </w:r>
      <w:r w:rsidRPr="0097021D">
        <w:rPr>
          <w:rFonts w:hint="eastAsia"/>
        </w:rPr>
        <w:t>中级</w:t>
      </w:r>
      <w:r w:rsidRPr="0097021D">
        <w:t>职称。</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流动站、工作站严重违反博士后工作有关规定或丧失设站条件的，可由相应博士后管理部门提出建议，报</w:t>
      </w:r>
      <w:r w:rsidRPr="0097021D">
        <w:rPr>
          <w:rFonts w:hint="eastAsia"/>
        </w:rPr>
        <w:t>(    )</w:t>
      </w:r>
      <w:r w:rsidRPr="0097021D">
        <w:t>注销。</w:t>
      </w:r>
    </w:p>
    <w:p w:rsidR="00AF6533" w:rsidRPr="0097021D" w:rsidRDefault="0097021D" w:rsidP="0097021D">
      <w:pPr>
        <w:ind w:firstLine="420"/>
      </w:pPr>
      <w:r w:rsidRPr="0097021D">
        <w:t>A</w:t>
      </w:r>
      <w:r w:rsidRPr="0097021D">
        <w:t>．设站单位</w:t>
      </w:r>
      <w:r w:rsidRPr="0097021D">
        <w:rPr>
          <w:rFonts w:hint="eastAsia"/>
        </w:rPr>
        <w:tab/>
      </w:r>
      <w:r w:rsidRPr="0097021D">
        <w:rPr>
          <w:rFonts w:hint="eastAsia"/>
        </w:rPr>
        <w:tab/>
      </w:r>
      <w:r w:rsidRPr="0097021D">
        <w:t>B</w:t>
      </w:r>
      <w:r w:rsidRPr="0097021D">
        <w:t>．省级博士后管理部门</w:t>
      </w:r>
    </w:p>
    <w:p w:rsidR="00AF6533" w:rsidRPr="0097021D" w:rsidRDefault="0097021D" w:rsidP="0097021D">
      <w:pPr>
        <w:ind w:firstLine="420"/>
      </w:pPr>
      <w:r w:rsidRPr="0097021D">
        <w:t>C</w:t>
      </w:r>
      <w:r w:rsidRPr="0097021D">
        <w:t>．中国博士后科学基金会</w:t>
      </w:r>
      <w:r w:rsidRPr="0097021D">
        <w:rPr>
          <w:rFonts w:hint="eastAsia"/>
        </w:rPr>
        <w:tab/>
      </w:r>
      <w:r w:rsidRPr="0097021D">
        <w:t>D</w:t>
      </w:r>
      <w:r w:rsidRPr="0097021D">
        <w:t>．全国博士后管理委员会办公室</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人力资源和社会保障部全国博士后管理委员会关于贯彻落实</w:t>
      </w:r>
      <w:r w:rsidRPr="0097021D">
        <w:rPr>
          <w:rFonts w:hint="eastAsia"/>
        </w:rPr>
        <w:t>〈</w:t>
      </w:r>
      <w:r w:rsidRPr="0097021D">
        <w:t>国务院办公厅关于改革完善博士后制度的意见</w:t>
      </w:r>
      <w:r w:rsidRPr="0097021D">
        <w:rPr>
          <w:rFonts w:hint="eastAsia"/>
        </w:rPr>
        <w:t>〉</w:t>
      </w:r>
      <w:r w:rsidRPr="0097021D">
        <w:t>有关问题的通知》（人社部发</w:t>
      </w:r>
      <w:r w:rsidRPr="0097021D">
        <w:t>[2017]20</w:t>
      </w:r>
      <w:r w:rsidRPr="0097021D">
        <w:t>号）</w:t>
      </w:r>
      <w:r w:rsidRPr="0097021D">
        <w:rPr>
          <w:rFonts w:hint="eastAsia"/>
        </w:rPr>
        <w:t>一、优化博士后工作平台建设中提出：</w:t>
      </w:r>
      <w:r w:rsidRPr="0097021D">
        <w:t>流动站、工作站严重违反博士后工作有关规定或丧失设站条件的，可由相应博士后管理部门提出建议，报</w:t>
      </w:r>
      <w:r w:rsidRPr="0097021D">
        <w:rPr>
          <w:rFonts w:hint="eastAsia"/>
        </w:rPr>
        <w:t>全国博管办</w:t>
      </w:r>
      <w:r w:rsidRPr="0097021D">
        <w:t>注销。</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rPr>
          <w:rFonts w:hint="eastAsia"/>
        </w:rPr>
        <w:t>博士后人员在站期间，</w:t>
      </w:r>
      <w:r w:rsidRPr="0097021D">
        <w:t>出国逾期不归超过</w:t>
      </w:r>
      <w:r w:rsidRPr="0097021D">
        <w:rPr>
          <w:rFonts w:hint="eastAsia"/>
        </w:rPr>
        <w:t>(    )</w:t>
      </w:r>
      <w:r w:rsidRPr="0097021D">
        <w:t>天的，设站单位在告知本人或公告后予以退站。</w:t>
      </w:r>
    </w:p>
    <w:p w:rsidR="00AF6533" w:rsidRPr="0097021D" w:rsidRDefault="0097021D" w:rsidP="0097021D">
      <w:pPr>
        <w:ind w:firstLine="420"/>
      </w:pPr>
      <w:r w:rsidRPr="0097021D">
        <w:t>A</w:t>
      </w:r>
      <w:r w:rsidRPr="0097021D">
        <w:t>．</w:t>
      </w:r>
      <w:r w:rsidRPr="0097021D">
        <w:t>15</w:t>
      </w:r>
      <w:r w:rsidRPr="0097021D">
        <w:rPr>
          <w:rFonts w:hint="eastAsia"/>
        </w:rPr>
        <w:tab/>
      </w:r>
      <w:r w:rsidRPr="0097021D">
        <w:t>B</w:t>
      </w:r>
      <w:r w:rsidRPr="0097021D">
        <w:t>．</w:t>
      </w:r>
      <w:r w:rsidRPr="0097021D">
        <w:t>30</w:t>
      </w:r>
      <w:r w:rsidRPr="0097021D">
        <w:rPr>
          <w:rFonts w:hint="eastAsia"/>
        </w:rPr>
        <w:tab/>
      </w:r>
      <w:r w:rsidRPr="0097021D">
        <w:t>C</w:t>
      </w:r>
      <w:r w:rsidRPr="0097021D">
        <w:t>．</w:t>
      </w:r>
      <w:r w:rsidRPr="0097021D">
        <w:t>60</w:t>
      </w:r>
      <w:r w:rsidRPr="0097021D">
        <w:rPr>
          <w:rFonts w:hint="eastAsia"/>
        </w:rPr>
        <w:tab/>
      </w:r>
      <w:r w:rsidRPr="0097021D">
        <w:t>D</w:t>
      </w:r>
      <w:r w:rsidRPr="0097021D">
        <w:t>．</w:t>
      </w:r>
      <w:r w:rsidRPr="0097021D">
        <w:t>90</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人力资源和社会保障部全国博士后管理委员会关于贯彻落实</w:t>
      </w:r>
      <w:r w:rsidRPr="0097021D">
        <w:rPr>
          <w:rFonts w:hint="eastAsia"/>
        </w:rPr>
        <w:t>〈</w:t>
      </w:r>
      <w:r w:rsidRPr="0097021D">
        <w:t>国务院办公厅关于改革完善博士后制度的意见</w:t>
      </w:r>
      <w:r w:rsidRPr="0097021D">
        <w:rPr>
          <w:rFonts w:hint="eastAsia"/>
        </w:rPr>
        <w:t>〉</w:t>
      </w:r>
      <w:r w:rsidRPr="0097021D">
        <w:t>有关问题的通知》（人社部发</w:t>
      </w:r>
      <w:r w:rsidRPr="0097021D">
        <w:t>[2017]20</w:t>
      </w:r>
      <w:r w:rsidRPr="0097021D">
        <w:t>号）</w:t>
      </w:r>
      <w:r w:rsidRPr="0097021D">
        <w:rPr>
          <w:rFonts w:hint="eastAsia"/>
        </w:rPr>
        <w:t>二、严格博士后人员招收管理中提出：博士后人员在站期间，</w:t>
      </w:r>
      <w:r w:rsidRPr="0097021D">
        <w:t>出国逾期不归超过</w:t>
      </w:r>
      <w:r w:rsidRPr="0097021D">
        <w:rPr>
          <w:rFonts w:hint="eastAsia"/>
        </w:rPr>
        <w:t>30</w:t>
      </w:r>
      <w:r w:rsidRPr="0097021D">
        <w:t>天的，设站单位在告知本人或公告后予以退站。</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自</w:t>
      </w:r>
      <w:r w:rsidRPr="0097021D">
        <w:t>2015</w:t>
      </w:r>
      <w:r w:rsidRPr="0097021D">
        <w:t>年</w:t>
      </w:r>
      <w:r w:rsidRPr="0097021D">
        <w:t>8</w:t>
      </w:r>
      <w:r w:rsidRPr="0097021D">
        <w:t>月</w:t>
      </w:r>
      <w:r w:rsidRPr="0097021D">
        <w:t>1</w:t>
      </w:r>
      <w:r w:rsidRPr="0097021D">
        <w:t>日起，博士后研究人员日常经费标准由每人</w:t>
      </w:r>
      <w:r w:rsidRPr="0097021D">
        <w:rPr>
          <w:rFonts w:hint="eastAsia"/>
        </w:rPr>
        <w:t>每年</w:t>
      </w:r>
      <w:r w:rsidRPr="0097021D">
        <w:t>5</w:t>
      </w:r>
      <w:r w:rsidRPr="0097021D">
        <w:t>万元提高到每人每年</w:t>
      </w:r>
      <w:r w:rsidRPr="0097021D">
        <w:rPr>
          <w:rFonts w:hint="eastAsia"/>
        </w:rPr>
        <w:t>(    )</w:t>
      </w:r>
      <w:r w:rsidRPr="0097021D">
        <w:t>万元。</w:t>
      </w:r>
    </w:p>
    <w:p w:rsidR="00AF6533" w:rsidRPr="0097021D" w:rsidRDefault="0097021D" w:rsidP="0097021D">
      <w:pPr>
        <w:ind w:firstLine="420"/>
      </w:pPr>
      <w:r w:rsidRPr="0097021D">
        <w:t>A</w:t>
      </w:r>
      <w:r w:rsidRPr="0097021D">
        <w:t>．</w:t>
      </w:r>
      <w:r w:rsidRPr="0097021D">
        <w:t>6</w:t>
      </w:r>
      <w:r w:rsidRPr="0097021D">
        <w:rPr>
          <w:rFonts w:hint="eastAsia"/>
        </w:rPr>
        <w:tab/>
      </w:r>
      <w:r w:rsidRPr="0097021D">
        <w:t>B</w:t>
      </w:r>
      <w:r w:rsidRPr="0097021D">
        <w:t>．</w:t>
      </w:r>
      <w:r w:rsidRPr="0097021D">
        <w:t>7</w:t>
      </w:r>
      <w:r w:rsidRPr="0097021D">
        <w:rPr>
          <w:rFonts w:hint="eastAsia"/>
        </w:rPr>
        <w:tab/>
      </w:r>
      <w:r w:rsidRPr="0097021D">
        <w:t>C</w:t>
      </w:r>
      <w:r w:rsidRPr="0097021D">
        <w:t>．</w:t>
      </w:r>
      <w:r w:rsidRPr="0097021D">
        <w:t>8</w:t>
      </w:r>
      <w:r w:rsidRPr="0097021D">
        <w:rPr>
          <w:rFonts w:hint="eastAsia"/>
        </w:rPr>
        <w:tab/>
      </w:r>
      <w:r w:rsidRPr="0097021D">
        <w:t>D</w:t>
      </w:r>
      <w:r w:rsidRPr="0097021D">
        <w:t>．</w:t>
      </w:r>
      <w:r w:rsidRPr="0097021D">
        <w:t>1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办公厅关于改革和完善博士后制度的意见》（国办发</w:t>
      </w:r>
      <w:r w:rsidRPr="0097021D">
        <w:t>[2015]87</w:t>
      </w:r>
      <w:r w:rsidRPr="0097021D">
        <w:t>号）</w:t>
      </w:r>
      <w:r w:rsidRPr="0097021D">
        <w:rPr>
          <w:rFonts w:hint="eastAsia"/>
        </w:rPr>
        <w:t>（十六）完善博士后日常经费和科研经费投入机制中提出：</w:t>
      </w:r>
      <w:r w:rsidRPr="0097021D">
        <w:t>自</w:t>
      </w:r>
      <w:r w:rsidRPr="0097021D">
        <w:t>2015</w:t>
      </w:r>
      <w:r w:rsidRPr="0097021D">
        <w:t>年</w:t>
      </w:r>
      <w:r w:rsidRPr="0097021D">
        <w:t>8</w:t>
      </w:r>
      <w:r w:rsidRPr="0097021D">
        <w:t>月</w:t>
      </w:r>
      <w:r w:rsidRPr="0097021D">
        <w:t>1</w:t>
      </w:r>
      <w:r w:rsidRPr="0097021D">
        <w:t>日起，博士后研究人员日常经费标准由每人</w:t>
      </w:r>
      <w:r w:rsidRPr="0097021D">
        <w:rPr>
          <w:rFonts w:hint="eastAsia"/>
        </w:rPr>
        <w:t>每年</w:t>
      </w:r>
      <w:r w:rsidRPr="0097021D">
        <w:t>5</w:t>
      </w:r>
      <w:r w:rsidRPr="0097021D">
        <w:t>万元提高到每人每年</w:t>
      </w:r>
      <w:r w:rsidRPr="0097021D">
        <w:rPr>
          <w:rFonts w:hint="eastAsia"/>
        </w:rPr>
        <w:t>8</w:t>
      </w:r>
      <w:r w:rsidRPr="0097021D">
        <w:t>万元。</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专业技术人员参加继续教育的时间，每年累计应不少于</w:t>
      </w:r>
      <w:r w:rsidRPr="0097021D">
        <w:rPr>
          <w:rFonts w:hint="eastAsia"/>
        </w:rPr>
        <w:t>(    )</w:t>
      </w:r>
      <w:r w:rsidRPr="0097021D">
        <w:t>学时。</w:t>
      </w:r>
    </w:p>
    <w:p w:rsidR="00AF6533" w:rsidRPr="0097021D" w:rsidRDefault="0097021D" w:rsidP="0097021D">
      <w:pPr>
        <w:ind w:firstLine="420"/>
      </w:pPr>
      <w:r w:rsidRPr="0097021D">
        <w:t>A</w:t>
      </w:r>
      <w:r w:rsidRPr="0097021D">
        <w:t>．</w:t>
      </w:r>
      <w:r w:rsidRPr="0097021D">
        <w:t>60</w:t>
      </w:r>
      <w:r w:rsidRPr="0097021D">
        <w:rPr>
          <w:rFonts w:hint="eastAsia"/>
        </w:rPr>
        <w:tab/>
      </w:r>
      <w:r w:rsidRPr="0097021D">
        <w:t>B</w:t>
      </w:r>
      <w:r w:rsidRPr="0097021D">
        <w:t>．</w:t>
      </w:r>
      <w:r w:rsidRPr="0097021D">
        <w:t>70</w:t>
      </w:r>
      <w:r w:rsidRPr="0097021D">
        <w:rPr>
          <w:rFonts w:hint="eastAsia"/>
        </w:rPr>
        <w:tab/>
      </w:r>
      <w:r w:rsidRPr="0097021D">
        <w:t>C</w:t>
      </w:r>
      <w:r w:rsidRPr="0097021D">
        <w:t>．</w:t>
      </w:r>
      <w:r w:rsidRPr="0097021D">
        <w:t>80</w:t>
      </w:r>
      <w:r w:rsidRPr="0097021D">
        <w:rPr>
          <w:rFonts w:hint="eastAsia"/>
        </w:rPr>
        <w:tab/>
      </w:r>
      <w:r w:rsidRPr="0097021D">
        <w:t>D</w:t>
      </w:r>
      <w:r w:rsidRPr="0097021D">
        <w:t>．</w:t>
      </w:r>
      <w:r w:rsidRPr="0097021D">
        <w:t>90</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专业技术人员继续教育规定》第八条：专业技术人员参加继续教育的时间，每年累计应不少于</w:t>
      </w:r>
      <w:r w:rsidRPr="0097021D">
        <w:t>90</w:t>
      </w:r>
      <w:r w:rsidRPr="0097021D">
        <w:t>学时。</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每年专业技术人员参加专业科目继续教育的时间，一般不少于</w:t>
      </w:r>
      <w:r w:rsidRPr="0097021D">
        <w:rPr>
          <w:rFonts w:hint="eastAsia"/>
        </w:rPr>
        <w:t>(    )</w:t>
      </w:r>
      <w:r w:rsidRPr="0097021D">
        <w:t>学时。</w:t>
      </w:r>
    </w:p>
    <w:p w:rsidR="00AF6533" w:rsidRPr="0097021D" w:rsidRDefault="0097021D" w:rsidP="0097021D">
      <w:pPr>
        <w:ind w:firstLine="420"/>
      </w:pPr>
      <w:r w:rsidRPr="0097021D">
        <w:t>A</w:t>
      </w:r>
      <w:r w:rsidRPr="0097021D">
        <w:t>．</w:t>
      </w:r>
      <w:r w:rsidRPr="0097021D">
        <w:t>60</w:t>
      </w:r>
      <w:r w:rsidRPr="0097021D">
        <w:rPr>
          <w:rFonts w:hint="eastAsia"/>
        </w:rPr>
        <w:tab/>
      </w:r>
      <w:r w:rsidRPr="0097021D">
        <w:t>B</w:t>
      </w:r>
      <w:r w:rsidRPr="0097021D">
        <w:t>．</w:t>
      </w:r>
      <w:r w:rsidRPr="0097021D">
        <w:t>70</w:t>
      </w:r>
      <w:r w:rsidRPr="0097021D">
        <w:rPr>
          <w:rFonts w:hint="eastAsia"/>
        </w:rPr>
        <w:tab/>
      </w:r>
      <w:r w:rsidRPr="0097021D">
        <w:t>C</w:t>
      </w:r>
      <w:r w:rsidRPr="0097021D">
        <w:t>．</w:t>
      </w:r>
      <w:r w:rsidRPr="0097021D">
        <w:t>80</w:t>
      </w:r>
      <w:r w:rsidRPr="0097021D">
        <w:rPr>
          <w:rFonts w:hint="eastAsia"/>
        </w:rPr>
        <w:tab/>
      </w:r>
      <w:r w:rsidRPr="0097021D">
        <w:t>D</w:t>
      </w:r>
      <w:r w:rsidRPr="0097021D">
        <w:t>．</w:t>
      </w:r>
      <w:r w:rsidRPr="0097021D">
        <w:t>90</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专业技术人员继续教育规定》第八条：专业技术人员参加继续教育的时间，每年累计应不少于</w:t>
      </w:r>
      <w:r w:rsidRPr="0097021D">
        <w:t>90</w:t>
      </w:r>
      <w:r w:rsidRPr="0097021D">
        <w:t>学时，其中，专业科目一般不少于总学时的三分之二，即</w:t>
      </w:r>
      <w:r w:rsidRPr="0097021D">
        <w:t>60</w:t>
      </w:r>
      <w:r w:rsidRPr="0097021D">
        <w:t>学时。</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继续教育工作实行</w:t>
      </w:r>
      <w:r w:rsidRPr="0097021D">
        <w:rPr>
          <w:rFonts w:hint="eastAsia"/>
        </w:rPr>
        <w:t>(    )</w:t>
      </w:r>
      <w:r w:rsidRPr="0097021D">
        <w:t>的管理体制。</w:t>
      </w:r>
    </w:p>
    <w:p w:rsidR="00AF6533" w:rsidRPr="0097021D" w:rsidRDefault="0097021D" w:rsidP="0097021D">
      <w:pPr>
        <w:ind w:firstLine="420"/>
      </w:pPr>
      <w:r w:rsidRPr="0097021D">
        <w:t>A</w:t>
      </w:r>
      <w:r w:rsidRPr="0097021D">
        <w:t>．统筹规划、分级负责、分类指导</w:t>
      </w:r>
    </w:p>
    <w:p w:rsidR="00AF6533" w:rsidRPr="0097021D" w:rsidRDefault="0097021D" w:rsidP="0097021D">
      <w:pPr>
        <w:ind w:firstLine="420"/>
      </w:pPr>
      <w:r w:rsidRPr="0097021D">
        <w:t>B</w:t>
      </w:r>
      <w:r w:rsidRPr="0097021D">
        <w:t>．统筹规划、分级负责、互相监督</w:t>
      </w:r>
    </w:p>
    <w:p w:rsidR="00AF6533" w:rsidRPr="0097021D" w:rsidRDefault="0097021D" w:rsidP="0097021D">
      <w:pPr>
        <w:ind w:firstLine="420"/>
      </w:pPr>
      <w:r w:rsidRPr="0097021D">
        <w:t>C</w:t>
      </w:r>
      <w:r w:rsidRPr="0097021D">
        <w:t>．统筹规划、分类指导、互相监督</w:t>
      </w:r>
    </w:p>
    <w:p w:rsidR="00AF6533" w:rsidRPr="0097021D" w:rsidRDefault="0097021D" w:rsidP="0097021D">
      <w:pPr>
        <w:ind w:firstLine="420"/>
      </w:pPr>
      <w:r w:rsidRPr="0097021D">
        <w:t>D</w:t>
      </w:r>
      <w:r w:rsidRPr="0097021D">
        <w:t>．分级负责、分类指导、互相监督</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专业技术人员继续教育规定》第六条：继续教育工作实行统筹规划、分级负责、分类指导的管理体制。</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专业技术人员继续教育实行</w:t>
      </w:r>
      <w:r w:rsidRPr="0097021D">
        <w:rPr>
          <w:rFonts w:hint="eastAsia"/>
        </w:rPr>
        <w:t>(    )</w:t>
      </w:r>
      <w:r w:rsidRPr="0097021D">
        <w:t>共同投入机制。</w:t>
      </w:r>
    </w:p>
    <w:p w:rsidR="00AF6533" w:rsidRPr="0097021D" w:rsidRDefault="0097021D" w:rsidP="0097021D">
      <w:pPr>
        <w:ind w:firstLine="420"/>
      </w:pPr>
      <w:r w:rsidRPr="0097021D">
        <w:t>A</w:t>
      </w:r>
      <w:r w:rsidRPr="0097021D">
        <w:t>．政府和个人</w:t>
      </w:r>
    </w:p>
    <w:p w:rsidR="00AF6533" w:rsidRPr="0097021D" w:rsidRDefault="0097021D" w:rsidP="0097021D">
      <w:pPr>
        <w:ind w:firstLine="420"/>
      </w:pPr>
      <w:r w:rsidRPr="0097021D">
        <w:t>B</w:t>
      </w:r>
      <w:r w:rsidRPr="0097021D">
        <w:t>．政府和用人单位</w:t>
      </w:r>
    </w:p>
    <w:p w:rsidR="00AF6533" w:rsidRPr="0097021D" w:rsidRDefault="0097021D" w:rsidP="0097021D">
      <w:pPr>
        <w:ind w:firstLine="420"/>
      </w:pPr>
      <w:r w:rsidRPr="0097021D">
        <w:t>C</w:t>
      </w:r>
      <w:r w:rsidRPr="0097021D">
        <w:t>．用人单位和个人</w:t>
      </w:r>
    </w:p>
    <w:p w:rsidR="00AF6533" w:rsidRPr="0097021D" w:rsidRDefault="0097021D" w:rsidP="0097021D">
      <w:pPr>
        <w:ind w:firstLine="420"/>
      </w:pPr>
      <w:r w:rsidRPr="0097021D">
        <w:t>D</w:t>
      </w:r>
      <w:r w:rsidRPr="0097021D">
        <w:t>．政府、社会、用人单位、个人</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专业技术人员继续教育规定》第五条：专业技术人员继续教育实行政府、社会、用人单位和个人共同投入机制。</w:t>
      </w:r>
    </w:p>
    <w:p w:rsidR="00AF6533" w:rsidRPr="0097021D" w:rsidRDefault="0097021D" w:rsidP="0097021D">
      <w:pPr>
        <w:pStyle w:val="ab"/>
        <w:spacing w:before="156"/>
        <w:ind w:firstLine="420"/>
      </w:pPr>
      <w:r w:rsidRPr="0097021D">
        <w:rPr>
          <w:rFonts w:hint="eastAsia"/>
        </w:rPr>
        <w:t>命题单位：专技司</w:t>
      </w:r>
    </w:p>
    <w:p w:rsidR="00AF6533" w:rsidRPr="0097021D" w:rsidRDefault="0097021D" w:rsidP="0097021D">
      <w:pPr>
        <w:pStyle w:val="a"/>
        <w:ind w:firstLine="420"/>
      </w:pPr>
      <w:r w:rsidRPr="0097021D">
        <w:t>专业技术人员参加继续教育情况应当作为聘任专业技术职务或者申报评定上一级资格的</w:t>
      </w:r>
      <w:r w:rsidRPr="0097021D">
        <w:rPr>
          <w:rFonts w:hint="eastAsia"/>
        </w:rPr>
        <w:t>(    )</w:t>
      </w:r>
      <w:r w:rsidRPr="0097021D">
        <w:t>条件。</w:t>
      </w:r>
    </w:p>
    <w:p w:rsidR="00AF6533" w:rsidRPr="0097021D" w:rsidRDefault="0097021D" w:rsidP="0097021D">
      <w:pPr>
        <w:ind w:firstLine="420"/>
      </w:pPr>
      <w:r w:rsidRPr="0097021D">
        <w:t>A</w:t>
      </w:r>
      <w:r w:rsidRPr="0097021D">
        <w:t>．重要</w:t>
      </w:r>
      <w:r w:rsidRPr="0097021D">
        <w:rPr>
          <w:rFonts w:hint="eastAsia"/>
        </w:rPr>
        <w:tab/>
      </w:r>
      <w:r w:rsidRPr="0097021D">
        <w:t>B</w:t>
      </w:r>
      <w:r w:rsidRPr="0097021D">
        <w:t>．必要</w:t>
      </w:r>
      <w:r w:rsidRPr="0097021D">
        <w:rPr>
          <w:rFonts w:hint="eastAsia"/>
        </w:rPr>
        <w:tab/>
      </w:r>
      <w:r w:rsidRPr="0097021D">
        <w:t>C</w:t>
      </w:r>
      <w:r w:rsidRPr="0097021D">
        <w:t>．充分</w:t>
      </w:r>
      <w:r w:rsidRPr="0097021D">
        <w:rPr>
          <w:rFonts w:hint="eastAsia"/>
        </w:rPr>
        <w:tab/>
      </w:r>
      <w:r w:rsidRPr="0097021D">
        <w:t>D</w:t>
      </w:r>
      <w:r w:rsidRPr="0097021D">
        <w:t>．特定</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专业技术人员继续教育规定》第十六条：专业技术人员参加继续教育情况应当作为聘任专业技术职务或者申报评定上一级资格的重要条件。有关法律法规规定专业技术人员参加继续教育作为职业资格等级或者注册的必要条件的，从其规定。</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事业单位人事管理条例》自</w:t>
      </w:r>
      <w:r w:rsidRPr="0097021D">
        <w:rPr>
          <w:rFonts w:hint="eastAsia"/>
        </w:rPr>
        <w:t>(    )</w:t>
      </w:r>
      <w:r w:rsidRPr="0097021D">
        <w:t>起施行。</w:t>
      </w:r>
    </w:p>
    <w:p w:rsidR="00AF6533" w:rsidRPr="0097021D" w:rsidRDefault="0097021D" w:rsidP="0097021D">
      <w:pPr>
        <w:ind w:firstLine="420"/>
      </w:pPr>
      <w:r w:rsidRPr="0097021D">
        <w:rPr>
          <w:rFonts w:hint="eastAsia"/>
        </w:rPr>
        <w:t>A</w:t>
      </w:r>
      <w:r w:rsidRPr="0097021D">
        <w:rPr>
          <w:rFonts w:hint="eastAsia"/>
        </w:rPr>
        <w:t>．</w:t>
      </w:r>
      <w:r w:rsidRPr="0097021D">
        <w:t>2013</w:t>
      </w:r>
      <w:r w:rsidRPr="0097021D">
        <w:t>年</w:t>
      </w:r>
      <w:r w:rsidRPr="0097021D">
        <w:t>7</w:t>
      </w:r>
      <w:r w:rsidRPr="0097021D">
        <w:t>月</w:t>
      </w:r>
      <w:r w:rsidRPr="0097021D">
        <w:t>1</w:t>
      </w:r>
      <w:r w:rsidRPr="0097021D">
        <w:t>日</w:t>
      </w:r>
      <w:r w:rsidRPr="0097021D">
        <w:rPr>
          <w:rFonts w:hint="eastAsia"/>
        </w:rPr>
        <w:tab/>
      </w:r>
      <w:r w:rsidRPr="0097021D">
        <w:rPr>
          <w:rFonts w:hint="eastAsia"/>
        </w:rPr>
        <w:tab/>
        <w:t>B</w:t>
      </w:r>
      <w:r w:rsidRPr="0097021D">
        <w:rPr>
          <w:rFonts w:hint="eastAsia"/>
        </w:rPr>
        <w:t>．</w:t>
      </w:r>
      <w:r w:rsidRPr="0097021D">
        <w:t>2013</w:t>
      </w:r>
      <w:r w:rsidRPr="0097021D">
        <w:t>年</w:t>
      </w:r>
      <w:r w:rsidRPr="0097021D">
        <w:t>10</w:t>
      </w:r>
      <w:r w:rsidRPr="0097021D">
        <w:t>月</w:t>
      </w:r>
      <w:r w:rsidRPr="0097021D">
        <w:t>1</w:t>
      </w:r>
      <w:r w:rsidRPr="0097021D">
        <w:t>日</w:t>
      </w:r>
    </w:p>
    <w:p w:rsidR="00AF6533" w:rsidRPr="0097021D" w:rsidRDefault="0097021D" w:rsidP="0097021D">
      <w:pPr>
        <w:ind w:firstLine="420"/>
      </w:pPr>
      <w:r w:rsidRPr="0097021D">
        <w:rPr>
          <w:rFonts w:hint="eastAsia"/>
        </w:rPr>
        <w:t>C</w:t>
      </w:r>
      <w:r w:rsidRPr="0097021D">
        <w:rPr>
          <w:rFonts w:hint="eastAsia"/>
        </w:rPr>
        <w:t>．</w:t>
      </w:r>
      <w:r w:rsidRPr="0097021D">
        <w:t>2014</w:t>
      </w:r>
      <w:r w:rsidRPr="0097021D">
        <w:t>年</w:t>
      </w:r>
      <w:r w:rsidRPr="0097021D">
        <w:t>7</w:t>
      </w:r>
      <w:r w:rsidRPr="0097021D">
        <w:t>月</w:t>
      </w:r>
      <w:r w:rsidRPr="0097021D">
        <w:t>1</w:t>
      </w:r>
      <w:r w:rsidRPr="0097021D">
        <w:t>日</w:t>
      </w:r>
      <w:r w:rsidRPr="0097021D">
        <w:rPr>
          <w:rFonts w:hint="eastAsia"/>
        </w:rPr>
        <w:tab/>
      </w:r>
      <w:r w:rsidRPr="0097021D">
        <w:rPr>
          <w:rFonts w:hint="eastAsia"/>
        </w:rPr>
        <w:tab/>
        <w:t>D</w:t>
      </w:r>
      <w:r w:rsidRPr="0097021D">
        <w:rPr>
          <w:rFonts w:hint="eastAsia"/>
        </w:rPr>
        <w:t>．</w:t>
      </w:r>
      <w:r w:rsidRPr="0097021D">
        <w:t>2014</w:t>
      </w:r>
      <w:r w:rsidRPr="0097021D">
        <w:t>年</w:t>
      </w:r>
      <w:r w:rsidRPr="0097021D">
        <w:t>10</w:t>
      </w:r>
      <w:r w:rsidRPr="0097021D">
        <w:t>月</w:t>
      </w:r>
      <w:r w:rsidRPr="0097021D">
        <w:t>1</w:t>
      </w:r>
      <w:r w:rsidRPr="0097021D">
        <w:t>日</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事业单位人事管理条例》于</w:t>
      </w:r>
      <w:r w:rsidRPr="0097021D">
        <w:t>2014</w:t>
      </w:r>
      <w:r w:rsidRPr="0097021D">
        <w:t>年</w:t>
      </w:r>
      <w:r w:rsidRPr="0097021D">
        <w:t>2</w:t>
      </w:r>
      <w:r w:rsidRPr="0097021D">
        <w:t>月</w:t>
      </w:r>
      <w:r w:rsidRPr="0097021D">
        <w:t>26</w:t>
      </w:r>
      <w:r w:rsidRPr="0097021D">
        <w:t>日经国务院第</w:t>
      </w:r>
      <w:r w:rsidRPr="0097021D">
        <w:t>40</w:t>
      </w:r>
      <w:r w:rsidRPr="0097021D">
        <w:t>次常务会议通过，自</w:t>
      </w:r>
      <w:r w:rsidRPr="0097021D">
        <w:t>2014</w:t>
      </w:r>
      <w:r w:rsidRPr="0097021D">
        <w:t>年</w:t>
      </w:r>
      <w:r w:rsidRPr="0097021D">
        <w:t>7</w:t>
      </w:r>
      <w:r w:rsidRPr="0097021D">
        <w:t>月</w:t>
      </w:r>
      <w:r w:rsidRPr="0097021D">
        <w:t>1</w:t>
      </w:r>
      <w:r w:rsidRPr="0097021D">
        <w:t>日起施行。</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人事管理条例》第二条</w:t>
      </w:r>
      <w:r w:rsidRPr="0097021D">
        <w:rPr>
          <w:rFonts w:hint="eastAsia"/>
        </w:rPr>
        <w:t>的</w:t>
      </w:r>
      <w:r w:rsidRPr="0097021D">
        <w:t>规定，事业单位人事管理，坚持党管干部、党管人才原则，全面准确贯彻民主、</w:t>
      </w:r>
      <w:r w:rsidRPr="0097021D">
        <w:rPr>
          <w:rFonts w:hint="eastAsia"/>
        </w:rPr>
        <w:t>(    )</w:t>
      </w:r>
      <w:r w:rsidRPr="0097021D">
        <w:t>、竞争、</w:t>
      </w:r>
      <w:r w:rsidRPr="0097021D">
        <w:rPr>
          <w:rFonts w:hint="eastAsia"/>
        </w:rPr>
        <w:t>(    )</w:t>
      </w:r>
      <w:r w:rsidRPr="0097021D">
        <w:t>方针。</w:t>
      </w:r>
    </w:p>
    <w:p w:rsidR="00AF6533" w:rsidRPr="0097021D" w:rsidRDefault="0097021D" w:rsidP="0097021D">
      <w:pPr>
        <w:ind w:firstLine="420"/>
      </w:pPr>
      <w:r w:rsidRPr="0097021D">
        <w:rPr>
          <w:rFonts w:hint="eastAsia"/>
        </w:rPr>
        <w:t>A</w:t>
      </w:r>
      <w:r w:rsidRPr="0097021D">
        <w:rPr>
          <w:rFonts w:hint="eastAsia"/>
        </w:rPr>
        <w:t>．</w:t>
      </w:r>
      <w:r w:rsidRPr="0097021D">
        <w:t>科学</w:t>
      </w:r>
      <w:r w:rsidRPr="0097021D">
        <w:rPr>
          <w:rFonts w:hint="eastAsia"/>
        </w:rPr>
        <w:t>；</w:t>
      </w:r>
      <w:r w:rsidRPr="0097021D">
        <w:t>择优</w:t>
      </w:r>
      <w:r w:rsidRPr="0097021D">
        <w:rPr>
          <w:rFonts w:hint="eastAsia"/>
        </w:rPr>
        <w:tab/>
      </w:r>
      <w:r w:rsidRPr="0097021D">
        <w:rPr>
          <w:rFonts w:hint="eastAsia"/>
        </w:rPr>
        <w:tab/>
        <w:t>B</w:t>
      </w:r>
      <w:r w:rsidRPr="0097021D">
        <w:rPr>
          <w:rFonts w:hint="eastAsia"/>
        </w:rPr>
        <w:t>．</w:t>
      </w:r>
      <w:r w:rsidRPr="0097021D">
        <w:t>科学</w:t>
      </w:r>
      <w:r w:rsidRPr="0097021D">
        <w:rPr>
          <w:rFonts w:hint="eastAsia"/>
        </w:rPr>
        <w:t>；</w:t>
      </w:r>
      <w:r w:rsidRPr="0097021D">
        <w:t>选优</w:t>
      </w:r>
    </w:p>
    <w:p w:rsidR="00AF6533" w:rsidRPr="0097021D" w:rsidRDefault="0097021D" w:rsidP="0097021D">
      <w:pPr>
        <w:ind w:firstLine="420"/>
      </w:pPr>
      <w:r w:rsidRPr="0097021D">
        <w:rPr>
          <w:rFonts w:hint="eastAsia"/>
        </w:rPr>
        <w:t>C</w:t>
      </w:r>
      <w:r w:rsidRPr="0097021D">
        <w:rPr>
          <w:rFonts w:hint="eastAsia"/>
        </w:rPr>
        <w:t>．</w:t>
      </w:r>
      <w:r w:rsidRPr="0097021D">
        <w:t>公开</w:t>
      </w:r>
      <w:r w:rsidRPr="0097021D">
        <w:rPr>
          <w:rFonts w:hint="eastAsia"/>
        </w:rPr>
        <w:t>；</w:t>
      </w:r>
      <w:r w:rsidRPr="0097021D">
        <w:t>择优</w:t>
      </w:r>
      <w:r w:rsidRPr="0097021D">
        <w:rPr>
          <w:rFonts w:hint="eastAsia"/>
        </w:rPr>
        <w:tab/>
      </w:r>
      <w:r w:rsidRPr="0097021D">
        <w:rPr>
          <w:rFonts w:hint="eastAsia"/>
        </w:rPr>
        <w:tab/>
        <w:t>D</w:t>
      </w:r>
      <w:r w:rsidRPr="0097021D">
        <w:rPr>
          <w:rFonts w:hint="eastAsia"/>
        </w:rPr>
        <w:t>．</w:t>
      </w:r>
      <w:r w:rsidRPr="0097021D">
        <w:t>公开</w:t>
      </w:r>
      <w:r w:rsidRPr="0097021D">
        <w:rPr>
          <w:rFonts w:hint="eastAsia"/>
        </w:rPr>
        <w:t>；</w:t>
      </w:r>
      <w:r w:rsidRPr="0097021D">
        <w:t>选优</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事业单位人事管理条例》第二条规定，事业单位人事管理，坚持党管干部、党管人才原则，全面准确贯彻民主、公开、竞争、择优方针。</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人力资源社会保障部关于支持和鼓励事业单位专业技术人员创新创业的指导意见》规定，事业单位专业技术人员离岗创业，须提出书面申请，经单位同意，可在</w:t>
      </w:r>
      <w:r w:rsidRPr="0097021D">
        <w:rPr>
          <w:rFonts w:hint="eastAsia"/>
        </w:rPr>
        <w:t>(    )</w:t>
      </w:r>
      <w:r w:rsidRPr="0097021D">
        <w:t>年内保留人事关系。</w:t>
      </w:r>
    </w:p>
    <w:p w:rsidR="00AF6533" w:rsidRPr="0097021D" w:rsidRDefault="0097021D" w:rsidP="0097021D">
      <w:pPr>
        <w:ind w:firstLine="420"/>
      </w:pPr>
      <w:r w:rsidRPr="0097021D">
        <w:rPr>
          <w:rFonts w:hint="eastAsia"/>
        </w:rPr>
        <w:t>A</w:t>
      </w:r>
      <w:r w:rsidRPr="0097021D">
        <w:rPr>
          <w:rFonts w:hint="eastAsia"/>
        </w:rPr>
        <w:t>．</w:t>
      </w:r>
      <w:r w:rsidRPr="0097021D">
        <w:rPr>
          <w:rFonts w:hint="eastAsia"/>
        </w:rPr>
        <w:t>1</w:t>
      </w:r>
      <w:r w:rsidRPr="0097021D">
        <w:rPr>
          <w:rFonts w:hint="eastAsia"/>
        </w:rPr>
        <w:tab/>
        <w:t>B</w:t>
      </w:r>
      <w:r w:rsidRPr="0097021D">
        <w:rPr>
          <w:rFonts w:hint="eastAsia"/>
        </w:rPr>
        <w:t>．</w:t>
      </w:r>
      <w:r w:rsidRPr="0097021D">
        <w:rPr>
          <w:rFonts w:hint="eastAsia"/>
        </w:rPr>
        <w:t>2</w:t>
      </w:r>
      <w:r w:rsidRPr="0097021D">
        <w:rPr>
          <w:rFonts w:hint="eastAsia"/>
        </w:rPr>
        <w:tab/>
        <w:t>C</w:t>
      </w:r>
      <w:r w:rsidRPr="0097021D">
        <w:rPr>
          <w:rFonts w:hint="eastAsia"/>
        </w:rPr>
        <w:t>．</w:t>
      </w:r>
      <w:r w:rsidRPr="0097021D">
        <w:rPr>
          <w:rFonts w:hint="eastAsia"/>
        </w:rPr>
        <w:t>3</w:t>
      </w:r>
      <w:r w:rsidRPr="0097021D">
        <w:rPr>
          <w:rFonts w:hint="eastAsia"/>
        </w:rPr>
        <w:tab/>
        <w:t>D</w:t>
      </w:r>
      <w:r w:rsidRPr="0097021D">
        <w:rPr>
          <w:rFonts w:hint="eastAsia"/>
        </w:rPr>
        <w:t>．</w:t>
      </w:r>
      <w:r w:rsidRPr="0097021D">
        <w:rPr>
          <w:rFonts w:hint="eastAsia"/>
        </w:rPr>
        <w:t>4</w:t>
      </w:r>
    </w:p>
    <w:p w:rsidR="00AF6533" w:rsidRPr="0097021D" w:rsidRDefault="0097021D" w:rsidP="0097021D">
      <w:pPr>
        <w:ind w:firstLine="422"/>
      </w:pPr>
      <w:r w:rsidRPr="0097021D">
        <w:rPr>
          <w:b/>
        </w:rPr>
        <w:t>答案：</w:t>
      </w:r>
      <w:r w:rsidRPr="0097021D">
        <w:rPr>
          <w:rFonts w:hint="eastAsia"/>
        </w:rPr>
        <w:t>C</w:t>
      </w:r>
    </w:p>
    <w:p w:rsidR="00AF6533" w:rsidRPr="0097021D" w:rsidRDefault="0097021D" w:rsidP="0097021D">
      <w:pPr>
        <w:ind w:firstLine="422"/>
      </w:pPr>
      <w:r w:rsidRPr="0097021D">
        <w:rPr>
          <w:b/>
        </w:rPr>
        <w:t>解析：</w:t>
      </w:r>
      <w:r w:rsidRPr="0097021D">
        <w:t>《人力资源社会保障部关于支持和鼓励事业单位专业技术人员创新创业的指导意见》</w:t>
      </w:r>
      <w:r w:rsidRPr="0097021D">
        <w:rPr>
          <w:rFonts w:hint="eastAsia"/>
        </w:rPr>
        <w:t>“</w:t>
      </w:r>
      <w:r w:rsidRPr="0097021D">
        <w:t>三、支持和鼓励事业单位专业技术人员离岗创新创业</w:t>
      </w:r>
      <w:r w:rsidRPr="0097021D">
        <w:rPr>
          <w:rFonts w:hint="eastAsia"/>
        </w:rPr>
        <w:t>”</w:t>
      </w:r>
      <w:r w:rsidRPr="0097021D">
        <w:t>规定，事业单位专业技术人员离岗创业，须提出书面申请，经单位同意，可在</w:t>
      </w:r>
      <w:r w:rsidRPr="0097021D">
        <w:t>3</w:t>
      </w:r>
      <w:r w:rsidRPr="0097021D">
        <w:t>年内保留人事关系。</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人力资源社会保障部关于支持和鼓励事业单位专业技术人员创新创业的指导意见》规定，</w:t>
      </w:r>
      <w:r w:rsidRPr="0097021D">
        <w:rPr>
          <w:rFonts w:hint="eastAsia"/>
        </w:rPr>
        <w:t>(    )</w:t>
      </w:r>
      <w:r w:rsidRPr="0097021D">
        <w:t>应当依法为离岗创业人员缴纳工伤保险费用。</w:t>
      </w:r>
    </w:p>
    <w:p w:rsidR="00AF6533" w:rsidRPr="0097021D" w:rsidRDefault="0097021D" w:rsidP="0097021D">
      <w:pPr>
        <w:ind w:firstLine="420"/>
      </w:pPr>
      <w:r w:rsidRPr="0097021D">
        <w:t>A</w:t>
      </w:r>
      <w:r w:rsidRPr="0097021D">
        <w:rPr>
          <w:rFonts w:hint="eastAsia"/>
        </w:rPr>
        <w:t>．</w:t>
      </w:r>
      <w:r w:rsidRPr="0097021D">
        <w:t>创业企业或所工作企业</w:t>
      </w:r>
      <w:r w:rsidRPr="0097021D">
        <w:rPr>
          <w:rFonts w:hint="eastAsia"/>
        </w:rPr>
        <w:tab/>
      </w:r>
      <w:r w:rsidRPr="0097021D">
        <w:t>B</w:t>
      </w:r>
      <w:r w:rsidRPr="0097021D">
        <w:rPr>
          <w:rFonts w:hint="eastAsia"/>
        </w:rPr>
        <w:t>．</w:t>
      </w:r>
      <w:r w:rsidRPr="0097021D">
        <w:t>创业者本人或原单位</w:t>
      </w:r>
    </w:p>
    <w:p w:rsidR="00AF6533" w:rsidRPr="0097021D" w:rsidRDefault="0097021D" w:rsidP="0097021D">
      <w:pPr>
        <w:ind w:firstLine="420"/>
      </w:pPr>
      <w:r w:rsidRPr="0097021D">
        <w:t>C</w:t>
      </w:r>
      <w:r w:rsidRPr="0097021D">
        <w:rPr>
          <w:rFonts w:hint="eastAsia"/>
        </w:rPr>
        <w:t>．</w:t>
      </w:r>
      <w:r w:rsidRPr="0097021D">
        <w:t>原单位或创业企业</w:t>
      </w:r>
      <w:r w:rsidRPr="0097021D">
        <w:rPr>
          <w:rFonts w:hint="eastAsia"/>
        </w:rPr>
        <w:tab/>
      </w:r>
      <w:r w:rsidRPr="0097021D">
        <w:t>D</w:t>
      </w:r>
      <w:r w:rsidRPr="0097021D">
        <w:rPr>
          <w:rFonts w:hint="eastAsia"/>
        </w:rPr>
        <w:t>．</w:t>
      </w:r>
      <w:r w:rsidRPr="0097021D">
        <w:t>创业者本人或所工作企业</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力资源社会保障部关于支持和鼓励事业单位专业技术人员创新创业的指导意见》</w:t>
      </w:r>
      <w:r w:rsidRPr="0097021D">
        <w:rPr>
          <w:rFonts w:hint="eastAsia"/>
        </w:rPr>
        <w:t>“</w:t>
      </w:r>
      <w:r w:rsidRPr="0097021D">
        <w:t>三、支持和鼓励事业单位专业技术人员离岗创新创业</w:t>
      </w:r>
      <w:r w:rsidRPr="0097021D">
        <w:rPr>
          <w:rFonts w:hint="eastAsia"/>
        </w:rPr>
        <w:t>”</w:t>
      </w:r>
      <w:r w:rsidRPr="0097021D">
        <w:t>规定，创业企业或所工作企业应当依法为离岗创业人员缴纳工伤保险费用。</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人事管理条例》第八条规定，事业单位</w:t>
      </w:r>
      <w:r w:rsidRPr="0097021D">
        <w:rPr>
          <w:rFonts w:hint="eastAsia"/>
        </w:rPr>
        <w:t>(    )</w:t>
      </w:r>
      <w:r w:rsidRPr="0097021D">
        <w:t>工作人员，应当面向社会公开招聘。但是，国家政策性安置、按照人事管理权限由上级任命、涉密岗位等人员除外。</w:t>
      </w:r>
    </w:p>
    <w:p w:rsidR="00AF6533" w:rsidRPr="0097021D" w:rsidRDefault="0097021D" w:rsidP="0097021D">
      <w:pPr>
        <w:ind w:firstLine="420"/>
      </w:pPr>
      <w:r w:rsidRPr="0097021D">
        <w:t>A</w:t>
      </w:r>
      <w:r w:rsidRPr="0097021D">
        <w:rPr>
          <w:rFonts w:hint="eastAsia"/>
        </w:rPr>
        <w:t>．</w:t>
      </w:r>
      <w:r w:rsidRPr="0097021D">
        <w:t>新聘用</w:t>
      </w:r>
      <w:r w:rsidRPr="0097021D">
        <w:rPr>
          <w:rFonts w:hint="eastAsia"/>
        </w:rPr>
        <w:tab/>
      </w:r>
      <w:r w:rsidRPr="0097021D">
        <w:t>B</w:t>
      </w:r>
      <w:r w:rsidRPr="0097021D">
        <w:rPr>
          <w:rFonts w:hint="eastAsia"/>
        </w:rPr>
        <w:t>．</w:t>
      </w:r>
      <w:r w:rsidRPr="0097021D">
        <w:t>新录用</w:t>
      </w:r>
      <w:r w:rsidRPr="0097021D">
        <w:rPr>
          <w:rFonts w:hint="eastAsia"/>
        </w:rPr>
        <w:tab/>
      </w:r>
      <w:r w:rsidRPr="0097021D">
        <w:t>C</w:t>
      </w:r>
      <w:r w:rsidRPr="0097021D">
        <w:rPr>
          <w:rFonts w:hint="eastAsia"/>
        </w:rPr>
        <w:t>．</w:t>
      </w:r>
      <w:r w:rsidRPr="0097021D">
        <w:t>新接收</w:t>
      </w:r>
      <w:r w:rsidRPr="0097021D">
        <w:rPr>
          <w:rFonts w:hint="eastAsia"/>
        </w:rPr>
        <w:tab/>
      </w:r>
      <w:r w:rsidRPr="0097021D">
        <w:t>D</w:t>
      </w:r>
      <w:r w:rsidRPr="0097021D">
        <w:rPr>
          <w:rFonts w:hint="eastAsia"/>
        </w:rPr>
        <w:t>．</w:t>
      </w:r>
      <w:r w:rsidRPr="0097021D">
        <w:t>新任命</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事业单位人事管理条例》第八条规定，事业单位新聘用工作人员，应当面向社会公开招聘。但是，国家政策性安置、按照人事管理权限由上级任命、涉密岗位等人员除外。</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人事管理条例》第十二条规定，事业单位与工作人员订立的聘用合同，期限一般不低于</w:t>
      </w:r>
      <w:r w:rsidRPr="0097021D">
        <w:rPr>
          <w:rFonts w:hint="eastAsia"/>
        </w:rPr>
        <w:t>(    )</w:t>
      </w:r>
      <w:r w:rsidRPr="0097021D">
        <w:t>年。</w:t>
      </w:r>
    </w:p>
    <w:p w:rsidR="00AF6533" w:rsidRPr="0097021D" w:rsidRDefault="0097021D" w:rsidP="0097021D">
      <w:pPr>
        <w:ind w:firstLine="420"/>
      </w:pPr>
      <w:r w:rsidRPr="0097021D">
        <w:t>A</w:t>
      </w:r>
      <w:r w:rsidRPr="0097021D">
        <w:rPr>
          <w:rFonts w:hint="eastAsia"/>
        </w:rPr>
        <w:t>．</w:t>
      </w:r>
      <w:r w:rsidRPr="0097021D">
        <w:t>2</w:t>
      </w:r>
      <w:r w:rsidRPr="0097021D">
        <w:rPr>
          <w:rFonts w:hint="eastAsia"/>
        </w:rPr>
        <w:tab/>
      </w:r>
      <w:r w:rsidRPr="0097021D">
        <w:t>B</w:t>
      </w:r>
      <w:r w:rsidRPr="0097021D">
        <w:rPr>
          <w:rFonts w:hint="eastAsia"/>
        </w:rPr>
        <w:t>．</w:t>
      </w:r>
      <w:r w:rsidRPr="0097021D">
        <w:t>3</w:t>
      </w:r>
      <w:r w:rsidRPr="0097021D">
        <w:rPr>
          <w:rFonts w:hint="eastAsia"/>
        </w:rPr>
        <w:tab/>
      </w:r>
      <w:r w:rsidRPr="0097021D">
        <w:t>C</w:t>
      </w:r>
      <w:r w:rsidRPr="0097021D">
        <w:rPr>
          <w:rFonts w:hint="eastAsia"/>
        </w:rPr>
        <w:t>．</w:t>
      </w:r>
      <w:r w:rsidRPr="0097021D">
        <w:t>4</w:t>
      </w:r>
      <w:r w:rsidRPr="0097021D">
        <w:rPr>
          <w:rFonts w:hint="eastAsia"/>
        </w:rPr>
        <w:tab/>
      </w:r>
      <w:r w:rsidRPr="0097021D">
        <w:t>D</w:t>
      </w:r>
      <w:r w:rsidRPr="0097021D">
        <w:rPr>
          <w:rFonts w:hint="eastAsia"/>
        </w:rPr>
        <w:t>．</w:t>
      </w:r>
      <w:r w:rsidRPr="0097021D">
        <w:t>5</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事业单位人事管理条例》第十二条规定，事业单位与工作人员订立的聘用合同，期限一般不低于</w:t>
      </w:r>
      <w:r w:rsidRPr="0097021D">
        <w:t>3</w:t>
      </w:r>
      <w:r w:rsidRPr="0097021D">
        <w:t>年。</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人事管理条例》第十五条规定，事业单位工作人员连续旷工超过</w:t>
      </w:r>
      <w:r w:rsidRPr="0097021D">
        <w:rPr>
          <w:rFonts w:hint="eastAsia"/>
        </w:rPr>
        <w:t>(    )</w:t>
      </w:r>
      <w:r w:rsidRPr="0097021D">
        <w:t>个工作日，或者</w:t>
      </w:r>
      <w:r w:rsidRPr="0097021D">
        <w:t>1</w:t>
      </w:r>
      <w:r w:rsidRPr="0097021D">
        <w:t>年内累计旷工超过</w:t>
      </w:r>
      <w:r w:rsidRPr="0097021D">
        <w:rPr>
          <w:rFonts w:hint="eastAsia"/>
        </w:rPr>
        <w:t>(    )</w:t>
      </w:r>
      <w:r w:rsidRPr="0097021D">
        <w:t>个工作日的，事业单位可以解除聘用合同。</w:t>
      </w:r>
    </w:p>
    <w:p w:rsidR="00AF6533" w:rsidRPr="0097021D" w:rsidRDefault="0097021D" w:rsidP="0097021D">
      <w:pPr>
        <w:ind w:firstLine="420"/>
      </w:pPr>
      <w:r w:rsidRPr="0097021D">
        <w:t>A</w:t>
      </w:r>
      <w:r w:rsidRPr="0097021D">
        <w:rPr>
          <w:rFonts w:hint="eastAsia"/>
        </w:rPr>
        <w:t>．</w:t>
      </w:r>
      <w:r w:rsidRPr="0097021D">
        <w:t>10</w:t>
      </w:r>
      <w:r w:rsidRPr="0097021D">
        <w:rPr>
          <w:rFonts w:hint="eastAsia"/>
        </w:rPr>
        <w:t>；</w:t>
      </w:r>
      <w:r w:rsidRPr="0097021D">
        <w:t>20</w:t>
      </w:r>
      <w:r w:rsidRPr="0097021D">
        <w:rPr>
          <w:rFonts w:hint="eastAsia"/>
        </w:rPr>
        <w:tab/>
      </w:r>
      <w:r w:rsidRPr="0097021D">
        <w:t>B</w:t>
      </w:r>
      <w:r w:rsidRPr="0097021D">
        <w:rPr>
          <w:rFonts w:hint="eastAsia"/>
        </w:rPr>
        <w:t>．</w:t>
      </w:r>
      <w:r w:rsidRPr="0097021D">
        <w:t>15</w:t>
      </w:r>
      <w:r w:rsidRPr="0097021D">
        <w:rPr>
          <w:rFonts w:hint="eastAsia"/>
        </w:rPr>
        <w:t>；</w:t>
      </w:r>
      <w:r w:rsidRPr="0097021D">
        <w:t>30</w:t>
      </w:r>
      <w:r w:rsidRPr="0097021D">
        <w:rPr>
          <w:rFonts w:hint="eastAsia"/>
        </w:rPr>
        <w:tab/>
      </w:r>
      <w:r w:rsidRPr="0097021D">
        <w:t>C</w:t>
      </w:r>
      <w:r w:rsidRPr="0097021D">
        <w:rPr>
          <w:rFonts w:hint="eastAsia"/>
        </w:rPr>
        <w:t>．</w:t>
      </w:r>
      <w:r w:rsidRPr="0097021D">
        <w:t>10</w:t>
      </w:r>
      <w:r w:rsidRPr="0097021D">
        <w:rPr>
          <w:rFonts w:hint="eastAsia"/>
        </w:rPr>
        <w:t>；</w:t>
      </w:r>
      <w:r w:rsidRPr="0097021D">
        <w:t>30</w:t>
      </w:r>
      <w:r w:rsidRPr="0097021D">
        <w:rPr>
          <w:rFonts w:hint="eastAsia"/>
        </w:rPr>
        <w:tab/>
      </w:r>
      <w:r w:rsidRPr="0097021D">
        <w:t>D</w:t>
      </w:r>
      <w:r w:rsidRPr="0097021D">
        <w:rPr>
          <w:rFonts w:hint="eastAsia"/>
        </w:rPr>
        <w:t>．</w:t>
      </w:r>
      <w:r w:rsidRPr="0097021D">
        <w:t>15</w:t>
      </w:r>
      <w:r w:rsidRPr="0097021D">
        <w:rPr>
          <w:rFonts w:hint="eastAsia"/>
        </w:rPr>
        <w:t>；</w:t>
      </w:r>
      <w:r w:rsidRPr="0097021D">
        <w:t>20</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事业单位人事管理条例》第十五条规定，事业单位工作人员连续旷工超过</w:t>
      </w:r>
      <w:r w:rsidRPr="0097021D">
        <w:t>15</w:t>
      </w:r>
      <w:r w:rsidRPr="0097021D">
        <w:t>个工作日，或者</w:t>
      </w:r>
      <w:r w:rsidRPr="0097021D">
        <w:t>1</w:t>
      </w:r>
      <w:r w:rsidRPr="0097021D">
        <w:t>年内累计旷工超过</w:t>
      </w:r>
      <w:r w:rsidRPr="0097021D">
        <w:t>30</w:t>
      </w:r>
      <w:r w:rsidRPr="0097021D">
        <w:t>个工作日的，事业单位可以解除聘用合同。</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人事管理条例》第十四条规定，事业单位工作人员在本单位连续工作满</w:t>
      </w:r>
      <w:r w:rsidRPr="0097021D">
        <w:rPr>
          <w:rFonts w:hint="eastAsia"/>
        </w:rPr>
        <w:t>(    )</w:t>
      </w:r>
      <w:r w:rsidRPr="0097021D">
        <w:t>年且距法定退休年龄不足</w:t>
      </w:r>
      <w:r w:rsidRPr="0097021D">
        <w:rPr>
          <w:rFonts w:hint="eastAsia"/>
        </w:rPr>
        <w:t>(    )</w:t>
      </w:r>
      <w:r w:rsidRPr="0097021D">
        <w:t>年，提出订立聘用至退休的合同的，事业单位应当与其订立聘用至退休的合同。</w:t>
      </w:r>
    </w:p>
    <w:p w:rsidR="00AF6533" w:rsidRPr="0097021D" w:rsidRDefault="0097021D" w:rsidP="0097021D">
      <w:pPr>
        <w:ind w:firstLine="420"/>
      </w:pPr>
      <w:r w:rsidRPr="0097021D">
        <w:t>A</w:t>
      </w:r>
      <w:r w:rsidRPr="0097021D">
        <w:rPr>
          <w:rFonts w:hint="eastAsia"/>
        </w:rPr>
        <w:t>．</w:t>
      </w:r>
      <w:r w:rsidRPr="0097021D">
        <w:t>15</w:t>
      </w:r>
      <w:r w:rsidRPr="0097021D">
        <w:rPr>
          <w:rFonts w:hint="eastAsia"/>
        </w:rPr>
        <w:t>；</w:t>
      </w:r>
      <w:r w:rsidRPr="0097021D">
        <w:t>10</w:t>
      </w:r>
      <w:r w:rsidRPr="0097021D">
        <w:rPr>
          <w:rFonts w:hint="eastAsia"/>
        </w:rPr>
        <w:tab/>
      </w:r>
      <w:r w:rsidRPr="0097021D">
        <w:t>B</w:t>
      </w:r>
      <w:r w:rsidRPr="0097021D">
        <w:rPr>
          <w:rFonts w:hint="eastAsia"/>
        </w:rPr>
        <w:t>．</w:t>
      </w:r>
      <w:r w:rsidRPr="0097021D">
        <w:t>10</w:t>
      </w:r>
      <w:r w:rsidRPr="0097021D">
        <w:rPr>
          <w:rFonts w:hint="eastAsia"/>
        </w:rPr>
        <w:t>；</w:t>
      </w:r>
      <w:r w:rsidRPr="0097021D">
        <w:t>10</w:t>
      </w:r>
      <w:r w:rsidRPr="0097021D">
        <w:rPr>
          <w:rFonts w:hint="eastAsia"/>
        </w:rPr>
        <w:tab/>
      </w:r>
      <w:r w:rsidRPr="0097021D">
        <w:t>C</w:t>
      </w:r>
      <w:r w:rsidRPr="0097021D">
        <w:rPr>
          <w:rFonts w:hint="eastAsia"/>
        </w:rPr>
        <w:t>．</w:t>
      </w:r>
      <w:r w:rsidRPr="0097021D">
        <w:t>20</w:t>
      </w:r>
      <w:r w:rsidRPr="0097021D">
        <w:rPr>
          <w:rFonts w:hint="eastAsia"/>
        </w:rPr>
        <w:t>；</w:t>
      </w:r>
      <w:r w:rsidRPr="0097021D">
        <w:t>5</w:t>
      </w:r>
      <w:r w:rsidRPr="0097021D">
        <w:rPr>
          <w:rFonts w:hint="eastAsia"/>
        </w:rPr>
        <w:tab/>
      </w:r>
      <w:r w:rsidRPr="0097021D">
        <w:t>D</w:t>
      </w:r>
      <w:r w:rsidRPr="0097021D">
        <w:rPr>
          <w:rFonts w:hint="eastAsia"/>
        </w:rPr>
        <w:t>．</w:t>
      </w:r>
      <w:r w:rsidRPr="0097021D">
        <w:t>25</w:t>
      </w:r>
      <w:r w:rsidRPr="0097021D">
        <w:rPr>
          <w:rFonts w:hint="eastAsia"/>
        </w:rPr>
        <w:t>；</w:t>
      </w:r>
      <w:r w:rsidRPr="0097021D">
        <w:t>5</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事业单位人事管理条例》第十四条规定，事业单位工作人员在本单位连续工作满</w:t>
      </w:r>
      <w:r w:rsidRPr="0097021D">
        <w:t>10</w:t>
      </w:r>
      <w:r w:rsidRPr="0097021D">
        <w:t>年且距法定退休年龄不足</w:t>
      </w:r>
      <w:r w:rsidRPr="0097021D">
        <w:t>10</w:t>
      </w:r>
      <w:r w:rsidRPr="0097021D">
        <w:t>年，提出订立聘用至退休的合同的，事业单位应当与其订立聘用至退休的合同。</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人力资源社会保障部关于事业单位公开招聘岗位条件设置有关问题的通知》第四项规定，事业单位招聘，资格审查工作由</w:t>
      </w:r>
      <w:r w:rsidRPr="0097021D">
        <w:rPr>
          <w:rFonts w:hint="eastAsia"/>
        </w:rPr>
        <w:t>(    )</w:t>
      </w:r>
      <w:r w:rsidRPr="0097021D">
        <w:t>负责。</w:t>
      </w:r>
    </w:p>
    <w:p w:rsidR="00AF6533" w:rsidRPr="0097021D" w:rsidRDefault="0097021D" w:rsidP="0097021D">
      <w:pPr>
        <w:ind w:firstLine="420"/>
      </w:pPr>
      <w:r w:rsidRPr="0097021D">
        <w:t>A</w:t>
      </w:r>
      <w:r w:rsidRPr="0097021D">
        <w:rPr>
          <w:rFonts w:hint="eastAsia"/>
        </w:rPr>
        <w:t>．</w:t>
      </w:r>
      <w:r w:rsidRPr="0097021D">
        <w:t>用人单位或主管部门</w:t>
      </w:r>
    </w:p>
    <w:p w:rsidR="00AF6533" w:rsidRPr="0097021D" w:rsidRDefault="0097021D" w:rsidP="0097021D">
      <w:pPr>
        <w:ind w:firstLine="420"/>
      </w:pPr>
      <w:r w:rsidRPr="0097021D">
        <w:t>B</w:t>
      </w:r>
      <w:r w:rsidRPr="0097021D">
        <w:rPr>
          <w:rFonts w:hint="eastAsia"/>
        </w:rPr>
        <w:t>．</w:t>
      </w:r>
      <w:r w:rsidRPr="0097021D">
        <w:t>主管部门或事业单位人事综合管理部门</w:t>
      </w:r>
    </w:p>
    <w:p w:rsidR="00AF6533" w:rsidRPr="0097021D" w:rsidRDefault="0097021D" w:rsidP="0097021D">
      <w:pPr>
        <w:ind w:firstLine="420"/>
      </w:pPr>
      <w:r w:rsidRPr="0097021D">
        <w:t>C</w:t>
      </w:r>
      <w:r w:rsidRPr="0097021D">
        <w:rPr>
          <w:rFonts w:hint="eastAsia"/>
        </w:rPr>
        <w:t>．</w:t>
      </w:r>
      <w:r w:rsidRPr="0097021D">
        <w:t>用人单位或人事考试中心</w:t>
      </w:r>
    </w:p>
    <w:p w:rsidR="00AF6533" w:rsidRPr="0097021D" w:rsidRDefault="0097021D" w:rsidP="0097021D">
      <w:pPr>
        <w:ind w:firstLine="420"/>
      </w:pPr>
      <w:r w:rsidRPr="0097021D">
        <w:t>D</w:t>
      </w:r>
      <w:r w:rsidRPr="0097021D">
        <w:rPr>
          <w:rFonts w:hint="eastAsia"/>
        </w:rPr>
        <w:t>．</w:t>
      </w:r>
      <w:r w:rsidRPr="0097021D">
        <w:t>主管部门或人事考试中心</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人力资源社会保障部关于事业单位公开招聘岗位条件设置有关问题的通知》第四项规定，资格审查工作由用人单位或主管部门负责，事业单位人事综合管理部门负责监督，审查过程中要严格把关，确保相关材料真实、准确、有效。</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公开招聘违纪违规行为处理规定》第十二条规定，应聘人员在考察过程中提供虚假材料、隐瞒事实真相，情节严重、影响恶劣的，将其违纪违规行为记入事业单位公开招聘应聘人员诚信档案库，记录期限为</w:t>
      </w:r>
      <w:r w:rsidRPr="0097021D">
        <w:rPr>
          <w:rFonts w:hint="eastAsia"/>
        </w:rPr>
        <w:t>(    )</w:t>
      </w:r>
      <w:r w:rsidRPr="0097021D">
        <w:t>年。</w:t>
      </w:r>
    </w:p>
    <w:p w:rsidR="00AF6533" w:rsidRPr="0097021D" w:rsidRDefault="0097021D" w:rsidP="0097021D">
      <w:pPr>
        <w:ind w:firstLine="420"/>
      </w:pPr>
      <w:r w:rsidRPr="0097021D">
        <w:t>A</w:t>
      </w:r>
      <w:r w:rsidRPr="0097021D">
        <w:rPr>
          <w:rFonts w:hint="eastAsia"/>
        </w:rPr>
        <w:t>．</w:t>
      </w:r>
      <w:r w:rsidRPr="0097021D">
        <w:t>二</w:t>
      </w:r>
      <w:r w:rsidRPr="0097021D">
        <w:rPr>
          <w:rFonts w:hint="eastAsia"/>
        </w:rPr>
        <w:tab/>
      </w:r>
      <w:r w:rsidRPr="0097021D">
        <w:t>B</w:t>
      </w:r>
      <w:r w:rsidRPr="0097021D">
        <w:rPr>
          <w:rFonts w:hint="eastAsia"/>
        </w:rPr>
        <w:t>．</w:t>
      </w:r>
      <w:r w:rsidRPr="0097021D">
        <w:t>三</w:t>
      </w:r>
      <w:r w:rsidRPr="0097021D">
        <w:rPr>
          <w:rFonts w:hint="eastAsia"/>
        </w:rPr>
        <w:tab/>
      </w:r>
      <w:r w:rsidRPr="0097021D">
        <w:t>C</w:t>
      </w:r>
      <w:r w:rsidRPr="0097021D">
        <w:rPr>
          <w:rFonts w:hint="eastAsia"/>
        </w:rPr>
        <w:t>．</w:t>
      </w:r>
      <w:r w:rsidRPr="0097021D">
        <w:t>四</w:t>
      </w:r>
      <w:r w:rsidRPr="0097021D">
        <w:rPr>
          <w:rFonts w:hint="eastAsia"/>
        </w:rPr>
        <w:tab/>
      </w:r>
      <w:r w:rsidRPr="0097021D">
        <w:t>D</w:t>
      </w:r>
      <w:r w:rsidRPr="0097021D">
        <w:rPr>
          <w:rFonts w:hint="eastAsia"/>
        </w:rPr>
        <w:t>．</w:t>
      </w:r>
      <w:r w:rsidRPr="0097021D">
        <w:t>五</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rPr>
          <w:b/>
        </w:rPr>
      </w:pPr>
      <w:r w:rsidRPr="0097021D">
        <w:rPr>
          <w:b/>
        </w:rPr>
        <w:t>解析：</w:t>
      </w:r>
      <w:r w:rsidRPr="0097021D">
        <w:t>《事业单位公开招聘违纪违规行为处理规定》第十二条规定，应聘人员在考察过程中提供虚假材料、隐瞒事实真相或者有其他妨碍考察工作的行为，干扰、影响考察单位客观公正作出考察结论的，给予其不予聘用的处理；情节严重、影响恶劣的，将其违纪违规行为记入事业单位公开招聘应聘人员诚信档案库，记录期限为五年。</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人事管理条例》第十三条规定，初次就业的工作人员与事业单位订立的聘用合同期限</w:t>
      </w:r>
      <w:r w:rsidRPr="0097021D">
        <w:t>3</w:t>
      </w:r>
      <w:r w:rsidRPr="0097021D">
        <w:t>年以上的，试用期为</w:t>
      </w:r>
      <w:r w:rsidRPr="0097021D">
        <w:rPr>
          <w:rFonts w:hint="eastAsia"/>
        </w:rPr>
        <w:t>(    )</w:t>
      </w:r>
      <w:r w:rsidRPr="0097021D">
        <w:t>个月。</w:t>
      </w:r>
    </w:p>
    <w:p w:rsidR="00AF6533" w:rsidRPr="0097021D" w:rsidRDefault="0097021D" w:rsidP="0097021D">
      <w:pPr>
        <w:ind w:firstLine="420"/>
      </w:pPr>
      <w:r w:rsidRPr="0097021D">
        <w:t>A</w:t>
      </w:r>
      <w:r w:rsidRPr="0097021D">
        <w:rPr>
          <w:rFonts w:hint="eastAsia"/>
        </w:rPr>
        <w:t>．</w:t>
      </w:r>
      <w:r w:rsidRPr="0097021D">
        <w:t>1</w:t>
      </w:r>
      <w:r w:rsidRPr="0097021D">
        <w:rPr>
          <w:rFonts w:hint="eastAsia"/>
        </w:rPr>
        <w:tab/>
      </w:r>
      <w:r w:rsidRPr="0097021D">
        <w:t>B</w:t>
      </w:r>
      <w:r w:rsidRPr="0097021D">
        <w:rPr>
          <w:rFonts w:hint="eastAsia"/>
        </w:rPr>
        <w:t>．</w:t>
      </w:r>
      <w:r w:rsidRPr="0097021D">
        <w:t>3</w:t>
      </w:r>
      <w:r w:rsidRPr="0097021D">
        <w:rPr>
          <w:rFonts w:hint="eastAsia"/>
        </w:rPr>
        <w:tab/>
      </w:r>
      <w:r w:rsidRPr="0097021D">
        <w:t>C</w:t>
      </w:r>
      <w:r w:rsidRPr="0097021D">
        <w:rPr>
          <w:rFonts w:hint="eastAsia"/>
        </w:rPr>
        <w:t>．</w:t>
      </w:r>
      <w:r w:rsidRPr="0097021D">
        <w:t>6</w:t>
      </w:r>
      <w:r w:rsidRPr="0097021D">
        <w:rPr>
          <w:rFonts w:hint="eastAsia"/>
        </w:rPr>
        <w:tab/>
      </w:r>
      <w:r w:rsidRPr="0097021D">
        <w:rPr>
          <w:rFonts w:hint="eastAsia"/>
        </w:rPr>
        <w:tab/>
      </w:r>
      <w:r w:rsidRPr="0097021D">
        <w:t>D</w:t>
      </w:r>
      <w:r w:rsidRPr="0097021D">
        <w:rPr>
          <w:rFonts w:hint="eastAsia"/>
        </w:rPr>
        <w:t>．</w:t>
      </w:r>
      <w:r w:rsidRPr="0097021D">
        <w:t>12</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kern w:val="0"/>
        </w:rPr>
        <w:t>解析：</w:t>
      </w:r>
      <w:r w:rsidRPr="0097021D">
        <w:t>《事业单位人事管理条例》第十三条规定</w:t>
      </w:r>
      <w:r w:rsidRPr="0097021D">
        <w:rPr>
          <w:kern w:val="0"/>
        </w:rPr>
        <w:t>，</w:t>
      </w:r>
      <w:r w:rsidRPr="0097021D">
        <w:t>初次就业的工作人员与事业单位订立的聘用合同期限</w:t>
      </w:r>
      <w:r w:rsidRPr="0097021D">
        <w:t>3</w:t>
      </w:r>
      <w:r w:rsidRPr="0097021D">
        <w:t>年以上的，试用期为</w:t>
      </w:r>
      <w:r w:rsidRPr="0097021D">
        <w:t>12</w:t>
      </w:r>
      <w:r w:rsidRPr="0097021D">
        <w:t>个月。</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公开招聘人员暂行规定》第二十五条规定，与受聘人员签订聘用合同，确立人事关系的是</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rPr>
          <w:rFonts w:hint="eastAsia"/>
        </w:rPr>
        <w:t>．</w:t>
      </w:r>
      <w:r w:rsidRPr="0097021D">
        <w:t>事业单位人事综合管理部门负责人或者其委托人</w:t>
      </w:r>
    </w:p>
    <w:p w:rsidR="00AF6533" w:rsidRPr="0097021D" w:rsidRDefault="0097021D" w:rsidP="0097021D">
      <w:pPr>
        <w:ind w:firstLine="420"/>
      </w:pPr>
      <w:r w:rsidRPr="0097021D">
        <w:t>B</w:t>
      </w:r>
      <w:r w:rsidRPr="0097021D">
        <w:rPr>
          <w:rFonts w:hint="eastAsia"/>
        </w:rPr>
        <w:t>．</w:t>
      </w:r>
      <w:r w:rsidRPr="0097021D">
        <w:t>事业单位主管部门负责人或者其委托人</w:t>
      </w:r>
    </w:p>
    <w:p w:rsidR="00AF6533" w:rsidRPr="0097021D" w:rsidRDefault="0097021D" w:rsidP="0097021D">
      <w:pPr>
        <w:ind w:firstLine="420"/>
      </w:pPr>
      <w:r w:rsidRPr="0097021D">
        <w:t>C</w:t>
      </w:r>
      <w:r w:rsidRPr="0097021D">
        <w:rPr>
          <w:rFonts w:hint="eastAsia"/>
        </w:rPr>
        <w:t>．</w:t>
      </w:r>
      <w:r w:rsidRPr="0097021D">
        <w:t>事业单位法定代表人或者其委托人</w:t>
      </w:r>
    </w:p>
    <w:p w:rsidR="00AF6533" w:rsidRPr="0097021D" w:rsidRDefault="0097021D" w:rsidP="0097021D">
      <w:pPr>
        <w:ind w:firstLine="420"/>
      </w:pPr>
      <w:r w:rsidRPr="0097021D">
        <w:t>D</w:t>
      </w:r>
      <w:r w:rsidRPr="0097021D">
        <w:rPr>
          <w:rFonts w:hint="eastAsia"/>
        </w:rPr>
        <w:t>．</w:t>
      </w:r>
      <w:r w:rsidRPr="0097021D">
        <w:t>事业单位人事管理部门负责人或者其委托人</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事业单位公开招聘人员暂行规定》第二十五条规定，用人单位法定代表人或者其委托人与受聘人员签订聘用合同，确定人事关系。</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公开招聘违纪违规行为处理规定》第六条规定，应聘人员在考试过程中未在规定座位参加考试，或者未经考试工作人员允许擅自离开座位或者考场，经提醒仍不改正的</w:t>
      </w:r>
      <w:r w:rsidRPr="0097021D">
        <w:rPr>
          <w:rFonts w:hint="eastAsia"/>
        </w:rPr>
        <w:t>，</w:t>
      </w:r>
      <w:r w:rsidRPr="0097021D">
        <w:t>应该：</w:t>
      </w:r>
      <w:r w:rsidRPr="0097021D">
        <w:rPr>
          <w:rFonts w:hint="eastAsia"/>
        </w:rPr>
        <w:t>(    )</w:t>
      </w:r>
    </w:p>
    <w:p w:rsidR="00AF6533" w:rsidRPr="0097021D" w:rsidRDefault="0097021D" w:rsidP="0097021D">
      <w:pPr>
        <w:ind w:firstLine="420"/>
      </w:pPr>
      <w:r w:rsidRPr="0097021D">
        <w:t>A</w:t>
      </w:r>
      <w:r w:rsidRPr="0097021D">
        <w:rPr>
          <w:rFonts w:hint="eastAsia"/>
        </w:rPr>
        <w:t>．</w:t>
      </w:r>
      <w:r w:rsidRPr="0097021D">
        <w:t>给予其当次该科目考试成绩无效的处理</w:t>
      </w:r>
    </w:p>
    <w:p w:rsidR="00AF6533" w:rsidRPr="0097021D" w:rsidRDefault="0097021D" w:rsidP="0097021D">
      <w:pPr>
        <w:ind w:firstLine="420"/>
      </w:pPr>
      <w:r w:rsidRPr="0097021D">
        <w:t>B</w:t>
      </w:r>
      <w:r w:rsidRPr="0097021D">
        <w:rPr>
          <w:rFonts w:hint="eastAsia"/>
        </w:rPr>
        <w:t>．</w:t>
      </w:r>
      <w:r w:rsidRPr="0097021D">
        <w:t>取消其本次应聘资格</w:t>
      </w:r>
    </w:p>
    <w:p w:rsidR="00AF6533" w:rsidRPr="0097021D" w:rsidRDefault="0097021D" w:rsidP="0097021D">
      <w:pPr>
        <w:ind w:firstLine="420"/>
      </w:pPr>
      <w:r w:rsidRPr="0097021D">
        <w:t>C</w:t>
      </w:r>
      <w:r w:rsidRPr="0097021D">
        <w:rPr>
          <w:rFonts w:hint="eastAsia"/>
        </w:rPr>
        <w:t>．</w:t>
      </w:r>
      <w:r w:rsidRPr="0097021D">
        <w:t>将其违纪违规行为记入诚信档案库</w:t>
      </w:r>
    </w:p>
    <w:p w:rsidR="00AF6533" w:rsidRPr="0097021D" w:rsidRDefault="0097021D" w:rsidP="0097021D">
      <w:pPr>
        <w:ind w:firstLine="420"/>
      </w:pPr>
      <w:r w:rsidRPr="0097021D">
        <w:t>D</w:t>
      </w:r>
      <w:r w:rsidRPr="0097021D">
        <w:rPr>
          <w:rFonts w:hint="eastAsia"/>
        </w:rPr>
        <w:t>．</w:t>
      </w:r>
      <w:r w:rsidRPr="0097021D">
        <w:t>取消其参加事业单位招聘资格</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rPr>
          <w:kern w:val="0"/>
        </w:rPr>
      </w:pPr>
      <w:r w:rsidRPr="0097021D">
        <w:rPr>
          <w:b/>
          <w:kern w:val="0"/>
        </w:rPr>
        <w:t>解析：</w:t>
      </w:r>
      <w:r w:rsidRPr="0097021D">
        <w:t>《事业单位公开招聘违纪违规行为处理规定》第六条规定，应聘人员在考试过程中有下列违纪违规行为之一的，给予其当次该科目考试成绩无效的处理：</w:t>
      </w:r>
    </w:p>
    <w:p w:rsidR="00AF6533" w:rsidRPr="0097021D" w:rsidRDefault="0097021D" w:rsidP="0097021D">
      <w:pPr>
        <w:ind w:firstLine="420"/>
      </w:pPr>
      <w:r w:rsidRPr="0097021D">
        <w:t>……</w:t>
      </w:r>
      <w:r w:rsidRPr="0097021D">
        <w:t>（略）</w:t>
      </w:r>
    </w:p>
    <w:p w:rsidR="00AF6533" w:rsidRPr="0097021D" w:rsidRDefault="0097021D" w:rsidP="0097021D">
      <w:pPr>
        <w:ind w:firstLine="420"/>
      </w:pPr>
      <w:r w:rsidRPr="0097021D">
        <w:t>（二）未在规定座位参加考试，或者未经考试工作人员允许擅自离开座位或者考场，经提醒仍不改正的；</w:t>
      </w:r>
    </w:p>
    <w:p w:rsidR="00AF6533" w:rsidRPr="0097021D" w:rsidRDefault="0097021D" w:rsidP="0097021D">
      <w:pPr>
        <w:ind w:firstLine="420"/>
      </w:pPr>
      <w:r w:rsidRPr="0097021D">
        <w:t>……</w:t>
      </w:r>
      <w:r w:rsidRPr="0097021D">
        <w:t>（略）</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中共中央组织部人力资源和社会保障部关于进一步做好艰苦边远地区县乡事业单位公开招聘工作的通知》第二项规定，招聘县乡事业单位管理人员和初级专业技术人员，年龄可以放宽到</w:t>
      </w:r>
      <w:r w:rsidRPr="0097021D">
        <w:rPr>
          <w:rFonts w:hint="eastAsia"/>
        </w:rPr>
        <w:t>(    )</w:t>
      </w:r>
      <w:r w:rsidRPr="0097021D">
        <w:t>周岁以下；招聘中、高级专业技术人员，可以根据工作需要进一步放宽。</w:t>
      </w:r>
    </w:p>
    <w:p w:rsidR="00AF6533" w:rsidRPr="0097021D" w:rsidRDefault="0097021D" w:rsidP="0097021D">
      <w:pPr>
        <w:ind w:firstLine="420"/>
      </w:pPr>
      <w:r w:rsidRPr="0097021D">
        <w:t>A</w:t>
      </w:r>
      <w:r w:rsidRPr="0097021D">
        <w:rPr>
          <w:rFonts w:hint="eastAsia"/>
        </w:rPr>
        <w:t>．</w:t>
      </w:r>
      <w:r w:rsidRPr="0097021D">
        <w:t>30</w:t>
      </w:r>
      <w:r w:rsidRPr="0097021D">
        <w:rPr>
          <w:rFonts w:hint="eastAsia"/>
        </w:rPr>
        <w:tab/>
      </w:r>
      <w:r w:rsidRPr="0097021D">
        <w:t>B</w:t>
      </w:r>
      <w:r w:rsidRPr="0097021D">
        <w:rPr>
          <w:rFonts w:hint="eastAsia"/>
        </w:rPr>
        <w:t>．</w:t>
      </w:r>
      <w:r w:rsidRPr="0097021D">
        <w:t>35</w:t>
      </w:r>
      <w:r w:rsidRPr="0097021D">
        <w:rPr>
          <w:rFonts w:hint="eastAsia"/>
        </w:rPr>
        <w:tab/>
      </w:r>
      <w:r w:rsidRPr="0097021D">
        <w:t>C</w:t>
      </w:r>
      <w:r w:rsidRPr="0097021D">
        <w:rPr>
          <w:rFonts w:hint="eastAsia"/>
        </w:rPr>
        <w:t>．</w:t>
      </w:r>
      <w:r w:rsidRPr="0097021D">
        <w:t>40</w:t>
      </w:r>
      <w:r w:rsidRPr="0097021D">
        <w:rPr>
          <w:rFonts w:hint="eastAsia"/>
        </w:rPr>
        <w:tab/>
      </w:r>
      <w:r w:rsidRPr="0097021D">
        <w:t>D</w:t>
      </w:r>
      <w:r w:rsidRPr="0097021D">
        <w:rPr>
          <w:rFonts w:hint="eastAsia"/>
        </w:rPr>
        <w:t>．</w:t>
      </w:r>
      <w:r w:rsidRPr="0097021D">
        <w:t>45</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w:t>
      </w:r>
      <w:bookmarkStart w:id="5" w:name="_Toc515827090"/>
      <w:bookmarkStart w:id="6" w:name="_Toc19361"/>
      <w:bookmarkStart w:id="7" w:name="_Toc9623"/>
      <w:bookmarkStart w:id="8" w:name="_Toc31294"/>
      <w:r w:rsidRPr="0097021D">
        <w:t>《中共中央组织部人力资源和社会保障部关于进一步做好艰苦边远地区</w:t>
      </w:r>
      <w:bookmarkStart w:id="9" w:name="_Toc8646"/>
      <w:bookmarkStart w:id="10" w:name="_Toc7088"/>
      <w:bookmarkStart w:id="11" w:name="_Toc10853"/>
      <w:r w:rsidRPr="0097021D">
        <w:t>县乡事业单位公开招聘工作的通知</w:t>
      </w:r>
      <w:bookmarkEnd w:id="9"/>
      <w:bookmarkEnd w:id="10"/>
      <w:bookmarkEnd w:id="11"/>
      <w:r w:rsidRPr="0097021D">
        <w:t>》</w:t>
      </w:r>
      <w:bookmarkEnd w:id="5"/>
      <w:bookmarkEnd w:id="6"/>
      <w:bookmarkEnd w:id="7"/>
      <w:bookmarkEnd w:id="8"/>
      <w:r w:rsidRPr="0097021D">
        <w:t>第二项规定，招聘县乡事业单位管理人员和初级专业技术人员，年龄可以放宽到</w:t>
      </w:r>
      <w:r w:rsidRPr="0097021D">
        <w:t>40</w:t>
      </w:r>
      <w:r w:rsidRPr="0097021D">
        <w:t>周岁以下；招聘中、高级专业技术人员，可以根据工作需要进一步放宽。</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中共中央组织部人力资源社会保障部关于进一步做好艰苦边远地区县乡事业单位公开招聘工作的通知》第二项规定，国家确定的集中连片特殊困难地区的县、国家扶贫开发工作重点县，招聘乡镇事业单位工作人员，学历最低可以到</w:t>
      </w:r>
      <w:r w:rsidRPr="0097021D">
        <w:rPr>
          <w:rFonts w:hint="eastAsia"/>
        </w:rPr>
        <w:t>(    )</w:t>
      </w:r>
      <w:r w:rsidRPr="0097021D">
        <w:t>，但不突破行业职业准入对学历的要求。</w:t>
      </w:r>
    </w:p>
    <w:p w:rsidR="00AF6533" w:rsidRPr="0097021D" w:rsidRDefault="0097021D" w:rsidP="0097021D">
      <w:pPr>
        <w:ind w:firstLine="420"/>
      </w:pPr>
      <w:r w:rsidRPr="0097021D">
        <w:t>A</w:t>
      </w:r>
      <w:r w:rsidRPr="0097021D">
        <w:rPr>
          <w:rFonts w:hint="eastAsia"/>
        </w:rPr>
        <w:t>．</w:t>
      </w:r>
      <w:r w:rsidRPr="0097021D">
        <w:t>高中、中专（不含技工学校）</w:t>
      </w:r>
      <w:r w:rsidRPr="0097021D">
        <w:rPr>
          <w:rFonts w:hint="eastAsia"/>
        </w:rPr>
        <w:tab/>
      </w:r>
      <w:r w:rsidRPr="0097021D">
        <w:t>B</w:t>
      </w:r>
      <w:r w:rsidRPr="0097021D">
        <w:rPr>
          <w:rFonts w:hint="eastAsia"/>
        </w:rPr>
        <w:t>．</w:t>
      </w:r>
      <w:r w:rsidRPr="0097021D">
        <w:t>初中、中专（不含技工学校）</w:t>
      </w:r>
    </w:p>
    <w:p w:rsidR="00AF6533" w:rsidRPr="0097021D" w:rsidRDefault="0097021D" w:rsidP="0097021D">
      <w:pPr>
        <w:ind w:firstLine="420"/>
      </w:pPr>
      <w:r w:rsidRPr="0097021D">
        <w:t>C</w:t>
      </w:r>
      <w:r w:rsidRPr="0097021D">
        <w:rPr>
          <w:rFonts w:hint="eastAsia"/>
        </w:rPr>
        <w:t>．</w:t>
      </w:r>
      <w:r w:rsidRPr="0097021D">
        <w:t>初中、中专（含技工学校）</w:t>
      </w:r>
      <w:r w:rsidRPr="0097021D">
        <w:rPr>
          <w:rFonts w:hint="eastAsia"/>
        </w:rPr>
        <w:tab/>
      </w:r>
      <w:r w:rsidRPr="0097021D">
        <w:t>D</w:t>
      </w:r>
      <w:r w:rsidRPr="0097021D">
        <w:rPr>
          <w:rFonts w:hint="eastAsia"/>
        </w:rPr>
        <w:t>．</w:t>
      </w:r>
      <w:r w:rsidRPr="0097021D">
        <w:t>高中、中专（含技工学校）</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中共中央组织部人力资源社会保障部关于进一步做好艰苦边远地区县乡事业单位公开招聘工作的通知》第二项规定，招聘乡镇事业单位工作人员，学历最低可以到高中，中专（含技工学校），但不突破行业职业准入对学历的要求。</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中共中央组织部人力资源社会保障部关于进一步做好艰苦边远地区县乡事业单位公开招聘工作的通知》第三项规定，国家确定的集中连片特殊困难地区的县、国家扶贫开发工作重点县，乡镇事业单位招聘</w:t>
      </w:r>
      <w:r w:rsidRPr="0097021D">
        <w:rPr>
          <w:rFonts w:hint="eastAsia"/>
        </w:rPr>
        <w:t>(    )</w:t>
      </w:r>
      <w:r w:rsidRPr="0097021D">
        <w:t>以上毕业生，县级事业单位招聘中级以上专业技术职称或者</w:t>
      </w:r>
      <w:r w:rsidRPr="0097021D">
        <w:rPr>
          <w:rFonts w:hint="eastAsia"/>
        </w:rPr>
        <w:t>(    )</w:t>
      </w:r>
      <w:r w:rsidRPr="0097021D">
        <w:t>以上学位人员，以及行业、岗位、脱贫攻坚急需紧缺专业人才，可以根据实际情况，采取面试、组织考察等方式公开招聘。</w:t>
      </w:r>
    </w:p>
    <w:p w:rsidR="00AF6533" w:rsidRPr="0097021D" w:rsidRDefault="0097021D" w:rsidP="0097021D">
      <w:pPr>
        <w:ind w:firstLine="420"/>
      </w:pPr>
      <w:r w:rsidRPr="0097021D">
        <w:t>A</w:t>
      </w:r>
      <w:r w:rsidRPr="0097021D">
        <w:rPr>
          <w:rFonts w:hint="eastAsia"/>
        </w:rPr>
        <w:t>．</w:t>
      </w:r>
      <w:r w:rsidRPr="0097021D">
        <w:t>本科</w:t>
      </w:r>
      <w:r w:rsidRPr="0097021D">
        <w:rPr>
          <w:rFonts w:hint="eastAsia"/>
        </w:rPr>
        <w:t>；</w:t>
      </w:r>
      <w:r w:rsidRPr="0097021D">
        <w:t>硕士</w:t>
      </w:r>
      <w:r w:rsidRPr="0097021D">
        <w:rPr>
          <w:rFonts w:hint="eastAsia"/>
        </w:rPr>
        <w:tab/>
      </w:r>
      <w:r w:rsidRPr="0097021D">
        <w:t>B</w:t>
      </w:r>
      <w:r w:rsidRPr="0097021D">
        <w:rPr>
          <w:rFonts w:hint="eastAsia"/>
        </w:rPr>
        <w:t>．</w:t>
      </w:r>
      <w:r w:rsidRPr="0097021D">
        <w:t>大专</w:t>
      </w:r>
      <w:r w:rsidRPr="0097021D">
        <w:rPr>
          <w:rFonts w:hint="eastAsia"/>
        </w:rPr>
        <w:t>；</w:t>
      </w:r>
      <w:r w:rsidRPr="0097021D">
        <w:t>本科</w:t>
      </w:r>
      <w:r w:rsidRPr="0097021D">
        <w:rPr>
          <w:rFonts w:hint="eastAsia"/>
        </w:rPr>
        <w:tab/>
      </w:r>
      <w:r w:rsidRPr="0097021D">
        <w:t>C</w:t>
      </w:r>
      <w:r w:rsidRPr="0097021D">
        <w:rPr>
          <w:rFonts w:hint="eastAsia"/>
        </w:rPr>
        <w:t>．</w:t>
      </w:r>
      <w:r w:rsidRPr="0097021D">
        <w:t>本科</w:t>
      </w:r>
      <w:r w:rsidRPr="0097021D">
        <w:rPr>
          <w:rFonts w:hint="eastAsia"/>
        </w:rPr>
        <w:t>；</w:t>
      </w:r>
      <w:r w:rsidRPr="0097021D">
        <w:t>博士</w:t>
      </w:r>
      <w:r w:rsidRPr="0097021D">
        <w:rPr>
          <w:rFonts w:hint="eastAsia"/>
        </w:rPr>
        <w:tab/>
      </w:r>
      <w:r w:rsidRPr="0097021D">
        <w:t>D</w:t>
      </w:r>
      <w:r w:rsidRPr="0097021D">
        <w:rPr>
          <w:rFonts w:hint="eastAsia"/>
        </w:rPr>
        <w:t>．</w:t>
      </w:r>
      <w:r w:rsidRPr="0097021D">
        <w:t>硕士</w:t>
      </w:r>
      <w:r w:rsidRPr="0097021D">
        <w:rPr>
          <w:rFonts w:hint="eastAsia"/>
        </w:rPr>
        <w:t>；</w:t>
      </w:r>
      <w:r w:rsidRPr="0097021D">
        <w:t>博士</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中共中央组织部人力资源社会保障部关于进一步做好艰苦边远地区县乡事业单位公开招聘工作的通知》第三项规定，乡镇事业单位招聘大学本科以上毕业生，县级事业单位招聘中级以上专业技术职称或者硕士以上学位人员，以及行业、岗位、脱贫攻坚急需紧缺专业人才，可以根据实际情况，采取面试、组织考察等方式公开招聘。</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中共中央组织部人力资源社会保障部关于进一步做好艰苦边远地区县乡事业单位公开招聘工作的通知》第五项规定，国家确定的集中连片特殊困难地区的县、国家扶贫开发工作重点县，对放宽条件招聘的人员，用人单位可以视情况在聘用合同中约定</w:t>
      </w:r>
      <w:r w:rsidRPr="0097021D">
        <w:rPr>
          <w:rFonts w:hint="eastAsia"/>
        </w:rPr>
        <w:t>(    )</w:t>
      </w:r>
      <w:r w:rsidRPr="0097021D">
        <w:t>年最低服务期限，并明确违约责任和相关要求。</w:t>
      </w:r>
    </w:p>
    <w:p w:rsidR="00AF6533" w:rsidRPr="0097021D" w:rsidRDefault="0097021D" w:rsidP="0097021D">
      <w:pPr>
        <w:ind w:firstLine="420"/>
      </w:pPr>
      <w:r w:rsidRPr="0097021D">
        <w:t>A</w:t>
      </w:r>
      <w:r w:rsidRPr="0097021D">
        <w:rPr>
          <w:rFonts w:hint="eastAsia"/>
        </w:rPr>
        <w:t>．</w:t>
      </w:r>
      <w:r w:rsidRPr="0097021D">
        <w:t>1</w:t>
      </w:r>
      <w:r w:rsidRPr="0097021D">
        <w:rPr>
          <w:rFonts w:hint="eastAsia"/>
        </w:rPr>
        <w:t>～</w:t>
      </w:r>
      <w:r w:rsidRPr="0097021D">
        <w:t>3</w:t>
      </w:r>
      <w:r w:rsidRPr="0097021D">
        <w:rPr>
          <w:rFonts w:hint="eastAsia"/>
        </w:rPr>
        <w:tab/>
      </w:r>
      <w:r w:rsidRPr="0097021D">
        <w:t>B</w:t>
      </w:r>
      <w:r w:rsidRPr="0097021D">
        <w:rPr>
          <w:rFonts w:hint="eastAsia"/>
        </w:rPr>
        <w:t>．</w:t>
      </w:r>
      <w:r w:rsidRPr="0097021D">
        <w:t>2</w:t>
      </w:r>
      <w:r w:rsidRPr="0097021D">
        <w:rPr>
          <w:rFonts w:hint="eastAsia"/>
        </w:rPr>
        <w:t>～</w:t>
      </w:r>
      <w:r w:rsidRPr="0097021D">
        <w:t>4</w:t>
      </w:r>
      <w:r w:rsidRPr="0097021D">
        <w:rPr>
          <w:rFonts w:hint="eastAsia"/>
        </w:rPr>
        <w:tab/>
      </w:r>
      <w:r w:rsidRPr="0097021D">
        <w:t>C</w:t>
      </w:r>
      <w:r w:rsidRPr="0097021D">
        <w:rPr>
          <w:rFonts w:hint="eastAsia"/>
        </w:rPr>
        <w:t>．</w:t>
      </w:r>
      <w:r w:rsidRPr="0097021D">
        <w:t>3</w:t>
      </w:r>
      <w:r w:rsidRPr="0097021D">
        <w:rPr>
          <w:rFonts w:hint="eastAsia"/>
        </w:rPr>
        <w:t>～</w:t>
      </w:r>
      <w:r w:rsidRPr="0097021D">
        <w:t>5</w:t>
      </w:r>
      <w:r w:rsidRPr="0097021D">
        <w:rPr>
          <w:rFonts w:hint="eastAsia"/>
        </w:rPr>
        <w:tab/>
      </w:r>
      <w:r w:rsidRPr="0097021D">
        <w:t>D</w:t>
      </w:r>
      <w:r w:rsidRPr="0097021D">
        <w:rPr>
          <w:rFonts w:hint="eastAsia"/>
        </w:rPr>
        <w:t>．</w:t>
      </w:r>
      <w:r w:rsidRPr="0097021D">
        <w:t>4</w:t>
      </w:r>
      <w:r w:rsidRPr="0097021D">
        <w:rPr>
          <w:rFonts w:hint="eastAsia"/>
        </w:rPr>
        <w:t>～</w:t>
      </w:r>
      <w:r w:rsidRPr="0097021D">
        <w:t>6</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中共中央组织部人力资源社会保障部关于进一步做好艰苦边远地区县乡事业单位公开招聘工作的通知》第五项规定，对放宽条件招聘的人员，用人单位可以视情况在聘用合同中约定</w:t>
      </w:r>
      <w:r w:rsidRPr="0097021D">
        <w:t>3</w:t>
      </w:r>
      <w:r w:rsidRPr="0097021D">
        <w:rPr>
          <w:rFonts w:hint="eastAsia"/>
        </w:rPr>
        <w:t>～</w:t>
      </w:r>
      <w:r w:rsidRPr="0097021D">
        <w:t>5</w:t>
      </w:r>
      <w:r w:rsidRPr="0097021D">
        <w:t>年最低服务期限，并明确违约责任和相关要求。在最低服务期限内，其他单位不得以借调、帮助工作等方式将其借出或调走。</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岗位设置管理试行办法》第十四条规定，管理岗位分为</w:t>
      </w:r>
      <w:r w:rsidRPr="0097021D">
        <w:rPr>
          <w:rFonts w:hint="eastAsia"/>
        </w:rPr>
        <w:t>(    )</w:t>
      </w:r>
      <w:r w:rsidRPr="0097021D">
        <w:t>个等级。</w:t>
      </w:r>
    </w:p>
    <w:p w:rsidR="00AF6533" w:rsidRPr="0097021D" w:rsidRDefault="0097021D" w:rsidP="0097021D">
      <w:pPr>
        <w:ind w:firstLine="420"/>
      </w:pPr>
      <w:r w:rsidRPr="0097021D">
        <w:t>A</w:t>
      </w:r>
      <w:r w:rsidRPr="0097021D">
        <w:rPr>
          <w:rFonts w:hint="eastAsia"/>
        </w:rPr>
        <w:t>．</w:t>
      </w:r>
      <w:r w:rsidRPr="0097021D">
        <w:t>8</w:t>
      </w:r>
      <w:r w:rsidRPr="0097021D">
        <w:rPr>
          <w:rFonts w:hint="eastAsia"/>
        </w:rPr>
        <w:tab/>
      </w:r>
      <w:r w:rsidRPr="0097021D">
        <w:t>B</w:t>
      </w:r>
      <w:r w:rsidRPr="0097021D">
        <w:rPr>
          <w:rFonts w:hint="eastAsia"/>
        </w:rPr>
        <w:t>．</w:t>
      </w:r>
      <w:r w:rsidRPr="0097021D">
        <w:t>10</w:t>
      </w:r>
      <w:r w:rsidRPr="0097021D">
        <w:rPr>
          <w:rFonts w:hint="eastAsia"/>
        </w:rPr>
        <w:tab/>
      </w:r>
      <w:r w:rsidRPr="0097021D">
        <w:t>C</w:t>
      </w:r>
      <w:r w:rsidRPr="0097021D">
        <w:rPr>
          <w:rFonts w:hint="eastAsia"/>
        </w:rPr>
        <w:t>．</w:t>
      </w:r>
      <w:r w:rsidRPr="0097021D">
        <w:t>12</w:t>
      </w:r>
      <w:r w:rsidRPr="0097021D">
        <w:rPr>
          <w:rFonts w:hint="eastAsia"/>
        </w:rPr>
        <w:tab/>
      </w:r>
      <w:r w:rsidRPr="0097021D">
        <w:t>D</w:t>
      </w:r>
      <w:r w:rsidRPr="0097021D">
        <w:rPr>
          <w:rFonts w:hint="eastAsia"/>
        </w:rPr>
        <w:t>．</w:t>
      </w:r>
      <w:r w:rsidRPr="0097021D">
        <w:t>13</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事业单位岗位设置管理试行办法》第十四条规定，管理岗位分为</w:t>
      </w:r>
      <w:r w:rsidRPr="0097021D">
        <w:t>10</w:t>
      </w:r>
      <w:r w:rsidRPr="0097021D">
        <w:t>个等级，即一至十级职员岗位。</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w:t>
      </w:r>
      <w:r w:rsidRPr="0097021D">
        <w:rPr>
          <w:rFonts w:hint="eastAsia"/>
        </w:rPr>
        <w:t>〈</w:t>
      </w:r>
      <w:r w:rsidRPr="0097021D">
        <w:t>事业单位岗位设置管理试行办法</w:t>
      </w:r>
      <w:r w:rsidRPr="0097021D">
        <w:rPr>
          <w:rFonts w:hint="eastAsia"/>
        </w:rPr>
        <w:t>〉</w:t>
      </w:r>
      <w:r w:rsidRPr="0097021D">
        <w:t>实施意见》第二十九条规定，担任一级、二级、三级、四级工勤技能岗位，须在本工种下一级岗位工作满</w:t>
      </w:r>
      <w:r w:rsidRPr="0097021D">
        <w:rPr>
          <w:rFonts w:hint="eastAsia"/>
        </w:rPr>
        <w:t>(    )</w:t>
      </w:r>
      <w:r w:rsidRPr="0097021D">
        <w:t>年，并分别通过高级技师、技师、高级工、中级工技术等级考核。</w:t>
      </w:r>
    </w:p>
    <w:p w:rsidR="00AF6533" w:rsidRPr="0097021D" w:rsidRDefault="0097021D" w:rsidP="0097021D">
      <w:pPr>
        <w:ind w:firstLine="420"/>
      </w:pPr>
      <w:r w:rsidRPr="0097021D">
        <w:t>A</w:t>
      </w:r>
      <w:r w:rsidRPr="0097021D">
        <w:rPr>
          <w:rFonts w:hint="eastAsia"/>
        </w:rPr>
        <w:t>．</w:t>
      </w:r>
      <w:r w:rsidRPr="0097021D">
        <w:t>3</w:t>
      </w:r>
      <w:r w:rsidRPr="0097021D">
        <w:rPr>
          <w:rFonts w:hint="eastAsia"/>
        </w:rPr>
        <w:tab/>
      </w:r>
      <w:r w:rsidRPr="0097021D">
        <w:t>B</w:t>
      </w:r>
      <w:r w:rsidRPr="0097021D">
        <w:rPr>
          <w:rFonts w:hint="eastAsia"/>
        </w:rPr>
        <w:t>．</w:t>
      </w:r>
      <w:r w:rsidRPr="0097021D">
        <w:t>4</w:t>
      </w:r>
      <w:r w:rsidRPr="0097021D">
        <w:rPr>
          <w:rFonts w:hint="eastAsia"/>
        </w:rPr>
        <w:tab/>
      </w:r>
      <w:r w:rsidRPr="0097021D">
        <w:t>C</w:t>
      </w:r>
      <w:r w:rsidRPr="0097021D">
        <w:rPr>
          <w:rFonts w:hint="eastAsia"/>
        </w:rPr>
        <w:t>．</w:t>
      </w:r>
      <w:r w:rsidRPr="0097021D">
        <w:t>5</w:t>
      </w:r>
      <w:r w:rsidRPr="0097021D">
        <w:rPr>
          <w:rFonts w:hint="eastAsia"/>
        </w:rPr>
        <w:tab/>
      </w:r>
      <w:r w:rsidRPr="0097021D">
        <w:t>D</w:t>
      </w:r>
      <w:r w:rsidRPr="0097021D">
        <w:rPr>
          <w:rFonts w:hint="eastAsia"/>
        </w:rPr>
        <w:t>．</w:t>
      </w:r>
      <w:r w:rsidRPr="0097021D">
        <w:t>6</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w:t>
      </w:r>
      <w:r w:rsidRPr="0097021D">
        <w:rPr>
          <w:rFonts w:hint="eastAsia"/>
        </w:rPr>
        <w:t>〈</w:t>
      </w:r>
      <w:r w:rsidRPr="0097021D">
        <w:t>事业单位岗位设置管理试行办法</w:t>
      </w:r>
      <w:r w:rsidRPr="0097021D">
        <w:rPr>
          <w:rFonts w:hint="eastAsia"/>
        </w:rPr>
        <w:t>〉</w:t>
      </w:r>
      <w:r w:rsidRPr="0097021D">
        <w:t>实施意见》第二十九条规定，工勤技能岗位基本任职条件：</w:t>
      </w:r>
    </w:p>
    <w:p w:rsidR="00AF6533" w:rsidRPr="0097021D" w:rsidRDefault="0097021D" w:rsidP="0097021D">
      <w:pPr>
        <w:ind w:firstLine="420"/>
      </w:pPr>
      <w:r w:rsidRPr="0097021D">
        <w:rPr>
          <w:rFonts w:hint="eastAsia"/>
        </w:rPr>
        <w:t>（</w:t>
      </w:r>
      <w:r w:rsidRPr="0097021D">
        <w:t>一</w:t>
      </w:r>
      <w:r w:rsidRPr="0097021D">
        <w:rPr>
          <w:rFonts w:hint="eastAsia"/>
        </w:rPr>
        <w:t>）</w:t>
      </w:r>
      <w:r w:rsidRPr="0097021D">
        <w:t>一级、二级工勤技能岗位，须在本工种下一级岗位工作满</w:t>
      </w:r>
      <w:r w:rsidRPr="0097021D">
        <w:t>5</w:t>
      </w:r>
      <w:r w:rsidRPr="0097021D">
        <w:t>年，并分别通过高级技师、技师技术等级考核。</w:t>
      </w:r>
    </w:p>
    <w:p w:rsidR="00AF6533" w:rsidRPr="0097021D" w:rsidRDefault="0097021D" w:rsidP="0097021D">
      <w:pPr>
        <w:ind w:firstLine="420"/>
      </w:pPr>
      <w:r w:rsidRPr="0097021D">
        <w:rPr>
          <w:rFonts w:hint="eastAsia"/>
        </w:rPr>
        <w:t>（</w:t>
      </w:r>
      <w:r w:rsidRPr="0097021D">
        <w:t>二</w:t>
      </w:r>
      <w:r w:rsidRPr="0097021D">
        <w:rPr>
          <w:rFonts w:hint="eastAsia"/>
        </w:rPr>
        <w:t>）</w:t>
      </w:r>
      <w:r w:rsidRPr="0097021D">
        <w:t>三级、四级工勤技能岗位，须在本工种下一级岗位工作满</w:t>
      </w:r>
      <w:r w:rsidRPr="0097021D">
        <w:t>5</w:t>
      </w:r>
      <w:r w:rsidRPr="0097021D">
        <w:t>年，并分别通过高级工、中级工技术等级考核。</w:t>
      </w:r>
    </w:p>
    <w:p w:rsidR="00AF6533" w:rsidRPr="0097021D" w:rsidRDefault="0097021D" w:rsidP="0097021D">
      <w:pPr>
        <w:ind w:firstLine="420"/>
      </w:pPr>
      <w:r w:rsidRPr="0097021D">
        <w:rPr>
          <w:rFonts w:hint="eastAsia"/>
        </w:rPr>
        <w:t>（</w:t>
      </w:r>
      <w:r w:rsidRPr="0097021D">
        <w:t>三</w:t>
      </w:r>
      <w:r w:rsidRPr="0097021D">
        <w:rPr>
          <w:rFonts w:hint="eastAsia"/>
        </w:rPr>
        <w:t>）</w:t>
      </w:r>
      <w:r w:rsidRPr="0097021D">
        <w:t>学徒</w:t>
      </w:r>
      <w:r w:rsidRPr="0097021D">
        <w:rPr>
          <w:rFonts w:hint="eastAsia"/>
        </w:rPr>
        <w:t>（</w:t>
      </w:r>
      <w:r w:rsidRPr="0097021D">
        <w:t>培训生）学习期满和工人见习、试用期满，通过初级工技术等级考核后，可确定为五级工勤技能岗位。</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岗位设置管理试行办法》，下面哪项表述是错误的</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rPr>
          <w:rFonts w:hint="eastAsia"/>
        </w:rPr>
        <w:t>．</w:t>
      </w:r>
      <w:r w:rsidRPr="0097021D">
        <w:t>事业单位聘用人员，应在岗位有空缺的条件下，按照公开招聘、竞聘上岗的有关规定择优聘用</w:t>
      </w:r>
    </w:p>
    <w:p w:rsidR="00AF6533" w:rsidRPr="0097021D" w:rsidRDefault="0097021D" w:rsidP="0097021D">
      <w:pPr>
        <w:ind w:firstLine="420"/>
      </w:pPr>
      <w:r w:rsidRPr="0097021D">
        <w:t>B</w:t>
      </w:r>
      <w:r w:rsidRPr="0097021D">
        <w:rPr>
          <w:rFonts w:hint="eastAsia"/>
        </w:rPr>
        <w:t>．</w:t>
      </w:r>
      <w:r w:rsidRPr="0097021D">
        <w:t>聘用合同期限内调整岗位的，应对聘用合同的相关内容作出相应变更。距合同到期不足</w:t>
      </w:r>
      <w:r w:rsidRPr="0097021D">
        <w:t>1</w:t>
      </w:r>
      <w:r w:rsidRPr="0097021D">
        <w:t>个月的，经双方协商一致可以不作变更</w:t>
      </w:r>
    </w:p>
    <w:p w:rsidR="00AF6533" w:rsidRPr="0097021D" w:rsidRDefault="0097021D" w:rsidP="0097021D">
      <w:pPr>
        <w:ind w:firstLine="420"/>
      </w:pPr>
      <w:r w:rsidRPr="0097021D">
        <w:t>C</w:t>
      </w:r>
      <w:r w:rsidRPr="0097021D">
        <w:rPr>
          <w:rFonts w:hint="eastAsia"/>
        </w:rPr>
        <w:t>．</w:t>
      </w:r>
      <w:r w:rsidRPr="0097021D">
        <w:t>专业技术高级、中级和初级岗位的聘用条件应不低于国家规定的基本条件</w:t>
      </w:r>
    </w:p>
    <w:p w:rsidR="00AF6533" w:rsidRPr="0097021D" w:rsidRDefault="0097021D" w:rsidP="0097021D">
      <w:pPr>
        <w:ind w:firstLine="420"/>
      </w:pPr>
      <w:r w:rsidRPr="0097021D">
        <w:t>D</w:t>
      </w:r>
      <w:r w:rsidRPr="0097021D">
        <w:rPr>
          <w:rFonts w:hint="eastAsia"/>
        </w:rPr>
        <w:t>．</w:t>
      </w:r>
      <w:r w:rsidRPr="0097021D">
        <w:t>事业单位的岗位总量、结构比例和最高等级应保持相对稳定</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事业单位岗位设置管理试行办法》第二十九条规定，事业单位应当与聘用人员签订聘用合同，确定相应的工资待遇。聘用合同期限内调整岗位的，应对聘用合同的相关内容作出相应变更。</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人事管理条例》第二十条规定，事业单位应当根据聘用合同规定的岗位职责任务，全面考核工作人员的表现，重点考核</w:t>
      </w:r>
      <w:r w:rsidRPr="0097021D">
        <w:rPr>
          <w:rFonts w:hint="eastAsia"/>
        </w:rPr>
        <w:t>(    )</w:t>
      </w:r>
      <w:r w:rsidRPr="0097021D">
        <w:t>。</w:t>
      </w:r>
    </w:p>
    <w:p w:rsidR="00AF6533" w:rsidRPr="0097021D" w:rsidRDefault="0097021D" w:rsidP="0097021D">
      <w:pPr>
        <w:ind w:firstLine="420"/>
      </w:pPr>
      <w:r w:rsidRPr="0097021D">
        <w:t>A</w:t>
      </w:r>
      <w:r w:rsidRPr="0097021D">
        <w:rPr>
          <w:rFonts w:hint="eastAsia"/>
        </w:rPr>
        <w:t>．</w:t>
      </w:r>
      <w:r w:rsidRPr="0097021D">
        <w:t>道德品质</w:t>
      </w:r>
      <w:r w:rsidRPr="0097021D">
        <w:rPr>
          <w:rFonts w:hint="eastAsia"/>
        </w:rPr>
        <w:tab/>
      </w:r>
      <w:r w:rsidRPr="0097021D">
        <w:t>B</w:t>
      </w:r>
      <w:r w:rsidRPr="0097021D">
        <w:rPr>
          <w:rFonts w:hint="eastAsia"/>
        </w:rPr>
        <w:t>．</w:t>
      </w:r>
      <w:r w:rsidRPr="0097021D">
        <w:t>履职能力</w:t>
      </w:r>
      <w:r w:rsidRPr="0097021D">
        <w:rPr>
          <w:rFonts w:hint="eastAsia"/>
        </w:rPr>
        <w:tab/>
      </w:r>
      <w:r w:rsidRPr="0097021D">
        <w:t>C</w:t>
      </w:r>
      <w:r w:rsidRPr="0097021D">
        <w:rPr>
          <w:rFonts w:hint="eastAsia"/>
        </w:rPr>
        <w:t>．</w:t>
      </w:r>
      <w:r w:rsidRPr="0097021D">
        <w:t>工作态度</w:t>
      </w:r>
      <w:r w:rsidRPr="0097021D">
        <w:rPr>
          <w:rFonts w:hint="eastAsia"/>
        </w:rPr>
        <w:tab/>
      </w:r>
      <w:r w:rsidRPr="0097021D">
        <w:t>D</w:t>
      </w:r>
      <w:r w:rsidRPr="0097021D">
        <w:rPr>
          <w:rFonts w:hint="eastAsia"/>
        </w:rPr>
        <w:t>．</w:t>
      </w:r>
      <w:r w:rsidRPr="0097021D">
        <w:t>工作绩效</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事业单位人事管理条例》第二十条规定，事业单位应当根据聘用合同规定的岗位职责任务，全面考核工作人员的表现，重点考核工作绩效。</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人事管理条例》第二十一条规定，年度考核的结果可以分为</w:t>
      </w:r>
      <w:r w:rsidRPr="0097021D">
        <w:rPr>
          <w:rFonts w:hint="eastAsia"/>
        </w:rPr>
        <w:t>(    )</w:t>
      </w:r>
      <w:r w:rsidRPr="0097021D">
        <w:t>等档次。</w:t>
      </w:r>
    </w:p>
    <w:p w:rsidR="00AF6533" w:rsidRPr="0097021D" w:rsidRDefault="0097021D" w:rsidP="0097021D">
      <w:pPr>
        <w:ind w:firstLine="420"/>
      </w:pPr>
      <w:r w:rsidRPr="0097021D">
        <w:t>A</w:t>
      </w:r>
      <w:r w:rsidRPr="0097021D">
        <w:rPr>
          <w:rFonts w:hint="eastAsia"/>
        </w:rPr>
        <w:t>．</w:t>
      </w:r>
      <w:r w:rsidRPr="0097021D">
        <w:t>优秀、合格、基本合格和不合格</w:t>
      </w:r>
      <w:r w:rsidRPr="0097021D">
        <w:rPr>
          <w:rFonts w:hint="eastAsia"/>
        </w:rPr>
        <w:tab/>
      </w:r>
      <w:r w:rsidRPr="0097021D">
        <w:t>B</w:t>
      </w:r>
      <w:r w:rsidRPr="0097021D">
        <w:rPr>
          <w:rFonts w:hint="eastAsia"/>
        </w:rPr>
        <w:t>．</w:t>
      </w:r>
      <w:r w:rsidRPr="0097021D">
        <w:t>优秀、合格和不合格</w:t>
      </w:r>
    </w:p>
    <w:p w:rsidR="00AF6533" w:rsidRPr="0097021D" w:rsidRDefault="0097021D" w:rsidP="0097021D">
      <w:pPr>
        <w:ind w:firstLine="420"/>
      </w:pPr>
      <w:r w:rsidRPr="0097021D">
        <w:t>C</w:t>
      </w:r>
      <w:r w:rsidRPr="0097021D">
        <w:rPr>
          <w:rFonts w:hint="eastAsia"/>
        </w:rPr>
        <w:t>．</w:t>
      </w:r>
      <w:r w:rsidRPr="0097021D">
        <w:t>优秀、称职、基本称职和不称职</w:t>
      </w:r>
      <w:r w:rsidRPr="0097021D">
        <w:rPr>
          <w:rFonts w:hint="eastAsia"/>
        </w:rPr>
        <w:tab/>
      </w:r>
      <w:r w:rsidRPr="0097021D">
        <w:t>D</w:t>
      </w:r>
      <w:r w:rsidRPr="0097021D">
        <w:rPr>
          <w:rFonts w:hint="eastAsia"/>
        </w:rPr>
        <w:t>．</w:t>
      </w:r>
      <w:r w:rsidRPr="0097021D">
        <w:t>优秀、称职和不称职</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事业单位人事管理条例》第二十一条规定，年度考核的结果可以分为优秀、合格、基本合格和不合格等档次。</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w:t>
      </w:r>
      <w:r w:rsidRPr="0097021D">
        <w:rPr>
          <w:rFonts w:hint="eastAsia"/>
        </w:rPr>
        <w:t>〈</w:t>
      </w:r>
      <w:r w:rsidRPr="0097021D">
        <w:t>事业单位岗位设置管理试行办法</w:t>
      </w:r>
      <w:r w:rsidRPr="0097021D">
        <w:rPr>
          <w:rFonts w:hint="eastAsia"/>
        </w:rPr>
        <w:t>〉</w:t>
      </w:r>
      <w:r w:rsidRPr="0097021D">
        <w:t>实施意见》第二十三条规定，三级、五级职员岗位，须分别在四级、六级职员岗位上工作</w:t>
      </w:r>
      <w:r w:rsidRPr="0097021D">
        <w:rPr>
          <w:rFonts w:hint="eastAsia"/>
        </w:rPr>
        <w:t>(    )</w:t>
      </w:r>
      <w:r w:rsidRPr="0097021D">
        <w:t>年以上</w:t>
      </w:r>
      <w:r w:rsidRPr="0097021D">
        <w:rPr>
          <w:rFonts w:hint="eastAsia"/>
        </w:rPr>
        <w:t>；</w:t>
      </w:r>
      <w:r w:rsidRPr="0097021D">
        <w:t>四级、六级职员岗位，须分别在五级、七级职员岗位上工作</w:t>
      </w:r>
      <w:r w:rsidRPr="0097021D">
        <w:rPr>
          <w:rFonts w:hint="eastAsia"/>
        </w:rPr>
        <w:t>(    )</w:t>
      </w:r>
      <w:r w:rsidRPr="0097021D">
        <w:t>年以上；七级、八级职员岗位，须分别在八级、九级职员岗位上工作</w:t>
      </w:r>
      <w:r w:rsidRPr="0097021D">
        <w:rPr>
          <w:rFonts w:hint="eastAsia"/>
        </w:rPr>
        <w:t>(    )</w:t>
      </w:r>
      <w:r w:rsidRPr="0097021D">
        <w:t>年以上。</w:t>
      </w:r>
    </w:p>
    <w:p w:rsidR="00AF6533" w:rsidRPr="0097021D" w:rsidRDefault="0097021D" w:rsidP="0097021D">
      <w:pPr>
        <w:ind w:firstLine="420"/>
      </w:pPr>
      <w:r w:rsidRPr="0097021D">
        <w:t>A</w:t>
      </w:r>
      <w:r w:rsidRPr="0097021D">
        <w:rPr>
          <w:rFonts w:hint="eastAsia"/>
        </w:rPr>
        <w:t>．</w:t>
      </w:r>
      <w:r w:rsidRPr="0097021D">
        <w:t>2</w:t>
      </w:r>
      <w:r w:rsidRPr="0097021D">
        <w:rPr>
          <w:rFonts w:hint="eastAsia"/>
        </w:rPr>
        <w:t>；</w:t>
      </w:r>
      <w:r w:rsidRPr="0097021D">
        <w:t>2</w:t>
      </w:r>
      <w:r w:rsidRPr="0097021D">
        <w:rPr>
          <w:rFonts w:hint="eastAsia"/>
        </w:rPr>
        <w:t>；</w:t>
      </w:r>
      <w:r w:rsidRPr="0097021D">
        <w:t>3</w:t>
      </w:r>
      <w:r w:rsidRPr="0097021D">
        <w:rPr>
          <w:rFonts w:hint="eastAsia"/>
        </w:rPr>
        <w:tab/>
      </w:r>
      <w:r w:rsidRPr="0097021D">
        <w:t>B</w:t>
      </w:r>
      <w:r w:rsidRPr="0097021D">
        <w:rPr>
          <w:rFonts w:hint="eastAsia"/>
        </w:rPr>
        <w:t>．</w:t>
      </w:r>
      <w:r w:rsidRPr="0097021D">
        <w:t>3</w:t>
      </w:r>
      <w:r w:rsidRPr="0097021D">
        <w:rPr>
          <w:rFonts w:hint="eastAsia"/>
        </w:rPr>
        <w:t>；</w:t>
      </w:r>
      <w:r w:rsidRPr="0097021D">
        <w:t>3</w:t>
      </w:r>
      <w:r w:rsidRPr="0097021D">
        <w:rPr>
          <w:rFonts w:hint="eastAsia"/>
        </w:rPr>
        <w:t>；</w:t>
      </w:r>
      <w:r w:rsidRPr="0097021D">
        <w:t>2</w:t>
      </w:r>
      <w:r w:rsidRPr="0097021D">
        <w:rPr>
          <w:rFonts w:hint="eastAsia"/>
        </w:rPr>
        <w:tab/>
      </w:r>
      <w:r w:rsidRPr="0097021D">
        <w:t>C</w:t>
      </w:r>
      <w:r w:rsidRPr="0097021D">
        <w:rPr>
          <w:rFonts w:hint="eastAsia"/>
        </w:rPr>
        <w:t>．</w:t>
      </w:r>
      <w:r w:rsidRPr="0097021D">
        <w:t>2</w:t>
      </w:r>
      <w:r w:rsidRPr="0097021D">
        <w:rPr>
          <w:rFonts w:hint="eastAsia"/>
        </w:rPr>
        <w:t>；</w:t>
      </w:r>
      <w:r w:rsidRPr="0097021D">
        <w:t>3</w:t>
      </w:r>
      <w:r w:rsidRPr="0097021D">
        <w:rPr>
          <w:rFonts w:hint="eastAsia"/>
        </w:rPr>
        <w:t>；</w:t>
      </w:r>
      <w:r w:rsidRPr="0097021D">
        <w:t>3</w:t>
      </w:r>
      <w:r w:rsidRPr="0097021D">
        <w:rPr>
          <w:rFonts w:hint="eastAsia"/>
        </w:rPr>
        <w:tab/>
      </w:r>
      <w:r w:rsidRPr="0097021D">
        <w:t>D</w:t>
      </w:r>
      <w:r w:rsidRPr="0097021D">
        <w:rPr>
          <w:rFonts w:hint="eastAsia"/>
        </w:rPr>
        <w:t>．</w:t>
      </w:r>
      <w:r w:rsidRPr="0097021D">
        <w:t>3</w:t>
      </w:r>
      <w:r w:rsidRPr="0097021D">
        <w:rPr>
          <w:rFonts w:hint="eastAsia"/>
        </w:rPr>
        <w:t>；</w:t>
      </w:r>
      <w:r w:rsidRPr="0097021D">
        <w:t>2</w:t>
      </w:r>
      <w:r w:rsidRPr="0097021D">
        <w:rPr>
          <w:rFonts w:hint="eastAsia"/>
        </w:rPr>
        <w:t>；</w:t>
      </w:r>
      <w:r w:rsidRPr="0097021D">
        <w:t>3</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w:t>
      </w:r>
      <w:r w:rsidRPr="0097021D">
        <w:rPr>
          <w:rFonts w:hint="eastAsia"/>
        </w:rPr>
        <w:t>〈</w:t>
      </w:r>
      <w:r w:rsidRPr="0097021D">
        <w:t>事业单位岗位设置管理试行办法</w:t>
      </w:r>
      <w:r w:rsidRPr="0097021D">
        <w:rPr>
          <w:rFonts w:hint="eastAsia"/>
        </w:rPr>
        <w:t>〉</w:t>
      </w:r>
      <w:r w:rsidRPr="0097021D">
        <w:t>实施意见》第二十三条规定，三级、五级职员岗位，须分别在四级、六级职员岗位上工作两年以上</w:t>
      </w:r>
      <w:r w:rsidRPr="0097021D">
        <w:rPr>
          <w:rFonts w:hint="eastAsia"/>
        </w:rPr>
        <w:t>；</w:t>
      </w:r>
      <w:r w:rsidRPr="0097021D">
        <w:t>四级、六级职员岗位，须分别在五级、七级职员岗位上工作三年以上；七级、八级职员岗位，须分别在八级、九级职员岗位上工作三年以上。</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人事管理条例》第二十七条规定，奖励分为</w:t>
      </w:r>
      <w:r w:rsidRPr="0097021D">
        <w:rPr>
          <w:rFonts w:hint="eastAsia"/>
        </w:rPr>
        <w:t>(    )</w:t>
      </w:r>
      <w:r w:rsidRPr="0097021D">
        <w:t>。</w:t>
      </w:r>
    </w:p>
    <w:p w:rsidR="00AF6533" w:rsidRPr="0097021D" w:rsidRDefault="0097021D" w:rsidP="0097021D">
      <w:pPr>
        <w:ind w:firstLine="420"/>
      </w:pPr>
      <w:r w:rsidRPr="0097021D">
        <w:t>A</w:t>
      </w:r>
      <w:r w:rsidRPr="0097021D">
        <w:rPr>
          <w:rFonts w:hint="eastAsia"/>
        </w:rPr>
        <w:t>．</w:t>
      </w:r>
      <w:r w:rsidRPr="0097021D">
        <w:t>嘉奖、记功、授予荣誉称号</w:t>
      </w:r>
    </w:p>
    <w:p w:rsidR="00AF6533" w:rsidRPr="0097021D" w:rsidRDefault="0097021D" w:rsidP="0097021D">
      <w:pPr>
        <w:ind w:firstLine="420"/>
      </w:pPr>
      <w:r w:rsidRPr="0097021D">
        <w:t>B</w:t>
      </w:r>
      <w:r w:rsidRPr="0097021D">
        <w:rPr>
          <w:rFonts w:hint="eastAsia"/>
        </w:rPr>
        <w:t>．</w:t>
      </w:r>
      <w:r w:rsidRPr="0097021D">
        <w:t>嘉奖、记功、记大功、授予荣誉称号</w:t>
      </w:r>
    </w:p>
    <w:p w:rsidR="00AF6533" w:rsidRPr="0097021D" w:rsidRDefault="0097021D" w:rsidP="0097021D">
      <w:pPr>
        <w:ind w:firstLine="420"/>
      </w:pPr>
      <w:r w:rsidRPr="0097021D">
        <w:t>C</w:t>
      </w:r>
      <w:r w:rsidRPr="0097021D">
        <w:rPr>
          <w:rFonts w:hint="eastAsia"/>
        </w:rPr>
        <w:t>．</w:t>
      </w:r>
      <w:r w:rsidRPr="0097021D">
        <w:t>嘉奖、记三等功、记二等功、记一等功</w:t>
      </w:r>
    </w:p>
    <w:p w:rsidR="00AF6533" w:rsidRPr="0097021D" w:rsidRDefault="0097021D" w:rsidP="0097021D">
      <w:pPr>
        <w:ind w:firstLine="420"/>
      </w:pPr>
      <w:r w:rsidRPr="0097021D">
        <w:t>D</w:t>
      </w:r>
      <w:r w:rsidRPr="0097021D">
        <w:rPr>
          <w:rFonts w:hint="eastAsia"/>
        </w:rPr>
        <w:t>．</w:t>
      </w:r>
      <w:r w:rsidRPr="0097021D">
        <w:t>嘉奖、记三等功、记二等功、记一等功、授予荣誉称号</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事业单位人事管理条例》第二十七条规定，奖励分为嘉奖、记功、记大功、授予荣誉称号。</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工作人员奖励规定》第十一条规定，定期奖励中嘉奖、记功，一般分别不超过工作人员总数的</w:t>
      </w:r>
      <w:r w:rsidRPr="0097021D">
        <w:rPr>
          <w:rFonts w:hint="eastAsia"/>
        </w:rPr>
        <w:t>(    )</w:t>
      </w:r>
      <w:r w:rsidRPr="0097021D">
        <w:t>、</w:t>
      </w:r>
      <w:r w:rsidRPr="0097021D">
        <w:rPr>
          <w:rFonts w:hint="eastAsia"/>
        </w:rPr>
        <w:t>(    )</w:t>
      </w:r>
      <w:r w:rsidRPr="0097021D">
        <w:t>，事业单位整体表现突出的，其工作人员嘉奖比例一般不超过</w:t>
      </w:r>
      <w:r w:rsidRPr="0097021D">
        <w:rPr>
          <w:rFonts w:hint="eastAsia"/>
        </w:rPr>
        <w:t>(    )</w:t>
      </w:r>
      <w:r w:rsidRPr="0097021D">
        <w:t>。</w:t>
      </w:r>
    </w:p>
    <w:p w:rsidR="00AF6533" w:rsidRPr="0097021D" w:rsidRDefault="0097021D" w:rsidP="0097021D">
      <w:pPr>
        <w:ind w:firstLine="420"/>
      </w:pPr>
      <w:r w:rsidRPr="0097021D">
        <w:t>A</w:t>
      </w:r>
      <w:r w:rsidRPr="0097021D">
        <w:rPr>
          <w:rFonts w:hint="eastAsia"/>
        </w:rPr>
        <w:t>．</w:t>
      </w:r>
      <w:r w:rsidRPr="0097021D">
        <w:t>15%</w:t>
      </w:r>
      <w:r w:rsidRPr="0097021D">
        <w:rPr>
          <w:rFonts w:hint="eastAsia"/>
        </w:rPr>
        <w:t>；</w:t>
      </w:r>
      <w:r w:rsidRPr="0097021D">
        <w:t>2%</w:t>
      </w:r>
      <w:r w:rsidRPr="0097021D">
        <w:rPr>
          <w:rFonts w:hint="eastAsia"/>
        </w:rPr>
        <w:t>；</w:t>
      </w:r>
      <w:r w:rsidRPr="0097021D">
        <w:t>20%</w:t>
      </w:r>
      <w:r w:rsidRPr="0097021D">
        <w:rPr>
          <w:rFonts w:hint="eastAsia"/>
        </w:rPr>
        <w:tab/>
      </w:r>
      <w:r w:rsidRPr="0097021D">
        <w:t>B</w:t>
      </w:r>
      <w:r w:rsidRPr="0097021D">
        <w:rPr>
          <w:rFonts w:hint="eastAsia"/>
        </w:rPr>
        <w:t>．</w:t>
      </w:r>
      <w:r w:rsidRPr="0097021D">
        <w:t>15%</w:t>
      </w:r>
      <w:r w:rsidRPr="0097021D">
        <w:rPr>
          <w:rFonts w:hint="eastAsia"/>
        </w:rPr>
        <w:t>；</w:t>
      </w:r>
      <w:r w:rsidRPr="0097021D">
        <w:t>3%</w:t>
      </w:r>
      <w:r w:rsidRPr="0097021D">
        <w:rPr>
          <w:rFonts w:hint="eastAsia"/>
        </w:rPr>
        <w:t>；</w:t>
      </w:r>
      <w:r w:rsidRPr="0097021D">
        <w:t>20%</w:t>
      </w:r>
    </w:p>
    <w:p w:rsidR="00AF6533" w:rsidRPr="0097021D" w:rsidRDefault="0097021D" w:rsidP="0097021D">
      <w:pPr>
        <w:ind w:firstLine="420"/>
      </w:pPr>
      <w:r w:rsidRPr="0097021D">
        <w:t>C</w:t>
      </w:r>
      <w:r w:rsidRPr="0097021D">
        <w:rPr>
          <w:rFonts w:hint="eastAsia"/>
        </w:rPr>
        <w:t>．</w:t>
      </w:r>
      <w:r w:rsidRPr="0097021D">
        <w:t>20%</w:t>
      </w:r>
      <w:r w:rsidRPr="0097021D">
        <w:rPr>
          <w:rFonts w:hint="eastAsia"/>
        </w:rPr>
        <w:t>；</w:t>
      </w:r>
      <w:r w:rsidRPr="0097021D">
        <w:t>2%</w:t>
      </w:r>
      <w:r w:rsidRPr="0097021D">
        <w:rPr>
          <w:rFonts w:hint="eastAsia"/>
        </w:rPr>
        <w:t>；</w:t>
      </w:r>
      <w:r w:rsidRPr="0097021D">
        <w:t>25%</w:t>
      </w:r>
      <w:r w:rsidRPr="0097021D">
        <w:rPr>
          <w:rFonts w:hint="eastAsia"/>
        </w:rPr>
        <w:tab/>
      </w:r>
      <w:r w:rsidRPr="0097021D">
        <w:t>D</w:t>
      </w:r>
      <w:r w:rsidRPr="0097021D">
        <w:rPr>
          <w:rFonts w:hint="eastAsia"/>
        </w:rPr>
        <w:t>．</w:t>
      </w:r>
      <w:r w:rsidRPr="0097021D">
        <w:t>20%</w:t>
      </w:r>
      <w:r w:rsidRPr="0097021D">
        <w:rPr>
          <w:rFonts w:hint="eastAsia"/>
        </w:rPr>
        <w:t>；</w:t>
      </w:r>
      <w:r w:rsidRPr="0097021D">
        <w:t>3%</w:t>
      </w:r>
      <w:r w:rsidRPr="0097021D">
        <w:rPr>
          <w:rFonts w:hint="eastAsia"/>
        </w:rPr>
        <w:t>；</w:t>
      </w:r>
      <w:r w:rsidRPr="0097021D">
        <w:t>25%</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事业单位工作人员奖励规定》第十一条规定，给予工作人员嘉奖、记功，一般分别不超过工作人员总数的</w:t>
      </w:r>
      <w:r w:rsidRPr="0097021D">
        <w:t>20%</w:t>
      </w:r>
      <w:r w:rsidRPr="0097021D">
        <w:t>、</w:t>
      </w:r>
      <w:r w:rsidRPr="0097021D">
        <w:t>2%</w:t>
      </w:r>
      <w:r w:rsidRPr="0097021D">
        <w:t>，事业单位整体表现突出的，其工作人员嘉奖比例一般不超过</w:t>
      </w:r>
      <w:r w:rsidRPr="0097021D">
        <w:t>25%</w:t>
      </w:r>
      <w:r w:rsidRPr="0097021D">
        <w:t>。</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工作人员奖励规定》第十二条规定，拟奖励名单的公示期不少于</w:t>
      </w:r>
      <w:r w:rsidRPr="0097021D">
        <w:rPr>
          <w:rFonts w:hint="eastAsia"/>
        </w:rPr>
        <w:t>(    )</w:t>
      </w:r>
      <w:r w:rsidRPr="0097021D">
        <w:t>个工作日。</w:t>
      </w:r>
    </w:p>
    <w:p w:rsidR="00AF6533" w:rsidRPr="0097021D" w:rsidRDefault="0097021D" w:rsidP="0097021D">
      <w:pPr>
        <w:ind w:firstLine="420"/>
      </w:pPr>
      <w:r w:rsidRPr="0097021D">
        <w:t>A</w:t>
      </w:r>
      <w:r w:rsidRPr="0097021D">
        <w:rPr>
          <w:rFonts w:hint="eastAsia"/>
        </w:rPr>
        <w:t>．</w:t>
      </w:r>
      <w:r w:rsidRPr="0097021D">
        <w:t>5</w:t>
      </w:r>
      <w:r w:rsidRPr="0097021D">
        <w:rPr>
          <w:rFonts w:hint="eastAsia"/>
        </w:rPr>
        <w:tab/>
      </w:r>
      <w:r w:rsidRPr="0097021D">
        <w:t>B</w:t>
      </w:r>
      <w:r w:rsidRPr="0097021D">
        <w:rPr>
          <w:rFonts w:hint="eastAsia"/>
        </w:rPr>
        <w:t>．</w:t>
      </w:r>
      <w:r w:rsidRPr="0097021D">
        <w:t>7</w:t>
      </w:r>
      <w:r w:rsidRPr="0097021D">
        <w:rPr>
          <w:rFonts w:hint="eastAsia"/>
        </w:rPr>
        <w:tab/>
      </w:r>
      <w:r w:rsidRPr="0097021D">
        <w:t>C</w:t>
      </w:r>
      <w:r w:rsidRPr="0097021D">
        <w:rPr>
          <w:rFonts w:hint="eastAsia"/>
        </w:rPr>
        <w:t>．</w:t>
      </w:r>
      <w:r w:rsidRPr="0097021D">
        <w:t>10</w:t>
      </w:r>
      <w:r w:rsidRPr="0097021D">
        <w:rPr>
          <w:rFonts w:hint="eastAsia"/>
        </w:rPr>
        <w:tab/>
      </w:r>
      <w:r w:rsidRPr="0097021D">
        <w:t>D</w:t>
      </w:r>
      <w:r w:rsidRPr="0097021D">
        <w:rPr>
          <w:rFonts w:hint="eastAsia"/>
        </w:rPr>
        <w:t>．</w:t>
      </w:r>
      <w:r w:rsidRPr="0097021D">
        <w:t>15</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事业单位工作人员奖励规定》第十二条规定，在奖励决定单位管辖范围内对拟奖励名单进行公示，公示期不少于</w:t>
      </w:r>
      <w:r w:rsidRPr="0097021D">
        <w:t>5</w:t>
      </w:r>
      <w:r w:rsidRPr="0097021D">
        <w:t>个工作日。</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工作人员奖励规定》，以下关于奖励实施的表述有误的是</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rPr>
          <w:rFonts w:hint="eastAsia"/>
        </w:rPr>
        <w:t>．</w:t>
      </w:r>
      <w:r w:rsidRPr="0097021D">
        <w:t>对事业单位工作人员集体进行奖励的，一般不再对该集体中的个人进行奖励</w:t>
      </w:r>
    </w:p>
    <w:p w:rsidR="00AF6533" w:rsidRPr="0097021D" w:rsidRDefault="0097021D" w:rsidP="0097021D">
      <w:pPr>
        <w:ind w:firstLine="420"/>
      </w:pPr>
      <w:r w:rsidRPr="0097021D">
        <w:t>B</w:t>
      </w:r>
      <w:r w:rsidRPr="0097021D">
        <w:rPr>
          <w:rFonts w:hint="eastAsia"/>
        </w:rPr>
        <w:t>．</w:t>
      </w:r>
      <w:r w:rsidRPr="0097021D">
        <w:t>对符合奖励条件的已故人员，可以追授奖励</w:t>
      </w:r>
    </w:p>
    <w:p w:rsidR="00AF6533" w:rsidRPr="0097021D" w:rsidRDefault="0097021D" w:rsidP="0097021D">
      <w:pPr>
        <w:ind w:firstLine="420"/>
      </w:pPr>
      <w:r w:rsidRPr="0097021D">
        <w:t>C</w:t>
      </w:r>
      <w:r w:rsidRPr="0097021D">
        <w:rPr>
          <w:rFonts w:hint="eastAsia"/>
        </w:rPr>
        <w:t>．</w:t>
      </w:r>
      <w:r w:rsidRPr="0097021D">
        <w:t>奖励相关审批材料分别存入本人干部人事档案、单位文书档案</w:t>
      </w:r>
    </w:p>
    <w:p w:rsidR="00AF6533" w:rsidRPr="0097021D" w:rsidRDefault="0097021D" w:rsidP="0097021D">
      <w:pPr>
        <w:ind w:firstLine="420"/>
      </w:pPr>
      <w:r w:rsidRPr="0097021D">
        <w:t>D</w:t>
      </w:r>
      <w:r w:rsidRPr="0097021D">
        <w:rPr>
          <w:rFonts w:hint="eastAsia"/>
        </w:rPr>
        <w:t>．</w:t>
      </w:r>
      <w:r w:rsidRPr="0097021D">
        <w:t>获奖人员所在地区或者单位经批准可以追加其他物质奖励</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事业单位工作人员奖励规定》第十八条规定，对事业单位工作人员集体进行奖励的，可以同时对该集体中作出突出贡献的个人进行奖励。</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工作人员奖励规定》第八条规定，以下关于省（自治区、直辖市）级以下事业单位工作人员和集体奖励权限的表述有误的是</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rPr>
          <w:rFonts w:hint="eastAsia"/>
        </w:rPr>
        <w:t>．</w:t>
      </w:r>
      <w:r w:rsidRPr="0097021D">
        <w:t>市（地、州、盟）级事业单位工作人员和集体嘉奖由本单位或者主管机关（部门）按照干部人事管理权限作出</w:t>
      </w:r>
    </w:p>
    <w:p w:rsidR="00AF6533" w:rsidRPr="0097021D" w:rsidRDefault="0097021D" w:rsidP="0097021D">
      <w:pPr>
        <w:ind w:firstLine="420"/>
      </w:pPr>
      <w:r w:rsidRPr="0097021D">
        <w:t>B</w:t>
      </w:r>
      <w:r w:rsidRPr="0097021D">
        <w:rPr>
          <w:rFonts w:hint="eastAsia"/>
        </w:rPr>
        <w:t>．</w:t>
      </w:r>
      <w:r w:rsidRPr="0097021D">
        <w:t>县（市、区、旗）级以下事业单位工作人员和集体嘉奖报</w:t>
      </w:r>
      <w:r w:rsidRPr="0097021D">
        <w:rPr>
          <w:rFonts w:hint="eastAsia"/>
        </w:rPr>
        <w:t>县</w:t>
      </w:r>
      <w:r w:rsidRPr="0097021D">
        <w:t>级事业单位人事综合管理部门批准并作出</w:t>
      </w:r>
    </w:p>
    <w:p w:rsidR="00AF6533" w:rsidRPr="0097021D" w:rsidRDefault="0097021D" w:rsidP="0097021D">
      <w:pPr>
        <w:ind w:firstLine="420"/>
      </w:pPr>
      <w:r w:rsidRPr="0097021D">
        <w:t>C</w:t>
      </w:r>
      <w:r w:rsidRPr="0097021D">
        <w:rPr>
          <w:rFonts w:hint="eastAsia"/>
        </w:rPr>
        <w:t>．</w:t>
      </w:r>
      <w:r w:rsidRPr="0097021D">
        <w:t>市（地、州、盟）级事业单位工作人员和集体记功由本单位或者主管机关（部门）按照干部人事管理权限作出</w:t>
      </w:r>
    </w:p>
    <w:p w:rsidR="00AF6533" w:rsidRPr="0097021D" w:rsidRDefault="0097021D" w:rsidP="0097021D">
      <w:pPr>
        <w:ind w:firstLine="420"/>
      </w:pPr>
      <w:r w:rsidRPr="0097021D">
        <w:t>D</w:t>
      </w:r>
      <w:r w:rsidRPr="0097021D">
        <w:rPr>
          <w:rFonts w:hint="eastAsia"/>
        </w:rPr>
        <w:t>．</w:t>
      </w:r>
      <w:r w:rsidRPr="0097021D">
        <w:t>地方各级事业单位工作人员和集体记大功，报省（自治区、直辖市）级事业单位人事综合管理部门批准并作出</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事业单位工作人员奖励规定》第八条规定，给予省（自治区、直辖市）级以下事业单位工作人员和集体奖励，按照下列权限进行：</w:t>
      </w:r>
    </w:p>
    <w:p w:rsidR="00AF6533" w:rsidRPr="0097021D" w:rsidRDefault="0097021D" w:rsidP="0097021D">
      <w:pPr>
        <w:ind w:firstLine="420"/>
      </w:pPr>
      <w:r w:rsidRPr="0097021D">
        <w:t>（一）嘉奖。省（自治区、直辖市）级、市（地、州、盟）级事业单位由本单位或者主管机关（部门）按照干部人事管理权限作出，县（市、区、旗）级以下事业单位报县（市、区、旗）级事业单位人事综合管理部门批准并作出。</w:t>
      </w:r>
    </w:p>
    <w:p w:rsidR="00AF6533" w:rsidRPr="0097021D" w:rsidRDefault="0097021D" w:rsidP="0097021D">
      <w:pPr>
        <w:ind w:firstLine="420"/>
      </w:pPr>
      <w:r w:rsidRPr="0097021D">
        <w:t>（二）记功。省（自治区、直辖市）级事业单位由本单位或者主管机关（部门）按照干部人事管理权限作出，市（地、州、盟）级以下事业单位报市（地、州、盟）级事业单位人事综合管理部门批准并作出。</w:t>
      </w:r>
    </w:p>
    <w:p w:rsidR="00AF6533" w:rsidRPr="0097021D" w:rsidRDefault="0097021D" w:rsidP="0097021D">
      <w:pPr>
        <w:ind w:firstLine="420"/>
      </w:pPr>
      <w:r w:rsidRPr="0097021D">
        <w:t>（三）记大功。报省（自治区、直辖市）级事业单位人事综合管理部门批准并作出。</w:t>
      </w:r>
    </w:p>
    <w:p w:rsidR="00AF6533" w:rsidRPr="0097021D" w:rsidRDefault="0097021D" w:rsidP="0097021D">
      <w:pPr>
        <w:ind w:firstLine="420"/>
      </w:pPr>
      <w:r w:rsidRPr="0097021D">
        <w:t>上述由事业单位或者主管机关（部门）作出的奖励决定，应当在</w:t>
      </w:r>
      <w:r w:rsidRPr="0097021D">
        <w:t>1</w:t>
      </w:r>
      <w:r w:rsidRPr="0097021D">
        <w:t>个月内向同级事业单位人事综合管理部门备案。</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工作人员考核暂行规定》第十条规定，以下有关考核的表述有误的是</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rPr>
          <w:rFonts w:hint="eastAsia"/>
        </w:rPr>
        <w:t>．</w:t>
      </w:r>
      <w:r w:rsidRPr="0097021D">
        <w:t>年度考核被确定为优秀等次的人数，一般掌握在本单位工作人员总人数的</w:t>
      </w:r>
      <w:r w:rsidRPr="0097021D">
        <w:t>15%</w:t>
      </w:r>
      <w:r w:rsidRPr="0097021D">
        <w:t>，最多不超过</w:t>
      </w:r>
      <w:r w:rsidRPr="0097021D">
        <w:t>20%</w:t>
      </w:r>
    </w:p>
    <w:p w:rsidR="00AF6533" w:rsidRPr="0097021D" w:rsidRDefault="0097021D" w:rsidP="0097021D">
      <w:pPr>
        <w:ind w:firstLine="420"/>
      </w:pPr>
      <w:r w:rsidRPr="0097021D">
        <w:t>B</w:t>
      </w:r>
      <w:r w:rsidRPr="0097021D">
        <w:rPr>
          <w:rFonts w:hint="eastAsia"/>
        </w:rPr>
        <w:t>．</w:t>
      </w:r>
      <w:r w:rsidRPr="0097021D">
        <w:t>考核委员会或考核小组一般由本单位负责人、人事机构和有关部门负责人及工作人员代表组成</w:t>
      </w:r>
    </w:p>
    <w:p w:rsidR="00AF6533" w:rsidRPr="0097021D" w:rsidRDefault="0097021D" w:rsidP="0097021D">
      <w:pPr>
        <w:ind w:firstLine="420"/>
      </w:pPr>
      <w:r w:rsidRPr="0097021D">
        <w:t>C</w:t>
      </w:r>
      <w:r w:rsidRPr="0097021D">
        <w:rPr>
          <w:rFonts w:hint="eastAsia"/>
        </w:rPr>
        <w:t>．</w:t>
      </w:r>
      <w:r w:rsidRPr="0097021D">
        <w:t>考核结果要以书面形式通知被考核人，考核结果存入本人档案</w:t>
      </w:r>
    </w:p>
    <w:p w:rsidR="00AF6533" w:rsidRPr="0097021D" w:rsidRDefault="0097021D" w:rsidP="0097021D">
      <w:pPr>
        <w:ind w:firstLine="420"/>
      </w:pPr>
      <w:r w:rsidRPr="0097021D">
        <w:t>D</w:t>
      </w:r>
      <w:r w:rsidRPr="0097021D">
        <w:rPr>
          <w:rFonts w:hint="eastAsia"/>
        </w:rPr>
        <w:t>．</w:t>
      </w:r>
      <w:r w:rsidRPr="0097021D">
        <w:t>当年考核被确定为不合格等次的，不发年终奖金</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rPr>
          <w:b/>
        </w:rPr>
      </w:pPr>
      <w:r w:rsidRPr="0097021D">
        <w:rPr>
          <w:b/>
        </w:rPr>
        <w:t>解析：</w:t>
      </w:r>
      <w:r w:rsidRPr="0097021D">
        <w:t>《事业单位工作人员考核暂行规定》第十条规定，年度考核要严格坚持标准，符合实际，被确定为优秀等次的人数，一般掌握在本单位工作人员总人数的</w:t>
      </w:r>
      <w:r w:rsidRPr="0097021D">
        <w:t>10%</w:t>
      </w:r>
      <w:r w:rsidRPr="0097021D">
        <w:t>，最多不超过</w:t>
      </w:r>
      <w:r w:rsidRPr="0097021D">
        <w:t>15%</w:t>
      </w:r>
      <w:r w:rsidRPr="0097021D">
        <w:t>。</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岗位设置管理试行办法》第十五条规定，专业技术岗位分为</w:t>
      </w:r>
      <w:r w:rsidRPr="0097021D">
        <w:rPr>
          <w:rFonts w:hint="eastAsia"/>
        </w:rPr>
        <w:t>(    )</w:t>
      </w:r>
      <w:r w:rsidRPr="0097021D">
        <w:t>个等级。其中，高级岗位分</w:t>
      </w:r>
      <w:r w:rsidRPr="0097021D">
        <w:rPr>
          <w:rFonts w:hint="eastAsia"/>
        </w:rPr>
        <w:t>(    )</w:t>
      </w:r>
      <w:r w:rsidRPr="0097021D">
        <w:t>个等级，中级岗位分</w:t>
      </w:r>
      <w:r w:rsidRPr="0097021D">
        <w:rPr>
          <w:rFonts w:hint="eastAsia"/>
        </w:rPr>
        <w:t>(    )</w:t>
      </w:r>
      <w:r w:rsidRPr="0097021D">
        <w:t>个等级，初级岗位分</w:t>
      </w:r>
      <w:r w:rsidRPr="0097021D">
        <w:rPr>
          <w:rFonts w:hint="eastAsia"/>
        </w:rPr>
        <w:t>(    )</w:t>
      </w:r>
      <w:r w:rsidRPr="0097021D">
        <w:t>个等级。</w:t>
      </w:r>
    </w:p>
    <w:p w:rsidR="00AF6533" w:rsidRPr="0097021D" w:rsidRDefault="0097021D" w:rsidP="0097021D">
      <w:pPr>
        <w:ind w:firstLine="420"/>
      </w:pPr>
      <w:r w:rsidRPr="0097021D">
        <w:t>A</w:t>
      </w:r>
      <w:r w:rsidRPr="0097021D">
        <w:rPr>
          <w:rFonts w:hint="eastAsia"/>
        </w:rPr>
        <w:t>．</w:t>
      </w:r>
      <w:r w:rsidRPr="0097021D">
        <w:t>12</w:t>
      </w:r>
      <w:r w:rsidRPr="0097021D">
        <w:rPr>
          <w:rFonts w:hint="eastAsia"/>
        </w:rPr>
        <w:t>；</w:t>
      </w:r>
      <w:r w:rsidRPr="0097021D">
        <w:t>6</w:t>
      </w:r>
      <w:r w:rsidRPr="0097021D">
        <w:rPr>
          <w:rFonts w:hint="eastAsia"/>
        </w:rPr>
        <w:t>；</w:t>
      </w:r>
      <w:r w:rsidRPr="0097021D">
        <w:t>3</w:t>
      </w:r>
      <w:r w:rsidRPr="0097021D">
        <w:rPr>
          <w:rFonts w:hint="eastAsia"/>
        </w:rPr>
        <w:t>；</w:t>
      </w:r>
      <w:r w:rsidRPr="0097021D">
        <w:t>3</w:t>
      </w:r>
      <w:r w:rsidRPr="0097021D">
        <w:rPr>
          <w:rFonts w:hint="eastAsia"/>
        </w:rPr>
        <w:tab/>
      </w:r>
      <w:r w:rsidRPr="0097021D">
        <w:t>B</w:t>
      </w:r>
      <w:r w:rsidRPr="0097021D">
        <w:rPr>
          <w:rFonts w:hint="eastAsia"/>
        </w:rPr>
        <w:t>．</w:t>
      </w:r>
      <w:r w:rsidRPr="0097021D">
        <w:t>12</w:t>
      </w:r>
      <w:r w:rsidRPr="0097021D">
        <w:rPr>
          <w:rFonts w:hint="eastAsia"/>
        </w:rPr>
        <w:t>；</w:t>
      </w:r>
      <w:r w:rsidRPr="0097021D">
        <w:t>5</w:t>
      </w:r>
      <w:r w:rsidRPr="0097021D">
        <w:rPr>
          <w:rFonts w:hint="eastAsia"/>
        </w:rPr>
        <w:t>；</w:t>
      </w:r>
      <w:r w:rsidRPr="0097021D">
        <w:t>4</w:t>
      </w:r>
      <w:r w:rsidRPr="0097021D">
        <w:rPr>
          <w:rFonts w:hint="eastAsia"/>
        </w:rPr>
        <w:t>；</w:t>
      </w:r>
      <w:r w:rsidRPr="0097021D">
        <w:t>3</w:t>
      </w:r>
      <w:r w:rsidRPr="0097021D">
        <w:rPr>
          <w:rFonts w:hint="eastAsia"/>
        </w:rPr>
        <w:tab/>
      </w:r>
      <w:r w:rsidRPr="0097021D">
        <w:t>C</w:t>
      </w:r>
      <w:r w:rsidRPr="0097021D">
        <w:rPr>
          <w:rFonts w:hint="eastAsia"/>
        </w:rPr>
        <w:t>．</w:t>
      </w:r>
      <w:r w:rsidRPr="0097021D">
        <w:t>13</w:t>
      </w:r>
      <w:r w:rsidRPr="0097021D">
        <w:rPr>
          <w:rFonts w:hint="eastAsia"/>
        </w:rPr>
        <w:t>；</w:t>
      </w:r>
      <w:r w:rsidRPr="0097021D">
        <w:t>6</w:t>
      </w:r>
      <w:r w:rsidRPr="0097021D">
        <w:rPr>
          <w:rFonts w:hint="eastAsia"/>
        </w:rPr>
        <w:t>；</w:t>
      </w:r>
      <w:r w:rsidRPr="0097021D">
        <w:t>4</w:t>
      </w:r>
      <w:r w:rsidRPr="0097021D">
        <w:rPr>
          <w:rFonts w:hint="eastAsia"/>
        </w:rPr>
        <w:t>；</w:t>
      </w:r>
      <w:r w:rsidRPr="0097021D">
        <w:t>3</w:t>
      </w:r>
      <w:r w:rsidRPr="0097021D">
        <w:rPr>
          <w:rFonts w:hint="eastAsia"/>
        </w:rPr>
        <w:tab/>
      </w:r>
      <w:r w:rsidRPr="0097021D">
        <w:t>D</w:t>
      </w:r>
      <w:r w:rsidRPr="0097021D">
        <w:rPr>
          <w:rFonts w:hint="eastAsia"/>
        </w:rPr>
        <w:t>．</w:t>
      </w:r>
      <w:r w:rsidRPr="0097021D">
        <w:t>13</w:t>
      </w:r>
      <w:r w:rsidRPr="0097021D">
        <w:rPr>
          <w:rFonts w:hint="eastAsia"/>
        </w:rPr>
        <w:t>；</w:t>
      </w:r>
      <w:r w:rsidRPr="0097021D">
        <w:t>7</w:t>
      </w:r>
      <w:r w:rsidRPr="0097021D">
        <w:rPr>
          <w:rFonts w:hint="eastAsia"/>
        </w:rPr>
        <w:t>；</w:t>
      </w:r>
      <w:r w:rsidRPr="0097021D">
        <w:t>3</w:t>
      </w:r>
      <w:r w:rsidRPr="0097021D">
        <w:rPr>
          <w:rFonts w:hint="eastAsia"/>
        </w:rPr>
        <w:t>；</w:t>
      </w:r>
      <w:r w:rsidRPr="0097021D">
        <w:t>3</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事业单位岗位设置管理试行办法》第十五条规定，专业技术岗位分为</w:t>
      </w:r>
      <w:r w:rsidRPr="0097021D">
        <w:t>13</w:t>
      </w:r>
      <w:r w:rsidRPr="0097021D">
        <w:t>个等级，包括高级岗位、中级岗位和处级岗位。高级岗位分</w:t>
      </w:r>
      <w:r w:rsidRPr="0097021D">
        <w:t>7</w:t>
      </w:r>
      <w:r w:rsidRPr="0097021D">
        <w:t>个等级，即一至七级；中级岗位分</w:t>
      </w:r>
      <w:r w:rsidRPr="0097021D">
        <w:t>3</w:t>
      </w:r>
      <w:r w:rsidRPr="0097021D">
        <w:t>个等级，即八至十级；初级岗位分</w:t>
      </w:r>
      <w:r w:rsidRPr="0097021D">
        <w:t>3</w:t>
      </w:r>
      <w:r w:rsidRPr="0097021D">
        <w:t>个等级，即十一至十三级。</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岗位设置管理试行办法〉实施意见》，以下表述有误的是</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rPr>
          <w:rFonts w:hint="eastAsia"/>
        </w:rPr>
        <w:t>．</w:t>
      </w:r>
      <w:r w:rsidRPr="0097021D">
        <w:t>已经实现社会化服务的一般性劳务工作，不再设置相应的工勤技能岗位</w:t>
      </w:r>
    </w:p>
    <w:p w:rsidR="00AF6533" w:rsidRPr="0097021D" w:rsidRDefault="0097021D" w:rsidP="0097021D">
      <w:pPr>
        <w:ind w:firstLine="420"/>
      </w:pPr>
      <w:r w:rsidRPr="0097021D">
        <w:t>B</w:t>
      </w:r>
      <w:r w:rsidRPr="0097021D">
        <w:rPr>
          <w:rFonts w:hint="eastAsia"/>
        </w:rPr>
        <w:t>．</w:t>
      </w:r>
      <w:r w:rsidRPr="0097021D">
        <w:t>事业单位聘用人员，必须在岗位有空缺的条件下，按照公开招聘、竞聘上岗的有关规定择优聘用</w:t>
      </w:r>
    </w:p>
    <w:p w:rsidR="00AF6533" w:rsidRPr="0097021D" w:rsidRDefault="0097021D" w:rsidP="0097021D">
      <w:pPr>
        <w:ind w:firstLine="420"/>
      </w:pPr>
      <w:r w:rsidRPr="0097021D">
        <w:t>C</w:t>
      </w:r>
      <w:r w:rsidRPr="0097021D">
        <w:rPr>
          <w:rFonts w:hint="eastAsia"/>
        </w:rPr>
        <w:t>．</w:t>
      </w:r>
      <w:r w:rsidRPr="0097021D">
        <w:t>专业技术高级、中级、初级岗位之间的结构比例全国总体控制目标为</w:t>
      </w:r>
      <w:r w:rsidRPr="0097021D">
        <w:t>1:3:6</w:t>
      </w:r>
    </w:p>
    <w:p w:rsidR="00AF6533" w:rsidRPr="0097021D" w:rsidRDefault="0097021D" w:rsidP="0097021D">
      <w:pPr>
        <w:ind w:firstLine="420"/>
      </w:pPr>
      <w:r w:rsidRPr="0097021D">
        <w:t>D</w:t>
      </w:r>
      <w:r w:rsidRPr="0097021D">
        <w:rPr>
          <w:rFonts w:hint="eastAsia"/>
        </w:rPr>
        <w:t>．</w:t>
      </w:r>
      <w:r w:rsidRPr="0097021D">
        <w:t>事业单位首次进行岗位设置和岗位聘用，岗位结构比例可以暂时突破现有人员的结构比例</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事业单位岗位设置管理试行办法〉实施意见》第四十条规定，事业单位首次进行岗位设置和岗位聘用，岗位结构比例不得突破现有人员的结构比例。</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事业单位岗位设置管理试行办法》第十六条规定，工勤技能岗位包括技术工岗位和普通工岗位，其中技术工岗位</w:t>
      </w:r>
      <w:r w:rsidRPr="0097021D">
        <w:rPr>
          <w:rFonts w:hint="eastAsia"/>
        </w:rPr>
        <w:t>(    )</w:t>
      </w:r>
      <w:r w:rsidRPr="0097021D">
        <w:rPr>
          <w:rFonts w:hint="eastAsia"/>
        </w:rPr>
        <w:t>，</w:t>
      </w:r>
      <w:r w:rsidRPr="0097021D">
        <w:t>普通工岗位</w:t>
      </w:r>
      <w:r w:rsidRPr="0097021D">
        <w:rPr>
          <w:rFonts w:hint="eastAsia"/>
        </w:rPr>
        <w:t>(    )</w:t>
      </w:r>
      <w:r w:rsidRPr="0097021D">
        <w:t>。</w:t>
      </w:r>
    </w:p>
    <w:p w:rsidR="00AF6533" w:rsidRPr="0097021D" w:rsidRDefault="0097021D" w:rsidP="0097021D">
      <w:pPr>
        <w:ind w:firstLine="420"/>
      </w:pPr>
      <w:r w:rsidRPr="0097021D">
        <w:t>A</w:t>
      </w:r>
      <w:r w:rsidRPr="0097021D">
        <w:rPr>
          <w:rFonts w:hint="eastAsia"/>
        </w:rPr>
        <w:t>．</w:t>
      </w:r>
      <w:r w:rsidRPr="0097021D">
        <w:t>分为</w:t>
      </w:r>
      <w:r w:rsidRPr="0097021D">
        <w:t>5</w:t>
      </w:r>
      <w:r w:rsidRPr="0097021D">
        <w:t>个等级</w:t>
      </w:r>
      <w:r w:rsidRPr="0097021D">
        <w:rPr>
          <w:rFonts w:hint="eastAsia"/>
        </w:rPr>
        <w:t>；</w:t>
      </w:r>
      <w:r w:rsidRPr="0097021D">
        <w:t>不分等级</w:t>
      </w:r>
      <w:r w:rsidRPr="0097021D">
        <w:rPr>
          <w:rFonts w:hint="eastAsia"/>
        </w:rPr>
        <w:tab/>
      </w:r>
      <w:r w:rsidRPr="0097021D">
        <w:t>B</w:t>
      </w:r>
      <w:r w:rsidRPr="0097021D">
        <w:rPr>
          <w:rFonts w:hint="eastAsia"/>
        </w:rPr>
        <w:t>．</w:t>
      </w:r>
      <w:r w:rsidRPr="0097021D">
        <w:t>分为</w:t>
      </w:r>
      <w:r w:rsidRPr="0097021D">
        <w:t>6</w:t>
      </w:r>
      <w:r w:rsidRPr="0097021D">
        <w:t>个等级</w:t>
      </w:r>
      <w:r w:rsidRPr="0097021D">
        <w:rPr>
          <w:rFonts w:hint="eastAsia"/>
        </w:rPr>
        <w:t>；</w:t>
      </w:r>
      <w:r w:rsidRPr="0097021D">
        <w:t>不分等级</w:t>
      </w:r>
    </w:p>
    <w:p w:rsidR="00AF6533" w:rsidRPr="0097021D" w:rsidRDefault="0097021D" w:rsidP="0097021D">
      <w:pPr>
        <w:ind w:firstLine="420"/>
      </w:pPr>
      <w:r w:rsidRPr="0097021D">
        <w:t>C</w:t>
      </w:r>
      <w:r w:rsidRPr="0097021D">
        <w:rPr>
          <w:rFonts w:hint="eastAsia"/>
        </w:rPr>
        <w:t>．</w:t>
      </w:r>
      <w:r w:rsidRPr="0097021D">
        <w:t>分为</w:t>
      </w:r>
      <w:r w:rsidRPr="0097021D">
        <w:t>5</w:t>
      </w:r>
      <w:r w:rsidRPr="0097021D">
        <w:t>个等级</w:t>
      </w:r>
      <w:r w:rsidRPr="0097021D">
        <w:rPr>
          <w:rFonts w:hint="eastAsia"/>
        </w:rPr>
        <w:t>；</w:t>
      </w:r>
      <w:r w:rsidRPr="0097021D">
        <w:t>分为</w:t>
      </w:r>
      <w:r w:rsidRPr="0097021D">
        <w:t>3</w:t>
      </w:r>
      <w:r w:rsidRPr="0097021D">
        <w:t>个等级</w:t>
      </w:r>
      <w:r w:rsidRPr="0097021D">
        <w:rPr>
          <w:rFonts w:hint="eastAsia"/>
        </w:rPr>
        <w:tab/>
      </w:r>
      <w:r w:rsidRPr="0097021D">
        <w:t>D</w:t>
      </w:r>
      <w:r w:rsidRPr="0097021D">
        <w:rPr>
          <w:rFonts w:hint="eastAsia"/>
        </w:rPr>
        <w:t>．</w:t>
      </w:r>
      <w:r w:rsidRPr="0097021D">
        <w:t>分为</w:t>
      </w:r>
      <w:r w:rsidRPr="0097021D">
        <w:t>6</w:t>
      </w:r>
      <w:r w:rsidRPr="0097021D">
        <w:t>个等级</w:t>
      </w:r>
      <w:r w:rsidRPr="0097021D">
        <w:rPr>
          <w:rFonts w:hint="eastAsia"/>
        </w:rPr>
        <w:t>；</w:t>
      </w:r>
      <w:r w:rsidRPr="0097021D">
        <w:t>分为</w:t>
      </w:r>
      <w:r w:rsidRPr="0097021D">
        <w:t>3</w:t>
      </w:r>
      <w:r w:rsidRPr="0097021D">
        <w:t>个等级</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事业单位岗位设置管理试行办法》第十六条规定，工勤技能岗位包括技术工岗位和普通工岗位，其中技术工岗位分为</w:t>
      </w:r>
      <w:r w:rsidRPr="0097021D">
        <w:t>5</w:t>
      </w:r>
      <w:r w:rsidRPr="0097021D">
        <w:t>个等级，即一至五级。普通工岗位不分等级。</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w:t>
      </w:r>
      <w:r w:rsidRPr="0097021D">
        <w:rPr>
          <w:rFonts w:hint="eastAsia"/>
        </w:rPr>
        <w:t>〈</w:t>
      </w:r>
      <w:r w:rsidRPr="0097021D">
        <w:t>事业单位岗位设置管理试行办法</w:t>
      </w:r>
      <w:r w:rsidRPr="0097021D">
        <w:rPr>
          <w:rFonts w:hint="eastAsia"/>
        </w:rPr>
        <w:t>〉</w:t>
      </w:r>
      <w:r w:rsidRPr="0097021D">
        <w:t>实施意见》第十九条规定，特设岗位是事业单位中的</w:t>
      </w:r>
      <w:r w:rsidRPr="0097021D">
        <w:rPr>
          <w:rFonts w:hint="eastAsia"/>
        </w:rPr>
        <w:t>(    )</w:t>
      </w:r>
      <w:r w:rsidRPr="0097021D">
        <w:t>，不受事业单位</w:t>
      </w:r>
      <w:r w:rsidRPr="0097021D">
        <w:rPr>
          <w:rFonts w:hint="eastAsia"/>
        </w:rPr>
        <w:t>(    )</w:t>
      </w:r>
      <w:r w:rsidRPr="0097021D">
        <w:t>限制。</w:t>
      </w:r>
    </w:p>
    <w:p w:rsidR="00AF6533" w:rsidRPr="0097021D" w:rsidRDefault="0097021D" w:rsidP="0097021D">
      <w:pPr>
        <w:ind w:firstLine="420"/>
      </w:pPr>
      <w:r w:rsidRPr="0097021D">
        <w:t>A</w:t>
      </w:r>
      <w:r w:rsidRPr="0097021D">
        <w:rPr>
          <w:rFonts w:hint="eastAsia"/>
        </w:rPr>
        <w:t>．</w:t>
      </w:r>
      <w:r w:rsidRPr="0097021D">
        <w:t>常设岗位</w:t>
      </w:r>
      <w:r w:rsidRPr="0097021D">
        <w:rPr>
          <w:rFonts w:hint="eastAsia"/>
        </w:rPr>
        <w:t>；</w:t>
      </w:r>
      <w:r w:rsidRPr="0097021D">
        <w:t>最高等级和结构比例</w:t>
      </w:r>
    </w:p>
    <w:p w:rsidR="00AF6533" w:rsidRPr="0097021D" w:rsidRDefault="0097021D" w:rsidP="0097021D">
      <w:pPr>
        <w:ind w:firstLine="420"/>
      </w:pPr>
      <w:r w:rsidRPr="0097021D">
        <w:t>B</w:t>
      </w:r>
      <w:r w:rsidRPr="0097021D">
        <w:rPr>
          <w:rFonts w:hint="eastAsia"/>
        </w:rPr>
        <w:t>．</w:t>
      </w:r>
      <w:r w:rsidRPr="0097021D">
        <w:t>常设岗位</w:t>
      </w:r>
      <w:r w:rsidRPr="0097021D">
        <w:rPr>
          <w:rFonts w:hint="eastAsia"/>
        </w:rPr>
        <w:t>；岗位</w:t>
      </w:r>
      <w:r w:rsidRPr="0097021D">
        <w:t>总量、最高等级和结构比例</w:t>
      </w:r>
    </w:p>
    <w:p w:rsidR="00AF6533" w:rsidRPr="0097021D" w:rsidRDefault="0097021D" w:rsidP="0097021D">
      <w:pPr>
        <w:ind w:firstLine="420"/>
      </w:pPr>
      <w:r w:rsidRPr="0097021D">
        <w:t>C</w:t>
      </w:r>
      <w:r w:rsidRPr="0097021D">
        <w:rPr>
          <w:rFonts w:hint="eastAsia"/>
        </w:rPr>
        <w:t>．</w:t>
      </w:r>
      <w:r w:rsidRPr="0097021D">
        <w:t>非常设岗位</w:t>
      </w:r>
      <w:r w:rsidRPr="0097021D">
        <w:rPr>
          <w:rFonts w:hint="eastAsia"/>
        </w:rPr>
        <w:t>；</w:t>
      </w:r>
      <w:r w:rsidRPr="0097021D">
        <w:t>最高等级和结构比例</w:t>
      </w:r>
    </w:p>
    <w:p w:rsidR="00AF6533" w:rsidRPr="0097021D" w:rsidRDefault="0097021D" w:rsidP="0097021D">
      <w:pPr>
        <w:ind w:firstLine="420"/>
      </w:pPr>
      <w:r w:rsidRPr="0097021D">
        <w:t>D</w:t>
      </w:r>
      <w:r w:rsidRPr="0097021D">
        <w:rPr>
          <w:rFonts w:hint="eastAsia"/>
        </w:rPr>
        <w:t>．</w:t>
      </w:r>
      <w:r w:rsidRPr="0097021D">
        <w:t>非常设岗位</w:t>
      </w:r>
      <w:r w:rsidRPr="0097021D">
        <w:rPr>
          <w:rFonts w:hint="eastAsia"/>
        </w:rPr>
        <w:t>；</w:t>
      </w:r>
      <w:r w:rsidRPr="0097021D">
        <w:t>岗位总量、最高等级和结构比例</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w:t>
      </w:r>
      <w:r w:rsidRPr="0097021D">
        <w:rPr>
          <w:rFonts w:hint="eastAsia"/>
        </w:rPr>
        <w:t>〈</w:t>
      </w:r>
      <w:r w:rsidRPr="0097021D">
        <w:t>事业单位岗位设置管理试行办法</w:t>
      </w:r>
      <w:r w:rsidRPr="0097021D">
        <w:rPr>
          <w:rFonts w:hint="eastAsia"/>
        </w:rPr>
        <w:t>〉</w:t>
      </w:r>
      <w:r w:rsidRPr="0097021D">
        <w:t>实施意见》第十九条规定，特设岗位是事业单位根据事业发展聘用急需的高层次人才等特殊需要，经批准设置的工作岗位，是事业单位中的非常设岗位。特设岗位不受事业单位岗位总量、最高等级和结构比例限制，在完成工作任务后，按照管理权限予以核销。</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工作人员处分暂行规定》第三条规定，给予事业单位工作人员处分，应当坚持公正、公平和教育与</w:t>
      </w:r>
      <w:r w:rsidRPr="0097021D">
        <w:rPr>
          <w:rFonts w:hint="eastAsia"/>
        </w:rPr>
        <w:t>(    )</w:t>
      </w:r>
      <w:r w:rsidRPr="0097021D">
        <w:t>相结合的原则。</w:t>
      </w:r>
    </w:p>
    <w:p w:rsidR="00AF6533" w:rsidRPr="0097021D" w:rsidRDefault="0097021D" w:rsidP="0097021D">
      <w:pPr>
        <w:ind w:firstLine="420"/>
      </w:pPr>
      <w:r w:rsidRPr="0097021D">
        <w:t>A</w:t>
      </w:r>
      <w:r w:rsidRPr="0097021D">
        <w:rPr>
          <w:rFonts w:hint="eastAsia"/>
        </w:rPr>
        <w:t>．</w:t>
      </w:r>
      <w:r w:rsidRPr="0097021D">
        <w:t>惩罚</w:t>
      </w:r>
      <w:r w:rsidRPr="0097021D">
        <w:rPr>
          <w:rFonts w:hint="eastAsia"/>
        </w:rPr>
        <w:tab/>
      </w:r>
      <w:r w:rsidRPr="0097021D">
        <w:t>B</w:t>
      </w:r>
      <w:r w:rsidRPr="0097021D">
        <w:rPr>
          <w:rFonts w:hint="eastAsia"/>
        </w:rPr>
        <w:t>．</w:t>
      </w:r>
      <w:r w:rsidRPr="0097021D">
        <w:t>惩戒</w:t>
      </w:r>
      <w:r w:rsidRPr="0097021D">
        <w:rPr>
          <w:rFonts w:hint="eastAsia"/>
        </w:rPr>
        <w:tab/>
      </w:r>
      <w:r w:rsidRPr="0097021D">
        <w:t>C</w:t>
      </w:r>
      <w:r w:rsidRPr="0097021D">
        <w:rPr>
          <w:rFonts w:hint="eastAsia"/>
        </w:rPr>
        <w:t>．</w:t>
      </w:r>
      <w:r w:rsidRPr="0097021D">
        <w:t>惩处</w:t>
      </w:r>
      <w:r w:rsidRPr="0097021D">
        <w:rPr>
          <w:rFonts w:hint="eastAsia"/>
        </w:rPr>
        <w:tab/>
      </w:r>
      <w:r w:rsidRPr="0097021D">
        <w:t>D</w:t>
      </w:r>
      <w:r w:rsidRPr="0097021D">
        <w:rPr>
          <w:rFonts w:hint="eastAsia"/>
        </w:rPr>
        <w:t>．</w:t>
      </w:r>
      <w:r w:rsidRPr="0097021D">
        <w:t>惩治</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事业单位工作人员处分暂行规定》第三条规定，给予事业单位工作人员处分，应当坚持公正、公平和教育与惩处相结合的原则。</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工作人员处分暂行规定》第七条规定，事业单位工作人员受到</w:t>
      </w:r>
      <w:r w:rsidRPr="0097021D">
        <w:rPr>
          <w:rFonts w:hint="eastAsia"/>
        </w:rPr>
        <w:t>(    )</w:t>
      </w:r>
      <w:r w:rsidRPr="0097021D">
        <w:t>处分的，在受处分期间，不得聘用到高于现聘岗位等级的岗位，年度考核不得确定为合格及以上等次。</w:t>
      </w:r>
    </w:p>
    <w:p w:rsidR="00AF6533" w:rsidRPr="0097021D" w:rsidRDefault="0097021D" w:rsidP="0097021D">
      <w:pPr>
        <w:ind w:firstLine="420"/>
      </w:pPr>
      <w:r w:rsidRPr="0097021D">
        <w:t>A</w:t>
      </w:r>
      <w:r w:rsidRPr="0097021D">
        <w:rPr>
          <w:rFonts w:hint="eastAsia"/>
        </w:rPr>
        <w:t>．</w:t>
      </w:r>
      <w:r w:rsidRPr="0097021D">
        <w:t>警告</w:t>
      </w:r>
      <w:r w:rsidRPr="0097021D">
        <w:rPr>
          <w:rFonts w:hint="eastAsia"/>
        </w:rPr>
        <w:tab/>
      </w:r>
      <w:r w:rsidRPr="0097021D">
        <w:t>B</w:t>
      </w:r>
      <w:r w:rsidRPr="0097021D">
        <w:rPr>
          <w:rFonts w:hint="eastAsia"/>
        </w:rPr>
        <w:t>．</w:t>
      </w:r>
      <w:r w:rsidRPr="0097021D">
        <w:t>记过</w:t>
      </w:r>
      <w:r w:rsidRPr="0097021D">
        <w:rPr>
          <w:rFonts w:hint="eastAsia"/>
        </w:rPr>
        <w:tab/>
      </w:r>
      <w:r w:rsidRPr="0097021D">
        <w:t>C</w:t>
      </w:r>
      <w:r w:rsidRPr="0097021D">
        <w:rPr>
          <w:rFonts w:hint="eastAsia"/>
        </w:rPr>
        <w:t>．</w:t>
      </w:r>
      <w:r w:rsidRPr="0097021D">
        <w:t>记大过</w:t>
      </w:r>
      <w:r w:rsidRPr="0097021D">
        <w:rPr>
          <w:rFonts w:hint="eastAsia"/>
        </w:rPr>
        <w:tab/>
      </w:r>
      <w:r w:rsidRPr="0097021D">
        <w:t>D</w:t>
      </w:r>
      <w:r w:rsidRPr="0097021D">
        <w:rPr>
          <w:rFonts w:hint="eastAsia"/>
        </w:rPr>
        <w:t>．</w:t>
      </w:r>
      <w:r w:rsidRPr="0097021D">
        <w:t>降低岗位等级或撤职</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事业单位工作人员处分暂行规定》第七条规定，事业单位工作人员受到记过处分的，在受处分期间，不得聘用到高于现聘岗位等级的岗位，年度考核不得确定为合格及以上等次。</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工作人员处分暂行规定》第九条规定，事业单位工作人员同时有两种以上需要给予处分的行为的，应当分别确定其处分。应当给予的处分种类不同的，执行其中最重的处分；应当给予开除以外多个相同种类处分的，执行该处分，但处分期应当按照</w:t>
      </w:r>
      <w:r w:rsidRPr="0097021D">
        <w:rPr>
          <w:rFonts w:hint="eastAsia"/>
        </w:rPr>
        <w:t>(    )</w:t>
      </w:r>
      <w:r w:rsidRPr="0097021D">
        <w:t>确定。</w:t>
      </w:r>
    </w:p>
    <w:p w:rsidR="00AF6533" w:rsidRPr="0097021D" w:rsidRDefault="0097021D" w:rsidP="0097021D">
      <w:pPr>
        <w:ind w:firstLine="420"/>
      </w:pPr>
      <w:r w:rsidRPr="0097021D">
        <w:t>A</w:t>
      </w:r>
      <w:r w:rsidRPr="0097021D">
        <w:rPr>
          <w:rFonts w:hint="eastAsia"/>
        </w:rPr>
        <w:t>．</w:t>
      </w:r>
      <w:r w:rsidRPr="0097021D">
        <w:t>一个处分期</w:t>
      </w:r>
    </w:p>
    <w:p w:rsidR="00AF6533" w:rsidRPr="0097021D" w:rsidRDefault="0097021D" w:rsidP="0097021D">
      <w:pPr>
        <w:ind w:firstLine="420"/>
      </w:pPr>
      <w:r w:rsidRPr="0097021D">
        <w:t>B</w:t>
      </w:r>
      <w:r w:rsidRPr="0097021D">
        <w:rPr>
          <w:rFonts w:hint="eastAsia"/>
        </w:rPr>
        <w:t>．</w:t>
      </w:r>
      <w:r w:rsidRPr="0097021D">
        <w:t>两个处分期之和</w:t>
      </w:r>
    </w:p>
    <w:p w:rsidR="00AF6533" w:rsidRPr="0097021D" w:rsidRDefault="0097021D" w:rsidP="0097021D">
      <w:pPr>
        <w:ind w:firstLine="420"/>
      </w:pPr>
      <w:r w:rsidRPr="0097021D">
        <w:t>C</w:t>
      </w:r>
      <w:r w:rsidRPr="0097021D">
        <w:rPr>
          <w:rFonts w:hint="eastAsia"/>
        </w:rPr>
        <w:t>．</w:t>
      </w:r>
      <w:r w:rsidRPr="0097021D">
        <w:t>一个处分期以上、两个处分期之和以下</w:t>
      </w:r>
    </w:p>
    <w:p w:rsidR="00AF6533" w:rsidRPr="0097021D" w:rsidRDefault="0097021D" w:rsidP="0097021D">
      <w:pPr>
        <w:ind w:firstLine="420"/>
      </w:pPr>
      <w:r w:rsidRPr="0097021D">
        <w:t>D</w:t>
      </w:r>
      <w:r w:rsidRPr="0097021D">
        <w:rPr>
          <w:rFonts w:hint="eastAsia"/>
        </w:rPr>
        <w:t>．</w:t>
      </w:r>
      <w:r w:rsidRPr="0097021D">
        <w:t>两个处分</w:t>
      </w:r>
      <w:r w:rsidRPr="0097021D">
        <w:rPr>
          <w:rFonts w:hint="eastAsia"/>
        </w:rPr>
        <w:t>期</w:t>
      </w:r>
      <w:r w:rsidRPr="0097021D">
        <w:t>之和以上</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事业单位工作人员处分暂行规定》第九条规定，事业单位工作人员同时有两种以上需要给予处分的行为的，应当分别确定其处分。应当给予的处分种类不同的，执行其中最重的处分；应当给予开除以外多个相同种类处分的，执行该处分，但处分期应当按照一个处分期以上、两个处分期之和以下确定。</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工作人员处分暂行规定》第九条规定，事业单位工作人员在受处分期间受到新的处分的，其处分期为原处分期尚未执行的期限与新处分期限之和，但是最长不得超过</w:t>
      </w:r>
      <w:r w:rsidRPr="0097021D">
        <w:rPr>
          <w:rFonts w:hint="eastAsia"/>
        </w:rPr>
        <w:t>(    )</w:t>
      </w:r>
      <w:r w:rsidRPr="0097021D">
        <w:t>个月。</w:t>
      </w:r>
    </w:p>
    <w:p w:rsidR="00AF6533" w:rsidRPr="0097021D" w:rsidRDefault="0097021D" w:rsidP="0097021D">
      <w:pPr>
        <w:ind w:firstLine="420"/>
      </w:pPr>
      <w:r w:rsidRPr="0097021D">
        <w:t>A</w:t>
      </w:r>
      <w:r w:rsidRPr="0097021D">
        <w:rPr>
          <w:rFonts w:hint="eastAsia"/>
        </w:rPr>
        <w:t>．</w:t>
      </w:r>
      <w:r w:rsidRPr="0097021D">
        <w:t>24</w:t>
      </w:r>
      <w:r w:rsidRPr="0097021D">
        <w:rPr>
          <w:rFonts w:hint="eastAsia"/>
        </w:rPr>
        <w:tab/>
      </w:r>
      <w:r w:rsidRPr="0097021D">
        <w:t>B</w:t>
      </w:r>
      <w:r w:rsidRPr="0097021D">
        <w:rPr>
          <w:rFonts w:hint="eastAsia"/>
        </w:rPr>
        <w:t>．</w:t>
      </w:r>
      <w:r w:rsidRPr="0097021D">
        <w:t>36</w:t>
      </w:r>
      <w:r w:rsidRPr="0097021D">
        <w:rPr>
          <w:rFonts w:hint="eastAsia"/>
        </w:rPr>
        <w:tab/>
      </w:r>
      <w:r w:rsidRPr="0097021D">
        <w:t>C</w:t>
      </w:r>
      <w:r w:rsidRPr="0097021D">
        <w:rPr>
          <w:rFonts w:hint="eastAsia"/>
        </w:rPr>
        <w:t>．</w:t>
      </w:r>
      <w:r w:rsidRPr="0097021D">
        <w:t>48</w:t>
      </w:r>
      <w:r w:rsidRPr="0097021D">
        <w:rPr>
          <w:rFonts w:hint="eastAsia"/>
        </w:rPr>
        <w:tab/>
      </w:r>
      <w:r w:rsidRPr="0097021D">
        <w:t>D</w:t>
      </w:r>
      <w:r w:rsidRPr="0097021D">
        <w:rPr>
          <w:rFonts w:hint="eastAsia"/>
        </w:rPr>
        <w:t>．</w:t>
      </w:r>
      <w:r w:rsidRPr="0097021D">
        <w:t>6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事业单位工作人员处分暂行规定》第九条规定，事业单位工作人员在受处分期间受到新的处分的，其处分期为原处分期尚未执行的期限与新处分期限之和，但是最长不得超过</w:t>
      </w:r>
      <w:r w:rsidRPr="0097021D">
        <w:t>48</w:t>
      </w:r>
      <w:r w:rsidRPr="0097021D">
        <w:t>个月。</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工作人员处分暂行规定》第二十一条规定，事业单位工作人员吸食毒品或者组织、参与赌博活动的，给予</w:t>
      </w:r>
      <w:r w:rsidRPr="0097021D">
        <w:rPr>
          <w:rFonts w:hint="eastAsia"/>
        </w:rPr>
        <w:t>(    )</w:t>
      </w:r>
      <w:r w:rsidRPr="0097021D">
        <w:t>以上处分。</w:t>
      </w:r>
    </w:p>
    <w:p w:rsidR="00AF6533" w:rsidRPr="0097021D" w:rsidRDefault="0097021D" w:rsidP="0097021D">
      <w:pPr>
        <w:ind w:firstLine="420"/>
      </w:pPr>
      <w:r w:rsidRPr="0097021D">
        <w:t>A</w:t>
      </w:r>
      <w:r w:rsidRPr="0097021D">
        <w:rPr>
          <w:rFonts w:hint="eastAsia"/>
        </w:rPr>
        <w:t>．</w:t>
      </w:r>
      <w:r w:rsidRPr="0097021D">
        <w:t>警告</w:t>
      </w:r>
      <w:r w:rsidRPr="0097021D">
        <w:rPr>
          <w:rFonts w:hint="eastAsia"/>
        </w:rPr>
        <w:tab/>
      </w:r>
      <w:r w:rsidRPr="0097021D">
        <w:rPr>
          <w:rFonts w:hint="eastAsia"/>
        </w:rPr>
        <w:tab/>
      </w:r>
      <w:r w:rsidRPr="0097021D">
        <w:t>B</w:t>
      </w:r>
      <w:r w:rsidRPr="0097021D">
        <w:rPr>
          <w:rFonts w:hint="eastAsia"/>
        </w:rPr>
        <w:t>．</w:t>
      </w:r>
      <w:r w:rsidRPr="0097021D">
        <w:t>记过</w:t>
      </w:r>
    </w:p>
    <w:p w:rsidR="00AF6533" w:rsidRPr="0097021D" w:rsidRDefault="0097021D" w:rsidP="0097021D">
      <w:pPr>
        <w:ind w:firstLine="420"/>
      </w:pPr>
      <w:r w:rsidRPr="0097021D">
        <w:t>C</w:t>
      </w:r>
      <w:r w:rsidRPr="0097021D">
        <w:rPr>
          <w:rFonts w:hint="eastAsia"/>
        </w:rPr>
        <w:t>．</w:t>
      </w:r>
      <w:r w:rsidRPr="0097021D">
        <w:t>降低岗位等级或者撤职</w:t>
      </w:r>
      <w:r w:rsidRPr="0097021D">
        <w:rPr>
          <w:rFonts w:hint="eastAsia"/>
        </w:rPr>
        <w:tab/>
      </w:r>
      <w:r w:rsidRPr="0097021D">
        <w:t>D</w:t>
      </w:r>
      <w:r w:rsidRPr="0097021D">
        <w:rPr>
          <w:rFonts w:hint="eastAsia"/>
        </w:rPr>
        <w:t>．</w:t>
      </w:r>
      <w:r w:rsidRPr="0097021D">
        <w:t>开除</w:t>
      </w:r>
    </w:p>
    <w:p w:rsidR="00AF6533" w:rsidRPr="0097021D" w:rsidRDefault="0097021D" w:rsidP="0097021D">
      <w:pPr>
        <w:ind w:firstLine="422"/>
        <w:rPr>
          <w:kern w:val="0"/>
        </w:rPr>
      </w:pPr>
      <w:r w:rsidRPr="0097021D">
        <w:rPr>
          <w:b/>
        </w:rPr>
        <w:t>答案：</w:t>
      </w:r>
      <w:r w:rsidRPr="0097021D">
        <w:t>C</w:t>
      </w:r>
    </w:p>
    <w:p w:rsidR="00AF6533" w:rsidRPr="0097021D" w:rsidRDefault="0097021D" w:rsidP="0097021D">
      <w:pPr>
        <w:ind w:firstLine="422"/>
        <w:rPr>
          <w:kern w:val="0"/>
        </w:rPr>
      </w:pPr>
      <w:r w:rsidRPr="0097021D">
        <w:rPr>
          <w:b/>
        </w:rPr>
        <w:t>解析：</w:t>
      </w:r>
      <w:r w:rsidRPr="0097021D">
        <w:t>《事业单位工作人员处分暂行规定》第二十一条规定，有下列行为之一的，给予警告或者记过处分；情节较重的，给予降低岗位等级或者撤职处分；情节严重的，给予开除处分：</w:t>
      </w:r>
    </w:p>
    <w:p w:rsidR="00AF6533" w:rsidRPr="0097021D" w:rsidRDefault="0097021D" w:rsidP="0097021D">
      <w:pPr>
        <w:ind w:firstLine="420"/>
        <w:rPr>
          <w:kern w:val="0"/>
        </w:rPr>
      </w:pPr>
      <w:r w:rsidRPr="0097021D">
        <w:t>……</w:t>
      </w:r>
      <w:r w:rsidRPr="0097021D">
        <w:t>（略）</w:t>
      </w:r>
    </w:p>
    <w:p w:rsidR="00AF6533" w:rsidRPr="0097021D" w:rsidRDefault="0097021D" w:rsidP="0097021D">
      <w:pPr>
        <w:ind w:firstLine="420"/>
      </w:pPr>
      <w:r w:rsidRPr="0097021D">
        <w:t>（三）吸食毒品或者组织、参与赌博活动的；</w:t>
      </w:r>
    </w:p>
    <w:p w:rsidR="00AF6533" w:rsidRPr="0097021D" w:rsidRDefault="0097021D" w:rsidP="0097021D">
      <w:pPr>
        <w:ind w:firstLine="420"/>
        <w:rPr>
          <w:kern w:val="0"/>
        </w:rPr>
      </w:pPr>
      <w:r w:rsidRPr="0097021D">
        <w:t>……</w:t>
      </w:r>
      <w:r w:rsidRPr="0097021D">
        <w:t>（略）</w:t>
      </w:r>
    </w:p>
    <w:p w:rsidR="00AF6533" w:rsidRPr="0097021D" w:rsidRDefault="0097021D" w:rsidP="0097021D">
      <w:pPr>
        <w:ind w:firstLine="420"/>
        <w:rPr>
          <w:kern w:val="0"/>
        </w:rPr>
      </w:pPr>
      <w:r w:rsidRPr="0097021D">
        <w:t>有前款第（二）项、第（三）项、第（四）项、第（五）项规定行为的，给予降低岗位等级或者撤职以上处分。</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工作人员申诉案件办理规则》第十二条规定，在办理事业单位工作人员申诉案件时，办事机构应当自接到申请书之日起</w:t>
      </w:r>
      <w:r w:rsidRPr="0097021D">
        <w:rPr>
          <w:rFonts w:hint="eastAsia"/>
        </w:rPr>
        <w:t>(    )</w:t>
      </w:r>
      <w:r w:rsidRPr="0097021D">
        <w:t>日内区别不同情况，作出处理。</w:t>
      </w:r>
    </w:p>
    <w:p w:rsidR="00AF6533" w:rsidRPr="0097021D" w:rsidRDefault="0097021D" w:rsidP="0097021D">
      <w:pPr>
        <w:ind w:firstLine="420"/>
      </w:pPr>
      <w:r w:rsidRPr="0097021D">
        <w:t>A</w:t>
      </w:r>
      <w:r w:rsidRPr="0097021D">
        <w:rPr>
          <w:rFonts w:hint="eastAsia"/>
        </w:rPr>
        <w:t>．</w:t>
      </w:r>
      <w:r w:rsidRPr="0097021D">
        <w:t>5</w:t>
      </w:r>
      <w:r w:rsidRPr="0097021D">
        <w:rPr>
          <w:rFonts w:hint="eastAsia"/>
        </w:rPr>
        <w:tab/>
      </w:r>
      <w:r w:rsidRPr="0097021D">
        <w:t>B</w:t>
      </w:r>
      <w:r w:rsidRPr="0097021D">
        <w:rPr>
          <w:rFonts w:hint="eastAsia"/>
        </w:rPr>
        <w:t>．</w:t>
      </w:r>
      <w:r w:rsidRPr="0097021D">
        <w:t>7</w:t>
      </w:r>
      <w:r w:rsidRPr="0097021D">
        <w:rPr>
          <w:rFonts w:hint="eastAsia"/>
        </w:rPr>
        <w:tab/>
      </w:r>
      <w:r w:rsidRPr="0097021D">
        <w:t>C</w:t>
      </w:r>
      <w:r w:rsidRPr="0097021D">
        <w:rPr>
          <w:rFonts w:hint="eastAsia"/>
        </w:rPr>
        <w:t>．</w:t>
      </w:r>
      <w:r w:rsidRPr="0097021D">
        <w:t>10</w:t>
      </w:r>
      <w:r w:rsidRPr="0097021D">
        <w:rPr>
          <w:rFonts w:hint="eastAsia"/>
        </w:rPr>
        <w:tab/>
      </w:r>
      <w:r w:rsidRPr="0097021D">
        <w:t>D</w:t>
      </w:r>
      <w:r w:rsidRPr="0097021D">
        <w:rPr>
          <w:rFonts w:hint="eastAsia"/>
        </w:rPr>
        <w:t>．</w:t>
      </w:r>
      <w:r w:rsidRPr="0097021D">
        <w:t>15</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事业单位工作人员申诉案件办理规则》第十二条规定，办事机构应当自接到申请书之日起</w:t>
      </w:r>
      <w:r w:rsidRPr="0097021D">
        <w:t>15</w:t>
      </w:r>
      <w:r w:rsidRPr="0097021D">
        <w:t>日内区别不同情况，作出如下处理：</w:t>
      </w:r>
      <w:r w:rsidRPr="0097021D">
        <w:t>……</w:t>
      </w:r>
      <w:r w:rsidRPr="0097021D">
        <w:t>（略）</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工作人员申诉案件办理规则》第十四条规定，对于决定受理的事业单位工作人员申诉、再申诉案件，办事机构应当自决定受理之日起</w:t>
      </w:r>
      <w:r w:rsidRPr="0097021D">
        <w:rPr>
          <w:rFonts w:hint="eastAsia"/>
        </w:rPr>
        <w:t>(    )</w:t>
      </w:r>
      <w:r w:rsidRPr="0097021D">
        <w:t>日内向被申诉单位发送应诉通知书和申请书副本，并将申诉公正委员会或者审理组的组成情况及时通知申请人和被申诉单位。</w:t>
      </w:r>
    </w:p>
    <w:p w:rsidR="00AF6533" w:rsidRPr="0097021D" w:rsidRDefault="0097021D" w:rsidP="0097021D">
      <w:pPr>
        <w:ind w:firstLine="420"/>
      </w:pPr>
      <w:r w:rsidRPr="0097021D">
        <w:t>A</w:t>
      </w:r>
      <w:r w:rsidRPr="0097021D">
        <w:rPr>
          <w:rFonts w:hint="eastAsia"/>
        </w:rPr>
        <w:t>．</w:t>
      </w:r>
      <w:r w:rsidRPr="0097021D">
        <w:t>5</w:t>
      </w:r>
      <w:r w:rsidRPr="0097021D">
        <w:rPr>
          <w:rFonts w:hint="eastAsia"/>
        </w:rPr>
        <w:tab/>
      </w:r>
      <w:r w:rsidRPr="0097021D">
        <w:t>B</w:t>
      </w:r>
      <w:r w:rsidRPr="0097021D">
        <w:rPr>
          <w:rFonts w:hint="eastAsia"/>
        </w:rPr>
        <w:t>．</w:t>
      </w:r>
      <w:r w:rsidRPr="0097021D">
        <w:t>7</w:t>
      </w:r>
      <w:r w:rsidRPr="0097021D">
        <w:rPr>
          <w:rFonts w:hint="eastAsia"/>
        </w:rPr>
        <w:tab/>
      </w:r>
      <w:r w:rsidRPr="0097021D">
        <w:t>C</w:t>
      </w:r>
      <w:r w:rsidRPr="0097021D">
        <w:rPr>
          <w:rFonts w:hint="eastAsia"/>
        </w:rPr>
        <w:t>．</w:t>
      </w:r>
      <w:r w:rsidRPr="0097021D">
        <w:t>10</w:t>
      </w:r>
      <w:r w:rsidRPr="0097021D">
        <w:rPr>
          <w:rFonts w:hint="eastAsia"/>
        </w:rPr>
        <w:tab/>
      </w:r>
      <w:r w:rsidRPr="0097021D">
        <w:t>D</w:t>
      </w:r>
      <w:r w:rsidRPr="0097021D">
        <w:rPr>
          <w:rFonts w:hint="eastAsia"/>
        </w:rPr>
        <w:t>．</w:t>
      </w:r>
      <w:r w:rsidRPr="0097021D">
        <w:t>15</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事业单位工作人员申诉案件办理规则》第十四条规定，对于决定受理的申诉、再申诉案件，办事机构应当自决定受理之日起</w:t>
      </w:r>
      <w:r w:rsidRPr="0097021D">
        <w:t>7</w:t>
      </w:r>
      <w:r w:rsidRPr="0097021D">
        <w:t>日内向被申诉单位发送应诉通知书和申请书副本，并将申诉公正委员会或者审理组的组成情况及时通知申请人和被申诉单位。</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工作人员申诉案件办理规则》第十五条规定，在办理事业单位工作人员申诉案件时，被申诉单位应当自接到通知书之日起</w:t>
      </w:r>
      <w:r w:rsidRPr="0097021D">
        <w:rPr>
          <w:rFonts w:hint="eastAsia"/>
        </w:rPr>
        <w:t>(    )</w:t>
      </w:r>
      <w:r w:rsidRPr="0097021D">
        <w:t>日内向办事机构提交答辩书和作出人事处理决定的证据、依据和其他有关材料。</w:t>
      </w:r>
    </w:p>
    <w:p w:rsidR="00AF6533" w:rsidRPr="0097021D" w:rsidRDefault="0097021D" w:rsidP="0097021D">
      <w:pPr>
        <w:ind w:firstLine="420"/>
      </w:pPr>
      <w:r w:rsidRPr="0097021D">
        <w:t>A</w:t>
      </w:r>
      <w:r w:rsidRPr="0097021D">
        <w:rPr>
          <w:rFonts w:hint="eastAsia"/>
        </w:rPr>
        <w:t>．</w:t>
      </w:r>
      <w:r w:rsidRPr="0097021D">
        <w:t>5</w:t>
      </w:r>
      <w:r w:rsidRPr="0097021D">
        <w:rPr>
          <w:rFonts w:hint="eastAsia"/>
        </w:rPr>
        <w:tab/>
      </w:r>
      <w:r w:rsidRPr="0097021D">
        <w:t>B</w:t>
      </w:r>
      <w:r w:rsidRPr="0097021D">
        <w:rPr>
          <w:rFonts w:hint="eastAsia"/>
        </w:rPr>
        <w:t>．</w:t>
      </w:r>
      <w:r w:rsidRPr="0097021D">
        <w:t>7</w:t>
      </w:r>
      <w:r w:rsidRPr="0097021D">
        <w:rPr>
          <w:rFonts w:hint="eastAsia"/>
        </w:rPr>
        <w:tab/>
      </w:r>
      <w:r w:rsidRPr="0097021D">
        <w:t>C</w:t>
      </w:r>
      <w:r w:rsidRPr="0097021D">
        <w:rPr>
          <w:rFonts w:hint="eastAsia"/>
        </w:rPr>
        <w:t>．</w:t>
      </w:r>
      <w:r w:rsidRPr="0097021D">
        <w:t>10</w:t>
      </w:r>
      <w:r w:rsidRPr="0097021D">
        <w:rPr>
          <w:rFonts w:hint="eastAsia"/>
        </w:rPr>
        <w:tab/>
      </w:r>
      <w:r w:rsidRPr="0097021D">
        <w:t>D</w:t>
      </w:r>
      <w:r w:rsidRPr="0097021D">
        <w:rPr>
          <w:rFonts w:hint="eastAsia"/>
        </w:rPr>
        <w:t>．</w:t>
      </w:r>
      <w:r w:rsidRPr="0097021D">
        <w:t>15</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事业单位工作人员申诉案件办理规则》第十五条第一款规定，被申诉单位应当自接到通知书之日起</w:t>
      </w:r>
      <w:r w:rsidRPr="0097021D">
        <w:t>15</w:t>
      </w:r>
      <w:r w:rsidRPr="0097021D">
        <w:t>日内向办事机构提交答辩书和作出人事处理决定的证据、依据和其他有关材料。</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工作人员申诉案件办理规则》第十五条规定，办理事业单位工作人员申诉案件时，办事机构应当自收到答辩书之日起</w:t>
      </w:r>
      <w:r w:rsidRPr="0097021D">
        <w:rPr>
          <w:rFonts w:hint="eastAsia"/>
        </w:rPr>
        <w:t>(    )</w:t>
      </w:r>
      <w:r w:rsidRPr="0097021D">
        <w:t>日内将答辩书副本发送申诉人。</w:t>
      </w:r>
    </w:p>
    <w:p w:rsidR="00AF6533" w:rsidRPr="0097021D" w:rsidRDefault="0097021D" w:rsidP="0097021D">
      <w:pPr>
        <w:ind w:firstLine="420"/>
      </w:pPr>
      <w:r w:rsidRPr="0097021D">
        <w:t>A</w:t>
      </w:r>
      <w:r w:rsidRPr="0097021D">
        <w:rPr>
          <w:rFonts w:hint="eastAsia"/>
        </w:rPr>
        <w:t>．</w:t>
      </w:r>
      <w:r w:rsidRPr="0097021D">
        <w:t>5</w:t>
      </w:r>
      <w:r w:rsidRPr="0097021D">
        <w:rPr>
          <w:rFonts w:hint="eastAsia"/>
        </w:rPr>
        <w:tab/>
      </w:r>
      <w:r w:rsidRPr="0097021D">
        <w:t>B</w:t>
      </w:r>
      <w:r w:rsidRPr="0097021D">
        <w:rPr>
          <w:rFonts w:hint="eastAsia"/>
        </w:rPr>
        <w:t>．</w:t>
      </w:r>
      <w:r w:rsidRPr="0097021D">
        <w:t>7</w:t>
      </w:r>
      <w:r w:rsidRPr="0097021D">
        <w:rPr>
          <w:rFonts w:hint="eastAsia"/>
        </w:rPr>
        <w:tab/>
      </w:r>
      <w:r w:rsidRPr="0097021D">
        <w:t>C</w:t>
      </w:r>
      <w:r w:rsidRPr="0097021D">
        <w:rPr>
          <w:rFonts w:hint="eastAsia"/>
        </w:rPr>
        <w:t>．</w:t>
      </w:r>
      <w:r w:rsidRPr="0097021D">
        <w:t>10</w:t>
      </w:r>
      <w:r w:rsidRPr="0097021D">
        <w:rPr>
          <w:rFonts w:hint="eastAsia"/>
        </w:rPr>
        <w:tab/>
      </w:r>
      <w:r w:rsidRPr="0097021D">
        <w:t>D</w:t>
      </w:r>
      <w:r w:rsidRPr="0097021D">
        <w:rPr>
          <w:rFonts w:hint="eastAsia"/>
        </w:rPr>
        <w:t>．</w:t>
      </w:r>
      <w:r w:rsidRPr="0097021D">
        <w:t>15</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事业单位工作人员申诉案件办理规则》第十五条第二款规定，办事机构应当自收到答辩书之日起</w:t>
      </w:r>
      <w:r w:rsidRPr="0097021D">
        <w:t>7</w:t>
      </w:r>
      <w:r w:rsidRPr="0097021D">
        <w:t>日内将答辩书副本发送申诉人。</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工作人员申诉案件办理规则》第十五条</w:t>
      </w:r>
      <w:r w:rsidRPr="0097021D">
        <w:rPr>
          <w:rFonts w:hint="eastAsia"/>
        </w:rPr>
        <w:t>，</w:t>
      </w:r>
      <w:r w:rsidRPr="0097021D">
        <w:t>规定在办理事业单位工作人员申诉案件时，申诉人应当自收到答辩书副本之日起</w:t>
      </w:r>
      <w:r w:rsidRPr="0097021D">
        <w:rPr>
          <w:rFonts w:hint="eastAsia"/>
        </w:rPr>
        <w:t>(    )</w:t>
      </w:r>
      <w:r w:rsidRPr="0097021D">
        <w:t>日内提出书面反馈意见，送交办事机构。未提交书面反馈意见的，不影响案件审理。</w:t>
      </w:r>
    </w:p>
    <w:p w:rsidR="00AF6533" w:rsidRPr="0097021D" w:rsidRDefault="0097021D" w:rsidP="0097021D">
      <w:pPr>
        <w:ind w:firstLine="420"/>
      </w:pPr>
      <w:r w:rsidRPr="0097021D">
        <w:t>A</w:t>
      </w:r>
      <w:r w:rsidRPr="0097021D">
        <w:rPr>
          <w:rFonts w:hint="eastAsia"/>
        </w:rPr>
        <w:t>．</w:t>
      </w:r>
      <w:r w:rsidRPr="0097021D">
        <w:t>5</w:t>
      </w:r>
      <w:r w:rsidRPr="0097021D">
        <w:rPr>
          <w:rFonts w:hint="eastAsia"/>
        </w:rPr>
        <w:tab/>
      </w:r>
      <w:r w:rsidRPr="0097021D">
        <w:t>B</w:t>
      </w:r>
      <w:r w:rsidRPr="0097021D">
        <w:rPr>
          <w:rFonts w:hint="eastAsia"/>
        </w:rPr>
        <w:t>．</w:t>
      </w:r>
      <w:r w:rsidRPr="0097021D">
        <w:t>7</w:t>
      </w:r>
      <w:r w:rsidRPr="0097021D">
        <w:rPr>
          <w:rFonts w:hint="eastAsia"/>
        </w:rPr>
        <w:tab/>
      </w:r>
      <w:r w:rsidRPr="0097021D">
        <w:t>C</w:t>
      </w:r>
      <w:r w:rsidRPr="0097021D">
        <w:rPr>
          <w:rFonts w:hint="eastAsia"/>
        </w:rPr>
        <w:t>．</w:t>
      </w:r>
      <w:r w:rsidRPr="0097021D">
        <w:t>10</w:t>
      </w:r>
      <w:r w:rsidRPr="0097021D">
        <w:rPr>
          <w:rFonts w:hint="eastAsia"/>
        </w:rPr>
        <w:tab/>
      </w:r>
      <w:r w:rsidRPr="0097021D">
        <w:t>D</w:t>
      </w:r>
      <w:r w:rsidRPr="0097021D">
        <w:rPr>
          <w:rFonts w:hint="eastAsia"/>
        </w:rPr>
        <w:t>．</w:t>
      </w:r>
      <w:r w:rsidRPr="0097021D">
        <w:t>15</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事业单位工作人员申诉案件办理规则》第十五条第三款规定，申诉人应当自收到答辩书副本之日起</w:t>
      </w:r>
      <w:r w:rsidRPr="0097021D">
        <w:t>7</w:t>
      </w:r>
      <w:r w:rsidRPr="0097021D">
        <w:t>日内提出书面反馈意见，送交办事机构。未提交书面反馈意见的，不影响案件审理。</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工作人员申诉案件办理规则》第二十一条规定，在办理事业单位工作人员申诉案件时，现场调查应当制作调查笔录，调查人员不得少于</w:t>
      </w:r>
      <w:r w:rsidRPr="0097021D">
        <w:rPr>
          <w:rFonts w:hint="eastAsia"/>
        </w:rPr>
        <w:t>(    )</w:t>
      </w:r>
      <w:r w:rsidRPr="0097021D">
        <w:t>人。</w:t>
      </w:r>
    </w:p>
    <w:p w:rsidR="00AF6533" w:rsidRPr="0097021D" w:rsidRDefault="0097021D" w:rsidP="0097021D">
      <w:pPr>
        <w:ind w:firstLine="420"/>
      </w:pPr>
      <w:r w:rsidRPr="0097021D">
        <w:t>A</w:t>
      </w:r>
      <w:r w:rsidRPr="0097021D">
        <w:rPr>
          <w:rFonts w:hint="eastAsia"/>
        </w:rPr>
        <w:t>．</w:t>
      </w:r>
      <w:r w:rsidRPr="0097021D">
        <w:t>2</w:t>
      </w:r>
      <w:r w:rsidRPr="0097021D">
        <w:rPr>
          <w:rFonts w:hint="eastAsia"/>
        </w:rPr>
        <w:tab/>
      </w:r>
      <w:r w:rsidRPr="0097021D">
        <w:t>B</w:t>
      </w:r>
      <w:r w:rsidRPr="0097021D">
        <w:rPr>
          <w:rFonts w:hint="eastAsia"/>
        </w:rPr>
        <w:t>．</w:t>
      </w:r>
      <w:r w:rsidRPr="0097021D">
        <w:t>3</w:t>
      </w:r>
      <w:r w:rsidRPr="0097021D">
        <w:rPr>
          <w:rFonts w:hint="eastAsia"/>
        </w:rPr>
        <w:tab/>
      </w:r>
      <w:r w:rsidRPr="0097021D">
        <w:t>C</w:t>
      </w:r>
      <w:r w:rsidRPr="0097021D">
        <w:rPr>
          <w:rFonts w:hint="eastAsia"/>
        </w:rPr>
        <w:t>．</w:t>
      </w:r>
      <w:r w:rsidRPr="0097021D">
        <w:t>4</w:t>
      </w:r>
      <w:r w:rsidRPr="0097021D">
        <w:rPr>
          <w:rFonts w:hint="eastAsia"/>
        </w:rPr>
        <w:tab/>
      </w:r>
      <w:r w:rsidRPr="0097021D">
        <w:t>D</w:t>
      </w:r>
      <w:r w:rsidRPr="0097021D">
        <w:rPr>
          <w:rFonts w:hint="eastAsia"/>
        </w:rPr>
        <w:t>．</w:t>
      </w:r>
      <w:r w:rsidRPr="0097021D">
        <w:t>5</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事业单位工作人员申诉案件办理规则》第二十一条规定，现场调查应当制作调查笔录，调查人员不得少于</w:t>
      </w:r>
      <w:r w:rsidRPr="0097021D">
        <w:t>2</w:t>
      </w:r>
      <w:r w:rsidRPr="0097021D">
        <w:t>人。</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工作人员申诉案件办理规则》第二十八条规定，在办理事业单位工作人员申诉案件时，办事机构应当根据受理单位作出的申诉处理决定，按照《事业单位工作人员申诉规定》第二十四条规定制作申诉处理决定书，并自作出申诉处理决定之日起</w:t>
      </w:r>
      <w:r w:rsidRPr="0097021D">
        <w:rPr>
          <w:rFonts w:hint="eastAsia"/>
        </w:rPr>
        <w:t>(    )</w:t>
      </w:r>
      <w:r w:rsidRPr="0097021D">
        <w:t>日内将处理决定书送达申诉人和作出原人事处理决定的单位。</w:t>
      </w:r>
    </w:p>
    <w:p w:rsidR="00AF6533" w:rsidRPr="0097021D" w:rsidRDefault="0097021D" w:rsidP="0097021D">
      <w:pPr>
        <w:ind w:firstLine="420"/>
      </w:pPr>
      <w:r w:rsidRPr="0097021D">
        <w:t>A</w:t>
      </w:r>
      <w:r w:rsidRPr="0097021D">
        <w:rPr>
          <w:rFonts w:hint="eastAsia"/>
        </w:rPr>
        <w:t>．</w:t>
      </w:r>
      <w:r w:rsidRPr="0097021D">
        <w:t>5</w:t>
      </w:r>
      <w:r w:rsidRPr="0097021D">
        <w:rPr>
          <w:rFonts w:hint="eastAsia"/>
        </w:rPr>
        <w:tab/>
      </w:r>
      <w:r w:rsidRPr="0097021D">
        <w:t>B</w:t>
      </w:r>
      <w:r w:rsidRPr="0097021D">
        <w:rPr>
          <w:rFonts w:hint="eastAsia"/>
        </w:rPr>
        <w:t>．</w:t>
      </w:r>
      <w:r w:rsidRPr="0097021D">
        <w:t>7</w:t>
      </w:r>
      <w:r w:rsidRPr="0097021D">
        <w:rPr>
          <w:rFonts w:hint="eastAsia"/>
        </w:rPr>
        <w:tab/>
      </w:r>
      <w:r w:rsidRPr="0097021D">
        <w:t>C</w:t>
      </w:r>
      <w:r w:rsidRPr="0097021D">
        <w:rPr>
          <w:rFonts w:hint="eastAsia"/>
        </w:rPr>
        <w:t>．</w:t>
      </w:r>
      <w:r w:rsidRPr="0097021D">
        <w:t>10</w:t>
      </w:r>
      <w:r w:rsidRPr="0097021D">
        <w:rPr>
          <w:rFonts w:hint="eastAsia"/>
        </w:rPr>
        <w:tab/>
      </w:r>
      <w:r w:rsidRPr="0097021D">
        <w:t>D</w:t>
      </w:r>
      <w:r w:rsidRPr="0097021D">
        <w:rPr>
          <w:rFonts w:hint="eastAsia"/>
        </w:rPr>
        <w:t>．</w:t>
      </w:r>
      <w:r w:rsidRPr="0097021D">
        <w:t>15</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事业单位工作人员申诉案件办理规则》第二十八条规定，办事机构应当根据受理单位作出的申诉处理决定，按照《事业单位工作人员申诉规定》第二十四条规定制作申诉处理决定书，并自作出申诉处理决定之日起</w:t>
      </w:r>
      <w:r w:rsidRPr="0097021D">
        <w:t>7</w:t>
      </w:r>
      <w:r w:rsidRPr="0097021D">
        <w:t>日内将处理决定书送达申诉人和作出原人事处理决定的单位。</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工作人员申诉案件办理规则》第三十条规定，除维持原人事处理的申诉处理决定外，对发生效力的申诉处理决定，原人事处理的单位应当自执行期满</w:t>
      </w:r>
      <w:r w:rsidRPr="0097021D">
        <w:rPr>
          <w:rFonts w:hint="eastAsia"/>
        </w:rPr>
        <w:t>(    )</w:t>
      </w:r>
      <w:r w:rsidRPr="0097021D">
        <w:t>日内将执行情况以书面形式报作出申诉处理决定的受理单位备案。</w:t>
      </w:r>
    </w:p>
    <w:p w:rsidR="00AF6533" w:rsidRPr="0097021D" w:rsidRDefault="0097021D" w:rsidP="0097021D">
      <w:pPr>
        <w:ind w:firstLine="420"/>
      </w:pPr>
      <w:r w:rsidRPr="0097021D">
        <w:t>A</w:t>
      </w:r>
      <w:r w:rsidRPr="0097021D">
        <w:rPr>
          <w:rFonts w:hint="eastAsia"/>
        </w:rPr>
        <w:t>．</w:t>
      </w:r>
      <w:r w:rsidRPr="0097021D">
        <w:t>10</w:t>
      </w:r>
      <w:r w:rsidRPr="0097021D">
        <w:rPr>
          <w:rFonts w:hint="eastAsia"/>
        </w:rPr>
        <w:tab/>
      </w:r>
      <w:r w:rsidRPr="0097021D">
        <w:t>B</w:t>
      </w:r>
      <w:r w:rsidRPr="0097021D">
        <w:rPr>
          <w:rFonts w:hint="eastAsia"/>
        </w:rPr>
        <w:t>．</w:t>
      </w:r>
      <w:r w:rsidRPr="0097021D">
        <w:t>15</w:t>
      </w:r>
      <w:r w:rsidRPr="0097021D">
        <w:rPr>
          <w:rFonts w:hint="eastAsia"/>
        </w:rPr>
        <w:tab/>
      </w:r>
      <w:r w:rsidRPr="0097021D">
        <w:t>C</w:t>
      </w:r>
      <w:r w:rsidRPr="0097021D">
        <w:rPr>
          <w:rFonts w:hint="eastAsia"/>
        </w:rPr>
        <w:t>．</w:t>
      </w:r>
      <w:r w:rsidRPr="0097021D">
        <w:t>20</w:t>
      </w:r>
      <w:r w:rsidRPr="0097021D">
        <w:rPr>
          <w:rFonts w:hint="eastAsia"/>
        </w:rPr>
        <w:tab/>
      </w:r>
      <w:r w:rsidRPr="0097021D">
        <w:t>D</w:t>
      </w:r>
      <w:r w:rsidRPr="0097021D">
        <w:rPr>
          <w:rFonts w:hint="eastAsia"/>
        </w:rPr>
        <w:t>．</w:t>
      </w:r>
      <w:r w:rsidRPr="0097021D">
        <w:t>30</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事业单位工作人员申诉案件办理规则》第三十条规定，除维持原人事处理的申诉处理决定外，对发生效力的申诉处理决定，原人事处理的单位应当自执行期满</w:t>
      </w:r>
      <w:r w:rsidRPr="0097021D">
        <w:t>30</w:t>
      </w:r>
      <w:r w:rsidRPr="0097021D">
        <w:t>日内将执行情况以书面形式报作出申诉处理决定的受理单位备案。</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工作人员申诉案件办理规则》第二十条规定，受理申诉、再申诉的申诉公正委员会、审理组根据需要对申诉案件有关问题进行调查。调查一般采取</w:t>
      </w:r>
      <w:r w:rsidRPr="0097021D">
        <w:rPr>
          <w:rFonts w:hint="eastAsia"/>
        </w:rPr>
        <w:t>(    )</w:t>
      </w:r>
      <w:r w:rsidRPr="0097021D">
        <w:t>、现场调查等方式进行。</w:t>
      </w:r>
    </w:p>
    <w:p w:rsidR="00AF6533" w:rsidRPr="0097021D" w:rsidRDefault="0097021D" w:rsidP="0097021D">
      <w:pPr>
        <w:ind w:firstLine="420"/>
      </w:pPr>
      <w:r w:rsidRPr="0097021D">
        <w:t>A</w:t>
      </w:r>
      <w:r w:rsidRPr="0097021D">
        <w:rPr>
          <w:rFonts w:hint="eastAsia"/>
        </w:rPr>
        <w:t>．</w:t>
      </w:r>
      <w:r w:rsidRPr="0097021D">
        <w:t>书面调查</w:t>
      </w:r>
      <w:r w:rsidRPr="0097021D">
        <w:rPr>
          <w:rFonts w:hint="eastAsia"/>
        </w:rPr>
        <w:tab/>
      </w:r>
      <w:r w:rsidRPr="0097021D">
        <w:t>B</w:t>
      </w:r>
      <w:r w:rsidRPr="0097021D">
        <w:rPr>
          <w:rFonts w:hint="eastAsia"/>
        </w:rPr>
        <w:t>．</w:t>
      </w:r>
      <w:r w:rsidRPr="0097021D">
        <w:t>电话调查</w:t>
      </w:r>
      <w:r w:rsidRPr="0097021D">
        <w:rPr>
          <w:rFonts w:hint="eastAsia"/>
        </w:rPr>
        <w:tab/>
      </w:r>
      <w:r w:rsidRPr="0097021D">
        <w:t>C</w:t>
      </w:r>
      <w:r w:rsidRPr="0097021D">
        <w:rPr>
          <w:rFonts w:hint="eastAsia"/>
        </w:rPr>
        <w:t>．</w:t>
      </w:r>
      <w:r w:rsidRPr="0097021D">
        <w:t>座谈调查</w:t>
      </w:r>
      <w:r w:rsidRPr="0097021D">
        <w:rPr>
          <w:rFonts w:hint="eastAsia"/>
        </w:rPr>
        <w:tab/>
      </w:r>
      <w:r w:rsidRPr="0097021D">
        <w:t>D</w:t>
      </w:r>
      <w:r w:rsidRPr="0097021D">
        <w:rPr>
          <w:rFonts w:hint="eastAsia"/>
        </w:rPr>
        <w:t>．问卷调查</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事业单位工作人员申诉案件办理规则》第二十条规定，受理申诉、再申诉的申诉公正委员会、审理组根据需要对申诉案件有关问题进行调查。调查一般采取书面调查、现场调查等方式进行。</w:t>
      </w:r>
    </w:p>
    <w:p w:rsidR="00AF6533" w:rsidRPr="0097021D" w:rsidRDefault="0097021D" w:rsidP="0097021D">
      <w:pPr>
        <w:pStyle w:val="ab"/>
        <w:spacing w:before="156"/>
        <w:ind w:firstLine="420"/>
      </w:pPr>
      <w:r w:rsidRPr="0097021D">
        <w:rPr>
          <w:rFonts w:hint="eastAsia"/>
        </w:rPr>
        <w:t>命题单位：</w:t>
      </w:r>
      <w:r w:rsidR="00A90ED7">
        <w:rPr>
          <w:rFonts w:hint="eastAsia"/>
        </w:rPr>
        <w:t>事业管理司</w:t>
      </w:r>
    </w:p>
    <w:p w:rsidR="00AF6533" w:rsidRPr="0097021D" w:rsidRDefault="0097021D" w:rsidP="0097021D">
      <w:pPr>
        <w:pStyle w:val="a"/>
        <w:ind w:firstLine="420"/>
      </w:pPr>
      <w:r w:rsidRPr="0097021D">
        <w:t>根据《事业单位工作人员申诉案件办理规则》第三十一条规定，原人事处理的单位无正当理由拒不执行申诉处理决定或者打击报复申诉人的，对其负有责任的领导人员和直接责任人员，受理单位应当按照有关规定给予</w:t>
      </w:r>
      <w:r w:rsidRPr="0097021D">
        <w:rPr>
          <w:rFonts w:hint="eastAsia"/>
        </w:rPr>
        <w:t>(    )</w:t>
      </w:r>
      <w:r w:rsidRPr="0097021D">
        <w:t>，涉嫌违法犯罪的，按照有关法律规定移送司法机关处理。</w:t>
      </w:r>
    </w:p>
    <w:p w:rsidR="00AF6533" w:rsidRPr="0097021D" w:rsidRDefault="0097021D" w:rsidP="0097021D">
      <w:pPr>
        <w:ind w:firstLine="420"/>
      </w:pPr>
      <w:r w:rsidRPr="0097021D">
        <w:t>A</w:t>
      </w:r>
      <w:r w:rsidRPr="0097021D">
        <w:rPr>
          <w:rFonts w:hint="eastAsia"/>
        </w:rPr>
        <w:t>．</w:t>
      </w:r>
      <w:r w:rsidRPr="0097021D">
        <w:t>组织处理或行政处分</w:t>
      </w:r>
      <w:r w:rsidRPr="0097021D">
        <w:rPr>
          <w:rFonts w:hint="eastAsia"/>
        </w:rPr>
        <w:tab/>
      </w:r>
      <w:r w:rsidRPr="0097021D">
        <w:t>B</w:t>
      </w:r>
      <w:r w:rsidRPr="0097021D">
        <w:rPr>
          <w:rFonts w:hint="eastAsia"/>
        </w:rPr>
        <w:t>．</w:t>
      </w:r>
      <w:r w:rsidRPr="0097021D">
        <w:t>政务处分或行政处分</w:t>
      </w:r>
    </w:p>
    <w:p w:rsidR="00AF6533" w:rsidRPr="0097021D" w:rsidRDefault="0097021D" w:rsidP="0097021D">
      <w:pPr>
        <w:ind w:firstLine="420"/>
      </w:pPr>
      <w:r w:rsidRPr="0097021D">
        <w:t>C</w:t>
      </w:r>
      <w:r w:rsidRPr="0097021D">
        <w:rPr>
          <w:rFonts w:hint="eastAsia"/>
        </w:rPr>
        <w:t>．</w:t>
      </w:r>
      <w:r w:rsidRPr="0097021D">
        <w:t>组织处理或纪律处分</w:t>
      </w:r>
      <w:r w:rsidRPr="0097021D">
        <w:rPr>
          <w:rFonts w:hint="eastAsia"/>
        </w:rPr>
        <w:tab/>
      </w:r>
      <w:r w:rsidRPr="0097021D">
        <w:t>D</w:t>
      </w:r>
      <w:r w:rsidRPr="0097021D">
        <w:rPr>
          <w:rFonts w:hint="eastAsia"/>
        </w:rPr>
        <w:t>．</w:t>
      </w:r>
      <w:r w:rsidRPr="0097021D">
        <w:t>政务处分或纪律处分</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rPr>
          <w:rFonts w:eastAsia="黑体"/>
        </w:rPr>
      </w:pPr>
      <w:r w:rsidRPr="0097021D">
        <w:rPr>
          <w:b/>
        </w:rPr>
        <w:t>解析：</w:t>
      </w:r>
      <w:r w:rsidRPr="0097021D">
        <w:t>根据《事业单位工作人员申诉案件办理规则》第三十一条规定，原人事处理的单位无正当理由拒不执行申诉处理决定或者打击报复申诉人的，对其负有责任的领导人员和直接责任人员，受理单位应当按照有关规定给予组织处理或者纪律处分，涉嫌违法犯罪的，按照有关法律规定移送司法机关处理。</w:t>
      </w:r>
    </w:p>
    <w:p w:rsidR="00AF6533" w:rsidRPr="0097021D" w:rsidRDefault="0097021D" w:rsidP="0097021D">
      <w:pPr>
        <w:pStyle w:val="ab"/>
        <w:spacing w:before="156"/>
        <w:ind w:firstLine="420"/>
      </w:pPr>
      <w:r w:rsidRPr="0097021D">
        <w:rPr>
          <w:rFonts w:hint="eastAsia"/>
        </w:rPr>
        <w:t>命题单位：工资司</w:t>
      </w:r>
    </w:p>
    <w:p w:rsidR="00AF6533" w:rsidRPr="0097021D" w:rsidRDefault="0097021D" w:rsidP="0097021D">
      <w:pPr>
        <w:pStyle w:val="a"/>
        <w:ind w:firstLine="420"/>
      </w:pPr>
      <w:r w:rsidRPr="0097021D">
        <w:t>根据原人事部颁布的《机关事业单位工作人员带薪年休假实施办法》规定，工作人员累计工作至少满</w:t>
      </w:r>
      <w:r w:rsidRPr="0097021D">
        <w:rPr>
          <w:rFonts w:hint="eastAsia"/>
        </w:rPr>
        <w:t>(    )</w:t>
      </w:r>
      <w:r w:rsidRPr="0097021D">
        <w:t>后，可从下月起享受相应的</w:t>
      </w:r>
      <w:r w:rsidRPr="0097021D">
        <w:rPr>
          <w:rFonts w:hint="eastAsia"/>
        </w:rPr>
        <w:t>年</w:t>
      </w:r>
      <w:r w:rsidRPr="0097021D">
        <w:t>休假天数。</w:t>
      </w:r>
    </w:p>
    <w:p w:rsidR="00AF6533" w:rsidRPr="0097021D" w:rsidRDefault="0097021D" w:rsidP="0097021D">
      <w:pPr>
        <w:ind w:firstLine="420"/>
      </w:pPr>
      <w:r w:rsidRPr="0097021D">
        <w:t>A</w:t>
      </w:r>
      <w:r w:rsidRPr="0097021D">
        <w:t>．</w:t>
      </w:r>
      <w:r w:rsidRPr="0097021D">
        <w:t>3</w:t>
      </w:r>
      <w:r w:rsidRPr="0097021D">
        <w:t>个月</w:t>
      </w:r>
      <w:r w:rsidRPr="0097021D">
        <w:rPr>
          <w:rFonts w:hint="eastAsia"/>
        </w:rPr>
        <w:tab/>
      </w:r>
      <w:r w:rsidRPr="0097021D">
        <w:t>B</w:t>
      </w:r>
      <w:r w:rsidRPr="0097021D">
        <w:t>．</w:t>
      </w:r>
      <w:r w:rsidRPr="0097021D">
        <w:t>6</w:t>
      </w:r>
      <w:r w:rsidRPr="0097021D">
        <w:t>个月</w:t>
      </w:r>
      <w:r w:rsidRPr="0097021D">
        <w:rPr>
          <w:rFonts w:hint="eastAsia"/>
        </w:rPr>
        <w:tab/>
      </w:r>
      <w:r w:rsidRPr="0097021D">
        <w:t>C</w:t>
      </w:r>
      <w:r w:rsidRPr="0097021D">
        <w:t>．</w:t>
      </w:r>
      <w:r w:rsidRPr="0097021D">
        <w:t>12</w:t>
      </w:r>
      <w:r w:rsidRPr="0097021D">
        <w:t>个月</w:t>
      </w:r>
      <w:r w:rsidRPr="0097021D">
        <w:rPr>
          <w:rFonts w:hint="eastAsia"/>
        </w:rPr>
        <w:tab/>
      </w:r>
      <w:r w:rsidRPr="0097021D">
        <w:t>D</w:t>
      </w:r>
      <w:r w:rsidRPr="0097021D">
        <w:t>．</w:t>
      </w:r>
      <w:r w:rsidRPr="0097021D">
        <w:t>24</w:t>
      </w:r>
      <w:r w:rsidRPr="0097021D">
        <w:t>个月</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机关事业单位工作人员带薪年休假实施办法》（人事部令〔</w:t>
      </w:r>
      <w:r w:rsidRPr="0097021D">
        <w:t>2008</w:t>
      </w:r>
      <w:r w:rsidRPr="0097021D">
        <w:t>〕</w:t>
      </w:r>
      <w:r w:rsidRPr="0097021D">
        <w:t>9</w:t>
      </w:r>
      <w:r w:rsidRPr="0097021D">
        <w:t>号）第二条规定，工作人员工作年限（累计工作的时间）满</w:t>
      </w:r>
      <w:r w:rsidRPr="0097021D">
        <w:t>1</w:t>
      </w:r>
      <w:r w:rsidRPr="0097021D">
        <w:t>年、满</w:t>
      </w:r>
      <w:r w:rsidRPr="0097021D">
        <w:t>10</w:t>
      </w:r>
      <w:r w:rsidRPr="0097021D">
        <w:t>年、满</w:t>
      </w:r>
      <w:r w:rsidRPr="0097021D">
        <w:t>20</w:t>
      </w:r>
      <w:r w:rsidRPr="0097021D">
        <w:t>年后，从下月起享受相应的年休假天数。</w:t>
      </w:r>
    </w:p>
    <w:p w:rsidR="00AF6533" w:rsidRPr="0097021D" w:rsidRDefault="0097021D" w:rsidP="0097021D">
      <w:pPr>
        <w:pStyle w:val="ab"/>
        <w:spacing w:before="156"/>
        <w:ind w:firstLine="420"/>
      </w:pPr>
      <w:r w:rsidRPr="0097021D">
        <w:rPr>
          <w:rFonts w:hint="eastAsia"/>
        </w:rPr>
        <w:t>命题单位：工资司</w:t>
      </w:r>
    </w:p>
    <w:p w:rsidR="00AF6533" w:rsidRPr="0097021D" w:rsidRDefault="0097021D" w:rsidP="0097021D">
      <w:pPr>
        <w:pStyle w:val="a"/>
        <w:ind w:firstLine="420"/>
      </w:pPr>
      <w:r w:rsidRPr="0097021D">
        <w:t>国务院颁布的《职工带薪年休假条例》，自</w:t>
      </w:r>
      <w:r w:rsidRPr="0097021D">
        <w:rPr>
          <w:rFonts w:hint="eastAsia"/>
        </w:rPr>
        <w:t>(    )</w:t>
      </w:r>
      <w:r w:rsidRPr="0097021D">
        <w:t>年</w:t>
      </w:r>
      <w:r w:rsidRPr="0097021D">
        <w:t>1</w:t>
      </w:r>
      <w:r w:rsidRPr="0097021D">
        <w:t>月</w:t>
      </w:r>
      <w:r w:rsidRPr="0097021D">
        <w:t>1</w:t>
      </w:r>
      <w:r w:rsidRPr="0097021D">
        <w:t>日起施行。</w:t>
      </w:r>
    </w:p>
    <w:p w:rsidR="00AF6533" w:rsidRPr="0097021D" w:rsidRDefault="0097021D" w:rsidP="0097021D">
      <w:pPr>
        <w:ind w:firstLine="420"/>
      </w:pPr>
      <w:r w:rsidRPr="0097021D">
        <w:t>A</w:t>
      </w:r>
      <w:r w:rsidRPr="0097021D">
        <w:t>．</w:t>
      </w:r>
      <w:r w:rsidRPr="0097021D">
        <w:t>2006</w:t>
      </w:r>
      <w:r w:rsidRPr="0097021D">
        <w:rPr>
          <w:rFonts w:hint="eastAsia"/>
        </w:rPr>
        <w:tab/>
      </w:r>
      <w:r w:rsidRPr="0097021D">
        <w:t>B</w:t>
      </w:r>
      <w:r w:rsidRPr="0097021D">
        <w:t>．</w:t>
      </w:r>
      <w:r w:rsidRPr="0097021D">
        <w:t>2007</w:t>
      </w:r>
      <w:r w:rsidRPr="0097021D">
        <w:rPr>
          <w:rFonts w:hint="eastAsia"/>
        </w:rPr>
        <w:tab/>
      </w:r>
      <w:r w:rsidRPr="0097021D">
        <w:t>C</w:t>
      </w:r>
      <w:r w:rsidRPr="0097021D">
        <w:t>．</w:t>
      </w:r>
      <w:r w:rsidRPr="0097021D">
        <w:t>2008</w:t>
      </w:r>
      <w:r w:rsidRPr="0097021D">
        <w:rPr>
          <w:rFonts w:hint="eastAsia"/>
        </w:rPr>
        <w:tab/>
      </w:r>
      <w:r w:rsidRPr="0097021D">
        <w:t>D</w:t>
      </w:r>
      <w:r w:rsidRPr="0097021D">
        <w:t>．</w:t>
      </w:r>
      <w:r w:rsidRPr="0097021D">
        <w:t>201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职工带薪年休假条例》第十条规定，条例自</w:t>
      </w:r>
      <w:r w:rsidRPr="0097021D">
        <w:t>2008</w:t>
      </w:r>
      <w:r w:rsidRPr="0097021D">
        <w:t>年</w:t>
      </w:r>
      <w:r w:rsidRPr="0097021D">
        <w:t>1</w:t>
      </w:r>
      <w:r w:rsidRPr="0097021D">
        <w:t>月日起施行。</w:t>
      </w:r>
    </w:p>
    <w:p w:rsidR="00AF6533" w:rsidRPr="0097021D" w:rsidRDefault="0097021D" w:rsidP="0097021D">
      <w:pPr>
        <w:pStyle w:val="ab"/>
        <w:spacing w:before="156"/>
        <w:ind w:firstLine="420"/>
      </w:pPr>
      <w:r w:rsidRPr="0097021D">
        <w:rPr>
          <w:rFonts w:hint="eastAsia"/>
        </w:rPr>
        <w:t>命题单位：工资司</w:t>
      </w:r>
    </w:p>
    <w:p w:rsidR="00AF6533" w:rsidRPr="0097021D" w:rsidRDefault="0097021D" w:rsidP="0097021D">
      <w:pPr>
        <w:pStyle w:val="a"/>
        <w:ind w:firstLine="420"/>
      </w:pPr>
      <w:r w:rsidRPr="0097021D">
        <w:t>根据原人事部颁布的《机关事业单位工作人员带薪年休假实施办法》规定，单位确因工作需要，经职工本人同意不能安排休年休假的，对应未休的年休假天数，单位按本人日工资收入的</w:t>
      </w:r>
      <w:r w:rsidRPr="0097021D">
        <w:rPr>
          <w:rFonts w:hint="eastAsia"/>
        </w:rPr>
        <w:t>(    )</w:t>
      </w:r>
      <w:r w:rsidRPr="0097021D">
        <w:t>支付年休假工资报酬，其中包含本人正常工作期间的工资收入。</w:t>
      </w:r>
    </w:p>
    <w:p w:rsidR="00AF6533" w:rsidRPr="0097021D" w:rsidRDefault="0097021D" w:rsidP="0097021D">
      <w:pPr>
        <w:ind w:firstLine="420"/>
      </w:pPr>
      <w:r w:rsidRPr="0097021D">
        <w:t>A</w:t>
      </w:r>
      <w:r w:rsidRPr="0097021D">
        <w:t>．</w:t>
      </w:r>
      <w:r w:rsidRPr="0097021D">
        <w:t>500%</w:t>
      </w:r>
      <w:r w:rsidRPr="0097021D">
        <w:rPr>
          <w:rFonts w:hint="eastAsia"/>
        </w:rPr>
        <w:tab/>
      </w:r>
      <w:r w:rsidRPr="0097021D">
        <w:t>B</w:t>
      </w:r>
      <w:r w:rsidRPr="0097021D">
        <w:t>．</w:t>
      </w:r>
      <w:r w:rsidRPr="0097021D">
        <w:t>300%</w:t>
      </w:r>
      <w:r w:rsidRPr="0097021D">
        <w:rPr>
          <w:rFonts w:hint="eastAsia"/>
        </w:rPr>
        <w:tab/>
      </w:r>
      <w:r w:rsidRPr="0097021D">
        <w:t>C</w:t>
      </w:r>
      <w:r w:rsidRPr="0097021D">
        <w:t>．</w:t>
      </w:r>
      <w:r w:rsidRPr="0097021D">
        <w:t>200%</w:t>
      </w:r>
      <w:r w:rsidRPr="0097021D">
        <w:rPr>
          <w:rFonts w:hint="eastAsia"/>
        </w:rPr>
        <w:tab/>
      </w:r>
      <w:r w:rsidRPr="0097021D">
        <w:t>D</w:t>
      </w:r>
      <w:r w:rsidRPr="0097021D">
        <w:t>．</w:t>
      </w:r>
      <w:r w:rsidRPr="0097021D">
        <w:t>100%</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机关事业单位工作人员带薪年休假实施办法》（人事部令〔</w:t>
      </w:r>
      <w:r w:rsidRPr="0097021D">
        <w:t>2008</w:t>
      </w:r>
      <w:r w:rsidRPr="0097021D">
        <w:t>〕</w:t>
      </w:r>
      <w:r w:rsidRPr="0097021D">
        <w:t>9</w:t>
      </w:r>
      <w:r w:rsidRPr="0097021D">
        <w:t>号）第七条规定，年休假工资报酬的支付标准是：每应休未休</w:t>
      </w:r>
      <w:r w:rsidRPr="0097021D">
        <w:t>1</w:t>
      </w:r>
      <w:r w:rsidRPr="0097021D">
        <w:t>天，按照本人应休年休假当年日工资收入的</w:t>
      </w:r>
      <w:r w:rsidRPr="0097021D">
        <w:t>300%</w:t>
      </w:r>
      <w:r w:rsidRPr="0097021D">
        <w:t>支付，其中包含工作人员正常工作期间的工资收入。</w:t>
      </w:r>
    </w:p>
    <w:p w:rsidR="00AF6533" w:rsidRPr="0097021D" w:rsidRDefault="0097021D" w:rsidP="0097021D">
      <w:pPr>
        <w:pStyle w:val="ab"/>
        <w:spacing w:before="156"/>
        <w:ind w:firstLine="420"/>
      </w:pPr>
      <w:r w:rsidRPr="0097021D">
        <w:rPr>
          <w:rFonts w:hint="eastAsia"/>
        </w:rPr>
        <w:t>命题单位：工资司</w:t>
      </w:r>
    </w:p>
    <w:p w:rsidR="00AF6533" w:rsidRPr="0097021D" w:rsidRDefault="0097021D" w:rsidP="0097021D">
      <w:pPr>
        <w:pStyle w:val="a"/>
        <w:ind w:firstLine="420"/>
      </w:pPr>
      <w:r w:rsidRPr="0097021D">
        <w:t>根据《职工带薪年休假条例》规定，工作人员累计工作已满</w:t>
      </w:r>
      <w:r w:rsidRPr="0097021D">
        <w:t>10</w:t>
      </w:r>
      <w:r w:rsidRPr="0097021D">
        <w:t>年不满</w:t>
      </w:r>
      <w:r w:rsidRPr="0097021D">
        <w:t>20</w:t>
      </w:r>
      <w:r w:rsidRPr="0097021D">
        <w:t>年的，可</w:t>
      </w:r>
      <w:r w:rsidRPr="0097021D">
        <w:rPr>
          <w:rFonts w:hint="eastAsia"/>
        </w:rPr>
        <w:t>以</w:t>
      </w:r>
      <w:r w:rsidRPr="0097021D">
        <w:t>享受年休假</w:t>
      </w:r>
      <w:r w:rsidRPr="0097021D">
        <w:rPr>
          <w:rFonts w:hint="eastAsia"/>
        </w:rPr>
        <w:t>(    )</w:t>
      </w:r>
      <w:r w:rsidRPr="0097021D">
        <w:t>天。</w:t>
      </w:r>
    </w:p>
    <w:p w:rsidR="00AF6533" w:rsidRPr="0097021D" w:rsidRDefault="0097021D" w:rsidP="0097021D">
      <w:pPr>
        <w:ind w:firstLine="420"/>
      </w:pPr>
      <w:r w:rsidRPr="0097021D">
        <w:t>A</w:t>
      </w:r>
      <w:r w:rsidRPr="0097021D">
        <w:t>．</w:t>
      </w:r>
      <w:r w:rsidRPr="0097021D">
        <w:t>5</w:t>
      </w:r>
      <w:r w:rsidRPr="0097021D">
        <w:rPr>
          <w:rFonts w:hint="eastAsia"/>
        </w:rPr>
        <w:tab/>
      </w:r>
      <w:r w:rsidRPr="0097021D">
        <w:t>B</w:t>
      </w:r>
      <w:r w:rsidRPr="0097021D">
        <w:t>．</w:t>
      </w:r>
      <w:r w:rsidRPr="0097021D">
        <w:t>10</w:t>
      </w:r>
      <w:r w:rsidRPr="0097021D">
        <w:rPr>
          <w:rFonts w:hint="eastAsia"/>
        </w:rPr>
        <w:tab/>
      </w:r>
      <w:r w:rsidRPr="0097021D">
        <w:t>C</w:t>
      </w:r>
      <w:r w:rsidRPr="0097021D">
        <w:t>．</w:t>
      </w:r>
      <w:r w:rsidRPr="0097021D">
        <w:t>12</w:t>
      </w:r>
      <w:r w:rsidRPr="0097021D">
        <w:rPr>
          <w:rFonts w:hint="eastAsia"/>
        </w:rPr>
        <w:tab/>
      </w:r>
      <w:r w:rsidRPr="0097021D">
        <w:t>D</w:t>
      </w:r>
      <w:r w:rsidRPr="0097021D">
        <w:t>．</w:t>
      </w:r>
      <w:r w:rsidRPr="0097021D">
        <w:t>15</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职工带薪年休假条例》第三条规定，职工累计工作已满</w:t>
      </w:r>
      <w:r w:rsidRPr="0097021D">
        <w:t>10</w:t>
      </w:r>
      <w:r w:rsidRPr="0097021D">
        <w:t>年不满</w:t>
      </w:r>
      <w:r w:rsidRPr="0097021D">
        <w:t>20</w:t>
      </w:r>
      <w:r w:rsidRPr="0097021D">
        <w:t>年的，年休假</w:t>
      </w:r>
      <w:r w:rsidRPr="0097021D">
        <w:t>10</w:t>
      </w:r>
      <w:r w:rsidRPr="0097021D">
        <w:t>天。</w:t>
      </w:r>
    </w:p>
    <w:p w:rsidR="00AF6533" w:rsidRPr="0097021D" w:rsidRDefault="0097021D" w:rsidP="0097021D">
      <w:pPr>
        <w:pStyle w:val="ab"/>
        <w:spacing w:before="156"/>
        <w:ind w:firstLine="420"/>
      </w:pPr>
      <w:r w:rsidRPr="0097021D">
        <w:rPr>
          <w:rFonts w:hint="eastAsia"/>
        </w:rPr>
        <w:t>命题单位：工资司</w:t>
      </w:r>
    </w:p>
    <w:p w:rsidR="00AF6533" w:rsidRPr="0097021D" w:rsidRDefault="0097021D" w:rsidP="0097021D">
      <w:pPr>
        <w:pStyle w:val="a"/>
        <w:ind w:firstLine="420"/>
      </w:pPr>
      <w:r w:rsidRPr="0097021D">
        <w:t>根据《职工带薪年休假条例》规定，工作人员累计工作</w:t>
      </w:r>
      <w:r w:rsidRPr="0097021D">
        <w:rPr>
          <w:rFonts w:hint="eastAsia"/>
        </w:rPr>
        <w:t>已满</w:t>
      </w:r>
      <w:r w:rsidRPr="0097021D">
        <w:t>1</w:t>
      </w:r>
      <w:r w:rsidRPr="0097021D">
        <w:t>年不满</w:t>
      </w:r>
      <w:r w:rsidRPr="0097021D">
        <w:t>10</w:t>
      </w:r>
      <w:r w:rsidRPr="0097021D">
        <w:t>年的，可</w:t>
      </w:r>
      <w:r w:rsidRPr="0097021D">
        <w:rPr>
          <w:rFonts w:hint="eastAsia"/>
        </w:rPr>
        <w:t>以</w:t>
      </w:r>
      <w:r w:rsidRPr="0097021D">
        <w:t>享受年休假</w:t>
      </w:r>
      <w:r w:rsidRPr="0097021D">
        <w:rPr>
          <w:rFonts w:hint="eastAsia"/>
        </w:rPr>
        <w:t>(    )</w:t>
      </w:r>
      <w:r w:rsidRPr="0097021D">
        <w:t>天。</w:t>
      </w:r>
    </w:p>
    <w:p w:rsidR="00AF6533" w:rsidRPr="0097021D" w:rsidRDefault="0097021D" w:rsidP="0097021D">
      <w:pPr>
        <w:ind w:firstLine="420"/>
      </w:pPr>
      <w:r w:rsidRPr="0097021D">
        <w:t>A</w:t>
      </w:r>
      <w:r w:rsidRPr="0097021D">
        <w:t>．</w:t>
      </w:r>
      <w:r w:rsidRPr="0097021D">
        <w:t>5</w:t>
      </w:r>
      <w:r w:rsidRPr="0097021D">
        <w:rPr>
          <w:rFonts w:hint="eastAsia"/>
        </w:rPr>
        <w:tab/>
      </w:r>
      <w:r w:rsidRPr="0097021D">
        <w:t>B</w:t>
      </w:r>
      <w:r w:rsidRPr="0097021D">
        <w:t>．</w:t>
      </w:r>
      <w:r w:rsidRPr="0097021D">
        <w:t>10</w:t>
      </w:r>
      <w:r w:rsidRPr="0097021D">
        <w:rPr>
          <w:rFonts w:hint="eastAsia"/>
        </w:rPr>
        <w:tab/>
      </w:r>
      <w:r w:rsidRPr="0097021D">
        <w:t>C</w:t>
      </w:r>
      <w:r w:rsidRPr="0097021D">
        <w:t>．</w:t>
      </w:r>
      <w:r w:rsidRPr="0097021D">
        <w:t>12</w:t>
      </w:r>
      <w:r w:rsidRPr="0097021D">
        <w:rPr>
          <w:rFonts w:hint="eastAsia"/>
        </w:rPr>
        <w:tab/>
      </w:r>
      <w:r w:rsidRPr="0097021D">
        <w:t>D</w:t>
      </w:r>
      <w:r w:rsidRPr="0097021D">
        <w:t>．</w:t>
      </w:r>
      <w:r w:rsidRPr="0097021D">
        <w:t>15</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职工带薪年休假条例》第三条规定，职工累计工作已满</w:t>
      </w:r>
      <w:r w:rsidRPr="0097021D">
        <w:t>1</w:t>
      </w:r>
      <w:r w:rsidRPr="0097021D">
        <w:t>年不满</w:t>
      </w:r>
      <w:r w:rsidRPr="0097021D">
        <w:t>10</w:t>
      </w:r>
      <w:r w:rsidRPr="0097021D">
        <w:t>年的，年休假</w:t>
      </w:r>
      <w:r w:rsidRPr="0097021D">
        <w:t>5</w:t>
      </w:r>
      <w:r w:rsidRPr="0097021D">
        <w:t>天。</w:t>
      </w:r>
    </w:p>
    <w:p w:rsidR="00AF6533" w:rsidRPr="0097021D" w:rsidRDefault="0097021D" w:rsidP="0097021D">
      <w:pPr>
        <w:pStyle w:val="ab"/>
        <w:spacing w:before="156"/>
        <w:ind w:firstLine="420"/>
      </w:pPr>
      <w:r w:rsidRPr="0097021D">
        <w:rPr>
          <w:rFonts w:hint="eastAsia"/>
        </w:rPr>
        <w:t>命题单位：工资司</w:t>
      </w:r>
    </w:p>
    <w:p w:rsidR="00AF6533" w:rsidRPr="0097021D" w:rsidRDefault="0097021D" w:rsidP="0097021D">
      <w:pPr>
        <w:pStyle w:val="a"/>
        <w:ind w:firstLine="420"/>
      </w:pPr>
      <w:r w:rsidRPr="0097021D">
        <w:t>根据《职工带薪年休假条例》规定，工作人员累计工作</w:t>
      </w:r>
      <w:r w:rsidRPr="0097021D">
        <w:rPr>
          <w:rFonts w:hint="eastAsia"/>
        </w:rPr>
        <w:t>已</w:t>
      </w:r>
      <w:r w:rsidRPr="0097021D">
        <w:t>满</w:t>
      </w:r>
      <w:r w:rsidRPr="0097021D">
        <w:t>20</w:t>
      </w:r>
      <w:r w:rsidRPr="0097021D">
        <w:t>年的，可</w:t>
      </w:r>
      <w:r w:rsidRPr="0097021D">
        <w:rPr>
          <w:rFonts w:hint="eastAsia"/>
        </w:rPr>
        <w:t>以</w:t>
      </w:r>
      <w:r w:rsidRPr="0097021D">
        <w:t>享受年休假</w:t>
      </w:r>
      <w:r w:rsidRPr="0097021D">
        <w:rPr>
          <w:rFonts w:hint="eastAsia"/>
        </w:rPr>
        <w:t>(    )</w:t>
      </w:r>
      <w:r w:rsidRPr="0097021D">
        <w:t>天。</w:t>
      </w:r>
    </w:p>
    <w:p w:rsidR="00AF6533" w:rsidRPr="0097021D" w:rsidRDefault="0097021D" w:rsidP="0097021D">
      <w:pPr>
        <w:ind w:firstLine="420"/>
      </w:pPr>
      <w:r w:rsidRPr="0097021D">
        <w:t>A</w:t>
      </w:r>
      <w:r w:rsidRPr="0097021D">
        <w:t>．</w:t>
      </w:r>
      <w:r w:rsidRPr="0097021D">
        <w:t>5</w:t>
      </w:r>
      <w:r w:rsidRPr="0097021D">
        <w:rPr>
          <w:rFonts w:hint="eastAsia"/>
        </w:rPr>
        <w:tab/>
      </w:r>
      <w:r w:rsidRPr="0097021D">
        <w:t>B</w:t>
      </w:r>
      <w:r w:rsidRPr="0097021D">
        <w:t>．</w:t>
      </w:r>
      <w:r w:rsidRPr="0097021D">
        <w:t>10</w:t>
      </w:r>
      <w:r w:rsidRPr="0097021D">
        <w:rPr>
          <w:rFonts w:hint="eastAsia"/>
        </w:rPr>
        <w:tab/>
      </w:r>
      <w:r w:rsidRPr="0097021D">
        <w:t>C</w:t>
      </w:r>
      <w:r w:rsidRPr="0097021D">
        <w:t>．</w:t>
      </w:r>
      <w:r w:rsidRPr="0097021D">
        <w:t>15</w:t>
      </w:r>
      <w:r w:rsidRPr="0097021D">
        <w:rPr>
          <w:rFonts w:hint="eastAsia"/>
        </w:rPr>
        <w:tab/>
      </w:r>
      <w:r w:rsidRPr="0097021D">
        <w:t>D</w:t>
      </w:r>
      <w:r w:rsidRPr="0097021D">
        <w:t>．</w:t>
      </w:r>
      <w:r w:rsidRPr="0097021D">
        <w:t>2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解析：</w:t>
      </w:r>
      <w:r w:rsidRPr="0097021D">
        <w:t>《职工带薪年休假条例》第三条规定，职工累计工作已满</w:t>
      </w:r>
      <w:r w:rsidRPr="0097021D">
        <w:t>20</w:t>
      </w:r>
      <w:r w:rsidRPr="0097021D">
        <w:t>年的，年休假</w:t>
      </w:r>
      <w:r w:rsidRPr="0097021D">
        <w:t>15</w:t>
      </w:r>
      <w:r w:rsidRPr="0097021D">
        <w:t>天。</w:t>
      </w:r>
    </w:p>
    <w:p w:rsidR="00AF6533" w:rsidRPr="0097021D" w:rsidRDefault="0097021D" w:rsidP="0097021D">
      <w:pPr>
        <w:pStyle w:val="ab"/>
        <w:spacing w:before="156"/>
        <w:ind w:firstLine="420"/>
      </w:pPr>
      <w:r w:rsidRPr="0097021D">
        <w:rPr>
          <w:rFonts w:hint="eastAsia"/>
        </w:rPr>
        <w:t>命题单位：工资司</w:t>
      </w:r>
    </w:p>
    <w:p w:rsidR="00AF6533" w:rsidRPr="0097021D" w:rsidRDefault="0097021D" w:rsidP="0097021D">
      <w:pPr>
        <w:pStyle w:val="a"/>
        <w:ind w:firstLine="420"/>
      </w:pPr>
      <w:r w:rsidRPr="0097021D">
        <w:t>根据国务院印发的《关于国家机关工作人员病假期间生活待遇的规定》，工作年限不满</w:t>
      </w:r>
      <w:r w:rsidRPr="0097021D">
        <w:t>10</w:t>
      </w:r>
      <w:r w:rsidRPr="0097021D">
        <w:t>年的职工病假在</w:t>
      </w:r>
      <w:r w:rsidRPr="0097021D">
        <w:rPr>
          <w:rFonts w:hint="eastAsia"/>
        </w:rPr>
        <w:t>(    )</w:t>
      </w:r>
      <w:r w:rsidRPr="0097021D">
        <w:t>个月以内的，发给原工资。</w:t>
      </w:r>
    </w:p>
    <w:p w:rsidR="00AF6533" w:rsidRPr="0097021D" w:rsidRDefault="0097021D" w:rsidP="0097021D">
      <w:pPr>
        <w:ind w:firstLine="420"/>
      </w:pPr>
      <w:r w:rsidRPr="0097021D">
        <w:t>A</w:t>
      </w:r>
      <w:r w:rsidRPr="0097021D">
        <w:t>．</w:t>
      </w:r>
      <w:r w:rsidRPr="0097021D">
        <w:t>2</w:t>
      </w:r>
      <w:r w:rsidRPr="0097021D">
        <w:rPr>
          <w:rFonts w:hint="eastAsia"/>
        </w:rPr>
        <w:tab/>
      </w:r>
      <w:r w:rsidRPr="0097021D">
        <w:t>B</w:t>
      </w:r>
      <w:r w:rsidRPr="0097021D">
        <w:t>．</w:t>
      </w:r>
      <w:r w:rsidRPr="0097021D">
        <w:t>3</w:t>
      </w:r>
      <w:r w:rsidRPr="0097021D">
        <w:rPr>
          <w:rFonts w:hint="eastAsia"/>
        </w:rPr>
        <w:tab/>
      </w:r>
      <w:r w:rsidRPr="0097021D">
        <w:t>C</w:t>
      </w:r>
      <w:r w:rsidRPr="0097021D">
        <w:t>．</w:t>
      </w:r>
      <w:r w:rsidRPr="0097021D">
        <w:t>6</w:t>
      </w:r>
      <w:r w:rsidRPr="0097021D">
        <w:rPr>
          <w:rFonts w:hint="eastAsia"/>
        </w:rPr>
        <w:tab/>
      </w:r>
      <w:r w:rsidRPr="0097021D">
        <w:t>D</w:t>
      </w:r>
      <w:r w:rsidRPr="0097021D">
        <w:t>．</w:t>
      </w:r>
      <w:r w:rsidRPr="0097021D">
        <w:t>12</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关于国家机关工作人员病假期间生活待遇的规定》第一条规定，工作人员病假在两个月以内的，发给原工资。</w:t>
      </w:r>
    </w:p>
    <w:p w:rsidR="00AF6533" w:rsidRPr="0097021D" w:rsidRDefault="0097021D" w:rsidP="0097021D">
      <w:pPr>
        <w:pStyle w:val="ab"/>
        <w:spacing w:before="156"/>
        <w:ind w:firstLine="420"/>
      </w:pPr>
      <w:r w:rsidRPr="0097021D">
        <w:rPr>
          <w:rFonts w:hint="eastAsia"/>
        </w:rPr>
        <w:t>命题单位：工资司</w:t>
      </w:r>
    </w:p>
    <w:p w:rsidR="00AF6533" w:rsidRPr="0097021D" w:rsidRDefault="0097021D" w:rsidP="0097021D">
      <w:pPr>
        <w:pStyle w:val="a"/>
        <w:ind w:firstLine="420"/>
      </w:pPr>
      <w:r w:rsidRPr="0097021D">
        <w:t>根据《关于印发</w:t>
      </w:r>
      <w:r w:rsidRPr="0097021D">
        <w:t>&lt;</w:t>
      </w:r>
      <w:r w:rsidRPr="0097021D">
        <w:t>事业单位工作人员收入分配制度改革实施办法</w:t>
      </w:r>
      <w:r w:rsidRPr="0097021D">
        <w:t>&gt;</w:t>
      </w:r>
      <w:r w:rsidRPr="0097021D">
        <w:t>的通知》（国人部发〔</w:t>
      </w:r>
      <w:r w:rsidRPr="0097021D">
        <w:t>2006</w:t>
      </w:r>
      <w:r w:rsidRPr="0097021D">
        <w:t>〕</w:t>
      </w:r>
      <w:r w:rsidRPr="0097021D">
        <w:t>59</w:t>
      </w:r>
      <w:r w:rsidRPr="0097021D">
        <w:t>号），聘用在副高级专业技术</w:t>
      </w:r>
      <w:r w:rsidRPr="0097021D">
        <w:rPr>
          <w:rFonts w:hint="eastAsia"/>
        </w:rPr>
        <w:t>岗位</w:t>
      </w:r>
      <w:r w:rsidRPr="0097021D">
        <w:t>的人员，执行</w:t>
      </w:r>
      <w:r w:rsidRPr="0097021D">
        <w:rPr>
          <w:rFonts w:hint="eastAsia"/>
        </w:rPr>
        <w:t>(    )</w:t>
      </w:r>
      <w:r w:rsidRPr="0097021D">
        <w:t>级岗位工资标准。</w:t>
      </w:r>
    </w:p>
    <w:p w:rsidR="00AF6533" w:rsidRPr="0097021D" w:rsidRDefault="0097021D" w:rsidP="0097021D">
      <w:pPr>
        <w:ind w:firstLine="420"/>
      </w:pPr>
      <w:r w:rsidRPr="0097021D">
        <w:t>A</w:t>
      </w:r>
      <w:r w:rsidRPr="0097021D">
        <w:t>．三至五</w:t>
      </w:r>
      <w:r w:rsidRPr="0097021D">
        <w:rPr>
          <w:rFonts w:hint="eastAsia"/>
        </w:rPr>
        <w:tab/>
      </w:r>
      <w:r w:rsidRPr="0097021D">
        <w:t>B</w:t>
      </w:r>
      <w:r w:rsidRPr="0097021D">
        <w:t>．五至七</w:t>
      </w:r>
      <w:r w:rsidRPr="0097021D">
        <w:rPr>
          <w:rFonts w:hint="eastAsia"/>
        </w:rPr>
        <w:tab/>
      </w:r>
      <w:r w:rsidRPr="0097021D">
        <w:t>C</w:t>
      </w:r>
      <w:r w:rsidRPr="0097021D">
        <w:t>．七至九</w:t>
      </w:r>
      <w:r w:rsidRPr="0097021D">
        <w:rPr>
          <w:rFonts w:hint="eastAsia"/>
        </w:rPr>
        <w:tab/>
      </w:r>
      <w:r w:rsidRPr="0097021D">
        <w:t>D</w:t>
      </w:r>
      <w:r w:rsidRPr="0097021D">
        <w:t>．九至十一</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关于印发</w:t>
      </w:r>
      <w:r w:rsidRPr="0097021D">
        <w:t>&lt;</w:t>
      </w:r>
      <w:r w:rsidRPr="0097021D">
        <w:t>事业单位工作人员收入分配制度改革实施办法</w:t>
      </w:r>
      <w:r w:rsidRPr="0097021D">
        <w:t>&gt;</w:t>
      </w:r>
      <w:r w:rsidRPr="0097021D">
        <w:t>的通知》（国人部发〔</w:t>
      </w:r>
      <w:r w:rsidRPr="0097021D">
        <w:t>2006</w:t>
      </w:r>
      <w:r w:rsidRPr="0097021D">
        <w:t>〕</w:t>
      </w:r>
      <w:r w:rsidRPr="0097021D">
        <w:t>59</w:t>
      </w:r>
      <w:r w:rsidRPr="0097021D">
        <w:t>号），聘用在副高级专业技术</w:t>
      </w:r>
      <w:r w:rsidRPr="0097021D">
        <w:rPr>
          <w:rFonts w:hint="eastAsia"/>
        </w:rPr>
        <w:t>岗位</w:t>
      </w:r>
      <w:r w:rsidRPr="0097021D">
        <w:t>的人员，执行五至七级岗位工资标准。</w:t>
      </w:r>
    </w:p>
    <w:p w:rsidR="00AF6533" w:rsidRPr="0097021D" w:rsidRDefault="0097021D" w:rsidP="0097021D">
      <w:pPr>
        <w:pStyle w:val="ab"/>
        <w:spacing w:before="156"/>
        <w:ind w:firstLine="420"/>
      </w:pPr>
      <w:r w:rsidRPr="0097021D">
        <w:rPr>
          <w:rFonts w:hint="eastAsia"/>
        </w:rPr>
        <w:t>命题单位：工资司</w:t>
      </w:r>
    </w:p>
    <w:p w:rsidR="00AF6533" w:rsidRPr="0097021D" w:rsidRDefault="0097021D" w:rsidP="0097021D">
      <w:pPr>
        <w:pStyle w:val="a"/>
        <w:ind w:firstLine="420"/>
      </w:pPr>
      <w:r w:rsidRPr="0097021D">
        <w:t>根据《关于印发</w:t>
      </w:r>
      <w:r w:rsidRPr="0097021D">
        <w:t>&lt;</w:t>
      </w:r>
      <w:r w:rsidRPr="0097021D">
        <w:t>事业单位工作人员收入分配制度改革实施办法</w:t>
      </w:r>
      <w:r w:rsidRPr="0097021D">
        <w:t>&gt;</w:t>
      </w:r>
      <w:r w:rsidRPr="0097021D">
        <w:t>的通知》（国人部发〔</w:t>
      </w:r>
      <w:r w:rsidRPr="0097021D">
        <w:t>2006</w:t>
      </w:r>
      <w:r w:rsidRPr="0097021D">
        <w:t>〕</w:t>
      </w:r>
      <w:r w:rsidRPr="0097021D">
        <w:t>59</w:t>
      </w:r>
      <w:r w:rsidRPr="0097021D">
        <w:t>号），聘用在处级正职岗位的事业单位管理人员，执行</w:t>
      </w:r>
      <w:r w:rsidRPr="0097021D">
        <w:rPr>
          <w:rFonts w:hint="eastAsia"/>
        </w:rPr>
        <w:t>(    )</w:t>
      </w:r>
      <w:r w:rsidRPr="0097021D">
        <w:t>级岗位工资标准。</w:t>
      </w:r>
    </w:p>
    <w:p w:rsidR="00AF6533" w:rsidRPr="0097021D" w:rsidRDefault="0097021D" w:rsidP="0097021D">
      <w:pPr>
        <w:ind w:firstLine="420"/>
      </w:pPr>
      <w:r w:rsidRPr="0097021D">
        <w:t>A</w:t>
      </w:r>
      <w:r w:rsidRPr="0097021D">
        <w:t>．三</w:t>
      </w:r>
      <w:r w:rsidRPr="0097021D">
        <w:rPr>
          <w:rFonts w:hint="eastAsia"/>
        </w:rPr>
        <w:tab/>
      </w:r>
      <w:r w:rsidRPr="0097021D">
        <w:t>B</w:t>
      </w:r>
      <w:r w:rsidRPr="0097021D">
        <w:t>．四</w:t>
      </w:r>
      <w:r w:rsidRPr="0097021D">
        <w:rPr>
          <w:rFonts w:hint="eastAsia"/>
        </w:rPr>
        <w:tab/>
      </w:r>
      <w:r w:rsidRPr="0097021D">
        <w:t>C</w:t>
      </w:r>
      <w:r w:rsidRPr="0097021D">
        <w:t>．五</w:t>
      </w:r>
      <w:r w:rsidRPr="0097021D">
        <w:rPr>
          <w:rFonts w:hint="eastAsia"/>
        </w:rPr>
        <w:tab/>
      </w:r>
      <w:r w:rsidRPr="0097021D">
        <w:t>D</w:t>
      </w:r>
      <w:r w:rsidRPr="0097021D">
        <w:t>．六</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关于印发</w:t>
      </w:r>
      <w:r w:rsidRPr="0097021D">
        <w:t>&lt;</w:t>
      </w:r>
      <w:r w:rsidRPr="0097021D">
        <w:t>事业单位工作人员收入分配制度改革实施办法</w:t>
      </w:r>
      <w:r w:rsidRPr="0097021D">
        <w:t>&gt;</w:t>
      </w:r>
      <w:r w:rsidRPr="0097021D">
        <w:t>的通知》（国人部发〔</w:t>
      </w:r>
      <w:r w:rsidRPr="0097021D">
        <w:t>2006</w:t>
      </w:r>
      <w:r w:rsidRPr="0097021D">
        <w:t>〕</w:t>
      </w:r>
      <w:r w:rsidRPr="0097021D">
        <w:t>59</w:t>
      </w:r>
      <w:r w:rsidRPr="0097021D">
        <w:t>号），聘用</w:t>
      </w:r>
      <w:r w:rsidRPr="0097021D">
        <w:rPr>
          <w:rFonts w:hint="eastAsia"/>
        </w:rPr>
        <w:t>在处级正职岗位</w:t>
      </w:r>
      <w:r w:rsidRPr="0097021D">
        <w:t>的人员，执行五级岗位工资标准。</w:t>
      </w:r>
    </w:p>
    <w:p w:rsidR="00AF6533" w:rsidRPr="0097021D" w:rsidRDefault="0097021D" w:rsidP="0097021D">
      <w:pPr>
        <w:pStyle w:val="ab"/>
        <w:spacing w:before="156"/>
        <w:ind w:firstLine="420"/>
      </w:pPr>
      <w:r w:rsidRPr="0097021D">
        <w:rPr>
          <w:rFonts w:hint="eastAsia"/>
        </w:rPr>
        <w:t>命题单位：工资司</w:t>
      </w:r>
    </w:p>
    <w:p w:rsidR="00AF6533" w:rsidRPr="0097021D" w:rsidRDefault="0097021D" w:rsidP="0097021D">
      <w:pPr>
        <w:pStyle w:val="a"/>
        <w:ind w:firstLine="420"/>
      </w:pPr>
      <w:r w:rsidRPr="0097021D">
        <w:t>根据《关于印发</w:t>
      </w:r>
      <w:r w:rsidRPr="0097021D">
        <w:t>&lt;</w:t>
      </w:r>
      <w:r w:rsidRPr="0097021D">
        <w:t>事业单位工作人员收入分配制度改革实施办法</w:t>
      </w:r>
      <w:r w:rsidRPr="0097021D">
        <w:t>&gt;</w:t>
      </w:r>
      <w:r w:rsidRPr="0097021D">
        <w:t>的通知》（国人部发〔</w:t>
      </w:r>
      <w:r w:rsidRPr="0097021D">
        <w:t>2006</w:t>
      </w:r>
      <w:r w:rsidRPr="0097021D">
        <w:t>〕</w:t>
      </w:r>
      <w:r w:rsidRPr="0097021D">
        <w:t>59</w:t>
      </w:r>
      <w:r w:rsidRPr="0097021D">
        <w:t>号），事业单位在上级主管部门核定的</w:t>
      </w:r>
      <w:r w:rsidRPr="0097021D">
        <w:rPr>
          <w:rFonts w:hint="eastAsia"/>
        </w:rPr>
        <w:t>(    )</w:t>
      </w:r>
      <w:r w:rsidRPr="0097021D">
        <w:t>内，按照规范的分配程序和要求，采取灵活多样的分配形式和办法，自主决定本单位绩效工资的分配。</w:t>
      </w:r>
    </w:p>
    <w:p w:rsidR="00AF6533" w:rsidRPr="0097021D" w:rsidRDefault="0097021D" w:rsidP="0097021D">
      <w:pPr>
        <w:ind w:firstLine="420"/>
      </w:pPr>
      <w:r w:rsidRPr="0097021D">
        <w:t>A</w:t>
      </w:r>
      <w:r w:rsidRPr="0097021D">
        <w:t>．工资总额</w:t>
      </w:r>
      <w:r w:rsidRPr="0097021D">
        <w:rPr>
          <w:rFonts w:hint="eastAsia"/>
        </w:rPr>
        <w:tab/>
      </w:r>
      <w:r w:rsidRPr="0097021D">
        <w:t>B</w:t>
      </w:r>
      <w:r w:rsidRPr="0097021D">
        <w:t>．绩效工资总额</w:t>
      </w:r>
      <w:r w:rsidRPr="0097021D">
        <w:rPr>
          <w:rFonts w:hint="eastAsia"/>
        </w:rPr>
        <w:tab/>
      </w:r>
      <w:r w:rsidRPr="0097021D">
        <w:t>C</w:t>
      </w:r>
      <w:r w:rsidRPr="0097021D">
        <w:t>．工资总量</w:t>
      </w:r>
      <w:r w:rsidRPr="0097021D">
        <w:rPr>
          <w:rFonts w:hint="eastAsia"/>
        </w:rPr>
        <w:tab/>
      </w:r>
      <w:r w:rsidRPr="0097021D">
        <w:t>D</w:t>
      </w:r>
      <w:r w:rsidRPr="0097021D">
        <w:t>．绩效工资总量</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根据《关于印发</w:t>
      </w:r>
      <w:r w:rsidRPr="0097021D">
        <w:t>&lt;</w:t>
      </w:r>
      <w:r w:rsidRPr="0097021D">
        <w:t>事业单位工作人员收入分配制度改革实施办法</w:t>
      </w:r>
      <w:r w:rsidRPr="0097021D">
        <w:t>&gt;</w:t>
      </w:r>
      <w:r w:rsidRPr="0097021D">
        <w:t>的通知》（国人部发〔</w:t>
      </w:r>
      <w:r w:rsidRPr="0097021D">
        <w:t>2006</w:t>
      </w:r>
      <w:r w:rsidRPr="0097021D">
        <w:t>〕</w:t>
      </w:r>
      <w:r w:rsidRPr="0097021D">
        <w:t>59</w:t>
      </w:r>
      <w:r w:rsidRPr="0097021D">
        <w:t>号），事业单位在上级主管部门核定的绩效工资总量内，按照规范的分配程序和要求，采取灵活多样的分配形式和办法，自主决定本单位绩效工资的分配。</w:t>
      </w:r>
    </w:p>
    <w:p w:rsidR="00AF6533" w:rsidRPr="0097021D" w:rsidRDefault="0097021D" w:rsidP="0097021D">
      <w:pPr>
        <w:pStyle w:val="ab"/>
        <w:spacing w:before="156"/>
        <w:ind w:firstLine="420"/>
      </w:pPr>
      <w:r w:rsidRPr="0097021D">
        <w:rPr>
          <w:rFonts w:hint="eastAsia"/>
        </w:rPr>
        <w:t>命题单位：工资司</w:t>
      </w:r>
    </w:p>
    <w:p w:rsidR="00AF6533" w:rsidRPr="0097021D" w:rsidRDefault="0097021D" w:rsidP="0097021D">
      <w:pPr>
        <w:pStyle w:val="a"/>
        <w:ind w:firstLine="420"/>
      </w:pPr>
      <w:r w:rsidRPr="0097021D">
        <w:t>《关于深化事业单位工作人员收入分配制度改革的意见》提到，按照国务院部署，事业单位绩效工资分三步实施，以下实施顺序正确的是</w:t>
      </w:r>
      <w:r w:rsidRPr="0097021D">
        <w:rPr>
          <w:rFonts w:hint="eastAsia"/>
        </w:rPr>
        <w:t>：</w:t>
      </w:r>
      <w:r w:rsidRPr="0097021D">
        <w:rPr>
          <w:rFonts w:hint="eastAsia"/>
        </w:rPr>
        <w:t>(    )</w:t>
      </w:r>
      <w:r w:rsidRPr="0097021D">
        <w:t>。</w:t>
      </w:r>
    </w:p>
    <w:p w:rsidR="00AF6533" w:rsidRPr="0097021D" w:rsidRDefault="0097021D" w:rsidP="0097021D">
      <w:pPr>
        <w:ind w:firstLine="420"/>
      </w:pPr>
      <w:r w:rsidRPr="0097021D">
        <w:rPr>
          <w:rFonts w:cs="宋体" w:hint="eastAsia"/>
        </w:rPr>
        <w:t>①</w:t>
      </w:r>
      <w:r w:rsidRPr="0097021D">
        <w:t>义务教育学校</w:t>
      </w:r>
      <w:r w:rsidRPr="0097021D">
        <w:rPr>
          <w:rFonts w:cs="宋体" w:hint="eastAsia"/>
        </w:rPr>
        <w:t>②</w:t>
      </w:r>
      <w:r w:rsidRPr="0097021D">
        <w:t>其他事业单位</w:t>
      </w:r>
      <w:r w:rsidRPr="0097021D">
        <w:rPr>
          <w:rFonts w:cs="宋体" w:hint="eastAsia"/>
        </w:rPr>
        <w:t>③</w:t>
      </w:r>
      <w:r w:rsidRPr="0097021D">
        <w:t>公共卫生和基层医疗卫生事业单位</w:t>
      </w:r>
    </w:p>
    <w:p w:rsidR="00AF6533" w:rsidRPr="0097021D" w:rsidRDefault="0097021D" w:rsidP="0097021D">
      <w:pPr>
        <w:ind w:firstLine="420"/>
      </w:pPr>
      <w:r w:rsidRPr="0097021D">
        <w:t>A</w:t>
      </w:r>
      <w:r w:rsidRPr="0097021D">
        <w:t>．</w:t>
      </w:r>
      <w:r w:rsidRPr="0097021D">
        <w:rPr>
          <w:rFonts w:hint="eastAsia"/>
        </w:rPr>
        <w:t>①②③</w:t>
      </w:r>
      <w:r w:rsidRPr="0097021D">
        <w:rPr>
          <w:rFonts w:hint="eastAsia"/>
        </w:rPr>
        <w:tab/>
      </w:r>
      <w:r w:rsidRPr="0097021D">
        <w:t>B</w:t>
      </w:r>
      <w:r w:rsidRPr="0097021D">
        <w:t>．</w:t>
      </w:r>
      <w:r w:rsidRPr="0097021D">
        <w:rPr>
          <w:rFonts w:hint="eastAsia"/>
        </w:rPr>
        <w:t>②①③</w:t>
      </w:r>
      <w:r w:rsidRPr="0097021D">
        <w:rPr>
          <w:rFonts w:hint="eastAsia"/>
        </w:rPr>
        <w:tab/>
      </w:r>
      <w:r w:rsidRPr="0097021D">
        <w:t>C</w:t>
      </w:r>
      <w:r w:rsidRPr="0097021D">
        <w:t>．</w:t>
      </w:r>
      <w:r w:rsidRPr="0097021D">
        <w:rPr>
          <w:rFonts w:hint="eastAsia"/>
        </w:rPr>
        <w:t>③①②</w:t>
      </w:r>
      <w:r w:rsidRPr="0097021D">
        <w:rPr>
          <w:rFonts w:hint="eastAsia"/>
        </w:rPr>
        <w:tab/>
      </w:r>
      <w:r w:rsidRPr="0097021D">
        <w:t>D</w:t>
      </w:r>
      <w:r w:rsidRPr="0097021D">
        <w:t>．</w:t>
      </w:r>
      <w:r w:rsidRPr="0097021D">
        <w:rPr>
          <w:rFonts w:hint="eastAsia"/>
        </w:rPr>
        <w:t>①③②</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关于深化事业单位工作人员收入分配制度改革的意见》作为《国务院办公厅关于印发分类推进事业单位改革配套文件的通知》（国办发〔</w:t>
      </w:r>
      <w:r w:rsidRPr="0097021D">
        <w:t>2011</w:t>
      </w:r>
      <w:r w:rsidRPr="0097021D">
        <w:t>〕</w:t>
      </w:r>
      <w:r w:rsidRPr="0097021D">
        <w:t>37</w:t>
      </w:r>
      <w:r w:rsidRPr="0097021D">
        <w:t>号）的一个配套文件提到，按照国务院部署事业单位绩效工资分三步实施：第一步在义务教育学校实施，第二步在公共卫生和基层医疗事业单位实施，第三步在其他事业单位实施。</w:t>
      </w:r>
    </w:p>
    <w:p w:rsidR="00AF6533" w:rsidRPr="0097021D" w:rsidRDefault="0097021D" w:rsidP="0097021D">
      <w:pPr>
        <w:pStyle w:val="ab"/>
        <w:spacing w:before="156"/>
        <w:ind w:firstLine="420"/>
      </w:pPr>
      <w:r w:rsidRPr="0097021D">
        <w:rPr>
          <w:rFonts w:hint="eastAsia"/>
        </w:rPr>
        <w:t>命题单位：工资司</w:t>
      </w:r>
    </w:p>
    <w:p w:rsidR="00AF6533" w:rsidRPr="0097021D" w:rsidRDefault="0097021D" w:rsidP="0097021D">
      <w:pPr>
        <w:pStyle w:val="a"/>
        <w:ind w:firstLine="420"/>
      </w:pPr>
      <w:r w:rsidRPr="0097021D">
        <w:t>《关于深化事业单位工作人员收入分配制度改革的意见》明确，优化工资收入结构，逐步提高</w:t>
      </w:r>
      <w:r w:rsidRPr="0097021D">
        <w:rPr>
          <w:rFonts w:hint="eastAsia"/>
        </w:rPr>
        <w:t>(    )</w:t>
      </w:r>
      <w:r w:rsidRPr="0097021D">
        <w:t>所占比重。</w:t>
      </w:r>
    </w:p>
    <w:p w:rsidR="00AF6533" w:rsidRPr="0097021D" w:rsidRDefault="0097021D" w:rsidP="0097021D">
      <w:pPr>
        <w:ind w:firstLine="420"/>
      </w:pPr>
      <w:r w:rsidRPr="0097021D">
        <w:t>A</w:t>
      </w:r>
      <w:r w:rsidRPr="0097021D">
        <w:t>．绩效工资</w:t>
      </w:r>
      <w:r w:rsidRPr="0097021D">
        <w:rPr>
          <w:rFonts w:hint="eastAsia"/>
        </w:rPr>
        <w:tab/>
      </w:r>
      <w:r w:rsidRPr="0097021D">
        <w:t>B</w:t>
      </w:r>
      <w:r w:rsidRPr="0097021D">
        <w:t>．津贴补贴</w:t>
      </w:r>
      <w:r w:rsidRPr="0097021D">
        <w:rPr>
          <w:rFonts w:hint="eastAsia"/>
        </w:rPr>
        <w:tab/>
      </w:r>
      <w:r w:rsidRPr="0097021D">
        <w:t>C</w:t>
      </w:r>
      <w:r w:rsidRPr="0097021D">
        <w:t>．基本工资</w:t>
      </w:r>
      <w:r w:rsidRPr="0097021D">
        <w:rPr>
          <w:rFonts w:hint="eastAsia"/>
        </w:rPr>
        <w:tab/>
      </w:r>
      <w:r w:rsidRPr="0097021D">
        <w:t>D</w:t>
      </w:r>
      <w:r w:rsidRPr="0097021D">
        <w:t>．岗位工资</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关于深化事业单位工作人员收入分配制度改革的意见》作为《国务院办公厅关于印发分类推进事业单位改革配套文件的通知》（国办发〔</w:t>
      </w:r>
      <w:r w:rsidRPr="0097021D">
        <w:t>2011</w:t>
      </w:r>
      <w:r w:rsidRPr="0097021D">
        <w:t>〕</w:t>
      </w:r>
      <w:r w:rsidRPr="0097021D">
        <w:t>37</w:t>
      </w:r>
      <w:r w:rsidRPr="0097021D">
        <w:t>号）的一个配套文件明确，优化工资收入结构，逐步提高基本工资所占比重。</w:t>
      </w:r>
    </w:p>
    <w:p w:rsidR="00AF6533" w:rsidRPr="0097021D" w:rsidRDefault="0097021D" w:rsidP="0097021D">
      <w:pPr>
        <w:pStyle w:val="ab"/>
        <w:spacing w:before="156"/>
        <w:ind w:firstLine="420"/>
      </w:pPr>
      <w:r w:rsidRPr="0097021D">
        <w:rPr>
          <w:rFonts w:hint="eastAsia"/>
        </w:rPr>
        <w:t>命题单位：工资司</w:t>
      </w:r>
    </w:p>
    <w:p w:rsidR="00AF6533" w:rsidRPr="0097021D" w:rsidRDefault="0097021D" w:rsidP="0097021D">
      <w:pPr>
        <w:pStyle w:val="a"/>
        <w:ind w:firstLine="420"/>
      </w:pPr>
      <w:r w:rsidRPr="0097021D">
        <w:t>根据《关于印发</w:t>
      </w:r>
      <w:r w:rsidRPr="0097021D">
        <w:t>&lt;</w:t>
      </w:r>
      <w:r w:rsidRPr="0097021D">
        <w:t>事业单位工作人员收入分配制度改革实施办法</w:t>
      </w:r>
      <w:r w:rsidRPr="0097021D">
        <w:t>&gt;</w:t>
      </w:r>
      <w:r w:rsidRPr="0097021D">
        <w:t>的通知》（国人部发〔</w:t>
      </w:r>
      <w:r w:rsidRPr="0097021D">
        <w:t>2006</w:t>
      </w:r>
      <w:r w:rsidRPr="0097021D">
        <w:t>〕</w:t>
      </w:r>
      <w:r w:rsidRPr="0097021D">
        <w:t>59</w:t>
      </w:r>
      <w:r w:rsidRPr="0097021D">
        <w:t>号），聘用在处级副职岗位的人员，执行</w:t>
      </w:r>
      <w:r w:rsidRPr="0097021D">
        <w:rPr>
          <w:rFonts w:hint="eastAsia"/>
        </w:rPr>
        <w:t>(    )</w:t>
      </w:r>
      <w:r w:rsidRPr="0097021D">
        <w:t>级岗位工资标准。</w:t>
      </w:r>
    </w:p>
    <w:p w:rsidR="00AF6533" w:rsidRPr="0097021D" w:rsidRDefault="0097021D" w:rsidP="0097021D">
      <w:pPr>
        <w:ind w:firstLine="420"/>
      </w:pPr>
      <w:r w:rsidRPr="0097021D">
        <w:t>A</w:t>
      </w:r>
      <w:r w:rsidRPr="0097021D">
        <w:t>．六</w:t>
      </w:r>
      <w:r w:rsidRPr="0097021D">
        <w:rPr>
          <w:rFonts w:hint="eastAsia"/>
        </w:rPr>
        <w:tab/>
      </w:r>
      <w:r w:rsidRPr="0097021D">
        <w:t>B</w:t>
      </w:r>
      <w:r w:rsidRPr="0097021D">
        <w:t>．七</w:t>
      </w:r>
      <w:r w:rsidRPr="0097021D">
        <w:rPr>
          <w:rFonts w:hint="eastAsia"/>
        </w:rPr>
        <w:tab/>
      </w:r>
      <w:r w:rsidRPr="0097021D">
        <w:t>C</w:t>
      </w:r>
      <w:r w:rsidRPr="0097021D">
        <w:t>．八</w:t>
      </w:r>
      <w:r w:rsidRPr="0097021D">
        <w:rPr>
          <w:rFonts w:hint="eastAsia"/>
        </w:rPr>
        <w:tab/>
      </w:r>
      <w:r w:rsidRPr="0097021D">
        <w:t>D</w:t>
      </w:r>
      <w:r w:rsidRPr="0097021D">
        <w:t>．五</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根据《关于印发</w:t>
      </w:r>
      <w:r w:rsidRPr="0097021D">
        <w:t>&lt;</w:t>
      </w:r>
      <w:r w:rsidRPr="0097021D">
        <w:t>事业单位工作人员收入分配制度改革实施办法</w:t>
      </w:r>
      <w:r w:rsidRPr="0097021D">
        <w:t>&gt;</w:t>
      </w:r>
      <w:r w:rsidRPr="0097021D">
        <w:t>的通知》（国人部发〔</w:t>
      </w:r>
      <w:r w:rsidRPr="0097021D">
        <w:t>2006</w:t>
      </w:r>
      <w:r w:rsidRPr="0097021D">
        <w:t>〕</w:t>
      </w:r>
      <w:r w:rsidRPr="0097021D">
        <w:t>59</w:t>
      </w:r>
      <w:r w:rsidRPr="0097021D">
        <w:t>号），聘用在处级副职岗位的人员，执行</w:t>
      </w:r>
      <w:r w:rsidRPr="0097021D">
        <w:rPr>
          <w:rFonts w:hint="eastAsia"/>
        </w:rPr>
        <w:t>六</w:t>
      </w:r>
      <w:r w:rsidRPr="0097021D">
        <w:t>级岗位工资标准。</w:t>
      </w:r>
    </w:p>
    <w:p w:rsidR="00AF6533" w:rsidRPr="0097021D" w:rsidRDefault="0097021D" w:rsidP="0097021D">
      <w:pPr>
        <w:pStyle w:val="ab"/>
        <w:spacing w:before="156"/>
        <w:ind w:firstLine="420"/>
      </w:pPr>
      <w:r w:rsidRPr="0097021D">
        <w:rPr>
          <w:rFonts w:hint="eastAsia"/>
        </w:rPr>
        <w:t>命题单位：工资司</w:t>
      </w:r>
    </w:p>
    <w:p w:rsidR="00AF6533" w:rsidRPr="0097021D" w:rsidRDefault="0097021D" w:rsidP="0097021D">
      <w:pPr>
        <w:pStyle w:val="a"/>
        <w:ind w:firstLine="420"/>
      </w:pPr>
      <w:r w:rsidRPr="0097021D">
        <w:t>《中央组织部人力资源社会保障部关于机关事业单位县处级女干部和具有高级职称的女性专业技术人员退休年龄问题的通知》规定中，县处级和高级职称指</w:t>
      </w:r>
      <w:r w:rsidRPr="0097021D">
        <w:rPr>
          <w:rFonts w:hint="eastAsia"/>
        </w:rPr>
        <w:t>(    )</w:t>
      </w:r>
      <w:r w:rsidRPr="0097021D">
        <w:t>。</w:t>
      </w:r>
    </w:p>
    <w:p w:rsidR="00AF6533" w:rsidRPr="0097021D" w:rsidRDefault="0097021D" w:rsidP="0097021D">
      <w:pPr>
        <w:ind w:firstLine="420"/>
      </w:pPr>
      <w:r w:rsidRPr="0097021D">
        <w:t>A</w:t>
      </w:r>
      <w:r w:rsidRPr="0097021D">
        <w:t>．正处级，正高级</w:t>
      </w:r>
      <w:r w:rsidRPr="0097021D">
        <w:rPr>
          <w:rFonts w:hint="eastAsia"/>
        </w:rPr>
        <w:tab/>
      </w:r>
      <w:r w:rsidRPr="0097021D">
        <w:rPr>
          <w:rFonts w:hint="eastAsia"/>
        </w:rPr>
        <w:tab/>
      </w:r>
      <w:r w:rsidRPr="0097021D">
        <w:t>B</w:t>
      </w:r>
      <w:r w:rsidRPr="0097021D">
        <w:t>．正处级，正、副高级</w:t>
      </w:r>
    </w:p>
    <w:p w:rsidR="00AF6533" w:rsidRPr="0097021D" w:rsidRDefault="0097021D" w:rsidP="0097021D">
      <w:pPr>
        <w:ind w:firstLine="420"/>
      </w:pPr>
      <w:r w:rsidRPr="0097021D">
        <w:t>C</w:t>
      </w:r>
      <w:r w:rsidRPr="0097021D">
        <w:t>．正、副处级，正高级</w:t>
      </w:r>
      <w:r w:rsidRPr="0097021D">
        <w:rPr>
          <w:rFonts w:hint="eastAsia"/>
        </w:rPr>
        <w:tab/>
      </w:r>
      <w:r w:rsidRPr="0097021D">
        <w:t>D</w:t>
      </w:r>
      <w:r w:rsidRPr="0097021D">
        <w:t>．正、副处级，正、副高级</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中央组织部人力资源社会保障部关于机关事业单位县处级女干部和具有高级职称的女性专业技术人员退休年龄问题的通知》规定，为充分发挥女领导干部和女性专业技术人员的作用，党政机关、人民团体中的正、副县处级及相应职务层次的女干部，事业单位中担任党务、行政管理工作的相当于正、副处级的女干部和具有高级职称（含正、副高级）的女性专业技术人员，年满六十周岁退休。</w:t>
      </w:r>
    </w:p>
    <w:p w:rsidR="00AF6533" w:rsidRPr="0097021D" w:rsidRDefault="0097021D" w:rsidP="0097021D">
      <w:pPr>
        <w:pStyle w:val="ab"/>
        <w:spacing w:before="156"/>
        <w:ind w:firstLine="420"/>
      </w:pPr>
      <w:r w:rsidRPr="0097021D">
        <w:rPr>
          <w:rFonts w:hint="eastAsia"/>
        </w:rPr>
        <w:t>命题单位：工资司</w:t>
      </w:r>
    </w:p>
    <w:p w:rsidR="00AF6533" w:rsidRPr="0097021D" w:rsidRDefault="0097021D" w:rsidP="0097021D">
      <w:pPr>
        <w:pStyle w:val="a"/>
        <w:ind w:firstLine="420"/>
      </w:pPr>
      <w:r w:rsidRPr="0097021D">
        <w:t>《中央组织部人力资源社会保障部关于机关事业单位县处级女干部和具有高级职称的女性专业技术人员退休年龄问题的通知》规定，党政机关、人民团体中的正、副县处级及相应职务层次的女干部，事业单位中担任党务、行政管理工作的相当于正、副处级的女干部和具有高级职称（含正、副高级）的女性专业技术人员，年满</w:t>
      </w:r>
      <w:r w:rsidRPr="0097021D">
        <w:rPr>
          <w:rFonts w:hint="eastAsia"/>
        </w:rPr>
        <w:t>(    )</w:t>
      </w:r>
      <w:r w:rsidRPr="0097021D">
        <w:t>周岁退休。</w:t>
      </w:r>
    </w:p>
    <w:p w:rsidR="00AF6533" w:rsidRPr="0097021D" w:rsidRDefault="0097021D" w:rsidP="0097021D">
      <w:pPr>
        <w:ind w:firstLine="420"/>
      </w:pPr>
      <w:r w:rsidRPr="0097021D">
        <w:t>A</w:t>
      </w:r>
      <w:r w:rsidRPr="0097021D">
        <w:t>．</w:t>
      </w:r>
      <w:r w:rsidRPr="0097021D">
        <w:t>55</w:t>
      </w:r>
      <w:r w:rsidRPr="0097021D">
        <w:rPr>
          <w:rFonts w:hint="eastAsia"/>
        </w:rPr>
        <w:tab/>
      </w:r>
      <w:r w:rsidRPr="0097021D">
        <w:t>B</w:t>
      </w:r>
      <w:r w:rsidRPr="0097021D">
        <w:t>．</w:t>
      </w:r>
      <w:r w:rsidRPr="0097021D">
        <w:t>58</w:t>
      </w:r>
      <w:r w:rsidRPr="0097021D">
        <w:rPr>
          <w:rFonts w:hint="eastAsia"/>
        </w:rPr>
        <w:tab/>
      </w:r>
      <w:r w:rsidRPr="0097021D">
        <w:t>C</w:t>
      </w:r>
      <w:r w:rsidRPr="0097021D">
        <w:t>．</w:t>
      </w:r>
      <w:r w:rsidRPr="0097021D">
        <w:t>60</w:t>
      </w:r>
      <w:r w:rsidRPr="0097021D">
        <w:rPr>
          <w:rFonts w:hint="eastAsia"/>
        </w:rPr>
        <w:tab/>
      </w:r>
      <w:r w:rsidRPr="0097021D">
        <w:t>D</w:t>
      </w:r>
      <w:r w:rsidRPr="0097021D">
        <w:t>．</w:t>
      </w:r>
      <w:r w:rsidRPr="0097021D">
        <w:t>65</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中央组织部人力资源社会保障部关于机关事业单位县处级女干部和具有高级职称的女性专业技术人员退休年龄问题的通知》规定，为充分发挥女领导干部和女性专业技术人员的作用，党政机关、人民团体中的正、副县处级及相应职务层次的女干部，事业单位中担任党务、行政管理工作的相当于正、副处级的女干部和具有高级职称（含正、副高级）的女性专业技术人员，年满六十周岁退休。</w:t>
      </w:r>
    </w:p>
    <w:p w:rsidR="00AF6533" w:rsidRPr="0097021D" w:rsidRDefault="0097021D" w:rsidP="0097021D">
      <w:pPr>
        <w:pStyle w:val="ab"/>
        <w:spacing w:before="156"/>
        <w:ind w:firstLine="420"/>
      </w:pPr>
      <w:r w:rsidRPr="0097021D">
        <w:rPr>
          <w:rFonts w:hint="eastAsia"/>
        </w:rPr>
        <w:t>命题单位：工资司</w:t>
      </w:r>
    </w:p>
    <w:p w:rsidR="00AF6533" w:rsidRPr="0097021D" w:rsidRDefault="0097021D" w:rsidP="0097021D">
      <w:pPr>
        <w:pStyle w:val="a"/>
        <w:ind w:firstLine="420"/>
      </w:pPr>
      <w:r w:rsidRPr="0097021D">
        <w:t>《国务院办公厅关于院士等杰出高级专家退休年龄问题的通知》规定，院士年满</w:t>
      </w:r>
      <w:r w:rsidRPr="0097021D">
        <w:rPr>
          <w:rFonts w:hint="eastAsia"/>
        </w:rPr>
        <w:t>(    )</w:t>
      </w:r>
      <w:r w:rsidRPr="0097021D">
        <w:t>周岁退休。</w:t>
      </w:r>
    </w:p>
    <w:p w:rsidR="00AF6533" w:rsidRPr="0097021D" w:rsidRDefault="0097021D" w:rsidP="0097021D">
      <w:pPr>
        <w:ind w:firstLine="420"/>
      </w:pPr>
      <w:r w:rsidRPr="0097021D">
        <w:t>A</w:t>
      </w:r>
      <w:r w:rsidRPr="0097021D">
        <w:t>．</w:t>
      </w:r>
      <w:r w:rsidRPr="0097021D">
        <w:t>60</w:t>
      </w:r>
      <w:r w:rsidRPr="0097021D">
        <w:rPr>
          <w:rFonts w:hint="eastAsia"/>
        </w:rPr>
        <w:tab/>
      </w:r>
      <w:r w:rsidRPr="0097021D">
        <w:t>B</w:t>
      </w:r>
      <w:r w:rsidRPr="0097021D">
        <w:t>．</w:t>
      </w:r>
      <w:r w:rsidRPr="0097021D">
        <w:t>65</w:t>
      </w:r>
      <w:r w:rsidRPr="0097021D">
        <w:rPr>
          <w:rFonts w:hint="eastAsia"/>
        </w:rPr>
        <w:tab/>
      </w:r>
      <w:r w:rsidRPr="0097021D">
        <w:t>C</w:t>
      </w:r>
      <w:r w:rsidRPr="0097021D">
        <w:t>．</w:t>
      </w:r>
      <w:r w:rsidRPr="0097021D">
        <w:t>70</w:t>
      </w:r>
      <w:r w:rsidRPr="0097021D">
        <w:rPr>
          <w:rFonts w:hint="eastAsia"/>
        </w:rPr>
        <w:tab/>
      </w:r>
      <w:r w:rsidRPr="0097021D">
        <w:t>D</w:t>
      </w:r>
      <w:r w:rsidRPr="0097021D">
        <w:t>．</w:t>
      </w:r>
      <w:r w:rsidRPr="0097021D">
        <w:t>75</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办公厅关于院士等杰出高级专家退休年龄问题的通知》规定，院士年满</w:t>
      </w:r>
      <w:r w:rsidRPr="0097021D">
        <w:t>70</w:t>
      </w:r>
      <w:r w:rsidRPr="0097021D">
        <w:t>周岁退休。个人确因国家重大项目特殊需要，可适当延长退休年龄，最多延长至</w:t>
      </w:r>
      <w:r w:rsidRPr="0097021D">
        <w:t>75</w:t>
      </w:r>
      <w:r w:rsidRPr="0097021D">
        <w:t>周岁。</w:t>
      </w:r>
    </w:p>
    <w:p w:rsidR="00AF6533" w:rsidRPr="0097021D" w:rsidRDefault="0097021D" w:rsidP="0097021D">
      <w:pPr>
        <w:pStyle w:val="ab"/>
        <w:spacing w:before="156"/>
        <w:ind w:firstLine="420"/>
      </w:pPr>
      <w:r w:rsidRPr="0097021D">
        <w:rPr>
          <w:rFonts w:hint="eastAsia"/>
        </w:rPr>
        <w:t>命题单位：工资司</w:t>
      </w:r>
    </w:p>
    <w:p w:rsidR="00AF6533" w:rsidRPr="0097021D" w:rsidRDefault="0097021D" w:rsidP="0097021D">
      <w:pPr>
        <w:pStyle w:val="a"/>
        <w:ind w:firstLine="420"/>
      </w:pPr>
      <w:r w:rsidRPr="0097021D">
        <w:t>根据《国务院关于颁发</w:t>
      </w:r>
      <w:r w:rsidRPr="0097021D">
        <w:t>&lt;</w:t>
      </w:r>
      <w:r w:rsidRPr="0097021D">
        <w:t>国务院关于安置老弱病残干部的暂行办法</w:t>
      </w:r>
      <w:r w:rsidRPr="0097021D">
        <w:t>&gt;</w:t>
      </w:r>
      <w:r w:rsidRPr="0097021D">
        <w:t>和</w:t>
      </w:r>
      <w:r w:rsidRPr="0097021D">
        <w:t>&lt;</w:t>
      </w:r>
      <w:r w:rsidRPr="0097021D">
        <w:t>国务院关于工人退休、退职的暂行办法</w:t>
      </w:r>
      <w:r w:rsidRPr="0097021D">
        <w:t>&gt;</w:t>
      </w:r>
      <w:r w:rsidRPr="0097021D">
        <w:t>的通知》规定，党政机关、事业单位的干部，退休年龄是</w:t>
      </w:r>
      <w:r w:rsidRPr="0097021D">
        <w:rPr>
          <w:rFonts w:hint="eastAsia"/>
        </w:rPr>
        <w:t>(    )</w:t>
      </w:r>
      <w:r w:rsidRPr="0097021D">
        <w:t>。</w:t>
      </w:r>
    </w:p>
    <w:p w:rsidR="00AF6533" w:rsidRPr="0097021D" w:rsidRDefault="0097021D" w:rsidP="0097021D">
      <w:pPr>
        <w:ind w:firstLine="420"/>
      </w:pPr>
      <w:r w:rsidRPr="0097021D">
        <w:t>A</w:t>
      </w:r>
      <w:r w:rsidRPr="0097021D">
        <w:t>．男年满</w:t>
      </w:r>
      <w:r w:rsidRPr="0097021D">
        <w:t>60</w:t>
      </w:r>
      <w:r w:rsidRPr="0097021D">
        <w:t>周岁，女年满</w:t>
      </w:r>
      <w:r w:rsidRPr="0097021D">
        <w:t>55</w:t>
      </w:r>
      <w:r w:rsidRPr="0097021D">
        <w:t>周岁</w:t>
      </w:r>
      <w:r w:rsidRPr="0097021D">
        <w:rPr>
          <w:rFonts w:hint="eastAsia"/>
        </w:rPr>
        <w:tab/>
      </w:r>
      <w:r w:rsidRPr="0097021D">
        <w:t>B</w:t>
      </w:r>
      <w:r w:rsidRPr="0097021D">
        <w:t>．男年满</w:t>
      </w:r>
      <w:r w:rsidRPr="0097021D">
        <w:t>60</w:t>
      </w:r>
      <w:r w:rsidRPr="0097021D">
        <w:t>周岁，女年满</w:t>
      </w:r>
      <w:r w:rsidRPr="0097021D">
        <w:t>50</w:t>
      </w:r>
      <w:r w:rsidRPr="0097021D">
        <w:t>周岁</w:t>
      </w:r>
    </w:p>
    <w:p w:rsidR="00AF6533" w:rsidRPr="0097021D" w:rsidRDefault="0097021D" w:rsidP="0097021D">
      <w:pPr>
        <w:ind w:firstLine="420"/>
      </w:pPr>
      <w:r w:rsidRPr="0097021D">
        <w:t>C</w:t>
      </w:r>
      <w:r w:rsidRPr="0097021D">
        <w:t>．男年满</w:t>
      </w:r>
      <w:r w:rsidRPr="0097021D">
        <w:t>60</w:t>
      </w:r>
      <w:r w:rsidRPr="0097021D">
        <w:t>周岁，女年满</w:t>
      </w:r>
      <w:r w:rsidRPr="0097021D">
        <w:t>60</w:t>
      </w:r>
      <w:r w:rsidRPr="0097021D">
        <w:t>周岁</w:t>
      </w:r>
      <w:r w:rsidRPr="0097021D">
        <w:rPr>
          <w:rFonts w:hint="eastAsia"/>
        </w:rPr>
        <w:tab/>
      </w:r>
      <w:r w:rsidRPr="0097021D">
        <w:t>D</w:t>
      </w:r>
      <w:r w:rsidRPr="0097021D">
        <w:t>．男年满</w:t>
      </w:r>
      <w:r w:rsidRPr="0097021D">
        <w:t>55</w:t>
      </w:r>
      <w:r w:rsidRPr="0097021D">
        <w:t>周岁，女年满</w:t>
      </w:r>
      <w:r w:rsidRPr="0097021D">
        <w:t>50</w:t>
      </w:r>
      <w:r w:rsidRPr="0097021D">
        <w:t>周岁</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国务院关于颁发《国务院关于安置老弱病残干部的暂行办法》和《国务院关于工人退休、退职的暂行办法》的通知规定，党政机关、群众团体、企业、事业单位的干部，符合下列条件之一的，都可以退休。（一）男年满</w:t>
      </w:r>
      <w:r w:rsidRPr="0097021D">
        <w:t>60</w:t>
      </w:r>
      <w:r w:rsidRPr="0097021D">
        <w:t>周岁，女年满</w:t>
      </w:r>
      <w:r w:rsidRPr="0097021D">
        <w:t>55</w:t>
      </w:r>
      <w:r w:rsidRPr="0097021D">
        <w:t>周岁，参加革命工作年限满</w:t>
      </w:r>
      <w:r w:rsidRPr="0097021D">
        <w:t>10</w:t>
      </w:r>
      <w:r w:rsidRPr="0097021D">
        <w:t>年的；（二）男年满</w:t>
      </w:r>
      <w:r w:rsidRPr="0097021D">
        <w:t>50</w:t>
      </w:r>
      <w:r w:rsidRPr="0097021D">
        <w:t>周岁，女年满</w:t>
      </w:r>
      <w:r w:rsidRPr="0097021D">
        <w:t>45</w:t>
      </w:r>
      <w:r w:rsidRPr="0097021D">
        <w:t>周岁，参加革命工作年限满</w:t>
      </w:r>
      <w:r w:rsidRPr="0097021D">
        <w:t>10</w:t>
      </w:r>
      <w:r w:rsidRPr="0097021D">
        <w:t>年的，经过医院证明完全丧失工作能力的；（三）因工致残，经过医院证明完全丧失工作能力的。</w:t>
      </w:r>
    </w:p>
    <w:p w:rsidR="00AF6533" w:rsidRPr="0097021D" w:rsidRDefault="0097021D" w:rsidP="0097021D">
      <w:pPr>
        <w:pStyle w:val="ab"/>
        <w:spacing w:before="156"/>
        <w:ind w:firstLine="420"/>
      </w:pPr>
      <w:r w:rsidRPr="0097021D">
        <w:rPr>
          <w:rFonts w:hint="eastAsia"/>
        </w:rPr>
        <w:t>命题单位：工资司</w:t>
      </w:r>
    </w:p>
    <w:p w:rsidR="00AF6533" w:rsidRPr="0097021D" w:rsidRDefault="0097021D" w:rsidP="0097021D">
      <w:pPr>
        <w:pStyle w:val="a"/>
        <w:ind w:firstLine="420"/>
      </w:pPr>
      <w:r w:rsidRPr="0097021D">
        <w:t>根据《国务院关于颁发</w:t>
      </w:r>
      <w:r w:rsidRPr="0097021D">
        <w:t>&lt;</w:t>
      </w:r>
      <w:r w:rsidRPr="0097021D">
        <w:t>国务院关于安置老弱病残干部的暂行办法</w:t>
      </w:r>
      <w:r w:rsidRPr="0097021D">
        <w:t>&gt;</w:t>
      </w:r>
      <w:r w:rsidRPr="0097021D">
        <w:t>和</w:t>
      </w:r>
      <w:r w:rsidRPr="0097021D">
        <w:t>&lt;</w:t>
      </w:r>
      <w:r w:rsidRPr="0097021D">
        <w:t>国务院关于工人退休、退职的暂行办法</w:t>
      </w:r>
      <w:r w:rsidRPr="0097021D">
        <w:t>&gt;</w:t>
      </w:r>
      <w:r w:rsidRPr="0097021D">
        <w:t>的通知》规定，党政机关、事业单位的工人，退休年龄是</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t>．男年满</w:t>
      </w:r>
      <w:r w:rsidRPr="0097021D">
        <w:t>60</w:t>
      </w:r>
      <w:r w:rsidRPr="0097021D">
        <w:t>周岁，女年满</w:t>
      </w:r>
      <w:r w:rsidRPr="0097021D">
        <w:t>55</w:t>
      </w:r>
      <w:r w:rsidRPr="0097021D">
        <w:t>周岁</w:t>
      </w:r>
      <w:r w:rsidRPr="0097021D">
        <w:rPr>
          <w:rFonts w:hint="eastAsia"/>
        </w:rPr>
        <w:tab/>
      </w:r>
      <w:r w:rsidRPr="0097021D">
        <w:t>B</w:t>
      </w:r>
      <w:r w:rsidRPr="0097021D">
        <w:t>．男年满</w:t>
      </w:r>
      <w:r w:rsidRPr="0097021D">
        <w:t>60</w:t>
      </w:r>
      <w:r w:rsidRPr="0097021D">
        <w:t>周岁，女年满</w:t>
      </w:r>
      <w:r w:rsidRPr="0097021D">
        <w:t>50</w:t>
      </w:r>
      <w:r w:rsidRPr="0097021D">
        <w:t>周岁</w:t>
      </w:r>
    </w:p>
    <w:p w:rsidR="00AF6533" w:rsidRPr="0097021D" w:rsidRDefault="0097021D" w:rsidP="0097021D">
      <w:pPr>
        <w:ind w:firstLine="420"/>
      </w:pPr>
      <w:r w:rsidRPr="0097021D">
        <w:t>C</w:t>
      </w:r>
      <w:r w:rsidRPr="0097021D">
        <w:t>．男年满</w:t>
      </w:r>
      <w:r w:rsidRPr="0097021D">
        <w:t>60</w:t>
      </w:r>
      <w:r w:rsidRPr="0097021D">
        <w:t>周岁，女年满</w:t>
      </w:r>
      <w:r w:rsidRPr="0097021D">
        <w:t>60</w:t>
      </w:r>
      <w:r w:rsidRPr="0097021D">
        <w:t>周岁</w:t>
      </w:r>
      <w:r w:rsidRPr="0097021D">
        <w:rPr>
          <w:rFonts w:hint="eastAsia"/>
        </w:rPr>
        <w:tab/>
      </w:r>
      <w:r w:rsidRPr="0097021D">
        <w:t>D</w:t>
      </w:r>
      <w:r w:rsidRPr="0097021D">
        <w:t>．男年满</w:t>
      </w:r>
      <w:r w:rsidRPr="0097021D">
        <w:t>55</w:t>
      </w:r>
      <w:r w:rsidRPr="0097021D">
        <w:t>周岁，女年满</w:t>
      </w:r>
      <w:r w:rsidRPr="0097021D">
        <w:t>50</w:t>
      </w:r>
      <w:r w:rsidRPr="0097021D">
        <w:t>周岁</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国务院关于颁发《国务院关于安置老弱病残干部的暂行办法》和《国务院关于工人退休、退职的暂行办法》的通知规定，全民所有制企业、事业单位和党政机关、群众团体的工人，符合下列条件之一的，应该退休。（一）男年满</w:t>
      </w:r>
      <w:r w:rsidRPr="0097021D">
        <w:t>60</w:t>
      </w:r>
      <w:r w:rsidRPr="0097021D">
        <w:t>周岁，女年满</w:t>
      </w:r>
      <w:r w:rsidRPr="0097021D">
        <w:t>50</w:t>
      </w:r>
      <w:r w:rsidRPr="0097021D">
        <w:t>周岁，连续工龄满</w:t>
      </w:r>
      <w:r w:rsidRPr="0097021D">
        <w:t>10</w:t>
      </w:r>
      <w:r w:rsidRPr="0097021D">
        <w:t>年的；（二）从事井下、高空、高温、特别繁重体力劳动或者其他有害身体健康的工作，男年满</w:t>
      </w:r>
      <w:r w:rsidRPr="0097021D">
        <w:t>55</w:t>
      </w:r>
      <w:r w:rsidRPr="0097021D">
        <w:t>周岁、女年满</w:t>
      </w:r>
      <w:r w:rsidRPr="0097021D">
        <w:t>45</w:t>
      </w:r>
      <w:r w:rsidRPr="0097021D">
        <w:t>周岁，连续工龄满</w:t>
      </w:r>
      <w:r w:rsidRPr="0097021D">
        <w:t>10</w:t>
      </w:r>
      <w:r w:rsidRPr="0097021D">
        <w:t>年。本项规定也适用于工作条件与工人相同的基层干部。（三）男年满</w:t>
      </w:r>
      <w:r w:rsidRPr="0097021D">
        <w:t>50</w:t>
      </w:r>
      <w:r w:rsidRPr="0097021D">
        <w:t>周岁，女年满</w:t>
      </w:r>
      <w:r w:rsidRPr="0097021D">
        <w:t>45</w:t>
      </w:r>
      <w:r w:rsidRPr="0097021D">
        <w:t>周岁，连续工龄满</w:t>
      </w:r>
      <w:r w:rsidRPr="0097021D">
        <w:t>10</w:t>
      </w:r>
      <w:r w:rsidRPr="0097021D">
        <w:t>年，由医院证明，并经劳动鉴定委员会确认，完全丧失劳动能力的。（四）因工致残，由医院证明，并经劳动鉴定委员会确认，完全丧失劳动能力的。</w:t>
      </w:r>
    </w:p>
    <w:p w:rsidR="00AF6533" w:rsidRPr="0097021D" w:rsidRDefault="0097021D" w:rsidP="0097021D">
      <w:pPr>
        <w:pStyle w:val="ab"/>
        <w:spacing w:before="156"/>
        <w:ind w:firstLine="420"/>
      </w:pPr>
      <w:r w:rsidRPr="0097021D">
        <w:rPr>
          <w:rFonts w:hint="eastAsia"/>
        </w:rPr>
        <w:t>命题单位：工资司</w:t>
      </w:r>
    </w:p>
    <w:p w:rsidR="00AF6533" w:rsidRPr="0097021D" w:rsidRDefault="0097021D" w:rsidP="0097021D">
      <w:pPr>
        <w:pStyle w:val="a"/>
        <w:ind w:firstLine="420"/>
      </w:pPr>
      <w:r w:rsidRPr="0097021D">
        <w:t>根据《中共中央组织部、人事部关于认真执行干部退（离）休制度有关问题的通知》规定，达到规定的退休年龄的干部，对地、市（厅、局）级以上干部中个别确因工作需要暂时留任的，或需要安排到人大、政协任职的人选，应由所在单位事先提出留任或安排的理由和时间，按干部管理权限，报经任免机关审批。留任时间一般为一年，最长不超过</w:t>
      </w:r>
      <w:r w:rsidRPr="0097021D">
        <w:rPr>
          <w:rFonts w:hint="eastAsia"/>
        </w:rPr>
        <w:t>(    )</w:t>
      </w:r>
      <w:r w:rsidRPr="0097021D">
        <w:t>年。</w:t>
      </w:r>
    </w:p>
    <w:p w:rsidR="00AF6533" w:rsidRPr="0097021D" w:rsidRDefault="0097021D" w:rsidP="0097021D">
      <w:pPr>
        <w:ind w:firstLine="420"/>
      </w:pPr>
      <w:r w:rsidRPr="0097021D">
        <w:t>A</w:t>
      </w:r>
      <w:r w:rsidRPr="0097021D">
        <w:t>．</w:t>
      </w:r>
      <w:r w:rsidRPr="0097021D">
        <w:t>1</w:t>
      </w:r>
      <w:r w:rsidRPr="0097021D">
        <w:rPr>
          <w:rFonts w:hint="eastAsia"/>
        </w:rPr>
        <w:tab/>
      </w:r>
      <w:r w:rsidRPr="0097021D">
        <w:t>B</w:t>
      </w:r>
      <w:r w:rsidRPr="0097021D">
        <w:t>．</w:t>
      </w:r>
      <w:r w:rsidRPr="0097021D">
        <w:t>2</w:t>
      </w:r>
      <w:r w:rsidRPr="0097021D">
        <w:rPr>
          <w:rFonts w:hint="eastAsia"/>
        </w:rPr>
        <w:tab/>
      </w:r>
      <w:r w:rsidRPr="0097021D">
        <w:t>C</w:t>
      </w:r>
      <w:r w:rsidRPr="0097021D">
        <w:t>．</w:t>
      </w:r>
      <w:r w:rsidRPr="0097021D">
        <w:t>3</w:t>
      </w:r>
      <w:r w:rsidRPr="0097021D">
        <w:rPr>
          <w:rFonts w:hint="eastAsia"/>
        </w:rPr>
        <w:tab/>
      </w:r>
      <w:r w:rsidRPr="0097021D">
        <w:t>D</w:t>
      </w:r>
      <w:r w:rsidRPr="0097021D">
        <w:t>．</w:t>
      </w:r>
      <w:r w:rsidRPr="0097021D">
        <w:t>5</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中共中央组织部、人事部关于认真执行干部退（离）休制度有关问题的通知》规定，对地、市（厅、局）级以上干部中个别确因工作需要暂时留任的，或需要安排到人大、政协任职的人选，应由所在单位事先提出留任或安排的理由和时间（留任时间一般为一年，最长不超过</w:t>
      </w:r>
      <w:r w:rsidRPr="0097021D">
        <w:t>3</w:t>
      </w:r>
      <w:r w:rsidRPr="0097021D">
        <w:t>年），按干部管理权限，报经任免机关审批。批准留任的，应及时通知本人。担任主要负责职务的干部需要留任的，由任免机关直接决定，并通知所在单位和本人。</w:t>
      </w:r>
    </w:p>
    <w:p w:rsidR="00AF6533" w:rsidRPr="0097021D" w:rsidRDefault="0097021D" w:rsidP="0097021D">
      <w:pPr>
        <w:pStyle w:val="ab"/>
        <w:spacing w:before="156"/>
        <w:ind w:firstLine="420"/>
      </w:pPr>
      <w:r w:rsidRPr="0097021D">
        <w:rPr>
          <w:rFonts w:hint="eastAsia"/>
        </w:rPr>
        <w:t>命题单位：工资司</w:t>
      </w:r>
    </w:p>
    <w:p w:rsidR="00AF6533" w:rsidRPr="0097021D" w:rsidRDefault="0097021D" w:rsidP="0097021D">
      <w:pPr>
        <w:pStyle w:val="a"/>
        <w:ind w:firstLine="420"/>
      </w:pPr>
      <w:r w:rsidRPr="0097021D">
        <w:rPr>
          <w:rFonts w:hint="eastAsia"/>
        </w:rPr>
        <w:t>根据</w:t>
      </w:r>
      <w:r w:rsidRPr="0097021D">
        <w:t>《国务院发布</w:t>
      </w:r>
      <w:r w:rsidRPr="0097021D">
        <w:t>&lt;</w:t>
      </w:r>
      <w:r w:rsidRPr="0097021D">
        <w:t>国务院关于高级专家离休退休若干问题的暂行规定</w:t>
      </w:r>
      <w:r w:rsidRPr="0097021D">
        <w:t>&gt;</w:t>
      </w:r>
      <w:r w:rsidRPr="0097021D">
        <w:t>的通知》规定，教授、研究员以及相当这一级职称的高级专家，经所在单位报请省、市、自治区人民政府或中央、国家机关的部委批准，可以延长离休退休年龄，但最长不超过</w:t>
      </w:r>
      <w:r w:rsidRPr="0097021D">
        <w:rPr>
          <w:rFonts w:hint="eastAsia"/>
        </w:rPr>
        <w:t>(    )</w:t>
      </w:r>
      <w:r w:rsidRPr="0097021D">
        <w:t>周岁。</w:t>
      </w:r>
    </w:p>
    <w:p w:rsidR="00AF6533" w:rsidRPr="0097021D" w:rsidRDefault="0097021D" w:rsidP="0097021D">
      <w:pPr>
        <w:ind w:firstLine="420"/>
      </w:pPr>
      <w:r w:rsidRPr="0097021D">
        <w:t>A</w:t>
      </w:r>
      <w:r w:rsidRPr="0097021D">
        <w:t>．</w:t>
      </w:r>
      <w:r w:rsidRPr="0097021D">
        <w:t>60</w:t>
      </w:r>
      <w:r w:rsidRPr="0097021D">
        <w:rPr>
          <w:rFonts w:hint="eastAsia"/>
        </w:rPr>
        <w:tab/>
      </w:r>
      <w:r w:rsidRPr="0097021D">
        <w:t>B</w:t>
      </w:r>
      <w:r w:rsidRPr="0097021D">
        <w:t>．</w:t>
      </w:r>
      <w:r w:rsidRPr="0097021D">
        <w:t>65</w:t>
      </w:r>
      <w:r w:rsidRPr="0097021D">
        <w:rPr>
          <w:rFonts w:hint="eastAsia"/>
        </w:rPr>
        <w:tab/>
      </w:r>
      <w:r w:rsidRPr="0097021D">
        <w:t>C</w:t>
      </w:r>
      <w:r w:rsidRPr="0097021D">
        <w:t>．</w:t>
      </w:r>
      <w:r w:rsidRPr="0097021D">
        <w:t>70</w:t>
      </w:r>
      <w:r w:rsidRPr="0097021D">
        <w:rPr>
          <w:rFonts w:hint="eastAsia"/>
        </w:rPr>
        <w:tab/>
      </w:r>
      <w:r w:rsidRPr="0097021D">
        <w:t>D</w:t>
      </w:r>
      <w:r w:rsidRPr="0097021D">
        <w:t>．</w:t>
      </w:r>
      <w:r w:rsidRPr="0097021D">
        <w:t>75</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rPr>
          <w:rFonts w:hint="eastAsia"/>
        </w:rPr>
        <w:t>根据</w:t>
      </w:r>
      <w:r w:rsidRPr="0097021D">
        <w:t>《国务院发布</w:t>
      </w:r>
      <w:r w:rsidRPr="0097021D">
        <w:t>&lt;</w:t>
      </w:r>
      <w:r w:rsidRPr="0097021D">
        <w:t>国务院关于高级专家离休退休若干问题的暂行规定</w:t>
      </w:r>
      <w:r w:rsidRPr="0097021D">
        <w:t>&gt;</w:t>
      </w:r>
      <w:r w:rsidRPr="0097021D">
        <w:t>的通知》规定，教授、研究员以及相当这一级职称的高级专家，经所在单位报请省、市、自治区人民政府或中央、国家机关的部委批准，可以延长离休退休年龄，但最长不超过</w:t>
      </w:r>
      <w:r w:rsidRPr="0097021D">
        <w:t>70</w:t>
      </w:r>
      <w:r w:rsidRPr="0097021D">
        <w:t>周岁。</w:t>
      </w:r>
    </w:p>
    <w:p w:rsidR="00AF6533" w:rsidRPr="0097021D" w:rsidRDefault="0097021D" w:rsidP="0097021D">
      <w:pPr>
        <w:pStyle w:val="ab"/>
        <w:spacing w:before="156"/>
        <w:ind w:firstLine="420"/>
      </w:pPr>
      <w:r w:rsidRPr="0097021D">
        <w:rPr>
          <w:rFonts w:hint="eastAsia"/>
        </w:rPr>
        <w:t>命题单位：工资司</w:t>
      </w:r>
    </w:p>
    <w:p w:rsidR="00AF6533" w:rsidRPr="0097021D" w:rsidRDefault="0097021D" w:rsidP="0097021D">
      <w:pPr>
        <w:pStyle w:val="a"/>
        <w:ind w:firstLine="420"/>
      </w:pPr>
      <w:r w:rsidRPr="0097021D">
        <w:t>根据《国务院关于颁发</w:t>
      </w:r>
      <w:r w:rsidRPr="0097021D">
        <w:t>&lt;</w:t>
      </w:r>
      <w:r w:rsidRPr="0097021D">
        <w:t>国务院关于安置老弱病残干部的暂行办法</w:t>
      </w:r>
      <w:r w:rsidRPr="0097021D">
        <w:t>&gt;</w:t>
      </w:r>
      <w:r w:rsidRPr="0097021D">
        <w:t>和</w:t>
      </w:r>
      <w:r w:rsidRPr="0097021D">
        <w:t>&lt;</w:t>
      </w:r>
      <w:r w:rsidRPr="0097021D">
        <w:t>国务院关于工人退休、退职的暂行办法</w:t>
      </w:r>
      <w:r w:rsidRPr="0097021D">
        <w:t>&gt;</w:t>
      </w:r>
      <w:r w:rsidRPr="0097021D">
        <w:t>的通知》规定，党政机关、事业单位的工人符合下列哪种情况，可以退休</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患病</w:t>
      </w:r>
    </w:p>
    <w:p w:rsidR="00AF6533" w:rsidRPr="0097021D" w:rsidRDefault="0097021D" w:rsidP="0097021D">
      <w:pPr>
        <w:ind w:firstLine="420"/>
      </w:pPr>
      <w:r w:rsidRPr="0097021D">
        <w:t>B</w:t>
      </w:r>
      <w:r w:rsidRPr="0097021D">
        <w:t>．重大精神疾病</w:t>
      </w:r>
    </w:p>
    <w:p w:rsidR="00AF6533" w:rsidRPr="0097021D" w:rsidRDefault="0097021D" w:rsidP="0097021D">
      <w:pPr>
        <w:ind w:firstLine="420"/>
      </w:pPr>
      <w:r w:rsidRPr="0097021D">
        <w:t>C</w:t>
      </w:r>
      <w:r w:rsidRPr="0097021D">
        <w:t>．因工致残，由医院证明，并经劳动鉴定委员会确认，完全丧失工作能力的</w:t>
      </w:r>
    </w:p>
    <w:p w:rsidR="00AF6533" w:rsidRPr="0097021D" w:rsidRDefault="0097021D" w:rsidP="0097021D">
      <w:pPr>
        <w:ind w:firstLine="420"/>
      </w:pPr>
      <w:r w:rsidRPr="0097021D">
        <w:t>D</w:t>
      </w:r>
      <w:r w:rsidRPr="0097021D">
        <w:t>．因工致残，经过医院证明完全丧失工作能力的</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rPr>
          <w:rFonts w:eastAsia="黑体"/>
        </w:rPr>
      </w:pPr>
      <w:r w:rsidRPr="0097021D">
        <w:rPr>
          <w:b/>
        </w:rPr>
        <w:t>解析：</w:t>
      </w:r>
      <w:r w:rsidRPr="0097021D">
        <w:t>国务院关于颁发《国务院关于安置老弱病残干部的暂行办法》和《国务院关于工人退休、退职的暂行办法》的通知规定，全民所有制企业、事业单位和党政机关、群众团体的工人，符合下列条件之一的，应该退休。（一）男年满</w:t>
      </w:r>
      <w:r w:rsidRPr="0097021D">
        <w:t>60</w:t>
      </w:r>
      <w:r w:rsidRPr="0097021D">
        <w:t>周岁，女年满</w:t>
      </w:r>
      <w:r w:rsidRPr="0097021D">
        <w:t>50</w:t>
      </w:r>
      <w:r w:rsidRPr="0097021D">
        <w:t>周岁，连续工龄满</w:t>
      </w:r>
      <w:r w:rsidRPr="0097021D">
        <w:t>10</w:t>
      </w:r>
      <w:r w:rsidRPr="0097021D">
        <w:t>年的；（二）从事井下、高空、高温、特别繁重体力劳动或者其他有害身体健康的工作，男年满</w:t>
      </w:r>
      <w:r w:rsidRPr="0097021D">
        <w:t>55</w:t>
      </w:r>
      <w:r w:rsidRPr="0097021D">
        <w:t>周岁、女年满</w:t>
      </w:r>
      <w:r w:rsidRPr="0097021D">
        <w:t>45</w:t>
      </w:r>
      <w:r w:rsidRPr="0097021D">
        <w:t>周岁，连续工龄满</w:t>
      </w:r>
      <w:r w:rsidRPr="0097021D">
        <w:t>10</w:t>
      </w:r>
      <w:r w:rsidRPr="0097021D">
        <w:t>年。本项规定也适用于工作条件与工人相同的基层干部。（三）男年满</w:t>
      </w:r>
      <w:r w:rsidRPr="0097021D">
        <w:t>50</w:t>
      </w:r>
      <w:r w:rsidRPr="0097021D">
        <w:t>周岁，女年满</w:t>
      </w:r>
      <w:r w:rsidRPr="0097021D">
        <w:t>45</w:t>
      </w:r>
      <w:r w:rsidRPr="0097021D">
        <w:t>周岁，连续工龄满</w:t>
      </w:r>
      <w:r w:rsidRPr="0097021D">
        <w:t>10</w:t>
      </w:r>
      <w:r w:rsidRPr="0097021D">
        <w:t>年，由医院证明，并经劳动鉴定委员会确认，完全丧失劳动能力的。（四）因工致残，由医院证明，并经劳动鉴定委员会确认，完全丧失劳动能力的。</w:t>
      </w:r>
    </w:p>
    <w:p w:rsidR="00AF6533" w:rsidRPr="0097021D" w:rsidRDefault="0097021D" w:rsidP="0097021D">
      <w:pPr>
        <w:ind w:firstLine="420"/>
      </w:pPr>
      <w:r w:rsidRPr="0097021D">
        <w:rPr>
          <w:rFonts w:hint="eastAsia"/>
        </w:rPr>
        <w:br w:type="page"/>
      </w:r>
    </w:p>
    <w:p w:rsidR="00AF6533" w:rsidRPr="0097021D" w:rsidRDefault="00C5563B" w:rsidP="00C5563B">
      <w:pPr>
        <w:pStyle w:val="2"/>
        <w:spacing w:after="312"/>
        <w:ind w:firstLine="600"/>
      </w:pPr>
      <w:r>
        <w:rPr>
          <w:rFonts w:hint="eastAsia"/>
        </w:rPr>
        <w:t>（六）</w:t>
      </w:r>
      <w:r w:rsidR="0097021D" w:rsidRPr="0097021D">
        <w:rPr>
          <w:rFonts w:hint="eastAsia"/>
        </w:rPr>
        <w:t>综合服务标准规范</w:t>
      </w:r>
    </w:p>
    <w:p w:rsidR="00AF6533" w:rsidRPr="0097021D" w:rsidRDefault="0097021D" w:rsidP="0097021D">
      <w:pPr>
        <w:pStyle w:val="ab"/>
        <w:spacing w:before="156"/>
        <w:ind w:firstLine="420"/>
      </w:pPr>
      <w:r w:rsidRPr="0097021D">
        <w:rPr>
          <w:rFonts w:hint="eastAsia"/>
        </w:rPr>
        <w:t>命题单位：办公厅</w:t>
      </w:r>
    </w:p>
    <w:p w:rsidR="00AF6533" w:rsidRPr="0097021D" w:rsidRDefault="0097021D" w:rsidP="0097021D">
      <w:pPr>
        <w:pStyle w:val="a"/>
        <w:ind w:firstLine="420"/>
      </w:pPr>
      <w:r w:rsidRPr="0097021D">
        <w:t>多人采用走访形式提出共同的信访事项的，应当推选代表，代表人数不得超过</w:t>
      </w:r>
      <w:r w:rsidRPr="0097021D">
        <w:rPr>
          <w:rFonts w:hint="eastAsia"/>
        </w:rPr>
        <w:t>(    )</w:t>
      </w:r>
      <w:r w:rsidRPr="0097021D">
        <w:t>人。</w:t>
      </w:r>
    </w:p>
    <w:p w:rsidR="00AF6533" w:rsidRPr="0097021D" w:rsidRDefault="0097021D" w:rsidP="0097021D">
      <w:pPr>
        <w:ind w:firstLine="420"/>
      </w:pPr>
      <w:r w:rsidRPr="0097021D">
        <w:t>A</w:t>
      </w:r>
      <w:r w:rsidRPr="0097021D">
        <w:t>．</w:t>
      </w:r>
      <w:r w:rsidRPr="0097021D">
        <w:t>20</w:t>
      </w:r>
      <w:r w:rsidRPr="0097021D">
        <w:rPr>
          <w:rFonts w:hint="eastAsia"/>
        </w:rPr>
        <w:tab/>
      </w:r>
      <w:r w:rsidRPr="0097021D">
        <w:t>B</w:t>
      </w:r>
      <w:r w:rsidRPr="0097021D">
        <w:t>．</w:t>
      </w:r>
      <w:r w:rsidRPr="0097021D">
        <w:t>15</w:t>
      </w:r>
      <w:r w:rsidRPr="0097021D">
        <w:rPr>
          <w:rFonts w:hint="eastAsia"/>
        </w:rPr>
        <w:tab/>
      </w:r>
      <w:r w:rsidRPr="0097021D">
        <w:t>C</w:t>
      </w:r>
      <w:r w:rsidRPr="0097021D">
        <w:t>．</w:t>
      </w:r>
      <w:r w:rsidRPr="0097021D">
        <w:t>10</w:t>
      </w:r>
      <w:r w:rsidRPr="0097021D">
        <w:rPr>
          <w:rFonts w:hint="eastAsia"/>
        </w:rPr>
        <w:tab/>
      </w:r>
      <w:r w:rsidRPr="0097021D">
        <w:t>D</w:t>
      </w:r>
      <w:r w:rsidRPr="0097021D">
        <w:t>．</w:t>
      </w:r>
      <w:r w:rsidRPr="0097021D">
        <w:t>5</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信访条例》第十八条规定，多人采用走访形式提出共同的信访事项的，应当推选代表，代表人数不得超过</w:t>
      </w:r>
      <w:r w:rsidRPr="0097021D">
        <w:t>5</w:t>
      </w:r>
      <w:r w:rsidRPr="0097021D">
        <w:t>人。</w:t>
      </w:r>
    </w:p>
    <w:p w:rsidR="00AF6533" w:rsidRPr="0097021D" w:rsidRDefault="0097021D" w:rsidP="0097021D">
      <w:pPr>
        <w:pStyle w:val="ab"/>
        <w:spacing w:before="156"/>
        <w:ind w:firstLine="420"/>
      </w:pPr>
      <w:r w:rsidRPr="0097021D">
        <w:rPr>
          <w:rFonts w:hint="eastAsia"/>
        </w:rPr>
        <w:t>命题单位：办公厅</w:t>
      </w:r>
    </w:p>
    <w:p w:rsidR="00AF6533" w:rsidRPr="0097021D" w:rsidRDefault="0097021D" w:rsidP="0097021D">
      <w:pPr>
        <w:pStyle w:val="a"/>
        <w:ind w:firstLine="420"/>
      </w:pPr>
      <w:r w:rsidRPr="0097021D">
        <w:t>信访事项应当自受理之日起</w:t>
      </w:r>
      <w:r w:rsidRPr="0097021D">
        <w:rPr>
          <w:rFonts w:hint="eastAsia"/>
        </w:rPr>
        <w:t>(    )</w:t>
      </w:r>
      <w:r w:rsidRPr="0097021D">
        <w:t>日内办结；情况复杂的，经本行政机关负责人批准，可以适当延长办理期限。</w:t>
      </w:r>
    </w:p>
    <w:p w:rsidR="00AF6533" w:rsidRPr="0097021D" w:rsidRDefault="0097021D" w:rsidP="0097021D">
      <w:pPr>
        <w:ind w:firstLine="420"/>
      </w:pPr>
      <w:r w:rsidRPr="0097021D">
        <w:t>A</w:t>
      </w:r>
      <w:r w:rsidRPr="0097021D">
        <w:t>．</w:t>
      </w:r>
      <w:r w:rsidRPr="0097021D">
        <w:t>60</w:t>
      </w:r>
      <w:r w:rsidRPr="0097021D">
        <w:rPr>
          <w:rFonts w:hint="eastAsia"/>
        </w:rPr>
        <w:tab/>
      </w:r>
      <w:r w:rsidRPr="0097021D">
        <w:t>B</w:t>
      </w:r>
      <w:r w:rsidRPr="0097021D">
        <w:t>．</w:t>
      </w:r>
      <w:r w:rsidRPr="0097021D">
        <w:t>90</w:t>
      </w:r>
      <w:r w:rsidRPr="0097021D">
        <w:rPr>
          <w:rFonts w:hint="eastAsia"/>
        </w:rPr>
        <w:tab/>
      </w:r>
      <w:r w:rsidRPr="0097021D">
        <w:t>C</w:t>
      </w:r>
      <w:r w:rsidRPr="0097021D">
        <w:t>．</w:t>
      </w:r>
      <w:r w:rsidRPr="0097021D">
        <w:t>100</w:t>
      </w:r>
      <w:r w:rsidRPr="0097021D">
        <w:rPr>
          <w:rFonts w:hint="eastAsia"/>
        </w:rPr>
        <w:tab/>
      </w:r>
      <w:r w:rsidRPr="0097021D">
        <w:t>D</w:t>
      </w:r>
      <w:r w:rsidRPr="0097021D">
        <w:t>．</w:t>
      </w:r>
      <w:r w:rsidRPr="0097021D">
        <w:t>120</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信访条例》第三十三条规定，信访事项应当自受理之日起</w:t>
      </w:r>
      <w:r w:rsidRPr="0097021D">
        <w:t>60</w:t>
      </w:r>
      <w:r w:rsidRPr="0097021D">
        <w:t>日内办结；情况复杂的，经本行政机关负责人批准，可以适当延长办理期限。</w:t>
      </w:r>
    </w:p>
    <w:p w:rsidR="00AF6533" w:rsidRPr="0097021D" w:rsidRDefault="0097021D" w:rsidP="0097021D">
      <w:pPr>
        <w:pStyle w:val="ab"/>
        <w:spacing w:before="156"/>
        <w:ind w:firstLine="420"/>
      </w:pPr>
      <w:r w:rsidRPr="0097021D">
        <w:rPr>
          <w:rFonts w:hint="eastAsia"/>
        </w:rPr>
        <w:t>命题单位：办公厅</w:t>
      </w:r>
    </w:p>
    <w:p w:rsidR="00AF6533" w:rsidRPr="0097021D" w:rsidRDefault="0097021D" w:rsidP="0097021D">
      <w:pPr>
        <w:pStyle w:val="a"/>
        <w:ind w:firstLine="420"/>
      </w:pPr>
      <w:r w:rsidRPr="0097021D">
        <w:t>有关行政机关应当自收到转送、交办的信访之日起</w:t>
      </w:r>
      <w:r w:rsidRPr="0097021D">
        <w:rPr>
          <w:rFonts w:hint="eastAsia"/>
        </w:rPr>
        <w:t>(    )</w:t>
      </w:r>
      <w:r w:rsidRPr="0097021D">
        <w:t>日内决定是否受理并书面告知信访人，并按要求通报信访工作机构。</w:t>
      </w:r>
    </w:p>
    <w:p w:rsidR="00AF6533" w:rsidRPr="0097021D" w:rsidRDefault="0097021D" w:rsidP="0097021D">
      <w:pPr>
        <w:ind w:firstLine="420"/>
      </w:pPr>
      <w:r w:rsidRPr="0097021D">
        <w:t>A</w:t>
      </w:r>
      <w:r w:rsidRPr="0097021D">
        <w:t>．</w:t>
      </w:r>
      <w:r w:rsidRPr="0097021D">
        <w:t>5</w:t>
      </w:r>
      <w:r w:rsidRPr="0097021D">
        <w:rPr>
          <w:rFonts w:hint="eastAsia"/>
        </w:rPr>
        <w:tab/>
      </w:r>
      <w:r w:rsidRPr="0097021D">
        <w:t>B</w:t>
      </w:r>
      <w:r w:rsidRPr="0097021D">
        <w:t>．</w:t>
      </w:r>
      <w:r w:rsidRPr="0097021D">
        <w:t>7</w:t>
      </w:r>
      <w:r w:rsidRPr="0097021D">
        <w:rPr>
          <w:rFonts w:hint="eastAsia"/>
        </w:rPr>
        <w:tab/>
      </w:r>
      <w:r w:rsidRPr="0097021D">
        <w:t>C</w:t>
      </w:r>
      <w:r w:rsidRPr="0097021D">
        <w:t>．</w:t>
      </w:r>
      <w:r w:rsidRPr="0097021D">
        <w:t>10</w:t>
      </w:r>
      <w:r w:rsidRPr="0097021D">
        <w:rPr>
          <w:rFonts w:hint="eastAsia"/>
        </w:rPr>
        <w:tab/>
      </w:r>
      <w:r w:rsidRPr="0097021D">
        <w:t>D</w:t>
      </w:r>
      <w:r w:rsidRPr="0097021D">
        <w:t>．</w:t>
      </w:r>
      <w:r w:rsidRPr="0097021D">
        <w:t>15</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信访条例》第二十一条规定，有关行政机关应当自收到转送、交办的信访之日起</w:t>
      </w:r>
      <w:r w:rsidRPr="0097021D">
        <w:t>15</w:t>
      </w:r>
      <w:r w:rsidRPr="0097021D">
        <w:t>日内决定是否受理并书面告知信访人，并按要求通报信访工作机构。</w:t>
      </w:r>
    </w:p>
    <w:p w:rsidR="00AF6533" w:rsidRPr="0097021D" w:rsidRDefault="0097021D" w:rsidP="0097021D">
      <w:pPr>
        <w:pStyle w:val="ab"/>
        <w:spacing w:before="156"/>
        <w:ind w:firstLine="420"/>
      </w:pPr>
      <w:r w:rsidRPr="0097021D">
        <w:rPr>
          <w:rFonts w:hint="eastAsia"/>
        </w:rPr>
        <w:t>命题单位：办公厅</w:t>
      </w:r>
    </w:p>
    <w:p w:rsidR="00AF6533" w:rsidRPr="0097021D" w:rsidRDefault="0097021D" w:rsidP="0097021D">
      <w:pPr>
        <w:pStyle w:val="a"/>
        <w:ind w:firstLine="420"/>
      </w:pPr>
      <w:r w:rsidRPr="0097021D">
        <w:t>要坚持</w:t>
      </w:r>
      <w:r w:rsidRPr="0097021D">
        <w:t>“</w:t>
      </w:r>
      <w:r w:rsidRPr="0097021D">
        <w:rPr>
          <w:rFonts w:hint="eastAsia"/>
        </w:rPr>
        <w:t>(    )</w:t>
      </w:r>
      <w:r w:rsidRPr="0097021D">
        <w:t>”</w:t>
      </w:r>
      <w:r w:rsidRPr="0097021D">
        <w:t>原则，建立人社系统诉访分离清单。</w:t>
      </w:r>
    </w:p>
    <w:p w:rsidR="00AF6533" w:rsidRPr="0097021D" w:rsidRDefault="0097021D" w:rsidP="0097021D">
      <w:pPr>
        <w:ind w:firstLine="420"/>
      </w:pPr>
      <w:r w:rsidRPr="0097021D">
        <w:t>A</w:t>
      </w:r>
      <w:r w:rsidRPr="0097021D">
        <w:t>．依法治国</w:t>
      </w:r>
      <w:r w:rsidRPr="0097021D">
        <w:rPr>
          <w:rFonts w:hint="eastAsia"/>
        </w:rPr>
        <w:tab/>
      </w:r>
      <w:r w:rsidRPr="0097021D">
        <w:rPr>
          <w:rFonts w:hint="eastAsia"/>
        </w:rPr>
        <w:tab/>
      </w:r>
      <w:r w:rsidRPr="0097021D">
        <w:t>B</w:t>
      </w:r>
      <w:r w:rsidRPr="0097021D">
        <w:t>．法定途径优先</w:t>
      </w:r>
    </w:p>
    <w:p w:rsidR="00AF6533" w:rsidRPr="0097021D" w:rsidRDefault="0097021D" w:rsidP="0097021D">
      <w:pPr>
        <w:ind w:firstLine="420"/>
      </w:pPr>
      <w:r w:rsidRPr="0097021D">
        <w:t>C</w:t>
      </w:r>
      <w:r w:rsidRPr="0097021D">
        <w:t>．信法不信访</w:t>
      </w:r>
      <w:r w:rsidRPr="0097021D">
        <w:rPr>
          <w:rFonts w:hint="eastAsia"/>
        </w:rPr>
        <w:tab/>
      </w:r>
      <w:r w:rsidRPr="0097021D">
        <w:rPr>
          <w:rFonts w:hint="eastAsia"/>
        </w:rPr>
        <w:tab/>
      </w:r>
      <w:r w:rsidRPr="0097021D">
        <w:t>D</w:t>
      </w:r>
      <w:r w:rsidRPr="0097021D">
        <w:t>．信访法制化</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人力资源社会保障部办公厅关于推进依法逐级走访工作的通知》中规定，要坚持</w:t>
      </w:r>
      <w:r w:rsidRPr="0097021D">
        <w:t>“</w:t>
      </w:r>
      <w:r w:rsidRPr="0097021D">
        <w:t>法定途径优先</w:t>
      </w:r>
      <w:r w:rsidRPr="0097021D">
        <w:t>”</w:t>
      </w:r>
      <w:r w:rsidRPr="0097021D">
        <w:t>原则，建立人社系统诉访分离清单。</w:t>
      </w:r>
    </w:p>
    <w:p w:rsidR="00AF6533" w:rsidRPr="0097021D" w:rsidRDefault="0097021D" w:rsidP="0097021D">
      <w:pPr>
        <w:pStyle w:val="ab"/>
        <w:spacing w:before="156"/>
        <w:ind w:firstLine="420"/>
      </w:pPr>
      <w:r w:rsidRPr="0097021D">
        <w:rPr>
          <w:rFonts w:hint="eastAsia"/>
        </w:rPr>
        <w:t>命题单位：办公厅</w:t>
      </w:r>
    </w:p>
    <w:p w:rsidR="00AF6533" w:rsidRPr="0097021D" w:rsidRDefault="0097021D" w:rsidP="0097021D">
      <w:pPr>
        <w:pStyle w:val="a"/>
        <w:ind w:firstLine="420"/>
      </w:pPr>
      <w:r w:rsidRPr="0097021D">
        <w:t>以下来访行为符合《信访条例》规定的是</w:t>
      </w:r>
      <w:r w:rsidRPr="0097021D">
        <w:rPr>
          <w:rFonts w:hint="eastAsia"/>
        </w:rPr>
        <w:t>：</w:t>
      </w:r>
      <w:r w:rsidRPr="0097021D">
        <w:rPr>
          <w:rFonts w:hint="eastAsia"/>
        </w:rPr>
        <w:t>(    )</w:t>
      </w:r>
      <w:r w:rsidRPr="0097021D">
        <w:t>。</w:t>
      </w:r>
    </w:p>
    <w:p w:rsidR="00AF6533" w:rsidRPr="0097021D" w:rsidRDefault="0097021D" w:rsidP="0097021D">
      <w:pPr>
        <w:ind w:firstLine="420"/>
      </w:pPr>
      <w:r w:rsidRPr="0097021D">
        <w:t>A</w:t>
      </w:r>
      <w:r w:rsidRPr="0097021D">
        <w:t>．拦截公务车辆</w:t>
      </w:r>
      <w:r w:rsidRPr="0097021D">
        <w:rPr>
          <w:rFonts w:hint="eastAsia"/>
        </w:rPr>
        <w:tab/>
      </w:r>
      <w:r w:rsidRPr="0097021D">
        <w:rPr>
          <w:rFonts w:hint="eastAsia"/>
        </w:rPr>
        <w:tab/>
      </w:r>
      <w:r w:rsidRPr="0097021D">
        <w:t>B</w:t>
      </w:r>
      <w:r w:rsidRPr="0097021D">
        <w:t>．携带危险物品</w:t>
      </w:r>
    </w:p>
    <w:p w:rsidR="00AF6533" w:rsidRPr="0097021D" w:rsidRDefault="0097021D" w:rsidP="0097021D">
      <w:pPr>
        <w:ind w:firstLine="420"/>
      </w:pPr>
      <w:r w:rsidRPr="0097021D">
        <w:t>C</w:t>
      </w:r>
      <w:r w:rsidRPr="0097021D">
        <w:t>．到指定的接待场所提出诉求</w:t>
      </w:r>
      <w:r w:rsidRPr="0097021D">
        <w:rPr>
          <w:rFonts w:hint="eastAsia"/>
        </w:rPr>
        <w:tab/>
      </w:r>
      <w:r w:rsidRPr="0097021D">
        <w:t>D</w:t>
      </w:r>
      <w:r w:rsidRPr="0097021D">
        <w:t>．冲击国家机关</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信访条例》第十八条规定，信访人采用走访形式提出信访事项的，应当到有关机关设立或者指定的接待场所提出。</w:t>
      </w:r>
    </w:p>
    <w:p w:rsidR="00AF6533" w:rsidRPr="0097021D" w:rsidRDefault="0097021D" w:rsidP="0097021D">
      <w:pPr>
        <w:pStyle w:val="ab"/>
        <w:spacing w:before="156"/>
        <w:ind w:firstLine="420"/>
      </w:pPr>
      <w:r w:rsidRPr="0097021D">
        <w:rPr>
          <w:rFonts w:hint="eastAsia"/>
        </w:rPr>
        <w:t>命题单位：办公厅</w:t>
      </w:r>
    </w:p>
    <w:p w:rsidR="00AF6533" w:rsidRPr="0097021D" w:rsidRDefault="0097021D" w:rsidP="0097021D">
      <w:pPr>
        <w:pStyle w:val="a"/>
        <w:ind w:firstLine="420"/>
      </w:pPr>
      <w:r w:rsidRPr="0097021D">
        <w:t>严格实行诉讼与信访分离，信访部门对涉法涉诉事项</w:t>
      </w:r>
      <w:r w:rsidRPr="0097021D">
        <w:rPr>
          <w:rFonts w:hint="eastAsia"/>
        </w:rPr>
        <w:t>(    )</w:t>
      </w:r>
      <w:r w:rsidRPr="0097021D">
        <w:t>。</w:t>
      </w:r>
    </w:p>
    <w:p w:rsidR="00AF6533" w:rsidRPr="0097021D" w:rsidRDefault="0097021D" w:rsidP="0097021D">
      <w:pPr>
        <w:ind w:firstLine="420"/>
      </w:pPr>
      <w:r w:rsidRPr="0097021D">
        <w:t>A</w:t>
      </w:r>
      <w:r w:rsidRPr="0097021D">
        <w:t>．不予受理</w:t>
      </w:r>
      <w:r w:rsidRPr="0097021D">
        <w:rPr>
          <w:rFonts w:hint="eastAsia"/>
        </w:rPr>
        <w:tab/>
      </w:r>
      <w:r w:rsidRPr="0097021D">
        <w:t>B</w:t>
      </w:r>
      <w:r w:rsidRPr="0097021D">
        <w:t>．应当受理</w:t>
      </w:r>
      <w:r w:rsidRPr="0097021D">
        <w:rPr>
          <w:rFonts w:hint="eastAsia"/>
        </w:rPr>
        <w:tab/>
      </w:r>
      <w:r w:rsidRPr="0097021D">
        <w:t>C</w:t>
      </w:r>
      <w:r w:rsidRPr="0097021D">
        <w:t>．及时办理</w:t>
      </w:r>
      <w:r w:rsidRPr="0097021D">
        <w:rPr>
          <w:rFonts w:hint="eastAsia"/>
        </w:rPr>
        <w:tab/>
      </w:r>
      <w:r w:rsidRPr="0097021D">
        <w:t>D</w:t>
      </w:r>
      <w:r w:rsidRPr="0097021D">
        <w:t>．因事制宜</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力资源社会保障部关于进一步加强人力资源和社会保障信访工作的意见》中规定，严格实行诉讼与信访分离，信访部门对涉法涉诉事项不予受理，引导信访人依照规定程序向有关政法机关提出。</w:t>
      </w:r>
    </w:p>
    <w:p w:rsidR="00AF6533" w:rsidRPr="0097021D" w:rsidRDefault="0097021D" w:rsidP="0097021D">
      <w:pPr>
        <w:pStyle w:val="ab"/>
        <w:spacing w:before="156"/>
        <w:ind w:firstLine="420"/>
      </w:pPr>
      <w:r w:rsidRPr="0097021D">
        <w:rPr>
          <w:rFonts w:hint="eastAsia"/>
        </w:rPr>
        <w:t>命题单位：办公厅</w:t>
      </w:r>
    </w:p>
    <w:p w:rsidR="00AF6533" w:rsidRPr="0097021D" w:rsidRDefault="0097021D" w:rsidP="0097021D">
      <w:pPr>
        <w:pStyle w:val="a"/>
        <w:ind w:firstLine="420"/>
      </w:pPr>
      <w:r w:rsidRPr="0097021D">
        <w:t>行政机关工作人员与信访事项或者信访人有直接利害关系的，应当</w:t>
      </w:r>
      <w:r w:rsidRPr="0097021D">
        <w:rPr>
          <w:rFonts w:hint="eastAsia"/>
        </w:rPr>
        <w:t>(    )</w:t>
      </w:r>
      <w:r w:rsidRPr="0097021D">
        <w:t>。</w:t>
      </w:r>
    </w:p>
    <w:p w:rsidR="00AF6533" w:rsidRPr="0097021D" w:rsidRDefault="0097021D" w:rsidP="0097021D">
      <w:pPr>
        <w:ind w:firstLine="420"/>
      </w:pPr>
      <w:r w:rsidRPr="0097021D">
        <w:t>A</w:t>
      </w:r>
      <w:r w:rsidRPr="0097021D">
        <w:t>．旁听</w:t>
      </w:r>
      <w:r w:rsidRPr="0097021D">
        <w:rPr>
          <w:rFonts w:hint="eastAsia"/>
        </w:rPr>
        <w:tab/>
      </w:r>
      <w:r w:rsidRPr="0097021D">
        <w:t>B</w:t>
      </w:r>
      <w:r w:rsidRPr="0097021D">
        <w:t>．听证</w:t>
      </w:r>
      <w:r w:rsidRPr="0097021D">
        <w:rPr>
          <w:rFonts w:hint="eastAsia"/>
        </w:rPr>
        <w:tab/>
      </w:r>
      <w:r w:rsidRPr="0097021D">
        <w:t>C</w:t>
      </w:r>
      <w:r w:rsidRPr="0097021D">
        <w:t>．参与</w:t>
      </w:r>
      <w:r w:rsidRPr="0097021D">
        <w:rPr>
          <w:rFonts w:hint="eastAsia"/>
        </w:rPr>
        <w:tab/>
      </w:r>
      <w:r w:rsidRPr="0097021D">
        <w:t>D</w:t>
      </w:r>
      <w:r w:rsidRPr="0097021D">
        <w:t>．回避</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信访条例》第三十条规定，行政机关工作人员与信访事项或者信访人有直接利害关系的，应当回避。</w:t>
      </w:r>
    </w:p>
    <w:p w:rsidR="00AF6533" w:rsidRPr="0097021D" w:rsidRDefault="0097021D" w:rsidP="0097021D">
      <w:pPr>
        <w:pStyle w:val="ab"/>
        <w:spacing w:before="156"/>
        <w:ind w:firstLine="420"/>
      </w:pPr>
      <w:r w:rsidRPr="0097021D">
        <w:rPr>
          <w:rFonts w:hint="eastAsia"/>
        </w:rPr>
        <w:t>命题单位：办公厅</w:t>
      </w:r>
    </w:p>
    <w:p w:rsidR="00AF6533" w:rsidRPr="0097021D" w:rsidRDefault="0097021D" w:rsidP="0097021D">
      <w:pPr>
        <w:pStyle w:val="a"/>
        <w:ind w:firstLine="420"/>
      </w:pPr>
      <w:r w:rsidRPr="0097021D">
        <w:t>属于劳动人事争议的群众诉求，引导其走</w:t>
      </w:r>
      <w:r w:rsidRPr="0097021D">
        <w:rPr>
          <w:rFonts w:hint="eastAsia"/>
        </w:rPr>
        <w:t>(    )</w:t>
      </w:r>
      <w:r w:rsidRPr="0097021D">
        <w:t>途径。</w:t>
      </w:r>
    </w:p>
    <w:p w:rsidR="00AF6533" w:rsidRPr="0097021D" w:rsidRDefault="0097021D" w:rsidP="0097021D">
      <w:pPr>
        <w:ind w:firstLine="420"/>
      </w:pPr>
      <w:r w:rsidRPr="0097021D">
        <w:t>A</w:t>
      </w:r>
      <w:r w:rsidRPr="0097021D">
        <w:t>．行政复议</w:t>
      </w:r>
      <w:r w:rsidRPr="0097021D">
        <w:rPr>
          <w:rFonts w:hint="eastAsia"/>
        </w:rPr>
        <w:tab/>
      </w:r>
      <w:r w:rsidRPr="0097021D">
        <w:rPr>
          <w:rFonts w:hint="eastAsia"/>
        </w:rPr>
        <w:tab/>
      </w:r>
      <w:r w:rsidRPr="0097021D">
        <w:t>B</w:t>
      </w:r>
      <w:r w:rsidRPr="0097021D">
        <w:t>．劳动人事争议调解仲裁</w:t>
      </w:r>
    </w:p>
    <w:p w:rsidR="00AF6533" w:rsidRPr="0097021D" w:rsidRDefault="0097021D" w:rsidP="0097021D">
      <w:pPr>
        <w:ind w:firstLine="420"/>
      </w:pPr>
      <w:r w:rsidRPr="0097021D">
        <w:t>C</w:t>
      </w:r>
      <w:r w:rsidRPr="0097021D">
        <w:t>．政府信息公开</w:t>
      </w:r>
      <w:r w:rsidRPr="0097021D">
        <w:rPr>
          <w:rFonts w:hint="eastAsia"/>
        </w:rPr>
        <w:tab/>
      </w:r>
      <w:r w:rsidRPr="0097021D">
        <w:rPr>
          <w:rFonts w:hint="eastAsia"/>
        </w:rPr>
        <w:tab/>
      </w:r>
      <w:r w:rsidRPr="0097021D">
        <w:t>D</w:t>
      </w:r>
      <w:r w:rsidRPr="0097021D">
        <w:t>．举报</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人力资源社会保障部关于通过法定途径分类处理信访投诉请求的意见》中规定，属于劳动人事争议的，引导其走劳动人事争议调解仲裁途径。</w:t>
      </w:r>
    </w:p>
    <w:p w:rsidR="00AF6533" w:rsidRPr="0097021D" w:rsidRDefault="0097021D" w:rsidP="0097021D">
      <w:pPr>
        <w:pStyle w:val="ab"/>
        <w:spacing w:before="156"/>
        <w:ind w:firstLine="420"/>
      </w:pPr>
      <w:r w:rsidRPr="0097021D">
        <w:rPr>
          <w:rFonts w:hint="eastAsia"/>
        </w:rPr>
        <w:t>命题单位：办公厅</w:t>
      </w:r>
    </w:p>
    <w:p w:rsidR="00AF6533" w:rsidRPr="0097021D" w:rsidRDefault="0097021D" w:rsidP="0097021D">
      <w:pPr>
        <w:pStyle w:val="a"/>
        <w:ind w:firstLine="420"/>
      </w:pPr>
      <w:r w:rsidRPr="0097021D">
        <w:t>反映社会保险基金收支、管理方面的违法、违纪行为的群众诉求，引导其通过合法途径进行</w:t>
      </w:r>
      <w:r w:rsidRPr="0097021D">
        <w:rPr>
          <w:rFonts w:hint="eastAsia"/>
        </w:rPr>
        <w:t>(    )</w:t>
      </w:r>
      <w:r w:rsidRPr="0097021D">
        <w:t>。</w:t>
      </w:r>
    </w:p>
    <w:p w:rsidR="00AF6533" w:rsidRPr="0097021D" w:rsidRDefault="0097021D" w:rsidP="0097021D">
      <w:pPr>
        <w:ind w:firstLine="420"/>
      </w:pPr>
      <w:r w:rsidRPr="0097021D">
        <w:t>A</w:t>
      </w:r>
      <w:r w:rsidRPr="0097021D">
        <w:t>．举报</w:t>
      </w:r>
      <w:r w:rsidRPr="0097021D">
        <w:rPr>
          <w:rFonts w:hint="eastAsia"/>
        </w:rPr>
        <w:tab/>
      </w:r>
      <w:r w:rsidRPr="0097021D">
        <w:t>B</w:t>
      </w:r>
      <w:r w:rsidRPr="0097021D">
        <w:t>．申诉</w:t>
      </w:r>
      <w:r w:rsidRPr="0097021D">
        <w:rPr>
          <w:rFonts w:hint="eastAsia"/>
        </w:rPr>
        <w:tab/>
      </w:r>
      <w:r w:rsidRPr="0097021D">
        <w:t>C</w:t>
      </w:r>
      <w:r w:rsidRPr="0097021D">
        <w:t>．求决</w:t>
      </w:r>
      <w:r w:rsidRPr="0097021D">
        <w:rPr>
          <w:rFonts w:hint="eastAsia"/>
        </w:rPr>
        <w:tab/>
      </w:r>
      <w:r w:rsidRPr="0097021D">
        <w:t>D</w:t>
      </w:r>
      <w:r w:rsidRPr="0097021D">
        <w:t>．复议</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力资源社会保障部关于通过法定途径分类处理信访投诉请求的意见》中规定，反映社会保险基金收支、管理方面的违法、违纪行为的，引导其通过合法途径进行举报。</w:t>
      </w:r>
    </w:p>
    <w:p w:rsidR="00AF6533" w:rsidRPr="0097021D" w:rsidRDefault="0097021D" w:rsidP="0097021D">
      <w:pPr>
        <w:pStyle w:val="ab"/>
        <w:spacing w:before="156"/>
        <w:ind w:firstLine="420"/>
      </w:pPr>
      <w:r w:rsidRPr="0097021D">
        <w:rPr>
          <w:rFonts w:hint="eastAsia"/>
        </w:rPr>
        <w:t>命题单位：办公厅</w:t>
      </w:r>
    </w:p>
    <w:p w:rsidR="00AF6533" w:rsidRPr="0097021D" w:rsidRDefault="0097021D" w:rsidP="0097021D">
      <w:pPr>
        <w:pStyle w:val="a"/>
        <w:ind w:firstLine="420"/>
      </w:pPr>
      <w:r w:rsidRPr="0097021D">
        <w:t>属于具体行政行为侵犯其合法权益的群众诉求，引导其走</w:t>
      </w:r>
      <w:r w:rsidRPr="0097021D">
        <w:rPr>
          <w:rFonts w:hint="eastAsia"/>
        </w:rPr>
        <w:t>(    )</w:t>
      </w:r>
      <w:r w:rsidRPr="0097021D">
        <w:t>途径。</w:t>
      </w:r>
    </w:p>
    <w:p w:rsidR="00AF6533" w:rsidRPr="0097021D" w:rsidRDefault="0097021D" w:rsidP="0097021D">
      <w:pPr>
        <w:ind w:firstLine="420"/>
      </w:pPr>
      <w:r w:rsidRPr="0097021D">
        <w:t>A</w:t>
      </w:r>
      <w:r w:rsidRPr="0097021D">
        <w:t>．行政复议</w:t>
      </w:r>
      <w:r w:rsidRPr="0097021D">
        <w:rPr>
          <w:rFonts w:hint="eastAsia"/>
        </w:rPr>
        <w:tab/>
      </w:r>
      <w:r w:rsidRPr="0097021D">
        <w:t>B</w:t>
      </w:r>
      <w:r w:rsidRPr="0097021D">
        <w:t>．调解仲裁</w:t>
      </w:r>
      <w:r w:rsidRPr="0097021D">
        <w:rPr>
          <w:rFonts w:hint="eastAsia"/>
        </w:rPr>
        <w:tab/>
      </w:r>
      <w:r w:rsidRPr="0097021D">
        <w:t>C</w:t>
      </w:r>
      <w:r w:rsidRPr="0097021D">
        <w:t>．再次鉴定</w:t>
      </w:r>
      <w:r w:rsidRPr="0097021D">
        <w:rPr>
          <w:rFonts w:hint="eastAsia"/>
        </w:rPr>
        <w:tab/>
      </w:r>
      <w:r w:rsidRPr="0097021D">
        <w:t>D</w:t>
      </w:r>
      <w:r w:rsidRPr="0097021D">
        <w:t>．劳动监察</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力资源社会保障部关于通过法定途径分类处理信访投诉请求的意见》中规定，属于具体行政行为侵犯其合法权益的，引导其走行政复议途径。</w:t>
      </w:r>
    </w:p>
    <w:p w:rsidR="00AF6533" w:rsidRPr="0097021D" w:rsidRDefault="0097021D" w:rsidP="0097021D">
      <w:pPr>
        <w:pStyle w:val="ab"/>
        <w:spacing w:before="156"/>
        <w:ind w:firstLine="420"/>
      </w:pPr>
      <w:r w:rsidRPr="0097021D">
        <w:rPr>
          <w:rFonts w:hint="eastAsia"/>
        </w:rPr>
        <w:t>命题单位：办公厅</w:t>
      </w:r>
    </w:p>
    <w:p w:rsidR="00AF6533" w:rsidRPr="0097021D" w:rsidRDefault="0097021D" w:rsidP="0097021D">
      <w:pPr>
        <w:pStyle w:val="a"/>
        <w:ind w:firstLine="420"/>
      </w:pPr>
      <w:r w:rsidRPr="0097021D">
        <w:t>信访人对行政机关作出的信访事项处理意见不服的，可以自收到书面答复之日起</w:t>
      </w:r>
      <w:r w:rsidRPr="0097021D">
        <w:rPr>
          <w:rFonts w:hint="eastAsia"/>
        </w:rPr>
        <w:t>(    )</w:t>
      </w:r>
      <w:r w:rsidRPr="0097021D">
        <w:t>日内请求原办理行政机关的上一级行政机关复查。</w:t>
      </w:r>
    </w:p>
    <w:p w:rsidR="00AF6533" w:rsidRPr="0097021D" w:rsidRDefault="0097021D" w:rsidP="0097021D">
      <w:pPr>
        <w:ind w:firstLine="420"/>
      </w:pPr>
      <w:r w:rsidRPr="0097021D">
        <w:t>A</w:t>
      </w:r>
      <w:r w:rsidRPr="0097021D">
        <w:t>．</w:t>
      </w:r>
      <w:r w:rsidRPr="0097021D">
        <w:t>10</w:t>
      </w:r>
      <w:r w:rsidRPr="0097021D">
        <w:rPr>
          <w:rFonts w:hint="eastAsia"/>
        </w:rPr>
        <w:tab/>
      </w:r>
      <w:r w:rsidRPr="0097021D">
        <w:t>B</w:t>
      </w:r>
      <w:r w:rsidRPr="0097021D">
        <w:t>．</w:t>
      </w:r>
      <w:r w:rsidRPr="0097021D">
        <w:t>15</w:t>
      </w:r>
      <w:r w:rsidRPr="0097021D">
        <w:rPr>
          <w:rFonts w:hint="eastAsia"/>
        </w:rPr>
        <w:tab/>
      </w:r>
      <w:r w:rsidRPr="0097021D">
        <w:t>C</w:t>
      </w:r>
      <w:r w:rsidRPr="0097021D">
        <w:t>．</w:t>
      </w:r>
      <w:r w:rsidRPr="0097021D">
        <w:t>30</w:t>
      </w:r>
      <w:r w:rsidRPr="0097021D">
        <w:rPr>
          <w:rFonts w:hint="eastAsia"/>
        </w:rPr>
        <w:tab/>
      </w:r>
      <w:r w:rsidRPr="0097021D">
        <w:t>D</w:t>
      </w:r>
      <w:r w:rsidRPr="0097021D">
        <w:t>．</w:t>
      </w:r>
      <w:r w:rsidRPr="0097021D">
        <w:t>6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信访条例》第三十四条规定，信访人对行政机关作出的信访事项处理意见不服的，可以自收到书面答复之日起</w:t>
      </w:r>
      <w:r w:rsidRPr="0097021D">
        <w:t>30</w:t>
      </w:r>
      <w:r w:rsidRPr="0097021D">
        <w:t>日内请求原办理行政机关的上一级行政机关复查。</w:t>
      </w:r>
    </w:p>
    <w:p w:rsidR="00AF6533" w:rsidRPr="0097021D" w:rsidRDefault="0097021D" w:rsidP="0097021D">
      <w:pPr>
        <w:pStyle w:val="ab"/>
        <w:spacing w:before="156"/>
        <w:ind w:firstLine="420"/>
      </w:pPr>
      <w:r w:rsidRPr="0097021D">
        <w:rPr>
          <w:rFonts w:hint="eastAsia"/>
        </w:rPr>
        <w:t>命题单位：办公厅</w:t>
      </w:r>
    </w:p>
    <w:p w:rsidR="00AF6533" w:rsidRPr="0097021D" w:rsidRDefault="0097021D" w:rsidP="0097021D">
      <w:pPr>
        <w:pStyle w:val="a"/>
        <w:ind w:firstLine="420"/>
      </w:pPr>
      <w:r w:rsidRPr="0097021D">
        <w:t>信访人对复查意见不服的，可以自收到书面答复之日起</w:t>
      </w:r>
      <w:r w:rsidRPr="0097021D">
        <w:rPr>
          <w:rFonts w:hint="eastAsia"/>
        </w:rPr>
        <w:t>(    )</w:t>
      </w:r>
      <w:r w:rsidRPr="0097021D">
        <w:t>日内向复查机关的上一级行政机关请求复核。</w:t>
      </w:r>
    </w:p>
    <w:p w:rsidR="00AF6533" w:rsidRPr="0097021D" w:rsidRDefault="0097021D" w:rsidP="0097021D">
      <w:pPr>
        <w:ind w:firstLine="420"/>
      </w:pPr>
      <w:r w:rsidRPr="0097021D">
        <w:t>A</w:t>
      </w:r>
      <w:r w:rsidRPr="0097021D">
        <w:t>．</w:t>
      </w:r>
      <w:r w:rsidRPr="0097021D">
        <w:t>7</w:t>
      </w:r>
      <w:r w:rsidRPr="0097021D">
        <w:rPr>
          <w:rFonts w:hint="eastAsia"/>
        </w:rPr>
        <w:tab/>
      </w:r>
      <w:r w:rsidRPr="0097021D">
        <w:t>B</w:t>
      </w:r>
      <w:r w:rsidRPr="0097021D">
        <w:t>．</w:t>
      </w:r>
      <w:r w:rsidRPr="0097021D">
        <w:t>15</w:t>
      </w:r>
      <w:r w:rsidRPr="0097021D">
        <w:rPr>
          <w:rFonts w:hint="eastAsia"/>
        </w:rPr>
        <w:tab/>
      </w:r>
      <w:r w:rsidRPr="0097021D">
        <w:t>C</w:t>
      </w:r>
      <w:r w:rsidRPr="0097021D">
        <w:t>．</w:t>
      </w:r>
      <w:r w:rsidRPr="0097021D">
        <w:t>30</w:t>
      </w:r>
      <w:r w:rsidRPr="0097021D">
        <w:rPr>
          <w:rFonts w:hint="eastAsia"/>
        </w:rPr>
        <w:tab/>
      </w:r>
      <w:r w:rsidRPr="0097021D">
        <w:t>D</w:t>
      </w:r>
      <w:r w:rsidRPr="0097021D">
        <w:t>．</w:t>
      </w:r>
      <w:r w:rsidRPr="0097021D">
        <w:t>6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信访条例》第三十五条规定，信访人对复查意见不服的，可以自收到书面答复之日起</w:t>
      </w:r>
      <w:r w:rsidRPr="0097021D">
        <w:t>30</w:t>
      </w:r>
      <w:r w:rsidRPr="0097021D">
        <w:t>日内向复查机关的上一级行政机关请求复核。</w:t>
      </w:r>
    </w:p>
    <w:p w:rsidR="00AF6533" w:rsidRPr="0097021D" w:rsidRDefault="0097021D" w:rsidP="0097021D">
      <w:pPr>
        <w:pStyle w:val="ab"/>
        <w:spacing w:before="156"/>
        <w:ind w:firstLine="420"/>
      </w:pPr>
      <w:r w:rsidRPr="0097021D">
        <w:rPr>
          <w:rFonts w:hint="eastAsia"/>
        </w:rPr>
        <w:t>命题单位：办公厅</w:t>
      </w:r>
    </w:p>
    <w:p w:rsidR="00AF6533" w:rsidRPr="0097021D" w:rsidRDefault="0097021D" w:rsidP="0097021D">
      <w:pPr>
        <w:pStyle w:val="a"/>
        <w:ind w:firstLine="420"/>
      </w:pPr>
      <w:r w:rsidRPr="0097021D">
        <w:t>信访人对复核意见不服，仍然以同一事实和理由提出投诉请求的，各级人民政府信访工作机构和其他行政机关</w:t>
      </w:r>
      <w:r w:rsidRPr="0097021D">
        <w:rPr>
          <w:rFonts w:hint="eastAsia"/>
        </w:rPr>
        <w:t>(    )</w:t>
      </w:r>
      <w:r w:rsidRPr="0097021D">
        <w:t>。</w:t>
      </w:r>
    </w:p>
    <w:p w:rsidR="00AF6533" w:rsidRPr="0097021D" w:rsidRDefault="0097021D" w:rsidP="0097021D">
      <w:pPr>
        <w:ind w:firstLine="420"/>
      </w:pPr>
      <w:r w:rsidRPr="0097021D">
        <w:t>A</w:t>
      </w:r>
      <w:r w:rsidRPr="0097021D">
        <w:t>．仍然受理</w:t>
      </w:r>
      <w:r w:rsidRPr="0097021D">
        <w:rPr>
          <w:rFonts w:hint="eastAsia"/>
        </w:rPr>
        <w:tab/>
      </w:r>
      <w:r w:rsidRPr="0097021D">
        <w:t>B</w:t>
      </w:r>
      <w:r w:rsidRPr="0097021D">
        <w:t>．不再受理</w:t>
      </w:r>
      <w:r w:rsidRPr="0097021D">
        <w:rPr>
          <w:rFonts w:hint="eastAsia"/>
        </w:rPr>
        <w:tab/>
      </w:r>
      <w:r w:rsidRPr="0097021D">
        <w:t>C</w:t>
      </w:r>
      <w:r w:rsidRPr="0097021D">
        <w:t>．按时办理</w:t>
      </w:r>
      <w:r w:rsidRPr="0097021D">
        <w:rPr>
          <w:rFonts w:hint="eastAsia"/>
        </w:rPr>
        <w:tab/>
      </w:r>
      <w:r w:rsidRPr="0097021D">
        <w:t>D</w:t>
      </w:r>
      <w:r w:rsidRPr="0097021D">
        <w:t>．及时督办</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信访条例》第三十五条规定，信访人对复核意见不服，仍然以同一事实和理由提出投诉请求的，各级人民政府信访工作机构和其他行政机关不再受理。</w:t>
      </w:r>
    </w:p>
    <w:p w:rsidR="00AF6533" w:rsidRPr="0097021D" w:rsidRDefault="0097021D" w:rsidP="0097021D">
      <w:pPr>
        <w:pStyle w:val="ab"/>
        <w:spacing w:before="156"/>
        <w:ind w:firstLine="420"/>
      </w:pPr>
      <w:r w:rsidRPr="0097021D">
        <w:rPr>
          <w:rFonts w:hint="eastAsia"/>
        </w:rPr>
        <w:t>命题单位：法规司</w:t>
      </w:r>
    </w:p>
    <w:p w:rsidR="00AF6533" w:rsidRPr="0097021D" w:rsidRDefault="0097021D" w:rsidP="0097021D">
      <w:pPr>
        <w:pStyle w:val="a"/>
        <w:ind w:firstLine="420"/>
      </w:pPr>
      <w:r w:rsidRPr="0097021D">
        <w:t>证明事项清理工作是党中央国务院</w:t>
      </w:r>
      <w:r w:rsidRPr="0097021D">
        <w:rPr>
          <w:rFonts w:hint="eastAsia"/>
        </w:rPr>
        <w:t>(    )</w:t>
      </w:r>
      <w:r w:rsidRPr="0097021D">
        <w:t>、优化服务的重要举措。</w:t>
      </w:r>
    </w:p>
    <w:p w:rsidR="00AF6533" w:rsidRPr="0097021D" w:rsidRDefault="0097021D" w:rsidP="0097021D">
      <w:pPr>
        <w:ind w:firstLine="420"/>
      </w:pPr>
      <w:r w:rsidRPr="0097021D">
        <w:t>A</w:t>
      </w:r>
      <w:r w:rsidRPr="0097021D">
        <w:rPr>
          <w:rFonts w:hint="eastAsia"/>
        </w:rPr>
        <w:t>．</w:t>
      </w:r>
      <w:r w:rsidRPr="0097021D">
        <w:t>转变职能</w:t>
      </w:r>
      <w:r w:rsidRPr="0097021D">
        <w:rPr>
          <w:rFonts w:hint="eastAsia"/>
        </w:rPr>
        <w:tab/>
      </w:r>
      <w:r w:rsidRPr="0097021D">
        <w:t>B</w:t>
      </w:r>
      <w:r w:rsidRPr="0097021D">
        <w:rPr>
          <w:rFonts w:hint="eastAsia"/>
        </w:rPr>
        <w:t>．</w:t>
      </w:r>
      <w:r w:rsidRPr="0097021D">
        <w:t>减证便民</w:t>
      </w:r>
      <w:r w:rsidRPr="0097021D">
        <w:rPr>
          <w:rFonts w:hint="eastAsia"/>
        </w:rPr>
        <w:tab/>
      </w:r>
      <w:r w:rsidRPr="0097021D">
        <w:t>C</w:t>
      </w:r>
      <w:r w:rsidRPr="0097021D">
        <w:rPr>
          <w:rFonts w:hint="eastAsia"/>
        </w:rPr>
        <w:t>．</w:t>
      </w:r>
      <w:r w:rsidRPr="0097021D">
        <w:t>放管结合</w:t>
      </w:r>
      <w:r w:rsidRPr="0097021D">
        <w:rPr>
          <w:rFonts w:hint="eastAsia"/>
        </w:rPr>
        <w:tab/>
      </w:r>
      <w:r w:rsidRPr="0097021D">
        <w:t>D</w:t>
      </w:r>
      <w:r w:rsidRPr="0097021D">
        <w:rPr>
          <w:rFonts w:hint="eastAsia"/>
        </w:rPr>
        <w:t>．</w:t>
      </w:r>
      <w:r w:rsidRPr="0097021D">
        <w:t>依法履职</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国务院办公厅关于做好证明事项清理工作的通知》（国办发〔</w:t>
      </w:r>
      <w:r w:rsidRPr="0097021D">
        <w:t>2018</w:t>
      </w:r>
      <w:r w:rsidRPr="0097021D">
        <w:t>〕</w:t>
      </w:r>
      <w:r w:rsidRPr="0097021D">
        <w:t>47</w:t>
      </w:r>
      <w:r w:rsidRPr="0097021D">
        <w:t>号）第一句便是</w:t>
      </w:r>
      <w:r w:rsidRPr="0097021D">
        <w:t>“</w:t>
      </w:r>
      <w:r w:rsidRPr="0097021D">
        <w:t>为贯彻落实党中央、国务院关于减证便民、优化服务的部署要求</w:t>
      </w:r>
      <w:r w:rsidRPr="0097021D">
        <w:t>”</w:t>
      </w:r>
      <w:r w:rsidRPr="0097021D">
        <w:t>。</w:t>
      </w:r>
    </w:p>
    <w:p w:rsidR="00AF6533" w:rsidRPr="0097021D" w:rsidRDefault="0097021D" w:rsidP="0097021D">
      <w:pPr>
        <w:pStyle w:val="ab"/>
        <w:spacing w:before="156"/>
        <w:ind w:firstLine="420"/>
      </w:pPr>
      <w:r w:rsidRPr="0097021D">
        <w:rPr>
          <w:rFonts w:hint="eastAsia"/>
        </w:rPr>
        <w:t>命题单位：法规司</w:t>
      </w:r>
    </w:p>
    <w:p w:rsidR="00AF6533" w:rsidRPr="0097021D" w:rsidRDefault="0097021D" w:rsidP="0097021D">
      <w:pPr>
        <w:pStyle w:val="a"/>
        <w:ind w:firstLine="420"/>
      </w:pPr>
      <w:r w:rsidRPr="0097021D">
        <w:t>《国务院办公厅关于做好证明事项清理工作的通知》要求，没有</w:t>
      </w:r>
      <w:r w:rsidRPr="0097021D">
        <w:rPr>
          <w:rFonts w:hint="eastAsia"/>
        </w:rPr>
        <w:t>(    )</w:t>
      </w:r>
      <w:r w:rsidRPr="0097021D">
        <w:t>规定的证明事项一律取消。</w:t>
      </w:r>
    </w:p>
    <w:p w:rsidR="00AF6533" w:rsidRPr="0097021D" w:rsidRDefault="0097021D" w:rsidP="0097021D">
      <w:pPr>
        <w:ind w:firstLine="420"/>
      </w:pPr>
      <w:r w:rsidRPr="0097021D">
        <w:t>A</w:t>
      </w:r>
      <w:r w:rsidRPr="0097021D">
        <w:rPr>
          <w:rFonts w:hint="eastAsia"/>
        </w:rPr>
        <w:t>．</w:t>
      </w:r>
      <w:r w:rsidRPr="0097021D">
        <w:t>法律</w:t>
      </w:r>
      <w:r w:rsidRPr="0097021D">
        <w:rPr>
          <w:rFonts w:hint="eastAsia"/>
        </w:rPr>
        <w:tab/>
      </w:r>
      <w:r w:rsidRPr="0097021D">
        <w:rPr>
          <w:rFonts w:hint="eastAsia"/>
        </w:rPr>
        <w:tab/>
      </w:r>
      <w:r w:rsidRPr="0097021D">
        <w:t>B</w:t>
      </w:r>
      <w:r w:rsidRPr="0097021D">
        <w:rPr>
          <w:rFonts w:hint="eastAsia"/>
        </w:rPr>
        <w:t>．</w:t>
      </w:r>
      <w:r w:rsidRPr="0097021D">
        <w:t>法律、法规</w:t>
      </w:r>
    </w:p>
    <w:p w:rsidR="00AF6533" w:rsidRPr="0097021D" w:rsidRDefault="0097021D" w:rsidP="0097021D">
      <w:pPr>
        <w:ind w:firstLine="420"/>
      </w:pPr>
      <w:r w:rsidRPr="0097021D">
        <w:t>C</w:t>
      </w:r>
      <w:r w:rsidRPr="0097021D">
        <w:rPr>
          <w:rFonts w:hint="eastAsia"/>
        </w:rPr>
        <w:t>．</w:t>
      </w:r>
      <w:r w:rsidRPr="0097021D">
        <w:t>法律、法规、规章</w:t>
      </w:r>
      <w:r w:rsidRPr="0097021D">
        <w:rPr>
          <w:rFonts w:hint="eastAsia"/>
        </w:rPr>
        <w:tab/>
      </w:r>
      <w:r w:rsidRPr="0097021D">
        <w:t>D</w:t>
      </w:r>
      <w:r w:rsidRPr="0097021D">
        <w:rPr>
          <w:rFonts w:hint="eastAsia"/>
        </w:rPr>
        <w:t>．</w:t>
      </w:r>
      <w:r w:rsidRPr="0097021D">
        <w:t>法律、法规、规章、规范性文件</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国务院办公厅关于做好证明事项清理工作的通知》（国办发〔</w:t>
      </w:r>
      <w:r w:rsidRPr="0097021D">
        <w:t>2018</w:t>
      </w:r>
      <w:r w:rsidRPr="0097021D">
        <w:t>〕</w:t>
      </w:r>
      <w:r w:rsidRPr="0097021D">
        <w:t>47</w:t>
      </w:r>
      <w:r w:rsidRPr="0097021D">
        <w:t>号）第一段</w:t>
      </w:r>
      <w:r w:rsidRPr="0097021D">
        <w:t>“</w:t>
      </w:r>
      <w:r w:rsidRPr="0097021D">
        <w:t>切实做到没有法律法规规定的证明事项一律取消</w:t>
      </w:r>
      <w:r w:rsidRPr="0097021D">
        <w:t>”</w:t>
      </w:r>
      <w:r w:rsidRPr="0097021D">
        <w:t>。</w:t>
      </w:r>
    </w:p>
    <w:p w:rsidR="00AF6533" w:rsidRPr="0097021D" w:rsidRDefault="0097021D" w:rsidP="0097021D">
      <w:pPr>
        <w:pStyle w:val="ab"/>
        <w:spacing w:before="156"/>
        <w:ind w:firstLine="420"/>
      </w:pPr>
      <w:r w:rsidRPr="0097021D">
        <w:rPr>
          <w:rFonts w:hint="eastAsia"/>
        </w:rPr>
        <w:t>命题单位：法规司</w:t>
      </w:r>
    </w:p>
    <w:p w:rsidR="00AF6533" w:rsidRPr="0097021D" w:rsidRDefault="0097021D" w:rsidP="0097021D">
      <w:pPr>
        <w:pStyle w:val="a"/>
        <w:ind w:firstLine="420"/>
      </w:pPr>
      <w:r w:rsidRPr="0097021D">
        <w:t>李克强总理在</w:t>
      </w:r>
      <w:r w:rsidRPr="0097021D">
        <w:rPr>
          <w:rFonts w:hint="eastAsia"/>
        </w:rPr>
        <w:t>《</w:t>
      </w:r>
      <w:r w:rsidRPr="0097021D">
        <w:t>2019</w:t>
      </w:r>
      <w:r w:rsidRPr="0097021D">
        <w:t>年政府工作报告</w:t>
      </w:r>
      <w:r w:rsidRPr="0097021D">
        <w:rPr>
          <w:rFonts w:hint="eastAsia"/>
        </w:rPr>
        <w:t>》</w:t>
      </w:r>
      <w:r w:rsidRPr="0097021D">
        <w:t>中指出，要持续开展</w:t>
      </w:r>
      <w:r w:rsidRPr="0097021D">
        <w:rPr>
          <w:rFonts w:hint="eastAsia"/>
        </w:rPr>
        <w:t>“</w:t>
      </w:r>
      <w:r w:rsidRPr="0097021D">
        <w:rPr>
          <w:rFonts w:hint="eastAsia"/>
        </w:rPr>
        <w:t>(    )</w:t>
      </w:r>
      <w:r w:rsidRPr="0097021D">
        <w:rPr>
          <w:rFonts w:hint="eastAsia"/>
        </w:rPr>
        <w:t>”</w:t>
      </w:r>
      <w:r w:rsidRPr="0097021D">
        <w:t>改革行动，不能让繁琐证明来回折腾企业和群众。</w:t>
      </w:r>
    </w:p>
    <w:p w:rsidR="00AF6533" w:rsidRPr="0097021D" w:rsidRDefault="0097021D" w:rsidP="0097021D">
      <w:pPr>
        <w:ind w:firstLine="420"/>
      </w:pPr>
      <w:r w:rsidRPr="0097021D">
        <w:t>A</w:t>
      </w:r>
      <w:r w:rsidRPr="0097021D">
        <w:rPr>
          <w:rFonts w:hint="eastAsia"/>
        </w:rPr>
        <w:t>．</w:t>
      </w:r>
      <w:r w:rsidRPr="0097021D">
        <w:t>依法行政</w:t>
      </w:r>
      <w:r w:rsidRPr="0097021D">
        <w:rPr>
          <w:rFonts w:hint="eastAsia"/>
        </w:rPr>
        <w:tab/>
      </w:r>
      <w:r w:rsidRPr="0097021D">
        <w:t>B</w:t>
      </w:r>
      <w:r w:rsidRPr="0097021D">
        <w:rPr>
          <w:rFonts w:hint="eastAsia"/>
        </w:rPr>
        <w:t>．</w:t>
      </w:r>
      <w:r w:rsidRPr="0097021D">
        <w:t>减税降费</w:t>
      </w:r>
      <w:r w:rsidRPr="0097021D">
        <w:rPr>
          <w:rFonts w:hint="eastAsia"/>
        </w:rPr>
        <w:tab/>
      </w:r>
      <w:r w:rsidRPr="0097021D">
        <w:t>C</w:t>
      </w:r>
      <w:r w:rsidRPr="0097021D">
        <w:rPr>
          <w:rFonts w:hint="eastAsia"/>
        </w:rPr>
        <w:t>．</w:t>
      </w:r>
      <w:r w:rsidRPr="0097021D">
        <w:t>减证便民</w:t>
      </w:r>
      <w:r w:rsidRPr="0097021D">
        <w:rPr>
          <w:rFonts w:hint="eastAsia"/>
        </w:rPr>
        <w:tab/>
      </w:r>
      <w:r w:rsidRPr="0097021D">
        <w:t>D</w:t>
      </w:r>
      <w:r w:rsidRPr="0097021D">
        <w:rPr>
          <w:rFonts w:hint="eastAsia"/>
        </w:rPr>
        <w:t>．</w:t>
      </w:r>
      <w:r w:rsidRPr="0097021D">
        <w:t>保障民生</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w:t>
      </w:r>
      <w:r w:rsidRPr="0097021D">
        <w:t>2019</w:t>
      </w:r>
      <w:r w:rsidRPr="0097021D">
        <w:t>年政府工作报告》中明确，持续开展</w:t>
      </w:r>
      <w:r w:rsidRPr="0097021D">
        <w:t>“</w:t>
      </w:r>
      <w:r w:rsidRPr="0097021D">
        <w:t>减证便民</w:t>
      </w:r>
      <w:r w:rsidRPr="0097021D">
        <w:t>”</w:t>
      </w:r>
      <w:r w:rsidRPr="0097021D">
        <w:t>改革行动，不能让繁琐证明来回折腾企业和群众。</w:t>
      </w:r>
    </w:p>
    <w:p w:rsidR="00AF6533" w:rsidRPr="0097021D" w:rsidRDefault="0097021D" w:rsidP="0097021D">
      <w:pPr>
        <w:pStyle w:val="ab"/>
        <w:spacing w:before="156"/>
        <w:ind w:firstLine="420"/>
      </w:pPr>
      <w:r w:rsidRPr="0097021D">
        <w:rPr>
          <w:rFonts w:hint="eastAsia"/>
        </w:rPr>
        <w:t>命题单位：法规司</w:t>
      </w:r>
    </w:p>
    <w:p w:rsidR="00AF6533" w:rsidRPr="0097021D" w:rsidRDefault="0097021D" w:rsidP="0097021D">
      <w:pPr>
        <w:pStyle w:val="a"/>
        <w:ind w:firstLine="420"/>
      </w:pPr>
      <w:r w:rsidRPr="0097021D">
        <w:t>根据《国务院办公厅关于做好证明事项清理工作的通知》要求，对部门规章和规范性文件设定的证明事项，下列说法</w:t>
      </w:r>
      <w:r w:rsidRPr="0097021D">
        <w:rPr>
          <w:rFonts w:hint="eastAsia"/>
        </w:rPr>
        <w:t>错误</w:t>
      </w:r>
      <w:r w:rsidRPr="0097021D">
        <w:t>的是</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rPr>
          <w:rFonts w:hint="eastAsia"/>
        </w:rPr>
        <w:t>．</w:t>
      </w:r>
      <w:r w:rsidRPr="0097021D">
        <w:t>进行全面清理，尽可能予以取消</w:t>
      </w:r>
    </w:p>
    <w:p w:rsidR="00AF6533" w:rsidRPr="0097021D" w:rsidRDefault="0097021D" w:rsidP="0097021D">
      <w:pPr>
        <w:ind w:firstLine="420"/>
      </w:pPr>
      <w:r w:rsidRPr="0097021D">
        <w:t>B</w:t>
      </w:r>
      <w:r w:rsidRPr="0097021D">
        <w:rPr>
          <w:rFonts w:hint="eastAsia"/>
        </w:rPr>
        <w:t>．</w:t>
      </w:r>
      <w:r w:rsidRPr="0097021D">
        <w:t>可直接取消的，要作出决定，立即停止执行</w:t>
      </w:r>
    </w:p>
    <w:p w:rsidR="00AF6533" w:rsidRPr="0097021D" w:rsidRDefault="0097021D" w:rsidP="0097021D">
      <w:pPr>
        <w:ind w:firstLine="420"/>
      </w:pPr>
      <w:r w:rsidRPr="0097021D">
        <w:t>C</w:t>
      </w:r>
      <w:r w:rsidRPr="0097021D">
        <w:rPr>
          <w:rFonts w:hint="eastAsia"/>
        </w:rPr>
        <w:t>．</w:t>
      </w:r>
      <w:r w:rsidRPr="0097021D">
        <w:t>认为需要保留的，即可保留</w:t>
      </w:r>
    </w:p>
    <w:p w:rsidR="00AF6533" w:rsidRPr="0097021D" w:rsidRDefault="0097021D" w:rsidP="0097021D">
      <w:pPr>
        <w:ind w:firstLine="420"/>
      </w:pPr>
      <w:r w:rsidRPr="0097021D">
        <w:t>D</w:t>
      </w:r>
      <w:r w:rsidRPr="0097021D">
        <w:rPr>
          <w:rFonts w:hint="eastAsia"/>
        </w:rPr>
        <w:t>．</w:t>
      </w:r>
      <w:r w:rsidRPr="0097021D">
        <w:t>个别确需保留的，要在充分论证基础上通过提请制定或修改法律法规设定</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办公厅关于做好证明事项清理工作的通知》（国办发〔</w:t>
      </w:r>
      <w:r w:rsidRPr="0097021D">
        <w:t>2018</w:t>
      </w:r>
      <w:r w:rsidRPr="0097021D">
        <w:t>〕</w:t>
      </w:r>
      <w:r w:rsidRPr="0097021D">
        <w:t>47</w:t>
      </w:r>
      <w:r w:rsidRPr="0097021D">
        <w:t>号）规定，各部门要对本部门规章和规范性文件等设定的各类证明事项进行全面清理，尽可能予以取消。对可直接取消的，要作出决定，立即停止执行；对个别确需保留的，要在广泛征求意见、充分研究论证的基础上，通过提请制定或修改法律、法规予以设定。</w:t>
      </w:r>
    </w:p>
    <w:p w:rsidR="00AF6533" w:rsidRPr="0097021D" w:rsidRDefault="0097021D" w:rsidP="0097021D">
      <w:pPr>
        <w:pStyle w:val="ab"/>
        <w:spacing w:before="156"/>
        <w:ind w:firstLine="420"/>
      </w:pPr>
      <w:r w:rsidRPr="0097021D">
        <w:rPr>
          <w:rFonts w:hint="eastAsia"/>
        </w:rPr>
        <w:t>命题单位：法规司</w:t>
      </w:r>
    </w:p>
    <w:p w:rsidR="00AF6533" w:rsidRPr="0097021D" w:rsidRDefault="0097021D" w:rsidP="0097021D">
      <w:pPr>
        <w:pStyle w:val="a"/>
        <w:ind w:firstLine="420"/>
      </w:pPr>
      <w:r w:rsidRPr="0097021D">
        <w:t>根据《国务院办公厅关于做好证明事项清理工作的通知》要求，对法律、行政法规设定的证明事项，下列说法正确的是</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rPr>
          <w:rFonts w:hint="eastAsia"/>
        </w:rPr>
        <w:t>．</w:t>
      </w:r>
      <w:r w:rsidRPr="0097021D">
        <w:t>不需清理</w:t>
      </w:r>
    </w:p>
    <w:p w:rsidR="00AF6533" w:rsidRPr="0097021D" w:rsidRDefault="0097021D" w:rsidP="0097021D">
      <w:pPr>
        <w:ind w:firstLine="420"/>
      </w:pPr>
      <w:r w:rsidRPr="0097021D">
        <w:t>B</w:t>
      </w:r>
      <w:r w:rsidRPr="0097021D">
        <w:rPr>
          <w:rFonts w:hint="eastAsia"/>
        </w:rPr>
        <w:t>．</w:t>
      </w:r>
      <w:r w:rsidRPr="0097021D">
        <w:t>应本着尽可能取消的原则清理</w:t>
      </w:r>
    </w:p>
    <w:p w:rsidR="00AF6533" w:rsidRPr="0097021D" w:rsidRDefault="0097021D" w:rsidP="0097021D">
      <w:pPr>
        <w:ind w:firstLine="420"/>
      </w:pPr>
      <w:r w:rsidRPr="0097021D">
        <w:t>C</w:t>
      </w:r>
      <w:r w:rsidRPr="0097021D">
        <w:rPr>
          <w:rFonts w:hint="eastAsia"/>
        </w:rPr>
        <w:t>．</w:t>
      </w:r>
      <w:r w:rsidRPr="0097021D">
        <w:t>可直接保留</w:t>
      </w:r>
    </w:p>
    <w:p w:rsidR="00AF6533" w:rsidRPr="0097021D" w:rsidRDefault="0097021D" w:rsidP="0097021D">
      <w:pPr>
        <w:ind w:firstLine="420"/>
      </w:pPr>
      <w:r w:rsidRPr="0097021D">
        <w:t>D</w:t>
      </w:r>
      <w:r w:rsidRPr="0097021D">
        <w:rPr>
          <w:rFonts w:hint="eastAsia"/>
        </w:rPr>
        <w:t>．</w:t>
      </w:r>
      <w:r w:rsidRPr="0097021D">
        <w:t>对于取消事项，修改法律法规程序与修改规章规范性文件程序相同</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国务院办公厅关于做好证明事项清理工作的通知》（国办发〔</w:t>
      </w:r>
      <w:r w:rsidRPr="0097021D">
        <w:t>2018</w:t>
      </w:r>
      <w:r w:rsidRPr="0097021D">
        <w:t>〕</w:t>
      </w:r>
      <w:r w:rsidRPr="0097021D">
        <w:t>47</w:t>
      </w:r>
      <w:r w:rsidRPr="0097021D">
        <w:t>号）规定，对法律、行政法规设定的证明事项，本着尽可能取消的原则清理。对于可以通过书面告知承诺等方式替代提交证明的，要提出取消建议。对于取消事项，修改法律法规程序与修改规章规范性文件程序不同。</w:t>
      </w:r>
    </w:p>
    <w:p w:rsidR="00AF6533" w:rsidRPr="0097021D" w:rsidRDefault="0097021D" w:rsidP="0097021D">
      <w:pPr>
        <w:pStyle w:val="ab"/>
        <w:spacing w:before="156"/>
        <w:ind w:firstLine="420"/>
      </w:pPr>
      <w:r w:rsidRPr="0097021D">
        <w:rPr>
          <w:rFonts w:hint="eastAsia"/>
        </w:rPr>
        <w:t>命题单位：法规司</w:t>
      </w:r>
    </w:p>
    <w:p w:rsidR="00AF6533" w:rsidRPr="0097021D" w:rsidRDefault="0097021D" w:rsidP="0097021D">
      <w:pPr>
        <w:pStyle w:val="a"/>
        <w:ind w:firstLine="420"/>
      </w:pPr>
      <w:r w:rsidRPr="0097021D">
        <w:t>下列不符合减证便民，优化服务要求的是</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rPr>
          <w:rFonts w:hint="eastAsia"/>
        </w:rPr>
        <w:t>．</w:t>
      </w:r>
      <w:r w:rsidRPr="0097021D">
        <w:t>可通过书面告知承诺方式办理的，不再要求提交证明材料</w:t>
      </w:r>
    </w:p>
    <w:p w:rsidR="00AF6533" w:rsidRPr="0097021D" w:rsidRDefault="0097021D" w:rsidP="0097021D">
      <w:pPr>
        <w:ind w:firstLine="420"/>
      </w:pPr>
      <w:r w:rsidRPr="0097021D">
        <w:t>B</w:t>
      </w:r>
      <w:r w:rsidRPr="0097021D">
        <w:rPr>
          <w:rFonts w:hint="eastAsia"/>
        </w:rPr>
        <w:t>．</w:t>
      </w:r>
      <w:r w:rsidRPr="0097021D">
        <w:t>政府部门间可以核查的，不再要求提交证明材料</w:t>
      </w:r>
    </w:p>
    <w:p w:rsidR="00AF6533" w:rsidRPr="0097021D" w:rsidRDefault="0097021D" w:rsidP="0097021D">
      <w:pPr>
        <w:ind w:firstLine="420"/>
      </w:pPr>
      <w:r w:rsidRPr="0097021D">
        <w:t>C</w:t>
      </w:r>
      <w:r w:rsidRPr="0097021D">
        <w:rPr>
          <w:rFonts w:hint="eastAsia"/>
        </w:rPr>
        <w:t>．</w:t>
      </w:r>
      <w:r w:rsidRPr="0097021D">
        <w:t>法定证照并不增加办事人负担，都可要求提供</w:t>
      </w:r>
    </w:p>
    <w:p w:rsidR="00AF6533" w:rsidRPr="0097021D" w:rsidRDefault="0097021D" w:rsidP="0097021D">
      <w:pPr>
        <w:ind w:firstLine="420"/>
      </w:pPr>
      <w:r w:rsidRPr="0097021D">
        <w:t>D</w:t>
      </w:r>
      <w:r w:rsidRPr="0097021D">
        <w:rPr>
          <w:rFonts w:hint="eastAsia"/>
        </w:rPr>
        <w:t>．</w:t>
      </w:r>
      <w:r w:rsidRPr="0097021D">
        <w:t>能够网络核验的，不再要求提交证明材料</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证明事项清理工作的原则和要求，法定证照属于证明材料，如可通过网络核验、部门核查等方式办理，或能被其他材料涵盖替代的，也应取消。</w:t>
      </w:r>
    </w:p>
    <w:p w:rsidR="00AF6533" w:rsidRPr="0097021D" w:rsidRDefault="0097021D" w:rsidP="0097021D">
      <w:pPr>
        <w:pStyle w:val="ab"/>
        <w:spacing w:before="156"/>
        <w:ind w:firstLine="420"/>
      </w:pPr>
      <w:r w:rsidRPr="0097021D">
        <w:rPr>
          <w:rFonts w:hint="eastAsia"/>
        </w:rPr>
        <w:t>命题单位：法规司</w:t>
      </w:r>
    </w:p>
    <w:p w:rsidR="00AF6533" w:rsidRPr="0097021D" w:rsidRDefault="0097021D" w:rsidP="0097021D">
      <w:pPr>
        <w:pStyle w:val="a"/>
        <w:ind w:firstLine="420"/>
      </w:pPr>
      <w:r w:rsidRPr="0097021D">
        <w:t>劳动者进行失业登记时，不再要求提交的证明材料是</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rPr>
          <w:rFonts w:hint="eastAsia"/>
        </w:rPr>
        <w:t>．</w:t>
      </w:r>
      <w:r w:rsidRPr="0097021D">
        <w:t>本人身份证件</w:t>
      </w:r>
      <w:r w:rsidRPr="0097021D">
        <w:rPr>
          <w:rFonts w:hint="eastAsia"/>
        </w:rPr>
        <w:tab/>
      </w:r>
      <w:r w:rsidRPr="0097021D">
        <w:t>B</w:t>
      </w:r>
      <w:r w:rsidRPr="0097021D">
        <w:rPr>
          <w:rFonts w:hint="eastAsia"/>
        </w:rPr>
        <w:t>．</w:t>
      </w:r>
      <w:r w:rsidRPr="0097021D">
        <w:t>证明原身份的有关证明</w:t>
      </w:r>
    </w:p>
    <w:p w:rsidR="00AF6533" w:rsidRPr="0097021D" w:rsidRDefault="0097021D" w:rsidP="0097021D">
      <w:pPr>
        <w:ind w:firstLine="420"/>
      </w:pPr>
      <w:r w:rsidRPr="0097021D">
        <w:t>C</w:t>
      </w:r>
      <w:r w:rsidRPr="0097021D">
        <w:rPr>
          <w:rFonts w:hint="eastAsia"/>
        </w:rPr>
        <w:t>．</w:t>
      </w:r>
      <w:r w:rsidRPr="0097021D">
        <w:t>解除劳动关系协议</w:t>
      </w:r>
      <w:r w:rsidRPr="0097021D">
        <w:rPr>
          <w:rFonts w:hint="eastAsia"/>
        </w:rPr>
        <w:tab/>
      </w:r>
      <w:r w:rsidRPr="0097021D">
        <w:t>D</w:t>
      </w:r>
      <w:r w:rsidRPr="0097021D">
        <w:rPr>
          <w:rFonts w:hint="eastAsia"/>
        </w:rPr>
        <w:t>．</w:t>
      </w:r>
      <w:r w:rsidRPr="0097021D">
        <w:t>解聘合同</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根据《人力资源社会保障部关于修改部分规章的决定》（人社部令第</w:t>
      </w:r>
      <w:r w:rsidRPr="0097021D">
        <w:t>38</w:t>
      </w:r>
      <w:r w:rsidRPr="0097021D">
        <w:t>号）规定，删去《就业服务与就业管理规定》第六十四条第一款中的</w:t>
      </w:r>
      <w:r w:rsidRPr="0097021D">
        <w:t>“</w:t>
      </w:r>
      <w:r w:rsidRPr="0097021D">
        <w:t>和证明原</w:t>
      </w:r>
      <w:r w:rsidRPr="0097021D">
        <w:rPr>
          <w:b/>
        </w:rPr>
        <w:t>分身</w:t>
      </w:r>
      <w:r w:rsidRPr="0097021D">
        <w:t>的有关证明</w:t>
      </w:r>
      <w:r w:rsidRPr="0097021D">
        <w:t>”</w:t>
      </w:r>
      <w:r w:rsidRPr="0097021D">
        <w:t>，此证明材料不再要求办事人提交。</w:t>
      </w:r>
    </w:p>
    <w:p w:rsidR="00AF6533" w:rsidRPr="0097021D" w:rsidRDefault="0097021D" w:rsidP="0097021D">
      <w:pPr>
        <w:pStyle w:val="ab"/>
        <w:spacing w:before="156"/>
        <w:ind w:firstLine="420"/>
      </w:pPr>
      <w:r w:rsidRPr="0097021D">
        <w:rPr>
          <w:rFonts w:hint="eastAsia"/>
        </w:rPr>
        <w:t>命题单位：法规司</w:t>
      </w:r>
    </w:p>
    <w:p w:rsidR="00AF6533" w:rsidRPr="0097021D" w:rsidRDefault="0097021D" w:rsidP="0097021D">
      <w:pPr>
        <w:pStyle w:val="a"/>
        <w:ind w:firstLine="420"/>
      </w:pPr>
      <w:r w:rsidRPr="0097021D">
        <w:t>失业人员申领失业保险金时，不再要求提交的证明材料是</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rPr>
          <w:rFonts w:hint="eastAsia"/>
        </w:rPr>
        <w:t>．</w:t>
      </w:r>
      <w:r w:rsidRPr="0097021D">
        <w:t>本人身份证明</w:t>
      </w:r>
      <w:r w:rsidRPr="0097021D">
        <w:rPr>
          <w:rFonts w:hint="eastAsia"/>
        </w:rPr>
        <w:tab/>
      </w:r>
      <w:r w:rsidRPr="0097021D">
        <w:rPr>
          <w:rFonts w:hint="eastAsia"/>
        </w:rPr>
        <w:tab/>
      </w:r>
      <w:r w:rsidRPr="0097021D">
        <w:t>B</w:t>
      </w:r>
      <w:r w:rsidRPr="0097021D">
        <w:rPr>
          <w:rFonts w:hint="eastAsia"/>
        </w:rPr>
        <w:t>．</w:t>
      </w:r>
      <w:r w:rsidRPr="0097021D">
        <w:t>解除劳动关系协议</w:t>
      </w:r>
    </w:p>
    <w:p w:rsidR="00AF6533" w:rsidRPr="0097021D" w:rsidRDefault="0097021D" w:rsidP="0097021D">
      <w:pPr>
        <w:ind w:firstLine="420"/>
      </w:pPr>
      <w:r w:rsidRPr="0097021D">
        <w:t>C</w:t>
      </w:r>
      <w:r w:rsidRPr="0097021D">
        <w:rPr>
          <w:rFonts w:hint="eastAsia"/>
        </w:rPr>
        <w:t>．</w:t>
      </w:r>
      <w:r w:rsidRPr="0097021D">
        <w:t>求职证明</w:t>
      </w:r>
      <w:r w:rsidRPr="0097021D">
        <w:rPr>
          <w:rFonts w:hint="eastAsia"/>
        </w:rPr>
        <w:tab/>
      </w:r>
      <w:r w:rsidRPr="0097021D">
        <w:rPr>
          <w:rFonts w:hint="eastAsia"/>
        </w:rPr>
        <w:tab/>
      </w:r>
      <w:r w:rsidRPr="0097021D">
        <w:t>D</w:t>
      </w:r>
      <w:r w:rsidRPr="0097021D">
        <w:rPr>
          <w:rFonts w:hint="eastAsia"/>
        </w:rPr>
        <w:t>．</w:t>
      </w:r>
      <w:r w:rsidRPr="0097021D">
        <w:t>失业登记</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根据《人力资源社会保障部关于修改部分规章的决定》（人社部令第</w:t>
      </w:r>
      <w:r w:rsidRPr="0097021D">
        <w:t>38</w:t>
      </w:r>
      <w:r w:rsidRPr="0097021D">
        <w:t>号）规定，删去《失业保险金申领发放办法》第七条第（三）项中的</w:t>
      </w:r>
      <w:r w:rsidRPr="0097021D">
        <w:t>“</w:t>
      </w:r>
      <w:r w:rsidRPr="0097021D">
        <w:t>求职证明</w:t>
      </w:r>
      <w:r w:rsidRPr="0097021D">
        <w:t>”</w:t>
      </w:r>
      <w:r w:rsidRPr="0097021D">
        <w:t>，此证明材料不再要求办事人提交。</w:t>
      </w:r>
    </w:p>
    <w:p w:rsidR="00AF6533" w:rsidRPr="0097021D" w:rsidRDefault="0097021D" w:rsidP="0097021D">
      <w:pPr>
        <w:pStyle w:val="ab"/>
        <w:spacing w:before="156"/>
        <w:ind w:firstLine="420"/>
      </w:pPr>
      <w:r w:rsidRPr="0097021D">
        <w:rPr>
          <w:rFonts w:hint="eastAsia"/>
        </w:rPr>
        <w:t>命题单位：法规司</w:t>
      </w:r>
    </w:p>
    <w:p w:rsidR="00AF6533" w:rsidRPr="0097021D" w:rsidRDefault="0097021D" w:rsidP="0097021D">
      <w:pPr>
        <w:pStyle w:val="a"/>
        <w:ind w:firstLine="420"/>
      </w:pPr>
      <w:r w:rsidRPr="0097021D">
        <w:t>2019</w:t>
      </w:r>
      <w:r w:rsidRPr="0097021D">
        <w:t>年</w:t>
      </w:r>
      <w:r w:rsidRPr="0097021D">
        <w:t>3</w:t>
      </w:r>
      <w:r w:rsidRPr="0097021D">
        <w:t>月，人社部印发《关于取消部分规范性文件设定的证明材料的决定》（人社部发〔</w:t>
      </w:r>
      <w:r w:rsidRPr="0097021D">
        <w:t>2019</w:t>
      </w:r>
      <w:r w:rsidRPr="0097021D">
        <w:t>〕</w:t>
      </w:r>
      <w:r w:rsidRPr="0097021D">
        <w:t>20</w:t>
      </w:r>
      <w:r w:rsidRPr="0097021D">
        <w:t>号），决定取消</w:t>
      </w:r>
      <w:r w:rsidRPr="0097021D">
        <w:rPr>
          <w:rFonts w:hint="eastAsia"/>
        </w:rPr>
        <w:t>(    )</w:t>
      </w:r>
      <w:r w:rsidRPr="0097021D">
        <w:t>项由规范性文件设定的证明材料。</w:t>
      </w:r>
    </w:p>
    <w:p w:rsidR="00AF6533" w:rsidRPr="0097021D" w:rsidRDefault="0097021D" w:rsidP="0097021D">
      <w:pPr>
        <w:ind w:firstLine="420"/>
      </w:pPr>
      <w:r w:rsidRPr="0097021D">
        <w:t>A</w:t>
      </w:r>
      <w:r w:rsidRPr="0097021D">
        <w:rPr>
          <w:rFonts w:hint="eastAsia"/>
        </w:rPr>
        <w:t>．</w:t>
      </w:r>
      <w:r w:rsidRPr="0097021D">
        <w:t>73</w:t>
      </w:r>
      <w:r w:rsidRPr="0097021D">
        <w:rPr>
          <w:rFonts w:hint="eastAsia"/>
        </w:rPr>
        <w:tab/>
      </w:r>
      <w:r w:rsidRPr="0097021D">
        <w:t>B</w:t>
      </w:r>
      <w:r w:rsidRPr="0097021D">
        <w:rPr>
          <w:rFonts w:hint="eastAsia"/>
        </w:rPr>
        <w:t>．</w:t>
      </w:r>
      <w:r w:rsidRPr="0097021D">
        <w:t>83</w:t>
      </w:r>
      <w:r w:rsidRPr="0097021D">
        <w:rPr>
          <w:rFonts w:hint="eastAsia"/>
        </w:rPr>
        <w:tab/>
      </w:r>
      <w:r w:rsidRPr="0097021D">
        <w:t>C</w:t>
      </w:r>
      <w:r w:rsidRPr="0097021D">
        <w:rPr>
          <w:rFonts w:hint="eastAsia"/>
        </w:rPr>
        <w:t>．</w:t>
      </w:r>
      <w:r w:rsidRPr="0097021D">
        <w:t>60</w:t>
      </w:r>
      <w:r w:rsidRPr="0097021D">
        <w:rPr>
          <w:rFonts w:hint="eastAsia"/>
        </w:rPr>
        <w:tab/>
      </w:r>
      <w:r w:rsidRPr="0097021D">
        <w:t>D</w:t>
      </w:r>
      <w:r w:rsidRPr="0097021D">
        <w:rPr>
          <w:rFonts w:hint="eastAsia"/>
        </w:rPr>
        <w:t>．</w:t>
      </w:r>
      <w:r w:rsidRPr="0097021D">
        <w:t>28</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社部印发《关于取消部分规范性文件设定的证明材料的决定》（人社部发〔</w:t>
      </w:r>
      <w:r w:rsidRPr="0097021D">
        <w:t>2019</w:t>
      </w:r>
      <w:r w:rsidRPr="0097021D">
        <w:t>〕</w:t>
      </w:r>
      <w:r w:rsidRPr="0097021D">
        <w:t>20</w:t>
      </w:r>
      <w:r w:rsidRPr="0097021D">
        <w:t>号）决定取消</w:t>
      </w:r>
      <w:r w:rsidRPr="0097021D">
        <w:t>73</w:t>
      </w:r>
      <w:r w:rsidRPr="0097021D">
        <w:t>项由规范性文件设定的证明材料。</w:t>
      </w:r>
    </w:p>
    <w:p w:rsidR="00AF6533" w:rsidRPr="0097021D" w:rsidRDefault="0097021D" w:rsidP="0097021D">
      <w:pPr>
        <w:pStyle w:val="ab"/>
        <w:spacing w:before="156"/>
        <w:ind w:firstLine="420"/>
      </w:pPr>
      <w:r w:rsidRPr="0097021D">
        <w:rPr>
          <w:rFonts w:hint="eastAsia"/>
        </w:rPr>
        <w:t>命题单位：法规司</w:t>
      </w:r>
    </w:p>
    <w:p w:rsidR="00AF6533" w:rsidRPr="0097021D" w:rsidRDefault="0097021D" w:rsidP="0097021D">
      <w:pPr>
        <w:pStyle w:val="a"/>
        <w:ind w:firstLine="420"/>
      </w:pPr>
      <w:r w:rsidRPr="0097021D">
        <w:t>下列关于证明事项清理的说法，不正确的是</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rPr>
          <w:rFonts w:hint="eastAsia"/>
        </w:rPr>
        <w:t>．</w:t>
      </w:r>
      <w:r w:rsidRPr="0097021D">
        <w:t>是深化</w:t>
      </w:r>
      <w:r w:rsidRPr="0097021D">
        <w:t>“</w:t>
      </w:r>
      <w:r w:rsidRPr="0097021D">
        <w:t>放管服</w:t>
      </w:r>
      <w:r w:rsidRPr="0097021D">
        <w:t>”</w:t>
      </w:r>
      <w:r w:rsidRPr="0097021D">
        <w:t>改革的重要举措</w:t>
      </w:r>
    </w:p>
    <w:p w:rsidR="00AF6533" w:rsidRPr="0097021D" w:rsidRDefault="0097021D" w:rsidP="0097021D">
      <w:pPr>
        <w:ind w:firstLine="420"/>
      </w:pPr>
      <w:r w:rsidRPr="0097021D">
        <w:t>B</w:t>
      </w:r>
      <w:r w:rsidRPr="0097021D">
        <w:rPr>
          <w:rFonts w:hint="eastAsia"/>
        </w:rPr>
        <w:t>．</w:t>
      </w:r>
      <w:r w:rsidRPr="0097021D">
        <w:t>为解决</w:t>
      </w:r>
      <w:r w:rsidRPr="0097021D">
        <w:t>“</w:t>
      </w:r>
      <w:r w:rsidRPr="0097021D">
        <w:t>奇葩证明</w:t>
      </w:r>
      <w:r w:rsidRPr="0097021D">
        <w:t>”</w:t>
      </w:r>
      <w:r w:rsidRPr="0097021D">
        <w:t>、循环证明、重复证明等现象</w:t>
      </w:r>
    </w:p>
    <w:p w:rsidR="00AF6533" w:rsidRPr="0097021D" w:rsidRDefault="0097021D" w:rsidP="0097021D">
      <w:pPr>
        <w:ind w:firstLine="420"/>
      </w:pPr>
      <w:r w:rsidRPr="0097021D">
        <w:t>C</w:t>
      </w:r>
      <w:r w:rsidRPr="0097021D">
        <w:rPr>
          <w:rFonts w:hint="eastAsia"/>
        </w:rPr>
        <w:t>．</w:t>
      </w:r>
      <w:r w:rsidRPr="0097021D">
        <w:t>消除群众和企业办事烦恼</w:t>
      </w:r>
    </w:p>
    <w:p w:rsidR="00AF6533" w:rsidRPr="0097021D" w:rsidRDefault="0097021D" w:rsidP="0097021D">
      <w:pPr>
        <w:ind w:firstLine="420"/>
      </w:pPr>
      <w:r w:rsidRPr="0097021D">
        <w:t>D</w:t>
      </w:r>
      <w:r w:rsidRPr="0097021D">
        <w:rPr>
          <w:rFonts w:hint="eastAsia"/>
        </w:rPr>
        <w:t>．</w:t>
      </w:r>
      <w:r w:rsidRPr="0097021D">
        <w:t>有法律法规依据的证明均可保留</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国务院办公厅关于做好证明事项清理工作的通知》（国办发〔</w:t>
      </w:r>
      <w:r w:rsidRPr="0097021D">
        <w:t>2018</w:t>
      </w:r>
      <w:r w:rsidRPr="0097021D">
        <w:t>〕</w:t>
      </w:r>
      <w:r w:rsidRPr="0097021D">
        <w:t>47</w:t>
      </w:r>
      <w:r w:rsidRPr="0097021D">
        <w:t>号）规定，对法律、行政法规设定的证明事项，本着尽可能取消的原则清理。对于可以通过书面告知承诺等方式替代提交证明的，要提出取消建议。</w:t>
      </w:r>
    </w:p>
    <w:p w:rsidR="00AF6533" w:rsidRPr="00CD0112" w:rsidRDefault="0097021D" w:rsidP="0097021D">
      <w:pPr>
        <w:pStyle w:val="ab"/>
        <w:spacing w:before="156"/>
        <w:ind w:firstLine="420"/>
      </w:pPr>
      <w:r w:rsidRPr="00CD0112">
        <w:rPr>
          <w:rFonts w:hint="eastAsia"/>
        </w:rPr>
        <w:t>命题单位：法规司</w:t>
      </w:r>
    </w:p>
    <w:p w:rsidR="00AF6533" w:rsidRPr="00CD0112" w:rsidRDefault="0097021D" w:rsidP="00CD0112">
      <w:pPr>
        <w:pStyle w:val="a"/>
        <w:ind w:firstLine="420"/>
        <w:rPr>
          <w:shd w:val="clear" w:color="auto" w:fill="FFFFFF"/>
        </w:rPr>
      </w:pPr>
      <w:r w:rsidRPr="00CD0112">
        <w:rPr>
          <w:rFonts w:hint="eastAsia"/>
        </w:rPr>
        <w:t>公民、法人或者其他组织认为</w:t>
      </w:r>
      <w:r w:rsidRPr="00CD0112">
        <w:rPr>
          <w:rFonts w:hint="eastAsia"/>
        </w:rPr>
        <w:t>(    )</w:t>
      </w:r>
      <w:r w:rsidRPr="00CD0112">
        <w:rPr>
          <w:rFonts w:hint="eastAsia"/>
        </w:rPr>
        <w:t>侵犯其合法权益，可以向行政机关提出行政复议申请</w:t>
      </w:r>
      <w:r w:rsidRPr="00CD0112">
        <w:rPr>
          <w:rFonts w:hint="eastAsia"/>
          <w:shd w:val="clear" w:color="auto" w:fill="FFFFFF"/>
        </w:rPr>
        <w:t>。</w:t>
      </w:r>
    </w:p>
    <w:p w:rsidR="00AF6533" w:rsidRPr="00CD0112" w:rsidRDefault="0097021D" w:rsidP="0097021D">
      <w:pPr>
        <w:ind w:firstLine="420"/>
        <w:rPr>
          <w:shd w:val="clear" w:color="auto" w:fill="FFFFFF"/>
        </w:rPr>
      </w:pPr>
      <w:r w:rsidRPr="00CD0112">
        <w:rPr>
          <w:rFonts w:hint="eastAsia"/>
          <w:shd w:val="clear" w:color="auto" w:fill="FFFFFF"/>
        </w:rPr>
        <w:t>A.</w:t>
      </w:r>
      <w:r w:rsidRPr="00CD0112">
        <w:rPr>
          <w:rFonts w:hint="eastAsia"/>
          <w:kern w:val="0"/>
        </w:rPr>
        <w:t>具体行政行行为</w:t>
      </w:r>
      <w:r w:rsidRPr="00CD0112">
        <w:rPr>
          <w:rFonts w:hint="eastAsia"/>
          <w:shd w:val="clear" w:color="auto" w:fill="FFFFFF"/>
        </w:rPr>
        <w:t xml:space="preserve">   B.</w:t>
      </w:r>
      <w:r w:rsidRPr="00CD0112">
        <w:rPr>
          <w:rFonts w:hint="eastAsia"/>
          <w:shd w:val="clear" w:color="auto" w:fill="FFFFFF"/>
        </w:rPr>
        <w:t>抽象行政行为</w:t>
      </w:r>
    </w:p>
    <w:p w:rsidR="00AF6533" w:rsidRPr="00CD0112" w:rsidRDefault="0097021D" w:rsidP="0097021D">
      <w:pPr>
        <w:ind w:firstLine="420"/>
        <w:rPr>
          <w:shd w:val="clear" w:color="auto" w:fill="FFFFFF"/>
        </w:rPr>
      </w:pPr>
      <w:r w:rsidRPr="00CD0112">
        <w:rPr>
          <w:rFonts w:hint="eastAsia"/>
          <w:shd w:val="clear" w:color="auto" w:fill="FFFFFF"/>
        </w:rPr>
        <w:t>C.</w:t>
      </w:r>
      <w:r w:rsidRPr="00CD0112">
        <w:rPr>
          <w:rFonts w:hint="eastAsia"/>
          <w:shd w:val="clear" w:color="auto" w:fill="FFFFFF"/>
        </w:rPr>
        <w:t>规范性文件</w:t>
      </w:r>
      <w:r w:rsidRPr="00CD0112">
        <w:rPr>
          <w:rFonts w:hint="eastAsia"/>
          <w:shd w:val="clear" w:color="auto" w:fill="FFFFFF"/>
        </w:rPr>
        <w:t xml:space="preserve">       D.</w:t>
      </w:r>
      <w:r w:rsidRPr="00CD0112">
        <w:rPr>
          <w:rFonts w:hint="eastAsia"/>
          <w:shd w:val="clear" w:color="auto" w:fill="FFFFFF"/>
        </w:rPr>
        <w:t>行政处分</w:t>
      </w:r>
    </w:p>
    <w:p w:rsidR="00AF6533" w:rsidRPr="00CD0112" w:rsidRDefault="0097021D" w:rsidP="0097021D">
      <w:pPr>
        <w:ind w:firstLine="422"/>
        <w:rPr>
          <w:shd w:val="clear" w:color="auto" w:fill="FFFFFF"/>
        </w:rPr>
      </w:pPr>
      <w:r w:rsidRPr="00CD0112">
        <w:rPr>
          <w:rFonts w:hint="eastAsia"/>
          <w:b/>
          <w:shd w:val="clear" w:color="auto" w:fill="FFFFFF"/>
        </w:rPr>
        <w:t>答案：</w:t>
      </w:r>
      <w:r w:rsidRPr="00CD0112">
        <w:rPr>
          <w:rFonts w:hint="eastAsia"/>
          <w:shd w:val="clear" w:color="auto" w:fill="FFFFFF"/>
        </w:rPr>
        <w:t>A</w:t>
      </w:r>
    </w:p>
    <w:p w:rsidR="00AF6533" w:rsidRPr="00CD0112" w:rsidRDefault="0097021D" w:rsidP="0097021D">
      <w:pPr>
        <w:ind w:firstLine="422"/>
      </w:pPr>
      <w:r w:rsidRPr="00CD0112">
        <w:rPr>
          <w:rFonts w:hint="eastAsia"/>
          <w:b/>
          <w:shd w:val="clear" w:color="auto" w:fill="FFFFFF"/>
        </w:rPr>
        <w:t>解析：</w:t>
      </w:r>
      <w:r w:rsidRPr="00CD0112">
        <w:rPr>
          <w:rFonts w:hint="eastAsia"/>
          <w:shd w:val="clear" w:color="auto" w:fill="FFFFFF"/>
        </w:rPr>
        <w:t>《行政复议法》</w:t>
      </w:r>
      <w:r w:rsidRPr="00CD0112">
        <w:rPr>
          <w:rFonts w:hint="eastAsia"/>
        </w:rPr>
        <w:t>第二条规定，“公民、法人或者其他组织认为具体行政行为侵犯其合法权益，向行政机关提出行政复议申请，行政机关受理行政复议申请、作出行政复议决定，适用本法”。</w:t>
      </w:r>
    </w:p>
    <w:p w:rsidR="00AF6533" w:rsidRPr="00CD0112" w:rsidRDefault="0097021D" w:rsidP="0097021D">
      <w:pPr>
        <w:pStyle w:val="ab"/>
        <w:spacing w:before="156"/>
        <w:ind w:firstLine="420"/>
      </w:pPr>
      <w:r w:rsidRPr="00CD0112">
        <w:rPr>
          <w:rFonts w:hint="eastAsia"/>
        </w:rPr>
        <w:t>命题单位：法规司</w:t>
      </w:r>
    </w:p>
    <w:p w:rsidR="00AF6533" w:rsidRPr="00CD0112" w:rsidRDefault="0097021D" w:rsidP="00CD0112">
      <w:pPr>
        <w:pStyle w:val="a"/>
        <w:ind w:firstLine="420"/>
        <w:rPr>
          <w:shd w:val="clear" w:color="auto" w:fill="FFFFFF"/>
        </w:rPr>
      </w:pPr>
      <w:r w:rsidRPr="00CD0112">
        <w:rPr>
          <w:rFonts w:hint="eastAsia"/>
          <w:shd w:val="clear" w:color="auto" w:fill="FFFFFF"/>
        </w:rPr>
        <w:t>行政复议机关收到行政复议申请后，应当在</w:t>
      </w:r>
      <w:r w:rsidRPr="00CD0112">
        <w:rPr>
          <w:rFonts w:hint="eastAsia"/>
          <w:shd w:val="clear" w:color="auto" w:fill="FFFFFF"/>
        </w:rPr>
        <w:t>(    )</w:t>
      </w:r>
      <w:r w:rsidRPr="00CD0112">
        <w:rPr>
          <w:rFonts w:hint="eastAsia"/>
          <w:shd w:val="clear" w:color="auto" w:fill="FFFFFF"/>
        </w:rPr>
        <w:t>日内进行审查，决定是否受理。</w:t>
      </w:r>
    </w:p>
    <w:p w:rsidR="00AF6533" w:rsidRPr="00CD0112" w:rsidRDefault="0097021D" w:rsidP="0097021D">
      <w:pPr>
        <w:ind w:firstLine="420"/>
        <w:rPr>
          <w:shd w:val="clear" w:color="auto" w:fill="FFFFFF"/>
        </w:rPr>
      </w:pPr>
      <w:r w:rsidRPr="00CD0112">
        <w:rPr>
          <w:rFonts w:hint="eastAsia"/>
          <w:shd w:val="clear" w:color="auto" w:fill="FFFFFF"/>
        </w:rPr>
        <w:t>A.</w:t>
      </w:r>
      <w:r w:rsidRPr="00CD0112">
        <w:rPr>
          <w:rFonts w:hint="eastAsia"/>
          <w:kern w:val="0"/>
        </w:rPr>
        <w:t xml:space="preserve"> 3</w:t>
      </w:r>
      <w:r w:rsidRPr="00CD0112">
        <w:rPr>
          <w:rFonts w:hint="eastAsia"/>
          <w:shd w:val="clear" w:color="auto" w:fill="FFFFFF"/>
        </w:rPr>
        <w:t xml:space="preserve">   B.5  C.10  D. 15</w:t>
      </w:r>
    </w:p>
    <w:p w:rsidR="00AF6533" w:rsidRPr="00CD0112" w:rsidRDefault="0097021D" w:rsidP="0073679C">
      <w:pPr>
        <w:ind w:firstLine="422"/>
        <w:rPr>
          <w:shd w:val="clear" w:color="auto" w:fill="FFFFFF"/>
        </w:rPr>
      </w:pPr>
      <w:r w:rsidRPr="00CD0112">
        <w:rPr>
          <w:rFonts w:hint="eastAsia"/>
          <w:b/>
          <w:shd w:val="clear" w:color="auto" w:fill="FFFFFF"/>
        </w:rPr>
        <w:t>答案：</w:t>
      </w:r>
      <w:r w:rsidRPr="00CD0112">
        <w:rPr>
          <w:rFonts w:hint="eastAsia"/>
          <w:shd w:val="clear" w:color="auto" w:fill="FFFFFF"/>
        </w:rPr>
        <w:t>B</w:t>
      </w:r>
    </w:p>
    <w:p w:rsidR="00AF6533" w:rsidRPr="00CD0112" w:rsidRDefault="0097021D" w:rsidP="0097021D">
      <w:pPr>
        <w:ind w:firstLine="422"/>
      </w:pPr>
      <w:r w:rsidRPr="00CD0112">
        <w:rPr>
          <w:rFonts w:hint="eastAsia"/>
          <w:b/>
          <w:shd w:val="clear" w:color="auto" w:fill="FFFFFF"/>
        </w:rPr>
        <w:t>解析：</w:t>
      </w:r>
      <w:r w:rsidRPr="00CD0112">
        <w:rPr>
          <w:rFonts w:hint="eastAsia"/>
          <w:shd w:val="clear" w:color="auto" w:fill="FFFFFF"/>
        </w:rPr>
        <w:t>《行政复议法》</w:t>
      </w:r>
      <w:r w:rsidRPr="00CD0112">
        <w:rPr>
          <w:rFonts w:hint="eastAsia"/>
        </w:rPr>
        <w:t>第十七条规定，“行政复议机关收到行政复议申请后，应当在五日内进行审查，对不符合本法规定的行政复议申请，决定不予受理，并书面告知申请人；对符合本法规定，但是不属于本机关受理的行政复议申请，应当告知申请人向有关行政复议机关提出”。</w:t>
      </w:r>
    </w:p>
    <w:p w:rsidR="00AF6533" w:rsidRPr="00CD0112" w:rsidRDefault="0097021D" w:rsidP="0097021D">
      <w:pPr>
        <w:pStyle w:val="ab"/>
        <w:spacing w:before="156"/>
        <w:ind w:firstLine="420"/>
      </w:pPr>
      <w:r w:rsidRPr="00CD0112">
        <w:rPr>
          <w:rFonts w:hint="eastAsia"/>
        </w:rPr>
        <w:t>命题单位：法规司</w:t>
      </w:r>
    </w:p>
    <w:p w:rsidR="00AF6533" w:rsidRPr="00A90ED7" w:rsidRDefault="0097021D" w:rsidP="00CD0112">
      <w:pPr>
        <w:pStyle w:val="a"/>
        <w:ind w:firstLine="420"/>
        <w:rPr>
          <w:shd w:val="clear" w:color="auto" w:fill="FFFFFF"/>
        </w:rPr>
      </w:pPr>
      <w:r w:rsidRPr="00A90ED7">
        <w:rPr>
          <w:rFonts w:hint="eastAsia"/>
        </w:rPr>
        <w:t>没有</w:t>
      </w:r>
      <w:r w:rsidRPr="00A90ED7">
        <w:rPr>
          <w:rFonts w:hint="eastAsia"/>
        </w:rPr>
        <w:t>(    )</w:t>
      </w:r>
      <w:r w:rsidRPr="00A90ED7">
        <w:rPr>
          <w:rFonts w:hint="eastAsia"/>
        </w:rPr>
        <w:t>依据，行政规范性文件不得减损公民、法人和其他组织的合法权益或者增加其义务，不得自行创设本部门的行政职权。</w:t>
      </w:r>
    </w:p>
    <w:p w:rsidR="00AF6533" w:rsidRPr="00CD0112" w:rsidRDefault="0097021D" w:rsidP="0097021D">
      <w:pPr>
        <w:ind w:firstLine="420"/>
        <w:rPr>
          <w:shd w:val="clear" w:color="auto" w:fill="FFFFFF"/>
        </w:rPr>
      </w:pPr>
      <w:r w:rsidRPr="00CD0112">
        <w:rPr>
          <w:rFonts w:hint="eastAsia"/>
          <w:shd w:val="clear" w:color="auto" w:fill="FFFFFF"/>
        </w:rPr>
        <w:t>A.</w:t>
      </w:r>
      <w:r w:rsidRPr="00CD0112">
        <w:rPr>
          <w:rFonts w:hint="eastAsia"/>
          <w:shd w:val="clear" w:color="auto" w:fill="FFFFFF"/>
        </w:rPr>
        <w:t>宪法</w:t>
      </w:r>
      <w:r w:rsidRPr="00CD0112">
        <w:rPr>
          <w:rFonts w:hint="eastAsia"/>
          <w:shd w:val="clear" w:color="auto" w:fill="FFFFFF"/>
        </w:rPr>
        <w:t xml:space="preserve">              B.</w:t>
      </w:r>
      <w:r w:rsidRPr="00CD0112">
        <w:rPr>
          <w:rFonts w:hint="eastAsia"/>
          <w:shd w:val="clear" w:color="auto" w:fill="FFFFFF"/>
        </w:rPr>
        <w:t>部门集体决策</w:t>
      </w:r>
    </w:p>
    <w:p w:rsidR="00AF6533" w:rsidRPr="00CD0112" w:rsidRDefault="0097021D" w:rsidP="0097021D">
      <w:pPr>
        <w:ind w:firstLine="420"/>
        <w:rPr>
          <w:shd w:val="clear" w:color="auto" w:fill="FFFFFF"/>
        </w:rPr>
      </w:pPr>
      <w:r w:rsidRPr="00CD0112">
        <w:rPr>
          <w:rFonts w:hint="eastAsia"/>
          <w:shd w:val="clear" w:color="auto" w:fill="FFFFFF"/>
        </w:rPr>
        <w:t>C.</w:t>
      </w:r>
      <w:r w:rsidRPr="00CD0112">
        <w:rPr>
          <w:rFonts w:hint="eastAsia"/>
          <w:shd w:val="clear" w:color="auto" w:fill="FFFFFF"/>
        </w:rPr>
        <w:t>法律、法规</w:t>
      </w:r>
      <w:r w:rsidRPr="00CD0112">
        <w:rPr>
          <w:rFonts w:hint="eastAsia"/>
          <w:shd w:val="clear" w:color="auto" w:fill="FFFFFF"/>
        </w:rPr>
        <w:t xml:space="preserve">    D.</w:t>
      </w:r>
      <w:r w:rsidRPr="00CD0112">
        <w:rPr>
          <w:rFonts w:hint="eastAsia"/>
          <w:shd w:val="clear" w:color="auto" w:fill="FFFFFF"/>
        </w:rPr>
        <w:t>重大风险评估</w:t>
      </w:r>
    </w:p>
    <w:p w:rsidR="00AF6533" w:rsidRPr="00CD0112" w:rsidRDefault="0097021D" w:rsidP="0097021D">
      <w:pPr>
        <w:ind w:firstLine="422"/>
        <w:rPr>
          <w:shd w:val="clear" w:color="auto" w:fill="FFFFFF"/>
        </w:rPr>
      </w:pPr>
      <w:r w:rsidRPr="00CD0112">
        <w:rPr>
          <w:rFonts w:hint="eastAsia"/>
          <w:b/>
          <w:shd w:val="clear" w:color="auto" w:fill="FFFFFF"/>
        </w:rPr>
        <w:t>答案：</w:t>
      </w:r>
      <w:r w:rsidRPr="00CD0112">
        <w:rPr>
          <w:rFonts w:hint="eastAsia"/>
          <w:shd w:val="clear" w:color="auto" w:fill="FFFFFF"/>
        </w:rPr>
        <w:t>C</w:t>
      </w:r>
    </w:p>
    <w:p w:rsidR="00AF6533" w:rsidRPr="00CD0112" w:rsidRDefault="0097021D" w:rsidP="00A90ED7">
      <w:pPr>
        <w:ind w:firstLine="422"/>
        <w:rPr>
          <w:shd w:val="clear" w:color="auto" w:fill="FFFFFF"/>
        </w:rPr>
      </w:pPr>
      <w:r w:rsidRPr="00CD0112">
        <w:rPr>
          <w:rFonts w:hint="eastAsia"/>
          <w:b/>
          <w:shd w:val="clear" w:color="auto" w:fill="FFFFFF"/>
        </w:rPr>
        <w:t>解析：</w:t>
      </w:r>
      <w:r w:rsidRPr="00CD0112">
        <w:rPr>
          <w:rFonts w:hint="eastAsia"/>
          <w:shd w:val="clear" w:color="auto" w:fill="FFFFFF"/>
        </w:rPr>
        <w:t>根据《国务院办公厅关于加强行政规范性文件制定和监督管理工作的通知》（国办发〔</w:t>
      </w:r>
      <w:r w:rsidRPr="00CD0112">
        <w:rPr>
          <w:rFonts w:hint="eastAsia"/>
          <w:shd w:val="clear" w:color="auto" w:fill="FFFFFF"/>
        </w:rPr>
        <w:t>2018</w:t>
      </w:r>
      <w:r w:rsidRPr="00CD0112">
        <w:rPr>
          <w:rFonts w:hint="eastAsia"/>
          <w:shd w:val="clear" w:color="auto" w:fill="FFFFFF"/>
        </w:rPr>
        <w:t>〕</w:t>
      </w:r>
      <w:r w:rsidRPr="00CD0112">
        <w:rPr>
          <w:rFonts w:hint="eastAsia"/>
          <w:shd w:val="clear" w:color="auto" w:fill="FFFFFF"/>
        </w:rPr>
        <w:t>37</w:t>
      </w:r>
      <w:r w:rsidRPr="00CD0112">
        <w:rPr>
          <w:rFonts w:hint="eastAsia"/>
          <w:shd w:val="clear" w:color="auto" w:fill="FFFFFF"/>
        </w:rPr>
        <w:t>号）要求，行政规范性文件不得增加法律、法规规定之外的行政权力事项或者减少法定职责；不得设定行政许可、行政处罚、行政强制等事项，增加办理行政许可事项的条件，规定出具循环证明、重复证明、无谓证明的内容；不得违法减损公民、法人和其他组织的合法权益或者增加其义务。</w:t>
      </w:r>
    </w:p>
    <w:p w:rsidR="00AF6533" w:rsidRPr="0097021D" w:rsidRDefault="0097021D" w:rsidP="0097021D">
      <w:pPr>
        <w:pStyle w:val="ab"/>
        <w:spacing w:before="156"/>
        <w:ind w:firstLine="420"/>
        <w:rPr>
          <w:lang w:val="zh-CN"/>
        </w:rPr>
      </w:pPr>
      <w:r w:rsidRPr="0097021D">
        <w:rPr>
          <w:rFonts w:hint="eastAsia"/>
          <w:lang w:val="zh-CN"/>
        </w:rPr>
        <w:t>命题单位：规划司</w:t>
      </w:r>
    </w:p>
    <w:p w:rsidR="00AF6533" w:rsidRPr="0097021D" w:rsidRDefault="0097021D" w:rsidP="0097021D">
      <w:pPr>
        <w:pStyle w:val="a"/>
        <w:ind w:firstLine="420"/>
      </w:pPr>
      <w:r w:rsidRPr="0097021D">
        <w:t>《人力资源和社会保障事业发展</w:t>
      </w:r>
      <w:r w:rsidRPr="0097021D">
        <w:t>“</w:t>
      </w:r>
      <w:r w:rsidRPr="0097021D">
        <w:t>十三五</w:t>
      </w:r>
      <w:r w:rsidRPr="0097021D">
        <w:t>”</w:t>
      </w:r>
      <w:r w:rsidRPr="0097021D">
        <w:t>规划</w:t>
      </w:r>
      <w:bookmarkStart w:id="12" w:name="_GoBack"/>
      <w:bookmarkEnd w:id="12"/>
      <w:r w:rsidRPr="0097021D">
        <w:t>纲要》主要目标指出，到</w:t>
      </w:r>
      <w:r w:rsidRPr="0097021D">
        <w:t>“</w:t>
      </w:r>
      <w:r w:rsidRPr="0097021D">
        <w:t>十三五</w:t>
      </w:r>
      <w:r w:rsidRPr="0097021D">
        <w:t>”</w:t>
      </w:r>
      <w:r w:rsidRPr="0097021D">
        <w:t>期末，企业劳动合同签订率达到</w:t>
      </w:r>
      <w:r w:rsidRPr="0097021D">
        <w:rPr>
          <w:rFonts w:hint="eastAsia"/>
        </w:rPr>
        <w:t>(    )</w:t>
      </w:r>
      <w:r w:rsidRPr="0097021D">
        <w:t>以上。</w:t>
      </w:r>
    </w:p>
    <w:p w:rsidR="00AF6533" w:rsidRPr="0097021D" w:rsidRDefault="0097021D" w:rsidP="0097021D">
      <w:pPr>
        <w:ind w:firstLine="420"/>
      </w:pPr>
      <w:r w:rsidRPr="0097021D">
        <w:t>A</w:t>
      </w:r>
      <w:r w:rsidRPr="0097021D">
        <w:t>．</w:t>
      </w:r>
      <w:r w:rsidRPr="0097021D">
        <w:t>80%</w:t>
      </w:r>
      <w:r w:rsidRPr="0097021D">
        <w:rPr>
          <w:rFonts w:hint="eastAsia"/>
        </w:rPr>
        <w:tab/>
      </w:r>
      <w:r w:rsidRPr="0097021D">
        <w:t>B</w:t>
      </w:r>
      <w:r w:rsidRPr="0097021D">
        <w:t>．</w:t>
      </w:r>
      <w:r w:rsidRPr="0097021D">
        <w:t>85%</w:t>
      </w:r>
      <w:r w:rsidRPr="0097021D">
        <w:rPr>
          <w:rFonts w:hint="eastAsia"/>
        </w:rPr>
        <w:tab/>
      </w:r>
      <w:r w:rsidRPr="0097021D">
        <w:t>C</w:t>
      </w:r>
      <w:r w:rsidRPr="0097021D">
        <w:t>．</w:t>
      </w:r>
      <w:r w:rsidRPr="0097021D">
        <w:t>90%</w:t>
      </w:r>
      <w:r w:rsidRPr="0097021D">
        <w:rPr>
          <w:rFonts w:hint="eastAsia"/>
        </w:rPr>
        <w:tab/>
      </w:r>
      <w:r w:rsidRPr="0097021D">
        <w:t>D</w:t>
      </w:r>
      <w:r w:rsidRPr="0097021D">
        <w:t>．</w:t>
      </w:r>
      <w:r w:rsidRPr="0097021D">
        <w:t>95%</w:t>
      </w:r>
    </w:p>
    <w:p w:rsidR="00AF6533" w:rsidRPr="0097021D" w:rsidRDefault="0097021D" w:rsidP="0097021D">
      <w:pPr>
        <w:ind w:firstLine="422"/>
        <w:rPr>
          <w:bCs/>
        </w:rPr>
      </w:pPr>
      <w:r w:rsidRPr="0097021D">
        <w:rPr>
          <w:b/>
        </w:rPr>
        <w:t>答案：</w:t>
      </w:r>
      <w:r w:rsidRPr="0097021D">
        <w:t>C</w:t>
      </w:r>
    </w:p>
    <w:p w:rsidR="00AF6533" w:rsidRPr="0097021D" w:rsidRDefault="0097021D" w:rsidP="0097021D">
      <w:pPr>
        <w:ind w:firstLine="422"/>
      </w:pPr>
      <w:r w:rsidRPr="0097021D">
        <w:rPr>
          <w:b/>
        </w:rPr>
        <w:t>解析：</w:t>
      </w:r>
      <w:r w:rsidRPr="0097021D">
        <w:t>《人力资源和社会保障事业发展</w:t>
      </w:r>
      <w:r w:rsidRPr="0097021D">
        <w:t>“</w:t>
      </w:r>
      <w:r w:rsidRPr="0097021D">
        <w:t>十三五</w:t>
      </w:r>
      <w:r w:rsidRPr="0097021D">
        <w:t>”</w:t>
      </w:r>
      <w:r w:rsidRPr="0097021D">
        <w:t>规划纲要》主要目标指出，到</w:t>
      </w:r>
      <w:r w:rsidRPr="0097021D">
        <w:t>“</w:t>
      </w:r>
      <w:r w:rsidRPr="0097021D">
        <w:t>十三五</w:t>
      </w:r>
      <w:r w:rsidRPr="0097021D">
        <w:t>”</w:t>
      </w:r>
      <w:r w:rsidRPr="0097021D">
        <w:t>期末，企业劳动合同签订率达到</w:t>
      </w:r>
      <w:r w:rsidRPr="0097021D">
        <w:t>90%</w:t>
      </w:r>
      <w:r w:rsidRPr="0097021D">
        <w:t>以上。</w:t>
      </w:r>
    </w:p>
    <w:p w:rsidR="00AF6533" w:rsidRPr="0097021D" w:rsidRDefault="0097021D" w:rsidP="0097021D">
      <w:pPr>
        <w:pStyle w:val="ab"/>
        <w:spacing w:before="156"/>
        <w:ind w:firstLine="420"/>
        <w:rPr>
          <w:lang w:val="zh-CN"/>
        </w:rPr>
      </w:pPr>
      <w:r w:rsidRPr="0097021D">
        <w:rPr>
          <w:rFonts w:hint="eastAsia"/>
          <w:lang w:val="zh-CN"/>
        </w:rPr>
        <w:t>命题单位：规划司</w:t>
      </w:r>
    </w:p>
    <w:p w:rsidR="00AF6533" w:rsidRPr="0097021D" w:rsidRDefault="0097021D" w:rsidP="0097021D">
      <w:pPr>
        <w:pStyle w:val="a"/>
        <w:ind w:firstLine="420"/>
      </w:pPr>
      <w:r w:rsidRPr="0097021D">
        <w:t>《人力资源和社会保障事业发展</w:t>
      </w:r>
      <w:r w:rsidRPr="0097021D">
        <w:rPr>
          <w:rFonts w:hint="eastAsia"/>
        </w:rPr>
        <w:t>“</w:t>
      </w:r>
      <w:r w:rsidRPr="0097021D">
        <w:t>十三五</w:t>
      </w:r>
      <w:r w:rsidRPr="0097021D">
        <w:rPr>
          <w:rFonts w:hint="eastAsia"/>
        </w:rPr>
        <w:t>”</w:t>
      </w:r>
      <w:r w:rsidRPr="0097021D">
        <w:t>规划纲要》主要目标指出，到</w:t>
      </w:r>
      <w:r w:rsidRPr="0097021D">
        <w:t>“</w:t>
      </w:r>
      <w:r w:rsidRPr="0097021D">
        <w:t>十三五</w:t>
      </w:r>
      <w:r w:rsidRPr="0097021D">
        <w:t>”</w:t>
      </w:r>
      <w:r w:rsidRPr="0097021D">
        <w:t>期末，劳动人事争议调解成功率达到</w:t>
      </w:r>
      <w:r w:rsidRPr="0097021D">
        <w:rPr>
          <w:rFonts w:hint="eastAsia"/>
        </w:rPr>
        <w:t>(    )</w:t>
      </w:r>
      <w:r w:rsidRPr="0097021D">
        <w:t>以上。</w:t>
      </w:r>
    </w:p>
    <w:p w:rsidR="00AF6533" w:rsidRPr="0097021D" w:rsidRDefault="0097021D" w:rsidP="0097021D">
      <w:pPr>
        <w:ind w:firstLine="420"/>
      </w:pPr>
      <w:r w:rsidRPr="0097021D">
        <w:t>A</w:t>
      </w:r>
      <w:r w:rsidRPr="0097021D">
        <w:t>．</w:t>
      </w:r>
      <w:r w:rsidRPr="0097021D">
        <w:t>50%</w:t>
      </w:r>
      <w:r w:rsidRPr="0097021D">
        <w:rPr>
          <w:rFonts w:hint="eastAsia"/>
        </w:rPr>
        <w:tab/>
      </w:r>
      <w:r w:rsidRPr="0097021D">
        <w:t>B</w:t>
      </w:r>
      <w:r w:rsidRPr="0097021D">
        <w:t>．</w:t>
      </w:r>
      <w:r w:rsidRPr="0097021D">
        <w:t>60%</w:t>
      </w:r>
      <w:r w:rsidRPr="0097021D">
        <w:rPr>
          <w:rFonts w:hint="eastAsia"/>
        </w:rPr>
        <w:tab/>
      </w:r>
      <w:r w:rsidRPr="0097021D">
        <w:t>C</w:t>
      </w:r>
      <w:r w:rsidRPr="0097021D">
        <w:t>．</w:t>
      </w:r>
      <w:r w:rsidRPr="0097021D">
        <w:t>70%</w:t>
      </w:r>
      <w:r w:rsidRPr="0097021D">
        <w:rPr>
          <w:rFonts w:hint="eastAsia"/>
        </w:rPr>
        <w:tab/>
      </w:r>
      <w:r w:rsidRPr="0097021D">
        <w:t>D</w:t>
      </w:r>
      <w:r w:rsidRPr="0097021D">
        <w:t>．</w:t>
      </w:r>
      <w:r w:rsidRPr="0097021D">
        <w:t>80%</w:t>
      </w:r>
    </w:p>
    <w:p w:rsidR="00AF6533" w:rsidRPr="0097021D" w:rsidRDefault="0097021D" w:rsidP="0097021D">
      <w:pPr>
        <w:ind w:firstLine="422"/>
        <w:rPr>
          <w:bCs/>
        </w:rPr>
      </w:pPr>
      <w:r w:rsidRPr="0097021D">
        <w:rPr>
          <w:b/>
        </w:rPr>
        <w:t>答案：</w:t>
      </w:r>
      <w:r w:rsidRPr="0097021D">
        <w:t>B</w:t>
      </w:r>
    </w:p>
    <w:p w:rsidR="00AF6533" w:rsidRPr="0097021D" w:rsidRDefault="0097021D" w:rsidP="0097021D">
      <w:pPr>
        <w:ind w:firstLine="422"/>
      </w:pPr>
      <w:r w:rsidRPr="0097021D">
        <w:rPr>
          <w:b/>
        </w:rPr>
        <w:t>解析：</w:t>
      </w:r>
      <w:r w:rsidRPr="0097021D">
        <w:t>《人力资源和社会保障事业发展</w:t>
      </w:r>
      <w:r w:rsidRPr="0097021D">
        <w:t>“</w:t>
      </w:r>
      <w:r w:rsidRPr="0097021D">
        <w:t>十三五</w:t>
      </w:r>
      <w:r w:rsidRPr="0097021D">
        <w:t>”</w:t>
      </w:r>
      <w:r w:rsidRPr="0097021D">
        <w:t>规划纲要》主要目标指出，到</w:t>
      </w:r>
      <w:r w:rsidRPr="0097021D">
        <w:t>“</w:t>
      </w:r>
      <w:r w:rsidRPr="0097021D">
        <w:t>十三五</w:t>
      </w:r>
      <w:r w:rsidRPr="0097021D">
        <w:t>”</w:t>
      </w:r>
      <w:r w:rsidRPr="0097021D">
        <w:t>期末，劳动人事争议调解成功率达到</w:t>
      </w:r>
      <w:r w:rsidRPr="0097021D">
        <w:t>60%</w:t>
      </w:r>
      <w:r w:rsidRPr="0097021D">
        <w:t>以上。</w:t>
      </w:r>
    </w:p>
    <w:p w:rsidR="00AF6533" w:rsidRPr="0097021D" w:rsidRDefault="0097021D" w:rsidP="0097021D">
      <w:pPr>
        <w:pStyle w:val="ab"/>
        <w:spacing w:before="156"/>
        <w:ind w:firstLine="420"/>
        <w:rPr>
          <w:lang w:val="zh-CN"/>
        </w:rPr>
      </w:pPr>
      <w:r w:rsidRPr="0097021D">
        <w:rPr>
          <w:rFonts w:hint="eastAsia"/>
          <w:lang w:val="zh-CN"/>
        </w:rPr>
        <w:t>命题单位：规划司</w:t>
      </w:r>
    </w:p>
    <w:p w:rsidR="00AF6533" w:rsidRPr="0097021D" w:rsidRDefault="0097021D" w:rsidP="0097021D">
      <w:pPr>
        <w:pStyle w:val="a"/>
        <w:ind w:firstLine="420"/>
      </w:pPr>
      <w:r w:rsidRPr="0097021D">
        <w:t>《人力资源和社会保障事业发展</w:t>
      </w:r>
      <w:r w:rsidRPr="0097021D">
        <w:t>“</w:t>
      </w:r>
      <w:r w:rsidRPr="0097021D">
        <w:t>十三五</w:t>
      </w:r>
      <w:r w:rsidRPr="0097021D">
        <w:t>”</w:t>
      </w:r>
      <w:r w:rsidRPr="0097021D">
        <w:t>规划纲要》主要目标指出，到</w:t>
      </w:r>
      <w:r w:rsidRPr="0097021D">
        <w:t>“</w:t>
      </w:r>
      <w:r w:rsidRPr="0097021D">
        <w:t>十三五</w:t>
      </w:r>
      <w:r w:rsidRPr="0097021D">
        <w:t>”</w:t>
      </w:r>
      <w:r w:rsidRPr="0097021D">
        <w:t>期末，劳动人事仲裁结案率达到</w:t>
      </w:r>
      <w:r w:rsidRPr="0097021D">
        <w:rPr>
          <w:rFonts w:hint="eastAsia"/>
        </w:rPr>
        <w:t>(    )</w:t>
      </w:r>
      <w:r w:rsidRPr="0097021D">
        <w:t>以上。</w:t>
      </w:r>
    </w:p>
    <w:p w:rsidR="00AF6533" w:rsidRPr="0097021D" w:rsidRDefault="0097021D" w:rsidP="0097021D">
      <w:pPr>
        <w:ind w:firstLine="420"/>
      </w:pPr>
      <w:r w:rsidRPr="0097021D">
        <w:t>A</w:t>
      </w:r>
      <w:r w:rsidRPr="0097021D">
        <w:t>．</w:t>
      </w:r>
      <w:r w:rsidRPr="0097021D">
        <w:t>75%</w:t>
      </w:r>
      <w:r w:rsidRPr="0097021D">
        <w:rPr>
          <w:rFonts w:hint="eastAsia"/>
        </w:rPr>
        <w:tab/>
      </w:r>
      <w:r w:rsidRPr="0097021D">
        <w:t>B</w:t>
      </w:r>
      <w:r w:rsidRPr="0097021D">
        <w:t>．</w:t>
      </w:r>
      <w:r w:rsidRPr="0097021D">
        <w:t>80%</w:t>
      </w:r>
      <w:r w:rsidRPr="0097021D">
        <w:rPr>
          <w:rFonts w:hint="eastAsia"/>
        </w:rPr>
        <w:tab/>
      </w:r>
      <w:r w:rsidRPr="0097021D">
        <w:t>C</w:t>
      </w:r>
      <w:r w:rsidRPr="0097021D">
        <w:t>．</w:t>
      </w:r>
      <w:r w:rsidRPr="0097021D">
        <w:t>85%</w:t>
      </w:r>
      <w:r w:rsidRPr="0097021D">
        <w:rPr>
          <w:rFonts w:hint="eastAsia"/>
        </w:rPr>
        <w:tab/>
      </w:r>
      <w:r w:rsidRPr="0097021D">
        <w:t>D</w:t>
      </w:r>
      <w:r w:rsidRPr="0097021D">
        <w:t>．</w:t>
      </w:r>
      <w:r w:rsidRPr="0097021D">
        <w:t>90%</w:t>
      </w:r>
    </w:p>
    <w:p w:rsidR="00AF6533" w:rsidRPr="0097021D" w:rsidRDefault="0097021D" w:rsidP="0097021D">
      <w:pPr>
        <w:ind w:firstLine="422"/>
        <w:rPr>
          <w:bCs/>
        </w:rPr>
      </w:pPr>
      <w:r w:rsidRPr="0097021D">
        <w:rPr>
          <w:b/>
        </w:rPr>
        <w:t>答案：</w:t>
      </w:r>
      <w:r w:rsidRPr="0097021D">
        <w:t>D</w:t>
      </w:r>
    </w:p>
    <w:p w:rsidR="00AF6533" w:rsidRPr="0097021D" w:rsidRDefault="0097021D" w:rsidP="0097021D">
      <w:pPr>
        <w:ind w:firstLine="422"/>
      </w:pPr>
      <w:r w:rsidRPr="0097021D">
        <w:rPr>
          <w:b/>
        </w:rPr>
        <w:t>解析：</w:t>
      </w:r>
      <w:r w:rsidRPr="0097021D">
        <w:t>《人力资源和社会保障事业发展</w:t>
      </w:r>
      <w:r w:rsidRPr="0097021D">
        <w:t>“</w:t>
      </w:r>
      <w:r w:rsidRPr="0097021D">
        <w:t>十三五</w:t>
      </w:r>
      <w:r w:rsidRPr="0097021D">
        <w:t>”</w:t>
      </w:r>
      <w:r w:rsidRPr="0097021D">
        <w:t>规划纲要》主要目标指出，到</w:t>
      </w:r>
      <w:r w:rsidRPr="0097021D">
        <w:t>“</w:t>
      </w:r>
      <w:r w:rsidRPr="0097021D">
        <w:t>十三五</w:t>
      </w:r>
      <w:r w:rsidRPr="0097021D">
        <w:t>”</w:t>
      </w:r>
      <w:r w:rsidRPr="0097021D">
        <w:t>期末，劳动人事仲裁结案率达到</w:t>
      </w:r>
      <w:r w:rsidRPr="0097021D">
        <w:t>90%</w:t>
      </w:r>
      <w:r w:rsidRPr="0097021D">
        <w:t>以上。</w:t>
      </w:r>
    </w:p>
    <w:p w:rsidR="00AF6533" w:rsidRPr="0097021D" w:rsidRDefault="0097021D" w:rsidP="0097021D">
      <w:pPr>
        <w:pStyle w:val="ab"/>
        <w:spacing w:before="156"/>
        <w:ind w:firstLine="420"/>
        <w:rPr>
          <w:lang w:val="zh-CN"/>
        </w:rPr>
      </w:pPr>
      <w:r w:rsidRPr="0097021D">
        <w:rPr>
          <w:rFonts w:hint="eastAsia"/>
          <w:lang w:val="zh-CN"/>
        </w:rPr>
        <w:t>命题单位：规划司</w:t>
      </w:r>
    </w:p>
    <w:p w:rsidR="00AF6533" w:rsidRPr="0097021D" w:rsidRDefault="0097021D" w:rsidP="0097021D">
      <w:pPr>
        <w:pStyle w:val="a"/>
        <w:ind w:firstLine="420"/>
      </w:pPr>
      <w:r w:rsidRPr="0097021D">
        <w:t>《人力资源和社会保障事业发展</w:t>
      </w:r>
      <w:r w:rsidRPr="0097021D">
        <w:t>“</w:t>
      </w:r>
      <w:r w:rsidRPr="0097021D">
        <w:t>十三五</w:t>
      </w:r>
      <w:r w:rsidRPr="0097021D">
        <w:t>”</w:t>
      </w:r>
      <w:r w:rsidRPr="0097021D">
        <w:t>规划纲要》主要目标指出，到</w:t>
      </w:r>
      <w:r w:rsidRPr="0097021D">
        <w:t>“</w:t>
      </w:r>
      <w:r w:rsidRPr="0097021D">
        <w:t>十三五</w:t>
      </w:r>
      <w:r w:rsidRPr="0097021D">
        <w:t>”</w:t>
      </w:r>
      <w:r w:rsidRPr="0097021D">
        <w:t>期末，劳动保障监察举报投诉案件结案率达到</w:t>
      </w:r>
      <w:r w:rsidRPr="0097021D">
        <w:rPr>
          <w:rFonts w:hint="eastAsia"/>
        </w:rPr>
        <w:t>(    )</w:t>
      </w:r>
      <w:r w:rsidRPr="0097021D">
        <w:t>以上。</w:t>
      </w:r>
    </w:p>
    <w:p w:rsidR="00AF6533" w:rsidRPr="0097021D" w:rsidRDefault="0097021D" w:rsidP="0097021D">
      <w:pPr>
        <w:ind w:firstLine="420"/>
      </w:pPr>
      <w:r w:rsidRPr="0097021D">
        <w:t>A</w:t>
      </w:r>
      <w:r w:rsidRPr="0097021D">
        <w:t>．</w:t>
      </w:r>
      <w:r w:rsidRPr="0097021D">
        <w:t>95%</w:t>
      </w:r>
      <w:r w:rsidRPr="0097021D">
        <w:rPr>
          <w:rFonts w:hint="eastAsia"/>
        </w:rPr>
        <w:tab/>
      </w:r>
      <w:r w:rsidRPr="0097021D">
        <w:t>B</w:t>
      </w:r>
      <w:r w:rsidRPr="0097021D">
        <w:t>．</w:t>
      </w:r>
      <w:r w:rsidRPr="0097021D">
        <w:t>90%</w:t>
      </w:r>
      <w:r w:rsidRPr="0097021D">
        <w:rPr>
          <w:rFonts w:hint="eastAsia"/>
        </w:rPr>
        <w:tab/>
      </w:r>
      <w:r w:rsidRPr="0097021D">
        <w:t>C</w:t>
      </w:r>
      <w:r w:rsidRPr="0097021D">
        <w:t>．</w:t>
      </w:r>
      <w:r w:rsidRPr="0097021D">
        <w:t>85%</w:t>
      </w:r>
      <w:r w:rsidRPr="0097021D">
        <w:rPr>
          <w:rFonts w:hint="eastAsia"/>
        </w:rPr>
        <w:tab/>
      </w:r>
      <w:r w:rsidRPr="0097021D">
        <w:t>D</w:t>
      </w:r>
      <w:r w:rsidRPr="0097021D">
        <w:t>．</w:t>
      </w:r>
      <w:r w:rsidRPr="0097021D">
        <w:t>80%</w:t>
      </w:r>
    </w:p>
    <w:p w:rsidR="00AF6533" w:rsidRPr="0097021D" w:rsidRDefault="0097021D" w:rsidP="0097021D">
      <w:pPr>
        <w:ind w:firstLine="422"/>
        <w:rPr>
          <w:bCs/>
        </w:rPr>
      </w:pPr>
      <w:r w:rsidRPr="0097021D">
        <w:rPr>
          <w:b/>
        </w:rPr>
        <w:t>答案：</w:t>
      </w:r>
      <w:r w:rsidRPr="0097021D">
        <w:t>A</w:t>
      </w:r>
    </w:p>
    <w:p w:rsidR="00AF6533" w:rsidRPr="0097021D" w:rsidRDefault="0097021D" w:rsidP="0097021D">
      <w:pPr>
        <w:ind w:firstLine="422"/>
      </w:pPr>
      <w:r w:rsidRPr="0097021D">
        <w:rPr>
          <w:b/>
        </w:rPr>
        <w:t>解析：</w:t>
      </w:r>
      <w:r w:rsidRPr="0097021D">
        <w:t>《人力资源和社会保障事业发展</w:t>
      </w:r>
      <w:r w:rsidRPr="0097021D">
        <w:t>“</w:t>
      </w:r>
      <w:r w:rsidRPr="0097021D">
        <w:t>十三五</w:t>
      </w:r>
      <w:r w:rsidRPr="0097021D">
        <w:t>”</w:t>
      </w:r>
      <w:r w:rsidRPr="0097021D">
        <w:t>规划纲要》主要目标指出，到</w:t>
      </w:r>
      <w:r w:rsidRPr="0097021D">
        <w:t>“</w:t>
      </w:r>
      <w:r w:rsidRPr="0097021D">
        <w:t>十三五</w:t>
      </w:r>
      <w:r w:rsidRPr="0097021D">
        <w:t>”</w:t>
      </w:r>
      <w:r w:rsidRPr="0097021D">
        <w:t>期末，劳动保障监察举报投诉案件结案率达到</w:t>
      </w:r>
      <w:r w:rsidRPr="0097021D">
        <w:t>95%</w:t>
      </w:r>
      <w:r w:rsidRPr="0097021D">
        <w:t>以上。</w:t>
      </w:r>
    </w:p>
    <w:p w:rsidR="00AF6533" w:rsidRPr="0097021D" w:rsidRDefault="0097021D" w:rsidP="0097021D">
      <w:pPr>
        <w:pStyle w:val="ab"/>
        <w:spacing w:before="156"/>
        <w:ind w:firstLine="420"/>
        <w:rPr>
          <w:lang w:val="zh-CN"/>
        </w:rPr>
      </w:pPr>
      <w:r w:rsidRPr="0097021D">
        <w:rPr>
          <w:rFonts w:hint="eastAsia"/>
          <w:lang w:val="zh-CN"/>
        </w:rPr>
        <w:t>命题单位：规划司</w:t>
      </w:r>
    </w:p>
    <w:p w:rsidR="00AF6533" w:rsidRPr="0097021D" w:rsidRDefault="0097021D" w:rsidP="0097021D">
      <w:pPr>
        <w:pStyle w:val="a"/>
        <w:ind w:firstLine="420"/>
      </w:pPr>
      <w:r w:rsidRPr="0097021D">
        <w:t>《人力资源和社会保障事业发展</w:t>
      </w:r>
      <w:r w:rsidRPr="0097021D">
        <w:t>“</w:t>
      </w:r>
      <w:r w:rsidRPr="0097021D">
        <w:t>十三五</w:t>
      </w:r>
      <w:r w:rsidRPr="0097021D">
        <w:t>”</w:t>
      </w:r>
      <w:r w:rsidRPr="0097021D">
        <w:t>规划纲要》提出，</w:t>
      </w:r>
      <w:r w:rsidRPr="0097021D">
        <w:t>“</w:t>
      </w:r>
      <w:r w:rsidRPr="0097021D">
        <w:t>十三五</w:t>
      </w:r>
      <w:r w:rsidRPr="0097021D">
        <w:t>”</w:t>
      </w:r>
      <w:r w:rsidRPr="0097021D">
        <w:t>期间在全国建成一批技能大师工作室、</w:t>
      </w:r>
      <w:r w:rsidRPr="0097021D">
        <w:rPr>
          <w:rFonts w:hint="eastAsia"/>
        </w:rPr>
        <w:t>(    )</w:t>
      </w:r>
      <w:r w:rsidRPr="0097021D">
        <w:t>个高技能人才培训基地，培养</w:t>
      </w:r>
      <w:r w:rsidRPr="0097021D">
        <w:t>1000</w:t>
      </w:r>
      <w:r w:rsidRPr="0097021D">
        <w:t>万名高技能人才。</w:t>
      </w:r>
    </w:p>
    <w:p w:rsidR="00AF6533" w:rsidRPr="0097021D" w:rsidRDefault="0097021D" w:rsidP="0097021D">
      <w:pPr>
        <w:ind w:firstLine="420"/>
      </w:pPr>
      <w:r w:rsidRPr="0097021D">
        <w:t>A</w:t>
      </w:r>
      <w:r w:rsidRPr="0097021D">
        <w:t>．</w:t>
      </w:r>
      <w:r w:rsidRPr="0097021D">
        <w:t>1200</w:t>
      </w:r>
      <w:r w:rsidRPr="0097021D">
        <w:rPr>
          <w:rFonts w:hint="eastAsia"/>
        </w:rPr>
        <w:tab/>
      </w:r>
      <w:r w:rsidRPr="0097021D">
        <w:t>B</w:t>
      </w:r>
      <w:r w:rsidRPr="0097021D">
        <w:t>．</w:t>
      </w:r>
      <w:r w:rsidRPr="0097021D">
        <w:t>1000</w:t>
      </w:r>
      <w:r w:rsidRPr="0097021D">
        <w:rPr>
          <w:rFonts w:hint="eastAsia"/>
        </w:rPr>
        <w:tab/>
      </w:r>
      <w:r w:rsidRPr="0097021D">
        <w:t>C</w:t>
      </w:r>
      <w:r w:rsidRPr="0097021D">
        <w:t>．</w:t>
      </w:r>
      <w:r w:rsidRPr="0097021D">
        <w:t>1100</w:t>
      </w:r>
      <w:r w:rsidRPr="0097021D">
        <w:rPr>
          <w:rFonts w:hint="eastAsia"/>
        </w:rPr>
        <w:tab/>
      </w:r>
      <w:r w:rsidRPr="0097021D">
        <w:t>D</w:t>
      </w:r>
      <w:r w:rsidRPr="0097021D">
        <w:t>．</w:t>
      </w:r>
      <w:r w:rsidRPr="0097021D">
        <w:t>1500</w:t>
      </w:r>
    </w:p>
    <w:p w:rsidR="00AF6533" w:rsidRPr="0097021D" w:rsidRDefault="0097021D" w:rsidP="0097021D">
      <w:pPr>
        <w:ind w:firstLine="422"/>
        <w:rPr>
          <w:bCs/>
        </w:rPr>
      </w:pPr>
      <w:r w:rsidRPr="0097021D">
        <w:rPr>
          <w:b/>
        </w:rPr>
        <w:t>答案：</w:t>
      </w:r>
      <w:r w:rsidRPr="0097021D">
        <w:t>A</w:t>
      </w:r>
    </w:p>
    <w:p w:rsidR="00AF6533" w:rsidRPr="0097021D" w:rsidRDefault="0097021D" w:rsidP="0097021D">
      <w:pPr>
        <w:ind w:firstLine="422"/>
      </w:pPr>
      <w:r w:rsidRPr="0097021D">
        <w:rPr>
          <w:b/>
        </w:rPr>
        <w:t>解析：</w:t>
      </w:r>
      <w:r w:rsidRPr="0097021D">
        <w:t>《人力资源和社会保障事业发展</w:t>
      </w:r>
      <w:r w:rsidRPr="0097021D">
        <w:t>“</w:t>
      </w:r>
      <w:r w:rsidRPr="0097021D">
        <w:t>十三五</w:t>
      </w:r>
      <w:r w:rsidRPr="0097021D">
        <w:t>”</w:t>
      </w:r>
      <w:r w:rsidRPr="0097021D">
        <w:t>规划纲要》提出，</w:t>
      </w:r>
      <w:r w:rsidRPr="0097021D">
        <w:t>“</w:t>
      </w:r>
      <w:r w:rsidRPr="0097021D">
        <w:t>十三五</w:t>
      </w:r>
      <w:r w:rsidRPr="0097021D">
        <w:t>”</w:t>
      </w:r>
      <w:r w:rsidRPr="0097021D">
        <w:t>期间在全国建成一批技能大师工作室、</w:t>
      </w:r>
      <w:r w:rsidRPr="0097021D">
        <w:t>1200</w:t>
      </w:r>
      <w:r w:rsidRPr="0097021D">
        <w:t>个高技能人才培训基地，培养</w:t>
      </w:r>
      <w:r w:rsidRPr="0097021D">
        <w:t>1000</w:t>
      </w:r>
      <w:r w:rsidRPr="0097021D">
        <w:t>万名高技能人才。</w:t>
      </w:r>
    </w:p>
    <w:p w:rsidR="00AF6533" w:rsidRPr="0097021D" w:rsidRDefault="0097021D" w:rsidP="0097021D">
      <w:pPr>
        <w:pStyle w:val="ab"/>
        <w:spacing w:before="156"/>
        <w:ind w:firstLine="420"/>
        <w:rPr>
          <w:lang w:val="zh-CN"/>
        </w:rPr>
      </w:pPr>
      <w:r w:rsidRPr="0097021D">
        <w:rPr>
          <w:rFonts w:hint="eastAsia"/>
          <w:lang w:val="zh-CN"/>
        </w:rPr>
        <w:t>命题单位：规划司</w:t>
      </w:r>
    </w:p>
    <w:p w:rsidR="00AF6533" w:rsidRPr="0097021D" w:rsidRDefault="0097021D" w:rsidP="0097021D">
      <w:pPr>
        <w:pStyle w:val="a"/>
        <w:ind w:firstLine="420"/>
      </w:pPr>
      <w:r w:rsidRPr="0097021D">
        <w:t>《人力资源和社会保障事业发展</w:t>
      </w:r>
      <w:r w:rsidRPr="0097021D">
        <w:t>“</w:t>
      </w:r>
      <w:r w:rsidRPr="0097021D">
        <w:t>十三五</w:t>
      </w:r>
      <w:r w:rsidRPr="0097021D">
        <w:t>”</w:t>
      </w:r>
      <w:r w:rsidRPr="0097021D">
        <w:t>规划纲要》提出，到</w:t>
      </w:r>
      <w:r w:rsidRPr="0097021D">
        <w:t>“</w:t>
      </w:r>
      <w:r w:rsidRPr="0097021D">
        <w:t>十三五</w:t>
      </w:r>
      <w:r w:rsidRPr="0097021D">
        <w:t>”</w:t>
      </w:r>
      <w:r w:rsidRPr="0097021D">
        <w:t>期末，高、中、初级专业技术人才比例达到</w:t>
      </w:r>
      <w:r w:rsidRPr="0097021D">
        <w:rPr>
          <w:rFonts w:hint="eastAsia"/>
        </w:rPr>
        <w:t>(    )</w:t>
      </w:r>
      <w:r w:rsidRPr="0097021D">
        <w:t>。</w:t>
      </w:r>
    </w:p>
    <w:p w:rsidR="00AF6533" w:rsidRPr="0097021D" w:rsidRDefault="0097021D" w:rsidP="0097021D">
      <w:pPr>
        <w:ind w:firstLine="420"/>
      </w:pPr>
      <w:r w:rsidRPr="0097021D">
        <w:t>A</w:t>
      </w:r>
      <w:r w:rsidRPr="0097021D">
        <w:t>．</w:t>
      </w:r>
      <w:r w:rsidRPr="0097021D">
        <w:t>10</w:t>
      </w:r>
      <w:r w:rsidRPr="0097021D">
        <w:rPr>
          <w:rFonts w:hint="eastAsia"/>
        </w:rPr>
        <w:t>：</w:t>
      </w:r>
      <w:r w:rsidRPr="0097021D">
        <w:t>40</w:t>
      </w:r>
      <w:r w:rsidRPr="0097021D">
        <w:rPr>
          <w:rFonts w:hint="eastAsia"/>
        </w:rPr>
        <w:t>：</w:t>
      </w:r>
      <w:r w:rsidRPr="0097021D">
        <w:t>50</w:t>
      </w:r>
      <w:r w:rsidRPr="0097021D">
        <w:rPr>
          <w:rFonts w:hint="eastAsia"/>
        </w:rPr>
        <w:tab/>
      </w:r>
      <w:r w:rsidRPr="0097021D">
        <w:t>B</w:t>
      </w:r>
      <w:r w:rsidRPr="0097021D">
        <w:t>．</w:t>
      </w:r>
      <w:r w:rsidRPr="0097021D">
        <w:t>20</w:t>
      </w:r>
      <w:r w:rsidRPr="0097021D">
        <w:rPr>
          <w:rFonts w:hint="eastAsia"/>
        </w:rPr>
        <w:t>：</w:t>
      </w:r>
      <w:r w:rsidRPr="0097021D">
        <w:t>30</w:t>
      </w:r>
      <w:r w:rsidRPr="0097021D">
        <w:rPr>
          <w:rFonts w:hint="eastAsia"/>
        </w:rPr>
        <w:t>：</w:t>
      </w:r>
      <w:r w:rsidRPr="0097021D">
        <w:t>40</w:t>
      </w:r>
      <w:r w:rsidRPr="0097021D">
        <w:rPr>
          <w:rFonts w:hint="eastAsia"/>
        </w:rPr>
        <w:tab/>
      </w:r>
      <w:r w:rsidRPr="0097021D">
        <w:t>C</w:t>
      </w:r>
      <w:r w:rsidRPr="0097021D">
        <w:t>．</w:t>
      </w:r>
      <w:r w:rsidRPr="0097021D">
        <w:t>30</w:t>
      </w:r>
      <w:r w:rsidRPr="0097021D">
        <w:rPr>
          <w:rFonts w:hint="eastAsia"/>
        </w:rPr>
        <w:t>：</w:t>
      </w:r>
      <w:r w:rsidRPr="0097021D">
        <w:t>30</w:t>
      </w:r>
      <w:r w:rsidRPr="0097021D">
        <w:rPr>
          <w:rFonts w:hint="eastAsia"/>
        </w:rPr>
        <w:t>：</w:t>
      </w:r>
      <w:r w:rsidRPr="0097021D">
        <w:t>40</w:t>
      </w:r>
      <w:r w:rsidRPr="0097021D">
        <w:rPr>
          <w:rFonts w:hint="eastAsia"/>
        </w:rPr>
        <w:tab/>
      </w:r>
      <w:r w:rsidRPr="0097021D">
        <w:t>D</w:t>
      </w:r>
      <w:r w:rsidRPr="0097021D">
        <w:t>．</w:t>
      </w:r>
      <w:r w:rsidRPr="0097021D">
        <w:t>30</w:t>
      </w:r>
      <w:r w:rsidRPr="0097021D">
        <w:rPr>
          <w:rFonts w:hint="eastAsia"/>
        </w:rPr>
        <w:t>：</w:t>
      </w:r>
      <w:r w:rsidRPr="0097021D">
        <w:t>20</w:t>
      </w:r>
      <w:r w:rsidRPr="0097021D">
        <w:rPr>
          <w:rFonts w:hint="eastAsia"/>
        </w:rPr>
        <w:t>：</w:t>
      </w:r>
      <w:r w:rsidRPr="0097021D">
        <w:t>50</w:t>
      </w:r>
    </w:p>
    <w:p w:rsidR="00AF6533" w:rsidRPr="0097021D" w:rsidRDefault="0097021D" w:rsidP="0097021D">
      <w:pPr>
        <w:ind w:firstLine="422"/>
        <w:rPr>
          <w:bCs/>
        </w:rPr>
      </w:pPr>
      <w:r w:rsidRPr="0097021D">
        <w:rPr>
          <w:b/>
        </w:rPr>
        <w:t>答案：</w:t>
      </w:r>
      <w:r w:rsidRPr="0097021D">
        <w:t>A</w:t>
      </w:r>
    </w:p>
    <w:p w:rsidR="00AF6533" w:rsidRPr="0097021D" w:rsidRDefault="0097021D" w:rsidP="0097021D">
      <w:pPr>
        <w:ind w:firstLine="422"/>
      </w:pPr>
      <w:r w:rsidRPr="0097021D">
        <w:rPr>
          <w:b/>
        </w:rPr>
        <w:t>解析：</w:t>
      </w:r>
      <w:r w:rsidRPr="0097021D">
        <w:t>《人力资源和社会保障事业发展</w:t>
      </w:r>
      <w:r w:rsidRPr="0097021D">
        <w:t>“</w:t>
      </w:r>
      <w:r w:rsidRPr="0097021D">
        <w:t>十三五</w:t>
      </w:r>
      <w:r w:rsidRPr="0097021D">
        <w:t>”</w:t>
      </w:r>
      <w:r w:rsidRPr="0097021D">
        <w:t>规划纲要》提出，到</w:t>
      </w:r>
      <w:r w:rsidRPr="0097021D">
        <w:t>“</w:t>
      </w:r>
      <w:r w:rsidRPr="0097021D">
        <w:t>十三五</w:t>
      </w:r>
      <w:r w:rsidRPr="0097021D">
        <w:t>”</w:t>
      </w:r>
      <w:r w:rsidRPr="0097021D">
        <w:t>期末，高、中、初级专业技术人才比例达到</w:t>
      </w:r>
      <w:r w:rsidRPr="0097021D">
        <w:t>10</w:t>
      </w:r>
      <w:r w:rsidRPr="0097021D">
        <w:rPr>
          <w:rFonts w:hint="eastAsia"/>
        </w:rPr>
        <w:t>：</w:t>
      </w:r>
      <w:r w:rsidRPr="0097021D">
        <w:t>40</w:t>
      </w:r>
      <w:r w:rsidRPr="0097021D">
        <w:rPr>
          <w:rFonts w:hint="eastAsia"/>
        </w:rPr>
        <w:t>：</w:t>
      </w:r>
      <w:r w:rsidRPr="0097021D">
        <w:t>50</w:t>
      </w:r>
      <w:r w:rsidRPr="0097021D">
        <w:t>。</w:t>
      </w:r>
    </w:p>
    <w:p w:rsidR="00AF6533" w:rsidRPr="0097021D" w:rsidRDefault="0097021D" w:rsidP="0097021D">
      <w:pPr>
        <w:pStyle w:val="ab"/>
        <w:spacing w:before="156"/>
        <w:ind w:firstLine="420"/>
        <w:rPr>
          <w:lang w:val="zh-CN"/>
        </w:rPr>
      </w:pPr>
      <w:r w:rsidRPr="0097021D">
        <w:rPr>
          <w:rFonts w:hint="eastAsia"/>
          <w:lang w:val="zh-CN"/>
        </w:rPr>
        <w:t>命题单位：规划司</w:t>
      </w:r>
    </w:p>
    <w:p w:rsidR="00AF6533" w:rsidRPr="0097021D" w:rsidRDefault="0097021D" w:rsidP="0097021D">
      <w:pPr>
        <w:pStyle w:val="a"/>
        <w:ind w:firstLine="420"/>
      </w:pPr>
      <w:r w:rsidRPr="0097021D">
        <w:t>《人力资源和社会保障事业发展</w:t>
      </w:r>
      <w:r w:rsidRPr="0097021D">
        <w:t>“</w:t>
      </w:r>
      <w:r w:rsidRPr="0097021D">
        <w:t>十三五</w:t>
      </w:r>
      <w:r w:rsidRPr="0097021D">
        <w:t>”</w:t>
      </w:r>
      <w:r w:rsidRPr="0097021D">
        <w:t>规划纲要》提出，职工和城乡居民基本医疗保险政策范围内住院费用支付比例稳定在</w:t>
      </w:r>
      <w:r w:rsidRPr="0097021D">
        <w:rPr>
          <w:rFonts w:hint="eastAsia"/>
        </w:rPr>
        <w:t>(    )</w:t>
      </w:r>
      <w:r w:rsidRPr="0097021D">
        <w:t>左右。</w:t>
      </w:r>
    </w:p>
    <w:p w:rsidR="00AF6533" w:rsidRPr="0097021D" w:rsidRDefault="0097021D" w:rsidP="0097021D">
      <w:pPr>
        <w:ind w:firstLine="420"/>
      </w:pPr>
      <w:r w:rsidRPr="0097021D">
        <w:t>A</w:t>
      </w:r>
      <w:r w:rsidRPr="0097021D">
        <w:t>．</w:t>
      </w:r>
      <w:r w:rsidRPr="0097021D">
        <w:t>60%</w:t>
      </w:r>
      <w:r w:rsidRPr="0097021D">
        <w:rPr>
          <w:rFonts w:hint="eastAsia"/>
        </w:rPr>
        <w:tab/>
      </w:r>
      <w:r w:rsidRPr="0097021D">
        <w:t>B</w:t>
      </w:r>
      <w:r w:rsidRPr="0097021D">
        <w:t>．</w:t>
      </w:r>
      <w:r w:rsidRPr="0097021D">
        <w:t>70%</w:t>
      </w:r>
      <w:r w:rsidRPr="0097021D">
        <w:rPr>
          <w:rFonts w:hint="eastAsia"/>
        </w:rPr>
        <w:tab/>
      </w:r>
      <w:r w:rsidRPr="0097021D">
        <w:t>C</w:t>
      </w:r>
      <w:r w:rsidRPr="0097021D">
        <w:t>．</w:t>
      </w:r>
      <w:r w:rsidRPr="0097021D">
        <w:t>75%</w:t>
      </w:r>
      <w:r w:rsidRPr="0097021D">
        <w:rPr>
          <w:rFonts w:hint="eastAsia"/>
        </w:rPr>
        <w:tab/>
      </w:r>
      <w:r w:rsidRPr="0097021D">
        <w:t>D</w:t>
      </w:r>
      <w:r w:rsidRPr="0097021D">
        <w:t>．</w:t>
      </w:r>
      <w:r w:rsidRPr="0097021D">
        <w:t>8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rPr>
          <w:lang w:val="zh-CN"/>
        </w:rPr>
      </w:pPr>
      <w:r w:rsidRPr="0097021D">
        <w:rPr>
          <w:b/>
        </w:rPr>
        <w:t>解析：</w:t>
      </w:r>
      <w:r w:rsidRPr="0097021D">
        <w:t>《人力资源和社会保障事业发展</w:t>
      </w:r>
      <w:r w:rsidRPr="0097021D">
        <w:t>“</w:t>
      </w:r>
      <w:r w:rsidRPr="0097021D">
        <w:t>十三五</w:t>
      </w:r>
      <w:r w:rsidRPr="0097021D">
        <w:t>”</w:t>
      </w:r>
      <w:r w:rsidRPr="0097021D">
        <w:t>规划纲要》第三章第三节提出：</w:t>
      </w:r>
      <w:r w:rsidRPr="0097021D">
        <w:rPr>
          <w:lang w:val="zh-CN"/>
        </w:rPr>
        <w:t>职工和城乡居民基本医疗保险政策范围内住院费用支付比例稳定在</w:t>
      </w:r>
      <w:r w:rsidRPr="0097021D">
        <w:rPr>
          <w:lang w:val="zh-CN"/>
        </w:rPr>
        <w:t>75%</w:t>
      </w:r>
      <w:r w:rsidRPr="0097021D">
        <w:rPr>
          <w:lang w:val="zh-CN"/>
        </w:rPr>
        <w:t>左右。</w:t>
      </w:r>
    </w:p>
    <w:p w:rsidR="00AF6533" w:rsidRPr="0097021D" w:rsidRDefault="0097021D" w:rsidP="0097021D">
      <w:pPr>
        <w:pStyle w:val="ab"/>
        <w:spacing w:before="156"/>
        <w:ind w:firstLine="420"/>
        <w:rPr>
          <w:lang w:val="zh-CN"/>
        </w:rPr>
      </w:pPr>
      <w:r w:rsidRPr="0097021D">
        <w:rPr>
          <w:rFonts w:hint="eastAsia"/>
          <w:lang w:val="zh-CN"/>
        </w:rPr>
        <w:t>命题单位：规划司</w:t>
      </w:r>
    </w:p>
    <w:p w:rsidR="00AF6533" w:rsidRPr="0097021D" w:rsidRDefault="0097021D" w:rsidP="0097021D">
      <w:pPr>
        <w:pStyle w:val="a"/>
        <w:ind w:firstLine="420"/>
      </w:pPr>
      <w:r w:rsidRPr="0097021D">
        <w:t>《人力资源和社会保障事业发展</w:t>
      </w:r>
      <w:r w:rsidRPr="0097021D">
        <w:t>“</w:t>
      </w:r>
      <w:r w:rsidRPr="0097021D">
        <w:t>十三五</w:t>
      </w:r>
      <w:r w:rsidRPr="0097021D">
        <w:t>”</w:t>
      </w:r>
      <w:r w:rsidRPr="0097021D">
        <w:t>规划纲要》提出，在全国建成一批技能大师工作室、</w:t>
      </w:r>
      <w:r w:rsidRPr="0097021D">
        <w:t>1200</w:t>
      </w:r>
      <w:r w:rsidRPr="0097021D">
        <w:t>个高技能人才培训基地，培养</w:t>
      </w:r>
      <w:r w:rsidRPr="0097021D">
        <w:rPr>
          <w:rFonts w:hint="eastAsia"/>
        </w:rPr>
        <w:t>(    )</w:t>
      </w:r>
      <w:r w:rsidRPr="0097021D">
        <w:t>万名高技能人才。</w:t>
      </w:r>
    </w:p>
    <w:p w:rsidR="00AF6533" w:rsidRPr="0097021D" w:rsidRDefault="0097021D" w:rsidP="0097021D">
      <w:pPr>
        <w:ind w:firstLine="420"/>
      </w:pPr>
      <w:r w:rsidRPr="0097021D">
        <w:t>A</w:t>
      </w:r>
      <w:r w:rsidRPr="0097021D">
        <w:t>．</w:t>
      </w:r>
      <w:r w:rsidRPr="0097021D">
        <w:t>600</w:t>
      </w:r>
      <w:r w:rsidRPr="0097021D">
        <w:rPr>
          <w:rFonts w:hint="eastAsia"/>
        </w:rPr>
        <w:tab/>
      </w:r>
      <w:r w:rsidRPr="0097021D">
        <w:t>B</w:t>
      </w:r>
      <w:r w:rsidRPr="0097021D">
        <w:t>．</w:t>
      </w:r>
      <w:r w:rsidRPr="0097021D">
        <w:t>800</w:t>
      </w:r>
      <w:r w:rsidRPr="0097021D">
        <w:rPr>
          <w:rFonts w:hint="eastAsia"/>
        </w:rPr>
        <w:tab/>
      </w:r>
      <w:r w:rsidRPr="0097021D">
        <w:t>C</w:t>
      </w:r>
      <w:r w:rsidRPr="0097021D">
        <w:t>．</w:t>
      </w:r>
      <w:r w:rsidRPr="0097021D">
        <w:t>1000</w:t>
      </w:r>
      <w:r w:rsidRPr="0097021D">
        <w:rPr>
          <w:rFonts w:hint="eastAsia"/>
        </w:rPr>
        <w:tab/>
      </w:r>
      <w:r w:rsidRPr="0097021D">
        <w:t>D</w:t>
      </w:r>
      <w:r w:rsidRPr="0097021D">
        <w:t>．</w:t>
      </w:r>
      <w:r w:rsidRPr="0097021D">
        <w:t>120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rPr>
          <w:lang w:val="zh-CN"/>
        </w:rPr>
      </w:pPr>
      <w:r w:rsidRPr="0097021D">
        <w:rPr>
          <w:b/>
        </w:rPr>
        <w:t>解析：</w:t>
      </w:r>
      <w:r w:rsidRPr="0097021D">
        <w:t>《人力资源和社会保障事业发展</w:t>
      </w:r>
      <w:r w:rsidRPr="0097021D">
        <w:t>“</w:t>
      </w:r>
      <w:r w:rsidRPr="0097021D">
        <w:t>十三五</w:t>
      </w:r>
      <w:r w:rsidRPr="0097021D">
        <w:t>”</w:t>
      </w:r>
      <w:r w:rsidRPr="0097021D">
        <w:t>规划纲要》第四章专栏</w:t>
      </w:r>
      <w:r w:rsidRPr="0097021D">
        <w:t>7</w:t>
      </w:r>
      <w:r w:rsidRPr="0097021D">
        <w:t>提出：在全国建成一批技能大师工作室、</w:t>
      </w:r>
      <w:r w:rsidRPr="0097021D">
        <w:t>1200</w:t>
      </w:r>
      <w:r w:rsidRPr="0097021D">
        <w:t>个高技能人才培训基地，培养</w:t>
      </w:r>
      <w:r w:rsidRPr="0097021D">
        <w:t>1000</w:t>
      </w:r>
      <w:r w:rsidRPr="0097021D">
        <w:t>万名高技能人才。</w:t>
      </w:r>
    </w:p>
    <w:p w:rsidR="00AF6533" w:rsidRPr="0097021D" w:rsidRDefault="0097021D" w:rsidP="0097021D">
      <w:pPr>
        <w:pStyle w:val="ab"/>
        <w:spacing w:before="156"/>
        <w:ind w:firstLine="420"/>
        <w:rPr>
          <w:lang w:val="zh-CN"/>
        </w:rPr>
      </w:pPr>
      <w:r w:rsidRPr="0097021D">
        <w:rPr>
          <w:rFonts w:hint="eastAsia"/>
          <w:lang w:val="zh-CN"/>
        </w:rPr>
        <w:t>命题单位：规划司</w:t>
      </w:r>
    </w:p>
    <w:p w:rsidR="00AF6533" w:rsidRPr="0097021D" w:rsidRDefault="0097021D" w:rsidP="0097021D">
      <w:pPr>
        <w:pStyle w:val="a"/>
        <w:ind w:firstLine="420"/>
      </w:pPr>
      <w:r w:rsidRPr="0097021D">
        <w:t>《中华人民共和国国民经济和社会发展第十三个五年规划纲要》提出</w:t>
      </w:r>
      <w:r w:rsidRPr="0097021D">
        <w:rPr>
          <w:rFonts w:hint="eastAsia"/>
        </w:rPr>
        <w:t>，</w:t>
      </w:r>
      <w:r w:rsidRPr="0097021D">
        <w:t>实施劳务对接工程，加强就业指导与服务，通过与区外劳务需求对接引导青壮年劳动力输出，实现</w:t>
      </w:r>
      <w:r w:rsidRPr="0097021D">
        <w:rPr>
          <w:rFonts w:hint="eastAsia"/>
        </w:rPr>
        <w:t>(    )</w:t>
      </w:r>
      <w:r w:rsidRPr="0097021D">
        <w:t>万人转移就业脱贫。</w:t>
      </w:r>
    </w:p>
    <w:p w:rsidR="00AF6533" w:rsidRPr="0097021D" w:rsidRDefault="0097021D" w:rsidP="0097021D">
      <w:pPr>
        <w:ind w:firstLine="420"/>
      </w:pPr>
      <w:r w:rsidRPr="0097021D">
        <w:t>A</w:t>
      </w:r>
      <w:r w:rsidRPr="0097021D">
        <w:t>．</w:t>
      </w:r>
      <w:r w:rsidRPr="0097021D">
        <w:t>1000</w:t>
      </w:r>
      <w:r w:rsidRPr="0097021D">
        <w:rPr>
          <w:rFonts w:hint="eastAsia"/>
        </w:rPr>
        <w:tab/>
      </w:r>
      <w:r w:rsidRPr="0097021D">
        <w:t>B</w:t>
      </w:r>
      <w:r w:rsidRPr="0097021D">
        <w:t>．</w:t>
      </w:r>
      <w:r w:rsidRPr="0097021D">
        <w:t>1200</w:t>
      </w:r>
      <w:r w:rsidRPr="0097021D">
        <w:rPr>
          <w:rFonts w:hint="eastAsia"/>
        </w:rPr>
        <w:tab/>
      </w:r>
      <w:r w:rsidRPr="0097021D">
        <w:t>C</w:t>
      </w:r>
      <w:r w:rsidRPr="0097021D">
        <w:t>．</w:t>
      </w:r>
      <w:r w:rsidRPr="0097021D">
        <w:t>1500</w:t>
      </w:r>
      <w:r w:rsidRPr="0097021D">
        <w:rPr>
          <w:rFonts w:hint="eastAsia"/>
        </w:rPr>
        <w:tab/>
      </w:r>
      <w:r w:rsidRPr="0097021D">
        <w:t>D</w:t>
      </w:r>
      <w:r w:rsidRPr="0097021D">
        <w:t>．</w:t>
      </w:r>
      <w:r w:rsidRPr="0097021D">
        <w:t>2000</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中华人民共和国国民经济和社会发展第十三个五年规划纲要》第五十八章专栏</w:t>
      </w:r>
      <w:r w:rsidRPr="0097021D">
        <w:t>19</w:t>
      </w:r>
      <w:r w:rsidRPr="0097021D">
        <w:t>提出</w:t>
      </w:r>
      <w:r w:rsidRPr="0097021D">
        <w:rPr>
          <w:rFonts w:hint="eastAsia"/>
        </w:rPr>
        <w:t>，</w:t>
      </w:r>
      <w:r w:rsidRPr="0097021D">
        <w:t>实施劳务对接工程，加强就业指导与服务，通过与区外劳务需求对接引导青壮年劳动力输出，实现</w:t>
      </w:r>
      <w:r w:rsidRPr="0097021D">
        <w:t>1000</w:t>
      </w:r>
      <w:r w:rsidRPr="0097021D">
        <w:t>万人转移就业脱贫。</w:t>
      </w:r>
    </w:p>
    <w:p w:rsidR="00AF6533" w:rsidRPr="0097021D" w:rsidRDefault="0097021D" w:rsidP="0097021D">
      <w:pPr>
        <w:pStyle w:val="ab"/>
        <w:spacing w:before="156"/>
        <w:ind w:firstLine="420"/>
        <w:rPr>
          <w:lang w:val="zh-CN"/>
        </w:rPr>
      </w:pPr>
      <w:r w:rsidRPr="0097021D">
        <w:rPr>
          <w:rFonts w:hint="eastAsia"/>
          <w:lang w:val="zh-CN"/>
        </w:rPr>
        <w:t>命题单位：规划司</w:t>
      </w:r>
    </w:p>
    <w:p w:rsidR="00AF6533" w:rsidRPr="0097021D" w:rsidRDefault="0097021D" w:rsidP="0097021D">
      <w:pPr>
        <w:pStyle w:val="a"/>
        <w:ind w:firstLine="420"/>
      </w:pPr>
      <w:r w:rsidRPr="0097021D">
        <w:t>《人力资源和社会保障事业发展</w:t>
      </w:r>
      <w:r w:rsidRPr="0097021D">
        <w:t>“</w:t>
      </w:r>
      <w:r w:rsidRPr="0097021D">
        <w:t>十三五</w:t>
      </w:r>
      <w:r w:rsidRPr="0097021D">
        <w:t>”</w:t>
      </w:r>
      <w:r w:rsidRPr="0097021D">
        <w:t>规划纲要》提出</w:t>
      </w:r>
      <w:r w:rsidRPr="0097021D">
        <w:rPr>
          <w:rFonts w:hint="eastAsia"/>
        </w:rPr>
        <w:t>，</w:t>
      </w:r>
      <w:r w:rsidRPr="0097021D">
        <w:t>全面发行和应用社会保障卡，持卡人口覆盖率达到</w:t>
      </w:r>
      <w:r w:rsidRPr="0097021D">
        <w:rPr>
          <w:rFonts w:hint="eastAsia"/>
        </w:rPr>
        <w:t>(    )%</w:t>
      </w:r>
      <w:r w:rsidRPr="0097021D">
        <w:t>，实现社会保障一卡通。</w:t>
      </w:r>
    </w:p>
    <w:p w:rsidR="00AF6533" w:rsidRPr="0097021D" w:rsidRDefault="0097021D" w:rsidP="0097021D">
      <w:pPr>
        <w:ind w:firstLine="420"/>
      </w:pPr>
      <w:r w:rsidRPr="0097021D">
        <w:t>A</w:t>
      </w:r>
      <w:r w:rsidRPr="0097021D">
        <w:t>．</w:t>
      </w:r>
      <w:r w:rsidRPr="0097021D">
        <w:t>80</w:t>
      </w:r>
      <w:r w:rsidRPr="0097021D">
        <w:rPr>
          <w:rFonts w:hint="eastAsia"/>
        </w:rPr>
        <w:tab/>
      </w:r>
      <w:r w:rsidRPr="0097021D">
        <w:t>B</w:t>
      </w:r>
      <w:r w:rsidRPr="0097021D">
        <w:t>．</w:t>
      </w:r>
      <w:r w:rsidRPr="0097021D">
        <w:t>85</w:t>
      </w:r>
      <w:r w:rsidRPr="0097021D">
        <w:rPr>
          <w:rFonts w:hint="eastAsia"/>
        </w:rPr>
        <w:tab/>
      </w:r>
      <w:r w:rsidRPr="0097021D">
        <w:t>C</w:t>
      </w:r>
      <w:r w:rsidRPr="0097021D">
        <w:t>．</w:t>
      </w:r>
      <w:r w:rsidRPr="0097021D">
        <w:t>90</w:t>
      </w:r>
      <w:r w:rsidRPr="0097021D">
        <w:rPr>
          <w:rFonts w:hint="eastAsia"/>
        </w:rPr>
        <w:tab/>
      </w:r>
      <w:r w:rsidRPr="0097021D">
        <w:t>D</w:t>
      </w:r>
      <w:r w:rsidRPr="0097021D">
        <w:t>．</w:t>
      </w:r>
      <w:r w:rsidRPr="0097021D">
        <w:t>95</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rPr>
          <w:lang w:val="zh-CN"/>
        </w:rPr>
      </w:pPr>
      <w:r w:rsidRPr="0097021D">
        <w:rPr>
          <w:b/>
        </w:rPr>
        <w:t>解析：</w:t>
      </w:r>
      <w:r w:rsidRPr="0097021D">
        <w:t>《人力资源和社会保障事业发展</w:t>
      </w:r>
      <w:r w:rsidRPr="0097021D">
        <w:t>“</w:t>
      </w:r>
      <w:r w:rsidRPr="0097021D">
        <w:t>十三五</w:t>
      </w:r>
      <w:r w:rsidRPr="0097021D">
        <w:t>”</w:t>
      </w:r>
      <w:r w:rsidRPr="0097021D">
        <w:t>规划纲要》第八章专栏</w:t>
      </w:r>
      <w:r w:rsidRPr="0097021D">
        <w:t>12</w:t>
      </w:r>
      <w:r w:rsidRPr="0097021D">
        <w:t>提出</w:t>
      </w:r>
      <w:r w:rsidRPr="0097021D">
        <w:rPr>
          <w:rFonts w:hint="eastAsia"/>
        </w:rPr>
        <w:t>，</w:t>
      </w:r>
      <w:r w:rsidRPr="0097021D">
        <w:t>全面发行和应用社会保障卡，持卡人口覆盖率达到</w:t>
      </w:r>
      <w:r w:rsidRPr="0097021D">
        <w:t>90%</w:t>
      </w:r>
      <w:r w:rsidRPr="0097021D">
        <w:t>，实现社会保障一卡通。</w:t>
      </w:r>
    </w:p>
    <w:p w:rsidR="00AF6533" w:rsidRPr="0097021D" w:rsidRDefault="0097021D" w:rsidP="0097021D">
      <w:pPr>
        <w:pStyle w:val="ab"/>
        <w:spacing w:before="156"/>
        <w:ind w:firstLine="420"/>
        <w:rPr>
          <w:lang w:val="zh-CN"/>
        </w:rPr>
      </w:pPr>
      <w:r w:rsidRPr="0097021D">
        <w:rPr>
          <w:rFonts w:hint="eastAsia"/>
          <w:lang w:val="zh-CN"/>
        </w:rPr>
        <w:t>命题单位：规划司</w:t>
      </w:r>
    </w:p>
    <w:p w:rsidR="00AF6533" w:rsidRPr="0097021D" w:rsidRDefault="0097021D" w:rsidP="0097021D">
      <w:pPr>
        <w:pStyle w:val="a"/>
        <w:ind w:firstLine="420"/>
      </w:pPr>
      <w:r w:rsidRPr="0097021D">
        <w:t>《人力资源和社会保障事业发展</w:t>
      </w:r>
      <w:r w:rsidRPr="0097021D">
        <w:t>“</w:t>
      </w:r>
      <w:r w:rsidRPr="0097021D">
        <w:t>十三五</w:t>
      </w:r>
      <w:r w:rsidRPr="0097021D">
        <w:t>”</w:t>
      </w:r>
      <w:r w:rsidRPr="0097021D">
        <w:t>规划纲要》提出</w:t>
      </w:r>
      <w:r w:rsidRPr="0097021D">
        <w:rPr>
          <w:rFonts w:hint="eastAsia"/>
        </w:rPr>
        <w:t>，</w:t>
      </w:r>
      <w:r w:rsidRPr="0097021D">
        <w:t>实施万名专家服务基层行动计划，每年组织开展</w:t>
      </w:r>
      <w:r w:rsidRPr="0097021D">
        <w:rPr>
          <w:rFonts w:hint="eastAsia"/>
        </w:rPr>
        <w:t>(    )</w:t>
      </w:r>
      <w:r w:rsidRPr="0097021D">
        <w:t>期左右专家服务活动，建设一批国家级专家服务基地，引导专家深入基层服务。</w:t>
      </w:r>
    </w:p>
    <w:p w:rsidR="00AF6533" w:rsidRPr="0097021D" w:rsidRDefault="0097021D" w:rsidP="0097021D">
      <w:pPr>
        <w:ind w:firstLine="420"/>
      </w:pPr>
      <w:r w:rsidRPr="0097021D">
        <w:t>A</w:t>
      </w:r>
      <w:r w:rsidRPr="0097021D">
        <w:t>．</w:t>
      </w:r>
      <w:r w:rsidRPr="0097021D">
        <w:t>100</w:t>
      </w:r>
      <w:r w:rsidRPr="0097021D">
        <w:rPr>
          <w:rFonts w:hint="eastAsia"/>
        </w:rPr>
        <w:tab/>
      </w:r>
      <w:r w:rsidRPr="0097021D">
        <w:t>B</w:t>
      </w:r>
      <w:r w:rsidRPr="0097021D">
        <w:t>．</w:t>
      </w:r>
      <w:r w:rsidRPr="0097021D">
        <w:t>120</w:t>
      </w:r>
      <w:r w:rsidRPr="0097021D">
        <w:rPr>
          <w:rFonts w:hint="eastAsia"/>
        </w:rPr>
        <w:tab/>
      </w:r>
      <w:r w:rsidRPr="0097021D">
        <w:t>C</w:t>
      </w:r>
      <w:r w:rsidRPr="0097021D">
        <w:t>．</w:t>
      </w:r>
      <w:r w:rsidRPr="0097021D">
        <w:t>150</w:t>
      </w:r>
      <w:r w:rsidRPr="0097021D">
        <w:rPr>
          <w:rFonts w:hint="eastAsia"/>
        </w:rPr>
        <w:tab/>
      </w:r>
      <w:r w:rsidRPr="0097021D">
        <w:t>D</w:t>
      </w:r>
      <w:r w:rsidRPr="0097021D">
        <w:t>．</w:t>
      </w:r>
      <w:r w:rsidRPr="0097021D">
        <w:t>200</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力资源和社会保障事业发展</w:t>
      </w:r>
      <w:r w:rsidRPr="0097021D">
        <w:t>“</w:t>
      </w:r>
      <w:r w:rsidRPr="0097021D">
        <w:t>十三五</w:t>
      </w:r>
      <w:r w:rsidRPr="0097021D">
        <w:t>”</w:t>
      </w:r>
      <w:r w:rsidRPr="0097021D">
        <w:t>规划纲要》第四章专栏</w:t>
      </w:r>
      <w:r w:rsidRPr="0097021D">
        <w:t>7</w:t>
      </w:r>
      <w:r w:rsidRPr="0097021D">
        <w:t>提出</w:t>
      </w:r>
      <w:r w:rsidRPr="0097021D">
        <w:rPr>
          <w:rFonts w:hint="eastAsia"/>
        </w:rPr>
        <w:t>，</w:t>
      </w:r>
      <w:r w:rsidRPr="0097021D">
        <w:t>实施万名专家服务基层行动计划，每年组织开展</w:t>
      </w:r>
      <w:r w:rsidRPr="0097021D">
        <w:t>100</w:t>
      </w:r>
      <w:r w:rsidRPr="0097021D">
        <w:t>期左右专家服务活动，建设一批国家级专家服务基地，引导专家深入基层服务。</w:t>
      </w:r>
    </w:p>
    <w:p w:rsidR="00AF6533" w:rsidRPr="0097021D" w:rsidRDefault="0097021D" w:rsidP="0097021D">
      <w:pPr>
        <w:pStyle w:val="ab"/>
        <w:spacing w:before="156"/>
        <w:ind w:firstLine="420"/>
        <w:rPr>
          <w:lang w:val="zh-CN"/>
        </w:rPr>
      </w:pPr>
      <w:r w:rsidRPr="0097021D">
        <w:rPr>
          <w:rFonts w:hint="eastAsia"/>
          <w:lang w:val="zh-CN"/>
        </w:rPr>
        <w:t>命题单位：规划司</w:t>
      </w:r>
    </w:p>
    <w:p w:rsidR="00AF6533" w:rsidRPr="0097021D" w:rsidRDefault="0097021D" w:rsidP="0097021D">
      <w:pPr>
        <w:pStyle w:val="a"/>
        <w:ind w:firstLine="420"/>
      </w:pPr>
      <w:r w:rsidRPr="0097021D">
        <w:t>《人力资源和社会保障事业发展</w:t>
      </w:r>
      <w:r w:rsidRPr="0097021D">
        <w:t>“</w:t>
      </w:r>
      <w:r w:rsidRPr="0097021D">
        <w:t>十三五</w:t>
      </w:r>
      <w:r w:rsidRPr="0097021D">
        <w:t>”</w:t>
      </w:r>
      <w:r w:rsidRPr="0097021D">
        <w:t>规划纲要》提出，通过订单、定向和定岗式培训，对农村未升学初高中毕业生等新生代农民工开展就业技能培训，为有创业意愿的农民工提供创业培训，累计开展农民工培训</w:t>
      </w:r>
      <w:r w:rsidRPr="0097021D">
        <w:rPr>
          <w:rFonts w:hint="eastAsia"/>
        </w:rPr>
        <w:t>(    )</w:t>
      </w:r>
      <w:r w:rsidRPr="0097021D">
        <w:t>万人次。</w:t>
      </w:r>
    </w:p>
    <w:p w:rsidR="00AF6533" w:rsidRPr="0097021D" w:rsidRDefault="0097021D" w:rsidP="0097021D">
      <w:pPr>
        <w:ind w:firstLine="420"/>
      </w:pPr>
      <w:r w:rsidRPr="0097021D">
        <w:t>A</w:t>
      </w:r>
      <w:r w:rsidRPr="0097021D">
        <w:t>．</w:t>
      </w:r>
      <w:r w:rsidRPr="0097021D">
        <w:t>1000</w:t>
      </w:r>
      <w:r w:rsidRPr="0097021D">
        <w:rPr>
          <w:rFonts w:hint="eastAsia"/>
        </w:rPr>
        <w:tab/>
      </w:r>
      <w:r w:rsidRPr="0097021D">
        <w:t>B</w:t>
      </w:r>
      <w:r w:rsidRPr="0097021D">
        <w:t>．</w:t>
      </w:r>
      <w:r w:rsidRPr="0097021D">
        <w:t>2000</w:t>
      </w:r>
      <w:r w:rsidRPr="0097021D">
        <w:rPr>
          <w:rFonts w:hint="eastAsia"/>
        </w:rPr>
        <w:tab/>
      </w:r>
      <w:r w:rsidRPr="0097021D">
        <w:t>C</w:t>
      </w:r>
      <w:r w:rsidRPr="0097021D">
        <w:t>．</w:t>
      </w:r>
      <w:r w:rsidRPr="0097021D">
        <w:t>3000</w:t>
      </w:r>
      <w:r w:rsidRPr="0097021D">
        <w:rPr>
          <w:rFonts w:hint="eastAsia"/>
        </w:rPr>
        <w:tab/>
      </w:r>
      <w:r w:rsidRPr="0097021D">
        <w:t>D</w:t>
      </w:r>
      <w:r w:rsidRPr="0097021D">
        <w:t>．</w:t>
      </w:r>
      <w:r w:rsidRPr="0097021D">
        <w:t>4000</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人力资源和社会保障事业发展</w:t>
      </w:r>
      <w:r w:rsidRPr="0097021D">
        <w:t>“</w:t>
      </w:r>
      <w:r w:rsidRPr="0097021D">
        <w:t>十三五</w:t>
      </w:r>
      <w:r w:rsidRPr="0097021D">
        <w:t>”</w:t>
      </w:r>
      <w:r w:rsidRPr="0097021D">
        <w:t>规划纲要》第二章专栏</w:t>
      </w:r>
      <w:r w:rsidRPr="0097021D">
        <w:t>4</w:t>
      </w:r>
      <w:r w:rsidRPr="0097021D">
        <w:t>提出</w:t>
      </w:r>
      <w:r w:rsidRPr="0097021D">
        <w:rPr>
          <w:rFonts w:hint="eastAsia"/>
        </w:rPr>
        <w:t>，</w:t>
      </w:r>
      <w:r w:rsidRPr="0097021D">
        <w:t>通过订单、定向和定岗式培训，对农村未升学初高中毕业生等新生代农民工开展就业技能培训，为有创业意愿的农民工提供创业培训，累计开展农民工培训</w:t>
      </w:r>
      <w:r w:rsidRPr="0097021D">
        <w:t>4000</w:t>
      </w:r>
      <w:r w:rsidRPr="0097021D">
        <w:t>万人次。</w:t>
      </w:r>
    </w:p>
    <w:p w:rsidR="00AF6533" w:rsidRPr="0097021D" w:rsidRDefault="0097021D" w:rsidP="0097021D">
      <w:pPr>
        <w:pStyle w:val="ab"/>
        <w:spacing w:before="156"/>
        <w:ind w:firstLine="420"/>
        <w:rPr>
          <w:lang w:val="zh-CN"/>
        </w:rPr>
      </w:pPr>
      <w:r w:rsidRPr="0097021D">
        <w:rPr>
          <w:rFonts w:hint="eastAsia"/>
          <w:lang w:val="zh-CN"/>
        </w:rPr>
        <w:t>命题单位：规划司</w:t>
      </w:r>
    </w:p>
    <w:p w:rsidR="00AF6533" w:rsidRPr="0097021D" w:rsidRDefault="0097021D" w:rsidP="0097021D">
      <w:pPr>
        <w:pStyle w:val="a"/>
        <w:ind w:firstLine="420"/>
      </w:pPr>
      <w:r w:rsidRPr="0097021D">
        <w:t>《人力资源和社会保障事业发展</w:t>
      </w:r>
      <w:r w:rsidRPr="0097021D">
        <w:t>“</w:t>
      </w:r>
      <w:r w:rsidRPr="0097021D">
        <w:t>十三五</w:t>
      </w:r>
      <w:r w:rsidRPr="0097021D">
        <w:t>”</w:t>
      </w:r>
      <w:r w:rsidRPr="0097021D">
        <w:t>规划纲要》提出</w:t>
      </w:r>
      <w:r w:rsidRPr="0097021D">
        <w:rPr>
          <w:rFonts w:hint="eastAsia"/>
        </w:rPr>
        <w:t>，</w:t>
      </w:r>
      <w:r w:rsidRPr="0097021D">
        <w:t>健全事业单位人事管理政策法规体系，其中不包括</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制定事业单位交流规定</w:t>
      </w:r>
    </w:p>
    <w:p w:rsidR="00AF6533" w:rsidRPr="0097021D" w:rsidRDefault="0097021D" w:rsidP="0097021D">
      <w:pPr>
        <w:ind w:firstLine="420"/>
      </w:pPr>
      <w:r w:rsidRPr="0097021D">
        <w:t>B</w:t>
      </w:r>
      <w:r w:rsidRPr="0097021D">
        <w:t>．制定事业单位工作人员考核规定</w:t>
      </w:r>
    </w:p>
    <w:p w:rsidR="00AF6533" w:rsidRPr="0097021D" w:rsidRDefault="0097021D" w:rsidP="0097021D">
      <w:pPr>
        <w:ind w:firstLine="420"/>
      </w:pPr>
      <w:r w:rsidRPr="0097021D">
        <w:t>C</w:t>
      </w:r>
      <w:r w:rsidRPr="0097021D">
        <w:t>．制定事业单位人事管理条例</w:t>
      </w:r>
    </w:p>
    <w:p w:rsidR="00AF6533" w:rsidRPr="0097021D" w:rsidRDefault="0097021D" w:rsidP="0097021D">
      <w:pPr>
        <w:ind w:firstLine="420"/>
      </w:pPr>
      <w:r w:rsidRPr="0097021D">
        <w:t>D</w:t>
      </w:r>
      <w:r w:rsidRPr="0097021D">
        <w:t>．制定事业单位工作人员奖励规定</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和社会保障事业发展</w:t>
      </w:r>
      <w:r w:rsidRPr="0097021D">
        <w:t>“</w:t>
      </w:r>
      <w:r w:rsidRPr="0097021D">
        <w:t>十三五</w:t>
      </w:r>
      <w:r w:rsidRPr="0097021D">
        <w:t>”</w:t>
      </w:r>
      <w:r w:rsidRPr="0097021D">
        <w:t>规划纲要》第五章专栏</w:t>
      </w:r>
      <w:r w:rsidRPr="0097021D">
        <w:t>8</w:t>
      </w:r>
      <w:r w:rsidRPr="0097021D">
        <w:t>提出</w:t>
      </w:r>
      <w:r w:rsidRPr="0097021D">
        <w:rPr>
          <w:rFonts w:hint="eastAsia"/>
        </w:rPr>
        <w:t>，</w:t>
      </w:r>
      <w:r w:rsidRPr="0097021D">
        <w:t>制定事业单位交流规定、事业单位工作人员考核规定、事业单位工作人员奖励规定等，事业单位人事管理条例已于</w:t>
      </w:r>
      <w:r w:rsidRPr="0097021D">
        <w:t>2014</w:t>
      </w:r>
      <w:r w:rsidRPr="0097021D">
        <w:t>年出台。</w:t>
      </w:r>
    </w:p>
    <w:p w:rsidR="00AF6533" w:rsidRPr="0097021D" w:rsidRDefault="0097021D" w:rsidP="0097021D">
      <w:pPr>
        <w:pStyle w:val="ab"/>
        <w:spacing w:before="156"/>
        <w:ind w:firstLine="420"/>
        <w:rPr>
          <w:lang w:val="zh-CN"/>
        </w:rPr>
      </w:pPr>
      <w:r w:rsidRPr="0097021D">
        <w:rPr>
          <w:rFonts w:hint="eastAsia"/>
          <w:lang w:val="zh-CN"/>
        </w:rPr>
        <w:t>命题单位：规划司</w:t>
      </w:r>
    </w:p>
    <w:p w:rsidR="00AF6533" w:rsidRPr="0097021D" w:rsidRDefault="0097021D" w:rsidP="0097021D">
      <w:pPr>
        <w:pStyle w:val="a"/>
        <w:ind w:firstLine="420"/>
      </w:pPr>
      <w:r w:rsidRPr="0097021D">
        <w:t>根据《中华人民共和国标准化法》（</w:t>
      </w:r>
      <w:r w:rsidRPr="0097021D">
        <w:t>2017</w:t>
      </w:r>
      <w:r w:rsidRPr="0097021D">
        <w:t>年修订）第二条规定，标准包括国家标准、行业标准、</w:t>
      </w:r>
      <w:r w:rsidRPr="0097021D">
        <w:rPr>
          <w:rFonts w:hint="eastAsia"/>
        </w:rPr>
        <w:t>(    )</w:t>
      </w:r>
      <w:r w:rsidRPr="0097021D">
        <w:t>标准和团体标准、企业标准。</w:t>
      </w:r>
    </w:p>
    <w:p w:rsidR="00AF6533" w:rsidRPr="0097021D" w:rsidRDefault="0097021D" w:rsidP="0097021D">
      <w:pPr>
        <w:ind w:firstLine="420"/>
      </w:pPr>
      <w:r w:rsidRPr="0097021D">
        <w:t>A</w:t>
      </w:r>
      <w:r w:rsidRPr="0097021D">
        <w:t>．地区</w:t>
      </w:r>
      <w:r w:rsidRPr="0097021D">
        <w:tab/>
        <w:t>B</w:t>
      </w:r>
      <w:r w:rsidRPr="0097021D">
        <w:t>．地域</w:t>
      </w:r>
      <w:r w:rsidRPr="0097021D">
        <w:tab/>
        <w:t>C</w:t>
      </w:r>
      <w:r w:rsidRPr="0097021D">
        <w:t>．区域</w:t>
      </w:r>
      <w:r w:rsidRPr="0097021D">
        <w:tab/>
        <w:t>D</w:t>
      </w:r>
      <w:r w:rsidRPr="0097021D">
        <w:t>．地方</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中华人民共和国标准化法》（</w:t>
      </w:r>
      <w:r w:rsidRPr="0097021D">
        <w:t>2017</w:t>
      </w:r>
      <w:r w:rsidRPr="0097021D">
        <w:t>年修订）第二条规定，标准包括国家标准、行业标准、地方标准和团体标准、企业标准。</w:t>
      </w:r>
    </w:p>
    <w:p w:rsidR="00AF6533" w:rsidRPr="0097021D" w:rsidRDefault="0097021D" w:rsidP="0097021D">
      <w:pPr>
        <w:pStyle w:val="ab"/>
        <w:spacing w:before="156"/>
        <w:ind w:firstLine="420"/>
        <w:rPr>
          <w:lang w:val="zh-CN"/>
        </w:rPr>
      </w:pPr>
      <w:r w:rsidRPr="0097021D">
        <w:rPr>
          <w:rFonts w:hint="eastAsia"/>
          <w:lang w:val="zh-CN"/>
        </w:rPr>
        <w:t>命题单位：规划司</w:t>
      </w:r>
    </w:p>
    <w:p w:rsidR="00AF6533" w:rsidRPr="0097021D" w:rsidRDefault="0097021D" w:rsidP="0097021D">
      <w:pPr>
        <w:pStyle w:val="a"/>
        <w:ind w:firstLine="420"/>
      </w:pPr>
      <w:r w:rsidRPr="0097021D">
        <w:t>根据《中华人民共和国标准化法》（</w:t>
      </w:r>
      <w:r w:rsidRPr="0097021D">
        <w:t>2017</w:t>
      </w:r>
      <w:r w:rsidRPr="0097021D">
        <w:t>年修订）第十六条规定，制定推荐性标准，应当组织由相关方组成的</w:t>
      </w:r>
      <w:r w:rsidRPr="0097021D">
        <w:rPr>
          <w:rFonts w:hint="eastAsia"/>
        </w:rPr>
        <w:t>(    )</w:t>
      </w:r>
      <w:r w:rsidRPr="0097021D">
        <w:t>，承担标准的起草、技术审查工作。</w:t>
      </w:r>
    </w:p>
    <w:p w:rsidR="00AF6533" w:rsidRPr="0097021D" w:rsidRDefault="0097021D" w:rsidP="0097021D">
      <w:pPr>
        <w:ind w:firstLine="420"/>
      </w:pPr>
      <w:r w:rsidRPr="0097021D">
        <w:t>A</w:t>
      </w:r>
      <w:r w:rsidRPr="0097021D">
        <w:t>．标准化起草组</w:t>
      </w:r>
      <w:r w:rsidRPr="0097021D">
        <w:tab/>
      </w:r>
      <w:r w:rsidRPr="0097021D">
        <w:rPr>
          <w:rFonts w:hint="eastAsia"/>
        </w:rPr>
        <w:tab/>
      </w:r>
      <w:r w:rsidRPr="0097021D">
        <w:t>B</w:t>
      </w:r>
      <w:r w:rsidRPr="0097021D">
        <w:t>．标准化编制组</w:t>
      </w:r>
    </w:p>
    <w:p w:rsidR="00AF6533" w:rsidRPr="0097021D" w:rsidRDefault="0097021D" w:rsidP="0097021D">
      <w:pPr>
        <w:ind w:firstLine="420"/>
      </w:pPr>
      <w:r w:rsidRPr="0097021D">
        <w:t>C</w:t>
      </w:r>
      <w:r w:rsidRPr="0097021D">
        <w:t>．标准化技术委员会</w:t>
      </w:r>
      <w:r w:rsidRPr="0097021D">
        <w:rPr>
          <w:rFonts w:hint="eastAsia"/>
        </w:rPr>
        <w:tab/>
      </w:r>
      <w:r w:rsidRPr="0097021D">
        <w:t>D</w:t>
      </w:r>
      <w:r w:rsidRPr="0097021D">
        <w:t>．标准化管理委员会</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中华人民共和国标准化法》（</w:t>
      </w:r>
      <w:r w:rsidRPr="0097021D">
        <w:t>2017</w:t>
      </w:r>
      <w:r w:rsidRPr="0097021D">
        <w:t>年修订）第十六条规定，制定推荐性标准，应当组织由相关方组成的标准化技术委员会，承担标准的起草、技术审查工作。</w:t>
      </w:r>
    </w:p>
    <w:p w:rsidR="00AF6533" w:rsidRPr="0097021D" w:rsidRDefault="0097021D" w:rsidP="0097021D">
      <w:pPr>
        <w:pStyle w:val="ab"/>
        <w:spacing w:before="156"/>
        <w:ind w:firstLine="420"/>
        <w:rPr>
          <w:lang w:val="zh-CN"/>
        </w:rPr>
      </w:pPr>
      <w:r w:rsidRPr="0097021D">
        <w:rPr>
          <w:rFonts w:hint="eastAsia"/>
          <w:lang w:val="zh-CN"/>
        </w:rPr>
        <w:t>命题单位：规划司</w:t>
      </w:r>
    </w:p>
    <w:p w:rsidR="00AF6533" w:rsidRPr="0097021D" w:rsidRDefault="0097021D" w:rsidP="0097021D">
      <w:pPr>
        <w:pStyle w:val="a"/>
        <w:ind w:firstLine="420"/>
      </w:pPr>
      <w:r w:rsidRPr="0097021D">
        <w:t>根据《中华人民共和国标准化法》（</w:t>
      </w:r>
      <w:r w:rsidRPr="0097021D">
        <w:t>2017</w:t>
      </w:r>
      <w:r w:rsidRPr="0097021D">
        <w:t>年修订）第二十九条规定，标准的复审周期一般不超过</w:t>
      </w:r>
      <w:r w:rsidRPr="0097021D">
        <w:rPr>
          <w:rFonts w:hint="eastAsia"/>
        </w:rPr>
        <w:t>(    )</w:t>
      </w:r>
      <w:r w:rsidRPr="0097021D">
        <w:t>年。</w:t>
      </w:r>
    </w:p>
    <w:p w:rsidR="00AF6533" w:rsidRPr="0097021D" w:rsidRDefault="0097021D" w:rsidP="0097021D">
      <w:pPr>
        <w:ind w:firstLine="420"/>
      </w:pPr>
      <w:r w:rsidRPr="0097021D">
        <w:t>A</w:t>
      </w:r>
      <w:r w:rsidRPr="0097021D">
        <w:t>．</w:t>
      </w:r>
      <w:r w:rsidRPr="0097021D">
        <w:t>3</w:t>
      </w:r>
      <w:r w:rsidRPr="0097021D">
        <w:tab/>
        <w:t>B</w:t>
      </w:r>
      <w:r w:rsidRPr="0097021D">
        <w:t>．</w:t>
      </w:r>
      <w:r w:rsidRPr="0097021D">
        <w:t>4</w:t>
      </w:r>
      <w:r w:rsidRPr="0097021D">
        <w:tab/>
        <w:t>C</w:t>
      </w:r>
      <w:r w:rsidRPr="0097021D">
        <w:t>．</w:t>
      </w:r>
      <w:r w:rsidRPr="0097021D">
        <w:t>5</w:t>
      </w:r>
      <w:r w:rsidRPr="0097021D">
        <w:tab/>
        <w:t>D</w:t>
      </w:r>
      <w:r w:rsidRPr="0097021D">
        <w:t>．</w:t>
      </w:r>
      <w:r w:rsidRPr="0097021D">
        <w:t>6</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中华人民共和国标准化法》（</w:t>
      </w:r>
      <w:r w:rsidRPr="0097021D">
        <w:t>2017</w:t>
      </w:r>
      <w:r w:rsidRPr="0097021D">
        <w:t>年修订）第二十九条规定，标准的复审周期一般不超过</w:t>
      </w:r>
      <w:r w:rsidRPr="0097021D">
        <w:t>5</w:t>
      </w:r>
      <w:r w:rsidRPr="0097021D">
        <w:t>年。</w:t>
      </w:r>
    </w:p>
    <w:p w:rsidR="00AF6533" w:rsidRPr="0097021D" w:rsidRDefault="0097021D" w:rsidP="0097021D">
      <w:pPr>
        <w:pStyle w:val="ab"/>
        <w:spacing w:before="156"/>
        <w:ind w:firstLine="420"/>
        <w:rPr>
          <w:lang w:val="zh-CN"/>
        </w:rPr>
      </w:pPr>
      <w:r w:rsidRPr="0097021D">
        <w:rPr>
          <w:rFonts w:hint="eastAsia"/>
          <w:lang w:val="zh-CN"/>
        </w:rPr>
        <w:t>命题单位：规划司</w:t>
      </w:r>
    </w:p>
    <w:p w:rsidR="00AF6533" w:rsidRPr="0097021D" w:rsidRDefault="0097021D" w:rsidP="0097021D">
      <w:pPr>
        <w:pStyle w:val="a"/>
        <w:ind w:firstLine="420"/>
      </w:pPr>
      <w:r w:rsidRPr="0097021D">
        <w:t>根据《中</w:t>
      </w:r>
      <w:r w:rsidRPr="0097021D">
        <w:rPr>
          <w:rFonts w:hint="eastAsia"/>
        </w:rPr>
        <w:t>华</w:t>
      </w:r>
      <w:r w:rsidRPr="0097021D">
        <w:t>人民共和国标准化法实施条例》第十一条规定，对需要在全国范围内统一的</w:t>
      </w:r>
      <w:r w:rsidRPr="0097021D">
        <w:rPr>
          <w:rFonts w:hint="eastAsia"/>
        </w:rPr>
        <w:t>(    )</w:t>
      </w:r>
      <w:r w:rsidRPr="0097021D">
        <w:t>类技术要求，应当制定国家标准（含标准样品的制作）。</w:t>
      </w:r>
    </w:p>
    <w:p w:rsidR="00AF6533" w:rsidRPr="0097021D" w:rsidRDefault="0097021D" w:rsidP="0097021D">
      <w:pPr>
        <w:ind w:firstLine="420"/>
      </w:pPr>
      <w:r w:rsidRPr="0097021D">
        <w:t>A</w:t>
      </w:r>
      <w:r w:rsidRPr="0097021D">
        <w:t>．</w:t>
      </w:r>
      <w:r w:rsidRPr="0097021D">
        <w:t>7</w:t>
      </w:r>
      <w:r w:rsidRPr="0097021D">
        <w:tab/>
        <w:t>B</w:t>
      </w:r>
      <w:r w:rsidRPr="0097021D">
        <w:t>．</w:t>
      </w:r>
      <w:r w:rsidRPr="0097021D">
        <w:t>8</w:t>
      </w:r>
      <w:r w:rsidRPr="0097021D">
        <w:tab/>
        <w:t>C</w:t>
      </w:r>
      <w:r w:rsidRPr="0097021D">
        <w:t>．</w:t>
      </w:r>
      <w:r w:rsidRPr="0097021D">
        <w:t>9</w:t>
      </w:r>
      <w:r w:rsidRPr="0097021D">
        <w:tab/>
        <w:t>D</w:t>
      </w:r>
      <w:r w:rsidRPr="0097021D">
        <w:t>．</w:t>
      </w:r>
      <w:r w:rsidRPr="0097021D">
        <w:t>10</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中</w:t>
      </w:r>
      <w:r w:rsidRPr="0097021D">
        <w:rPr>
          <w:rFonts w:hint="eastAsia"/>
        </w:rPr>
        <w:t>华</w:t>
      </w:r>
      <w:r w:rsidRPr="0097021D">
        <w:t>人民共和国标准化法实施条例》第十一条规定，对需要在全国范围内统一的下列技术要求，应当制定国家标准（含标准样品的制作）：</w:t>
      </w:r>
    </w:p>
    <w:p w:rsidR="00AF6533" w:rsidRPr="0097021D" w:rsidRDefault="0097021D" w:rsidP="0097021D">
      <w:pPr>
        <w:ind w:firstLine="420"/>
      </w:pPr>
      <w:r w:rsidRPr="0097021D">
        <w:t>互换配合、通用技术语言要求；</w:t>
      </w:r>
    </w:p>
    <w:p w:rsidR="00AF6533" w:rsidRPr="0097021D" w:rsidRDefault="0097021D" w:rsidP="0097021D">
      <w:pPr>
        <w:ind w:firstLine="420"/>
      </w:pPr>
      <w:r w:rsidRPr="0097021D">
        <w:t>保障人体健康和人身、财产安全的技术要求；</w:t>
      </w:r>
    </w:p>
    <w:p w:rsidR="00AF6533" w:rsidRPr="0097021D" w:rsidRDefault="0097021D" w:rsidP="0097021D">
      <w:pPr>
        <w:ind w:firstLine="420"/>
      </w:pPr>
      <w:r w:rsidRPr="0097021D">
        <w:t>基本原料、燃料、材料的技术要求；</w:t>
      </w:r>
    </w:p>
    <w:p w:rsidR="00AF6533" w:rsidRPr="0097021D" w:rsidRDefault="0097021D" w:rsidP="0097021D">
      <w:pPr>
        <w:ind w:firstLine="420"/>
      </w:pPr>
      <w:r w:rsidRPr="0097021D">
        <w:t>通用基础件的技术要求；</w:t>
      </w:r>
    </w:p>
    <w:p w:rsidR="00AF6533" w:rsidRPr="0097021D" w:rsidRDefault="0097021D" w:rsidP="0097021D">
      <w:pPr>
        <w:ind w:firstLine="420"/>
      </w:pPr>
      <w:r w:rsidRPr="0097021D">
        <w:t>通用的试验、检验方法；</w:t>
      </w:r>
    </w:p>
    <w:p w:rsidR="00AF6533" w:rsidRPr="0097021D" w:rsidRDefault="0097021D" w:rsidP="0097021D">
      <w:pPr>
        <w:ind w:firstLine="420"/>
      </w:pPr>
      <w:r w:rsidRPr="0097021D">
        <w:t>通用的管理技术要求；</w:t>
      </w:r>
    </w:p>
    <w:p w:rsidR="00AF6533" w:rsidRPr="0097021D" w:rsidRDefault="0097021D" w:rsidP="0097021D">
      <w:pPr>
        <w:pStyle w:val="ab"/>
        <w:spacing w:before="156"/>
        <w:ind w:firstLine="420"/>
        <w:rPr>
          <w:lang w:val="zh-CN"/>
        </w:rPr>
      </w:pPr>
      <w:r w:rsidRPr="0097021D">
        <w:rPr>
          <w:rFonts w:hint="eastAsia"/>
          <w:lang w:val="zh-CN"/>
        </w:rPr>
        <w:t>命题单位：规划司</w:t>
      </w:r>
    </w:p>
    <w:p w:rsidR="00AF6533" w:rsidRPr="0097021D" w:rsidRDefault="0097021D" w:rsidP="0097021D">
      <w:pPr>
        <w:pStyle w:val="a"/>
        <w:ind w:firstLine="420"/>
      </w:pPr>
      <w:r w:rsidRPr="0097021D">
        <w:t>根据《中</w:t>
      </w:r>
      <w:r w:rsidRPr="0097021D">
        <w:rPr>
          <w:rFonts w:hint="eastAsia"/>
        </w:rPr>
        <w:t>华</w:t>
      </w:r>
      <w:r w:rsidRPr="0097021D">
        <w:t>人民共和国标准化法实施条例》第十八条规定，国家标准、行业标准分为强制性标准和</w:t>
      </w:r>
      <w:r w:rsidRPr="0097021D">
        <w:rPr>
          <w:rFonts w:hint="eastAsia"/>
        </w:rPr>
        <w:t>(    )</w:t>
      </w:r>
      <w:r w:rsidRPr="0097021D">
        <w:t>标准。</w:t>
      </w:r>
    </w:p>
    <w:p w:rsidR="00AF6533" w:rsidRPr="0097021D" w:rsidRDefault="0097021D" w:rsidP="0097021D">
      <w:pPr>
        <w:ind w:firstLine="420"/>
      </w:pPr>
      <w:r w:rsidRPr="0097021D">
        <w:t>A</w:t>
      </w:r>
      <w:r w:rsidRPr="0097021D">
        <w:t>．推荐性</w:t>
      </w:r>
      <w:r w:rsidRPr="0097021D">
        <w:rPr>
          <w:rFonts w:hint="eastAsia"/>
        </w:rPr>
        <w:tab/>
      </w:r>
      <w:r w:rsidRPr="0097021D">
        <w:t>B</w:t>
      </w:r>
      <w:r w:rsidRPr="0097021D">
        <w:t>．建议性</w:t>
      </w:r>
      <w:r w:rsidRPr="0097021D">
        <w:tab/>
        <w:t>C</w:t>
      </w:r>
      <w:r w:rsidRPr="0097021D">
        <w:t>．通用性</w:t>
      </w:r>
      <w:r w:rsidRPr="0097021D">
        <w:tab/>
        <w:t>D</w:t>
      </w:r>
      <w:r w:rsidRPr="0097021D">
        <w:t>．普适性</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中</w:t>
      </w:r>
      <w:r w:rsidRPr="0097021D">
        <w:rPr>
          <w:rFonts w:hint="eastAsia"/>
        </w:rPr>
        <w:t>华</w:t>
      </w:r>
      <w:r w:rsidRPr="0097021D">
        <w:t>人民共和国标准化法实施条例》第十八条规定，国家标准、行业标准分为强制性标准和推荐性标准。</w:t>
      </w:r>
    </w:p>
    <w:p w:rsidR="00AF6533" w:rsidRPr="0097021D" w:rsidRDefault="0097021D" w:rsidP="0097021D">
      <w:pPr>
        <w:pStyle w:val="ab"/>
        <w:spacing w:before="156"/>
        <w:ind w:firstLine="420"/>
        <w:rPr>
          <w:lang w:val="zh-CN"/>
        </w:rPr>
      </w:pPr>
      <w:r w:rsidRPr="0097021D">
        <w:rPr>
          <w:rFonts w:hint="eastAsia"/>
          <w:lang w:val="zh-CN"/>
        </w:rPr>
        <w:t>命题单位：规划司</w:t>
      </w:r>
    </w:p>
    <w:p w:rsidR="00AF6533" w:rsidRPr="0097021D" w:rsidRDefault="0097021D" w:rsidP="0097021D">
      <w:pPr>
        <w:pStyle w:val="a"/>
        <w:ind w:firstLine="420"/>
      </w:pPr>
      <w:r w:rsidRPr="0097021D">
        <w:t>我国实行的统计管理体制是</w:t>
      </w:r>
      <w:r w:rsidRPr="0097021D">
        <w:rPr>
          <w:rFonts w:hint="eastAsia"/>
        </w:rPr>
        <w:t>(    )</w:t>
      </w:r>
      <w:r w:rsidRPr="0097021D">
        <w:t>。</w:t>
      </w:r>
    </w:p>
    <w:p w:rsidR="00AF6533" w:rsidRPr="0097021D" w:rsidRDefault="0097021D" w:rsidP="0097021D">
      <w:pPr>
        <w:ind w:firstLine="420"/>
      </w:pPr>
      <w:r w:rsidRPr="0097021D">
        <w:t>A</w:t>
      </w:r>
      <w:r w:rsidRPr="0097021D">
        <w:t>．统一领导、集中负责</w:t>
      </w:r>
      <w:r w:rsidRPr="0097021D">
        <w:rPr>
          <w:rFonts w:hint="eastAsia"/>
        </w:rPr>
        <w:tab/>
      </w:r>
      <w:r w:rsidRPr="0097021D">
        <w:t>B</w:t>
      </w:r>
      <w:r w:rsidRPr="0097021D">
        <w:t>．统一领导、分级负责</w:t>
      </w:r>
    </w:p>
    <w:p w:rsidR="00AF6533" w:rsidRPr="0097021D" w:rsidRDefault="0097021D" w:rsidP="0097021D">
      <w:pPr>
        <w:ind w:firstLine="420"/>
      </w:pPr>
      <w:r w:rsidRPr="0097021D">
        <w:t>C</w:t>
      </w:r>
      <w:r w:rsidRPr="0097021D">
        <w:t>．分级领导、集中负责</w:t>
      </w:r>
      <w:r w:rsidRPr="0097021D">
        <w:rPr>
          <w:rFonts w:hint="eastAsia"/>
        </w:rPr>
        <w:tab/>
      </w:r>
      <w:r w:rsidRPr="0097021D">
        <w:t>D</w:t>
      </w:r>
      <w:r w:rsidRPr="0097021D">
        <w:t>．分级领导、分级负责</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中华人民共和国统计法》第三条规定，国家建立集中统一的统计系统，实行统一领导、分级负责的统计管理体制。</w:t>
      </w:r>
    </w:p>
    <w:p w:rsidR="00AF6533" w:rsidRPr="0097021D" w:rsidRDefault="0097021D" w:rsidP="0097021D">
      <w:pPr>
        <w:pStyle w:val="ab"/>
        <w:spacing w:before="156"/>
        <w:ind w:firstLine="420"/>
        <w:rPr>
          <w:lang w:val="zh-CN"/>
        </w:rPr>
      </w:pPr>
      <w:r w:rsidRPr="0097021D">
        <w:rPr>
          <w:rFonts w:hint="eastAsia"/>
          <w:lang w:val="zh-CN"/>
        </w:rPr>
        <w:t>命题单位：规划司</w:t>
      </w:r>
    </w:p>
    <w:p w:rsidR="00AF6533" w:rsidRPr="0097021D" w:rsidRDefault="0097021D" w:rsidP="0097021D">
      <w:pPr>
        <w:pStyle w:val="a"/>
        <w:ind w:firstLine="420"/>
      </w:pPr>
      <w:r w:rsidRPr="0097021D">
        <w:t>《统计法》规定，统计调查、统计报告、统计监督是</w:t>
      </w:r>
      <w:r w:rsidRPr="0097021D">
        <w:rPr>
          <w:rFonts w:hint="eastAsia"/>
        </w:rPr>
        <w:t>(    )</w:t>
      </w:r>
      <w:r w:rsidRPr="0097021D">
        <w:t>。</w:t>
      </w:r>
    </w:p>
    <w:p w:rsidR="00AF6533" w:rsidRPr="0097021D" w:rsidRDefault="0097021D" w:rsidP="0097021D">
      <w:pPr>
        <w:ind w:firstLine="420"/>
      </w:pPr>
      <w:r w:rsidRPr="0097021D">
        <w:t>A</w:t>
      </w:r>
      <w:r w:rsidRPr="0097021D">
        <w:t>．统计机构和统计人员独立行使的职权</w:t>
      </w:r>
    </w:p>
    <w:p w:rsidR="00AF6533" w:rsidRPr="0097021D" w:rsidRDefault="0097021D" w:rsidP="0097021D">
      <w:pPr>
        <w:ind w:firstLine="420"/>
      </w:pPr>
      <w:r w:rsidRPr="0097021D">
        <w:t>B</w:t>
      </w:r>
      <w:r w:rsidRPr="0097021D">
        <w:t>．统计机构和统计人员的义务</w:t>
      </w:r>
    </w:p>
    <w:p w:rsidR="00AF6533" w:rsidRPr="0097021D" w:rsidRDefault="0097021D" w:rsidP="0097021D">
      <w:pPr>
        <w:ind w:firstLine="420"/>
      </w:pPr>
      <w:r w:rsidRPr="0097021D">
        <w:t>C</w:t>
      </w:r>
      <w:r w:rsidRPr="0097021D">
        <w:t>．统计调查对象的权利</w:t>
      </w:r>
    </w:p>
    <w:p w:rsidR="00AF6533" w:rsidRPr="0097021D" w:rsidRDefault="0097021D" w:rsidP="0097021D">
      <w:pPr>
        <w:ind w:firstLine="420"/>
      </w:pPr>
      <w:r w:rsidRPr="0097021D">
        <w:t>D</w:t>
      </w:r>
      <w:r w:rsidRPr="0097021D">
        <w:t>．统计调查对象的义务</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中华人民共和国统计法》第六条规定，统计机构和统计人员依照本法规定独立行使统计调查、统计报告、统计监督的职权，不受侵犯。</w:t>
      </w:r>
    </w:p>
    <w:p w:rsidR="00AF6533" w:rsidRPr="0097021D" w:rsidRDefault="0097021D" w:rsidP="0097021D">
      <w:pPr>
        <w:pStyle w:val="ab"/>
        <w:spacing w:before="156"/>
        <w:ind w:firstLine="420"/>
        <w:rPr>
          <w:lang w:val="zh-CN"/>
        </w:rPr>
      </w:pPr>
      <w:r w:rsidRPr="0097021D">
        <w:rPr>
          <w:rFonts w:hint="eastAsia"/>
          <w:lang w:val="zh-CN"/>
        </w:rPr>
        <w:t>命题单位：规划司</w:t>
      </w:r>
    </w:p>
    <w:p w:rsidR="00AF6533" w:rsidRPr="0097021D" w:rsidRDefault="0097021D" w:rsidP="0097021D">
      <w:pPr>
        <w:pStyle w:val="a"/>
        <w:ind w:firstLine="420"/>
      </w:pPr>
      <w:r w:rsidRPr="0097021D">
        <w:t>《统计法》规定，统计调查项目包括</w:t>
      </w:r>
      <w:r w:rsidRPr="0097021D">
        <w:rPr>
          <w:rFonts w:hint="eastAsia"/>
        </w:rPr>
        <w:t>(    )</w:t>
      </w:r>
      <w:r w:rsidRPr="0097021D">
        <w:t>。</w:t>
      </w:r>
    </w:p>
    <w:p w:rsidR="00AF6533" w:rsidRPr="0097021D" w:rsidRDefault="0097021D" w:rsidP="0097021D">
      <w:pPr>
        <w:ind w:firstLine="420"/>
      </w:pPr>
      <w:r w:rsidRPr="0097021D">
        <w:t>A</w:t>
      </w:r>
      <w:r w:rsidRPr="0097021D">
        <w:t>．国家统计调查项目、部门统计调查项目和民间统计调查项目</w:t>
      </w:r>
    </w:p>
    <w:p w:rsidR="00AF6533" w:rsidRPr="0097021D" w:rsidRDefault="0097021D" w:rsidP="0097021D">
      <w:pPr>
        <w:ind w:firstLine="420"/>
      </w:pPr>
      <w:r w:rsidRPr="0097021D">
        <w:t>B</w:t>
      </w:r>
      <w:r w:rsidRPr="0097021D">
        <w:t>．国家统计调查项目、部门统计调查项目和地方统计调查项目</w:t>
      </w:r>
    </w:p>
    <w:p w:rsidR="00AF6533" w:rsidRPr="0097021D" w:rsidRDefault="0097021D" w:rsidP="0097021D">
      <w:pPr>
        <w:ind w:firstLine="420"/>
      </w:pPr>
      <w:r w:rsidRPr="0097021D">
        <w:t>C</w:t>
      </w:r>
      <w:r w:rsidRPr="0097021D">
        <w:t>．国家统计调查项目、地方统计调查项目和民间统计调查项目</w:t>
      </w:r>
    </w:p>
    <w:p w:rsidR="00AF6533" w:rsidRPr="0097021D" w:rsidRDefault="0097021D" w:rsidP="0097021D">
      <w:pPr>
        <w:ind w:firstLine="420"/>
      </w:pPr>
      <w:r w:rsidRPr="0097021D">
        <w:t>D</w:t>
      </w:r>
      <w:r w:rsidRPr="0097021D">
        <w:t>．部门统计调查项目、地方统计调查项目和民间统计调查项目</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中华人民共和国统计法》第十一条规定，统计调查项目包括国家统计调查项目、部门统计调查项目和地方统计调查项目。</w:t>
      </w:r>
    </w:p>
    <w:p w:rsidR="00AF6533" w:rsidRPr="0097021D" w:rsidRDefault="0097021D" w:rsidP="0097021D">
      <w:pPr>
        <w:pStyle w:val="ab"/>
        <w:spacing w:before="156"/>
        <w:ind w:firstLine="420"/>
        <w:rPr>
          <w:lang w:val="zh-CN"/>
        </w:rPr>
      </w:pPr>
      <w:r w:rsidRPr="0097021D">
        <w:rPr>
          <w:rFonts w:hint="eastAsia"/>
          <w:lang w:val="zh-CN"/>
        </w:rPr>
        <w:t>命题单位：规划司</w:t>
      </w:r>
    </w:p>
    <w:p w:rsidR="00AF6533" w:rsidRPr="0097021D" w:rsidRDefault="0097021D" w:rsidP="0097021D">
      <w:pPr>
        <w:pStyle w:val="a"/>
        <w:ind w:firstLine="420"/>
      </w:pPr>
      <w:r w:rsidRPr="0097021D">
        <w:t>《统计法》规定，统计调查项目的审批机关应当对统计调查项目的</w:t>
      </w:r>
      <w:r w:rsidRPr="0097021D">
        <w:rPr>
          <w:rFonts w:hint="eastAsia"/>
        </w:rPr>
        <w:t>(    )</w:t>
      </w:r>
      <w:r w:rsidRPr="0097021D">
        <w:t>进行审查。</w:t>
      </w:r>
    </w:p>
    <w:p w:rsidR="00AF6533" w:rsidRPr="0097021D" w:rsidRDefault="0097021D" w:rsidP="0097021D">
      <w:pPr>
        <w:ind w:firstLine="420"/>
      </w:pPr>
      <w:r w:rsidRPr="0097021D">
        <w:t>A</w:t>
      </w:r>
      <w:r w:rsidRPr="0097021D">
        <w:t>．合法性、规范性、科学性</w:t>
      </w:r>
    </w:p>
    <w:p w:rsidR="00AF6533" w:rsidRPr="0097021D" w:rsidRDefault="0097021D" w:rsidP="0097021D">
      <w:pPr>
        <w:ind w:firstLine="420"/>
      </w:pPr>
      <w:r w:rsidRPr="0097021D">
        <w:t>B</w:t>
      </w:r>
      <w:r w:rsidRPr="0097021D">
        <w:t>．合法性、必要性、可行性</w:t>
      </w:r>
    </w:p>
    <w:p w:rsidR="00AF6533" w:rsidRPr="0097021D" w:rsidRDefault="0097021D" w:rsidP="0097021D">
      <w:pPr>
        <w:ind w:firstLine="420"/>
      </w:pPr>
      <w:r w:rsidRPr="0097021D">
        <w:t>C</w:t>
      </w:r>
      <w:r w:rsidRPr="0097021D">
        <w:t>．必要性、可行性、科学性</w:t>
      </w:r>
    </w:p>
    <w:p w:rsidR="00AF6533" w:rsidRPr="0097021D" w:rsidRDefault="0097021D" w:rsidP="0097021D">
      <w:pPr>
        <w:ind w:firstLine="420"/>
      </w:pPr>
      <w:r w:rsidRPr="0097021D">
        <w:t>D</w:t>
      </w:r>
      <w:r w:rsidRPr="0097021D">
        <w:t>．必要性、科学性、规范性</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中华人民共和国统计法》第十三条规定，统计调查项目的审批机关应当对调查项目的必要性、可行性、科学性进行审查，对符合法定条件的，作出予以批准的书面决定，并公布；对不符合法定条件的，作出不予批准的书面决定，并说明理由。</w:t>
      </w:r>
    </w:p>
    <w:p w:rsidR="00AF6533" w:rsidRPr="0097021D" w:rsidRDefault="0097021D" w:rsidP="0097021D">
      <w:pPr>
        <w:pStyle w:val="ab"/>
        <w:spacing w:before="156"/>
        <w:ind w:firstLine="420"/>
        <w:rPr>
          <w:lang w:val="zh-CN"/>
        </w:rPr>
      </w:pPr>
      <w:r w:rsidRPr="0097021D">
        <w:rPr>
          <w:rFonts w:hint="eastAsia"/>
          <w:lang w:val="zh-CN"/>
        </w:rPr>
        <w:t>命题单位：规划司</w:t>
      </w:r>
    </w:p>
    <w:p w:rsidR="00AF6533" w:rsidRPr="0097021D" w:rsidRDefault="0097021D" w:rsidP="0097021D">
      <w:pPr>
        <w:pStyle w:val="a"/>
        <w:ind w:firstLine="420"/>
      </w:pPr>
      <w:r w:rsidRPr="0097021D">
        <w:t>对未标明《统计法》所规定的法定标识的统计调查表，统计调查对象</w:t>
      </w:r>
      <w:r w:rsidRPr="0097021D">
        <w:rPr>
          <w:rFonts w:hint="eastAsia"/>
        </w:rPr>
        <w:t>(    )</w:t>
      </w:r>
      <w:r w:rsidRPr="0097021D">
        <w:t>。</w:t>
      </w:r>
    </w:p>
    <w:p w:rsidR="00AF6533" w:rsidRPr="0097021D" w:rsidRDefault="0097021D" w:rsidP="0097021D">
      <w:pPr>
        <w:ind w:firstLine="420"/>
      </w:pPr>
      <w:r w:rsidRPr="0097021D">
        <w:t>A</w:t>
      </w:r>
      <w:r w:rsidRPr="0097021D">
        <w:t>．有义务填报</w:t>
      </w:r>
    </w:p>
    <w:p w:rsidR="00AF6533" w:rsidRPr="0097021D" w:rsidRDefault="0097021D" w:rsidP="0097021D">
      <w:pPr>
        <w:ind w:firstLine="420"/>
      </w:pPr>
      <w:r w:rsidRPr="0097021D">
        <w:t>B</w:t>
      </w:r>
      <w:r w:rsidRPr="0097021D">
        <w:t>．在统计机构说明情况后填报</w:t>
      </w:r>
    </w:p>
    <w:p w:rsidR="00AF6533" w:rsidRPr="0097021D" w:rsidRDefault="0097021D" w:rsidP="0097021D">
      <w:pPr>
        <w:ind w:firstLine="420"/>
      </w:pPr>
      <w:r w:rsidRPr="0097021D">
        <w:t>C</w:t>
      </w:r>
      <w:r w:rsidRPr="0097021D">
        <w:t>．有权拒绝填报</w:t>
      </w:r>
    </w:p>
    <w:p w:rsidR="00AF6533" w:rsidRPr="0097021D" w:rsidRDefault="0097021D" w:rsidP="0097021D">
      <w:pPr>
        <w:ind w:firstLine="420"/>
      </w:pPr>
      <w:r w:rsidRPr="0097021D">
        <w:t>D</w:t>
      </w:r>
      <w:r w:rsidRPr="0097021D">
        <w:t>．有义务举报</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中华人民共和国统计法》第十五条规定，统计调查表应当标明表号、制定机关、批准或者备案文号、有效期限等标志。对未标明前款规定的标志或者超过有效期限的统计调查表，统计调查对象有权拒绝填报；县级以上人民政府统计机构应当依法责令停止有关统计调查活动。</w:t>
      </w:r>
    </w:p>
    <w:p w:rsidR="00AF6533" w:rsidRPr="0097021D" w:rsidRDefault="0097021D" w:rsidP="0097021D">
      <w:pPr>
        <w:pStyle w:val="ab"/>
        <w:spacing w:before="156"/>
        <w:ind w:firstLine="420"/>
        <w:rPr>
          <w:lang w:val="zh-CN"/>
        </w:rPr>
      </w:pPr>
      <w:r w:rsidRPr="0097021D">
        <w:rPr>
          <w:rFonts w:hint="eastAsia"/>
          <w:lang w:val="zh-CN"/>
        </w:rPr>
        <w:t>命题单位：规划司</w:t>
      </w:r>
    </w:p>
    <w:p w:rsidR="00AF6533" w:rsidRPr="0097021D" w:rsidRDefault="0097021D" w:rsidP="0097021D">
      <w:pPr>
        <w:pStyle w:val="a"/>
        <w:ind w:firstLine="420"/>
      </w:pPr>
      <w:r w:rsidRPr="0097021D">
        <w:t>对于统计调查中获得的能够识别或者推断单个统计调查对象身份的资料，</w:t>
      </w:r>
      <w:r w:rsidRPr="0097021D">
        <w:rPr>
          <w:rFonts w:hint="eastAsia"/>
        </w:rPr>
        <w:t>(    )</w:t>
      </w:r>
      <w:r w:rsidRPr="0097021D">
        <w:t>。</w:t>
      </w:r>
    </w:p>
    <w:p w:rsidR="00AF6533" w:rsidRPr="0097021D" w:rsidRDefault="0097021D" w:rsidP="0097021D">
      <w:pPr>
        <w:ind w:firstLine="420"/>
      </w:pPr>
      <w:r w:rsidRPr="0097021D">
        <w:t>A</w:t>
      </w:r>
      <w:r w:rsidRPr="0097021D">
        <w:t>．应当定期向社会公布</w:t>
      </w:r>
    </w:p>
    <w:p w:rsidR="00AF6533" w:rsidRPr="0097021D" w:rsidRDefault="0097021D" w:rsidP="0097021D">
      <w:pPr>
        <w:ind w:firstLine="420"/>
      </w:pPr>
      <w:r w:rsidRPr="0097021D">
        <w:t>B</w:t>
      </w:r>
      <w:r w:rsidRPr="0097021D">
        <w:t>．可以对外提供</w:t>
      </w:r>
    </w:p>
    <w:p w:rsidR="00AF6533" w:rsidRPr="0097021D" w:rsidRDefault="0097021D" w:rsidP="0097021D">
      <w:pPr>
        <w:ind w:firstLine="420"/>
      </w:pPr>
      <w:r w:rsidRPr="0097021D">
        <w:t>C</w:t>
      </w:r>
      <w:r w:rsidRPr="0097021D">
        <w:t>．经调查对象同意后可以公开</w:t>
      </w:r>
    </w:p>
    <w:p w:rsidR="00AF6533" w:rsidRPr="0097021D" w:rsidRDefault="0097021D" w:rsidP="0097021D">
      <w:pPr>
        <w:ind w:firstLine="420"/>
      </w:pPr>
      <w:r w:rsidRPr="0097021D">
        <w:t>D</w:t>
      </w:r>
      <w:r w:rsidRPr="0097021D">
        <w:t>．任何单位和个人不得对外提供、泄露</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中华人民共和国统计法》第二十五条规定，统计调查中获得的能够识别或者推断单个统计调查对象身份的资料，任何单位和个人不得对外提供、泄露，不得用于统计以外的目的。</w:t>
      </w:r>
    </w:p>
    <w:p w:rsidR="00AF6533" w:rsidRPr="0097021D" w:rsidRDefault="0097021D" w:rsidP="0097021D">
      <w:pPr>
        <w:pStyle w:val="ab"/>
        <w:spacing w:before="156"/>
        <w:ind w:firstLine="420"/>
        <w:rPr>
          <w:lang w:val="zh-CN"/>
        </w:rPr>
      </w:pPr>
      <w:r w:rsidRPr="0097021D">
        <w:rPr>
          <w:rFonts w:hint="eastAsia"/>
          <w:lang w:val="zh-CN"/>
        </w:rPr>
        <w:t>命题单位：规划司</w:t>
      </w:r>
    </w:p>
    <w:p w:rsidR="00AF6533" w:rsidRPr="0097021D" w:rsidRDefault="0097021D" w:rsidP="0097021D">
      <w:pPr>
        <w:pStyle w:val="a"/>
        <w:ind w:firstLine="420"/>
      </w:pPr>
      <w:r w:rsidRPr="0097021D">
        <w:t>县级以上人民政府统计机构和有关部门统计调查取得的统计资料</w:t>
      </w:r>
      <w:r w:rsidRPr="0097021D">
        <w:rPr>
          <w:rFonts w:hint="eastAsia"/>
        </w:rPr>
        <w:t>(    )</w:t>
      </w:r>
      <w:r w:rsidRPr="0097021D">
        <w:t>。</w:t>
      </w:r>
    </w:p>
    <w:p w:rsidR="00AF6533" w:rsidRPr="0097021D" w:rsidRDefault="0097021D" w:rsidP="0097021D">
      <w:pPr>
        <w:ind w:firstLine="420"/>
      </w:pPr>
      <w:r w:rsidRPr="0097021D">
        <w:t>A</w:t>
      </w:r>
      <w:r w:rsidRPr="0097021D">
        <w:t>．应当全部公开，供社会公众查询</w:t>
      </w:r>
    </w:p>
    <w:p w:rsidR="00AF6533" w:rsidRPr="0097021D" w:rsidRDefault="0097021D" w:rsidP="0097021D">
      <w:pPr>
        <w:ind w:firstLine="420"/>
      </w:pPr>
      <w:r w:rsidRPr="0097021D">
        <w:t>B</w:t>
      </w:r>
      <w:r w:rsidRPr="0097021D">
        <w:t>．应当全部保密，不予公开</w:t>
      </w:r>
    </w:p>
    <w:p w:rsidR="00AF6533" w:rsidRPr="0097021D" w:rsidRDefault="0097021D" w:rsidP="0097021D">
      <w:pPr>
        <w:ind w:firstLine="420"/>
      </w:pPr>
      <w:r w:rsidRPr="0097021D">
        <w:t>C</w:t>
      </w:r>
      <w:r w:rsidRPr="0097021D">
        <w:t>．可以公开，但不允许社会公众查询</w:t>
      </w:r>
    </w:p>
    <w:p w:rsidR="00AF6533" w:rsidRPr="0097021D" w:rsidRDefault="0097021D" w:rsidP="0097021D">
      <w:pPr>
        <w:ind w:firstLine="420"/>
      </w:pPr>
      <w:r w:rsidRPr="0097021D">
        <w:t>D</w:t>
      </w:r>
      <w:r w:rsidRPr="0097021D">
        <w:t>．除依法应当保密的外，应当及时公开，供社会公众查询</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中华人民共和国统计法》第二十六条规定，县级以上人民政府统计机构和有关部门统计调查取得的统计资料，除依法应当保密的外，应当及时公开，供社会公众查询。</w:t>
      </w:r>
    </w:p>
    <w:p w:rsidR="00AF6533" w:rsidRPr="0097021D" w:rsidRDefault="0097021D" w:rsidP="0097021D">
      <w:pPr>
        <w:pStyle w:val="ab"/>
        <w:spacing w:before="156"/>
        <w:ind w:firstLine="420"/>
        <w:rPr>
          <w:lang w:val="zh-CN"/>
        </w:rPr>
      </w:pPr>
      <w:r w:rsidRPr="0097021D">
        <w:rPr>
          <w:rFonts w:hint="eastAsia"/>
          <w:lang w:val="zh-CN"/>
        </w:rPr>
        <w:t>命题单位：规划司</w:t>
      </w:r>
    </w:p>
    <w:p w:rsidR="00AF6533" w:rsidRPr="0097021D" w:rsidRDefault="0097021D" w:rsidP="0097021D">
      <w:pPr>
        <w:pStyle w:val="a"/>
        <w:ind w:firstLine="420"/>
      </w:pPr>
      <w:r w:rsidRPr="0097021D">
        <w:t>统计人员应当坚持实事求是，恪守职业道德，对其负责收集、审核、录入的统计资料与统计调查对象报送的统计资料的</w:t>
      </w:r>
      <w:r w:rsidRPr="0097021D">
        <w:rPr>
          <w:rFonts w:hint="eastAsia"/>
        </w:rPr>
        <w:t>(    )</w:t>
      </w:r>
      <w:r w:rsidRPr="0097021D">
        <w:t>负责。</w:t>
      </w:r>
    </w:p>
    <w:p w:rsidR="00AF6533" w:rsidRPr="0097021D" w:rsidRDefault="0097021D" w:rsidP="0097021D">
      <w:pPr>
        <w:ind w:firstLine="420"/>
      </w:pPr>
      <w:r w:rsidRPr="0097021D">
        <w:t>A</w:t>
      </w:r>
      <w:r w:rsidRPr="0097021D">
        <w:t>．一致性</w:t>
      </w:r>
      <w:r w:rsidRPr="0097021D">
        <w:rPr>
          <w:rFonts w:hint="eastAsia"/>
        </w:rPr>
        <w:tab/>
      </w:r>
      <w:r w:rsidRPr="0097021D">
        <w:t>B</w:t>
      </w:r>
      <w:r w:rsidRPr="0097021D">
        <w:t>．及时性</w:t>
      </w:r>
      <w:r w:rsidRPr="0097021D">
        <w:rPr>
          <w:rFonts w:hint="eastAsia"/>
        </w:rPr>
        <w:tab/>
      </w:r>
      <w:r w:rsidRPr="0097021D">
        <w:t>C</w:t>
      </w:r>
      <w:r w:rsidRPr="0097021D">
        <w:t>．完整性</w:t>
      </w:r>
      <w:r w:rsidRPr="0097021D">
        <w:rPr>
          <w:rFonts w:hint="eastAsia"/>
        </w:rPr>
        <w:tab/>
      </w:r>
      <w:r w:rsidRPr="0097021D">
        <w:t>D</w:t>
      </w:r>
      <w:r w:rsidRPr="0097021D">
        <w:t>．真实性</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rPr>
          <w:rFonts w:eastAsia="黑体"/>
          <w:bCs/>
        </w:rPr>
      </w:pPr>
      <w:r w:rsidRPr="0097021D">
        <w:rPr>
          <w:b/>
        </w:rPr>
        <w:t>解析：</w:t>
      </w:r>
      <w:r w:rsidRPr="0097021D">
        <w:t>《中华人民共和国统计法》第二十九条规定，统计人员应当坚持实事求是，恪守职业道德，对其负责搜集、审核、录入的统计资料与统计调查对象报送的统计资料的一致性负责。</w:t>
      </w:r>
    </w:p>
    <w:p w:rsidR="00AF6533" w:rsidRPr="0097021D" w:rsidRDefault="0097021D" w:rsidP="0097021D">
      <w:pPr>
        <w:pStyle w:val="ab"/>
        <w:spacing w:before="156"/>
        <w:ind w:firstLine="420"/>
      </w:pPr>
      <w:r w:rsidRPr="0097021D">
        <w:rPr>
          <w:rFonts w:hint="eastAsia"/>
        </w:rPr>
        <w:t>命题单位：人事司</w:t>
      </w:r>
    </w:p>
    <w:p w:rsidR="00AF6533" w:rsidRPr="0097021D" w:rsidRDefault="0097021D" w:rsidP="0097021D">
      <w:pPr>
        <w:pStyle w:val="a"/>
        <w:ind w:firstLine="420"/>
      </w:pPr>
      <w:r w:rsidRPr="0097021D">
        <w:t>以下表述与《国务院办公厅关于简化优化公共服务流程方便基层群众办事创业的通知》要求</w:t>
      </w:r>
      <w:r w:rsidRPr="0097021D">
        <w:rPr>
          <w:rFonts w:hint="eastAsia"/>
        </w:rPr>
        <w:t>不</w:t>
      </w:r>
      <w:r w:rsidRPr="0097021D">
        <w:t>相符的是</w:t>
      </w:r>
      <w:r w:rsidRPr="0097021D">
        <w:t>:</w:t>
      </w:r>
      <w:r w:rsidRPr="0097021D">
        <w:rPr>
          <w:rFonts w:hint="eastAsia"/>
        </w:rPr>
        <w:t>(    )</w:t>
      </w:r>
    </w:p>
    <w:p w:rsidR="00AF6533" w:rsidRPr="0097021D" w:rsidRDefault="0097021D" w:rsidP="0097021D">
      <w:pPr>
        <w:ind w:firstLine="420"/>
      </w:pPr>
      <w:r w:rsidRPr="0097021D">
        <w:t>A</w:t>
      </w:r>
      <w:r w:rsidRPr="0097021D">
        <w:t>．简化办事环节和手续</w:t>
      </w:r>
      <w:r w:rsidRPr="0097021D">
        <w:rPr>
          <w:rFonts w:hint="eastAsia"/>
        </w:rPr>
        <w:tab/>
      </w:r>
      <w:r w:rsidRPr="0097021D">
        <w:t>B</w:t>
      </w:r>
      <w:r w:rsidRPr="0097021D">
        <w:t>．扩大自由裁量权</w:t>
      </w:r>
    </w:p>
    <w:p w:rsidR="00AF6533" w:rsidRPr="0097021D" w:rsidRDefault="0097021D" w:rsidP="0097021D">
      <w:pPr>
        <w:ind w:firstLine="420"/>
      </w:pPr>
      <w:r w:rsidRPr="0097021D">
        <w:t>C</w:t>
      </w:r>
      <w:r w:rsidRPr="0097021D">
        <w:t>．全面公开公共服务事项</w:t>
      </w:r>
      <w:r w:rsidRPr="0097021D">
        <w:rPr>
          <w:rFonts w:hint="eastAsia"/>
        </w:rPr>
        <w:tab/>
      </w:r>
      <w:r w:rsidRPr="0097021D">
        <w:t>D</w:t>
      </w:r>
      <w:r w:rsidRPr="0097021D">
        <w:t>．创新服务方式</w:t>
      </w:r>
    </w:p>
    <w:p w:rsidR="00AF6533" w:rsidRPr="0097021D" w:rsidRDefault="0097021D" w:rsidP="0097021D">
      <w:pPr>
        <w:ind w:firstLine="422"/>
      </w:pPr>
      <w:r w:rsidRPr="0097021D">
        <w:rPr>
          <w:rFonts w:hint="eastAsia"/>
          <w:b/>
        </w:rPr>
        <w:t>答案：</w:t>
      </w:r>
      <w:r w:rsidRPr="0097021D">
        <w:t>B</w:t>
      </w:r>
    </w:p>
    <w:p w:rsidR="00AF6533" w:rsidRPr="0097021D" w:rsidRDefault="0097021D" w:rsidP="0097021D">
      <w:pPr>
        <w:ind w:firstLine="422"/>
      </w:pPr>
      <w:r w:rsidRPr="0097021D">
        <w:rPr>
          <w:rFonts w:hint="eastAsia"/>
          <w:b/>
        </w:rPr>
        <w:t>解析：</w:t>
      </w:r>
      <w:r w:rsidRPr="0097021D">
        <w:rPr>
          <w:rFonts w:hint="eastAsia"/>
        </w:rPr>
        <w:t>《国务院办公厅关于简化优化公共服务流程方便基层群众办事创业的通知》（国办发〔</w:t>
      </w:r>
      <w:r w:rsidRPr="0097021D">
        <w:rPr>
          <w:rFonts w:hint="eastAsia"/>
        </w:rPr>
        <w:t>2015</w:t>
      </w:r>
      <w:r w:rsidRPr="0097021D">
        <w:rPr>
          <w:rFonts w:hint="eastAsia"/>
        </w:rPr>
        <w:t>〕</w:t>
      </w:r>
      <w:r w:rsidRPr="0097021D">
        <w:rPr>
          <w:rFonts w:hint="eastAsia"/>
        </w:rPr>
        <w:t>86</w:t>
      </w:r>
      <w:r w:rsidRPr="0097021D">
        <w:rPr>
          <w:rFonts w:hint="eastAsia"/>
        </w:rPr>
        <w:t>号）提出的总体要求明确：办事依法依规。严格遵循法律法规，善于运用法治思维法治方式，规范公共服务事项办理程序，限制自由裁量权，维护群众合法权益，推进公共服务制度化、规范化。</w:t>
      </w:r>
    </w:p>
    <w:p w:rsidR="00AF6533" w:rsidRPr="0097021D" w:rsidRDefault="0097021D" w:rsidP="0097021D">
      <w:pPr>
        <w:pStyle w:val="ab"/>
        <w:spacing w:before="156"/>
        <w:ind w:firstLine="420"/>
      </w:pPr>
      <w:r w:rsidRPr="0097021D">
        <w:rPr>
          <w:rFonts w:hint="eastAsia"/>
        </w:rPr>
        <w:t>命题单位：人事司</w:t>
      </w:r>
    </w:p>
    <w:p w:rsidR="00AF6533" w:rsidRPr="0097021D" w:rsidRDefault="0097021D" w:rsidP="0097021D">
      <w:pPr>
        <w:pStyle w:val="a"/>
        <w:ind w:firstLine="420"/>
      </w:pPr>
      <w:r w:rsidRPr="0097021D">
        <w:t>根据《人力资源社会保障部关于建立窗口单位作风建设长效机制的意见》要求，以下关于完善窗口单位顺畅运行体制机制的表述</w:t>
      </w:r>
      <w:r w:rsidRPr="0097021D">
        <w:rPr>
          <w:rFonts w:hint="eastAsia"/>
        </w:rPr>
        <w:t>不</w:t>
      </w:r>
      <w:r w:rsidRPr="0097021D">
        <w:t>正确的是</w:t>
      </w:r>
      <w:r w:rsidRPr="0097021D">
        <w:t>:</w:t>
      </w:r>
      <w:r w:rsidRPr="0097021D">
        <w:rPr>
          <w:rFonts w:hint="eastAsia"/>
        </w:rPr>
        <w:t>(    )</w:t>
      </w:r>
    </w:p>
    <w:p w:rsidR="00AF6533" w:rsidRPr="0097021D" w:rsidRDefault="0097021D" w:rsidP="0097021D">
      <w:pPr>
        <w:ind w:firstLine="420"/>
      </w:pPr>
      <w:r w:rsidRPr="0097021D">
        <w:t>A</w:t>
      </w:r>
      <w:r w:rsidRPr="0097021D">
        <w:t>．坚持</w:t>
      </w:r>
      <w:r w:rsidRPr="0097021D">
        <w:t>“</w:t>
      </w:r>
      <w:r w:rsidRPr="0097021D">
        <w:t>服务上移、转变职能、综合协调</w:t>
      </w:r>
      <w:r w:rsidRPr="0097021D">
        <w:t>”</w:t>
      </w:r>
      <w:r w:rsidRPr="0097021D">
        <w:t>原则</w:t>
      </w:r>
    </w:p>
    <w:p w:rsidR="00AF6533" w:rsidRPr="0097021D" w:rsidRDefault="0097021D" w:rsidP="0097021D">
      <w:pPr>
        <w:ind w:firstLine="420"/>
      </w:pPr>
      <w:r w:rsidRPr="0097021D">
        <w:t>B</w:t>
      </w:r>
      <w:r w:rsidRPr="0097021D">
        <w:t>．理顺行政部门与窗口单位的关系</w:t>
      </w:r>
    </w:p>
    <w:p w:rsidR="00AF6533" w:rsidRPr="0097021D" w:rsidRDefault="0097021D" w:rsidP="0097021D">
      <w:pPr>
        <w:ind w:firstLine="420"/>
      </w:pPr>
      <w:r w:rsidRPr="0097021D">
        <w:t>C</w:t>
      </w:r>
      <w:r w:rsidRPr="0097021D">
        <w:t>．整合窗口单位服务资源</w:t>
      </w:r>
    </w:p>
    <w:p w:rsidR="00AF6533" w:rsidRPr="0097021D" w:rsidRDefault="0097021D" w:rsidP="0097021D">
      <w:pPr>
        <w:ind w:firstLine="420"/>
      </w:pPr>
      <w:r w:rsidRPr="0097021D">
        <w:t>D</w:t>
      </w:r>
      <w:r w:rsidRPr="0097021D">
        <w:t>．加强区域协同</w:t>
      </w:r>
    </w:p>
    <w:p w:rsidR="00AF6533" w:rsidRPr="0097021D" w:rsidRDefault="0097021D" w:rsidP="0097021D">
      <w:pPr>
        <w:ind w:firstLine="422"/>
      </w:pPr>
      <w:r w:rsidRPr="0097021D">
        <w:rPr>
          <w:rFonts w:hint="eastAsia"/>
          <w:b/>
        </w:rPr>
        <w:t>答案：</w:t>
      </w:r>
      <w:r w:rsidRPr="0097021D">
        <w:t>A</w:t>
      </w:r>
    </w:p>
    <w:p w:rsidR="00AF6533" w:rsidRPr="0097021D" w:rsidRDefault="0097021D" w:rsidP="0097021D">
      <w:pPr>
        <w:ind w:firstLine="422"/>
      </w:pPr>
      <w:r w:rsidRPr="0097021D">
        <w:rPr>
          <w:rFonts w:hint="eastAsia"/>
          <w:b/>
        </w:rPr>
        <w:t>解析：</w:t>
      </w:r>
      <w:r w:rsidRPr="0097021D">
        <w:rPr>
          <w:rFonts w:hint="eastAsia"/>
        </w:rPr>
        <w:t>《人力资源社会保障部关于建立窗口单位作风建设长效机制的意见》（人社部发〔</w:t>
      </w:r>
      <w:r w:rsidRPr="0097021D">
        <w:rPr>
          <w:rFonts w:hint="eastAsia"/>
        </w:rPr>
        <w:t>2014</w:t>
      </w:r>
      <w:r w:rsidRPr="0097021D">
        <w:rPr>
          <w:rFonts w:hint="eastAsia"/>
        </w:rPr>
        <w:t>〕</w:t>
      </w:r>
      <w:r w:rsidRPr="0097021D">
        <w:rPr>
          <w:rFonts w:hint="eastAsia"/>
        </w:rPr>
        <w:t>91</w:t>
      </w:r>
      <w:r w:rsidRPr="0097021D">
        <w:rPr>
          <w:rFonts w:hint="eastAsia"/>
        </w:rPr>
        <w:t>号）提出：完善窗口单位顺畅运行的体制机制，应坚持服务下沉、转变职能、综合协调原则，改革不利于充分发挥窗口单位服务功能的体制机制，妥善处理各管理服务主体之间的关系。</w:t>
      </w:r>
    </w:p>
    <w:p w:rsidR="00AF6533" w:rsidRPr="0097021D" w:rsidRDefault="0097021D" w:rsidP="0097021D">
      <w:pPr>
        <w:pStyle w:val="ab"/>
        <w:spacing w:before="156"/>
        <w:ind w:firstLine="420"/>
      </w:pPr>
      <w:r w:rsidRPr="0097021D">
        <w:rPr>
          <w:rFonts w:hint="eastAsia"/>
        </w:rPr>
        <w:t>命题单位：人事司</w:t>
      </w:r>
    </w:p>
    <w:p w:rsidR="00AF6533" w:rsidRPr="0097021D" w:rsidRDefault="0097021D" w:rsidP="0097021D">
      <w:pPr>
        <w:pStyle w:val="a"/>
        <w:ind w:firstLine="420"/>
      </w:pPr>
      <w:r w:rsidRPr="0097021D">
        <w:t>根据《人力资源社会保障部关于建立窗口单位作风建设长效机制的意见》要求，</w:t>
      </w:r>
      <w:r w:rsidRPr="0097021D">
        <w:t>“</w:t>
      </w:r>
      <w:r w:rsidRPr="0097021D">
        <w:t>加快人力资源和社会保障领域国家、部颁和地方标准的制（修）订进程</w:t>
      </w:r>
      <w:r w:rsidRPr="0097021D">
        <w:t>”</w:t>
      </w:r>
      <w:r w:rsidRPr="0097021D">
        <w:t>属于加强：</w:t>
      </w:r>
      <w:r w:rsidRPr="0097021D">
        <w:rPr>
          <w:rFonts w:hint="eastAsia"/>
        </w:rPr>
        <w:t>(    )</w:t>
      </w:r>
    </w:p>
    <w:p w:rsidR="00AF6533" w:rsidRPr="0097021D" w:rsidRDefault="0097021D" w:rsidP="0097021D">
      <w:pPr>
        <w:ind w:firstLine="420"/>
      </w:pPr>
      <w:r w:rsidRPr="0097021D">
        <w:t>A</w:t>
      </w:r>
      <w:r w:rsidRPr="0097021D">
        <w:t>．规范化建设</w:t>
      </w:r>
      <w:r w:rsidRPr="0097021D">
        <w:rPr>
          <w:rFonts w:hint="eastAsia"/>
        </w:rPr>
        <w:tab/>
      </w:r>
      <w:r w:rsidRPr="0097021D">
        <w:rPr>
          <w:rFonts w:hint="eastAsia"/>
        </w:rPr>
        <w:tab/>
      </w:r>
      <w:r w:rsidRPr="0097021D">
        <w:t>B</w:t>
      </w:r>
      <w:r w:rsidRPr="0097021D">
        <w:t>．专业化建设</w:t>
      </w:r>
    </w:p>
    <w:p w:rsidR="00AF6533" w:rsidRPr="0097021D" w:rsidRDefault="0097021D" w:rsidP="0097021D">
      <w:pPr>
        <w:ind w:firstLine="420"/>
      </w:pPr>
      <w:r w:rsidRPr="0097021D">
        <w:t>C</w:t>
      </w:r>
      <w:r w:rsidRPr="0097021D">
        <w:t>．信息化建设</w:t>
      </w:r>
      <w:r w:rsidRPr="0097021D">
        <w:rPr>
          <w:rFonts w:hint="eastAsia"/>
        </w:rPr>
        <w:tab/>
      </w:r>
      <w:r w:rsidRPr="0097021D">
        <w:rPr>
          <w:rFonts w:hint="eastAsia"/>
        </w:rPr>
        <w:tab/>
      </w:r>
      <w:r w:rsidRPr="0097021D">
        <w:t>D</w:t>
      </w:r>
      <w:r w:rsidRPr="0097021D">
        <w:t>．服务平台建设</w:t>
      </w:r>
    </w:p>
    <w:p w:rsidR="00AF6533" w:rsidRPr="0097021D" w:rsidRDefault="0097021D" w:rsidP="0097021D">
      <w:pPr>
        <w:ind w:firstLine="422"/>
      </w:pPr>
      <w:r w:rsidRPr="0097021D">
        <w:rPr>
          <w:rFonts w:hint="eastAsia"/>
          <w:b/>
        </w:rPr>
        <w:t>答案：</w:t>
      </w:r>
      <w:r w:rsidRPr="0097021D">
        <w:t>A</w:t>
      </w:r>
    </w:p>
    <w:p w:rsidR="00AF6533" w:rsidRPr="0097021D" w:rsidRDefault="0097021D" w:rsidP="0097021D">
      <w:pPr>
        <w:ind w:firstLine="422"/>
      </w:pPr>
      <w:r w:rsidRPr="0097021D">
        <w:rPr>
          <w:rFonts w:hint="eastAsia"/>
          <w:b/>
        </w:rPr>
        <w:t>解析：</w:t>
      </w:r>
      <w:r w:rsidRPr="0097021D">
        <w:rPr>
          <w:rFonts w:hint="eastAsia"/>
        </w:rPr>
        <w:t>《人力资源社会保障部关于建立窗口单位作风建设长效机制的意见》（人社部发〔</w:t>
      </w:r>
      <w:r w:rsidRPr="0097021D">
        <w:rPr>
          <w:rFonts w:hint="eastAsia"/>
        </w:rPr>
        <w:t>2014</w:t>
      </w:r>
      <w:r w:rsidRPr="0097021D">
        <w:rPr>
          <w:rFonts w:hint="eastAsia"/>
        </w:rPr>
        <w:t>〕</w:t>
      </w:r>
      <w:r w:rsidRPr="0097021D">
        <w:rPr>
          <w:rFonts w:hint="eastAsia"/>
        </w:rPr>
        <w:t>91</w:t>
      </w:r>
      <w:r w:rsidRPr="0097021D">
        <w:rPr>
          <w:rFonts w:hint="eastAsia"/>
        </w:rPr>
        <w:t>号）提出：加强规范化建设。优化前台服务流程、后台管理流程和业务控制流程，实现前台窗口与后台支持的有机衔接。加快人力资源和社会保障领域国家、部颁和地方标准的制（修）订进程，健全标准体系，并以统一业务术语、完善机构设置、健全服务功能、规范办事流程和服务管理精准化为重点，抓好各项标准的贯彻落实，提高科学化、标准化、精细化水平。</w:t>
      </w:r>
    </w:p>
    <w:p w:rsidR="00AF6533" w:rsidRPr="0097021D" w:rsidRDefault="0097021D" w:rsidP="0097021D">
      <w:pPr>
        <w:pStyle w:val="ab"/>
        <w:spacing w:before="156"/>
        <w:ind w:firstLine="420"/>
      </w:pPr>
      <w:r w:rsidRPr="0097021D">
        <w:rPr>
          <w:rFonts w:hint="eastAsia"/>
        </w:rPr>
        <w:t>命题单位：人事司</w:t>
      </w:r>
    </w:p>
    <w:p w:rsidR="00AF6533" w:rsidRPr="0097021D" w:rsidRDefault="0097021D" w:rsidP="0097021D">
      <w:pPr>
        <w:pStyle w:val="a"/>
        <w:ind w:firstLine="420"/>
      </w:pPr>
      <w:r w:rsidRPr="0097021D">
        <w:t>根据《人力资源社会保障部关于建立窗口单位作风建设长效机制的意见》要求</w:t>
      </w:r>
      <w:r w:rsidRPr="0097021D">
        <w:t>,“</w:t>
      </w:r>
      <w:r w:rsidRPr="0097021D">
        <w:t>大力推进网上经办，探索与银行、电信等社会服务组织网络对接，加强云服务、大数据服务平台的研究与应用</w:t>
      </w:r>
      <w:r w:rsidRPr="0097021D">
        <w:t>”</w:t>
      </w:r>
      <w:r w:rsidRPr="0097021D">
        <w:t>属于加强：</w:t>
      </w:r>
      <w:r w:rsidRPr="0097021D">
        <w:rPr>
          <w:rFonts w:hint="eastAsia"/>
        </w:rPr>
        <w:t>(    )</w:t>
      </w:r>
    </w:p>
    <w:p w:rsidR="00AF6533" w:rsidRPr="0097021D" w:rsidRDefault="0097021D" w:rsidP="0097021D">
      <w:pPr>
        <w:ind w:firstLine="420"/>
      </w:pPr>
      <w:r w:rsidRPr="0097021D">
        <w:t>A</w:t>
      </w:r>
      <w:r w:rsidRPr="0097021D">
        <w:t>．规范化建设</w:t>
      </w:r>
      <w:r w:rsidRPr="0097021D">
        <w:rPr>
          <w:rFonts w:hint="eastAsia"/>
        </w:rPr>
        <w:tab/>
      </w:r>
      <w:r w:rsidRPr="0097021D">
        <w:rPr>
          <w:rFonts w:hint="eastAsia"/>
        </w:rPr>
        <w:tab/>
      </w:r>
      <w:r w:rsidRPr="0097021D">
        <w:t>B</w:t>
      </w:r>
      <w:r w:rsidRPr="0097021D">
        <w:t>．专业化建设</w:t>
      </w:r>
    </w:p>
    <w:p w:rsidR="00AF6533" w:rsidRPr="0097021D" w:rsidRDefault="0097021D" w:rsidP="0097021D">
      <w:pPr>
        <w:ind w:firstLine="420"/>
      </w:pPr>
      <w:r w:rsidRPr="0097021D">
        <w:t>C</w:t>
      </w:r>
      <w:r w:rsidRPr="0097021D">
        <w:t>．信息化建设</w:t>
      </w:r>
      <w:r w:rsidRPr="0097021D">
        <w:rPr>
          <w:rFonts w:hint="eastAsia"/>
        </w:rPr>
        <w:tab/>
      </w:r>
      <w:r w:rsidRPr="0097021D">
        <w:rPr>
          <w:rFonts w:hint="eastAsia"/>
        </w:rPr>
        <w:tab/>
      </w:r>
      <w:r w:rsidRPr="0097021D">
        <w:t>D</w:t>
      </w:r>
      <w:r w:rsidRPr="0097021D">
        <w:t>．服务平台建设</w:t>
      </w:r>
    </w:p>
    <w:p w:rsidR="00AF6533" w:rsidRPr="0097021D" w:rsidRDefault="0097021D" w:rsidP="0097021D">
      <w:pPr>
        <w:ind w:firstLine="422"/>
      </w:pPr>
      <w:r w:rsidRPr="0097021D">
        <w:rPr>
          <w:rFonts w:hint="eastAsia"/>
          <w:b/>
        </w:rPr>
        <w:t>答案：</w:t>
      </w:r>
      <w:r w:rsidRPr="0097021D">
        <w:t>C</w:t>
      </w:r>
    </w:p>
    <w:p w:rsidR="00AF6533" w:rsidRPr="0097021D" w:rsidRDefault="0097021D" w:rsidP="0097021D">
      <w:pPr>
        <w:ind w:firstLine="422"/>
      </w:pPr>
      <w:r w:rsidRPr="0097021D">
        <w:rPr>
          <w:rFonts w:hint="eastAsia"/>
          <w:b/>
        </w:rPr>
        <w:t>解析：</w:t>
      </w:r>
      <w:r w:rsidRPr="0097021D">
        <w:rPr>
          <w:rFonts w:hint="eastAsia"/>
        </w:rPr>
        <w:t>《人力资源社会保障部关于建立窗口单位作风建设长效机制的意见》（人社部发〔</w:t>
      </w:r>
      <w:r w:rsidRPr="0097021D">
        <w:rPr>
          <w:rFonts w:hint="eastAsia"/>
        </w:rPr>
        <w:t>2014</w:t>
      </w:r>
      <w:r w:rsidRPr="0097021D">
        <w:rPr>
          <w:rFonts w:hint="eastAsia"/>
        </w:rPr>
        <w:t>〕</w:t>
      </w:r>
      <w:r w:rsidRPr="0097021D">
        <w:rPr>
          <w:rFonts w:hint="eastAsia"/>
        </w:rPr>
        <w:t>91</w:t>
      </w:r>
      <w:r w:rsidRPr="0097021D">
        <w:rPr>
          <w:rFonts w:hint="eastAsia"/>
        </w:rPr>
        <w:t>号）提出：加强信息化建设。以完善业务信息和服务支持信息系统为基础，推进业务查询、服务评价、服务监督等信息工具的开发和使用。加快发行社会保障卡，并扩展服务功能，提升应用水平，及早实现在地区间和各项业务间的“一卡通”。大力推进网上经办，探索与银行、电信等社会服务组织网络对接，加强云服务、大数据服务平台的研究与应用。</w:t>
      </w:r>
    </w:p>
    <w:p w:rsidR="00AF6533" w:rsidRPr="0097021D" w:rsidRDefault="0097021D" w:rsidP="0097021D">
      <w:pPr>
        <w:pStyle w:val="ab"/>
        <w:spacing w:before="156"/>
        <w:ind w:firstLine="420"/>
      </w:pPr>
      <w:r w:rsidRPr="0097021D">
        <w:rPr>
          <w:rFonts w:hint="eastAsia"/>
        </w:rPr>
        <w:t>命题单位：人事司</w:t>
      </w:r>
    </w:p>
    <w:p w:rsidR="00AF6533" w:rsidRPr="0097021D" w:rsidRDefault="0097021D" w:rsidP="0097021D">
      <w:pPr>
        <w:pStyle w:val="a"/>
        <w:ind w:firstLine="420"/>
      </w:pPr>
      <w:r w:rsidRPr="0097021D">
        <w:t>根据《人力资源社会保障部关于建立窗口单位作风建设长效机制的意见》要求，</w:t>
      </w:r>
      <w:r w:rsidRPr="0097021D">
        <w:t>“</w:t>
      </w:r>
      <w:r w:rsidRPr="0097021D">
        <w:t>把好</w:t>
      </w:r>
      <w:r w:rsidRPr="0097021D">
        <w:t>‘</w:t>
      </w:r>
      <w:r w:rsidRPr="0097021D">
        <w:t>进人关</w:t>
      </w:r>
      <w:r w:rsidRPr="0097021D">
        <w:t>’</w:t>
      </w:r>
      <w:r w:rsidRPr="0097021D">
        <w:t>，优先遴选品质好、业务精、沟通能力强的人员进入公共服务队伍</w:t>
      </w:r>
      <w:r w:rsidRPr="0097021D">
        <w:t>”</w:t>
      </w:r>
      <w:r w:rsidRPr="0097021D">
        <w:t>属于加强：</w:t>
      </w:r>
      <w:r w:rsidRPr="0097021D">
        <w:rPr>
          <w:rFonts w:hint="eastAsia"/>
        </w:rPr>
        <w:t>(    )</w:t>
      </w:r>
    </w:p>
    <w:p w:rsidR="00AF6533" w:rsidRPr="0097021D" w:rsidRDefault="0097021D" w:rsidP="0097021D">
      <w:pPr>
        <w:ind w:firstLine="420"/>
      </w:pPr>
      <w:r w:rsidRPr="0097021D">
        <w:t>A</w:t>
      </w:r>
      <w:r w:rsidRPr="0097021D">
        <w:t>．规范化建设</w:t>
      </w:r>
      <w:r w:rsidRPr="0097021D">
        <w:rPr>
          <w:rFonts w:hint="eastAsia"/>
        </w:rPr>
        <w:tab/>
      </w:r>
      <w:r w:rsidRPr="0097021D">
        <w:rPr>
          <w:rFonts w:hint="eastAsia"/>
        </w:rPr>
        <w:tab/>
      </w:r>
      <w:r w:rsidRPr="0097021D">
        <w:t>B</w:t>
      </w:r>
      <w:r w:rsidRPr="0097021D">
        <w:t>．专业化建设</w:t>
      </w:r>
    </w:p>
    <w:p w:rsidR="00AF6533" w:rsidRPr="0097021D" w:rsidRDefault="0097021D" w:rsidP="0097021D">
      <w:pPr>
        <w:ind w:firstLine="420"/>
      </w:pPr>
      <w:r w:rsidRPr="0097021D">
        <w:t>C</w:t>
      </w:r>
      <w:r w:rsidRPr="0097021D">
        <w:t>．信息化建设</w:t>
      </w:r>
      <w:r w:rsidRPr="0097021D">
        <w:rPr>
          <w:rFonts w:hint="eastAsia"/>
        </w:rPr>
        <w:tab/>
      </w:r>
      <w:r w:rsidRPr="0097021D">
        <w:rPr>
          <w:rFonts w:hint="eastAsia"/>
        </w:rPr>
        <w:tab/>
      </w:r>
      <w:r w:rsidRPr="0097021D">
        <w:t>D</w:t>
      </w:r>
      <w:r w:rsidRPr="0097021D">
        <w:t>．服务平台建设</w:t>
      </w:r>
    </w:p>
    <w:p w:rsidR="00AF6533" w:rsidRPr="0097021D" w:rsidRDefault="0097021D" w:rsidP="0097021D">
      <w:pPr>
        <w:ind w:firstLine="422"/>
      </w:pPr>
      <w:r w:rsidRPr="0097021D">
        <w:rPr>
          <w:rFonts w:hint="eastAsia"/>
          <w:b/>
        </w:rPr>
        <w:t>答案：</w:t>
      </w:r>
      <w:r w:rsidRPr="0097021D">
        <w:t>B</w:t>
      </w:r>
    </w:p>
    <w:p w:rsidR="00AF6533" w:rsidRPr="0097021D" w:rsidRDefault="0097021D" w:rsidP="0097021D">
      <w:pPr>
        <w:ind w:firstLine="422"/>
      </w:pPr>
      <w:r w:rsidRPr="0097021D">
        <w:rPr>
          <w:rFonts w:hint="eastAsia"/>
          <w:b/>
        </w:rPr>
        <w:t>解析：</w:t>
      </w:r>
      <w:r w:rsidRPr="0097021D">
        <w:rPr>
          <w:rFonts w:hint="eastAsia"/>
        </w:rPr>
        <w:t>《人力资源社会保障部关于建立窗口单位作风建设长效机制的意见》（人社部发〔</w:t>
      </w:r>
      <w:r w:rsidRPr="0097021D">
        <w:rPr>
          <w:rFonts w:hint="eastAsia"/>
        </w:rPr>
        <w:t>2014</w:t>
      </w:r>
      <w:r w:rsidRPr="0097021D">
        <w:rPr>
          <w:rFonts w:hint="eastAsia"/>
        </w:rPr>
        <w:t>〕</w:t>
      </w:r>
      <w:r w:rsidRPr="0097021D">
        <w:rPr>
          <w:rFonts w:hint="eastAsia"/>
        </w:rPr>
        <w:t>91</w:t>
      </w:r>
      <w:r w:rsidRPr="0097021D">
        <w:rPr>
          <w:rFonts w:hint="eastAsia"/>
        </w:rPr>
        <w:t>号）提出：加强专业化建设。把好“进人关”，优先遴选品质好、业务精、沟通能力强的人员进入公共服务队伍。加强对窗口单位工作人员常态化的业务培训和作风培养，不断提升专业素质；开展一专多能训练，逐步推行综合柜员制。严格考核制度，把为民服务宗旨细化为具体考核指标，引导和约束工作人员的服务行为。</w:t>
      </w:r>
    </w:p>
    <w:p w:rsidR="00AF6533" w:rsidRPr="0097021D" w:rsidRDefault="0097021D" w:rsidP="0097021D">
      <w:pPr>
        <w:pStyle w:val="ab"/>
        <w:spacing w:before="156"/>
        <w:ind w:firstLine="420"/>
      </w:pPr>
      <w:r w:rsidRPr="0097021D">
        <w:rPr>
          <w:rFonts w:hint="eastAsia"/>
        </w:rPr>
        <w:t>命题单位：人事司</w:t>
      </w:r>
    </w:p>
    <w:p w:rsidR="00AF6533" w:rsidRPr="0097021D" w:rsidRDefault="0097021D" w:rsidP="0097021D">
      <w:pPr>
        <w:pStyle w:val="a"/>
        <w:ind w:firstLine="420"/>
      </w:pPr>
      <w:r w:rsidRPr="0097021D">
        <w:t>根据《人力资源和社会保障窗口单位服务规范（试行）》，以下表述</w:t>
      </w:r>
      <w:r w:rsidRPr="0097021D">
        <w:rPr>
          <w:rFonts w:hint="eastAsia"/>
        </w:rPr>
        <w:t>不</w:t>
      </w:r>
      <w:r w:rsidRPr="0097021D">
        <w:t>正确的是</w:t>
      </w:r>
      <w:r w:rsidRPr="0097021D">
        <w:t>:</w:t>
      </w:r>
      <w:r w:rsidRPr="0097021D">
        <w:rPr>
          <w:rFonts w:hint="eastAsia"/>
        </w:rPr>
        <w:t>(    )</w:t>
      </w:r>
    </w:p>
    <w:p w:rsidR="00AF6533" w:rsidRPr="0097021D" w:rsidRDefault="0097021D" w:rsidP="0097021D">
      <w:pPr>
        <w:ind w:firstLine="420"/>
      </w:pPr>
      <w:r w:rsidRPr="0097021D">
        <w:t>A</w:t>
      </w:r>
      <w:r w:rsidRPr="0097021D">
        <w:t>．对各类服务对象坚持公平公正、一视同仁</w:t>
      </w:r>
    </w:p>
    <w:p w:rsidR="00AF6533" w:rsidRPr="0097021D" w:rsidRDefault="0097021D" w:rsidP="0097021D">
      <w:pPr>
        <w:ind w:firstLine="420"/>
      </w:pPr>
      <w:r w:rsidRPr="0097021D">
        <w:t>B</w:t>
      </w:r>
      <w:r w:rsidRPr="0097021D">
        <w:t>．对距离较远、往返困难的服务对象，可开辟绿色通道</w:t>
      </w:r>
    </w:p>
    <w:p w:rsidR="00AF6533" w:rsidRPr="0097021D" w:rsidRDefault="0097021D" w:rsidP="0097021D">
      <w:pPr>
        <w:ind w:firstLine="420"/>
      </w:pPr>
      <w:r w:rsidRPr="0097021D">
        <w:t>C</w:t>
      </w:r>
      <w:r w:rsidRPr="0097021D">
        <w:t>．各类政策解读、业务咨询等不得含有虚假误导成分</w:t>
      </w:r>
    </w:p>
    <w:p w:rsidR="00AF6533" w:rsidRPr="0097021D" w:rsidRDefault="0097021D" w:rsidP="0097021D">
      <w:pPr>
        <w:ind w:firstLine="420"/>
      </w:pPr>
      <w:r w:rsidRPr="0097021D">
        <w:t>D</w:t>
      </w:r>
      <w:r w:rsidRPr="0097021D">
        <w:t>．涉及办理收费、选择性项目时，无需履行告知义务</w:t>
      </w:r>
    </w:p>
    <w:p w:rsidR="00AF6533" w:rsidRPr="0097021D" w:rsidRDefault="0097021D" w:rsidP="0097021D">
      <w:pPr>
        <w:ind w:firstLine="422"/>
      </w:pPr>
      <w:r w:rsidRPr="0097021D">
        <w:rPr>
          <w:rFonts w:hint="eastAsia"/>
          <w:b/>
        </w:rPr>
        <w:t>答案：</w:t>
      </w:r>
      <w:r w:rsidRPr="0097021D">
        <w:t>D</w:t>
      </w:r>
    </w:p>
    <w:p w:rsidR="00AF6533" w:rsidRPr="0097021D" w:rsidRDefault="0097021D" w:rsidP="0097021D">
      <w:pPr>
        <w:ind w:firstLine="422"/>
      </w:pPr>
      <w:r w:rsidRPr="0097021D">
        <w:rPr>
          <w:rFonts w:hint="eastAsia"/>
          <w:b/>
        </w:rPr>
        <w:t>解析：</w:t>
      </w:r>
      <w:r w:rsidRPr="0097021D">
        <w:rPr>
          <w:rFonts w:hint="eastAsia"/>
        </w:rPr>
        <w:t>《人力资源和社会保障窗口单位服务规范（试行）》提出：诚实守信。各类政策解读、业务咨询、服务项目介绍、公众宣传都应确保真实可信，不得含有虚假误导成分；涉及行政执法、收取费用及办理选择性项目时，应履行如实及时告知义务。</w:t>
      </w:r>
    </w:p>
    <w:p w:rsidR="00AF6533" w:rsidRPr="0097021D" w:rsidRDefault="0097021D" w:rsidP="0097021D">
      <w:pPr>
        <w:pStyle w:val="ab"/>
        <w:spacing w:before="156"/>
        <w:ind w:firstLine="420"/>
      </w:pPr>
      <w:r w:rsidRPr="0097021D">
        <w:rPr>
          <w:rFonts w:hint="eastAsia"/>
        </w:rPr>
        <w:t>命题单位：人事司</w:t>
      </w:r>
    </w:p>
    <w:p w:rsidR="00AF6533" w:rsidRPr="0097021D" w:rsidRDefault="0097021D" w:rsidP="0097021D">
      <w:pPr>
        <w:pStyle w:val="a"/>
        <w:ind w:firstLine="420"/>
      </w:pPr>
      <w:r w:rsidRPr="0097021D">
        <w:t>根据《人力资源和社会保障窗口单位服务规范（试行）》，以下表述</w:t>
      </w:r>
      <w:r w:rsidRPr="0097021D">
        <w:rPr>
          <w:rFonts w:hint="eastAsia"/>
        </w:rPr>
        <w:t>不</w:t>
      </w:r>
      <w:r w:rsidRPr="0097021D">
        <w:t>正确的是</w:t>
      </w:r>
      <w:r w:rsidRPr="0097021D">
        <w:t>:</w:t>
      </w:r>
      <w:r w:rsidRPr="0097021D">
        <w:rPr>
          <w:rFonts w:hint="eastAsia"/>
        </w:rPr>
        <w:t>(    )</w:t>
      </w:r>
    </w:p>
    <w:p w:rsidR="00AF6533" w:rsidRPr="0097021D" w:rsidRDefault="0097021D" w:rsidP="0097021D">
      <w:pPr>
        <w:ind w:firstLine="420"/>
      </w:pPr>
      <w:r w:rsidRPr="0097021D">
        <w:t>A</w:t>
      </w:r>
      <w:r w:rsidRPr="0097021D">
        <w:t>．在面对面服务场所，应佩戴身份牌</w:t>
      </w:r>
    </w:p>
    <w:p w:rsidR="00AF6533" w:rsidRPr="0097021D" w:rsidRDefault="0097021D" w:rsidP="0097021D">
      <w:pPr>
        <w:ind w:firstLine="420"/>
      </w:pPr>
      <w:r w:rsidRPr="0097021D">
        <w:t>B</w:t>
      </w:r>
      <w:r w:rsidRPr="0097021D">
        <w:t>．应按有关标准或规定统一着装或穿着整齐服饰</w:t>
      </w:r>
    </w:p>
    <w:p w:rsidR="00AF6533" w:rsidRPr="0097021D" w:rsidRDefault="0097021D" w:rsidP="0097021D">
      <w:pPr>
        <w:ind w:firstLine="420"/>
      </w:pPr>
      <w:r w:rsidRPr="0097021D">
        <w:t>C</w:t>
      </w:r>
      <w:r w:rsidRPr="0097021D">
        <w:t>．对超越职责权限的事项可先办理后报告</w:t>
      </w:r>
    </w:p>
    <w:p w:rsidR="00AF6533" w:rsidRPr="0097021D" w:rsidRDefault="0097021D" w:rsidP="0097021D">
      <w:pPr>
        <w:ind w:firstLine="420"/>
      </w:pPr>
      <w:r w:rsidRPr="0097021D">
        <w:t>D</w:t>
      </w:r>
      <w:r w:rsidRPr="0097021D">
        <w:t>．对依法依规不能满足的服务要求，应耐心解释说明，不得与服务对象争吵</w:t>
      </w:r>
    </w:p>
    <w:p w:rsidR="00AF6533" w:rsidRPr="0097021D" w:rsidRDefault="0097021D" w:rsidP="0097021D">
      <w:pPr>
        <w:ind w:firstLine="422"/>
      </w:pPr>
      <w:r w:rsidRPr="0097021D">
        <w:rPr>
          <w:rFonts w:hint="eastAsia"/>
          <w:b/>
        </w:rPr>
        <w:t>答案：</w:t>
      </w:r>
      <w:r w:rsidRPr="0097021D">
        <w:t>C</w:t>
      </w:r>
    </w:p>
    <w:p w:rsidR="00AF6533" w:rsidRPr="0097021D" w:rsidRDefault="0097021D" w:rsidP="0097021D">
      <w:pPr>
        <w:ind w:firstLine="422"/>
      </w:pPr>
      <w:r w:rsidRPr="0097021D">
        <w:rPr>
          <w:rFonts w:hint="eastAsia"/>
          <w:b/>
        </w:rPr>
        <w:t>解析：</w:t>
      </w:r>
      <w:r w:rsidRPr="0097021D">
        <w:rPr>
          <w:rFonts w:hint="eastAsia"/>
        </w:rPr>
        <w:t>《人力资源和社会保障窗口单位服务规范（试行）》提出：办事严谨。工作人员要严格按照规定的业务流程和岗位职责要求向服务对象提供服务，对超越职责权限的事项要及时请示。</w:t>
      </w:r>
    </w:p>
    <w:p w:rsidR="00AF6533" w:rsidRPr="0097021D" w:rsidRDefault="0097021D" w:rsidP="0097021D">
      <w:pPr>
        <w:pStyle w:val="ab"/>
        <w:spacing w:before="156"/>
        <w:ind w:firstLine="420"/>
      </w:pPr>
      <w:r w:rsidRPr="0097021D">
        <w:rPr>
          <w:rFonts w:hint="eastAsia"/>
        </w:rPr>
        <w:t>命题单位：人事司</w:t>
      </w:r>
    </w:p>
    <w:p w:rsidR="00AF6533" w:rsidRPr="0097021D" w:rsidRDefault="0097021D" w:rsidP="0097021D">
      <w:pPr>
        <w:pStyle w:val="a"/>
        <w:ind w:firstLine="420"/>
      </w:pPr>
      <w:r w:rsidRPr="0097021D">
        <w:t>根据《人力资源和社会保障窗口单位服务规范（试行）》，以下表述</w:t>
      </w:r>
      <w:r w:rsidRPr="0097021D">
        <w:rPr>
          <w:rFonts w:hint="eastAsia"/>
        </w:rPr>
        <w:t>不</w:t>
      </w:r>
      <w:r w:rsidRPr="0097021D">
        <w:t>正确的是</w:t>
      </w:r>
      <w:r w:rsidRPr="0097021D">
        <w:t>:</w:t>
      </w:r>
      <w:r w:rsidRPr="0097021D">
        <w:rPr>
          <w:rFonts w:hint="eastAsia"/>
        </w:rPr>
        <w:t>(    )</w:t>
      </w:r>
    </w:p>
    <w:p w:rsidR="00AF6533" w:rsidRPr="0097021D" w:rsidRDefault="0097021D" w:rsidP="0097021D">
      <w:pPr>
        <w:ind w:firstLine="420"/>
      </w:pPr>
      <w:r w:rsidRPr="0097021D">
        <w:t>A</w:t>
      </w:r>
      <w:r w:rsidRPr="0097021D">
        <w:t>．应严格执行国家、行业标准对本窗口单位在标识、形象等方面提出的要求</w:t>
      </w:r>
    </w:p>
    <w:p w:rsidR="00AF6533" w:rsidRPr="0097021D" w:rsidRDefault="0097021D" w:rsidP="0097021D">
      <w:pPr>
        <w:ind w:firstLine="420"/>
      </w:pPr>
      <w:r w:rsidRPr="0097021D">
        <w:t>B</w:t>
      </w:r>
      <w:r w:rsidRPr="0097021D">
        <w:t>．在任何情况下，不得向服务对象公开部门、集体和个人承诺</w:t>
      </w:r>
    </w:p>
    <w:p w:rsidR="00AF6533" w:rsidRPr="0097021D" w:rsidRDefault="0097021D" w:rsidP="0097021D">
      <w:pPr>
        <w:ind w:firstLine="420"/>
      </w:pPr>
      <w:r w:rsidRPr="0097021D">
        <w:t>C</w:t>
      </w:r>
      <w:r w:rsidRPr="0097021D">
        <w:t>．开放式服务大厅应设立咨询台或引导台，提供咨询服务和单据填写示范</w:t>
      </w:r>
    </w:p>
    <w:p w:rsidR="00AF6533" w:rsidRPr="0097021D" w:rsidRDefault="0097021D" w:rsidP="0097021D">
      <w:pPr>
        <w:ind w:firstLine="420"/>
      </w:pPr>
      <w:r w:rsidRPr="0097021D">
        <w:t>D</w:t>
      </w:r>
      <w:r w:rsidRPr="0097021D">
        <w:t>．服务场所应做到采光良好、空气流通，方便疏散，并配备防火、防盗、监控等设施</w:t>
      </w:r>
    </w:p>
    <w:p w:rsidR="00AF6533" w:rsidRPr="0097021D" w:rsidRDefault="0097021D" w:rsidP="0097021D">
      <w:pPr>
        <w:ind w:firstLine="422"/>
      </w:pPr>
      <w:r w:rsidRPr="0097021D">
        <w:rPr>
          <w:rFonts w:hint="eastAsia"/>
          <w:b/>
        </w:rPr>
        <w:t>答案：</w:t>
      </w:r>
      <w:r w:rsidRPr="0097021D">
        <w:t>B</w:t>
      </w:r>
    </w:p>
    <w:p w:rsidR="00AF6533" w:rsidRPr="0097021D" w:rsidRDefault="0097021D" w:rsidP="0097021D">
      <w:pPr>
        <w:ind w:firstLine="422"/>
      </w:pPr>
      <w:r w:rsidRPr="0097021D">
        <w:rPr>
          <w:rFonts w:hint="eastAsia"/>
          <w:b/>
        </w:rPr>
        <w:t>解析：</w:t>
      </w:r>
      <w:r w:rsidRPr="0097021D">
        <w:rPr>
          <w:rFonts w:hint="eastAsia"/>
        </w:rPr>
        <w:t>《人力资源和社会保障窗口单位服务规范（试行）》提出：公开服务承诺。通过多种形式，结合实际需要，向服务对象公开部门承诺、集体承诺和个人承诺。</w:t>
      </w:r>
    </w:p>
    <w:p w:rsidR="00AF6533" w:rsidRPr="0097021D" w:rsidRDefault="0097021D" w:rsidP="0097021D">
      <w:pPr>
        <w:pStyle w:val="ab"/>
        <w:spacing w:before="156"/>
        <w:ind w:firstLine="420"/>
      </w:pPr>
      <w:r w:rsidRPr="0097021D">
        <w:rPr>
          <w:rFonts w:hint="eastAsia"/>
        </w:rPr>
        <w:t>命题单位：人事司</w:t>
      </w:r>
    </w:p>
    <w:p w:rsidR="00AF6533" w:rsidRPr="0097021D" w:rsidRDefault="0097021D" w:rsidP="0097021D">
      <w:pPr>
        <w:pStyle w:val="a"/>
        <w:ind w:firstLine="420"/>
      </w:pPr>
      <w:r w:rsidRPr="0097021D">
        <w:t>以下行为不</w:t>
      </w:r>
      <w:r w:rsidRPr="0097021D">
        <w:rPr>
          <w:rFonts w:hint="eastAsia"/>
        </w:rPr>
        <w:t>属于</w:t>
      </w:r>
      <w:r w:rsidRPr="0097021D">
        <w:t>《人力资源和社会保障窗口单位纪律要求》明确禁止的是</w:t>
      </w:r>
      <w:r w:rsidRPr="0097021D">
        <w:t>:</w:t>
      </w:r>
      <w:r w:rsidRPr="0097021D">
        <w:rPr>
          <w:rFonts w:hint="eastAsia"/>
        </w:rPr>
        <w:t>(    )</w:t>
      </w:r>
    </w:p>
    <w:p w:rsidR="00AF6533" w:rsidRPr="0097021D" w:rsidRDefault="0097021D" w:rsidP="0097021D">
      <w:pPr>
        <w:ind w:firstLine="420"/>
      </w:pPr>
      <w:r w:rsidRPr="0097021D">
        <w:t>A</w:t>
      </w:r>
      <w:r w:rsidRPr="0097021D">
        <w:t>．带无关人员进入办公区域</w:t>
      </w:r>
      <w:r w:rsidRPr="0097021D">
        <w:rPr>
          <w:rFonts w:hint="eastAsia"/>
        </w:rPr>
        <w:tab/>
      </w:r>
      <w:r w:rsidRPr="0097021D">
        <w:t>B</w:t>
      </w:r>
      <w:r w:rsidRPr="0097021D">
        <w:t>．在服务场所吸烟、吃东西</w:t>
      </w:r>
    </w:p>
    <w:p w:rsidR="00AF6533" w:rsidRPr="0097021D" w:rsidRDefault="0097021D" w:rsidP="0097021D">
      <w:pPr>
        <w:ind w:firstLine="420"/>
      </w:pPr>
      <w:r w:rsidRPr="0097021D">
        <w:t>C</w:t>
      </w:r>
      <w:r w:rsidRPr="0097021D">
        <w:t>．推诿、搪塞服务对象</w:t>
      </w:r>
      <w:r w:rsidRPr="0097021D">
        <w:rPr>
          <w:rFonts w:hint="eastAsia"/>
        </w:rPr>
        <w:tab/>
      </w:r>
      <w:r w:rsidRPr="0097021D">
        <w:t>D</w:t>
      </w:r>
      <w:r w:rsidRPr="0097021D">
        <w:t>．急事急办、特事特办</w:t>
      </w:r>
    </w:p>
    <w:p w:rsidR="00AF6533" w:rsidRPr="0097021D" w:rsidRDefault="0097021D" w:rsidP="0097021D">
      <w:pPr>
        <w:ind w:firstLine="422"/>
      </w:pPr>
      <w:r w:rsidRPr="0097021D">
        <w:rPr>
          <w:rFonts w:hint="eastAsia"/>
          <w:b/>
        </w:rPr>
        <w:t>答案：</w:t>
      </w:r>
      <w:r w:rsidRPr="0097021D">
        <w:t>D</w:t>
      </w:r>
    </w:p>
    <w:p w:rsidR="00AF6533" w:rsidRPr="0097021D" w:rsidRDefault="0097021D" w:rsidP="0097021D">
      <w:pPr>
        <w:ind w:firstLine="422"/>
      </w:pPr>
      <w:r w:rsidRPr="0097021D">
        <w:rPr>
          <w:rFonts w:hint="eastAsia"/>
          <w:b/>
        </w:rPr>
        <w:t>解析：</w:t>
      </w:r>
      <w:r w:rsidRPr="0097021D">
        <w:rPr>
          <w:rFonts w:hint="eastAsia"/>
        </w:rPr>
        <w:t>《人力资源和社会保障窗口单位纪律要求》禁止的行为包括：（一）擅自离岗、串岗、聊天、办私事；（二）带无关人员进入办公区域；（三）工作日白天饮酒；（四）在服务场所吸烟、吃东西、打瞌睡；（五）在服务时间看手机、玩游戏、上网聊天、看电影等与工作无关的行为；（六）推诿、搪塞服务对象等不作为行为；（七）违反操作规程擅自处理业务；（八）超越职责权限办理业务；（九）擅自增加办理环节，给服务对象带来不便；（十）泄露服务对象商业秘密、个人隐私或案件处理情况；（十一）伪造、篡改、擅自销毁服务对象的权益记录；（十二）将服务对象权益信息用作商业用途；（十三）对服务对象区别对待，讲私情，谋私利；（十四）接受服务对象的礼品、礼金、有价证券；（十五）参加可能影响公正办理业务的宴请及其他活动；（十六）徇情枉法，偏袒一方当事人；（十七）滥用职权，侵害服务对象的合法权益；（十八）隐瞒证据或者变造证据；（十九）与中介机构做幕后交易、甚至充当其代言人；（二十）其他违法违纪行为。</w:t>
      </w:r>
    </w:p>
    <w:p w:rsidR="00AF6533" w:rsidRPr="0097021D" w:rsidRDefault="0097021D" w:rsidP="0097021D">
      <w:pPr>
        <w:pStyle w:val="ab"/>
        <w:spacing w:before="156"/>
        <w:ind w:firstLine="420"/>
      </w:pPr>
      <w:r w:rsidRPr="0097021D">
        <w:rPr>
          <w:rFonts w:hint="eastAsia"/>
        </w:rPr>
        <w:t>命题单位：人事司</w:t>
      </w:r>
    </w:p>
    <w:p w:rsidR="00AF6533" w:rsidRPr="0097021D" w:rsidRDefault="0097021D" w:rsidP="0097021D">
      <w:pPr>
        <w:pStyle w:val="a"/>
        <w:ind w:firstLine="420"/>
      </w:pPr>
      <w:r w:rsidRPr="0097021D">
        <w:t>以下行为</w:t>
      </w:r>
      <w:r w:rsidRPr="0097021D">
        <w:rPr>
          <w:rFonts w:hint="eastAsia"/>
        </w:rPr>
        <w:t>不</w:t>
      </w:r>
      <w:r w:rsidRPr="0097021D">
        <w:t>属于《人力资源和社会保障窗口单位纪律要求》明确禁止的是</w:t>
      </w:r>
      <w:r w:rsidRPr="0097021D">
        <w:t>:</w:t>
      </w:r>
      <w:r w:rsidRPr="0097021D">
        <w:rPr>
          <w:rFonts w:hint="eastAsia"/>
        </w:rPr>
        <w:t>(    )</w:t>
      </w:r>
    </w:p>
    <w:p w:rsidR="00AF6533" w:rsidRPr="0097021D" w:rsidRDefault="0097021D" w:rsidP="0097021D">
      <w:pPr>
        <w:ind w:firstLine="420"/>
      </w:pPr>
      <w:r w:rsidRPr="0097021D">
        <w:t>A</w:t>
      </w:r>
      <w:r w:rsidRPr="0097021D">
        <w:t>．擅自离岗、串岗、聊天、办私事</w:t>
      </w:r>
      <w:r w:rsidRPr="0097021D">
        <w:rPr>
          <w:rFonts w:hint="eastAsia"/>
        </w:rPr>
        <w:tab/>
      </w:r>
      <w:r w:rsidRPr="0097021D">
        <w:t>B</w:t>
      </w:r>
      <w:r w:rsidRPr="0097021D">
        <w:t>．服务受理</w:t>
      </w:r>
      <w:r w:rsidRPr="0097021D">
        <w:t>“</w:t>
      </w:r>
      <w:r w:rsidRPr="0097021D">
        <w:t>不推诿</w:t>
      </w:r>
      <w:r w:rsidRPr="0097021D">
        <w:t>”</w:t>
      </w:r>
    </w:p>
    <w:p w:rsidR="00AF6533" w:rsidRPr="0097021D" w:rsidRDefault="0097021D" w:rsidP="0097021D">
      <w:pPr>
        <w:ind w:firstLine="420"/>
      </w:pPr>
      <w:r w:rsidRPr="0097021D">
        <w:t>C</w:t>
      </w:r>
      <w:r w:rsidRPr="0097021D">
        <w:t>．擅自增加办理环节</w:t>
      </w:r>
      <w:r w:rsidRPr="0097021D">
        <w:rPr>
          <w:rFonts w:hint="eastAsia"/>
        </w:rPr>
        <w:tab/>
      </w:r>
      <w:r w:rsidRPr="0097021D">
        <w:t>D</w:t>
      </w:r>
      <w:r w:rsidRPr="0097021D">
        <w:t>．接受服务对象的礼品、礼金、有价证券</w:t>
      </w:r>
    </w:p>
    <w:p w:rsidR="00AF6533" w:rsidRPr="0097021D" w:rsidRDefault="0097021D" w:rsidP="0097021D">
      <w:pPr>
        <w:ind w:firstLine="422"/>
      </w:pPr>
      <w:r w:rsidRPr="0097021D">
        <w:rPr>
          <w:rFonts w:hint="eastAsia"/>
          <w:b/>
        </w:rPr>
        <w:t>答案：</w:t>
      </w:r>
      <w:r w:rsidRPr="0097021D">
        <w:t>B</w:t>
      </w:r>
    </w:p>
    <w:p w:rsidR="00AF6533" w:rsidRPr="0097021D" w:rsidRDefault="0097021D" w:rsidP="0097021D">
      <w:pPr>
        <w:ind w:firstLine="422"/>
      </w:pPr>
      <w:r w:rsidRPr="0097021D">
        <w:rPr>
          <w:rFonts w:hint="eastAsia"/>
          <w:b/>
        </w:rPr>
        <w:t>解析：</w:t>
      </w:r>
      <w:r w:rsidRPr="0097021D">
        <w:rPr>
          <w:rFonts w:hint="eastAsia"/>
        </w:rPr>
        <w:t>《人力资源和社会保障窗口单位纪律要求》禁止的行为包括：（一）擅自离岗、串岗、聊天、办私事；（二）带无关人员进入办公区域；（三）工作日白天饮酒；（四）在服务场所吸烟、吃东西、打瞌睡；（五）在服务时间看手机、玩游戏、上网聊天、看电影等与工作无关的行为；（六）推诿、搪塞服务对象等不作为行为；（七）违反操作规程擅自处理业务；（八）超越职责权限办理业务；（九）擅自增加办理环节，给服务对象带来不便；（十）泄露服务对象商业秘密、个人隐私或案件处理情况；（十一）伪造、篡改、擅自销毁服务对象的权益记录；（十二）将服务对象权益信息用作商业用途；（十三）对服务对象区别对待，讲私情，谋私利；（十四）接受服务对象的礼品、礼金、有价证券；（十五）参加可能影响公正办理业务的宴请及其他活动；（十六）徇情枉法，偏袒一方当事人；（十七）滥用职权，侵害服务对象的合法权益；（十八）隐瞒证据或者变造证据；（十九）与中介机构做幕后交易、甚至充当其代言人；（二十）其他违法违纪行为。</w:t>
      </w:r>
    </w:p>
    <w:p w:rsidR="00AF6533" w:rsidRPr="0097021D" w:rsidRDefault="0097021D" w:rsidP="0097021D">
      <w:pPr>
        <w:pStyle w:val="ab"/>
        <w:spacing w:before="156"/>
        <w:ind w:firstLine="420"/>
      </w:pPr>
      <w:r w:rsidRPr="0097021D">
        <w:rPr>
          <w:rFonts w:hint="eastAsia"/>
        </w:rPr>
        <w:t>命题单位：行风办</w:t>
      </w:r>
    </w:p>
    <w:p w:rsidR="00AF6533" w:rsidRPr="0097021D" w:rsidRDefault="0097021D" w:rsidP="0097021D">
      <w:pPr>
        <w:pStyle w:val="a"/>
        <w:ind w:firstLine="420"/>
      </w:pPr>
      <w:r w:rsidRPr="0097021D">
        <w:t>大力推进政务信息系统整合，实现跨部门跨地区跨</w:t>
      </w:r>
      <w:r w:rsidRPr="0097021D">
        <w:rPr>
          <w:rFonts w:hint="eastAsia"/>
        </w:rPr>
        <w:t>(    )</w:t>
      </w:r>
      <w:r w:rsidRPr="0097021D">
        <w:t>政务信息可靠交换和安全共享。</w:t>
      </w:r>
    </w:p>
    <w:p w:rsidR="00AF6533" w:rsidRPr="0097021D" w:rsidRDefault="0097021D" w:rsidP="0097021D">
      <w:pPr>
        <w:ind w:firstLine="420"/>
      </w:pPr>
      <w:r w:rsidRPr="0097021D">
        <w:t>A</w:t>
      </w:r>
      <w:r w:rsidRPr="0097021D">
        <w:t>．层级</w:t>
      </w:r>
      <w:r w:rsidRPr="0097021D">
        <w:tab/>
        <w:t>B</w:t>
      </w:r>
      <w:r w:rsidRPr="0097021D">
        <w:t>．职责</w:t>
      </w:r>
      <w:r w:rsidRPr="0097021D">
        <w:tab/>
        <w:t>C</w:t>
      </w:r>
      <w:r w:rsidRPr="0097021D">
        <w:t>．时空</w:t>
      </w:r>
      <w:r w:rsidRPr="0097021D">
        <w:tab/>
        <w:t>D</w:t>
      </w:r>
      <w:r w:rsidRPr="0097021D">
        <w:t>．领域</w:t>
      </w:r>
    </w:p>
    <w:p w:rsidR="00AF6533" w:rsidRPr="0097021D" w:rsidRDefault="0097021D" w:rsidP="0097021D">
      <w:pPr>
        <w:ind w:firstLine="422"/>
        <w:rPr>
          <w:shd w:val="clear" w:color="auto" w:fill="FFFFFF"/>
        </w:rPr>
      </w:pPr>
      <w:r w:rsidRPr="0097021D">
        <w:rPr>
          <w:b/>
          <w:shd w:val="clear" w:color="auto" w:fill="FFFFFF"/>
        </w:rPr>
        <w:t>答案：</w:t>
      </w:r>
      <w:r w:rsidRPr="0097021D">
        <w:rPr>
          <w:shd w:val="clear" w:color="auto" w:fill="FFFFFF"/>
        </w:rPr>
        <w:t>A</w:t>
      </w:r>
    </w:p>
    <w:p w:rsidR="00AF6533" w:rsidRPr="0097021D" w:rsidRDefault="0097021D" w:rsidP="0097021D">
      <w:pPr>
        <w:ind w:firstLine="422"/>
        <w:rPr>
          <w:shd w:val="clear" w:color="auto" w:fill="FFFFFF"/>
        </w:rPr>
      </w:pPr>
      <w:r w:rsidRPr="0097021D">
        <w:rPr>
          <w:b/>
          <w:shd w:val="clear" w:color="auto" w:fill="FFFFFF"/>
        </w:rPr>
        <w:t>解析：</w:t>
      </w:r>
      <w:r w:rsidRPr="0097021D">
        <w:rPr>
          <w:rFonts w:hint="eastAsia"/>
          <w:shd w:val="clear" w:color="auto" w:fill="FFFFFF"/>
        </w:rPr>
        <w:t>中办国办</w:t>
      </w:r>
      <w:r w:rsidRPr="0097021D">
        <w:rPr>
          <w:shd w:val="clear" w:color="auto" w:fill="FFFFFF"/>
        </w:rPr>
        <w:t>《关于深入推进审批服务便民化的指导意见》</w:t>
      </w:r>
      <w:r w:rsidRPr="0097021D">
        <w:rPr>
          <w:rFonts w:hint="eastAsia"/>
          <w:shd w:val="clear" w:color="auto" w:fill="FFFFFF"/>
        </w:rPr>
        <w:t>提出，</w:t>
      </w:r>
      <w:r w:rsidRPr="0097021D">
        <w:rPr>
          <w:shd w:val="clear" w:color="auto" w:fill="FFFFFF"/>
        </w:rPr>
        <w:t>按照</w:t>
      </w:r>
      <w:r w:rsidRPr="0097021D">
        <w:rPr>
          <w:shd w:val="clear" w:color="auto" w:fill="FFFFFF"/>
        </w:rPr>
        <w:t>“</w:t>
      </w:r>
      <w:r w:rsidRPr="0097021D">
        <w:rPr>
          <w:shd w:val="clear" w:color="auto" w:fill="FFFFFF"/>
        </w:rPr>
        <w:t>整合是原则、孤网是例外</w:t>
      </w:r>
      <w:r w:rsidRPr="0097021D">
        <w:rPr>
          <w:shd w:val="clear" w:color="auto" w:fill="FFFFFF"/>
        </w:rPr>
        <w:t>”</w:t>
      </w:r>
      <w:r w:rsidRPr="0097021D">
        <w:rPr>
          <w:shd w:val="clear" w:color="auto" w:fill="FFFFFF"/>
        </w:rPr>
        <w:t>的要求，清理整合分散、独立的政务信息系统，统一接入国家数据共享交换平台，构建网络安全防护体系，实现跨部门跨地区跨层级政务信息可靠交换与安全共享，并依法依规向社会开放。</w:t>
      </w:r>
    </w:p>
    <w:p w:rsidR="00AF6533" w:rsidRPr="0097021D" w:rsidRDefault="0097021D" w:rsidP="0097021D">
      <w:pPr>
        <w:pStyle w:val="ab"/>
        <w:spacing w:before="156"/>
        <w:ind w:firstLine="420"/>
      </w:pPr>
      <w:r w:rsidRPr="0097021D">
        <w:rPr>
          <w:rFonts w:hint="eastAsia"/>
        </w:rPr>
        <w:t>命题单位：行风办</w:t>
      </w:r>
    </w:p>
    <w:p w:rsidR="00AF6533" w:rsidRPr="0097021D" w:rsidRDefault="0097021D" w:rsidP="0097021D">
      <w:pPr>
        <w:pStyle w:val="a"/>
        <w:ind w:firstLine="420"/>
      </w:pPr>
      <w:r w:rsidRPr="0097021D">
        <w:t>优化办事创业和营商环境，要着力打造</w:t>
      </w:r>
      <w:r w:rsidRPr="0097021D">
        <w:t>“</w:t>
      </w:r>
      <w:r w:rsidRPr="0097021D">
        <w:rPr>
          <w:rFonts w:hint="eastAsia"/>
        </w:rPr>
        <w:t>(    )</w:t>
      </w:r>
      <w:r w:rsidRPr="0097021D">
        <w:t>、便民、公开</w:t>
      </w:r>
      <w:r w:rsidRPr="0097021D">
        <w:t>”</w:t>
      </w:r>
      <w:r w:rsidRPr="0097021D">
        <w:t>的审批服务模式，最大限度减少企业和群众跑政府的次数。</w:t>
      </w:r>
    </w:p>
    <w:p w:rsidR="00AF6533" w:rsidRPr="0097021D" w:rsidRDefault="0097021D" w:rsidP="0097021D">
      <w:pPr>
        <w:ind w:firstLine="420"/>
      </w:pPr>
      <w:r w:rsidRPr="0097021D">
        <w:t>A</w:t>
      </w:r>
      <w:r w:rsidRPr="0097021D">
        <w:t>．宽进、快办、严管</w:t>
      </w:r>
      <w:r w:rsidRPr="0097021D">
        <w:tab/>
        <w:t>B</w:t>
      </w:r>
      <w:r w:rsidRPr="0097021D">
        <w:t>．快进、宽办、少管</w:t>
      </w:r>
    </w:p>
    <w:p w:rsidR="00AF6533" w:rsidRPr="0097021D" w:rsidRDefault="0097021D" w:rsidP="0097021D">
      <w:pPr>
        <w:ind w:firstLine="420"/>
      </w:pPr>
      <w:r w:rsidRPr="0097021D">
        <w:t>C</w:t>
      </w:r>
      <w:r w:rsidRPr="0097021D">
        <w:t>．宽进、快办、少管</w:t>
      </w:r>
      <w:r w:rsidRPr="0097021D">
        <w:tab/>
        <w:t>D</w:t>
      </w:r>
      <w:r w:rsidRPr="0097021D">
        <w:t>．快进、宽办、严管</w:t>
      </w:r>
    </w:p>
    <w:p w:rsidR="00AF6533" w:rsidRPr="0097021D" w:rsidRDefault="0097021D" w:rsidP="0097021D">
      <w:pPr>
        <w:ind w:firstLine="422"/>
        <w:rPr>
          <w:shd w:val="clear" w:color="auto" w:fill="FFFFFF"/>
        </w:rPr>
      </w:pPr>
      <w:r w:rsidRPr="0097021D">
        <w:rPr>
          <w:b/>
          <w:shd w:val="clear" w:color="auto" w:fill="FFFFFF"/>
        </w:rPr>
        <w:t>答案：</w:t>
      </w:r>
      <w:r w:rsidRPr="0097021D">
        <w:rPr>
          <w:shd w:val="clear" w:color="auto" w:fill="FFFFFF"/>
        </w:rPr>
        <w:t>A</w:t>
      </w:r>
    </w:p>
    <w:p w:rsidR="00AF6533" w:rsidRPr="0097021D" w:rsidRDefault="0097021D" w:rsidP="0097021D">
      <w:pPr>
        <w:ind w:firstLine="422"/>
        <w:rPr>
          <w:shd w:val="clear" w:color="auto" w:fill="FFFFFF"/>
        </w:rPr>
      </w:pPr>
      <w:r w:rsidRPr="0097021D">
        <w:rPr>
          <w:b/>
          <w:shd w:val="clear" w:color="auto" w:fill="FFFFFF"/>
        </w:rPr>
        <w:t>解析：</w:t>
      </w:r>
      <w:r w:rsidRPr="0097021D">
        <w:rPr>
          <w:rFonts w:hint="eastAsia"/>
          <w:shd w:val="clear" w:color="auto" w:fill="FFFFFF"/>
        </w:rPr>
        <w:t>中办国办</w:t>
      </w:r>
      <w:r w:rsidRPr="0097021D">
        <w:rPr>
          <w:shd w:val="clear" w:color="auto" w:fill="FFFFFF"/>
        </w:rPr>
        <w:t>《关于深入推进审批服务便民化的指导意见》</w:t>
      </w:r>
      <w:r w:rsidRPr="0097021D">
        <w:rPr>
          <w:rFonts w:hint="eastAsia"/>
          <w:shd w:val="clear" w:color="auto" w:fill="FFFFFF"/>
        </w:rPr>
        <w:t>提出，</w:t>
      </w:r>
      <w:r w:rsidRPr="0097021D">
        <w:rPr>
          <w:shd w:val="clear" w:color="auto" w:fill="FFFFFF"/>
        </w:rPr>
        <w:t>着力打造</w:t>
      </w:r>
      <w:r w:rsidRPr="0097021D">
        <w:rPr>
          <w:shd w:val="clear" w:color="auto" w:fill="FFFFFF"/>
        </w:rPr>
        <w:t>“</w:t>
      </w:r>
      <w:r w:rsidRPr="0097021D">
        <w:rPr>
          <w:shd w:val="clear" w:color="auto" w:fill="FFFFFF"/>
        </w:rPr>
        <w:t>宽进、快办、严管、便民、公开</w:t>
      </w:r>
      <w:r w:rsidRPr="0097021D">
        <w:rPr>
          <w:shd w:val="clear" w:color="auto" w:fill="FFFFFF"/>
        </w:rPr>
        <w:t>”</w:t>
      </w:r>
      <w:r w:rsidRPr="0097021D">
        <w:rPr>
          <w:shd w:val="clear" w:color="auto" w:fill="FFFFFF"/>
        </w:rPr>
        <w:t>的审批服务模式，最大限度减少企业和群众跑政府的次数，不断优化办事创业和营商环境，切实增强政府公信力和执行力，推动政府治理体系和治理能力现代化，建设人民满意的服务型政府。</w:t>
      </w:r>
    </w:p>
    <w:p w:rsidR="00AF6533" w:rsidRPr="0097021D" w:rsidRDefault="0097021D" w:rsidP="0097021D">
      <w:pPr>
        <w:pStyle w:val="ab"/>
        <w:spacing w:before="156"/>
        <w:ind w:firstLine="420"/>
      </w:pPr>
      <w:r w:rsidRPr="0097021D">
        <w:rPr>
          <w:rFonts w:hint="eastAsia"/>
        </w:rPr>
        <w:t>命题单位：行风办</w:t>
      </w:r>
    </w:p>
    <w:p w:rsidR="00AF6533" w:rsidRPr="0097021D" w:rsidRDefault="0097021D" w:rsidP="0097021D">
      <w:pPr>
        <w:pStyle w:val="a"/>
        <w:ind w:firstLine="420"/>
      </w:pPr>
      <w:r w:rsidRPr="0097021D">
        <w:t>推进审批服务便民化改革，要围绕直接面向企业和群众、依申请办理的行政审批和公共服务事项，推动审批服务理念、制度、</w:t>
      </w:r>
      <w:r w:rsidRPr="0097021D">
        <w:rPr>
          <w:rFonts w:hint="eastAsia"/>
        </w:rPr>
        <w:t>(    )</w:t>
      </w:r>
      <w:r w:rsidRPr="0097021D">
        <w:t>全方位深层次变革。</w:t>
      </w:r>
    </w:p>
    <w:p w:rsidR="00AF6533" w:rsidRPr="0097021D" w:rsidRDefault="0097021D" w:rsidP="0097021D">
      <w:pPr>
        <w:ind w:firstLine="420"/>
      </w:pPr>
      <w:r w:rsidRPr="0097021D">
        <w:t>A</w:t>
      </w:r>
      <w:r w:rsidRPr="0097021D">
        <w:t>．文化</w:t>
      </w:r>
      <w:r w:rsidRPr="0097021D">
        <w:tab/>
        <w:t>B</w:t>
      </w:r>
      <w:r w:rsidRPr="0097021D">
        <w:t>．作风</w:t>
      </w:r>
      <w:r w:rsidRPr="0097021D">
        <w:tab/>
        <w:t>C</w:t>
      </w:r>
      <w:r w:rsidRPr="0097021D">
        <w:t>．价值</w:t>
      </w:r>
      <w:r w:rsidRPr="0097021D">
        <w:tab/>
        <w:t>D</w:t>
      </w:r>
      <w:r w:rsidRPr="0097021D">
        <w:t>．方向</w:t>
      </w:r>
    </w:p>
    <w:p w:rsidR="00AF6533" w:rsidRPr="0097021D" w:rsidRDefault="0097021D" w:rsidP="0097021D">
      <w:pPr>
        <w:ind w:firstLine="422"/>
        <w:rPr>
          <w:shd w:val="clear" w:color="auto" w:fill="FFFFFF"/>
        </w:rPr>
      </w:pPr>
      <w:r w:rsidRPr="0097021D">
        <w:rPr>
          <w:b/>
          <w:shd w:val="clear" w:color="auto" w:fill="FFFFFF"/>
        </w:rPr>
        <w:t>答案：</w:t>
      </w:r>
      <w:r w:rsidRPr="0097021D">
        <w:rPr>
          <w:shd w:val="clear" w:color="auto" w:fill="FFFFFF"/>
        </w:rPr>
        <w:t>B</w:t>
      </w:r>
    </w:p>
    <w:p w:rsidR="00AF6533" w:rsidRPr="0097021D" w:rsidRDefault="0097021D" w:rsidP="0097021D">
      <w:pPr>
        <w:ind w:firstLine="422"/>
        <w:rPr>
          <w:shd w:val="clear" w:color="auto" w:fill="FFFFFF"/>
        </w:rPr>
      </w:pPr>
      <w:r w:rsidRPr="0097021D">
        <w:rPr>
          <w:b/>
          <w:shd w:val="clear" w:color="auto" w:fill="FFFFFF"/>
        </w:rPr>
        <w:t>解析：</w:t>
      </w:r>
      <w:r w:rsidRPr="0097021D">
        <w:rPr>
          <w:rFonts w:hint="eastAsia"/>
          <w:shd w:val="clear" w:color="auto" w:fill="FFFFFF"/>
        </w:rPr>
        <w:t>中办国办</w:t>
      </w:r>
      <w:r w:rsidRPr="0097021D">
        <w:rPr>
          <w:shd w:val="clear" w:color="auto" w:fill="FFFFFF"/>
        </w:rPr>
        <w:t>《关于深入推进审批服务便民化的指导意见》</w:t>
      </w:r>
      <w:r w:rsidRPr="0097021D">
        <w:rPr>
          <w:rFonts w:hint="eastAsia"/>
          <w:shd w:val="clear" w:color="auto" w:fill="FFFFFF"/>
        </w:rPr>
        <w:t>提出，</w:t>
      </w:r>
      <w:r w:rsidRPr="0097021D">
        <w:rPr>
          <w:shd w:val="clear" w:color="auto" w:fill="FFFFFF"/>
        </w:rPr>
        <w:t>深入贯彻落实党的十九大和十九届二中、三中全会精神，以习近平新时代中国特色社会主义思想为指导，加大转变政府职能和简政放权力度，以更快更好方便企业和群众办事创业为导向，围绕直接面向企业和群众、依申请办理的行政审批和公共服务事项，推动审批服务理念、制度、作风全方位深层次变革。</w:t>
      </w:r>
    </w:p>
    <w:p w:rsidR="00AF6533" w:rsidRPr="0097021D" w:rsidRDefault="0097021D" w:rsidP="0097021D">
      <w:pPr>
        <w:pStyle w:val="ab"/>
        <w:spacing w:before="156"/>
        <w:ind w:firstLine="420"/>
      </w:pPr>
      <w:r w:rsidRPr="0097021D">
        <w:rPr>
          <w:rFonts w:hint="eastAsia"/>
        </w:rPr>
        <w:t>命题单位：行风办</w:t>
      </w:r>
    </w:p>
    <w:p w:rsidR="00AF6533" w:rsidRPr="0097021D" w:rsidRDefault="0097021D" w:rsidP="0097021D">
      <w:pPr>
        <w:pStyle w:val="a"/>
        <w:ind w:firstLine="420"/>
      </w:pPr>
      <w:r w:rsidRPr="0097021D">
        <w:t>深化和扩大相对集中行政许可权改革试点，整合优化审批服务机构和职责，有条件的市县和开发区可设立行政审批局，实行</w:t>
      </w:r>
      <w:r w:rsidRPr="0097021D">
        <w:rPr>
          <w:rFonts w:hint="eastAsia"/>
        </w:rPr>
        <w:t>“</w:t>
      </w:r>
      <w:r w:rsidRPr="0097021D">
        <w:rPr>
          <w:rFonts w:hint="eastAsia"/>
        </w:rPr>
        <w:t>(    )</w:t>
      </w:r>
      <w:r w:rsidRPr="0097021D">
        <w:rPr>
          <w:rFonts w:hint="eastAsia"/>
        </w:rPr>
        <w:t>”</w:t>
      </w:r>
      <w:r w:rsidRPr="0097021D">
        <w:t>。</w:t>
      </w:r>
    </w:p>
    <w:p w:rsidR="00AF6533" w:rsidRPr="0097021D" w:rsidRDefault="0097021D" w:rsidP="0097021D">
      <w:pPr>
        <w:ind w:firstLine="420"/>
      </w:pPr>
      <w:r w:rsidRPr="0097021D">
        <w:t>A</w:t>
      </w:r>
      <w:r w:rsidRPr="0097021D">
        <w:t>．一枚印章管审批</w:t>
      </w:r>
      <w:r w:rsidRPr="0097021D">
        <w:tab/>
        <w:t>B</w:t>
      </w:r>
      <w:r w:rsidRPr="0097021D">
        <w:t>．集中印章管审批</w:t>
      </w:r>
    </w:p>
    <w:p w:rsidR="00AF6533" w:rsidRPr="0097021D" w:rsidRDefault="0097021D" w:rsidP="0097021D">
      <w:pPr>
        <w:ind w:firstLine="420"/>
      </w:pPr>
      <w:r w:rsidRPr="0097021D">
        <w:t>C</w:t>
      </w:r>
      <w:r w:rsidRPr="0097021D">
        <w:t>．零枚印章管审批</w:t>
      </w:r>
      <w:r w:rsidRPr="0097021D">
        <w:tab/>
        <w:t>D</w:t>
      </w:r>
      <w:r w:rsidRPr="0097021D">
        <w:t>．部门印章管审批</w:t>
      </w:r>
    </w:p>
    <w:p w:rsidR="00AF6533" w:rsidRPr="0097021D" w:rsidRDefault="0097021D" w:rsidP="0097021D">
      <w:pPr>
        <w:ind w:firstLine="422"/>
        <w:rPr>
          <w:shd w:val="clear" w:color="auto" w:fill="FFFFFF"/>
        </w:rPr>
      </w:pPr>
      <w:r w:rsidRPr="0097021D">
        <w:rPr>
          <w:b/>
          <w:shd w:val="clear" w:color="auto" w:fill="FFFFFF"/>
        </w:rPr>
        <w:t>答案：</w:t>
      </w:r>
      <w:r w:rsidRPr="0097021D">
        <w:rPr>
          <w:shd w:val="clear" w:color="auto" w:fill="FFFFFF"/>
        </w:rPr>
        <w:t>A</w:t>
      </w:r>
    </w:p>
    <w:p w:rsidR="00AF6533" w:rsidRPr="0097021D" w:rsidRDefault="0097021D" w:rsidP="0097021D">
      <w:pPr>
        <w:ind w:firstLine="422"/>
        <w:rPr>
          <w:shd w:val="clear" w:color="auto" w:fill="FFFFFF"/>
        </w:rPr>
      </w:pPr>
      <w:r w:rsidRPr="0097021D">
        <w:rPr>
          <w:b/>
          <w:shd w:val="clear" w:color="auto" w:fill="FFFFFF"/>
        </w:rPr>
        <w:t>解析：</w:t>
      </w:r>
      <w:r w:rsidRPr="0097021D">
        <w:rPr>
          <w:rFonts w:hint="eastAsia"/>
          <w:shd w:val="clear" w:color="auto" w:fill="FFFFFF"/>
        </w:rPr>
        <w:t>中办国办</w:t>
      </w:r>
      <w:r w:rsidRPr="0097021D">
        <w:rPr>
          <w:shd w:val="clear" w:color="auto" w:fill="FFFFFF"/>
        </w:rPr>
        <w:t>《关于深入推进审批服务便民化的指导意见》</w:t>
      </w:r>
      <w:r w:rsidRPr="0097021D">
        <w:rPr>
          <w:rFonts w:hint="eastAsia"/>
          <w:shd w:val="clear" w:color="auto" w:fill="FFFFFF"/>
        </w:rPr>
        <w:t>提出，</w:t>
      </w:r>
      <w:r w:rsidRPr="0097021D">
        <w:rPr>
          <w:shd w:val="clear" w:color="auto" w:fill="FFFFFF"/>
        </w:rPr>
        <w:t>深化和扩大相对集中行政许可权改革试点，整合优化审批服务机构和职责，有条件的市县和开发区可设立行政审批局，实行</w:t>
      </w:r>
      <w:r w:rsidRPr="0097021D">
        <w:rPr>
          <w:shd w:val="clear" w:color="auto" w:fill="FFFFFF"/>
        </w:rPr>
        <w:t>“</w:t>
      </w:r>
      <w:r w:rsidRPr="0097021D">
        <w:rPr>
          <w:shd w:val="clear" w:color="auto" w:fill="FFFFFF"/>
        </w:rPr>
        <w:t>一枚印章管审批</w:t>
      </w:r>
      <w:r w:rsidRPr="0097021D">
        <w:rPr>
          <w:shd w:val="clear" w:color="auto" w:fill="FFFFFF"/>
        </w:rPr>
        <w:t>”</w:t>
      </w:r>
      <w:r w:rsidRPr="0097021D">
        <w:rPr>
          <w:shd w:val="clear" w:color="auto" w:fill="FFFFFF"/>
        </w:rPr>
        <w:t>。依法设立的行政审批局办理的行政许可等事项具有法律效力，原主管部门不得要求企业和群众再加盖本部门印章，杜绝重复盖章。</w:t>
      </w:r>
    </w:p>
    <w:p w:rsidR="00AF6533" w:rsidRPr="0097021D" w:rsidRDefault="0097021D" w:rsidP="0097021D">
      <w:pPr>
        <w:pStyle w:val="ab"/>
        <w:spacing w:before="156"/>
        <w:ind w:firstLine="420"/>
      </w:pPr>
      <w:r w:rsidRPr="0097021D">
        <w:rPr>
          <w:rFonts w:hint="eastAsia"/>
        </w:rPr>
        <w:t>命题单位：行风办</w:t>
      </w:r>
    </w:p>
    <w:p w:rsidR="00AF6533" w:rsidRPr="0097021D" w:rsidRDefault="0097021D" w:rsidP="0097021D">
      <w:pPr>
        <w:pStyle w:val="a"/>
        <w:ind w:firstLine="420"/>
      </w:pPr>
      <w:r w:rsidRPr="0097021D">
        <w:t>推进</w:t>
      </w:r>
      <w:r w:rsidRPr="0097021D">
        <w:t>“</w:t>
      </w:r>
      <w:r w:rsidRPr="0097021D">
        <w:t>互联网</w:t>
      </w:r>
      <w:r w:rsidRPr="0097021D">
        <w:t>+</w:t>
      </w:r>
      <w:r w:rsidRPr="0097021D">
        <w:t>政务服务</w:t>
      </w:r>
      <w:r w:rsidRPr="0097021D">
        <w:t>”</w:t>
      </w:r>
      <w:r w:rsidRPr="0097021D">
        <w:t>，要建立健全基本标准规范，完善网上实名身份认证体系，明确电子</w:t>
      </w:r>
      <w:r w:rsidRPr="0097021D">
        <w:rPr>
          <w:rFonts w:hint="eastAsia"/>
        </w:rPr>
        <w:t>(    )</w:t>
      </w:r>
      <w:r w:rsidRPr="0097021D">
        <w:t>、电子</w:t>
      </w:r>
      <w:r w:rsidRPr="0097021D">
        <w:rPr>
          <w:rFonts w:hint="eastAsia"/>
        </w:rPr>
        <w:t>(    )</w:t>
      </w:r>
      <w:r w:rsidRPr="0097021D">
        <w:t>、电子</w:t>
      </w:r>
      <w:r w:rsidRPr="0097021D">
        <w:rPr>
          <w:rFonts w:hint="eastAsia"/>
        </w:rPr>
        <w:t>(    )</w:t>
      </w:r>
      <w:r w:rsidRPr="0097021D">
        <w:t>法律效力。</w:t>
      </w:r>
    </w:p>
    <w:p w:rsidR="00AF6533" w:rsidRPr="0097021D" w:rsidRDefault="0097021D" w:rsidP="0097021D">
      <w:pPr>
        <w:ind w:firstLine="420"/>
      </w:pPr>
      <w:r w:rsidRPr="0097021D">
        <w:t>A</w:t>
      </w:r>
      <w:r w:rsidRPr="0097021D">
        <w:t>．证照</w:t>
      </w:r>
      <w:r w:rsidRPr="0097021D">
        <w:rPr>
          <w:rFonts w:hint="eastAsia"/>
        </w:rPr>
        <w:t>；</w:t>
      </w:r>
      <w:r w:rsidRPr="0097021D">
        <w:t>公文</w:t>
      </w:r>
      <w:r w:rsidRPr="0097021D">
        <w:rPr>
          <w:rFonts w:hint="eastAsia"/>
        </w:rPr>
        <w:t>；</w:t>
      </w:r>
      <w:r w:rsidRPr="0097021D">
        <w:t>印章</w:t>
      </w:r>
      <w:r w:rsidRPr="0097021D">
        <w:tab/>
        <w:t>B</w:t>
      </w:r>
      <w:r w:rsidRPr="0097021D">
        <w:t>．证照</w:t>
      </w:r>
      <w:r w:rsidRPr="0097021D">
        <w:rPr>
          <w:rFonts w:hint="eastAsia"/>
        </w:rPr>
        <w:t>；</w:t>
      </w:r>
      <w:r w:rsidRPr="0097021D">
        <w:t>通信</w:t>
      </w:r>
      <w:r w:rsidRPr="0097021D">
        <w:rPr>
          <w:rFonts w:hint="eastAsia"/>
        </w:rPr>
        <w:t>；</w:t>
      </w:r>
      <w:r w:rsidRPr="0097021D">
        <w:t>签名</w:t>
      </w:r>
    </w:p>
    <w:p w:rsidR="00AF6533" w:rsidRPr="0097021D" w:rsidRDefault="0097021D" w:rsidP="0097021D">
      <w:pPr>
        <w:ind w:firstLine="420"/>
      </w:pPr>
      <w:r w:rsidRPr="0097021D">
        <w:t>C</w:t>
      </w:r>
      <w:r w:rsidRPr="0097021D">
        <w:t>．数据</w:t>
      </w:r>
      <w:r w:rsidRPr="0097021D">
        <w:rPr>
          <w:rFonts w:hint="eastAsia"/>
        </w:rPr>
        <w:t>；</w:t>
      </w:r>
      <w:r w:rsidRPr="0097021D">
        <w:t>通信</w:t>
      </w:r>
      <w:r w:rsidRPr="0097021D">
        <w:rPr>
          <w:rFonts w:hint="eastAsia"/>
        </w:rPr>
        <w:t>；</w:t>
      </w:r>
      <w:r w:rsidRPr="0097021D">
        <w:t>签名</w:t>
      </w:r>
      <w:r w:rsidRPr="0097021D">
        <w:tab/>
        <w:t>D</w:t>
      </w:r>
      <w:r w:rsidRPr="0097021D">
        <w:t>．数据</w:t>
      </w:r>
      <w:r w:rsidRPr="0097021D">
        <w:rPr>
          <w:rFonts w:hint="eastAsia"/>
        </w:rPr>
        <w:t>；</w:t>
      </w:r>
      <w:r w:rsidRPr="0097021D">
        <w:t>公文</w:t>
      </w:r>
      <w:r w:rsidRPr="0097021D">
        <w:rPr>
          <w:rFonts w:hint="eastAsia"/>
        </w:rPr>
        <w:t>；</w:t>
      </w:r>
      <w:r w:rsidRPr="0097021D">
        <w:t>印章</w:t>
      </w:r>
    </w:p>
    <w:p w:rsidR="00AF6533" w:rsidRPr="0097021D" w:rsidRDefault="0097021D" w:rsidP="0097021D">
      <w:pPr>
        <w:ind w:firstLine="422"/>
        <w:rPr>
          <w:shd w:val="clear" w:color="auto" w:fill="FFFFFF"/>
        </w:rPr>
      </w:pPr>
      <w:r w:rsidRPr="0097021D">
        <w:rPr>
          <w:b/>
          <w:shd w:val="clear" w:color="auto" w:fill="FFFFFF"/>
        </w:rPr>
        <w:t>答案：</w:t>
      </w:r>
      <w:r w:rsidRPr="0097021D">
        <w:rPr>
          <w:shd w:val="clear" w:color="auto" w:fill="FFFFFF"/>
        </w:rPr>
        <w:t>A</w:t>
      </w:r>
    </w:p>
    <w:p w:rsidR="00AF6533" w:rsidRPr="0097021D" w:rsidRDefault="0097021D" w:rsidP="0097021D">
      <w:pPr>
        <w:ind w:firstLine="422"/>
        <w:rPr>
          <w:shd w:val="clear" w:color="auto" w:fill="FFFFFF"/>
        </w:rPr>
      </w:pPr>
      <w:r w:rsidRPr="0097021D">
        <w:rPr>
          <w:b/>
          <w:shd w:val="clear" w:color="auto" w:fill="FFFFFF"/>
        </w:rPr>
        <w:t>解析：</w:t>
      </w:r>
      <w:r w:rsidRPr="0097021D">
        <w:rPr>
          <w:rFonts w:hint="eastAsia"/>
          <w:shd w:val="clear" w:color="auto" w:fill="FFFFFF"/>
        </w:rPr>
        <w:t>中办国办</w:t>
      </w:r>
      <w:r w:rsidRPr="0097021D">
        <w:rPr>
          <w:shd w:val="clear" w:color="auto" w:fill="FFFFFF"/>
        </w:rPr>
        <w:t>《关于深入推进审批服务便民化的指导意见》</w:t>
      </w:r>
      <w:r w:rsidRPr="0097021D">
        <w:rPr>
          <w:rFonts w:hint="eastAsia"/>
          <w:shd w:val="clear" w:color="auto" w:fill="FFFFFF"/>
        </w:rPr>
        <w:t>提出，</w:t>
      </w:r>
      <w:r w:rsidRPr="0097021D">
        <w:rPr>
          <w:shd w:val="clear" w:color="auto" w:fill="FFFFFF"/>
        </w:rPr>
        <w:t>完善网上实名身份认证体系，明确电子证照、电子公文、电子印章法律效力，建立健全基本标准规范，实现</w:t>
      </w:r>
      <w:r w:rsidRPr="0097021D">
        <w:rPr>
          <w:shd w:val="clear" w:color="auto" w:fill="FFFFFF"/>
        </w:rPr>
        <w:t>“</w:t>
      </w:r>
      <w:r w:rsidRPr="0097021D">
        <w:rPr>
          <w:shd w:val="clear" w:color="auto" w:fill="FFFFFF"/>
        </w:rPr>
        <w:t>一次采集、一库管理、多方使用、即调即用</w:t>
      </w:r>
      <w:r w:rsidRPr="0097021D">
        <w:rPr>
          <w:shd w:val="clear" w:color="auto" w:fill="FFFFFF"/>
        </w:rPr>
        <w:t>”</w:t>
      </w:r>
      <w:r w:rsidRPr="0097021D">
        <w:rPr>
          <w:shd w:val="clear" w:color="auto" w:fill="FFFFFF"/>
        </w:rPr>
        <w:t>。</w:t>
      </w:r>
    </w:p>
    <w:p w:rsidR="00AF6533" w:rsidRPr="0097021D" w:rsidRDefault="0097021D" w:rsidP="0097021D">
      <w:pPr>
        <w:pStyle w:val="ab"/>
        <w:spacing w:before="156"/>
        <w:ind w:firstLine="420"/>
      </w:pPr>
      <w:r w:rsidRPr="0097021D">
        <w:rPr>
          <w:rFonts w:hint="eastAsia"/>
        </w:rPr>
        <w:t>命题单位：行风办</w:t>
      </w:r>
    </w:p>
    <w:p w:rsidR="00AF6533" w:rsidRPr="0097021D" w:rsidRDefault="0097021D" w:rsidP="0097021D">
      <w:pPr>
        <w:pStyle w:val="a"/>
        <w:ind w:firstLine="420"/>
      </w:pPr>
      <w:r w:rsidRPr="0097021D">
        <w:t>切实加强事中事后监管，联动推进行政审批制度改革、综合行政执法体制改革和社会信用体系建设，建立健全失信联合惩戒机制，实现</w:t>
      </w:r>
      <w:r w:rsidRPr="0097021D">
        <w:t>“</w:t>
      </w:r>
      <w:r w:rsidRPr="0097021D">
        <w:t>事前管</w:t>
      </w:r>
      <w:r w:rsidRPr="0097021D">
        <w:rPr>
          <w:rFonts w:hint="eastAsia"/>
        </w:rPr>
        <w:t>(    )</w:t>
      </w:r>
      <w:r w:rsidRPr="0097021D">
        <w:t>、事中管</w:t>
      </w:r>
      <w:r w:rsidRPr="0097021D">
        <w:rPr>
          <w:rFonts w:hint="eastAsia"/>
        </w:rPr>
        <w:t>(    )</w:t>
      </w:r>
      <w:r w:rsidRPr="0097021D">
        <w:t>、事后管</w:t>
      </w:r>
      <w:r w:rsidRPr="0097021D">
        <w:rPr>
          <w:rFonts w:hint="eastAsia"/>
        </w:rPr>
        <w:t>(    )</w:t>
      </w:r>
      <w:r w:rsidRPr="0097021D">
        <w:t>、信用管终身</w:t>
      </w:r>
      <w:r w:rsidRPr="0097021D">
        <w:t>”</w:t>
      </w:r>
      <w:r w:rsidRPr="0097021D">
        <w:t>。</w:t>
      </w:r>
    </w:p>
    <w:p w:rsidR="00AF6533" w:rsidRPr="0097021D" w:rsidRDefault="0097021D" w:rsidP="0097021D">
      <w:pPr>
        <w:ind w:firstLine="420"/>
      </w:pPr>
      <w:r w:rsidRPr="0097021D">
        <w:t>A</w:t>
      </w:r>
      <w:r w:rsidRPr="0097021D">
        <w:t>．标准</w:t>
      </w:r>
      <w:r w:rsidRPr="0097021D">
        <w:rPr>
          <w:rFonts w:hint="eastAsia"/>
        </w:rPr>
        <w:t>；</w:t>
      </w:r>
      <w:r w:rsidRPr="0097021D">
        <w:t>检查</w:t>
      </w:r>
      <w:r w:rsidRPr="0097021D">
        <w:rPr>
          <w:rFonts w:hint="eastAsia"/>
        </w:rPr>
        <w:t>；</w:t>
      </w:r>
      <w:r w:rsidRPr="0097021D">
        <w:t>处罚</w:t>
      </w:r>
      <w:r w:rsidRPr="0097021D">
        <w:tab/>
        <w:t>B</w:t>
      </w:r>
      <w:r w:rsidRPr="0097021D">
        <w:t>．审批</w:t>
      </w:r>
      <w:r w:rsidRPr="0097021D">
        <w:rPr>
          <w:rFonts w:hint="eastAsia"/>
        </w:rPr>
        <w:t>；</w:t>
      </w:r>
      <w:r w:rsidRPr="0097021D">
        <w:t>流程</w:t>
      </w:r>
      <w:r w:rsidRPr="0097021D">
        <w:rPr>
          <w:rFonts w:hint="eastAsia"/>
        </w:rPr>
        <w:t>；</w:t>
      </w:r>
      <w:r w:rsidRPr="0097021D">
        <w:t>检查</w:t>
      </w:r>
    </w:p>
    <w:p w:rsidR="00AF6533" w:rsidRPr="0097021D" w:rsidRDefault="0097021D" w:rsidP="0097021D">
      <w:pPr>
        <w:ind w:firstLine="420"/>
      </w:pPr>
      <w:r w:rsidRPr="0097021D">
        <w:t>C</w:t>
      </w:r>
      <w:r w:rsidRPr="0097021D">
        <w:t>．标准</w:t>
      </w:r>
      <w:r w:rsidRPr="0097021D">
        <w:rPr>
          <w:rFonts w:hint="eastAsia"/>
        </w:rPr>
        <w:t>；</w:t>
      </w:r>
      <w:r w:rsidRPr="0097021D">
        <w:t>流程</w:t>
      </w:r>
      <w:r w:rsidRPr="0097021D">
        <w:rPr>
          <w:rFonts w:hint="eastAsia"/>
        </w:rPr>
        <w:t>；</w:t>
      </w:r>
      <w:r w:rsidRPr="0097021D">
        <w:t>检查</w:t>
      </w:r>
      <w:r w:rsidRPr="0097021D">
        <w:tab/>
        <w:t>D</w:t>
      </w:r>
      <w:r w:rsidRPr="0097021D">
        <w:t>．审批</w:t>
      </w:r>
      <w:r w:rsidRPr="0097021D">
        <w:rPr>
          <w:rFonts w:hint="eastAsia"/>
        </w:rPr>
        <w:t>；</w:t>
      </w:r>
      <w:r w:rsidRPr="0097021D">
        <w:t>检查</w:t>
      </w:r>
      <w:r w:rsidRPr="0097021D">
        <w:rPr>
          <w:rFonts w:hint="eastAsia"/>
        </w:rPr>
        <w:t>；</w:t>
      </w:r>
      <w:r w:rsidRPr="0097021D">
        <w:t>处罚</w:t>
      </w:r>
    </w:p>
    <w:p w:rsidR="00AF6533" w:rsidRPr="0097021D" w:rsidRDefault="0097021D" w:rsidP="0097021D">
      <w:pPr>
        <w:ind w:firstLine="422"/>
        <w:rPr>
          <w:shd w:val="clear" w:color="auto" w:fill="FFFFFF"/>
        </w:rPr>
      </w:pPr>
      <w:r w:rsidRPr="0097021D">
        <w:rPr>
          <w:b/>
          <w:shd w:val="clear" w:color="auto" w:fill="FFFFFF"/>
        </w:rPr>
        <w:t>答案：</w:t>
      </w:r>
      <w:r w:rsidRPr="0097021D">
        <w:rPr>
          <w:shd w:val="clear" w:color="auto" w:fill="FFFFFF"/>
        </w:rPr>
        <w:t>A</w:t>
      </w:r>
    </w:p>
    <w:p w:rsidR="00AF6533" w:rsidRPr="0097021D" w:rsidRDefault="0097021D" w:rsidP="0097021D">
      <w:pPr>
        <w:ind w:firstLine="422"/>
        <w:rPr>
          <w:shd w:val="clear" w:color="auto" w:fill="FFFFFF"/>
        </w:rPr>
      </w:pPr>
      <w:r w:rsidRPr="0097021D">
        <w:rPr>
          <w:b/>
          <w:shd w:val="clear" w:color="auto" w:fill="FFFFFF"/>
        </w:rPr>
        <w:t>解析：</w:t>
      </w:r>
      <w:r w:rsidRPr="0097021D">
        <w:rPr>
          <w:rFonts w:hint="eastAsia"/>
          <w:shd w:val="clear" w:color="auto" w:fill="FFFFFF"/>
        </w:rPr>
        <w:t>中办国办</w:t>
      </w:r>
      <w:r w:rsidRPr="0097021D">
        <w:rPr>
          <w:shd w:val="clear" w:color="auto" w:fill="FFFFFF"/>
        </w:rPr>
        <w:t>《关于深入推进审批服务便民化的指导意见》</w:t>
      </w:r>
      <w:r w:rsidRPr="0097021D">
        <w:rPr>
          <w:rFonts w:hint="eastAsia"/>
          <w:shd w:val="clear" w:color="auto" w:fill="FFFFFF"/>
        </w:rPr>
        <w:t>提出，</w:t>
      </w:r>
      <w:r w:rsidRPr="0097021D">
        <w:rPr>
          <w:shd w:val="clear" w:color="auto" w:fill="FFFFFF"/>
        </w:rPr>
        <w:t>联动推进行政审批制度改革、综合行政执法体制改革和社会信用体系建设，建立健全失信联合惩戒机制，实现</w:t>
      </w:r>
      <w:r w:rsidRPr="0097021D">
        <w:rPr>
          <w:shd w:val="clear" w:color="auto" w:fill="FFFFFF"/>
        </w:rPr>
        <w:t>“</w:t>
      </w:r>
      <w:r w:rsidRPr="0097021D">
        <w:rPr>
          <w:shd w:val="clear" w:color="auto" w:fill="FFFFFF"/>
        </w:rPr>
        <w:t>事前管标准、事中管检查、事后管处罚、信用管终身</w:t>
      </w:r>
      <w:r w:rsidRPr="0097021D">
        <w:rPr>
          <w:shd w:val="clear" w:color="auto" w:fill="FFFFFF"/>
        </w:rPr>
        <w:t>”</w:t>
      </w:r>
      <w:r w:rsidRPr="0097021D">
        <w:rPr>
          <w:shd w:val="clear" w:color="auto" w:fill="FFFFFF"/>
        </w:rPr>
        <w:t>。</w:t>
      </w:r>
    </w:p>
    <w:p w:rsidR="00AF6533" w:rsidRPr="0097021D" w:rsidRDefault="0097021D" w:rsidP="0097021D">
      <w:pPr>
        <w:pStyle w:val="ab"/>
        <w:spacing w:before="156"/>
        <w:ind w:firstLine="420"/>
      </w:pPr>
      <w:r w:rsidRPr="0097021D">
        <w:rPr>
          <w:rFonts w:hint="eastAsia"/>
        </w:rPr>
        <w:t>命题单位：行风办</w:t>
      </w:r>
    </w:p>
    <w:p w:rsidR="00AF6533" w:rsidRPr="0097021D" w:rsidRDefault="0097021D" w:rsidP="0097021D">
      <w:pPr>
        <w:pStyle w:val="a"/>
        <w:ind w:firstLine="420"/>
      </w:pPr>
      <w:r w:rsidRPr="0097021D">
        <w:t>根据《</w:t>
      </w:r>
      <w:r w:rsidRPr="0097021D">
        <w:t>“</w:t>
      </w:r>
      <w:r w:rsidRPr="0097021D">
        <w:t>十三五</w:t>
      </w:r>
      <w:r w:rsidRPr="0097021D">
        <w:t>”</w:t>
      </w:r>
      <w:r w:rsidRPr="0097021D">
        <w:t>推进基本公共服务均等化规划》规定，到</w:t>
      </w:r>
      <w:r w:rsidRPr="0097021D">
        <w:t>2020</w:t>
      </w:r>
      <w:r w:rsidRPr="0097021D">
        <w:t>年，城镇新增就业人数要累计超过</w:t>
      </w:r>
      <w:r w:rsidRPr="0097021D">
        <w:rPr>
          <w:rFonts w:hint="eastAsia"/>
        </w:rPr>
        <w:t>(    )</w:t>
      </w:r>
      <w:r w:rsidRPr="0097021D">
        <w:t>万人，农民工职业技能培训累计</w:t>
      </w:r>
      <w:r w:rsidRPr="0097021D">
        <w:rPr>
          <w:rFonts w:hint="eastAsia"/>
        </w:rPr>
        <w:t>(    )</w:t>
      </w:r>
      <w:r w:rsidRPr="0097021D">
        <w:t>万人次。</w:t>
      </w:r>
    </w:p>
    <w:p w:rsidR="00AF6533" w:rsidRPr="0097021D" w:rsidRDefault="0097021D" w:rsidP="0097021D">
      <w:pPr>
        <w:ind w:firstLine="420"/>
      </w:pPr>
      <w:r w:rsidRPr="0097021D">
        <w:t>A</w:t>
      </w:r>
      <w:r w:rsidRPr="0097021D">
        <w:t>．</w:t>
      </w:r>
      <w:r w:rsidRPr="0097021D">
        <w:t>4500</w:t>
      </w:r>
      <w:r w:rsidRPr="0097021D">
        <w:rPr>
          <w:rFonts w:hint="eastAsia"/>
        </w:rPr>
        <w:t>；</w:t>
      </w:r>
      <w:r w:rsidRPr="0097021D">
        <w:t>3500</w:t>
      </w:r>
      <w:r w:rsidRPr="0097021D">
        <w:tab/>
        <w:t>B</w:t>
      </w:r>
      <w:r w:rsidRPr="0097021D">
        <w:t>．</w:t>
      </w:r>
      <w:r w:rsidRPr="0097021D">
        <w:t>5000</w:t>
      </w:r>
      <w:r w:rsidRPr="0097021D">
        <w:rPr>
          <w:rFonts w:hint="eastAsia"/>
        </w:rPr>
        <w:t>；</w:t>
      </w:r>
      <w:r w:rsidRPr="0097021D">
        <w:t>4000</w:t>
      </w:r>
      <w:r w:rsidRPr="0097021D">
        <w:tab/>
        <w:t>C</w:t>
      </w:r>
      <w:r w:rsidRPr="0097021D">
        <w:t>．</w:t>
      </w:r>
      <w:r w:rsidRPr="0097021D">
        <w:t>5500</w:t>
      </w:r>
      <w:r w:rsidRPr="0097021D">
        <w:rPr>
          <w:rFonts w:hint="eastAsia"/>
        </w:rPr>
        <w:t>；</w:t>
      </w:r>
      <w:r w:rsidRPr="0097021D">
        <w:t>4500</w:t>
      </w:r>
      <w:r w:rsidRPr="0097021D">
        <w:tab/>
        <w:t>D</w:t>
      </w:r>
      <w:r w:rsidRPr="0097021D">
        <w:t>．</w:t>
      </w:r>
      <w:r w:rsidRPr="0097021D">
        <w:t>6000</w:t>
      </w:r>
      <w:r w:rsidRPr="0097021D">
        <w:rPr>
          <w:rFonts w:hint="eastAsia"/>
        </w:rPr>
        <w:t>；</w:t>
      </w:r>
      <w:r w:rsidRPr="0097021D">
        <w:t>5000</w:t>
      </w:r>
    </w:p>
    <w:p w:rsidR="00AF6533" w:rsidRPr="0097021D" w:rsidRDefault="0097021D" w:rsidP="0097021D">
      <w:pPr>
        <w:ind w:firstLine="422"/>
        <w:rPr>
          <w:shd w:val="clear" w:color="auto" w:fill="FFFFFF"/>
        </w:rPr>
      </w:pPr>
      <w:r w:rsidRPr="0097021D">
        <w:rPr>
          <w:b/>
          <w:shd w:val="clear" w:color="auto" w:fill="FFFFFF"/>
        </w:rPr>
        <w:t>答案：</w:t>
      </w:r>
      <w:r w:rsidRPr="0097021D">
        <w:rPr>
          <w:shd w:val="clear" w:color="auto" w:fill="FFFFFF"/>
        </w:rPr>
        <w:t>B</w:t>
      </w:r>
    </w:p>
    <w:p w:rsidR="00AF6533" w:rsidRPr="0097021D" w:rsidRDefault="0097021D" w:rsidP="0097021D">
      <w:pPr>
        <w:ind w:firstLine="422"/>
        <w:rPr>
          <w:shd w:val="clear" w:color="auto" w:fill="FFFFFF"/>
        </w:rPr>
      </w:pPr>
      <w:r w:rsidRPr="0097021D">
        <w:rPr>
          <w:b/>
          <w:shd w:val="clear" w:color="auto" w:fill="FFFFFF"/>
        </w:rPr>
        <w:t>解析：</w:t>
      </w:r>
      <w:r w:rsidRPr="0097021D">
        <w:rPr>
          <w:shd w:val="clear" w:color="auto" w:fill="FFFFFF"/>
        </w:rPr>
        <w:t>《国务院关于印发</w:t>
      </w:r>
      <w:r w:rsidRPr="0097021D">
        <w:rPr>
          <w:shd w:val="clear" w:color="auto" w:fill="FFFFFF"/>
        </w:rPr>
        <w:t>“</w:t>
      </w:r>
      <w:r w:rsidRPr="0097021D">
        <w:rPr>
          <w:shd w:val="clear" w:color="auto" w:fill="FFFFFF"/>
        </w:rPr>
        <w:t>十三五</w:t>
      </w:r>
      <w:r w:rsidRPr="0097021D">
        <w:rPr>
          <w:shd w:val="clear" w:color="auto" w:fill="FFFFFF"/>
        </w:rPr>
        <w:t>”</w:t>
      </w:r>
      <w:r w:rsidRPr="0097021D">
        <w:rPr>
          <w:shd w:val="clear" w:color="auto" w:fill="FFFFFF"/>
        </w:rPr>
        <w:t>推进基本公共服务均等化规划的通知》</w:t>
      </w:r>
      <w:r w:rsidRPr="0097021D">
        <w:rPr>
          <w:rFonts w:hint="eastAsia"/>
          <w:shd w:val="clear" w:color="auto" w:fill="FFFFFF"/>
        </w:rPr>
        <w:t>第二章，</w:t>
      </w:r>
      <w:r w:rsidRPr="0097021D">
        <w:rPr>
          <w:shd w:val="clear" w:color="auto" w:fill="FFFFFF"/>
        </w:rPr>
        <w:t>“</w:t>
      </w:r>
      <w:r w:rsidRPr="0097021D">
        <w:rPr>
          <w:shd w:val="clear" w:color="auto" w:fill="FFFFFF"/>
        </w:rPr>
        <w:t>十</w:t>
      </w:r>
      <w:r w:rsidRPr="0097021D">
        <w:rPr>
          <w:bCs/>
          <w:shd w:val="clear" w:color="auto" w:fill="FFFFFF"/>
        </w:rPr>
        <w:t>三五</w:t>
      </w:r>
      <w:r w:rsidRPr="0097021D">
        <w:rPr>
          <w:bCs/>
          <w:shd w:val="clear" w:color="auto" w:fill="FFFFFF"/>
        </w:rPr>
        <w:t>”</w:t>
      </w:r>
      <w:r w:rsidRPr="0097021D">
        <w:rPr>
          <w:bCs/>
          <w:shd w:val="clear" w:color="auto" w:fill="FFFFFF"/>
        </w:rPr>
        <w:t>时期基本公共服务领域主要发展指标（表）</w:t>
      </w:r>
      <w:r w:rsidRPr="0097021D">
        <w:rPr>
          <w:rFonts w:hint="eastAsia"/>
          <w:shd w:val="clear" w:color="auto" w:fill="FFFFFF"/>
        </w:rPr>
        <w:t>。</w:t>
      </w:r>
    </w:p>
    <w:p w:rsidR="00AF6533" w:rsidRPr="0097021D" w:rsidRDefault="0097021D" w:rsidP="0097021D">
      <w:pPr>
        <w:pStyle w:val="ab"/>
        <w:spacing w:before="156"/>
        <w:ind w:firstLine="420"/>
      </w:pPr>
      <w:r w:rsidRPr="0097021D">
        <w:rPr>
          <w:rFonts w:hint="eastAsia"/>
        </w:rPr>
        <w:t>命题单位：行风办</w:t>
      </w:r>
    </w:p>
    <w:p w:rsidR="00AF6533" w:rsidRPr="0097021D" w:rsidRDefault="0097021D" w:rsidP="0097021D">
      <w:pPr>
        <w:pStyle w:val="a"/>
        <w:ind w:firstLine="420"/>
      </w:pPr>
      <w:r w:rsidRPr="0097021D">
        <w:t>根据《</w:t>
      </w:r>
      <w:r w:rsidRPr="0097021D">
        <w:t>“</w:t>
      </w:r>
      <w:r w:rsidRPr="0097021D">
        <w:t>十三五</w:t>
      </w:r>
      <w:r w:rsidRPr="0097021D">
        <w:t>”</w:t>
      </w:r>
      <w:r w:rsidRPr="0097021D">
        <w:t>推进基本公共服务均等化规划》规定，到</w:t>
      </w:r>
      <w:r w:rsidRPr="0097021D">
        <w:t>2020</w:t>
      </w:r>
      <w:r w:rsidRPr="0097021D">
        <w:t>年，基本养老保险参保率要达到</w:t>
      </w:r>
      <w:r w:rsidRPr="0097021D">
        <w:rPr>
          <w:rFonts w:hint="eastAsia"/>
        </w:rPr>
        <w:t>(    )</w:t>
      </w:r>
      <w:r w:rsidRPr="0097021D">
        <w:t>%</w:t>
      </w:r>
      <w:r w:rsidRPr="0097021D">
        <w:t>。</w:t>
      </w:r>
    </w:p>
    <w:p w:rsidR="00AF6533" w:rsidRPr="0097021D" w:rsidRDefault="0097021D" w:rsidP="0097021D">
      <w:pPr>
        <w:ind w:firstLine="420"/>
      </w:pPr>
      <w:r w:rsidRPr="0097021D">
        <w:t>A</w:t>
      </w:r>
      <w:r w:rsidRPr="0097021D">
        <w:t>．</w:t>
      </w:r>
      <w:r w:rsidRPr="0097021D">
        <w:t>80</w:t>
      </w:r>
      <w:r w:rsidRPr="0097021D">
        <w:tab/>
        <w:t>B</w:t>
      </w:r>
      <w:r w:rsidRPr="0097021D">
        <w:t>．</w:t>
      </w:r>
      <w:r w:rsidRPr="0097021D">
        <w:t>85</w:t>
      </w:r>
      <w:r w:rsidRPr="0097021D">
        <w:tab/>
        <w:t>C</w:t>
      </w:r>
      <w:r w:rsidRPr="0097021D">
        <w:t>．</w:t>
      </w:r>
      <w:r w:rsidRPr="0097021D">
        <w:t>90</w:t>
      </w:r>
      <w:r w:rsidRPr="0097021D">
        <w:tab/>
        <w:t>D</w:t>
      </w:r>
      <w:r w:rsidRPr="0097021D">
        <w:t>．</w:t>
      </w:r>
      <w:r w:rsidRPr="0097021D">
        <w:t>95</w:t>
      </w:r>
    </w:p>
    <w:p w:rsidR="00AF6533" w:rsidRPr="0097021D" w:rsidRDefault="0097021D" w:rsidP="0097021D">
      <w:pPr>
        <w:ind w:firstLine="422"/>
        <w:rPr>
          <w:shd w:val="clear" w:color="auto" w:fill="FFFFFF"/>
        </w:rPr>
      </w:pPr>
      <w:r w:rsidRPr="0097021D">
        <w:rPr>
          <w:b/>
          <w:shd w:val="clear" w:color="auto" w:fill="FFFFFF"/>
        </w:rPr>
        <w:t>答案：</w:t>
      </w:r>
      <w:r w:rsidRPr="0097021D">
        <w:rPr>
          <w:shd w:val="clear" w:color="auto" w:fill="FFFFFF"/>
        </w:rPr>
        <w:t>C</w:t>
      </w:r>
    </w:p>
    <w:p w:rsidR="00AF6533" w:rsidRPr="0097021D" w:rsidRDefault="0097021D" w:rsidP="0097021D">
      <w:pPr>
        <w:ind w:firstLine="422"/>
        <w:rPr>
          <w:shd w:val="clear" w:color="auto" w:fill="FFFFFF"/>
        </w:rPr>
      </w:pPr>
      <w:r w:rsidRPr="0097021D">
        <w:rPr>
          <w:b/>
          <w:shd w:val="clear" w:color="auto" w:fill="FFFFFF"/>
        </w:rPr>
        <w:t>解析：</w:t>
      </w:r>
      <w:r w:rsidRPr="0097021D">
        <w:rPr>
          <w:shd w:val="clear" w:color="auto" w:fill="FFFFFF"/>
        </w:rPr>
        <w:t>《国务院关于印发</w:t>
      </w:r>
      <w:r w:rsidRPr="0097021D">
        <w:rPr>
          <w:shd w:val="clear" w:color="auto" w:fill="FFFFFF"/>
        </w:rPr>
        <w:t>“</w:t>
      </w:r>
      <w:r w:rsidRPr="0097021D">
        <w:rPr>
          <w:shd w:val="clear" w:color="auto" w:fill="FFFFFF"/>
        </w:rPr>
        <w:t>十三五</w:t>
      </w:r>
      <w:r w:rsidRPr="0097021D">
        <w:rPr>
          <w:shd w:val="clear" w:color="auto" w:fill="FFFFFF"/>
        </w:rPr>
        <w:t>”</w:t>
      </w:r>
      <w:r w:rsidRPr="0097021D">
        <w:rPr>
          <w:shd w:val="clear" w:color="auto" w:fill="FFFFFF"/>
        </w:rPr>
        <w:t>推进基本公共服务均等化规划的通知》</w:t>
      </w:r>
      <w:r w:rsidRPr="0097021D">
        <w:rPr>
          <w:rFonts w:hint="eastAsia"/>
          <w:shd w:val="clear" w:color="auto" w:fill="FFFFFF"/>
        </w:rPr>
        <w:t>第二章，</w:t>
      </w:r>
      <w:r w:rsidRPr="0097021D">
        <w:rPr>
          <w:shd w:val="clear" w:color="auto" w:fill="FFFFFF"/>
        </w:rPr>
        <w:t>“</w:t>
      </w:r>
      <w:r w:rsidRPr="0097021D">
        <w:rPr>
          <w:shd w:val="clear" w:color="auto" w:fill="FFFFFF"/>
        </w:rPr>
        <w:t>十</w:t>
      </w:r>
      <w:r w:rsidRPr="0097021D">
        <w:rPr>
          <w:bCs/>
          <w:shd w:val="clear" w:color="auto" w:fill="FFFFFF"/>
        </w:rPr>
        <w:t>三五</w:t>
      </w:r>
      <w:r w:rsidRPr="0097021D">
        <w:rPr>
          <w:bCs/>
          <w:shd w:val="clear" w:color="auto" w:fill="FFFFFF"/>
        </w:rPr>
        <w:t>”</w:t>
      </w:r>
      <w:r w:rsidRPr="0097021D">
        <w:rPr>
          <w:bCs/>
          <w:shd w:val="clear" w:color="auto" w:fill="FFFFFF"/>
        </w:rPr>
        <w:t>时期基本公共服务领域主要发展指标（表）</w:t>
      </w:r>
      <w:r w:rsidRPr="0097021D">
        <w:rPr>
          <w:rFonts w:hint="eastAsia"/>
          <w:shd w:val="clear" w:color="auto" w:fill="FFFFFF"/>
        </w:rPr>
        <w:t>。</w:t>
      </w:r>
    </w:p>
    <w:p w:rsidR="00AF6533" w:rsidRPr="0097021D" w:rsidRDefault="0097021D" w:rsidP="0097021D">
      <w:pPr>
        <w:pStyle w:val="ab"/>
        <w:spacing w:before="156"/>
        <w:ind w:firstLine="420"/>
      </w:pPr>
      <w:r w:rsidRPr="0097021D">
        <w:rPr>
          <w:rFonts w:hint="eastAsia"/>
        </w:rPr>
        <w:t>命题单位：行风办</w:t>
      </w:r>
    </w:p>
    <w:p w:rsidR="00AF6533" w:rsidRPr="0097021D" w:rsidRDefault="0097021D" w:rsidP="0097021D">
      <w:pPr>
        <w:pStyle w:val="a"/>
        <w:ind w:firstLine="420"/>
      </w:pPr>
      <w:r w:rsidRPr="0097021D">
        <w:t>基本公共服务均等化是指全体公民都能公平可及地获得大致均等的基本公共服务，其核心是促进</w:t>
      </w:r>
      <w:r w:rsidRPr="0097021D">
        <w:rPr>
          <w:rFonts w:hint="eastAsia"/>
        </w:rPr>
        <w:t>(    )</w:t>
      </w:r>
      <w:r w:rsidRPr="0097021D">
        <w:t>均等。</w:t>
      </w:r>
    </w:p>
    <w:p w:rsidR="00AF6533" w:rsidRPr="0097021D" w:rsidRDefault="0097021D" w:rsidP="0097021D">
      <w:pPr>
        <w:ind w:firstLine="420"/>
      </w:pPr>
      <w:r w:rsidRPr="0097021D">
        <w:t>A</w:t>
      </w:r>
      <w:r w:rsidRPr="0097021D">
        <w:t>．待遇</w:t>
      </w:r>
      <w:r w:rsidRPr="0097021D">
        <w:tab/>
        <w:t>B</w:t>
      </w:r>
      <w:r w:rsidRPr="0097021D">
        <w:t>．机会</w:t>
      </w:r>
      <w:r w:rsidRPr="0097021D">
        <w:tab/>
        <w:t>C</w:t>
      </w:r>
      <w:r w:rsidRPr="0097021D">
        <w:t>．地区</w:t>
      </w:r>
      <w:r w:rsidRPr="0097021D">
        <w:tab/>
        <w:t>D</w:t>
      </w:r>
      <w:r w:rsidRPr="0097021D">
        <w:t>．水平</w:t>
      </w:r>
    </w:p>
    <w:p w:rsidR="00AF6533" w:rsidRPr="0097021D" w:rsidRDefault="0097021D" w:rsidP="0097021D">
      <w:pPr>
        <w:ind w:firstLine="422"/>
        <w:rPr>
          <w:shd w:val="clear" w:color="auto" w:fill="FFFFFF"/>
        </w:rPr>
      </w:pPr>
      <w:r w:rsidRPr="0097021D">
        <w:rPr>
          <w:b/>
          <w:shd w:val="clear" w:color="auto" w:fill="FFFFFF"/>
        </w:rPr>
        <w:t>答案：</w:t>
      </w:r>
      <w:r w:rsidRPr="0097021D">
        <w:rPr>
          <w:shd w:val="clear" w:color="auto" w:fill="FFFFFF"/>
        </w:rPr>
        <w:t>B</w:t>
      </w:r>
    </w:p>
    <w:p w:rsidR="00AF6533" w:rsidRPr="0097021D" w:rsidRDefault="0097021D" w:rsidP="0097021D">
      <w:pPr>
        <w:ind w:firstLine="422"/>
        <w:rPr>
          <w:shd w:val="clear" w:color="auto" w:fill="FFFFFF"/>
        </w:rPr>
      </w:pPr>
      <w:r w:rsidRPr="0097021D">
        <w:rPr>
          <w:b/>
          <w:shd w:val="clear" w:color="auto" w:fill="FFFFFF"/>
        </w:rPr>
        <w:t>解析：</w:t>
      </w:r>
      <w:r w:rsidRPr="0097021D">
        <w:rPr>
          <w:shd w:val="clear" w:color="auto" w:fill="FFFFFF"/>
        </w:rPr>
        <w:t>《国务院关于印发</w:t>
      </w:r>
      <w:r w:rsidRPr="0097021D">
        <w:rPr>
          <w:shd w:val="clear" w:color="auto" w:fill="FFFFFF"/>
        </w:rPr>
        <w:t>“</w:t>
      </w:r>
      <w:r w:rsidRPr="0097021D">
        <w:rPr>
          <w:shd w:val="clear" w:color="auto" w:fill="FFFFFF"/>
        </w:rPr>
        <w:t>十三五</w:t>
      </w:r>
      <w:r w:rsidRPr="0097021D">
        <w:rPr>
          <w:shd w:val="clear" w:color="auto" w:fill="FFFFFF"/>
        </w:rPr>
        <w:t>”</w:t>
      </w:r>
      <w:r w:rsidRPr="0097021D">
        <w:rPr>
          <w:shd w:val="clear" w:color="auto" w:fill="FFFFFF"/>
        </w:rPr>
        <w:t>推进基本公共服务均等化规划的通知》</w:t>
      </w:r>
      <w:r w:rsidRPr="0097021D">
        <w:rPr>
          <w:rFonts w:hint="eastAsia"/>
          <w:shd w:val="clear" w:color="auto" w:fill="FFFFFF"/>
        </w:rPr>
        <w:t>指出，</w:t>
      </w:r>
      <w:r w:rsidRPr="0097021D">
        <w:rPr>
          <w:shd w:val="clear" w:color="auto" w:fill="FFFFFF"/>
        </w:rPr>
        <w:t>基本公共服务均等化是指全体公民都能公平可及地获得大致均等的基本公共服务，其核心是促进机会均等，重点是保障人民群众得到基本公共服务的机会，而不是简单的平均化。</w:t>
      </w:r>
    </w:p>
    <w:p w:rsidR="00AF6533" w:rsidRPr="0097021D" w:rsidRDefault="0097021D" w:rsidP="0097021D">
      <w:pPr>
        <w:pStyle w:val="ab"/>
        <w:spacing w:before="156"/>
        <w:ind w:firstLine="420"/>
      </w:pPr>
      <w:r w:rsidRPr="0097021D">
        <w:rPr>
          <w:rFonts w:hint="eastAsia"/>
        </w:rPr>
        <w:t>命题单位：行风办</w:t>
      </w:r>
    </w:p>
    <w:p w:rsidR="00AF6533" w:rsidRPr="0097021D" w:rsidRDefault="0097021D" w:rsidP="0097021D">
      <w:pPr>
        <w:pStyle w:val="a"/>
        <w:ind w:firstLine="420"/>
      </w:pPr>
      <w:r w:rsidRPr="0097021D">
        <w:t>目前，我国经济进入新常态，经济增长从高速转向</w:t>
      </w:r>
      <w:r w:rsidRPr="0097021D">
        <w:rPr>
          <w:rFonts w:hint="eastAsia"/>
        </w:rPr>
        <w:t>(    )</w:t>
      </w:r>
      <w:r w:rsidRPr="0097021D">
        <w:t>速，经济结构深度调整，发展动力加快转换，保民生兜底线的任务更加艰巨。</w:t>
      </w:r>
    </w:p>
    <w:p w:rsidR="00AF6533" w:rsidRPr="0097021D" w:rsidRDefault="0097021D" w:rsidP="0097021D">
      <w:pPr>
        <w:ind w:firstLine="420"/>
      </w:pPr>
      <w:r w:rsidRPr="0097021D">
        <w:t>A</w:t>
      </w:r>
      <w:r w:rsidRPr="0097021D">
        <w:t>．中</w:t>
      </w:r>
      <w:r w:rsidRPr="0097021D">
        <w:tab/>
        <w:t>B</w:t>
      </w:r>
      <w:r w:rsidRPr="0097021D">
        <w:t>．中高</w:t>
      </w:r>
      <w:r w:rsidRPr="0097021D">
        <w:tab/>
        <w:t>C</w:t>
      </w:r>
      <w:r w:rsidRPr="0097021D">
        <w:t>．中低</w:t>
      </w:r>
      <w:r w:rsidRPr="0097021D">
        <w:tab/>
        <w:t>D</w:t>
      </w:r>
      <w:r w:rsidRPr="0097021D">
        <w:t>．低</w:t>
      </w:r>
    </w:p>
    <w:p w:rsidR="00AF6533" w:rsidRPr="0097021D" w:rsidRDefault="0097021D" w:rsidP="0097021D">
      <w:pPr>
        <w:ind w:firstLine="422"/>
        <w:rPr>
          <w:shd w:val="clear" w:color="auto" w:fill="FFFFFF"/>
        </w:rPr>
      </w:pPr>
      <w:r w:rsidRPr="0097021D">
        <w:rPr>
          <w:b/>
          <w:shd w:val="clear" w:color="auto" w:fill="FFFFFF"/>
        </w:rPr>
        <w:t>答案：</w:t>
      </w:r>
      <w:r w:rsidRPr="0097021D">
        <w:rPr>
          <w:shd w:val="clear" w:color="auto" w:fill="FFFFFF"/>
        </w:rPr>
        <w:t>B</w:t>
      </w:r>
    </w:p>
    <w:p w:rsidR="00AF6533" w:rsidRPr="0097021D" w:rsidRDefault="0097021D" w:rsidP="0097021D">
      <w:pPr>
        <w:ind w:firstLine="422"/>
        <w:rPr>
          <w:shd w:val="clear" w:color="auto" w:fill="FFFFFF"/>
        </w:rPr>
      </w:pPr>
      <w:r w:rsidRPr="0097021D">
        <w:rPr>
          <w:b/>
          <w:shd w:val="clear" w:color="auto" w:fill="FFFFFF"/>
        </w:rPr>
        <w:t>解析：</w:t>
      </w:r>
      <w:r w:rsidRPr="0097021D">
        <w:rPr>
          <w:shd w:val="clear" w:color="auto" w:fill="FFFFFF"/>
        </w:rPr>
        <w:t>《国务院关于印发</w:t>
      </w:r>
      <w:r w:rsidRPr="0097021D">
        <w:rPr>
          <w:shd w:val="clear" w:color="auto" w:fill="FFFFFF"/>
        </w:rPr>
        <w:t>“</w:t>
      </w:r>
      <w:r w:rsidRPr="0097021D">
        <w:rPr>
          <w:shd w:val="clear" w:color="auto" w:fill="FFFFFF"/>
        </w:rPr>
        <w:t>十三五</w:t>
      </w:r>
      <w:r w:rsidRPr="0097021D">
        <w:rPr>
          <w:shd w:val="clear" w:color="auto" w:fill="FFFFFF"/>
        </w:rPr>
        <w:t>”</w:t>
      </w:r>
      <w:r w:rsidRPr="0097021D">
        <w:rPr>
          <w:shd w:val="clear" w:color="auto" w:fill="FFFFFF"/>
        </w:rPr>
        <w:t>推进基本公共服务均等化规划的通知》</w:t>
      </w:r>
      <w:r w:rsidRPr="0097021D">
        <w:rPr>
          <w:rFonts w:hint="eastAsia"/>
          <w:shd w:val="clear" w:color="auto" w:fill="FFFFFF"/>
        </w:rPr>
        <w:t>指出，</w:t>
      </w:r>
      <w:r w:rsidRPr="0097021D">
        <w:rPr>
          <w:shd w:val="clear" w:color="auto" w:fill="FFFFFF"/>
        </w:rPr>
        <w:t>目前我国经济进入新常态，经济增长从高速转向中高速，经济结构深度调整，发展动力加快转换，保民生兜底线的任务更加艰巨。</w:t>
      </w:r>
    </w:p>
    <w:p w:rsidR="00AF6533" w:rsidRPr="0097021D" w:rsidRDefault="0097021D" w:rsidP="0097021D">
      <w:pPr>
        <w:pStyle w:val="ab"/>
        <w:spacing w:before="156"/>
        <w:ind w:firstLine="420"/>
      </w:pPr>
      <w:r w:rsidRPr="0097021D">
        <w:rPr>
          <w:rFonts w:hint="eastAsia"/>
        </w:rPr>
        <w:t>命题单位：行风办</w:t>
      </w:r>
    </w:p>
    <w:p w:rsidR="00AF6533" w:rsidRPr="0097021D" w:rsidRDefault="0097021D" w:rsidP="0097021D">
      <w:pPr>
        <w:pStyle w:val="a"/>
        <w:ind w:firstLine="420"/>
      </w:pPr>
      <w:r w:rsidRPr="0097021D">
        <w:t>按照《关于推行地方各级政府工作部门权力清单制度的指导意见》规定，推行权力清单制度的重点是</w:t>
      </w:r>
      <w:r w:rsidRPr="0097021D">
        <w:rPr>
          <w:rFonts w:hint="eastAsia"/>
        </w:rPr>
        <w:t>(    )</w:t>
      </w:r>
      <w:r w:rsidRPr="0097021D">
        <w:t>。</w:t>
      </w:r>
    </w:p>
    <w:p w:rsidR="00AF6533" w:rsidRPr="0097021D" w:rsidRDefault="0097021D" w:rsidP="0097021D">
      <w:pPr>
        <w:ind w:firstLine="420"/>
      </w:pPr>
      <w:r w:rsidRPr="0097021D">
        <w:t>A</w:t>
      </w:r>
      <w:r w:rsidRPr="0097021D">
        <w:t>．地方各级政府工作部门</w:t>
      </w:r>
      <w:r w:rsidRPr="0097021D">
        <w:tab/>
        <w:t>B</w:t>
      </w:r>
      <w:r w:rsidRPr="0097021D">
        <w:t>．地方各级人民政府</w:t>
      </w:r>
    </w:p>
    <w:p w:rsidR="00AF6533" w:rsidRPr="0097021D" w:rsidRDefault="0097021D" w:rsidP="0097021D">
      <w:pPr>
        <w:ind w:firstLine="420"/>
      </w:pPr>
      <w:r w:rsidRPr="0097021D">
        <w:t>C</w:t>
      </w:r>
      <w:r w:rsidRPr="0097021D">
        <w:t>．承担行政职能的事业单位</w:t>
      </w:r>
      <w:r w:rsidRPr="0097021D">
        <w:tab/>
        <w:t>D</w:t>
      </w:r>
      <w:r w:rsidRPr="0097021D">
        <w:t>．垂直管理部门</w:t>
      </w:r>
    </w:p>
    <w:p w:rsidR="00AF6533" w:rsidRPr="0097021D" w:rsidRDefault="0097021D" w:rsidP="0097021D">
      <w:pPr>
        <w:ind w:firstLine="422"/>
        <w:rPr>
          <w:shd w:val="clear" w:color="auto" w:fill="FFFFFF"/>
        </w:rPr>
      </w:pPr>
      <w:r w:rsidRPr="0097021D">
        <w:rPr>
          <w:b/>
          <w:shd w:val="clear" w:color="auto" w:fill="FFFFFF"/>
        </w:rPr>
        <w:t>答案：</w:t>
      </w:r>
      <w:r w:rsidRPr="0097021D">
        <w:rPr>
          <w:shd w:val="clear" w:color="auto" w:fill="FFFFFF"/>
        </w:rPr>
        <w:t>A</w:t>
      </w:r>
    </w:p>
    <w:p w:rsidR="00AF6533" w:rsidRPr="0097021D" w:rsidRDefault="0097021D" w:rsidP="0097021D">
      <w:pPr>
        <w:ind w:firstLine="422"/>
        <w:rPr>
          <w:shd w:val="clear" w:color="auto" w:fill="FFFFFF"/>
        </w:rPr>
      </w:pPr>
      <w:r w:rsidRPr="0097021D">
        <w:rPr>
          <w:b/>
          <w:shd w:val="clear" w:color="auto" w:fill="FFFFFF"/>
        </w:rPr>
        <w:t>解析：</w:t>
      </w:r>
      <w:r w:rsidRPr="0097021D">
        <w:rPr>
          <w:rFonts w:hint="eastAsia"/>
          <w:shd w:val="clear" w:color="auto" w:fill="FFFFFF"/>
        </w:rPr>
        <w:t>中办国办</w:t>
      </w:r>
      <w:r w:rsidRPr="0097021D">
        <w:rPr>
          <w:shd w:val="clear" w:color="auto" w:fill="FFFFFF"/>
        </w:rPr>
        <w:t>《关于推行地方各级政府工作部门权力清单制度的指导意见》</w:t>
      </w:r>
      <w:r w:rsidRPr="0097021D">
        <w:rPr>
          <w:rFonts w:hint="eastAsia"/>
          <w:shd w:val="clear" w:color="auto" w:fill="FFFFFF"/>
        </w:rPr>
        <w:t>要求，</w:t>
      </w:r>
      <w:r w:rsidRPr="0097021D">
        <w:rPr>
          <w:shd w:val="clear" w:color="auto" w:fill="FFFFFF"/>
        </w:rPr>
        <w:t>地方各级政府工作部门作为地方行政职权的主要实施机关，是这次推进权力清单制度的重点。</w:t>
      </w:r>
    </w:p>
    <w:p w:rsidR="00AF6533" w:rsidRPr="0097021D" w:rsidRDefault="0097021D" w:rsidP="0097021D">
      <w:pPr>
        <w:pStyle w:val="ab"/>
        <w:spacing w:before="156"/>
        <w:ind w:firstLine="420"/>
      </w:pPr>
      <w:r w:rsidRPr="0097021D">
        <w:rPr>
          <w:rFonts w:hint="eastAsia"/>
        </w:rPr>
        <w:t>命题单位：行风办</w:t>
      </w:r>
    </w:p>
    <w:p w:rsidR="00AF6533" w:rsidRPr="0097021D" w:rsidRDefault="0097021D" w:rsidP="0097021D">
      <w:pPr>
        <w:pStyle w:val="a"/>
        <w:ind w:firstLine="420"/>
      </w:pPr>
      <w:r w:rsidRPr="0097021D">
        <w:t>在深化</w:t>
      </w:r>
      <w:r w:rsidRPr="0097021D">
        <w:t>“</w:t>
      </w:r>
      <w:r w:rsidRPr="0097021D">
        <w:t>放管服</w:t>
      </w:r>
      <w:r w:rsidRPr="0097021D">
        <w:t>”</w:t>
      </w:r>
      <w:r w:rsidRPr="0097021D">
        <w:t>改革过程中，清理规章、规范性文件应坚持</w:t>
      </w:r>
      <w:r w:rsidRPr="0097021D">
        <w:rPr>
          <w:rFonts w:hint="eastAsia"/>
        </w:rPr>
        <w:t>“</w:t>
      </w:r>
      <w:r w:rsidRPr="0097021D">
        <w:rPr>
          <w:rFonts w:hint="eastAsia"/>
        </w:rPr>
        <w:t>(    )</w:t>
      </w:r>
      <w:r w:rsidRPr="0097021D">
        <w:rPr>
          <w:rFonts w:hint="eastAsia"/>
        </w:rPr>
        <w:t>”</w:t>
      </w:r>
      <w:r w:rsidRPr="0097021D">
        <w:t>的原则。</w:t>
      </w:r>
    </w:p>
    <w:p w:rsidR="00AF6533" w:rsidRPr="0097021D" w:rsidRDefault="0097021D" w:rsidP="0097021D">
      <w:pPr>
        <w:ind w:firstLine="420"/>
      </w:pPr>
      <w:r w:rsidRPr="0097021D">
        <w:t>A</w:t>
      </w:r>
      <w:r w:rsidRPr="0097021D">
        <w:t>．谁主管、谁清理</w:t>
      </w:r>
      <w:r w:rsidRPr="0097021D">
        <w:tab/>
        <w:t>B</w:t>
      </w:r>
      <w:r w:rsidRPr="0097021D">
        <w:t>．谁负责、谁清理</w:t>
      </w:r>
    </w:p>
    <w:p w:rsidR="00AF6533" w:rsidRPr="0097021D" w:rsidRDefault="0097021D" w:rsidP="0097021D">
      <w:pPr>
        <w:ind w:firstLine="420"/>
      </w:pPr>
      <w:r w:rsidRPr="0097021D">
        <w:t>C</w:t>
      </w:r>
      <w:r w:rsidRPr="0097021D">
        <w:t>．谁制定、谁清理</w:t>
      </w:r>
      <w:r w:rsidRPr="0097021D">
        <w:tab/>
        <w:t>D</w:t>
      </w:r>
      <w:r w:rsidRPr="0097021D">
        <w:t>．谁执法、谁清理</w:t>
      </w:r>
    </w:p>
    <w:p w:rsidR="00AF6533" w:rsidRPr="0097021D" w:rsidRDefault="0097021D" w:rsidP="0097021D">
      <w:pPr>
        <w:ind w:firstLine="422"/>
        <w:rPr>
          <w:shd w:val="clear" w:color="auto" w:fill="FFFFFF"/>
        </w:rPr>
      </w:pPr>
      <w:r w:rsidRPr="0097021D">
        <w:rPr>
          <w:b/>
          <w:shd w:val="clear" w:color="auto" w:fill="FFFFFF"/>
        </w:rPr>
        <w:t>答案：</w:t>
      </w:r>
      <w:r w:rsidRPr="0097021D">
        <w:rPr>
          <w:shd w:val="clear" w:color="auto" w:fill="FFFFFF"/>
        </w:rPr>
        <w:t>C</w:t>
      </w:r>
    </w:p>
    <w:p w:rsidR="00AF6533" w:rsidRPr="0097021D" w:rsidRDefault="0097021D" w:rsidP="0097021D">
      <w:pPr>
        <w:ind w:firstLine="422"/>
        <w:rPr>
          <w:shd w:val="clear" w:color="auto" w:fill="FFFFFF"/>
        </w:rPr>
      </w:pPr>
      <w:r w:rsidRPr="0097021D">
        <w:rPr>
          <w:b/>
          <w:shd w:val="clear" w:color="auto" w:fill="FFFFFF"/>
        </w:rPr>
        <w:t>解析：</w:t>
      </w:r>
      <w:r w:rsidRPr="0097021D">
        <w:rPr>
          <w:rFonts w:hint="eastAsia"/>
          <w:shd w:val="clear" w:color="auto" w:fill="FFFFFF"/>
        </w:rPr>
        <w:t>《</w:t>
      </w:r>
      <w:r w:rsidRPr="0097021D">
        <w:rPr>
          <w:shd w:val="clear" w:color="auto" w:fill="FFFFFF"/>
        </w:rPr>
        <w:t>关于进一步做好</w:t>
      </w:r>
      <w:r w:rsidRPr="0097021D">
        <w:rPr>
          <w:shd w:val="clear" w:color="auto" w:fill="FFFFFF"/>
        </w:rPr>
        <w:t>“</w:t>
      </w:r>
      <w:r w:rsidRPr="0097021D">
        <w:rPr>
          <w:shd w:val="clear" w:color="auto" w:fill="FFFFFF"/>
        </w:rPr>
        <w:t>放管服</w:t>
      </w:r>
      <w:r w:rsidRPr="0097021D">
        <w:rPr>
          <w:shd w:val="clear" w:color="auto" w:fill="FFFFFF"/>
        </w:rPr>
        <w:t>”</w:t>
      </w:r>
      <w:r w:rsidRPr="0097021D">
        <w:rPr>
          <w:shd w:val="clear" w:color="auto" w:fill="FFFFFF"/>
        </w:rPr>
        <w:t>改革涉及的规章、规范性文件清理工作的通知</w:t>
      </w:r>
      <w:r w:rsidRPr="0097021D">
        <w:rPr>
          <w:rFonts w:hint="eastAsia"/>
          <w:shd w:val="clear" w:color="auto" w:fill="FFFFFF"/>
        </w:rPr>
        <w:t>》</w:t>
      </w:r>
      <w:r w:rsidRPr="0097021D">
        <w:rPr>
          <w:shd w:val="clear" w:color="auto" w:fill="FFFFFF"/>
        </w:rPr>
        <w:t>（国办发〔</w:t>
      </w:r>
      <w:r w:rsidRPr="0097021D">
        <w:rPr>
          <w:shd w:val="clear" w:color="auto" w:fill="FFFFFF"/>
        </w:rPr>
        <w:t>2017</w:t>
      </w:r>
      <w:r w:rsidRPr="0097021D">
        <w:rPr>
          <w:shd w:val="clear" w:color="auto" w:fill="FFFFFF"/>
        </w:rPr>
        <w:t>〕</w:t>
      </w:r>
      <w:r w:rsidRPr="0097021D">
        <w:rPr>
          <w:shd w:val="clear" w:color="auto" w:fill="FFFFFF"/>
        </w:rPr>
        <w:t>40</w:t>
      </w:r>
      <w:r w:rsidRPr="0097021D">
        <w:rPr>
          <w:shd w:val="clear" w:color="auto" w:fill="FFFFFF"/>
        </w:rPr>
        <w:t>号）要求，强化清理责任，坚持</w:t>
      </w:r>
      <w:r w:rsidRPr="0097021D">
        <w:rPr>
          <w:shd w:val="clear" w:color="auto" w:fill="FFFFFF"/>
        </w:rPr>
        <w:t>“</w:t>
      </w:r>
      <w:r w:rsidRPr="0097021D">
        <w:rPr>
          <w:shd w:val="clear" w:color="auto" w:fill="FFFFFF"/>
        </w:rPr>
        <w:t>谁制定、谁清理</w:t>
      </w:r>
      <w:r w:rsidRPr="0097021D">
        <w:rPr>
          <w:shd w:val="clear" w:color="auto" w:fill="FFFFFF"/>
        </w:rPr>
        <w:t>”</w:t>
      </w:r>
      <w:r w:rsidRPr="0097021D">
        <w:rPr>
          <w:shd w:val="clear" w:color="auto" w:fill="FFFFFF"/>
        </w:rPr>
        <w:t>的原则，规章、规范性文件由其制定机关负责清理，部门联合制定的和涉及多个部门职责的，由牵头部门负责组织清理；制定部门被撤销或职权已调整的，由继续行使其职权的部门负责清理。地方人民政府制定的规章、规范性文件，其实施部门应当提出清理意见和建议，报地方人民政府决定。</w:t>
      </w:r>
    </w:p>
    <w:p w:rsidR="00AF6533" w:rsidRPr="0097021D" w:rsidRDefault="0097021D" w:rsidP="0097021D">
      <w:pPr>
        <w:pStyle w:val="ab"/>
        <w:spacing w:before="156"/>
        <w:ind w:firstLine="420"/>
      </w:pPr>
      <w:r w:rsidRPr="0097021D">
        <w:rPr>
          <w:rFonts w:hint="eastAsia"/>
        </w:rPr>
        <w:t>命题单位：行风办</w:t>
      </w:r>
    </w:p>
    <w:p w:rsidR="00AF6533" w:rsidRPr="0097021D" w:rsidRDefault="0097021D" w:rsidP="0097021D">
      <w:pPr>
        <w:pStyle w:val="a"/>
        <w:ind w:firstLine="420"/>
      </w:pPr>
      <w:r w:rsidRPr="0097021D">
        <w:t>按照《国务院办公厅关于推进政务新媒体健康有序发展的意见》，要积极运用政务新媒体传播党和政府声音，重点推送重要政策文件信息和</w:t>
      </w:r>
      <w:r w:rsidRPr="0097021D">
        <w:rPr>
          <w:rFonts w:hint="eastAsia"/>
        </w:rPr>
        <w:t>(    )</w:t>
      </w:r>
      <w:r w:rsidRPr="0097021D">
        <w:t>政府信息。</w:t>
      </w:r>
    </w:p>
    <w:p w:rsidR="00AF6533" w:rsidRPr="0097021D" w:rsidRDefault="0097021D" w:rsidP="0097021D">
      <w:pPr>
        <w:ind w:firstLine="420"/>
      </w:pPr>
      <w:r w:rsidRPr="0097021D">
        <w:t>A</w:t>
      </w:r>
      <w:r w:rsidRPr="0097021D">
        <w:t>．反映工作推进情况、展示政策措施成果的</w:t>
      </w:r>
    </w:p>
    <w:p w:rsidR="00AF6533" w:rsidRPr="0097021D" w:rsidRDefault="0097021D" w:rsidP="0097021D">
      <w:pPr>
        <w:ind w:firstLine="420"/>
      </w:pPr>
      <w:r w:rsidRPr="0097021D">
        <w:t>B</w:t>
      </w:r>
      <w:r w:rsidRPr="0097021D">
        <w:t>．展示队伍形象素质、需要广泛宣传推介的</w:t>
      </w:r>
    </w:p>
    <w:p w:rsidR="00AF6533" w:rsidRPr="0097021D" w:rsidRDefault="0097021D" w:rsidP="0097021D">
      <w:pPr>
        <w:ind w:firstLine="420"/>
      </w:pPr>
      <w:r w:rsidRPr="0097021D">
        <w:t>C</w:t>
      </w:r>
      <w:r w:rsidRPr="0097021D">
        <w:t>．体现单位重点工作、有重要领导参加的</w:t>
      </w:r>
    </w:p>
    <w:p w:rsidR="00AF6533" w:rsidRPr="0097021D" w:rsidRDefault="0097021D" w:rsidP="0097021D">
      <w:pPr>
        <w:ind w:firstLine="420"/>
      </w:pPr>
      <w:r w:rsidRPr="0097021D">
        <w:t>D</w:t>
      </w:r>
      <w:r w:rsidRPr="0097021D">
        <w:t>．涉及群众切身利益、需要公众广泛知晓的</w:t>
      </w:r>
    </w:p>
    <w:p w:rsidR="00AF6533" w:rsidRPr="0097021D" w:rsidRDefault="0097021D" w:rsidP="0097021D">
      <w:pPr>
        <w:ind w:firstLine="422"/>
        <w:rPr>
          <w:shd w:val="clear" w:color="auto" w:fill="FFFFFF"/>
        </w:rPr>
      </w:pPr>
      <w:r w:rsidRPr="0097021D">
        <w:rPr>
          <w:b/>
          <w:shd w:val="clear" w:color="auto" w:fill="FFFFFF"/>
        </w:rPr>
        <w:t>答案：</w:t>
      </w:r>
      <w:r w:rsidRPr="0097021D">
        <w:rPr>
          <w:shd w:val="clear" w:color="auto" w:fill="FFFFFF"/>
        </w:rPr>
        <w:t>D</w:t>
      </w:r>
    </w:p>
    <w:p w:rsidR="00AF6533" w:rsidRPr="0097021D" w:rsidRDefault="0097021D" w:rsidP="0097021D">
      <w:pPr>
        <w:ind w:firstLine="422"/>
        <w:rPr>
          <w:shd w:val="clear" w:color="auto" w:fill="FFFFFF"/>
        </w:rPr>
      </w:pPr>
      <w:r w:rsidRPr="0097021D">
        <w:rPr>
          <w:b/>
          <w:shd w:val="clear" w:color="auto" w:fill="FFFFFF"/>
        </w:rPr>
        <w:t>解析：</w:t>
      </w:r>
      <w:r w:rsidRPr="0097021D">
        <w:rPr>
          <w:rFonts w:hint="eastAsia"/>
          <w:shd w:val="clear" w:color="auto" w:fill="FFFFFF"/>
        </w:rPr>
        <w:t>《</w:t>
      </w:r>
      <w:r w:rsidRPr="0097021D">
        <w:rPr>
          <w:shd w:val="clear" w:color="auto" w:fill="FFFFFF"/>
        </w:rPr>
        <w:t>国务院办公厅关于推进政务新媒体健康有序发展的意见</w:t>
      </w:r>
      <w:r w:rsidRPr="0097021D">
        <w:rPr>
          <w:rFonts w:hint="eastAsia"/>
          <w:shd w:val="clear" w:color="auto" w:fill="FFFFFF"/>
        </w:rPr>
        <w:t>》</w:t>
      </w:r>
      <w:r w:rsidRPr="0097021D">
        <w:rPr>
          <w:shd w:val="clear" w:color="auto" w:fill="FFFFFF"/>
        </w:rPr>
        <w:t>（国办发〔</w:t>
      </w:r>
      <w:r w:rsidRPr="0097021D">
        <w:rPr>
          <w:shd w:val="clear" w:color="auto" w:fill="FFFFFF"/>
        </w:rPr>
        <w:t>2018</w:t>
      </w:r>
      <w:r w:rsidRPr="0097021D">
        <w:rPr>
          <w:shd w:val="clear" w:color="auto" w:fill="FFFFFF"/>
        </w:rPr>
        <w:t>〕</w:t>
      </w:r>
      <w:r w:rsidRPr="0097021D">
        <w:rPr>
          <w:shd w:val="clear" w:color="auto" w:fill="FFFFFF"/>
        </w:rPr>
        <w:t>123</w:t>
      </w:r>
      <w:r w:rsidRPr="0097021D">
        <w:rPr>
          <w:shd w:val="clear" w:color="auto" w:fill="FFFFFF"/>
        </w:rPr>
        <w:t>号）指出，要推进政务公开，强化解读回应。积极运用政务新媒体传播党和政府声音，围绕中心工作，深入推进决策公开、执行公开、管理公开、服务公开、结果公开。做好主题策划和线上线下联动推广，重点推送重要政策文件信息和涉及群众切身利益、需要公众广泛知晓的政府信息。</w:t>
      </w:r>
    </w:p>
    <w:p w:rsidR="00AF6533" w:rsidRPr="0097021D" w:rsidRDefault="0097021D" w:rsidP="0097021D">
      <w:pPr>
        <w:pStyle w:val="ab"/>
        <w:spacing w:before="156"/>
        <w:ind w:firstLine="420"/>
      </w:pPr>
      <w:r w:rsidRPr="0097021D">
        <w:rPr>
          <w:rFonts w:hint="eastAsia"/>
        </w:rPr>
        <w:t>命题单位：行风办</w:t>
      </w:r>
    </w:p>
    <w:p w:rsidR="00AF6533" w:rsidRPr="0097021D" w:rsidRDefault="0097021D" w:rsidP="0097021D">
      <w:pPr>
        <w:pStyle w:val="a"/>
        <w:ind w:firstLine="420"/>
      </w:pPr>
      <w:r w:rsidRPr="0097021D">
        <w:t>《进一步深化</w:t>
      </w:r>
      <w:r w:rsidRPr="0097021D">
        <w:t>“</w:t>
      </w:r>
      <w:r w:rsidRPr="0097021D">
        <w:t>互联网</w:t>
      </w:r>
      <w:r w:rsidRPr="0097021D">
        <w:t>+</w:t>
      </w:r>
      <w:r w:rsidRPr="0097021D">
        <w:t>政务服务</w:t>
      </w:r>
      <w:r w:rsidRPr="0097021D">
        <w:t>”</w:t>
      </w:r>
      <w:r w:rsidRPr="0097021D">
        <w:t>推进政务服务</w:t>
      </w:r>
      <w:r w:rsidRPr="0097021D">
        <w:t>“</w:t>
      </w:r>
      <w:r w:rsidRPr="0097021D">
        <w:t>一网、一门、一次</w:t>
      </w:r>
      <w:r w:rsidRPr="0097021D">
        <w:t>”</w:t>
      </w:r>
      <w:r w:rsidRPr="0097021D">
        <w:t>改革实施方案》（国办发〔</w:t>
      </w:r>
      <w:r w:rsidRPr="0097021D">
        <w:t>2018</w:t>
      </w:r>
      <w:r w:rsidRPr="0097021D">
        <w:t>〕</w:t>
      </w:r>
      <w:r w:rsidRPr="0097021D">
        <w:t>45</w:t>
      </w:r>
      <w:r w:rsidRPr="0097021D">
        <w:t>号）要求，加快构建全国一体化网上政务服务体系，推进跨层级、</w:t>
      </w:r>
      <w:r w:rsidRPr="0097021D">
        <w:rPr>
          <w:rFonts w:hint="eastAsia"/>
        </w:rPr>
        <w:t>(    )</w:t>
      </w:r>
      <w:r w:rsidRPr="0097021D">
        <w:t>、跨业务的协同管理和服务，推动政务服务</w:t>
      </w:r>
      <w:r w:rsidRPr="0097021D">
        <w:t>“</w:t>
      </w:r>
      <w:r w:rsidRPr="0097021D">
        <w:t>一网、一门、一次</w:t>
      </w:r>
      <w:r w:rsidRPr="0097021D">
        <w:t>”</w:t>
      </w:r>
      <w:r w:rsidRPr="0097021D">
        <w:t>改革。</w:t>
      </w:r>
    </w:p>
    <w:p w:rsidR="00AF6533" w:rsidRPr="0097021D" w:rsidRDefault="0097021D" w:rsidP="0097021D">
      <w:pPr>
        <w:ind w:firstLine="420"/>
      </w:pPr>
      <w:r w:rsidRPr="0097021D">
        <w:t>A</w:t>
      </w:r>
      <w:r w:rsidRPr="0097021D">
        <w:t>．跨省份、跨系统、跨机构</w:t>
      </w:r>
      <w:r w:rsidRPr="0097021D">
        <w:rPr>
          <w:rFonts w:hint="eastAsia"/>
        </w:rPr>
        <w:tab/>
      </w:r>
      <w:r w:rsidRPr="0097021D">
        <w:t>B</w:t>
      </w:r>
      <w:r w:rsidRPr="0097021D">
        <w:t>．跨地域、跨平台、跨机构</w:t>
      </w:r>
    </w:p>
    <w:p w:rsidR="00AF6533" w:rsidRPr="0097021D" w:rsidRDefault="0097021D" w:rsidP="0097021D">
      <w:pPr>
        <w:ind w:firstLine="420"/>
      </w:pPr>
      <w:r w:rsidRPr="0097021D">
        <w:t>C</w:t>
      </w:r>
      <w:r w:rsidRPr="0097021D">
        <w:t>．跨地域、跨系统、跨部门</w:t>
      </w:r>
      <w:r w:rsidRPr="0097021D">
        <w:rPr>
          <w:rFonts w:hint="eastAsia"/>
        </w:rPr>
        <w:tab/>
      </w:r>
      <w:r w:rsidRPr="0097021D">
        <w:t>D</w:t>
      </w:r>
      <w:r w:rsidRPr="0097021D">
        <w:t>．跨省份、跨平台、跨部门</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办公厅关于印发进一步深化</w:t>
      </w:r>
      <w:r w:rsidRPr="0097021D">
        <w:t>“</w:t>
      </w:r>
      <w:r w:rsidRPr="0097021D">
        <w:t>互联网</w:t>
      </w:r>
      <w:r w:rsidRPr="0097021D">
        <w:t>+</w:t>
      </w:r>
      <w:r w:rsidRPr="0097021D">
        <w:t>政务服务</w:t>
      </w:r>
      <w:r w:rsidRPr="0097021D">
        <w:t>”</w:t>
      </w:r>
      <w:r w:rsidRPr="0097021D">
        <w:t>推进政务服务</w:t>
      </w:r>
      <w:r w:rsidRPr="0097021D">
        <w:t>“</w:t>
      </w:r>
      <w:r w:rsidRPr="0097021D">
        <w:t>一网、一门、一次</w:t>
      </w:r>
      <w:r w:rsidRPr="0097021D">
        <w:t>”</w:t>
      </w:r>
      <w:r w:rsidRPr="0097021D">
        <w:t>改革实施方案的通知》</w:t>
      </w:r>
      <w:r w:rsidRPr="0097021D">
        <w:rPr>
          <w:rFonts w:hint="eastAsia"/>
        </w:rPr>
        <w:t>（</w:t>
      </w:r>
      <w:r w:rsidRPr="0097021D">
        <w:t>国办发〔</w:t>
      </w:r>
      <w:r w:rsidRPr="0097021D">
        <w:t>2018</w:t>
      </w:r>
      <w:r w:rsidRPr="0097021D">
        <w:t>〕</w:t>
      </w:r>
      <w:r w:rsidRPr="0097021D">
        <w:t>45</w:t>
      </w:r>
      <w:r w:rsidRPr="0097021D">
        <w:t>号</w:t>
      </w:r>
      <w:r w:rsidRPr="0097021D">
        <w:rPr>
          <w:rFonts w:hint="eastAsia"/>
        </w:rPr>
        <w:t>）要求，</w:t>
      </w:r>
      <w:r w:rsidRPr="0097021D">
        <w:t>加快构建全国一体化网上政务服务体系，推进跨层级、跨地域、跨系统、跨部门、跨业务的协同管理和服务。</w:t>
      </w:r>
    </w:p>
    <w:p w:rsidR="00AF6533" w:rsidRPr="0097021D" w:rsidRDefault="0097021D" w:rsidP="0097021D">
      <w:pPr>
        <w:pStyle w:val="ab"/>
        <w:spacing w:before="156"/>
        <w:ind w:firstLine="420"/>
      </w:pPr>
      <w:r w:rsidRPr="0097021D">
        <w:rPr>
          <w:rFonts w:hint="eastAsia"/>
        </w:rPr>
        <w:t>命题单位：行风办</w:t>
      </w:r>
    </w:p>
    <w:p w:rsidR="00AF6533" w:rsidRPr="0097021D" w:rsidRDefault="0097021D" w:rsidP="0097021D">
      <w:pPr>
        <w:pStyle w:val="a"/>
        <w:ind w:firstLine="420"/>
      </w:pPr>
      <w:r w:rsidRPr="0097021D">
        <w:t>政务服务</w:t>
      </w:r>
      <w:r w:rsidRPr="0097021D">
        <w:t>“</w:t>
      </w:r>
      <w:r w:rsidRPr="0097021D">
        <w:t>一网、一门、一次</w:t>
      </w:r>
      <w:r w:rsidRPr="0097021D">
        <w:t>”</w:t>
      </w:r>
      <w:r w:rsidRPr="0097021D">
        <w:t>改革要求，到</w:t>
      </w:r>
      <w:r w:rsidRPr="0097021D">
        <w:t>2019</w:t>
      </w:r>
      <w:r w:rsidRPr="0097021D">
        <w:t>年底，重点领域和高频事项基本实现省级政务服务事项网上可办率不低于</w:t>
      </w:r>
      <w:r w:rsidRPr="0097021D">
        <w:rPr>
          <w:rFonts w:hint="eastAsia"/>
        </w:rPr>
        <w:t>(    )</w:t>
      </w:r>
      <w:r w:rsidRPr="0097021D">
        <w:t>，市县级政务服务事项网上可办率不低于</w:t>
      </w:r>
      <w:r w:rsidRPr="0097021D">
        <w:rPr>
          <w:rFonts w:hint="eastAsia"/>
        </w:rPr>
        <w:t>(    )</w:t>
      </w:r>
      <w:r w:rsidRPr="0097021D">
        <w:t>。</w:t>
      </w:r>
    </w:p>
    <w:p w:rsidR="00AF6533" w:rsidRPr="0097021D" w:rsidRDefault="0097021D" w:rsidP="0097021D">
      <w:pPr>
        <w:ind w:firstLine="420"/>
      </w:pPr>
      <w:r w:rsidRPr="0097021D">
        <w:t>A</w:t>
      </w:r>
      <w:r w:rsidRPr="0097021D">
        <w:t>．</w:t>
      </w:r>
      <w:r w:rsidRPr="0097021D">
        <w:t>80%</w:t>
      </w:r>
      <w:r w:rsidRPr="0097021D">
        <w:rPr>
          <w:rFonts w:hint="eastAsia"/>
        </w:rPr>
        <w:t>；</w:t>
      </w:r>
      <w:r w:rsidRPr="0097021D">
        <w:t>50%</w:t>
      </w:r>
      <w:r w:rsidRPr="0097021D">
        <w:rPr>
          <w:rFonts w:hint="eastAsia"/>
        </w:rPr>
        <w:tab/>
      </w:r>
      <w:r w:rsidRPr="0097021D">
        <w:rPr>
          <w:rFonts w:hint="eastAsia"/>
        </w:rPr>
        <w:tab/>
      </w:r>
      <w:r w:rsidRPr="0097021D">
        <w:t>B</w:t>
      </w:r>
      <w:r w:rsidRPr="0097021D">
        <w:t>．</w:t>
      </w:r>
      <w:r w:rsidRPr="0097021D">
        <w:t>80%</w:t>
      </w:r>
      <w:r w:rsidRPr="0097021D">
        <w:rPr>
          <w:rFonts w:hint="eastAsia"/>
        </w:rPr>
        <w:t>；</w:t>
      </w:r>
      <w:r w:rsidRPr="0097021D">
        <w:t>60%</w:t>
      </w:r>
    </w:p>
    <w:p w:rsidR="00AF6533" w:rsidRPr="0097021D" w:rsidRDefault="0097021D" w:rsidP="0097021D">
      <w:pPr>
        <w:ind w:firstLine="420"/>
      </w:pPr>
      <w:r w:rsidRPr="0097021D">
        <w:t>C</w:t>
      </w:r>
      <w:r w:rsidRPr="0097021D">
        <w:t>．</w:t>
      </w:r>
      <w:r w:rsidRPr="0097021D">
        <w:t>90%</w:t>
      </w:r>
      <w:r w:rsidRPr="0097021D">
        <w:rPr>
          <w:rFonts w:hint="eastAsia"/>
        </w:rPr>
        <w:t>；</w:t>
      </w:r>
      <w:r w:rsidRPr="0097021D">
        <w:t>60%</w:t>
      </w:r>
      <w:r w:rsidRPr="0097021D">
        <w:rPr>
          <w:rFonts w:hint="eastAsia"/>
        </w:rPr>
        <w:tab/>
      </w:r>
      <w:r w:rsidRPr="0097021D">
        <w:rPr>
          <w:rFonts w:hint="eastAsia"/>
        </w:rPr>
        <w:tab/>
      </w:r>
      <w:r w:rsidRPr="0097021D">
        <w:t>D</w:t>
      </w:r>
      <w:r w:rsidRPr="0097021D">
        <w:t>．</w:t>
      </w:r>
      <w:r w:rsidRPr="0097021D">
        <w:t>90%</w:t>
      </w:r>
      <w:r w:rsidRPr="0097021D">
        <w:rPr>
          <w:rFonts w:hint="eastAsia"/>
        </w:rPr>
        <w:t>；</w:t>
      </w:r>
      <w:r w:rsidRPr="0097021D">
        <w:t>70%</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国务院办公厅关于印发进一步深化</w:t>
      </w:r>
      <w:r w:rsidRPr="0097021D">
        <w:t>“</w:t>
      </w:r>
      <w:r w:rsidRPr="0097021D">
        <w:t>互联网</w:t>
      </w:r>
      <w:r w:rsidRPr="0097021D">
        <w:t>+</w:t>
      </w:r>
      <w:r w:rsidRPr="0097021D">
        <w:t>政务服务</w:t>
      </w:r>
      <w:r w:rsidRPr="0097021D">
        <w:t>”</w:t>
      </w:r>
      <w:r w:rsidRPr="0097021D">
        <w:t>推进政务服务</w:t>
      </w:r>
      <w:r w:rsidRPr="0097021D">
        <w:t>“</w:t>
      </w:r>
      <w:r w:rsidRPr="0097021D">
        <w:t>一网、一门、一次</w:t>
      </w:r>
      <w:r w:rsidRPr="0097021D">
        <w:t>”</w:t>
      </w:r>
      <w:r w:rsidRPr="0097021D">
        <w:t>改革实施方案的通知》</w:t>
      </w:r>
      <w:r w:rsidRPr="0097021D">
        <w:rPr>
          <w:rFonts w:hint="eastAsia"/>
        </w:rPr>
        <w:t>（</w:t>
      </w:r>
      <w:r w:rsidRPr="0097021D">
        <w:t>国办发〔</w:t>
      </w:r>
      <w:r w:rsidRPr="0097021D">
        <w:t>2018</w:t>
      </w:r>
      <w:r w:rsidRPr="0097021D">
        <w:t>〕</w:t>
      </w:r>
      <w:r w:rsidRPr="0097021D">
        <w:t>45</w:t>
      </w:r>
      <w:r w:rsidRPr="0097021D">
        <w:t>号</w:t>
      </w:r>
      <w:r w:rsidRPr="0097021D">
        <w:rPr>
          <w:rFonts w:hint="eastAsia"/>
        </w:rPr>
        <w:t>）要求，</w:t>
      </w:r>
      <w:r w:rsidRPr="0097021D">
        <w:t>到</w:t>
      </w:r>
      <w:r w:rsidRPr="0097021D">
        <w:t>2019</w:t>
      </w:r>
      <w:r w:rsidRPr="0097021D">
        <w:t>年底，重点领域和高频事项基本实现</w:t>
      </w:r>
      <w:r w:rsidRPr="0097021D">
        <w:t>“</w:t>
      </w:r>
      <w:r w:rsidRPr="0097021D">
        <w:t>一网、一门、一次</w:t>
      </w:r>
      <w:r w:rsidRPr="0097021D">
        <w:t>”</w:t>
      </w:r>
      <w:r w:rsidRPr="0097021D">
        <w:rPr>
          <w:rFonts w:hint="eastAsia"/>
        </w:rPr>
        <w:t>，</w:t>
      </w:r>
      <w:r w:rsidRPr="0097021D">
        <w:t>在</w:t>
      </w:r>
      <w:r w:rsidRPr="0097021D">
        <w:t>“</w:t>
      </w:r>
      <w:r w:rsidRPr="0097021D">
        <w:t>一网通办</w:t>
      </w:r>
      <w:r w:rsidRPr="0097021D">
        <w:t>”</w:t>
      </w:r>
      <w:r w:rsidRPr="0097021D">
        <w:t>方面，省级政务服务事项网上可办率不低于</w:t>
      </w:r>
      <w:r w:rsidRPr="0097021D">
        <w:t>90%</w:t>
      </w:r>
      <w:r w:rsidRPr="0097021D">
        <w:t>，市县级政务服务事项网上可办率不低于</w:t>
      </w:r>
      <w:r w:rsidRPr="0097021D">
        <w:t>70%</w:t>
      </w:r>
      <w:r w:rsidRPr="0097021D">
        <w:rPr>
          <w:rFonts w:hint="eastAsia"/>
        </w:rPr>
        <w:t>。</w:t>
      </w:r>
    </w:p>
    <w:p w:rsidR="00AF6533" w:rsidRPr="0097021D" w:rsidRDefault="0097021D" w:rsidP="0097021D">
      <w:pPr>
        <w:pStyle w:val="ab"/>
        <w:spacing w:before="156"/>
        <w:ind w:firstLine="420"/>
      </w:pPr>
      <w:r w:rsidRPr="0097021D">
        <w:rPr>
          <w:rFonts w:hint="eastAsia"/>
        </w:rPr>
        <w:t>命题单位：行风办</w:t>
      </w:r>
    </w:p>
    <w:p w:rsidR="00AF6533" w:rsidRPr="0097021D" w:rsidRDefault="0097021D" w:rsidP="0097021D">
      <w:pPr>
        <w:pStyle w:val="a"/>
        <w:ind w:firstLine="420"/>
      </w:pPr>
      <w:r w:rsidRPr="0097021D">
        <w:t>政务服务</w:t>
      </w:r>
      <w:r w:rsidRPr="0097021D">
        <w:t>“</w:t>
      </w:r>
      <w:r w:rsidRPr="0097021D">
        <w:t>一网、一门、一次</w:t>
      </w:r>
      <w:r w:rsidRPr="0097021D">
        <w:t>”</w:t>
      </w:r>
      <w:r w:rsidRPr="0097021D">
        <w:t>改革要求，到</w:t>
      </w:r>
      <w:r w:rsidRPr="0097021D">
        <w:t>2019</w:t>
      </w:r>
      <w:r w:rsidRPr="0097021D">
        <w:t>年底，除对场地有特殊要求的事项外，政务服务事项进驻综合性实体服务大厅基本实现</w:t>
      </w:r>
      <w:r w:rsidRPr="0097021D">
        <w:t>“</w:t>
      </w:r>
      <w:r w:rsidRPr="0097021D">
        <w:t>应进必进</w:t>
      </w:r>
      <w:r w:rsidRPr="0097021D">
        <w:t>”</w:t>
      </w:r>
      <w:r w:rsidRPr="0097021D">
        <w:t>，</w:t>
      </w:r>
      <w:r w:rsidRPr="0097021D">
        <w:rPr>
          <w:rFonts w:hint="eastAsia"/>
        </w:rPr>
        <w:t>(    )</w:t>
      </w:r>
      <w:r w:rsidRPr="0097021D">
        <w:t>以上政务服务事项实现</w:t>
      </w:r>
      <w:r w:rsidRPr="0097021D">
        <w:t>“</w:t>
      </w:r>
      <w:r w:rsidRPr="0097021D">
        <w:t>一窗</w:t>
      </w:r>
      <w:r w:rsidRPr="0097021D">
        <w:t>”</w:t>
      </w:r>
      <w:r w:rsidRPr="0097021D">
        <w:t>分类受理。</w:t>
      </w:r>
    </w:p>
    <w:p w:rsidR="00AF6533" w:rsidRPr="0097021D" w:rsidRDefault="0097021D" w:rsidP="0097021D">
      <w:pPr>
        <w:ind w:firstLine="420"/>
      </w:pPr>
      <w:r w:rsidRPr="0097021D">
        <w:t>A</w:t>
      </w:r>
      <w:r w:rsidRPr="0097021D">
        <w:t>．</w:t>
      </w:r>
      <w:r w:rsidRPr="0097021D">
        <w:t>50%</w:t>
      </w:r>
      <w:r w:rsidRPr="0097021D">
        <w:rPr>
          <w:rFonts w:hint="eastAsia"/>
        </w:rPr>
        <w:tab/>
      </w:r>
      <w:r w:rsidRPr="0097021D">
        <w:t>B</w:t>
      </w:r>
      <w:r w:rsidRPr="0097021D">
        <w:t>．</w:t>
      </w:r>
      <w:r w:rsidRPr="0097021D">
        <w:t>60%</w:t>
      </w:r>
      <w:r w:rsidRPr="0097021D">
        <w:rPr>
          <w:rFonts w:hint="eastAsia"/>
        </w:rPr>
        <w:tab/>
      </w:r>
      <w:r w:rsidRPr="0097021D">
        <w:t>C</w:t>
      </w:r>
      <w:r w:rsidRPr="0097021D">
        <w:t>．</w:t>
      </w:r>
      <w:r w:rsidRPr="0097021D">
        <w:t>70%</w:t>
      </w:r>
      <w:r w:rsidRPr="0097021D">
        <w:rPr>
          <w:rFonts w:hint="eastAsia"/>
        </w:rPr>
        <w:tab/>
      </w:r>
      <w:r w:rsidRPr="0097021D">
        <w:t>D</w:t>
      </w:r>
      <w:r w:rsidRPr="0097021D">
        <w:t>．</w:t>
      </w:r>
      <w:r w:rsidRPr="0097021D">
        <w:t>80%</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国务院办公厅关于印发进一步深化</w:t>
      </w:r>
      <w:r w:rsidRPr="0097021D">
        <w:t>“</w:t>
      </w:r>
      <w:r w:rsidRPr="0097021D">
        <w:t>互联网</w:t>
      </w:r>
      <w:r w:rsidRPr="0097021D">
        <w:t>+</w:t>
      </w:r>
      <w:r w:rsidRPr="0097021D">
        <w:t>政务服务</w:t>
      </w:r>
      <w:r w:rsidRPr="0097021D">
        <w:t>”</w:t>
      </w:r>
      <w:r w:rsidRPr="0097021D">
        <w:t>推进政务服务</w:t>
      </w:r>
      <w:r w:rsidRPr="0097021D">
        <w:t>“</w:t>
      </w:r>
      <w:r w:rsidRPr="0097021D">
        <w:t>一网、一门、一次</w:t>
      </w:r>
      <w:r w:rsidRPr="0097021D">
        <w:t>”</w:t>
      </w:r>
      <w:r w:rsidRPr="0097021D">
        <w:t>改革实施方案的通知》</w:t>
      </w:r>
      <w:r w:rsidRPr="0097021D">
        <w:rPr>
          <w:rFonts w:hint="eastAsia"/>
        </w:rPr>
        <w:t>（</w:t>
      </w:r>
      <w:r w:rsidRPr="0097021D">
        <w:t>国办发〔</w:t>
      </w:r>
      <w:r w:rsidRPr="0097021D">
        <w:t>2018</w:t>
      </w:r>
      <w:r w:rsidRPr="0097021D">
        <w:t>〕</w:t>
      </w:r>
      <w:r w:rsidRPr="0097021D">
        <w:t>45</w:t>
      </w:r>
      <w:r w:rsidRPr="0097021D">
        <w:t>号</w:t>
      </w:r>
      <w:r w:rsidRPr="0097021D">
        <w:rPr>
          <w:rFonts w:hint="eastAsia"/>
        </w:rPr>
        <w:t>）要求，</w:t>
      </w:r>
      <w:r w:rsidRPr="0097021D">
        <w:t>到</w:t>
      </w:r>
      <w:r w:rsidRPr="0097021D">
        <w:t>2019</w:t>
      </w:r>
      <w:r w:rsidRPr="0097021D">
        <w:t>年底，重点领域和高频事项基本实现</w:t>
      </w:r>
      <w:r w:rsidRPr="0097021D">
        <w:t>“</w:t>
      </w:r>
      <w:r w:rsidRPr="0097021D">
        <w:t>一网、一门、一次</w:t>
      </w:r>
      <w:r w:rsidRPr="0097021D">
        <w:t>”</w:t>
      </w:r>
      <w:r w:rsidRPr="0097021D">
        <w:t>。到</w:t>
      </w:r>
      <w:r w:rsidRPr="0097021D">
        <w:t>2019</w:t>
      </w:r>
      <w:r w:rsidRPr="0097021D">
        <w:t>年底，在</w:t>
      </w:r>
      <w:r w:rsidRPr="0097021D">
        <w:t>“</w:t>
      </w:r>
      <w:r w:rsidRPr="0097021D">
        <w:t>只进一扇门</w:t>
      </w:r>
      <w:r w:rsidRPr="0097021D">
        <w:t>”</w:t>
      </w:r>
      <w:r w:rsidRPr="0097021D">
        <w:t>方面，除对场地有特殊要求的事项外，政务服务事项进驻综合性实体服务大厅基本实现</w:t>
      </w:r>
      <w:r w:rsidRPr="0097021D">
        <w:t>“</w:t>
      </w:r>
      <w:r w:rsidRPr="0097021D">
        <w:t>应进必进</w:t>
      </w:r>
      <w:r w:rsidRPr="0097021D">
        <w:t>”</w:t>
      </w:r>
      <w:r w:rsidRPr="0097021D">
        <w:t>，</w:t>
      </w:r>
      <w:r w:rsidRPr="0097021D">
        <w:t>70%</w:t>
      </w:r>
      <w:r w:rsidRPr="0097021D">
        <w:t>以上政务服务事项实现</w:t>
      </w:r>
      <w:r w:rsidRPr="0097021D">
        <w:t>“</w:t>
      </w:r>
      <w:r w:rsidRPr="0097021D">
        <w:t>一窗</w:t>
      </w:r>
      <w:r w:rsidRPr="0097021D">
        <w:t>”</w:t>
      </w:r>
      <w:r w:rsidRPr="0097021D">
        <w:t>分类受理。</w:t>
      </w:r>
    </w:p>
    <w:p w:rsidR="00AF6533" w:rsidRPr="0097021D" w:rsidRDefault="0097021D" w:rsidP="0097021D">
      <w:pPr>
        <w:pStyle w:val="ab"/>
        <w:spacing w:before="156"/>
        <w:ind w:firstLine="420"/>
      </w:pPr>
      <w:r w:rsidRPr="0097021D">
        <w:rPr>
          <w:rFonts w:hint="eastAsia"/>
        </w:rPr>
        <w:t>命题单位：行风办</w:t>
      </w:r>
    </w:p>
    <w:p w:rsidR="00AF6533" w:rsidRPr="0097021D" w:rsidRDefault="0097021D" w:rsidP="0097021D">
      <w:pPr>
        <w:pStyle w:val="a"/>
        <w:ind w:firstLine="420"/>
      </w:pPr>
      <w:r w:rsidRPr="0097021D">
        <w:t>推动政务服务实体大厅</w:t>
      </w:r>
      <w:r w:rsidRPr="0097021D">
        <w:t>“</w:t>
      </w:r>
      <w:r w:rsidRPr="0097021D">
        <w:t>多门</w:t>
      </w:r>
      <w:r w:rsidRPr="0097021D">
        <w:t>”</w:t>
      </w:r>
      <w:r w:rsidRPr="0097021D">
        <w:t>变</w:t>
      </w:r>
      <w:r w:rsidRPr="0097021D">
        <w:t>“</w:t>
      </w:r>
      <w:r w:rsidRPr="0097021D">
        <w:t>一门</w:t>
      </w:r>
      <w:r w:rsidRPr="0097021D">
        <w:t>”</w:t>
      </w:r>
      <w:r w:rsidRPr="0097021D">
        <w:t>，要加快实现</w:t>
      </w:r>
      <w:r w:rsidRPr="0097021D">
        <w:t>“</w:t>
      </w:r>
      <w:r w:rsidRPr="0097021D">
        <w:rPr>
          <w:rFonts w:hint="eastAsia"/>
        </w:rPr>
        <w:t>(    )</w:t>
      </w:r>
      <w:r w:rsidRPr="0097021D">
        <w:t>、综合窗口出件</w:t>
      </w:r>
      <w:r w:rsidRPr="0097021D">
        <w:t>”</w:t>
      </w:r>
      <w:r w:rsidRPr="0097021D">
        <w:t>，实现企业和群众必须到现场办理的事项</w:t>
      </w:r>
      <w:r w:rsidRPr="0097021D">
        <w:t>“</w:t>
      </w:r>
      <w:r w:rsidRPr="0097021D">
        <w:t>只进一扇门</w:t>
      </w:r>
      <w:r w:rsidRPr="0097021D">
        <w:t>”</w:t>
      </w:r>
      <w:r w:rsidRPr="0097021D">
        <w:t>。</w:t>
      </w:r>
    </w:p>
    <w:p w:rsidR="00AF6533" w:rsidRPr="0097021D" w:rsidRDefault="0097021D" w:rsidP="0097021D">
      <w:pPr>
        <w:ind w:firstLine="420"/>
      </w:pPr>
      <w:r w:rsidRPr="0097021D">
        <w:t>A</w:t>
      </w:r>
      <w:r w:rsidRPr="0097021D">
        <w:t>．前台综合受理、后台分级审批</w:t>
      </w:r>
    </w:p>
    <w:p w:rsidR="00AF6533" w:rsidRPr="0097021D" w:rsidRDefault="0097021D" w:rsidP="0097021D">
      <w:pPr>
        <w:ind w:firstLine="420"/>
      </w:pPr>
      <w:r w:rsidRPr="0097021D">
        <w:t>B</w:t>
      </w:r>
      <w:r w:rsidRPr="0097021D">
        <w:t>．前台综合受理、后台分类审批</w:t>
      </w:r>
    </w:p>
    <w:p w:rsidR="00AF6533" w:rsidRPr="0097021D" w:rsidRDefault="0097021D" w:rsidP="0097021D">
      <w:pPr>
        <w:ind w:firstLine="420"/>
      </w:pPr>
      <w:r w:rsidRPr="0097021D">
        <w:t>C</w:t>
      </w:r>
      <w:r w:rsidRPr="0097021D">
        <w:t>．前台分类受理、后台分级审批</w:t>
      </w:r>
    </w:p>
    <w:p w:rsidR="00AF6533" w:rsidRPr="0097021D" w:rsidRDefault="0097021D" w:rsidP="0097021D">
      <w:pPr>
        <w:ind w:firstLine="420"/>
      </w:pPr>
      <w:r w:rsidRPr="0097021D">
        <w:t>D</w:t>
      </w:r>
      <w:r w:rsidRPr="0097021D">
        <w:t>．前台分类受理、后台综合审批</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国务院办公厅关于印发进一步深化</w:t>
      </w:r>
      <w:r w:rsidRPr="0097021D">
        <w:t>“</w:t>
      </w:r>
      <w:r w:rsidRPr="0097021D">
        <w:t>互联网</w:t>
      </w:r>
      <w:r w:rsidRPr="0097021D">
        <w:t>+</w:t>
      </w:r>
      <w:r w:rsidRPr="0097021D">
        <w:t>政务服务</w:t>
      </w:r>
      <w:r w:rsidRPr="0097021D">
        <w:t>”</w:t>
      </w:r>
      <w:r w:rsidRPr="0097021D">
        <w:t>推进政务服务</w:t>
      </w:r>
      <w:r w:rsidRPr="0097021D">
        <w:t>“</w:t>
      </w:r>
      <w:r w:rsidRPr="0097021D">
        <w:t>一网、一门、一次</w:t>
      </w:r>
      <w:r w:rsidRPr="0097021D">
        <w:t>”</w:t>
      </w:r>
      <w:r w:rsidRPr="0097021D">
        <w:t>改革实施方案的通知》</w:t>
      </w:r>
      <w:r w:rsidRPr="0097021D">
        <w:rPr>
          <w:rFonts w:hint="eastAsia"/>
        </w:rPr>
        <w:t>（</w:t>
      </w:r>
      <w:r w:rsidRPr="0097021D">
        <w:t>国办发〔</w:t>
      </w:r>
      <w:r w:rsidRPr="0097021D">
        <w:t>2018</w:t>
      </w:r>
      <w:r w:rsidRPr="0097021D">
        <w:t>〕</w:t>
      </w:r>
      <w:r w:rsidRPr="0097021D">
        <w:t>45</w:t>
      </w:r>
      <w:r w:rsidRPr="0097021D">
        <w:t>号</w:t>
      </w:r>
      <w:r w:rsidRPr="0097021D">
        <w:rPr>
          <w:rFonts w:hint="eastAsia"/>
        </w:rPr>
        <w:t>）要求，</w:t>
      </w:r>
      <w:r w:rsidRPr="0097021D">
        <w:t>推动政务服务实体大厅</w:t>
      </w:r>
      <w:r w:rsidRPr="0097021D">
        <w:t>“</w:t>
      </w:r>
      <w:r w:rsidRPr="0097021D">
        <w:t>多门</w:t>
      </w:r>
      <w:r w:rsidRPr="0097021D">
        <w:t>”</w:t>
      </w:r>
      <w:r w:rsidRPr="0097021D">
        <w:t>变</w:t>
      </w:r>
      <w:r w:rsidRPr="0097021D">
        <w:t>“</w:t>
      </w:r>
      <w:r w:rsidRPr="0097021D">
        <w:t>一门</w:t>
      </w:r>
      <w:r w:rsidRPr="0097021D">
        <w:t>”</w:t>
      </w:r>
      <w:r w:rsidRPr="0097021D">
        <w:t>，要加快实现</w:t>
      </w:r>
      <w:r w:rsidRPr="0097021D">
        <w:t>“</w:t>
      </w:r>
      <w:r w:rsidRPr="0097021D">
        <w:t>前台综合受理、后台分类审批、综合窗口出件</w:t>
      </w:r>
      <w:r w:rsidRPr="0097021D">
        <w:t>”</w:t>
      </w:r>
      <w:r w:rsidRPr="0097021D">
        <w:t>，实现企业和群众必须到现场办理的事项</w:t>
      </w:r>
      <w:r w:rsidRPr="0097021D">
        <w:t>“</w:t>
      </w:r>
      <w:r w:rsidRPr="0097021D">
        <w:t>只进一扇门</w:t>
      </w:r>
      <w:r w:rsidRPr="0097021D">
        <w:t>”</w:t>
      </w:r>
      <w:r w:rsidRPr="0097021D">
        <w:t>。</w:t>
      </w:r>
    </w:p>
    <w:p w:rsidR="00AF6533" w:rsidRPr="0097021D" w:rsidRDefault="0097021D" w:rsidP="0097021D">
      <w:pPr>
        <w:pStyle w:val="ab"/>
        <w:spacing w:before="156"/>
        <w:ind w:firstLine="420"/>
      </w:pPr>
      <w:r w:rsidRPr="0097021D">
        <w:rPr>
          <w:rFonts w:hint="eastAsia"/>
        </w:rPr>
        <w:t>命题单位：行风办</w:t>
      </w:r>
    </w:p>
    <w:p w:rsidR="00AF6533" w:rsidRPr="0097021D" w:rsidRDefault="0097021D" w:rsidP="0097021D">
      <w:pPr>
        <w:pStyle w:val="a"/>
        <w:ind w:firstLine="420"/>
      </w:pPr>
      <w:r w:rsidRPr="0097021D">
        <w:t>国家职业资格目录实行清单式管理，新设职业资格要征求社会意见并报</w:t>
      </w:r>
      <w:r w:rsidRPr="0097021D">
        <w:rPr>
          <w:rFonts w:hint="eastAsia"/>
        </w:rPr>
        <w:t>(    )</w:t>
      </w:r>
      <w:r w:rsidRPr="0097021D">
        <w:t>批准。</w:t>
      </w:r>
    </w:p>
    <w:p w:rsidR="00AF6533" w:rsidRPr="0097021D" w:rsidRDefault="0097021D" w:rsidP="0097021D">
      <w:pPr>
        <w:ind w:firstLine="420"/>
      </w:pPr>
      <w:r w:rsidRPr="0097021D">
        <w:t>A</w:t>
      </w:r>
      <w:r w:rsidRPr="0097021D">
        <w:t>．党中央</w:t>
      </w:r>
      <w:r w:rsidRPr="0097021D">
        <w:rPr>
          <w:rFonts w:hint="eastAsia"/>
        </w:rPr>
        <w:tab/>
      </w:r>
      <w:r w:rsidRPr="0097021D">
        <w:rPr>
          <w:rFonts w:hint="eastAsia"/>
        </w:rPr>
        <w:tab/>
      </w:r>
      <w:r w:rsidRPr="0097021D">
        <w:t>B</w:t>
      </w:r>
      <w:r w:rsidRPr="0097021D">
        <w:t>．国务院</w:t>
      </w:r>
    </w:p>
    <w:p w:rsidR="00AF6533" w:rsidRPr="0097021D" w:rsidRDefault="0097021D" w:rsidP="0097021D">
      <w:pPr>
        <w:ind w:firstLine="420"/>
      </w:pPr>
      <w:r w:rsidRPr="0097021D">
        <w:t>C</w:t>
      </w:r>
      <w:r w:rsidRPr="0097021D">
        <w:t>．人力资源社会保障部</w:t>
      </w:r>
      <w:r w:rsidRPr="0097021D">
        <w:rPr>
          <w:rFonts w:hint="eastAsia"/>
        </w:rPr>
        <w:tab/>
      </w:r>
      <w:r w:rsidRPr="0097021D">
        <w:t>D</w:t>
      </w:r>
      <w:r w:rsidRPr="0097021D">
        <w:t>．省级人民政府</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t>《人力资源社会保障部关于进一步做好人力资源和社会保障领域深化简政放权放管结合优化服务改革工作有关问题的通知》（人社部发〔</w:t>
      </w:r>
      <w:r w:rsidRPr="0097021D">
        <w:t>2017</w:t>
      </w:r>
      <w:r w:rsidRPr="0097021D">
        <w:t>〕</w:t>
      </w:r>
      <w:r w:rsidRPr="0097021D">
        <w:t>57</w:t>
      </w:r>
      <w:r w:rsidRPr="0097021D">
        <w:t>号）</w:t>
      </w:r>
      <w:r w:rsidRPr="0097021D">
        <w:rPr>
          <w:rFonts w:hint="eastAsia"/>
        </w:rPr>
        <w:t>规定，</w:t>
      </w:r>
      <w:r w:rsidRPr="0097021D">
        <w:t>国家职业资格目录实行清单式管理，新设职业资格要征求社会意见并报国务院批准。</w:t>
      </w:r>
    </w:p>
    <w:p w:rsidR="00AF6533" w:rsidRPr="0097021D" w:rsidRDefault="0097021D" w:rsidP="0097021D">
      <w:pPr>
        <w:pStyle w:val="ab"/>
        <w:spacing w:before="156"/>
        <w:ind w:firstLine="420"/>
      </w:pPr>
      <w:r w:rsidRPr="0097021D">
        <w:rPr>
          <w:rFonts w:hint="eastAsia"/>
        </w:rPr>
        <w:t>命题单位：行风办</w:t>
      </w:r>
    </w:p>
    <w:p w:rsidR="00AF6533" w:rsidRPr="0097021D" w:rsidRDefault="0097021D" w:rsidP="0097021D">
      <w:pPr>
        <w:pStyle w:val="a"/>
        <w:ind w:firstLine="420"/>
      </w:pPr>
      <w:r w:rsidRPr="0097021D">
        <w:t>加强人社领域诚信</w:t>
      </w:r>
      <w:r w:rsidRPr="0097021D">
        <w:rPr>
          <w:rFonts w:hint="eastAsia"/>
        </w:rPr>
        <w:t>体</w:t>
      </w:r>
      <w:r w:rsidRPr="0097021D">
        <w:t>系建设，建立完善</w:t>
      </w:r>
      <w:r w:rsidRPr="0097021D">
        <w:rPr>
          <w:rFonts w:hint="eastAsia"/>
        </w:rPr>
        <w:t>(    )</w:t>
      </w:r>
      <w:r w:rsidRPr="0097021D">
        <w:t>制度，对严重失信企业及相关人员实施惩戒。</w:t>
      </w:r>
    </w:p>
    <w:p w:rsidR="00AF6533" w:rsidRPr="0097021D" w:rsidRDefault="0097021D" w:rsidP="0097021D">
      <w:pPr>
        <w:ind w:firstLine="420"/>
      </w:pPr>
      <w:r w:rsidRPr="0097021D">
        <w:t>A</w:t>
      </w:r>
      <w:r w:rsidRPr="0097021D">
        <w:t>．备忘录</w:t>
      </w:r>
      <w:r w:rsidRPr="0097021D">
        <w:rPr>
          <w:rFonts w:hint="eastAsia"/>
        </w:rPr>
        <w:tab/>
      </w:r>
      <w:r w:rsidRPr="0097021D">
        <w:t>B</w:t>
      </w:r>
      <w:r w:rsidRPr="0097021D">
        <w:t>．问题清单</w:t>
      </w:r>
      <w:r w:rsidRPr="0097021D">
        <w:rPr>
          <w:rFonts w:hint="eastAsia"/>
        </w:rPr>
        <w:tab/>
      </w:r>
      <w:r w:rsidRPr="0097021D">
        <w:t>C</w:t>
      </w:r>
      <w:r w:rsidRPr="0097021D">
        <w:t>．监督管理</w:t>
      </w:r>
      <w:r w:rsidRPr="0097021D">
        <w:rPr>
          <w:rFonts w:hint="eastAsia"/>
        </w:rPr>
        <w:tab/>
      </w:r>
      <w:r w:rsidRPr="0097021D">
        <w:t>D</w:t>
      </w:r>
      <w:r w:rsidRPr="0097021D">
        <w:t>．黑名单</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人力资源社会保障部关于印发</w:t>
      </w:r>
      <w:r w:rsidRPr="0097021D">
        <w:t>&lt;</w:t>
      </w:r>
      <w:r w:rsidRPr="0097021D">
        <w:t>关于进一步加强人社系统行风建设工作方案</w:t>
      </w:r>
      <w:r w:rsidRPr="0097021D">
        <w:t>&gt;</w:t>
      </w:r>
      <w:r w:rsidRPr="0097021D">
        <w:t>的通知》（人社部发〔</w:t>
      </w:r>
      <w:r w:rsidRPr="0097021D">
        <w:t>2018</w:t>
      </w:r>
      <w:r w:rsidRPr="0097021D">
        <w:t>〕</w:t>
      </w:r>
      <w:r w:rsidRPr="0097021D">
        <w:t>34</w:t>
      </w:r>
      <w:r w:rsidRPr="0097021D">
        <w:t>号）</w:t>
      </w:r>
      <w:r w:rsidRPr="0097021D">
        <w:rPr>
          <w:rFonts w:hint="eastAsia"/>
        </w:rPr>
        <w:t>要求，</w:t>
      </w:r>
      <w:r w:rsidRPr="0097021D">
        <w:t>加强人社领域诚信</w:t>
      </w:r>
      <w:r w:rsidRPr="0097021D">
        <w:rPr>
          <w:rFonts w:hint="eastAsia"/>
        </w:rPr>
        <w:t>体</w:t>
      </w:r>
      <w:r w:rsidRPr="0097021D">
        <w:t>系建设，建立完善黑名单制度，对严重失信企业及相关人员实施惩戒。</w:t>
      </w:r>
    </w:p>
    <w:p w:rsidR="00AF6533" w:rsidRPr="0097021D" w:rsidRDefault="0097021D" w:rsidP="0097021D">
      <w:pPr>
        <w:pStyle w:val="ab"/>
        <w:spacing w:before="156"/>
        <w:ind w:firstLine="420"/>
      </w:pPr>
      <w:r w:rsidRPr="0097021D">
        <w:rPr>
          <w:rFonts w:hint="eastAsia"/>
        </w:rPr>
        <w:t>命题单位：行风办</w:t>
      </w:r>
    </w:p>
    <w:p w:rsidR="00AF6533" w:rsidRPr="0097021D" w:rsidRDefault="0097021D" w:rsidP="0097021D">
      <w:pPr>
        <w:pStyle w:val="a"/>
        <w:ind w:firstLine="420"/>
      </w:pPr>
      <w:r w:rsidRPr="0097021D">
        <w:t>进一步加强人社系统行风建设工作，要不断加大对系统干部特别是一线窗口人员政治素质、业务能力、职业道德和作风建设的培训力度，新入职人员培训率要达到</w:t>
      </w:r>
      <w:r w:rsidRPr="0097021D">
        <w:rPr>
          <w:rFonts w:hint="eastAsia"/>
        </w:rPr>
        <w:t>(    )</w:t>
      </w:r>
      <w:r w:rsidRPr="0097021D">
        <w:t>。</w:t>
      </w:r>
    </w:p>
    <w:p w:rsidR="00AF6533" w:rsidRPr="0097021D" w:rsidRDefault="0097021D" w:rsidP="0097021D">
      <w:pPr>
        <w:ind w:firstLine="420"/>
      </w:pPr>
      <w:r w:rsidRPr="0097021D">
        <w:t>A</w:t>
      </w:r>
      <w:r w:rsidRPr="0097021D">
        <w:t>．</w:t>
      </w:r>
      <w:r w:rsidRPr="0097021D">
        <w:t>70%</w:t>
      </w:r>
      <w:r w:rsidRPr="0097021D">
        <w:t>以上</w:t>
      </w:r>
      <w:r w:rsidRPr="0097021D">
        <w:rPr>
          <w:rFonts w:hint="eastAsia"/>
        </w:rPr>
        <w:tab/>
      </w:r>
      <w:r w:rsidRPr="0097021D">
        <w:t>B</w:t>
      </w:r>
      <w:r w:rsidRPr="0097021D">
        <w:t>．</w:t>
      </w:r>
      <w:r w:rsidRPr="0097021D">
        <w:t>80%</w:t>
      </w:r>
      <w:r w:rsidRPr="0097021D">
        <w:t>以上</w:t>
      </w:r>
      <w:r w:rsidRPr="0097021D">
        <w:rPr>
          <w:rFonts w:hint="eastAsia"/>
        </w:rPr>
        <w:tab/>
      </w:r>
      <w:r w:rsidRPr="0097021D">
        <w:t>C</w:t>
      </w:r>
      <w:r w:rsidRPr="0097021D">
        <w:t>．</w:t>
      </w:r>
      <w:r w:rsidRPr="0097021D">
        <w:t>90%</w:t>
      </w:r>
      <w:r w:rsidRPr="0097021D">
        <w:t>以上</w:t>
      </w:r>
      <w:r w:rsidRPr="0097021D">
        <w:rPr>
          <w:rFonts w:hint="eastAsia"/>
        </w:rPr>
        <w:tab/>
      </w:r>
      <w:r w:rsidRPr="0097021D">
        <w:t>D</w:t>
      </w:r>
      <w:r w:rsidRPr="0097021D">
        <w:t>．</w:t>
      </w:r>
      <w:r w:rsidRPr="0097021D">
        <w:t>100%</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人力资源社会保障部关于印发</w:t>
      </w:r>
      <w:r w:rsidRPr="0097021D">
        <w:t>&lt;</w:t>
      </w:r>
      <w:r w:rsidRPr="0097021D">
        <w:t>关于进一步加强人社系统行风建设工作方案</w:t>
      </w:r>
      <w:r w:rsidRPr="0097021D">
        <w:t>&gt;</w:t>
      </w:r>
      <w:r w:rsidRPr="0097021D">
        <w:t>的通知》（人社部发〔</w:t>
      </w:r>
      <w:r w:rsidRPr="0097021D">
        <w:t>2018</w:t>
      </w:r>
      <w:r w:rsidRPr="0097021D">
        <w:t>〕</w:t>
      </w:r>
      <w:r w:rsidRPr="0097021D">
        <w:t>34</w:t>
      </w:r>
      <w:r w:rsidRPr="0097021D">
        <w:t>号）</w:t>
      </w:r>
      <w:r w:rsidRPr="0097021D">
        <w:rPr>
          <w:rFonts w:hint="eastAsia"/>
        </w:rPr>
        <w:t>关于</w:t>
      </w:r>
      <w:r w:rsidRPr="0097021D">
        <w:t>加强行风建设工作措施</w:t>
      </w:r>
      <w:r w:rsidRPr="0097021D">
        <w:rPr>
          <w:rFonts w:hint="eastAsia"/>
        </w:rPr>
        <w:t>中提出，</w:t>
      </w:r>
      <w:r w:rsidRPr="0097021D">
        <w:t>加强对基层经办窗口的支持力度</w:t>
      </w:r>
      <w:r w:rsidRPr="0097021D">
        <w:rPr>
          <w:rFonts w:hint="eastAsia"/>
        </w:rPr>
        <w:t>，将行风建设纳入培训计划和培训课程，</w:t>
      </w:r>
      <w:r w:rsidRPr="0097021D">
        <w:t>不断加大对系统干部特别是一线窗口人员政治素质、业务能力、职业道德和作风建设的培训力度，新入职人员培训率要达到</w:t>
      </w:r>
      <w:r w:rsidRPr="0097021D">
        <w:rPr>
          <w:rFonts w:hint="eastAsia"/>
        </w:rPr>
        <w:t>100%</w:t>
      </w:r>
      <w:r w:rsidRPr="0097021D">
        <w:t>。</w:t>
      </w:r>
    </w:p>
    <w:p w:rsidR="00AF6533" w:rsidRPr="0097021D" w:rsidRDefault="0097021D" w:rsidP="0097021D">
      <w:pPr>
        <w:pStyle w:val="ab"/>
        <w:spacing w:before="156"/>
        <w:ind w:firstLine="420"/>
      </w:pPr>
      <w:r w:rsidRPr="0097021D">
        <w:rPr>
          <w:rFonts w:hint="eastAsia"/>
        </w:rPr>
        <w:t>命题单位：行风办</w:t>
      </w:r>
    </w:p>
    <w:p w:rsidR="00AF6533" w:rsidRPr="0097021D" w:rsidRDefault="0097021D" w:rsidP="0097021D">
      <w:pPr>
        <w:pStyle w:val="a"/>
        <w:ind w:firstLine="420"/>
      </w:pPr>
      <w:r w:rsidRPr="0097021D">
        <w:t>《人力资源社会保障部关于规范人力资源社会保障系统行政审批和公共服务事项清单的指导意见》（人社部发〔</w:t>
      </w:r>
      <w:r w:rsidRPr="0097021D">
        <w:t>2018</w:t>
      </w:r>
      <w:r w:rsidRPr="0097021D">
        <w:t>〕</w:t>
      </w:r>
      <w:r w:rsidRPr="0097021D">
        <w:t>75</w:t>
      </w:r>
      <w:r w:rsidRPr="0097021D">
        <w:t>号）提出，要全面规范人力资源社会保障系统</w:t>
      </w:r>
      <w:r w:rsidRPr="0097021D">
        <w:rPr>
          <w:rFonts w:hint="eastAsia"/>
        </w:rPr>
        <w:t>(    )</w:t>
      </w:r>
      <w:r w:rsidRPr="0097021D">
        <w:t>的行政审批和公共服务事项。</w:t>
      </w:r>
    </w:p>
    <w:p w:rsidR="00AF6533" w:rsidRPr="0097021D" w:rsidRDefault="0097021D" w:rsidP="0097021D">
      <w:pPr>
        <w:ind w:firstLine="420"/>
      </w:pPr>
      <w:r w:rsidRPr="0097021D">
        <w:t>A</w:t>
      </w:r>
      <w:r w:rsidRPr="0097021D">
        <w:t>．主动公开</w:t>
      </w:r>
      <w:r w:rsidRPr="0097021D">
        <w:rPr>
          <w:rFonts w:hint="eastAsia"/>
        </w:rPr>
        <w:tab/>
      </w:r>
      <w:r w:rsidRPr="0097021D">
        <w:rPr>
          <w:rFonts w:hint="eastAsia"/>
        </w:rPr>
        <w:tab/>
      </w:r>
      <w:r w:rsidRPr="0097021D">
        <w:t>B</w:t>
      </w:r>
      <w:r w:rsidRPr="0097021D">
        <w:t>．依申请公开</w:t>
      </w:r>
    </w:p>
    <w:p w:rsidR="00AF6533" w:rsidRPr="0097021D" w:rsidRDefault="0097021D" w:rsidP="0097021D">
      <w:pPr>
        <w:ind w:firstLine="420"/>
      </w:pPr>
      <w:r w:rsidRPr="0097021D">
        <w:t>C</w:t>
      </w:r>
      <w:r w:rsidRPr="0097021D">
        <w:t>．主动办理</w:t>
      </w:r>
      <w:r w:rsidRPr="0097021D">
        <w:rPr>
          <w:rFonts w:hint="eastAsia"/>
        </w:rPr>
        <w:tab/>
      </w:r>
      <w:r w:rsidRPr="0097021D">
        <w:rPr>
          <w:rFonts w:hint="eastAsia"/>
        </w:rPr>
        <w:tab/>
      </w:r>
      <w:r w:rsidRPr="0097021D">
        <w:t>D</w:t>
      </w:r>
      <w:r w:rsidRPr="0097021D">
        <w:t>．依申请办理</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b/>
        </w:rPr>
        <w:t>解析：</w:t>
      </w:r>
      <w:r w:rsidRPr="0097021D">
        <w:t>《人力资源社会保障部关于规范人力资源社会保障系统行政审批和公共服务事项清单的指导意见》（人社部发〔</w:t>
      </w:r>
      <w:r w:rsidRPr="0097021D">
        <w:t>2018</w:t>
      </w:r>
      <w:r w:rsidRPr="0097021D">
        <w:t>〕</w:t>
      </w:r>
      <w:r w:rsidRPr="0097021D">
        <w:t>75</w:t>
      </w:r>
      <w:r w:rsidRPr="0097021D">
        <w:t>号）</w:t>
      </w:r>
      <w:r w:rsidRPr="0097021D">
        <w:rPr>
          <w:rFonts w:hint="eastAsia"/>
        </w:rPr>
        <w:t>提出，</w:t>
      </w:r>
      <w:r w:rsidRPr="0097021D">
        <w:t>就全面规范人力资源社会保障系统依申请办理的行政审批和公共服务事项清单提出以下指导意见。</w:t>
      </w:r>
    </w:p>
    <w:p w:rsidR="00AF6533" w:rsidRPr="0097021D" w:rsidRDefault="0097021D" w:rsidP="0097021D">
      <w:pPr>
        <w:pStyle w:val="ab"/>
        <w:spacing w:before="156"/>
        <w:ind w:firstLine="420"/>
      </w:pPr>
      <w:r w:rsidRPr="0097021D">
        <w:rPr>
          <w:rFonts w:hint="eastAsia"/>
        </w:rPr>
        <w:t>命题单位：行风办</w:t>
      </w:r>
    </w:p>
    <w:p w:rsidR="00AF6533" w:rsidRPr="0097021D" w:rsidRDefault="0097021D" w:rsidP="0097021D">
      <w:pPr>
        <w:pStyle w:val="a"/>
        <w:ind w:firstLine="420"/>
      </w:pPr>
      <w:r w:rsidRPr="0097021D">
        <w:t>县级人力资源社会保障事项清单和办事指南在对外公</w:t>
      </w:r>
      <w:r w:rsidRPr="0097021D">
        <w:rPr>
          <w:rFonts w:hint="eastAsia"/>
        </w:rPr>
        <w:t>布</w:t>
      </w:r>
      <w:r w:rsidRPr="0097021D">
        <w:t>前，要报</w:t>
      </w:r>
      <w:r w:rsidRPr="0097021D">
        <w:rPr>
          <w:rFonts w:hint="eastAsia"/>
        </w:rPr>
        <w:t>(    )</w:t>
      </w:r>
      <w:r w:rsidRPr="0097021D">
        <w:t>备案。</w:t>
      </w:r>
    </w:p>
    <w:p w:rsidR="00AF6533" w:rsidRPr="0097021D" w:rsidRDefault="0097021D" w:rsidP="0097021D">
      <w:pPr>
        <w:ind w:firstLine="420"/>
      </w:pPr>
      <w:r w:rsidRPr="0097021D">
        <w:t>A</w:t>
      </w:r>
      <w:r w:rsidRPr="0097021D">
        <w:t>．人力资源社会保障部</w:t>
      </w:r>
      <w:r w:rsidRPr="0097021D">
        <w:rPr>
          <w:rFonts w:hint="eastAsia"/>
        </w:rPr>
        <w:tab/>
      </w:r>
      <w:r w:rsidRPr="0097021D">
        <w:t>B</w:t>
      </w:r>
      <w:r w:rsidRPr="0097021D">
        <w:t>．省级人力资源社会保障部门</w:t>
      </w:r>
    </w:p>
    <w:p w:rsidR="00AF6533" w:rsidRPr="0097021D" w:rsidRDefault="0097021D" w:rsidP="0097021D">
      <w:pPr>
        <w:ind w:firstLine="420"/>
      </w:pPr>
      <w:r w:rsidRPr="0097021D">
        <w:t>C</w:t>
      </w:r>
      <w:r w:rsidRPr="0097021D">
        <w:t>．市级人力资源社会保障部门</w:t>
      </w:r>
      <w:r w:rsidRPr="0097021D">
        <w:rPr>
          <w:rFonts w:hint="eastAsia"/>
        </w:rPr>
        <w:tab/>
      </w:r>
      <w:r w:rsidRPr="0097021D">
        <w:t>D</w:t>
      </w:r>
      <w:r w:rsidRPr="0097021D">
        <w:t>．县级人力资源社会保障部门</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b/>
        </w:rPr>
        <w:t>解析：</w:t>
      </w:r>
      <w:r w:rsidRPr="0097021D">
        <w:t>《人力资源社会保障部关于规范人力资源社会保障系统行政审批和公共服务事项清单的指导意见》（人社部发〔</w:t>
      </w:r>
      <w:r w:rsidRPr="0097021D">
        <w:t>2018</w:t>
      </w:r>
      <w:r w:rsidRPr="0097021D">
        <w:t>〕</w:t>
      </w:r>
      <w:r w:rsidRPr="0097021D">
        <w:t>75</w:t>
      </w:r>
      <w:r w:rsidRPr="0097021D">
        <w:t>号）</w:t>
      </w:r>
      <w:r w:rsidRPr="0097021D">
        <w:rPr>
          <w:rFonts w:hint="eastAsia"/>
        </w:rPr>
        <w:t>规定，</w:t>
      </w:r>
      <w:r w:rsidRPr="0097021D">
        <w:t>在对外公布前要报上一级人力资源社会保障部门备案。</w:t>
      </w:r>
    </w:p>
    <w:p w:rsidR="00AF6533" w:rsidRPr="0097021D" w:rsidRDefault="0097021D" w:rsidP="0097021D">
      <w:pPr>
        <w:pStyle w:val="ab"/>
        <w:spacing w:before="156"/>
        <w:ind w:firstLine="420"/>
      </w:pPr>
      <w:r w:rsidRPr="0097021D">
        <w:rPr>
          <w:rFonts w:hint="eastAsia"/>
        </w:rPr>
        <w:t>命题单位：行风办</w:t>
      </w:r>
    </w:p>
    <w:p w:rsidR="00AF6533" w:rsidRPr="0097021D" w:rsidRDefault="0097021D" w:rsidP="0097021D">
      <w:pPr>
        <w:pStyle w:val="a"/>
        <w:ind w:firstLine="420"/>
      </w:pPr>
      <w:r w:rsidRPr="0097021D">
        <w:t>下列</w:t>
      </w:r>
      <w:r w:rsidRPr="0097021D">
        <w:rPr>
          <w:rFonts w:hint="eastAsia"/>
        </w:rPr>
        <w:t>不</w:t>
      </w:r>
      <w:r w:rsidRPr="0097021D">
        <w:t>属于人力资源社会保障系统行政审批事项的是</w:t>
      </w:r>
      <w:r w:rsidRPr="0097021D">
        <w:rPr>
          <w:rFonts w:hint="eastAsia"/>
        </w:rPr>
        <w:t>：</w:t>
      </w:r>
      <w:r w:rsidRPr="0097021D">
        <w:rPr>
          <w:rFonts w:hint="eastAsia"/>
        </w:rPr>
        <w:t>(    )</w:t>
      </w:r>
      <w:r w:rsidRPr="0097021D">
        <w:t>。</w:t>
      </w:r>
    </w:p>
    <w:p w:rsidR="00AF6533" w:rsidRPr="0097021D" w:rsidRDefault="0097021D" w:rsidP="0097021D">
      <w:pPr>
        <w:ind w:firstLine="420"/>
      </w:pPr>
      <w:r w:rsidRPr="0097021D">
        <w:t>A</w:t>
      </w:r>
      <w:r w:rsidRPr="0097021D">
        <w:t>．行政复议</w:t>
      </w:r>
    </w:p>
    <w:p w:rsidR="00AF6533" w:rsidRPr="0097021D" w:rsidRDefault="0097021D" w:rsidP="0097021D">
      <w:pPr>
        <w:ind w:firstLine="420"/>
      </w:pPr>
      <w:r w:rsidRPr="0097021D">
        <w:t>B</w:t>
      </w:r>
      <w:r w:rsidRPr="0097021D">
        <w:t>．人力资源服务许可</w:t>
      </w:r>
    </w:p>
    <w:p w:rsidR="00AF6533" w:rsidRPr="0097021D" w:rsidRDefault="0097021D" w:rsidP="0097021D">
      <w:pPr>
        <w:ind w:firstLine="420"/>
      </w:pPr>
      <w:r w:rsidRPr="0097021D">
        <w:t>C</w:t>
      </w:r>
      <w:r w:rsidRPr="0097021D">
        <w:t>．企业实行不定时工作制和综合计算工时工作制审批</w:t>
      </w:r>
    </w:p>
    <w:p w:rsidR="00AF6533" w:rsidRPr="0097021D" w:rsidRDefault="0097021D" w:rsidP="0097021D">
      <w:pPr>
        <w:ind w:firstLine="420"/>
      </w:pPr>
      <w:r w:rsidRPr="0097021D">
        <w:t>D</w:t>
      </w:r>
      <w:r w:rsidRPr="0097021D">
        <w:t>．劳务派遣经营许可</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b/>
        </w:rPr>
        <w:t>解析：</w:t>
      </w:r>
      <w:r w:rsidRPr="0097021D">
        <w:t>《人力资源社会保障部关于规范人力资源社会保障系统行政审批和公共服务事项清单的指导意见》（人社部发〔</w:t>
      </w:r>
      <w:r w:rsidRPr="0097021D">
        <w:t>2018</w:t>
      </w:r>
      <w:r w:rsidRPr="0097021D">
        <w:t>〕</w:t>
      </w:r>
      <w:r w:rsidRPr="0097021D">
        <w:t>75</w:t>
      </w:r>
      <w:r w:rsidRPr="0097021D">
        <w:t>号）</w:t>
      </w:r>
      <w:r w:rsidRPr="0097021D">
        <w:rPr>
          <w:rFonts w:hint="eastAsia"/>
        </w:rPr>
        <w:t>的</w:t>
      </w:r>
      <w:r w:rsidRPr="0097021D">
        <w:t>附件</w:t>
      </w:r>
      <w:r w:rsidRPr="0097021D">
        <w:t>1</w:t>
      </w:r>
      <w:r w:rsidRPr="0097021D">
        <w:rPr>
          <w:rFonts w:hint="eastAsia"/>
        </w:rPr>
        <w:t>《全国人力为资源社会保障系统行政审批事项清单》含</w:t>
      </w:r>
      <w:r w:rsidRPr="0097021D">
        <w:rPr>
          <w:rFonts w:hint="eastAsia"/>
        </w:rPr>
        <w:t>10</w:t>
      </w:r>
      <w:r w:rsidRPr="0097021D">
        <w:rPr>
          <w:rFonts w:hint="eastAsia"/>
        </w:rPr>
        <w:t>个主项：</w:t>
      </w:r>
      <w:r w:rsidRPr="0097021D">
        <w:rPr>
          <w:rFonts w:hint="eastAsia"/>
        </w:rPr>
        <w:t>1.1</w:t>
      </w:r>
      <w:r w:rsidRPr="0097021D">
        <w:rPr>
          <w:rFonts w:hint="eastAsia"/>
        </w:rPr>
        <w:t>职业技能考核鉴定机构设立审批，</w:t>
      </w:r>
      <w:r w:rsidRPr="0097021D">
        <w:rPr>
          <w:rFonts w:hint="eastAsia"/>
        </w:rPr>
        <w:t>1.2</w:t>
      </w:r>
      <w:r w:rsidRPr="0097021D">
        <w:rPr>
          <w:rFonts w:hint="eastAsia"/>
        </w:rPr>
        <w:t>设立技工学校审批，</w:t>
      </w:r>
      <w:r w:rsidRPr="0097021D">
        <w:rPr>
          <w:rFonts w:hint="eastAsia"/>
        </w:rPr>
        <w:t>1.3</w:t>
      </w:r>
      <w:r w:rsidRPr="0097021D">
        <w:rPr>
          <w:rFonts w:hint="eastAsia"/>
        </w:rPr>
        <w:t>民办职业培训学校设立、分立、合并、变更及终止审批，</w:t>
      </w:r>
      <w:r w:rsidRPr="0097021D">
        <w:rPr>
          <w:rFonts w:hint="eastAsia"/>
        </w:rPr>
        <w:t>1.4</w:t>
      </w:r>
      <w:r w:rsidRPr="0097021D">
        <w:rPr>
          <w:rFonts w:hint="eastAsia"/>
        </w:rPr>
        <w:t>中外合作职业技能培训机构设立、分立、合并、变更及终止审批，</w:t>
      </w:r>
      <w:r w:rsidRPr="0097021D">
        <w:rPr>
          <w:rFonts w:hint="eastAsia"/>
        </w:rPr>
        <w:t>1.5</w:t>
      </w:r>
      <w:r w:rsidRPr="0097021D">
        <w:rPr>
          <w:rFonts w:hint="eastAsia"/>
        </w:rPr>
        <w:t>中外合作职业技能培训项目设立审批，</w:t>
      </w:r>
      <w:r w:rsidRPr="0097021D">
        <w:rPr>
          <w:rFonts w:hint="eastAsia"/>
        </w:rPr>
        <w:t>1.6</w:t>
      </w:r>
      <w:r w:rsidRPr="0097021D">
        <w:rPr>
          <w:rFonts w:hint="eastAsia"/>
        </w:rPr>
        <w:t>人力资源服务许可（选项</w:t>
      </w:r>
      <w:r w:rsidRPr="0097021D">
        <w:rPr>
          <w:rFonts w:hint="eastAsia"/>
        </w:rPr>
        <w:t>B</w:t>
      </w:r>
      <w:r w:rsidRPr="0097021D">
        <w:rPr>
          <w:rFonts w:hint="eastAsia"/>
        </w:rPr>
        <w:t>），</w:t>
      </w:r>
      <w:r w:rsidRPr="0097021D">
        <w:rPr>
          <w:rFonts w:hint="eastAsia"/>
        </w:rPr>
        <w:t>1.7</w:t>
      </w:r>
      <w:r w:rsidRPr="0097021D">
        <w:rPr>
          <w:rFonts w:hint="eastAsia"/>
        </w:rPr>
        <w:t>企业实行不定时工作制和综合计算工时工作制审批（选项</w:t>
      </w:r>
      <w:r w:rsidRPr="0097021D">
        <w:rPr>
          <w:rFonts w:hint="eastAsia"/>
        </w:rPr>
        <w:t>C</w:t>
      </w:r>
      <w:r w:rsidRPr="0097021D">
        <w:rPr>
          <w:rFonts w:hint="eastAsia"/>
        </w:rPr>
        <w:t>），</w:t>
      </w:r>
      <w:r w:rsidRPr="0097021D">
        <w:rPr>
          <w:rFonts w:hint="eastAsia"/>
        </w:rPr>
        <w:t>1.8</w:t>
      </w:r>
      <w:r w:rsidRPr="0097021D">
        <w:rPr>
          <w:rFonts w:hint="eastAsia"/>
        </w:rPr>
        <w:t>劳务派遣经营许可（选项</w:t>
      </w:r>
      <w:r w:rsidRPr="0097021D">
        <w:rPr>
          <w:rFonts w:hint="eastAsia"/>
        </w:rPr>
        <w:t>D</w:t>
      </w:r>
      <w:r w:rsidRPr="0097021D">
        <w:rPr>
          <w:rFonts w:hint="eastAsia"/>
        </w:rPr>
        <w:t>），</w:t>
      </w:r>
      <w:r w:rsidRPr="0097021D">
        <w:rPr>
          <w:rFonts w:hint="eastAsia"/>
        </w:rPr>
        <w:t>1.9</w:t>
      </w:r>
      <w:r w:rsidRPr="0097021D">
        <w:rPr>
          <w:rFonts w:hint="eastAsia"/>
        </w:rPr>
        <w:t>补充保险经办机构资格认定，</w:t>
      </w:r>
      <w:r w:rsidRPr="0097021D">
        <w:rPr>
          <w:rFonts w:hint="eastAsia"/>
        </w:rPr>
        <w:t>1.10</w:t>
      </w:r>
      <w:r w:rsidRPr="0097021D">
        <w:rPr>
          <w:rFonts w:hint="eastAsia"/>
        </w:rPr>
        <w:t>以技能为主的国外职业资格证书及发证机构资格审核和注册。</w:t>
      </w:r>
    </w:p>
    <w:p w:rsidR="00AF6533" w:rsidRPr="0097021D" w:rsidRDefault="0097021D" w:rsidP="0097021D">
      <w:pPr>
        <w:pStyle w:val="ab"/>
        <w:spacing w:before="156"/>
        <w:ind w:firstLine="420"/>
      </w:pPr>
      <w:r w:rsidRPr="0097021D">
        <w:rPr>
          <w:rFonts w:hint="eastAsia"/>
        </w:rPr>
        <w:t>命题单位：行风办</w:t>
      </w:r>
    </w:p>
    <w:p w:rsidR="00AF6533" w:rsidRPr="0097021D" w:rsidRDefault="0097021D" w:rsidP="0097021D">
      <w:pPr>
        <w:pStyle w:val="a"/>
        <w:ind w:firstLine="420"/>
      </w:pPr>
      <w:r w:rsidRPr="0097021D">
        <w:t>下列选项中，</w:t>
      </w:r>
      <w:r w:rsidRPr="0097021D">
        <w:rPr>
          <w:rFonts w:hint="eastAsia"/>
        </w:rPr>
        <w:t>不能</w:t>
      </w:r>
      <w:r w:rsidRPr="0097021D">
        <w:t>作为人力资源社会保障系统行政审批事项设定依据的是</w:t>
      </w:r>
      <w:r w:rsidRPr="0097021D">
        <w:rPr>
          <w:rFonts w:hint="eastAsia"/>
        </w:rPr>
        <w:t>：</w:t>
      </w:r>
      <w:r w:rsidRPr="0097021D">
        <w:rPr>
          <w:rFonts w:hint="eastAsia"/>
        </w:rPr>
        <w:t>(    )</w:t>
      </w:r>
      <w:r w:rsidRPr="0097021D">
        <w:t>。</w:t>
      </w:r>
    </w:p>
    <w:p w:rsidR="00AF6533" w:rsidRPr="0097021D" w:rsidRDefault="0097021D" w:rsidP="0097021D">
      <w:pPr>
        <w:ind w:firstLine="420"/>
      </w:pPr>
      <w:r w:rsidRPr="0097021D">
        <w:t>A</w:t>
      </w:r>
      <w:r w:rsidRPr="0097021D">
        <w:t>．《中华人民共和国劳动法》</w:t>
      </w:r>
      <w:r w:rsidRPr="0097021D">
        <w:rPr>
          <w:rFonts w:hint="eastAsia"/>
        </w:rPr>
        <w:t>（中华人民共和国主席令第二十八号）</w:t>
      </w:r>
    </w:p>
    <w:p w:rsidR="00AF6533" w:rsidRPr="0097021D" w:rsidRDefault="0097021D" w:rsidP="0097021D">
      <w:pPr>
        <w:ind w:firstLine="420"/>
      </w:pPr>
      <w:r w:rsidRPr="0097021D">
        <w:t>B</w:t>
      </w:r>
      <w:r w:rsidRPr="0097021D">
        <w:t>．《失业保险金申领发放办法》</w:t>
      </w:r>
      <w:r w:rsidRPr="0097021D">
        <w:rPr>
          <w:rFonts w:hint="eastAsia"/>
        </w:rPr>
        <w:t>（劳动和社会保障部令第</w:t>
      </w:r>
      <w:r w:rsidRPr="0097021D">
        <w:rPr>
          <w:rFonts w:hint="eastAsia"/>
        </w:rPr>
        <w:t>8</w:t>
      </w:r>
      <w:r w:rsidRPr="0097021D">
        <w:rPr>
          <w:rFonts w:hint="eastAsia"/>
        </w:rPr>
        <w:t>号）</w:t>
      </w:r>
    </w:p>
    <w:p w:rsidR="00AF6533" w:rsidRPr="0097021D" w:rsidRDefault="0097021D" w:rsidP="0097021D">
      <w:pPr>
        <w:ind w:firstLine="420"/>
      </w:pPr>
      <w:r w:rsidRPr="0097021D">
        <w:t>C</w:t>
      </w:r>
      <w:r w:rsidRPr="0097021D">
        <w:t>．《人力资源市场</w:t>
      </w:r>
      <w:r w:rsidRPr="0097021D">
        <w:rPr>
          <w:rFonts w:hint="eastAsia"/>
        </w:rPr>
        <w:t>暂行</w:t>
      </w:r>
      <w:r w:rsidRPr="0097021D">
        <w:t>条例》</w:t>
      </w:r>
      <w:r w:rsidRPr="0097021D">
        <w:rPr>
          <w:rFonts w:hint="eastAsia"/>
        </w:rPr>
        <w:t>（国务院令第</w:t>
      </w:r>
      <w:r w:rsidRPr="0097021D">
        <w:rPr>
          <w:rFonts w:hint="eastAsia"/>
        </w:rPr>
        <w:t>700</w:t>
      </w:r>
      <w:r w:rsidRPr="0097021D">
        <w:rPr>
          <w:rFonts w:hint="eastAsia"/>
        </w:rPr>
        <w:t>号）</w:t>
      </w:r>
    </w:p>
    <w:p w:rsidR="00AF6533" w:rsidRPr="0097021D" w:rsidRDefault="0097021D" w:rsidP="0097021D">
      <w:pPr>
        <w:ind w:firstLine="420"/>
      </w:pPr>
      <w:r w:rsidRPr="0097021D">
        <w:t>D</w:t>
      </w:r>
      <w:r w:rsidRPr="0097021D">
        <w:t>．《国务院对确需保留的行政审批项目设定行政许可的决定》</w:t>
      </w:r>
      <w:r w:rsidRPr="0097021D">
        <w:rPr>
          <w:rFonts w:hint="eastAsia"/>
        </w:rPr>
        <w:t>（国务院令第</w:t>
      </w:r>
      <w:r w:rsidRPr="0097021D">
        <w:rPr>
          <w:rFonts w:hint="eastAsia"/>
        </w:rPr>
        <w:t>412</w:t>
      </w:r>
      <w:r w:rsidRPr="0097021D">
        <w:rPr>
          <w:rFonts w:hint="eastAsia"/>
        </w:rPr>
        <w:t>号）</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b/>
        </w:rPr>
        <w:t>解析：</w:t>
      </w:r>
      <w:r w:rsidRPr="0097021D">
        <w:rPr>
          <w:rFonts w:hint="eastAsia"/>
        </w:rPr>
        <w:t>《行政许可法》第十四条规定：“本法第十二条所列事项，法律可以设定行政许可。尚未制定法律的，行政法规可以设定行政许可。必要时，国务院可以采用发布决定的方式设定行政许可。实施后，除临时性行政许可事项外，国务院应当及时提请全国人民代表大会及其常务委员会制定法律，或者自行制定行政法规。”</w:t>
      </w:r>
    </w:p>
    <w:p w:rsidR="00AF6533" w:rsidRPr="0097021D" w:rsidRDefault="0097021D" w:rsidP="0097021D">
      <w:pPr>
        <w:pStyle w:val="ab"/>
        <w:spacing w:before="156"/>
        <w:ind w:firstLine="420"/>
      </w:pPr>
      <w:r w:rsidRPr="0097021D">
        <w:rPr>
          <w:rFonts w:hint="eastAsia"/>
        </w:rPr>
        <w:t>命题单位：行风办</w:t>
      </w:r>
    </w:p>
    <w:p w:rsidR="00AF6533" w:rsidRPr="0097021D" w:rsidRDefault="0097021D" w:rsidP="0097021D">
      <w:pPr>
        <w:pStyle w:val="a"/>
        <w:ind w:firstLine="420"/>
      </w:pPr>
      <w:r w:rsidRPr="0097021D">
        <w:rPr>
          <w:rFonts w:hint="eastAsia"/>
        </w:rPr>
        <w:t>县级以上人力资源社会保障部门新录（聘）用公务员及事业单位工作人员试用期满后，原则上应到窗口一线锻炼、挂职或轮岗</w:t>
      </w:r>
      <w:r w:rsidRPr="0097021D">
        <w:rPr>
          <w:rFonts w:hint="eastAsia"/>
        </w:rPr>
        <w:t>(    )</w:t>
      </w:r>
      <w:r w:rsidRPr="0097021D">
        <w:rPr>
          <w:rFonts w:hint="eastAsia"/>
        </w:rPr>
        <w:t>。</w:t>
      </w:r>
    </w:p>
    <w:p w:rsidR="00AF6533" w:rsidRPr="0097021D" w:rsidRDefault="0097021D" w:rsidP="0097021D">
      <w:pPr>
        <w:ind w:firstLine="420"/>
      </w:pPr>
      <w:r w:rsidRPr="0097021D">
        <w:t>A</w:t>
      </w:r>
      <w:r w:rsidRPr="0097021D">
        <w:rPr>
          <w:rFonts w:hint="eastAsia"/>
        </w:rPr>
        <w:t>．半年以上</w:t>
      </w:r>
      <w:r w:rsidRPr="0097021D">
        <w:rPr>
          <w:rFonts w:hint="eastAsia"/>
        </w:rPr>
        <w:tab/>
      </w:r>
      <w:r w:rsidRPr="0097021D">
        <w:t>B</w:t>
      </w:r>
      <w:r w:rsidRPr="0097021D">
        <w:rPr>
          <w:rFonts w:hint="eastAsia"/>
        </w:rPr>
        <w:t>．</w:t>
      </w:r>
      <w:r w:rsidRPr="0097021D">
        <w:t>2</w:t>
      </w:r>
      <w:r w:rsidRPr="0097021D">
        <w:rPr>
          <w:rFonts w:hint="eastAsia"/>
        </w:rPr>
        <w:t>年以上</w:t>
      </w:r>
      <w:r w:rsidRPr="0097021D">
        <w:rPr>
          <w:rFonts w:hint="eastAsia"/>
        </w:rPr>
        <w:tab/>
      </w:r>
      <w:r w:rsidRPr="0097021D">
        <w:t>C</w:t>
      </w:r>
      <w:r w:rsidRPr="0097021D">
        <w:rPr>
          <w:rFonts w:hint="eastAsia"/>
        </w:rPr>
        <w:t>．</w:t>
      </w:r>
      <w:r w:rsidRPr="0097021D">
        <w:t>1</w:t>
      </w:r>
      <w:r w:rsidRPr="0097021D">
        <w:rPr>
          <w:rFonts w:hint="eastAsia"/>
        </w:rPr>
        <w:t>年以上</w:t>
      </w:r>
      <w:r w:rsidRPr="0097021D">
        <w:rPr>
          <w:rFonts w:hint="eastAsia"/>
        </w:rPr>
        <w:tab/>
      </w:r>
      <w:r w:rsidRPr="0097021D">
        <w:t>D</w:t>
      </w:r>
      <w:r w:rsidRPr="0097021D">
        <w:rPr>
          <w:rFonts w:hint="eastAsia"/>
        </w:rPr>
        <w:t>．</w:t>
      </w:r>
      <w:r w:rsidRPr="0097021D">
        <w:t>3</w:t>
      </w:r>
      <w:r w:rsidRPr="0097021D">
        <w:rPr>
          <w:rFonts w:hint="eastAsia"/>
        </w:rPr>
        <w:t>个月以上</w:t>
      </w:r>
    </w:p>
    <w:p w:rsidR="00AF6533" w:rsidRPr="0097021D" w:rsidRDefault="0097021D" w:rsidP="0097021D">
      <w:pPr>
        <w:ind w:firstLine="422"/>
      </w:pPr>
      <w:r w:rsidRPr="0097021D">
        <w:rPr>
          <w:rFonts w:hint="eastAsia"/>
          <w:b/>
        </w:rPr>
        <w:t>答案：</w:t>
      </w:r>
      <w:r w:rsidRPr="0097021D">
        <w:t>A</w:t>
      </w:r>
    </w:p>
    <w:p w:rsidR="00AF6533" w:rsidRPr="0097021D" w:rsidRDefault="0097021D" w:rsidP="0097021D">
      <w:pPr>
        <w:ind w:firstLine="422"/>
      </w:pPr>
      <w:r w:rsidRPr="0097021D">
        <w:rPr>
          <w:rFonts w:hint="eastAsia"/>
          <w:b/>
        </w:rPr>
        <w:t>解析：</w:t>
      </w:r>
      <w:r w:rsidRPr="0097021D">
        <w:rPr>
          <w:rFonts w:hint="eastAsia"/>
        </w:rPr>
        <w:t>《人力资源社会保障部财政部关于进一步加强人力资源社会保障窗口单位经办队伍建设的意见》（人社部发〔</w:t>
      </w:r>
      <w:r w:rsidRPr="0097021D">
        <w:t>2019</w:t>
      </w:r>
      <w:r w:rsidRPr="0097021D">
        <w:rPr>
          <w:rFonts w:hint="eastAsia"/>
        </w:rPr>
        <w:t>〕</w:t>
      </w:r>
      <w:r w:rsidRPr="0097021D">
        <w:t>13</w:t>
      </w:r>
      <w:r w:rsidRPr="0097021D">
        <w:rPr>
          <w:rFonts w:hint="eastAsia"/>
        </w:rPr>
        <w:t>号）规定，县级以上人力资源社会保障部门新录（聘）用公务员及事业单位工作人员试用期满后，原则上应到窗口一线锻炼、挂职或轮岗半年以上。</w:t>
      </w:r>
    </w:p>
    <w:p w:rsidR="00AF6533" w:rsidRPr="0097021D" w:rsidRDefault="0097021D" w:rsidP="0097021D">
      <w:pPr>
        <w:pStyle w:val="ab"/>
        <w:spacing w:before="156"/>
        <w:ind w:firstLine="420"/>
      </w:pPr>
      <w:r w:rsidRPr="0097021D">
        <w:rPr>
          <w:rFonts w:hint="eastAsia"/>
        </w:rPr>
        <w:t>命题单位：行风办</w:t>
      </w:r>
    </w:p>
    <w:p w:rsidR="00AF6533" w:rsidRPr="0097021D" w:rsidRDefault="0097021D" w:rsidP="0097021D">
      <w:pPr>
        <w:pStyle w:val="a"/>
        <w:ind w:firstLine="420"/>
      </w:pPr>
      <w:r w:rsidRPr="0097021D">
        <w:rPr>
          <w:rFonts w:hint="eastAsia"/>
        </w:rPr>
        <w:t>“</w:t>
      </w:r>
      <w:r w:rsidRPr="0097021D">
        <w:rPr>
          <w:rFonts w:hint="eastAsia"/>
        </w:rPr>
        <w:t>12333</w:t>
      </w:r>
      <w:r w:rsidRPr="0097021D">
        <w:rPr>
          <w:rFonts w:hint="eastAsia"/>
        </w:rPr>
        <w:t>全国统一咨询日”是每年的</w:t>
      </w:r>
      <w:r w:rsidRPr="0097021D">
        <w:rPr>
          <w:rFonts w:hint="eastAsia"/>
        </w:rPr>
        <w:t>(    )</w:t>
      </w:r>
      <w:r w:rsidRPr="0097021D">
        <w:rPr>
          <w:rFonts w:hint="eastAsia"/>
        </w:rPr>
        <w:t>。</w:t>
      </w:r>
    </w:p>
    <w:p w:rsidR="00AF6533" w:rsidRPr="0097021D" w:rsidRDefault="0097021D" w:rsidP="0097021D">
      <w:pPr>
        <w:ind w:firstLine="420"/>
      </w:pPr>
      <w:r w:rsidRPr="0097021D">
        <w:rPr>
          <w:rFonts w:hint="eastAsia"/>
        </w:rPr>
        <w:t>A</w:t>
      </w:r>
      <w:r w:rsidRPr="0097021D">
        <w:rPr>
          <w:rFonts w:hint="eastAsia"/>
        </w:rPr>
        <w:t>．</w:t>
      </w:r>
      <w:r w:rsidRPr="0097021D">
        <w:rPr>
          <w:rFonts w:hint="eastAsia"/>
        </w:rPr>
        <w:t>3</w:t>
      </w:r>
      <w:r w:rsidRPr="0097021D">
        <w:rPr>
          <w:rFonts w:hint="eastAsia"/>
        </w:rPr>
        <w:t>月</w:t>
      </w:r>
      <w:r w:rsidRPr="0097021D">
        <w:rPr>
          <w:rFonts w:hint="eastAsia"/>
        </w:rPr>
        <w:t>30</w:t>
      </w:r>
      <w:r w:rsidRPr="0097021D">
        <w:rPr>
          <w:rFonts w:hint="eastAsia"/>
        </w:rPr>
        <w:t>日</w:t>
      </w:r>
      <w:r w:rsidRPr="0097021D">
        <w:rPr>
          <w:rFonts w:hint="eastAsia"/>
        </w:rPr>
        <w:tab/>
        <w:t>B</w:t>
      </w:r>
      <w:r w:rsidRPr="0097021D">
        <w:rPr>
          <w:rFonts w:hint="eastAsia"/>
        </w:rPr>
        <w:t>．</w:t>
      </w:r>
      <w:r w:rsidRPr="0097021D">
        <w:rPr>
          <w:rFonts w:hint="eastAsia"/>
        </w:rPr>
        <w:t>12</w:t>
      </w:r>
      <w:r w:rsidRPr="0097021D">
        <w:rPr>
          <w:rFonts w:hint="eastAsia"/>
        </w:rPr>
        <w:t>月</w:t>
      </w:r>
      <w:r w:rsidRPr="0097021D">
        <w:rPr>
          <w:rFonts w:hint="eastAsia"/>
        </w:rPr>
        <w:t>3</w:t>
      </w:r>
      <w:r w:rsidRPr="0097021D">
        <w:rPr>
          <w:rFonts w:hint="eastAsia"/>
        </w:rPr>
        <w:t>日</w:t>
      </w:r>
      <w:r w:rsidRPr="0097021D">
        <w:rPr>
          <w:rFonts w:hint="eastAsia"/>
        </w:rPr>
        <w:tab/>
        <w:t>C</w:t>
      </w:r>
      <w:r w:rsidRPr="0097021D">
        <w:rPr>
          <w:rFonts w:hint="eastAsia"/>
        </w:rPr>
        <w:t>．</w:t>
      </w:r>
      <w:r w:rsidRPr="0097021D">
        <w:rPr>
          <w:rFonts w:hint="eastAsia"/>
        </w:rPr>
        <w:t>1</w:t>
      </w:r>
      <w:r w:rsidRPr="0097021D">
        <w:rPr>
          <w:rFonts w:hint="eastAsia"/>
        </w:rPr>
        <w:t>月</w:t>
      </w:r>
      <w:r w:rsidRPr="0097021D">
        <w:rPr>
          <w:rFonts w:hint="eastAsia"/>
        </w:rPr>
        <w:t>23</w:t>
      </w:r>
      <w:r w:rsidRPr="0097021D">
        <w:rPr>
          <w:rFonts w:hint="eastAsia"/>
        </w:rPr>
        <w:t>日</w:t>
      </w:r>
      <w:r w:rsidRPr="0097021D">
        <w:rPr>
          <w:rFonts w:hint="eastAsia"/>
        </w:rPr>
        <w:tab/>
        <w:t>D</w:t>
      </w:r>
      <w:r w:rsidRPr="0097021D">
        <w:rPr>
          <w:rFonts w:hint="eastAsia"/>
        </w:rPr>
        <w:t>．</w:t>
      </w:r>
      <w:r w:rsidRPr="0097021D">
        <w:rPr>
          <w:rFonts w:hint="eastAsia"/>
        </w:rPr>
        <w:t>12</w:t>
      </w:r>
      <w:r w:rsidRPr="0097021D">
        <w:rPr>
          <w:rFonts w:hint="eastAsia"/>
        </w:rPr>
        <w:t>月</w:t>
      </w:r>
      <w:r w:rsidRPr="0097021D">
        <w:rPr>
          <w:rFonts w:hint="eastAsia"/>
        </w:rPr>
        <w:t>9</w:t>
      </w:r>
      <w:r w:rsidRPr="0097021D">
        <w:rPr>
          <w:rFonts w:hint="eastAsia"/>
        </w:rPr>
        <w:t>日</w:t>
      </w:r>
    </w:p>
    <w:p w:rsidR="00AF6533" w:rsidRPr="0097021D" w:rsidRDefault="0097021D" w:rsidP="0097021D">
      <w:pPr>
        <w:ind w:firstLine="422"/>
      </w:pPr>
      <w:r w:rsidRPr="0097021D">
        <w:rPr>
          <w:rFonts w:hint="eastAsia"/>
          <w:b/>
        </w:rPr>
        <w:t>答案：</w:t>
      </w:r>
      <w:r w:rsidRPr="0097021D">
        <w:rPr>
          <w:rFonts w:hint="eastAsia"/>
        </w:rPr>
        <w:t>A</w:t>
      </w:r>
    </w:p>
    <w:p w:rsidR="00AF6533" w:rsidRPr="0097021D" w:rsidRDefault="0097021D" w:rsidP="0097021D">
      <w:pPr>
        <w:ind w:firstLine="422"/>
      </w:pPr>
      <w:r w:rsidRPr="0097021D">
        <w:rPr>
          <w:rFonts w:hint="eastAsia"/>
          <w:b/>
        </w:rPr>
        <w:t>解析：</w:t>
      </w:r>
      <w:r w:rsidRPr="0097021D">
        <w:rPr>
          <w:rFonts w:hint="eastAsia"/>
        </w:rPr>
        <w:t>《关于做好人力资源社会保障系统“</w:t>
      </w:r>
      <w:r w:rsidRPr="0097021D">
        <w:rPr>
          <w:rFonts w:hint="eastAsia"/>
        </w:rPr>
        <w:t>12333</w:t>
      </w:r>
      <w:r w:rsidRPr="0097021D">
        <w:rPr>
          <w:rFonts w:hint="eastAsia"/>
        </w:rPr>
        <w:t>全国统一咨询日”有关工作的通知》（人社信息函〔</w:t>
      </w:r>
      <w:r w:rsidRPr="0097021D">
        <w:rPr>
          <w:rFonts w:hint="eastAsia"/>
        </w:rPr>
        <w:t>2012</w:t>
      </w:r>
      <w:r w:rsidRPr="0097021D">
        <w:rPr>
          <w:rFonts w:hint="eastAsia"/>
        </w:rPr>
        <w:t>〕</w:t>
      </w:r>
      <w:r w:rsidRPr="0097021D">
        <w:rPr>
          <w:rFonts w:hint="eastAsia"/>
        </w:rPr>
        <w:t>11</w:t>
      </w:r>
      <w:r w:rsidRPr="0097021D">
        <w:rPr>
          <w:rFonts w:hint="eastAsia"/>
        </w:rPr>
        <w:t>号）明确提出，自</w:t>
      </w:r>
      <w:r w:rsidRPr="0097021D">
        <w:rPr>
          <w:rFonts w:hint="eastAsia"/>
        </w:rPr>
        <w:t>2012</w:t>
      </w:r>
      <w:r w:rsidRPr="0097021D">
        <w:rPr>
          <w:rFonts w:hint="eastAsia"/>
        </w:rPr>
        <w:t>年起，将每年的</w:t>
      </w:r>
      <w:r w:rsidRPr="0097021D">
        <w:rPr>
          <w:rFonts w:hint="eastAsia"/>
        </w:rPr>
        <w:t>3</w:t>
      </w:r>
      <w:r w:rsidRPr="0097021D">
        <w:rPr>
          <w:rFonts w:hint="eastAsia"/>
        </w:rPr>
        <w:t>月</w:t>
      </w:r>
      <w:r w:rsidRPr="0097021D">
        <w:rPr>
          <w:rFonts w:hint="eastAsia"/>
        </w:rPr>
        <w:t>30</w:t>
      </w:r>
      <w:r w:rsidRPr="0097021D">
        <w:rPr>
          <w:rFonts w:hint="eastAsia"/>
        </w:rPr>
        <w:t>日定为“</w:t>
      </w:r>
      <w:r w:rsidRPr="0097021D">
        <w:rPr>
          <w:rFonts w:hint="eastAsia"/>
        </w:rPr>
        <w:t>12333</w:t>
      </w:r>
      <w:r w:rsidRPr="0097021D">
        <w:rPr>
          <w:rFonts w:hint="eastAsia"/>
        </w:rPr>
        <w:t>全国统一咨询日”。</w:t>
      </w:r>
    </w:p>
    <w:p w:rsidR="00AF6533" w:rsidRPr="0097021D" w:rsidRDefault="0097021D" w:rsidP="0097021D">
      <w:pPr>
        <w:pStyle w:val="ab"/>
        <w:spacing w:before="156"/>
        <w:ind w:firstLine="420"/>
      </w:pPr>
      <w:r w:rsidRPr="0097021D">
        <w:rPr>
          <w:rFonts w:hint="eastAsia"/>
        </w:rPr>
        <w:t>命题单位：行风办</w:t>
      </w:r>
    </w:p>
    <w:p w:rsidR="00AF6533" w:rsidRPr="0097021D" w:rsidRDefault="0097021D" w:rsidP="0097021D">
      <w:pPr>
        <w:pStyle w:val="a"/>
        <w:ind w:firstLine="420"/>
      </w:pPr>
      <w:r w:rsidRPr="0097021D">
        <w:rPr>
          <w:rFonts w:hint="eastAsia"/>
        </w:rPr>
        <w:t>窗口单位经办人员在履职期间应统一着工作服，工作服制作应本着简洁、大方、节约的原则，所需经费纳入</w:t>
      </w:r>
      <w:r w:rsidRPr="0097021D">
        <w:rPr>
          <w:rFonts w:hint="eastAsia"/>
        </w:rPr>
        <w:t>(    )</w:t>
      </w:r>
      <w:r w:rsidRPr="0097021D">
        <w:rPr>
          <w:rFonts w:hint="eastAsia"/>
        </w:rPr>
        <w:t>预算。</w:t>
      </w:r>
    </w:p>
    <w:p w:rsidR="00AF6533" w:rsidRPr="0097021D" w:rsidRDefault="0097021D" w:rsidP="0097021D">
      <w:pPr>
        <w:ind w:firstLine="420"/>
      </w:pPr>
      <w:r w:rsidRPr="0097021D">
        <w:t>A</w:t>
      </w:r>
      <w:r w:rsidRPr="0097021D">
        <w:rPr>
          <w:rFonts w:hint="eastAsia"/>
        </w:rPr>
        <w:t>．上级财政</w:t>
      </w:r>
      <w:r w:rsidRPr="0097021D">
        <w:rPr>
          <w:rFonts w:hint="eastAsia"/>
        </w:rPr>
        <w:tab/>
      </w:r>
      <w:r w:rsidRPr="0097021D">
        <w:t>B</w:t>
      </w:r>
      <w:r w:rsidRPr="0097021D">
        <w:rPr>
          <w:rFonts w:hint="eastAsia"/>
        </w:rPr>
        <w:t>．同级财政</w:t>
      </w:r>
      <w:r w:rsidRPr="0097021D">
        <w:rPr>
          <w:rFonts w:hint="eastAsia"/>
        </w:rPr>
        <w:tab/>
      </w:r>
      <w:r w:rsidRPr="0097021D">
        <w:t>C</w:t>
      </w:r>
      <w:r w:rsidRPr="0097021D">
        <w:rPr>
          <w:rFonts w:hint="eastAsia"/>
        </w:rPr>
        <w:t>．中央财政</w:t>
      </w:r>
      <w:r w:rsidRPr="0097021D">
        <w:rPr>
          <w:rFonts w:hint="eastAsia"/>
        </w:rPr>
        <w:tab/>
      </w:r>
      <w:r w:rsidRPr="0097021D">
        <w:t>D</w:t>
      </w:r>
      <w:r w:rsidRPr="0097021D">
        <w:rPr>
          <w:rFonts w:hint="eastAsia"/>
        </w:rPr>
        <w:t>．省级财政</w:t>
      </w:r>
    </w:p>
    <w:p w:rsidR="00AF6533" w:rsidRPr="0097021D" w:rsidRDefault="0097021D" w:rsidP="0097021D">
      <w:pPr>
        <w:ind w:firstLine="422"/>
      </w:pPr>
      <w:r w:rsidRPr="0097021D">
        <w:rPr>
          <w:rFonts w:hint="eastAsia"/>
          <w:b/>
        </w:rPr>
        <w:t>答案：</w:t>
      </w:r>
      <w:r w:rsidRPr="0097021D">
        <w:t>B</w:t>
      </w:r>
    </w:p>
    <w:p w:rsidR="00AF6533" w:rsidRPr="0097021D" w:rsidRDefault="0097021D" w:rsidP="0097021D">
      <w:pPr>
        <w:ind w:firstLine="422"/>
      </w:pPr>
      <w:r w:rsidRPr="0097021D">
        <w:rPr>
          <w:rFonts w:hint="eastAsia"/>
          <w:b/>
        </w:rPr>
        <w:t>解析：</w:t>
      </w:r>
      <w:r w:rsidRPr="0097021D">
        <w:rPr>
          <w:rFonts w:hint="eastAsia"/>
        </w:rPr>
        <w:t>《人力资源社会保障部财政部关于进一步加强人力资源社会保障窗口单位经办队伍建设的意见》（人社部发〔</w:t>
      </w:r>
      <w:r w:rsidRPr="0097021D">
        <w:t>2019</w:t>
      </w:r>
      <w:r w:rsidRPr="0097021D">
        <w:rPr>
          <w:rFonts w:hint="eastAsia"/>
        </w:rPr>
        <w:t>〕</w:t>
      </w:r>
      <w:r w:rsidRPr="0097021D">
        <w:t>13</w:t>
      </w:r>
      <w:r w:rsidRPr="0097021D">
        <w:rPr>
          <w:rFonts w:hint="eastAsia"/>
        </w:rPr>
        <w:t>号）明确提出，窗口单位经办人员在履职期间应统一着工作服，工作服制作应本着简洁、大方、节约的原则，相关要求和标准可参照当地政务服务机构有关规定执行，所需经费纳入同级财政预算。</w:t>
      </w:r>
    </w:p>
    <w:p w:rsidR="00AF6533" w:rsidRPr="0097021D" w:rsidRDefault="0097021D" w:rsidP="0097021D">
      <w:pPr>
        <w:pStyle w:val="ab"/>
        <w:spacing w:before="156"/>
        <w:ind w:firstLine="420"/>
      </w:pPr>
      <w:r w:rsidRPr="0097021D">
        <w:rPr>
          <w:rFonts w:hint="eastAsia"/>
        </w:rPr>
        <w:t>命题单位：信息中心</w:t>
      </w:r>
    </w:p>
    <w:p w:rsidR="00AF6533" w:rsidRPr="0097021D" w:rsidRDefault="0097021D" w:rsidP="0097021D">
      <w:pPr>
        <w:pStyle w:val="a"/>
        <w:ind w:firstLine="420"/>
      </w:pPr>
      <w:r w:rsidRPr="0097021D">
        <w:t>人力资源社会保障系统行风建设工作中提出的三项业务统一登记指</w:t>
      </w:r>
      <w:r w:rsidRPr="0097021D">
        <w:rPr>
          <w:rFonts w:hint="eastAsia"/>
        </w:rPr>
        <w:t>(    )</w:t>
      </w:r>
      <w:r w:rsidRPr="0097021D">
        <w:t>“</w:t>
      </w:r>
      <w:r w:rsidRPr="0097021D">
        <w:t>三个入口</w:t>
      </w:r>
      <w:r w:rsidRPr="0097021D">
        <w:t>”</w:t>
      </w:r>
      <w:r w:rsidRPr="0097021D">
        <w:t>登记合并为</w:t>
      </w:r>
      <w:r w:rsidRPr="0097021D">
        <w:t>“</w:t>
      </w:r>
      <w:r w:rsidRPr="0097021D">
        <w:t>一个入口</w:t>
      </w:r>
      <w:r w:rsidRPr="0097021D">
        <w:t>”</w:t>
      </w:r>
      <w:r w:rsidRPr="0097021D">
        <w:t>。</w:t>
      </w:r>
    </w:p>
    <w:p w:rsidR="00AF6533" w:rsidRPr="0097021D" w:rsidRDefault="0097021D" w:rsidP="0097021D">
      <w:pPr>
        <w:ind w:firstLine="420"/>
      </w:pPr>
      <w:r w:rsidRPr="0097021D">
        <w:t>A</w:t>
      </w:r>
      <w:r w:rsidRPr="0097021D">
        <w:t>．就业失业登记、社会保险登记、退休人员登记</w:t>
      </w:r>
    </w:p>
    <w:p w:rsidR="00AF6533" w:rsidRPr="0097021D" w:rsidRDefault="0097021D" w:rsidP="0097021D">
      <w:pPr>
        <w:ind w:firstLine="420"/>
      </w:pPr>
      <w:r w:rsidRPr="0097021D">
        <w:t>B</w:t>
      </w:r>
      <w:r w:rsidRPr="0097021D">
        <w:t>．就业失业登记、社会保险登记、劳动用工备案</w:t>
      </w:r>
    </w:p>
    <w:p w:rsidR="00AF6533" w:rsidRPr="0097021D" w:rsidRDefault="0097021D" w:rsidP="0097021D">
      <w:pPr>
        <w:ind w:firstLine="420"/>
      </w:pPr>
      <w:r w:rsidRPr="0097021D">
        <w:t>C</w:t>
      </w:r>
      <w:r w:rsidRPr="0097021D">
        <w:t>．社会保险登记、退休人员登记、劳动用工备案</w:t>
      </w:r>
    </w:p>
    <w:p w:rsidR="00AF6533" w:rsidRPr="0097021D" w:rsidRDefault="0097021D" w:rsidP="0097021D">
      <w:pPr>
        <w:ind w:firstLine="420"/>
      </w:pPr>
      <w:r w:rsidRPr="0097021D">
        <w:t>D</w:t>
      </w:r>
      <w:r w:rsidRPr="0097021D">
        <w:t>．就业失业登记、退休人员登记、劳动用工备案</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rFonts w:hint="eastAsia"/>
          <w:b/>
        </w:rPr>
        <w:t>解析：</w:t>
      </w:r>
      <w:r w:rsidRPr="0097021D">
        <w:rPr>
          <w:rFonts w:hint="eastAsia"/>
        </w:rPr>
        <w:t>《人力资源社会保障部办公厅关于加快推进就业失业登记、社会保险登记、劳动用工备案统一登记工作的通知》（人社厅发〔</w:t>
      </w:r>
      <w:r w:rsidRPr="0097021D">
        <w:rPr>
          <w:rFonts w:hint="eastAsia"/>
        </w:rPr>
        <w:t>2018</w:t>
      </w:r>
      <w:r w:rsidRPr="0097021D">
        <w:rPr>
          <w:rFonts w:hint="eastAsia"/>
        </w:rPr>
        <w:t>〕</w:t>
      </w:r>
      <w:r w:rsidRPr="0097021D">
        <w:rPr>
          <w:rFonts w:hint="eastAsia"/>
        </w:rPr>
        <w:t>90</w:t>
      </w:r>
      <w:r w:rsidRPr="0097021D">
        <w:rPr>
          <w:rFonts w:hint="eastAsia"/>
        </w:rPr>
        <w:t>号）。第一段中提到：为落实部党组加强人社系统行风建设有关要求，如期完成就业失业登记、</w:t>
      </w:r>
      <w:r w:rsidRPr="0097021D">
        <w:t>社会保险登记</w:t>
      </w:r>
      <w:r w:rsidRPr="0097021D">
        <w:rPr>
          <w:rFonts w:hint="eastAsia"/>
        </w:rPr>
        <w:t>和劳动用工备案办理“三个入口”登记合并为“一个入口”的任务。</w:t>
      </w:r>
    </w:p>
    <w:p w:rsidR="00AF6533" w:rsidRPr="0097021D" w:rsidRDefault="0097021D" w:rsidP="0097021D">
      <w:pPr>
        <w:pStyle w:val="ab"/>
        <w:spacing w:before="156"/>
        <w:ind w:firstLine="420"/>
      </w:pPr>
      <w:r w:rsidRPr="0097021D">
        <w:rPr>
          <w:rFonts w:hint="eastAsia"/>
        </w:rPr>
        <w:t>命题单位：信息中心</w:t>
      </w:r>
    </w:p>
    <w:p w:rsidR="00AF6533" w:rsidRPr="0097021D" w:rsidRDefault="0097021D" w:rsidP="0097021D">
      <w:pPr>
        <w:pStyle w:val="a"/>
        <w:ind w:firstLine="420"/>
      </w:pPr>
      <w:r w:rsidRPr="0097021D">
        <w:t>按照《国务院办公厅关于印发进一步深化</w:t>
      </w:r>
      <w:r w:rsidRPr="0097021D">
        <w:t>“</w:t>
      </w:r>
      <w:r w:rsidRPr="0097021D">
        <w:t>互联网</w:t>
      </w:r>
      <w:r w:rsidRPr="0097021D">
        <w:t>+</w:t>
      </w:r>
      <w:r w:rsidRPr="0097021D">
        <w:t>政务服务</w:t>
      </w:r>
      <w:r w:rsidRPr="0097021D">
        <w:t>”</w:t>
      </w:r>
      <w:r w:rsidRPr="0097021D">
        <w:t>推进政务服务</w:t>
      </w:r>
      <w:r w:rsidRPr="0097021D">
        <w:t>“</w:t>
      </w:r>
      <w:r w:rsidRPr="0097021D">
        <w:t>一网、一门、一次</w:t>
      </w:r>
      <w:r w:rsidRPr="0097021D">
        <w:t>”</w:t>
      </w:r>
      <w:r w:rsidRPr="0097021D">
        <w:t>改革实施方案的通知》（国办发〔</w:t>
      </w:r>
      <w:r w:rsidRPr="0097021D">
        <w:t>2018</w:t>
      </w:r>
      <w:r w:rsidRPr="0097021D">
        <w:t>〕</w:t>
      </w:r>
      <w:r w:rsidRPr="0097021D">
        <w:t>45</w:t>
      </w:r>
      <w:r w:rsidRPr="0097021D">
        <w:t>号）要求，到</w:t>
      </w:r>
      <w:r w:rsidRPr="0097021D">
        <w:t>2018</w:t>
      </w:r>
      <w:r w:rsidRPr="0097021D">
        <w:t>年底，省级政务服务事项网上可办率不低于</w:t>
      </w:r>
      <w:r w:rsidRPr="0097021D">
        <w:rPr>
          <w:rFonts w:hint="eastAsia"/>
        </w:rPr>
        <w:t>(    )</w:t>
      </w:r>
      <w:r w:rsidRPr="0097021D">
        <w:t>，市县级政务服务事项网上可办率不低于</w:t>
      </w:r>
      <w:r w:rsidRPr="0097021D">
        <w:rPr>
          <w:rFonts w:hint="eastAsia"/>
        </w:rPr>
        <w:t>(    )</w:t>
      </w:r>
      <w:r w:rsidRPr="0097021D">
        <w:t>。</w:t>
      </w:r>
    </w:p>
    <w:p w:rsidR="00AF6533" w:rsidRPr="0097021D" w:rsidRDefault="0097021D" w:rsidP="0097021D">
      <w:pPr>
        <w:ind w:firstLine="420"/>
      </w:pPr>
      <w:r w:rsidRPr="0097021D">
        <w:t>A</w:t>
      </w:r>
      <w:r w:rsidRPr="0097021D">
        <w:t>．</w:t>
      </w:r>
      <w:r w:rsidRPr="0097021D">
        <w:t>80%</w:t>
      </w:r>
      <w:r w:rsidRPr="0097021D">
        <w:rPr>
          <w:rFonts w:hint="eastAsia"/>
        </w:rPr>
        <w:t>；</w:t>
      </w:r>
      <w:r w:rsidRPr="0097021D">
        <w:t>50%</w:t>
      </w:r>
      <w:r w:rsidRPr="0097021D">
        <w:rPr>
          <w:rFonts w:hint="eastAsia"/>
        </w:rPr>
        <w:tab/>
      </w:r>
      <w:r w:rsidRPr="0097021D">
        <w:t>B</w:t>
      </w:r>
      <w:r w:rsidRPr="0097021D">
        <w:t>．</w:t>
      </w:r>
      <w:r w:rsidRPr="0097021D">
        <w:t>80%</w:t>
      </w:r>
      <w:r w:rsidRPr="0097021D">
        <w:rPr>
          <w:rFonts w:hint="eastAsia"/>
        </w:rPr>
        <w:t>；</w:t>
      </w:r>
      <w:r w:rsidRPr="0097021D">
        <w:t>40%</w:t>
      </w:r>
      <w:r w:rsidRPr="0097021D">
        <w:rPr>
          <w:rFonts w:hint="eastAsia"/>
        </w:rPr>
        <w:tab/>
      </w:r>
      <w:r w:rsidRPr="0097021D">
        <w:t>C</w:t>
      </w:r>
      <w:r w:rsidRPr="0097021D">
        <w:t>．</w:t>
      </w:r>
      <w:r w:rsidRPr="0097021D">
        <w:t>70%</w:t>
      </w:r>
      <w:r w:rsidRPr="0097021D">
        <w:rPr>
          <w:rFonts w:hint="eastAsia"/>
        </w:rPr>
        <w:t>；</w:t>
      </w:r>
      <w:r w:rsidRPr="0097021D">
        <w:t>50%</w:t>
      </w:r>
      <w:r w:rsidRPr="0097021D">
        <w:rPr>
          <w:rFonts w:hint="eastAsia"/>
        </w:rPr>
        <w:tab/>
      </w:r>
      <w:r w:rsidRPr="0097021D">
        <w:t>D</w:t>
      </w:r>
      <w:r w:rsidRPr="0097021D">
        <w:t>．</w:t>
      </w:r>
      <w:r w:rsidRPr="0097021D">
        <w:t>70%</w:t>
      </w:r>
      <w:r w:rsidRPr="0097021D">
        <w:rPr>
          <w:rFonts w:hint="eastAsia"/>
        </w:rPr>
        <w:t>；</w:t>
      </w:r>
      <w:r w:rsidRPr="0097021D">
        <w:t>40%</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rFonts w:hint="eastAsia"/>
          <w:b/>
        </w:rPr>
        <w:t>解析：</w:t>
      </w:r>
      <w:r w:rsidRPr="0097021D">
        <w:rPr>
          <w:rFonts w:hint="eastAsia"/>
        </w:rPr>
        <w:t>《国务院办公厅关于印发进一步深化“互联网</w:t>
      </w:r>
      <w:r w:rsidRPr="0097021D">
        <w:rPr>
          <w:rFonts w:hint="eastAsia"/>
        </w:rPr>
        <w:t>+</w:t>
      </w:r>
      <w:r w:rsidRPr="0097021D">
        <w:rPr>
          <w:rFonts w:hint="eastAsia"/>
        </w:rPr>
        <w:t>政务服务”推进政务服务“一网、一门、一次”改革实施方案的通知》（国办发〔</w:t>
      </w:r>
      <w:r w:rsidRPr="0097021D">
        <w:rPr>
          <w:rFonts w:hint="eastAsia"/>
        </w:rPr>
        <w:t>2018</w:t>
      </w:r>
      <w:r w:rsidRPr="0097021D">
        <w:rPr>
          <w:rFonts w:hint="eastAsia"/>
        </w:rPr>
        <w:t>〕</w:t>
      </w:r>
      <w:r w:rsidRPr="0097021D">
        <w:rPr>
          <w:rFonts w:hint="eastAsia"/>
        </w:rPr>
        <w:t>45</w:t>
      </w:r>
      <w:r w:rsidRPr="0097021D">
        <w:rPr>
          <w:rFonts w:hint="eastAsia"/>
        </w:rPr>
        <w:t>号）工作目标中明确，到</w:t>
      </w:r>
      <w:r w:rsidRPr="0097021D">
        <w:rPr>
          <w:rFonts w:hint="eastAsia"/>
        </w:rPr>
        <w:t>2018</w:t>
      </w:r>
      <w:r w:rsidRPr="0097021D">
        <w:rPr>
          <w:rFonts w:hint="eastAsia"/>
        </w:rPr>
        <w:t>年底，“一网、一门、一次”改革初见成效，先进地区成功经验在全国范围内得到有效推广。在“一网通办”方面，省级政务服务事项网上可办率不低于</w:t>
      </w:r>
      <w:r w:rsidRPr="0097021D">
        <w:rPr>
          <w:rFonts w:hint="eastAsia"/>
        </w:rPr>
        <w:t>80%</w:t>
      </w:r>
      <w:r w:rsidRPr="0097021D">
        <w:rPr>
          <w:rFonts w:hint="eastAsia"/>
        </w:rPr>
        <w:t>，市县级政务服务事项网上可办率不低于</w:t>
      </w:r>
      <w:r w:rsidRPr="0097021D">
        <w:rPr>
          <w:rFonts w:hint="eastAsia"/>
        </w:rPr>
        <w:t>50%</w:t>
      </w:r>
      <w:r w:rsidRPr="0097021D">
        <w:rPr>
          <w:rFonts w:hint="eastAsia"/>
        </w:rPr>
        <w:t>。</w:t>
      </w:r>
    </w:p>
    <w:p w:rsidR="00AF6533" w:rsidRPr="0097021D" w:rsidRDefault="0097021D" w:rsidP="0097021D">
      <w:pPr>
        <w:pStyle w:val="ab"/>
        <w:spacing w:before="156"/>
        <w:ind w:firstLine="420"/>
      </w:pPr>
      <w:r w:rsidRPr="0097021D">
        <w:rPr>
          <w:rFonts w:hint="eastAsia"/>
        </w:rPr>
        <w:t>命题单位：信息中心</w:t>
      </w:r>
    </w:p>
    <w:p w:rsidR="00AF6533" w:rsidRPr="0097021D" w:rsidRDefault="0097021D" w:rsidP="0097021D">
      <w:pPr>
        <w:pStyle w:val="a"/>
        <w:ind w:firstLine="420"/>
      </w:pPr>
      <w:r w:rsidRPr="0097021D">
        <w:t>按照《国务院办公厅关于印发进一步深化</w:t>
      </w:r>
      <w:r w:rsidRPr="0097021D">
        <w:t>“</w:t>
      </w:r>
      <w:r w:rsidRPr="0097021D">
        <w:t>互联网</w:t>
      </w:r>
      <w:r w:rsidRPr="0097021D">
        <w:t>+</w:t>
      </w:r>
      <w:r w:rsidRPr="0097021D">
        <w:t>政务服务</w:t>
      </w:r>
      <w:r w:rsidRPr="0097021D">
        <w:t>”</w:t>
      </w:r>
      <w:r w:rsidRPr="0097021D">
        <w:t>推进政务服务</w:t>
      </w:r>
      <w:r w:rsidRPr="0097021D">
        <w:t>“</w:t>
      </w:r>
      <w:r w:rsidRPr="0097021D">
        <w:t>一网、一门、一次</w:t>
      </w:r>
      <w:r w:rsidRPr="0097021D">
        <w:t>”</w:t>
      </w:r>
      <w:r w:rsidRPr="0097021D">
        <w:t>改革实施方案的通知》（国办发〔</w:t>
      </w:r>
      <w:r w:rsidRPr="0097021D">
        <w:t>2018</w:t>
      </w:r>
      <w:r w:rsidRPr="0097021D">
        <w:t>〕</w:t>
      </w:r>
      <w:r w:rsidRPr="0097021D">
        <w:t>45</w:t>
      </w:r>
      <w:r w:rsidRPr="0097021D">
        <w:t>号）要求，到</w:t>
      </w:r>
      <w:r w:rsidRPr="0097021D">
        <w:t>2018</w:t>
      </w:r>
      <w:r w:rsidRPr="0097021D">
        <w:t>年底，在</w:t>
      </w:r>
      <w:r w:rsidRPr="0097021D">
        <w:t>“</w:t>
      </w:r>
      <w:r w:rsidRPr="0097021D">
        <w:t>最多跑一次</w:t>
      </w:r>
      <w:r w:rsidRPr="0097021D">
        <w:t>”</w:t>
      </w:r>
      <w:r w:rsidRPr="0097021D">
        <w:t>方面，企业和群众到政府办事提供的材料减少</w:t>
      </w:r>
      <w:r w:rsidRPr="0097021D">
        <w:rPr>
          <w:rFonts w:hint="eastAsia"/>
        </w:rPr>
        <w:t>(    )</w:t>
      </w:r>
      <w:r w:rsidRPr="0097021D">
        <w:t>以上</w:t>
      </w:r>
      <w:r w:rsidRPr="0097021D">
        <w:rPr>
          <w:rFonts w:hint="eastAsia"/>
        </w:rPr>
        <w:t>。</w:t>
      </w:r>
    </w:p>
    <w:p w:rsidR="00AF6533" w:rsidRPr="0097021D" w:rsidRDefault="0097021D" w:rsidP="0097021D">
      <w:pPr>
        <w:ind w:firstLine="420"/>
      </w:pPr>
      <w:r w:rsidRPr="0097021D">
        <w:t>A</w:t>
      </w:r>
      <w:r w:rsidRPr="0097021D">
        <w:t>．</w:t>
      </w:r>
      <w:r w:rsidRPr="0097021D">
        <w:t>25%</w:t>
      </w:r>
      <w:r w:rsidRPr="0097021D">
        <w:rPr>
          <w:rFonts w:hint="eastAsia"/>
        </w:rPr>
        <w:tab/>
      </w:r>
      <w:r w:rsidRPr="0097021D">
        <w:t>B</w:t>
      </w:r>
      <w:r w:rsidRPr="0097021D">
        <w:t>．</w:t>
      </w:r>
      <w:r w:rsidRPr="0097021D">
        <w:t>30%</w:t>
      </w:r>
      <w:r w:rsidRPr="0097021D">
        <w:rPr>
          <w:rFonts w:hint="eastAsia"/>
        </w:rPr>
        <w:tab/>
      </w:r>
      <w:r w:rsidRPr="0097021D">
        <w:t>C</w:t>
      </w:r>
      <w:r w:rsidRPr="0097021D">
        <w:t>．</w:t>
      </w:r>
      <w:r w:rsidRPr="0097021D">
        <w:t>35%</w:t>
      </w:r>
      <w:r w:rsidRPr="0097021D">
        <w:rPr>
          <w:rFonts w:hint="eastAsia"/>
        </w:rPr>
        <w:tab/>
      </w:r>
      <w:r w:rsidRPr="0097021D">
        <w:t>D</w:t>
      </w:r>
      <w:r w:rsidRPr="0097021D">
        <w:t>．三分之一</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rFonts w:hint="eastAsia"/>
          <w:b/>
        </w:rPr>
        <w:t>解析：</w:t>
      </w:r>
      <w:r w:rsidRPr="0097021D">
        <w:rPr>
          <w:rFonts w:hint="eastAsia"/>
        </w:rPr>
        <w:t>《国务院办公厅关于印发进一步深化“互联网</w:t>
      </w:r>
      <w:r w:rsidRPr="0097021D">
        <w:rPr>
          <w:rFonts w:hint="eastAsia"/>
        </w:rPr>
        <w:t>+</w:t>
      </w:r>
      <w:r w:rsidRPr="0097021D">
        <w:rPr>
          <w:rFonts w:hint="eastAsia"/>
        </w:rPr>
        <w:t>政务服务”推进政务服务“一网、一门、一次”改革实施方案的通知》（国办发〔</w:t>
      </w:r>
      <w:r w:rsidRPr="0097021D">
        <w:rPr>
          <w:rFonts w:hint="eastAsia"/>
        </w:rPr>
        <w:t>2018</w:t>
      </w:r>
      <w:r w:rsidRPr="0097021D">
        <w:rPr>
          <w:rFonts w:hint="eastAsia"/>
        </w:rPr>
        <w:t>〕</w:t>
      </w:r>
      <w:r w:rsidRPr="0097021D">
        <w:rPr>
          <w:rFonts w:hint="eastAsia"/>
        </w:rPr>
        <w:t>45</w:t>
      </w:r>
      <w:r w:rsidRPr="0097021D">
        <w:rPr>
          <w:rFonts w:hint="eastAsia"/>
        </w:rPr>
        <w:t>号）工作目标中明确，到</w:t>
      </w:r>
      <w:r w:rsidRPr="0097021D">
        <w:rPr>
          <w:rFonts w:hint="eastAsia"/>
        </w:rPr>
        <w:t>2018</w:t>
      </w:r>
      <w:r w:rsidRPr="0097021D">
        <w:rPr>
          <w:rFonts w:hint="eastAsia"/>
        </w:rPr>
        <w:t>年底，在“最多跑一次”方面，企业和群众到政府办事提供的材料减少</w:t>
      </w:r>
      <w:r w:rsidRPr="0097021D">
        <w:rPr>
          <w:rFonts w:hint="eastAsia"/>
        </w:rPr>
        <w:t>30%</w:t>
      </w:r>
      <w:r w:rsidRPr="0097021D">
        <w:rPr>
          <w:rFonts w:hint="eastAsia"/>
        </w:rPr>
        <w:t>以上，省市县各级</w:t>
      </w:r>
      <w:r w:rsidRPr="0097021D">
        <w:rPr>
          <w:rFonts w:hint="eastAsia"/>
        </w:rPr>
        <w:t>30</w:t>
      </w:r>
      <w:r w:rsidRPr="0097021D">
        <w:rPr>
          <w:rFonts w:hint="eastAsia"/>
        </w:rPr>
        <w:t>个高频事项实现“最多跑一次”。</w:t>
      </w:r>
    </w:p>
    <w:p w:rsidR="00AF6533" w:rsidRPr="0097021D" w:rsidRDefault="0097021D" w:rsidP="0097021D">
      <w:pPr>
        <w:pStyle w:val="ab"/>
        <w:spacing w:before="156"/>
        <w:ind w:firstLine="420"/>
      </w:pPr>
      <w:r w:rsidRPr="0097021D">
        <w:rPr>
          <w:rFonts w:hint="eastAsia"/>
        </w:rPr>
        <w:t>命题单位：信息中心</w:t>
      </w:r>
    </w:p>
    <w:p w:rsidR="00AF6533" w:rsidRPr="0097021D" w:rsidRDefault="0097021D" w:rsidP="0097021D">
      <w:pPr>
        <w:pStyle w:val="a"/>
        <w:ind w:firstLine="420"/>
      </w:pPr>
      <w:r w:rsidRPr="0097021D">
        <w:t>对外提供人力资源和社会保障电话服务的号码是</w:t>
      </w:r>
      <w:r w:rsidRPr="0097021D">
        <w:rPr>
          <w:rFonts w:hint="eastAsia"/>
        </w:rPr>
        <w:t>(    )</w:t>
      </w:r>
      <w:r w:rsidRPr="0097021D">
        <w:t>。</w:t>
      </w:r>
    </w:p>
    <w:p w:rsidR="00AF6533" w:rsidRPr="0097021D" w:rsidRDefault="0097021D" w:rsidP="0097021D">
      <w:pPr>
        <w:ind w:firstLine="420"/>
      </w:pPr>
      <w:r w:rsidRPr="0097021D">
        <w:t>A</w:t>
      </w:r>
      <w:r w:rsidRPr="0097021D">
        <w:t>．</w:t>
      </w:r>
      <w:r w:rsidRPr="0097021D">
        <w:t>12345</w:t>
      </w:r>
      <w:r w:rsidRPr="0097021D">
        <w:rPr>
          <w:rFonts w:hint="eastAsia"/>
        </w:rPr>
        <w:tab/>
      </w:r>
      <w:r w:rsidRPr="0097021D">
        <w:t>B</w:t>
      </w:r>
      <w:r w:rsidRPr="0097021D">
        <w:t>．</w:t>
      </w:r>
      <w:r w:rsidRPr="0097021D">
        <w:t>12333</w:t>
      </w:r>
      <w:r w:rsidRPr="0097021D">
        <w:rPr>
          <w:rFonts w:hint="eastAsia"/>
        </w:rPr>
        <w:tab/>
      </w:r>
      <w:r w:rsidRPr="0097021D">
        <w:t>C</w:t>
      </w:r>
      <w:r w:rsidRPr="0097021D">
        <w:t>．</w:t>
      </w:r>
      <w:r w:rsidRPr="0097021D">
        <w:t>12315</w:t>
      </w:r>
      <w:r w:rsidRPr="0097021D">
        <w:rPr>
          <w:rFonts w:hint="eastAsia"/>
        </w:rPr>
        <w:tab/>
      </w:r>
      <w:r w:rsidRPr="0097021D">
        <w:t>D</w:t>
      </w:r>
      <w:r w:rsidRPr="0097021D">
        <w:t>．</w:t>
      </w:r>
      <w:r w:rsidRPr="0097021D">
        <w:t>12366</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rFonts w:hint="eastAsia"/>
          <w:b/>
        </w:rPr>
        <w:t>解析：</w:t>
      </w:r>
      <w:r w:rsidRPr="0097021D">
        <w:rPr>
          <w:rFonts w:hint="eastAsia"/>
        </w:rPr>
        <w:t>《人力资源社会保障部办公厅财政部办公厅</w:t>
      </w:r>
      <w:r w:rsidRPr="0097021D">
        <w:rPr>
          <w:rFonts w:hint="eastAsia"/>
        </w:rPr>
        <w:t>&lt;</w:t>
      </w:r>
      <w:r w:rsidRPr="0097021D">
        <w:rPr>
          <w:rFonts w:hint="eastAsia"/>
        </w:rPr>
        <w:t>关于深入推进</w:t>
      </w:r>
      <w:r w:rsidRPr="0097021D">
        <w:rPr>
          <w:rFonts w:hint="eastAsia"/>
        </w:rPr>
        <w:t>12333</w:t>
      </w:r>
      <w:r w:rsidRPr="0097021D">
        <w:rPr>
          <w:rFonts w:hint="eastAsia"/>
        </w:rPr>
        <w:t>发展促进人力资源社会保障公共服务便民化的意见</w:t>
      </w:r>
      <w:r w:rsidRPr="0097021D">
        <w:rPr>
          <w:rFonts w:hint="eastAsia"/>
        </w:rPr>
        <w:t>&gt;</w:t>
      </w:r>
      <w:r w:rsidRPr="0097021D">
        <w:rPr>
          <w:rFonts w:hint="eastAsia"/>
        </w:rPr>
        <w:t>》（人社厅发〔</w:t>
      </w:r>
      <w:r w:rsidRPr="0097021D">
        <w:rPr>
          <w:rFonts w:hint="eastAsia"/>
        </w:rPr>
        <w:t>2018</w:t>
      </w:r>
      <w:r w:rsidRPr="0097021D">
        <w:rPr>
          <w:rFonts w:hint="eastAsia"/>
        </w:rPr>
        <w:t>〕</w:t>
      </w:r>
      <w:r w:rsidRPr="0097021D">
        <w:rPr>
          <w:rFonts w:hint="eastAsia"/>
        </w:rPr>
        <w:t>116</w:t>
      </w:r>
      <w:r w:rsidRPr="0097021D">
        <w:rPr>
          <w:rFonts w:hint="eastAsia"/>
        </w:rPr>
        <w:t>号）基本原则中明确，推进全国</w:t>
      </w:r>
      <w:r w:rsidRPr="0097021D">
        <w:rPr>
          <w:rFonts w:hint="eastAsia"/>
        </w:rPr>
        <w:t>12333</w:t>
      </w:r>
      <w:r w:rsidRPr="0097021D">
        <w:rPr>
          <w:rFonts w:hint="eastAsia"/>
        </w:rPr>
        <w:t>电话服务系统互联互通，使用全国统一标识，以</w:t>
      </w:r>
      <w:r w:rsidRPr="0097021D">
        <w:rPr>
          <w:rFonts w:hint="eastAsia"/>
        </w:rPr>
        <w:t>12333</w:t>
      </w:r>
      <w:r w:rsidRPr="0097021D">
        <w:rPr>
          <w:rFonts w:hint="eastAsia"/>
        </w:rPr>
        <w:t>一个号码对外提供人力资源社会保障电话服务。</w:t>
      </w:r>
    </w:p>
    <w:p w:rsidR="00AF6533" w:rsidRPr="0097021D" w:rsidRDefault="0097021D" w:rsidP="0097021D">
      <w:pPr>
        <w:pStyle w:val="ab"/>
        <w:spacing w:before="156"/>
        <w:ind w:firstLine="420"/>
      </w:pPr>
      <w:r w:rsidRPr="0097021D">
        <w:rPr>
          <w:rFonts w:hint="eastAsia"/>
        </w:rPr>
        <w:t>命题单位：信息中心</w:t>
      </w:r>
    </w:p>
    <w:p w:rsidR="00AF6533" w:rsidRPr="0097021D" w:rsidRDefault="0097021D" w:rsidP="0097021D">
      <w:pPr>
        <w:pStyle w:val="a"/>
        <w:ind w:firstLine="420"/>
      </w:pPr>
      <w:r w:rsidRPr="0097021D">
        <w:t>12333</w:t>
      </w:r>
      <w:r w:rsidRPr="0097021D">
        <w:t>人力资源和社会保障电话服务提供人工咨询</w:t>
      </w:r>
      <w:r w:rsidRPr="0097021D">
        <w:rPr>
          <w:rFonts w:hint="eastAsia"/>
        </w:rPr>
        <w:t>的</w:t>
      </w:r>
      <w:r w:rsidRPr="0097021D">
        <w:t>服务时间是</w:t>
      </w:r>
      <w:r w:rsidRPr="0097021D">
        <w:rPr>
          <w:rFonts w:hint="eastAsia"/>
        </w:rPr>
        <w:t>(    )</w:t>
      </w:r>
      <w:r w:rsidRPr="0097021D">
        <w:t>，提供自动语音服务</w:t>
      </w:r>
      <w:r w:rsidRPr="0097021D">
        <w:rPr>
          <w:rFonts w:hint="eastAsia"/>
        </w:rPr>
        <w:t>的</w:t>
      </w:r>
      <w:r w:rsidRPr="0097021D">
        <w:t>时间</w:t>
      </w:r>
      <w:r w:rsidRPr="0097021D">
        <w:rPr>
          <w:rFonts w:hint="eastAsia"/>
        </w:rPr>
        <w:t>是</w:t>
      </w:r>
      <w:r w:rsidRPr="0097021D">
        <w:rPr>
          <w:rFonts w:hint="eastAsia"/>
        </w:rPr>
        <w:t>(    )</w:t>
      </w:r>
    </w:p>
    <w:p w:rsidR="00AF6533" w:rsidRPr="0097021D" w:rsidRDefault="0097021D" w:rsidP="0097021D">
      <w:pPr>
        <w:ind w:firstLine="420"/>
      </w:pPr>
      <w:r w:rsidRPr="0097021D">
        <w:t>A</w:t>
      </w:r>
      <w:r w:rsidRPr="0097021D">
        <w:t>．</w:t>
      </w:r>
      <w:r w:rsidRPr="0097021D">
        <w:t>7×24</w:t>
      </w:r>
      <w:r w:rsidRPr="0097021D">
        <w:t>小时</w:t>
      </w:r>
      <w:r w:rsidRPr="0097021D">
        <w:t>7×24</w:t>
      </w:r>
      <w:r w:rsidRPr="0097021D">
        <w:t>小时</w:t>
      </w:r>
      <w:r w:rsidRPr="0097021D">
        <w:rPr>
          <w:rFonts w:hint="eastAsia"/>
        </w:rPr>
        <w:tab/>
      </w:r>
      <w:r w:rsidRPr="0097021D">
        <w:t>B</w:t>
      </w:r>
      <w:r w:rsidRPr="0097021D">
        <w:t>．</w:t>
      </w:r>
      <w:r w:rsidRPr="0097021D">
        <w:t>5×8</w:t>
      </w:r>
      <w:r w:rsidRPr="0097021D">
        <w:t>小时</w:t>
      </w:r>
      <w:r w:rsidRPr="0097021D">
        <w:t>5×8</w:t>
      </w:r>
      <w:r w:rsidRPr="0097021D">
        <w:t>小时</w:t>
      </w:r>
    </w:p>
    <w:p w:rsidR="00AF6533" w:rsidRPr="0097021D" w:rsidRDefault="0097021D" w:rsidP="0097021D">
      <w:pPr>
        <w:ind w:firstLine="420"/>
      </w:pPr>
      <w:r w:rsidRPr="0097021D">
        <w:t>C</w:t>
      </w:r>
      <w:r w:rsidRPr="0097021D">
        <w:t>．</w:t>
      </w:r>
      <w:r w:rsidRPr="0097021D">
        <w:t>5×8</w:t>
      </w:r>
      <w:r w:rsidRPr="0097021D">
        <w:t>小时</w:t>
      </w:r>
      <w:r w:rsidRPr="0097021D">
        <w:t>7×24</w:t>
      </w:r>
      <w:r w:rsidRPr="0097021D">
        <w:t>小时</w:t>
      </w:r>
      <w:r w:rsidRPr="0097021D">
        <w:rPr>
          <w:rFonts w:hint="eastAsia"/>
        </w:rPr>
        <w:tab/>
      </w:r>
      <w:r w:rsidRPr="0097021D">
        <w:t>D</w:t>
      </w:r>
      <w:r w:rsidRPr="0097021D">
        <w:t>．</w:t>
      </w:r>
      <w:r w:rsidRPr="0097021D">
        <w:t>5×8</w:t>
      </w:r>
      <w:r w:rsidRPr="0097021D">
        <w:t>小时</w:t>
      </w:r>
      <w:r w:rsidRPr="0097021D">
        <w:t>5×24</w:t>
      </w:r>
      <w:r w:rsidRPr="0097021D">
        <w:t>小时</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rFonts w:hint="eastAsia"/>
          <w:b/>
        </w:rPr>
        <w:t>解析：</w:t>
      </w:r>
      <w:r w:rsidRPr="0097021D">
        <w:rPr>
          <w:rFonts w:hint="eastAsia"/>
        </w:rPr>
        <w:t>《人力资源社会保障部办公厅关于加快推进</w:t>
      </w:r>
      <w:r w:rsidRPr="0097021D">
        <w:rPr>
          <w:rFonts w:hint="eastAsia"/>
        </w:rPr>
        <w:t>12333</w:t>
      </w:r>
      <w:r w:rsidRPr="0097021D">
        <w:rPr>
          <w:rFonts w:hint="eastAsia"/>
        </w:rPr>
        <w:t>电话咨询服务事业发展的指导意见》（人社厅发〔</w:t>
      </w:r>
      <w:r w:rsidRPr="0097021D">
        <w:rPr>
          <w:rFonts w:hint="eastAsia"/>
        </w:rPr>
        <w:t>2016</w:t>
      </w:r>
      <w:r w:rsidRPr="0097021D">
        <w:rPr>
          <w:rFonts w:hint="eastAsia"/>
        </w:rPr>
        <w:t>〕</w:t>
      </w:r>
      <w:r w:rsidRPr="0097021D">
        <w:rPr>
          <w:rFonts w:hint="eastAsia"/>
        </w:rPr>
        <w:t>186</w:t>
      </w:r>
      <w:r w:rsidRPr="0097021D">
        <w:rPr>
          <w:rFonts w:hint="eastAsia"/>
        </w:rPr>
        <w:t>号），第三部分主要任务中明确要巩固和完善</w:t>
      </w:r>
      <w:r w:rsidRPr="0097021D">
        <w:rPr>
          <w:rFonts w:hint="eastAsia"/>
        </w:rPr>
        <w:t>12333</w:t>
      </w:r>
      <w:r w:rsidRPr="0097021D">
        <w:rPr>
          <w:rFonts w:hint="eastAsia"/>
        </w:rPr>
        <w:t>电话咨询服务渠道，提供</w:t>
      </w:r>
      <w:r w:rsidRPr="0097021D">
        <w:rPr>
          <w:rFonts w:hint="eastAsia"/>
        </w:rPr>
        <w:t>5</w:t>
      </w:r>
      <w:r w:rsidRPr="0097021D">
        <w:rPr>
          <w:rFonts w:hint="eastAsia"/>
        </w:rPr>
        <w:t>×</w:t>
      </w:r>
      <w:r w:rsidRPr="0097021D">
        <w:rPr>
          <w:rFonts w:hint="eastAsia"/>
        </w:rPr>
        <w:t>8</w:t>
      </w:r>
      <w:r w:rsidRPr="0097021D">
        <w:rPr>
          <w:rFonts w:hint="eastAsia"/>
        </w:rPr>
        <w:t>小时人工服务和</w:t>
      </w:r>
      <w:r w:rsidRPr="0097021D">
        <w:rPr>
          <w:rFonts w:hint="eastAsia"/>
        </w:rPr>
        <w:t>7</w:t>
      </w:r>
      <w:r w:rsidRPr="0097021D">
        <w:rPr>
          <w:rFonts w:hint="eastAsia"/>
        </w:rPr>
        <w:t>×</w:t>
      </w:r>
      <w:r w:rsidRPr="0097021D">
        <w:rPr>
          <w:rFonts w:hint="eastAsia"/>
        </w:rPr>
        <w:t>24</w:t>
      </w:r>
      <w:r w:rsidRPr="0097021D">
        <w:rPr>
          <w:rFonts w:hint="eastAsia"/>
        </w:rPr>
        <w:t>小时自动语音服务。</w:t>
      </w:r>
    </w:p>
    <w:p w:rsidR="00AF6533" w:rsidRPr="0097021D" w:rsidRDefault="0097021D" w:rsidP="0097021D">
      <w:pPr>
        <w:pStyle w:val="ab"/>
        <w:spacing w:before="156"/>
        <w:ind w:firstLine="420"/>
      </w:pPr>
      <w:r w:rsidRPr="0097021D">
        <w:rPr>
          <w:rFonts w:hint="eastAsia"/>
        </w:rPr>
        <w:t>命题单位：信息中心</w:t>
      </w:r>
    </w:p>
    <w:p w:rsidR="00AF6533" w:rsidRPr="0097021D" w:rsidRDefault="0097021D" w:rsidP="0097021D">
      <w:pPr>
        <w:pStyle w:val="a"/>
        <w:ind w:firstLine="420"/>
      </w:pPr>
      <w:r w:rsidRPr="0097021D">
        <w:t>为提升群众体验，</w:t>
      </w:r>
      <w:r w:rsidRPr="0097021D">
        <w:t>12333</w:t>
      </w:r>
      <w:r w:rsidRPr="0097021D">
        <w:t>电话综合接通率</w:t>
      </w:r>
      <w:r w:rsidRPr="0097021D">
        <w:rPr>
          <w:rFonts w:hint="eastAsia"/>
        </w:rPr>
        <w:t>应</w:t>
      </w:r>
      <w:r w:rsidRPr="0097021D">
        <w:t>保持在</w:t>
      </w:r>
      <w:r w:rsidRPr="0097021D">
        <w:rPr>
          <w:rFonts w:hint="eastAsia"/>
        </w:rPr>
        <w:t>(    )</w:t>
      </w:r>
      <w:r w:rsidRPr="0097021D">
        <w:t>以上。</w:t>
      </w:r>
    </w:p>
    <w:p w:rsidR="00AF6533" w:rsidRPr="0097021D" w:rsidRDefault="0097021D" w:rsidP="0097021D">
      <w:pPr>
        <w:ind w:firstLine="420"/>
      </w:pPr>
      <w:r w:rsidRPr="0097021D">
        <w:t>A</w:t>
      </w:r>
      <w:r w:rsidRPr="0097021D">
        <w:t>．</w:t>
      </w:r>
      <w:r w:rsidRPr="0097021D">
        <w:t>90%</w:t>
      </w:r>
      <w:r w:rsidRPr="0097021D">
        <w:rPr>
          <w:rFonts w:hint="eastAsia"/>
        </w:rPr>
        <w:tab/>
      </w:r>
      <w:r w:rsidRPr="0097021D">
        <w:t>B</w:t>
      </w:r>
      <w:r w:rsidRPr="0097021D">
        <w:t>．</w:t>
      </w:r>
      <w:r w:rsidRPr="0097021D">
        <w:t>80%</w:t>
      </w:r>
      <w:r w:rsidRPr="0097021D">
        <w:rPr>
          <w:rFonts w:hint="eastAsia"/>
        </w:rPr>
        <w:tab/>
      </w:r>
      <w:r w:rsidRPr="0097021D">
        <w:t>C</w:t>
      </w:r>
      <w:r w:rsidRPr="0097021D">
        <w:t>．</w:t>
      </w:r>
      <w:r w:rsidRPr="0097021D">
        <w:t>60%</w:t>
      </w:r>
      <w:r w:rsidRPr="0097021D">
        <w:rPr>
          <w:rFonts w:hint="eastAsia"/>
        </w:rPr>
        <w:tab/>
      </w:r>
      <w:r w:rsidRPr="0097021D">
        <w:t>D</w:t>
      </w:r>
      <w:r w:rsidRPr="0097021D">
        <w:t>．</w:t>
      </w:r>
      <w:r w:rsidRPr="0097021D">
        <w:t>95%</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rFonts w:hint="eastAsia"/>
          <w:b/>
        </w:rPr>
        <w:t>解析：</w:t>
      </w:r>
      <w:r w:rsidRPr="0097021D">
        <w:rPr>
          <w:rFonts w:hint="eastAsia"/>
        </w:rPr>
        <w:t>《人力资源社会保障部办公厅财政部办公厅</w:t>
      </w:r>
      <w:r w:rsidRPr="0097021D">
        <w:rPr>
          <w:rFonts w:hint="eastAsia"/>
        </w:rPr>
        <w:t>&lt;</w:t>
      </w:r>
      <w:r w:rsidRPr="0097021D">
        <w:rPr>
          <w:rFonts w:hint="eastAsia"/>
        </w:rPr>
        <w:t>关于深入推进</w:t>
      </w:r>
      <w:r w:rsidRPr="0097021D">
        <w:rPr>
          <w:rFonts w:hint="eastAsia"/>
        </w:rPr>
        <w:t>12333</w:t>
      </w:r>
      <w:r w:rsidRPr="0097021D">
        <w:rPr>
          <w:rFonts w:hint="eastAsia"/>
        </w:rPr>
        <w:t>发展促进人力资源社会保障公共服务便民化的意见</w:t>
      </w:r>
      <w:r w:rsidRPr="0097021D">
        <w:rPr>
          <w:rFonts w:hint="eastAsia"/>
        </w:rPr>
        <w:t>&gt;</w:t>
      </w:r>
      <w:r w:rsidRPr="0097021D">
        <w:rPr>
          <w:rFonts w:hint="eastAsia"/>
        </w:rPr>
        <w:t>》（人社厅发〔</w:t>
      </w:r>
      <w:r w:rsidRPr="0097021D">
        <w:rPr>
          <w:rFonts w:hint="eastAsia"/>
        </w:rPr>
        <w:t>2018</w:t>
      </w:r>
      <w:r w:rsidRPr="0097021D">
        <w:rPr>
          <w:rFonts w:hint="eastAsia"/>
        </w:rPr>
        <w:t>〕</w:t>
      </w:r>
      <w:r w:rsidRPr="0097021D">
        <w:rPr>
          <w:rFonts w:hint="eastAsia"/>
        </w:rPr>
        <w:t>116</w:t>
      </w:r>
      <w:r w:rsidRPr="0097021D">
        <w:rPr>
          <w:rFonts w:hint="eastAsia"/>
        </w:rPr>
        <w:t>号），第三部分主要任务中明确，优化服务流程，合理设置语音导航，加强服务供给，提高服务效率，减少群众拨打电话等待时间，确保</w:t>
      </w:r>
      <w:r w:rsidRPr="0097021D">
        <w:rPr>
          <w:rFonts w:hint="eastAsia"/>
        </w:rPr>
        <w:t>12333</w:t>
      </w:r>
      <w:r w:rsidRPr="0097021D">
        <w:rPr>
          <w:rFonts w:hint="eastAsia"/>
        </w:rPr>
        <w:t>电话综合接通率保持在</w:t>
      </w:r>
      <w:r w:rsidRPr="0097021D">
        <w:rPr>
          <w:rFonts w:hint="eastAsia"/>
        </w:rPr>
        <w:t>80%</w:t>
      </w:r>
      <w:r w:rsidRPr="0097021D">
        <w:rPr>
          <w:rFonts w:hint="eastAsia"/>
        </w:rPr>
        <w:t>以上。</w:t>
      </w:r>
    </w:p>
    <w:p w:rsidR="00AF6533" w:rsidRPr="0097021D" w:rsidRDefault="0097021D" w:rsidP="0097021D">
      <w:pPr>
        <w:pStyle w:val="ab"/>
        <w:spacing w:before="156"/>
        <w:ind w:firstLine="420"/>
      </w:pPr>
      <w:r w:rsidRPr="0097021D">
        <w:rPr>
          <w:rFonts w:hint="eastAsia"/>
        </w:rPr>
        <w:t>命题单位：信息中心</w:t>
      </w:r>
    </w:p>
    <w:p w:rsidR="00AF6533" w:rsidRPr="0097021D" w:rsidRDefault="0097021D" w:rsidP="0097021D">
      <w:pPr>
        <w:pStyle w:val="a"/>
        <w:ind w:firstLine="420"/>
      </w:pPr>
      <w:r w:rsidRPr="0097021D">
        <w:t>社会保障卡正面的背景是一个</w:t>
      </w:r>
      <w:r w:rsidRPr="0097021D">
        <w:rPr>
          <w:rFonts w:hint="eastAsia"/>
        </w:rPr>
        <w:t>(    )</w:t>
      </w:r>
      <w:r w:rsidRPr="0097021D">
        <w:t>的图案。</w:t>
      </w:r>
    </w:p>
    <w:p w:rsidR="00AF6533" w:rsidRPr="0097021D" w:rsidRDefault="0097021D" w:rsidP="0097021D">
      <w:pPr>
        <w:ind w:firstLine="420"/>
      </w:pPr>
      <w:r w:rsidRPr="0097021D">
        <w:t>A</w:t>
      </w:r>
      <w:r w:rsidRPr="0097021D">
        <w:t>．五角星</w:t>
      </w:r>
      <w:r w:rsidRPr="0097021D">
        <w:rPr>
          <w:rFonts w:hint="eastAsia"/>
        </w:rPr>
        <w:tab/>
      </w:r>
      <w:r w:rsidRPr="0097021D">
        <w:t>B</w:t>
      </w:r>
      <w:r w:rsidRPr="0097021D">
        <w:t>．长城</w:t>
      </w:r>
      <w:r w:rsidRPr="0097021D">
        <w:rPr>
          <w:rFonts w:hint="eastAsia"/>
        </w:rPr>
        <w:tab/>
      </w:r>
      <w:r w:rsidRPr="0097021D">
        <w:t>C</w:t>
      </w:r>
      <w:r w:rsidRPr="0097021D">
        <w:t>．心形</w:t>
      </w:r>
      <w:r w:rsidRPr="0097021D">
        <w:rPr>
          <w:rFonts w:hint="eastAsia"/>
        </w:rPr>
        <w:tab/>
      </w:r>
      <w:r w:rsidRPr="0097021D">
        <w:t>D</w:t>
      </w:r>
      <w:r w:rsidRPr="0097021D">
        <w:t>．天安门</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rPr>
          <w:b/>
        </w:rPr>
      </w:pPr>
      <w:r w:rsidRPr="0097021D">
        <w:rPr>
          <w:rFonts w:hint="eastAsia"/>
          <w:b/>
        </w:rPr>
        <w:t>解析：</w:t>
      </w:r>
      <w:r w:rsidRPr="0097021D">
        <w:rPr>
          <w:rFonts w:hint="eastAsia"/>
        </w:rPr>
        <w:t>《人力资源社会保障部关于发布社会保障卡规范等</w:t>
      </w:r>
      <w:r w:rsidRPr="0097021D">
        <w:rPr>
          <w:rFonts w:hint="eastAsia"/>
        </w:rPr>
        <w:t>8</w:t>
      </w:r>
      <w:r w:rsidRPr="0097021D">
        <w:rPr>
          <w:rFonts w:hint="eastAsia"/>
        </w:rPr>
        <w:t>项行业标准的通知》</w:t>
      </w:r>
      <w:r w:rsidRPr="0097021D">
        <w:rPr>
          <w:rFonts w:hint="eastAsia"/>
        </w:rPr>
        <w:t>(</w:t>
      </w:r>
      <w:r w:rsidRPr="0097021D">
        <w:rPr>
          <w:rFonts w:hint="eastAsia"/>
        </w:rPr>
        <w:t>人社部发〔</w:t>
      </w:r>
      <w:r w:rsidRPr="0097021D">
        <w:rPr>
          <w:rFonts w:hint="eastAsia"/>
        </w:rPr>
        <w:t>2015</w:t>
      </w:r>
      <w:r w:rsidRPr="0097021D">
        <w:rPr>
          <w:rFonts w:hint="eastAsia"/>
        </w:rPr>
        <w:t>〕</w:t>
      </w:r>
      <w:r w:rsidRPr="0097021D">
        <w:rPr>
          <w:rFonts w:hint="eastAsia"/>
        </w:rPr>
        <w:t>31</w:t>
      </w:r>
      <w:r w:rsidRPr="0097021D">
        <w:rPr>
          <w:rFonts w:hint="eastAsia"/>
        </w:rPr>
        <w:t>号</w:t>
      </w:r>
      <w:r w:rsidRPr="0097021D">
        <w:rPr>
          <w:rFonts w:hint="eastAsia"/>
        </w:rPr>
        <w:t xml:space="preserve">) </w:t>
      </w:r>
      <w:r w:rsidRPr="0097021D">
        <w:rPr>
          <w:rFonts w:hint="eastAsia"/>
        </w:rPr>
        <w:t>规定，社会保障卡正面的背景是一个心形的图案。</w:t>
      </w:r>
    </w:p>
    <w:p w:rsidR="00AF6533" w:rsidRPr="0097021D" w:rsidRDefault="0097021D" w:rsidP="0097021D">
      <w:pPr>
        <w:pStyle w:val="ab"/>
        <w:spacing w:before="156"/>
        <w:ind w:firstLine="420"/>
      </w:pPr>
      <w:r w:rsidRPr="0097021D">
        <w:rPr>
          <w:rFonts w:hint="eastAsia"/>
        </w:rPr>
        <w:t>命题单位：信息中心</w:t>
      </w:r>
    </w:p>
    <w:p w:rsidR="00AF6533" w:rsidRPr="0097021D" w:rsidRDefault="0097021D" w:rsidP="0097021D">
      <w:pPr>
        <w:pStyle w:val="a"/>
        <w:ind w:firstLine="420"/>
      </w:pPr>
      <w:r w:rsidRPr="0097021D">
        <w:t>社会保障卡采用全国统一的卡面样式，正面印有</w:t>
      </w:r>
      <w:r w:rsidRPr="0097021D">
        <w:rPr>
          <w:rFonts w:hint="eastAsia"/>
        </w:rPr>
        <w:t>(    )</w:t>
      </w:r>
      <w:r w:rsidRPr="0097021D">
        <w:t>。</w:t>
      </w:r>
    </w:p>
    <w:p w:rsidR="00AF6533" w:rsidRPr="0097021D" w:rsidRDefault="0097021D" w:rsidP="0097021D">
      <w:pPr>
        <w:ind w:firstLine="420"/>
      </w:pPr>
      <w:r w:rsidRPr="0097021D">
        <w:t>A</w:t>
      </w:r>
      <w:r w:rsidRPr="0097021D">
        <w:t>．</w:t>
      </w:r>
      <w:r w:rsidRPr="0097021D">
        <w:rPr>
          <w:rFonts w:hint="eastAsia"/>
        </w:rPr>
        <w:t>“</w:t>
      </w:r>
      <w:r w:rsidRPr="0097021D">
        <w:t>中华人民共和国社会保障卡</w:t>
      </w:r>
      <w:r w:rsidRPr="0097021D">
        <w:rPr>
          <w:rFonts w:hint="eastAsia"/>
        </w:rPr>
        <w:t>”</w:t>
      </w:r>
      <w:r w:rsidRPr="0097021D">
        <w:t>字样</w:t>
      </w:r>
      <w:r w:rsidRPr="0097021D">
        <w:rPr>
          <w:rFonts w:hint="eastAsia"/>
        </w:rPr>
        <w:tab/>
      </w:r>
      <w:r w:rsidRPr="0097021D">
        <w:t>B</w:t>
      </w:r>
      <w:r w:rsidRPr="0097021D">
        <w:t>．持卡人姓名</w:t>
      </w:r>
    </w:p>
    <w:p w:rsidR="00AF6533" w:rsidRPr="0097021D" w:rsidRDefault="0097021D" w:rsidP="0097021D">
      <w:pPr>
        <w:ind w:firstLine="420"/>
      </w:pPr>
      <w:r w:rsidRPr="0097021D">
        <w:t>C</w:t>
      </w:r>
      <w:r w:rsidRPr="0097021D">
        <w:t>．持卡人社会保障号码</w:t>
      </w:r>
      <w:r w:rsidRPr="0097021D">
        <w:rPr>
          <w:rFonts w:hint="eastAsia"/>
        </w:rPr>
        <w:tab/>
      </w:r>
      <w:r w:rsidRPr="0097021D">
        <w:t>D</w:t>
      </w:r>
      <w:r w:rsidRPr="0097021D">
        <w:t>．持卡人照片</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rFonts w:hint="eastAsia"/>
          <w:b/>
        </w:rPr>
        <w:t>解析：</w:t>
      </w:r>
      <w:r w:rsidRPr="0097021D">
        <w:rPr>
          <w:rFonts w:hint="eastAsia"/>
        </w:rPr>
        <w:t>《人力资源社会保障部关于发布社会保障卡规范等</w:t>
      </w:r>
      <w:r w:rsidRPr="0097021D">
        <w:rPr>
          <w:rFonts w:hint="eastAsia"/>
        </w:rPr>
        <w:t>8</w:t>
      </w:r>
      <w:r w:rsidRPr="0097021D">
        <w:rPr>
          <w:rFonts w:hint="eastAsia"/>
        </w:rPr>
        <w:t>项行业标准的通知》</w:t>
      </w:r>
      <w:r w:rsidRPr="0097021D">
        <w:rPr>
          <w:rFonts w:hint="eastAsia"/>
        </w:rPr>
        <w:t>(</w:t>
      </w:r>
      <w:r w:rsidRPr="0097021D">
        <w:rPr>
          <w:rFonts w:hint="eastAsia"/>
        </w:rPr>
        <w:t>人社部发〔</w:t>
      </w:r>
      <w:r w:rsidRPr="0097021D">
        <w:rPr>
          <w:rFonts w:hint="eastAsia"/>
        </w:rPr>
        <w:t>2015</w:t>
      </w:r>
      <w:r w:rsidRPr="0097021D">
        <w:rPr>
          <w:rFonts w:hint="eastAsia"/>
        </w:rPr>
        <w:t>〕</w:t>
      </w:r>
      <w:r w:rsidRPr="0097021D">
        <w:rPr>
          <w:rFonts w:hint="eastAsia"/>
        </w:rPr>
        <w:t>31</w:t>
      </w:r>
      <w:r w:rsidRPr="0097021D">
        <w:rPr>
          <w:rFonts w:hint="eastAsia"/>
        </w:rPr>
        <w:t>号</w:t>
      </w:r>
      <w:r w:rsidRPr="0097021D">
        <w:rPr>
          <w:rFonts w:hint="eastAsia"/>
        </w:rPr>
        <w:t>)</w:t>
      </w:r>
      <w:r w:rsidRPr="0097021D">
        <w:rPr>
          <w:rFonts w:hint="eastAsia"/>
        </w:rPr>
        <w:t>规定社会保障卡采用全国统一的卡面样式，正面印有“中华人民共和国社会保障卡”字样。</w:t>
      </w:r>
    </w:p>
    <w:p w:rsidR="00AF6533" w:rsidRPr="0097021D" w:rsidRDefault="0097021D" w:rsidP="0097021D">
      <w:pPr>
        <w:pStyle w:val="ab"/>
        <w:spacing w:before="156"/>
        <w:ind w:firstLine="420"/>
      </w:pPr>
      <w:r w:rsidRPr="0097021D">
        <w:rPr>
          <w:rFonts w:hint="eastAsia"/>
        </w:rPr>
        <w:t>命题单位：信息中心</w:t>
      </w:r>
    </w:p>
    <w:p w:rsidR="00AF6533" w:rsidRPr="0097021D" w:rsidRDefault="0097021D" w:rsidP="0097021D">
      <w:pPr>
        <w:pStyle w:val="a"/>
        <w:ind w:firstLine="420"/>
      </w:pPr>
      <w:r w:rsidRPr="0097021D">
        <w:t>按信息载体性质分类，我国现阶段发行的社会保障卡属于</w:t>
      </w:r>
      <w:r w:rsidRPr="0097021D">
        <w:rPr>
          <w:rFonts w:hint="eastAsia"/>
        </w:rPr>
        <w:t>(    )</w:t>
      </w:r>
      <w:r w:rsidRPr="0097021D">
        <w:t>。</w:t>
      </w:r>
    </w:p>
    <w:p w:rsidR="00AF6533" w:rsidRPr="0097021D" w:rsidRDefault="0097021D" w:rsidP="0097021D">
      <w:pPr>
        <w:ind w:firstLine="420"/>
      </w:pPr>
      <w:r w:rsidRPr="0097021D">
        <w:t>A</w:t>
      </w:r>
      <w:r w:rsidRPr="0097021D">
        <w:t>．人工智能卡</w:t>
      </w:r>
      <w:r w:rsidRPr="0097021D">
        <w:rPr>
          <w:rFonts w:hint="eastAsia"/>
        </w:rPr>
        <w:tab/>
      </w:r>
      <w:r w:rsidRPr="0097021D">
        <w:rPr>
          <w:rFonts w:hint="eastAsia"/>
        </w:rPr>
        <w:tab/>
      </w:r>
      <w:r w:rsidRPr="0097021D">
        <w:t>B</w:t>
      </w:r>
      <w:r w:rsidRPr="0097021D">
        <w:t>．磁条卡</w:t>
      </w:r>
    </w:p>
    <w:p w:rsidR="00AF6533" w:rsidRPr="0097021D" w:rsidRDefault="0097021D" w:rsidP="0097021D">
      <w:pPr>
        <w:ind w:firstLine="420"/>
      </w:pPr>
      <w:r w:rsidRPr="0097021D">
        <w:t>C</w:t>
      </w:r>
      <w:r w:rsidRPr="0097021D">
        <w:t>．集成电路（</w:t>
      </w:r>
      <w:r w:rsidRPr="0097021D">
        <w:t>IC</w:t>
      </w:r>
      <w:r w:rsidRPr="0097021D">
        <w:t>）卡</w:t>
      </w:r>
      <w:r w:rsidRPr="0097021D">
        <w:rPr>
          <w:rFonts w:hint="eastAsia"/>
        </w:rPr>
        <w:tab/>
      </w:r>
      <w:r w:rsidRPr="0097021D">
        <w:t>D</w:t>
      </w:r>
      <w:r w:rsidRPr="0097021D">
        <w:t>．指纹支付卡</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rPr>
          <w:b/>
        </w:rPr>
      </w:pPr>
      <w:r w:rsidRPr="0097021D">
        <w:rPr>
          <w:rFonts w:hint="eastAsia"/>
          <w:b/>
        </w:rPr>
        <w:t>解析：</w:t>
      </w:r>
      <w:r w:rsidRPr="0097021D">
        <w:rPr>
          <w:rFonts w:hint="eastAsia"/>
        </w:rPr>
        <w:t>《关于印发“中华人民共和国社会保障卡”管理办法的通知（人社部发〔</w:t>
      </w:r>
      <w:r w:rsidRPr="0097021D">
        <w:rPr>
          <w:rFonts w:hint="eastAsia"/>
        </w:rPr>
        <w:t>2011</w:t>
      </w:r>
      <w:r w:rsidRPr="0097021D">
        <w:rPr>
          <w:rFonts w:hint="eastAsia"/>
        </w:rPr>
        <w:t>〕</w:t>
      </w:r>
      <w:r w:rsidRPr="0097021D">
        <w:rPr>
          <w:rFonts w:hint="eastAsia"/>
        </w:rPr>
        <w:t>47</w:t>
      </w:r>
      <w:r w:rsidRPr="0097021D">
        <w:rPr>
          <w:rFonts w:hint="eastAsia"/>
        </w:rPr>
        <w:t>号）》第二条规定，社会保障卡，是指面向社会公众发行，主要应用于人力资源社会保障领域政府社会管理和公共服务的集成电路卡。</w:t>
      </w:r>
    </w:p>
    <w:p w:rsidR="00AF6533" w:rsidRPr="0097021D" w:rsidRDefault="0097021D" w:rsidP="0097021D">
      <w:pPr>
        <w:pStyle w:val="ab"/>
        <w:spacing w:before="156"/>
        <w:ind w:firstLine="420"/>
      </w:pPr>
      <w:r w:rsidRPr="0097021D">
        <w:rPr>
          <w:rFonts w:hint="eastAsia"/>
        </w:rPr>
        <w:t>命题单位：信息中心</w:t>
      </w:r>
    </w:p>
    <w:p w:rsidR="00AF6533" w:rsidRPr="0097021D" w:rsidRDefault="0097021D" w:rsidP="0097021D">
      <w:pPr>
        <w:pStyle w:val="a"/>
        <w:ind w:firstLine="420"/>
      </w:pPr>
      <w:r w:rsidRPr="0097021D">
        <w:t>社会保障卡加载金融功能主要通过在社会保障卡上加载银行业务应用实现。具有金融功能的社会保障卡的金融应用为</w:t>
      </w:r>
      <w:r w:rsidRPr="0097021D">
        <w:rPr>
          <w:rFonts w:hint="eastAsia"/>
        </w:rPr>
        <w:t>(    )</w:t>
      </w:r>
      <w:r w:rsidRPr="0097021D">
        <w:t>。</w:t>
      </w:r>
    </w:p>
    <w:p w:rsidR="00AF6533" w:rsidRPr="0097021D" w:rsidRDefault="0097021D" w:rsidP="0097021D">
      <w:pPr>
        <w:ind w:firstLine="420"/>
      </w:pPr>
      <w:r w:rsidRPr="0097021D">
        <w:t>A</w:t>
      </w:r>
      <w:r w:rsidRPr="0097021D">
        <w:t>．借记卡应用</w:t>
      </w:r>
      <w:r w:rsidRPr="0097021D">
        <w:rPr>
          <w:rFonts w:hint="eastAsia"/>
        </w:rPr>
        <w:tab/>
      </w:r>
      <w:r w:rsidRPr="0097021D">
        <w:rPr>
          <w:rFonts w:hint="eastAsia"/>
        </w:rPr>
        <w:tab/>
      </w:r>
      <w:r w:rsidRPr="0097021D">
        <w:t>B</w:t>
      </w:r>
      <w:r w:rsidRPr="0097021D">
        <w:t>．信用卡应用</w:t>
      </w:r>
    </w:p>
    <w:p w:rsidR="00AF6533" w:rsidRPr="0097021D" w:rsidRDefault="0097021D" w:rsidP="0097021D">
      <w:pPr>
        <w:ind w:firstLine="420"/>
      </w:pPr>
      <w:r w:rsidRPr="0097021D">
        <w:t>C</w:t>
      </w:r>
      <w:r w:rsidRPr="0097021D">
        <w:t>．贷记卡应用</w:t>
      </w:r>
      <w:r w:rsidRPr="0097021D">
        <w:rPr>
          <w:rFonts w:hint="eastAsia"/>
        </w:rPr>
        <w:tab/>
      </w:r>
      <w:r w:rsidRPr="0097021D">
        <w:rPr>
          <w:rFonts w:hint="eastAsia"/>
        </w:rPr>
        <w:tab/>
      </w:r>
      <w:r w:rsidRPr="0097021D">
        <w:t>C</w:t>
      </w:r>
      <w:r w:rsidRPr="0097021D">
        <w:t>．准贷记卡应用</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0"/>
      </w:pPr>
      <w:r w:rsidRPr="0097021D">
        <w:rPr>
          <w:rFonts w:hint="eastAsia"/>
        </w:rPr>
        <w:t>解析：《人力资源社会保障部、中国人民银行关于社会保障卡加载金融功能的通知》（人社部发〔</w:t>
      </w:r>
      <w:r w:rsidRPr="0097021D">
        <w:rPr>
          <w:rFonts w:hint="eastAsia"/>
        </w:rPr>
        <w:t>2011</w:t>
      </w:r>
      <w:r w:rsidRPr="0097021D">
        <w:rPr>
          <w:rFonts w:hint="eastAsia"/>
        </w:rPr>
        <w:t>〕</w:t>
      </w:r>
      <w:r w:rsidRPr="0097021D">
        <w:rPr>
          <w:rFonts w:hint="eastAsia"/>
        </w:rPr>
        <w:t>83</w:t>
      </w:r>
      <w:r w:rsidRPr="0097021D">
        <w:rPr>
          <w:rFonts w:hint="eastAsia"/>
        </w:rPr>
        <w:t>号）规定，具有金融功能的社会保障卡的金融应用为人民币借记应用，暂不支持贷记功能，其使用范围限定在中华人民共和国境内。</w:t>
      </w:r>
    </w:p>
    <w:p w:rsidR="00AF6533" w:rsidRPr="0097021D" w:rsidRDefault="0097021D" w:rsidP="0097021D">
      <w:pPr>
        <w:pStyle w:val="ab"/>
        <w:spacing w:before="156"/>
        <w:ind w:firstLine="420"/>
      </w:pPr>
      <w:r w:rsidRPr="0097021D">
        <w:rPr>
          <w:rFonts w:hint="eastAsia"/>
        </w:rPr>
        <w:t>命题单位：信息中心</w:t>
      </w:r>
    </w:p>
    <w:p w:rsidR="00AF6533" w:rsidRPr="0097021D" w:rsidRDefault="0097021D" w:rsidP="0097021D">
      <w:pPr>
        <w:pStyle w:val="a"/>
        <w:ind w:firstLine="420"/>
      </w:pPr>
      <w:r w:rsidRPr="0097021D">
        <w:t>近年来，全国社会保障卡发行和应用工作快速推进，社会保障卡已成为各级人力资源社会保障部门履行职责、提供基本公共服务的重要载体。全国社会保障卡应用工作的总目标可以概括为</w:t>
      </w:r>
      <w:r w:rsidRPr="0097021D">
        <w:rPr>
          <w:rFonts w:hint="eastAsia"/>
        </w:rPr>
        <w:t>(    )</w:t>
      </w:r>
      <w:r w:rsidRPr="0097021D">
        <w:t>。</w:t>
      </w:r>
    </w:p>
    <w:p w:rsidR="00AF6533" w:rsidRPr="0097021D" w:rsidRDefault="0097021D" w:rsidP="0097021D">
      <w:pPr>
        <w:ind w:firstLine="420"/>
      </w:pPr>
      <w:r w:rsidRPr="0097021D">
        <w:t>A</w:t>
      </w:r>
      <w:r w:rsidRPr="0097021D">
        <w:t>．</w:t>
      </w:r>
      <w:r w:rsidRPr="0097021D">
        <w:t>“</w:t>
      </w:r>
      <w:r w:rsidRPr="0097021D">
        <w:t>三个全覆盖</w:t>
      </w:r>
      <w:r w:rsidRPr="0097021D">
        <w:t>”</w:t>
      </w:r>
      <w:r w:rsidRPr="0097021D">
        <w:rPr>
          <w:rFonts w:hint="eastAsia"/>
        </w:rPr>
        <w:tab/>
      </w:r>
      <w:r w:rsidRPr="0097021D">
        <w:rPr>
          <w:rFonts w:hint="eastAsia"/>
        </w:rPr>
        <w:tab/>
      </w:r>
      <w:r w:rsidRPr="0097021D">
        <w:t>B</w:t>
      </w:r>
      <w:r w:rsidRPr="0097021D">
        <w:t>．</w:t>
      </w:r>
      <w:r w:rsidRPr="0097021D">
        <w:t>“</w:t>
      </w:r>
      <w:r w:rsidRPr="0097021D">
        <w:t>三个</w:t>
      </w:r>
      <w:r w:rsidRPr="0097021D">
        <w:t>100%”</w:t>
      </w:r>
    </w:p>
    <w:p w:rsidR="00AF6533" w:rsidRPr="0097021D" w:rsidRDefault="0097021D" w:rsidP="0097021D">
      <w:pPr>
        <w:ind w:firstLine="420"/>
      </w:pPr>
      <w:r w:rsidRPr="0097021D">
        <w:t>C</w:t>
      </w:r>
      <w:r w:rsidRPr="0097021D">
        <w:t>．</w:t>
      </w:r>
      <w:r w:rsidRPr="0097021D">
        <w:t>“</w:t>
      </w:r>
      <w:r w:rsidRPr="0097021D">
        <w:t>一卡多用，全国通用</w:t>
      </w:r>
      <w:r w:rsidRPr="0097021D">
        <w:t>”</w:t>
      </w:r>
      <w:r w:rsidRPr="0097021D">
        <w:rPr>
          <w:rFonts w:hint="eastAsia"/>
        </w:rPr>
        <w:tab/>
      </w:r>
      <w:r w:rsidRPr="0097021D">
        <w:t>D</w:t>
      </w:r>
      <w:r w:rsidRPr="0097021D">
        <w:t>．</w:t>
      </w:r>
      <w:r w:rsidRPr="0097021D">
        <w:t>“</w:t>
      </w:r>
      <w:r w:rsidRPr="0097021D">
        <w:t>发一张、用一张、用好一张</w:t>
      </w:r>
      <w:r w:rsidRPr="0097021D">
        <w:t>”</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rPr>
          <w:kern w:val="0"/>
        </w:rPr>
      </w:pPr>
      <w:r w:rsidRPr="0097021D">
        <w:rPr>
          <w:rFonts w:hint="eastAsia"/>
          <w:b/>
        </w:rPr>
        <w:t>解析：</w:t>
      </w:r>
      <w:r w:rsidRPr="0097021D">
        <w:rPr>
          <w:rFonts w:hint="eastAsia"/>
        </w:rPr>
        <w:t>《关于印发“中华人民共和国社会保障卡”管理办法的通知（人社部发〔</w:t>
      </w:r>
      <w:r w:rsidRPr="0097021D">
        <w:rPr>
          <w:rFonts w:hint="eastAsia"/>
        </w:rPr>
        <w:t>2011</w:t>
      </w:r>
      <w:r w:rsidRPr="0097021D">
        <w:rPr>
          <w:rFonts w:hint="eastAsia"/>
        </w:rPr>
        <w:t>〕</w:t>
      </w:r>
      <w:r w:rsidRPr="0097021D">
        <w:rPr>
          <w:rFonts w:hint="eastAsia"/>
        </w:rPr>
        <w:t>47</w:t>
      </w:r>
      <w:r w:rsidRPr="0097021D">
        <w:rPr>
          <w:rFonts w:hint="eastAsia"/>
        </w:rPr>
        <w:t>号）》第四条规定，社会保障卡按照“一卡多用，全国通用”的原则进行建设。各地发行社会保障卡必须遵循安全性、完整性和公益性的要求，采用全国统一的标准规范，保证在全国范围内使用。</w:t>
      </w:r>
    </w:p>
    <w:p w:rsidR="00AF6533" w:rsidRPr="0097021D" w:rsidRDefault="0097021D" w:rsidP="0097021D">
      <w:pPr>
        <w:pStyle w:val="ab"/>
        <w:spacing w:before="156"/>
        <w:ind w:firstLine="420"/>
      </w:pPr>
      <w:r w:rsidRPr="0097021D">
        <w:rPr>
          <w:rFonts w:hint="eastAsia"/>
        </w:rPr>
        <w:t>命题单位：信息中心</w:t>
      </w:r>
    </w:p>
    <w:p w:rsidR="00AF6533" w:rsidRPr="0097021D" w:rsidRDefault="0097021D" w:rsidP="0097021D">
      <w:pPr>
        <w:pStyle w:val="a"/>
        <w:ind w:firstLine="420"/>
      </w:pPr>
      <w:r w:rsidRPr="0097021D">
        <w:t>人社部下发的社会保障卡应用目录共有</w:t>
      </w:r>
      <w:r w:rsidRPr="0097021D">
        <w:rPr>
          <w:rFonts w:hint="eastAsia"/>
        </w:rPr>
        <w:t>(    )</w:t>
      </w:r>
      <w:r w:rsidRPr="0097021D">
        <w:t>条具体应用项目。</w:t>
      </w:r>
    </w:p>
    <w:p w:rsidR="00AF6533" w:rsidRPr="0097021D" w:rsidRDefault="0097021D" w:rsidP="0097021D">
      <w:pPr>
        <w:ind w:firstLine="420"/>
      </w:pPr>
      <w:r w:rsidRPr="0097021D">
        <w:t>A</w:t>
      </w:r>
      <w:r w:rsidRPr="0097021D">
        <w:t>．</w:t>
      </w:r>
      <w:r w:rsidRPr="0097021D">
        <w:t>101</w:t>
      </w:r>
      <w:r w:rsidRPr="0097021D">
        <w:rPr>
          <w:rFonts w:hint="eastAsia"/>
        </w:rPr>
        <w:tab/>
      </w:r>
      <w:r w:rsidRPr="0097021D">
        <w:t>B</w:t>
      </w:r>
      <w:r w:rsidRPr="0097021D">
        <w:t>．</w:t>
      </w:r>
      <w:r w:rsidRPr="0097021D">
        <w:t>102</w:t>
      </w:r>
      <w:r w:rsidRPr="0097021D">
        <w:rPr>
          <w:rFonts w:hint="eastAsia"/>
        </w:rPr>
        <w:tab/>
      </w:r>
      <w:r w:rsidRPr="0097021D">
        <w:t>C</w:t>
      </w:r>
      <w:r w:rsidRPr="0097021D">
        <w:t>．</w:t>
      </w:r>
      <w:r w:rsidRPr="0097021D">
        <w:t>103</w:t>
      </w:r>
      <w:r w:rsidRPr="0097021D">
        <w:rPr>
          <w:rFonts w:hint="eastAsia"/>
        </w:rPr>
        <w:tab/>
      </w:r>
      <w:r w:rsidRPr="0097021D">
        <w:t>D</w:t>
      </w:r>
      <w:r w:rsidRPr="0097021D">
        <w:t>．</w:t>
      </w:r>
      <w:r w:rsidRPr="0097021D">
        <w:t>105</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rPr>
          <w:kern w:val="0"/>
        </w:rPr>
      </w:pPr>
      <w:r w:rsidRPr="0097021D">
        <w:rPr>
          <w:rFonts w:hint="eastAsia"/>
          <w:b/>
        </w:rPr>
        <w:t>解析：</w:t>
      </w:r>
      <w:r w:rsidRPr="0097021D">
        <w:rPr>
          <w:rFonts w:hint="eastAsia"/>
        </w:rPr>
        <w:t>《人力资源社会保障部关于加快推进社会保障卡应用的意见（人社部发〔</w:t>
      </w:r>
      <w:r w:rsidRPr="0097021D">
        <w:rPr>
          <w:rFonts w:hint="eastAsia"/>
        </w:rPr>
        <w:t>2014</w:t>
      </w:r>
      <w:r w:rsidRPr="0097021D">
        <w:rPr>
          <w:rFonts w:hint="eastAsia"/>
        </w:rPr>
        <w:t>〕</w:t>
      </w:r>
      <w:r w:rsidRPr="0097021D">
        <w:rPr>
          <w:rFonts w:hint="eastAsia"/>
        </w:rPr>
        <w:t>52</w:t>
      </w:r>
      <w:r w:rsidRPr="0097021D">
        <w:rPr>
          <w:rFonts w:hint="eastAsia"/>
        </w:rPr>
        <w:t>号）》附件《社会保障卡应用目录》中共</w:t>
      </w:r>
      <w:r w:rsidRPr="0097021D">
        <w:rPr>
          <w:rFonts w:hint="eastAsia"/>
        </w:rPr>
        <w:t>102</w:t>
      </w:r>
      <w:r w:rsidRPr="0097021D">
        <w:rPr>
          <w:rFonts w:hint="eastAsia"/>
        </w:rPr>
        <w:t>项应用。</w:t>
      </w:r>
    </w:p>
    <w:p w:rsidR="00AF6533" w:rsidRPr="0097021D" w:rsidRDefault="0097021D" w:rsidP="0097021D">
      <w:pPr>
        <w:pStyle w:val="ab"/>
        <w:spacing w:before="156"/>
        <w:ind w:firstLine="420"/>
      </w:pPr>
      <w:r w:rsidRPr="0097021D">
        <w:rPr>
          <w:rFonts w:hint="eastAsia"/>
        </w:rPr>
        <w:t>命题单位：信息中心</w:t>
      </w:r>
    </w:p>
    <w:p w:rsidR="00AF6533" w:rsidRPr="0097021D" w:rsidRDefault="0097021D" w:rsidP="0097021D">
      <w:pPr>
        <w:pStyle w:val="a"/>
        <w:ind w:firstLine="420"/>
      </w:pPr>
      <w:r w:rsidRPr="0097021D">
        <w:t>在全国社保卡发行</w:t>
      </w:r>
      <w:r w:rsidRPr="0097021D">
        <w:t>“</w:t>
      </w:r>
      <w:r w:rsidRPr="0097021D">
        <w:t>提速</w:t>
      </w:r>
      <w:r w:rsidRPr="0097021D">
        <w:t>”</w:t>
      </w:r>
      <w:r w:rsidRPr="0097021D">
        <w:t>行动中，要求全面排查制发卡周期，优化发卡流程，新发卡周期一般不超过</w:t>
      </w:r>
      <w:r w:rsidRPr="0097021D">
        <w:t>60</w:t>
      </w:r>
      <w:r w:rsidRPr="0097021D">
        <w:t>天，交通不便地区不超过</w:t>
      </w:r>
      <w:r w:rsidRPr="0097021D">
        <w:t>90</w:t>
      </w:r>
      <w:r w:rsidRPr="0097021D">
        <w:t>天，跨省异地就医备案人员等优先发卡对象不超过</w:t>
      </w:r>
      <w:r w:rsidRPr="0097021D">
        <w:rPr>
          <w:rFonts w:hint="eastAsia"/>
        </w:rPr>
        <w:t>(    )</w:t>
      </w:r>
      <w:r w:rsidRPr="0097021D">
        <w:t>天，鼓励有条件地区实现快速发卡立等可取。</w:t>
      </w:r>
    </w:p>
    <w:p w:rsidR="00AF6533" w:rsidRPr="0097021D" w:rsidRDefault="0097021D" w:rsidP="0097021D">
      <w:pPr>
        <w:ind w:firstLine="420"/>
      </w:pPr>
      <w:r w:rsidRPr="0097021D">
        <w:t>A</w:t>
      </w:r>
      <w:r w:rsidRPr="0097021D">
        <w:t>．</w:t>
      </w:r>
      <w:r w:rsidRPr="0097021D">
        <w:t>5</w:t>
      </w:r>
      <w:r w:rsidRPr="0097021D">
        <w:rPr>
          <w:rFonts w:hint="eastAsia"/>
        </w:rPr>
        <w:tab/>
      </w:r>
      <w:r w:rsidRPr="0097021D">
        <w:t>B</w:t>
      </w:r>
      <w:r w:rsidRPr="0097021D">
        <w:t>．</w:t>
      </w:r>
      <w:r w:rsidRPr="0097021D">
        <w:t>2</w:t>
      </w:r>
      <w:r w:rsidRPr="0097021D">
        <w:rPr>
          <w:rFonts w:hint="eastAsia"/>
        </w:rPr>
        <w:tab/>
      </w:r>
      <w:r w:rsidRPr="0097021D">
        <w:t>C</w:t>
      </w:r>
      <w:r w:rsidRPr="0097021D">
        <w:t>．</w:t>
      </w:r>
      <w:r w:rsidRPr="0097021D">
        <w:t>3</w:t>
      </w:r>
      <w:r w:rsidRPr="0097021D">
        <w:rPr>
          <w:rFonts w:hint="eastAsia"/>
        </w:rPr>
        <w:tab/>
      </w:r>
      <w:r w:rsidRPr="0097021D">
        <w:t>D</w:t>
      </w:r>
      <w:r w:rsidRPr="0097021D">
        <w:t>．</w:t>
      </w:r>
      <w:r w:rsidRPr="0097021D">
        <w:t>7</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rPr>
          <w:kern w:val="0"/>
        </w:rPr>
      </w:pPr>
      <w:r w:rsidRPr="0097021D">
        <w:rPr>
          <w:rFonts w:hint="eastAsia"/>
          <w:b/>
        </w:rPr>
        <w:t>解析：</w:t>
      </w:r>
      <w:r w:rsidRPr="0097021D">
        <w:rPr>
          <w:rFonts w:hint="eastAsia"/>
        </w:rPr>
        <w:t>《人力资源社会保障部办公厅关于开展提升社会保障卡服务工作专项行动的通知》（人社厅函〔</w:t>
      </w:r>
      <w:r w:rsidRPr="0097021D">
        <w:rPr>
          <w:rFonts w:hint="eastAsia"/>
        </w:rPr>
        <w:t>2018</w:t>
      </w:r>
      <w:r w:rsidRPr="0097021D">
        <w:rPr>
          <w:rFonts w:hint="eastAsia"/>
        </w:rPr>
        <w:t>〕</w:t>
      </w:r>
      <w:r w:rsidRPr="0097021D">
        <w:rPr>
          <w:rFonts w:hint="eastAsia"/>
        </w:rPr>
        <w:t>295</w:t>
      </w:r>
      <w:r w:rsidRPr="0097021D">
        <w:rPr>
          <w:rFonts w:hint="eastAsia"/>
        </w:rPr>
        <w:t>号）规定新发卡周期一般不超过</w:t>
      </w:r>
      <w:r w:rsidRPr="0097021D">
        <w:rPr>
          <w:rFonts w:hint="eastAsia"/>
        </w:rPr>
        <w:t>60</w:t>
      </w:r>
      <w:r w:rsidRPr="0097021D">
        <w:rPr>
          <w:rFonts w:hint="eastAsia"/>
        </w:rPr>
        <w:t>天，交通不便地区不超过</w:t>
      </w:r>
      <w:r w:rsidRPr="0097021D">
        <w:rPr>
          <w:rFonts w:hint="eastAsia"/>
        </w:rPr>
        <w:t>90</w:t>
      </w:r>
      <w:r w:rsidRPr="0097021D">
        <w:rPr>
          <w:rFonts w:hint="eastAsia"/>
        </w:rPr>
        <w:t>天，跨省异地就医备案人员等优先发卡对象不超过</w:t>
      </w:r>
      <w:r w:rsidRPr="0097021D">
        <w:rPr>
          <w:rFonts w:hint="eastAsia"/>
        </w:rPr>
        <w:t>5</w:t>
      </w:r>
      <w:r w:rsidRPr="0097021D">
        <w:rPr>
          <w:rFonts w:hint="eastAsia"/>
        </w:rPr>
        <w:t>天，鼓励有条件地区实现快速发卡立等可取，每个区县至少有</w:t>
      </w:r>
      <w:r w:rsidRPr="0097021D">
        <w:rPr>
          <w:rFonts w:hint="eastAsia"/>
        </w:rPr>
        <w:t>1</w:t>
      </w:r>
      <w:r w:rsidRPr="0097021D">
        <w:rPr>
          <w:rFonts w:hint="eastAsia"/>
        </w:rPr>
        <w:t>个社保卡快速发卡网点。</w:t>
      </w:r>
    </w:p>
    <w:p w:rsidR="00AF6533" w:rsidRPr="0097021D" w:rsidRDefault="0097021D" w:rsidP="0097021D">
      <w:pPr>
        <w:pStyle w:val="ab"/>
        <w:spacing w:before="156"/>
        <w:ind w:firstLine="420"/>
      </w:pPr>
      <w:r w:rsidRPr="0097021D">
        <w:rPr>
          <w:rFonts w:hint="eastAsia"/>
        </w:rPr>
        <w:t>命题单位：信息中心</w:t>
      </w:r>
    </w:p>
    <w:p w:rsidR="00AF6533" w:rsidRPr="0097021D" w:rsidRDefault="0097021D" w:rsidP="0097021D">
      <w:pPr>
        <w:pStyle w:val="a"/>
        <w:ind w:firstLine="420"/>
      </w:pPr>
      <w:r w:rsidRPr="0097021D">
        <w:t>社保卡在失业保险待遇业务领域作自助查询应用时包含哪</w:t>
      </w:r>
      <w:r w:rsidRPr="0097021D">
        <w:rPr>
          <w:rFonts w:hint="eastAsia"/>
        </w:rPr>
        <w:t>些</w:t>
      </w:r>
      <w:r w:rsidRPr="0097021D">
        <w:t>方面</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失业保险待遇信息记录</w:t>
      </w:r>
      <w:r w:rsidRPr="0097021D">
        <w:rPr>
          <w:rFonts w:hint="eastAsia"/>
        </w:rPr>
        <w:tab/>
      </w:r>
      <w:r w:rsidRPr="0097021D">
        <w:t>B</w:t>
      </w:r>
      <w:r w:rsidRPr="0097021D">
        <w:t>．失业保险待遇信息查询</w:t>
      </w:r>
    </w:p>
    <w:p w:rsidR="00AF6533" w:rsidRPr="0097021D" w:rsidRDefault="0097021D" w:rsidP="0097021D">
      <w:pPr>
        <w:ind w:firstLine="420"/>
      </w:pPr>
      <w:r w:rsidRPr="0097021D">
        <w:t>C</w:t>
      </w:r>
      <w:r w:rsidRPr="0097021D">
        <w:t>．失业保险待遇领取</w:t>
      </w:r>
      <w:r w:rsidRPr="0097021D">
        <w:rPr>
          <w:rFonts w:hint="eastAsia"/>
        </w:rPr>
        <w:tab/>
      </w:r>
      <w:r w:rsidRPr="0097021D">
        <w:t>D</w:t>
      </w:r>
      <w:r w:rsidRPr="0097021D">
        <w:t>．领取失业金人员签到</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rFonts w:hint="eastAsia"/>
          <w:b/>
        </w:rPr>
        <w:t>解析：</w:t>
      </w:r>
      <w:r w:rsidRPr="0097021D">
        <w:rPr>
          <w:rFonts w:hint="eastAsia"/>
        </w:rPr>
        <w:t>《人力资源社会保障部关于加快推进社会保障卡应用的意见》（人社部发〔</w:t>
      </w:r>
      <w:r w:rsidRPr="0097021D">
        <w:rPr>
          <w:rFonts w:hint="eastAsia"/>
        </w:rPr>
        <w:t>2014</w:t>
      </w:r>
      <w:r w:rsidRPr="0097021D">
        <w:rPr>
          <w:rFonts w:hint="eastAsia"/>
        </w:rPr>
        <w:t>〕</w:t>
      </w:r>
      <w:r w:rsidRPr="0097021D">
        <w:rPr>
          <w:rFonts w:hint="eastAsia"/>
        </w:rPr>
        <w:t>52</w:t>
      </w:r>
      <w:r w:rsidRPr="0097021D">
        <w:rPr>
          <w:rFonts w:hint="eastAsia"/>
        </w:rPr>
        <w:t>号）附件《社会保障卡应用目录》中有“失业保险待遇信息查询”明确要求。</w:t>
      </w:r>
    </w:p>
    <w:p w:rsidR="00AF6533" w:rsidRPr="0097021D" w:rsidRDefault="0097021D" w:rsidP="0097021D">
      <w:pPr>
        <w:pStyle w:val="ab"/>
        <w:spacing w:before="156"/>
        <w:ind w:firstLine="420"/>
      </w:pPr>
      <w:r w:rsidRPr="0097021D">
        <w:rPr>
          <w:rFonts w:hint="eastAsia"/>
        </w:rPr>
        <w:t>命题单位：信息中心</w:t>
      </w:r>
    </w:p>
    <w:p w:rsidR="00AF6533" w:rsidRPr="0097021D" w:rsidRDefault="0097021D" w:rsidP="0097021D">
      <w:pPr>
        <w:pStyle w:val="a"/>
        <w:ind w:firstLine="420"/>
      </w:pPr>
      <w:r w:rsidRPr="0097021D">
        <w:t>“</w:t>
      </w:r>
      <w:r w:rsidRPr="0097021D">
        <w:t>将社会保障卡作为持卡人办理就业登记、失业登记、参保登记、工伤认定、职业培训、技能鉴定等人力资源和社会保障业务，享受各项就业扶持政策和就业服务、社保服务、人才服务的主要电子身份凭证。</w:t>
      </w:r>
      <w:r w:rsidRPr="0097021D">
        <w:t>”</w:t>
      </w:r>
      <w:r w:rsidRPr="0097021D">
        <w:t>上述文字描述的是社会保障卡的哪项基本功能？</w:t>
      </w:r>
      <w:r w:rsidRPr="0097021D">
        <w:rPr>
          <w:rFonts w:hint="eastAsia"/>
        </w:rPr>
        <w:t>(    )</w:t>
      </w:r>
    </w:p>
    <w:p w:rsidR="00AF6533" w:rsidRPr="0097021D" w:rsidRDefault="0097021D" w:rsidP="0097021D">
      <w:pPr>
        <w:ind w:firstLine="420"/>
      </w:pPr>
      <w:r w:rsidRPr="0097021D">
        <w:t>A</w:t>
      </w:r>
      <w:r w:rsidRPr="0097021D">
        <w:t>．金融支付功能</w:t>
      </w:r>
      <w:r w:rsidRPr="0097021D">
        <w:rPr>
          <w:rFonts w:hint="eastAsia"/>
        </w:rPr>
        <w:tab/>
      </w:r>
      <w:r w:rsidRPr="0097021D">
        <w:rPr>
          <w:rFonts w:hint="eastAsia"/>
        </w:rPr>
        <w:tab/>
      </w:r>
      <w:r w:rsidRPr="0097021D">
        <w:t>B</w:t>
      </w:r>
      <w:r w:rsidRPr="0097021D">
        <w:t>．电子凭证功能</w:t>
      </w:r>
    </w:p>
    <w:p w:rsidR="00AF6533" w:rsidRPr="0097021D" w:rsidRDefault="0097021D" w:rsidP="0097021D">
      <w:pPr>
        <w:ind w:firstLine="420"/>
      </w:pPr>
      <w:r w:rsidRPr="0097021D">
        <w:t>C</w:t>
      </w:r>
      <w:r w:rsidRPr="0097021D">
        <w:t>．信息记录功能</w:t>
      </w:r>
      <w:r w:rsidRPr="0097021D">
        <w:rPr>
          <w:rFonts w:hint="eastAsia"/>
        </w:rPr>
        <w:tab/>
      </w:r>
      <w:r w:rsidRPr="0097021D">
        <w:rPr>
          <w:rFonts w:hint="eastAsia"/>
        </w:rPr>
        <w:tab/>
      </w:r>
      <w:r w:rsidRPr="0097021D">
        <w:t>D</w:t>
      </w:r>
      <w:r w:rsidRPr="0097021D">
        <w:t>．自助查询功能</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rPr>
          <w:kern w:val="0"/>
        </w:rPr>
      </w:pPr>
      <w:r w:rsidRPr="0097021D">
        <w:rPr>
          <w:rFonts w:hint="eastAsia"/>
          <w:b/>
        </w:rPr>
        <w:t>解析：</w:t>
      </w:r>
      <w:r w:rsidRPr="0097021D">
        <w:rPr>
          <w:rFonts w:hint="eastAsia"/>
        </w:rPr>
        <w:t>《人力资源社会保障部关于加快推进社会保障卡应用的意见》（人社部发〔</w:t>
      </w:r>
      <w:r w:rsidRPr="0097021D">
        <w:rPr>
          <w:rFonts w:hint="eastAsia"/>
        </w:rPr>
        <w:t>2014</w:t>
      </w:r>
      <w:r w:rsidRPr="0097021D">
        <w:rPr>
          <w:rFonts w:hint="eastAsia"/>
        </w:rPr>
        <w:t>〕</w:t>
      </w:r>
      <w:r w:rsidRPr="0097021D">
        <w:rPr>
          <w:rFonts w:hint="eastAsia"/>
        </w:rPr>
        <w:t>52</w:t>
      </w:r>
      <w:r w:rsidRPr="0097021D">
        <w:rPr>
          <w:rFonts w:hint="eastAsia"/>
        </w:rPr>
        <w:t>号）规定重点开发社保卡</w:t>
      </w:r>
      <w:r w:rsidRPr="0097021D">
        <w:rPr>
          <w:rFonts w:hint="eastAsia"/>
        </w:rPr>
        <w:t>6</w:t>
      </w:r>
      <w:r w:rsidRPr="0097021D">
        <w:rPr>
          <w:rFonts w:hint="eastAsia"/>
        </w:rPr>
        <w:t>项基本功能，电子凭证功能、信息记录功能、自助查询功能、就医结算功能、缴费和待遇领取功能、金融支付功能，与题目中描述对应的是电子凭证功能。</w:t>
      </w:r>
    </w:p>
    <w:p w:rsidR="00AF6533" w:rsidRPr="0097021D" w:rsidRDefault="0097021D" w:rsidP="0097021D">
      <w:pPr>
        <w:pStyle w:val="ab"/>
        <w:spacing w:before="156"/>
        <w:ind w:firstLine="420"/>
      </w:pPr>
      <w:r w:rsidRPr="0097021D">
        <w:rPr>
          <w:rFonts w:hint="eastAsia"/>
        </w:rPr>
        <w:t>命题单位：信息中心</w:t>
      </w:r>
    </w:p>
    <w:p w:rsidR="00AF6533" w:rsidRPr="0097021D" w:rsidRDefault="0097021D" w:rsidP="0097021D">
      <w:pPr>
        <w:pStyle w:val="a"/>
        <w:ind w:firstLine="420"/>
      </w:pPr>
      <w:r w:rsidRPr="0097021D">
        <w:t>“</w:t>
      </w:r>
      <w:r w:rsidRPr="0097021D">
        <w:t>在社会保障卡内或相关后台系统记录个人基本信息、人力资源和社会保障关键业务信息，形成电子形式的证件副本。</w:t>
      </w:r>
      <w:r w:rsidRPr="0097021D">
        <w:t>”</w:t>
      </w:r>
      <w:r w:rsidRPr="0097021D">
        <w:t>上述文字描述的是社会保障卡的哪项基本功能？</w:t>
      </w:r>
      <w:r w:rsidRPr="0097021D">
        <w:rPr>
          <w:rFonts w:hint="eastAsia"/>
        </w:rPr>
        <w:t>(    )</w:t>
      </w:r>
    </w:p>
    <w:p w:rsidR="00AF6533" w:rsidRPr="0097021D" w:rsidRDefault="0097021D" w:rsidP="0097021D">
      <w:pPr>
        <w:ind w:firstLine="420"/>
      </w:pPr>
      <w:r w:rsidRPr="0097021D">
        <w:t>A</w:t>
      </w:r>
      <w:r w:rsidRPr="0097021D">
        <w:t>．电子凭证功能</w:t>
      </w:r>
      <w:r w:rsidRPr="0097021D">
        <w:rPr>
          <w:rFonts w:hint="eastAsia"/>
        </w:rPr>
        <w:tab/>
      </w:r>
      <w:r w:rsidRPr="0097021D">
        <w:rPr>
          <w:rFonts w:hint="eastAsia"/>
        </w:rPr>
        <w:tab/>
      </w:r>
      <w:r w:rsidRPr="0097021D">
        <w:t>B</w:t>
      </w:r>
      <w:r w:rsidRPr="0097021D">
        <w:t>．信息记录功能</w:t>
      </w:r>
    </w:p>
    <w:p w:rsidR="00AF6533" w:rsidRPr="0097021D" w:rsidRDefault="0097021D" w:rsidP="0097021D">
      <w:pPr>
        <w:ind w:firstLine="420"/>
      </w:pPr>
      <w:r w:rsidRPr="0097021D">
        <w:t>C</w:t>
      </w:r>
      <w:r w:rsidRPr="0097021D">
        <w:t>．自助查询功能</w:t>
      </w:r>
      <w:r w:rsidRPr="0097021D">
        <w:rPr>
          <w:rFonts w:hint="eastAsia"/>
        </w:rPr>
        <w:tab/>
      </w:r>
      <w:r w:rsidRPr="0097021D">
        <w:rPr>
          <w:rFonts w:hint="eastAsia"/>
        </w:rPr>
        <w:tab/>
      </w:r>
      <w:r w:rsidRPr="0097021D">
        <w:t>D</w:t>
      </w:r>
      <w:r w:rsidRPr="0097021D">
        <w:t>．就医结算功能</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rPr>
          <w:kern w:val="0"/>
        </w:rPr>
      </w:pPr>
      <w:r w:rsidRPr="0097021D">
        <w:rPr>
          <w:rFonts w:hint="eastAsia"/>
          <w:b/>
        </w:rPr>
        <w:t>解析：</w:t>
      </w:r>
      <w:r w:rsidRPr="0097021D">
        <w:rPr>
          <w:rFonts w:hint="eastAsia"/>
        </w:rPr>
        <w:t>《人力资源社会保障部关于加快推进社会保障卡应用的意见》（人社部发〔</w:t>
      </w:r>
      <w:r w:rsidRPr="0097021D">
        <w:rPr>
          <w:rFonts w:hint="eastAsia"/>
        </w:rPr>
        <w:t>2014</w:t>
      </w:r>
      <w:r w:rsidRPr="0097021D">
        <w:rPr>
          <w:rFonts w:hint="eastAsia"/>
        </w:rPr>
        <w:t>〕</w:t>
      </w:r>
      <w:r w:rsidRPr="0097021D">
        <w:rPr>
          <w:rFonts w:hint="eastAsia"/>
        </w:rPr>
        <w:t>52</w:t>
      </w:r>
      <w:r w:rsidRPr="0097021D">
        <w:rPr>
          <w:rFonts w:hint="eastAsia"/>
        </w:rPr>
        <w:t>号）规定重点开发社保卡</w:t>
      </w:r>
      <w:r w:rsidRPr="0097021D">
        <w:rPr>
          <w:rFonts w:hint="eastAsia"/>
        </w:rPr>
        <w:t>6</w:t>
      </w:r>
      <w:r w:rsidRPr="0097021D">
        <w:rPr>
          <w:rFonts w:hint="eastAsia"/>
        </w:rPr>
        <w:t>项基本功能，电子凭证功能、信息记录功能、自助查询功能、就医结算功能、缴费和待遇领取功能、金融支付功能，与题目中描述对应的是信息记录功能。</w:t>
      </w:r>
    </w:p>
    <w:p w:rsidR="00AF6533" w:rsidRPr="0097021D" w:rsidRDefault="0097021D" w:rsidP="0097021D">
      <w:pPr>
        <w:pStyle w:val="ab"/>
        <w:spacing w:before="156"/>
        <w:ind w:firstLine="420"/>
      </w:pPr>
      <w:r w:rsidRPr="0097021D">
        <w:rPr>
          <w:rFonts w:hint="eastAsia"/>
        </w:rPr>
        <w:t>命题单位：信息中心</w:t>
      </w:r>
    </w:p>
    <w:p w:rsidR="00AF6533" w:rsidRPr="0097021D" w:rsidRDefault="0097021D" w:rsidP="0097021D">
      <w:pPr>
        <w:pStyle w:val="a"/>
        <w:ind w:firstLine="420"/>
      </w:pPr>
      <w:r w:rsidRPr="0097021D">
        <w:t>“</w:t>
      </w:r>
      <w:r w:rsidRPr="0097021D">
        <w:t>通过社会保障卡在自助服务一体机或其他服务渠道连接后台系统，方便持卡人查询个人的人力资源和社会保障权益信息及办理相关业务。</w:t>
      </w:r>
      <w:r w:rsidRPr="0097021D">
        <w:t>”</w:t>
      </w:r>
      <w:r w:rsidRPr="0097021D">
        <w:t>上述文字描述的是社会保障卡的哪项基本功能？</w:t>
      </w:r>
      <w:r w:rsidRPr="0097021D">
        <w:rPr>
          <w:rFonts w:hint="eastAsia"/>
        </w:rPr>
        <w:t>(    )</w:t>
      </w:r>
    </w:p>
    <w:p w:rsidR="00AF6533" w:rsidRPr="0097021D" w:rsidRDefault="0097021D" w:rsidP="0097021D">
      <w:pPr>
        <w:ind w:firstLine="420"/>
      </w:pPr>
      <w:r w:rsidRPr="0097021D">
        <w:t>A</w:t>
      </w:r>
      <w:r w:rsidRPr="0097021D">
        <w:t>．自助查询功能</w:t>
      </w:r>
      <w:r w:rsidRPr="0097021D">
        <w:rPr>
          <w:rFonts w:hint="eastAsia"/>
        </w:rPr>
        <w:tab/>
      </w:r>
      <w:r w:rsidRPr="0097021D">
        <w:rPr>
          <w:rFonts w:hint="eastAsia"/>
        </w:rPr>
        <w:tab/>
      </w:r>
      <w:r w:rsidRPr="0097021D">
        <w:t>B</w:t>
      </w:r>
      <w:r w:rsidRPr="0097021D">
        <w:t>．信息记录功能</w:t>
      </w:r>
    </w:p>
    <w:p w:rsidR="00AF6533" w:rsidRPr="0097021D" w:rsidRDefault="0097021D" w:rsidP="0097021D">
      <w:pPr>
        <w:ind w:firstLine="420"/>
      </w:pPr>
      <w:r w:rsidRPr="0097021D">
        <w:t>C</w:t>
      </w:r>
      <w:r w:rsidRPr="0097021D">
        <w:t>．就医结算功能</w:t>
      </w:r>
      <w:r w:rsidRPr="0097021D">
        <w:rPr>
          <w:rFonts w:hint="eastAsia"/>
        </w:rPr>
        <w:tab/>
      </w:r>
      <w:r w:rsidRPr="0097021D">
        <w:rPr>
          <w:rFonts w:hint="eastAsia"/>
        </w:rPr>
        <w:tab/>
      </w:r>
      <w:r w:rsidRPr="0097021D">
        <w:t>D</w:t>
      </w:r>
      <w:r w:rsidRPr="0097021D">
        <w:t>．缴费和待遇领取功能</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rPr>
          <w:kern w:val="0"/>
        </w:rPr>
      </w:pPr>
      <w:r w:rsidRPr="0097021D">
        <w:rPr>
          <w:rFonts w:hint="eastAsia"/>
          <w:b/>
        </w:rPr>
        <w:t>解析：</w:t>
      </w:r>
      <w:r w:rsidRPr="0097021D">
        <w:rPr>
          <w:rFonts w:hint="eastAsia"/>
        </w:rPr>
        <w:t>《人力资源社会保障部关于加快推进社会保障卡应用的意见》（人社部发〔</w:t>
      </w:r>
      <w:r w:rsidRPr="0097021D">
        <w:rPr>
          <w:rFonts w:hint="eastAsia"/>
        </w:rPr>
        <w:t>2014</w:t>
      </w:r>
      <w:r w:rsidRPr="0097021D">
        <w:rPr>
          <w:rFonts w:hint="eastAsia"/>
        </w:rPr>
        <w:t>〕</w:t>
      </w:r>
      <w:r w:rsidRPr="0097021D">
        <w:rPr>
          <w:rFonts w:hint="eastAsia"/>
        </w:rPr>
        <w:t>52</w:t>
      </w:r>
      <w:r w:rsidRPr="0097021D">
        <w:rPr>
          <w:rFonts w:hint="eastAsia"/>
        </w:rPr>
        <w:t>号）规定重点开发社保卡</w:t>
      </w:r>
      <w:r w:rsidRPr="0097021D">
        <w:rPr>
          <w:rFonts w:hint="eastAsia"/>
        </w:rPr>
        <w:t>6</w:t>
      </w:r>
      <w:r w:rsidRPr="0097021D">
        <w:rPr>
          <w:rFonts w:hint="eastAsia"/>
        </w:rPr>
        <w:t>项基本功能，电子凭证功能、信息记录功能、自助查询功能、就医结算功能、缴费和待遇领取功能、金融支付功能，与题目中描述对应的是自助查询功能。</w:t>
      </w:r>
    </w:p>
    <w:p w:rsidR="00AF6533" w:rsidRPr="0097021D" w:rsidRDefault="0097021D" w:rsidP="0097021D">
      <w:pPr>
        <w:pStyle w:val="ab"/>
        <w:spacing w:before="156"/>
        <w:ind w:firstLine="420"/>
      </w:pPr>
      <w:r w:rsidRPr="0097021D">
        <w:rPr>
          <w:rFonts w:hint="eastAsia"/>
        </w:rPr>
        <w:t>命题单位：信息中心</w:t>
      </w:r>
    </w:p>
    <w:p w:rsidR="00AF6533" w:rsidRPr="0097021D" w:rsidRDefault="0097021D" w:rsidP="0097021D">
      <w:pPr>
        <w:pStyle w:val="a"/>
        <w:ind w:firstLine="420"/>
      </w:pPr>
      <w:r w:rsidRPr="0097021D">
        <w:t>“</w:t>
      </w:r>
      <w:r w:rsidRPr="0097021D">
        <w:t>通过社会保障卡实现本地和跨地的医疗保险、工伤保险、生育保险医疗费即时结算，支持挂号、诊疗、妊娠登记、住院登记、购药等就医过程的信息服务，实现就医一卡通。</w:t>
      </w:r>
      <w:r w:rsidRPr="0097021D">
        <w:t>”</w:t>
      </w:r>
      <w:r w:rsidRPr="0097021D">
        <w:t>上述文字描述的是社会保障卡的哪项基本功能？</w:t>
      </w:r>
      <w:r w:rsidRPr="0097021D">
        <w:rPr>
          <w:rFonts w:hint="eastAsia"/>
        </w:rPr>
        <w:t>(    )</w:t>
      </w:r>
    </w:p>
    <w:p w:rsidR="00AF6533" w:rsidRPr="0097021D" w:rsidRDefault="0097021D" w:rsidP="0097021D">
      <w:pPr>
        <w:ind w:firstLine="420"/>
      </w:pPr>
      <w:r w:rsidRPr="0097021D">
        <w:t>A</w:t>
      </w:r>
      <w:r w:rsidRPr="0097021D">
        <w:t>．电子凭证功能</w:t>
      </w:r>
      <w:r w:rsidRPr="0097021D">
        <w:rPr>
          <w:rFonts w:hint="eastAsia"/>
        </w:rPr>
        <w:tab/>
      </w:r>
      <w:r w:rsidRPr="0097021D">
        <w:rPr>
          <w:rFonts w:hint="eastAsia"/>
        </w:rPr>
        <w:tab/>
      </w:r>
      <w:r w:rsidRPr="0097021D">
        <w:t>B</w:t>
      </w:r>
      <w:r w:rsidRPr="0097021D">
        <w:t>．信息记录功能</w:t>
      </w:r>
    </w:p>
    <w:p w:rsidR="00AF6533" w:rsidRPr="0097021D" w:rsidRDefault="0097021D" w:rsidP="0097021D">
      <w:pPr>
        <w:ind w:firstLine="420"/>
      </w:pPr>
      <w:r w:rsidRPr="0097021D">
        <w:t>C</w:t>
      </w:r>
      <w:r w:rsidRPr="0097021D">
        <w:t>．就医结算功能</w:t>
      </w:r>
      <w:r w:rsidRPr="0097021D">
        <w:rPr>
          <w:rFonts w:hint="eastAsia"/>
        </w:rPr>
        <w:tab/>
      </w:r>
      <w:r w:rsidRPr="0097021D">
        <w:rPr>
          <w:rFonts w:hint="eastAsia"/>
        </w:rPr>
        <w:tab/>
      </w:r>
      <w:r w:rsidRPr="0097021D">
        <w:t>D</w:t>
      </w:r>
      <w:r w:rsidRPr="0097021D">
        <w:t>．金融支付功能</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rPr>
          <w:kern w:val="0"/>
        </w:rPr>
      </w:pPr>
      <w:r w:rsidRPr="0097021D">
        <w:rPr>
          <w:rFonts w:hint="eastAsia"/>
          <w:b/>
        </w:rPr>
        <w:t>解析：</w:t>
      </w:r>
      <w:r w:rsidRPr="0097021D">
        <w:rPr>
          <w:rFonts w:hint="eastAsia"/>
        </w:rPr>
        <w:t>《人力资源社会保障部关于加快推进社会保障卡应用的意见》（人社部发〔</w:t>
      </w:r>
      <w:r w:rsidRPr="0097021D">
        <w:rPr>
          <w:rFonts w:hint="eastAsia"/>
        </w:rPr>
        <w:t>2014</w:t>
      </w:r>
      <w:r w:rsidRPr="0097021D">
        <w:rPr>
          <w:rFonts w:hint="eastAsia"/>
        </w:rPr>
        <w:t>〕</w:t>
      </w:r>
      <w:r w:rsidRPr="0097021D">
        <w:rPr>
          <w:rFonts w:hint="eastAsia"/>
        </w:rPr>
        <w:t>52</w:t>
      </w:r>
      <w:r w:rsidRPr="0097021D">
        <w:rPr>
          <w:rFonts w:hint="eastAsia"/>
        </w:rPr>
        <w:t>号）规定重点开发社保卡</w:t>
      </w:r>
      <w:r w:rsidRPr="0097021D">
        <w:rPr>
          <w:rFonts w:hint="eastAsia"/>
        </w:rPr>
        <w:t>6</w:t>
      </w:r>
      <w:r w:rsidRPr="0097021D">
        <w:rPr>
          <w:rFonts w:hint="eastAsia"/>
        </w:rPr>
        <w:t>项基本功能，电子凭证功能、信息记录功能、自助查询功能、就医结算功能、缴费和待遇领取功能、金融支付功能，与题目中描述对应的是就医结算功能。</w:t>
      </w:r>
    </w:p>
    <w:p w:rsidR="00AF6533" w:rsidRPr="0097021D" w:rsidRDefault="0097021D" w:rsidP="0097021D">
      <w:pPr>
        <w:pStyle w:val="ab"/>
        <w:spacing w:before="156"/>
        <w:ind w:firstLine="420"/>
      </w:pPr>
      <w:r w:rsidRPr="0097021D">
        <w:rPr>
          <w:rFonts w:hint="eastAsia"/>
        </w:rPr>
        <w:t>命题单位：信息中心</w:t>
      </w:r>
    </w:p>
    <w:p w:rsidR="00AF6533" w:rsidRPr="0097021D" w:rsidRDefault="0097021D" w:rsidP="0097021D">
      <w:pPr>
        <w:pStyle w:val="a"/>
        <w:ind w:firstLine="420"/>
      </w:pPr>
      <w:r w:rsidRPr="0097021D">
        <w:t>“</w:t>
      </w:r>
      <w:r w:rsidRPr="0097021D">
        <w:t>通过社会保障卡的银行账户实现各类缴费和待遇领取。包括个人各项社会保险缴费、人事人才考试缴费，各项社会保险定期待遇和一次性待遇领取、报销费用领取、就业扶持政策补贴资金领取、重点行业（企业）农民工工资领取等</w:t>
      </w:r>
      <w:r w:rsidRPr="0097021D">
        <w:rPr>
          <w:rFonts w:hint="eastAsia"/>
        </w:rPr>
        <w:t>。</w:t>
      </w:r>
      <w:r w:rsidRPr="0097021D">
        <w:t>”</w:t>
      </w:r>
      <w:r w:rsidRPr="0097021D">
        <w:t>上述文字描述的是社会保障卡的哪项基本功能？</w:t>
      </w:r>
      <w:r w:rsidRPr="0097021D">
        <w:rPr>
          <w:rFonts w:hint="eastAsia"/>
        </w:rPr>
        <w:t>(    )</w:t>
      </w:r>
    </w:p>
    <w:p w:rsidR="00AF6533" w:rsidRPr="0097021D" w:rsidRDefault="0097021D" w:rsidP="0097021D">
      <w:pPr>
        <w:ind w:firstLine="420"/>
      </w:pPr>
      <w:r w:rsidRPr="0097021D">
        <w:t>A</w:t>
      </w:r>
      <w:r w:rsidRPr="0097021D">
        <w:t>．电子凭证功能</w:t>
      </w:r>
      <w:r w:rsidRPr="0097021D">
        <w:rPr>
          <w:rFonts w:hint="eastAsia"/>
        </w:rPr>
        <w:tab/>
      </w:r>
      <w:r w:rsidRPr="0097021D">
        <w:rPr>
          <w:rFonts w:hint="eastAsia"/>
        </w:rPr>
        <w:tab/>
      </w:r>
      <w:r w:rsidRPr="0097021D">
        <w:t>B</w:t>
      </w:r>
      <w:r w:rsidRPr="0097021D">
        <w:t>．信息记录功能</w:t>
      </w:r>
    </w:p>
    <w:p w:rsidR="00AF6533" w:rsidRPr="0097021D" w:rsidRDefault="0097021D" w:rsidP="0097021D">
      <w:pPr>
        <w:ind w:firstLine="420"/>
      </w:pPr>
      <w:r w:rsidRPr="0097021D">
        <w:t>C</w:t>
      </w:r>
      <w:r w:rsidRPr="0097021D">
        <w:t>．就医结算功能</w:t>
      </w:r>
      <w:r w:rsidRPr="0097021D">
        <w:rPr>
          <w:rFonts w:hint="eastAsia"/>
        </w:rPr>
        <w:tab/>
      </w:r>
      <w:r w:rsidRPr="0097021D">
        <w:rPr>
          <w:rFonts w:hint="eastAsia"/>
        </w:rPr>
        <w:tab/>
      </w:r>
      <w:r w:rsidRPr="0097021D">
        <w:t>D</w:t>
      </w:r>
      <w:r w:rsidRPr="0097021D">
        <w:t>．缴费和待遇领取功能</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rFonts w:hint="eastAsia"/>
          <w:b/>
        </w:rPr>
        <w:t>解析：</w:t>
      </w:r>
      <w:r w:rsidRPr="0097021D">
        <w:rPr>
          <w:rFonts w:hint="eastAsia"/>
        </w:rPr>
        <w:t>《人力资源社会保障部关于加快推进社会保障卡应用的意见》（人社部发〔</w:t>
      </w:r>
      <w:r w:rsidRPr="0097021D">
        <w:rPr>
          <w:rFonts w:hint="eastAsia"/>
        </w:rPr>
        <w:t>2014</w:t>
      </w:r>
      <w:r w:rsidRPr="0097021D">
        <w:rPr>
          <w:rFonts w:hint="eastAsia"/>
        </w:rPr>
        <w:t>〕</w:t>
      </w:r>
      <w:r w:rsidRPr="0097021D">
        <w:rPr>
          <w:rFonts w:hint="eastAsia"/>
        </w:rPr>
        <w:t>52</w:t>
      </w:r>
      <w:r w:rsidRPr="0097021D">
        <w:rPr>
          <w:rFonts w:hint="eastAsia"/>
        </w:rPr>
        <w:t>号）规定重点开发社保卡</w:t>
      </w:r>
      <w:r w:rsidRPr="0097021D">
        <w:rPr>
          <w:rFonts w:hint="eastAsia"/>
        </w:rPr>
        <w:t>6</w:t>
      </w:r>
      <w:r w:rsidRPr="0097021D">
        <w:rPr>
          <w:rFonts w:hint="eastAsia"/>
        </w:rPr>
        <w:t>项基本功能，电子凭证功能、信息记录功能、自助查询功能、就医结算功能、缴费和待遇领取功能、金融支付功能，与题目中描述对应的是缴费和待遇领取功能。</w:t>
      </w:r>
    </w:p>
    <w:p w:rsidR="00AF6533" w:rsidRPr="0097021D" w:rsidRDefault="0097021D" w:rsidP="0097021D">
      <w:pPr>
        <w:pStyle w:val="ab"/>
        <w:spacing w:before="156"/>
        <w:ind w:firstLine="420"/>
      </w:pPr>
      <w:r w:rsidRPr="0097021D">
        <w:rPr>
          <w:rFonts w:hint="eastAsia"/>
        </w:rPr>
        <w:t>命题单位：信息中心</w:t>
      </w:r>
    </w:p>
    <w:p w:rsidR="00AF6533" w:rsidRPr="0097021D" w:rsidRDefault="0097021D" w:rsidP="0097021D">
      <w:pPr>
        <w:pStyle w:val="a"/>
        <w:ind w:firstLine="420"/>
      </w:pPr>
      <w:r w:rsidRPr="0097021D">
        <w:t>“</w:t>
      </w:r>
      <w:r w:rsidRPr="0097021D">
        <w:t>通过社会保障卡的银行账户办理存取款、转账、代收代付等业务。</w:t>
      </w:r>
      <w:r w:rsidRPr="0097021D">
        <w:t>”</w:t>
      </w:r>
      <w:r w:rsidRPr="0097021D">
        <w:t>上述文字描述的是社会保障卡的哪项基本功能？</w:t>
      </w:r>
      <w:r w:rsidRPr="0097021D">
        <w:rPr>
          <w:rFonts w:hint="eastAsia"/>
        </w:rPr>
        <w:t>(    )</w:t>
      </w:r>
    </w:p>
    <w:p w:rsidR="00AF6533" w:rsidRPr="0097021D" w:rsidRDefault="0097021D" w:rsidP="0097021D">
      <w:pPr>
        <w:ind w:firstLine="420"/>
      </w:pPr>
      <w:r w:rsidRPr="0097021D">
        <w:t>A</w:t>
      </w:r>
      <w:r w:rsidRPr="0097021D">
        <w:t>．电子凭证功能</w:t>
      </w:r>
      <w:r w:rsidRPr="0097021D">
        <w:rPr>
          <w:rFonts w:hint="eastAsia"/>
        </w:rPr>
        <w:tab/>
      </w:r>
      <w:r w:rsidRPr="0097021D">
        <w:rPr>
          <w:rFonts w:hint="eastAsia"/>
        </w:rPr>
        <w:tab/>
      </w:r>
      <w:r w:rsidRPr="0097021D">
        <w:t>B</w:t>
      </w:r>
      <w:r w:rsidRPr="0097021D">
        <w:t>．就医结算功能</w:t>
      </w:r>
    </w:p>
    <w:p w:rsidR="00AF6533" w:rsidRPr="0097021D" w:rsidRDefault="0097021D" w:rsidP="0097021D">
      <w:pPr>
        <w:ind w:firstLine="420"/>
      </w:pPr>
      <w:r w:rsidRPr="0097021D">
        <w:t>C</w:t>
      </w:r>
      <w:r w:rsidRPr="0097021D">
        <w:t>．缴费和待遇领取功能</w:t>
      </w:r>
      <w:r w:rsidRPr="0097021D">
        <w:rPr>
          <w:rFonts w:hint="eastAsia"/>
        </w:rPr>
        <w:tab/>
      </w:r>
      <w:r w:rsidRPr="0097021D">
        <w:t>D</w:t>
      </w:r>
      <w:r w:rsidRPr="0097021D">
        <w:t>．金融支付功能</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rFonts w:hint="eastAsia"/>
          <w:b/>
        </w:rPr>
        <w:t>解析：</w:t>
      </w:r>
      <w:r w:rsidRPr="0097021D">
        <w:rPr>
          <w:rFonts w:hint="eastAsia"/>
        </w:rPr>
        <w:t>《人力资源社会保障部关于加快推进社会保障卡应用的意见》（人社部发〔</w:t>
      </w:r>
      <w:r w:rsidRPr="0097021D">
        <w:rPr>
          <w:rFonts w:hint="eastAsia"/>
        </w:rPr>
        <w:t>2014</w:t>
      </w:r>
      <w:r w:rsidRPr="0097021D">
        <w:rPr>
          <w:rFonts w:hint="eastAsia"/>
        </w:rPr>
        <w:t>〕</w:t>
      </w:r>
      <w:r w:rsidRPr="0097021D">
        <w:rPr>
          <w:rFonts w:hint="eastAsia"/>
        </w:rPr>
        <w:t>52</w:t>
      </w:r>
      <w:r w:rsidRPr="0097021D">
        <w:rPr>
          <w:rFonts w:hint="eastAsia"/>
        </w:rPr>
        <w:t>号）规定重点开发社保卡</w:t>
      </w:r>
      <w:r w:rsidRPr="0097021D">
        <w:rPr>
          <w:rFonts w:hint="eastAsia"/>
        </w:rPr>
        <w:t>6</w:t>
      </w:r>
      <w:r w:rsidRPr="0097021D">
        <w:rPr>
          <w:rFonts w:hint="eastAsia"/>
        </w:rPr>
        <w:t>项基本功能，电子凭证功能、信息记录功能、自助查询功能、就医结算功能、缴费和待遇领取功能、金融支付功能，与题目中描述对应的是金融支付功能。</w:t>
      </w:r>
    </w:p>
    <w:p w:rsidR="00AF6533" w:rsidRPr="0097021D" w:rsidRDefault="0097021D" w:rsidP="0097021D">
      <w:pPr>
        <w:pStyle w:val="ab"/>
        <w:spacing w:before="156"/>
        <w:ind w:firstLine="420"/>
      </w:pPr>
      <w:r w:rsidRPr="0097021D">
        <w:rPr>
          <w:rFonts w:hint="eastAsia"/>
        </w:rPr>
        <w:t>命题单位：信息中心</w:t>
      </w:r>
    </w:p>
    <w:p w:rsidR="00AF6533" w:rsidRPr="0097021D" w:rsidRDefault="0097021D" w:rsidP="0097021D">
      <w:pPr>
        <w:pStyle w:val="a"/>
        <w:ind w:firstLine="420"/>
      </w:pPr>
      <w:r w:rsidRPr="0097021D">
        <w:t>发卡地区拟变更社会保障卡卡面、卡内文件结构的，须填写</w:t>
      </w:r>
      <w:r w:rsidRPr="0097021D">
        <w:rPr>
          <w:rFonts w:hint="eastAsia"/>
        </w:rPr>
        <w:t>(    )</w:t>
      </w:r>
      <w:r w:rsidRPr="0097021D">
        <w:t>。</w:t>
      </w:r>
    </w:p>
    <w:p w:rsidR="00AF6533" w:rsidRPr="0097021D" w:rsidRDefault="0097021D" w:rsidP="0097021D">
      <w:pPr>
        <w:ind w:firstLine="420"/>
      </w:pPr>
      <w:r w:rsidRPr="0097021D">
        <w:t>A</w:t>
      </w:r>
      <w:r w:rsidRPr="0097021D">
        <w:t>．</w:t>
      </w:r>
      <w:r w:rsidRPr="0097021D">
        <w:rPr>
          <w:rFonts w:hint="eastAsia"/>
        </w:rPr>
        <w:t>《</w:t>
      </w:r>
      <w:r w:rsidRPr="0097021D">
        <w:t>社会保障卡变更审批表</w:t>
      </w:r>
      <w:r w:rsidRPr="0097021D">
        <w:rPr>
          <w:rFonts w:hint="eastAsia"/>
        </w:rPr>
        <w:t>》</w:t>
      </w:r>
      <w:r w:rsidRPr="0097021D">
        <w:rPr>
          <w:rFonts w:hint="eastAsia"/>
        </w:rPr>
        <w:tab/>
      </w:r>
      <w:r w:rsidRPr="0097021D">
        <w:t>B</w:t>
      </w:r>
      <w:r w:rsidRPr="0097021D">
        <w:t>．</w:t>
      </w:r>
      <w:r w:rsidRPr="0097021D">
        <w:rPr>
          <w:rFonts w:hint="eastAsia"/>
        </w:rPr>
        <w:t>《</w:t>
      </w:r>
      <w:r w:rsidRPr="0097021D">
        <w:t>社会保障卡发行注册申请表</w:t>
      </w:r>
      <w:r w:rsidRPr="0097021D">
        <w:rPr>
          <w:rFonts w:hint="eastAsia"/>
        </w:rPr>
        <w:t>》</w:t>
      </w:r>
    </w:p>
    <w:p w:rsidR="00AF6533" w:rsidRPr="0097021D" w:rsidRDefault="0097021D" w:rsidP="0097021D">
      <w:pPr>
        <w:ind w:firstLine="420"/>
      </w:pPr>
      <w:r w:rsidRPr="0097021D">
        <w:t>C</w:t>
      </w:r>
      <w:r w:rsidRPr="0097021D">
        <w:t>．</w:t>
      </w:r>
      <w:r w:rsidRPr="0097021D">
        <w:rPr>
          <w:rFonts w:hint="eastAsia"/>
        </w:rPr>
        <w:t>《</w:t>
      </w:r>
      <w:r w:rsidRPr="0097021D">
        <w:t>社会保障卡变更备案表</w:t>
      </w:r>
      <w:r w:rsidRPr="0097021D">
        <w:rPr>
          <w:rFonts w:hint="eastAsia"/>
        </w:rPr>
        <w:t>》</w:t>
      </w:r>
      <w:r w:rsidRPr="0097021D">
        <w:rPr>
          <w:rFonts w:hint="eastAsia"/>
        </w:rPr>
        <w:tab/>
      </w:r>
      <w:r w:rsidRPr="0097021D">
        <w:t>D</w:t>
      </w:r>
      <w:r w:rsidRPr="0097021D">
        <w:t>．</w:t>
      </w:r>
      <w:r w:rsidRPr="0097021D">
        <w:rPr>
          <w:rFonts w:hint="eastAsia"/>
        </w:rPr>
        <w:t>《</w:t>
      </w:r>
      <w:r w:rsidRPr="0097021D">
        <w:t>社会保障</w:t>
      </w:r>
      <w:r w:rsidRPr="0097021D">
        <w:t>PSAM</w:t>
      </w:r>
      <w:r w:rsidRPr="0097021D">
        <w:t>卡申领发放表</w:t>
      </w:r>
      <w:r w:rsidRPr="0097021D">
        <w:rPr>
          <w:rFonts w:hint="eastAsia"/>
        </w:rPr>
        <w:t>》</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rFonts w:hint="eastAsia"/>
          <w:b/>
        </w:rPr>
        <w:t>解析：</w:t>
      </w:r>
      <w:r w:rsidRPr="0097021D">
        <w:rPr>
          <w:rFonts w:hint="eastAsia"/>
        </w:rPr>
        <w:t>《人力资源社会保障部办公厅关于印发社会保障卡发行管理流程的通知》（人社厅发〔</w:t>
      </w:r>
      <w:r w:rsidRPr="0097021D">
        <w:rPr>
          <w:rFonts w:hint="eastAsia"/>
        </w:rPr>
        <w:t>2014</w:t>
      </w:r>
      <w:r w:rsidRPr="0097021D">
        <w:rPr>
          <w:rFonts w:hint="eastAsia"/>
        </w:rPr>
        <w:t>〕</w:t>
      </w:r>
      <w:r w:rsidRPr="0097021D">
        <w:rPr>
          <w:rFonts w:hint="eastAsia"/>
        </w:rPr>
        <w:t>20</w:t>
      </w:r>
      <w:r w:rsidRPr="0097021D">
        <w:rPr>
          <w:rFonts w:hint="eastAsia"/>
        </w:rPr>
        <w:t>号）第九条，发卡地区拟变更社会保障卡卡面、卡内文件结构的，须办理变更审批，提交下列材料：</w:t>
      </w:r>
    </w:p>
    <w:p w:rsidR="00AF6533" w:rsidRPr="0097021D" w:rsidRDefault="0097021D" w:rsidP="0097021D">
      <w:pPr>
        <w:ind w:firstLine="420"/>
      </w:pPr>
      <w:r w:rsidRPr="0097021D">
        <w:rPr>
          <w:rFonts w:hint="eastAsia"/>
        </w:rPr>
        <w:t>（一）申请社会保障卡变更审批的正式文件；</w:t>
      </w:r>
    </w:p>
    <w:p w:rsidR="00AF6533" w:rsidRPr="0097021D" w:rsidRDefault="0097021D" w:rsidP="0097021D">
      <w:pPr>
        <w:ind w:firstLine="420"/>
      </w:pPr>
      <w:r w:rsidRPr="0097021D">
        <w:rPr>
          <w:rFonts w:hint="eastAsia"/>
        </w:rPr>
        <w:t>（二）填写完备的《社会保障卡变更审批表》（附件</w:t>
      </w:r>
      <w:r w:rsidRPr="0097021D">
        <w:rPr>
          <w:rFonts w:hint="eastAsia"/>
        </w:rPr>
        <w:t>4</w:t>
      </w:r>
      <w:r w:rsidRPr="0097021D">
        <w:rPr>
          <w:rFonts w:hint="eastAsia"/>
        </w:rPr>
        <w:t>）；</w:t>
      </w:r>
    </w:p>
    <w:p w:rsidR="00AF6533" w:rsidRPr="0097021D" w:rsidRDefault="0097021D" w:rsidP="0097021D">
      <w:pPr>
        <w:ind w:firstLine="420"/>
      </w:pPr>
      <w:r w:rsidRPr="0097021D">
        <w:rPr>
          <w:rFonts w:hint="eastAsia"/>
        </w:rPr>
        <w:t>（三）变更前后的社会保障卡卡面样式对照图（卡面变更时）；</w:t>
      </w:r>
    </w:p>
    <w:p w:rsidR="00AF6533" w:rsidRPr="0097021D" w:rsidRDefault="0097021D" w:rsidP="0097021D">
      <w:pPr>
        <w:ind w:firstLine="420"/>
      </w:pPr>
      <w:r w:rsidRPr="0097021D">
        <w:rPr>
          <w:rFonts w:hint="eastAsia"/>
        </w:rPr>
        <w:t>（四）变更后的社会保障卡卡内文件结构（卡内文件结构变更时）。</w:t>
      </w:r>
    </w:p>
    <w:p w:rsidR="00AF6533" w:rsidRPr="0097021D" w:rsidRDefault="0097021D" w:rsidP="0097021D">
      <w:pPr>
        <w:pStyle w:val="ab"/>
        <w:spacing w:before="156"/>
        <w:ind w:firstLine="420"/>
      </w:pPr>
      <w:r w:rsidRPr="0097021D">
        <w:rPr>
          <w:rFonts w:hint="eastAsia"/>
        </w:rPr>
        <w:t>命题单位：信息中心</w:t>
      </w:r>
    </w:p>
    <w:p w:rsidR="00AF6533" w:rsidRPr="0097021D" w:rsidRDefault="0097021D" w:rsidP="0097021D">
      <w:pPr>
        <w:pStyle w:val="a"/>
        <w:ind w:firstLine="420"/>
      </w:pPr>
      <w:r w:rsidRPr="0097021D">
        <w:t>第三代社保卡由单一接触式通讯方式升级为双界面（接触式</w:t>
      </w:r>
      <w:r w:rsidRPr="0097021D">
        <w:t>+</w:t>
      </w:r>
      <w:r w:rsidRPr="0097021D">
        <w:t>非接触式）通讯方式，进一步提升社保卡的易用性和便捷性。第三代社会保障卡为进一步提升应用安全等级升级到</w:t>
      </w:r>
      <w:r w:rsidRPr="0097021D">
        <w:rPr>
          <w:rFonts w:hint="eastAsia"/>
        </w:rPr>
        <w:t>了</w:t>
      </w:r>
      <w:r w:rsidRPr="0097021D">
        <w:rPr>
          <w:rFonts w:hint="eastAsia"/>
        </w:rPr>
        <w:t>(    )</w:t>
      </w:r>
      <w:r w:rsidRPr="0097021D">
        <w:t>密钥算法</w:t>
      </w:r>
      <w:r w:rsidRPr="0097021D">
        <w:rPr>
          <w:rFonts w:hint="eastAsia"/>
        </w:rPr>
        <w:t>。</w:t>
      </w:r>
    </w:p>
    <w:p w:rsidR="00AF6533" w:rsidRPr="0097021D" w:rsidRDefault="0097021D" w:rsidP="0097021D">
      <w:pPr>
        <w:ind w:firstLine="420"/>
      </w:pPr>
      <w:r w:rsidRPr="0097021D">
        <w:t>A</w:t>
      </w:r>
      <w:r w:rsidRPr="0097021D">
        <w:t>．</w:t>
      </w:r>
      <w:r w:rsidRPr="0097021D">
        <w:t>DES</w:t>
      </w:r>
      <w:r w:rsidRPr="0097021D">
        <w:t>算法</w:t>
      </w:r>
      <w:r w:rsidRPr="0097021D">
        <w:rPr>
          <w:rFonts w:hint="eastAsia"/>
        </w:rPr>
        <w:tab/>
      </w:r>
      <w:r w:rsidRPr="0097021D">
        <w:rPr>
          <w:rFonts w:hint="eastAsia"/>
        </w:rPr>
        <w:tab/>
      </w:r>
      <w:r w:rsidR="00C5563B">
        <w:tab/>
      </w:r>
      <w:r w:rsidR="00C5563B">
        <w:tab/>
      </w:r>
      <w:r w:rsidRPr="0097021D">
        <w:t>B</w:t>
      </w:r>
      <w:r w:rsidRPr="0097021D">
        <w:t>．哈希算法</w:t>
      </w:r>
    </w:p>
    <w:p w:rsidR="00AF6533" w:rsidRPr="0097021D" w:rsidRDefault="0097021D" w:rsidP="0097021D">
      <w:pPr>
        <w:ind w:firstLine="420"/>
      </w:pPr>
      <w:r w:rsidRPr="0097021D">
        <w:t>C</w:t>
      </w:r>
      <w:r w:rsidRPr="0097021D">
        <w:t>．国产</w:t>
      </w:r>
      <w:r w:rsidRPr="0097021D">
        <w:t>SM</w:t>
      </w:r>
      <w:r w:rsidRPr="0097021D">
        <w:t>系列算法</w:t>
      </w:r>
      <w:r w:rsidRPr="0097021D">
        <w:rPr>
          <w:rFonts w:hint="eastAsia"/>
        </w:rPr>
        <w:tab/>
      </w:r>
      <w:r w:rsidR="00C5563B">
        <w:tab/>
      </w:r>
      <w:r w:rsidRPr="0097021D">
        <w:t>D</w:t>
      </w:r>
      <w:r w:rsidRPr="0097021D">
        <w:t>．</w:t>
      </w:r>
      <w:r w:rsidRPr="0097021D">
        <w:t>RSA</w:t>
      </w:r>
      <w:r w:rsidRPr="0097021D">
        <w:t>算法</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rFonts w:hint="eastAsia"/>
          <w:b/>
        </w:rPr>
        <w:t>解析：</w:t>
      </w:r>
      <w:r w:rsidRPr="0097021D">
        <w:rPr>
          <w:rFonts w:hint="eastAsia"/>
        </w:rPr>
        <w:t>《关于开展具有金融功能的第三代社会保障卡先行启动建设工作的通知》（人社厅函〔</w:t>
      </w:r>
      <w:r w:rsidRPr="0097021D">
        <w:rPr>
          <w:rFonts w:hint="eastAsia"/>
        </w:rPr>
        <w:t>2018</w:t>
      </w:r>
      <w:r w:rsidRPr="0097021D">
        <w:rPr>
          <w:rFonts w:hint="eastAsia"/>
        </w:rPr>
        <w:t>〕</w:t>
      </w:r>
      <w:r w:rsidRPr="0097021D">
        <w:rPr>
          <w:rFonts w:hint="eastAsia"/>
        </w:rPr>
        <w:t>289</w:t>
      </w:r>
      <w:r w:rsidRPr="0097021D">
        <w:rPr>
          <w:rFonts w:hint="eastAsia"/>
        </w:rPr>
        <w:t>号）附件</w:t>
      </w:r>
      <w:r w:rsidRPr="0097021D">
        <w:rPr>
          <w:rFonts w:hint="eastAsia"/>
        </w:rPr>
        <w:t>2</w:t>
      </w:r>
      <w:r w:rsidRPr="0097021D">
        <w:rPr>
          <w:rFonts w:hint="eastAsia"/>
        </w:rPr>
        <w:t>《具有金融功能的第三代社会保障卡实施方案》中要求第三代社会保障卡为进一步提升应用安全等级升级到国产</w:t>
      </w:r>
      <w:r w:rsidRPr="0097021D">
        <w:rPr>
          <w:rFonts w:hint="eastAsia"/>
        </w:rPr>
        <w:t>SM</w:t>
      </w:r>
      <w:r w:rsidRPr="0097021D">
        <w:rPr>
          <w:rFonts w:hint="eastAsia"/>
        </w:rPr>
        <w:t>系列算法。</w:t>
      </w:r>
    </w:p>
    <w:p w:rsidR="00AF6533" w:rsidRPr="0097021D" w:rsidRDefault="0097021D" w:rsidP="0097021D">
      <w:pPr>
        <w:pStyle w:val="ab"/>
        <w:spacing w:before="156"/>
        <w:ind w:firstLine="420"/>
      </w:pPr>
      <w:r w:rsidRPr="0097021D">
        <w:rPr>
          <w:rFonts w:hint="eastAsia"/>
        </w:rPr>
        <w:t>命题单位：信息中心</w:t>
      </w:r>
    </w:p>
    <w:p w:rsidR="00AF6533" w:rsidRPr="0097021D" w:rsidRDefault="0097021D" w:rsidP="0097021D">
      <w:pPr>
        <w:pStyle w:val="a"/>
        <w:ind w:firstLine="420"/>
      </w:pPr>
      <w:r w:rsidRPr="0097021D">
        <w:rPr>
          <w:rFonts w:hint="eastAsia"/>
        </w:rPr>
        <w:t>对</w:t>
      </w:r>
      <w:r w:rsidRPr="0097021D">
        <w:t>电子社保卡与实体社保卡的关系描述正确的是</w:t>
      </w:r>
      <w:r w:rsidRPr="0097021D">
        <w:rPr>
          <w:rFonts w:hint="eastAsia"/>
        </w:rPr>
        <w:t>：</w:t>
      </w:r>
      <w:r w:rsidRPr="0097021D">
        <w:rPr>
          <w:rFonts w:hint="eastAsia"/>
        </w:rPr>
        <w:t>(    )</w:t>
      </w:r>
    </w:p>
    <w:p w:rsidR="00AF6533" w:rsidRPr="0097021D" w:rsidRDefault="0097021D" w:rsidP="0097021D">
      <w:pPr>
        <w:ind w:firstLine="420"/>
      </w:pPr>
      <w:r w:rsidRPr="0097021D">
        <w:t>A</w:t>
      </w:r>
      <w:r w:rsidRPr="0097021D">
        <w:t>．相互独立</w:t>
      </w:r>
      <w:r w:rsidRPr="0097021D">
        <w:rPr>
          <w:rFonts w:hint="eastAsia"/>
        </w:rPr>
        <w:t>，</w:t>
      </w:r>
      <w:r w:rsidRPr="0097021D">
        <w:t>没有关系</w:t>
      </w:r>
      <w:r w:rsidR="00C5563B">
        <w:tab/>
      </w:r>
      <w:r w:rsidRPr="0097021D">
        <w:rPr>
          <w:rFonts w:hint="eastAsia"/>
        </w:rPr>
        <w:tab/>
      </w:r>
      <w:r w:rsidRPr="0097021D">
        <w:t>B</w:t>
      </w:r>
      <w:r w:rsidRPr="0097021D">
        <w:t>．一一对应</w:t>
      </w:r>
      <w:r w:rsidRPr="0097021D">
        <w:rPr>
          <w:rFonts w:hint="eastAsia"/>
        </w:rPr>
        <w:t>，</w:t>
      </w:r>
      <w:r w:rsidRPr="0097021D">
        <w:t>唯一映射</w:t>
      </w:r>
    </w:p>
    <w:p w:rsidR="00AF6533" w:rsidRPr="0097021D" w:rsidRDefault="0097021D" w:rsidP="0097021D">
      <w:pPr>
        <w:ind w:firstLine="420"/>
      </w:pPr>
      <w:r w:rsidRPr="0097021D">
        <w:t>C</w:t>
      </w:r>
      <w:r w:rsidRPr="0097021D">
        <w:t>．有电子卡可以没有实体卡</w:t>
      </w:r>
      <w:r w:rsidRPr="0097021D">
        <w:rPr>
          <w:rFonts w:hint="eastAsia"/>
        </w:rPr>
        <w:tab/>
      </w:r>
      <w:r w:rsidRPr="0097021D">
        <w:t>D</w:t>
      </w:r>
      <w:r w:rsidRPr="0097021D">
        <w:t>．实体卡挂失</w:t>
      </w:r>
      <w:r w:rsidRPr="0097021D">
        <w:rPr>
          <w:rFonts w:hint="eastAsia"/>
        </w:rPr>
        <w:t>，</w:t>
      </w:r>
      <w:r w:rsidRPr="0097021D">
        <w:t>电子卡也可用</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rFonts w:hint="eastAsia"/>
          <w:b/>
        </w:rPr>
        <w:t>解析：</w:t>
      </w:r>
      <w:r w:rsidRPr="0097021D">
        <w:rPr>
          <w:rFonts w:hint="eastAsia"/>
        </w:rPr>
        <w:t>关于全面开展电子社保卡应用工作的通知（人社厅发〔</w:t>
      </w:r>
      <w:r w:rsidRPr="0097021D">
        <w:rPr>
          <w:rFonts w:hint="eastAsia"/>
        </w:rPr>
        <w:t>2019</w:t>
      </w:r>
      <w:r w:rsidRPr="0097021D">
        <w:rPr>
          <w:rFonts w:hint="eastAsia"/>
        </w:rPr>
        <w:t>〕</w:t>
      </w:r>
      <w:r w:rsidRPr="0097021D">
        <w:rPr>
          <w:rFonts w:hint="eastAsia"/>
        </w:rPr>
        <w:t>45</w:t>
      </w:r>
      <w:r w:rsidRPr="0097021D">
        <w:rPr>
          <w:rFonts w:hint="eastAsia"/>
        </w:rPr>
        <w:t>号）规定，电子社保卡是社保卡的线上形态，是持卡人线上享受人社服务及其他民生服务的电子凭证和结算工具，全国统一标准、统一签发、统一管理、统一验证，与实体社保卡一一对应、唯一映射、状态相同、功能相通，依托全国社保卡线上身份认证与支付结算服务平台，形成社保卡线上可信身份体系、支付服务体系和数据融合服务体系。</w:t>
      </w:r>
    </w:p>
    <w:p w:rsidR="00AF6533" w:rsidRPr="0097021D" w:rsidRDefault="0097021D" w:rsidP="0097021D">
      <w:pPr>
        <w:pStyle w:val="ab"/>
        <w:spacing w:before="156"/>
        <w:ind w:firstLine="420"/>
      </w:pPr>
      <w:r w:rsidRPr="0097021D">
        <w:rPr>
          <w:rFonts w:hint="eastAsia"/>
        </w:rPr>
        <w:t>命题单位：信息中心</w:t>
      </w:r>
    </w:p>
    <w:p w:rsidR="00AF6533" w:rsidRPr="0097021D" w:rsidRDefault="0097021D" w:rsidP="0097021D">
      <w:pPr>
        <w:pStyle w:val="a"/>
        <w:ind w:firstLine="420"/>
      </w:pPr>
      <w:r w:rsidRPr="0097021D">
        <w:t>按照电子社保卡工作推进计划，</w:t>
      </w:r>
      <w:r w:rsidRPr="0097021D">
        <w:t>2020</w:t>
      </w:r>
      <w:r w:rsidRPr="0097021D">
        <w:t>年</w:t>
      </w:r>
      <w:r w:rsidRPr="0097021D">
        <w:rPr>
          <w:rFonts w:hint="eastAsia"/>
        </w:rPr>
        <w:t>应实现</w:t>
      </w:r>
      <w:r w:rsidRPr="0097021D">
        <w:t>不低于</w:t>
      </w:r>
      <w:r w:rsidRPr="0097021D">
        <w:rPr>
          <w:rFonts w:hint="eastAsia"/>
        </w:rPr>
        <w:t>(    )</w:t>
      </w:r>
      <w:r w:rsidRPr="0097021D">
        <w:t>的持卡人领取电子社保卡。</w:t>
      </w:r>
    </w:p>
    <w:p w:rsidR="00AF6533" w:rsidRPr="0097021D" w:rsidRDefault="0097021D" w:rsidP="0097021D">
      <w:pPr>
        <w:ind w:firstLine="420"/>
      </w:pPr>
      <w:r w:rsidRPr="0097021D">
        <w:t>A</w:t>
      </w:r>
      <w:r w:rsidRPr="0097021D">
        <w:t>．</w:t>
      </w:r>
      <w:r w:rsidRPr="0097021D">
        <w:t>25%</w:t>
      </w:r>
      <w:r w:rsidRPr="0097021D">
        <w:rPr>
          <w:rFonts w:hint="eastAsia"/>
        </w:rPr>
        <w:tab/>
      </w:r>
      <w:r w:rsidR="00C5563B">
        <w:tab/>
      </w:r>
      <w:r w:rsidRPr="0097021D">
        <w:t>B</w:t>
      </w:r>
      <w:r w:rsidRPr="0097021D">
        <w:t>．</w:t>
      </w:r>
      <w:r w:rsidRPr="0097021D">
        <w:t>30%</w:t>
      </w:r>
      <w:r w:rsidR="00C5563B">
        <w:tab/>
      </w:r>
      <w:r w:rsidRPr="0097021D">
        <w:rPr>
          <w:rFonts w:hint="eastAsia"/>
        </w:rPr>
        <w:tab/>
      </w:r>
      <w:r w:rsidRPr="0097021D">
        <w:t>C</w:t>
      </w:r>
      <w:r w:rsidRPr="0097021D">
        <w:t>．</w:t>
      </w:r>
      <w:r w:rsidRPr="0097021D">
        <w:t>50%</w:t>
      </w:r>
      <w:r w:rsidR="00C5563B">
        <w:tab/>
      </w:r>
      <w:r w:rsidRPr="0097021D">
        <w:rPr>
          <w:rFonts w:hint="eastAsia"/>
        </w:rPr>
        <w:tab/>
      </w:r>
      <w:r w:rsidRPr="0097021D">
        <w:t>D</w:t>
      </w:r>
      <w:r w:rsidRPr="0097021D">
        <w:t>．</w:t>
      </w:r>
      <w:r w:rsidRPr="0097021D">
        <w:t>80%</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pPr>
      <w:r w:rsidRPr="0097021D">
        <w:rPr>
          <w:rFonts w:hint="eastAsia"/>
          <w:b/>
        </w:rPr>
        <w:t>解析：</w:t>
      </w:r>
      <w:r w:rsidRPr="0097021D">
        <w:rPr>
          <w:rFonts w:hint="eastAsia"/>
        </w:rPr>
        <w:t>关于全面开展电子社保卡应用工作的通知（人社厅发〔</w:t>
      </w:r>
      <w:r w:rsidRPr="0097021D">
        <w:rPr>
          <w:rFonts w:hint="eastAsia"/>
        </w:rPr>
        <w:t>2019</w:t>
      </w:r>
      <w:r w:rsidRPr="0097021D">
        <w:rPr>
          <w:rFonts w:hint="eastAsia"/>
        </w:rPr>
        <w:t>〕</w:t>
      </w:r>
      <w:r w:rsidRPr="0097021D">
        <w:rPr>
          <w:rFonts w:hint="eastAsia"/>
        </w:rPr>
        <w:t>45</w:t>
      </w:r>
      <w:r w:rsidRPr="0097021D">
        <w:rPr>
          <w:rFonts w:hint="eastAsia"/>
        </w:rPr>
        <w:t>号）要求，</w:t>
      </w:r>
      <w:r w:rsidRPr="0097021D">
        <w:rPr>
          <w:rFonts w:hint="eastAsia"/>
        </w:rPr>
        <w:t>2020</w:t>
      </w:r>
      <w:r w:rsidRPr="0097021D">
        <w:rPr>
          <w:rFonts w:hint="eastAsia"/>
        </w:rPr>
        <w:t>年，不低于</w:t>
      </w:r>
      <w:r w:rsidRPr="0097021D">
        <w:rPr>
          <w:rFonts w:hint="eastAsia"/>
        </w:rPr>
        <w:t>25%</w:t>
      </w:r>
      <w:r w:rsidRPr="0097021D">
        <w:rPr>
          <w:rFonts w:hint="eastAsia"/>
        </w:rPr>
        <w:t>的持卡人领取电子社保卡，普遍应用于线上身份认证、就业人才服务、社保信息查询、人社业务缴费、就医购药结算等业务场景，完成向全国社保卡服务平台统一支付结算模式的切换。</w:t>
      </w:r>
    </w:p>
    <w:p w:rsidR="00AF6533" w:rsidRPr="0097021D" w:rsidRDefault="0097021D" w:rsidP="0097021D">
      <w:pPr>
        <w:pStyle w:val="ab"/>
        <w:spacing w:before="156"/>
        <w:ind w:firstLine="420"/>
      </w:pPr>
      <w:r w:rsidRPr="0097021D">
        <w:rPr>
          <w:rFonts w:hint="eastAsia"/>
        </w:rPr>
        <w:t>命题单位：信息中心</w:t>
      </w:r>
    </w:p>
    <w:p w:rsidR="00AF6533" w:rsidRPr="0097021D" w:rsidRDefault="0097021D" w:rsidP="0097021D">
      <w:pPr>
        <w:pStyle w:val="a"/>
        <w:ind w:firstLine="420"/>
      </w:pPr>
      <w:r w:rsidRPr="0097021D">
        <w:t>按照《国务院关于加快推进全国一体化在线政务服务平台建设的指导意见》（国发〔</w:t>
      </w:r>
      <w:r w:rsidRPr="0097021D">
        <w:t>2018</w:t>
      </w:r>
      <w:r w:rsidRPr="0097021D">
        <w:t>〕</w:t>
      </w:r>
      <w:r w:rsidRPr="0097021D">
        <w:t>27</w:t>
      </w:r>
      <w:r w:rsidRPr="0097021D">
        <w:t>号）要求，国家政务服务平台为各地区和国务院有关部门政务服务平台提供：公共入口、公共通道和</w:t>
      </w:r>
      <w:r w:rsidRPr="0097021D">
        <w:rPr>
          <w:rFonts w:hint="eastAsia"/>
        </w:rPr>
        <w:t>(    )</w:t>
      </w:r>
      <w:r w:rsidRPr="0097021D">
        <w:t>。</w:t>
      </w:r>
    </w:p>
    <w:p w:rsidR="00AF6533" w:rsidRPr="0097021D" w:rsidRDefault="0097021D" w:rsidP="0097021D">
      <w:pPr>
        <w:ind w:firstLine="420"/>
      </w:pPr>
      <w:r w:rsidRPr="0097021D">
        <w:t>A</w:t>
      </w:r>
      <w:r w:rsidRPr="0097021D">
        <w:t>．信息共享</w:t>
      </w:r>
      <w:r w:rsidRPr="0097021D">
        <w:rPr>
          <w:rFonts w:hint="eastAsia"/>
        </w:rPr>
        <w:tab/>
      </w:r>
      <w:r w:rsidR="00C5563B">
        <w:tab/>
      </w:r>
      <w:r w:rsidRPr="0097021D">
        <w:t>B</w:t>
      </w:r>
      <w:r w:rsidRPr="0097021D">
        <w:t>．数据接口</w:t>
      </w:r>
      <w:r w:rsidRPr="0097021D">
        <w:rPr>
          <w:rFonts w:hint="eastAsia"/>
        </w:rPr>
        <w:tab/>
      </w:r>
      <w:r w:rsidR="00C5563B">
        <w:tab/>
      </w:r>
      <w:r w:rsidRPr="0097021D">
        <w:t>C</w:t>
      </w:r>
      <w:r w:rsidRPr="0097021D">
        <w:t>．公共支撑</w:t>
      </w:r>
      <w:r w:rsidRPr="0097021D">
        <w:rPr>
          <w:rFonts w:hint="eastAsia"/>
        </w:rPr>
        <w:tab/>
      </w:r>
      <w:r w:rsidR="00C5563B">
        <w:tab/>
      </w:r>
      <w:r w:rsidRPr="0097021D">
        <w:t>D</w:t>
      </w:r>
      <w:r w:rsidRPr="0097021D">
        <w:t>．公共平台</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rFonts w:hint="eastAsia"/>
          <w:b/>
        </w:rPr>
        <w:t>解析：</w:t>
      </w:r>
      <w:r w:rsidRPr="0097021D">
        <w:rPr>
          <w:rFonts w:hint="eastAsia"/>
        </w:rPr>
        <w:t>《国务院关于加快推进全国一体化在线政务服务平台建设的指导意见》（国发〔</w:t>
      </w:r>
      <w:r w:rsidRPr="0097021D">
        <w:rPr>
          <w:rFonts w:hint="eastAsia"/>
        </w:rPr>
        <w:t>2018</w:t>
      </w:r>
      <w:r w:rsidRPr="0097021D">
        <w:rPr>
          <w:rFonts w:hint="eastAsia"/>
        </w:rPr>
        <w:t>〕</w:t>
      </w:r>
      <w:r w:rsidRPr="0097021D">
        <w:rPr>
          <w:rFonts w:hint="eastAsia"/>
        </w:rPr>
        <w:t>27</w:t>
      </w:r>
      <w:r w:rsidRPr="0097021D">
        <w:rPr>
          <w:rFonts w:hint="eastAsia"/>
        </w:rPr>
        <w:t>号）在总体架构和任务要求部分明确，国家政务服务平台建设统一政务服务门户、统一政务服务事项管理、统一身份认证、统一电子印章、统一电子证照等公共支撑系统，建设电子监察、服务评估、咨询投诉、用户体验监测等应用系统，建立政务服务平台建设管理的标准规范体系、安全保障体系和运营管理体系，为各地区和国务院有关部门政务服务平台提供公共入口、公共通道和公共支撑。</w:t>
      </w:r>
    </w:p>
    <w:p w:rsidR="00AF6533" w:rsidRPr="0097021D" w:rsidRDefault="0097021D" w:rsidP="0097021D">
      <w:pPr>
        <w:pStyle w:val="ab"/>
        <w:spacing w:before="156"/>
        <w:ind w:firstLine="420"/>
      </w:pPr>
      <w:r w:rsidRPr="0097021D">
        <w:rPr>
          <w:rFonts w:hint="eastAsia"/>
        </w:rPr>
        <w:t>命题单位：信息中心</w:t>
      </w:r>
    </w:p>
    <w:p w:rsidR="00AF6533" w:rsidRPr="0097021D" w:rsidRDefault="0097021D" w:rsidP="0097021D">
      <w:pPr>
        <w:pStyle w:val="a"/>
        <w:ind w:firstLine="420"/>
      </w:pPr>
      <w:r w:rsidRPr="0097021D">
        <w:t>发卡地区拟变更社会保障卡卡面、卡内文件结构，办理变更审批时，须提交</w:t>
      </w:r>
      <w:r w:rsidRPr="0097021D">
        <w:rPr>
          <w:rFonts w:hint="eastAsia"/>
        </w:rPr>
        <w:t>(    )</w:t>
      </w:r>
      <w:r w:rsidRPr="0097021D">
        <w:t>、《社会保障卡变更审批表》、变更前后的社会保障卡卡面样式对照图、变更后的社会保障卡卡内文件结构</w:t>
      </w:r>
      <w:r w:rsidRPr="0097021D">
        <w:rPr>
          <w:rFonts w:hint="eastAsia"/>
        </w:rPr>
        <w:t>等</w:t>
      </w:r>
      <w:r w:rsidRPr="0097021D">
        <w:t>材料。</w:t>
      </w:r>
    </w:p>
    <w:p w:rsidR="00AF6533" w:rsidRPr="0097021D" w:rsidRDefault="0097021D" w:rsidP="0097021D">
      <w:pPr>
        <w:ind w:firstLine="420"/>
      </w:pPr>
      <w:r w:rsidRPr="0097021D">
        <w:t>A</w:t>
      </w:r>
      <w:r w:rsidRPr="0097021D">
        <w:t>．社会保障卡变更原因</w:t>
      </w:r>
    </w:p>
    <w:p w:rsidR="00AF6533" w:rsidRPr="0097021D" w:rsidRDefault="0097021D" w:rsidP="0097021D">
      <w:pPr>
        <w:ind w:firstLine="420"/>
      </w:pPr>
      <w:r w:rsidRPr="0097021D">
        <w:t>B</w:t>
      </w:r>
      <w:r w:rsidRPr="0097021D">
        <w:t>．社会保障卡变更申请表</w:t>
      </w:r>
    </w:p>
    <w:p w:rsidR="00AF6533" w:rsidRPr="0097021D" w:rsidRDefault="0097021D" w:rsidP="0097021D">
      <w:pPr>
        <w:ind w:firstLine="420"/>
      </w:pPr>
      <w:r w:rsidRPr="0097021D">
        <w:t>C</w:t>
      </w:r>
      <w:r w:rsidRPr="0097021D">
        <w:t>．发卡地区人社部门申请变更的文件</w:t>
      </w:r>
    </w:p>
    <w:p w:rsidR="00AF6533" w:rsidRPr="0097021D" w:rsidRDefault="0097021D" w:rsidP="0097021D">
      <w:pPr>
        <w:ind w:firstLine="420"/>
      </w:pPr>
      <w:r w:rsidRPr="0097021D">
        <w:t>D</w:t>
      </w:r>
      <w:r w:rsidRPr="0097021D">
        <w:t>．申请社会保障卡变更审批的正式文件</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rFonts w:hint="eastAsia"/>
          <w:b/>
        </w:rPr>
        <w:t>解析：</w:t>
      </w:r>
      <w:r w:rsidRPr="0097021D">
        <w:rPr>
          <w:rFonts w:hint="eastAsia"/>
        </w:rPr>
        <w:t>《人力资源社会保障部办公厅关于印发社会保障卡发行管理流程的通知》（人社厅发〔</w:t>
      </w:r>
      <w:r w:rsidRPr="0097021D">
        <w:rPr>
          <w:rFonts w:hint="eastAsia"/>
        </w:rPr>
        <w:t>2014</w:t>
      </w:r>
      <w:r w:rsidRPr="0097021D">
        <w:rPr>
          <w:rFonts w:hint="eastAsia"/>
        </w:rPr>
        <w:t>〕</w:t>
      </w:r>
      <w:r w:rsidRPr="0097021D">
        <w:rPr>
          <w:rFonts w:hint="eastAsia"/>
        </w:rPr>
        <w:t>20</w:t>
      </w:r>
      <w:r w:rsidRPr="0097021D">
        <w:rPr>
          <w:rFonts w:hint="eastAsia"/>
        </w:rPr>
        <w:t>号）第九条，发卡地区拟变更社会保障卡卡面、卡内文件结构的，须办理变更审批，提交下列材料：</w:t>
      </w:r>
    </w:p>
    <w:p w:rsidR="00AF6533" w:rsidRPr="0097021D" w:rsidRDefault="0097021D" w:rsidP="0097021D">
      <w:pPr>
        <w:ind w:firstLine="420"/>
      </w:pPr>
      <w:r w:rsidRPr="0097021D">
        <w:rPr>
          <w:rFonts w:hint="eastAsia"/>
        </w:rPr>
        <w:t>（一）申请社会保障卡变更审批的正式文件；</w:t>
      </w:r>
    </w:p>
    <w:p w:rsidR="00AF6533" w:rsidRPr="0097021D" w:rsidRDefault="0097021D" w:rsidP="0097021D">
      <w:pPr>
        <w:ind w:firstLine="420"/>
      </w:pPr>
      <w:r w:rsidRPr="0097021D">
        <w:rPr>
          <w:rFonts w:hint="eastAsia"/>
        </w:rPr>
        <w:t>（二）填写完备的《社会保障卡变更审批表》（附件</w:t>
      </w:r>
      <w:r w:rsidRPr="0097021D">
        <w:rPr>
          <w:rFonts w:hint="eastAsia"/>
        </w:rPr>
        <w:t>4</w:t>
      </w:r>
      <w:r w:rsidRPr="0097021D">
        <w:rPr>
          <w:rFonts w:hint="eastAsia"/>
        </w:rPr>
        <w:t>）；</w:t>
      </w:r>
    </w:p>
    <w:p w:rsidR="00AF6533" w:rsidRPr="0097021D" w:rsidRDefault="0097021D" w:rsidP="0097021D">
      <w:pPr>
        <w:ind w:firstLine="420"/>
      </w:pPr>
      <w:r w:rsidRPr="0097021D">
        <w:rPr>
          <w:rFonts w:hint="eastAsia"/>
        </w:rPr>
        <w:t>（三）变更前后的社会保障卡卡面样式对照图（卡面变更时）；</w:t>
      </w:r>
    </w:p>
    <w:p w:rsidR="00AF6533" w:rsidRPr="0097021D" w:rsidRDefault="0097021D" w:rsidP="0097021D">
      <w:pPr>
        <w:ind w:firstLine="420"/>
      </w:pPr>
      <w:r w:rsidRPr="0097021D">
        <w:rPr>
          <w:rFonts w:hint="eastAsia"/>
        </w:rPr>
        <w:t>（四）变更后的社会保障卡卡内文件结构（卡内文件结构变更时）。</w:t>
      </w:r>
    </w:p>
    <w:p w:rsidR="00AF6533" w:rsidRPr="0097021D" w:rsidRDefault="0097021D" w:rsidP="0097021D">
      <w:pPr>
        <w:pStyle w:val="ab"/>
        <w:spacing w:before="156"/>
        <w:ind w:firstLine="420"/>
      </w:pPr>
      <w:r w:rsidRPr="0097021D">
        <w:rPr>
          <w:rFonts w:hint="eastAsia"/>
        </w:rPr>
        <w:t>命题单位：信息中心</w:t>
      </w:r>
    </w:p>
    <w:p w:rsidR="00AF6533" w:rsidRPr="0097021D" w:rsidRDefault="0097021D" w:rsidP="0097021D">
      <w:pPr>
        <w:pStyle w:val="a"/>
        <w:ind w:firstLine="420"/>
      </w:pPr>
      <w:r w:rsidRPr="0097021D">
        <w:t>社会保障卡在养老保险工作中的主要业务应用包括养老待遇申领、</w:t>
      </w:r>
      <w:r w:rsidRPr="0097021D">
        <w:rPr>
          <w:rFonts w:hint="eastAsia"/>
        </w:rPr>
        <w:t>(    )</w:t>
      </w:r>
      <w:r w:rsidRPr="0097021D">
        <w:t>、待遇领取资格自助认证、打印参保证明等。</w:t>
      </w:r>
    </w:p>
    <w:p w:rsidR="00AF6533" w:rsidRPr="0097021D" w:rsidRDefault="0097021D" w:rsidP="0097021D">
      <w:pPr>
        <w:ind w:firstLine="420"/>
      </w:pPr>
      <w:r w:rsidRPr="0097021D">
        <w:t>A</w:t>
      </w:r>
      <w:r w:rsidRPr="0097021D">
        <w:t>．就医凭证</w:t>
      </w:r>
      <w:r w:rsidR="00C5563B">
        <w:tab/>
      </w:r>
      <w:r w:rsidRPr="0097021D">
        <w:rPr>
          <w:rFonts w:hint="eastAsia"/>
        </w:rPr>
        <w:tab/>
      </w:r>
      <w:r w:rsidRPr="0097021D">
        <w:t>B</w:t>
      </w:r>
      <w:r w:rsidRPr="0097021D">
        <w:t>．退休审核</w:t>
      </w:r>
      <w:r w:rsidR="00C5563B">
        <w:tab/>
      </w:r>
      <w:r w:rsidRPr="0097021D">
        <w:rPr>
          <w:rFonts w:hint="eastAsia"/>
        </w:rPr>
        <w:tab/>
      </w:r>
      <w:r w:rsidRPr="0097021D">
        <w:t>C</w:t>
      </w:r>
      <w:r w:rsidRPr="0097021D">
        <w:t>．金融服务</w:t>
      </w:r>
      <w:r w:rsidR="00C5563B">
        <w:tab/>
      </w:r>
      <w:r w:rsidRPr="0097021D">
        <w:rPr>
          <w:rFonts w:hint="eastAsia"/>
        </w:rPr>
        <w:tab/>
      </w:r>
      <w:r w:rsidRPr="0097021D">
        <w:t>D</w:t>
      </w:r>
      <w:r w:rsidRPr="0097021D">
        <w:t>．持卡办事</w:t>
      </w:r>
    </w:p>
    <w:p w:rsidR="00AF6533" w:rsidRPr="0097021D" w:rsidRDefault="0097021D" w:rsidP="0097021D">
      <w:pPr>
        <w:ind w:firstLine="422"/>
      </w:pPr>
      <w:r w:rsidRPr="0097021D">
        <w:rPr>
          <w:b/>
        </w:rPr>
        <w:t>答案：</w:t>
      </w:r>
      <w:r w:rsidRPr="0097021D">
        <w:t>B</w:t>
      </w:r>
    </w:p>
    <w:p w:rsidR="00AF6533" w:rsidRPr="0097021D" w:rsidRDefault="0097021D" w:rsidP="0097021D">
      <w:pPr>
        <w:ind w:firstLine="422"/>
      </w:pPr>
      <w:r w:rsidRPr="0097021D">
        <w:rPr>
          <w:rFonts w:hint="eastAsia"/>
          <w:b/>
        </w:rPr>
        <w:t>解析：</w:t>
      </w:r>
      <w:r w:rsidRPr="0097021D">
        <w:rPr>
          <w:rFonts w:hint="eastAsia"/>
        </w:rPr>
        <w:t>《人力资源社会保障部办公厅关于在养老保险工作中全面推进社会保障卡应用的通知》（人社厅发〔</w:t>
      </w:r>
      <w:r w:rsidRPr="0097021D">
        <w:rPr>
          <w:rFonts w:hint="eastAsia"/>
        </w:rPr>
        <w:t>2019</w:t>
      </w:r>
      <w:r w:rsidRPr="0097021D">
        <w:rPr>
          <w:rFonts w:hint="eastAsia"/>
        </w:rPr>
        <w:t>〕</w:t>
      </w:r>
      <w:r w:rsidRPr="0097021D">
        <w:rPr>
          <w:rFonts w:hint="eastAsia"/>
        </w:rPr>
        <w:t>13</w:t>
      </w:r>
      <w:r w:rsidRPr="0097021D">
        <w:rPr>
          <w:rFonts w:hint="eastAsia"/>
        </w:rPr>
        <w:t>号）规定，要使社保卡成为参保人员办理退休审核、养老保险待遇申领、待遇领取资格自助认证和享受各项养老保险服务的主要凭证，实现卡证合一、持卡办事。发展自助服务，通过自助一体机等设备读卡确定个人身份后，提供查询社保权益信息、打印参保证明等服务。</w:t>
      </w:r>
    </w:p>
    <w:p w:rsidR="00AF6533" w:rsidRPr="0097021D" w:rsidRDefault="0097021D" w:rsidP="0097021D">
      <w:pPr>
        <w:pStyle w:val="ab"/>
        <w:spacing w:before="156"/>
        <w:ind w:firstLine="420"/>
      </w:pPr>
      <w:r w:rsidRPr="0097021D">
        <w:rPr>
          <w:rFonts w:hint="eastAsia"/>
        </w:rPr>
        <w:t>命题单位：信息中心</w:t>
      </w:r>
    </w:p>
    <w:p w:rsidR="00AF6533" w:rsidRPr="0097021D" w:rsidRDefault="0097021D" w:rsidP="0097021D">
      <w:pPr>
        <w:pStyle w:val="a"/>
        <w:ind w:firstLine="420"/>
      </w:pPr>
      <w:r w:rsidRPr="0097021D">
        <w:t>目前社会保障卡在养老保险中的线上服务有参保登记、缴费、</w:t>
      </w:r>
      <w:r w:rsidRPr="0097021D">
        <w:rPr>
          <w:rFonts w:hint="eastAsia"/>
        </w:rPr>
        <w:t>(    )</w:t>
      </w:r>
      <w:r w:rsidRPr="0097021D">
        <w:t>、待遇领取资格自助认证</w:t>
      </w:r>
      <w:r w:rsidRPr="0097021D">
        <w:rPr>
          <w:rFonts w:hint="eastAsia"/>
        </w:rPr>
        <w:t>等</w:t>
      </w:r>
      <w:r w:rsidRPr="0097021D">
        <w:t>。</w:t>
      </w:r>
    </w:p>
    <w:p w:rsidR="00AF6533" w:rsidRPr="0097021D" w:rsidRDefault="0097021D" w:rsidP="0097021D">
      <w:pPr>
        <w:ind w:firstLine="420"/>
      </w:pPr>
      <w:r w:rsidRPr="0097021D">
        <w:t>A</w:t>
      </w:r>
      <w:r w:rsidRPr="0097021D">
        <w:t>．身份认证</w:t>
      </w:r>
      <w:r w:rsidRPr="0097021D">
        <w:rPr>
          <w:rFonts w:hint="eastAsia"/>
        </w:rPr>
        <w:tab/>
      </w:r>
      <w:r w:rsidR="00C5563B">
        <w:tab/>
      </w:r>
      <w:r w:rsidRPr="0097021D">
        <w:t>B</w:t>
      </w:r>
      <w:r w:rsidRPr="0097021D">
        <w:t>．支付结算</w:t>
      </w:r>
      <w:r w:rsidR="00C5563B">
        <w:tab/>
      </w:r>
      <w:r w:rsidRPr="0097021D">
        <w:rPr>
          <w:rFonts w:hint="eastAsia"/>
        </w:rPr>
        <w:tab/>
      </w:r>
      <w:r w:rsidRPr="0097021D">
        <w:t>C</w:t>
      </w:r>
      <w:r w:rsidRPr="0097021D">
        <w:t>．待遇申领</w:t>
      </w:r>
      <w:r w:rsidR="00C5563B">
        <w:tab/>
      </w:r>
      <w:r w:rsidRPr="0097021D">
        <w:rPr>
          <w:rFonts w:hint="eastAsia"/>
        </w:rPr>
        <w:tab/>
      </w:r>
      <w:r w:rsidRPr="0097021D">
        <w:t>D</w:t>
      </w:r>
      <w:r w:rsidRPr="0097021D">
        <w:t>．养老金发放</w:t>
      </w:r>
    </w:p>
    <w:p w:rsidR="00AF6533" w:rsidRPr="0097021D" w:rsidRDefault="0097021D" w:rsidP="0097021D">
      <w:pPr>
        <w:ind w:firstLine="422"/>
      </w:pPr>
      <w:r w:rsidRPr="0097021D">
        <w:rPr>
          <w:b/>
        </w:rPr>
        <w:t>答案：</w:t>
      </w:r>
      <w:r w:rsidRPr="0097021D">
        <w:t>C</w:t>
      </w:r>
    </w:p>
    <w:p w:rsidR="00AF6533" w:rsidRPr="0097021D" w:rsidRDefault="0097021D" w:rsidP="0097021D">
      <w:pPr>
        <w:ind w:firstLine="422"/>
      </w:pPr>
      <w:r w:rsidRPr="0097021D">
        <w:rPr>
          <w:rFonts w:hint="eastAsia"/>
          <w:b/>
        </w:rPr>
        <w:t>解析：</w:t>
      </w:r>
      <w:r w:rsidRPr="0097021D">
        <w:rPr>
          <w:rFonts w:hint="eastAsia"/>
        </w:rPr>
        <w:t>根据《人力资源社会保障部办公厅关于在养老保险工作中全面推进社会保障卡应用的通知》（人社厅发〔</w:t>
      </w:r>
      <w:r w:rsidRPr="0097021D">
        <w:rPr>
          <w:rFonts w:hint="eastAsia"/>
        </w:rPr>
        <w:t>2019</w:t>
      </w:r>
      <w:r w:rsidRPr="0097021D">
        <w:rPr>
          <w:rFonts w:hint="eastAsia"/>
        </w:rPr>
        <w:t>〕</w:t>
      </w:r>
      <w:r w:rsidRPr="0097021D">
        <w:rPr>
          <w:rFonts w:hint="eastAsia"/>
        </w:rPr>
        <w:t>13</w:t>
      </w:r>
      <w:r w:rsidRPr="0097021D">
        <w:rPr>
          <w:rFonts w:hint="eastAsia"/>
        </w:rPr>
        <w:t>号）要求，借助电子认证、生物特征识别、人工智能等技术，利用电子社保卡，依托全国社保卡服务平台的身份认证和支付结算功能，推进养老保险线上参保登记、缴费、待遇申领、待遇资格自助认证等业务，实现安全可信、高效便捷、与线下协同衔接的养老保险线上服务。</w:t>
      </w:r>
    </w:p>
    <w:p w:rsidR="00AF6533" w:rsidRPr="0097021D" w:rsidRDefault="0097021D" w:rsidP="0097021D">
      <w:pPr>
        <w:pStyle w:val="ab"/>
        <w:spacing w:before="156"/>
        <w:ind w:firstLine="420"/>
      </w:pPr>
      <w:r w:rsidRPr="0097021D">
        <w:rPr>
          <w:rFonts w:hint="eastAsia"/>
        </w:rPr>
        <w:t>命题单位：信息中心</w:t>
      </w:r>
    </w:p>
    <w:p w:rsidR="00AF6533" w:rsidRPr="0097021D" w:rsidRDefault="0097021D" w:rsidP="0097021D">
      <w:pPr>
        <w:pStyle w:val="a"/>
        <w:ind w:firstLine="420"/>
      </w:pPr>
      <w:r w:rsidRPr="0097021D">
        <w:t>社会保障卡面向养老保险服务对象发卡的人群覆盖范围包括：城镇企业职工、</w:t>
      </w:r>
      <w:r w:rsidRPr="0097021D">
        <w:rPr>
          <w:rFonts w:hint="eastAsia"/>
        </w:rPr>
        <w:t>(    )</w:t>
      </w:r>
      <w:r w:rsidRPr="0097021D">
        <w:t>、城乡居民等各类养老保险服务对象（含港澳台人员、华侨、外国人）。</w:t>
      </w:r>
    </w:p>
    <w:p w:rsidR="00AF6533" w:rsidRPr="0097021D" w:rsidRDefault="0097021D" w:rsidP="0097021D">
      <w:pPr>
        <w:ind w:firstLine="420"/>
      </w:pPr>
      <w:r w:rsidRPr="0097021D">
        <w:t>A</w:t>
      </w:r>
      <w:r w:rsidRPr="0097021D">
        <w:t>．未成年人</w:t>
      </w:r>
      <w:r w:rsidRPr="0097021D">
        <w:rPr>
          <w:rFonts w:hint="eastAsia"/>
        </w:rPr>
        <w:tab/>
      </w:r>
      <w:r w:rsidRPr="0097021D">
        <w:rPr>
          <w:rFonts w:hint="eastAsia"/>
        </w:rPr>
        <w:tab/>
      </w:r>
      <w:r w:rsidRPr="0097021D">
        <w:t>B</w:t>
      </w:r>
      <w:r w:rsidRPr="0097021D">
        <w:t>．灵活就业人员</w:t>
      </w:r>
    </w:p>
    <w:p w:rsidR="00AF6533" w:rsidRPr="0097021D" w:rsidRDefault="0097021D" w:rsidP="0097021D">
      <w:pPr>
        <w:ind w:firstLine="420"/>
      </w:pPr>
      <w:r w:rsidRPr="0097021D">
        <w:t>C</w:t>
      </w:r>
      <w:r w:rsidRPr="0097021D">
        <w:t>．农村居民</w:t>
      </w:r>
      <w:r w:rsidRPr="0097021D">
        <w:rPr>
          <w:rFonts w:hint="eastAsia"/>
        </w:rPr>
        <w:tab/>
      </w:r>
      <w:r w:rsidRPr="0097021D">
        <w:rPr>
          <w:rFonts w:hint="eastAsia"/>
        </w:rPr>
        <w:tab/>
      </w:r>
      <w:r w:rsidRPr="0097021D">
        <w:t>D</w:t>
      </w:r>
      <w:r w:rsidRPr="0097021D">
        <w:t>．机关事业单位工作人员</w:t>
      </w:r>
    </w:p>
    <w:p w:rsidR="00AF6533" w:rsidRPr="0097021D" w:rsidRDefault="0097021D" w:rsidP="0097021D">
      <w:pPr>
        <w:ind w:firstLine="422"/>
      </w:pPr>
      <w:r w:rsidRPr="0097021D">
        <w:rPr>
          <w:b/>
        </w:rPr>
        <w:t>答案：</w:t>
      </w:r>
      <w:r w:rsidRPr="0097021D">
        <w:t>D</w:t>
      </w:r>
    </w:p>
    <w:p w:rsidR="00AF6533" w:rsidRPr="0097021D" w:rsidRDefault="0097021D" w:rsidP="0097021D">
      <w:pPr>
        <w:ind w:firstLine="422"/>
      </w:pPr>
      <w:r w:rsidRPr="0097021D">
        <w:rPr>
          <w:rFonts w:hint="eastAsia"/>
          <w:b/>
        </w:rPr>
        <w:t>解析：</w:t>
      </w:r>
      <w:r w:rsidRPr="0097021D">
        <w:rPr>
          <w:rFonts w:hint="eastAsia"/>
        </w:rPr>
        <w:t>《人力资源社会保障部办公厅关于在养老保险工作中全面推进社会保障卡应用的通知》（人社厅发〔</w:t>
      </w:r>
      <w:r w:rsidRPr="0097021D">
        <w:rPr>
          <w:rFonts w:hint="eastAsia"/>
        </w:rPr>
        <w:t>2019</w:t>
      </w:r>
      <w:r w:rsidRPr="0097021D">
        <w:rPr>
          <w:rFonts w:hint="eastAsia"/>
        </w:rPr>
        <w:t>〕</w:t>
      </w:r>
      <w:r w:rsidRPr="0097021D">
        <w:rPr>
          <w:rFonts w:hint="eastAsia"/>
        </w:rPr>
        <w:t>13</w:t>
      </w:r>
      <w:r w:rsidRPr="0097021D">
        <w:rPr>
          <w:rFonts w:hint="eastAsia"/>
        </w:rPr>
        <w:t>号）规定，面向城镇企业职工、机关事业单位工作人员、城乡居民等各类养老保险服务对象（含港澳台人员、华侨、外国人）全面发行社保卡，并保证社会保险管理信息系统与社保卡持卡人员基础信息库信息实时同步。</w:t>
      </w:r>
    </w:p>
    <w:p w:rsidR="00AF6533" w:rsidRPr="0097021D" w:rsidRDefault="0097021D" w:rsidP="0097021D">
      <w:pPr>
        <w:pStyle w:val="ab"/>
        <w:spacing w:before="156"/>
        <w:ind w:firstLine="420"/>
      </w:pPr>
      <w:r w:rsidRPr="0097021D">
        <w:rPr>
          <w:rFonts w:hint="eastAsia"/>
        </w:rPr>
        <w:t>命题单位：信息中心</w:t>
      </w:r>
    </w:p>
    <w:p w:rsidR="00AF6533" w:rsidRPr="0097021D" w:rsidRDefault="0097021D" w:rsidP="0097021D">
      <w:pPr>
        <w:pStyle w:val="a"/>
        <w:ind w:firstLine="420"/>
      </w:pPr>
      <w:r w:rsidRPr="0097021D">
        <w:t>社会保障卡的卡面信息</w:t>
      </w:r>
      <w:r w:rsidRPr="0097021D">
        <w:rPr>
          <w:rFonts w:hint="eastAsia"/>
        </w:rPr>
        <w:t>不</w:t>
      </w:r>
      <w:r w:rsidRPr="0097021D">
        <w:t>包括</w:t>
      </w:r>
      <w:r w:rsidRPr="0097021D">
        <w:rPr>
          <w:rFonts w:hint="eastAsia"/>
        </w:rPr>
        <w:t>：</w:t>
      </w:r>
      <w:r w:rsidRPr="0097021D">
        <w:rPr>
          <w:rFonts w:hint="eastAsia"/>
        </w:rPr>
        <w:t>(    )</w:t>
      </w:r>
      <w:r w:rsidRPr="0097021D">
        <w:t>。</w:t>
      </w:r>
    </w:p>
    <w:p w:rsidR="00C5563B" w:rsidRDefault="0097021D" w:rsidP="0097021D">
      <w:pPr>
        <w:ind w:firstLine="420"/>
      </w:pPr>
      <w:r w:rsidRPr="0097021D">
        <w:t>A</w:t>
      </w:r>
      <w:r w:rsidRPr="0097021D">
        <w:t>．个人编号</w:t>
      </w:r>
      <w:r w:rsidR="00C5563B">
        <w:tab/>
      </w:r>
      <w:r w:rsidRPr="0097021D">
        <w:rPr>
          <w:rFonts w:hint="eastAsia"/>
        </w:rPr>
        <w:tab/>
      </w:r>
      <w:r w:rsidRPr="0097021D">
        <w:t>B</w:t>
      </w:r>
      <w:r w:rsidRPr="0097021D">
        <w:t>．社会保障号码</w:t>
      </w:r>
    </w:p>
    <w:p w:rsidR="00AF6533" w:rsidRPr="0097021D" w:rsidRDefault="0097021D" w:rsidP="0097021D">
      <w:pPr>
        <w:ind w:firstLine="420"/>
      </w:pPr>
      <w:r w:rsidRPr="0097021D">
        <w:t>C</w:t>
      </w:r>
      <w:r w:rsidRPr="0097021D">
        <w:t>．姓名</w:t>
      </w:r>
      <w:r w:rsidR="00C5563B">
        <w:tab/>
      </w:r>
      <w:r w:rsidR="00C5563B">
        <w:tab/>
      </w:r>
      <w:r w:rsidRPr="0097021D">
        <w:rPr>
          <w:rFonts w:hint="eastAsia"/>
        </w:rPr>
        <w:tab/>
      </w:r>
      <w:r w:rsidRPr="0097021D">
        <w:t>D</w:t>
      </w:r>
      <w:r w:rsidRPr="0097021D">
        <w:t>．照片</w:t>
      </w:r>
    </w:p>
    <w:p w:rsidR="00AF6533" w:rsidRPr="0097021D" w:rsidRDefault="0097021D" w:rsidP="0097021D">
      <w:pPr>
        <w:ind w:firstLine="422"/>
      </w:pPr>
      <w:r w:rsidRPr="0097021D">
        <w:rPr>
          <w:b/>
        </w:rPr>
        <w:t>答案：</w:t>
      </w:r>
      <w:r w:rsidRPr="0097021D">
        <w:t>A</w:t>
      </w:r>
    </w:p>
    <w:p w:rsidR="00AF6533" w:rsidRPr="0097021D" w:rsidRDefault="0097021D" w:rsidP="0097021D">
      <w:pPr>
        <w:ind w:firstLine="422"/>
        <w:rPr>
          <w:rFonts w:eastAsia="宋体" w:cs="Times New Roman"/>
        </w:rPr>
      </w:pPr>
      <w:r w:rsidRPr="0097021D">
        <w:rPr>
          <w:rFonts w:hint="eastAsia"/>
          <w:b/>
        </w:rPr>
        <w:t>解析：</w:t>
      </w:r>
      <w:r w:rsidRPr="0097021D">
        <w:rPr>
          <w:rFonts w:hint="eastAsia"/>
        </w:rPr>
        <w:t>《人力资源社会保障部关于发布社会保障卡规范等</w:t>
      </w:r>
      <w:r w:rsidRPr="0097021D">
        <w:rPr>
          <w:rFonts w:hint="eastAsia"/>
        </w:rPr>
        <w:t>8</w:t>
      </w:r>
      <w:r w:rsidRPr="0097021D">
        <w:rPr>
          <w:rFonts w:hint="eastAsia"/>
        </w:rPr>
        <w:t>项行业标准的通知》</w:t>
      </w:r>
      <w:r w:rsidRPr="0097021D">
        <w:rPr>
          <w:rFonts w:hint="eastAsia"/>
        </w:rPr>
        <w:t xml:space="preserve"> (</w:t>
      </w:r>
      <w:r w:rsidRPr="0097021D">
        <w:rPr>
          <w:rFonts w:hint="eastAsia"/>
        </w:rPr>
        <w:t>人社部发〔</w:t>
      </w:r>
      <w:r w:rsidRPr="0097021D">
        <w:rPr>
          <w:rFonts w:hint="eastAsia"/>
        </w:rPr>
        <w:t>2015</w:t>
      </w:r>
      <w:r w:rsidRPr="0097021D">
        <w:rPr>
          <w:rFonts w:hint="eastAsia"/>
        </w:rPr>
        <w:t>〕</w:t>
      </w:r>
      <w:r w:rsidRPr="0097021D">
        <w:rPr>
          <w:rFonts w:hint="eastAsia"/>
        </w:rPr>
        <w:t>31</w:t>
      </w:r>
      <w:r w:rsidRPr="0097021D">
        <w:rPr>
          <w:rFonts w:hint="eastAsia"/>
        </w:rPr>
        <w:t>号</w:t>
      </w:r>
      <w:r w:rsidRPr="0097021D">
        <w:rPr>
          <w:rFonts w:hint="eastAsia"/>
        </w:rPr>
        <w:t>)</w:t>
      </w:r>
      <w:r w:rsidRPr="0097021D">
        <w:rPr>
          <w:rFonts w:hint="eastAsia"/>
        </w:rPr>
        <w:t>规定卡面信息包括人力资源社会保障机构名称和标识、银行名称和标识、持卡人照片、持卡人姓名、社会保障号码、银行卡号等。</w:t>
      </w:r>
    </w:p>
    <w:sectPr w:rsidR="00AF6533" w:rsidRPr="0097021D" w:rsidSect="00542535">
      <w:headerReference w:type="even" r:id="rId42"/>
      <w:headerReference w:type="default" r:id="rId43"/>
      <w:footerReference w:type="even" r:id="rId44"/>
      <w:footerReference w:type="default" r:id="rId45"/>
      <w:headerReference w:type="first" r:id="rId46"/>
      <w:footerReference w:type="first" r:id="rId47"/>
      <w:pgSz w:w="11906" w:h="16838"/>
      <w:pgMar w:top="1440" w:right="1800" w:bottom="1440" w:left="1800" w:header="851" w:footer="992" w:gutter="0"/>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B8C" w:rsidRDefault="003E6B8C" w:rsidP="0097021D">
      <w:pPr>
        <w:spacing w:before="120"/>
        <w:ind w:firstLine="420"/>
      </w:pPr>
      <w:r>
        <w:separator/>
      </w:r>
    </w:p>
  </w:endnote>
  <w:endnote w:type="continuationSeparator" w:id="1">
    <w:p w:rsidR="003E6B8C" w:rsidRDefault="003E6B8C" w:rsidP="0097021D">
      <w:pPr>
        <w:spacing w:before="120"/>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panose1 w:val="00000000000000000000"/>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E1D" w:rsidRDefault="009C0E1D" w:rsidP="0097021D">
    <w:pPr>
      <w:pStyle w:val="a6"/>
      <w:spacing w:before="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E1D" w:rsidRDefault="00C40125" w:rsidP="0097021D">
    <w:pPr>
      <w:pStyle w:val="a6"/>
      <w:spacing w:before="120"/>
      <w:ind w:firstLine="360"/>
    </w:pPr>
    <w:r>
      <w:rPr>
        <w:noProof/>
      </w:rPr>
      <w:pict>
        <v:shapetype id="_x0000_t202" coordsize="21600,21600" o:spt="202" path="m,l,21600r21600,l21600,xe">
          <v:stroke joinstyle="miter"/>
          <v:path gradientshapeok="t" o:connecttype="rect"/>
        </v:shapetype>
        <v:shape id="Text Box 1025" o:spid="_x0000_s4097" type="#_x0000_t202" style="position:absolute;left:0;text-align:left;margin-left:0;margin-top:0;width:5.3pt;height:12.0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" filled="f" stroked="f">
          <v:textbox style="mso-fit-shape-to-text:t" inset="0,0,0,0">
            <w:txbxContent>
              <w:p w:rsidR="009C0E1D" w:rsidRDefault="00C40125" w:rsidP="0097021D">
                <w:pPr>
                  <w:pStyle w:val="a6"/>
                  <w:spacing w:before="120"/>
                  <w:ind w:firstLine="360"/>
                </w:pPr>
                <w:r>
                  <w:fldChar w:fldCharType="begin"/>
                </w:r>
                <w:r w:rsidR="009C0E1D">
                  <w:instrText xml:space="preserve"> PAGE  \* MERGEFORMAT </w:instrText>
                </w:r>
                <w:r>
                  <w:fldChar w:fldCharType="separate"/>
                </w:r>
                <w:r w:rsidR="0073679C">
                  <w:rPr>
                    <w:noProof/>
                  </w:rPr>
                  <w:t>55</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862462"/>
      <w:docPartObj>
        <w:docPartGallery w:val="Page Numbers (Bottom of Page)"/>
        <w:docPartUnique/>
      </w:docPartObj>
    </w:sdtPr>
    <w:sdtContent>
      <w:p w:rsidR="009C0E1D" w:rsidRDefault="00C40125">
        <w:pPr>
          <w:pStyle w:val="a6"/>
          <w:ind w:firstLine="360"/>
          <w:jc w:val="center"/>
        </w:pPr>
        <w:r>
          <w:fldChar w:fldCharType="begin"/>
        </w:r>
        <w:r w:rsidR="009C0E1D">
          <w:instrText>PAGE   \* MERGEFORMAT</w:instrText>
        </w:r>
        <w:r>
          <w:fldChar w:fldCharType="separate"/>
        </w:r>
        <w:r w:rsidR="002661DC" w:rsidRPr="002661DC">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B8C" w:rsidRDefault="003E6B8C" w:rsidP="0097021D">
      <w:pPr>
        <w:spacing w:before="120"/>
        <w:ind w:firstLine="420"/>
      </w:pPr>
      <w:r>
        <w:separator/>
      </w:r>
    </w:p>
  </w:footnote>
  <w:footnote w:type="continuationSeparator" w:id="1">
    <w:p w:rsidR="003E6B8C" w:rsidRDefault="003E6B8C" w:rsidP="0097021D">
      <w:pPr>
        <w:spacing w:before="120"/>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E1D" w:rsidRDefault="009C0E1D" w:rsidP="0097021D">
    <w:pPr>
      <w:pStyle w:val="a7"/>
      <w:spacing w:before="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E1D" w:rsidRDefault="009C0E1D" w:rsidP="0097021D">
    <w:pPr>
      <w:spacing w:before="120"/>
      <w:ind w:firstLine="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E1D" w:rsidRDefault="009C0E1D" w:rsidP="0097021D">
    <w:pPr>
      <w:pStyle w:val="a7"/>
      <w:pBdr>
        <w:bottom w:val="none" w:sz="0" w:space="0" w:color="auto"/>
      </w:pBdr>
      <w:spacing w:before="12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2667D"/>
    <w:multiLevelType w:val="multilevel"/>
    <w:tmpl w:val="29F2667D"/>
    <w:lvl w:ilvl="0">
      <w:start w:val="1"/>
      <w:numFmt w:val="decimal"/>
      <w:pStyle w:val="a"/>
      <w:suff w:val="nothing"/>
      <w:lvlText w:val="%1．"/>
      <w:lvlJc w:val="left"/>
      <w:pPr>
        <w:ind w:left="840" w:hanging="420"/>
      </w:pPr>
      <w:rPr>
        <w:rFonts w:ascii="Times New Roman" w:hAnsi="Times New Roman"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48884D13"/>
    <w:multiLevelType w:val="multilevel"/>
    <w:tmpl w:val="48884D13"/>
    <w:lvl w:ilvl="0">
      <w:start w:val="1"/>
      <w:numFmt w:val="decimal"/>
      <w:lvlText w:val="%1."/>
      <w:lvlJc w:val="left"/>
      <w:pPr>
        <w:tabs>
          <w:tab w:val="left" w:pos="720"/>
        </w:tabs>
        <w:ind w:left="720" w:hanging="720"/>
      </w:pPr>
    </w:lvl>
    <w:lvl w:ilvl="1" w:tentative="1">
      <w:start w:val="1"/>
      <w:numFmt w:val="decimal"/>
      <w:lvlText w:val="%2."/>
      <w:lvlJc w:val="left"/>
      <w:pPr>
        <w:tabs>
          <w:tab w:val="left" w:pos="1440"/>
        </w:tabs>
        <w:ind w:left="1440" w:hanging="720"/>
      </w:pPr>
    </w:lvl>
    <w:lvl w:ilvl="2" w:tentative="1">
      <w:start w:val="1"/>
      <w:numFmt w:val="decimal"/>
      <w:lvlText w:val="%3."/>
      <w:lvlJc w:val="left"/>
      <w:pPr>
        <w:tabs>
          <w:tab w:val="left" w:pos="2160"/>
        </w:tabs>
        <w:ind w:left="2160" w:hanging="720"/>
      </w:pPr>
    </w:lvl>
    <w:lvl w:ilvl="3" w:tentative="1">
      <w:start w:val="1"/>
      <w:numFmt w:val="decimal"/>
      <w:lvlText w:val="%4."/>
      <w:lvlJc w:val="left"/>
      <w:pPr>
        <w:tabs>
          <w:tab w:val="left" w:pos="2880"/>
        </w:tabs>
        <w:ind w:left="2880" w:hanging="720"/>
      </w:pPr>
    </w:lvl>
    <w:lvl w:ilvl="4" w:tentative="1">
      <w:start w:val="1"/>
      <w:numFmt w:val="decimal"/>
      <w:lvlText w:val="%5."/>
      <w:lvlJc w:val="left"/>
      <w:pPr>
        <w:tabs>
          <w:tab w:val="left" w:pos="3600"/>
        </w:tabs>
        <w:ind w:left="3600" w:hanging="720"/>
      </w:pPr>
    </w:lvl>
    <w:lvl w:ilvl="5" w:tentative="1">
      <w:start w:val="1"/>
      <w:numFmt w:val="decimal"/>
      <w:lvlText w:val="%6."/>
      <w:lvlJc w:val="left"/>
      <w:pPr>
        <w:tabs>
          <w:tab w:val="left" w:pos="4320"/>
        </w:tabs>
        <w:ind w:left="4320" w:hanging="720"/>
      </w:pPr>
    </w:lvl>
    <w:lvl w:ilvl="6" w:tentative="1">
      <w:start w:val="1"/>
      <w:numFmt w:val="decimal"/>
      <w:lvlText w:val="%7."/>
      <w:lvlJc w:val="left"/>
      <w:pPr>
        <w:tabs>
          <w:tab w:val="left" w:pos="5040"/>
        </w:tabs>
        <w:ind w:left="5040" w:hanging="720"/>
      </w:pPr>
    </w:lvl>
    <w:lvl w:ilvl="7" w:tentative="1">
      <w:start w:val="1"/>
      <w:numFmt w:val="decimal"/>
      <w:lvlText w:val="%8."/>
      <w:lvlJc w:val="left"/>
      <w:pPr>
        <w:tabs>
          <w:tab w:val="left" w:pos="5760"/>
        </w:tabs>
        <w:ind w:left="5760" w:hanging="720"/>
      </w:pPr>
    </w:lvl>
    <w:lvl w:ilvl="8" w:tentative="1">
      <w:start w:val="1"/>
      <w:numFmt w:val="decimal"/>
      <w:lvlText w:val="%9."/>
      <w:lvlJc w:val="left"/>
      <w:pPr>
        <w:tabs>
          <w:tab w:val="left"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7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9"/>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451A"/>
    <w:rsid w:val="00060955"/>
    <w:rsid w:val="00083858"/>
    <w:rsid w:val="000A565F"/>
    <w:rsid w:val="000C4283"/>
    <w:rsid w:val="000E5211"/>
    <w:rsid w:val="001109AF"/>
    <w:rsid w:val="001E24D7"/>
    <w:rsid w:val="001E3047"/>
    <w:rsid w:val="001F3BF6"/>
    <w:rsid w:val="00205484"/>
    <w:rsid w:val="00230085"/>
    <w:rsid w:val="002318CA"/>
    <w:rsid w:val="0026133E"/>
    <w:rsid w:val="0026583A"/>
    <w:rsid w:val="002661DC"/>
    <w:rsid w:val="002940F1"/>
    <w:rsid w:val="002D3D7F"/>
    <w:rsid w:val="002E561F"/>
    <w:rsid w:val="002E64CA"/>
    <w:rsid w:val="0030632B"/>
    <w:rsid w:val="00306FC6"/>
    <w:rsid w:val="0039167C"/>
    <w:rsid w:val="003C6525"/>
    <w:rsid w:val="003E3081"/>
    <w:rsid w:val="003E6B8C"/>
    <w:rsid w:val="00415603"/>
    <w:rsid w:val="00443926"/>
    <w:rsid w:val="00454E58"/>
    <w:rsid w:val="004A5F28"/>
    <w:rsid w:val="004B7A9C"/>
    <w:rsid w:val="0050608B"/>
    <w:rsid w:val="00542535"/>
    <w:rsid w:val="0055017F"/>
    <w:rsid w:val="0056513D"/>
    <w:rsid w:val="00570541"/>
    <w:rsid w:val="00601C3C"/>
    <w:rsid w:val="00604EE7"/>
    <w:rsid w:val="006143BC"/>
    <w:rsid w:val="00616431"/>
    <w:rsid w:val="00643582"/>
    <w:rsid w:val="00655222"/>
    <w:rsid w:val="00673E90"/>
    <w:rsid w:val="00707A68"/>
    <w:rsid w:val="0073679C"/>
    <w:rsid w:val="0074721B"/>
    <w:rsid w:val="00753FCC"/>
    <w:rsid w:val="00762A31"/>
    <w:rsid w:val="00901723"/>
    <w:rsid w:val="00943BAF"/>
    <w:rsid w:val="0097021D"/>
    <w:rsid w:val="009C071A"/>
    <w:rsid w:val="009C0E1D"/>
    <w:rsid w:val="00A00E47"/>
    <w:rsid w:val="00A645EB"/>
    <w:rsid w:val="00A90ED7"/>
    <w:rsid w:val="00AE19B6"/>
    <w:rsid w:val="00AF6533"/>
    <w:rsid w:val="00B24B15"/>
    <w:rsid w:val="00B538AB"/>
    <w:rsid w:val="00B645A8"/>
    <w:rsid w:val="00BA0843"/>
    <w:rsid w:val="00C40125"/>
    <w:rsid w:val="00C469A6"/>
    <w:rsid w:val="00C5563B"/>
    <w:rsid w:val="00C724F7"/>
    <w:rsid w:val="00CC3FD1"/>
    <w:rsid w:val="00CD0112"/>
    <w:rsid w:val="00CD2E1E"/>
    <w:rsid w:val="00CE3B36"/>
    <w:rsid w:val="00D0205C"/>
    <w:rsid w:val="00D041C6"/>
    <w:rsid w:val="00D341E0"/>
    <w:rsid w:val="00D64380"/>
    <w:rsid w:val="00D74310"/>
    <w:rsid w:val="00DC451A"/>
    <w:rsid w:val="00E52237"/>
    <w:rsid w:val="00EA62F4"/>
    <w:rsid w:val="00ED710E"/>
    <w:rsid w:val="00FD1708"/>
    <w:rsid w:val="00FE6D0A"/>
    <w:rsid w:val="00FE7128"/>
    <w:rsid w:val="00FE7A6B"/>
    <w:rsid w:val="00FE7F7D"/>
    <w:rsid w:val="01092F56"/>
    <w:rsid w:val="015945E6"/>
    <w:rsid w:val="01994BF2"/>
    <w:rsid w:val="01D12742"/>
    <w:rsid w:val="01D15BF0"/>
    <w:rsid w:val="023C01FE"/>
    <w:rsid w:val="02BD594D"/>
    <w:rsid w:val="02C313CD"/>
    <w:rsid w:val="02CE5ACF"/>
    <w:rsid w:val="02EA7B7A"/>
    <w:rsid w:val="031B7D8A"/>
    <w:rsid w:val="03C0104D"/>
    <w:rsid w:val="03CE0D3A"/>
    <w:rsid w:val="03F6788E"/>
    <w:rsid w:val="0422340B"/>
    <w:rsid w:val="045E6950"/>
    <w:rsid w:val="0492234C"/>
    <w:rsid w:val="053976B7"/>
    <w:rsid w:val="05A30965"/>
    <w:rsid w:val="05A53C50"/>
    <w:rsid w:val="06455BD0"/>
    <w:rsid w:val="06E33544"/>
    <w:rsid w:val="070935A1"/>
    <w:rsid w:val="07122938"/>
    <w:rsid w:val="0721238D"/>
    <w:rsid w:val="07690954"/>
    <w:rsid w:val="07B25B15"/>
    <w:rsid w:val="08AB1541"/>
    <w:rsid w:val="08B110CB"/>
    <w:rsid w:val="08C2342D"/>
    <w:rsid w:val="091521E3"/>
    <w:rsid w:val="095148AA"/>
    <w:rsid w:val="095E214C"/>
    <w:rsid w:val="09666EC9"/>
    <w:rsid w:val="09B23198"/>
    <w:rsid w:val="09FA76E5"/>
    <w:rsid w:val="0A4A11E9"/>
    <w:rsid w:val="0A4D7487"/>
    <w:rsid w:val="0A695C79"/>
    <w:rsid w:val="0A6E1345"/>
    <w:rsid w:val="0B8E1919"/>
    <w:rsid w:val="0BC745F0"/>
    <w:rsid w:val="0C19781F"/>
    <w:rsid w:val="0C2E3D9A"/>
    <w:rsid w:val="0C8B21CB"/>
    <w:rsid w:val="0CE520FA"/>
    <w:rsid w:val="0CFF3FA3"/>
    <w:rsid w:val="0D263474"/>
    <w:rsid w:val="0D507CD3"/>
    <w:rsid w:val="0D592990"/>
    <w:rsid w:val="0DA426A6"/>
    <w:rsid w:val="0DAC7711"/>
    <w:rsid w:val="0DE452F9"/>
    <w:rsid w:val="0E261BB9"/>
    <w:rsid w:val="0E8F1682"/>
    <w:rsid w:val="0F12477C"/>
    <w:rsid w:val="0F2D47D2"/>
    <w:rsid w:val="0F47687B"/>
    <w:rsid w:val="0F6143ED"/>
    <w:rsid w:val="0FB83C81"/>
    <w:rsid w:val="0FCD5AE5"/>
    <w:rsid w:val="100050C3"/>
    <w:rsid w:val="10226F4B"/>
    <w:rsid w:val="103604CB"/>
    <w:rsid w:val="10363188"/>
    <w:rsid w:val="10B51756"/>
    <w:rsid w:val="10E14FD9"/>
    <w:rsid w:val="110D332D"/>
    <w:rsid w:val="111E11C6"/>
    <w:rsid w:val="11244E2A"/>
    <w:rsid w:val="116043BC"/>
    <w:rsid w:val="11743106"/>
    <w:rsid w:val="1180565E"/>
    <w:rsid w:val="119A3AEA"/>
    <w:rsid w:val="12453D6A"/>
    <w:rsid w:val="126A5863"/>
    <w:rsid w:val="12A11893"/>
    <w:rsid w:val="12CA1E2F"/>
    <w:rsid w:val="135042B5"/>
    <w:rsid w:val="13595D06"/>
    <w:rsid w:val="13C50F02"/>
    <w:rsid w:val="13CB00F4"/>
    <w:rsid w:val="13DC19C3"/>
    <w:rsid w:val="13EA7498"/>
    <w:rsid w:val="13F67B83"/>
    <w:rsid w:val="144677D2"/>
    <w:rsid w:val="14532812"/>
    <w:rsid w:val="14814FF5"/>
    <w:rsid w:val="149503FB"/>
    <w:rsid w:val="1538360C"/>
    <w:rsid w:val="15713B84"/>
    <w:rsid w:val="158C76A9"/>
    <w:rsid w:val="15D77884"/>
    <w:rsid w:val="16332C2C"/>
    <w:rsid w:val="16511A2F"/>
    <w:rsid w:val="171E2306"/>
    <w:rsid w:val="175B1BBB"/>
    <w:rsid w:val="17CE5456"/>
    <w:rsid w:val="17D30E94"/>
    <w:rsid w:val="17F56AF3"/>
    <w:rsid w:val="181F530C"/>
    <w:rsid w:val="18514540"/>
    <w:rsid w:val="18746EB5"/>
    <w:rsid w:val="189C4896"/>
    <w:rsid w:val="190B4881"/>
    <w:rsid w:val="190C73F1"/>
    <w:rsid w:val="194C00B1"/>
    <w:rsid w:val="19A33A4B"/>
    <w:rsid w:val="19B31DCE"/>
    <w:rsid w:val="19C40022"/>
    <w:rsid w:val="1A1B16B1"/>
    <w:rsid w:val="1A4778F0"/>
    <w:rsid w:val="1AB0617B"/>
    <w:rsid w:val="1ABC334D"/>
    <w:rsid w:val="1AED2E83"/>
    <w:rsid w:val="1B645604"/>
    <w:rsid w:val="1B8B463F"/>
    <w:rsid w:val="1BA07D07"/>
    <w:rsid w:val="1BFC5129"/>
    <w:rsid w:val="1C310C0B"/>
    <w:rsid w:val="1C4E6138"/>
    <w:rsid w:val="1C66441A"/>
    <w:rsid w:val="1CCE7106"/>
    <w:rsid w:val="1CD6742B"/>
    <w:rsid w:val="1CEB7D1E"/>
    <w:rsid w:val="1DD75D0F"/>
    <w:rsid w:val="1DDA7030"/>
    <w:rsid w:val="1E36568B"/>
    <w:rsid w:val="1E4437B5"/>
    <w:rsid w:val="1EB91F79"/>
    <w:rsid w:val="1EFE3182"/>
    <w:rsid w:val="1F2024FE"/>
    <w:rsid w:val="1F323399"/>
    <w:rsid w:val="1FBD0C2D"/>
    <w:rsid w:val="2056736E"/>
    <w:rsid w:val="20655483"/>
    <w:rsid w:val="20694CB3"/>
    <w:rsid w:val="208F5EB0"/>
    <w:rsid w:val="209E4472"/>
    <w:rsid w:val="20BD1C9E"/>
    <w:rsid w:val="215C7DFA"/>
    <w:rsid w:val="218534EE"/>
    <w:rsid w:val="218C27BD"/>
    <w:rsid w:val="21990C21"/>
    <w:rsid w:val="219A2CE0"/>
    <w:rsid w:val="21B058E5"/>
    <w:rsid w:val="21F105AD"/>
    <w:rsid w:val="223A1D24"/>
    <w:rsid w:val="223A7CFC"/>
    <w:rsid w:val="22A25C48"/>
    <w:rsid w:val="231D021A"/>
    <w:rsid w:val="231E748D"/>
    <w:rsid w:val="23693724"/>
    <w:rsid w:val="24411030"/>
    <w:rsid w:val="245C2322"/>
    <w:rsid w:val="2477136B"/>
    <w:rsid w:val="24EE0EC3"/>
    <w:rsid w:val="2515407C"/>
    <w:rsid w:val="25851CBC"/>
    <w:rsid w:val="26D52B88"/>
    <w:rsid w:val="26DD3344"/>
    <w:rsid w:val="27584681"/>
    <w:rsid w:val="275B5288"/>
    <w:rsid w:val="27797C21"/>
    <w:rsid w:val="2780014B"/>
    <w:rsid w:val="27E13624"/>
    <w:rsid w:val="280C3FBA"/>
    <w:rsid w:val="2826126A"/>
    <w:rsid w:val="283F5C5E"/>
    <w:rsid w:val="285C5BDC"/>
    <w:rsid w:val="28B63C48"/>
    <w:rsid w:val="28EF2D93"/>
    <w:rsid w:val="29564275"/>
    <w:rsid w:val="29D56589"/>
    <w:rsid w:val="29F97619"/>
    <w:rsid w:val="2A143B0D"/>
    <w:rsid w:val="2A317E8A"/>
    <w:rsid w:val="2A6546D5"/>
    <w:rsid w:val="2A935864"/>
    <w:rsid w:val="2AB31F81"/>
    <w:rsid w:val="2AF065DB"/>
    <w:rsid w:val="2B2F5BE5"/>
    <w:rsid w:val="2B4F0485"/>
    <w:rsid w:val="2BCB407B"/>
    <w:rsid w:val="2C7B5D64"/>
    <w:rsid w:val="2C9F7DE0"/>
    <w:rsid w:val="2CE1106A"/>
    <w:rsid w:val="2CE306FD"/>
    <w:rsid w:val="2D3472A8"/>
    <w:rsid w:val="2D503417"/>
    <w:rsid w:val="2D66079F"/>
    <w:rsid w:val="2D8C7C89"/>
    <w:rsid w:val="2DD236E5"/>
    <w:rsid w:val="2DD52A5A"/>
    <w:rsid w:val="2E013307"/>
    <w:rsid w:val="2E6228E2"/>
    <w:rsid w:val="2E702D79"/>
    <w:rsid w:val="2E712353"/>
    <w:rsid w:val="2E743E6E"/>
    <w:rsid w:val="2E8766B3"/>
    <w:rsid w:val="2EAA45F7"/>
    <w:rsid w:val="2F324024"/>
    <w:rsid w:val="2F70160A"/>
    <w:rsid w:val="2FC87908"/>
    <w:rsid w:val="303B6A39"/>
    <w:rsid w:val="305611AE"/>
    <w:rsid w:val="30756B4C"/>
    <w:rsid w:val="307661C2"/>
    <w:rsid w:val="30D23A92"/>
    <w:rsid w:val="31506E79"/>
    <w:rsid w:val="315C446B"/>
    <w:rsid w:val="31856ED6"/>
    <w:rsid w:val="31A0348F"/>
    <w:rsid w:val="31BA67C4"/>
    <w:rsid w:val="31FA03A9"/>
    <w:rsid w:val="320271F0"/>
    <w:rsid w:val="3211238A"/>
    <w:rsid w:val="32743E00"/>
    <w:rsid w:val="32A16792"/>
    <w:rsid w:val="32C74383"/>
    <w:rsid w:val="32CF0BAC"/>
    <w:rsid w:val="33144EE3"/>
    <w:rsid w:val="33182D50"/>
    <w:rsid w:val="33473CC1"/>
    <w:rsid w:val="339010D3"/>
    <w:rsid w:val="341A2700"/>
    <w:rsid w:val="342B4E9A"/>
    <w:rsid w:val="34482F5D"/>
    <w:rsid w:val="34D153DB"/>
    <w:rsid w:val="34D401FB"/>
    <w:rsid w:val="35226FBD"/>
    <w:rsid w:val="353B5B33"/>
    <w:rsid w:val="355738D4"/>
    <w:rsid w:val="35664D4E"/>
    <w:rsid w:val="36245AE4"/>
    <w:rsid w:val="36347C94"/>
    <w:rsid w:val="36D14032"/>
    <w:rsid w:val="36E812C8"/>
    <w:rsid w:val="36EF54C9"/>
    <w:rsid w:val="3708129C"/>
    <w:rsid w:val="37602FAB"/>
    <w:rsid w:val="37E83E1E"/>
    <w:rsid w:val="38194E8F"/>
    <w:rsid w:val="381D4BB3"/>
    <w:rsid w:val="385F2CF9"/>
    <w:rsid w:val="38682C29"/>
    <w:rsid w:val="387349AA"/>
    <w:rsid w:val="38A21F39"/>
    <w:rsid w:val="391930CC"/>
    <w:rsid w:val="39550B6D"/>
    <w:rsid w:val="39F63011"/>
    <w:rsid w:val="3A042E5B"/>
    <w:rsid w:val="3A0756EB"/>
    <w:rsid w:val="3A1F40FB"/>
    <w:rsid w:val="3A4D68B5"/>
    <w:rsid w:val="3B135621"/>
    <w:rsid w:val="3B70063B"/>
    <w:rsid w:val="3B904D7D"/>
    <w:rsid w:val="3BC10630"/>
    <w:rsid w:val="3BEE37F4"/>
    <w:rsid w:val="3C032D61"/>
    <w:rsid w:val="3C1B7DE2"/>
    <w:rsid w:val="3C5570BF"/>
    <w:rsid w:val="3C591EE7"/>
    <w:rsid w:val="3C6477FF"/>
    <w:rsid w:val="3C91413F"/>
    <w:rsid w:val="3C94578A"/>
    <w:rsid w:val="3CD42A66"/>
    <w:rsid w:val="3D301AFC"/>
    <w:rsid w:val="3DC67CCF"/>
    <w:rsid w:val="3E915608"/>
    <w:rsid w:val="3EB92A76"/>
    <w:rsid w:val="3EE10183"/>
    <w:rsid w:val="3F485796"/>
    <w:rsid w:val="3F593ED8"/>
    <w:rsid w:val="3FBC485B"/>
    <w:rsid w:val="3FFE48DD"/>
    <w:rsid w:val="40482064"/>
    <w:rsid w:val="407339DB"/>
    <w:rsid w:val="40BB111B"/>
    <w:rsid w:val="40BD27B2"/>
    <w:rsid w:val="40D04BC4"/>
    <w:rsid w:val="41087844"/>
    <w:rsid w:val="411352B8"/>
    <w:rsid w:val="41184805"/>
    <w:rsid w:val="411A718D"/>
    <w:rsid w:val="41927594"/>
    <w:rsid w:val="42234454"/>
    <w:rsid w:val="429174C5"/>
    <w:rsid w:val="429177F1"/>
    <w:rsid w:val="429B5C54"/>
    <w:rsid w:val="433E78AC"/>
    <w:rsid w:val="43487FBD"/>
    <w:rsid w:val="43840844"/>
    <w:rsid w:val="440F2827"/>
    <w:rsid w:val="4416158A"/>
    <w:rsid w:val="444E75EF"/>
    <w:rsid w:val="449E1E70"/>
    <w:rsid w:val="44BF0457"/>
    <w:rsid w:val="44D21BCB"/>
    <w:rsid w:val="44FC1723"/>
    <w:rsid w:val="450E0F06"/>
    <w:rsid w:val="451A639D"/>
    <w:rsid w:val="45A429DB"/>
    <w:rsid w:val="45A82DD8"/>
    <w:rsid w:val="45DB02D5"/>
    <w:rsid w:val="45E63A1E"/>
    <w:rsid w:val="45F50723"/>
    <w:rsid w:val="46117A50"/>
    <w:rsid w:val="46226732"/>
    <w:rsid w:val="46291523"/>
    <w:rsid w:val="462E4327"/>
    <w:rsid w:val="466665B6"/>
    <w:rsid w:val="46A107C9"/>
    <w:rsid w:val="47175E45"/>
    <w:rsid w:val="47516CC0"/>
    <w:rsid w:val="476E72DE"/>
    <w:rsid w:val="47803667"/>
    <w:rsid w:val="47AC1225"/>
    <w:rsid w:val="47AC3A65"/>
    <w:rsid w:val="47C04BD6"/>
    <w:rsid w:val="48476B48"/>
    <w:rsid w:val="48D03E7E"/>
    <w:rsid w:val="48DB416B"/>
    <w:rsid w:val="498E24DB"/>
    <w:rsid w:val="49921E54"/>
    <w:rsid w:val="49A63985"/>
    <w:rsid w:val="49FE4C52"/>
    <w:rsid w:val="4A571DD8"/>
    <w:rsid w:val="4A8F46F1"/>
    <w:rsid w:val="4AC24E37"/>
    <w:rsid w:val="4AC96352"/>
    <w:rsid w:val="4B0B7C61"/>
    <w:rsid w:val="4B561134"/>
    <w:rsid w:val="4B7F6E59"/>
    <w:rsid w:val="4BBF50BD"/>
    <w:rsid w:val="4C63496A"/>
    <w:rsid w:val="4C6A57D4"/>
    <w:rsid w:val="4CA622AE"/>
    <w:rsid w:val="4CAD3A5F"/>
    <w:rsid w:val="4CD34F86"/>
    <w:rsid w:val="4D751E7E"/>
    <w:rsid w:val="4D9B4C46"/>
    <w:rsid w:val="4DCB55E8"/>
    <w:rsid w:val="4E327E05"/>
    <w:rsid w:val="4F2A4A3E"/>
    <w:rsid w:val="4F2D3C5F"/>
    <w:rsid w:val="4F827F9D"/>
    <w:rsid w:val="4FCC46F3"/>
    <w:rsid w:val="4FD5423B"/>
    <w:rsid w:val="4FE87E52"/>
    <w:rsid w:val="50B27B30"/>
    <w:rsid w:val="50BB164C"/>
    <w:rsid w:val="5101358A"/>
    <w:rsid w:val="512170C1"/>
    <w:rsid w:val="514D096F"/>
    <w:rsid w:val="51592EB1"/>
    <w:rsid w:val="5191615A"/>
    <w:rsid w:val="51A6511F"/>
    <w:rsid w:val="51F11735"/>
    <w:rsid w:val="521867F0"/>
    <w:rsid w:val="522E4257"/>
    <w:rsid w:val="528F57C8"/>
    <w:rsid w:val="52BA1779"/>
    <w:rsid w:val="52C77D71"/>
    <w:rsid w:val="52D305EB"/>
    <w:rsid w:val="52F7614A"/>
    <w:rsid w:val="52F975EC"/>
    <w:rsid w:val="533460AF"/>
    <w:rsid w:val="53563CA5"/>
    <w:rsid w:val="53570BC7"/>
    <w:rsid w:val="536D6DCA"/>
    <w:rsid w:val="538727D0"/>
    <w:rsid w:val="53D72CDD"/>
    <w:rsid w:val="53FF694C"/>
    <w:rsid w:val="54304E6E"/>
    <w:rsid w:val="549B63A9"/>
    <w:rsid w:val="54BC7A92"/>
    <w:rsid w:val="553C3428"/>
    <w:rsid w:val="55762315"/>
    <w:rsid w:val="55852044"/>
    <w:rsid w:val="56955D93"/>
    <w:rsid w:val="56B15A5D"/>
    <w:rsid w:val="56C278AF"/>
    <w:rsid w:val="56F93070"/>
    <w:rsid w:val="56FE3656"/>
    <w:rsid w:val="57350461"/>
    <w:rsid w:val="579E7647"/>
    <w:rsid w:val="580646F3"/>
    <w:rsid w:val="580E3192"/>
    <w:rsid w:val="587C1FDE"/>
    <w:rsid w:val="58BA37BB"/>
    <w:rsid w:val="590E08E8"/>
    <w:rsid w:val="590F50D1"/>
    <w:rsid w:val="5935512D"/>
    <w:rsid w:val="594B78A6"/>
    <w:rsid w:val="594E5CF5"/>
    <w:rsid w:val="59AA5222"/>
    <w:rsid w:val="59E459B7"/>
    <w:rsid w:val="5A103A24"/>
    <w:rsid w:val="5A3B54D5"/>
    <w:rsid w:val="5A8142CE"/>
    <w:rsid w:val="5A895DE4"/>
    <w:rsid w:val="5A954B05"/>
    <w:rsid w:val="5B446639"/>
    <w:rsid w:val="5B793FEE"/>
    <w:rsid w:val="5C3C2A62"/>
    <w:rsid w:val="5D030EAE"/>
    <w:rsid w:val="5D5B3997"/>
    <w:rsid w:val="5D911248"/>
    <w:rsid w:val="5DA23BD4"/>
    <w:rsid w:val="5DCA21C1"/>
    <w:rsid w:val="5E4067A4"/>
    <w:rsid w:val="5EBC0502"/>
    <w:rsid w:val="5EE01D95"/>
    <w:rsid w:val="5F1C6C21"/>
    <w:rsid w:val="5F7512D6"/>
    <w:rsid w:val="601F0149"/>
    <w:rsid w:val="605A1820"/>
    <w:rsid w:val="6083689A"/>
    <w:rsid w:val="60D17EF0"/>
    <w:rsid w:val="6196744E"/>
    <w:rsid w:val="61A43A29"/>
    <w:rsid w:val="61A81BC7"/>
    <w:rsid w:val="61AC439B"/>
    <w:rsid w:val="61AF3DF0"/>
    <w:rsid w:val="61C41FFE"/>
    <w:rsid w:val="61D64AE4"/>
    <w:rsid w:val="61ED2726"/>
    <w:rsid w:val="620574EC"/>
    <w:rsid w:val="62A17D29"/>
    <w:rsid w:val="62B81394"/>
    <w:rsid w:val="62D22846"/>
    <w:rsid w:val="62DA2F7A"/>
    <w:rsid w:val="631406E8"/>
    <w:rsid w:val="633E21D1"/>
    <w:rsid w:val="637C5BB7"/>
    <w:rsid w:val="63F35722"/>
    <w:rsid w:val="641D3B45"/>
    <w:rsid w:val="645E4E0C"/>
    <w:rsid w:val="648D79BF"/>
    <w:rsid w:val="64DB252E"/>
    <w:rsid w:val="64DB6F0F"/>
    <w:rsid w:val="651C126C"/>
    <w:rsid w:val="652E5DD1"/>
    <w:rsid w:val="65635875"/>
    <w:rsid w:val="663C301C"/>
    <w:rsid w:val="66A759C8"/>
    <w:rsid w:val="66FC4477"/>
    <w:rsid w:val="67752E7F"/>
    <w:rsid w:val="679B123C"/>
    <w:rsid w:val="679D628E"/>
    <w:rsid w:val="67B26D3B"/>
    <w:rsid w:val="680D4D53"/>
    <w:rsid w:val="6816696B"/>
    <w:rsid w:val="68252B11"/>
    <w:rsid w:val="68353A12"/>
    <w:rsid w:val="687462A0"/>
    <w:rsid w:val="69774836"/>
    <w:rsid w:val="6A5012FB"/>
    <w:rsid w:val="6A653EC6"/>
    <w:rsid w:val="6A703955"/>
    <w:rsid w:val="6A7F2513"/>
    <w:rsid w:val="6ABE5ACE"/>
    <w:rsid w:val="6AFA414D"/>
    <w:rsid w:val="6B0B272C"/>
    <w:rsid w:val="6B3C68D5"/>
    <w:rsid w:val="6B4B07BA"/>
    <w:rsid w:val="6BA77F61"/>
    <w:rsid w:val="6BF30CC1"/>
    <w:rsid w:val="6C4710D6"/>
    <w:rsid w:val="6CBE472E"/>
    <w:rsid w:val="6DAD61A4"/>
    <w:rsid w:val="6DD52100"/>
    <w:rsid w:val="6DEA39FB"/>
    <w:rsid w:val="6E8D59EC"/>
    <w:rsid w:val="6E917951"/>
    <w:rsid w:val="6E9837FB"/>
    <w:rsid w:val="6E9F4FA3"/>
    <w:rsid w:val="6EAE1FFD"/>
    <w:rsid w:val="6F511CFE"/>
    <w:rsid w:val="6F7E0FC2"/>
    <w:rsid w:val="6FB849C0"/>
    <w:rsid w:val="6FD70916"/>
    <w:rsid w:val="6FD72620"/>
    <w:rsid w:val="70083FF0"/>
    <w:rsid w:val="702F2310"/>
    <w:rsid w:val="70772369"/>
    <w:rsid w:val="709423BA"/>
    <w:rsid w:val="70B85F2D"/>
    <w:rsid w:val="70D47B4F"/>
    <w:rsid w:val="71AD62B4"/>
    <w:rsid w:val="723848EC"/>
    <w:rsid w:val="726F4AE4"/>
    <w:rsid w:val="727F6DBD"/>
    <w:rsid w:val="72A823A9"/>
    <w:rsid w:val="730062BD"/>
    <w:rsid w:val="73BE58D4"/>
    <w:rsid w:val="73C15A95"/>
    <w:rsid w:val="73C911FE"/>
    <w:rsid w:val="742268F1"/>
    <w:rsid w:val="74A64687"/>
    <w:rsid w:val="74AF3DC9"/>
    <w:rsid w:val="74BB4C49"/>
    <w:rsid w:val="74BF1C1B"/>
    <w:rsid w:val="75A27693"/>
    <w:rsid w:val="76082D18"/>
    <w:rsid w:val="760B0318"/>
    <w:rsid w:val="76473DD4"/>
    <w:rsid w:val="77EC4FAF"/>
    <w:rsid w:val="78081DC5"/>
    <w:rsid w:val="78F26B4A"/>
    <w:rsid w:val="794E441B"/>
    <w:rsid w:val="79981B9B"/>
    <w:rsid w:val="79A75296"/>
    <w:rsid w:val="79B17C27"/>
    <w:rsid w:val="79EC5DEB"/>
    <w:rsid w:val="79FB7FCE"/>
    <w:rsid w:val="7A051605"/>
    <w:rsid w:val="7A545EAC"/>
    <w:rsid w:val="7A8C7159"/>
    <w:rsid w:val="7ADF500F"/>
    <w:rsid w:val="7AFC1896"/>
    <w:rsid w:val="7B120496"/>
    <w:rsid w:val="7BAF1C7F"/>
    <w:rsid w:val="7BD2292C"/>
    <w:rsid w:val="7BD407DD"/>
    <w:rsid w:val="7BDE3D6C"/>
    <w:rsid w:val="7C895DF5"/>
    <w:rsid w:val="7D20734B"/>
    <w:rsid w:val="7D363B81"/>
    <w:rsid w:val="7D8073DE"/>
    <w:rsid w:val="7DA3134C"/>
    <w:rsid w:val="7DA56C7C"/>
    <w:rsid w:val="7DE9229F"/>
    <w:rsid w:val="7DE97845"/>
    <w:rsid w:val="7DF955AF"/>
    <w:rsid w:val="7E937E4D"/>
    <w:rsid w:val="7E9A0A87"/>
    <w:rsid w:val="7F786881"/>
    <w:rsid w:val="7F817625"/>
    <w:rsid w:val="7FE11F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21D"/>
    <w:pPr>
      <w:widowControl w:val="0"/>
      <w:adjustRightInd w:val="0"/>
      <w:snapToGrid w:val="0"/>
      <w:spacing w:line="400" w:lineRule="exact"/>
      <w:ind w:firstLineChars="200" w:firstLine="200"/>
      <w:jc w:val="both"/>
    </w:pPr>
    <w:rPr>
      <w:rFonts w:ascii="Times New Roman" w:eastAsiaTheme="minorEastAsia" w:hAnsi="Times New Roman" w:cstheme="minorBidi"/>
      <w:kern w:val="2"/>
      <w:sz w:val="21"/>
      <w:szCs w:val="22"/>
    </w:rPr>
  </w:style>
  <w:style w:type="paragraph" w:styleId="1">
    <w:name w:val="heading 1"/>
    <w:basedOn w:val="a0"/>
    <w:next w:val="a0"/>
    <w:link w:val="1Char"/>
    <w:uiPriority w:val="9"/>
    <w:qFormat/>
    <w:rsid w:val="0097021D"/>
    <w:pPr>
      <w:keepNext/>
      <w:keepLines/>
      <w:spacing w:before="50" w:afterLines="100" w:line="600" w:lineRule="exact"/>
      <w:ind w:firstLine="198"/>
      <w:jc w:val="center"/>
      <w:outlineLvl w:val="0"/>
    </w:pPr>
    <w:rPr>
      <w:rFonts w:eastAsia="黑体"/>
      <w:bCs/>
      <w:kern w:val="44"/>
      <w:sz w:val="32"/>
      <w:szCs w:val="44"/>
    </w:rPr>
  </w:style>
  <w:style w:type="paragraph" w:styleId="2">
    <w:name w:val="heading 2"/>
    <w:basedOn w:val="a0"/>
    <w:next w:val="a0"/>
    <w:link w:val="2Char"/>
    <w:uiPriority w:val="9"/>
    <w:unhideWhenUsed/>
    <w:qFormat/>
    <w:rsid w:val="0097021D"/>
    <w:pPr>
      <w:keepNext/>
      <w:keepLines/>
      <w:spacing w:before="50" w:afterLines="100" w:line="600" w:lineRule="exact"/>
      <w:ind w:firstLine="0"/>
      <w:jc w:val="center"/>
      <w:outlineLvl w:val="1"/>
    </w:pPr>
    <w:rPr>
      <w:rFonts w:asciiTheme="majorHAnsi" w:eastAsia="楷体_GB2312" w:hAnsiTheme="majorHAnsi" w:cstheme="majorBidi"/>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qFormat/>
    <w:rsid w:val="00542535"/>
    <w:pPr>
      <w:jc w:val="left"/>
    </w:pPr>
    <w:rPr>
      <w:rFonts w:eastAsia="宋体"/>
      <w:sz w:val="20"/>
      <w:szCs w:val="20"/>
    </w:rPr>
  </w:style>
  <w:style w:type="paragraph" w:styleId="a5">
    <w:name w:val="Balloon Text"/>
    <w:basedOn w:val="a0"/>
    <w:link w:val="Char0"/>
    <w:unhideWhenUsed/>
    <w:qFormat/>
    <w:rsid w:val="00542535"/>
    <w:rPr>
      <w:sz w:val="18"/>
      <w:szCs w:val="18"/>
    </w:rPr>
  </w:style>
  <w:style w:type="paragraph" w:styleId="a6">
    <w:name w:val="footer"/>
    <w:basedOn w:val="a0"/>
    <w:link w:val="Char1"/>
    <w:uiPriority w:val="99"/>
    <w:unhideWhenUsed/>
    <w:qFormat/>
    <w:rsid w:val="00542535"/>
    <w:pPr>
      <w:tabs>
        <w:tab w:val="center" w:pos="4153"/>
        <w:tab w:val="right" w:pos="8306"/>
      </w:tabs>
      <w:jc w:val="left"/>
    </w:pPr>
    <w:rPr>
      <w:sz w:val="18"/>
      <w:szCs w:val="18"/>
    </w:rPr>
  </w:style>
  <w:style w:type="paragraph" w:styleId="a7">
    <w:name w:val="header"/>
    <w:basedOn w:val="a0"/>
    <w:link w:val="Char2"/>
    <w:uiPriority w:val="99"/>
    <w:unhideWhenUsed/>
    <w:qFormat/>
    <w:rsid w:val="00542535"/>
    <w:pPr>
      <w:pBdr>
        <w:bottom w:val="single" w:sz="6" w:space="1" w:color="auto"/>
      </w:pBdr>
      <w:tabs>
        <w:tab w:val="center" w:pos="4153"/>
        <w:tab w:val="right" w:pos="8306"/>
      </w:tabs>
      <w:jc w:val="center"/>
    </w:pPr>
    <w:rPr>
      <w:sz w:val="18"/>
      <w:szCs w:val="18"/>
    </w:rPr>
  </w:style>
  <w:style w:type="character" w:styleId="a8">
    <w:name w:val="annotation reference"/>
    <w:basedOn w:val="a1"/>
    <w:qFormat/>
    <w:rsid w:val="00542535"/>
    <w:rPr>
      <w:sz w:val="21"/>
      <w:szCs w:val="21"/>
    </w:rPr>
  </w:style>
  <w:style w:type="table" w:styleId="a9">
    <w:name w:val="Table Grid"/>
    <w:basedOn w:val="a2"/>
    <w:qFormat/>
    <w:rsid w:val="0054253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uiPriority w:val="99"/>
    <w:qFormat/>
    <w:rsid w:val="00542535"/>
    <w:rPr>
      <w:sz w:val="18"/>
      <w:szCs w:val="18"/>
    </w:rPr>
  </w:style>
  <w:style w:type="character" w:customStyle="1" w:styleId="Char1">
    <w:name w:val="页脚 Char"/>
    <w:basedOn w:val="a1"/>
    <w:link w:val="a6"/>
    <w:uiPriority w:val="99"/>
    <w:qFormat/>
    <w:rsid w:val="00542535"/>
    <w:rPr>
      <w:sz w:val="18"/>
      <w:szCs w:val="18"/>
    </w:rPr>
  </w:style>
  <w:style w:type="paragraph" w:customStyle="1" w:styleId="a">
    <w:name w:val="题干"/>
    <w:basedOn w:val="a0"/>
    <w:link w:val="Char3"/>
    <w:qFormat/>
    <w:rsid w:val="00542535"/>
    <w:pPr>
      <w:numPr>
        <w:numId w:val="1"/>
      </w:numPr>
      <w:ind w:left="0" w:firstLine="640"/>
    </w:pPr>
    <w:rPr>
      <w:rFonts w:eastAsia="黑体" w:cs="Times New Roman"/>
      <w:szCs w:val="21"/>
    </w:rPr>
  </w:style>
  <w:style w:type="character" w:customStyle="1" w:styleId="2Char">
    <w:name w:val="标题 2 Char"/>
    <w:basedOn w:val="a1"/>
    <w:link w:val="2"/>
    <w:uiPriority w:val="9"/>
    <w:qFormat/>
    <w:rsid w:val="0097021D"/>
    <w:rPr>
      <w:rFonts w:asciiTheme="majorHAnsi" w:eastAsia="楷体_GB2312" w:hAnsiTheme="majorHAnsi" w:cstheme="majorBidi"/>
      <w:bCs/>
      <w:kern w:val="2"/>
      <w:sz w:val="30"/>
      <w:szCs w:val="32"/>
    </w:rPr>
  </w:style>
  <w:style w:type="character" w:customStyle="1" w:styleId="Char3">
    <w:name w:val="题干 Char"/>
    <w:basedOn w:val="a1"/>
    <w:link w:val="a"/>
    <w:qFormat/>
    <w:rsid w:val="00542535"/>
    <w:rPr>
      <w:rFonts w:ascii="Times New Roman" w:eastAsia="黑体" w:hAnsi="Times New Roman"/>
      <w:kern w:val="2"/>
      <w:sz w:val="21"/>
      <w:szCs w:val="21"/>
    </w:rPr>
  </w:style>
  <w:style w:type="character" w:customStyle="1" w:styleId="1Char">
    <w:name w:val="标题 1 Char"/>
    <w:basedOn w:val="a1"/>
    <w:link w:val="1"/>
    <w:uiPriority w:val="9"/>
    <w:qFormat/>
    <w:rsid w:val="0097021D"/>
    <w:rPr>
      <w:rFonts w:ascii="Times New Roman" w:eastAsia="黑体" w:hAnsi="Times New Roman" w:cstheme="minorBidi"/>
      <w:bCs/>
      <w:kern w:val="44"/>
      <w:sz w:val="32"/>
      <w:szCs w:val="44"/>
    </w:rPr>
  </w:style>
  <w:style w:type="character" w:customStyle="1" w:styleId="Char0">
    <w:name w:val="批注框文本 Char"/>
    <w:basedOn w:val="a1"/>
    <w:link w:val="a5"/>
    <w:qFormat/>
    <w:rsid w:val="00542535"/>
    <w:rPr>
      <w:rFonts w:asciiTheme="minorHAnsi" w:eastAsiaTheme="minorEastAsia" w:hAnsiTheme="minorHAnsi" w:cstheme="minorBidi"/>
      <w:kern w:val="2"/>
      <w:sz w:val="18"/>
      <w:szCs w:val="18"/>
    </w:rPr>
  </w:style>
  <w:style w:type="character" w:customStyle="1" w:styleId="Char">
    <w:name w:val="批注文字 Char"/>
    <w:basedOn w:val="a1"/>
    <w:link w:val="a4"/>
    <w:qFormat/>
    <w:rsid w:val="00542535"/>
    <w:rPr>
      <w:rFonts w:asciiTheme="minorHAnsi" w:hAnsiTheme="minorHAnsi" w:cstheme="minorBidi"/>
      <w:kern w:val="2"/>
    </w:rPr>
  </w:style>
  <w:style w:type="paragraph" w:customStyle="1" w:styleId="10">
    <w:name w:val="列出段落1"/>
    <w:basedOn w:val="a0"/>
    <w:qFormat/>
    <w:rsid w:val="00542535"/>
    <w:pPr>
      <w:ind w:firstLine="420"/>
    </w:pPr>
    <w:rPr>
      <w:rFonts w:eastAsia="仿宋_GB2312"/>
      <w:sz w:val="32"/>
      <w:szCs w:val="24"/>
    </w:rPr>
  </w:style>
  <w:style w:type="paragraph" w:customStyle="1" w:styleId="11">
    <w:name w:val="正文缩进1"/>
    <w:basedOn w:val="a0"/>
    <w:qFormat/>
    <w:rsid w:val="00542535"/>
    <w:pPr>
      <w:ind w:firstLine="420"/>
    </w:pPr>
    <w:rPr>
      <w:rFonts w:cs="黑体"/>
      <w:szCs w:val="24"/>
    </w:rPr>
  </w:style>
  <w:style w:type="paragraph" w:styleId="aa">
    <w:name w:val="List Paragraph"/>
    <w:basedOn w:val="a0"/>
    <w:uiPriority w:val="99"/>
    <w:rsid w:val="0097021D"/>
    <w:pPr>
      <w:ind w:firstLine="420"/>
    </w:pPr>
  </w:style>
  <w:style w:type="paragraph" w:customStyle="1" w:styleId="ab">
    <w:name w:val="命题单位"/>
    <w:basedOn w:val="a0"/>
    <w:link w:val="Char4"/>
    <w:autoRedefine/>
    <w:qFormat/>
    <w:rsid w:val="0097021D"/>
    <w:pPr>
      <w:spacing w:beforeLines="50"/>
    </w:pPr>
    <w:rPr>
      <w:rFonts w:eastAsia="黑体"/>
    </w:rPr>
  </w:style>
  <w:style w:type="character" w:customStyle="1" w:styleId="Char4">
    <w:name w:val="命题单位 Char"/>
    <w:basedOn w:val="a1"/>
    <w:link w:val="ab"/>
    <w:rsid w:val="0097021D"/>
    <w:rPr>
      <w:rFonts w:ascii="Times New Roman" w:eastAsia="黑体" w:hAnsi="Times New Roman"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baike.baidu.com/view/8426.htm" TargetMode="External"/><Relationship Id="rId18" Type="http://schemas.openxmlformats.org/officeDocument/2006/relationships/hyperlink" Target="http://baike.baidu.com/item/%E4%B8%AD%E5%8D%8E%E4%BA%BA%E6%B0%91%E5%85%B1%E5%92%8C%E5%9B%BD%E5%9C%9F%E5%9C%B0%E7%AE%A1%E7%90%86%E6%B3%95" TargetMode="External"/><Relationship Id="rId26" Type="http://schemas.openxmlformats.org/officeDocument/2006/relationships/hyperlink" Target="https://baike.baidu.com/item/&#32856;&#29992;&#21512;&#21516;" TargetMode="External"/><Relationship Id="rId39" Type="http://schemas.openxmlformats.org/officeDocument/2006/relationships/hyperlink" Target="http://baike.so.com/doc/6393709-6607366.html" TargetMode="External"/><Relationship Id="rId3" Type="http://schemas.openxmlformats.org/officeDocument/2006/relationships/numbering" Target="numbering.xml"/><Relationship Id="rId21" Type="http://schemas.openxmlformats.org/officeDocument/2006/relationships/hyperlink" Target="http://baike.so.com/doc/2621927-2768488.html" TargetMode="External"/><Relationship Id="rId34" Type="http://schemas.openxmlformats.org/officeDocument/2006/relationships/hyperlink" Target="http://baike.so.com/doc/5417811.htm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baike.baidu.com/view/8426.htm" TargetMode="External"/><Relationship Id="rId17" Type="http://schemas.openxmlformats.org/officeDocument/2006/relationships/hyperlink" Target="http://baike.baidu.com/item/%E4%B8%AD%E5%8D%8E%E4%BA%BA%E6%B0%91%E5%85%B1%E5%92%8C%E5%9B%BD%E5%9C%9F%E5%9C%B0%E7%AE%A1%E7%90%86%E6%B3%95" TargetMode="External"/><Relationship Id="rId25" Type="http://schemas.openxmlformats.org/officeDocument/2006/relationships/hyperlink" Target="https://baike.baidu.com/item/&#27665;&#21150;&#38750;&#20225;&#19994;&#21333;&#20301;" TargetMode="External"/><Relationship Id="rId33" Type="http://schemas.openxmlformats.org/officeDocument/2006/relationships/hyperlink" Target="http://baike.so.com/doc/5417811.html" TargetMode="External"/><Relationship Id="rId38" Type="http://schemas.openxmlformats.org/officeDocument/2006/relationships/hyperlink" Target="http://baike.so.com/doc/6393709-6607366.html"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baike.baidu.com/view/36536.htm" TargetMode="External"/><Relationship Id="rId20" Type="http://schemas.openxmlformats.org/officeDocument/2006/relationships/hyperlink" Target="http://baike.so.com/doc/2621927-2768488.html" TargetMode="External"/><Relationship Id="rId29" Type="http://schemas.openxmlformats.org/officeDocument/2006/relationships/hyperlink" Target="https://baike.baidu.com/item/&#26410;&#25104;&#24180;&#20154;&#20445;&#25252;&#27861;" TargetMode="External"/><Relationship Id="rId41" Type="http://schemas.openxmlformats.org/officeDocument/2006/relationships/hyperlink" Target="javascript:SLC(7889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814454.htm" TargetMode="External"/><Relationship Id="rId24" Type="http://schemas.openxmlformats.org/officeDocument/2006/relationships/hyperlink" Target="https://baike.baidu.com/item/&#27665;&#21150;&#38750;&#20225;&#19994;&#21333;&#20301;" TargetMode="External"/><Relationship Id="rId32" Type="http://schemas.openxmlformats.org/officeDocument/2006/relationships/hyperlink" Target="http://baike.so.com/doc/5417811.html" TargetMode="External"/><Relationship Id="rId37" Type="http://schemas.openxmlformats.org/officeDocument/2006/relationships/hyperlink" Target="http://baike.so.com/doc/6393709-6607366.html" TargetMode="External"/><Relationship Id="rId40" Type="http://schemas.openxmlformats.org/officeDocument/2006/relationships/hyperlink" Target="http://baike.so.com/doc/6393709-6607366.htm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baike.baidu.com/view/36520.htm" TargetMode="External"/><Relationship Id="rId23" Type="http://schemas.openxmlformats.org/officeDocument/2006/relationships/hyperlink" Target="https://baike.baidu.com/item/&#20135;&#21069;&#26816;&#26597;" TargetMode="External"/><Relationship Id="rId28" Type="http://schemas.openxmlformats.org/officeDocument/2006/relationships/hyperlink" Target="https://baike.baidu.com/item/&#26410;&#25104;&#24180;&#20154;&#20445;&#25252;&#27861;" TargetMode="External"/><Relationship Id="rId36" Type="http://schemas.openxmlformats.org/officeDocument/2006/relationships/hyperlink" Target="http://baike.so.com/doc/6393709-6607366.html" TargetMode="External"/><Relationship Id="rId49" Type="http://schemas.openxmlformats.org/officeDocument/2006/relationships/theme" Target="theme/theme1.xml"/><Relationship Id="rId10" Type="http://schemas.openxmlformats.org/officeDocument/2006/relationships/hyperlink" Target="http://baike.baidu.com/view/814454.htm" TargetMode="External"/><Relationship Id="rId19" Type="http://schemas.openxmlformats.org/officeDocument/2006/relationships/hyperlink" Target="http://baike.so.com/doc/2621927-2768488.html" TargetMode="External"/><Relationship Id="rId31" Type="http://schemas.openxmlformats.org/officeDocument/2006/relationships/hyperlink" Target="http://baike.so.com/doc/6291470.htm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ode.fabao365.com/search/wd=%E5%85%B3%E4%BA%8E%E8%B4%AF%E5%BD%BB%E8%90%BD%E5%AE%9E%E5%9B%BD%E5%8A%A1%E9%99%A2%E5%8A%9E%E5%85%AC%E5%8E%85%E8%BD%AC%E5%8F%91%E5%9F%8E%E9%95%87%E4%BC%81%E4%B8%9A%E8%81%8C%E5%B7%A5%E5%9F%BA%E6%9C%AC%E5%85%BB%E8%80%81%E4%BF%9D%E9%99%A9%E5%85%B3%E7%B3%BB%E8%BD%AC%E7%A7%BB%E6%8E%A5%E7%BB%AD%E6%9A%82%E8%A1%8C%E5%8A%9E%E6%B3%95%E7%9A%84%E9%80%9A%E7%9F%A5" TargetMode="External"/><Relationship Id="rId14" Type="http://schemas.openxmlformats.org/officeDocument/2006/relationships/hyperlink" Target="http://baike.baidu.com/view/36520.htm" TargetMode="External"/><Relationship Id="rId22" Type="http://schemas.openxmlformats.org/officeDocument/2006/relationships/hyperlink" Target="https://baike.baidu.com/item/&#20135;&#21069;&#26816;&#26597;" TargetMode="External"/><Relationship Id="rId27" Type="http://schemas.openxmlformats.org/officeDocument/2006/relationships/hyperlink" Target="https://baike.baidu.com/item/&#32856;&#29992;&#21512;&#21516;" TargetMode="External"/><Relationship Id="rId30" Type="http://schemas.openxmlformats.org/officeDocument/2006/relationships/hyperlink" Target="https://baike.baidu.com/item/&#22812;&#29677;" TargetMode="External"/><Relationship Id="rId35" Type="http://schemas.openxmlformats.org/officeDocument/2006/relationships/hyperlink" Target="http://baike.so.com/doc/5417811.ht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C567288-E5DA-4228-B4DA-6BC8E1E7B1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21</Words>
  <Characters>269164</Characters>
  <Application>Microsoft Office Word</Application>
  <DocSecurity>0</DocSecurity>
  <Lines>2243</Lines>
  <Paragraphs>631</Paragraphs>
  <ScaleCrop>false</ScaleCrop>
  <Company/>
  <LinksUpToDate>false</LinksUpToDate>
  <CharactersWithSpaces>31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c:creator>
  <cp:lastModifiedBy>Windows User</cp:lastModifiedBy>
  <cp:revision>2</cp:revision>
  <cp:lastPrinted>2019-04-25T03:12:00Z</cp:lastPrinted>
  <dcterms:created xsi:type="dcterms:W3CDTF">2020-04-21T00:50:00Z</dcterms:created>
  <dcterms:modified xsi:type="dcterms:W3CDTF">2020-04-2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